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FDD8" w14:textId="2C2157AE" w:rsidR="00696D72" w:rsidRPr="00A6611C" w:rsidRDefault="00696D72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</w:rPr>
      </w:pPr>
    </w:p>
    <w:p w14:paraId="162D76BF" w14:textId="69312A44" w:rsidR="00E46C9A" w:rsidRPr="00A6611C" w:rsidRDefault="00E46C9A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</w:rPr>
      </w:pPr>
    </w:p>
    <w:p w14:paraId="1E2F6B57" w14:textId="1C35AD04" w:rsidR="00E46C9A" w:rsidRPr="00A6611C" w:rsidRDefault="00E46C9A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</w:rPr>
      </w:pPr>
    </w:p>
    <w:p w14:paraId="62630E93" w14:textId="0D32F90B" w:rsidR="00605795" w:rsidRDefault="00605795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14:paraId="7788D417" w14:textId="573D5FEE" w:rsidR="00605795" w:rsidRDefault="00605795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14:paraId="689604C0" w14:textId="21E15C2B" w:rsidR="00605795" w:rsidRDefault="001D38C0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noProof/>
          <w:lang w:val="ru-RU" w:eastAsia="ru-RU"/>
        </w:rPr>
      </w:pPr>
      <w:bookmarkStart w:id="0" w:name="_GoBack"/>
      <w:r w:rsidRPr="001D38C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EF3AADE" wp14:editId="5FBCB689">
            <wp:extent cx="4320540" cy="557964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5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1D110D" w14:textId="4723E136" w:rsidR="00605795" w:rsidRDefault="00605795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14:paraId="4683A504" w14:textId="435E6079" w:rsidR="00605795" w:rsidRDefault="00605795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14:paraId="16A7C984" w14:textId="3DEA9256" w:rsidR="00605795" w:rsidRDefault="00605795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14:paraId="6AFCCEB9" w14:textId="7F93751B" w:rsidR="00605795" w:rsidRDefault="00605795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noProof/>
          <w:lang w:val="ru-RU" w:eastAsia="ru-RU"/>
        </w:rPr>
      </w:pPr>
    </w:p>
    <w:p w14:paraId="203BAD8A" w14:textId="09DAED4D" w:rsidR="00605795" w:rsidRDefault="00605795" w:rsidP="001D38C0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noProof/>
          <w:lang w:val="ru-RU" w:eastAsia="ru-RU"/>
        </w:rPr>
      </w:pPr>
    </w:p>
    <w:p w14:paraId="5DF3052D" w14:textId="77777777" w:rsidR="00605795" w:rsidRPr="00964849" w:rsidRDefault="00605795" w:rsidP="00605795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lang w:val="ru-RU"/>
        </w:rPr>
      </w:pPr>
    </w:p>
    <w:p w14:paraId="4FD77DD6" w14:textId="1903503D" w:rsidR="00E46C9A" w:rsidRPr="00964849" w:rsidRDefault="00E46C9A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p w14:paraId="1487BAB3" w14:textId="6F28507D" w:rsidR="00745021" w:rsidRPr="00273804" w:rsidRDefault="00745021" w:rsidP="00273804">
      <w:pPr>
        <w:pStyle w:val="a5"/>
        <w:tabs>
          <w:tab w:val="left" w:pos="709"/>
        </w:tabs>
        <w:spacing w:before="0"/>
        <w:ind w:left="0" w:right="6"/>
        <w:jc w:val="left"/>
        <w:rPr>
          <w:rFonts w:ascii="Times New Roman" w:hAnsi="Times New Roman" w:cs="Times New Roman"/>
          <w:spacing w:val="-111"/>
          <w:w w:val="90"/>
          <w:sz w:val="36"/>
          <w:szCs w:val="36"/>
          <w:lang w:val="ru-RU"/>
        </w:rPr>
      </w:pPr>
      <w:r w:rsidRPr="008B1A8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СОДЕРЖАНИЕ</w:t>
      </w:r>
    </w:p>
    <w:p w14:paraId="745ACF1D" w14:textId="09DC78DD" w:rsidR="00745021" w:rsidRPr="008B1A82" w:rsidRDefault="00745021" w:rsidP="0074502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B1A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ие положения</w:t>
      </w:r>
    </w:p>
    <w:p w14:paraId="6A156424" w14:textId="0B4B6CA4" w:rsidR="00745021" w:rsidRPr="00B34B2D" w:rsidRDefault="00745021" w:rsidP="0074502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.</w:t>
      </w:r>
      <w:r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Целевой раздел.</w:t>
      </w:r>
    </w:p>
    <w:p w14:paraId="4AE9E1E8" w14:textId="6B52F53C" w:rsidR="00745021" w:rsidRPr="00B34B2D" w:rsidRDefault="00745021" w:rsidP="00745021">
      <w:pPr>
        <w:pStyle w:val="a8"/>
        <w:tabs>
          <w:tab w:val="left" w:pos="709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.1.</w:t>
      </w:r>
      <w:r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ab/>
        <w:t>Пояснительная записка.</w:t>
      </w:r>
    </w:p>
    <w:p w14:paraId="7B2B90C6" w14:textId="62E62D96" w:rsidR="00745021" w:rsidRPr="00B34B2D" w:rsidRDefault="00220FD1" w:rsidP="00745021">
      <w:pPr>
        <w:pStyle w:val="a8"/>
        <w:tabs>
          <w:tab w:val="left" w:pos="709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.2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ab/>
        <w:t>О</w:t>
      </w:r>
      <w:r w:rsidR="00745021"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бщая характеристика программы начального образования.</w:t>
      </w:r>
    </w:p>
    <w:p w14:paraId="2052FFC4" w14:textId="367ADD72" w:rsidR="00745021" w:rsidRPr="00B34B2D" w:rsidRDefault="00220FD1" w:rsidP="00745021">
      <w:pPr>
        <w:pStyle w:val="a8"/>
        <w:tabs>
          <w:tab w:val="left" w:pos="709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.3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ab/>
        <w:t>О</w:t>
      </w:r>
      <w:r w:rsidR="00745021"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бщая характеристика планируемых результатов освоения основной образовательной программы.</w:t>
      </w:r>
    </w:p>
    <w:p w14:paraId="390EC29E" w14:textId="77777777" w:rsidR="00745021" w:rsidRPr="00B34B2D" w:rsidRDefault="00745021" w:rsidP="00745021">
      <w:pPr>
        <w:pStyle w:val="a8"/>
        <w:tabs>
          <w:tab w:val="left" w:pos="709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.4.</w:t>
      </w:r>
      <w:r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ab/>
        <w:t>Система оценки достижения планируемых результатов освоения программы начального общего образования.</w:t>
      </w:r>
      <w:r w:rsidRPr="00B34B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67F338D" w14:textId="77777777" w:rsidR="00745021" w:rsidRPr="00B34B2D" w:rsidRDefault="00745021" w:rsidP="00745021">
      <w:pPr>
        <w:pStyle w:val="a8"/>
        <w:tabs>
          <w:tab w:val="left" w:pos="709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.4.1.</w:t>
      </w:r>
      <w:r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ab/>
        <w:t>Общие положения.</w:t>
      </w:r>
      <w:r w:rsidRPr="00B34B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D9F0CAD" w14:textId="3DC4F016" w:rsidR="00745021" w:rsidRPr="00B34B2D" w:rsidRDefault="00745021" w:rsidP="00745021">
      <w:pPr>
        <w:pStyle w:val="a8"/>
        <w:tabs>
          <w:tab w:val="left" w:pos="709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.4.2.</w:t>
      </w:r>
      <w:r w:rsidRPr="00B34B2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ab/>
        <w:t>Особенности оценки метапредметных и предметных результатов.</w:t>
      </w:r>
    </w:p>
    <w:p w14:paraId="473B46FF" w14:textId="4442C7A8" w:rsidR="00745021" w:rsidRPr="00B34B2D" w:rsidRDefault="00745021" w:rsidP="00745021">
      <w:pPr>
        <w:rPr>
          <w:rFonts w:ascii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 w:eastAsia="ru-RU"/>
        </w:rPr>
        <w:t>1.4.3.</w:t>
      </w:r>
      <w:r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 w:eastAsia="ru-RU"/>
        </w:rPr>
        <w:tab/>
        <w:t>Организация и содержание оценочных процедур.</w:t>
      </w:r>
    </w:p>
    <w:p w14:paraId="56AE2EF6" w14:textId="77777777" w:rsidR="00745021" w:rsidRPr="00B34B2D" w:rsidRDefault="00745021" w:rsidP="00745021">
      <w:pPr>
        <w:rPr>
          <w:rFonts w:ascii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 w:eastAsia="ru-RU"/>
        </w:rPr>
        <w:t>2.</w:t>
      </w:r>
      <w:r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 w:eastAsia="ru-RU"/>
        </w:rPr>
        <w:tab/>
        <w:t>Содержательный раздел</w:t>
      </w:r>
    </w:p>
    <w:p w14:paraId="0CD55C61" w14:textId="735A61DF" w:rsidR="00745021" w:rsidRPr="00B34B2D" w:rsidRDefault="00220FD1" w:rsidP="00745021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 w:eastAsia="ru-RU"/>
        </w:rPr>
        <w:t>2.1.       Р</w:t>
      </w:r>
      <w:r w:rsidR="00745021"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 w:eastAsia="ru-RU"/>
        </w:rPr>
        <w:t>абочие программы учебных предметов</w:t>
      </w:r>
      <w:r w:rsidR="00745021"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 xml:space="preserve"> </w:t>
      </w:r>
    </w:p>
    <w:p w14:paraId="28FFB807" w14:textId="77777777" w:rsidR="00745021" w:rsidRPr="00B34B2D" w:rsidRDefault="00745021" w:rsidP="00745021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Русский язык.</w:t>
      </w:r>
    </w:p>
    <w:p w14:paraId="0F28717C" w14:textId="77777777" w:rsidR="00745021" w:rsidRPr="00B34B2D" w:rsidRDefault="00745021" w:rsidP="00745021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Литературное чтение.</w:t>
      </w:r>
    </w:p>
    <w:p w14:paraId="29C1FB71" w14:textId="77777777" w:rsidR="00745021" w:rsidRPr="00B34B2D" w:rsidRDefault="00745021" w:rsidP="00745021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Иностранный (английский) язык.</w:t>
      </w:r>
    </w:p>
    <w:p w14:paraId="64C0D5C2" w14:textId="77777777" w:rsidR="00745021" w:rsidRPr="00B34B2D" w:rsidRDefault="00745021" w:rsidP="00745021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Родной язык (русский).</w:t>
      </w:r>
    </w:p>
    <w:p w14:paraId="1FE3E0EE" w14:textId="77777777" w:rsidR="00745021" w:rsidRPr="00B34B2D" w:rsidRDefault="00745021" w:rsidP="00745021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Литературное чтение на родном (русском) языке.</w:t>
      </w:r>
    </w:p>
    <w:p w14:paraId="079F5A5A" w14:textId="77777777" w:rsidR="00745021" w:rsidRPr="00B34B2D" w:rsidRDefault="00745021" w:rsidP="00745021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Математика.</w:t>
      </w:r>
    </w:p>
    <w:p w14:paraId="319D6BF1" w14:textId="77777777" w:rsidR="00B34B2D" w:rsidRPr="00B34B2D" w:rsidRDefault="00745021" w:rsidP="00B34B2D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Окружающий мир.</w:t>
      </w:r>
      <w:r w:rsidR="00B34B2D"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1B5FBBC5" w14:textId="77777777" w:rsidR="00B34B2D" w:rsidRPr="00B34B2D" w:rsidRDefault="00B34B2D" w:rsidP="00B34B2D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Основы религиозных культур и светской этики</w:t>
      </w:r>
      <w:r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91887AF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Изобразительное искусство.</w:t>
      </w:r>
    </w:p>
    <w:p w14:paraId="24AB6876" w14:textId="77777777" w:rsidR="00B34B2D" w:rsidRPr="00B34B2D" w:rsidRDefault="00B34B2D" w:rsidP="00B34B2D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Музыка.</w:t>
      </w:r>
      <w:r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18C5BF24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Технология.</w:t>
      </w:r>
    </w:p>
    <w:p w14:paraId="2EC0D272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Физическая культура.</w:t>
      </w:r>
    </w:p>
    <w:p w14:paraId="75A4BD2A" w14:textId="04BCCF4F" w:rsidR="00B34B2D" w:rsidRPr="00B34B2D" w:rsidRDefault="00220FD1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2.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П</w:t>
      </w:r>
      <w:r w:rsidR="00B34B2D"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рограмма формирования универсальных учебных действий.</w:t>
      </w:r>
    </w:p>
    <w:p w14:paraId="76C3FAE5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2.1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Значение сформированных универсальных учебных действий для успешного обучения и развития младшего школьника.</w:t>
      </w:r>
    </w:p>
    <w:p w14:paraId="57B8CF12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2.2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Характеристика универсальных учебных действий.</w:t>
      </w:r>
    </w:p>
    <w:p w14:paraId="46F94328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2.3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Интеграция предметных и метапредметных требований как механизм конструирования современного процесса образования.</w:t>
      </w:r>
    </w:p>
    <w:p w14:paraId="3CEA24F0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2.4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Место универсальных учебных действий в примерных рабочих программах.</w:t>
      </w:r>
    </w:p>
    <w:p w14:paraId="7F7182CB" w14:textId="5D7F5295" w:rsidR="00B34B2D" w:rsidRPr="00B34B2D" w:rsidRDefault="00220FD1" w:rsidP="00B34B2D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3.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П</w:t>
      </w:r>
      <w:r w:rsidR="00B34B2D"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рограмма воспитания.</w:t>
      </w:r>
      <w:r w:rsidR="00B34B2D" w:rsidRPr="00B34B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67014920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3.1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Пояснительная записка.</w:t>
      </w:r>
    </w:p>
    <w:p w14:paraId="30F1CAE8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3.2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Особенности организуемого в образовательной организации воспитательного процесса.</w:t>
      </w:r>
    </w:p>
    <w:p w14:paraId="0372DD25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3.3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Виды, формы и содержание деятельности.</w:t>
      </w:r>
    </w:p>
    <w:p w14:paraId="7F8686EF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.3.4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Основные направления самоанализа воспитательной работы.</w:t>
      </w:r>
    </w:p>
    <w:p w14:paraId="784C8123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Организационный раздел.</w:t>
      </w:r>
    </w:p>
    <w:p w14:paraId="542C3209" w14:textId="62034A94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 xml:space="preserve">3.1. </w:t>
      </w:r>
      <w:r w:rsidR="00220F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 xml:space="preserve">     У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чебный план начального общего образования.</w:t>
      </w:r>
    </w:p>
    <w:p w14:paraId="1E470199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2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Календарный учебный график организации, осуществляющей образовательную деятельность.</w:t>
      </w:r>
    </w:p>
    <w:p w14:paraId="5F49172C" w14:textId="7F38DDDD" w:rsidR="00B34B2D" w:rsidRPr="00B34B2D" w:rsidRDefault="00220FD1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3.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П</w:t>
      </w:r>
      <w:r w:rsidR="00B34B2D"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лан внеурочной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 xml:space="preserve"> деятельности</w:t>
      </w:r>
      <w:r w:rsidR="00B34B2D"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.</w:t>
      </w:r>
    </w:p>
    <w:p w14:paraId="33121B1A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4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Календарный план воспитательной работы деятельности.</w:t>
      </w:r>
    </w:p>
    <w:p w14:paraId="62F84462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5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Система условий реализации программы начального общего образования.</w:t>
      </w:r>
    </w:p>
    <w:p w14:paraId="45C20F23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lastRenderedPageBreak/>
        <w:t>3.5.1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Кадровые условия реализации основной образовательной программы начального общего образования.</w:t>
      </w:r>
    </w:p>
    <w:p w14:paraId="51299AA4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5.2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Психолого-педагогические условия реализации основной образовательной программы начального общего образования.</w:t>
      </w:r>
    </w:p>
    <w:p w14:paraId="0DAF2440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5.3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Финансово-экономические условия реализации образовательной программы начального общего образования.</w:t>
      </w:r>
    </w:p>
    <w:p w14:paraId="18D584AD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5.4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Информационно-методические условия реализации программы начального общего образования.</w:t>
      </w:r>
    </w:p>
    <w:p w14:paraId="0B84F8C0" w14:textId="77777777" w:rsidR="00B34B2D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5.5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Материально-технические условия реализации основной образовательной программы.</w:t>
      </w:r>
    </w:p>
    <w:p w14:paraId="50F25983" w14:textId="5236631C" w:rsidR="00745021" w:rsidRPr="00B34B2D" w:rsidRDefault="00B34B2D" w:rsidP="00B34B2D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3.5.6.</w:t>
      </w:r>
      <w:r w:rsidRPr="00B34B2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ab/>
        <w:t>Механизмы достижения целевых ориентиров в системе условий</w:t>
      </w:r>
    </w:p>
    <w:p w14:paraId="79C7FE49" w14:textId="77777777" w:rsidR="00F608A1" w:rsidRDefault="00F608A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226961E" w14:textId="77777777" w:rsidR="00F608A1" w:rsidRPr="00F608A1" w:rsidRDefault="00F608A1" w:rsidP="00F608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lang w:val="ru-RU"/>
        </w:rPr>
      </w:pPr>
      <w:r w:rsidRPr="00F608A1">
        <w:rPr>
          <w:rFonts w:ascii="Times New Roman" w:hAnsi="Times New Roman" w:cs="Times New Roman"/>
          <w:b/>
          <w:lang w:val="ru-RU"/>
        </w:rPr>
        <w:t>ОБЩИЕ ПОЛОЖЕНИЯ</w:t>
      </w:r>
    </w:p>
    <w:p w14:paraId="652155E5" w14:textId="4A4E00DA" w:rsidR="009E224D" w:rsidRPr="00A6611C" w:rsidRDefault="00220FD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нный документ — </w:t>
      </w:r>
      <w:r w:rsidR="004D0A5B" w:rsidRPr="00A6611C">
        <w:rPr>
          <w:rFonts w:ascii="Times New Roman" w:hAnsi="Times New Roman" w:cs="Times New Roman"/>
          <w:lang w:val="ru-RU"/>
        </w:rPr>
        <w:t xml:space="preserve"> основная образовательная</w:t>
      </w:r>
      <w:r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а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далее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ОП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О)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>
        <w:rPr>
          <w:rFonts w:ascii="Times New Roman" w:hAnsi="Times New Roman" w:cs="Times New Roman"/>
          <w:spacing w:val="-62"/>
          <w:lang w:val="ru-RU"/>
        </w:rPr>
        <w:t xml:space="preserve">       </w:t>
      </w:r>
      <w:r w:rsidR="004D0A5B" w:rsidRPr="00A6611C">
        <w:rPr>
          <w:rFonts w:ascii="Times New Roman" w:hAnsi="Times New Roman" w:cs="Times New Roman"/>
          <w:lang w:val="ru-RU"/>
        </w:rPr>
        <w:t>предназначен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провождения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ятельности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ой организации по созданию программы начального общег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 и отражает вариант конкретизации требовани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едерального государственного образовательного стандарт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чального общего образова</w:t>
      </w:r>
      <w:r w:rsidR="00500DC2" w:rsidRPr="00A6611C">
        <w:rPr>
          <w:rFonts w:ascii="Times New Roman" w:hAnsi="Times New Roman" w:cs="Times New Roman"/>
          <w:w w:val="95"/>
          <w:lang w:val="ru-RU"/>
        </w:rPr>
        <w:t>ния (далее ФГОС НОО), предъявля</w:t>
      </w:r>
      <w:r w:rsidR="004D0A5B" w:rsidRPr="00A6611C">
        <w:rPr>
          <w:rFonts w:ascii="Times New Roman" w:hAnsi="Times New Roman" w:cs="Times New Roman"/>
          <w:lang w:val="ru-RU"/>
        </w:rPr>
        <w:t>емых к данному уровню общего образования</w:t>
      </w:r>
      <w:r w:rsidR="00500DC2" w:rsidRPr="00A6611C">
        <w:rPr>
          <w:rFonts w:ascii="Times New Roman" w:hAnsi="Times New Roman" w:cs="Times New Roman"/>
          <w:lang w:val="ru-RU"/>
        </w:rPr>
        <w:t>.</w:t>
      </w:r>
      <w:r w:rsidR="004D0A5B"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 соответствии</w:t>
      </w:r>
      <w:r w:rsidR="004D0A5B" w:rsidRPr="00A6611C">
        <w:rPr>
          <w:rFonts w:ascii="Times New Roman" w:hAnsi="Times New Roman" w:cs="Times New Roman"/>
          <w:spacing w:val="-6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 Федеральным законом «Об образовании в Российской Ф</w:t>
      </w:r>
      <w:r w:rsidR="00500DC2" w:rsidRPr="00A6611C">
        <w:rPr>
          <w:rFonts w:ascii="Times New Roman" w:hAnsi="Times New Roman" w:cs="Times New Roman"/>
          <w:lang w:val="ru-RU"/>
        </w:rPr>
        <w:t>еде</w:t>
      </w:r>
      <w:r w:rsidR="004D0A5B" w:rsidRPr="00A6611C">
        <w:rPr>
          <w:rFonts w:ascii="Times New Roman" w:hAnsi="Times New Roman" w:cs="Times New Roman"/>
          <w:lang w:val="ru-RU"/>
        </w:rPr>
        <w:t>рац</w:t>
      </w:r>
      <w:r w:rsidR="005165DA">
        <w:rPr>
          <w:rFonts w:ascii="Times New Roman" w:hAnsi="Times New Roman" w:cs="Times New Roman"/>
          <w:lang w:val="ru-RU"/>
        </w:rPr>
        <w:t xml:space="preserve">ии» </w:t>
      </w:r>
      <w:r w:rsidR="004D0A5B" w:rsidRPr="00A6611C">
        <w:rPr>
          <w:rFonts w:ascii="Times New Roman" w:hAnsi="Times New Roman" w:cs="Times New Roman"/>
          <w:lang w:val="ru-RU"/>
        </w:rPr>
        <w:t>ООП включает на</w:t>
      </w:r>
      <w:r w:rsidR="00500DC2" w:rsidRPr="00A6611C">
        <w:rPr>
          <w:rFonts w:ascii="Times New Roman" w:hAnsi="Times New Roman" w:cs="Times New Roman"/>
          <w:lang w:val="ru-RU"/>
        </w:rPr>
        <w:t>бор учебно-методической докумен</w:t>
      </w:r>
      <w:r w:rsidR="004D0A5B" w:rsidRPr="00A6611C">
        <w:rPr>
          <w:rFonts w:ascii="Times New Roman" w:hAnsi="Times New Roman" w:cs="Times New Roman"/>
          <w:lang w:val="ru-RU"/>
        </w:rPr>
        <w:t>тации, которая определяет наполняемость и характеристику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целевого, содержательного и организационного разделов программы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</w:t>
      </w:r>
      <w:r w:rsidR="00500DC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AE92BA6" w14:textId="11492A6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юб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сообраз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500DC2" w:rsidRPr="00A6611C">
        <w:rPr>
          <w:rFonts w:ascii="Times New Roman" w:hAnsi="Times New Roman" w:cs="Times New Roman"/>
          <w:lang w:val="ru-RU"/>
        </w:rPr>
        <w:t>исполь</w:t>
      </w:r>
      <w:r w:rsidRPr="00A6611C">
        <w:rPr>
          <w:rFonts w:ascii="Times New Roman" w:hAnsi="Times New Roman" w:cs="Times New Roman"/>
          <w:lang w:val="ru-RU"/>
        </w:rPr>
        <w:t>з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ОП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умент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ющ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теги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500DC2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w w:val="95"/>
          <w:lang w:val="ru-RU"/>
        </w:rPr>
        <w:t>вательной деятельности конкретного уровня образования</w:t>
      </w:r>
      <w:r w:rsidR="00500DC2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ме</w:t>
      </w:r>
      <w:r w:rsidRPr="00A6611C">
        <w:rPr>
          <w:rFonts w:ascii="Times New Roman" w:hAnsi="Times New Roman" w:cs="Times New Roman"/>
          <w:spacing w:val="-1"/>
          <w:lang w:val="ru-RU"/>
        </w:rPr>
        <w:t>ст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ак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 образования не предполагает механического, формал</w:t>
      </w:r>
      <w:r w:rsidR="00500DC2" w:rsidRPr="00A6611C">
        <w:rPr>
          <w:rFonts w:ascii="Times New Roman" w:hAnsi="Times New Roman" w:cs="Times New Roman"/>
          <w:w w:val="95"/>
          <w:lang w:val="ru-RU"/>
        </w:rPr>
        <w:t>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пирования</w:t>
      </w:r>
      <w:r w:rsidR="00500DC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</w:t>
      </w:r>
      <w:r w:rsidRPr="00A6611C">
        <w:rPr>
          <w:rFonts w:ascii="Times New Roman" w:hAnsi="Times New Roman" w:cs="Times New Roman"/>
          <w:w w:val="95"/>
          <w:lang w:val="ru-RU"/>
        </w:rPr>
        <w:t>ей программы начального общего образования образовательн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500DC2" w:rsidRPr="00A6611C">
        <w:rPr>
          <w:rFonts w:ascii="Times New Roman" w:hAnsi="Times New Roman" w:cs="Times New Roman"/>
          <w:lang w:val="ru-RU"/>
        </w:rPr>
        <w:t>требовани.</w:t>
      </w:r>
    </w:p>
    <w:p w14:paraId="6E3C6A00" w14:textId="77777777" w:rsidR="009E224D" w:rsidRPr="00A6611C" w:rsidRDefault="00500DC2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1. </w:t>
      </w:r>
      <w:r w:rsidR="004D0A5B" w:rsidRPr="00A6611C">
        <w:rPr>
          <w:rFonts w:ascii="Times New Roman" w:hAnsi="Times New Roman" w:cs="Times New Roman"/>
          <w:lang w:val="ru-RU"/>
        </w:rPr>
        <w:t>Программа строится с учётом особенностей социально-</w:t>
      </w:r>
      <w:r w:rsidR="004D0A5B" w:rsidRPr="00A6611C">
        <w:rPr>
          <w:rFonts w:ascii="Times New Roman" w:hAnsi="Times New Roman" w:cs="Times New Roman"/>
          <w:w w:val="95"/>
          <w:lang w:val="ru-RU"/>
        </w:rPr>
        <w:t>экономического развития региона, специфики географическ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оложения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иродного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окружения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этнокультурных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</w:t>
      </w:r>
      <w:r w:rsidR="004D0A5B" w:rsidRPr="00A6611C">
        <w:rPr>
          <w:rFonts w:ascii="Times New Roman" w:hAnsi="Times New Roman" w:cs="Times New Roman"/>
          <w:lang w:val="ru-RU"/>
        </w:rPr>
        <w:t>стей и истории края; конк</w:t>
      </w:r>
      <w:r w:rsidRPr="00A6611C">
        <w:rPr>
          <w:rFonts w:ascii="Times New Roman" w:hAnsi="Times New Roman" w:cs="Times New Roman"/>
          <w:lang w:val="ru-RU"/>
        </w:rPr>
        <w:t>ретного местоположения образова</w:t>
      </w:r>
      <w:r w:rsidR="004D0A5B" w:rsidRPr="00A6611C">
        <w:rPr>
          <w:rFonts w:ascii="Times New Roman" w:hAnsi="Times New Roman" w:cs="Times New Roman"/>
          <w:lang w:val="ru-RU"/>
        </w:rPr>
        <w:t>тельной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1EBB75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2</w:t>
      </w:r>
      <w:r w:rsidR="00500DC2" w:rsidRPr="00A6611C">
        <w:rPr>
          <w:rFonts w:ascii="Times New Roman" w:hAnsi="Times New Roman" w:cs="Times New Roman"/>
          <w:w w:val="95"/>
          <w:lang w:val="ru-RU"/>
        </w:rPr>
        <w:t>.</w:t>
      </w:r>
      <w:r w:rsidR="00500DC2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 подготовке программы учитываются статус младше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, его типологические психологические особен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возможности, что гарантирует создание комфортных услов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осуществления учебной деятельности без вреда для здоровь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получ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бёнка</w:t>
      </w:r>
      <w:r w:rsidR="00500DC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1884ED67" w14:textId="53845A87" w:rsidR="00500DC2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3</w:t>
      </w:r>
      <w:r w:rsidR="00500DC2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6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500DC2" w:rsidRPr="00A6611C">
        <w:rPr>
          <w:rFonts w:ascii="Times New Roman" w:hAnsi="Times New Roman" w:cs="Times New Roman"/>
          <w:w w:val="95"/>
          <w:lang w:val="ru-RU"/>
        </w:rPr>
        <w:t>образо</w:t>
      </w:r>
      <w:r w:rsidRPr="00A6611C">
        <w:rPr>
          <w:rFonts w:ascii="Times New Roman" w:hAnsi="Times New Roman" w:cs="Times New Roman"/>
          <w:lang w:val="ru-RU"/>
        </w:rPr>
        <w:t>вания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ов,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чая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держки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арённы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корен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е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ходящих в особые социальные группы (дети мигрантов; дети</w:t>
      </w:r>
      <w:r w:rsidR="007252CB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 особым состоянием здоровья, с девиантным п</w:t>
      </w:r>
      <w:r w:rsidR="00500DC2" w:rsidRPr="00A6611C">
        <w:rPr>
          <w:rFonts w:ascii="Times New Roman" w:hAnsi="Times New Roman" w:cs="Times New Roman"/>
          <w:w w:val="95"/>
          <w:lang w:val="ru-RU"/>
        </w:rPr>
        <w:t>оведением и др.</w:t>
      </w:r>
      <w:r w:rsidRPr="00A6611C">
        <w:rPr>
          <w:rFonts w:ascii="Times New Roman" w:hAnsi="Times New Roman" w:cs="Times New Roman"/>
          <w:w w:val="95"/>
          <w:lang w:val="ru-RU"/>
        </w:rPr>
        <w:t>)</w:t>
      </w:r>
      <w:r w:rsidR="00500DC2" w:rsidRPr="00A6611C">
        <w:rPr>
          <w:rFonts w:ascii="Times New Roman" w:hAnsi="Times New Roman" w:cs="Times New Roman"/>
          <w:w w:val="95"/>
          <w:lang w:val="ru-RU"/>
        </w:rPr>
        <w:t>.</w:t>
      </w:r>
    </w:p>
    <w:p w14:paraId="642E3D24" w14:textId="634F9A04" w:rsidR="004D2DE8" w:rsidRPr="00A6611C" w:rsidRDefault="004D2DE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4. Обязательны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е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росо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зако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ей)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: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ов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ультативные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я, индивидуальны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ультац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</w:t>
      </w:r>
      <w:r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5E04C669" w14:textId="46E06483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5</w:t>
      </w:r>
      <w:r w:rsidR="00500DC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на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="00500DC2" w:rsidRPr="00A6611C">
        <w:rPr>
          <w:rFonts w:ascii="Times New Roman" w:hAnsi="Times New Roman" w:cs="Times New Roman"/>
          <w:lang w:val="ru-RU"/>
        </w:rPr>
        <w:t>сани</w:t>
      </w:r>
      <w:r w:rsidRPr="00A6611C">
        <w:rPr>
          <w:rFonts w:ascii="Times New Roman" w:hAnsi="Times New Roman" w:cs="Times New Roman"/>
          <w:lang w:val="ru-RU"/>
        </w:rPr>
        <w:t>тарно-эпидемиологически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гиенически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="00500DC2" w:rsidRPr="00A6611C">
        <w:rPr>
          <w:rFonts w:ascii="Times New Roman" w:hAnsi="Times New Roman" w:cs="Times New Roman"/>
          <w:lang w:val="ru-RU"/>
        </w:rPr>
        <w:t>норма</w:t>
      </w:r>
      <w:r w:rsidRPr="00A6611C">
        <w:rPr>
          <w:rFonts w:ascii="Times New Roman" w:hAnsi="Times New Roman" w:cs="Times New Roman"/>
          <w:lang w:val="ru-RU"/>
        </w:rPr>
        <w:t>тивы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="00500DC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й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программ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5165DA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писаны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ебования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ю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истанционном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жиме</w:t>
      </w:r>
      <w:r w:rsidR="00500DC2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220FD1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lang w:val="ru-RU"/>
        </w:rPr>
        <w:t>сновна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а</w:t>
      </w:r>
      <w:r w:rsidR="00500DC2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соответствии с логикой пре</w:t>
      </w:r>
      <w:r w:rsidR="00500DC2" w:rsidRPr="00A6611C">
        <w:rPr>
          <w:rFonts w:ascii="Times New Roman" w:hAnsi="Times New Roman" w:cs="Times New Roman"/>
          <w:w w:val="95"/>
          <w:lang w:val="ru-RU"/>
        </w:rPr>
        <w:t>дставления образовательной орга</w:t>
      </w:r>
      <w:r w:rsidRPr="00A6611C">
        <w:rPr>
          <w:rFonts w:ascii="Times New Roman" w:hAnsi="Times New Roman" w:cs="Times New Roman"/>
          <w:lang w:val="ru-RU"/>
        </w:rPr>
        <w:t>низацией программы нача</w:t>
      </w:r>
      <w:r w:rsidR="00500DC2" w:rsidRPr="00A6611C">
        <w:rPr>
          <w:rFonts w:ascii="Times New Roman" w:hAnsi="Times New Roman" w:cs="Times New Roman"/>
          <w:lang w:val="ru-RU"/>
        </w:rPr>
        <w:t>льного общего образования и рас</w:t>
      </w:r>
      <w:r w:rsidRPr="00A6611C">
        <w:rPr>
          <w:rFonts w:ascii="Times New Roman" w:hAnsi="Times New Roman" w:cs="Times New Roman"/>
          <w:w w:val="95"/>
          <w:lang w:val="ru-RU"/>
        </w:rPr>
        <w:t>крывает возможный вариант наполнения следующих разделов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вой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тельный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онный</w:t>
      </w:r>
      <w:r w:rsidR="00564D81" w:rsidRPr="00A6611C">
        <w:rPr>
          <w:rFonts w:ascii="Times New Roman" w:hAnsi="Times New Roman" w:cs="Times New Roman"/>
          <w:lang w:val="ru-RU"/>
        </w:rPr>
        <w:t>.</w:t>
      </w:r>
    </w:p>
    <w:p w14:paraId="783C86FA" w14:textId="50305019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евой </w:t>
      </w:r>
      <w:r w:rsidR="00220FD1">
        <w:rPr>
          <w:rFonts w:ascii="Times New Roman" w:hAnsi="Times New Roman" w:cs="Times New Roman"/>
          <w:lang w:val="ru-RU"/>
        </w:rPr>
        <w:t xml:space="preserve">раздел </w:t>
      </w:r>
      <w:r w:rsidRPr="00A6611C">
        <w:rPr>
          <w:rFonts w:ascii="Times New Roman" w:hAnsi="Times New Roman" w:cs="Times New Roman"/>
          <w:lang w:val="ru-RU"/>
        </w:rPr>
        <w:t>ООП отражает основные цели нач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 образования, те псих</w:t>
      </w:r>
      <w:r w:rsidR="00564D81" w:rsidRPr="00A6611C">
        <w:rPr>
          <w:rFonts w:ascii="Times New Roman" w:hAnsi="Times New Roman" w:cs="Times New Roman"/>
          <w:w w:val="95"/>
          <w:lang w:val="ru-RU"/>
        </w:rPr>
        <w:t>ические и личностные новообразо</w:t>
      </w:r>
      <w:r w:rsidRPr="00A6611C">
        <w:rPr>
          <w:rFonts w:ascii="Times New Roman" w:hAnsi="Times New Roman" w:cs="Times New Roman"/>
          <w:lang w:val="ru-RU"/>
        </w:rPr>
        <w:t>вани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564D81" w:rsidRPr="00A6611C">
        <w:rPr>
          <w:rFonts w:ascii="Times New Roman" w:hAnsi="Times New Roman" w:cs="Times New Roman"/>
          <w:lang w:val="ru-RU"/>
        </w:rPr>
        <w:t>школь</w:t>
      </w:r>
      <w:r w:rsidRPr="00A6611C">
        <w:rPr>
          <w:rFonts w:ascii="Times New Roman" w:hAnsi="Times New Roman" w:cs="Times New Roman"/>
          <w:spacing w:val="-1"/>
          <w:lang w:val="ru-RU"/>
        </w:rPr>
        <w:t>ни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ц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</w:t>
      </w:r>
      <w:r w:rsidR="00564D81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омендац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к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564D81" w:rsidRPr="00A6611C">
        <w:rPr>
          <w:rFonts w:ascii="Times New Roman" w:hAnsi="Times New Roman" w:cs="Times New Roman"/>
          <w:lang w:val="ru-RU"/>
        </w:rPr>
        <w:t>особен</w:t>
      </w:r>
      <w:r w:rsidRPr="00A6611C">
        <w:rPr>
          <w:rFonts w:ascii="Times New Roman" w:hAnsi="Times New Roman" w:cs="Times New Roman"/>
          <w:spacing w:val="-2"/>
          <w:lang w:val="ru-RU"/>
        </w:rPr>
        <w:t>ност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ункциониро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64D81" w:rsidRPr="00A6611C">
        <w:rPr>
          <w:rFonts w:ascii="Times New Roman" w:hAnsi="Times New Roman" w:cs="Times New Roman"/>
          <w:spacing w:val="-1"/>
          <w:lang w:val="ru-RU"/>
        </w:rPr>
        <w:t>ха</w:t>
      </w:r>
      <w:r w:rsidRPr="00A6611C">
        <w:rPr>
          <w:rFonts w:ascii="Times New Roman" w:hAnsi="Times New Roman" w:cs="Times New Roman"/>
          <w:w w:val="95"/>
          <w:lang w:val="ru-RU"/>
        </w:rPr>
        <w:t>рактеристику контингента обучающихся</w:t>
      </w:r>
      <w:r w:rsidR="00564D81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язательной часть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вого раздела являетс</w:t>
      </w:r>
      <w:r w:rsidR="00564D81" w:rsidRPr="00A6611C">
        <w:rPr>
          <w:rFonts w:ascii="Times New Roman" w:hAnsi="Times New Roman" w:cs="Times New Roman"/>
          <w:lang w:val="ru-RU"/>
        </w:rPr>
        <w:t>я характеристика планируемых ре</w:t>
      </w:r>
      <w:r w:rsidRPr="00A6611C">
        <w:rPr>
          <w:rFonts w:ascii="Times New Roman" w:hAnsi="Times New Roman" w:cs="Times New Roman"/>
          <w:spacing w:val="-1"/>
          <w:lang w:val="ru-RU"/>
        </w:rPr>
        <w:t>зультат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тор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лжн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ы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стигну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</w:t>
      </w:r>
      <w:r w:rsidR="00564D81" w:rsidRPr="00A6611C">
        <w:rPr>
          <w:rFonts w:ascii="Times New Roman" w:hAnsi="Times New Roman" w:cs="Times New Roman"/>
          <w:spacing w:val="-1"/>
          <w:lang w:val="ru-RU"/>
        </w:rPr>
        <w:t>чаю</w:t>
      </w:r>
      <w:r w:rsidRPr="00A6611C">
        <w:rPr>
          <w:rFonts w:ascii="Times New Roman" w:hAnsi="Times New Roman" w:cs="Times New Roman"/>
          <w:lang w:val="ru-RU"/>
        </w:rPr>
        <w:t>щимся-выпускником начальной школы, независимо от тип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пецифики и </w:t>
      </w:r>
      <w:r w:rsidRPr="00A6611C">
        <w:rPr>
          <w:rFonts w:ascii="Times New Roman" w:hAnsi="Times New Roman" w:cs="Times New Roman"/>
          <w:lang w:val="ru-RU"/>
        </w:rPr>
        <w:t>других особен</w:t>
      </w:r>
      <w:r w:rsidR="00564D81" w:rsidRPr="00A6611C">
        <w:rPr>
          <w:rFonts w:ascii="Times New Roman" w:hAnsi="Times New Roman" w:cs="Times New Roman"/>
          <w:lang w:val="ru-RU"/>
        </w:rPr>
        <w:t>ностей образовательной организа</w:t>
      </w:r>
      <w:r w:rsidRPr="00A6611C">
        <w:rPr>
          <w:rFonts w:ascii="Times New Roman" w:hAnsi="Times New Roman" w:cs="Times New Roman"/>
          <w:lang w:val="ru-RU"/>
        </w:rPr>
        <w:t>ции</w:t>
      </w:r>
      <w:r w:rsidR="00564D81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е результаты в соответствии с ФГОС НО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включают </w:t>
      </w:r>
      <w:r w:rsidRPr="00A6611C">
        <w:rPr>
          <w:rFonts w:ascii="Times New Roman" w:hAnsi="Times New Roman" w:cs="Times New Roman"/>
          <w:lang w:val="ru-RU"/>
        </w:rPr>
        <w:t>личностные, ме</w:t>
      </w:r>
      <w:r w:rsidR="00564D81" w:rsidRPr="00A6611C">
        <w:rPr>
          <w:rFonts w:ascii="Times New Roman" w:hAnsi="Times New Roman" w:cs="Times New Roman"/>
          <w:lang w:val="ru-RU"/>
        </w:rPr>
        <w:t>тапредметные и предметные дости</w:t>
      </w:r>
      <w:r w:rsidRPr="00A6611C">
        <w:rPr>
          <w:rFonts w:ascii="Times New Roman" w:hAnsi="Times New Roman" w:cs="Times New Roman"/>
          <w:w w:val="95"/>
          <w:lang w:val="ru-RU"/>
        </w:rPr>
        <w:t>жения младшего школьника на конец его обучения в нача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коле</w:t>
      </w:r>
      <w:r w:rsidR="00564D81" w:rsidRPr="00A6611C">
        <w:rPr>
          <w:rFonts w:ascii="Times New Roman" w:hAnsi="Times New Roman" w:cs="Times New Roman"/>
          <w:spacing w:val="-1"/>
          <w:lang w:val="ru-RU"/>
        </w:rPr>
        <w:t>.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Личностные результ</w:t>
      </w:r>
      <w:r w:rsidR="00564D81" w:rsidRPr="00A6611C">
        <w:rPr>
          <w:rFonts w:ascii="Times New Roman" w:hAnsi="Times New Roman" w:cs="Times New Roman"/>
          <w:spacing w:val="-1"/>
          <w:lang w:val="ru-RU"/>
        </w:rPr>
        <w:t>аты отражают новообразования ре</w:t>
      </w:r>
      <w:r w:rsidRPr="00A6611C">
        <w:rPr>
          <w:rFonts w:ascii="Times New Roman" w:hAnsi="Times New Roman" w:cs="Times New Roman"/>
          <w:w w:val="95"/>
          <w:lang w:val="ru-RU"/>
        </w:rPr>
        <w:t>бёнка, отражающие его социальный статус: сформированнос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жданской идентификации, готовность к самообразованию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формированность учебно-познавательной мотивации и др</w:t>
      </w:r>
      <w:r w:rsidR="00564D81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564D81" w:rsidRPr="00A6611C">
        <w:rPr>
          <w:rFonts w:ascii="Times New Roman" w:hAnsi="Times New Roman" w:cs="Times New Roman"/>
          <w:w w:val="95"/>
          <w:lang w:val="ru-RU"/>
        </w:rPr>
        <w:t>Ме</w:t>
      </w:r>
      <w:r w:rsidRPr="00A6611C">
        <w:rPr>
          <w:rFonts w:ascii="Times New Roman" w:hAnsi="Times New Roman" w:cs="Times New Roman"/>
          <w:spacing w:val="-2"/>
          <w:lang w:val="ru-RU"/>
        </w:rPr>
        <w:t>тапредмет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арактеризую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ровен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ановл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 учебных де</w:t>
      </w:r>
      <w:r w:rsidR="00564D81" w:rsidRPr="00A6611C">
        <w:rPr>
          <w:rFonts w:ascii="Times New Roman" w:hAnsi="Times New Roman" w:cs="Times New Roman"/>
          <w:lang w:val="ru-RU"/>
        </w:rPr>
        <w:t>йствий (познавательных, коммуни</w:t>
      </w:r>
      <w:r w:rsidRPr="00A6611C">
        <w:rPr>
          <w:rFonts w:ascii="Times New Roman" w:hAnsi="Times New Roman" w:cs="Times New Roman"/>
          <w:lang w:val="ru-RU"/>
        </w:rPr>
        <w:t xml:space="preserve">кативных, регулятивных) </w:t>
      </w:r>
      <w:r w:rsidR="00564D81" w:rsidRPr="00A6611C">
        <w:rPr>
          <w:rFonts w:ascii="Times New Roman" w:hAnsi="Times New Roman" w:cs="Times New Roman"/>
          <w:lang w:val="ru-RU"/>
        </w:rPr>
        <w:t>как показателей умений обучающе</w:t>
      </w:r>
      <w:r w:rsidRPr="00A6611C">
        <w:rPr>
          <w:rFonts w:ascii="Times New Roman" w:hAnsi="Times New Roman" w:cs="Times New Roman"/>
          <w:lang w:val="ru-RU"/>
        </w:rPr>
        <w:t>го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ься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ать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рослым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рстникам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564D81" w:rsidRPr="00A6611C">
        <w:rPr>
          <w:rFonts w:ascii="Times New Roman" w:hAnsi="Times New Roman" w:cs="Times New Roman"/>
          <w:lang w:val="ru-RU"/>
        </w:rPr>
        <w:t>регули</w:t>
      </w:r>
      <w:r w:rsidRPr="00A6611C">
        <w:rPr>
          <w:rFonts w:ascii="Times New Roman" w:hAnsi="Times New Roman" w:cs="Times New Roman"/>
          <w:spacing w:val="-1"/>
          <w:lang w:val="ru-RU"/>
        </w:rPr>
        <w:t>ровать своё поведение и деятельность</w:t>
      </w:r>
      <w:r w:rsidR="00564D81" w:rsidRPr="00A6611C">
        <w:rPr>
          <w:rFonts w:ascii="Times New Roman" w:hAnsi="Times New Roman" w:cs="Times New Roman"/>
          <w:spacing w:val="-1"/>
          <w:lang w:val="ru-RU"/>
        </w:rPr>
        <w:t>.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Предметные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C327F8">
        <w:rPr>
          <w:rFonts w:ascii="Times New Roman" w:hAnsi="Times New Roman" w:cs="Times New Roman"/>
          <w:spacing w:val="-62"/>
          <w:lang w:val="ru-RU"/>
        </w:rPr>
        <w:t xml:space="preserve">    </w:t>
      </w:r>
      <w:r w:rsidRPr="00A6611C">
        <w:rPr>
          <w:rFonts w:ascii="Times New Roman" w:hAnsi="Times New Roman" w:cs="Times New Roman"/>
          <w:w w:val="95"/>
          <w:lang w:val="ru-RU"/>
        </w:rPr>
        <w:t>отражают уровень и качество овладения содержанием учеб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, котор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ю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="00564D81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513270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аются рекомендации к</w:t>
      </w:r>
      <w:r w:rsidR="00564D81" w:rsidRPr="00A6611C">
        <w:rPr>
          <w:rFonts w:ascii="Times New Roman" w:hAnsi="Times New Roman" w:cs="Times New Roman"/>
          <w:w w:val="95"/>
          <w:lang w:val="ru-RU"/>
        </w:rPr>
        <w:t xml:space="preserve"> возможному расширению и уточне</w:t>
      </w:r>
      <w:r w:rsidRPr="00A6611C">
        <w:rPr>
          <w:rFonts w:ascii="Times New Roman" w:hAnsi="Times New Roman" w:cs="Times New Roman"/>
          <w:lang w:val="ru-RU"/>
        </w:rPr>
        <w:t>ни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64D81" w:rsidRPr="00A6611C">
        <w:rPr>
          <w:rFonts w:ascii="Times New Roman" w:hAnsi="Times New Roman" w:cs="Times New Roman"/>
          <w:lang w:val="ru-RU"/>
        </w:rPr>
        <w:t>функци</w:t>
      </w:r>
      <w:r w:rsidRPr="00A6611C">
        <w:rPr>
          <w:rFonts w:ascii="Times New Roman" w:hAnsi="Times New Roman" w:cs="Times New Roman"/>
          <w:w w:val="95"/>
          <w:lang w:val="ru-RU"/>
        </w:rPr>
        <w:t>онирования образовательно</w:t>
      </w:r>
      <w:r w:rsidR="00564D81" w:rsidRPr="00A6611C">
        <w:rPr>
          <w:rFonts w:ascii="Times New Roman" w:hAnsi="Times New Roman" w:cs="Times New Roman"/>
          <w:w w:val="95"/>
          <w:lang w:val="ru-RU"/>
        </w:rPr>
        <w:t>й организации (наличие индивиду</w:t>
      </w:r>
      <w:r w:rsidRPr="00A6611C">
        <w:rPr>
          <w:rFonts w:ascii="Times New Roman" w:hAnsi="Times New Roman" w:cs="Times New Roman"/>
          <w:lang w:val="ru-RU"/>
        </w:rPr>
        <w:t>альных программ обучения, модульный принцип обуч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дровый состав преподава</w:t>
      </w:r>
      <w:r w:rsidR="00564D81" w:rsidRPr="00A6611C">
        <w:rPr>
          <w:rFonts w:ascii="Times New Roman" w:hAnsi="Times New Roman" w:cs="Times New Roman"/>
          <w:w w:val="95"/>
          <w:lang w:val="ru-RU"/>
        </w:rPr>
        <w:t>телей высокой квалификации, род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</w:t>
      </w:r>
      <w:r w:rsidR="00564D81" w:rsidRPr="00A6611C">
        <w:rPr>
          <w:rFonts w:ascii="Times New Roman" w:hAnsi="Times New Roman" w:cs="Times New Roman"/>
          <w:spacing w:val="7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>)</w:t>
      </w:r>
      <w:r w:rsidR="00564D81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w w:val="111"/>
          <w:lang w:val="ru-RU"/>
        </w:rPr>
        <w:t xml:space="preserve"> </w:t>
      </w:r>
    </w:p>
    <w:p w14:paraId="131EF761" w14:textId="6C95E526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="00564D81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вом</w:t>
      </w:r>
      <w:r w:rsidR="00564D81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е</w:t>
      </w:r>
      <w:r w:rsidR="00564D81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ы</w:t>
      </w:r>
      <w:r w:rsidR="00564D81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ые</w:t>
      </w:r>
      <w:r w:rsidR="00564D81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ы</w:t>
      </w:r>
      <w:r w:rsidR="00564D81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="00564D81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ния</w:t>
      </w:r>
      <w:r w:rsidR="00564D81"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й</w:t>
      </w:r>
      <w:r w:rsidR="00564D81"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х</w:t>
      </w:r>
      <w:r w:rsidR="00564D81"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="00564D81"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="00564D81" w:rsidRPr="00A6611C">
        <w:rPr>
          <w:rFonts w:ascii="Times New Roman" w:hAnsi="Times New Roman" w:cs="Times New Roman"/>
          <w:lang w:val="ru-RU"/>
        </w:rPr>
        <w:t xml:space="preserve">освоения </w:t>
      </w:r>
      <w:r w:rsidR="004D2DE8" w:rsidRPr="00A6611C">
        <w:rPr>
          <w:rFonts w:ascii="Times New Roman" w:hAnsi="Times New Roman" w:cs="Times New Roman"/>
          <w:lang w:val="ru-RU"/>
        </w:rPr>
        <w:t>п</w:t>
      </w:r>
      <w:r w:rsidR="00564D81" w:rsidRPr="00A6611C">
        <w:rPr>
          <w:rFonts w:ascii="Times New Roman" w:hAnsi="Times New Roman" w:cs="Times New Roman"/>
          <w:lang w:val="ru-RU"/>
        </w:rPr>
        <w:t xml:space="preserve">рограммы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="00564D8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="00564D8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="00564D81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Даются рекомендации по контролю метапредметных результатов обучения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="00564D81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2604EDFA" w14:textId="644BFA3A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Содержательный </w:t>
      </w:r>
      <w:r w:rsidR="00220FD1">
        <w:rPr>
          <w:rFonts w:ascii="Times New Roman" w:hAnsi="Times New Roman" w:cs="Times New Roman"/>
          <w:lang w:val="ru-RU"/>
        </w:rPr>
        <w:t xml:space="preserve">раздел </w:t>
      </w:r>
      <w:r w:rsidRPr="00A6611C">
        <w:rPr>
          <w:rFonts w:ascii="Times New Roman" w:hAnsi="Times New Roman" w:cs="Times New Roman"/>
          <w:lang w:val="ru-RU"/>
        </w:rPr>
        <w:t>ООП включает характеристи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ых направлений урочной деятельности образовате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рабоч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ь</w:t>
      </w:r>
      <w:r w:rsidRPr="00A6611C">
        <w:rPr>
          <w:rFonts w:ascii="Times New Roman" w:hAnsi="Times New Roman" w:cs="Times New Roman"/>
          <w:w w:val="95"/>
          <w:lang w:val="ru-RU"/>
        </w:rPr>
        <w:t>ных курсов), обеспечивающих достижение обучающимися лич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ностных, предметных </w:t>
      </w:r>
      <w:r w:rsidRPr="00A6611C">
        <w:rPr>
          <w:rFonts w:ascii="Times New Roman" w:hAnsi="Times New Roman" w:cs="Times New Roman"/>
          <w:lang w:val="ru-RU"/>
        </w:rPr>
        <w:t>и метапредметных результатов</w:t>
      </w:r>
      <w:r w:rsidR="00564D81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Раскры</w:t>
      </w:r>
      <w:r w:rsidRPr="00A6611C">
        <w:rPr>
          <w:rFonts w:ascii="Times New Roman" w:hAnsi="Times New Roman" w:cs="Times New Roman"/>
          <w:spacing w:val="-1"/>
          <w:lang w:val="ru-RU"/>
        </w:rPr>
        <w:t>ваю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ход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ов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ующих «образовательным потребностям и интереса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обучающихся» </w:t>
      </w:r>
      <w:r w:rsidRPr="00A6611C">
        <w:rPr>
          <w:rFonts w:ascii="Times New Roman" w:hAnsi="Times New Roman" w:cs="Times New Roman"/>
          <w:lang w:val="ru-RU"/>
        </w:rPr>
        <w:t>(пункт 6</w:t>
      </w:r>
      <w:r w:rsidR="00564D81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>3</w:t>
      </w:r>
      <w:r w:rsidR="00564D81" w:rsidRPr="00A6611C">
        <w:rPr>
          <w:rFonts w:ascii="Times New Roman" w:hAnsi="Times New Roman" w:cs="Times New Roman"/>
          <w:lang w:val="ru-RU"/>
        </w:rPr>
        <w:t xml:space="preserve">. </w:t>
      </w:r>
      <w:r w:rsidRPr="00A6611C">
        <w:rPr>
          <w:rFonts w:ascii="Times New Roman" w:hAnsi="Times New Roman" w:cs="Times New Roman"/>
          <w:lang w:val="ru-RU"/>
        </w:rPr>
        <w:t>ФГОС НОО)</w:t>
      </w:r>
      <w:r w:rsidR="00564D81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В раздел включены требования к разработке индивидуальных учебных планов 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 проявляющих особые способности в осво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A6611C">
        <w:rPr>
          <w:rFonts w:ascii="Times New Roman" w:hAnsi="Times New Roman" w:cs="Times New Roman"/>
          <w:spacing w:val="-1"/>
          <w:lang w:val="ru-RU"/>
        </w:rPr>
        <w:t>а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рупп</w:t>
      </w:r>
      <w:r w:rsidR="00564D81" w:rsidRPr="00A6611C">
        <w:rPr>
          <w:rFonts w:ascii="Times New Roman" w:hAnsi="Times New Roman" w:cs="Times New Roman"/>
          <w:spacing w:val="-1"/>
          <w:lang w:val="ru-RU"/>
        </w:rPr>
        <w:t>.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крываю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ё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кретной разработки</w:t>
      </w:r>
      <w:r w:rsidR="00564D81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сматриваются подходы к создани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 организа</w:t>
      </w:r>
      <w:r w:rsidR="005837E9" w:rsidRPr="00A6611C">
        <w:rPr>
          <w:rFonts w:ascii="Times New Roman" w:hAnsi="Times New Roman" w:cs="Times New Roman"/>
          <w:w w:val="95"/>
          <w:lang w:val="ru-RU"/>
        </w:rPr>
        <w:t>цией программы формирования уни</w:t>
      </w:r>
      <w:r w:rsidRPr="00A6611C">
        <w:rPr>
          <w:rFonts w:ascii="Times New Roman" w:hAnsi="Times New Roman" w:cs="Times New Roman"/>
          <w:lang w:val="ru-RU"/>
        </w:rPr>
        <w:t>версаль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грац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предмет</w:t>
      </w:r>
      <w:r w:rsidRPr="00A6611C">
        <w:rPr>
          <w:rFonts w:ascii="Times New Roman" w:hAnsi="Times New Roman" w:cs="Times New Roman"/>
          <w:w w:val="95"/>
          <w:lang w:val="ru-RU"/>
        </w:rPr>
        <w:t>ных и метапредметных результатов обучения</w:t>
      </w:r>
      <w:r w:rsidR="005837E9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изует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ад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 xml:space="preserve">УУД младшего </w:t>
      </w:r>
      <w:r w:rsidRPr="00A6611C">
        <w:rPr>
          <w:rFonts w:ascii="Times New Roman" w:hAnsi="Times New Roman" w:cs="Times New Roman"/>
          <w:lang w:val="ru-RU"/>
        </w:rPr>
        <w:t>школьника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262A49F7" w14:textId="26C6B43F" w:rsidR="009E224D" w:rsidRPr="00A6611C" w:rsidRDefault="005165D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 xml:space="preserve">В конструкторе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дставлен возможный вариант рабочих программ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 всем учебным предметам начальной школы</w:t>
      </w:r>
      <w:r w:rsidR="005837E9" w:rsidRPr="00A6611C">
        <w:rPr>
          <w:rFonts w:ascii="Times New Roman" w:hAnsi="Times New Roman" w:cs="Times New Roman"/>
          <w:lang w:val="ru-RU"/>
        </w:rPr>
        <w:t>.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матическо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ланирование выделено в отдельный документ, который н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ходит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кст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анного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кумента,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го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ожно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йти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сай</w:t>
      </w:r>
      <w:r w:rsidR="004D0A5B" w:rsidRPr="00A6611C">
        <w:rPr>
          <w:rFonts w:ascii="Times New Roman" w:hAnsi="Times New Roman" w:cs="Times New Roman"/>
          <w:lang w:val="ru-RU"/>
        </w:rPr>
        <w:t>те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</w:rPr>
        <w:t>https</w:t>
      </w:r>
      <w:r w:rsidR="004D0A5B" w:rsidRPr="00A6611C">
        <w:rPr>
          <w:rFonts w:ascii="Times New Roman" w:hAnsi="Times New Roman" w:cs="Times New Roman"/>
          <w:lang w:val="ru-RU"/>
        </w:rPr>
        <w:t>://</w:t>
      </w:r>
      <w:r w:rsidR="004D0A5B" w:rsidRPr="00A6611C">
        <w:rPr>
          <w:rFonts w:ascii="Times New Roman" w:hAnsi="Times New Roman" w:cs="Times New Roman"/>
        </w:rPr>
        <w:t>edsoo</w:t>
      </w:r>
      <w:r w:rsidR="005837E9" w:rsidRPr="00A6611C">
        <w:rPr>
          <w:rFonts w:ascii="Times New Roman" w:hAnsi="Times New Roman" w:cs="Times New Roman"/>
          <w:spacing w:val="7"/>
          <w:lang w:val="ru-RU"/>
        </w:rPr>
        <w:t>.</w:t>
      </w:r>
      <w:r w:rsidR="004D0A5B" w:rsidRPr="00A6611C">
        <w:rPr>
          <w:rFonts w:ascii="Times New Roman" w:hAnsi="Times New Roman" w:cs="Times New Roman"/>
        </w:rPr>
        <w:t>ru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3F6460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ставлен вариант про</w:t>
      </w:r>
      <w:r w:rsidR="005837E9" w:rsidRPr="00A6611C">
        <w:rPr>
          <w:rFonts w:ascii="Times New Roman" w:hAnsi="Times New Roman" w:cs="Times New Roman"/>
          <w:w w:val="95"/>
          <w:lang w:val="ru-RU"/>
        </w:rPr>
        <w:t>граммы воспитания, который обра</w:t>
      </w:r>
      <w:r w:rsidRPr="00A6611C">
        <w:rPr>
          <w:rFonts w:ascii="Times New Roman" w:hAnsi="Times New Roman" w:cs="Times New Roman"/>
          <w:lang w:val="ru-RU"/>
        </w:rPr>
        <w:t>зовательна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ец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ров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ответствии с условиями жизнедеятельности образов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, преемственности и перспективности постро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ися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8E14FD2" w14:textId="0D58C4E3" w:rsidR="009E224D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11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lang w:val="ru-RU"/>
        </w:rPr>
        <w:t>Организационный</w:t>
      </w:r>
      <w:r w:rsidRPr="00A6611C">
        <w:rPr>
          <w:rFonts w:ascii="Times New Roman" w:hAnsi="Times New Roman" w:cs="Times New Roman"/>
          <w:i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дел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аё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арактеристик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орга</w:t>
      </w:r>
      <w:r w:rsidRPr="00A6611C">
        <w:rPr>
          <w:rFonts w:ascii="Times New Roman" w:hAnsi="Times New Roman" w:cs="Times New Roman"/>
          <w:w w:val="95"/>
          <w:lang w:val="ru-RU"/>
        </w:rPr>
        <w:t>низации образовательной де</w:t>
      </w:r>
      <w:r w:rsidR="005837E9" w:rsidRPr="00A6611C">
        <w:rPr>
          <w:rFonts w:ascii="Times New Roman" w:hAnsi="Times New Roman" w:cs="Times New Roman"/>
          <w:w w:val="95"/>
          <w:lang w:val="ru-RU"/>
        </w:rPr>
        <w:t>ятельности, раскрывает особенно</w:t>
      </w:r>
      <w:r w:rsidRPr="00A6611C">
        <w:rPr>
          <w:rFonts w:ascii="Times New Roman" w:hAnsi="Times New Roman" w:cs="Times New Roman"/>
          <w:lang w:val="ru-RU"/>
        </w:rPr>
        <w:t>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деятельно</w:t>
      </w:r>
      <w:r w:rsidRPr="00A6611C">
        <w:rPr>
          <w:rFonts w:ascii="Times New Roman" w:hAnsi="Times New Roman" w:cs="Times New Roman"/>
          <w:lang w:val="ru-RU"/>
        </w:rPr>
        <w:t>ст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ендар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к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="005837E9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агаются рекомендации по учёту особенност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функционирования </w:t>
      </w:r>
      <w:r w:rsidRPr="00A6611C">
        <w:rPr>
          <w:rFonts w:ascii="Times New Roman" w:hAnsi="Times New Roman" w:cs="Times New Roman"/>
          <w:lang w:val="ru-RU"/>
        </w:rPr>
        <w:t>образовательной организации, режима её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 и местных условий</w:t>
      </w:r>
      <w:r w:rsidR="005837E9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Раскрываются возможности дис</w:t>
      </w:r>
      <w:r w:rsidRPr="00A6611C">
        <w:rPr>
          <w:rFonts w:ascii="Times New Roman" w:hAnsi="Times New Roman" w:cs="Times New Roman"/>
          <w:lang w:val="ru-RU"/>
        </w:rPr>
        <w:t>танционного обучения и требования к ег</w:t>
      </w:r>
      <w:r w:rsidR="005837E9" w:rsidRPr="00A6611C">
        <w:rPr>
          <w:rFonts w:ascii="Times New Roman" w:hAnsi="Times New Roman" w:cs="Times New Roman"/>
          <w:lang w:val="ru-RU"/>
        </w:rPr>
        <w:t>о организации в на</w:t>
      </w:r>
      <w:r w:rsidRPr="00A6611C">
        <w:rPr>
          <w:rFonts w:ascii="Times New Roman" w:hAnsi="Times New Roman" w:cs="Times New Roman"/>
          <w:lang w:val="ru-RU"/>
        </w:rPr>
        <w:t>чаль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2185F42F" w14:textId="3FF834B8" w:rsidR="00861F11" w:rsidRDefault="00861F1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11"/>
          <w:lang w:val="ru-RU"/>
        </w:rPr>
      </w:pPr>
    </w:p>
    <w:p w14:paraId="46BFCE21" w14:textId="77777777" w:rsidR="009E224D" w:rsidRPr="00A6611C" w:rsidRDefault="004D0A5B" w:rsidP="00745021">
      <w:pPr>
        <w:pStyle w:val="10"/>
        <w:numPr>
          <w:ilvl w:val="0"/>
          <w:numId w:val="76"/>
        </w:numPr>
        <w:tabs>
          <w:tab w:val="left" w:pos="709"/>
        </w:tabs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05169804"/>
      <w:r w:rsidRPr="00A6611C">
        <w:rPr>
          <w:rFonts w:ascii="Times New Roman" w:hAnsi="Times New Roman" w:cs="Times New Roman"/>
          <w:sz w:val="20"/>
          <w:szCs w:val="20"/>
        </w:rPr>
        <w:t>ЦЕЛЕВОЙ РАЗДЕЛ</w:t>
      </w:r>
      <w:bookmarkEnd w:id="1"/>
    </w:p>
    <w:p w14:paraId="4753B396" w14:textId="4638F877" w:rsidR="009E224D" w:rsidRPr="00A6611C" w:rsidRDefault="004D0A5B" w:rsidP="00745021">
      <w:pPr>
        <w:pStyle w:val="20"/>
        <w:numPr>
          <w:ilvl w:val="1"/>
          <w:numId w:val="76"/>
        </w:numPr>
        <w:tabs>
          <w:tab w:val="left" w:pos="709"/>
        </w:tabs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5169805"/>
      <w:r w:rsidRPr="00A6611C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14:paraId="711D5509" w14:textId="376D1B6B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соответствии с Федеральным законом «Об образовании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ссийской Федерации» начальное общее образование относит</w:t>
      </w:r>
      <w:r w:rsidRPr="00A6611C">
        <w:rPr>
          <w:rFonts w:ascii="Times New Roman" w:hAnsi="Times New Roman" w:cs="Times New Roman"/>
          <w:spacing w:val="-1"/>
          <w:lang w:val="ru-RU"/>
        </w:rPr>
        <w:t>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ны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ы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а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ряд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lang w:val="ru-RU"/>
        </w:rPr>
        <w:t>вательной программой дош</w:t>
      </w:r>
      <w:r w:rsidR="005837E9" w:rsidRPr="00A6611C">
        <w:rPr>
          <w:rFonts w:ascii="Times New Roman" w:hAnsi="Times New Roman" w:cs="Times New Roman"/>
          <w:lang w:val="ru-RU"/>
        </w:rPr>
        <w:t>кольного образования и образова</w:t>
      </w:r>
      <w:r w:rsidRPr="00A6611C">
        <w:rPr>
          <w:rFonts w:ascii="Times New Roman" w:hAnsi="Times New Roman" w:cs="Times New Roman"/>
          <w:lang w:val="ru-RU"/>
        </w:rPr>
        <w:t>тель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ть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2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C327F8">
        <w:rPr>
          <w:rFonts w:ascii="Times New Roman" w:hAnsi="Times New Roman" w:cs="Times New Roman"/>
          <w:spacing w:val="-62"/>
          <w:lang w:val="ru-RU"/>
        </w:rPr>
        <w:t xml:space="preserve">  </w:t>
      </w:r>
      <w:r w:rsidRPr="00A6611C">
        <w:rPr>
          <w:rFonts w:ascii="Times New Roman" w:hAnsi="Times New Roman" w:cs="Times New Roman"/>
          <w:spacing w:val="-1"/>
          <w:lang w:val="ru-RU"/>
        </w:rPr>
        <w:t>Закона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арактеризу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рв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тап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</w:t>
      </w:r>
      <w:r w:rsidR="005837E9" w:rsidRPr="00A6611C">
        <w:rPr>
          <w:rFonts w:ascii="Times New Roman" w:hAnsi="Times New Roman" w:cs="Times New Roman"/>
          <w:spacing w:val="-1"/>
          <w:lang w:val="ru-RU"/>
        </w:rPr>
        <w:t>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>разовательная программа понимается в Законе «Об образовани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Российской Федерации» как ко</w:t>
      </w:r>
      <w:r w:rsidR="005837E9" w:rsidRPr="00A6611C">
        <w:rPr>
          <w:rFonts w:ascii="Times New Roman" w:hAnsi="Times New Roman" w:cs="Times New Roman"/>
          <w:lang w:val="ru-RU"/>
        </w:rPr>
        <w:t>мплекс основных характери</w:t>
      </w:r>
      <w:r w:rsidRPr="00A6611C">
        <w:rPr>
          <w:rFonts w:ascii="Times New Roman" w:hAnsi="Times New Roman" w:cs="Times New Roman"/>
          <w:lang w:val="ru-RU"/>
        </w:rPr>
        <w:t>сти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ъём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-2"/>
          <w:lang w:val="ru-RU"/>
        </w:rPr>
        <w:t>ы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рганизационно-педагогическ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ловий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ализац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spacing w:val="-1"/>
          <w:lang w:val="ru-RU"/>
        </w:rPr>
        <w:t>ко</w:t>
      </w:r>
      <w:r w:rsidRPr="00A6611C">
        <w:rPr>
          <w:rFonts w:ascii="Times New Roman" w:hAnsi="Times New Roman" w:cs="Times New Roman"/>
          <w:lang w:val="ru-RU"/>
        </w:rPr>
        <w:t>торых обеспечивает успешность выполнения ФГОС кажд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D5428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 начального общего образова</w:t>
      </w:r>
      <w:r w:rsidR="005837E9" w:rsidRPr="00A6611C">
        <w:rPr>
          <w:rFonts w:ascii="Times New Roman" w:hAnsi="Times New Roman" w:cs="Times New Roman"/>
          <w:lang w:val="ru-RU"/>
        </w:rPr>
        <w:t>ния, которая созда</w:t>
      </w:r>
      <w:r w:rsidRPr="00A6611C">
        <w:rPr>
          <w:rFonts w:ascii="Times New Roman" w:hAnsi="Times New Roman" w:cs="Times New Roman"/>
          <w:lang w:val="ru-RU"/>
        </w:rPr>
        <w:t>ё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ей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доку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ментом, регламентирующим </w:t>
      </w:r>
      <w:r w:rsidR="005837E9" w:rsidRPr="00A6611C">
        <w:rPr>
          <w:rFonts w:ascii="Times New Roman" w:hAnsi="Times New Roman" w:cs="Times New Roman"/>
          <w:w w:val="95"/>
          <w:lang w:val="ru-RU"/>
        </w:rPr>
        <w:t>образовательную деятельность об</w:t>
      </w:r>
      <w:r w:rsidRPr="00A6611C">
        <w:rPr>
          <w:rFonts w:ascii="Times New Roman" w:hAnsi="Times New Roman" w:cs="Times New Roman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ств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ч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 при учёте пр</w:t>
      </w:r>
      <w:r w:rsidR="005837E9" w:rsidRPr="00A6611C">
        <w:rPr>
          <w:rFonts w:ascii="Times New Roman" w:hAnsi="Times New Roman" w:cs="Times New Roman"/>
          <w:lang w:val="ru-RU"/>
        </w:rPr>
        <w:t>авильного соотношения обязате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м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а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разовате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709F44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Целями реализации про</w:t>
      </w:r>
      <w:r w:rsidR="005837E9" w:rsidRPr="00A6611C">
        <w:rPr>
          <w:rFonts w:ascii="Times New Roman" w:hAnsi="Times New Roman" w:cs="Times New Roman"/>
          <w:lang w:val="ru-RU"/>
        </w:rPr>
        <w:t>граммы начального общего образо</w:t>
      </w:r>
      <w:r w:rsidRPr="00A6611C">
        <w:rPr>
          <w:rFonts w:ascii="Times New Roman" w:hAnsi="Times New Roman" w:cs="Times New Roman"/>
          <w:lang w:val="ru-RU"/>
        </w:rPr>
        <w:t>в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:</w:t>
      </w:r>
    </w:p>
    <w:p w14:paraId="2924DA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1</w:t>
      </w:r>
      <w:r w:rsidR="005837E9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Обеспе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итуцио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а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ина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Ф,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гшего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а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,5—7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т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ен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ще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е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5F13B0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2</w:t>
      </w:r>
      <w:r w:rsidR="005837E9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Организация учебного п</w:t>
      </w:r>
      <w:r w:rsidR="005837E9" w:rsidRPr="00A6611C">
        <w:rPr>
          <w:rFonts w:ascii="Times New Roman" w:hAnsi="Times New Roman" w:cs="Times New Roman"/>
          <w:lang w:val="ru-RU"/>
        </w:rPr>
        <w:t>роцесса с учётом целей, содержа</w:t>
      </w:r>
      <w:r w:rsidRPr="00A6611C">
        <w:rPr>
          <w:rFonts w:ascii="Times New Roman" w:hAnsi="Times New Roman" w:cs="Times New Roman"/>
          <w:lang w:val="ru-RU"/>
        </w:rPr>
        <w:t>ния и планируемых результ</w:t>
      </w:r>
      <w:r w:rsidR="005837E9" w:rsidRPr="00A6611C">
        <w:rPr>
          <w:rFonts w:ascii="Times New Roman" w:hAnsi="Times New Roman" w:cs="Times New Roman"/>
          <w:lang w:val="ru-RU"/>
        </w:rPr>
        <w:t>атов начального общего образова</w:t>
      </w:r>
      <w:r w:rsidRPr="00A6611C">
        <w:rPr>
          <w:rFonts w:ascii="Times New Roman" w:hAnsi="Times New Roman" w:cs="Times New Roman"/>
          <w:lang w:val="ru-RU"/>
        </w:rPr>
        <w:t>ния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ё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новленн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12725AB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3</w:t>
      </w:r>
      <w:r w:rsidR="005837E9" w:rsidRPr="00A6611C">
        <w:rPr>
          <w:rFonts w:ascii="Times New Roman" w:hAnsi="Times New Roman" w:cs="Times New Roman"/>
          <w:spacing w:val="-1"/>
          <w:lang w:val="ru-RU"/>
        </w:rPr>
        <w:t>.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лов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бод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837E9" w:rsidRPr="00A6611C">
        <w:rPr>
          <w:rFonts w:ascii="Times New Roman" w:hAnsi="Times New Roman" w:cs="Times New Roman"/>
          <w:lang w:val="ru-RU"/>
        </w:rPr>
        <w:t>млад</w:t>
      </w:r>
      <w:r w:rsidRPr="00A6611C">
        <w:rPr>
          <w:rFonts w:ascii="Times New Roman" w:hAnsi="Times New Roman" w:cs="Times New Roman"/>
          <w:lang w:val="ru-RU"/>
        </w:rPr>
        <w:t>шего школьника с учётом его потребностей, возможносте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емления к самореализаци</w:t>
      </w:r>
      <w:r w:rsidR="005837E9" w:rsidRPr="00A6611C">
        <w:rPr>
          <w:rFonts w:ascii="Times New Roman" w:hAnsi="Times New Roman" w:cs="Times New Roman"/>
          <w:w w:val="95"/>
          <w:lang w:val="ru-RU"/>
        </w:rPr>
        <w:t>и; отражение в программе началь</w:t>
      </w:r>
      <w:r w:rsidRPr="00A6611C">
        <w:rPr>
          <w:rFonts w:ascii="Times New Roman" w:hAnsi="Times New Roman" w:cs="Times New Roman"/>
          <w:lang w:val="ru-RU"/>
        </w:rPr>
        <w:t>ного общего образования д</w:t>
      </w:r>
      <w:r w:rsidR="005837E9" w:rsidRPr="00A6611C">
        <w:rPr>
          <w:rFonts w:ascii="Times New Roman" w:hAnsi="Times New Roman" w:cs="Times New Roman"/>
          <w:lang w:val="ru-RU"/>
        </w:rPr>
        <w:t>еятельности педагогического кол</w:t>
      </w:r>
      <w:r w:rsidRPr="00A6611C">
        <w:rPr>
          <w:rFonts w:ascii="Times New Roman" w:hAnsi="Times New Roman" w:cs="Times New Roman"/>
          <w:lang w:val="ru-RU"/>
        </w:rPr>
        <w:t>лектива по созданию индивидуальных программ и 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арённых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е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ых групп, нужд</w:t>
      </w:r>
      <w:r w:rsidR="005837E9" w:rsidRPr="00A6611C">
        <w:rPr>
          <w:rFonts w:ascii="Times New Roman" w:hAnsi="Times New Roman" w:cs="Times New Roman"/>
          <w:lang w:val="ru-RU"/>
        </w:rPr>
        <w:t>ающихся в особом внимании и под</w:t>
      </w:r>
      <w:r w:rsidRPr="00A6611C">
        <w:rPr>
          <w:rFonts w:ascii="Times New Roman" w:hAnsi="Times New Roman" w:cs="Times New Roman"/>
          <w:lang w:val="ru-RU"/>
        </w:rPr>
        <w:t>держк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ов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7A11C2FE" w14:textId="6FC1978F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4</w:t>
      </w:r>
      <w:r w:rsidR="005837E9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ь для колл</w:t>
      </w:r>
      <w:r w:rsidR="005837E9" w:rsidRPr="00A6611C">
        <w:rPr>
          <w:rFonts w:ascii="Times New Roman" w:hAnsi="Times New Roman" w:cs="Times New Roman"/>
          <w:lang w:val="ru-RU"/>
        </w:rPr>
        <w:t>ектива образовательной организа</w:t>
      </w:r>
      <w:r w:rsidRPr="00A6611C">
        <w:rPr>
          <w:rFonts w:ascii="Times New Roman" w:hAnsi="Times New Roman" w:cs="Times New Roman"/>
          <w:spacing w:val="-1"/>
          <w:lang w:val="ru-RU"/>
        </w:rPr>
        <w:t>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яви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ё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терство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гати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ив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а</w:t>
      </w:r>
      <w:r w:rsidR="005837E9" w:rsidRPr="00A6611C">
        <w:rPr>
          <w:rFonts w:ascii="Times New Roman" w:hAnsi="Times New Roman" w:cs="Times New Roman"/>
          <w:w w:val="111"/>
          <w:lang w:val="ru-RU"/>
        </w:rPr>
        <w:t>.</w:t>
      </w:r>
      <w:r w:rsidR="00861F11" w:rsidRPr="00861F11">
        <w:rPr>
          <w:rFonts w:ascii="Times New Roman" w:hAnsi="Times New Roman" w:cs="Times New Roman"/>
          <w:w w:val="1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стиж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сматривае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</w:t>
      </w:r>
      <w:r w:rsidR="00C327F8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 основных зад</w:t>
      </w:r>
      <w:r w:rsidR="00731239" w:rsidRPr="00A6611C">
        <w:rPr>
          <w:rFonts w:ascii="Times New Roman" w:hAnsi="Times New Roman" w:cs="Times New Roman"/>
          <w:lang w:val="ru-RU"/>
        </w:rPr>
        <w:t xml:space="preserve">ач: </w:t>
      </w:r>
    </w:p>
    <w:p w14:paraId="431D5D4E" w14:textId="77777777" w:rsidR="004D2DE8" w:rsidRPr="00A6611C" w:rsidRDefault="0073123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 формирование общей культу</w:t>
      </w:r>
      <w:r w:rsidR="004D0A5B" w:rsidRPr="00A6611C">
        <w:rPr>
          <w:rFonts w:ascii="Times New Roman" w:hAnsi="Times New Roman" w:cs="Times New Roman"/>
          <w:w w:val="95"/>
          <w:lang w:val="ru-RU"/>
        </w:rPr>
        <w:t>ры, духовно-нравственное, г</w:t>
      </w:r>
      <w:r w:rsidRPr="00A6611C">
        <w:rPr>
          <w:rFonts w:ascii="Times New Roman" w:hAnsi="Times New Roman" w:cs="Times New Roman"/>
          <w:w w:val="95"/>
          <w:lang w:val="ru-RU"/>
        </w:rPr>
        <w:t>ражданское, социальное, личност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ое и интеллектуальное разви</w:t>
      </w:r>
      <w:r w:rsidRPr="00A6611C">
        <w:rPr>
          <w:rFonts w:ascii="Times New Roman" w:hAnsi="Times New Roman" w:cs="Times New Roman"/>
          <w:w w:val="95"/>
          <w:lang w:val="ru-RU"/>
        </w:rPr>
        <w:t>тие, развитие творческих способ</w:t>
      </w:r>
      <w:r w:rsidR="004D0A5B" w:rsidRPr="00A6611C">
        <w:rPr>
          <w:rFonts w:ascii="Times New Roman" w:hAnsi="Times New Roman" w:cs="Times New Roman"/>
          <w:lang w:val="ru-RU"/>
        </w:rPr>
        <w:t>ностей, сохранение и укрепление здоровья; — обеспечени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ланируемых результатов по освоению выпускником целевых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становок, приобретению знаний, умений, навыков, к</w:t>
      </w:r>
      <w:r w:rsidRPr="00A6611C">
        <w:rPr>
          <w:rFonts w:ascii="Times New Roman" w:hAnsi="Times New Roman" w:cs="Times New Roman"/>
          <w:w w:val="95"/>
          <w:lang w:val="ru-RU"/>
        </w:rPr>
        <w:t>омпетен</w:t>
      </w:r>
      <w:r w:rsidR="004D0A5B" w:rsidRPr="00A6611C">
        <w:rPr>
          <w:rFonts w:ascii="Times New Roman" w:hAnsi="Times New Roman" w:cs="Times New Roman"/>
          <w:lang w:val="ru-RU"/>
        </w:rPr>
        <w:t xml:space="preserve">ций и компетентностей, </w:t>
      </w:r>
      <w:r w:rsidRPr="00A6611C">
        <w:rPr>
          <w:rFonts w:ascii="Times New Roman" w:hAnsi="Times New Roman" w:cs="Times New Roman"/>
          <w:lang w:val="ru-RU"/>
        </w:rPr>
        <w:t>определяемых личностными, семей</w:t>
      </w:r>
      <w:r w:rsidR="004D0A5B" w:rsidRPr="00A6611C">
        <w:rPr>
          <w:rFonts w:ascii="Times New Roman" w:hAnsi="Times New Roman" w:cs="Times New Roman"/>
          <w:lang w:val="ru-RU"/>
        </w:rPr>
        <w:t>ными, общественными, государственными потребностями 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зможностями обучающегося младшего школьного возраста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ндивидуальными особенностями его развития и состояни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 xml:space="preserve">здоровья; </w:t>
      </w:r>
    </w:p>
    <w:p w14:paraId="5C0541F0" w14:textId="77777777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 становление и </w:t>
      </w:r>
      <w:r w:rsidR="00731239" w:rsidRPr="00A6611C">
        <w:rPr>
          <w:rFonts w:ascii="Times New Roman" w:hAnsi="Times New Roman" w:cs="Times New Roman"/>
          <w:lang w:val="ru-RU"/>
        </w:rPr>
        <w:t>развитие личности в ее индивиду</w:t>
      </w:r>
      <w:r w:rsidRPr="00A6611C">
        <w:rPr>
          <w:rFonts w:ascii="Times New Roman" w:hAnsi="Times New Roman" w:cs="Times New Roman"/>
          <w:lang w:val="ru-RU"/>
        </w:rPr>
        <w:t xml:space="preserve">альности, самобытности, уникальности и неповторимости; </w:t>
      </w:r>
    </w:p>
    <w:p w14:paraId="5DAD1487" w14:textId="77777777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ение преемственности начального общего и основ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я основной образовательной программы начальн</w:t>
      </w:r>
      <w:r w:rsidR="00731239" w:rsidRPr="00A6611C">
        <w:rPr>
          <w:rFonts w:ascii="Times New Roman" w:hAnsi="Times New Roman" w:cs="Times New Roman"/>
          <w:w w:val="95"/>
          <w:lang w:val="ru-RU"/>
        </w:rPr>
        <w:t>ого об</w:t>
      </w:r>
      <w:r w:rsidRPr="00A6611C">
        <w:rPr>
          <w:rFonts w:ascii="Times New Roman" w:hAnsi="Times New Roman" w:cs="Times New Roman"/>
          <w:lang w:val="ru-RU"/>
        </w:rPr>
        <w:t>щего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ми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ися,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ь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граниченным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ям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я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алее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 ОВЗ); </w:t>
      </w:r>
    </w:p>
    <w:p w14:paraId="23AD9B6B" w14:textId="77777777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 обеспечение доступности получения качествен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явл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731239" w:rsidRPr="00A6611C">
        <w:rPr>
          <w:rFonts w:ascii="Times New Roman" w:hAnsi="Times New Roman" w:cs="Times New Roman"/>
          <w:lang w:val="ru-RU"/>
        </w:rPr>
        <w:t>спо</w:t>
      </w:r>
      <w:r w:rsidRPr="00A6611C">
        <w:rPr>
          <w:rFonts w:ascii="Times New Roman" w:hAnsi="Times New Roman" w:cs="Times New Roman"/>
          <w:lang w:val="ru-RU"/>
        </w:rPr>
        <w:t>собност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ивш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731239" w:rsidRPr="00A6611C">
        <w:rPr>
          <w:rFonts w:ascii="Times New Roman" w:hAnsi="Times New Roman" w:cs="Times New Roman"/>
          <w:lang w:val="ru-RU"/>
        </w:rPr>
        <w:t>выдаю</w:t>
      </w:r>
      <w:r w:rsidRPr="00A6611C">
        <w:rPr>
          <w:rFonts w:ascii="Times New Roman" w:hAnsi="Times New Roman" w:cs="Times New Roman"/>
          <w:lang w:val="ru-RU"/>
        </w:rPr>
        <w:t>щиеся способности, через систему клубов, секций, студи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ужков, организацию общественно полезной деятельности; —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 интеллектуальных и творческих соревнован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но-технического творчества и проектно-исследовательск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деятельности; </w:t>
      </w:r>
    </w:p>
    <w:p w14:paraId="0D01FD91" w14:textId="77777777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 участие о</w:t>
      </w:r>
      <w:r w:rsidR="00731239" w:rsidRPr="00A6611C">
        <w:rPr>
          <w:rFonts w:ascii="Times New Roman" w:hAnsi="Times New Roman" w:cs="Times New Roman"/>
          <w:lang w:val="ru-RU"/>
        </w:rPr>
        <w:t>бучающихся, их родителей (закон</w:t>
      </w:r>
      <w:r w:rsidRPr="00A6611C">
        <w:rPr>
          <w:rFonts w:ascii="Times New Roman" w:hAnsi="Times New Roman" w:cs="Times New Roman"/>
          <w:w w:val="95"/>
          <w:lang w:val="ru-RU"/>
        </w:rPr>
        <w:t>ных представителей), педаго</w:t>
      </w:r>
      <w:r w:rsidR="00731239" w:rsidRPr="00A6611C">
        <w:rPr>
          <w:rFonts w:ascii="Times New Roman" w:hAnsi="Times New Roman" w:cs="Times New Roman"/>
          <w:w w:val="95"/>
          <w:lang w:val="ru-RU"/>
        </w:rPr>
        <w:t>гических работников и обществен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ости в проектировании и </w:t>
      </w:r>
      <w:r w:rsidR="00731239" w:rsidRPr="00A6611C">
        <w:rPr>
          <w:rFonts w:ascii="Times New Roman" w:hAnsi="Times New Roman" w:cs="Times New Roman"/>
          <w:w w:val="95"/>
          <w:lang w:val="ru-RU"/>
        </w:rPr>
        <w:t>развитии внутришкольной социаль</w:t>
      </w:r>
      <w:r w:rsidRPr="00A6611C">
        <w:rPr>
          <w:rFonts w:ascii="Times New Roman" w:hAnsi="Times New Roman" w:cs="Times New Roman"/>
          <w:lang w:val="ru-RU"/>
        </w:rPr>
        <w:t xml:space="preserve">ной среды; </w:t>
      </w:r>
    </w:p>
    <w:p w14:paraId="0518DB25" w14:textId="77777777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 использование в образовательной де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типа; </w:t>
      </w:r>
    </w:p>
    <w:p w14:paraId="64D2E691" w14:textId="77777777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 предоставление</w:t>
      </w:r>
      <w:r w:rsidR="00731239" w:rsidRPr="00A6611C">
        <w:rPr>
          <w:rFonts w:ascii="Times New Roman" w:hAnsi="Times New Roman" w:cs="Times New Roman"/>
          <w:lang w:val="ru-RU"/>
        </w:rPr>
        <w:t xml:space="preserve"> обучающимся возможности для эф</w:t>
      </w:r>
      <w:r w:rsidRPr="00A6611C">
        <w:rPr>
          <w:rFonts w:ascii="Times New Roman" w:hAnsi="Times New Roman" w:cs="Times New Roman"/>
          <w:w w:val="95"/>
          <w:lang w:val="ru-RU"/>
        </w:rPr>
        <w:t>фективной самостоятельно</w:t>
      </w:r>
      <w:r w:rsidR="00731239" w:rsidRPr="00A6611C">
        <w:rPr>
          <w:rFonts w:ascii="Times New Roman" w:hAnsi="Times New Roman" w:cs="Times New Roman"/>
          <w:w w:val="95"/>
          <w:lang w:val="ru-RU"/>
        </w:rPr>
        <w:t xml:space="preserve">й работы; </w:t>
      </w:r>
    </w:p>
    <w:p w14:paraId="6E484F0E" w14:textId="259BCB4C" w:rsidR="009E224D" w:rsidRPr="00A6611C" w:rsidRDefault="0073123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 включение обучающих</w:t>
      </w:r>
      <w:r w:rsidR="004D0A5B" w:rsidRPr="00A6611C">
        <w:rPr>
          <w:rFonts w:ascii="Times New Roman" w:hAnsi="Times New Roman" w:cs="Times New Roman"/>
          <w:lang w:val="ru-RU"/>
        </w:rPr>
        <w:t>ся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цессы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знания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образования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нешкольной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льной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реды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населенного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ункта,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йона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рода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670DB4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вая программу началь</w:t>
      </w:r>
      <w:r w:rsidR="00731239" w:rsidRPr="00A6611C">
        <w:rPr>
          <w:rFonts w:ascii="Times New Roman" w:hAnsi="Times New Roman" w:cs="Times New Roman"/>
          <w:w w:val="95"/>
          <w:lang w:val="ru-RU"/>
        </w:rPr>
        <w:t>ного общего образования, образо</w:t>
      </w:r>
      <w:r w:rsidRPr="00A6611C">
        <w:rPr>
          <w:rFonts w:ascii="Times New Roman" w:hAnsi="Times New Roman" w:cs="Times New Roman"/>
          <w:lang w:val="ru-RU"/>
        </w:rPr>
        <w:t>вательная организация учитывает следующие принципы её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</w:t>
      </w:r>
      <w:r w:rsidR="00731239" w:rsidRPr="00A6611C">
        <w:rPr>
          <w:rFonts w:ascii="Times New Roman" w:hAnsi="Times New Roman" w:cs="Times New Roman"/>
          <w:lang w:val="ru-RU"/>
        </w:rPr>
        <w:t>.</w:t>
      </w:r>
    </w:p>
    <w:p w14:paraId="5A99CECA" w14:textId="59C76D55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11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инцип учёта ФГОС НОО</w:t>
      </w:r>
      <w:r w:rsidRPr="00A6611C">
        <w:rPr>
          <w:rFonts w:ascii="Times New Roman" w:hAnsi="Times New Roman" w:cs="Times New Roman"/>
          <w:lang w:val="ru-RU"/>
        </w:rPr>
        <w:t>: программа начального об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ируе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ъявляемых</w:t>
      </w:r>
      <w:r w:rsidR="00C327F8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2DE8" w:rsidRPr="00A6611C">
        <w:rPr>
          <w:rFonts w:ascii="Times New Roman" w:hAnsi="Times New Roman" w:cs="Times New Roman"/>
          <w:spacing w:val="-61"/>
          <w:lang w:val="ru-RU"/>
        </w:rPr>
        <w:t xml:space="preserve">       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ям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ю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м обучения в начальной школе: учитывается такж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ОП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="00731239" w:rsidRPr="00A6611C">
        <w:rPr>
          <w:rFonts w:ascii="Times New Roman" w:hAnsi="Times New Roman" w:cs="Times New Roman"/>
          <w:w w:val="111"/>
          <w:lang w:val="ru-RU"/>
        </w:rPr>
        <w:t>.</w:t>
      </w:r>
      <w:r w:rsidR="004D2DE8" w:rsidRPr="00A6611C">
        <w:rPr>
          <w:rFonts w:ascii="Times New Roman" w:hAnsi="Times New Roman" w:cs="Times New Roman"/>
          <w:w w:val="111"/>
          <w:lang w:val="ru-RU"/>
        </w:rPr>
        <w:t xml:space="preserve"> </w:t>
      </w:r>
    </w:p>
    <w:p w14:paraId="66E466F5" w14:textId="549105D6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инцип учёта языка обучения</w:t>
      </w:r>
      <w:r w:rsidR="00731239" w:rsidRPr="00A6611C">
        <w:rPr>
          <w:rFonts w:ascii="Times New Roman" w:hAnsi="Times New Roman" w:cs="Times New Roman"/>
          <w:lang w:val="ru-RU"/>
        </w:rPr>
        <w:t>: с учётом условий функци</w:t>
      </w:r>
      <w:r w:rsidRPr="00A6611C">
        <w:rPr>
          <w:rFonts w:ascii="Times New Roman" w:hAnsi="Times New Roman" w:cs="Times New Roman"/>
          <w:w w:val="95"/>
          <w:lang w:val="ru-RU"/>
        </w:rPr>
        <w:t>онирования образовательно</w:t>
      </w:r>
      <w:r w:rsidR="007B7569" w:rsidRPr="00A6611C">
        <w:rPr>
          <w:rFonts w:ascii="Times New Roman" w:hAnsi="Times New Roman" w:cs="Times New Roman"/>
          <w:w w:val="95"/>
          <w:lang w:val="ru-RU"/>
        </w:rPr>
        <w:t>й организации программа характе</w:t>
      </w:r>
      <w:r w:rsidRPr="00A6611C">
        <w:rPr>
          <w:rFonts w:ascii="Times New Roman" w:hAnsi="Times New Roman" w:cs="Times New Roman"/>
          <w:w w:val="95"/>
          <w:lang w:val="ru-RU"/>
        </w:rPr>
        <w:t>ризует право получения образования на родном языке из числ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Ф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е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ханизм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lang w:val="ru-RU"/>
        </w:rPr>
        <w:t>данно</w:t>
      </w:r>
      <w:r w:rsidRPr="00A6611C">
        <w:rPr>
          <w:rFonts w:ascii="Times New Roman" w:hAnsi="Times New Roman" w:cs="Times New Roman"/>
          <w:lang w:val="ru-RU"/>
        </w:rPr>
        <w:t>го принципа в учебных планах, а также планах внеуроч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="007B756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634EB3A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инцип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учёта</w:t>
      </w:r>
      <w:r w:rsidRPr="00A6611C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едущей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деятельности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lang w:val="ru-RU"/>
        </w:rPr>
        <w:t>школьни</w:t>
      </w:r>
      <w:r w:rsidRPr="00A6611C">
        <w:rPr>
          <w:rFonts w:ascii="Times New Roman" w:hAnsi="Times New Roman" w:cs="Times New Roman"/>
          <w:w w:val="95"/>
          <w:lang w:val="ru-RU"/>
        </w:rPr>
        <w:t>ка: программа обеспечивает конструирование учебного п</w:t>
      </w:r>
      <w:r w:rsidR="007B7569" w:rsidRPr="00A6611C">
        <w:rPr>
          <w:rFonts w:ascii="Times New Roman" w:hAnsi="Times New Roman" w:cs="Times New Roman"/>
          <w:w w:val="95"/>
          <w:lang w:val="ru-RU"/>
        </w:rPr>
        <w:t>роцес</w:t>
      </w:r>
      <w:r w:rsidRPr="00A6611C">
        <w:rPr>
          <w:rFonts w:ascii="Times New Roman" w:hAnsi="Times New Roman" w:cs="Times New Roman"/>
          <w:lang w:val="ru-RU"/>
        </w:rPr>
        <w:t>са в структуре учебной дея</w:t>
      </w:r>
      <w:r w:rsidR="007B7569" w:rsidRPr="00A6611C">
        <w:rPr>
          <w:rFonts w:ascii="Times New Roman" w:hAnsi="Times New Roman" w:cs="Times New Roman"/>
          <w:lang w:val="ru-RU"/>
        </w:rPr>
        <w:t>тельности, предусматривает меха</w:t>
      </w:r>
      <w:r w:rsidRPr="00A6611C">
        <w:rPr>
          <w:rFonts w:ascii="Times New Roman" w:hAnsi="Times New Roman" w:cs="Times New Roman"/>
          <w:w w:val="95"/>
          <w:lang w:val="ru-RU"/>
        </w:rPr>
        <w:t>низмы формирования всех компонентов учебной деятель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(мотив, цель, учебная задача, учебные операции, контроль </w:t>
      </w:r>
      <w:r w:rsidRPr="00A6611C">
        <w:rPr>
          <w:rFonts w:ascii="Times New Roman" w:hAnsi="Times New Roman" w:cs="Times New Roman"/>
          <w:lang w:val="ru-RU"/>
        </w:rPr>
        <w:lastRenderedPageBreak/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контроль)</w:t>
      </w:r>
      <w:r w:rsidR="007B756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5D4FB230" w14:textId="77777777" w:rsidR="007B756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1"/>
          <w:w w:val="95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lang w:val="ru-RU"/>
        </w:rPr>
        <w:t>Принцип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lang w:val="ru-RU"/>
        </w:rPr>
        <w:t>индивидуализации</w:t>
      </w:r>
      <w:r w:rsidRPr="00A6611C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lang w:val="ru-RU"/>
        </w:rPr>
        <w:t>обучения: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lang w:val="ru-RU"/>
        </w:rPr>
        <w:t>предусма</w:t>
      </w:r>
      <w:r w:rsidRPr="00A6611C">
        <w:rPr>
          <w:rFonts w:ascii="Times New Roman" w:hAnsi="Times New Roman" w:cs="Times New Roman"/>
          <w:w w:val="95"/>
          <w:lang w:val="ru-RU"/>
        </w:rPr>
        <w:t>тривает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можность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ханизмы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работки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лан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т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обы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spacing w:val="-1"/>
          <w:lang w:val="ru-RU"/>
        </w:rPr>
        <w:t>спо</w:t>
      </w:r>
      <w:r w:rsidRPr="00A6611C">
        <w:rPr>
          <w:rFonts w:ascii="Times New Roman" w:hAnsi="Times New Roman" w:cs="Times New Roman"/>
          <w:w w:val="95"/>
          <w:lang w:val="ru-RU"/>
        </w:rPr>
        <w:t>собностями, потребностями и интересами</w:t>
      </w:r>
      <w:r w:rsidR="007B7569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w w:val="95"/>
          <w:lang w:val="ru-RU"/>
        </w:rPr>
        <w:t>При этом учитывают</w:t>
      </w:r>
      <w:r w:rsidRPr="00A6611C">
        <w:rPr>
          <w:rFonts w:ascii="Times New Roman" w:hAnsi="Times New Roman" w:cs="Times New Roman"/>
          <w:w w:val="95"/>
          <w:lang w:val="ru-RU"/>
        </w:rPr>
        <w:t>ся запросы родителей (законных представителей) обучающегося</w:t>
      </w:r>
      <w:r w:rsidR="007B7569" w:rsidRPr="00A6611C">
        <w:rPr>
          <w:rFonts w:ascii="Times New Roman" w:hAnsi="Times New Roman" w:cs="Times New Roman"/>
          <w:w w:val="95"/>
          <w:lang w:val="ru-RU"/>
        </w:rPr>
        <w:t>.</w:t>
      </w:r>
    </w:p>
    <w:p w14:paraId="5573BA12" w14:textId="77777777" w:rsidR="007B756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инцип преемственности и перспективности</w:t>
      </w:r>
      <w:r w:rsidRPr="00A6611C">
        <w:rPr>
          <w:rFonts w:ascii="Times New Roman" w:hAnsi="Times New Roman" w:cs="Times New Roman"/>
          <w:lang w:val="ru-RU"/>
        </w:rPr>
        <w:t>: програм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а обеспечи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нами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формирова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lang w:val="ru-RU"/>
        </w:rPr>
        <w:t>зна</w:t>
      </w:r>
      <w:r w:rsidRPr="00A6611C">
        <w:rPr>
          <w:rFonts w:ascii="Times New Roman" w:hAnsi="Times New Roman" w:cs="Times New Roman"/>
          <w:lang w:val="ru-RU"/>
        </w:rPr>
        <w:t>ний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апам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</w:t>
      </w:r>
      <w:r w:rsidRPr="00A6611C">
        <w:rPr>
          <w:rFonts w:ascii="Times New Roman" w:hAnsi="Times New Roman" w:cs="Times New Roman"/>
          <w:w w:val="95"/>
          <w:lang w:val="ru-RU"/>
        </w:rPr>
        <w:t>ного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акже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пешную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даптацию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ю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="007B7569" w:rsidRPr="00A6611C">
        <w:rPr>
          <w:rFonts w:ascii="Times New Roman" w:hAnsi="Times New Roman" w:cs="Times New Roman"/>
          <w:lang w:val="ru-RU"/>
        </w:rPr>
        <w:t>бу</w:t>
      </w:r>
      <w:r w:rsidRPr="00A6611C">
        <w:rPr>
          <w:rFonts w:ascii="Times New Roman" w:hAnsi="Times New Roman" w:cs="Times New Roman"/>
          <w:w w:val="95"/>
          <w:lang w:val="ru-RU"/>
        </w:rPr>
        <w:t>чение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е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апах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w w:val="95"/>
          <w:lang w:val="ru-RU"/>
        </w:rPr>
        <w:t>школьн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="007B756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53B62E30" w14:textId="3EE53E19" w:rsidR="007B756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58"/>
          <w:w w:val="95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инцип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нтеграции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обучения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оспитания</w:t>
      </w:r>
      <w:r w:rsidRPr="00A6611C">
        <w:rPr>
          <w:rFonts w:ascii="Times New Roman" w:hAnsi="Times New Roman" w:cs="Times New Roman"/>
          <w:lang w:val="ru-RU"/>
        </w:rPr>
        <w:t>: программ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C327F8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усматривает связь урочной</w:t>
      </w:r>
      <w:r w:rsidR="007B7569" w:rsidRPr="00A6611C">
        <w:rPr>
          <w:rFonts w:ascii="Times New Roman" w:hAnsi="Times New Roman" w:cs="Times New Roman"/>
          <w:w w:val="95"/>
          <w:lang w:val="ru-RU"/>
        </w:rPr>
        <w:t xml:space="preserve"> и внеурочной деятельности, раз</w:t>
      </w:r>
      <w:r w:rsidRPr="00A6611C">
        <w:rPr>
          <w:rFonts w:ascii="Times New Roman" w:hAnsi="Times New Roman" w:cs="Times New Roman"/>
          <w:w w:val="95"/>
          <w:lang w:val="ru-RU"/>
        </w:rPr>
        <w:t>работку разных мероприятий,</w:t>
      </w:r>
      <w:r w:rsidR="007B7569" w:rsidRPr="00A6611C">
        <w:rPr>
          <w:rFonts w:ascii="Times New Roman" w:hAnsi="Times New Roman" w:cs="Times New Roman"/>
          <w:w w:val="95"/>
          <w:lang w:val="ru-RU"/>
        </w:rPr>
        <w:t xml:space="preserve"> направленных на обогащение зна</w:t>
      </w:r>
      <w:r w:rsidRPr="00A6611C">
        <w:rPr>
          <w:rFonts w:ascii="Times New Roman" w:hAnsi="Times New Roman" w:cs="Times New Roman"/>
          <w:spacing w:val="-1"/>
          <w:lang w:val="ru-RU"/>
        </w:rPr>
        <w:t>ний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увст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знаватель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lang w:val="ru-RU"/>
        </w:rPr>
        <w:t>обучаю</w:t>
      </w:r>
      <w:r w:rsidRPr="00A6611C">
        <w:rPr>
          <w:rFonts w:ascii="Times New Roman" w:hAnsi="Times New Roman" w:cs="Times New Roman"/>
          <w:w w:val="95"/>
          <w:lang w:val="ru-RU"/>
        </w:rPr>
        <w:t>щихся, нравственно-ценностного отношения к действительности</w:t>
      </w:r>
      <w:r w:rsidR="007B7569" w:rsidRPr="00A6611C">
        <w:rPr>
          <w:rFonts w:ascii="Times New Roman" w:hAnsi="Times New Roman" w:cs="Times New Roman"/>
          <w:spacing w:val="-58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</w:p>
    <w:p w14:paraId="0F16C5A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инцип здоровьесбережения</w:t>
      </w:r>
      <w:r w:rsidR="007B7569" w:rsidRPr="00A6611C">
        <w:rPr>
          <w:rFonts w:ascii="Times New Roman" w:hAnsi="Times New Roman" w:cs="Times New Roman"/>
          <w:w w:val="95"/>
          <w:lang w:val="ru-RU"/>
        </w:rPr>
        <w:t>: при организации образователь</w:t>
      </w:r>
      <w:r w:rsidRPr="00A6611C">
        <w:rPr>
          <w:rFonts w:ascii="Times New Roman" w:hAnsi="Times New Roman" w:cs="Times New Roman"/>
          <w:w w:val="95"/>
          <w:lang w:val="ru-RU"/>
        </w:rPr>
        <w:t>ной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н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допускае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технологи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тор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гу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spacing w:val="-1"/>
          <w:lang w:val="ru-RU"/>
        </w:rPr>
        <w:t>нане</w:t>
      </w:r>
      <w:r w:rsidRPr="00A6611C">
        <w:rPr>
          <w:rFonts w:ascii="Times New Roman" w:hAnsi="Times New Roman" w:cs="Times New Roman"/>
          <w:spacing w:val="-2"/>
          <w:lang w:val="ru-RU"/>
        </w:rPr>
        <w:t>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вред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физическом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сихическом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здоровь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оритет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доровьесберегающих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="007B7569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и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w w:val="95"/>
          <w:lang w:val="ru-RU"/>
        </w:rPr>
        <w:t>ных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еучебных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роприятий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лжны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овать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w w:val="95"/>
          <w:lang w:val="ru-RU"/>
        </w:rPr>
        <w:t>требо</w:t>
      </w:r>
      <w:r w:rsidRPr="00A6611C">
        <w:rPr>
          <w:rFonts w:ascii="Times New Roman" w:hAnsi="Times New Roman" w:cs="Times New Roman"/>
          <w:w w:val="95"/>
          <w:lang w:val="ru-RU"/>
        </w:rPr>
        <w:t>вания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ующих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анитарных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игиенических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7B7569" w:rsidRPr="00A6611C">
        <w:rPr>
          <w:rFonts w:ascii="Times New Roman" w:hAnsi="Times New Roman" w:cs="Times New Roman"/>
          <w:w w:val="95"/>
          <w:lang w:val="ru-RU"/>
        </w:rPr>
        <w:t>нор</w:t>
      </w:r>
      <w:r w:rsidRPr="00A6611C">
        <w:rPr>
          <w:rFonts w:ascii="Times New Roman" w:hAnsi="Times New Roman" w:cs="Times New Roman"/>
          <w:lang w:val="ru-RU"/>
        </w:rPr>
        <w:t>мативов</w:t>
      </w:r>
      <w:r w:rsidR="007B756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E50B648" w14:textId="743BD5E1" w:rsidR="004D2DE8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11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программе определяю</w:t>
      </w:r>
      <w:r w:rsidR="007B7569" w:rsidRPr="00A6611C">
        <w:rPr>
          <w:rFonts w:ascii="Times New Roman" w:hAnsi="Times New Roman" w:cs="Times New Roman"/>
          <w:lang w:val="ru-RU"/>
        </w:rPr>
        <w:t>тся основные механизмы её реали</w:t>
      </w:r>
      <w:r w:rsidRPr="00A6611C">
        <w:rPr>
          <w:rFonts w:ascii="Times New Roman" w:hAnsi="Times New Roman" w:cs="Times New Roman"/>
          <w:lang w:val="ru-RU"/>
        </w:rPr>
        <w:t>зации, наиболее целесообра</w:t>
      </w:r>
      <w:r w:rsidR="007B7569" w:rsidRPr="00A6611C">
        <w:rPr>
          <w:rFonts w:ascii="Times New Roman" w:hAnsi="Times New Roman" w:cs="Times New Roman"/>
          <w:lang w:val="ru-RU"/>
        </w:rPr>
        <w:t>зные с учётом традиций коллекти</w:t>
      </w:r>
      <w:r w:rsidRPr="00A6611C">
        <w:rPr>
          <w:rFonts w:ascii="Times New Roman" w:hAnsi="Times New Roman" w:cs="Times New Roman"/>
          <w:lang w:val="ru-RU"/>
        </w:rPr>
        <w:t>ва образовательной организации, потенциала педагог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др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ингент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CE340B" w:rsidRPr="00A6611C">
        <w:rPr>
          <w:rFonts w:ascii="Times New Roman" w:hAnsi="Times New Roman" w:cs="Times New Roman"/>
          <w:lang w:val="ru-RU"/>
        </w:rPr>
        <w:t xml:space="preserve">обучающихся. Среди механизмов, которые </w:t>
      </w:r>
      <w:r w:rsidRPr="00A6611C">
        <w:rPr>
          <w:rFonts w:ascii="Times New Roman" w:hAnsi="Times New Roman" w:cs="Times New Roman"/>
          <w:lang w:val="ru-RU"/>
        </w:rPr>
        <w:t>возможн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ет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CE340B" w:rsidRPr="00A6611C">
        <w:rPr>
          <w:rFonts w:ascii="Times New Roman" w:hAnsi="Times New Roman" w:cs="Times New Roman"/>
          <w:lang w:val="ru-RU"/>
        </w:rPr>
        <w:t>отме</w:t>
      </w:r>
      <w:r w:rsidRPr="00A6611C">
        <w:rPr>
          <w:rFonts w:ascii="Times New Roman" w:hAnsi="Times New Roman" w:cs="Times New Roman"/>
          <w:lang w:val="ru-RU"/>
        </w:rPr>
        <w:t>тить: организацию внеурочной деятельности с разработ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 курсов, факультативов, различных форм совмест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ой деятельности (ко</w:t>
      </w:r>
      <w:r w:rsidR="00CE340B" w:rsidRPr="00A6611C">
        <w:rPr>
          <w:rFonts w:ascii="Times New Roman" w:hAnsi="Times New Roman" w:cs="Times New Roman"/>
          <w:lang w:val="ru-RU"/>
        </w:rPr>
        <w:t>нкурсы, диспуты, интеллек</w:t>
      </w:r>
      <w:r w:rsidRPr="00A6611C">
        <w:rPr>
          <w:rFonts w:ascii="Times New Roman" w:hAnsi="Times New Roman" w:cs="Times New Roman"/>
          <w:lang w:val="ru-RU"/>
        </w:rPr>
        <w:t>туальные марафоны и т</w:t>
      </w:r>
      <w:r w:rsidR="00CE340B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</w:t>
      </w:r>
      <w:r w:rsidR="00CE340B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>)</w:t>
      </w:r>
      <w:r w:rsidR="00CE340B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ительные результаты даё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лечение к образовате</w:t>
      </w:r>
      <w:r w:rsidR="00CE340B" w:rsidRPr="00A6611C">
        <w:rPr>
          <w:rFonts w:ascii="Times New Roman" w:hAnsi="Times New Roman" w:cs="Times New Roman"/>
          <w:lang w:val="ru-RU"/>
        </w:rPr>
        <w:t>льной деятельности школы органи</w:t>
      </w:r>
      <w:r w:rsidRPr="00A6611C">
        <w:rPr>
          <w:rFonts w:ascii="Times New Roman" w:hAnsi="Times New Roman" w:cs="Times New Roman"/>
          <w:lang w:val="ru-RU"/>
        </w:rPr>
        <w:t>заций культуры (к примеру, музеев, библиотек, стадионов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 и театральных студий</w:t>
      </w:r>
      <w:r w:rsidR="00CE340B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CE340B" w:rsidRPr="00A6611C">
        <w:rPr>
          <w:rFonts w:ascii="Times New Roman" w:hAnsi="Times New Roman" w:cs="Times New Roman"/>
          <w:lang w:val="ru-RU"/>
        </w:rPr>
        <w:t>Эффективным меха</w:t>
      </w:r>
      <w:r w:rsidRPr="00A6611C">
        <w:rPr>
          <w:rFonts w:ascii="Times New Roman" w:hAnsi="Times New Roman" w:cs="Times New Roman"/>
          <w:lang w:val="ru-RU"/>
        </w:rPr>
        <w:t>низмом реализации прогр</w:t>
      </w:r>
      <w:r w:rsidR="00CE340B" w:rsidRPr="00A6611C">
        <w:rPr>
          <w:rFonts w:ascii="Times New Roman" w:hAnsi="Times New Roman" w:cs="Times New Roman"/>
          <w:lang w:val="ru-RU"/>
        </w:rPr>
        <w:t>амм является использование инди</w:t>
      </w:r>
      <w:r w:rsidRPr="00A6611C">
        <w:rPr>
          <w:rFonts w:ascii="Times New Roman" w:hAnsi="Times New Roman" w:cs="Times New Roman"/>
          <w:lang w:val="ru-RU"/>
        </w:rPr>
        <w:t>видуальных программ и у</w:t>
      </w:r>
      <w:r w:rsidR="00CE340B" w:rsidRPr="00A6611C">
        <w:rPr>
          <w:rFonts w:ascii="Times New Roman" w:hAnsi="Times New Roman" w:cs="Times New Roman"/>
          <w:lang w:val="ru-RU"/>
        </w:rPr>
        <w:t>чебных планов для отдельных обу</w:t>
      </w:r>
      <w:r w:rsidRPr="00A6611C">
        <w:rPr>
          <w:rFonts w:ascii="Times New Roman" w:hAnsi="Times New Roman" w:cs="Times New Roman"/>
          <w:lang w:val="ru-RU"/>
        </w:rPr>
        <w:t>чающихся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больших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</w:t>
      </w:r>
      <w:r w:rsidR="00CE340B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3689198A" w14:textId="77777777" w:rsidR="00861F11" w:rsidRPr="00A6611C" w:rsidRDefault="00861F1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11"/>
          <w:lang w:val="ru-RU"/>
        </w:rPr>
      </w:pPr>
    </w:p>
    <w:p w14:paraId="496DA5D2" w14:textId="03CC394D" w:rsidR="009E224D" w:rsidRPr="00861F11" w:rsidRDefault="004D0A5B" w:rsidP="00745021">
      <w:pPr>
        <w:pStyle w:val="a7"/>
        <w:numPr>
          <w:ilvl w:val="1"/>
          <w:numId w:val="105"/>
        </w:numPr>
        <w:tabs>
          <w:tab w:val="left" w:pos="709"/>
        </w:tabs>
        <w:jc w:val="center"/>
        <w:rPr>
          <w:rFonts w:ascii="Times New Roman" w:hAnsi="Times New Roman" w:cs="Times New Roman"/>
          <w:lang w:val="ru-RU"/>
        </w:rPr>
      </w:pPr>
      <w:bookmarkStart w:id="3" w:name="_Toc105169806"/>
      <w:r w:rsidRPr="00861F11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14:paraId="0E7F55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начального общ</w:t>
      </w:r>
      <w:r w:rsidR="00CE340B" w:rsidRPr="00A6611C">
        <w:rPr>
          <w:rFonts w:ascii="Times New Roman" w:hAnsi="Times New Roman" w:cs="Times New Roman"/>
          <w:w w:val="95"/>
          <w:lang w:val="ru-RU"/>
        </w:rPr>
        <w:t>его образования является страте</w:t>
      </w:r>
      <w:r w:rsidRPr="00A6611C">
        <w:rPr>
          <w:rFonts w:ascii="Times New Roman" w:hAnsi="Times New Roman" w:cs="Times New Roman"/>
          <w:spacing w:val="-1"/>
          <w:lang w:val="ru-RU"/>
        </w:rPr>
        <w:t>гически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кумент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CE340B" w:rsidRPr="00A6611C">
        <w:rPr>
          <w:rFonts w:ascii="Times New Roman" w:hAnsi="Times New Roman" w:cs="Times New Roman"/>
          <w:lang w:val="ru-RU"/>
        </w:rPr>
        <w:t>выполн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ие которого обеспечивает </w:t>
      </w:r>
      <w:r w:rsidR="00CE340B" w:rsidRPr="00A6611C">
        <w:rPr>
          <w:rFonts w:ascii="Times New Roman" w:hAnsi="Times New Roman" w:cs="Times New Roman"/>
          <w:w w:val="95"/>
          <w:lang w:val="ru-RU"/>
        </w:rPr>
        <w:t>успешность организации образова</w:t>
      </w:r>
      <w:r w:rsidRPr="00A6611C">
        <w:rPr>
          <w:rFonts w:ascii="Times New Roman" w:hAnsi="Times New Roman" w:cs="Times New Roman"/>
          <w:lang w:val="ru-RU"/>
        </w:rPr>
        <w:t>тельной деятельности, т</w:t>
      </w:r>
      <w:r w:rsidR="00CE340B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</w:t>
      </w:r>
      <w:r w:rsidR="00CE340B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арантию реализации статьи 12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Федерального закона «Об </w:t>
      </w:r>
      <w:r w:rsidR="00CE340B" w:rsidRPr="00A6611C">
        <w:rPr>
          <w:rFonts w:ascii="Times New Roman" w:hAnsi="Times New Roman" w:cs="Times New Roman"/>
          <w:lang w:val="ru-RU"/>
        </w:rPr>
        <w:t>образовании в Российской Федера</w:t>
      </w:r>
      <w:r w:rsidRPr="00A6611C">
        <w:rPr>
          <w:rFonts w:ascii="Times New Roman" w:hAnsi="Times New Roman" w:cs="Times New Roman"/>
          <w:lang w:val="ru-RU"/>
        </w:rPr>
        <w:t>ции»</w:t>
      </w:r>
      <w:r w:rsidR="00CE340B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соответствии с законодател</w:t>
      </w:r>
      <w:r w:rsidR="00CE340B" w:rsidRPr="00A6611C">
        <w:rPr>
          <w:rFonts w:ascii="Times New Roman" w:hAnsi="Times New Roman" w:cs="Times New Roman"/>
          <w:lang w:val="ru-RU"/>
        </w:rPr>
        <w:t>ьными актами образова</w:t>
      </w:r>
      <w:r w:rsidRPr="00A6611C">
        <w:rPr>
          <w:rFonts w:ascii="Times New Roman" w:hAnsi="Times New Roman" w:cs="Times New Roman"/>
          <w:lang w:val="ru-RU"/>
        </w:rPr>
        <w:t>тельная организация самостоятельно определяет технолог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 формы его орг</w:t>
      </w:r>
      <w:r w:rsidR="00CE340B" w:rsidRPr="00A6611C">
        <w:rPr>
          <w:rFonts w:ascii="Times New Roman" w:hAnsi="Times New Roman" w:cs="Times New Roman"/>
          <w:lang w:val="ru-RU"/>
        </w:rPr>
        <w:t>анизации (включая модульные кур</w:t>
      </w:r>
      <w:r w:rsidRPr="00A6611C">
        <w:rPr>
          <w:rFonts w:ascii="Times New Roman" w:hAnsi="Times New Roman" w:cs="Times New Roman"/>
          <w:w w:val="95"/>
          <w:lang w:val="ru-RU"/>
        </w:rPr>
        <w:t>сы), а также систему оценив</w:t>
      </w:r>
      <w:r w:rsidR="00CE340B" w:rsidRPr="00A6611C">
        <w:rPr>
          <w:rFonts w:ascii="Times New Roman" w:hAnsi="Times New Roman" w:cs="Times New Roman"/>
          <w:w w:val="95"/>
          <w:lang w:val="ru-RU"/>
        </w:rPr>
        <w:t>ания с соблюдением принципа здо</w:t>
      </w:r>
      <w:r w:rsidRPr="00A6611C">
        <w:rPr>
          <w:rFonts w:ascii="Times New Roman" w:hAnsi="Times New Roman" w:cs="Times New Roman"/>
          <w:lang w:val="ru-RU"/>
        </w:rPr>
        <w:t>ровьесберегающе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="00CE340B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6DC12C1" w14:textId="77777777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11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строится с учётом психологических особенност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егося младшего школьного возраста</w:t>
      </w:r>
      <w:r w:rsidR="00CE340B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CE340B" w:rsidRPr="00A6611C">
        <w:rPr>
          <w:rFonts w:ascii="Times New Roman" w:hAnsi="Times New Roman" w:cs="Times New Roman"/>
          <w:w w:val="95"/>
          <w:lang w:val="ru-RU"/>
        </w:rPr>
        <w:t>Наиболее адаптив</w:t>
      </w:r>
      <w:r w:rsidRPr="00A6611C">
        <w:rPr>
          <w:rFonts w:ascii="Times New Roman" w:hAnsi="Times New Roman" w:cs="Times New Roman"/>
          <w:w w:val="95"/>
          <w:lang w:val="ru-RU"/>
        </w:rPr>
        <w:t>ным сроком обучения в начальной школе, установленным в РФ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CE340B" w:rsidRPr="00A6611C">
        <w:rPr>
          <w:rFonts w:ascii="Times New Roman" w:hAnsi="Times New Roman" w:cs="Times New Roman"/>
          <w:lang w:val="ru-RU"/>
        </w:rPr>
        <w:t>является 4 года.</w:t>
      </w:r>
      <w:r w:rsidRPr="00A6611C">
        <w:rPr>
          <w:rFonts w:ascii="Times New Roman" w:hAnsi="Times New Roman" w:cs="Times New Roman"/>
          <w:lang w:val="ru-RU"/>
        </w:rPr>
        <w:t xml:space="preserve"> Общее числ</w:t>
      </w:r>
      <w:r w:rsidR="00E13DDE" w:rsidRPr="00A6611C">
        <w:rPr>
          <w:rFonts w:ascii="Times New Roman" w:hAnsi="Times New Roman" w:cs="Times New Roman"/>
          <w:lang w:val="ru-RU"/>
        </w:rPr>
        <w:t>о учебных часов не может состав</w:t>
      </w:r>
      <w:r w:rsidRPr="00A6611C">
        <w:rPr>
          <w:rFonts w:ascii="Times New Roman" w:hAnsi="Times New Roman" w:cs="Times New Roman"/>
          <w:lang w:val="ru-RU"/>
        </w:rPr>
        <w:t>л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954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е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190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</w:t>
      </w:r>
      <w:r w:rsidR="00E13DDE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сть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рег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т перегрузок, </w:t>
      </w:r>
      <w:r w:rsidRPr="00A6611C">
        <w:rPr>
          <w:rFonts w:ascii="Times New Roman" w:hAnsi="Times New Roman" w:cs="Times New Roman"/>
          <w:lang w:val="ru-RU"/>
        </w:rPr>
        <w:lastRenderedPageBreak/>
        <w:t>утомления, отрицательного влияния обу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 здоровье</w:t>
      </w:r>
      <w:r w:rsidR="00E13DDE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 создании программы начального образова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ет особо учитывать статус ребёнка младшего шко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а</w:t>
      </w:r>
      <w:r w:rsidR="00E13DDE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ы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ходя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w w:val="95"/>
          <w:lang w:val="ru-RU"/>
        </w:rPr>
        <w:t>товности к обучению, у многих не сформирована произвольн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, они с трудом принимают требования учител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о отвлекаются, быстро устают</w:t>
      </w:r>
      <w:r w:rsidR="00E13DDE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w w:val="95"/>
          <w:lang w:val="ru-RU"/>
        </w:rPr>
        <w:t>Желание учиться поддержи</w:t>
      </w:r>
      <w:r w:rsidRPr="00A6611C">
        <w:rPr>
          <w:rFonts w:ascii="Times New Roman" w:hAnsi="Times New Roman" w:cs="Times New Roman"/>
          <w:lang w:val="ru-RU"/>
        </w:rPr>
        <w:t>вается школьными успехами, но неудачи быстро разруша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е мотивы</w:t>
      </w:r>
      <w:r w:rsidR="00E13DDE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Всё это побуждает учителя особен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режно относиться к м</w:t>
      </w:r>
      <w:r w:rsidR="00E13DDE" w:rsidRPr="00A6611C">
        <w:rPr>
          <w:rFonts w:ascii="Times New Roman" w:hAnsi="Times New Roman" w:cs="Times New Roman"/>
          <w:lang w:val="ru-RU"/>
        </w:rPr>
        <w:t>ладшим школьникам, оказывать по</w:t>
      </w:r>
      <w:r w:rsidRPr="00A6611C">
        <w:rPr>
          <w:rFonts w:ascii="Times New Roman" w:hAnsi="Times New Roman" w:cs="Times New Roman"/>
          <w:lang w:val="ru-RU"/>
        </w:rPr>
        <w:t>мощ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держку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г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аптировать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w w:val="95"/>
          <w:lang w:val="ru-RU"/>
        </w:rPr>
        <w:t>ной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торая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ановится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едущей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ом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расте</w:t>
      </w:r>
      <w:r w:rsidR="00E13DDE" w:rsidRPr="00A6611C">
        <w:rPr>
          <w:rFonts w:ascii="Times New Roman" w:hAnsi="Times New Roman" w:cs="Times New Roman"/>
          <w:w w:val="111"/>
          <w:lang w:val="ru-RU"/>
        </w:rPr>
        <w:t>.</w:t>
      </w:r>
      <w:r w:rsidR="004D2DE8" w:rsidRPr="00A6611C">
        <w:rPr>
          <w:rFonts w:ascii="Times New Roman" w:hAnsi="Times New Roman" w:cs="Times New Roman"/>
          <w:w w:val="111"/>
          <w:lang w:val="ru-RU"/>
        </w:rPr>
        <w:t xml:space="preserve"> </w:t>
      </w:r>
    </w:p>
    <w:p w14:paraId="2720F624" w14:textId="0C41796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 xml:space="preserve">Разные </w:t>
      </w:r>
      <w:r w:rsidRPr="00A6611C">
        <w:rPr>
          <w:rFonts w:ascii="Times New Roman" w:hAnsi="Times New Roman" w:cs="Times New Roman"/>
          <w:spacing w:val="-1"/>
          <w:lang w:val="ru-RU"/>
        </w:rPr>
        <w:t>виды индивидуально-дифференцированного подхода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изуются в программе начального общего образова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чём внимание учителя уделяется каждому обучающемус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зависим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ости</w:t>
      </w:r>
      <w:r w:rsidR="00E13DDE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п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lang w:val="ru-RU"/>
        </w:rPr>
        <w:t>обучае</w:t>
      </w:r>
      <w:r w:rsidRPr="00A6611C">
        <w:rPr>
          <w:rFonts w:ascii="Times New Roman" w:hAnsi="Times New Roman" w:cs="Times New Roman"/>
          <w:lang w:val="ru-RU"/>
        </w:rPr>
        <w:t>мости, уровня интеллектуального развит</w:t>
      </w:r>
      <w:r w:rsidR="00E13DDE" w:rsidRPr="00A6611C">
        <w:rPr>
          <w:rFonts w:ascii="Times New Roman" w:hAnsi="Times New Roman" w:cs="Times New Roman"/>
          <w:lang w:val="ru-RU"/>
        </w:rPr>
        <w:t>ия, особенностей по</w:t>
      </w:r>
      <w:r w:rsidRPr="00A6611C">
        <w:rPr>
          <w:rFonts w:ascii="Times New Roman" w:hAnsi="Times New Roman" w:cs="Times New Roman"/>
          <w:lang w:val="ru-RU"/>
        </w:rPr>
        <w:t xml:space="preserve">знавательных психических </w:t>
      </w:r>
      <w:r w:rsidR="00E13DDE" w:rsidRPr="00A6611C">
        <w:rPr>
          <w:rFonts w:ascii="Times New Roman" w:hAnsi="Times New Roman" w:cs="Times New Roman"/>
          <w:lang w:val="ru-RU"/>
        </w:rPr>
        <w:t>процессов педагог оказывает под</w:t>
      </w:r>
      <w:r w:rsidRPr="00A6611C">
        <w:rPr>
          <w:rFonts w:ascii="Times New Roman" w:hAnsi="Times New Roman" w:cs="Times New Roman"/>
          <w:lang w:val="ru-RU"/>
        </w:rPr>
        <w:t>держк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емуся</w:t>
      </w:r>
      <w:r w:rsidR="00E13DDE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368F8D42" w14:textId="72E781EF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сключитель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лучая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spacing w:val="-1"/>
          <w:lang w:val="ru-RU"/>
        </w:rPr>
        <w:t>мо</w:t>
      </w:r>
      <w:r w:rsidRPr="00A6611C">
        <w:rPr>
          <w:rFonts w:ascii="Times New Roman" w:hAnsi="Times New Roman" w:cs="Times New Roman"/>
          <w:spacing w:val="-1"/>
          <w:lang w:val="ru-RU"/>
        </w:rPr>
        <w:t>ж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ёт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об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пех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сок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п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>учаемости или особых условий развития ребёнка сократить сро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 в начальной школе</w:t>
      </w:r>
      <w:r w:rsidR="00E13DDE" w:rsidRPr="00A6611C">
        <w:rPr>
          <w:rFonts w:ascii="Times New Roman" w:hAnsi="Times New Roman" w:cs="Times New Roman"/>
          <w:lang w:val="ru-RU"/>
        </w:rPr>
        <w:t>. В этом случае обучение осущест</w:t>
      </w:r>
      <w:r w:rsidRPr="00A6611C">
        <w:rPr>
          <w:rFonts w:ascii="Times New Roman" w:hAnsi="Times New Roman" w:cs="Times New Roman"/>
          <w:lang w:val="ru-RU"/>
        </w:rPr>
        <w:t>вляется по индивидуально разработанным учебным планам</w:t>
      </w:r>
      <w:r w:rsidR="00E13DDE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мест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ть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 чем более длителен срок обучения в начальной школе (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мног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запад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трана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начально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звен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шестилетнее)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олее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чественным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ановится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ундамент,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торый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w w:val="95"/>
          <w:lang w:val="ru-RU"/>
        </w:rPr>
        <w:t>закладыва</w:t>
      </w:r>
      <w:r w:rsidRPr="00A6611C">
        <w:rPr>
          <w:rFonts w:ascii="Times New Roman" w:hAnsi="Times New Roman" w:cs="Times New Roman"/>
          <w:w w:val="95"/>
          <w:lang w:val="ru-RU"/>
        </w:rPr>
        <w:t>ется начальным уровнем обу</w:t>
      </w:r>
      <w:r w:rsidR="00E13DDE" w:rsidRPr="00A6611C">
        <w:rPr>
          <w:rFonts w:ascii="Times New Roman" w:hAnsi="Times New Roman" w:cs="Times New Roman"/>
          <w:w w:val="95"/>
          <w:lang w:val="ru-RU"/>
        </w:rPr>
        <w:t>чения как предпосылка дальнейше</w:t>
      </w:r>
      <w:r w:rsidRPr="00A6611C">
        <w:rPr>
          <w:rFonts w:ascii="Times New Roman" w:hAnsi="Times New Roman" w:cs="Times New Roman"/>
          <w:w w:val="95"/>
          <w:lang w:val="ru-RU"/>
        </w:rPr>
        <w:t>го успешного образования, поэтому сокращение срока обуч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ом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кольном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ене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можно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ключительных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w w:val="95"/>
          <w:lang w:val="ru-RU"/>
        </w:rPr>
        <w:t>случаях.</w:t>
      </w:r>
    </w:p>
    <w:p w14:paraId="60398499" w14:textId="77777777" w:rsidR="00861F11" w:rsidRDefault="00861F11" w:rsidP="00861F11">
      <w:pPr>
        <w:tabs>
          <w:tab w:val="left" w:pos="709"/>
        </w:tabs>
        <w:rPr>
          <w:rFonts w:ascii="Times New Roman" w:hAnsi="Times New Roman" w:cs="Times New Roman"/>
          <w:w w:val="95"/>
          <w:sz w:val="20"/>
          <w:szCs w:val="20"/>
          <w:lang w:val="ru-RU"/>
        </w:rPr>
      </w:pPr>
      <w:bookmarkStart w:id="4" w:name="_Toc105169807"/>
      <w:r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</w:p>
    <w:p w14:paraId="3C2AF013" w14:textId="292BEA78" w:rsidR="009E224D" w:rsidRPr="00745021" w:rsidRDefault="00745021" w:rsidP="00745021">
      <w:pPr>
        <w:pStyle w:val="a7"/>
        <w:tabs>
          <w:tab w:val="left" w:pos="709"/>
        </w:tabs>
        <w:ind w:left="720" w:firstLine="0"/>
        <w:jc w:val="center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1.3 </w:t>
      </w:r>
      <w:r w:rsidR="004D0A5B" w:rsidRPr="00745021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74502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745021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="004D0A5B" w:rsidRPr="00745021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74502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="004D0A5B" w:rsidRPr="00745021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14:paraId="3B14C23B" w14:textId="77777777" w:rsidR="004D2DE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11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сё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олн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держ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lang w:val="ru-RU"/>
        </w:rPr>
        <w:t>ор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ганизации образовательной </w:t>
      </w:r>
      <w:r w:rsidRPr="00A6611C">
        <w:rPr>
          <w:rFonts w:ascii="Times New Roman" w:hAnsi="Times New Roman" w:cs="Times New Roman"/>
          <w:lang w:val="ru-RU"/>
        </w:rPr>
        <w:t>среды) подчиняется современны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ям начального образования, которые представлены во ФГОС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 система личностных,</w:t>
      </w:r>
      <w:r w:rsidR="00E13DDE" w:rsidRPr="00A6611C">
        <w:rPr>
          <w:rFonts w:ascii="Times New Roman" w:hAnsi="Times New Roman" w:cs="Times New Roman"/>
          <w:lang w:val="ru-RU"/>
        </w:rPr>
        <w:t xml:space="preserve"> метапредметных и предметных до</w:t>
      </w:r>
      <w:r w:rsidRPr="00A6611C">
        <w:rPr>
          <w:rFonts w:ascii="Times New Roman" w:hAnsi="Times New Roman" w:cs="Times New Roman"/>
          <w:lang w:val="ru-RU"/>
        </w:rPr>
        <w:t>стижений обучающегося</w:t>
      </w:r>
      <w:r w:rsidR="00E13DDE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е результаты включа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ные отношения обучающегося к окружающему миру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ям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м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бъект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lang w:val="ru-RU"/>
        </w:rPr>
        <w:t>учебно-по</w:t>
      </w:r>
      <w:r w:rsidRPr="00A6611C">
        <w:rPr>
          <w:rFonts w:ascii="Times New Roman" w:hAnsi="Times New Roman" w:cs="Times New Roman"/>
          <w:w w:val="95"/>
          <w:lang w:val="ru-RU"/>
        </w:rPr>
        <w:t>знавательной деятельности (</w:t>
      </w:r>
      <w:r w:rsidR="00E13DDE" w:rsidRPr="00A6611C">
        <w:rPr>
          <w:rFonts w:ascii="Times New Roman" w:hAnsi="Times New Roman" w:cs="Times New Roman"/>
          <w:w w:val="95"/>
          <w:lang w:val="ru-RU"/>
        </w:rPr>
        <w:t>осознание её социальной значимо</w:t>
      </w:r>
      <w:r w:rsidRPr="00A6611C">
        <w:rPr>
          <w:rFonts w:ascii="Times New Roman" w:hAnsi="Times New Roman" w:cs="Times New Roman"/>
          <w:lang w:val="ru-RU"/>
        </w:rPr>
        <w:t>сти, ответственность, установка на принятие учебной задач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E13DDE" w:rsidRPr="00A6611C">
        <w:rPr>
          <w:rFonts w:ascii="Times New Roman" w:hAnsi="Times New Roman" w:cs="Times New Roman"/>
          <w:lang w:val="ru-RU"/>
        </w:rPr>
        <w:t>и др.</w:t>
      </w:r>
      <w:r w:rsidRPr="00A6611C">
        <w:rPr>
          <w:rFonts w:ascii="Times New Roman" w:hAnsi="Times New Roman" w:cs="Times New Roman"/>
          <w:lang w:val="ru-RU"/>
        </w:rPr>
        <w:t>)</w:t>
      </w:r>
      <w:r w:rsidR="00E13DDE" w:rsidRPr="00A6611C">
        <w:rPr>
          <w:rFonts w:ascii="Times New Roman" w:hAnsi="Times New Roman" w:cs="Times New Roman"/>
          <w:spacing w:val="1"/>
          <w:lang w:val="ru-RU"/>
        </w:rPr>
        <w:t xml:space="preserve">. </w:t>
      </w:r>
      <w:r w:rsidRPr="00A6611C">
        <w:rPr>
          <w:rFonts w:ascii="Times New Roman" w:hAnsi="Times New Roman" w:cs="Times New Roman"/>
          <w:lang w:val="ru-RU"/>
        </w:rPr>
        <w:t>Метапредметные результаты характеризуют уровен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формированности познава</w:t>
      </w:r>
      <w:r w:rsidR="00E13DDE" w:rsidRPr="00A6611C">
        <w:rPr>
          <w:rFonts w:ascii="Times New Roman" w:hAnsi="Times New Roman" w:cs="Times New Roman"/>
          <w:w w:val="95"/>
          <w:lang w:val="ru-RU"/>
        </w:rPr>
        <w:t>тельных, коммуникативных и регу</w:t>
      </w:r>
      <w:r w:rsidRPr="00A6611C">
        <w:rPr>
          <w:rFonts w:ascii="Times New Roman" w:hAnsi="Times New Roman" w:cs="Times New Roman"/>
          <w:lang w:val="ru-RU"/>
        </w:rPr>
        <w:t>ляти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ю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пешность изучения учебных предметов, а также становл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пособ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амообразовани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азвитию</w:t>
      </w:r>
      <w:r w:rsidR="00E13DDE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 содержания различных предметов, курсов, модул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еся овладева</w:t>
      </w:r>
      <w:r w:rsidR="00E13DDE" w:rsidRPr="00A6611C">
        <w:rPr>
          <w:rFonts w:ascii="Times New Roman" w:hAnsi="Times New Roman" w:cs="Times New Roman"/>
          <w:lang w:val="ru-RU"/>
        </w:rPr>
        <w:t>ют рядом междисциплинарных поня</w:t>
      </w:r>
      <w:r w:rsidRPr="00A6611C">
        <w:rPr>
          <w:rFonts w:ascii="Times New Roman" w:hAnsi="Times New Roman" w:cs="Times New Roman"/>
          <w:lang w:val="ru-RU"/>
        </w:rPr>
        <w:t xml:space="preserve">тий, а также различными </w:t>
      </w:r>
      <w:r w:rsidR="00E13DDE" w:rsidRPr="00A6611C">
        <w:rPr>
          <w:rFonts w:ascii="Times New Roman" w:hAnsi="Times New Roman" w:cs="Times New Roman"/>
          <w:lang w:val="ru-RU"/>
        </w:rPr>
        <w:t>знаково-символическими средства</w:t>
      </w:r>
      <w:r w:rsidRPr="00A6611C">
        <w:rPr>
          <w:rFonts w:ascii="Times New Roman" w:hAnsi="Times New Roman" w:cs="Times New Roman"/>
          <w:lang w:val="ru-RU"/>
        </w:rPr>
        <w:t>ми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гают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ся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ять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овых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ых,</w:t>
      </w:r>
      <w:r w:rsidR="00E13DDE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тандартных</w:t>
      </w:r>
      <w:r w:rsidR="00E13DDE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="00E13DDE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</w:t>
      </w:r>
      <w:r w:rsidR="00E13DDE" w:rsidRPr="00A6611C">
        <w:rPr>
          <w:rFonts w:ascii="Times New Roman" w:hAnsi="Times New Roman" w:cs="Times New Roman"/>
          <w:w w:val="111"/>
          <w:lang w:val="ru-RU"/>
        </w:rPr>
        <w:t>.</w:t>
      </w:r>
      <w:r w:rsidR="004D2DE8" w:rsidRPr="00A6611C">
        <w:rPr>
          <w:rFonts w:ascii="Times New Roman" w:hAnsi="Times New Roman" w:cs="Times New Roman"/>
          <w:w w:val="111"/>
          <w:lang w:val="ru-RU"/>
        </w:rPr>
        <w:t xml:space="preserve"> </w:t>
      </w:r>
    </w:p>
    <w:p w14:paraId="7ED9F2F8" w14:textId="0788C95E" w:rsidR="004D2DE8" w:rsidRPr="00A6611C" w:rsidRDefault="004D0A5B" w:rsidP="0074502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11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ециальн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lang w:val="ru-RU"/>
        </w:rPr>
        <w:t>обра</w:t>
      </w:r>
      <w:r w:rsidRPr="00A6611C">
        <w:rPr>
          <w:rFonts w:ascii="Times New Roman" w:hAnsi="Times New Roman" w:cs="Times New Roman"/>
          <w:w w:val="95"/>
          <w:lang w:val="ru-RU"/>
        </w:rPr>
        <w:t>зования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изуется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стема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ценк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ижений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w w:val="95"/>
          <w:lang w:val="ru-RU"/>
        </w:rPr>
        <w:t>планиру</w:t>
      </w:r>
      <w:r w:rsidRPr="00A6611C">
        <w:rPr>
          <w:rFonts w:ascii="Times New Roman" w:hAnsi="Times New Roman" w:cs="Times New Roman"/>
          <w:w w:val="95"/>
          <w:lang w:val="ru-RU"/>
        </w:rPr>
        <w:t>емых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я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й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w w:val="95"/>
          <w:lang w:val="ru-RU"/>
        </w:rPr>
        <w:t>програм</w:t>
      </w:r>
      <w:r w:rsidRPr="00A6611C">
        <w:rPr>
          <w:rFonts w:ascii="Times New Roman" w:hAnsi="Times New Roman" w:cs="Times New Roman"/>
          <w:lang w:val="ru-RU"/>
        </w:rPr>
        <w:t>мы</w:t>
      </w:r>
      <w:r w:rsidR="00B1423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и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ов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контрольно-оценоч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ются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lang w:val="ru-RU"/>
        </w:rPr>
        <w:t>проводи</w:t>
      </w:r>
      <w:r w:rsidRPr="00A6611C">
        <w:rPr>
          <w:rFonts w:ascii="Times New Roman" w:hAnsi="Times New Roman" w:cs="Times New Roman"/>
          <w:lang w:val="ru-RU"/>
        </w:rPr>
        <w:t>мы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ьных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очны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гностически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</w:t>
      </w:r>
      <w:r w:rsidR="00B1423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иентиром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жат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екомендаци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а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lang w:val="ru-RU"/>
        </w:rPr>
        <w:t>форми</w:t>
      </w:r>
      <w:r w:rsidRPr="00A6611C">
        <w:rPr>
          <w:rFonts w:ascii="Times New Roman" w:hAnsi="Times New Roman" w:cs="Times New Roman"/>
          <w:w w:val="95"/>
          <w:lang w:val="ru-RU"/>
        </w:rPr>
        <w:t>рованию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фика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ценочных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цедур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w w:val="95"/>
          <w:lang w:val="ru-RU"/>
        </w:rPr>
        <w:t>общеобра</w:t>
      </w:r>
      <w:r w:rsidRPr="00A6611C">
        <w:rPr>
          <w:rFonts w:ascii="Times New Roman" w:hAnsi="Times New Roman" w:cs="Times New Roman"/>
          <w:lang w:val="ru-RU"/>
        </w:rPr>
        <w:t>зовательных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х»,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готовленные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021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</w:t>
      </w:r>
      <w:r w:rsidR="00B1423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lang w:val="ru-RU"/>
        </w:rPr>
        <w:t>Феде</w:t>
      </w:r>
      <w:r w:rsidRPr="00A6611C">
        <w:rPr>
          <w:rFonts w:ascii="Times New Roman" w:hAnsi="Times New Roman" w:cs="Times New Roman"/>
          <w:lang w:val="ru-RU"/>
        </w:rPr>
        <w:t>ральной службой по надзору в сфере образования и науки РФ</w:t>
      </w:r>
      <w:r w:rsidR="00B1423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первого уровня школь</w:t>
      </w:r>
      <w:r w:rsidR="00B14232" w:rsidRPr="00A6611C">
        <w:rPr>
          <w:rFonts w:ascii="Times New Roman" w:hAnsi="Times New Roman" w:cs="Times New Roman"/>
          <w:lang w:val="ru-RU"/>
        </w:rPr>
        <w:t>ного образования очень важно це</w:t>
      </w:r>
      <w:r w:rsidRPr="00A6611C">
        <w:rPr>
          <w:rFonts w:ascii="Times New Roman" w:hAnsi="Times New Roman" w:cs="Times New Roman"/>
          <w:lang w:val="ru-RU"/>
        </w:rPr>
        <w:t>лесообразн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ова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ую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у</w:t>
      </w:r>
      <w:r w:rsidR="00B1423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lang w:val="ru-RU"/>
        </w:rPr>
        <w:t>особен</w:t>
      </w:r>
      <w:r w:rsidRPr="00A6611C">
        <w:rPr>
          <w:rFonts w:ascii="Times New Roman" w:hAnsi="Times New Roman" w:cs="Times New Roman"/>
          <w:w w:val="95"/>
          <w:lang w:val="ru-RU"/>
        </w:rPr>
        <w:t>ности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ё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струирования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писываются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онном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е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: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ая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ые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роприятия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ь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бинет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зобразитель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)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альн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рудован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ритор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lang w:val="ru-RU"/>
        </w:rPr>
        <w:t>заня</w:t>
      </w:r>
      <w:r w:rsidRPr="00A6611C">
        <w:rPr>
          <w:rFonts w:ascii="Times New Roman" w:hAnsi="Times New Roman" w:cs="Times New Roman"/>
          <w:lang w:val="ru-RU"/>
        </w:rPr>
        <w:t>тий физиче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о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ом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</w:t>
      </w:r>
      <w:r w:rsidR="00B1423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</w:t>
      </w:r>
      <w:r w:rsidR="00B1423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1F99A489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546236F" w14:textId="05BE2225" w:rsidR="009E224D" w:rsidRPr="00A6611C" w:rsidRDefault="004D0A5B" w:rsidP="00B34B2D">
      <w:pPr>
        <w:pStyle w:val="20"/>
        <w:numPr>
          <w:ilvl w:val="1"/>
          <w:numId w:val="107"/>
        </w:numPr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8"/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14:paraId="0ECA2F1F" w14:textId="0339A8A0" w:rsidR="009E224D" w:rsidRPr="00A6611C" w:rsidRDefault="004D0A5B" w:rsidP="00B34B2D">
      <w:pPr>
        <w:pStyle w:val="3"/>
        <w:numPr>
          <w:ilvl w:val="2"/>
          <w:numId w:val="10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_Toc105169809"/>
      <w:r w:rsidRPr="00A6611C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14:paraId="7D7E6A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мечаетс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независим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lang w:val="ru-RU"/>
        </w:rPr>
        <w:t>получе</w:t>
      </w:r>
      <w:r w:rsidRPr="00A6611C">
        <w:rPr>
          <w:rFonts w:ascii="Times New Roman" w:hAnsi="Times New Roman" w:cs="Times New Roman"/>
          <w:lang w:val="ru-RU"/>
        </w:rPr>
        <w:t>ния начального общего образования и формы обучения ФГОС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 основой объектив</w:t>
      </w:r>
      <w:r w:rsidR="00B14232" w:rsidRPr="00A6611C">
        <w:rPr>
          <w:rFonts w:ascii="Times New Roman" w:hAnsi="Times New Roman" w:cs="Times New Roman"/>
          <w:lang w:val="ru-RU"/>
        </w:rPr>
        <w:t>ной оценки соответствия установ</w:t>
      </w:r>
      <w:r w:rsidRPr="00A6611C">
        <w:rPr>
          <w:rFonts w:ascii="Times New Roman" w:hAnsi="Times New Roman" w:cs="Times New Roman"/>
          <w:lang w:val="ru-RU"/>
        </w:rPr>
        <w:t>ленным требованиям образ</w:t>
      </w:r>
      <w:r w:rsidR="00B14232" w:rsidRPr="00A6611C">
        <w:rPr>
          <w:rFonts w:ascii="Times New Roman" w:hAnsi="Times New Roman" w:cs="Times New Roman"/>
          <w:lang w:val="ru-RU"/>
        </w:rPr>
        <w:t>овательной деятельности и подго</w:t>
      </w:r>
      <w:r w:rsidRPr="00A6611C">
        <w:rPr>
          <w:rFonts w:ascii="Times New Roman" w:hAnsi="Times New Roman" w:cs="Times New Roman"/>
          <w:w w:val="95"/>
          <w:lang w:val="ru-RU"/>
        </w:rPr>
        <w:t>товки обучающихся, освоивших программу начального обще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»</w:t>
      </w:r>
      <w:r w:rsidR="00B1423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Это означает,</w:t>
      </w:r>
      <w:r w:rsidR="00B14232" w:rsidRPr="00A6611C">
        <w:rPr>
          <w:rFonts w:ascii="Times New Roman" w:hAnsi="Times New Roman" w:cs="Times New Roman"/>
          <w:lang w:val="ru-RU"/>
        </w:rPr>
        <w:t xml:space="preserve"> что ФГОС задаёт основные требо</w:t>
      </w:r>
      <w:r w:rsidRPr="00A6611C">
        <w:rPr>
          <w:rFonts w:ascii="Times New Roman" w:hAnsi="Times New Roman" w:cs="Times New Roman"/>
          <w:lang w:val="ru-RU"/>
        </w:rPr>
        <w:t>вания к образовательным результатам и средствам оценки их</w:t>
      </w:r>
      <w:r w:rsidR="007B0B77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</w:t>
      </w:r>
      <w:r w:rsidR="00B1423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75D864C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истема оценки достиже</w:t>
      </w:r>
      <w:r w:rsidR="00B14232" w:rsidRPr="00A6611C">
        <w:rPr>
          <w:rFonts w:ascii="Times New Roman" w:hAnsi="Times New Roman" w:cs="Times New Roman"/>
          <w:lang w:val="ru-RU"/>
        </w:rPr>
        <w:t>ния планируемых результатов (да</w:t>
      </w:r>
      <w:r w:rsidRPr="00A6611C">
        <w:rPr>
          <w:rFonts w:ascii="Times New Roman" w:hAnsi="Times New Roman" w:cs="Times New Roman"/>
          <w:lang w:val="ru-RU"/>
        </w:rPr>
        <w:t>лее — система оценки) является частью системы оценк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вления качеством образования</w:t>
      </w:r>
      <w:r w:rsidR="00B14232" w:rsidRPr="00A6611C">
        <w:rPr>
          <w:rFonts w:ascii="Times New Roman" w:hAnsi="Times New Roman" w:cs="Times New Roman"/>
          <w:w w:val="95"/>
          <w:lang w:val="ru-RU"/>
        </w:rPr>
        <w:t xml:space="preserve"> в образовательной органи</w:t>
      </w:r>
      <w:r w:rsidRPr="00A6611C">
        <w:rPr>
          <w:rFonts w:ascii="Times New Roman" w:hAnsi="Times New Roman" w:cs="Times New Roman"/>
          <w:spacing w:val="-1"/>
          <w:lang w:val="ru-RU"/>
        </w:rPr>
        <w:t>з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ужи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аботк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lang w:val="ru-RU"/>
        </w:rPr>
        <w:t>орга</w:t>
      </w:r>
      <w:r w:rsidRPr="00A6611C">
        <w:rPr>
          <w:rFonts w:ascii="Times New Roman" w:hAnsi="Times New Roman" w:cs="Times New Roman"/>
          <w:lang w:val="ru-RU"/>
        </w:rPr>
        <w:t>низацией собственного «П</w:t>
      </w:r>
      <w:r w:rsidR="00B14232" w:rsidRPr="00A6611C">
        <w:rPr>
          <w:rFonts w:ascii="Times New Roman" w:hAnsi="Times New Roman" w:cs="Times New Roman"/>
          <w:lang w:val="ru-RU"/>
        </w:rPr>
        <w:t>оложения об оценке образовате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»</w:t>
      </w:r>
      <w:r w:rsidR="00B1423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99E20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Система оценки призвана </w:t>
      </w:r>
      <w:r w:rsidR="00B14232" w:rsidRPr="00A6611C">
        <w:rPr>
          <w:rFonts w:ascii="Times New Roman" w:hAnsi="Times New Roman" w:cs="Times New Roman"/>
          <w:w w:val="95"/>
          <w:lang w:val="ru-RU"/>
        </w:rPr>
        <w:t>способствовать поддержанию един</w:t>
      </w:r>
      <w:r w:rsidRPr="00A6611C">
        <w:rPr>
          <w:rFonts w:ascii="Times New Roman" w:hAnsi="Times New Roman" w:cs="Times New Roman"/>
          <w:w w:val="95"/>
          <w:lang w:val="ru-RU"/>
        </w:rPr>
        <w:t>ства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сей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стемы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ению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емственност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стеме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прерывног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="00B14232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ё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B14232" w:rsidRPr="00A6611C">
        <w:rPr>
          <w:rFonts w:ascii="Times New Roman" w:hAnsi="Times New Roman" w:cs="Times New Roman"/>
          <w:w w:val="95"/>
          <w:lang w:val="ru-RU"/>
        </w:rPr>
        <w:t xml:space="preserve">основными </w:t>
      </w:r>
      <w:r w:rsidR="00B14232" w:rsidRPr="00A6611C">
        <w:rPr>
          <w:rFonts w:ascii="Times New Roman" w:hAnsi="Times New Roman" w:cs="Times New Roman"/>
          <w:b/>
          <w:w w:val="95"/>
          <w:lang w:val="ru-RU"/>
        </w:rPr>
        <w:t>функциями являютс</w:t>
      </w:r>
      <w:r w:rsidR="00DB2E11" w:rsidRPr="00A6611C">
        <w:rPr>
          <w:rFonts w:ascii="Times New Roman" w:hAnsi="Times New Roman" w:cs="Times New Roman"/>
          <w:b/>
          <w:w w:val="95"/>
          <w:lang w:val="ru-RU"/>
        </w:rPr>
        <w:t xml:space="preserve">я </w:t>
      </w:r>
      <w:r w:rsidR="00DB2E11" w:rsidRPr="00A6611C">
        <w:rPr>
          <w:rFonts w:ascii="Times New Roman" w:hAnsi="Times New Roman" w:cs="Times New Roman"/>
          <w:b/>
          <w:i/>
          <w:w w:val="95"/>
          <w:lang w:val="ru-RU"/>
        </w:rPr>
        <w:t>о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риентация</w:t>
      </w:r>
      <w:r w:rsidRPr="00A6611C">
        <w:rPr>
          <w:rFonts w:ascii="Times New Roman" w:hAnsi="Times New Roman" w:cs="Times New Roman"/>
          <w:b/>
          <w:i/>
          <w:spacing w:val="1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образовательного</w:t>
      </w:r>
      <w:r w:rsidRPr="00A6611C">
        <w:rPr>
          <w:rFonts w:ascii="Times New Roman" w:hAnsi="Times New Roman" w:cs="Times New Roman"/>
          <w:b/>
          <w:i/>
          <w:spacing w:val="1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процесса</w:t>
      </w:r>
      <w:r w:rsidRPr="00A6611C">
        <w:rPr>
          <w:rFonts w:ascii="Times New Roman" w:hAnsi="Times New Roman" w:cs="Times New Roman"/>
          <w:b/>
          <w:i/>
          <w:spacing w:val="1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спечение эффективной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обратной</w:t>
      </w:r>
      <w:r w:rsidRPr="00A6611C">
        <w:rPr>
          <w:rFonts w:ascii="Times New Roman" w:hAnsi="Times New Roman" w:cs="Times New Roman"/>
          <w:b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связи</w:t>
      </w:r>
      <w:r w:rsidRPr="00A6611C">
        <w:rPr>
          <w:rFonts w:ascii="Times New Roman" w:hAnsi="Times New Roman" w:cs="Times New Roman"/>
          <w:w w:val="105"/>
          <w:lang w:val="ru-RU"/>
        </w:rPr>
        <w:t>, позволяющей осу</w:t>
      </w:r>
      <w:r w:rsidRPr="00A6611C">
        <w:rPr>
          <w:rFonts w:ascii="Times New Roman" w:hAnsi="Times New Roman" w:cs="Times New Roman"/>
          <w:w w:val="110"/>
          <w:lang w:val="ru-RU"/>
        </w:rPr>
        <w:t>ществлять</w:t>
      </w:r>
      <w:r w:rsidRPr="00A6611C">
        <w:rPr>
          <w:rFonts w:ascii="Times New Roman" w:hAnsi="Times New Roman" w:cs="Times New Roman"/>
          <w:spacing w:val="54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управление</w:t>
      </w:r>
      <w:r w:rsidRPr="00A6611C">
        <w:rPr>
          <w:rFonts w:ascii="Times New Roman" w:hAnsi="Times New Roman" w:cs="Times New Roman"/>
          <w:b/>
          <w:i/>
          <w:spacing w:val="26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образовательным</w:t>
      </w:r>
      <w:r w:rsidRPr="00A6611C">
        <w:rPr>
          <w:rFonts w:ascii="Times New Roman" w:hAnsi="Times New Roman" w:cs="Times New Roman"/>
          <w:b/>
          <w:i/>
          <w:spacing w:val="26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процессом</w:t>
      </w:r>
      <w:r w:rsidR="00B1423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12536C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Основными направления</w:t>
      </w:r>
      <w:r w:rsidR="00B14232" w:rsidRPr="00A6611C">
        <w:rPr>
          <w:rFonts w:ascii="Times New Roman" w:hAnsi="Times New Roman" w:cs="Times New Roman"/>
          <w:b/>
          <w:w w:val="90"/>
          <w:lang w:val="ru-RU"/>
        </w:rPr>
        <w:t xml:space="preserve">ми и целями оценочной деятельности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:</w:t>
      </w:r>
    </w:p>
    <w:p w14:paraId="256357B4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A6611C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ых этапах обучения как основа их промежуточной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тогов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ттестации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утренне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ниторинга образоват</w:t>
      </w:r>
      <w:r w:rsidR="000D2CE6" w:rsidRPr="00A6611C">
        <w:rPr>
          <w:rFonts w:ascii="Times New Roman" w:hAnsi="Times New Roman" w:cs="Times New Roman"/>
          <w:sz w:val="20"/>
          <w:szCs w:val="20"/>
          <w:lang w:val="ru-RU"/>
        </w:rPr>
        <w:t>ельной организации, мониторинг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х исследований муниц</w:t>
      </w:r>
      <w:r w:rsidR="000D2CE6" w:rsidRPr="00A6611C">
        <w:rPr>
          <w:rFonts w:ascii="Times New Roman" w:hAnsi="Times New Roman" w:cs="Times New Roman"/>
          <w:sz w:val="20"/>
          <w:szCs w:val="20"/>
          <w:lang w:val="ru-RU"/>
        </w:rPr>
        <w:t>ипального, регионального и ф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льного уровней; оценка результат</w:t>
      </w:r>
      <w:r w:rsidR="000D2CE6" w:rsidRPr="00A6611C">
        <w:rPr>
          <w:rFonts w:ascii="Times New Roman" w:hAnsi="Times New Roman" w:cs="Times New Roman"/>
          <w:sz w:val="20"/>
          <w:szCs w:val="20"/>
          <w:lang w:val="ru-RU"/>
        </w:rPr>
        <w:t>ов деятельности педаг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ческих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дров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а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ттестационных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дур;</w:t>
      </w:r>
    </w:p>
    <w:p w14:paraId="6F285919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ка результатов деятел</w:t>
      </w:r>
      <w:r w:rsidR="000D2C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ности образовательной органи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кредитационны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r w:rsidR="000D2CE6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79EF03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Основным объектом системы оценки</w:t>
      </w:r>
      <w:r w:rsidRPr="00A6611C">
        <w:rPr>
          <w:rFonts w:ascii="Times New Roman" w:hAnsi="Times New Roman" w:cs="Times New Roman"/>
          <w:w w:val="95"/>
          <w:lang w:val="ru-RU"/>
        </w:rPr>
        <w:t>, её содержательной 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альной базой выступают требования ФГОС, котор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кретизируются в планиру</w:t>
      </w:r>
      <w:r w:rsidR="000D2CE6" w:rsidRPr="00A6611C">
        <w:rPr>
          <w:rFonts w:ascii="Times New Roman" w:hAnsi="Times New Roman" w:cs="Times New Roman"/>
          <w:w w:val="95"/>
          <w:lang w:val="ru-RU"/>
        </w:rPr>
        <w:t>емых результатах освоения обуча</w:t>
      </w:r>
      <w:r w:rsidRPr="00A6611C">
        <w:rPr>
          <w:rFonts w:ascii="Times New Roman" w:hAnsi="Times New Roman" w:cs="Times New Roman"/>
          <w:w w:val="95"/>
          <w:lang w:val="ru-RU"/>
        </w:rPr>
        <w:t>ющимися основной образов</w:t>
      </w:r>
      <w:r w:rsidR="000D2CE6" w:rsidRPr="00A6611C">
        <w:rPr>
          <w:rFonts w:ascii="Times New Roman" w:hAnsi="Times New Roman" w:cs="Times New Roman"/>
          <w:w w:val="95"/>
          <w:lang w:val="ru-RU"/>
        </w:rPr>
        <w:t xml:space="preserve">ательной программы </w:t>
      </w:r>
      <w:r w:rsidR="000D2CE6" w:rsidRPr="00A6611C">
        <w:rPr>
          <w:rFonts w:ascii="Times New Roman" w:hAnsi="Times New Roman" w:cs="Times New Roman"/>
          <w:w w:val="95"/>
          <w:lang w:val="ru-RU"/>
        </w:rPr>
        <w:lastRenderedPageBreak/>
        <w:t>образователь</w:t>
      </w:r>
      <w:r w:rsidRPr="00A6611C">
        <w:rPr>
          <w:rFonts w:ascii="Times New Roman" w:hAnsi="Times New Roman" w:cs="Times New Roman"/>
          <w:w w:val="95"/>
          <w:lang w:val="ru-RU"/>
        </w:rPr>
        <w:t>ной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</w:t>
      </w:r>
      <w:r w:rsidR="00DB2E11" w:rsidRPr="00A6611C">
        <w:rPr>
          <w:rFonts w:ascii="Times New Roman" w:hAnsi="Times New Roman" w:cs="Times New Roman"/>
          <w:spacing w:val="108"/>
          <w:lang w:val="ru-RU"/>
        </w:rPr>
        <w:t>.</w:t>
      </w:r>
      <w:r w:rsidR="00DB2E11" w:rsidRPr="00A6611C">
        <w:rPr>
          <w:rFonts w:ascii="Times New Roman" w:hAnsi="Times New Roman" w:cs="Times New Roman"/>
          <w:w w:val="95"/>
          <w:lang w:val="ru-RU"/>
        </w:rPr>
        <w:t xml:space="preserve"> Э</w:t>
      </w:r>
      <w:r w:rsidRPr="00A6611C">
        <w:rPr>
          <w:rFonts w:ascii="Times New Roman" w:hAnsi="Times New Roman" w:cs="Times New Roman"/>
          <w:w w:val="95"/>
          <w:lang w:val="ru-RU"/>
        </w:rPr>
        <w:t>ти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ебования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кретизированы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деле</w:t>
      </w:r>
      <w:r w:rsidR="000D2CE6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бщая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»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стояще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кумента</w:t>
      </w:r>
      <w:r w:rsidR="000D2CE6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т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дур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утренн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ней</w:t>
      </w:r>
      <w:r w:rsidR="000D2CE6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="000D2CE6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6169030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Внутренняя оценка</w:t>
      </w:r>
      <w:r w:rsidRPr="00A6611C">
        <w:rPr>
          <w:rFonts w:ascii="Times New Roman" w:hAnsi="Times New Roman" w:cs="Times New Roman"/>
          <w:b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ключает:</w:t>
      </w:r>
    </w:p>
    <w:p w14:paraId="14A621A6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нутр</w:t>
      </w:r>
      <w:r w:rsidRPr="00A6611C">
        <w:rPr>
          <w:rFonts w:ascii="Times New Roman" w:hAnsi="Times New Roman" w:cs="Times New Roman"/>
          <w:spacing w:val="-1"/>
          <w:sz w:val="20"/>
          <w:szCs w:val="20"/>
        </w:rPr>
        <w:t>ишкольный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ниторинг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стижений</w:t>
      </w:r>
      <w:r w:rsidR="000D2CE6"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>.</w:t>
      </w:r>
    </w:p>
    <w:p w14:paraId="0C73C503" w14:textId="77777777" w:rsidR="00745021" w:rsidRDefault="00745021" w:rsidP="00A6611C">
      <w:pPr>
        <w:tabs>
          <w:tab w:val="left" w:pos="384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0DFF72" w14:textId="1700957E" w:rsidR="009E224D" w:rsidRPr="00A6611C" w:rsidRDefault="004D0A5B" w:rsidP="00A6611C">
      <w:pPr>
        <w:tabs>
          <w:tab w:val="left" w:pos="384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нешним</w:t>
      </w:r>
      <w:r w:rsidRPr="00A6611C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оцедурам</w:t>
      </w:r>
      <w:r w:rsidRPr="00A6611C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сятся:</w:t>
      </w:r>
    </w:p>
    <w:p w14:paraId="7D0DB192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</w:rPr>
        <w:t xml:space="preserve">независимая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ниторинг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ней</w:t>
      </w:r>
      <w:r w:rsidR="000D2CE6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7CEE453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азан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дур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ы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="000D2CE6" w:rsidRPr="00A6611C">
        <w:rPr>
          <w:rFonts w:ascii="Times New Roman" w:hAnsi="Times New Roman" w:cs="Times New Roman"/>
          <w:lang w:val="ru-RU"/>
        </w:rPr>
        <w:t xml:space="preserve">в п. </w:t>
      </w:r>
      <w:r w:rsidRPr="00A6611C">
        <w:rPr>
          <w:rFonts w:ascii="Times New Roman" w:hAnsi="Times New Roman" w:cs="Times New Roman"/>
          <w:lang w:val="ru-RU"/>
        </w:rPr>
        <w:t>1</w:t>
      </w:r>
      <w:r w:rsidR="000D2CE6" w:rsidRPr="00A6611C">
        <w:rPr>
          <w:rFonts w:ascii="Times New Roman" w:hAnsi="Times New Roman" w:cs="Times New Roman"/>
          <w:spacing w:val="6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>4</w:t>
      </w:r>
      <w:r w:rsidR="000D2CE6" w:rsidRPr="00A6611C">
        <w:rPr>
          <w:rFonts w:ascii="Times New Roman" w:hAnsi="Times New Roman" w:cs="Times New Roman"/>
          <w:spacing w:val="6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>3</w:t>
      </w:r>
      <w:r w:rsidR="000D2CE6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оящей</w:t>
      </w:r>
      <w:r w:rsidR="000D2CE6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="000D2CE6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5BE1D3A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ГОС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О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стема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ценки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ализует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но-деятельностный, уровневый и комплексный подходы к оценке образовате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й</w:t>
      </w:r>
      <w:r w:rsidR="000D2CE6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0D2CE6" w:rsidRPr="00A6611C">
        <w:rPr>
          <w:rFonts w:ascii="Times New Roman" w:hAnsi="Times New Roman" w:cs="Times New Roman"/>
          <w:lang w:val="ru-RU"/>
        </w:rPr>
        <w:t>Системно-деятельностный подход к оценке образовательных</w:t>
      </w:r>
      <w:r w:rsidR="000D2CE6" w:rsidRPr="00A6611C">
        <w:rPr>
          <w:rFonts w:ascii="Times New Roman" w:hAnsi="Times New Roman" w:cs="Times New Roman"/>
          <w:b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й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яется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е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="000D2CE6" w:rsidRPr="00A6611C">
        <w:rPr>
          <w:rFonts w:ascii="Times New Roman" w:hAnsi="Times New Roman" w:cs="Times New Roman"/>
          <w:lang w:val="ru-RU"/>
        </w:rPr>
        <w:t xml:space="preserve"> к </w:t>
      </w:r>
      <w:r w:rsidRPr="00A6611C">
        <w:rPr>
          <w:rFonts w:ascii="Times New Roman" w:hAnsi="Times New Roman" w:cs="Times New Roman"/>
          <w:lang w:val="ru-RU"/>
        </w:rPr>
        <w:t>решени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познаватель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практ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D2CE6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дач, а также в оценке уровня функциональной грамот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="000D2CE6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Он обеспечивается содержанием и критерия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ценки, в качестве которых</w:t>
      </w:r>
      <w:r w:rsidR="000D2CE6" w:rsidRPr="00A6611C">
        <w:rPr>
          <w:rFonts w:ascii="Times New Roman" w:hAnsi="Times New Roman" w:cs="Times New Roman"/>
          <w:w w:val="95"/>
          <w:lang w:val="ru-RU"/>
        </w:rPr>
        <w:t xml:space="preserve"> выступают планируемые результа</w:t>
      </w:r>
      <w:r w:rsidRPr="00A6611C">
        <w:rPr>
          <w:rFonts w:ascii="Times New Roman" w:hAnsi="Times New Roman" w:cs="Times New Roman"/>
          <w:lang w:val="ru-RU"/>
        </w:rPr>
        <w:t>ты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="000D2CE6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180852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Уровневый подход </w:t>
      </w:r>
      <w:r w:rsidRPr="00A6611C">
        <w:rPr>
          <w:rFonts w:ascii="Times New Roman" w:hAnsi="Times New Roman" w:cs="Times New Roman"/>
          <w:w w:val="95"/>
          <w:lang w:val="ru-RU"/>
        </w:rPr>
        <w:t>служ</w:t>
      </w:r>
      <w:r w:rsidR="000D2CE6" w:rsidRPr="00A6611C">
        <w:rPr>
          <w:rFonts w:ascii="Times New Roman" w:hAnsi="Times New Roman" w:cs="Times New Roman"/>
          <w:w w:val="95"/>
          <w:lang w:val="ru-RU"/>
        </w:rPr>
        <w:t>ит важнейшей основой для органи</w:t>
      </w:r>
      <w:r w:rsidRPr="00A6611C">
        <w:rPr>
          <w:rFonts w:ascii="Times New Roman" w:hAnsi="Times New Roman" w:cs="Times New Roman"/>
          <w:w w:val="95"/>
          <w:lang w:val="ru-RU"/>
        </w:rPr>
        <w:t>зации индивидуальной работы с обучающимися</w:t>
      </w:r>
      <w:r w:rsidR="000D2CE6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="000D2CE6" w:rsidRPr="00A6611C">
        <w:rPr>
          <w:rFonts w:ascii="Times New Roman" w:hAnsi="Times New Roman" w:cs="Times New Roman"/>
          <w:w w:val="95"/>
          <w:lang w:val="ru-RU"/>
        </w:rPr>
        <w:t>Он реализует</w:t>
      </w:r>
      <w:r w:rsidRPr="00A6611C">
        <w:rPr>
          <w:rFonts w:ascii="Times New Roman" w:hAnsi="Times New Roman" w:cs="Times New Roman"/>
          <w:lang w:val="ru-RU"/>
        </w:rPr>
        <w:t>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</w:t>
      </w:r>
      <w:r w:rsidR="009200D8" w:rsidRPr="00A6611C">
        <w:rPr>
          <w:rFonts w:ascii="Times New Roman" w:hAnsi="Times New Roman" w:cs="Times New Roman"/>
          <w:lang w:val="ru-RU"/>
        </w:rPr>
        <w:t>едстав</w:t>
      </w:r>
      <w:r w:rsidRPr="00A6611C">
        <w:rPr>
          <w:rFonts w:ascii="Times New Roman" w:hAnsi="Times New Roman" w:cs="Times New Roman"/>
          <w:lang w:val="ru-RU"/>
        </w:rPr>
        <w:t>лени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претац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й</w:t>
      </w:r>
      <w:r w:rsidR="009200D8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3A8115D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Уровнев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ход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уе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ё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кс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ровн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ш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ж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ого</w:t>
      </w:r>
      <w:r w:rsidR="009200D8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ого уровня свидетельствует о способности обучающих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ать типовые учебные зад</w:t>
      </w:r>
      <w:r w:rsidR="009200D8" w:rsidRPr="00A6611C">
        <w:rPr>
          <w:rFonts w:ascii="Times New Roman" w:hAnsi="Times New Roman" w:cs="Times New Roman"/>
          <w:w w:val="95"/>
          <w:lang w:val="ru-RU"/>
        </w:rPr>
        <w:t>ачи, целенаправленно отрабатыва</w:t>
      </w:r>
      <w:r w:rsidRPr="00A6611C">
        <w:rPr>
          <w:rFonts w:ascii="Times New Roman" w:hAnsi="Times New Roman" w:cs="Times New Roman"/>
          <w:lang w:val="ru-RU"/>
        </w:rPr>
        <w:t>ем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м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</w:t>
      </w:r>
      <w:r w:rsidR="009200D8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="009200D8" w:rsidRPr="00A6611C">
        <w:rPr>
          <w:rFonts w:ascii="Times New Roman" w:hAnsi="Times New Roman" w:cs="Times New Roman"/>
          <w:lang w:val="ru-RU"/>
        </w:rPr>
        <w:t>Овла</w:t>
      </w:r>
      <w:r w:rsidRPr="00A6611C">
        <w:rPr>
          <w:rFonts w:ascii="Times New Roman" w:hAnsi="Times New Roman" w:cs="Times New Roman"/>
          <w:lang w:val="ru-RU"/>
        </w:rPr>
        <w:t>дение базовым уровнем яв</w:t>
      </w:r>
      <w:r w:rsidR="009200D8" w:rsidRPr="00A6611C">
        <w:rPr>
          <w:rFonts w:ascii="Times New Roman" w:hAnsi="Times New Roman" w:cs="Times New Roman"/>
          <w:lang w:val="ru-RU"/>
        </w:rPr>
        <w:t>ляется границей, отделяющей зна</w:t>
      </w:r>
      <w:r w:rsidRPr="00A6611C">
        <w:rPr>
          <w:rFonts w:ascii="Times New Roman" w:hAnsi="Times New Roman" w:cs="Times New Roman"/>
          <w:lang w:val="ru-RU"/>
        </w:rPr>
        <w:t>ние от незнания, выступает достаточным для продолж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во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ующе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</w:t>
      </w:r>
      <w:r w:rsidR="009200D8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52EB4F1" w14:textId="7B8C1D92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Комплексный</w:t>
      </w:r>
      <w:r w:rsidRPr="00A6611C">
        <w:rPr>
          <w:rFonts w:ascii="Times New Roman" w:hAnsi="Times New Roman" w:cs="Times New Roman"/>
          <w:b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подход</w:t>
      </w:r>
      <w:r w:rsidRPr="00A6611C">
        <w:rPr>
          <w:rFonts w:ascii="Times New Roman" w:hAnsi="Times New Roman" w:cs="Times New Roman"/>
          <w:b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ценке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ижений</w:t>
      </w:r>
      <w:r w:rsidR="00C327F8">
        <w:rPr>
          <w:rFonts w:ascii="Times New Roman" w:hAnsi="Times New Roman" w:cs="Times New Roman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ует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ём:</w:t>
      </w:r>
    </w:p>
    <w:p w14:paraId="6BE04176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я комплекса оц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очных процедур (стартовой, т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достижений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хся и для ито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вой оценки; использования ко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ной информации (об о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но дополняющих друг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руга: стандартизированных ус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ников в самостоятельную оценоч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ую деятельность (самоанализ,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самооценка, взаимооценка);</w:t>
      </w:r>
    </w:p>
    <w:p w14:paraId="26EF92F5" w14:textId="22F4022B" w:rsidR="009E224D" w:rsidRPr="00B34B2D" w:rsidRDefault="004D0A5B" w:rsidP="00A6611C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ьзования монитори</w:t>
      </w:r>
      <w:r w:rsidR="009200D8" w:rsidRPr="00A6611C">
        <w:rPr>
          <w:rFonts w:ascii="Times New Roman" w:hAnsi="Times New Roman" w:cs="Times New Roman"/>
          <w:sz w:val="20"/>
          <w:szCs w:val="20"/>
          <w:lang w:val="ru-RU"/>
        </w:rPr>
        <w:t>нга динамических показателей о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оения умений и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 в том числе</w:t>
      </w:r>
      <w:r w:rsidR="009200D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формируемых с испо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вание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КТ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цифровых)</w:t>
      </w:r>
      <w:r w:rsidRPr="00A6611C">
        <w:rPr>
          <w:rFonts w:ascii="Times New Roman" w:hAnsi="Times New Roman" w:cs="Times New Roman"/>
          <w:spacing w:val="33"/>
          <w:position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логий</w:t>
      </w:r>
      <w:r w:rsidR="009200D8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325BDF9A" w14:textId="62EC46AE" w:rsidR="009E224D" w:rsidRPr="00A6611C" w:rsidRDefault="004D0A5B" w:rsidP="00B34B2D">
      <w:pPr>
        <w:pStyle w:val="3"/>
        <w:numPr>
          <w:ilvl w:val="2"/>
          <w:numId w:val="10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5169810"/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14:paraId="099DEF7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ценка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яет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="00BC0559" w:rsidRPr="00A6611C">
        <w:rPr>
          <w:rFonts w:ascii="Times New Roman" w:hAnsi="Times New Roman" w:cs="Times New Roman"/>
          <w:w w:val="95"/>
          <w:lang w:val="ru-RU"/>
        </w:rPr>
        <w:t>оцен</w:t>
      </w:r>
      <w:r w:rsidRPr="00A6611C">
        <w:rPr>
          <w:rFonts w:ascii="Times New Roman" w:hAnsi="Times New Roman" w:cs="Times New Roman"/>
          <w:w w:val="95"/>
          <w:lang w:val="ru-RU"/>
        </w:rPr>
        <w:t>ку достижения планируемых р</w:t>
      </w:r>
      <w:r w:rsidR="00BC0559" w:rsidRPr="00A6611C">
        <w:rPr>
          <w:rFonts w:ascii="Times New Roman" w:hAnsi="Times New Roman" w:cs="Times New Roman"/>
          <w:w w:val="95"/>
          <w:lang w:val="ru-RU"/>
        </w:rPr>
        <w:t>езультатов освоения основной об</w:t>
      </w:r>
      <w:r w:rsidRPr="00A6611C">
        <w:rPr>
          <w:rFonts w:ascii="Times New Roman" w:hAnsi="Times New Roman" w:cs="Times New Roman"/>
          <w:spacing w:val="-2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ограммы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отор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едставлен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учеб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отражают совокупность познавательных, коммуникативных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тивных универсальных 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="00BC055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F9E8D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иваетс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ёт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="00BC0559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10AD53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ценка метапредметных результатов проводится с цель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ности:</w:t>
      </w:r>
    </w:p>
    <w:p w14:paraId="64779D27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учебных</w:t>
      </w:r>
      <w:r w:rsidRPr="00A6611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регулятивных</w:t>
      </w:r>
      <w:r w:rsidRPr="00A6611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действий</w:t>
      </w:r>
      <w:r w:rsidR="00BC0559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2F98CC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ми согласно ФГОС НОО предполагает формирование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</w:p>
    <w:p w14:paraId="13E1A27A" w14:textId="77777777" w:rsidR="009E224D" w:rsidRPr="00A6611C" w:rsidRDefault="004D0A5B" w:rsidP="00A6611C">
      <w:pPr>
        <w:pStyle w:val="a7"/>
        <w:numPr>
          <w:ilvl w:val="0"/>
          <w:numId w:val="75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логические</w:t>
      </w:r>
      <w:r w:rsidRPr="00A6611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действия:</w:t>
      </w:r>
    </w:p>
    <w:p w14:paraId="5222DE43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объекты, уст</w:t>
      </w:r>
      <w:r w:rsidR="00BC0559" w:rsidRPr="00A6611C">
        <w:rPr>
          <w:rFonts w:ascii="Times New Roman" w:hAnsi="Times New Roman" w:cs="Times New Roman"/>
          <w:sz w:val="20"/>
          <w:szCs w:val="20"/>
          <w:lang w:val="ru-RU"/>
        </w:rPr>
        <w:t>анавливать основания для срав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ять части объекта</w:t>
      </w:r>
      <w:r w:rsidR="00BC055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объекты) по определённому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у;</w:t>
      </w:r>
    </w:p>
    <w:p w14:paraId="374EC3B1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закономерност</w:t>
      </w:r>
      <w:r w:rsidR="00BC0559" w:rsidRPr="00A6611C">
        <w:rPr>
          <w:rFonts w:ascii="Times New Roman" w:hAnsi="Times New Roman" w:cs="Times New Roman"/>
          <w:sz w:val="20"/>
          <w:szCs w:val="20"/>
          <w:lang w:val="ru-RU"/>
        </w:rPr>
        <w:t>и и противоречия в рассматрива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х фактах, данных и на</w:t>
      </w:r>
      <w:r w:rsidR="00BC0559" w:rsidRPr="00A6611C">
        <w:rPr>
          <w:rFonts w:ascii="Times New Roman" w:hAnsi="Times New Roman" w:cs="Times New Roman"/>
          <w:sz w:val="20"/>
          <w:szCs w:val="20"/>
          <w:lang w:val="ru-RU"/>
        </w:rPr>
        <w:t>блюдениях на основе предложен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A6611C">
        <w:rPr>
          <w:rFonts w:ascii="Times New Roman" w:hAnsi="Times New Roman" w:cs="Times New Roman"/>
          <w:sz w:val="20"/>
          <w:szCs w:val="20"/>
          <w:lang w:val="ru-RU"/>
        </w:rPr>
        <w:t>ственному наблюдению или зна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у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ть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воды;</w:t>
      </w:r>
    </w:p>
    <w:p w14:paraId="76147A9E" w14:textId="77777777" w:rsidR="009E224D" w:rsidRPr="00A6611C" w:rsidRDefault="004D0A5B" w:rsidP="00A6611C">
      <w:pPr>
        <w:pStyle w:val="a7"/>
        <w:numPr>
          <w:ilvl w:val="0"/>
          <w:numId w:val="75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базовые исследовательские</w:t>
      </w:r>
      <w:r w:rsidRPr="00A6611C">
        <w:rPr>
          <w:rFonts w:ascii="Times New Roman" w:hAnsi="Times New Roman" w:cs="Times New Roman"/>
          <w:spacing w:val="4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действия:</w:t>
      </w:r>
    </w:p>
    <w:p w14:paraId="0AB0FF74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разрыв межд</w:t>
      </w:r>
      <w:r w:rsidR="00BC0559" w:rsidRPr="00A6611C">
        <w:rPr>
          <w:rFonts w:ascii="Times New Roman" w:hAnsi="Times New Roman" w:cs="Times New Roman"/>
          <w:sz w:val="20"/>
          <w:szCs w:val="20"/>
          <w:lang w:val="ru-RU"/>
        </w:rPr>
        <w:t>у реальным и желательным состо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A6611C">
        <w:rPr>
          <w:rFonts w:ascii="Times New Roman" w:hAnsi="Times New Roman" w:cs="Times New Roman"/>
          <w:sz w:val="20"/>
          <w:szCs w:val="20"/>
          <w:lang w:val="ru-RU"/>
        </w:rPr>
        <w:t>педагог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40DDFAE1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оводить по предложенному плану опыт, несложное </w:t>
      </w:r>
      <w:r w:rsidR="00BC0559" w:rsidRPr="00A6611C">
        <w:rPr>
          <w:rFonts w:ascii="Times New Roman" w:hAnsi="Times New Roman" w:cs="Times New Roman"/>
          <w:sz w:val="20"/>
          <w:szCs w:val="20"/>
          <w:lang w:val="ru-RU"/>
        </w:rPr>
        <w:t>исс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часть — целое, причина — сл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ие);</w:t>
      </w:r>
    </w:p>
    <w:p w14:paraId="096E0022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огнозировать возможное развитие процессов, событий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ствия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чных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одных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;</w:t>
      </w:r>
    </w:p>
    <w:p w14:paraId="354B1159" w14:textId="77777777" w:rsidR="009E224D" w:rsidRPr="00A6611C" w:rsidRDefault="004D0A5B" w:rsidP="00A6611C">
      <w:pPr>
        <w:pStyle w:val="a7"/>
        <w:numPr>
          <w:ilvl w:val="0"/>
          <w:numId w:val="75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с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нформацией:</w:t>
      </w:r>
    </w:p>
    <w:p w14:paraId="1BE5559B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достоверну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ю и недостоверную информацию с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стоятельно или на осн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овании предложенного педагог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 создават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ь схемы, таблицы для представ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информации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7DF7B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 универсальными учебными коммуникативны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ми согласно ФГОС НОО предполагает формирование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</w:p>
    <w:p w14:paraId="73A43CB9" w14:textId="77777777" w:rsidR="009E224D" w:rsidRPr="00A6611C" w:rsidRDefault="004D0A5B" w:rsidP="00A6611C">
      <w:pPr>
        <w:pStyle w:val="a7"/>
        <w:numPr>
          <w:ilvl w:val="0"/>
          <w:numId w:val="74"/>
        </w:numPr>
        <w:tabs>
          <w:tab w:val="left" w:pos="648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общение:</w:t>
      </w:r>
    </w:p>
    <w:p w14:paraId="7EBA7EAA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ительное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тношение к собеседнику, собл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рассуж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бирать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люстративный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рисунки,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то,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2B16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ы)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у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;</w:t>
      </w:r>
    </w:p>
    <w:p w14:paraId="2C72BA84" w14:textId="77777777" w:rsidR="009E224D" w:rsidRPr="00A6611C" w:rsidRDefault="004D0A5B" w:rsidP="00A6611C">
      <w:pPr>
        <w:pStyle w:val="a7"/>
        <w:numPr>
          <w:ilvl w:val="0"/>
          <w:numId w:val="74"/>
        </w:numPr>
        <w:tabs>
          <w:tab w:val="left" w:pos="64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совместная</w:t>
      </w:r>
      <w:r w:rsidRPr="00A6611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деятельность:</w:t>
      </w:r>
    </w:p>
    <w:p w14:paraId="486A2149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 краткоср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очные и долгосрочные цели (ин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распределения промежуточных ш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в и сроков;</w:t>
      </w:r>
    </w:p>
    <w:p w14:paraId="2A8BC45D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имать цель совместной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деятельности, коллективно ст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дог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ить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ручен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чиняться;</w:t>
      </w:r>
    </w:p>
    <w:p w14:paraId="3E66747B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овместные про</w:t>
      </w:r>
      <w:r w:rsidR="002B16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ктные задания с опорой на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женны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цы</w:t>
      </w:r>
      <w:r w:rsidR="002B168F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73B8A0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 универсаль</w:t>
      </w:r>
      <w:r w:rsidR="002B168F" w:rsidRPr="00A6611C">
        <w:rPr>
          <w:rFonts w:ascii="Times New Roman" w:hAnsi="Times New Roman" w:cs="Times New Roman"/>
          <w:lang w:val="ru-RU"/>
        </w:rPr>
        <w:t>ными учебными регулятивными дей</w:t>
      </w:r>
      <w:r w:rsidRPr="00A6611C">
        <w:rPr>
          <w:rFonts w:ascii="Times New Roman" w:hAnsi="Times New Roman" w:cs="Times New Roman"/>
          <w:lang w:val="ru-RU"/>
        </w:rPr>
        <w:t>ствиями согласно ФГОС НОО предполагает формирование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</w:p>
    <w:p w14:paraId="0D0519ED" w14:textId="77777777" w:rsidR="009E224D" w:rsidRPr="00A6611C" w:rsidRDefault="004D0A5B" w:rsidP="00A6611C">
      <w:pPr>
        <w:pStyle w:val="a7"/>
        <w:numPr>
          <w:ilvl w:val="0"/>
          <w:numId w:val="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lastRenderedPageBreak/>
        <w:t>самоорганизация:</w:t>
      </w:r>
    </w:p>
    <w:p w14:paraId="17C05112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ланировать действия по 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решению учебной задачи для пол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ния результата;</w:t>
      </w:r>
    </w:p>
    <w:p w14:paraId="47F2ED51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раивать</w:t>
      </w:r>
      <w:r w:rsidRPr="00A6611C">
        <w:rPr>
          <w:rFonts w:ascii="Times New Roman" w:hAnsi="Times New Roman" w:cs="Times New Roman"/>
          <w:spacing w:val="4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оследовательность</w:t>
      </w:r>
      <w:r w:rsidRPr="00A6611C">
        <w:rPr>
          <w:rFonts w:ascii="Times New Roman" w:hAnsi="Times New Roman" w:cs="Times New Roman"/>
          <w:spacing w:val="47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выбранных</w:t>
      </w:r>
      <w:r w:rsidRPr="00A6611C">
        <w:rPr>
          <w:rFonts w:ascii="Times New Roman" w:hAnsi="Times New Roman" w:cs="Times New Roman"/>
          <w:spacing w:val="47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действий;</w:t>
      </w:r>
    </w:p>
    <w:p w14:paraId="4D8704BB" w14:textId="77777777" w:rsidR="009E224D" w:rsidRPr="00A6611C" w:rsidRDefault="004D0A5B" w:rsidP="00A6611C">
      <w:pPr>
        <w:pStyle w:val="a7"/>
        <w:numPr>
          <w:ilvl w:val="0"/>
          <w:numId w:val="73"/>
        </w:numPr>
        <w:tabs>
          <w:tab w:val="left" w:pos="64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самоконтроль:</w:t>
      </w:r>
    </w:p>
    <w:p w14:paraId="4FCD5EA3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 причины ус</w:t>
      </w:r>
      <w:r w:rsidR="002B168F" w:rsidRPr="00A6611C">
        <w:rPr>
          <w:rFonts w:ascii="Times New Roman" w:hAnsi="Times New Roman" w:cs="Times New Roman"/>
          <w:sz w:val="20"/>
          <w:szCs w:val="20"/>
          <w:lang w:val="ru-RU"/>
        </w:rPr>
        <w:t>пеха/неудач в учебной деяте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;</w:t>
      </w:r>
    </w:p>
    <w:p w14:paraId="14B471DA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 свои учебные действия для преодол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ок</w:t>
      </w:r>
      <w:r w:rsidR="002B168F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69807B7B" w14:textId="567E205A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2B168F" w:rsidRPr="00A6611C">
        <w:rPr>
          <w:rFonts w:ascii="Times New Roman" w:hAnsi="Times New Roman" w:cs="Times New Roman"/>
          <w:lang w:val="ru-RU"/>
        </w:rPr>
        <w:t>осущест</w:t>
      </w:r>
      <w:r w:rsidRPr="00A6611C">
        <w:rPr>
          <w:rFonts w:ascii="Times New Roman" w:hAnsi="Times New Roman" w:cs="Times New Roman"/>
          <w:spacing w:val="-2"/>
          <w:lang w:val="ru-RU"/>
        </w:rPr>
        <w:t>вляе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дагогически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ботник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од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кущ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B168F" w:rsidRPr="00A6611C">
        <w:rPr>
          <w:rFonts w:ascii="Times New Roman" w:hAnsi="Times New Roman" w:cs="Times New Roman"/>
          <w:spacing w:val="-1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межуточ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министрацие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B168F" w:rsidRPr="00A6611C">
        <w:rPr>
          <w:rFonts w:ascii="Times New Roman" w:hAnsi="Times New Roman" w:cs="Times New Roman"/>
          <w:lang w:val="ru-RU"/>
        </w:rPr>
        <w:t>обра</w:t>
      </w:r>
      <w:r w:rsidRPr="00A6611C">
        <w:rPr>
          <w:rFonts w:ascii="Times New Roman" w:hAnsi="Times New Roman" w:cs="Times New Roman"/>
          <w:w w:val="95"/>
          <w:lang w:val="ru-RU"/>
        </w:rPr>
        <w:t>зовательной организации в ходе внутришкольного мониторинга</w:t>
      </w:r>
      <w:r w:rsidR="002B168F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текущем учебном процес</w:t>
      </w:r>
      <w:r w:rsidR="002B168F" w:rsidRPr="00A6611C">
        <w:rPr>
          <w:rFonts w:ascii="Times New Roman" w:hAnsi="Times New Roman" w:cs="Times New Roman"/>
          <w:lang w:val="ru-RU"/>
        </w:rPr>
        <w:t>се отслеживается способность об</w:t>
      </w:r>
      <w:r w:rsidRPr="00A6611C">
        <w:rPr>
          <w:rFonts w:ascii="Times New Roman" w:hAnsi="Times New Roman" w:cs="Times New Roman"/>
          <w:w w:val="95"/>
          <w:lang w:val="ru-RU"/>
        </w:rPr>
        <w:t>учающихся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решать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туации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ующие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адения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ми,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="002B168F" w:rsidRPr="00A6611C">
        <w:rPr>
          <w:rFonts w:ascii="Times New Roman" w:hAnsi="Times New Roman" w:cs="Times New Roman"/>
          <w:lang w:val="ru-RU"/>
        </w:rPr>
        <w:t>коммуника</w:t>
      </w:r>
      <w:r w:rsidRPr="00A6611C">
        <w:rPr>
          <w:rFonts w:ascii="Times New Roman" w:hAnsi="Times New Roman" w:cs="Times New Roman"/>
          <w:spacing w:val="-1"/>
          <w:lang w:val="ru-RU"/>
        </w:rPr>
        <w:t>тивны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гулятивны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ям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уемы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B168F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w w:val="95"/>
          <w:lang w:val="ru-RU"/>
        </w:rPr>
        <w:t>метном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подавании</w:t>
      </w:r>
      <w:r w:rsidR="002B168F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10DFB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ходе внутришкольного мониторинга проводится оцен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ност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="002B168F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="002B168F" w:rsidRPr="00A6611C">
        <w:rPr>
          <w:rFonts w:ascii="Times New Roman" w:hAnsi="Times New Roman" w:cs="Times New Roman"/>
          <w:lang w:val="ru-RU"/>
        </w:rPr>
        <w:t>Соде</w:t>
      </w:r>
      <w:r w:rsidRPr="00A6611C">
        <w:rPr>
          <w:rFonts w:ascii="Times New Roman" w:hAnsi="Times New Roman" w:cs="Times New Roman"/>
          <w:lang w:val="ru-RU"/>
        </w:rPr>
        <w:t>жание и периодичность в</w:t>
      </w:r>
      <w:r w:rsidR="00EC5800" w:rsidRPr="00A6611C">
        <w:rPr>
          <w:rFonts w:ascii="Times New Roman" w:hAnsi="Times New Roman" w:cs="Times New Roman"/>
          <w:lang w:val="ru-RU"/>
        </w:rPr>
        <w:t>нутришкольного мониторинга уст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навливается </w:t>
      </w:r>
      <w:r w:rsidRPr="00A6611C">
        <w:rPr>
          <w:rFonts w:ascii="Times New Roman" w:hAnsi="Times New Roman" w:cs="Times New Roman"/>
          <w:lang w:val="ru-RU"/>
        </w:rPr>
        <w:t>решением педагогического совета</w:t>
      </w:r>
      <w:r w:rsidR="00EC5800" w:rsidRPr="00A6611C">
        <w:rPr>
          <w:rFonts w:ascii="Times New Roman" w:hAnsi="Times New Roman" w:cs="Times New Roman"/>
          <w:lang w:val="ru-RU"/>
        </w:rPr>
        <w:t>. Инструмента</w:t>
      </w:r>
      <w:r w:rsidRPr="00A6611C">
        <w:rPr>
          <w:rFonts w:ascii="Times New Roman" w:hAnsi="Times New Roman" w:cs="Times New Roman"/>
          <w:lang w:val="ru-RU"/>
        </w:rPr>
        <w:t>рий строится на межпредметной основе и может включ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гностические материалы по оценке читательской и ИК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цифровой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мот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тивных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="00EC5800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108459D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яе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 обучающимис</w:t>
      </w:r>
      <w:r w:rsidR="00EC5800" w:rsidRPr="00A6611C">
        <w:rPr>
          <w:rFonts w:ascii="Times New Roman" w:hAnsi="Times New Roman" w:cs="Times New Roman"/>
          <w:lang w:val="ru-RU"/>
        </w:rPr>
        <w:t>я планируемых результатов по от</w:t>
      </w:r>
      <w:r w:rsidRPr="00A6611C">
        <w:rPr>
          <w:rFonts w:ascii="Times New Roman" w:hAnsi="Times New Roman" w:cs="Times New Roman"/>
          <w:lang w:val="ru-RU"/>
        </w:rPr>
        <w:t>дельным предметам</w:t>
      </w:r>
      <w:r w:rsidR="00EC5800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ой для оценки предметных результат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азделах 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lang w:val="ru-RU"/>
        </w:rPr>
        <w:t xml:space="preserve"> «Общие положения» и </w:t>
      </w:r>
      <w:r w:rsidRPr="00A6611C">
        <w:rPr>
          <w:rFonts w:ascii="Times New Roman" w:hAnsi="Times New Roman" w:cs="Times New Roman"/>
        </w:rPr>
        <w:t>IV</w:t>
      </w:r>
      <w:r w:rsidRPr="00A6611C">
        <w:rPr>
          <w:rFonts w:ascii="Times New Roman" w:hAnsi="Times New Roman" w:cs="Times New Roman"/>
          <w:lang w:val="ru-RU"/>
        </w:rPr>
        <w:t xml:space="preserve"> «Требования к результата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я программы начального общего образования»</w:t>
      </w:r>
      <w:r w:rsidR="00EC5800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ование предметных результатов обеспечивается каждой учеб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сциплиной</w:t>
      </w:r>
      <w:r w:rsidR="00EC5800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F8FF8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Основным </w:t>
      </w: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предметом </w:t>
      </w:r>
      <w:r w:rsidRPr="00A6611C">
        <w:rPr>
          <w:rFonts w:ascii="Times New Roman" w:hAnsi="Times New Roman" w:cs="Times New Roman"/>
          <w:w w:val="95"/>
          <w:lang w:val="ru-RU"/>
        </w:rPr>
        <w:t>оце</w:t>
      </w:r>
      <w:r w:rsidR="00EC5800" w:rsidRPr="00A6611C">
        <w:rPr>
          <w:rFonts w:ascii="Times New Roman" w:hAnsi="Times New Roman" w:cs="Times New Roman"/>
          <w:w w:val="95"/>
          <w:lang w:val="ru-RU"/>
        </w:rPr>
        <w:t>нки в соответствии с требования</w:t>
      </w:r>
      <w:r w:rsidRPr="00A6611C">
        <w:rPr>
          <w:rFonts w:ascii="Times New Roman" w:hAnsi="Times New Roman" w:cs="Times New Roman"/>
          <w:w w:val="95"/>
          <w:lang w:val="ru-RU"/>
        </w:rPr>
        <w:t>ми ФГОС НОО является способность к решению</w:t>
      </w:r>
      <w:r w:rsidR="00EC5800" w:rsidRPr="00A6611C">
        <w:rPr>
          <w:rFonts w:ascii="Times New Roman" w:hAnsi="Times New Roman" w:cs="Times New Roman"/>
          <w:w w:val="95"/>
          <w:lang w:val="ru-RU"/>
        </w:rPr>
        <w:t xml:space="preserve"> учебно-позна</w:t>
      </w:r>
      <w:r w:rsidRPr="00A6611C">
        <w:rPr>
          <w:rFonts w:ascii="Times New Roman" w:hAnsi="Times New Roman" w:cs="Times New Roman"/>
          <w:lang w:val="ru-RU"/>
        </w:rPr>
        <w:t>вательных и учебно-практи</w:t>
      </w:r>
      <w:r w:rsidR="00EC5800" w:rsidRPr="00A6611C">
        <w:rPr>
          <w:rFonts w:ascii="Times New Roman" w:hAnsi="Times New Roman" w:cs="Times New Roman"/>
          <w:lang w:val="ru-RU"/>
        </w:rPr>
        <w:t>ческих задач, основанных на изу</w:t>
      </w:r>
      <w:r w:rsidRPr="00A6611C">
        <w:rPr>
          <w:rFonts w:ascii="Times New Roman" w:hAnsi="Times New Roman" w:cs="Times New Roman"/>
          <w:lang w:val="ru-RU"/>
        </w:rPr>
        <w:t>чаемом учебном материале и способах действий, в том чи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знавательны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тивны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EC5800" w:rsidRPr="00A6611C">
        <w:rPr>
          <w:rFonts w:ascii="Times New Roman" w:hAnsi="Times New Roman" w:cs="Times New Roman"/>
          <w:lang w:val="ru-RU"/>
        </w:rPr>
        <w:t>коммуни</w:t>
      </w:r>
      <w:r w:rsidRPr="00A6611C">
        <w:rPr>
          <w:rFonts w:ascii="Times New Roman" w:hAnsi="Times New Roman" w:cs="Times New Roman"/>
          <w:lang w:val="ru-RU"/>
        </w:rPr>
        <w:t>кативных)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="00EC5800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613C549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A6611C">
        <w:rPr>
          <w:rFonts w:ascii="Times New Roman" w:hAnsi="Times New Roman" w:cs="Times New Roman"/>
          <w:sz w:val="20"/>
          <w:szCs w:val="20"/>
          <w:lang w:val="ru-RU"/>
        </w:rPr>
        <w:t>дую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щие критерии: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знание</w:t>
      </w:r>
      <w:r w:rsidRPr="00A6611C">
        <w:rPr>
          <w:rFonts w:ascii="Times New Roman" w:hAnsi="Times New Roman" w:cs="Times New Roman"/>
          <w:b/>
          <w:i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b/>
          <w:i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применение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, </w:t>
      </w:r>
      <w:r w:rsidR="00EC5800"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функци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ональность</w:t>
      </w:r>
      <w:r w:rsidR="00EC5800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6286BAE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бобщённый критерий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знание и понимание»</w:t>
      </w:r>
      <w:r w:rsidR="00EC5800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включает з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 и понимание роли изучае</w:t>
      </w:r>
      <w:r w:rsidR="00EC5800" w:rsidRPr="00A6611C">
        <w:rPr>
          <w:rFonts w:ascii="Times New Roman" w:hAnsi="Times New Roman" w:cs="Times New Roman"/>
          <w:sz w:val="20"/>
          <w:szCs w:val="20"/>
          <w:lang w:val="ru-RU"/>
        </w:rPr>
        <w:t>мой области знания/вида де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 в различных контекс</w:t>
      </w:r>
      <w:r w:rsidR="00EC5800" w:rsidRPr="00A6611C">
        <w:rPr>
          <w:rFonts w:ascii="Times New Roman" w:hAnsi="Times New Roman" w:cs="Times New Roman"/>
          <w:sz w:val="20"/>
          <w:szCs w:val="20"/>
          <w:lang w:val="ru-RU"/>
        </w:rPr>
        <w:t>тах, знание и понимание терми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A6611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5BD7F78" w14:textId="77777777" w:rsidR="00EC5800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1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общённый критерий «</w:t>
      </w:r>
      <w:r w:rsidRPr="00A6611C">
        <w:rPr>
          <w:rFonts w:ascii="Times New Roman" w:hAnsi="Times New Roman" w:cs="Times New Roman"/>
          <w:b/>
          <w:lang w:val="ru-RU"/>
        </w:rPr>
        <w:t>применение</w:t>
      </w:r>
      <w:r w:rsidRPr="00A6611C">
        <w:rPr>
          <w:rFonts w:ascii="Times New Roman" w:hAnsi="Times New Roman" w:cs="Times New Roman"/>
          <w:lang w:val="ru-RU"/>
        </w:rPr>
        <w:t>» включает:</w:t>
      </w:r>
    </w:p>
    <w:p w14:paraId="31CFFD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="00EC5800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, различающихся сложностью предметного содержан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четание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C5800" w:rsidRPr="00A6611C">
        <w:rPr>
          <w:rFonts w:ascii="Times New Roman" w:hAnsi="Times New Roman" w:cs="Times New Roman"/>
          <w:lang w:val="ru-RU"/>
        </w:rPr>
        <w:t>опера</w:t>
      </w:r>
      <w:r w:rsidRPr="00A6611C">
        <w:rPr>
          <w:rFonts w:ascii="Times New Roman" w:hAnsi="Times New Roman" w:cs="Times New Roman"/>
          <w:lang w:val="ru-RU"/>
        </w:rPr>
        <w:t>ций, степенью проработанности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м процессе;</w:t>
      </w:r>
    </w:p>
    <w:p w14:paraId="134F42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 специфич</w:t>
      </w:r>
      <w:r w:rsidR="00EC5800" w:rsidRPr="00A6611C">
        <w:rPr>
          <w:rFonts w:ascii="Times New Roman" w:hAnsi="Times New Roman" w:cs="Times New Roman"/>
          <w:lang w:val="ru-RU"/>
        </w:rPr>
        <w:t>еских для предмета способов дей</w:t>
      </w:r>
      <w:r w:rsidRPr="00A6611C">
        <w:rPr>
          <w:rFonts w:ascii="Times New Roman" w:hAnsi="Times New Roman" w:cs="Times New Roman"/>
          <w:lang w:val="ru-RU"/>
        </w:rPr>
        <w:t>ствий и видов деятельности по получению нового знания, е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интерпретации, применению </w:t>
      </w:r>
      <w:r w:rsidRPr="00A6611C">
        <w:rPr>
          <w:rFonts w:ascii="Times New Roman" w:hAnsi="Times New Roman" w:cs="Times New Roman"/>
          <w:lang w:val="ru-RU"/>
        </w:rPr>
        <w:t>и преобразованию при реш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 задач/проблем, в том</w:t>
      </w:r>
      <w:r w:rsidR="00EC5800" w:rsidRPr="00A6611C">
        <w:rPr>
          <w:rFonts w:ascii="Times New Roman" w:hAnsi="Times New Roman" w:cs="Times New Roman"/>
          <w:w w:val="95"/>
          <w:lang w:val="ru-RU"/>
        </w:rPr>
        <w:t xml:space="preserve"> числе в ходе поисковой деятель</w:t>
      </w:r>
      <w:r w:rsidRPr="00A6611C">
        <w:rPr>
          <w:rFonts w:ascii="Times New Roman" w:hAnsi="Times New Roman" w:cs="Times New Roman"/>
          <w:lang w:val="ru-RU"/>
        </w:rPr>
        <w:t>ност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исследователь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проект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C5800" w:rsidRPr="00A6611C">
        <w:rPr>
          <w:rFonts w:ascii="Times New Roman" w:hAnsi="Times New Roman" w:cs="Times New Roman"/>
          <w:lang w:val="ru-RU"/>
        </w:rPr>
        <w:t>деятель</w:t>
      </w:r>
      <w:r w:rsidRPr="00A6611C">
        <w:rPr>
          <w:rFonts w:ascii="Times New Roman" w:hAnsi="Times New Roman" w:cs="Times New Roman"/>
          <w:lang w:val="ru-RU"/>
        </w:rPr>
        <w:t>ности</w:t>
      </w:r>
      <w:r w:rsidR="00EC5800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62B42AE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lastRenderedPageBreak/>
        <w:t>Обобщённый критерий «</w:t>
      </w:r>
      <w:r w:rsidRPr="00A6611C">
        <w:rPr>
          <w:rFonts w:ascii="Times New Roman" w:hAnsi="Times New Roman" w:cs="Times New Roman"/>
          <w:b/>
          <w:w w:val="95"/>
          <w:lang w:val="ru-RU"/>
        </w:rPr>
        <w:t>функциональность</w:t>
      </w:r>
      <w:r w:rsidR="00EC5800" w:rsidRPr="00A6611C">
        <w:rPr>
          <w:rFonts w:ascii="Times New Roman" w:hAnsi="Times New Roman" w:cs="Times New Roman"/>
          <w:w w:val="95"/>
          <w:lang w:val="ru-RU"/>
        </w:rPr>
        <w:t>» включает осоз</w:t>
      </w:r>
      <w:r w:rsidRPr="00A6611C">
        <w:rPr>
          <w:rFonts w:ascii="Times New Roman" w:hAnsi="Times New Roman" w:cs="Times New Roman"/>
          <w:lang w:val="ru-RU"/>
        </w:rPr>
        <w:t>нан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ретён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</w:t>
      </w:r>
      <w:r w:rsidR="00EC5800"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lang w:val="ru-RU"/>
        </w:rPr>
        <w:t>тв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ностью предметного содержания, читательских умен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екста, 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ем когнити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ераций</w:t>
      </w:r>
      <w:r w:rsidR="00EC5800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34DFFC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ёт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ы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EC5800" w:rsidRPr="00A6611C">
        <w:rPr>
          <w:rFonts w:ascii="Times New Roman" w:hAnsi="Times New Roman" w:cs="Times New Roman"/>
          <w:lang w:val="ru-RU"/>
        </w:rPr>
        <w:t>педагоги</w:t>
      </w:r>
      <w:r w:rsidRPr="00A6611C">
        <w:rPr>
          <w:rFonts w:ascii="Times New Roman" w:hAnsi="Times New Roman" w:cs="Times New Roman"/>
          <w:lang w:val="ru-RU"/>
        </w:rPr>
        <w:t>ческим работником в ходе процедур текущей, тематическо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ежуточной и итоговой оценки, а также администрацие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 организаци</w:t>
      </w:r>
      <w:r w:rsidR="00EC5800" w:rsidRPr="00A6611C">
        <w:rPr>
          <w:rFonts w:ascii="Times New Roman" w:hAnsi="Times New Roman" w:cs="Times New Roman"/>
          <w:w w:val="95"/>
          <w:lang w:val="ru-RU"/>
        </w:rPr>
        <w:t>и в ходе внутришкольного монито</w:t>
      </w:r>
      <w:r w:rsidRPr="00A6611C">
        <w:rPr>
          <w:rFonts w:ascii="Times New Roman" w:hAnsi="Times New Roman" w:cs="Times New Roman"/>
          <w:lang w:val="ru-RU"/>
        </w:rPr>
        <w:t>ринга</w:t>
      </w:r>
      <w:r w:rsidR="00EC5800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FF10B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обенности оценки по отдельному предмету фиксирую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приложении к образователь</w:t>
      </w:r>
      <w:r w:rsidR="00EC5800" w:rsidRPr="00A6611C">
        <w:rPr>
          <w:rFonts w:ascii="Times New Roman" w:hAnsi="Times New Roman" w:cs="Times New Roman"/>
          <w:w w:val="95"/>
          <w:lang w:val="ru-RU"/>
        </w:rPr>
        <w:t>ной программе, которая утвержда</w:t>
      </w:r>
      <w:r w:rsidRPr="00A6611C">
        <w:rPr>
          <w:rFonts w:ascii="Times New Roman" w:hAnsi="Times New Roman" w:cs="Times New Roman"/>
          <w:lang w:val="ru-RU"/>
        </w:rPr>
        <w:t>ется педагогическим советом образовательной организации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водится до сведения обучающихся и их родителей (зако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ей)</w:t>
      </w:r>
      <w:r w:rsidR="00EC5800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2D57CE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Описание</w:t>
      </w:r>
      <w:r w:rsidRPr="00A6611C">
        <w:rPr>
          <w:rFonts w:ascii="Times New Roman" w:hAnsi="Times New Roman" w:cs="Times New Roman"/>
          <w:spacing w:val="-5"/>
        </w:rPr>
        <w:t xml:space="preserve"> </w:t>
      </w:r>
      <w:r w:rsidRPr="00A6611C">
        <w:rPr>
          <w:rFonts w:ascii="Times New Roman" w:hAnsi="Times New Roman" w:cs="Times New Roman"/>
        </w:rPr>
        <w:t>должно</w:t>
      </w:r>
      <w:r w:rsidRPr="00A6611C">
        <w:rPr>
          <w:rFonts w:ascii="Times New Roman" w:hAnsi="Times New Roman" w:cs="Times New Roman"/>
          <w:spacing w:val="-5"/>
        </w:rPr>
        <w:t xml:space="preserve"> </w:t>
      </w:r>
      <w:r w:rsidRPr="00A6611C">
        <w:rPr>
          <w:rFonts w:ascii="Times New Roman" w:hAnsi="Times New Roman" w:cs="Times New Roman"/>
        </w:rPr>
        <w:t>включать:</w:t>
      </w:r>
    </w:p>
    <w:p w14:paraId="1CA70685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писок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тогов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казание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C5800" w:rsidRPr="00A6611C">
        <w:rPr>
          <w:rFonts w:ascii="Times New Roman" w:hAnsi="Times New Roman" w:cs="Times New Roman"/>
          <w:sz w:val="20"/>
          <w:szCs w:val="20"/>
          <w:lang w:val="ru-RU"/>
        </w:rPr>
        <w:t>э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ов их формирования и </w:t>
      </w:r>
      <w:r w:rsidR="00EC5800" w:rsidRPr="00A6611C">
        <w:rPr>
          <w:rFonts w:ascii="Times New Roman" w:hAnsi="Times New Roman" w:cs="Times New Roman"/>
          <w:sz w:val="20"/>
          <w:szCs w:val="20"/>
          <w:lang w:val="ru-RU"/>
        </w:rPr>
        <w:t>способов оценки (например, тек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ая/тематическая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A6611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A6611C">
        <w:rPr>
          <w:rFonts w:ascii="Times New Roman" w:hAnsi="Times New Roman" w:cs="Times New Roman"/>
          <w:sz w:val="20"/>
          <w:szCs w:val="20"/>
          <w:lang w:val="ru-RU"/>
        </w:rPr>
        <w:t>ат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4297F807" w:rsidR="00D07AEC" w:rsidRDefault="004D0A5B" w:rsidP="00B34B2D">
      <w:pPr>
        <w:pStyle w:val="a7"/>
        <w:numPr>
          <w:ilvl w:val="3"/>
          <w:numId w:val="107"/>
        </w:numPr>
        <w:tabs>
          <w:tab w:val="left" w:pos="384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w w:val="111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график к</w:t>
      </w:r>
      <w:r w:rsidRPr="00A6611C">
        <w:rPr>
          <w:rFonts w:ascii="Times New Roman" w:hAnsi="Times New Roman" w:cs="Times New Roman"/>
          <w:sz w:val="20"/>
          <w:szCs w:val="20"/>
        </w:rPr>
        <w:t>онтрольных</w:t>
      </w:r>
      <w:r w:rsidRPr="00A6611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мероприятий</w:t>
      </w:r>
      <w:r w:rsidR="005A2C22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5B130D84" w14:textId="77777777" w:rsidR="00B34B2D" w:rsidRPr="00A6611C" w:rsidRDefault="00B34B2D" w:rsidP="00B34B2D">
      <w:pPr>
        <w:pStyle w:val="a7"/>
        <w:tabs>
          <w:tab w:val="left" w:pos="384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w w:val="111"/>
          <w:sz w:val="20"/>
          <w:szCs w:val="20"/>
          <w:lang w:val="ru-RU"/>
        </w:rPr>
      </w:pPr>
    </w:p>
    <w:p w14:paraId="10BAA60F" w14:textId="54D16991" w:rsidR="009E224D" w:rsidRPr="00B34B2D" w:rsidRDefault="004D0A5B" w:rsidP="00B34B2D">
      <w:pPr>
        <w:pStyle w:val="a7"/>
        <w:numPr>
          <w:ilvl w:val="2"/>
          <w:numId w:val="107"/>
        </w:numPr>
        <w:tabs>
          <w:tab w:val="left" w:pos="709"/>
        </w:tabs>
        <w:jc w:val="center"/>
        <w:rPr>
          <w:rFonts w:ascii="Times New Roman" w:hAnsi="Times New Roman" w:cs="Times New Roman"/>
          <w:b/>
          <w:w w:val="111"/>
          <w:sz w:val="20"/>
          <w:szCs w:val="20"/>
          <w:lang w:val="ru-RU"/>
        </w:rPr>
      </w:pPr>
      <w:bookmarkStart w:id="8" w:name="_Toc105169811"/>
      <w:r w:rsidRPr="00B34B2D">
        <w:rPr>
          <w:rFonts w:ascii="Times New Roman" w:hAnsi="Times New Roman" w:cs="Times New Roman"/>
          <w:b/>
          <w:sz w:val="20"/>
          <w:szCs w:val="20"/>
          <w:lang w:val="ru-RU"/>
        </w:rPr>
        <w:t>Организация</w:t>
      </w:r>
      <w:r w:rsidRPr="00B34B2D">
        <w:rPr>
          <w:rFonts w:ascii="Times New Roman" w:hAnsi="Times New Roman" w:cs="Times New Roman"/>
          <w:b/>
          <w:spacing w:val="11"/>
          <w:sz w:val="20"/>
          <w:szCs w:val="20"/>
          <w:lang w:val="ru-RU"/>
        </w:rPr>
        <w:t xml:space="preserve"> </w:t>
      </w:r>
      <w:r w:rsidRPr="00B34B2D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B34B2D">
        <w:rPr>
          <w:rFonts w:ascii="Times New Roman" w:hAnsi="Times New Roman" w:cs="Times New Roman"/>
          <w:b/>
          <w:spacing w:val="11"/>
          <w:sz w:val="20"/>
          <w:szCs w:val="20"/>
          <w:lang w:val="ru-RU"/>
        </w:rPr>
        <w:t xml:space="preserve"> </w:t>
      </w:r>
      <w:r w:rsidRPr="00B34B2D">
        <w:rPr>
          <w:rFonts w:ascii="Times New Roman" w:hAnsi="Times New Roman" w:cs="Times New Roman"/>
          <w:b/>
          <w:sz w:val="20"/>
          <w:szCs w:val="20"/>
          <w:lang w:val="ru-RU"/>
        </w:rPr>
        <w:t>содержание</w:t>
      </w:r>
      <w:r w:rsidRPr="00B34B2D">
        <w:rPr>
          <w:rFonts w:ascii="Times New Roman" w:hAnsi="Times New Roman" w:cs="Times New Roman"/>
          <w:b/>
          <w:spacing w:val="11"/>
          <w:sz w:val="20"/>
          <w:szCs w:val="20"/>
          <w:lang w:val="ru-RU"/>
        </w:rPr>
        <w:t xml:space="preserve"> </w:t>
      </w:r>
      <w:r w:rsidRPr="00B34B2D">
        <w:rPr>
          <w:rFonts w:ascii="Times New Roman" w:hAnsi="Times New Roman" w:cs="Times New Roman"/>
          <w:b/>
          <w:sz w:val="20"/>
          <w:szCs w:val="20"/>
          <w:lang w:val="ru-RU"/>
        </w:rPr>
        <w:t>оценочных</w:t>
      </w:r>
      <w:r w:rsidRPr="00B34B2D">
        <w:rPr>
          <w:rFonts w:ascii="Times New Roman" w:hAnsi="Times New Roman" w:cs="Times New Roman"/>
          <w:b/>
          <w:spacing w:val="12"/>
          <w:sz w:val="20"/>
          <w:szCs w:val="20"/>
          <w:lang w:val="ru-RU"/>
        </w:rPr>
        <w:t xml:space="preserve"> </w:t>
      </w:r>
      <w:r w:rsidRPr="00B34B2D">
        <w:rPr>
          <w:rFonts w:ascii="Times New Roman" w:hAnsi="Times New Roman" w:cs="Times New Roman"/>
          <w:b/>
          <w:sz w:val="20"/>
          <w:szCs w:val="20"/>
          <w:lang w:val="ru-RU"/>
        </w:rPr>
        <w:t>процедур</w:t>
      </w:r>
      <w:bookmarkEnd w:id="8"/>
    </w:p>
    <w:p w14:paraId="638147D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Стартовая педагогическая диагностика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яет собой процедуру оценки готовности</w:t>
      </w:r>
      <w:r w:rsidR="005A2C22" w:rsidRPr="00A6611C">
        <w:rPr>
          <w:rFonts w:ascii="Times New Roman" w:hAnsi="Times New Roman" w:cs="Times New Roman"/>
          <w:lang w:val="ru-RU"/>
        </w:rPr>
        <w:t xml:space="preserve"> к обучению на данном уровне об</w:t>
      </w:r>
      <w:r w:rsidRPr="00A6611C">
        <w:rPr>
          <w:rFonts w:ascii="Times New Roman" w:hAnsi="Times New Roman" w:cs="Times New Roman"/>
          <w:lang w:val="ru-RU"/>
        </w:rPr>
        <w:t>разования</w:t>
      </w:r>
      <w:r w:rsidR="005A2C22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водится адми</w:t>
      </w:r>
      <w:r w:rsidR="005A2C22" w:rsidRPr="00A6611C">
        <w:rPr>
          <w:rFonts w:ascii="Times New Roman" w:hAnsi="Times New Roman" w:cs="Times New Roman"/>
          <w:w w:val="95"/>
          <w:lang w:val="ru-RU"/>
        </w:rPr>
        <w:t>нистрацией образовательной орга</w:t>
      </w:r>
      <w:r w:rsidRPr="00A6611C">
        <w:rPr>
          <w:rFonts w:ascii="Times New Roman" w:hAnsi="Times New Roman" w:cs="Times New Roman"/>
          <w:lang w:val="ru-RU"/>
        </w:rPr>
        <w:t>низации в начале 1 класса и</w:t>
      </w:r>
      <w:r w:rsidR="005A2C22" w:rsidRPr="00A6611C">
        <w:rPr>
          <w:rFonts w:ascii="Times New Roman" w:hAnsi="Times New Roman" w:cs="Times New Roman"/>
          <w:lang w:val="ru-RU"/>
        </w:rPr>
        <w:t xml:space="preserve"> выступает как основа (точка от</w:t>
      </w:r>
      <w:r w:rsidRPr="00A6611C">
        <w:rPr>
          <w:rFonts w:ascii="Times New Roman" w:hAnsi="Times New Roman" w:cs="Times New Roman"/>
          <w:lang w:val="ru-RU"/>
        </w:rPr>
        <w:t>счёта) для оценки динамики образовательных достижений</w:t>
      </w:r>
      <w:r w:rsidR="005A2C2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м оценки является сформированность предпосыло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й деятельности, готовн</w:t>
      </w:r>
      <w:r w:rsidR="005A2C22" w:rsidRPr="00A6611C">
        <w:rPr>
          <w:rFonts w:ascii="Times New Roman" w:hAnsi="Times New Roman" w:cs="Times New Roman"/>
          <w:w w:val="95"/>
          <w:lang w:val="ru-RU"/>
        </w:rPr>
        <w:t>ость к овладению чтением, грамо</w:t>
      </w:r>
      <w:r w:rsidRPr="00A6611C">
        <w:rPr>
          <w:rFonts w:ascii="Times New Roman" w:hAnsi="Times New Roman" w:cs="Times New Roman"/>
          <w:lang w:val="ru-RU"/>
        </w:rPr>
        <w:t>т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ётом</w:t>
      </w:r>
      <w:r w:rsidR="005A2C2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71AD09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тартова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иагности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же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водить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5A2C22" w:rsidRPr="00A6611C">
        <w:rPr>
          <w:rFonts w:ascii="Times New Roman" w:hAnsi="Times New Roman" w:cs="Times New Roman"/>
          <w:lang w:val="ru-RU"/>
        </w:rPr>
        <w:t>педагоги</w:t>
      </w:r>
      <w:r w:rsidRPr="00A6611C">
        <w:rPr>
          <w:rFonts w:ascii="Times New Roman" w:hAnsi="Times New Roman" w:cs="Times New Roman"/>
          <w:lang w:val="ru-RU"/>
        </w:rPr>
        <w:t>ческими работниками с целью оценки готовности к изучени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дельных предметов (разделов)</w:t>
      </w:r>
      <w:r w:rsidR="005A2C22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5A2C22" w:rsidRPr="00A6611C">
        <w:rPr>
          <w:rFonts w:ascii="Times New Roman" w:hAnsi="Times New Roman" w:cs="Times New Roman"/>
          <w:w w:val="95"/>
          <w:lang w:val="ru-RU"/>
        </w:rPr>
        <w:t>Результаты стартовой диагно</w:t>
      </w:r>
      <w:r w:rsidRPr="00A6611C">
        <w:rPr>
          <w:rFonts w:ascii="Times New Roman" w:hAnsi="Times New Roman" w:cs="Times New Roman"/>
          <w:lang w:val="ru-RU"/>
        </w:rPr>
        <w:t>стики являются основание</w:t>
      </w:r>
      <w:r w:rsidR="005A2C22" w:rsidRPr="00A6611C">
        <w:rPr>
          <w:rFonts w:ascii="Times New Roman" w:hAnsi="Times New Roman" w:cs="Times New Roman"/>
          <w:lang w:val="ru-RU"/>
        </w:rPr>
        <w:t>м для корректировки учебных про</w:t>
      </w:r>
      <w:r w:rsidRPr="00A6611C">
        <w:rPr>
          <w:rFonts w:ascii="Times New Roman" w:hAnsi="Times New Roman" w:cs="Times New Roman"/>
          <w:lang w:val="ru-RU"/>
        </w:rPr>
        <w:t>грам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изац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</w:t>
      </w:r>
      <w:r w:rsidR="005A2C2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16608D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Текущая оценка </w:t>
      </w:r>
      <w:r w:rsidRPr="00A6611C">
        <w:rPr>
          <w:rFonts w:ascii="Times New Roman" w:hAnsi="Times New Roman" w:cs="Times New Roman"/>
          <w:w w:val="95"/>
          <w:lang w:val="ru-RU"/>
        </w:rPr>
        <w:t>представл</w:t>
      </w:r>
      <w:r w:rsidR="005A2C22" w:rsidRPr="00A6611C">
        <w:rPr>
          <w:rFonts w:ascii="Times New Roman" w:hAnsi="Times New Roman" w:cs="Times New Roman"/>
          <w:w w:val="95"/>
          <w:lang w:val="ru-RU"/>
        </w:rPr>
        <w:t>яет собой процедуру оценки инди</w:t>
      </w:r>
      <w:r w:rsidRPr="00A6611C">
        <w:rPr>
          <w:rFonts w:ascii="Times New Roman" w:hAnsi="Times New Roman" w:cs="Times New Roman"/>
          <w:lang w:val="ru-RU"/>
        </w:rPr>
        <w:t>видуального продвижения в освоении программы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="005A2C2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Текущая оценка может быть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формирующей</w:t>
      </w:r>
      <w:r w:rsidRPr="00A6611C">
        <w:rPr>
          <w:rFonts w:ascii="Times New Roman" w:hAnsi="Times New Roman" w:cs="Times New Roman"/>
          <w:w w:val="110"/>
          <w:lang w:val="ru-RU"/>
        </w:rPr>
        <w:t xml:space="preserve">, </w:t>
      </w:r>
      <w:r w:rsidRPr="00A6611C">
        <w:rPr>
          <w:rFonts w:ascii="Times New Roman" w:hAnsi="Times New Roman" w:cs="Times New Roman"/>
          <w:lang w:val="ru-RU"/>
        </w:rPr>
        <w:t>т</w:t>
      </w:r>
      <w:r w:rsidR="005A2C2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</w:t>
      </w:r>
      <w:r w:rsidR="005A2C2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держивающ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яющ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щей его в самостоятельную оценочную деятельность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диагностической</w:t>
      </w:r>
      <w:r w:rsidRPr="00A6611C">
        <w:rPr>
          <w:rFonts w:ascii="Times New Roman" w:hAnsi="Times New Roman" w:cs="Times New Roman"/>
          <w:w w:val="110"/>
          <w:lang w:val="ru-RU"/>
        </w:rPr>
        <w:t>,</w:t>
      </w:r>
      <w:r w:rsidRPr="00A6611C">
        <w:rPr>
          <w:rFonts w:ascii="Times New Roman" w:hAnsi="Times New Roman" w:cs="Times New Roman"/>
          <w:spacing w:val="68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ствующей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явлению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</w:t>
      </w:r>
      <w:r w:rsidR="005A2C22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ию педагогическим раб</w:t>
      </w:r>
      <w:r w:rsidR="005A2C22" w:rsidRPr="00A6611C">
        <w:rPr>
          <w:rFonts w:ascii="Times New Roman" w:hAnsi="Times New Roman" w:cs="Times New Roman"/>
          <w:lang w:val="ru-RU"/>
        </w:rPr>
        <w:t>отником и обучающимся существую</w:t>
      </w:r>
      <w:r w:rsidRPr="00A6611C">
        <w:rPr>
          <w:rFonts w:ascii="Times New Roman" w:hAnsi="Times New Roman" w:cs="Times New Roman"/>
          <w:lang w:val="ru-RU"/>
        </w:rPr>
        <w:t>щ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и</w:t>
      </w:r>
      <w:r w:rsidR="005A2C22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3FA03C51" w14:textId="617CB3B7" w:rsidR="00D07AE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ъект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уще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5A2C22" w:rsidRPr="00A6611C">
        <w:rPr>
          <w:rFonts w:ascii="Times New Roman" w:hAnsi="Times New Roman" w:cs="Times New Roman"/>
          <w:lang w:val="ru-RU"/>
        </w:rPr>
        <w:t>планиру</w:t>
      </w:r>
      <w:r w:rsidRPr="00A6611C">
        <w:rPr>
          <w:rFonts w:ascii="Times New Roman" w:hAnsi="Times New Roman" w:cs="Times New Roman"/>
          <w:lang w:val="ru-RU"/>
        </w:rPr>
        <w:t>емые результаты, этапы освоения которых зафиксированы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м планировании</w:t>
      </w:r>
      <w:r w:rsidR="005A2C22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текущей оценке используе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сенал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ст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осы, практические рабо</w:t>
      </w:r>
      <w:r w:rsidR="005A2C22" w:rsidRPr="00A6611C">
        <w:rPr>
          <w:rFonts w:ascii="Times New Roman" w:hAnsi="Times New Roman" w:cs="Times New Roman"/>
          <w:lang w:val="ru-RU"/>
        </w:rPr>
        <w:t>ты, творческие работы, индивиду</w:t>
      </w:r>
      <w:r w:rsidRPr="00A6611C">
        <w:rPr>
          <w:rFonts w:ascii="Times New Roman" w:hAnsi="Times New Roman" w:cs="Times New Roman"/>
          <w:w w:val="95"/>
          <w:lang w:val="ru-RU"/>
        </w:rPr>
        <w:t>альные и групповые формы, само</w:t>
      </w:r>
      <w:r w:rsidR="00D56612" w:rsidRPr="00A6611C">
        <w:rPr>
          <w:rFonts w:ascii="Times New Roman" w:hAnsi="Times New Roman" w:cs="Times New Roman"/>
          <w:w w:val="95"/>
          <w:lang w:val="ru-RU"/>
        </w:rPr>
        <w:t xml:space="preserve">- </w:t>
      </w:r>
      <w:r w:rsidRPr="00A6611C">
        <w:rPr>
          <w:rFonts w:ascii="Times New Roman" w:hAnsi="Times New Roman" w:cs="Times New Roman"/>
          <w:w w:val="95"/>
          <w:lang w:val="ru-RU"/>
        </w:rPr>
        <w:t>и взаимооценка, рефлекс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5A2C22" w:rsidRPr="00A6611C">
        <w:rPr>
          <w:rFonts w:ascii="Times New Roman" w:hAnsi="Times New Roman" w:cs="Times New Roman"/>
          <w:lang w:val="ru-RU"/>
        </w:rPr>
        <w:t>листы продвижения и др.</w:t>
      </w:r>
      <w:r w:rsidRPr="00A6611C">
        <w:rPr>
          <w:rFonts w:ascii="Times New Roman" w:hAnsi="Times New Roman" w:cs="Times New Roman"/>
          <w:lang w:val="ru-RU"/>
        </w:rPr>
        <w:t>) с учётом особенностей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предмета и особенностей </w:t>
      </w:r>
      <w:r w:rsidRPr="00A6611C">
        <w:rPr>
          <w:rFonts w:ascii="Times New Roman" w:hAnsi="Times New Roman" w:cs="Times New Roman"/>
          <w:lang w:val="ru-RU"/>
        </w:rPr>
        <w:t>контрольно-оценочной деятель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ого работника</w:t>
      </w:r>
      <w:r w:rsidR="005A2C22" w:rsidRPr="00A6611C">
        <w:rPr>
          <w:rFonts w:ascii="Times New Roman" w:hAnsi="Times New Roman" w:cs="Times New Roman"/>
          <w:lang w:val="ru-RU"/>
        </w:rPr>
        <w:t>. Результаты текущей оценки явля</w:t>
      </w:r>
      <w:r w:rsidRPr="00A6611C">
        <w:rPr>
          <w:rFonts w:ascii="Times New Roman" w:hAnsi="Times New Roman" w:cs="Times New Roman"/>
          <w:lang w:val="ru-RU"/>
        </w:rPr>
        <w:t>ются основой для индивидуализации учебного процесса; 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ом отдельные результаты, свидетельствующие об успеш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 и достижении темат</w:t>
      </w:r>
      <w:r w:rsidR="005A2C22" w:rsidRPr="00A6611C">
        <w:rPr>
          <w:rFonts w:ascii="Times New Roman" w:hAnsi="Times New Roman" w:cs="Times New Roman"/>
          <w:w w:val="95"/>
          <w:lang w:val="ru-RU"/>
        </w:rPr>
        <w:t>ических результатов в более сжа</w:t>
      </w:r>
      <w:r w:rsidRPr="00A6611C">
        <w:rPr>
          <w:rFonts w:ascii="Times New Roman" w:hAnsi="Times New Roman" w:cs="Times New Roman"/>
          <w:lang w:val="ru-RU"/>
        </w:rPr>
        <w:t>т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педагогически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5A2C22" w:rsidRPr="00A6611C">
        <w:rPr>
          <w:rFonts w:ascii="Times New Roman" w:hAnsi="Times New Roman" w:cs="Times New Roman"/>
          <w:lang w:val="ru-RU"/>
        </w:rPr>
        <w:t>работни</w:t>
      </w:r>
      <w:r w:rsidRPr="00A6611C">
        <w:rPr>
          <w:rFonts w:ascii="Times New Roman" w:hAnsi="Times New Roman" w:cs="Times New Roman"/>
          <w:lang w:val="ru-RU"/>
        </w:rPr>
        <w:t>ком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ок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ть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копитель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служить основанием, на</w:t>
      </w:r>
      <w:r w:rsidR="005A2C22" w:rsidRPr="00A6611C">
        <w:rPr>
          <w:rFonts w:ascii="Times New Roman" w:hAnsi="Times New Roman" w:cs="Times New Roman"/>
          <w:lang w:val="ru-RU"/>
        </w:rPr>
        <w:t>пример, для освобождения обучаю</w:t>
      </w:r>
      <w:r w:rsidRPr="00A6611C">
        <w:rPr>
          <w:rFonts w:ascii="Times New Roman" w:hAnsi="Times New Roman" w:cs="Times New Roman"/>
          <w:lang w:val="ru-RU"/>
        </w:rPr>
        <w:t xml:space="preserve">щегося от необходимости </w:t>
      </w:r>
      <w:r w:rsidR="005A2C22" w:rsidRPr="00A6611C">
        <w:rPr>
          <w:rFonts w:ascii="Times New Roman" w:hAnsi="Times New Roman" w:cs="Times New Roman"/>
          <w:lang w:val="ru-RU"/>
        </w:rPr>
        <w:t xml:space="preserve">выполнять тематическую </w:t>
      </w:r>
      <w:r w:rsidR="00D23EA5" w:rsidRPr="00A6611C">
        <w:rPr>
          <w:rFonts w:ascii="Times New Roman" w:hAnsi="Times New Roman" w:cs="Times New Roman"/>
          <w:lang w:val="ru-RU"/>
        </w:rPr>
        <w:t>работу.</w:t>
      </w:r>
    </w:p>
    <w:p w14:paraId="0BE9F102" w14:textId="14955310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матическ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яе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дур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ровня достижения тематических планируемых результатов 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, которые предст</w:t>
      </w:r>
      <w:r w:rsidR="00D23EA5" w:rsidRPr="00A6611C">
        <w:rPr>
          <w:rFonts w:ascii="Times New Roman" w:hAnsi="Times New Roman" w:cs="Times New Roman"/>
          <w:lang w:val="ru-RU"/>
        </w:rPr>
        <w:t>авлены в тематическом планирова</w:t>
      </w:r>
      <w:r w:rsidRPr="00A6611C">
        <w:rPr>
          <w:rFonts w:ascii="Times New Roman" w:hAnsi="Times New Roman" w:cs="Times New Roman"/>
          <w:lang w:val="ru-RU"/>
        </w:rPr>
        <w:t>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ах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28CF91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По предметам, вводимым </w:t>
      </w:r>
      <w:r w:rsidR="00D23EA5" w:rsidRPr="00A6611C">
        <w:rPr>
          <w:rFonts w:ascii="Times New Roman" w:hAnsi="Times New Roman" w:cs="Times New Roman"/>
          <w:w w:val="95"/>
          <w:lang w:val="ru-RU"/>
        </w:rPr>
        <w:t>образовательной организацией са</w:t>
      </w:r>
      <w:r w:rsidRPr="00A6611C">
        <w:rPr>
          <w:rFonts w:ascii="Times New Roman" w:hAnsi="Times New Roman" w:cs="Times New Roman"/>
          <w:w w:val="95"/>
          <w:lang w:val="ru-RU"/>
        </w:rPr>
        <w:t>мостоятельно, тематические</w:t>
      </w:r>
      <w:r w:rsidR="00D23EA5" w:rsidRPr="00A6611C">
        <w:rPr>
          <w:rFonts w:ascii="Times New Roman" w:hAnsi="Times New Roman" w:cs="Times New Roman"/>
          <w:w w:val="95"/>
          <w:lang w:val="ru-RU"/>
        </w:rPr>
        <w:t xml:space="preserve"> планируемые результаты устанав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ливаются </w:t>
      </w:r>
      <w:r w:rsidRPr="00A6611C">
        <w:rPr>
          <w:rFonts w:ascii="Times New Roman" w:hAnsi="Times New Roman" w:cs="Times New Roman"/>
          <w:lang w:val="ru-RU"/>
        </w:rPr>
        <w:t>самой образовательной организацией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 xml:space="preserve"> Тематическа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тис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 изучения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очные процедуры подбираются так, чтоб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ни предусматривали возможность оценки достижения вс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окупности тематически</w:t>
      </w:r>
      <w:r w:rsidR="00D23EA5" w:rsidRPr="00A6611C">
        <w:rPr>
          <w:rFonts w:ascii="Times New Roman" w:hAnsi="Times New Roman" w:cs="Times New Roman"/>
          <w:lang w:val="ru-RU"/>
        </w:rPr>
        <w:t>х планируемых результатов и каж</w:t>
      </w:r>
      <w:r w:rsidRPr="00A6611C">
        <w:rPr>
          <w:rFonts w:ascii="Times New Roman" w:hAnsi="Times New Roman" w:cs="Times New Roman"/>
          <w:lang w:val="ru-RU"/>
        </w:rPr>
        <w:t>дого из них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 те</w:t>
      </w:r>
      <w:r w:rsidR="00D23EA5" w:rsidRPr="00A6611C">
        <w:rPr>
          <w:rFonts w:ascii="Times New Roman" w:hAnsi="Times New Roman" w:cs="Times New Roman"/>
          <w:lang w:val="ru-RU"/>
        </w:rPr>
        <w:t>матической оценки являются осно</w:t>
      </w:r>
      <w:r w:rsidRPr="00A6611C">
        <w:rPr>
          <w:rFonts w:ascii="Times New Roman" w:hAnsi="Times New Roman" w:cs="Times New Roman"/>
          <w:lang w:val="ru-RU"/>
        </w:rPr>
        <w:t>ванием для коррекции учебного процесса и его индивидуа</w:t>
      </w:r>
      <w:r w:rsidR="00D23EA5" w:rsidRPr="00A6611C">
        <w:rPr>
          <w:rFonts w:ascii="Times New Roman" w:hAnsi="Times New Roman" w:cs="Times New Roman"/>
          <w:lang w:val="ru-RU"/>
        </w:rPr>
        <w:t>ли</w:t>
      </w:r>
      <w:r w:rsidRPr="00A6611C">
        <w:rPr>
          <w:rFonts w:ascii="Times New Roman" w:hAnsi="Times New Roman" w:cs="Times New Roman"/>
          <w:lang w:val="ru-RU"/>
        </w:rPr>
        <w:t>зации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3E154DCE" w14:textId="3824CE48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ортфоли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ставляе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дур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намик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7F129E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й и творческой актив</w:t>
      </w:r>
      <w:r w:rsidR="00D23EA5" w:rsidRPr="00A6611C">
        <w:rPr>
          <w:rFonts w:ascii="Times New Roman" w:hAnsi="Times New Roman" w:cs="Times New Roman"/>
          <w:w w:val="95"/>
          <w:lang w:val="ru-RU"/>
        </w:rPr>
        <w:t>ности обучающегося, направленно</w:t>
      </w:r>
      <w:r w:rsidRPr="00A6611C">
        <w:rPr>
          <w:rFonts w:ascii="Times New Roman" w:hAnsi="Times New Roman" w:cs="Times New Roman"/>
          <w:lang w:val="ru-RU"/>
        </w:rPr>
        <w:t>сти, широты или избирательности интересов, выраж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ений творческой инициативы, а также уровня высш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7F129E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стижени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монстрируем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анны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мся</w:t>
      </w:r>
      <w:r w:rsidR="00D23EA5" w:rsidRPr="00A6611C">
        <w:rPr>
          <w:rFonts w:ascii="Times New Roman" w:hAnsi="Times New Roman" w:cs="Times New Roman"/>
          <w:spacing w:val="-1"/>
          <w:lang w:val="ru-RU"/>
        </w:rPr>
        <w:t>.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A2C22" w:rsidRPr="00A6611C">
        <w:rPr>
          <w:rFonts w:ascii="Times New Roman" w:hAnsi="Times New Roman" w:cs="Times New Roman"/>
          <w:lang w:val="ru-RU"/>
        </w:rPr>
        <w:t>портф</w:t>
      </w:r>
      <w:r w:rsidRPr="00A6611C">
        <w:rPr>
          <w:rFonts w:ascii="Times New Roman" w:hAnsi="Times New Roman" w:cs="Times New Roman"/>
          <w:lang w:val="ru-RU"/>
        </w:rPr>
        <w:t>оли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23EA5" w:rsidRPr="00A6611C">
        <w:rPr>
          <w:rFonts w:ascii="Times New Roman" w:hAnsi="Times New Roman" w:cs="Times New Roman"/>
          <w:lang w:val="ru-RU"/>
        </w:rPr>
        <w:t>фо</w:t>
      </w:r>
      <w:r w:rsidRPr="00A6611C">
        <w:rPr>
          <w:rFonts w:ascii="Times New Roman" w:hAnsi="Times New Roman" w:cs="Times New Roman"/>
          <w:w w:val="95"/>
          <w:lang w:val="ru-RU"/>
        </w:rPr>
        <w:t>тографии, видеоматериалы и т</w:t>
      </w:r>
      <w:r w:rsidR="00D23EA5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</w:t>
      </w:r>
      <w:r w:rsidR="00D23EA5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w w:val="95"/>
          <w:lang w:val="ru-RU"/>
        </w:rPr>
        <w:t>), так и отзывы на эти работ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град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ст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плом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ртифика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ценз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lang w:val="ru-RU"/>
        </w:rPr>
        <w:t>)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бор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зыв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фоли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ётся</w:t>
      </w:r>
      <w:r w:rsidR="007F129E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им обучающимся совместно с классным руководителем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их-либ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23EA5" w:rsidRPr="00A6611C">
        <w:rPr>
          <w:rFonts w:ascii="Times New Roman" w:hAnsi="Times New Roman" w:cs="Times New Roman"/>
          <w:lang w:val="ru-RU"/>
        </w:rPr>
        <w:t>порт</w:t>
      </w:r>
      <w:r w:rsidRPr="00A6611C">
        <w:rPr>
          <w:rFonts w:ascii="Times New Roman" w:hAnsi="Times New Roman" w:cs="Times New Roman"/>
          <w:lang w:val="ru-RU"/>
        </w:rPr>
        <w:t>фолио без согласия обучающегося не допускается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фолио</w:t>
      </w:r>
      <w:r w:rsidR="007F129E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борк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кументов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уется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лектронно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е</w:t>
      </w:r>
      <w:r w:rsidR="007F129E" w:rsidRPr="00A6611C">
        <w:rPr>
          <w:rFonts w:ascii="Times New Roman" w:hAnsi="Times New Roman" w:cs="Times New Roman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течение всех лет обучения в начальной школе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ные в портфолио, используются при выработке ре</w:t>
      </w:r>
      <w:r w:rsidRPr="00A6611C">
        <w:rPr>
          <w:rFonts w:ascii="Times New Roman" w:hAnsi="Times New Roman" w:cs="Times New Roman"/>
          <w:lang w:val="ru-RU"/>
        </w:rPr>
        <w:t>комендац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D23EA5" w:rsidRPr="00A6611C">
        <w:rPr>
          <w:rFonts w:ascii="Times New Roman" w:hAnsi="Times New Roman" w:cs="Times New Roman"/>
          <w:lang w:val="ru-RU"/>
        </w:rPr>
        <w:t>тра</w:t>
      </w:r>
      <w:r w:rsidRPr="00A6611C">
        <w:rPr>
          <w:rFonts w:ascii="Times New Roman" w:hAnsi="Times New Roman" w:cs="Times New Roman"/>
          <w:lang w:val="ru-RU"/>
        </w:rPr>
        <w:t>ектори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тьс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е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5256A0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Внутришкольный мониторинг представляет </w:t>
      </w:r>
      <w:r w:rsidRPr="00A6611C">
        <w:rPr>
          <w:rFonts w:ascii="Times New Roman" w:hAnsi="Times New Roman" w:cs="Times New Roman"/>
          <w:lang w:val="ru-RU"/>
        </w:rPr>
        <w:t>собой проц</w:t>
      </w:r>
      <w:r w:rsidR="00D23EA5" w:rsidRPr="00A6611C">
        <w:rPr>
          <w:rFonts w:ascii="Times New Roman" w:hAnsi="Times New Roman" w:cs="Times New Roman"/>
          <w:lang w:val="ru-RU"/>
        </w:rPr>
        <w:t>еду</w:t>
      </w:r>
      <w:r w:rsidRPr="00A6611C">
        <w:rPr>
          <w:rFonts w:ascii="Times New Roman" w:hAnsi="Times New Roman" w:cs="Times New Roman"/>
          <w:lang w:val="ru-RU"/>
        </w:rPr>
        <w:t>ры:</w:t>
      </w:r>
    </w:p>
    <w:p w14:paraId="604A69C8" w14:textId="77777777" w:rsidR="009E224D" w:rsidRPr="00A6611C" w:rsidRDefault="004D0A5B" w:rsidP="00A6611C">
      <w:pPr>
        <w:pStyle w:val="a7"/>
        <w:numPr>
          <w:ilvl w:val="0"/>
          <w:numId w:val="7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и уровня достижения предметных и метапредмет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;</w:t>
      </w:r>
    </w:p>
    <w:p w14:paraId="21C8FC4B" w14:textId="77777777" w:rsidR="009E224D" w:rsidRPr="00A6611C" w:rsidRDefault="004D0A5B" w:rsidP="00A6611C">
      <w:pPr>
        <w:pStyle w:val="a7"/>
        <w:numPr>
          <w:ilvl w:val="0"/>
          <w:numId w:val="7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</w:rPr>
        <w:t>оценки</w:t>
      </w:r>
      <w:r w:rsidRPr="00A6611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A6611C" w:rsidRDefault="004D0A5B" w:rsidP="00A6611C">
      <w:pPr>
        <w:pStyle w:val="a7"/>
        <w:numPr>
          <w:ilvl w:val="0"/>
          <w:numId w:val="7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и уровня професси</w:t>
      </w:r>
      <w:r w:rsidR="00D23EA5" w:rsidRPr="00A6611C">
        <w:rPr>
          <w:rFonts w:ascii="Times New Roman" w:hAnsi="Times New Roman" w:cs="Times New Roman"/>
          <w:sz w:val="20"/>
          <w:szCs w:val="20"/>
          <w:lang w:val="ru-RU"/>
        </w:rPr>
        <w:t>онального мастерства педагог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ого работника, осущест</w:t>
      </w:r>
      <w:r w:rsidR="00D23EA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ляемой на основе администрати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проверочных работ, анал</w:t>
      </w:r>
      <w:r w:rsidR="00D23EA5" w:rsidRPr="00A6611C">
        <w:rPr>
          <w:rFonts w:ascii="Times New Roman" w:hAnsi="Times New Roman" w:cs="Times New Roman"/>
          <w:sz w:val="20"/>
          <w:szCs w:val="20"/>
          <w:lang w:val="ru-RU"/>
        </w:rPr>
        <w:t>иза посещённых уроков, а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ом</w:t>
      </w:r>
      <w:r w:rsidR="00D23EA5" w:rsidRPr="00A6611C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6FB31B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держание и периодичность внутришкольного мониторинг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анавливается решением педагогического совета</w:t>
      </w:r>
      <w:r w:rsidR="00D23EA5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утришкольного мониторинга явл</w:t>
      </w:r>
      <w:r w:rsidR="00D23EA5" w:rsidRPr="00A6611C">
        <w:rPr>
          <w:rFonts w:ascii="Times New Roman" w:hAnsi="Times New Roman" w:cs="Times New Roman"/>
          <w:w w:val="95"/>
          <w:lang w:val="ru-RU"/>
        </w:rPr>
        <w:t>яются основанием для реко</w:t>
      </w:r>
      <w:r w:rsidRPr="00A6611C">
        <w:rPr>
          <w:rFonts w:ascii="Times New Roman" w:hAnsi="Times New Roman" w:cs="Times New Roman"/>
          <w:lang w:val="ru-RU"/>
        </w:rPr>
        <w:t>мендац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ущ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индивидуализации, так и </w:t>
      </w:r>
      <w:r w:rsidR="00D23EA5" w:rsidRPr="00A6611C">
        <w:rPr>
          <w:rFonts w:ascii="Times New Roman" w:hAnsi="Times New Roman" w:cs="Times New Roman"/>
          <w:w w:val="95"/>
          <w:lang w:val="ru-RU"/>
        </w:rPr>
        <w:t>для повышения квалификации педа</w:t>
      </w:r>
      <w:r w:rsidRPr="00A6611C">
        <w:rPr>
          <w:rFonts w:ascii="Times New Roman" w:hAnsi="Times New Roman" w:cs="Times New Roman"/>
          <w:lang w:val="ru-RU"/>
        </w:rPr>
        <w:t>гогического работника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</w:t>
      </w:r>
      <w:r w:rsidR="00D23EA5" w:rsidRPr="00A6611C">
        <w:rPr>
          <w:rFonts w:ascii="Times New Roman" w:hAnsi="Times New Roman" w:cs="Times New Roman"/>
          <w:lang w:val="ru-RU"/>
        </w:rPr>
        <w:t>зультаты внутришкольного монито</w:t>
      </w:r>
      <w:r w:rsidRPr="00A6611C">
        <w:rPr>
          <w:rFonts w:ascii="Times New Roman" w:hAnsi="Times New Roman" w:cs="Times New Roman"/>
          <w:lang w:val="ru-RU"/>
        </w:rPr>
        <w:t>ринга в части оценки уро</w:t>
      </w:r>
      <w:r w:rsidR="00D23EA5" w:rsidRPr="00A6611C">
        <w:rPr>
          <w:rFonts w:ascii="Times New Roman" w:hAnsi="Times New Roman" w:cs="Times New Roman"/>
          <w:lang w:val="ru-RU"/>
        </w:rPr>
        <w:t>вня достижений обучающихся обоб</w:t>
      </w:r>
      <w:r w:rsidRPr="00A6611C">
        <w:rPr>
          <w:rFonts w:ascii="Times New Roman" w:hAnsi="Times New Roman" w:cs="Times New Roman"/>
          <w:lang w:val="ru-RU"/>
        </w:rPr>
        <w:t>щаютс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тс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х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536560F" w14:textId="53501020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межуточная аттестация представляет собой процедур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ттестации обучающихся, которая начиная со второго класса</w:t>
      </w:r>
      <w:r w:rsidR="007F129E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одится в конце каждой четверти (или в конце кажд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иместра) и в конце учебного года по каждому изучаем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ежуточная аттестация проводится на основ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результатов накопленной оценки и результатов выпол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их проверочных работ и фиксируется в документе</w:t>
      </w:r>
      <w:r w:rsidR="007F129E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невнике)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50904D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межуточная оценка, фиксирующая достижение пред</w:t>
      </w:r>
      <w:r w:rsidR="00D23EA5" w:rsidRPr="00A6611C">
        <w:rPr>
          <w:rFonts w:ascii="Times New Roman" w:hAnsi="Times New Roman" w:cs="Times New Roman"/>
          <w:w w:val="95"/>
          <w:lang w:val="ru-RU"/>
        </w:rPr>
        <w:t>мет</w:t>
      </w:r>
      <w:r w:rsidRPr="00A6611C">
        <w:rPr>
          <w:rFonts w:ascii="Times New Roman" w:hAnsi="Times New Roman" w:cs="Times New Roman"/>
          <w:lang w:val="ru-RU"/>
        </w:rPr>
        <w:t>ных планируемых результа</w:t>
      </w:r>
      <w:r w:rsidR="00D23EA5" w:rsidRPr="00A6611C">
        <w:rPr>
          <w:rFonts w:ascii="Times New Roman" w:hAnsi="Times New Roman" w:cs="Times New Roman"/>
          <w:lang w:val="ru-RU"/>
        </w:rPr>
        <w:t>тов и универсальных учебных дей</w:t>
      </w:r>
      <w:r w:rsidRPr="00A6611C">
        <w:rPr>
          <w:rFonts w:ascii="Times New Roman" w:hAnsi="Times New Roman" w:cs="Times New Roman"/>
          <w:lang w:val="ru-RU"/>
        </w:rPr>
        <w:t>ствий, является основанием для перевода в следующий класс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рядок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межуточной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ттестации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="00D23EA5" w:rsidRPr="00A6611C">
        <w:rPr>
          <w:rFonts w:ascii="Times New Roman" w:hAnsi="Times New Roman" w:cs="Times New Roman"/>
          <w:w w:val="95"/>
          <w:lang w:val="ru-RU"/>
        </w:rPr>
        <w:t xml:space="preserve">регламентируется </w:t>
      </w:r>
      <w:r w:rsidRPr="00A6611C">
        <w:rPr>
          <w:rFonts w:ascii="Times New Roman" w:hAnsi="Times New Roman" w:cs="Times New Roman"/>
          <w:lang w:val="ru-RU"/>
        </w:rPr>
        <w:t>Федеральны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о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б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»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т</w:t>
      </w:r>
      <w:r w:rsidR="00D23EA5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58)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ым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ым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ами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B0D13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тоговая оценка является процедурой внутренней оцен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 организации и складывается из результат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копленн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тогов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FB56D8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метом итоговой оце</w:t>
      </w:r>
      <w:r w:rsidR="00D23EA5" w:rsidRPr="00A6611C">
        <w:rPr>
          <w:rFonts w:ascii="Times New Roman" w:hAnsi="Times New Roman" w:cs="Times New Roman"/>
          <w:lang w:val="ru-RU"/>
        </w:rPr>
        <w:t>нки является способность обучаю</w:t>
      </w:r>
      <w:r w:rsidRPr="00A6611C">
        <w:rPr>
          <w:rFonts w:ascii="Times New Roman" w:hAnsi="Times New Roman" w:cs="Times New Roman"/>
          <w:lang w:val="ru-RU"/>
        </w:rPr>
        <w:t>щихся решать учебно-познавательные и учебно-практическ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и, построенные на осн</w:t>
      </w:r>
      <w:r w:rsidR="00D23EA5" w:rsidRPr="00A6611C">
        <w:rPr>
          <w:rFonts w:ascii="Times New Roman" w:hAnsi="Times New Roman" w:cs="Times New Roman"/>
          <w:w w:val="95"/>
          <w:lang w:val="ru-RU"/>
        </w:rPr>
        <w:t>овном содержании предмета с учё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м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7E37E6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тоговая оценка по предмету фиксируется в документе об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а</w:t>
      </w:r>
      <w:r w:rsidR="00D23EA5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41A206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и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нии:</w:t>
      </w:r>
    </w:p>
    <w:p w14:paraId="7FDAB4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бъективных показателей</w:t>
      </w:r>
      <w:r w:rsidR="00D23EA5" w:rsidRPr="00A6611C">
        <w:rPr>
          <w:rFonts w:ascii="Times New Roman" w:hAnsi="Times New Roman" w:cs="Times New Roman"/>
          <w:w w:val="95"/>
          <w:lang w:val="ru-RU"/>
        </w:rPr>
        <w:t xml:space="preserve"> образовательных достижений обу</w:t>
      </w:r>
      <w:r w:rsidRPr="00A6611C">
        <w:rPr>
          <w:rFonts w:ascii="Times New Roman" w:hAnsi="Times New Roman" w:cs="Times New Roman"/>
          <w:lang w:val="ru-RU"/>
        </w:rPr>
        <w:t>чающегос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;</w:t>
      </w:r>
    </w:p>
    <w:p w14:paraId="043F7B3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ртфоли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ускника;</w:t>
      </w:r>
    </w:p>
    <w:p w14:paraId="1265D40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экспертных оценок клас</w:t>
      </w:r>
      <w:r w:rsidR="0007579E" w:rsidRPr="00A6611C">
        <w:rPr>
          <w:rFonts w:ascii="Times New Roman" w:hAnsi="Times New Roman" w:cs="Times New Roman"/>
          <w:lang w:val="ru-RU"/>
        </w:rPr>
        <w:t>сного руководителя и педагогиче</w:t>
      </w:r>
      <w:r w:rsidRPr="00A6611C">
        <w:rPr>
          <w:rFonts w:ascii="Times New Roman" w:hAnsi="Times New Roman" w:cs="Times New Roman"/>
          <w:lang w:val="ru-RU"/>
        </w:rPr>
        <w:t>ских работников, обучавших данного выпускника на уровн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="0007579E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6784DA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ускника:</w:t>
      </w:r>
    </w:p>
    <w:p w14:paraId="6ED184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тмечаются образовательные достижения обучающегося п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ю личностных,</w:t>
      </w:r>
      <w:r w:rsidR="0007579E" w:rsidRPr="00A6611C">
        <w:rPr>
          <w:rFonts w:ascii="Times New Roman" w:hAnsi="Times New Roman" w:cs="Times New Roman"/>
          <w:lang w:val="ru-RU"/>
        </w:rPr>
        <w:t xml:space="preserve"> метапредметных и предметных ре</w:t>
      </w:r>
      <w:r w:rsidRPr="00A6611C">
        <w:rPr>
          <w:rFonts w:ascii="Times New Roman" w:hAnsi="Times New Roman" w:cs="Times New Roman"/>
          <w:lang w:val="ru-RU"/>
        </w:rPr>
        <w:t>зультатов;</w:t>
      </w:r>
    </w:p>
    <w:p w14:paraId="76C21CB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аются педагогические</w:t>
      </w:r>
      <w:r w:rsidR="0007579E" w:rsidRPr="00A6611C">
        <w:rPr>
          <w:rFonts w:ascii="Times New Roman" w:hAnsi="Times New Roman" w:cs="Times New Roman"/>
          <w:lang w:val="ru-RU"/>
        </w:rPr>
        <w:t xml:space="preserve"> рекомендации к выбору индивиду</w:t>
      </w:r>
      <w:r w:rsidRPr="00A6611C">
        <w:rPr>
          <w:rFonts w:ascii="Times New Roman" w:hAnsi="Times New Roman" w:cs="Times New Roman"/>
          <w:w w:val="95"/>
          <w:lang w:val="ru-RU"/>
        </w:rPr>
        <w:t>альной образовательной трае</w:t>
      </w:r>
      <w:r w:rsidR="0007579E" w:rsidRPr="00A6611C">
        <w:rPr>
          <w:rFonts w:ascii="Times New Roman" w:hAnsi="Times New Roman" w:cs="Times New Roman"/>
          <w:w w:val="95"/>
          <w:lang w:val="ru-RU"/>
        </w:rPr>
        <w:t>ктории на уровне основного обще</w:t>
      </w:r>
      <w:r w:rsidRPr="00A6611C">
        <w:rPr>
          <w:rFonts w:ascii="Times New Roman" w:hAnsi="Times New Roman" w:cs="Times New Roman"/>
          <w:w w:val="95"/>
          <w:lang w:val="ru-RU"/>
        </w:rPr>
        <w:t>го образования с учётом интересов обучающегося, выявле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мечен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й</w:t>
      </w:r>
      <w:r w:rsidR="0007579E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FD55A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екомендации педагогич</w:t>
      </w:r>
      <w:r w:rsidR="0007579E" w:rsidRPr="00A6611C">
        <w:rPr>
          <w:rFonts w:ascii="Times New Roman" w:hAnsi="Times New Roman" w:cs="Times New Roman"/>
          <w:lang w:val="ru-RU"/>
        </w:rPr>
        <w:t>еского коллектива к выбору инди</w:t>
      </w:r>
      <w:r w:rsidRPr="00A6611C">
        <w:rPr>
          <w:rFonts w:ascii="Times New Roman" w:hAnsi="Times New Roman" w:cs="Times New Roman"/>
          <w:w w:val="95"/>
          <w:lang w:val="ru-RU"/>
        </w:rPr>
        <w:t>видуальной образовательной траектории доводятся до свед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ускник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закон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ей)</w:t>
      </w:r>
      <w:r w:rsidR="0007579E" w:rsidRPr="00A6611C">
        <w:rPr>
          <w:rFonts w:ascii="Times New Roman" w:hAnsi="Times New Roman" w:cs="Times New Roman"/>
          <w:w w:val="111"/>
          <w:lang w:val="ru-RU"/>
        </w:rPr>
        <w:t>.</w:t>
      </w:r>
    </w:p>
    <w:p w14:paraId="070174A1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B34B2D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284" w:right="459" w:bottom="284" w:left="567" w:header="0" w:footer="0" w:gutter="0"/>
          <w:cols w:space="720"/>
          <w:docGrid w:linePitch="299"/>
        </w:sectPr>
      </w:pPr>
    </w:p>
    <w:p w14:paraId="5DE3FE2E" w14:textId="444A5FBC" w:rsidR="009E224D" w:rsidRPr="00A6611C" w:rsidRDefault="004D0A5B" w:rsidP="00F608A1">
      <w:pPr>
        <w:pStyle w:val="10"/>
        <w:numPr>
          <w:ilvl w:val="0"/>
          <w:numId w:val="76"/>
        </w:numPr>
        <w:tabs>
          <w:tab w:val="left" w:pos="284"/>
          <w:tab w:val="left" w:pos="709"/>
        </w:tabs>
        <w:spacing w:before="0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05169812"/>
      <w:bookmarkEnd w:id="9"/>
      <w:r w:rsidRPr="00A6611C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A6611C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14:paraId="0E9B25AC" w14:textId="4C2EE213" w:rsidR="009E224D" w:rsidRPr="00A6611C" w:rsidRDefault="004D0A5B" w:rsidP="00F608A1">
      <w:pPr>
        <w:pStyle w:val="20"/>
        <w:numPr>
          <w:ilvl w:val="1"/>
          <w:numId w:val="76"/>
        </w:numPr>
        <w:tabs>
          <w:tab w:val="left" w:pos="284"/>
          <w:tab w:val="left" w:pos="426"/>
          <w:tab w:val="left" w:pos="709"/>
        </w:tabs>
        <w:spacing w:before="0"/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05169813"/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A6611C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14:paraId="7100EDBB" w14:textId="77777777" w:rsidR="009E224D" w:rsidRPr="00A6611C" w:rsidRDefault="009E224D" w:rsidP="00F608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lang w:val="ru-RU"/>
        </w:rPr>
      </w:pPr>
    </w:p>
    <w:p w14:paraId="4BAD0C41" w14:textId="09B41F90" w:rsidR="009E224D" w:rsidRPr="00A6611C" w:rsidRDefault="004D0A5B" w:rsidP="00A6611C">
      <w:pPr>
        <w:pStyle w:val="3"/>
        <w:tabs>
          <w:tab w:val="left" w:pos="709"/>
        </w:tabs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5169814"/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14:paraId="48BBF40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 по учебному п</w:t>
      </w:r>
      <w:r w:rsidR="0007579E" w:rsidRPr="00A6611C">
        <w:rPr>
          <w:rFonts w:ascii="Times New Roman" w:hAnsi="Times New Roman" w:cs="Times New Roman"/>
          <w:lang w:val="ru-RU"/>
        </w:rPr>
        <w:t>редмету «Русский язык» (предмет</w:t>
      </w:r>
      <w:r w:rsidRPr="00A6611C">
        <w:rPr>
          <w:rFonts w:ascii="Times New Roman" w:hAnsi="Times New Roman" w:cs="Times New Roman"/>
          <w:lang w:val="ru-RU"/>
        </w:rPr>
        <w:t>ная область «Русский язык и литературное чтение») включа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снительную записку, содержание обучения, планируем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ы освоения програ</w:t>
      </w:r>
      <w:r w:rsidR="0007579E" w:rsidRPr="00A6611C">
        <w:rPr>
          <w:rFonts w:ascii="Times New Roman" w:hAnsi="Times New Roman" w:cs="Times New Roman"/>
          <w:w w:val="95"/>
          <w:lang w:val="ru-RU"/>
        </w:rPr>
        <w:t>ммы учебного предмета, тематиче</w:t>
      </w:r>
      <w:r w:rsidRPr="00A6611C">
        <w:rPr>
          <w:rFonts w:ascii="Times New Roman" w:hAnsi="Times New Roman" w:cs="Times New Roman"/>
          <w:w w:val="95"/>
          <w:lang w:val="ru-RU"/>
        </w:rPr>
        <w:t>ско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ирование.</w:t>
      </w:r>
    </w:p>
    <w:p w14:paraId="6D8E79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яснительная записка отр</w:t>
      </w:r>
      <w:r w:rsidR="0007579E" w:rsidRPr="00A6611C">
        <w:rPr>
          <w:rFonts w:ascii="Times New Roman" w:hAnsi="Times New Roman" w:cs="Times New Roman"/>
          <w:w w:val="95"/>
          <w:lang w:val="ru-RU"/>
        </w:rPr>
        <w:t>ажает общие цели и задачи изуче</w:t>
      </w:r>
      <w:r w:rsidRPr="00A6611C">
        <w:rPr>
          <w:rFonts w:ascii="Times New Roman" w:hAnsi="Times New Roman" w:cs="Times New Roman"/>
          <w:lang w:val="ru-RU"/>
        </w:rPr>
        <w:t>ния предмета, характеристику психологических предпосыло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его изучению младшими школьниками; место в структур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го плана, а также подх</w:t>
      </w:r>
      <w:r w:rsidR="0007579E" w:rsidRPr="00A6611C">
        <w:rPr>
          <w:rFonts w:ascii="Times New Roman" w:hAnsi="Times New Roman" w:cs="Times New Roman"/>
          <w:w w:val="95"/>
          <w:lang w:val="ru-RU"/>
        </w:rPr>
        <w:t>оды к отбору содержания, к опре</w:t>
      </w:r>
      <w:r w:rsidRPr="00A6611C">
        <w:rPr>
          <w:rFonts w:ascii="Times New Roman" w:hAnsi="Times New Roman" w:cs="Times New Roman"/>
          <w:lang w:val="ru-RU"/>
        </w:rPr>
        <w:t>делению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lang w:val="ru-RU"/>
        </w:rPr>
        <w:t>тематическо</w:t>
      </w:r>
      <w:r w:rsidRPr="00A6611C">
        <w:rPr>
          <w:rFonts w:ascii="Times New Roman" w:hAnsi="Times New Roman" w:cs="Times New Roman"/>
          <w:w w:val="95"/>
          <w:lang w:val="ru-RU"/>
        </w:rPr>
        <w:t>го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ирования.</w:t>
      </w:r>
    </w:p>
    <w:p w14:paraId="0DE2A615" w14:textId="65E96594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крывает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тельные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агаются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ого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ассе начальной школы. Содержание обучения в каждом класс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завершае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еречне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учеб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—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spacing w:val="-2"/>
          <w:lang w:val="ru-RU"/>
        </w:rPr>
        <w:t>по</w:t>
      </w:r>
      <w:r w:rsidRPr="00A6611C">
        <w:rPr>
          <w:rFonts w:ascii="Times New Roman" w:hAnsi="Times New Roman" w:cs="Times New Roman"/>
          <w:w w:val="95"/>
          <w:lang w:val="ru-RU"/>
        </w:rPr>
        <w:t>знавательных,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муникативных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гулятивных,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торые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w w:val="95"/>
          <w:lang w:val="ru-RU"/>
        </w:rPr>
        <w:t>воз</w:t>
      </w:r>
      <w:r w:rsidRPr="00A6611C">
        <w:rPr>
          <w:rFonts w:ascii="Times New Roman" w:hAnsi="Times New Roman" w:cs="Times New Roman"/>
          <w:spacing w:val="-1"/>
          <w:lang w:val="ru-RU"/>
        </w:rPr>
        <w:t>можно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ировать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го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язык»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с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учётом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возрастных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младших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школьников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е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е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lang w:val="ru-RU"/>
        </w:rPr>
        <w:t>метапред</w:t>
      </w:r>
      <w:r w:rsidRPr="00A6611C">
        <w:rPr>
          <w:rFonts w:ascii="Times New Roman" w:hAnsi="Times New Roman" w:cs="Times New Roman"/>
          <w:w w:val="95"/>
          <w:lang w:val="ru-RU"/>
        </w:rPr>
        <w:t>метные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иод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,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акже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ные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w w:val="95"/>
          <w:lang w:val="ru-RU"/>
        </w:rPr>
        <w:t>до</w:t>
      </w:r>
      <w:r w:rsidRPr="00A6611C">
        <w:rPr>
          <w:rFonts w:ascii="Times New Roman" w:hAnsi="Times New Roman" w:cs="Times New Roman"/>
          <w:lang w:val="ru-RU"/>
        </w:rPr>
        <w:t>стиж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ы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ча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</w:p>
    <w:p w14:paraId="4B0A1E90" w14:textId="77777777" w:rsidR="00DB2E11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тематическом планиров</w:t>
      </w:r>
      <w:r w:rsidR="0007579E" w:rsidRPr="00A6611C">
        <w:rPr>
          <w:rFonts w:ascii="Times New Roman" w:hAnsi="Times New Roman" w:cs="Times New Roman"/>
          <w:w w:val="95"/>
          <w:lang w:val="ru-RU"/>
        </w:rPr>
        <w:t>ании описывается программное со</w:t>
      </w:r>
      <w:r w:rsidRPr="00A6611C">
        <w:rPr>
          <w:rFonts w:ascii="Times New Roman" w:hAnsi="Times New Roman" w:cs="Times New Roman"/>
          <w:spacing w:val="-1"/>
          <w:lang w:val="ru-RU"/>
        </w:rPr>
        <w:t>держ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а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ны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lang w:val="ru-RU"/>
        </w:rPr>
        <w:t>обуче</w:t>
      </w:r>
      <w:r w:rsidRPr="00A6611C">
        <w:rPr>
          <w:rFonts w:ascii="Times New Roman" w:hAnsi="Times New Roman" w:cs="Times New Roman"/>
          <w:spacing w:val="-1"/>
          <w:lang w:val="ru-RU"/>
        </w:rPr>
        <w:t>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жд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крывае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lang w:val="ru-RU"/>
        </w:rPr>
        <w:t>деятельно</w:t>
      </w:r>
      <w:r w:rsidRPr="00A6611C">
        <w:rPr>
          <w:rFonts w:ascii="Times New Roman" w:hAnsi="Times New Roman" w:cs="Times New Roman"/>
          <w:lang w:val="ru-RU"/>
        </w:rPr>
        <w:t>сти, методы и формы орган</w:t>
      </w:r>
      <w:r w:rsidR="0007579E" w:rsidRPr="00A6611C">
        <w:rPr>
          <w:rFonts w:ascii="Times New Roman" w:hAnsi="Times New Roman" w:cs="Times New Roman"/>
          <w:lang w:val="ru-RU"/>
        </w:rPr>
        <w:t>изации обучения, которые целесо</w:t>
      </w:r>
      <w:r w:rsidRPr="00A6611C">
        <w:rPr>
          <w:rFonts w:ascii="Times New Roman" w:hAnsi="Times New Roman" w:cs="Times New Roman"/>
          <w:lang w:val="ru-RU"/>
        </w:rPr>
        <w:t>образно использовать при изучении того или иного раздела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 в тематическом планировании представлены способ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ифференцированного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.</w:t>
      </w:r>
    </w:p>
    <w:p w14:paraId="5E435739" w14:textId="77777777" w:rsidR="00DB2E11" w:rsidRPr="00A6611C" w:rsidRDefault="00DB2E1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8760889" w14:textId="69FAE5F6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ПОЯСНИТЕЛЬНАЯ ЗАПИСКА</w:t>
      </w:r>
    </w:p>
    <w:p w14:paraId="43326003" w14:textId="7E44978F" w:rsidR="009E224D" w:rsidRPr="00A6611C" w:rsidRDefault="00C327F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а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ого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а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Русский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язык»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уровн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ставлена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273804"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снове</w:t>
      </w:r>
      <w:r w:rsidR="004D0A5B"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="00273804">
        <w:rPr>
          <w:rFonts w:ascii="Times New Roman" w:hAnsi="Times New Roman" w:cs="Times New Roman"/>
          <w:w w:val="95"/>
          <w:lang w:val="ru-RU"/>
        </w:rPr>
        <w:t>т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бований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зультатам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своения</w:t>
      </w:r>
      <w:r w:rsidR="004D0A5B"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Федерального</w:t>
      </w:r>
      <w:r w:rsidR="004D0A5B"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государственного</w:t>
      </w:r>
      <w:r w:rsidR="004D0A5B"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w w:val="95"/>
          <w:lang w:val="ru-RU"/>
        </w:rPr>
        <w:t>обра</w:t>
      </w:r>
      <w:r w:rsidR="004D0A5B" w:rsidRPr="00A6611C">
        <w:rPr>
          <w:rFonts w:ascii="Times New Roman" w:hAnsi="Times New Roman" w:cs="Times New Roman"/>
          <w:lang w:val="ru-RU"/>
        </w:rPr>
        <w:t>зовательного</w:t>
      </w:r>
      <w:r w:rsidR="004D0A5B"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андарта</w:t>
      </w:r>
      <w:r w:rsidR="004D0A5B"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</w:t>
      </w:r>
      <w:r w:rsidR="004D0A5B"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lang w:val="ru-RU"/>
        </w:rPr>
        <w:t>(д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лее</w:t>
      </w:r>
      <w:r w:rsidR="004D0A5B"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—</w:t>
      </w:r>
      <w:r w:rsidR="004D0A5B"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ФГОС</w:t>
      </w:r>
      <w:r w:rsidR="004D0A5B"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ОО)</w:t>
      </w:r>
      <w:r w:rsidR="006B4A3F" w:rsidRPr="00A6611C">
        <w:rPr>
          <w:rStyle w:val="af2"/>
          <w:rFonts w:ascii="Times New Roman" w:hAnsi="Times New Roman" w:cs="Times New Roman"/>
          <w:w w:val="95"/>
          <w:lang w:val="ru-RU"/>
        </w:rPr>
        <w:footnoteReference w:id="1"/>
      </w:r>
      <w:r w:rsidR="004D0A5B" w:rsidRPr="00A6611C">
        <w:rPr>
          <w:rFonts w:ascii="Times New Roman" w:hAnsi="Times New Roman" w:cs="Times New Roman"/>
          <w:w w:val="95"/>
          <w:lang w:val="ru-RU"/>
        </w:rPr>
        <w:t>,</w:t>
      </w:r>
      <w:r w:rsidR="004D0A5B"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а</w:t>
      </w:r>
      <w:r w:rsidR="004D0A5B"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акже</w:t>
      </w:r>
      <w:r w:rsidR="004D0A5B"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риентирована</w:t>
      </w:r>
      <w:r w:rsidR="004D0A5B"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целевые</w:t>
      </w:r>
      <w:r w:rsidR="004D0A5B"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w w:val="95"/>
          <w:lang w:val="ru-RU"/>
        </w:rPr>
        <w:t>приори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еты,</w:t>
      </w:r>
      <w:r w:rsidR="004D0A5B"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формулированные</w:t>
      </w:r>
      <w:r w:rsidR="004D0A5B"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грамме</w:t>
      </w:r>
      <w:r w:rsidR="004D0A5B"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оспитания</w:t>
      </w:r>
      <w:r w:rsidR="006B4A3F" w:rsidRPr="00A6611C">
        <w:rPr>
          <w:rStyle w:val="af2"/>
          <w:rFonts w:ascii="Times New Roman" w:hAnsi="Times New Roman" w:cs="Times New Roman"/>
          <w:w w:val="95"/>
          <w:lang w:val="ru-RU"/>
        </w:rPr>
        <w:footnoteReference w:id="2"/>
      </w:r>
      <w:r w:rsidR="004D0A5B" w:rsidRPr="00A6611C">
        <w:rPr>
          <w:rFonts w:ascii="Times New Roman" w:hAnsi="Times New Roman" w:cs="Times New Roman"/>
          <w:w w:val="95"/>
          <w:lang w:val="ru-RU"/>
        </w:rPr>
        <w:t>.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усский язык является основ</w:t>
      </w:r>
      <w:r w:rsidR="0007579E" w:rsidRPr="00A6611C">
        <w:rPr>
          <w:rFonts w:ascii="Times New Roman" w:hAnsi="Times New Roman" w:cs="Times New Roman"/>
          <w:w w:val="95"/>
          <w:lang w:val="ru-RU"/>
        </w:rPr>
        <w:t>ой всего процесса обучения в на</w:t>
      </w:r>
      <w:r w:rsidR="004D0A5B" w:rsidRPr="00A6611C">
        <w:rPr>
          <w:rFonts w:ascii="Times New Roman" w:hAnsi="Times New Roman" w:cs="Times New Roman"/>
          <w:lang w:val="ru-RU"/>
        </w:rPr>
        <w:t>чальной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школе,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пехи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го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учении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ногом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ределяют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ы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ающихся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угим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ам.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усский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как</w:t>
      </w:r>
      <w:r w:rsidR="004D0A5B"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редство</w:t>
      </w:r>
      <w:r w:rsidR="004D0A5B"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ознания</w:t>
      </w:r>
      <w:r w:rsidR="004D0A5B"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йствительности</w:t>
      </w:r>
      <w:r w:rsidR="004D0A5B"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еспечивает</w:t>
      </w:r>
      <w:r w:rsidR="004D0A5B"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w w:val="95"/>
          <w:lang w:val="ru-RU"/>
        </w:rPr>
        <w:t>разви</w:t>
      </w:r>
      <w:r w:rsidR="004D0A5B" w:rsidRPr="00A6611C">
        <w:rPr>
          <w:rFonts w:ascii="Times New Roman" w:hAnsi="Times New Roman" w:cs="Times New Roman"/>
          <w:lang w:val="ru-RU"/>
        </w:rPr>
        <w:t>тие</w:t>
      </w:r>
      <w:r w:rsidR="004D0A5B"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нтеллектуальных</w:t>
      </w:r>
      <w:r w:rsidR="004D0A5B"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ворческих</w:t>
      </w:r>
      <w:r w:rsidR="004D0A5B"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особностей</w:t>
      </w:r>
      <w:r w:rsidR="004D0A5B"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ладших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школьников,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формирует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мения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влекать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анализировать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07579E" w:rsidRPr="00A6611C">
        <w:rPr>
          <w:rFonts w:ascii="Times New Roman" w:hAnsi="Times New Roman" w:cs="Times New Roman"/>
          <w:w w:val="95"/>
          <w:lang w:val="ru-RU"/>
        </w:rPr>
        <w:t>ин</w:t>
      </w:r>
      <w:r w:rsidR="004D0A5B" w:rsidRPr="00A6611C">
        <w:rPr>
          <w:rFonts w:ascii="Times New Roman" w:hAnsi="Times New Roman" w:cs="Times New Roman"/>
          <w:lang w:val="ru-RU"/>
        </w:rPr>
        <w:t>формацию</w:t>
      </w:r>
      <w:r w:rsidR="004D0A5B"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</w:t>
      </w:r>
      <w:r w:rsidR="004D0A5B"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зличных</w:t>
      </w:r>
      <w:r w:rsidR="004D0A5B"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кстов,</w:t>
      </w:r>
      <w:r w:rsidR="004D0A5B"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выки</w:t>
      </w:r>
      <w:r w:rsidR="004D0A5B"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амостоятельной</w:t>
      </w:r>
      <w:r w:rsidR="0007579E" w:rsidRPr="00A6611C"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чебной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ятельности.</w:t>
      </w:r>
    </w:p>
    <w:p w14:paraId="7E9A30A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Предмет «Русский язык» обладает значительным потенциа</w:t>
      </w:r>
      <w:r w:rsidRPr="00A6611C">
        <w:rPr>
          <w:rFonts w:ascii="Times New Roman" w:hAnsi="Times New Roman" w:cs="Times New Roman"/>
          <w:w w:val="95"/>
          <w:lang w:val="ru-RU"/>
        </w:rPr>
        <w:t>лом в развитии функциональной грамотности младших школ</w:t>
      </w:r>
      <w:r w:rsidR="006B4A3F" w:rsidRPr="00A6611C">
        <w:rPr>
          <w:rFonts w:ascii="Times New Roman" w:hAnsi="Times New Roman" w:cs="Times New Roman"/>
          <w:w w:val="95"/>
          <w:lang w:val="ru-RU"/>
        </w:rPr>
        <w:t>ь</w:t>
      </w:r>
      <w:r w:rsidRPr="00A6611C">
        <w:rPr>
          <w:rFonts w:ascii="Times New Roman" w:hAnsi="Times New Roman" w:cs="Times New Roman"/>
          <w:lang w:val="ru-RU"/>
        </w:rPr>
        <w:t>ников, особенно таких её к</w:t>
      </w:r>
      <w:r w:rsidR="006B4A3F" w:rsidRPr="00A6611C">
        <w:rPr>
          <w:rFonts w:ascii="Times New Roman" w:hAnsi="Times New Roman" w:cs="Times New Roman"/>
          <w:lang w:val="ru-RU"/>
        </w:rPr>
        <w:t>омпонентов, как языковая, комму</w:t>
      </w:r>
      <w:r w:rsidRPr="00A6611C">
        <w:rPr>
          <w:rFonts w:ascii="Times New Roman" w:hAnsi="Times New Roman" w:cs="Times New Roman"/>
          <w:lang w:val="ru-RU"/>
        </w:rPr>
        <w:t>никативная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тательская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культурна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а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B4A3F" w:rsidRPr="00A6611C">
        <w:rPr>
          <w:rFonts w:ascii="Times New Roman" w:hAnsi="Times New Roman" w:cs="Times New Roman"/>
          <w:lang w:val="ru-RU"/>
        </w:rPr>
        <w:t>гра</w:t>
      </w:r>
      <w:r w:rsidRPr="00A6611C">
        <w:rPr>
          <w:rFonts w:ascii="Times New Roman" w:hAnsi="Times New Roman" w:cs="Times New Roman"/>
          <w:lang w:val="ru-RU"/>
        </w:rPr>
        <w:t>мотность. Первичное знакомство с системой русского язык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огатством его выразительных возможностей, развитие ум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ьно и эффективно исп</w:t>
      </w:r>
      <w:r w:rsidR="006B4A3F" w:rsidRPr="00A6611C">
        <w:rPr>
          <w:rFonts w:ascii="Times New Roman" w:hAnsi="Times New Roman" w:cs="Times New Roman"/>
          <w:w w:val="95"/>
          <w:lang w:val="ru-RU"/>
        </w:rPr>
        <w:t>ользовать русский язык в различ</w:t>
      </w:r>
      <w:r w:rsidRPr="00A6611C">
        <w:rPr>
          <w:rFonts w:ascii="Times New Roman" w:hAnsi="Times New Roman" w:cs="Times New Roman"/>
          <w:w w:val="95"/>
          <w:lang w:val="ru-RU"/>
        </w:rPr>
        <w:t>ных сферах и ситуациях общ</w:t>
      </w:r>
      <w:r w:rsidR="006B4A3F" w:rsidRPr="00A6611C">
        <w:rPr>
          <w:rFonts w:ascii="Times New Roman" w:hAnsi="Times New Roman" w:cs="Times New Roman"/>
          <w:w w:val="95"/>
          <w:lang w:val="ru-RU"/>
        </w:rPr>
        <w:t>ения способствуют успешной соци</w:t>
      </w:r>
      <w:r w:rsidRPr="00A6611C">
        <w:rPr>
          <w:rFonts w:ascii="Times New Roman" w:hAnsi="Times New Roman" w:cs="Times New Roman"/>
          <w:lang w:val="ru-RU"/>
        </w:rPr>
        <w:t>ализац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ет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межличностное и социальное взаимодействие, </w:t>
      </w:r>
      <w:r w:rsidR="006B4A3F" w:rsidRPr="00A6611C">
        <w:rPr>
          <w:rFonts w:ascii="Times New Roman" w:hAnsi="Times New Roman" w:cs="Times New Roman"/>
          <w:w w:val="95"/>
          <w:lang w:val="ru-RU"/>
        </w:rPr>
        <w:t>участвует в фор</w:t>
      </w:r>
      <w:r w:rsidRPr="00A6611C">
        <w:rPr>
          <w:rFonts w:ascii="Times New Roman" w:hAnsi="Times New Roman" w:cs="Times New Roman"/>
          <w:w w:val="95"/>
          <w:lang w:val="ru-RU"/>
        </w:rPr>
        <w:t>мировании самосознания и мировоззрения личности, являет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ажнейшим средством хране</w:t>
      </w:r>
      <w:r w:rsidR="006B4A3F" w:rsidRPr="00A6611C">
        <w:rPr>
          <w:rFonts w:ascii="Times New Roman" w:hAnsi="Times New Roman" w:cs="Times New Roman"/>
          <w:w w:val="95"/>
          <w:lang w:val="ru-RU"/>
        </w:rPr>
        <w:t>ния и передачи информации, куль</w:t>
      </w:r>
      <w:r w:rsidRPr="00A6611C">
        <w:rPr>
          <w:rFonts w:ascii="Times New Roman" w:hAnsi="Times New Roman" w:cs="Times New Roman"/>
          <w:lang w:val="ru-RU"/>
        </w:rPr>
        <w:t>турных традиций, истории русского народа и других народ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ссии. Свободное владение языком, умение выбирать нуж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е средства во мно</w:t>
      </w:r>
      <w:r w:rsidR="006B4A3F" w:rsidRPr="00A6611C">
        <w:rPr>
          <w:rFonts w:ascii="Times New Roman" w:hAnsi="Times New Roman" w:cs="Times New Roman"/>
          <w:lang w:val="ru-RU"/>
        </w:rPr>
        <w:t>гом определяют возможность адек</w:t>
      </w:r>
      <w:r w:rsidRPr="00A6611C">
        <w:rPr>
          <w:rFonts w:ascii="Times New Roman" w:hAnsi="Times New Roman" w:cs="Times New Roman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 русского языка обладает огромным потенциал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своен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окультур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6B4A3F" w:rsidRPr="00A6611C">
        <w:rPr>
          <w:rFonts w:ascii="Times New Roman" w:hAnsi="Times New Roman" w:cs="Times New Roman"/>
          <w:lang w:val="ru-RU"/>
        </w:rPr>
        <w:t xml:space="preserve">духовно­нравственных </w:t>
      </w:r>
      <w:r w:rsidRPr="00A6611C">
        <w:rPr>
          <w:rFonts w:ascii="Times New Roman" w:hAnsi="Times New Roman" w:cs="Times New Roman"/>
          <w:w w:val="95"/>
          <w:lang w:val="ru-RU"/>
        </w:rPr>
        <w:t>ценностей, приняты</w:t>
      </w:r>
      <w:r w:rsidR="006B4A3F" w:rsidRPr="00A6611C">
        <w:rPr>
          <w:rFonts w:ascii="Times New Roman" w:hAnsi="Times New Roman" w:cs="Times New Roman"/>
          <w:w w:val="95"/>
          <w:lang w:val="ru-RU"/>
        </w:rPr>
        <w:t>х в обществе правил и норм пове</w:t>
      </w:r>
      <w:r w:rsidRPr="00A6611C">
        <w:rPr>
          <w:rFonts w:ascii="Times New Roman" w:hAnsi="Times New Roman" w:cs="Times New Roman"/>
          <w:lang w:val="ru-RU"/>
        </w:rPr>
        <w:t>дени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ствует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ю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утренне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ц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6B4A3F" w:rsidRPr="00A6611C">
        <w:rPr>
          <w:rFonts w:ascii="Times New Roman" w:hAnsi="Times New Roman" w:cs="Times New Roman"/>
          <w:lang w:val="ru-RU"/>
        </w:rPr>
        <w:t>млад</w:t>
      </w:r>
      <w:r w:rsidRPr="00A6611C">
        <w:rPr>
          <w:rFonts w:ascii="Times New Roman" w:hAnsi="Times New Roman" w:cs="Times New Roman"/>
          <w:w w:val="95"/>
          <w:lang w:val="ru-RU"/>
        </w:rPr>
        <w:t>шего школьника непосредственно связаны с осознанием язык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вления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ы,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нием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язи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мировоззрения народа. З</w:t>
      </w:r>
      <w:r w:rsidR="006B4A3F" w:rsidRPr="00A6611C">
        <w:rPr>
          <w:rFonts w:ascii="Times New Roman" w:hAnsi="Times New Roman" w:cs="Times New Roman"/>
          <w:w w:val="95"/>
          <w:lang w:val="ru-RU"/>
        </w:rPr>
        <w:t>начимыми личностными результата</w:t>
      </w:r>
      <w:r w:rsidRPr="00A6611C">
        <w:rPr>
          <w:rFonts w:ascii="Times New Roman" w:hAnsi="Times New Roman" w:cs="Times New Roman"/>
          <w:lang w:val="ru-RU"/>
        </w:rPr>
        <w:t>ми являются развитие устойчивого познавательного интерес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 изучению русского языка, формирование ответственности з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хранение чистоты русского</w:t>
      </w:r>
      <w:r w:rsidR="006B4A3F" w:rsidRPr="00A6611C">
        <w:rPr>
          <w:rFonts w:ascii="Times New Roman" w:hAnsi="Times New Roman" w:cs="Times New Roman"/>
          <w:w w:val="95"/>
          <w:lang w:val="ru-RU"/>
        </w:rPr>
        <w:t xml:space="preserve"> языка. Достижение этих личност</w:t>
      </w:r>
      <w:r w:rsidRPr="00A6611C">
        <w:rPr>
          <w:rFonts w:ascii="Times New Roman" w:hAnsi="Times New Roman" w:cs="Times New Roman"/>
          <w:lang w:val="ru-RU"/>
        </w:rPr>
        <w:t>ных результатов — длите</w:t>
      </w:r>
      <w:r w:rsidR="006B4A3F" w:rsidRPr="00A6611C">
        <w:rPr>
          <w:rFonts w:ascii="Times New Roman" w:hAnsi="Times New Roman" w:cs="Times New Roman"/>
          <w:lang w:val="ru-RU"/>
        </w:rPr>
        <w:t xml:space="preserve">льный процесс, разворачивающийся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тяжени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ия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а.</w:t>
      </w:r>
    </w:p>
    <w:p w14:paraId="456038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начальной школе изучение русского языка имеет особ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вит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ладш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ретён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, опыт выполнения предметных и универсальных дей</w:t>
      </w:r>
      <w:r w:rsidRPr="00A6611C">
        <w:rPr>
          <w:rFonts w:ascii="Times New Roman" w:hAnsi="Times New Roman" w:cs="Times New Roman"/>
          <w:w w:val="95"/>
          <w:lang w:val="ru-RU"/>
        </w:rPr>
        <w:t>ствий на материале русского</w:t>
      </w:r>
      <w:r w:rsidR="006B4A3F" w:rsidRPr="00A6611C">
        <w:rPr>
          <w:rFonts w:ascii="Times New Roman" w:hAnsi="Times New Roman" w:cs="Times New Roman"/>
          <w:w w:val="95"/>
          <w:lang w:val="ru-RU"/>
        </w:rPr>
        <w:t xml:space="preserve"> языка станут фундаментом обуче</w:t>
      </w:r>
      <w:r w:rsidRPr="00A6611C">
        <w:rPr>
          <w:rFonts w:ascii="Times New Roman" w:hAnsi="Times New Roman" w:cs="Times New Roman"/>
          <w:lang w:val="ru-RU"/>
        </w:rPr>
        <w:t>ния в основном звене школы, а также будут востребованы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.</w:t>
      </w:r>
    </w:p>
    <w:p w14:paraId="175BB6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й:</w:t>
      </w:r>
    </w:p>
    <w:p w14:paraId="3473AF53" w14:textId="77777777" w:rsidR="009E224D" w:rsidRPr="00A6611C" w:rsidRDefault="004D0A5B" w:rsidP="00A6611C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обретение младшими школьниками первоначаль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 Федерации, о языке как одной из главных духо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знание значения русского яз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 как государственного я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зыка Российской Федерации; по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ние роли русского язык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а как языка межнационального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ния; осознание правильной устной и письменной речи как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казател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;</w:t>
      </w:r>
    </w:p>
    <w:p w14:paraId="5519D08D" w14:textId="77777777" w:rsidR="009E224D" w:rsidRPr="00A6611C" w:rsidRDefault="004D0A5B" w:rsidP="00A6611C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владение основными ви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дами речевой деятельности на 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: аудированием, говорением, ч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м, письмом;</w:t>
      </w:r>
    </w:p>
    <w:p w14:paraId="5A62A369" w14:textId="77777777" w:rsidR="009E224D" w:rsidRPr="00A6611C" w:rsidRDefault="004D0A5B" w:rsidP="00A6611C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нетике, графике, лексике, морф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употребления в речи; исполь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 в речевой деятельности но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рм современного русского лите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A6611C" w:rsidRDefault="004D0A5B" w:rsidP="00A6611C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развитие функциональной грамотности, готовности к успешному взаимо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йствию</w:t>
      </w:r>
      <w:r w:rsidR="006B4A3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 изменяющимся миром и дальней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шем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пешном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нию.</w:t>
      </w:r>
    </w:p>
    <w:p w14:paraId="1E32FAE7" w14:textId="6672E34C" w:rsidR="009E224D" w:rsidRPr="00A6611C" w:rsidRDefault="00C327F8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абочая прог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рамма разработана с целью оказа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 методической помощи уч</w:t>
      </w:r>
      <w:r w:rsidR="006B4A3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телю начальных классов в созд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ии</w:t>
      </w:r>
      <w:r w:rsidR="004D0A5B" w:rsidRPr="00A6611C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абочей</w:t>
      </w:r>
      <w:r w:rsidR="004D0A5B"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чебному</w:t>
      </w:r>
      <w:r w:rsidR="004D0A5B" w:rsidRPr="00A6611C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едмету</w:t>
      </w:r>
      <w:r w:rsidR="004D0A5B"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«Русский</w:t>
      </w:r>
      <w:r w:rsidR="004D0A5B"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язык»,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нной на соврем</w:t>
      </w:r>
      <w:r w:rsidR="006B4A3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ные тенденции в школьном обра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нии</w:t>
      </w:r>
      <w:r w:rsidR="004D0A5B"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ктивные</w:t>
      </w:r>
      <w:r w:rsidR="004D0A5B"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тодики</w:t>
      </w:r>
      <w:r w:rsidR="004D0A5B"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ения.</w:t>
      </w:r>
    </w:p>
    <w:p w14:paraId="24D044D0" w14:textId="5812A67D" w:rsidR="009E224D" w:rsidRPr="00A6611C" w:rsidRDefault="00C327F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рамма позволит учителю</w:t>
      </w:r>
      <w:r w:rsidR="004D0A5B" w:rsidRPr="00A6611C">
        <w:rPr>
          <w:rFonts w:ascii="Times New Roman" w:hAnsi="Times New Roman" w:cs="Times New Roman"/>
          <w:w w:val="95"/>
          <w:lang w:val="ru-RU"/>
        </w:rPr>
        <w:t>:</w:t>
      </w:r>
    </w:p>
    <w:p w14:paraId="64ECB1AF" w14:textId="77777777" w:rsidR="009E224D" w:rsidRPr="00A6611C" w:rsidRDefault="004D0A5B" w:rsidP="00A6611C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о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подава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ны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ходы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ижению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х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6B4A3F"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и предметных результатов обучения, сформулирован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ГОС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О;</w:t>
      </w:r>
    </w:p>
    <w:p w14:paraId="67696369" w14:textId="759C6371" w:rsidR="009E224D" w:rsidRPr="00A6611C" w:rsidRDefault="004D0A5B" w:rsidP="00A6611C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327F8">
        <w:rPr>
          <w:rFonts w:ascii="Times New Roman" w:hAnsi="Times New Roman" w:cs="Times New Roman"/>
          <w:sz w:val="20"/>
          <w:szCs w:val="20"/>
          <w:lang w:val="ru-RU"/>
        </w:rPr>
        <w:t>вии с ФГОС НОО, о</w:t>
      </w:r>
      <w:r w:rsidR="00C2327D" w:rsidRPr="00A6611C">
        <w:rPr>
          <w:rFonts w:ascii="Times New Roman" w:hAnsi="Times New Roman" w:cs="Times New Roman"/>
          <w:sz w:val="20"/>
          <w:szCs w:val="20"/>
          <w:lang w:val="ru-RU"/>
        </w:rPr>
        <w:t>сно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 образовательной програ</w:t>
      </w:r>
      <w:r w:rsidR="00C2327D" w:rsidRPr="00A6611C">
        <w:rPr>
          <w:rFonts w:ascii="Times New Roman" w:hAnsi="Times New Roman" w:cs="Times New Roman"/>
          <w:sz w:val="20"/>
          <w:szCs w:val="20"/>
          <w:lang w:val="ru-RU"/>
        </w:rPr>
        <w:t>ммой начального общего образова</w:t>
      </w:r>
      <w:r w:rsidR="00C327F8">
        <w:rPr>
          <w:rFonts w:ascii="Times New Roman" w:hAnsi="Times New Roman" w:cs="Times New Roman"/>
          <w:sz w:val="20"/>
          <w:szCs w:val="20"/>
          <w:lang w:val="ru-RU"/>
        </w:rPr>
        <w:t xml:space="preserve">ния,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рограммой воспитания;</w:t>
      </w:r>
    </w:p>
    <w:p w14:paraId="51178F02" w14:textId="77777777" w:rsidR="009E224D" w:rsidRPr="00A6611C" w:rsidRDefault="004D0A5B" w:rsidP="00A6611C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работать календарно­</w:t>
      </w:r>
      <w:r w:rsidR="00C2327D" w:rsidRPr="00A6611C">
        <w:rPr>
          <w:rFonts w:ascii="Times New Roman" w:hAnsi="Times New Roman" w:cs="Times New Roman"/>
          <w:sz w:val="20"/>
          <w:szCs w:val="20"/>
          <w:lang w:val="ru-RU"/>
        </w:rPr>
        <w:t>тематическое планирование с учё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 особенностей конкретн</w:t>
      </w:r>
      <w:r w:rsidR="00C2327D" w:rsidRPr="00A6611C">
        <w:rPr>
          <w:rFonts w:ascii="Times New Roman" w:hAnsi="Times New Roman" w:cs="Times New Roman"/>
          <w:sz w:val="20"/>
          <w:szCs w:val="20"/>
          <w:lang w:val="ru-RU"/>
        </w:rPr>
        <w:t>ого класса, используя рекомен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делов/тем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ределяются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ия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г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а</w:t>
      </w:r>
      <w:r w:rsidR="00C2327D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 язык» на уровне начального общего образова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е результаты освоения младшими школьник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предметны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C2327D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w w:val="95"/>
          <w:lang w:val="ru-RU"/>
        </w:rPr>
        <w:t>метные. Личностные и метап</w:t>
      </w:r>
      <w:r w:rsidR="00C2327D" w:rsidRPr="00A6611C">
        <w:rPr>
          <w:rFonts w:ascii="Times New Roman" w:hAnsi="Times New Roman" w:cs="Times New Roman"/>
          <w:w w:val="95"/>
          <w:lang w:val="ru-RU"/>
        </w:rPr>
        <w:t>редметные результаты представле</w:t>
      </w:r>
      <w:r w:rsidRPr="00A6611C">
        <w:rPr>
          <w:rFonts w:ascii="Times New Roman" w:hAnsi="Times New Roman" w:cs="Times New Roman"/>
          <w:w w:val="95"/>
          <w:lang w:val="ru-RU"/>
        </w:rPr>
        <w:t>ны с учётом методических тр</w:t>
      </w:r>
      <w:r w:rsidR="00C2327D" w:rsidRPr="00A6611C">
        <w:rPr>
          <w:rFonts w:ascii="Times New Roman" w:hAnsi="Times New Roman" w:cs="Times New Roman"/>
          <w:w w:val="95"/>
          <w:lang w:val="ru-RU"/>
        </w:rPr>
        <w:t>адиций и особенностей преподава</w:t>
      </w:r>
      <w:r w:rsidRPr="00A6611C">
        <w:rPr>
          <w:rFonts w:ascii="Times New Roman" w:hAnsi="Times New Roman" w:cs="Times New Roman"/>
          <w:w w:val="95"/>
          <w:lang w:val="ru-RU"/>
        </w:rPr>
        <w:t>ния русского языка в начал</w:t>
      </w:r>
      <w:r w:rsidR="00C2327D" w:rsidRPr="00A6611C">
        <w:rPr>
          <w:rFonts w:ascii="Times New Roman" w:hAnsi="Times New Roman" w:cs="Times New Roman"/>
          <w:w w:val="95"/>
          <w:lang w:val="ru-RU"/>
        </w:rPr>
        <w:t>ьной школе. Предметные планируе</w:t>
      </w:r>
      <w:r w:rsidRPr="00A6611C">
        <w:rPr>
          <w:rFonts w:ascii="Times New Roman" w:hAnsi="Times New Roman" w:cs="Times New Roman"/>
          <w:lang w:val="ru-RU"/>
        </w:rPr>
        <w:t>мые результаты освоения программы даны для каждого год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.</w:t>
      </w:r>
    </w:p>
    <w:p w14:paraId="21D975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устанавливает распределение учебного материал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 классам, даёт примерный объём учебных часов для изуч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ов и тем курса, а та</w:t>
      </w:r>
      <w:r w:rsidR="00003051" w:rsidRPr="00A6611C">
        <w:rPr>
          <w:rFonts w:ascii="Times New Roman" w:hAnsi="Times New Roman" w:cs="Times New Roman"/>
          <w:lang w:val="ru-RU"/>
        </w:rPr>
        <w:t>кже рекомендуемую последователь</w:t>
      </w:r>
      <w:r w:rsidRPr="00A6611C">
        <w:rPr>
          <w:rFonts w:ascii="Times New Roman" w:hAnsi="Times New Roman" w:cs="Times New Roman"/>
          <w:w w:val="95"/>
          <w:lang w:val="ru-RU"/>
        </w:rPr>
        <w:t>ность изучения тем, основанн</w:t>
      </w:r>
      <w:r w:rsidR="00003051" w:rsidRPr="00A6611C">
        <w:rPr>
          <w:rFonts w:ascii="Times New Roman" w:hAnsi="Times New Roman" w:cs="Times New Roman"/>
          <w:w w:val="95"/>
          <w:lang w:val="ru-RU"/>
        </w:rPr>
        <w:t>ую на логике развития предметно</w:t>
      </w:r>
      <w:r w:rsidRPr="00A6611C">
        <w:rPr>
          <w:rFonts w:ascii="Times New Roman" w:hAnsi="Times New Roman" w:cs="Times New Roman"/>
          <w:lang w:val="ru-RU"/>
        </w:rPr>
        <w:t>го содержания и учёте псих</w:t>
      </w:r>
      <w:r w:rsidR="00003051" w:rsidRPr="00A6611C">
        <w:rPr>
          <w:rFonts w:ascii="Times New Roman" w:hAnsi="Times New Roman" w:cs="Times New Roman"/>
          <w:lang w:val="ru-RU"/>
        </w:rPr>
        <w:t>ологических и возрастных особен</w:t>
      </w:r>
      <w:r w:rsidRPr="00A6611C">
        <w:rPr>
          <w:rFonts w:ascii="Times New Roman" w:hAnsi="Times New Roman" w:cs="Times New Roman"/>
          <w:spacing w:val="-1"/>
          <w:lang w:val="ru-RU"/>
        </w:rPr>
        <w:t>носте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.</w:t>
      </w:r>
    </w:p>
    <w:p w14:paraId="2E885200" w14:textId="371B2690" w:rsidR="00D35AD3" w:rsidRPr="00A6611C" w:rsidRDefault="00C327F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Р</w:t>
      </w:r>
      <w:r w:rsidR="004D0A5B" w:rsidRPr="00A6611C">
        <w:rPr>
          <w:rFonts w:ascii="Times New Roman" w:hAnsi="Times New Roman" w:cs="Times New Roman"/>
          <w:w w:val="95"/>
          <w:lang w:val="ru-RU"/>
        </w:rPr>
        <w:t>абочая программа не ограничивает творческую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нициативу учителя и пред</w:t>
      </w:r>
      <w:r w:rsidR="00003051" w:rsidRPr="00A6611C">
        <w:rPr>
          <w:rFonts w:ascii="Times New Roman" w:hAnsi="Times New Roman" w:cs="Times New Roman"/>
          <w:lang w:val="ru-RU"/>
        </w:rPr>
        <w:t>оставляет возможности для реали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ации различных методическ</w:t>
      </w:r>
      <w:r w:rsidR="00003051" w:rsidRPr="00A6611C">
        <w:rPr>
          <w:rFonts w:ascii="Times New Roman" w:hAnsi="Times New Roman" w:cs="Times New Roman"/>
          <w:w w:val="95"/>
          <w:lang w:val="ru-RU"/>
        </w:rPr>
        <w:t>их подходов к преподаванию учеб</w:t>
      </w:r>
      <w:r w:rsidR="004D0A5B" w:rsidRPr="00A6611C">
        <w:rPr>
          <w:rFonts w:ascii="Times New Roman" w:hAnsi="Times New Roman" w:cs="Times New Roman"/>
          <w:lang w:val="ru-RU"/>
        </w:rPr>
        <w:t>ного предмета «Русский язы</w:t>
      </w:r>
      <w:r w:rsidR="00003051" w:rsidRPr="00A6611C">
        <w:rPr>
          <w:rFonts w:ascii="Times New Roman" w:hAnsi="Times New Roman" w:cs="Times New Roman"/>
          <w:lang w:val="ru-RU"/>
        </w:rPr>
        <w:t>к» при условии сохранения обяза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ельной</w:t>
      </w:r>
      <w:r w:rsidR="004D0A5B"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части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курса</w:t>
      </w:r>
      <w:r w:rsidR="00D35AD3" w:rsidRPr="00A6611C">
        <w:rPr>
          <w:rFonts w:ascii="Times New Roman" w:hAnsi="Times New Roman" w:cs="Times New Roman"/>
          <w:w w:val="95"/>
          <w:lang w:val="ru-RU"/>
        </w:rPr>
        <w:t>.</w:t>
      </w:r>
    </w:p>
    <w:p w14:paraId="3EBE8365" w14:textId="77777777" w:rsidR="009E224D" w:rsidRPr="00A6611C" w:rsidRDefault="00D35AD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одержани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рабочей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ставлено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им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м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то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стижени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ладшим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школьникам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к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ичностных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метапредметных</w:t>
      </w:r>
      <w:r w:rsidR="004D0A5B"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зультатов</w:t>
      </w:r>
      <w:r w:rsidR="004D0A5B"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еспечивает</w:t>
      </w:r>
      <w:r w:rsidR="004D0A5B"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емственность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ерспективность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воени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ластей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ний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торы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03051" w:rsidRPr="00A6611C">
        <w:rPr>
          <w:rFonts w:ascii="Times New Roman" w:hAnsi="Times New Roman" w:cs="Times New Roman"/>
          <w:lang w:val="ru-RU"/>
        </w:rPr>
        <w:t>отр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жают ведущие идеи учебных</w:t>
      </w:r>
      <w:r w:rsidR="00003051" w:rsidRPr="00A6611C">
        <w:rPr>
          <w:rFonts w:ascii="Times New Roman" w:hAnsi="Times New Roman" w:cs="Times New Roman"/>
          <w:w w:val="95"/>
          <w:lang w:val="ru-RU"/>
        </w:rPr>
        <w:t xml:space="preserve"> предметов основной школы и под</w:t>
      </w:r>
      <w:r w:rsidR="004D0A5B" w:rsidRPr="00A6611C">
        <w:rPr>
          <w:rFonts w:ascii="Times New Roman" w:hAnsi="Times New Roman" w:cs="Times New Roman"/>
          <w:w w:val="95"/>
          <w:lang w:val="ru-RU"/>
        </w:rPr>
        <w:t>чёркивают пропедевтическое</w:t>
      </w:r>
      <w:r w:rsidR="00003051" w:rsidRPr="00A6611C">
        <w:rPr>
          <w:rFonts w:ascii="Times New Roman" w:hAnsi="Times New Roman" w:cs="Times New Roman"/>
          <w:w w:val="95"/>
          <w:lang w:val="ru-RU"/>
        </w:rPr>
        <w:t xml:space="preserve"> значение этапа начального обра</w:t>
      </w:r>
      <w:r w:rsidR="004D0A5B" w:rsidRPr="00A6611C">
        <w:rPr>
          <w:rFonts w:ascii="Times New Roman" w:hAnsi="Times New Roman" w:cs="Times New Roman"/>
          <w:lang w:val="ru-RU"/>
        </w:rPr>
        <w:t>зования, формирование готовности младшего школьника к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альнейшему</w:t>
      </w:r>
      <w:r w:rsidR="004D0A5B"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учению.</w:t>
      </w:r>
    </w:p>
    <w:p w14:paraId="2DC398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Центральной идеей конст</w:t>
      </w:r>
      <w:r w:rsidR="00003051" w:rsidRPr="00A6611C">
        <w:rPr>
          <w:rFonts w:ascii="Times New Roman" w:hAnsi="Times New Roman" w:cs="Times New Roman"/>
          <w:w w:val="95"/>
          <w:lang w:val="ru-RU"/>
        </w:rPr>
        <w:t>руирования содержания и планиру</w:t>
      </w:r>
      <w:r w:rsidRPr="00A6611C">
        <w:rPr>
          <w:rFonts w:ascii="Times New Roman" w:hAnsi="Times New Roman" w:cs="Times New Roman"/>
          <w:lang w:val="ru-RU"/>
        </w:rPr>
        <w:t>ем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03051" w:rsidRPr="00A6611C">
        <w:rPr>
          <w:rFonts w:ascii="Times New Roman" w:hAnsi="Times New Roman" w:cs="Times New Roman"/>
          <w:lang w:val="ru-RU"/>
        </w:rPr>
        <w:t>значи</w:t>
      </w:r>
      <w:r w:rsidRPr="00A6611C">
        <w:rPr>
          <w:rFonts w:ascii="Times New Roman" w:hAnsi="Times New Roman" w:cs="Times New Roman"/>
          <w:lang w:val="ru-RU"/>
        </w:rPr>
        <w:t>мост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ы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003051" w:rsidRPr="00A6611C">
        <w:rPr>
          <w:rFonts w:ascii="Times New Roman" w:hAnsi="Times New Roman" w:cs="Times New Roman"/>
          <w:lang w:val="ru-RU"/>
        </w:rPr>
        <w:t>совер</w:t>
      </w:r>
      <w:r w:rsidRPr="00A6611C">
        <w:rPr>
          <w:rFonts w:ascii="Times New Roman" w:hAnsi="Times New Roman" w:cs="Times New Roman"/>
          <w:w w:val="95"/>
          <w:lang w:val="ru-RU"/>
        </w:rPr>
        <w:t>шенствованию речи младших школьников. Языковой материал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зван сформировать перво</w:t>
      </w:r>
      <w:r w:rsidR="00003051" w:rsidRPr="00A6611C">
        <w:rPr>
          <w:rFonts w:ascii="Times New Roman" w:hAnsi="Times New Roman" w:cs="Times New Roman"/>
          <w:w w:val="95"/>
          <w:lang w:val="ru-RU"/>
        </w:rPr>
        <w:t>начальные представления о струк</w:t>
      </w:r>
      <w:r w:rsidRPr="00A6611C">
        <w:rPr>
          <w:rFonts w:ascii="Times New Roman" w:hAnsi="Times New Roman" w:cs="Times New Roman"/>
          <w:lang w:val="ru-RU"/>
        </w:rPr>
        <w:t>туре русского языка, способствовать усвоению норм русск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 языка, орфографических и пунктуацио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равил. Развитие устной </w:t>
      </w:r>
      <w:r w:rsidR="00003051" w:rsidRPr="00A6611C">
        <w:rPr>
          <w:rFonts w:ascii="Times New Roman" w:hAnsi="Times New Roman" w:cs="Times New Roman"/>
          <w:lang w:val="ru-RU"/>
        </w:rPr>
        <w:t>и письменной речи младших школь</w:t>
      </w:r>
      <w:r w:rsidRPr="00A6611C">
        <w:rPr>
          <w:rFonts w:ascii="Times New Roman" w:hAnsi="Times New Roman" w:cs="Times New Roman"/>
          <w:lang w:val="ru-RU"/>
        </w:rPr>
        <w:t>ник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развит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сех видов речевой деятельно</w:t>
      </w:r>
      <w:r w:rsidR="00003051" w:rsidRPr="00A6611C">
        <w:rPr>
          <w:rFonts w:ascii="Times New Roman" w:hAnsi="Times New Roman" w:cs="Times New Roman"/>
          <w:w w:val="95"/>
          <w:lang w:val="ru-RU"/>
        </w:rPr>
        <w:t>сти, отработку навыков использов</w:t>
      </w:r>
      <w:r w:rsidRPr="00A6611C">
        <w:rPr>
          <w:rFonts w:ascii="Times New Roman" w:hAnsi="Times New Roman" w:cs="Times New Roman"/>
          <w:w w:val="95"/>
          <w:lang w:val="ru-RU"/>
        </w:rPr>
        <w:t>ания усвоенных норм русского литературного языка, речев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03051" w:rsidRPr="00A6611C">
        <w:rPr>
          <w:rFonts w:ascii="Times New Roman" w:hAnsi="Times New Roman" w:cs="Times New Roman"/>
          <w:lang w:val="ru-RU"/>
        </w:rPr>
        <w:t>письмен</w:t>
      </w:r>
      <w:r w:rsidRPr="00A6611C">
        <w:rPr>
          <w:rFonts w:ascii="Times New Roman" w:hAnsi="Times New Roman" w:cs="Times New Roman"/>
          <w:lang w:val="ru-RU"/>
        </w:rPr>
        <w:t>ного общения. Ряд задач п</w:t>
      </w:r>
      <w:r w:rsidR="00003051" w:rsidRPr="00A6611C">
        <w:rPr>
          <w:rFonts w:ascii="Times New Roman" w:hAnsi="Times New Roman" w:cs="Times New Roman"/>
          <w:lang w:val="ru-RU"/>
        </w:rPr>
        <w:t>о совершенствованию речевой дея</w:t>
      </w:r>
      <w:r w:rsidRPr="00A6611C">
        <w:rPr>
          <w:rFonts w:ascii="Times New Roman" w:hAnsi="Times New Roman" w:cs="Times New Roman"/>
          <w:lang w:val="ru-RU"/>
        </w:rPr>
        <w:t>тель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аю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03051" w:rsidRPr="00A6611C">
        <w:rPr>
          <w:rFonts w:ascii="Times New Roman" w:hAnsi="Times New Roman" w:cs="Times New Roman"/>
          <w:lang w:val="ru-RU"/>
        </w:rPr>
        <w:t>«Литера</w:t>
      </w:r>
      <w:r w:rsidRPr="00A6611C">
        <w:rPr>
          <w:rFonts w:ascii="Times New Roman" w:hAnsi="Times New Roman" w:cs="Times New Roman"/>
          <w:lang w:val="ru-RU"/>
        </w:rPr>
        <w:t>турно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».</w:t>
      </w:r>
    </w:p>
    <w:p w14:paraId="4990FF65" w14:textId="77777777" w:rsidR="00F608A1" w:rsidRDefault="004D0A5B" w:rsidP="00F608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дё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003051" w:rsidRPr="00A6611C">
        <w:rPr>
          <w:rFonts w:ascii="Times New Roman" w:hAnsi="Times New Roman" w:cs="Times New Roman"/>
          <w:lang w:val="ru-RU"/>
        </w:rPr>
        <w:t>язы</w:t>
      </w:r>
      <w:r w:rsidRPr="00A6611C">
        <w:rPr>
          <w:rFonts w:ascii="Times New Roman" w:hAnsi="Times New Roman" w:cs="Times New Roman"/>
          <w:lang w:val="ru-RU"/>
        </w:rPr>
        <w:t>ка», — 675 (5 часов в неделю в каждом классе): в 1 классе 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165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,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2—4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ассах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170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.</w:t>
      </w:r>
    </w:p>
    <w:p w14:paraId="1E46E8E4" w14:textId="77777777" w:rsidR="00F608A1" w:rsidRDefault="00F608A1" w:rsidP="00F608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</w:p>
    <w:p w14:paraId="0A07BF01" w14:textId="2B816686" w:rsidR="009E224D" w:rsidRPr="00A6611C" w:rsidRDefault="004D0A5B" w:rsidP="00F608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СОДЕРЖАНИЕ ОБУЧЕНИЯ</w:t>
      </w:r>
    </w:p>
    <w:p w14:paraId="66374B73" w14:textId="77777777" w:rsidR="009E224D" w:rsidRPr="00A6611C" w:rsidRDefault="0000305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72565C8E" w14:textId="5F623CF8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учение грамоте</w:t>
      </w:r>
    </w:p>
    <w:p w14:paraId="7629B55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витие речи</w:t>
      </w:r>
    </w:p>
    <w:p w14:paraId="391F7B5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ставление небольших рас</w:t>
      </w:r>
      <w:r w:rsidR="00003051" w:rsidRPr="00A6611C">
        <w:rPr>
          <w:rFonts w:ascii="Times New Roman" w:hAnsi="Times New Roman" w:cs="Times New Roman"/>
          <w:w w:val="95"/>
          <w:lang w:val="ru-RU"/>
        </w:rPr>
        <w:t>сказов повествовательного харак</w:t>
      </w:r>
      <w:r w:rsidRPr="00A6611C">
        <w:rPr>
          <w:rFonts w:ascii="Times New Roman" w:hAnsi="Times New Roman" w:cs="Times New Roman"/>
          <w:lang w:val="ru-RU"/>
        </w:rPr>
        <w:t>тера по серии сюжетных картинок, материалам собств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гр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нятий,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людений.</w:t>
      </w:r>
    </w:p>
    <w:p w14:paraId="07CB88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ние текста при е</w:t>
      </w:r>
      <w:r w:rsidR="00003051" w:rsidRPr="00A6611C">
        <w:rPr>
          <w:rFonts w:ascii="Times New Roman" w:hAnsi="Times New Roman" w:cs="Times New Roman"/>
          <w:lang w:val="ru-RU"/>
        </w:rPr>
        <w:t>го прослушивании и при самостоя</w:t>
      </w:r>
      <w:r w:rsidRPr="00A6611C">
        <w:rPr>
          <w:rFonts w:ascii="Times New Roman" w:hAnsi="Times New Roman" w:cs="Times New Roman"/>
          <w:lang w:val="ru-RU"/>
        </w:rPr>
        <w:t>тельно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лух.</w:t>
      </w:r>
    </w:p>
    <w:p w14:paraId="263702A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лово и предложение</w:t>
      </w:r>
    </w:p>
    <w:p w14:paraId="276E71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личение слова и предложения. Работа с предложением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делен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менени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рядка.</w:t>
      </w:r>
    </w:p>
    <w:p w14:paraId="52FB8C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осприят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lang w:val="ru-RU"/>
        </w:rPr>
        <w:t>ана</w:t>
      </w:r>
      <w:r w:rsidRPr="00A6611C">
        <w:rPr>
          <w:rFonts w:ascii="Times New Roman" w:hAnsi="Times New Roman" w:cs="Times New Roman"/>
          <w:w w:val="95"/>
          <w:lang w:val="ru-RU"/>
        </w:rPr>
        <w:t>лиза.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д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ем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.</w:t>
      </w:r>
    </w:p>
    <w:p w14:paraId="174051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Фонетика</w:t>
      </w:r>
    </w:p>
    <w:p w14:paraId="1986B545" w14:textId="77777777" w:rsidR="004273E3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58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вук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.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инство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уков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става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го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я.</w:t>
      </w:r>
    </w:p>
    <w:p w14:paraId="5FE4E0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58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становление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ьности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е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а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.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поставление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,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ающихся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им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сколькими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уками.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уковой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ализ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,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а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w w:val="95"/>
          <w:lang w:val="ru-RU"/>
        </w:rPr>
        <w:t>звуко</w:t>
      </w:r>
      <w:r w:rsidRPr="00A6611C">
        <w:rPr>
          <w:rFonts w:ascii="Times New Roman" w:hAnsi="Times New Roman" w:cs="Times New Roman"/>
          <w:lang w:val="ru-RU"/>
        </w:rPr>
        <w:t>вым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ями: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е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ого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а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,</w:t>
      </w:r>
      <w:r w:rsidR="004273E3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бор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,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ующих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ной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дели.</w:t>
      </w:r>
    </w:p>
    <w:p w14:paraId="6A8081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лич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безударны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ёрд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гки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онк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ухих.</w:t>
      </w:r>
    </w:p>
    <w:p w14:paraId="5EE9F9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ста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дарения.</w:t>
      </w:r>
    </w:p>
    <w:p w14:paraId="5119E5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лог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имальна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осительна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а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lang w:val="ru-RU"/>
        </w:rPr>
        <w:t>Количе</w:t>
      </w:r>
      <w:r w:rsidRPr="00A6611C">
        <w:rPr>
          <w:rFonts w:ascii="Times New Roman" w:hAnsi="Times New Roman" w:cs="Times New Roman"/>
          <w:w w:val="95"/>
          <w:lang w:val="ru-RU"/>
        </w:rPr>
        <w:t>ств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гов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е.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дарный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г.</w:t>
      </w:r>
    </w:p>
    <w:p w14:paraId="698D48C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Графика</w:t>
      </w:r>
    </w:p>
    <w:p w14:paraId="6C2D20AD" w14:textId="77777777" w:rsidR="00D35AD3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0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личение звука и буквы: буква как знак звука. Слогов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нцип русской графики. Бу</w:t>
      </w:r>
      <w:r w:rsidR="004273E3" w:rsidRPr="00A6611C">
        <w:rPr>
          <w:rFonts w:ascii="Times New Roman" w:hAnsi="Times New Roman" w:cs="Times New Roman"/>
          <w:w w:val="95"/>
          <w:lang w:val="ru-RU"/>
        </w:rPr>
        <w:t>квы гласных как показатель твёр</w:t>
      </w:r>
      <w:r w:rsidRPr="00A6611C">
        <w:rPr>
          <w:rFonts w:ascii="Times New Roman" w:hAnsi="Times New Roman" w:cs="Times New Roman"/>
          <w:w w:val="105"/>
          <w:lang w:val="ru-RU"/>
        </w:rPr>
        <w:t>дости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—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ягкости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звуков.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Функции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букв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е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ё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ю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я</w:t>
      </w:r>
      <w:r w:rsidR="00D35AD3" w:rsidRPr="00A6611C">
        <w:rPr>
          <w:rFonts w:ascii="Times New Roman" w:hAnsi="Times New Roman" w:cs="Times New Roman"/>
          <w:w w:val="105"/>
          <w:lang w:val="ru-RU"/>
        </w:rPr>
        <w:t>.</w:t>
      </w:r>
    </w:p>
    <w:p w14:paraId="1A4B83C3" w14:textId="77777777" w:rsidR="009E224D" w:rsidRPr="00A6611C" w:rsidRDefault="00D35AD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</w:t>
      </w:r>
      <w:r w:rsidR="004D0A5B" w:rsidRPr="00A6611C">
        <w:rPr>
          <w:rFonts w:ascii="Times New Roman" w:hAnsi="Times New Roman" w:cs="Times New Roman"/>
          <w:lang w:val="ru-RU"/>
        </w:rPr>
        <w:t>ягкий</w:t>
      </w:r>
      <w:r w:rsidR="004D0A5B"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к</w:t>
      </w:r>
      <w:r w:rsidR="004D0A5B"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к</w:t>
      </w:r>
      <w:r w:rsidR="004D0A5B"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казатель</w:t>
      </w:r>
      <w:r w:rsidR="004D0A5B"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ягкости</w:t>
      </w:r>
      <w:r w:rsidR="004D0A5B"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шествующего</w:t>
      </w:r>
      <w:r w:rsidR="004D0A5B"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lang w:val="ru-RU"/>
        </w:rPr>
        <w:t>со</w:t>
      </w:r>
      <w:r w:rsidR="004D0A5B" w:rsidRPr="00A6611C">
        <w:rPr>
          <w:rFonts w:ascii="Times New Roman" w:hAnsi="Times New Roman" w:cs="Times New Roman"/>
          <w:w w:val="95"/>
          <w:lang w:val="ru-RU"/>
        </w:rPr>
        <w:t>гласного</w:t>
      </w:r>
      <w:r w:rsidR="004D0A5B"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вука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конце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лова.</w:t>
      </w:r>
    </w:p>
    <w:p w14:paraId="31C83214" w14:textId="2FF008AA" w:rsidR="00F608A1" w:rsidRPr="00F608A1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укв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усском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лфавите.</w:t>
      </w:r>
    </w:p>
    <w:p w14:paraId="24ABA82A" w14:textId="4E47C11C" w:rsidR="00F608A1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Чтение</w:t>
      </w:r>
    </w:p>
    <w:p w14:paraId="2B46AFC3" w14:textId="2AF8C509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логово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риентац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у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значающу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lang w:val="ru-RU"/>
        </w:rPr>
        <w:t>глас</w:t>
      </w:r>
      <w:r w:rsidRPr="00A6611C">
        <w:rPr>
          <w:rFonts w:ascii="Times New Roman" w:hAnsi="Times New Roman" w:cs="Times New Roman"/>
          <w:lang w:val="ru-RU"/>
        </w:rPr>
        <w:t>ный звук). Плавное слоговое чтение и чтение целыми слов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стью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ующе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ом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пу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lang w:val="ru-RU"/>
        </w:rPr>
        <w:t>Чт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ие с интонациями и паузами </w:t>
      </w:r>
      <w:r w:rsidR="004273E3" w:rsidRPr="00A6611C">
        <w:rPr>
          <w:rFonts w:ascii="Times New Roman" w:hAnsi="Times New Roman" w:cs="Times New Roman"/>
          <w:w w:val="95"/>
          <w:lang w:val="ru-RU"/>
        </w:rPr>
        <w:t>в соответствии со знаками препи</w:t>
      </w:r>
      <w:r w:rsidRPr="00A6611C">
        <w:rPr>
          <w:rFonts w:ascii="Times New Roman" w:hAnsi="Times New Roman" w:cs="Times New Roman"/>
          <w:w w:val="95"/>
          <w:lang w:val="ru-RU"/>
        </w:rPr>
        <w:t>нания. Осознанное чтение слов, словосочетаний, предложений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е чтение на материале небольших проза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ихотворений.</w:t>
      </w:r>
    </w:p>
    <w:p w14:paraId="51D1850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рфоэпическое чтение (п</w:t>
      </w:r>
      <w:r w:rsidR="004273E3" w:rsidRPr="00A6611C">
        <w:rPr>
          <w:rFonts w:ascii="Times New Roman" w:hAnsi="Times New Roman" w:cs="Times New Roman"/>
          <w:w w:val="95"/>
          <w:lang w:val="ru-RU"/>
        </w:rPr>
        <w:t>ри переходе к чтению целыми сло</w:t>
      </w:r>
      <w:r w:rsidRPr="00A6611C">
        <w:rPr>
          <w:rFonts w:ascii="Times New Roman" w:hAnsi="Times New Roman" w:cs="Times New Roman"/>
          <w:lang w:val="ru-RU"/>
        </w:rPr>
        <w:t>вами). Орфографическое ч</w:t>
      </w:r>
      <w:r w:rsidR="004273E3" w:rsidRPr="00A6611C">
        <w:rPr>
          <w:rFonts w:ascii="Times New Roman" w:hAnsi="Times New Roman" w:cs="Times New Roman"/>
          <w:lang w:val="ru-RU"/>
        </w:rPr>
        <w:t>тение (проговаривание) как сред</w:t>
      </w:r>
      <w:r w:rsidRPr="00A6611C">
        <w:rPr>
          <w:rFonts w:ascii="Times New Roman" w:hAnsi="Times New Roman" w:cs="Times New Roman"/>
          <w:lang w:val="ru-RU"/>
        </w:rPr>
        <w:t>ство самоконтроля при пи</w:t>
      </w:r>
      <w:r w:rsidR="004273E3" w:rsidRPr="00A6611C">
        <w:rPr>
          <w:rFonts w:ascii="Times New Roman" w:hAnsi="Times New Roman" w:cs="Times New Roman"/>
          <w:lang w:val="ru-RU"/>
        </w:rPr>
        <w:t>сьме под диктовку и при списыва</w:t>
      </w:r>
      <w:r w:rsidRPr="00A6611C">
        <w:rPr>
          <w:rFonts w:ascii="Times New Roman" w:hAnsi="Times New Roman" w:cs="Times New Roman"/>
          <w:lang w:val="ru-RU"/>
        </w:rPr>
        <w:t>нии.</w:t>
      </w:r>
    </w:p>
    <w:p w14:paraId="6DE88E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lastRenderedPageBreak/>
        <w:t>Письмо</w:t>
      </w:r>
    </w:p>
    <w:p w14:paraId="0DA6C0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риентация на пространств</w:t>
      </w:r>
      <w:r w:rsidR="004273E3" w:rsidRPr="00A6611C">
        <w:rPr>
          <w:rFonts w:ascii="Times New Roman" w:hAnsi="Times New Roman" w:cs="Times New Roman"/>
          <w:w w:val="95"/>
          <w:lang w:val="ru-RU"/>
        </w:rPr>
        <w:t>е листа в тетради и на простран</w:t>
      </w:r>
      <w:r w:rsidRPr="00A6611C">
        <w:rPr>
          <w:rFonts w:ascii="Times New Roman" w:hAnsi="Times New Roman" w:cs="Times New Roman"/>
          <w:w w:val="95"/>
          <w:lang w:val="ru-RU"/>
        </w:rPr>
        <w:t>стве классной доски. Гигиенически</w:t>
      </w:r>
      <w:r w:rsidR="004273E3" w:rsidRPr="00A6611C">
        <w:rPr>
          <w:rFonts w:ascii="Times New Roman" w:hAnsi="Times New Roman" w:cs="Times New Roman"/>
          <w:w w:val="95"/>
          <w:lang w:val="ru-RU"/>
        </w:rPr>
        <w:t>е требования, которые необ</w:t>
      </w:r>
      <w:r w:rsidRPr="00A6611C">
        <w:rPr>
          <w:rFonts w:ascii="Times New Roman" w:hAnsi="Times New Roman" w:cs="Times New Roman"/>
          <w:w w:val="95"/>
          <w:lang w:val="ru-RU"/>
        </w:rPr>
        <w:t>ходим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ремя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исьма.</w:t>
      </w:r>
    </w:p>
    <w:p w14:paraId="5126CF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черт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пис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ч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lang w:val="ru-RU"/>
        </w:rPr>
        <w:t>Пись</w:t>
      </w:r>
      <w:r w:rsidRPr="00A6611C">
        <w:rPr>
          <w:rFonts w:ascii="Times New Roman" w:hAnsi="Times New Roman" w:cs="Times New Roman"/>
          <w:spacing w:val="-1"/>
          <w:lang w:val="ru-RU"/>
        </w:rPr>
        <w:t>м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борчивы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ккуратны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черком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ктовк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 и предложений, написание которых не расходится с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ошением. Приёмы и последовательность прави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исывания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а.</w:t>
      </w:r>
    </w:p>
    <w:p w14:paraId="58F9A6B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ункц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буквен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: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ел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ми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к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еноса.</w:t>
      </w:r>
    </w:p>
    <w:p w14:paraId="7C7E95C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авила правописания и и</w:t>
      </w:r>
      <w:r w:rsidR="004273E3" w:rsidRPr="00A6611C">
        <w:rPr>
          <w:rFonts w:ascii="Times New Roman" w:hAnsi="Times New Roman" w:cs="Times New Roman"/>
          <w:w w:val="95"/>
          <w:lang w:val="ru-RU"/>
        </w:rPr>
        <w:t>х применение: раздельное написа</w:t>
      </w:r>
      <w:r w:rsidRPr="00A6611C">
        <w:rPr>
          <w:rFonts w:ascii="Times New Roman" w:hAnsi="Times New Roman" w:cs="Times New Roman"/>
          <w:lang w:val="ru-RU"/>
        </w:rPr>
        <w:t>ние слов; обозначение гласных после шипящих в сочетан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жи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ши</w:t>
      </w:r>
      <w:r w:rsidRPr="00A6611C">
        <w:rPr>
          <w:rFonts w:ascii="Times New Roman" w:hAnsi="Times New Roman" w:cs="Times New Roman"/>
          <w:b/>
          <w:i/>
          <w:spacing w:val="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(в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оложении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од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ударением),</w:t>
      </w:r>
      <w:r w:rsidRPr="00A6611C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ча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ща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чу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щу</w:t>
      </w:r>
      <w:r w:rsidRPr="00A6611C">
        <w:rPr>
          <w:rFonts w:ascii="Times New Roman" w:hAnsi="Times New Roman" w:cs="Times New Roman"/>
          <w:w w:val="105"/>
          <w:lang w:val="ru-RU"/>
        </w:rPr>
        <w:t>;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w w:val="105"/>
          <w:lang w:val="ru-RU"/>
        </w:rPr>
        <w:t>пропис</w:t>
      </w:r>
      <w:r w:rsidRPr="00A6611C">
        <w:rPr>
          <w:rFonts w:ascii="Times New Roman" w:hAnsi="Times New Roman" w:cs="Times New Roman"/>
          <w:w w:val="95"/>
          <w:lang w:val="ru-RU"/>
        </w:rPr>
        <w:t>ная буква в начале предложения, в именах собственных (име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юдей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лич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животных)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ренос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ога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ч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гласных;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к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пинания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це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я.</w:t>
      </w:r>
    </w:p>
    <w:p w14:paraId="2731CBBA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C6169A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A6611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AF7E5B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Фонетика</w:t>
      </w:r>
    </w:p>
    <w:p w14:paraId="23342E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ву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ение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lang w:val="ru-RU"/>
        </w:rPr>
        <w:t>Уда</w:t>
      </w:r>
      <w:r w:rsidRPr="00A6611C">
        <w:rPr>
          <w:rFonts w:ascii="Times New Roman" w:hAnsi="Times New Roman" w:cs="Times New Roman"/>
          <w:lang w:val="ru-RU"/>
        </w:rPr>
        <w:t>р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е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ударные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ёрд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273E3" w:rsidRPr="00A6611C">
        <w:rPr>
          <w:rFonts w:ascii="Times New Roman" w:hAnsi="Times New Roman" w:cs="Times New Roman"/>
          <w:lang w:val="ru-RU"/>
        </w:rPr>
        <w:t>мяг</w:t>
      </w:r>
      <w:r w:rsidRPr="00A6611C">
        <w:rPr>
          <w:rFonts w:ascii="Times New Roman" w:hAnsi="Times New Roman" w:cs="Times New Roman"/>
          <w:lang w:val="ru-RU"/>
        </w:rPr>
        <w:t>кие согласные звуки, их разл</w:t>
      </w:r>
      <w:r w:rsidR="004273E3" w:rsidRPr="00A6611C">
        <w:rPr>
          <w:rFonts w:ascii="Times New Roman" w:hAnsi="Times New Roman" w:cs="Times New Roman"/>
          <w:lang w:val="ru-RU"/>
        </w:rPr>
        <w:t>ичение. Звонкие и глухие соглас</w:t>
      </w:r>
      <w:r w:rsidRPr="00A6611C">
        <w:rPr>
          <w:rFonts w:ascii="Times New Roman" w:hAnsi="Times New Roman" w:cs="Times New Roman"/>
          <w:lang w:val="ru-RU"/>
        </w:rPr>
        <w:t>ные звуки, их различение. Согласный звук [й’] и гласный зву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[и]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пящ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[ж]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[ш]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[ч’]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[щ’].</w:t>
      </w:r>
    </w:p>
    <w:p w14:paraId="23D9F4D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лог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г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е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ны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г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ог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прост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чаи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ч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х).</w:t>
      </w:r>
    </w:p>
    <w:p w14:paraId="7B91A71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Графика</w:t>
      </w:r>
    </w:p>
    <w:p w14:paraId="1DC38A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A6611C">
        <w:rPr>
          <w:rFonts w:ascii="Times New Roman" w:hAnsi="Times New Roman" w:cs="Times New Roman"/>
          <w:w w:val="105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исьме твёрдости согласных звуков буквами </w:t>
      </w:r>
      <w:r w:rsidRPr="00A6611C">
        <w:rPr>
          <w:rFonts w:ascii="Times New Roman" w:hAnsi="Times New Roman" w:cs="Times New Roman"/>
          <w:b/>
          <w:i/>
          <w:lang w:val="ru-RU"/>
        </w:rPr>
        <w:t>а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о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у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ы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э</w:t>
      </w:r>
      <w:r w:rsidRPr="00A6611C">
        <w:rPr>
          <w:rFonts w:ascii="Times New Roman" w:hAnsi="Times New Roman" w:cs="Times New Roman"/>
          <w:lang w:val="ru-RU"/>
        </w:rPr>
        <w:t>; слов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э</w:t>
      </w:r>
      <w:r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знач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гко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буквами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е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ё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ю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я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и</w:t>
      </w:r>
      <w:r w:rsidRPr="00A6611C">
        <w:rPr>
          <w:rFonts w:ascii="Times New Roman" w:hAnsi="Times New Roman" w:cs="Times New Roman"/>
          <w:w w:val="105"/>
          <w:lang w:val="ru-RU"/>
        </w:rPr>
        <w:t>.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Функции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букв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е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ё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ю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я</w:t>
      </w:r>
      <w:r w:rsidRPr="00A6611C">
        <w:rPr>
          <w:rFonts w:ascii="Times New Roman" w:hAnsi="Times New Roman" w:cs="Times New Roman"/>
          <w:w w:val="105"/>
          <w:lang w:val="ru-RU"/>
        </w:rPr>
        <w:t>.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ягкий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знак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ак</w:t>
      </w:r>
      <w:r w:rsidRPr="00A6611C">
        <w:rPr>
          <w:rFonts w:ascii="Times New Roman" w:hAnsi="Times New Roman" w:cs="Times New Roman"/>
          <w:spacing w:val="-6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казатель мягкости предшес</w:t>
      </w:r>
      <w:r w:rsidR="00483246" w:rsidRPr="00A6611C">
        <w:rPr>
          <w:rFonts w:ascii="Times New Roman" w:hAnsi="Times New Roman" w:cs="Times New Roman"/>
          <w:w w:val="95"/>
          <w:lang w:val="ru-RU"/>
        </w:rPr>
        <w:t>твующего согласного звука в кон</w:t>
      </w:r>
      <w:r w:rsidRPr="00A6611C">
        <w:rPr>
          <w:rFonts w:ascii="Times New Roman" w:hAnsi="Times New Roman" w:cs="Times New Roman"/>
          <w:w w:val="105"/>
          <w:lang w:val="ru-RU"/>
        </w:rPr>
        <w:t>це</w:t>
      </w:r>
      <w:r w:rsidRPr="00A6611C">
        <w:rPr>
          <w:rFonts w:ascii="Times New Roman" w:hAnsi="Times New Roman" w:cs="Times New Roman"/>
          <w:spacing w:val="-20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слова.</w:t>
      </w:r>
    </w:p>
    <w:p w14:paraId="7195C7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становление соотношения звукового и буквенного состав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слова</w:t>
      </w:r>
      <w:r w:rsidRPr="00A6611C">
        <w:rPr>
          <w:rFonts w:ascii="Times New Roman" w:hAnsi="Times New Roman" w:cs="Times New Roman"/>
          <w:spacing w:val="-20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словах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типа</w:t>
      </w:r>
      <w:r w:rsidRPr="00A6611C">
        <w:rPr>
          <w:rFonts w:ascii="Times New Roman" w:hAnsi="Times New Roman" w:cs="Times New Roman"/>
          <w:spacing w:val="-1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тол, конь.</w:t>
      </w:r>
    </w:p>
    <w:p w14:paraId="1A082C3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Небуквен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е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носа.</w:t>
      </w:r>
    </w:p>
    <w:p w14:paraId="4694626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Русский алфавит: правильное название букв, </w:t>
      </w:r>
      <w:r w:rsidR="00483246" w:rsidRPr="00A6611C">
        <w:rPr>
          <w:rFonts w:ascii="Times New Roman" w:hAnsi="Times New Roman" w:cs="Times New Roman"/>
          <w:lang w:val="ru-RU"/>
        </w:rPr>
        <w:t>их последова</w:t>
      </w:r>
      <w:r w:rsidRPr="00A6611C">
        <w:rPr>
          <w:rFonts w:ascii="Times New Roman" w:hAnsi="Times New Roman" w:cs="Times New Roman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Орфоэпия</w:t>
      </w:r>
    </w:p>
    <w:p w14:paraId="28DDA9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ношение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уков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уков,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дарение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соответствии с нормами современного русского литератур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 (на ограниченном перечне слов, отрабатываемо</w:t>
      </w:r>
      <w:r w:rsidR="00483246" w:rsidRPr="00A6611C">
        <w:rPr>
          <w:rFonts w:ascii="Times New Roman" w:hAnsi="Times New Roman" w:cs="Times New Roman"/>
          <w:w w:val="95"/>
          <w:lang w:val="ru-RU"/>
        </w:rPr>
        <w:t>м в учеб</w:t>
      </w:r>
      <w:r w:rsidRPr="00A6611C">
        <w:rPr>
          <w:rFonts w:ascii="Times New Roman" w:hAnsi="Times New Roman" w:cs="Times New Roman"/>
          <w:lang w:val="ru-RU"/>
        </w:rPr>
        <w:t>нике).</w:t>
      </w:r>
    </w:p>
    <w:p w14:paraId="5AC2CE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Лексика</w:t>
      </w:r>
    </w:p>
    <w:p w14:paraId="7E7AD1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лово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иница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знакомление).</w:t>
      </w:r>
    </w:p>
    <w:p w14:paraId="48BEA3F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лов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зв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ме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знакомление).</w:t>
      </w:r>
    </w:p>
    <w:p w14:paraId="54A52A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ыявление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,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е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торых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ебует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точнения.</w:t>
      </w:r>
    </w:p>
    <w:p w14:paraId="5F4ED1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Синтаксис</w:t>
      </w:r>
    </w:p>
    <w:p w14:paraId="6DC69E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ложение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иница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знакомление).</w:t>
      </w:r>
    </w:p>
    <w:p w14:paraId="77A8EC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лово, предложение (наб</w:t>
      </w:r>
      <w:r w:rsidR="00483246" w:rsidRPr="00A6611C">
        <w:rPr>
          <w:rFonts w:ascii="Times New Roman" w:hAnsi="Times New Roman" w:cs="Times New Roman"/>
          <w:lang w:val="ru-RU"/>
        </w:rPr>
        <w:t>людение над сходством и различи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ем). Установление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связи сло</w:t>
      </w:r>
      <w:r w:rsidR="00483246" w:rsidRPr="00A6611C">
        <w:rPr>
          <w:rFonts w:ascii="Times New Roman" w:hAnsi="Times New Roman" w:cs="Times New Roman"/>
          <w:w w:val="95"/>
          <w:lang w:val="ru-RU"/>
        </w:rPr>
        <w:t>в в предложении при помощи смыс</w:t>
      </w:r>
      <w:r w:rsidRPr="00A6611C">
        <w:rPr>
          <w:rFonts w:ascii="Times New Roman" w:hAnsi="Times New Roman" w:cs="Times New Roman"/>
          <w:w w:val="95"/>
          <w:lang w:val="ru-RU"/>
        </w:rPr>
        <w:t>ловых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ов.</w:t>
      </w:r>
    </w:p>
    <w:p w14:paraId="2693222A" w14:textId="77777777" w:rsidR="0048324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0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сстановл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формирова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й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lang w:val="ru-RU"/>
        </w:rPr>
        <w:t>Составл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ор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w w:val="95"/>
          <w:lang w:val="ru-RU"/>
        </w:rPr>
        <w:t>форм слов.</w:t>
      </w:r>
    </w:p>
    <w:p w14:paraId="75927D4C" w14:textId="77777777" w:rsidR="009E224D" w:rsidRPr="00A6611C" w:rsidRDefault="0048324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авила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описания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нение:</w:t>
      </w:r>
    </w:p>
    <w:p w14:paraId="47BCDF47" w14:textId="77777777" w:rsidR="009E224D" w:rsidRPr="00A6611C" w:rsidRDefault="004D0A5B" w:rsidP="00A6611C">
      <w:pPr>
        <w:pStyle w:val="a7"/>
        <w:numPr>
          <w:ilvl w:val="0"/>
          <w:numId w:val="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дельное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A6611C" w:rsidRDefault="004D0A5B" w:rsidP="00A6611C">
      <w:pPr>
        <w:pStyle w:val="a7"/>
        <w:numPr>
          <w:ilvl w:val="0"/>
          <w:numId w:val="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ств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A6611C" w:rsidRDefault="004D0A5B" w:rsidP="00A6611C">
      <w:pPr>
        <w:pStyle w:val="a7"/>
        <w:numPr>
          <w:ilvl w:val="0"/>
          <w:numId w:val="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A6611C" w:rsidRDefault="004D0A5B" w:rsidP="00A6611C">
      <w:pPr>
        <w:pStyle w:val="a7"/>
        <w:numPr>
          <w:ilvl w:val="0"/>
          <w:numId w:val="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A6611C" w:rsidRDefault="004D0A5B" w:rsidP="00A6611C">
      <w:pPr>
        <w:pStyle w:val="a7"/>
        <w:numPr>
          <w:ilvl w:val="0"/>
          <w:numId w:val="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A6611C" w:rsidRDefault="004D0A5B" w:rsidP="00A6611C">
      <w:pPr>
        <w:pStyle w:val="a7"/>
        <w:numPr>
          <w:ilvl w:val="0"/>
          <w:numId w:val="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A6611C" w:rsidRDefault="004D0A5B" w:rsidP="00A6611C">
      <w:pPr>
        <w:pStyle w:val="a7"/>
        <w:numPr>
          <w:ilvl w:val="0"/>
          <w:numId w:val="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и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пинания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це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: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чка,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и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клицательны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Алгорит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писыв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.</w:t>
      </w:r>
    </w:p>
    <w:p w14:paraId="7E1F9A8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витие речи</w:t>
      </w:r>
    </w:p>
    <w:p w14:paraId="1D78764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ечь как основная форма общения между людьми. Текст ка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иниц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знакомление).</w:t>
      </w:r>
    </w:p>
    <w:p w14:paraId="315F3D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итуация общения: цель общ</w:t>
      </w:r>
      <w:r w:rsidR="00483246" w:rsidRPr="00A6611C">
        <w:rPr>
          <w:rFonts w:ascii="Times New Roman" w:hAnsi="Times New Roman" w:cs="Times New Roman"/>
          <w:w w:val="95"/>
          <w:lang w:val="ru-RU"/>
        </w:rPr>
        <w:t>ения, с кем и где происходит об</w:t>
      </w:r>
      <w:r w:rsidRPr="00A6611C">
        <w:rPr>
          <w:rFonts w:ascii="Times New Roman" w:hAnsi="Times New Roman" w:cs="Times New Roman"/>
          <w:lang w:val="ru-RU"/>
        </w:rPr>
        <w:t>щение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т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ям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ормы речевого этикета в с</w:t>
      </w:r>
      <w:r w:rsidR="00483246" w:rsidRPr="00A6611C">
        <w:rPr>
          <w:rFonts w:ascii="Times New Roman" w:hAnsi="Times New Roman" w:cs="Times New Roman"/>
          <w:w w:val="95"/>
          <w:lang w:val="ru-RU"/>
        </w:rPr>
        <w:t>итуациях учебного и бытового об</w:t>
      </w:r>
      <w:r w:rsidRPr="00A6611C">
        <w:rPr>
          <w:rFonts w:ascii="Times New Roman" w:hAnsi="Times New Roman" w:cs="Times New Roman"/>
          <w:spacing w:val="-1"/>
          <w:lang w:val="ru-RU"/>
        </w:rPr>
        <w:t>щ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приветств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щан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инени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дарность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>ращени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ьбой).</w:t>
      </w:r>
    </w:p>
    <w:p w14:paraId="77FE9F4E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E32794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первом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ствует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ю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пропедевтическом</w:t>
      </w:r>
      <w:r w:rsidRPr="00A6611C">
        <w:rPr>
          <w:rFonts w:ascii="Times New Roman" w:hAnsi="Times New Roman" w:cs="Times New Roman"/>
          <w:b/>
          <w:spacing w:val="-6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уровне</w:t>
      </w:r>
      <w:r w:rsidRPr="00A6611C">
        <w:rPr>
          <w:rFonts w:ascii="Times New Roman" w:hAnsi="Times New Roman" w:cs="Times New Roman"/>
          <w:b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яд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71649C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Познаватель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действия:</w:t>
      </w:r>
    </w:p>
    <w:p w14:paraId="3BE1FFE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Базовые логические действия</w:t>
      </w:r>
      <w:r w:rsidRPr="00A6611C">
        <w:rPr>
          <w:rFonts w:ascii="Times New Roman" w:hAnsi="Times New Roman" w:cs="Times New Roman"/>
          <w:w w:val="120"/>
          <w:sz w:val="20"/>
          <w:szCs w:val="20"/>
          <w:lang w:val="ru-RU"/>
        </w:rPr>
        <w:t>:</w:t>
      </w:r>
    </w:p>
    <w:p w14:paraId="68224CDA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и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 учебной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а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е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ков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зовать зву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ки по заданным признакам; при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сны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ков;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ёрды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х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ягки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сных,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онких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х,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ухих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ков;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ы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Базовые исследовательские действия</w:t>
      </w:r>
      <w:r w:rsidRPr="00A6611C">
        <w:rPr>
          <w:rFonts w:ascii="Times New Roman" w:hAnsi="Times New Roman" w:cs="Times New Roman"/>
          <w:w w:val="120"/>
          <w:sz w:val="20"/>
          <w:szCs w:val="20"/>
        </w:rPr>
        <w:t>:</w:t>
      </w:r>
    </w:p>
    <w:p w14:paraId="55A7FFB5" w14:textId="77777777" w:rsidR="00D35AD3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ителем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у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бир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дели</w:t>
      </w:r>
      <w:r w:rsidR="00D35AD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29099CBF" w14:textId="77777777" w:rsidR="009E224D" w:rsidRPr="00A6611C" w:rsidRDefault="00D35AD3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рмулировать выводы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 соответствии звукового и бук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нного</w:t>
      </w:r>
      <w:r w:rsidR="004D0A5B"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а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  <w:tab w:val="left" w:pos="798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фавит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г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упорядоч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я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иска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.</w:t>
      </w:r>
    </w:p>
    <w:p w14:paraId="4A7FA953" w14:textId="77777777" w:rsidR="00F608A1" w:rsidRPr="008B1A82" w:rsidRDefault="00F608A1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50F18C00" w14:textId="4F60AAA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Работа с информацией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5D94AB0C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источник по</w:t>
      </w:r>
      <w:r w:rsidR="0048324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учения информации: уточнять 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н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орфографическом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рик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ика;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м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 в уче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е;</w:t>
      </w:r>
    </w:p>
    <w:p w14:paraId="2B72DD67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фическу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дел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зв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вого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а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дел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ков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.</w:t>
      </w:r>
    </w:p>
    <w:p w14:paraId="716CA399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FCD1F1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85"/>
          <w:lang w:val="ru-RU"/>
        </w:rPr>
        <w:t>Коммуникативные</w:t>
      </w:r>
      <w:r w:rsidRPr="00A6611C">
        <w:rPr>
          <w:rFonts w:ascii="Times New Roman" w:hAnsi="Times New Roman" w:cs="Times New Roman"/>
          <w:b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действия:</w:t>
      </w:r>
    </w:p>
    <w:p w14:paraId="2B2E8E9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Общение:</w:t>
      </w:r>
    </w:p>
    <w:p w14:paraId="342143F2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нимать сужд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ения, выражать эмоции в соотве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и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лям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ловиям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омой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итель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ное отношение к собеседнику, 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юдать в процессе общени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я нормы речевого этикета; собл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де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воспринимать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разные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точки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зрения;</w:t>
      </w:r>
    </w:p>
    <w:p w14:paraId="1A79E9D9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ч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из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нном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ние об обозначении зв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в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ами;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овом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енном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е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1B95802" w14:textId="77777777" w:rsidR="002F3971" w:rsidRPr="00A6611C" w:rsidRDefault="002F397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w w:val="90"/>
          <w:lang w:val="ru-RU"/>
        </w:rPr>
      </w:pPr>
    </w:p>
    <w:p w14:paraId="03D6037C" w14:textId="4C5B9D96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Регулятивные</w:t>
      </w:r>
      <w:r w:rsidRPr="00A6611C">
        <w:rPr>
          <w:rFonts w:ascii="Times New Roman" w:hAnsi="Times New Roman" w:cs="Times New Roman"/>
          <w:b/>
          <w:spacing w:val="-1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-1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-1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действия:</w:t>
      </w:r>
    </w:p>
    <w:p w14:paraId="445058C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организация:</w:t>
      </w:r>
    </w:p>
    <w:p w14:paraId="596AB4FD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раивать последовательность учебных операций пр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исывании;</w:t>
      </w:r>
    </w:p>
    <w:p w14:paraId="50FD96F8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держивать учебную задачу при проведении звуков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, при обозначении звуков буквами, при списыван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ьм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Самоконтроль:</w:t>
      </w:r>
    </w:p>
    <w:p w14:paraId="21110639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указанную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шибку, допущенную при прове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ьме под диктовку или списы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ис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кв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единени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кв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й.</w:t>
      </w:r>
    </w:p>
    <w:p w14:paraId="1E1832BA" w14:textId="77777777" w:rsidR="009E224D" w:rsidRPr="00A6611C" w:rsidRDefault="004D0A5B" w:rsidP="00A6611C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Совместная деятельность</w:t>
      </w:r>
      <w:r w:rsidRPr="00A6611C">
        <w:rPr>
          <w:rFonts w:ascii="Times New Roman" w:hAnsi="Times New Roman" w:cs="Times New Roman"/>
          <w:b/>
          <w:w w:val="85"/>
          <w:sz w:val="20"/>
          <w:szCs w:val="20"/>
        </w:rPr>
        <w:t>:</w:t>
      </w:r>
    </w:p>
    <w:p w14:paraId="215ECCA2" w14:textId="77777777" w:rsidR="009E224D" w:rsidRPr="00A6611C" w:rsidRDefault="004D0A5B" w:rsidP="00A6611C">
      <w:pPr>
        <w:pStyle w:val="a7"/>
        <w:numPr>
          <w:ilvl w:val="0"/>
          <w:numId w:val="68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местной работы;</w:t>
      </w:r>
    </w:p>
    <w:p w14:paraId="06DBF551" w14:textId="417FDA09" w:rsidR="00F608A1" w:rsidRPr="009E151F" w:rsidRDefault="004D0A5B" w:rsidP="009E151F">
      <w:pPr>
        <w:pStyle w:val="a7"/>
        <w:numPr>
          <w:ilvl w:val="0"/>
          <w:numId w:val="68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9E151F">
        <w:rPr>
          <w:rFonts w:ascii="Times New Roman" w:hAnsi="Times New Roman" w:cs="Times New Roman"/>
          <w:sz w:val="20"/>
          <w:szCs w:val="20"/>
          <w:lang w:val="ru-RU"/>
        </w:rPr>
        <w:t>ответственно</w:t>
      </w:r>
      <w:r w:rsidRPr="009E151F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ять</w:t>
      </w:r>
      <w:r w:rsidRPr="009E151F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свою</w:t>
      </w:r>
      <w:r w:rsidRPr="009E151F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часть</w:t>
      </w:r>
      <w:r w:rsidRPr="009E151F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.</w:t>
      </w:r>
    </w:p>
    <w:p w14:paraId="4D3B7E64" w14:textId="77777777" w:rsidR="00C327F8" w:rsidRDefault="00C327F8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F9D7703" w14:textId="109F603B" w:rsidR="009E224D" w:rsidRPr="00A6611C" w:rsidRDefault="00483246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26EB763F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Общие</w:t>
      </w:r>
      <w:r w:rsidRPr="00A6611C">
        <w:rPr>
          <w:rFonts w:ascii="Times New Roman" w:hAnsi="Times New Roman" w:cs="Times New Roman"/>
          <w:b/>
          <w:spacing w:val="-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сведения</w:t>
      </w:r>
      <w:r w:rsidRPr="00A6611C">
        <w:rPr>
          <w:rFonts w:ascii="Times New Roman" w:hAnsi="Times New Roman" w:cs="Times New Roman"/>
          <w:b/>
          <w:spacing w:val="-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о</w:t>
      </w:r>
      <w:r w:rsidRPr="00A6611C">
        <w:rPr>
          <w:rFonts w:ascii="Times New Roman" w:hAnsi="Times New Roman" w:cs="Times New Roman"/>
          <w:b/>
          <w:spacing w:val="-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языке</w:t>
      </w:r>
    </w:p>
    <w:p w14:paraId="322425A8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Язык как основное средст</w:t>
      </w:r>
      <w:r w:rsidR="0005247E" w:rsidRPr="00A6611C">
        <w:rPr>
          <w:rFonts w:ascii="Times New Roman" w:hAnsi="Times New Roman" w:cs="Times New Roman"/>
          <w:lang w:val="ru-RU"/>
        </w:rPr>
        <w:t>во человеческого общения и явле</w:t>
      </w:r>
      <w:r w:rsidRPr="00A6611C">
        <w:rPr>
          <w:rFonts w:ascii="Times New Roman" w:hAnsi="Times New Roman" w:cs="Times New Roman"/>
          <w:w w:val="95"/>
          <w:lang w:val="ru-RU"/>
        </w:rPr>
        <w:t>ние национальной культуры. Первоначальные представления 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ногообраз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зыков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нани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: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людение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ализ.</w:t>
      </w:r>
    </w:p>
    <w:p w14:paraId="2FC55E8C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Фонетика</w:t>
      </w:r>
      <w:r w:rsidRPr="00A6611C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2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графика</w:t>
      </w:r>
    </w:p>
    <w:p w14:paraId="41C8E365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мыслоразличительная функция звуков; различение звук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букв; различение ударных и безударных гласных звук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твёрдых и мягких согласных </w:t>
      </w:r>
      <w:r w:rsidR="0005247E" w:rsidRPr="00A6611C">
        <w:rPr>
          <w:rFonts w:ascii="Times New Roman" w:hAnsi="Times New Roman" w:cs="Times New Roman"/>
          <w:lang w:val="ru-RU"/>
        </w:rPr>
        <w:t>звуков, звонких и глухих соглас</w:t>
      </w:r>
      <w:r w:rsidRPr="00A6611C">
        <w:rPr>
          <w:rFonts w:ascii="Times New Roman" w:hAnsi="Times New Roman" w:cs="Times New Roman"/>
          <w:lang w:val="ru-RU"/>
        </w:rPr>
        <w:t xml:space="preserve">ных звуков; шипящие согласные </w:t>
      </w:r>
      <w:r w:rsidR="0005247E" w:rsidRPr="00A6611C">
        <w:rPr>
          <w:rFonts w:ascii="Times New Roman" w:hAnsi="Times New Roman" w:cs="Times New Roman"/>
          <w:lang w:val="ru-RU"/>
        </w:rPr>
        <w:t>звуки [ж], [ш], [ч’], [щ’]; обо</w:t>
      </w:r>
      <w:r w:rsidRPr="00A6611C">
        <w:rPr>
          <w:rFonts w:ascii="Times New Roman" w:hAnsi="Times New Roman" w:cs="Times New Roman"/>
          <w:lang w:val="ru-RU"/>
        </w:rPr>
        <w:t>значение на письме твёрдости и мягкости согласных звук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функции букв </w:t>
      </w:r>
      <w:r w:rsidRPr="00A6611C">
        <w:rPr>
          <w:rFonts w:ascii="Times New Roman" w:hAnsi="Times New Roman" w:cs="Times New Roman"/>
          <w:b/>
          <w:i/>
          <w:lang w:val="ru-RU"/>
        </w:rPr>
        <w:t>е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ё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ю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я</w:t>
      </w:r>
      <w:r w:rsidRPr="00A6611C">
        <w:rPr>
          <w:rFonts w:ascii="Times New Roman" w:hAnsi="Times New Roman" w:cs="Times New Roman"/>
          <w:lang w:val="ru-RU"/>
        </w:rPr>
        <w:t>; согласный звук [й’] и гласный звук [и]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1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классе).</w:t>
      </w:r>
    </w:p>
    <w:p w14:paraId="52C87EEB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арные и непарные по твёрдости — мягкости соглас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и.</w:t>
      </w:r>
    </w:p>
    <w:p w14:paraId="70B9E66B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арные и непарные по звонкости — глухости соглас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и.</w:t>
      </w:r>
    </w:p>
    <w:p w14:paraId="26C98A0A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ачественна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а: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й;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й ударный — безу</w:t>
      </w:r>
      <w:r w:rsidR="0005247E" w:rsidRPr="00A6611C">
        <w:rPr>
          <w:rFonts w:ascii="Times New Roman" w:hAnsi="Times New Roman" w:cs="Times New Roman"/>
          <w:lang w:val="ru-RU"/>
        </w:rPr>
        <w:t>дарный; согласный твёрдый — мяг</w:t>
      </w:r>
      <w:r w:rsidRPr="00A6611C">
        <w:rPr>
          <w:rFonts w:ascii="Times New Roman" w:hAnsi="Times New Roman" w:cs="Times New Roman"/>
          <w:lang w:val="ru-RU"/>
        </w:rPr>
        <w:t xml:space="preserve">кий, парный — непарный; </w:t>
      </w:r>
      <w:r w:rsidR="0005247E" w:rsidRPr="00A6611C">
        <w:rPr>
          <w:rFonts w:ascii="Times New Roman" w:hAnsi="Times New Roman" w:cs="Times New Roman"/>
          <w:lang w:val="ru-RU"/>
        </w:rPr>
        <w:t>согласный звонкий — глухой, пар</w:t>
      </w:r>
      <w:r w:rsidRPr="00A6611C">
        <w:rPr>
          <w:rFonts w:ascii="Times New Roman" w:hAnsi="Times New Roman" w:cs="Times New Roman"/>
          <w:w w:val="95"/>
          <w:lang w:val="ru-RU"/>
        </w:rPr>
        <w:t>ный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парный.</w:t>
      </w:r>
    </w:p>
    <w:p w14:paraId="1CC15C2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Функции </w:t>
      </w:r>
      <w:r w:rsidRPr="00A6611C">
        <w:rPr>
          <w:rFonts w:ascii="Times New Roman" w:hAnsi="Times New Roman" w:cs="Times New Roman"/>
          <w:b/>
          <w:i/>
          <w:lang w:val="ru-RU"/>
        </w:rPr>
        <w:t>ь</w:t>
      </w:r>
      <w:r w:rsidRPr="00A6611C">
        <w:rPr>
          <w:rFonts w:ascii="Times New Roman" w:hAnsi="Times New Roman" w:cs="Times New Roman"/>
          <w:lang w:val="ru-RU"/>
        </w:rPr>
        <w:t xml:space="preserve">: показатель </w:t>
      </w:r>
      <w:r w:rsidR="0005247E" w:rsidRPr="00A6611C">
        <w:rPr>
          <w:rFonts w:ascii="Times New Roman" w:hAnsi="Times New Roman" w:cs="Times New Roman"/>
          <w:lang w:val="ru-RU"/>
        </w:rPr>
        <w:t>мягкости предшествующего соглас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редин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ительный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</w:t>
      </w:r>
      <w:r w:rsidR="0005247E" w:rsidRPr="00A6611C">
        <w:rPr>
          <w:rFonts w:ascii="Times New Roman" w:hAnsi="Times New Roman" w:cs="Times New Roman"/>
          <w:lang w:val="ru-RU"/>
        </w:rPr>
        <w:t>в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ите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ъ</w:t>
      </w:r>
      <w:r w:rsidRPr="00A6611C">
        <w:rPr>
          <w:rFonts w:ascii="Times New Roman" w:hAnsi="Times New Roman" w:cs="Times New Roman"/>
          <w:b/>
          <w:i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ь</w:t>
      </w:r>
      <w:r w:rsidRPr="00A6611C">
        <w:rPr>
          <w:rFonts w:ascii="Times New Roman" w:hAnsi="Times New Roman" w:cs="Times New Roman"/>
          <w:lang w:val="ru-RU"/>
        </w:rPr>
        <w:t>.</w:t>
      </w:r>
    </w:p>
    <w:p w14:paraId="40F918B0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оотнош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вуков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е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бук</w:t>
      </w:r>
      <w:r w:rsidRPr="00A6611C">
        <w:rPr>
          <w:rFonts w:ascii="Times New Roman" w:hAnsi="Times New Roman" w:cs="Times New Roman"/>
          <w:lang w:val="ru-RU"/>
        </w:rPr>
        <w:t>ва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е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ё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ю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я</w:t>
      </w:r>
      <w:r w:rsidRPr="00A6611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х).</w:t>
      </w:r>
    </w:p>
    <w:p w14:paraId="2F34ED95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ление слов на слоги (</w:t>
      </w:r>
      <w:r w:rsidR="0005247E" w:rsidRPr="00A6611C">
        <w:rPr>
          <w:rFonts w:ascii="Times New Roman" w:hAnsi="Times New Roman" w:cs="Times New Roman"/>
          <w:lang w:val="ru-RU"/>
        </w:rPr>
        <w:t>в том числе при стечении соглас</w:t>
      </w:r>
      <w:r w:rsidRPr="00A6611C">
        <w:rPr>
          <w:rFonts w:ascii="Times New Roman" w:hAnsi="Times New Roman" w:cs="Times New Roman"/>
          <w:lang w:val="ru-RU"/>
        </w:rPr>
        <w:t>ных).</w:t>
      </w:r>
    </w:p>
    <w:p w14:paraId="23F8233F" w14:textId="3DBA7FD4" w:rsidR="00D35AD3" w:rsidRPr="009E151F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спользование знания алфавита при работе со словарями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ебуквен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е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,</w:t>
      </w:r>
      <w:r w:rsidR="0005247E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нос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бзац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расн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ка)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нктуацион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</w:t>
      </w:r>
      <w:r w:rsidR="009E151F">
        <w:rPr>
          <w:rFonts w:ascii="Times New Roman" w:hAnsi="Times New Roman" w:cs="Times New Roman"/>
          <w:lang w:val="ru-RU"/>
        </w:rPr>
        <w:t>.</w:t>
      </w:r>
    </w:p>
    <w:p w14:paraId="016CE123" w14:textId="77777777" w:rsidR="009E224D" w:rsidRPr="00A6611C" w:rsidRDefault="00D35AD3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="004D0A5B" w:rsidRPr="00A6611C">
        <w:rPr>
          <w:rFonts w:ascii="Times New Roman" w:hAnsi="Times New Roman" w:cs="Times New Roman"/>
          <w:b/>
          <w:lang w:val="ru-RU"/>
        </w:rPr>
        <w:t>рфоэпия</w:t>
      </w:r>
    </w:p>
    <w:p w14:paraId="4905A680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ношение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уков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уков,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дарение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соответствии с нормами современного русского литератур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 (на ограниченном пере</w:t>
      </w:r>
      <w:r w:rsidR="0005247E" w:rsidRPr="00A6611C">
        <w:rPr>
          <w:rFonts w:ascii="Times New Roman" w:hAnsi="Times New Roman" w:cs="Times New Roman"/>
          <w:w w:val="95"/>
          <w:lang w:val="ru-RU"/>
        </w:rPr>
        <w:t>чне слов, отрабатываемом в учеб</w:t>
      </w:r>
      <w:r w:rsidRPr="00A6611C">
        <w:rPr>
          <w:rFonts w:ascii="Times New Roman" w:hAnsi="Times New Roman" w:cs="Times New Roman"/>
          <w:w w:val="95"/>
          <w:lang w:val="ru-RU"/>
        </w:rPr>
        <w:t>нике). Использование отрабо</w:t>
      </w:r>
      <w:r w:rsidR="0005247E" w:rsidRPr="00A6611C">
        <w:rPr>
          <w:rFonts w:ascii="Times New Roman" w:hAnsi="Times New Roman" w:cs="Times New Roman"/>
          <w:w w:val="95"/>
          <w:lang w:val="ru-RU"/>
        </w:rPr>
        <w:t>танного перечня слов (орфоэпиче</w:t>
      </w:r>
      <w:r w:rsidRPr="00A6611C">
        <w:rPr>
          <w:rFonts w:ascii="Times New Roman" w:hAnsi="Times New Roman" w:cs="Times New Roman"/>
          <w:w w:val="95"/>
          <w:lang w:val="ru-RU"/>
        </w:rPr>
        <w:t>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ря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ика)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ля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ения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.</w:t>
      </w:r>
    </w:p>
    <w:p w14:paraId="78D14B7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Лексика</w:t>
      </w:r>
    </w:p>
    <w:p w14:paraId="1049577F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лово как единство звучания и значения. Лексичес</w:t>
      </w:r>
      <w:r w:rsidR="0005247E" w:rsidRPr="00A6611C">
        <w:rPr>
          <w:rFonts w:ascii="Times New Roman" w:hAnsi="Times New Roman" w:cs="Times New Roman"/>
          <w:w w:val="95"/>
          <w:lang w:val="ru-RU"/>
        </w:rPr>
        <w:t>кое значе</w:t>
      </w:r>
      <w:r w:rsidRPr="00A6611C">
        <w:rPr>
          <w:rFonts w:ascii="Times New Roman" w:hAnsi="Times New Roman" w:cs="Times New Roman"/>
          <w:w w:val="95"/>
          <w:lang w:val="ru-RU"/>
        </w:rPr>
        <w:t>ние слова (общее представлени</w:t>
      </w:r>
      <w:r w:rsidR="0005247E" w:rsidRPr="00A6611C">
        <w:rPr>
          <w:rFonts w:ascii="Times New Roman" w:hAnsi="Times New Roman" w:cs="Times New Roman"/>
          <w:w w:val="95"/>
          <w:lang w:val="ru-RU"/>
        </w:rPr>
        <w:t>е). Выявление слов, значение ко</w:t>
      </w:r>
      <w:r w:rsidRPr="00A6611C">
        <w:rPr>
          <w:rFonts w:ascii="Times New Roman" w:hAnsi="Times New Roman" w:cs="Times New Roman"/>
          <w:lang w:val="ru-RU"/>
        </w:rPr>
        <w:t>тор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ует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очнения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тек</w:t>
      </w:r>
      <w:r w:rsidRPr="00A6611C">
        <w:rPr>
          <w:rFonts w:ascii="Times New Roman" w:hAnsi="Times New Roman" w:cs="Times New Roman"/>
          <w:w w:val="95"/>
          <w:lang w:val="ru-RU"/>
        </w:rPr>
        <w:t>сту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точн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мощь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лков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ря.</w:t>
      </w:r>
    </w:p>
    <w:p w14:paraId="68AE646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днозначные и многозначн</w:t>
      </w:r>
      <w:r w:rsidR="0005247E" w:rsidRPr="00A6611C">
        <w:rPr>
          <w:rFonts w:ascii="Times New Roman" w:hAnsi="Times New Roman" w:cs="Times New Roman"/>
          <w:w w:val="95"/>
          <w:lang w:val="ru-RU"/>
        </w:rPr>
        <w:t>ые слова (простые случаи, наблю</w:t>
      </w:r>
      <w:r w:rsidRPr="00A6611C">
        <w:rPr>
          <w:rFonts w:ascii="Times New Roman" w:hAnsi="Times New Roman" w:cs="Times New Roman"/>
          <w:lang w:val="ru-RU"/>
        </w:rPr>
        <w:t>дение).</w:t>
      </w:r>
    </w:p>
    <w:p w14:paraId="054E7EEA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нонимов,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тонимов.</w:t>
      </w:r>
    </w:p>
    <w:p w14:paraId="2F67930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Состав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слова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(морфемика)</w:t>
      </w:r>
    </w:p>
    <w:p w14:paraId="338039FA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рень как обязательная</w:t>
      </w:r>
      <w:r w:rsidR="0005247E" w:rsidRPr="00A6611C">
        <w:rPr>
          <w:rFonts w:ascii="Times New Roman" w:hAnsi="Times New Roman" w:cs="Times New Roman"/>
          <w:lang w:val="ru-RU"/>
        </w:rPr>
        <w:t xml:space="preserve"> часть слова. Однокоренные (род</w:t>
      </w:r>
      <w:r w:rsidRPr="00A6611C">
        <w:rPr>
          <w:rFonts w:ascii="Times New Roman" w:hAnsi="Times New Roman" w:cs="Times New Roman"/>
          <w:lang w:val="ru-RU"/>
        </w:rPr>
        <w:t>ственные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корен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одственных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ение однокоренных слов и синонимов, однокор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лов и слов с омонимичными </w:t>
      </w:r>
      <w:r w:rsidR="0005247E" w:rsidRPr="00A6611C">
        <w:rPr>
          <w:rFonts w:ascii="Times New Roman" w:hAnsi="Times New Roman" w:cs="Times New Roman"/>
          <w:w w:val="95"/>
          <w:lang w:val="ru-RU"/>
        </w:rPr>
        <w:t>корнями. Выделение в словах кор</w:t>
      </w:r>
      <w:r w:rsidRPr="00A6611C">
        <w:rPr>
          <w:rFonts w:ascii="Times New Roman" w:hAnsi="Times New Roman" w:cs="Times New Roman"/>
          <w:lang w:val="ru-RU"/>
        </w:rPr>
        <w:t>н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ст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чаи).</w:t>
      </w:r>
    </w:p>
    <w:p w14:paraId="593CFBC5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кончание как изменяемая часть слова. Изменение форм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 с помощью окончани</w:t>
      </w:r>
      <w:r w:rsidR="0005247E" w:rsidRPr="00A6611C">
        <w:rPr>
          <w:rFonts w:ascii="Times New Roman" w:hAnsi="Times New Roman" w:cs="Times New Roman"/>
          <w:lang w:val="ru-RU"/>
        </w:rPr>
        <w:t>я. Различение изменяемых и неиз</w:t>
      </w:r>
      <w:r w:rsidRPr="00A6611C">
        <w:rPr>
          <w:rFonts w:ascii="Times New Roman" w:hAnsi="Times New Roman" w:cs="Times New Roman"/>
          <w:lang w:val="ru-RU"/>
        </w:rPr>
        <w:t>меняем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.</w:t>
      </w:r>
    </w:p>
    <w:p w14:paraId="13938724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уффикс как часть слова (наблюдение). Приставка как час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ов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наблюдение).</w:t>
      </w:r>
    </w:p>
    <w:p w14:paraId="1DB42A00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Морфология</w:t>
      </w:r>
    </w:p>
    <w:p w14:paraId="23BC0523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мя существительное (оз</w:t>
      </w:r>
      <w:r w:rsidR="0005247E" w:rsidRPr="00A6611C">
        <w:rPr>
          <w:rFonts w:ascii="Times New Roman" w:hAnsi="Times New Roman" w:cs="Times New Roman"/>
          <w:lang w:val="ru-RU"/>
        </w:rPr>
        <w:t>накомление): общее значение, во</w:t>
      </w:r>
      <w:r w:rsidRPr="00A6611C">
        <w:rPr>
          <w:rFonts w:ascii="Times New Roman" w:hAnsi="Times New Roman" w:cs="Times New Roman"/>
          <w:lang w:val="ru-RU"/>
        </w:rPr>
        <w:t>прос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кто?»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что?»)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требл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.</w:t>
      </w:r>
    </w:p>
    <w:p w14:paraId="7F1DDFF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лагол (ознакомление): о</w:t>
      </w:r>
      <w:r w:rsidR="0005247E" w:rsidRPr="00A6611C">
        <w:rPr>
          <w:rFonts w:ascii="Times New Roman" w:hAnsi="Times New Roman" w:cs="Times New Roman"/>
          <w:lang w:val="ru-RU"/>
        </w:rPr>
        <w:t>бщее значение, вопросы («что де</w:t>
      </w:r>
      <w:r w:rsidRPr="00A6611C">
        <w:rPr>
          <w:rFonts w:ascii="Times New Roman" w:hAnsi="Times New Roman" w:cs="Times New Roman"/>
          <w:lang w:val="ru-RU"/>
        </w:rPr>
        <w:t>лать?»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чт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делать?»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требл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.</w:t>
      </w:r>
    </w:p>
    <w:p w14:paraId="3825CED0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Им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лагательн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ознакомление):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вопро</w:t>
      </w:r>
      <w:r w:rsidRPr="00A6611C">
        <w:rPr>
          <w:rFonts w:ascii="Times New Roman" w:hAnsi="Times New Roman" w:cs="Times New Roman"/>
          <w:lang w:val="ru-RU"/>
        </w:rPr>
        <w:t>с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какой?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акая?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акое?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акие?»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треб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.</w:t>
      </w:r>
    </w:p>
    <w:p w14:paraId="1D7BD183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редлог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лич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г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ставок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распро</w:t>
      </w:r>
      <w:r w:rsidRPr="00A6611C">
        <w:rPr>
          <w:rFonts w:ascii="Times New Roman" w:hAnsi="Times New Roman" w:cs="Times New Roman"/>
          <w:w w:val="105"/>
          <w:lang w:val="ru-RU"/>
        </w:rPr>
        <w:t>странённые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редлоги: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в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на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из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без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над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до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у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о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об</w:t>
      </w:r>
      <w:r w:rsidRPr="00A6611C">
        <w:rPr>
          <w:rFonts w:ascii="Times New Roman" w:hAnsi="Times New Roman" w:cs="Times New Roman"/>
          <w:i/>
          <w:spacing w:val="-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др.</w:t>
      </w:r>
    </w:p>
    <w:p w14:paraId="3221612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Синтаксис</w:t>
      </w:r>
    </w:p>
    <w:p w14:paraId="4599422D" w14:textId="77777777" w:rsidR="00D35AD3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рядо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и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lang w:val="ru-RU"/>
        </w:rPr>
        <w:t>вторение)</w:t>
      </w:r>
      <w:r w:rsidR="00D35AD3" w:rsidRPr="00A6611C">
        <w:rPr>
          <w:rFonts w:ascii="Times New Roman" w:hAnsi="Times New Roman" w:cs="Times New Roman"/>
          <w:lang w:val="ru-RU"/>
        </w:rPr>
        <w:t>.</w:t>
      </w:r>
    </w:p>
    <w:p w14:paraId="238CA1D9" w14:textId="77777777" w:rsidR="009E224D" w:rsidRPr="00A6611C" w:rsidRDefault="00D35AD3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</w:t>
      </w:r>
      <w:r w:rsidR="004D0A5B" w:rsidRPr="00A6611C">
        <w:rPr>
          <w:rFonts w:ascii="Times New Roman" w:hAnsi="Times New Roman" w:cs="Times New Roman"/>
          <w:lang w:val="ru-RU"/>
        </w:rPr>
        <w:t>редложени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к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диница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а.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ложение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ово.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От</w:t>
      </w:r>
      <w:r w:rsidR="004D0A5B" w:rsidRPr="00A6611C">
        <w:rPr>
          <w:rFonts w:ascii="Times New Roman" w:hAnsi="Times New Roman" w:cs="Times New Roman"/>
          <w:w w:val="95"/>
          <w:lang w:val="ru-RU"/>
        </w:rPr>
        <w:t>личие предложения от слова.</w:t>
      </w:r>
      <w:r w:rsidR="0005247E" w:rsidRPr="00A6611C">
        <w:rPr>
          <w:rFonts w:ascii="Times New Roman" w:hAnsi="Times New Roman" w:cs="Times New Roman"/>
          <w:w w:val="95"/>
          <w:lang w:val="ru-RU"/>
        </w:rPr>
        <w:t xml:space="preserve"> Наблюдение за выделением в уст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ой</w:t>
      </w:r>
      <w:r w:rsidR="004D0A5B"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чи</w:t>
      </w:r>
      <w:r w:rsidR="004D0A5B"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дного</w:t>
      </w:r>
      <w:r w:rsidR="004D0A5B"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</w:t>
      </w:r>
      <w:r w:rsidR="004D0A5B"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лов</w:t>
      </w:r>
      <w:r w:rsidR="004D0A5B"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дложения</w:t>
      </w:r>
      <w:r w:rsidR="004D0A5B"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lastRenderedPageBreak/>
        <w:t>(логическое</w:t>
      </w:r>
      <w:r w:rsidR="004D0A5B"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дарение).</w:t>
      </w:r>
    </w:p>
    <w:p w14:paraId="6529D214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я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повествователь</w:t>
      </w:r>
      <w:r w:rsidRPr="00A6611C">
        <w:rPr>
          <w:rFonts w:ascii="Times New Roman" w:hAnsi="Times New Roman" w:cs="Times New Roman"/>
          <w:w w:val="95"/>
          <w:lang w:val="ru-RU"/>
        </w:rPr>
        <w:t>ные,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ительные,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будительные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я.</w:t>
      </w:r>
    </w:p>
    <w:p w14:paraId="106D37B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иды предложений по э</w:t>
      </w:r>
      <w:r w:rsidR="0005247E" w:rsidRPr="00A6611C">
        <w:rPr>
          <w:rFonts w:ascii="Times New Roman" w:hAnsi="Times New Roman" w:cs="Times New Roman"/>
          <w:lang w:val="ru-RU"/>
        </w:rPr>
        <w:t>моциональной окраске (по интона</w:t>
      </w:r>
      <w:r w:rsidRPr="00A6611C">
        <w:rPr>
          <w:rFonts w:ascii="Times New Roman" w:hAnsi="Times New Roman" w:cs="Times New Roman"/>
          <w:lang w:val="ru-RU"/>
        </w:rPr>
        <w:t>ции):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клицательн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восклицатель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я.</w:t>
      </w:r>
    </w:p>
    <w:p w14:paraId="48FF10EA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Орфография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4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пунктуация</w:t>
      </w:r>
    </w:p>
    <w:p w14:paraId="7C38CC01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писная буква в начале предложения и в имен</w:t>
      </w:r>
      <w:r w:rsidR="0005247E" w:rsidRPr="00A6611C">
        <w:rPr>
          <w:rFonts w:ascii="Times New Roman" w:hAnsi="Times New Roman" w:cs="Times New Roman"/>
          <w:w w:val="95"/>
          <w:lang w:val="ru-RU"/>
        </w:rPr>
        <w:t>ах собствен</w:t>
      </w:r>
      <w:r w:rsidRPr="00A6611C">
        <w:rPr>
          <w:rFonts w:ascii="Times New Roman" w:hAnsi="Times New Roman" w:cs="Times New Roman"/>
          <w:lang w:val="ru-RU"/>
        </w:rPr>
        <w:t>ных (имена, фамилии, клички животных); знаки препин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конце предложения; перенос сл</w:t>
      </w:r>
      <w:r w:rsidR="0005247E" w:rsidRPr="00A6611C">
        <w:rPr>
          <w:rFonts w:ascii="Times New Roman" w:hAnsi="Times New Roman" w:cs="Times New Roman"/>
          <w:w w:val="95"/>
          <w:lang w:val="ru-RU"/>
        </w:rPr>
        <w:t>ов со строки на строку (без учё</w:t>
      </w:r>
      <w:r w:rsidRPr="00A6611C">
        <w:rPr>
          <w:rFonts w:ascii="Times New Roman" w:hAnsi="Times New Roman" w:cs="Times New Roman"/>
          <w:w w:val="95"/>
          <w:lang w:val="ru-RU"/>
        </w:rPr>
        <w:t>та морфемного членения слова</w:t>
      </w:r>
      <w:r w:rsidR="0005247E" w:rsidRPr="00A6611C">
        <w:rPr>
          <w:rFonts w:ascii="Times New Roman" w:hAnsi="Times New Roman" w:cs="Times New Roman"/>
          <w:w w:val="95"/>
          <w:lang w:val="ru-RU"/>
        </w:rPr>
        <w:t>); гласные после шипящих в соче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таниях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жи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 xml:space="preserve">ши 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(в положении под ударением),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ча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ща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чу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щу</w:t>
      </w:r>
      <w:r w:rsidRPr="00A6611C">
        <w:rPr>
          <w:rFonts w:ascii="Times New Roman" w:hAnsi="Times New Roman" w:cs="Times New Roman"/>
          <w:w w:val="105"/>
          <w:lang w:val="ru-RU"/>
        </w:rPr>
        <w:t>;</w:t>
      </w:r>
      <w:r w:rsidRPr="00A6611C">
        <w:rPr>
          <w:rFonts w:ascii="Times New Roman" w:hAnsi="Times New Roman" w:cs="Times New Roman"/>
          <w:spacing w:val="-6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чет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pacing w:val="-1"/>
          <w:lang w:val="ru-RU"/>
        </w:rPr>
        <w:t>чк</w:t>
      </w:r>
      <w:r w:rsidRPr="00A6611C">
        <w:rPr>
          <w:rFonts w:ascii="Times New Roman" w:hAnsi="Times New Roman" w:cs="Times New Roman"/>
          <w:spacing w:val="-1"/>
          <w:lang w:val="ru-RU"/>
        </w:rPr>
        <w:t>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pacing w:val="-1"/>
          <w:lang w:val="ru-RU"/>
        </w:rPr>
        <w:t>чн</w:t>
      </w:r>
      <w:r w:rsidRPr="00A6611C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ил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описа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</w:t>
      </w:r>
      <w:r w:rsidRPr="00A6611C">
        <w:rPr>
          <w:rFonts w:ascii="Times New Roman" w:hAnsi="Times New Roman" w:cs="Times New Roman"/>
          <w:spacing w:val="-2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1</w:t>
      </w:r>
      <w:r w:rsidRPr="00A6611C">
        <w:rPr>
          <w:rFonts w:ascii="Times New Roman" w:hAnsi="Times New Roman" w:cs="Times New Roman"/>
          <w:spacing w:val="-2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лассе).</w:t>
      </w:r>
    </w:p>
    <w:p w14:paraId="29F72AE4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рфографическая зоркость как осознание места возмож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никновения орфографи</w:t>
      </w:r>
      <w:r w:rsidR="0005247E" w:rsidRPr="00A6611C">
        <w:rPr>
          <w:rFonts w:ascii="Times New Roman" w:hAnsi="Times New Roman" w:cs="Times New Roman"/>
          <w:w w:val="95"/>
          <w:lang w:val="ru-RU"/>
        </w:rPr>
        <w:t>ческой ошибки. Понятие орфограм</w:t>
      </w:r>
      <w:r w:rsidRPr="00A6611C">
        <w:rPr>
          <w:rFonts w:ascii="Times New Roman" w:hAnsi="Times New Roman" w:cs="Times New Roman"/>
          <w:w w:val="95"/>
          <w:lang w:val="ru-RU"/>
        </w:rPr>
        <w:t>мы. Различные способы реше</w:t>
      </w:r>
      <w:r w:rsidR="0005247E" w:rsidRPr="00A6611C">
        <w:rPr>
          <w:rFonts w:ascii="Times New Roman" w:hAnsi="Times New Roman" w:cs="Times New Roman"/>
          <w:w w:val="95"/>
          <w:lang w:val="ru-RU"/>
        </w:rPr>
        <w:t>ния орфографической задачи в за</w:t>
      </w:r>
      <w:r w:rsidRPr="00A6611C">
        <w:rPr>
          <w:rFonts w:ascii="Times New Roman" w:hAnsi="Times New Roman" w:cs="Times New Roman"/>
          <w:w w:val="95"/>
          <w:lang w:val="ru-RU"/>
        </w:rPr>
        <w:t>висимости от места орфогра</w:t>
      </w:r>
      <w:r w:rsidR="0005247E" w:rsidRPr="00A6611C">
        <w:rPr>
          <w:rFonts w:ascii="Times New Roman" w:hAnsi="Times New Roman" w:cs="Times New Roman"/>
          <w:w w:val="95"/>
          <w:lang w:val="ru-RU"/>
        </w:rPr>
        <w:t>ммы в слове. Использование орфо</w:t>
      </w:r>
      <w:r w:rsidRPr="00A6611C">
        <w:rPr>
          <w:rFonts w:ascii="Times New Roman" w:hAnsi="Times New Roman" w:cs="Times New Roman"/>
          <w:lang w:val="ru-RU"/>
        </w:rPr>
        <w:t>графического словаря учебника для определения (уточнения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иса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контрол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соб</w:t>
      </w:r>
      <w:r w:rsidRPr="00A6611C">
        <w:rPr>
          <w:rFonts w:ascii="Times New Roman" w:hAnsi="Times New Roman" w:cs="Times New Roman"/>
          <w:w w:val="95"/>
          <w:lang w:val="ru-RU"/>
        </w:rPr>
        <w:t>ственных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.</w:t>
      </w:r>
    </w:p>
    <w:p w14:paraId="0A352F4B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авила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описания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нение:</w:t>
      </w:r>
    </w:p>
    <w:p w14:paraId="35640825" w14:textId="77777777" w:rsidR="009E224D" w:rsidRPr="00A6611C" w:rsidRDefault="004D0A5B" w:rsidP="00A6611C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разделительный</w:t>
      </w:r>
      <w:r w:rsidRPr="00A6611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мягкий</w:t>
      </w:r>
      <w:r w:rsidRPr="00A6611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знак;</w:t>
      </w:r>
    </w:p>
    <w:p w14:paraId="59993A3F" w14:textId="77777777" w:rsidR="009E224D" w:rsidRPr="00A6611C" w:rsidRDefault="004D0A5B" w:rsidP="00A6611C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pacing w:val="-1"/>
          <w:w w:val="110"/>
          <w:sz w:val="20"/>
          <w:szCs w:val="20"/>
        </w:rPr>
        <w:t>сочетания</w:t>
      </w:r>
      <w:r w:rsidRPr="00A6611C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</w:rPr>
        <w:t>чт</w:t>
      </w:r>
      <w:r w:rsidRPr="00A6611C">
        <w:rPr>
          <w:rFonts w:ascii="Times New Roman" w:hAnsi="Times New Roman" w:cs="Times New Roman"/>
          <w:w w:val="110"/>
          <w:sz w:val="20"/>
          <w:szCs w:val="20"/>
        </w:rPr>
        <w:t>,</w:t>
      </w:r>
      <w:r w:rsidRPr="00A6611C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</w:rPr>
        <w:t>щн</w:t>
      </w:r>
      <w:r w:rsidRPr="00A6611C">
        <w:rPr>
          <w:rFonts w:ascii="Times New Roman" w:hAnsi="Times New Roman" w:cs="Times New Roman"/>
          <w:w w:val="110"/>
          <w:sz w:val="20"/>
          <w:szCs w:val="20"/>
        </w:rPr>
        <w:t>,</w:t>
      </w:r>
      <w:r w:rsidRPr="00A6611C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</w:rPr>
        <w:t>нч</w:t>
      </w:r>
      <w:r w:rsidRPr="00A6611C">
        <w:rPr>
          <w:rFonts w:ascii="Times New Roman" w:hAnsi="Times New Roman" w:cs="Times New Roman"/>
          <w:w w:val="110"/>
          <w:sz w:val="20"/>
          <w:szCs w:val="20"/>
        </w:rPr>
        <w:t>;</w:t>
      </w:r>
    </w:p>
    <w:p w14:paraId="665C75AD" w14:textId="77777777" w:rsidR="009E224D" w:rsidRPr="00A6611C" w:rsidRDefault="004D0A5B" w:rsidP="00A6611C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ряемые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ударные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сные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не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A6611C" w:rsidRDefault="004D0A5B" w:rsidP="00A6611C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рные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онкие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ухие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не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A6611C" w:rsidRDefault="004D0A5B" w:rsidP="00A6611C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оверяем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сн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еречен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sz w:val="20"/>
          <w:szCs w:val="20"/>
          <w:lang w:val="ru-RU"/>
        </w:rPr>
        <w:t>орф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A6611C" w:rsidRDefault="004D0A5B" w:rsidP="00A6611C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писная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а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енах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ственных: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ена,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амилии,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тва</w:t>
      </w:r>
      <w:r w:rsidR="0005247E"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юдей,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ички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ивотных,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ографические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A6611C" w:rsidRDefault="004D0A5B" w:rsidP="00A6611C">
      <w:pPr>
        <w:pStyle w:val="a7"/>
        <w:numPr>
          <w:ilvl w:val="0"/>
          <w:numId w:val="6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дельное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гов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енами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sz w:val="20"/>
          <w:szCs w:val="20"/>
          <w:lang w:val="ru-RU"/>
        </w:rPr>
        <w:t>существи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ми.</w:t>
      </w:r>
    </w:p>
    <w:p w14:paraId="62676D0B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Развитие</w:t>
      </w:r>
      <w:r w:rsidRPr="00A6611C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речи</w:t>
      </w:r>
    </w:p>
    <w:p w14:paraId="34CF29D8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Выбор языковых средств в </w:t>
      </w:r>
      <w:r w:rsidR="0005247E" w:rsidRPr="00A6611C">
        <w:rPr>
          <w:rFonts w:ascii="Times New Roman" w:hAnsi="Times New Roman" w:cs="Times New Roman"/>
          <w:w w:val="95"/>
          <w:lang w:val="ru-RU"/>
        </w:rPr>
        <w:t>соответствии с целями и условия</w:t>
      </w:r>
      <w:r w:rsidRPr="00A6611C">
        <w:rPr>
          <w:rFonts w:ascii="Times New Roman" w:hAnsi="Times New Roman" w:cs="Times New Roman"/>
          <w:lang w:val="ru-RU"/>
        </w:rPr>
        <w:t>ми устного общения для</w:t>
      </w:r>
      <w:r w:rsidR="0005247E" w:rsidRPr="00A6611C">
        <w:rPr>
          <w:rFonts w:ascii="Times New Roman" w:hAnsi="Times New Roman" w:cs="Times New Roman"/>
          <w:lang w:val="ru-RU"/>
        </w:rPr>
        <w:t xml:space="preserve"> эффективного решения коммуника</w:t>
      </w:r>
      <w:r w:rsidRPr="00A6611C">
        <w:rPr>
          <w:rFonts w:ascii="Times New Roman" w:hAnsi="Times New Roman" w:cs="Times New Roman"/>
          <w:w w:val="95"/>
          <w:lang w:val="ru-RU"/>
        </w:rPr>
        <w:t>тивной задачи (для ответа на заданный вопрос, для выраж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я)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говор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чать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lang w:val="ru-RU"/>
        </w:rPr>
        <w:t>поддер</w:t>
      </w:r>
      <w:r w:rsidRPr="00A6611C">
        <w:rPr>
          <w:rFonts w:ascii="Times New Roman" w:hAnsi="Times New Roman" w:cs="Times New Roman"/>
          <w:w w:val="95"/>
          <w:lang w:val="ru-RU"/>
        </w:rPr>
        <w:t>жать, закончить разговор, при</w:t>
      </w:r>
      <w:r w:rsidR="0005247E" w:rsidRPr="00A6611C">
        <w:rPr>
          <w:rFonts w:ascii="Times New Roman" w:hAnsi="Times New Roman" w:cs="Times New Roman"/>
          <w:w w:val="95"/>
          <w:lang w:val="ru-RU"/>
        </w:rPr>
        <w:t>влечь внимание и т. п.). Практи</w:t>
      </w:r>
      <w:r w:rsidRPr="00A6611C">
        <w:rPr>
          <w:rFonts w:ascii="Times New Roman" w:hAnsi="Times New Roman" w:cs="Times New Roman"/>
          <w:lang w:val="ru-RU"/>
        </w:rPr>
        <w:t>ческое овладение диалогической формой речи. Соблюд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рм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евого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икета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фоэпических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рм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w w:val="95"/>
          <w:lang w:val="ru-RU"/>
        </w:rPr>
        <w:t>учебног</w:t>
      </w:r>
      <w:r w:rsidRPr="00A6611C">
        <w:rPr>
          <w:rFonts w:ascii="Times New Roman" w:hAnsi="Times New Roman" w:cs="Times New Roman"/>
          <w:spacing w:val="-1"/>
          <w:lang w:val="ru-RU"/>
        </w:rPr>
        <w:t>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ытов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оваривать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ходи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 общему решению в совместной деятельности при проведен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арн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уппов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ы.</w:t>
      </w:r>
    </w:p>
    <w:p w14:paraId="0A851E10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Составл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т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сказ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продукц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ртины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05247E" w:rsidRPr="00A6611C">
        <w:rPr>
          <w:rFonts w:ascii="Times New Roman" w:hAnsi="Times New Roman" w:cs="Times New Roman"/>
          <w:spacing w:val="-1"/>
          <w:lang w:val="ru-RU"/>
        </w:rPr>
        <w:t>Со</w:t>
      </w:r>
      <w:r w:rsidRPr="00A6611C">
        <w:rPr>
          <w:rFonts w:ascii="Times New Roman" w:hAnsi="Times New Roman" w:cs="Times New Roman"/>
          <w:w w:val="95"/>
          <w:lang w:val="ru-RU"/>
        </w:rPr>
        <w:t>ставление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ного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сказа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чным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людениям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ам.</w:t>
      </w:r>
    </w:p>
    <w:p w14:paraId="2FDEF014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. Признаки текста: смысловое единство предлож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е;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е;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ение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в тексте законченной мысли. </w:t>
      </w:r>
      <w:r w:rsidR="0005247E" w:rsidRPr="00A6611C">
        <w:rPr>
          <w:rFonts w:ascii="Times New Roman" w:hAnsi="Times New Roman" w:cs="Times New Roman"/>
          <w:w w:val="95"/>
          <w:lang w:val="ru-RU"/>
        </w:rPr>
        <w:t>Тема текста. Основная мысль. За</w:t>
      </w:r>
      <w:r w:rsidRPr="00A6611C">
        <w:rPr>
          <w:rFonts w:ascii="Times New Roman" w:hAnsi="Times New Roman" w:cs="Times New Roman"/>
          <w:w w:val="95"/>
          <w:lang w:val="ru-RU"/>
        </w:rPr>
        <w:t>главие текста. Подбор заголовк</w:t>
      </w:r>
      <w:r w:rsidR="0005247E" w:rsidRPr="00A6611C">
        <w:rPr>
          <w:rFonts w:ascii="Times New Roman" w:hAnsi="Times New Roman" w:cs="Times New Roman"/>
          <w:w w:val="95"/>
          <w:lang w:val="ru-RU"/>
        </w:rPr>
        <w:t>ов к предложенным текстам. По</w:t>
      </w:r>
      <w:r w:rsidRPr="00A6611C">
        <w:rPr>
          <w:rFonts w:ascii="Times New Roman" w:hAnsi="Times New Roman" w:cs="Times New Roman"/>
          <w:lang w:val="ru-RU"/>
        </w:rPr>
        <w:t>следователь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  <w:i/>
          <w:lang w:val="ru-RU"/>
        </w:rPr>
        <w:t>абзацев</w:t>
      </w:r>
      <w:r w:rsidRPr="00A6611C">
        <w:rPr>
          <w:rFonts w:ascii="Times New Roman" w:hAnsi="Times New Roman" w:cs="Times New Roman"/>
          <w:lang w:val="ru-RU"/>
        </w:rPr>
        <w:t>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р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рушенным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рядком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бзацев.</w:t>
      </w:r>
    </w:p>
    <w:p w14:paraId="16AD05D0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ипы текстов: описание, повествование, рассуждение,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ервично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знакомление).</w:t>
      </w:r>
    </w:p>
    <w:p w14:paraId="06C4A82D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здравлени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дравительная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крытка.</w:t>
      </w:r>
    </w:p>
    <w:p w14:paraId="41746EE2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нимание текста: развитие умения формулировать прост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воды на основе информац</w:t>
      </w:r>
      <w:r w:rsidR="0005247E" w:rsidRPr="00A6611C">
        <w:rPr>
          <w:rFonts w:ascii="Times New Roman" w:hAnsi="Times New Roman" w:cs="Times New Roman"/>
          <w:w w:val="95"/>
          <w:lang w:val="ru-RU"/>
        </w:rPr>
        <w:t>ии, содержащейся в тексте. Выра</w:t>
      </w:r>
      <w:r w:rsidRPr="00A6611C">
        <w:rPr>
          <w:rFonts w:ascii="Times New Roman" w:hAnsi="Times New Roman" w:cs="Times New Roman"/>
          <w:w w:val="95"/>
          <w:lang w:val="ru-RU"/>
        </w:rPr>
        <w:t>зительное чтение текста вслу</w:t>
      </w:r>
      <w:r w:rsidR="0005247E" w:rsidRPr="00A6611C">
        <w:rPr>
          <w:rFonts w:ascii="Times New Roman" w:hAnsi="Times New Roman" w:cs="Times New Roman"/>
          <w:w w:val="95"/>
          <w:lang w:val="ru-RU"/>
        </w:rPr>
        <w:t xml:space="preserve">х с </w:t>
      </w:r>
      <w:r w:rsidR="0005247E" w:rsidRPr="00A6611C">
        <w:rPr>
          <w:rFonts w:ascii="Times New Roman" w:hAnsi="Times New Roman" w:cs="Times New Roman"/>
          <w:w w:val="95"/>
          <w:lang w:val="ru-RU"/>
        </w:rPr>
        <w:lastRenderedPageBreak/>
        <w:t>соблюдением правильной инто</w:t>
      </w:r>
      <w:r w:rsidRPr="00A6611C">
        <w:rPr>
          <w:rFonts w:ascii="Times New Roman" w:hAnsi="Times New Roman" w:cs="Times New Roman"/>
          <w:lang w:val="ru-RU"/>
        </w:rPr>
        <w:t>нации.</w:t>
      </w:r>
    </w:p>
    <w:p w14:paraId="2ACEB835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дробное изложение повествовательного текста объём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30—45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ы.</w:t>
      </w:r>
    </w:p>
    <w:p w14:paraId="577D9681" w14:textId="77777777" w:rsidR="009E224D" w:rsidRPr="00A6611C" w:rsidRDefault="009E224D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803B71F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во</w:t>
      </w:r>
      <w:r w:rsidRPr="00A6611C">
        <w:rPr>
          <w:rFonts w:ascii="Times New Roman" w:hAnsi="Times New Roman" w:cs="Times New Roman"/>
          <w:b/>
          <w:spacing w:val="-66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втором классе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пособствует освоению </w:t>
      </w:r>
      <w:r w:rsidRPr="00A6611C">
        <w:rPr>
          <w:rFonts w:ascii="Times New Roman" w:hAnsi="Times New Roman" w:cs="Times New Roman"/>
          <w:b/>
          <w:w w:val="95"/>
          <w:lang w:val="ru-RU"/>
        </w:rPr>
        <w:t>на пропедевтическом</w:t>
      </w:r>
      <w:r w:rsidRPr="00A6611C">
        <w:rPr>
          <w:rFonts w:ascii="Times New Roman" w:hAnsi="Times New Roman" w:cs="Times New Roman"/>
          <w:b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уровне</w:t>
      </w:r>
      <w:r w:rsidRPr="00A6611C">
        <w:rPr>
          <w:rFonts w:ascii="Times New Roman" w:hAnsi="Times New Roman" w:cs="Times New Roman"/>
          <w:b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яд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1194D517" w14:textId="7E6C9CB0" w:rsidR="009E224D" w:rsidRDefault="009E224D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7C40E64" w14:textId="77777777" w:rsidR="00C327F8" w:rsidRPr="00A6611C" w:rsidRDefault="00C327F8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5BF8902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Познаватель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действия:</w:t>
      </w:r>
    </w:p>
    <w:p w14:paraId="6FF7C74C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Базовые</w:t>
      </w:r>
      <w:r w:rsidRPr="00A6611C">
        <w:rPr>
          <w:rFonts w:ascii="Times New Roman" w:hAnsi="Times New Roman" w:cs="Times New Roman"/>
          <w:i/>
          <w:spacing w:val="-13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логические</w:t>
      </w:r>
      <w:r w:rsidRPr="00A6611C">
        <w:rPr>
          <w:rFonts w:ascii="Times New Roman" w:hAnsi="Times New Roman" w:cs="Times New Roman"/>
          <w:i/>
          <w:spacing w:val="-13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w w:val="120"/>
          <w:sz w:val="20"/>
          <w:szCs w:val="20"/>
          <w:lang w:val="ru-RU"/>
        </w:rPr>
        <w:t>:</w:t>
      </w:r>
    </w:p>
    <w:p w14:paraId="0FA5A9F2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однокоренн</w:t>
      </w:r>
      <w:r w:rsidR="0005247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е (родственные) слова и синон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; однокоренные (родствен</w:t>
      </w:r>
      <w:r w:rsidR="0005247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) слова и слова с омонимичн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нями;</w:t>
      </w:r>
    </w:p>
    <w:p w14:paraId="61755BCA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сифик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ми единицами.</w:t>
      </w:r>
    </w:p>
    <w:p w14:paraId="21EB2018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тьс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я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корень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оконч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,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);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е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аткой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835DCB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-14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исследовательские</w:t>
      </w:r>
      <w:r w:rsidRPr="00A6611C">
        <w:rPr>
          <w:rFonts w:ascii="Times New Roman" w:hAnsi="Times New Roman" w:cs="Times New Roman"/>
          <w:i/>
          <w:spacing w:val="-14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</w:t>
      </w:r>
      <w:r w:rsidRPr="00A6611C">
        <w:rPr>
          <w:rFonts w:ascii="Times New Roman" w:hAnsi="Times New Roman" w:cs="Times New Roman"/>
          <w:w w:val="120"/>
          <w:sz w:val="20"/>
          <w:szCs w:val="20"/>
        </w:rPr>
        <w:t>:</w:t>
      </w:r>
    </w:p>
    <w:p w14:paraId="05B22B36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 по предло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женному плану наблюдение за язы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вы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иницам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слово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е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воды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аг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казательств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, что слова являются /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не являются однокоренными (ро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енными).</w:t>
      </w:r>
    </w:p>
    <w:p w14:paraId="2065A0C1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2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2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75D4CBE0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источник п</w:t>
      </w:r>
      <w:r w:rsidR="000C4AF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лучения информации: нужный сл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рь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ик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 с пом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ощью словаря значения многозна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;</w:t>
      </w:r>
    </w:p>
    <w:p w14:paraId="75164BA6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гласн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точник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вном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 текст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овую, графическую и звуковую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ацию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ей;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читать»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инф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цию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хеме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 помощью учителя на уроках русского языка созда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хемы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блицы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A6611C" w:rsidRDefault="009E224D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ED9D01A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85"/>
          <w:lang w:val="ru-RU"/>
        </w:rPr>
        <w:t>Коммуникативные</w:t>
      </w:r>
      <w:r w:rsidRPr="00A6611C">
        <w:rPr>
          <w:rFonts w:ascii="Times New Roman" w:hAnsi="Times New Roman" w:cs="Times New Roman"/>
          <w:b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действия:</w:t>
      </w:r>
    </w:p>
    <w:p w14:paraId="45113C54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бщение</w:t>
      </w:r>
      <w:r w:rsidRPr="00A6611C">
        <w:rPr>
          <w:rFonts w:ascii="Times New Roman" w:hAnsi="Times New Roman" w:cs="Times New Roman"/>
          <w:w w:val="115"/>
          <w:sz w:val="20"/>
          <w:szCs w:val="20"/>
          <w:lang w:val="ru-RU"/>
        </w:rPr>
        <w:t>:</w:t>
      </w:r>
    </w:p>
    <w:p w14:paraId="414435E9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нимать и формулировать суждения о языков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ицах;</w:t>
      </w:r>
    </w:p>
    <w:p w14:paraId="70D50BDA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итель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ное отношение к собеседнику, с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люда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де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вать возможность существования разных точе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рения в процессе анализа ре</w:t>
      </w:r>
      <w:r w:rsidR="000C4AF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ультатов наблюдения за языков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ицами;</w:t>
      </w:r>
    </w:p>
    <w:p w14:paraId="53079003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корректно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нение</w:t>
      </w:r>
      <w:r w:rsidRPr="00A6611C">
        <w:rPr>
          <w:rFonts w:ascii="Times New Roman" w:hAnsi="Times New Roman" w:cs="Times New Roman"/>
          <w:spacing w:val="-5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ах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м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строить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устное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диалогическое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выказывание;</w:t>
      </w:r>
    </w:p>
    <w:p w14:paraId="22A09931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ить устное моноло</w:t>
      </w:r>
      <w:r w:rsidR="000C4AF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ическое высказывание на опре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ённую тему, на основе наб</w:t>
      </w:r>
      <w:r w:rsidR="000C4AF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юдения с соблюдением орфоэп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и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рм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ьно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но и письменно фор</w:t>
      </w:r>
      <w:r w:rsidR="000C4AF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улировать простые выводы на о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го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лышанного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A6611C" w:rsidRDefault="009E224D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AD7F1BA" w14:textId="77777777" w:rsidR="00C327F8" w:rsidRDefault="00C327F8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w w:val="90"/>
          <w:lang w:val="ru-RU"/>
        </w:rPr>
      </w:pPr>
    </w:p>
    <w:p w14:paraId="38EA4170" w14:textId="77777777" w:rsidR="00C327F8" w:rsidRDefault="00C327F8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w w:val="90"/>
          <w:lang w:val="ru-RU"/>
        </w:rPr>
      </w:pPr>
    </w:p>
    <w:p w14:paraId="26B591F3" w14:textId="4961684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Регулятивные</w:t>
      </w:r>
      <w:r w:rsidRPr="00A6611C">
        <w:rPr>
          <w:rFonts w:ascii="Times New Roman" w:hAnsi="Times New Roman" w:cs="Times New Roman"/>
          <w:b/>
          <w:spacing w:val="-1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-1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-1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действия:</w:t>
      </w:r>
    </w:p>
    <w:p w14:paraId="1EACE462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амоорганизация</w:t>
      </w:r>
      <w:r w:rsidRPr="00A6611C">
        <w:rPr>
          <w:rFonts w:ascii="Times New Roman" w:hAnsi="Times New Roman" w:cs="Times New Roman"/>
          <w:w w:val="120"/>
          <w:sz w:val="20"/>
          <w:szCs w:val="20"/>
          <w:lang w:val="ru-RU"/>
        </w:rPr>
        <w:t>:</w:t>
      </w:r>
    </w:p>
    <w:p w14:paraId="69C2338E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овать с помощью учителя действия по решени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фографическ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раи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ранных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="000C4AF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контроль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7EFA1EB6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успеха/не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ч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и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сскому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 с п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омощью учителя свои учебные де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одоле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о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делени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н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ончания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исывании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ов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писи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Совместная</w:t>
      </w:r>
      <w:r w:rsidRPr="00A6611C">
        <w:rPr>
          <w:rFonts w:ascii="Times New Roman" w:hAnsi="Times New Roman" w:cs="Times New Roman"/>
          <w:b/>
          <w:spacing w:val="41"/>
          <w:w w:val="85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ятельность:</w:t>
      </w:r>
    </w:p>
    <w:p w14:paraId="1F7039CA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оить действия по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достижению цели совместной де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и при выполнении парных и групповых заданий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ках русского языка: распределять роли, договариватьс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н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меча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жела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0C4AFD" w:rsidRPr="00A6611C">
        <w:rPr>
          <w:rFonts w:ascii="Times New Roman" w:hAnsi="Times New Roman" w:cs="Times New Roman"/>
          <w:sz w:val="20"/>
          <w:szCs w:val="20"/>
          <w:lang w:val="ru-RU"/>
        </w:rPr>
        <w:t>учас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ам совместной работы, спокойно принимать замечания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);</w:t>
      </w:r>
    </w:p>
    <w:p w14:paraId="2F65CBD5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сужд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A6611C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ственно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46DA099C" w14:textId="11C572F5" w:rsidR="002F3971" w:rsidRPr="009E151F" w:rsidRDefault="004D0A5B" w:rsidP="00A6611C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ад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ий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.</w:t>
      </w:r>
    </w:p>
    <w:p w14:paraId="13E89D21" w14:textId="77777777" w:rsidR="00C327F8" w:rsidRDefault="00C327F8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01E26D9" w14:textId="1C2D60D5" w:rsidR="009E224D" w:rsidRPr="00A6611C" w:rsidRDefault="000C4AFD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7FC54E1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Сведения</w:t>
      </w:r>
      <w:r w:rsidRPr="00A6611C">
        <w:rPr>
          <w:rFonts w:ascii="Times New Roman" w:hAnsi="Times New Roman" w:cs="Times New Roman"/>
          <w:b/>
          <w:spacing w:val="-4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о</w:t>
      </w:r>
      <w:r w:rsidRPr="00A6611C">
        <w:rPr>
          <w:rFonts w:ascii="Times New Roman" w:hAnsi="Times New Roman" w:cs="Times New Roman"/>
          <w:b/>
          <w:spacing w:val="-4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русском</w:t>
      </w:r>
      <w:r w:rsidRPr="00A6611C">
        <w:rPr>
          <w:rFonts w:ascii="Times New Roman" w:hAnsi="Times New Roman" w:cs="Times New Roman"/>
          <w:b/>
          <w:spacing w:val="-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языке</w:t>
      </w:r>
    </w:p>
    <w:p w14:paraId="4F519A7A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усский язык как госуд</w:t>
      </w:r>
      <w:r w:rsidR="000C4AFD" w:rsidRPr="00A6611C">
        <w:rPr>
          <w:rFonts w:ascii="Times New Roman" w:hAnsi="Times New Roman" w:cs="Times New Roman"/>
          <w:lang w:val="ru-RU"/>
        </w:rPr>
        <w:t>арственный язык Российской Феде</w:t>
      </w:r>
      <w:r w:rsidRPr="00A6611C">
        <w:rPr>
          <w:rFonts w:ascii="Times New Roman" w:hAnsi="Times New Roman" w:cs="Times New Roman"/>
          <w:lang w:val="ru-RU"/>
        </w:rPr>
        <w:t>рации. Методы познания яз</w:t>
      </w:r>
      <w:r w:rsidR="000C4AFD" w:rsidRPr="00A6611C">
        <w:rPr>
          <w:rFonts w:ascii="Times New Roman" w:hAnsi="Times New Roman" w:cs="Times New Roman"/>
          <w:lang w:val="ru-RU"/>
        </w:rPr>
        <w:t>ыка: наблюдение, анализ, лингви</w:t>
      </w:r>
      <w:r w:rsidRPr="00A6611C">
        <w:rPr>
          <w:rFonts w:ascii="Times New Roman" w:hAnsi="Times New Roman" w:cs="Times New Roman"/>
          <w:w w:val="95"/>
          <w:lang w:val="ru-RU"/>
        </w:rPr>
        <w:t>стический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ксперимент.</w:t>
      </w:r>
    </w:p>
    <w:p w14:paraId="08A0172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Фонетика</w:t>
      </w:r>
      <w:r w:rsidRPr="00A6611C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2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графика</w:t>
      </w:r>
    </w:p>
    <w:p w14:paraId="00A5356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Звуки русского языка: </w:t>
      </w:r>
      <w:r w:rsidR="00C94B41" w:rsidRPr="00A6611C">
        <w:rPr>
          <w:rFonts w:ascii="Times New Roman" w:hAnsi="Times New Roman" w:cs="Times New Roman"/>
          <w:lang w:val="ru-RU"/>
        </w:rPr>
        <w:t>гласный/согласный, гласный удар</w:t>
      </w:r>
      <w:r w:rsidRPr="00A6611C">
        <w:rPr>
          <w:rFonts w:ascii="Times New Roman" w:hAnsi="Times New Roman" w:cs="Times New Roman"/>
          <w:w w:val="95"/>
          <w:lang w:val="ru-RU"/>
        </w:rPr>
        <w:t>ный/безударны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гласны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вёрдый/мягки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C94B41" w:rsidRPr="00A6611C">
        <w:rPr>
          <w:rFonts w:ascii="Times New Roman" w:hAnsi="Times New Roman" w:cs="Times New Roman"/>
          <w:w w:val="95"/>
          <w:lang w:val="ru-RU"/>
        </w:rPr>
        <w:t>парный/непар</w:t>
      </w:r>
      <w:r w:rsidRPr="00A6611C">
        <w:rPr>
          <w:rFonts w:ascii="Times New Roman" w:hAnsi="Times New Roman" w:cs="Times New Roman"/>
          <w:lang w:val="ru-RU"/>
        </w:rPr>
        <w:t>ный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ухой/звонки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ный/непарный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ительных мягкого и тв</w:t>
      </w:r>
      <w:r w:rsidR="00C94B41" w:rsidRPr="00A6611C">
        <w:rPr>
          <w:rFonts w:ascii="Times New Roman" w:hAnsi="Times New Roman" w:cs="Times New Roman"/>
          <w:lang w:val="ru-RU"/>
        </w:rPr>
        <w:t>ёрдого знаков, условия использо</w:t>
      </w:r>
      <w:r w:rsidRPr="00A6611C">
        <w:rPr>
          <w:rFonts w:ascii="Times New Roman" w:hAnsi="Times New Roman" w:cs="Times New Roman"/>
          <w:lang w:val="ru-RU"/>
        </w:rPr>
        <w:t>вания на письме разделительных мягкого и твёрдого знак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ого).</w:t>
      </w:r>
    </w:p>
    <w:p w14:paraId="5CFE31B1" w14:textId="77777777" w:rsidR="00C94B41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pacing w:val="-61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оотнош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е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94B41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lang w:val="ru-RU"/>
        </w:rPr>
        <w:t>делительны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ь</w:t>
      </w:r>
      <w:r w:rsidRPr="00A6611C">
        <w:rPr>
          <w:rFonts w:ascii="Times New Roman" w:hAnsi="Times New Roman" w:cs="Times New Roman"/>
          <w:b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ъ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произносимы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ми.</w:t>
      </w:r>
    </w:p>
    <w:p w14:paraId="1EC53084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фави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ям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C94B41" w:rsidRPr="00A6611C">
        <w:rPr>
          <w:rFonts w:ascii="Times New Roman" w:hAnsi="Times New Roman" w:cs="Times New Roman"/>
          <w:lang w:val="ru-RU"/>
        </w:rPr>
        <w:t>справоч</w:t>
      </w:r>
      <w:r w:rsidRPr="00A6611C">
        <w:rPr>
          <w:rFonts w:ascii="Times New Roman" w:hAnsi="Times New Roman" w:cs="Times New Roman"/>
          <w:spacing w:val="-1"/>
          <w:lang w:val="ru-RU"/>
        </w:rPr>
        <w:t>никам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талогами.</w:t>
      </w:r>
    </w:p>
    <w:p w14:paraId="0DE2F56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Орфоэпия</w:t>
      </w:r>
    </w:p>
    <w:p w14:paraId="56ECFB6E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орм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ош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словах в соответствии с нор</w:t>
      </w:r>
      <w:r w:rsidR="00C94B41" w:rsidRPr="00A6611C">
        <w:rPr>
          <w:rFonts w:ascii="Times New Roman" w:hAnsi="Times New Roman" w:cs="Times New Roman"/>
          <w:w w:val="95"/>
          <w:lang w:val="ru-RU"/>
        </w:rPr>
        <w:t>мами современного русского лите</w:t>
      </w:r>
      <w:r w:rsidRPr="00A6611C">
        <w:rPr>
          <w:rFonts w:ascii="Times New Roman" w:hAnsi="Times New Roman" w:cs="Times New Roman"/>
          <w:w w:val="95"/>
          <w:lang w:val="ru-RU"/>
        </w:rPr>
        <w:t>ратурного языка (на огранич</w:t>
      </w:r>
      <w:r w:rsidR="00C94B41" w:rsidRPr="00A6611C">
        <w:rPr>
          <w:rFonts w:ascii="Times New Roman" w:hAnsi="Times New Roman" w:cs="Times New Roman"/>
          <w:w w:val="95"/>
          <w:lang w:val="ru-RU"/>
        </w:rPr>
        <w:t>енном перечне слов, отрабатывае</w:t>
      </w:r>
      <w:r w:rsidRPr="00A6611C">
        <w:rPr>
          <w:rFonts w:ascii="Times New Roman" w:hAnsi="Times New Roman" w:cs="Times New Roman"/>
          <w:w w:val="95"/>
          <w:lang w:val="ru-RU"/>
        </w:rPr>
        <w:t>мом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="00C94B41" w:rsidRPr="00A6611C">
        <w:rPr>
          <w:rFonts w:ascii="Times New Roman" w:hAnsi="Times New Roman" w:cs="Times New Roman"/>
          <w:w w:val="95"/>
          <w:lang w:val="ru-RU"/>
        </w:rPr>
        <w:t>учебнике).</w:t>
      </w:r>
    </w:p>
    <w:p w14:paraId="5C769FB3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 орфоэпич</w:t>
      </w:r>
      <w:r w:rsidR="00C94B41" w:rsidRPr="00A6611C">
        <w:rPr>
          <w:rFonts w:ascii="Times New Roman" w:hAnsi="Times New Roman" w:cs="Times New Roman"/>
          <w:lang w:val="ru-RU"/>
        </w:rPr>
        <w:t>еского словаря для решения прак</w:t>
      </w:r>
      <w:r w:rsidRPr="00A6611C">
        <w:rPr>
          <w:rFonts w:ascii="Times New Roman" w:hAnsi="Times New Roman" w:cs="Times New Roman"/>
          <w:lang w:val="ru-RU"/>
        </w:rPr>
        <w:t>тических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.</w:t>
      </w:r>
    </w:p>
    <w:p w14:paraId="4DD96FB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lastRenderedPageBreak/>
        <w:t>Лексика</w:t>
      </w:r>
    </w:p>
    <w:p w14:paraId="299FA995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вторение: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ексическо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.</w:t>
      </w:r>
    </w:p>
    <w:p w14:paraId="45B8BB73" w14:textId="108BF1A7" w:rsidR="009E151F" w:rsidRPr="00C327F8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ямое и переносное знач</w:t>
      </w:r>
      <w:r w:rsidR="00C94B41" w:rsidRPr="00A6611C">
        <w:rPr>
          <w:rFonts w:ascii="Times New Roman" w:hAnsi="Times New Roman" w:cs="Times New Roman"/>
          <w:lang w:val="ru-RU"/>
        </w:rPr>
        <w:t>ение слова (ознакомление). Уста</w:t>
      </w:r>
      <w:r w:rsidRPr="00A6611C">
        <w:rPr>
          <w:rFonts w:ascii="Times New Roman" w:hAnsi="Times New Roman" w:cs="Times New Roman"/>
          <w:w w:val="95"/>
          <w:lang w:val="ru-RU"/>
        </w:rPr>
        <w:t>ревш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знакомление).</w:t>
      </w:r>
    </w:p>
    <w:p w14:paraId="50333A88" w14:textId="7E98C489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Состав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слова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(морфемика)</w:t>
      </w:r>
    </w:p>
    <w:p w14:paraId="5859465A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рень как обязательная</w:t>
      </w:r>
      <w:r w:rsidR="002B6833" w:rsidRPr="00A6611C">
        <w:rPr>
          <w:rFonts w:ascii="Times New Roman" w:hAnsi="Times New Roman" w:cs="Times New Roman"/>
          <w:lang w:val="ru-RU"/>
        </w:rPr>
        <w:t xml:space="preserve"> часть слова; однокоренные (род</w:t>
      </w:r>
      <w:r w:rsidRPr="00A6611C">
        <w:rPr>
          <w:rFonts w:ascii="Times New Roman" w:hAnsi="Times New Roman" w:cs="Times New Roman"/>
          <w:lang w:val="ru-RU"/>
        </w:rPr>
        <w:t>ственные)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кор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одственных)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ение однокоренных слов и синонимов, однокор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лов и слов с омонимичными </w:t>
      </w:r>
      <w:r w:rsidR="002B6833" w:rsidRPr="00A6611C">
        <w:rPr>
          <w:rFonts w:ascii="Times New Roman" w:hAnsi="Times New Roman" w:cs="Times New Roman"/>
          <w:w w:val="95"/>
          <w:lang w:val="ru-RU"/>
        </w:rPr>
        <w:t>корнями; выделение в словах кор</w:t>
      </w:r>
      <w:r w:rsidRPr="00A6611C">
        <w:rPr>
          <w:rFonts w:ascii="Times New Roman" w:hAnsi="Times New Roman" w:cs="Times New Roman"/>
          <w:lang w:val="ru-RU"/>
        </w:rPr>
        <w:t>ня (простые случаи); окончание как изменяемая часть слов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ого).</w:t>
      </w:r>
    </w:p>
    <w:p w14:paraId="73ECC774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днокоренные слова и формы одного и того же слова. Корень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ставка, суффикс — значи</w:t>
      </w:r>
      <w:r w:rsidR="002B6833" w:rsidRPr="00A6611C">
        <w:rPr>
          <w:rFonts w:ascii="Times New Roman" w:hAnsi="Times New Roman" w:cs="Times New Roman"/>
          <w:w w:val="95"/>
          <w:lang w:val="ru-RU"/>
        </w:rPr>
        <w:t>мые части слова. Нулевое оконч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знакомление).</w:t>
      </w:r>
    </w:p>
    <w:p w14:paraId="5DACA865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Морфология</w:t>
      </w:r>
    </w:p>
    <w:p w14:paraId="43C52340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асти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.</w:t>
      </w:r>
    </w:p>
    <w:p w14:paraId="7CE6320D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м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ое: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lang w:val="ru-RU"/>
        </w:rPr>
        <w:t>употребле</w:t>
      </w:r>
      <w:r w:rsidRPr="00A6611C">
        <w:rPr>
          <w:rFonts w:ascii="Times New Roman" w:hAnsi="Times New Roman" w:cs="Times New Roman"/>
          <w:lang w:val="ru-RU"/>
        </w:rPr>
        <w:t>ние в речи. Имена сущест</w:t>
      </w:r>
      <w:r w:rsidR="002B6833" w:rsidRPr="00A6611C">
        <w:rPr>
          <w:rFonts w:ascii="Times New Roman" w:hAnsi="Times New Roman" w:cs="Times New Roman"/>
          <w:lang w:val="ru-RU"/>
        </w:rPr>
        <w:t>вительные единственного и множе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жского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нск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среднего рода. Падеж имён существительных. Опреде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деж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треблен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ое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lang w:val="ru-RU"/>
        </w:rPr>
        <w:t>Измене</w:t>
      </w:r>
      <w:r w:rsidRPr="00A6611C">
        <w:rPr>
          <w:rFonts w:ascii="Times New Roman" w:hAnsi="Times New Roman" w:cs="Times New Roman"/>
          <w:lang w:val="ru-RU"/>
        </w:rPr>
        <w:t>ние имён существительных по падежам и числам (склонение)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мена существительные 1, 2,</w:t>
      </w:r>
      <w:r w:rsidR="002B6833" w:rsidRPr="00A6611C">
        <w:rPr>
          <w:rFonts w:ascii="Times New Roman" w:hAnsi="Times New Roman" w:cs="Times New Roman"/>
          <w:w w:val="95"/>
          <w:lang w:val="ru-RU"/>
        </w:rPr>
        <w:t xml:space="preserve"> 3­го склонения. Имена существи</w:t>
      </w:r>
      <w:r w:rsidRPr="00A6611C">
        <w:rPr>
          <w:rFonts w:ascii="Times New Roman" w:hAnsi="Times New Roman" w:cs="Times New Roman"/>
          <w:w w:val="95"/>
          <w:lang w:val="ru-RU"/>
        </w:rPr>
        <w:t>тельны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душевлённы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одушевлённые.</w:t>
      </w:r>
    </w:p>
    <w:p w14:paraId="261B1AD4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Имя прилагательное: общее значение, </w:t>
      </w:r>
      <w:r w:rsidR="002B6833" w:rsidRPr="00A6611C">
        <w:rPr>
          <w:rFonts w:ascii="Times New Roman" w:hAnsi="Times New Roman" w:cs="Times New Roman"/>
          <w:lang w:val="ru-RU"/>
        </w:rPr>
        <w:t>вопросы, употребле</w:t>
      </w:r>
      <w:r w:rsidRPr="00A6611C">
        <w:rPr>
          <w:rFonts w:ascii="Times New Roman" w:hAnsi="Times New Roman" w:cs="Times New Roman"/>
          <w:w w:val="95"/>
          <w:lang w:val="ru-RU"/>
        </w:rPr>
        <w:t>ние в речи. Зависимость фор</w:t>
      </w:r>
      <w:r w:rsidR="002B6833" w:rsidRPr="00A6611C">
        <w:rPr>
          <w:rFonts w:ascii="Times New Roman" w:hAnsi="Times New Roman" w:cs="Times New Roman"/>
          <w:w w:val="95"/>
          <w:lang w:val="ru-RU"/>
        </w:rPr>
        <w:t>мы имени прилагательного от фор</w:t>
      </w:r>
      <w:r w:rsidRPr="00A6611C">
        <w:rPr>
          <w:rFonts w:ascii="Times New Roman" w:hAnsi="Times New Roman" w:cs="Times New Roman"/>
          <w:lang w:val="ru-RU"/>
        </w:rPr>
        <w:t>м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ого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ён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лагатель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ам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дежа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ром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ён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лагатель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="002B6833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-ий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-ов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lang w:val="ru-RU"/>
        </w:rPr>
        <w:t>-ин</w:t>
      </w:r>
      <w:r w:rsidRPr="00A6611C">
        <w:rPr>
          <w:rFonts w:ascii="Times New Roman" w:hAnsi="Times New Roman" w:cs="Times New Roman"/>
          <w:lang w:val="ru-RU"/>
        </w:rPr>
        <w:t>).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онение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ён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лагательных.</w:t>
      </w:r>
    </w:p>
    <w:p w14:paraId="78E1057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естоимение (общее представление). Личные местоимен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 употребление в речи. Использование личных местоим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ранения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оправдан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второв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е.</w:t>
      </w:r>
    </w:p>
    <w:p w14:paraId="6B9B86E3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лагол: общее значение, в</w:t>
      </w:r>
      <w:r w:rsidR="002B6833" w:rsidRPr="00A6611C">
        <w:rPr>
          <w:rFonts w:ascii="Times New Roman" w:hAnsi="Times New Roman" w:cs="Times New Roman"/>
          <w:lang w:val="ru-RU"/>
        </w:rPr>
        <w:t>опросы, употребление в речи. Не</w:t>
      </w:r>
      <w:r w:rsidRPr="00A6611C">
        <w:rPr>
          <w:rFonts w:ascii="Times New Roman" w:hAnsi="Times New Roman" w:cs="Times New Roman"/>
          <w:lang w:val="ru-RU"/>
        </w:rPr>
        <w:t>определённ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гола</w:t>
      </w:r>
      <w:r w:rsidR="002B6833"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оящее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щее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шедше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голов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гол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ам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м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лаголов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шедшем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w w:val="95"/>
          <w:lang w:val="ru-RU"/>
        </w:rPr>
        <w:t>времени.</w:t>
      </w:r>
    </w:p>
    <w:p w14:paraId="48929898" w14:textId="77777777" w:rsidR="002B6833" w:rsidRPr="00A6611C" w:rsidRDefault="002B6833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eastAsiaTheme="minorHAnsi" w:hAnsi="Times New Roman" w:cs="Times New Roman"/>
          <w:lang w:val="ru-RU"/>
        </w:rPr>
        <w:t xml:space="preserve">Частица </w:t>
      </w:r>
      <w:r w:rsidRPr="00A6611C">
        <w:rPr>
          <w:rFonts w:ascii="Times New Roman" w:eastAsiaTheme="minorHAnsi" w:hAnsi="Times New Roman" w:cs="Times New Roman"/>
          <w:i/>
          <w:iCs/>
          <w:lang w:val="ru-RU"/>
        </w:rPr>
        <w:t>не</w:t>
      </w:r>
      <w:r w:rsidRPr="00A6611C">
        <w:rPr>
          <w:rFonts w:ascii="Times New Roman" w:eastAsiaTheme="minorHAnsi" w:hAnsi="Times New Roman" w:cs="Times New Roman"/>
          <w:lang w:val="ru-RU"/>
        </w:rPr>
        <w:t>, её значение.</w:t>
      </w:r>
    </w:p>
    <w:p w14:paraId="3AF4C8E0" w14:textId="77777777" w:rsidR="009E224D" w:rsidRPr="00A6611C" w:rsidRDefault="002B6833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С</w:t>
      </w:r>
      <w:r w:rsidR="004D0A5B" w:rsidRPr="00A6611C">
        <w:rPr>
          <w:rFonts w:ascii="Times New Roman" w:hAnsi="Times New Roman" w:cs="Times New Roman"/>
          <w:b/>
          <w:lang w:val="ru-RU"/>
        </w:rPr>
        <w:t>интаксис</w:t>
      </w:r>
    </w:p>
    <w:p w14:paraId="5BCB020E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ложение. Установ</w:t>
      </w:r>
      <w:r w:rsidR="002B6833" w:rsidRPr="00A6611C">
        <w:rPr>
          <w:rFonts w:ascii="Times New Roman" w:hAnsi="Times New Roman" w:cs="Times New Roman"/>
          <w:lang w:val="ru-RU"/>
        </w:rPr>
        <w:t>ление при помощи смысловых (син</w:t>
      </w:r>
      <w:r w:rsidRPr="00A6611C">
        <w:rPr>
          <w:rFonts w:ascii="Times New Roman" w:hAnsi="Times New Roman" w:cs="Times New Roman"/>
          <w:lang w:val="ru-RU"/>
        </w:rPr>
        <w:t>таксических) вопросов связи между словами в предложени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лен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лежаще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уемое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lang w:val="ru-RU"/>
        </w:rPr>
        <w:t>Вто</w:t>
      </w:r>
      <w:r w:rsidRPr="00A6611C">
        <w:rPr>
          <w:rFonts w:ascii="Times New Roman" w:hAnsi="Times New Roman" w:cs="Times New Roman"/>
          <w:lang w:val="ru-RU"/>
        </w:rPr>
        <w:t>ростепен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лен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без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)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w w:val="95"/>
          <w:lang w:val="ru-RU"/>
        </w:rPr>
        <w:t>ложения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пространённы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распространённые.</w:t>
      </w:r>
    </w:p>
    <w:p w14:paraId="19828519" w14:textId="6F5436B4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днородны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лена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lang w:val="ru-RU"/>
        </w:rPr>
        <w:t>союза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а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но</w:t>
      </w:r>
      <w:r w:rsidRPr="00A6611C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юзов.</w:t>
      </w:r>
    </w:p>
    <w:p w14:paraId="3F38D53E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Орфография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4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пунктуация</w:t>
      </w:r>
    </w:p>
    <w:p w14:paraId="0259781B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рфографическая зоркость как осознание места возмож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никновения орфографической ошибки, различные способ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ения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фографической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ста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w w:val="95"/>
          <w:lang w:val="ru-RU"/>
        </w:rPr>
        <w:t>орфо</w:t>
      </w:r>
      <w:r w:rsidRPr="00A6611C">
        <w:rPr>
          <w:rFonts w:ascii="Times New Roman" w:hAnsi="Times New Roman" w:cs="Times New Roman"/>
          <w:lang w:val="ru-RU"/>
        </w:rPr>
        <w:t xml:space="preserve">граммы в слове; контроль </w:t>
      </w:r>
      <w:r w:rsidR="002B6833" w:rsidRPr="00A6611C">
        <w:rPr>
          <w:rFonts w:ascii="Times New Roman" w:hAnsi="Times New Roman" w:cs="Times New Roman"/>
          <w:lang w:val="ru-RU"/>
        </w:rPr>
        <w:t>и самоконтроль при проверке соб</w:t>
      </w:r>
      <w:r w:rsidRPr="00A6611C">
        <w:rPr>
          <w:rFonts w:ascii="Times New Roman" w:hAnsi="Times New Roman" w:cs="Times New Roman"/>
          <w:lang w:val="ru-RU"/>
        </w:rPr>
        <w:t>ств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вом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фографическом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териале).</w:t>
      </w:r>
    </w:p>
    <w:p w14:paraId="3D61495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 орфографического словаря для определ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уточнения)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исани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.</w:t>
      </w:r>
    </w:p>
    <w:p w14:paraId="5847B53F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авила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описания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нение:</w:t>
      </w:r>
    </w:p>
    <w:p w14:paraId="52012187" w14:textId="77777777" w:rsidR="009E224D" w:rsidRPr="00A6611C" w:rsidRDefault="004D0A5B" w:rsidP="00A6611C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lastRenderedPageBreak/>
        <w:t>разделительный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твёрдый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знак;</w:t>
      </w:r>
    </w:p>
    <w:p w14:paraId="10702A9D" w14:textId="77777777" w:rsidR="009E224D" w:rsidRPr="00A6611C" w:rsidRDefault="004D0A5B" w:rsidP="00A6611C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произносимы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н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A6611C" w:rsidRDefault="004D0A5B" w:rsidP="00A6611C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ягкий знак после шип</w:t>
      </w:r>
      <w:r w:rsidR="002B6833" w:rsidRPr="00A6611C">
        <w:rPr>
          <w:rFonts w:ascii="Times New Roman" w:hAnsi="Times New Roman" w:cs="Times New Roman"/>
          <w:sz w:val="20"/>
          <w:szCs w:val="20"/>
          <w:lang w:val="ru-RU"/>
        </w:rPr>
        <w:t>ящих на конце имён существи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;</w:t>
      </w:r>
    </w:p>
    <w:p w14:paraId="6368F13C" w14:textId="77777777" w:rsidR="009E224D" w:rsidRPr="00A6611C" w:rsidRDefault="004D0A5B" w:rsidP="00A6611C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ударные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гласные в падежных окончаниях имён </w:t>
      </w:r>
      <w:r w:rsidR="002B6833" w:rsidRPr="00A6611C">
        <w:rPr>
          <w:rFonts w:ascii="Times New Roman" w:hAnsi="Times New Roman" w:cs="Times New Roman"/>
          <w:sz w:val="20"/>
          <w:szCs w:val="20"/>
          <w:lang w:val="ru-RU"/>
        </w:rPr>
        <w:t>сущест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A6611C" w:rsidRDefault="004D0A5B" w:rsidP="00A6611C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зудар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сн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деж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ончания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sz w:val="20"/>
          <w:szCs w:val="20"/>
          <w:lang w:val="ru-RU"/>
        </w:rPr>
        <w:t>прилага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ель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н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я);</w:t>
      </w:r>
    </w:p>
    <w:p w14:paraId="0B9A75FA" w14:textId="77777777" w:rsidR="009E224D" w:rsidRPr="00A6611C" w:rsidRDefault="004D0A5B" w:rsidP="00A6611C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дельное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гов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чными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A6611C" w:rsidRDefault="004D0A5B" w:rsidP="00A6611C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оверяем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сн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еречен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B6833" w:rsidRPr="00A6611C">
        <w:rPr>
          <w:rFonts w:ascii="Times New Roman" w:hAnsi="Times New Roman" w:cs="Times New Roman"/>
          <w:sz w:val="20"/>
          <w:szCs w:val="20"/>
          <w:lang w:val="ru-RU"/>
        </w:rPr>
        <w:t>орф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A6611C" w:rsidRDefault="004D0A5B" w:rsidP="00A6611C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дельное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ицы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i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голами.</w:t>
      </w:r>
    </w:p>
    <w:p w14:paraId="2F92EAEC" w14:textId="77777777" w:rsidR="00C327F8" w:rsidRDefault="00C327F8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w w:val="90"/>
          <w:lang w:val="ru-RU"/>
        </w:rPr>
      </w:pPr>
    </w:p>
    <w:p w14:paraId="2DDB4B92" w14:textId="1621F3CE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Развитие</w:t>
      </w:r>
      <w:r w:rsidRPr="00A6611C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речи</w:t>
      </w:r>
    </w:p>
    <w:p w14:paraId="50EEECD7" w14:textId="77777777" w:rsidR="00EB62EB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ормы речевого этикета: устное и письменное приглашение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ьба, извинение, благодарность, отказ и др. Соблюд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 речевого этикета и орфоэпических норм в ситуац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го и бытового общения. Речевые средства, помогающие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улировать и аргументи</w:t>
      </w:r>
      <w:r w:rsidR="00EB62EB" w:rsidRPr="00A6611C">
        <w:rPr>
          <w:rFonts w:ascii="Times New Roman" w:hAnsi="Times New Roman" w:cs="Times New Roman"/>
          <w:w w:val="95"/>
          <w:lang w:val="ru-RU"/>
        </w:rPr>
        <w:t>ровать собственное мнение в диа</w:t>
      </w:r>
      <w:r w:rsidRPr="00A6611C">
        <w:rPr>
          <w:rFonts w:ascii="Times New Roman" w:hAnsi="Times New Roman" w:cs="Times New Roman"/>
          <w:w w:val="95"/>
          <w:lang w:val="ru-RU"/>
        </w:rPr>
        <w:t>логе и дискуссии; договарив</w:t>
      </w:r>
      <w:r w:rsidR="00EB62EB" w:rsidRPr="00A6611C">
        <w:rPr>
          <w:rFonts w:ascii="Times New Roman" w:hAnsi="Times New Roman" w:cs="Times New Roman"/>
          <w:w w:val="95"/>
          <w:lang w:val="ru-RU"/>
        </w:rPr>
        <w:t>аться и приходить к общему реше</w:t>
      </w:r>
      <w:r w:rsidRPr="00A6611C">
        <w:rPr>
          <w:rFonts w:ascii="Times New Roman" w:hAnsi="Times New Roman" w:cs="Times New Roman"/>
          <w:lang w:val="ru-RU"/>
        </w:rPr>
        <w:t>нию в совместной деятельно</w:t>
      </w:r>
      <w:r w:rsidR="00EB62EB" w:rsidRPr="00A6611C">
        <w:rPr>
          <w:rFonts w:ascii="Times New Roman" w:hAnsi="Times New Roman" w:cs="Times New Roman"/>
          <w:lang w:val="ru-RU"/>
        </w:rPr>
        <w:t>сти; контролировать (устно коор</w:t>
      </w:r>
      <w:r w:rsidRPr="00A6611C">
        <w:rPr>
          <w:rFonts w:ascii="Times New Roman" w:hAnsi="Times New Roman" w:cs="Times New Roman"/>
          <w:w w:val="95"/>
          <w:lang w:val="ru-RU"/>
        </w:rPr>
        <w:t>динировать) действия при п</w:t>
      </w:r>
      <w:r w:rsidR="00EB62EB" w:rsidRPr="00A6611C">
        <w:rPr>
          <w:rFonts w:ascii="Times New Roman" w:hAnsi="Times New Roman" w:cs="Times New Roman"/>
          <w:w w:val="95"/>
          <w:lang w:val="ru-RU"/>
        </w:rPr>
        <w:t>роведении парной и групповой ра</w:t>
      </w:r>
      <w:r w:rsidRPr="00A6611C">
        <w:rPr>
          <w:rFonts w:ascii="Times New Roman" w:hAnsi="Times New Roman" w:cs="Times New Roman"/>
          <w:lang w:val="ru-RU"/>
        </w:rPr>
        <w:t>боты.</w:t>
      </w:r>
    </w:p>
    <w:p w14:paraId="7900D4E9" w14:textId="77777777" w:rsidR="009E224D" w:rsidRPr="00A6611C" w:rsidRDefault="00EB62E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бенности речевого этикета в условиях общения с людьми,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лохо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владеющими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усским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ом.</w:t>
      </w:r>
    </w:p>
    <w:p w14:paraId="2FF4E28F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вторение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жение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той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2 классе: признаки текста, тема текста, основная мысль текст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оловок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ров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ушенны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ядком предложени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бзацев.</w:t>
      </w:r>
    </w:p>
    <w:p w14:paraId="60A461C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лан текста. Составление плана текста, написание текста 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у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B62EB" w:rsidRPr="00A6611C">
        <w:rPr>
          <w:rFonts w:ascii="Times New Roman" w:hAnsi="Times New Roman" w:cs="Times New Roman"/>
          <w:lang w:val="ru-RU"/>
        </w:rPr>
        <w:t>лич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имений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онимов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юз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а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но</w:t>
      </w:r>
      <w:r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ючев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.</w:t>
      </w:r>
    </w:p>
    <w:p w14:paraId="1D48540F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пределение типов тексто</w:t>
      </w:r>
      <w:r w:rsidR="00EB62EB" w:rsidRPr="00A6611C">
        <w:rPr>
          <w:rFonts w:ascii="Times New Roman" w:hAnsi="Times New Roman" w:cs="Times New Roman"/>
          <w:lang w:val="ru-RU"/>
        </w:rPr>
        <w:t>в (повествование, описание, рас</w:t>
      </w:r>
      <w:r w:rsidRPr="00A6611C">
        <w:rPr>
          <w:rFonts w:ascii="Times New Roman" w:hAnsi="Times New Roman" w:cs="Times New Roman"/>
          <w:w w:val="95"/>
          <w:lang w:val="ru-RU"/>
        </w:rPr>
        <w:t>суждение)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здание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ственных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ного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ипа.</w:t>
      </w:r>
    </w:p>
    <w:p w14:paraId="7ACD767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Жанр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вления.</w:t>
      </w:r>
    </w:p>
    <w:p w14:paraId="3746F48C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ложение текста по коллекти</w:t>
      </w:r>
      <w:r w:rsidR="00EB62EB" w:rsidRPr="00A6611C">
        <w:rPr>
          <w:rFonts w:ascii="Times New Roman" w:hAnsi="Times New Roman" w:cs="Times New Roman"/>
          <w:lang w:val="ru-RU"/>
        </w:rPr>
        <w:t>вно или самостоятельно со</w:t>
      </w:r>
      <w:r w:rsidRPr="00A6611C">
        <w:rPr>
          <w:rFonts w:ascii="Times New Roman" w:hAnsi="Times New Roman" w:cs="Times New Roman"/>
          <w:spacing w:val="-1"/>
          <w:lang w:val="ru-RU"/>
        </w:rPr>
        <w:t>ставленному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лану.</w:t>
      </w:r>
    </w:p>
    <w:p w14:paraId="38206A9D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учающее,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знакомительное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е.</w:t>
      </w:r>
    </w:p>
    <w:p w14:paraId="4EA6D503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в третьем классе </w:t>
      </w:r>
      <w:r w:rsidRPr="00A6611C">
        <w:rPr>
          <w:rFonts w:ascii="Times New Roman" w:hAnsi="Times New Roman" w:cs="Times New Roman"/>
          <w:w w:val="95"/>
          <w:lang w:val="ru-RU"/>
        </w:rPr>
        <w:t>способствует освоению ряда универсаль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7146B4F8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Познаватель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действия:</w:t>
      </w:r>
    </w:p>
    <w:p w14:paraId="409988FA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Базовые</w:t>
      </w:r>
      <w:r w:rsidRPr="00A6611C">
        <w:rPr>
          <w:rFonts w:ascii="Times New Roman" w:hAnsi="Times New Roman" w:cs="Times New Roman"/>
          <w:i/>
          <w:spacing w:val="-13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логические</w:t>
      </w:r>
      <w:r w:rsidRPr="00A6611C">
        <w:rPr>
          <w:rFonts w:ascii="Times New Roman" w:hAnsi="Times New Roman" w:cs="Times New Roman"/>
          <w:i/>
          <w:spacing w:val="-13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w w:val="120"/>
          <w:sz w:val="20"/>
          <w:szCs w:val="20"/>
          <w:lang w:val="ru-RU"/>
        </w:rPr>
        <w:t>:</w:t>
      </w:r>
    </w:p>
    <w:p w14:paraId="5D28B476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амматически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знак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е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ую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сль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типы тексто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(повествование, описание, 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ждение);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ямое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носное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яются;</w:t>
      </w:r>
    </w:p>
    <w:p w14:paraId="5F52D2F3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я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ен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ительны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уппы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опр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ённому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у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о);</w:t>
      </w:r>
    </w:p>
    <w:p w14:paraId="0773AC77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существенный признак для классифик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ов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ысловы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интаксических)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о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яз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риентироваться в изуч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ных понятиях (подлежащее, ск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, часть речи, склон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)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атк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истикой.</w:t>
      </w:r>
    </w:p>
    <w:p w14:paraId="04EB5476" w14:textId="3B0A2A7E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-14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исследовательские</w:t>
      </w:r>
      <w:r w:rsidRPr="00A6611C">
        <w:rPr>
          <w:rFonts w:ascii="Times New Roman" w:hAnsi="Times New Roman" w:cs="Times New Roman"/>
          <w:i/>
          <w:spacing w:val="-14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</w:t>
      </w:r>
      <w:r w:rsidRPr="00A6611C">
        <w:rPr>
          <w:rFonts w:ascii="Times New Roman" w:hAnsi="Times New Roman" w:cs="Times New Roman"/>
          <w:w w:val="120"/>
          <w:sz w:val="20"/>
          <w:szCs w:val="20"/>
        </w:rPr>
        <w:t>:</w:t>
      </w:r>
    </w:p>
    <w:p w14:paraId="5313DF60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 разрыв ме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ду реальным и желательным ка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ом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 помощью учителя фор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улировать цель, планировать 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ения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596E823" w14:textId="77777777" w:rsidR="009E224D" w:rsidRPr="00A6611C" w:rsidRDefault="00EB62E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м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 по предл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оженному плану несложное линг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ческое мини­исследование, выполнять по предложенном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ектно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вод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я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жд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ё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пов текстов, подкреплять и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 доказательствами на основе р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ультато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денн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н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2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2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4DF568C7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источник п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лучения информации при выполн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ализировать текстовую, гр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фическую, звуковую инф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цию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ы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блиц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предст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ни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85"/>
          <w:lang w:val="ru-RU"/>
        </w:rPr>
        <w:t>Коммуникативные</w:t>
      </w:r>
      <w:r w:rsidRPr="00A6611C">
        <w:rPr>
          <w:rFonts w:ascii="Times New Roman" w:hAnsi="Times New Roman" w:cs="Times New Roman"/>
          <w:b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действия:</w:t>
      </w:r>
    </w:p>
    <w:p w14:paraId="39C05B90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бщение</w:t>
      </w:r>
      <w:r w:rsidRPr="00A6611C">
        <w:rPr>
          <w:rFonts w:ascii="Times New Roman" w:hAnsi="Times New Roman" w:cs="Times New Roman"/>
          <w:w w:val="115"/>
          <w:sz w:val="20"/>
          <w:szCs w:val="20"/>
          <w:lang w:val="ru-RU"/>
        </w:rPr>
        <w:t>:</w:t>
      </w:r>
    </w:p>
    <w:p w14:paraId="238586AB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строить речево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зывание в соответствии с пост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нной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ей;</w:t>
      </w:r>
    </w:p>
    <w:p w14:paraId="548C226A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 устные и п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исьменные тексты (описание, 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ждение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ить небольшие в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ыступления о результатах груп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й работы, наблюдения, выполненного мини­исследова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ектного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 небольшие ус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ные и письменные тексты, сод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щие приглашение, просьб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у, извинение, благодарность, о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з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Регулятивные</w:t>
      </w:r>
      <w:r w:rsidRPr="00A6611C">
        <w:rPr>
          <w:rFonts w:ascii="Times New Roman" w:hAnsi="Times New Roman" w:cs="Times New Roman"/>
          <w:b/>
          <w:spacing w:val="-1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-1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-1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действия:</w:t>
      </w:r>
    </w:p>
    <w:p w14:paraId="2A16A761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амоорганизация</w:t>
      </w:r>
      <w:r w:rsidRPr="00A6611C">
        <w:rPr>
          <w:rFonts w:ascii="Times New Roman" w:hAnsi="Times New Roman" w:cs="Times New Roman"/>
          <w:w w:val="120"/>
          <w:sz w:val="20"/>
          <w:szCs w:val="20"/>
          <w:lang w:val="ru-RU"/>
        </w:rPr>
        <w:t>:</w:t>
      </w:r>
    </w:p>
    <w:p w14:paraId="4220047D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ть действия по р</w:t>
      </w:r>
      <w:r w:rsidR="00EB62E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шению орфографической 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чи;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траивать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ранных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контроль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2D1B6C93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станавливат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ы успеха/неудач при выполнен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и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сском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 с п</w:t>
      </w:r>
      <w:r w:rsidR="00EB62EB" w:rsidRPr="00A6611C">
        <w:rPr>
          <w:rFonts w:ascii="Times New Roman" w:hAnsi="Times New Roman" w:cs="Times New Roman"/>
          <w:sz w:val="20"/>
          <w:szCs w:val="20"/>
          <w:lang w:val="ru-RU"/>
        </w:rPr>
        <w:t>омощью учителя свои учебные де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одоле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о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делени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н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ончания, при определении части речи, члена предлож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исывани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о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пис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A6611C" w:rsidRDefault="00EB62E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85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b/>
          <w:w w:val="85"/>
          <w:sz w:val="20"/>
          <w:szCs w:val="20"/>
          <w:lang w:val="ru-RU"/>
        </w:rPr>
        <w:t>овместная</w:t>
      </w:r>
      <w:r w:rsidR="004D0A5B" w:rsidRPr="00A6611C">
        <w:rPr>
          <w:rFonts w:ascii="Times New Roman" w:hAnsi="Times New Roman" w:cs="Times New Roman"/>
          <w:b/>
          <w:spacing w:val="41"/>
          <w:w w:val="8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ткосроч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госроч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sz w:val="20"/>
          <w:szCs w:val="20"/>
          <w:lang w:val="ru-RU"/>
        </w:rPr>
        <w:t>(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видуальные с учётом участия в коллективных задачах) пр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ни­исследован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sz w:val="20"/>
          <w:szCs w:val="20"/>
          <w:lang w:val="ru-RU"/>
        </w:rPr>
        <w:t>проект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 задания на основе предложенного формата планирован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ределе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межуточных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шагов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ые</w:t>
      </w:r>
      <w:r w:rsidRPr="00A6611C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уппах)</w:t>
      </w:r>
      <w:r w:rsidRPr="00A6611C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ектные</w:t>
      </w:r>
      <w:r w:rsidRPr="00A6611C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ия с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предложен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A6611C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 выполнении совместной деятельности справедлив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ределять работу, договар</w:t>
      </w:r>
      <w:r w:rsidR="0026182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ваться, обсуждать процесс и р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ультат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3016D797" w14:textId="4BA9AC69" w:rsidR="009E224D" w:rsidRPr="009E151F" w:rsidRDefault="004D0A5B" w:rsidP="00A6611C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и: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sz w:val="20"/>
          <w:szCs w:val="20"/>
          <w:lang w:val="ru-RU"/>
        </w:rPr>
        <w:t>руковод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е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лидера)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чиненного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сть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анизованность, инициативн</w:t>
      </w:r>
      <w:r w:rsidR="0026182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ть для достижения общего усп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.</w:t>
      </w:r>
    </w:p>
    <w:p w14:paraId="07E470FF" w14:textId="77777777" w:rsidR="00C327F8" w:rsidRDefault="00C327F8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598C40" w14:textId="324B2558" w:rsidR="009E224D" w:rsidRPr="00A6611C" w:rsidRDefault="00261824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41666FA2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Сведения</w:t>
      </w:r>
      <w:r w:rsidRPr="00A6611C">
        <w:rPr>
          <w:rFonts w:ascii="Times New Roman" w:hAnsi="Times New Roman" w:cs="Times New Roman"/>
          <w:b/>
          <w:spacing w:val="-4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о</w:t>
      </w:r>
      <w:r w:rsidRPr="00A6611C">
        <w:rPr>
          <w:rFonts w:ascii="Times New Roman" w:hAnsi="Times New Roman" w:cs="Times New Roman"/>
          <w:b/>
          <w:spacing w:val="-4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русском</w:t>
      </w:r>
      <w:r w:rsidRPr="00A6611C">
        <w:rPr>
          <w:rFonts w:ascii="Times New Roman" w:hAnsi="Times New Roman" w:cs="Times New Roman"/>
          <w:b/>
          <w:spacing w:val="-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языке</w:t>
      </w:r>
    </w:p>
    <w:p w14:paraId="11D5616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усский язык как язы</w:t>
      </w:r>
      <w:r w:rsidR="00261824" w:rsidRPr="00A6611C">
        <w:rPr>
          <w:rFonts w:ascii="Times New Roman" w:hAnsi="Times New Roman" w:cs="Times New Roman"/>
          <w:lang w:val="ru-RU"/>
        </w:rPr>
        <w:t>к межнационального общения. Раз</w:t>
      </w:r>
      <w:r w:rsidRPr="00A6611C">
        <w:rPr>
          <w:rFonts w:ascii="Times New Roman" w:hAnsi="Times New Roman" w:cs="Times New Roman"/>
          <w:lang w:val="ru-RU"/>
        </w:rPr>
        <w:t>личные методы познания яз</w:t>
      </w:r>
      <w:r w:rsidR="00261824" w:rsidRPr="00A6611C">
        <w:rPr>
          <w:rFonts w:ascii="Times New Roman" w:hAnsi="Times New Roman" w:cs="Times New Roman"/>
          <w:lang w:val="ru-RU"/>
        </w:rPr>
        <w:t>ыка: наблюдение, анализ, лингви</w:t>
      </w:r>
      <w:r w:rsidRPr="00A6611C">
        <w:rPr>
          <w:rFonts w:ascii="Times New Roman" w:hAnsi="Times New Roman" w:cs="Times New Roman"/>
          <w:w w:val="95"/>
          <w:lang w:val="ru-RU"/>
        </w:rPr>
        <w:t>стический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ксперимент,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ини­исследование,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ект.</w:t>
      </w:r>
    </w:p>
    <w:p w14:paraId="4206BE8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Фонетика</w:t>
      </w:r>
      <w:r w:rsidRPr="00A6611C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2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графика</w:t>
      </w:r>
    </w:p>
    <w:p w14:paraId="17C8228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Характеристик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равнен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кац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lang w:val="ru-RU"/>
        </w:rPr>
        <w:t>сло</w:t>
      </w:r>
      <w:r w:rsidRPr="00A6611C">
        <w:rPr>
          <w:rFonts w:ascii="Times New Roman" w:hAnsi="Times New Roman" w:cs="Times New Roman"/>
          <w:w w:val="95"/>
          <w:lang w:val="ru-RU"/>
        </w:rPr>
        <w:t>ва и в слове по заданным параметрам. Звуко­буквенный разбор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.</w:t>
      </w:r>
    </w:p>
    <w:p w14:paraId="73E15494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Орфоэпия</w:t>
      </w:r>
    </w:p>
    <w:p w14:paraId="2676B32B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равильн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онац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вор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lang w:val="ru-RU"/>
        </w:rPr>
        <w:t>Нор</w:t>
      </w:r>
      <w:r w:rsidRPr="00A6611C">
        <w:rPr>
          <w:rFonts w:ascii="Times New Roman" w:hAnsi="Times New Roman" w:cs="Times New Roman"/>
          <w:lang w:val="ru-RU"/>
        </w:rPr>
        <w:t>м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ош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lang w:val="ru-RU"/>
        </w:rPr>
        <w:t>сл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вах в соответствии с нормами </w:t>
      </w:r>
      <w:r w:rsidR="00261824" w:rsidRPr="00A6611C">
        <w:rPr>
          <w:rFonts w:ascii="Times New Roman" w:hAnsi="Times New Roman" w:cs="Times New Roman"/>
          <w:w w:val="95"/>
          <w:lang w:val="ru-RU"/>
        </w:rPr>
        <w:t>современного русского литератур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граниченн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чн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батываем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ике).</w:t>
      </w:r>
    </w:p>
    <w:p w14:paraId="32C446C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спользование орфоэпических словарей русского языка пр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ределени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ьного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ношения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.</w:t>
      </w:r>
    </w:p>
    <w:p w14:paraId="2EDBDEB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Лексика</w:t>
      </w:r>
    </w:p>
    <w:p w14:paraId="43FBE294" w14:textId="77777777" w:rsidR="00261824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вторение и продолжение</w:t>
      </w:r>
      <w:r w:rsidR="00261824" w:rsidRPr="00A6611C">
        <w:rPr>
          <w:rFonts w:ascii="Times New Roman" w:hAnsi="Times New Roman" w:cs="Times New Roman"/>
          <w:w w:val="95"/>
          <w:lang w:val="ru-RU"/>
        </w:rPr>
        <w:t xml:space="preserve"> работы: наблюдение за использо</w:t>
      </w:r>
      <w:r w:rsidRPr="00A6611C">
        <w:rPr>
          <w:rFonts w:ascii="Times New Roman" w:hAnsi="Times New Roman" w:cs="Times New Roman"/>
          <w:lang w:val="ru-RU"/>
        </w:rPr>
        <w:t xml:space="preserve">ванием в речи синонимов, </w:t>
      </w:r>
      <w:r w:rsidR="00261824" w:rsidRPr="00A6611C">
        <w:rPr>
          <w:rFonts w:ascii="Times New Roman" w:hAnsi="Times New Roman" w:cs="Times New Roman"/>
          <w:lang w:val="ru-RU"/>
        </w:rPr>
        <w:t>антонимов, устаревших слов (про</w:t>
      </w:r>
      <w:r w:rsidRPr="00A6611C">
        <w:rPr>
          <w:rFonts w:ascii="Times New Roman" w:hAnsi="Times New Roman" w:cs="Times New Roman"/>
          <w:lang w:val="ru-RU"/>
        </w:rPr>
        <w:t>ст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чаи).</w:t>
      </w:r>
    </w:p>
    <w:p w14:paraId="31302846" w14:textId="77777777" w:rsidR="009E224D" w:rsidRPr="00A6611C" w:rsidRDefault="00261824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Н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аблюдени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за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использованием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чи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разеологизмов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</w:t>
      </w:r>
      <w:r w:rsidR="004D0A5B" w:rsidRPr="00A6611C">
        <w:rPr>
          <w:rFonts w:ascii="Times New Roman" w:hAnsi="Times New Roman" w:cs="Times New Roman"/>
          <w:lang w:val="ru-RU"/>
        </w:rPr>
        <w:t>стые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учаи).</w:t>
      </w:r>
    </w:p>
    <w:p w14:paraId="1F85DD7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Состав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слова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(морфемика)</w:t>
      </w:r>
    </w:p>
    <w:p w14:paraId="6D8E2ED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став изменяемых слов, выделение в словах с однознач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яемы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фема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ончания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ня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ставк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lang w:val="ru-RU"/>
        </w:rPr>
        <w:t>суф</w:t>
      </w:r>
      <w:r w:rsidRPr="00A6611C">
        <w:rPr>
          <w:rFonts w:ascii="Times New Roman" w:hAnsi="Times New Roman" w:cs="Times New Roman"/>
          <w:w w:val="95"/>
          <w:lang w:val="ru-RU"/>
        </w:rPr>
        <w:t>фикс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ого).</w:t>
      </w:r>
    </w:p>
    <w:p w14:paraId="02A7DDAE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нова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.</w:t>
      </w:r>
    </w:p>
    <w:p w14:paraId="7CEFFB2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став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изменяемых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знакомление).</w:t>
      </w:r>
    </w:p>
    <w:p w14:paraId="1D83080D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начение наиболее употр</w:t>
      </w:r>
      <w:r w:rsidR="00261824" w:rsidRPr="00A6611C">
        <w:rPr>
          <w:rFonts w:ascii="Times New Roman" w:hAnsi="Times New Roman" w:cs="Times New Roman"/>
          <w:w w:val="95"/>
          <w:lang w:val="ru-RU"/>
        </w:rPr>
        <w:t>ебляемых суффиксов изученных ча</w:t>
      </w:r>
      <w:r w:rsidRPr="00A6611C">
        <w:rPr>
          <w:rFonts w:ascii="Times New Roman" w:hAnsi="Times New Roman" w:cs="Times New Roman"/>
          <w:w w:val="95"/>
          <w:lang w:val="ru-RU"/>
        </w:rPr>
        <w:t>сте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знакомление).</w:t>
      </w:r>
    </w:p>
    <w:p w14:paraId="46D88F1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Морфология</w:t>
      </w:r>
    </w:p>
    <w:p w14:paraId="7CF68AA5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аст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амостоятельные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ужебные.</w:t>
      </w:r>
    </w:p>
    <w:p w14:paraId="1931D09C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м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ое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он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ён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(кроме существительных на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-мя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-ий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-ие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-ия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; на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-ья</w:t>
      </w:r>
      <w:r w:rsidRPr="00A6611C">
        <w:rPr>
          <w:rFonts w:ascii="Times New Roman" w:hAnsi="Times New Roman" w:cs="Times New Roman"/>
          <w:b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типа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гостья</w:t>
      </w:r>
      <w:r w:rsidRPr="00A6611C">
        <w:rPr>
          <w:rFonts w:ascii="Times New Roman" w:hAnsi="Times New Roman" w:cs="Times New Roman"/>
          <w:w w:val="105"/>
          <w:lang w:val="ru-RU"/>
        </w:rPr>
        <w:t>, на ­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 xml:space="preserve">ье 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типа </w:t>
      </w:r>
      <w:r w:rsidRPr="00A6611C">
        <w:rPr>
          <w:rFonts w:ascii="Times New Roman" w:hAnsi="Times New Roman" w:cs="Times New Roman"/>
          <w:i/>
          <w:w w:val="105"/>
          <w:lang w:val="ru-RU"/>
        </w:rPr>
        <w:t xml:space="preserve">ожерелье </w:t>
      </w:r>
      <w:r w:rsidR="00261824" w:rsidRPr="00A6611C">
        <w:rPr>
          <w:rFonts w:ascii="Times New Roman" w:hAnsi="Times New Roman" w:cs="Times New Roman"/>
          <w:w w:val="105"/>
          <w:lang w:val="ru-RU"/>
        </w:rPr>
        <w:t>во множественном числе); соб</w:t>
      </w:r>
      <w:r w:rsidRPr="00A6611C">
        <w:rPr>
          <w:rFonts w:ascii="Times New Roman" w:hAnsi="Times New Roman" w:cs="Times New Roman"/>
          <w:lang w:val="ru-RU"/>
        </w:rPr>
        <w:t xml:space="preserve">ственных имён существительных на </w:t>
      </w:r>
      <w:r w:rsidRPr="00A6611C">
        <w:rPr>
          <w:rFonts w:ascii="Times New Roman" w:hAnsi="Times New Roman" w:cs="Times New Roman"/>
          <w:b/>
          <w:i/>
          <w:lang w:val="ru-RU"/>
        </w:rPr>
        <w:t>-ов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-ин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lang w:val="ru-RU"/>
        </w:rPr>
        <w:t>-ий</w:t>
      </w:r>
      <w:r w:rsidR="00261824" w:rsidRPr="00A6611C">
        <w:rPr>
          <w:rFonts w:ascii="Times New Roman" w:hAnsi="Times New Roman" w:cs="Times New Roman"/>
          <w:lang w:val="ru-RU"/>
        </w:rPr>
        <w:t>; имена суще</w:t>
      </w:r>
      <w:r w:rsidRPr="00A6611C">
        <w:rPr>
          <w:rFonts w:ascii="Times New Roman" w:hAnsi="Times New Roman" w:cs="Times New Roman"/>
          <w:lang w:val="ru-RU"/>
        </w:rPr>
        <w:t>ствитель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­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он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lang w:val="ru-RU"/>
        </w:rPr>
        <w:t>склоняем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знакомление).</w:t>
      </w:r>
    </w:p>
    <w:p w14:paraId="271C9D1B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Имя прилагательное. </w:t>
      </w:r>
      <w:r w:rsidR="00261824" w:rsidRPr="00A6611C">
        <w:rPr>
          <w:rFonts w:ascii="Times New Roman" w:hAnsi="Times New Roman" w:cs="Times New Roman"/>
          <w:lang w:val="ru-RU"/>
        </w:rPr>
        <w:t>Зависимость формы имени прилага</w:t>
      </w:r>
      <w:r w:rsidRPr="00A6611C">
        <w:rPr>
          <w:rFonts w:ascii="Times New Roman" w:hAnsi="Times New Roman" w:cs="Times New Roman"/>
          <w:lang w:val="ru-RU"/>
        </w:rPr>
        <w:t>те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вторение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лонение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мён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лагательных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ножественном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исле.</w:t>
      </w:r>
    </w:p>
    <w:p w14:paraId="0FC3E3A3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естоимение. Личные местоимения (повторение). Лич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стоимения 1­го и 3­го лица единственного и множестве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;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он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имений.</w:t>
      </w:r>
    </w:p>
    <w:p w14:paraId="69009AFC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лагол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гол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а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м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ояще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будущем времени (спряжение). І и ІІ спряжение глаголо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пособ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I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ряж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глаголов.</w:t>
      </w:r>
    </w:p>
    <w:p w14:paraId="5746AD48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речие (общее представлен</w:t>
      </w:r>
      <w:r w:rsidR="00261824" w:rsidRPr="00A6611C">
        <w:rPr>
          <w:rFonts w:ascii="Times New Roman" w:hAnsi="Times New Roman" w:cs="Times New Roman"/>
          <w:w w:val="95"/>
          <w:lang w:val="ru-RU"/>
        </w:rPr>
        <w:t>ие). Значение, вопросы, употреб</w:t>
      </w:r>
      <w:r w:rsidRPr="00A6611C">
        <w:rPr>
          <w:rFonts w:ascii="Times New Roman" w:hAnsi="Times New Roman" w:cs="Times New Roman"/>
          <w:lang w:val="ru-RU"/>
        </w:rPr>
        <w:t>ление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.</w:t>
      </w:r>
    </w:p>
    <w:p w14:paraId="4D72870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лог.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личие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гов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ставок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вторение)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юз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юз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а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но</w:t>
      </w:r>
      <w:r w:rsidRPr="00A6611C">
        <w:rPr>
          <w:rFonts w:ascii="Times New Roman" w:hAnsi="Times New Roman" w:cs="Times New Roman"/>
          <w:i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ях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иц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lang w:val="ru-RU"/>
        </w:rPr>
        <w:t>не</w:t>
      </w:r>
      <w:r w:rsidRPr="00A6611C">
        <w:rPr>
          <w:rFonts w:ascii="Times New Roman" w:hAnsi="Times New Roman" w:cs="Times New Roman"/>
          <w:w w:val="95"/>
          <w:lang w:val="ru-RU"/>
        </w:rPr>
        <w:t>,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ё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вторение).</w:t>
      </w:r>
    </w:p>
    <w:p w14:paraId="3DB342FB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Синтаксис</w:t>
      </w:r>
    </w:p>
    <w:p w14:paraId="211D6171" w14:textId="77777777" w:rsidR="00261824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лово, сочетание слов (слов</w:t>
      </w:r>
      <w:r w:rsidR="00261824" w:rsidRPr="00A6611C">
        <w:rPr>
          <w:rFonts w:ascii="Times New Roman" w:hAnsi="Times New Roman" w:cs="Times New Roman"/>
          <w:w w:val="95"/>
          <w:lang w:val="ru-RU"/>
        </w:rPr>
        <w:t>осочетание) и предложение, осоз</w:t>
      </w:r>
      <w:r w:rsidRPr="00A6611C">
        <w:rPr>
          <w:rFonts w:ascii="Times New Roman" w:hAnsi="Times New Roman" w:cs="Times New Roman"/>
          <w:lang w:val="ru-RU"/>
        </w:rPr>
        <w:t>н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одств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ий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сказывания (повествоват</w:t>
      </w:r>
      <w:r w:rsidR="00261824" w:rsidRPr="00A6611C">
        <w:rPr>
          <w:rFonts w:ascii="Times New Roman" w:hAnsi="Times New Roman" w:cs="Times New Roman"/>
          <w:lang w:val="ru-RU"/>
        </w:rPr>
        <w:t>ельные, вопросительные и побуди</w:t>
      </w:r>
      <w:r w:rsidRPr="00A6611C">
        <w:rPr>
          <w:rFonts w:ascii="Times New Roman" w:hAnsi="Times New Roman" w:cs="Times New Roman"/>
          <w:lang w:val="ru-RU"/>
        </w:rPr>
        <w:t>тельные); виды предложени</w:t>
      </w:r>
      <w:r w:rsidR="00261824" w:rsidRPr="00A6611C">
        <w:rPr>
          <w:rFonts w:ascii="Times New Roman" w:hAnsi="Times New Roman" w:cs="Times New Roman"/>
          <w:lang w:val="ru-RU"/>
        </w:rPr>
        <w:t>й по эмоциональной окраске (вос</w:t>
      </w:r>
      <w:r w:rsidRPr="00A6611C">
        <w:rPr>
          <w:rFonts w:ascii="Times New Roman" w:hAnsi="Times New Roman" w:cs="Times New Roman"/>
          <w:lang w:val="ru-RU"/>
        </w:rPr>
        <w:t>клицательные и невосклицательные); связь между словами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осочетании и предложе</w:t>
      </w:r>
      <w:r w:rsidR="00261824" w:rsidRPr="00A6611C">
        <w:rPr>
          <w:rFonts w:ascii="Times New Roman" w:hAnsi="Times New Roman" w:cs="Times New Roman"/>
          <w:w w:val="95"/>
          <w:lang w:val="ru-RU"/>
        </w:rPr>
        <w:t>нии (при помощи смысловых вопро</w:t>
      </w:r>
      <w:r w:rsidRPr="00A6611C">
        <w:rPr>
          <w:rFonts w:ascii="Times New Roman" w:hAnsi="Times New Roman" w:cs="Times New Roman"/>
          <w:lang w:val="ru-RU"/>
        </w:rPr>
        <w:t>сов); распространённые и нераспространённые предлож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ого).</w:t>
      </w:r>
    </w:p>
    <w:p w14:paraId="7F2FDFBF" w14:textId="77777777" w:rsidR="009E224D" w:rsidRPr="00A6611C" w:rsidRDefault="00261824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дложения с однородными членами: без союзов, с союзами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а</w:t>
      </w:r>
      <w:r w:rsidR="004D0A5B" w:rsidRPr="00A6611C">
        <w:rPr>
          <w:rFonts w:ascii="Times New Roman" w:hAnsi="Times New Roman" w:cs="Times New Roman"/>
          <w:lang w:val="ru-RU"/>
        </w:rPr>
        <w:t>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но</w:t>
      </w:r>
      <w:r w:rsidR="004D0A5B" w:rsidRPr="00A6611C">
        <w:rPr>
          <w:rFonts w:ascii="Times New Roman" w:hAnsi="Times New Roman" w:cs="Times New Roman"/>
          <w:lang w:val="ru-RU"/>
        </w:rPr>
        <w:t>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иночным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юзом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и</w:t>
      </w:r>
      <w:r w:rsidR="004D0A5B" w:rsidRPr="00A6611C">
        <w:rPr>
          <w:rFonts w:ascii="Times New Roman" w:hAnsi="Times New Roman" w:cs="Times New Roman"/>
          <w:lang w:val="ru-RU"/>
        </w:rPr>
        <w:t>.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нтонация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еречисления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</w:t>
      </w:r>
      <w:r w:rsidR="004D0A5B" w:rsidRPr="00A6611C">
        <w:rPr>
          <w:rFonts w:ascii="Times New Roman" w:hAnsi="Times New Roman" w:cs="Times New Roman"/>
          <w:w w:val="95"/>
          <w:lang w:val="ru-RU"/>
        </w:rPr>
        <w:t>ложениях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днородными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членами.</w:t>
      </w:r>
    </w:p>
    <w:p w14:paraId="3DFDF69E" w14:textId="22F0406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стое и сложное предложение (ознакомление). Слож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редложения: сложносочинённые с союзами </w:t>
      </w:r>
      <w:r w:rsidRPr="00A6611C">
        <w:rPr>
          <w:rFonts w:ascii="Times New Roman" w:hAnsi="Times New Roman" w:cs="Times New Roman"/>
          <w:i/>
          <w:lang w:val="ru-RU"/>
        </w:rPr>
        <w:t>и, а, но</w:t>
      </w:r>
      <w:r w:rsidR="00261824" w:rsidRPr="00A6611C">
        <w:rPr>
          <w:rFonts w:ascii="Times New Roman" w:hAnsi="Times New Roman" w:cs="Times New Roman"/>
          <w:lang w:val="ru-RU"/>
        </w:rPr>
        <w:t>; бессоюз</w:t>
      </w:r>
      <w:r w:rsidRPr="00A6611C">
        <w:rPr>
          <w:rFonts w:ascii="Times New Roman" w:hAnsi="Times New Roman" w:cs="Times New Roman"/>
          <w:w w:val="95"/>
          <w:lang w:val="ru-RU"/>
        </w:rPr>
        <w:t>ные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жные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без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зывания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рминов).</w:t>
      </w:r>
    </w:p>
    <w:p w14:paraId="52EAE1B7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Орфография</w:t>
      </w:r>
      <w:r w:rsidRPr="00A6611C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4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пунктуация</w:t>
      </w:r>
    </w:p>
    <w:p w14:paraId="17E20CEA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вторен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описания,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1,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2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3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ассах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фографическ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оркос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ст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мож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никновения</w:t>
      </w:r>
      <w:r w:rsidRPr="00A6611C">
        <w:rPr>
          <w:rFonts w:ascii="Times New Roman" w:hAnsi="Times New Roman" w:cs="Times New Roman"/>
          <w:spacing w:val="5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фографической</w:t>
      </w:r>
      <w:r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шибки;</w:t>
      </w:r>
      <w:r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ы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ения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фографической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ста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="00796D8B" w:rsidRPr="00A6611C">
        <w:rPr>
          <w:rFonts w:ascii="Times New Roman" w:hAnsi="Times New Roman" w:cs="Times New Roman"/>
          <w:w w:val="95"/>
          <w:lang w:val="ru-RU"/>
        </w:rPr>
        <w:t>орфо</w:t>
      </w:r>
      <w:r w:rsidRPr="00A6611C">
        <w:rPr>
          <w:rFonts w:ascii="Times New Roman" w:hAnsi="Times New Roman" w:cs="Times New Roman"/>
          <w:spacing w:val="-1"/>
          <w:lang w:val="ru-RU"/>
        </w:rPr>
        <w:t>грам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ове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трол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96D8B" w:rsidRPr="00A6611C">
        <w:rPr>
          <w:rFonts w:ascii="Times New Roman" w:hAnsi="Times New Roman" w:cs="Times New Roman"/>
          <w:lang w:val="ru-RU"/>
        </w:rPr>
        <w:t>предло</w:t>
      </w:r>
      <w:r w:rsidRPr="00A6611C">
        <w:rPr>
          <w:rFonts w:ascii="Times New Roman" w:hAnsi="Times New Roman" w:cs="Times New Roman"/>
          <w:lang w:val="ru-RU"/>
        </w:rPr>
        <w:t>жен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втор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61824" w:rsidRPr="00A6611C">
        <w:rPr>
          <w:rFonts w:ascii="Times New Roman" w:hAnsi="Times New Roman" w:cs="Times New Roman"/>
          <w:lang w:val="ru-RU"/>
        </w:rPr>
        <w:t>орфогра</w:t>
      </w:r>
      <w:r w:rsidRPr="00A6611C">
        <w:rPr>
          <w:rFonts w:ascii="Times New Roman" w:hAnsi="Times New Roman" w:cs="Times New Roman"/>
          <w:w w:val="95"/>
          <w:lang w:val="ru-RU"/>
        </w:rPr>
        <w:t>фическом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териале).</w:t>
      </w:r>
    </w:p>
    <w:p w14:paraId="561621E8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 орфографического словаря для определ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уточнения)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исани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.</w:t>
      </w:r>
    </w:p>
    <w:p w14:paraId="2A1FA443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авила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описания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нение:</w:t>
      </w:r>
    </w:p>
    <w:p w14:paraId="1AED7629" w14:textId="77777777" w:rsidR="009E224D" w:rsidRPr="00A6611C" w:rsidRDefault="004D0A5B" w:rsidP="00A6611C">
      <w:pPr>
        <w:pStyle w:val="a7"/>
        <w:numPr>
          <w:ilvl w:val="0"/>
          <w:numId w:val="6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зудар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деж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онч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(кроме существительных на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м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и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и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и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 а также кром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о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и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14:paraId="22DAB1E0" w14:textId="77777777" w:rsidR="009E224D" w:rsidRPr="00A6611C" w:rsidRDefault="004D0A5B" w:rsidP="00A6611C">
      <w:pPr>
        <w:pStyle w:val="a7"/>
        <w:numPr>
          <w:ilvl w:val="0"/>
          <w:numId w:val="6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ударные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дежные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ончания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ён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A6611C" w:rsidRDefault="004D0A5B" w:rsidP="00A6611C">
      <w:pPr>
        <w:pStyle w:val="a7"/>
        <w:numPr>
          <w:ilvl w:val="0"/>
          <w:numId w:val="6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ягкий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ипящих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2­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ц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инственн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A6611C" w:rsidRDefault="004D0A5B" w:rsidP="00A6611C">
      <w:pPr>
        <w:pStyle w:val="a7"/>
        <w:numPr>
          <w:ilvl w:val="0"/>
          <w:numId w:val="6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личие</w:t>
      </w:r>
      <w:r w:rsidRPr="00A6611C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1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сутствие</w:t>
      </w:r>
      <w:r w:rsidRPr="00A6611C">
        <w:rPr>
          <w:rFonts w:ascii="Times New Roman" w:hAnsi="Times New Roman" w:cs="Times New Roman"/>
          <w:spacing w:val="1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ягкого</w:t>
      </w:r>
      <w:r w:rsidRPr="00A6611C">
        <w:rPr>
          <w:rFonts w:ascii="Times New Roman" w:hAnsi="Times New Roman" w:cs="Times New Roman"/>
          <w:spacing w:val="1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а</w:t>
      </w:r>
      <w:r w:rsidRPr="00A6611C">
        <w:rPr>
          <w:rFonts w:ascii="Times New Roman" w:hAnsi="Times New Roman" w:cs="Times New Roman"/>
          <w:spacing w:val="1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голах</w:t>
      </w:r>
      <w:r w:rsidRPr="00A6611C">
        <w:rPr>
          <w:rFonts w:ascii="Times New Roman" w:hAnsi="Times New Roman" w:cs="Times New Roman"/>
          <w:spacing w:val="1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5"/>
          <w:sz w:val="20"/>
          <w:szCs w:val="20"/>
          <w:lang w:val="ru-RU"/>
        </w:rPr>
        <w:t>-ться</w:t>
      </w:r>
      <w:r w:rsidRPr="00A6611C">
        <w:rPr>
          <w:rFonts w:ascii="Times New Roman" w:hAnsi="Times New Roman" w:cs="Times New Roman"/>
          <w:b/>
          <w:i/>
          <w:spacing w:val="7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5"/>
          <w:sz w:val="20"/>
          <w:szCs w:val="20"/>
          <w:lang w:val="ru-RU"/>
        </w:rPr>
        <w:t>-тся</w:t>
      </w:r>
      <w:r w:rsidRPr="00A6611C">
        <w:rPr>
          <w:rFonts w:ascii="Times New Roman" w:hAnsi="Times New Roman" w:cs="Times New Roman"/>
          <w:w w:val="115"/>
          <w:sz w:val="20"/>
          <w:szCs w:val="20"/>
          <w:lang w:val="ru-RU"/>
        </w:rPr>
        <w:t>;</w:t>
      </w:r>
    </w:p>
    <w:p w14:paraId="6157374A" w14:textId="77777777" w:rsidR="009E224D" w:rsidRPr="00A6611C" w:rsidRDefault="004D0A5B" w:rsidP="00A6611C">
      <w:pPr>
        <w:pStyle w:val="a7"/>
        <w:numPr>
          <w:ilvl w:val="0"/>
          <w:numId w:val="6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безударные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личные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окончания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глаголов;</w:t>
      </w:r>
    </w:p>
    <w:p w14:paraId="69F0F11D" w14:textId="77777777" w:rsidR="009E224D" w:rsidRPr="00A6611C" w:rsidRDefault="004D0A5B" w:rsidP="00A6611C">
      <w:pPr>
        <w:pStyle w:val="a7"/>
        <w:numPr>
          <w:ilvl w:val="0"/>
          <w:numId w:val="6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и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пинания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х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нородными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ленами,</w:t>
      </w:r>
      <w:r w:rsidRPr="00A6611C">
        <w:rPr>
          <w:rFonts w:ascii="Times New Roman" w:hAnsi="Times New Roman" w:cs="Times New Roman"/>
          <w:spacing w:val="-5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единённы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юза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i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ки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пинания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ном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и,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щем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 двух простых (наблюдение).</w:t>
      </w:r>
    </w:p>
    <w:p w14:paraId="61D9FE41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наки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пинания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и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ямой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ью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е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втора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наблюдение).</w:t>
      </w:r>
    </w:p>
    <w:p w14:paraId="02FBECD1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Развитие</w:t>
      </w:r>
      <w:r w:rsidRPr="00A6611C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речи</w:t>
      </w:r>
    </w:p>
    <w:p w14:paraId="15B8C24E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вторение и продолжение работы, начатой в предыдущ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классах: ситуации устного и </w:t>
      </w:r>
      <w:r w:rsidR="00796D8B" w:rsidRPr="00A6611C">
        <w:rPr>
          <w:rFonts w:ascii="Times New Roman" w:hAnsi="Times New Roman" w:cs="Times New Roman"/>
          <w:w w:val="95"/>
          <w:lang w:val="ru-RU"/>
        </w:rPr>
        <w:t>письменного общения (письмо, по</w:t>
      </w:r>
      <w:r w:rsidRPr="00A6611C">
        <w:rPr>
          <w:rFonts w:ascii="Times New Roman" w:hAnsi="Times New Roman" w:cs="Times New Roman"/>
          <w:lang w:val="ru-RU"/>
        </w:rPr>
        <w:t>здравительная открытка, объявление и др.); диалог; монолог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ение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ы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а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й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ысл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головке.</w:t>
      </w:r>
    </w:p>
    <w:p w14:paraId="6C02DC8A" w14:textId="77777777" w:rsidR="00796D8B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орректирование текстов (заданных и собственных) с учёт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чности, правильности, бога</w:t>
      </w:r>
      <w:r w:rsidR="00796D8B" w:rsidRPr="00A6611C">
        <w:rPr>
          <w:rFonts w:ascii="Times New Roman" w:hAnsi="Times New Roman" w:cs="Times New Roman"/>
          <w:w w:val="95"/>
          <w:lang w:val="ru-RU"/>
        </w:rPr>
        <w:t>тства и выразительности письмен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="00796D8B" w:rsidRPr="00A6611C">
        <w:rPr>
          <w:rFonts w:ascii="Times New Roman" w:hAnsi="Times New Roman" w:cs="Times New Roman"/>
          <w:lang w:val="ru-RU"/>
        </w:rPr>
        <w:t>речи.</w:t>
      </w:r>
    </w:p>
    <w:p w14:paraId="44D37F70" w14:textId="77777777" w:rsidR="009E224D" w:rsidRPr="00A6611C" w:rsidRDefault="00796D8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lang w:val="ru-RU"/>
        </w:rPr>
        <w:t>зложение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подробный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тный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исьменный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ересказ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а;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ыборочный</w:t>
      </w:r>
      <w:r w:rsidR="004D0A5B"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стный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ересказ</w:t>
      </w:r>
      <w:r w:rsidR="004D0A5B"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екста).</w:t>
      </w:r>
    </w:p>
    <w:p w14:paraId="00CCB559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чинение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ы.</w:t>
      </w:r>
    </w:p>
    <w:p w14:paraId="4855B9A6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Изучающее, ознакомительное чтение. Поиск информац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н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лиров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96D8B" w:rsidRPr="00A6611C">
        <w:rPr>
          <w:rFonts w:ascii="Times New Roman" w:hAnsi="Times New Roman" w:cs="Times New Roman"/>
          <w:lang w:val="ru-RU"/>
        </w:rPr>
        <w:t>выв</w:t>
      </w:r>
      <w:r w:rsidRPr="00A6611C">
        <w:rPr>
          <w:rFonts w:ascii="Times New Roman" w:hAnsi="Times New Roman" w:cs="Times New Roman"/>
          <w:lang w:val="ru-RU"/>
        </w:rPr>
        <w:t>од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щейс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796D8B" w:rsidRPr="00A6611C">
        <w:rPr>
          <w:rFonts w:ascii="Times New Roman" w:hAnsi="Times New Roman" w:cs="Times New Roman"/>
          <w:lang w:val="ru-RU"/>
        </w:rPr>
        <w:t>Интер</w:t>
      </w:r>
      <w:r w:rsidRPr="00A6611C">
        <w:rPr>
          <w:rFonts w:ascii="Times New Roman" w:hAnsi="Times New Roman" w:cs="Times New Roman"/>
          <w:w w:val="95"/>
          <w:lang w:val="ru-RU"/>
        </w:rPr>
        <w:t>претация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общение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щейся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е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.</w:t>
      </w:r>
    </w:p>
    <w:p w14:paraId="1BBFF67E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w w:val="95"/>
          <w:lang w:val="ru-RU"/>
        </w:rPr>
        <w:t>в</w:t>
      </w:r>
      <w:r w:rsidRPr="00A6611C">
        <w:rPr>
          <w:rFonts w:ascii="Times New Roman" w:hAnsi="Times New Roman" w:cs="Times New Roman"/>
          <w:b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w w:val="95"/>
          <w:lang w:val="ru-RU"/>
        </w:rPr>
        <w:t>четвёртом</w:t>
      </w:r>
      <w:r w:rsidRPr="00A6611C">
        <w:rPr>
          <w:rFonts w:ascii="Times New Roman" w:hAnsi="Times New Roman" w:cs="Times New Roman"/>
          <w:b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ствует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ю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яда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2E5FEEE8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Познаватель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-5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действия:</w:t>
      </w:r>
    </w:p>
    <w:p w14:paraId="315CF76D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Базовые</w:t>
      </w:r>
      <w:r w:rsidRPr="00A6611C">
        <w:rPr>
          <w:rFonts w:ascii="Times New Roman" w:hAnsi="Times New Roman" w:cs="Times New Roman"/>
          <w:i/>
          <w:spacing w:val="-13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логические</w:t>
      </w:r>
      <w:r w:rsidRPr="00A6611C">
        <w:rPr>
          <w:rFonts w:ascii="Times New Roman" w:hAnsi="Times New Roman" w:cs="Times New Roman"/>
          <w:i/>
          <w:spacing w:val="-13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w w:val="120"/>
          <w:sz w:val="20"/>
          <w:szCs w:val="20"/>
          <w:lang w:val="ru-RU"/>
        </w:rPr>
        <w:t>:</w:t>
      </w:r>
    </w:p>
    <w:p w14:paraId="568CCC77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 основани</w:t>
      </w:r>
      <w:r w:rsidR="00796D8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для сравнения слов, относящих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я к разным частям речи; уст</w:t>
      </w:r>
      <w:r w:rsidR="00796D8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авливать основания для срав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яются;</w:t>
      </w:r>
    </w:p>
    <w:p w14:paraId="1F17DA8C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я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динять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4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4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ённому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классифицировать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редложенные</w:t>
      </w:r>
      <w:r w:rsidRPr="00A6611C">
        <w:rPr>
          <w:rFonts w:ascii="Times New Roman" w:hAnsi="Times New Roman" w:cs="Times New Roman"/>
          <w:spacing w:val="4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языковые</w:t>
      </w:r>
      <w:r w:rsidRPr="00A6611C">
        <w:rPr>
          <w:rFonts w:ascii="Times New Roman" w:hAnsi="Times New Roman" w:cs="Times New Roman"/>
          <w:spacing w:val="4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единицы;</w:t>
      </w:r>
    </w:p>
    <w:p w14:paraId="10991E02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ться в изуч</w:t>
      </w:r>
      <w:r w:rsidR="00796D8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ных понятиях (склонение, спр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ние, неопределённая ф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орма, однородные члены предлож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стикой.</w:t>
      </w:r>
    </w:p>
    <w:p w14:paraId="55FA9EB8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-14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исследовательские</w:t>
      </w:r>
      <w:r w:rsidRPr="00A6611C">
        <w:rPr>
          <w:rFonts w:ascii="Times New Roman" w:hAnsi="Times New Roman" w:cs="Times New Roman"/>
          <w:i/>
          <w:spacing w:val="-14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</w:t>
      </w:r>
      <w:r w:rsidRPr="00A6611C">
        <w:rPr>
          <w:rFonts w:ascii="Times New Roman" w:hAnsi="Times New Roman" w:cs="Times New Roman"/>
          <w:w w:val="120"/>
          <w:sz w:val="20"/>
          <w:szCs w:val="20"/>
        </w:rPr>
        <w:t>:</w:t>
      </w:r>
    </w:p>
    <w:p w14:paraId="0AA7E8A4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му языку, выбирать наиболее подходящий (на основ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вуко­буквенны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рфемны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рфологическ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нтаксический);</w:t>
      </w:r>
    </w:p>
    <w:p w14:paraId="6C4C5D3D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подкреплять их доказательст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дённ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м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 недостаток информации для решения учеб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рактической)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гнозировать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можное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й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A6611C" w:rsidRDefault="00796D8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i/>
          <w:w w:val="115"/>
          <w:sz w:val="20"/>
          <w:szCs w:val="20"/>
        </w:rPr>
        <w:t>абота</w:t>
      </w:r>
      <w:r w:rsidR="004D0A5B" w:rsidRPr="00A6611C">
        <w:rPr>
          <w:rFonts w:ascii="Times New Roman" w:hAnsi="Times New Roman" w:cs="Times New Roman"/>
          <w:i/>
          <w:spacing w:val="2"/>
          <w:w w:val="11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="004D0A5B" w:rsidRPr="00A6611C">
        <w:rPr>
          <w:rFonts w:ascii="Times New Roman" w:hAnsi="Times New Roman" w:cs="Times New Roman"/>
          <w:i/>
          <w:spacing w:val="2"/>
          <w:w w:val="11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</w:t>
      </w:r>
      <w:r w:rsidR="004D0A5B"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4756227B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необхо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й для решения учебно­прак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тической задачи; находить допол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 с помощью в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зрослых (педагогических работ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ов, родителей (законных 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) несовершенноле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ы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блиц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предста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ения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A6611C" w:rsidRDefault="009E224D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42A29E5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85"/>
          <w:lang w:val="ru-RU"/>
        </w:rPr>
        <w:t>Коммуникативные</w:t>
      </w:r>
      <w:r w:rsidRPr="00A6611C">
        <w:rPr>
          <w:rFonts w:ascii="Times New Roman" w:hAnsi="Times New Roman" w:cs="Times New Roman"/>
          <w:b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85"/>
          <w:lang w:val="ru-RU"/>
        </w:rPr>
        <w:t>действия:</w:t>
      </w:r>
    </w:p>
    <w:p w14:paraId="70961858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бщение</w:t>
      </w:r>
      <w:r w:rsidRPr="00A6611C">
        <w:rPr>
          <w:rFonts w:ascii="Times New Roman" w:hAnsi="Times New Roman" w:cs="Times New Roman"/>
          <w:w w:val="115"/>
          <w:sz w:val="20"/>
          <w:szCs w:val="20"/>
          <w:lang w:val="ru-RU"/>
        </w:rPr>
        <w:t>:</w:t>
      </w:r>
    </w:p>
    <w:p w14:paraId="4930E639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со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оить устное выска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зывание при обосновании прави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 устные и п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исьменные тексты (описание, р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бир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тив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исунк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то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каты)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у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.</w:t>
      </w:r>
    </w:p>
    <w:p w14:paraId="304941B1" w14:textId="77777777" w:rsidR="009E224D" w:rsidRPr="00A6611C" w:rsidRDefault="009E224D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569F32E" w14:textId="77777777" w:rsidR="009E224D" w:rsidRPr="00A6611C" w:rsidRDefault="004D0A5B" w:rsidP="00A6611C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Регулятивные</w:t>
      </w:r>
      <w:r w:rsidRPr="00A6611C">
        <w:rPr>
          <w:rFonts w:ascii="Times New Roman" w:hAnsi="Times New Roman" w:cs="Times New Roman"/>
          <w:b/>
          <w:spacing w:val="-1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ниверсальные</w:t>
      </w:r>
      <w:r w:rsidRPr="00A6611C">
        <w:rPr>
          <w:rFonts w:ascii="Times New Roman" w:hAnsi="Times New Roman" w:cs="Times New Roman"/>
          <w:b/>
          <w:spacing w:val="-1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чебные</w:t>
      </w:r>
      <w:r w:rsidRPr="00A6611C">
        <w:rPr>
          <w:rFonts w:ascii="Times New Roman" w:hAnsi="Times New Roman" w:cs="Times New Roman"/>
          <w:b/>
          <w:spacing w:val="-1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действия:</w:t>
      </w:r>
    </w:p>
    <w:p w14:paraId="4CA2D0F3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амоорганизация</w:t>
      </w:r>
      <w:r w:rsidRPr="00A6611C">
        <w:rPr>
          <w:rFonts w:ascii="Times New Roman" w:hAnsi="Times New Roman" w:cs="Times New Roman"/>
          <w:w w:val="120"/>
          <w:sz w:val="20"/>
          <w:szCs w:val="20"/>
          <w:lang w:val="ru-RU"/>
        </w:rPr>
        <w:t>:</w:t>
      </w:r>
    </w:p>
    <w:p w14:paraId="1D36DEAF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уче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раивать последовательность выбранных действий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виде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удност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мож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A6611C" w:rsidRDefault="004D0A5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контроль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4BB8FCC7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т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адекватно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нимать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ку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A6611C" w:rsidRDefault="00796D8B" w:rsidP="00A6611C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85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b/>
          <w:w w:val="85"/>
          <w:sz w:val="20"/>
          <w:szCs w:val="20"/>
        </w:rPr>
        <w:t>овместная</w:t>
      </w:r>
      <w:r w:rsidR="004D0A5B" w:rsidRPr="00A6611C">
        <w:rPr>
          <w:rFonts w:ascii="Times New Roman" w:hAnsi="Times New Roman" w:cs="Times New Roman"/>
          <w:b/>
          <w:spacing w:val="41"/>
          <w:w w:val="8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85"/>
          <w:sz w:val="20"/>
          <w:szCs w:val="20"/>
        </w:rPr>
        <w:t>деятельность:</w:t>
      </w:r>
    </w:p>
    <w:p w14:paraId="5C180CDC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A6611C">
        <w:rPr>
          <w:rFonts w:ascii="Times New Roman" w:hAnsi="Times New Roman" w:cs="Times New Roman"/>
          <w:sz w:val="20"/>
          <w:szCs w:val="20"/>
          <w:lang w:val="ru-RU"/>
        </w:rPr>
        <w:t>ению: распределять роли, дог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ад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ий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;</w:t>
      </w:r>
    </w:p>
    <w:p w14:paraId="09B3AB88" w14:textId="11A4D2CB" w:rsidR="00F608A1" w:rsidRDefault="004D0A5B" w:rsidP="00F608A1">
      <w:pPr>
        <w:pStyle w:val="a7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 совместные проектные задания с опорой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цы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ы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деи.</w:t>
      </w:r>
    </w:p>
    <w:p w14:paraId="7B377B6D" w14:textId="77777777" w:rsidR="009E151F" w:rsidRPr="009E151F" w:rsidRDefault="009E151F" w:rsidP="009E151F">
      <w:pPr>
        <w:pStyle w:val="a7"/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87BDAF8" w14:textId="1AFB7282" w:rsidR="00A20C84" w:rsidRPr="00A6611C" w:rsidRDefault="004D0A5B" w:rsidP="009E151F">
      <w:pPr>
        <w:pStyle w:val="a7"/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744C9CB9" w14:textId="77777777" w:rsidR="00C327F8" w:rsidRDefault="00C327F8" w:rsidP="009E151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82642A3" w14:textId="61CF99D0" w:rsidR="009E224D" w:rsidRPr="00A6611C" w:rsidRDefault="004D0A5B" w:rsidP="009E151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 у обучающегося б</w:t>
      </w:r>
      <w:r w:rsidR="00BF58F9" w:rsidRPr="00A6611C">
        <w:rPr>
          <w:rFonts w:ascii="Times New Roman" w:hAnsi="Times New Roman" w:cs="Times New Roman"/>
          <w:lang w:val="ru-RU"/>
        </w:rPr>
        <w:t>удут сформированы следующие лич</w:t>
      </w:r>
      <w:r w:rsidRPr="00A6611C">
        <w:rPr>
          <w:rFonts w:ascii="Times New Roman" w:hAnsi="Times New Roman" w:cs="Times New Roman"/>
          <w:w w:val="95"/>
          <w:lang w:val="ru-RU"/>
        </w:rPr>
        <w:t>ностны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вообразования</w:t>
      </w:r>
    </w:p>
    <w:p w14:paraId="019A16C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b/>
          <w:w w:val="90"/>
        </w:rPr>
        <w:t>гражданско-патриотического</w:t>
      </w:r>
      <w:r w:rsidRPr="00A6611C">
        <w:rPr>
          <w:rFonts w:ascii="Times New Roman" w:hAnsi="Times New Roman" w:cs="Times New Roman"/>
          <w:b/>
          <w:spacing w:val="1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</w:t>
      </w:r>
      <w:r w:rsidRPr="00A6611C">
        <w:rPr>
          <w:rFonts w:ascii="Times New Roman" w:hAnsi="Times New Roman" w:cs="Times New Roman"/>
          <w:w w:val="90"/>
        </w:rPr>
        <w:t>:</w:t>
      </w:r>
    </w:p>
    <w:p w14:paraId="0F67FB8D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е ценностного отношения к своей Родине —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, в том числе через изучение русского языка, отража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е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торию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льтуру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 своей этно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культурной и российской гражд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дентичности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гос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рственного языка Россий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ой Федерации и языка межнаци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льн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причастность к прош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му, настоящему и будущему св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ей страны и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родного края, в т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м числе через обсуждение ситу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ы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ров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лен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ства, о правах и ответственности, уважении и достоинств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ловека, о нравственно­эти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их нормах поведения и пра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личност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ажён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х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жественны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b/>
          <w:w w:val="90"/>
        </w:rPr>
        <w:t>духовно-нравственного</w:t>
      </w:r>
      <w:r w:rsidRPr="00A6611C">
        <w:rPr>
          <w:rFonts w:ascii="Times New Roman" w:hAnsi="Times New Roman" w:cs="Times New Roman"/>
          <w:b/>
          <w:spacing w:val="62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</w:t>
      </w:r>
      <w:r w:rsidRPr="00A6611C">
        <w:rPr>
          <w:rFonts w:ascii="Times New Roman" w:hAnsi="Times New Roman" w:cs="Times New Roman"/>
          <w:w w:val="90"/>
        </w:rPr>
        <w:t>:</w:t>
      </w:r>
    </w:p>
    <w:p w14:paraId="7186F0C1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ственны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изненны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ельски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переживания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ени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доброжел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, в том числе с использованием адекватных языков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же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оя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б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равле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ение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рального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да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м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ан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допустим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);</w:t>
      </w:r>
    </w:p>
    <w:p w14:paraId="3AECE6B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b/>
          <w:w w:val="90"/>
        </w:rPr>
        <w:t>эстетического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</w:t>
      </w:r>
      <w:r w:rsidRPr="00A6611C">
        <w:rPr>
          <w:rFonts w:ascii="Times New Roman" w:hAnsi="Times New Roman" w:cs="Times New Roman"/>
          <w:w w:val="90"/>
        </w:rPr>
        <w:t>:</w:t>
      </w:r>
    </w:p>
    <w:p w14:paraId="2D5AFFAD" w14:textId="77777777" w:rsidR="00BF58F9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е отношение и интерес к художествен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имчивос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а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а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трад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я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орчеству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A6611C" w:rsidRDefault="00BF58F9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ремление к са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жению в разных видах худож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твенной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скусстве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лова;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 важности русского язык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 как средства общения и самовы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ажения;</w:t>
      </w:r>
    </w:p>
    <w:p w14:paraId="44B55D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физического</w:t>
      </w:r>
      <w:r w:rsidRPr="00A6611C">
        <w:rPr>
          <w:rFonts w:ascii="Times New Roman" w:hAnsi="Times New Roman" w:cs="Times New Roman"/>
          <w:b/>
          <w:spacing w:val="9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воспитания,</w:t>
      </w:r>
      <w:r w:rsidRPr="00A6611C">
        <w:rPr>
          <w:rFonts w:ascii="Times New Roman" w:hAnsi="Times New Roman" w:cs="Times New Roman"/>
          <w:b/>
          <w:spacing w:val="1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формирования</w:t>
      </w:r>
      <w:r w:rsidRPr="00A6611C">
        <w:rPr>
          <w:rFonts w:ascii="Times New Roman" w:hAnsi="Times New Roman" w:cs="Times New Roman"/>
          <w:b/>
          <w:spacing w:val="1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культуры</w:t>
      </w:r>
      <w:r w:rsidRPr="00A6611C">
        <w:rPr>
          <w:rFonts w:ascii="Times New Roman" w:hAnsi="Times New Roman" w:cs="Times New Roman"/>
          <w:b/>
          <w:spacing w:val="1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здоровья</w:t>
      </w:r>
      <w:r w:rsidRPr="00A6611C">
        <w:rPr>
          <w:rFonts w:ascii="Times New Roman" w:hAnsi="Times New Roman" w:cs="Times New Roman"/>
          <w:b/>
          <w:spacing w:val="-5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-8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эмоционального</w:t>
      </w:r>
      <w:r w:rsidRPr="00A6611C">
        <w:rPr>
          <w:rFonts w:ascii="Times New Roman" w:hAnsi="Times New Roman" w:cs="Times New Roman"/>
          <w:b/>
          <w:spacing w:val="-7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благополучия</w:t>
      </w:r>
      <w:r w:rsidRPr="00A6611C">
        <w:rPr>
          <w:rFonts w:ascii="Times New Roman" w:hAnsi="Times New Roman" w:cs="Times New Roman"/>
          <w:w w:val="90"/>
          <w:lang w:val="ru-RU"/>
        </w:rPr>
        <w:t>:</w:t>
      </w:r>
    </w:p>
    <w:p w14:paraId="7CDE4E2E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 правил здорового и безопасного (для себя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)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672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жно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ом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сихическом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з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вью,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яющееся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е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емлемых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ов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этикета и п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л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;</w:t>
      </w:r>
    </w:p>
    <w:p w14:paraId="42404A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b/>
          <w:w w:val="90"/>
        </w:rPr>
        <w:t>трудового</w:t>
      </w:r>
      <w:r w:rsidRPr="00A6611C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</w:t>
      </w:r>
      <w:r w:rsidRPr="00A6611C">
        <w:rPr>
          <w:rFonts w:ascii="Times New Roman" w:hAnsi="Times New Roman" w:cs="Times New Roman"/>
          <w:w w:val="90"/>
        </w:rPr>
        <w:t>:</w:t>
      </w:r>
    </w:p>
    <w:p w14:paraId="377F6A42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 ценности труда в жизни человека и обществ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в том числе благодаря при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рам из художественных произ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й), ответственное потребление и бережное отношение 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вык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а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тру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ой деятельности, интерес 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 различным профессиям, возник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щий при обсуждении при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ров из художественных произ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й;</w:t>
      </w:r>
    </w:p>
    <w:p w14:paraId="2E1C31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b/>
          <w:w w:val="90"/>
        </w:rPr>
        <w:t>экологического</w:t>
      </w:r>
      <w:r w:rsidRPr="00A6611C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</w:t>
      </w:r>
      <w:r w:rsidRPr="00A6611C">
        <w:rPr>
          <w:rFonts w:ascii="Times New Roman" w:hAnsi="Times New Roman" w:cs="Times New Roman"/>
          <w:w w:val="90"/>
        </w:rPr>
        <w:t>:</w:t>
      </w:r>
    </w:p>
    <w:p w14:paraId="0AA9BF0B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й,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носящих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й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b/>
          <w:w w:val="90"/>
        </w:rPr>
        <w:t>ценности</w:t>
      </w:r>
      <w:r w:rsidRPr="00A6611C">
        <w:rPr>
          <w:rFonts w:ascii="Times New Roman" w:hAnsi="Times New Roman" w:cs="Times New Roman"/>
          <w:b/>
          <w:spacing w:val="6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научного</w:t>
      </w:r>
      <w:r w:rsidRPr="00A6611C">
        <w:rPr>
          <w:rFonts w:ascii="Times New Roman" w:hAnsi="Times New Roman" w:cs="Times New Roman"/>
          <w:b/>
          <w:spacing w:val="7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познания</w:t>
      </w:r>
      <w:r w:rsidRPr="00A6611C">
        <w:rPr>
          <w:rFonts w:ascii="Times New Roman" w:hAnsi="Times New Roman" w:cs="Times New Roman"/>
          <w:w w:val="90"/>
        </w:rPr>
        <w:t>:</w:t>
      </w:r>
    </w:p>
    <w:p w14:paraId="38F27E96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н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ин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 том числе первоначальные представления о системе язык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ной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ющих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лостной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учной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ртины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ра);</w:t>
      </w:r>
    </w:p>
    <w:p w14:paraId="49EF202D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ициативность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ознавательный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терес к изучению русского языка, актив­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стоятельность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A6611C" w:rsidRDefault="00D35AD3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0E03E1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школе у обучающегося будут сформированы следующие </w:t>
      </w:r>
      <w:r w:rsidR="00BF58F9" w:rsidRPr="00A6611C">
        <w:rPr>
          <w:rFonts w:ascii="Times New Roman" w:hAnsi="Times New Roman" w:cs="Times New Roman"/>
          <w:b/>
          <w:w w:val="95"/>
          <w:lang w:val="ru-RU"/>
        </w:rPr>
        <w:t>позна</w:t>
      </w:r>
      <w:r w:rsidRPr="00A6611C">
        <w:rPr>
          <w:rFonts w:ascii="Times New Roman" w:hAnsi="Times New Roman" w:cs="Times New Roman"/>
          <w:b/>
          <w:w w:val="95"/>
          <w:lang w:val="ru-RU"/>
        </w:rPr>
        <w:t>вательные</w:t>
      </w:r>
      <w:r w:rsidRPr="00A6611C">
        <w:rPr>
          <w:rFonts w:ascii="Times New Roman" w:hAnsi="Times New Roman" w:cs="Times New Roman"/>
          <w:b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.</w:t>
      </w:r>
    </w:p>
    <w:p w14:paraId="22457FBF" w14:textId="77777777" w:rsidR="009E224D" w:rsidRPr="00A6611C" w:rsidRDefault="00BF58F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20"/>
          <w:lang w:val="ru-RU"/>
        </w:rPr>
        <w:t>Б</w:t>
      </w:r>
      <w:r w:rsidR="004D0A5B" w:rsidRPr="00A6611C">
        <w:rPr>
          <w:rFonts w:ascii="Times New Roman" w:hAnsi="Times New Roman" w:cs="Times New Roman"/>
          <w:i/>
          <w:w w:val="120"/>
          <w:lang w:val="ru-RU"/>
        </w:rPr>
        <w:t>азовые</w:t>
      </w:r>
      <w:r w:rsidR="004D0A5B" w:rsidRPr="00A6611C">
        <w:rPr>
          <w:rFonts w:ascii="Times New Roman" w:hAnsi="Times New Roman" w:cs="Times New Roman"/>
          <w:i/>
          <w:spacing w:val="-13"/>
          <w:w w:val="1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lang w:val="ru-RU"/>
        </w:rPr>
        <w:t>логические</w:t>
      </w:r>
      <w:r w:rsidR="004D0A5B" w:rsidRPr="00A6611C">
        <w:rPr>
          <w:rFonts w:ascii="Times New Roman" w:hAnsi="Times New Roman" w:cs="Times New Roman"/>
          <w:i/>
          <w:spacing w:val="-13"/>
          <w:w w:val="1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lang w:val="ru-RU"/>
        </w:rPr>
        <w:t>действия</w:t>
      </w:r>
      <w:r w:rsidR="004D0A5B" w:rsidRPr="00A6611C">
        <w:rPr>
          <w:rFonts w:ascii="Times New Roman" w:hAnsi="Times New Roman" w:cs="Times New Roman"/>
          <w:w w:val="120"/>
          <w:lang w:val="ru-RU"/>
        </w:rPr>
        <w:t>:</w:t>
      </w:r>
    </w:p>
    <w:p w14:paraId="5F428E4A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ицы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вуки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иц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частеречна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адлежность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граммат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ий признак, лексическое зна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ние и др.); устанавливать а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ги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иц;</w:t>
      </w:r>
    </w:p>
    <w:p w14:paraId="175986CD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динять объекты (я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ыковые единицы) по определён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у;</w:t>
      </w:r>
    </w:p>
    <w:p w14:paraId="609518BF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существенный признак для классифик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сифицирова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ходить в языковом м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териале закономерности и про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речи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е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набл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е с язык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ым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единицами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деля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ализ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ктической задачи на осно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 предложенного алгоритма, ф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улировать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прос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полнительную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м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ом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лать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-14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исследовательские</w:t>
      </w:r>
      <w:r w:rsidRPr="00A6611C">
        <w:rPr>
          <w:rFonts w:ascii="Times New Roman" w:hAnsi="Times New Roman" w:cs="Times New Roman"/>
          <w:i/>
          <w:spacing w:val="-14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</w:t>
      </w:r>
      <w:r w:rsidRPr="00A6611C">
        <w:rPr>
          <w:rFonts w:ascii="Times New Roman" w:hAnsi="Times New Roman" w:cs="Times New Roman"/>
          <w:w w:val="120"/>
          <w:sz w:val="20"/>
          <w:szCs w:val="20"/>
        </w:rPr>
        <w:t>:</w:t>
      </w:r>
    </w:p>
    <w:p w14:paraId="16394078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 помощью учителя фор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улировать цель, планировать и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ог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кта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несколько вариантов выполнения зада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наиболее подходя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ий (на основе предложенных к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иев);</w:t>
      </w:r>
    </w:p>
    <w:p w14:paraId="7CB27C91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 по предл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оженному плану несложное линг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ческое мини­исследование, выполнять по предложенном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ектно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подкреплять их доказательст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ён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BF58F9" w:rsidRPr="00A6611C">
        <w:rPr>
          <w:rFonts w:ascii="Times New Roman" w:hAnsi="Times New Roman" w:cs="Times New Roman"/>
          <w:sz w:val="20"/>
          <w:szCs w:val="20"/>
          <w:lang w:val="ru-RU"/>
        </w:rPr>
        <w:t>язы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м материалом (классификации, сравнения, исследования)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ог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гнозировать</w:t>
      </w:r>
      <w:r w:rsidRPr="00A6611C">
        <w:rPr>
          <w:rFonts w:ascii="Times New Roman" w:hAnsi="Times New Roman" w:cs="Times New Roman"/>
          <w:spacing w:val="4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можное</w:t>
      </w:r>
      <w:r w:rsidRPr="00A6611C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ов,</w:t>
      </w:r>
      <w:r w:rsidRPr="00A6611C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й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ств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ч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од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.</w:t>
      </w:r>
    </w:p>
    <w:p w14:paraId="2B81E84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2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2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31B8C14A" w14:textId="77777777" w:rsidR="00BF58F9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ир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чни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: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уж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ь для получения зап</w:t>
      </w:r>
      <w:r w:rsidR="00BF58F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шиваемой информации, для уто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ния;</w:t>
      </w:r>
    </w:p>
    <w:p w14:paraId="17DBF107" w14:textId="77777777" w:rsidR="009E224D" w:rsidRPr="00A6611C" w:rsidRDefault="00BF58F9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гласно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аданному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алгоритму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ную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ом источнике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: в слов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ях, справочниках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6BBA5569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 или на основании предложенного учител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а её проверки (обращаясь к словарям, справочникам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ику);</w:t>
      </w:r>
    </w:p>
    <w:p w14:paraId="666B7C00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 с помощью в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рослых (педагогических работ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ов, родителей, законных 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) правила инфор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ционной безопасности при поиск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формации в Интернет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информаци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исани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ношени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ени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схождени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нонимах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 и созда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вать текстовую, видео­, граф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ую, звуковую информаци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ю в соответствии с учебной зад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й;</w:t>
      </w:r>
    </w:p>
    <w:p w14:paraId="25847B27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ть лингвисти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ую информацию, зафиксирова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 схемы, та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цы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нгвистической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 концу обучения в начал</w:t>
      </w:r>
      <w:r w:rsidR="00151649" w:rsidRPr="00A6611C">
        <w:rPr>
          <w:rFonts w:ascii="Times New Roman" w:hAnsi="Times New Roman" w:cs="Times New Roman"/>
          <w:w w:val="95"/>
          <w:lang w:val="ru-RU"/>
        </w:rPr>
        <w:t>ьной школе у обучающегося форми</w:t>
      </w:r>
      <w:r w:rsidRPr="00A6611C">
        <w:rPr>
          <w:rFonts w:ascii="Times New Roman" w:hAnsi="Times New Roman" w:cs="Times New Roman"/>
          <w:w w:val="95"/>
          <w:lang w:val="ru-RU"/>
        </w:rPr>
        <w:t>руютс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оммуникативные</w:t>
      </w:r>
      <w:r w:rsidRPr="00A6611C">
        <w:rPr>
          <w:rFonts w:ascii="Times New Roman" w:hAnsi="Times New Roman" w:cs="Times New Roman"/>
          <w:b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.</w:t>
      </w:r>
    </w:p>
    <w:p w14:paraId="3B20D49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Общение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75875DC5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нимать и форму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ровать суждения, выражать э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я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омой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;</w:t>
      </w:r>
    </w:p>
    <w:p w14:paraId="65253704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итель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ное отношение к собеседнику, с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люд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де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алог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вать возможность существования разных точе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ения;</w:t>
      </w:r>
    </w:p>
    <w:p w14:paraId="5C1676F3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но и аргуме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нтированно высказывать своё м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;</w:t>
      </w:r>
    </w:p>
    <w:p w14:paraId="64DE30F3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строить речево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зывание в соответствии с пост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нной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ей;</w:t>
      </w:r>
    </w:p>
    <w:p w14:paraId="3B08D0F7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 устные и п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исьменные тексты (описание, 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ждение,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ствование)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й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ить небольшие п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убличные выступления о результ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х парной и групповой работ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, о результатах наблюдения, вы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ненного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ни­исследования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ектного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бир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тив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исунк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то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каты)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у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.</w:t>
      </w:r>
    </w:p>
    <w:p w14:paraId="1C8ECE41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D8B5254" w14:textId="77777777" w:rsidR="0015164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 концу обучения в начал</w:t>
      </w:r>
      <w:r w:rsidR="00151649" w:rsidRPr="00A6611C">
        <w:rPr>
          <w:rFonts w:ascii="Times New Roman" w:hAnsi="Times New Roman" w:cs="Times New Roman"/>
          <w:w w:val="95"/>
          <w:lang w:val="ru-RU"/>
        </w:rPr>
        <w:t>ьной школе у обучающегося форми</w:t>
      </w:r>
      <w:r w:rsidRPr="00A6611C">
        <w:rPr>
          <w:rFonts w:ascii="Times New Roman" w:hAnsi="Times New Roman" w:cs="Times New Roman"/>
          <w:w w:val="95"/>
          <w:lang w:val="ru-RU"/>
        </w:rPr>
        <w:t>руютс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регулятивные</w:t>
      </w:r>
      <w:r w:rsidRPr="00A6611C">
        <w:rPr>
          <w:rFonts w:ascii="Times New Roman" w:hAnsi="Times New Roman" w:cs="Times New Roman"/>
          <w:b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.</w:t>
      </w:r>
    </w:p>
    <w:p w14:paraId="54E23BA1" w14:textId="77777777" w:rsidR="009E224D" w:rsidRPr="00A6611C" w:rsidRDefault="0015164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20"/>
          <w:lang w:val="ru-RU"/>
        </w:rPr>
        <w:t>С</w:t>
      </w:r>
      <w:r w:rsidR="004D0A5B" w:rsidRPr="00A6611C">
        <w:rPr>
          <w:rFonts w:ascii="Times New Roman" w:hAnsi="Times New Roman" w:cs="Times New Roman"/>
          <w:i/>
          <w:w w:val="120"/>
          <w:lang w:val="ru-RU"/>
        </w:rPr>
        <w:t>амоорганизация</w:t>
      </w:r>
      <w:r w:rsidR="004D0A5B" w:rsidRPr="00A6611C">
        <w:rPr>
          <w:rFonts w:ascii="Times New Roman" w:hAnsi="Times New Roman" w:cs="Times New Roman"/>
          <w:w w:val="120"/>
          <w:lang w:val="ru-RU"/>
        </w:rPr>
        <w:t>:</w:t>
      </w:r>
    </w:p>
    <w:p w14:paraId="06166489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ть действия п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решению учебной задачи для 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уче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а;</w:t>
      </w:r>
    </w:p>
    <w:p w14:paraId="241B9577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выстраивать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оследовательность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выбранных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действий.</w:t>
      </w:r>
    </w:p>
    <w:p w14:paraId="5141CAD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контроль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640EDD43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ы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ха/неудач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де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;</w:t>
      </w:r>
    </w:p>
    <w:p w14:paraId="294B40A9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одолени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ы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фографически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носить результат д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еятельности с поставленной уче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 задачей по выделению, характеристике, использовани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ошибку, допущенную при работе с языков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ом, находить орфографическую и пунктуационну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ку;</w:t>
      </w:r>
    </w:p>
    <w:p w14:paraId="1E5C8238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результаты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своей деятельности и деяте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 одноклассников, объек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тивно оценивать их по предлож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м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84284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Совместная</w:t>
      </w:r>
      <w:r w:rsidRPr="00A6611C">
        <w:rPr>
          <w:rFonts w:ascii="Times New Roman" w:hAnsi="Times New Roman" w:cs="Times New Roman"/>
          <w:b/>
          <w:spacing w:val="41"/>
          <w:w w:val="85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ятельность:</w:t>
      </w:r>
    </w:p>
    <w:p w14:paraId="6AD8F9E5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ткосроч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госрочны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(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видуальные с учётом участия в коллективных задачах)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ндартной (типовой) ситуа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и на основе предложенного уч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еле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ат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ования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ределе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межуточ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агов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оков;</w:t>
      </w:r>
    </w:p>
    <w:p w14:paraId="20F7B430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имать цель совместной деятельности, коллективн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троить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действия по её достиж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ю: распределять роли, дого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ваться, обсужд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 совмест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ить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ручени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чиняться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решать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ственно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ад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ий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A6611C" w:rsidRDefault="004D0A5B" w:rsidP="00A6611C">
      <w:pPr>
        <w:pStyle w:val="a7"/>
        <w:numPr>
          <w:ilvl w:val="0"/>
          <w:numId w:val="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 совместные проектные задания с опорой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D447C7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A6611C" w:rsidRDefault="0015164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53D3787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цу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первом</w:t>
      </w:r>
      <w:r w:rsidRPr="00A6611C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ится:</w:t>
      </w:r>
    </w:p>
    <w:p w14:paraId="72C0575F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о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е;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членять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жений;</w:t>
      </w:r>
    </w:p>
    <w:p w14:paraId="57E4CCEC" w14:textId="77777777" w:rsidR="00151649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ычленя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к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;</w:t>
      </w:r>
    </w:p>
    <w:p w14:paraId="7F966BD9" w14:textId="77777777" w:rsidR="009E224D" w:rsidRPr="00A6611C" w:rsidRDefault="00151649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азличать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гласные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гласные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вуки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чать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лове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гласный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вук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[й’]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гласный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вук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[и]);</w:t>
      </w:r>
    </w:p>
    <w:p w14:paraId="48B4562C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дарные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ударные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сные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ки: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ягк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ёрдые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онк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ухи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н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е);</w:t>
      </w:r>
    </w:p>
    <w:p w14:paraId="382BF6E9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-1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онятия</w:t>
      </w:r>
      <w:r w:rsidRPr="00A6611C">
        <w:rPr>
          <w:rFonts w:ascii="Times New Roman" w:hAnsi="Times New Roman" w:cs="Times New Roman"/>
          <w:spacing w:val="-1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звук»</w:t>
      </w:r>
      <w:r w:rsidRPr="00A6611C">
        <w:rPr>
          <w:rFonts w:ascii="Times New Roman" w:hAnsi="Times New Roman" w:cs="Times New Roman"/>
          <w:spacing w:val="-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количество слогов в слове; делить слова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логи (простые случаи: слова 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без стечения согласных); опр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я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дарны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г;</w:t>
      </w:r>
    </w:p>
    <w:p w14:paraId="29D69630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означать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ьме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ягкость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ов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ами</w:t>
      </w:r>
      <w:r w:rsidR="0015164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ё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я</w:t>
      </w:r>
      <w:r w:rsidRPr="00A6611C">
        <w:rPr>
          <w:rFonts w:ascii="Times New Roman" w:hAnsi="Times New Roman" w:cs="Times New Roman"/>
          <w:b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кво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ь</w:t>
      </w:r>
      <w:r w:rsidRPr="00A6611C">
        <w:rPr>
          <w:rFonts w:ascii="Times New Roman" w:hAnsi="Times New Roman" w:cs="Times New Roman"/>
          <w:b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;</w:t>
      </w:r>
    </w:p>
    <w:p w14:paraId="284C826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зыва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квы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фавита;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использ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порядочени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большог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иск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исать аккуратным </w:t>
      </w:r>
      <w:r w:rsidR="00151649" w:rsidRPr="00A6611C">
        <w:rPr>
          <w:rFonts w:ascii="Times New Roman" w:hAnsi="Times New Roman" w:cs="Times New Roman"/>
          <w:sz w:val="20"/>
          <w:szCs w:val="20"/>
          <w:lang w:val="ru-RU"/>
        </w:rPr>
        <w:t>разборчивым почерком без искаж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й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писные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чные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ы,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единения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,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и;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пинания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ц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жения: точка, вопросительный и восклицательный знаки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писная буква в начале предложения и в имен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ах собств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имена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амилии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ичк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ых);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но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с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м (простые случаи: слова и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з слогов типа «согласный + гл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й»);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сны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ипящи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четания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ж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ши</w:t>
      </w:r>
      <w:r w:rsidRPr="00A6611C">
        <w:rPr>
          <w:rFonts w:ascii="Times New Roman" w:hAnsi="Times New Roman" w:cs="Times New Roman"/>
          <w:b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полож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ии под ударением)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щ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ч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щ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; непроверяемые гласные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еречень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фографическом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 списывать (без пропусков и искажений букв)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лее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25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 под диктовку (без пропусков и искажений букв)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3—5</w:t>
      </w:r>
      <w:r w:rsidRPr="00A6611C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,</w:t>
      </w:r>
      <w:r w:rsidRPr="00A6611C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20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описание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торых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ходится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и исправлять ошибки на изученные правил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ки;</w:t>
      </w:r>
    </w:p>
    <w:p w14:paraId="754411F7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понимать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рослушанный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текст;</w:t>
      </w:r>
    </w:p>
    <w:p w14:paraId="4F72344E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м)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отк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онаци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уз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ам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нания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ц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ует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уто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ния;</w:t>
      </w:r>
    </w:p>
    <w:p w14:paraId="144F089C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е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бора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устно составлять те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кст из 3—5 предложений по сюже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ртинка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A6611C" w:rsidRDefault="002C64F1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="004D0A5B"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адач.</w:t>
      </w:r>
    </w:p>
    <w:p w14:paraId="4DFB5CD6" w14:textId="77777777" w:rsidR="009E224D" w:rsidRPr="00A6611C" w:rsidRDefault="002C64F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3F2566F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 концу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 в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тором</w:t>
      </w:r>
      <w:r w:rsidRPr="00A6611C">
        <w:rPr>
          <w:rFonts w:ascii="Times New Roman" w:hAnsi="Times New Roman" w:cs="Times New Roman"/>
          <w:b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йся научится:</w:t>
      </w:r>
    </w:p>
    <w:p w14:paraId="18EB064B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знавать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ое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о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зовать согласные звуки вне слова и в слове п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й/непарный по твёр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/мягкости; согласный п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рный/непарный по звонкости/гл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ости;</w:t>
      </w:r>
    </w:p>
    <w:p w14:paraId="0E3F9315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 количество слог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 в слове (в том числе при с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ни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х);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и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ги;</w:t>
      </w:r>
    </w:p>
    <w:p w14:paraId="37FA38FD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 соотношен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е звукового и буквенного сос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ункц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к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ё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56909C5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означ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ягкос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ко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кв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ягки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редин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находить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однокоренные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слова;</w:t>
      </w:r>
    </w:p>
    <w:p w14:paraId="5114D0DD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делять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е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ень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ростые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выделять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слове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окончание;</w:t>
      </w:r>
    </w:p>
    <w:p w14:paraId="06872DC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 в тексте случаи употребления многознач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, понимать их значения и уточнять значение по учебн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ям; случаи употреблени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синонимов и антонимов (без 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ывания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8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чающие</w:t>
      </w:r>
      <w:r w:rsidRPr="00A6611C">
        <w:rPr>
          <w:rFonts w:ascii="Times New Roman" w:hAnsi="Times New Roman" w:cs="Times New Roman"/>
          <w:spacing w:val="8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8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8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кто?»,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слова, отвечающие на вопросы «ч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то 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ть?»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чт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делать?»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.;</w:t>
      </w:r>
    </w:p>
    <w:p w14:paraId="530E6DFB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чающие</w:t>
      </w:r>
      <w:r w:rsidRPr="00A6611C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какой?»,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какая?»,</w:t>
      </w:r>
      <w:r w:rsidRPr="00A6611C">
        <w:rPr>
          <w:rFonts w:ascii="Times New Roman" w:hAnsi="Times New Roman" w:cs="Times New Roman"/>
          <w:spacing w:val="-1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какое?»,</w:t>
      </w:r>
      <w:r w:rsidRPr="00A6611C">
        <w:rPr>
          <w:rFonts w:ascii="Times New Roman" w:hAnsi="Times New Roman" w:cs="Times New Roman"/>
          <w:spacing w:val="-14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зыва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моциональ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фограммы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рименять изученные 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 правописания, в том чи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ле: сочетания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ч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ч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ч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щ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н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; проверяемые безудар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сные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не</w:t>
      </w:r>
      <w:r w:rsidRPr="00A6611C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;</w:t>
      </w:r>
      <w:r w:rsidRPr="00A6611C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рные</w:t>
      </w:r>
      <w:r w:rsidRPr="00A6611C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онкие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ухие</w:t>
      </w:r>
      <w:r w:rsidRPr="00A6611C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корне слова; непроверяемые гласные и согласные (перечен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 в орфографическом с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ловаре учебника); прописная бу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кличках жив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, географических назва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ниях; раздельное написание предл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гов с именами существительными, разделительный мягк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;</w:t>
      </w:r>
    </w:p>
    <w:p w14:paraId="27269FA0" w14:textId="77777777" w:rsidR="009E224D" w:rsidRPr="00A6611C" w:rsidRDefault="002C64F1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="004D0A5B"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,</w:t>
      </w:r>
      <w:r w:rsidR="004D0A5B"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ы</w:t>
      </w:r>
      <w:r w:rsidR="004D0A5B"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ёмом</w:t>
      </w:r>
      <w:r w:rsidR="004D0A5B"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="004D0A5B"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лее</w:t>
      </w:r>
      <w:r w:rsidR="004D0A5B"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50</w:t>
      </w:r>
      <w:r w:rsidR="004D0A5B"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 под диктовку (без пропусков и искажений букв)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45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и исправлять ошибки на изученные правил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ки;</w:t>
      </w:r>
    </w:p>
    <w:p w14:paraId="5F3E071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ьзоваться толко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вым, орфографическим, орфоэп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и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ям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оить устное диало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гическое и монологическое выс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ывание (2—4 предложения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на определённую тему, по набл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ям) с соблюдением ор</w:t>
      </w:r>
      <w:r w:rsidR="002C64F1" w:rsidRPr="00A6611C">
        <w:rPr>
          <w:rFonts w:ascii="Times New Roman" w:hAnsi="Times New Roman" w:cs="Times New Roman"/>
          <w:sz w:val="20"/>
          <w:szCs w:val="20"/>
          <w:lang w:val="ru-RU"/>
        </w:rPr>
        <w:t>фоэпических норм, правильной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нации;</w:t>
      </w:r>
    </w:p>
    <w:p w14:paraId="23B9B248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формулировать простые выводы на основе прочита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услышанного)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1—2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);</w:t>
      </w:r>
    </w:p>
    <w:p w14:paraId="25F9447B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 предложения</w:t>
      </w:r>
      <w:r w:rsidR="002C64F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з слов, устанавливая между н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мысловую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яз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тему текста и озаглавливать текст, отража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у;</w:t>
      </w:r>
    </w:p>
    <w:p w14:paraId="2C7A84FA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 текст из разрозненных предложений, част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;</w:t>
      </w:r>
    </w:p>
    <w:p w14:paraId="734C2FD4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 подробное изложение повествовательного текст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30—45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вои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й;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A6611C" w:rsidRDefault="002C64F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1ABA82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цу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третьем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w w:val="95"/>
          <w:lang w:val="ru-RU"/>
        </w:rPr>
        <w:t>обуча</w:t>
      </w:r>
      <w:r w:rsidRPr="00A6611C">
        <w:rPr>
          <w:rFonts w:ascii="Times New Roman" w:hAnsi="Times New Roman" w:cs="Times New Roman"/>
          <w:w w:val="95"/>
          <w:lang w:val="ru-RU"/>
        </w:rPr>
        <w:t>ющийся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ится:</w:t>
      </w:r>
    </w:p>
    <w:p w14:paraId="002E7B3E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зовать, сравнивать, классифицировать звук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н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ы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одить звуко­буквен</w:t>
      </w:r>
      <w:r w:rsidR="00C5612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й анализ слова (в словах с 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граммами;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ункцию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делитель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ягко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ёрдог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ов в словах; устанавлив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ать соотношение звукового и бу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ё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 словах с разделительными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ъ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 в словах с непроизносимыми согласными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;</w:t>
      </w:r>
    </w:p>
    <w:p w14:paraId="3B38DCF2" w14:textId="77777777" w:rsidR="00C56121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нокорен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омонимичными 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в словах с однозначно выделяемыми морфемам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ончание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ень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ставку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 случаи употребления синонимов и антонимов;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бирать синонимы и антонимы к словам разных част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;</w:t>
      </w:r>
    </w:p>
    <w:p w14:paraId="3A6CFBAE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ён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ямо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перено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рост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имена суще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ствительные; определять гра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матические признаки имён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существительных: род, число, п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ж; склонять в единственном числе имена существитель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дарным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мена пр</w:t>
      </w:r>
      <w:r w:rsidR="00C5612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агательные; определять грам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ческие признаки имён прилагательных: род, число, падеж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нять имена прилагательные по падежам, числам, рода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в единственном числе) в соот</w:t>
      </w:r>
      <w:r w:rsidR="00C5612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тствии с падежом, числом и 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ён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 «что делать?» и «что сде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лать?»; определять грамма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е признаки глаголов: ф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орму времени, число, род (в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дше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);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ня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гол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а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рост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сл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и)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шедше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ен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им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е);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 личные местои</w:t>
      </w:r>
      <w:r w:rsidR="00C5612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ия для устранения неоправда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торо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различать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редлог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риставки;</w:t>
      </w:r>
    </w:p>
    <w:p w14:paraId="75D712E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зыва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моциональ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находить главные и второстепенные (без деления на виды)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лены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;</w:t>
      </w:r>
    </w:p>
    <w:p w14:paraId="417E9524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ространён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распространён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;</w:t>
      </w:r>
    </w:p>
    <w:p w14:paraId="302C54E7" w14:textId="77777777" w:rsidR="00C56121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е правила; прим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енять изученные правила правоп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ния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оверяемы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сн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(пе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нь слов в орфографическом сло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варе учебника); непроиз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м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н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делитель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ёрд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; мягкий знак после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шипящих на конце имён сущест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тельных;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 глаголами; раздельное написание предлогов с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ми;</w:t>
      </w:r>
    </w:p>
    <w:p w14:paraId="2FC1FF0E" w14:textId="77777777" w:rsidR="009E224D" w:rsidRPr="00A6611C" w:rsidRDefault="00C56121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равильно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писывать слова, предложения, тексты объ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ёмом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лее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70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ктовку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65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и исправлять ошибки на изученные правил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ки;</w:t>
      </w:r>
    </w:p>
    <w:p w14:paraId="7BAA7F4F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пов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зада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ую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услышанной)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н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исьменн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1—2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предлож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);</w:t>
      </w:r>
    </w:p>
    <w:p w14:paraId="5A43FF90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оить устное диало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гическое и монологическое выс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ывание (3—5 предложений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на определённую тему, по набл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ям) с соблюдением орфоэпических норм,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равильной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нации; создавать небольшие устные и письменные текст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2—4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)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щ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глашени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ьбу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из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sz w:val="20"/>
          <w:szCs w:val="20"/>
          <w:lang w:val="ru-RU"/>
        </w:rPr>
        <w:t>ли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имений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нонимов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юзо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14:paraId="6982D4D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ючевые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ую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сль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абзацы)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ажать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 ключевых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мыслово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,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му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="00C5612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р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ровать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;</w:t>
      </w:r>
    </w:p>
    <w:p w14:paraId="79D186B4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робно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ложен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ному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енному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вои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й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точнять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лкового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A6611C" w:rsidRDefault="000B10B6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05AE46F" w14:textId="77777777" w:rsidR="009E224D" w:rsidRPr="00A6611C" w:rsidRDefault="000B10B6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69FA695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цу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четвёртом</w:t>
      </w:r>
      <w:r w:rsidRPr="00A6611C">
        <w:rPr>
          <w:rFonts w:ascii="Times New Roman" w:hAnsi="Times New Roman" w:cs="Times New Roman"/>
          <w:b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ится:</w:t>
      </w:r>
    </w:p>
    <w:p w14:paraId="46A8018D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 Федерации, осознавать язык как одну из глав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уховно­нравственны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яснять роль языка как основного средства общения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яснять роль русского языка как государственного язык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едерации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жнационального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вать правильную устную и письменную речь ка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казател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;</w:t>
      </w:r>
    </w:p>
    <w:p w14:paraId="1C97A32D" w14:textId="77777777" w:rsidR="009E224D" w:rsidRPr="00A6611C" w:rsidRDefault="000B10B6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оводить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вуко­буквенный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м</w:t>
      </w:r>
      <w:r w:rsidR="004D0A5B"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ике</w:t>
      </w:r>
      <w:r w:rsidR="004D0A5B"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бирать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м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м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нонимы;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бирать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слова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 которых требует уточн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у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нозначн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выделя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м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рфемами;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у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;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 принадл</w:t>
      </w:r>
      <w:r w:rsidR="000B10B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жность слова к определённой 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освоенных грам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ически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грамма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тические признаки имён сущест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х: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лонение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о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деж;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им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ществительног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рамматическ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прилаг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: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)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о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деж;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ра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р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ен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лагательног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грамматические признаки глаголов: спряжение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я,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цо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тоящем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ущем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),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о,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в прошедшем времени в един</w:t>
      </w:r>
      <w:r w:rsidR="000B10B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енном числе); изменять глаг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ы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тояще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уще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ца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а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(спр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ать);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бор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гол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 грамматич</w:t>
      </w:r>
      <w:r w:rsidR="000B10B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ские признаки личного местоим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е: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цо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о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</w:t>
      </w:r>
      <w:r w:rsidRPr="00A6611C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у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имени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3­го лица в единственном чи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сле); использовать личные мест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ения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ранения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оправданных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торо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е,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осочетание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ифицировать предложения по цели высказыван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моциональ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ать распростран</w:t>
      </w:r>
      <w:r w:rsidR="000B10B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ённые и нераспространённые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жения;</w:t>
      </w:r>
    </w:p>
    <w:p w14:paraId="2F57FD00" w14:textId="77777777" w:rsidR="000B10B6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предло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жения с однородными членами; 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влять предложения с однородными членами; использо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нородным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ленам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, а, 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 бессою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инённые с союзами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, а, 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и бессоюзные сложные предлож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изводи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интаксически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ог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предлож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;</w:t>
      </w:r>
    </w:p>
    <w:p w14:paraId="50B7C06C" w14:textId="77777777" w:rsidR="000B10B6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фограммы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чи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орф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фическом словаре учебни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ка); безударные падежные окон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мя,</w:t>
      </w:r>
      <w:r w:rsidR="000B10B6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ий, -ие, -ия,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а также кроме собственных имён </w:t>
      </w:r>
      <w:r w:rsidR="000B10B6" w:rsidRPr="00A6611C">
        <w:rPr>
          <w:rFonts w:ascii="Times New Roman" w:hAnsi="Times New Roman" w:cs="Times New Roman"/>
          <w:sz w:val="20"/>
          <w:szCs w:val="20"/>
          <w:lang w:val="ru-RU"/>
        </w:rPr>
        <w:t>существи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ых на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ов, -ин, -и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A6611C">
        <w:rPr>
          <w:rFonts w:ascii="Times New Roman" w:hAnsi="Times New Roman" w:cs="Times New Roman"/>
          <w:sz w:val="20"/>
          <w:szCs w:val="20"/>
          <w:lang w:val="ru-RU"/>
        </w:rPr>
        <w:t>ак после шипящих на конце глаг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в в форме 2­го лица единств</w:t>
      </w:r>
      <w:r w:rsidR="003E39A0" w:rsidRPr="00A6611C">
        <w:rPr>
          <w:rFonts w:ascii="Times New Roman" w:hAnsi="Times New Roman" w:cs="Times New Roman"/>
          <w:sz w:val="20"/>
          <w:szCs w:val="20"/>
          <w:lang w:val="ru-RU"/>
        </w:rPr>
        <w:t>енного числа; наличие или отсу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твие мягкого знака в глаголах на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тьс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-тс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, а, 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 без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союзов;</w:t>
      </w:r>
    </w:p>
    <w:p w14:paraId="0D340CDD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ьно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исывать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ле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85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ктовку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80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ходить и исправлять о</w:t>
      </w:r>
      <w:r w:rsidR="003E39A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фографические и пунктуацио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шибк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ю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ью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ем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ние (4—6 предложений), соблюдая орфоэпические нормы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ьную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онацию,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рмы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ые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ые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3—5 предложений) для конкр</w:t>
      </w:r>
      <w:r w:rsidR="003E39A0" w:rsidRPr="00A6611C">
        <w:rPr>
          <w:rFonts w:ascii="Times New Roman" w:hAnsi="Times New Roman" w:cs="Times New Roman"/>
          <w:sz w:val="20"/>
          <w:szCs w:val="20"/>
          <w:lang w:val="ru-RU"/>
        </w:rPr>
        <w:t>етной ситуации письменного общ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письма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здравительны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крытки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явл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.);</w:t>
      </w:r>
    </w:p>
    <w:p w14:paraId="5377B859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у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сл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;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3E39A0"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заглавливать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ую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рядок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ей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ым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ять подробный пересказ</w:t>
      </w:r>
      <w:r w:rsidR="003E39A0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текста (устно и пис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но);</w:t>
      </w:r>
    </w:p>
    <w:p w14:paraId="29C707C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уществлять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очный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сказ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ым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ять ознако</w:t>
      </w:r>
      <w:r w:rsidR="00725063" w:rsidRPr="00A6611C">
        <w:rPr>
          <w:rFonts w:ascii="Times New Roman" w:hAnsi="Times New Roman" w:cs="Times New Roman"/>
          <w:sz w:val="20"/>
          <w:szCs w:val="20"/>
          <w:lang w:val="ru-RU"/>
        </w:rPr>
        <w:t>мительное, изучающее чтение, 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 информации; формулировать устно и письменно просты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воды на основе прочитан</w:t>
      </w:r>
      <w:r w:rsidR="00745B5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й (услышанной) информации; ин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ерпретиро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общ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щуюс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745B54" w:rsidRPr="00A6611C">
        <w:rPr>
          <w:rFonts w:ascii="Times New Roman" w:hAnsi="Times New Roman" w:cs="Times New Roman"/>
          <w:sz w:val="20"/>
          <w:szCs w:val="20"/>
          <w:lang w:val="ru-RU"/>
        </w:rPr>
        <w:t>инфор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ю;</w:t>
      </w:r>
    </w:p>
    <w:p w14:paraId="1D7D7B9F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вои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й;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том числе из числа вер</w:t>
      </w:r>
      <w:r w:rsidR="00745B54" w:rsidRPr="00A6611C">
        <w:rPr>
          <w:rFonts w:ascii="Times New Roman" w:hAnsi="Times New Roman" w:cs="Times New Roman"/>
          <w:sz w:val="20"/>
          <w:szCs w:val="20"/>
          <w:lang w:val="ru-RU"/>
        </w:rPr>
        <w:t>ифицированных электронных ресу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ючённы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едеральны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чень.</w:t>
      </w:r>
    </w:p>
    <w:p w14:paraId="07F13E46" w14:textId="77777777" w:rsidR="00C327F8" w:rsidRDefault="00C327F8" w:rsidP="00F608A1">
      <w:pPr>
        <w:pStyle w:val="3"/>
        <w:tabs>
          <w:tab w:val="left" w:pos="709"/>
        </w:tabs>
        <w:ind w:left="0"/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bookmarkStart w:id="13" w:name="105-0226-01-063-095o10_"/>
      <w:bookmarkStart w:id="14" w:name="_Toc105169815"/>
      <w:bookmarkEnd w:id="13"/>
    </w:p>
    <w:p w14:paraId="05618671" w14:textId="7E6BC854" w:rsidR="009E224D" w:rsidRPr="00A6611C" w:rsidRDefault="004D0A5B" w:rsidP="00F608A1">
      <w:pPr>
        <w:pStyle w:val="3"/>
        <w:tabs>
          <w:tab w:val="left" w:pos="709"/>
        </w:tabs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НОЕ</w:t>
      </w:r>
      <w:r w:rsidRPr="00A6611C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14:paraId="096F5F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 по учебному предмету «Литературное чтение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едметная область «Русский язык и литературное чтение»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т: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снительну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ку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lang w:val="ru-RU"/>
        </w:rPr>
        <w:t>пла</w:t>
      </w:r>
      <w:r w:rsidRPr="00A6611C">
        <w:rPr>
          <w:rFonts w:ascii="Times New Roman" w:hAnsi="Times New Roman" w:cs="Times New Roman"/>
          <w:w w:val="95"/>
          <w:lang w:val="ru-RU"/>
        </w:rPr>
        <w:t>нируемые результаты освоения программы учебного предмета;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тическо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ирование.</w:t>
      </w:r>
    </w:p>
    <w:p w14:paraId="10B002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яснительная записка отр</w:t>
      </w:r>
      <w:r w:rsidR="002667FF" w:rsidRPr="00A6611C">
        <w:rPr>
          <w:rFonts w:ascii="Times New Roman" w:hAnsi="Times New Roman" w:cs="Times New Roman"/>
          <w:w w:val="95"/>
          <w:lang w:val="ru-RU"/>
        </w:rPr>
        <w:t>ажает общие цели и задачи изуче</w:t>
      </w:r>
      <w:r w:rsidRPr="00A6611C">
        <w:rPr>
          <w:rFonts w:ascii="Times New Roman" w:hAnsi="Times New Roman" w:cs="Times New Roman"/>
          <w:lang w:val="ru-RU"/>
        </w:rPr>
        <w:t>ния предмета, характеристику психологических предпосыло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его изучению младшими школьниками; место в структур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бор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lang w:val="ru-RU"/>
        </w:rPr>
        <w:t>плани</w:t>
      </w:r>
      <w:r w:rsidRPr="00A6611C">
        <w:rPr>
          <w:rFonts w:ascii="Times New Roman" w:hAnsi="Times New Roman" w:cs="Times New Roman"/>
          <w:w w:val="95"/>
          <w:lang w:val="ru-RU"/>
        </w:rPr>
        <w:t>руемым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тическому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ированию.</w:t>
      </w:r>
    </w:p>
    <w:p w14:paraId="4B6A2C01" w14:textId="4DD1C660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обучения раскрывают содержательные лини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 предлагаются для обязательного изучения в кажд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ассе начальной школы. Со</w:t>
      </w:r>
      <w:r w:rsidR="002667FF" w:rsidRPr="00A6611C">
        <w:rPr>
          <w:rFonts w:ascii="Times New Roman" w:hAnsi="Times New Roman" w:cs="Times New Roman"/>
          <w:w w:val="95"/>
          <w:lang w:val="ru-RU"/>
        </w:rPr>
        <w:t>держание обучения в каждом клас</w:t>
      </w:r>
      <w:r w:rsidRPr="00A6611C">
        <w:rPr>
          <w:rFonts w:ascii="Times New Roman" w:hAnsi="Times New Roman" w:cs="Times New Roman"/>
          <w:w w:val="95"/>
          <w:lang w:val="ru-RU"/>
        </w:rPr>
        <w:t>се завершается перечнем уни</w:t>
      </w:r>
      <w:r w:rsidR="002667FF" w:rsidRPr="00A6611C">
        <w:rPr>
          <w:rFonts w:ascii="Times New Roman" w:hAnsi="Times New Roman" w:cs="Times New Roman"/>
          <w:w w:val="95"/>
          <w:lang w:val="ru-RU"/>
        </w:rPr>
        <w:t>версальных учебных действий (по</w:t>
      </w:r>
      <w:r w:rsidRPr="00A6611C">
        <w:rPr>
          <w:rFonts w:ascii="Times New Roman" w:hAnsi="Times New Roman" w:cs="Times New Roman"/>
          <w:lang w:val="ru-RU"/>
        </w:rPr>
        <w:t>знавательны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ы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тивных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можно формировать средс</w:t>
      </w:r>
      <w:r w:rsidR="002667FF" w:rsidRPr="00A6611C">
        <w:rPr>
          <w:rFonts w:ascii="Times New Roman" w:hAnsi="Times New Roman" w:cs="Times New Roman"/>
          <w:w w:val="95"/>
          <w:lang w:val="ru-RU"/>
        </w:rPr>
        <w:t>твами учебного предмета «Литера</w:t>
      </w:r>
      <w:r w:rsidRPr="00A6611C">
        <w:rPr>
          <w:rFonts w:ascii="Times New Roman" w:hAnsi="Times New Roman" w:cs="Times New Roman"/>
          <w:lang w:val="ru-RU"/>
        </w:rPr>
        <w:t>турное чтение» с учётом возрастных особенностей младш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.</w:t>
      </w:r>
    </w:p>
    <w:p w14:paraId="4326EE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ланируемые результат</w:t>
      </w:r>
      <w:r w:rsidR="002667FF" w:rsidRPr="00A6611C">
        <w:rPr>
          <w:rFonts w:ascii="Times New Roman" w:hAnsi="Times New Roman" w:cs="Times New Roman"/>
          <w:lang w:val="ru-RU"/>
        </w:rPr>
        <w:t>ы включают личностные, метапред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метные результаты за период </w:t>
      </w:r>
      <w:r w:rsidR="002667FF" w:rsidRPr="00A6611C">
        <w:rPr>
          <w:rFonts w:ascii="Times New Roman" w:hAnsi="Times New Roman" w:cs="Times New Roman"/>
          <w:w w:val="95"/>
          <w:lang w:val="ru-RU"/>
        </w:rPr>
        <w:t>обучения, а также предметные до</w:t>
      </w:r>
      <w:r w:rsidRPr="00A6611C">
        <w:rPr>
          <w:rFonts w:ascii="Times New Roman" w:hAnsi="Times New Roman" w:cs="Times New Roman"/>
          <w:lang w:val="ru-RU"/>
        </w:rPr>
        <w:t>стиж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кажды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lang w:val="ru-RU"/>
        </w:rPr>
        <w:t>нач</w:t>
      </w:r>
      <w:r w:rsidRPr="00A6611C">
        <w:rPr>
          <w:rFonts w:ascii="Times New Roman" w:hAnsi="Times New Roman" w:cs="Times New Roman"/>
          <w:lang w:val="ru-RU"/>
        </w:rPr>
        <w:t>альн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</w:p>
    <w:p w14:paraId="47A39FB6" w14:textId="587D9305" w:rsidR="009E224D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тематическом планиров</w:t>
      </w:r>
      <w:r w:rsidR="002667FF" w:rsidRPr="00A6611C">
        <w:rPr>
          <w:rFonts w:ascii="Times New Roman" w:hAnsi="Times New Roman" w:cs="Times New Roman"/>
          <w:w w:val="95"/>
          <w:lang w:val="ru-RU"/>
        </w:rPr>
        <w:t>ании описывается программное со</w:t>
      </w:r>
      <w:r w:rsidRPr="00A6611C">
        <w:rPr>
          <w:rFonts w:ascii="Times New Roman" w:hAnsi="Times New Roman" w:cs="Times New Roman"/>
          <w:spacing w:val="-1"/>
          <w:lang w:val="ru-RU"/>
        </w:rPr>
        <w:t>держ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а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ны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lang w:val="ru-RU"/>
        </w:rPr>
        <w:t>обуче</w:t>
      </w:r>
      <w:r w:rsidRPr="00A6611C">
        <w:rPr>
          <w:rFonts w:ascii="Times New Roman" w:hAnsi="Times New Roman" w:cs="Times New Roman"/>
          <w:w w:val="95"/>
          <w:lang w:val="ru-RU"/>
        </w:rPr>
        <w:t>ния каждого класса, а также</w:t>
      </w:r>
      <w:r w:rsidR="002667FF" w:rsidRPr="00A6611C">
        <w:rPr>
          <w:rFonts w:ascii="Times New Roman" w:hAnsi="Times New Roman" w:cs="Times New Roman"/>
          <w:w w:val="95"/>
          <w:lang w:val="ru-RU"/>
        </w:rPr>
        <w:t xml:space="preserve"> раскрывается характеристика де</w:t>
      </w:r>
      <w:r w:rsidRPr="00A6611C">
        <w:rPr>
          <w:rFonts w:ascii="Times New Roman" w:hAnsi="Times New Roman" w:cs="Times New Roman"/>
          <w:lang w:val="ru-RU"/>
        </w:rPr>
        <w:t>ятельности, методы и формы организации обучения, котор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есообразно использовать при изучении того ил</w:t>
      </w:r>
      <w:r w:rsidR="002667FF" w:rsidRPr="00A6611C">
        <w:rPr>
          <w:rFonts w:ascii="Times New Roman" w:hAnsi="Times New Roman" w:cs="Times New Roman"/>
          <w:w w:val="95"/>
          <w:lang w:val="ru-RU"/>
        </w:rPr>
        <w:t>и иного разде</w:t>
      </w:r>
      <w:r w:rsidRPr="00A6611C">
        <w:rPr>
          <w:rFonts w:ascii="Times New Roman" w:hAnsi="Times New Roman" w:cs="Times New Roman"/>
          <w:w w:val="95"/>
          <w:lang w:val="ru-RU"/>
        </w:rPr>
        <w:t>ла. В тематическом планировании представлены также способ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ифференцированного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.</w:t>
      </w:r>
    </w:p>
    <w:p w14:paraId="647E0C0B" w14:textId="77777777" w:rsidR="009E151F" w:rsidRDefault="009E151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</w:p>
    <w:p w14:paraId="1C93AC83" w14:textId="66D9E1CC" w:rsidR="009E151F" w:rsidRPr="009E151F" w:rsidRDefault="009E151F" w:rsidP="009E151F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w w:val="95"/>
          <w:lang w:val="ru-RU"/>
        </w:rPr>
      </w:pPr>
      <w:r w:rsidRPr="009E151F">
        <w:rPr>
          <w:rFonts w:ascii="Times New Roman" w:hAnsi="Times New Roman" w:cs="Times New Roman"/>
          <w:b/>
          <w:w w:val="95"/>
          <w:lang w:val="ru-RU"/>
        </w:rPr>
        <w:t>ПОЯСНИТЕЛЬНАЯ ЗАПИСКА</w:t>
      </w:r>
    </w:p>
    <w:p w14:paraId="00AA8A2E" w14:textId="2A24CADE" w:rsidR="009E224D" w:rsidRPr="00A6611C" w:rsidRDefault="00C327F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</w:t>
      </w:r>
      <w:r w:rsidR="002667FF" w:rsidRPr="00A6611C">
        <w:rPr>
          <w:rFonts w:ascii="Times New Roman" w:hAnsi="Times New Roman" w:cs="Times New Roman"/>
          <w:lang w:val="ru-RU"/>
        </w:rPr>
        <w:t>рамма учебного предмета «Литера</w:t>
      </w:r>
      <w:r w:rsidR="004D0A5B" w:rsidRPr="00A6611C">
        <w:rPr>
          <w:rFonts w:ascii="Times New Roman" w:hAnsi="Times New Roman" w:cs="Times New Roman"/>
          <w:lang w:val="ru-RU"/>
        </w:rPr>
        <w:t>турное чтение» на уровне н</w:t>
      </w:r>
      <w:r w:rsidR="002667FF" w:rsidRPr="00A6611C">
        <w:rPr>
          <w:rFonts w:ascii="Times New Roman" w:hAnsi="Times New Roman" w:cs="Times New Roman"/>
          <w:lang w:val="ru-RU"/>
        </w:rPr>
        <w:t>ачального общего образования со</w:t>
      </w:r>
      <w:r w:rsidR="00273804">
        <w:rPr>
          <w:rFonts w:ascii="Times New Roman" w:hAnsi="Times New Roman" w:cs="Times New Roman"/>
          <w:lang w:val="ru-RU"/>
        </w:rPr>
        <w:t>ставлена на основе т</w:t>
      </w:r>
      <w:r w:rsidR="004D0A5B" w:rsidRPr="00A6611C">
        <w:rPr>
          <w:rFonts w:ascii="Times New Roman" w:hAnsi="Times New Roman" w:cs="Times New Roman"/>
          <w:lang w:val="ru-RU"/>
        </w:rPr>
        <w:t>ребов</w:t>
      </w:r>
      <w:r w:rsidR="002667FF" w:rsidRPr="00A6611C">
        <w:rPr>
          <w:rFonts w:ascii="Times New Roman" w:hAnsi="Times New Roman" w:cs="Times New Roman"/>
          <w:lang w:val="ru-RU"/>
        </w:rPr>
        <w:t>аний к результатам освоения про</w:t>
      </w:r>
      <w:r w:rsidR="004D0A5B" w:rsidRPr="00A6611C">
        <w:rPr>
          <w:rFonts w:ascii="Times New Roman" w:hAnsi="Times New Roman" w:cs="Times New Roman"/>
          <w:lang w:val="ru-RU"/>
        </w:rPr>
        <w:t>граммы начального общего образова</w:t>
      </w:r>
      <w:r w:rsidR="002667FF" w:rsidRPr="00A6611C">
        <w:rPr>
          <w:rFonts w:ascii="Times New Roman" w:hAnsi="Times New Roman" w:cs="Times New Roman"/>
          <w:lang w:val="ru-RU"/>
        </w:rPr>
        <w:t>ния Федерального госу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арствен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разователь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андарта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далее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ГОС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О),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ж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иентирована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целевые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оритеты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уховно-нравствен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звития,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w w:val="95"/>
          <w:lang w:val="ru-RU"/>
        </w:rPr>
        <w:t>воспи</w:t>
      </w:r>
      <w:r w:rsidR="004D0A5B" w:rsidRPr="00A6611C">
        <w:rPr>
          <w:rFonts w:ascii="Times New Roman" w:hAnsi="Times New Roman" w:cs="Times New Roman"/>
          <w:lang w:val="ru-RU"/>
        </w:rPr>
        <w:t>тания и социализации обучающихся, сформулированные в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е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питания.</w:t>
      </w:r>
    </w:p>
    <w:p w14:paraId="2983B8C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«Литературное чтение»</w:t>
      </w:r>
      <w:r w:rsidR="002667FF" w:rsidRPr="00A6611C">
        <w:rPr>
          <w:rFonts w:ascii="Times New Roman" w:hAnsi="Times New Roman" w:cs="Times New Roman"/>
          <w:lang w:val="ru-RU"/>
        </w:rPr>
        <w:t xml:space="preserve"> — один из ведущих предметов на</w:t>
      </w:r>
      <w:r w:rsidRPr="00A6611C">
        <w:rPr>
          <w:rFonts w:ascii="Times New Roman" w:hAnsi="Times New Roman" w:cs="Times New Roman"/>
          <w:spacing w:val="-1"/>
          <w:lang w:val="ru-RU"/>
        </w:rPr>
        <w:t>чаль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ет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яд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е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результатов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базов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умен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spacing w:val="-2"/>
          <w:lang w:val="ru-RU"/>
        </w:rPr>
        <w:t>необхо</w:t>
      </w:r>
      <w:r w:rsidRPr="00A6611C">
        <w:rPr>
          <w:rFonts w:ascii="Times New Roman" w:hAnsi="Times New Roman" w:cs="Times New Roman"/>
          <w:w w:val="95"/>
          <w:lang w:val="ru-RU"/>
        </w:rPr>
        <w:t>димого для успешного изучения других предметов и дальней</w:t>
      </w:r>
      <w:r w:rsidR="002667FF" w:rsidRPr="00A6611C">
        <w:rPr>
          <w:rFonts w:ascii="Times New Roman" w:hAnsi="Times New Roman" w:cs="Times New Roman"/>
          <w:w w:val="95"/>
          <w:lang w:val="ru-RU"/>
        </w:rPr>
        <w:t>ше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татель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мотност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ладывае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ллектуального, речевог</w:t>
      </w:r>
      <w:r w:rsidR="002667FF" w:rsidRPr="00A6611C">
        <w:rPr>
          <w:rFonts w:ascii="Times New Roman" w:hAnsi="Times New Roman" w:cs="Times New Roman"/>
          <w:lang w:val="ru-RU"/>
        </w:rPr>
        <w:t>о, эмоционального, духовно-нрав</w:t>
      </w:r>
      <w:r w:rsidRPr="00A6611C">
        <w:rPr>
          <w:rFonts w:ascii="Times New Roman" w:hAnsi="Times New Roman" w:cs="Times New Roman"/>
          <w:spacing w:val="-1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ладш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кольников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р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е»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зван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вести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бёнка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ир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w w:val="95"/>
          <w:lang w:val="ru-RU"/>
        </w:rPr>
        <w:t>литерату</w:t>
      </w:r>
      <w:r w:rsidRPr="00A6611C">
        <w:rPr>
          <w:rFonts w:ascii="Times New Roman" w:hAnsi="Times New Roman" w:cs="Times New Roman"/>
          <w:w w:val="95"/>
          <w:lang w:val="ru-RU"/>
        </w:rPr>
        <w:t>ры, обеспечить формирование</w:t>
      </w:r>
      <w:r w:rsidR="002667FF" w:rsidRPr="00A6611C">
        <w:rPr>
          <w:rFonts w:ascii="Times New Roman" w:hAnsi="Times New Roman" w:cs="Times New Roman"/>
          <w:w w:val="95"/>
          <w:lang w:val="ru-RU"/>
        </w:rPr>
        <w:t xml:space="preserve"> навыков смыслового чтения, спо</w:t>
      </w:r>
      <w:r w:rsidRPr="00A6611C">
        <w:rPr>
          <w:rFonts w:ascii="Times New Roman" w:hAnsi="Times New Roman" w:cs="Times New Roman"/>
          <w:w w:val="95"/>
          <w:lang w:val="ru-RU"/>
        </w:rPr>
        <w:t>собов и приёмов работы с различными видами текстов и книгой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мств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общее и литературное р</w:t>
      </w:r>
      <w:r w:rsidR="002667FF" w:rsidRPr="00A6611C">
        <w:rPr>
          <w:rFonts w:ascii="Times New Roman" w:hAnsi="Times New Roman" w:cs="Times New Roman"/>
          <w:lang w:val="ru-RU"/>
        </w:rPr>
        <w:t>азвитие младшего школьника, реа</w:t>
      </w:r>
      <w:r w:rsidRPr="00A6611C">
        <w:rPr>
          <w:rFonts w:ascii="Times New Roman" w:hAnsi="Times New Roman" w:cs="Times New Roman"/>
          <w:lang w:val="ru-RU"/>
        </w:rPr>
        <w:t>лизацию творческих способностей обучающегося, а также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ение преемственности в изучении системат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рс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тературы.</w:t>
      </w:r>
    </w:p>
    <w:p w14:paraId="3D53F791" w14:textId="77777777" w:rsidR="002667F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ритетна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цель</w:t>
      </w:r>
      <w:r w:rsidRPr="00A6611C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м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lang w:val="ru-RU"/>
        </w:rPr>
        <w:t>ста</w:t>
      </w:r>
      <w:r w:rsidRPr="00A6611C">
        <w:rPr>
          <w:rFonts w:ascii="Times New Roman" w:hAnsi="Times New Roman" w:cs="Times New Roman"/>
          <w:w w:val="95"/>
          <w:lang w:val="ru-RU"/>
        </w:rPr>
        <w:t>новление грамотного читател</w:t>
      </w:r>
      <w:r w:rsidR="002667FF" w:rsidRPr="00A6611C">
        <w:rPr>
          <w:rFonts w:ascii="Times New Roman" w:hAnsi="Times New Roman" w:cs="Times New Roman"/>
          <w:w w:val="95"/>
          <w:lang w:val="ru-RU"/>
        </w:rPr>
        <w:t>я, мотивированного к использова</w:t>
      </w:r>
      <w:r w:rsidRPr="00A6611C">
        <w:rPr>
          <w:rFonts w:ascii="Times New Roman" w:hAnsi="Times New Roman" w:cs="Times New Roman"/>
          <w:w w:val="95"/>
          <w:lang w:val="ru-RU"/>
        </w:rPr>
        <w:t>нию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итательской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ства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амообразова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саморазвития, осознающего</w:t>
      </w:r>
      <w:r w:rsidR="002667FF" w:rsidRPr="00A6611C">
        <w:rPr>
          <w:rFonts w:ascii="Times New Roman" w:hAnsi="Times New Roman" w:cs="Times New Roman"/>
          <w:w w:val="95"/>
          <w:lang w:val="ru-RU"/>
        </w:rPr>
        <w:t xml:space="preserve"> роль чтения в успешности обуч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седнев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кликающего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лушанное или прочитанное произведение. Приобретён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ми школьниками знания, полученный опыт реш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нос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lang w:val="ru-RU"/>
        </w:rPr>
        <w:t>уни</w:t>
      </w:r>
      <w:r w:rsidRPr="00A6611C">
        <w:rPr>
          <w:rFonts w:ascii="Times New Roman" w:hAnsi="Times New Roman" w:cs="Times New Roman"/>
          <w:lang w:val="ru-RU"/>
        </w:rPr>
        <w:t>версальных действий в про</w:t>
      </w:r>
      <w:r w:rsidR="002667FF" w:rsidRPr="00A6611C">
        <w:rPr>
          <w:rFonts w:ascii="Times New Roman" w:hAnsi="Times New Roman" w:cs="Times New Roman"/>
          <w:lang w:val="ru-RU"/>
        </w:rPr>
        <w:t>цессе изучения предмета «Литера</w:t>
      </w:r>
      <w:r w:rsidRPr="00A6611C">
        <w:rPr>
          <w:rFonts w:ascii="Times New Roman" w:hAnsi="Times New Roman" w:cs="Times New Roman"/>
          <w:w w:val="95"/>
          <w:lang w:val="ru-RU"/>
        </w:rPr>
        <w:t>турное чтение» станут фундаментом обучения в основном звен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колы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акж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удут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требованы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зни.</w:t>
      </w:r>
    </w:p>
    <w:p w14:paraId="594D5C24" w14:textId="77777777" w:rsidR="009E224D" w:rsidRPr="00A6611C" w:rsidRDefault="002667F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</w:t>
      </w:r>
      <w:r w:rsidR="004D0A5B" w:rsidRPr="00A6611C">
        <w:rPr>
          <w:rFonts w:ascii="Times New Roman" w:hAnsi="Times New Roman" w:cs="Times New Roman"/>
          <w:lang w:val="ru-RU"/>
        </w:rPr>
        <w:t>остижение заявленной цели определяется особенностям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курса литератур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чтения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шением следующих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95"/>
          <w:lang w:val="ru-RU"/>
        </w:rPr>
        <w:t>задач</w:t>
      </w:r>
      <w:r w:rsidR="004D0A5B" w:rsidRPr="00A6611C">
        <w:rPr>
          <w:rFonts w:ascii="Times New Roman" w:hAnsi="Times New Roman" w:cs="Times New Roman"/>
          <w:w w:val="95"/>
          <w:lang w:val="ru-RU"/>
        </w:rPr>
        <w:t>:</w:t>
      </w:r>
    </w:p>
    <w:p w14:paraId="07D4A6CD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 у младших школьников положи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тивации к систематич</w:t>
      </w:r>
      <w:r w:rsidR="002667FF" w:rsidRPr="00A6611C">
        <w:rPr>
          <w:rFonts w:ascii="Times New Roman" w:hAnsi="Times New Roman" w:cs="Times New Roman"/>
          <w:sz w:val="20"/>
          <w:szCs w:val="20"/>
          <w:lang w:val="ru-RU"/>
        </w:rPr>
        <w:t>ескому чтению и слушанию худож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вен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н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sz w:val="20"/>
          <w:szCs w:val="20"/>
          <w:lang w:val="ru-RU"/>
        </w:rPr>
        <w:t>тв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тва;</w:t>
      </w:r>
    </w:p>
    <w:p w14:paraId="040FB229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ижен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г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долж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ровня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ой литературы и 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ведений устного народного т</w:t>
      </w:r>
      <w:r w:rsidR="002667F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рчества для всестороннего ра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тия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чност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воначальное предста</w:t>
      </w:r>
      <w:r w:rsidR="002667F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ление о многообразии жанров х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тва;</w:t>
      </w:r>
    </w:p>
    <w:p w14:paraId="040A2043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владение элементарн</w:t>
      </w:r>
      <w:r w:rsidR="002667F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ми умениями анализа и интерп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н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й: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заическа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2667FF" w:rsidRPr="00A6611C">
        <w:rPr>
          <w:rFonts w:ascii="Times New Roman" w:hAnsi="Times New Roman" w:cs="Times New Roman"/>
          <w:sz w:val="20"/>
          <w:szCs w:val="20"/>
          <w:lang w:val="ru-RU"/>
        </w:rPr>
        <w:t>стихотв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я речь; жанровое разноо</w:t>
      </w:r>
      <w:r w:rsidR="002667FF" w:rsidRPr="00A6611C">
        <w:rPr>
          <w:rFonts w:ascii="Times New Roman" w:hAnsi="Times New Roman" w:cs="Times New Roman"/>
          <w:sz w:val="20"/>
          <w:szCs w:val="20"/>
          <w:lang w:val="ru-RU"/>
        </w:rPr>
        <w:t>бразие произведений (общее пре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льклора (считалки, посл</w:t>
      </w:r>
      <w:r w:rsidR="00D40B0A" w:rsidRPr="00A6611C">
        <w:rPr>
          <w:rFonts w:ascii="Times New Roman" w:hAnsi="Times New Roman" w:cs="Times New Roman"/>
          <w:sz w:val="20"/>
          <w:szCs w:val="20"/>
          <w:lang w:val="ru-RU"/>
        </w:rPr>
        <w:t>овицы, поговорки, загадки, фо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орная сказка); басня (мораль, идея, персон</w:t>
      </w:r>
      <w:r w:rsidR="00D40B0A" w:rsidRPr="00A6611C">
        <w:rPr>
          <w:rFonts w:ascii="Times New Roman" w:hAnsi="Times New Roman" w:cs="Times New Roman"/>
          <w:sz w:val="20"/>
          <w:szCs w:val="20"/>
          <w:lang w:val="ru-RU"/>
        </w:rPr>
        <w:t>ажи); литерату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азка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сказ;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втор;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ны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рой;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;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40B0A" w:rsidRPr="00A6611C">
        <w:rPr>
          <w:rFonts w:ascii="Times New Roman" w:hAnsi="Times New Roman" w:cs="Times New Roman"/>
          <w:sz w:val="20"/>
          <w:szCs w:val="20"/>
          <w:lang w:val="ru-RU"/>
        </w:rPr>
        <w:t>хара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; тема; идея; заголовок и содержание; композиция; сюжет;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пизод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ыслов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и;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хотворен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итм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фма);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40B0A" w:rsidRPr="00A6611C">
        <w:rPr>
          <w:rFonts w:ascii="Times New Roman" w:hAnsi="Times New Roman" w:cs="Times New Roman"/>
          <w:sz w:val="20"/>
          <w:szCs w:val="20"/>
          <w:lang w:val="ru-RU"/>
        </w:rPr>
        <w:t>сре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творение);</w:t>
      </w:r>
    </w:p>
    <w:p w14:paraId="138464B6" w14:textId="77777777" w:rsidR="009E224D" w:rsidRPr="00A6611C" w:rsidRDefault="004D0A5B" w:rsidP="00A6611C">
      <w:pPr>
        <w:pStyle w:val="a7"/>
        <w:numPr>
          <w:ilvl w:val="1"/>
          <w:numId w:val="6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владение техникой с</w:t>
      </w:r>
      <w:r w:rsidR="00D40B0A" w:rsidRPr="00A6611C">
        <w:rPr>
          <w:rFonts w:ascii="Times New Roman" w:hAnsi="Times New Roman" w:cs="Times New Roman"/>
          <w:sz w:val="20"/>
          <w:szCs w:val="20"/>
          <w:lang w:val="ru-RU"/>
        </w:rPr>
        <w:t>мыслового чтения вслух (прави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вным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ем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воляющим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ысл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40B0A" w:rsidRPr="00A6611C">
        <w:rPr>
          <w:rFonts w:ascii="Times New Roman" w:hAnsi="Times New Roman" w:cs="Times New Roman"/>
          <w:sz w:val="20"/>
          <w:szCs w:val="20"/>
          <w:lang w:val="ru-RU"/>
        </w:rPr>
        <w:t>проч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нного,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декватно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нимать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бочая программа пре</w:t>
      </w:r>
      <w:r w:rsidR="00D40B0A" w:rsidRPr="00A6611C">
        <w:rPr>
          <w:rFonts w:ascii="Times New Roman" w:hAnsi="Times New Roman" w:cs="Times New Roman"/>
          <w:lang w:val="ru-RU"/>
        </w:rPr>
        <w:t>дставляет возможный вариант рас</w:t>
      </w:r>
      <w:r w:rsidRPr="00A6611C">
        <w:rPr>
          <w:rFonts w:ascii="Times New Roman" w:hAnsi="Times New Roman" w:cs="Times New Roman"/>
          <w:lang w:val="ru-RU"/>
        </w:rPr>
        <w:t>пределения предметного со</w:t>
      </w:r>
      <w:r w:rsidR="00D40B0A" w:rsidRPr="00A6611C">
        <w:rPr>
          <w:rFonts w:ascii="Times New Roman" w:hAnsi="Times New Roman" w:cs="Times New Roman"/>
          <w:lang w:val="ru-RU"/>
        </w:rPr>
        <w:t>держания по годам обучения с ха</w:t>
      </w:r>
      <w:r w:rsidRPr="00A6611C">
        <w:rPr>
          <w:rFonts w:ascii="Times New Roman" w:hAnsi="Times New Roman" w:cs="Times New Roman"/>
          <w:lang w:val="ru-RU"/>
        </w:rPr>
        <w:t>рактеристикой планируем</w:t>
      </w:r>
      <w:r w:rsidR="00D40B0A" w:rsidRPr="00A6611C">
        <w:rPr>
          <w:rFonts w:ascii="Times New Roman" w:hAnsi="Times New Roman" w:cs="Times New Roman"/>
          <w:lang w:val="ru-RU"/>
        </w:rPr>
        <w:t>ых результатов, отражает пример</w:t>
      </w:r>
      <w:r w:rsidRPr="00A6611C">
        <w:rPr>
          <w:rFonts w:ascii="Times New Roman" w:hAnsi="Times New Roman" w:cs="Times New Roman"/>
          <w:lang w:val="ru-RU"/>
        </w:rPr>
        <w:t>ну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/разделов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и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D40B0A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коменд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ервных часов, позволяющие учитывать индивидуальные по</w:t>
      </w:r>
      <w:r w:rsidRPr="00A6611C">
        <w:rPr>
          <w:rFonts w:ascii="Times New Roman" w:hAnsi="Times New Roman" w:cs="Times New Roman"/>
          <w:spacing w:val="-1"/>
          <w:lang w:val="ru-RU"/>
        </w:rPr>
        <w:t>треб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пособ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овы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40B0A" w:rsidRPr="00A6611C">
        <w:rPr>
          <w:rFonts w:ascii="Times New Roman" w:hAnsi="Times New Roman" w:cs="Times New Roman"/>
          <w:lang w:val="ru-RU"/>
        </w:rPr>
        <w:t>диф</w:t>
      </w:r>
      <w:r w:rsidRPr="00A6611C">
        <w:rPr>
          <w:rFonts w:ascii="Times New Roman" w:hAnsi="Times New Roman" w:cs="Times New Roman"/>
          <w:w w:val="95"/>
          <w:lang w:val="ru-RU"/>
        </w:rPr>
        <w:t>ференцированный подход, а также предоставляет возмож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ическ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40B0A" w:rsidRPr="00A6611C">
        <w:rPr>
          <w:rFonts w:ascii="Times New Roman" w:hAnsi="Times New Roman" w:cs="Times New Roman"/>
          <w:lang w:val="ru-RU"/>
        </w:rPr>
        <w:t>препода</w:t>
      </w:r>
      <w:r w:rsidRPr="00A6611C">
        <w:rPr>
          <w:rFonts w:ascii="Times New Roman" w:hAnsi="Times New Roman" w:cs="Times New Roman"/>
          <w:lang w:val="ru-RU"/>
        </w:rPr>
        <w:t>ванию учебного предмета «Литературное чтение» при услов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хранения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язательной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и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рса.</w:t>
      </w:r>
    </w:p>
    <w:p w14:paraId="174290E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учебного пре</w:t>
      </w:r>
      <w:r w:rsidR="00D40B0A" w:rsidRPr="00A6611C">
        <w:rPr>
          <w:rFonts w:ascii="Times New Roman" w:hAnsi="Times New Roman" w:cs="Times New Roman"/>
          <w:lang w:val="ru-RU"/>
        </w:rPr>
        <w:t>дмета «Литературное чтение» рас</w:t>
      </w:r>
      <w:r w:rsidRPr="00A6611C">
        <w:rPr>
          <w:rFonts w:ascii="Times New Roman" w:hAnsi="Times New Roman" w:cs="Times New Roman"/>
          <w:lang w:val="ru-RU"/>
        </w:rPr>
        <w:t>крывае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</w:t>
      </w:r>
      <w:r w:rsidR="00D40B0A" w:rsidRPr="00A6611C">
        <w:rPr>
          <w:rFonts w:ascii="Times New Roman" w:hAnsi="Times New Roman" w:cs="Times New Roman"/>
          <w:lang w:val="ru-RU"/>
        </w:rPr>
        <w:t>я м</w:t>
      </w:r>
      <w:r w:rsidRPr="00A6611C">
        <w:rPr>
          <w:rFonts w:ascii="Times New Roman" w:hAnsi="Times New Roman" w:cs="Times New Roman"/>
          <w:lang w:val="ru-RU"/>
        </w:rPr>
        <w:t>ладшего школьника: речевая и читательская деятель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уг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я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ворческа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ь.</w:t>
      </w:r>
    </w:p>
    <w:p w14:paraId="6FBE2B5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основу отбора произведений положены общедидактическ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принципы обучения: соответствие </w:t>
      </w:r>
      <w:r w:rsidRPr="00A6611C">
        <w:rPr>
          <w:rFonts w:ascii="Times New Roman" w:hAnsi="Times New Roman" w:cs="Times New Roman"/>
          <w:lang w:val="ru-RU"/>
        </w:rPr>
        <w:t>возрастным возможностя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особенностям восприя</w:t>
      </w:r>
      <w:r w:rsidR="00D40B0A" w:rsidRPr="00A6611C">
        <w:rPr>
          <w:rFonts w:ascii="Times New Roman" w:hAnsi="Times New Roman" w:cs="Times New Roman"/>
          <w:lang w:val="ru-RU"/>
        </w:rPr>
        <w:t>тия младшим школьником фольклор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нос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произведениях нравственно-эстетических ценностей, к</w:t>
      </w:r>
      <w:r w:rsidR="00D40B0A" w:rsidRPr="00A6611C">
        <w:rPr>
          <w:rFonts w:ascii="Times New Roman" w:hAnsi="Times New Roman" w:cs="Times New Roman"/>
          <w:lang w:val="ru-RU"/>
        </w:rPr>
        <w:t>уль</w:t>
      </w:r>
      <w:r w:rsidRPr="00A6611C">
        <w:rPr>
          <w:rFonts w:ascii="Times New Roman" w:hAnsi="Times New Roman" w:cs="Times New Roman"/>
          <w:w w:val="95"/>
          <w:lang w:val="ru-RU"/>
        </w:rPr>
        <w:t>турных традиций народов Ро</w:t>
      </w:r>
      <w:r w:rsidR="00D40B0A" w:rsidRPr="00A6611C">
        <w:rPr>
          <w:rFonts w:ascii="Times New Roman" w:hAnsi="Times New Roman" w:cs="Times New Roman"/>
          <w:w w:val="95"/>
          <w:lang w:val="ru-RU"/>
        </w:rPr>
        <w:t>ссии, отдельных произведений вы</w:t>
      </w:r>
      <w:r w:rsidRPr="00A6611C">
        <w:rPr>
          <w:rFonts w:ascii="Times New Roman" w:hAnsi="Times New Roman" w:cs="Times New Roman"/>
          <w:lang w:val="ru-RU"/>
        </w:rPr>
        <w:t>дающихся представителей мировой детской литературы. Пр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боре произведений для сл</w:t>
      </w:r>
      <w:r w:rsidR="00D40B0A" w:rsidRPr="00A6611C">
        <w:rPr>
          <w:rFonts w:ascii="Times New Roman" w:hAnsi="Times New Roman" w:cs="Times New Roman"/>
          <w:w w:val="95"/>
          <w:lang w:val="ru-RU"/>
        </w:rPr>
        <w:t>ушания и чтения учитывались пре</w:t>
      </w:r>
      <w:r w:rsidRPr="00A6611C">
        <w:rPr>
          <w:rFonts w:ascii="Times New Roman" w:hAnsi="Times New Roman" w:cs="Times New Roman"/>
          <w:w w:val="95"/>
          <w:lang w:val="ru-RU"/>
        </w:rPr>
        <w:t>емственные связи с дошколь</w:t>
      </w:r>
      <w:r w:rsidR="00D40B0A" w:rsidRPr="00A6611C">
        <w:rPr>
          <w:rFonts w:ascii="Times New Roman" w:hAnsi="Times New Roman" w:cs="Times New Roman"/>
          <w:w w:val="95"/>
          <w:lang w:val="ru-RU"/>
        </w:rPr>
        <w:t>ным опытом знакомства с произве</w:t>
      </w:r>
      <w:r w:rsidRPr="00A6611C">
        <w:rPr>
          <w:rFonts w:ascii="Times New Roman" w:hAnsi="Times New Roman" w:cs="Times New Roman"/>
          <w:lang w:val="ru-RU"/>
        </w:rPr>
        <w:t>дениями фольклора, худ</w:t>
      </w:r>
      <w:r w:rsidR="00D40B0A" w:rsidRPr="00A6611C">
        <w:rPr>
          <w:rFonts w:ascii="Times New Roman" w:hAnsi="Times New Roman" w:cs="Times New Roman"/>
          <w:lang w:val="ru-RU"/>
        </w:rPr>
        <w:t>ожественными произведениями дет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,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пективы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="00D40B0A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а» в основной школе. Важным принципом отбор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 предмета «Лит</w:t>
      </w:r>
      <w:r w:rsidR="00D40B0A" w:rsidRPr="00A6611C">
        <w:rPr>
          <w:rFonts w:ascii="Times New Roman" w:hAnsi="Times New Roman" w:cs="Times New Roman"/>
          <w:lang w:val="ru-RU"/>
        </w:rPr>
        <w:t>ературное чтение» является пред</w:t>
      </w:r>
      <w:r w:rsidRPr="00A6611C">
        <w:rPr>
          <w:rFonts w:ascii="Times New Roman" w:hAnsi="Times New Roman" w:cs="Times New Roman"/>
          <w:lang w:val="ru-RU"/>
        </w:rPr>
        <w:t>ставленность разных жанров, видов и стилей произведен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обеспечивающих </w:t>
      </w:r>
      <w:r w:rsidRPr="00A6611C">
        <w:rPr>
          <w:rFonts w:ascii="Times New Roman" w:hAnsi="Times New Roman" w:cs="Times New Roman"/>
          <w:lang w:val="ru-RU"/>
        </w:rPr>
        <w:t>формир</w:t>
      </w:r>
      <w:r w:rsidR="00D40B0A" w:rsidRPr="00A6611C">
        <w:rPr>
          <w:rFonts w:ascii="Times New Roman" w:hAnsi="Times New Roman" w:cs="Times New Roman"/>
          <w:lang w:val="ru-RU"/>
        </w:rPr>
        <w:t>ование функциональной литератур</w:t>
      </w:r>
      <w:r w:rsidRPr="00A6611C">
        <w:rPr>
          <w:rFonts w:ascii="Times New Roman" w:hAnsi="Times New Roman" w:cs="Times New Roman"/>
          <w:lang w:val="ru-RU"/>
        </w:rPr>
        <w:t>ной грамотности младшего школьника, а также возмож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достижения метапредметных </w:t>
      </w:r>
      <w:r w:rsidR="00D40B0A" w:rsidRPr="00A6611C">
        <w:rPr>
          <w:rFonts w:ascii="Times New Roman" w:hAnsi="Times New Roman" w:cs="Times New Roman"/>
          <w:w w:val="95"/>
          <w:lang w:val="ru-RU"/>
        </w:rPr>
        <w:t>результатов, способности обучаю</w:t>
      </w:r>
      <w:r w:rsidRPr="00A6611C">
        <w:rPr>
          <w:rFonts w:ascii="Times New Roman" w:hAnsi="Times New Roman" w:cs="Times New Roman"/>
          <w:w w:val="95"/>
          <w:lang w:val="ru-RU"/>
        </w:rPr>
        <w:t>щегося воспринимать различные учебные тексты при изучен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гих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го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а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колы.</w:t>
      </w:r>
    </w:p>
    <w:p w14:paraId="6D9163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ланируемые результат</w:t>
      </w:r>
      <w:r w:rsidR="00D40B0A" w:rsidRPr="00A6611C">
        <w:rPr>
          <w:rFonts w:ascii="Times New Roman" w:hAnsi="Times New Roman" w:cs="Times New Roman"/>
          <w:lang w:val="ru-RU"/>
        </w:rPr>
        <w:t>ы включают личностные, метапред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метные результаты за период </w:t>
      </w:r>
      <w:r w:rsidR="00D40B0A" w:rsidRPr="00A6611C">
        <w:rPr>
          <w:rFonts w:ascii="Times New Roman" w:hAnsi="Times New Roman" w:cs="Times New Roman"/>
          <w:w w:val="95"/>
          <w:lang w:val="ru-RU"/>
        </w:rPr>
        <w:t>обучения, а также предметные до</w:t>
      </w:r>
      <w:r w:rsidRPr="00A6611C">
        <w:rPr>
          <w:rFonts w:ascii="Times New Roman" w:hAnsi="Times New Roman" w:cs="Times New Roman"/>
          <w:lang w:val="ru-RU"/>
        </w:rPr>
        <w:t>стиж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ы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D40B0A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чальн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</w:p>
    <w:p w14:paraId="7D9A56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мет «Литературное чтение» преемственен п</w:t>
      </w:r>
      <w:r w:rsidR="00D40B0A" w:rsidRPr="00A6611C">
        <w:rPr>
          <w:rFonts w:ascii="Times New Roman" w:hAnsi="Times New Roman" w:cs="Times New Roman"/>
          <w:lang w:val="ru-RU"/>
        </w:rPr>
        <w:t>о отноше</w:t>
      </w:r>
      <w:r w:rsidRPr="00A6611C">
        <w:rPr>
          <w:rFonts w:ascii="Times New Roman" w:hAnsi="Times New Roman" w:cs="Times New Roman"/>
          <w:lang w:val="ru-RU"/>
        </w:rPr>
        <w:t>нию к предмету «Литература», который изучается в осно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</w:p>
    <w:p w14:paraId="19228ED7" w14:textId="77777777" w:rsidR="009E151F" w:rsidRDefault="004D0A5B" w:rsidP="009E151F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»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1 классе начинается вво</w:t>
      </w:r>
      <w:r w:rsidR="00D40B0A" w:rsidRPr="00A6611C">
        <w:rPr>
          <w:rFonts w:ascii="Times New Roman" w:hAnsi="Times New Roman" w:cs="Times New Roman"/>
          <w:w w:val="95"/>
          <w:lang w:val="ru-RU"/>
        </w:rPr>
        <w:t>дным интегрированным курсом «Об</w:t>
      </w:r>
      <w:r w:rsidRPr="00A6611C">
        <w:rPr>
          <w:rFonts w:ascii="Times New Roman" w:hAnsi="Times New Roman" w:cs="Times New Roman"/>
          <w:lang w:val="ru-RU"/>
        </w:rPr>
        <w:t>учение грамоте»</w:t>
      </w:r>
      <w:r w:rsidRPr="00A6611C">
        <w:rPr>
          <w:rFonts w:ascii="Times New Roman" w:hAnsi="Times New Roman" w:cs="Times New Roman"/>
          <w:position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(180 ч: 100 ч </w:t>
      </w:r>
      <w:r w:rsidRPr="00A6611C">
        <w:rPr>
          <w:rFonts w:ascii="Times New Roman" w:hAnsi="Times New Roman" w:cs="Times New Roman"/>
          <w:lang w:val="ru-RU"/>
        </w:rPr>
        <w:lastRenderedPageBreak/>
        <w:t>предмета «Русский язык» и 80 ч</w:t>
      </w:r>
      <w:r w:rsidR="002F397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»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иод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моте начинается раздельное изучение предметов «Русск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2F3971" w:rsidRPr="00A6611C">
        <w:rPr>
          <w:rFonts w:ascii="Times New Roman" w:hAnsi="Times New Roman" w:cs="Times New Roman"/>
          <w:spacing w:val="-61"/>
          <w:lang w:val="ru-RU"/>
        </w:rPr>
        <w:t xml:space="preserve">     </w:t>
      </w:r>
      <w:r w:rsidR="002F3971" w:rsidRPr="00A6611C">
        <w:rPr>
          <w:rFonts w:ascii="Times New Roman" w:hAnsi="Times New Roman" w:cs="Times New Roman"/>
          <w:lang w:val="ru-RU"/>
        </w:rPr>
        <w:t xml:space="preserve"> я</w:t>
      </w:r>
      <w:r w:rsidRPr="00A6611C">
        <w:rPr>
          <w:rFonts w:ascii="Times New Roman" w:hAnsi="Times New Roman" w:cs="Times New Roman"/>
          <w:lang w:val="ru-RU"/>
        </w:rPr>
        <w:t>зык» и «Литературное чте</w:t>
      </w:r>
      <w:r w:rsidR="00D40B0A" w:rsidRPr="00A6611C">
        <w:rPr>
          <w:rFonts w:ascii="Times New Roman" w:hAnsi="Times New Roman" w:cs="Times New Roman"/>
          <w:lang w:val="ru-RU"/>
        </w:rPr>
        <w:t>ние», на курс «Литературное чте</w:t>
      </w:r>
      <w:r w:rsidRPr="00A6611C">
        <w:rPr>
          <w:rFonts w:ascii="Times New Roman" w:hAnsi="Times New Roman" w:cs="Times New Roman"/>
          <w:lang w:val="ru-RU"/>
        </w:rPr>
        <w:t>ние» в 1 классе отводится не</w:t>
      </w:r>
      <w:r w:rsidR="00D40B0A" w:rsidRPr="00A6611C">
        <w:rPr>
          <w:rFonts w:ascii="Times New Roman" w:hAnsi="Times New Roman" w:cs="Times New Roman"/>
          <w:lang w:val="ru-RU"/>
        </w:rPr>
        <w:t xml:space="preserve"> менее 10 учебных недель (40 ча</w:t>
      </w:r>
      <w:r w:rsidRPr="00A6611C">
        <w:rPr>
          <w:rFonts w:ascii="Times New Roman" w:hAnsi="Times New Roman" w:cs="Times New Roman"/>
          <w:lang w:val="ru-RU"/>
        </w:rPr>
        <w:t>сов), во 2—4 классах — по 136 ч (4 ч в неделю в кажд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)</w:t>
      </w:r>
      <w:r w:rsidR="00D40B0A" w:rsidRPr="00A6611C">
        <w:rPr>
          <w:rStyle w:val="af2"/>
          <w:rFonts w:ascii="Times New Roman" w:hAnsi="Times New Roman" w:cs="Times New Roman"/>
          <w:lang w:val="ru-RU"/>
        </w:rPr>
        <w:footnoteReference w:id="3"/>
      </w:r>
      <w:r w:rsidRPr="00A6611C">
        <w:rPr>
          <w:rFonts w:ascii="Times New Roman" w:hAnsi="Times New Roman" w:cs="Times New Roman"/>
          <w:lang w:val="ru-RU"/>
        </w:rPr>
        <w:t>.</w:t>
      </w:r>
    </w:p>
    <w:p w14:paraId="53220D4E" w14:textId="77777777" w:rsidR="009E151F" w:rsidRDefault="009E151F" w:rsidP="009E151F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62ACD51" w14:textId="41A0DBEE" w:rsidR="009E224D" w:rsidRPr="00A6611C" w:rsidRDefault="004D0A5B" w:rsidP="009E151F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СОДЕРЖАНИЕ ОБУЧЕНИЯ</w:t>
      </w:r>
    </w:p>
    <w:p w14:paraId="03134C3C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166048EE" w14:textId="77777777" w:rsidR="009E224D" w:rsidRPr="00A6611C" w:rsidRDefault="00D40B0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06DA8F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Сказка фольклорная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  <w:i/>
          <w:lang w:val="ru-RU"/>
        </w:rPr>
        <w:t>народная</w:t>
      </w:r>
      <w:r w:rsidRPr="00A6611C">
        <w:rPr>
          <w:rFonts w:ascii="Times New Roman" w:hAnsi="Times New Roman" w:cs="Times New Roman"/>
          <w:lang w:val="ru-RU"/>
        </w:rPr>
        <w:t xml:space="preserve">) </w:t>
      </w:r>
      <w:r w:rsidRPr="00A6611C">
        <w:rPr>
          <w:rFonts w:ascii="Times New Roman" w:hAnsi="Times New Roman" w:cs="Times New Roman"/>
          <w:i/>
          <w:lang w:val="ru-RU"/>
        </w:rPr>
        <w:t xml:space="preserve">и литературная </w:t>
      </w:r>
      <w:r w:rsidRPr="00A6611C">
        <w:rPr>
          <w:rFonts w:ascii="Times New Roman" w:hAnsi="Times New Roman" w:cs="Times New Roman"/>
          <w:lang w:val="ru-RU"/>
        </w:rPr>
        <w:t>(</w:t>
      </w:r>
      <w:r w:rsidR="00D40B0A" w:rsidRPr="00A6611C">
        <w:rPr>
          <w:rFonts w:ascii="Times New Roman" w:hAnsi="Times New Roman" w:cs="Times New Roman"/>
          <w:i/>
          <w:lang w:val="ru-RU"/>
        </w:rPr>
        <w:t>автор</w:t>
      </w:r>
      <w:r w:rsidRPr="00A6611C">
        <w:rPr>
          <w:rFonts w:ascii="Times New Roman" w:hAnsi="Times New Roman" w:cs="Times New Roman"/>
          <w:i/>
          <w:lang w:val="ru-RU"/>
        </w:rPr>
        <w:t>ская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i/>
          <w:lang w:val="ru-RU"/>
        </w:rPr>
        <w:t>.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тырё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)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на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а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вторская)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40B0A" w:rsidRPr="00A6611C">
        <w:rPr>
          <w:rFonts w:ascii="Times New Roman" w:hAnsi="Times New Roman" w:cs="Times New Roman"/>
          <w:lang w:val="ru-RU"/>
        </w:rPr>
        <w:t>сказ</w:t>
      </w:r>
      <w:r w:rsidRPr="00A6611C">
        <w:rPr>
          <w:rFonts w:ascii="Times New Roman" w:hAnsi="Times New Roman" w:cs="Times New Roman"/>
          <w:w w:val="95"/>
          <w:lang w:val="ru-RU"/>
        </w:rPr>
        <w:t>ка: сходство и различия. Реаль</w:t>
      </w:r>
      <w:r w:rsidR="00D40B0A" w:rsidRPr="00A6611C">
        <w:rPr>
          <w:rFonts w:ascii="Times New Roman" w:hAnsi="Times New Roman" w:cs="Times New Roman"/>
          <w:w w:val="95"/>
          <w:lang w:val="ru-RU"/>
        </w:rPr>
        <w:t>ность и волшебство в сказке. Со</w:t>
      </w:r>
      <w:r w:rsidRPr="00A6611C">
        <w:rPr>
          <w:rFonts w:ascii="Times New Roman" w:hAnsi="Times New Roman" w:cs="Times New Roman"/>
          <w:w w:val="95"/>
          <w:lang w:val="ru-RU"/>
        </w:rPr>
        <w:t>бытийная сторона сказок: по</w:t>
      </w:r>
      <w:r w:rsidR="00D40B0A" w:rsidRPr="00A6611C">
        <w:rPr>
          <w:rFonts w:ascii="Times New Roman" w:hAnsi="Times New Roman" w:cs="Times New Roman"/>
          <w:w w:val="95"/>
          <w:lang w:val="ru-RU"/>
        </w:rPr>
        <w:t>следовательность событий в фоль</w:t>
      </w:r>
      <w:r w:rsidRPr="00A6611C">
        <w:rPr>
          <w:rFonts w:ascii="Times New Roman" w:hAnsi="Times New Roman" w:cs="Times New Roman"/>
          <w:lang w:val="ru-RU"/>
        </w:rPr>
        <w:t>клорной (народной) и литературной (авторской) ска</w:t>
      </w:r>
      <w:r w:rsidR="00D40B0A" w:rsidRPr="00A6611C">
        <w:rPr>
          <w:rFonts w:ascii="Times New Roman" w:hAnsi="Times New Roman" w:cs="Times New Roman"/>
          <w:lang w:val="ru-RU"/>
        </w:rPr>
        <w:t>зке. Отра</w:t>
      </w:r>
      <w:r w:rsidRPr="00A6611C">
        <w:rPr>
          <w:rFonts w:ascii="Times New Roman" w:hAnsi="Times New Roman" w:cs="Times New Roman"/>
          <w:w w:val="95"/>
          <w:lang w:val="ru-RU"/>
        </w:rPr>
        <w:t>жение сюжета в иллюстрациях. Герои сказочных произведений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ые ценности и идеи</w:t>
      </w:r>
      <w:r w:rsidR="00D40B0A" w:rsidRPr="00A6611C">
        <w:rPr>
          <w:rFonts w:ascii="Times New Roman" w:hAnsi="Times New Roman" w:cs="Times New Roman"/>
          <w:w w:val="95"/>
          <w:lang w:val="ru-RU"/>
        </w:rPr>
        <w:t>, традиции, быт, культура в рус</w:t>
      </w:r>
      <w:r w:rsidRPr="00A6611C">
        <w:rPr>
          <w:rFonts w:ascii="Times New Roman" w:hAnsi="Times New Roman" w:cs="Times New Roman"/>
          <w:spacing w:val="-1"/>
          <w:lang w:val="ru-RU"/>
        </w:rPr>
        <w:t>ск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род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итератур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вторских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х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упки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е нравственные качества (отношение к природ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юдям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метам).</w:t>
      </w:r>
    </w:p>
    <w:p w14:paraId="09C400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Произведения о детях и для детей. </w:t>
      </w:r>
      <w:r w:rsidR="00D40B0A" w:rsidRPr="00A6611C">
        <w:rPr>
          <w:rFonts w:ascii="Times New Roman" w:hAnsi="Times New Roman" w:cs="Times New Roman"/>
          <w:lang w:val="ru-RU"/>
        </w:rPr>
        <w:t>Понятие «тема произве</w:t>
      </w:r>
      <w:r w:rsidRPr="00A6611C">
        <w:rPr>
          <w:rFonts w:ascii="Times New Roman" w:hAnsi="Times New Roman" w:cs="Times New Roman"/>
          <w:lang w:val="ru-RU"/>
        </w:rPr>
        <w:t>дения» (общее представление</w:t>
      </w:r>
      <w:r w:rsidR="00D40B0A" w:rsidRPr="00A6611C">
        <w:rPr>
          <w:rFonts w:ascii="Times New Roman" w:hAnsi="Times New Roman" w:cs="Times New Roman"/>
          <w:lang w:val="ru-RU"/>
        </w:rPr>
        <w:t>): чему посвящено, о чём расска</w:t>
      </w:r>
      <w:r w:rsidRPr="00A6611C">
        <w:rPr>
          <w:rFonts w:ascii="Times New Roman" w:hAnsi="Times New Roman" w:cs="Times New Roman"/>
          <w:lang w:val="ru-RU"/>
        </w:rPr>
        <w:t>зывает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а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: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а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ему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? какие качества воспи</w:t>
      </w:r>
      <w:r w:rsidR="00D40B0A" w:rsidRPr="00A6611C">
        <w:rPr>
          <w:rFonts w:ascii="Times New Roman" w:hAnsi="Times New Roman" w:cs="Times New Roman"/>
          <w:lang w:val="ru-RU"/>
        </w:rPr>
        <w:t>тывает?). Произведения одной те</w:t>
      </w:r>
      <w:r w:rsidRPr="00A6611C">
        <w:rPr>
          <w:rFonts w:ascii="Times New Roman" w:hAnsi="Times New Roman" w:cs="Times New Roman"/>
          <w:lang w:val="ru-RU"/>
        </w:rPr>
        <w:t>м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отворение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е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е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ст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. Д. Ушинского, Л.</w:t>
      </w:r>
      <w:r w:rsidR="00D40B0A" w:rsidRPr="00A6611C">
        <w:rPr>
          <w:rFonts w:ascii="Times New Roman" w:hAnsi="Times New Roman" w:cs="Times New Roman"/>
          <w:lang w:val="ru-RU"/>
        </w:rPr>
        <w:t xml:space="preserve"> Н. Толстого, В. Г. Сутеева, Е. </w:t>
      </w:r>
      <w:r w:rsidRPr="00A6611C">
        <w:rPr>
          <w:rFonts w:ascii="Times New Roman" w:hAnsi="Times New Roman" w:cs="Times New Roman"/>
          <w:lang w:val="ru-RU"/>
        </w:rPr>
        <w:t>А. Пермяк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 А.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еевой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 Л.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рто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. И.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рмолаева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. С.</w:t>
      </w:r>
      <w:r w:rsidR="00E75D86" w:rsidRPr="00A6611C">
        <w:rPr>
          <w:rFonts w:ascii="Times New Roman" w:hAnsi="Times New Roman" w:cs="Times New Roman"/>
          <w:spacing w:val="64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Сеф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.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халкова,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рестова,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.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агунск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Хар</w:t>
      </w:r>
      <w:r w:rsidRPr="00A6611C">
        <w:rPr>
          <w:rFonts w:ascii="Times New Roman" w:hAnsi="Times New Roman" w:cs="Times New Roman"/>
          <w:lang w:val="ru-RU"/>
        </w:rPr>
        <w:t>актеристика героя произведения, общая оценка поступко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оловк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нош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содер</w:t>
      </w:r>
      <w:r w:rsidRPr="00A6611C">
        <w:rPr>
          <w:rFonts w:ascii="Times New Roman" w:hAnsi="Times New Roman" w:cs="Times New Roman"/>
          <w:w w:val="95"/>
          <w:lang w:val="ru-RU"/>
        </w:rPr>
        <w:t>жанием произведения и его и</w:t>
      </w:r>
      <w:r w:rsidR="00E75D86" w:rsidRPr="00A6611C">
        <w:rPr>
          <w:rFonts w:ascii="Times New Roman" w:hAnsi="Times New Roman" w:cs="Times New Roman"/>
          <w:w w:val="95"/>
          <w:lang w:val="ru-RU"/>
        </w:rPr>
        <w:t>деей. Осознание нравственно-эти</w:t>
      </w:r>
      <w:r w:rsidRPr="00A6611C">
        <w:rPr>
          <w:rFonts w:ascii="Times New Roman" w:hAnsi="Times New Roman" w:cs="Times New Roman"/>
          <w:w w:val="95"/>
          <w:lang w:val="ru-RU"/>
        </w:rPr>
        <w:t>ческих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ятий: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г,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жба,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бота,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уд,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помощь.</w:t>
      </w:r>
    </w:p>
    <w:p w14:paraId="3F47BA8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lang w:val="ru-RU"/>
        </w:rPr>
        <w:t>Произведения</w:t>
      </w:r>
      <w:r w:rsidRPr="00A6611C">
        <w:rPr>
          <w:rFonts w:ascii="Times New Roman" w:hAnsi="Times New Roman" w:cs="Times New Roman"/>
          <w:i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lang w:val="ru-RU"/>
        </w:rPr>
        <w:t>о</w:t>
      </w:r>
      <w:r w:rsidRPr="00A6611C">
        <w:rPr>
          <w:rFonts w:ascii="Times New Roman" w:hAnsi="Times New Roman" w:cs="Times New Roman"/>
          <w:i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lang w:val="ru-RU"/>
        </w:rPr>
        <w:t>родной</w:t>
      </w:r>
      <w:r w:rsidRPr="00A6611C">
        <w:rPr>
          <w:rFonts w:ascii="Times New Roman" w:hAnsi="Times New Roman" w:cs="Times New Roman"/>
          <w:i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природе.</w:t>
      </w:r>
      <w:r w:rsidRPr="00A6611C">
        <w:rPr>
          <w:rFonts w:ascii="Times New Roman" w:hAnsi="Times New Roman" w:cs="Times New Roman"/>
          <w:i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самостоятель</w:t>
      </w:r>
      <w:r w:rsidRPr="00A6611C">
        <w:rPr>
          <w:rFonts w:ascii="Times New Roman" w:hAnsi="Times New Roman" w:cs="Times New Roman"/>
          <w:lang w:val="ru-RU"/>
        </w:rPr>
        <w:t>ное чтение поэтических произведений о природе (на пример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ёх-четырёх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уп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. С.</w:t>
      </w:r>
      <w:r w:rsidR="00E75D86" w:rsidRPr="00A6611C">
        <w:rPr>
          <w:rFonts w:ascii="Times New Roman" w:hAnsi="Times New Roman" w:cs="Times New Roman"/>
          <w:spacing w:val="8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ушкина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. И. Тютчева, А. К. Толстого, С. А. Есенина, А. Н. Плещеев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ратынского,</w:t>
      </w:r>
      <w:r w:rsidRPr="00A6611C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</w:t>
      </w:r>
      <w:r w:rsidRPr="00A6611C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китина,</w:t>
      </w:r>
      <w:r w:rsidRPr="00A6611C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.</w:t>
      </w:r>
      <w:r w:rsidR="00E75D86" w:rsidRPr="00A6611C">
        <w:rPr>
          <w:rFonts w:ascii="Times New Roman" w:hAnsi="Times New Roman" w:cs="Times New Roman"/>
          <w:spacing w:val="-26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Трутневой,</w:t>
      </w:r>
      <w:r w:rsidRPr="00A6611C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.</w:t>
      </w:r>
      <w:r w:rsidRPr="00A6611C">
        <w:rPr>
          <w:rFonts w:ascii="Times New Roman" w:hAnsi="Times New Roman" w:cs="Times New Roman"/>
          <w:spacing w:val="-26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Бар</w:t>
      </w:r>
      <w:r w:rsidRPr="00A6611C">
        <w:rPr>
          <w:rFonts w:ascii="Times New Roman" w:hAnsi="Times New Roman" w:cs="Times New Roman"/>
          <w:w w:val="95"/>
          <w:lang w:val="ru-RU"/>
        </w:rPr>
        <w:t>то, С. Я. Маршака и др.). Тема поэтических произведений: звук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краски природы, времена года, человек и природа; Родин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рода родного края. Особен</w:t>
      </w:r>
      <w:r w:rsidR="00E75D86" w:rsidRPr="00A6611C">
        <w:rPr>
          <w:rFonts w:ascii="Times New Roman" w:hAnsi="Times New Roman" w:cs="Times New Roman"/>
          <w:w w:val="95"/>
          <w:lang w:val="ru-RU"/>
        </w:rPr>
        <w:t>ности стихотворной речи, сравне</w:t>
      </w:r>
      <w:r w:rsidRPr="00A6611C">
        <w:rPr>
          <w:rFonts w:ascii="Times New Roman" w:hAnsi="Times New Roman" w:cs="Times New Roman"/>
          <w:w w:val="95"/>
          <w:lang w:val="ru-RU"/>
        </w:rPr>
        <w:t>ние с прозаической: рифма, ритм (практическое ознакомление)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строение, которое рождает</w:t>
      </w:r>
      <w:r w:rsidR="00E75D86" w:rsidRPr="00A6611C">
        <w:rPr>
          <w:rFonts w:ascii="Times New Roman" w:hAnsi="Times New Roman" w:cs="Times New Roman"/>
          <w:w w:val="95"/>
          <w:lang w:val="ru-RU"/>
        </w:rPr>
        <w:t xml:space="preserve"> поэтическое произведение. Отра</w:t>
      </w:r>
      <w:r w:rsidRPr="00A6611C">
        <w:rPr>
          <w:rFonts w:ascii="Times New Roman" w:hAnsi="Times New Roman" w:cs="Times New Roman"/>
          <w:lang w:val="ru-RU"/>
        </w:rPr>
        <w:t>жение нравственной идеи в произведении: любовь к Родин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ирод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род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рая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ллюстрац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изведени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spacing w:val="-1"/>
          <w:lang w:val="ru-RU"/>
        </w:rPr>
        <w:t>отра</w:t>
      </w:r>
      <w:r w:rsidRPr="00A6611C">
        <w:rPr>
          <w:rFonts w:ascii="Times New Roman" w:hAnsi="Times New Roman" w:cs="Times New Roman"/>
          <w:spacing w:val="-1"/>
          <w:lang w:val="ru-RU"/>
        </w:rPr>
        <w:t>ж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клик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е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</w:t>
      </w:r>
      <w:r w:rsidR="00E75D86" w:rsidRPr="00A6611C">
        <w:rPr>
          <w:rFonts w:ascii="Times New Roman" w:hAnsi="Times New Roman" w:cs="Times New Roman"/>
          <w:lang w:val="ru-RU"/>
        </w:rPr>
        <w:t xml:space="preserve">ное </w:t>
      </w:r>
      <w:r w:rsidRPr="00A6611C">
        <w:rPr>
          <w:rFonts w:ascii="Times New Roman" w:hAnsi="Times New Roman" w:cs="Times New Roman"/>
          <w:w w:val="95"/>
          <w:lang w:val="ru-RU"/>
        </w:rPr>
        <w:t>чтение поэзии. Роль интонации при выразительном чтении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онационный рисунок выразительного чтения: ритм, темп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лоса.</w:t>
      </w:r>
    </w:p>
    <w:p w14:paraId="3DCABFE1" w14:textId="40651332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lang w:val="ru-RU"/>
        </w:rPr>
        <w:t>Устное</w:t>
      </w:r>
      <w:r w:rsidRPr="00A6611C">
        <w:rPr>
          <w:rFonts w:ascii="Times New Roman" w:hAnsi="Times New Roman" w:cs="Times New Roman"/>
          <w:i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lang w:val="ru-RU"/>
        </w:rPr>
        <w:t>народное</w:t>
      </w:r>
      <w:r w:rsidRPr="00A6611C">
        <w:rPr>
          <w:rFonts w:ascii="Times New Roman" w:hAnsi="Times New Roman" w:cs="Times New Roman"/>
          <w:i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lang w:val="ru-RU"/>
        </w:rPr>
        <w:t>творчество</w:t>
      </w:r>
      <w:r w:rsidRPr="00A6611C">
        <w:rPr>
          <w:rFonts w:ascii="Times New Roman" w:hAnsi="Times New Roman" w:cs="Times New Roman"/>
          <w:i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—</w:t>
      </w:r>
      <w:r w:rsidRPr="00A6611C">
        <w:rPr>
          <w:rFonts w:ascii="Times New Roman" w:hAnsi="Times New Roman" w:cs="Times New Roman"/>
          <w:i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малые</w:t>
      </w:r>
      <w:r w:rsidRPr="00A6611C">
        <w:rPr>
          <w:rFonts w:ascii="Times New Roman" w:hAnsi="Times New Roman" w:cs="Times New Roman"/>
          <w:i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фольклорные</w:t>
      </w:r>
      <w:r w:rsidRPr="00A6611C">
        <w:rPr>
          <w:rFonts w:ascii="Times New Roman" w:hAnsi="Times New Roman" w:cs="Times New Roman"/>
          <w:i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жанры</w:t>
      </w:r>
      <w:r w:rsidRPr="00A6611C">
        <w:rPr>
          <w:rFonts w:ascii="Times New Roman" w:hAnsi="Times New Roman" w:cs="Times New Roman"/>
          <w:i/>
          <w:spacing w:val="-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с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произведений)</w:t>
      </w:r>
      <w:r w:rsidRPr="00A6611C">
        <w:rPr>
          <w:rFonts w:ascii="Times New Roman" w:hAnsi="Times New Roman" w:cs="Times New Roman"/>
          <w:i/>
          <w:lang w:val="ru-RU"/>
        </w:rPr>
        <w:t>.</w:t>
      </w:r>
      <w:r w:rsidRPr="00A6611C">
        <w:rPr>
          <w:rFonts w:ascii="Times New Roman" w:hAnsi="Times New Roman" w:cs="Times New Roman"/>
          <w:i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образ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л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 устног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родног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ворчества: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тешка,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гадка,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овица,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значение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веселить,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тешать,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грать,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учать).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лы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ны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.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ешк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родный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.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адк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о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а,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бразительности.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удрости,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ство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ния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зненных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.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="00B5171E"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="00E0492D"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    </w:t>
      </w:r>
      <w:r w:rsidRPr="00A6611C">
        <w:rPr>
          <w:rFonts w:ascii="Times New Roman" w:hAnsi="Times New Roman" w:cs="Times New Roman"/>
          <w:i/>
          <w:lang w:val="ru-RU"/>
        </w:rPr>
        <w:t>Произведения</w:t>
      </w:r>
      <w:r w:rsidRPr="00A6611C">
        <w:rPr>
          <w:rFonts w:ascii="Times New Roman" w:hAnsi="Times New Roman" w:cs="Times New Roman"/>
          <w:i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о</w:t>
      </w:r>
      <w:r w:rsidRPr="00A6611C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братьях</w:t>
      </w:r>
      <w:r w:rsidRPr="00A6611C">
        <w:rPr>
          <w:rFonts w:ascii="Times New Roman" w:hAnsi="Times New Roman" w:cs="Times New Roman"/>
          <w:i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наших</w:t>
      </w:r>
      <w:r w:rsidRPr="00A6611C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меньших</w:t>
      </w:r>
      <w:r w:rsidRPr="00A6611C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рёх-четырё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ав</w:t>
      </w:r>
      <w:r w:rsidRPr="00A6611C">
        <w:rPr>
          <w:rFonts w:ascii="Times New Roman" w:hAnsi="Times New Roman" w:cs="Times New Roman"/>
          <w:w w:val="95"/>
          <w:lang w:val="ru-RU"/>
        </w:rPr>
        <w:t>торов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у)</w:t>
      </w:r>
      <w:r w:rsidRPr="00A6611C">
        <w:rPr>
          <w:rFonts w:ascii="Times New Roman" w:hAnsi="Times New Roman" w:cs="Times New Roman"/>
          <w:i/>
          <w:w w:val="95"/>
          <w:lang w:val="ru-RU"/>
        </w:rPr>
        <w:t>.</w:t>
      </w:r>
      <w:r w:rsidRPr="00A6611C">
        <w:rPr>
          <w:rFonts w:ascii="Times New Roman" w:hAnsi="Times New Roman" w:cs="Times New Roman"/>
          <w:i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вотные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еро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й.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ь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отношениях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жи</w:t>
      </w:r>
      <w:r w:rsidRPr="00A6611C">
        <w:rPr>
          <w:rFonts w:ascii="Times New Roman" w:hAnsi="Times New Roman" w:cs="Times New Roman"/>
          <w:lang w:val="ru-RU"/>
        </w:rPr>
        <w:t>вот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реж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вотным.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ы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: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ественный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w w:val="95"/>
          <w:lang w:val="ru-RU"/>
        </w:rPr>
        <w:t>научно-познава</w:t>
      </w:r>
      <w:r w:rsidRPr="00A6611C">
        <w:rPr>
          <w:rFonts w:ascii="Times New Roman" w:hAnsi="Times New Roman" w:cs="Times New Roman"/>
          <w:lang w:val="ru-RU"/>
        </w:rPr>
        <w:t>тельный,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е.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я: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е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ешности,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и,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ь,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отношения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гими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w w:val="95"/>
          <w:lang w:val="ru-RU"/>
        </w:rPr>
        <w:t>героя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.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ское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ю.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е</w:t>
      </w:r>
      <w:r w:rsidR="00E75D86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о-этических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ятий: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юбовь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бота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вотных.</w:t>
      </w:r>
    </w:p>
    <w:p w14:paraId="262FEC7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 xml:space="preserve">Произведения о маме. </w:t>
      </w:r>
      <w:r w:rsidRPr="00A6611C">
        <w:rPr>
          <w:rFonts w:ascii="Times New Roman" w:hAnsi="Times New Roman" w:cs="Times New Roman"/>
          <w:w w:val="95"/>
          <w:lang w:val="ru-RU"/>
        </w:rPr>
        <w:t>Восприятие и самостоятельное чт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жанров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м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 выбору, на примере доступных произведен</w:t>
      </w:r>
      <w:r w:rsidR="00E75D86" w:rsidRPr="00A6611C">
        <w:rPr>
          <w:rFonts w:ascii="Times New Roman" w:hAnsi="Times New Roman" w:cs="Times New Roman"/>
          <w:w w:val="95"/>
          <w:lang w:val="ru-RU"/>
        </w:rPr>
        <w:t>ий Е. А. Благини</w:t>
      </w:r>
      <w:r w:rsidR="00E75D86" w:rsidRPr="00A6611C">
        <w:rPr>
          <w:rFonts w:ascii="Times New Roman" w:hAnsi="Times New Roman" w:cs="Times New Roman"/>
          <w:lang w:val="ru-RU"/>
        </w:rPr>
        <w:t>ной, А. Л. Барто, Н. Н. </w:t>
      </w:r>
      <w:r w:rsidRPr="00A6611C">
        <w:rPr>
          <w:rFonts w:ascii="Times New Roman" w:hAnsi="Times New Roman" w:cs="Times New Roman"/>
          <w:lang w:val="ru-RU"/>
        </w:rPr>
        <w:t>Бромле</w:t>
      </w:r>
      <w:r w:rsidR="00E75D86" w:rsidRPr="00A6611C">
        <w:rPr>
          <w:rFonts w:ascii="Times New Roman" w:hAnsi="Times New Roman" w:cs="Times New Roman"/>
          <w:lang w:val="ru-RU"/>
        </w:rPr>
        <w:t>й, А. В. Митяева, В. Д. Бересто</w:t>
      </w:r>
      <w:r w:rsidR="00E75D86" w:rsidRPr="00A6611C">
        <w:rPr>
          <w:rFonts w:ascii="Times New Roman" w:hAnsi="Times New Roman" w:cs="Times New Roman"/>
          <w:w w:val="95"/>
          <w:lang w:val="ru-RU"/>
        </w:rPr>
        <w:t>ва, Э. Э. Мошковской, Г. П. </w:t>
      </w:r>
      <w:r w:rsidRPr="00A6611C">
        <w:rPr>
          <w:rFonts w:ascii="Times New Roman" w:hAnsi="Times New Roman" w:cs="Times New Roman"/>
          <w:w w:val="95"/>
          <w:lang w:val="ru-RU"/>
        </w:rPr>
        <w:t>Виеру, Р. С. Сефа и др.). Осозн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о-этических поня</w:t>
      </w:r>
      <w:r w:rsidR="00E75D86" w:rsidRPr="00A6611C">
        <w:rPr>
          <w:rFonts w:ascii="Times New Roman" w:hAnsi="Times New Roman" w:cs="Times New Roman"/>
          <w:w w:val="95"/>
          <w:lang w:val="ru-RU"/>
        </w:rPr>
        <w:t>тий: чувство любви как привязан</w:t>
      </w:r>
      <w:r w:rsidRPr="00A6611C">
        <w:rPr>
          <w:rFonts w:ascii="Times New Roman" w:hAnsi="Times New Roman" w:cs="Times New Roman"/>
          <w:w w:val="95"/>
          <w:lang w:val="ru-RU"/>
        </w:rPr>
        <w:t>ность одного человека к другому (матери к ребёнку, д</w:t>
      </w:r>
      <w:r w:rsidR="00E75D86" w:rsidRPr="00A6611C">
        <w:rPr>
          <w:rFonts w:ascii="Times New Roman" w:hAnsi="Times New Roman" w:cs="Times New Roman"/>
          <w:w w:val="95"/>
          <w:lang w:val="ru-RU"/>
        </w:rPr>
        <w:t>етей к ма</w:t>
      </w:r>
      <w:r w:rsidRPr="00A6611C">
        <w:rPr>
          <w:rFonts w:ascii="Times New Roman" w:hAnsi="Times New Roman" w:cs="Times New Roman"/>
          <w:lang w:val="ru-RU"/>
        </w:rPr>
        <w:t>тери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изким)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в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от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ях.</w:t>
      </w:r>
    </w:p>
    <w:p w14:paraId="179031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Фольклорные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авторские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произведения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о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чудесах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i/>
          <w:lang w:val="ru-RU"/>
        </w:rPr>
        <w:t>фанта</w:t>
      </w:r>
      <w:r w:rsidRPr="00A6611C">
        <w:rPr>
          <w:rFonts w:ascii="Times New Roman" w:hAnsi="Times New Roman" w:cs="Times New Roman"/>
          <w:i/>
          <w:w w:val="95"/>
          <w:lang w:val="ru-RU"/>
        </w:rPr>
        <w:t xml:space="preserve">зии </w:t>
      </w:r>
      <w:r w:rsidRPr="00A6611C">
        <w:rPr>
          <w:rFonts w:ascii="Times New Roman" w:hAnsi="Times New Roman" w:cs="Times New Roman"/>
          <w:w w:val="95"/>
          <w:lang w:val="ru-RU"/>
        </w:rPr>
        <w:t>(не менее трёх произведений)</w:t>
      </w:r>
      <w:r w:rsidRPr="00A6611C">
        <w:rPr>
          <w:rFonts w:ascii="Times New Roman" w:hAnsi="Times New Roman" w:cs="Times New Roman"/>
          <w:i/>
          <w:w w:val="95"/>
          <w:lang w:val="ru-RU"/>
        </w:rPr>
        <w:t xml:space="preserve">. </w:t>
      </w:r>
      <w:r w:rsidR="00E75D86" w:rsidRPr="00A6611C">
        <w:rPr>
          <w:rFonts w:ascii="Times New Roman" w:hAnsi="Times New Roman" w:cs="Times New Roman"/>
          <w:w w:val="95"/>
          <w:lang w:val="ru-RU"/>
        </w:rPr>
        <w:t>Способность автора произв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дения замечать чудесное в </w:t>
      </w:r>
      <w:r w:rsidR="00E75D86" w:rsidRPr="00A6611C">
        <w:rPr>
          <w:rFonts w:ascii="Times New Roman" w:hAnsi="Times New Roman" w:cs="Times New Roman"/>
          <w:w w:val="95"/>
          <w:lang w:val="ru-RU"/>
        </w:rPr>
        <w:t>каждом жизненном проявлении, нео</w:t>
      </w:r>
      <w:r w:rsidRPr="00A6611C">
        <w:rPr>
          <w:rFonts w:ascii="Times New Roman" w:hAnsi="Times New Roman" w:cs="Times New Roman"/>
          <w:lang w:val="ru-RU"/>
        </w:rPr>
        <w:t>бычно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ыкновен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я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Соче</w:t>
      </w:r>
      <w:r w:rsidRPr="00A6611C">
        <w:rPr>
          <w:rFonts w:ascii="Times New Roman" w:hAnsi="Times New Roman" w:cs="Times New Roman"/>
          <w:w w:val="95"/>
          <w:lang w:val="ru-RU"/>
        </w:rPr>
        <w:t>тание в произведении реалистических событий с необычным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азочными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антастическими.</w:t>
      </w:r>
    </w:p>
    <w:p w14:paraId="11C42C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Библиографическая культура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  <w:i/>
          <w:lang w:val="ru-RU"/>
        </w:rPr>
        <w:t>работа с детской книгой</w:t>
      </w:r>
      <w:r w:rsidRPr="00A6611C">
        <w:rPr>
          <w:rFonts w:ascii="Times New Roman" w:hAnsi="Times New Roman" w:cs="Times New Roman"/>
          <w:lang w:val="ru-RU"/>
        </w:rPr>
        <w:t>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зна</w:t>
      </w:r>
      <w:r w:rsidRPr="00A6611C">
        <w:rPr>
          <w:rFonts w:ascii="Times New Roman" w:hAnsi="Times New Roman" w:cs="Times New Roman"/>
          <w:lang w:val="ru-RU"/>
        </w:rPr>
        <w:t>ний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ожк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главлени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lang w:val="ru-RU"/>
        </w:rPr>
        <w:t>ориенти</w:t>
      </w:r>
      <w:r w:rsidRPr="00A6611C">
        <w:rPr>
          <w:rFonts w:ascii="Times New Roman" w:hAnsi="Times New Roman" w:cs="Times New Roman"/>
          <w:w w:val="95"/>
          <w:lang w:val="ru-RU"/>
        </w:rPr>
        <w:t>ровки в книге. Умение использовать тематический каталог пр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ниг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иблиотеке.</w:t>
      </w:r>
    </w:p>
    <w:p w14:paraId="2DFACC98" w14:textId="77777777" w:rsidR="00E75D8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w w:val="90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учение содержания учеб</w:t>
      </w:r>
      <w:r w:rsidR="00E75D86" w:rsidRPr="00A6611C">
        <w:rPr>
          <w:rFonts w:ascii="Times New Roman" w:hAnsi="Times New Roman" w:cs="Times New Roman"/>
          <w:w w:val="95"/>
          <w:lang w:val="ru-RU"/>
        </w:rPr>
        <w:t>ного предмета «Литературное чт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ие» в первом классе способствует освоению </w:t>
      </w:r>
      <w:r w:rsidR="00E75D86" w:rsidRPr="00A6611C">
        <w:rPr>
          <w:rFonts w:ascii="Times New Roman" w:hAnsi="Times New Roman" w:cs="Times New Roman"/>
          <w:b/>
          <w:w w:val="95"/>
          <w:lang w:val="ru-RU"/>
        </w:rPr>
        <w:t>на пропедевтиче</w:t>
      </w:r>
      <w:r w:rsidRPr="00A6611C">
        <w:rPr>
          <w:rFonts w:ascii="Times New Roman" w:hAnsi="Times New Roman" w:cs="Times New Roman"/>
          <w:b/>
          <w:w w:val="95"/>
          <w:lang w:val="ru-RU"/>
        </w:rPr>
        <w:t>ском</w:t>
      </w:r>
      <w:r w:rsidRPr="00A6611C">
        <w:rPr>
          <w:rFonts w:ascii="Times New Roman" w:hAnsi="Times New Roman" w:cs="Times New Roman"/>
          <w:b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уровне</w:t>
      </w:r>
      <w:r w:rsidRPr="00A6611C">
        <w:rPr>
          <w:rFonts w:ascii="Times New Roman" w:hAnsi="Times New Roman" w:cs="Times New Roman"/>
          <w:b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яд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0987ABAE" w14:textId="77777777" w:rsidR="009E224D" w:rsidRPr="00A6611C" w:rsidRDefault="00E75D8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П</w:t>
      </w:r>
      <w:r w:rsidR="004D0A5B" w:rsidRPr="00A6611C">
        <w:rPr>
          <w:rFonts w:ascii="Times New Roman" w:hAnsi="Times New Roman" w:cs="Times New Roman"/>
          <w:b/>
          <w:w w:val="90"/>
        </w:rPr>
        <w:t>ознавательные</w:t>
      </w:r>
      <w:r w:rsidR="004D0A5B"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90"/>
        </w:rPr>
        <w:t>универсальные</w:t>
      </w:r>
      <w:r w:rsidR="004D0A5B"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90"/>
        </w:rPr>
        <w:t>учебные</w:t>
      </w:r>
      <w:r w:rsidR="004D0A5B"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90"/>
        </w:rPr>
        <w:t>действия:</w:t>
      </w:r>
    </w:p>
    <w:p w14:paraId="34D1D820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слу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целым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пуск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sz w:val="20"/>
          <w:szCs w:val="20"/>
          <w:lang w:val="ru-RU"/>
        </w:rPr>
        <w:t>переста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к букв и слогов доступные по восприятию и небольшие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ёму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заически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ны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 фактическое содержание прочитанного ил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шанно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иентироваться в те</w:t>
      </w:r>
      <w:r w:rsidR="00E75D86" w:rsidRPr="00A6611C">
        <w:rPr>
          <w:rFonts w:ascii="Times New Roman" w:hAnsi="Times New Roman" w:cs="Times New Roman"/>
          <w:sz w:val="20"/>
          <w:szCs w:val="20"/>
          <w:lang w:val="ru-RU"/>
        </w:rPr>
        <w:t>рминах и понятиях: фольклор, 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ые фольклорные жанры, тема, идея, заголовок, содержа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, сказка (фолькло</w:t>
      </w:r>
      <w:r w:rsidR="00E75D8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ная и литературная), автор, г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й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ени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елах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ать и группироват</w:t>
      </w:r>
      <w:r w:rsidR="00E75D8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 произведения по жанрам (зага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и, пословицы, сказки (фол</w:t>
      </w:r>
      <w:r w:rsidR="00E75D86" w:rsidRPr="00A6611C">
        <w:rPr>
          <w:rFonts w:ascii="Times New Roman" w:hAnsi="Times New Roman" w:cs="Times New Roman"/>
          <w:sz w:val="20"/>
          <w:szCs w:val="20"/>
          <w:lang w:val="ru-RU"/>
        </w:rPr>
        <w:t>ьклорная и литературная), стих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орение,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ализировать текст: оп</w:t>
      </w:r>
      <w:r w:rsidR="00E75D8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делять тему, устанавливать п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едовательность событий в п</w:t>
      </w:r>
      <w:r w:rsidR="00E75D8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изведении, характеризовать г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я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ожительную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ицательную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упкам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вать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актическому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сравнивать произведения по теме, настроению, которо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но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зывает.</w:t>
      </w:r>
    </w:p>
    <w:p w14:paraId="6DB59A7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3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3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информацией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:</w:t>
      </w:r>
    </w:p>
    <w:p w14:paraId="6AF411C2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ет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sz w:val="20"/>
          <w:szCs w:val="20"/>
          <w:lang w:val="ru-RU"/>
        </w:rPr>
        <w:t>предст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н в иллюстрациях, различных видах зрительного искусств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ильм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ктакл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.);</w:t>
      </w:r>
    </w:p>
    <w:p w14:paraId="305A3EC8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рывки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,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торые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уют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Коммуникативные</w:t>
      </w:r>
      <w:r w:rsidRPr="00A6611C">
        <w:rPr>
          <w:rFonts w:ascii="Times New Roman" w:hAnsi="Times New Roman" w:cs="Times New Roman"/>
          <w:b/>
          <w:spacing w:val="52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универсальные</w:t>
      </w:r>
      <w:r w:rsidRPr="00A6611C">
        <w:rPr>
          <w:rFonts w:ascii="Times New Roman" w:hAnsi="Times New Roman" w:cs="Times New Roman"/>
          <w:b/>
          <w:spacing w:val="53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учебные</w:t>
      </w:r>
      <w:r w:rsidRPr="00A6611C">
        <w:rPr>
          <w:rFonts w:ascii="Times New Roman" w:hAnsi="Times New Roman" w:cs="Times New Roman"/>
          <w:b/>
          <w:spacing w:val="53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йствия:</w:t>
      </w:r>
    </w:p>
    <w:p w14:paraId="2B3BEBAD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 наизусть сти</w:t>
      </w:r>
      <w:r w:rsidR="00E75D86" w:rsidRPr="00A6611C">
        <w:rPr>
          <w:rFonts w:ascii="Times New Roman" w:hAnsi="Times New Roman" w:cs="Times New Roman"/>
          <w:sz w:val="20"/>
          <w:szCs w:val="20"/>
          <w:lang w:val="ru-RU"/>
        </w:rPr>
        <w:t>хотворения, соблюдать орфоэп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и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унктуацион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сед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уждению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лушанн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го текста: слушать</w:t>
      </w:r>
      <w:r w:rsidR="00E75D8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обеседника, отвечать на во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ы,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суждаемой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ы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сунки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й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ими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трое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ша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чтения)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sz w:val="20"/>
          <w:szCs w:val="20"/>
          <w:lang w:val="ru-RU"/>
        </w:rPr>
        <w:t>ст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отворений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азок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Регулятивные</w:t>
      </w:r>
      <w:r w:rsidRPr="00A6611C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ниверсальные</w:t>
      </w:r>
      <w:r w:rsidRPr="00A6611C">
        <w:rPr>
          <w:rFonts w:ascii="Times New Roman" w:hAnsi="Times New Roman" w:cs="Times New Roman"/>
          <w:b/>
          <w:spacing w:val="-10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чебные</w:t>
      </w:r>
      <w:r w:rsidRPr="00A6611C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действия:</w:t>
      </w:r>
    </w:p>
    <w:p w14:paraId="58C04805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держивать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авленную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ую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у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учае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щаться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лание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,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sz w:val="20"/>
          <w:szCs w:val="20"/>
          <w:lang w:val="ru-RU"/>
        </w:rPr>
        <w:t>соверш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овать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вык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ой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хи/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удност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воени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ельско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Совместная</w:t>
      </w:r>
      <w:r w:rsidRPr="00A6611C">
        <w:rPr>
          <w:rFonts w:ascii="Times New Roman" w:hAnsi="Times New Roman" w:cs="Times New Roman"/>
          <w:b/>
          <w:spacing w:val="41"/>
          <w:w w:val="85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ятельность:</w:t>
      </w:r>
    </w:p>
    <w:p w14:paraId="1CD5F070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елание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ать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рах,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больших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A6611C" w:rsidRDefault="004D0A5B" w:rsidP="00A6611C">
      <w:pPr>
        <w:pStyle w:val="a7"/>
        <w:numPr>
          <w:ilvl w:val="0"/>
          <w:numId w:val="60"/>
        </w:numPr>
        <w:tabs>
          <w:tab w:val="left" w:pos="65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льтуру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заимодействия,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рпение,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мение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="00E75D8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вариваться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ственн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A6611C" w:rsidRDefault="00E75D86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CC2BE27" w14:textId="77777777" w:rsidR="003B2355" w:rsidRDefault="003B2355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2E4AF08" w14:textId="3A2DDEA2" w:rsidR="009E224D" w:rsidRPr="00A6611C" w:rsidRDefault="00E75D86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1A1B6C7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О нашей Родине</w:t>
      </w:r>
      <w:r w:rsidRPr="00A6611C">
        <w:rPr>
          <w:rFonts w:ascii="Times New Roman" w:hAnsi="Times New Roman" w:cs="Times New Roman"/>
          <w:lang w:val="ru-RU"/>
        </w:rPr>
        <w:t>. Круг чтения: произведения о Родине (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е</w:t>
      </w:r>
      <w:r w:rsidRPr="00A6611C">
        <w:rPr>
          <w:rFonts w:ascii="Times New Roman" w:hAnsi="Times New Roman" w:cs="Times New Roman"/>
          <w:spacing w:val="10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</w:t>
      </w:r>
      <w:r w:rsidRPr="00A6611C">
        <w:rPr>
          <w:rFonts w:ascii="Times New Roman" w:hAnsi="Times New Roman" w:cs="Times New Roman"/>
          <w:spacing w:val="10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нее</w:t>
      </w:r>
      <w:r w:rsidRPr="00A6611C">
        <w:rPr>
          <w:rFonts w:ascii="Times New Roman" w:hAnsi="Times New Roman" w:cs="Times New Roman"/>
          <w:spacing w:val="10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ёх</w:t>
      </w:r>
      <w:r w:rsidRPr="00A6611C">
        <w:rPr>
          <w:rFonts w:ascii="Times New Roman" w:hAnsi="Times New Roman" w:cs="Times New Roman"/>
          <w:spacing w:val="16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ихотворений</w:t>
      </w:r>
      <w:r w:rsidRPr="00A6611C">
        <w:rPr>
          <w:rFonts w:ascii="Times New Roman" w:hAnsi="Times New Roman" w:cs="Times New Roman"/>
          <w:spacing w:val="1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.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.</w:t>
      </w:r>
      <w:r w:rsidRPr="00A6611C">
        <w:rPr>
          <w:rFonts w:ascii="Times New Roman" w:hAnsi="Times New Roman" w:cs="Times New Roman"/>
          <w:spacing w:val="16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икитина,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Ф. П. Савинова, А. А. </w:t>
      </w:r>
      <w:r w:rsidRPr="00A6611C">
        <w:rPr>
          <w:rFonts w:ascii="Times New Roman" w:hAnsi="Times New Roman" w:cs="Times New Roman"/>
          <w:lang w:val="ru-RU"/>
        </w:rPr>
        <w:t>Проко</w:t>
      </w:r>
      <w:r w:rsidR="00777C9C" w:rsidRPr="00A6611C">
        <w:rPr>
          <w:rFonts w:ascii="Times New Roman" w:hAnsi="Times New Roman" w:cs="Times New Roman"/>
          <w:lang w:val="ru-RU"/>
        </w:rPr>
        <w:t>фьева, Н. М. Рубцова, С. А. Есе</w:t>
      </w:r>
      <w:r w:rsidRPr="00A6611C">
        <w:rPr>
          <w:rFonts w:ascii="Times New Roman" w:hAnsi="Times New Roman" w:cs="Times New Roman"/>
          <w:lang w:val="ru-RU"/>
        </w:rPr>
        <w:t>ни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триотическ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ча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крае и природе. Отражение </w:t>
      </w:r>
      <w:r w:rsidR="00777C9C" w:rsidRPr="00A6611C">
        <w:rPr>
          <w:rFonts w:ascii="Times New Roman" w:hAnsi="Times New Roman" w:cs="Times New Roman"/>
          <w:w w:val="95"/>
          <w:lang w:val="ru-RU"/>
        </w:rPr>
        <w:t>в произведениях нравственно-эти</w:t>
      </w:r>
      <w:r w:rsidRPr="00A6611C">
        <w:rPr>
          <w:rFonts w:ascii="Times New Roman" w:hAnsi="Times New Roman" w:cs="Times New Roman"/>
          <w:lang w:val="ru-RU"/>
        </w:rPr>
        <w:t>ческих понятий: любовь к Родине, родному краю, Отечеству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 заголовка, соотнесение его с главной мыслью и иде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. Иллюстрация к произведению как отраж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го отклика на произведение. Отражение те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Родины в изобразительном искусстве </w:t>
      </w:r>
      <w:r w:rsidR="00777C9C" w:rsidRPr="00A6611C">
        <w:rPr>
          <w:rFonts w:ascii="Times New Roman" w:hAnsi="Times New Roman" w:cs="Times New Roman"/>
          <w:lang w:val="ru-RU"/>
        </w:rPr>
        <w:t>(пейзажи И. И. Левита</w:t>
      </w:r>
      <w:r w:rsidRPr="00A6611C">
        <w:rPr>
          <w:rFonts w:ascii="Times New Roman" w:hAnsi="Times New Roman" w:cs="Times New Roman"/>
          <w:lang w:val="ru-RU"/>
        </w:rPr>
        <w:t>н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шкина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="00777C9C" w:rsidRPr="00A6611C">
        <w:rPr>
          <w:rFonts w:ascii="Times New Roman" w:hAnsi="Times New Roman" w:cs="Times New Roman"/>
          <w:spacing w:val="-13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Д.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енов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291E0C8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Фольклор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  <w:i/>
          <w:lang w:val="ru-RU"/>
        </w:rPr>
        <w:t>устное народное творчество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i/>
          <w:lang w:val="ru-RU"/>
        </w:rPr>
        <w:t xml:space="preserve">. </w:t>
      </w:r>
      <w:r w:rsidR="00777C9C" w:rsidRPr="00A6611C">
        <w:rPr>
          <w:rFonts w:ascii="Times New Roman" w:hAnsi="Times New Roman" w:cs="Times New Roman"/>
          <w:lang w:val="ru-RU"/>
        </w:rPr>
        <w:t>Произведения ма</w:t>
      </w:r>
      <w:r w:rsidRPr="00A6611C">
        <w:rPr>
          <w:rFonts w:ascii="Times New Roman" w:hAnsi="Times New Roman" w:cs="Times New Roman"/>
          <w:spacing w:val="-1"/>
          <w:lang w:val="ru-RU"/>
        </w:rPr>
        <w:t>л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жанр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потешк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италк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овиц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скоро</w:t>
      </w:r>
      <w:r w:rsidRPr="00A6611C">
        <w:rPr>
          <w:rFonts w:ascii="Times New Roman" w:hAnsi="Times New Roman" w:cs="Times New Roman"/>
          <w:lang w:val="ru-RU"/>
        </w:rPr>
        <w:t xml:space="preserve">говорки, небылицы, загадки </w:t>
      </w:r>
      <w:r w:rsidR="00777C9C" w:rsidRPr="00A6611C">
        <w:rPr>
          <w:rFonts w:ascii="Times New Roman" w:hAnsi="Times New Roman" w:cs="Times New Roman"/>
          <w:lang w:val="ru-RU"/>
        </w:rPr>
        <w:t>по выбору). Шуточные фольклор</w:t>
      </w:r>
      <w:r w:rsidRPr="00A6611C">
        <w:rPr>
          <w:rFonts w:ascii="Times New Roman" w:hAnsi="Times New Roman" w:cs="Times New Roman"/>
          <w:lang w:val="ru-RU"/>
        </w:rPr>
        <w:t>ные произведения — скороговорки, небылицы. Особ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говорок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ом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еревёртыш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бытий»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былиц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ё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основ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италки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Народ</w:t>
      </w:r>
      <w:r w:rsidRPr="00A6611C">
        <w:rPr>
          <w:rFonts w:ascii="Times New Roman" w:hAnsi="Times New Roman" w:cs="Times New Roman"/>
          <w:w w:val="95"/>
          <w:lang w:val="ru-RU"/>
        </w:rPr>
        <w:t>ные песни, их особенности. З</w:t>
      </w:r>
      <w:r w:rsidR="00777C9C" w:rsidRPr="00A6611C">
        <w:rPr>
          <w:rFonts w:ascii="Times New Roman" w:hAnsi="Times New Roman" w:cs="Times New Roman"/>
          <w:w w:val="95"/>
          <w:lang w:val="ru-RU"/>
        </w:rPr>
        <w:t>агадка как жанр фольклора, тема</w:t>
      </w:r>
      <w:r w:rsidRPr="00A6611C">
        <w:rPr>
          <w:rFonts w:ascii="Times New Roman" w:hAnsi="Times New Roman" w:cs="Times New Roman"/>
          <w:lang w:val="ru-RU"/>
        </w:rPr>
        <w:t>тиче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адок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народ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дрост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а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к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Особенно</w:t>
      </w:r>
      <w:r w:rsidRPr="00A6611C">
        <w:rPr>
          <w:rFonts w:ascii="Times New Roman" w:hAnsi="Times New Roman" w:cs="Times New Roman"/>
          <w:lang w:val="ru-RU"/>
        </w:rPr>
        <w:t>сти сказок разного вида (о животных, бытовые, волшебные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и сказок о животн</w:t>
      </w:r>
      <w:r w:rsidR="00777C9C" w:rsidRPr="00A6611C">
        <w:rPr>
          <w:rFonts w:ascii="Times New Roman" w:hAnsi="Times New Roman" w:cs="Times New Roman"/>
          <w:w w:val="95"/>
          <w:lang w:val="ru-RU"/>
        </w:rPr>
        <w:t>ых: сказки народов России. Быто</w:t>
      </w:r>
      <w:r w:rsidRPr="00A6611C">
        <w:rPr>
          <w:rFonts w:ascii="Times New Roman" w:hAnsi="Times New Roman" w:cs="Times New Roman"/>
          <w:lang w:val="ru-RU"/>
        </w:rPr>
        <w:t>вая сказка: герои, место действия, особенности построения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. Диалог в сказке. Понятие о волшебной сказке (обще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ставление)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лич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сказк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оян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итет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вол</w:t>
      </w:r>
      <w:r w:rsidRPr="00A6611C">
        <w:rPr>
          <w:rFonts w:ascii="Times New Roman" w:hAnsi="Times New Roman" w:cs="Times New Roman"/>
          <w:w w:val="95"/>
          <w:lang w:val="ru-RU"/>
        </w:rPr>
        <w:t>шебные герои. Фольклорные произвед</w:t>
      </w:r>
      <w:r w:rsidR="00777C9C" w:rsidRPr="00A6611C">
        <w:rPr>
          <w:rFonts w:ascii="Times New Roman" w:hAnsi="Times New Roman" w:cs="Times New Roman"/>
          <w:w w:val="95"/>
          <w:lang w:val="ru-RU"/>
        </w:rPr>
        <w:t>ения народов России: от</w:t>
      </w:r>
      <w:r w:rsidRPr="00A6611C">
        <w:rPr>
          <w:rFonts w:ascii="Times New Roman" w:hAnsi="Times New Roman" w:cs="Times New Roman"/>
          <w:w w:val="95"/>
          <w:lang w:val="ru-RU"/>
        </w:rPr>
        <w:t>ражени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азках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родного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ыта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ы.</w:t>
      </w:r>
    </w:p>
    <w:p w14:paraId="00D326A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Звуки</w:t>
      </w:r>
      <w:r w:rsidRPr="00A6611C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краски</w:t>
      </w:r>
      <w:r w:rsidRPr="00A6611C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родной</w:t>
      </w:r>
      <w:r w:rsidRPr="00A6611C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природы</w:t>
      </w:r>
      <w:r w:rsidRPr="00A6611C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разные</w:t>
      </w:r>
      <w:r w:rsidRPr="00A6611C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ремена</w:t>
      </w:r>
      <w:r w:rsidRPr="00A6611C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года.</w:t>
      </w:r>
      <w:r w:rsidRPr="00A6611C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роды в разные времена года (</w:t>
      </w:r>
      <w:r w:rsidR="00777C9C" w:rsidRPr="00A6611C">
        <w:rPr>
          <w:rFonts w:ascii="Times New Roman" w:hAnsi="Times New Roman" w:cs="Times New Roman"/>
          <w:w w:val="95"/>
          <w:lang w:val="ru-RU"/>
        </w:rPr>
        <w:t>осень, зима, весна, лето) в про</w:t>
      </w:r>
      <w:r w:rsidRPr="00A6611C">
        <w:rPr>
          <w:rFonts w:ascii="Times New Roman" w:hAnsi="Times New Roman" w:cs="Times New Roman"/>
          <w:lang w:val="ru-RU"/>
        </w:rPr>
        <w:t>изведениях литературы (по выбору, не менее пяти авторов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стетическое восприятие явл</w:t>
      </w:r>
      <w:r w:rsidR="00777C9C" w:rsidRPr="00A6611C">
        <w:rPr>
          <w:rFonts w:ascii="Times New Roman" w:hAnsi="Times New Roman" w:cs="Times New Roman"/>
          <w:w w:val="95"/>
          <w:lang w:val="ru-RU"/>
        </w:rPr>
        <w:t>ений природы (звуки, краски вре</w:t>
      </w:r>
      <w:r w:rsidRPr="00A6611C">
        <w:rPr>
          <w:rFonts w:ascii="Times New Roman" w:hAnsi="Times New Roman" w:cs="Times New Roman"/>
          <w:lang w:val="ru-RU"/>
        </w:rPr>
        <w:t>мён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)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ст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:</w:t>
      </w:r>
      <w:r w:rsidR="00777C9C" w:rsidRPr="00A6611C">
        <w:rPr>
          <w:rFonts w:ascii="Times New Roman" w:hAnsi="Times New Roman" w:cs="Times New Roman"/>
          <w:w w:val="95"/>
          <w:lang w:val="ru-RU"/>
        </w:rPr>
        <w:t xml:space="preserve"> сравнение </w:t>
      </w:r>
      <w:r w:rsidRPr="00A6611C">
        <w:rPr>
          <w:rFonts w:ascii="Times New Roman" w:hAnsi="Times New Roman" w:cs="Times New Roman"/>
          <w:w w:val="95"/>
          <w:lang w:val="ru-RU"/>
        </w:rPr>
        <w:t>и эпитет. Настроени</w:t>
      </w:r>
      <w:r w:rsidR="00777C9C" w:rsidRPr="00A6611C">
        <w:rPr>
          <w:rFonts w:ascii="Times New Roman" w:hAnsi="Times New Roman" w:cs="Times New Roman"/>
          <w:w w:val="95"/>
          <w:lang w:val="ru-RU"/>
        </w:rPr>
        <w:t>е, которое создаёт пейзажная ли</w:t>
      </w:r>
      <w:r w:rsidRPr="00A6611C">
        <w:rPr>
          <w:rFonts w:ascii="Times New Roman" w:hAnsi="Times New Roman" w:cs="Times New Roman"/>
          <w:w w:val="95"/>
          <w:lang w:val="ru-RU"/>
        </w:rPr>
        <w:t>рика. Иллюстрация как отражение эмоционального отклика 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е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реме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»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ина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ху</w:t>
      </w:r>
      <w:r w:rsidRPr="00A6611C">
        <w:rPr>
          <w:rFonts w:ascii="Times New Roman" w:hAnsi="Times New Roman" w:cs="Times New Roman"/>
          <w:spacing w:val="-1"/>
          <w:lang w:val="ru-RU"/>
        </w:rPr>
        <w:t>дожник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мер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йзаж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витан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Поленова, А. И. Куинджи, И. </w:t>
      </w:r>
      <w:r w:rsidRPr="00A6611C">
        <w:rPr>
          <w:rFonts w:ascii="Times New Roman" w:hAnsi="Times New Roman" w:cs="Times New Roman"/>
          <w:lang w:val="ru-RU"/>
        </w:rPr>
        <w:t>И. Ш</w:t>
      </w:r>
      <w:r w:rsidR="00777C9C" w:rsidRPr="00A6611C">
        <w:rPr>
          <w:rFonts w:ascii="Times New Roman" w:hAnsi="Times New Roman" w:cs="Times New Roman"/>
          <w:lang w:val="ru-RU"/>
        </w:rPr>
        <w:t>ишкина и др.) и музыкальных про</w:t>
      </w:r>
      <w:r w:rsidRPr="00A6611C">
        <w:rPr>
          <w:rFonts w:ascii="Times New Roman" w:hAnsi="Times New Roman" w:cs="Times New Roman"/>
          <w:w w:val="95"/>
          <w:lang w:val="ru-RU"/>
        </w:rPr>
        <w:t>изведениях</w:t>
      </w:r>
      <w:r w:rsidRPr="00A6611C">
        <w:rPr>
          <w:rFonts w:ascii="Times New Roman" w:hAnsi="Times New Roman" w:cs="Times New Roman"/>
          <w:spacing w:val="1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например,</w:t>
      </w:r>
      <w:r w:rsidR="007B0B77"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</w:t>
      </w:r>
      <w:r w:rsidR="007B0B77"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. И.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йковского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вальд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3F7DBF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 xml:space="preserve">О детях и дружбе. </w:t>
      </w:r>
      <w:r w:rsidRPr="00A6611C">
        <w:rPr>
          <w:rFonts w:ascii="Times New Roman" w:hAnsi="Times New Roman" w:cs="Times New Roman"/>
          <w:w w:val="95"/>
          <w:lang w:val="ru-RU"/>
        </w:rPr>
        <w:t>Круг чт</w:t>
      </w:r>
      <w:r w:rsidR="00777C9C" w:rsidRPr="00A6611C">
        <w:rPr>
          <w:rFonts w:ascii="Times New Roman" w:hAnsi="Times New Roman" w:cs="Times New Roman"/>
          <w:w w:val="95"/>
          <w:lang w:val="ru-RU"/>
        </w:rPr>
        <w:t>ения: тема дружбы в художествен</w:t>
      </w:r>
      <w:r w:rsidRPr="00A6611C">
        <w:rPr>
          <w:rFonts w:ascii="Times New Roman" w:hAnsi="Times New Roman" w:cs="Times New Roman"/>
          <w:w w:val="95"/>
          <w:lang w:val="ru-RU"/>
        </w:rPr>
        <w:t>ном произведении (расширение круга чтения: не менее четырё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</w:t>
      </w:r>
      <w:r w:rsidR="00777C9C" w:rsidRPr="00A6611C">
        <w:rPr>
          <w:rFonts w:ascii="Times New Roman" w:hAnsi="Times New Roman" w:cs="Times New Roman"/>
          <w:spacing w:val="-1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руздина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сова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еево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айдара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таев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кмаковой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Драгунско</w:t>
      </w:r>
      <w:r w:rsidRPr="00A6611C">
        <w:rPr>
          <w:rFonts w:ascii="Times New Roman" w:hAnsi="Times New Roman" w:cs="Times New Roman"/>
          <w:w w:val="95"/>
          <w:lang w:val="ru-RU"/>
        </w:rPr>
        <w:t>го, В. В. Лунина и др.). Отражение в прои</w:t>
      </w:r>
      <w:r w:rsidR="00777C9C" w:rsidRPr="00A6611C">
        <w:rPr>
          <w:rFonts w:ascii="Times New Roman" w:hAnsi="Times New Roman" w:cs="Times New Roman"/>
          <w:w w:val="95"/>
          <w:lang w:val="ru-RU"/>
        </w:rPr>
        <w:t>зведениях нравствен</w:t>
      </w:r>
      <w:r w:rsidRPr="00A6611C">
        <w:rPr>
          <w:rFonts w:ascii="Times New Roman" w:hAnsi="Times New Roman" w:cs="Times New Roman"/>
          <w:lang w:val="ru-RU"/>
        </w:rPr>
        <w:t>но-этических понятий: дружба, терпение, уважение, помощ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у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а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ведение понятия «главный г</w:t>
      </w:r>
      <w:r w:rsidR="00777C9C" w:rsidRPr="00A6611C">
        <w:rPr>
          <w:rFonts w:ascii="Times New Roman" w:hAnsi="Times New Roman" w:cs="Times New Roman"/>
          <w:lang w:val="ru-RU"/>
        </w:rPr>
        <w:t>ерой»), его характеристика (пор</w:t>
      </w:r>
      <w:r w:rsidRPr="00A6611C">
        <w:rPr>
          <w:rFonts w:ascii="Times New Roman" w:hAnsi="Times New Roman" w:cs="Times New Roman"/>
          <w:w w:val="95"/>
          <w:lang w:val="ru-RU"/>
        </w:rPr>
        <w:t>трет)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ценк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ов.</w:t>
      </w:r>
    </w:p>
    <w:p w14:paraId="56391EA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Мир</w:t>
      </w:r>
      <w:r w:rsidRPr="00A6611C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казок</w:t>
      </w:r>
      <w:r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н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родная)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(автор</w:t>
      </w:r>
      <w:r w:rsidRPr="00A6611C">
        <w:rPr>
          <w:rFonts w:ascii="Times New Roman" w:hAnsi="Times New Roman" w:cs="Times New Roman"/>
          <w:lang w:val="ru-RU"/>
        </w:rPr>
        <w:t>ская)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: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бродячие»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извед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менее четырёх). Фольклорная </w:t>
      </w:r>
      <w:r w:rsidR="00777C9C" w:rsidRPr="00A6611C">
        <w:rPr>
          <w:rFonts w:ascii="Times New Roman" w:hAnsi="Times New Roman" w:cs="Times New Roman"/>
          <w:w w:val="95"/>
          <w:lang w:val="ru-RU"/>
        </w:rPr>
        <w:t>основа авторских сказок: сравне</w:t>
      </w:r>
      <w:r w:rsidRPr="00A6611C">
        <w:rPr>
          <w:rFonts w:ascii="Times New Roman" w:hAnsi="Times New Roman" w:cs="Times New Roman"/>
          <w:w w:val="95"/>
          <w:lang w:val="ru-RU"/>
        </w:rPr>
        <w:t>ние сюжетов, героев, особенностей языка (например, народн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Золотая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ыбка»</w:t>
      </w:r>
      <w:r w:rsidRPr="00A6611C">
        <w:rPr>
          <w:rFonts w:ascii="Times New Roman" w:hAnsi="Times New Roman" w:cs="Times New Roman"/>
          <w:spacing w:val="1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Сказка</w:t>
      </w:r>
      <w:r w:rsidRPr="00A6611C">
        <w:rPr>
          <w:rFonts w:ascii="Times New Roman" w:hAnsi="Times New Roman" w:cs="Times New Roman"/>
          <w:spacing w:val="1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ыбаке</w:t>
      </w:r>
      <w:r w:rsidRPr="00A6611C">
        <w:rPr>
          <w:rFonts w:ascii="Times New Roman" w:hAnsi="Times New Roman" w:cs="Times New Roman"/>
          <w:spacing w:val="1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ыбке»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 С. Пушкина, народная сказка «Морозко» и сказка «Мороз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ванович» В. Ф. Одоевского).</w:t>
      </w:r>
      <w:r w:rsidR="00777C9C" w:rsidRPr="00A6611C">
        <w:rPr>
          <w:rFonts w:ascii="Times New Roman" w:hAnsi="Times New Roman" w:cs="Times New Roman"/>
          <w:w w:val="95"/>
          <w:lang w:val="ru-RU"/>
        </w:rPr>
        <w:t xml:space="preserve"> Тема дружбы в произведениях зар</w:t>
      </w:r>
      <w:r w:rsidRPr="00A6611C">
        <w:rPr>
          <w:rFonts w:ascii="Times New Roman" w:hAnsi="Times New Roman" w:cs="Times New Roman"/>
          <w:w w:val="95"/>
          <w:lang w:val="ru-RU"/>
        </w:rPr>
        <w:t>убежных авторов. Составлени</w:t>
      </w:r>
      <w:r w:rsidR="00777C9C" w:rsidRPr="00A6611C">
        <w:rPr>
          <w:rFonts w:ascii="Times New Roman" w:hAnsi="Times New Roman" w:cs="Times New Roman"/>
          <w:w w:val="95"/>
          <w:lang w:val="ru-RU"/>
        </w:rPr>
        <w:t>е плана произведения: части тек</w:t>
      </w:r>
      <w:r w:rsidRPr="00A6611C">
        <w:rPr>
          <w:rFonts w:ascii="Times New Roman" w:hAnsi="Times New Roman" w:cs="Times New Roman"/>
          <w:lang w:val="ru-RU"/>
        </w:rPr>
        <w:t>ст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крыт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.</w:t>
      </w:r>
    </w:p>
    <w:p w14:paraId="685A92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О братьях наших меньших. </w:t>
      </w:r>
      <w:r w:rsidR="00777C9C" w:rsidRPr="00A6611C">
        <w:rPr>
          <w:rFonts w:ascii="Times New Roman" w:hAnsi="Times New Roman" w:cs="Times New Roman"/>
          <w:lang w:val="ru-RU"/>
        </w:rPr>
        <w:t>Жанровое многообразие произ</w:t>
      </w:r>
      <w:r w:rsidRPr="00A6611C">
        <w:rPr>
          <w:rFonts w:ascii="Times New Roman" w:hAnsi="Times New Roman" w:cs="Times New Roman"/>
          <w:w w:val="95"/>
          <w:lang w:val="ru-RU"/>
        </w:rPr>
        <w:t>ведений о животных (песни, загадки, сказки, басни, рассказы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отворения; произведени</w:t>
      </w:r>
      <w:r w:rsidR="00777C9C" w:rsidRPr="00A6611C">
        <w:rPr>
          <w:rFonts w:ascii="Times New Roman" w:hAnsi="Times New Roman" w:cs="Times New Roman"/>
          <w:lang w:val="ru-RU"/>
        </w:rPr>
        <w:t>я по выбору, не менее пяти авто</w:t>
      </w:r>
      <w:r w:rsidRPr="00A6611C">
        <w:rPr>
          <w:rFonts w:ascii="Times New Roman" w:hAnsi="Times New Roman" w:cs="Times New Roman"/>
          <w:lang w:val="ru-RU"/>
        </w:rPr>
        <w:t>ров)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жб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(произве</w:t>
      </w:r>
      <w:r w:rsidRPr="00A6611C">
        <w:rPr>
          <w:rFonts w:ascii="Times New Roman" w:hAnsi="Times New Roman" w:cs="Times New Roman"/>
          <w:lang w:val="ru-RU"/>
        </w:rPr>
        <w:t>д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мина-Сибиряк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.</w:t>
      </w:r>
      <w:r w:rsidR="00777C9C" w:rsidRPr="00A6611C">
        <w:rPr>
          <w:rFonts w:ascii="Times New Roman" w:hAnsi="Times New Roman" w:cs="Times New Roman"/>
          <w:spacing w:val="-10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рушин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анки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Г. А. </w:t>
      </w:r>
      <w:r w:rsidR="00777C9C" w:rsidRPr="00A6611C">
        <w:rPr>
          <w:rFonts w:ascii="Times New Roman" w:hAnsi="Times New Roman" w:cs="Times New Roman"/>
          <w:lang w:val="ru-RU"/>
        </w:rPr>
        <w:t>Скребицкого, В. В.</w:t>
      </w:r>
      <w:r w:rsidRPr="00A6611C">
        <w:rPr>
          <w:rFonts w:ascii="Times New Roman" w:hAnsi="Times New Roman" w:cs="Times New Roman"/>
          <w:lang w:val="ru-RU"/>
        </w:rPr>
        <w:t xml:space="preserve"> Чаплиной, </w:t>
      </w:r>
      <w:r w:rsidR="00777C9C" w:rsidRPr="00A6611C">
        <w:rPr>
          <w:rFonts w:ascii="Times New Roman" w:hAnsi="Times New Roman" w:cs="Times New Roman"/>
          <w:lang w:val="ru-RU"/>
        </w:rPr>
        <w:t>С. </w:t>
      </w:r>
      <w:r w:rsidRPr="00A6611C">
        <w:rPr>
          <w:rFonts w:ascii="Times New Roman" w:hAnsi="Times New Roman" w:cs="Times New Roman"/>
          <w:lang w:val="ru-RU"/>
        </w:rPr>
        <w:t>В.</w:t>
      </w:r>
      <w:r w:rsidR="00777C9C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Михалков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. С. Житкова, С. В. Образцо</w:t>
      </w:r>
      <w:r w:rsidR="00777C9C" w:rsidRPr="00A6611C">
        <w:rPr>
          <w:rFonts w:ascii="Times New Roman" w:hAnsi="Times New Roman" w:cs="Times New Roman"/>
          <w:w w:val="95"/>
          <w:lang w:val="ru-RU"/>
        </w:rPr>
        <w:t>ва, М. М. Пришвина и др.). Отра</w:t>
      </w:r>
      <w:r w:rsidRPr="00A6611C">
        <w:rPr>
          <w:rFonts w:ascii="Times New Roman" w:hAnsi="Times New Roman" w:cs="Times New Roman"/>
          <w:lang w:val="ru-RU"/>
        </w:rPr>
        <w:t>ж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пес</w:t>
      </w:r>
      <w:r w:rsidRPr="00A6611C">
        <w:rPr>
          <w:rFonts w:ascii="Times New Roman" w:hAnsi="Times New Roman" w:cs="Times New Roman"/>
          <w:w w:val="95"/>
          <w:lang w:val="ru-RU"/>
        </w:rPr>
        <w:t>ни, загадки, сказки). Герои с</w:t>
      </w:r>
      <w:r w:rsidR="00777C9C" w:rsidRPr="00A6611C">
        <w:rPr>
          <w:rFonts w:ascii="Times New Roman" w:hAnsi="Times New Roman" w:cs="Times New Roman"/>
          <w:w w:val="95"/>
          <w:lang w:val="ru-RU"/>
        </w:rPr>
        <w:t>тихотворных и прозаических про</w:t>
      </w:r>
      <w:r w:rsidRPr="00A6611C">
        <w:rPr>
          <w:rFonts w:ascii="Times New Roman" w:hAnsi="Times New Roman" w:cs="Times New Roman"/>
          <w:w w:val="95"/>
          <w:lang w:val="ru-RU"/>
        </w:rPr>
        <w:t>изведений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вотных.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исание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вотных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ественном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но-познавательн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крыт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 людей и живот</w:t>
      </w:r>
      <w:r w:rsidR="00777C9C" w:rsidRPr="00A6611C">
        <w:rPr>
          <w:rFonts w:ascii="Times New Roman" w:hAnsi="Times New Roman" w:cs="Times New Roman"/>
          <w:lang w:val="ru-RU"/>
        </w:rPr>
        <w:t>ных. Нравственно-этические поня</w:t>
      </w:r>
      <w:r w:rsidRPr="00A6611C">
        <w:rPr>
          <w:rFonts w:ascii="Times New Roman" w:hAnsi="Times New Roman" w:cs="Times New Roman"/>
          <w:lang w:val="ru-RU"/>
        </w:rPr>
        <w:t xml:space="preserve">тия: отношение человека к животным (любовь и забота). </w:t>
      </w:r>
      <w:r w:rsidR="00777C9C" w:rsidRPr="00A6611C">
        <w:rPr>
          <w:rFonts w:ascii="Times New Roman" w:hAnsi="Times New Roman" w:cs="Times New Roman"/>
          <w:lang w:val="ru-RU"/>
        </w:rPr>
        <w:t>Осо</w:t>
      </w:r>
      <w:r w:rsidRPr="00A6611C">
        <w:rPr>
          <w:rFonts w:ascii="Times New Roman" w:hAnsi="Times New Roman" w:cs="Times New Roman"/>
          <w:w w:val="95"/>
          <w:lang w:val="ru-RU"/>
        </w:rPr>
        <w:t>бенности басни как жанра ли</w:t>
      </w:r>
      <w:r w:rsidR="00777C9C" w:rsidRPr="00A6611C">
        <w:rPr>
          <w:rFonts w:ascii="Times New Roman" w:hAnsi="Times New Roman" w:cs="Times New Roman"/>
          <w:w w:val="95"/>
          <w:lang w:val="ru-RU"/>
        </w:rPr>
        <w:t>тературы, прозаические и стихот</w:t>
      </w:r>
      <w:r w:rsidRPr="00A6611C">
        <w:rPr>
          <w:rFonts w:ascii="Times New Roman" w:hAnsi="Times New Roman" w:cs="Times New Roman"/>
          <w:lang w:val="ru-RU"/>
        </w:rPr>
        <w:t>ворные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сн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9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е</w:t>
      </w:r>
      <w:r w:rsidRPr="00A6611C">
        <w:rPr>
          <w:rFonts w:ascii="Times New Roman" w:hAnsi="Times New Roman" w:cs="Times New Roman"/>
          <w:spacing w:val="9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9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="00777C9C" w:rsidRPr="00A6611C">
        <w:rPr>
          <w:rFonts w:ascii="Times New Roman" w:hAnsi="Times New Roman" w:cs="Times New Roman"/>
          <w:spacing w:val="-14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А.</w:t>
      </w:r>
      <w:r w:rsidR="00777C9C" w:rsidRPr="00A6611C">
        <w:rPr>
          <w:rFonts w:ascii="Times New Roman" w:hAnsi="Times New Roman" w:cs="Times New Roman"/>
          <w:spacing w:val="97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Крылова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стого).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аль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сн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й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(поучен</w:t>
      </w:r>
      <w:r w:rsidRPr="00A6611C">
        <w:rPr>
          <w:rFonts w:ascii="Times New Roman" w:hAnsi="Times New Roman" w:cs="Times New Roman"/>
          <w:lang w:val="ru-RU"/>
        </w:rPr>
        <w:t>ие). Знакомство с худо</w:t>
      </w:r>
      <w:r w:rsidR="00777C9C" w:rsidRPr="00A6611C">
        <w:rPr>
          <w:rFonts w:ascii="Times New Roman" w:hAnsi="Times New Roman" w:cs="Times New Roman"/>
          <w:lang w:val="ru-RU"/>
        </w:rPr>
        <w:t>жниками-иллюстраторами, анимали</w:t>
      </w:r>
      <w:r w:rsidRPr="00A6611C">
        <w:rPr>
          <w:rFonts w:ascii="Times New Roman" w:hAnsi="Times New Roman" w:cs="Times New Roman"/>
          <w:lang w:val="ru-RU"/>
        </w:rPr>
        <w:t>стами (без использования те</w:t>
      </w:r>
      <w:r w:rsidR="00777C9C" w:rsidRPr="00A6611C">
        <w:rPr>
          <w:rFonts w:ascii="Times New Roman" w:hAnsi="Times New Roman" w:cs="Times New Roman"/>
          <w:lang w:val="ru-RU"/>
        </w:rPr>
        <w:t>рмина): Е. И. Чарушин, В. В. Би</w:t>
      </w:r>
      <w:r w:rsidRPr="00A6611C">
        <w:rPr>
          <w:rFonts w:ascii="Times New Roman" w:hAnsi="Times New Roman" w:cs="Times New Roman"/>
          <w:lang w:val="ru-RU"/>
        </w:rPr>
        <w:t>анки.</w:t>
      </w:r>
    </w:p>
    <w:p w14:paraId="75B47AB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О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наших</w:t>
      </w:r>
      <w:r w:rsidRPr="00A6611C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близких,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о</w:t>
      </w:r>
      <w:r w:rsidRPr="00A6611C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емье.</w:t>
      </w:r>
      <w:r w:rsidRPr="00A6611C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тв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взаимоотно</w:t>
      </w:r>
      <w:r w:rsidRPr="00A6611C">
        <w:rPr>
          <w:rFonts w:ascii="Times New Roman" w:hAnsi="Times New Roman" w:cs="Times New Roman"/>
          <w:w w:val="95"/>
          <w:lang w:val="ru-RU"/>
        </w:rPr>
        <w:t>шений взрослых и детей в творчестве писателей и фольклор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х (по выбору</w:t>
      </w:r>
      <w:r w:rsidR="00777C9C" w:rsidRPr="00A6611C">
        <w:rPr>
          <w:rFonts w:ascii="Times New Roman" w:hAnsi="Times New Roman" w:cs="Times New Roman"/>
          <w:lang w:val="ru-RU"/>
        </w:rPr>
        <w:t xml:space="preserve">). </w:t>
      </w:r>
      <w:r w:rsidR="00777C9C" w:rsidRPr="00A6611C">
        <w:rPr>
          <w:rFonts w:ascii="Times New Roman" w:hAnsi="Times New Roman" w:cs="Times New Roman"/>
          <w:lang w:val="ru-RU"/>
        </w:rPr>
        <w:lastRenderedPageBreak/>
        <w:t>Отражение нравственных семей</w:t>
      </w:r>
      <w:r w:rsidRPr="00A6611C">
        <w:rPr>
          <w:rFonts w:ascii="Times New Roman" w:hAnsi="Times New Roman" w:cs="Times New Roman"/>
          <w:w w:val="95"/>
          <w:lang w:val="ru-RU"/>
        </w:rPr>
        <w:t>ных ценностей в произведениях о сем</w:t>
      </w:r>
      <w:r w:rsidR="00777C9C" w:rsidRPr="00A6611C">
        <w:rPr>
          <w:rFonts w:ascii="Times New Roman" w:hAnsi="Times New Roman" w:cs="Times New Roman"/>
          <w:w w:val="95"/>
          <w:lang w:val="ru-RU"/>
        </w:rPr>
        <w:t>ье: любовь и сопережива</w:t>
      </w:r>
      <w:r w:rsidRPr="00A6611C">
        <w:rPr>
          <w:rFonts w:ascii="Times New Roman" w:hAnsi="Times New Roman" w:cs="Times New Roman"/>
          <w:lang w:val="ru-RU"/>
        </w:rPr>
        <w:t>ние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ма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ршем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колению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дос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>щения и защищённость в сем</w:t>
      </w:r>
      <w:r w:rsidR="00777C9C" w:rsidRPr="00A6611C">
        <w:rPr>
          <w:rFonts w:ascii="Times New Roman" w:hAnsi="Times New Roman" w:cs="Times New Roman"/>
          <w:w w:val="95"/>
          <w:lang w:val="ru-RU"/>
        </w:rPr>
        <w:t>ье. Тема художественных произве</w:t>
      </w:r>
      <w:r w:rsidRPr="00A6611C">
        <w:rPr>
          <w:rFonts w:ascii="Times New Roman" w:hAnsi="Times New Roman" w:cs="Times New Roman"/>
          <w:w w:val="95"/>
          <w:lang w:val="ru-RU"/>
        </w:rPr>
        <w:t>дений: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ждународный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енский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нь,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нь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беды.</w:t>
      </w:r>
    </w:p>
    <w:p w14:paraId="27D5B73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 xml:space="preserve">Зарубежная литература.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="00777C9C" w:rsidRPr="00A6611C">
        <w:rPr>
          <w:rFonts w:ascii="Times New Roman" w:hAnsi="Times New Roman" w:cs="Times New Roman"/>
          <w:w w:val="95"/>
          <w:lang w:val="ru-RU"/>
        </w:rPr>
        <w:t>руг чтения: литературная (автор</w:t>
      </w:r>
      <w:r w:rsidRPr="00A6611C">
        <w:rPr>
          <w:rFonts w:ascii="Times New Roman" w:hAnsi="Times New Roman" w:cs="Times New Roman"/>
          <w:w w:val="95"/>
          <w:lang w:val="ru-RU"/>
        </w:rPr>
        <w:t>ская) сказка (не менее двух п</w:t>
      </w:r>
      <w:r w:rsidR="00777C9C" w:rsidRPr="00A6611C">
        <w:rPr>
          <w:rFonts w:ascii="Times New Roman" w:hAnsi="Times New Roman" w:cs="Times New Roman"/>
          <w:w w:val="95"/>
          <w:lang w:val="ru-RU"/>
        </w:rPr>
        <w:t>роизведений): зарубежные писате</w:t>
      </w:r>
      <w:r w:rsidRPr="00A6611C">
        <w:rPr>
          <w:rFonts w:ascii="Times New Roman" w:hAnsi="Times New Roman" w:cs="Times New Roman"/>
          <w:lang w:val="ru-RU"/>
        </w:rPr>
        <w:t>ли-сказочники (Ш. Перро, братья Гримм, Х.-К. Андерсен, Дж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ари и др.). Характеристи</w:t>
      </w:r>
      <w:r w:rsidR="00777C9C" w:rsidRPr="00A6611C">
        <w:rPr>
          <w:rFonts w:ascii="Times New Roman" w:hAnsi="Times New Roman" w:cs="Times New Roman"/>
          <w:lang w:val="ru-RU"/>
        </w:rPr>
        <w:t>ка авторской сказки: герои, осо</w:t>
      </w:r>
      <w:r w:rsidRPr="00A6611C">
        <w:rPr>
          <w:rFonts w:ascii="Times New Roman" w:hAnsi="Times New Roman" w:cs="Times New Roman"/>
          <w:lang w:val="ru-RU"/>
        </w:rPr>
        <w:t>бенност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одств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к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ных народов. Тема дружб</w:t>
      </w:r>
      <w:r w:rsidR="00777C9C" w:rsidRPr="00A6611C">
        <w:rPr>
          <w:rFonts w:ascii="Times New Roman" w:hAnsi="Times New Roman" w:cs="Times New Roman"/>
          <w:w w:val="95"/>
          <w:lang w:val="ru-RU"/>
        </w:rPr>
        <w:t>ы в произведениях зарубежных ав</w:t>
      </w:r>
      <w:r w:rsidRPr="00A6611C">
        <w:rPr>
          <w:rFonts w:ascii="Times New Roman" w:hAnsi="Times New Roman" w:cs="Times New Roman"/>
          <w:lang w:val="ru-RU"/>
        </w:rPr>
        <w:t>торов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: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ча</w:t>
      </w:r>
      <w:r w:rsidRPr="00A6611C">
        <w:rPr>
          <w:rFonts w:ascii="Times New Roman" w:hAnsi="Times New Roman" w:cs="Times New Roman"/>
          <w:lang w:val="ru-RU"/>
        </w:rPr>
        <w:t>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lang w:val="ru-RU"/>
        </w:rPr>
        <w:t>рас</w:t>
      </w:r>
      <w:r w:rsidRPr="00A6611C">
        <w:rPr>
          <w:rFonts w:ascii="Times New Roman" w:hAnsi="Times New Roman" w:cs="Times New Roman"/>
          <w:w w:val="95"/>
          <w:lang w:val="ru-RU"/>
        </w:rPr>
        <w:t>крыти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.</w:t>
      </w:r>
    </w:p>
    <w:p w14:paraId="4CE2C44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Библиографическая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ультура</w:t>
      </w:r>
      <w:r w:rsidRPr="00A6611C">
        <w:rPr>
          <w:rFonts w:ascii="Times New Roman" w:hAnsi="Times New Roman" w:cs="Times New Roman"/>
          <w:i/>
          <w:spacing w:val="5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(работа</w:t>
      </w:r>
      <w:r w:rsidRPr="00A6611C">
        <w:rPr>
          <w:rFonts w:ascii="Times New Roman" w:hAnsi="Times New Roman" w:cs="Times New Roman"/>
          <w:i/>
          <w:spacing w:val="6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6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детской</w:t>
      </w:r>
      <w:r w:rsidRPr="00A6611C">
        <w:rPr>
          <w:rFonts w:ascii="Times New Roman" w:hAnsi="Times New Roman" w:cs="Times New Roman"/>
          <w:i/>
          <w:spacing w:val="6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нигой</w:t>
      </w:r>
      <w:r w:rsidRPr="00A6611C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 справочной литературой). </w:t>
      </w:r>
      <w:r w:rsidR="00777C9C" w:rsidRPr="00A6611C">
        <w:rPr>
          <w:rFonts w:ascii="Times New Roman" w:hAnsi="Times New Roman" w:cs="Times New Roman"/>
          <w:sz w:val="20"/>
          <w:szCs w:val="20"/>
          <w:lang w:val="ru-RU"/>
        </w:rPr>
        <w:t>Книга как источник необхо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.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менты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ниги: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главлени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sz w:val="20"/>
          <w:szCs w:val="20"/>
          <w:lang w:val="ru-RU"/>
        </w:rPr>
        <w:t>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тация, иллюстрация. Выб</w:t>
      </w:r>
      <w:r w:rsidR="00777C9C" w:rsidRPr="00A6611C">
        <w:rPr>
          <w:rFonts w:ascii="Times New Roman" w:hAnsi="Times New Roman" w:cs="Times New Roman"/>
          <w:sz w:val="20"/>
          <w:szCs w:val="20"/>
          <w:lang w:val="ru-RU"/>
        </w:rPr>
        <w:t>ор книг на основе рекоменд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иск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атическ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отек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иблиотеки.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ниг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sz w:val="20"/>
          <w:szCs w:val="20"/>
          <w:lang w:val="ru-RU"/>
        </w:rPr>
        <w:t>уче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я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ая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учение содержания учеб</w:t>
      </w:r>
      <w:r w:rsidR="00777C9C" w:rsidRPr="00A6611C">
        <w:rPr>
          <w:rFonts w:ascii="Times New Roman" w:hAnsi="Times New Roman" w:cs="Times New Roman"/>
          <w:w w:val="95"/>
          <w:lang w:val="ru-RU"/>
        </w:rPr>
        <w:t>ного предмета «Литературное чт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ие» во втором классе способствует освоению </w:t>
      </w:r>
      <w:r w:rsidR="00777C9C" w:rsidRPr="00A6611C">
        <w:rPr>
          <w:rFonts w:ascii="Times New Roman" w:hAnsi="Times New Roman" w:cs="Times New Roman"/>
          <w:b/>
          <w:w w:val="95"/>
          <w:lang w:val="ru-RU"/>
        </w:rPr>
        <w:t>на пропедевтиче</w:t>
      </w:r>
      <w:r w:rsidRPr="00A6611C">
        <w:rPr>
          <w:rFonts w:ascii="Times New Roman" w:hAnsi="Times New Roman" w:cs="Times New Roman"/>
          <w:b/>
          <w:w w:val="95"/>
          <w:lang w:val="ru-RU"/>
        </w:rPr>
        <w:t>ском</w:t>
      </w:r>
      <w:r w:rsidRPr="00A6611C">
        <w:rPr>
          <w:rFonts w:ascii="Times New Roman" w:hAnsi="Times New Roman" w:cs="Times New Roman"/>
          <w:b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уровне</w:t>
      </w:r>
      <w:r w:rsidRPr="00A6611C">
        <w:rPr>
          <w:rFonts w:ascii="Times New Roman" w:hAnsi="Times New Roman" w:cs="Times New Roman"/>
          <w:b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яд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6C55DD9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Познаватель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ниверсаль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чеб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действия:</w:t>
      </w:r>
    </w:p>
    <w:p w14:paraId="3522EF87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ы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пуско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с</w:t>
      </w:r>
      <w:r w:rsidR="00777C9C" w:rsidRPr="00A6611C">
        <w:rPr>
          <w:rFonts w:ascii="Times New Roman" w:hAnsi="Times New Roman" w:cs="Times New Roman"/>
          <w:sz w:val="20"/>
          <w:szCs w:val="20"/>
          <w:lang w:val="ru-RU"/>
        </w:rPr>
        <w:t>та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к букв и слогов доступные по восприятию и небольшие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заическ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хотвор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без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sz w:val="20"/>
          <w:szCs w:val="20"/>
          <w:lang w:val="ru-RU"/>
        </w:rPr>
        <w:t>отм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чно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4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и группирова</w:t>
      </w:r>
      <w:r w:rsidR="00777C9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ь различные произведения по 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A6611C">
        <w:rPr>
          <w:rFonts w:ascii="Times New Roman" w:hAnsi="Times New Roman" w:cs="Times New Roman"/>
          <w:sz w:val="20"/>
          <w:szCs w:val="20"/>
          <w:lang w:val="ru-RU"/>
        </w:rPr>
        <w:t>вот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ых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ье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удеса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вращениях)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ра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777C9C" w:rsidRPr="00A6611C">
        <w:rPr>
          <w:rFonts w:ascii="Times New Roman" w:hAnsi="Times New Roman" w:cs="Times New Roman"/>
          <w:sz w:val="20"/>
          <w:szCs w:val="20"/>
          <w:lang w:val="ru-RU"/>
        </w:rPr>
        <w:t>(произв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ния устного народного творч</w:t>
      </w:r>
      <w:r w:rsidR="00777C9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ства, сказка (фольклорная и л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ратурная)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асня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A6611C" w:rsidRDefault="004D0A5B" w:rsidP="00A6611C">
      <w:pPr>
        <w:pStyle w:val="a7"/>
        <w:numPr>
          <w:ilvl w:val="0"/>
          <w:numId w:val="59"/>
        </w:numPr>
        <w:tabs>
          <w:tab w:val="left" w:pos="65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изовать (кратко</w:t>
      </w:r>
      <w:r w:rsidR="00E75E7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) особенности жанров (произ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устного народного творчест</w:t>
      </w:r>
      <w:r w:rsidR="00E75E74" w:rsidRPr="00A6611C">
        <w:rPr>
          <w:rFonts w:ascii="Times New Roman" w:hAnsi="Times New Roman" w:cs="Times New Roman"/>
          <w:sz w:val="20"/>
          <w:szCs w:val="20"/>
          <w:lang w:val="ru-RU"/>
        </w:rPr>
        <w:t>ва, литературная сказка, 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аз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асня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A6611C" w:rsidRDefault="00E75E74" w:rsidP="00A6611C">
      <w:pPr>
        <w:pStyle w:val="a7"/>
        <w:numPr>
          <w:ilvl w:val="0"/>
          <w:numId w:val="59"/>
        </w:numPr>
        <w:tabs>
          <w:tab w:val="left" w:pos="65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лизировать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екст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казки,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ассказа,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асни: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тверждающие характерис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ку героя, оценивать его поступ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и, сравнивать героев по п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дложенному алгоритму, устанав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ивать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следовательность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бытий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(действий)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казке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казе;</w:t>
      </w:r>
    </w:p>
    <w:p w14:paraId="233ED7E2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анализироват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 с</w:t>
      </w:r>
      <w:r w:rsidR="00E75E74" w:rsidRPr="00A6611C">
        <w:rPr>
          <w:rFonts w:ascii="Times New Roman" w:hAnsi="Times New Roman" w:cs="Times New Roman"/>
          <w:sz w:val="20"/>
          <w:szCs w:val="20"/>
          <w:lang w:val="ru-RU"/>
        </w:rPr>
        <w:t>тихотворения: называть особен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р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итм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фма)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ени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sz w:val="20"/>
          <w:szCs w:val="20"/>
          <w:lang w:val="ru-RU"/>
        </w:rPr>
        <w:t>эпит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снять значение незнак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информацией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:</w:t>
      </w:r>
    </w:p>
    <w:p w14:paraId="611DDEFC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люстрации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ом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5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ться 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ниги, каталоге, выбирать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нигу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втору,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талогу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комендованного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ной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главлении,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sz w:val="20"/>
          <w:szCs w:val="20"/>
          <w:lang w:val="ru-RU"/>
        </w:rPr>
        <w:t>илл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ациях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полагать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55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ьзоваться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ями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точнения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я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зна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го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.</w:t>
      </w:r>
    </w:p>
    <w:p w14:paraId="2BADE9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Коммуникативные</w:t>
      </w:r>
      <w:r w:rsidRPr="00A6611C">
        <w:rPr>
          <w:rFonts w:ascii="Times New Roman" w:hAnsi="Times New Roman" w:cs="Times New Roman"/>
          <w:b/>
          <w:spacing w:val="52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универсальные</w:t>
      </w:r>
      <w:r w:rsidRPr="00A6611C">
        <w:rPr>
          <w:rFonts w:ascii="Times New Roman" w:hAnsi="Times New Roman" w:cs="Times New Roman"/>
          <w:b/>
          <w:spacing w:val="53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учебные</w:t>
      </w:r>
      <w:r w:rsidRPr="00A6611C">
        <w:rPr>
          <w:rFonts w:ascii="Times New Roman" w:hAnsi="Times New Roman" w:cs="Times New Roman"/>
          <w:b/>
          <w:spacing w:val="53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йствия:</w:t>
      </w:r>
    </w:p>
    <w:p w14:paraId="49E4248D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53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 кратко объя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ять свои ответы, дополнять о</w:t>
      </w:r>
      <w:r w:rsidR="00E75E7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еты других участников, соста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ять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ния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ую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сказывать подробн</w:t>
      </w:r>
      <w:r w:rsidR="00E75E7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и выборочно прочитанное про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дение;</w:t>
      </w:r>
    </w:p>
    <w:p w14:paraId="4F15F93A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7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сужд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рах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уппах)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sz w:val="20"/>
          <w:szCs w:val="20"/>
          <w:lang w:val="ru-RU"/>
        </w:rPr>
        <w:t>форм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ровать (устно) простые вы</w:t>
      </w:r>
      <w:r w:rsidR="00E75E7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ды на основе прочитанного/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ушанно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описывать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(устно)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картины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рироды;</w:t>
      </w:r>
    </w:p>
    <w:p w14:paraId="3DED4FCC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65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чиня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читанны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гадк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сказы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азки);</w:t>
      </w:r>
    </w:p>
    <w:p w14:paraId="541B22B2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5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Регулятивные</w:t>
      </w:r>
      <w:r w:rsidRPr="00A6611C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ниверсальные</w:t>
      </w:r>
      <w:r w:rsidRPr="00A6611C">
        <w:rPr>
          <w:rFonts w:ascii="Times New Roman" w:hAnsi="Times New Roman" w:cs="Times New Roman"/>
          <w:b/>
          <w:spacing w:val="-10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чебные</w:t>
      </w:r>
      <w:r w:rsidRPr="00A6611C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действия:</w:t>
      </w:r>
    </w:p>
    <w:p w14:paraId="4506EF33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72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моциональное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ояние,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никшее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тении/слушани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5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держивать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мяти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й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шанного/прочитанно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5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тролировать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и/слушани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A6611C" w:rsidRDefault="004D0A5B" w:rsidP="00A6611C">
      <w:pPr>
        <w:pStyle w:val="a7"/>
        <w:numPr>
          <w:ilvl w:val="0"/>
          <w:numId w:val="59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рять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о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цу)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.</w:t>
      </w:r>
    </w:p>
    <w:p w14:paraId="2DEB05B3" w14:textId="77777777" w:rsidR="009E224D" w:rsidRPr="00A6611C" w:rsidRDefault="00E75E74" w:rsidP="00A6611C">
      <w:pPr>
        <w:pStyle w:val="a7"/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b/>
          <w:w w:val="85"/>
          <w:sz w:val="20"/>
          <w:szCs w:val="20"/>
        </w:rPr>
        <w:t>овместная</w:t>
      </w:r>
      <w:r w:rsidR="004D0A5B" w:rsidRPr="00A6611C">
        <w:rPr>
          <w:rFonts w:ascii="Times New Roman" w:hAnsi="Times New Roman" w:cs="Times New Roman"/>
          <w:b/>
          <w:spacing w:val="41"/>
          <w:w w:val="8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85"/>
          <w:sz w:val="20"/>
          <w:szCs w:val="20"/>
        </w:rPr>
        <w:t>деятельность:</w:t>
      </w:r>
    </w:p>
    <w:p w14:paraId="2C467A7F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бе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ртнёров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A6611C" w:rsidRDefault="004D0A5B" w:rsidP="00A6611C">
      <w:pPr>
        <w:pStyle w:val="a7"/>
        <w:numPr>
          <w:ilvl w:val="0"/>
          <w:numId w:val="59"/>
        </w:numPr>
        <w:tabs>
          <w:tab w:val="left" w:pos="64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ределять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у,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говариваться,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ходить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му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шению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ч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ий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A6611C" w:rsidRDefault="00E75E7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77307CF" w14:textId="77777777" w:rsidR="009E224D" w:rsidRPr="00A6611C" w:rsidRDefault="00E75E7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72FF875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 xml:space="preserve">О Родине и её истории. </w:t>
      </w:r>
      <w:r w:rsidRPr="00A6611C">
        <w:rPr>
          <w:rFonts w:ascii="Times New Roman" w:hAnsi="Times New Roman" w:cs="Times New Roman"/>
          <w:w w:val="95"/>
          <w:lang w:val="ru-RU"/>
        </w:rPr>
        <w:t>Люб</w:t>
      </w:r>
      <w:r w:rsidR="00E75E74" w:rsidRPr="00A6611C">
        <w:rPr>
          <w:rFonts w:ascii="Times New Roman" w:hAnsi="Times New Roman" w:cs="Times New Roman"/>
          <w:w w:val="95"/>
          <w:lang w:val="ru-RU"/>
        </w:rPr>
        <w:t>овь к Родине и её история — важ</w:t>
      </w:r>
      <w:r w:rsidRPr="00A6611C">
        <w:rPr>
          <w:rFonts w:ascii="Times New Roman" w:hAnsi="Times New Roman" w:cs="Times New Roman"/>
          <w:w w:val="95"/>
          <w:lang w:val="ru-RU"/>
        </w:rPr>
        <w:t>ные темы произведений литературы (произведения одного-дву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ов по выбору). Чувство любви к Родине, сопричастнос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 прошлому и настоящему сво</w:t>
      </w:r>
      <w:r w:rsidR="00E75E74" w:rsidRPr="00A6611C">
        <w:rPr>
          <w:rFonts w:ascii="Times New Roman" w:hAnsi="Times New Roman" w:cs="Times New Roman"/>
          <w:w w:val="95"/>
          <w:lang w:val="ru-RU"/>
        </w:rPr>
        <w:t>ей страны и родного края — глав</w:t>
      </w:r>
      <w:r w:rsidRPr="00A6611C">
        <w:rPr>
          <w:rFonts w:ascii="Times New Roman" w:hAnsi="Times New Roman" w:cs="Times New Roman"/>
          <w:w w:val="95"/>
          <w:lang w:val="ru-RU"/>
        </w:rPr>
        <w:t>ные идеи, нравственные цен</w:t>
      </w:r>
      <w:r w:rsidR="00E75E74" w:rsidRPr="00A6611C">
        <w:rPr>
          <w:rFonts w:ascii="Times New Roman" w:hAnsi="Times New Roman" w:cs="Times New Roman"/>
          <w:w w:val="95"/>
          <w:lang w:val="ru-RU"/>
        </w:rPr>
        <w:t>ности, выраженные в произведени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ях о Родине. Образ Родины в </w:t>
      </w:r>
      <w:r w:rsidR="00E75E74" w:rsidRPr="00A6611C">
        <w:rPr>
          <w:rFonts w:ascii="Times New Roman" w:hAnsi="Times New Roman" w:cs="Times New Roman"/>
          <w:w w:val="95"/>
          <w:lang w:val="ru-RU"/>
        </w:rPr>
        <w:t>стихотворных и прозаических про</w:t>
      </w:r>
      <w:r w:rsidRPr="00A6611C">
        <w:rPr>
          <w:rFonts w:ascii="Times New Roman" w:hAnsi="Times New Roman" w:cs="Times New Roman"/>
          <w:lang w:val="ru-RU"/>
        </w:rPr>
        <w:t>изведениях писателей и поэтов Х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lang w:val="ru-RU"/>
        </w:rPr>
        <w:t>Х и ХХ веков. Осозн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о-этических понятий: любовь к родной</w:t>
      </w:r>
      <w:r w:rsidR="00E75E74" w:rsidRPr="00A6611C">
        <w:rPr>
          <w:rFonts w:ascii="Times New Roman" w:hAnsi="Times New Roman" w:cs="Times New Roman"/>
          <w:w w:val="95"/>
          <w:lang w:val="ru-RU"/>
        </w:rPr>
        <w:t xml:space="preserve"> стороне, ма</w:t>
      </w:r>
      <w:r w:rsidRPr="00A6611C">
        <w:rPr>
          <w:rFonts w:ascii="Times New Roman" w:hAnsi="Times New Roman" w:cs="Times New Roman"/>
          <w:w w:val="95"/>
          <w:lang w:val="ru-RU"/>
        </w:rPr>
        <w:t>лой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дине,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рдость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асоту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еличие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ей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чизны.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ль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особенности заголовка произведения. Репродукции картин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 иллюстрации к произведениям о Родине. Использ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 выразительности при чтении вслух: интонация, темп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итм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огическ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дарения.</w:t>
      </w:r>
    </w:p>
    <w:p w14:paraId="4FF7CF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Фольклор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  <w:i/>
          <w:lang w:val="ru-RU"/>
        </w:rPr>
        <w:t>устное народное творчество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i/>
          <w:lang w:val="ru-RU"/>
        </w:rPr>
        <w:t xml:space="preserve">. </w:t>
      </w:r>
      <w:r w:rsidR="00E75E74" w:rsidRPr="00A6611C">
        <w:rPr>
          <w:rFonts w:ascii="Times New Roman" w:hAnsi="Times New Roman" w:cs="Times New Roman"/>
          <w:lang w:val="ru-RU"/>
        </w:rPr>
        <w:t>Круг чтения: ма</w:t>
      </w:r>
      <w:r w:rsidRPr="00A6611C">
        <w:rPr>
          <w:rFonts w:ascii="Times New Roman" w:hAnsi="Times New Roman" w:cs="Times New Roman"/>
          <w:lang w:val="ru-RU"/>
        </w:rPr>
        <w:t>лые жанры фольклора (пос</w:t>
      </w:r>
      <w:r w:rsidR="00E75E74" w:rsidRPr="00A6611C">
        <w:rPr>
          <w:rFonts w:ascii="Times New Roman" w:hAnsi="Times New Roman" w:cs="Times New Roman"/>
          <w:lang w:val="ru-RU"/>
        </w:rPr>
        <w:t>ловицы, потешки, считалки, небы</w:t>
      </w:r>
      <w:r w:rsidRPr="00A6611C">
        <w:rPr>
          <w:rFonts w:ascii="Times New Roman" w:hAnsi="Times New Roman" w:cs="Times New Roman"/>
          <w:w w:val="95"/>
          <w:lang w:val="ru-RU"/>
        </w:rPr>
        <w:t>лицы, скороговорки, загадки, по выбору). Знакомство с вид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адок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значение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lang w:val="ru-RU"/>
        </w:rPr>
        <w:t>характеристи</w:t>
      </w:r>
      <w:r w:rsidRPr="00A6611C">
        <w:rPr>
          <w:rFonts w:ascii="Times New Roman" w:hAnsi="Times New Roman" w:cs="Times New Roman"/>
          <w:w w:val="95"/>
          <w:lang w:val="ru-RU"/>
        </w:rPr>
        <w:t>ка, нравственная основа). Книг</w:t>
      </w:r>
      <w:r w:rsidR="00E75E74" w:rsidRPr="00A6611C">
        <w:rPr>
          <w:rFonts w:ascii="Times New Roman" w:hAnsi="Times New Roman" w:cs="Times New Roman"/>
          <w:w w:val="95"/>
          <w:lang w:val="ru-RU"/>
        </w:rPr>
        <w:t>и и словари, созданные В. И. Да</w:t>
      </w:r>
      <w:r w:rsidRPr="00A6611C">
        <w:rPr>
          <w:rFonts w:ascii="Times New Roman" w:hAnsi="Times New Roman" w:cs="Times New Roman"/>
          <w:lang w:val="ru-RU"/>
        </w:rPr>
        <w:t>лем. Активный словарь устной речи: использование образ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, пословиц и поговорок</w:t>
      </w:r>
      <w:r w:rsidR="00E75E74" w:rsidRPr="00A6611C">
        <w:rPr>
          <w:rFonts w:ascii="Times New Roman" w:hAnsi="Times New Roman" w:cs="Times New Roman"/>
          <w:w w:val="95"/>
          <w:lang w:val="ru-RU"/>
        </w:rPr>
        <w:t>, крылатых выражений. Нравствен</w:t>
      </w:r>
      <w:r w:rsidRPr="00A6611C">
        <w:rPr>
          <w:rFonts w:ascii="Times New Roman" w:hAnsi="Times New Roman" w:cs="Times New Roman"/>
          <w:w w:val="95"/>
          <w:lang w:val="ru-RU"/>
        </w:rPr>
        <w:t>ные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нности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льклорных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родов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ссии.</w:t>
      </w:r>
    </w:p>
    <w:p w14:paraId="70D1D3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Фольклорная сказка как </w:t>
      </w:r>
      <w:r w:rsidR="00E75E74" w:rsidRPr="00A6611C">
        <w:rPr>
          <w:rFonts w:ascii="Times New Roman" w:hAnsi="Times New Roman" w:cs="Times New Roman"/>
          <w:lang w:val="ru-RU"/>
        </w:rPr>
        <w:t>отражение общечеловеческих цен</w:t>
      </w:r>
      <w:r w:rsidRPr="00A6611C">
        <w:rPr>
          <w:rFonts w:ascii="Times New Roman" w:hAnsi="Times New Roman" w:cs="Times New Roman"/>
          <w:lang w:val="ru-RU"/>
        </w:rPr>
        <w:t>ност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lang w:val="ru-RU"/>
        </w:rPr>
        <w:t>бы</w:t>
      </w:r>
      <w:r w:rsidRPr="00A6611C">
        <w:rPr>
          <w:rFonts w:ascii="Times New Roman" w:hAnsi="Times New Roman" w:cs="Times New Roman"/>
          <w:lang w:val="ru-RU"/>
        </w:rPr>
        <w:t>товые, волшебные). Художе</w:t>
      </w:r>
      <w:r w:rsidR="00E75E74" w:rsidRPr="00A6611C">
        <w:rPr>
          <w:rFonts w:ascii="Times New Roman" w:hAnsi="Times New Roman" w:cs="Times New Roman"/>
          <w:lang w:val="ru-RU"/>
        </w:rPr>
        <w:t>ственные особенности сказок: по</w:t>
      </w:r>
      <w:r w:rsidRPr="00A6611C">
        <w:rPr>
          <w:rFonts w:ascii="Times New Roman" w:hAnsi="Times New Roman" w:cs="Times New Roman"/>
          <w:lang w:val="ru-RU"/>
        </w:rPr>
        <w:t>строение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омпозиция),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ексика).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лшебные помощники, иллюстрация как отражение сюж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лшебной сказки (например, картины В.</w:t>
      </w:r>
      <w:r w:rsidR="00E75E74" w:rsidRPr="00A6611C">
        <w:rPr>
          <w:rFonts w:ascii="Times New Roman" w:hAnsi="Times New Roman" w:cs="Times New Roman"/>
          <w:w w:val="95"/>
          <w:lang w:val="ru-RU"/>
        </w:rPr>
        <w:t> М. Васнецова, иллю</w:t>
      </w:r>
      <w:r w:rsidRPr="00A6611C">
        <w:rPr>
          <w:rFonts w:ascii="Times New Roman" w:hAnsi="Times New Roman" w:cs="Times New Roman"/>
          <w:lang w:val="ru-RU"/>
        </w:rPr>
        <w:t>страции Ю. А</w:t>
      </w:r>
      <w:r w:rsidR="00E75E74" w:rsidRPr="00A6611C">
        <w:rPr>
          <w:rFonts w:ascii="Times New Roman" w:hAnsi="Times New Roman" w:cs="Times New Roman"/>
          <w:lang w:val="ru-RU"/>
        </w:rPr>
        <w:t>. Васнецова, И. Я. Билибина, В. М. </w:t>
      </w:r>
      <w:r w:rsidRPr="00A6611C">
        <w:rPr>
          <w:rFonts w:ascii="Times New Roman" w:hAnsi="Times New Roman" w:cs="Times New Roman"/>
          <w:lang w:val="ru-RU"/>
        </w:rPr>
        <w:t>Конашевич)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ра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казка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род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и.</w:t>
      </w:r>
    </w:p>
    <w:p w14:paraId="3CA0E7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руг чтения: народная песня. Чувства, которые рожда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сн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сен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ин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lang w:val="ru-RU"/>
        </w:rPr>
        <w:t>рас</w:t>
      </w:r>
      <w:r w:rsidRPr="00A6611C">
        <w:rPr>
          <w:rFonts w:ascii="Times New Roman" w:hAnsi="Times New Roman" w:cs="Times New Roman"/>
          <w:lang w:val="ru-RU"/>
        </w:rPr>
        <w:t>сказать в песне о родной з</w:t>
      </w:r>
      <w:r w:rsidR="00E75E74" w:rsidRPr="00A6611C">
        <w:rPr>
          <w:rFonts w:ascii="Times New Roman" w:hAnsi="Times New Roman" w:cs="Times New Roman"/>
          <w:lang w:val="ru-RU"/>
        </w:rPr>
        <w:t xml:space="preserve">емле. Былина </w:t>
      </w:r>
      <w:r w:rsidR="00E75E74" w:rsidRPr="00A6611C">
        <w:rPr>
          <w:rFonts w:ascii="Times New Roman" w:hAnsi="Times New Roman" w:cs="Times New Roman"/>
          <w:lang w:val="ru-RU"/>
        </w:rPr>
        <w:lastRenderedPageBreak/>
        <w:t>как народный песен</w:t>
      </w:r>
      <w:r w:rsidRPr="00A6611C">
        <w:rPr>
          <w:rFonts w:ascii="Times New Roman" w:hAnsi="Times New Roman" w:cs="Times New Roman"/>
          <w:lang w:val="ru-RU"/>
        </w:rPr>
        <w:t>ный сказ о важном истори</w:t>
      </w:r>
      <w:r w:rsidR="00E75E74" w:rsidRPr="00A6611C">
        <w:rPr>
          <w:rFonts w:ascii="Times New Roman" w:hAnsi="Times New Roman" w:cs="Times New Roman"/>
          <w:lang w:val="ru-RU"/>
        </w:rPr>
        <w:t>ческом событии. Фольклорные осо</w:t>
      </w:r>
      <w:r w:rsidRPr="00A6611C">
        <w:rPr>
          <w:rFonts w:ascii="Times New Roman" w:hAnsi="Times New Roman" w:cs="Times New Roman"/>
          <w:w w:val="95"/>
          <w:lang w:val="ru-RU"/>
        </w:rPr>
        <w:t>бенности жанра былин: язык</w:t>
      </w:r>
      <w:r w:rsidR="00E75E74" w:rsidRPr="00A6611C">
        <w:rPr>
          <w:rFonts w:ascii="Times New Roman" w:hAnsi="Times New Roman" w:cs="Times New Roman"/>
          <w:w w:val="95"/>
          <w:lang w:val="ru-RU"/>
        </w:rPr>
        <w:t xml:space="preserve"> (напевность исполнения, вырази</w:t>
      </w:r>
      <w:r w:rsidRPr="00A6611C">
        <w:rPr>
          <w:rFonts w:ascii="Times New Roman" w:hAnsi="Times New Roman" w:cs="Times New Roman"/>
          <w:lang w:val="ru-RU"/>
        </w:rPr>
        <w:t>тельность)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ог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я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де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л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м</w:t>
      </w:r>
      <w:r w:rsidR="00E75E74" w:rsidRPr="00A6611C">
        <w:rPr>
          <w:rFonts w:ascii="Times New Roman" w:hAnsi="Times New Roman" w:cs="Times New Roman"/>
          <w:lang w:val="ru-RU"/>
        </w:rPr>
        <w:t xml:space="preserve"> з</w:t>
      </w:r>
      <w:r w:rsidRPr="00A6611C">
        <w:rPr>
          <w:rFonts w:ascii="Times New Roman" w:hAnsi="Times New Roman" w:cs="Times New Roman"/>
          <w:lang w:val="ru-RU"/>
        </w:rPr>
        <w:t>анимался, какими качеств</w:t>
      </w:r>
      <w:r w:rsidR="00E75E74" w:rsidRPr="00A6611C">
        <w:rPr>
          <w:rFonts w:ascii="Times New Roman" w:hAnsi="Times New Roman" w:cs="Times New Roman"/>
          <w:lang w:val="ru-RU"/>
        </w:rPr>
        <w:t>ами обладал). Характеристика бы</w:t>
      </w:r>
      <w:r w:rsidRPr="00A6611C">
        <w:rPr>
          <w:rFonts w:ascii="Times New Roman" w:hAnsi="Times New Roman" w:cs="Times New Roman"/>
          <w:lang w:val="ru-RU"/>
        </w:rPr>
        <w:t>лин как героического песенного сказа, их особенности (тем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). Язык былин, устаревшие слова, их место в былине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 в современной лексике. Репродукции картин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и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пизодам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льклорного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.</w:t>
      </w:r>
    </w:p>
    <w:p w14:paraId="03EF68F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Творчество А. С. Пушкина. </w:t>
      </w:r>
      <w:r w:rsidR="00E75E74" w:rsidRPr="00A6611C">
        <w:rPr>
          <w:rFonts w:ascii="Times New Roman" w:hAnsi="Times New Roman" w:cs="Times New Roman"/>
          <w:lang w:val="ru-RU"/>
        </w:rPr>
        <w:t>А. С. Пушкин — великий рус</w:t>
      </w:r>
      <w:r w:rsidRPr="00A6611C">
        <w:rPr>
          <w:rFonts w:ascii="Times New Roman" w:hAnsi="Times New Roman" w:cs="Times New Roman"/>
          <w:lang w:val="ru-RU"/>
        </w:rPr>
        <w:t>ск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т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рическ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шкина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разительно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равнени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итет)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фма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итм. Литературные сказки </w:t>
      </w:r>
      <w:r w:rsidR="00E75E74" w:rsidRPr="00A6611C">
        <w:rPr>
          <w:rFonts w:ascii="Times New Roman" w:hAnsi="Times New Roman" w:cs="Times New Roman"/>
          <w:lang w:val="ru-RU"/>
        </w:rPr>
        <w:t>А. С. Пушкина в стихах (по выбо</w:t>
      </w:r>
      <w:r w:rsidRPr="00A6611C">
        <w:rPr>
          <w:rFonts w:ascii="Times New Roman" w:hAnsi="Times New Roman" w:cs="Times New Roman"/>
          <w:w w:val="95"/>
          <w:lang w:val="ru-RU"/>
        </w:rPr>
        <w:t>ру, например, «Сказка о царе С</w:t>
      </w:r>
      <w:r w:rsidR="00E75E74" w:rsidRPr="00A6611C">
        <w:rPr>
          <w:rFonts w:ascii="Times New Roman" w:hAnsi="Times New Roman" w:cs="Times New Roman"/>
          <w:w w:val="95"/>
          <w:lang w:val="ru-RU"/>
        </w:rPr>
        <w:t>алтане, о сыне его славном и мо</w:t>
      </w:r>
      <w:r w:rsidRPr="00A6611C">
        <w:rPr>
          <w:rFonts w:ascii="Times New Roman" w:hAnsi="Times New Roman" w:cs="Times New Roman"/>
          <w:w w:val="95"/>
          <w:lang w:val="ru-RU"/>
        </w:rPr>
        <w:t>гучем богатыре князе Гвидон</w:t>
      </w:r>
      <w:r w:rsidR="00E75E74" w:rsidRPr="00A6611C">
        <w:rPr>
          <w:rFonts w:ascii="Times New Roman" w:hAnsi="Times New Roman" w:cs="Times New Roman"/>
          <w:w w:val="95"/>
          <w:lang w:val="ru-RU"/>
        </w:rPr>
        <w:t>е Салтановиче и о прекрасной ца</w:t>
      </w:r>
      <w:r w:rsidRPr="00A6611C">
        <w:rPr>
          <w:rFonts w:ascii="Times New Roman" w:hAnsi="Times New Roman" w:cs="Times New Roman"/>
          <w:w w:val="95"/>
          <w:lang w:val="ru-RU"/>
        </w:rPr>
        <w:t>ревне Лебеди»). Нравственный смысл произведения, структур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ого текста, особенности сюжета, приём повтора ка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 изменения сюжета.</w:t>
      </w:r>
      <w:r w:rsidR="00E75E74" w:rsidRPr="00A6611C">
        <w:rPr>
          <w:rFonts w:ascii="Times New Roman" w:hAnsi="Times New Roman" w:cs="Times New Roman"/>
          <w:lang w:val="ru-RU"/>
        </w:rPr>
        <w:t xml:space="preserve"> Связь пушкинских сказок с фоль</w:t>
      </w:r>
      <w:r w:rsidRPr="00A6611C">
        <w:rPr>
          <w:rFonts w:ascii="Times New Roman" w:hAnsi="Times New Roman" w:cs="Times New Roman"/>
          <w:spacing w:val="-1"/>
          <w:lang w:val="ru-RU"/>
        </w:rPr>
        <w:t>клорными.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ложительные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ицательные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и,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лшебн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ники, язык авторск</w:t>
      </w:r>
      <w:r w:rsidR="00E75E74" w:rsidRPr="00A6611C">
        <w:rPr>
          <w:rFonts w:ascii="Times New Roman" w:hAnsi="Times New Roman" w:cs="Times New Roman"/>
          <w:lang w:val="ru-RU"/>
        </w:rPr>
        <w:t>ой сказки. И. Я. Билибин — иллю</w:t>
      </w:r>
      <w:r w:rsidRPr="00A6611C">
        <w:rPr>
          <w:rFonts w:ascii="Times New Roman" w:hAnsi="Times New Roman" w:cs="Times New Roman"/>
          <w:lang w:val="ru-RU"/>
        </w:rPr>
        <w:t>стратор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к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шкина.</w:t>
      </w:r>
    </w:p>
    <w:p w14:paraId="129A7FB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lang w:val="ru-RU"/>
        </w:rPr>
        <w:t>Творчество</w:t>
      </w:r>
      <w:r w:rsidRPr="00A6611C">
        <w:rPr>
          <w:rFonts w:ascii="Times New Roman" w:hAnsi="Times New Roman" w:cs="Times New Roman"/>
          <w:i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.</w:t>
      </w:r>
      <w:r w:rsidRPr="00A6611C">
        <w:rPr>
          <w:rFonts w:ascii="Times New Roman" w:hAnsi="Times New Roman" w:cs="Times New Roman"/>
          <w:i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А.</w:t>
      </w:r>
      <w:r w:rsidRPr="00A6611C">
        <w:rPr>
          <w:rFonts w:ascii="Times New Roman" w:hAnsi="Times New Roman" w:cs="Times New Roman"/>
          <w:i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Крылова.</w:t>
      </w:r>
      <w:r w:rsidRPr="00A6611C">
        <w:rPr>
          <w:rFonts w:ascii="Times New Roman" w:hAnsi="Times New Roman" w:cs="Times New Roman"/>
          <w:i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сн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е-поучение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га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иде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ж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остатки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lang w:val="ru-RU"/>
        </w:rPr>
        <w:t>Иносказание в баснях. И. А. </w:t>
      </w:r>
      <w:r w:rsidRPr="00A6611C">
        <w:rPr>
          <w:rFonts w:ascii="Times New Roman" w:hAnsi="Times New Roman" w:cs="Times New Roman"/>
          <w:lang w:val="ru-RU"/>
        </w:rPr>
        <w:t>Крылов — великий русский баснописец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сни И. А. Крылова (не менее двух): назначение, темы и герои, особенности языка. Я</w:t>
      </w:r>
      <w:r w:rsidR="00E75E74" w:rsidRPr="00A6611C">
        <w:rPr>
          <w:rFonts w:ascii="Times New Roman" w:hAnsi="Times New Roman" w:cs="Times New Roman"/>
          <w:lang w:val="ru-RU"/>
        </w:rPr>
        <w:t>вная и скрытая мораль басен. Ис</w:t>
      </w:r>
      <w:r w:rsidRPr="00A6611C">
        <w:rPr>
          <w:rFonts w:ascii="Times New Roman" w:hAnsi="Times New Roman" w:cs="Times New Roman"/>
          <w:w w:val="95"/>
          <w:lang w:val="ru-RU"/>
        </w:rPr>
        <w:t>пользовани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ылатых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ений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.</w:t>
      </w:r>
    </w:p>
    <w:p w14:paraId="4C2305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Картины природы в произведениях поэтов и писателей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Х</w:t>
      </w:r>
      <w:r w:rsidRPr="00A6611C">
        <w:rPr>
          <w:rFonts w:ascii="Times New Roman" w:hAnsi="Times New Roman" w:cs="Times New Roman"/>
          <w:i/>
        </w:rPr>
        <w:t>I</w:t>
      </w:r>
      <w:r w:rsidRPr="00A6611C">
        <w:rPr>
          <w:rFonts w:ascii="Times New Roman" w:hAnsi="Times New Roman" w:cs="Times New Roman"/>
          <w:i/>
          <w:lang w:val="ru-RU"/>
        </w:rPr>
        <w:t xml:space="preserve">Х—ХХ веков. </w:t>
      </w:r>
      <w:r w:rsidRPr="00A6611C">
        <w:rPr>
          <w:rFonts w:ascii="Times New Roman" w:hAnsi="Times New Roman" w:cs="Times New Roman"/>
          <w:lang w:val="ru-RU"/>
        </w:rPr>
        <w:t>Лирические</w:t>
      </w:r>
      <w:r w:rsidR="00E75E74" w:rsidRPr="00A6611C">
        <w:rPr>
          <w:rFonts w:ascii="Times New Roman" w:hAnsi="Times New Roman" w:cs="Times New Roman"/>
          <w:lang w:val="ru-RU"/>
        </w:rPr>
        <w:t xml:space="preserve"> произведения как способ переда</w:t>
      </w:r>
      <w:r w:rsidRPr="00A6611C">
        <w:rPr>
          <w:rFonts w:ascii="Times New Roman" w:hAnsi="Times New Roman" w:cs="Times New Roman"/>
          <w:lang w:val="ru-RU"/>
        </w:rPr>
        <w:t>чи чувств людей, автора. Картины природы в произведен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оэтов</w:t>
      </w:r>
      <w:r w:rsidRPr="00A6611C">
        <w:rPr>
          <w:rFonts w:ascii="Times New Roman" w:hAnsi="Times New Roman" w:cs="Times New Roman"/>
          <w:spacing w:val="5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</w:t>
      </w:r>
      <w:r w:rsidRPr="00A6611C">
        <w:rPr>
          <w:rFonts w:ascii="Times New Roman" w:hAnsi="Times New Roman" w:cs="Times New Roman"/>
          <w:spacing w:val="5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исателей</w:t>
      </w:r>
      <w:r w:rsidRPr="00A6611C">
        <w:rPr>
          <w:rFonts w:ascii="Times New Roman" w:hAnsi="Times New Roman" w:cs="Times New Roman"/>
          <w:spacing w:val="5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(не</w:t>
      </w:r>
      <w:r w:rsidRPr="00A6611C">
        <w:rPr>
          <w:rFonts w:ascii="Times New Roman" w:hAnsi="Times New Roman" w:cs="Times New Roman"/>
          <w:spacing w:val="5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енее</w:t>
      </w:r>
      <w:r w:rsidRPr="00A6611C">
        <w:rPr>
          <w:rFonts w:ascii="Times New Roman" w:hAnsi="Times New Roman" w:cs="Times New Roman"/>
          <w:spacing w:val="5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яти</w:t>
      </w:r>
      <w:r w:rsidRPr="00A6611C">
        <w:rPr>
          <w:rFonts w:ascii="Times New Roman" w:hAnsi="Times New Roman" w:cs="Times New Roman"/>
          <w:spacing w:val="5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авторов</w:t>
      </w:r>
      <w:r w:rsidRPr="00A6611C">
        <w:rPr>
          <w:rFonts w:ascii="Times New Roman" w:hAnsi="Times New Roman" w:cs="Times New Roman"/>
          <w:spacing w:val="5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о</w:t>
      </w:r>
      <w:r w:rsidRPr="00A6611C">
        <w:rPr>
          <w:rFonts w:ascii="Times New Roman" w:hAnsi="Times New Roman" w:cs="Times New Roman"/>
          <w:spacing w:val="5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ыбору):</w:t>
      </w:r>
      <w:r w:rsidRPr="00A6611C">
        <w:rPr>
          <w:rFonts w:ascii="Times New Roman" w:hAnsi="Times New Roman" w:cs="Times New Roman"/>
          <w:spacing w:val="-6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</w:t>
      </w:r>
      <w:r w:rsidR="00E75E74" w:rsidRPr="00A6611C">
        <w:rPr>
          <w:rFonts w:ascii="Times New Roman" w:hAnsi="Times New Roman" w:cs="Times New Roman"/>
          <w:lang w:val="ru-RU"/>
        </w:rPr>
        <w:t>. И. Тютчева, А. А. Фета, М. Ю. </w:t>
      </w:r>
      <w:r w:rsidRPr="00A6611C">
        <w:rPr>
          <w:rFonts w:ascii="Times New Roman" w:hAnsi="Times New Roman" w:cs="Times New Roman"/>
          <w:lang w:val="ru-RU"/>
        </w:rPr>
        <w:t>Лермонтова, А. Н. Майков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 А. Некрасова, А. А. Блока, С.</w:t>
      </w:r>
      <w:r w:rsidR="00E75E74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А.</w:t>
      </w:r>
      <w:r w:rsidR="00E75E74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Есенина, К. Д. Бальмонт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 А. Бунина, А. П. Чехова, К.</w:t>
      </w:r>
      <w:r w:rsidR="00E75E74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Г.</w:t>
      </w:r>
      <w:r w:rsidR="00E75E74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Паустовского и др. Чувств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вызываемые лирическими </w:t>
      </w:r>
      <w:r w:rsidR="00E75E74" w:rsidRPr="00A6611C">
        <w:rPr>
          <w:rFonts w:ascii="Times New Roman" w:hAnsi="Times New Roman" w:cs="Times New Roman"/>
          <w:w w:val="95"/>
          <w:lang w:val="ru-RU"/>
        </w:rPr>
        <w:t>произведениями. Средства вырази</w:t>
      </w:r>
      <w:r w:rsidRPr="00A6611C">
        <w:rPr>
          <w:rFonts w:ascii="Times New Roman" w:hAnsi="Times New Roman" w:cs="Times New Roman"/>
          <w:lang w:val="ru-RU"/>
        </w:rPr>
        <w:t>тельно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рики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итет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онимы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то</w:t>
      </w:r>
      <w:r w:rsidRPr="00A6611C">
        <w:rPr>
          <w:rFonts w:ascii="Times New Roman" w:hAnsi="Times New Roman" w:cs="Times New Roman"/>
          <w:w w:val="95"/>
          <w:lang w:val="ru-RU"/>
        </w:rPr>
        <w:t>нимы, сравнения. Звукопись, её выразительное значение. Оли</w:t>
      </w:r>
      <w:r w:rsidRPr="00A6611C">
        <w:rPr>
          <w:rFonts w:ascii="Times New Roman" w:hAnsi="Times New Roman" w:cs="Times New Roman"/>
          <w:lang w:val="ru-RU"/>
        </w:rPr>
        <w:t>цетвор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рическ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пис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т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lang w:val="ru-RU"/>
        </w:rPr>
        <w:t>лири</w:t>
      </w:r>
      <w:r w:rsidRPr="00A6611C">
        <w:rPr>
          <w:rFonts w:ascii="Times New Roman" w:hAnsi="Times New Roman" w:cs="Times New Roman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A6611C">
        <w:rPr>
          <w:rFonts w:ascii="Times New Roman" w:hAnsi="Times New Roman" w:cs="Times New Roman"/>
          <w:lang w:val="ru-RU"/>
        </w:rPr>
        <w:t>(эпитеты, сравнения, олицетворе</w:t>
      </w:r>
      <w:r w:rsidRPr="00A6611C">
        <w:rPr>
          <w:rFonts w:ascii="Times New Roman" w:hAnsi="Times New Roman" w:cs="Times New Roman"/>
          <w:lang w:val="ru-RU"/>
        </w:rPr>
        <w:t>ния), в изобразительном иску</w:t>
      </w:r>
      <w:r w:rsidR="00E75E74" w:rsidRPr="00A6611C">
        <w:rPr>
          <w:rFonts w:ascii="Times New Roman" w:hAnsi="Times New Roman" w:cs="Times New Roman"/>
          <w:lang w:val="ru-RU"/>
        </w:rPr>
        <w:t>сстве (цвет, композиция), в про</w:t>
      </w:r>
      <w:r w:rsidRPr="00A6611C">
        <w:rPr>
          <w:rFonts w:ascii="Times New Roman" w:hAnsi="Times New Roman" w:cs="Times New Roman"/>
          <w:lang w:val="ru-RU"/>
        </w:rPr>
        <w:t>изведения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он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п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лодия).</w:t>
      </w:r>
    </w:p>
    <w:p w14:paraId="768473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Творчество Л. Н. Толстого. </w:t>
      </w:r>
      <w:r w:rsidR="00E75E74" w:rsidRPr="00A6611C">
        <w:rPr>
          <w:rFonts w:ascii="Times New Roman" w:hAnsi="Times New Roman" w:cs="Times New Roman"/>
          <w:lang w:val="ru-RU"/>
        </w:rPr>
        <w:t>Жанровое многообразие произ</w:t>
      </w:r>
      <w:r w:rsidRPr="00A6611C">
        <w:rPr>
          <w:rFonts w:ascii="Times New Roman" w:hAnsi="Times New Roman" w:cs="Times New Roman"/>
          <w:lang w:val="ru-RU"/>
        </w:rPr>
        <w:t>вед</w:t>
      </w:r>
      <w:r w:rsidR="00E75E74" w:rsidRPr="00A6611C">
        <w:rPr>
          <w:rFonts w:ascii="Times New Roman" w:hAnsi="Times New Roman" w:cs="Times New Roman"/>
          <w:lang w:val="ru-RU"/>
        </w:rPr>
        <w:t>ений Л. </w:t>
      </w:r>
      <w:r w:rsidRPr="00A6611C">
        <w:rPr>
          <w:rFonts w:ascii="Times New Roman" w:hAnsi="Times New Roman" w:cs="Times New Roman"/>
          <w:lang w:val="ru-RU"/>
        </w:rPr>
        <w:t>Н.</w:t>
      </w:r>
      <w:r w:rsidR="00E75E74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Толстого: сказки, рассказы, басни, быль (не мене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ё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).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ствование: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="00E75E74" w:rsidRPr="00A6611C">
        <w:rPr>
          <w:rFonts w:ascii="Times New Roman" w:hAnsi="Times New Roman" w:cs="Times New Roman"/>
          <w:lang w:val="ru-RU"/>
        </w:rPr>
        <w:t>со</w:t>
      </w:r>
      <w:r w:rsidR="00E75E74" w:rsidRPr="00A6611C">
        <w:rPr>
          <w:rFonts w:ascii="Times New Roman" w:hAnsi="Times New Roman" w:cs="Times New Roman"/>
          <w:w w:val="95"/>
          <w:lang w:val="ru-RU"/>
        </w:rPr>
        <w:t>д</w:t>
      </w:r>
      <w:r w:rsidRPr="00A6611C">
        <w:rPr>
          <w:rFonts w:ascii="Times New Roman" w:hAnsi="Times New Roman" w:cs="Times New Roman"/>
          <w:w w:val="95"/>
          <w:lang w:val="ru-RU"/>
        </w:rPr>
        <w:t>ержания с реальным событи</w:t>
      </w:r>
      <w:r w:rsidR="00E75E74" w:rsidRPr="00A6611C">
        <w:rPr>
          <w:rFonts w:ascii="Times New Roman" w:hAnsi="Times New Roman" w:cs="Times New Roman"/>
          <w:w w:val="95"/>
          <w:lang w:val="ru-RU"/>
        </w:rPr>
        <w:t>ем. Структурные части произведе</w:t>
      </w:r>
      <w:r w:rsidRPr="00A6611C">
        <w:rPr>
          <w:rFonts w:ascii="Times New Roman" w:hAnsi="Times New Roman" w:cs="Times New Roman"/>
          <w:lang w:val="ru-RU"/>
        </w:rPr>
        <w:t>ния (композиция): начало, завязка действия, кульминац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язка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изод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а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ов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а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действую</w:t>
      </w:r>
      <w:r w:rsidRPr="00A6611C">
        <w:rPr>
          <w:rFonts w:ascii="Times New Roman" w:hAnsi="Times New Roman" w:cs="Times New Roman"/>
          <w:w w:val="95"/>
          <w:lang w:val="ru-RU"/>
        </w:rPr>
        <w:t>щие лица, различение расска</w:t>
      </w:r>
      <w:r w:rsidR="008C08F0" w:rsidRPr="00A6611C">
        <w:rPr>
          <w:rFonts w:ascii="Times New Roman" w:hAnsi="Times New Roman" w:cs="Times New Roman"/>
          <w:w w:val="95"/>
          <w:lang w:val="ru-RU"/>
        </w:rPr>
        <w:t>зчика и автора произведения. Ху</w:t>
      </w:r>
      <w:r w:rsidRPr="00A6611C">
        <w:rPr>
          <w:rFonts w:ascii="Times New Roman" w:hAnsi="Times New Roman" w:cs="Times New Roman"/>
          <w:w w:val="95"/>
          <w:lang w:val="ru-RU"/>
        </w:rPr>
        <w:t>дожествен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а-описа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w w:val="95"/>
          <w:lang w:val="ru-RU"/>
        </w:rPr>
        <w:t>текста-рассужде</w:t>
      </w:r>
      <w:r w:rsidRPr="00A6611C">
        <w:rPr>
          <w:rFonts w:ascii="Times New Roman" w:hAnsi="Times New Roman" w:cs="Times New Roman"/>
          <w:lang w:val="ru-RU"/>
        </w:rPr>
        <w:t>ния.</w:t>
      </w:r>
    </w:p>
    <w:p w14:paraId="5258510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Литературная сказка. </w:t>
      </w:r>
      <w:r w:rsidRPr="00A6611C">
        <w:rPr>
          <w:rFonts w:ascii="Times New Roman" w:hAnsi="Times New Roman" w:cs="Times New Roman"/>
          <w:lang w:val="ru-RU"/>
        </w:rPr>
        <w:t>Литературна</w:t>
      </w:r>
      <w:r w:rsidR="008C08F0" w:rsidRPr="00A6611C">
        <w:rPr>
          <w:rFonts w:ascii="Times New Roman" w:hAnsi="Times New Roman" w:cs="Times New Roman"/>
          <w:lang w:val="ru-RU"/>
        </w:rPr>
        <w:t>я сказка русских писа</w:t>
      </w:r>
      <w:r w:rsidRPr="00A6611C">
        <w:rPr>
          <w:rFonts w:ascii="Times New Roman" w:hAnsi="Times New Roman" w:cs="Times New Roman"/>
          <w:lang w:val="ru-RU"/>
        </w:rPr>
        <w:t xml:space="preserve">телей (не менее двух). Круг </w:t>
      </w:r>
      <w:r w:rsidR="008C08F0" w:rsidRPr="00A6611C">
        <w:rPr>
          <w:rFonts w:ascii="Times New Roman" w:hAnsi="Times New Roman" w:cs="Times New Roman"/>
          <w:lang w:val="ru-RU"/>
        </w:rPr>
        <w:t>чтения: произведения Д. Н. Мами</w:t>
      </w:r>
      <w:r w:rsidRPr="00A6611C">
        <w:rPr>
          <w:rFonts w:ascii="Times New Roman" w:hAnsi="Times New Roman" w:cs="Times New Roman"/>
          <w:spacing w:val="-1"/>
          <w:lang w:val="ru-RU"/>
        </w:rPr>
        <w:t>на-Сибиряка, В.</w:t>
      </w:r>
      <w:r w:rsidR="008C08F0" w:rsidRPr="00A6611C">
        <w:rPr>
          <w:rFonts w:ascii="Times New Roman" w:hAnsi="Times New Roman" w:cs="Times New Roman"/>
          <w:spacing w:val="-1"/>
          <w:lang w:val="ru-RU"/>
        </w:rPr>
        <w:t> </w:t>
      </w:r>
      <w:r w:rsidRPr="00A6611C">
        <w:rPr>
          <w:rFonts w:ascii="Times New Roman" w:hAnsi="Times New Roman" w:cs="Times New Roman"/>
          <w:spacing w:val="-1"/>
          <w:lang w:val="ru-RU"/>
        </w:rPr>
        <w:t>Ф.</w:t>
      </w:r>
      <w:r w:rsidR="008C08F0" w:rsidRPr="00A6611C">
        <w:rPr>
          <w:rFonts w:ascii="Times New Roman" w:hAnsi="Times New Roman" w:cs="Times New Roman"/>
          <w:spacing w:val="-1"/>
          <w:lang w:val="ru-RU"/>
        </w:rPr>
        <w:t> 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Одоевского, В. М. Гаршина, </w:t>
      </w:r>
      <w:r w:rsidRPr="00A6611C">
        <w:rPr>
          <w:rFonts w:ascii="Times New Roman" w:hAnsi="Times New Roman" w:cs="Times New Roman"/>
          <w:lang w:val="ru-RU"/>
        </w:rPr>
        <w:t>М. Горького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. С. Соколова-Микитова, Г. А. Скребицкого и др. Особен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ских сказок (сюжет, язык, герои). Составление а</w:t>
      </w:r>
      <w:r w:rsidR="008C08F0" w:rsidRPr="00A6611C">
        <w:rPr>
          <w:rFonts w:ascii="Times New Roman" w:hAnsi="Times New Roman" w:cs="Times New Roman"/>
          <w:lang w:val="ru-RU"/>
        </w:rPr>
        <w:t>ннота</w:t>
      </w:r>
      <w:r w:rsidRPr="00A6611C">
        <w:rPr>
          <w:rFonts w:ascii="Times New Roman" w:hAnsi="Times New Roman" w:cs="Times New Roman"/>
          <w:lang w:val="ru-RU"/>
        </w:rPr>
        <w:t>ции.</w:t>
      </w:r>
    </w:p>
    <w:p w14:paraId="212A5F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оизведения о взаимоотношениях человека и животных.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Человек и его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отношения с животными: верность, преданность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от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овь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тырё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ав</w:t>
      </w:r>
      <w:r w:rsidRPr="00A6611C">
        <w:rPr>
          <w:rFonts w:ascii="Times New Roman" w:hAnsi="Times New Roman" w:cs="Times New Roman"/>
          <w:w w:val="95"/>
          <w:lang w:val="ru-RU"/>
        </w:rPr>
        <w:t>торов)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. Н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мина-Сибиряк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. Г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w w:val="95"/>
          <w:lang w:val="ru-RU"/>
        </w:rPr>
        <w:t>Паустов</w:t>
      </w:r>
      <w:r w:rsidRPr="00A6611C">
        <w:rPr>
          <w:rFonts w:ascii="Times New Roman" w:hAnsi="Times New Roman" w:cs="Times New Roman"/>
          <w:lang w:val="ru-RU"/>
        </w:rPr>
        <w:t>ского,</w:t>
      </w:r>
      <w:r w:rsidRPr="00A6611C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швина,</w:t>
      </w:r>
      <w:r w:rsidRPr="00A6611C">
        <w:rPr>
          <w:rFonts w:ascii="Times New Roman" w:hAnsi="Times New Roman" w:cs="Times New Roman"/>
          <w:spacing w:val="1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1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ова,</w:t>
      </w:r>
      <w:r w:rsidRPr="00A6611C">
        <w:rPr>
          <w:rFonts w:ascii="Times New Roman" w:hAnsi="Times New Roman" w:cs="Times New Roman"/>
          <w:spacing w:val="1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="008C08F0" w:rsidRPr="00A6611C">
        <w:rPr>
          <w:rFonts w:ascii="Times New Roman" w:hAnsi="Times New Roman" w:cs="Times New Roman"/>
          <w:spacing w:val="-1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Л.</w:t>
      </w:r>
      <w:r w:rsidRPr="00A6611C">
        <w:rPr>
          <w:rFonts w:ascii="Times New Roman" w:hAnsi="Times New Roman" w:cs="Times New Roman"/>
          <w:spacing w:val="1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рова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. С. Житкова. Особенности рассказа: тема, герои, реальнос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й, композиция, объек</w:t>
      </w:r>
      <w:r w:rsidR="008C08F0" w:rsidRPr="00A6611C">
        <w:rPr>
          <w:rFonts w:ascii="Times New Roman" w:hAnsi="Times New Roman" w:cs="Times New Roman"/>
          <w:lang w:val="ru-RU"/>
        </w:rPr>
        <w:t>ты описания (портрет героя, опи</w:t>
      </w:r>
      <w:r w:rsidRPr="00A6611C">
        <w:rPr>
          <w:rFonts w:ascii="Times New Roman" w:hAnsi="Times New Roman" w:cs="Times New Roman"/>
          <w:w w:val="95"/>
          <w:lang w:val="ru-RU"/>
        </w:rPr>
        <w:t>сани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ьера).</w:t>
      </w:r>
    </w:p>
    <w:p w14:paraId="71A3594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lang w:val="ru-RU"/>
        </w:rPr>
        <w:t>Произведения</w:t>
      </w:r>
      <w:r w:rsidRPr="00A6611C">
        <w:rPr>
          <w:rFonts w:ascii="Times New Roman" w:hAnsi="Times New Roman" w:cs="Times New Roman"/>
          <w:i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о</w:t>
      </w:r>
      <w:r w:rsidRPr="00A6611C">
        <w:rPr>
          <w:rFonts w:ascii="Times New Roman" w:hAnsi="Times New Roman" w:cs="Times New Roman"/>
          <w:i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детях.</w:t>
      </w:r>
      <w:r w:rsidRPr="00A6611C">
        <w:rPr>
          <w:rFonts w:ascii="Times New Roman" w:hAnsi="Times New Roman" w:cs="Times New Roman"/>
          <w:i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раскры</w:t>
      </w:r>
      <w:r w:rsidRPr="00A6611C">
        <w:rPr>
          <w:rFonts w:ascii="Times New Roman" w:hAnsi="Times New Roman" w:cs="Times New Roman"/>
          <w:lang w:val="ru-RU"/>
        </w:rPr>
        <w:t>т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аз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дьбы»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Дет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йне»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лич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ав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тора от героя и рассказчика. </w:t>
      </w:r>
      <w:r w:rsidR="008C08F0" w:rsidRPr="00A6611C">
        <w:rPr>
          <w:rFonts w:ascii="Times New Roman" w:hAnsi="Times New Roman" w:cs="Times New Roman"/>
          <w:w w:val="95"/>
          <w:lang w:val="ru-RU"/>
        </w:rPr>
        <w:t>Герой художественного произведе</w:t>
      </w:r>
      <w:r w:rsidRPr="00A6611C">
        <w:rPr>
          <w:rFonts w:ascii="Times New Roman" w:hAnsi="Times New Roman" w:cs="Times New Roman"/>
          <w:lang w:val="ru-RU"/>
        </w:rPr>
        <w:t>ния: время и место проживания, особенности внешнего вид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характера. Историческая об</w:t>
      </w:r>
      <w:r w:rsidR="008C08F0" w:rsidRPr="00A6611C">
        <w:rPr>
          <w:rFonts w:ascii="Times New Roman" w:hAnsi="Times New Roman" w:cs="Times New Roman"/>
          <w:w w:val="95"/>
          <w:lang w:val="ru-RU"/>
        </w:rPr>
        <w:t>становка как фон создания произ</w:t>
      </w:r>
      <w:r w:rsidRPr="00A6611C">
        <w:rPr>
          <w:rFonts w:ascii="Times New Roman" w:hAnsi="Times New Roman" w:cs="Times New Roman"/>
          <w:w w:val="95"/>
          <w:lang w:val="ru-RU"/>
        </w:rPr>
        <w:t>ведения: судьбы крестьянских де</w:t>
      </w:r>
      <w:r w:rsidR="008C08F0" w:rsidRPr="00A6611C">
        <w:rPr>
          <w:rFonts w:ascii="Times New Roman" w:hAnsi="Times New Roman" w:cs="Times New Roman"/>
          <w:w w:val="95"/>
          <w:lang w:val="ru-RU"/>
        </w:rPr>
        <w:t>тей, дети на войне (произвед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х-трё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ов)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е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честв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являющихс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енно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ремя.</w:t>
      </w:r>
    </w:p>
    <w:p w14:paraId="22A52F6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 xml:space="preserve">Юмористические произведения. </w:t>
      </w:r>
      <w:r w:rsidR="008C08F0" w:rsidRPr="00A6611C">
        <w:rPr>
          <w:rFonts w:ascii="Times New Roman" w:hAnsi="Times New Roman" w:cs="Times New Roman"/>
          <w:w w:val="95"/>
          <w:lang w:val="ru-RU"/>
        </w:rPr>
        <w:t>Комичность как основа сю</w:t>
      </w:r>
      <w:r w:rsidRPr="00A6611C">
        <w:rPr>
          <w:rFonts w:ascii="Times New Roman" w:hAnsi="Times New Roman" w:cs="Times New Roman"/>
          <w:w w:val="95"/>
          <w:lang w:val="ru-RU"/>
        </w:rPr>
        <w:t>жета. Герой юмористическог</w:t>
      </w:r>
      <w:r w:rsidR="008C08F0" w:rsidRPr="00A6611C">
        <w:rPr>
          <w:rFonts w:ascii="Times New Roman" w:hAnsi="Times New Roman" w:cs="Times New Roman"/>
          <w:w w:val="95"/>
          <w:lang w:val="ru-RU"/>
        </w:rPr>
        <w:t>о произведения. Средства вырази</w:t>
      </w:r>
      <w:r w:rsidRPr="00A6611C">
        <w:rPr>
          <w:rFonts w:ascii="Times New Roman" w:hAnsi="Times New Roman" w:cs="Times New Roman"/>
          <w:lang w:val="ru-RU"/>
        </w:rPr>
        <w:t>тельности текста юморист</w:t>
      </w:r>
      <w:r w:rsidR="008C08F0" w:rsidRPr="00A6611C">
        <w:rPr>
          <w:rFonts w:ascii="Times New Roman" w:hAnsi="Times New Roman" w:cs="Times New Roman"/>
          <w:lang w:val="ru-RU"/>
        </w:rPr>
        <w:t>ического содержания: преувеличе</w:t>
      </w:r>
      <w:r w:rsidRPr="00A6611C">
        <w:rPr>
          <w:rFonts w:ascii="Times New Roman" w:hAnsi="Times New Roman" w:cs="Times New Roman"/>
          <w:lang w:val="ru-RU"/>
        </w:rPr>
        <w:t>ние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мористиче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произ</w:t>
      </w:r>
      <w:r w:rsidRPr="00A6611C">
        <w:rPr>
          <w:rFonts w:ascii="Times New Roman" w:hAnsi="Times New Roman" w:cs="Times New Roman"/>
          <w:lang w:val="ru-RU"/>
        </w:rPr>
        <w:t>ведений)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щенко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сов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="008C08F0" w:rsidRPr="00A6611C">
        <w:rPr>
          <w:rFonts w:ascii="Times New Roman" w:hAnsi="Times New Roman" w:cs="Times New Roman"/>
          <w:spacing w:val="-3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лявкин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3618027E" w14:textId="77777777" w:rsidR="008C08F0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Зарубежная</w:t>
      </w:r>
      <w:r w:rsidRPr="00A6611C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литература.</w:t>
      </w:r>
      <w:r w:rsidRPr="00A6611C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извед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х-трё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)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ро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.-К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дерсена,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.</w:t>
      </w:r>
      <w:r w:rsidR="008C08F0" w:rsidRPr="00A6611C">
        <w:rPr>
          <w:rFonts w:ascii="Times New Roman" w:hAnsi="Times New Roman" w:cs="Times New Roman"/>
          <w:spacing w:val="64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Топелиуса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.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плинга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ж.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ар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 Лагерлёф. Особенности ав</w:t>
      </w:r>
      <w:r w:rsidR="008C08F0" w:rsidRPr="00A6611C">
        <w:rPr>
          <w:rFonts w:ascii="Times New Roman" w:hAnsi="Times New Roman" w:cs="Times New Roman"/>
          <w:lang w:val="ru-RU"/>
        </w:rPr>
        <w:t>торских сказок (сюжет, язык, ге</w:t>
      </w:r>
      <w:r w:rsidRPr="00A6611C">
        <w:rPr>
          <w:rFonts w:ascii="Times New Roman" w:hAnsi="Times New Roman" w:cs="Times New Roman"/>
          <w:lang w:val="ru-RU"/>
        </w:rPr>
        <w:t>рои)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рубеж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ателей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естн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водчи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рубеж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: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</w:t>
      </w:r>
      <w:r w:rsidR="008C08F0" w:rsidRPr="00A6611C">
        <w:rPr>
          <w:rFonts w:ascii="Times New Roman" w:hAnsi="Times New Roman" w:cs="Times New Roman"/>
          <w:spacing w:val="-1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Я.</w:t>
      </w:r>
      <w:r w:rsidR="008C08F0" w:rsidRPr="00A6611C">
        <w:rPr>
          <w:rFonts w:ascii="Times New Roman" w:hAnsi="Times New Roman" w:cs="Times New Roman"/>
          <w:spacing w:val="-4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Маршак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</w:t>
      </w:r>
      <w:r w:rsidRPr="00A6611C">
        <w:rPr>
          <w:rFonts w:ascii="Times New Roman" w:hAnsi="Times New Roman" w:cs="Times New Roman"/>
          <w:w w:val="95"/>
          <w:lang w:val="ru-RU"/>
        </w:rPr>
        <w:t>ковский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.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.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ходер.</w:t>
      </w:r>
    </w:p>
    <w:p w14:paraId="52247C94" w14:textId="77777777" w:rsidR="009E224D" w:rsidRPr="00A6611C" w:rsidRDefault="008C08F0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Б</w:t>
      </w:r>
      <w:r w:rsidR="004D0A5B" w:rsidRPr="00A6611C">
        <w:rPr>
          <w:rFonts w:ascii="Times New Roman" w:hAnsi="Times New Roman" w:cs="Times New Roman"/>
          <w:i/>
          <w:lang w:val="ru-RU"/>
        </w:rPr>
        <w:t>иблиографическая</w:t>
      </w:r>
      <w:r w:rsidR="004D0A5B"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культура</w:t>
      </w:r>
      <w:r w:rsidR="004D0A5B" w:rsidRPr="00A6611C">
        <w:rPr>
          <w:rFonts w:ascii="Times New Roman" w:hAnsi="Times New Roman" w:cs="Times New Roman"/>
          <w:i/>
          <w:spacing w:val="5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</w:t>
      </w:r>
      <w:r w:rsidR="004D0A5B" w:rsidRPr="00A6611C">
        <w:rPr>
          <w:rFonts w:ascii="Times New Roman" w:hAnsi="Times New Roman" w:cs="Times New Roman"/>
          <w:i/>
          <w:lang w:val="ru-RU"/>
        </w:rPr>
        <w:t>работа</w:t>
      </w:r>
      <w:r w:rsidR="004D0A5B" w:rsidRPr="00A6611C">
        <w:rPr>
          <w:rFonts w:ascii="Times New Roman" w:hAnsi="Times New Roman" w:cs="Times New Roman"/>
          <w:i/>
          <w:spacing w:val="6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с</w:t>
      </w:r>
      <w:r w:rsidR="004D0A5B" w:rsidRPr="00A6611C">
        <w:rPr>
          <w:rFonts w:ascii="Times New Roman" w:hAnsi="Times New Roman" w:cs="Times New Roman"/>
          <w:i/>
          <w:spacing w:val="6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детской</w:t>
      </w:r>
      <w:r w:rsidR="004D0A5B" w:rsidRPr="00A6611C">
        <w:rPr>
          <w:rFonts w:ascii="Times New Roman" w:hAnsi="Times New Roman" w:cs="Times New Roman"/>
          <w:i/>
          <w:spacing w:val="6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книгой</w:t>
      </w:r>
      <w:r w:rsidR="004D0A5B" w:rsidRPr="00A6611C">
        <w:rPr>
          <w:rFonts w:ascii="Times New Roman" w:hAnsi="Times New Roman" w:cs="Times New Roman"/>
          <w:i/>
          <w:spacing w:val="-5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95"/>
          <w:lang w:val="ru-RU"/>
        </w:rPr>
        <w:t>и справочной литературой</w:t>
      </w:r>
      <w:r w:rsidR="004D0A5B" w:rsidRPr="00A6611C">
        <w:rPr>
          <w:rFonts w:ascii="Times New Roman" w:hAnsi="Times New Roman" w:cs="Times New Roman"/>
          <w:w w:val="95"/>
          <w:lang w:val="ru-RU"/>
        </w:rPr>
        <w:t>)</w:t>
      </w:r>
      <w:r w:rsidR="004D0A5B" w:rsidRPr="00A6611C">
        <w:rPr>
          <w:rFonts w:ascii="Times New Roman" w:hAnsi="Times New Roman" w:cs="Times New Roman"/>
          <w:i/>
          <w:w w:val="95"/>
          <w:lang w:val="ru-RU"/>
        </w:rPr>
        <w:t xml:space="preserve">. </w:t>
      </w:r>
      <w:r w:rsidR="004D0A5B" w:rsidRPr="00A6611C">
        <w:rPr>
          <w:rFonts w:ascii="Times New Roman" w:hAnsi="Times New Roman" w:cs="Times New Roman"/>
          <w:w w:val="95"/>
          <w:lang w:val="ru-RU"/>
        </w:rPr>
        <w:t>Ценность чтения художественной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литературы и фольклора, осо</w:t>
      </w:r>
      <w:r w:rsidRPr="00A6611C">
        <w:rPr>
          <w:rFonts w:ascii="Times New Roman" w:hAnsi="Times New Roman" w:cs="Times New Roman"/>
          <w:w w:val="95"/>
          <w:lang w:val="ru-RU"/>
        </w:rPr>
        <w:t>знание важности читательской де</w:t>
      </w:r>
      <w:r w:rsidR="004D0A5B" w:rsidRPr="00A6611C">
        <w:rPr>
          <w:rFonts w:ascii="Times New Roman" w:hAnsi="Times New Roman" w:cs="Times New Roman"/>
          <w:lang w:val="ru-RU"/>
        </w:rPr>
        <w:t>ятельности. Использование с учётом учебных задач аппарат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дания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обложка,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главление,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ннотация,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исловие,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</w:t>
      </w:r>
      <w:r w:rsidR="004D0A5B" w:rsidRPr="00A6611C">
        <w:rPr>
          <w:rFonts w:ascii="Times New Roman" w:hAnsi="Times New Roman" w:cs="Times New Roman"/>
          <w:lang w:val="ru-RU"/>
        </w:rPr>
        <w:t>страции). Правила юного чи</w:t>
      </w:r>
      <w:r w:rsidRPr="00A6611C">
        <w:rPr>
          <w:rFonts w:ascii="Times New Roman" w:hAnsi="Times New Roman" w:cs="Times New Roman"/>
          <w:lang w:val="ru-RU"/>
        </w:rPr>
        <w:t>тателя. Книга как особый вид ис</w:t>
      </w:r>
      <w:r w:rsidR="004D0A5B" w:rsidRPr="00A6611C">
        <w:rPr>
          <w:rFonts w:ascii="Times New Roman" w:hAnsi="Times New Roman" w:cs="Times New Roman"/>
          <w:lang w:val="ru-RU"/>
        </w:rPr>
        <w:t>кусства. Общее представлен</w:t>
      </w:r>
      <w:r w:rsidRPr="00A6611C">
        <w:rPr>
          <w:rFonts w:ascii="Times New Roman" w:hAnsi="Times New Roman" w:cs="Times New Roman"/>
          <w:lang w:val="ru-RU"/>
        </w:rPr>
        <w:t>ие о первых книгах на Руси, зн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комство</w:t>
      </w:r>
      <w:r w:rsidR="004D0A5B"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укописными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книгами.</w:t>
      </w:r>
    </w:p>
    <w:p w14:paraId="5CCC2D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учение содержания учеб</w:t>
      </w:r>
      <w:r w:rsidR="008C08F0" w:rsidRPr="00A6611C">
        <w:rPr>
          <w:rFonts w:ascii="Times New Roman" w:hAnsi="Times New Roman" w:cs="Times New Roman"/>
          <w:w w:val="95"/>
          <w:lang w:val="ru-RU"/>
        </w:rPr>
        <w:t>ного предмета «Литературное чте</w:t>
      </w:r>
      <w:r w:rsidRPr="00A6611C">
        <w:rPr>
          <w:rFonts w:ascii="Times New Roman" w:hAnsi="Times New Roman" w:cs="Times New Roman"/>
          <w:w w:val="95"/>
          <w:lang w:val="ru-RU"/>
        </w:rPr>
        <w:t>ние» в третьем классе способ</w:t>
      </w:r>
      <w:r w:rsidR="008C08F0" w:rsidRPr="00A6611C">
        <w:rPr>
          <w:rFonts w:ascii="Times New Roman" w:hAnsi="Times New Roman" w:cs="Times New Roman"/>
          <w:w w:val="95"/>
          <w:lang w:val="ru-RU"/>
        </w:rPr>
        <w:t>ствует освоению ряда универсаль</w:t>
      </w:r>
      <w:r w:rsidRPr="00A6611C">
        <w:rPr>
          <w:rFonts w:ascii="Times New Roman" w:hAnsi="Times New Roman" w:cs="Times New Roman"/>
          <w:w w:val="95"/>
          <w:lang w:val="ru-RU"/>
        </w:rPr>
        <w:t>ных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200145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Познаватель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ниверсаль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чеб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действия:</w:t>
      </w:r>
    </w:p>
    <w:p w14:paraId="6BE65285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7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упн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ятию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у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ния);</w:t>
      </w:r>
    </w:p>
    <w:p w14:paraId="7DF8BC30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5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ать сказочные и р</w:t>
      </w:r>
      <w:r w:rsidR="008C08F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алистические, лирические и эп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ие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вторски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709"/>
          <w:tab w:val="left" w:pos="735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 текст: обосновывать принадлежность 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A6611C">
        <w:rPr>
          <w:rFonts w:ascii="Times New Roman" w:hAnsi="Times New Roman" w:cs="Times New Roman"/>
          <w:sz w:val="20"/>
          <w:szCs w:val="20"/>
          <w:lang w:val="ru-RU"/>
        </w:rPr>
        <w:t>ст на 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, озаглавливать их, находить в тексте заданный эпизод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позицию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5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ушенную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8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сящиес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е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рам;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ра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sz w:val="20"/>
          <w:szCs w:val="20"/>
          <w:lang w:val="ru-RU"/>
        </w:rPr>
        <w:t>те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ки;</w:t>
      </w:r>
    </w:p>
    <w:p w14:paraId="08D01941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следовать текст: находить описания в произведения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анров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ортрет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йзаж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информацией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:</w:t>
      </w:r>
    </w:p>
    <w:p w14:paraId="7DBBBC2B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5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сравнивать информацию словесную (текст), графическую/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изобразительную </w:t>
      </w:r>
      <w:r w:rsidRPr="00A6611C">
        <w:rPr>
          <w:rFonts w:ascii="Times New Roman" w:hAnsi="Times New Roman" w:cs="Times New Roman"/>
          <w:sz w:val="20"/>
          <w:szCs w:val="20"/>
        </w:rPr>
        <w:t>(иллюстра</w:t>
      </w:r>
      <w:r w:rsidR="008C08F0" w:rsidRPr="00A6611C">
        <w:rPr>
          <w:rFonts w:ascii="Times New Roman" w:hAnsi="Times New Roman" w:cs="Times New Roman"/>
          <w:sz w:val="20"/>
          <w:szCs w:val="20"/>
        </w:rPr>
        <w:t>ция), звуковую (музыкальное про</w:t>
      </w:r>
      <w:r w:rsidRPr="00A6611C">
        <w:rPr>
          <w:rFonts w:ascii="Times New Roman" w:hAnsi="Times New Roman" w:cs="Times New Roman"/>
          <w:sz w:val="20"/>
          <w:szCs w:val="20"/>
        </w:rPr>
        <w:t>изведение);</w:t>
      </w:r>
    </w:p>
    <w:p w14:paraId="262EB775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бирать иллюстрации</w:t>
      </w:r>
      <w:r w:rsidR="008C08F0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к тексту, соотносить произве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 литературы и изобразител</w:t>
      </w:r>
      <w:r w:rsidR="008C08F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ного искусства по тематике, 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ению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а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 учебной 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чей;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Коммуникативные</w:t>
      </w:r>
      <w:r w:rsidRPr="00A6611C">
        <w:rPr>
          <w:rFonts w:ascii="Times New Roman" w:hAnsi="Times New Roman" w:cs="Times New Roman"/>
          <w:b/>
          <w:spacing w:val="52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универсальные</w:t>
      </w:r>
      <w:r w:rsidRPr="00A6611C">
        <w:rPr>
          <w:rFonts w:ascii="Times New Roman" w:hAnsi="Times New Roman" w:cs="Times New Roman"/>
          <w:b/>
          <w:spacing w:val="53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учебные</w:t>
      </w:r>
      <w:r w:rsidRPr="00A6611C">
        <w:rPr>
          <w:rFonts w:ascii="Times New Roman" w:hAnsi="Times New Roman" w:cs="Times New Roman"/>
          <w:b/>
          <w:spacing w:val="53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йствия:</w:t>
      </w:r>
    </w:p>
    <w:p w14:paraId="3682FB45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текст с разными и</w:t>
      </w:r>
      <w:r w:rsidR="008C08F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тонациями, передавая своё от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шени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ям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роя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A6611C" w:rsidRDefault="004D0A5B" w:rsidP="00A6611C">
      <w:pPr>
        <w:pStyle w:val="a7"/>
        <w:numPr>
          <w:ilvl w:val="0"/>
          <w:numId w:val="58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ым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ям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A6611C" w:rsidRDefault="008C08F0" w:rsidP="00A6611C">
      <w:pPr>
        <w:pStyle w:val="a7"/>
        <w:numPr>
          <w:ilvl w:val="0"/>
          <w:numId w:val="58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ресказывать</w:t>
      </w:r>
      <w:r w:rsidR="004D0A5B"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</w:t>
      </w:r>
      <w:r w:rsidR="004D0A5B"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одробно,</w:t>
      </w:r>
      <w:r w:rsidR="004D0A5B"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очно,</w:t>
      </w:r>
      <w:r w:rsidR="004D0A5B"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менением</w:t>
      </w:r>
      <w:r w:rsidR="004D0A5B"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ица);</w:t>
      </w:r>
    </w:p>
    <w:p w14:paraId="446D246D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зительно</w:t>
      </w:r>
      <w:r w:rsidRPr="00A6611C">
        <w:rPr>
          <w:rFonts w:ascii="Times New Roman" w:hAnsi="Times New Roman" w:cs="Times New Roman"/>
          <w:spacing w:val="4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нять</w:t>
      </w:r>
      <w:r w:rsidRPr="00A6611C">
        <w:rPr>
          <w:rFonts w:ascii="Times New Roman" w:hAnsi="Times New Roman" w:cs="Times New Roman"/>
          <w:spacing w:val="4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ное</w:t>
      </w:r>
      <w:r w:rsidRPr="00A6611C">
        <w:rPr>
          <w:rFonts w:ascii="Times New Roman" w:hAnsi="Times New Roman" w:cs="Times New Roman"/>
          <w:spacing w:val="4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е,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вая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ующе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45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чинять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тые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тории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сказки,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ы)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Регулятивные</w:t>
      </w:r>
      <w:r w:rsidRPr="00A6611C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ниверсальные</w:t>
      </w:r>
      <w:r w:rsidRPr="00A6611C">
        <w:rPr>
          <w:rFonts w:ascii="Times New Roman" w:hAnsi="Times New Roman" w:cs="Times New Roman"/>
          <w:b/>
          <w:spacing w:val="-10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чебные</w:t>
      </w:r>
      <w:r w:rsidRPr="00A6611C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действия:</w:t>
      </w:r>
    </w:p>
    <w:p w14:paraId="261C76CC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6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им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держива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мяти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sz w:val="20"/>
          <w:szCs w:val="20"/>
          <w:lang w:val="ru-RU"/>
        </w:rPr>
        <w:t>исполь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sz w:val="20"/>
          <w:szCs w:val="20"/>
          <w:lang w:val="ru-RU"/>
        </w:rPr>
        <w:t>контрол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в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ализацию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чество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ятия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 действия контроля/самоконтроля и оценк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 и результата деят</w:t>
      </w:r>
      <w:r w:rsidR="008C08F0" w:rsidRPr="00A6611C">
        <w:rPr>
          <w:rFonts w:ascii="Times New Roman" w:hAnsi="Times New Roman" w:cs="Times New Roman"/>
          <w:sz w:val="20"/>
          <w:szCs w:val="20"/>
          <w:lang w:val="ru-RU"/>
        </w:rPr>
        <w:t>ельности, при необходимости в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рективы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яем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Совместная</w:t>
      </w:r>
      <w:r w:rsidRPr="00A6611C">
        <w:rPr>
          <w:rFonts w:ascii="Times New Roman" w:hAnsi="Times New Roman" w:cs="Times New Roman"/>
          <w:b/>
          <w:spacing w:val="41"/>
          <w:w w:val="85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ятельность:</w:t>
      </w:r>
    </w:p>
    <w:p w14:paraId="64BCDCCB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вовать в совместной деятельности: выполнять рол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дера,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чинённого,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вноправие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5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лям, инсценировать/драм</w:t>
      </w:r>
      <w:r w:rsidR="008C08F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тизировать несложные произ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фольклора и художественной литературы; выбирать роль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мыслом;</w:t>
      </w:r>
    </w:p>
    <w:p w14:paraId="10C299AF" w14:textId="77777777" w:rsidR="009E224D" w:rsidRPr="00A6611C" w:rsidRDefault="004D0A5B" w:rsidP="00A6611C">
      <w:pPr>
        <w:pStyle w:val="a7"/>
        <w:numPr>
          <w:ilvl w:val="0"/>
          <w:numId w:val="58"/>
        </w:numPr>
        <w:tabs>
          <w:tab w:val="left" w:pos="683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я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помощь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ст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 выполнении своей части ра</w:t>
      </w:r>
      <w:r w:rsidR="008C08F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ты, оценивать свой вклад в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о.</w:t>
      </w:r>
    </w:p>
    <w:p w14:paraId="148E9216" w14:textId="77777777" w:rsidR="008C08F0" w:rsidRPr="00A6611C" w:rsidRDefault="008C08F0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C8722B8" w14:textId="77777777" w:rsidR="009E224D" w:rsidRPr="00A6611C" w:rsidRDefault="008C08F0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274BC6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О Родине, героические страницы истории. </w:t>
      </w:r>
      <w:r w:rsidRPr="00A6611C">
        <w:rPr>
          <w:rFonts w:ascii="Times New Roman" w:hAnsi="Times New Roman" w:cs="Times New Roman"/>
          <w:lang w:val="ru-RU"/>
        </w:rPr>
        <w:t>Наше Отечество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 родной земли в стихот</w:t>
      </w:r>
      <w:r w:rsidR="008C08F0" w:rsidRPr="00A6611C">
        <w:rPr>
          <w:rFonts w:ascii="Times New Roman" w:hAnsi="Times New Roman" w:cs="Times New Roman"/>
          <w:w w:val="95"/>
          <w:lang w:val="ru-RU"/>
        </w:rPr>
        <w:t>ворных и прозаических произведе</w:t>
      </w:r>
      <w:r w:rsidRPr="00A6611C">
        <w:rPr>
          <w:rFonts w:ascii="Times New Roman" w:hAnsi="Times New Roman" w:cs="Times New Roman"/>
          <w:lang w:val="ru-RU"/>
        </w:rPr>
        <w:t>ниях писателей и поэтов Х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lang w:val="ru-RU"/>
        </w:rPr>
        <w:t>Х и ХХ веков (по выбору, не мене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етырёх, например произве</w:t>
      </w:r>
      <w:r w:rsidR="008C08F0" w:rsidRPr="00A6611C">
        <w:rPr>
          <w:rFonts w:ascii="Times New Roman" w:hAnsi="Times New Roman" w:cs="Times New Roman"/>
          <w:w w:val="95"/>
          <w:lang w:val="ru-RU"/>
        </w:rPr>
        <w:t>дения И. С. Никитина, Н. М. Язы</w:t>
      </w:r>
      <w:r w:rsidRPr="00A6611C">
        <w:rPr>
          <w:rFonts w:ascii="Times New Roman" w:hAnsi="Times New Roman" w:cs="Times New Roman"/>
          <w:lang w:val="ru-RU"/>
        </w:rPr>
        <w:t>ков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Т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мановского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="007B0B77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="008C08F0" w:rsidRPr="00A6611C">
        <w:rPr>
          <w:rFonts w:ascii="Times New Roman" w:hAnsi="Times New Roman" w:cs="Times New Roman"/>
          <w:spacing w:val="-9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Твардовского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швин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. Д. Дрожжина, В. М. Пескова и др.). Представление о прояв</w:t>
      </w:r>
      <w:r w:rsidRPr="00A6611C">
        <w:rPr>
          <w:rFonts w:ascii="Times New Roman" w:hAnsi="Times New Roman" w:cs="Times New Roman"/>
          <w:lang w:val="ru-RU"/>
        </w:rPr>
        <w:t>лении любви к родной земле в литературе разных народов (н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е писателей родного к</w:t>
      </w:r>
      <w:r w:rsidR="008C08F0" w:rsidRPr="00A6611C">
        <w:rPr>
          <w:rFonts w:ascii="Times New Roman" w:hAnsi="Times New Roman" w:cs="Times New Roman"/>
          <w:w w:val="95"/>
          <w:lang w:val="ru-RU"/>
        </w:rPr>
        <w:t>рая, представителей разных наро</w:t>
      </w:r>
      <w:r w:rsidRPr="00A6611C">
        <w:rPr>
          <w:rFonts w:ascii="Times New Roman" w:hAnsi="Times New Roman" w:cs="Times New Roman"/>
          <w:lang w:val="ru-RU"/>
        </w:rPr>
        <w:t>д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)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иц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к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собы</w:t>
      </w:r>
      <w:r w:rsidRPr="00A6611C">
        <w:rPr>
          <w:rFonts w:ascii="Times New Roman" w:hAnsi="Times New Roman" w:cs="Times New Roman"/>
          <w:lang w:val="ru-RU"/>
        </w:rPr>
        <w:t>тия: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ександр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вского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митр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жарского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Дми</w:t>
      </w:r>
      <w:r w:rsidRPr="00A6611C">
        <w:rPr>
          <w:rFonts w:ascii="Times New Roman" w:hAnsi="Times New Roman" w:cs="Times New Roman"/>
          <w:w w:val="95"/>
          <w:lang w:val="ru-RU"/>
        </w:rPr>
        <w:t>трия Донского, Александра С</w:t>
      </w:r>
      <w:r w:rsidR="008C08F0" w:rsidRPr="00A6611C">
        <w:rPr>
          <w:rFonts w:ascii="Times New Roman" w:hAnsi="Times New Roman" w:cs="Times New Roman"/>
          <w:w w:val="95"/>
          <w:lang w:val="ru-RU"/>
        </w:rPr>
        <w:t>уворова, Михаила Кутузова и дру</w:t>
      </w:r>
      <w:r w:rsidRPr="00A6611C">
        <w:rPr>
          <w:rFonts w:ascii="Times New Roman" w:hAnsi="Times New Roman" w:cs="Times New Roman"/>
          <w:lang w:val="ru-RU"/>
        </w:rPr>
        <w:t>г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щитник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тей. Отражение нравственн</w:t>
      </w:r>
      <w:r w:rsidR="008C08F0" w:rsidRPr="00A6611C">
        <w:rPr>
          <w:rFonts w:ascii="Times New Roman" w:hAnsi="Times New Roman" w:cs="Times New Roman"/>
          <w:w w:val="95"/>
          <w:lang w:val="ru-RU"/>
        </w:rPr>
        <w:t>ой идеи: любовь к Родине. Герои</w:t>
      </w:r>
      <w:r w:rsidRPr="00A6611C">
        <w:rPr>
          <w:rFonts w:ascii="Times New Roman" w:hAnsi="Times New Roman" w:cs="Times New Roman"/>
          <w:lang w:val="ru-RU"/>
        </w:rPr>
        <w:t>ческ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шл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к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йн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="008C08F0" w:rsidRPr="00A6611C">
        <w:rPr>
          <w:rFonts w:ascii="Times New Roman" w:hAnsi="Times New Roman" w:cs="Times New Roman"/>
          <w:w w:val="95"/>
          <w:lang w:val="ru-RU"/>
        </w:rPr>
        <w:t xml:space="preserve"> п</w:t>
      </w:r>
      <w:r w:rsidRPr="00A6611C">
        <w:rPr>
          <w:rFonts w:ascii="Times New Roman" w:hAnsi="Times New Roman" w:cs="Times New Roman"/>
          <w:w w:val="95"/>
          <w:lang w:val="ru-RU"/>
        </w:rPr>
        <w:t>роизведениях литературы (на примере рассказов А.</w:t>
      </w:r>
      <w:r w:rsidR="008C08F0" w:rsidRPr="00A6611C">
        <w:rPr>
          <w:rFonts w:ascii="Times New Roman" w:hAnsi="Times New Roman" w:cs="Times New Roman"/>
          <w:w w:val="95"/>
          <w:lang w:val="ru-RU"/>
        </w:rPr>
        <w:t> </w:t>
      </w:r>
      <w:r w:rsidRPr="00A6611C">
        <w:rPr>
          <w:rFonts w:ascii="Times New Roman" w:hAnsi="Times New Roman" w:cs="Times New Roman"/>
          <w:w w:val="95"/>
          <w:lang w:val="ru-RU"/>
        </w:rPr>
        <w:t>П. Плато</w:t>
      </w:r>
      <w:r w:rsidRPr="00A6611C">
        <w:rPr>
          <w:rFonts w:ascii="Times New Roman" w:hAnsi="Times New Roman" w:cs="Times New Roman"/>
          <w:lang w:val="ru-RU"/>
        </w:rPr>
        <w:t>нова, Л. А. Кассиля, В. К. Железняка, С. П. Алексеева</w:t>
      </w:r>
      <w:r w:rsidR="008C08F0" w:rsidRPr="00A6611C">
        <w:rPr>
          <w:rFonts w:ascii="Times New Roman" w:hAnsi="Times New Roman" w:cs="Times New Roman"/>
          <w:lang w:val="ru-RU"/>
        </w:rPr>
        <w:t>). Осоз</w:t>
      </w:r>
      <w:r w:rsidRPr="00A6611C">
        <w:rPr>
          <w:rFonts w:ascii="Times New Roman" w:hAnsi="Times New Roman" w:cs="Times New Roman"/>
          <w:w w:val="95"/>
          <w:lang w:val="ru-RU"/>
        </w:rPr>
        <w:t>нан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ятия: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ок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виг.</w:t>
      </w:r>
    </w:p>
    <w:p w14:paraId="2111F9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руг чтения: народная и ав</w:t>
      </w:r>
      <w:r w:rsidR="008C08F0" w:rsidRPr="00A6611C">
        <w:rPr>
          <w:rFonts w:ascii="Times New Roman" w:hAnsi="Times New Roman" w:cs="Times New Roman"/>
          <w:w w:val="95"/>
          <w:lang w:val="ru-RU"/>
        </w:rPr>
        <w:t>торская песня: понятие историч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кой песни, знакомство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с пес</w:t>
      </w:r>
      <w:r w:rsidR="008C08F0" w:rsidRPr="00A6611C">
        <w:rPr>
          <w:rFonts w:ascii="Times New Roman" w:hAnsi="Times New Roman" w:cs="Times New Roman"/>
          <w:w w:val="95"/>
          <w:lang w:val="ru-RU"/>
        </w:rPr>
        <w:t>нями на тему Великой Отечествен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йны.</w:t>
      </w:r>
    </w:p>
    <w:p w14:paraId="4993BF4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Фольклор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  <w:i/>
          <w:lang w:val="ru-RU"/>
        </w:rPr>
        <w:t>устное народное творчество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i/>
          <w:lang w:val="ru-RU"/>
        </w:rPr>
        <w:t xml:space="preserve">. </w:t>
      </w:r>
      <w:r w:rsidR="008C08F0" w:rsidRPr="00A6611C">
        <w:rPr>
          <w:rFonts w:ascii="Times New Roman" w:hAnsi="Times New Roman" w:cs="Times New Roman"/>
          <w:lang w:val="ru-RU"/>
        </w:rPr>
        <w:t>Фольклор как на</w:t>
      </w:r>
      <w:r w:rsidRPr="00A6611C">
        <w:rPr>
          <w:rFonts w:ascii="Times New Roman" w:hAnsi="Times New Roman" w:cs="Times New Roman"/>
          <w:spacing w:val="-1"/>
          <w:lang w:val="ru-RU"/>
        </w:rPr>
        <w:t>родн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уховн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льтур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произвед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)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Многооб</w:t>
      </w:r>
      <w:r w:rsidRPr="00A6611C">
        <w:rPr>
          <w:rFonts w:ascii="Times New Roman" w:hAnsi="Times New Roman" w:cs="Times New Roman"/>
          <w:lang w:val="ru-RU"/>
        </w:rPr>
        <w:t>разие видов фольклора: словесный, музыкальный, обрядов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алендарный).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вл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л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(назна</w:t>
      </w:r>
      <w:r w:rsidRPr="00A6611C">
        <w:rPr>
          <w:rFonts w:ascii="Times New Roman" w:hAnsi="Times New Roman" w:cs="Times New Roman"/>
          <w:lang w:val="ru-RU"/>
        </w:rPr>
        <w:t>ч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кация).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ирател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фанасьев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ль)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к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быто</w:t>
      </w:r>
      <w:r w:rsidRPr="00A6611C">
        <w:rPr>
          <w:rFonts w:ascii="Times New Roman" w:hAnsi="Times New Roman" w:cs="Times New Roman"/>
          <w:w w:val="95"/>
          <w:lang w:val="ru-RU"/>
        </w:rPr>
        <w:t>вые, волшебные. Отражение</w:t>
      </w:r>
      <w:r w:rsidR="008C08F0" w:rsidRPr="00A6611C">
        <w:rPr>
          <w:rFonts w:ascii="Times New Roman" w:hAnsi="Times New Roman" w:cs="Times New Roman"/>
          <w:w w:val="95"/>
          <w:lang w:val="ru-RU"/>
        </w:rPr>
        <w:t xml:space="preserve"> в произведениях фольклора нрав</w:t>
      </w:r>
      <w:r w:rsidRPr="00A6611C">
        <w:rPr>
          <w:rFonts w:ascii="Times New Roman" w:hAnsi="Times New Roman" w:cs="Times New Roman"/>
          <w:lang w:val="ru-RU"/>
        </w:rPr>
        <w:t>ствен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е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одств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льклорных произведений р</w:t>
      </w:r>
      <w:r w:rsidR="008C08F0" w:rsidRPr="00A6611C">
        <w:rPr>
          <w:rFonts w:ascii="Times New Roman" w:hAnsi="Times New Roman" w:cs="Times New Roman"/>
          <w:w w:val="95"/>
          <w:lang w:val="ru-RU"/>
        </w:rPr>
        <w:t>азных народов по тематике, худо</w:t>
      </w:r>
      <w:r w:rsidRPr="00A6611C">
        <w:rPr>
          <w:rFonts w:ascii="Times New Roman" w:hAnsi="Times New Roman" w:cs="Times New Roman"/>
          <w:w w:val="95"/>
          <w:lang w:val="ru-RU"/>
        </w:rPr>
        <w:t>жественным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ам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е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«бродячие»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южеты).</w:t>
      </w:r>
    </w:p>
    <w:p w14:paraId="441DD5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руг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: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ли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ическа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сн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ическ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w w:val="95"/>
          <w:lang w:val="ru-RU"/>
        </w:rPr>
        <w:t>бытии. Герой былины — защ</w:t>
      </w:r>
      <w:r w:rsidR="008C08F0" w:rsidRPr="00A6611C">
        <w:rPr>
          <w:rFonts w:ascii="Times New Roman" w:hAnsi="Times New Roman" w:cs="Times New Roman"/>
          <w:w w:val="95"/>
          <w:lang w:val="ru-RU"/>
        </w:rPr>
        <w:t>итник страны. Образы русских бо</w:t>
      </w:r>
      <w:r w:rsidRPr="00A6611C">
        <w:rPr>
          <w:rFonts w:ascii="Times New Roman" w:hAnsi="Times New Roman" w:cs="Times New Roman"/>
          <w:lang w:val="ru-RU"/>
        </w:rPr>
        <w:t>гатырей: Ильи Муромца,</w:t>
      </w:r>
      <w:r w:rsidR="008C08F0" w:rsidRPr="00A6611C">
        <w:rPr>
          <w:rFonts w:ascii="Times New Roman" w:hAnsi="Times New Roman" w:cs="Times New Roman"/>
          <w:lang w:val="ru-RU"/>
        </w:rPr>
        <w:t xml:space="preserve"> Алёши Поповича, Добрыни Никити</w:t>
      </w:r>
      <w:r w:rsidRPr="00A6611C">
        <w:rPr>
          <w:rFonts w:ascii="Times New Roman" w:hAnsi="Times New Roman" w:cs="Times New Roman"/>
          <w:lang w:val="ru-RU"/>
        </w:rPr>
        <w:t>ча, Никиты Кожемяки (где жил, чем занимался, каким</w:t>
      </w:r>
      <w:r w:rsidR="008C08F0" w:rsidRPr="00A6611C">
        <w:rPr>
          <w:rFonts w:ascii="Times New Roman" w:hAnsi="Times New Roman" w:cs="Times New Roman"/>
          <w:lang w:val="ru-RU"/>
        </w:rPr>
        <w:t>и каче</w:t>
      </w:r>
      <w:r w:rsidRPr="00A6611C">
        <w:rPr>
          <w:rFonts w:ascii="Times New Roman" w:hAnsi="Times New Roman" w:cs="Times New Roman"/>
          <w:lang w:val="ru-RU"/>
        </w:rPr>
        <w:t>ствами обладал). Средства художественной вырази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былине: устойчивые выра</w:t>
      </w:r>
      <w:r w:rsidR="008C08F0" w:rsidRPr="00A6611C">
        <w:rPr>
          <w:rFonts w:ascii="Times New Roman" w:hAnsi="Times New Roman" w:cs="Times New Roman"/>
          <w:lang w:val="ru-RU"/>
        </w:rPr>
        <w:t>жения, повторы, гипербола. Уста</w:t>
      </w:r>
      <w:r w:rsidRPr="00A6611C">
        <w:rPr>
          <w:rFonts w:ascii="Times New Roman" w:hAnsi="Times New Roman" w:cs="Times New Roman"/>
          <w:lang w:val="ru-RU"/>
        </w:rPr>
        <w:t>ревш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лин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современ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ке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линно-сказоч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ник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.</w:t>
      </w:r>
      <w:r w:rsidR="008C08F0" w:rsidRPr="00A6611C">
        <w:rPr>
          <w:rFonts w:ascii="Times New Roman" w:hAnsi="Times New Roman" w:cs="Times New Roman"/>
          <w:spacing w:val="-9"/>
          <w:w w:val="95"/>
          <w:lang w:val="ru-RU"/>
        </w:rPr>
        <w:t> </w:t>
      </w:r>
      <w:r w:rsidRPr="00A6611C">
        <w:rPr>
          <w:rFonts w:ascii="Times New Roman" w:hAnsi="Times New Roman" w:cs="Times New Roman"/>
          <w:w w:val="95"/>
          <w:lang w:val="ru-RU"/>
        </w:rPr>
        <w:t>М.</w:t>
      </w:r>
      <w:r w:rsidR="008C08F0" w:rsidRPr="00A6611C">
        <w:rPr>
          <w:rFonts w:ascii="Times New Roman" w:hAnsi="Times New Roman" w:cs="Times New Roman"/>
          <w:spacing w:val="-11"/>
          <w:w w:val="95"/>
          <w:lang w:val="ru-RU"/>
        </w:rPr>
        <w:t> </w:t>
      </w:r>
      <w:r w:rsidRPr="00A6611C">
        <w:rPr>
          <w:rFonts w:ascii="Times New Roman" w:hAnsi="Times New Roman" w:cs="Times New Roman"/>
          <w:w w:val="95"/>
          <w:lang w:val="ru-RU"/>
        </w:rPr>
        <w:t>Васнецова.</w:t>
      </w:r>
    </w:p>
    <w:p w14:paraId="4781EC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Творчество А. С. Пушкина. </w:t>
      </w:r>
      <w:r w:rsidRPr="00A6611C">
        <w:rPr>
          <w:rFonts w:ascii="Times New Roman" w:hAnsi="Times New Roman" w:cs="Times New Roman"/>
          <w:lang w:val="ru-RU"/>
        </w:rPr>
        <w:t>Картины природы в лир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. С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ушкина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ств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w w:val="95"/>
          <w:lang w:val="ru-RU"/>
        </w:rPr>
        <w:t>вы</w:t>
      </w:r>
      <w:r w:rsidRPr="00A6611C">
        <w:rPr>
          <w:rFonts w:ascii="Times New Roman" w:hAnsi="Times New Roman" w:cs="Times New Roman"/>
          <w:spacing w:val="-1"/>
          <w:lang w:val="ru-RU"/>
        </w:rPr>
        <w:t>разительност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отворн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равнение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эпи</w:t>
      </w:r>
      <w:r w:rsidRPr="00A6611C">
        <w:rPr>
          <w:rFonts w:ascii="Times New Roman" w:hAnsi="Times New Roman" w:cs="Times New Roman"/>
          <w:lang w:val="ru-RU"/>
        </w:rPr>
        <w:t>тет, олицетворение, метафора). Круг чтения: литерату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шкина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ах: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Сказка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ёртвой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аревн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о семи богатырях». Фольклорная основа авторской сказк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ительны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ицательн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лшебн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8C08F0" w:rsidRPr="00A6611C">
        <w:rPr>
          <w:rFonts w:ascii="Times New Roman" w:hAnsi="Times New Roman" w:cs="Times New Roman"/>
          <w:lang w:val="ru-RU"/>
        </w:rPr>
        <w:t>помощни</w:t>
      </w:r>
      <w:r w:rsidRPr="00A6611C">
        <w:rPr>
          <w:rFonts w:ascii="Times New Roman" w:hAnsi="Times New Roman" w:cs="Times New Roman"/>
          <w:w w:val="95"/>
          <w:lang w:val="ru-RU"/>
        </w:rPr>
        <w:t>ки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вторск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азки.</w:t>
      </w:r>
    </w:p>
    <w:p w14:paraId="5E5D6904" w14:textId="77777777" w:rsidR="008C08F0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Творчество И. А. Крылова. </w:t>
      </w:r>
      <w:r w:rsidR="008C08F0" w:rsidRPr="00A6611C">
        <w:rPr>
          <w:rFonts w:ascii="Times New Roman" w:hAnsi="Times New Roman" w:cs="Times New Roman"/>
          <w:lang w:val="ru-RU"/>
        </w:rPr>
        <w:t>Представление о басне как ли</w:t>
      </w:r>
      <w:r w:rsidRPr="00A6611C">
        <w:rPr>
          <w:rFonts w:ascii="Times New Roman" w:hAnsi="Times New Roman" w:cs="Times New Roman"/>
          <w:w w:val="95"/>
          <w:lang w:val="ru-RU"/>
        </w:rPr>
        <w:t>ро-эпическом жанре. Круг чте</w:t>
      </w:r>
      <w:r w:rsidR="008C08F0" w:rsidRPr="00A6611C">
        <w:rPr>
          <w:rFonts w:ascii="Times New Roman" w:hAnsi="Times New Roman" w:cs="Times New Roman"/>
          <w:w w:val="95"/>
          <w:lang w:val="ru-RU"/>
        </w:rPr>
        <w:t>ния: басни на примере произведе</w:t>
      </w:r>
      <w:r w:rsidRPr="00A6611C">
        <w:rPr>
          <w:rFonts w:ascii="Times New Roman" w:hAnsi="Times New Roman" w:cs="Times New Roman"/>
          <w:lang w:val="ru-RU"/>
        </w:rPr>
        <w:t>ний И. А. Крылова, И.</w:t>
      </w:r>
      <w:r w:rsidR="008C08F0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И.</w:t>
      </w:r>
      <w:r w:rsidR="008C08F0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Хемн</w:t>
      </w:r>
      <w:r w:rsidR="008C08F0" w:rsidRPr="00A6611C">
        <w:rPr>
          <w:rFonts w:ascii="Times New Roman" w:hAnsi="Times New Roman" w:cs="Times New Roman"/>
          <w:lang w:val="ru-RU"/>
        </w:rPr>
        <w:t>ицера, Л. Н. Толстого, С. В. Ми</w:t>
      </w:r>
      <w:r w:rsidRPr="00A6611C">
        <w:rPr>
          <w:rFonts w:ascii="Times New Roman" w:hAnsi="Times New Roman" w:cs="Times New Roman"/>
          <w:lang w:val="ru-RU"/>
        </w:rPr>
        <w:t>халкова. Басни стихотворные и прозаические (не менее трёх)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азвитие событий в басне, </w:t>
      </w:r>
      <w:r w:rsidR="008C08F0" w:rsidRPr="00A6611C">
        <w:rPr>
          <w:rFonts w:ascii="Times New Roman" w:hAnsi="Times New Roman" w:cs="Times New Roman"/>
          <w:lang w:val="ru-RU"/>
        </w:rPr>
        <w:t>её герои (положительные, отрица</w:t>
      </w:r>
      <w:r w:rsidRPr="00A6611C">
        <w:rPr>
          <w:rFonts w:ascii="Times New Roman" w:hAnsi="Times New Roman" w:cs="Times New Roman"/>
          <w:lang w:val="ru-RU"/>
        </w:rPr>
        <w:t>тельные). Аллегория в баснях. Сравнение басен: назнач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ы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ерои,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.</w:t>
      </w:r>
    </w:p>
    <w:p w14:paraId="40929F56" w14:textId="77777777" w:rsidR="009E224D" w:rsidRPr="00A6611C" w:rsidRDefault="008C08F0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Т</w:t>
      </w:r>
      <w:r w:rsidR="004D0A5B" w:rsidRPr="00A6611C">
        <w:rPr>
          <w:rFonts w:ascii="Times New Roman" w:hAnsi="Times New Roman" w:cs="Times New Roman"/>
          <w:i/>
          <w:lang w:val="ru-RU"/>
        </w:rPr>
        <w:t>ворчество</w:t>
      </w:r>
      <w:r w:rsidR="004D0A5B"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М. Ю.</w:t>
      </w:r>
      <w:r w:rsidR="004D0A5B"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Лермонтова.</w:t>
      </w:r>
      <w:r w:rsidR="004D0A5B"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руг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тения: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ирически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изведения М. Ю. Лермонто</w:t>
      </w:r>
      <w:r w:rsidR="002A5479" w:rsidRPr="00A6611C">
        <w:rPr>
          <w:rFonts w:ascii="Times New Roman" w:hAnsi="Times New Roman" w:cs="Times New Roman"/>
          <w:w w:val="95"/>
          <w:lang w:val="ru-RU"/>
        </w:rPr>
        <w:t>ва (не менее трёх). Средства ху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дожественной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разительности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сравнение,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эпитет,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олицетво</w:t>
      </w:r>
      <w:r w:rsidR="004D0A5B" w:rsidRPr="00A6611C">
        <w:rPr>
          <w:rFonts w:ascii="Times New Roman" w:hAnsi="Times New Roman" w:cs="Times New Roman"/>
          <w:lang w:val="ru-RU"/>
        </w:rPr>
        <w:t>рение); рифма, ритм. Метафора как «свёрнутое» сравнение.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рофа как элемент композиции стихотворения. Переносно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чение</w:t>
      </w:r>
      <w:r w:rsidR="004D0A5B"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ов</w:t>
      </w:r>
      <w:r w:rsidR="004D0A5B"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етафоре.</w:t>
      </w:r>
      <w:r w:rsidR="004D0A5B" w:rsidRPr="00A6611C">
        <w:rPr>
          <w:rFonts w:ascii="Times New Roman" w:hAnsi="Times New Roman" w:cs="Times New Roman"/>
          <w:spacing w:val="10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етафора</w:t>
      </w:r>
      <w:r w:rsidR="004D0A5B" w:rsidRPr="00A6611C">
        <w:rPr>
          <w:rFonts w:ascii="Times New Roman" w:hAnsi="Times New Roman" w:cs="Times New Roman"/>
          <w:spacing w:val="10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0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ихотворениях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.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Ю.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ермонтова.</w:t>
      </w:r>
    </w:p>
    <w:p w14:paraId="53F77A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Литературная сказка. </w:t>
      </w:r>
      <w:r w:rsidRPr="00A6611C">
        <w:rPr>
          <w:rFonts w:ascii="Times New Roman" w:hAnsi="Times New Roman" w:cs="Times New Roman"/>
          <w:lang w:val="ru-RU"/>
        </w:rPr>
        <w:t>Тематика авторских стихотвор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азок (две-три по выбору). Герои литератур</w:t>
      </w:r>
      <w:r w:rsidR="002A5479" w:rsidRPr="00A6611C">
        <w:rPr>
          <w:rFonts w:ascii="Times New Roman" w:hAnsi="Times New Roman" w:cs="Times New Roman"/>
          <w:w w:val="95"/>
          <w:lang w:val="ru-RU"/>
        </w:rPr>
        <w:t>ных сказок (произ</w:t>
      </w:r>
      <w:r w:rsidRPr="00A6611C">
        <w:rPr>
          <w:rFonts w:ascii="Times New Roman" w:hAnsi="Times New Roman" w:cs="Times New Roman"/>
          <w:lang w:val="ru-RU"/>
        </w:rPr>
        <w:t>ведения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="002A5479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Ю.</w:t>
      </w:r>
      <w:r w:rsidR="002A5479" w:rsidRPr="00A6611C">
        <w:rPr>
          <w:rFonts w:ascii="Times New Roman" w:hAnsi="Times New Roman" w:cs="Times New Roman"/>
          <w:spacing w:val="64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Лермонтова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 П.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ршова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 П.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жов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. Т. Аксакова, С</w:t>
      </w:r>
      <w:r w:rsidR="002A5479" w:rsidRPr="00A6611C">
        <w:rPr>
          <w:rFonts w:ascii="Times New Roman" w:hAnsi="Times New Roman" w:cs="Times New Roman"/>
          <w:w w:val="95"/>
          <w:lang w:val="ru-RU"/>
        </w:rPr>
        <w:t>. Я. </w:t>
      </w:r>
      <w:r w:rsidRPr="00A6611C">
        <w:rPr>
          <w:rFonts w:ascii="Times New Roman" w:hAnsi="Times New Roman" w:cs="Times New Roman"/>
          <w:w w:val="95"/>
          <w:lang w:val="ru-RU"/>
        </w:rPr>
        <w:t>Маршака и др.). Связь литературной сказ</w:t>
      </w:r>
      <w:r w:rsidRPr="00A6611C">
        <w:rPr>
          <w:rFonts w:ascii="Times New Roman" w:hAnsi="Times New Roman" w:cs="Times New Roman"/>
          <w:lang w:val="ru-RU"/>
        </w:rPr>
        <w:t>ки с фольклорной: народная речь — особенность автор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азки.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и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сказке: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значение,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и.</w:t>
      </w:r>
    </w:p>
    <w:p w14:paraId="582D60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Картины природы в творчестве поэтов и писателей Х</w:t>
      </w:r>
      <w:r w:rsidRPr="00A6611C">
        <w:rPr>
          <w:rFonts w:ascii="Times New Roman" w:hAnsi="Times New Roman" w:cs="Times New Roman"/>
          <w:i/>
        </w:rPr>
        <w:t>I</w:t>
      </w:r>
      <w:r w:rsidRPr="00A6611C">
        <w:rPr>
          <w:rFonts w:ascii="Times New Roman" w:hAnsi="Times New Roman" w:cs="Times New Roman"/>
          <w:i/>
          <w:lang w:val="ru-RU"/>
        </w:rPr>
        <w:t>Х—</w:t>
      </w:r>
      <w:r w:rsidRPr="00A6611C">
        <w:rPr>
          <w:rFonts w:ascii="Times New Roman" w:hAnsi="Times New Roman" w:cs="Times New Roman"/>
          <w:i/>
          <w:spacing w:val="-5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ХХ</w:t>
      </w:r>
      <w:r w:rsidRPr="00A6611C">
        <w:rPr>
          <w:rFonts w:ascii="Times New Roman" w:hAnsi="Times New Roman" w:cs="Times New Roman"/>
          <w:i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еков.</w:t>
      </w:r>
      <w:r w:rsidR="007B0B77" w:rsidRPr="00A6611C">
        <w:rPr>
          <w:rFonts w:ascii="Times New Roman" w:hAnsi="Times New Roman" w:cs="Times New Roman"/>
          <w:i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рика,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рические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отвор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наблюдения</w:t>
      </w:r>
      <w:r w:rsidRPr="00A6611C">
        <w:rPr>
          <w:rFonts w:ascii="Times New Roman" w:hAnsi="Times New Roman" w:cs="Times New Roman"/>
          <w:lang w:val="ru-RU"/>
        </w:rPr>
        <w:t xml:space="preserve">ми, описаниями природы. </w:t>
      </w:r>
      <w:r w:rsidR="002A5479" w:rsidRPr="00A6611C">
        <w:rPr>
          <w:rFonts w:ascii="Times New Roman" w:hAnsi="Times New Roman" w:cs="Times New Roman"/>
          <w:lang w:val="ru-RU"/>
        </w:rPr>
        <w:t>Круг чтения: лирические произве</w:t>
      </w:r>
      <w:r w:rsidRPr="00A6611C">
        <w:rPr>
          <w:rFonts w:ascii="Times New Roman" w:hAnsi="Times New Roman" w:cs="Times New Roman"/>
          <w:lang w:val="ru-RU"/>
        </w:rPr>
        <w:t>дения поэтов и писателей (не менее пяти авторов по выбору):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 А. Жуковский, Е. А. Баратынский, Ф. И. Тютчев, А. А. Фет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Н.</w:t>
      </w:r>
      <w:r w:rsidRPr="00A6611C">
        <w:rPr>
          <w:rFonts w:ascii="Times New Roman" w:hAnsi="Times New Roman" w:cs="Times New Roman"/>
          <w:spacing w:val="-1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А.</w:t>
      </w:r>
      <w:r w:rsidRPr="00A6611C">
        <w:rPr>
          <w:rFonts w:ascii="Times New Roman" w:hAnsi="Times New Roman" w:cs="Times New Roman"/>
          <w:spacing w:val="6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Некрасов,</w:t>
      </w:r>
      <w:r w:rsidRPr="00A6611C">
        <w:rPr>
          <w:rFonts w:ascii="Times New Roman" w:hAnsi="Times New Roman" w:cs="Times New Roman"/>
          <w:spacing w:val="6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И.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А.</w:t>
      </w:r>
      <w:r w:rsidRPr="00A6611C">
        <w:rPr>
          <w:rFonts w:ascii="Times New Roman" w:hAnsi="Times New Roman" w:cs="Times New Roman"/>
          <w:spacing w:val="6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Бунин,</w:t>
      </w:r>
      <w:r w:rsidRPr="00A6611C">
        <w:rPr>
          <w:rFonts w:ascii="Times New Roman" w:hAnsi="Times New Roman" w:cs="Times New Roman"/>
          <w:spacing w:val="6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А.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А.</w:t>
      </w:r>
      <w:r w:rsidRPr="00A6611C">
        <w:rPr>
          <w:rFonts w:ascii="Times New Roman" w:hAnsi="Times New Roman" w:cs="Times New Roman"/>
          <w:spacing w:val="6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Блок,</w:t>
      </w:r>
      <w:r w:rsidRPr="00A6611C">
        <w:rPr>
          <w:rFonts w:ascii="Times New Roman" w:hAnsi="Times New Roman" w:cs="Times New Roman"/>
          <w:spacing w:val="6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.</w:t>
      </w:r>
      <w:r w:rsidR="002A5479" w:rsidRPr="00A6611C">
        <w:rPr>
          <w:rFonts w:ascii="Times New Roman" w:hAnsi="Times New Roman" w:cs="Times New Roman"/>
          <w:spacing w:val="-17"/>
          <w:w w:val="105"/>
          <w:lang w:val="ru-RU"/>
        </w:rPr>
        <w:t> </w:t>
      </w:r>
      <w:r w:rsidRPr="00A6611C">
        <w:rPr>
          <w:rFonts w:ascii="Times New Roman" w:hAnsi="Times New Roman" w:cs="Times New Roman"/>
          <w:w w:val="105"/>
          <w:lang w:val="ru-RU"/>
        </w:rPr>
        <w:t>Д.</w:t>
      </w:r>
      <w:r w:rsidR="002A5479" w:rsidRPr="00A6611C">
        <w:rPr>
          <w:rFonts w:ascii="Times New Roman" w:hAnsi="Times New Roman" w:cs="Times New Roman"/>
          <w:spacing w:val="63"/>
          <w:w w:val="105"/>
          <w:lang w:val="ru-RU"/>
        </w:rPr>
        <w:t> </w:t>
      </w:r>
      <w:r w:rsidRPr="00A6611C">
        <w:rPr>
          <w:rFonts w:ascii="Times New Roman" w:hAnsi="Times New Roman" w:cs="Times New Roman"/>
          <w:w w:val="105"/>
          <w:lang w:val="ru-RU"/>
        </w:rPr>
        <w:t>Бальмонт,</w:t>
      </w:r>
      <w:r w:rsidRPr="00A6611C">
        <w:rPr>
          <w:rFonts w:ascii="Times New Roman" w:hAnsi="Times New Roman" w:cs="Times New Roman"/>
          <w:spacing w:val="-6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. И. Цветаева и др. Темы стихотворных произведений, гер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рическ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ск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худо</w:t>
      </w:r>
      <w:r w:rsidRPr="00A6611C">
        <w:rPr>
          <w:rFonts w:ascii="Times New Roman" w:hAnsi="Times New Roman" w:cs="Times New Roman"/>
          <w:w w:val="95"/>
          <w:lang w:val="ru-RU"/>
        </w:rPr>
        <w:t>жественного образа в лирике.</w:t>
      </w:r>
      <w:r w:rsidR="002A5479" w:rsidRPr="00A6611C">
        <w:rPr>
          <w:rFonts w:ascii="Times New Roman" w:hAnsi="Times New Roman" w:cs="Times New Roman"/>
          <w:w w:val="95"/>
          <w:lang w:val="ru-RU"/>
        </w:rPr>
        <w:t xml:space="preserve"> Средства выразительности в про</w:t>
      </w:r>
      <w:r w:rsidRPr="00A6611C">
        <w:rPr>
          <w:rFonts w:ascii="Times New Roman" w:hAnsi="Times New Roman" w:cs="Times New Roman"/>
          <w:lang w:val="ru-RU"/>
        </w:rPr>
        <w:t>изведениях лирики: эпит</w:t>
      </w:r>
      <w:r w:rsidR="002A5479" w:rsidRPr="00A6611C">
        <w:rPr>
          <w:rFonts w:ascii="Times New Roman" w:hAnsi="Times New Roman" w:cs="Times New Roman"/>
          <w:lang w:val="ru-RU"/>
        </w:rPr>
        <w:t>еты, синонимы, антонимы, сравне</w:t>
      </w:r>
      <w:r w:rsidRPr="00A6611C">
        <w:rPr>
          <w:rFonts w:ascii="Times New Roman" w:hAnsi="Times New Roman" w:cs="Times New Roman"/>
          <w:lang w:val="ru-RU"/>
        </w:rPr>
        <w:t>н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олицетворен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форы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продукц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ин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ил</w:t>
      </w:r>
      <w:r w:rsidRPr="00A6611C">
        <w:rPr>
          <w:rFonts w:ascii="Times New Roman" w:hAnsi="Times New Roman" w:cs="Times New Roman"/>
          <w:w w:val="95"/>
          <w:lang w:val="ru-RU"/>
        </w:rPr>
        <w:t>люстраци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рическому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ю.</w:t>
      </w:r>
    </w:p>
    <w:p w14:paraId="5FDB40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Творчество Л. Н. Толстого. </w:t>
      </w:r>
      <w:r w:rsidRPr="00A6611C">
        <w:rPr>
          <w:rFonts w:ascii="Times New Roman" w:hAnsi="Times New Roman" w:cs="Times New Roman"/>
          <w:lang w:val="ru-RU"/>
        </w:rPr>
        <w:t>Круг чтения (не м</w:t>
      </w:r>
      <w:r w:rsidR="002A5479" w:rsidRPr="00A6611C">
        <w:rPr>
          <w:rFonts w:ascii="Times New Roman" w:hAnsi="Times New Roman" w:cs="Times New Roman"/>
          <w:lang w:val="ru-RU"/>
        </w:rPr>
        <w:t>енее трёх про</w:t>
      </w:r>
      <w:r w:rsidRPr="00A6611C">
        <w:rPr>
          <w:rFonts w:ascii="Times New Roman" w:hAnsi="Times New Roman" w:cs="Times New Roman"/>
          <w:lang w:val="ru-RU"/>
        </w:rPr>
        <w:t>изведений): рассказ (худо</w:t>
      </w:r>
      <w:r w:rsidR="002A5479" w:rsidRPr="00A6611C">
        <w:rPr>
          <w:rFonts w:ascii="Times New Roman" w:hAnsi="Times New Roman" w:cs="Times New Roman"/>
          <w:lang w:val="ru-RU"/>
        </w:rPr>
        <w:t>жественный и научно-познаватель</w:t>
      </w:r>
      <w:r w:rsidRPr="00A6611C">
        <w:rPr>
          <w:rFonts w:ascii="Times New Roman" w:hAnsi="Times New Roman" w:cs="Times New Roman"/>
          <w:w w:val="95"/>
          <w:lang w:val="ru-RU"/>
        </w:rPr>
        <w:t>ный), сказки, басни, быль. Повесть как эпический жанр (обще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е). Значение ре</w:t>
      </w:r>
      <w:r w:rsidR="002A5479" w:rsidRPr="00A6611C">
        <w:rPr>
          <w:rFonts w:ascii="Times New Roman" w:hAnsi="Times New Roman" w:cs="Times New Roman"/>
          <w:w w:val="95"/>
          <w:lang w:val="ru-RU"/>
        </w:rPr>
        <w:t>альных жизненных ситуаций в соз</w:t>
      </w:r>
      <w:r w:rsidRPr="00A6611C">
        <w:rPr>
          <w:rFonts w:ascii="Times New Roman" w:hAnsi="Times New Roman" w:cs="Times New Roman"/>
          <w:w w:val="95"/>
          <w:lang w:val="ru-RU"/>
        </w:rPr>
        <w:t>дании рассказа, повести. Отр</w:t>
      </w:r>
      <w:r w:rsidR="002A5479" w:rsidRPr="00A6611C">
        <w:rPr>
          <w:rFonts w:ascii="Times New Roman" w:hAnsi="Times New Roman" w:cs="Times New Roman"/>
          <w:w w:val="95"/>
          <w:lang w:val="ru-RU"/>
        </w:rPr>
        <w:t>ывки из автобиографической пове</w:t>
      </w:r>
      <w:r w:rsidRPr="00A6611C">
        <w:rPr>
          <w:rFonts w:ascii="Times New Roman" w:hAnsi="Times New Roman" w:cs="Times New Roman"/>
          <w:lang w:val="ru-RU"/>
        </w:rPr>
        <w:t>сти Л. Н. Толстого «Детство». Особенности художестве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-описания: пейзаж, портрет героя, интерьер. Приме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кста-рассужд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сказа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стого.</w:t>
      </w:r>
    </w:p>
    <w:p w14:paraId="7937E5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 xml:space="preserve">Произведения о животных и родной природе. </w:t>
      </w:r>
      <w:r w:rsidR="002A5479" w:rsidRPr="00A6611C">
        <w:rPr>
          <w:rFonts w:ascii="Times New Roman" w:hAnsi="Times New Roman" w:cs="Times New Roman"/>
          <w:w w:val="95"/>
          <w:lang w:val="ru-RU"/>
        </w:rPr>
        <w:t>Взаимоотноше</w:t>
      </w:r>
      <w:r w:rsidRPr="00A6611C">
        <w:rPr>
          <w:rFonts w:ascii="Times New Roman" w:hAnsi="Times New Roman" w:cs="Times New Roman"/>
          <w:lang w:val="ru-RU"/>
        </w:rPr>
        <w:t>ния человека и животных, защита и охрана природы — те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й литературы. Круг чтения (не менее трёх авторов)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мер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="002A5479" w:rsidRPr="00A6611C">
        <w:rPr>
          <w:rFonts w:ascii="Times New Roman" w:hAnsi="Times New Roman" w:cs="Times New Roman"/>
          <w:spacing w:val="-1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И.</w:t>
      </w:r>
      <w:r w:rsidR="002A5479" w:rsidRPr="00A6611C">
        <w:rPr>
          <w:rFonts w:ascii="Times New Roman" w:hAnsi="Times New Roman" w:cs="Times New Roman"/>
          <w:spacing w:val="63"/>
          <w:lang w:val="ru-RU"/>
        </w:rPr>
        <w:t> </w:t>
      </w:r>
      <w:r w:rsidR="002A5479" w:rsidRPr="00A6611C">
        <w:rPr>
          <w:rFonts w:ascii="Times New Roman" w:hAnsi="Times New Roman" w:cs="Times New Roman"/>
          <w:lang w:val="ru-RU"/>
        </w:rPr>
        <w:t xml:space="preserve">Куприна,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 xml:space="preserve">П. </w:t>
      </w:r>
      <w:r w:rsidRPr="00A6611C">
        <w:rPr>
          <w:rFonts w:ascii="Times New Roman" w:hAnsi="Times New Roman" w:cs="Times New Roman"/>
          <w:lang w:val="ru-RU"/>
        </w:rPr>
        <w:t>Астафьева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устовского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швин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.</w:t>
      </w:r>
      <w:r w:rsidR="002A5479" w:rsidRPr="00A6611C">
        <w:rPr>
          <w:rFonts w:ascii="Times New Roman" w:hAnsi="Times New Roman" w:cs="Times New Roman"/>
          <w:spacing w:val="-12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И.</w:t>
      </w:r>
      <w:r w:rsidR="002A5479" w:rsidRPr="00A6611C">
        <w:rPr>
          <w:rFonts w:ascii="Times New Roman" w:hAnsi="Times New Roman" w:cs="Times New Roman"/>
          <w:spacing w:val="-1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Кова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707097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Произведения о детях. </w:t>
      </w:r>
      <w:r w:rsidRPr="00A6611C">
        <w:rPr>
          <w:rFonts w:ascii="Times New Roman" w:hAnsi="Times New Roman" w:cs="Times New Roman"/>
          <w:lang w:val="ru-RU"/>
        </w:rPr>
        <w:t>Тематика произведений о детях,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ях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отношения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рослым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="002A5479" w:rsidRPr="00A6611C">
        <w:rPr>
          <w:rFonts w:ascii="Times New Roman" w:hAnsi="Times New Roman" w:cs="Times New Roman"/>
          <w:lang w:val="ru-RU"/>
        </w:rPr>
        <w:t xml:space="preserve"> с</w:t>
      </w:r>
      <w:r w:rsidRPr="00A6611C">
        <w:rPr>
          <w:rFonts w:ascii="Times New Roman" w:hAnsi="Times New Roman" w:cs="Times New Roman"/>
          <w:lang w:val="ru-RU"/>
        </w:rPr>
        <w:t xml:space="preserve">верстниками (на примере </w:t>
      </w:r>
      <w:r w:rsidR="002A5479" w:rsidRPr="00A6611C">
        <w:rPr>
          <w:rFonts w:ascii="Times New Roman" w:hAnsi="Times New Roman" w:cs="Times New Roman"/>
          <w:lang w:val="ru-RU"/>
        </w:rPr>
        <w:t>произведений не менее трёх авто</w:t>
      </w:r>
      <w:r w:rsidRPr="00A6611C">
        <w:rPr>
          <w:rFonts w:ascii="Times New Roman" w:hAnsi="Times New Roman" w:cs="Times New Roman"/>
          <w:lang w:val="ru-RU"/>
        </w:rPr>
        <w:t>ров): А. П. Чехова, Б.</w:t>
      </w:r>
      <w:r w:rsidR="002A5479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С.</w:t>
      </w:r>
      <w:r w:rsidR="002A5479" w:rsidRPr="00A6611C">
        <w:rPr>
          <w:rFonts w:ascii="Times New Roman" w:hAnsi="Times New Roman" w:cs="Times New Roman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Жи</w:t>
      </w:r>
      <w:r w:rsidR="002A5479" w:rsidRPr="00A6611C">
        <w:rPr>
          <w:rFonts w:ascii="Times New Roman" w:hAnsi="Times New Roman" w:cs="Times New Roman"/>
          <w:lang w:val="ru-RU"/>
        </w:rPr>
        <w:t>ткова, Н. Г. Гарина-Михайловско</w:t>
      </w:r>
      <w:r w:rsidRPr="00A6611C">
        <w:rPr>
          <w:rFonts w:ascii="Times New Roman" w:hAnsi="Times New Roman" w:cs="Times New Roman"/>
          <w:w w:val="95"/>
          <w:lang w:val="ru-RU"/>
        </w:rPr>
        <w:t>го, В. В. Крапивина и др. Сло</w:t>
      </w:r>
      <w:r w:rsidR="002A5479" w:rsidRPr="00A6611C">
        <w:rPr>
          <w:rFonts w:ascii="Times New Roman" w:hAnsi="Times New Roman" w:cs="Times New Roman"/>
          <w:w w:val="95"/>
          <w:lang w:val="ru-RU"/>
        </w:rPr>
        <w:t>весный портрет героя как его ха</w:t>
      </w:r>
      <w:r w:rsidRPr="00A6611C">
        <w:rPr>
          <w:rFonts w:ascii="Times New Roman" w:hAnsi="Times New Roman" w:cs="Times New Roman"/>
          <w:lang w:val="ru-RU"/>
        </w:rPr>
        <w:t>рактеристика. Авторский способ выражения главной мысл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ы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ытия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южета,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им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ероев.</w:t>
      </w:r>
    </w:p>
    <w:p w14:paraId="2A7666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ьеса.</w:t>
      </w:r>
      <w:r w:rsidRPr="00A6611C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мств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ы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ьесой-сказкой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Пье</w:t>
      </w:r>
      <w:r w:rsidRPr="00A6611C">
        <w:rPr>
          <w:rFonts w:ascii="Times New Roman" w:hAnsi="Times New Roman" w:cs="Times New Roman"/>
          <w:w w:val="95"/>
          <w:lang w:val="ru-RU"/>
        </w:rPr>
        <w:t>са — произведение литературы и театрального искусства (од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 выбору). Пьеса как жанр драматического произведения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ьес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: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аматическ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ическ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Ав</w:t>
      </w:r>
      <w:r w:rsidRPr="00A6611C">
        <w:rPr>
          <w:rFonts w:ascii="Times New Roman" w:hAnsi="Times New Roman" w:cs="Times New Roman"/>
          <w:w w:val="95"/>
          <w:lang w:val="ru-RU"/>
        </w:rPr>
        <w:t>торск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марки: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значение,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е.</w:t>
      </w:r>
    </w:p>
    <w:p w14:paraId="1B374F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Юмористические произведения. </w:t>
      </w:r>
      <w:r w:rsidRPr="00A6611C">
        <w:rPr>
          <w:rFonts w:ascii="Times New Roman" w:hAnsi="Times New Roman" w:cs="Times New Roman"/>
          <w:lang w:val="ru-RU"/>
        </w:rPr>
        <w:t>Круг чтения (не менее дву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у):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юмористические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w w:val="95"/>
          <w:lang w:val="ru-RU"/>
        </w:rPr>
        <w:t>мере рассказов М. М. Зощенко, В. Ю. Драгу</w:t>
      </w:r>
      <w:r w:rsidR="002A5479" w:rsidRPr="00A6611C">
        <w:rPr>
          <w:rFonts w:ascii="Times New Roman" w:hAnsi="Times New Roman" w:cs="Times New Roman"/>
          <w:w w:val="95"/>
          <w:lang w:val="ru-RU"/>
        </w:rPr>
        <w:t>нского, Н. Н. Носо</w:t>
      </w:r>
      <w:r w:rsidRPr="00A6611C">
        <w:rPr>
          <w:rFonts w:ascii="Times New Roman" w:hAnsi="Times New Roman" w:cs="Times New Roman"/>
          <w:w w:val="95"/>
          <w:lang w:val="ru-RU"/>
        </w:rPr>
        <w:t>ва, В. В. Голявкина. Герои юм</w:t>
      </w:r>
      <w:r w:rsidR="002A5479" w:rsidRPr="00A6611C">
        <w:rPr>
          <w:rFonts w:ascii="Times New Roman" w:hAnsi="Times New Roman" w:cs="Times New Roman"/>
          <w:w w:val="95"/>
          <w:lang w:val="ru-RU"/>
        </w:rPr>
        <w:t>ористических произведений. Сред</w:t>
      </w:r>
      <w:r w:rsidRPr="00A6611C">
        <w:rPr>
          <w:rFonts w:ascii="Times New Roman" w:hAnsi="Times New Roman" w:cs="Times New Roman"/>
          <w:w w:val="95"/>
          <w:lang w:val="ru-RU"/>
        </w:rPr>
        <w:t>ства выразительности текста</w:t>
      </w:r>
      <w:r w:rsidR="002A5479" w:rsidRPr="00A6611C">
        <w:rPr>
          <w:rFonts w:ascii="Times New Roman" w:hAnsi="Times New Roman" w:cs="Times New Roman"/>
          <w:w w:val="95"/>
          <w:lang w:val="ru-RU"/>
        </w:rPr>
        <w:t xml:space="preserve"> юмористического содержания: ги</w:t>
      </w:r>
      <w:r w:rsidRPr="00A6611C">
        <w:rPr>
          <w:rFonts w:ascii="Times New Roman" w:hAnsi="Times New Roman" w:cs="Times New Roman"/>
          <w:w w:val="95"/>
          <w:lang w:val="ru-RU"/>
        </w:rPr>
        <w:t>пербола.</w:t>
      </w:r>
      <w:r w:rsidRPr="00A6611C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Юмористические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ино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атре.</w:t>
      </w:r>
    </w:p>
    <w:p w14:paraId="33EE147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Зарубежная</w:t>
      </w:r>
      <w:r w:rsidRPr="00A6611C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литература.</w:t>
      </w:r>
      <w:r w:rsidRPr="00A6611C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произ</w:t>
      </w:r>
      <w:r w:rsidRPr="00A6611C">
        <w:rPr>
          <w:rFonts w:ascii="Times New Roman" w:hAnsi="Times New Roman" w:cs="Times New Roman"/>
          <w:spacing w:val="-1"/>
          <w:lang w:val="ru-RU"/>
        </w:rPr>
        <w:t>вед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рубеж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ателей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Пер</w:t>
      </w:r>
      <w:r w:rsidRPr="00A6611C">
        <w:rPr>
          <w:rFonts w:ascii="Times New Roman" w:hAnsi="Times New Roman" w:cs="Times New Roman"/>
          <w:lang w:val="ru-RU"/>
        </w:rPr>
        <w:t xml:space="preserve">ро, Х.-К. Андерсена, братьев </w:t>
      </w:r>
      <w:r w:rsidR="002A5479" w:rsidRPr="00A6611C">
        <w:rPr>
          <w:rFonts w:ascii="Times New Roman" w:hAnsi="Times New Roman" w:cs="Times New Roman"/>
          <w:lang w:val="ru-RU"/>
        </w:rPr>
        <w:t>Гримм, Э. Т. А. Гофмана, Т. Янс</w:t>
      </w:r>
      <w:r w:rsidRPr="00A6611C">
        <w:rPr>
          <w:rFonts w:ascii="Times New Roman" w:hAnsi="Times New Roman" w:cs="Times New Roman"/>
          <w:lang w:val="ru-RU"/>
        </w:rPr>
        <w:t>сон и др. (по выбору). Прик</w:t>
      </w:r>
      <w:r w:rsidR="002A5479" w:rsidRPr="00A6611C">
        <w:rPr>
          <w:rFonts w:ascii="Times New Roman" w:hAnsi="Times New Roman" w:cs="Times New Roman"/>
          <w:lang w:val="ru-RU"/>
        </w:rPr>
        <w:t>люченческая литература: произве</w:t>
      </w:r>
      <w:r w:rsidRPr="00A6611C">
        <w:rPr>
          <w:rFonts w:ascii="Times New Roman" w:hAnsi="Times New Roman" w:cs="Times New Roman"/>
          <w:w w:val="95"/>
          <w:lang w:val="ru-RU"/>
        </w:rPr>
        <w:t>дения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ж.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ифта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рк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вена.</w:t>
      </w:r>
    </w:p>
    <w:p w14:paraId="4F93B7E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Библиографическая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культура</w:t>
      </w:r>
      <w:r w:rsidRPr="00A6611C">
        <w:rPr>
          <w:rFonts w:ascii="Times New Roman" w:hAnsi="Times New Roman" w:cs="Times New Roman"/>
          <w:i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  <w:i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детской</w:t>
      </w:r>
      <w:r w:rsidRPr="00A6611C">
        <w:rPr>
          <w:rFonts w:ascii="Times New Roman" w:hAnsi="Times New Roman" w:cs="Times New Roman"/>
          <w:i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книгой</w:t>
      </w:r>
      <w:r w:rsidRPr="00A6611C">
        <w:rPr>
          <w:rFonts w:ascii="Times New Roman" w:hAnsi="Times New Roman" w:cs="Times New Roman"/>
          <w:i/>
          <w:spacing w:val="-5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 справочной литературой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i/>
          <w:lang w:val="ru-RU"/>
        </w:rPr>
        <w:t xml:space="preserve">. </w:t>
      </w:r>
      <w:r w:rsidRPr="00A6611C">
        <w:rPr>
          <w:rFonts w:ascii="Times New Roman" w:hAnsi="Times New Roman" w:cs="Times New Roman"/>
          <w:lang w:val="ru-RU"/>
        </w:rPr>
        <w:t>Польза чтения и книги: книга —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ь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тател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(те</w:t>
      </w:r>
      <w:r w:rsidRPr="00A6611C">
        <w:rPr>
          <w:rFonts w:ascii="Times New Roman" w:hAnsi="Times New Roman" w:cs="Times New Roman"/>
          <w:lang w:val="ru-RU"/>
        </w:rPr>
        <w:t>матическ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атический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талог).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е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на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а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пока</w:t>
      </w:r>
      <w:r w:rsidRPr="00A6611C">
        <w:rPr>
          <w:rFonts w:ascii="Times New Roman" w:hAnsi="Times New Roman" w:cs="Times New Roman"/>
          <w:w w:val="95"/>
          <w:lang w:val="ru-RU"/>
        </w:rPr>
        <w:t>затели книги), её справочно-иллюстративный материал. Очер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 повествование о реальном событии. Типы книг (изданий):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книга-произведение, книга-сборник, </w:t>
      </w:r>
      <w:r w:rsidR="002A5479" w:rsidRPr="00A6611C">
        <w:rPr>
          <w:rFonts w:ascii="Times New Roman" w:hAnsi="Times New Roman" w:cs="Times New Roman"/>
          <w:lang w:val="ru-RU"/>
        </w:rPr>
        <w:t>собрание сочинений, пе</w:t>
      </w:r>
      <w:r w:rsidRPr="00A6611C">
        <w:rPr>
          <w:rFonts w:ascii="Times New Roman" w:hAnsi="Times New Roman" w:cs="Times New Roman"/>
          <w:w w:val="95"/>
          <w:lang w:val="ru-RU"/>
        </w:rPr>
        <w:t>риодическая печать, справоч</w:t>
      </w:r>
      <w:r w:rsidR="002A5479" w:rsidRPr="00A6611C">
        <w:rPr>
          <w:rFonts w:ascii="Times New Roman" w:hAnsi="Times New Roman" w:cs="Times New Roman"/>
          <w:w w:val="95"/>
          <w:lang w:val="ru-RU"/>
        </w:rPr>
        <w:t>ные издания. Работа с источника</w:t>
      </w:r>
      <w:r w:rsidRPr="00A6611C">
        <w:rPr>
          <w:rFonts w:ascii="Times New Roman" w:hAnsi="Times New Roman" w:cs="Times New Roman"/>
          <w:w w:val="95"/>
          <w:lang w:val="ru-RU"/>
        </w:rPr>
        <w:t>м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иодическ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чати.</w:t>
      </w:r>
    </w:p>
    <w:p w14:paraId="7101F16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учение содержания учеб</w:t>
      </w:r>
      <w:r w:rsidR="002A5479" w:rsidRPr="00A6611C">
        <w:rPr>
          <w:rFonts w:ascii="Times New Roman" w:hAnsi="Times New Roman" w:cs="Times New Roman"/>
          <w:w w:val="95"/>
          <w:lang w:val="ru-RU"/>
        </w:rPr>
        <w:t>ного предмета «Литературное чте</w:t>
      </w:r>
      <w:r w:rsidRPr="00A6611C">
        <w:rPr>
          <w:rFonts w:ascii="Times New Roman" w:hAnsi="Times New Roman" w:cs="Times New Roman"/>
          <w:lang w:val="ru-RU"/>
        </w:rPr>
        <w:t>ние» в четвёртом классе сп</w:t>
      </w:r>
      <w:r w:rsidR="002A5479" w:rsidRPr="00A6611C">
        <w:rPr>
          <w:rFonts w:ascii="Times New Roman" w:hAnsi="Times New Roman" w:cs="Times New Roman"/>
          <w:lang w:val="ru-RU"/>
        </w:rPr>
        <w:t>особствует освоению ряда универ</w:t>
      </w:r>
      <w:r w:rsidRPr="00A6611C">
        <w:rPr>
          <w:rFonts w:ascii="Times New Roman" w:hAnsi="Times New Roman" w:cs="Times New Roman"/>
          <w:w w:val="95"/>
          <w:lang w:val="ru-RU"/>
        </w:rPr>
        <w:t>сальных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7295EA6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Познаватель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ниверсаль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чебные</w:t>
      </w:r>
      <w:r w:rsidRPr="00A6611C">
        <w:rPr>
          <w:rFonts w:ascii="Times New Roman" w:hAnsi="Times New Roman" w:cs="Times New Roman"/>
          <w:b/>
          <w:spacing w:val="-5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действия:</w:t>
      </w:r>
    </w:p>
    <w:p w14:paraId="7C4D8AD6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ы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пуско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переста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к букв и слогов доступные по восприятию и небольшие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заическ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хотвор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без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отм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чно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A6611C" w:rsidRDefault="004D0A5B" w:rsidP="00A6611C">
      <w:pPr>
        <w:pStyle w:val="a7"/>
        <w:numPr>
          <w:ilvl w:val="0"/>
          <w:numId w:val="57"/>
        </w:numPr>
        <w:tabs>
          <w:tab w:val="left" w:pos="64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про себя (молча), оц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вать своё чтение с точки зр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помина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A6611C" w:rsidRDefault="002A5479" w:rsidP="00A6611C">
      <w:pPr>
        <w:pStyle w:val="a7"/>
        <w:numPr>
          <w:ilvl w:val="0"/>
          <w:numId w:val="57"/>
        </w:numPr>
        <w:tabs>
          <w:tab w:val="left" w:pos="64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лизировать</w:t>
      </w:r>
      <w:r w:rsidR="004D0A5B"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екст: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главную</w:t>
      </w:r>
      <w:r w:rsidR="004D0A5B"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ысль,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н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сль, находить в тексте зад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ный эпизод, устанавливать взаи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связь</w:t>
      </w:r>
      <w:r w:rsidR="004D0A5B"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жду</w:t>
      </w:r>
      <w:r w:rsidR="004D0A5B"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ями,</w:t>
      </w:r>
      <w:r w:rsidR="004D0A5B"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пизодами</w:t>
      </w:r>
      <w:r w:rsidR="004D0A5B"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зовать героя и давать оценку его поступкам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по предложенным к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иям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ир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итер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поставл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г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ев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упков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о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трасту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 план (вопросный, номинативный, цитатный)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, дополнять и восст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анавливать нарушенную послед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ь;</w:t>
      </w:r>
    </w:p>
    <w:p w14:paraId="221BD8AF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следовать текст: нахо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ть средства художественной в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писа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р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ейзаж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ьер)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 особенности стихотворного текста (ритм, рифм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офа).</w:t>
      </w:r>
    </w:p>
    <w:p w14:paraId="2154631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текстом</w:t>
      </w:r>
      <w:r w:rsidRPr="00A6611C">
        <w:rPr>
          <w:rFonts w:ascii="Times New Roman" w:hAnsi="Times New Roman" w:cs="Times New Roman"/>
          <w:sz w:val="20"/>
          <w:szCs w:val="20"/>
        </w:rPr>
        <w:t>:</w:t>
      </w:r>
    </w:p>
    <w:p w14:paraId="3D6AB8C2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равочную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нитель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книг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элемента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обложка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глав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,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нотация,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исловие,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чания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.);</w:t>
      </w:r>
    </w:p>
    <w:p w14:paraId="7BBC3794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нигу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иблиотеке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чей;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Коммуникативные</w:t>
      </w:r>
      <w:r w:rsidRPr="00A6611C">
        <w:rPr>
          <w:rFonts w:ascii="Times New Roman" w:hAnsi="Times New Roman" w:cs="Times New Roman"/>
          <w:b/>
          <w:spacing w:val="52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универсальные</w:t>
      </w:r>
      <w:r w:rsidRPr="00A6611C">
        <w:rPr>
          <w:rFonts w:ascii="Times New Roman" w:hAnsi="Times New Roman" w:cs="Times New Roman"/>
          <w:b/>
          <w:spacing w:val="53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учебные</w:t>
      </w:r>
      <w:r w:rsidRPr="00A6611C">
        <w:rPr>
          <w:rFonts w:ascii="Times New Roman" w:hAnsi="Times New Roman" w:cs="Times New Roman"/>
          <w:b/>
          <w:spacing w:val="53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йствия:</w:t>
      </w:r>
    </w:p>
    <w:p w14:paraId="5426428C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4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 правила речевог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этикета в учебном диалоге, 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ч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в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м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т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м;</w:t>
      </w:r>
    </w:p>
    <w:p w14:paraId="5AD3D272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сказы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сказы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атик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бимом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ател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45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нени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второ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роя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м;</w:t>
      </w:r>
    </w:p>
    <w:p w14:paraId="7C3CC73B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 элементы импровизации при исполнен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льклорны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83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чиня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ствовательн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опис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г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блюдениям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ую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Регулятивные</w:t>
      </w:r>
      <w:r w:rsidRPr="00A6611C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ниверсальные</w:t>
      </w:r>
      <w:r w:rsidRPr="00A6611C">
        <w:rPr>
          <w:rFonts w:ascii="Times New Roman" w:hAnsi="Times New Roman" w:cs="Times New Roman"/>
          <w:b/>
          <w:spacing w:val="-10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учебные</w:t>
      </w:r>
      <w:r w:rsidRPr="00A6611C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действия:</w:t>
      </w:r>
    </w:p>
    <w:p w14:paraId="33830F52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 значение чт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ения для самообразования и са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развития; самостоятельно 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организовывать читательскую де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с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A6611C" w:rsidRDefault="004D0A5B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цель выразительного исполнения и работы 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м;</w:t>
      </w:r>
    </w:p>
    <w:p w14:paraId="1252FD19" w14:textId="77777777" w:rsidR="009E224D" w:rsidRPr="00A6611C" w:rsidRDefault="002A5479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нивать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тупление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своё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ноклассников)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чки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ре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</w:t>
      </w:r>
      <w:r w:rsidR="004D0A5B"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дачи</w:t>
      </w:r>
      <w:r w:rsidR="004D0A5B" w:rsidRPr="00A6611C">
        <w:rPr>
          <w:rFonts w:ascii="Times New Roman" w:hAnsi="Times New Roman" w:cs="Times New Roman"/>
          <w:spacing w:val="-1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строения,</w:t>
      </w:r>
      <w:r w:rsidR="004D0A5B" w:rsidRPr="00A6611C">
        <w:rPr>
          <w:rFonts w:ascii="Times New Roman" w:hAnsi="Times New Roman" w:cs="Times New Roman"/>
          <w:spacing w:val="-1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бенностей</w:t>
      </w:r>
      <w:r w:rsidR="004D0A5B" w:rsidRPr="00A6611C">
        <w:rPr>
          <w:rFonts w:ascii="Times New Roman" w:hAnsi="Times New Roman" w:cs="Times New Roman"/>
          <w:spacing w:val="-1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</w:t>
      </w:r>
      <w:r w:rsidR="004D0A5B" w:rsidRPr="00A6611C">
        <w:rPr>
          <w:rFonts w:ascii="Times New Roman" w:hAnsi="Times New Roman" w:cs="Times New Roman"/>
          <w:spacing w:val="-1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7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ять контроль процесса и результата деятельн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и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чин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зникши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о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ностей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видеть их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Совместная</w:t>
      </w:r>
      <w:r w:rsidRPr="00A6611C">
        <w:rPr>
          <w:rFonts w:ascii="Times New Roman" w:hAnsi="Times New Roman" w:cs="Times New Roman"/>
          <w:b/>
          <w:spacing w:val="41"/>
          <w:w w:val="85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ятельность:</w:t>
      </w:r>
    </w:p>
    <w:p w14:paraId="4454EE3D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52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вовать в театрализ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анной деятельности: инсцениро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заимодействия;</w:t>
      </w:r>
    </w:p>
    <w:p w14:paraId="0944816A" w14:textId="765451D4" w:rsidR="009E224D" w:rsidRPr="003B2355" w:rsidRDefault="004D0A5B" w:rsidP="00A6611C">
      <w:pPr>
        <w:pStyle w:val="a7"/>
        <w:numPr>
          <w:ilvl w:val="0"/>
          <w:numId w:val="57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ад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е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ло.</w:t>
      </w:r>
    </w:p>
    <w:p w14:paraId="1BD42898" w14:textId="2820603A" w:rsidR="003B2355" w:rsidRDefault="003B2355" w:rsidP="003B2355">
      <w:pPr>
        <w:tabs>
          <w:tab w:val="left" w:pos="661"/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7D18679D" w14:textId="2C4BDB03" w:rsidR="003B2355" w:rsidRDefault="003B2355" w:rsidP="003B2355">
      <w:pPr>
        <w:tabs>
          <w:tab w:val="left" w:pos="661"/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751DC7FF" w14:textId="77777777" w:rsidR="003B2355" w:rsidRPr="003B2355" w:rsidRDefault="003B2355" w:rsidP="003B2355">
      <w:pPr>
        <w:tabs>
          <w:tab w:val="left" w:pos="661"/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697F93E5" w14:textId="1DEFECE8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A6611C" w:rsidRDefault="00E0492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E5999B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ичностн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«Ли</w:t>
      </w:r>
      <w:r w:rsidRPr="00A6611C">
        <w:rPr>
          <w:rFonts w:ascii="Times New Roman" w:hAnsi="Times New Roman" w:cs="Times New Roman"/>
          <w:lang w:val="ru-RU"/>
        </w:rPr>
        <w:t>тературное чтение» достигаются в процессе единства учеб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юще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тивную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намику развития личности младшего школьн</w:t>
      </w:r>
      <w:r w:rsidR="002A5479" w:rsidRPr="00A6611C">
        <w:rPr>
          <w:rFonts w:ascii="Times New Roman" w:hAnsi="Times New Roman" w:cs="Times New Roman"/>
          <w:lang w:val="ru-RU"/>
        </w:rPr>
        <w:t>ика, ориенти</w:t>
      </w:r>
      <w:r w:rsidRPr="00A6611C">
        <w:rPr>
          <w:rFonts w:ascii="Times New Roman" w:hAnsi="Times New Roman" w:cs="Times New Roman"/>
          <w:w w:val="95"/>
          <w:lang w:val="ru-RU"/>
        </w:rPr>
        <w:t>рованную на процессы самоп</w:t>
      </w:r>
      <w:r w:rsidR="002A5479" w:rsidRPr="00A6611C">
        <w:rPr>
          <w:rFonts w:ascii="Times New Roman" w:hAnsi="Times New Roman" w:cs="Times New Roman"/>
          <w:w w:val="95"/>
          <w:lang w:val="ru-RU"/>
        </w:rPr>
        <w:t>ознания, саморазвития и самовос</w:t>
      </w:r>
      <w:r w:rsidRPr="00A6611C">
        <w:rPr>
          <w:rFonts w:ascii="Times New Roman" w:hAnsi="Times New Roman" w:cs="Times New Roman"/>
          <w:lang w:val="ru-RU"/>
        </w:rPr>
        <w:t>питания. Личностные рез</w:t>
      </w:r>
      <w:r w:rsidR="002A5479" w:rsidRPr="00A6611C">
        <w:rPr>
          <w:rFonts w:ascii="Times New Roman" w:hAnsi="Times New Roman" w:cs="Times New Roman"/>
          <w:lang w:val="ru-RU"/>
        </w:rPr>
        <w:t>ультаты освоения программы пред</w:t>
      </w:r>
      <w:r w:rsidRPr="00A6611C">
        <w:rPr>
          <w:rFonts w:ascii="Times New Roman" w:hAnsi="Times New Roman" w:cs="Times New Roman"/>
          <w:lang w:val="ru-RU"/>
        </w:rPr>
        <w:t>мета «Литературное чтение» отражают освоение младш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lang w:val="ru-RU"/>
        </w:rPr>
        <w:t>разви</w:t>
      </w:r>
      <w:r w:rsidRPr="00A6611C">
        <w:rPr>
          <w:rFonts w:ascii="Times New Roman" w:hAnsi="Times New Roman" w:cs="Times New Roman"/>
          <w:lang w:val="ru-RU"/>
        </w:rPr>
        <w:t>тие позитивного отношения обучающихся к общественны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окультур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о-нравственны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нностям, приобретение опыта применения сформирова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ке.</w:t>
      </w:r>
    </w:p>
    <w:p w14:paraId="0544B7E6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84F9A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90"/>
        </w:rPr>
        <w:t>Гражданско-патриотическое</w:t>
      </w:r>
      <w:r w:rsidRPr="00A6611C">
        <w:rPr>
          <w:rFonts w:ascii="Times New Roman" w:hAnsi="Times New Roman" w:cs="Times New Roman"/>
          <w:spacing w:val="6"/>
          <w:w w:val="90"/>
        </w:rPr>
        <w:t xml:space="preserve"> </w:t>
      </w:r>
      <w:r w:rsidRPr="00A6611C">
        <w:rPr>
          <w:rFonts w:ascii="Times New Roman" w:hAnsi="Times New Roman" w:cs="Times New Roman"/>
          <w:w w:val="90"/>
        </w:rPr>
        <w:t>воспитание:</w:t>
      </w:r>
    </w:p>
    <w:p w14:paraId="60EC663C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е ценностного отношения к своей Родине —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ссии, малой родине, прояв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ение интереса к изучению род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ции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пони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стественно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шл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тояще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ства;</w:t>
      </w:r>
    </w:p>
    <w:p w14:paraId="681AF1C6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A6611C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ущему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ы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г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я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ени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других народов в процессе во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сско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орчеств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начальные предст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авления о человеке как члене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ства, о правах и ответственности, уважении и достоинств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ловека, о нравственно-эти</w:t>
      </w:r>
      <w:r w:rsidR="0064317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их нормах поведения и пра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личност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.</w:t>
      </w:r>
    </w:p>
    <w:p w14:paraId="3AA83324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1BED0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90"/>
        </w:rPr>
        <w:t>Духовно-нравственное</w:t>
      </w:r>
      <w:r w:rsidRPr="00A6611C">
        <w:rPr>
          <w:rFonts w:ascii="Times New Roman" w:hAnsi="Times New Roman" w:cs="Times New Roman"/>
          <w:spacing w:val="19"/>
          <w:w w:val="90"/>
        </w:rPr>
        <w:t xml:space="preserve"> </w:t>
      </w:r>
      <w:r w:rsidRPr="00A6611C">
        <w:rPr>
          <w:rFonts w:ascii="Times New Roman" w:hAnsi="Times New Roman" w:cs="Times New Roman"/>
          <w:w w:val="90"/>
        </w:rPr>
        <w:t>воспитание:</w:t>
      </w:r>
    </w:p>
    <w:p w14:paraId="7059876B" w14:textId="77777777" w:rsidR="0064317A" w:rsidRPr="00A6611C" w:rsidRDefault="004D0A5B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пыта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человечески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заимоотношений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64317A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з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и индивидуальности каждог</w:t>
      </w:r>
      <w:r w:rsidR="0064317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человека, проявление сопереж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я, уважения, любви, доб</w:t>
      </w:r>
      <w:r w:rsidR="0064317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елательности и других мора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циональности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циального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туса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A6611C" w:rsidRDefault="0064317A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ознание этических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й, оценка поведения и пос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равственного</w:t>
      </w:r>
      <w:r w:rsidR="004D0A5B"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жение своего ви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дения мира, индивидуальной поз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редство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копле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атизац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печатлений,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ообразных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моциональной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приятие любых форм</w:t>
      </w:r>
      <w:r w:rsidR="0064317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оведения, направленных на пр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нени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рального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да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угим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E52B2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spacing w:val="-1"/>
          <w:w w:val="90"/>
        </w:rPr>
        <w:t>Эстетическое</w:t>
      </w:r>
      <w:r w:rsidRPr="00A6611C">
        <w:rPr>
          <w:rFonts w:ascii="Times New Roman" w:hAnsi="Times New Roman" w:cs="Times New Roman"/>
          <w:spacing w:val="-6"/>
          <w:w w:val="90"/>
        </w:rPr>
        <w:t xml:space="preserve"> </w:t>
      </w:r>
      <w:r w:rsidRPr="00A6611C">
        <w:rPr>
          <w:rFonts w:ascii="Times New Roman" w:hAnsi="Times New Roman" w:cs="Times New Roman"/>
          <w:w w:val="90"/>
        </w:rPr>
        <w:t>воспитание:</w:t>
      </w:r>
    </w:p>
    <w:p w14:paraId="159C0AFB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ху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ственной культуре, к ра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зличным видам искусства, воспр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,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жать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ах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обретение</w:t>
      </w:r>
      <w:r w:rsidRPr="00A6611C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стетического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а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шания,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моционально-эстетической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ки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4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-5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 образно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го языка художественных произ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й, выразительных средств, создающих художествен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.</w:t>
      </w:r>
    </w:p>
    <w:p w14:paraId="623A4707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0C3D2C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0"/>
          <w:lang w:val="ru-RU"/>
        </w:rPr>
        <w:t>Физическое</w:t>
      </w:r>
      <w:r w:rsidRPr="00A6611C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0"/>
          <w:lang w:val="ru-RU"/>
        </w:rPr>
        <w:t>воспитание,</w:t>
      </w:r>
      <w:r w:rsidRPr="00A6611C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0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0"/>
          <w:lang w:val="ru-RU"/>
        </w:rPr>
        <w:t>культуры</w:t>
      </w:r>
      <w:r w:rsidRPr="00A6611C">
        <w:rPr>
          <w:rFonts w:ascii="Times New Roman" w:hAnsi="Times New Roman" w:cs="Times New Roman"/>
          <w:spacing w:val="42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0"/>
          <w:lang w:val="ru-RU"/>
        </w:rPr>
        <w:t>здоровья</w:t>
      </w:r>
      <w:r w:rsidRPr="00A6611C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="0064317A" w:rsidRPr="00A6611C">
        <w:rPr>
          <w:rFonts w:ascii="Times New Roman" w:hAnsi="Times New Roman" w:cs="Times New Roman"/>
          <w:w w:val="90"/>
          <w:lang w:val="ru-RU"/>
        </w:rPr>
        <w:t>эмоциона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получия:</w:t>
      </w:r>
    </w:p>
    <w:p w14:paraId="237AD499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для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ной);</w:t>
      </w:r>
    </w:p>
    <w:p w14:paraId="3A3AA80E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жно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ому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сихическому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з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вью.</w:t>
      </w:r>
    </w:p>
    <w:p w14:paraId="774DFCF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5EDC4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spacing w:val="-1"/>
          <w:w w:val="90"/>
        </w:rPr>
        <w:t>Трудовое</w:t>
      </w:r>
      <w:r w:rsidRPr="00A6611C">
        <w:rPr>
          <w:rFonts w:ascii="Times New Roman" w:hAnsi="Times New Roman" w:cs="Times New Roman"/>
          <w:spacing w:val="-8"/>
          <w:w w:val="90"/>
        </w:rPr>
        <w:t xml:space="preserve"> </w:t>
      </w:r>
      <w:r w:rsidRPr="00A6611C">
        <w:rPr>
          <w:rFonts w:ascii="Times New Roman" w:hAnsi="Times New Roman" w:cs="Times New Roman"/>
          <w:w w:val="90"/>
        </w:rPr>
        <w:t>воспитание:</w:t>
      </w:r>
    </w:p>
    <w:p w14:paraId="0D8FB515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 ценности труда в жизни человека и общества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реблен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жно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резуль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м труда, навыки участия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в различных видах трудовой де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сти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ес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ным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ессиям.</w:t>
      </w:r>
    </w:p>
    <w:p w14:paraId="5D229F93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450A6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90"/>
        </w:rPr>
        <w:t>Экологическое воспитание:</w:t>
      </w:r>
    </w:p>
    <w:p w14:paraId="74FEAD17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жно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вза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отношен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ых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ажён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литерату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й,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носящих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й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д.</w:t>
      </w:r>
    </w:p>
    <w:p w14:paraId="525265C0" w14:textId="77777777" w:rsidR="009E224D" w:rsidRPr="00A6611C" w:rsidRDefault="0064317A" w:rsidP="00A6611C">
      <w:pPr>
        <w:tabs>
          <w:tab w:val="left" w:pos="668"/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0"/>
          <w:sz w:val="20"/>
          <w:szCs w:val="20"/>
          <w:lang w:val="ru-RU"/>
        </w:rPr>
        <w:t>Ц</w:t>
      </w:r>
      <w:r w:rsidR="004D0A5B" w:rsidRPr="00A6611C">
        <w:rPr>
          <w:rFonts w:ascii="Times New Roman" w:hAnsi="Times New Roman" w:cs="Times New Roman"/>
          <w:w w:val="90"/>
          <w:sz w:val="20"/>
          <w:szCs w:val="20"/>
        </w:rPr>
        <w:t>енности</w:t>
      </w:r>
      <w:r w:rsidR="004D0A5B" w:rsidRPr="00A6611C">
        <w:rPr>
          <w:rFonts w:ascii="Times New Roman" w:hAnsi="Times New Roman" w:cs="Times New Roman"/>
          <w:spacing w:val="7"/>
          <w:w w:val="90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w w:val="90"/>
          <w:sz w:val="20"/>
          <w:szCs w:val="20"/>
        </w:rPr>
        <w:t>научного</w:t>
      </w:r>
      <w:r w:rsidR="004D0A5B" w:rsidRPr="00A6611C">
        <w:rPr>
          <w:rFonts w:ascii="Times New Roman" w:hAnsi="Times New Roman" w:cs="Times New Roman"/>
          <w:spacing w:val="8"/>
          <w:w w:val="90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w w:val="90"/>
          <w:sz w:val="20"/>
          <w:szCs w:val="20"/>
        </w:rPr>
        <w:t>познания:</w:t>
      </w:r>
    </w:p>
    <w:p w14:paraId="3E16680B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8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ация в деятельн</w:t>
      </w:r>
      <w:r w:rsidR="0064317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ти на первоначальные предста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есно-художестве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а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же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слей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увств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де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владение смысловым чтением для решения различ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ровн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изненны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требность в самосто</w:t>
      </w:r>
      <w:r w:rsidR="0064317A" w:rsidRPr="00A6611C">
        <w:rPr>
          <w:rFonts w:ascii="Times New Roman" w:hAnsi="Times New Roman" w:cs="Times New Roman"/>
          <w:sz w:val="20"/>
          <w:szCs w:val="20"/>
          <w:lang w:val="ru-RU"/>
        </w:rPr>
        <w:t>ятельной читательской деятель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, саморазвитии средства</w:t>
      </w:r>
      <w:r w:rsidR="0064317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 литературы, развитие позна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го интереса, активнос</w:t>
      </w:r>
      <w:r w:rsidR="0064317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, инициативности, любозна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ти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стоятельности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нании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="0064317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лькл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ы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орчества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A6611C" w:rsidRDefault="00D35AD3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05ED4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зультат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»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6C767D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 xml:space="preserve">чальной школе у обучающихся будут сформированы </w:t>
      </w:r>
      <w:r w:rsidR="006C767D" w:rsidRPr="00A6611C">
        <w:rPr>
          <w:rFonts w:ascii="Times New Roman" w:hAnsi="Times New Roman" w:cs="Times New Roman"/>
          <w:b/>
          <w:lang w:val="ru-RU"/>
        </w:rPr>
        <w:t>позна</w:t>
      </w:r>
      <w:r w:rsidRPr="00A6611C">
        <w:rPr>
          <w:rFonts w:ascii="Times New Roman" w:hAnsi="Times New Roman" w:cs="Times New Roman"/>
          <w:b/>
          <w:w w:val="95"/>
          <w:lang w:val="ru-RU"/>
        </w:rPr>
        <w:t>вательные</w:t>
      </w:r>
      <w:r w:rsidRPr="00A6611C">
        <w:rPr>
          <w:rFonts w:ascii="Times New Roman" w:hAnsi="Times New Roman" w:cs="Times New Roman"/>
          <w:b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:</w:t>
      </w:r>
    </w:p>
    <w:p w14:paraId="012C91C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логические</w:t>
      </w:r>
      <w:r w:rsidRPr="00A6611C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действия:</w:t>
      </w:r>
    </w:p>
    <w:p w14:paraId="25E18E68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анру, соотносить произведение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 его автора, устанавливать о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ания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ения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ять произведения по жанру</w:t>
      </w:r>
      <w:r w:rsidR="006C767D" w:rsidRPr="00A6611C">
        <w:rPr>
          <w:rFonts w:ascii="Times New Roman" w:hAnsi="Times New Roman" w:cs="Times New Roman"/>
          <w:sz w:val="20"/>
          <w:szCs w:val="20"/>
          <w:lang w:val="ru-RU"/>
        </w:rPr>
        <w:t>, авторской прина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жности;</w:t>
      </w:r>
    </w:p>
    <w:p w14:paraId="627FC655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существенный признак для классификаци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сифицировать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м,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анрам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ходить закономерност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и противоречия при анализе с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та (композиции), восст</w:t>
      </w:r>
      <w:r w:rsidR="006C767D" w:rsidRPr="00A6611C">
        <w:rPr>
          <w:rFonts w:ascii="Times New Roman" w:hAnsi="Times New Roman" w:cs="Times New Roman"/>
          <w:sz w:val="20"/>
          <w:szCs w:val="20"/>
          <w:lang w:val="ru-RU"/>
        </w:rPr>
        <w:t>анавливать нарушенную послед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ь событий (сюжета), составлять аннотацию, отзыв п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у;</w:t>
      </w:r>
    </w:p>
    <w:p w14:paraId="2557F718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 недостаток информации для решения учеб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рактической)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устанавливать причинно-следственные связи в сюжет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ольклор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художествен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ен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6C767D" w:rsidRPr="00A6611C">
        <w:rPr>
          <w:rFonts w:ascii="Times New Roman" w:hAnsi="Times New Roman" w:cs="Times New Roman"/>
          <w:sz w:val="20"/>
          <w:szCs w:val="20"/>
          <w:lang w:val="ru-RU"/>
        </w:rPr>
        <w:t>пл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сказ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истик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упков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-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исследовательские</w:t>
      </w:r>
      <w:r w:rsidRPr="00A6611C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действия</w:t>
      </w:r>
      <w:r w:rsidRPr="00A6611C">
        <w:rPr>
          <w:rFonts w:ascii="Times New Roman" w:hAnsi="Times New Roman" w:cs="Times New Roman"/>
          <w:sz w:val="20"/>
          <w:szCs w:val="20"/>
        </w:rPr>
        <w:t>:</w:t>
      </w:r>
    </w:p>
    <w:p w14:paraId="6177F1F9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 разрыв меж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у реальным и желательным сост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нием объекта (ситуации) на основе предложенных учител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ов;</w:t>
      </w:r>
    </w:p>
    <w:p w14:paraId="518AD378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ь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6C767D"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ния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кта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сколько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риантов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,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ходящи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на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A6611C" w:rsidRDefault="006C767D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оводить по предло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нному плану опыт, несложное ис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 связей между объектам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часть — целое, причина — след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твие);</w:t>
      </w:r>
    </w:p>
    <w:p w14:paraId="48CFFC53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подкреплять их доказательст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 на основе результатов проведённого наблюдения (опыт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сификации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ения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гнозиро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можное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ов,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й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ств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ч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од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;</w:t>
      </w:r>
    </w:p>
    <w:p w14:paraId="713DBB2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</w:rPr>
        <w:t>информацией:</w:t>
      </w:r>
    </w:p>
    <w:p w14:paraId="6842E8E4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выбирать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сточник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олучения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нформации;</w:t>
      </w:r>
    </w:p>
    <w:p w14:paraId="69ED658B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точник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вном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 или на основании предложенного учител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а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 с помощью вз</w:t>
      </w:r>
      <w:r w:rsidR="006C767D" w:rsidRPr="00A6611C">
        <w:rPr>
          <w:rFonts w:ascii="Times New Roman" w:hAnsi="Times New Roman" w:cs="Times New Roman"/>
          <w:sz w:val="20"/>
          <w:szCs w:val="20"/>
          <w:lang w:val="ru-RU"/>
        </w:rPr>
        <w:t>рослых (учителей, родителей (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с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иск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т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 и созд</w:t>
      </w:r>
      <w:r w:rsidR="006C767D" w:rsidRPr="00A6611C">
        <w:rPr>
          <w:rFonts w:ascii="Times New Roman" w:hAnsi="Times New Roman" w:cs="Times New Roman"/>
          <w:sz w:val="20"/>
          <w:szCs w:val="20"/>
          <w:lang w:val="ru-RU"/>
        </w:rPr>
        <w:t>авать текстовую, видео, граф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ую,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овую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стоятельно создават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 схемы, таблицы для представ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 концу обучения в начал</w:t>
      </w:r>
      <w:r w:rsidR="006C767D" w:rsidRPr="00A6611C">
        <w:rPr>
          <w:rFonts w:ascii="Times New Roman" w:hAnsi="Times New Roman" w:cs="Times New Roman"/>
          <w:w w:val="95"/>
          <w:lang w:val="ru-RU"/>
        </w:rPr>
        <w:t>ьной школе у обучающегося форми</w:t>
      </w:r>
      <w:r w:rsidRPr="00A6611C">
        <w:rPr>
          <w:rFonts w:ascii="Times New Roman" w:hAnsi="Times New Roman" w:cs="Times New Roman"/>
          <w:w w:val="95"/>
          <w:lang w:val="ru-RU"/>
        </w:rPr>
        <w:t>руютс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оммуникативные</w:t>
      </w:r>
      <w:r w:rsidRPr="00A6611C">
        <w:rPr>
          <w:rFonts w:ascii="Times New Roman" w:hAnsi="Times New Roman" w:cs="Times New Roman"/>
          <w:b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:</w:t>
      </w:r>
    </w:p>
    <w:p w14:paraId="0A0AA83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общение:</w:t>
      </w:r>
    </w:p>
    <w:p w14:paraId="55E47EE7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нимать и форму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ровать суждения, выражать э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я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омой среде;</w:t>
      </w:r>
    </w:p>
    <w:p w14:paraId="39E548D9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седнику, собл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дени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алог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вать возможность существования разных точе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ения;</w:t>
      </w:r>
    </w:p>
    <w:p w14:paraId="27DD7C04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ректно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ить речевое высказыв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ие в соответствии с поставл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ей;</w:t>
      </w:r>
    </w:p>
    <w:p w14:paraId="3E914AB1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 устные и пись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ные тексты (описание, рассуж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ние,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готовить</w:t>
      </w:r>
      <w:r w:rsidRPr="00A6611C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небольшие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убличные</w:t>
      </w:r>
      <w:r w:rsidRPr="00A6611C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выступления;</w:t>
      </w:r>
    </w:p>
    <w:p w14:paraId="6B2FA6EB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бир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тив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исунк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то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каты)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у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.</w:t>
      </w:r>
    </w:p>
    <w:p w14:paraId="1E237ED5" w14:textId="77777777" w:rsidR="006C767D" w:rsidRPr="00A6611C" w:rsidRDefault="006C767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9"/>
          <w:w w:val="95"/>
          <w:lang w:val="ru-RU"/>
        </w:rPr>
      </w:pPr>
    </w:p>
    <w:p w14:paraId="52C575CA" w14:textId="77777777" w:rsidR="009E224D" w:rsidRPr="00A6611C" w:rsidRDefault="006C767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9"/>
          <w:w w:val="95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концу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="004D0A5B"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чальной</w:t>
      </w:r>
      <w:r w:rsidR="004D0A5B"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школе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учающегося</w:t>
      </w:r>
      <w:r w:rsidR="004D0A5B"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</w:t>
      </w:r>
      <w:r w:rsidR="004D0A5B" w:rsidRPr="00A6611C">
        <w:rPr>
          <w:rFonts w:ascii="Times New Roman" w:hAnsi="Times New Roman" w:cs="Times New Roman"/>
          <w:w w:val="95"/>
          <w:lang w:val="ru-RU"/>
        </w:rPr>
        <w:t>руются</w:t>
      </w:r>
      <w:r w:rsidR="004D0A5B"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95"/>
          <w:lang w:val="ru-RU"/>
        </w:rPr>
        <w:t>регулятивные</w:t>
      </w:r>
      <w:r w:rsidR="004D0A5B" w:rsidRPr="00A6611C">
        <w:rPr>
          <w:rFonts w:ascii="Times New Roman" w:hAnsi="Times New Roman" w:cs="Times New Roman"/>
          <w:b/>
          <w:spacing w:val="-1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="004D0A5B"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="004D0A5B"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йствия:</w:t>
      </w:r>
    </w:p>
    <w:p w14:paraId="7C449A0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lastRenderedPageBreak/>
        <w:t>самоорганизация:</w:t>
      </w:r>
    </w:p>
    <w:p w14:paraId="6ED4E71C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шению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уче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а;</w:t>
      </w:r>
    </w:p>
    <w:p w14:paraId="78B319C6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выстраивать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оследовательность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выбранных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действий;</w:t>
      </w:r>
    </w:p>
    <w:p w14:paraId="09F0C3D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самоконтроль:</w:t>
      </w:r>
    </w:p>
    <w:p w14:paraId="74958271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ы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ха/неудач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6C767D" w:rsidRPr="00A6611C">
        <w:rPr>
          <w:rFonts w:ascii="Times New Roman" w:hAnsi="Times New Roman" w:cs="Times New Roman"/>
          <w:sz w:val="20"/>
          <w:szCs w:val="20"/>
          <w:lang w:val="ru-RU"/>
        </w:rPr>
        <w:t>де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;</w:t>
      </w:r>
    </w:p>
    <w:p w14:paraId="26BA0E81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85"/>
        </w:rPr>
        <w:t>Совместная</w:t>
      </w:r>
      <w:r w:rsidRPr="00A6611C">
        <w:rPr>
          <w:rFonts w:ascii="Times New Roman" w:hAnsi="Times New Roman" w:cs="Times New Roman"/>
          <w:b/>
          <w:spacing w:val="41"/>
          <w:w w:val="85"/>
        </w:rPr>
        <w:t xml:space="preserve"> </w:t>
      </w:r>
      <w:r w:rsidRPr="00A6611C">
        <w:rPr>
          <w:rFonts w:ascii="Times New Roman" w:hAnsi="Times New Roman" w:cs="Times New Roman"/>
          <w:b/>
          <w:w w:val="85"/>
        </w:rPr>
        <w:t>деятельность:</w:t>
      </w:r>
    </w:p>
    <w:p w14:paraId="72C702AE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улировать краткоср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чные и долгосрочные цели (ин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уальн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ы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ах)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6C767D" w:rsidRPr="00A6611C">
        <w:rPr>
          <w:rFonts w:ascii="Times New Roman" w:hAnsi="Times New Roman" w:cs="Times New Roman"/>
          <w:sz w:val="20"/>
          <w:szCs w:val="20"/>
          <w:lang w:val="ru-RU"/>
        </w:rPr>
        <w:t>стан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дарт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(типовой)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ситуаци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ормат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ния,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ределения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межуточных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шагов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имать цель совместной деятельности, коллективн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ить действия по её достиж</w:t>
      </w:r>
      <w:r w:rsidR="006C767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ю: распределять роли, дого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ваться, обсужд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 совмест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готовность руководить, выполнять поручени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чиняться;</w:t>
      </w:r>
    </w:p>
    <w:p w14:paraId="0FD72331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ственно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ад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ий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;</w:t>
      </w:r>
    </w:p>
    <w:p w14:paraId="500A49B3" w14:textId="619B9F77" w:rsidR="009E224D" w:rsidRPr="00A6611C" w:rsidRDefault="004D0A5B" w:rsidP="00A6611C">
      <w:pPr>
        <w:pStyle w:val="a7"/>
        <w:numPr>
          <w:ilvl w:val="0"/>
          <w:numId w:val="5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 совместные проектные задания с опорой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9E151F">
        <w:rPr>
          <w:rFonts w:ascii="Times New Roman" w:hAnsi="Times New Roman" w:cs="Times New Roman"/>
          <w:w w:val="95"/>
          <w:sz w:val="20"/>
          <w:szCs w:val="20"/>
          <w:lang w:val="ru-RU"/>
        </w:rPr>
        <w:t>образцы.</w:t>
      </w:r>
    </w:p>
    <w:p w14:paraId="332D7EA5" w14:textId="6EAA9738" w:rsidR="002F3971" w:rsidRPr="00A6611C" w:rsidRDefault="002F397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A9FA32" w14:textId="0764701B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ные результаты освоения</w:t>
      </w:r>
      <w:r w:rsidR="006C767D" w:rsidRPr="00A6611C">
        <w:rPr>
          <w:rFonts w:ascii="Times New Roman" w:hAnsi="Times New Roman" w:cs="Times New Roman"/>
          <w:w w:val="95"/>
          <w:lang w:val="ru-RU"/>
        </w:rPr>
        <w:t xml:space="preserve"> программы начального об</w:t>
      </w:r>
      <w:r w:rsidRPr="00A6611C">
        <w:rPr>
          <w:rFonts w:ascii="Times New Roman" w:hAnsi="Times New Roman" w:cs="Times New Roman"/>
          <w:lang w:val="ru-RU"/>
        </w:rPr>
        <w:t>щего образования по учеб</w:t>
      </w:r>
      <w:r w:rsidR="006C767D" w:rsidRPr="00A6611C">
        <w:rPr>
          <w:rFonts w:ascii="Times New Roman" w:hAnsi="Times New Roman" w:cs="Times New Roman"/>
          <w:lang w:val="ru-RU"/>
        </w:rPr>
        <w:t>ному предмету «Литературное чте</w:t>
      </w:r>
      <w:r w:rsidRPr="00A6611C">
        <w:rPr>
          <w:rFonts w:ascii="Times New Roman" w:hAnsi="Times New Roman" w:cs="Times New Roman"/>
          <w:lang w:val="ru-RU"/>
        </w:rPr>
        <w:t>ние» отражают специфику содержания предметной обла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иентирован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6C767D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>учающимися в различных у</w:t>
      </w:r>
      <w:r w:rsidR="006C767D" w:rsidRPr="00A6611C">
        <w:rPr>
          <w:rFonts w:ascii="Times New Roman" w:hAnsi="Times New Roman" w:cs="Times New Roman"/>
          <w:w w:val="95"/>
          <w:lang w:val="ru-RU"/>
        </w:rPr>
        <w:t>чебных ситуациях и жизненных ус</w:t>
      </w:r>
      <w:r w:rsidRPr="00A6611C">
        <w:rPr>
          <w:rFonts w:ascii="Times New Roman" w:hAnsi="Times New Roman" w:cs="Times New Roman"/>
          <w:w w:val="95"/>
          <w:lang w:val="ru-RU"/>
        </w:rPr>
        <w:t>ловия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ы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дам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.</w:t>
      </w:r>
    </w:p>
    <w:p w14:paraId="748B456A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DF2DE49" w14:textId="77777777" w:rsidR="009E224D" w:rsidRPr="00A6611C" w:rsidRDefault="006C767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09465AC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цу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</w:t>
      </w:r>
      <w:r w:rsidRPr="00A6611C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первом</w:t>
      </w:r>
      <w:r w:rsidRPr="00A6611C">
        <w:rPr>
          <w:rFonts w:ascii="Times New Roman" w:hAnsi="Times New Roman" w:cs="Times New Roman"/>
          <w:b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ится:</w:t>
      </w:r>
    </w:p>
    <w:p w14:paraId="6B157056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ь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жизне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: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ч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ходить в х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жественных произведени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х отражение нравственных цен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ей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адиций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ыт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A6611C" w:rsidRDefault="00D81FEA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адеть</w:t>
      </w:r>
      <w:r w:rsidR="004D0A5B"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хникой</w:t>
      </w:r>
      <w:r w:rsidR="004D0A5B"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гового</w:t>
      </w:r>
      <w:r w:rsidR="004D0A5B"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вного</w:t>
      </w:r>
      <w:r w:rsidR="004D0A5B"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я</w:t>
      </w:r>
      <w:r w:rsidR="004D0A5B"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ходом</w:t>
      </w:r>
      <w:r w:rsidR="004D0A5B"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чтение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целыми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словами,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читать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ознанно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слух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целыми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лов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опусков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ерестановок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укв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логов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оступные</w:t>
      </w:r>
      <w:r w:rsidR="004D0A5B"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ятия и небольшие по о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ъёму произведения в темпе не ме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е</w:t>
      </w:r>
      <w:r w:rsidR="004D0A5B"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30</w:t>
      </w:r>
      <w:r w:rsidR="004D0A5B"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="004D0A5B"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нуту</w:t>
      </w:r>
      <w:r w:rsidR="004D0A5B" w:rsidRPr="00A6611C">
        <w:rPr>
          <w:rFonts w:ascii="Times New Roman" w:hAnsi="Times New Roman" w:cs="Times New Roman"/>
          <w:spacing w:val="-15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без</w:t>
      </w:r>
      <w:r w:rsidR="004D0A5B"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меточного</w:t>
      </w:r>
      <w:r w:rsidR="004D0A5B"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наизусть с собл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дением орфоэпических и пункту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ье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дн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ен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прозаическ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ую (нестихотворную) и стихотв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ую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ь;</w:t>
      </w:r>
    </w:p>
    <w:p w14:paraId="63D8AF03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ать и называть о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дельные жанры фольклора (уст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 народного творчества) и х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дожественной литературы (зага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и, пословицы, потешки, ска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зки (фольклорные и литерату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)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ы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шанного/прочита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;</w:t>
      </w:r>
    </w:p>
    <w:p w14:paraId="5864F656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ладеть элементарными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умениями анализа текста 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прослу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послед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и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оложительные или отрица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тельные) героя, объяснять зна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знакомог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сужден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шанного/прочита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изведения: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ч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печатлен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произв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(автор, герой, тема, идея,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заголовок, содержание произве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)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тверждать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рам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сказывать (устно) с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ержание произведения с собл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ем последовательности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событий, с опорой на предлож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ючевые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,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ы,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сунки,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й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я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ношения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новки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 высказывания по содержанию произведен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н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й)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чинять</w:t>
      </w:r>
      <w:r w:rsidRPr="00A6611C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у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.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(н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мене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3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редложений);</w:t>
      </w:r>
    </w:p>
    <w:p w14:paraId="27DCECB4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иентироваться в кни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ге/учебнике по обложке, оглав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ю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циям;</w:t>
      </w:r>
    </w:p>
    <w:p w14:paraId="6171735B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ирать книги для самостоятельного чтения по совет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росл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комендательн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иск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сказы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й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ниг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щаться к справоч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ной литературе для получения 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нительной информац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A6611C" w:rsidRDefault="00D81FE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C079452" w14:textId="77777777" w:rsidR="009E224D" w:rsidRPr="00A6611C" w:rsidRDefault="00D81FE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2 К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АСС</w:t>
      </w:r>
    </w:p>
    <w:p w14:paraId="49D205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цу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о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тором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ится:</w:t>
      </w:r>
    </w:p>
    <w:p w14:paraId="192DA982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яснять важность чтения для решения учебных задач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ен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: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ходи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 чтения вслух к чтению про с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бя в соответствии с учебной 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учающее, ознак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льклор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отраж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 нравственных ценносте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й, традиций, быта, культуры ра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 народов, ориентировать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я в нравственно-этических пон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я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читать вслух целыми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словами без пропусков и перес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вок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к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го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упны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ятию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у прозаические и стихотворные произведения в темп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40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нуту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без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меточног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наизусть с собл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дением орфоэпических и пункту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онных норм не менее 3 стихот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рений о Родине, о детях, о с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ье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дн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ен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прозаическую и стихотворную речь: назы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ного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ритм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смысл прослушанного/прочита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го произведения: отвечать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 формулировать вопросы по фак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ческому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ю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и называть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тдельные жанры фольклора (с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лки, загадки, пословицы, потешки, небылицы, народ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сни, скороговорки, сказ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и о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животных, бытовые и волше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) и художественной литер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туры (литературные сказки, 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азы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ения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ладе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ментарным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ям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интерпре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: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ну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сль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оизводит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вопросный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исывать характер героя,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находить в тексте средства из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ражения (портрет) героя и выражения его чувств, оцени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рое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связ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о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ро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ами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рое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ного произведения по пр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ложенным критериям, характер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втора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роям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ря;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ямом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носном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A6611C" w:rsidRDefault="00D81FEA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нанно применять дл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анализа текста изученные поня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ия (автор, литературный ге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й, тема, идея, заголовок, содер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ание</w:t>
      </w:r>
      <w:r w:rsidR="004D0A5B"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,</w:t>
      </w:r>
      <w:r w:rsidR="004D0A5B"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ение,</w:t>
      </w:r>
      <w:r w:rsidR="004D0A5B"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сужден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шанного/прочита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произведения: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онимать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жанровую принадлежность произ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я, формулировать устно простые выводы, подтвержд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рам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сказы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устно)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ро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очно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ца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роя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етьег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я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ношения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новки ударения, инсцени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вать небольшие эпизоды из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ведения;</w:t>
      </w:r>
    </w:p>
    <w:p w14:paraId="752D9C83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зывани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ную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содерж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ю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не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5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чин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аналог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читанны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гадки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азки,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иентироваться в кни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ге/учебнике по обложке, оглав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ю, аннотации, иллюстра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циям, предисловию, условным об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ениям;</w:t>
      </w:r>
    </w:p>
    <w:p w14:paraId="4A408BCC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я с учётом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 справоч</w:t>
      </w:r>
      <w:r w:rsidR="00D81FEA" w:rsidRPr="00A6611C">
        <w:rPr>
          <w:rFonts w:ascii="Times New Roman" w:hAnsi="Times New Roman" w:cs="Times New Roman"/>
          <w:sz w:val="20"/>
          <w:szCs w:val="20"/>
          <w:lang w:val="ru-RU"/>
        </w:rPr>
        <w:t>ную литературу для получения 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нительной информац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A6611C" w:rsidRDefault="00D81FE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F4EE227" w14:textId="77777777" w:rsidR="009E224D" w:rsidRPr="00A6611C" w:rsidRDefault="00D81FE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1046F8F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цу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третьем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ится:</w:t>
      </w:r>
    </w:p>
    <w:p w14:paraId="0DC9ECE2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чать на вопрос о к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ультурной значимости устного 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го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тва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,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фольклоре и литературн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ых произведениях отражение нр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енных ценностей, тради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ций, быта, культуры разных на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в, ориентироваться в нравс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енно-этических понятиях в ко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ть разные виды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чтения (изучающее, ознакоми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е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исково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очное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мотрово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ы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пуско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переста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к букв и слогов доступные по восприятию и небольшие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ъём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заическ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ихотвор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п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60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нуту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без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меточного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читать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изусть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4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ений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тик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A6611C" w:rsidRDefault="00A81611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азличать художест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ные произведения и познаватель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ые</w:t>
      </w:r>
      <w:r w:rsidR="004D0A5B"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ексты;</w:t>
      </w:r>
    </w:p>
    <w:p w14:paraId="1E913406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прозаическую и стихотворную речь: назы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хотвор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итм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фма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ст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а)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личать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рическо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шанного/прочита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: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ч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улировать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ы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ым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ым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и называть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тдельные жанры фольклора (с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лки, загадки, пословицы, потешки, небылицы, народ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сни, скороговорки, сказ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ки о животных, бытовые и волше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) и художественной литер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туры (литературные сказки, р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азы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хотворения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сни)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произве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ладе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ментарным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ям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интерпре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: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ную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сль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язь событий, эпизодов текста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 составлять план текста (во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ный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минативный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ценку поступкам героев,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 портретные характе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ки персонажей; выявлять взаимосвязь между поступками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слями, чувствами героев, с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внивать героев одного произ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поставля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ы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крите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м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асту);</w:t>
      </w:r>
    </w:p>
    <w:p w14:paraId="220124E1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личать автора произвед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я от героя и рассказчика, х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ктеризовать отношение авт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а к героям, поступкам, опис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ортрет)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и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йзаж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знакомого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с использованием словаря; н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ходить в тексте примеры испо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ния слов в прямом и пере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ном значении, средств худож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енной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зительност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сравнение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питет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но применять изученные понятия (автор, морал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сни, литературный герой, персонаж, характер, тема, иде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головок, содержание про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изведения, эпизод, смысловые ч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позиция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ение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питет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сужден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шанного/прочита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: строить монол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гическое и диалогическое выс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ывание с соблюдением орфоэпических и пунктуацио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рм, устно и письменно фо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мулировать простые выводы, по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льзовать в бес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A6611C" w:rsidRDefault="00A81611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</w:t>
      </w:r>
      <w:r w:rsidR="004D0A5B"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етьего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пы речи (повествование, описание, рассуждение) с учёт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ецифик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ого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оля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ношения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ин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иров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пизоды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читанного/прослушанног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ную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ржанию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оизведен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й)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коррект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ва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ственны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ьменны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чин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у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и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умывать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должени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го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 в соответств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и с учебной задачей аппарат 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бложку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главление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нотацию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пред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ие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ложения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носки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книги для самостояте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ьного чтения с учётом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 справочны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 издания, в том числе верифиц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ванные электронные ресурсы, включённые в федераль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чень.</w:t>
      </w:r>
    </w:p>
    <w:p w14:paraId="10548AC1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65BCEEE" w14:textId="77777777" w:rsidR="009E224D" w:rsidRPr="00A6611C" w:rsidRDefault="00A8161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5B1E38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>концу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w w:val="95"/>
          <w:lang w:val="ru-RU"/>
        </w:rPr>
        <w:t>в</w:t>
      </w:r>
      <w:r w:rsidRPr="00A6611C">
        <w:rPr>
          <w:rFonts w:ascii="Times New Roman" w:hAnsi="Times New Roman" w:cs="Times New Roman"/>
          <w:b/>
          <w:spacing w:val="-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w w:val="95"/>
          <w:lang w:val="ru-RU"/>
        </w:rPr>
        <w:t>четвёртом</w:t>
      </w:r>
      <w:r w:rsidRPr="00A6611C">
        <w:rPr>
          <w:rFonts w:ascii="Times New Roman" w:hAnsi="Times New Roman" w:cs="Times New Roman"/>
          <w:b/>
          <w:spacing w:val="-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ится:</w:t>
      </w:r>
    </w:p>
    <w:p w14:paraId="316AA7F9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есторонне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одить в произведениях отражение нравственных ценностей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акто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ов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ухов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ться в нравстве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но-этических понятиях в контек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емонстрировать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ожительную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тивацию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 систематическому чтению</w:t>
      </w:r>
      <w:r w:rsidR="00A8161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 слушанию художественной лит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ственны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уг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ть разные виды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чтения (изучающее, ознакоми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е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исково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очное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мотрово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A6611C" w:rsidRDefault="00D35AD3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тать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целыми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ловами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опусков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ерестан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ъёму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заические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ихотворные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емпе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="004D0A5B"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80</w:t>
      </w:r>
      <w:r w:rsidR="004D0A5B"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</w:t>
      </w:r>
      <w:r w:rsidR="004D0A5B"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нуту</w:t>
      </w:r>
      <w:r w:rsidR="004D0A5B"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без</w:t>
      </w:r>
      <w:r w:rsidR="004D0A5B"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меточного</w:t>
      </w:r>
      <w:r w:rsidR="004D0A5B"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изусть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5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хотворений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5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тик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художестве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нные произведения и познав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;</w:t>
      </w:r>
    </w:p>
    <w:p w14:paraId="702DB466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прозаическую и стихотворную речь: назы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хотвор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итм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фма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A81611" w:rsidRPr="00A6611C">
        <w:rPr>
          <w:rFonts w:ascii="Times New Roman" w:hAnsi="Times New Roman" w:cs="Times New Roman"/>
          <w:sz w:val="20"/>
          <w:szCs w:val="20"/>
          <w:lang w:val="ru-RU"/>
        </w:rPr>
        <w:t>ст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а)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личать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рическо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шанного/прочита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: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ч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мулировать вопросы (в том 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числе проблемные) к познава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м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ы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ым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и называть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тдельные жанры фольклора (с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лки, загадки, пословицы, потешки, небылицы, народ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сни, скороговорки, сказ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ки о животных, бытовые и волше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), приводить примеры п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изведений фольклора разных 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ов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;</w:t>
      </w:r>
    </w:p>
    <w:p w14:paraId="250F9DA7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сить читаемый т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кст с жанром художественной л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ы, стихотворения, б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),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ров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;</w:t>
      </w:r>
    </w:p>
    <w:p w14:paraId="631FC564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lastRenderedPageBreak/>
        <w:t>владе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ментарны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ям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интерпре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 текста: определять тему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 главную мысль, последова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пизодов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ероев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ам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ставлят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ртретные характеристики персонажей, выяв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заимосвяз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а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слями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увства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роев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герое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дно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ы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ранному критерию (по аналог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и или по контрасту), характер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зоват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ое отношение к героям, поступкам; находи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чувств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писа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пейзаж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интерьер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чи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-следствен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яз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й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влений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упков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яснять значение не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знакомого слова с опорой на ко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ря;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й выразительности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сравнение, эпитет, олиц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орение,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тафора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);</w:t>
      </w:r>
    </w:p>
    <w:p w14:paraId="0CB15969" w14:textId="77777777" w:rsidR="009E224D" w:rsidRPr="00A6611C" w:rsidRDefault="00872C04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аголовок, содержание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ведения, эпизод, смысловые ча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ирика,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эпос,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раз);</w:t>
      </w:r>
    </w:p>
    <w:p w14:paraId="0ABFBFFA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сужден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лушанного/прочита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я: строить монол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гическое и диалогическое выс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ывание с соблюдением норм русского литературного язык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орм произношения, словоупотребления, грамматики); устн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тые выводы на основе просл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шанного/прочитанного текста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 подтверждать свой ответ прим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ми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;</w:t>
      </w:r>
    </w:p>
    <w:p w14:paraId="7934A173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 план текс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та (вопросный, номинативный, ц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тный), пересказывать (устно) подробно, выборочно, сжат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кратко), от лица героя, с изменением лица рассказчика, от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тье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ца;</w:t>
      </w:r>
    </w:p>
    <w:p w14:paraId="7322AB7D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я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ношения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новки ударения, инсцени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вать небольшие эпизоды из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ведения;</w:t>
      </w:r>
    </w:p>
    <w:p w14:paraId="1419DE36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ю тему по содержанию про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ведения (не менее 10 предлож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), писать сочинения на заданную тему, используя раз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пы речи (повествование, о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ание, рассуждение), коррект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ственны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екст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ст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зи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т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чиня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аналог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читанным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сказ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 иллюстрациям, от имени од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го из героев, придумывать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жение прочитанного п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роизведения (не менее 10 пред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ний);</w:t>
      </w:r>
    </w:p>
    <w:p w14:paraId="05759C4B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 в соответств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и с учебной задачей аппарат 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бложку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главление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нотацию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пред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ие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ложения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носки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книги для само</w:t>
      </w:r>
      <w:r w:rsidR="00872C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оятельного чтения с учётом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A6611C" w:rsidRDefault="004D0A5B" w:rsidP="00A6611C">
      <w:pPr>
        <w:pStyle w:val="a7"/>
        <w:numPr>
          <w:ilvl w:val="1"/>
          <w:numId w:val="5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 справочную литературу, включая ресурс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ети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нтернет</w:t>
      </w:r>
      <w:r w:rsidRPr="00A6611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словиях</w:t>
      </w:r>
      <w:r w:rsidRPr="00A6611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ируемого</w:t>
      </w:r>
      <w:r w:rsidRPr="00A6611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хода),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получ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ополнитель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чей.</w:t>
      </w:r>
    </w:p>
    <w:p w14:paraId="2FD43BE6" w14:textId="6FD12210" w:rsidR="009E224D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6611DF" w14:textId="77777777" w:rsidR="009E151F" w:rsidRDefault="009E151F" w:rsidP="009E151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E151F">
        <w:rPr>
          <w:rFonts w:ascii="Times New Roman" w:hAnsi="Times New Roman" w:cs="Times New Roman"/>
          <w:b/>
          <w:sz w:val="20"/>
          <w:szCs w:val="20"/>
          <w:lang w:val="ru-RU"/>
        </w:rPr>
        <w:t>ИНОС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Pr="009E151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АННЫЙ (АНГЛИЙСКИЙ)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ЯЗЫК</w:t>
      </w:r>
      <w:bookmarkStart w:id="15" w:name="24-7017-01-096-126o10_"/>
      <w:bookmarkEnd w:id="15"/>
    </w:p>
    <w:p w14:paraId="7366CCC1" w14:textId="07623858" w:rsidR="009E151F" w:rsidRDefault="003B2355" w:rsidP="009E151F">
      <w:pPr>
        <w:tabs>
          <w:tab w:val="left" w:pos="709"/>
        </w:tabs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абочая программа по английскому языку на</w:t>
      </w:r>
      <w:r w:rsidR="004D0A5B" w:rsidRPr="009E151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уровне начального общего образования составлена на основе</w:t>
      </w:r>
      <w:r w:rsidR="004D0A5B" w:rsidRPr="009E151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т</w:t>
      </w:r>
      <w:r w:rsidR="004D0A5B"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ребований к результатам освоения основной образовательной</w:t>
      </w:r>
      <w:r w:rsidR="004D0A5B" w:rsidRPr="009E151F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программы начального общего образования, представленных</w:t>
      </w:r>
      <w:r w:rsidR="004D0A5B" w:rsidRPr="009E151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в Федеральном государственном о</w:t>
      </w:r>
      <w:r w:rsidR="00872C04"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бразовательном стандарте на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чального</w:t>
      </w:r>
      <w:r w:rsidR="004D0A5B" w:rsidRPr="009E151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E151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образования,</w:t>
      </w:r>
      <w:r w:rsidR="004D0A5B" w:rsidRPr="009E151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D0A5B" w:rsidRPr="009E151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="004D0A5B" w:rsidRPr="009E151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E151F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  </w:t>
      </w:r>
      <w:r w:rsidR="004D0A5B" w:rsidRPr="009E151F">
        <w:rPr>
          <w:rFonts w:ascii="Times New Roman" w:hAnsi="Times New Roman" w:cs="Times New Roman"/>
          <w:sz w:val="20"/>
          <w:szCs w:val="20"/>
          <w:lang w:val="ru-RU"/>
        </w:rPr>
        <w:t>воспитания с учётом концепции или историко-культурного</w:t>
      </w:r>
      <w:r w:rsidR="004D0A5B" w:rsidRPr="009E151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стандарта</w:t>
      </w:r>
      <w:r w:rsidR="004D0A5B" w:rsidRPr="009E151F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="004D0A5B" w:rsidRPr="009E151F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9E151F">
        <w:rPr>
          <w:rFonts w:ascii="Times New Roman" w:hAnsi="Times New Roman" w:cs="Times New Roman"/>
          <w:w w:val="95"/>
          <w:sz w:val="20"/>
          <w:szCs w:val="20"/>
          <w:lang w:val="ru-RU"/>
        </w:rPr>
        <w:t>наличии.</w:t>
      </w:r>
    </w:p>
    <w:p w14:paraId="5F708368" w14:textId="77777777" w:rsidR="009E151F" w:rsidRPr="009E151F" w:rsidRDefault="009E151F" w:rsidP="009E151F">
      <w:pPr>
        <w:tabs>
          <w:tab w:val="left" w:pos="709"/>
        </w:tabs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</w:p>
    <w:p w14:paraId="6AF6B413" w14:textId="21A288CC" w:rsidR="009E151F" w:rsidRPr="009E151F" w:rsidRDefault="009E151F" w:rsidP="009E151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E151F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ОЯСНИТЕЛЬНАЯ ЗАПИСКА</w:t>
      </w:r>
    </w:p>
    <w:p w14:paraId="7981CA0C" w14:textId="0489AB3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Рабочая программа по </w:t>
      </w:r>
      <w:r w:rsidR="00872C04" w:rsidRPr="00A6611C">
        <w:rPr>
          <w:rFonts w:ascii="Times New Roman" w:hAnsi="Times New Roman" w:cs="Times New Roman"/>
          <w:lang w:val="ru-RU"/>
        </w:rPr>
        <w:t>иностранному языку на уровне н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чального общего образования </w:t>
      </w:r>
      <w:r w:rsidR="00872C04" w:rsidRPr="00A6611C">
        <w:rPr>
          <w:rFonts w:ascii="Times New Roman" w:hAnsi="Times New Roman" w:cs="Times New Roman"/>
          <w:w w:val="95"/>
          <w:lang w:val="ru-RU"/>
        </w:rPr>
        <w:t>составлена на основе Федерально</w:t>
      </w:r>
      <w:r w:rsidRPr="00A6611C">
        <w:rPr>
          <w:rFonts w:ascii="Times New Roman" w:hAnsi="Times New Roman" w:cs="Times New Roman"/>
          <w:w w:val="95"/>
          <w:lang w:val="ru-RU"/>
        </w:rPr>
        <w:t>го государственного образоват</w:t>
      </w:r>
      <w:r w:rsidR="00872C04" w:rsidRPr="00A6611C">
        <w:rPr>
          <w:rFonts w:ascii="Times New Roman" w:hAnsi="Times New Roman" w:cs="Times New Roman"/>
          <w:w w:val="95"/>
          <w:lang w:val="ru-RU"/>
        </w:rPr>
        <w:t>ельного стандарта начального об</w:t>
      </w:r>
      <w:r w:rsidRPr="00A6611C">
        <w:rPr>
          <w:rFonts w:ascii="Times New Roman" w:hAnsi="Times New Roman" w:cs="Times New Roman"/>
          <w:spacing w:val="-1"/>
          <w:lang w:val="ru-RU"/>
        </w:rPr>
        <w:t>ще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грам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3B2355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lang w:val="ru-RU"/>
        </w:rPr>
        <w:t>ниверса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дификатора распределённых по кла</w:t>
      </w:r>
      <w:r w:rsidR="00872C04" w:rsidRPr="00A6611C">
        <w:rPr>
          <w:rFonts w:ascii="Times New Roman" w:hAnsi="Times New Roman" w:cs="Times New Roman"/>
          <w:w w:val="95"/>
          <w:lang w:val="ru-RU"/>
        </w:rPr>
        <w:t>ссам проверяемых требо</w:t>
      </w:r>
      <w:r w:rsidRPr="00A6611C">
        <w:rPr>
          <w:rFonts w:ascii="Times New Roman" w:hAnsi="Times New Roman" w:cs="Times New Roman"/>
          <w:lang w:val="ru-RU"/>
        </w:rPr>
        <w:t>ван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грамм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lang w:val="ru-RU"/>
        </w:rPr>
        <w:t>содержа</w:t>
      </w:r>
      <w:r w:rsidRPr="00A6611C">
        <w:rPr>
          <w:rFonts w:ascii="Times New Roman" w:hAnsi="Times New Roman" w:cs="Times New Roman"/>
          <w:spacing w:val="-1"/>
          <w:lang w:val="ru-RU"/>
        </w:rPr>
        <w:t>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глийскому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у.</w:t>
      </w:r>
    </w:p>
    <w:p w14:paraId="03312C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Рабоча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крывае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це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 и воспитания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обучающихся ср</w:t>
      </w:r>
      <w:r w:rsidR="00872C04" w:rsidRPr="00A6611C">
        <w:rPr>
          <w:rFonts w:ascii="Times New Roman" w:hAnsi="Times New Roman" w:cs="Times New Roman"/>
          <w:w w:val="95"/>
          <w:lang w:val="ru-RU"/>
        </w:rPr>
        <w:t>едствами учебного предмета «Ино</w:t>
      </w:r>
      <w:r w:rsidRPr="00A6611C">
        <w:rPr>
          <w:rFonts w:ascii="Times New Roman" w:hAnsi="Times New Roman" w:cs="Times New Roman"/>
          <w:spacing w:val="-1"/>
          <w:lang w:val="ru-RU"/>
        </w:rPr>
        <w:t>странн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зык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чаль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ровн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язатель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1"/>
          <w:lang w:val="ru-RU"/>
        </w:rPr>
        <w:t>разования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ределяе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язательную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инвариантную)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1"/>
          <w:lang w:val="ru-RU"/>
        </w:rPr>
        <w:t>держа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ом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странном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у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елам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торой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таётс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можность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ителем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w w:val="95"/>
          <w:lang w:val="ru-RU"/>
        </w:rPr>
        <w:t>ва</w:t>
      </w:r>
      <w:r w:rsidRPr="00A6611C">
        <w:rPr>
          <w:rFonts w:ascii="Times New Roman" w:hAnsi="Times New Roman" w:cs="Times New Roman"/>
          <w:w w:val="95"/>
          <w:lang w:val="ru-RU"/>
        </w:rPr>
        <w:t>риативной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ставляющей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у.</w:t>
      </w:r>
    </w:p>
    <w:p w14:paraId="107DDFF1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4804E31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Иностранный (английский) язык»</w:t>
      </w:r>
    </w:p>
    <w:p w14:paraId="5F1CCDB0" w14:textId="51BBB6D9" w:rsidR="008A1E20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ладываетс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lang w:val="ru-RU"/>
        </w:rPr>
        <w:t>последую</w:t>
      </w:r>
      <w:r w:rsidRPr="00A6611C">
        <w:rPr>
          <w:rFonts w:ascii="Times New Roman" w:hAnsi="Times New Roman" w:cs="Times New Roman"/>
          <w:spacing w:val="-1"/>
          <w:lang w:val="ru-RU"/>
        </w:rPr>
        <w:t>щ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ноязыч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ю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lang w:val="ru-RU"/>
        </w:rPr>
        <w:t>ос</w:t>
      </w:r>
      <w:r w:rsidRPr="00A6611C">
        <w:rPr>
          <w:rFonts w:ascii="Times New Roman" w:hAnsi="Times New Roman" w:cs="Times New Roman"/>
          <w:w w:val="95"/>
          <w:lang w:val="ru-RU"/>
        </w:rPr>
        <w:t>новы функциональной грамот</w:t>
      </w:r>
      <w:r w:rsidR="00872C04" w:rsidRPr="00A6611C">
        <w:rPr>
          <w:rFonts w:ascii="Times New Roman" w:hAnsi="Times New Roman" w:cs="Times New Roman"/>
          <w:w w:val="95"/>
          <w:lang w:val="ru-RU"/>
        </w:rPr>
        <w:t>ности, что придаёт особую ответ</w:t>
      </w:r>
      <w:r w:rsidRPr="00A6611C">
        <w:rPr>
          <w:rFonts w:ascii="Times New Roman" w:hAnsi="Times New Roman" w:cs="Times New Roman"/>
          <w:lang w:val="ru-RU"/>
        </w:rPr>
        <w:t>ственнос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м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ап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872C04" w:rsidRPr="00A6611C">
        <w:rPr>
          <w:rFonts w:ascii="Times New Roman" w:hAnsi="Times New Roman" w:cs="Times New Roman"/>
          <w:lang w:val="ru-RU"/>
        </w:rPr>
        <w:t>ино</w:t>
      </w:r>
      <w:r w:rsidRPr="00A6611C">
        <w:rPr>
          <w:rFonts w:ascii="Times New Roman" w:hAnsi="Times New Roman" w:cs="Times New Roman"/>
          <w:spacing w:val="-1"/>
          <w:lang w:val="ru-RU"/>
        </w:rPr>
        <w:t>стран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зык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образовате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инается со 2 класса. Учащиеся данного возраста харак</w:t>
      </w:r>
      <w:r w:rsidR="008A1E20" w:rsidRPr="00A6611C">
        <w:rPr>
          <w:rFonts w:ascii="Times New Roman" w:hAnsi="Times New Roman" w:cs="Times New Roman"/>
          <w:w w:val="95"/>
          <w:lang w:val="ru-RU"/>
        </w:rPr>
        <w:t>тери</w:t>
      </w:r>
      <w:r w:rsidRPr="00A6611C">
        <w:rPr>
          <w:rFonts w:ascii="Times New Roman" w:hAnsi="Times New Roman" w:cs="Times New Roman"/>
          <w:spacing w:val="-1"/>
          <w:lang w:val="ru-RU"/>
        </w:rPr>
        <w:t>зую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ольш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сприимчивость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м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3B2355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воляе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ва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м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о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ьши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рата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3B2355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ащимис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ги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растны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упп.</w:t>
      </w:r>
    </w:p>
    <w:p w14:paraId="6F0BCD00" w14:textId="77777777" w:rsidR="009E224D" w:rsidRPr="00A6611C" w:rsidRDefault="008A1E20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</w:t>
      </w:r>
      <w:r w:rsidR="004D0A5B" w:rsidRPr="00A6611C">
        <w:rPr>
          <w:rFonts w:ascii="Times New Roman" w:hAnsi="Times New Roman" w:cs="Times New Roman"/>
          <w:lang w:val="ru-RU"/>
        </w:rPr>
        <w:t>остроение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меет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елинейный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арактер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</w:t>
      </w:r>
      <w:r w:rsidR="004D0A5B" w:rsidRPr="00A6611C">
        <w:rPr>
          <w:rFonts w:ascii="Times New Roman" w:hAnsi="Times New Roman" w:cs="Times New Roman"/>
          <w:lang w:val="ru-RU"/>
        </w:rPr>
        <w:t>вано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центрическом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нципе.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ждом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ассе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аются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вые элементы содержания и новые требования. В процесс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ения освоенные на определённом этапе грамматически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ормы и конструкции повторяются и закрепляются на новом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лексическом материале и расширяющемся</w:t>
      </w:r>
      <w:r w:rsidR="00731697" w:rsidRPr="00A6611C">
        <w:rPr>
          <w:rFonts w:ascii="Times New Roman" w:hAnsi="Times New Roman" w:cs="Times New Roman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тическом содер</w:t>
      </w:r>
      <w:r w:rsidR="004D0A5B" w:rsidRPr="00A6611C">
        <w:rPr>
          <w:rFonts w:ascii="Times New Roman" w:hAnsi="Times New Roman" w:cs="Times New Roman"/>
          <w:lang w:val="ru-RU"/>
        </w:rPr>
        <w:t>жании</w:t>
      </w:r>
      <w:r w:rsidR="004D0A5B"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чи.</w:t>
      </w:r>
    </w:p>
    <w:p w14:paraId="32C460B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 обучения иностранному языку</w:t>
      </w:r>
      <w:r w:rsidR="0073169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делить на обра</w:t>
      </w:r>
      <w:r w:rsidR="0073169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тельные, развивающие, восп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ывающие.</w:t>
      </w:r>
    </w:p>
    <w:p w14:paraId="7215C74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разовате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Иностранн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нглийский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:</w:t>
      </w:r>
    </w:p>
    <w:p w14:paraId="488C147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петенции, т. е. способнос</w:t>
      </w:r>
      <w:r w:rsidR="008A1E2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 и готовности общаться с нос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ям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странн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говорени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аудирование) и письменно</w:t>
      </w:r>
      <w:r w:rsidR="008A1E2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й (чтение и письмо) форме с учё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раст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ребност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ширение лингвистического кругозора обучающихся з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чёт овладения новыми</w:t>
      </w:r>
      <w:r w:rsidR="008A1E20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языковыми средствами (фонет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ми, орфографическими</w:t>
      </w:r>
      <w:r w:rsidR="008A1E20" w:rsidRPr="00A6611C">
        <w:rPr>
          <w:rFonts w:ascii="Times New Roman" w:hAnsi="Times New Roman" w:cs="Times New Roman"/>
          <w:sz w:val="20"/>
          <w:szCs w:val="20"/>
          <w:lang w:val="ru-RU"/>
        </w:rPr>
        <w:t>, лексическими, грамматическ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)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c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обранны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е знаний о языков</w:t>
      </w:r>
      <w:r w:rsidR="008A1E20" w:rsidRPr="00A6611C">
        <w:rPr>
          <w:rFonts w:ascii="Times New Roman" w:hAnsi="Times New Roman" w:cs="Times New Roman"/>
          <w:sz w:val="20"/>
          <w:szCs w:val="20"/>
          <w:lang w:val="ru-RU"/>
        </w:rPr>
        <w:t>ых явлениях изучаемого иностр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 для решения учебных задач и</w:t>
      </w:r>
      <w:r w:rsidR="008A1E20" w:rsidRPr="00A6611C">
        <w:rPr>
          <w:rFonts w:ascii="Times New Roman" w:hAnsi="Times New Roman" w:cs="Times New Roman"/>
          <w:sz w:val="20"/>
          <w:szCs w:val="20"/>
          <w:lang w:val="ru-RU"/>
        </w:rPr>
        <w:t>нтеллектуа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умений рабо</w:t>
      </w:r>
      <w:r w:rsidR="008A1E2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ть с информацией, представл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 в текстах разного тип</w:t>
      </w:r>
      <w:r w:rsidR="008A1E20" w:rsidRPr="00A6611C">
        <w:rPr>
          <w:rFonts w:ascii="Times New Roman" w:hAnsi="Times New Roman" w:cs="Times New Roman"/>
          <w:sz w:val="20"/>
          <w:szCs w:val="20"/>
          <w:lang w:val="ru-RU"/>
        </w:rPr>
        <w:t>а (описание, повествование, р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ждение), пользоваться при необходимости словарями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остранном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вивающие цели уче</w:t>
      </w:r>
      <w:r w:rsidR="008A1E20" w:rsidRPr="00A6611C">
        <w:rPr>
          <w:rFonts w:ascii="Times New Roman" w:hAnsi="Times New Roman" w:cs="Times New Roman"/>
          <w:lang w:val="ru-RU"/>
        </w:rPr>
        <w:t>бного предмета «Иностранный (а</w:t>
      </w:r>
      <w:r w:rsidR="00100332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глийский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:</w:t>
      </w:r>
    </w:p>
    <w:p w14:paraId="2CD5160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 младшими ш</w:t>
      </w:r>
      <w:r w:rsidR="00100332" w:rsidRPr="00A6611C">
        <w:rPr>
          <w:rFonts w:ascii="Times New Roman" w:hAnsi="Times New Roman" w:cs="Times New Roman"/>
          <w:sz w:val="20"/>
          <w:szCs w:val="20"/>
          <w:lang w:val="ru-RU"/>
        </w:rPr>
        <w:t>кольниками роли языков как с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личностного</w:t>
      </w:r>
      <w:r w:rsidRPr="00A6611C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культурного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действ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икультурного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огоязычно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стр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та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нания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ра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муникатив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A6611C" w:rsidRDefault="00100332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азвитие компенсаторной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ности адаптироваться к си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уациям</w:t>
      </w:r>
      <w:r w:rsidR="004D0A5B"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="004D0A5B"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="004D0A5B"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лучении</w:t>
      </w:r>
      <w:r w:rsidR="004D0A5B"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ередаче</w:t>
      </w:r>
      <w:r w:rsidR="004D0A5B"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ловиях</w:t>
      </w:r>
      <w:r w:rsidR="004D0A5B"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фицита</w:t>
      </w:r>
      <w:r w:rsidR="004D0A5B"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ых</w:t>
      </w:r>
      <w:r w:rsidR="004D0A5B"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регулятивн</w:t>
      </w:r>
      <w:r w:rsidR="0010033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х действий: планирование пос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ватель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шагов»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;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а и результата своей</w:t>
      </w:r>
      <w:r w:rsidR="0010033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ятельности; установление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ны возникшей трудности и/или ошибки, корректировк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3511F813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ке своих достижений в изуч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мения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остранном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Влия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аралле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род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язы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зы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100332" w:rsidRPr="00A6611C">
        <w:rPr>
          <w:rFonts w:ascii="Times New Roman" w:hAnsi="Times New Roman" w:cs="Times New Roman"/>
          <w:spacing w:val="-1"/>
          <w:lang w:val="ru-RU"/>
        </w:rPr>
        <w:t>дру</w:t>
      </w:r>
      <w:r w:rsidRPr="00A6611C">
        <w:rPr>
          <w:rFonts w:ascii="Times New Roman" w:hAnsi="Times New Roman" w:cs="Times New Roman"/>
          <w:w w:val="95"/>
          <w:lang w:val="ru-RU"/>
        </w:rPr>
        <w:t>гих стран и народов позволяет зал</w:t>
      </w:r>
      <w:r w:rsidR="00100332" w:rsidRPr="00A6611C">
        <w:rPr>
          <w:rFonts w:ascii="Times New Roman" w:hAnsi="Times New Roman" w:cs="Times New Roman"/>
          <w:w w:val="95"/>
          <w:lang w:val="ru-RU"/>
        </w:rPr>
        <w:t>ожить основу для формирова</w:t>
      </w:r>
      <w:r w:rsidRPr="00A6611C">
        <w:rPr>
          <w:rFonts w:ascii="Times New Roman" w:hAnsi="Times New Roman" w:cs="Times New Roman"/>
          <w:w w:val="95"/>
          <w:lang w:val="ru-RU"/>
        </w:rPr>
        <w:t>ни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жданской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дентичности,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увств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атриотизм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рдост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й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у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ч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учш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ю этническую и национальную принадлежность и проявля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ес к языкам и культурам других народов, осознать наличи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человеческ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100332" w:rsidRPr="00A6611C">
        <w:rPr>
          <w:rFonts w:ascii="Times New Roman" w:hAnsi="Times New Roman" w:cs="Times New Roman"/>
          <w:lang w:val="ru-RU"/>
        </w:rPr>
        <w:t>ценно</w:t>
      </w:r>
      <w:r w:rsidRPr="00A6611C">
        <w:rPr>
          <w:rFonts w:ascii="Times New Roman" w:hAnsi="Times New Roman" w:cs="Times New Roman"/>
          <w:lang w:val="ru-RU"/>
        </w:rPr>
        <w:t>стей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ад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Иностранны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нглийский)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100332" w:rsidRPr="00A6611C">
        <w:rPr>
          <w:rFonts w:ascii="Times New Roman" w:hAnsi="Times New Roman" w:cs="Times New Roman"/>
          <w:lang w:val="ru-RU"/>
        </w:rPr>
        <w:t>реа</w:t>
      </w:r>
      <w:r w:rsidRPr="00A6611C">
        <w:rPr>
          <w:rFonts w:ascii="Times New Roman" w:hAnsi="Times New Roman" w:cs="Times New Roman"/>
          <w:w w:val="95"/>
          <w:lang w:val="ru-RU"/>
        </w:rPr>
        <w:t>лизацию</w:t>
      </w:r>
      <w:r w:rsidRPr="00A6611C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тельных</w:t>
      </w:r>
      <w:r w:rsidRPr="00A6611C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ей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ивает:</w:t>
      </w:r>
    </w:p>
    <w:p w14:paraId="37329E1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понимани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сти овладения иностранным языко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 средством общения в условиях взаимодействия раз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ан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формирование предпос</w:t>
      </w:r>
      <w:r w:rsidR="003E5C17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ылок социокультурной/межкульту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й компетенции, позволяющей при</w:t>
      </w:r>
      <w:r w:rsidR="003E5C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аться к культуре, тр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ять свою страну,</w:t>
      </w:r>
      <w:r w:rsidR="003E5C17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её культуру в условиях межку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урного общения, соблюда</w:t>
      </w:r>
      <w:r w:rsidR="003E5C17" w:rsidRPr="00A6611C">
        <w:rPr>
          <w:rFonts w:ascii="Times New Roman" w:hAnsi="Times New Roman" w:cs="Times New Roman"/>
          <w:sz w:val="20"/>
          <w:szCs w:val="20"/>
          <w:lang w:val="ru-RU"/>
        </w:rPr>
        <w:t>я речевой этикет и адекватно и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ьзу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еющиес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ые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речевы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е уважительно</w:t>
      </w:r>
      <w:r w:rsidR="00B86CA2" w:rsidRPr="00A6611C">
        <w:rPr>
          <w:rFonts w:ascii="Times New Roman" w:hAnsi="Times New Roman" w:cs="Times New Roman"/>
          <w:sz w:val="20"/>
          <w:szCs w:val="20"/>
          <w:lang w:val="ru-RU"/>
        </w:rPr>
        <w:t>го отношения к иной культуре п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ом знакомств с дет</w:t>
      </w:r>
      <w:r w:rsidR="00B86CA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им пластом культуры стран из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емого языка и более глубокого осознания особенност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познавательного интереса к х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жественно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культур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положительн</w:t>
      </w:r>
      <w:r w:rsidR="00B86CA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й мотивации и устойчивого уче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-познавательного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еса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мету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«Иностранный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590D61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чебный предмет «Иностранный (английский) язык» входи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2F3971" w:rsidRPr="00A6611C">
        <w:rPr>
          <w:rFonts w:ascii="Times New Roman" w:hAnsi="Times New Roman" w:cs="Times New Roman"/>
          <w:spacing w:val="-61"/>
          <w:lang w:val="ru-RU"/>
        </w:rPr>
        <w:t xml:space="preserve">      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ых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ых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х</w:t>
      </w:r>
      <w:r w:rsidR="00B86CA2" w:rsidRPr="00A6611C">
        <w:rPr>
          <w:rFonts w:ascii="Times New Roman" w:hAnsi="Times New Roman" w:cs="Times New Roman"/>
          <w:w w:val="95"/>
          <w:lang w:val="ru-RU"/>
        </w:rPr>
        <w:t xml:space="preserve"> о</w:t>
      </w:r>
      <w:r w:rsidRPr="00A6611C">
        <w:rPr>
          <w:rFonts w:ascii="Times New Roman" w:hAnsi="Times New Roman" w:cs="Times New Roman"/>
          <w:w w:val="95"/>
          <w:lang w:val="ru-RU"/>
        </w:rPr>
        <w:t>бщего среднего образования: со</w:t>
      </w:r>
      <w:r w:rsidR="00B86CA2" w:rsidRPr="00A6611C">
        <w:rPr>
          <w:rFonts w:ascii="Times New Roman" w:hAnsi="Times New Roman" w:cs="Times New Roman"/>
          <w:w w:val="95"/>
          <w:lang w:val="ru-RU"/>
        </w:rPr>
        <w:t xml:space="preserve"> 2 по 11 класс. На этапе нача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стран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деляется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04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а: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8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,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8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,</w:t>
      </w:r>
      <w:r w:rsidR="00B86CA2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4 класс — 68 часов.</w:t>
      </w:r>
    </w:p>
    <w:p w14:paraId="475CB6B4" w14:textId="50DDCA74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ДЕРЖАНИЕ УЧЕБНОГО ПРЕДМЕТА</w:t>
      </w:r>
      <w:r w:rsidR="00885454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A6611C" w:rsidRDefault="004D0A5B" w:rsidP="00A6611C">
      <w:pPr>
        <w:pStyle w:val="a7"/>
        <w:numPr>
          <w:ilvl w:val="0"/>
          <w:numId w:val="54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КЛАСС</w:t>
      </w:r>
    </w:p>
    <w:p w14:paraId="28FC341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Тематическое содержание речи</w:t>
      </w:r>
    </w:p>
    <w:p w14:paraId="6E674C7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Мир моего «я»</w:t>
      </w:r>
      <w:r w:rsidRPr="00A6611C">
        <w:rPr>
          <w:rFonts w:ascii="Times New Roman" w:hAnsi="Times New Roman" w:cs="Times New Roman"/>
          <w:w w:val="105"/>
          <w:lang w:val="ru-RU"/>
        </w:rPr>
        <w:t>. Приветствие. Знакомство. Моя семья. Мой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нь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ждения.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юбима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а.</w:t>
      </w:r>
    </w:p>
    <w:p w14:paraId="0BEC6F1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Мир моих увлечений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. Любимый цвет, игрушка. Люб</w:t>
      </w:r>
      <w:r w:rsidR="00B86CA2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мые 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ятия.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томец.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ходной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Мир</w:t>
      </w:r>
      <w:r w:rsidRPr="00A6611C">
        <w:rPr>
          <w:rFonts w:ascii="Times New Roman" w:hAnsi="Times New Roman" w:cs="Times New Roman"/>
          <w:i/>
          <w:spacing w:val="-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вокруг</w:t>
      </w:r>
      <w:r w:rsidRPr="00A6611C">
        <w:rPr>
          <w:rFonts w:ascii="Times New Roman" w:hAnsi="Times New Roman" w:cs="Times New Roman"/>
          <w:i/>
          <w:spacing w:val="-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меня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A6611C">
        <w:rPr>
          <w:rFonts w:ascii="Times New Roman" w:hAnsi="Times New Roman" w:cs="Times New Roman"/>
          <w:spacing w:val="-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оя</w:t>
      </w:r>
      <w:r w:rsidRPr="00A6611C">
        <w:rPr>
          <w:rFonts w:ascii="Times New Roman" w:hAnsi="Times New Roman" w:cs="Times New Roman"/>
          <w:spacing w:val="-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школа.</w:t>
      </w:r>
      <w:r w:rsidRPr="00A6611C">
        <w:rPr>
          <w:rFonts w:ascii="Times New Roman" w:hAnsi="Times New Roman" w:cs="Times New Roman"/>
          <w:spacing w:val="-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ои</w:t>
      </w:r>
      <w:r w:rsidRPr="00A6611C">
        <w:rPr>
          <w:rFonts w:ascii="Times New Roman" w:hAnsi="Times New Roman" w:cs="Times New Roman"/>
          <w:spacing w:val="-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рузья.</w:t>
      </w:r>
      <w:r w:rsidRPr="00A6611C">
        <w:rPr>
          <w:rFonts w:ascii="Times New Roman" w:hAnsi="Times New Roman" w:cs="Times New Roman"/>
          <w:spacing w:val="-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оя</w:t>
      </w:r>
      <w:r w:rsidRPr="00A6611C">
        <w:rPr>
          <w:rFonts w:ascii="Times New Roman" w:hAnsi="Times New Roman" w:cs="Times New Roman"/>
          <w:spacing w:val="-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алая</w:t>
      </w:r>
      <w:r w:rsidRPr="00A6611C">
        <w:rPr>
          <w:rFonts w:ascii="Times New Roman" w:hAnsi="Times New Roman" w:cs="Times New Roman"/>
          <w:spacing w:val="-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одина</w:t>
      </w:r>
      <w:r w:rsidRPr="00A6611C">
        <w:rPr>
          <w:rFonts w:ascii="Times New Roman" w:hAnsi="Times New Roman" w:cs="Times New Roman"/>
          <w:spacing w:val="-6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ород,</w:t>
      </w:r>
      <w:r w:rsidRPr="00A6611C">
        <w:rPr>
          <w:rFonts w:ascii="Times New Roman" w:hAnsi="Times New Roman" w:cs="Times New Roman"/>
          <w:spacing w:val="-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Родная</w:t>
      </w:r>
      <w:r w:rsidRPr="00A6611C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трана</w:t>
      </w:r>
      <w:r w:rsidRPr="00A6611C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i/>
          <w:lang w:val="ru-RU"/>
        </w:rPr>
        <w:t xml:space="preserve">страны изучаемого </w:t>
      </w:r>
      <w:r w:rsidRPr="00A6611C">
        <w:rPr>
          <w:rFonts w:ascii="Times New Roman" w:hAnsi="Times New Roman" w:cs="Times New Roman"/>
          <w:i/>
          <w:lang w:val="ru-RU"/>
        </w:rPr>
        <w:t>языка</w:t>
      </w:r>
      <w:r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я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род</w:t>
      </w:r>
      <w:r w:rsidRPr="00A6611C">
        <w:rPr>
          <w:rFonts w:ascii="Times New Roman" w:hAnsi="Times New Roman" w:cs="Times New Roman"/>
          <w:w w:val="95"/>
          <w:lang w:val="ru-RU"/>
        </w:rPr>
        <w:t>ной страны и страны/стран и</w:t>
      </w:r>
      <w:r w:rsidR="00B86CA2" w:rsidRPr="00A6611C">
        <w:rPr>
          <w:rFonts w:ascii="Times New Roman" w:hAnsi="Times New Roman" w:cs="Times New Roman"/>
          <w:w w:val="95"/>
          <w:lang w:val="ru-RU"/>
        </w:rPr>
        <w:t>зучаемого языка; их столиц. Про</w:t>
      </w:r>
      <w:r w:rsidRPr="00A6611C">
        <w:rPr>
          <w:rFonts w:ascii="Times New Roman" w:hAnsi="Times New Roman" w:cs="Times New Roman"/>
          <w:lang w:val="ru-RU"/>
        </w:rPr>
        <w:t>извед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а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ж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дет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ы/стран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изучае</w:t>
      </w:r>
      <w:r w:rsidRPr="00A6611C">
        <w:rPr>
          <w:rFonts w:ascii="Times New Roman" w:hAnsi="Times New Roman" w:cs="Times New Roman"/>
          <w:lang w:val="ru-RU"/>
        </w:rPr>
        <w:t>м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овы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ждество).</w:t>
      </w:r>
    </w:p>
    <w:p w14:paraId="475A598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оворение</w:t>
      </w:r>
    </w:p>
    <w:p w14:paraId="13B7DFB2" w14:textId="77777777" w:rsidR="002F3971" w:rsidRPr="00A6611C" w:rsidRDefault="002F3971" w:rsidP="00A6611C">
      <w:pPr>
        <w:tabs>
          <w:tab w:val="left" w:pos="709"/>
        </w:tabs>
        <w:jc w:val="both"/>
        <w:rPr>
          <w:rFonts w:ascii="Times New Roman" w:hAnsi="Times New Roman" w:cs="Times New Roman"/>
          <w:w w:val="110"/>
          <w:sz w:val="20"/>
          <w:szCs w:val="20"/>
          <w:lang w:val="ru-RU"/>
        </w:rPr>
      </w:pPr>
    </w:p>
    <w:p w14:paraId="75392EBA" w14:textId="7D5A7E9A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-19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умения</w:t>
      </w:r>
      <w:r w:rsidRPr="00A6611C">
        <w:rPr>
          <w:rFonts w:ascii="Times New Roman" w:hAnsi="Times New Roman" w:cs="Times New Roman"/>
          <w:spacing w:val="-18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диалогической</w:t>
      </w:r>
      <w:r w:rsidRPr="00A6611C">
        <w:rPr>
          <w:rFonts w:ascii="Times New Roman" w:hAnsi="Times New Roman" w:cs="Times New Roman"/>
          <w:b/>
          <w:i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2DC27A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едение с опорой на речевые ситуации, ключевые слова и/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 иллюстрации с соблюдени</w:t>
      </w:r>
      <w:r w:rsidR="00B86CA2" w:rsidRPr="00A6611C">
        <w:rPr>
          <w:rFonts w:ascii="Times New Roman" w:hAnsi="Times New Roman" w:cs="Times New Roman"/>
          <w:w w:val="95"/>
          <w:lang w:val="ru-RU"/>
        </w:rPr>
        <w:t>ем норм речевого этикета, приня</w:t>
      </w:r>
      <w:r w:rsidRPr="00A6611C">
        <w:rPr>
          <w:rFonts w:ascii="Times New Roman" w:hAnsi="Times New Roman" w:cs="Times New Roman"/>
          <w:w w:val="95"/>
          <w:lang w:val="ru-RU"/>
        </w:rPr>
        <w:t>тых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ане/страна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:</w:t>
      </w:r>
    </w:p>
    <w:p w14:paraId="18E24D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иалог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: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етстви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завер</w:t>
      </w:r>
      <w:r w:rsidRPr="00A6611C">
        <w:rPr>
          <w:rFonts w:ascii="Times New Roman" w:hAnsi="Times New Roman" w:cs="Times New Roman"/>
          <w:lang w:val="ru-RU"/>
        </w:rPr>
        <w:t>шение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говора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мств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еседником;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дравл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ом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дарност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дравление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lang w:val="ru-RU"/>
        </w:rPr>
        <w:t>винение;</w:t>
      </w:r>
    </w:p>
    <w:p w14:paraId="3CCDA3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иалога-расспроса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прашив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есующ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w w:val="95"/>
          <w:lang w:val="ru-RU"/>
        </w:rPr>
        <w:t>информа</w:t>
      </w:r>
      <w:r w:rsidRPr="00A6611C">
        <w:rPr>
          <w:rFonts w:ascii="Times New Roman" w:hAnsi="Times New Roman" w:cs="Times New Roman"/>
          <w:w w:val="95"/>
          <w:lang w:val="ru-RU"/>
        </w:rPr>
        <w:t>ции; сообщение фактической информации, ответы на вопрос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еседника.</w:t>
      </w:r>
    </w:p>
    <w:p w14:paraId="37F3388D" w14:textId="77777777" w:rsidR="00B86CA2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w w:val="130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Коммуникативные</w:t>
      </w:r>
      <w:r w:rsidR="007B0B77" w:rsidRPr="00A6611C">
        <w:rPr>
          <w:rFonts w:ascii="Times New Roman" w:hAnsi="Times New Roman" w:cs="Times New Roman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умения</w:t>
      </w:r>
      <w:r w:rsidR="007B0B77" w:rsidRPr="00A6611C">
        <w:rPr>
          <w:rFonts w:ascii="Times New Roman" w:hAnsi="Times New Roman" w:cs="Times New Roman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монологической</w:t>
      </w:r>
      <w:r w:rsidR="007B0B77" w:rsidRPr="00A6611C">
        <w:rPr>
          <w:rFonts w:ascii="Times New Roman" w:hAnsi="Times New Roman" w:cs="Times New Roman"/>
          <w:b/>
          <w:i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lang w:val="ru-RU"/>
        </w:rPr>
        <w:t>речи</w:t>
      </w:r>
      <w:r w:rsidRPr="00A6611C">
        <w:rPr>
          <w:rFonts w:ascii="Times New Roman" w:hAnsi="Times New Roman" w:cs="Times New Roman"/>
          <w:w w:val="10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ючев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/ил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="00B86CA2" w:rsidRPr="00A6611C">
        <w:rPr>
          <w:rFonts w:ascii="Times New Roman" w:hAnsi="Times New Roman" w:cs="Times New Roman"/>
          <w:lang w:val="ru-RU"/>
        </w:rPr>
        <w:t>ллю</w:t>
      </w:r>
      <w:r w:rsidRPr="00A6611C">
        <w:rPr>
          <w:rFonts w:ascii="Times New Roman" w:hAnsi="Times New Roman" w:cs="Times New Roman"/>
          <w:lang w:val="ru-RU"/>
        </w:rPr>
        <w:t>стр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нолог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й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, реального человека или литературного персонажа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сказ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бе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лен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мьи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г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.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.</w:t>
      </w:r>
    </w:p>
    <w:p w14:paraId="08CD553D" w14:textId="77777777" w:rsidR="009E224D" w:rsidRPr="00A6611C" w:rsidRDefault="00B86CA2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А</w:t>
      </w:r>
      <w:r w:rsidR="004D0A5B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удирование</w:t>
      </w:r>
    </w:p>
    <w:p w14:paraId="484BBAB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ние на слух речи</w:t>
      </w:r>
      <w:r w:rsidR="00B86CA2" w:rsidRPr="00A6611C">
        <w:rPr>
          <w:rFonts w:ascii="Times New Roman" w:hAnsi="Times New Roman" w:cs="Times New Roman"/>
          <w:lang w:val="ru-RU"/>
        </w:rPr>
        <w:t xml:space="preserve"> учителя и одноклассников и вер</w:t>
      </w:r>
      <w:r w:rsidRPr="00A6611C">
        <w:rPr>
          <w:rFonts w:ascii="Times New Roman" w:hAnsi="Times New Roman" w:cs="Times New Roman"/>
          <w:spacing w:val="-1"/>
          <w:lang w:val="ru-RU"/>
        </w:rPr>
        <w:t>бальная/невербальн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кц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ышан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непосред</w:t>
      </w:r>
      <w:r w:rsidRPr="00A6611C">
        <w:rPr>
          <w:rFonts w:ascii="Times New Roman" w:hAnsi="Times New Roman" w:cs="Times New Roman"/>
          <w:w w:val="95"/>
          <w:lang w:val="ru-RU"/>
        </w:rPr>
        <w:t>ственном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и).</w:t>
      </w:r>
    </w:p>
    <w:p w14:paraId="1C4793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сприятие и понимание на</w:t>
      </w:r>
      <w:r w:rsidR="00B86CA2" w:rsidRPr="00A6611C">
        <w:rPr>
          <w:rFonts w:ascii="Times New Roman" w:hAnsi="Times New Roman" w:cs="Times New Roman"/>
          <w:w w:val="95"/>
          <w:lang w:val="ru-RU"/>
        </w:rPr>
        <w:t xml:space="preserve"> слух учебных текстов, построен</w:t>
      </w:r>
      <w:r w:rsidRPr="00A6611C">
        <w:rPr>
          <w:rFonts w:ascii="Times New Roman" w:hAnsi="Times New Roman" w:cs="Times New Roman"/>
          <w:lang w:val="ru-RU"/>
        </w:rPr>
        <w:t>ных на изученном языковом материале, в соответствии с по</w:t>
      </w:r>
      <w:r w:rsidRPr="00A6611C">
        <w:rPr>
          <w:rFonts w:ascii="Times New Roman" w:hAnsi="Times New Roman" w:cs="Times New Roman"/>
          <w:w w:val="95"/>
          <w:lang w:val="ru-RU"/>
        </w:rPr>
        <w:t>ставленной коммуникативно</w:t>
      </w:r>
      <w:r w:rsidR="00B86CA2" w:rsidRPr="00A6611C">
        <w:rPr>
          <w:rFonts w:ascii="Times New Roman" w:hAnsi="Times New Roman" w:cs="Times New Roman"/>
          <w:w w:val="95"/>
          <w:lang w:val="ru-RU"/>
        </w:rPr>
        <w:t>й задачей: с пониманием основно</w:t>
      </w:r>
      <w:r w:rsidRPr="00A6611C">
        <w:rPr>
          <w:rFonts w:ascii="Times New Roman" w:hAnsi="Times New Roman" w:cs="Times New Roman"/>
          <w:lang w:val="ru-RU"/>
        </w:rPr>
        <w:t>го содержания, с пониманием запрашиваемой информ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р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средованном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и).</w:t>
      </w:r>
    </w:p>
    <w:p w14:paraId="00E970C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удирование с пониманием основного содержания текс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полагает определение ос</w:t>
      </w:r>
      <w:r w:rsidR="00B86CA2" w:rsidRPr="00A6611C">
        <w:rPr>
          <w:rFonts w:ascii="Times New Roman" w:hAnsi="Times New Roman" w:cs="Times New Roman"/>
          <w:w w:val="95"/>
          <w:lang w:val="ru-RU"/>
        </w:rPr>
        <w:t>новной темы и главных фактов/со</w:t>
      </w:r>
      <w:r w:rsidRPr="00A6611C">
        <w:rPr>
          <w:rFonts w:ascii="Times New Roman" w:hAnsi="Times New Roman" w:cs="Times New Roman"/>
          <w:w w:val="95"/>
          <w:lang w:val="ru-RU"/>
        </w:rPr>
        <w:t>бытий в воспринимаемом на с</w:t>
      </w:r>
      <w:r w:rsidR="00B86CA2" w:rsidRPr="00A6611C">
        <w:rPr>
          <w:rFonts w:ascii="Times New Roman" w:hAnsi="Times New Roman" w:cs="Times New Roman"/>
          <w:w w:val="95"/>
          <w:lang w:val="ru-RU"/>
        </w:rPr>
        <w:t>лух тексте с опорой на иллюстра</w:t>
      </w:r>
      <w:r w:rsidRPr="00A6611C">
        <w:rPr>
          <w:rFonts w:ascii="Times New Roman" w:hAnsi="Times New Roman" w:cs="Times New Roman"/>
          <w:w w:val="95"/>
          <w:lang w:val="ru-RU"/>
        </w:rPr>
        <w:t>ции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овой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гадки.</w:t>
      </w:r>
    </w:p>
    <w:p w14:paraId="1698F4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Аудирование с пониманием запрашиваемой информ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ие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нимаемого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понимание информации фактического характера (например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я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им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е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)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иллю</w:t>
      </w:r>
      <w:r w:rsidRPr="00A6611C">
        <w:rPr>
          <w:rFonts w:ascii="Times New Roman" w:hAnsi="Times New Roman" w:cs="Times New Roman"/>
          <w:w w:val="95"/>
          <w:lang w:val="ru-RU"/>
        </w:rPr>
        <w:t>страции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овой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гадки.</w:t>
      </w:r>
    </w:p>
    <w:p w14:paraId="04E72F1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 для аудирования:</w:t>
      </w:r>
      <w:r w:rsidR="00B86CA2" w:rsidRPr="00A6611C">
        <w:rPr>
          <w:rFonts w:ascii="Times New Roman" w:hAnsi="Times New Roman" w:cs="Times New Roman"/>
          <w:lang w:val="ru-RU"/>
        </w:rPr>
        <w:t xml:space="preserve"> диалог, высказывания собеседни</w:t>
      </w:r>
      <w:r w:rsidRPr="00A6611C">
        <w:rPr>
          <w:rFonts w:ascii="Times New Roman" w:hAnsi="Times New Roman" w:cs="Times New Roman"/>
          <w:w w:val="95"/>
          <w:lang w:val="ru-RU"/>
        </w:rPr>
        <w:t>ков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вседневного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я,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сказ,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азка.</w:t>
      </w:r>
    </w:p>
    <w:p w14:paraId="3406F4C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Смысловое чтение</w:t>
      </w:r>
    </w:p>
    <w:p w14:paraId="09E9C0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тение вслух учебных текстов, построенных на изучен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B86CA2" w:rsidRPr="00A6611C">
        <w:rPr>
          <w:rFonts w:ascii="Times New Roman" w:hAnsi="Times New Roman" w:cs="Times New Roman"/>
          <w:lang w:val="ru-RU"/>
        </w:rPr>
        <w:t>соответ</w:t>
      </w:r>
      <w:r w:rsidRPr="00A6611C">
        <w:rPr>
          <w:rFonts w:ascii="Times New Roman" w:hAnsi="Times New Roman" w:cs="Times New Roman"/>
          <w:w w:val="95"/>
          <w:lang w:val="ru-RU"/>
        </w:rPr>
        <w:t>ствующей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онацией;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читанного.</w:t>
      </w:r>
    </w:p>
    <w:p w14:paraId="679007D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лух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.</w:t>
      </w:r>
    </w:p>
    <w:p w14:paraId="1B89A46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тение про себя учебных текстов, построенных на изучен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м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о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убино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никнов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их содержание в зависимости от поста</w:t>
      </w:r>
      <w:r w:rsidR="003D19C4" w:rsidRPr="00A6611C">
        <w:rPr>
          <w:rFonts w:ascii="Times New Roman" w:hAnsi="Times New Roman" w:cs="Times New Roman"/>
          <w:lang w:val="ru-RU"/>
        </w:rPr>
        <w:t>вленной коммуника</w:t>
      </w:r>
      <w:r w:rsidRPr="00A6611C">
        <w:rPr>
          <w:rFonts w:ascii="Times New Roman" w:hAnsi="Times New Roman" w:cs="Times New Roman"/>
          <w:w w:val="95"/>
          <w:lang w:val="ru-RU"/>
        </w:rPr>
        <w:t>тивной задачи: с пониманием</w:t>
      </w:r>
      <w:r w:rsidR="003D19C4" w:rsidRPr="00A6611C">
        <w:rPr>
          <w:rFonts w:ascii="Times New Roman" w:hAnsi="Times New Roman" w:cs="Times New Roman"/>
          <w:w w:val="95"/>
          <w:lang w:val="ru-RU"/>
        </w:rPr>
        <w:t xml:space="preserve"> основного содержания, с понима</w:t>
      </w:r>
      <w:r w:rsidRPr="00A6611C">
        <w:rPr>
          <w:rFonts w:ascii="Times New Roman" w:hAnsi="Times New Roman" w:cs="Times New Roman"/>
          <w:w w:val="95"/>
          <w:lang w:val="ru-RU"/>
        </w:rPr>
        <w:t>нием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прашиваем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.</w:t>
      </w:r>
    </w:p>
    <w:p w14:paraId="0A74C4C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Чт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3D19C4" w:rsidRPr="00A6611C">
        <w:rPr>
          <w:rFonts w:ascii="Times New Roman" w:hAnsi="Times New Roman" w:cs="Times New Roman"/>
          <w:lang w:val="ru-RU"/>
        </w:rPr>
        <w:t>предпо</w:t>
      </w:r>
      <w:r w:rsidRPr="00A6611C">
        <w:rPr>
          <w:rFonts w:ascii="Times New Roman" w:hAnsi="Times New Roman" w:cs="Times New Roman"/>
          <w:spacing w:val="-1"/>
          <w:lang w:val="ru-RU"/>
        </w:rPr>
        <w:t>лага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ов/событ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прочитанном тексте с опорой на</w:t>
      </w:r>
      <w:r w:rsidR="003D19C4" w:rsidRPr="00A6611C">
        <w:rPr>
          <w:rFonts w:ascii="Times New Roman" w:hAnsi="Times New Roman" w:cs="Times New Roman"/>
          <w:w w:val="95"/>
          <w:lang w:val="ru-RU"/>
        </w:rPr>
        <w:t xml:space="preserve"> иллюстрации и с использова</w:t>
      </w:r>
      <w:r w:rsidRPr="00A6611C">
        <w:rPr>
          <w:rFonts w:ascii="Times New Roman" w:hAnsi="Times New Roman" w:cs="Times New Roman"/>
          <w:w w:val="95"/>
          <w:lang w:val="ru-RU"/>
        </w:rPr>
        <w:t>нием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ов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гадки.</w:t>
      </w:r>
    </w:p>
    <w:p w14:paraId="3CAD08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тение с пониманием за</w:t>
      </w:r>
      <w:r w:rsidR="003D19C4" w:rsidRPr="00A6611C">
        <w:rPr>
          <w:rFonts w:ascii="Times New Roman" w:hAnsi="Times New Roman" w:cs="Times New Roman"/>
          <w:w w:val="95"/>
          <w:lang w:val="ru-RU"/>
        </w:rPr>
        <w:t>прашиваемой информации предпола</w:t>
      </w:r>
      <w:r w:rsidRPr="00A6611C">
        <w:rPr>
          <w:rFonts w:ascii="Times New Roman" w:hAnsi="Times New Roman" w:cs="Times New Roman"/>
          <w:w w:val="95"/>
          <w:lang w:val="ru-RU"/>
        </w:rPr>
        <w:t>гает нахождение в прочита</w:t>
      </w:r>
      <w:r w:rsidR="003D19C4" w:rsidRPr="00A6611C">
        <w:rPr>
          <w:rFonts w:ascii="Times New Roman" w:hAnsi="Times New Roman" w:cs="Times New Roman"/>
          <w:w w:val="95"/>
          <w:lang w:val="ru-RU"/>
        </w:rPr>
        <w:t>нном тексте и понимание запраши</w:t>
      </w:r>
      <w:r w:rsidRPr="00A6611C">
        <w:rPr>
          <w:rFonts w:ascii="Times New Roman" w:hAnsi="Times New Roman" w:cs="Times New Roman"/>
          <w:w w:val="95"/>
          <w:lang w:val="ru-RU"/>
        </w:rPr>
        <w:t>ваемой информации фактичес</w:t>
      </w:r>
      <w:r w:rsidR="003D19C4" w:rsidRPr="00A6611C">
        <w:rPr>
          <w:rFonts w:ascii="Times New Roman" w:hAnsi="Times New Roman" w:cs="Times New Roman"/>
          <w:w w:val="95"/>
          <w:lang w:val="ru-RU"/>
        </w:rPr>
        <w:t>кого характера с опорой на иллю</w:t>
      </w:r>
      <w:r w:rsidRPr="00A6611C">
        <w:rPr>
          <w:rFonts w:ascii="Times New Roman" w:hAnsi="Times New Roman" w:cs="Times New Roman"/>
          <w:w w:val="95"/>
          <w:lang w:val="ru-RU"/>
        </w:rPr>
        <w:t>страции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овой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гадки.</w:t>
      </w:r>
    </w:p>
    <w:p w14:paraId="553CBD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 для чтения про себя</w:t>
      </w:r>
      <w:r w:rsidR="003D19C4" w:rsidRPr="00A6611C">
        <w:rPr>
          <w:rFonts w:ascii="Times New Roman" w:hAnsi="Times New Roman" w:cs="Times New Roman"/>
          <w:lang w:val="ru-RU"/>
        </w:rPr>
        <w:t>: диалог, рассказ, сказка, элек</w:t>
      </w:r>
      <w:r w:rsidRPr="00A6611C">
        <w:rPr>
          <w:rFonts w:ascii="Times New Roman" w:hAnsi="Times New Roman" w:cs="Times New Roman"/>
          <w:w w:val="95"/>
          <w:lang w:val="ru-RU"/>
        </w:rPr>
        <w:t>тронно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бщени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чн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а.</w:t>
      </w:r>
    </w:p>
    <w:p w14:paraId="163CAB9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Письмо</w:t>
      </w:r>
    </w:p>
    <w:p w14:paraId="308F65EC" w14:textId="77777777" w:rsidR="003D19C4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лупечатно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уквосочетаний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).</w:t>
      </w:r>
    </w:p>
    <w:p w14:paraId="0845CCB4" w14:textId="77777777" w:rsidR="009E224D" w:rsidRPr="00A6611C" w:rsidRDefault="003D19C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спроизведение</w:t>
      </w:r>
      <w:r w:rsidR="004D0A5B"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чевых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разцов,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писывание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екста;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</w:t>
      </w:r>
      <w:r w:rsidR="004D0A5B" w:rsidRPr="00A6611C">
        <w:rPr>
          <w:rFonts w:ascii="Times New Roman" w:hAnsi="Times New Roman" w:cs="Times New Roman"/>
          <w:w w:val="95"/>
          <w:lang w:val="ru-RU"/>
        </w:rPr>
        <w:t>писывание</w:t>
      </w:r>
      <w:r w:rsidR="004D0A5B"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екста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лов,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ловосочетаний,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дложений;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ставк</w:t>
      </w:r>
      <w:r w:rsidR="004D0A5B" w:rsidRPr="00A6611C">
        <w:rPr>
          <w:rFonts w:ascii="Times New Roman" w:hAnsi="Times New Roman" w:cs="Times New Roman"/>
          <w:w w:val="95"/>
          <w:lang w:val="ru-RU"/>
        </w:rPr>
        <w:t>а</w:t>
      </w:r>
      <w:r w:rsidR="004D0A5B"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пущенных</w:t>
      </w:r>
      <w:r w:rsidR="004D0A5B"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букв</w:t>
      </w:r>
      <w:r w:rsidR="004D0A5B"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лово</w:t>
      </w:r>
      <w:r w:rsidR="004D0A5B"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ли</w:t>
      </w:r>
      <w:r w:rsidR="004D0A5B"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лов</w:t>
      </w:r>
      <w:r w:rsidR="004D0A5B"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дложение,</w:t>
      </w:r>
      <w:r w:rsidR="004D0A5B"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писы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ание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дложений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шаемой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чебной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адачей.</w:t>
      </w:r>
      <w:r w:rsidR="004D0A5B"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 xml:space="preserve">Заполнение простых формуляров с указанием </w:t>
      </w:r>
      <w:r w:rsidRPr="00A6611C">
        <w:rPr>
          <w:rFonts w:ascii="Times New Roman" w:hAnsi="Times New Roman" w:cs="Times New Roman"/>
          <w:lang w:val="ru-RU"/>
        </w:rPr>
        <w:t>личной инфор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маци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(имя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фамилия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возраст,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страна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оживания)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ответ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вии</w:t>
      </w:r>
      <w:r w:rsidR="004D0A5B" w:rsidRPr="00A6611C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ормами,</w:t>
      </w:r>
      <w:r w:rsidR="004D0A5B" w:rsidRPr="00A6611C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нятыми</w:t>
      </w:r>
      <w:r w:rsidR="004D0A5B" w:rsidRPr="00A6611C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ране/странах</w:t>
      </w:r>
      <w:r w:rsidR="004D0A5B" w:rsidRPr="00A6611C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учаемого</w:t>
      </w:r>
      <w:r w:rsidR="004D0A5B" w:rsidRPr="00A6611C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языка.</w:t>
      </w:r>
    </w:p>
    <w:p w14:paraId="78CAD12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ец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отки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дравл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здниками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с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нём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ждения,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вым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дом).</w:t>
      </w:r>
    </w:p>
    <w:p w14:paraId="17C7CFF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Буквы английского алфавита. Корректное называние бук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глийског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лфавита.</w:t>
      </w:r>
    </w:p>
    <w:p w14:paraId="7D7769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ормы произношения: дол</w:t>
      </w:r>
      <w:r w:rsidR="003D19C4" w:rsidRPr="00A6611C">
        <w:rPr>
          <w:rFonts w:ascii="Times New Roman" w:hAnsi="Times New Roman" w:cs="Times New Roman"/>
          <w:lang w:val="ru-RU"/>
        </w:rPr>
        <w:t>гота и краткость гласных, отсут</w:t>
      </w:r>
      <w:r w:rsidRPr="00A6611C">
        <w:rPr>
          <w:rFonts w:ascii="Times New Roman" w:hAnsi="Times New Roman" w:cs="Times New Roman"/>
          <w:lang w:val="ru-RU"/>
        </w:rPr>
        <w:t>ствие оглушения звонких согласных в конце слога или слов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сутствие смягчения согласных перед гласными. Связующе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“</w:t>
      </w:r>
      <w:r w:rsidRPr="00A6611C">
        <w:rPr>
          <w:rFonts w:ascii="Times New Roman" w:hAnsi="Times New Roman" w:cs="Times New Roman"/>
        </w:rPr>
        <w:t>r</w:t>
      </w:r>
      <w:r w:rsidRPr="00A6611C">
        <w:rPr>
          <w:rFonts w:ascii="Times New Roman" w:hAnsi="Times New Roman" w:cs="Times New Roman"/>
          <w:lang w:val="ru-RU"/>
        </w:rPr>
        <w:t>”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there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s</w:t>
      </w:r>
      <w:r w:rsidRPr="00A6611C">
        <w:rPr>
          <w:rFonts w:ascii="Times New Roman" w:hAnsi="Times New Roman" w:cs="Times New Roman"/>
          <w:lang w:val="ru-RU"/>
        </w:rPr>
        <w:t>/</w:t>
      </w:r>
      <w:r w:rsidRPr="00A6611C">
        <w:rPr>
          <w:rFonts w:ascii="Times New Roman" w:hAnsi="Times New Roman" w:cs="Times New Roman"/>
        </w:rPr>
        <w:t>there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692245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зличение на слух и адекватное, без ошибок, ведущих к сбою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коммуникации, произнесен</w:t>
      </w:r>
      <w:r w:rsidR="003D19C4" w:rsidRPr="00A6611C">
        <w:rPr>
          <w:rFonts w:ascii="Times New Roman" w:hAnsi="Times New Roman" w:cs="Times New Roman"/>
          <w:w w:val="95"/>
          <w:lang w:val="ru-RU"/>
        </w:rPr>
        <w:t>ие слов с соблюдением правильно</w:t>
      </w:r>
      <w:r w:rsidRPr="00A6611C">
        <w:rPr>
          <w:rFonts w:ascii="Times New Roman" w:hAnsi="Times New Roman" w:cs="Times New Roman"/>
          <w:lang w:val="ru-RU"/>
        </w:rPr>
        <w:t xml:space="preserve">го ударения и </w:t>
      </w:r>
      <w:r w:rsidRPr="00A6611C">
        <w:rPr>
          <w:rFonts w:ascii="Times New Roman" w:hAnsi="Times New Roman" w:cs="Times New Roman"/>
          <w:i/>
          <w:lang w:val="ru-RU"/>
        </w:rPr>
        <w:t xml:space="preserve">фраз/предложений </w:t>
      </w:r>
      <w:r w:rsidR="003D19C4" w:rsidRPr="00A6611C">
        <w:rPr>
          <w:rFonts w:ascii="Times New Roman" w:hAnsi="Times New Roman" w:cs="Times New Roman"/>
          <w:lang w:val="ru-RU"/>
        </w:rPr>
        <w:t>(повествовательного, побуди</w:t>
      </w:r>
      <w:r w:rsidRPr="00A6611C">
        <w:rPr>
          <w:rFonts w:ascii="Times New Roman" w:hAnsi="Times New Roman" w:cs="Times New Roman"/>
          <w:lang w:val="ru-RU"/>
        </w:rPr>
        <w:t>тельного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ительного: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й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альный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)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итмико-интонационных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ей.</w:t>
      </w:r>
    </w:p>
    <w:p w14:paraId="62CB2E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крыт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рыт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г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3D19C4" w:rsidRPr="00A6611C">
        <w:rPr>
          <w:rFonts w:ascii="Times New Roman" w:hAnsi="Times New Roman" w:cs="Times New Roman"/>
          <w:lang w:val="ru-RU"/>
        </w:rPr>
        <w:t>од</w:t>
      </w:r>
      <w:r w:rsidRPr="00A6611C">
        <w:rPr>
          <w:rFonts w:ascii="Times New Roman" w:hAnsi="Times New Roman" w:cs="Times New Roman"/>
          <w:spacing w:val="-1"/>
          <w:lang w:val="ru-RU"/>
        </w:rPr>
        <w:t>нослож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овах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гласных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вукобукв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3D19C4" w:rsidRPr="00A6611C">
        <w:rPr>
          <w:rFonts w:ascii="Times New Roman" w:hAnsi="Times New Roman" w:cs="Times New Roman"/>
          <w:lang w:val="ru-RU"/>
        </w:rPr>
        <w:t>соче</w:t>
      </w:r>
      <w:r w:rsidRPr="00A6611C">
        <w:rPr>
          <w:rFonts w:ascii="Times New Roman" w:hAnsi="Times New Roman" w:cs="Times New Roman"/>
          <w:lang w:val="ru-RU"/>
        </w:rPr>
        <w:t>таний. Вычленение из слов</w:t>
      </w:r>
      <w:r w:rsidR="003D19C4" w:rsidRPr="00A6611C">
        <w:rPr>
          <w:rFonts w:ascii="Times New Roman" w:hAnsi="Times New Roman" w:cs="Times New Roman"/>
          <w:lang w:val="ru-RU"/>
        </w:rPr>
        <w:t>а некоторых звукобуквенных соче</w:t>
      </w:r>
      <w:r w:rsidRPr="00A6611C">
        <w:rPr>
          <w:rFonts w:ascii="Times New Roman" w:hAnsi="Times New Roman" w:cs="Times New Roman"/>
          <w:w w:val="95"/>
          <w:lang w:val="ru-RU"/>
        </w:rPr>
        <w:t>таний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ализ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.</w:t>
      </w:r>
    </w:p>
    <w:p w14:paraId="27C726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3D19C4" w:rsidRPr="00A6611C">
        <w:rPr>
          <w:rFonts w:ascii="Times New Roman" w:hAnsi="Times New Roman" w:cs="Times New Roman"/>
          <w:lang w:val="ru-RU"/>
        </w:rPr>
        <w:t>ан</w:t>
      </w:r>
      <w:r w:rsidRPr="00A6611C">
        <w:rPr>
          <w:rFonts w:ascii="Times New Roman" w:hAnsi="Times New Roman" w:cs="Times New Roman"/>
          <w:lang w:val="ru-RU"/>
        </w:rPr>
        <w:t>глийск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.</w:t>
      </w:r>
    </w:p>
    <w:p w14:paraId="1E259F8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lastRenderedPageBreak/>
        <w:t>Знаки английской транскри</w:t>
      </w:r>
      <w:r w:rsidR="003D19C4" w:rsidRPr="00A6611C">
        <w:rPr>
          <w:rFonts w:ascii="Times New Roman" w:hAnsi="Times New Roman" w:cs="Times New Roman"/>
          <w:w w:val="95"/>
          <w:lang w:val="ru-RU"/>
        </w:rPr>
        <w:t>пции; отличие их от букв англий</w:t>
      </w:r>
      <w:r w:rsidRPr="00A6611C">
        <w:rPr>
          <w:rFonts w:ascii="Times New Roman" w:hAnsi="Times New Roman" w:cs="Times New Roman"/>
          <w:lang w:val="ru-RU"/>
        </w:rPr>
        <w:t>ск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фавита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нетичес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вучив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 транскрипции.</w:t>
      </w:r>
    </w:p>
    <w:p w14:paraId="24662F2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рафически корректное (пол</w:t>
      </w:r>
      <w:r w:rsidR="000934B7" w:rsidRPr="00A6611C">
        <w:rPr>
          <w:rFonts w:ascii="Times New Roman" w:hAnsi="Times New Roman" w:cs="Times New Roman"/>
          <w:lang w:val="ru-RU"/>
        </w:rPr>
        <w:t>упечатное) написание букв ан</w:t>
      </w:r>
      <w:r w:rsidRPr="00A6611C">
        <w:rPr>
          <w:rFonts w:ascii="Times New Roman" w:hAnsi="Times New Roman" w:cs="Times New Roman"/>
          <w:lang w:val="ru-RU"/>
        </w:rPr>
        <w:t>глийского алфавита в буквосочетаниях и словах. Правиль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.</w:t>
      </w:r>
    </w:p>
    <w:p w14:paraId="6C3AC9F0" w14:textId="77777777" w:rsidR="000934B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w w:val="12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ьн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танов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пинания: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lang w:val="ru-RU"/>
        </w:rPr>
        <w:t>вопро</w:t>
      </w:r>
      <w:r w:rsidRPr="00A6611C">
        <w:rPr>
          <w:rFonts w:ascii="Times New Roman" w:hAnsi="Times New Roman" w:cs="Times New Roman"/>
          <w:lang w:val="ru-RU"/>
        </w:rPr>
        <w:t>сительного и восклицательного знаков в конце предложения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остроф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lang w:val="ru-RU"/>
        </w:rPr>
        <w:t>сокращён</w:t>
      </w:r>
      <w:r w:rsidRPr="00A6611C">
        <w:rPr>
          <w:rFonts w:ascii="Times New Roman" w:hAnsi="Times New Roman" w:cs="Times New Roman"/>
          <w:lang w:val="ru-RU"/>
        </w:rPr>
        <w:t>ных формах глагола</w:t>
      </w:r>
      <w:r w:rsidR="000934B7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ки, вспомогательного и мод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глаголов (например, 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m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</w:rPr>
        <w:t>is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t</w:t>
      </w:r>
      <w:r w:rsidRPr="00A6611C">
        <w:rPr>
          <w:rFonts w:ascii="Times New Roman" w:hAnsi="Times New Roman" w:cs="Times New Roman"/>
          <w:lang w:val="ru-RU"/>
        </w:rPr>
        <w:t xml:space="preserve">; </w:t>
      </w:r>
      <w:r w:rsidRPr="00A6611C">
        <w:rPr>
          <w:rFonts w:ascii="Times New Roman" w:hAnsi="Times New Roman" w:cs="Times New Roman"/>
        </w:rPr>
        <w:t>do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t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</w:rPr>
        <w:t>does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t</w:t>
      </w:r>
      <w:r w:rsidRPr="00A6611C">
        <w:rPr>
          <w:rFonts w:ascii="Times New Roman" w:hAnsi="Times New Roman" w:cs="Times New Roman"/>
          <w:lang w:val="ru-RU"/>
        </w:rPr>
        <w:t xml:space="preserve">; </w:t>
      </w:r>
      <w:r w:rsidRPr="00A6611C">
        <w:rPr>
          <w:rFonts w:ascii="Times New Roman" w:hAnsi="Times New Roman" w:cs="Times New Roman"/>
        </w:rPr>
        <w:t>ca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t</w:t>
      </w:r>
      <w:r w:rsidR="000934B7" w:rsidRPr="00A6611C">
        <w:rPr>
          <w:rFonts w:ascii="Times New Roman" w:hAnsi="Times New Roman" w:cs="Times New Roman"/>
          <w:lang w:val="ru-RU"/>
        </w:rPr>
        <w:t>), существи</w:t>
      </w:r>
      <w:r w:rsidRPr="00A6611C">
        <w:rPr>
          <w:rFonts w:ascii="Times New Roman" w:hAnsi="Times New Roman" w:cs="Times New Roman"/>
          <w:lang w:val="ru-RU"/>
        </w:rPr>
        <w:t>тель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тяжатель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деж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An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s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2661FF64" w14:textId="77777777" w:rsidR="009E224D" w:rsidRPr="00A6611C" w:rsidRDefault="000934B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w w:val="125"/>
          <w:lang w:val="ru-RU"/>
        </w:rPr>
        <w:t>Л</w:t>
      </w:r>
      <w:r w:rsidR="004D0A5B" w:rsidRPr="00A6611C">
        <w:rPr>
          <w:rFonts w:ascii="Times New Roman" w:hAnsi="Times New Roman" w:cs="Times New Roman"/>
          <w:b/>
          <w:i/>
          <w:w w:val="125"/>
          <w:lang w:val="ru-RU"/>
        </w:rPr>
        <w:t>ексическая</w:t>
      </w:r>
      <w:r w:rsidR="004D0A5B" w:rsidRPr="00A6611C">
        <w:rPr>
          <w:rFonts w:ascii="Times New Roman" w:hAnsi="Times New Roman" w:cs="Times New Roman"/>
          <w:b/>
          <w:i/>
          <w:spacing w:val="6"/>
          <w:w w:val="1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i/>
          <w:w w:val="125"/>
          <w:lang w:val="ru-RU"/>
        </w:rPr>
        <w:t>сторона</w:t>
      </w:r>
      <w:r w:rsidR="004D0A5B" w:rsidRPr="00A6611C">
        <w:rPr>
          <w:rFonts w:ascii="Times New Roman" w:hAnsi="Times New Roman" w:cs="Times New Roman"/>
          <w:b/>
          <w:i/>
          <w:spacing w:val="7"/>
          <w:w w:val="1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i/>
          <w:w w:val="125"/>
          <w:lang w:val="ru-RU"/>
        </w:rPr>
        <w:t>речи</w:t>
      </w:r>
    </w:p>
    <w:p w14:paraId="188F54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и употребление в устной и письменной речи н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00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л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осочетани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ише), обслуживающих с</w:t>
      </w:r>
      <w:r w:rsidR="000934B7" w:rsidRPr="00A6611C">
        <w:rPr>
          <w:rFonts w:ascii="Times New Roman" w:hAnsi="Times New Roman" w:cs="Times New Roman"/>
          <w:lang w:val="ru-RU"/>
        </w:rPr>
        <w:t>итуации общения в рамках темати</w:t>
      </w:r>
      <w:r w:rsidRPr="00A6611C">
        <w:rPr>
          <w:rFonts w:ascii="Times New Roman" w:hAnsi="Times New Roman" w:cs="Times New Roman"/>
          <w:w w:val="95"/>
          <w:lang w:val="ru-RU"/>
        </w:rPr>
        <w:t>ческ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2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асса.</w:t>
      </w:r>
    </w:p>
    <w:p w14:paraId="4DB8F6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в устной и</w:t>
      </w:r>
      <w:r w:rsidR="000934B7" w:rsidRPr="00A6611C">
        <w:rPr>
          <w:rFonts w:ascii="Times New Roman" w:hAnsi="Times New Roman" w:cs="Times New Roman"/>
          <w:w w:val="95"/>
          <w:lang w:val="ru-RU"/>
        </w:rPr>
        <w:t xml:space="preserve"> письменной речи интернацион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doctor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film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адки.</w:t>
      </w:r>
    </w:p>
    <w:p w14:paraId="4BE43B8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в письменно</w:t>
      </w:r>
      <w:r w:rsidR="000934B7" w:rsidRPr="00A6611C">
        <w:rPr>
          <w:rFonts w:ascii="Times New Roman" w:hAnsi="Times New Roman" w:cs="Times New Roman"/>
          <w:w w:val="95"/>
          <w:lang w:val="ru-RU"/>
        </w:rPr>
        <w:t>м и звучащем тексте и употребл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фолог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нтаксических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струкций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глийского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.</w:t>
      </w:r>
    </w:p>
    <w:p w14:paraId="21FF59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ы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й: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ствователь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твердительные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ицательные)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ительны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и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ециальный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),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будительные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в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твердительной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е)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распространённые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остранённые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е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lang w:val="ru-RU"/>
        </w:rPr>
        <w:t>предло</w:t>
      </w:r>
      <w:r w:rsidRPr="00A6611C">
        <w:rPr>
          <w:rFonts w:ascii="Times New Roman" w:hAnsi="Times New Roman" w:cs="Times New Roman"/>
          <w:lang w:val="ru-RU"/>
        </w:rPr>
        <w:t>жения.</w:t>
      </w:r>
    </w:p>
    <w:p w14:paraId="5C0E371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ы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t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It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s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a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red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ball</w:t>
      </w:r>
      <w:r w:rsidRPr="00A6611C">
        <w:rPr>
          <w:rFonts w:ascii="Times New Roman" w:hAnsi="Times New Roman" w:cs="Times New Roman"/>
          <w:lang w:val="ru-RU"/>
        </w:rPr>
        <w:t>.).</w:t>
      </w:r>
    </w:p>
    <w:p w14:paraId="286482B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Предложения с начальным There + to be в Present Simple</w:t>
      </w:r>
      <w:r w:rsidRPr="00A6611C">
        <w:rPr>
          <w:rFonts w:ascii="Times New Roman" w:hAnsi="Times New Roman" w:cs="Times New Roman"/>
          <w:spacing w:val="1"/>
        </w:rPr>
        <w:t xml:space="preserve"> </w:t>
      </w:r>
      <w:r w:rsidRPr="00A6611C">
        <w:rPr>
          <w:rFonts w:ascii="Times New Roman" w:hAnsi="Times New Roman" w:cs="Times New Roman"/>
        </w:rPr>
        <w:t>Tense (There is a cat in the room. Is there a cat in the room? —</w:t>
      </w:r>
      <w:r w:rsidRPr="00A6611C">
        <w:rPr>
          <w:rFonts w:ascii="Times New Roman" w:hAnsi="Times New Roman" w:cs="Times New Roman"/>
          <w:spacing w:val="1"/>
        </w:rPr>
        <w:t xml:space="preserve"> </w:t>
      </w:r>
      <w:r w:rsidRPr="00A6611C">
        <w:rPr>
          <w:rFonts w:ascii="Times New Roman" w:hAnsi="Times New Roman" w:cs="Times New Roman"/>
        </w:rPr>
        <w:t>Yes, there is./No, there isn’t. There are four pens on the table.</w:t>
      </w:r>
      <w:r w:rsidRPr="00A6611C">
        <w:rPr>
          <w:rFonts w:ascii="Times New Roman" w:hAnsi="Times New Roman" w:cs="Times New Roman"/>
          <w:spacing w:val="1"/>
        </w:rPr>
        <w:t xml:space="preserve"> </w:t>
      </w:r>
      <w:r w:rsidRPr="00A6611C">
        <w:rPr>
          <w:rFonts w:ascii="Times New Roman" w:hAnsi="Times New Roman" w:cs="Times New Roman"/>
        </w:rPr>
        <w:t>Are there four pens on the table? — Yes, there are./No, there</w:t>
      </w:r>
      <w:r w:rsidRPr="00A6611C">
        <w:rPr>
          <w:rFonts w:ascii="Times New Roman" w:hAnsi="Times New Roman" w:cs="Times New Roman"/>
          <w:spacing w:val="1"/>
        </w:rPr>
        <w:t xml:space="preserve"> </w:t>
      </w:r>
      <w:r w:rsidRPr="00A6611C">
        <w:rPr>
          <w:rFonts w:ascii="Times New Roman" w:hAnsi="Times New Roman" w:cs="Times New Roman"/>
        </w:rPr>
        <w:t>aren’t. How many pens are there on the table? — There are four</w:t>
      </w:r>
      <w:r w:rsidRPr="00A6611C">
        <w:rPr>
          <w:rFonts w:ascii="Times New Roman" w:hAnsi="Times New Roman" w:cs="Times New Roman"/>
          <w:spacing w:val="1"/>
        </w:rPr>
        <w:t xml:space="preserve"> </w:t>
      </w:r>
      <w:r w:rsidRPr="00A6611C">
        <w:rPr>
          <w:rFonts w:ascii="Times New Roman" w:hAnsi="Times New Roman" w:cs="Times New Roman"/>
        </w:rPr>
        <w:t>pens.).</w:t>
      </w:r>
    </w:p>
    <w:p w14:paraId="32F6742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Предложения</w:t>
      </w:r>
      <w:r w:rsidRPr="00A6611C">
        <w:rPr>
          <w:rFonts w:ascii="Times New Roman" w:hAnsi="Times New Roman" w:cs="Times New Roman"/>
          <w:spacing w:val="-5"/>
        </w:rPr>
        <w:t xml:space="preserve"> </w:t>
      </w:r>
      <w:r w:rsidRPr="00A6611C">
        <w:rPr>
          <w:rFonts w:ascii="Times New Roman" w:hAnsi="Times New Roman" w:cs="Times New Roman"/>
        </w:rPr>
        <w:t>с</w:t>
      </w:r>
      <w:r w:rsidRPr="00A6611C">
        <w:rPr>
          <w:rFonts w:ascii="Times New Roman" w:hAnsi="Times New Roman" w:cs="Times New Roman"/>
          <w:spacing w:val="-4"/>
        </w:rPr>
        <w:t xml:space="preserve"> </w:t>
      </w:r>
      <w:r w:rsidRPr="00A6611C">
        <w:rPr>
          <w:rFonts w:ascii="Times New Roman" w:hAnsi="Times New Roman" w:cs="Times New Roman"/>
        </w:rPr>
        <w:t>простым</w:t>
      </w:r>
      <w:r w:rsidRPr="00A6611C">
        <w:rPr>
          <w:rFonts w:ascii="Times New Roman" w:hAnsi="Times New Roman" w:cs="Times New Roman"/>
          <w:spacing w:val="-4"/>
        </w:rPr>
        <w:t xml:space="preserve"> </w:t>
      </w:r>
      <w:r w:rsidRPr="00A6611C">
        <w:rPr>
          <w:rFonts w:ascii="Times New Roman" w:hAnsi="Times New Roman" w:cs="Times New Roman"/>
        </w:rPr>
        <w:t>глагольным</w:t>
      </w:r>
      <w:r w:rsidRPr="00A6611C">
        <w:rPr>
          <w:rFonts w:ascii="Times New Roman" w:hAnsi="Times New Roman" w:cs="Times New Roman"/>
          <w:spacing w:val="-5"/>
        </w:rPr>
        <w:t xml:space="preserve"> </w:t>
      </w:r>
      <w:r w:rsidRPr="00A6611C">
        <w:rPr>
          <w:rFonts w:ascii="Times New Roman" w:hAnsi="Times New Roman" w:cs="Times New Roman"/>
        </w:rPr>
        <w:t>сказуемым</w:t>
      </w:r>
      <w:r w:rsidRPr="00A6611C">
        <w:rPr>
          <w:rFonts w:ascii="Times New Roman" w:hAnsi="Times New Roman" w:cs="Times New Roman"/>
          <w:spacing w:val="-4"/>
        </w:rPr>
        <w:t xml:space="preserve"> </w:t>
      </w:r>
      <w:r w:rsidRPr="00A6611C">
        <w:rPr>
          <w:rFonts w:ascii="Times New Roman" w:hAnsi="Times New Roman" w:cs="Times New Roman"/>
        </w:rPr>
        <w:t>(They</w:t>
      </w:r>
      <w:r w:rsidRPr="00A6611C">
        <w:rPr>
          <w:rFonts w:ascii="Times New Roman" w:hAnsi="Times New Roman" w:cs="Times New Roman"/>
          <w:spacing w:val="-4"/>
        </w:rPr>
        <w:t xml:space="preserve"> </w:t>
      </w:r>
      <w:r w:rsidRPr="00A6611C">
        <w:rPr>
          <w:rFonts w:ascii="Times New Roman" w:hAnsi="Times New Roman" w:cs="Times New Roman"/>
        </w:rPr>
        <w:t>live</w:t>
      </w:r>
      <w:r w:rsidRPr="00A6611C">
        <w:rPr>
          <w:rFonts w:ascii="Times New Roman" w:hAnsi="Times New Roman" w:cs="Times New Roman"/>
          <w:spacing w:val="-5"/>
        </w:rPr>
        <w:t xml:space="preserve"> </w:t>
      </w:r>
      <w:r w:rsidRPr="00A6611C">
        <w:rPr>
          <w:rFonts w:ascii="Times New Roman" w:hAnsi="Times New Roman" w:cs="Times New Roman"/>
        </w:rPr>
        <w:t>in</w:t>
      </w:r>
      <w:r w:rsidRPr="00A6611C">
        <w:rPr>
          <w:rFonts w:ascii="Times New Roman" w:hAnsi="Times New Roman" w:cs="Times New Roman"/>
          <w:spacing w:val="-61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the</w:t>
      </w:r>
      <w:r w:rsidRPr="00A6611C">
        <w:rPr>
          <w:rFonts w:ascii="Times New Roman" w:hAnsi="Times New Roman" w:cs="Times New Roman"/>
          <w:spacing w:val="14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country.),</w:t>
      </w:r>
      <w:r w:rsidRPr="00A6611C">
        <w:rPr>
          <w:rFonts w:ascii="Times New Roman" w:hAnsi="Times New Roman" w:cs="Times New Roman"/>
          <w:spacing w:val="15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составным</w:t>
      </w:r>
      <w:r w:rsidRPr="00A6611C">
        <w:rPr>
          <w:rFonts w:ascii="Times New Roman" w:hAnsi="Times New Roman" w:cs="Times New Roman"/>
          <w:spacing w:val="15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именным</w:t>
      </w:r>
      <w:r w:rsidRPr="00A6611C">
        <w:rPr>
          <w:rFonts w:ascii="Times New Roman" w:hAnsi="Times New Roman" w:cs="Times New Roman"/>
          <w:spacing w:val="15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сказуемым</w:t>
      </w:r>
      <w:r w:rsidRPr="00A6611C">
        <w:rPr>
          <w:rFonts w:ascii="Times New Roman" w:hAnsi="Times New Roman" w:cs="Times New Roman"/>
          <w:spacing w:val="14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(The</w:t>
      </w:r>
      <w:r w:rsidRPr="00A6611C">
        <w:rPr>
          <w:rFonts w:ascii="Times New Roman" w:hAnsi="Times New Roman" w:cs="Times New Roman"/>
          <w:spacing w:val="15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box</w:t>
      </w:r>
      <w:r w:rsidRPr="00A6611C">
        <w:rPr>
          <w:rFonts w:ascii="Times New Roman" w:hAnsi="Times New Roman" w:cs="Times New Roman"/>
          <w:spacing w:val="15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is</w:t>
      </w:r>
      <w:r w:rsidRPr="00A6611C">
        <w:rPr>
          <w:rFonts w:ascii="Times New Roman" w:hAnsi="Times New Roman" w:cs="Times New Roman"/>
          <w:spacing w:val="15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small.)</w:t>
      </w:r>
      <w:r w:rsidRPr="00A6611C">
        <w:rPr>
          <w:rFonts w:ascii="Times New Roman" w:hAnsi="Times New Roman" w:cs="Times New Roman"/>
          <w:spacing w:val="-59"/>
          <w:w w:val="95"/>
        </w:rPr>
        <w:t xml:space="preserve"> </w:t>
      </w:r>
      <w:r w:rsidRPr="00A6611C">
        <w:rPr>
          <w:rFonts w:ascii="Times New Roman" w:hAnsi="Times New Roman" w:cs="Times New Roman"/>
        </w:rPr>
        <w:t>и составным глагольным сказуемым (I like to play with my cat.</w:t>
      </w:r>
      <w:r w:rsidRPr="00A6611C">
        <w:rPr>
          <w:rFonts w:ascii="Times New Roman" w:hAnsi="Times New Roman" w:cs="Times New Roman"/>
          <w:spacing w:val="-61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She</w:t>
      </w:r>
      <w:r w:rsidRPr="00A6611C">
        <w:rPr>
          <w:rFonts w:ascii="Times New Roman" w:hAnsi="Times New Roman" w:cs="Times New Roman"/>
          <w:spacing w:val="-13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can</w:t>
      </w:r>
      <w:r w:rsidRPr="00A6611C">
        <w:rPr>
          <w:rFonts w:ascii="Times New Roman" w:hAnsi="Times New Roman" w:cs="Times New Roman"/>
          <w:spacing w:val="-12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play</w:t>
      </w:r>
      <w:r w:rsidRPr="00A6611C">
        <w:rPr>
          <w:rFonts w:ascii="Times New Roman" w:hAnsi="Times New Roman" w:cs="Times New Roman"/>
          <w:spacing w:val="-12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the</w:t>
      </w:r>
      <w:r w:rsidRPr="00A6611C">
        <w:rPr>
          <w:rFonts w:ascii="Times New Roman" w:hAnsi="Times New Roman" w:cs="Times New Roman"/>
          <w:spacing w:val="-12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piano.).</w:t>
      </w:r>
    </w:p>
    <w:p w14:paraId="33D2CA5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spacing w:val="-1"/>
        </w:rPr>
        <w:t>Предложения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  <w:spacing w:val="-1"/>
        </w:rPr>
        <w:t>с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  <w:spacing w:val="-1"/>
        </w:rPr>
        <w:t>глаголом-связкой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  <w:spacing w:val="-1"/>
        </w:rPr>
        <w:t>to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  <w:spacing w:val="-1"/>
        </w:rPr>
        <w:t>be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  <w:spacing w:val="-1"/>
        </w:rPr>
        <w:t>в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Present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Simple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Tense</w:t>
      </w:r>
      <w:r w:rsidRPr="00A6611C">
        <w:rPr>
          <w:rFonts w:ascii="Times New Roman" w:hAnsi="Times New Roman" w:cs="Times New Roman"/>
          <w:spacing w:val="-62"/>
        </w:rPr>
        <w:t xml:space="preserve"> </w:t>
      </w:r>
      <w:r w:rsidRPr="00A6611C">
        <w:rPr>
          <w:rFonts w:ascii="Times New Roman" w:hAnsi="Times New Roman" w:cs="Times New Roman"/>
        </w:rPr>
        <w:t>(My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father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is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a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doctor.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Is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it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a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red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ball?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—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Yes,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it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is./No,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it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isn’t.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)</w:t>
      </w:r>
    </w:p>
    <w:p w14:paraId="38A870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ложения с краткими глагольными формами (</w:t>
      </w:r>
      <w:r w:rsidRPr="00A6611C">
        <w:rPr>
          <w:rFonts w:ascii="Times New Roman" w:hAnsi="Times New Roman" w:cs="Times New Roman"/>
        </w:rPr>
        <w:t>She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ca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t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swim</w:t>
      </w:r>
      <w:r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do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t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like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orridge</w:t>
      </w:r>
      <w:r w:rsidRPr="00A6611C">
        <w:rPr>
          <w:rFonts w:ascii="Times New Roman" w:hAnsi="Times New Roman" w:cs="Times New Roman"/>
          <w:lang w:val="ru-RU"/>
        </w:rPr>
        <w:t>.).</w:t>
      </w:r>
    </w:p>
    <w:p w14:paraId="30F387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обудитель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твердите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Come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n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lease</w:t>
      </w:r>
      <w:r w:rsidRPr="00A6611C">
        <w:rPr>
          <w:rFonts w:ascii="Times New Roman" w:hAnsi="Times New Roman" w:cs="Times New Roman"/>
          <w:lang w:val="ru-RU"/>
        </w:rPr>
        <w:t>.).</w:t>
      </w:r>
    </w:p>
    <w:p w14:paraId="09A21A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Глаголы в </w:t>
      </w:r>
      <w:r w:rsidRPr="00A6611C">
        <w:rPr>
          <w:rFonts w:ascii="Times New Roman" w:hAnsi="Times New Roman" w:cs="Times New Roman"/>
        </w:rPr>
        <w:t>Present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Simple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ense</w:t>
      </w:r>
      <w:r w:rsidR="007B0B77" w:rsidRPr="00A6611C">
        <w:rPr>
          <w:rFonts w:ascii="Times New Roman" w:hAnsi="Times New Roman" w:cs="Times New Roman"/>
          <w:lang w:val="ru-RU"/>
        </w:rPr>
        <w:t xml:space="preserve"> в повествовательных (утвер</w:t>
      </w:r>
      <w:r w:rsidRPr="00A6611C">
        <w:rPr>
          <w:rFonts w:ascii="Times New Roman" w:hAnsi="Times New Roman" w:cs="Times New Roman"/>
          <w:lang w:val="ru-RU"/>
        </w:rPr>
        <w:t>ди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ицательных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и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ециальный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ы)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ях.</w:t>
      </w:r>
    </w:p>
    <w:p w14:paraId="2ACC96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105"/>
        </w:rPr>
        <w:t>Глагольная</w:t>
      </w:r>
      <w:r w:rsidRPr="00A6611C">
        <w:rPr>
          <w:rFonts w:ascii="Times New Roman" w:hAnsi="Times New Roman" w:cs="Times New Roman"/>
          <w:spacing w:val="-9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конструкция</w:t>
      </w:r>
      <w:r w:rsidRPr="00A6611C">
        <w:rPr>
          <w:rFonts w:ascii="Times New Roman" w:hAnsi="Times New Roman" w:cs="Times New Roman"/>
          <w:spacing w:val="-8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have</w:t>
      </w:r>
      <w:r w:rsidRPr="00A6611C">
        <w:rPr>
          <w:rFonts w:ascii="Times New Roman" w:hAnsi="Times New Roman" w:cs="Times New Roman"/>
          <w:spacing w:val="-8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got</w:t>
      </w:r>
      <w:r w:rsidRPr="00A6611C">
        <w:rPr>
          <w:rFonts w:ascii="Times New Roman" w:hAnsi="Times New Roman" w:cs="Times New Roman"/>
          <w:spacing w:val="-8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(I’ve</w:t>
      </w:r>
      <w:r w:rsidRPr="00A6611C">
        <w:rPr>
          <w:rFonts w:ascii="Times New Roman" w:hAnsi="Times New Roman" w:cs="Times New Roman"/>
          <w:spacing w:val="-9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got</w:t>
      </w:r>
      <w:r w:rsidRPr="00A6611C">
        <w:rPr>
          <w:rFonts w:ascii="Times New Roman" w:hAnsi="Times New Roman" w:cs="Times New Roman"/>
          <w:spacing w:val="-8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a</w:t>
      </w:r>
      <w:r w:rsidRPr="00A6611C">
        <w:rPr>
          <w:rFonts w:ascii="Times New Roman" w:hAnsi="Times New Roman" w:cs="Times New Roman"/>
          <w:spacing w:val="-8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cat.</w:t>
      </w:r>
      <w:r w:rsidRPr="00A6611C">
        <w:rPr>
          <w:rFonts w:ascii="Times New Roman" w:hAnsi="Times New Roman" w:cs="Times New Roman"/>
          <w:spacing w:val="-8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He’s/She’s</w:t>
      </w:r>
      <w:r w:rsidRPr="00A6611C">
        <w:rPr>
          <w:rFonts w:ascii="Times New Roman" w:hAnsi="Times New Roman" w:cs="Times New Roman"/>
          <w:spacing w:val="-65"/>
          <w:w w:val="105"/>
        </w:rPr>
        <w:t xml:space="preserve"> </w:t>
      </w:r>
      <w:r w:rsidRPr="00A6611C">
        <w:rPr>
          <w:rFonts w:ascii="Times New Roman" w:hAnsi="Times New Roman" w:cs="Times New Roman"/>
        </w:rPr>
        <w:t>got a cat. Have you got a cat? — Yes, I have./No, I haven’t. What</w:t>
      </w:r>
      <w:r w:rsidRPr="00A6611C">
        <w:rPr>
          <w:rFonts w:ascii="Times New Roman" w:hAnsi="Times New Roman" w:cs="Times New Roman"/>
          <w:spacing w:val="-61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have</w:t>
      </w:r>
      <w:r w:rsidRPr="00A6611C">
        <w:rPr>
          <w:rFonts w:ascii="Times New Roman" w:hAnsi="Times New Roman" w:cs="Times New Roman"/>
          <w:spacing w:val="-20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you</w:t>
      </w:r>
      <w:r w:rsidRPr="00A6611C">
        <w:rPr>
          <w:rFonts w:ascii="Times New Roman" w:hAnsi="Times New Roman" w:cs="Times New Roman"/>
          <w:spacing w:val="-20"/>
          <w:w w:val="105"/>
        </w:rPr>
        <w:t xml:space="preserve"> </w:t>
      </w:r>
      <w:r w:rsidRPr="00A6611C">
        <w:rPr>
          <w:rFonts w:ascii="Times New Roman" w:hAnsi="Times New Roman" w:cs="Times New Roman"/>
          <w:w w:val="105"/>
        </w:rPr>
        <w:t>got?).</w:t>
      </w:r>
    </w:p>
    <w:p w14:paraId="05C0C775" w14:textId="77777777" w:rsidR="000934B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Модальный глагол </w:t>
      </w:r>
      <w:r w:rsidRPr="00A6611C">
        <w:rPr>
          <w:rFonts w:ascii="Times New Roman" w:hAnsi="Times New Roman" w:cs="Times New Roman"/>
        </w:rPr>
        <w:t>can</w:t>
      </w:r>
      <w:r w:rsidRPr="00A6611C">
        <w:rPr>
          <w:rFonts w:ascii="Times New Roman" w:hAnsi="Times New Roman" w:cs="Times New Roman"/>
          <w:lang w:val="ru-RU"/>
        </w:rPr>
        <w:t>: для выражения умения (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can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lay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ennis</w:t>
      </w:r>
      <w:r w:rsidRPr="00A6611C">
        <w:rPr>
          <w:rFonts w:ascii="Times New Roman" w:hAnsi="Times New Roman" w:cs="Times New Roman"/>
          <w:lang w:val="ru-RU"/>
        </w:rPr>
        <w:t>.)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сутств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ca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t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lay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chess</w:t>
      </w:r>
      <w:r w:rsidRPr="00A6611C">
        <w:rPr>
          <w:rFonts w:ascii="Times New Roman" w:hAnsi="Times New Roman" w:cs="Times New Roman"/>
          <w:lang w:val="ru-RU"/>
        </w:rPr>
        <w:t>.)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решения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</w:t>
      </w:r>
      <w:r w:rsidRPr="00A6611C">
        <w:rPr>
          <w:rFonts w:ascii="Times New Roman" w:hAnsi="Times New Roman" w:cs="Times New Roman"/>
          <w:w w:val="95"/>
        </w:rPr>
        <w:t>Can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I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go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out</w:t>
      </w:r>
      <w:r w:rsidRPr="00A6611C">
        <w:rPr>
          <w:rFonts w:ascii="Times New Roman" w:hAnsi="Times New Roman" w:cs="Times New Roman"/>
          <w:w w:val="95"/>
          <w:lang w:val="ru-RU"/>
        </w:rPr>
        <w:t>?).</w:t>
      </w:r>
    </w:p>
    <w:p w14:paraId="4FB07658" w14:textId="77777777" w:rsidR="009E224D" w:rsidRPr="00A6611C" w:rsidRDefault="000934B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еделённый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неопределённы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улевой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ртикл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</w:rPr>
        <w:t>c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ми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уществительными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(наиболее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спространённые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лучаи).</w:t>
      </w:r>
    </w:p>
    <w:p w14:paraId="3FB8F99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уществительные во множественном числе, образованные 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у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ключения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</w:t>
      </w:r>
      <w:r w:rsidRPr="00A6611C">
        <w:rPr>
          <w:rFonts w:ascii="Times New Roman" w:hAnsi="Times New Roman" w:cs="Times New Roman"/>
          <w:w w:val="95"/>
        </w:rPr>
        <w:t>a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book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books</w:t>
      </w:r>
      <w:r w:rsidRPr="00A6611C">
        <w:rPr>
          <w:rFonts w:ascii="Times New Roman" w:hAnsi="Times New Roman" w:cs="Times New Roman"/>
          <w:w w:val="95"/>
          <w:lang w:val="ru-RU"/>
        </w:rPr>
        <w:t>;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a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man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men</w:t>
      </w:r>
      <w:r w:rsidRPr="00A6611C">
        <w:rPr>
          <w:rFonts w:ascii="Times New Roman" w:hAnsi="Times New Roman" w:cs="Times New Roman"/>
          <w:w w:val="95"/>
          <w:lang w:val="ru-RU"/>
        </w:rPr>
        <w:t>).</w:t>
      </w:r>
    </w:p>
    <w:p w14:paraId="364B033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</w:rPr>
        <w:lastRenderedPageBreak/>
        <w:t>Личные местоимения (I, you</w:t>
      </w:r>
      <w:r w:rsidR="000934B7" w:rsidRPr="00A6611C">
        <w:rPr>
          <w:rFonts w:ascii="Times New Roman" w:hAnsi="Times New Roman" w:cs="Times New Roman"/>
        </w:rPr>
        <w:t>, he/she/it, we, they). Притяжа</w:t>
      </w:r>
      <w:r w:rsidRPr="00A6611C">
        <w:rPr>
          <w:rFonts w:ascii="Times New Roman" w:hAnsi="Times New Roman" w:cs="Times New Roman"/>
        </w:rPr>
        <w:t xml:space="preserve">тельные местоимения (my, your, his/her/its, our, their). </w:t>
      </w:r>
      <w:r w:rsidRPr="00A6611C">
        <w:rPr>
          <w:rFonts w:ascii="Times New Roman" w:hAnsi="Times New Roman" w:cs="Times New Roman"/>
          <w:lang w:val="ru-RU"/>
        </w:rPr>
        <w:t>Указательн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им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this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hese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76C7697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личествен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итель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1–12).</w:t>
      </w:r>
    </w:p>
    <w:p w14:paraId="5B26BA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95"/>
          <w:lang w:val="ru-RU"/>
        </w:rPr>
        <w:t>Вопросительные слова (</w:t>
      </w:r>
      <w:r w:rsidRPr="00A6611C">
        <w:rPr>
          <w:rFonts w:ascii="Times New Roman" w:hAnsi="Times New Roman" w:cs="Times New Roman"/>
          <w:w w:val="95"/>
        </w:rPr>
        <w:t>who</w:t>
      </w:r>
      <w:r w:rsidRPr="00A6611C">
        <w:rPr>
          <w:rFonts w:ascii="Times New Roman" w:hAnsi="Times New Roman" w:cs="Times New Roman"/>
          <w:w w:val="95"/>
          <w:lang w:val="ru-RU"/>
        </w:rPr>
        <w:t xml:space="preserve">, </w:t>
      </w:r>
      <w:r w:rsidRPr="00A6611C">
        <w:rPr>
          <w:rFonts w:ascii="Times New Roman" w:hAnsi="Times New Roman" w:cs="Times New Roman"/>
          <w:w w:val="95"/>
        </w:rPr>
        <w:t>what</w:t>
      </w:r>
      <w:r w:rsidRPr="00A6611C">
        <w:rPr>
          <w:rFonts w:ascii="Times New Roman" w:hAnsi="Times New Roman" w:cs="Times New Roman"/>
          <w:w w:val="95"/>
          <w:lang w:val="ru-RU"/>
        </w:rPr>
        <w:t xml:space="preserve">, </w:t>
      </w:r>
      <w:r w:rsidRPr="00A6611C">
        <w:rPr>
          <w:rFonts w:ascii="Times New Roman" w:hAnsi="Times New Roman" w:cs="Times New Roman"/>
          <w:w w:val="95"/>
        </w:rPr>
        <w:t>how</w:t>
      </w:r>
      <w:r w:rsidRPr="00A6611C">
        <w:rPr>
          <w:rFonts w:ascii="Times New Roman" w:hAnsi="Times New Roman" w:cs="Times New Roman"/>
          <w:w w:val="95"/>
          <w:lang w:val="ru-RU"/>
        </w:rPr>
        <w:t xml:space="preserve">, </w:t>
      </w:r>
      <w:r w:rsidRPr="00A6611C">
        <w:rPr>
          <w:rFonts w:ascii="Times New Roman" w:hAnsi="Times New Roman" w:cs="Times New Roman"/>
          <w:w w:val="95"/>
        </w:rPr>
        <w:t>where</w:t>
      </w:r>
      <w:r w:rsidRPr="00A6611C">
        <w:rPr>
          <w:rFonts w:ascii="Times New Roman" w:hAnsi="Times New Roman" w:cs="Times New Roman"/>
          <w:w w:val="95"/>
          <w:lang w:val="ru-RU"/>
        </w:rPr>
        <w:t xml:space="preserve">, </w:t>
      </w:r>
      <w:r w:rsidRPr="00A6611C">
        <w:rPr>
          <w:rFonts w:ascii="Times New Roman" w:hAnsi="Times New Roman" w:cs="Times New Roman"/>
          <w:w w:val="95"/>
        </w:rPr>
        <w:t>how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many</w:t>
      </w:r>
      <w:r w:rsidRPr="00A6611C">
        <w:rPr>
          <w:rFonts w:ascii="Times New Roman" w:hAnsi="Times New Roman" w:cs="Times New Roman"/>
          <w:w w:val="95"/>
          <w:lang w:val="ru-RU"/>
        </w:rPr>
        <w:t>)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</w:rPr>
        <w:t>Предлоги</w:t>
      </w:r>
      <w:r w:rsidR="000934B7"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места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(in,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on,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near,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under).</w:t>
      </w:r>
    </w:p>
    <w:p w14:paraId="77D53A3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юзы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and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but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</w:t>
      </w:r>
      <w:r w:rsidRPr="00A6611C">
        <w:rPr>
          <w:rFonts w:ascii="Times New Roman" w:hAnsi="Times New Roman" w:cs="Times New Roman"/>
          <w:w w:val="95"/>
        </w:rPr>
        <w:t>c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днородными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ленами).</w:t>
      </w:r>
    </w:p>
    <w:p w14:paraId="4A27645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ние и использовани</w:t>
      </w:r>
      <w:r w:rsidR="000934B7" w:rsidRPr="00A6611C">
        <w:rPr>
          <w:rFonts w:ascii="Times New Roman" w:hAnsi="Times New Roman" w:cs="Times New Roman"/>
          <w:lang w:val="ru-RU"/>
        </w:rPr>
        <w:t>е некоторых социокультурных эле</w:t>
      </w:r>
      <w:r w:rsidRPr="00A6611C">
        <w:rPr>
          <w:rFonts w:ascii="Times New Roman" w:hAnsi="Times New Roman" w:cs="Times New Roman"/>
          <w:spacing w:val="-1"/>
          <w:lang w:val="ru-RU"/>
        </w:rPr>
        <w:t>мент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чев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веденческ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е/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ах изучаемого языка в некоторых ситуациях общения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приветствие, </w:t>
      </w:r>
      <w:r w:rsidRPr="00A6611C">
        <w:rPr>
          <w:rFonts w:ascii="Times New Roman" w:hAnsi="Times New Roman" w:cs="Times New Roman"/>
          <w:lang w:val="ru-RU"/>
        </w:rPr>
        <w:t>прощание, знакомство, выражение благодар</w:t>
      </w:r>
      <w:r w:rsidR="000934B7"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w w:val="95"/>
          <w:lang w:val="ru-RU"/>
        </w:rPr>
        <w:t>сти, извинение, поздравление (с днём рождения, Новым годом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ждеством).</w:t>
      </w:r>
    </w:p>
    <w:p w14:paraId="32F3795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ние небольших произ</w:t>
      </w:r>
      <w:r w:rsidR="000934B7" w:rsidRPr="00A6611C">
        <w:rPr>
          <w:rFonts w:ascii="Times New Roman" w:hAnsi="Times New Roman" w:cs="Times New Roman"/>
          <w:lang w:val="ru-RU"/>
        </w:rPr>
        <w:t>ведений детского фольклора стра</w:t>
      </w:r>
      <w:r w:rsidRPr="00A6611C">
        <w:rPr>
          <w:rFonts w:ascii="Times New Roman" w:hAnsi="Times New Roman" w:cs="Times New Roman"/>
          <w:w w:val="95"/>
          <w:lang w:val="ru-RU"/>
        </w:rPr>
        <w:t>ны/стран изучаемого языка (р</w:t>
      </w:r>
      <w:r w:rsidR="000934B7" w:rsidRPr="00A6611C">
        <w:rPr>
          <w:rFonts w:ascii="Times New Roman" w:hAnsi="Times New Roman" w:cs="Times New Roman"/>
          <w:w w:val="95"/>
          <w:lang w:val="ru-RU"/>
        </w:rPr>
        <w:t>ифмовки, стихи, песенки); персо</w:t>
      </w:r>
      <w:r w:rsidRPr="00A6611C">
        <w:rPr>
          <w:rFonts w:ascii="Times New Roman" w:hAnsi="Times New Roman" w:cs="Times New Roman"/>
          <w:w w:val="95"/>
          <w:lang w:val="ru-RU"/>
        </w:rPr>
        <w:t>наже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тских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ниг.</w:t>
      </w:r>
    </w:p>
    <w:p w14:paraId="4183CB1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нание названий родной страны и страны/стран изучаем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иц.</w:t>
      </w:r>
    </w:p>
    <w:p w14:paraId="7811FC5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спользование при чтении и аудировании языковой догадк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умения понять значение незнакомого слова или новое знач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ком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тексту).</w:t>
      </w:r>
    </w:p>
    <w:p w14:paraId="4C08F6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ожден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</w:t>
      </w:r>
      <w:r w:rsidRPr="00A6611C">
        <w:rPr>
          <w:rFonts w:ascii="Times New Roman" w:hAnsi="Times New Roman" w:cs="Times New Roman"/>
          <w:w w:val="95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сказываний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ючевых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,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ов;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й.</w:t>
      </w:r>
    </w:p>
    <w:p w14:paraId="0EE3D673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5A6BB7D" w14:textId="77777777" w:rsidR="009E224D" w:rsidRPr="00A6611C" w:rsidRDefault="004D0A5B" w:rsidP="00A6611C">
      <w:pPr>
        <w:pStyle w:val="a7"/>
        <w:numPr>
          <w:ilvl w:val="0"/>
          <w:numId w:val="54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КЛАСС</w:t>
      </w:r>
    </w:p>
    <w:p w14:paraId="78738FB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Тематическое содержание речи</w:t>
      </w:r>
    </w:p>
    <w:p w14:paraId="045D29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Мир моего «я»</w:t>
      </w:r>
      <w:r w:rsidRPr="00A6611C">
        <w:rPr>
          <w:rFonts w:ascii="Times New Roman" w:hAnsi="Times New Roman" w:cs="Times New Roman"/>
          <w:w w:val="105"/>
          <w:lang w:val="ru-RU"/>
        </w:rPr>
        <w:t>. Моя сем</w:t>
      </w:r>
      <w:r w:rsidR="000934B7" w:rsidRPr="00A6611C">
        <w:rPr>
          <w:rFonts w:ascii="Times New Roman" w:hAnsi="Times New Roman" w:cs="Times New Roman"/>
          <w:w w:val="105"/>
          <w:lang w:val="ru-RU"/>
        </w:rPr>
        <w:t>ья. Мой день рождения. Моя люби</w:t>
      </w:r>
      <w:r w:rsidRPr="00A6611C">
        <w:rPr>
          <w:rFonts w:ascii="Times New Roman" w:hAnsi="Times New Roman" w:cs="Times New Roman"/>
          <w:w w:val="95"/>
          <w:lang w:val="ru-RU"/>
        </w:rPr>
        <w:t>ма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а.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й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нь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распорядок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ня).</w:t>
      </w:r>
    </w:p>
    <w:p w14:paraId="04FFEC7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Мир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моих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увлечений</w:t>
      </w:r>
      <w:r w:rsidRPr="00A6611C">
        <w:rPr>
          <w:rFonts w:ascii="Times New Roman" w:hAnsi="Times New Roman" w:cs="Times New Roman"/>
          <w:w w:val="105"/>
          <w:lang w:val="ru-RU"/>
        </w:rPr>
        <w:t xml:space="preserve">. </w:t>
      </w:r>
      <w:r w:rsidR="000934B7" w:rsidRPr="00A6611C">
        <w:rPr>
          <w:rFonts w:ascii="Times New Roman" w:hAnsi="Times New Roman" w:cs="Times New Roman"/>
          <w:w w:val="105"/>
          <w:lang w:val="ru-RU"/>
        </w:rPr>
        <w:t>Любимая игрушка, игра. Мой пито</w:t>
      </w:r>
      <w:r w:rsidRPr="00A6611C">
        <w:rPr>
          <w:rFonts w:ascii="Times New Roman" w:hAnsi="Times New Roman" w:cs="Times New Roman"/>
          <w:lang w:val="ru-RU"/>
        </w:rPr>
        <w:t>мец. Любимые занятия. Лю</w:t>
      </w:r>
      <w:r w:rsidR="000934B7" w:rsidRPr="00A6611C">
        <w:rPr>
          <w:rFonts w:ascii="Times New Roman" w:hAnsi="Times New Roman" w:cs="Times New Roman"/>
          <w:lang w:val="ru-RU"/>
        </w:rPr>
        <w:t>бимая сказка. Выходной день. Ка</w:t>
      </w:r>
      <w:r w:rsidRPr="00A6611C">
        <w:rPr>
          <w:rFonts w:ascii="Times New Roman" w:hAnsi="Times New Roman" w:cs="Times New Roman"/>
          <w:w w:val="105"/>
          <w:lang w:val="ru-RU"/>
        </w:rPr>
        <w:t>никулы.</w:t>
      </w:r>
    </w:p>
    <w:p w14:paraId="691F9FBE" w14:textId="77777777" w:rsidR="000934B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w w:val="105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Мир</w:t>
      </w:r>
      <w:r w:rsidRPr="00A6611C">
        <w:rPr>
          <w:rFonts w:ascii="Times New Roman" w:hAnsi="Times New Roman" w:cs="Times New Roman"/>
          <w:i/>
          <w:spacing w:val="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вокруг</w:t>
      </w:r>
      <w:r w:rsidRPr="00A6611C">
        <w:rPr>
          <w:rFonts w:ascii="Times New Roman" w:hAnsi="Times New Roman" w:cs="Times New Roman"/>
          <w:i/>
          <w:spacing w:val="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меня</w:t>
      </w:r>
      <w:r w:rsidRPr="00A6611C">
        <w:rPr>
          <w:rFonts w:ascii="Times New Roman" w:hAnsi="Times New Roman" w:cs="Times New Roman"/>
          <w:w w:val="105"/>
          <w:lang w:val="ru-RU"/>
        </w:rPr>
        <w:t>.</w:t>
      </w:r>
      <w:r w:rsidRPr="00A6611C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оя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омната</w:t>
      </w:r>
      <w:r w:rsidRPr="00A6611C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(квартира,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дом).</w:t>
      </w:r>
      <w:r w:rsidRPr="00A6611C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оя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школа.</w:t>
      </w:r>
      <w:r w:rsidRPr="00A6611C">
        <w:rPr>
          <w:rFonts w:ascii="Times New Roman" w:hAnsi="Times New Roman" w:cs="Times New Roman"/>
          <w:spacing w:val="-6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и друзья. Моя малая родина (город, село). Дикие и домаш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вотные.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года.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ремен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да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месяцы).</w:t>
      </w:r>
    </w:p>
    <w:p w14:paraId="7D40284B" w14:textId="77777777" w:rsidR="009E224D" w:rsidRPr="00A6611C" w:rsidRDefault="000934B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Р</w:t>
      </w:r>
      <w:r w:rsidR="004D0A5B" w:rsidRPr="00A6611C">
        <w:rPr>
          <w:rFonts w:ascii="Times New Roman" w:hAnsi="Times New Roman" w:cs="Times New Roman"/>
          <w:i/>
          <w:w w:val="105"/>
          <w:lang w:val="ru-RU"/>
        </w:rPr>
        <w:t>одная</w:t>
      </w:r>
      <w:r w:rsidR="004D0A5B"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05"/>
          <w:lang w:val="ru-RU"/>
        </w:rPr>
        <w:t>страна</w:t>
      </w:r>
      <w:r w:rsidR="004D0A5B"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05"/>
          <w:lang w:val="ru-RU"/>
        </w:rPr>
        <w:t>и</w:t>
      </w:r>
      <w:r w:rsidR="004D0A5B"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05"/>
          <w:lang w:val="ru-RU"/>
        </w:rPr>
        <w:t>страны</w:t>
      </w:r>
      <w:r w:rsidR="004D0A5B"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05"/>
          <w:lang w:val="ru-RU"/>
        </w:rPr>
        <w:t>изучаемого</w:t>
      </w:r>
      <w:r w:rsidR="004D0A5B"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05"/>
          <w:lang w:val="ru-RU"/>
        </w:rPr>
        <w:t>языка</w:t>
      </w:r>
      <w:r w:rsidR="004D0A5B" w:rsidRPr="00A6611C">
        <w:rPr>
          <w:rFonts w:ascii="Times New Roman" w:hAnsi="Times New Roman" w:cs="Times New Roman"/>
          <w:w w:val="105"/>
          <w:lang w:val="ru-RU"/>
        </w:rPr>
        <w:t xml:space="preserve">. Россия и </w:t>
      </w:r>
      <w:r w:rsidRPr="00A6611C">
        <w:rPr>
          <w:rFonts w:ascii="Times New Roman" w:hAnsi="Times New Roman" w:cs="Times New Roman"/>
          <w:w w:val="105"/>
          <w:lang w:val="ru-RU"/>
        </w:rPr>
        <w:t>стра</w:t>
      </w:r>
      <w:r w:rsidR="004D0A5B" w:rsidRPr="00A6611C">
        <w:rPr>
          <w:rFonts w:ascii="Times New Roman" w:hAnsi="Times New Roman" w:cs="Times New Roman"/>
          <w:lang w:val="ru-RU"/>
        </w:rPr>
        <w:t>на/страны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учаемого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а.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х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олицы,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опримечатель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ости и интересные факты. Произведения детского фольклора.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итературные персонажи детских книг. Праздники родн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раны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раны/стран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учаемого</w:t>
      </w:r>
      <w:r w:rsidR="004D0A5B"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языка.</w:t>
      </w:r>
    </w:p>
    <w:p w14:paraId="2156B12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оворение</w:t>
      </w:r>
    </w:p>
    <w:p w14:paraId="65FE62C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-19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умения</w:t>
      </w:r>
      <w:r w:rsidRPr="00A6611C">
        <w:rPr>
          <w:rFonts w:ascii="Times New Roman" w:hAnsi="Times New Roman" w:cs="Times New Roman"/>
          <w:spacing w:val="-18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диалогической</w:t>
      </w:r>
      <w:r w:rsidRPr="00A6611C">
        <w:rPr>
          <w:rFonts w:ascii="Times New Roman" w:hAnsi="Times New Roman" w:cs="Times New Roman"/>
          <w:b/>
          <w:i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6B2107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едение с опорой на речевые ситуации, ключевые слов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/или иллюстрации с соблюде</w:t>
      </w:r>
      <w:r w:rsidR="000934B7" w:rsidRPr="00A6611C">
        <w:rPr>
          <w:rFonts w:ascii="Times New Roman" w:hAnsi="Times New Roman" w:cs="Times New Roman"/>
          <w:w w:val="95"/>
          <w:lang w:val="ru-RU"/>
        </w:rPr>
        <w:t>нием норм речевого этикета, при</w:t>
      </w:r>
      <w:r w:rsidRPr="00A6611C">
        <w:rPr>
          <w:rFonts w:ascii="Times New Roman" w:hAnsi="Times New Roman" w:cs="Times New Roman"/>
          <w:w w:val="95"/>
          <w:lang w:val="ru-RU"/>
        </w:rPr>
        <w:t>нятых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ане/страна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:</w:t>
      </w:r>
    </w:p>
    <w:p w14:paraId="6D38C9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иалога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икетного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а: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ветствие,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w w:val="95"/>
          <w:lang w:val="ru-RU"/>
        </w:rPr>
        <w:t>заверше</w:t>
      </w:r>
      <w:r w:rsidRPr="00A6611C">
        <w:rPr>
          <w:rFonts w:ascii="Times New Roman" w:hAnsi="Times New Roman" w:cs="Times New Roman"/>
          <w:w w:val="95"/>
          <w:lang w:val="ru-RU"/>
        </w:rPr>
        <w:t>ние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говора,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комство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еседником;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дравление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w w:val="95"/>
          <w:lang w:val="ru-RU"/>
        </w:rPr>
        <w:t>празд</w:t>
      </w:r>
      <w:r w:rsidRPr="00A6611C">
        <w:rPr>
          <w:rFonts w:ascii="Times New Roman" w:hAnsi="Times New Roman" w:cs="Times New Roman"/>
          <w:w w:val="95"/>
          <w:lang w:val="ru-RU"/>
        </w:rPr>
        <w:t>ником;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ение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лагодарности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дравление;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винение;</w:t>
      </w:r>
    </w:p>
    <w:p w14:paraId="369A60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диалог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бужд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ю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глаш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lang w:val="ru-RU"/>
        </w:rPr>
        <w:t>собеседни</w:t>
      </w:r>
      <w:r w:rsidRPr="00A6611C">
        <w:rPr>
          <w:rFonts w:ascii="Times New Roman" w:hAnsi="Times New Roman" w:cs="Times New Roman"/>
          <w:lang w:val="ru-RU"/>
        </w:rPr>
        <w:t>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жливо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ие/н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еседника;</w:t>
      </w:r>
    </w:p>
    <w:p w14:paraId="5B8156B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иалога-расспроса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прашив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есующ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w w:val="95"/>
          <w:lang w:val="ru-RU"/>
        </w:rPr>
        <w:t>информа</w:t>
      </w:r>
      <w:r w:rsidRPr="00A6611C">
        <w:rPr>
          <w:rFonts w:ascii="Times New Roman" w:hAnsi="Times New Roman" w:cs="Times New Roman"/>
          <w:w w:val="95"/>
          <w:lang w:val="ru-RU"/>
        </w:rPr>
        <w:t>ции; сообщение фактической информации, ответы на вопрос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еседника.</w:t>
      </w:r>
    </w:p>
    <w:p w14:paraId="0BE7AE8D" w14:textId="77777777" w:rsidR="009E224D" w:rsidRPr="00A6611C" w:rsidRDefault="000934B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Коммуникативные умения</w:t>
      </w:r>
      <w:r w:rsidR="004D0A5B" w:rsidRPr="00A6611C">
        <w:rPr>
          <w:rFonts w:ascii="Times New Roman" w:hAnsi="Times New Roman" w:cs="Times New Roman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>монологической</w:t>
      </w:r>
      <w:r w:rsidR="004D0A5B" w:rsidRPr="00A6611C">
        <w:rPr>
          <w:rFonts w:ascii="Times New Roman" w:hAnsi="Times New Roman" w:cs="Times New Roman"/>
          <w:b/>
          <w:i/>
          <w:w w:val="1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i/>
          <w:w w:val="105"/>
          <w:lang w:val="ru-RU"/>
        </w:rPr>
        <w:t>речи</w:t>
      </w:r>
      <w:r w:rsidR="004D0A5B" w:rsidRPr="00A6611C">
        <w:rPr>
          <w:rFonts w:ascii="Times New Roman" w:hAnsi="Times New Roman" w:cs="Times New Roman"/>
          <w:w w:val="105"/>
          <w:lang w:val="ru-RU"/>
        </w:rPr>
        <w:t>:</w:t>
      </w:r>
      <w:r w:rsidR="004D0A5B"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здани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оро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ючевы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ова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просы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/ил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</w:t>
      </w:r>
      <w:r w:rsidR="004D0A5B" w:rsidRPr="00A6611C">
        <w:rPr>
          <w:rFonts w:ascii="Times New Roman" w:hAnsi="Times New Roman" w:cs="Times New Roman"/>
          <w:lang w:val="ru-RU"/>
        </w:rPr>
        <w:t>страци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т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онологическ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lastRenderedPageBreak/>
        <w:t>высказываний: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исани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а, реального человека или литературного персонажа;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ссказ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ебе,</w:t>
      </w:r>
      <w:r w:rsidR="004D0A5B"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члене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емьи,</w:t>
      </w:r>
      <w:r w:rsidR="004D0A5B"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руге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.</w:t>
      </w:r>
      <w:r w:rsidR="004D0A5B"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.</w:t>
      </w:r>
    </w:p>
    <w:p w14:paraId="5220206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есказ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ючев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/ил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lang w:val="ru-RU"/>
        </w:rPr>
        <w:t>иллю</w:t>
      </w:r>
      <w:r w:rsidRPr="00A6611C">
        <w:rPr>
          <w:rFonts w:ascii="Times New Roman" w:hAnsi="Times New Roman" w:cs="Times New Roman"/>
          <w:w w:val="95"/>
          <w:lang w:val="ru-RU"/>
        </w:rPr>
        <w:t>страци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читанного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а.</w:t>
      </w:r>
    </w:p>
    <w:p w14:paraId="3588E13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Аудирование</w:t>
      </w:r>
    </w:p>
    <w:p w14:paraId="5F340E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ние на слух речи</w:t>
      </w:r>
      <w:r w:rsidR="000934B7" w:rsidRPr="00A6611C">
        <w:rPr>
          <w:rFonts w:ascii="Times New Roman" w:hAnsi="Times New Roman" w:cs="Times New Roman"/>
          <w:lang w:val="ru-RU"/>
        </w:rPr>
        <w:t xml:space="preserve"> учителя и одноклассников и вер</w:t>
      </w:r>
      <w:r w:rsidRPr="00A6611C">
        <w:rPr>
          <w:rFonts w:ascii="Times New Roman" w:hAnsi="Times New Roman" w:cs="Times New Roman"/>
          <w:spacing w:val="-1"/>
          <w:lang w:val="ru-RU"/>
        </w:rPr>
        <w:t>бальная/невербальн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кц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ышан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934B7" w:rsidRPr="00A6611C">
        <w:rPr>
          <w:rFonts w:ascii="Times New Roman" w:hAnsi="Times New Roman" w:cs="Times New Roman"/>
          <w:lang w:val="ru-RU"/>
        </w:rPr>
        <w:t>непосред</w:t>
      </w:r>
      <w:r w:rsidRPr="00A6611C">
        <w:rPr>
          <w:rFonts w:ascii="Times New Roman" w:hAnsi="Times New Roman" w:cs="Times New Roman"/>
          <w:w w:val="95"/>
          <w:lang w:val="ru-RU"/>
        </w:rPr>
        <w:t>ственном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и).</w:t>
      </w:r>
    </w:p>
    <w:p w14:paraId="6B2523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сприятие и понимание на</w:t>
      </w:r>
      <w:r w:rsidR="000934B7" w:rsidRPr="00A6611C">
        <w:rPr>
          <w:rFonts w:ascii="Times New Roman" w:hAnsi="Times New Roman" w:cs="Times New Roman"/>
          <w:w w:val="95"/>
          <w:lang w:val="ru-RU"/>
        </w:rPr>
        <w:t xml:space="preserve"> слух учебных текстов, построен</w:t>
      </w:r>
      <w:r w:rsidRPr="00A6611C">
        <w:rPr>
          <w:rFonts w:ascii="Times New Roman" w:hAnsi="Times New Roman" w:cs="Times New Roman"/>
          <w:lang w:val="ru-RU"/>
        </w:rPr>
        <w:t>ных на изученном языковом</w:t>
      </w:r>
      <w:r w:rsidR="000934B7" w:rsidRPr="00A6611C">
        <w:rPr>
          <w:rFonts w:ascii="Times New Roman" w:hAnsi="Times New Roman" w:cs="Times New Roman"/>
          <w:lang w:val="ru-RU"/>
        </w:rPr>
        <w:t xml:space="preserve"> материале, в соответствии с по</w:t>
      </w:r>
      <w:r w:rsidRPr="00A6611C">
        <w:rPr>
          <w:rFonts w:ascii="Times New Roman" w:hAnsi="Times New Roman" w:cs="Times New Roman"/>
          <w:lang w:val="ru-RU"/>
        </w:rPr>
        <w:t>ставленной коммуникатив</w:t>
      </w:r>
      <w:r w:rsidR="000934B7" w:rsidRPr="00A6611C">
        <w:rPr>
          <w:rFonts w:ascii="Times New Roman" w:hAnsi="Times New Roman" w:cs="Times New Roman"/>
          <w:lang w:val="ru-RU"/>
        </w:rPr>
        <w:t>ной задачей: с пониманием основ</w:t>
      </w:r>
      <w:r w:rsidRPr="00A6611C">
        <w:rPr>
          <w:rFonts w:ascii="Times New Roman" w:hAnsi="Times New Roman" w:cs="Times New Roman"/>
          <w:w w:val="95"/>
          <w:lang w:val="ru-RU"/>
        </w:rPr>
        <w:t>ного содержания, с пониманием запрашиваемой информа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р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средованном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и).</w:t>
      </w:r>
    </w:p>
    <w:p w14:paraId="0ADF08D9" w14:textId="77777777" w:rsidR="000934B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удирование с пониманием основного содержания текс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полагает определение ос</w:t>
      </w:r>
      <w:r w:rsidR="000934B7" w:rsidRPr="00A6611C">
        <w:rPr>
          <w:rFonts w:ascii="Times New Roman" w:hAnsi="Times New Roman" w:cs="Times New Roman"/>
          <w:w w:val="95"/>
          <w:lang w:val="ru-RU"/>
        </w:rPr>
        <w:t>новной темы и главных фактов/со</w:t>
      </w:r>
      <w:r w:rsidRPr="00A6611C">
        <w:rPr>
          <w:rFonts w:ascii="Times New Roman" w:hAnsi="Times New Roman" w:cs="Times New Roman"/>
          <w:w w:val="95"/>
          <w:lang w:val="ru-RU"/>
        </w:rPr>
        <w:t>бытий в воспринимаемом на с</w:t>
      </w:r>
      <w:r w:rsidR="000934B7" w:rsidRPr="00A6611C">
        <w:rPr>
          <w:rFonts w:ascii="Times New Roman" w:hAnsi="Times New Roman" w:cs="Times New Roman"/>
          <w:w w:val="95"/>
          <w:lang w:val="ru-RU"/>
        </w:rPr>
        <w:t>лух тексте с опорой на иллюстра</w:t>
      </w:r>
      <w:r w:rsidRPr="00A6611C">
        <w:rPr>
          <w:rFonts w:ascii="Times New Roman" w:hAnsi="Times New Roman" w:cs="Times New Roman"/>
          <w:lang w:val="ru-RU"/>
        </w:rPr>
        <w:t>ции и с использованием язы</w:t>
      </w:r>
      <w:r w:rsidR="000934B7" w:rsidRPr="00A6611C">
        <w:rPr>
          <w:rFonts w:ascii="Times New Roman" w:hAnsi="Times New Roman" w:cs="Times New Roman"/>
          <w:lang w:val="ru-RU"/>
        </w:rPr>
        <w:t>ковой, в том числе контекстуаль</w:t>
      </w:r>
      <w:r w:rsidRPr="00A6611C">
        <w:rPr>
          <w:rFonts w:ascii="Times New Roman" w:hAnsi="Times New Roman" w:cs="Times New Roman"/>
          <w:lang w:val="ru-RU"/>
        </w:rPr>
        <w:t>ной,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адки.</w:t>
      </w:r>
    </w:p>
    <w:p w14:paraId="29631BAA" w14:textId="77777777" w:rsidR="009E224D" w:rsidRPr="00A6611C" w:rsidRDefault="000934B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</w:t>
      </w:r>
      <w:r w:rsidR="004D0A5B" w:rsidRPr="00A6611C">
        <w:rPr>
          <w:rFonts w:ascii="Times New Roman" w:hAnsi="Times New Roman" w:cs="Times New Roman"/>
          <w:lang w:val="ru-RU"/>
        </w:rPr>
        <w:t>удирование с пониманием запрашиваемой информаци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полагает</w:t>
      </w:r>
      <w:r w:rsidR="004D0A5B"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деление</w:t>
      </w:r>
      <w:r w:rsidR="004D0A5B"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</w:t>
      </w:r>
      <w:r w:rsidR="004D0A5B"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принимаемого</w:t>
      </w:r>
      <w:r w:rsidR="004D0A5B"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ух</w:t>
      </w:r>
      <w:r w:rsidR="004D0A5B"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ксте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 понимание информации фактического характера с опорой на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ллюстрации и с использов</w:t>
      </w:r>
      <w:r w:rsidRPr="00A6611C">
        <w:rPr>
          <w:rFonts w:ascii="Times New Roman" w:hAnsi="Times New Roman" w:cs="Times New Roman"/>
          <w:lang w:val="ru-RU"/>
        </w:rPr>
        <w:t>анием языковой, в том числе кон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текстуальной,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гадки.</w:t>
      </w:r>
    </w:p>
    <w:p w14:paraId="5A29106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 для аудирования:</w:t>
      </w:r>
      <w:r w:rsidR="000934B7" w:rsidRPr="00A6611C">
        <w:rPr>
          <w:rFonts w:ascii="Times New Roman" w:hAnsi="Times New Roman" w:cs="Times New Roman"/>
          <w:lang w:val="ru-RU"/>
        </w:rPr>
        <w:t xml:space="preserve"> диалог, высказывания собеседни</w:t>
      </w:r>
      <w:r w:rsidRPr="00A6611C">
        <w:rPr>
          <w:rFonts w:ascii="Times New Roman" w:hAnsi="Times New Roman" w:cs="Times New Roman"/>
          <w:w w:val="95"/>
          <w:lang w:val="ru-RU"/>
        </w:rPr>
        <w:t>ков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вседневного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я,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сказ,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азка.</w:t>
      </w:r>
    </w:p>
    <w:p w14:paraId="746698A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Смысловое чтение</w:t>
      </w:r>
    </w:p>
    <w:p w14:paraId="1EFC28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тение вслух учебных текстов, построенных на изучен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соответ</w:t>
      </w:r>
      <w:r w:rsidRPr="00A6611C">
        <w:rPr>
          <w:rFonts w:ascii="Times New Roman" w:hAnsi="Times New Roman" w:cs="Times New Roman"/>
          <w:w w:val="95"/>
          <w:lang w:val="ru-RU"/>
        </w:rPr>
        <w:t>ствующей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онацией;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читанного.</w:t>
      </w:r>
    </w:p>
    <w:p w14:paraId="4AAD4F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лух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.</w:t>
      </w:r>
    </w:p>
    <w:p w14:paraId="75CE6D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тение про себя учебных текстов, построенных на изучен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м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о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убино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никнов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их содержание в зависимос</w:t>
      </w:r>
      <w:r w:rsidR="00623967" w:rsidRPr="00A6611C">
        <w:rPr>
          <w:rFonts w:ascii="Times New Roman" w:hAnsi="Times New Roman" w:cs="Times New Roman"/>
          <w:w w:val="95"/>
          <w:lang w:val="ru-RU"/>
        </w:rPr>
        <w:t>ти от поставленной коммуникатив</w:t>
      </w:r>
      <w:r w:rsidRPr="00A6611C">
        <w:rPr>
          <w:rFonts w:ascii="Times New Roman" w:hAnsi="Times New Roman" w:cs="Times New Roman"/>
          <w:w w:val="95"/>
          <w:lang w:val="ru-RU"/>
        </w:rPr>
        <w:t>ной задачи: с пониманием о</w:t>
      </w:r>
      <w:r w:rsidR="00623967" w:rsidRPr="00A6611C">
        <w:rPr>
          <w:rFonts w:ascii="Times New Roman" w:hAnsi="Times New Roman" w:cs="Times New Roman"/>
          <w:w w:val="95"/>
          <w:lang w:val="ru-RU"/>
        </w:rPr>
        <w:t>сновного содержания, с понимани</w:t>
      </w:r>
      <w:r w:rsidRPr="00A6611C">
        <w:rPr>
          <w:rFonts w:ascii="Times New Roman" w:hAnsi="Times New Roman" w:cs="Times New Roman"/>
          <w:w w:val="95"/>
          <w:lang w:val="ru-RU"/>
        </w:rPr>
        <w:t>ем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прашиваем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.</w:t>
      </w:r>
    </w:p>
    <w:p w14:paraId="0B52AA2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Чт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предпо</w:t>
      </w:r>
      <w:r w:rsidRPr="00A6611C">
        <w:rPr>
          <w:rFonts w:ascii="Times New Roman" w:hAnsi="Times New Roman" w:cs="Times New Roman"/>
          <w:spacing w:val="-1"/>
          <w:lang w:val="ru-RU"/>
        </w:rPr>
        <w:t>лага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ов/событ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читанном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ы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с использованием языковой, в том чи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текстуальной,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гадки.</w:t>
      </w:r>
    </w:p>
    <w:p w14:paraId="7D56F4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тение с пониманием за</w:t>
      </w:r>
      <w:r w:rsidR="00623967" w:rsidRPr="00A6611C">
        <w:rPr>
          <w:rFonts w:ascii="Times New Roman" w:hAnsi="Times New Roman" w:cs="Times New Roman"/>
          <w:w w:val="95"/>
          <w:lang w:val="ru-RU"/>
        </w:rPr>
        <w:t>прашиваемой информации предпола</w:t>
      </w:r>
      <w:r w:rsidRPr="00A6611C">
        <w:rPr>
          <w:rFonts w:ascii="Times New Roman" w:hAnsi="Times New Roman" w:cs="Times New Roman"/>
          <w:w w:val="95"/>
          <w:lang w:val="ru-RU"/>
        </w:rPr>
        <w:t>гает нахождение в прочита</w:t>
      </w:r>
      <w:r w:rsidR="00623967" w:rsidRPr="00A6611C">
        <w:rPr>
          <w:rFonts w:ascii="Times New Roman" w:hAnsi="Times New Roman" w:cs="Times New Roman"/>
          <w:w w:val="95"/>
          <w:lang w:val="ru-RU"/>
        </w:rPr>
        <w:t>нном тексте и понимание запраши</w:t>
      </w:r>
      <w:r w:rsidRPr="00A6611C">
        <w:rPr>
          <w:rFonts w:ascii="Times New Roman" w:hAnsi="Times New Roman" w:cs="Times New Roman"/>
          <w:lang w:val="ru-RU"/>
        </w:rPr>
        <w:t>ваемой информации фактического характера с опорой и без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ы на иллюстрации, а также с использованием языково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м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исл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текстуальной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гадки.</w:t>
      </w:r>
    </w:p>
    <w:p w14:paraId="0BE0A5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: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w w:val="95"/>
          <w:lang w:val="ru-RU"/>
        </w:rPr>
        <w:t>обще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чн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а.</w:t>
      </w:r>
    </w:p>
    <w:p w14:paraId="44306D7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Письмо</w:t>
      </w:r>
    </w:p>
    <w:p w14:paraId="10E4CA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писывани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а;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исывание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а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,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w w:val="95"/>
          <w:lang w:val="ru-RU"/>
        </w:rPr>
        <w:t>словосочета</w:t>
      </w:r>
      <w:r w:rsidRPr="00A6611C">
        <w:rPr>
          <w:rFonts w:ascii="Times New Roman" w:hAnsi="Times New Roman" w:cs="Times New Roman"/>
          <w:w w:val="95"/>
          <w:lang w:val="ru-RU"/>
        </w:rPr>
        <w:t>ний,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й;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ставка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пущенного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аемой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муникативной/учебной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ей.</w:t>
      </w:r>
    </w:p>
    <w:p w14:paraId="34346B5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ние подписей к картинкам, фотографиям с пояснением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их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ображено.</w:t>
      </w:r>
    </w:p>
    <w:p w14:paraId="5A05BC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Заполн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нк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уляр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азани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инфор</w:t>
      </w:r>
      <w:r w:rsidRPr="00A6611C">
        <w:rPr>
          <w:rFonts w:ascii="Times New Roman" w:hAnsi="Times New Roman" w:cs="Times New Roman"/>
          <w:lang w:val="ru-RU"/>
        </w:rPr>
        <w:t>мац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м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мили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живани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им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нятия) в соответствии с н</w:t>
      </w:r>
      <w:r w:rsidR="00623967" w:rsidRPr="00A6611C">
        <w:rPr>
          <w:rFonts w:ascii="Times New Roman" w:hAnsi="Times New Roman" w:cs="Times New Roman"/>
          <w:w w:val="95"/>
          <w:lang w:val="ru-RU"/>
        </w:rPr>
        <w:t>ормами, принятыми в стране/стра</w:t>
      </w:r>
      <w:r w:rsidRPr="00A6611C">
        <w:rPr>
          <w:rFonts w:ascii="Times New Roman" w:hAnsi="Times New Roman" w:cs="Times New Roman"/>
          <w:spacing w:val="-1"/>
          <w:lang w:val="ru-RU"/>
        </w:rPr>
        <w:t>на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.</w:t>
      </w:r>
    </w:p>
    <w:p w14:paraId="292B8490" w14:textId="77777777" w:rsidR="0062396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lastRenderedPageBreak/>
        <w:t>Написание с опорой на образец поздравлений с праздник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 днём рождения, Новым годом, Рождеством) с выраже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желаний.</w:t>
      </w:r>
    </w:p>
    <w:p w14:paraId="05896215" w14:textId="77777777" w:rsidR="009E224D" w:rsidRPr="00A6611C" w:rsidRDefault="0062396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Буквы английского алфави</w:t>
      </w:r>
      <w:r w:rsidR="00623967" w:rsidRPr="00A6611C">
        <w:rPr>
          <w:rFonts w:ascii="Times New Roman" w:hAnsi="Times New Roman" w:cs="Times New Roman"/>
          <w:w w:val="95"/>
          <w:lang w:val="ru-RU"/>
        </w:rPr>
        <w:t>та. Фонетически корректное озву</w:t>
      </w:r>
      <w:r w:rsidRPr="00A6611C">
        <w:rPr>
          <w:rFonts w:ascii="Times New Roman" w:hAnsi="Times New Roman" w:cs="Times New Roman"/>
          <w:w w:val="95"/>
          <w:lang w:val="ru-RU"/>
        </w:rPr>
        <w:t>чива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укв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глийск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лфавита.</w:t>
      </w:r>
    </w:p>
    <w:p w14:paraId="7D634E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ормы произношения: д</w:t>
      </w:r>
      <w:r w:rsidR="00623967" w:rsidRPr="00A6611C">
        <w:rPr>
          <w:rFonts w:ascii="Times New Roman" w:hAnsi="Times New Roman" w:cs="Times New Roman"/>
          <w:lang w:val="ru-RU"/>
        </w:rPr>
        <w:t>олгота и краткость гласных, пра</w:t>
      </w:r>
      <w:r w:rsidRPr="00A6611C">
        <w:rPr>
          <w:rFonts w:ascii="Times New Roman" w:hAnsi="Times New Roman" w:cs="Times New Roman"/>
          <w:lang w:val="ru-RU"/>
        </w:rPr>
        <w:t>вильн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сутств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глуш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онк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сло</w:t>
      </w:r>
      <w:r w:rsidRPr="00A6611C">
        <w:rPr>
          <w:rFonts w:ascii="Times New Roman" w:hAnsi="Times New Roman" w:cs="Times New Roman"/>
          <w:spacing w:val="-1"/>
          <w:lang w:val="ru-RU"/>
        </w:rPr>
        <w:t>г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л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ов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сутств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мягч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глас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ми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ующе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“</w:t>
      </w:r>
      <w:r w:rsidRPr="00A6611C">
        <w:rPr>
          <w:rFonts w:ascii="Times New Roman" w:hAnsi="Times New Roman" w:cs="Times New Roman"/>
        </w:rPr>
        <w:t>r</w:t>
      </w:r>
      <w:r w:rsidRPr="00A6611C">
        <w:rPr>
          <w:rFonts w:ascii="Times New Roman" w:hAnsi="Times New Roman" w:cs="Times New Roman"/>
          <w:lang w:val="ru-RU"/>
        </w:rPr>
        <w:t>”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there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s</w:t>
      </w:r>
      <w:r w:rsidRPr="00A6611C">
        <w:rPr>
          <w:rFonts w:ascii="Times New Roman" w:hAnsi="Times New Roman" w:cs="Times New Roman"/>
          <w:lang w:val="ru-RU"/>
        </w:rPr>
        <w:t>/</w:t>
      </w:r>
      <w:r w:rsidRPr="00A6611C">
        <w:rPr>
          <w:rFonts w:ascii="Times New Roman" w:hAnsi="Times New Roman" w:cs="Times New Roman"/>
        </w:rPr>
        <w:t>there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are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65BA612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итмикоинтонацио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ствовательного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будительного и вопросит</w:t>
      </w:r>
      <w:r w:rsidR="00623967" w:rsidRPr="00A6611C">
        <w:rPr>
          <w:rFonts w:ascii="Times New Roman" w:hAnsi="Times New Roman" w:cs="Times New Roman"/>
          <w:lang w:val="ru-RU"/>
        </w:rPr>
        <w:t>ельного (общий и специальный во</w:t>
      </w:r>
      <w:r w:rsidRPr="00A6611C">
        <w:rPr>
          <w:rFonts w:ascii="Times New Roman" w:hAnsi="Times New Roman" w:cs="Times New Roman"/>
          <w:w w:val="95"/>
          <w:lang w:val="ru-RU"/>
        </w:rPr>
        <w:t>прос)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й.</w:t>
      </w:r>
    </w:p>
    <w:p w14:paraId="3A2EAC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личение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екватное, без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ес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фраз/предложе</w:t>
      </w:r>
      <w:r w:rsidRPr="00A6611C">
        <w:rPr>
          <w:rFonts w:ascii="Times New Roman" w:hAnsi="Times New Roman" w:cs="Times New Roman"/>
          <w:w w:val="95"/>
          <w:lang w:val="ru-RU"/>
        </w:rPr>
        <w:t>ний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итмико-интонационных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ей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е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ласных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крытом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крытом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ге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днослож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х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тье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г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ласна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+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r</w:t>
      </w:r>
      <w:r w:rsidRPr="00A6611C">
        <w:rPr>
          <w:rFonts w:ascii="Times New Roman" w:hAnsi="Times New Roman" w:cs="Times New Roman"/>
          <w:lang w:val="ru-RU"/>
        </w:rPr>
        <w:t>);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гласных,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буквенных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й,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ion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ght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сложных,</w:t>
      </w:r>
      <w:r w:rsidR="00623967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слож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слож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х.</w:t>
      </w:r>
    </w:p>
    <w:p w14:paraId="2B9F6A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член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котор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буквен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ана</w:t>
      </w:r>
      <w:r w:rsidRPr="00A6611C">
        <w:rPr>
          <w:rFonts w:ascii="Times New Roman" w:hAnsi="Times New Roman" w:cs="Times New Roman"/>
          <w:lang w:val="ru-RU"/>
        </w:rPr>
        <w:t>лиз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.</w:t>
      </w:r>
    </w:p>
    <w:p w14:paraId="1DBA2E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тение новых слов согласн</w:t>
      </w:r>
      <w:r w:rsidR="00623967" w:rsidRPr="00A6611C">
        <w:rPr>
          <w:rFonts w:ascii="Times New Roman" w:hAnsi="Times New Roman" w:cs="Times New Roman"/>
          <w:w w:val="95"/>
          <w:lang w:val="ru-RU"/>
        </w:rPr>
        <w:t>о основным правилам чтения с ис</w:t>
      </w:r>
      <w:r w:rsidRPr="00A6611C">
        <w:rPr>
          <w:rFonts w:ascii="Times New Roman" w:hAnsi="Times New Roman" w:cs="Times New Roman"/>
          <w:w w:val="95"/>
          <w:lang w:val="ru-RU"/>
        </w:rPr>
        <w:t>пользованием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лной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ичной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нскрипции.</w:t>
      </w:r>
    </w:p>
    <w:p w14:paraId="0AA317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наки английской транскри</w:t>
      </w:r>
      <w:r w:rsidR="00623967" w:rsidRPr="00A6611C">
        <w:rPr>
          <w:rFonts w:ascii="Times New Roman" w:hAnsi="Times New Roman" w:cs="Times New Roman"/>
          <w:w w:val="95"/>
          <w:lang w:val="ru-RU"/>
        </w:rPr>
        <w:t>пции; отличие их от букв англий</w:t>
      </w:r>
      <w:r w:rsidRPr="00A6611C">
        <w:rPr>
          <w:rFonts w:ascii="Times New Roman" w:hAnsi="Times New Roman" w:cs="Times New Roman"/>
          <w:lang w:val="ru-RU"/>
        </w:rPr>
        <w:t>ск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фавита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нетичес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вучив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 транскрипции.</w:t>
      </w:r>
    </w:p>
    <w:p w14:paraId="2DCEB0E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авильное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.</w:t>
      </w:r>
    </w:p>
    <w:p w14:paraId="539E06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ьн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танов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пинания: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вопр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ельного и восклицательного знаков в конце предложения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е использование знака апострофа в сокращё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х глагола-связки, вспо</w:t>
      </w:r>
      <w:r w:rsidR="00623967" w:rsidRPr="00A6611C">
        <w:rPr>
          <w:rFonts w:ascii="Times New Roman" w:hAnsi="Times New Roman" w:cs="Times New Roman"/>
          <w:lang w:val="ru-RU"/>
        </w:rPr>
        <w:t>могательного и модального глаго</w:t>
      </w:r>
      <w:r w:rsidRPr="00A6611C">
        <w:rPr>
          <w:rFonts w:ascii="Times New Roman" w:hAnsi="Times New Roman" w:cs="Times New Roman"/>
          <w:w w:val="95"/>
          <w:lang w:val="ru-RU"/>
        </w:rPr>
        <w:t>лов,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уществительных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тяжательном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адеже.</w:t>
      </w:r>
    </w:p>
    <w:p w14:paraId="70615E1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в письменно</w:t>
      </w:r>
      <w:r w:rsidR="00623967" w:rsidRPr="00A6611C">
        <w:rPr>
          <w:rFonts w:ascii="Times New Roman" w:hAnsi="Times New Roman" w:cs="Times New Roman"/>
          <w:w w:val="95"/>
          <w:lang w:val="ru-RU"/>
        </w:rPr>
        <w:t>м и звучащем тексте и употребле</w:t>
      </w:r>
      <w:r w:rsidRPr="00A6611C">
        <w:rPr>
          <w:rFonts w:ascii="Times New Roman" w:hAnsi="Times New Roman" w:cs="Times New Roman"/>
          <w:w w:val="95"/>
          <w:lang w:val="ru-RU"/>
        </w:rPr>
        <w:t>ние в устной и письменной ре</w:t>
      </w:r>
      <w:r w:rsidR="00623967" w:rsidRPr="00A6611C">
        <w:rPr>
          <w:rFonts w:ascii="Times New Roman" w:hAnsi="Times New Roman" w:cs="Times New Roman"/>
          <w:w w:val="95"/>
          <w:lang w:val="ru-RU"/>
        </w:rPr>
        <w:t>чи не менее 350 лексических еди</w:t>
      </w:r>
      <w:r w:rsidRPr="00A6611C">
        <w:rPr>
          <w:rFonts w:ascii="Times New Roman" w:hAnsi="Times New Roman" w:cs="Times New Roman"/>
          <w:lang w:val="ru-RU"/>
        </w:rPr>
        <w:t>ниц (слов, словосочетаний, речевых клише), обслужива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 общения в рамках тематического содержания реч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3 класса, включая 200 лексических единиц, усвоенных н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ом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ду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.</w:t>
      </w:r>
    </w:p>
    <w:p w14:paraId="258C6D7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познавание и употребление в устной и письменной реч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,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ных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ых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ов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о</w:t>
      </w:r>
      <w:r w:rsidR="00623967" w:rsidRPr="00A6611C">
        <w:rPr>
          <w:rFonts w:ascii="Times New Roman" w:hAnsi="Times New Roman" w:cs="Times New Roman"/>
          <w:w w:val="95"/>
          <w:lang w:val="ru-RU"/>
        </w:rPr>
        <w:t>о</w:t>
      </w:r>
      <w:r w:rsidRPr="00A6611C">
        <w:rPr>
          <w:rFonts w:ascii="Times New Roman" w:hAnsi="Times New Roman" w:cs="Times New Roman"/>
          <w:spacing w:val="-1"/>
          <w:lang w:val="ru-RU"/>
        </w:rPr>
        <w:t>бразования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ффиксац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разов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ите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помо</w:t>
      </w:r>
      <w:r w:rsidRPr="00A6611C">
        <w:rPr>
          <w:rFonts w:ascii="Times New Roman" w:hAnsi="Times New Roman" w:cs="Times New Roman"/>
          <w:w w:val="95"/>
          <w:lang w:val="ru-RU"/>
        </w:rPr>
        <w:t>щью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уффиксов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-</w:t>
      </w:r>
      <w:r w:rsidRPr="00A6611C">
        <w:rPr>
          <w:rFonts w:ascii="Times New Roman" w:hAnsi="Times New Roman" w:cs="Times New Roman"/>
          <w:w w:val="95"/>
        </w:rPr>
        <w:t>teen</w:t>
      </w:r>
      <w:r w:rsidRPr="00A6611C">
        <w:rPr>
          <w:rFonts w:ascii="Times New Roman" w:hAnsi="Times New Roman" w:cs="Times New Roman"/>
          <w:w w:val="95"/>
          <w:lang w:val="ru-RU"/>
        </w:rPr>
        <w:t>,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-</w:t>
      </w:r>
      <w:r w:rsidRPr="00A6611C">
        <w:rPr>
          <w:rFonts w:ascii="Times New Roman" w:hAnsi="Times New Roman" w:cs="Times New Roman"/>
          <w:w w:val="95"/>
        </w:rPr>
        <w:t>ty</w:t>
      </w:r>
      <w:r w:rsidRPr="00A6611C">
        <w:rPr>
          <w:rFonts w:ascii="Times New Roman" w:hAnsi="Times New Roman" w:cs="Times New Roman"/>
          <w:w w:val="95"/>
          <w:lang w:val="ru-RU"/>
        </w:rPr>
        <w:t>,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-</w:t>
      </w:r>
      <w:r w:rsidRPr="00A6611C">
        <w:rPr>
          <w:rFonts w:ascii="Times New Roman" w:hAnsi="Times New Roman" w:cs="Times New Roman"/>
          <w:w w:val="95"/>
        </w:rPr>
        <w:t>th</w:t>
      </w:r>
      <w:r w:rsidRPr="00A6611C">
        <w:rPr>
          <w:rFonts w:ascii="Times New Roman" w:hAnsi="Times New Roman" w:cs="Times New Roman"/>
          <w:w w:val="95"/>
          <w:lang w:val="ru-RU"/>
        </w:rPr>
        <w:t>)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осложения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</w:t>
      </w:r>
      <w:r w:rsidRPr="00A6611C">
        <w:rPr>
          <w:rFonts w:ascii="Times New Roman" w:hAnsi="Times New Roman" w:cs="Times New Roman"/>
          <w:w w:val="95"/>
        </w:rPr>
        <w:t>sportsman</w:t>
      </w:r>
      <w:r w:rsidRPr="00A6611C">
        <w:rPr>
          <w:rFonts w:ascii="Times New Roman" w:hAnsi="Times New Roman" w:cs="Times New Roman"/>
          <w:w w:val="95"/>
          <w:lang w:val="ru-RU"/>
        </w:rPr>
        <w:t>).</w:t>
      </w:r>
    </w:p>
    <w:p w14:paraId="1750EA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в устной и письменной реч</w:t>
      </w:r>
      <w:r w:rsidR="00623967" w:rsidRPr="00A6611C">
        <w:rPr>
          <w:rFonts w:ascii="Times New Roman" w:hAnsi="Times New Roman" w:cs="Times New Roman"/>
          <w:w w:val="95"/>
          <w:lang w:val="ru-RU"/>
        </w:rPr>
        <w:t>и интернацион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doctor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film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адки.</w:t>
      </w:r>
    </w:p>
    <w:p w14:paraId="1633347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в письменно</w:t>
      </w:r>
      <w:r w:rsidR="00623967" w:rsidRPr="00A6611C">
        <w:rPr>
          <w:rFonts w:ascii="Times New Roman" w:hAnsi="Times New Roman" w:cs="Times New Roman"/>
          <w:w w:val="95"/>
          <w:lang w:val="ru-RU"/>
        </w:rPr>
        <w:t>м и звучащем тексте и употребле</w:t>
      </w:r>
      <w:r w:rsidRPr="00A6611C">
        <w:rPr>
          <w:rFonts w:ascii="Times New Roman" w:hAnsi="Times New Roman" w:cs="Times New Roman"/>
          <w:w w:val="95"/>
          <w:lang w:val="ru-RU"/>
        </w:rPr>
        <w:t>ние в устной и письменной реч</w:t>
      </w:r>
      <w:r w:rsidR="00623967" w:rsidRPr="00A6611C">
        <w:rPr>
          <w:rFonts w:ascii="Times New Roman" w:hAnsi="Times New Roman" w:cs="Times New Roman"/>
          <w:w w:val="95"/>
          <w:lang w:val="ru-RU"/>
        </w:rPr>
        <w:t>и родственных слов с использова</w:t>
      </w:r>
      <w:r w:rsidRPr="00A6611C">
        <w:rPr>
          <w:rFonts w:ascii="Times New Roman" w:hAnsi="Times New Roman" w:cs="Times New Roman"/>
          <w:w w:val="95"/>
          <w:lang w:val="ru-RU"/>
        </w:rPr>
        <w:t>нием основных способов словообразовани</w:t>
      </w:r>
      <w:r w:rsidR="00623967" w:rsidRPr="00A6611C">
        <w:rPr>
          <w:rFonts w:ascii="Times New Roman" w:hAnsi="Times New Roman" w:cs="Times New Roman"/>
          <w:w w:val="95"/>
          <w:lang w:val="ru-RU"/>
        </w:rPr>
        <w:t>я: аффиксации (суф</w:t>
      </w:r>
      <w:r w:rsidRPr="00A6611C">
        <w:rPr>
          <w:rFonts w:ascii="Times New Roman" w:hAnsi="Times New Roman" w:cs="Times New Roman"/>
          <w:lang w:val="ru-RU"/>
        </w:rPr>
        <w:t>фиксы числительных -</w:t>
      </w:r>
      <w:r w:rsidRPr="00A6611C">
        <w:rPr>
          <w:rFonts w:ascii="Times New Roman" w:hAnsi="Times New Roman" w:cs="Times New Roman"/>
        </w:rPr>
        <w:t>teen</w:t>
      </w:r>
      <w:r w:rsidRPr="00A6611C">
        <w:rPr>
          <w:rFonts w:ascii="Times New Roman" w:hAnsi="Times New Roman" w:cs="Times New Roman"/>
          <w:lang w:val="ru-RU"/>
        </w:rPr>
        <w:t>, -</w:t>
      </w:r>
      <w:r w:rsidRPr="00A6611C">
        <w:rPr>
          <w:rFonts w:ascii="Times New Roman" w:hAnsi="Times New Roman" w:cs="Times New Roman"/>
        </w:rPr>
        <w:t>ty</w:t>
      </w:r>
      <w:r w:rsidRPr="00A6611C">
        <w:rPr>
          <w:rFonts w:ascii="Times New Roman" w:hAnsi="Times New Roman" w:cs="Times New Roman"/>
          <w:lang w:val="ru-RU"/>
        </w:rPr>
        <w:t>, -</w:t>
      </w:r>
      <w:r w:rsidRPr="00A6611C">
        <w:rPr>
          <w:rFonts w:ascii="Times New Roman" w:hAnsi="Times New Roman" w:cs="Times New Roman"/>
        </w:rPr>
        <w:t>th</w:t>
      </w:r>
      <w:r w:rsidRPr="00A6611C">
        <w:rPr>
          <w:rFonts w:ascii="Times New Roman" w:hAnsi="Times New Roman" w:cs="Times New Roman"/>
          <w:lang w:val="ru-RU"/>
        </w:rPr>
        <w:t>) и словосложения (</w:t>
      </w:r>
      <w:r w:rsidRPr="00A6611C">
        <w:rPr>
          <w:rFonts w:ascii="Times New Roman" w:hAnsi="Times New Roman" w:cs="Times New Roman"/>
        </w:rPr>
        <w:t>football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snowman</w:t>
      </w:r>
      <w:r w:rsidRPr="00A6611C">
        <w:rPr>
          <w:rFonts w:ascii="Times New Roman" w:hAnsi="Times New Roman" w:cs="Times New Roman"/>
          <w:lang w:val="ru-RU"/>
        </w:rPr>
        <w:t>)</w:t>
      </w:r>
      <w:r w:rsidR="00623967" w:rsidRPr="00A6611C">
        <w:rPr>
          <w:rFonts w:ascii="Times New Roman" w:hAnsi="Times New Roman" w:cs="Times New Roman"/>
          <w:lang w:val="ru-RU"/>
        </w:rPr>
        <w:t>.</w:t>
      </w:r>
    </w:p>
    <w:p w14:paraId="1FAC5A8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Предложения с начальным There + to be в Past Simple Tense</w:t>
      </w:r>
      <w:r w:rsidRPr="00A6611C">
        <w:rPr>
          <w:rFonts w:ascii="Times New Roman" w:hAnsi="Times New Roman" w:cs="Times New Roman"/>
          <w:spacing w:val="-61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(There</w:t>
      </w:r>
      <w:r w:rsidRPr="00A6611C">
        <w:rPr>
          <w:rFonts w:ascii="Times New Roman" w:hAnsi="Times New Roman" w:cs="Times New Roman"/>
          <w:spacing w:val="-11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was</w:t>
      </w:r>
      <w:r w:rsidRPr="00A6611C">
        <w:rPr>
          <w:rFonts w:ascii="Times New Roman" w:hAnsi="Times New Roman" w:cs="Times New Roman"/>
          <w:spacing w:val="-10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an</w:t>
      </w:r>
      <w:r w:rsidRPr="00A6611C">
        <w:rPr>
          <w:rFonts w:ascii="Times New Roman" w:hAnsi="Times New Roman" w:cs="Times New Roman"/>
          <w:spacing w:val="-11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old</w:t>
      </w:r>
      <w:r w:rsidRPr="00A6611C">
        <w:rPr>
          <w:rFonts w:ascii="Times New Roman" w:hAnsi="Times New Roman" w:cs="Times New Roman"/>
          <w:spacing w:val="-10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house</w:t>
      </w:r>
      <w:r w:rsidRPr="00A6611C">
        <w:rPr>
          <w:rFonts w:ascii="Times New Roman" w:hAnsi="Times New Roman" w:cs="Times New Roman"/>
          <w:spacing w:val="-11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near</w:t>
      </w:r>
      <w:r w:rsidRPr="00A6611C">
        <w:rPr>
          <w:rFonts w:ascii="Times New Roman" w:hAnsi="Times New Roman" w:cs="Times New Roman"/>
          <w:spacing w:val="-10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the</w:t>
      </w:r>
      <w:r w:rsidRPr="00A6611C">
        <w:rPr>
          <w:rFonts w:ascii="Times New Roman" w:hAnsi="Times New Roman" w:cs="Times New Roman"/>
          <w:spacing w:val="-10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river.).</w:t>
      </w:r>
    </w:p>
    <w:p w14:paraId="321A168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Побудительные предложения в отрицательной (</w:t>
      </w:r>
      <w:r w:rsidRPr="00A6611C">
        <w:rPr>
          <w:rFonts w:ascii="Times New Roman" w:hAnsi="Times New Roman" w:cs="Times New Roman"/>
        </w:rPr>
        <w:t>Don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t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alk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lease</w:t>
      </w:r>
      <w:r w:rsidRPr="00A6611C">
        <w:rPr>
          <w:rFonts w:ascii="Times New Roman" w:hAnsi="Times New Roman" w:cs="Times New Roman"/>
          <w:lang w:val="ru-RU"/>
        </w:rPr>
        <w:t>.)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.</w:t>
      </w:r>
    </w:p>
    <w:p w14:paraId="2DDF34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ьные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правильные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голы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ast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Simple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ense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повествовательных (утвер</w:t>
      </w:r>
      <w:r w:rsidR="00623967" w:rsidRPr="00A6611C">
        <w:rPr>
          <w:rFonts w:ascii="Times New Roman" w:hAnsi="Times New Roman" w:cs="Times New Roman"/>
          <w:lang w:val="ru-RU"/>
        </w:rPr>
        <w:t>дительных и отрицательных) и во</w:t>
      </w:r>
      <w:r w:rsidRPr="00A6611C">
        <w:rPr>
          <w:rFonts w:ascii="Times New Roman" w:hAnsi="Times New Roman" w:cs="Times New Roman"/>
          <w:lang w:val="ru-RU"/>
        </w:rPr>
        <w:t>проси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аль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предложе</w:t>
      </w:r>
      <w:r w:rsidRPr="00A6611C">
        <w:rPr>
          <w:rFonts w:ascii="Times New Roman" w:hAnsi="Times New Roman" w:cs="Times New Roman"/>
          <w:lang w:val="ru-RU"/>
        </w:rPr>
        <w:t>ниях.</w:t>
      </w:r>
    </w:p>
    <w:p w14:paraId="66E6401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Конструкция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I’d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like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to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…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(I’d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like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to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read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this</w:t>
      </w:r>
      <w:r w:rsidRPr="00A6611C">
        <w:rPr>
          <w:rFonts w:ascii="Times New Roman" w:hAnsi="Times New Roman" w:cs="Times New Roman"/>
          <w:spacing w:val="-7"/>
        </w:rPr>
        <w:t xml:space="preserve"> </w:t>
      </w:r>
      <w:r w:rsidRPr="00A6611C">
        <w:rPr>
          <w:rFonts w:ascii="Times New Roman" w:hAnsi="Times New Roman" w:cs="Times New Roman"/>
        </w:rPr>
        <w:t>book.).</w:t>
      </w:r>
    </w:p>
    <w:p w14:paraId="2A35B58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Конструкции</w:t>
      </w:r>
      <w:r w:rsidRPr="00A6611C">
        <w:rPr>
          <w:rFonts w:ascii="Times New Roman" w:hAnsi="Times New Roman" w:cs="Times New Roman"/>
          <w:spacing w:val="30"/>
        </w:rPr>
        <w:t xml:space="preserve"> </w:t>
      </w:r>
      <w:r w:rsidRPr="00A6611C">
        <w:rPr>
          <w:rFonts w:ascii="Times New Roman" w:hAnsi="Times New Roman" w:cs="Times New Roman"/>
        </w:rPr>
        <w:t>с</w:t>
      </w:r>
      <w:r w:rsidRPr="00A6611C">
        <w:rPr>
          <w:rFonts w:ascii="Times New Roman" w:hAnsi="Times New Roman" w:cs="Times New Roman"/>
          <w:spacing w:val="31"/>
        </w:rPr>
        <w:t xml:space="preserve"> </w:t>
      </w:r>
      <w:r w:rsidRPr="00A6611C">
        <w:rPr>
          <w:rFonts w:ascii="Times New Roman" w:hAnsi="Times New Roman" w:cs="Times New Roman"/>
        </w:rPr>
        <w:t>глаголами</w:t>
      </w:r>
      <w:r w:rsidRPr="00A6611C">
        <w:rPr>
          <w:rFonts w:ascii="Times New Roman" w:hAnsi="Times New Roman" w:cs="Times New Roman"/>
          <w:spacing w:val="30"/>
        </w:rPr>
        <w:t xml:space="preserve"> </w:t>
      </w:r>
      <w:r w:rsidRPr="00A6611C">
        <w:rPr>
          <w:rFonts w:ascii="Times New Roman" w:hAnsi="Times New Roman" w:cs="Times New Roman"/>
        </w:rPr>
        <w:t>на</w:t>
      </w:r>
      <w:r w:rsidRPr="00A6611C">
        <w:rPr>
          <w:rFonts w:ascii="Times New Roman" w:hAnsi="Times New Roman" w:cs="Times New Roman"/>
          <w:spacing w:val="31"/>
        </w:rPr>
        <w:t xml:space="preserve"> </w:t>
      </w:r>
      <w:r w:rsidRPr="00A6611C">
        <w:rPr>
          <w:rFonts w:ascii="Times New Roman" w:hAnsi="Times New Roman" w:cs="Times New Roman"/>
        </w:rPr>
        <w:t>-ing:</w:t>
      </w:r>
      <w:r w:rsidRPr="00A6611C">
        <w:rPr>
          <w:rFonts w:ascii="Times New Roman" w:hAnsi="Times New Roman" w:cs="Times New Roman"/>
          <w:spacing w:val="30"/>
        </w:rPr>
        <w:t xml:space="preserve"> </w:t>
      </w:r>
      <w:r w:rsidRPr="00A6611C">
        <w:rPr>
          <w:rFonts w:ascii="Times New Roman" w:hAnsi="Times New Roman" w:cs="Times New Roman"/>
        </w:rPr>
        <w:t>to</w:t>
      </w:r>
      <w:r w:rsidRPr="00A6611C">
        <w:rPr>
          <w:rFonts w:ascii="Times New Roman" w:hAnsi="Times New Roman" w:cs="Times New Roman"/>
          <w:spacing w:val="31"/>
        </w:rPr>
        <w:t xml:space="preserve"> </w:t>
      </w:r>
      <w:r w:rsidRPr="00A6611C">
        <w:rPr>
          <w:rFonts w:ascii="Times New Roman" w:hAnsi="Times New Roman" w:cs="Times New Roman"/>
        </w:rPr>
        <w:t>like/enjoy</w:t>
      </w:r>
      <w:r w:rsidRPr="00A6611C">
        <w:rPr>
          <w:rFonts w:ascii="Times New Roman" w:hAnsi="Times New Roman" w:cs="Times New Roman"/>
          <w:spacing w:val="30"/>
        </w:rPr>
        <w:t xml:space="preserve"> </w:t>
      </w:r>
      <w:r w:rsidRPr="00A6611C">
        <w:rPr>
          <w:rFonts w:ascii="Times New Roman" w:hAnsi="Times New Roman" w:cs="Times New Roman"/>
        </w:rPr>
        <w:t>doing</w:t>
      </w:r>
      <w:r w:rsidRPr="00A6611C">
        <w:rPr>
          <w:rFonts w:ascii="Times New Roman" w:hAnsi="Times New Roman" w:cs="Times New Roman"/>
          <w:spacing w:val="31"/>
        </w:rPr>
        <w:t xml:space="preserve"> </w:t>
      </w:r>
      <w:r w:rsidRPr="00A6611C">
        <w:rPr>
          <w:rFonts w:ascii="Times New Roman" w:hAnsi="Times New Roman" w:cs="Times New Roman"/>
        </w:rPr>
        <w:t>smth</w:t>
      </w:r>
      <w:r w:rsidRPr="00A6611C">
        <w:rPr>
          <w:rFonts w:ascii="Times New Roman" w:hAnsi="Times New Roman" w:cs="Times New Roman"/>
          <w:spacing w:val="-62"/>
        </w:rPr>
        <w:t xml:space="preserve"> </w:t>
      </w:r>
      <w:r w:rsidRPr="00A6611C">
        <w:rPr>
          <w:rFonts w:ascii="Times New Roman" w:hAnsi="Times New Roman" w:cs="Times New Roman"/>
        </w:rPr>
        <w:t>(I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like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riding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my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bike.).</w:t>
      </w:r>
    </w:p>
    <w:p w14:paraId="6982E4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95"/>
        </w:rPr>
        <w:t>Существительные в притяжательном падеже (Possessive Case;</w:t>
      </w:r>
      <w:r w:rsidRPr="00A6611C">
        <w:rPr>
          <w:rFonts w:ascii="Times New Roman" w:hAnsi="Times New Roman" w:cs="Times New Roman"/>
          <w:spacing w:val="1"/>
          <w:w w:val="95"/>
        </w:rPr>
        <w:t xml:space="preserve"> </w:t>
      </w:r>
      <w:r w:rsidRPr="00A6611C">
        <w:rPr>
          <w:rFonts w:ascii="Times New Roman" w:hAnsi="Times New Roman" w:cs="Times New Roman"/>
        </w:rPr>
        <w:t>Ann’s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dress,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children’s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toys,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boys’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books).</w:t>
      </w:r>
    </w:p>
    <w:p w14:paraId="5D82DD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лов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ражающ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личеств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числяемы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23967" w:rsidRPr="00A6611C">
        <w:rPr>
          <w:rFonts w:ascii="Times New Roman" w:hAnsi="Times New Roman" w:cs="Times New Roman"/>
          <w:lang w:val="ru-RU"/>
        </w:rPr>
        <w:t>неисчис</w:t>
      </w:r>
      <w:r w:rsidRPr="00A6611C">
        <w:rPr>
          <w:rFonts w:ascii="Times New Roman" w:hAnsi="Times New Roman" w:cs="Times New Roman"/>
          <w:w w:val="95"/>
          <w:lang w:val="ru-RU"/>
        </w:rPr>
        <w:t>ляемым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уществительным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</w:t>
      </w:r>
      <w:r w:rsidRPr="00A6611C">
        <w:rPr>
          <w:rFonts w:ascii="Times New Roman" w:hAnsi="Times New Roman" w:cs="Times New Roman"/>
          <w:w w:val="95"/>
        </w:rPr>
        <w:t>much</w:t>
      </w:r>
      <w:r w:rsidRPr="00A6611C">
        <w:rPr>
          <w:rFonts w:ascii="Times New Roman" w:hAnsi="Times New Roman" w:cs="Times New Roman"/>
          <w:w w:val="95"/>
          <w:lang w:val="ru-RU"/>
        </w:rPr>
        <w:t>/</w:t>
      </w:r>
      <w:r w:rsidRPr="00A6611C">
        <w:rPr>
          <w:rFonts w:ascii="Times New Roman" w:hAnsi="Times New Roman" w:cs="Times New Roman"/>
          <w:w w:val="95"/>
        </w:rPr>
        <w:t>many</w:t>
      </w:r>
      <w:r w:rsidRPr="00A6611C">
        <w:rPr>
          <w:rFonts w:ascii="Times New Roman" w:hAnsi="Times New Roman" w:cs="Times New Roman"/>
          <w:w w:val="95"/>
          <w:lang w:val="ru-RU"/>
        </w:rPr>
        <w:t>/</w:t>
      </w:r>
      <w:r w:rsidRPr="00A6611C">
        <w:rPr>
          <w:rFonts w:ascii="Times New Roman" w:hAnsi="Times New Roman" w:cs="Times New Roman"/>
          <w:w w:val="95"/>
        </w:rPr>
        <w:t>a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l</w:t>
      </w:r>
      <w:r w:rsidR="00623967" w:rsidRPr="00A6611C">
        <w:rPr>
          <w:rFonts w:ascii="Times New Roman" w:hAnsi="Times New Roman" w:cs="Times New Roman"/>
          <w:w w:val="95"/>
        </w:rPr>
        <w:t>o</w:t>
      </w:r>
      <w:r w:rsidRPr="00A6611C">
        <w:rPr>
          <w:rFonts w:ascii="Times New Roman" w:hAnsi="Times New Roman" w:cs="Times New Roman"/>
          <w:w w:val="95"/>
        </w:rPr>
        <w:t>t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of</w:t>
      </w:r>
      <w:r w:rsidRPr="00A6611C">
        <w:rPr>
          <w:rFonts w:ascii="Times New Roman" w:hAnsi="Times New Roman" w:cs="Times New Roman"/>
          <w:w w:val="95"/>
          <w:lang w:val="ru-RU"/>
        </w:rPr>
        <w:t>).</w:t>
      </w:r>
    </w:p>
    <w:p w14:paraId="0082F8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ичные местоимения в объектном (</w:t>
      </w:r>
      <w:r w:rsidRPr="00A6611C">
        <w:rPr>
          <w:rFonts w:ascii="Times New Roman" w:hAnsi="Times New Roman" w:cs="Times New Roman"/>
        </w:rPr>
        <w:t>me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</w:rPr>
        <w:t>you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</w:rPr>
        <w:t>him</w:t>
      </w:r>
      <w:r w:rsidRPr="00A6611C">
        <w:rPr>
          <w:rFonts w:ascii="Times New Roman" w:hAnsi="Times New Roman" w:cs="Times New Roman"/>
          <w:lang w:val="ru-RU"/>
        </w:rPr>
        <w:t>/</w:t>
      </w:r>
      <w:r w:rsidRPr="00A6611C">
        <w:rPr>
          <w:rFonts w:ascii="Times New Roman" w:hAnsi="Times New Roman" w:cs="Times New Roman"/>
        </w:rPr>
        <w:t>her</w:t>
      </w:r>
      <w:r w:rsidRPr="00A6611C">
        <w:rPr>
          <w:rFonts w:ascii="Times New Roman" w:hAnsi="Times New Roman" w:cs="Times New Roman"/>
          <w:lang w:val="ru-RU"/>
        </w:rPr>
        <w:t>/</w:t>
      </w:r>
      <w:r w:rsidRPr="00A6611C">
        <w:rPr>
          <w:rFonts w:ascii="Times New Roman" w:hAnsi="Times New Roman" w:cs="Times New Roman"/>
        </w:rPr>
        <w:t>it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</w:rPr>
        <w:t>us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hem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деже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азатель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им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this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hese</w:t>
      </w:r>
      <w:r w:rsidRPr="00A6611C">
        <w:rPr>
          <w:rFonts w:ascii="Times New Roman" w:hAnsi="Times New Roman" w:cs="Times New Roman"/>
          <w:lang w:val="ru-RU"/>
        </w:rPr>
        <w:t>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hat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those</w:t>
      </w:r>
      <w:r w:rsidRPr="00A6611C">
        <w:rPr>
          <w:rFonts w:ascii="Times New Roman" w:hAnsi="Times New Roman" w:cs="Times New Roman"/>
          <w:w w:val="95"/>
          <w:lang w:val="ru-RU"/>
        </w:rPr>
        <w:t>). Неопределённые местоимения (</w:t>
      </w:r>
      <w:r w:rsidRPr="00A6611C">
        <w:rPr>
          <w:rFonts w:ascii="Times New Roman" w:hAnsi="Times New Roman" w:cs="Times New Roman"/>
          <w:w w:val="95"/>
        </w:rPr>
        <w:t>some</w:t>
      </w:r>
      <w:r w:rsidRPr="00A6611C">
        <w:rPr>
          <w:rFonts w:ascii="Times New Roman" w:hAnsi="Times New Roman" w:cs="Times New Roman"/>
          <w:w w:val="95"/>
          <w:lang w:val="ru-RU"/>
        </w:rPr>
        <w:t>/</w:t>
      </w:r>
      <w:r w:rsidRPr="00A6611C">
        <w:rPr>
          <w:rFonts w:ascii="Times New Roman" w:hAnsi="Times New Roman" w:cs="Times New Roman"/>
          <w:w w:val="95"/>
        </w:rPr>
        <w:t>any</w:t>
      </w:r>
      <w:r w:rsidR="00623967" w:rsidRPr="00A6611C">
        <w:rPr>
          <w:rFonts w:ascii="Times New Roman" w:hAnsi="Times New Roman" w:cs="Times New Roman"/>
          <w:w w:val="95"/>
          <w:lang w:val="ru-RU"/>
        </w:rPr>
        <w:t>) в повествова</w:t>
      </w:r>
      <w:r w:rsidRPr="00A6611C">
        <w:rPr>
          <w:rFonts w:ascii="Times New Roman" w:hAnsi="Times New Roman" w:cs="Times New Roman"/>
          <w:lang w:val="ru-RU"/>
        </w:rPr>
        <w:t>тельных и вопросительных предложениях (</w:t>
      </w:r>
      <w:r w:rsidRPr="00A6611C">
        <w:rPr>
          <w:rFonts w:ascii="Times New Roman" w:hAnsi="Times New Roman" w:cs="Times New Roman"/>
        </w:rPr>
        <w:t>Have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you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got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any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friends</w:t>
      </w:r>
      <w:r w:rsidRPr="00A6611C">
        <w:rPr>
          <w:rFonts w:ascii="Times New Roman" w:hAnsi="Times New Roman" w:cs="Times New Roman"/>
          <w:lang w:val="ru-RU"/>
        </w:rPr>
        <w:t>?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–</w:t>
      </w:r>
      <w:r w:rsidRPr="00A6611C">
        <w:rPr>
          <w:rFonts w:ascii="Times New Roman" w:hAnsi="Times New Roman" w:cs="Times New Roman"/>
        </w:rPr>
        <w:t>Yes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ve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got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some</w:t>
      </w:r>
      <w:r w:rsidRPr="00A6611C">
        <w:rPr>
          <w:rFonts w:ascii="Times New Roman" w:hAnsi="Times New Roman" w:cs="Times New Roman"/>
          <w:lang w:val="ru-RU"/>
        </w:rPr>
        <w:t>.).</w:t>
      </w:r>
    </w:p>
    <w:p w14:paraId="3B84453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Нареч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астотност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usually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often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5C5FBBA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личественные числит</w:t>
      </w:r>
      <w:r w:rsidR="00F37161" w:rsidRPr="00A6611C">
        <w:rPr>
          <w:rFonts w:ascii="Times New Roman" w:hAnsi="Times New Roman" w:cs="Times New Roman"/>
          <w:lang w:val="ru-RU"/>
        </w:rPr>
        <w:t>ельные (13—100). Порядковые чис</w:t>
      </w:r>
      <w:r w:rsidRPr="00A6611C">
        <w:rPr>
          <w:rFonts w:ascii="Times New Roman" w:hAnsi="Times New Roman" w:cs="Times New Roman"/>
          <w:lang w:val="ru-RU"/>
        </w:rPr>
        <w:t>лительн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1—30).</w:t>
      </w:r>
    </w:p>
    <w:p w14:paraId="5FAEB9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просительные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</w:t>
      </w:r>
      <w:r w:rsidRPr="00A6611C">
        <w:rPr>
          <w:rFonts w:ascii="Times New Roman" w:hAnsi="Times New Roman" w:cs="Times New Roman"/>
          <w:w w:val="95"/>
        </w:rPr>
        <w:t>when</w:t>
      </w:r>
      <w:r w:rsidRPr="00A6611C">
        <w:rPr>
          <w:rFonts w:ascii="Times New Roman" w:hAnsi="Times New Roman" w:cs="Times New Roman"/>
          <w:w w:val="95"/>
          <w:lang w:val="ru-RU"/>
        </w:rPr>
        <w:t>,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whose</w:t>
      </w:r>
      <w:r w:rsidRPr="00A6611C">
        <w:rPr>
          <w:rFonts w:ascii="Times New Roman" w:hAnsi="Times New Roman" w:cs="Times New Roman"/>
          <w:w w:val="95"/>
          <w:lang w:val="ru-RU"/>
        </w:rPr>
        <w:t>,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why</w:t>
      </w:r>
      <w:r w:rsidRPr="00A6611C">
        <w:rPr>
          <w:rFonts w:ascii="Times New Roman" w:hAnsi="Times New Roman" w:cs="Times New Roman"/>
          <w:w w:val="95"/>
          <w:lang w:val="ru-RU"/>
        </w:rPr>
        <w:t>).</w:t>
      </w:r>
    </w:p>
    <w:p w14:paraId="4D1CC5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Предлоги места (next to, in front of, behind), направления</w:t>
      </w:r>
      <w:r w:rsidRPr="00A6611C">
        <w:rPr>
          <w:rFonts w:ascii="Times New Roman" w:hAnsi="Times New Roman" w:cs="Times New Roman"/>
          <w:spacing w:val="1"/>
        </w:rPr>
        <w:t xml:space="preserve"> </w:t>
      </w:r>
      <w:r w:rsidRPr="00A6611C">
        <w:rPr>
          <w:rFonts w:ascii="Times New Roman" w:hAnsi="Times New Roman" w:cs="Times New Roman"/>
        </w:rPr>
        <w:t>(to), времени (at, in, on в выражениях at 5 o’clock, in the</w:t>
      </w:r>
      <w:r w:rsidRPr="00A6611C">
        <w:rPr>
          <w:rFonts w:ascii="Times New Roman" w:hAnsi="Times New Roman" w:cs="Times New Roman"/>
          <w:spacing w:val="1"/>
        </w:rPr>
        <w:t xml:space="preserve"> </w:t>
      </w:r>
      <w:r w:rsidRPr="00A6611C">
        <w:rPr>
          <w:rFonts w:ascii="Times New Roman" w:hAnsi="Times New Roman" w:cs="Times New Roman"/>
        </w:rPr>
        <w:t>morning,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on</w:t>
      </w:r>
      <w:r w:rsidRPr="00A6611C">
        <w:rPr>
          <w:rFonts w:ascii="Times New Roman" w:hAnsi="Times New Roman" w:cs="Times New Roman"/>
          <w:spacing w:val="-16"/>
        </w:rPr>
        <w:t xml:space="preserve"> </w:t>
      </w:r>
      <w:r w:rsidRPr="00A6611C">
        <w:rPr>
          <w:rFonts w:ascii="Times New Roman" w:hAnsi="Times New Roman" w:cs="Times New Roman"/>
        </w:rPr>
        <w:t>Monday).</w:t>
      </w:r>
    </w:p>
    <w:p w14:paraId="63C8E98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ние и использовани</w:t>
      </w:r>
      <w:r w:rsidR="00F37161" w:rsidRPr="00A6611C">
        <w:rPr>
          <w:rFonts w:ascii="Times New Roman" w:hAnsi="Times New Roman" w:cs="Times New Roman"/>
          <w:lang w:val="ru-RU"/>
        </w:rPr>
        <w:t>е некоторых социокультурных эле</w:t>
      </w:r>
      <w:r w:rsidRPr="00A6611C">
        <w:rPr>
          <w:rFonts w:ascii="Times New Roman" w:hAnsi="Times New Roman" w:cs="Times New Roman"/>
          <w:spacing w:val="-1"/>
          <w:lang w:val="ru-RU"/>
        </w:rPr>
        <w:t>мент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чев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веденческ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е/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ах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,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которых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:</w:t>
      </w:r>
      <w:r w:rsidR="00F37161" w:rsidRPr="00A6611C">
        <w:rPr>
          <w:rFonts w:ascii="Times New Roman" w:hAnsi="Times New Roman" w:cs="Times New Roman"/>
          <w:spacing w:val="-1"/>
          <w:lang w:val="ru-RU"/>
        </w:rPr>
        <w:t xml:space="preserve"> п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риветствие, </w:t>
      </w:r>
      <w:r w:rsidRPr="00A6611C">
        <w:rPr>
          <w:rFonts w:ascii="Times New Roman" w:hAnsi="Times New Roman" w:cs="Times New Roman"/>
          <w:lang w:val="ru-RU"/>
        </w:rPr>
        <w:t>прощание, знакомство, выражение благодарност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инени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дравл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ё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ждени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ы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ом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ждеством.</w:t>
      </w:r>
    </w:p>
    <w:p w14:paraId="7935E4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ние произведений де</w:t>
      </w:r>
      <w:r w:rsidR="00F37161" w:rsidRPr="00A6611C">
        <w:rPr>
          <w:rFonts w:ascii="Times New Roman" w:hAnsi="Times New Roman" w:cs="Times New Roman"/>
          <w:lang w:val="ru-RU"/>
        </w:rPr>
        <w:t>тского фольклора (рифмовок, сти</w:t>
      </w:r>
      <w:r w:rsidRPr="00A6611C">
        <w:rPr>
          <w:rFonts w:ascii="Times New Roman" w:hAnsi="Times New Roman" w:cs="Times New Roman"/>
          <w:w w:val="95"/>
          <w:lang w:val="ru-RU"/>
        </w:rPr>
        <w:t>хов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сенок)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сонажей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тских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ниг.</w:t>
      </w:r>
    </w:p>
    <w:p w14:paraId="238000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Краткое представление своей </w:t>
      </w:r>
      <w:r w:rsidR="00F37161" w:rsidRPr="00A6611C">
        <w:rPr>
          <w:rFonts w:ascii="Times New Roman" w:hAnsi="Times New Roman" w:cs="Times New Roman"/>
          <w:w w:val="95"/>
          <w:lang w:val="ru-RU"/>
        </w:rPr>
        <w:t>страны и страны/стран изучае</w:t>
      </w:r>
      <w:r w:rsidRPr="00A6611C">
        <w:rPr>
          <w:rFonts w:ascii="Times New Roman" w:hAnsi="Times New Roman" w:cs="Times New Roman"/>
          <w:w w:val="95"/>
          <w:lang w:val="ru-RU"/>
        </w:rPr>
        <w:t>мого языка (названия родной</w:t>
      </w:r>
      <w:r w:rsidR="00F37161" w:rsidRPr="00A6611C">
        <w:rPr>
          <w:rFonts w:ascii="Times New Roman" w:hAnsi="Times New Roman" w:cs="Times New Roman"/>
          <w:w w:val="95"/>
          <w:lang w:val="ru-RU"/>
        </w:rPr>
        <w:t xml:space="preserve"> страны и страны/стран изучаем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иц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/села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F37161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циональ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лагов).</w:t>
      </w:r>
    </w:p>
    <w:p w14:paraId="009BFF6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 при чтении и аудировании языковой, в 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исл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екстуальной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адки.</w:t>
      </w:r>
    </w:p>
    <w:p w14:paraId="69A9F3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ожден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F37161" w:rsidRPr="00A6611C">
        <w:rPr>
          <w:rFonts w:ascii="Times New Roman" w:hAnsi="Times New Roman" w:cs="Times New Roman"/>
          <w:lang w:val="ru-RU"/>
        </w:rPr>
        <w:t>собствен</w:t>
      </w:r>
      <w:r w:rsidRPr="00A6611C">
        <w:rPr>
          <w:rFonts w:ascii="Times New Roman" w:hAnsi="Times New Roman" w:cs="Times New Roman"/>
          <w:w w:val="95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сказываний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ючевых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,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ов;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й.</w:t>
      </w:r>
    </w:p>
    <w:p w14:paraId="37EF5D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гнорирование информации, не являющейся необходим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понимания основного</w:t>
      </w:r>
      <w:r w:rsidR="00F37161" w:rsidRPr="00A6611C">
        <w:rPr>
          <w:rFonts w:ascii="Times New Roman" w:hAnsi="Times New Roman" w:cs="Times New Roman"/>
          <w:lang w:val="ru-RU"/>
        </w:rPr>
        <w:t xml:space="preserve"> содержания прочитанного/прослу</w:t>
      </w:r>
      <w:r w:rsidRPr="00A6611C">
        <w:rPr>
          <w:rFonts w:ascii="Times New Roman" w:hAnsi="Times New Roman" w:cs="Times New Roman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B78AA69" w14:textId="77777777" w:rsidR="009E224D" w:rsidRPr="00A6611C" w:rsidRDefault="004D0A5B" w:rsidP="00A6611C">
      <w:pPr>
        <w:pStyle w:val="a7"/>
        <w:numPr>
          <w:ilvl w:val="0"/>
          <w:numId w:val="54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КЛАСС</w:t>
      </w:r>
    </w:p>
    <w:p w14:paraId="4F2E46E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Тематическое содержание речи</w:t>
      </w:r>
    </w:p>
    <w:p w14:paraId="3D62CD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Мир</w:t>
      </w:r>
      <w:r w:rsidRPr="00A6611C">
        <w:rPr>
          <w:rFonts w:ascii="Times New Roman" w:hAnsi="Times New Roman" w:cs="Times New Roman"/>
          <w:i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моего</w:t>
      </w:r>
      <w:r w:rsidRPr="00A6611C">
        <w:rPr>
          <w:rFonts w:ascii="Times New Roman" w:hAnsi="Times New Roman" w:cs="Times New Roman"/>
          <w:i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«я»</w:t>
      </w:r>
      <w:r w:rsidRPr="00A6611C">
        <w:rPr>
          <w:rFonts w:ascii="Times New Roman" w:hAnsi="Times New Roman" w:cs="Times New Roman"/>
          <w:lang w:val="ru-RU"/>
        </w:rPr>
        <w:t>. Моя семья. Мой день рождения, подарк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я любимая еда. Мой день (</w:t>
      </w:r>
      <w:r w:rsidR="00F37161" w:rsidRPr="00A6611C">
        <w:rPr>
          <w:rFonts w:ascii="Times New Roman" w:hAnsi="Times New Roman" w:cs="Times New Roman"/>
          <w:w w:val="95"/>
          <w:lang w:val="ru-RU"/>
        </w:rPr>
        <w:t>распорядок дня, домашние обязан</w:t>
      </w:r>
      <w:r w:rsidRPr="00A6611C">
        <w:rPr>
          <w:rFonts w:ascii="Times New Roman" w:hAnsi="Times New Roman" w:cs="Times New Roman"/>
          <w:lang w:val="ru-RU"/>
        </w:rPr>
        <w:t>ности).</w:t>
      </w:r>
    </w:p>
    <w:p w14:paraId="127A5E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Мир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моих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увлечений</w:t>
      </w:r>
      <w:r w:rsidRPr="00A6611C">
        <w:rPr>
          <w:rFonts w:ascii="Times New Roman" w:hAnsi="Times New Roman" w:cs="Times New Roman"/>
          <w:w w:val="105"/>
          <w:lang w:val="ru-RU"/>
        </w:rPr>
        <w:t>. Любимая игрушка, и</w:t>
      </w:r>
      <w:r w:rsidR="00F37161" w:rsidRPr="00A6611C">
        <w:rPr>
          <w:rFonts w:ascii="Times New Roman" w:hAnsi="Times New Roman" w:cs="Times New Roman"/>
          <w:w w:val="105"/>
          <w:lang w:val="ru-RU"/>
        </w:rPr>
        <w:t>гра. Мой пито</w:t>
      </w:r>
      <w:r w:rsidRPr="00A6611C">
        <w:rPr>
          <w:rFonts w:ascii="Times New Roman" w:hAnsi="Times New Roman" w:cs="Times New Roman"/>
          <w:lang w:val="ru-RU"/>
        </w:rPr>
        <w:t>мец. Любимые занятия. Занятия спортом. Любимая сказка/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тория/рассказ.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ходной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нь.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никулы.</w:t>
      </w:r>
    </w:p>
    <w:p w14:paraId="7B8E65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Мир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округ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меня</w:t>
      </w:r>
      <w:r w:rsidRPr="00A6611C">
        <w:rPr>
          <w:rFonts w:ascii="Times New Roman" w:hAnsi="Times New Roman" w:cs="Times New Roman"/>
          <w:lang w:val="ru-RU"/>
        </w:rPr>
        <w:t>. Моя комната (квартира, дом), предме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бели и интерьера. Моя школа, любимые учебные предметы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и друзья, их внешность и черты</w:t>
      </w:r>
      <w:r w:rsidR="00F37161" w:rsidRPr="00A6611C">
        <w:rPr>
          <w:rFonts w:ascii="Times New Roman" w:hAnsi="Times New Roman" w:cs="Times New Roman"/>
          <w:w w:val="95"/>
          <w:lang w:val="ru-RU"/>
        </w:rPr>
        <w:t xml:space="preserve"> </w:t>
      </w:r>
      <w:r w:rsidR="00F37161" w:rsidRPr="00A6611C">
        <w:rPr>
          <w:rFonts w:ascii="Times New Roman" w:hAnsi="Times New Roman" w:cs="Times New Roman"/>
          <w:w w:val="95"/>
          <w:lang w:val="ru-RU"/>
        </w:rPr>
        <w:lastRenderedPageBreak/>
        <w:t>характера. Моя малая роди</w:t>
      </w:r>
      <w:r w:rsidRPr="00A6611C">
        <w:rPr>
          <w:rFonts w:ascii="Times New Roman" w:hAnsi="Times New Roman" w:cs="Times New Roman"/>
          <w:lang w:val="ru-RU"/>
        </w:rPr>
        <w:t>на (город, село). Путешествия. Дикие и домашние животные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года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реме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есяцы)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купки.</w:t>
      </w:r>
    </w:p>
    <w:p w14:paraId="20D0B74E" w14:textId="77777777" w:rsidR="00D35AD3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Родная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трана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траны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зучаемого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языка</w:t>
      </w:r>
      <w:r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F37161" w:rsidRPr="00A6611C">
        <w:rPr>
          <w:rFonts w:ascii="Times New Roman" w:hAnsi="Times New Roman" w:cs="Times New Roman"/>
          <w:lang w:val="ru-RU"/>
        </w:rPr>
        <w:t>стра</w:t>
      </w:r>
      <w:r w:rsidRPr="00A6611C">
        <w:rPr>
          <w:rFonts w:ascii="Times New Roman" w:hAnsi="Times New Roman" w:cs="Times New Roman"/>
          <w:w w:val="95"/>
          <w:lang w:val="ru-RU"/>
        </w:rPr>
        <w:t>на/страны изучаемого языка</w:t>
      </w:r>
      <w:r w:rsidR="00F37161" w:rsidRPr="00A6611C">
        <w:rPr>
          <w:rFonts w:ascii="Times New Roman" w:hAnsi="Times New Roman" w:cs="Times New Roman"/>
          <w:w w:val="95"/>
          <w:lang w:val="ru-RU"/>
        </w:rPr>
        <w:t>. Их столицы, основные достопри</w:t>
      </w:r>
      <w:r w:rsidRPr="00A6611C">
        <w:rPr>
          <w:rFonts w:ascii="Times New Roman" w:hAnsi="Times New Roman" w:cs="Times New Roman"/>
          <w:lang w:val="ru-RU"/>
        </w:rPr>
        <w:t>мечательности и интересные факты. Произведения дет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фольклора. Литературные </w:t>
      </w:r>
      <w:r w:rsidR="00F37161" w:rsidRPr="00A6611C">
        <w:rPr>
          <w:rFonts w:ascii="Times New Roman" w:hAnsi="Times New Roman" w:cs="Times New Roman"/>
          <w:lang w:val="ru-RU"/>
        </w:rPr>
        <w:t>персонажи детских книг. Праздни</w:t>
      </w:r>
      <w:r w:rsidRPr="00A6611C">
        <w:rPr>
          <w:rFonts w:ascii="Times New Roman" w:hAnsi="Times New Roman" w:cs="Times New Roman"/>
          <w:w w:val="95"/>
          <w:lang w:val="ru-RU"/>
        </w:rPr>
        <w:t>к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дной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аны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аны/стран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.</w:t>
      </w:r>
    </w:p>
    <w:p w14:paraId="0214E2B6" w14:textId="77777777" w:rsidR="009E224D" w:rsidRPr="00A6611C" w:rsidRDefault="00D35AD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К</w:t>
      </w:r>
      <w:r w:rsidR="004D0A5B" w:rsidRPr="00A6611C">
        <w:rPr>
          <w:rFonts w:ascii="Times New Roman" w:hAnsi="Times New Roman" w:cs="Times New Roman"/>
          <w:b/>
          <w:lang w:val="ru-RU"/>
        </w:rPr>
        <w:t>оммуникативные умения</w:t>
      </w:r>
    </w:p>
    <w:p w14:paraId="764A1C8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оворение</w:t>
      </w:r>
    </w:p>
    <w:p w14:paraId="1434908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-19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умения</w:t>
      </w:r>
      <w:r w:rsidRPr="00A6611C">
        <w:rPr>
          <w:rFonts w:ascii="Times New Roman" w:hAnsi="Times New Roman" w:cs="Times New Roman"/>
          <w:spacing w:val="-18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диалогической</w:t>
      </w:r>
      <w:r w:rsidRPr="00A6611C">
        <w:rPr>
          <w:rFonts w:ascii="Times New Roman" w:hAnsi="Times New Roman" w:cs="Times New Roman"/>
          <w:b/>
          <w:i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3F9877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едение с опорой на речевые ситуации, ключевые слов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/или иллюстрации с соблюде</w:t>
      </w:r>
      <w:r w:rsidR="00F37161" w:rsidRPr="00A6611C">
        <w:rPr>
          <w:rFonts w:ascii="Times New Roman" w:hAnsi="Times New Roman" w:cs="Times New Roman"/>
          <w:w w:val="95"/>
          <w:lang w:val="ru-RU"/>
        </w:rPr>
        <w:t>нием норм речевого этикета, при</w:t>
      </w:r>
      <w:r w:rsidRPr="00A6611C">
        <w:rPr>
          <w:rFonts w:ascii="Times New Roman" w:hAnsi="Times New Roman" w:cs="Times New Roman"/>
          <w:w w:val="95"/>
          <w:lang w:val="ru-RU"/>
        </w:rPr>
        <w:t>нятых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ане/странах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:</w:t>
      </w:r>
    </w:p>
    <w:p w14:paraId="57221D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иалога этикетного характер</w:t>
      </w:r>
      <w:r w:rsidR="00F37161" w:rsidRPr="00A6611C">
        <w:rPr>
          <w:rFonts w:ascii="Times New Roman" w:hAnsi="Times New Roman" w:cs="Times New Roman"/>
          <w:w w:val="95"/>
          <w:lang w:val="ru-RU"/>
        </w:rPr>
        <w:t>а: приветствие, ответ на привет</w:t>
      </w:r>
      <w:r w:rsidRPr="00A6611C">
        <w:rPr>
          <w:rFonts w:ascii="Times New Roman" w:hAnsi="Times New Roman" w:cs="Times New Roman"/>
          <w:w w:val="95"/>
          <w:lang w:val="ru-RU"/>
        </w:rPr>
        <w:t>ствие; завершение разговора (</w:t>
      </w:r>
      <w:r w:rsidR="00F37161" w:rsidRPr="00A6611C">
        <w:rPr>
          <w:rFonts w:ascii="Times New Roman" w:hAnsi="Times New Roman" w:cs="Times New Roman"/>
          <w:w w:val="95"/>
          <w:lang w:val="ru-RU"/>
        </w:rPr>
        <w:t>в том числе по телефону), проща</w:t>
      </w:r>
      <w:r w:rsidRPr="00A6611C">
        <w:rPr>
          <w:rFonts w:ascii="Times New Roman" w:hAnsi="Times New Roman" w:cs="Times New Roman"/>
          <w:lang w:val="ru-RU"/>
        </w:rPr>
        <w:t>ние; знакомство с собеседником; поздравление с праздником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выражение благодарности </w:t>
      </w:r>
      <w:r w:rsidR="00F37161" w:rsidRPr="00A6611C">
        <w:rPr>
          <w:rFonts w:ascii="Times New Roman" w:hAnsi="Times New Roman" w:cs="Times New Roman"/>
          <w:lang w:val="ru-RU"/>
        </w:rPr>
        <w:t>за поздравление; выражение изви</w:t>
      </w:r>
      <w:r w:rsidRPr="00A6611C">
        <w:rPr>
          <w:rFonts w:ascii="Times New Roman" w:hAnsi="Times New Roman" w:cs="Times New Roman"/>
          <w:lang w:val="ru-RU"/>
        </w:rPr>
        <w:t>нения;</w:t>
      </w:r>
    </w:p>
    <w:p w14:paraId="52E58F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иалога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буждения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ю: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щение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еседнику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просьбой, вежливое согла</w:t>
      </w:r>
      <w:r w:rsidR="00F37161" w:rsidRPr="00A6611C">
        <w:rPr>
          <w:rFonts w:ascii="Times New Roman" w:hAnsi="Times New Roman" w:cs="Times New Roman"/>
          <w:lang w:val="ru-RU"/>
        </w:rPr>
        <w:t>сие выполнить просьбу; приглаше</w:t>
      </w:r>
      <w:r w:rsidRPr="00A6611C">
        <w:rPr>
          <w:rFonts w:ascii="Times New Roman" w:hAnsi="Times New Roman" w:cs="Times New Roman"/>
          <w:lang w:val="ru-RU"/>
        </w:rPr>
        <w:t>ние собеседника к совместной</w:t>
      </w:r>
      <w:r w:rsidR="00F37161" w:rsidRPr="00A6611C">
        <w:rPr>
          <w:rFonts w:ascii="Times New Roman" w:hAnsi="Times New Roman" w:cs="Times New Roman"/>
          <w:lang w:val="ru-RU"/>
        </w:rPr>
        <w:t xml:space="preserve"> деятельности, вежливое согла</w:t>
      </w:r>
      <w:r w:rsidRPr="00A6611C">
        <w:rPr>
          <w:rFonts w:ascii="Times New Roman" w:hAnsi="Times New Roman" w:cs="Times New Roman"/>
          <w:w w:val="95"/>
          <w:lang w:val="ru-RU"/>
        </w:rPr>
        <w:t>сие/несоглас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еседника;</w:t>
      </w:r>
    </w:p>
    <w:p w14:paraId="4BB100D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иалога-расспроса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прашив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есующ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F37161" w:rsidRPr="00A6611C">
        <w:rPr>
          <w:rFonts w:ascii="Times New Roman" w:hAnsi="Times New Roman" w:cs="Times New Roman"/>
          <w:w w:val="95"/>
          <w:lang w:val="ru-RU"/>
        </w:rPr>
        <w:t>информа</w:t>
      </w:r>
      <w:r w:rsidRPr="00A6611C">
        <w:rPr>
          <w:rFonts w:ascii="Times New Roman" w:hAnsi="Times New Roman" w:cs="Times New Roman"/>
          <w:w w:val="95"/>
          <w:lang w:val="ru-RU"/>
        </w:rPr>
        <w:t>ции; сообщение фактической информации, ответы на вопрос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еседника.</w:t>
      </w:r>
    </w:p>
    <w:p w14:paraId="607A0AC0" w14:textId="77777777" w:rsidR="009E224D" w:rsidRPr="00A6611C" w:rsidRDefault="00F3716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 xml:space="preserve">Коммуникативные умения </w:t>
      </w:r>
      <w:r w:rsidRPr="00A6611C">
        <w:rPr>
          <w:rFonts w:ascii="Times New Roman" w:hAnsi="Times New Roman" w:cs="Times New Roman"/>
          <w:b/>
          <w:i/>
          <w:w w:val="110"/>
          <w:lang w:val="ru-RU"/>
        </w:rPr>
        <w:t xml:space="preserve">монологической </w:t>
      </w:r>
      <w:r w:rsidR="004D0A5B" w:rsidRPr="00A6611C">
        <w:rPr>
          <w:rFonts w:ascii="Times New Roman" w:hAnsi="Times New Roman" w:cs="Times New Roman"/>
          <w:b/>
          <w:i/>
          <w:w w:val="105"/>
          <w:lang w:val="ru-RU"/>
        </w:rPr>
        <w:t>речи</w:t>
      </w:r>
      <w:r w:rsidR="004D0A5B" w:rsidRPr="00A6611C">
        <w:rPr>
          <w:rFonts w:ascii="Times New Roman" w:hAnsi="Times New Roman" w:cs="Times New Roman"/>
          <w:w w:val="105"/>
          <w:lang w:val="ru-RU"/>
        </w:rPr>
        <w:t>.</w:t>
      </w:r>
      <w:r w:rsidR="004D0A5B"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здани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оро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ючевы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ова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просы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/ил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</w:t>
      </w:r>
      <w:r w:rsidR="004D0A5B" w:rsidRPr="00A6611C">
        <w:rPr>
          <w:rFonts w:ascii="Times New Roman" w:hAnsi="Times New Roman" w:cs="Times New Roman"/>
          <w:lang w:val="ru-RU"/>
        </w:rPr>
        <w:t>страци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т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онологическ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сказываний: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исани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дмета, внешности и одежды</w:t>
      </w:r>
      <w:r w:rsidRPr="00A6611C">
        <w:rPr>
          <w:rFonts w:ascii="Times New Roman" w:hAnsi="Times New Roman" w:cs="Times New Roman"/>
          <w:w w:val="95"/>
          <w:lang w:val="ru-RU"/>
        </w:rPr>
        <w:t>, черт характера реального чело</w:t>
      </w:r>
      <w:r w:rsidR="004D0A5B" w:rsidRPr="00A6611C">
        <w:rPr>
          <w:rFonts w:ascii="Times New Roman" w:hAnsi="Times New Roman" w:cs="Times New Roman"/>
          <w:lang w:val="ru-RU"/>
        </w:rPr>
        <w:t>века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л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итературного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ерсонажа;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ссказ/сообщени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ве</w:t>
      </w:r>
      <w:r w:rsidR="004D0A5B" w:rsidRPr="00A6611C">
        <w:rPr>
          <w:rFonts w:ascii="Times New Roman" w:hAnsi="Times New Roman" w:cs="Times New Roman"/>
          <w:lang w:val="ru-RU"/>
        </w:rPr>
        <w:t>ствование)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орой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ючевые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ова,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просы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/или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</w:t>
      </w:r>
      <w:r w:rsidR="004D0A5B" w:rsidRPr="00A6611C">
        <w:rPr>
          <w:rFonts w:ascii="Times New Roman" w:hAnsi="Times New Roman" w:cs="Times New Roman"/>
          <w:lang w:val="ru-RU"/>
        </w:rPr>
        <w:t>страции.</w:t>
      </w:r>
    </w:p>
    <w:p w14:paraId="44FB4F0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ние устных монологических высказываний в рамк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тического содержания ре</w:t>
      </w:r>
      <w:r w:rsidR="00F37161" w:rsidRPr="00A6611C">
        <w:rPr>
          <w:rFonts w:ascii="Times New Roman" w:hAnsi="Times New Roman" w:cs="Times New Roman"/>
          <w:w w:val="95"/>
          <w:lang w:val="ru-RU"/>
        </w:rPr>
        <w:t>чи по образцу (с выражением сво</w:t>
      </w:r>
      <w:r w:rsidRPr="00A6611C">
        <w:rPr>
          <w:rFonts w:ascii="Times New Roman" w:hAnsi="Times New Roman" w:cs="Times New Roman"/>
          <w:w w:val="95"/>
          <w:lang w:val="ru-RU"/>
        </w:rPr>
        <w:t>ег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у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и).</w:t>
      </w:r>
    </w:p>
    <w:p w14:paraId="7812986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есказ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читан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F37161" w:rsidRPr="00A6611C">
        <w:rPr>
          <w:rFonts w:ascii="Times New Roman" w:hAnsi="Times New Roman" w:cs="Times New Roman"/>
          <w:lang w:val="ru-RU"/>
        </w:rPr>
        <w:t>опо</w:t>
      </w:r>
      <w:r w:rsidRPr="00A6611C">
        <w:rPr>
          <w:rFonts w:ascii="Times New Roman" w:hAnsi="Times New Roman" w:cs="Times New Roman"/>
          <w:w w:val="95"/>
          <w:lang w:val="ru-RU"/>
        </w:rPr>
        <w:t>рой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ючевые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,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просы,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/или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и.</w:t>
      </w:r>
    </w:p>
    <w:p w14:paraId="7C6C91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раткое устное изложе</w:t>
      </w:r>
      <w:r w:rsidR="00F37161" w:rsidRPr="00A6611C">
        <w:rPr>
          <w:rFonts w:ascii="Times New Roman" w:hAnsi="Times New Roman" w:cs="Times New Roman"/>
          <w:lang w:val="ru-RU"/>
        </w:rPr>
        <w:t>ние результатов выполненного не</w:t>
      </w:r>
      <w:r w:rsidRPr="00A6611C">
        <w:rPr>
          <w:rFonts w:ascii="Times New Roman" w:hAnsi="Times New Roman" w:cs="Times New Roman"/>
          <w:w w:val="95"/>
          <w:lang w:val="ru-RU"/>
        </w:rPr>
        <w:t>сложног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ектн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ия.</w:t>
      </w:r>
    </w:p>
    <w:p w14:paraId="6C248FD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Аудирование</w:t>
      </w:r>
    </w:p>
    <w:p w14:paraId="51AF331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умения</w:t>
      </w:r>
      <w:r w:rsidRPr="00A6611C">
        <w:rPr>
          <w:rFonts w:ascii="Times New Roman" w:hAnsi="Times New Roman" w:cs="Times New Roman"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sz w:val="20"/>
          <w:szCs w:val="20"/>
          <w:lang w:val="ru-RU"/>
        </w:rPr>
        <w:t>аудирования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494839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ние на слух речи</w:t>
      </w:r>
      <w:r w:rsidR="00F37161" w:rsidRPr="00A6611C">
        <w:rPr>
          <w:rFonts w:ascii="Times New Roman" w:hAnsi="Times New Roman" w:cs="Times New Roman"/>
          <w:lang w:val="ru-RU"/>
        </w:rPr>
        <w:t xml:space="preserve"> учителя и одноклассников и вер</w:t>
      </w:r>
      <w:r w:rsidRPr="00A6611C">
        <w:rPr>
          <w:rFonts w:ascii="Times New Roman" w:hAnsi="Times New Roman" w:cs="Times New Roman"/>
          <w:spacing w:val="-1"/>
          <w:lang w:val="ru-RU"/>
        </w:rPr>
        <w:t>бальная/невербальн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кц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ышан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F37161" w:rsidRPr="00A6611C">
        <w:rPr>
          <w:rFonts w:ascii="Times New Roman" w:hAnsi="Times New Roman" w:cs="Times New Roman"/>
          <w:lang w:val="ru-RU"/>
        </w:rPr>
        <w:t>непосред</w:t>
      </w:r>
      <w:r w:rsidRPr="00A6611C">
        <w:rPr>
          <w:rFonts w:ascii="Times New Roman" w:hAnsi="Times New Roman" w:cs="Times New Roman"/>
          <w:w w:val="95"/>
          <w:lang w:val="ru-RU"/>
        </w:rPr>
        <w:t>ственном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и).</w:t>
      </w:r>
    </w:p>
    <w:p w14:paraId="72E5C566" w14:textId="77777777" w:rsidR="004947B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сприятие и понимание на слух учебных и адаптирова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утентичных текстов, постр</w:t>
      </w:r>
      <w:r w:rsidR="004947B8" w:rsidRPr="00A6611C">
        <w:rPr>
          <w:rFonts w:ascii="Times New Roman" w:hAnsi="Times New Roman" w:cs="Times New Roman"/>
          <w:w w:val="95"/>
          <w:lang w:val="ru-RU"/>
        </w:rPr>
        <w:t>оенных на изученном языковом ма</w:t>
      </w:r>
      <w:r w:rsidRPr="00A6611C">
        <w:rPr>
          <w:rFonts w:ascii="Times New Roman" w:hAnsi="Times New Roman" w:cs="Times New Roman"/>
          <w:w w:val="95"/>
          <w:lang w:val="ru-RU"/>
        </w:rPr>
        <w:t>териале, в соответствии с по</w:t>
      </w:r>
      <w:r w:rsidR="004947B8" w:rsidRPr="00A6611C">
        <w:rPr>
          <w:rFonts w:ascii="Times New Roman" w:hAnsi="Times New Roman" w:cs="Times New Roman"/>
          <w:w w:val="95"/>
          <w:lang w:val="ru-RU"/>
        </w:rPr>
        <w:t>ставленной коммуникативной зад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чей: с пониманием основного содержания, </w:t>
      </w:r>
      <w:r w:rsidR="004947B8" w:rsidRPr="00A6611C">
        <w:rPr>
          <w:rFonts w:ascii="Times New Roman" w:hAnsi="Times New Roman" w:cs="Times New Roman"/>
          <w:w w:val="95"/>
          <w:lang w:val="ru-RU"/>
        </w:rPr>
        <w:t>с пониманием запра</w:t>
      </w:r>
      <w:r w:rsidRPr="00A6611C">
        <w:rPr>
          <w:rFonts w:ascii="Times New Roman" w:hAnsi="Times New Roman" w:cs="Times New Roman"/>
          <w:w w:val="95"/>
          <w:lang w:val="ru-RU"/>
        </w:rPr>
        <w:t>шиваемой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ри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средованном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и).</w:t>
      </w:r>
    </w:p>
    <w:p w14:paraId="73D2CB1E" w14:textId="77777777" w:rsidR="009E224D" w:rsidRPr="00A6611C" w:rsidRDefault="004947B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</w:t>
      </w:r>
      <w:r w:rsidR="004D0A5B" w:rsidRPr="00A6611C">
        <w:rPr>
          <w:rFonts w:ascii="Times New Roman" w:hAnsi="Times New Roman" w:cs="Times New Roman"/>
          <w:lang w:val="ru-RU"/>
        </w:rPr>
        <w:t>удирование с пониманием основного содержания текст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дполагает умение определ</w:t>
      </w:r>
      <w:r w:rsidRPr="00A6611C">
        <w:rPr>
          <w:rFonts w:ascii="Times New Roman" w:hAnsi="Times New Roman" w:cs="Times New Roman"/>
          <w:w w:val="95"/>
          <w:lang w:val="ru-RU"/>
        </w:rPr>
        <w:t>ять основную тему и главные фак</w:t>
      </w:r>
      <w:r w:rsidR="004D0A5B" w:rsidRPr="00A6611C">
        <w:rPr>
          <w:rFonts w:ascii="Times New Roman" w:hAnsi="Times New Roman" w:cs="Times New Roman"/>
          <w:lang w:val="ru-RU"/>
        </w:rPr>
        <w:t>ты/события в воспринимаемом на слух тексте с опорой и без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оры на иллюстрации и с использованием языковой, в том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числе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текстуальной,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гадки.</w:t>
      </w:r>
    </w:p>
    <w:p w14:paraId="78C741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удирование с пониманием запрашиваемой информ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ет умение выделять запрашиваемую информаци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актическог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ой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ез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ы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 также с использованием язы</w:t>
      </w:r>
      <w:r w:rsidR="004947B8" w:rsidRPr="00A6611C">
        <w:rPr>
          <w:rFonts w:ascii="Times New Roman" w:hAnsi="Times New Roman" w:cs="Times New Roman"/>
          <w:w w:val="95"/>
          <w:lang w:val="ru-RU"/>
        </w:rPr>
        <w:t>ковой, в том числе контекстуаль</w:t>
      </w:r>
      <w:r w:rsidRPr="00A6611C">
        <w:rPr>
          <w:rFonts w:ascii="Times New Roman" w:hAnsi="Times New Roman" w:cs="Times New Roman"/>
          <w:lang w:val="ru-RU"/>
        </w:rPr>
        <w:t>ной,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адки.</w:t>
      </w:r>
    </w:p>
    <w:p w14:paraId="0F35F6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 для аудирования:</w:t>
      </w:r>
      <w:r w:rsidR="004947B8" w:rsidRPr="00A6611C">
        <w:rPr>
          <w:rFonts w:ascii="Times New Roman" w:hAnsi="Times New Roman" w:cs="Times New Roman"/>
          <w:lang w:val="ru-RU"/>
        </w:rPr>
        <w:t xml:space="preserve"> диалог, высказывания собеседни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ков в ситуациях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повседневного</w:t>
      </w:r>
      <w:r w:rsidR="004947B8" w:rsidRPr="00A6611C">
        <w:rPr>
          <w:rFonts w:ascii="Times New Roman" w:hAnsi="Times New Roman" w:cs="Times New Roman"/>
          <w:w w:val="95"/>
          <w:lang w:val="ru-RU"/>
        </w:rPr>
        <w:t xml:space="preserve"> общения, рассказ, сказка, сооб</w:t>
      </w:r>
      <w:r w:rsidRPr="00A6611C">
        <w:rPr>
          <w:rFonts w:ascii="Times New Roman" w:hAnsi="Times New Roman" w:cs="Times New Roman"/>
          <w:w w:val="95"/>
          <w:lang w:val="ru-RU"/>
        </w:rPr>
        <w:t>ще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ого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а.</w:t>
      </w:r>
    </w:p>
    <w:p w14:paraId="24470FC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Смысловое чтение</w:t>
      </w:r>
    </w:p>
    <w:p w14:paraId="5534B60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лу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ующей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онацией,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читанного.</w:t>
      </w:r>
    </w:p>
    <w:p w14:paraId="623742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лух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.</w:t>
      </w:r>
    </w:p>
    <w:p w14:paraId="7CFDC3F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тение про себя учебных текстов, построенных на изучен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м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о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убино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никнов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их содержание в зависимос</w:t>
      </w:r>
      <w:r w:rsidR="004947B8" w:rsidRPr="00A6611C">
        <w:rPr>
          <w:rFonts w:ascii="Times New Roman" w:hAnsi="Times New Roman" w:cs="Times New Roman"/>
          <w:w w:val="95"/>
          <w:lang w:val="ru-RU"/>
        </w:rPr>
        <w:t>ти от поставленной коммуникатив</w:t>
      </w:r>
      <w:r w:rsidRPr="00A6611C">
        <w:rPr>
          <w:rFonts w:ascii="Times New Roman" w:hAnsi="Times New Roman" w:cs="Times New Roman"/>
          <w:w w:val="95"/>
          <w:lang w:val="ru-RU"/>
        </w:rPr>
        <w:t>ной задачи: с пониманием о</w:t>
      </w:r>
      <w:r w:rsidR="004947B8" w:rsidRPr="00A6611C">
        <w:rPr>
          <w:rFonts w:ascii="Times New Roman" w:hAnsi="Times New Roman" w:cs="Times New Roman"/>
          <w:w w:val="95"/>
          <w:lang w:val="ru-RU"/>
        </w:rPr>
        <w:t>сновного содержания, с понимани</w:t>
      </w:r>
      <w:r w:rsidRPr="00A6611C">
        <w:rPr>
          <w:rFonts w:ascii="Times New Roman" w:hAnsi="Times New Roman" w:cs="Times New Roman"/>
          <w:w w:val="95"/>
          <w:lang w:val="ru-RU"/>
        </w:rPr>
        <w:t>ем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прашиваемой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.</w:t>
      </w:r>
    </w:p>
    <w:p w14:paraId="2E53DA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тение с пониманием основного содержания текста предпола</w:t>
      </w:r>
      <w:r w:rsidRPr="00A6611C">
        <w:rPr>
          <w:rFonts w:ascii="Times New Roman" w:hAnsi="Times New Roman" w:cs="Times New Roman"/>
          <w:lang w:val="ru-RU"/>
        </w:rPr>
        <w:t>гает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х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ов/событ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читанном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ой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ез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ы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w w:val="95"/>
          <w:lang w:val="ru-RU"/>
        </w:rPr>
        <w:t>ис</w:t>
      </w:r>
      <w:r w:rsidRPr="00A6611C">
        <w:rPr>
          <w:rFonts w:ascii="Times New Roman" w:hAnsi="Times New Roman" w:cs="Times New Roman"/>
          <w:w w:val="95"/>
          <w:lang w:val="ru-RU"/>
        </w:rPr>
        <w:t>пользованием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овой,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м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исле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текстуальной,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гадки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е с пониманием за</w:t>
      </w:r>
      <w:r w:rsidR="004947B8" w:rsidRPr="00A6611C">
        <w:rPr>
          <w:rFonts w:ascii="Times New Roman" w:hAnsi="Times New Roman" w:cs="Times New Roman"/>
          <w:w w:val="95"/>
          <w:lang w:val="ru-RU"/>
        </w:rPr>
        <w:t>прашиваемой информации предпола</w:t>
      </w:r>
      <w:r w:rsidRPr="00A6611C">
        <w:rPr>
          <w:rFonts w:ascii="Times New Roman" w:hAnsi="Times New Roman" w:cs="Times New Roman"/>
          <w:lang w:val="ru-RU"/>
        </w:rPr>
        <w:t>гает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ждени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читанном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lang w:val="ru-RU"/>
        </w:rPr>
        <w:t>запра</w:t>
      </w:r>
      <w:r w:rsidRPr="00A6611C">
        <w:rPr>
          <w:rFonts w:ascii="Times New Roman" w:hAnsi="Times New Roman" w:cs="Times New Roman"/>
          <w:w w:val="95"/>
          <w:lang w:val="ru-RU"/>
        </w:rPr>
        <w:t>шиваемой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актическог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ой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ез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ы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овой,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м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w w:val="95"/>
          <w:lang w:val="ru-RU"/>
        </w:rPr>
        <w:t>чис</w:t>
      </w:r>
      <w:r w:rsidRPr="00A6611C">
        <w:rPr>
          <w:rFonts w:ascii="Times New Roman" w:hAnsi="Times New Roman" w:cs="Times New Roman"/>
          <w:lang w:val="ru-RU"/>
        </w:rPr>
        <w:t>л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екстуально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адки.</w:t>
      </w:r>
    </w:p>
    <w:p w14:paraId="61FD14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мысловое чтение про себя</w:t>
      </w:r>
      <w:r w:rsidR="004947B8" w:rsidRPr="00A6611C">
        <w:rPr>
          <w:rFonts w:ascii="Times New Roman" w:hAnsi="Times New Roman" w:cs="Times New Roman"/>
          <w:w w:val="95"/>
          <w:lang w:val="ru-RU"/>
        </w:rPr>
        <w:t xml:space="preserve"> учебных и адаптированных аутен</w:t>
      </w:r>
      <w:r w:rsidRPr="00A6611C">
        <w:rPr>
          <w:rFonts w:ascii="Times New Roman" w:hAnsi="Times New Roman" w:cs="Times New Roman"/>
          <w:w w:val="95"/>
          <w:lang w:val="ru-RU"/>
        </w:rPr>
        <w:t>тичных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,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щих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дельны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знакомы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,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w w:val="95"/>
          <w:lang w:val="ru-RU"/>
        </w:rPr>
        <w:t>пони</w:t>
      </w:r>
      <w:r w:rsidRPr="00A6611C">
        <w:rPr>
          <w:rFonts w:ascii="Times New Roman" w:hAnsi="Times New Roman" w:cs="Times New Roman"/>
          <w:w w:val="95"/>
          <w:lang w:val="ru-RU"/>
        </w:rPr>
        <w:t>мани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тема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лавная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ысль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лавные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w w:val="95"/>
          <w:lang w:val="ru-RU"/>
        </w:rPr>
        <w:t>фак</w:t>
      </w:r>
      <w:r w:rsidRPr="00A6611C">
        <w:rPr>
          <w:rFonts w:ascii="Times New Roman" w:hAnsi="Times New Roman" w:cs="Times New Roman"/>
          <w:w w:val="95"/>
          <w:lang w:val="ru-RU"/>
        </w:rPr>
        <w:t>ты/события)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а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ой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ез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ы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ции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w w:val="95"/>
          <w:lang w:val="ru-RU"/>
        </w:rPr>
        <w:t>ис</w:t>
      </w:r>
      <w:r w:rsidRPr="00A6611C">
        <w:rPr>
          <w:rFonts w:ascii="Times New Roman" w:hAnsi="Times New Roman" w:cs="Times New Roman"/>
          <w:w w:val="95"/>
          <w:lang w:val="ru-RU"/>
        </w:rPr>
        <w:t>пользованием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овой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гадки,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м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исле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текстуальной.</w:t>
      </w:r>
    </w:p>
    <w:p w14:paraId="4514F1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нозирование содержания текста на основе заголовка</w:t>
      </w:r>
      <w:r w:rsidR="004947B8" w:rsidRPr="00A6611C">
        <w:rPr>
          <w:rFonts w:ascii="Times New Roman" w:hAnsi="Times New Roman" w:cs="Times New Roman"/>
          <w:w w:val="95"/>
          <w:lang w:val="ru-RU"/>
        </w:rPr>
        <w:t>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е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сплошных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таблиц,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иаграмм)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ние</w:t>
      </w:r>
      <w:r w:rsidR="004947B8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ной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их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.</w:t>
      </w:r>
    </w:p>
    <w:p w14:paraId="4F8603C1" w14:textId="77777777" w:rsidR="004947B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w w:val="130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кст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: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общ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но-популяр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lang w:val="ru-RU"/>
        </w:rPr>
        <w:t>харак</w:t>
      </w:r>
      <w:r w:rsidRPr="00A6611C">
        <w:rPr>
          <w:rFonts w:ascii="Times New Roman" w:hAnsi="Times New Roman" w:cs="Times New Roman"/>
          <w:w w:val="95"/>
          <w:lang w:val="ru-RU"/>
        </w:rPr>
        <w:t>тера,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ихотворение.</w:t>
      </w:r>
    </w:p>
    <w:p w14:paraId="634AD648" w14:textId="77777777" w:rsidR="009E224D" w:rsidRPr="00A6611C" w:rsidRDefault="004947B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lang w:val="ru-RU"/>
        </w:rPr>
      </w:pPr>
      <w:r w:rsidRPr="00A6611C">
        <w:rPr>
          <w:rFonts w:ascii="Times New Roman" w:hAnsi="Times New Roman" w:cs="Times New Roman"/>
          <w:b/>
          <w:i/>
          <w:lang w:val="ru-RU"/>
        </w:rPr>
        <w:t>П</w:t>
      </w:r>
      <w:r w:rsidR="004D0A5B" w:rsidRPr="00A6611C">
        <w:rPr>
          <w:rFonts w:ascii="Times New Roman" w:hAnsi="Times New Roman" w:cs="Times New Roman"/>
          <w:b/>
          <w:i/>
          <w:w w:val="130"/>
          <w:lang w:val="ru-RU"/>
        </w:rPr>
        <w:t>исьмо</w:t>
      </w:r>
    </w:p>
    <w:p w14:paraId="490B79D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писывание из текста слов, словосочетаний, предложений;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тавк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пущ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947B8" w:rsidRPr="00A6611C">
        <w:rPr>
          <w:rFonts w:ascii="Times New Roman" w:hAnsi="Times New Roman" w:cs="Times New Roman"/>
          <w:lang w:val="ru-RU"/>
        </w:rPr>
        <w:t>предложе</w:t>
      </w:r>
      <w:r w:rsidRPr="00A6611C">
        <w:rPr>
          <w:rFonts w:ascii="Times New Roman" w:hAnsi="Times New Roman" w:cs="Times New Roman"/>
          <w:w w:val="95"/>
          <w:lang w:val="ru-RU"/>
        </w:rPr>
        <w:t>ние в соответствии с реша</w:t>
      </w:r>
      <w:r w:rsidR="004947B8" w:rsidRPr="00A6611C">
        <w:rPr>
          <w:rFonts w:ascii="Times New Roman" w:hAnsi="Times New Roman" w:cs="Times New Roman"/>
          <w:w w:val="95"/>
          <w:lang w:val="ru-RU"/>
        </w:rPr>
        <w:t>емой коммуникативной/учебной за</w:t>
      </w:r>
      <w:r w:rsidRPr="00A6611C">
        <w:rPr>
          <w:rFonts w:ascii="Times New Roman" w:hAnsi="Times New Roman" w:cs="Times New Roman"/>
          <w:lang w:val="ru-RU"/>
        </w:rPr>
        <w:t>дачей.</w:t>
      </w:r>
    </w:p>
    <w:p w14:paraId="584D5C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аполнение простых анкет и формуляров с указанием лич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 (имя, фамилия, возраст, местожительство (стра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проживания, город), любимые </w:t>
      </w:r>
      <w:r w:rsidR="004947B8" w:rsidRPr="00A6611C">
        <w:rPr>
          <w:rFonts w:ascii="Times New Roman" w:hAnsi="Times New Roman" w:cs="Times New Roman"/>
          <w:w w:val="95"/>
          <w:lang w:val="ru-RU"/>
        </w:rPr>
        <w:t>занятия) в соответствии с норма</w:t>
      </w:r>
      <w:r w:rsidRPr="00A6611C">
        <w:rPr>
          <w:rFonts w:ascii="Times New Roman" w:hAnsi="Times New Roman" w:cs="Times New Roman"/>
          <w:w w:val="95"/>
          <w:lang w:val="ru-RU"/>
        </w:rPr>
        <w:t>ми,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нятыми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ане/странах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.</w:t>
      </w:r>
    </w:p>
    <w:p w14:paraId="2AD64A5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писание с опорой на образец поздравления с праздник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 днём рождения, Новым годом, Рождеством) с выраже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желаний.</w:t>
      </w:r>
    </w:p>
    <w:p w14:paraId="79EDFE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писание электронного сообщения лич</w:t>
      </w:r>
      <w:r w:rsidR="004947B8" w:rsidRPr="00A6611C">
        <w:rPr>
          <w:rFonts w:ascii="Times New Roman" w:hAnsi="Times New Roman" w:cs="Times New Roman"/>
          <w:w w:val="95"/>
          <w:lang w:val="ru-RU"/>
        </w:rPr>
        <w:t>ного характера с опо</w:t>
      </w:r>
      <w:r w:rsidRPr="00A6611C">
        <w:rPr>
          <w:rFonts w:ascii="Times New Roman" w:hAnsi="Times New Roman" w:cs="Times New Roman"/>
          <w:lang w:val="ru-RU"/>
        </w:rPr>
        <w:t>рой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ец.</w:t>
      </w:r>
    </w:p>
    <w:p w14:paraId="3A38703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ормы произношения: дол</w:t>
      </w:r>
      <w:r w:rsidR="004947B8" w:rsidRPr="00A6611C">
        <w:rPr>
          <w:rFonts w:ascii="Times New Roman" w:hAnsi="Times New Roman" w:cs="Times New Roman"/>
          <w:lang w:val="ru-RU"/>
        </w:rPr>
        <w:t>гота и краткость гласных, отсут</w:t>
      </w:r>
      <w:r w:rsidRPr="00A6611C">
        <w:rPr>
          <w:rFonts w:ascii="Times New Roman" w:hAnsi="Times New Roman" w:cs="Times New Roman"/>
          <w:lang w:val="ru-RU"/>
        </w:rPr>
        <w:t>ствие оглушения звонких согласных в конце слога или слов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сутствие смягчения согласных перед гласными. Связующе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“</w:t>
      </w:r>
      <w:r w:rsidRPr="00A6611C">
        <w:rPr>
          <w:rFonts w:ascii="Times New Roman" w:hAnsi="Times New Roman" w:cs="Times New Roman"/>
        </w:rPr>
        <w:t>r</w:t>
      </w:r>
      <w:r w:rsidRPr="00A6611C">
        <w:rPr>
          <w:rFonts w:ascii="Times New Roman" w:hAnsi="Times New Roman" w:cs="Times New Roman"/>
          <w:lang w:val="ru-RU"/>
        </w:rPr>
        <w:t>”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there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s</w:t>
      </w:r>
      <w:r w:rsidRPr="00A6611C">
        <w:rPr>
          <w:rFonts w:ascii="Times New Roman" w:hAnsi="Times New Roman" w:cs="Times New Roman"/>
          <w:lang w:val="ru-RU"/>
        </w:rPr>
        <w:t>/</w:t>
      </w:r>
      <w:r w:rsidRPr="00A6611C">
        <w:rPr>
          <w:rFonts w:ascii="Times New Roman" w:hAnsi="Times New Roman" w:cs="Times New Roman"/>
        </w:rPr>
        <w:t>there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are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5D5C1F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Ритмико-интонационные </w:t>
      </w:r>
      <w:r w:rsidRPr="00A6611C">
        <w:rPr>
          <w:rFonts w:ascii="Times New Roman" w:hAnsi="Times New Roman" w:cs="Times New Roman"/>
          <w:lang w:val="ru-RU"/>
        </w:rPr>
        <w:t>особенности повествовательного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будительного и вопросит</w:t>
      </w:r>
      <w:r w:rsidR="002926C9" w:rsidRPr="00A6611C">
        <w:rPr>
          <w:rFonts w:ascii="Times New Roman" w:hAnsi="Times New Roman" w:cs="Times New Roman"/>
          <w:lang w:val="ru-RU"/>
        </w:rPr>
        <w:t>ельного (общий и специальный во</w:t>
      </w:r>
      <w:r w:rsidRPr="00A6611C">
        <w:rPr>
          <w:rFonts w:ascii="Times New Roman" w:hAnsi="Times New Roman" w:cs="Times New Roman"/>
          <w:w w:val="95"/>
          <w:lang w:val="ru-RU"/>
        </w:rPr>
        <w:t>прос)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ий.</w:t>
      </w:r>
    </w:p>
    <w:p w14:paraId="323B51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зличение на слух и адекватное, без ошибок, ведущих к сбою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коммуникации, произнесен</w:t>
      </w:r>
      <w:r w:rsidR="002926C9" w:rsidRPr="00A6611C">
        <w:rPr>
          <w:rFonts w:ascii="Times New Roman" w:hAnsi="Times New Roman" w:cs="Times New Roman"/>
          <w:w w:val="95"/>
          <w:lang w:val="ru-RU"/>
        </w:rPr>
        <w:t>ие слов с соблюдением правильно</w:t>
      </w:r>
      <w:r w:rsidRPr="00A6611C">
        <w:rPr>
          <w:rFonts w:ascii="Times New Roman" w:hAnsi="Times New Roman" w:cs="Times New Roman"/>
          <w:spacing w:val="-2"/>
          <w:lang w:val="ru-RU"/>
        </w:rPr>
        <w:t>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удар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фраз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итмико-интонацион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обенносте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исл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ил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сутств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lang w:val="ru-RU"/>
        </w:rPr>
        <w:t>уда</w:t>
      </w:r>
      <w:r w:rsidRPr="00A6611C">
        <w:rPr>
          <w:rFonts w:ascii="Times New Roman" w:hAnsi="Times New Roman" w:cs="Times New Roman"/>
          <w:w w:val="95"/>
          <w:lang w:val="ru-RU"/>
        </w:rPr>
        <w:t>рения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ужебных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х;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онаци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ечисления.</w:t>
      </w:r>
    </w:p>
    <w:p w14:paraId="28BA6CB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с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крыто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рыто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г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lang w:val="ru-RU"/>
        </w:rPr>
        <w:t>од</w:t>
      </w:r>
      <w:r w:rsidRPr="00A6611C">
        <w:rPr>
          <w:rFonts w:ascii="Times New Roman" w:hAnsi="Times New Roman" w:cs="Times New Roman"/>
          <w:lang w:val="ru-RU"/>
        </w:rPr>
        <w:t xml:space="preserve">носложных словах, гласных в третьем типе слога (гласная + </w:t>
      </w:r>
      <w:r w:rsidRPr="00A6611C">
        <w:rPr>
          <w:rFonts w:ascii="Times New Roman" w:hAnsi="Times New Roman" w:cs="Times New Roman"/>
        </w:rPr>
        <w:t>r</w:t>
      </w:r>
      <w:r w:rsidRPr="00A6611C">
        <w:rPr>
          <w:rFonts w:ascii="Times New Roman" w:hAnsi="Times New Roman" w:cs="Times New Roman"/>
          <w:lang w:val="ru-RU"/>
        </w:rPr>
        <w:t>)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ых; основных звукобуквенных сочетаний, в част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lastRenderedPageBreak/>
        <w:t>tion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ght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сложных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слож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слож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х.</w:t>
      </w:r>
    </w:p>
    <w:p w14:paraId="12EA5C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член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котор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буквен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lang w:val="ru-RU"/>
        </w:rPr>
        <w:t>ана</w:t>
      </w:r>
      <w:r w:rsidRPr="00A6611C">
        <w:rPr>
          <w:rFonts w:ascii="Times New Roman" w:hAnsi="Times New Roman" w:cs="Times New Roman"/>
          <w:lang w:val="ru-RU"/>
        </w:rPr>
        <w:t>лиз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.</w:t>
      </w:r>
    </w:p>
    <w:p w14:paraId="43E33D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тение новых слов согласн</w:t>
      </w:r>
      <w:r w:rsidR="002926C9" w:rsidRPr="00A6611C">
        <w:rPr>
          <w:rFonts w:ascii="Times New Roman" w:hAnsi="Times New Roman" w:cs="Times New Roman"/>
          <w:w w:val="95"/>
          <w:lang w:val="ru-RU"/>
        </w:rPr>
        <w:t>о основным правилам чтения с ис</w:t>
      </w:r>
      <w:r w:rsidRPr="00A6611C">
        <w:rPr>
          <w:rFonts w:ascii="Times New Roman" w:hAnsi="Times New Roman" w:cs="Times New Roman"/>
          <w:lang w:val="ru-RU"/>
        </w:rPr>
        <w:t>пользованием полной или частичной транскрипции, по ан</w:t>
      </w:r>
      <w:r w:rsidR="002926C9"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lang w:val="ru-RU"/>
        </w:rPr>
        <w:t>логии.</w:t>
      </w:r>
    </w:p>
    <w:p w14:paraId="7FB1AD31" w14:textId="77777777" w:rsidR="002926C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w w:val="12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наки английской транскри</w:t>
      </w:r>
      <w:r w:rsidR="002926C9" w:rsidRPr="00A6611C">
        <w:rPr>
          <w:rFonts w:ascii="Times New Roman" w:hAnsi="Times New Roman" w:cs="Times New Roman"/>
          <w:w w:val="95"/>
          <w:lang w:val="ru-RU"/>
        </w:rPr>
        <w:t>пции; отличие их от букв англий</w:t>
      </w:r>
      <w:r w:rsidRPr="00A6611C">
        <w:rPr>
          <w:rFonts w:ascii="Times New Roman" w:hAnsi="Times New Roman" w:cs="Times New Roman"/>
          <w:lang w:val="ru-RU"/>
        </w:rPr>
        <w:t>ск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фавита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нетичес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вучив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нскрипции.</w:t>
      </w:r>
    </w:p>
    <w:p w14:paraId="5E4E350C" w14:textId="77777777" w:rsidR="009E224D" w:rsidRPr="00A6611C" w:rsidRDefault="002926C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lang w:val="ru-RU"/>
        </w:rPr>
      </w:pPr>
      <w:r w:rsidRPr="00A6611C">
        <w:rPr>
          <w:rFonts w:ascii="Times New Roman" w:hAnsi="Times New Roman" w:cs="Times New Roman"/>
          <w:b/>
          <w:i/>
          <w:w w:val="95"/>
          <w:lang w:val="ru-RU"/>
        </w:rPr>
        <w:t>Г</w:t>
      </w:r>
      <w:r w:rsidR="004D0A5B" w:rsidRPr="00A6611C">
        <w:rPr>
          <w:rFonts w:ascii="Times New Roman" w:hAnsi="Times New Roman" w:cs="Times New Roman"/>
          <w:b/>
          <w:i/>
          <w:w w:val="125"/>
          <w:lang w:val="ru-RU"/>
        </w:rPr>
        <w:t>рафика,</w:t>
      </w:r>
      <w:r w:rsidR="004D0A5B" w:rsidRPr="00A6611C">
        <w:rPr>
          <w:rFonts w:ascii="Times New Roman" w:hAnsi="Times New Roman" w:cs="Times New Roman"/>
          <w:b/>
          <w:i/>
          <w:spacing w:val="14"/>
          <w:w w:val="1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i/>
          <w:w w:val="125"/>
          <w:lang w:val="ru-RU"/>
        </w:rPr>
        <w:t>орфография</w:t>
      </w:r>
      <w:r w:rsidR="004D0A5B" w:rsidRPr="00A6611C">
        <w:rPr>
          <w:rFonts w:ascii="Times New Roman" w:hAnsi="Times New Roman" w:cs="Times New Roman"/>
          <w:b/>
          <w:i/>
          <w:spacing w:val="14"/>
          <w:w w:val="1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i/>
          <w:w w:val="125"/>
          <w:lang w:val="ru-RU"/>
        </w:rPr>
        <w:t>и</w:t>
      </w:r>
      <w:r w:rsidR="004D0A5B" w:rsidRPr="00A6611C">
        <w:rPr>
          <w:rFonts w:ascii="Times New Roman" w:hAnsi="Times New Roman" w:cs="Times New Roman"/>
          <w:b/>
          <w:i/>
          <w:spacing w:val="14"/>
          <w:w w:val="1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i/>
          <w:w w:val="125"/>
          <w:lang w:val="ru-RU"/>
        </w:rPr>
        <w:t>пунктуация</w:t>
      </w:r>
    </w:p>
    <w:p w14:paraId="7955FE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ьно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ис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а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lang w:val="ru-RU"/>
        </w:rPr>
        <w:t>расста</w:t>
      </w:r>
      <w:r w:rsidRPr="00A6611C">
        <w:rPr>
          <w:rFonts w:ascii="Times New Roman" w:hAnsi="Times New Roman" w:cs="Times New Roman"/>
          <w:w w:val="95"/>
          <w:lang w:val="ru-RU"/>
        </w:rPr>
        <w:t>новка знаков препинания: то</w:t>
      </w:r>
      <w:r w:rsidR="002926C9" w:rsidRPr="00A6611C">
        <w:rPr>
          <w:rFonts w:ascii="Times New Roman" w:hAnsi="Times New Roman" w:cs="Times New Roman"/>
          <w:w w:val="95"/>
          <w:lang w:val="ru-RU"/>
        </w:rPr>
        <w:t>чки, вопросительного и восклица</w:t>
      </w:r>
      <w:r w:rsidRPr="00A6611C">
        <w:rPr>
          <w:rFonts w:ascii="Times New Roman" w:hAnsi="Times New Roman" w:cs="Times New Roman"/>
          <w:lang w:val="ru-RU"/>
        </w:rPr>
        <w:t>тель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я;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ят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щен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перечислении; правильное использование знака апостроф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сокращённых формах глагол</w:t>
      </w:r>
      <w:r w:rsidR="002926C9" w:rsidRPr="00A6611C">
        <w:rPr>
          <w:rFonts w:ascii="Times New Roman" w:hAnsi="Times New Roman" w:cs="Times New Roman"/>
          <w:w w:val="95"/>
          <w:lang w:val="ru-RU"/>
        </w:rPr>
        <w:t>а-связки, вспомогательного и мо</w:t>
      </w:r>
      <w:r w:rsidRPr="00A6611C">
        <w:rPr>
          <w:rFonts w:ascii="Times New Roman" w:hAnsi="Times New Roman" w:cs="Times New Roman"/>
          <w:lang w:val="ru-RU"/>
        </w:rPr>
        <w:t>дального глаголов, существительных в притяжател</w:t>
      </w:r>
      <w:r w:rsidR="002926C9" w:rsidRPr="00A6611C">
        <w:rPr>
          <w:rFonts w:ascii="Times New Roman" w:hAnsi="Times New Roman" w:cs="Times New Roman"/>
          <w:lang w:val="ru-RU"/>
        </w:rPr>
        <w:t>ьном паде</w:t>
      </w:r>
      <w:r w:rsidRPr="00A6611C">
        <w:rPr>
          <w:rFonts w:ascii="Times New Roman" w:hAnsi="Times New Roman" w:cs="Times New Roman"/>
          <w:w w:val="95"/>
          <w:lang w:val="ru-RU"/>
        </w:rPr>
        <w:t>ж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</w:t>
      </w:r>
      <w:r w:rsidRPr="00A6611C">
        <w:rPr>
          <w:rFonts w:ascii="Times New Roman" w:hAnsi="Times New Roman" w:cs="Times New Roman"/>
          <w:w w:val="95"/>
        </w:rPr>
        <w:t>Possessive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Case</w:t>
      </w:r>
      <w:r w:rsidRPr="00A6611C">
        <w:rPr>
          <w:rFonts w:ascii="Times New Roman" w:hAnsi="Times New Roman" w:cs="Times New Roman"/>
          <w:w w:val="95"/>
          <w:lang w:val="ru-RU"/>
        </w:rPr>
        <w:t>).</w:t>
      </w:r>
    </w:p>
    <w:p w14:paraId="7302F99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в письменно</w:t>
      </w:r>
      <w:r w:rsidR="002926C9" w:rsidRPr="00A6611C">
        <w:rPr>
          <w:rFonts w:ascii="Times New Roman" w:hAnsi="Times New Roman" w:cs="Times New Roman"/>
          <w:w w:val="95"/>
          <w:lang w:val="ru-RU"/>
        </w:rPr>
        <w:t>м и звучащем тексте и употребле</w:t>
      </w:r>
      <w:r w:rsidRPr="00A6611C">
        <w:rPr>
          <w:rFonts w:ascii="Times New Roman" w:hAnsi="Times New Roman" w:cs="Times New Roman"/>
          <w:w w:val="95"/>
          <w:lang w:val="ru-RU"/>
        </w:rPr>
        <w:t>ние в устной и письменной ре</w:t>
      </w:r>
      <w:r w:rsidR="002926C9" w:rsidRPr="00A6611C">
        <w:rPr>
          <w:rFonts w:ascii="Times New Roman" w:hAnsi="Times New Roman" w:cs="Times New Roman"/>
          <w:w w:val="95"/>
          <w:lang w:val="ru-RU"/>
        </w:rPr>
        <w:t>чи не менее 500 лексических еди</w:t>
      </w:r>
      <w:r w:rsidRPr="00A6611C">
        <w:rPr>
          <w:rFonts w:ascii="Times New Roman" w:hAnsi="Times New Roman" w:cs="Times New Roman"/>
          <w:lang w:val="ru-RU"/>
        </w:rPr>
        <w:t>ниц (слов, словосочетаний, речевых клише), обслужива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 общения в рамках тематического содержания реч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,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я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50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их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,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военных в предыдущ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в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да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.</w:t>
      </w:r>
    </w:p>
    <w:p w14:paraId="35BB75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познавание и образование в устной и письменной реч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дственных слов с использо</w:t>
      </w:r>
      <w:r w:rsidR="002926C9" w:rsidRPr="00A6611C">
        <w:rPr>
          <w:rFonts w:ascii="Times New Roman" w:hAnsi="Times New Roman" w:cs="Times New Roman"/>
          <w:w w:val="95"/>
          <w:lang w:val="ru-RU"/>
        </w:rPr>
        <w:t>ванием основных способов словоо</w:t>
      </w:r>
      <w:r w:rsidRPr="00A6611C">
        <w:rPr>
          <w:rFonts w:ascii="Times New Roman" w:hAnsi="Times New Roman" w:cs="Times New Roman"/>
          <w:w w:val="95"/>
          <w:lang w:val="ru-RU"/>
        </w:rPr>
        <w:t>бразования: аффиксации (о</w:t>
      </w:r>
      <w:r w:rsidR="002926C9" w:rsidRPr="00A6611C">
        <w:rPr>
          <w:rFonts w:ascii="Times New Roman" w:hAnsi="Times New Roman" w:cs="Times New Roman"/>
          <w:w w:val="95"/>
          <w:lang w:val="ru-RU"/>
        </w:rPr>
        <w:t>бразование существительных с по</w:t>
      </w:r>
      <w:r w:rsidRPr="00A6611C">
        <w:rPr>
          <w:rFonts w:ascii="Times New Roman" w:hAnsi="Times New Roman" w:cs="Times New Roman"/>
          <w:w w:val="95"/>
          <w:lang w:val="ru-RU"/>
        </w:rPr>
        <w:t>мощью суффиксов -</w:t>
      </w:r>
      <w:r w:rsidRPr="00A6611C">
        <w:rPr>
          <w:rFonts w:ascii="Times New Roman" w:hAnsi="Times New Roman" w:cs="Times New Roman"/>
          <w:w w:val="95"/>
        </w:rPr>
        <w:t>er</w:t>
      </w:r>
      <w:r w:rsidRPr="00A6611C">
        <w:rPr>
          <w:rFonts w:ascii="Times New Roman" w:hAnsi="Times New Roman" w:cs="Times New Roman"/>
          <w:w w:val="95"/>
          <w:lang w:val="ru-RU"/>
        </w:rPr>
        <w:t>/-</w:t>
      </w:r>
      <w:r w:rsidRPr="00A6611C">
        <w:rPr>
          <w:rFonts w:ascii="Times New Roman" w:hAnsi="Times New Roman" w:cs="Times New Roman"/>
          <w:w w:val="95"/>
        </w:rPr>
        <w:t>or</w:t>
      </w:r>
      <w:r w:rsidRPr="00A6611C">
        <w:rPr>
          <w:rFonts w:ascii="Times New Roman" w:hAnsi="Times New Roman" w:cs="Times New Roman"/>
          <w:w w:val="95"/>
          <w:lang w:val="ru-RU"/>
        </w:rPr>
        <w:t>, -</w:t>
      </w:r>
      <w:r w:rsidRPr="00A6611C">
        <w:rPr>
          <w:rFonts w:ascii="Times New Roman" w:hAnsi="Times New Roman" w:cs="Times New Roman"/>
          <w:w w:val="95"/>
        </w:rPr>
        <w:t>ist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(</w:t>
      </w:r>
      <w:r w:rsidRPr="00A6611C">
        <w:rPr>
          <w:rFonts w:ascii="Times New Roman" w:hAnsi="Times New Roman" w:cs="Times New Roman"/>
          <w:w w:val="95"/>
        </w:rPr>
        <w:t>worker</w:t>
      </w:r>
      <w:r w:rsidRPr="00A6611C">
        <w:rPr>
          <w:rFonts w:ascii="Times New Roman" w:hAnsi="Times New Roman" w:cs="Times New Roman"/>
          <w:w w:val="95"/>
          <w:lang w:val="ru-RU"/>
        </w:rPr>
        <w:t xml:space="preserve">, </w:t>
      </w:r>
      <w:r w:rsidRPr="00A6611C">
        <w:rPr>
          <w:rFonts w:ascii="Times New Roman" w:hAnsi="Times New Roman" w:cs="Times New Roman"/>
          <w:w w:val="95"/>
        </w:rPr>
        <w:t>actor</w:t>
      </w:r>
      <w:r w:rsidRPr="00A6611C">
        <w:rPr>
          <w:rFonts w:ascii="Times New Roman" w:hAnsi="Times New Roman" w:cs="Times New Roman"/>
          <w:w w:val="95"/>
          <w:lang w:val="ru-RU"/>
        </w:rPr>
        <w:t xml:space="preserve">, </w:t>
      </w:r>
      <w:r w:rsidRPr="00A6611C">
        <w:rPr>
          <w:rFonts w:ascii="Times New Roman" w:hAnsi="Times New Roman" w:cs="Times New Roman"/>
          <w:w w:val="95"/>
        </w:rPr>
        <w:t>artist</w:t>
      </w:r>
      <w:r w:rsidRPr="00A6611C">
        <w:rPr>
          <w:rFonts w:ascii="Times New Roman" w:hAnsi="Times New Roman" w:cs="Times New Roman"/>
          <w:w w:val="95"/>
          <w:lang w:val="ru-RU"/>
        </w:rPr>
        <w:t>) и конверс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to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lay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a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lay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739FE3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ад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знав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lang w:val="ru-RU"/>
        </w:rPr>
        <w:t>интер</w:t>
      </w:r>
      <w:r w:rsidRPr="00A6611C">
        <w:rPr>
          <w:rFonts w:ascii="Times New Roman" w:hAnsi="Times New Roman" w:cs="Times New Roman"/>
          <w:lang w:val="ru-RU"/>
        </w:rPr>
        <w:t>национа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pilot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film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57D8D67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в письменно</w:t>
      </w:r>
      <w:r w:rsidR="002926C9" w:rsidRPr="00A6611C">
        <w:rPr>
          <w:rFonts w:ascii="Times New Roman" w:hAnsi="Times New Roman" w:cs="Times New Roman"/>
          <w:w w:val="95"/>
          <w:lang w:val="ru-RU"/>
        </w:rPr>
        <w:t>м и звучащем тексте и употребле</w:t>
      </w:r>
      <w:r w:rsidRPr="00A6611C">
        <w:rPr>
          <w:rFonts w:ascii="Times New Roman" w:hAnsi="Times New Roman" w:cs="Times New Roman"/>
          <w:lang w:val="ru-RU"/>
        </w:rPr>
        <w:t>ние в устной и письменной речи изученных морфолог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нтаксических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струкций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глийского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.</w:t>
      </w:r>
    </w:p>
    <w:p w14:paraId="54354B4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лаголы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resent</w:t>
      </w:r>
      <w:r w:rsidRPr="00A6611C">
        <w:rPr>
          <w:rFonts w:ascii="Times New Roman" w:hAnsi="Times New Roman" w:cs="Times New Roman"/>
          <w:lang w:val="ru-RU"/>
        </w:rPr>
        <w:t>/</w:t>
      </w:r>
      <w:r w:rsidRPr="00A6611C">
        <w:rPr>
          <w:rFonts w:ascii="Times New Roman" w:hAnsi="Times New Roman" w:cs="Times New Roman"/>
        </w:rPr>
        <w:t>Past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Simple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ense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resent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Continuous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ense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ствовате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твердитель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ицательных)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вопросительных (общи</w:t>
      </w:r>
      <w:r w:rsidR="002926C9" w:rsidRPr="00A6611C">
        <w:rPr>
          <w:rFonts w:ascii="Times New Roman" w:hAnsi="Times New Roman" w:cs="Times New Roman"/>
          <w:lang w:val="ru-RU"/>
        </w:rPr>
        <w:t>й и специальный вопросы) предло</w:t>
      </w:r>
      <w:r w:rsidRPr="00A6611C">
        <w:rPr>
          <w:rFonts w:ascii="Times New Roman" w:hAnsi="Times New Roman" w:cs="Times New Roman"/>
          <w:lang w:val="ru-RU"/>
        </w:rPr>
        <w:t>жениях.</w:t>
      </w:r>
    </w:p>
    <w:p w14:paraId="1B968E6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Модаль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гол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must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have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to</w:t>
      </w:r>
      <w:r w:rsidRPr="00A6611C">
        <w:rPr>
          <w:rFonts w:ascii="Times New Roman" w:hAnsi="Times New Roman" w:cs="Times New Roman"/>
          <w:lang w:val="ru-RU"/>
        </w:rPr>
        <w:t>.</w:t>
      </w:r>
    </w:p>
    <w:p w14:paraId="79E2FA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</w:rPr>
        <w:t>Конструкция to be going to и</w:t>
      </w:r>
      <w:r w:rsidR="002926C9" w:rsidRPr="00A6611C">
        <w:rPr>
          <w:rFonts w:ascii="Times New Roman" w:hAnsi="Times New Roman" w:cs="Times New Roman"/>
          <w:w w:val="95"/>
        </w:rPr>
        <w:t xml:space="preserve"> Future Simple Tense для выраже</w:t>
      </w:r>
      <w:r w:rsidRPr="00A6611C">
        <w:rPr>
          <w:rFonts w:ascii="Times New Roman" w:hAnsi="Times New Roman" w:cs="Times New Roman"/>
        </w:rPr>
        <w:t>ния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будущего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действия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(I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am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going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to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have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my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birthday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party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on</w:t>
      </w:r>
      <w:r w:rsidRPr="00A6611C">
        <w:rPr>
          <w:rFonts w:ascii="Times New Roman" w:hAnsi="Times New Roman" w:cs="Times New Roman"/>
          <w:spacing w:val="-62"/>
        </w:rPr>
        <w:t xml:space="preserve"> </w:t>
      </w:r>
      <w:r w:rsidRPr="00A6611C">
        <w:rPr>
          <w:rFonts w:ascii="Times New Roman" w:hAnsi="Times New Roman" w:cs="Times New Roman"/>
        </w:rPr>
        <w:t>Saturday.</w:t>
      </w:r>
      <w:r w:rsidRPr="00A6611C">
        <w:rPr>
          <w:rFonts w:ascii="Times New Roman" w:hAnsi="Times New Roman" w:cs="Times New Roman"/>
          <w:spacing w:val="-15"/>
        </w:rPr>
        <w:t xml:space="preserve"> </w:t>
      </w:r>
      <w:r w:rsidRPr="00A6611C">
        <w:rPr>
          <w:rFonts w:ascii="Times New Roman" w:hAnsi="Times New Roman" w:cs="Times New Roman"/>
        </w:rPr>
        <w:t>Wait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I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ll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help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you</w:t>
      </w:r>
      <w:r w:rsidRPr="00A6611C">
        <w:rPr>
          <w:rFonts w:ascii="Times New Roman" w:hAnsi="Times New Roman" w:cs="Times New Roman"/>
          <w:lang w:val="ru-RU"/>
        </w:rPr>
        <w:t>.).</w:t>
      </w:r>
    </w:p>
    <w:p w14:paraId="13AD6FE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трицательное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стоимение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no</w:t>
      </w:r>
      <w:r w:rsidRPr="00A6611C">
        <w:rPr>
          <w:rFonts w:ascii="Times New Roman" w:hAnsi="Times New Roman" w:cs="Times New Roman"/>
          <w:w w:val="95"/>
          <w:lang w:val="ru-RU"/>
        </w:rPr>
        <w:t>.</w:t>
      </w:r>
    </w:p>
    <w:p w14:paraId="7FABB2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тепени сравнения прилагательных (формы, образован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о правилу и исключения: </w:t>
      </w:r>
      <w:r w:rsidRPr="00A6611C">
        <w:rPr>
          <w:rFonts w:ascii="Times New Roman" w:hAnsi="Times New Roman" w:cs="Times New Roman"/>
        </w:rPr>
        <w:t>good</w:t>
      </w:r>
      <w:r w:rsidRPr="00A6611C">
        <w:rPr>
          <w:rFonts w:ascii="Times New Roman" w:hAnsi="Times New Roman" w:cs="Times New Roman"/>
          <w:lang w:val="ru-RU"/>
        </w:rPr>
        <w:t xml:space="preserve"> — </w:t>
      </w:r>
      <w:r w:rsidRPr="00A6611C">
        <w:rPr>
          <w:rFonts w:ascii="Times New Roman" w:hAnsi="Times New Roman" w:cs="Times New Roman"/>
        </w:rPr>
        <w:t>better</w:t>
      </w:r>
      <w:r w:rsidRPr="00A6611C">
        <w:rPr>
          <w:rFonts w:ascii="Times New Roman" w:hAnsi="Times New Roman" w:cs="Times New Roman"/>
          <w:lang w:val="ru-RU"/>
        </w:rPr>
        <w:t xml:space="preserve"> — (</w:t>
      </w:r>
      <w:r w:rsidRPr="00A6611C">
        <w:rPr>
          <w:rFonts w:ascii="Times New Roman" w:hAnsi="Times New Roman" w:cs="Times New Roman"/>
        </w:rPr>
        <w:t>the</w:t>
      </w:r>
      <w:r w:rsidRPr="00A6611C">
        <w:rPr>
          <w:rFonts w:ascii="Times New Roman" w:hAnsi="Times New Roman" w:cs="Times New Roman"/>
          <w:lang w:val="ru-RU"/>
        </w:rPr>
        <w:t xml:space="preserve">) </w:t>
      </w:r>
      <w:r w:rsidRPr="00A6611C">
        <w:rPr>
          <w:rFonts w:ascii="Times New Roman" w:hAnsi="Times New Roman" w:cs="Times New Roman"/>
        </w:rPr>
        <w:t>best</w:t>
      </w:r>
      <w:r w:rsidRPr="00A6611C">
        <w:rPr>
          <w:rFonts w:ascii="Times New Roman" w:hAnsi="Times New Roman" w:cs="Times New Roman"/>
          <w:lang w:val="ru-RU"/>
        </w:rPr>
        <w:t xml:space="preserve">, </w:t>
      </w:r>
      <w:r w:rsidRPr="00A6611C">
        <w:rPr>
          <w:rFonts w:ascii="Times New Roman" w:hAnsi="Times New Roman" w:cs="Times New Roman"/>
        </w:rPr>
        <w:t>bad</w:t>
      </w:r>
      <w:r w:rsidRPr="00A6611C">
        <w:rPr>
          <w:rFonts w:ascii="Times New Roman" w:hAnsi="Times New Roman" w:cs="Times New Roman"/>
          <w:lang w:val="ru-RU"/>
        </w:rPr>
        <w:t xml:space="preserve"> 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worse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</w:rPr>
        <w:t>the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worst</w:t>
      </w:r>
      <w:r w:rsidRPr="00A6611C">
        <w:rPr>
          <w:rFonts w:ascii="Times New Roman" w:hAnsi="Times New Roman" w:cs="Times New Roman"/>
          <w:lang w:val="ru-RU"/>
        </w:rPr>
        <w:t>.</w:t>
      </w:r>
    </w:p>
    <w:p w14:paraId="78EEF6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речия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ремени.</w:t>
      </w:r>
    </w:p>
    <w:p w14:paraId="0260C2E9" w14:textId="77777777" w:rsidR="002926C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означение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ты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.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значение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5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o</w:t>
      </w:r>
      <w:r w:rsidRPr="00A6611C">
        <w:rPr>
          <w:rFonts w:ascii="Times New Roman" w:hAnsi="Times New Roman" w:cs="Times New Roman"/>
          <w:lang w:val="ru-RU"/>
        </w:rPr>
        <w:t>’</w:t>
      </w:r>
      <w:r w:rsidRPr="00A6611C">
        <w:rPr>
          <w:rFonts w:ascii="Times New Roman" w:hAnsi="Times New Roman" w:cs="Times New Roman"/>
        </w:rPr>
        <w:t>clock</w:t>
      </w:r>
      <w:r w:rsidRPr="00A6611C">
        <w:rPr>
          <w:rFonts w:ascii="Times New Roman" w:hAnsi="Times New Roman" w:cs="Times New Roman"/>
          <w:lang w:val="ru-RU"/>
        </w:rPr>
        <w:t>;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am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m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552214D3" w14:textId="77777777" w:rsidR="009E224D" w:rsidRPr="00A6611C" w:rsidRDefault="002926C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eastAsia="Calibri" w:hAnsi="Times New Roman" w:cs="Times New Roman"/>
          <w:b/>
          <w:bCs/>
          <w:lang w:val="ru-RU"/>
        </w:rPr>
        <w:t>С</w:t>
      </w:r>
      <w:r w:rsidR="004D0A5B" w:rsidRPr="00A6611C">
        <w:rPr>
          <w:rFonts w:ascii="Times New Roman" w:hAnsi="Times New Roman" w:cs="Times New Roman"/>
          <w:b/>
          <w:lang w:val="ru-RU"/>
        </w:rPr>
        <w:t>оциокультурные</w:t>
      </w:r>
      <w:r w:rsidR="004D0A5B" w:rsidRPr="00A6611C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знания</w:t>
      </w:r>
      <w:r w:rsidR="004D0A5B" w:rsidRPr="00A6611C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и</w:t>
      </w:r>
      <w:r w:rsidR="004D0A5B" w:rsidRPr="00A6611C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умения</w:t>
      </w:r>
    </w:p>
    <w:p w14:paraId="1785B4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ние и использовани</w:t>
      </w:r>
      <w:r w:rsidR="002926C9" w:rsidRPr="00A6611C">
        <w:rPr>
          <w:rFonts w:ascii="Times New Roman" w:hAnsi="Times New Roman" w:cs="Times New Roman"/>
          <w:lang w:val="ru-RU"/>
        </w:rPr>
        <w:t>е некоторых социокультурных эле</w:t>
      </w:r>
      <w:r w:rsidRPr="00A6611C">
        <w:rPr>
          <w:rFonts w:ascii="Times New Roman" w:hAnsi="Times New Roman" w:cs="Times New Roman"/>
          <w:spacing w:val="-1"/>
          <w:lang w:val="ru-RU"/>
        </w:rPr>
        <w:t>мент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чев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веденческ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е/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ах изучаемого языка, в некоторых ситуациях общения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приветствие, </w:t>
      </w:r>
      <w:r w:rsidRPr="00A6611C">
        <w:rPr>
          <w:rFonts w:ascii="Times New Roman" w:hAnsi="Times New Roman" w:cs="Times New Roman"/>
          <w:lang w:val="ru-RU"/>
        </w:rPr>
        <w:t>прощание, знакомство, выражение б</w:t>
      </w:r>
      <w:r w:rsidR="002926C9" w:rsidRPr="00A6611C">
        <w:rPr>
          <w:rFonts w:ascii="Times New Roman" w:hAnsi="Times New Roman" w:cs="Times New Roman"/>
          <w:lang w:val="ru-RU"/>
        </w:rPr>
        <w:t>лагодарно</w:t>
      </w:r>
      <w:r w:rsidRPr="00A6611C">
        <w:rPr>
          <w:rFonts w:ascii="Times New Roman" w:hAnsi="Times New Roman" w:cs="Times New Roman"/>
          <w:lang w:val="ru-RU"/>
        </w:rPr>
        <w:t>ст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инени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дравл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ё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ждени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ы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ом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ждеством,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говор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w w:val="95"/>
          <w:lang w:val="ru-RU"/>
        </w:rPr>
        <w:t>телефону</w:t>
      </w:r>
      <w:r w:rsidRPr="00A6611C">
        <w:rPr>
          <w:rFonts w:ascii="Times New Roman" w:hAnsi="Times New Roman" w:cs="Times New Roman"/>
          <w:w w:val="95"/>
          <w:lang w:val="ru-RU"/>
        </w:rPr>
        <w:t>.</w:t>
      </w:r>
    </w:p>
    <w:p w14:paraId="7F6F440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ние произведений де</w:t>
      </w:r>
      <w:r w:rsidR="002926C9" w:rsidRPr="00A6611C">
        <w:rPr>
          <w:rFonts w:ascii="Times New Roman" w:hAnsi="Times New Roman" w:cs="Times New Roman"/>
          <w:lang w:val="ru-RU"/>
        </w:rPr>
        <w:t>тского фольклора (рифмовок, сти</w:t>
      </w:r>
      <w:r w:rsidRPr="00A6611C">
        <w:rPr>
          <w:rFonts w:ascii="Times New Roman" w:hAnsi="Times New Roman" w:cs="Times New Roman"/>
          <w:w w:val="95"/>
          <w:lang w:val="ru-RU"/>
        </w:rPr>
        <w:t>хов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сенок),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сонажей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тских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ниг.</w:t>
      </w:r>
    </w:p>
    <w:p w14:paraId="6A919B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lastRenderedPageBreak/>
        <w:t>Краткое представление своей страны и страны/стран изучае</w:t>
      </w:r>
      <w:r w:rsidRPr="00A6611C">
        <w:rPr>
          <w:rFonts w:ascii="Times New Roman" w:hAnsi="Times New Roman" w:cs="Times New Roman"/>
          <w:lang w:val="ru-RU"/>
        </w:rPr>
        <w:t>м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зва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иц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рода/села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цвет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циона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лагов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lang w:val="ru-RU"/>
        </w:rPr>
        <w:t>достопри</w:t>
      </w:r>
      <w:r w:rsidRPr="00A6611C">
        <w:rPr>
          <w:rFonts w:ascii="Times New Roman" w:hAnsi="Times New Roman" w:cs="Times New Roman"/>
          <w:lang w:val="ru-RU"/>
        </w:rPr>
        <w:t>мечательности).</w:t>
      </w:r>
    </w:p>
    <w:p w14:paraId="6F0A714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спользование при чтении и аудировании языковой догадк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умения понять значение незнакомого слова или новое знач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комог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текста).</w:t>
      </w:r>
    </w:p>
    <w:p w14:paraId="25733CC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ожден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lang w:val="ru-RU"/>
        </w:rPr>
        <w:t>собствен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ючев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ов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инок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926C9" w:rsidRPr="00A6611C">
        <w:rPr>
          <w:rFonts w:ascii="Times New Roman" w:hAnsi="Times New Roman" w:cs="Times New Roman"/>
          <w:lang w:val="ru-RU"/>
        </w:rPr>
        <w:t>фото</w:t>
      </w:r>
      <w:r w:rsidRPr="00A6611C">
        <w:rPr>
          <w:rFonts w:ascii="Times New Roman" w:hAnsi="Times New Roman" w:cs="Times New Roman"/>
          <w:lang w:val="ru-RU"/>
        </w:rPr>
        <w:t>графий.</w:t>
      </w:r>
    </w:p>
    <w:p w14:paraId="50F04C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нозирование содержание</w:t>
      </w:r>
      <w:r w:rsidR="002926C9" w:rsidRPr="00A6611C">
        <w:rPr>
          <w:rFonts w:ascii="Times New Roman" w:hAnsi="Times New Roman" w:cs="Times New Roman"/>
          <w:w w:val="95"/>
          <w:lang w:val="ru-RU"/>
        </w:rPr>
        <w:t xml:space="preserve"> текста для чтения на основе за</w:t>
      </w:r>
      <w:r w:rsidRPr="00A6611C">
        <w:rPr>
          <w:rFonts w:ascii="Times New Roman" w:hAnsi="Times New Roman" w:cs="Times New Roman"/>
          <w:lang w:val="ru-RU"/>
        </w:rPr>
        <w:t>головка.</w:t>
      </w:r>
    </w:p>
    <w:p w14:paraId="1CF60B7E" w14:textId="45ADC771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гнорирование информации, не являющейся необходим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понимания основного</w:t>
      </w:r>
      <w:r w:rsidR="002926C9" w:rsidRPr="00A6611C">
        <w:rPr>
          <w:rFonts w:ascii="Times New Roman" w:hAnsi="Times New Roman" w:cs="Times New Roman"/>
          <w:lang w:val="ru-RU"/>
        </w:rPr>
        <w:t xml:space="preserve"> содержания прочитанного/прослу</w:t>
      </w:r>
      <w:r w:rsidRPr="00A6611C">
        <w:rPr>
          <w:rFonts w:ascii="Times New Roman" w:hAnsi="Times New Roman" w:cs="Times New Roman"/>
          <w:lang w:val="ru-RU"/>
        </w:rPr>
        <w:t>шанного текста или для нахождения в тексте запрашиваемой информации.</w:t>
      </w:r>
    </w:p>
    <w:p w14:paraId="2623A350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85C199C" w14:textId="7603CBA3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ЛАНИРУЕМЫЕ</w:t>
      </w:r>
      <w:r w:rsidRPr="00A6611C">
        <w:rPr>
          <w:rFonts w:ascii="Times New Roman" w:hAnsi="Times New Roman" w:cs="Times New Roman"/>
          <w:b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ЕЗУЛЬТАТЫ</w:t>
      </w:r>
      <w:r w:rsidRPr="00A6611C">
        <w:rPr>
          <w:rFonts w:ascii="Times New Roman" w:hAnsi="Times New Roman" w:cs="Times New Roman"/>
          <w:b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ОСВОЕНИЯ</w:t>
      </w:r>
      <w:r w:rsidRPr="00A6611C">
        <w:rPr>
          <w:rFonts w:ascii="Times New Roman" w:hAnsi="Times New Roman" w:cs="Times New Roman"/>
          <w:b/>
          <w:spacing w:val="-4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ЕДМЕТА</w:t>
      </w:r>
      <w:r w:rsidR="00885454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ИНОСТРАННЫЙ</w:t>
      </w:r>
      <w:r w:rsidRPr="00A6611C">
        <w:rPr>
          <w:rFonts w:ascii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(АНГЛИЙСКИЙ)</w:t>
      </w:r>
      <w:r w:rsidRPr="00A6611C">
        <w:rPr>
          <w:rFonts w:ascii="Times New Roman" w:hAnsi="Times New Roman" w:cs="Times New Roman"/>
          <w:b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ЗЫК»</w:t>
      </w:r>
      <w:r w:rsidR="00885454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РОВНЕ</w:t>
      </w:r>
      <w:r w:rsidRPr="00A6611C">
        <w:rPr>
          <w:rFonts w:ascii="Times New Roman" w:hAnsi="Times New Roman" w:cs="Times New Roman"/>
          <w:b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b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b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результате изучения ино</w:t>
      </w:r>
      <w:r w:rsidR="002926C9" w:rsidRPr="00A6611C">
        <w:rPr>
          <w:rFonts w:ascii="Times New Roman" w:hAnsi="Times New Roman" w:cs="Times New Roman"/>
          <w:w w:val="95"/>
          <w:lang w:val="ru-RU"/>
        </w:rPr>
        <w:t>странного языка в начальной шко</w:t>
      </w:r>
      <w:r w:rsidRPr="00A6611C">
        <w:rPr>
          <w:rFonts w:ascii="Times New Roman" w:hAnsi="Times New Roman" w:cs="Times New Roman"/>
          <w:w w:val="95"/>
          <w:lang w:val="ru-RU"/>
        </w:rPr>
        <w:t>ле у обучающегося будут сф</w:t>
      </w:r>
      <w:r w:rsidR="002926C9" w:rsidRPr="00A6611C">
        <w:rPr>
          <w:rFonts w:ascii="Times New Roman" w:hAnsi="Times New Roman" w:cs="Times New Roman"/>
          <w:w w:val="95"/>
          <w:lang w:val="ru-RU"/>
        </w:rPr>
        <w:t>ормированы личностные, метапред</w:t>
      </w:r>
      <w:r w:rsidRPr="00A6611C">
        <w:rPr>
          <w:rFonts w:ascii="Times New Roman" w:hAnsi="Times New Roman" w:cs="Times New Roman"/>
          <w:lang w:val="ru-RU"/>
        </w:rPr>
        <w:t>метные и предметные рез</w:t>
      </w:r>
      <w:r w:rsidR="002926C9" w:rsidRPr="00A6611C">
        <w:rPr>
          <w:rFonts w:ascii="Times New Roman" w:hAnsi="Times New Roman" w:cs="Times New Roman"/>
          <w:lang w:val="ru-RU"/>
        </w:rPr>
        <w:t>ультаты, обеспечивающие выполне</w:t>
      </w:r>
      <w:r w:rsidRPr="00A6611C">
        <w:rPr>
          <w:rFonts w:ascii="Times New Roman" w:hAnsi="Times New Roman" w:cs="Times New Roman"/>
          <w:w w:val="95"/>
          <w:lang w:val="ru-RU"/>
        </w:rPr>
        <w:t>ние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ГОС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О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го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пешное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альнейшее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е.</w:t>
      </w:r>
    </w:p>
    <w:p w14:paraId="28F89C5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Личностные результаты</w:t>
      </w:r>
    </w:p>
    <w:p w14:paraId="6491CB6E" w14:textId="21BA2F6C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Личностные результаты о</w:t>
      </w:r>
      <w:r w:rsidR="000C46CA" w:rsidRPr="00A6611C">
        <w:rPr>
          <w:rFonts w:ascii="Times New Roman" w:hAnsi="Times New Roman" w:cs="Times New Roman"/>
          <w:w w:val="95"/>
          <w:lang w:val="ru-RU"/>
        </w:rPr>
        <w:t>своения программы начального об</w:t>
      </w:r>
      <w:r w:rsidRPr="00A6611C">
        <w:rPr>
          <w:rFonts w:ascii="Times New Roman" w:hAnsi="Times New Roman" w:cs="Times New Roman"/>
          <w:lang w:val="ru-RU"/>
        </w:rPr>
        <w:t>ще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гают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ств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</w:t>
      </w:r>
      <w:r w:rsidR="001D1B4E" w:rsidRPr="00A6611C">
        <w:rPr>
          <w:rFonts w:ascii="Times New Roman" w:hAnsi="Times New Roman" w:cs="Times New Roman"/>
          <w:lang w:val="ru-RU"/>
        </w:rPr>
        <w:t>т</w:t>
      </w:r>
      <w:r w:rsidRPr="00A6611C">
        <w:rPr>
          <w:rFonts w:ascii="Times New Roman" w:hAnsi="Times New Roman" w:cs="Times New Roman"/>
          <w:lang w:val="ru-RU"/>
        </w:rPr>
        <w:t>е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3B2355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lang w:val="ru-RU"/>
        </w:rPr>
        <w:t>рганизац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lang w:val="ru-RU"/>
        </w:rPr>
        <w:t>традици</w:t>
      </w:r>
      <w:r w:rsidRPr="00A6611C">
        <w:rPr>
          <w:rFonts w:ascii="Times New Roman" w:hAnsi="Times New Roman" w:cs="Times New Roman"/>
          <w:lang w:val="ru-RU"/>
        </w:rPr>
        <w:t>онными российскими со</w:t>
      </w:r>
      <w:r w:rsidR="001D1B4E" w:rsidRPr="00A6611C">
        <w:rPr>
          <w:rFonts w:ascii="Times New Roman" w:hAnsi="Times New Roman" w:cs="Times New Roman"/>
          <w:lang w:val="ru-RU"/>
        </w:rPr>
        <w:t>циокультурными и духовно-нравст</w:t>
      </w:r>
      <w:r w:rsidRPr="00A6611C">
        <w:rPr>
          <w:rFonts w:ascii="Times New Roman" w:hAnsi="Times New Roman" w:cs="Times New Roman"/>
          <w:lang w:val="ru-RU"/>
        </w:rPr>
        <w:t>венными ценностями, принятыми в обществе правилам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рмами поведения и способствуют процессам самопозна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амовоспитания </w:t>
      </w:r>
      <w:r w:rsidRPr="00A6611C">
        <w:rPr>
          <w:rFonts w:ascii="Times New Roman" w:hAnsi="Times New Roman" w:cs="Times New Roman"/>
          <w:lang w:val="ru-RU"/>
        </w:rPr>
        <w:t>и саморазвития, формирования внутренн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ици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чности.</w:t>
      </w:r>
    </w:p>
    <w:p w14:paraId="48362C6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Личностные результаты о</w:t>
      </w:r>
      <w:r w:rsidR="001D1B4E" w:rsidRPr="00A6611C">
        <w:rPr>
          <w:rFonts w:ascii="Times New Roman" w:hAnsi="Times New Roman" w:cs="Times New Roman"/>
          <w:w w:val="95"/>
          <w:lang w:val="ru-RU"/>
        </w:rPr>
        <w:t>своения программы начального об</w:t>
      </w:r>
      <w:r w:rsidRPr="00A6611C">
        <w:rPr>
          <w:rFonts w:ascii="Times New Roman" w:hAnsi="Times New Roman" w:cs="Times New Roman"/>
          <w:lang w:val="ru-RU"/>
        </w:rPr>
        <w:t>щего образования должны отражать готовность обучающих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уководствоваться ценностя</w:t>
      </w:r>
      <w:r w:rsidR="001D1B4E" w:rsidRPr="00A6611C">
        <w:rPr>
          <w:rFonts w:ascii="Times New Roman" w:hAnsi="Times New Roman" w:cs="Times New Roman"/>
          <w:w w:val="95"/>
          <w:lang w:val="ru-RU"/>
        </w:rPr>
        <w:t>ми и приобретение первоначально</w:t>
      </w:r>
      <w:r w:rsidRPr="00A6611C">
        <w:rPr>
          <w:rFonts w:ascii="Times New Roman" w:hAnsi="Times New Roman" w:cs="Times New Roman"/>
          <w:w w:val="95"/>
          <w:lang w:val="ru-RU"/>
        </w:rPr>
        <w:t>го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ыта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е,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м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исле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и:</w:t>
      </w:r>
    </w:p>
    <w:p w14:paraId="6152456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ного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н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sz w:val="20"/>
          <w:szCs w:val="20"/>
          <w:lang w:val="ru-RU"/>
        </w:rPr>
        <w:t>Рос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и;</w:t>
      </w:r>
    </w:p>
    <w:p w14:paraId="4F597B7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нокультур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жданской</w:t>
      </w:r>
      <w:r w:rsidR="001D1B4E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дентичности;</w:t>
      </w:r>
    </w:p>
    <w:p w14:paraId="36E2C64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причастность к прошлому, настоящему и будущему свое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аны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дно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важение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му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угим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начальные представ</w:t>
      </w:r>
      <w:r w:rsidR="001D1B4E" w:rsidRPr="00A6611C">
        <w:rPr>
          <w:rFonts w:ascii="Times New Roman" w:hAnsi="Times New Roman" w:cs="Times New Roman"/>
          <w:sz w:val="20"/>
          <w:szCs w:val="20"/>
          <w:lang w:val="ru-RU"/>
        </w:rPr>
        <w:t>ления о человеке как члене общ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а, о правах и ответственн</w:t>
      </w:r>
      <w:r w:rsidR="001D1B4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ти, уважении и достоинстве 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века, о нравственно-эти</w:t>
      </w:r>
      <w:r w:rsidR="001D1B4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их нормах поведения и пра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личност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.</w:t>
      </w:r>
    </w:p>
    <w:p w14:paraId="0E94EC0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Духовно-нравственного воспитания:</w:t>
      </w:r>
    </w:p>
    <w:p w14:paraId="022E93A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признание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ндивидуальности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каждого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человека;</w:t>
      </w:r>
    </w:p>
    <w:p w14:paraId="4FE3CE8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переживания,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важения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юбых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дения,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равленных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ч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ни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ральног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да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ругим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Эстетического воспитания:</w:t>
      </w:r>
    </w:p>
    <w:p w14:paraId="384036F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sz w:val="20"/>
          <w:szCs w:val="20"/>
          <w:lang w:val="ru-RU"/>
        </w:rPr>
        <w:t>ку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м видам искусства, традиц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орчеству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других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ремле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выражени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а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дл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sz w:val="20"/>
          <w:szCs w:val="20"/>
          <w:lang w:val="ru-RU"/>
        </w:rPr>
        <w:t>др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х людей) образа жизни в окружающей среде (в том числ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ной);</w:t>
      </w:r>
    </w:p>
    <w:p w14:paraId="5D2D9BB8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режное</w:t>
      </w:r>
      <w:r w:rsidRPr="00A6611C">
        <w:rPr>
          <w:rFonts w:ascii="Times New Roman" w:hAnsi="Times New Roman" w:cs="Times New Roman"/>
          <w:spacing w:val="-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изическому</w:t>
      </w:r>
      <w:r w:rsidRPr="00A6611C">
        <w:rPr>
          <w:rFonts w:ascii="Times New Roman" w:hAnsi="Times New Roman" w:cs="Times New Roman"/>
          <w:spacing w:val="-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сихическому</w:t>
      </w:r>
      <w:r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доровью.</w:t>
      </w:r>
    </w:p>
    <w:p w14:paraId="39BBC97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Трудового воспитания:</w:t>
      </w:r>
    </w:p>
    <w:p w14:paraId="742CE272" w14:textId="77777777" w:rsidR="001D1B4E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а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тственно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реблен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жно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</w:t>
      </w:r>
      <w:r w:rsidR="001D1B4E" w:rsidRPr="00A6611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м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уда,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выки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ия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ах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удовой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сти,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ес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ным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ессиям</w:t>
      </w:r>
    </w:p>
    <w:p w14:paraId="78F8382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Экологического воспитания:</w:t>
      </w:r>
    </w:p>
    <w:p w14:paraId="658F4366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бережное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отношение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к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рироде;</w:t>
      </w:r>
    </w:p>
    <w:p w14:paraId="44199D6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й,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носящих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й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Ценности научного познания:</w:t>
      </w:r>
    </w:p>
    <w:p w14:paraId="360E62D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учной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ртине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навательные интересы,</w:t>
      </w:r>
      <w:r w:rsidR="001D1B4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активность, инициативность, л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знательность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стоятельность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Метапредметные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я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="001D1B4E" w:rsidRPr="00A6611C">
        <w:rPr>
          <w:rFonts w:ascii="Times New Roman" w:hAnsi="Times New Roman" w:cs="Times New Roman"/>
          <w:w w:val="95"/>
          <w:lang w:val="ru-RU"/>
        </w:rPr>
        <w:t>начально</w:t>
      </w:r>
      <w:r w:rsidRPr="00A6611C">
        <w:rPr>
          <w:rFonts w:ascii="Times New Roman" w:hAnsi="Times New Roman" w:cs="Times New Roman"/>
          <w:w w:val="95"/>
          <w:lang w:val="ru-RU"/>
        </w:rPr>
        <w:t>го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лжны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ть:</w:t>
      </w:r>
    </w:p>
    <w:p w14:paraId="39BEC8D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A6611C" w:rsidRDefault="004D0A5B" w:rsidP="00A6611C">
      <w:pPr>
        <w:pStyle w:val="a7"/>
        <w:numPr>
          <w:ilvl w:val="0"/>
          <w:numId w:val="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базовые логические действия:</w:t>
      </w:r>
    </w:p>
    <w:p w14:paraId="7888219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объекты, уст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анавливать основания для сравн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ять части объекта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объекты) по определённому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у;</w:t>
      </w:r>
    </w:p>
    <w:p w14:paraId="21D575A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ен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ификаци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сифициров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закономерност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и и противоречия в рассматрива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х фактах, данных и на</w:t>
      </w:r>
      <w:r w:rsidR="00E14F2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людениях на основе предложен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дагогическим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нико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достато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рактической)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 причинно-следственные связи в ситуация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ыту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лать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A6611C" w:rsidRDefault="004D0A5B" w:rsidP="00A6611C">
      <w:pPr>
        <w:pStyle w:val="a7"/>
        <w:numPr>
          <w:ilvl w:val="0"/>
          <w:numId w:val="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базовые исследовательские действия:</w:t>
      </w:r>
    </w:p>
    <w:p w14:paraId="47D60DE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разрыв межд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у реальным и желательным состо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итуации)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педагог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и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нико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мене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кта,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ходящий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на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 по предложенн</w:t>
      </w:r>
      <w:r w:rsidR="00E14F2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му плану опыт, несложное исс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вание</w:t>
      </w:r>
      <w:r w:rsidRPr="00A6611C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овлению</w:t>
      </w:r>
      <w:r w:rsidRPr="00A6611C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а</w:t>
      </w:r>
      <w:r w:rsidRPr="00A6611C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а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ча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ое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сл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ие);</w:t>
      </w:r>
    </w:p>
    <w:p w14:paraId="25EA4904" w14:textId="77777777" w:rsidR="009E224D" w:rsidRPr="00A6611C" w:rsidRDefault="00E14F29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рмулировать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ыводы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дкреплять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оказательствами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оведенного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блюдения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(опыта,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рения,</w:t>
      </w:r>
      <w:r w:rsidR="004D0A5B"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сификации,</w:t>
      </w:r>
      <w:r w:rsidR="004D0A5B"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ения,</w:t>
      </w:r>
      <w:r w:rsidR="004D0A5B"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прогнозировать возможное развитие процессов, событий и 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следств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ч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од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;</w:t>
      </w:r>
    </w:p>
    <w:p w14:paraId="1F10C783" w14:textId="77777777" w:rsidR="009E224D" w:rsidRPr="00A6611C" w:rsidRDefault="004D0A5B" w:rsidP="00A6611C">
      <w:pPr>
        <w:pStyle w:val="a7"/>
        <w:numPr>
          <w:ilvl w:val="0"/>
          <w:numId w:val="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работа с информацией:</w:t>
      </w:r>
    </w:p>
    <w:p w14:paraId="61C2A25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выбирать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сточник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олучения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нформации;</w:t>
      </w:r>
    </w:p>
    <w:p w14:paraId="02D9B9F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о заданному алгоритму находить в предложенн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точник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вном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достоверну</w:t>
      </w:r>
      <w:r w:rsidR="00E14F2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 и недостоверную информацию с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стоятельно или на осн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овании предложенного педагог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и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ником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ей (законных представителей) несовершеннолетни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) правила информационной безопасности пр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иск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т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ую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ео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фическую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овую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.</w:t>
      </w:r>
    </w:p>
    <w:p w14:paraId="27DD64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A6611C" w:rsidRDefault="004D0A5B" w:rsidP="00A6611C">
      <w:pPr>
        <w:pStyle w:val="a7"/>
        <w:numPr>
          <w:ilvl w:val="0"/>
          <w:numId w:val="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общение:</w:t>
      </w:r>
    </w:p>
    <w:p w14:paraId="29CED2B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нимать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ждения,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жать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моци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соответствии с целями и условиями общения в знаком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;</w:t>
      </w:r>
    </w:p>
    <w:p w14:paraId="7E760A7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ительное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тношение к собеседнику, собл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ть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дени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алог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вать возможность сущ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ествования разных точек з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;</w:t>
      </w:r>
    </w:p>
    <w:p w14:paraId="1967A68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ректно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ить речевое высказыва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соответствии 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ей;</w:t>
      </w:r>
    </w:p>
    <w:p w14:paraId="3852969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ные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ьменные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описание,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="00E14F2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уж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,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</w:rPr>
        <w:t>готовить</w:t>
      </w:r>
      <w:r w:rsidRPr="00A6611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</w:rPr>
        <w:t>небольшие</w:t>
      </w:r>
      <w:r w:rsidRPr="00A6611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публичные</w:t>
      </w:r>
      <w:r w:rsidRPr="00A6611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выступления;</w:t>
      </w:r>
    </w:p>
    <w:p w14:paraId="7E7F2C6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бирать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люстративный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рисунки,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то,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="00E14F2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ы)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у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;</w:t>
      </w:r>
    </w:p>
    <w:p w14:paraId="6FD6E978" w14:textId="77777777" w:rsidR="009E224D" w:rsidRPr="00A6611C" w:rsidRDefault="004D0A5B" w:rsidP="00A6611C">
      <w:pPr>
        <w:pStyle w:val="a7"/>
        <w:numPr>
          <w:ilvl w:val="0"/>
          <w:numId w:val="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овместная деятельность:</w:t>
      </w:r>
    </w:p>
    <w:p w14:paraId="22C7853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 краткоср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очные и долгосрочные цели (ин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уальные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8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8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я</w:t>
      </w:r>
      <w:r w:rsidRPr="00A6611C">
        <w:rPr>
          <w:rFonts w:ascii="Times New Roman" w:hAnsi="Times New Roman" w:cs="Times New Roman"/>
          <w:spacing w:val="8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ых</w:t>
      </w:r>
      <w:r w:rsidRPr="00A6611C">
        <w:rPr>
          <w:rFonts w:ascii="Times New Roman" w:hAnsi="Times New Roman" w:cs="Times New Roman"/>
          <w:spacing w:val="8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ах)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дарт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типовой)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го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форма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ш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в и сроков;</w:t>
      </w:r>
    </w:p>
    <w:p w14:paraId="5B4EB372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нимать цель совместной</w:t>
      </w:r>
      <w:r w:rsidR="00E14F2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ятельности, коллективно ст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ижению: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ределя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и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14F29" w:rsidRPr="00A6611C">
        <w:rPr>
          <w:rFonts w:ascii="Times New Roman" w:hAnsi="Times New Roman" w:cs="Times New Roman"/>
          <w:sz w:val="20"/>
          <w:szCs w:val="20"/>
          <w:lang w:val="ru-RU"/>
        </w:rPr>
        <w:t>дого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ваться,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суждать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ить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ручен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чиняться;</w:t>
      </w:r>
    </w:p>
    <w:p w14:paraId="4269DED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ственно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ад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ий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полнять совместные про</w:t>
      </w:r>
      <w:r w:rsidR="00E14F2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ктные задания с опорой на пре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женны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Овладение универсаль</w:t>
      </w:r>
      <w:r w:rsidR="00E14F29" w:rsidRPr="00A6611C">
        <w:rPr>
          <w:rFonts w:ascii="Times New Roman" w:hAnsi="Times New Roman" w:cs="Times New Roman"/>
          <w:b/>
          <w:w w:val="90"/>
          <w:lang w:val="ru-RU"/>
        </w:rPr>
        <w:t>ными учебными регулятивными дей</w:t>
      </w:r>
      <w:r w:rsidRPr="00A6611C">
        <w:rPr>
          <w:rFonts w:ascii="Times New Roman" w:hAnsi="Times New Roman" w:cs="Times New Roman"/>
          <w:b/>
          <w:lang w:val="ru-RU"/>
        </w:rPr>
        <w:t>ствиями:</w:t>
      </w:r>
    </w:p>
    <w:p w14:paraId="78C7CECB" w14:textId="77777777" w:rsidR="009E224D" w:rsidRPr="00A6611C" w:rsidRDefault="004D0A5B" w:rsidP="00A6611C">
      <w:pPr>
        <w:pStyle w:val="a7"/>
        <w:numPr>
          <w:ilvl w:val="0"/>
          <w:numId w:val="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амоорганизация:</w:t>
      </w:r>
    </w:p>
    <w:p w14:paraId="2455336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шению учебной задачи для пол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ния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выстраивать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оследовательность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выбранных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действий;</w:t>
      </w:r>
    </w:p>
    <w:p w14:paraId="30695CC0" w14:textId="77777777" w:rsidR="009E224D" w:rsidRPr="00A6611C" w:rsidRDefault="004D0A5B" w:rsidP="00A6611C">
      <w:pPr>
        <w:pStyle w:val="a7"/>
        <w:numPr>
          <w:ilvl w:val="0"/>
          <w:numId w:val="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амоконтроль:</w:t>
      </w:r>
    </w:p>
    <w:p w14:paraId="5517FFE6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ха/неудач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AE4700" w:rsidRPr="00A6611C">
        <w:rPr>
          <w:rFonts w:ascii="Times New Roman" w:hAnsi="Times New Roman" w:cs="Times New Roman"/>
          <w:sz w:val="20"/>
          <w:szCs w:val="20"/>
          <w:lang w:val="ru-RU"/>
        </w:rPr>
        <w:t>де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;</w:t>
      </w:r>
    </w:p>
    <w:p w14:paraId="14C105B5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 свои учебные действия для преодол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ок.</w:t>
      </w:r>
    </w:p>
    <w:p w14:paraId="09273C4B" w14:textId="77777777" w:rsidR="003B2355" w:rsidRDefault="003B235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C049A7D" w14:textId="791DD953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едметные результаты</w:t>
      </w:r>
    </w:p>
    <w:p w14:paraId="67A78DE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метные результаты</w:t>
      </w:r>
      <w:r w:rsidR="00AE4700" w:rsidRPr="00A6611C">
        <w:rPr>
          <w:rFonts w:ascii="Times New Roman" w:hAnsi="Times New Roman" w:cs="Times New Roman"/>
          <w:lang w:val="ru-RU"/>
        </w:rPr>
        <w:t xml:space="preserve"> по учебному предмету «Иностран</w:t>
      </w:r>
      <w:r w:rsidRPr="00A6611C">
        <w:rPr>
          <w:rFonts w:ascii="Times New Roman" w:hAnsi="Times New Roman" w:cs="Times New Roman"/>
          <w:lang w:val="ru-RU"/>
        </w:rPr>
        <w:t>ный (английский) язык» предметной области «Иностран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» должны быть ориентированы на применение знан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ич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ь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нных условиях, от</w:t>
      </w:r>
      <w:r w:rsidR="00AE4700" w:rsidRPr="00A6611C">
        <w:rPr>
          <w:rFonts w:ascii="Times New Roman" w:hAnsi="Times New Roman" w:cs="Times New Roman"/>
          <w:lang w:val="ru-RU"/>
        </w:rPr>
        <w:t>ражать сформированность иноязыч</w:t>
      </w:r>
      <w:r w:rsidRPr="00A6611C">
        <w:rPr>
          <w:rFonts w:ascii="Times New Roman" w:hAnsi="Times New Roman" w:cs="Times New Roman"/>
          <w:lang w:val="ru-RU"/>
        </w:rPr>
        <w:t>ной коммуникативной компетенции на элементарном уровн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окуп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ющ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AE4700" w:rsidRPr="00A6611C">
        <w:rPr>
          <w:rFonts w:ascii="Times New Roman" w:hAnsi="Times New Roman" w:cs="Times New Roman"/>
          <w:lang w:val="ru-RU"/>
        </w:rPr>
        <w:t>соци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культурной, </w:t>
      </w:r>
      <w:r w:rsidRPr="00A6611C">
        <w:rPr>
          <w:rFonts w:ascii="Times New Roman" w:hAnsi="Times New Roman" w:cs="Times New Roman"/>
          <w:lang w:val="ru-RU"/>
        </w:rPr>
        <w:t>компенсаторно</w:t>
      </w:r>
      <w:r w:rsidR="00AE4700" w:rsidRPr="00A6611C">
        <w:rPr>
          <w:rFonts w:ascii="Times New Roman" w:hAnsi="Times New Roman" w:cs="Times New Roman"/>
          <w:lang w:val="ru-RU"/>
        </w:rPr>
        <w:t>й, метапредметной (учебно-познав</w:t>
      </w:r>
      <w:r w:rsidRPr="00A6611C">
        <w:rPr>
          <w:rFonts w:ascii="Times New Roman" w:hAnsi="Times New Roman" w:cs="Times New Roman"/>
          <w:lang w:val="ru-RU"/>
        </w:rPr>
        <w:t>ательной).</w:t>
      </w:r>
    </w:p>
    <w:p w14:paraId="21FC486A" w14:textId="77777777" w:rsidR="009E224D" w:rsidRPr="00A6611C" w:rsidRDefault="004D0A5B" w:rsidP="00A6611C">
      <w:pPr>
        <w:pStyle w:val="a7"/>
        <w:numPr>
          <w:ilvl w:val="0"/>
          <w:numId w:val="53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КЛАСС</w:t>
      </w:r>
    </w:p>
    <w:p w14:paraId="6672CE6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оммуникативные умения</w:t>
      </w:r>
    </w:p>
    <w:p w14:paraId="5D64C1E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оворение</w:t>
      </w:r>
    </w:p>
    <w:p w14:paraId="7D6F59C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ести разные виды диалогов (диалог этикетного характера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иалог-расспрос)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дартн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фициальног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,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уя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рбальные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/или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ительные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аем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атик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го</w:t>
      </w:r>
      <w:r w:rsidR="00AE4700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э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 устные связные монологические высказыв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тики с о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й на картинки, фотог</w:t>
      </w:r>
      <w:r w:rsidR="00AE4700" w:rsidRPr="00A6611C">
        <w:rPr>
          <w:rFonts w:ascii="Times New Roman" w:hAnsi="Times New Roman" w:cs="Times New Roman"/>
          <w:sz w:val="20"/>
          <w:szCs w:val="20"/>
          <w:lang w:val="ru-RU"/>
        </w:rPr>
        <w:t>рафии и/или ключевые слова, воп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ы.</w:t>
      </w:r>
    </w:p>
    <w:p w14:paraId="778A0B5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Аудирование</w:t>
      </w:r>
    </w:p>
    <w:p w14:paraId="05E103B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ним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AE4700" w:rsidRPr="00A6611C">
        <w:rPr>
          <w:rFonts w:ascii="Times New Roman" w:hAnsi="Times New Roman" w:cs="Times New Roman"/>
          <w:sz w:val="20"/>
          <w:szCs w:val="20"/>
          <w:lang w:val="ru-RU"/>
        </w:rPr>
        <w:t>одноклас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ов;</w:t>
      </w:r>
    </w:p>
    <w:p w14:paraId="245721B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нимать на слух и по</w:t>
      </w:r>
      <w:r w:rsidR="00AE470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мать учебные тексты, постро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 на изученном языковом материале, с разной глуби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никновения в их содерж</w:t>
      </w:r>
      <w:r w:rsidR="00AE470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ие в зависимости от поставл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й коммуникативной задач</w:t>
      </w:r>
      <w:r w:rsidR="00AE470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: с пониманием основного соде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ания, с пониманием з</w:t>
      </w:r>
      <w:r w:rsidR="00AE470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прашиваемой информации факт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го характера, используя зрительные опоры и языкову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огадк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врем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ча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/тексто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удирова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40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кунд).</w:t>
      </w:r>
    </w:p>
    <w:p w14:paraId="3DB5852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мысловое чтение</w:t>
      </w:r>
    </w:p>
    <w:p w14:paraId="77C320C8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60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AE4700" w:rsidRPr="00A6611C">
        <w:rPr>
          <w:rFonts w:ascii="Times New Roman" w:hAnsi="Times New Roman" w:cs="Times New Roman"/>
          <w:sz w:val="20"/>
          <w:szCs w:val="20"/>
          <w:lang w:val="ru-RU"/>
        </w:rPr>
        <w:t>постро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о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о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AE4700" w:rsidRPr="00A6611C">
        <w:rPr>
          <w:rFonts w:ascii="Times New Roman" w:hAnsi="Times New Roman" w:cs="Times New Roman"/>
          <w:sz w:val="20"/>
          <w:szCs w:val="20"/>
          <w:lang w:val="ru-RU"/>
        </w:rPr>
        <w:t>пр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л чтения и соответству</w:t>
      </w:r>
      <w:r w:rsidR="00AE4700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щей интонации, демонстрируя п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мание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муникативной задачи:</w:t>
      </w:r>
      <w:r w:rsidR="00AA6F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 пониманием основного содерж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прашиваем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у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рительные опоры и языкову</w:t>
      </w:r>
      <w:r w:rsidR="00AA6F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 догадку (объём текста для ч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80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).</w:t>
      </w:r>
    </w:p>
    <w:p w14:paraId="4EECFE6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Письмо</w:t>
      </w:r>
    </w:p>
    <w:p w14:paraId="74E9BFF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полнять простые формуля</w:t>
      </w:r>
      <w:r w:rsidR="00AA6F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ы, сообщая о себе основные св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ния, в соответствии с н</w:t>
      </w:r>
      <w:r w:rsidR="00AA6F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мами, принятыми в стране/стра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;</w:t>
      </w:r>
    </w:p>
    <w:p w14:paraId="46773AA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откие поздравления с праздн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м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с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нё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ния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ть буквы алфавита ан</w:t>
      </w:r>
      <w:r w:rsidR="00AA6F79" w:rsidRPr="00A6611C">
        <w:rPr>
          <w:rFonts w:ascii="Times New Roman" w:hAnsi="Times New Roman" w:cs="Times New Roman"/>
          <w:sz w:val="20"/>
          <w:szCs w:val="20"/>
          <w:lang w:val="ru-RU"/>
        </w:rPr>
        <w:t>глийского языка в правильной 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овательност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нетически</w:t>
      </w:r>
      <w:r w:rsidRPr="00A6611C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но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звучи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графически корректно во</w:t>
      </w:r>
      <w:r w:rsidR="00AA6F7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роизводить (полупечатное нап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ни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осочетаний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A6611C" w:rsidRDefault="00C66555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именять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гласных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ткрытом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акрытом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логе</w:t>
      </w:r>
      <w:r w:rsidR="004D0A5B"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дносложных</w:t>
      </w:r>
      <w:r w:rsidR="004D0A5B"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ловах,</w:t>
      </w:r>
      <w:r w:rsidR="004D0A5B"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ычленять</w:t>
      </w:r>
      <w:r w:rsidR="004D0A5B"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екоторые</w:t>
      </w:r>
      <w:r w:rsidR="004D0A5B"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укобук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енные сочетания при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анализе знакомых слов; озвучивать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анскрипционные</w:t>
      </w:r>
      <w:r w:rsidR="004D0A5B"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и,</w:t>
      </w:r>
      <w:r w:rsidR="004D0A5B"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личать</w:t>
      </w:r>
      <w:r w:rsidR="004D0A5B"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</w:t>
      </w:r>
      <w:r w:rsidR="004D0A5B"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</w:t>
      </w:r>
      <w:r w:rsidR="004D0A5B"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гласно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ым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м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носи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разы/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 с соблюдением их ритмико-интонацио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ей.</w:t>
      </w:r>
    </w:p>
    <w:p w14:paraId="000A08D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рафика, орфография и пунктуация</w:t>
      </w:r>
    </w:p>
    <w:p w14:paraId="1C029653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правильно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исать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зученные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слова;</w:t>
      </w:r>
    </w:p>
    <w:p w14:paraId="2A4D9CB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полнять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пуски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ми;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писывать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 расставлять з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наки препинания (точка, вопрос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й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клицательный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и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)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использовать знак апост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фа в сокращённых формах глаг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а-связки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спомогательно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дально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голов.</w:t>
      </w:r>
    </w:p>
    <w:p w14:paraId="2D1F2CF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Лексическая сторона речи</w:t>
      </w:r>
    </w:p>
    <w:p w14:paraId="200CC68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и употреблять в устной и письменной речи н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ее 200 лексических еди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ниц (слов, словосочетаний, ре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х клише), обслуживающих ситуации общения в рамка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тики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усмотренной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вом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у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нии интернац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наль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.</w:t>
      </w:r>
    </w:p>
    <w:p w14:paraId="409D1A4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рамматическая сторона речи</w:t>
      </w:r>
    </w:p>
    <w:p w14:paraId="6605F7F2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ра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ые коммуникативн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ые типы предложений: повеств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е (утвердительные, отрицательные), вопроситель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бщий, специальный, воп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росы), побудительные (в утверд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й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распознават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употребл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ять нераспространённые и рас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анён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т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устной и письменной речи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же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ы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I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01E404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ной и письменной речи пред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оже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чальным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</w:rPr>
        <w:t>There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+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o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be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Present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Simple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ens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239481E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ые предложения с простым глагольным сказуемым (</w:t>
      </w:r>
      <w:r w:rsidRPr="00A6611C">
        <w:rPr>
          <w:rFonts w:ascii="Times New Roman" w:hAnsi="Times New Roman" w:cs="Times New Roman"/>
          <w:sz w:val="20"/>
          <w:szCs w:val="20"/>
        </w:rPr>
        <w:t>He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speaks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English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.);</w:t>
      </w:r>
    </w:p>
    <w:p w14:paraId="1348C89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ьменной речи пред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ожения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ставным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лагольным</w:t>
      </w:r>
      <w:r w:rsidRPr="00A6611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казуемым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z w:val="20"/>
          <w:szCs w:val="20"/>
        </w:rPr>
        <w:t>I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want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o</w:t>
      </w:r>
      <w:r w:rsidRPr="00A6611C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danc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She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can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skate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well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.);</w:t>
      </w:r>
    </w:p>
    <w:p w14:paraId="6A446E98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устной и письменной речи пре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жения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голом-связкой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o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be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Present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Simple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ense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с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таве таких фраз, как </w:t>
      </w:r>
      <w:r w:rsidRPr="00A6611C">
        <w:rPr>
          <w:rFonts w:ascii="Times New Roman" w:hAnsi="Times New Roman" w:cs="Times New Roman"/>
          <w:sz w:val="20"/>
          <w:szCs w:val="20"/>
        </w:rPr>
        <w:t>I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’</w:t>
      </w:r>
      <w:r w:rsidRPr="00A6611C">
        <w:rPr>
          <w:rFonts w:ascii="Times New Roman" w:hAnsi="Times New Roman" w:cs="Times New Roman"/>
          <w:sz w:val="20"/>
          <w:szCs w:val="20"/>
        </w:rPr>
        <w:t>m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Dima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sz w:val="20"/>
          <w:szCs w:val="20"/>
        </w:rPr>
        <w:t>I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’</w:t>
      </w:r>
      <w:r w:rsidRPr="00A6611C">
        <w:rPr>
          <w:rFonts w:ascii="Times New Roman" w:hAnsi="Times New Roman" w:cs="Times New Roman"/>
          <w:sz w:val="20"/>
          <w:szCs w:val="20"/>
        </w:rPr>
        <w:t>m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eigh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A6611C">
        <w:rPr>
          <w:rFonts w:ascii="Times New Roman" w:hAnsi="Times New Roman" w:cs="Times New Roman"/>
          <w:sz w:val="20"/>
          <w:szCs w:val="20"/>
        </w:rPr>
        <w:t>I’m fine. I’m sorry. It’s… Is it…? What’s …?;</w:t>
      </w:r>
    </w:p>
    <w:p w14:paraId="5E53B55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устной и письменной речи пре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жения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атки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гольны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устной и письменной речи пов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ительно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клонение: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будительны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утве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тельн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Come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in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pleas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.);</w:t>
      </w:r>
    </w:p>
    <w:p w14:paraId="224C567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ящее простое время (</w:t>
      </w:r>
      <w:r w:rsidRPr="00A6611C">
        <w:rPr>
          <w:rFonts w:ascii="Times New Roman" w:hAnsi="Times New Roman" w:cs="Times New Roman"/>
          <w:sz w:val="20"/>
          <w:szCs w:val="20"/>
        </w:rPr>
        <w:t>Presen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Simpl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ense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) в повеств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вопроси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общий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ециальный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)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гл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льную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струкцию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have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got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z w:val="20"/>
          <w:szCs w:val="20"/>
        </w:rPr>
        <w:t>I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’</w:t>
      </w:r>
      <w:r w:rsidRPr="00A6611C">
        <w:rPr>
          <w:rFonts w:ascii="Times New Roman" w:hAnsi="Times New Roman" w:cs="Times New Roman"/>
          <w:sz w:val="20"/>
          <w:szCs w:val="20"/>
        </w:rPr>
        <w:t>ve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got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…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Have</w:t>
      </w:r>
      <w:r w:rsidRPr="00A6611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you</w:t>
      </w:r>
      <w:r w:rsidRPr="00A6611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got</w:t>
      </w:r>
      <w:r w:rsidRPr="00A6611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…?);</w:t>
      </w:r>
    </w:p>
    <w:p w14:paraId="0B8D8C06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льный глагол с</w:t>
      </w:r>
      <w:r w:rsidRPr="00A6611C">
        <w:rPr>
          <w:rFonts w:ascii="Times New Roman" w:hAnsi="Times New Roman" w:cs="Times New Roman"/>
          <w:sz w:val="20"/>
          <w:szCs w:val="20"/>
        </w:rPr>
        <w:t>a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6611C">
        <w:rPr>
          <w:rFonts w:ascii="Times New Roman" w:hAnsi="Times New Roman" w:cs="Times New Roman"/>
          <w:sz w:val="20"/>
          <w:szCs w:val="20"/>
        </w:rPr>
        <w:t>ca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’</w:t>
      </w:r>
      <w:r w:rsidRPr="00A6611C">
        <w:rPr>
          <w:rFonts w:ascii="Times New Roman" w:hAnsi="Times New Roman" w:cs="Times New Roman"/>
          <w:sz w:val="20"/>
          <w:szCs w:val="20"/>
        </w:rPr>
        <w:t>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для выражения умения (</w:t>
      </w:r>
      <w:r w:rsidRPr="00A6611C">
        <w:rPr>
          <w:rFonts w:ascii="Times New Roman" w:hAnsi="Times New Roman" w:cs="Times New Roman"/>
          <w:sz w:val="20"/>
          <w:szCs w:val="20"/>
        </w:rPr>
        <w:t>I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ca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ride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a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bik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.)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сутствия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я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z w:val="20"/>
          <w:szCs w:val="20"/>
        </w:rPr>
        <w:t>I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ca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’</w:t>
      </w:r>
      <w:r w:rsidRPr="00A6611C">
        <w:rPr>
          <w:rFonts w:ascii="Times New Roman" w:hAnsi="Times New Roman" w:cs="Times New Roman"/>
          <w:sz w:val="20"/>
          <w:szCs w:val="20"/>
        </w:rPr>
        <w:t>t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ride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a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bik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.);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can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пол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реше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Can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I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go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out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?);</w:t>
      </w:r>
    </w:p>
    <w:p w14:paraId="50416818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е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елённый, определённ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ый и нулевой артикль с существ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ыми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наиболее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распространённые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учаи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м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ественное число существ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тельных, образованное по прав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ам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ключения: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a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pen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pens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a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man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men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45A61792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исьменной речи лич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тяжатель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ук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тель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стоимени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his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hes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1563AF12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ествен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итель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1—12);</w:t>
      </w:r>
    </w:p>
    <w:p w14:paraId="2C3FF37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ительные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who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what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how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wher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how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many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2C6C29B2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устной и письменной речи пре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г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ста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on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in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near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under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4C88691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со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ы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and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but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при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нородны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Социокультурные знания и умения</w:t>
      </w:r>
    </w:p>
    <w:p w14:paraId="15C0F5A9" w14:textId="77777777" w:rsidR="00C66555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ческого этикета, принятыми в англоязычной среде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некоторых ситуациях общения: приветствие, прощание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комство, выражение бл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годарности, извинение, поздра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ени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нём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ния,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м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ом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A6611C" w:rsidRDefault="00C66555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толиц.</w:t>
      </w:r>
    </w:p>
    <w:p w14:paraId="737A0E34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C7FDA6D" w14:textId="77777777" w:rsidR="009E224D" w:rsidRPr="00A6611C" w:rsidRDefault="00C6655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3FEB530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оммуникативные умения</w:t>
      </w:r>
    </w:p>
    <w:p w14:paraId="41DDF03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оворение</w:t>
      </w:r>
    </w:p>
    <w:p w14:paraId="7A5452C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ести разные виды диалогов (диалог этикетного характера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-побуждение, диало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г-расспрос) в стандартных ситу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ях неофициального о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бщения, с вербальными и/или з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ми опорами в ра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мках изучаемой тематики с соблю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ением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кета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ят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е/страна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аемого языка (не менее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4 реплик со стороны каждого 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седника);</w:t>
      </w:r>
    </w:p>
    <w:p w14:paraId="0FF97BD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 устные связные монологические высказыв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описание; повествование/р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ссказ) в рамках изучаемой тем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ки объёмом не менее 4 ф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 с вербальными и/или зри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ми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давать основное содер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ание прочитанного текста с в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льными и/или зрител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ьными опорами (объём монолог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ого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4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Аудирование</w:t>
      </w:r>
    </w:p>
    <w:p w14:paraId="389A6EA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ним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одноклас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ков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рбально/невербально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агировать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оспринимать на слух и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понимать учебные тексты, пост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никновения в их содерж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ие в зависимости от поставл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 коммуникативной за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дачи: с пониманием основного с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ржания, с понимани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м запрашиваемой информации фа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ческого характера, со з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рительной опорой и с исполь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о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екстуально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гадк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время звучания текста/те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стов для аудирования — до 1 м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уты).</w:t>
      </w:r>
    </w:p>
    <w:p w14:paraId="421A067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мысловое чтение</w:t>
      </w:r>
    </w:p>
    <w:p w14:paraId="7B76AD7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70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постро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изученно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о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п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л чтения и соответствующей интонацией, демонстриру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про себя и понимат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 учебные тексты, содержащие 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дельные незнакомые слова, с 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>различной глубиной проник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висимости от поставленной ком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уникативной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: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нием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я,</w:t>
      </w:r>
      <w:r w:rsidR="00C66555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ы,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ой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130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).</w:t>
      </w:r>
    </w:p>
    <w:p w14:paraId="4923C18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Письмо</w:t>
      </w:r>
    </w:p>
    <w:p w14:paraId="7BC38C1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заполня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кет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яр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казание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инф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ции: имя, фамилия, в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озраст, страна проживания, люб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м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анят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.;</w:t>
      </w:r>
    </w:p>
    <w:p w14:paraId="17E13AF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ец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дравл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не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ждени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м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ом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ством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жением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ображено.</w:t>
      </w:r>
    </w:p>
    <w:p w14:paraId="3A92542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ять правила чтения гласных в третьем типе слог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гласна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+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r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14:paraId="392D48D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ня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ж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четан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к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(на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р, -</w:t>
      </w:r>
      <w:r w:rsidRPr="00A6611C">
        <w:rPr>
          <w:rFonts w:ascii="Times New Roman" w:hAnsi="Times New Roman" w:cs="Times New Roman"/>
          <w:sz w:val="20"/>
          <w:szCs w:val="20"/>
        </w:rPr>
        <w:t>tio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 -</w:t>
      </w:r>
      <w:r w:rsidRPr="00A6611C">
        <w:rPr>
          <w:rFonts w:ascii="Times New Roman" w:hAnsi="Times New Roman" w:cs="Times New Roman"/>
          <w:sz w:val="20"/>
          <w:szCs w:val="20"/>
        </w:rPr>
        <w:t>igh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 в одно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сложных, двусложных и многосло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z w:val="20"/>
          <w:szCs w:val="20"/>
        </w:rPr>
        <w:t>international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nigh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14:paraId="19516F1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гласно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ым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м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носи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разы/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 с соблюдением их ритмико-интонацио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ей.</w:t>
      </w:r>
    </w:p>
    <w:p w14:paraId="39065EC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рафика, орфография и пунктуация</w:t>
      </w:r>
    </w:p>
    <w:p w14:paraId="446E11F1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правильно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исать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зученные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слова;</w:t>
      </w:r>
    </w:p>
    <w:p w14:paraId="4DB31FB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 расставлять з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наки препинания (точка, вопрос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й и восклицательный знаки в конце предложе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построф).</w:t>
      </w:r>
    </w:p>
    <w:p w14:paraId="4131D3FB" w14:textId="77777777" w:rsidR="004765B6" w:rsidRPr="008B1A82" w:rsidRDefault="004765B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6BD5AA04" w14:textId="30FBA691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Лексическая сторона речи</w:t>
      </w:r>
    </w:p>
    <w:p w14:paraId="7EE84E2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и употреблять в устной и письменной речи н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ее 350 лексических еди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ниц (слов, словосочетаний, ре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вом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у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образовыва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ь родственные слова с использ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е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ообразования: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ффиксац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уффиксы числительных -</w:t>
      </w:r>
      <w:r w:rsidRPr="00A6611C">
        <w:rPr>
          <w:rFonts w:ascii="Times New Roman" w:hAnsi="Times New Roman" w:cs="Times New Roman"/>
          <w:sz w:val="20"/>
          <w:szCs w:val="20"/>
        </w:rPr>
        <w:t>tee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 -</w:t>
      </w:r>
      <w:r w:rsidRPr="00A6611C">
        <w:rPr>
          <w:rFonts w:ascii="Times New Roman" w:hAnsi="Times New Roman" w:cs="Times New Roman"/>
          <w:sz w:val="20"/>
          <w:szCs w:val="20"/>
        </w:rPr>
        <w:t>ty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 -</w:t>
      </w:r>
      <w:r w:rsidRPr="00A6611C">
        <w:rPr>
          <w:rFonts w:ascii="Times New Roman" w:hAnsi="Times New Roman" w:cs="Times New Roman"/>
          <w:sz w:val="20"/>
          <w:szCs w:val="20"/>
        </w:rPr>
        <w:t>th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 и словослож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z w:val="20"/>
          <w:szCs w:val="20"/>
        </w:rPr>
        <w:t>football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snowma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26C7F76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рамматическая сторона речи</w:t>
      </w:r>
    </w:p>
    <w:p w14:paraId="606B2B25" w14:textId="77777777" w:rsidR="00E41464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ительные предложения в отрицательной форме (</w:t>
      </w:r>
      <w:r w:rsidRPr="00A6611C">
        <w:rPr>
          <w:rFonts w:ascii="Times New Roman" w:hAnsi="Times New Roman" w:cs="Times New Roman"/>
          <w:sz w:val="20"/>
          <w:szCs w:val="20"/>
        </w:rPr>
        <w:t>Do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’</w:t>
      </w:r>
      <w:r w:rsidRPr="00A6611C">
        <w:rPr>
          <w:rFonts w:ascii="Times New Roman" w:hAnsi="Times New Roman" w:cs="Times New Roman"/>
          <w:sz w:val="20"/>
          <w:szCs w:val="20"/>
        </w:rPr>
        <w:t>t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alk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pleas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.);</w:t>
      </w:r>
    </w:p>
    <w:p w14:paraId="0A630688" w14:textId="77777777" w:rsidR="009E224D" w:rsidRPr="00A6611C" w:rsidRDefault="00E41464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ожения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чальным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</w:rPr>
        <w:t>There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</w:rPr>
        <w:t>to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</w:rPr>
        <w:t>be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</w:rPr>
        <w:t>Past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</w:rPr>
        <w:t>Simple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</w:rPr>
        <w:t>Tense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4D0A5B" w:rsidRPr="00A6611C">
        <w:rPr>
          <w:rFonts w:ascii="Times New Roman" w:hAnsi="Times New Roman" w:cs="Times New Roman"/>
          <w:sz w:val="20"/>
          <w:szCs w:val="20"/>
        </w:rPr>
        <w:t>There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was</w:t>
      </w:r>
      <w:r w:rsidR="004D0A5B"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a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bridge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across</w:t>
      </w:r>
      <w:r w:rsidR="004D0A5B"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the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river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.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There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were</w:t>
      </w:r>
      <w:r w:rsidR="004D0A5B" w:rsidRPr="00A6611C">
        <w:rPr>
          <w:rFonts w:ascii="Times New Roman" w:hAnsi="Times New Roman" w:cs="Times New Roman"/>
          <w:spacing w:val="-13"/>
          <w:w w:val="9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mountains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in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the</w:t>
      </w:r>
      <w:r w:rsidR="004D0A5B" w:rsidRPr="00A6611C">
        <w:rPr>
          <w:rFonts w:ascii="Times New Roman" w:hAnsi="Times New Roman" w:cs="Times New Roman"/>
          <w:spacing w:val="-12"/>
          <w:w w:val="9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</w:rPr>
        <w:t>south.);</w:t>
      </w:r>
    </w:p>
    <w:p w14:paraId="13FE4BF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ко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укци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голам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6611C">
        <w:rPr>
          <w:rFonts w:ascii="Times New Roman" w:hAnsi="Times New Roman" w:cs="Times New Roman"/>
          <w:sz w:val="20"/>
          <w:szCs w:val="20"/>
        </w:rPr>
        <w:t>ing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o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lik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6611C">
        <w:rPr>
          <w:rFonts w:ascii="Times New Roman" w:hAnsi="Times New Roman" w:cs="Times New Roman"/>
          <w:sz w:val="20"/>
          <w:szCs w:val="20"/>
        </w:rPr>
        <w:t>enjoy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doing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something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DB47A21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ко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укцию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I’d</w:t>
      </w:r>
      <w:r w:rsidRPr="00A6611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like</w:t>
      </w:r>
      <w:r w:rsidRPr="00A6611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o</w:t>
      </w:r>
      <w:r w:rsidRPr="00A6611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…;</w:t>
      </w:r>
    </w:p>
    <w:p w14:paraId="2FBDF71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п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ль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авиль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голы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Past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Simple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ense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по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овательных (утвердит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ельных и отрицательных) и во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ель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бщи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циальны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)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х;</w:t>
      </w:r>
    </w:p>
    <w:p w14:paraId="25BD028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распозна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ествительные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тяжательном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деже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Possessive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Cas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);</w:t>
      </w:r>
    </w:p>
    <w:p w14:paraId="5F17A2D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c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жающ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ичеств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c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числяемы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неисчисля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м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ществительными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much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/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many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/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a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lot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of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);</w:t>
      </w:r>
    </w:p>
    <w:p w14:paraId="28CF77E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отност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usually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often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3A380302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лич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стоиме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ктном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ук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тельны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стоимени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hat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hos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2BDC221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не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елённые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имения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som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6611C">
        <w:rPr>
          <w:rFonts w:ascii="Times New Roman" w:hAnsi="Times New Roman" w:cs="Times New Roman"/>
          <w:sz w:val="20"/>
          <w:szCs w:val="20"/>
        </w:rPr>
        <w:t>any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ствовательны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итель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х;</w:t>
      </w:r>
    </w:p>
    <w:p w14:paraId="3714D28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ительны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when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whos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why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34DE514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ествен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итель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13—100);</w:t>
      </w:r>
    </w:p>
    <w:p w14:paraId="4FE0D36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ядков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итель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1—30);</w:t>
      </w:r>
    </w:p>
    <w:p w14:paraId="7F1B029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устной и письменной речи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г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виж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o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z w:val="20"/>
          <w:szCs w:val="20"/>
        </w:rPr>
        <w:t>We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went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o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Moscow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last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year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.);</w:t>
      </w:r>
    </w:p>
    <w:p w14:paraId="4A4025F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устной и письменной речи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г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next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o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in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front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of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behind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23D91E71" w14:textId="6990D6AA" w:rsidR="009E224D" w:rsidRPr="004765B6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устной и письменной речи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логи времени: </w:t>
      </w:r>
      <w:r w:rsidRPr="00A6611C">
        <w:rPr>
          <w:rFonts w:ascii="Times New Roman" w:hAnsi="Times New Roman" w:cs="Times New Roman"/>
          <w:sz w:val="20"/>
          <w:szCs w:val="20"/>
        </w:rPr>
        <w:t>a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sz w:val="20"/>
          <w:szCs w:val="20"/>
        </w:rPr>
        <w:t>i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sz w:val="20"/>
          <w:szCs w:val="20"/>
        </w:rPr>
        <w:t>o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в выражениях </w:t>
      </w:r>
      <w:r w:rsidRPr="00A6611C">
        <w:rPr>
          <w:rFonts w:ascii="Times New Roman" w:hAnsi="Times New Roman" w:cs="Times New Roman"/>
          <w:sz w:val="20"/>
          <w:szCs w:val="20"/>
        </w:rPr>
        <w:t>a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4 </w:t>
      </w:r>
      <w:r w:rsidRPr="00A6611C">
        <w:rPr>
          <w:rFonts w:ascii="Times New Roman" w:hAnsi="Times New Roman" w:cs="Times New Roman"/>
          <w:sz w:val="20"/>
          <w:szCs w:val="20"/>
        </w:rPr>
        <w:t>o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’</w:t>
      </w:r>
      <w:r w:rsidRPr="00A6611C">
        <w:rPr>
          <w:rFonts w:ascii="Times New Roman" w:hAnsi="Times New Roman" w:cs="Times New Roman"/>
          <w:sz w:val="20"/>
          <w:szCs w:val="20"/>
        </w:rPr>
        <w:t>clock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sz w:val="20"/>
          <w:szCs w:val="20"/>
        </w:rPr>
        <w:t>in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he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morning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on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Monday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.</w:t>
      </w:r>
    </w:p>
    <w:p w14:paraId="5B7189E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Социокультурные знания и умения</w:t>
      </w:r>
    </w:p>
    <w:p w14:paraId="2DC33263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ладе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циокультурны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мента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поведен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го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кета,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ятыми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глоязычной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,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ко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риветстви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щани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знако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о, просьба, выражен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ие благодарности, извинение, п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дравле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нём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ния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м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ом,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ану и страну/страны изучаем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глийском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е.</w:t>
      </w:r>
    </w:p>
    <w:p w14:paraId="359661D8" w14:textId="562BD1DA" w:rsidR="00D76F16" w:rsidRPr="00A6611C" w:rsidRDefault="00D76F1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9A23A8D" w14:textId="77777777" w:rsidR="009E224D" w:rsidRPr="00A6611C" w:rsidRDefault="004D0A5B" w:rsidP="00A6611C">
      <w:pPr>
        <w:pStyle w:val="a7"/>
        <w:numPr>
          <w:ilvl w:val="0"/>
          <w:numId w:val="53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КЛАСС</w:t>
      </w:r>
    </w:p>
    <w:p w14:paraId="0FAD324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оммуникативные умения</w:t>
      </w:r>
    </w:p>
    <w:p w14:paraId="026F903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оворение</w:t>
      </w:r>
    </w:p>
    <w:p w14:paraId="0CFC321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ести разные виды диалогов (диалог этикетного характера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-побуждение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-расспрос)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рбальны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/ил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итель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этик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ятог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е/страна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4—5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плик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ороны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ждог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ест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говор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ефону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инки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еофициальн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эт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ета в объёме не менее 4—5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реплик со стороны каждого соб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дника;</w:t>
      </w:r>
    </w:p>
    <w:p w14:paraId="151F9E26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 устные связные монологические высказыв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писание, рассуждение;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овествование/сообщение) с в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льными и/или зрител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ьными опорами в рамках темат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бъё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нологическо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ни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4—5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создавать устные связные монологические высказывания п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цу;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жать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мету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давать основное содер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ание прочитанного текста с в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льными и/или зрительными опорами в объёме не мене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4—5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раз.</w:t>
      </w:r>
    </w:p>
    <w:p w14:paraId="5659231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ять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ной</w:t>
      </w:r>
      <w:r w:rsidRPr="00A6611C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ектной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том числе подбирая иллюстративный материал (рисунк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то)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у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тупления,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ёме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4—5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Аудирование</w:t>
      </w:r>
    </w:p>
    <w:p w14:paraId="14299AA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ним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одноклас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ков,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рбально/невербально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агировать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утентичные тексты, построенные на изученном языков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уби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никновен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содерж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муникатив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: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я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шиваемой</w:t>
      </w:r>
      <w:r w:rsidRPr="00A6611C">
        <w:rPr>
          <w:rFonts w:ascii="Times New Roman" w:hAnsi="Times New Roman" w:cs="Times New Roman"/>
          <w:spacing w:val="4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4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актического</w:t>
      </w:r>
      <w:r w:rsidRPr="00A6611C">
        <w:rPr>
          <w:rFonts w:ascii="Times New Roman" w:hAnsi="Times New Roman" w:cs="Times New Roman"/>
          <w:spacing w:val="4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4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49"/>
          <w:w w:val="95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ри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льной опорой и с использованием языковой, в том числ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екстуальной, догадки (время звучания текста/текст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удировани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1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мысловое чтение</w:t>
      </w:r>
    </w:p>
    <w:p w14:paraId="35D31D3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ёмо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70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постро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о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о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е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п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л чтения и соответствующей интонацией, демонстриру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щ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дельны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знакомы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, с различной глуб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иной проникновения в их содерж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муникатив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зад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: с пониманием основного содержания, с понимани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прашиваемой информации, со зрительной опорой и без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поры, с использованием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языковой, в том числе контекст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ьной,</w:t>
      </w:r>
      <w:r w:rsidRPr="00A6611C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гадки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бъём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/текстов</w:t>
      </w:r>
      <w:r w:rsidRPr="00A6611C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160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;</w:t>
      </w:r>
    </w:p>
    <w:p w14:paraId="450886A6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гнозировать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сплошные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таблицы,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грамм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.)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х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Письмо</w:t>
      </w:r>
    </w:p>
    <w:p w14:paraId="07BB12D3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заполня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кет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яр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казание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E41464" w:rsidRPr="00A6611C">
        <w:rPr>
          <w:rFonts w:ascii="Times New Roman" w:hAnsi="Times New Roman" w:cs="Times New Roman"/>
          <w:sz w:val="20"/>
          <w:szCs w:val="20"/>
          <w:lang w:val="ru-RU"/>
        </w:rPr>
        <w:t>инф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ции: имя, фамилия, возраст, место жительства (стра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живания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род),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юбимы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нятия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.;</w:t>
      </w:r>
    </w:p>
    <w:p w14:paraId="2ECDCED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ец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дравл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не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ждени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м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ом,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ством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жением</w:t>
      </w:r>
      <w:r w:rsidRPr="00A6611C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ец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ктронно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бщен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г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объём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бщения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50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е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гласно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ым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м</w:t>
      </w:r>
      <w:r w:rsidRPr="00A6611C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носи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разы/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я с соблюдением их ритмико-интонацио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ей.</w:t>
      </w:r>
    </w:p>
    <w:p w14:paraId="10947C2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рафика, орфография и пунктуация</w:t>
      </w:r>
    </w:p>
    <w:p w14:paraId="2B6ADBBA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правильно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исать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зученные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слова;</w:t>
      </w:r>
    </w:p>
    <w:p w14:paraId="3D7C2AF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ьно расставлять з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>наки препинания (точка, вопрос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й и восклицательный знаки в конце предложе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построф,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пятая</w:t>
      </w:r>
      <w:r w:rsidRPr="00A6611C">
        <w:rPr>
          <w:rFonts w:ascii="Times New Roman" w:hAnsi="Times New Roman" w:cs="Times New Roman"/>
          <w:spacing w:val="-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lastRenderedPageBreak/>
        <w:t>Лексическая сторона речи</w:t>
      </w:r>
    </w:p>
    <w:p w14:paraId="271D5D4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и употреблять в устной и письменной речи н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е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500 лексических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иц (слов,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осочетаний, рече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ых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ише),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ая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350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ксических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иц,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ны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шествующи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ы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образовыва</w:t>
      </w:r>
      <w:r w:rsidR="00111D3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ь родственные слова с использ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е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овообразования: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ффиксац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уффиксы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6611C">
        <w:rPr>
          <w:rFonts w:ascii="Times New Roman" w:hAnsi="Times New Roman" w:cs="Times New Roman"/>
          <w:sz w:val="20"/>
          <w:szCs w:val="20"/>
        </w:rPr>
        <w:t>er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/-</w:t>
      </w:r>
      <w:r w:rsidRPr="00A6611C">
        <w:rPr>
          <w:rFonts w:ascii="Times New Roman" w:hAnsi="Times New Roman" w:cs="Times New Roman"/>
          <w:sz w:val="20"/>
          <w:szCs w:val="20"/>
        </w:rPr>
        <w:t>or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6611C">
        <w:rPr>
          <w:rFonts w:ascii="Times New Roman" w:hAnsi="Times New Roman" w:cs="Times New Roman"/>
          <w:sz w:val="20"/>
          <w:szCs w:val="20"/>
        </w:rPr>
        <w:t>is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teacher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actor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artis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осложен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pacing w:val="-1"/>
          <w:sz w:val="20"/>
          <w:szCs w:val="20"/>
        </w:rPr>
        <w:t>blackboard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)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верси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z w:val="20"/>
          <w:szCs w:val="20"/>
        </w:rPr>
        <w:t>to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play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a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play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40A30B6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рамматическая сторона речи</w:t>
      </w:r>
    </w:p>
    <w:p w14:paraId="49F963F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и употреблять в устной и письменной реч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Present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Continuous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ens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</w:t>
      </w:r>
      <w:r w:rsidR="00111D3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и отрицательных), в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>опросительных (общий и специа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й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)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111D3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ко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трукцию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o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b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going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o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Futur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Simpl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ense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ля выраж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дущего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>м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льные</w:t>
      </w:r>
      <w:r w:rsidRPr="00A6611C">
        <w:rPr>
          <w:rFonts w:ascii="Times New Roman" w:hAnsi="Times New Roman" w:cs="Times New Roman"/>
          <w:spacing w:val="-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голы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лженствования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must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have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to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73311FF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цательное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стоимение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no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3EA500FB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111D3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с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ни сравнения прилагательных (формы, образованные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авилу и исключения: </w:t>
      </w:r>
      <w:r w:rsidRPr="00A6611C">
        <w:rPr>
          <w:rFonts w:ascii="Times New Roman" w:hAnsi="Times New Roman" w:cs="Times New Roman"/>
          <w:sz w:val="20"/>
          <w:szCs w:val="20"/>
        </w:rPr>
        <w:t>good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— </w:t>
      </w:r>
      <w:r w:rsidRPr="00A6611C">
        <w:rPr>
          <w:rFonts w:ascii="Times New Roman" w:hAnsi="Times New Roman" w:cs="Times New Roman"/>
          <w:sz w:val="20"/>
          <w:szCs w:val="20"/>
        </w:rPr>
        <w:t>better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— (</w:t>
      </w:r>
      <w:r w:rsidRPr="00A6611C">
        <w:rPr>
          <w:rFonts w:ascii="Times New Roman" w:hAnsi="Times New Roman" w:cs="Times New Roman"/>
          <w:sz w:val="20"/>
          <w:szCs w:val="20"/>
        </w:rPr>
        <w:t>th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A6611C">
        <w:rPr>
          <w:rFonts w:ascii="Times New Roman" w:hAnsi="Times New Roman" w:cs="Times New Roman"/>
          <w:sz w:val="20"/>
          <w:szCs w:val="20"/>
        </w:rPr>
        <w:t>bes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6611C">
        <w:rPr>
          <w:rFonts w:ascii="Times New Roman" w:hAnsi="Times New Roman" w:cs="Times New Roman"/>
          <w:sz w:val="20"/>
          <w:szCs w:val="20"/>
        </w:rPr>
        <w:t>bad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—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worse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sz w:val="20"/>
          <w:szCs w:val="20"/>
        </w:rPr>
        <w:t>the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worst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14:paraId="5B236F87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ия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111D3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об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ты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и употреблять</w:t>
      </w:r>
      <w:r w:rsidR="00111D3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 устной и письменной речи об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Социокультурные знания и умения</w:t>
      </w:r>
    </w:p>
    <w:p w14:paraId="2A1AA3A5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ладе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циокультурны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мента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>поведен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го этикета, принятыми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в англоязычной среде, в некот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ых ситуациях общения</w:t>
      </w:r>
      <w:r w:rsidR="00111D3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приветствие, прощание, знако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о,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жение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агодарности,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винение,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дравлени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нём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ния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ым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ом,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знать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некоторых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литературных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ерсонажей;</w:t>
      </w:r>
    </w:p>
    <w:p w14:paraId="64A7D00C" w14:textId="77777777" w:rsidR="009E224D" w:rsidRPr="00A6611C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ть небольшие произвед</w:t>
      </w:r>
      <w:r w:rsidR="00111D3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я детского фольклора (рифмо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и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сни);</w:t>
      </w:r>
    </w:p>
    <w:p w14:paraId="14E555E5" w14:textId="41E16F8D" w:rsidR="009E224D" w:rsidRPr="004765B6" w:rsidRDefault="004D0A5B" w:rsidP="00A6611C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тко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ять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у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странном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мках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аемой</w:t>
      </w:r>
      <w:r w:rsidRPr="00A6611C">
        <w:rPr>
          <w:rFonts w:ascii="Times New Roman" w:hAnsi="Times New Roman" w:cs="Times New Roman"/>
          <w:spacing w:val="-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тики.</w:t>
      </w:r>
    </w:p>
    <w:p w14:paraId="00815E2D" w14:textId="77777777" w:rsidR="004765B6" w:rsidRPr="00A6611C" w:rsidRDefault="004765B6" w:rsidP="004765B6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3D1CFD7F" w14:textId="4843871E" w:rsidR="009E224D" w:rsidRPr="004765B6" w:rsidRDefault="004765B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РОДНОЙ ЯЗЫК(РУССКИЙ)</w:t>
      </w:r>
    </w:p>
    <w:p w14:paraId="6797E226" w14:textId="7AD0EBAF" w:rsidR="009E224D" w:rsidRDefault="004765B6" w:rsidP="004765B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ПОЯСНИТЕЛЬНАЯ ЗАПИСК</w:t>
      </w:r>
      <w:bookmarkStart w:id="16" w:name="25-1137-01-127-154o10_"/>
      <w:bookmarkEnd w:id="16"/>
      <w:r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</w:p>
    <w:p w14:paraId="7C09A6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bookmarkStart w:id="17" w:name="61-0392-01-265-287o10_"/>
      <w:bookmarkEnd w:id="17"/>
      <w:r w:rsidRPr="00A6611C">
        <w:rPr>
          <w:rFonts w:ascii="Times New Roman" w:hAnsi="Times New Roman" w:cs="Times New Roman"/>
          <w:lang w:val="ru-RU"/>
        </w:rPr>
        <w:t>Программа по учебному предмету «Родной язык (русский)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едметная область «Родной язык и литературное чтение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снительн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ку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0741E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е.</w:t>
      </w:r>
    </w:p>
    <w:p w14:paraId="194BC5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яснительная записка о</w:t>
      </w:r>
      <w:r w:rsidR="0030741E" w:rsidRPr="00A6611C">
        <w:rPr>
          <w:rFonts w:ascii="Times New Roman" w:hAnsi="Times New Roman" w:cs="Times New Roman"/>
          <w:lang w:val="ru-RU"/>
        </w:rPr>
        <w:t>тражает общие цели и задачи изу</w:t>
      </w:r>
      <w:r w:rsidRPr="00A6611C">
        <w:rPr>
          <w:rFonts w:ascii="Times New Roman" w:hAnsi="Times New Roman" w:cs="Times New Roman"/>
          <w:lang w:val="ru-RU"/>
        </w:rPr>
        <w:t>чения русского родного язы</w:t>
      </w:r>
      <w:r w:rsidR="0030741E" w:rsidRPr="00A6611C">
        <w:rPr>
          <w:rFonts w:ascii="Times New Roman" w:hAnsi="Times New Roman" w:cs="Times New Roman"/>
          <w:lang w:val="ru-RU"/>
        </w:rPr>
        <w:t>ка, а также подходы к отбору со</w:t>
      </w:r>
      <w:r w:rsidRPr="00A6611C">
        <w:rPr>
          <w:rFonts w:ascii="Times New Roman" w:hAnsi="Times New Roman" w:cs="Times New Roman"/>
          <w:lang w:val="ru-RU"/>
        </w:rPr>
        <w:t>держания, характеристику основных содержательных лини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 учебного предмета «Родной язык (русский)» в учеб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е.</w:t>
      </w:r>
    </w:p>
    <w:p w14:paraId="0AECBD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определяет сод</w:t>
      </w:r>
      <w:r w:rsidR="0030741E" w:rsidRPr="00A6611C">
        <w:rPr>
          <w:rFonts w:ascii="Times New Roman" w:hAnsi="Times New Roman" w:cs="Times New Roman"/>
          <w:w w:val="95"/>
          <w:lang w:val="ru-RU"/>
        </w:rPr>
        <w:t>ержание учебного предмета по го</w:t>
      </w:r>
      <w:r w:rsidRPr="00A6611C">
        <w:rPr>
          <w:rFonts w:ascii="Times New Roman" w:hAnsi="Times New Roman" w:cs="Times New Roman"/>
          <w:w w:val="95"/>
          <w:lang w:val="ru-RU"/>
        </w:rPr>
        <w:t>дам обучения, основные метод</w:t>
      </w:r>
      <w:r w:rsidR="0030741E" w:rsidRPr="00A6611C">
        <w:rPr>
          <w:rFonts w:ascii="Times New Roman" w:hAnsi="Times New Roman" w:cs="Times New Roman"/>
          <w:w w:val="95"/>
          <w:lang w:val="ru-RU"/>
        </w:rPr>
        <w:t>ические стратегии обучения, вос</w:t>
      </w:r>
      <w:r w:rsidRPr="00A6611C">
        <w:rPr>
          <w:rFonts w:ascii="Times New Roman" w:hAnsi="Times New Roman" w:cs="Times New Roman"/>
          <w:lang w:val="ru-RU"/>
        </w:rPr>
        <w:t>питания и развития обуча</w:t>
      </w:r>
      <w:r w:rsidR="0030741E" w:rsidRPr="00A6611C">
        <w:rPr>
          <w:rFonts w:ascii="Times New Roman" w:hAnsi="Times New Roman" w:cs="Times New Roman"/>
          <w:lang w:val="ru-RU"/>
        </w:rPr>
        <w:t>ющихся средствами учебного пред</w:t>
      </w:r>
      <w:r w:rsidRPr="00A6611C">
        <w:rPr>
          <w:rFonts w:ascii="Times New Roman" w:hAnsi="Times New Roman" w:cs="Times New Roman"/>
          <w:lang w:val="ru-RU"/>
        </w:rPr>
        <w:t>мет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одной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ий)».</w:t>
      </w:r>
    </w:p>
    <w:p w14:paraId="3741A22D" w14:textId="77777777" w:rsidR="0030741E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Планируемые результаты включают личностные, м</w:t>
      </w:r>
      <w:r w:rsidR="0030741E" w:rsidRPr="00A6611C">
        <w:rPr>
          <w:rFonts w:ascii="Times New Roman" w:hAnsi="Times New Roman" w:cs="Times New Roman"/>
          <w:lang w:val="ru-RU"/>
        </w:rPr>
        <w:t>етапред</w:t>
      </w:r>
      <w:r w:rsidRPr="00A6611C">
        <w:rPr>
          <w:rFonts w:ascii="Times New Roman" w:hAnsi="Times New Roman" w:cs="Times New Roman"/>
          <w:lang w:val="ru-RU"/>
        </w:rPr>
        <w:t>метные результаты за период обучения, а также предмет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у)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ы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30741E" w:rsidRPr="00A6611C">
        <w:rPr>
          <w:rFonts w:ascii="Times New Roman" w:hAnsi="Times New Roman" w:cs="Times New Roman"/>
          <w:lang w:val="ru-RU"/>
        </w:rPr>
        <w:t>обуче</w:t>
      </w:r>
      <w:r w:rsidRPr="00A6611C">
        <w:rPr>
          <w:rFonts w:ascii="Times New Roman" w:hAnsi="Times New Roman" w:cs="Times New Roman"/>
          <w:lang w:val="ru-RU"/>
        </w:rPr>
        <w:t>ния.</w:t>
      </w:r>
    </w:p>
    <w:p w14:paraId="6BF75736" w14:textId="3AC9C234" w:rsidR="0030741E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тематическом планировании описывается программное </w:t>
      </w:r>
      <w:r w:rsidR="0030741E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 xml:space="preserve">держание по выделенным содержательным линиям, </w:t>
      </w:r>
      <w:r w:rsidR="0030741E" w:rsidRPr="00A6611C">
        <w:rPr>
          <w:rFonts w:ascii="Times New Roman" w:hAnsi="Times New Roman" w:cs="Times New Roman"/>
          <w:lang w:val="ru-RU"/>
        </w:rPr>
        <w:t>раскрыва</w:t>
      </w:r>
      <w:r w:rsidRPr="00A6611C">
        <w:rPr>
          <w:rFonts w:ascii="Times New Roman" w:hAnsi="Times New Roman" w:cs="Times New Roman"/>
          <w:lang w:val="ru-RU"/>
        </w:rPr>
        <w:t>ется характеристика деятельности, методы и формы, которые целесообразно использовать при изучен</w:t>
      </w:r>
      <w:r w:rsidR="003B2355">
        <w:rPr>
          <w:rFonts w:ascii="Times New Roman" w:hAnsi="Times New Roman" w:cs="Times New Roman"/>
          <w:lang w:val="ru-RU"/>
        </w:rPr>
        <w:t>ии той или иной темы. Р</w:t>
      </w:r>
      <w:r w:rsidRPr="00A6611C">
        <w:rPr>
          <w:rFonts w:ascii="Times New Roman" w:hAnsi="Times New Roman" w:cs="Times New Roman"/>
          <w:lang w:val="ru-RU"/>
        </w:rPr>
        <w:t xml:space="preserve">абочая программа по родному языку (русскому) на уровне начального общего образования подготовлена на </w:t>
      </w:r>
      <w:r w:rsidR="0030741E" w:rsidRPr="00A6611C">
        <w:rPr>
          <w:rFonts w:ascii="Times New Roman" w:hAnsi="Times New Roman" w:cs="Times New Roman"/>
          <w:lang w:val="ru-RU"/>
        </w:rPr>
        <w:t>ос</w:t>
      </w:r>
      <w:r w:rsidRPr="00A6611C">
        <w:rPr>
          <w:rFonts w:ascii="Times New Roman" w:hAnsi="Times New Roman" w:cs="Times New Roman"/>
          <w:lang w:val="ru-RU"/>
        </w:rPr>
        <w:t xml:space="preserve">нове Федерального государственного образовательного </w:t>
      </w:r>
      <w:r w:rsidR="0030741E" w:rsidRPr="00A6611C">
        <w:rPr>
          <w:rFonts w:ascii="Times New Roman" w:hAnsi="Times New Roman" w:cs="Times New Roman"/>
          <w:lang w:val="ru-RU"/>
        </w:rPr>
        <w:t>стан</w:t>
      </w:r>
      <w:r w:rsidRPr="00A6611C">
        <w:rPr>
          <w:rFonts w:ascii="Times New Roman" w:hAnsi="Times New Roman" w:cs="Times New Roman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б утверждении федерал</w:t>
      </w:r>
      <w:r w:rsidR="0030741E" w:rsidRPr="00A6611C">
        <w:rPr>
          <w:rFonts w:ascii="Times New Roman" w:hAnsi="Times New Roman" w:cs="Times New Roman"/>
          <w:lang w:val="ru-RU"/>
        </w:rPr>
        <w:t>ьного государственного образова</w:t>
      </w:r>
      <w:r w:rsidRPr="00A6611C">
        <w:rPr>
          <w:rFonts w:ascii="Times New Roman" w:hAnsi="Times New Roman" w:cs="Times New Roman"/>
          <w:lang w:val="ru-RU"/>
        </w:rPr>
        <w:t>тельного стандарта начальн</w:t>
      </w:r>
      <w:r w:rsidR="0030741E" w:rsidRPr="00A6611C">
        <w:rPr>
          <w:rFonts w:ascii="Times New Roman" w:hAnsi="Times New Roman" w:cs="Times New Roman"/>
          <w:lang w:val="ru-RU"/>
        </w:rPr>
        <w:t>ого общего образования», зареги</w:t>
      </w:r>
      <w:r w:rsidRPr="00A6611C">
        <w:rPr>
          <w:rFonts w:ascii="Times New Roman" w:hAnsi="Times New Roman" w:cs="Times New Roman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A6611C">
        <w:rPr>
          <w:rFonts w:ascii="Times New Roman" w:hAnsi="Times New Roman" w:cs="Times New Roman"/>
          <w:lang w:val="ru-RU"/>
        </w:rPr>
        <w:t>йской Федерации (утверждена рас</w:t>
      </w:r>
      <w:r w:rsidRPr="00A6611C">
        <w:rPr>
          <w:rFonts w:ascii="Times New Roman" w:hAnsi="Times New Roman" w:cs="Times New Roman"/>
          <w:lang w:val="ru-RU"/>
        </w:rPr>
        <w:t>поряжением Правительства Российской Федерац</w:t>
      </w:r>
      <w:r w:rsidR="003B2355">
        <w:rPr>
          <w:rFonts w:ascii="Times New Roman" w:hAnsi="Times New Roman" w:cs="Times New Roman"/>
          <w:lang w:val="ru-RU"/>
        </w:rPr>
        <w:t>ии от 9 апреля 2016 г. № 637-р).</w:t>
      </w:r>
    </w:p>
    <w:p w14:paraId="3599A117" w14:textId="77777777" w:rsidR="004765B6" w:rsidRPr="00A6611C" w:rsidRDefault="004765B6" w:rsidP="00A6611C">
      <w:pPr>
        <w:pStyle w:val="a3"/>
        <w:tabs>
          <w:tab w:val="left" w:pos="709"/>
        </w:tabs>
        <w:ind w:left="0" w:right="0" w:firstLine="0"/>
        <w:rPr>
          <w:rFonts w:ascii="Times New Roman" w:eastAsia="Trebuchet MS" w:hAnsi="Times New Roman" w:cs="Times New Roman"/>
          <w:w w:val="90"/>
          <w:lang w:val="ru-RU"/>
        </w:rPr>
      </w:pPr>
    </w:p>
    <w:p w14:paraId="0AD99BAC" w14:textId="77777777" w:rsidR="009E224D" w:rsidRPr="004765B6" w:rsidRDefault="0030741E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4D0A5B" w:rsidRPr="004765B6">
        <w:rPr>
          <w:rFonts w:ascii="Times New Roman" w:hAnsi="Times New Roman" w:cs="Times New Roman"/>
          <w:b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4765B6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«РОДНОЙ ЯЗЫК (РУССКИЙ)»</w:t>
      </w:r>
    </w:p>
    <w:p w14:paraId="7D7CED48" w14:textId="48AD84DC" w:rsidR="009E224D" w:rsidRPr="00A6611C" w:rsidRDefault="003B235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рамма учебного предмета «Родн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 (русский)» разработана для организаций, реализующ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граммы начального обще</w:t>
      </w:r>
      <w:r w:rsidR="0030741E" w:rsidRPr="00A6611C">
        <w:rPr>
          <w:rFonts w:ascii="Times New Roman" w:hAnsi="Times New Roman" w:cs="Times New Roman"/>
          <w:w w:val="95"/>
          <w:lang w:val="ru-RU"/>
        </w:rPr>
        <w:t>го образования. Программа разра</w:t>
      </w:r>
      <w:r w:rsidR="004D0A5B" w:rsidRPr="00A6611C">
        <w:rPr>
          <w:rFonts w:ascii="Times New Roman" w:hAnsi="Times New Roman" w:cs="Times New Roman"/>
          <w:lang w:val="ru-RU"/>
        </w:rPr>
        <w:t>ботана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целью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казани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етодическо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мощ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ителю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30741E" w:rsidRPr="00A6611C">
        <w:rPr>
          <w:rFonts w:ascii="Times New Roman" w:hAnsi="Times New Roman" w:cs="Times New Roman"/>
          <w:lang w:val="ru-RU"/>
        </w:rPr>
        <w:t>соз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ании рабочей программы по учебному предмету «Родной язык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русский)»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иентированн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временны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нденци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школьном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ктивны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етодик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ения.</w:t>
      </w:r>
    </w:p>
    <w:p w14:paraId="3CA7CED4" w14:textId="4AF7A759" w:rsidR="009E224D" w:rsidRPr="00A6611C" w:rsidRDefault="003B235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а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зволит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ителю:</w:t>
      </w:r>
    </w:p>
    <w:p w14:paraId="0CB6759B" w14:textId="77777777" w:rsidR="009E224D" w:rsidRPr="00A6611C" w:rsidRDefault="004D0A5B" w:rsidP="00A6611C">
      <w:pPr>
        <w:pStyle w:val="a7"/>
        <w:numPr>
          <w:ilvl w:val="1"/>
          <w:numId w:val="52"/>
        </w:numPr>
        <w:tabs>
          <w:tab w:val="left" w:pos="642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подавания родного языка (рус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кого)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времен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ходы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ижени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х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30741E" w:rsidRPr="00A6611C">
        <w:rPr>
          <w:rFonts w:ascii="Times New Roman" w:hAnsi="Times New Roman" w:cs="Times New Roman"/>
          <w:sz w:val="20"/>
          <w:szCs w:val="20"/>
          <w:lang w:val="ru-RU"/>
        </w:rPr>
        <w:t>мет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метных и предметных р</w:t>
      </w:r>
      <w:r w:rsidR="0030741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зультатов обучения, сформули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льн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сударственн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дарт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;</w:t>
      </w:r>
    </w:p>
    <w:p w14:paraId="4A811EBB" w14:textId="0B06ACCA" w:rsidR="009E224D" w:rsidRPr="003B2355" w:rsidRDefault="004D0A5B" w:rsidP="00964849">
      <w:pPr>
        <w:pStyle w:val="a7"/>
        <w:numPr>
          <w:ilvl w:val="1"/>
          <w:numId w:val="52"/>
        </w:numPr>
        <w:tabs>
          <w:tab w:val="left" w:pos="679"/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3B2355">
        <w:rPr>
          <w:rFonts w:ascii="Times New Roman" w:hAnsi="Times New Roman" w:cs="Times New Roman"/>
          <w:sz w:val="20"/>
          <w:szCs w:val="20"/>
          <w:lang w:val="ru-RU"/>
        </w:rPr>
        <w:t>определить и структурировать планируемые результаты</w:t>
      </w:r>
      <w:r w:rsidRPr="003B2355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B2355">
        <w:rPr>
          <w:rFonts w:ascii="Times New Roman" w:hAnsi="Times New Roman" w:cs="Times New Roman"/>
          <w:sz w:val="20"/>
          <w:szCs w:val="20"/>
          <w:lang w:val="ru-RU"/>
        </w:rPr>
        <w:t>обучения и содержание учеб</w:t>
      </w:r>
      <w:r w:rsidR="0030741E" w:rsidRPr="003B2355">
        <w:rPr>
          <w:rFonts w:ascii="Times New Roman" w:hAnsi="Times New Roman" w:cs="Times New Roman"/>
          <w:sz w:val="20"/>
          <w:szCs w:val="20"/>
          <w:lang w:val="ru-RU"/>
        </w:rPr>
        <w:t>ного предмета «Родной язык (рус</w:t>
      </w:r>
      <w:r w:rsidRPr="003B2355">
        <w:rPr>
          <w:rFonts w:ascii="Times New Roman" w:hAnsi="Times New Roman" w:cs="Times New Roman"/>
          <w:sz w:val="20"/>
          <w:szCs w:val="20"/>
          <w:lang w:val="ru-RU"/>
        </w:rPr>
        <w:t>ский)» по годам обучения</w:t>
      </w:r>
      <w:r w:rsidR="003B2355" w:rsidRPr="003B2355">
        <w:rPr>
          <w:rFonts w:ascii="Times New Roman" w:hAnsi="Times New Roman" w:cs="Times New Roman"/>
          <w:sz w:val="20"/>
          <w:szCs w:val="20"/>
          <w:lang w:val="ru-RU"/>
        </w:rPr>
        <w:t xml:space="preserve"> в соответствии с ФГОС НОО; </w:t>
      </w:r>
      <w:r w:rsidRPr="003B2355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2355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3B2355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2355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3B2355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2355">
        <w:rPr>
          <w:rFonts w:ascii="Times New Roman" w:hAnsi="Times New Roman" w:cs="Times New Roman"/>
          <w:sz w:val="20"/>
          <w:szCs w:val="20"/>
          <w:lang w:val="ru-RU"/>
        </w:rPr>
        <w:t>программой</w:t>
      </w:r>
      <w:r w:rsidRPr="003B2355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2355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3B2355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0741E" w:rsidRPr="003B2355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3B2355">
        <w:rPr>
          <w:rFonts w:ascii="Times New Roman" w:hAnsi="Times New Roman" w:cs="Times New Roman"/>
          <w:sz w:val="20"/>
          <w:szCs w:val="20"/>
          <w:lang w:val="ru-RU"/>
        </w:rPr>
        <w:t>щего</w:t>
      </w:r>
      <w:r w:rsidRPr="003B2355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B2355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3B2355">
        <w:rPr>
          <w:rFonts w:ascii="Times New Roman" w:hAnsi="Times New Roman" w:cs="Times New Roman"/>
          <w:lang w:val="ru-RU"/>
        </w:rPr>
        <w:t>;</w:t>
      </w:r>
      <w:r w:rsidRPr="003B2355">
        <w:rPr>
          <w:rFonts w:ascii="Times New Roman" w:hAnsi="Times New Roman" w:cs="Times New Roman"/>
          <w:spacing w:val="1"/>
          <w:lang w:val="ru-RU"/>
        </w:rPr>
        <w:t xml:space="preserve"> </w:t>
      </w:r>
      <w:r w:rsidR="003B2355" w:rsidRPr="003B2355">
        <w:rPr>
          <w:rFonts w:ascii="Times New Roman" w:hAnsi="Times New Roman" w:cs="Times New Roman"/>
          <w:lang w:val="ru-RU"/>
        </w:rPr>
        <w:t>п</w:t>
      </w:r>
      <w:r w:rsidRPr="003B2355">
        <w:rPr>
          <w:rFonts w:ascii="Times New Roman" w:hAnsi="Times New Roman" w:cs="Times New Roman"/>
          <w:lang w:val="ru-RU"/>
        </w:rPr>
        <w:t>рограммой</w:t>
      </w:r>
      <w:r w:rsidRPr="003B2355">
        <w:rPr>
          <w:rFonts w:ascii="Times New Roman" w:hAnsi="Times New Roman" w:cs="Times New Roman"/>
          <w:spacing w:val="1"/>
          <w:lang w:val="ru-RU"/>
        </w:rPr>
        <w:t xml:space="preserve"> </w:t>
      </w:r>
      <w:r w:rsidRPr="003B2355">
        <w:rPr>
          <w:rFonts w:ascii="Times New Roman" w:hAnsi="Times New Roman" w:cs="Times New Roman"/>
          <w:lang w:val="ru-RU"/>
        </w:rPr>
        <w:t>воспитания;</w:t>
      </w:r>
    </w:p>
    <w:p w14:paraId="5684BDE7" w14:textId="77777777" w:rsidR="009E224D" w:rsidRPr="00A6611C" w:rsidRDefault="004D0A5B" w:rsidP="00A6611C">
      <w:pPr>
        <w:pStyle w:val="a7"/>
        <w:numPr>
          <w:ilvl w:val="1"/>
          <w:numId w:val="52"/>
        </w:numPr>
        <w:tabs>
          <w:tab w:val="left" w:pos="62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работать календарно-</w:t>
      </w:r>
      <w:r w:rsidR="0030741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тическое планирование с учё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м особенностей конкретн</w:t>
      </w:r>
      <w:r w:rsidR="0030741E" w:rsidRPr="00A6611C">
        <w:rPr>
          <w:rFonts w:ascii="Times New Roman" w:hAnsi="Times New Roman" w:cs="Times New Roman"/>
          <w:sz w:val="20"/>
          <w:szCs w:val="20"/>
          <w:lang w:val="ru-RU"/>
        </w:rPr>
        <w:t>ого класса, используя рекомен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A6611C">
        <w:rPr>
          <w:rFonts w:ascii="Times New Roman" w:hAnsi="Times New Roman" w:cs="Times New Roman"/>
          <w:sz w:val="20"/>
          <w:szCs w:val="20"/>
          <w:lang w:val="ru-RU"/>
        </w:rPr>
        <w:t>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ён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дела/темы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ые виды учебной деятельности для освоения учеб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а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делов/те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рса.</w:t>
      </w:r>
    </w:p>
    <w:p w14:paraId="3D763C2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держание программы на</w:t>
      </w:r>
      <w:r w:rsidR="006F6998" w:rsidRPr="00A6611C">
        <w:rPr>
          <w:rFonts w:ascii="Times New Roman" w:hAnsi="Times New Roman" w:cs="Times New Roman"/>
          <w:w w:val="95"/>
          <w:lang w:val="ru-RU"/>
        </w:rPr>
        <w:t>правлено на достижение результа</w:t>
      </w:r>
      <w:r w:rsidRPr="00A6611C">
        <w:rPr>
          <w:rFonts w:ascii="Times New Roman" w:hAnsi="Times New Roman" w:cs="Times New Roman"/>
          <w:w w:val="95"/>
          <w:lang w:val="ru-RU"/>
        </w:rPr>
        <w:t>тов освоения основной образовательной программы началь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 образования в част</w:t>
      </w:r>
      <w:r w:rsidR="006F6998" w:rsidRPr="00A6611C">
        <w:rPr>
          <w:rFonts w:ascii="Times New Roman" w:hAnsi="Times New Roman" w:cs="Times New Roman"/>
          <w:lang w:val="ru-RU"/>
        </w:rPr>
        <w:t>и требований, заданных Федераль</w:t>
      </w:r>
      <w:r w:rsidRPr="00A6611C">
        <w:rPr>
          <w:rFonts w:ascii="Times New Roman" w:hAnsi="Times New Roman" w:cs="Times New Roman"/>
          <w:w w:val="95"/>
          <w:lang w:val="ru-RU"/>
        </w:rPr>
        <w:t>ным</w:t>
      </w:r>
      <w:r w:rsidRPr="00A6611C">
        <w:rPr>
          <w:rFonts w:ascii="Times New Roman" w:hAnsi="Times New Roman" w:cs="Times New Roman"/>
          <w:spacing w:val="4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сударственным</w:t>
      </w:r>
      <w:r w:rsidRPr="00A6611C">
        <w:rPr>
          <w:rFonts w:ascii="Times New Roman" w:hAnsi="Times New Roman" w:cs="Times New Roman"/>
          <w:spacing w:val="4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ым</w:t>
      </w:r>
      <w:r w:rsidRPr="00A6611C">
        <w:rPr>
          <w:rFonts w:ascii="Times New Roman" w:hAnsi="Times New Roman" w:cs="Times New Roman"/>
          <w:spacing w:val="4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андартом</w:t>
      </w:r>
      <w:r w:rsidRPr="00A6611C">
        <w:rPr>
          <w:rFonts w:ascii="Times New Roman" w:hAnsi="Times New Roman" w:cs="Times New Roman"/>
          <w:spacing w:val="49"/>
          <w:w w:val="95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w w:val="95"/>
          <w:lang w:val="ru-RU"/>
        </w:rPr>
        <w:t>начально</w:t>
      </w:r>
      <w:r w:rsidRPr="00A6611C">
        <w:rPr>
          <w:rFonts w:ascii="Times New Roman" w:hAnsi="Times New Roman" w:cs="Times New Roman"/>
          <w:lang w:val="ru-RU"/>
        </w:rPr>
        <w:t>го общего образования к предметной области «Родной язык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тературное чтение на род</w:t>
      </w:r>
      <w:r w:rsidR="006F6998" w:rsidRPr="00A6611C">
        <w:rPr>
          <w:rFonts w:ascii="Times New Roman" w:hAnsi="Times New Roman" w:cs="Times New Roman"/>
          <w:w w:val="95"/>
          <w:lang w:val="ru-RU"/>
        </w:rPr>
        <w:t>ном языке». Программа ориентиро</w:t>
      </w:r>
      <w:r w:rsidRPr="00A6611C">
        <w:rPr>
          <w:rFonts w:ascii="Times New Roman" w:hAnsi="Times New Roman" w:cs="Times New Roman"/>
          <w:lang w:val="ru-RU"/>
        </w:rPr>
        <w:t>вана на сопровождение и поддержку курса русского язык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ходящего в предметную об</w:t>
      </w:r>
      <w:r w:rsidR="006F6998" w:rsidRPr="00A6611C">
        <w:rPr>
          <w:rFonts w:ascii="Times New Roman" w:hAnsi="Times New Roman" w:cs="Times New Roman"/>
          <w:lang w:val="ru-RU"/>
        </w:rPr>
        <w:t>ласть «Русский язык и литератур</w:t>
      </w:r>
      <w:r w:rsidRPr="00A6611C">
        <w:rPr>
          <w:rFonts w:ascii="Times New Roman" w:hAnsi="Times New Roman" w:cs="Times New Roman"/>
          <w:lang w:val="ru-RU"/>
        </w:rPr>
        <w:t>но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».</w:t>
      </w:r>
    </w:p>
    <w:p w14:paraId="567FC9A0" w14:textId="52BBB9C0" w:rsidR="004765B6" w:rsidRDefault="004765B6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6D1E1C8" w14:textId="77777777" w:rsidR="003B2355" w:rsidRDefault="003B2355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12CE32E" w14:textId="51B2E173" w:rsidR="009E224D" w:rsidRPr="004765B6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ЦЕЛИ ИЗУЧЕНИЯ УЧЕБНОГО ПРЕДМЕТА</w:t>
      </w:r>
    </w:p>
    <w:p w14:paraId="221419AE" w14:textId="77777777" w:rsidR="009E224D" w:rsidRPr="004765B6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Целями</w:t>
      </w:r>
      <w:r w:rsidRPr="00A6611C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:</w:t>
      </w:r>
    </w:p>
    <w:p w14:paraId="7A1CD240" w14:textId="77777777" w:rsidR="009E224D" w:rsidRPr="00A6611C" w:rsidRDefault="004D0A5B" w:rsidP="00A6611C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сског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ной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лавных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уховно-нрав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>ственных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>народа;</w:t>
      </w:r>
      <w:r w:rsidRPr="00A6611C">
        <w:rPr>
          <w:rFonts w:ascii="Times New Roman" w:hAnsi="Times New Roman" w:cs="Times New Roman"/>
          <w:spacing w:val="-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>значения</w:t>
      </w:r>
      <w:r w:rsidRPr="00A6611C">
        <w:rPr>
          <w:rFonts w:ascii="Times New Roman" w:hAnsi="Times New Roman" w:cs="Times New Roman"/>
          <w:spacing w:val="-19"/>
          <w:w w:val="95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й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 родном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язык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жела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зучать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юбв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важитель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тнош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у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;</w:t>
      </w:r>
    </w:p>
    <w:p w14:paraId="3EBAE400" w14:textId="77777777" w:rsidR="009E224D" w:rsidRPr="00A6611C" w:rsidRDefault="004D0A5B" w:rsidP="00A6611C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начальным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ям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ств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огообразии языкового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 культурного пространства Р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йской Федерации, о месте русского языка среди друг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;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отнош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к культурам и языкам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народов России; овладение ку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ур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националь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;</w:t>
      </w:r>
    </w:p>
    <w:p w14:paraId="22C9AC7E" w14:textId="77777777" w:rsidR="009E224D" w:rsidRPr="00A6611C" w:rsidRDefault="004D0A5B" w:rsidP="00A6611C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овладение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первоначальн</w:t>
      </w:r>
      <w:r w:rsidR="006F6998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ыми представлениями о национа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ка (прежде вс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 лексических и фраз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еологических единиц с национально-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льтурной семантикой), об основных нормах русск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литературного языка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русском речевом этикете; овладени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зительным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ами,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йственным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сскому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A6611C" w:rsidRDefault="004D0A5B" w:rsidP="00A6611C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ершенствование умен</w:t>
      </w:r>
      <w:r w:rsidR="006F699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й наблюдать за функционирова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м языковых единиц, анализировать и классифициро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ажён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е;</w:t>
      </w:r>
    </w:p>
    <w:p w14:paraId="30FB53A7" w14:textId="3AE53866" w:rsidR="009E224D" w:rsidRPr="00A6611C" w:rsidRDefault="004D0A5B" w:rsidP="00A6611C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ментарный</w:t>
      </w:r>
      <w:r w:rsidR="004765B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ный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оиск, извлекать и пре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овыв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ую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ю;</w:t>
      </w:r>
    </w:p>
    <w:p w14:paraId="34C4F527" w14:textId="77777777" w:rsidR="009E224D" w:rsidRPr="00A6611C" w:rsidRDefault="004D0A5B" w:rsidP="00A6611C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ершенствование коммуникативных умений и культур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еспечивающ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лад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и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н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м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я;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огащени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рного запаса и грамматического строя речи; развити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ребност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му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A6611C" w:rsidRDefault="004D0A5B" w:rsidP="00A6611C">
      <w:pPr>
        <w:pStyle w:val="a7"/>
        <w:numPr>
          <w:ilvl w:val="0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обретение практическо</w:t>
      </w:r>
      <w:r w:rsidR="006F699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 опыта исследовательской раб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ы по русскому языку, вос</w:t>
      </w:r>
      <w:r w:rsidR="006F699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тание самостоятельности в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етени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.</w:t>
      </w:r>
    </w:p>
    <w:p w14:paraId="55AD14B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соответствии с Федер</w:t>
      </w:r>
      <w:r w:rsidR="006F6998" w:rsidRPr="00A6611C">
        <w:rPr>
          <w:rFonts w:ascii="Times New Roman" w:hAnsi="Times New Roman" w:cs="Times New Roman"/>
          <w:lang w:val="ru-RU"/>
        </w:rPr>
        <w:t>альным государственным образова</w:t>
      </w:r>
      <w:r w:rsidRPr="00A6611C">
        <w:rPr>
          <w:rFonts w:ascii="Times New Roman" w:hAnsi="Times New Roman" w:cs="Times New Roman"/>
          <w:lang w:val="ru-RU"/>
        </w:rPr>
        <w:t>тельны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дарт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од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ий)»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ходи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ь</w:t>
      </w:r>
      <w:r w:rsidR="006F6998" w:rsidRPr="00A6611C">
        <w:rPr>
          <w:rFonts w:ascii="Times New Roman" w:hAnsi="Times New Roman" w:cs="Times New Roman"/>
          <w:lang w:val="ru-RU"/>
        </w:rPr>
        <w:t xml:space="preserve"> «</w:t>
      </w:r>
      <w:r w:rsidRPr="00A6611C">
        <w:rPr>
          <w:rFonts w:ascii="Times New Roman" w:hAnsi="Times New Roman" w:cs="Times New Roman"/>
          <w:lang w:val="ru-RU"/>
        </w:rPr>
        <w:t>Родной язык и литературн</w:t>
      </w:r>
      <w:r w:rsidR="006F6998" w:rsidRPr="00A6611C">
        <w:rPr>
          <w:rFonts w:ascii="Times New Roman" w:hAnsi="Times New Roman" w:cs="Times New Roman"/>
          <w:lang w:val="ru-RU"/>
        </w:rPr>
        <w:t>ое чтение на родном языке» и яв</w:t>
      </w:r>
      <w:r w:rsidRPr="00A6611C">
        <w:rPr>
          <w:rFonts w:ascii="Times New Roman" w:hAnsi="Times New Roman" w:cs="Times New Roman"/>
          <w:lang w:val="ru-RU"/>
        </w:rPr>
        <w:t>ляетс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ы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.</w:t>
      </w:r>
    </w:p>
    <w:p w14:paraId="0486B76F" w14:textId="77537B49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учебного предмета «Родной язык (русский)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3B2355">
        <w:rPr>
          <w:rFonts w:ascii="Times New Roman" w:hAnsi="Times New Roman" w:cs="Times New Roman"/>
          <w:w w:val="95"/>
          <w:lang w:val="ru-RU"/>
        </w:rPr>
        <w:t xml:space="preserve">представленное в </w:t>
      </w:r>
      <w:r w:rsidRPr="00A6611C">
        <w:rPr>
          <w:rFonts w:ascii="Times New Roman" w:hAnsi="Times New Roman" w:cs="Times New Roman"/>
          <w:w w:val="95"/>
          <w:lang w:val="ru-RU"/>
        </w:rPr>
        <w:t>рабочей программе, соответствуе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 общего образов</w:t>
      </w:r>
      <w:r w:rsidR="006F6998" w:rsidRPr="00A6611C">
        <w:rPr>
          <w:rFonts w:ascii="Times New Roman" w:hAnsi="Times New Roman" w:cs="Times New Roman"/>
          <w:lang w:val="ru-RU"/>
        </w:rPr>
        <w:t>ания и рассчитано на общую учеб</w:t>
      </w:r>
      <w:r w:rsidR="007F129E" w:rsidRPr="00A6611C">
        <w:rPr>
          <w:rFonts w:ascii="Times New Roman" w:hAnsi="Times New Roman" w:cs="Times New Roman"/>
          <w:w w:val="95"/>
          <w:lang w:val="ru-RU"/>
        </w:rPr>
        <w:t>ную нагрузку в объёме 135 часов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(33 часа в 1 классе, по </w:t>
      </w:r>
      <w:r w:rsidRPr="00A6611C">
        <w:rPr>
          <w:rFonts w:ascii="Times New Roman" w:hAnsi="Times New Roman" w:cs="Times New Roman"/>
          <w:lang w:val="ru-RU"/>
        </w:rPr>
        <w:t>34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="007F129E" w:rsidRPr="00A6611C">
        <w:rPr>
          <w:rFonts w:ascii="Times New Roman" w:hAnsi="Times New Roman" w:cs="Times New Roman"/>
          <w:spacing w:val="7"/>
          <w:lang w:val="ru-RU"/>
        </w:rPr>
        <w:t>о 2-</w:t>
      </w:r>
      <w:r w:rsidRPr="00A6611C">
        <w:rPr>
          <w:rFonts w:ascii="Times New Roman" w:hAnsi="Times New Roman" w:cs="Times New Roman"/>
          <w:lang w:val="ru-RU"/>
        </w:rPr>
        <w:t>4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7F129E" w:rsidRPr="00A6611C">
        <w:rPr>
          <w:rFonts w:ascii="Times New Roman" w:hAnsi="Times New Roman" w:cs="Times New Roman"/>
          <w:lang w:val="ru-RU"/>
        </w:rPr>
        <w:t>классах</w:t>
      </w:r>
      <w:r w:rsidRPr="00A6611C">
        <w:rPr>
          <w:rFonts w:ascii="Times New Roman" w:hAnsi="Times New Roman" w:cs="Times New Roman"/>
          <w:lang w:val="ru-RU"/>
        </w:rPr>
        <w:t>).</w:t>
      </w:r>
    </w:p>
    <w:p w14:paraId="57E46131" w14:textId="77777777" w:rsidR="00E44BA0" w:rsidRPr="00A6611C" w:rsidRDefault="00E44BA0" w:rsidP="00A6611C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3F37D0A7" w14:textId="2FEDFBDF" w:rsidR="009E224D" w:rsidRPr="004765B6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ОСНОВНЫЕ СОДЕРЖАТЕЛЬНЫЕ ЛИНИИ</w:t>
      </w:r>
    </w:p>
    <w:p w14:paraId="5B4C5A67" w14:textId="7DBD48FB" w:rsidR="009E224D" w:rsidRPr="004765B6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РАБОЧЕЙ ПРОГРАММЫ УЧЕБНОГО ПРЕДМЕТА</w:t>
      </w:r>
    </w:p>
    <w:p w14:paraId="1B35030D" w14:textId="77777777" w:rsidR="009E224D" w:rsidRPr="004765B6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предмета «Родной язык (русский)» направле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овлетвор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ребно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род</w:t>
      </w:r>
      <w:r w:rsidRPr="00A6611C">
        <w:rPr>
          <w:rFonts w:ascii="Times New Roman" w:hAnsi="Times New Roman" w:cs="Times New Roman"/>
          <w:w w:val="95"/>
          <w:lang w:val="ru-RU"/>
        </w:rPr>
        <w:t>ного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струмента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нания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ы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еализаци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й.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одно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(рус</w:t>
      </w:r>
      <w:r w:rsidRPr="00A6611C">
        <w:rPr>
          <w:rFonts w:ascii="Times New Roman" w:hAnsi="Times New Roman" w:cs="Times New Roman"/>
          <w:lang w:val="ru-RU"/>
        </w:rPr>
        <w:t>ский)» не ущемляет права тех обучающихся, которые изучаю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н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усский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од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том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отве</w:t>
      </w:r>
      <w:r w:rsidRPr="00A6611C">
        <w:rPr>
          <w:rFonts w:ascii="Times New Roman" w:hAnsi="Times New Roman" w:cs="Times New Roman"/>
          <w:lang w:val="ru-RU"/>
        </w:rPr>
        <w:t>дённо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сциплины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рассматри</w:t>
      </w:r>
      <w:r w:rsidRPr="00A6611C">
        <w:rPr>
          <w:rFonts w:ascii="Times New Roman" w:hAnsi="Times New Roman" w:cs="Times New Roman"/>
          <w:lang w:val="ru-RU"/>
        </w:rPr>
        <w:t>вать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лублён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</w:p>
    <w:p w14:paraId="5CC6925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«Русский язык». В содерж</w:t>
      </w:r>
      <w:r w:rsidR="006F6998" w:rsidRPr="00A6611C">
        <w:rPr>
          <w:rFonts w:ascii="Times New Roman" w:hAnsi="Times New Roman" w:cs="Times New Roman"/>
          <w:lang w:val="ru-RU"/>
        </w:rPr>
        <w:t>ании предмета «Родной язык (рус</w:t>
      </w:r>
      <w:r w:rsidRPr="00A6611C">
        <w:rPr>
          <w:rFonts w:ascii="Times New Roman" w:hAnsi="Times New Roman" w:cs="Times New Roman"/>
          <w:w w:val="95"/>
          <w:lang w:val="ru-RU"/>
        </w:rPr>
        <w:t>ский)» предусматривается расширение сведений, имеющих</w:t>
      </w:r>
      <w:r w:rsidR="006F6998" w:rsidRPr="00A6611C">
        <w:rPr>
          <w:rFonts w:ascii="Times New Roman" w:hAnsi="Times New Roman" w:cs="Times New Roman"/>
          <w:w w:val="95"/>
          <w:lang w:val="ru-RU"/>
        </w:rPr>
        <w:t xml:space="preserve"> от</w:t>
      </w:r>
      <w:r w:rsidRPr="00A6611C">
        <w:rPr>
          <w:rFonts w:ascii="Times New Roman" w:hAnsi="Times New Roman" w:cs="Times New Roman"/>
          <w:lang w:val="ru-RU"/>
        </w:rPr>
        <w:t>ношение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утреннему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ному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у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вопросам реализации языковой системы в речи‚ внешн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е существования яз</w:t>
      </w:r>
      <w:r w:rsidR="006F6998" w:rsidRPr="00A6611C">
        <w:rPr>
          <w:rFonts w:ascii="Times New Roman" w:hAnsi="Times New Roman" w:cs="Times New Roman"/>
          <w:lang w:val="ru-RU"/>
        </w:rPr>
        <w:t>ыка: к многообразным связям рус</w:t>
      </w:r>
      <w:r w:rsidRPr="00A6611C">
        <w:rPr>
          <w:rFonts w:ascii="Times New Roman" w:hAnsi="Times New Roman" w:cs="Times New Roman"/>
          <w:lang w:val="ru-RU"/>
        </w:rPr>
        <w:t>ского языка с цивилизацией</w:t>
      </w:r>
      <w:r w:rsidR="006F6998" w:rsidRPr="00A6611C">
        <w:rPr>
          <w:rFonts w:ascii="Times New Roman" w:hAnsi="Times New Roman" w:cs="Times New Roman"/>
          <w:lang w:val="ru-RU"/>
        </w:rPr>
        <w:t xml:space="preserve"> и культурой, государством и об</w:t>
      </w:r>
      <w:r w:rsidRPr="00A6611C">
        <w:rPr>
          <w:rFonts w:ascii="Times New Roman" w:hAnsi="Times New Roman" w:cs="Times New Roman"/>
          <w:lang w:val="ru-RU"/>
        </w:rPr>
        <w:t>ществом. Программа учебн</w:t>
      </w:r>
      <w:r w:rsidR="006F6998" w:rsidRPr="00A6611C">
        <w:rPr>
          <w:rFonts w:ascii="Times New Roman" w:hAnsi="Times New Roman" w:cs="Times New Roman"/>
          <w:lang w:val="ru-RU"/>
        </w:rPr>
        <w:t>ого предмета отражает социокуль</w:t>
      </w:r>
      <w:r w:rsidRPr="00A6611C">
        <w:rPr>
          <w:rFonts w:ascii="Times New Roman" w:hAnsi="Times New Roman" w:cs="Times New Roman"/>
          <w:lang w:val="ru-RU"/>
        </w:rPr>
        <w:t>турный контекст существования русского языка, в част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 языковые аспекты, ко</w:t>
      </w:r>
      <w:r w:rsidR="006F6998" w:rsidRPr="00A6611C">
        <w:rPr>
          <w:rFonts w:ascii="Times New Roman" w:hAnsi="Times New Roman" w:cs="Times New Roman"/>
          <w:lang w:val="ru-RU"/>
        </w:rPr>
        <w:t>торые обнаруживают прямую, непо</w:t>
      </w:r>
      <w:r w:rsidRPr="00A6611C">
        <w:rPr>
          <w:rFonts w:ascii="Times New Roman" w:hAnsi="Times New Roman" w:cs="Times New Roman"/>
          <w:lang w:val="ru-RU"/>
        </w:rPr>
        <w:t>средственную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-историческую обусловленность.</w:t>
      </w:r>
    </w:p>
    <w:p w14:paraId="48E848FA" w14:textId="77777777" w:rsidR="006F699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держание курса направ</w:t>
      </w:r>
      <w:r w:rsidR="006F6998" w:rsidRPr="00A6611C">
        <w:rPr>
          <w:rFonts w:ascii="Times New Roman" w:hAnsi="Times New Roman" w:cs="Times New Roman"/>
          <w:w w:val="95"/>
          <w:lang w:val="ru-RU"/>
        </w:rPr>
        <w:t>лено на формирование представле</w:t>
      </w:r>
      <w:r w:rsidRPr="00A6611C">
        <w:rPr>
          <w:rFonts w:ascii="Times New Roman" w:hAnsi="Times New Roman" w:cs="Times New Roman"/>
          <w:lang w:val="ru-RU"/>
        </w:rPr>
        <w:t>н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м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вающем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диалекти</w:t>
      </w:r>
      <w:r w:rsidRPr="00A6611C">
        <w:rPr>
          <w:rFonts w:ascii="Times New Roman" w:hAnsi="Times New Roman" w:cs="Times New Roman"/>
          <w:lang w:val="ru-RU"/>
        </w:rPr>
        <w:t>ческ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тивореч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ост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бильност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 основных характеристик литературного языка. Как курс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меющ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астны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ы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 опирается на содержан</w:t>
      </w:r>
      <w:r w:rsidR="006F6998" w:rsidRPr="00A6611C">
        <w:rPr>
          <w:rFonts w:ascii="Times New Roman" w:hAnsi="Times New Roman" w:cs="Times New Roman"/>
          <w:w w:val="95"/>
          <w:lang w:val="ru-RU"/>
        </w:rPr>
        <w:t>ие основного курса, представлен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е», сопровождает и под</w:t>
      </w:r>
      <w:r w:rsidR="006F6998" w:rsidRPr="00A6611C">
        <w:rPr>
          <w:rFonts w:ascii="Times New Roman" w:hAnsi="Times New Roman" w:cs="Times New Roman"/>
          <w:w w:val="95"/>
          <w:lang w:val="ru-RU"/>
        </w:rPr>
        <w:t>держивает его. Основные содержа</w:t>
      </w:r>
      <w:r w:rsidRPr="00A6611C">
        <w:rPr>
          <w:rFonts w:ascii="Times New Roman" w:hAnsi="Times New Roman" w:cs="Times New Roman"/>
          <w:lang w:val="ru-RU"/>
        </w:rPr>
        <w:t>тель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оящ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носятс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основны</w:t>
      </w:r>
      <w:r w:rsidRPr="00A6611C">
        <w:rPr>
          <w:rFonts w:ascii="Times New Roman" w:hAnsi="Times New Roman" w:cs="Times New Roman"/>
          <w:w w:val="95"/>
          <w:lang w:val="ru-RU"/>
        </w:rPr>
        <w:t>ми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тельными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ниями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рса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усского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а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начальной школе, но н</w:t>
      </w:r>
      <w:r w:rsidR="006F6998" w:rsidRPr="00A6611C">
        <w:rPr>
          <w:rFonts w:ascii="Times New Roman" w:hAnsi="Times New Roman" w:cs="Times New Roman"/>
          <w:lang w:val="ru-RU"/>
        </w:rPr>
        <w:t>е дублируют их и имеют преимуще</w:t>
      </w:r>
      <w:r w:rsidRPr="00A6611C">
        <w:rPr>
          <w:rFonts w:ascii="Times New Roman" w:hAnsi="Times New Roman" w:cs="Times New Roman"/>
          <w:lang w:val="ru-RU"/>
        </w:rPr>
        <w:t>ственн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ко-ориентированны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.</w:t>
      </w:r>
    </w:p>
    <w:p w14:paraId="12447BF6" w14:textId="77777777" w:rsidR="009E224D" w:rsidRPr="00A6611C" w:rsidRDefault="006F699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</w:t>
      </w:r>
      <w:r w:rsidR="004D0A5B" w:rsidRPr="00A6611C">
        <w:rPr>
          <w:rFonts w:ascii="Times New Roman" w:hAnsi="Times New Roman" w:cs="Times New Roman"/>
          <w:lang w:val="ru-RU"/>
        </w:rPr>
        <w:t>адачами данного курса являются: совершенствование у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 xml:space="preserve">младших школьников как </w:t>
      </w:r>
      <w:r w:rsidRPr="00A6611C">
        <w:rPr>
          <w:rFonts w:ascii="Times New Roman" w:hAnsi="Times New Roman" w:cs="Times New Roman"/>
          <w:lang w:val="ru-RU"/>
        </w:rPr>
        <w:t>носителей языка способности ори</w:t>
      </w:r>
      <w:r w:rsidR="004D0A5B" w:rsidRPr="00A6611C">
        <w:rPr>
          <w:rFonts w:ascii="Times New Roman" w:hAnsi="Times New Roman" w:cs="Times New Roman"/>
          <w:w w:val="95"/>
          <w:lang w:val="ru-RU"/>
        </w:rPr>
        <w:t>ентироваться в пространстве языка и речи, развитие языковой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нтуиции; изучение исторических фактов развития языка;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сширение представлений о различных методах познани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а (учебное лингвистическое мини-исследование, проект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блюдение, анализ и т. п.)</w:t>
      </w:r>
      <w:r w:rsidRPr="00A6611C">
        <w:rPr>
          <w:rFonts w:ascii="Times New Roman" w:hAnsi="Times New Roman" w:cs="Times New Roman"/>
          <w:lang w:val="ru-RU"/>
        </w:rPr>
        <w:t>; включение учащихся в практиче</w:t>
      </w:r>
      <w:r w:rsidR="004D0A5B" w:rsidRPr="00A6611C">
        <w:rPr>
          <w:rFonts w:ascii="Times New Roman" w:hAnsi="Times New Roman" w:cs="Times New Roman"/>
          <w:lang w:val="ru-RU"/>
        </w:rPr>
        <w:t>скую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чевую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ятельность.</w:t>
      </w:r>
    </w:p>
    <w:p w14:paraId="68543760" w14:textId="77777777" w:rsidR="006F699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1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вый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блок — </w:t>
      </w:r>
      <w:r w:rsidRPr="00A6611C">
        <w:rPr>
          <w:rFonts w:ascii="Times New Roman" w:hAnsi="Times New Roman" w:cs="Times New Roman"/>
          <w:b/>
          <w:lang w:val="ru-RU"/>
        </w:rPr>
        <w:t>«Русский</w:t>
      </w:r>
      <w:r w:rsidRPr="00A6611C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язык:</w:t>
      </w:r>
      <w:r w:rsidRPr="00A6611C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прошлое</w:t>
      </w:r>
      <w:r w:rsidRPr="00A6611C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настоящее»</w:t>
      </w:r>
      <w:r w:rsidRPr="00A6611C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="006F6998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ключает содержание, обеспечивающее расширение знаний об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тории русского языка, о происхождении слов, об изменения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й общеупотребительных слов. Данный блок содержи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дения о взаимосвязи языка и истории, языка и культу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 сведения о нацио</w:t>
      </w:r>
      <w:r w:rsidR="006F6998" w:rsidRPr="00A6611C">
        <w:rPr>
          <w:rFonts w:ascii="Times New Roman" w:hAnsi="Times New Roman" w:cs="Times New Roman"/>
          <w:lang w:val="ru-RU"/>
        </w:rPr>
        <w:t>нально-культурной специфике рус</w:t>
      </w:r>
      <w:r w:rsidRPr="00A6611C">
        <w:rPr>
          <w:rFonts w:ascii="Times New Roman" w:hAnsi="Times New Roman" w:cs="Times New Roman"/>
          <w:lang w:val="ru-RU"/>
        </w:rPr>
        <w:t>ск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ческ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х рус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</w:p>
    <w:p w14:paraId="203067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Второй блок — </w:t>
      </w:r>
      <w:r w:rsidRPr="00A6611C">
        <w:rPr>
          <w:rFonts w:ascii="Times New Roman" w:hAnsi="Times New Roman" w:cs="Times New Roman"/>
          <w:b/>
          <w:w w:val="95"/>
          <w:lang w:val="ru-RU"/>
        </w:rPr>
        <w:t xml:space="preserve">«Язык в действии» </w:t>
      </w:r>
      <w:r w:rsidRPr="00A6611C">
        <w:rPr>
          <w:rFonts w:ascii="Times New Roman" w:hAnsi="Times New Roman" w:cs="Times New Roman"/>
          <w:w w:val="95"/>
          <w:lang w:val="ru-RU"/>
        </w:rPr>
        <w:t>— включает содержание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еспечивающе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требление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еди</w:t>
      </w:r>
      <w:r w:rsidRPr="00A6611C">
        <w:rPr>
          <w:rFonts w:ascii="Times New Roman" w:hAnsi="Times New Roman" w:cs="Times New Roman"/>
          <w:lang w:val="ru-RU"/>
        </w:rPr>
        <w:t>ниц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язы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ковых единиц в учебных и </w:t>
      </w:r>
      <w:r w:rsidR="006F6998" w:rsidRPr="00A6611C">
        <w:rPr>
          <w:rFonts w:ascii="Times New Roman" w:hAnsi="Times New Roman" w:cs="Times New Roman"/>
          <w:w w:val="95"/>
          <w:lang w:val="ru-RU"/>
        </w:rPr>
        <w:t>практических ситуациях; формир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вание первоначальных </w:t>
      </w:r>
      <w:r w:rsidRPr="00A6611C">
        <w:rPr>
          <w:rFonts w:ascii="Times New Roman" w:hAnsi="Times New Roman" w:cs="Times New Roman"/>
          <w:lang w:val="ru-RU"/>
        </w:rPr>
        <w:t>представлений о нормах современ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 литературного я</w:t>
      </w:r>
      <w:r w:rsidR="006F6998" w:rsidRPr="00A6611C">
        <w:rPr>
          <w:rFonts w:ascii="Times New Roman" w:hAnsi="Times New Roman" w:cs="Times New Roman"/>
          <w:lang w:val="ru-RU"/>
        </w:rPr>
        <w:t>зыка, развитие потребности обра</w:t>
      </w:r>
      <w:r w:rsidRPr="00A6611C">
        <w:rPr>
          <w:rFonts w:ascii="Times New Roman" w:hAnsi="Times New Roman" w:cs="Times New Roman"/>
          <w:lang w:val="ru-RU"/>
        </w:rPr>
        <w:t>щатьс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ы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я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лите</w:t>
      </w:r>
      <w:r w:rsidRPr="00A6611C">
        <w:rPr>
          <w:rFonts w:ascii="Times New Roman" w:hAnsi="Times New Roman" w:cs="Times New Roman"/>
          <w:lang w:val="ru-RU"/>
        </w:rPr>
        <w:t xml:space="preserve">ратурного языка и совершенствование </w:t>
      </w:r>
      <w:r w:rsidRPr="00A6611C">
        <w:rPr>
          <w:rFonts w:ascii="Times New Roman" w:hAnsi="Times New Roman" w:cs="Times New Roman"/>
          <w:lang w:val="ru-RU"/>
        </w:rPr>
        <w:lastRenderedPageBreak/>
        <w:t>умений пользовать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ями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о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иентирован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овла</w:t>
      </w:r>
      <w:r w:rsidRPr="00A6611C">
        <w:rPr>
          <w:rFonts w:ascii="Times New Roman" w:hAnsi="Times New Roman" w:cs="Times New Roman"/>
          <w:lang w:val="ru-RU"/>
        </w:rPr>
        <w:t>д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: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современ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w w:val="95"/>
          <w:lang w:val="ru-RU"/>
        </w:rPr>
        <w:t>вити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ветственног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знанного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ю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ера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.</w:t>
      </w:r>
    </w:p>
    <w:p w14:paraId="7C0BD3E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Трети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ок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Секреты</w:t>
      </w:r>
      <w:r w:rsidRPr="00A6611C">
        <w:rPr>
          <w:rFonts w:ascii="Times New Roman" w:hAnsi="Times New Roman" w:cs="Times New Roman"/>
          <w:b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ечи</w:t>
      </w:r>
      <w:r w:rsidRPr="00A6611C">
        <w:rPr>
          <w:rFonts w:ascii="Times New Roman" w:hAnsi="Times New Roman" w:cs="Times New Roman"/>
          <w:b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кста»</w:t>
      </w:r>
      <w:r w:rsidRPr="00A6611C">
        <w:rPr>
          <w:rFonts w:ascii="Times New Roman" w:hAnsi="Times New Roman" w:cs="Times New Roman"/>
          <w:b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ан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сов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нствование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тырё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о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в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освяз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муникатив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вык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и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ов (умениями определять цели общения, адекватн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и);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ширение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ктик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ения правил речевого эт</w:t>
      </w:r>
      <w:r w:rsidR="006F699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кета. Одним из ведущих содерж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х центров данного блока является работа с текстами: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агаем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т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ы и создавать собствен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ные тексты разных функциона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ысловы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пов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ров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листическо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адлежности.</w:t>
      </w:r>
    </w:p>
    <w:p w14:paraId="6CCD5C58" w14:textId="2ECA6B59" w:rsidR="009E224D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D5C9FEB" w14:textId="5F88233B" w:rsidR="009E224D" w:rsidRPr="004765B6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СОДЕРЖАНИЕ УЧЕБНОГО ПРЕДМЕТА</w:t>
      </w:r>
    </w:p>
    <w:p w14:paraId="056FCF45" w14:textId="1EFDEB49" w:rsidR="009E224D" w:rsidRPr="004765B6" w:rsidRDefault="004765B6" w:rsidP="004765B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«РОДНОЙ ЯЗЫК»(РУССКИЙ)</w:t>
      </w:r>
    </w:p>
    <w:p w14:paraId="2D6F35D3" w14:textId="77777777" w:rsidR="009E224D" w:rsidRPr="004765B6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ЕРВЫЙ</w:t>
      </w:r>
      <w:r w:rsidRPr="004765B6">
        <w:rPr>
          <w:rFonts w:ascii="Times New Roman" w:hAnsi="Times New Roman" w:cs="Times New Roman"/>
          <w:b/>
          <w:spacing w:val="16"/>
          <w:w w:val="95"/>
          <w:sz w:val="20"/>
          <w:szCs w:val="20"/>
          <w:lang w:val="ru-RU"/>
        </w:rPr>
        <w:t xml:space="preserve"> </w:t>
      </w:r>
      <w:r w:rsidRPr="004765B6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ОД</w:t>
      </w:r>
      <w:r w:rsidRPr="004765B6">
        <w:rPr>
          <w:rFonts w:ascii="Times New Roman" w:hAnsi="Times New Roman" w:cs="Times New Roman"/>
          <w:b/>
          <w:spacing w:val="16"/>
          <w:w w:val="95"/>
          <w:sz w:val="20"/>
          <w:szCs w:val="20"/>
          <w:lang w:val="ru-RU"/>
        </w:rPr>
        <w:t xml:space="preserve"> </w:t>
      </w:r>
      <w:r w:rsidRPr="004765B6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ОБУЧЕНИЯ</w:t>
      </w:r>
      <w:r w:rsidRPr="004765B6">
        <w:rPr>
          <w:rFonts w:ascii="Times New Roman" w:hAnsi="Times New Roman" w:cs="Times New Roman"/>
          <w:b/>
          <w:spacing w:val="16"/>
          <w:w w:val="95"/>
          <w:sz w:val="20"/>
          <w:szCs w:val="20"/>
          <w:lang w:val="ru-RU"/>
        </w:rPr>
        <w:t xml:space="preserve"> </w:t>
      </w:r>
      <w:r w:rsidRPr="004765B6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(33</w:t>
      </w:r>
      <w:r w:rsidRPr="004765B6">
        <w:rPr>
          <w:rFonts w:ascii="Times New Roman" w:hAnsi="Times New Roman" w:cs="Times New Roman"/>
          <w:b/>
          <w:spacing w:val="15"/>
          <w:w w:val="95"/>
          <w:sz w:val="20"/>
          <w:szCs w:val="20"/>
          <w:lang w:val="ru-RU"/>
        </w:rPr>
        <w:t xml:space="preserve"> </w:t>
      </w:r>
      <w:r w:rsidRPr="004765B6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ч)</w:t>
      </w:r>
    </w:p>
    <w:p w14:paraId="1E70BC7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вед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сти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вилис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фавита.</w:t>
      </w:r>
    </w:p>
    <w:p w14:paraId="0B4AC26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евн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и: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к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ставок.</w:t>
      </w:r>
    </w:p>
    <w:p w14:paraId="4E11D3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Практическая работа. </w:t>
      </w:r>
      <w:r w:rsidRPr="00A6611C">
        <w:rPr>
          <w:rFonts w:ascii="Times New Roman" w:hAnsi="Times New Roman" w:cs="Times New Roman"/>
          <w:lang w:val="ru-RU"/>
        </w:rPr>
        <w:t>Оформление буквиц и заставок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ие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ы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о-культурно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семанти</w:t>
      </w:r>
      <w:r w:rsidRPr="00A6611C">
        <w:rPr>
          <w:rFonts w:ascii="Times New Roman" w:hAnsi="Times New Roman" w:cs="Times New Roman"/>
          <w:lang w:val="ru-RU"/>
        </w:rPr>
        <w:t>кой,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значающие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ы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:</w:t>
      </w:r>
    </w:p>
    <w:p w14:paraId="1CDF175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1) дом в старину: что как называлось (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зба, терем, хоромы,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горница, светлица, светец, лучина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т. д.); 2) как называлос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, во что одевались в старину (</w:t>
      </w:r>
      <w:r w:rsidR="006F6998"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афтан, кушак, рубаха, сара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ан,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лапти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.).</w:t>
      </w:r>
    </w:p>
    <w:p w14:paraId="358EAA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ме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л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а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словицах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ворках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адках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баутках).</w:t>
      </w:r>
    </w:p>
    <w:p w14:paraId="3D3F8B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Проектное</w:t>
      </w:r>
      <w:r w:rsidRPr="00A6611C">
        <w:rPr>
          <w:rFonts w:ascii="Times New Roman" w:hAnsi="Times New Roman" w:cs="Times New Roman"/>
          <w:b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задание.</w:t>
      </w:r>
      <w:r w:rsidRPr="00A6611C">
        <w:rPr>
          <w:rFonts w:ascii="Times New Roman" w:hAnsi="Times New Roman" w:cs="Times New Roman"/>
          <w:b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рь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ртинках.</w:t>
      </w:r>
    </w:p>
    <w:p w14:paraId="49E04BA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ак нельзя произносить слова (пропедевтическая работа п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преждени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ошен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).</w:t>
      </w:r>
    </w:p>
    <w:p w14:paraId="388DAA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мыслоразличительна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я.</w:t>
      </w:r>
    </w:p>
    <w:p w14:paraId="2DC7E1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вукопис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отворн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.</w:t>
      </w:r>
    </w:p>
    <w:p w14:paraId="682CD1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четаемостью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ропедевтическая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а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преждению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ем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).</w:t>
      </w:r>
    </w:p>
    <w:p w14:paraId="1A64752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екреты диалога: учимся разговаривать друг с другом и с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рослыми.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ова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.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дарт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об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ты речи для участия в диалоге (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ак вежливо попросить?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ак похвалить товарища? Как правильно поблагодарить?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во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е).</w:t>
      </w:r>
    </w:p>
    <w:p w14:paraId="7AF9CE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личные приёмы слушания научно-познавательных и</w:t>
      </w:r>
      <w:r w:rsidR="006F6998" w:rsidRPr="00A6611C">
        <w:rPr>
          <w:rFonts w:ascii="Times New Roman" w:hAnsi="Times New Roman" w:cs="Times New Roman"/>
          <w:lang w:val="ru-RU"/>
        </w:rPr>
        <w:t xml:space="preserve"> ху</w:t>
      </w:r>
      <w:r w:rsidRPr="00A6611C">
        <w:rPr>
          <w:rFonts w:ascii="Times New Roman" w:hAnsi="Times New Roman" w:cs="Times New Roman"/>
          <w:lang w:val="ru-RU"/>
        </w:rPr>
        <w:t>дожественных текстов об истории языка и культуре рус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.</w:t>
      </w:r>
    </w:p>
    <w:p w14:paraId="5C6A88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учебного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ремени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2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.</w:t>
      </w:r>
    </w:p>
    <w:p w14:paraId="7E037E1F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4765B6">
          <w:footerReference w:type="even" r:id="rId11"/>
          <w:footerReference w:type="default" r:id="rId12"/>
          <w:footnotePr>
            <w:numRestart w:val="eachPage"/>
          </w:footnotePr>
          <w:pgSz w:w="7830" w:h="12020"/>
          <w:pgMar w:top="568" w:right="459" w:bottom="284" w:left="567" w:header="0" w:footer="0" w:gutter="0"/>
          <w:cols w:space="720"/>
          <w:docGrid w:linePitch="299"/>
        </w:sectPr>
      </w:pPr>
    </w:p>
    <w:p w14:paraId="670A737B" w14:textId="4A4B41D4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ВТОРОЙ ГОД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7F129E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34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ч)</w:t>
      </w:r>
    </w:p>
    <w:p w14:paraId="16FD1838" w14:textId="45E3FE12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1. Русски</w:t>
      </w:r>
      <w:r w:rsidR="007F129E" w:rsidRPr="00A6611C">
        <w:rPr>
          <w:rFonts w:ascii="Times New Roman" w:hAnsi="Times New Roman" w:cs="Times New Roman"/>
          <w:b/>
          <w:sz w:val="20"/>
          <w:szCs w:val="20"/>
          <w:lang w:val="ru-RU"/>
        </w:rPr>
        <w:t>й язык: прошлое и настоящее (12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)</w:t>
      </w:r>
    </w:p>
    <w:p w14:paraId="0696CA5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ексические единицы с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национально-культурной семан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городки,</w:t>
      </w:r>
      <w:r w:rsidRPr="00A6611C">
        <w:rPr>
          <w:rFonts w:ascii="Times New Roman" w:hAnsi="Times New Roman" w:cs="Times New Roman"/>
          <w:i/>
          <w:spacing w:val="-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лочки,</w:t>
      </w:r>
      <w:r w:rsidRPr="00A6611C">
        <w:rPr>
          <w:rFonts w:ascii="Times New Roman" w:hAnsi="Times New Roman" w:cs="Times New Roman"/>
          <w:i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лазки,</w:t>
      </w:r>
      <w:r w:rsidRPr="00A6611C">
        <w:rPr>
          <w:rFonts w:ascii="Times New Roman" w:hAnsi="Times New Roman" w:cs="Times New Roman"/>
          <w:i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нки,</w:t>
      </w:r>
      <w:r w:rsidRPr="00A6611C">
        <w:rPr>
          <w:rFonts w:ascii="Times New Roman" w:hAnsi="Times New Roman" w:cs="Times New Roman"/>
          <w:i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волчок,</w:t>
      </w:r>
      <w:r w:rsidRPr="00A6611C">
        <w:rPr>
          <w:rFonts w:ascii="Times New Roman" w:hAnsi="Times New Roman" w:cs="Times New Roman"/>
          <w:i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вистуль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61DDA6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ксические единицы с</w:t>
      </w:r>
      <w:r w:rsidR="006F6998" w:rsidRPr="00A6611C">
        <w:rPr>
          <w:rFonts w:ascii="Times New Roman" w:hAnsi="Times New Roman" w:cs="Times New Roman"/>
          <w:lang w:val="ru-RU"/>
        </w:rPr>
        <w:t xml:space="preserve"> национально-культурной семанти</w:t>
      </w:r>
      <w:r w:rsidRPr="00A6611C">
        <w:rPr>
          <w:rFonts w:ascii="Times New Roman" w:hAnsi="Times New Roman" w:cs="Times New Roman"/>
          <w:lang w:val="ru-RU"/>
        </w:rPr>
        <w:t>кой,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ывающие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ы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:</w:t>
      </w:r>
    </w:p>
    <w:p w14:paraId="0F4590B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1) слова, называющие дом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ашнюю утварь и орудия труда (на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р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ухват,</w:t>
      </w:r>
      <w:r w:rsidRPr="00A6611C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ушат,</w:t>
      </w:r>
      <w:r w:rsidRPr="00A6611C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>ступа,</w:t>
      </w:r>
      <w:r w:rsidRPr="00A6611C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лошка,</w:t>
      </w:r>
      <w:r w:rsidRPr="00A6611C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рынка,</w:t>
      </w:r>
      <w:r w:rsidRPr="00A6611C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овш,</w:t>
      </w:r>
      <w:r w:rsidRPr="00A6611C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решето,</w:t>
      </w:r>
      <w:r w:rsidRPr="00A6611C">
        <w:rPr>
          <w:rFonts w:ascii="Times New Roman" w:hAnsi="Times New Roman" w:cs="Times New Roman"/>
          <w:i/>
          <w:spacing w:val="-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веретено, серп, коса, плуг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; 2) слова, называющие то, что ел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 старину (например,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тюря</w:t>
      </w:r>
      <w:r w:rsidR="006F6998" w:rsidRPr="00A6611C">
        <w:rPr>
          <w:rFonts w:ascii="Times New Roman" w:hAnsi="Times New Roman" w:cs="Times New Roman"/>
          <w:i/>
          <w:sz w:val="20"/>
          <w:szCs w:val="20"/>
          <w:lang w:val="ru-RU"/>
        </w:rPr>
        <w:t>, полба, каша, щи, похлёбка, бу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блик, ватрушка, калач, коврижки</w:t>
      </w:r>
      <w:r w:rsidR="006F6998" w:rsidRPr="00A6611C">
        <w:rPr>
          <w:rFonts w:ascii="Times New Roman" w:hAnsi="Times New Roman" w:cs="Times New Roman"/>
          <w:sz w:val="20"/>
          <w:szCs w:val="20"/>
          <w:lang w:val="ru-RU"/>
        </w:rPr>
        <w:t>) — какие из них сохран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сь до нашего времени; 3) сл</w:t>
      </w:r>
      <w:r w:rsidR="006F699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а, называющие то, во что ран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евалис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шубейка,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тулуп,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шапка,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валенки,</w:t>
      </w:r>
      <w:r w:rsidRPr="00A6611C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рафан,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рубаха,</w:t>
      </w:r>
      <w:r w:rsidRPr="00A6611C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лап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7ACE7B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ворки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разеологизмы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новение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ко</w:t>
      </w:r>
      <w:r w:rsidRPr="00A6611C">
        <w:rPr>
          <w:rFonts w:ascii="Times New Roman" w:hAnsi="Times New Roman" w:cs="Times New Roman"/>
          <w:lang w:val="ru-RU"/>
        </w:rPr>
        <w:t>тор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я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рус</w:t>
      </w:r>
      <w:r w:rsidRPr="00A6611C">
        <w:rPr>
          <w:rFonts w:ascii="Times New Roman" w:hAnsi="Times New Roman" w:cs="Times New Roman"/>
          <w:w w:val="95"/>
          <w:lang w:val="ru-RU"/>
        </w:rPr>
        <w:t>ского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ыта: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гры,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тварь,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удия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уда,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а,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дежда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каши</w:t>
      </w:r>
      <w:r w:rsidRPr="00A6611C">
        <w:rPr>
          <w:rFonts w:ascii="Times New Roman" w:hAnsi="Times New Roman" w:cs="Times New Roman"/>
          <w:i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не</w:t>
      </w:r>
      <w:r w:rsidRPr="00A6611C">
        <w:rPr>
          <w:rFonts w:ascii="Times New Roman" w:hAnsi="Times New Roman" w:cs="Times New Roman"/>
          <w:i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варишь,</w:t>
      </w:r>
      <w:r w:rsidRPr="00A6611C">
        <w:rPr>
          <w:rFonts w:ascii="Times New Roman" w:hAnsi="Times New Roman" w:cs="Times New Roman"/>
          <w:i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ни</w:t>
      </w:r>
      <w:r w:rsidRPr="00A6611C">
        <w:rPr>
          <w:rFonts w:ascii="Times New Roman" w:hAnsi="Times New Roman" w:cs="Times New Roman"/>
          <w:i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за</w:t>
      </w:r>
      <w:r w:rsidRPr="00A6611C">
        <w:rPr>
          <w:rFonts w:ascii="Times New Roman" w:hAnsi="Times New Roman" w:cs="Times New Roman"/>
          <w:i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какие</w:t>
      </w:r>
      <w:r w:rsidRPr="00A6611C">
        <w:rPr>
          <w:rFonts w:ascii="Times New Roman" w:hAnsi="Times New Roman" w:cs="Times New Roman"/>
          <w:i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коврижки</w:t>
      </w:r>
      <w:r w:rsidRPr="00A6611C">
        <w:rPr>
          <w:rFonts w:ascii="Times New Roman" w:hAnsi="Times New Roman" w:cs="Times New Roman"/>
          <w:lang w:val="ru-RU"/>
        </w:rPr>
        <w:t>).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овиц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говорок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овицам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говоркам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гих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родов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разеологизмов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ющ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ий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мысл,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личную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ную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у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lang w:val="ru-RU"/>
        </w:rPr>
        <w:t>ехать</w:t>
      </w:r>
      <w:r w:rsidRPr="00A6611C">
        <w:rPr>
          <w:rFonts w:ascii="Times New Roman" w:hAnsi="Times New Roman" w:cs="Times New Roman"/>
          <w:i/>
          <w:spacing w:val="-5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 Тулу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о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воим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 xml:space="preserve">самоваром </w:t>
      </w:r>
      <w:r w:rsidRPr="00A6611C">
        <w:rPr>
          <w:rFonts w:ascii="Times New Roman" w:hAnsi="Times New Roman" w:cs="Times New Roman"/>
          <w:lang w:val="ru-RU"/>
        </w:rPr>
        <w:t>(рус.);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ехать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лес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 xml:space="preserve">дровами </w:t>
      </w:r>
      <w:r w:rsidRPr="00A6611C">
        <w:rPr>
          <w:rFonts w:ascii="Times New Roman" w:hAnsi="Times New Roman" w:cs="Times New Roman"/>
          <w:lang w:val="ru-RU"/>
        </w:rPr>
        <w:t>(тат.)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Проектное</w:t>
      </w:r>
      <w:r w:rsidRPr="00A6611C">
        <w:rPr>
          <w:rFonts w:ascii="Times New Roman" w:hAnsi="Times New Roman" w:cs="Times New Roman"/>
          <w:b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задание.</w:t>
      </w:r>
      <w:r w:rsidRPr="00A6611C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очему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ывается?».</w:t>
      </w:r>
    </w:p>
    <w:p w14:paraId="5E740D34" w14:textId="0D01C140" w:rsidR="009E224D" w:rsidRPr="00A6611C" w:rsidRDefault="00C826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2. Язык в действии (8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ч)</w:t>
      </w:r>
    </w:p>
    <w:p w14:paraId="252B7E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ак правильно произносить слова (пропедевтическая работ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преждению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ошени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).</w:t>
      </w:r>
    </w:p>
    <w:p w14:paraId="109CE83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мыслоразличительн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я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изме</w:t>
      </w:r>
      <w:r w:rsidRPr="00A6611C">
        <w:rPr>
          <w:rFonts w:ascii="Times New Roman" w:hAnsi="Times New Roman" w:cs="Times New Roman"/>
          <w:lang w:val="ru-RU"/>
        </w:rPr>
        <w:t>нением места ударения в по</w:t>
      </w:r>
      <w:r w:rsidR="006F6998" w:rsidRPr="00A6611C">
        <w:rPr>
          <w:rFonts w:ascii="Times New Roman" w:hAnsi="Times New Roman" w:cs="Times New Roman"/>
          <w:lang w:val="ru-RU"/>
        </w:rPr>
        <w:t>этическом тексте. Работа со сло</w:t>
      </w:r>
      <w:r w:rsidRPr="00A6611C">
        <w:rPr>
          <w:rFonts w:ascii="Times New Roman" w:hAnsi="Times New Roman" w:cs="Times New Roman"/>
          <w:lang w:val="ru-RU"/>
        </w:rPr>
        <w:t>варё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й.</w:t>
      </w:r>
    </w:p>
    <w:p w14:paraId="6E858C0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Практическая работа. </w:t>
      </w:r>
      <w:r w:rsidRPr="00A6611C">
        <w:rPr>
          <w:rFonts w:ascii="Times New Roman" w:hAnsi="Times New Roman" w:cs="Times New Roman"/>
          <w:w w:val="95"/>
          <w:lang w:val="ru-RU"/>
        </w:rPr>
        <w:t>Слушаем и учимся читать фрагмент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ов и сказок, в которых есть слова с необы</w:t>
      </w:r>
      <w:r w:rsidR="006F6998" w:rsidRPr="00A6611C">
        <w:rPr>
          <w:rFonts w:ascii="Times New Roman" w:hAnsi="Times New Roman" w:cs="Times New Roman"/>
          <w:lang w:val="ru-RU"/>
        </w:rPr>
        <w:t>чным произно</w:t>
      </w:r>
      <w:r w:rsidRPr="00A6611C">
        <w:rPr>
          <w:rFonts w:ascii="Times New Roman" w:hAnsi="Times New Roman" w:cs="Times New Roman"/>
          <w:lang w:val="ru-RU"/>
        </w:rPr>
        <w:t>шение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ем.</w:t>
      </w:r>
    </w:p>
    <w:p w14:paraId="1459C0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ные способы толкования значения слов. Наблюдение з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емость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.</w:t>
      </w:r>
    </w:p>
    <w:p w14:paraId="5240DE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вершенствование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фографических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выков.</w:t>
      </w:r>
    </w:p>
    <w:p w14:paraId="1D9B0256" w14:textId="08C10C98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</w:t>
      </w:r>
      <w:r w:rsidR="00C8262F" w:rsidRPr="00A6611C">
        <w:rPr>
          <w:rFonts w:ascii="Times New Roman" w:hAnsi="Times New Roman" w:cs="Times New Roman"/>
          <w:b/>
          <w:sz w:val="20"/>
          <w:szCs w:val="20"/>
          <w:lang w:val="ru-RU"/>
        </w:rPr>
        <w:t>дел 3. Секреты речи и текста (12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ч)</w:t>
      </w:r>
    </w:p>
    <w:p w14:paraId="5EB562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ёмы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я: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беждение,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говаривание,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ьба,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w w:val="95"/>
          <w:lang w:val="ru-RU"/>
        </w:rPr>
        <w:t>похва</w:t>
      </w:r>
      <w:r w:rsidRPr="00A6611C">
        <w:rPr>
          <w:rFonts w:ascii="Times New Roman" w:hAnsi="Times New Roman" w:cs="Times New Roman"/>
          <w:lang w:val="ru-RU"/>
        </w:rPr>
        <w:t>л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хран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ициатив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лон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и</w:t>
      </w:r>
      <w:r w:rsidR="006F6998" w:rsidRPr="00A6611C">
        <w:rPr>
          <w:rFonts w:ascii="Times New Roman" w:hAnsi="Times New Roman" w:cs="Times New Roman"/>
          <w:lang w:val="ru-RU"/>
        </w:rPr>
        <w:t>ц</w:t>
      </w:r>
      <w:r w:rsidRPr="00A6611C">
        <w:rPr>
          <w:rFonts w:ascii="Times New Roman" w:hAnsi="Times New Roman" w:cs="Times New Roman"/>
          <w:lang w:val="ru-RU"/>
        </w:rPr>
        <w:t>иативы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ерш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огласие;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беди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варища).</w:t>
      </w:r>
    </w:p>
    <w:p w14:paraId="6F9E15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тикета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ойчив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этикет</w:t>
      </w:r>
      <w:r w:rsidRPr="00A6611C">
        <w:rPr>
          <w:rFonts w:ascii="Times New Roman" w:hAnsi="Times New Roman" w:cs="Times New Roman"/>
          <w:w w:val="95"/>
          <w:lang w:val="ru-RU"/>
        </w:rPr>
        <w:t>ные выражения в учебно-научной коммуникац</w:t>
      </w:r>
      <w:r w:rsidR="006F6998" w:rsidRPr="00A6611C">
        <w:rPr>
          <w:rFonts w:ascii="Times New Roman" w:hAnsi="Times New Roman" w:cs="Times New Roman"/>
          <w:w w:val="95"/>
          <w:lang w:val="ru-RU"/>
        </w:rPr>
        <w:t>ии: формы обра</w:t>
      </w:r>
      <w:r w:rsidRPr="00A6611C">
        <w:rPr>
          <w:rFonts w:ascii="Times New Roman" w:hAnsi="Times New Roman" w:cs="Times New Roman"/>
          <w:w w:val="95"/>
          <w:lang w:val="ru-RU"/>
        </w:rPr>
        <w:t>щения;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личени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икетных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щения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фициально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неофициальной речевой ситуации; использование обраще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ты</w:t>
      </w:r>
      <w:r w:rsidRPr="00A6611C">
        <w:rPr>
          <w:rFonts w:ascii="Times New Roman" w:hAnsi="Times New Roman" w:cs="Times New Roman"/>
          <w:i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.</w:t>
      </w:r>
    </w:p>
    <w:p w14:paraId="1EA0DE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стный ответ как жанр мо</w:t>
      </w:r>
      <w:r w:rsidR="006F6998" w:rsidRPr="00A6611C">
        <w:rPr>
          <w:rFonts w:ascii="Times New Roman" w:hAnsi="Times New Roman" w:cs="Times New Roman"/>
          <w:w w:val="95"/>
          <w:lang w:val="ru-RU"/>
        </w:rPr>
        <w:t>нологической устной учебно-науч</w:t>
      </w:r>
      <w:r w:rsidRPr="00A6611C">
        <w:rPr>
          <w:rFonts w:ascii="Times New Roman" w:hAnsi="Times New Roman" w:cs="Times New Roman"/>
          <w:lang w:val="ru-RU"/>
        </w:rPr>
        <w:t>ной речи. Различные виды</w:t>
      </w:r>
      <w:r w:rsidR="006F6998" w:rsidRPr="00A6611C">
        <w:rPr>
          <w:rFonts w:ascii="Times New Roman" w:hAnsi="Times New Roman" w:cs="Times New Roman"/>
          <w:lang w:val="ru-RU"/>
        </w:rPr>
        <w:t xml:space="preserve"> ответов: развёрнутый ответ, от</w:t>
      </w:r>
      <w:r w:rsidRPr="00A6611C">
        <w:rPr>
          <w:rFonts w:ascii="Times New Roman" w:hAnsi="Times New Roman" w:cs="Times New Roman"/>
          <w:lang w:val="ru-RU"/>
        </w:rPr>
        <w:t>вет-добавле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).</w:t>
      </w:r>
    </w:p>
    <w:p w14:paraId="1C93605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F6998" w:rsidRPr="00A6611C">
        <w:rPr>
          <w:rFonts w:ascii="Times New Roman" w:hAnsi="Times New Roman" w:cs="Times New Roman"/>
          <w:lang w:val="ru-RU"/>
        </w:rPr>
        <w:t>сред</w:t>
      </w:r>
      <w:r w:rsidRPr="00A6611C">
        <w:rPr>
          <w:rFonts w:ascii="Times New Roman" w:hAnsi="Times New Roman" w:cs="Times New Roman"/>
          <w:lang w:val="ru-RU"/>
        </w:rPr>
        <w:t>ствам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и: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и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тор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именны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тор.</w:t>
      </w:r>
    </w:p>
    <w:p w14:paraId="5CE3B4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ние текстов-повество</w:t>
      </w:r>
      <w:r w:rsidR="006F6998" w:rsidRPr="00A6611C">
        <w:rPr>
          <w:rFonts w:ascii="Times New Roman" w:hAnsi="Times New Roman" w:cs="Times New Roman"/>
          <w:w w:val="95"/>
          <w:lang w:val="ru-RU"/>
        </w:rPr>
        <w:t>ваний: заметки о посещении музе</w:t>
      </w:r>
      <w:r w:rsidRPr="00A6611C">
        <w:rPr>
          <w:rFonts w:ascii="Times New Roman" w:hAnsi="Times New Roman" w:cs="Times New Roman"/>
          <w:lang w:val="ru-RU"/>
        </w:rPr>
        <w:t>ев;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ствование об участи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народных праздниках.</w:t>
      </w:r>
    </w:p>
    <w:p w14:paraId="268078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ние текста: развёрнутое толкование значения слова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чита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луша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:</w:t>
      </w:r>
    </w:p>
    <w:p w14:paraId="299F5FC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различение главных фактов </w:t>
      </w:r>
      <w:r w:rsidR="00835F1A" w:rsidRPr="00A6611C">
        <w:rPr>
          <w:rFonts w:ascii="Times New Roman" w:hAnsi="Times New Roman" w:cs="Times New Roman"/>
          <w:w w:val="95"/>
          <w:lang w:val="ru-RU"/>
        </w:rPr>
        <w:t>и второстепенных; выделение наи</w:t>
      </w:r>
      <w:r w:rsidRPr="00A6611C">
        <w:rPr>
          <w:rFonts w:ascii="Times New Roman" w:hAnsi="Times New Roman" w:cs="Times New Roman"/>
          <w:lang w:val="ru-RU"/>
        </w:rPr>
        <w:t>более существенных фактов; установление логической связ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ами.</w:t>
      </w:r>
    </w:p>
    <w:p w14:paraId="622AE342" w14:textId="63FDAAD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учебного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ремени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="00C8262F" w:rsidRPr="00A6611C">
        <w:rPr>
          <w:rFonts w:ascii="Times New Roman" w:hAnsi="Times New Roman" w:cs="Times New Roman"/>
          <w:w w:val="95"/>
          <w:lang w:val="ru-RU"/>
        </w:rPr>
        <w:t>2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.</w:t>
      </w:r>
    </w:p>
    <w:p w14:paraId="225D4620" w14:textId="7E3367BB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ЕТИЙ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="00C8262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34</w:t>
      </w:r>
      <w:r w:rsidRPr="00A6611C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)</w:t>
      </w:r>
    </w:p>
    <w:p w14:paraId="6F5809B9" w14:textId="63B7FFB0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Раздел 1. Русск</w:t>
      </w:r>
      <w:r w:rsidR="00C8262F" w:rsidRPr="00A6611C">
        <w:rPr>
          <w:rFonts w:ascii="Times New Roman" w:hAnsi="Times New Roman" w:cs="Times New Roman"/>
          <w:b/>
          <w:sz w:val="20"/>
          <w:szCs w:val="20"/>
          <w:lang w:val="ru-RU"/>
        </w:rPr>
        <w:t>ий язык: прошлое и настоящее (12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ч)</w:t>
      </w:r>
    </w:p>
    <w:p w14:paraId="1F79DEB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ексические единицы с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национально-культурной семант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между людьми (например,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равда — ложь, друг — недруг,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брат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i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братство</w:t>
      </w:r>
      <w:r w:rsidRPr="00A6611C">
        <w:rPr>
          <w:rFonts w:ascii="Times New Roman" w:hAnsi="Times New Roman" w:cs="Times New Roman"/>
          <w:i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i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обрати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2161EA8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ксические единицы с</w:t>
      </w:r>
      <w:r w:rsidR="00835F1A" w:rsidRPr="00A6611C">
        <w:rPr>
          <w:rFonts w:ascii="Times New Roman" w:hAnsi="Times New Roman" w:cs="Times New Roman"/>
          <w:lang w:val="ru-RU"/>
        </w:rPr>
        <w:t xml:space="preserve"> национально-культурной семанти</w:t>
      </w:r>
      <w:r w:rsidRPr="00A6611C">
        <w:rPr>
          <w:rFonts w:ascii="Times New Roman" w:hAnsi="Times New Roman" w:cs="Times New Roman"/>
          <w:lang w:val="ru-RU"/>
        </w:rPr>
        <w:t>кой, называющие природные явления и растения (например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тр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ждя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нега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й).</w:t>
      </w:r>
    </w:p>
    <w:p w14:paraId="446EDA9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>ан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й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зывающ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нят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ямщик,</w:t>
      </w:r>
      <w:r w:rsidRPr="00A6611C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звозчик,</w:t>
      </w:r>
      <w:r w:rsidRPr="00A6611C">
        <w:rPr>
          <w:rFonts w:ascii="Times New Roman" w:hAnsi="Times New Roman" w:cs="Times New Roman"/>
          <w:i/>
          <w:spacing w:val="-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оробейник,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лавочни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6BC3B5E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ексические единицы с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национально-культурной семант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бала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лайка,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гусли,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гармон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4E256456" w14:textId="77777777" w:rsidR="00835F1A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зы, эпитеты и срав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ия (например,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негурочка, дубрава, сокол, соловей, зорька,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олнц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т. п.): уточнение з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>начений, наблюдение за использ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ние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льклор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>лите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уры.</w:t>
      </w:r>
    </w:p>
    <w:p w14:paraId="0B870ACA" w14:textId="77777777" w:rsidR="009E224D" w:rsidRPr="00A6611C" w:rsidRDefault="00835F1A" w:rsidP="00A6611C">
      <w:pPr>
        <w:tabs>
          <w:tab w:val="left" w:pos="709"/>
        </w:tabs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азвания старинных русских городов, сведения о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схож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Проектные задания. </w:t>
      </w:r>
      <w:r w:rsidRPr="00A6611C">
        <w:rPr>
          <w:rFonts w:ascii="Times New Roman" w:hAnsi="Times New Roman" w:cs="Times New Roman"/>
          <w:w w:val="95"/>
          <w:lang w:val="ru-RU"/>
        </w:rPr>
        <w:t>Откуда в русском языке эта фамилия?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милии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обрет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схожде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.)</w:t>
      </w:r>
    </w:p>
    <w:p w14:paraId="130DB88D" w14:textId="7FABD3BF" w:rsidR="009E224D" w:rsidRPr="00A6611C" w:rsidRDefault="00C826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2. Язык в действии (8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ч)</w:t>
      </w:r>
    </w:p>
    <w:p w14:paraId="106DA7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ак правильно произносить слова (пропедевтическая работ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преждению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ошени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).</w:t>
      </w:r>
    </w:p>
    <w:p w14:paraId="59D208D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ногообразие суффикс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>ов, позволяющих выразить разли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 оттенки значения и различную оценку, как специфик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русского языка (например, </w:t>
      </w:r>
      <w:r w:rsidR="00835F1A"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нига, книжка, книжечка, книжи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ца, книжонка, книжища; заяц, зайчик, зайчонок, зайчишка,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заинька</w:t>
      </w:r>
      <w:r w:rsidRPr="00A6611C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.)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ктическо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не).</w:t>
      </w:r>
    </w:p>
    <w:p w14:paraId="69AA3D4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пецифика грамматическ</w:t>
      </w:r>
      <w:r w:rsidR="00835F1A" w:rsidRPr="00A6611C">
        <w:rPr>
          <w:rFonts w:ascii="Times New Roman" w:hAnsi="Times New Roman" w:cs="Times New Roman"/>
          <w:lang w:val="ru-RU"/>
        </w:rPr>
        <w:t>их категорий русского языка (на</w:t>
      </w:r>
      <w:r w:rsidRPr="00A6611C">
        <w:rPr>
          <w:rFonts w:ascii="Times New Roman" w:hAnsi="Times New Roman" w:cs="Times New Roman"/>
          <w:lang w:val="ru-RU"/>
        </w:rPr>
        <w:t>пример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тегор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деж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ён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ых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треб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мматических форм имён существительных (например, фор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тельного падежа множественного числа). Практическ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орма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иль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оч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потребл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lang w:val="ru-RU"/>
        </w:rPr>
        <w:t>логов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но-падеж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существитель</w:t>
      </w:r>
      <w:r w:rsidRPr="00A6611C">
        <w:rPr>
          <w:rFonts w:ascii="Times New Roman" w:hAnsi="Times New Roman" w:cs="Times New Roman"/>
          <w:lang w:val="ru-RU"/>
        </w:rPr>
        <w:t>ных (на практическом уровне). Существительные, имеющ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ольк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единствен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ьк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множественн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.</w:t>
      </w:r>
    </w:p>
    <w:p w14:paraId="42FEB65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вершенствование навыков орфографического оформл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.</w:t>
      </w:r>
    </w:p>
    <w:p w14:paraId="40A55197" w14:textId="161950E8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</w:t>
      </w:r>
      <w:r w:rsidR="00C8262F" w:rsidRPr="00A6611C">
        <w:rPr>
          <w:rFonts w:ascii="Times New Roman" w:hAnsi="Times New Roman" w:cs="Times New Roman"/>
          <w:b/>
          <w:sz w:val="20"/>
          <w:szCs w:val="20"/>
          <w:lang w:val="ru-RU"/>
        </w:rPr>
        <w:t>дел 3. Секреты речи и текста (12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ч)</w:t>
      </w:r>
    </w:p>
    <w:p w14:paraId="2137D3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тупления.</w:t>
      </w:r>
    </w:p>
    <w:p w14:paraId="75BE0B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-повествований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утешествии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родам,</w:t>
      </w:r>
      <w:r w:rsidRPr="00A6611C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аст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стер-классах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родн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мыслами.</w:t>
      </w:r>
    </w:p>
    <w:p w14:paraId="16DF06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ние текстов-рассуждений с использованием различ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гументаци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.</w:t>
      </w:r>
    </w:p>
    <w:p w14:paraId="0519DBD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едактирование предло</w:t>
      </w:r>
      <w:r w:rsidR="00835F1A" w:rsidRPr="00A6611C">
        <w:rPr>
          <w:rFonts w:ascii="Times New Roman" w:hAnsi="Times New Roman" w:cs="Times New Roman"/>
          <w:lang w:val="ru-RU"/>
        </w:rPr>
        <w:t>женных текстов с целью совершен</w:t>
      </w:r>
      <w:r w:rsidRPr="00A6611C">
        <w:rPr>
          <w:rFonts w:ascii="Times New Roman" w:hAnsi="Times New Roman" w:cs="Times New Roman"/>
          <w:lang w:val="ru-RU"/>
        </w:rPr>
        <w:t>ствования их содержания и формы (в пределах изученного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е).</w:t>
      </w:r>
    </w:p>
    <w:p w14:paraId="4C127D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мысловой анализ фольклорных и художественных текст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 их фрагментов (народны</w:t>
      </w:r>
      <w:r w:rsidR="00835F1A" w:rsidRPr="00A6611C">
        <w:rPr>
          <w:rFonts w:ascii="Times New Roman" w:hAnsi="Times New Roman" w:cs="Times New Roman"/>
          <w:w w:val="95"/>
          <w:lang w:val="ru-RU"/>
        </w:rPr>
        <w:t>х и литературных сказок, расска</w:t>
      </w:r>
      <w:r w:rsidRPr="00A6611C">
        <w:rPr>
          <w:rFonts w:ascii="Times New Roman" w:hAnsi="Times New Roman" w:cs="Times New Roman"/>
          <w:lang w:val="ru-RU"/>
        </w:rPr>
        <w:t>зов, загадок, пословиц, притч и т. п.). Языковые особ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 фольклора и худ</w:t>
      </w:r>
      <w:r w:rsidR="00835F1A" w:rsidRPr="00A6611C">
        <w:rPr>
          <w:rFonts w:ascii="Times New Roman" w:hAnsi="Times New Roman" w:cs="Times New Roman"/>
          <w:lang w:val="ru-RU"/>
        </w:rPr>
        <w:t>ожественных текстов или их фраг</w:t>
      </w:r>
      <w:r w:rsidRPr="00A6611C">
        <w:rPr>
          <w:rFonts w:ascii="Times New Roman" w:hAnsi="Times New Roman" w:cs="Times New Roman"/>
          <w:lang w:val="ru-RU"/>
        </w:rPr>
        <w:t>ментов.</w:t>
      </w:r>
    </w:p>
    <w:p w14:paraId="256293C0" w14:textId="393C6E9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учебного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ремени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="00C8262F" w:rsidRPr="00A6611C">
        <w:rPr>
          <w:rFonts w:ascii="Times New Roman" w:hAnsi="Times New Roman" w:cs="Times New Roman"/>
          <w:w w:val="95"/>
          <w:lang w:val="ru-RU"/>
        </w:rPr>
        <w:t>2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.</w:t>
      </w:r>
    </w:p>
    <w:p w14:paraId="7455A5B3" w14:textId="77777777" w:rsidR="005246CD" w:rsidRPr="00A6611C" w:rsidRDefault="005246CD" w:rsidP="00A6611C">
      <w:pPr>
        <w:tabs>
          <w:tab w:val="left" w:pos="709"/>
        </w:tabs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</w:p>
    <w:p w14:paraId="5306F6DB" w14:textId="77777777" w:rsidR="003B2355" w:rsidRDefault="003B2355" w:rsidP="00A6611C">
      <w:pPr>
        <w:tabs>
          <w:tab w:val="left" w:pos="709"/>
        </w:tabs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</w:p>
    <w:p w14:paraId="213DED23" w14:textId="784D92D5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ЧЕТВЁРТЫЙ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Д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34</w:t>
      </w:r>
      <w:r w:rsidRPr="00A6611C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)</w:t>
      </w:r>
    </w:p>
    <w:p w14:paraId="5FBF1C3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ексические единицы с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национально-культурной семан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й, связанные с качествами и чувствами людей (например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добросердечный,</w:t>
      </w:r>
      <w:r w:rsidRPr="00A6611C">
        <w:rPr>
          <w:rFonts w:ascii="Times New Roman" w:hAnsi="Times New Roman" w:cs="Times New Roman"/>
          <w:i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доброжелательный,</w:t>
      </w:r>
      <w:r w:rsidRPr="00A6611C">
        <w:rPr>
          <w:rFonts w:ascii="Times New Roman" w:hAnsi="Times New Roman" w:cs="Times New Roman"/>
          <w:i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благодарный,</w:t>
      </w:r>
      <w:r w:rsidRPr="00A6611C">
        <w:rPr>
          <w:rFonts w:ascii="Times New Roman" w:hAnsi="Times New Roman" w:cs="Times New Roman"/>
          <w:i/>
          <w:spacing w:val="1"/>
          <w:w w:val="95"/>
          <w:sz w:val="20"/>
          <w:szCs w:val="20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>бескорыст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ны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; связанные с обучени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>ем. Лексические единицы с наци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льно-культурн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антикой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зывающ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ствен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ошения (например,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матушка, батюшка, братец, сестрица,</w:t>
      </w:r>
      <w:r w:rsidRPr="00A6611C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мачеха,</w:t>
      </w:r>
      <w:r w:rsidRPr="00A6611C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адчериц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251668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вор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разеологизм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нов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ко</w:t>
      </w:r>
      <w:r w:rsidRPr="00A6611C">
        <w:rPr>
          <w:rFonts w:ascii="Times New Roman" w:hAnsi="Times New Roman" w:cs="Times New Roman"/>
          <w:lang w:val="ru-RU"/>
        </w:rPr>
        <w:t>торых связано с качествами, чувствами людей, с учением,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одственными отношениями (например, </w:t>
      </w:r>
      <w:r w:rsidRPr="00A6611C">
        <w:rPr>
          <w:rFonts w:ascii="Times New Roman" w:hAnsi="Times New Roman" w:cs="Times New Roman"/>
          <w:i/>
          <w:lang w:val="ru-RU"/>
        </w:rPr>
        <w:t>от корки до корки;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 xml:space="preserve">вся семья вместе, так и душа на месте </w:t>
      </w:r>
      <w:r w:rsidRPr="00A6611C">
        <w:rPr>
          <w:rFonts w:ascii="Times New Roman" w:hAnsi="Times New Roman" w:cs="Times New Roman"/>
          <w:lang w:val="ru-RU"/>
        </w:rPr>
        <w:t>и т. д.). Сравнение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пословицами и поговорками </w:t>
      </w:r>
      <w:r w:rsidR="00835F1A" w:rsidRPr="00A6611C">
        <w:rPr>
          <w:rFonts w:ascii="Times New Roman" w:hAnsi="Times New Roman" w:cs="Times New Roman"/>
          <w:w w:val="95"/>
          <w:lang w:val="ru-RU"/>
        </w:rPr>
        <w:t>других народов. Сравнение фразе</w:t>
      </w:r>
      <w:r w:rsidRPr="00A6611C">
        <w:rPr>
          <w:rFonts w:ascii="Times New Roman" w:hAnsi="Times New Roman" w:cs="Times New Roman"/>
          <w:lang w:val="ru-RU"/>
        </w:rPr>
        <w:t>ологизмов из разных язык</w:t>
      </w:r>
      <w:r w:rsidR="00835F1A" w:rsidRPr="00A6611C">
        <w:rPr>
          <w:rFonts w:ascii="Times New Roman" w:hAnsi="Times New Roman" w:cs="Times New Roman"/>
          <w:lang w:val="ru-RU"/>
        </w:rPr>
        <w:t>ов, имеющих общий смысл, но раз</w:t>
      </w:r>
      <w:r w:rsidRPr="00A6611C">
        <w:rPr>
          <w:rFonts w:ascii="Times New Roman" w:hAnsi="Times New Roman" w:cs="Times New Roman"/>
          <w:lang w:val="ru-RU"/>
        </w:rPr>
        <w:t>личну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ну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.</w:t>
      </w:r>
    </w:p>
    <w:p w14:paraId="67B4D9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усские традиционные эпи</w:t>
      </w:r>
      <w:r w:rsidR="00835F1A" w:rsidRPr="00A6611C">
        <w:rPr>
          <w:rFonts w:ascii="Times New Roman" w:hAnsi="Times New Roman" w:cs="Times New Roman"/>
          <w:w w:val="95"/>
          <w:lang w:val="ru-RU"/>
        </w:rPr>
        <w:t>теты: уточнение значений, наблю</w:t>
      </w:r>
      <w:r w:rsidRPr="00A6611C">
        <w:rPr>
          <w:rFonts w:ascii="Times New Roman" w:hAnsi="Times New Roman" w:cs="Times New Roman"/>
          <w:lang w:val="ru-RU"/>
        </w:rPr>
        <w:t>дение за использованием в</w:t>
      </w:r>
      <w:r w:rsidR="00835F1A" w:rsidRPr="00A6611C">
        <w:rPr>
          <w:rFonts w:ascii="Times New Roman" w:hAnsi="Times New Roman" w:cs="Times New Roman"/>
          <w:lang w:val="ru-RU"/>
        </w:rPr>
        <w:t xml:space="preserve"> произведениях фольклора и худо</w:t>
      </w:r>
      <w:r w:rsidRPr="00A6611C">
        <w:rPr>
          <w:rFonts w:ascii="Times New Roman" w:hAnsi="Times New Roman" w:cs="Times New Roman"/>
          <w:lang w:val="ru-RU"/>
        </w:rPr>
        <w:t>жеств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.</w:t>
      </w:r>
    </w:p>
    <w:p w14:paraId="200C21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ксика, заимствованна</w:t>
      </w:r>
      <w:r w:rsidR="00835F1A" w:rsidRPr="00A6611C">
        <w:rPr>
          <w:rFonts w:ascii="Times New Roman" w:hAnsi="Times New Roman" w:cs="Times New Roman"/>
          <w:lang w:val="ru-RU"/>
        </w:rPr>
        <w:t>я русским языком из языков наро</w:t>
      </w:r>
      <w:r w:rsidRPr="00A6611C">
        <w:rPr>
          <w:rFonts w:ascii="Times New Roman" w:hAnsi="Times New Roman" w:cs="Times New Roman"/>
          <w:lang w:val="ru-RU"/>
        </w:rPr>
        <w:t>до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.</w:t>
      </w:r>
    </w:p>
    <w:p w14:paraId="0C6CA1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Проектные задания. </w:t>
      </w:r>
      <w:r w:rsidRPr="00A6611C">
        <w:rPr>
          <w:rFonts w:ascii="Times New Roman" w:hAnsi="Times New Roman" w:cs="Times New Roman"/>
          <w:w w:val="95"/>
          <w:lang w:val="ru-RU"/>
        </w:rPr>
        <w:t>Откуда это слово появилось в русск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зыке?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Приобрет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ы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происхож</w:t>
      </w:r>
      <w:r w:rsidRPr="00A6611C">
        <w:rPr>
          <w:rFonts w:ascii="Times New Roman" w:hAnsi="Times New Roman" w:cs="Times New Roman"/>
          <w:lang w:val="ru-RU"/>
        </w:rPr>
        <w:t>дении слов.) Сравнение толкований слов в словаре В. И. Дал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ков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е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дру</w:t>
      </w:r>
      <w:r w:rsidRPr="00A6611C">
        <w:rPr>
          <w:rFonts w:ascii="Times New Roman" w:hAnsi="Times New Roman" w:cs="Times New Roman"/>
          <w:lang w:val="ru-RU"/>
        </w:rPr>
        <w:t>г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.</w:t>
      </w:r>
    </w:p>
    <w:p w14:paraId="3E6E531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ак правильно произносить слова (пропедевтическая работ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преждению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ношени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).</w:t>
      </w:r>
    </w:p>
    <w:p w14:paraId="440AEA5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Трудные случаи образования формы 1-го лица единстве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 настоящего и будущег</w:t>
      </w:r>
      <w:r w:rsidR="00835F1A" w:rsidRPr="00A6611C">
        <w:rPr>
          <w:rFonts w:ascii="Times New Roman" w:hAnsi="Times New Roman" w:cs="Times New Roman"/>
          <w:lang w:val="ru-RU"/>
        </w:rPr>
        <w:t>о времени глаголов (на пропедев</w:t>
      </w:r>
      <w:r w:rsidRPr="00A6611C">
        <w:rPr>
          <w:rFonts w:ascii="Times New Roman" w:hAnsi="Times New Roman" w:cs="Times New Roman"/>
          <w:spacing w:val="-1"/>
          <w:lang w:val="ru-RU"/>
        </w:rPr>
        <w:t>тическ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ровне)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оними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такс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струкций на уровне слово</w:t>
      </w:r>
      <w:r w:rsidR="00835F1A" w:rsidRPr="00A6611C">
        <w:rPr>
          <w:rFonts w:ascii="Times New Roman" w:hAnsi="Times New Roman" w:cs="Times New Roman"/>
          <w:w w:val="95"/>
          <w:lang w:val="ru-RU"/>
        </w:rPr>
        <w:t>сочетаний и предложений (на про</w:t>
      </w:r>
      <w:r w:rsidRPr="00A6611C">
        <w:rPr>
          <w:rFonts w:ascii="Times New Roman" w:hAnsi="Times New Roman" w:cs="Times New Roman"/>
          <w:lang w:val="ru-RU"/>
        </w:rPr>
        <w:t>педевтическ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).</w:t>
      </w:r>
    </w:p>
    <w:p w14:paraId="71CD33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тор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новения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пин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прави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нктуацион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.</w:t>
      </w:r>
    </w:p>
    <w:p w14:paraId="683E515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а ведения диалог</w:t>
      </w:r>
      <w:r w:rsidR="00835F1A" w:rsidRPr="00A6611C">
        <w:rPr>
          <w:rFonts w:ascii="Times New Roman" w:hAnsi="Times New Roman" w:cs="Times New Roman"/>
          <w:lang w:val="ru-RU"/>
        </w:rPr>
        <w:t>а: корректные и некорректные во</w:t>
      </w:r>
      <w:r w:rsidRPr="00A6611C">
        <w:rPr>
          <w:rFonts w:ascii="Times New Roman" w:hAnsi="Times New Roman" w:cs="Times New Roman"/>
          <w:lang w:val="ru-RU"/>
        </w:rPr>
        <w:t>просы.</w:t>
      </w:r>
    </w:p>
    <w:p w14:paraId="04033A1D" w14:textId="77777777" w:rsidR="009E224D" w:rsidRPr="00A6611C" w:rsidRDefault="00835F1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</w:t>
      </w:r>
      <w:r w:rsidR="004D0A5B" w:rsidRPr="00A6611C">
        <w:rPr>
          <w:rFonts w:ascii="Times New Roman" w:hAnsi="Times New Roman" w:cs="Times New Roman"/>
          <w:w w:val="95"/>
          <w:lang w:val="ru-RU"/>
        </w:rPr>
        <w:t>азличные виды чтения (и</w:t>
      </w:r>
      <w:r w:rsidRPr="00A6611C">
        <w:rPr>
          <w:rFonts w:ascii="Times New Roman" w:hAnsi="Times New Roman" w:cs="Times New Roman"/>
          <w:w w:val="95"/>
          <w:lang w:val="ru-RU"/>
        </w:rPr>
        <w:t>зучающее и поисковое) научно-по</w:t>
      </w:r>
      <w:r w:rsidR="004D0A5B" w:rsidRPr="00A6611C">
        <w:rPr>
          <w:rFonts w:ascii="Times New Roman" w:hAnsi="Times New Roman" w:cs="Times New Roman"/>
          <w:lang w:val="ru-RU"/>
        </w:rPr>
        <w:t>знавательных и художественных текстов об истории языка 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е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усског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рода.</w:t>
      </w:r>
    </w:p>
    <w:p w14:paraId="0AD91D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ёмы работы с примечаниями к тексту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тивная</w:t>
      </w:r>
      <w:r w:rsidR="00835F1A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оловков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оловков.</w:t>
      </w:r>
    </w:p>
    <w:p w14:paraId="46446C0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отношение частей прочитанного ил</w:t>
      </w:r>
      <w:r w:rsidR="00835F1A" w:rsidRPr="00A6611C">
        <w:rPr>
          <w:rFonts w:ascii="Times New Roman" w:hAnsi="Times New Roman" w:cs="Times New Roman"/>
          <w:lang w:val="ru-RU"/>
        </w:rPr>
        <w:t>и прослушанного тек</w:t>
      </w:r>
      <w:r w:rsidRPr="00A6611C">
        <w:rPr>
          <w:rFonts w:ascii="Times New Roman" w:hAnsi="Times New Roman" w:cs="Times New Roman"/>
          <w:w w:val="95"/>
          <w:lang w:val="ru-RU"/>
        </w:rPr>
        <w:t>ста: установление причинно</w:t>
      </w:r>
      <w:r w:rsidR="00835F1A" w:rsidRPr="00A6611C">
        <w:rPr>
          <w:rFonts w:ascii="Times New Roman" w:hAnsi="Times New Roman" w:cs="Times New Roman"/>
          <w:w w:val="95"/>
          <w:lang w:val="ru-RU"/>
        </w:rPr>
        <w:t>-следственных отношений этих ча</w:t>
      </w:r>
      <w:r w:rsidRPr="00A6611C">
        <w:rPr>
          <w:rFonts w:ascii="Times New Roman" w:hAnsi="Times New Roman" w:cs="Times New Roman"/>
          <w:lang w:val="ru-RU"/>
        </w:rPr>
        <w:t>стей, логических связей между абзацами текста. Составл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 текста, не разделённого на абзацы. Информацион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ереработка прослушанного или </w:t>
      </w:r>
      <w:r w:rsidR="00835F1A" w:rsidRPr="00A6611C">
        <w:rPr>
          <w:rFonts w:ascii="Times New Roman" w:hAnsi="Times New Roman" w:cs="Times New Roman"/>
          <w:lang w:val="ru-RU"/>
        </w:rPr>
        <w:t>прочитанного текста: пере</w:t>
      </w:r>
      <w:r w:rsidRPr="00A6611C">
        <w:rPr>
          <w:rFonts w:ascii="Times New Roman" w:hAnsi="Times New Roman" w:cs="Times New Roman"/>
          <w:lang w:val="ru-RU"/>
        </w:rPr>
        <w:t>сказ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е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а.</w:t>
      </w:r>
    </w:p>
    <w:p w14:paraId="49F2315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исследователь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6B5B07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ценивание устных и письменных речевых высказыва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ного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ст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словоупо</w:t>
      </w:r>
      <w:r w:rsidRPr="00A6611C">
        <w:rPr>
          <w:rFonts w:ascii="Times New Roman" w:hAnsi="Times New Roman" w:cs="Times New Roman"/>
          <w:spacing w:val="-1"/>
          <w:lang w:val="ru-RU"/>
        </w:rPr>
        <w:t>требления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иров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тек</w:t>
      </w:r>
      <w:r w:rsidRPr="00A6611C">
        <w:rPr>
          <w:rFonts w:ascii="Times New Roman" w:hAnsi="Times New Roman" w:cs="Times New Roman"/>
          <w:lang w:val="ru-RU"/>
        </w:rPr>
        <w:t>ст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поставление </w:t>
      </w:r>
      <w:r w:rsidRPr="00A6611C">
        <w:rPr>
          <w:rFonts w:ascii="Times New Roman" w:hAnsi="Times New Roman" w:cs="Times New Roman"/>
          <w:lang w:val="ru-RU"/>
        </w:rPr>
        <w:t>первоначального и отредактированного тексто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ческий опыт использо</w:t>
      </w:r>
      <w:r w:rsidR="00835F1A" w:rsidRPr="00A6611C">
        <w:rPr>
          <w:rFonts w:ascii="Times New Roman" w:hAnsi="Times New Roman" w:cs="Times New Roman"/>
          <w:w w:val="95"/>
          <w:lang w:val="ru-RU"/>
        </w:rPr>
        <w:t>вания учебных словарей в процес</w:t>
      </w:r>
      <w:r w:rsidRPr="00A6611C">
        <w:rPr>
          <w:rFonts w:ascii="Times New Roman" w:hAnsi="Times New Roman" w:cs="Times New Roman"/>
          <w:lang w:val="ru-RU"/>
        </w:rPr>
        <w:t>с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иров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.</w:t>
      </w:r>
    </w:p>
    <w:p w14:paraId="1E409A7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иноним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л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).</w:t>
      </w:r>
    </w:p>
    <w:p w14:paraId="2F7254C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lastRenderedPageBreak/>
        <w:t>Резерв</w:t>
      </w:r>
      <w:r w:rsidRPr="00A6611C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учебного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времени</w:t>
      </w:r>
      <w:r w:rsidRPr="00A6611C">
        <w:rPr>
          <w:rFonts w:ascii="Times New Roman" w:hAnsi="Times New Roman" w:cs="Times New Roman"/>
          <w:b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4</w:t>
      </w:r>
      <w:r w:rsidRPr="00A6611C">
        <w:rPr>
          <w:rFonts w:ascii="Times New Roman" w:hAnsi="Times New Roman" w:cs="Times New Roman"/>
          <w:spacing w:val="-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.</w:t>
      </w:r>
    </w:p>
    <w:p w14:paraId="2FEF5C21" w14:textId="77777777" w:rsidR="004765B6" w:rsidRDefault="004765B6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2C3950" w14:textId="12296D4C" w:rsidR="009E224D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65B6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5A52B062" w14:textId="134F76F2" w:rsidR="00B2641A" w:rsidRDefault="00B2641A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результате изучения предмета «Родной язык (русский)»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т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следу</w:t>
      </w:r>
      <w:r w:rsidRPr="00A6611C">
        <w:rPr>
          <w:rFonts w:ascii="Times New Roman" w:hAnsi="Times New Roman" w:cs="Times New Roman"/>
          <w:lang w:val="ru-RU"/>
        </w:rPr>
        <w:t>ющие личностные резуль</w:t>
      </w:r>
      <w:r w:rsidR="00835F1A" w:rsidRPr="00A6611C">
        <w:rPr>
          <w:rFonts w:ascii="Times New Roman" w:hAnsi="Times New Roman" w:cs="Times New Roman"/>
          <w:lang w:val="ru-RU"/>
        </w:rPr>
        <w:t>таты при реализации основных на</w:t>
      </w:r>
      <w:r w:rsidRPr="00A6611C">
        <w:rPr>
          <w:rFonts w:ascii="Times New Roman" w:hAnsi="Times New Roman" w:cs="Times New Roman"/>
          <w:lang w:val="ru-RU"/>
        </w:rPr>
        <w:t>правлен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:</w:t>
      </w:r>
    </w:p>
    <w:p w14:paraId="1E5A3BE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Рос</w:t>
      </w:r>
      <w:r w:rsidRPr="00A6611C">
        <w:rPr>
          <w:rFonts w:ascii="Times New Roman" w:hAnsi="Times New Roman" w:cs="Times New Roman"/>
          <w:lang w:val="ru-RU"/>
        </w:rPr>
        <w:t>си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ез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отра</w:t>
      </w:r>
      <w:r w:rsidRPr="00A6611C">
        <w:rPr>
          <w:rFonts w:ascii="Times New Roman" w:hAnsi="Times New Roman" w:cs="Times New Roman"/>
          <w:lang w:val="ru-RU"/>
        </w:rPr>
        <w:t>жаю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ы;</w:t>
      </w:r>
    </w:p>
    <w:p w14:paraId="0CB64E2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нокультур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ск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идентичности, понимание </w:t>
      </w:r>
      <w:r w:rsidR="00835F1A" w:rsidRPr="00A6611C">
        <w:rPr>
          <w:rFonts w:ascii="Times New Roman" w:hAnsi="Times New Roman" w:cs="Times New Roman"/>
          <w:lang w:val="ru-RU"/>
        </w:rPr>
        <w:t>роли русского языка как государ</w:t>
      </w:r>
      <w:r w:rsidRPr="00A6611C">
        <w:rPr>
          <w:rFonts w:ascii="Times New Roman" w:hAnsi="Times New Roman" w:cs="Times New Roman"/>
          <w:lang w:val="ru-RU"/>
        </w:rPr>
        <w:t>ственного языка Россий</w:t>
      </w:r>
      <w:r w:rsidR="00835F1A" w:rsidRPr="00A6611C">
        <w:rPr>
          <w:rFonts w:ascii="Times New Roman" w:hAnsi="Times New Roman" w:cs="Times New Roman"/>
          <w:lang w:val="ru-RU"/>
        </w:rPr>
        <w:t>ской Федерации и языка меж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</w:p>
    <w:p w14:paraId="48E1728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причастность к прошлому, настоящему и будущему свое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аны и родного края, в том числе через обсуждение ситуац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м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ми;</w:t>
      </w:r>
    </w:p>
    <w:p w14:paraId="0BF48E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важение к своему и другим народам, формируемое в 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;</w:t>
      </w:r>
    </w:p>
    <w:p w14:paraId="400B80F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воначальные представ</w:t>
      </w:r>
      <w:r w:rsidR="00835F1A" w:rsidRPr="00A6611C">
        <w:rPr>
          <w:rFonts w:ascii="Times New Roman" w:hAnsi="Times New Roman" w:cs="Times New Roman"/>
          <w:lang w:val="ru-RU"/>
        </w:rPr>
        <w:t>ления о человеке как члене обще</w:t>
      </w:r>
      <w:r w:rsidRPr="00A6611C">
        <w:rPr>
          <w:rFonts w:ascii="Times New Roman" w:hAnsi="Times New Roman" w:cs="Times New Roman"/>
          <w:lang w:val="ru-RU"/>
        </w:rPr>
        <w:t>ств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а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ственност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оинств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че</w:t>
      </w:r>
      <w:r w:rsidRPr="00A6611C">
        <w:rPr>
          <w:rFonts w:ascii="Times New Roman" w:hAnsi="Times New Roman" w:cs="Times New Roman"/>
          <w:w w:val="95"/>
          <w:lang w:val="ru-RU"/>
        </w:rPr>
        <w:t>ловека, о нравственно-этических нормах поведения и правила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личностных отношений, в том числе отражё</w:t>
      </w:r>
      <w:r w:rsidR="00835F1A" w:rsidRPr="00A6611C">
        <w:rPr>
          <w:rFonts w:ascii="Times New Roman" w:hAnsi="Times New Roman" w:cs="Times New Roman"/>
          <w:lang w:val="ru-RU"/>
        </w:rPr>
        <w:t>нных в худо</w:t>
      </w:r>
      <w:r w:rsidRPr="00A6611C">
        <w:rPr>
          <w:rFonts w:ascii="Times New Roman" w:hAnsi="Times New Roman" w:cs="Times New Roman"/>
          <w:lang w:val="ru-RU"/>
        </w:rPr>
        <w:t>жеств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х;</w:t>
      </w:r>
    </w:p>
    <w:p w14:paraId="145F73F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зн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ы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нны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тательск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;</w:t>
      </w:r>
    </w:p>
    <w:p w14:paraId="32F57BD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явление сопереживания, уважения и доброжелатель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екват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;</w:t>
      </w:r>
    </w:p>
    <w:p w14:paraId="0E9BCC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люб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фор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ведени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правлен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чи</w:t>
      </w:r>
      <w:r w:rsidRPr="00A6611C">
        <w:rPr>
          <w:rFonts w:ascii="Times New Roman" w:hAnsi="Times New Roman" w:cs="Times New Roman"/>
          <w:w w:val="95"/>
          <w:lang w:val="ru-RU"/>
        </w:rPr>
        <w:t>нение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рального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реда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гим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юдям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в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м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w w:val="95"/>
          <w:lang w:val="ru-RU"/>
        </w:rPr>
        <w:t>чис</w:t>
      </w:r>
      <w:r w:rsidRPr="00A6611C">
        <w:rPr>
          <w:rFonts w:ascii="Times New Roman" w:hAnsi="Times New Roman" w:cs="Times New Roman"/>
          <w:spacing w:val="-2"/>
          <w:lang w:val="ru-RU"/>
        </w:rPr>
        <w:t>л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вяза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недопустим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редст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зыка);</w:t>
      </w:r>
    </w:p>
    <w:p w14:paraId="09F0FC3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важительно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куль</w:t>
      </w:r>
      <w:r w:rsidRPr="00A6611C">
        <w:rPr>
          <w:rFonts w:ascii="Times New Roman" w:hAnsi="Times New Roman" w:cs="Times New Roman"/>
          <w:lang w:val="ru-RU"/>
        </w:rPr>
        <w:t>туре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имчивос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;</w:t>
      </w:r>
    </w:p>
    <w:p w14:paraId="5B4039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тремление к самовыраж</w:t>
      </w:r>
      <w:r w:rsidR="00835F1A" w:rsidRPr="00A6611C">
        <w:rPr>
          <w:rFonts w:ascii="Times New Roman" w:hAnsi="Times New Roman" w:cs="Times New Roman"/>
          <w:w w:val="95"/>
          <w:lang w:val="ru-RU"/>
        </w:rPr>
        <w:t>ению в разных видах художествен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е</w:t>
      </w:r>
      <w:r w:rsidR="00835F1A" w:rsidRPr="00A6611C">
        <w:rPr>
          <w:rFonts w:ascii="Times New Roman" w:hAnsi="Times New Roman" w:cs="Times New Roman"/>
          <w:lang w:val="ru-RU"/>
        </w:rPr>
        <w:t xml:space="preserve"> в</w:t>
      </w:r>
      <w:r w:rsidRPr="00A6611C">
        <w:rPr>
          <w:rFonts w:ascii="Times New Roman" w:hAnsi="Times New Roman" w:cs="Times New Roman"/>
          <w:lang w:val="ru-RU"/>
        </w:rPr>
        <w:t>ажно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самовыра</w:t>
      </w:r>
      <w:r w:rsidRPr="00A6611C">
        <w:rPr>
          <w:rFonts w:ascii="Times New Roman" w:hAnsi="Times New Roman" w:cs="Times New Roman"/>
          <w:lang w:val="ru-RU"/>
        </w:rPr>
        <w:t>жения;</w:t>
      </w:r>
    </w:p>
    <w:p w14:paraId="49F1E06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дру</w:t>
      </w:r>
      <w:r w:rsidRPr="00A6611C">
        <w:rPr>
          <w:rFonts w:ascii="Times New Roman" w:hAnsi="Times New Roman" w:cs="Times New Roman"/>
          <w:lang w:val="ru-RU"/>
        </w:rPr>
        <w:t>гих людей) образа жизни в окружающей среде (в том чи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онной) при поиске дополнительной информации 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;</w:t>
      </w:r>
    </w:p>
    <w:p w14:paraId="56BB87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бережно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м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ическом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здоро</w:t>
      </w:r>
      <w:r w:rsidRPr="00A6611C">
        <w:rPr>
          <w:rFonts w:ascii="Times New Roman" w:hAnsi="Times New Roman" w:cs="Times New Roman"/>
          <w:lang w:val="ru-RU"/>
        </w:rPr>
        <w:t>вью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яющее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емлем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амовыражения и соблюдении норм речевого этикета и правил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733B368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осознание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дар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а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произве</w:t>
      </w:r>
      <w:r w:rsidRPr="00A6611C">
        <w:rPr>
          <w:rFonts w:ascii="Times New Roman" w:hAnsi="Times New Roman" w:cs="Times New Roman"/>
          <w:w w:val="95"/>
          <w:lang w:val="ru-RU"/>
        </w:rPr>
        <w:t>дений), ответственное потреб</w:t>
      </w:r>
      <w:r w:rsidR="00835F1A" w:rsidRPr="00A6611C">
        <w:rPr>
          <w:rFonts w:ascii="Times New Roman" w:hAnsi="Times New Roman" w:cs="Times New Roman"/>
          <w:w w:val="95"/>
          <w:lang w:val="ru-RU"/>
        </w:rPr>
        <w:t>ление и бережное отношение к ре</w:t>
      </w:r>
      <w:r w:rsidRPr="00A6611C">
        <w:rPr>
          <w:rFonts w:ascii="Times New Roman" w:hAnsi="Times New Roman" w:cs="Times New Roman"/>
          <w:lang w:val="ru-RU"/>
        </w:rPr>
        <w:t>зультата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в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, интерес к различным профессиям, возникающ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сужден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;</w:t>
      </w:r>
    </w:p>
    <w:p w14:paraId="033FF94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бережное отношение к при</w:t>
      </w:r>
      <w:r w:rsidR="00835F1A" w:rsidRPr="00A6611C">
        <w:rPr>
          <w:rFonts w:ascii="Times New Roman" w:hAnsi="Times New Roman" w:cs="Times New Roman"/>
          <w:w w:val="95"/>
          <w:lang w:val="ru-RU"/>
        </w:rPr>
        <w:t>роде, формируемое в процессе ра</w:t>
      </w:r>
      <w:r w:rsidRPr="00A6611C">
        <w:rPr>
          <w:rFonts w:ascii="Times New Roman" w:hAnsi="Times New Roman" w:cs="Times New Roman"/>
          <w:lang w:val="ru-RU"/>
        </w:rPr>
        <w:t>бот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ми;</w:t>
      </w:r>
    </w:p>
    <w:p w14:paraId="787CE56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осящ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д;</w:t>
      </w:r>
    </w:p>
    <w:p w14:paraId="6A78E59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ной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ине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е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к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дной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ставляющих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остной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учной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ртины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ира);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е интересы,</w:t>
      </w:r>
      <w:r w:rsidR="00835F1A" w:rsidRPr="00A6611C">
        <w:rPr>
          <w:rFonts w:ascii="Times New Roman" w:hAnsi="Times New Roman" w:cs="Times New Roman"/>
          <w:lang w:val="ru-RU"/>
        </w:rPr>
        <w:t xml:space="preserve"> активность, инициативность, лю</w:t>
      </w:r>
      <w:r w:rsidRPr="00A6611C">
        <w:rPr>
          <w:rFonts w:ascii="Times New Roman" w:hAnsi="Times New Roman" w:cs="Times New Roman"/>
          <w:lang w:val="ru-RU"/>
        </w:rPr>
        <w:t>бознательность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сть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нии,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й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,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актив</w:t>
      </w:r>
      <w:r w:rsidRPr="00A6611C">
        <w:rPr>
          <w:rFonts w:ascii="Times New Roman" w:hAnsi="Times New Roman" w:cs="Times New Roman"/>
          <w:lang w:val="ru-RU"/>
        </w:rPr>
        <w:t>нос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с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нии.</w:t>
      </w:r>
    </w:p>
    <w:p w14:paraId="7E047D7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результате изучения предмета «Родной язык (русский)»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т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следу</w:t>
      </w:r>
      <w:r w:rsidRPr="00A6611C">
        <w:rPr>
          <w:rFonts w:ascii="Times New Roman" w:hAnsi="Times New Roman" w:cs="Times New Roman"/>
          <w:lang w:val="ru-RU"/>
        </w:rPr>
        <w:t>ющ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познавательные</w:t>
      </w:r>
      <w:r w:rsidRPr="00A6611C">
        <w:rPr>
          <w:rFonts w:ascii="Times New Roman" w:hAnsi="Times New Roman" w:cs="Times New Roman"/>
          <w:b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.</w:t>
      </w:r>
    </w:p>
    <w:p w14:paraId="2BB8E0C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равнивать различные язы</w:t>
      </w:r>
      <w:r w:rsidR="00835F1A" w:rsidRPr="00A6611C">
        <w:rPr>
          <w:rFonts w:ascii="Times New Roman" w:hAnsi="Times New Roman" w:cs="Times New Roman"/>
          <w:w w:val="95"/>
          <w:lang w:val="ru-RU"/>
        </w:rPr>
        <w:t>ковые единицы, устанавливать ос</w:t>
      </w:r>
      <w:r w:rsidRPr="00A6611C">
        <w:rPr>
          <w:rFonts w:ascii="Times New Roman" w:hAnsi="Times New Roman" w:cs="Times New Roman"/>
          <w:lang w:val="ru-RU"/>
        </w:rPr>
        <w:t>нова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оги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;</w:t>
      </w:r>
    </w:p>
    <w:p w14:paraId="0AC8B8A1" w14:textId="77777777" w:rsidR="005246C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ъединять объекты (языковые единицы) по определённом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;</w:t>
      </w:r>
    </w:p>
    <w:p w14:paraId="6448CD33" w14:textId="095130C5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енны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каци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язы</w:t>
      </w:r>
      <w:r w:rsidRPr="00A6611C">
        <w:rPr>
          <w:rFonts w:ascii="Times New Roman" w:hAnsi="Times New Roman" w:cs="Times New Roman"/>
          <w:lang w:val="ru-RU"/>
        </w:rPr>
        <w:t>ков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;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цирова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ы;</w:t>
      </w:r>
    </w:p>
    <w:p w14:paraId="57F51A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омерно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противо</w:t>
      </w:r>
      <w:r w:rsidRPr="00A6611C">
        <w:rPr>
          <w:rFonts w:ascii="Times New Roman" w:hAnsi="Times New Roman" w:cs="Times New Roman"/>
          <w:lang w:val="ru-RU"/>
        </w:rPr>
        <w:t>реч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наблюде</w:t>
      </w:r>
      <w:r w:rsidRPr="00A6611C">
        <w:rPr>
          <w:rFonts w:ascii="Times New Roman" w:hAnsi="Times New Roman" w:cs="Times New Roman"/>
          <w:lang w:val="ru-RU"/>
        </w:rPr>
        <w:t>ния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языковы</w:t>
      </w:r>
      <w:r w:rsidRPr="00A6611C">
        <w:rPr>
          <w:rFonts w:ascii="Times New Roman" w:hAnsi="Times New Roman" w:cs="Times New Roman"/>
          <w:lang w:val="ru-RU"/>
        </w:rPr>
        <w:t>ми единицами, самостоятельно выделять учебные опер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;</w:t>
      </w:r>
    </w:p>
    <w:p w14:paraId="70FE26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являть недостаток информации для решения учебно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ческой задачи на осно</w:t>
      </w:r>
      <w:r w:rsidR="00835F1A" w:rsidRPr="00A6611C">
        <w:rPr>
          <w:rFonts w:ascii="Times New Roman" w:hAnsi="Times New Roman" w:cs="Times New Roman"/>
          <w:w w:val="95"/>
          <w:lang w:val="ru-RU"/>
        </w:rPr>
        <w:t>ве предложенного алгоритма, фор</w:t>
      </w:r>
      <w:r w:rsidRPr="00A6611C">
        <w:rPr>
          <w:rFonts w:ascii="Times New Roman" w:hAnsi="Times New Roman" w:cs="Times New Roman"/>
          <w:lang w:val="ru-RU"/>
        </w:rPr>
        <w:t>мулиров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рос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ую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;</w:t>
      </w:r>
    </w:p>
    <w:p w14:paraId="6119ECB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станавливать причинно-сл</w:t>
      </w:r>
      <w:r w:rsidR="00835F1A" w:rsidRPr="00A6611C">
        <w:rPr>
          <w:rFonts w:ascii="Times New Roman" w:hAnsi="Times New Roman" w:cs="Times New Roman"/>
          <w:w w:val="95"/>
          <w:lang w:val="ru-RU"/>
        </w:rPr>
        <w:t>едственные связи в ситуациях на</w:t>
      </w:r>
      <w:r w:rsidRPr="00A6611C">
        <w:rPr>
          <w:rFonts w:ascii="Times New Roman" w:hAnsi="Times New Roman" w:cs="Times New Roman"/>
          <w:lang w:val="ru-RU"/>
        </w:rPr>
        <w:t>блюд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м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а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ы.</w:t>
      </w:r>
    </w:p>
    <w:p w14:paraId="3A9B7F0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lang w:val="ru-RU"/>
        </w:rPr>
        <w:t>изме</w:t>
      </w:r>
      <w:r w:rsidRPr="00A6611C">
        <w:rPr>
          <w:rFonts w:ascii="Times New Roman" w:hAnsi="Times New Roman" w:cs="Times New Roman"/>
          <w:lang w:val="ru-RU"/>
        </w:rPr>
        <w:t>н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;</w:t>
      </w:r>
    </w:p>
    <w:p w14:paraId="691E33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3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нескольк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вариант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задания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spacing w:val="-3"/>
          <w:lang w:val="ru-RU"/>
        </w:rPr>
        <w:t>выби</w:t>
      </w:r>
      <w:r w:rsidRPr="00A6611C">
        <w:rPr>
          <w:rFonts w:ascii="Times New Roman" w:hAnsi="Times New Roman" w:cs="Times New Roman"/>
          <w:w w:val="95"/>
          <w:lang w:val="ru-RU"/>
        </w:rPr>
        <w:t>рать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иболее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ходящий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на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е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итериев);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у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сложно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835F1A" w:rsidRPr="00A6611C">
        <w:rPr>
          <w:rFonts w:ascii="Times New Roman" w:hAnsi="Times New Roman" w:cs="Times New Roman"/>
          <w:w w:val="95"/>
          <w:lang w:val="ru-RU"/>
        </w:rPr>
        <w:t>лингвистиче</w:t>
      </w:r>
      <w:r w:rsidRPr="00A6611C">
        <w:rPr>
          <w:rFonts w:ascii="Times New Roman" w:hAnsi="Times New Roman" w:cs="Times New Roman"/>
          <w:lang w:val="ru-RU"/>
        </w:rPr>
        <w:t>ско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и-исследование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у</w:t>
      </w:r>
      <w:r w:rsidR="00835F1A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ектное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ие;</w:t>
      </w:r>
    </w:p>
    <w:p w14:paraId="46A3A8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крепля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азательствам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дён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м (классификации</w:t>
      </w:r>
      <w:r w:rsidR="00CC3275" w:rsidRPr="00A6611C">
        <w:rPr>
          <w:rFonts w:ascii="Times New Roman" w:hAnsi="Times New Roman" w:cs="Times New Roman"/>
          <w:lang w:val="ru-RU"/>
        </w:rPr>
        <w:t>, сравнения, исследования); фор</w:t>
      </w:r>
      <w:r w:rsidRPr="00A6611C">
        <w:rPr>
          <w:rFonts w:ascii="Times New Roman" w:hAnsi="Times New Roman" w:cs="Times New Roman"/>
          <w:lang w:val="ru-RU"/>
        </w:rPr>
        <w:t>мулировать с помощью учителя вопросы в процессе анализ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;</w:t>
      </w:r>
    </w:p>
    <w:p w14:paraId="0F8AF7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нозировать возможное развитие процессов, событи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ств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огич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одны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.</w:t>
      </w:r>
    </w:p>
    <w:p w14:paraId="6146A12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ыбирать источник получения информации: нужный словар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рашиваем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очнения;</w:t>
      </w:r>
    </w:p>
    <w:p w14:paraId="35E3838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согласно заданному алгоритму находить представленную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н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е: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слова</w:t>
      </w:r>
      <w:r w:rsidRPr="00A6611C">
        <w:rPr>
          <w:rFonts w:ascii="Times New Roman" w:hAnsi="Times New Roman" w:cs="Times New Roman"/>
          <w:lang w:val="ru-RU"/>
        </w:rPr>
        <w:t>рях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равочниках;</w:t>
      </w:r>
    </w:p>
    <w:p w14:paraId="743A5C8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ть достоверну</w:t>
      </w:r>
      <w:r w:rsidR="00CC3275" w:rsidRPr="00A6611C">
        <w:rPr>
          <w:rFonts w:ascii="Times New Roman" w:hAnsi="Times New Roman" w:cs="Times New Roman"/>
          <w:w w:val="95"/>
          <w:lang w:val="ru-RU"/>
        </w:rPr>
        <w:t>ю и недостоверную информацию са</w:t>
      </w:r>
      <w:r w:rsidRPr="00A6611C">
        <w:rPr>
          <w:rFonts w:ascii="Times New Roman" w:hAnsi="Times New Roman" w:cs="Times New Roman"/>
          <w:lang w:val="ru-RU"/>
        </w:rPr>
        <w:t>мостоятельно или на основ</w:t>
      </w:r>
      <w:r w:rsidR="00CC3275" w:rsidRPr="00A6611C">
        <w:rPr>
          <w:rFonts w:ascii="Times New Roman" w:hAnsi="Times New Roman" w:cs="Times New Roman"/>
          <w:lang w:val="ru-RU"/>
        </w:rPr>
        <w:t>ании предложенного учителем спо</w:t>
      </w:r>
      <w:r w:rsidRPr="00A6611C">
        <w:rPr>
          <w:rFonts w:ascii="Times New Roman" w:hAnsi="Times New Roman" w:cs="Times New Roman"/>
          <w:lang w:val="ru-RU"/>
        </w:rPr>
        <w:t>соб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ращаяс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ям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равочникам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lang w:val="ru-RU"/>
        </w:rPr>
        <w:t>нику);</w:t>
      </w:r>
    </w:p>
    <w:p w14:paraId="7DFDDDD2" w14:textId="77777777" w:rsidR="00CC32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блюдать с помощью взрослых (педагогических работников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телей, законных пред</w:t>
      </w:r>
      <w:r w:rsidR="00CC3275" w:rsidRPr="00A6611C">
        <w:rPr>
          <w:rFonts w:ascii="Times New Roman" w:hAnsi="Times New Roman" w:cs="Times New Roman"/>
          <w:lang w:val="ru-RU"/>
        </w:rPr>
        <w:t>ставителей) правила информацион</w:t>
      </w:r>
      <w:r w:rsidRPr="00A6611C">
        <w:rPr>
          <w:rFonts w:ascii="Times New Roman" w:hAnsi="Times New Roman" w:cs="Times New Roman"/>
          <w:w w:val="95"/>
          <w:lang w:val="ru-RU"/>
        </w:rPr>
        <w:t>ной безопасности при поиск</w:t>
      </w:r>
      <w:r w:rsidR="00CC3275" w:rsidRPr="00A6611C">
        <w:rPr>
          <w:rFonts w:ascii="Times New Roman" w:hAnsi="Times New Roman" w:cs="Times New Roman"/>
          <w:w w:val="95"/>
          <w:lang w:val="ru-RU"/>
        </w:rPr>
        <w:t>е информации в Интернете (инфор</w:t>
      </w:r>
      <w:r w:rsidRPr="00A6611C">
        <w:rPr>
          <w:rFonts w:ascii="Times New Roman" w:hAnsi="Times New Roman" w:cs="Times New Roman"/>
          <w:lang w:val="ru-RU"/>
        </w:rPr>
        <w:t>мации о написании и произношении слова, о значении слов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схожде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онима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);</w:t>
      </w:r>
    </w:p>
    <w:p w14:paraId="0F33B582" w14:textId="77777777" w:rsidR="009E224D" w:rsidRPr="00A6611C" w:rsidRDefault="00CC32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="004D0A5B" w:rsidRPr="00A6611C">
        <w:rPr>
          <w:rFonts w:ascii="Times New Roman" w:hAnsi="Times New Roman" w:cs="Times New Roman"/>
          <w:lang w:val="ru-RU"/>
        </w:rPr>
        <w:t>нализировать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здавать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кстовую,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идео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афическую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вуковую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нформацию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ответстви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ой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дачей;</w:t>
      </w:r>
    </w:p>
    <w:p w14:paraId="4DC6E5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ним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нгвистическую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фиксированную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виде таблиц, схем; самостоятельно создавать схемы, таблиц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гвистическ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.</w:t>
      </w:r>
    </w:p>
    <w:p w14:paraId="6254302B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2C8BC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 концу обучения в нач</w:t>
      </w:r>
      <w:r w:rsidR="00CC3275" w:rsidRPr="00A6611C">
        <w:rPr>
          <w:rFonts w:ascii="Times New Roman" w:hAnsi="Times New Roman" w:cs="Times New Roman"/>
          <w:lang w:val="ru-RU"/>
        </w:rPr>
        <w:t>альной школе у обучающегося фор</w:t>
      </w:r>
      <w:r w:rsidRPr="00A6611C">
        <w:rPr>
          <w:rFonts w:ascii="Times New Roman" w:hAnsi="Times New Roman" w:cs="Times New Roman"/>
          <w:w w:val="95"/>
          <w:lang w:val="ru-RU"/>
        </w:rPr>
        <w:t>мируются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оммуникативные</w:t>
      </w:r>
      <w:r w:rsidRPr="00A6611C">
        <w:rPr>
          <w:rFonts w:ascii="Times New Roman" w:hAnsi="Times New Roman" w:cs="Times New Roman"/>
          <w:b/>
          <w:spacing w:val="-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.</w:t>
      </w:r>
    </w:p>
    <w:p w14:paraId="79F4ADB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Общение:</w:t>
      </w:r>
    </w:p>
    <w:p w14:paraId="3AB9A4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спринимать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уждения,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ать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моци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ями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ловиями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я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комой</w:t>
      </w:r>
      <w:r w:rsidRPr="00A6611C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е;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ительно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еседнику,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соблю</w:t>
      </w:r>
      <w:r w:rsidRPr="00A6611C">
        <w:rPr>
          <w:rFonts w:ascii="Times New Roman" w:hAnsi="Times New Roman" w:cs="Times New Roman"/>
          <w:lang w:val="ru-RU"/>
        </w:rPr>
        <w:t>д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скуссии;</w:t>
      </w:r>
    </w:p>
    <w:p w14:paraId="7EFB77D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знавать возможность существования разных точек зрения;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но и аргументированно высказывать своё мнение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оить речевое высказывание в соответств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 поставленной</w:t>
      </w:r>
      <w:r w:rsidR="00CC3275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;</w:t>
      </w:r>
    </w:p>
    <w:p w14:paraId="10307B1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вать устные и письме</w:t>
      </w:r>
      <w:r w:rsidR="00CC3275" w:rsidRPr="00A6611C">
        <w:rPr>
          <w:rFonts w:ascii="Times New Roman" w:hAnsi="Times New Roman" w:cs="Times New Roman"/>
          <w:w w:val="95"/>
          <w:lang w:val="ru-RU"/>
        </w:rPr>
        <w:t>нные тексты (описание, рассужде</w:t>
      </w:r>
      <w:r w:rsidRPr="00A6611C">
        <w:rPr>
          <w:rFonts w:ascii="Times New Roman" w:hAnsi="Times New Roman" w:cs="Times New Roman"/>
          <w:lang w:val="ru-RU"/>
        </w:rPr>
        <w:t>ни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ствование)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ей;</w:t>
      </w:r>
    </w:p>
    <w:p w14:paraId="2EEE3B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отовить небольшие публичные выступления о результат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арной и групповой работы, о результатах наблюдения, вып</w:t>
      </w:r>
      <w:r w:rsidR="00CC3275" w:rsidRPr="00A6611C">
        <w:rPr>
          <w:rFonts w:ascii="Times New Roman" w:hAnsi="Times New Roman" w:cs="Times New Roman"/>
          <w:w w:val="95"/>
          <w:lang w:val="ru-RU"/>
        </w:rPr>
        <w:t>ол</w:t>
      </w:r>
      <w:r w:rsidRPr="00A6611C">
        <w:rPr>
          <w:rFonts w:ascii="Times New Roman" w:hAnsi="Times New Roman" w:cs="Times New Roman"/>
          <w:lang w:val="ru-RU"/>
        </w:rPr>
        <w:t>нен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и-исследования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;</w:t>
      </w:r>
    </w:p>
    <w:p w14:paraId="047FC8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дбирать иллюстративный</w:t>
      </w:r>
      <w:r w:rsidR="00CC3275" w:rsidRPr="00A6611C">
        <w:rPr>
          <w:rFonts w:ascii="Times New Roman" w:hAnsi="Times New Roman" w:cs="Times New Roman"/>
          <w:w w:val="95"/>
          <w:lang w:val="ru-RU"/>
        </w:rPr>
        <w:t xml:space="preserve"> материал (рисунки, фото, плака</w:t>
      </w:r>
      <w:r w:rsidRPr="00A6611C">
        <w:rPr>
          <w:rFonts w:ascii="Times New Roman" w:hAnsi="Times New Roman" w:cs="Times New Roman"/>
          <w:lang w:val="ru-RU"/>
        </w:rPr>
        <w:t>ты)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тупления.</w:t>
      </w:r>
    </w:p>
    <w:p w14:paraId="354A182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ормулировать краткоср</w:t>
      </w:r>
      <w:r w:rsidR="00CC3275" w:rsidRPr="00A6611C">
        <w:rPr>
          <w:rFonts w:ascii="Times New Roman" w:hAnsi="Times New Roman" w:cs="Times New Roman"/>
          <w:lang w:val="ru-RU"/>
        </w:rPr>
        <w:t>очные и долгосрочные цели (инди</w:t>
      </w:r>
      <w:r w:rsidRPr="00A6611C">
        <w:rPr>
          <w:rFonts w:ascii="Times New Roman" w:hAnsi="Times New Roman" w:cs="Times New Roman"/>
          <w:lang w:val="ru-RU"/>
        </w:rPr>
        <w:t>видуаль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ах)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стан</w:t>
      </w:r>
      <w:r w:rsidRPr="00A6611C">
        <w:rPr>
          <w:rFonts w:ascii="Times New Roman" w:hAnsi="Times New Roman" w:cs="Times New Roman"/>
          <w:w w:val="95"/>
          <w:lang w:val="ru-RU"/>
        </w:rPr>
        <w:t>дартной (типовой) ситуации на основе предложенного учителе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ата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ирования,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пределения</w:t>
      </w:r>
      <w:r w:rsidRPr="00A6611C">
        <w:rPr>
          <w:rFonts w:ascii="Times New Roman" w:hAnsi="Times New Roman" w:cs="Times New Roman"/>
          <w:spacing w:val="4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межуточных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агов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оков;</w:t>
      </w:r>
    </w:p>
    <w:p w14:paraId="345D8A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нимать цель совместной</w:t>
      </w:r>
      <w:r w:rsidR="00CC3275" w:rsidRPr="00A6611C">
        <w:rPr>
          <w:rFonts w:ascii="Times New Roman" w:hAnsi="Times New Roman" w:cs="Times New Roman"/>
          <w:w w:val="95"/>
          <w:lang w:val="ru-RU"/>
        </w:rPr>
        <w:t xml:space="preserve"> деятельности, коллективно стро</w:t>
      </w:r>
      <w:r w:rsidRPr="00A6611C">
        <w:rPr>
          <w:rFonts w:ascii="Times New Roman" w:hAnsi="Times New Roman" w:cs="Times New Roman"/>
          <w:lang w:val="ru-RU"/>
        </w:rPr>
        <w:t>и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ю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еделя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о</w:t>
      </w:r>
      <w:r w:rsidR="00CC3275" w:rsidRPr="00A6611C">
        <w:rPr>
          <w:rFonts w:ascii="Times New Roman" w:hAnsi="Times New Roman" w:cs="Times New Roman"/>
          <w:lang w:val="ru-RU"/>
        </w:rPr>
        <w:t>вари</w:t>
      </w:r>
      <w:r w:rsidRPr="00A6611C">
        <w:rPr>
          <w:rFonts w:ascii="Times New Roman" w:hAnsi="Times New Roman" w:cs="Times New Roman"/>
          <w:lang w:val="ru-RU"/>
        </w:rPr>
        <w:t>ватьс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а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</w:t>
      </w:r>
    </w:p>
    <w:p w14:paraId="03A441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и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учен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чиняться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еша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фликты;</w:t>
      </w:r>
    </w:p>
    <w:p w14:paraId="4F6385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тветственно выполнять свою часть работы;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 свой вклад в общ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;</w:t>
      </w:r>
    </w:p>
    <w:p w14:paraId="3811CC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ыполнять совместные про</w:t>
      </w:r>
      <w:r w:rsidR="00CC3275" w:rsidRPr="00A6611C">
        <w:rPr>
          <w:rFonts w:ascii="Times New Roman" w:hAnsi="Times New Roman" w:cs="Times New Roman"/>
          <w:w w:val="95"/>
          <w:lang w:val="ru-RU"/>
        </w:rPr>
        <w:t>ектные задания с опорой на пред</w:t>
      </w:r>
      <w:r w:rsidRPr="00A6611C">
        <w:rPr>
          <w:rFonts w:ascii="Times New Roman" w:hAnsi="Times New Roman" w:cs="Times New Roman"/>
          <w:lang w:val="ru-RU"/>
        </w:rPr>
        <w:t>ложенн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ы.</w:t>
      </w:r>
    </w:p>
    <w:p w14:paraId="1DE47304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01D2636" w14:textId="77777777" w:rsidR="00CC32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w w:val="12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 концу обучения в нач</w:t>
      </w:r>
      <w:r w:rsidR="00CC3275" w:rsidRPr="00A6611C">
        <w:rPr>
          <w:rFonts w:ascii="Times New Roman" w:hAnsi="Times New Roman" w:cs="Times New Roman"/>
          <w:lang w:val="ru-RU"/>
        </w:rPr>
        <w:t>альной школе у обучающегося фор</w:t>
      </w:r>
      <w:r w:rsidRPr="00A6611C">
        <w:rPr>
          <w:rFonts w:ascii="Times New Roman" w:hAnsi="Times New Roman" w:cs="Times New Roman"/>
          <w:w w:val="95"/>
          <w:lang w:val="ru-RU"/>
        </w:rPr>
        <w:t>мируются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регулятивные</w:t>
      </w:r>
      <w:r w:rsidRPr="00A6611C">
        <w:rPr>
          <w:rFonts w:ascii="Times New Roman" w:hAnsi="Times New Roman" w:cs="Times New Roman"/>
          <w:b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.</w:t>
      </w:r>
    </w:p>
    <w:p w14:paraId="594FC393" w14:textId="77777777" w:rsidR="009E224D" w:rsidRPr="00A6611C" w:rsidRDefault="00CC327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амоорганизация:</w:t>
      </w:r>
    </w:p>
    <w:p w14:paraId="640ED61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планировать действия по </w:t>
      </w:r>
      <w:r w:rsidR="00CC3275" w:rsidRPr="00A6611C">
        <w:rPr>
          <w:rFonts w:ascii="Times New Roman" w:hAnsi="Times New Roman" w:cs="Times New Roman"/>
          <w:w w:val="95"/>
          <w:lang w:val="ru-RU"/>
        </w:rPr>
        <w:t>решению учебной задачи для полу</w:t>
      </w:r>
      <w:r w:rsidRPr="00A6611C">
        <w:rPr>
          <w:rFonts w:ascii="Times New Roman" w:hAnsi="Times New Roman" w:cs="Times New Roman"/>
          <w:lang w:val="ru-RU"/>
        </w:rPr>
        <w:t>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;</w:t>
      </w:r>
    </w:p>
    <w:p w14:paraId="283700B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ыстраивать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4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ранных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61239C0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lastRenderedPageBreak/>
        <w:t>Самоконтроль:</w:t>
      </w:r>
    </w:p>
    <w:p w14:paraId="2E25F5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станавливать причины успеха/неудач учебной деятельности;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дол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чев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фографическ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;</w:t>
      </w:r>
    </w:p>
    <w:p w14:paraId="0148802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относить результат деятельности с поставленной учеб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ей по выделению, хара</w:t>
      </w:r>
      <w:r w:rsidR="00CC3275" w:rsidRPr="00A6611C">
        <w:rPr>
          <w:rFonts w:ascii="Times New Roman" w:hAnsi="Times New Roman" w:cs="Times New Roman"/>
          <w:w w:val="95"/>
          <w:lang w:val="ru-RU"/>
        </w:rPr>
        <w:t>ктеристике, использованию языко</w:t>
      </w:r>
      <w:r w:rsidRPr="00A6611C">
        <w:rPr>
          <w:rFonts w:ascii="Times New Roman" w:hAnsi="Times New Roman" w:cs="Times New Roman"/>
          <w:lang w:val="ru-RU"/>
        </w:rPr>
        <w:t>в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;</w:t>
      </w:r>
    </w:p>
    <w:p w14:paraId="556A13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ходить ошибки, допуще</w:t>
      </w:r>
      <w:r w:rsidR="00CC3275" w:rsidRPr="00A6611C">
        <w:rPr>
          <w:rFonts w:ascii="Times New Roman" w:hAnsi="Times New Roman" w:cs="Times New Roman"/>
          <w:w w:val="95"/>
          <w:lang w:val="ru-RU"/>
        </w:rPr>
        <w:t>нные при работе с языковым мате</w:t>
      </w:r>
      <w:r w:rsidRPr="00A6611C">
        <w:rPr>
          <w:rFonts w:ascii="Times New Roman" w:hAnsi="Times New Roman" w:cs="Times New Roman"/>
          <w:lang w:val="ru-RU"/>
        </w:rPr>
        <w:t>риалом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фографическ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нктуацион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ошиб</w:t>
      </w:r>
      <w:r w:rsidRPr="00A6611C">
        <w:rPr>
          <w:rFonts w:ascii="Times New Roman" w:hAnsi="Times New Roman" w:cs="Times New Roman"/>
          <w:lang w:val="ru-RU"/>
        </w:rPr>
        <w:t>ки;</w:t>
      </w:r>
    </w:p>
    <w:p w14:paraId="616E23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равнивать результаты своей деятельности и де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классников, объективно оценивать их по предложен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ям.</w:t>
      </w:r>
    </w:p>
    <w:p w14:paraId="61996EC4" w14:textId="77777777" w:rsidR="005246CD" w:rsidRPr="00A6611C" w:rsidRDefault="005246C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95F4F5A" w14:textId="515FC1C4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Е РЕЗУЛЬТАТЫ</w:t>
      </w:r>
    </w:p>
    <w:p w14:paraId="140C254A" w14:textId="0C03D03F" w:rsidR="00801F06" w:rsidRPr="00B2641A" w:rsidRDefault="004D0A5B" w:rsidP="00B2641A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 учебного предме</w:t>
      </w:r>
      <w:r w:rsidR="00CC3275" w:rsidRPr="00A6611C">
        <w:rPr>
          <w:rFonts w:ascii="Times New Roman" w:hAnsi="Times New Roman" w:cs="Times New Roman"/>
          <w:lang w:val="ru-RU"/>
        </w:rPr>
        <w:t>та «Родной язык (русский)» в те</w:t>
      </w:r>
      <w:r w:rsidRPr="00A6611C">
        <w:rPr>
          <w:rFonts w:ascii="Times New Roman" w:hAnsi="Times New Roman" w:cs="Times New Roman"/>
          <w:lang w:val="ru-RU"/>
        </w:rPr>
        <w:t>чение четырёх лет обучения должно обеспечить воспит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нностного отношения к родному языку ка</w:t>
      </w:r>
      <w:r w:rsidR="00CC3275" w:rsidRPr="00A6611C">
        <w:rPr>
          <w:rFonts w:ascii="Times New Roman" w:hAnsi="Times New Roman" w:cs="Times New Roman"/>
          <w:w w:val="95"/>
          <w:lang w:val="ru-RU"/>
        </w:rPr>
        <w:t>к отражению куль</w:t>
      </w:r>
      <w:r w:rsidRPr="00A6611C">
        <w:rPr>
          <w:rFonts w:ascii="Times New Roman" w:hAnsi="Times New Roman" w:cs="Times New Roman"/>
          <w:lang w:val="ru-RU"/>
        </w:rPr>
        <w:t>туры, включение учащихс</w:t>
      </w:r>
      <w:r w:rsidR="00CC3275" w:rsidRPr="00A6611C">
        <w:rPr>
          <w:rFonts w:ascii="Times New Roman" w:hAnsi="Times New Roman" w:cs="Times New Roman"/>
          <w:lang w:val="ru-RU"/>
        </w:rPr>
        <w:t>я в культурно-языковое простран</w:t>
      </w:r>
      <w:r w:rsidRPr="00A6611C">
        <w:rPr>
          <w:rFonts w:ascii="Times New Roman" w:hAnsi="Times New Roman" w:cs="Times New Roman"/>
          <w:lang w:val="ru-RU"/>
        </w:rPr>
        <w:t>ств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мыс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щ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м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лед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наро</w:t>
      </w:r>
      <w:r w:rsidRPr="00A6611C">
        <w:rPr>
          <w:rFonts w:ascii="Times New Roman" w:hAnsi="Times New Roman" w:cs="Times New Roman"/>
          <w:w w:val="95"/>
          <w:lang w:val="ru-RU"/>
        </w:rPr>
        <w:t>да; обогащение активного и па</w:t>
      </w:r>
      <w:r w:rsidR="00CC3275" w:rsidRPr="00A6611C">
        <w:rPr>
          <w:rFonts w:ascii="Times New Roman" w:hAnsi="Times New Roman" w:cs="Times New Roman"/>
          <w:w w:val="95"/>
          <w:lang w:val="ru-RU"/>
        </w:rPr>
        <w:t>ссивного словарного запаса, раз</w:t>
      </w:r>
      <w:r w:rsidRPr="00A6611C">
        <w:rPr>
          <w:rFonts w:ascii="Times New Roman" w:hAnsi="Times New Roman" w:cs="Times New Roman"/>
          <w:lang w:val="ru-RU"/>
        </w:rPr>
        <w:t>витие у обучающихся культуры владения родным языком 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й полноте его функци</w:t>
      </w:r>
      <w:r w:rsidR="00CC3275" w:rsidRPr="00A6611C">
        <w:rPr>
          <w:rFonts w:ascii="Times New Roman" w:hAnsi="Times New Roman" w:cs="Times New Roman"/>
          <w:lang w:val="ru-RU"/>
        </w:rPr>
        <w:t>ональных возможностей в соответ</w:t>
      </w:r>
      <w:r w:rsidRPr="00A6611C">
        <w:rPr>
          <w:rFonts w:ascii="Times New Roman" w:hAnsi="Times New Roman" w:cs="Times New Roman"/>
          <w:lang w:val="ru-RU"/>
        </w:rPr>
        <w:t xml:space="preserve">ствии с нормами устной и </w:t>
      </w:r>
      <w:r w:rsidR="00CC3275" w:rsidRPr="00A6611C">
        <w:rPr>
          <w:rFonts w:ascii="Times New Roman" w:hAnsi="Times New Roman" w:cs="Times New Roman"/>
          <w:lang w:val="ru-RU"/>
        </w:rPr>
        <w:t>письменной речи, правилами рече</w:t>
      </w:r>
      <w:r w:rsidRPr="00A6611C">
        <w:rPr>
          <w:rFonts w:ascii="Times New Roman" w:hAnsi="Times New Roman" w:cs="Times New Roman"/>
          <w:lang w:val="ru-RU"/>
        </w:rPr>
        <w:t>в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вающем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т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мений в отношении языков</w:t>
      </w:r>
      <w:r w:rsidR="00CC3275" w:rsidRPr="00A6611C">
        <w:rPr>
          <w:rFonts w:ascii="Times New Roman" w:hAnsi="Times New Roman" w:cs="Times New Roman"/>
          <w:w w:val="95"/>
          <w:lang w:val="ru-RU"/>
        </w:rPr>
        <w:t>ых единиц и текстов разных функ</w:t>
      </w:r>
      <w:r w:rsidRPr="00A6611C">
        <w:rPr>
          <w:rFonts w:ascii="Times New Roman" w:hAnsi="Times New Roman" w:cs="Times New Roman"/>
          <w:lang w:val="ru-RU"/>
        </w:rPr>
        <w:t>ционально-смыслов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.</w:t>
      </w:r>
    </w:p>
    <w:p w14:paraId="00D005BD" w14:textId="6FAE7D5C" w:rsidR="009E224D" w:rsidRPr="00A6611C" w:rsidRDefault="00CC327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4778D2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ц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1</w:t>
      </w:r>
      <w:r w:rsidRPr="00A6611C">
        <w:rPr>
          <w:rFonts w:ascii="Times New Roman" w:hAnsi="Times New Roman" w:cs="Times New Roman"/>
          <w:b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научится</w:t>
      </w:r>
      <w:r w:rsidRPr="00A6611C">
        <w:rPr>
          <w:rFonts w:ascii="Times New Roman" w:hAnsi="Times New Roman" w:cs="Times New Roman"/>
          <w:lang w:val="ru-RU"/>
        </w:rPr>
        <w:t>:</w:t>
      </w:r>
    </w:p>
    <w:p w14:paraId="011EB4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познавать слова с национально-культурным компонент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я, обозначающие предметы традиционного рус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 (дом, одежда), понимать значение устаревших слов п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аза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ке;</w:t>
      </w:r>
    </w:p>
    <w:p w14:paraId="11F33942" w14:textId="77777777" w:rsidR="00CC32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словарные с</w:t>
      </w:r>
      <w:r w:rsidR="00CC3275" w:rsidRPr="00A6611C">
        <w:rPr>
          <w:rFonts w:ascii="Times New Roman" w:hAnsi="Times New Roman" w:cs="Times New Roman"/>
          <w:lang w:val="ru-RU"/>
        </w:rPr>
        <w:t>татьи учебного пособия для опре</w:t>
      </w:r>
      <w:r w:rsidRPr="00A6611C">
        <w:rPr>
          <w:rFonts w:ascii="Times New Roman" w:hAnsi="Times New Roman" w:cs="Times New Roman"/>
          <w:lang w:val="ru-RU"/>
        </w:rPr>
        <w:t>дел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</w:p>
    <w:p w14:paraId="3AE845B6" w14:textId="77777777" w:rsidR="009E224D" w:rsidRPr="00A6611C" w:rsidRDefault="00CC32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понимать</w:t>
      </w:r>
      <w:r w:rsidR="004D0A5B"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чение</w:t>
      </w:r>
      <w:r w:rsidR="004D0A5B"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усских</w:t>
      </w:r>
      <w:r w:rsidR="004D0A5B"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словиц</w:t>
      </w:r>
      <w:r w:rsidR="004D0A5B"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говорок,</w:t>
      </w:r>
      <w:r w:rsidR="004D0A5B"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в</w:t>
      </w:r>
      <w:r w:rsidRPr="00A6611C">
        <w:rPr>
          <w:rFonts w:ascii="Times New Roman" w:hAnsi="Times New Roman" w:cs="Times New Roman"/>
          <w:lang w:val="ru-RU"/>
        </w:rPr>
        <w:t>язан</w:t>
      </w:r>
      <w:r w:rsidR="004D0A5B" w:rsidRPr="00A6611C">
        <w:rPr>
          <w:rFonts w:ascii="Times New Roman" w:hAnsi="Times New Roman" w:cs="Times New Roman"/>
          <w:lang w:val="ru-RU"/>
        </w:rPr>
        <w:t>ных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ученными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мами;</w:t>
      </w:r>
    </w:p>
    <w:p w14:paraId="7BC726F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ознавать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ажность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людения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рм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ременного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w w:val="95"/>
          <w:lang w:val="ru-RU"/>
        </w:rPr>
        <w:t>русск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г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</w:t>
      </w:r>
    </w:p>
    <w:p w14:paraId="222E39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износи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ы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е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изу</w:t>
      </w:r>
      <w:r w:rsidRPr="00A6611C">
        <w:rPr>
          <w:rFonts w:ascii="Times New Roman" w:hAnsi="Times New Roman" w:cs="Times New Roman"/>
          <w:lang w:val="ru-RU"/>
        </w:rPr>
        <w:t>ченного);</w:t>
      </w:r>
    </w:p>
    <w:p w14:paraId="6270360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в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оразличительну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я;</w:t>
      </w:r>
    </w:p>
    <w:p w14:paraId="05D650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относи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у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жу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современ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09CC35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 из нескольких возможных слов то слово, котор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 точно соответствует обозначаемому предмету 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;</w:t>
      </w:r>
    </w:p>
    <w:p w14:paraId="7A3284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личать этикетные фор</w:t>
      </w:r>
      <w:r w:rsidR="00CC3275" w:rsidRPr="00A6611C">
        <w:rPr>
          <w:rFonts w:ascii="Times New Roman" w:hAnsi="Times New Roman" w:cs="Times New Roman"/>
          <w:w w:val="95"/>
          <w:lang w:val="ru-RU"/>
        </w:rPr>
        <w:t>мы обращения в официальной и не</w:t>
      </w:r>
      <w:r w:rsidRPr="00A6611C">
        <w:rPr>
          <w:rFonts w:ascii="Times New Roman" w:hAnsi="Times New Roman" w:cs="Times New Roman"/>
          <w:lang w:val="ru-RU"/>
        </w:rPr>
        <w:t>официа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;</w:t>
      </w:r>
    </w:p>
    <w:p w14:paraId="7F1338D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мест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чал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ерш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;</w:t>
      </w:r>
    </w:p>
    <w:p w14:paraId="1F7845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правилами корректного речевого поведения в ход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;</w:t>
      </w:r>
    </w:p>
    <w:p w14:paraId="63FEFA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в речи язык</w:t>
      </w:r>
      <w:r w:rsidR="00CC3275" w:rsidRPr="00A6611C">
        <w:rPr>
          <w:rFonts w:ascii="Times New Roman" w:hAnsi="Times New Roman" w:cs="Times New Roman"/>
          <w:lang w:val="ru-RU"/>
        </w:rPr>
        <w:t>овые средства для свободного вы</w:t>
      </w:r>
      <w:r w:rsidRPr="00A6611C">
        <w:rPr>
          <w:rFonts w:ascii="Times New Roman" w:hAnsi="Times New Roman" w:cs="Times New Roman"/>
          <w:lang w:val="ru-RU"/>
        </w:rPr>
        <w:t>раж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екватн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ситу</w:t>
      </w:r>
      <w:r w:rsidRPr="00A6611C">
        <w:rPr>
          <w:rFonts w:ascii="Times New Roman" w:hAnsi="Times New Roman" w:cs="Times New Roman"/>
          <w:lang w:val="ru-RU"/>
        </w:rPr>
        <w:t>ац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47D4C38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различными п</w:t>
      </w:r>
      <w:r w:rsidR="00CC3275" w:rsidRPr="00A6611C">
        <w:rPr>
          <w:rFonts w:ascii="Times New Roman" w:hAnsi="Times New Roman" w:cs="Times New Roman"/>
          <w:lang w:val="ru-RU"/>
        </w:rPr>
        <w:t>риёмами слушания научно-познав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тельных и художественных </w:t>
      </w:r>
      <w:r w:rsidR="00CC3275" w:rsidRPr="00A6611C">
        <w:rPr>
          <w:rFonts w:ascii="Times New Roman" w:hAnsi="Times New Roman" w:cs="Times New Roman"/>
          <w:w w:val="95"/>
          <w:lang w:val="ru-RU"/>
        </w:rPr>
        <w:t>текстов об истории языка и куль</w:t>
      </w:r>
      <w:r w:rsidRPr="00A6611C">
        <w:rPr>
          <w:rFonts w:ascii="Times New Roman" w:hAnsi="Times New Roman" w:cs="Times New Roman"/>
          <w:lang w:val="ru-RU"/>
        </w:rPr>
        <w:t>тур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;</w:t>
      </w:r>
    </w:p>
    <w:p w14:paraId="485EA3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анализировать информацию прочитанного и прослуша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: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выделять в </w:t>
      </w:r>
      <w:r w:rsidRPr="00A6611C">
        <w:rPr>
          <w:rFonts w:ascii="Times New Roman" w:hAnsi="Times New Roman" w:cs="Times New Roman"/>
          <w:lang w:val="ru-RU"/>
        </w:rPr>
        <w:lastRenderedPageBreak/>
        <w:t>нём наиболее существенные факты.</w:t>
      </w:r>
    </w:p>
    <w:p w14:paraId="71B191EC" w14:textId="77777777" w:rsidR="00CC3275" w:rsidRPr="00A6611C" w:rsidRDefault="00CC327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4380372" w14:textId="77777777" w:rsidR="009E224D" w:rsidRPr="00A6611C" w:rsidRDefault="00CC327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33E8F7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ц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lang w:val="ru-RU"/>
        </w:rPr>
        <w:t>2</w:t>
      </w:r>
      <w:r w:rsidRPr="00A6611C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научится</w:t>
      </w:r>
      <w:r w:rsidRPr="00A6611C">
        <w:rPr>
          <w:rFonts w:ascii="Times New Roman" w:hAnsi="Times New Roman" w:cs="Times New Roman"/>
          <w:lang w:val="ru-RU"/>
        </w:rPr>
        <w:t>:</w:t>
      </w:r>
    </w:p>
    <w:p w14:paraId="0B79D6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ижен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куль</w:t>
      </w:r>
      <w:r w:rsidRPr="00A6611C">
        <w:rPr>
          <w:rFonts w:ascii="Times New Roman" w:hAnsi="Times New Roman" w:cs="Times New Roman"/>
          <w:lang w:val="ru-RU"/>
        </w:rPr>
        <w:t>тур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;</w:t>
      </w:r>
    </w:p>
    <w:p w14:paraId="5C1807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вать язык как развивающееся явление, связанное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;</w:t>
      </w:r>
    </w:p>
    <w:p w14:paraId="20F3FBF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познавать слова с национально-культурным компонент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я, обозначающие предметы традиционного рус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дежд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ашня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арь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авы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грушки), понимать значение устаревших слов по указан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ке;</w:t>
      </w:r>
    </w:p>
    <w:p w14:paraId="4B1509E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словарные с</w:t>
      </w:r>
      <w:r w:rsidR="00CC3275" w:rsidRPr="00A6611C">
        <w:rPr>
          <w:rFonts w:ascii="Times New Roman" w:hAnsi="Times New Roman" w:cs="Times New Roman"/>
          <w:lang w:val="ru-RU"/>
        </w:rPr>
        <w:t>татьи учебного пособия для опре</w:t>
      </w:r>
      <w:r w:rsidRPr="00A6611C">
        <w:rPr>
          <w:rFonts w:ascii="Times New Roman" w:hAnsi="Times New Roman" w:cs="Times New Roman"/>
          <w:lang w:val="ru-RU"/>
        </w:rPr>
        <w:t>дел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</w:p>
    <w:p w14:paraId="012A4D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значение русс</w:t>
      </w:r>
      <w:r w:rsidR="00CC3275" w:rsidRPr="00A6611C">
        <w:rPr>
          <w:rFonts w:ascii="Times New Roman" w:hAnsi="Times New Roman" w:cs="Times New Roman"/>
          <w:lang w:val="ru-RU"/>
        </w:rPr>
        <w:t>ких пословиц и поговорок, крыла</w:t>
      </w:r>
      <w:r w:rsidRPr="00A6611C">
        <w:rPr>
          <w:rFonts w:ascii="Times New Roman" w:hAnsi="Times New Roman" w:cs="Times New Roman"/>
          <w:w w:val="95"/>
          <w:lang w:val="ru-RU"/>
        </w:rPr>
        <w:t>тых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ений,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ыми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ми;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ь</w:t>
      </w:r>
      <w:r w:rsidR="00CC3275" w:rsidRPr="00A6611C">
        <w:rPr>
          <w:rFonts w:ascii="Times New Roman" w:hAnsi="Times New Roman" w:cs="Times New Roman"/>
          <w:w w:val="95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обще</w:t>
      </w:r>
      <w:r w:rsidRPr="00A6611C">
        <w:rPr>
          <w:rFonts w:ascii="Times New Roman" w:hAnsi="Times New Roman" w:cs="Times New Roman"/>
          <w:lang w:val="ru-RU"/>
        </w:rPr>
        <w:t>ния;</w:t>
      </w:r>
    </w:p>
    <w:p w14:paraId="4EDE56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значение фра</w:t>
      </w:r>
      <w:r w:rsidR="00CC3275" w:rsidRPr="00A6611C">
        <w:rPr>
          <w:rFonts w:ascii="Times New Roman" w:hAnsi="Times New Roman" w:cs="Times New Roman"/>
          <w:lang w:val="ru-RU"/>
        </w:rPr>
        <w:t>зеологических оборотов, отражаю</w:t>
      </w:r>
      <w:r w:rsidRPr="00A6611C">
        <w:rPr>
          <w:rFonts w:ascii="Times New Roman" w:hAnsi="Times New Roman" w:cs="Times New Roman"/>
          <w:lang w:val="ru-RU"/>
        </w:rPr>
        <w:t>щ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у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талит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элемен</w:t>
      </w:r>
      <w:r w:rsidRPr="00A6611C">
        <w:rPr>
          <w:rFonts w:ascii="Times New Roman" w:hAnsi="Times New Roman" w:cs="Times New Roman"/>
          <w:lang w:val="ru-RU"/>
        </w:rPr>
        <w:t>т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);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знавать уместность их употреблени</w:t>
      </w:r>
      <w:r w:rsidR="00CC3275" w:rsidRPr="00A6611C">
        <w:rPr>
          <w:rFonts w:ascii="Times New Roman" w:hAnsi="Times New Roman" w:cs="Times New Roman"/>
          <w:w w:val="95"/>
          <w:lang w:val="ru-RU"/>
        </w:rPr>
        <w:t>я в современных ситу</w:t>
      </w:r>
      <w:r w:rsidRPr="00A6611C">
        <w:rPr>
          <w:rFonts w:ascii="Times New Roman" w:hAnsi="Times New Roman" w:cs="Times New Roman"/>
          <w:lang w:val="ru-RU"/>
        </w:rPr>
        <w:t>ация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42BA0E8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износить слова с пра</w:t>
      </w:r>
      <w:r w:rsidR="00CC3275" w:rsidRPr="00A6611C">
        <w:rPr>
          <w:rFonts w:ascii="Times New Roman" w:hAnsi="Times New Roman" w:cs="Times New Roman"/>
          <w:lang w:val="ru-RU"/>
        </w:rPr>
        <w:t>вильным ударением (в рамках изу</w:t>
      </w:r>
      <w:r w:rsidRPr="00A6611C">
        <w:rPr>
          <w:rFonts w:ascii="Times New Roman" w:hAnsi="Times New Roman" w:cs="Times New Roman"/>
          <w:lang w:val="ru-RU"/>
        </w:rPr>
        <w:t>ченного);</w:t>
      </w:r>
    </w:p>
    <w:p w14:paraId="76CB3D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оразличительную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приме</w:t>
      </w:r>
      <w:r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мографов;</w:t>
      </w:r>
    </w:p>
    <w:p w14:paraId="6E066B5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блюдать основные лек</w:t>
      </w:r>
      <w:r w:rsidR="00CC3275" w:rsidRPr="00A6611C">
        <w:rPr>
          <w:rFonts w:ascii="Times New Roman" w:hAnsi="Times New Roman" w:cs="Times New Roman"/>
          <w:lang w:val="ru-RU"/>
        </w:rPr>
        <w:t>сические нормы современного рус</w:t>
      </w:r>
      <w:r w:rsidRPr="00A6611C">
        <w:rPr>
          <w:rFonts w:ascii="Times New Roman" w:hAnsi="Times New Roman" w:cs="Times New Roman"/>
          <w:lang w:val="ru-RU"/>
        </w:rPr>
        <w:t>ского литературного яз</w:t>
      </w:r>
      <w:r w:rsidR="00CC3275" w:rsidRPr="00A6611C">
        <w:rPr>
          <w:rFonts w:ascii="Times New Roman" w:hAnsi="Times New Roman" w:cs="Times New Roman"/>
          <w:lang w:val="ru-RU"/>
        </w:rPr>
        <w:t>ыка: выбирать из нескольких воз</w:t>
      </w:r>
      <w:r w:rsidRPr="00A6611C">
        <w:rPr>
          <w:rFonts w:ascii="Times New Roman" w:hAnsi="Times New Roman" w:cs="Times New Roman"/>
          <w:w w:val="95"/>
          <w:lang w:val="ru-RU"/>
        </w:rPr>
        <w:t>можных слов то слово, которое наиболее точно соответствуе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означаемому предмету и</w:t>
      </w:r>
      <w:r w:rsidR="00CC3275" w:rsidRPr="00A6611C">
        <w:rPr>
          <w:rFonts w:ascii="Times New Roman" w:hAnsi="Times New Roman" w:cs="Times New Roman"/>
          <w:w w:val="95"/>
          <w:lang w:val="ru-RU"/>
        </w:rPr>
        <w:t>ли явлению реальной действитель</w:t>
      </w:r>
      <w:r w:rsidRPr="00A6611C">
        <w:rPr>
          <w:rFonts w:ascii="Times New Roman" w:hAnsi="Times New Roman" w:cs="Times New Roman"/>
          <w:lang w:val="ru-RU"/>
        </w:rPr>
        <w:t>ности;</w:t>
      </w:r>
    </w:p>
    <w:p w14:paraId="075116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водить синонимические замены с учётом особенност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;</w:t>
      </w:r>
    </w:p>
    <w:p w14:paraId="4CDF4FC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ьзовать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ковы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я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определ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</w:p>
    <w:p w14:paraId="2E052F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ьзовать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разеологическ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ям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ми словарями синонимов и антонимов для уточн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й;</w:t>
      </w:r>
    </w:p>
    <w:p w14:paraId="17F6A5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ьзоваться орфографическим словарём для опреде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ис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;</w:t>
      </w:r>
    </w:p>
    <w:p w14:paraId="6C3CD6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личать этикетные фор</w:t>
      </w:r>
      <w:r w:rsidR="00CC3275" w:rsidRPr="00A6611C">
        <w:rPr>
          <w:rFonts w:ascii="Times New Roman" w:hAnsi="Times New Roman" w:cs="Times New Roman"/>
          <w:w w:val="95"/>
          <w:lang w:val="ru-RU"/>
        </w:rPr>
        <w:t>мы обращения в официальной и не</w:t>
      </w:r>
      <w:r w:rsidRPr="00A6611C">
        <w:rPr>
          <w:rFonts w:ascii="Times New Roman" w:hAnsi="Times New Roman" w:cs="Times New Roman"/>
          <w:lang w:val="ru-RU"/>
        </w:rPr>
        <w:t>официа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;</w:t>
      </w:r>
    </w:p>
    <w:p w14:paraId="75064AC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правилами корректного речевого поведения в ход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;</w:t>
      </w:r>
    </w:p>
    <w:p w14:paraId="0D6E95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коммуникативные приёмы устного общения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беждение, уговаривание, пох</w:t>
      </w:r>
      <w:r w:rsidR="00CC3275" w:rsidRPr="00A6611C">
        <w:rPr>
          <w:rFonts w:ascii="Times New Roman" w:hAnsi="Times New Roman" w:cs="Times New Roman"/>
          <w:lang w:val="ru-RU"/>
        </w:rPr>
        <w:t>валу, просьбу, извинение, по</w:t>
      </w:r>
      <w:r w:rsidRPr="00A6611C">
        <w:rPr>
          <w:rFonts w:ascii="Times New Roman" w:hAnsi="Times New Roman" w:cs="Times New Roman"/>
          <w:lang w:val="ru-RU"/>
        </w:rPr>
        <w:t>здравление;</w:t>
      </w:r>
    </w:p>
    <w:p w14:paraId="667C2C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в речи язык</w:t>
      </w:r>
      <w:r w:rsidR="00CC3275" w:rsidRPr="00A6611C">
        <w:rPr>
          <w:rFonts w:ascii="Times New Roman" w:hAnsi="Times New Roman" w:cs="Times New Roman"/>
          <w:lang w:val="ru-RU"/>
        </w:rPr>
        <w:t>овые средства для свободного вы</w:t>
      </w:r>
      <w:r w:rsidRPr="00A6611C">
        <w:rPr>
          <w:rFonts w:ascii="Times New Roman" w:hAnsi="Times New Roman" w:cs="Times New Roman"/>
          <w:lang w:val="ru-RU"/>
        </w:rPr>
        <w:t>раж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екватн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ситу</w:t>
      </w:r>
      <w:r w:rsidRPr="00A6611C">
        <w:rPr>
          <w:rFonts w:ascii="Times New Roman" w:hAnsi="Times New Roman" w:cs="Times New Roman"/>
          <w:lang w:val="ru-RU"/>
        </w:rPr>
        <w:t>ац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44C1299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различными п</w:t>
      </w:r>
      <w:r w:rsidR="00CC3275" w:rsidRPr="00A6611C">
        <w:rPr>
          <w:rFonts w:ascii="Times New Roman" w:hAnsi="Times New Roman" w:cs="Times New Roman"/>
          <w:lang w:val="ru-RU"/>
        </w:rPr>
        <w:t>риёмами слушания научно-познава</w:t>
      </w:r>
      <w:r w:rsidRPr="00A6611C">
        <w:rPr>
          <w:rFonts w:ascii="Times New Roman" w:hAnsi="Times New Roman" w:cs="Times New Roman"/>
          <w:lang w:val="ru-RU"/>
        </w:rPr>
        <w:t>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;</w:t>
      </w:r>
    </w:p>
    <w:p w14:paraId="41645C98" w14:textId="77777777" w:rsidR="00CC32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анализировать информацию прочитанного и прослуша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: отличать главны</w:t>
      </w:r>
      <w:r w:rsidR="00CC3275" w:rsidRPr="00A6611C">
        <w:rPr>
          <w:rFonts w:ascii="Times New Roman" w:hAnsi="Times New Roman" w:cs="Times New Roman"/>
          <w:lang w:val="ru-RU"/>
        </w:rPr>
        <w:t>е факты от второстепенных; выде</w:t>
      </w:r>
      <w:r w:rsidRPr="00A6611C">
        <w:rPr>
          <w:rFonts w:ascii="Times New Roman" w:hAnsi="Times New Roman" w:cs="Times New Roman"/>
          <w:lang w:val="ru-RU"/>
        </w:rPr>
        <w:t>лять наиболее существен</w:t>
      </w:r>
      <w:r w:rsidR="00CC3275" w:rsidRPr="00A6611C">
        <w:rPr>
          <w:rFonts w:ascii="Times New Roman" w:hAnsi="Times New Roman" w:cs="Times New Roman"/>
          <w:lang w:val="ru-RU"/>
        </w:rPr>
        <w:t>ные факты; устанавливать логиче</w:t>
      </w:r>
      <w:r w:rsidRPr="00A6611C">
        <w:rPr>
          <w:rFonts w:ascii="Times New Roman" w:hAnsi="Times New Roman" w:cs="Times New Roman"/>
          <w:lang w:val="ru-RU"/>
        </w:rPr>
        <w:t>ску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ами;</w:t>
      </w:r>
      <w:r w:rsidR="00CC3275" w:rsidRPr="00A6611C">
        <w:rPr>
          <w:rFonts w:ascii="Times New Roman" w:hAnsi="Times New Roman" w:cs="Times New Roman"/>
          <w:lang w:val="ru-RU"/>
        </w:rPr>
        <w:t xml:space="preserve"> </w:t>
      </w:r>
    </w:p>
    <w:p w14:paraId="4241008C" w14:textId="77777777" w:rsidR="009E224D" w:rsidRPr="00A6611C" w:rsidRDefault="00CC32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строить устные сообщения различных видов: развёрнуты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ответ, ответ-добавление, </w:t>
      </w:r>
      <w:r w:rsidRPr="00A6611C">
        <w:rPr>
          <w:rFonts w:ascii="Times New Roman" w:hAnsi="Times New Roman" w:cs="Times New Roman"/>
          <w:w w:val="95"/>
          <w:lang w:val="ru-RU"/>
        </w:rPr>
        <w:t>комментирование ответа или рабо</w:t>
      </w:r>
      <w:r w:rsidR="004D0A5B" w:rsidRPr="00A6611C">
        <w:rPr>
          <w:rFonts w:ascii="Times New Roman" w:hAnsi="Times New Roman" w:cs="Times New Roman"/>
          <w:lang w:val="ru-RU"/>
        </w:rPr>
        <w:t>ты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ноклассника;</w:t>
      </w:r>
    </w:p>
    <w:p w14:paraId="52BEBF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здавать тексты-инструкции с опорой на предложен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;</w:t>
      </w:r>
    </w:p>
    <w:p w14:paraId="7ACDCC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оздавать тексты-повествов</w:t>
      </w:r>
      <w:r w:rsidR="00CC3275" w:rsidRPr="00A6611C">
        <w:rPr>
          <w:rFonts w:ascii="Times New Roman" w:hAnsi="Times New Roman" w:cs="Times New Roman"/>
          <w:w w:val="95"/>
          <w:lang w:val="ru-RU"/>
        </w:rPr>
        <w:t>ания о посещении музеев, об уча</w:t>
      </w:r>
      <w:r w:rsidRPr="00A6611C">
        <w:rPr>
          <w:rFonts w:ascii="Times New Roman" w:hAnsi="Times New Roman" w:cs="Times New Roman"/>
          <w:lang w:val="ru-RU"/>
        </w:rPr>
        <w:t>ст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ах.</w:t>
      </w:r>
    </w:p>
    <w:p w14:paraId="443AE308" w14:textId="77777777" w:rsidR="00CC3275" w:rsidRPr="00A6611C" w:rsidRDefault="00CC327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2248266" w14:textId="77777777" w:rsidR="009E224D" w:rsidRPr="00A6611C" w:rsidRDefault="00CC327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6DAB4A6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ц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3</w:t>
      </w:r>
      <w:r w:rsidRPr="00A6611C">
        <w:rPr>
          <w:rFonts w:ascii="Times New Roman" w:hAnsi="Times New Roman" w:cs="Times New Roman"/>
          <w:b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научится</w:t>
      </w:r>
      <w:r w:rsidRPr="00A6611C">
        <w:rPr>
          <w:rFonts w:ascii="Times New Roman" w:hAnsi="Times New Roman" w:cs="Times New Roman"/>
          <w:lang w:val="ru-RU"/>
        </w:rPr>
        <w:t>:</w:t>
      </w:r>
    </w:p>
    <w:p w14:paraId="5F518EC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вать национальное</w:t>
      </w:r>
      <w:r w:rsidR="00CC3275" w:rsidRPr="00A6611C">
        <w:rPr>
          <w:rFonts w:ascii="Times New Roman" w:hAnsi="Times New Roman" w:cs="Times New Roman"/>
          <w:lang w:val="ru-RU"/>
        </w:rPr>
        <w:t xml:space="preserve"> своеобразие, богатство, вырази</w:t>
      </w:r>
      <w:r w:rsidRPr="00A6611C">
        <w:rPr>
          <w:rFonts w:ascii="Times New Roman" w:hAnsi="Times New Roman" w:cs="Times New Roman"/>
          <w:lang w:val="ru-RU"/>
        </w:rPr>
        <w:t>тельнос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;</w:t>
      </w:r>
    </w:p>
    <w:p w14:paraId="56E062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познавать слова с национально-культурным компонент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ексик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я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</w:t>
      </w:r>
      <w:r w:rsidR="00CC3275" w:rsidRPr="00A6611C">
        <w:rPr>
          <w:rFonts w:ascii="Times New Roman" w:hAnsi="Times New Roman" w:cs="Times New Roman"/>
          <w:lang w:val="ru-RU"/>
        </w:rPr>
        <w:t>оспри</w:t>
      </w:r>
      <w:r w:rsidRPr="00A6611C">
        <w:rPr>
          <w:rFonts w:ascii="Times New Roman" w:hAnsi="Times New Roman" w:cs="Times New Roman"/>
          <w:lang w:val="ru-RU"/>
        </w:rPr>
        <w:t>ятия и отношений межд</w:t>
      </w:r>
      <w:r w:rsidR="00CC3275" w:rsidRPr="00A6611C">
        <w:rPr>
          <w:rFonts w:ascii="Times New Roman" w:hAnsi="Times New Roman" w:cs="Times New Roman"/>
          <w:lang w:val="ru-RU"/>
        </w:rPr>
        <w:t>у людьми; слова, называющие при</w:t>
      </w:r>
      <w:r w:rsidRPr="00A6611C">
        <w:rPr>
          <w:rFonts w:ascii="Times New Roman" w:hAnsi="Times New Roman" w:cs="Times New Roman"/>
          <w:lang w:val="ru-RU"/>
        </w:rPr>
        <w:t>родные явления и растения; слова, называющие занят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;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ывающ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ы);</w:t>
      </w:r>
    </w:p>
    <w:p w14:paraId="793971D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познавать русские тра</w:t>
      </w:r>
      <w:r w:rsidR="00CC3275" w:rsidRPr="00A6611C">
        <w:rPr>
          <w:rFonts w:ascii="Times New Roman" w:hAnsi="Times New Roman" w:cs="Times New Roman"/>
          <w:w w:val="95"/>
          <w:lang w:val="ru-RU"/>
        </w:rPr>
        <w:t>диционные сказочные образы, эпи</w:t>
      </w:r>
      <w:r w:rsidRPr="00A6611C">
        <w:rPr>
          <w:rFonts w:ascii="Times New Roman" w:hAnsi="Times New Roman" w:cs="Times New Roman"/>
          <w:lang w:val="ru-RU"/>
        </w:rPr>
        <w:t>теты и сравнения; наблюдать особенности их употребл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произведениях устного н</w:t>
      </w:r>
      <w:r w:rsidR="00CC3275" w:rsidRPr="00A6611C">
        <w:rPr>
          <w:rFonts w:ascii="Times New Roman" w:hAnsi="Times New Roman" w:cs="Times New Roman"/>
          <w:w w:val="95"/>
          <w:lang w:val="ru-RU"/>
        </w:rPr>
        <w:t>ародного творчества и произведе</w:t>
      </w:r>
      <w:r w:rsidRPr="00A6611C">
        <w:rPr>
          <w:rFonts w:ascii="Times New Roman" w:hAnsi="Times New Roman" w:cs="Times New Roman"/>
          <w:lang w:val="ru-RU"/>
        </w:rPr>
        <w:t>ния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;</w:t>
      </w:r>
    </w:p>
    <w:p w14:paraId="2BD1E6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словарные с</w:t>
      </w:r>
      <w:r w:rsidR="00CC3275" w:rsidRPr="00A6611C">
        <w:rPr>
          <w:rFonts w:ascii="Times New Roman" w:hAnsi="Times New Roman" w:cs="Times New Roman"/>
          <w:lang w:val="ru-RU"/>
        </w:rPr>
        <w:t>татьи учебного пособия для опре</w:t>
      </w:r>
      <w:r w:rsidRPr="00A6611C">
        <w:rPr>
          <w:rFonts w:ascii="Times New Roman" w:hAnsi="Times New Roman" w:cs="Times New Roman"/>
          <w:lang w:val="ru-RU"/>
        </w:rPr>
        <w:t>дел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</w:p>
    <w:p w14:paraId="2E80E3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значение русских пословиц и по</w:t>
      </w:r>
      <w:r w:rsidR="00CC3275" w:rsidRPr="00A6611C">
        <w:rPr>
          <w:rFonts w:ascii="Times New Roman" w:hAnsi="Times New Roman" w:cs="Times New Roman"/>
          <w:lang w:val="ru-RU"/>
        </w:rPr>
        <w:t>говорок, крыла</w:t>
      </w:r>
      <w:r w:rsidRPr="00A6611C">
        <w:rPr>
          <w:rFonts w:ascii="Times New Roman" w:hAnsi="Times New Roman" w:cs="Times New Roman"/>
          <w:w w:val="95"/>
          <w:lang w:val="ru-RU"/>
        </w:rPr>
        <w:t>тых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ений,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ными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ми;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w w:val="95"/>
          <w:lang w:val="ru-RU"/>
        </w:rPr>
        <w:t>правиль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обще</w:t>
      </w:r>
      <w:r w:rsidRPr="00A6611C">
        <w:rPr>
          <w:rFonts w:ascii="Times New Roman" w:hAnsi="Times New Roman" w:cs="Times New Roman"/>
          <w:lang w:val="ru-RU"/>
        </w:rPr>
        <w:t>ния;</w:t>
      </w:r>
    </w:p>
    <w:p w14:paraId="21A07B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значение фра</w:t>
      </w:r>
      <w:r w:rsidR="00CC3275" w:rsidRPr="00A6611C">
        <w:rPr>
          <w:rFonts w:ascii="Times New Roman" w:hAnsi="Times New Roman" w:cs="Times New Roman"/>
          <w:lang w:val="ru-RU"/>
        </w:rPr>
        <w:t>зеологических оборотов, отражаю</w:t>
      </w:r>
      <w:r w:rsidRPr="00A6611C">
        <w:rPr>
          <w:rFonts w:ascii="Times New Roman" w:hAnsi="Times New Roman" w:cs="Times New Roman"/>
          <w:lang w:val="ru-RU"/>
        </w:rPr>
        <w:t>щ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у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талит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элемен</w:t>
      </w:r>
      <w:r w:rsidRPr="00A6611C">
        <w:rPr>
          <w:rFonts w:ascii="Times New Roman" w:hAnsi="Times New Roman" w:cs="Times New Roman"/>
          <w:lang w:val="ru-RU"/>
        </w:rPr>
        <w:t>т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);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осознавать уместность их </w:t>
      </w:r>
      <w:r w:rsidR="00CC3275" w:rsidRPr="00A6611C">
        <w:rPr>
          <w:rFonts w:ascii="Times New Roman" w:hAnsi="Times New Roman" w:cs="Times New Roman"/>
          <w:w w:val="95"/>
          <w:lang w:val="ru-RU"/>
        </w:rPr>
        <w:t>употребления в современных ситуа</w:t>
      </w:r>
      <w:r w:rsidRPr="00A6611C">
        <w:rPr>
          <w:rFonts w:ascii="Times New Roman" w:hAnsi="Times New Roman" w:cs="Times New Roman"/>
          <w:lang w:val="ru-RU"/>
        </w:rPr>
        <w:t>ция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24B64B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блюдать на письме и в устной речи нормы совреме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008DC0B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износить слова с пра</w:t>
      </w:r>
      <w:r w:rsidR="00CC3275" w:rsidRPr="00A6611C">
        <w:rPr>
          <w:rFonts w:ascii="Times New Roman" w:hAnsi="Times New Roman" w:cs="Times New Roman"/>
          <w:lang w:val="ru-RU"/>
        </w:rPr>
        <w:t>вильным ударением (в рамках изу</w:t>
      </w:r>
      <w:r w:rsidRPr="00A6611C">
        <w:rPr>
          <w:rFonts w:ascii="Times New Roman" w:hAnsi="Times New Roman" w:cs="Times New Roman"/>
          <w:lang w:val="ru-RU"/>
        </w:rPr>
        <w:t>ченного);</w:t>
      </w:r>
    </w:p>
    <w:p w14:paraId="5927E3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спользовать учебный орф</w:t>
      </w:r>
      <w:r w:rsidR="00CC3275" w:rsidRPr="00A6611C">
        <w:rPr>
          <w:rFonts w:ascii="Times New Roman" w:hAnsi="Times New Roman" w:cs="Times New Roman"/>
          <w:w w:val="95"/>
          <w:lang w:val="ru-RU"/>
        </w:rPr>
        <w:t>оэпический словарь для определе</w:t>
      </w:r>
      <w:r w:rsidRPr="00A6611C">
        <w:rPr>
          <w:rFonts w:ascii="Times New Roman" w:hAnsi="Times New Roman" w:cs="Times New Roman"/>
          <w:w w:val="95"/>
          <w:lang w:val="ru-RU"/>
        </w:rPr>
        <w:t>ния нормативного произн</w:t>
      </w:r>
      <w:r w:rsidR="00CC3275" w:rsidRPr="00A6611C">
        <w:rPr>
          <w:rFonts w:ascii="Times New Roman" w:hAnsi="Times New Roman" w:cs="Times New Roman"/>
          <w:w w:val="95"/>
          <w:lang w:val="ru-RU"/>
        </w:rPr>
        <w:t>ошения слова, вариантов произно</w:t>
      </w:r>
      <w:r w:rsidRPr="00A6611C">
        <w:rPr>
          <w:rFonts w:ascii="Times New Roman" w:hAnsi="Times New Roman" w:cs="Times New Roman"/>
          <w:lang w:val="ru-RU"/>
        </w:rPr>
        <w:t>шения;</w:t>
      </w:r>
    </w:p>
    <w:p w14:paraId="6A4A0BF3" w14:textId="77777777" w:rsidR="00CC32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 из нескольких возможных слов то слово, котор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 точно соответствует обозначаемому предмету 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;</w:t>
      </w:r>
    </w:p>
    <w:p w14:paraId="35B9522E" w14:textId="77777777" w:rsidR="009E224D" w:rsidRPr="00A6611C" w:rsidRDefault="00CC32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проводить синонимические замены с учётом особенносте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кста;</w:t>
      </w:r>
    </w:p>
    <w:p w14:paraId="21926D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авильно употреблять отдельные формы множестве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ён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ых;</w:t>
      </w:r>
    </w:p>
    <w:p w14:paraId="098289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являть и исправлять в устной речи типичные гра</w:t>
      </w:r>
      <w:r w:rsidR="00CC3275" w:rsidRPr="00A6611C">
        <w:rPr>
          <w:rFonts w:ascii="Times New Roman" w:hAnsi="Times New Roman" w:cs="Times New Roman"/>
          <w:w w:val="95"/>
          <w:lang w:val="ru-RU"/>
        </w:rPr>
        <w:t>мматиче</w:t>
      </w:r>
      <w:r w:rsidRPr="00A6611C">
        <w:rPr>
          <w:rFonts w:ascii="Times New Roman" w:hAnsi="Times New Roman" w:cs="Times New Roman"/>
          <w:lang w:val="ru-RU"/>
        </w:rPr>
        <w:t>ск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ушение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ова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ительного и имени прилагательного в числе, род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деже;</w:t>
      </w:r>
    </w:p>
    <w:p w14:paraId="6FDFF3F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ьзовать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ковы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я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определ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</w:p>
    <w:p w14:paraId="7D9E45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ьзоваться орфографическим словарём для опреде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ис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;</w:t>
      </w:r>
    </w:p>
    <w:p w14:paraId="3BD7A7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личать этикетные фор</w:t>
      </w:r>
      <w:r w:rsidR="00CC3275" w:rsidRPr="00A6611C">
        <w:rPr>
          <w:rFonts w:ascii="Times New Roman" w:hAnsi="Times New Roman" w:cs="Times New Roman"/>
          <w:w w:val="95"/>
          <w:lang w:val="ru-RU"/>
        </w:rPr>
        <w:t>мы обращения в официальной и не</w:t>
      </w:r>
      <w:r w:rsidRPr="00A6611C">
        <w:rPr>
          <w:rFonts w:ascii="Times New Roman" w:hAnsi="Times New Roman" w:cs="Times New Roman"/>
          <w:lang w:val="ru-RU"/>
        </w:rPr>
        <w:t>официа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;</w:t>
      </w:r>
    </w:p>
    <w:p w14:paraId="5B53D54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правилами корректного речевого поведения в ход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;</w:t>
      </w:r>
    </w:p>
    <w:p w14:paraId="3A2A96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коммуникативные приёмы устного общения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убеждение, уговаривание, </w:t>
      </w:r>
      <w:r w:rsidR="00CC3275" w:rsidRPr="00A6611C">
        <w:rPr>
          <w:rFonts w:ascii="Times New Roman" w:hAnsi="Times New Roman" w:cs="Times New Roman"/>
          <w:lang w:val="ru-RU"/>
        </w:rPr>
        <w:t>похвалу, просьбу, извинение, по</w:t>
      </w:r>
      <w:r w:rsidRPr="00A6611C">
        <w:rPr>
          <w:rFonts w:ascii="Times New Roman" w:hAnsi="Times New Roman" w:cs="Times New Roman"/>
          <w:lang w:val="ru-RU"/>
        </w:rPr>
        <w:t>здравление;</w:t>
      </w:r>
    </w:p>
    <w:p w14:paraId="0ED421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е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7B17C6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различными п</w:t>
      </w:r>
      <w:r w:rsidR="00CC3275" w:rsidRPr="00A6611C">
        <w:rPr>
          <w:rFonts w:ascii="Times New Roman" w:hAnsi="Times New Roman" w:cs="Times New Roman"/>
          <w:lang w:val="ru-RU"/>
        </w:rPr>
        <w:t>риёмами слушания научно-познава</w:t>
      </w:r>
      <w:r w:rsidRPr="00A6611C">
        <w:rPr>
          <w:rFonts w:ascii="Times New Roman" w:hAnsi="Times New Roman" w:cs="Times New Roman"/>
          <w:lang w:val="ru-RU"/>
        </w:rPr>
        <w:t>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;</w:t>
      </w:r>
    </w:p>
    <w:p w14:paraId="5A1705B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анализировать информацию прочитанного и прослуша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: отличать главны</w:t>
      </w:r>
      <w:r w:rsidR="00CC3275" w:rsidRPr="00A6611C">
        <w:rPr>
          <w:rFonts w:ascii="Times New Roman" w:hAnsi="Times New Roman" w:cs="Times New Roman"/>
          <w:lang w:val="ru-RU"/>
        </w:rPr>
        <w:t>е факты от второстепенных, выде</w:t>
      </w:r>
      <w:r w:rsidRPr="00A6611C">
        <w:rPr>
          <w:rFonts w:ascii="Times New Roman" w:hAnsi="Times New Roman" w:cs="Times New Roman"/>
          <w:lang w:val="ru-RU"/>
        </w:rPr>
        <w:t>лять наиболее существен</w:t>
      </w:r>
      <w:r w:rsidR="00CC3275" w:rsidRPr="00A6611C">
        <w:rPr>
          <w:rFonts w:ascii="Times New Roman" w:hAnsi="Times New Roman" w:cs="Times New Roman"/>
          <w:lang w:val="ru-RU"/>
        </w:rPr>
        <w:t xml:space="preserve">ные факты, </w:t>
      </w:r>
      <w:r w:rsidR="00CC3275" w:rsidRPr="00A6611C">
        <w:rPr>
          <w:rFonts w:ascii="Times New Roman" w:hAnsi="Times New Roman" w:cs="Times New Roman"/>
          <w:lang w:val="ru-RU"/>
        </w:rPr>
        <w:lastRenderedPageBreak/>
        <w:t>устанавливать логиче</w:t>
      </w:r>
      <w:r w:rsidRPr="00A6611C">
        <w:rPr>
          <w:rFonts w:ascii="Times New Roman" w:hAnsi="Times New Roman" w:cs="Times New Roman"/>
          <w:lang w:val="ru-RU"/>
        </w:rPr>
        <w:t>ску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ами;</w:t>
      </w:r>
    </w:p>
    <w:p w14:paraId="40443C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проводить смысловой анализ фольклорных </w:t>
      </w:r>
      <w:r w:rsidR="00CC3275" w:rsidRPr="00A6611C">
        <w:rPr>
          <w:rFonts w:ascii="Times New Roman" w:hAnsi="Times New Roman" w:cs="Times New Roman"/>
          <w:lang w:val="ru-RU"/>
        </w:rPr>
        <w:t>и художествен</w:t>
      </w:r>
      <w:r w:rsidRPr="00A6611C">
        <w:rPr>
          <w:rFonts w:ascii="Times New Roman" w:hAnsi="Times New Roman" w:cs="Times New Roman"/>
          <w:lang w:val="ru-RU"/>
        </w:rPr>
        <w:t>ных текстов или их фрагментов (народных и литератур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к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ов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адок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овиц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тч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)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CC3275" w:rsidRPr="00A6611C">
        <w:rPr>
          <w:rFonts w:ascii="Times New Roman" w:hAnsi="Times New Roman" w:cs="Times New Roman"/>
          <w:lang w:val="ru-RU"/>
        </w:rPr>
        <w:t>опреде</w:t>
      </w:r>
      <w:r w:rsidRPr="00A6611C">
        <w:rPr>
          <w:rFonts w:ascii="Times New Roman" w:hAnsi="Times New Roman" w:cs="Times New Roman"/>
          <w:lang w:val="ru-RU"/>
        </w:rPr>
        <w:t>ля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;</w:t>
      </w:r>
    </w:p>
    <w:p w14:paraId="14CF7C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яв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рав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;</w:t>
      </w:r>
    </w:p>
    <w:p w14:paraId="76E98A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здавать тексты-повествования об у</w:t>
      </w:r>
      <w:r w:rsidR="00CC3275" w:rsidRPr="00A6611C">
        <w:rPr>
          <w:rFonts w:ascii="Times New Roman" w:hAnsi="Times New Roman" w:cs="Times New Roman"/>
          <w:lang w:val="ru-RU"/>
        </w:rPr>
        <w:t>частии в мастер-клас</w:t>
      </w:r>
      <w:r w:rsidRPr="00A6611C">
        <w:rPr>
          <w:rFonts w:ascii="Times New Roman" w:hAnsi="Times New Roman" w:cs="Times New Roman"/>
          <w:lang w:val="ru-RU"/>
        </w:rPr>
        <w:t>сах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ами;</w:t>
      </w:r>
    </w:p>
    <w:p w14:paraId="787459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созда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ксты-рассужд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гументации;</w:t>
      </w:r>
    </w:p>
    <w:p w14:paraId="229772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ценивать устные и письменные речевые высказывания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 зрения точного, у</w:t>
      </w:r>
      <w:r w:rsidR="00CC3275" w:rsidRPr="00A6611C">
        <w:rPr>
          <w:rFonts w:ascii="Times New Roman" w:hAnsi="Times New Roman" w:cs="Times New Roman"/>
          <w:lang w:val="ru-RU"/>
        </w:rPr>
        <w:t>местного и выразительного слово</w:t>
      </w:r>
      <w:r w:rsidRPr="00A6611C">
        <w:rPr>
          <w:rFonts w:ascii="Times New Roman" w:hAnsi="Times New Roman" w:cs="Times New Roman"/>
          <w:lang w:val="ru-RU"/>
        </w:rPr>
        <w:t>употребления;</w:t>
      </w:r>
    </w:p>
    <w:p w14:paraId="27032DFE" w14:textId="77777777" w:rsidR="00CC32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w w:val="10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едактировать письменный</w:t>
      </w:r>
      <w:r w:rsidR="00CC3275" w:rsidRPr="00A6611C">
        <w:rPr>
          <w:rFonts w:ascii="Times New Roman" w:hAnsi="Times New Roman" w:cs="Times New Roman"/>
          <w:w w:val="95"/>
          <w:lang w:val="ru-RU"/>
        </w:rPr>
        <w:t xml:space="preserve"> текст с целью исправления рече</w:t>
      </w:r>
      <w:r w:rsidRPr="00A6611C">
        <w:rPr>
          <w:rFonts w:ascii="Times New Roman" w:hAnsi="Times New Roman" w:cs="Times New Roman"/>
          <w:lang w:val="ru-RU"/>
        </w:rPr>
        <w:t>в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ю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е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ач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а.</w:t>
      </w:r>
    </w:p>
    <w:p w14:paraId="40082B5C" w14:textId="77777777" w:rsidR="00CC3275" w:rsidRPr="00A6611C" w:rsidRDefault="00CC32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105"/>
          <w:lang w:val="ru-RU"/>
        </w:rPr>
      </w:pPr>
    </w:p>
    <w:p w14:paraId="14744A35" w14:textId="77777777" w:rsidR="009E224D" w:rsidRPr="00A6611C" w:rsidRDefault="00CC32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105"/>
          <w:lang w:val="ru-RU"/>
        </w:rPr>
        <w:t>4 к</w:t>
      </w:r>
      <w:r w:rsidR="004D0A5B" w:rsidRPr="00A6611C">
        <w:rPr>
          <w:rFonts w:ascii="Times New Roman" w:hAnsi="Times New Roman" w:cs="Times New Roman"/>
          <w:b/>
          <w:w w:val="105"/>
          <w:lang w:val="ru-RU"/>
        </w:rPr>
        <w:t>ласс</w:t>
      </w:r>
    </w:p>
    <w:p w14:paraId="4C4F88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ц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lang w:val="ru-RU"/>
        </w:rPr>
        <w:t>4</w:t>
      </w:r>
      <w:r w:rsidRPr="00A6611C">
        <w:rPr>
          <w:rFonts w:ascii="Times New Roman" w:hAnsi="Times New Roman" w:cs="Times New Roman"/>
          <w:b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научится</w:t>
      </w:r>
      <w:r w:rsidRPr="00A6611C">
        <w:rPr>
          <w:rFonts w:ascii="Times New Roman" w:hAnsi="Times New Roman" w:cs="Times New Roman"/>
          <w:lang w:val="ru-RU"/>
        </w:rPr>
        <w:t>:</w:t>
      </w:r>
    </w:p>
    <w:p w14:paraId="222CE2E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познавать слова с национально-культурным компонент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ексик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я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мировоспри</w:t>
      </w:r>
      <w:r w:rsidRPr="00A6611C">
        <w:rPr>
          <w:rFonts w:ascii="Times New Roman" w:hAnsi="Times New Roman" w:cs="Times New Roman"/>
          <w:spacing w:val="-1"/>
          <w:lang w:val="ru-RU"/>
        </w:rPr>
        <w:t>ят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ежд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юдьми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а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ам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;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ственны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ми);</w:t>
      </w:r>
    </w:p>
    <w:p w14:paraId="2F09146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озна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ы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имать значение эпитетов </w:t>
      </w:r>
      <w:r w:rsidR="00F304E4" w:rsidRPr="00A6611C">
        <w:rPr>
          <w:rFonts w:ascii="Times New Roman" w:hAnsi="Times New Roman" w:cs="Times New Roman"/>
          <w:w w:val="95"/>
          <w:lang w:val="ru-RU"/>
        </w:rPr>
        <w:t>и сравнений в произведениях уст</w:t>
      </w:r>
      <w:r w:rsidRPr="00A6611C">
        <w:rPr>
          <w:rFonts w:ascii="Times New Roman" w:hAnsi="Times New Roman" w:cs="Times New Roman"/>
          <w:w w:val="95"/>
          <w:lang w:val="ru-RU"/>
        </w:rPr>
        <w:t>ного народного творчества</w:t>
      </w:r>
      <w:r w:rsidR="00F304E4" w:rsidRPr="00A6611C">
        <w:rPr>
          <w:rFonts w:ascii="Times New Roman" w:hAnsi="Times New Roman" w:cs="Times New Roman"/>
          <w:w w:val="95"/>
          <w:lang w:val="ru-RU"/>
        </w:rPr>
        <w:t xml:space="preserve"> и произведениях детской художе</w:t>
      </w:r>
      <w:r w:rsidRPr="00A6611C">
        <w:rPr>
          <w:rFonts w:ascii="Times New Roman" w:hAnsi="Times New Roman" w:cs="Times New Roman"/>
          <w:lang w:val="ru-RU"/>
        </w:rPr>
        <w:t>ств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;</w:t>
      </w:r>
    </w:p>
    <w:p w14:paraId="0A6089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ознавать уместность употребления эпитетов и сравнений 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;</w:t>
      </w:r>
    </w:p>
    <w:p w14:paraId="348835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словарные с</w:t>
      </w:r>
      <w:r w:rsidR="00F304E4" w:rsidRPr="00A6611C">
        <w:rPr>
          <w:rFonts w:ascii="Times New Roman" w:hAnsi="Times New Roman" w:cs="Times New Roman"/>
          <w:lang w:val="ru-RU"/>
        </w:rPr>
        <w:t>татьи учебного пособия для опре</w:t>
      </w:r>
      <w:r w:rsidRPr="00A6611C">
        <w:rPr>
          <w:rFonts w:ascii="Times New Roman" w:hAnsi="Times New Roman" w:cs="Times New Roman"/>
          <w:lang w:val="ru-RU"/>
        </w:rPr>
        <w:t>дел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сиче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</w:p>
    <w:p w14:paraId="686A812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онимать значение русских пословиц и поговорок, крылат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й, связанных с изученными темами; правиль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отреблять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ременных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евого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ния;</w:t>
      </w:r>
    </w:p>
    <w:p w14:paraId="58E9E3C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значение фра</w:t>
      </w:r>
      <w:r w:rsidR="00F304E4" w:rsidRPr="00A6611C">
        <w:rPr>
          <w:rFonts w:ascii="Times New Roman" w:hAnsi="Times New Roman" w:cs="Times New Roman"/>
          <w:lang w:val="ru-RU"/>
        </w:rPr>
        <w:t>зеологических оборотов, отражаю</w:t>
      </w:r>
      <w:r w:rsidRPr="00A6611C">
        <w:rPr>
          <w:rFonts w:ascii="Times New Roman" w:hAnsi="Times New Roman" w:cs="Times New Roman"/>
          <w:lang w:val="ru-RU"/>
        </w:rPr>
        <w:t>щ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у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талит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элемен</w:t>
      </w:r>
      <w:r w:rsidRPr="00A6611C">
        <w:rPr>
          <w:rFonts w:ascii="Times New Roman" w:hAnsi="Times New Roman" w:cs="Times New Roman"/>
          <w:lang w:val="ru-RU"/>
        </w:rPr>
        <w:t>т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);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осознавать уместность их </w:t>
      </w:r>
      <w:r w:rsidR="00F304E4" w:rsidRPr="00A6611C">
        <w:rPr>
          <w:rFonts w:ascii="Times New Roman" w:hAnsi="Times New Roman" w:cs="Times New Roman"/>
          <w:w w:val="95"/>
          <w:lang w:val="ru-RU"/>
        </w:rPr>
        <w:t>употребления в современных ситу</w:t>
      </w:r>
      <w:r w:rsidRPr="00A6611C">
        <w:rPr>
          <w:rFonts w:ascii="Times New Roman" w:hAnsi="Times New Roman" w:cs="Times New Roman"/>
          <w:lang w:val="ru-RU"/>
        </w:rPr>
        <w:t>ация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1FD31F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относи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у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жу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современ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015E21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блюдать на письме и в устной речи нормы совреме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1342EB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износить слова с пра</w:t>
      </w:r>
      <w:r w:rsidR="00F304E4" w:rsidRPr="00A6611C">
        <w:rPr>
          <w:rFonts w:ascii="Times New Roman" w:hAnsi="Times New Roman" w:cs="Times New Roman"/>
          <w:lang w:val="ru-RU"/>
        </w:rPr>
        <w:t>вильным ударением (в рамках изу</w:t>
      </w:r>
      <w:r w:rsidRPr="00A6611C">
        <w:rPr>
          <w:rFonts w:ascii="Times New Roman" w:hAnsi="Times New Roman" w:cs="Times New Roman"/>
          <w:lang w:val="ru-RU"/>
        </w:rPr>
        <w:t>ченного);</w:t>
      </w:r>
    </w:p>
    <w:p w14:paraId="09635B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 из нескольких возможных слов то слово, котор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 точно соответствует обозначаемому предмету 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;</w:t>
      </w:r>
    </w:p>
    <w:p w14:paraId="43C074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водить синонимические замены с учётом особенност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;</w:t>
      </w:r>
    </w:p>
    <w:p w14:paraId="4943CA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аменять синонимическ</w:t>
      </w:r>
      <w:r w:rsidR="00F304E4" w:rsidRPr="00A6611C">
        <w:rPr>
          <w:rFonts w:ascii="Times New Roman" w:hAnsi="Times New Roman" w:cs="Times New Roman"/>
          <w:lang w:val="ru-RU"/>
        </w:rPr>
        <w:t>ими конструкциями отдельные гла</w:t>
      </w:r>
      <w:r w:rsidRPr="00A6611C">
        <w:rPr>
          <w:rFonts w:ascii="Times New Roman" w:hAnsi="Times New Roman" w:cs="Times New Roman"/>
          <w:lang w:val="ru-RU"/>
        </w:rPr>
        <w:t>голы, у которых нет формы 1-го лица единственного числ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ояще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;</w:t>
      </w:r>
    </w:p>
    <w:p w14:paraId="48B3FC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—выявлять и исправлять в </w:t>
      </w:r>
      <w:r w:rsidR="00F304E4" w:rsidRPr="00A6611C">
        <w:rPr>
          <w:rFonts w:ascii="Times New Roman" w:hAnsi="Times New Roman" w:cs="Times New Roman"/>
          <w:w w:val="95"/>
          <w:lang w:val="ru-RU"/>
        </w:rPr>
        <w:t>устной речи типичные грамматиче</w:t>
      </w:r>
      <w:r w:rsidRPr="00A6611C">
        <w:rPr>
          <w:rFonts w:ascii="Times New Roman" w:hAnsi="Times New Roman" w:cs="Times New Roman"/>
          <w:lang w:val="ru-RU"/>
        </w:rPr>
        <w:t>ск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ушение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ординац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подле</w:t>
      </w:r>
      <w:r w:rsidRPr="00A6611C">
        <w:rPr>
          <w:rFonts w:ascii="Times New Roman" w:hAnsi="Times New Roman" w:cs="Times New Roman"/>
          <w:lang w:val="ru-RU"/>
        </w:rPr>
        <w:t>жащего и сказуемого в чис</w:t>
      </w:r>
      <w:r w:rsidR="00F304E4" w:rsidRPr="00A6611C">
        <w:rPr>
          <w:rFonts w:ascii="Times New Roman" w:hAnsi="Times New Roman" w:cs="Times New Roman"/>
          <w:lang w:val="ru-RU"/>
        </w:rPr>
        <w:t>ле‚ роде (если сказуемое выраже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гол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шедше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);</w:t>
      </w:r>
    </w:p>
    <w:p w14:paraId="3BF54937" w14:textId="77777777" w:rsidR="00F304E4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—редактировать письменный текст с целью </w:t>
      </w:r>
      <w:r w:rsidR="00F304E4" w:rsidRPr="00A6611C">
        <w:rPr>
          <w:rFonts w:ascii="Times New Roman" w:hAnsi="Times New Roman" w:cs="Times New Roman"/>
          <w:w w:val="95"/>
          <w:lang w:val="ru-RU"/>
        </w:rPr>
        <w:t>исправления грам</w:t>
      </w:r>
      <w:r w:rsidRPr="00A6611C">
        <w:rPr>
          <w:rFonts w:ascii="Times New Roman" w:hAnsi="Times New Roman" w:cs="Times New Roman"/>
          <w:lang w:val="ru-RU"/>
        </w:rPr>
        <w:t>мат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;</w:t>
      </w:r>
    </w:p>
    <w:p w14:paraId="4C06A489" w14:textId="77777777" w:rsidR="009E224D" w:rsidRPr="00A6611C" w:rsidRDefault="00F304E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соблюдать изученные орфографические и пунктуационны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ормы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аписи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бственного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екста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(в</w:t>
      </w:r>
      <w:r w:rsidR="004D0A5B"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мках</w:t>
      </w:r>
      <w:r w:rsidR="004D0A5B"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ученного);</w:t>
      </w:r>
    </w:p>
    <w:p w14:paraId="35E308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ьзовать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ковы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я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определ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ия лексического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 xml:space="preserve">значения слова, для уточнения </w:t>
      </w:r>
      <w:r w:rsidR="00F304E4" w:rsidRPr="00A6611C">
        <w:rPr>
          <w:rFonts w:ascii="Times New Roman" w:hAnsi="Times New Roman" w:cs="Times New Roman"/>
          <w:w w:val="95"/>
          <w:lang w:val="ru-RU"/>
        </w:rPr>
        <w:t>нормы фор</w:t>
      </w:r>
      <w:r w:rsidRPr="00A6611C">
        <w:rPr>
          <w:rFonts w:ascii="Times New Roman" w:hAnsi="Times New Roman" w:cs="Times New Roman"/>
          <w:lang w:val="ru-RU"/>
        </w:rPr>
        <w:t>мообразования;</w:t>
      </w:r>
    </w:p>
    <w:p w14:paraId="61CF527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ьзоваться орфографическим словарём для опреде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ис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;</w:t>
      </w:r>
    </w:p>
    <w:p w14:paraId="699CA0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ьзоваться учебным эт</w:t>
      </w:r>
      <w:r w:rsidR="00F304E4" w:rsidRPr="00A6611C">
        <w:rPr>
          <w:rFonts w:ascii="Times New Roman" w:hAnsi="Times New Roman" w:cs="Times New Roman"/>
          <w:lang w:val="ru-RU"/>
        </w:rPr>
        <w:t>имологическим словарём для уточ</w:t>
      </w:r>
      <w:r w:rsidRPr="00A6611C">
        <w:rPr>
          <w:rFonts w:ascii="Times New Roman" w:hAnsi="Times New Roman" w:cs="Times New Roman"/>
          <w:lang w:val="ru-RU"/>
        </w:rPr>
        <w:t>н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схожд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;</w:t>
      </w:r>
    </w:p>
    <w:p w14:paraId="38C97B2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личать этикетные фор</w:t>
      </w:r>
      <w:r w:rsidR="00F304E4" w:rsidRPr="00A6611C">
        <w:rPr>
          <w:rFonts w:ascii="Times New Roman" w:hAnsi="Times New Roman" w:cs="Times New Roman"/>
          <w:w w:val="95"/>
          <w:lang w:val="ru-RU"/>
        </w:rPr>
        <w:t>мы обращения в официальной и не</w:t>
      </w:r>
      <w:r w:rsidRPr="00A6611C">
        <w:rPr>
          <w:rFonts w:ascii="Times New Roman" w:hAnsi="Times New Roman" w:cs="Times New Roman"/>
          <w:lang w:val="ru-RU"/>
        </w:rPr>
        <w:t>официа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;</w:t>
      </w:r>
    </w:p>
    <w:p w14:paraId="248646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правилами корректного речевого поведения в ход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;</w:t>
      </w:r>
    </w:p>
    <w:p w14:paraId="4E5648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коммуникативные приёмы устного общения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убеждение, уговаривание, </w:t>
      </w:r>
      <w:r w:rsidR="00F304E4" w:rsidRPr="00A6611C">
        <w:rPr>
          <w:rFonts w:ascii="Times New Roman" w:hAnsi="Times New Roman" w:cs="Times New Roman"/>
          <w:lang w:val="ru-RU"/>
        </w:rPr>
        <w:t>похвалу, просьбу, извинение, по</w:t>
      </w:r>
      <w:r w:rsidRPr="00A6611C">
        <w:rPr>
          <w:rFonts w:ascii="Times New Roman" w:hAnsi="Times New Roman" w:cs="Times New Roman"/>
          <w:lang w:val="ru-RU"/>
        </w:rPr>
        <w:t>здравление;</w:t>
      </w:r>
    </w:p>
    <w:p w14:paraId="5F2E6BB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е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12E709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оить устные сообщения различных видов: развёрнут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ответ, ответ-добавление, </w:t>
      </w:r>
      <w:r w:rsidR="00F304E4" w:rsidRPr="00A6611C">
        <w:rPr>
          <w:rFonts w:ascii="Times New Roman" w:hAnsi="Times New Roman" w:cs="Times New Roman"/>
          <w:w w:val="95"/>
          <w:lang w:val="ru-RU"/>
        </w:rPr>
        <w:t>комментирование ответа или рабо</w:t>
      </w:r>
      <w:r w:rsidRPr="00A6611C">
        <w:rPr>
          <w:rFonts w:ascii="Times New Roman" w:hAnsi="Times New Roman" w:cs="Times New Roman"/>
          <w:lang w:val="ru-RU"/>
        </w:rPr>
        <w:t>т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классник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и-доклад;</w:t>
      </w:r>
    </w:p>
    <w:p w14:paraId="446ADC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различными п</w:t>
      </w:r>
      <w:r w:rsidR="00F304E4" w:rsidRPr="00A6611C">
        <w:rPr>
          <w:rFonts w:ascii="Times New Roman" w:hAnsi="Times New Roman" w:cs="Times New Roman"/>
          <w:lang w:val="ru-RU"/>
        </w:rPr>
        <w:t>риёмами слушания научно-познава</w:t>
      </w:r>
      <w:r w:rsidRPr="00A6611C">
        <w:rPr>
          <w:rFonts w:ascii="Times New Roman" w:hAnsi="Times New Roman" w:cs="Times New Roman"/>
          <w:lang w:val="ru-RU"/>
        </w:rPr>
        <w:t>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;</w:t>
      </w:r>
    </w:p>
    <w:p w14:paraId="528DC2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различными ви</w:t>
      </w:r>
      <w:r w:rsidR="00F304E4" w:rsidRPr="00A6611C">
        <w:rPr>
          <w:rFonts w:ascii="Times New Roman" w:hAnsi="Times New Roman" w:cs="Times New Roman"/>
          <w:lang w:val="ru-RU"/>
        </w:rPr>
        <w:t>дами чтения (изучающим и поиско</w:t>
      </w:r>
      <w:r w:rsidRPr="00A6611C">
        <w:rPr>
          <w:rFonts w:ascii="Times New Roman" w:hAnsi="Times New Roman" w:cs="Times New Roman"/>
          <w:lang w:val="ru-RU"/>
        </w:rPr>
        <w:t>вым) научно-познавательных и художественных текстов об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;</w:t>
      </w:r>
    </w:p>
    <w:p w14:paraId="236F6B6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анализировать информацию прочитанного и прослуша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: отличать главны</w:t>
      </w:r>
      <w:r w:rsidR="00F304E4" w:rsidRPr="00A6611C">
        <w:rPr>
          <w:rFonts w:ascii="Times New Roman" w:hAnsi="Times New Roman" w:cs="Times New Roman"/>
          <w:lang w:val="ru-RU"/>
        </w:rPr>
        <w:t>е факты от второстепенных, выде</w:t>
      </w:r>
      <w:r w:rsidRPr="00A6611C">
        <w:rPr>
          <w:rFonts w:ascii="Times New Roman" w:hAnsi="Times New Roman" w:cs="Times New Roman"/>
          <w:lang w:val="ru-RU"/>
        </w:rPr>
        <w:t>лять наиболее существен</w:t>
      </w:r>
      <w:r w:rsidR="00F304E4" w:rsidRPr="00A6611C">
        <w:rPr>
          <w:rFonts w:ascii="Times New Roman" w:hAnsi="Times New Roman" w:cs="Times New Roman"/>
          <w:lang w:val="ru-RU"/>
        </w:rPr>
        <w:t>ные факты, устанавливать логиче</w:t>
      </w:r>
      <w:r w:rsidRPr="00A6611C">
        <w:rPr>
          <w:rFonts w:ascii="Times New Roman" w:hAnsi="Times New Roman" w:cs="Times New Roman"/>
          <w:lang w:val="ru-RU"/>
        </w:rPr>
        <w:t>ску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ами;</w:t>
      </w:r>
    </w:p>
    <w:p w14:paraId="0477557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относить части прочитанного или прослушанного текста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устанавливать </w:t>
      </w:r>
      <w:r w:rsidRPr="00A6611C">
        <w:rPr>
          <w:rFonts w:ascii="Times New Roman" w:hAnsi="Times New Roman" w:cs="Times New Roman"/>
          <w:lang w:val="ru-RU"/>
        </w:rPr>
        <w:t xml:space="preserve">причинно-следственные отношения этих </w:t>
      </w:r>
      <w:r w:rsidR="00F304E4" w:rsidRPr="00A6611C">
        <w:rPr>
          <w:rFonts w:ascii="Times New Roman" w:hAnsi="Times New Roman" w:cs="Times New Roman"/>
          <w:lang w:val="ru-RU"/>
        </w:rPr>
        <w:t>ча</w:t>
      </w:r>
      <w:r w:rsidRPr="00A6611C">
        <w:rPr>
          <w:rFonts w:ascii="Times New Roman" w:hAnsi="Times New Roman" w:cs="Times New Roman"/>
          <w:lang w:val="ru-RU"/>
        </w:rPr>
        <w:t>стей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гическ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бзацам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;</w:t>
      </w:r>
    </w:p>
    <w:p w14:paraId="711749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 разделённог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бзацы;</w:t>
      </w:r>
    </w:p>
    <w:p w14:paraId="256954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ения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оловк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;</w:t>
      </w:r>
    </w:p>
    <w:p w14:paraId="54D24A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ам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чаниям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у;</w:t>
      </w:r>
    </w:p>
    <w:p w14:paraId="228131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умениями ин</w:t>
      </w:r>
      <w:r w:rsidR="00F304E4" w:rsidRPr="00A6611C">
        <w:rPr>
          <w:rFonts w:ascii="Times New Roman" w:hAnsi="Times New Roman" w:cs="Times New Roman"/>
          <w:lang w:val="ru-RU"/>
        </w:rPr>
        <w:t>формационной переработки прослу</w:t>
      </w:r>
      <w:r w:rsidRPr="00A6611C">
        <w:rPr>
          <w:rFonts w:ascii="Times New Roman" w:hAnsi="Times New Roman" w:cs="Times New Roman"/>
          <w:lang w:val="ru-RU"/>
        </w:rPr>
        <w:t>шанного или прочитанного текста: пересказывать текст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е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а;</w:t>
      </w:r>
    </w:p>
    <w:p w14:paraId="5158824A" w14:textId="77777777" w:rsidR="00F304E4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оздавать тексты-повествов</w:t>
      </w:r>
      <w:r w:rsidR="00F304E4" w:rsidRPr="00A6611C">
        <w:rPr>
          <w:rFonts w:ascii="Times New Roman" w:hAnsi="Times New Roman" w:cs="Times New Roman"/>
          <w:w w:val="95"/>
          <w:lang w:val="ru-RU"/>
        </w:rPr>
        <w:t>ания о посещении музеев, об уча</w:t>
      </w:r>
      <w:r w:rsidRPr="00A6611C">
        <w:rPr>
          <w:rFonts w:ascii="Times New Roman" w:hAnsi="Times New Roman" w:cs="Times New Roman"/>
          <w:lang w:val="ru-RU"/>
        </w:rPr>
        <w:t>стии в народных праздниках, об участии в мастер-классах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ами;</w:t>
      </w:r>
    </w:p>
    <w:p w14:paraId="4B8B2434" w14:textId="77777777" w:rsidR="009E224D" w:rsidRPr="00A6611C" w:rsidRDefault="00F304E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здавать текст как результат собственног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мини-исследова</w:t>
      </w:r>
      <w:r w:rsidR="004D0A5B" w:rsidRPr="00A6611C">
        <w:rPr>
          <w:rFonts w:ascii="Times New Roman" w:hAnsi="Times New Roman" w:cs="Times New Roman"/>
          <w:lang w:val="ru-RU"/>
        </w:rPr>
        <w:t>ния;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формлять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общени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исьменной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орм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</w:t>
      </w:r>
      <w:r w:rsidR="004D0A5B" w:rsidRPr="00A6611C">
        <w:rPr>
          <w:rFonts w:ascii="Times New Roman" w:hAnsi="Times New Roman" w:cs="Times New Roman"/>
          <w:lang w:val="ru-RU"/>
        </w:rPr>
        <w:t>лять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г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тной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орме;</w:t>
      </w:r>
    </w:p>
    <w:p w14:paraId="33F8B8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ценивать устные и письменные речевые высказывания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 зрения точного, у</w:t>
      </w:r>
      <w:r w:rsidR="00F304E4" w:rsidRPr="00A6611C">
        <w:rPr>
          <w:rFonts w:ascii="Times New Roman" w:hAnsi="Times New Roman" w:cs="Times New Roman"/>
          <w:lang w:val="ru-RU"/>
        </w:rPr>
        <w:t>местного и выразительного слово</w:t>
      </w:r>
      <w:r w:rsidRPr="00A6611C">
        <w:rPr>
          <w:rFonts w:ascii="Times New Roman" w:hAnsi="Times New Roman" w:cs="Times New Roman"/>
          <w:lang w:val="ru-RU"/>
        </w:rPr>
        <w:t>употребления;</w:t>
      </w:r>
    </w:p>
    <w:p w14:paraId="67BCB0A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едактир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агаемы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ы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ис</w:t>
      </w:r>
      <w:r w:rsidRPr="00A6611C">
        <w:rPr>
          <w:rFonts w:ascii="Times New Roman" w:hAnsi="Times New Roman" w:cs="Times New Roman"/>
          <w:lang w:val="ru-RU"/>
        </w:rPr>
        <w:t>правления речевых ошибо</w:t>
      </w:r>
      <w:r w:rsidR="00F304E4" w:rsidRPr="00A6611C">
        <w:rPr>
          <w:rFonts w:ascii="Times New Roman" w:hAnsi="Times New Roman" w:cs="Times New Roman"/>
          <w:lang w:val="ru-RU"/>
        </w:rPr>
        <w:t>к или с целью более точной пере</w:t>
      </w:r>
      <w:r w:rsidRPr="00A6611C">
        <w:rPr>
          <w:rFonts w:ascii="Times New Roman" w:hAnsi="Times New Roman" w:cs="Times New Roman"/>
          <w:lang w:val="ru-RU"/>
        </w:rPr>
        <w:t>дач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а;</w:t>
      </w:r>
    </w:p>
    <w:p w14:paraId="4CD157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едактировать собственны</w:t>
      </w:r>
      <w:r w:rsidR="00F304E4" w:rsidRPr="00A6611C">
        <w:rPr>
          <w:rFonts w:ascii="Times New Roman" w:hAnsi="Times New Roman" w:cs="Times New Roman"/>
          <w:w w:val="95"/>
          <w:lang w:val="ru-RU"/>
        </w:rPr>
        <w:t>е тексты с целью совершенствов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поставля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оначальны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едактированны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ы.</w:t>
      </w:r>
    </w:p>
    <w:p w14:paraId="16196DA2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B2641A">
          <w:footnotePr>
            <w:numRestart w:val="eachPage"/>
          </w:footnotePr>
          <w:pgSz w:w="7830" w:h="12020"/>
          <w:pgMar w:top="284" w:right="459" w:bottom="142" w:left="567" w:header="0" w:footer="0" w:gutter="0"/>
          <w:cols w:space="720"/>
          <w:docGrid w:linePitch="299"/>
        </w:sectPr>
      </w:pPr>
    </w:p>
    <w:p w14:paraId="688FA169" w14:textId="12132CA2" w:rsidR="009E224D" w:rsidRPr="00A6611C" w:rsidRDefault="004D0A5B" w:rsidP="00A6611C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06-0587-01-288-313o10_"/>
      <w:bookmarkStart w:id="19" w:name="_Toc105169822"/>
      <w:bookmarkEnd w:id="18"/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19"/>
    </w:p>
    <w:p w14:paraId="693036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м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 (русском) языке» (предметная область «Родной язык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)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пояснитель</w:t>
      </w:r>
      <w:r w:rsidRPr="00A6611C">
        <w:rPr>
          <w:rFonts w:ascii="Times New Roman" w:hAnsi="Times New Roman" w:cs="Times New Roman"/>
          <w:lang w:val="ru-RU"/>
        </w:rPr>
        <w:t>ную записку, содержание обучения, планируемые результат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плани</w:t>
      </w:r>
      <w:r w:rsidRPr="00A6611C">
        <w:rPr>
          <w:rFonts w:ascii="Times New Roman" w:hAnsi="Times New Roman" w:cs="Times New Roman"/>
          <w:lang w:val="ru-RU"/>
        </w:rPr>
        <w:t>рование.</w:t>
      </w:r>
    </w:p>
    <w:p w14:paraId="79B601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яснительна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к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ет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изу</w:t>
      </w:r>
      <w:r w:rsidRPr="00A6611C">
        <w:rPr>
          <w:rFonts w:ascii="Times New Roman" w:hAnsi="Times New Roman" w:cs="Times New Roman"/>
          <w:w w:val="95"/>
          <w:lang w:val="ru-RU"/>
        </w:rPr>
        <w:t>чения предмета, а также под</w:t>
      </w:r>
      <w:r w:rsidR="00F304E4" w:rsidRPr="00A6611C">
        <w:rPr>
          <w:rFonts w:ascii="Times New Roman" w:hAnsi="Times New Roman" w:cs="Times New Roman"/>
          <w:w w:val="95"/>
          <w:lang w:val="ru-RU"/>
        </w:rPr>
        <w:t>ходы к отбору содержания, харак</w:t>
      </w:r>
      <w:r w:rsidRPr="00A6611C">
        <w:rPr>
          <w:rFonts w:ascii="Times New Roman" w:hAnsi="Times New Roman" w:cs="Times New Roman"/>
          <w:lang w:val="ru-RU"/>
        </w:rPr>
        <w:t>теристику основных тематических разделов, место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 «Литературное чтение на родном (русском) языке» 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е.</w:t>
      </w:r>
    </w:p>
    <w:p w14:paraId="565BA2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 определяет содержание учебного предмета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м обучения, основные методические стратегии обучен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 и развития обучающихся средствами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.</w:t>
      </w:r>
    </w:p>
    <w:p w14:paraId="14708BA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ланируемые результат</w:t>
      </w:r>
      <w:r w:rsidR="00F304E4" w:rsidRPr="00A6611C">
        <w:rPr>
          <w:rFonts w:ascii="Times New Roman" w:hAnsi="Times New Roman" w:cs="Times New Roman"/>
          <w:w w:val="95"/>
          <w:lang w:val="ru-RU"/>
        </w:rPr>
        <w:t>ы включают личностные, метапред</w:t>
      </w:r>
      <w:r w:rsidRPr="00A6611C">
        <w:rPr>
          <w:rFonts w:ascii="Times New Roman" w:hAnsi="Times New Roman" w:cs="Times New Roman"/>
          <w:lang w:val="ru-RU"/>
        </w:rPr>
        <w:t>мет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иод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предмет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ы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</w:p>
    <w:p w14:paraId="3CAA2C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В тематическом планировании </w:t>
      </w:r>
      <w:r w:rsidRPr="00A6611C">
        <w:rPr>
          <w:rFonts w:ascii="Times New Roman" w:hAnsi="Times New Roman" w:cs="Times New Roman"/>
          <w:lang w:val="ru-RU"/>
        </w:rPr>
        <w:t>описывается программ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е по выделенным со</w:t>
      </w:r>
      <w:r w:rsidR="00F304E4" w:rsidRPr="00A6611C">
        <w:rPr>
          <w:rFonts w:ascii="Times New Roman" w:hAnsi="Times New Roman" w:cs="Times New Roman"/>
          <w:w w:val="95"/>
          <w:lang w:val="ru-RU"/>
        </w:rPr>
        <w:t>держательным разделам, раскры</w:t>
      </w:r>
      <w:r w:rsidRPr="00A6611C">
        <w:rPr>
          <w:rFonts w:ascii="Times New Roman" w:hAnsi="Times New Roman" w:cs="Times New Roman"/>
          <w:w w:val="95"/>
          <w:lang w:val="ru-RU"/>
        </w:rPr>
        <w:t>вается характеристика деятельности, методы и формы, котор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сообразн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.</w:t>
      </w:r>
    </w:p>
    <w:p w14:paraId="676DC87C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9B12CD6" w14:textId="3BB8BA6E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ЯСНИТЕЛЬНАЯ ЗАПИСКА</w:t>
      </w:r>
    </w:p>
    <w:p w14:paraId="1D120E3F" w14:textId="5ED0C3D6" w:rsidR="009E224D" w:rsidRPr="00A6611C" w:rsidRDefault="002938A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рамма по литературному чтению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одном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русском)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е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ровне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обра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зовани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одготовлена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ответстви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ализацией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Федераль</w:t>
      </w:r>
      <w:r w:rsidR="004D0A5B" w:rsidRPr="00A6611C">
        <w:rPr>
          <w:rFonts w:ascii="Times New Roman" w:hAnsi="Times New Roman" w:cs="Times New Roman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 xml:space="preserve">в Российской Федерации” на основе Федерального </w:t>
      </w:r>
      <w:r w:rsidR="00F304E4" w:rsidRPr="00A6611C">
        <w:rPr>
          <w:rFonts w:ascii="Times New Roman" w:hAnsi="Times New Roman" w:cs="Times New Roman"/>
          <w:lang w:val="ru-RU"/>
        </w:rPr>
        <w:t>государ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венного образовательного с</w:t>
      </w:r>
      <w:r w:rsidR="00F304E4" w:rsidRPr="00A6611C">
        <w:rPr>
          <w:rFonts w:ascii="Times New Roman" w:hAnsi="Times New Roman" w:cs="Times New Roman"/>
          <w:w w:val="95"/>
          <w:lang w:val="ru-RU"/>
        </w:rPr>
        <w:t>тандарта начального общего обра</w:t>
      </w:r>
      <w:r w:rsidR="004D0A5B" w:rsidRPr="00A6611C">
        <w:rPr>
          <w:rFonts w:ascii="Times New Roman" w:hAnsi="Times New Roman" w:cs="Times New Roman"/>
          <w:lang w:val="ru-RU"/>
        </w:rPr>
        <w:t>зования (Приказ Министе</w:t>
      </w:r>
      <w:r w:rsidR="00F304E4" w:rsidRPr="00A6611C">
        <w:rPr>
          <w:rFonts w:ascii="Times New Roman" w:hAnsi="Times New Roman" w:cs="Times New Roman"/>
          <w:lang w:val="ru-RU"/>
        </w:rPr>
        <w:t>рства просвещения Российской Фе</w:t>
      </w:r>
      <w:r w:rsidR="004D0A5B" w:rsidRPr="00A6611C">
        <w:rPr>
          <w:rFonts w:ascii="Times New Roman" w:hAnsi="Times New Roman" w:cs="Times New Roman"/>
          <w:lang w:val="ru-RU"/>
        </w:rPr>
        <w:t>дераци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31.05.2021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.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№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286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Об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тверждении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федерально</w:t>
      </w:r>
      <w:r w:rsidR="004D0A5B" w:rsidRPr="00A6611C">
        <w:rPr>
          <w:rFonts w:ascii="Times New Roman" w:hAnsi="Times New Roman" w:cs="Times New Roman"/>
          <w:lang w:val="ru-RU"/>
        </w:rPr>
        <w:t>го государственного образовательного стандарта начальног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 образования», зар</w:t>
      </w:r>
      <w:r w:rsidR="00F304E4" w:rsidRPr="00A6611C">
        <w:rPr>
          <w:rFonts w:ascii="Times New Roman" w:hAnsi="Times New Roman" w:cs="Times New Roman"/>
          <w:lang w:val="ru-RU"/>
        </w:rPr>
        <w:t>егистрирован Министерством юсти</w:t>
      </w:r>
      <w:r w:rsidR="004D0A5B" w:rsidRPr="00A6611C">
        <w:rPr>
          <w:rFonts w:ascii="Times New Roman" w:hAnsi="Times New Roman" w:cs="Times New Roman"/>
          <w:lang w:val="ru-RU"/>
        </w:rPr>
        <w:t>ции Российской Федерации 05.07.2021 г.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 xml:space="preserve">№ 64100), </w:t>
      </w:r>
      <w:r w:rsidR="004D0A5B" w:rsidRPr="00A6611C">
        <w:rPr>
          <w:rFonts w:ascii="Times New Roman" w:hAnsi="Times New Roman" w:cs="Times New Roman"/>
          <w:lang w:val="ru-RU"/>
        </w:rPr>
        <w:t>программы воспитания (утверждена решением ФУМО п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му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ю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2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юня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2020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.)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ётом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цепции</w:t>
      </w:r>
      <w:r w:rsidR="00F304E4" w:rsidRPr="00A6611C">
        <w:rPr>
          <w:rFonts w:ascii="Times New Roman" w:hAnsi="Times New Roman" w:cs="Times New Roman"/>
          <w:lang w:val="ru-RU"/>
        </w:rPr>
        <w:t xml:space="preserve"> п</w:t>
      </w:r>
      <w:r w:rsidR="004D0A5B" w:rsidRPr="00A6611C">
        <w:rPr>
          <w:rFonts w:ascii="Times New Roman" w:hAnsi="Times New Roman" w:cs="Times New Roman"/>
          <w:lang w:val="ru-RU"/>
        </w:rPr>
        <w:t xml:space="preserve">реподавания русского языка и литературы </w:t>
      </w:r>
      <w:r w:rsidR="00F304E4" w:rsidRPr="00A6611C">
        <w:rPr>
          <w:rFonts w:ascii="Times New Roman" w:hAnsi="Times New Roman" w:cs="Times New Roman"/>
          <w:lang w:val="ru-RU"/>
        </w:rPr>
        <w:t>в Российской Фе</w:t>
      </w:r>
      <w:r w:rsidR="004D0A5B" w:rsidRPr="00A6611C">
        <w:rPr>
          <w:rFonts w:ascii="Times New Roman" w:hAnsi="Times New Roman" w:cs="Times New Roman"/>
          <w:lang w:val="ru-RU"/>
        </w:rPr>
        <w:t xml:space="preserve">дерации (утверждённой </w:t>
      </w:r>
      <w:r w:rsidR="00F304E4" w:rsidRPr="00A6611C">
        <w:rPr>
          <w:rFonts w:ascii="Times New Roman" w:hAnsi="Times New Roman" w:cs="Times New Roman"/>
          <w:lang w:val="ru-RU"/>
        </w:rPr>
        <w:t>распоряжением Правительства Рос</w:t>
      </w:r>
      <w:r w:rsidR="004D0A5B" w:rsidRPr="00A6611C">
        <w:rPr>
          <w:rFonts w:ascii="Times New Roman" w:hAnsi="Times New Roman" w:cs="Times New Roman"/>
          <w:lang w:val="ru-RU"/>
        </w:rPr>
        <w:t>сийской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едерации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9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преля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2016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.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№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637-р).</w:t>
      </w:r>
    </w:p>
    <w:p w14:paraId="58B94E24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7F7B150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3B4FC244" w:rsidR="009E224D" w:rsidRPr="00A6611C" w:rsidRDefault="002938A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Р</w:t>
      </w:r>
      <w:r w:rsidR="004D0A5B" w:rsidRPr="00A6611C">
        <w:rPr>
          <w:rFonts w:ascii="Times New Roman" w:hAnsi="Times New Roman" w:cs="Times New Roman"/>
          <w:w w:val="95"/>
          <w:lang w:val="ru-RU"/>
        </w:rPr>
        <w:t>абочая программа учебного предмета «Л</w:t>
      </w:r>
      <w:r w:rsidR="00F304E4" w:rsidRPr="00A6611C">
        <w:rPr>
          <w:rFonts w:ascii="Times New Roman" w:hAnsi="Times New Roman" w:cs="Times New Roman"/>
          <w:w w:val="95"/>
          <w:lang w:val="ru-RU"/>
        </w:rPr>
        <w:t>итера</w:t>
      </w:r>
      <w:r w:rsidR="004D0A5B" w:rsidRPr="00A6611C">
        <w:rPr>
          <w:rFonts w:ascii="Times New Roman" w:hAnsi="Times New Roman" w:cs="Times New Roman"/>
          <w:lang w:val="ru-RU"/>
        </w:rPr>
        <w:t>турное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тение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одном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русском)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е»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зработана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ор</w:t>
      </w:r>
      <w:r w:rsidR="004D0A5B" w:rsidRPr="00A6611C">
        <w:rPr>
          <w:rFonts w:ascii="Times New Roman" w:hAnsi="Times New Roman" w:cs="Times New Roman"/>
          <w:lang w:val="ru-RU"/>
        </w:rPr>
        <w:t>ганизаций,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ализующих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обр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ования. Программа направл</w:t>
      </w:r>
      <w:r w:rsidR="00F304E4" w:rsidRPr="00A6611C">
        <w:rPr>
          <w:rFonts w:ascii="Times New Roman" w:hAnsi="Times New Roman" w:cs="Times New Roman"/>
          <w:w w:val="95"/>
          <w:lang w:val="ru-RU"/>
        </w:rPr>
        <w:t>ена на оказание методической по</w:t>
      </w:r>
      <w:r w:rsidR="004D0A5B" w:rsidRPr="00A6611C">
        <w:rPr>
          <w:rFonts w:ascii="Times New Roman" w:hAnsi="Times New Roman" w:cs="Times New Roman"/>
          <w:lang w:val="ru-RU"/>
        </w:rPr>
        <w:t>мощи образовательным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ганизациям 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ителю 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зволит:</w:t>
      </w:r>
    </w:p>
    <w:p w14:paraId="1E06790A" w14:textId="77777777" w:rsidR="009E224D" w:rsidRPr="00A6611C" w:rsidRDefault="004D0A5B" w:rsidP="00A6611C">
      <w:pPr>
        <w:pStyle w:val="a7"/>
        <w:numPr>
          <w:ilvl w:val="0"/>
          <w:numId w:val="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Литературное чтение на р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одном (русском) языке» соврем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учения, сформулированных в Ф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е нача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 общего образования;</w:t>
      </w:r>
    </w:p>
    <w:p w14:paraId="795E4866" w14:textId="359F725F" w:rsidR="009E224D" w:rsidRPr="00A6611C" w:rsidRDefault="004D0A5B" w:rsidP="00A6611C">
      <w:pPr>
        <w:pStyle w:val="a7"/>
        <w:numPr>
          <w:ilvl w:val="0"/>
          <w:numId w:val="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ч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ие на родном (русском)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язы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ке» по годам обучения в соотве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ии с ФГОС НОО; основной образовательн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ой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ограммой воспитания (одобрена реше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нием федерального учебно-мето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A6611C" w:rsidRDefault="004D0A5B" w:rsidP="00A6611C">
      <w:pPr>
        <w:pStyle w:val="a7"/>
        <w:numPr>
          <w:ilvl w:val="0"/>
          <w:numId w:val="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тного класса, используя реком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ванное примерное распреде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ление учебного времени на изу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 определённого раздел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а/темы, а также предложенные 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Содержание программы </w:t>
      </w:r>
      <w:r w:rsidR="00F304E4" w:rsidRPr="00A6611C">
        <w:rPr>
          <w:rFonts w:ascii="Times New Roman" w:hAnsi="Times New Roman" w:cs="Times New Roman"/>
          <w:w w:val="95"/>
          <w:lang w:val="ru-RU"/>
        </w:rPr>
        <w:t>направлено на достижение резуль</w:t>
      </w:r>
      <w:r w:rsidRPr="00A6611C">
        <w:rPr>
          <w:rFonts w:ascii="Times New Roman" w:hAnsi="Times New Roman" w:cs="Times New Roman"/>
          <w:spacing w:val="-1"/>
          <w:lang w:val="ru-RU"/>
        </w:rPr>
        <w:t>тат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во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нача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й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Феде</w:t>
      </w:r>
      <w:r w:rsidRPr="00A6611C">
        <w:rPr>
          <w:rFonts w:ascii="Times New Roman" w:hAnsi="Times New Roman" w:cs="Times New Roman"/>
          <w:lang w:val="ru-RU"/>
        </w:rPr>
        <w:t>ральным государственны</w:t>
      </w:r>
      <w:r w:rsidR="00F304E4" w:rsidRPr="00A6611C">
        <w:rPr>
          <w:rFonts w:ascii="Times New Roman" w:hAnsi="Times New Roman" w:cs="Times New Roman"/>
          <w:lang w:val="ru-RU"/>
        </w:rPr>
        <w:t>м образовательным стандартом на</w:t>
      </w:r>
      <w:r w:rsidRPr="00A6611C">
        <w:rPr>
          <w:rFonts w:ascii="Times New Roman" w:hAnsi="Times New Roman" w:cs="Times New Roman"/>
          <w:lang w:val="ru-RU"/>
        </w:rPr>
        <w:t>чального общего образования к предметной области «Род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 и литературное чтение на родном языке». Програм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риентирована на сопровождение и поддержку курса </w:t>
      </w:r>
      <w:r w:rsidR="00F304E4" w:rsidRPr="00A6611C">
        <w:rPr>
          <w:rFonts w:ascii="Times New Roman" w:hAnsi="Times New Roman" w:cs="Times New Roman"/>
          <w:lang w:val="ru-RU"/>
        </w:rPr>
        <w:t>литера</w:t>
      </w:r>
      <w:r w:rsidRPr="00A6611C">
        <w:rPr>
          <w:rFonts w:ascii="Times New Roman" w:hAnsi="Times New Roman" w:cs="Times New Roman"/>
          <w:lang w:val="ru-RU"/>
        </w:rPr>
        <w:t>турного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ходящего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ую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ь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</w:t>
      </w:r>
      <w:r w:rsidR="00F304E4"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lang w:val="ru-RU"/>
        </w:rPr>
        <w:t>кий язык и литературное чт</w:t>
      </w:r>
      <w:r w:rsidR="00F304E4" w:rsidRPr="00A6611C">
        <w:rPr>
          <w:rFonts w:ascii="Times New Roman" w:hAnsi="Times New Roman" w:cs="Times New Roman"/>
          <w:lang w:val="ru-RU"/>
        </w:rPr>
        <w:t>ение», при этом цели курса лите</w:t>
      </w:r>
      <w:r w:rsidRPr="00A6611C">
        <w:rPr>
          <w:rFonts w:ascii="Times New Roman" w:hAnsi="Times New Roman" w:cs="Times New Roman"/>
          <w:lang w:val="ru-RU"/>
        </w:rPr>
        <w:t>ратурного чтения на родно</w:t>
      </w:r>
      <w:r w:rsidR="00F304E4" w:rsidRPr="00A6611C">
        <w:rPr>
          <w:rFonts w:ascii="Times New Roman" w:hAnsi="Times New Roman" w:cs="Times New Roman"/>
          <w:lang w:val="ru-RU"/>
        </w:rPr>
        <w:t>м (русском) языке в рамках пред</w:t>
      </w:r>
      <w:r w:rsidRPr="00A6611C">
        <w:rPr>
          <w:rFonts w:ascii="Times New Roman" w:hAnsi="Times New Roman" w:cs="Times New Roman"/>
          <w:w w:val="95"/>
          <w:lang w:val="ru-RU"/>
        </w:rPr>
        <w:t>метной области «Родной язык и литературное чтение на род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зыке» имеют свою специфику. В соответствии с требования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 по учебному предмету «Литературное чтение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 языке» курс направлен на формирование поним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ста и роли литературы на родном языке в едином культур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транстве Российской Федерации, в сохранении и передач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 поколения к поколению</w:t>
      </w:r>
      <w:r w:rsidR="00F304E4" w:rsidRPr="00A6611C">
        <w:rPr>
          <w:rFonts w:ascii="Times New Roman" w:hAnsi="Times New Roman" w:cs="Times New Roman"/>
          <w:lang w:val="ru-RU"/>
        </w:rPr>
        <w:t xml:space="preserve"> историко-культурных, нравствен</w:t>
      </w:r>
      <w:r w:rsidRPr="00A6611C">
        <w:rPr>
          <w:rFonts w:ascii="Times New Roman" w:hAnsi="Times New Roman" w:cs="Times New Roman"/>
          <w:lang w:val="ru-RU"/>
        </w:rPr>
        <w:t>ных, эстетических ценностей; понимания роли фольклора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 литературы</w:t>
      </w:r>
      <w:r w:rsidR="00F304E4" w:rsidRPr="00A6611C">
        <w:rPr>
          <w:rFonts w:ascii="Times New Roman" w:hAnsi="Times New Roman" w:cs="Times New Roman"/>
          <w:lang w:val="ru-RU"/>
        </w:rPr>
        <w:t xml:space="preserve"> родного народа в создании куль</w:t>
      </w:r>
      <w:r w:rsidRPr="00A6611C">
        <w:rPr>
          <w:rFonts w:ascii="Times New Roman" w:hAnsi="Times New Roman" w:cs="Times New Roman"/>
          <w:lang w:val="ru-RU"/>
        </w:rPr>
        <w:t>турного, морально-этического и эстетического пространств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убъекта Российской Федерации; на формирование понима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национально-куль</w:t>
      </w:r>
      <w:r w:rsidRPr="00A6611C">
        <w:rPr>
          <w:rFonts w:ascii="Times New Roman" w:hAnsi="Times New Roman" w:cs="Times New Roman"/>
          <w:lang w:val="ru-RU"/>
        </w:rPr>
        <w:t>тур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жиз</w:t>
      </w:r>
      <w:r w:rsidRPr="00A6611C">
        <w:rPr>
          <w:rFonts w:ascii="Times New Roman" w:hAnsi="Times New Roman" w:cs="Times New Roman"/>
          <w:lang w:val="ru-RU"/>
        </w:rPr>
        <w:t>ни, как явления национальной и мировой культуры, средств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хранения и передачи нравственных ценностей и традици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ования представлений о мире, национальной истории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, воспитания потребности в систематическом чт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родном языке для обес</w:t>
      </w:r>
      <w:r w:rsidR="00F304E4" w:rsidRPr="00A6611C">
        <w:rPr>
          <w:rFonts w:ascii="Times New Roman" w:hAnsi="Times New Roman" w:cs="Times New Roman"/>
          <w:lang w:val="ru-RU"/>
        </w:rPr>
        <w:t>печения культурной самоидентифи</w:t>
      </w:r>
      <w:r w:rsidRPr="00A6611C">
        <w:rPr>
          <w:rFonts w:ascii="Times New Roman" w:hAnsi="Times New Roman" w:cs="Times New Roman"/>
          <w:lang w:val="ru-RU"/>
        </w:rPr>
        <w:t>кации. В основу курса «Лит</w:t>
      </w:r>
      <w:r w:rsidR="00F304E4" w:rsidRPr="00A6611C">
        <w:rPr>
          <w:rFonts w:ascii="Times New Roman" w:hAnsi="Times New Roman" w:cs="Times New Roman"/>
          <w:lang w:val="ru-RU"/>
        </w:rPr>
        <w:t>ературное чтение на родном (рус</w:t>
      </w:r>
      <w:r w:rsidRPr="00A6611C">
        <w:rPr>
          <w:rFonts w:ascii="Times New Roman" w:hAnsi="Times New Roman" w:cs="Times New Roman"/>
          <w:lang w:val="ru-RU"/>
        </w:rPr>
        <w:t>ском) языке» положена мысль о том, что русская литератур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ключает в себя систему цен</w:t>
      </w:r>
      <w:r w:rsidR="00F304E4" w:rsidRPr="00A6611C">
        <w:rPr>
          <w:rFonts w:ascii="Times New Roman" w:hAnsi="Times New Roman" w:cs="Times New Roman"/>
          <w:w w:val="95"/>
          <w:lang w:val="ru-RU"/>
        </w:rPr>
        <w:t>ностных кодов, единых для нацио</w:t>
      </w:r>
      <w:r w:rsidRPr="00A6611C">
        <w:rPr>
          <w:rFonts w:ascii="Times New Roman" w:hAnsi="Times New Roman" w:cs="Times New Roman"/>
          <w:lang w:val="ru-RU"/>
        </w:rPr>
        <w:t>нальной культурной традиции. Являясь средством не тольк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 сохранения, но и переда</w:t>
      </w:r>
      <w:r w:rsidR="00F304E4" w:rsidRPr="00A6611C">
        <w:rPr>
          <w:rFonts w:ascii="Times New Roman" w:hAnsi="Times New Roman" w:cs="Times New Roman"/>
          <w:w w:val="95"/>
          <w:lang w:val="ru-RU"/>
        </w:rPr>
        <w:t>чи подрастающему поколению, рус</w:t>
      </w:r>
      <w:r w:rsidRPr="00A6611C">
        <w:rPr>
          <w:rFonts w:ascii="Times New Roman" w:hAnsi="Times New Roman" w:cs="Times New Roman"/>
          <w:lang w:val="ru-RU"/>
        </w:rPr>
        <w:t>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авлива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емственну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шлого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ояще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ще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lang w:val="ru-RU"/>
        </w:rPr>
        <w:t>национально-</w:t>
      </w:r>
      <w:r w:rsidRPr="00A6611C">
        <w:rPr>
          <w:rFonts w:ascii="Times New Roman" w:hAnsi="Times New Roman" w:cs="Times New Roman"/>
          <w:lang w:val="ru-RU"/>
        </w:rPr>
        <w:t>культур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ни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.</w:t>
      </w:r>
    </w:p>
    <w:p w14:paraId="10B4D4BC" w14:textId="77777777" w:rsidR="00B2641A" w:rsidRDefault="00B2641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0EBCB69" w14:textId="2AA82C36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Целями </w:t>
      </w:r>
      <w:r w:rsidRPr="00A6611C">
        <w:rPr>
          <w:rFonts w:ascii="Times New Roman" w:hAnsi="Times New Roman" w:cs="Times New Roman"/>
          <w:lang w:val="ru-RU"/>
        </w:rPr>
        <w:t>изучения предм</w:t>
      </w:r>
      <w:r w:rsidR="00F304E4" w:rsidRPr="00A6611C">
        <w:rPr>
          <w:rFonts w:ascii="Times New Roman" w:hAnsi="Times New Roman" w:cs="Times New Roman"/>
          <w:lang w:val="ru-RU"/>
        </w:rPr>
        <w:t>ета «Литературное чтение на род</w:t>
      </w:r>
      <w:r w:rsidRPr="00A6611C">
        <w:rPr>
          <w:rFonts w:ascii="Times New Roman" w:hAnsi="Times New Roman" w:cs="Times New Roman"/>
          <w:lang w:val="ru-RU"/>
        </w:rPr>
        <w:t>но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:</w:t>
      </w:r>
    </w:p>
    <w:p w14:paraId="6BB80CEB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у ка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ен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;</w:t>
      </w:r>
    </w:p>
    <w:p w14:paraId="0ED48078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ение обучающихся в культурно-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языковое простр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о своего народа и при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общение к его культурному нас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ременност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традиция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а;</w:t>
      </w:r>
    </w:p>
    <w:p w14:paraId="0951410E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колений, свое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ст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хранение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;</w:t>
      </w:r>
    </w:p>
    <w:p w14:paraId="0D39782D" w14:textId="77777777" w:rsidR="00F304E4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</w:rPr>
        <w:t>развитие</w:t>
      </w:r>
      <w:r w:rsidRPr="00A6611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читательских умений.</w:t>
      </w:r>
    </w:p>
    <w:p w14:paraId="70C411C3" w14:textId="77777777" w:rsidR="009E224D" w:rsidRPr="00A6611C" w:rsidRDefault="00F304E4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стижение данных ц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й предполагает решение следую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щих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задач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2CEA679E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увств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рдост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ну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и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ист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ю России, осознание своей этнической и национа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надлежности; формир</w:t>
      </w:r>
      <w:r w:rsidR="00F304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ание ценностей многонациона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а;</w:t>
      </w:r>
    </w:p>
    <w:p w14:paraId="3795E2F4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ыту русского народа, вв</w:t>
      </w:r>
      <w:r w:rsidR="00F304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ение обучающегося в культурно-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ое пространство сво</w:t>
      </w:r>
      <w:r w:rsidR="00F304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го народа; формирование у мла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го школьника интереса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к русской литературе как исто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ко-культурны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равственны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стетическ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ей;</w:t>
      </w:r>
    </w:p>
    <w:p w14:paraId="0C307A38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представле</w:t>
      </w:r>
      <w:r w:rsidR="00F304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й об основных нравственно-э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х ценностях, значимых для национального русск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на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ажённы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е;</w:t>
      </w:r>
    </w:p>
    <w:p w14:paraId="3ACD6613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огащение знаний о ху</w:t>
      </w:r>
      <w:r w:rsidR="00F304E4" w:rsidRPr="00A6611C">
        <w:rPr>
          <w:rFonts w:ascii="Times New Roman" w:hAnsi="Times New Roman" w:cs="Times New Roman"/>
          <w:sz w:val="20"/>
          <w:szCs w:val="20"/>
          <w:lang w:val="ru-RU"/>
        </w:rPr>
        <w:t>дожественно-эстетических возмож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;</w:t>
      </w:r>
    </w:p>
    <w:p w14:paraId="74D1B56D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потребност</w:t>
      </w:r>
      <w:r w:rsidR="005736A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в постоянном чтении для раз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и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ершенствование читател</w:t>
      </w:r>
      <w:r w:rsidR="005736A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ских умений понимать и оце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ть содержание и специ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фику различных текстов, участ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ть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уждении;</w:t>
      </w:r>
    </w:p>
    <w:p w14:paraId="620AB2A3" w14:textId="77777777" w:rsidR="009E224D" w:rsidRPr="00A6611C" w:rsidRDefault="004D0A5B" w:rsidP="00A6611C">
      <w:pPr>
        <w:pStyle w:val="a7"/>
        <w:numPr>
          <w:ilvl w:val="0"/>
          <w:numId w:val="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 всех видов речевой деятельности, приобрет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н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зывани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нном.</w:t>
      </w:r>
    </w:p>
    <w:p w14:paraId="4F740090" w14:textId="77777777" w:rsidR="005736AF" w:rsidRPr="00A6611C" w:rsidRDefault="005736A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B35C63C" w14:textId="09A95C3D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МЕСТО УЧЕБНОГО ПРЕДМЕТА</w:t>
      </w:r>
      <w:r w:rsidR="005246CD" w:rsidRPr="00B2641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55C1FD5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 по предмету «Литературное чтение на род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 языке» составлена</w:t>
      </w:r>
      <w:r w:rsidR="005736AF" w:rsidRPr="00A6611C">
        <w:rPr>
          <w:rFonts w:ascii="Times New Roman" w:hAnsi="Times New Roman" w:cs="Times New Roman"/>
          <w:lang w:val="ru-RU"/>
        </w:rPr>
        <w:t xml:space="preserve"> на основе требований к предмет</w:t>
      </w:r>
      <w:r w:rsidRPr="00A6611C">
        <w:rPr>
          <w:rFonts w:ascii="Times New Roman" w:hAnsi="Times New Roman" w:cs="Times New Roman"/>
          <w:w w:val="95"/>
          <w:lang w:val="ru-RU"/>
        </w:rPr>
        <w:t>ным результатам освоения о</w:t>
      </w:r>
      <w:r w:rsidR="005736AF" w:rsidRPr="00A6611C">
        <w:rPr>
          <w:rFonts w:ascii="Times New Roman" w:hAnsi="Times New Roman" w:cs="Times New Roman"/>
          <w:w w:val="95"/>
          <w:lang w:val="ru-RU"/>
        </w:rPr>
        <w:t>сновной образовательной програм</w:t>
      </w:r>
      <w:r w:rsidRPr="00A6611C">
        <w:rPr>
          <w:rFonts w:ascii="Times New Roman" w:hAnsi="Times New Roman" w:cs="Times New Roman"/>
          <w:w w:val="95"/>
          <w:lang w:val="ru-RU"/>
        </w:rPr>
        <w:t>мы, представленных в Федер</w:t>
      </w:r>
      <w:r w:rsidR="005736AF" w:rsidRPr="00A6611C">
        <w:rPr>
          <w:rFonts w:ascii="Times New Roman" w:hAnsi="Times New Roman" w:cs="Times New Roman"/>
          <w:w w:val="95"/>
          <w:lang w:val="ru-RU"/>
        </w:rPr>
        <w:t>альном государственном образова</w:t>
      </w:r>
      <w:r w:rsidRPr="00A6611C">
        <w:rPr>
          <w:rFonts w:ascii="Times New Roman" w:hAnsi="Times New Roman" w:cs="Times New Roman"/>
          <w:lang w:val="ru-RU"/>
        </w:rPr>
        <w:t>тельном стандарте начально</w:t>
      </w:r>
      <w:r w:rsidR="005736AF" w:rsidRPr="00A6611C">
        <w:rPr>
          <w:rFonts w:ascii="Times New Roman" w:hAnsi="Times New Roman" w:cs="Times New Roman"/>
          <w:lang w:val="ru-RU"/>
        </w:rPr>
        <w:t>го общего образования, и рассчи</w:t>
      </w:r>
      <w:r w:rsidRPr="00A6611C">
        <w:rPr>
          <w:rFonts w:ascii="Times New Roman" w:hAnsi="Times New Roman" w:cs="Times New Roman"/>
          <w:lang w:val="ru-RU"/>
        </w:rPr>
        <w:t>тана на общую учебную нагрузку в объёме 135 часов (33 часа</w:t>
      </w:r>
      <w:r w:rsidR="00C8262F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1 классе и по 34 часа во 2</w:t>
      </w:r>
      <w:r w:rsidR="005736AF" w:rsidRPr="00A6611C">
        <w:rPr>
          <w:rFonts w:ascii="Times New Roman" w:hAnsi="Times New Roman" w:cs="Times New Roman"/>
          <w:lang w:val="ru-RU"/>
        </w:rPr>
        <w:t>—4 классах). На изучение инвари</w:t>
      </w:r>
      <w:r w:rsidRPr="00A6611C">
        <w:rPr>
          <w:rFonts w:ascii="Times New Roman" w:hAnsi="Times New Roman" w:cs="Times New Roman"/>
          <w:spacing w:val="-1"/>
          <w:lang w:val="ru-RU"/>
        </w:rPr>
        <w:t>ант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а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води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18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ер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ремен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ставляющ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7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одитс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вариативную часть программы, которая предусматрива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обранных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ителям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их</w:t>
      </w:r>
      <w:r w:rsidR="005736AF" w:rsidRPr="00A6611C">
        <w:rPr>
          <w:rFonts w:ascii="Times New Roman" w:hAnsi="Times New Roman" w:cs="Times New Roman"/>
          <w:w w:val="95"/>
          <w:lang w:val="ru-RU"/>
        </w:rPr>
        <w:t xml:space="preserve"> п</w:t>
      </w:r>
      <w:r w:rsidRPr="00A6611C">
        <w:rPr>
          <w:rFonts w:ascii="Times New Roman" w:hAnsi="Times New Roman" w:cs="Times New Roman"/>
          <w:w w:val="95"/>
          <w:lang w:val="ru-RU"/>
        </w:rPr>
        <w:t>рограмм для реализации р</w:t>
      </w:r>
      <w:r w:rsidR="005736AF" w:rsidRPr="00A6611C">
        <w:rPr>
          <w:rFonts w:ascii="Times New Roman" w:hAnsi="Times New Roman" w:cs="Times New Roman"/>
          <w:w w:val="95"/>
          <w:lang w:val="ru-RU"/>
        </w:rPr>
        <w:t>егионального компонента содержа</w:t>
      </w:r>
      <w:r w:rsidRPr="00A6611C">
        <w:rPr>
          <w:rFonts w:ascii="Times New Roman" w:hAnsi="Times New Roman" w:cs="Times New Roman"/>
          <w:lang w:val="ru-RU"/>
        </w:rPr>
        <w:t>ния литературного образования, учитывающего в том чи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циональ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нокультур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lang w:val="ru-RU"/>
        </w:rPr>
        <w:t>Россий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.</w:t>
      </w:r>
    </w:p>
    <w:p w14:paraId="78C6E28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0EC80C1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ОСНОВНЫЕ</w:t>
      </w:r>
      <w:r w:rsidRPr="00B2641A">
        <w:rPr>
          <w:rFonts w:ascii="Times New Roman" w:hAnsi="Times New Roman" w:cs="Times New Roman"/>
          <w:b/>
          <w:spacing w:val="47"/>
          <w:w w:val="90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СОДЕРЖАТЕЛЬНЫЕ</w:t>
      </w:r>
      <w:r w:rsidRPr="00B2641A">
        <w:rPr>
          <w:rFonts w:ascii="Times New Roman" w:hAnsi="Times New Roman" w:cs="Times New Roman"/>
          <w:b/>
          <w:spacing w:val="48"/>
          <w:w w:val="90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ЛИНИИ</w:t>
      </w:r>
    </w:p>
    <w:p w14:paraId="0C141268" w14:textId="5604B015" w:rsidR="009E224D" w:rsidRPr="00B2641A" w:rsidRDefault="002938A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Р</w:t>
      </w:r>
      <w:r w:rsidR="004D0A5B"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АБОЧЕЙ</w:t>
      </w:r>
      <w:r w:rsidR="004D0A5B" w:rsidRPr="00B2641A">
        <w:rPr>
          <w:rFonts w:ascii="Times New Roman" w:hAnsi="Times New Roman" w:cs="Times New Roman"/>
          <w:b/>
          <w:spacing w:val="59"/>
          <w:w w:val="90"/>
          <w:sz w:val="20"/>
          <w:szCs w:val="20"/>
          <w:lang w:val="ru-RU"/>
        </w:rPr>
        <w:t xml:space="preserve"> </w:t>
      </w:r>
      <w:r w:rsidR="004D0A5B"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ПРОГРАММЫ</w:t>
      </w:r>
      <w:r w:rsidR="004D0A5B" w:rsidRPr="00B2641A">
        <w:rPr>
          <w:rFonts w:ascii="Times New Roman" w:hAnsi="Times New Roman" w:cs="Times New Roman"/>
          <w:b/>
          <w:spacing w:val="58"/>
          <w:w w:val="90"/>
          <w:sz w:val="20"/>
          <w:szCs w:val="20"/>
          <w:lang w:val="ru-RU"/>
        </w:rPr>
        <w:t xml:space="preserve"> </w:t>
      </w:r>
      <w:r w:rsidR="004D0A5B"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УЧЕБНОГО</w:t>
      </w:r>
      <w:r w:rsidR="004D0A5B" w:rsidRPr="00B2641A">
        <w:rPr>
          <w:rFonts w:ascii="Times New Roman" w:hAnsi="Times New Roman" w:cs="Times New Roman"/>
          <w:b/>
          <w:spacing w:val="59"/>
          <w:w w:val="90"/>
          <w:sz w:val="20"/>
          <w:szCs w:val="20"/>
          <w:lang w:val="ru-RU"/>
        </w:rPr>
        <w:t xml:space="preserve"> </w:t>
      </w:r>
      <w:r w:rsidR="004D0A5B"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«ЛИТЕРАТУРНОЕ</w:t>
      </w:r>
      <w:r w:rsidRPr="00B2641A">
        <w:rPr>
          <w:rFonts w:ascii="Times New Roman" w:hAnsi="Times New Roman" w:cs="Times New Roman"/>
          <w:b/>
          <w:spacing w:val="41"/>
          <w:w w:val="90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ЧТЕНИЕ</w:t>
      </w:r>
      <w:r w:rsidRPr="00B2641A">
        <w:rPr>
          <w:rFonts w:ascii="Times New Roman" w:hAnsi="Times New Roman" w:cs="Times New Roman"/>
          <w:b/>
          <w:spacing w:val="41"/>
          <w:w w:val="90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НА</w:t>
      </w:r>
      <w:r w:rsidRPr="00B2641A">
        <w:rPr>
          <w:rFonts w:ascii="Times New Roman" w:hAnsi="Times New Roman" w:cs="Times New Roman"/>
          <w:b/>
          <w:spacing w:val="41"/>
          <w:w w:val="90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РОДНОМ</w:t>
      </w:r>
      <w:r w:rsidRPr="00B2641A">
        <w:rPr>
          <w:rFonts w:ascii="Times New Roman" w:hAnsi="Times New Roman" w:cs="Times New Roman"/>
          <w:b/>
          <w:spacing w:val="41"/>
          <w:w w:val="90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(РУССКОМ)</w:t>
      </w:r>
      <w:r w:rsidRPr="00B2641A">
        <w:rPr>
          <w:rFonts w:ascii="Times New Roman" w:hAnsi="Times New Roman" w:cs="Times New Roman"/>
          <w:b/>
          <w:spacing w:val="41"/>
          <w:w w:val="90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программе учебного предмета «Литературное чтение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 (русском) языке» представлено содержание, изу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го позволит раскры</w:t>
      </w:r>
      <w:r w:rsidR="005736AF" w:rsidRPr="00A6611C">
        <w:rPr>
          <w:rFonts w:ascii="Times New Roman" w:hAnsi="Times New Roman" w:cs="Times New Roman"/>
          <w:lang w:val="ru-RU"/>
        </w:rPr>
        <w:t>ть национально-культурную специ</w:t>
      </w:r>
      <w:r w:rsidRPr="00A6611C">
        <w:rPr>
          <w:rFonts w:ascii="Times New Roman" w:hAnsi="Times New Roman" w:cs="Times New Roman"/>
          <w:lang w:val="ru-RU"/>
        </w:rPr>
        <w:t>фику русской литературы; в</w:t>
      </w:r>
      <w:r w:rsidR="005736AF" w:rsidRPr="00A6611C">
        <w:rPr>
          <w:rFonts w:ascii="Times New Roman" w:hAnsi="Times New Roman" w:cs="Times New Roman"/>
          <w:lang w:val="ru-RU"/>
        </w:rPr>
        <w:t>заимосвязь русского языка и рус</w:t>
      </w:r>
      <w:r w:rsidRPr="00A6611C">
        <w:rPr>
          <w:rFonts w:ascii="Times New Roman" w:hAnsi="Times New Roman" w:cs="Times New Roman"/>
          <w:lang w:val="ru-RU"/>
        </w:rPr>
        <w:t xml:space="preserve">ской литературы с историей России, с </w:t>
      </w:r>
      <w:r w:rsidR="005736AF" w:rsidRPr="00A6611C">
        <w:rPr>
          <w:rFonts w:ascii="Times New Roman" w:hAnsi="Times New Roman" w:cs="Times New Roman"/>
          <w:lang w:val="ru-RU"/>
        </w:rPr>
        <w:t>материальной и духов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lang w:val="ru-RU"/>
        </w:rPr>
        <w:t>«Литератур</w:t>
      </w:r>
      <w:r w:rsidRPr="00A6611C">
        <w:rPr>
          <w:rFonts w:ascii="Times New Roman" w:hAnsi="Times New Roman" w:cs="Times New Roman"/>
          <w:lang w:val="ru-RU"/>
        </w:rPr>
        <w:t>но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щемляе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, которые изуч</w:t>
      </w:r>
      <w:r w:rsidR="005736AF" w:rsidRPr="00A6611C">
        <w:rPr>
          <w:rFonts w:ascii="Times New Roman" w:hAnsi="Times New Roman" w:cs="Times New Roman"/>
          <w:lang w:val="ru-RU"/>
        </w:rPr>
        <w:t>ают иной родной язык и иную род</w:t>
      </w:r>
      <w:r w:rsidRPr="00A6611C">
        <w:rPr>
          <w:rFonts w:ascii="Times New Roman" w:hAnsi="Times New Roman" w:cs="Times New Roman"/>
          <w:lang w:val="ru-RU"/>
        </w:rPr>
        <w:t>ну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у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том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отведённо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 данного предмета, не может рассматриваться как врем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глублё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lang w:val="ru-RU"/>
        </w:rPr>
        <w:t>чте</w:t>
      </w:r>
      <w:r w:rsidRPr="00A6611C">
        <w:rPr>
          <w:rFonts w:ascii="Times New Roman" w:hAnsi="Times New Roman" w:cs="Times New Roman"/>
          <w:lang w:val="ru-RU"/>
        </w:rPr>
        <w:t>ния, входящего в предметн</w:t>
      </w:r>
      <w:r w:rsidR="005736AF" w:rsidRPr="00A6611C">
        <w:rPr>
          <w:rFonts w:ascii="Times New Roman" w:hAnsi="Times New Roman" w:cs="Times New Roman"/>
          <w:lang w:val="ru-RU"/>
        </w:rPr>
        <w:t>ую область «Русский язык и лите</w:t>
      </w:r>
      <w:r w:rsidRPr="00A6611C">
        <w:rPr>
          <w:rFonts w:ascii="Times New Roman" w:hAnsi="Times New Roman" w:cs="Times New Roman"/>
          <w:lang w:val="ru-RU"/>
        </w:rPr>
        <w:t>ратурно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»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назначен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lang w:val="ru-RU"/>
        </w:rPr>
        <w:t>литера</w:t>
      </w:r>
      <w:r w:rsidRPr="00A6611C">
        <w:rPr>
          <w:rFonts w:ascii="Times New Roman" w:hAnsi="Times New Roman" w:cs="Times New Roman"/>
          <w:lang w:val="ru-RU"/>
        </w:rPr>
        <w:t>турного и культурного кр</w:t>
      </w:r>
      <w:r w:rsidR="005736AF" w:rsidRPr="00A6611C">
        <w:rPr>
          <w:rFonts w:ascii="Times New Roman" w:hAnsi="Times New Roman" w:cs="Times New Roman"/>
          <w:lang w:val="ru-RU"/>
        </w:rPr>
        <w:t>угозора младших школьников; про</w:t>
      </w:r>
      <w:r w:rsidRPr="00A6611C">
        <w:rPr>
          <w:rFonts w:ascii="Times New Roman" w:hAnsi="Times New Roman" w:cs="Times New Roman"/>
          <w:w w:val="95"/>
          <w:lang w:val="ru-RU"/>
        </w:rPr>
        <w:t>изведения фольклора и русской классики, современной русск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, входящие в круг актуального чтения младш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воля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мст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 с ключевыми для национального сознания и</w:t>
      </w:r>
      <w:r w:rsidR="005736AF" w:rsidRPr="00A6611C">
        <w:rPr>
          <w:rFonts w:ascii="Times New Roman" w:hAnsi="Times New Roman" w:cs="Times New Roman"/>
          <w:lang w:val="ru-RU"/>
        </w:rPr>
        <w:t xml:space="preserve"> рус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иями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lang w:val="ru-RU"/>
        </w:rPr>
        <w:t>школьни</w:t>
      </w:r>
      <w:r w:rsidRPr="00A6611C">
        <w:rPr>
          <w:rFonts w:ascii="Times New Roman" w:hAnsi="Times New Roman" w:cs="Times New Roman"/>
          <w:lang w:val="ru-RU"/>
        </w:rPr>
        <w:t>ка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т разные стороны духовной культуры русского народ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уализируют вечные ценно</w:t>
      </w:r>
      <w:r w:rsidR="005736AF" w:rsidRPr="00A6611C">
        <w:rPr>
          <w:rFonts w:ascii="Times New Roman" w:hAnsi="Times New Roman" w:cs="Times New Roman"/>
          <w:lang w:val="ru-RU"/>
        </w:rPr>
        <w:t>сти (добро, сострадание, велико</w:t>
      </w:r>
      <w:r w:rsidRPr="00A6611C">
        <w:rPr>
          <w:rFonts w:ascii="Times New Roman" w:hAnsi="Times New Roman" w:cs="Times New Roman"/>
          <w:lang w:val="ru-RU"/>
        </w:rPr>
        <w:t>души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лосерди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сть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д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ов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25F6EA20" w14:textId="77777777" w:rsidR="005736A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данной программе сп</w:t>
      </w:r>
      <w:r w:rsidR="005736AF" w:rsidRPr="00A6611C">
        <w:rPr>
          <w:rFonts w:ascii="Times New Roman" w:hAnsi="Times New Roman" w:cs="Times New Roman"/>
          <w:lang w:val="ru-RU"/>
        </w:rPr>
        <w:t>ецифика курса «Литературное чт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ова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даря:</w:t>
      </w:r>
    </w:p>
    <w:p w14:paraId="0C80970F" w14:textId="77777777" w:rsidR="005736A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бор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е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циональны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ыча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lang w:val="ru-RU"/>
        </w:rPr>
        <w:t>ду</w:t>
      </w:r>
      <w:r w:rsidRPr="00A6611C">
        <w:rPr>
          <w:rFonts w:ascii="Times New Roman" w:hAnsi="Times New Roman" w:cs="Times New Roman"/>
          <w:lang w:val="ru-RU"/>
        </w:rPr>
        <w:t>ховн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;</w:t>
      </w:r>
    </w:p>
    <w:p w14:paraId="3C2FCE3A" w14:textId="77777777" w:rsidR="005736A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б) вниманию к тем произведениям русских писателей,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торых отражается мир русс</w:t>
      </w:r>
      <w:r w:rsidR="005736AF" w:rsidRPr="00A6611C">
        <w:rPr>
          <w:rFonts w:ascii="Times New Roman" w:hAnsi="Times New Roman" w:cs="Times New Roman"/>
          <w:w w:val="95"/>
          <w:lang w:val="ru-RU"/>
        </w:rPr>
        <w:t>кого детства: особенности воспи</w:t>
      </w:r>
      <w:r w:rsidRPr="00A6611C">
        <w:rPr>
          <w:rFonts w:ascii="Times New Roman" w:hAnsi="Times New Roman" w:cs="Times New Roman"/>
          <w:lang w:val="ru-RU"/>
        </w:rPr>
        <w:t>т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бён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отнош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рстник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зрослым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сприят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бёнк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;</w:t>
      </w:r>
    </w:p>
    <w:p w14:paraId="11074E41" w14:textId="77777777" w:rsidR="009E224D" w:rsidRPr="00A6611C" w:rsidRDefault="005736A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lang w:val="ru-RU"/>
        </w:rPr>
        <w:t>) расширенному историко-культурному комментарию к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изведениям, созданным в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времена, отстоящие от современ</w:t>
      </w:r>
      <w:r w:rsidR="004D0A5B" w:rsidRPr="00A6611C">
        <w:rPr>
          <w:rFonts w:ascii="Times New Roman" w:hAnsi="Times New Roman" w:cs="Times New Roman"/>
          <w:lang w:val="ru-RU"/>
        </w:rPr>
        <w:t>ности;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ой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мментарий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зволяет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временному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ладшему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школьнику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учше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нять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обенност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тори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ы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lang w:val="ru-RU"/>
        </w:rPr>
        <w:t>рода,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же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держание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изведений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усской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итературы.</w:t>
      </w:r>
    </w:p>
    <w:p w14:paraId="6051DC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ак часть предметной о</w:t>
      </w:r>
      <w:r w:rsidR="005736AF" w:rsidRPr="00A6611C">
        <w:rPr>
          <w:rFonts w:ascii="Times New Roman" w:hAnsi="Times New Roman" w:cs="Times New Roman"/>
          <w:lang w:val="ru-RU"/>
        </w:rPr>
        <w:t>бласти «Родной язык и литератур</w:t>
      </w:r>
      <w:r w:rsidRPr="00A6611C">
        <w:rPr>
          <w:rFonts w:ascii="Times New Roman" w:hAnsi="Times New Roman" w:cs="Times New Roman"/>
          <w:lang w:val="ru-RU"/>
        </w:rPr>
        <w:t>но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сн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м</w:t>
      </w:r>
      <w:r w:rsidR="005736AF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одной язык (русский)». Изучение предмета «Литератур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 на родном (русском) языке» способствует обогаще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 школьников, развити</w:t>
      </w:r>
      <w:r w:rsidR="005736AF" w:rsidRPr="00A6611C">
        <w:rPr>
          <w:rFonts w:ascii="Times New Roman" w:hAnsi="Times New Roman" w:cs="Times New Roman"/>
          <w:lang w:val="ru-RU"/>
        </w:rPr>
        <w:t>ю их речевой культуры и коммуни</w:t>
      </w:r>
      <w:r w:rsidRPr="00A6611C">
        <w:rPr>
          <w:rFonts w:ascii="Times New Roman" w:hAnsi="Times New Roman" w:cs="Times New Roman"/>
          <w:lang w:val="ru-RU"/>
        </w:rPr>
        <w:t>катив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диняе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lang w:val="ru-RU"/>
        </w:rPr>
        <w:t>культурно-историче</w:t>
      </w:r>
      <w:r w:rsidRPr="00A6611C">
        <w:rPr>
          <w:rFonts w:ascii="Times New Roman" w:hAnsi="Times New Roman" w:cs="Times New Roman"/>
          <w:lang w:val="ru-RU"/>
        </w:rPr>
        <w:t>ский подход к представлению дидактического материала,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е которого выстраиваются проблемно-тематические блок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. Каждый из про</w:t>
      </w:r>
      <w:r w:rsidR="005736AF" w:rsidRPr="00A6611C">
        <w:rPr>
          <w:rFonts w:ascii="Times New Roman" w:hAnsi="Times New Roman" w:cs="Times New Roman"/>
          <w:w w:val="95"/>
          <w:lang w:val="ru-RU"/>
        </w:rPr>
        <w:t>блемно-тематических блоков вклю</w:t>
      </w:r>
      <w:r w:rsidRPr="00A6611C">
        <w:rPr>
          <w:rFonts w:ascii="Times New Roman" w:hAnsi="Times New Roman" w:cs="Times New Roman"/>
          <w:lang w:val="ru-RU"/>
        </w:rPr>
        <w:t xml:space="preserve">чает сопряжённые с ним </w:t>
      </w:r>
      <w:r w:rsidR="005736AF" w:rsidRPr="00A6611C">
        <w:rPr>
          <w:rFonts w:ascii="Times New Roman" w:hAnsi="Times New Roman" w:cs="Times New Roman"/>
          <w:lang w:val="ru-RU"/>
        </w:rPr>
        <w:t>ключевые понятия, отражающие ду</w:t>
      </w:r>
      <w:r w:rsidRPr="00A6611C">
        <w:rPr>
          <w:rFonts w:ascii="Times New Roman" w:hAnsi="Times New Roman" w:cs="Times New Roman"/>
          <w:lang w:val="ru-RU"/>
        </w:rPr>
        <w:t>ховную и материальную кул</w:t>
      </w:r>
      <w:r w:rsidR="005736AF" w:rsidRPr="00A6611C">
        <w:rPr>
          <w:rFonts w:ascii="Times New Roman" w:hAnsi="Times New Roman" w:cs="Times New Roman"/>
          <w:lang w:val="ru-RU"/>
        </w:rPr>
        <w:t>ьтуру русского народа в их исто</w:t>
      </w:r>
      <w:r w:rsidRPr="00A6611C">
        <w:rPr>
          <w:rFonts w:ascii="Times New Roman" w:hAnsi="Times New Roman" w:cs="Times New Roman"/>
          <w:lang w:val="ru-RU"/>
        </w:rPr>
        <w:t>рическ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связи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щё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о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является концентрирование их содержания вокруг интересов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росов ребёнка младшего школьного возраста, что находи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ение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к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ранных произведений.</w:t>
      </w:r>
    </w:p>
    <w:p w14:paraId="53B8DED1" w14:textId="77777777" w:rsidR="00B2641A" w:rsidRDefault="00B2641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5D925AA" w14:textId="0451DDDB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ДЕРЖАНИЕ УЧЕБНОГО ПРЕДМЕТА</w:t>
      </w:r>
    </w:p>
    <w:p w14:paraId="7686B10A" w14:textId="414449EE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 определении содержания курса «Литературное чт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тр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ма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ятся:</w:t>
      </w:r>
    </w:p>
    <w:p w14:paraId="2226E89E" w14:textId="77777777" w:rsidR="009E224D" w:rsidRPr="00A6611C" w:rsidRDefault="004D0A5B" w:rsidP="00A6611C">
      <w:pPr>
        <w:pStyle w:val="a7"/>
        <w:numPr>
          <w:ilvl w:val="0"/>
          <w:numId w:val="49"/>
        </w:numPr>
        <w:tabs>
          <w:tab w:val="left" w:pos="709"/>
          <w:tab w:val="left" w:pos="78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ажные для национ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ального сознания концепты, су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ующи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но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ранств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тяжени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дли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пло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ременност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брота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тими ключевыми понятиями</w:t>
      </w:r>
      <w:r w:rsidR="005736A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роисходит на материале доступ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для восприятия уча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щихся начальной школы произ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и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льную специфику русско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й литературы и культуры. Знако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гает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и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а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ь ценности национал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ьной культурной традиции, клю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русско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.</w:t>
      </w:r>
    </w:p>
    <w:p w14:paraId="49B6B589" w14:textId="77777777" w:rsidR="009E224D" w:rsidRPr="00A6611C" w:rsidRDefault="004D0A5B" w:rsidP="00A6611C">
      <w:pPr>
        <w:pStyle w:val="a7"/>
        <w:numPr>
          <w:ilvl w:val="0"/>
          <w:numId w:val="49"/>
        </w:numPr>
        <w:tabs>
          <w:tab w:val="left" w:pos="709"/>
          <w:tab w:val="left" w:pos="782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ы ребёнка мл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адшего школьного возраста: глав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ым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ероям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начитель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ичеств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выст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ют сверстники младшего школьника, через их восприят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льтурно-исторические по</w:t>
      </w:r>
      <w:r w:rsidR="005736A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ятия. В программу включены 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казывают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ут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росления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а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форм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вания нравственных ориен</w:t>
      </w:r>
      <w:r w:rsidR="005736A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ров; отбор произведений поз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влено з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ельное количество произв</w:t>
      </w:r>
      <w:r w:rsidR="005736A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ений современных авторов,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жающих в своём творч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естве национальные традиции ру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й литературы, эти прои</w:t>
      </w:r>
      <w:r w:rsidR="005736AF" w:rsidRPr="00A6611C">
        <w:rPr>
          <w:rFonts w:ascii="Times New Roman" w:hAnsi="Times New Roman" w:cs="Times New Roman"/>
          <w:sz w:val="20"/>
          <w:szCs w:val="20"/>
          <w:lang w:val="ru-RU"/>
        </w:rPr>
        <w:t>зведения близки и понятны сов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ному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у.</w:t>
      </w:r>
    </w:p>
    <w:p w14:paraId="015F3532" w14:textId="77777777" w:rsidR="009E224D" w:rsidRPr="00A6611C" w:rsidRDefault="004D0A5B" w:rsidP="00A6611C">
      <w:pPr>
        <w:pStyle w:val="a7"/>
        <w:numPr>
          <w:ilvl w:val="0"/>
          <w:numId w:val="49"/>
        </w:numPr>
        <w:tabs>
          <w:tab w:val="left" w:pos="709"/>
          <w:tab w:val="left" w:pos="781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, дающие возможность включить в сферу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деляемых национально-специфических явлений образы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тивы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ажённ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о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а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.</w:t>
      </w:r>
    </w:p>
    <w:p w14:paraId="3C886C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я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а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рса содержание каждого к</w:t>
      </w:r>
      <w:r w:rsidR="00453099" w:rsidRPr="00A6611C">
        <w:rPr>
          <w:rFonts w:ascii="Times New Roman" w:hAnsi="Times New Roman" w:cs="Times New Roman"/>
          <w:w w:val="95"/>
          <w:lang w:val="ru-RU"/>
        </w:rPr>
        <w:t>ласса включает два основных раз</w:t>
      </w:r>
      <w:r w:rsidRPr="00A6611C">
        <w:rPr>
          <w:rFonts w:ascii="Times New Roman" w:hAnsi="Times New Roman" w:cs="Times New Roman"/>
          <w:lang w:val="ru-RU"/>
        </w:rPr>
        <w:t>дела: «Мир детства» и «Рос</w:t>
      </w:r>
      <w:r w:rsidR="00453099" w:rsidRPr="00A6611C">
        <w:rPr>
          <w:rFonts w:ascii="Times New Roman" w:hAnsi="Times New Roman" w:cs="Times New Roman"/>
          <w:lang w:val="ru-RU"/>
        </w:rPr>
        <w:t>сия — Родина моя». В каждом раз</w:t>
      </w:r>
      <w:r w:rsidRPr="00A6611C">
        <w:rPr>
          <w:rFonts w:ascii="Times New Roman" w:hAnsi="Times New Roman" w:cs="Times New Roman"/>
          <w:lang w:val="ru-RU"/>
        </w:rPr>
        <w:t>дел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разделы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е: «Я взрослею», «Я и моя семья», «Я и книги» и др., 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тором: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юди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емли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»,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й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»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="00453099" w:rsidRPr="00A6611C">
        <w:rPr>
          <w:rFonts w:ascii="Times New Roman" w:hAnsi="Times New Roman" w:cs="Times New Roman"/>
          <w:lang w:val="ru-RU"/>
        </w:rPr>
        <w:t>Произв</w:t>
      </w:r>
      <w:r w:rsidRPr="00A6611C">
        <w:rPr>
          <w:rFonts w:ascii="Times New Roman" w:hAnsi="Times New Roman" w:cs="Times New Roman"/>
          <w:spacing w:val="-1"/>
          <w:lang w:val="ru-RU"/>
        </w:rPr>
        <w:t>ед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жд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дел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я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53099" w:rsidRPr="00A6611C">
        <w:rPr>
          <w:rFonts w:ascii="Times New Roman" w:hAnsi="Times New Roman" w:cs="Times New Roman"/>
          <w:lang w:val="ru-RU"/>
        </w:rPr>
        <w:t>отношени</w:t>
      </w:r>
      <w:r w:rsidRPr="00A6611C">
        <w:rPr>
          <w:rFonts w:ascii="Times New Roman" w:hAnsi="Times New Roman" w:cs="Times New Roman"/>
          <w:lang w:val="ru-RU"/>
        </w:rPr>
        <w:t>ях диалога, что позволяет</w:t>
      </w:r>
      <w:r w:rsidR="00453099" w:rsidRPr="00A6611C">
        <w:rPr>
          <w:rFonts w:ascii="Times New Roman" w:hAnsi="Times New Roman" w:cs="Times New Roman"/>
          <w:lang w:val="ru-RU"/>
        </w:rPr>
        <w:t xml:space="preserve"> обнаружить существование тради</w:t>
      </w:r>
      <w:r w:rsidRPr="00A6611C">
        <w:rPr>
          <w:rFonts w:ascii="Times New Roman" w:hAnsi="Times New Roman" w:cs="Times New Roman"/>
          <w:lang w:val="ru-RU"/>
        </w:rPr>
        <w:t>ции во времени (традиционность формы произведения, тем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ы).</w:t>
      </w:r>
    </w:p>
    <w:p w14:paraId="58AE7A3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предусматри</w:t>
      </w:r>
      <w:r w:rsidR="00453099" w:rsidRPr="00A6611C">
        <w:rPr>
          <w:rFonts w:ascii="Times New Roman" w:hAnsi="Times New Roman" w:cs="Times New Roman"/>
          <w:w w:val="95"/>
          <w:lang w:val="ru-RU"/>
        </w:rPr>
        <w:t>вает выбор произведений из пред</w:t>
      </w:r>
      <w:r w:rsidRPr="00A6611C">
        <w:rPr>
          <w:rFonts w:ascii="Times New Roman" w:hAnsi="Times New Roman" w:cs="Times New Roman"/>
          <w:lang w:val="ru-RU"/>
        </w:rPr>
        <w:t>ложен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ск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готовк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53099" w:rsidRPr="00A6611C">
        <w:rPr>
          <w:rFonts w:ascii="Times New Roman" w:hAnsi="Times New Roman" w:cs="Times New Roman"/>
          <w:lang w:val="ru-RU"/>
        </w:rPr>
        <w:t>обуча</w:t>
      </w:r>
      <w:r w:rsidRPr="00A6611C">
        <w:rPr>
          <w:rFonts w:ascii="Times New Roman" w:hAnsi="Times New Roman" w:cs="Times New Roman"/>
          <w:lang w:val="ru-RU"/>
        </w:rPr>
        <w:t>ющихс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тивны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работка которого в рабочих прогр</w:t>
      </w:r>
      <w:r w:rsidR="00453099" w:rsidRPr="00A6611C">
        <w:rPr>
          <w:rFonts w:ascii="Times New Roman" w:hAnsi="Times New Roman" w:cs="Times New Roman"/>
          <w:w w:val="95"/>
          <w:lang w:val="ru-RU"/>
        </w:rPr>
        <w:t>аммах предполагает обра</w:t>
      </w:r>
      <w:r w:rsidRPr="00A6611C">
        <w:rPr>
          <w:rFonts w:ascii="Times New Roman" w:hAnsi="Times New Roman" w:cs="Times New Roman"/>
          <w:lang w:val="ru-RU"/>
        </w:rPr>
        <w:t>щ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я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явл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53099" w:rsidRPr="00A6611C">
        <w:rPr>
          <w:rFonts w:ascii="Times New Roman" w:hAnsi="Times New Roman" w:cs="Times New Roman"/>
          <w:lang w:val="ru-RU"/>
        </w:rPr>
        <w:t>нацио</w:t>
      </w:r>
      <w:r w:rsidRPr="00A6611C">
        <w:rPr>
          <w:rFonts w:ascii="Times New Roman" w:hAnsi="Times New Roman" w:cs="Times New Roman"/>
          <w:lang w:val="ru-RU"/>
        </w:rPr>
        <w:t>нально-специфическ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х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из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тике и проблематике. Произведения региональных авторо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 могут включать в рабочие программы по своему в</w:t>
      </w:r>
      <w:r w:rsidR="00453099" w:rsidRPr="00A6611C">
        <w:rPr>
          <w:rFonts w:ascii="Times New Roman" w:hAnsi="Times New Roman" w:cs="Times New Roman"/>
          <w:lang w:val="ru-RU"/>
        </w:rPr>
        <w:t>ы</w:t>
      </w:r>
      <w:r w:rsidRPr="00A6611C">
        <w:rPr>
          <w:rFonts w:ascii="Times New Roman" w:hAnsi="Times New Roman" w:cs="Times New Roman"/>
          <w:lang w:val="ru-RU"/>
        </w:rPr>
        <w:t>бор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о-культур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к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а.</w:t>
      </w:r>
    </w:p>
    <w:p w14:paraId="38948666" w14:textId="77777777" w:rsidR="009E224D" w:rsidRPr="00B2641A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34F4C3C8" w14:textId="7648E3F8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ЕРВЫЙ</w:t>
      </w:r>
      <w:r w:rsidRPr="00B2641A">
        <w:rPr>
          <w:rFonts w:ascii="Times New Roman" w:hAnsi="Times New Roman" w:cs="Times New Roman"/>
          <w:b/>
          <w:spacing w:val="16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ОД</w:t>
      </w:r>
      <w:r w:rsidRPr="00B2641A">
        <w:rPr>
          <w:rFonts w:ascii="Times New Roman" w:hAnsi="Times New Roman" w:cs="Times New Roman"/>
          <w:b/>
          <w:spacing w:val="17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ОБУЧЕНИЯ</w:t>
      </w:r>
      <w:r w:rsidRPr="00B2641A">
        <w:rPr>
          <w:rFonts w:ascii="Times New Roman" w:hAnsi="Times New Roman" w:cs="Times New Roman"/>
          <w:b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(33</w:t>
      </w:r>
      <w:r w:rsidRPr="00B2641A">
        <w:rPr>
          <w:rFonts w:ascii="Times New Roman" w:hAnsi="Times New Roman" w:cs="Times New Roman"/>
          <w:b/>
          <w:spacing w:val="16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ч)</w:t>
      </w:r>
    </w:p>
    <w:p w14:paraId="2D07A97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и книги (7 ч)</w:t>
      </w:r>
    </w:p>
    <w:p w14:paraId="49BC649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расна</w:t>
      </w:r>
      <w:r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нига</w:t>
      </w:r>
      <w:r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исьмом,</w:t>
      </w:r>
      <w:r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расна</w:t>
      </w:r>
      <w:r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ые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аги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и.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="00453099" w:rsidRPr="00A6611C">
        <w:rPr>
          <w:rFonts w:ascii="Times New Roman" w:hAnsi="Times New Roman" w:cs="Times New Roman"/>
          <w:w w:val="95"/>
          <w:lang w:val="ru-RU"/>
        </w:rPr>
        <w:t>Напри</w:t>
      </w:r>
      <w:r w:rsidRPr="00A6611C">
        <w:rPr>
          <w:rFonts w:ascii="Times New Roman" w:hAnsi="Times New Roman" w:cs="Times New Roman"/>
          <w:lang w:val="ru-RU"/>
        </w:rPr>
        <w:t>мер:</w:t>
      </w:r>
    </w:p>
    <w:p w14:paraId="5027C86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Баруздин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Самое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ростое</w:t>
      </w:r>
      <w:r w:rsidRPr="00A6611C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уклин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Как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я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научился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читать»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Носов.</w:t>
      </w:r>
      <w:r w:rsidRPr="00A6611C">
        <w:rPr>
          <w:rFonts w:ascii="Times New Roman" w:hAnsi="Times New Roman" w:cs="Times New Roman"/>
          <w:b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Тайна на дне колодца»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="00453099" w:rsidRPr="00A6611C">
        <w:rPr>
          <w:rFonts w:ascii="Times New Roman" w:hAnsi="Times New Roman" w:cs="Times New Roman"/>
          <w:lang w:val="ru-RU"/>
        </w:rPr>
        <w:t>(фрагмент главы «Вол</w:t>
      </w:r>
      <w:r w:rsidRPr="00A6611C">
        <w:rPr>
          <w:rFonts w:ascii="Times New Roman" w:hAnsi="Times New Roman" w:cs="Times New Roman"/>
          <w:w w:val="105"/>
          <w:lang w:val="ru-RU"/>
        </w:rPr>
        <w:t>шебные</w:t>
      </w:r>
      <w:r w:rsidRPr="00A6611C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сказки»).</w:t>
      </w:r>
    </w:p>
    <w:p w14:paraId="7F5F45D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506854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взрослею (9 ч)</w:t>
      </w:r>
    </w:p>
    <w:p w14:paraId="66347FC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руга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1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жбе.</w:t>
      </w:r>
    </w:p>
    <w:p w14:paraId="7B27399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 отражающие представление о дружбе ка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о-этической ценности, значимой для националь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ния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2AD9741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.</w:t>
      </w:r>
      <w:r w:rsidRPr="00A6611C">
        <w:rPr>
          <w:rFonts w:ascii="Times New Roman" w:hAnsi="Times New Roman" w:cs="Times New Roman"/>
          <w:b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брамцева.</w:t>
      </w:r>
      <w:r w:rsidRPr="00A6611C">
        <w:rPr>
          <w:rFonts w:ascii="Times New Roman" w:hAnsi="Times New Roman" w:cs="Times New Roman"/>
          <w:b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Цветы</w:t>
      </w:r>
      <w:r w:rsidRPr="00A6611C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азнин.</w:t>
      </w:r>
      <w:r w:rsidRPr="00A6611C">
        <w:rPr>
          <w:rFonts w:ascii="Times New Roman" w:hAnsi="Times New Roman" w:cs="Times New Roman"/>
          <w:b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вайте</w:t>
      </w:r>
      <w:r w:rsidRPr="00A6611C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ем</w:t>
      </w:r>
      <w:r w:rsidRPr="00A6611C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жить</w:t>
      </w:r>
      <w:r w:rsidRPr="00A6611C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</w:t>
      </w:r>
      <w:r w:rsidRPr="00A6611C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ом»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2B7F0FCF" w14:textId="77777777" w:rsidR="00453099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w w:val="120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С.</w:t>
      </w:r>
      <w:r w:rsidRPr="00A6611C">
        <w:rPr>
          <w:rFonts w:ascii="Times New Roman" w:hAnsi="Times New Roman" w:cs="Times New Roman"/>
          <w:b/>
          <w:spacing w:val="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кофьева.</w:t>
      </w:r>
      <w:r w:rsidRPr="00A6611C">
        <w:rPr>
          <w:rFonts w:ascii="Times New Roman" w:hAnsi="Times New Roman" w:cs="Times New Roman"/>
          <w:b/>
          <w:spacing w:val="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Самый</w:t>
      </w:r>
      <w:r w:rsidRPr="00A6611C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большой</w:t>
      </w:r>
      <w:r w:rsidRPr="00A6611C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A6611C" w:rsidRDefault="00453099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Н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е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от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ав,</w:t>
      </w:r>
      <w:r w:rsidR="004D0A5B"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то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ильный,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а</w:t>
      </w:r>
      <w:r w:rsidR="004D0A5B"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от,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то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д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стности.</w:t>
      </w:r>
    </w:p>
    <w:p w14:paraId="35B146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е</w:t>
      </w:r>
      <w:r w:rsidRPr="00A6611C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 честности как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иентире. Например:</w:t>
      </w:r>
    </w:p>
    <w:p w14:paraId="6CDD3E0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6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7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Осеева.</w:t>
      </w:r>
      <w:r w:rsidRPr="00A6611C">
        <w:rPr>
          <w:rFonts w:ascii="Times New Roman" w:hAnsi="Times New Roman" w:cs="Times New Roman"/>
          <w:b/>
          <w:spacing w:val="7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13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3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Толстой.</w:t>
      </w:r>
      <w:r w:rsidRPr="00A6611C">
        <w:rPr>
          <w:rFonts w:ascii="Times New Roman" w:hAnsi="Times New Roman" w:cs="Times New Roman"/>
          <w:b/>
          <w:spacing w:val="12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BB2ECE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фантазирую и мечтаю (6 ч)</w:t>
      </w:r>
    </w:p>
    <w:p w14:paraId="7A36E30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еобычное</w:t>
      </w:r>
      <w:r w:rsidRPr="00A6611C">
        <w:rPr>
          <w:rFonts w:ascii="Times New Roman" w:hAnsi="Times New Roman" w:cs="Times New Roman"/>
          <w:i/>
          <w:spacing w:val="19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20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е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ивляться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="00453099" w:rsidRPr="00A6611C">
        <w:rPr>
          <w:rFonts w:ascii="Times New Roman" w:hAnsi="Times New Roman" w:cs="Times New Roman"/>
          <w:lang w:val="ru-RU"/>
        </w:rPr>
        <w:t>вос</w:t>
      </w:r>
      <w:r w:rsidRPr="00A6611C">
        <w:rPr>
          <w:rFonts w:ascii="Times New Roman" w:hAnsi="Times New Roman" w:cs="Times New Roman"/>
          <w:lang w:val="ru-RU"/>
        </w:rPr>
        <w:t>прият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05E4EE0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ванов.</w:t>
      </w:r>
      <w:r w:rsidRPr="00A6611C">
        <w:rPr>
          <w:rFonts w:ascii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Снежный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поведник»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3A8C43E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унин.</w:t>
      </w:r>
      <w:r w:rsidRPr="00A6611C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Я</w:t>
      </w:r>
      <w:r w:rsidRPr="00A6611C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видела</w:t>
      </w:r>
      <w:r w:rsidRPr="00A6611C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ишвин.</w:t>
      </w:r>
      <w:r w:rsidRPr="00A6611C">
        <w:rPr>
          <w:rFonts w:ascii="Times New Roman" w:hAnsi="Times New Roman" w:cs="Times New Roman"/>
          <w:b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Осинкам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олодно».</w:t>
      </w:r>
    </w:p>
    <w:p w14:paraId="696A2D9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ушкин.</w:t>
      </w:r>
      <w:r w:rsidRPr="00A6611C">
        <w:rPr>
          <w:rFonts w:ascii="Times New Roman" w:hAnsi="Times New Roman" w:cs="Times New Roman"/>
          <w:b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Ещё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уют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олодные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тры».</w:t>
      </w:r>
    </w:p>
    <w:p w14:paraId="2963273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ариативную</w:t>
      </w:r>
      <w:r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b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b/>
          <w:i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2</w:t>
      </w:r>
      <w:r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.</w:t>
      </w:r>
    </w:p>
    <w:p w14:paraId="5BE40F0B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5721FD5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3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чего</w:t>
      </w:r>
      <w:r w:rsidRPr="00A6611C">
        <w:rPr>
          <w:rFonts w:ascii="Times New Roman" w:hAnsi="Times New Roman" w:cs="Times New Roman"/>
          <w:i/>
          <w:spacing w:val="3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ачинается</w:t>
      </w:r>
      <w:r w:rsidRPr="00A6611C">
        <w:rPr>
          <w:rFonts w:ascii="Times New Roman" w:hAnsi="Times New Roman" w:cs="Times New Roman"/>
          <w:i/>
          <w:spacing w:val="35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гранность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ия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одина»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6175711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Ф.</w:t>
      </w:r>
      <w:r w:rsidRPr="00A6611C">
        <w:rPr>
          <w:rFonts w:ascii="Times New Roman" w:hAnsi="Times New Roman" w:cs="Times New Roman"/>
          <w:b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авинов.</w:t>
      </w:r>
      <w:r w:rsidRPr="00A6611C">
        <w:rPr>
          <w:rFonts w:ascii="Times New Roman" w:hAnsi="Times New Roman" w:cs="Times New Roman"/>
          <w:b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Родное»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717F840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2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2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инявский.</w:t>
      </w:r>
      <w:r w:rsidRPr="00A6611C">
        <w:rPr>
          <w:rFonts w:ascii="Times New Roman" w:hAnsi="Times New Roman" w:cs="Times New Roman"/>
          <w:b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Д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Ушинский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Наше</w:t>
      </w:r>
      <w:r w:rsidRPr="00A6611C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87F989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колько</w:t>
      </w:r>
      <w:r w:rsidRPr="00A6611C">
        <w:rPr>
          <w:rFonts w:ascii="Times New Roman" w:hAnsi="Times New Roman" w:cs="Times New Roman"/>
          <w:i/>
          <w:spacing w:val="-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же</w:t>
      </w:r>
      <w:r w:rsidRPr="00A6611C">
        <w:rPr>
          <w:rFonts w:ascii="Times New Roman" w:hAnsi="Times New Roman" w:cs="Times New Roman"/>
          <w:i/>
          <w:spacing w:val="-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-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небе</w:t>
      </w:r>
      <w:r w:rsidRPr="00A6611C">
        <w:rPr>
          <w:rFonts w:ascii="Times New Roman" w:hAnsi="Times New Roman" w:cs="Times New Roman"/>
          <w:i/>
          <w:spacing w:val="-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сего</w:t>
      </w:r>
      <w:r w:rsidRPr="00A6611C">
        <w:rPr>
          <w:rFonts w:ascii="Times New Roman" w:hAnsi="Times New Roman" w:cs="Times New Roman"/>
          <w:i/>
          <w:spacing w:val="-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этические представления русского народа о солнце, луне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ёздах, облаках; отражение этих представлений в фольклор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з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е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69D3BE1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усск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ад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лнце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ун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ёзда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ках.</w:t>
      </w:r>
    </w:p>
    <w:p w14:paraId="7B2F714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Бунин.</w:t>
      </w:r>
      <w:r w:rsidRPr="00A6611C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Серп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уны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учкой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инной…»</w:t>
      </w:r>
    </w:p>
    <w:p w14:paraId="6618DE12" w14:textId="77777777" w:rsidR="000F0C39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С. В. Востоков.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В. М. Катанов.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2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2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Толстой.</w:t>
      </w:r>
      <w:r w:rsidRPr="00A6611C">
        <w:rPr>
          <w:rFonts w:ascii="Times New Roman" w:hAnsi="Times New Roman" w:cs="Times New Roman"/>
          <w:b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Петушки».</w:t>
      </w:r>
    </w:p>
    <w:p w14:paraId="74F1A419" w14:textId="77777777" w:rsid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ариативную</w:t>
      </w:r>
      <w:r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b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b/>
          <w:i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2</w:t>
      </w:r>
      <w:r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.</w:t>
      </w:r>
    </w:p>
    <w:p w14:paraId="7F3E15E2" w14:textId="77777777" w:rsidR="00B2641A" w:rsidRDefault="00B2641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</w:p>
    <w:p w14:paraId="30F85F73" w14:textId="75314C03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ВТОРОЙ</w:t>
      </w:r>
      <w:r w:rsidRPr="00B2641A">
        <w:rPr>
          <w:rFonts w:ascii="Times New Roman" w:hAnsi="Times New Roman" w:cs="Times New Roman"/>
          <w:b/>
          <w:spacing w:val="-4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ОД</w:t>
      </w:r>
      <w:r w:rsidRPr="00B2641A">
        <w:rPr>
          <w:rFonts w:ascii="Times New Roman" w:hAnsi="Times New Roman" w:cs="Times New Roman"/>
          <w:b/>
          <w:spacing w:val="-3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ОБУЧЕНИЯ</w:t>
      </w:r>
      <w:r w:rsidRPr="00B2641A">
        <w:rPr>
          <w:rFonts w:ascii="Times New Roman" w:hAnsi="Times New Roman" w:cs="Times New Roman"/>
          <w:b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(34</w:t>
      </w:r>
      <w:r w:rsidRPr="00B2641A">
        <w:rPr>
          <w:rFonts w:ascii="Times New Roman" w:hAnsi="Times New Roman" w:cs="Times New Roman"/>
          <w:b/>
          <w:spacing w:val="-4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ч)</w:t>
      </w:r>
    </w:p>
    <w:p w14:paraId="43728E6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1.</w:t>
      </w:r>
      <w:r w:rsidR="007B0B77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ир детства (22 ч)</w:t>
      </w:r>
    </w:p>
    <w:p w14:paraId="1CCEC8A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и книги (5 ч)</w:t>
      </w:r>
    </w:p>
    <w:p w14:paraId="43F4C5C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i/>
          <w:spacing w:val="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оропись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отвечать,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оропись</w:t>
      </w:r>
      <w:r w:rsidRPr="00A6611C">
        <w:rPr>
          <w:rFonts w:ascii="Times New Roman" w:hAnsi="Times New Roman" w:cs="Times New Roman"/>
          <w:i/>
          <w:spacing w:val="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67BC6" w:rsidRPr="00A6611C">
        <w:rPr>
          <w:rFonts w:ascii="Times New Roman" w:hAnsi="Times New Roman" w:cs="Times New Roman"/>
          <w:lang w:val="ru-RU"/>
        </w:rPr>
        <w:t>услышан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ов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к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ов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79980F8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Егорова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Детство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Александра</w:t>
      </w:r>
      <w:r w:rsidRPr="00A6611C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ушкина»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лава</w:t>
      </w:r>
      <w:r w:rsidRPr="00A6611C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="00A67BC6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Ня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нины</w:t>
      </w:r>
      <w:r w:rsidRPr="00A6611C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b/>
          <w:spacing w:val="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уговская.</w:t>
      </w:r>
      <w:r w:rsidRPr="00A6611C">
        <w:rPr>
          <w:rFonts w:ascii="Times New Roman" w:hAnsi="Times New Roman" w:cs="Times New Roman"/>
          <w:b/>
          <w:spacing w:val="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Как</w:t>
      </w:r>
      <w:r w:rsidRPr="00A6611C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знаю,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омню,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умею»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="00A67BC6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фраг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взрослею (6 ч)</w:t>
      </w:r>
    </w:p>
    <w:p w14:paraId="7C21569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i/>
          <w:spacing w:val="9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аукнется,</w:t>
      </w:r>
      <w:r w:rsidRPr="00A6611C">
        <w:rPr>
          <w:rFonts w:ascii="Times New Roman" w:hAnsi="Times New Roman" w:cs="Times New Roman"/>
          <w:i/>
          <w:spacing w:val="10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так</w:t>
      </w:r>
      <w:r w:rsidRPr="00A6611C">
        <w:rPr>
          <w:rFonts w:ascii="Times New Roman" w:hAnsi="Times New Roman" w:cs="Times New Roman"/>
          <w:i/>
          <w:spacing w:val="9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0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ям.</w:t>
      </w:r>
    </w:p>
    <w:p w14:paraId="54CEA9A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е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людям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174F236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2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Бианки.</w:t>
      </w:r>
      <w:r w:rsidRPr="00A6611C">
        <w:rPr>
          <w:rFonts w:ascii="Times New Roman" w:hAnsi="Times New Roman" w:cs="Times New Roman"/>
          <w:b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1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узьмин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оля</w:t>
      </w:r>
      <w:r w:rsidRPr="00A6611C">
        <w:rPr>
          <w:rFonts w:ascii="Times New Roman" w:hAnsi="Times New Roman" w:cs="Times New Roman"/>
          <w:i/>
          <w:spacing w:val="1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руд</w:t>
      </w:r>
      <w:r w:rsidRPr="00A6611C">
        <w:rPr>
          <w:rFonts w:ascii="Times New Roman" w:hAnsi="Times New Roman" w:cs="Times New Roman"/>
          <w:i/>
          <w:spacing w:val="1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ивные</w:t>
      </w:r>
      <w:r w:rsidRPr="00A6611C">
        <w:rPr>
          <w:rFonts w:ascii="Times New Roman" w:hAnsi="Times New Roman" w:cs="Times New Roman"/>
          <w:i/>
          <w:spacing w:val="1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сходы</w:t>
      </w:r>
      <w:r w:rsidRPr="00A6611C">
        <w:rPr>
          <w:rFonts w:ascii="Times New Roman" w:hAnsi="Times New Roman" w:cs="Times New Roman"/>
          <w:i/>
          <w:spacing w:val="1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е.</w:t>
      </w:r>
    </w:p>
    <w:p w14:paraId="666492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 отражающие представление о трудолюб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как нравственно-этической ценности, значимой для </w:t>
      </w:r>
      <w:r w:rsidR="00246DD1" w:rsidRPr="00A6611C">
        <w:rPr>
          <w:rFonts w:ascii="Times New Roman" w:hAnsi="Times New Roman" w:cs="Times New Roman"/>
          <w:lang w:val="ru-RU"/>
        </w:rPr>
        <w:t>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ния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3B65DBE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b/>
          <w:spacing w:val="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ермяк.</w:t>
      </w:r>
      <w:r w:rsidRPr="00A6611C">
        <w:rPr>
          <w:rFonts w:ascii="Times New Roman" w:hAnsi="Times New Roman" w:cs="Times New Roman"/>
          <w:b/>
          <w:spacing w:val="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Маркел-самодел</w:t>
      </w:r>
      <w:r w:rsidRPr="00A6611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Б.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Шергин.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Пословицы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то</w:t>
      </w:r>
      <w:r w:rsidRPr="00A6611C">
        <w:rPr>
          <w:rFonts w:ascii="Times New Roman" w:hAnsi="Times New Roman" w:cs="Times New Roman"/>
          <w:i/>
          <w:spacing w:val="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дёт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перёд,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ого</w:t>
      </w:r>
      <w:r w:rsidRPr="00A6611C">
        <w:rPr>
          <w:rFonts w:ascii="Times New Roman" w:hAnsi="Times New Roman" w:cs="Times New Roman"/>
          <w:i/>
          <w:spacing w:val="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трах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елости.</w:t>
      </w:r>
    </w:p>
    <w:p w14:paraId="758608D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елост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м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иентире.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320E015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3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3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лексеев.</w:t>
      </w:r>
      <w:r w:rsidRPr="00A6611C">
        <w:rPr>
          <w:rFonts w:ascii="Times New Roman" w:hAnsi="Times New Roman" w:cs="Times New Roman"/>
          <w:b/>
          <w:spacing w:val="3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Голявкин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и моя семья (4 ч)</w:t>
      </w:r>
    </w:p>
    <w:p w14:paraId="393E052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емья</w:t>
      </w:r>
      <w:r w:rsidRPr="00A6611C">
        <w:rPr>
          <w:rFonts w:ascii="Times New Roman" w:hAnsi="Times New Roman" w:cs="Times New Roman"/>
          <w:i/>
          <w:spacing w:val="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репка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е</w:t>
      </w:r>
      <w:r w:rsidRPr="00A6611C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ях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5923A08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Г.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Георгиев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Стрекот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Голявкин.</w:t>
      </w:r>
      <w:r w:rsidRPr="00A6611C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Мой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брый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па»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7D70BBF3" w14:textId="77777777" w:rsidR="009E224D" w:rsidRPr="00A6611C" w:rsidRDefault="0045309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4D0A5B" w:rsidRPr="00A6611C">
        <w:rPr>
          <w:rFonts w:ascii="Times New Roman" w:hAnsi="Times New Roman" w:cs="Times New Roman"/>
          <w:b/>
          <w:spacing w:val="3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В.</w:t>
      </w:r>
      <w:r w:rsidR="004D0A5B" w:rsidRPr="00A6611C">
        <w:rPr>
          <w:rFonts w:ascii="Times New Roman" w:hAnsi="Times New Roman" w:cs="Times New Roman"/>
          <w:b/>
          <w:spacing w:val="3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Дружинина.</w:t>
      </w:r>
      <w:r w:rsidR="004D0A5B" w:rsidRPr="00A6611C">
        <w:rPr>
          <w:rFonts w:ascii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«Очень</w:t>
      </w:r>
      <w:r w:rsidR="004D0A5B"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лезный</w:t>
      </w:r>
      <w:r w:rsidR="004D0A5B"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дарок».</w:t>
      </w:r>
    </w:p>
    <w:p w14:paraId="68E75D7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Толстой.</w:t>
      </w:r>
      <w:r w:rsidRPr="00A6611C">
        <w:rPr>
          <w:rFonts w:ascii="Times New Roman" w:hAnsi="Times New Roman" w:cs="Times New Roman"/>
          <w:b/>
          <w:spacing w:val="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Отец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Мечты,</w:t>
      </w:r>
      <w:r w:rsidRPr="00A6611C">
        <w:rPr>
          <w:rFonts w:ascii="Times New Roman" w:hAnsi="Times New Roman" w:cs="Times New Roman"/>
          <w:i/>
          <w:spacing w:val="13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зовущие</w:t>
      </w:r>
      <w:r w:rsidRPr="00A6611C">
        <w:rPr>
          <w:rFonts w:ascii="Times New Roman" w:hAnsi="Times New Roman" w:cs="Times New Roman"/>
          <w:i/>
          <w:spacing w:val="13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алах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чтах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2E616FC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.</w:t>
      </w:r>
      <w:r w:rsidRPr="00A6611C">
        <w:rPr>
          <w:rFonts w:ascii="Times New Roman" w:hAnsi="Times New Roman" w:cs="Times New Roman"/>
          <w:b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брамцева.</w:t>
      </w:r>
      <w:r w:rsidRPr="00A6611C">
        <w:rPr>
          <w:rFonts w:ascii="Times New Roman" w:hAnsi="Times New Roman" w:cs="Times New Roman"/>
          <w:b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Заветное</w:t>
      </w:r>
      <w:r w:rsidRPr="00A6611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Е. В.</w:t>
      </w:r>
      <w:r w:rsidRPr="00A6611C">
        <w:rPr>
          <w:rFonts w:ascii="Times New Roman" w:hAnsi="Times New Roman" w:cs="Times New Roman"/>
          <w:b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Григорьева.</w:t>
      </w:r>
      <w:r w:rsidRPr="00A6611C">
        <w:rPr>
          <w:rFonts w:ascii="Times New Roman" w:hAnsi="Times New Roman" w:cs="Times New Roman"/>
          <w:b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олстой.</w:t>
      </w:r>
      <w:r w:rsidRPr="00A6611C">
        <w:rPr>
          <w:rFonts w:ascii="Times New Roman" w:hAnsi="Times New Roman" w:cs="Times New Roman"/>
          <w:b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Воспоминания»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глав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Фанфаронов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ра»).</w:t>
      </w:r>
    </w:p>
    <w:p w14:paraId="579296B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ариативную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3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.</w:t>
      </w:r>
    </w:p>
    <w:p w14:paraId="2DAC1D4E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3EED0FB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Люди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земли</w:t>
      </w:r>
      <w:r w:rsidRPr="00A6611C">
        <w:rPr>
          <w:rFonts w:ascii="Times New Roman" w:hAnsi="Times New Roman" w:cs="Times New Roman"/>
          <w:i/>
          <w:spacing w:val="1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Художественные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ографии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ающихся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е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65D15E7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Бахревский.</w:t>
      </w:r>
      <w:r w:rsidRPr="00A6611C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Виктор</w:t>
      </w:r>
      <w:r w:rsidRPr="00A6611C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Васнецов»</w:t>
      </w:r>
      <w:r w:rsidRPr="00A6611C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лава</w:t>
      </w:r>
      <w:r w:rsidRPr="00A6611C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Булатов,</w:t>
      </w:r>
      <w:r w:rsidRPr="00A6611C">
        <w:rPr>
          <w:rFonts w:ascii="Times New Roman" w:hAnsi="Times New Roman" w:cs="Times New Roman"/>
          <w:b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рудоминский.</w:t>
      </w:r>
      <w:r w:rsidRPr="00A6611C">
        <w:rPr>
          <w:rFonts w:ascii="Times New Roman" w:hAnsi="Times New Roman" w:cs="Times New Roman"/>
          <w:b/>
          <w:spacing w:val="14"/>
          <w:sz w:val="20"/>
          <w:szCs w:val="20"/>
          <w:lang w:val="ru-RU"/>
        </w:rPr>
        <w:t xml:space="preserve"> </w:t>
      </w:r>
      <w:r w:rsidR="00246DD1" w:rsidRPr="00A6611C">
        <w:rPr>
          <w:rFonts w:ascii="Times New Roman" w:hAnsi="Times New Roman" w:cs="Times New Roman"/>
          <w:sz w:val="20"/>
          <w:szCs w:val="20"/>
          <w:lang w:val="ru-RU"/>
        </w:rPr>
        <w:t>«Собирал человек с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…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сть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ле»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2534F08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ковлев.</w:t>
      </w:r>
      <w:r w:rsidRPr="00A6611C">
        <w:rPr>
          <w:rFonts w:ascii="Times New Roman" w:hAnsi="Times New Roman" w:cs="Times New Roman"/>
          <w:b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Серги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донежски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ходит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246DD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омощ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7AFC90A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Хорош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аздник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сле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рудов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сни-веснянки.</w:t>
      </w:r>
    </w:p>
    <w:p w14:paraId="3794C0E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 о праздни</w:t>
      </w:r>
      <w:r w:rsidR="00246DD1" w:rsidRPr="00A6611C">
        <w:rPr>
          <w:rFonts w:ascii="Times New Roman" w:hAnsi="Times New Roman" w:cs="Times New Roman"/>
          <w:lang w:val="ru-RU"/>
        </w:rPr>
        <w:t>ках и традициях, связанных с на</w:t>
      </w:r>
      <w:r w:rsidRPr="00A6611C">
        <w:rPr>
          <w:rFonts w:ascii="Times New Roman" w:hAnsi="Times New Roman" w:cs="Times New Roman"/>
          <w:lang w:val="ru-RU"/>
        </w:rPr>
        <w:t>родны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ендарём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60B86D2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3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Ф.</w:t>
      </w:r>
      <w:r w:rsidRPr="00A6611C">
        <w:rPr>
          <w:rFonts w:ascii="Times New Roman" w:hAnsi="Times New Roman" w:cs="Times New Roman"/>
          <w:b/>
          <w:spacing w:val="3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оронкова.</w:t>
      </w:r>
      <w:r w:rsidRPr="00A6611C">
        <w:rPr>
          <w:rFonts w:ascii="Times New Roman" w:hAnsi="Times New Roman" w:cs="Times New Roman"/>
          <w:b/>
          <w:spacing w:val="3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Девочка</w:t>
      </w:r>
      <w:r w:rsidRPr="00A6611C">
        <w:rPr>
          <w:rFonts w:ascii="Times New Roman" w:hAnsi="Times New Roman" w:cs="Times New Roman"/>
          <w:spacing w:val="2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города»</w:t>
      </w:r>
      <w:r w:rsidRPr="00A6611C">
        <w:rPr>
          <w:rFonts w:ascii="Times New Roman" w:hAnsi="Times New Roman" w:cs="Times New Roman"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лава</w:t>
      </w:r>
      <w:r w:rsidRPr="00A6611C">
        <w:rPr>
          <w:rFonts w:ascii="Times New Roman" w:hAnsi="Times New Roman" w:cs="Times New Roman"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Праздник</w:t>
      </w:r>
      <w:r w:rsidRPr="00A6611C">
        <w:rPr>
          <w:rFonts w:ascii="Times New Roman" w:hAnsi="Times New Roman" w:cs="Times New Roman"/>
          <w:spacing w:val="-6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Жуковский.</w:t>
      </w:r>
      <w:r w:rsidRPr="00A6611C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ушкин.</w:t>
      </w:r>
      <w:r w:rsidRPr="00A6611C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lastRenderedPageBreak/>
        <w:t>И.</w:t>
      </w:r>
      <w:r w:rsidRPr="00A6611C">
        <w:rPr>
          <w:rFonts w:ascii="Times New Roman" w:hAnsi="Times New Roman" w:cs="Times New Roman"/>
          <w:b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>Шмелёв.</w:t>
      </w:r>
      <w:r w:rsidRPr="00A6611C">
        <w:rPr>
          <w:rFonts w:ascii="Times New Roman" w:hAnsi="Times New Roman" w:cs="Times New Roman"/>
          <w:b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«Лето</w:t>
      </w:r>
      <w:r w:rsidRPr="00A6611C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Господне»</w:t>
      </w:r>
      <w:r w:rsidRPr="00A6611C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(фрагмент</w:t>
      </w:r>
      <w:r w:rsidRPr="00A6611C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главы</w:t>
      </w:r>
      <w:r w:rsidRPr="00A6611C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D80589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зелёным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алям</w:t>
      </w:r>
      <w:r w:rsidRPr="00A6611C">
        <w:rPr>
          <w:rFonts w:ascii="Times New Roman" w:hAnsi="Times New Roman" w:cs="Times New Roman"/>
          <w:i/>
          <w:spacing w:val="3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тства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зор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этические представления русского народа о поле, луг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рав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цветах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з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е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14C948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усск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е загадки о поле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х.</w:t>
      </w:r>
    </w:p>
    <w:p w14:paraId="08DFF8E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Ю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оваль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Фарфоровые</w:t>
      </w:r>
      <w:r w:rsidRPr="00A6611C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Никитин.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В</w:t>
      </w:r>
      <w:r w:rsidRPr="00A6611C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чистом</w:t>
      </w:r>
      <w:r w:rsidRPr="00A6611C">
        <w:rPr>
          <w:rFonts w:ascii="Times New Roman" w:hAnsi="Times New Roman" w:cs="Times New Roman"/>
          <w:spacing w:val="-1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оле</w:t>
      </w:r>
      <w:r w:rsidRPr="00A6611C">
        <w:rPr>
          <w:rFonts w:ascii="Times New Roman" w:hAnsi="Times New Roman" w:cs="Times New Roman"/>
          <w:spacing w:val="-1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тень</w:t>
      </w:r>
      <w:r w:rsidRPr="00A6611C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A6611C" w:rsidRDefault="00246DD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М</w:t>
      </w:r>
      <w:r w:rsidR="004D0A5B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.</w:t>
      </w:r>
      <w:r w:rsidR="004D0A5B"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.</w:t>
      </w:r>
      <w:r w:rsidR="004D0A5B"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ляцковский.</w:t>
      </w:r>
      <w:r w:rsidR="004D0A5B"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Солоухин.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Трава»</w:t>
      </w:r>
      <w:r w:rsidRPr="00A6611C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Ф.</w:t>
      </w:r>
      <w:r w:rsidRPr="00A6611C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ютчев.</w:t>
      </w:r>
      <w:r w:rsidRPr="00A6611C">
        <w:rPr>
          <w:rFonts w:ascii="Times New Roman" w:hAnsi="Times New Roman" w:cs="Times New Roman"/>
          <w:b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хой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чью,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дним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том…»</w:t>
      </w:r>
    </w:p>
    <w:p w14:paraId="34FC1A9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ариативную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2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.</w:t>
      </w:r>
    </w:p>
    <w:p w14:paraId="469552BF" w14:textId="77777777" w:rsidR="009E224D" w:rsidRPr="00B2641A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69944A31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ТРЕТИЙ</w:t>
      </w:r>
      <w:r w:rsidRPr="00B2641A">
        <w:rPr>
          <w:rFonts w:ascii="Times New Roman" w:hAnsi="Times New Roman" w:cs="Times New Roman"/>
          <w:b/>
          <w:spacing w:val="-3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ОД</w:t>
      </w:r>
      <w:r w:rsidRPr="00B2641A">
        <w:rPr>
          <w:rFonts w:ascii="Times New Roman" w:hAnsi="Times New Roman" w:cs="Times New Roman"/>
          <w:b/>
          <w:spacing w:val="-3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ОБУЧЕНИЯ</w:t>
      </w:r>
      <w:r w:rsidRPr="00B2641A">
        <w:rPr>
          <w:rFonts w:ascii="Times New Roman" w:hAnsi="Times New Roman" w:cs="Times New Roman"/>
          <w:b/>
          <w:spacing w:val="-3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(34</w:t>
      </w:r>
      <w:r w:rsidRPr="00B2641A">
        <w:rPr>
          <w:rFonts w:ascii="Times New Roman" w:hAnsi="Times New Roman" w:cs="Times New Roman"/>
          <w:b/>
          <w:spacing w:val="-3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ч)</w:t>
      </w:r>
    </w:p>
    <w:p w14:paraId="78EF2DB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и книги (6 ч)</w:t>
      </w:r>
    </w:p>
    <w:p w14:paraId="0E1EFEB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ишут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i/>
          <w:spacing w:val="1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ером,</w:t>
      </w:r>
      <w:r w:rsidRPr="00A6611C">
        <w:rPr>
          <w:rFonts w:ascii="Times New Roman" w:hAnsi="Times New Roman" w:cs="Times New Roman"/>
          <w:i/>
          <w:spacing w:val="1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i/>
          <w:spacing w:val="1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ый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исательства».</w:t>
      </w:r>
    </w:p>
    <w:p w14:paraId="121BEB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543127A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оробьев.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Я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ничего</w:t>
      </w:r>
      <w:r w:rsidRPr="00A6611C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ридумал»</w:t>
      </w:r>
      <w:r w:rsidRPr="00A6611C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лава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Мой</w:t>
      </w:r>
      <w:r w:rsidRPr="00A6611C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3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3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рапивин.</w:t>
      </w:r>
      <w:r w:rsidRPr="00A6611C">
        <w:rPr>
          <w:rFonts w:ascii="Times New Roman" w:hAnsi="Times New Roman" w:cs="Times New Roman"/>
          <w:b/>
          <w:spacing w:val="3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Сказки</w:t>
      </w:r>
      <w:r w:rsidRPr="00A6611C">
        <w:rPr>
          <w:rFonts w:ascii="Times New Roman" w:hAnsi="Times New Roman" w:cs="Times New Roman"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Севки</w:t>
      </w:r>
      <w:r w:rsidRPr="00A6611C">
        <w:rPr>
          <w:rFonts w:ascii="Times New Roman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Глущенко»</w:t>
      </w:r>
      <w:r w:rsidRPr="00A6611C">
        <w:rPr>
          <w:rFonts w:ascii="Times New Roman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лава</w:t>
      </w:r>
      <w:r w:rsidRPr="00A6611C">
        <w:rPr>
          <w:rFonts w:ascii="Times New Roman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День</w:t>
      </w:r>
      <w:r w:rsidRPr="00A6611C">
        <w:rPr>
          <w:rFonts w:ascii="Times New Roman" w:hAnsi="Times New Roman" w:cs="Times New Roman"/>
          <w:spacing w:val="-6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взрослею (6 ч)</w:t>
      </w:r>
    </w:p>
    <w:p w14:paraId="796E60A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Жизнь</w:t>
      </w:r>
      <w:r w:rsidRPr="00A6611C">
        <w:rPr>
          <w:rFonts w:ascii="Times New Roman" w:hAnsi="Times New Roman" w:cs="Times New Roman"/>
          <w:i/>
          <w:spacing w:val="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ана</w:t>
      </w:r>
      <w:r w:rsidRPr="00A6611C">
        <w:rPr>
          <w:rFonts w:ascii="Times New Roman" w:hAnsi="Times New Roman" w:cs="Times New Roman"/>
          <w:i/>
          <w:spacing w:val="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i/>
          <w:spacing w:val="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обрые</w:t>
      </w:r>
      <w:r w:rsidRPr="00A6611C">
        <w:rPr>
          <w:rFonts w:ascii="Times New Roman" w:hAnsi="Times New Roman" w:cs="Times New Roman"/>
          <w:i/>
          <w:spacing w:val="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 доброте.</w:t>
      </w:r>
    </w:p>
    <w:p w14:paraId="22CAA2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 отражающие представление о доброте ка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о-этической ценности, значимой для националь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ния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52D3198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Ю.</w:t>
      </w:r>
      <w:r w:rsidRPr="00A6611C">
        <w:rPr>
          <w:rFonts w:ascii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Буковский.</w:t>
      </w:r>
      <w:r w:rsidRPr="00A6611C">
        <w:rPr>
          <w:rFonts w:ascii="Times New Roman" w:hAnsi="Times New Roman" w:cs="Times New Roman"/>
          <w:b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О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броте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лой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брой».</w:t>
      </w:r>
    </w:p>
    <w:p w14:paraId="0788736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Яхнин.</w:t>
      </w:r>
      <w:r w:rsidRPr="00A6611C">
        <w:rPr>
          <w:rFonts w:ascii="Times New Roman" w:hAnsi="Times New Roman" w:cs="Times New Roman"/>
          <w:b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Последняя</w:t>
      </w:r>
      <w:r w:rsidRPr="00A6611C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Живи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 совести.</w:t>
      </w:r>
    </w:p>
    <w:p w14:paraId="5AD978C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 отражающие представление о совести ка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о-этической ценности, значимой для националь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ния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63FB670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Засодимский.</w:t>
      </w:r>
      <w:r w:rsidRPr="00A6611C">
        <w:rPr>
          <w:rFonts w:ascii="Times New Roman" w:hAnsi="Times New Roman" w:cs="Times New Roman"/>
          <w:b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Гришина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Г.</w:t>
      </w:r>
      <w:r w:rsidRPr="00A6611C">
        <w:rPr>
          <w:rFonts w:ascii="Times New Roman" w:hAnsi="Times New Roman" w:cs="Times New Roman"/>
          <w:b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олкова.</w:t>
      </w:r>
      <w:r w:rsidRPr="00A6611C">
        <w:rPr>
          <w:rFonts w:ascii="Times New Roman" w:hAnsi="Times New Roman" w:cs="Times New Roman"/>
          <w:b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и моя семья (4 ч)</w:t>
      </w:r>
    </w:p>
    <w:p w14:paraId="58401EC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ружной</w:t>
      </w:r>
      <w:r w:rsidRPr="00A6611C">
        <w:rPr>
          <w:rFonts w:ascii="Times New Roman" w:hAnsi="Times New Roman" w:cs="Times New Roman"/>
          <w:i/>
          <w:spacing w:val="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емье</w:t>
      </w:r>
      <w:r w:rsidRPr="00A6611C">
        <w:rPr>
          <w:rFonts w:ascii="Times New Roman" w:hAnsi="Times New Roman" w:cs="Times New Roman"/>
          <w:i/>
          <w:spacing w:val="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холод</w:t>
      </w:r>
      <w:r w:rsidRPr="00A6611C">
        <w:rPr>
          <w:rFonts w:ascii="Times New Roman" w:hAnsi="Times New Roman" w:cs="Times New Roman"/>
          <w:i/>
          <w:spacing w:val="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я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ад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овь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понимание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ота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пени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ршим)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2E44CAE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О. Ф.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Кургузов.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Душа</w:t>
      </w:r>
      <w:r w:rsidRPr="00A6611C">
        <w:rPr>
          <w:rFonts w:ascii="Times New Roman" w:hAnsi="Times New Roman" w:cs="Times New Roman"/>
          <w:spacing w:val="-1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Л.</w:t>
      </w:r>
      <w:r w:rsidRPr="00A6611C">
        <w:rPr>
          <w:rFonts w:ascii="Times New Roman" w:hAnsi="Times New Roman" w:cs="Times New Roman"/>
          <w:b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ешетов.</w:t>
      </w:r>
      <w:r w:rsidRPr="00A6611C">
        <w:rPr>
          <w:rFonts w:ascii="Times New Roman" w:hAnsi="Times New Roman" w:cs="Times New Roman"/>
          <w:b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Зёрнышки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лых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блок»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3D1C085D" w14:textId="77777777" w:rsidR="00246DD1" w:rsidRPr="00A6611C" w:rsidRDefault="004D0A5B" w:rsidP="00A6611C">
      <w:pPr>
        <w:tabs>
          <w:tab w:val="left" w:pos="709"/>
        </w:tabs>
        <w:jc w:val="both"/>
        <w:rPr>
          <w:rFonts w:ascii="Times New Roman" w:eastAsia="Book Antiqua" w:hAnsi="Times New Roman" w:cs="Times New Roman"/>
          <w:b/>
          <w:bCs/>
          <w:w w:val="10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. М. Шукшин.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Как зайка летал на воздушных шариках»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77799B98" w14:textId="77777777" w:rsidR="009E224D" w:rsidRPr="00A6611C" w:rsidRDefault="00246DD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тские</w:t>
      </w:r>
      <w:r w:rsidRPr="00A6611C">
        <w:rPr>
          <w:rFonts w:ascii="Times New Roman" w:hAnsi="Times New Roman" w:cs="Times New Roman"/>
          <w:i/>
          <w:spacing w:val="3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 отражающие значение мечты и фантаз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ля взросления, взаимодейст</w:t>
      </w:r>
      <w:r w:rsidR="00246DD1" w:rsidRPr="00A6611C">
        <w:rPr>
          <w:rFonts w:ascii="Times New Roman" w:hAnsi="Times New Roman" w:cs="Times New Roman"/>
          <w:w w:val="95"/>
          <w:lang w:val="ru-RU"/>
        </w:rPr>
        <w:t>вие мира реального и мира фанта</w:t>
      </w:r>
      <w:r w:rsidRPr="00A6611C">
        <w:rPr>
          <w:rFonts w:ascii="Times New Roman" w:hAnsi="Times New Roman" w:cs="Times New Roman"/>
          <w:lang w:val="ru-RU"/>
        </w:rPr>
        <w:t>стического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5B8E981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6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рапивин.</w:t>
      </w:r>
      <w:r w:rsidRPr="00A6611C">
        <w:rPr>
          <w:rFonts w:ascii="Times New Roman" w:hAnsi="Times New Roman" w:cs="Times New Roman"/>
          <w:b/>
          <w:spacing w:val="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Брат,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му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ь»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ы</w:t>
      </w:r>
      <w:r w:rsidR="00246DD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Зелёная</w:t>
      </w:r>
      <w:r w:rsidRPr="00A6611C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Л. К. Чуковская.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Мой</w:t>
      </w:r>
      <w:r w:rsidR="00246DD1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отец — Корней Чуковский» (фраг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Резерв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ариативную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2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.</w:t>
      </w:r>
    </w:p>
    <w:p w14:paraId="01DF873F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7754288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Люди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земли</w:t>
      </w:r>
      <w:r w:rsidRPr="00A6611C">
        <w:rPr>
          <w:rFonts w:ascii="Times New Roman" w:hAnsi="Times New Roman" w:cs="Times New Roman"/>
          <w:i/>
          <w:spacing w:val="1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ающих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я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246DD1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рода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2084B25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.</w:t>
      </w:r>
      <w:r w:rsidRPr="00A6611C">
        <w:rPr>
          <w:rFonts w:ascii="Times New Roman" w:hAnsi="Times New Roman" w:cs="Times New Roman"/>
          <w:b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Гурьян.</w:t>
      </w:r>
      <w:r w:rsidRPr="00A6611C">
        <w:rPr>
          <w:rFonts w:ascii="Times New Roman" w:hAnsi="Times New Roman" w:cs="Times New Roman"/>
          <w:b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Мальчик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олмогор»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1DBAE9C2" w14:textId="77777777" w:rsidR="000F0C39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Бахревский.</w:t>
      </w:r>
      <w:r w:rsidRPr="00A6611C">
        <w:rPr>
          <w:rFonts w:ascii="Times New Roman" w:hAnsi="Times New Roman" w:cs="Times New Roman"/>
          <w:b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Семён</w:t>
      </w:r>
      <w:r w:rsidRPr="00A6611C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ежнёв»</w:t>
      </w:r>
      <w:r w:rsidRPr="00A6611C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pacing w:val="-61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няев.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Майков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Ломоносов»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Всякая</w:t>
      </w:r>
      <w:r w:rsidRPr="00A6611C">
        <w:rPr>
          <w:rFonts w:ascii="Times New Roman" w:hAnsi="Times New Roman" w:cs="Times New Roman"/>
          <w:i/>
          <w:spacing w:val="-7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душа</w:t>
      </w:r>
      <w:r w:rsidRPr="00A6611C">
        <w:rPr>
          <w:rFonts w:ascii="Times New Roman" w:hAnsi="Times New Roman" w:cs="Times New Roman"/>
          <w:i/>
          <w:spacing w:val="-7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празднику</w:t>
      </w:r>
      <w:r w:rsidRPr="00A6611C">
        <w:rPr>
          <w:rFonts w:ascii="Times New Roman" w:hAnsi="Times New Roman" w:cs="Times New Roman"/>
          <w:i/>
          <w:spacing w:val="-7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ах,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ых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="00246DD1" w:rsidRPr="00A6611C">
        <w:rPr>
          <w:rFonts w:ascii="Times New Roman" w:hAnsi="Times New Roman" w:cs="Times New Roman"/>
          <w:lang w:val="ru-RU"/>
        </w:rPr>
        <w:t>куль</w:t>
      </w:r>
      <w:r w:rsidRPr="00A6611C">
        <w:rPr>
          <w:rFonts w:ascii="Times New Roman" w:hAnsi="Times New Roman" w:cs="Times New Roman"/>
          <w:lang w:val="ru-RU"/>
        </w:rPr>
        <w:t>туры: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ждестве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схе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4E11169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b/>
          <w:spacing w:val="-2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-2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Григорьева.</w:t>
      </w:r>
      <w:r w:rsidRPr="00A6611C">
        <w:rPr>
          <w:rFonts w:ascii="Times New Roman" w:hAnsi="Times New Roman" w:cs="Times New Roman"/>
          <w:b/>
          <w:spacing w:val="-2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уприн.</w:t>
      </w:r>
      <w:r w:rsidRPr="00A6611C">
        <w:rPr>
          <w:rFonts w:ascii="Times New Roman" w:hAnsi="Times New Roman" w:cs="Times New Roman"/>
          <w:b/>
          <w:spacing w:val="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Пасхальные</w:t>
      </w:r>
      <w:r w:rsidRPr="00A6611C">
        <w:rPr>
          <w:rFonts w:ascii="Times New Roman" w:hAnsi="Times New Roman" w:cs="Times New Roman"/>
          <w:spacing w:val="-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олокола»</w:t>
      </w:r>
      <w:r w:rsidRPr="00A6611C">
        <w:rPr>
          <w:rFonts w:ascii="Times New Roman" w:hAnsi="Times New Roman" w:cs="Times New Roman"/>
          <w:spacing w:val="-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ёрный.</w:t>
      </w:r>
      <w:r w:rsidRPr="00A6611C">
        <w:rPr>
          <w:rFonts w:ascii="Times New Roman" w:hAnsi="Times New Roman" w:cs="Times New Roman"/>
          <w:b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Пасхальный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зит»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1D4C469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Неразгаданная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айна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ащах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этические представления русского народа о лесе, рек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мане; отражение этих пре</w:t>
      </w:r>
      <w:r w:rsidR="00246DD1" w:rsidRPr="00A6611C">
        <w:rPr>
          <w:rFonts w:ascii="Times New Roman" w:hAnsi="Times New Roman" w:cs="Times New Roman"/>
          <w:lang w:val="ru-RU"/>
        </w:rPr>
        <w:t>дставлений в фольклоре и их раз</w:t>
      </w:r>
      <w:r w:rsidRPr="00A6611C">
        <w:rPr>
          <w:rFonts w:ascii="Times New Roman" w:hAnsi="Times New Roman" w:cs="Times New Roman"/>
          <w:lang w:val="ru-RU"/>
        </w:rPr>
        <w:t>вит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з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е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13AA3F3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ие народные загадки о лесе, реке, тумане.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В. П. Астафьев.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Зорькина песня» (фрагмент).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Д.</w:t>
      </w:r>
      <w:r w:rsidRPr="00A6611C">
        <w:rPr>
          <w:rFonts w:ascii="Times New Roman" w:hAnsi="Times New Roman" w:cs="Times New Roman"/>
          <w:b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Берестов.</w:t>
      </w:r>
      <w:r w:rsidRPr="00A6611C">
        <w:rPr>
          <w:rFonts w:ascii="Times New Roman" w:hAnsi="Times New Roman" w:cs="Times New Roman"/>
          <w:b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5"/>
          <w:sz w:val="20"/>
          <w:szCs w:val="20"/>
          <w:lang w:val="ru-RU"/>
        </w:rPr>
        <w:t xml:space="preserve">«У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2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2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икитин.</w:t>
      </w:r>
      <w:r w:rsidRPr="00A6611C">
        <w:rPr>
          <w:rFonts w:ascii="Times New Roman" w:hAnsi="Times New Roman" w:cs="Times New Roman"/>
          <w:b/>
          <w:spacing w:val="2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К.</w:t>
      </w:r>
      <w:r w:rsidRPr="00A6611C">
        <w:rPr>
          <w:rFonts w:ascii="Times New Roman" w:hAnsi="Times New Roman" w:cs="Times New Roman"/>
          <w:b/>
          <w:spacing w:val="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Г.</w:t>
      </w:r>
      <w:r w:rsidRPr="00A6611C">
        <w:rPr>
          <w:rFonts w:ascii="Times New Roman" w:hAnsi="Times New Roman" w:cs="Times New Roman"/>
          <w:b/>
          <w:spacing w:val="6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Паустовский.</w:t>
      </w:r>
      <w:r w:rsidRPr="00A6611C">
        <w:rPr>
          <w:rFonts w:ascii="Times New Roman" w:hAnsi="Times New Roman" w:cs="Times New Roman"/>
          <w:b/>
          <w:spacing w:val="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ишвин.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Как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ускаются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е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ревья».</w:t>
      </w:r>
    </w:p>
    <w:p w14:paraId="13023DB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2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2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Токмакова.</w:t>
      </w:r>
      <w:r w:rsidR="007B0B77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ариативную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b/>
          <w:spacing w:val="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2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.</w:t>
      </w:r>
    </w:p>
    <w:p w14:paraId="7DEE9CC0" w14:textId="77777777" w:rsidR="00B2641A" w:rsidRPr="00B2641A" w:rsidRDefault="00B2641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w w:val="95"/>
          <w:sz w:val="20"/>
          <w:szCs w:val="20"/>
          <w:lang w:val="ru-RU"/>
        </w:rPr>
      </w:pPr>
    </w:p>
    <w:p w14:paraId="2673C693" w14:textId="4472A9F3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ЧЕТВЁРТЫЙ</w:t>
      </w:r>
      <w:r w:rsidRPr="00B2641A">
        <w:rPr>
          <w:rFonts w:ascii="Times New Roman" w:hAnsi="Times New Roman" w:cs="Times New Roman"/>
          <w:b/>
          <w:spacing w:val="2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ОД</w:t>
      </w:r>
      <w:r w:rsidRPr="00B2641A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ОБУЧЕНИЯ</w:t>
      </w:r>
      <w:r w:rsidRPr="00B2641A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(34</w:t>
      </w:r>
      <w:r w:rsidRPr="00B2641A">
        <w:rPr>
          <w:rFonts w:ascii="Times New Roman" w:hAnsi="Times New Roman" w:cs="Times New Roman"/>
          <w:b/>
          <w:spacing w:val="2"/>
          <w:w w:val="95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ч)</w:t>
      </w:r>
    </w:p>
    <w:p w14:paraId="4295B63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и книги (5 ч)</w:t>
      </w:r>
    </w:p>
    <w:p w14:paraId="2CD8E31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Испокон</w:t>
      </w:r>
      <w:r w:rsidRPr="00A6611C">
        <w:rPr>
          <w:rFonts w:ascii="Times New Roman" w:hAnsi="Times New Roman" w:cs="Times New Roman"/>
          <w:i/>
          <w:spacing w:val="-9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века</w:t>
      </w:r>
      <w:r w:rsidRPr="00A6611C">
        <w:rPr>
          <w:rFonts w:ascii="Times New Roman" w:hAnsi="Times New Roman" w:cs="Times New Roman"/>
          <w:i/>
          <w:spacing w:val="-8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книга</w:t>
      </w:r>
      <w:r w:rsidRPr="00A6611C">
        <w:rPr>
          <w:rFonts w:ascii="Times New Roman" w:hAnsi="Times New Roman" w:cs="Times New Roman"/>
          <w:i/>
          <w:spacing w:val="-8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растит</w:t>
      </w:r>
      <w:r w:rsidRPr="00A6611C">
        <w:rPr>
          <w:rFonts w:ascii="Times New Roman" w:hAnsi="Times New Roman" w:cs="Times New Roman"/>
          <w:i/>
          <w:spacing w:val="-8"/>
          <w:w w:val="1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нность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ения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зн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w w:val="95"/>
          <w:lang w:val="ru-RU"/>
        </w:rPr>
        <w:t>чело</w:t>
      </w:r>
      <w:r w:rsidRPr="00A6611C">
        <w:rPr>
          <w:rFonts w:ascii="Times New Roman" w:hAnsi="Times New Roman" w:cs="Times New Roman"/>
          <w:lang w:val="ru-RU"/>
        </w:rPr>
        <w:t>век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овл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73EB751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pacing w:val="-4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4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b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4"/>
          <w:sz w:val="20"/>
          <w:szCs w:val="20"/>
          <w:lang w:val="ru-RU"/>
        </w:rPr>
        <w:t>Аксаков.</w:t>
      </w:r>
      <w:r w:rsidRPr="00A6611C">
        <w:rPr>
          <w:rFonts w:ascii="Times New Roman" w:hAnsi="Times New Roman" w:cs="Times New Roman"/>
          <w:b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4"/>
          <w:sz w:val="20"/>
          <w:szCs w:val="20"/>
          <w:lang w:val="ru-RU"/>
        </w:rPr>
        <w:t>«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>Детские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>годы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>Багрова-внука»</w:t>
      </w:r>
      <w:r w:rsidRPr="00A6611C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>(фрагмент</w:t>
      </w:r>
      <w:r w:rsidRPr="00A6611C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>главы</w:t>
      </w:r>
      <w:r w:rsidR="000F0C39"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Последовательные</w:t>
      </w:r>
      <w:r w:rsidRPr="00A6611C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оминания»).</w:t>
      </w:r>
    </w:p>
    <w:p w14:paraId="2AF70EA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Д.</w:t>
      </w:r>
      <w:r w:rsidRPr="00A6611C">
        <w:rPr>
          <w:rFonts w:ascii="Times New Roman" w:hAnsi="Times New Roman" w:cs="Times New Roman"/>
          <w:b/>
          <w:spacing w:val="2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="007B0B77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Мамин-Сибиряк.</w:t>
      </w:r>
      <w:r w:rsidR="007B0B77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Из</w:t>
      </w:r>
      <w:r w:rsidRPr="00A6611C">
        <w:rPr>
          <w:rFonts w:ascii="Times New Roman" w:hAnsi="Times New Roman" w:cs="Times New Roman"/>
          <w:spacing w:val="6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алёкого</w:t>
      </w:r>
      <w:r w:rsidRPr="00A6611C">
        <w:rPr>
          <w:rFonts w:ascii="Times New Roman" w:hAnsi="Times New Roman" w:cs="Times New Roman"/>
          <w:spacing w:val="6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рошлого»</w:t>
      </w:r>
      <w:r w:rsidRPr="00A6611C">
        <w:rPr>
          <w:rFonts w:ascii="Times New Roman" w:hAnsi="Times New Roman" w:cs="Times New Roman"/>
          <w:spacing w:val="6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лава</w:t>
      </w:r>
      <w:r w:rsidR="000F0C39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Книжка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инками»).</w:t>
      </w:r>
    </w:p>
    <w:p w14:paraId="62F9F1B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b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Григорьев.</w:t>
      </w:r>
      <w:r w:rsidRPr="00A6611C">
        <w:rPr>
          <w:rFonts w:ascii="Times New Roman" w:hAnsi="Times New Roman" w:cs="Times New Roman"/>
          <w:b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Детство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ворова»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29BAB32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взрослею (4 ч)</w:t>
      </w:r>
    </w:p>
    <w:p w14:paraId="7A7899F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кромность</w:t>
      </w:r>
      <w:r w:rsidRPr="00A6611C">
        <w:rPr>
          <w:rFonts w:ascii="Times New Roman" w:hAnsi="Times New Roman" w:cs="Times New Roman"/>
          <w:i/>
          <w:spacing w:val="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расит</w:t>
      </w:r>
      <w:r w:rsidRPr="00A6611C">
        <w:rPr>
          <w:rFonts w:ascii="Times New Roman" w:hAnsi="Times New Roman" w:cs="Times New Roman"/>
          <w:i/>
          <w:spacing w:val="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словицы 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ромности.</w:t>
      </w:r>
    </w:p>
    <w:p w14:paraId="199F053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е</w:t>
      </w:r>
      <w:r w:rsidRPr="00A6611C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ромност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0497E96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b/>
          <w:spacing w:val="2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2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люев.</w:t>
      </w:r>
      <w:r w:rsidRPr="00A6611C">
        <w:rPr>
          <w:rFonts w:ascii="Times New Roman" w:hAnsi="Times New Roman" w:cs="Times New Roman"/>
          <w:b/>
          <w:spacing w:val="2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Шагом</w:t>
      </w:r>
      <w:r w:rsidRPr="00A6611C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A6611C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«Разговор</w:t>
      </w:r>
      <w:r w:rsidRPr="00A6611C">
        <w:rPr>
          <w:rFonts w:ascii="Times New Roman" w:hAnsi="Times New Roman" w:cs="Times New Roman"/>
          <w:spacing w:val="-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татарника</w:t>
      </w:r>
      <w:r w:rsidRPr="00A6611C">
        <w:rPr>
          <w:rFonts w:ascii="Times New Roman" w:hAnsi="Times New Roman" w:cs="Times New Roman"/>
          <w:spacing w:val="-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Любовь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сё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 милосердии, </w:t>
      </w:r>
      <w:r w:rsidRPr="00A6611C">
        <w:rPr>
          <w:rFonts w:ascii="Times New Roman" w:hAnsi="Times New Roman" w:cs="Times New Roman"/>
          <w:lang w:val="ru-RU"/>
        </w:rPr>
        <w:lastRenderedPageBreak/>
        <w:t>сострадании, сопереживании, чуткости, любв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 нравственно-этически</w:t>
      </w:r>
      <w:r w:rsidR="000F0C39" w:rsidRPr="00A6611C">
        <w:rPr>
          <w:rFonts w:ascii="Times New Roman" w:hAnsi="Times New Roman" w:cs="Times New Roman"/>
          <w:lang w:val="ru-RU"/>
        </w:rPr>
        <w:t>х ценностях, значимых для 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ния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674C9B1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Б.</w:t>
      </w:r>
      <w:r w:rsidRPr="00A6611C">
        <w:rPr>
          <w:rFonts w:ascii="Times New Roman" w:hAnsi="Times New Roman" w:cs="Times New Roman"/>
          <w:b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Екимов.</w:t>
      </w:r>
      <w:r w:rsidRPr="00A6611C">
        <w:rPr>
          <w:rFonts w:ascii="Times New Roman" w:hAnsi="Times New Roman" w:cs="Times New Roman"/>
          <w:b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Ночь</w:t>
      </w:r>
      <w:r w:rsidRPr="00A6611C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И.</w:t>
      </w:r>
      <w:r w:rsidRPr="00A6611C">
        <w:rPr>
          <w:rFonts w:ascii="Times New Roman" w:hAnsi="Times New Roman" w:cs="Times New Roman"/>
          <w:b/>
          <w:spacing w:val="2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2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Тургенев.</w:t>
      </w:r>
      <w:r w:rsidRPr="00A6611C">
        <w:rPr>
          <w:rFonts w:ascii="Times New Roman" w:hAnsi="Times New Roman" w:cs="Times New Roman"/>
          <w:b/>
          <w:spacing w:val="2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D02E5E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и моя семья (6 ч)</w:t>
      </w:r>
    </w:p>
    <w:p w14:paraId="233AEA9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Такое</w:t>
      </w:r>
      <w:r w:rsidRPr="00A6611C">
        <w:rPr>
          <w:rFonts w:ascii="Times New Roman" w:hAnsi="Times New Roman" w:cs="Times New Roman"/>
          <w:i/>
          <w:spacing w:val="-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азное</w:t>
      </w:r>
      <w:r w:rsidRPr="00A6611C">
        <w:rPr>
          <w:rFonts w:ascii="Times New Roman" w:hAnsi="Times New Roman" w:cs="Times New Roman"/>
          <w:i/>
          <w:spacing w:val="-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изведения, раскрыв</w:t>
      </w:r>
      <w:r w:rsidR="000F0C39" w:rsidRPr="00A6611C">
        <w:rPr>
          <w:rFonts w:ascii="Times New Roman" w:hAnsi="Times New Roman" w:cs="Times New Roman"/>
          <w:w w:val="95"/>
          <w:lang w:val="ru-RU"/>
        </w:rPr>
        <w:t>ающие картины мира русского дет</w:t>
      </w:r>
      <w:r w:rsidRPr="00A6611C">
        <w:rPr>
          <w:rFonts w:ascii="Times New Roman" w:hAnsi="Times New Roman" w:cs="Times New Roman"/>
          <w:w w:val="95"/>
          <w:lang w:val="ru-RU"/>
        </w:rPr>
        <w:t>ства в разные исторические эп</w:t>
      </w:r>
      <w:r w:rsidR="000F0C39" w:rsidRPr="00A6611C">
        <w:rPr>
          <w:rFonts w:ascii="Times New Roman" w:hAnsi="Times New Roman" w:cs="Times New Roman"/>
          <w:w w:val="95"/>
          <w:lang w:val="ru-RU"/>
        </w:rPr>
        <w:t>охи: взросление, особенности от</w:t>
      </w:r>
      <w:r w:rsidRPr="00A6611C">
        <w:rPr>
          <w:rFonts w:ascii="Times New Roman" w:hAnsi="Times New Roman" w:cs="Times New Roman"/>
          <w:lang w:val="ru-RU"/>
        </w:rPr>
        <w:t>ношений с окружающим миром, взрослыми и сверстникам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6CDC181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b/>
          <w:spacing w:val="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ерейская.</w:t>
      </w:r>
      <w:r w:rsidRPr="00A6611C">
        <w:rPr>
          <w:rFonts w:ascii="Times New Roman" w:hAnsi="Times New Roman" w:cs="Times New Roman"/>
          <w:b/>
          <w:spacing w:val="10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Три</w:t>
      </w:r>
      <w:r w:rsidRPr="00A6611C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евочки»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М. В. Водопьянов.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Полярный лётчик» (главы «Маленький</w:t>
      </w:r>
      <w:r w:rsidRPr="00A6611C">
        <w:rPr>
          <w:rFonts w:ascii="Times New Roman" w:hAnsi="Times New Roman" w:cs="Times New Roman"/>
          <w:spacing w:val="-6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мир»,</w:t>
      </w:r>
      <w:r w:rsidRPr="00A6611C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Мой</w:t>
      </w:r>
      <w:r w:rsidRPr="00A6611C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ервый</w:t>
      </w:r>
      <w:r w:rsidRPr="00A6611C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.</w:t>
      </w:r>
      <w:r w:rsidRPr="00A6611C">
        <w:rPr>
          <w:rFonts w:ascii="Times New Roman" w:hAnsi="Times New Roman" w:cs="Times New Roman"/>
          <w:b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лпакова.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Большое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чинение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бушку»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главы</w:t>
      </w:r>
    </w:p>
    <w:p w14:paraId="7AB48D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110"/>
          <w:lang w:val="ru-RU"/>
        </w:rPr>
        <w:t>«Про</w:t>
      </w:r>
      <w:r w:rsidRPr="00A6611C">
        <w:rPr>
          <w:rFonts w:ascii="Times New Roman" w:hAnsi="Times New Roman" w:cs="Times New Roman"/>
          <w:spacing w:val="-12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lang w:val="ru-RU"/>
        </w:rPr>
        <w:t>печку»,</w:t>
      </w:r>
      <w:r w:rsidRPr="00A6611C">
        <w:rPr>
          <w:rFonts w:ascii="Times New Roman" w:hAnsi="Times New Roman" w:cs="Times New Roman"/>
          <w:spacing w:val="-11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lang w:val="ru-RU"/>
        </w:rPr>
        <w:t>«Про</w:t>
      </w:r>
      <w:r w:rsidRPr="00A6611C">
        <w:rPr>
          <w:rFonts w:ascii="Times New Roman" w:hAnsi="Times New Roman" w:cs="Times New Roman"/>
          <w:spacing w:val="-11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lang w:val="ru-RU"/>
        </w:rPr>
        <w:t>чистоту»).</w:t>
      </w:r>
    </w:p>
    <w:p w14:paraId="7BA4163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.</w:t>
      </w:r>
      <w:r w:rsidRPr="00A6611C">
        <w:rPr>
          <w:rFonts w:ascii="Times New Roman" w:hAnsi="Times New Roman" w:cs="Times New Roman"/>
          <w:b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Лукашевич.</w:t>
      </w:r>
      <w:r w:rsidRPr="00A6611C">
        <w:rPr>
          <w:rFonts w:ascii="Times New Roman" w:hAnsi="Times New Roman" w:cs="Times New Roman"/>
          <w:b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Моё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лое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тво»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60F57C9F" w14:textId="77777777" w:rsidR="000F0C39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w w:val="120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Я фантазирую и мечтаю (4 ч)</w:t>
      </w:r>
    </w:p>
    <w:p w14:paraId="44BAB99A" w14:textId="77777777" w:rsidR="009E224D" w:rsidRPr="00A6611C" w:rsidRDefault="000F0C39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идуманные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миры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i/>
          <w:spacing w:val="18"/>
          <w:w w:val="12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тражени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антастик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блем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ального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235CF8C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b/>
          <w:spacing w:val="1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Михеева.</w:t>
      </w:r>
      <w:r w:rsidRPr="00A6611C">
        <w:rPr>
          <w:rFonts w:ascii="Times New Roman" w:hAnsi="Times New Roman" w:cs="Times New Roman"/>
          <w:b/>
          <w:spacing w:val="1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Асино</w:t>
      </w:r>
      <w:r w:rsidRPr="00A6611C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лето»</w:t>
      </w:r>
      <w:r w:rsidRPr="00A6611C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.</w:t>
      </w:r>
      <w:r w:rsidRPr="00A6611C">
        <w:rPr>
          <w:rFonts w:ascii="Times New Roman" w:hAnsi="Times New Roman" w:cs="Times New Roman"/>
          <w:b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рапивин.</w:t>
      </w:r>
      <w:r w:rsidRPr="00A6611C">
        <w:rPr>
          <w:rFonts w:ascii="Times New Roman" w:hAnsi="Times New Roman" w:cs="Times New Roman"/>
          <w:b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Голубятня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ёлтой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яне»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0F0C39" w:rsidRPr="00A6611C">
        <w:rPr>
          <w:rFonts w:ascii="Times New Roman" w:hAnsi="Times New Roman" w:cs="Times New Roman"/>
          <w:sz w:val="20"/>
          <w:szCs w:val="20"/>
          <w:lang w:val="ru-RU"/>
        </w:rPr>
        <w:t>фрагм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ы).</w:t>
      </w:r>
    </w:p>
    <w:p w14:paraId="4DB2CB6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езерв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ариативную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b/>
          <w:spacing w:val="1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2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ч.</w:t>
      </w:r>
    </w:p>
    <w:p w14:paraId="5F32E093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3DDE484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Люди</w:t>
      </w:r>
      <w:r w:rsidRPr="00A6611C">
        <w:rPr>
          <w:rFonts w:ascii="Times New Roman" w:hAnsi="Times New Roman" w:cs="Times New Roman"/>
          <w:i/>
          <w:spacing w:val="14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земли</w:t>
      </w:r>
      <w:r w:rsidRPr="00A6611C">
        <w:rPr>
          <w:rFonts w:ascii="Times New Roman" w:hAnsi="Times New Roman" w:cs="Times New Roman"/>
          <w:i/>
          <w:spacing w:val="15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ающих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я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рода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14D6990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.</w:t>
      </w:r>
      <w:r w:rsidRPr="00A6611C">
        <w:rPr>
          <w:rFonts w:ascii="Times New Roman" w:hAnsi="Times New Roman" w:cs="Times New Roman"/>
          <w:b/>
          <w:spacing w:val="1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Мурашова.</w:t>
      </w:r>
      <w:r w:rsidRPr="00A6611C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Афанасий Никитин»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лава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Ю.</w:t>
      </w:r>
      <w:r w:rsidRPr="00A6611C">
        <w:rPr>
          <w:rFonts w:ascii="Times New Roman" w:hAnsi="Times New Roman" w:cs="Times New Roman"/>
          <w:b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агибин.</w:t>
      </w:r>
      <w:r w:rsidRPr="00A6611C">
        <w:rPr>
          <w:rFonts w:ascii="Times New Roman" w:hAnsi="Times New Roman" w:cs="Times New Roman"/>
          <w:b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Маленькие</w:t>
      </w:r>
      <w:r w:rsidRPr="00A6611C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ассказы</w:t>
      </w:r>
      <w:r w:rsidRPr="00A6611C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большой</w:t>
      </w:r>
      <w:r w:rsidRPr="00A6611C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судьбе»</w:t>
      </w:r>
      <w:r w:rsidRPr="00A6611C">
        <w:rPr>
          <w:rFonts w:ascii="Times New Roman" w:hAnsi="Times New Roman" w:cs="Times New Roman"/>
          <w:spacing w:val="-6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глава</w:t>
      </w:r>
      <w:r w:rsidRPr="00A6611C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В</w:t>
      </w:r>
      <w:r w:rsidRPr="00A6611C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00F284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Широка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страна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моя</w:t>
      </w:r>
      <w:r w:rsidRPr="00A6611C">
        <w:rPr>
          <w:rFonts w:ascii="Times New Roman" w:hAnsi="Times New Roman" w:cs="Times New Roman"/>
          <w:i/>
          <w:spacing w:val="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ов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е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lang w:val="ru-RU"/>
        </w:rPr>
        <w:t>лич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олков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емли.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286495D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.</w:t>
      </w:r>
      <w:r w:rsidRPr="00A6611C">
        <w:rPr>
          <w:rFonts w:ascii="Times New Roman" w:hAnsi="Times New Roman" w:cs="Times New Roman"/>
          <w:b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Зеленин.</w:t>
      </w:r>
      <w:r w:rsidRPr="00A6611C">
        <w:rPr>
          <w:rFonts w:ascii="Times New Roman" w:hAnsi="Times New Roman" w:cs="Times New Roman"/>
          <w:b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Мамкин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силёк»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фрагмент).</w:t>
      </w:r>
    </w:p>
    <w:p w14:paraId="35D562A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1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Д.</w:t>
      </w:r>
      <w:r w:rsidRPr="00A6611C">
        <w:rPr>
          <w:rFonts w:ascii="Times New Roman" w:hAnsi="Times New Roman" w:cs="Times New Roman"/>
          <w:b/>
          <w:spacing w:val="1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Дорофеев.</w:t>
      </w:r>
      <w:r w:rsidRPr="00A6611C">
        <w:rPr>
          <w:rFonts w:ascii="Times New Roman" w:hAnsi="Times New Roman" w:cs="Times New Roman"/>
          <w:b/>
          <w:spacing w:val="1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В. Г.</w:t>
      </w:r>
      <w:r w:rsidRPr="00A6611C">
        <w:rPr>
          <w:rFonts w:ascii="Times New Roman" w:hAnsi="Times New Roman" w:cs="Times New Roman"/>
          <w:b/>
          <w:spacing w:val="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Распутин.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каз о валдайских колокольчиках.</w:t>
      </w:r>
    </w:p>
    <w:p w14:paraId="3BD92353" w14:textId="76EE198E" w:rsidR="009E224D" w:rsidRPr="00A6611C" w:rsidRDefault="00B2641A" w:rsidP="00B2641A">
      <w:pPr>
        <w:pStyle w:val="a3"/>
        <w:tabs>
          <w:tab w:val="left" w:pos="1532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14:paraId="142CF3A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одной</w:t>
      </w:r>
      <w:r w:rsidRPr="00A6611C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(4</w:t>
      </w:r>
      <w:r w:rsidRPr="00A6611C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)</w:t>
      </w:r>
    </w:p>
    <w:p w14:paraId="1B8C38F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i/>
          <w:spacing w:val="-2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ыханьем</w:t>
      </w:r>
      <w:r w:rsidRPr="00A6611C">
        <w:rPr>
          <w:rFonts w:ascii="Times New Roman" w:hAnsi="Times New Roman" w:cs="Times New Roman"/>
          <w:i/>
          <w:spacing w:val="-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оэтическ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тре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моро</w:t>
      </w:r>
      <w:r w:rsidRPr="00A6611C">
        <w:rPr>
          <w:rFonts w:ascii="Times New Roman" w:hAnsi="Times New Roman" w:cs="Times New Roman"/>
          <w:lang w:val="ru-RU"/>
        </w:rPr>
        <w:t>з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озе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lang w:val="ru-RU"/>
        </w:rPr>
        <w:t>вит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з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е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</w:p>
    <w:p w14:paraId="521EEC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усск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гадк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тре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озе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озе.</w:t>
      </w:r>
    </w:p>
    <w:p w14:paraId="0762908A" w14:textId="77777777" w:rsidR="000F0C39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pacing w:val="-68"/>
          <w:w w:val="110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pacing w:val="-1"/>
          <w:w w:val="110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-8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w w:val="110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-8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Апухтин.</w:t>
      </w:r>
      <w:r w:rsidRPr="00A6611C">
        <w:rPr>
          <w:rFonts w:ascii="Times New Roman" w:hAnsi="Times New Roman" w:cs="Times New Roman"/>
          <w:b/>
          <w:spacing w:val="-8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В. Д. Берестов.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Мороз».</w:t>
      </w:r>
      <w:r w:rsidRPr="00A6611C">
        <w:rPr>
          <w:rFonts w:ascii="Times New Roman" w:hAnsi="Times New Roman" w:cs="Times New Roman"/>
          <w:spacing w:val="-68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А.</w:t>
      </w:r>
      <w:r w:rsidRPr="00A6611C">
        <w:rPr>
          <w:rFonts w:ascii="Times New Roman" w:hAnsi="Times New Roman" w:cs="Times New Roman"/>
          <w:b/>
          <w:spacing w:val="6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6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Майков.</w:t>
      </w:r>
      <w:r w:rsidRPr="00A6611C">
        <w:rPr>
          <w:rFonts w:ascii="Times New Roman" w:hAnsi="Times New Roman" w:cs="Times New Roman"/>
          <w:b/>
          <w:spacing w:val="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Н.</w:t>
      </w:r>
      <w:r w:rsidRPr="00A6611C">
        <w:rPr>
          <w:rFonts w:ascii="Times New Roman" w:hAnsi="Times New Roman" w:cs="Times New Roman"/>
          <w:b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М.</w:t>
      </w:r>
      <w:r w:rsidRPr="00A6611C">
        <w:rPr>
          <w:rFonts w:ascii="Times New Roman" w:hAnsi="Times New Roman" w:cs="Times New Roman"/>
          <w:b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убцов.</w:t>
      </w:r>
      <w:r w:rsidRPr="00A6611C">
        <w:rPr>
          <w:rFonts w:ascii="Times New Roman" w:hAnsi="Times New Roman" w:cs="Times New Roman"/>
          <w:b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Во</w:t>
      </w:r>
      <w:r w:rsidRPr="00A6611C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время</w:t>
      </w:r>
      <w:r w:rsidRPr="00A6611C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езерв на вариативную часть программы — 2 ч.</w:t>
      </w:r>
    </w:p>
    <w:p w14:paraId="285763C8" w14:textId="4729620E" w:rsidR="009E224D" w:rsidRPr="00B2641A" w:rsidRDefault="004D0A5B" w:rsidP="00B2641A">
      <w:pPr>
        <w:tabs>
          <w:tab w:val="left" w:pos="258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Распределённо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сопрово</w:t>
      </w:r>
      <w:r w:rsidRPr="00A6611C">
        <w:rPr>
          <w:rFonts w:ascii="Times New Roman" w:hAnsi="Times New Roman" w:cs="Times New Roman"/>
          <w:lang w:val="ru-RU"/>
        </w:rPr>
        <w:t xml:space="preserve">ждается следующим </w:t>
      </w:r>
      <w:r w:rsidRPr="00A6611C">
        <w:rPr>
          <w:rFonts w:ascii="Times New Roman" w:hAnsi="Times New Roman" w:cs="Times New Roman"/>
          <w:b/>
          <w:lang w:val="ru-RU"/>
        </w:rPr>
        <w:t xml:space="preserve">деятельностным </w:t>
      </w:r>
      <w:r w:rsidR="000F0C39" w:rsidRPr="00A6611C">
        <w:rPr>
          <w:rFonts w:ascii="Times New Roman" w:hAnsi="Times New Roman" w:cs="Times New Roman"/>
          <w:lang w:val="ru-RU"/>
        </w:rPr>
        <w:t>наполнением образова</w:t>
      </w:r>
      <w:r w:rsidRPr="00A6611C">
        <w:rPr>
          <w:rFonts w:ascii="Times New Roman" w:hAnsi="Times New Roman" w:cs="Times New Roman"/>
          <w:lang w:val="ru-RU"/>
        </w:rPr>
        <w:t>те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.</w:t>
      </w:r>
    </w:p>
    <w:p w14:paraId="3B9BBA6F" w14:textId="77777777" w:rsidR="009E224D" w:rsidRPr="00A6611C" w:rsidRDefault="004D0A5B" w:rsidP="00B2641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A6611C" w:rsidRDefault="004D0A5B" w:rsidP="00B2641A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осприятие на слух и</w:t>
      </w:r>
      <w:r w:rsidR="000F0C39" w:rsidRPr="00A6611C">
        <w:rPr>
          <w:rFonts w:ascii="Times New Roman" w:hAnsi="Times New Roman" w:cs="Times New Roman"/>
          <w:lang w:val="ru-RU"/>
        </w:rPr>
        <w:t xml:space="preserve"> понимание художественных произ</w:t>
      </w:r>
      <w:r w:rsidRPr="00A6611C">
        <w:rPr>
          <w:rFonts w:ascii="Times New Roman" w:hAnsi="Times New Roman" w:cs="Times New Roman"/>
          <w:lang w:val="ru-RU"/>
        </w:rPr>
        <w:t>ведени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о-культур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бо</w:t>
      </w:r>
      <w:r w:rsidRPr="00A6611C">
        <w:rPr>
          <w:rFonts w:ascii="Times New Roman" w:hAnsi="Times New Roman" w:cs="Times New Roman"/>
          <w:lang w:val="ru-RU"/>
        </w:rPr>
        <w:t>гатств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ч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воспри</w:t>
      </w:r>
      <w:r w:rsidRPr="00A6611C">
        <w:rPr>
          <w:rFonts w:ascii="Times New Roman" w:hAnsi="Times New Roman" w:cs="Times New Roman"/>
          <w:lang w:val="ru-RU"/>
        </w:rPr>
        <w:t>нято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вос</w:t>
      </w:r>
      <w:r w:rsidRPr="00A6611C">
        <w:rPr>
          <w:rFonts w:ascii="Times New Roman" w:hAnsi="Times New Roman" w:cs="Times New Roman"/>
          <w:lang w:val="ru-RU"/>
        </w:rPr>
        <w:t>принят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.</w:t>
      </w:r>
    </w:p>
    <w:p w14:paraId="6260609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тение</w:t>
      </w:r>
    </w:p>
    <w:p w14:paraId="26656A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Чтение вслух</w:t>
      </w:r>
      <w:r w:rsidRPr="00A6611C">
        <w:rPr>
          <w:rFonts w:ascii="Times New Roman" w:hAnsi="Times New Roman" w:cs="Times New Roman"/>
          <w:w w:val="105"/>
          <w:lang w:val="ru-RU"/>
        </w:rPr>
        <w:t>. Постепен</w:t>
      </w:r>
      <w:r w:rsidR="000F0C39" w:rsidRPr="00A6611C">
        <w:rPr>
          <w:rFonts w:ascii="Times New Roman" w:hAnsi="Times New Roman" w:cs="Times New Roman"/>
          <w:w w:val="105"/>
          <w:lang w:val="ru-RU"/>
        </w:rPr>
        <w:t>ный переход от слогового к плав</w:t>
      </w:r>
      <w:r w:rsidRPr="00A6611C">
        <w:rPr>
          <w:rFonts w:ascii="Times New Roman" w:hAnsi="Times New Roman" w:cs="Times New Roman"/>
          <w:lang w:val="ru-RU"/>
        </w:rPr>
        <w:t>н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мысленн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лу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корос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тем</w:t>
      </w:r>
      <w:r w:rsidRPr="00A6611C">
        <w:rPr>
          <w:rFonts w:ascii="Times New Roman" w:hAnsi="Times New Roman" w:cs="Times New Roman"/>
          <w:lang w:val="ru-RU"/>
        </w:rPr>
        <w:t>пом чтения, позволяющим о</w:t>
      </w:r>
      <w:r w:rsidR="000F0C39" w:rsidRPr="00A6611C">
        <w:rPr>
          <w:rFonts w:ascii="Times New Roman" w:hAnsi="Times New Roman" w:cs="Times New Roman"/>
          <w:lang w:val="ru-RU"/>
        </w:rPr>
        <w:t>сознать текст). Соблюдение орфо</w:t>
      </w:r>
      <w:r w:rsidRPr="00A6611C">
        <w:rPr>
          <w:rFonts w:ascii="Times New Roman" w:hAnsi="Times New Roman" w:cs="Times New Roman"/>
          <w:lang w:val="ru-RU"/>
        </w:rPr>
        <w:t>эпических норм чтения. Передача с помощью интониров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ов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у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у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.</w:t>
      </w:r>
    </w:p>
    <w:p w14:paraId="1BACCF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Чтени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про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себя</w:t>
      </w:r>
      <w:r w:rsidRPr="00A6611C">
        <w:rPr>
          <w:rFonts w:ascii="Times New Roman" w:hAnsi="Times New Roman" w:cs="Times New Roman"/>
          <w:b/>
          <w:lang w:val="ru-RU"/>
        </w:rPr>
        <w:t>.</w:t>
      </w:r>
      <w:r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е при чтении про себя смысл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ных по объёму и жа</w:t>
      </w:r>
      <w:r w:rsidR="000F0C39" w:rsidRPr="00A6611C">
        <w:rPr>
          <w:rFonts w:ascii="Times New Roman" w:hAnsi="Times New Roman" w:cs="Times New Roman"/>
          <w:lang w:val="ru-RU"/>
        </w:rPr>
        <w:t>нру произведений. Понимание осо</w:t>
      </w:r>
      <w:r w:rsidRPr="00A6611C">
        <w:rPr>
          <w:rFonts w:ascii="Times New Roman" w:hAnsi="Times New Roman" w:cs="Times New Roman"/>
          <w:lang w:val="ru-RU"/>
        </w:rPr>
        <w:t>бенносте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.</w:t>
      </w:r>
    </w:p>
    <w:p w14:paraId="4F963B6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Чтение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устного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народного</w:t>
      </w:r>
      <w:r w:rsidR="007B0B77"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творчества</w:t>
      </w:r>
      <w:r w:rsidR="000F0C39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  <w:r w:rsidR="007B0B77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у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й фольклорный текст как источник познания ценностей 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традиций</w:t>
      </w:r>
      <w:r w:rsidRPr="00A6611C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Чтение</w:t>
      </w:r>
      <w:r w:rsidRPr="00A6611C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текстов</w:t>
      </w:r>
      <w:r w:rsidRPr="00A6611C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художественных</w:t>
      </w:r>
      <w:r w:rsidR="007B0B77" w:rsidRPr="00A6611C">
        <w:rPr>
          <w:rFonts w:ascii="Times New Roman" w:hAnsi="Times New Roman" w:cs="Times New Roman"/>
          <w:i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произведений</w:t>
      </w:r>
      <w:r w:rsidR="000F0C39" w:rsidRPr="00A6611C">
        <w:rPr>
          <w:rFonts w:ascii="Times New Roman" w:hAnsi="Times New Roman" w:cs="Times New Roman"/>
          <w:lang w:val="ru-RU"/>
        </w:rPr>
        <w:t>,</w:t>
      </w:r>
      <w:r w:rsidR="007B0B77" w:rsidRPr="00A6611C">
        <w:rPr>
          <w:rFonts w:ascii="Times New Roman" w:hAnsi="Times New Roman" w:cs="Times New Roman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отража</w:t>
      </w:r>
      <w:r w:rsidRPr="00A6611C">
        <w:rPr>
          <w:rFonts w:ascii="Times New Roman" w:hAnsi="Times New Roman" w:cs="Times New Roman"/>
          <w:lang w:val="ru-RU"/>
        </w:rPr>
        <w:t>ющих нравственно-этические ценности и идеалы, значим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национального сознания и сохраняющиеся в культур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е на протяжении многих эпох: любовь к Родин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еру, справедливость, совесть,</w:t>
      </w:r>
      <w:r w:rsidR="000F0C39" w:rsidRPr="00A6611C">
        <w:rPr>
          <w:rFonts w:ascii="Times New Roman" w:hAnsi="Times New Roman" w:cs="Times New Roman"/>
          <w:w w:val="95"/>
          <w:lang w:val="ru-RU"/>
        </w:rPr>
        <w:t xml:space="preserve"> сострадание и др. Черты русско</w:t>
      </w:r>
      <w:r w:rsidRPr="00A6611C">
        <w:rPr>
          <w:rFonts w:ascii="Times New Roman" w:hAnsi="Times New Roman" w:cs="Times New Roman"/>
          <w:lang w:val="ru-RU"/>
        </w:rPr>
        <w:t>го национального характера</w:t>
      </w:r>
      <w:r w:rsidR="000F0C39" w:rsidRPr="00A6611C">
        <w:rPr>
          <w:rFonts w:ascii="Times New Roman" w:hAnsi="Times New Roman" w:cs="Times New Roman"/>
          <w:lang w:val="ru-RU"/>
        </w:rPr>
        <w:t>: доброта, бескорыстие, трудолю</w:t>
      </w:r>
      <w:r w:rsidRPr="00A6611C">
        <w:rPr>
          <w:rFonts w:ascii="Times New Roman" w:hAnsi="Times New Roman" w:cs="Times New Roman"/>
          <w:lang w:val="ru-RU"/>
        </w:rPr>
        <w:t>бие, честность, смелость и</w:t>
      </w:r>
      <w:r w:rsidR="000F0C39" w:rsidRPr="00A6611C">
        <w:rPr>
          <w:rFonts w:ascii="Times New Roman" w:hAnsi="Times New Roman" w:cs="Times New Roman"/>
          <w:lang w:val="ru-RU"/>
        </w:rPr>
        <w:t xml:space="preserve"> др. Русские национальные тради</w:t>
      </w:r>
      <w:r w:rsidRPr="00A6611C">
        <w:rPr>
          <w:rFonts w:ascii="Times New Roman" w:hAnsi="Times New Roman" w:cs="Times New Roman"/>
          <w:lang w:val="ru-RU"/>
        </w:rPr>
        <w:t>ции: единение, взаимопомощь, открытость, гостеприимство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: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ад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овь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понимани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забо</w:t>
      </w:r>
      <w:r w:rsidRPr="00A6611C">
        <w:rPr>
          <w:rFonts w:ascii="Times New Roman" w:hAnsi="Times New Roman" w:cs="Times New Roman"/>
          <w:w w:val="95"/>
          <w:lang w:val="ru-RU"/>
        </w:rPr>
        <w:t>та, терпение, почитание роди</w:t>
      </w:r>
      <w:r w:rsidR="000F0C39" w:rsidRPr="00A6611C">
        <w:rPr>
          <w:rFonts w:ascii="Times New Roman" w:hAnsi="Times New Roman" w:cs="Times New Roman"/>
          <w:w w:val="95"/>
          <w:lang w:val="ru-RU"/>
        </w:rPr>
        <w:t>телей. Отражение в русской лите</w:t>
      </w:r>
      <w:r w:rsidRPr="00A6611C">
        <w:rPr>
          <w:rFonts w:ascii="Times New Roman" w:hAnsi="Times New Roman" w:cs="Times New Roman"/>
          <w:lang w:val="ru-RU"/>
        </w:rPr>
        <w:t>ратур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.</w:t>
      </w:r>
    </w:p>
    <w:p w14:paraId="7817204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ир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тва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росление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и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м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рослы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рстниками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сите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жател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F0C39" w:rsidRPr="00A6611C">
        <w:rPr>
          <w:rFonts w:ascii="Times New Roman" w:hAnsi="Times New Roman" w:cs="Times New Roman"/>
          <w:lang w:val="ru-RU"/>
        </w:rPr>
        <w:t>Эмоцио</w:t>
      </w:r>
      <w:r w:rsidRPr="00A6611C">
        <w:rPr>
          <w:rFonts w:ascii="Times New Roman" w:hAnsi="Times New Roman" w:cs="Times New Roman"/>
          <w:lang w:val="ru-RU"/>
        </w:rPr>
        <w:t>нально-нравственна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упко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ев.</w:t>
      </w:r>
    </w:p>
    <w:p w14:paraId="2A3E37E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ние особенностей русской литературы: раскрыт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утренн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живаний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щ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lang w:val="ru-RU"/>
        </w:rPr>
        <w:t>нрав</w:t>
      </w:r>
      <w:r w:rsidRPr="00A6611C">
        <w:rPr>
          <w:rFonts w:ascii="Times New Roman" w:hAnsi="Times New Roman" w:cs="Times New Roman"/>
          <w:w w:val="95"/>
          <w:lang w:val="ru-RU"/>
        </w:rPr>
        <w:t>ственным проблемам. Поэтич</w:t>
      </w:r>
      <w:r w:rsidR="00CC558F" w:rsidRPr="00A6611C">
        <w:rPr>
          <w:rFonts w:ascii="Times New Roman" w:hAnsi="Times New Roman" w:cs="Times New Roman"/>
          <w:w w:val="95"/>
          <w:lang w:val="ru-RU"/>
        </w:rPr>
        <w:t>еские представления русского на</w:t>
      </w:r>
      <w:r w:rsidRPr="00A6611C">
        <w:rPr>
          <w:rFonts w:ascii="Times New Roman" w:hAnsi="Times New Roman" w:cs="Times New Roman"/>
          <w:lang w:val="ru-RU"/>
        </w:rPr>
        <w:t>род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лнц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се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ман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тре,</w:t>
      </w:r>
      <w:r w:rsidR="00CC558F" w:rsidRPr="00A6611C">
        <w:rPr>
          <w:rFonts w:ascii="Times New Roman" w:hAnsi="Times New Roman" w:cs="Times New Roman"/>
          <w:spacing w:val="-1"/>
          <w:lang w:val="ru-RU"/>
        </w:rPr>
        <w:t xml:space="preserve"> м</w:t>
      </w:r>
      <w:r w:rsidRPr="00A6611C">
        <w:rPr>
          <w:rFonts w:ascii="Times New Roman" w:hAnsi="Times New Roman" w:cs="Times New Roman"/>
          <w:spacing w:val="-1"/>
          <w:lang w:val="ru-RU"/>
        </w:rPr>
        <w:t>ороз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роз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lang w:val="ru-RU"/>
        </w:rPr>
        <w:t>фолькло</w:t>
      </w:r>
      <w:r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з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е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поставл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стояния окружающего мира</w:t>
      </w:r>
      <w:r w:rsidR="00CC558F" w:rsidRPr="00A6611C">
        <w:rPr>
          <w:rFonts w:ascii="Times New Roman" w:hAnsi="Times New Roman" w:cs="Times New Roman"/>
          <w:lang w:val="ru-RU"/>
        </w:rPr>
        <w:t xml:space="preserve"> с чувствами и настроением чело</w:t>
      </w:r>
      <w:r w:rsidRPr="00A6611C">
        <w:rPr>
          <w:rFonts w:ascii="Times New Roman" w:hAnsi="Times New Roman" w:cs="Times New Roman"/>
          <w:lang w:val="ru-RU"/>
        </w:rPr>
        <w:t>века.</w:t>
      </w:r>
    </w:p>
    <w:p w14:paraId="2FF4944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Чтение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информационных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текстов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сторико-культурный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ментарий к произведениям, отдельные факты биограф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авторов изучаемых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Диалогическая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монологическая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речь.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lang w:val="ru-RU"/>
        </w:rPr>
        <w:t>коллек</w:t>
      </w:r>
      <w:r w:rsidRPr="00A6611C">
        <w:rPr>
          <w:rFonts w:ascii="Times New Roman" w:hAnsi="Times New Roman" w:cs="Times New Roman"/>
          <w:w w:val="95"/>
          <w:lang w:val="ru-RU"/>
        </w:rPr>
        <w:t>тивном обсуждении прочитанных текстов,</w:t>
      </w:r>
      <w:r w:rsidR="00CC558F" w:rsidRPr="00A6611C">
        <w:rPr>
          <w:rFonts w:ascii="Times New Roman" w:hAnsi="Times New Roman" w:cs="Times New Roman"/>
          <w:w w:val="95"/>
          <w:lang w:val="ru-RU"/>
        </w:rPr>
        <w:t xml:space="preserve"> доказательство соб</w:t>
      </w:r>
      <w:r w:rsidRPr="00A6611C">
        <w:rPr>
          <w:rFonts w:ascii="Times New Roman" w:hAnsi="Times New Roman" w:cs="Times New Roman"/>
          <w:lang w:val="ru-RU"/>
        </w:rPr>
        <w:t>ственной точки зрения с оп</w:t>
      </w:r>
      <w:r w:rsidR="00CC558F" w:rsidRPr="00A6611C">
        <w:rPr>
          <w:rFonts w:ascii="Times New Roman" w:hAnsi="Times New Roman" w:cs="Times New Roman"/>
          <w:lang w:val="ru-RU"/>
        </w:rPr>
        <w:t>орой на текст; высказывания, от</w:t>
      </w:r>
      <w:r w:rsidRPr="00A6611C">
        <w:rPr>
          <w:rFonts w:ascii="Times New Roman" w:hAnsi="Times New Roman" w:cs="Times New Roman"/>
          <w:lang w:val="ru-RU"/>
        </w:rPr>
        <w:t>ражающие специфику русской художественной литературы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полнение словарного запаса. Воспроизведение услыша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 прочитанного текста с</w:t>
      </w:r>
      <w:r w:rsidR="00CC558F" w:rsidRPr="00A6611C">
        <w:rPr>
          <w:rFonts w:ascii="Times New Roman" w:hAnsi="Times New Roman" w:cs="Times New Roman"/>
          <w:lang w:val="ru-RU"/>
        </w:rPr>
        <w:t xml:space="preserve"> опорой на ключевые слова, иллю</w:t>
      </w:r>
      <w:r w:rsidRPr="00A6611C">
        <w:rPr>
          <w:rFonts w:ascii="Times New Roman" w:hAnsi="Times New Roman" w:cs="Times New Roman"/>
          <w:lang w:val="ru-RU"/>
        </w:rPr>
        <w:t>страц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дробны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тки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очны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сказ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).</w:t>
      </w:r>
    </w:p>
    <w:p w14:paraId="6D5698E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lang w:val="ru-RU"/>
        </w:rPr>
        <w:t>устой</w:t>
      </w:r>
      <w:r w:rsidRPr="00A6611C">
        <w:rPr>
          <w:rFonts w:ascii="Times New Roman" w:hAnsi="Times New Roman" w:cs="Times New Roman"/>
          <w:lang w:val="ru-RU"/>
        </w:rPr>
        <w:t>чивых формул‚ принципов</w:t>
      </w:r>
      <w:r w:rsidR="00CC558F" w:rsidRPr="00A6611C">
        <w:rPr>
          <w:rFonts w:ascii="Times New Roman" w:hAnsi="Times New Roman" w:cs="Times New Roman"/>
          <w:lang w:val="ru-RU"/>
        </w:rPr>
        <w:t xml:space="preserve"> общения, лежащих в основе наци</w:t>
      </w:r>
      <w:r w:rsidRPr="00A6611C">
        <w:rPr>
          <w:rFonts w:ascii="Times New Roman" w:hAnsi="Times New Roman" w:cs="Times New Roman"/>
          <w:lang w:val="ru-RU"/>
        </w:rPr>
        <w:t>она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.</w:t>
      </w:r>
    </w:p>
    <w:p w14:paraId="2E33C6E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кламирование (чтение</w:t>
      </w:r>
      <w:r w:rsidR="00CC558F" w:rsidRPr="00A6611C">
        <w:rPr>
          <w:rFonts w:ascii="Times New Roman" w:hAnsi="Times New Roman" w:cs="Times New Roman"/>
          <w:lang w:val="ru-RU"/>
        </w:rPr>
        <w:t xml:space="preserve"> наизусть) стихотворных произве</w:t>
      </w:r>
      <w:r w:rsidRPr="00A6611C">
        <w:rPr>
          <w:rFonts w:ascii="Times New Roman" w:hAnsi="Times New Roman" w:cs="Times New Roman"/>
          <w:lang w:val="ru-RU"/>
        </w:rPr>
        <w:t>ден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ихся.</w:t>
      </w:r>
    </w:p>
    <w:p w14:paraId="1361892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ебольш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о проблемам, </w:t>
      </w:r>
      <w:r w:rsidRPr="00A6611C">
        <w:rPr>
          <w:rFonts w:ascii="Times New Roman" w:hAnsi="Times New Roman" w:cs="Times New Roman"/>
          <w:lang w:val="ru-RU"/>
        </w:rPr>
        <w:lastRenderedPageBreak/>
        <w:t>поставленным в изучаемых произведениях.</w:t>
      </w:r>
    </w:p>
    <w:p w14:paraId="3F32EE1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бор книг по обсуждаемой проблематике, в том числе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 на список произведе</w:t>
      </w:r>
      <w:r w:rsidR="00CC558F" w:rsidRPr="00A6611C">
        <w:rPr>
          <w:rFonts w:ascii="Times New Roman" w:hAnsi="Times New Roman" w:cs="Times New Roman"/>
          <w:lang w:val="ru-RU"/>
        </w:rPr>
        <w:t>ний для внеклассного чтения, ре</w:t>
      </w:r>
      <w:r w:rsidRPr="00A6611C">
        <w:rPr>
          <w:rFonts w:ascii="Times New Roman" w:hAnsi="Times New Roman" w:cs="Times New Roman"/>
          <w:lang w:val="ru-RU"/>
        </w:rPr>
        <w:t>комендованных в учебнике. Использование соответствующ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у словарей и энциклопедий, содержащих сведения 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.</w:t>
      </w:r>
    </w:p>
    <w:p w14:paraId="1A2DB1C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ктическое использование при анализе текс</w:t>
      </w:r>
      <w:r w:rsidR="00CC558F" w:rsidRPr="00A6611C">
        <w:rPr>
          <w:rFonts w:ascii="Times New Roman" w:hAnsi="Times New Roman" w:cs="Times New Roman"/>
          <w:lang w:val="ru-RU"/>
        </w:rPr>
        <w:t>та изучен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ий.</w:t>
      </w:r>
    </w:p>
    <w:p w14:paraId="0A44D179" w14:textId="77777777" w:rsidR="00CC558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Book Antiqua" w:hAnsi="Times New Roman" w:cs="Times New Roman"/>
          <w:b/>
          <w:bCs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Жанров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образ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л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ьшие фольклорные формы; литературная сказка; рассказ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тча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хотворение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аическа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тическа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ь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lang w:val="ru-RU"/>
        </w:rPr>
        <w:t>ху</w:t>
      </w:r>
      <w:r w:rsidRPr="00A6611C">
        <w:rPr>
          <w:rFonts w:ascii="Times New Roman" w:hAnsi="Times New Roman" w:cs="Times New Roman"/>
          <w:lang w:val="ru-RU"/>
        </w:rPr>
        <w:t>дожественный вымысел; сюжет; тема; герой произведения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рет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йзаж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м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фма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образ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фор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.</w:t>
      </w:r>
    </w:p>
    <w:p w14:paraId="0D24C6B5" w14:textId="77777777" w:rsidR="009E224D" w:rsidRPr="00A6611C" w:rsidRDefault="00CC558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eastAsia="Book Antiqua" w:hAnsi="Times New Roman" w:cs="Times New Roman"/>
          <w:b/>
          <w:bCs/>
          <w:lang w:val="ru-RU"/>
        </w:rPr>
        <w:t>Т</w:t>
      </w:r>
      <w:r w:rsidR="004D0A5B" w:rsidRPr="00A6611C">
        <w:rPr>
          <w:rFonts w:ascii="Times New Roman" w:hAnsi="Times New Roman" w:cs="Times New Roman"/>
          <w:b/>
          <w:lang w:val="ru-RU"/>
        </w:rPr>
        <w:t>ворческая деятельност</w:t>
      </w:r>
      <w:r w:rsidRPr="00A6611C">
        <w:rPr>
          <w:rFonts w:ascii="Times New Roman" w:hAnsi="Times New Roman" w:cs="Times New Roman"/>
          <w:b/>
          <w:lang w:val="ru-RU"/>
        </w:rPr>
        <w:t>ь обучающихся (на основе изучен</w:t>
      </w:r>
      <w:r w:rsidR="004D0A5B" w:rsidRPr="00A6611C">
        <w:rPr>
          <w:rFonts w:ascii="Times New Roman" w:hAnsi="Times New Roman" w:cs="Times New Roman"/>
          <w:b/>
          <w:lang w:val="ru-RU"/>
        </w:rPr>
        <w:t>ных</w:t>
      </w:r>
      <w:r w:rsidR="004D0A5B" w:rsidRPr="00A6611C">
        <w:rPr>
          <w:rFonts w:ascii="Times New Roman" w:hAnsi="Times New Roman" w:cs="Times New Roman"/>
          <w:b/>
          <w:spacing w:val="2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литературных</w:t>
      </w:r>
      <w:r w:rsidR="004D0A5B" w:rsidRPr="00A6611C">
        <w:rPr>
          <w:rFonts w:ascii="Times New Roman" w:hAnsi="Times New Roman" w:cs="Times New Roman"/>
          <w:b/>
          <w:spacing w:val="2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произведений)</w:t>
      </w:r>
    </w:p>
    <w:p w14:paraId="56E7C6A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нтерпретация литературного произведения в творче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 учащихся: чтение по ролям, инсценирование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здание собственного устного и письменного текста на основ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ественного произведе</w:t>
      </w:r>
      <w:r w:rsidR="00CC558F" w:rsidRPr="00A6611C">
        <w:rPr>
          <w:rFonts w:ascii="Times New Roman" w:hAnsi="Times New Roman" w:cs="Times New Roman"/>
          <w:w w:val="95"/>
          <w:lang w:val="ru-RU"/>
        </w:rPr>
        <w:t>ния с учётом коммуникативной за</w:t>
      </w:r>
      <w:r w:rsidRPr="00A6611C">
        <w:rPr>
          <w:rFonts w:ascii="Times New Roman" w:hAnsi="Times New Roman" w:cs="Times New Roman"/>
          <w:lang w:val="ru-RU"/>
        </w:rPr>
        <w:t>дачи (для разных адресатов); с опорой на серию иллюстрац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изведению,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продукции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ртин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усских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ников.</w:t>
      </w:r>
    </w:p>
    <w:p w14:paraId="46B17BBC" w14:textId="77777777" w:rsidR="00B2641A" w:rsidRDefault="00B2641A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CC1A85B" w14:textId="7BB0BF8D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РЕЗУЛЬТАТЫ ОСВОЕНИЯ ПРОГРАММЫ УЧЕБНОГО ПРЕДМЕТА</w:t>
      </w:r>
      <w:r w:rsidR="005246CD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езультаты изучения предмета «Литературное чтения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 (русском) языке» в составе предметной области «</w:t>
      </w:r>
      <w:r w:rsidR="00CC558F" w:rsidRPr="00A6611C">
        <w:rPr>
          <w:rFonts w:ascii="Times New Roman" w:hAnsi="Times New Roman" w:cs="Times New Roman"/>
          <w:lang w:val="ru-RU"/>
        </w:rPr>
        <w:t>Род</w:t>
      </w:r>
      <w:r w:rsidRPr="00A6611C">
        <w:rPr>
          <w:rFonts w:ascii="Times New Roman" w:hAnsi="Times New Roman" w:cs="Times New Roman"/>
          <w:w w:val="95"/>
          <w:lang w:val="ru-RU"/>
        </w:rPr>
        <w:t>ной язык и литературное чтен</w:t>
      </w:r>
      <w:r w:rsidR="00CC558F" w:rsidRPr="00A6611C">
        <w:rPr>
          <w:rFonts w:ascii="Times New Roman" w:hAnsi="Times New Roman" w:cs="Times New Roman"/>
          <w:w w:val="95"/>
          <w:lang w:val="ru-RU"/>
        </w:rPr>
        <w:t>ие на родном языке» соответству</w:t>
      </w:r>
      <w:r w:rsidRPr="00A6611C">
        <w:rPr>
          <w:rFonts w:ascii="Times New Roman" w:hAnsi="Times New Roman" w:cs="Times New Roman"/>
          <w:lang w:val="ru-RU"/>
        </w:rPr>
        <w:t>ют требованиям к результ</w:t>
      </w:r>
      <w:r w:rsidR="00CC558F" w:rsidRPr="00A6611C">
        <w:rPr>
          <w:rFonts w:ascii="Times New Roman" w:hAnsi="Times New Roman" w:cs="Times New Roman"/>
          <w:lang w:val="ru-RU"/>
        </w:rPr>
        <w:t>атам освоения основной образова</w:t>
      </w:r>
      <w:r w:rsidRPr="00A6611C">
        <w:rPr>
          <w:rFonts w:ascii="Times New Roman" w:hAnsi="Times New Roman" w:cs="Times New Roman"/>
          <w:lang w:val="ru-RU"/>
        </w:rPr>
        <w:t>тельной программы началь</w:t>
      </w:r>
      <w:r w:rsidR="00CC558F" w:rsidRPr="00A6611C">
        <w:rPr>
          <w:rFonts w:ascii="Times New Roman" w:hAnsi="Times New Roman" w:cs="Times New Roman"/>
          <w:lang w:val="ru-RU"/>
        </w:rPr>
        <w:t>ного общего образования, сформу</w:t>
      </w:r>
      <w:r w:rsidRPr="00A6611C">
        <w:rPr>
          <w:rFonts w:ascii="Times New Roman" w:hAnsi="Times New Roman" w:cs="Times New Roman"/>
          <w:w w:val="95"/>
          <w:lang w:val="ru-RU"/>
        </w:rPr>
        <w:t>лированным в Федеральном государственном образователь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дарт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</w:p>
    <w:p w14:paraId="31AE0964" w14:textId="77777777" w:rsidR="009E224D" w:rsidRPr="00B2641A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7CAB1E50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результате изучения предмета «Литературное чтения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е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lang w:val="ru-RU"/>
        </w:rPr>
        <w:t>основ</w:t>
      </w:r>
      <w:r w:rsidRPr="00A6611C">
        <w:rPr>
          <w:rFonts w:ascii="Times New Roman" w:hAnsi="Times New Roman" w:cs="Times New Roman"/>
          <w:lang w:val="ru-RU"/>
        </w:rPr>
        <w:t>ны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я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:</w:t>
      </w:r>
    </w:p>
    <w:p w14:paraId="3EDE000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н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России, в том числе через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изучение художественных произ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й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ажающи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ю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у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ы;</w:t>
      </w:r>
    </w:p>
    <w:p w14:paraId="59371F4D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знание своей этно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льтурной и российской гражд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дентичности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го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гос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рственного языка Рос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сийской Федерации и языка меж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ональ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;</w:t>
      </w:r>
    </w:p>
    <w:p w14:paraId="32B8A9E3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причастность к прошлому, настоящему и будущем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 страны и родного края, в том числе через обсужд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ми;</w:t>
      </w:r>
    </w:p>
    <w:p w14:paraId="715A25EE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ение к своему и другим народам, формируемое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 числе на основе приме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ров из художественных произ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льклора;</w:t>
      </w:r>
    </w:p>
    <w:p w14:paraId="2A6E0BB5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начальные представления о человеке как член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бщества, о правах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 ответственности, уважении и достоинств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ловека, о нравственно-эти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их нормах поведения и пра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х межличностных отношений, в том числе отражённых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льклор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ях;</w:t>
      </w:r>
    </w:p>
    <w:p w14:paraId="5AC3D62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духовно-нравственного воспитания:</w:t>
      </w:r>
    </w:p>
    <w:p w14:paraId="25FA6C62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ние индивидуальности каждо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го человека с о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ы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енны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ельски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;</w:t>
      </w:r>
    </w:p>
    <w:p w14:paraId="131CAE84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пережива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доброжел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,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жения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ояния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увств;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ение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э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жива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увства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;</w:t>
      </w:r>
    </w:p>
    <w:p w14:paraId="4E5FB94C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иятие любых форм поведения, направленных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ен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рального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да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м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ан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допустим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);</w:t>
      </w:r>
    </w:p>
    <w:p w14:paraId="49546D0E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2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трудничество со сверстниками, умение не созда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фликтов и находить выходы из спорных ситуаций, в т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й;</w:t>
      </w:r>
    </w:p>
    <w:p w14:paraId="46E880C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эстетического воспитания:</w:t>
      </w:r>
    </w:p>
    <w:p w14:paraId="60A0880A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е отношение и интерес к художествен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имчивос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а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а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тра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ям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тву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;</w:t>
      </w:r>
    </w:p>
    <w:p w14:paraId="098FC140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емлен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выражению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а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худож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енно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е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;</w:t>
      </w:r>
    </w:p>
    <w:p w14:paraId="6AF5710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дл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)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ной)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иск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итель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;</w:t>
      </w:r>
    </w:p>
    <w:p w14:paraId="6DF89A81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жное отношение к физическому и психическом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ю, проявляющееся в выбор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е приемлемых способов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в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выраж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ев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кет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;</w:t>
      </w:r>
    </w:p>
    <w:p w14:paraId="754C2B1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трудового воспитания:</w:t>
      </w:r>
    </w:p>
    <w:p w14:paraId="061EF93D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агодар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а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произв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ний), ответственное потреб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ение и бережное отношение к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ультата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вык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а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ов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сужден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р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й;</w:t>
      </w:r>
    </w:p>
    <w:p w14:paraId="6D4C5CD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экологического воспитания:</w:t>
      </w:r>
    </w:p>
    <w:p w14:paraId="2591BEF4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бережное отношение 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 природе, формируемое в проце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ми;</w:t>
      </w:r>
    </w:p>
    <w:p w14:paraId="63576863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й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осящих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д;</w:t>
      </w:r>
    </w:p>
    <w:p w14:paraId="2B4C7E5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ценности научного познания:</w:t>
      </w:r>
    </w:p>
    <w:p w14:paraId="30970042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ин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, формируемые в том числ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е в процессе усвоения ряда ли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туроведческ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й;</w:t>
      </w:r>
    </w:p>
    <w:p w14:paraId="2BF1B01B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ы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тивность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инициати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ь, любознательность и самостоятельность в познании,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вательны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ю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х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изведений,</w:t>
      </w:r>
      <w:r w:rsidRPr="00A6611C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тивность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сть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ор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уг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.</w:t>
      </w:r>
    </w:p>
    <w:p w14:paraId="71FDC443" w14:textId="77777777" w:rsidR="00CC558F" w:rsidRPr="00A6611C" w:rsidRDefault="00CC558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F5F30FB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МЕТАПРЕДМЕТНЫЕ</w:t>
      </w:r>
      <w:r w:rsidRPr="00B2641A">
        <w:rPr>
          <w:rFonts w:ascii="Times New Roman" w:hAnsi="Times New Roman" w:cs="Times New Roman"/>
          <w:b/>
          <w:spacing w:val="11"/>
          <w:w w:val="90"/>
          <w:sz w:val="20"/>
          <w:szCs w:val="20"/>
          <w:lang w:val="ru-RU"/>
        </w:rPr>
        <w:t xml:space="preserve"> </w:t>
      </w:r>
      <w:r w:rsidRPr="00B2641A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результате изучения предмета «Литературное чтения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ом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языке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познавательные</w:t>
      </w:r>
      <w:r w:rsidRPr="00A6611C">
        <w:rPr>
          <w:rFonts w:ascii="Times New Roman" w:hAnsi="Times New Roman" w:cs="Times New Roman"/>
          <w:b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.</w:t>
      </w:r>
    </w:p>
    <w:p w14:paraId="41BB288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Базовые логические действия:</w:t>
      </w:r>
    </w:p>
    <w:p w14:paraId="440F2B8C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различные тексты, устанавливать основа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;</w:t>
      </w:r>
    </w:p>
    <w:p w14:paraId="1506658A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динять</w:t>
      </w:r>
      <w:r w:rsidRPr="00A6611C">
        <w:rPr>
          <w:rFonts w:ascii="Times New Roman" w:hAnsi="Times New Roman" w:cs="Times New Roman"/>
          <w:spacing w:val="-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кты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тексты)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ённому</w:t>
      </w:r>
      <w:r w:rsidRPr="00A6611C">
        <w:rPr>
          <w:rFonts w:ascii="Times New Roman" w:hAnsi="Times New Roman" w:cs="Times New Roman"/>
          <w:spacing w:val="-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енны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ификаци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овиц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говорок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разеологизмов;</w:t>
      </w:r>
    </w:p>
    <w:p w14:paraId="02E15E16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кономерност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тивореч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 предложенного учите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ем алгоритма наблюдения; анал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ировать алгоритм действий п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 анализе текста, самосто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деля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;</w:t>
      </w:r>
    </w:p>
    <w:p w14:paraId="1AE31FC7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являть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достаток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практической задачи на основе предложенного алгоритм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прос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ительную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ю;</w:t>
      </w:r>
    </w:p>
    <w:p w14:paraId="1646C819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связи при а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з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ть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воды.</w:t>
      </w:r>
    </w:p>
    <w:p w14:paraId="3477376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Базовые исследовательские действия:</w:t>
      </w:r>
    </w:p>
    <w:p w14:paraId="5C955FD4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 помощью учителя формулировать цель, планиро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менения собственного выс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зывания в соответствии с ре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ей;</w:t>
      </w:r>
    </w:p>
    <w:p w14:paraId="698A3A0E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сравниват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сколько вариантов выполнения задани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наиболее подходя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ий (на основе предложенных к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иев);</w:t>
      </w:r>
    </w:p>
    <w:p w14:paraId="76E21675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 выв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оды и подкреплять их доказа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ами на основе результато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проведённого смыслового анал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за текста; формулировать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с помощью учителя вопросы в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ссе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ог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а;</w:t>
      </w:r>
    </w:p>
    <w:p w14:paraId="251D2E5F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нозировать воз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можное развитие процессов, соб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ств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ч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одны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.</w:t>
      </w:r>
    </w:p>
    <w:p w14:paraId="6B88CBA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Работа с информацией:</w:t>
      </w:r>
    </w:p>
    <w:p w14:paraId="79FA8B87" w14:textId="77777777" w:rsidR="00CC558F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ирать источник получения информации: нуж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рь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равочник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прашиваемо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инфор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точнения;</w:t>
      </w:r>
    </w:p>
    <w:p w14:paraId="1BC7B899" w14:textId="77777777" w:rsidR="009E224D" w:rsidRPr="00A6611C" w:rsidRDefault="00CC558F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гласно заданном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алгоритму находить представлен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ую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явном</w:t>
      </w:r>
      <w:r w:rsidR="004D0A5B"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иде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нформацию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сточнике: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ловарях,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правочниках;</w:t>
      </w:r>
    </w:p>
    <w:p w14:paraId="5801977A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стоверную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достоверную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ю самостоятельно или н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а основании предложенного учи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м способа её проверки (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обращаясь к словарям, справоч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м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ику);</w:t>
      </w:r>
    </w:p>
    <w:p w14:paraId="501D119D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росл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едагогически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раб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ов, родителей, законны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х представителей) правила инф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ционной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опасности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иске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 и создавать текстовую, графическую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ео,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вуковую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 информ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ацию, зафиксированную в виде 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иц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ы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блиц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ми.</w:t>
      </w:r>
    </w:p>
    <w:p w14:paraId="25B2BCC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50027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lang w:val="ru-RU"/>
        </w:rPr>
        <w:t>фор</w:t>
      </w:r>
      <w:r w:rsidRPr="00A6611C">
        <w:rPr>
          <w:rFonts w:ascii="Times New Roman" w:hAnsi="Times New Roman" w:cs="Times New Roman"/>
          <w:w w:val="95"/>
          <w:lang w:val="ru-RU"/>
        </w:rPr>
        <w:t>мируются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коммуникативные</w:t>
      </w:r>
      <w:r w:rsidRPr="00A6611C">
        <w:rPr>
          <w:rFonts w:ascii="Times New Roman" w:hAnsi="Times New Roman" w:cs="Times New Roman"/>
          <w:b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.</w:t>
      </w:r>
    </w:p>
    <w:p w14:paraId="020AA94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Общение:</w:t>
      </w:r>
    </w:p>
    <w:p w14:paraId="6E0D654E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ринимать и формулировать суждения, выраж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эмоции в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соответствии с ц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елями и условиями общения в з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;</w:t>
      </w:r>
    </w:p>
    <w:p w14:paraId="12F450FC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юдать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д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скуссии;</w:t>
      </w:r>
    </w:p>
    <w:p w14:paraId="41D39077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вать возможность существования разных точек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ения;</w:t>
      </w:r>
    </w:p>
    <w:p w14:paraId="6C59F28E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ректно</w:t>
      </w:r>
      <w:r w:rsidRPr="00A6611C">
        <w:rPr>
          <w:rFonts w:ascii="Times New Roman" w:hAnsi="Times New Roman" w:cs="Times New Roman"/>
          <w:spacing w:val="-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-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-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-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ить речевое выска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ывание в соответствии с пост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н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ей;</w:t>
      </w:r>
    </w:p>
    <w:p w14:paraId="124D0858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ы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сьменны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писание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р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ждение,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ствование)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чевой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ить небольшие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убличные выступления о резу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тах парной и групповой работы, о результатах наблюден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ного мини-исследова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бирать иллюстративный материал (рисунки, фото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каты)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у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.</w:t>
      </w:r>
    </w:p>
    <w:p w14:paraId="7CD0FB7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овместная деятельность:</w:t>
      </w:r>
    </w:p>
    <w:p w14:paraId="784D0E94" w14:textId="77777777" w:rsidR="00CC558F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 краткосрочные и долгосрочные цел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индивидуальные с учётом участия в коллективных задачах) 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ного уч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еле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ат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ования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ределе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межуточ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аго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оков;</w:t>
      </w:r>
    </w:p>
    <w:p w14:paraId="3F3533A2" w14:textId="77777777" w:rsidR="009E224D" w:rsidRPr="00A6611C" w:rsidRDefault="00CC558F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инимать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цель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вместной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о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троить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её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остижению: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аспределять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оли,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го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риваться,</w:t>
      </w:r>
      <w:r w:rsidR="004D0A5B"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суждать</w:t>
      </w:r>
      <w:r w:rsidR="004D0A5B"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</w:t>
      </w:r>
      <w:r w:rsidR="004D0A5B"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</w:t>
      </w:r>
      <w:r w:rsidR="004D0A5B"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й</w:t>
      </w:r>
      <w:r w:rsidR="004D0A5B"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готовнос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ть руководить, выполнять пору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чиняться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решать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фликты;</w:t>
      </w:r>
    </w:p>
    <w:p w14:paraId="6FE9B64C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;</w:t>
      </w:r>
    </w:p>
    <w:p w14:paraId="74036D21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ад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и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;</w:t>
      </w:r>
    </w:p>
    <w:p w14:paraId="427E7E01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ект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и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о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цы.</w:t>
      </w:r>
    </w:p>
    <w:p w14:paraId="09B4BF50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61C16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у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уются</w:t>
      </w:r>
      <w:r w:rsidRPr="00A6611C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регулятивные</w:t>
      </w:r>
      <w:r w:rsidRPr="00A6611C">
        <w:rPr>
          <w:rFonts w:ascii="Times New Roman" w:hAnsi="Times New Roman" w:cs="Times New Roman"/>
          <w:b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.</w:t>
      </w:r>
    </w:p>
    <w:p w14:paraId="2E9681C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амоорганизация:</w:t>
      </w:r>
    </w:p>
    <w:p w14:paraId="5EFCE809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ю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 получен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а;</w:t>
      </w:r>
    </w:p>
    <w:p w14:paraId="275E8513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выстраивать</w:t>
      </w:r>
      <w:r w:rsidRPr="00A6611C">
        <w:rPr>
          <w:rFonts w:ascii="Times New Roman" w:hAnsi="Times New Roman" w:cs="Times New Roman"/>
          <w:spacing w:val="4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оследовательность</w:t>
      </w:r>
      <w:r w:rsidRPr="00A6611C">
        <w:rPr>
          <w:rFonts w:ascii="Times New Roman" w:hAnsi="Times New Roman" w:cs="Times New Roman"/>
          <w:spacing w:val="47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выбранных</w:t>
      </w:r>
      <w:r w:rsidRPr="00A6611C">
        <w:rPr>
          <w:rFonts w:ascii="Times New Roman" w:hAnsi="Times New Roman" w:cs="Times New Roman"/>
          <w:spacing w:val="4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действий.</w:t>
      </w:r>
    </w:p>
    <w:p w14:paraId="702401A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Самоконтроль:</w:t>
      </w:r>
    </w:p>
    <w:p w14:paraId="305FE551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ы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ха/неудач</w:t>
      </w:r>
      <w:r w:rsidRPr="00A6611C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де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и;</w:t>
      </w:r>
    </w:p>
    <w:p w14:paraId="69ED2E43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преодол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чев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шибо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ок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о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;</w:t>
      </w:r>
    </w:p>
    <w:p w14:paraId="4B14B860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е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у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;</w:t>
      </w:r>
    </w:p>
    <w:p w14:paraId="74F21443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ку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ущенную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ми;</w:t>
      </w:r>
    </w:p>
    <w:p w14:paraId="060042EF" w14:textId="77777777" w:rsidR="009E224D" w:rsidRPr="00A6611C" w:rsidRDefault="004D0A5B" w:rsidP="00A6611C">
      <w:pPr>
        <w:pStyle w:val="a7"/>
        <w:numPr>
          <w:ilvl w:val="0"/>
          <w:numId w:val="48"/>
        </w:numPr>
        <w:tabs>
          <w:tab w:val="left" w:pos="709"/>
          <w:tab w:val="left" w:pos="877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результаты</w:t>
      </w:r>
      <w:r w:rsidR="00CC558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воей деятельности и деяте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 одноклассников, объек</w:t>
      </w:r>
      <w:r w:rsidR="00CC558F" w:rsidRPr="00A6611C">
        <w:rPr>
          <w:rFonts w:ascii="Times New Roman" w:hAnsi="Times New Roman" w:cs="Times New Roman"/>
          <w:sz w:val="20"/>
          <w:szCs w:val="20"/>
          <w:lang w:val="ru-RU"/>
        </w:rPr>
        <w:t>тивно оценивать их по предлож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итериям.</w:t>
      </w:r>
    </w:p>
    <w:p w14:paraId="53147036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221B9F5" w14:textId="77777777" w:rsidR="009E224D" w:rsidRPr="00B2641A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41A">
        <w:rPr>
          <w:rFonts w:ascii="Times New Roman" w:hAnsi="Times New Roman" w:cs="Times New Roman"/>
          <w:b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итературно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lang w:val="ru-RU"/>
        </w:rPr>
        <w:t>род</w:t>
      </w:r>
      <w:r w:rsidRPr="00A6611C">
        <w:rPr>
          <w:rFonts w:ascii="Times New Roman" w:hAnsi="Times New Roman" w:cs="Times New Roman"/>
          <w:lang w:val="ru-RU"/>
        </w:rPr>
        <w:t>ном (русском) языке» в течение четырёх лет обучения долж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ть:</w:t>
      </w:r>
    </w:p>
    <w:p w14:paraId="41ABF4FC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 родной рус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ской литературы как национа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а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о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ни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, как явления национальной и мировой культуры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редства сохранения и передачи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нравственных ценностей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й;</w:t>
      </w:r>
    </w:p>
    <w:p w14:paraId="7CE23D30" w14:textId="77777777" w:rsidR="004149CC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знание коммуникативн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-эстетических возможностей рус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к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ли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туры;</w:t>
      </w:r>
    </w:p>
    <w:p w14:paraId="0E524BE2" w14:textId="77777777" w:rsidR="009E224D" w:rsidRPr="00A6611C" w:rsidRDefault="004149CC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ичного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азвития;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знания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ебя,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ира,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циональ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ой истории и культур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; для культурной самоидентифик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ции;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иобретения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требности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истематическом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ии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усской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;</w:t>
      </w:r>
    </w:p>
    <w:p w14:paraId="0635D0E2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ку в нравствен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м содержании прочитанного, с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 нравственными нормами, об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нование нравственной оценк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ов героев;</w:t>
      </w:r>
    </w:p>
    <w:p w14:paraId="599B0EEB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образ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фор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лицетворений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питетов;</w:t>
      </w:r>
    </w:p>
    <w:p w14:paraId="2C983CA4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ершенствование читательских умений (чтение вслух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 себя, владение элеме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нтарными приёмами интерпрет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и, анализа и преобразо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я художественных, научно-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уляр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);</w:t>
      </w:r>
    </w:p>
    <w:p w14:paraId="675B2F4D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уждении прослушанного/пр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очитанного текста, доказы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давать содержание прочитанного или прослушанного с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е пересказа, полного или к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кого; составлять устный рассказ на основе прочита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оизведений с учётом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коммуникативной задачи (для ра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ых адресатов), читать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наизусть стихотворные произ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);</w:t>
      </w:r>
    </w:p>
    <w:p w14:paraId="30328101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ый выбор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нтересующей литературы, обо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ни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уг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;</w:t>
      </w:r>
    </w:p>
    <w:p w14:paraId="1C8BC9A6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 справоч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ных источников для получения 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нитель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.</w:t>
      </w:r>
    </w:p>
    <w:p w14:paraId="39C3A751" w14:textId="77777777" w:rsidR="004149CC" w:rsidRPr="00A6611C" w:rsidRDefault="004149CC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1F6A93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A6611C">
        <w:rPr>
          <w:rFonts w:ascii="Times New Roman" w:hAnsi="Times New Roman" w:cs="Times New Roman"/>
          <w:b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учится:</w:t>
      </w:r>
    </w:p>
    <w:p w14:paraId="13083ED9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вать значимость чтения родной русской литератур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нания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бя,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ра,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тории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интерпретации произ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;</w:t>
      </w:r>
    </w:p>
    <w:p w14:paraId="7911FA02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ять опыт чтения произведений русской литератур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 речевого самосоверше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ствования: участвовать в обсу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лушанного/прочитан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;</w:t>
      </w:r>
    </w:p>
    <w:p w14:paraId="41B111BE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ени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ова;</w:t>
      </w:r>
    </w:p>
    <w:p w14:paraId="410278F8" w14:textId="77777777" w:rsidR="004149CC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наизусть стихотво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ные произведения по собствен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ору.</w:t>
      </w:r>
    </w:p>
    <w:p w14:paraId="16E79EDC" w14:textId="77777777" w:rsidR="004149CC" w:rsidRPr="00A6611C" w:rsidRDefault="004149CC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EC60C74" w14:textId="77777777" w:rsidR="009E224D" w:rsidRPr="00A6611C" w:rsidRDefault="004149CC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="004D0A5B"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4D0A5B"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="004D0A5B"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4D0A5B" w:rsidRPr="00A6611C">
        <w:rPr>
          <w:rFonts w:ascii="Times New Roman" w:hAnsi="Times New Roman" w:cs="Times New Roman"/>
          <w:b/>
          <w:spacing w:val="2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="004D0A5B" w:rsidRPr="00A6611C">
        <w:rPr>
          <w:rFonts w:ascii="Times New Roman" w:hAnsi="Times New Roman" w:cs="Times New Roman"/>
          <w:b/>
          <w:spacing w:val="2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="004D0A5B"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учится:</w:t>
      </w:r>
    </w:p>
    <w:p w14:paraId="1ED89044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рое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равственны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ами;</w:t>
      </w:r>
    </w:p>
    <w:p w14:paraId="7523372C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ладеть элементарными представлениями о национальн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образии метафор, олицетворений, эпитетов и видеть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зительности;</w:t>
      </w:r>
    </w:p>
    <w:p w14:paraId="63089535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 читательские умения: читать вслух и про себ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ладеть элементарным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и приёмами интерпретации худож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ен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;</w:t>
      </w:r>
    </w:p>
    <w:p w14:paraId="5B5106C4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менять опыт чтения произведений русской литератур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 речевого самосоверше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ствования: участвовать в обсу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и прослушанного/прочитанного текста, доказывать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тверждат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ое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ение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сылкам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;</w:t>
      </w:r>
    </w:p>
    <w:p w14:paraId="4E7D785A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обогащать</w:t>
      </w:r>
      <w:r w:rsidRPr="00A6611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собственный</w:t>
      </w:r>
      <w:r w:rsidRPr="00A6611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круг</w:t>
      </w:r>
      <w:r w:rsidRPr="00A6611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чтения;</w:t>
      </w:r>
    </w:p>
    <w:p w14:paraId="3E7EE4CB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носить впечатления от прочитанных и прослуша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печатлениям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о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а.</w:t>
      </w:r>
    </w:p>
    <w:p w14:paraId="251C2041" w14:textId="77777777" w:rsidR="004149CC" w:rsidRPr="00A6611C" w:rsidRDefault="004149CC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30E35A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Pr="00A6611C">
        <w:rPr>
          <w:rFonts w:ascii="Times New Roman" w:hAnsi="Times New Roman" w:cs="Times New Roman"/>
          <w:b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учится:</w:t>
      </w:r>
    </w:p>
    <w:p w14:paraId="132D31EB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зна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муникативно-эстетическ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с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к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ли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туры;</w:t>
      </w:r>
    </w:p>
    <w:p w14:paraId="47E0CD93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ознав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одную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итератур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ционально-культурную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нность народа, как сред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о сохранения и передачи нр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енны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й;</w:t>
      </w:r>
    </w:p>
    <w:p w14:paraId="163B6C01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вать и обосновывать нра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ственную оценку поступков ге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в;</w:t>
      </w:r>
    </w:p>
    <w:p w14:paraId="00AB0F8D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 читательские умения: читать вслух и про себ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х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но-популярны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;</w:t>
      </w:r>
    </w:p>
    <w:p w14:paraId="3D8035A4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ять опыт чтения произведений русской литератур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 речевого самосоверше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ствования: участвовать в обсу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и прослушанного/прочитанного текста, доказывать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твержд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о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е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сылка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;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пе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в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читан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лушан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учё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м специфики текста в вид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 пересказа (полного или крат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)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сказы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но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ед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ен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ующ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ц;</w:t>
      </w:r>
    </w:p>
    <w:p w14:paraId="7A96AEDD" w14:textId="77777777" w:rsidR="004149CC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ия т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итель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.</w:t>
      </w:r>
    </w:p>
    <w:p w14:paraId="01BF5B3C" w14:textId="77777777" w:rsidR="004149CC" w:rsidRPr="00A6611C" w:rsidRDefault="004149CC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51BC585" w14:textId="77777777" w:rsidR="009E224D" w:rsidRPr="00A6611C" w:rsidRDefault="004149CC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="004D0A5B"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4D0A5B"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="004D0A5B" w:rsidRPr="00A6611C">
        <w:rPr>
          <w:rFonts w:ascii="Times New Roman" w:hAnsi="Times New Roman" w:cs="Times New Roman"/>
          <w:b/>
          <w:spacing w:val="3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="004D0A5B" w:rsidRPr="00A6611C">
        <w:rPr>
          <w:rFonts w:ascii="Times New Roman" w:hAnsi="Times New Roman" w:cs="Times New Roman"/>
          <w:b/>
          <w:spacing w:val="2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="004D0A5B"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учится:</w:t>
      </w:r>
    </w:p>
    <w:p w14:paraId="3575460D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в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ос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ли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;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но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идентификации;</w:t>
      </w:r>
    </w:p>
    <w:p w14:paraId="6F0D3D2E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позиции героев художественного текс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та, поз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ю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втора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;</w:t>
      </w:r>
    </w:p>
    <w:p w14:paraId="69F11375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 читательские умения: читать вслух и про себ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образов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ы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но-популяр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;</w:t>
      </w:r>
    </w:p>
    <w:p w14:paraId="6084522F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ять опыт чтения произведений русской литератур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 речевого самосоверше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ствования: участвовать в обсу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нии прослушанного/прочитанного текста, доказывать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твержд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о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е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сылка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;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пе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в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читан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лушан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учё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м специфики текста в вид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 пересказа (полного или крат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)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сказ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чита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оизведений с учётом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коммуникативной задачи (для ра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дресатов);</w:t>
      </w:r>
    </w:p>
    <w:p w14:paraId="4F51B761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 выбирать и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нтересующую литературу, ф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овать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огащ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ы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;</w:t>
      </w:r>
    </w:p>
    <w:p w14:paraId="0CF4EA12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ьзоваться справочным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источниками для понимания т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итель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.</w:t>
      </w:r>
    </w:p>
    <w:p w14:paraId="2AC4623F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B2641A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142" w:right="459" w:bottom="284" w:left="567" w:header="0" w:footer="0" w:gutter="0"/>
          <w:cols w:space="720"/>
          <w:docGrid w:linePitch="299"/>
        </w:sectPr>
      </w:pPr>
    </w:p>
    <w:p w14:paraId="4AF9DD15" w14:textId="1C77E6D6" w:rsidR="009E224D" w:rsidRPr="00A6611C" w:rsidRDefault="004D0A5B" w:rsidP="00C2176B">
      <w:pPr>
        <w:pStyle w:val="3"/>
        <w:tabs>
          <w:tab w:val="left" w:pos="709"/>
        </w:tabs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07-0869-01-314-340o10_"/>
      <w:bookmarkStart w:id="21" w:name="_Toc105169823"/>
      <w:bookmarkEnd w:id="20"/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1"/>
    </w:p>
    <w:p w14:paraId="6EA3526E" w14:textId="0CA7A266" w:rsidR="009E224D" w:rsidRPr="00A6611C" w:rsidRDefault="002938A7" w:rsidP="002938A7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рамма по предмету «Математика»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 уровне начального общего образования составлена на основе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ребований к результатам освоения основной образовательной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ы начального общего образования, представлен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 Федеральном государственн</w:t>
      </w:r>
      <w:r w:rsidR="004149CC" w:rsidRPr="00A6611C">
        <w:rPr>
          <w:rFonts w:ascii="Times New Roman" w:hAnsi="Times New Roman" w:cs="Times New Roman"/>
          <w:w w:val="95"/>
          <w:lang w:val="ru-RU"/>
        </w:rPr>
        <w:t>ом образовательном стандарте на</w:t>
      </w:r>
      <w:r w:rsidR="004D0A5B" w:rsidRPr="00A6611C">
        <w:rPr>
          <w:rFonts w:ascii="Times New Roman" w:hAnsi="Times New Roman" w:cs="Times New Roman"/>
          <w:lang w:val="ru-RU"/>
        </w:rPr>
        <w:t>чального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,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же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spacing w:val="-61"/>
          <w:lang w:val="ru-RU"/>
        </w:rPr>
        <w:t xml:space="preserve">         </w:t>
      </w:r>
      <w:r w:rsidR="004D0A5B" w:rsidRPr="00A6611C">
        <w:rPr>
          <w:rFonts w:ascii="Times New Roman" w:hAnsi="Times New Roman" w:cs="Times New Roman"/>
          <w:lang w:val="ru-RU"/>
        </w:rPr>
        <w:t>воспитания.</w:t>
      </w:r>
    </w:p>
    <w:p w14:paraId="0A9E441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4A60E9F" w14:textId="793BBCC1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2176B">
        <w:rPr>
          <w:rFonts w:ascii="Times New Roman" w:hAnsi="Times New Roman" w:cs="Times New Roman"/>
          <w:b/>
          <w:sz w:val="20"/>
          <w:szCs w:val="20"/>
          <w:lang w:val="ru-RU"/>
        </w:rPr>
        <w:t>ПОЯСНИТЕ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ЛЬНАЯ ЗАПИСКА</w:t>
      </w:r>
    </w:p>
    <w:p w14:paraId="218BF0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 по учебному</w:t>
      </w:r>
      <w:r w:rsidR="004149CC" w:rsidRPr="00A6611C">
        <w:rPr>
          <w:rFonts w:ascii="Times New Roman" w:hAnsi="Times New Roman" w:cs="Times New Roman"/>
          <w:lang w:val="ru-RU"/>
        </w:rPr>
        <w:t xml:space="preserve"> предмету «Математика» (предмет</w:t>
      </w:r>
      <w:r w:rsidRPr="00A6611C">
        <w:rPr>
          <w:rFonts w:ascii="Times New Roman" w:hAnsi="Times New Roman" w:cs="Times New Roman"/>
          <w:lang w:val="ru-RU"/>
        </w:rPr>
        <w:t xml:space="preserve">ная область «Математика </w:t>
      </w:r>
      <w:r w:rsidR="004149CC" w:rsidRPr="00A6611C">
        <w:rPr>
          <w:rFonts w:ascii="Times New Roman" w:hAnsi="Times New Roman" w:cs="Times New Roman"/>
          <w:lang w:val="ru-RU"/>
        </w:rPr>
        <w:t>и информатика») включает поясни</w:t>
      </w:r>
      <w:r w:rsidRPr="00A6611C">
        <w:rPr>
          <w:rFonts w:ascii="Times New Roman" w:hAnsi="Times New Roman" w:cs="Times New Roman"/>
          <w:lang w:val="ru-RU"/>
        </w:rPr>
        <w:t>тельную записку, содержа</w:t>
      </w:r>
      <w:r w:rsidR="004149CC" w:rsidRPr="00A6611C">
        <w:rPr>
          <w:rFonts w:ascii="Times New Roman" w:hAnsi="Times New Roman" w:cs="Times New Roman"/>
          <w:lang w:val="ru-RU"/>
        </w:rPr>
        <w:t>ние учебного предмета «Математи</w:t>
      </w:r>
      <w:r w:rsidRPr="00A6611C">
        <w:rPr>
          <w:rFonts w:ascii="Times New Roman" w:hAnsi="Times New Roman" w:cs="Times New Roman"/>
          <w:lang w:val="ru-RU"/>
        </w:rPr>
        <w:t>ка» для 1—4 классов начальной школы, распределённое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м обучения, планируемые результаты освоения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редмета «Математика» на </w:t>
      </w:r>
      <w:r w:rsidR="004149CC" w:rsidRPr="00A6611C">
        <w:rPr>
          <w:rFonts w:ascii="Times New Roman" w:hAnsi="Times New Roman" w:cs="Times New Roman"/>
          <w:lang w:val="ru-RU"/>
        </w:rPr>
        <w:t>уровне начального общего образо</w:t>
      </w:r>
      <w:r w:rsidRPr="00A6611C">
        <w:rPr>
          <w:rFonts w:ascii="Times New Roman" w:hAnsi="Times New Roman" w:cs="Times New Roman"/>
          <w:lang w:val="ru-RU"/>
        </w:rPr>
        <w:t>ван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.</w:t>
      </w:r>
    </w:p>
    <w:p w14:paraId="10A10E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яснительная записка о</w:t>
      </w:r>
      <w:r w:rsidR="004149CC" w:rsidRPr="00A6611C">
        <w:rPr>
          <w:rFonts w:ascii="Times New Roman" w:hAnsi="Times New Roman" w:cs="Times New Roman"/>
          <w:lang w:val="ru-RU"/>
        </w:rPr>
        <w:t>тражает общие цели и задачи изу</w:t>
      </w:r>
      <w:r w:rsidRPr="00A6611C">
        <w:rPr>
          <w:rFonts w:ascii="Times New Roman" w:hAnsi="Times New Roman" w:cs="Times New Roman"/>
          <w:lang w:val="ru-RU"/>
        </w:rPr>
        <w:t>чения предмета, характер</w:t>
      </w:r>
      <w:r w:rsidR="004149CC" w:rsidRPr="00A6611C">
        <w:rPr>
          <w:rFonts w:ascii="Times New Roman" w:hAnsi="Times New Roman" w:cs="Times New Roman"/>
          <w:lang w:val="ru-RU"/>
        </w:rPr>
        <w:t>истику психологических предпосы</w:t>
      </w:r>
      <w:r w:rsidRPr="00A6611C">
        <w:rPr>
          <w:rFonts w:ascii="Times New Roman" w:hAnsi="Times New Roman" w:cs="Times New Roman"/>
          <w:lang w:val="ru-RU"/>
        </w:rPr>
        <w:t>ло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ми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lang w:val="ru-RU"/>
        </w:rPr>
        <w:t>структу</w:t>
      </w:r>
      <w:r w:rsidRPr="00A6611C">
        <w:rPr>
          <w:rFonts w:ascii="Times New Roman" w:hAnsi="Times New Roman" w:cs="Times New Roman"/>
          <w:lang w:val="ru-RU"/>
        </w:rPr>
        <w:t>ре учебного плана, а также подходы к отбору содержа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м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ю.</w:t>
      </w:r>
    </w:p>
    <w:p w14:paraId="0DC0FE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обучения раскрывает содержательные лин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 предлагаются для обязательного изучения в кажд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.</w:t>
      </w:r>
    </w:p>
    <w:p w14:paraId="3FF41B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держание обучения в каждом классе завершается перечнем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 учебных действий (УУД) — познавательны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ммуникатив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гулятивных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</w:t>
      </w:r>
      <w:r w:rsidR="004149CC"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lang w:val="ru-RU"/>
        </w:rPr>
        <w:t>ровать средствами учебного предмета «Математика» с учё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ных особенностей младших школьников. В первом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тором классах предлагается</w:t>
      </w:r>
      <w:r w:rsidR="004149CC" w:rsidRPr="00A6611C">
        <w:rPr>
          <w:rFonts w:ascii="Times New Roman" w:hAnsi="Times New Roman" w:cs="Times New Roman"/>
          <w:w w:val="95"/>
          <w:lang w:val="ru-RU"/>
        </w:rPr>
        <w:t xml:space="preserve"> пропедевтический уровень форми</w:t>
      </w:r>
      <w:r w:rsidRPr="00A6611C">
        <w:rPr>
          <w:rFonts w:ascii="Times New Roman" w:hAnsi="Times New Roman" w:cs="Times New Roman"/>
          <w:lang w:val="ru-RU"/>
        </w:rPr>
        <w:t>рования УУД. В познавате</w:t>
      </w:r>
      <w:r w:rsidR="004149CC" w:rsidRPr="00A6611C">
        <w:rPr>
          <w:rFonts w:ascii="Times New Roman" w:hAnsi="Times New Roman" w:cs="Times New Roman"/>
          <w:lang w:val="ru-RU"/>
        </w:rPr>
        <w:t>льных универсальных учебных дей</w:t>
      </w:r>
      <w:r w:rsidRPr="00A6611C">
        <w:rPr>
          <w:rFonts w:ascii="Times New Roman" w:hAnsi="Times New Roman" w:cs="Times New Roman"/>
          <w:lang w:val="ru-RU"/>
        </w:rPr>
        <w:t>ствиях выделен специальный раздел «Работа с информацией»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 учётом того, что выполнение правил совместной деятель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и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гра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тив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пределён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лев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егуляци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контроль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п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брожелательности при налаживании отношен</w:t>
      </w:r>
      <w:r w:rsidR="004149CC" w:rsidRPr="00A6611C">
        <w:rPr>
          <w:rFonts w:ascii="Times New Roman" w:hAnsi="Times New Roman" w:cs="Times New Roman"/>
          <w:w w:val="95"/>
          <w:lang w:val="ru-RU"/>
        </w:rPr>
        <w:t>ий) и коммуни</w:t>
      </w:r>
      <w:r w:rsidRPr="00A6611C">
        <w:rPr>
          <w:rFonts w:ascii="Times New Roman" w:hAnsi="Times New Roman" w:cs="Times New Roman"/>
          <w:w w:val="95"/>
          <w:lang w:val="ru-RU"/>
        </w:rPr>
        <w:t>кативных (способность вербальными средствами устанавли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заимоотношения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</w:t>
      </w:r>
      <w:r w:rsidR="004149CC" w:rsidRPr="00A6611C">
        <w:rPr>
          <w:rFonts w:ascii="Times New Roman" w:hAnsi="Times New Roman" w:cs="Times New Roman"/>
          <w:lang w:val="ru-RU"/>
        </w:rPr>
        <w:t>ч</w:t>
      </w:r>
      <w:r w:rsidRPr="00A6611C">
        <w:rPr>
          <w:rFonts w:ascii="Times New Roman" w:hAnsi="Times New Roman" w:cs="Times New Roman"/>
          <w:lang w:val="ru-RU"/>
        </w:rPr>
        <w:t>ен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ально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Совместна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»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ланируем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ключаю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ичностные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pacing w:val="-1"/>
          <w:lang w:val="ru-RU"/>
        </w:rPr>
        <w:t>метапредмет</w:t>
      </w:r>
      <w:r w:rsidRPr="00A6611C">
        <w:rPr>
          <w:rFonts w:ascii="Times New Roman" w:hAnsi="Times New Roman" w:cs="Times New Roman"/>
          <w:w w:val="95"/>
          <w:lang w:val="ru-RU"/>
        </w:rPr>
        <w:t>ные результаты за период обучения, а также предметные дости</w:t>
      </w:r>
      <w:r w:rsidRPr="00A6611C">
        <w:rPr>
          <w:rFonts w:ascii="Times New Roman" w:hAnsi="Times New Roman" w:cs="Times New Roman"/>
          <w:spacing w:val="-1"/>
          <w:lang w:val="ru-RU"/>
        </w:rPr>
        <w:t>ж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ладш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lang w:val="ru-RU"/>
        </w:rPr>
        <w:t>нача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</w:p>
    <w:p w14:paraId="12D5E15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тематическом планиров</w:t>
      </w:r>
      <w:r w:rsidR="004149CC" w:rsidRPr="00A6611C">
        <w:rPr>
          <w:rFonts w:ascii="Times New Roman" w:hAnsi="Times New Roman" w:cs="Times New Roman"/>
          <w:w w:val="95"/>
          <w:lang w:val="ru-RU"/>
        </w:rPr>
        <w:t>ании описывается программное с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держание по всем разделам </w:t>
      </w:r>
      <w:r w:rsidR="004149CC" w:rsidRPr="00A6611C">
        <w:rPr>
          <w:rFonts w:ascii="Times New Roman" w:hAnsi="Times New Roman" w:cs="Times New Roman"/>
          <w:w w:val="95"/>
          <w:lang w:val="ru-RU"/>
        </w:rPr>
        <w:t>(темам) содержания обучения каж</w:t>
      </w:r>
      <w:r w:rsidRPr="00A6611C">
        <w:rPr>
          <w:rFonts w:ascii="Times New Roman" w:hAnsi="Times New Roman" w:cs="Times New Roman"/>
          <w:w w:val="95"/>
          <w:lang w:val="ru-RU"/>
        </w:rPr>
        <w:t>дого класса, а также раскр</w:t>
      </w:r>
      <w:r w:rsidR="004149CC" w:rsidRPr="00A6611C">
        <w:rPr>
          <w:rFonts w:ascii="Times New Roman" w:hAnsi="Times New Roman" w:cs="Times New Roman"/>
          <w:w w:val="95"/>
          <w:lang w:val="ru-RU"/>
        </w:rPr>
        <w:t>ываются методы и формы организа</w:t>
      </w:r>
      <w:r w:rsidRPr="00A6611C">
        <w:rPr>
          <w:rFonts w:ascii="Times New Roman" w:hAnsi="Times New Roman" w:cs="Times New Roman"/>
          <w:lang w:val="ru-RU"/>
        </w:rPr>
        <w:t>ции обучения и характеристика видов деятельности, котор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сообразно использоват</w:t>
      </w:r>
      <w:r w:rsidR="004149CC" w:rsidRPr="00A6611C">
        <w:rPr>
          <w:rFonts w:ascii="Times New Roman" w:hAnsi="Times New Roman" w:cs="Times New Roman"/>
          <w:lang w:val="ru-RU"/>
        </w:rPr>
        <w:t>ь при изучении той или иной про</w:t>
      </w:r>
      <w:r w:rsidRPr="00A6611C">
        <w:rPr>
          <w:rFonts w:ascii="Times New Roman" w:hAnsi="Times New Roman" w:cs="Times New Roman"/>
          <w:lang w:val="ru-RU"/>
        </w:rPr>
        <w:t xml:space="preserve">граммной темы (раздела). </w:t>
      </w:r>
      <w:r w:rsidR="004149CC" w:rsidRPr="00A6611C">
        <w:rPr>
          <w:rFonts w:ascii="Times New Roman" w:hAnsi="Times New Roman" w:cs="Times New Roman"/>
          <w:lang w:val="ru-RU"/>
        </w:rPr>
        <w:t>Представлены также способы орга</w:t>
      </w:r>
      <w:r w:rsidRPr="00A6611C">
        <w:rPr>
          <w:rFonts w:ascii="Times New Roman" w:hAnsi="Times New Roman" w:cs="Times New Roman"/>
          <w:lang w:val="ru-RU"/>
        </w:rPr>
        <w:t>низац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фференцирован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</w:p>
    <w:p w14:paraId="323269E6" w14:textId="160DDC01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начальной школе изуче</w:t>
      </w:r>
      <w:r w:rsidR="004149CC" w:rsidRPr="00A6611C">
        <w:rPr>
          <w:rFonts w:ascii="Times New Roman" w:hAnsi="Times New Roman" w:cs="Times New Roman"/>
          <w:lang w:val="ru-RU"/>
        </w:rPr>
        <w:t>ние математики имеет особое зна</w:t>
      </w:r>
      <w:r w:rsidRPr="00A6611C">
        <w:rPr>
          <w:rFonts w:ascii="Times New Roman" w:hAnsi="Times New Roman" w:cs="Times New Roman"/>
          <w:lang w:val="ru-RU"/>
        </w:rPr>
        <w:t>чение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и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.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ретённые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lang w:val="ru-RU"/>
        </w:rPr>
        <w:t>дей</w:t>
      </w:r>
      <w:r w:rsidRPr="00A6611C">
        <w:rPr>
          <w:rFonts w:ascii="Times New Roman" w:hAnsi="Times New Roman" w:cs="Times New Roman"/>
          <w:lang w:val="ru-RU"/>
        </w:rPr>
        <w:t>ствий на математическом м</w:t>
      </w:r>
      <w:r w:rsidR="004149CC" w:rsidRPr="00A6611C">
        <w:rPr>
          <w:rFonts w:ascii="Times New Roman" w:hAnsi="Times New Roman" w:cs="Times New Roman"/>
          <w:lang w:val="ru-RU"/>
        </w:rPr>
        <w:t>атериале, первоначальное овлад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им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м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ут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даментом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м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ене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колы,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акже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удут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требованы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зни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2938A7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 математики в н</w:t>
      </w:r>
      <w:r w:rsidR="004149CC" w:rsidRPr="00A6611C">
        <w:rPr>
          <w:rFonts w:ascii="Times New Roman" w:hAnsi="Times New Roman" w:cs="Times New Roman"/>
          <w:lang w:val="ru-RU"/>
        </w:rPr>
        <w:t>ачальной школе направлено на до</w:t>
      </w:r>
      <w:r w:rsidRPr="00A6611C">
        <w:rPr>
          <w:rFonts w:ascii="Times New Roman" w:hAnsi="Times New Roman" w:cs="Times New Roman"/>
          <w:lang w:val="ru-RU"/>
        </w:rPr>
        <w:t>стижение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вающих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й,</w:t>
      </w:r>
      <w:r w:rsidR="004149CC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:</w:t>
      </w:r>
    </w:p>
    <w:p w14:paraId="5315653C" w14:textId="77777777" w:rsidR="009E224D" w:rsidRPr="00A6611C" w:rsidRDefault="004D0A5B" w:rsidP="00A6611C">
      <w:pPr>
        <w:pStyle w:val="a7"/>
        <w:numPr>
          <w:ilvl w:val="0"/>
          <w:numId w:val="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матически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поним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рифметических способо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 для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разрешения сюжетных ситу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й; формирование умения решать учебные и практическ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матики;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ам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рифметически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й.</w:t>
      </w:r>
    </w:p>
    <w:p w14:paraId="76D98FFA" w14:textId="77777777" w:rsidR="009E224D" w:rsidRPr="00A6611C" w:rsidRDefault="004D0A5B" w:rsidP="00A6611C">
      <w:pPr>
        <w:pStyle w:val="a7"/>
        <w:numPr>
          <w:ilvl w:val="0"/>
          <w:numId w:val="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функц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ональной математической грам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а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зуетс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нали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м у него опыта решения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учебно-познавательных и учеб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матических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«часть-целое»,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больше-меньше»,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равно-неравно»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порядок»)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ысл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рифметическ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де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ий, зависимостей (работа, движение, продолжительн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я).</w:t>
      </w:r>
    </w:p>
    <w:p w14:paraId="13755A37" w14:textId="77777777" w:rsidR="004149CC" w:rsidRPr="00A6611C" w:rsidRDefault="004D0A5B" w:rsidP="00A6611C">
      <w:pPr>
        <w:pStyle w:val="a7"/>
        <w:numPr>
          <w:ilvl w:val="0"/>
          <w:numId w:val="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еспечение математи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ого развития младшего шко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а — формирование способности к интелл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ектуальной дея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тельности,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ранственного воображения, математическ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; умение строить рассуждения, выбирать аргументацию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верные (истинны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е) и неверные (ложные) утверж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, вести поиск информац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ии (примеров, оснований для у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ядочения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рианто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.).</w:t>
      </w:r>
    </w:p>
    <w:p w14:paraId="1812B524" w14:textId="77777777" w:rsidR="009E224D" w:rsidRPr="00A6611C" w:rsidRDefault="004149CC" w:rsidP="00A6611C">
      <w:pPr>
        <w:pStyle w:val="a7"/>
        <w:numPr>
          <w:ilvl w:val="0"/>
          <w:numId w:val="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новление</w:t>
      </w:r>
      <w:r w:rsidR="004D0A5B" w:rsidRPr="00A6611C">
        <w:rPr>
          <w:rFonts w:ascii="Times New Roman" w:hAnsi="Times New Roman" w:cs="Times New Roman"/>
          <w:spacing w:val="46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-познавательных</w:t>
      </w:r>
      <w:r w:rsidR="004D0A5B" w:rsidRPr="00A6611C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тивов</w:t>
      </w:r>
      <w:r w:rsidR="004D0A5B" w:rsidRPr="00A6611C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еса</w:t>
      </w:r>
      <w:r w:rsidR="004D0A5B"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зучению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атематики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мственному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руду;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ажнейших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честв интеллектуальной де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и: теоретического и пр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транственного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ышления,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оображения,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атематической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чных навыков использо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ия математических знаний в п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седневной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жизни.</w:t>
      </w:r>
    </w:p>
    <w:p w14:paraId="20BBF2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основе конструирован</w:t>
      </w:r>
      <w:r w:rsidR="004149CC" w:rsidRPr="00A6611C">
        <w:rPr>
          <w:rFonts w:ascii="Times New Roman" w:hAnsi="Times New Roman" w:cs="Times New Roman"/>
          <w:lang w:val="ru-RU"/>
        </w:rPr>
        <w:t>ия содержания и отбора планируе</w:t>
      </w:r>
      <w:r w:rsidRPr="00A6611C">
        <w:rPr>
          <w:rFonts w:ascii="Times New Roman" w:hAnsi="Times New Roman" w:cs="Times New Roman"/>
          <w:lang w:val="ru-RU"/>
        </w:rPr>
        <w:t>м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жа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лирующие со становлением</w:t>
      </w:r>
      <w:r w:rsidR="004149CC" w:rsidRPr="00A6611C">
        <w:rPr>
          <w:rFonts w:ascii="Times New Roman" w:hAnsi="Times New Roman" w:cs="Times New Roman"/>
          <w:lang w:val="ru-RU"/>
        </w:rPr>
        <w:t xml:space="preserve"> личности младшего школь</w:t>
      </w:r>
      <w:r w:rsidRPr="00A6611C">
        <w:rPr>
          <w:rFonts w:ascii="Times New Roman" w:hAnsi="Times New Roman" w:cs="Times New Roman"/>
          <w:lang w:val="ru-RU"/>
        </w:rPr>
        <w:t>ника:</w:t>
      </w:r>
    </w:p>
    <w:p w14:paraId="6558E2EF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кономерност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ов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актов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о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й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сходящи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при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 и в обществе (хронологи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событий, протяжённость по в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и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ей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не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ы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ра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ра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.);</w:t>
      </w:r>
    </w:p>
    <w:p w14:paraId="1E06C4BE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матические представл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ения о числах, величинах, геом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ически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гура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е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ост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воспри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ени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амятник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рхитектуры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кровищ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ы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);</w:t>
      </w:r>
    </w:p>
    <w:p w14:paraId="04B65F4E" w14:textId="77777777" w:rsidR="009E224D" w:rsidRPr="00A6611C" w:rsidRDefault="004D0A5B" w:rsidP="00A6611C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ладение математическим</w:t>
      </w:r>
      <w:r w:rsidR="004149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языком, элементами алгоритм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го мышления позволя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ет ученику совершенствовать ко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никативную деятельность (аргументировать свою точк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ения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ои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гическ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почк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суждений;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sz w:val="20"/>
          <w:szCs w:val="20"/>
          <w:lang w:val="ru-RU"/>
        </w:rPr>
        <w:t>опров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ть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твержд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иннос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положения).</w:t>
      </w:r>
    </w:p>
    <w:p w14:paraId="6372E23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ладшие школьники проявляют интерес к математиче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ущности предметов и яв</w:t>
      </w:r>
      <w:r w:rsidR="004149CC" w:rsidRPr="00A6611C">
        <w:rPr>
          <w:rFonts w:ascii="Times New Roman" w:hAnsi="Times New Roman" w:cs="Times New Roman"/>
          <w:w w:val="95"/>
          <w:lang w:val="ru-RU"/>
        </w:rPr>
        <w:t>лений окружающей жизни — возмож</w:t>
      </w:r>
      <w:r w:rsidRPr="00A6611C">
        <w:rPr>
          <w:rFonts w:ascii="Times New Roman" w:hAnsi="Times New Roman" w:cs="Times New Roman"/>
          <w:lang w:val="ru-RU"/>
        </w:rPr>
        <w:t>ности их измерить, определ</w:t>
      </w:r>
      <w:r w:rsidR="004149CC" w:rsidRPr="00A6611C">
        <w:rPr>
          <w:rFonts w:ascii="Times New Roman" w:hAnsi="Times New Roman" w:cs="Times New Roman"/>
          <w:lang w:val="ru-RU"/>
        </w:rPr>
        <w:t>ить величину, форму, выявить за</w:t>
      </w:r>
      <w:r w:rsidRPr="00A6611C">
        <w:rPr>
          <w:rFonts w:ascii="Times New Roman" w:hAnsi="Times New Roman" w:cs="Times New Roman"/>
          <w:lang w:val="ru-RU"/>
        </w:rPr>
        <w:t>висимост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омерност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ложения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е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lang w:val="ru-RU"/>
        </w:rPr>
        <w:t>ма</w:t>
      </w:r>
      <w:r w:rsidRPr="00A6611C">
        <w:rPr>
          <w:rFonts w:ascii="Times New Roman" w:hAnsi="Times New Roman" w:cs="Times New Roman"/>
          <w:w w:val="95"/>
          <w:lang w:val="ru-RU"/>
        </w:rPr>
        <w:t>тематических явлений помогает его тяга к моделированию, чт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егчает освоение общего способа решения учебной задач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акж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бот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ны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lang w:val="ru-RU"/>
        </w:rPr>
        <w:t>чис</w:t>
      </w:r>
      <w:r w:rsidRPr="00A6611C">
        <w:rPr>
          <w:rFonts w:ascii="Times New Roman" w:hAnsi="Times New Roman" w:cs="Times New Roman"/>
          <w:lang w:val="ru-RU"/>
        </w:rPr>
        <w:t>л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аблиц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грамм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).</w:t>
      </w:r>
    </w:p>
    <w:p w14:paraId="495E33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начальной школе матем</w:t>
      </w:r>
      <w:r w:rsidR="004149CC" w:rsidRPr="00A6611C">
        <w:rPr>
          <w:rFonts w:ascii="Times New Roman" w:hAnsi="Times New Roman" w:cs="Times New Roman"/>
          <w:w w:val="95"/>
          <w:lang w:val="ru-RU"/>
        </w:rPr>
        <w:t>атические знания и умения приме</w:t>
      </w:r>
      <w:r w:rsidRPr="00A6611C">
        <w:rPr>
          <w:rFonts w:ascii="Times New Roman" w:hAnsi="Times New Roman" w:cs="Times New Roman"/>
          <w:lang w:val="ru-RU"/>
        </w:rPr>
        <w:t>няются школьником при изучении других учебных предмет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количественные и пространственные характеристики, оценк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чёты и прикидка, использование графически</w:t>
      </w:r>
      <w:r w:rsidR="004149CC" w:rsidRPr="00A6611C">
        <w:rPr>
          <w:rFonts w:ascii="Times New Roman" w:hAnsi="Times New Roman" w:cs="Times New Roman"/>
          <w:lang w:val="ru-RU"/>
        </w:rPr>
        <w:t>х форм пред</w:t>
      </w:r>
      <w:r w:rsidRPr="00A6611C">
        <w:rPr>
          <w:rFonts w:ascii="Times New Roman" w:hAnsi="Times New Roman" w:cs="Times New Roman"/>
          <w:lang w:val="ru-RU"/>
        </w:rPr>
        <w:t>став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ретё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к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рои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лгоритм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бир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циональ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ифметическ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й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и</w:t>
      </w:r>
      <w:r w:rsidR="004149CC" w:rsidRPr="00A6611C">
        <w:rPr>
          <w:rFonts w:ascii="Times New Roman" w:hAnsi="Times New Roman" w:cs="Times New Roman"/>
          <w:lang w:val="ru-RU"/>
        </w:rPr>
        <w:t xml:space="preserve"> п</w:t>
      </w:r>
      <w:r w:rsidRPr="00A6611C">
        <w:rPr>
          <w:rFonts w:ascii="Times New Roman" w:hAnsi="Times New Roman" w:cs="Times New Roman"/>
          <w:lang w:val="ru-RU"/>
        </w:rPr>
        <w:t xml:space="preserve">равильности выполнения </w:t>
      </w:r>
      <w:r w:rsidRPr="00A6611C">
        <w:rPr>
          <w:rFonts w:ascii="Times New Roman" w:hAnsi="Times New Roman" w:cs="Times New Roman"/>
          <w:lang w:val="ru-RU"/>
        </w:rPr>
        <w:lastRenderedPageBreak/>
        <w:t>действий, а также ра</w:t>
      </w:r>
      <w:r w:rsidR="004149CC" w:rsidRPr="00A6611C">
        <w:rPr>
          <w:rFonts w:ascii="Times New Roman" w:hAnsi="Times New Roman" w:cs="Times New Roman"/>
          <w:lang w:val="ru-RU"/>
        </w:rPr>
        <w:t>зличение, на</w:t>
      </w:r>
      <w:r w:rsidRPr="00A6611C">
        <w:rPr>
          <w:rFonts w:ascii="Times New Roman" w:hAnsi="Times New Roman" w:cs="Times New Roman"/>
          <w:lang w:val="ru-RU"/>
        </w:rPr>
        <w:t>зывание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жд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lang w:val="ru-RU"/>
        </w:rPr>
        <w:t>ге</w:t>
      </w:r>
      <w:r w:rsidRPr="00A6611C">
        <w:rPr>
          <w:rFonts w:ascii="Times New Roman" w:hAnsi="Times New Roman" w:cs="Times New Roman"/>
          <w:lang w:val="ru-RU"/>
        </w:rPr>
        <w:t>ометрическ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лин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иметр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щадь)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овя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казателя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формирован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ункциона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мот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сылк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льнейше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ен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.</w:t>
      </w:r>
    </w:p>
    <w:p w14:paraId="3DDC1ADB" w14:textId="2E8BED71" w:rsidR="009E224D" w:rsidRPr="00A6611C" w:rsidRDefault="002938A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 xml:space="preserve">В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чебном пла</w:t>
      </w:r>
      <w:r w:rsidR="004149CC" w:rsidRPr="00A6611C">
        <w:rPr>
          <w:rFonts w:ascii="Times New Roman" w:hAnsi="Times New Roman" w:cs="Times New Roman"/>
          <w:w w:val="95"/>
          <w:lang w:val="ru-RU"/>
        </w:rPr>
        <w:t>не на изучение математики в каж</w:t>
      </w:r>
      <w:r w:rsidR="004D0A5B" w:rsidRPr="00A6611C">
        <w:rPr>
          <w:rFonts w:ascii="Times New Roman" w:hAnsi="Times New Roman" w:cs="Times New Roman"/>
          <w:lang w:val="ru-RU"/>
        </w:rPr>
        <w:t>дом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асс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й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школы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водится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801F06" w:rsidRPr="00A6611C">
        <w:rPr>
          <w:rFonts w:ascii="Times New Roman" w:hAnsi="Times New Roman" w:cs="Times New Roman"/>
          <w:lang w:val="ru-RU"/>
        </w:rPr>
        <w:t>5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801F06" w:rsidRPr="00A6611C">
        <w:rPr>
          <w:rFonts w:ascii="Times New Roman" w:hAnsi="Times New Roman" w:cs="Times New Roman"/>
          <w:lang w:val="ru-RU"/>
        </w:rPr>
        <w:t>часов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еделю,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сего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spacing w:val="-61"/>
          <w:lang w:val="ru-RU"/>
        </w:rPr>
        <w:t xml:space="preserve"> </w:t>
      </w:r>
      <w:r w:rsidR="00801F06" w:rsidRPr="00A6611C">
        <w:rPr>
          <w:rFonts w:ascii="Times New Roman" w:hAnsi="Times New Roman" w:cs="Times New Roman"/>
          <w:lang w:val="ru-RU"/>
        </w:rPr>
        <w:t>675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асов.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их: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1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асс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01F06" w:rsidRPr="00A6611C">
        <w:rPr>
          <w:rFonts w:ascii="Times New Roman" w:hAnsi="Times New Roman" w:cs="Times New Roman"/>
          <w:lang w:val="ru-RU"/>
        </w:rPr>
        <w:t>165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8262F" w:rsidRPr="00A6611C">
        <w:rPr>
          <w:rFonts w:ascii="Times New Roman" w:hAnsi="Times New Roman" w:cs="Times New Roman"/>
          <w:lang w:val="ru-RU"/>
        </w:rPr>
        <w:t>часов</w:t>
      </w:r>
      <w:r w:rsidR="004D0A5B" w:rsidRPr="00A6611C">
        <w:rPr>
          <w:rFonts w:ascii="Times New Roman" w:hAnsi="Times New Roman" w:cs="Times New Roman"/>
          <w:lang w:val="ru-RU"/>
        </w:rPr>
        <w:t>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2</w:t>
      </w:r>
      <w:r w:rsidR="00C8262F" w:rsidRPr="00A6611C">
        <w:rPr>
          <w:rFonts w:ascii="Times New Roman" w:hAnsi="Times New Roman" w:cs="Times New Roman"/>
          <w:lang w:val="ru-RU"/>
        </w:rPr>
        <w:t>-4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8262F" w:rsidRPr="00A6611C">
        <w:rPr>
          <w:rFonts w:ascii="Times New Roman" w:hAnsi="Times New Roman" w:cs="Times New Roman"/>
          <w:lang w:val="ru-RU"/>
        </w:rPr>
        <w:t>классах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801F06" w:rsidRPr="00A6611C">
        <w:rPr>
          <w:rFonts w:ascii="Times New Roman" w:hAnsi="Times New Roman" w:cs="Times New Roman"/>
          <w:lang w:val="ru-RU"/>
        </w:rPr>
        <w:t>170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149CC" w:rsidRPr="00A6611C">
        <w:rPr>
          <w:rFonts w:ascii="Times New Roman" w:hAnsi="Times New Roman" w:cs="Times New Roman"/>
          <w:lang w:val="ru-RU"/>
        </w:rPr>
        <w:t>ча</w:t>
      </w:r>
      <w:r w:rsidR="004D0A5B" w:rsidRPr="00A6611C">
        <w:rPr>
          <w:rFonts w:ascii="Times New Roman" w:hAnsi="Times New Roman" w:cs="Times New Roman"/>
          <w:lang w:val="ru-RU"/>
        </w:rPr>
        <w:t>сов</w:t>
      </w:r>
      <w:r w:rsidR="00C8262F" w:rsidRPr="00A6611C">
        <w:rPr>
          <w:rFonts w:ascii="Times New Roman" w:hAnsi="Times New Roman" w:cs="Times New Roman"/>
          <w:lang w:val="ru-RU"/>
        </w:rPr>
        <w:t>.</w:t>
      </w:r>
    </w:p>
    <w:p w14:paraId="0DE9AB20" w14:textId="77777777" w:rsidR="00C2176B" w:rsidRDefault="00C2176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9AD1D01" w14:textId="1F5152FE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ДЕРЖАНИЕ ОБУЧЕНИЯ</w:t>
      </w:r>
    </w:p>
    <w:p w14:paraId="413E7246" w14:textId="4920D048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новное содержание обуч</w:t>
      </w:r>
      <w:r w:rsidR="00006EAA" w:rsidRPr="00A6611C">
        <w:rPr>
          <w:rFonts w:ascii="Times New Roman" w:hAnsi="Times New Roman" w:cs="Times New Roman"/>
          <w:w w:val="95"/>
          <w:lang w:val="ru-RU"/>
        </w:rPr>
        <w:t>ения в программе пред</w:t>
      </w:r>
      <w:r w:rsidRPr="00A6611C">
        <w:rPr>
          <w:rFonts w:ascii="Times New Roman" w:hAnsi="Times New Roman" w:cs="Times New Roman"/>
          <w:lang w:val="ru-RU"/>
        </w:rPr>
        <w:t>ставлено разделами: «Числа и величины», «Арифметиче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я»,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«Текстовые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дачи»,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ространственные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»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Математическа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я».</w:t>
      </w:r>
    </w:p>
    <w:p w14:paraId="13B2C924" w14:textId="77777777" w:rsidR="00006EAA" w:rsidRPr="00A6611C" w:rsidRDefault="00006EA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CDB1829" w14:textId="77777777" w:rsidR="009E224D" w:rsidRPr="00A6611C" w:rsidRDefault="00006EA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0C3AAB9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исла и величины</w:t>
      </w:r>
    </w:p>
    <w:p w14:paraId="41D4CF3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исл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9: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ение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ь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ёта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сяток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ёт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фрами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фр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0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и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и.</w:t>
      </w:r>
    </w:p>
    <w:p w14:paraId="1C1F30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исла в пределах 20: чтен</w:t>
      </w:r>
      <w:r w:rsidR="00006EAA" w:rsidRPr="00A6611C">
        <w:rPr>
          <w:rFonts w:ascii="Times New Roman" w:hAnsi="Times New Roman" w:cs="Times New Roman"/>
          <w:lang w:val="ru-RU"/>
        </w:rPr>
        <w:t>ие, запись, сравнение. Однознач</w:t>
      </w:r>
      <w:r w:rsidRPr="00A6611C">
        <w:rPr>
          <w:rFonts w:ascii="Times New Roman" w:hAnsi="Times New Roman" w:cs="Times New Roman"/>
          <w:lang w:val="ru-RU"/>
        </w:rPr>
        <w:t>ные и двузначные числа. Увеличение (уменьшение) числа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.</w:t>
      </w:r>
    </w:p>
    <w:p w14:paraId="739EFF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лина и её измерение.</w:t>
      </w:r>
      <w:r w:rsidR="00006EAA" w:rsidRPr="00A6611C">
        <w:rPr>
          <w:rFonts w:ascii="Times New Roman" w:hAnsi="Times New Roman" w:cs="Times New Roman"/>
          <w:lang w:val="ru-RU"/>
        </w:rPr>
        <w:t xml:space="preserve"> Единицы длины: сантиметр, деци</w:t>
      </w:r>
      <w:r w:rsidRPr="00A6611C">
        <w:rPr>
          <w:rFonts w:ascii="Times New Roman" w:hAnsi="Times New Roman" w:cs="Times New Roman"/>
          <w:lang w:val="ru-RU"/>
        </w:rPr>
        <w:t>метр;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нош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и.</w:t>
      </w:r>
    </w:p>
    <w:p w14:paraId="35ABC834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A2C402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ложение и вычитание чи</w:t>
      </w:r>
      <w:r w:rsidR="00006EAA" w:rsidRPr="00A6611C">
        <w:rPr>
          <w:rFonts w:ascii="Times New Roman" w:hAnsi="Times New Roman" w:cs="Times New Roman"/>
          <w:lang w:val="ru-RU"/>
        </w:rPr>
        <w:t>сел в пределах 20. Названия ком</w:t>
      </w:r>
      <w:r w:rsidRPr="00A6611C">
        <w:rPr>
          <w:rFonts w:ascii="Times New Roman" w:hAnsi="Times New Roman" w:cs="Times New Roman"/>
          <w:lang w:val="ru-RU"/>
        </w:rPr>
        <w:t>понентов действий, результатов действи</w:t>
      </w:r>
      <w:r w:rsidR="00006EAA" w:rsidRPr="00A6611C">
        <w:rPr>
          <w:rFonts w:ascii="Times New Roman" w:hAnsi="Times New Roman" w:cs="Times New Roman"/>
          <w:lang w:val="ru-RU"/>
        </w:rPr>
        <w:t>й сложения, вычита</w:t>
      </w:r>
      <w:r w:rsidRPr="00A6611C">
        <w:rPr>
          <w:rFonts w:ascii="Times New Roman" w:hAnsi="Times New Roman" w:cs="Times New Roman"/>
          <w:lang w:val="ru-RU"/>
        </w:rPr>
        <w:t>ния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тан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тно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ю.</w:t>
      </w:r>
    </w:p>
    <w:p w14:paraId="1F925D1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4D09313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кстовые задачи</w:t>
      </w:r>
    </w:p>
    <w:p w14:paraId="74B0DA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Текстовая задача: структурн</w:t>
      </w:r>
      <w:r w:rsidR="00006EAA" w:rsidRPr="00A6611C">
        <w:rPr>
          <w:rFonts w:ascii="Times New Roman" w:hAnsi="Times New Roman" w:cs="Times New Roman"/>
          <w:w w:val="95"/>
          <w:lang w:val="ru-RU"/>
        </w:rPr>
        <w:t>ые элементы, составление тексто</w:t>
      </w:r>
      <w:r w:rsidRPr="00A6611C">
        <w:rPr>
          <w:rFonts w:ascii="Times New Roman" w:hAnsi="Times New Roman" w:cs="Times New Roman"/>
          <w:w w:val="95"/>
          <w:lang w:val="ru-RU"/>
        </w:rPr>
        <w:t>вой задачи по образцу. Зависимость между данными и иском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величи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текстов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задаче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Реш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дач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дн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е.</w:t>
      </w:r>
    </w:p>
    <w:p w14:paraId="3FB669D8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4075CB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положение предметов</w:t>
      </w:r>
      <w:r w:rsidR="00006EAA" w:rsidRPr="00A6611C">
        <w:rPr>
          <w:rFonts w:ascii="Times New Roman" w:hAnsi="Times New Roman" w:cs="Times New Roman"/>
          <w:lang w:val="ru-RU"/>
        </w:rPr>
        <w:t xml:space="preserve"> и объектов на плоскости, в про</w:t>
      </w:r>
      <w:r w:rsidRPr="00A6611C">
        <w:rPr>
          <w:rFonts w:ascii="Times New Roman" w:hAnsi="Times New Roman" w:cs="Times New Roman"/>
          <w:lang w:val="ru-RU"/>
        </w:rPr>
        <w:t>странстве: слева/справа, сверху/снизу, между; установ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е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.</w:t>
      </w:r>
    </w:p>
    <w:p w14:paraId="763DD3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угольника с помощью линейки на листе в клетку; измер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езк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тиметрах.</w:t>
      </w:r>
    </w:p>
    <w:p w14:paraId="3CF24486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53B8A3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бор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у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объек</w:t>
      </w:r>
      <w:r w:rsidRPr="00A6611C">
        <w:rPr>
          <w:rFonts w:ascii="Times New Roman" w:hAnsi="Times New Roman" w:cs="Times New Roman"/>
          <w:w w:val="95"/>
          <w:lang w:val="ru-RU"/>
        </w:rPr>
        <w:t>та, группы объектов (количество, форма, размер). Группировк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.</w:t>
      </w:r>
    </w:p>
    <w:p w14:paraId="71C053B9" w14:textId="77777777" w:rsidR="00006E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Закономернос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яд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наружение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ж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яда.</w:t>
      </w:r>
    </w:p>
    <w:p w14:paraId="7A58CE80" w14:textId="77777777" w:rsidR="009E224D" w:rsidRPr="00A6611C" w:rsidRDefault="00006E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,В</w:t>
      </w:r>
      <w:r w:rsidR="004D0A5B" w:rsidRPr="00A6611C">
        <w:rPr>
          <w:rFonts w:ascii="Times New Roman" w:hAnsi="Times New Roman" w:cs="Times New Roman"/>
          <w:lang w:val="ru-RU"/>
        </w:rPr>
        <w:t>ерные (истинные) и не</w:t>
      </w:r>
      <w:r w:rsidRPr="00A6611C">
        <w:rPr>
          <w:rFonts w:ascii="Times New Roman" w:hAnsi="Times New Roman" w:cs="Times New Roman"/>
          <w:lang w:val="ru-RU"/>
        </w:rPr>
        <w:t>верные (ложные) предложения, со</w:t>
      </w:r>
      <w:r w:rsidR="004D0A5B" w:rsidRPr="00A6611C">
        <w:rPr>
          <w:rFonts w:ascii="Times New Roman" w:hAnsi="Times New Roman" w:cs="Times New Roman"/>
          <w:lang w:val="ru-RU"/>
        </w:rPr>
        <w:t>ставленные относительно заданного набора математическ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ъектов.</w:t>
      </w:r>
    </w:p>
    <w:p w14:paraId="3BF6ECB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держаще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е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-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)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извлеч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строк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бца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с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-дву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таблицу. Чтение рисунка, схемы с одним-двумя числов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значения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).</w:t>
      </w:r>
    </w:p>
    <w:p w14:paraId="0AE4688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вух-трёхшаговые инструкции, связанные с вычисление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е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е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.</w:t>
      </w:r>
    </w:p>
    <w:p w14:paraId="778AA50F" w14:textId="77777777" w:rsidR="00006EAA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блюда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и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исл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)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;</w:t>
      </w:r>
    </w:p>
    <w:p w14:paraId="7905393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наружи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о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ифмет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;</w:t>
      </w:r>
    </w:p>
    <w:p w14:paraId="58701C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с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вели</w:t>
      </w:r>
      <w:r w:rsidRPr="00A6611C">
        <w:rPr>
          <w:rFonts w:ascii="Times New Roman" w:hAnsi="Times New Roman" w:cs="Times New Roman"/>
          <w:lang w:val="ru-RU"/>
        </w:rPr>
        <w:t>чин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;</w:t>
      </w:r>
    </w:p>
    <w:p w14:paraId="5FF456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блюд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итель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боров;</w:t>
      </w:r>
    </w:p>
    <w:p w14:paraId="3BB9ED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;</w:t>
      </w:r>
    </w:p>
    <w:p w14:paraId="66D6F7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редел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нию;</w:t>
      </w:r>
    </w:p>
    <w:p w14:paraId="5FE094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пировать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овать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и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соб</w:t>
      </w:r>
      <w:r w:rsidRPr="00A6611C">
        <w:rPr>
          <w:rFonts w:ascii="Times New Roman" w:hAnsi="Times New Roman" w:cs="Times New Roman"/>
          <w:lang w:val="ru-RU"/>
        </w:rPr>
        <w:t>ственном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ыслу;</w:t>
      </w:r>
    </w:p>
    <w:p w14:paraId="45A45D6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ел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;</w:t>
      </w:r>
    </w:p>
    <w:p w14:paraId="4D9FFF7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е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ядковы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енны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е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блюд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lang w:val="ru-RU"/>
        </w:rPr>
        <w:t>довательность).</w:t>
      </w:r>
    </w:p>
    <w:p w14:paraId="0E17C01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25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26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онимать, что математичес</w:t>
      </w:r>
      <w:r w:rsidR="00006EAA" w:rsidRPr="00A6611C">
        <w:rPr>
          <w:rFonts w:ascii="Times New Roman" w:hAnsi="Times New Roman" w:cs="Times New Roman"/>
          <w:w w:val="95"/>
          <w:lang w:val="ru-RU"/>
        </w:rPr>
        <w:t>кие явления могут быть представ</w:t>
      </w:r>
      <w:r w:rsidRPr="00A6611C">
        <w:rPr>
          <w:rFonts w:ascii="Times New Roman" w:hAnsi="Times New Roman" w:cs="Times New Roman"/>
          <w:lang w:val="ru-RU"/>
        </w:rPr>
        <w:t>лены с помощью разных средств: текст, числовая запис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ок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;</w:t>
      </w:r>
    </w:p>
    <w:p w14:paraId="512483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читать таблицу, извлекать информацию, представленную 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ч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.</w:t>
      </w:r>
    </w:p>
    <w:p w14:paraId="00E89AF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характеризовать (описывать) число, геометрическую фигуру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ел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ан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рядку;</w:t>
      </w:r>
    </w:p>
    <w:p w14:paraId="363C09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мментиро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;</w:t>
      </w:r>
    </w:p>
    <w:p w14:paraId="38558A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писывать своими слова</w:t>
      </w:r>
      <w:r w:rsidR="00006EAA" w:rsidRPr="00A6611C">
        <w:rPr>
          <w:rFonts w:ascii="Times New Roman" w:hAnsi="Times New Roman" w:cs="Times New Roman"/>
          <w:w w:val="95"/>
          <w:lang w:val="ru-RU"/>
        </w:rPr>
        <w:t>ми сюжетную ситуацию и математи</w:t>
      </w:r>
      <w:r w:rsidRPr="00A6611C">
        <w:rPr>
          <w:rFonts w:ascii="Times New Roman" w:hAnsi="Times New Roman" w:cs="Times New Roman"/>
          <w:w w:val="95"/>
          <w:lang w:val="ru-RU"/>
        </w:rPr>
        <w:t>ческое отношение, представленное в задаче; описыв</w:t>
      </w:r>
      <w:r w:rsidR="00006EAA" w:rsidRPr="00A6611C">
        <w:rPr>
          <w:rFonts w:ascii="Times New Roman" w:hAnsi="Times New Roman" w:cs="Times New Roman"/>
          <w:w w:val="95"/>
          <w:lang w:val="ru-RU"/>
        </w:rPr>
        <w:t>ать поло</w:t>
      </w:r>
      <w:r w:rsidRPr="00A6611C">
        <w:rPr>
          <w:rFonts w:ascii="Times New Roman" w:hAnsi="Times New Roman" w:cs="Times New Roman"/>
          <w:lang w:val="ru-RU"/>
        </w:rPr>
        <w:t>же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е.</w:t>
      </w:r>
    </w:p>
    <w:p w14:paraId="44B54CC3" w14:textId="77777777" w:rsidR="00006E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 математическ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и;</w:t>
      </w:r>
    </w:p>
    <w:p w14:paraId="7A4EA6BC" w14:textId="77777777" w:rsidR="009E224D" w:rsidRPr="00A6611C" w:rsidRDefault="00006E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строить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ложения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носительно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данного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бора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</w:t>
      </w:r>
      <w:r w:rsidR="004D0A5B" w:rsidRPr="00A6611C">
        <w:rPr>
          <w:rFonts w:ascii="Times New Roman" w:hAnsi="Times New Roman" w:cs="Times New Roman"/>
          <w:lang w:val="ru-RU"/>
        </w:rPr>
        <w:t>тов.</w:t>
      </w:r>
    </w:p>
    <w:p w14:paraId="365F689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егулятив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нимать учебную задач</w:t>
      </w:r>
      <w:r w:rsidR="00006EAA" w:rsidRPr="00A6611C">
        <w:rPr>
          <w:rFonts w:ascii="Times New Roman" w:hAnsi="Times New Roman" w:cs="Times New Roman"/>
          <w:lang w:val="ru-RU"/>
        </w:rPr>
        <w:t>у, удерживать её в процессе дея</w:t>
      </w:r>
      <w:r w:rsidRPr="00A6611C">
        <w:rPr>
          <w:rFonts w:ascii="Times New Roman" w:hAnsi="Times New Roman" w:cs="Times New Roman"/>
          <w:lang w:val="ru-RU"/>
        </w:rPr>
        <w:t>тельности;</w:t>
      </w:r>
    </w:p>
    <w:p w14:paraId="75FF5F8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ействовать в соответст</w:t>
      </w:r>
      <w:r w:rsidR="00006EAA" w:rsidRPr="00A6611C">
        <w:rPr>
          <w:rFonts w:ascii="Times New Roman" w:hAnsi="Times New Roman" w:cs="Times New Roman"/>
          <w:lang w:val="ru-RU"/>
        </w:rPr>
        <w:t>вии с предложенным образцом, ин</w:t>
      </w:r>
      <w:r w:rsidRPr="00A6611C">
        <w:rPr>
          <w:rFonts w:ascii="Times New Roman" w:hAnsi="Times New Roman" w:cs="Times New Roman"/>
          <w:lang w:val="ru-RU"/>
        </w:rPr>
        <w:t>струкцией;</w:t>
      </w:r>
    </w:p>
    <w:p w14:paraId="60FFBFA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чин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возник</w:t>
      </w:r>
      <w:r w:rsidRPr="00A6611C">
        <w:rPr>
          <w:rFonts w:ascii="Times New Roman" w:hAnsi="Times New Roman" w:cs="Times New Roman"/>
          <w:lang w:val="ru-RU"/>
        </w:rPr>
        <w:t>ш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и;</w:t>
      </w:r>
    </w:p>
    <w:p w14:paraId="4E67C0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вер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.</w:t>
      </w:r>
    </w:p>
    <w:p w14:paraId="7D40C6B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50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участв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и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м;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ять правила совмес</w:t>
      </w:r>
      <w:r w:rsidR="00006EAA" w:rsidRPr="00A6611C">
        <w:rPr>
          <w:rFonts w:ascii="Times New Roman" w:hAnsi="Times New Roman" w:cs="Times New Roman"/>
          <w:w w:val="95"/>
          <w:lang w:val="ru-RU"/>
        </w:rPr>
        <w:t>тной деятельности: договаривать</w:t>
      </w:r>
      <w:r w:rsidRPr="00A6611C">
        <w:rPr>
          <w:rFonts w:ascii="Times New Roman" w:hAnsi="Times New Roman" w:cs="Times New Roman"/>
          <w:lang w:val="ru-RU"/>
        </w:rPr>
        <w:t>ся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итать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е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тнёр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кой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разре</w:t>
      </w:r>
      <w:r w:rsidRPr="00A6611C">
        <w:rPr>
          <w:rFonts w:ascii="Times New Roman" w:hAnsi="Times New Roman" w:cs="Times New Roman"/>
          <w:lang w:val="ru-RU"/>
        </w:rPr>
        <w:t>ш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фликты.</w:t>
      </w:r>
    </w:p>
    <w:p w14:paraId="763C998F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DDBFC7C" w14:textId="77777777" w:rsidR="009E224D" w:rsidRPr="00A6611C" w:rsidRDefault="00006EA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4B71EC8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исла и величины</w:t>
      </w:r>
    </w:p>
    <w:p w14:paraId="6C8AC0F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исла в пределах 100: чтение, запись, десятичный соста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авнение. Запись равенства</w:t>
      </w:r>
      <w:r w:rsidR="00006EAA" w:rsidRPr="00A6611C">
        <w:rPr>
          <w:rFonts w:ascii="Times New Roman" w:hAnsi="Times New Roman" w:cs="Times New Roman"/>
          <w:w w:val="95"/>
          <w:lang w:val="ru-RU"/>
        </w:rPr>
        <w:t>, неравенства. Увеличение/умень</w:t>
      </w:r>
      <w:r w:rsidRPr="00A6611C">
        <w:rPr>
          <w:rFonts w:ascii="Times New Roman" w:hAnsi="Times New Roman" w:cs="Times New Roman"/>
          <w:lang w:val="ru-RU"/>
        </w:rPr>
        <w:t>ш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/десятков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стно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срав</w:t>
      </w:r>
      <w:r w:rsidRPr="00A6611C">
        <w:rPr>
          <w:rFonts w:ascii="Times New Roman" w:hAnsi="Times New Roman" w:cs="Times New Roman"/>
          <w:lang w:val="ru-RU"/>
        </w:rPr>
        <w:t>н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ел.</w:t>
      </w:r>
    </w:p>
    <w:p w14:paraId="2219B5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Величины: сравнение по массе (единица массы </w:t>
      </w:r>
      <w:r w:rsidR="00006EAA" w:rsidRPr="00A6611C">
        <w:rPr>
          <w:rFonts w:ascii="Times New Roman" w:hAnsi="Times New Roman" w:cs="Times New Roman"/>
          <w:lang w:val="ru-RU"/>
        </w:rPr>
        <w:t>— килог</w:t>
      </w:r>
      <w:r w:rsidRPr="00A6611C">
        <w:rPr>
          <w:rFonts w:ascii="Times New Roman" w:hAnsi="Times New Roman" w:cs="Times New Roman"/>
          <w:lang w:val="ru-RU"/>
        </w:rPr>
        <w:t>рамм); измерение длины (единицы длины — метр, дециметр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антиметр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иллиметр)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ремен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единиц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lang w:val="ru-RU"/>
        </w:rPr>
        <w:t>нута). Соотношение между единицами величины (в предел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)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е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.</w:t>
      </w:r>
    </w:p>
    <w:p w14:paraId="4F45532D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194D00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стное сложение и вычита</w:t>
      </w:r>
      <w:r w:rsidR="00006EAA" w:rsidRPr="00A6611C">
        <w:rPr>
          <w:rFonts w:ascii="Times New Roman" w:hAnsi="Times New Roman" w:cs="Times New Roman"/>
          <w:lang w:val="ru-RU"/>
        </w:rPr>
        <w:t>ние чисел в пределах 100 без пе</w:t>
      </w:r>
      <w:r w:rsidRPr="00A6611C">
        <w:rPr>
          <w:rFonts w:ascii="Times New Roman" w:hAnsi="Times New Roman" w:cs="Times New Roman"/>
          <w:lang w:val="ru-RU"/>
        </w:rPr>
        <w:t>рехода и с переходом через разряд. Письменное сложение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тание чисел в предела</w:t>
      </w:r>
      <w:r w:rsidR="00006EAA" w:rsidRPr="00A6611C">
        <w:rPr>
          <w:rFonts w:ascii="Times New Roman" w:hAnsi="Times New Roman" w:cs="Times New Roman"/>
          <w:lang w:val="ru-RU"/>
        </w:rPr>
        <w:t>х 100. Переместительное, сочета</w:t>
      </w:r>
      <w:r w:rsidRPr="00A6611C">
        <w:rPr>
          <w:rFonts w:ascii="Times New Roman" w:hAnsi="Times New Roman" w:cs="Times New Roman"/>
          <w:lang w:val="ru-RU"/>
        </w:rPr>
        <w:t>тельное свойства сложения, их применение для вычислений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связь компонентов и результата действия слож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читания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(реаль</w:t>
      </w:r>
      <w:r w:rsidRPr="00A6611C">
        <w:rPr>
          <w:rFonts w:ascii="Times New Roman" w:hAnsi="Times New Roman" w:cs="Times New Roman"/>
          <w:lang w:val="ru-RU"/>
        </w:rPr>
        <w:t>нос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тно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).</w:t>
      </w:r>
    </w:p>
    <w:p w14:paraId="15782AF7" w14:textId="77777777" w:rsidR="00006E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йствия умножения и деления чисел в практических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умноже</w:t>
      </w:r>
      <w:r w:rsidRPr="00A6611C">
        <w:rPr>
          <w:rFonts w:ascii="Times New Roman" w:hAnsi="Times New Roman" w:cs="Times New Roman"/>
          <w:lang w:val="ru-RU"/>
        </w:rPr>
        <w:t>ния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я.</w:t>
      </w:r>
    </w:p>
    <w:p w14:paraId="3E14F529" w14:textId="77777777" w:rsidR="009E224D" w:rsidRPr="00A6611C" w:rsidRDefault="00006E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</w:t>
      </w:r>
      <w:r w:rsidR="004D0A5B" w:rsidRPr="00A6611C">
        <w:rPr>
          <w:rFonts w:ascii="Times New Roman" w:hAnsi="Times New Roman" w:cs="Times New Roman"/>
          <w:lang w:val="ru-RU"/>
        </w:rPr>
        <w:t>абличное умножение в п</w:t>
      </w:r>
      <w:r w:rsidRPr="00A6611C">
        <w:rPr>
          <w:rFonts w:ascii="Times New Roman" w:hAnsi="Times New Roman" w:cs="Times New Roman"/>
          <w:lang w:val="ru-RU"/>
        </w:rPr>
        <w:t>ределах 50. Табличные случаи ум</w:t>
      </w:r>
      <w:r w:rsidR="004D0A5B" w:rsidRPr="00A6611C">
        <w:rPr>
          <w:rFonts w:ascii="Times New Roman" w:hAnsi="Times New Roman" w:cs="Times New Roman"/>
          <w:lang w:val="ru-RU"/>
        </w:rPr>
        <w:t>ножения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лени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числениях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шени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дач.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ме</w:t>
      </w:r>
      <w:r w:rsidR="004D0A5B" w:rsidRPr="00A6611C">
        <w:rPr>
          <w:rFonts w:ascii="Times New Roman" w:hAnsi="Times New Roman" w:cs="Times New Roman"/>
          <w:lang w:val="ru-RU"/>
        </w:rPr>
        <w:t>стительное свойство умножения. Взаимосвязь компонентов и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а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йствия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множения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йствия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ления.</w:t>
      </w:r>
    </w:p>
    <w:p w14:paraId="450DFE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еизвестный компонент действия сложения, дей</w:t>
      </w:r>
      <w:r w:rsidR="00006EAA" w:rsidRPr="00A6611C">
        <w:rPr>
          <w:rFonts w:ascii="Times New Roman" w:hAnsi="Times New Roman" w:cs="Times New Roman"/>
          <w:w w:val="95"/>
          <w:lang w:val="ru-RU"/>
        </w:rPr>
        <w:t>ствия вычи</w:t>
      </w:r>
      <w:r w:rsidRPr="00A6611C">
        <w:rPr>
          <w:rFonts w:ascii="Times New Roman" w:hAnsi="Times New Roman" w:cs="Times New Roman"/>
          <w:lang w:val="ru-RU"/>
        </w:rPr>
        <w:t>тания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ждение.</w:t>
      </w:r>
    </w:p>
    <w:p w14:paraId="44F9026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ислово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е: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ь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ядо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в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содер</w:t>
      </w:r>
      <w:r w:rsidRPr="00A6611C">
        <w:rPr>
          <w:rFonts w:ascii="Times New Roman" w:hAnsi="Times New Roman" w:cs="Times New Roman"/>
          <w:lang w:val="ru-RU"/>
        </w:rPr>
        <w:t>жаще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т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бками/без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ско</w:t>
      </w:r>
      <w:r w:rsidRPr="00A6611C">
        <w:rPr>
          <w:rFonts w:ascii="Times New Roman" w:hAnsi="Times New Roman" w:cs="Times New Roman"/>
          <w:lang w:val="ru-RU"/>
        </w:rPr>
        <w:t>бок) в пределах 100 (не более трех действий); нахождение 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. Рациональные приемы вычислений: использова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меститель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тель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.</w:t>
      </w:r>
    </w:p>
    <w:p w14:paraId="1FDD96B0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2EAA80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кстовые задачи</w:t>
      </w:r>
    </w:p>
    <w:p w14:paraId="4F3D7A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тен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 другой модели. План ре</w:t>
      </w:r>
      <w:r w:rsidR="00006EAA" w:rsidRPr="00A6611C">
        <w:rPr>
          <w:rFonts w:ascii="Times New Roman" w:hAnsi="Times New Roman" w:cs="Times New Roman"/>
          <w:lang w:val="ru-RU"/>
        </w:rPr>
        <w:t>шения задачи в два действия, вы</w:t>
      </w:r>
      <w:r w:rsidRPr="00A6611C">
        <w:rPr>
          <w:rFonts w:ascii="Times New Roman" w:hAnsi="Times New Roman" w:cs="Times New Roman"/>
          <w:w w:val="95"/>
          <w:lang w:val="ru-RU"/>
        </w:rPr>
        <w:t>бор соответствующих плану арифметических действий. Запис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приме</w:t>
      </w:r>
      <w:r w:rsidRPr="00A6611C">
        <w:rPr>
          <w:rFonts w:ascii="Times New Roman" w:hAnsi="Times New Roman" w:cs="Times New Roman"/>
          <w:lang w:val="ru-RU"/>
        </w:rPr>
        <w:t>нение смысла арифметичес</w:t>
      </w:r>
      <w:r w:rsidR="00006EAA" w:rsidRPr="00A6611C">
        <w:rPr>
          <w:rFonts w:ascii="Times New Roman" w:hAnsi="Times New Roman" w:cs="Times New Roman"/>
          <w:lang w:val="ru-RU"/>
        </w:rPr>
        <w:t>кого действия (сложение, вычита</w:t>
      </w:r>
      <w:r w:rsidRPr="00A6611C">
        <w:rPr>
          <w:rFonts w:ascii="Times New Roman" w:hAnsi="Times New Roman" w:cs="Times New Roman"/>
          <w:lang w:val="ru-RU"/>
        </w:rPr>
        <w:t>ние, умножение, деление). Расчётные задачи на увеличение/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ьшение величины на несколько единиц/в несколько раз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ксация ответа к задаче и его проверка (формулирова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верка на достоверность, сл</w:t>
      </w:r>
      <w:r w:rsidR="00006EAA" w:rsidRPr="00A6611C">
        <w:rPr>
          <w:rFonts w:ascii="Times New Roman" w:hAnsi="Times New Roman" w:cs="Times New Roman"/>
          <w:w w:val="95"/>
          <w:lang w:val="ru-RU"/>
        </w:rPr>
        <w:t>едование плану, соответствие по</w:t>
      </w:r>
      <w:r w:rsidRPr="00A6611C">
        <w:rPr>
          <w:rFonts w:ascii="Times New Roman" w:hAnsi="Times New Roman" w:cs="Times New Roman"/>
          <w:lang w:val="ru-RU"/>
        </w:rPr>
        <w:t>ставленном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у).</w:t>
      </w:r>
    </w:p>
    <w:p w14:paraId="0482E616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CC17FE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познавание и изображение геометрических фигур: точк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а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ол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мана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угольник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lang w:val="ru-RU"/>
        </w:rPr>
        <w:t>резка заданной длины с помощью линейки. Изображение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етчатой бумаге прямоуг</w:t>
      </w:r>
      <w:r w:rsidR="00006EAA" w:rsidRPr="00A6611C">
        <w:rPr>
          <w:rFonts w:ascii="Times New Roman" w:hAnsi="Times New Roman" w:cs="Times New Roman"/>
          <w:lang w:val="ru-RU"/>
        </w:rPr>
        <w:t>ольника с заданными длинами сто</w:t>
      </w:r>
      <w:r w:rsidRPr="00A6611C">
        <w:rPr>
          <w:rFonts w:ascii="Times New Roman" w:hAnsi="Times New Roman" w:cs="Times New Roman"/>
          <w:lang w:val="ru-RU"/>
        </w:rPr>
        <w:t>рон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адрат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ы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маной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lang w:val="ru-RU"/>
        </w:rPr>
        <w:t>мерение периметра данного/изображенного прямоугольни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вадрата), запис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тиметрах.</w:t>
      </w:r>
    </w:p>
    <w:p w14:paraId="4BFD59E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16E0A3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хождение, формулир</w:t>
      </w:r>
      <w:r w:rsidR="00006EAA" w:rsidRPr="00A6611C">
        <w:rPr>
          <w:rFonts w:ascii="Times New Roman" w:hAnsi="Times New Roman" w:cs="Times New Roman"/>
          <w:lang w:val="ru-RU"/>
        </w:rPr>
        <w:t>ование одного-двух общих призна</w:t>
      </w:r>
      <w:r w:rsidRPr="00A6611C">
        <w:rPr>
          <w:rFonts w:ascii="Times New Roman" w:hAnsi="Times New Roman" w:cs="Times New Roman"/>
          <w:lang w:val="ru-RU"/>
        </w:rPr>
        <w:t xml:space="preserve">ков набора математических </w:t>
      </w:r>
      <w:r w:rsidR="00006EAA" w:rsidRPr="00A6611C">
        <w:rPr>
          <w:rFonts w:ascii="Times New Roman" w:hAnsi="Times New Roman" w:cs="Times New Roman"/>
          <w:lang w:val="ru-RU"/>
        </w:rPr>
        <w:t>объектов: чисел, величин, геомет</w:t>
      </w:r>
      <w:r w:rsidRPr="00A6611C">
        <w:rPr>
          <w:rFonts w:ascii="Times New Roman" w:hAnsi="Times New Roman" w:cs="Times New Roman"/>
          <w:lang w:val="ru-RU"/>
        </w:rPr>
        <w:t>рических фигур. Классификация объектов по заданному 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ному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.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омер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ряду чисел, геометрических фигур, объектов повседне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.</w:t>
      </w:r>
    </w:p>
    <w:p w14:paraId="5FB2BF0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ерные (истинные) и не</w:t>
      </w:r>
      <w:r w:rsidR="00006EAA" w:rsidRPr="00A6611C">
        <w:rPr>
          <w:rFonts w:ascii="Times New Roman" w:hAnsi="Times New Roman" w:cs="Times New Roman"/>
          <w:lang w:val="ru-RU"/>
        </w:rPr>
        <w:t>верные (ложные) утверждения, со</w:t>
      </w:r>
      <w:r w:rsidRPr="00A6611C">
        <w:rPr>
          <w:rFonts w:ascii="Times New Roman" w:hAnsi="Times New Roman" w:cs="Times New Roman"/>
          <w:w w:val="95"/>
          <w:lang w:val="ru-RU"/>
        </w:rPr>
        <w:t>держащие</w:t>
      </w:r>
      <w:r w:rsidRPr="00A6611C">
        <w:rPr>
          <w:rFonts w:ascii="Times New Roman" w:hAnsi="Times New Roman" w:cs="Times New Roman"/>
          <w:spacing w:val="5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личественные,</w:t>
      </w:r>
      <w:r w:rsidRPr="00A6611C">
        <w:rPr>
          <w:rFonts w:ascii="Times New Roman" w:hAnsi="Times New Roman" w:cs="Times New Roman"/>
          <w:spacing w:val="5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транственные</w:t>
      </w:r>
      <w:r w:rsidRPr="00A6611C">
        <w:rPr>
          <w:rFonts w:ascii="Times New Roman" w:hAnsi="Times New Roman" w:cs="Times New Roman"/>
          <w:spacing w:val="5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ношения,</w:t>
      </w:r>
      <w:r w:rsidRPr="00A6611C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</w:t>
      </w:r>
      <w:r w:rsidR="00006EAA"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lang w:val="ru-RU"/>
        </w:rPr>
        <w:t>исим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ми/величинам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ир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ений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аждый»,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се».</w:t>
      </w:r>
    </w:p>
    <w:p w14:paraId="67577D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ами: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леч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вопрос информации, представленной в таблице (таблиц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жения, умножения; граф</w:t>
      </w:r>
      <w:r w:rsidR="00006EAA" w:rsidRPr="00A6611C">
        <w:rPr>
          <w:rFonts w:ascii="Times New Roman" w:hAnsi="Times New Roman" w:cs="Times New Roman"/>
          <w:w w:val="95"/>
          <w:lang w:val="ru-RU"/>
        </w:rPr>
        <w:t xml:space="preserve">ик </w:t>
      </w:r>
      <w:r w:rsidR="00006EAA" w:rsidRPr="00A6611C">
        <w:rPr>
          <w:rFonts w:ascii="Times New Roman" w:hAnsi="Times New Roman" w:cs="Times New Roman"/>
          <w:w w:val="95"/>
          <w:lang w:val="ru-RU"/>
        </w:rPr>
        <w:lastRenderedPageBreak/>
        <w:t>дежурств, наблюдения в приро</w:t>
      </w:r>
      <w:r w:rsidRPr="00A6611C">
        <w:rPr>
          <w:rFonts w:ascii="Times New Roman" w:hAnsi="Times New Roman" w:cs="Times New Roman"/>
          <w:lang w:val="ru-RU"/>
        </w:rPr>
        <w:t>д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.).</w:t>
      </w:r>
    </w:p>
    <w:p w14:paraId="22638D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нес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у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хем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изо</w:t>
      </w:r>
      <w:r w:rsidRPr="00A6611C">
        <w:rPr>
          <w:rFonts w:ascii="Times New Roman" w:hAnsi="Times New Roman" w:cs="Times New Roman"/>
          <w:lang w:val="ru-RU"/>
        </w:rPr>
        <w:t>бражений)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в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ми.</w:t>
      </w:r>
    </w:p>
    <w:p w14:paraId="602B837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лгоритм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ёмы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)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вычис</w:t>
      </w:r>
      <w:r w:rsidRPr="00A6611C">
        <w:rPr>
          <w:rFonts w:ascii="Times New Roman" w:hAnsi="Times New Roman" w:cs="Times New Roman"/>
          <w:lang w:val="ru-RU"/>
        </w:rPr>
        <w:t>лений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.</w:t>
      </w:r>
    </w:p>
    <w:p w14:paraId="0060163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авила работы с электро</w:t>
      </w:r>
      <w:r w:rsidR="00006EAA" w:rsidRPr="00A6611C">
        <w:rPr>
          <w:rFonts w:ascii="Times New Roman" w:hAnsi="Times New Roman" w:cs="Times New Roman"/>
          <w:w w:val="95"/>
          <w:lang w:val="ru-RU"/>
        </w:rPr>
        <w:t>нными средствами обучения (элек</w:t>
      </w:r>
      <w:r w:rsidRPr="00A6611C">
        <w:rPr>
          <w:rFonts w:ascii="Times New Roman" w:hAnsi="Times New Roman" w:cs="Times New Roman"/>
          <w:lang w:val="ru-RU"/>
        </w:rPr>
        <w:t>трон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ика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ным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нажёрами).</w:t>
      </w:r>
    </w:p>
    <w:p w14:paraId="01414AF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29BC0B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блюдать математические отношения (часть</w:t>
      </w:r>
      <w:r w:rsidR="00006EAA" w:rsidRPr="00A6611C">
        <w:rPr>
          <w:rFonts w:ascii="Times New Roman" w:hAnsi="Times New Roman" w:cs="Times New Roman"/>
          <w:lang w:val="ru-RU"/>
        </w:rPr>
        <w:t>-целое, боль</w:t>
      </w:r>
      <w:r w:rsidRPr="00A6611C">
        <w:rPr>
          <w:rFonts w:ascii="Times New Roman" w:hAnsi="Times New Roman" w:cs="Times New Roman"/>
          <w:lang w:val="ru-RU"/>
        </w:rPr>
        <w:t>ше-меньше)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;</w:t>
      </w:r>
    </w:p>
    <w:p w14:paraId="2E1641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характериз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lang w:val="ru-RU"/>
        </w:rPr>
        <w:t>меритель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бор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антиметрова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нта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ы);</w:t>
      </w:r>
    </w:p>
    <w:p w14:paraId="26CE5B1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 группы объек</w:t>
      </w:r>
      <w:r w:rsidR="00006EAA" w:rsidRPr="00A6611C">
        <w:rPr>
          <w:rFonts w:ascii="Times New Roman" w:hAnsi="Times New Roman" w:cs="Times New Roman"/>
          <w:lang w:val="ru-RU"/>
        </w:rPr>
        <w:t>тов (чисел, величин, геометриче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)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ранному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нию;</w:t>
      </w:r>
    </w:p>
    <w:p w14:paraId="55889C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ределять (классифиц</w:t>
      </w:r>
      <w:r w:rsidR="00006EAA" w:rsidRPr="00A6611C">
        <w:rPr>
          <w:rFonts w:ascii="Times New Roman" w:hAnsi="Times New Roman" w:cs="Times New Roman"/>
          <w:lang w:val="ru-RU"/>
        </w:rPr>
        <w:t>ировать) объекты (числа, величи</w:t>
      </w:r>
      <w:r w:rsidRPr="00A6611C">
        <w:rPr>
          <w:rFonts w:ascii="Times New Roman" w:hAnsi="Times New Roman" w:cs="Times New Roman"/>
          <w:lang w:val="ru-RU"/>
        </w:rPr>
        <w:t>ны, геометрические фигу</w:t>
      </w:r>
      <w:r w:rsidR="00006EAA" w:rsidRPr="00A6611C">
        <w:rPr>
          <w:rFonts w:ascii="Times New Roman" w:hAnsi="Times New Roman" w:cs="Times New Roman"/>
          <w:lang w:val="ru-RU"/>
        </w:rPr>
        <w:t>ры, текстовые задачи в одно дей</w:t>
      </w:r>
      <w:r w:rsidRPr="00A6611C">
        <w:rPr>
          <w:rFonts w:ascii="Times New Roman" w:hAnsi="Times New Roman" w:cs="Times New Roman"/>
          <w:lang w:val="ru-RU"/>
        </w:rPr>
        <w:t>ствие)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ы;</w:t>
      </w:r>
    </w:p>
    <w:p w14:paraId="74EBA7D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наружи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;</w:t>
      </w:r>
    </w:p>
    <w:p w14:paraId="0F92C7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е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асчётной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геоме</w:t>
      </w:r>
      <w:r w:rsidRPr="00A6611C">
        <w:rPr>
          <w:rFonts w:ascii="Times New Roman" w:hAnsi="Times New Roman" w:cs="Times New Roman"/>
          <w:lang w:val="ru-RU"/>
        </w:rPr>
        <w:t>трически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м);</w:t>
      </w:r>
    </w:p>
    <w:p w14:paraId="0CF40FD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оизводить порядок выполнения действий в числов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и, содержащем действия сложения и вычит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бками/без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бок);</w:t>
      </w:r>
    </w:p>
    <w:p w14:paraId="0A0F85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станавливать соответст</w:t>
      </w:r>
      <w:r w:rsidR="00006EAA" w:rsidRPr="00A6611C">
        <w:rPr>
          <w:rFonts w:ascii="Times New Roman" w:hAnsi="Times New Roman" w:cs="Times New Roman"/>
          <w:w w:val="95"/>
          <w:lang w:val="ru-RU"/>
        </w:rPr>
        <w:t>вие между математическим выраже</w:t>
      </w:r>
      <w:r w:rsidRPr="00A6611C">
        <w:rPr>
          <w:rFonts w:ascii="Times New Roman" w:hAnsi="Times New Roman" w:cs="Times New Roman"/>
          <w:lang w:val="ru-RU"/>
        </w:rPr>
        <w:t>ние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ы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ем;</w:t>
      </w:r>
    </w:p>
    <w:p w14:paraId="1087A23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подбир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тверждающ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жден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lang w:val="ru-RU"/>
        </w:rPr>
        <w:t>вет.</w:t>
      </w:r>
    </w:p>
    <w:p w14:paraId="3E66576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25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26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информацией:</w:t>
      </w:r>
    </w:p>
    <w:p w14:paraId="773381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влекать и использовать информацию, представленную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ой, графической (рис</w:t>
      </w:r>
      <w:r w:rsidR="00006EAA" w:rsidRPr="00A6611C">
        <w:rPr>
          <w:rFonts w:ascii="Times New Roman" w:hAnsi="Times New Roman" w:cs="Times New Roman"/>
          <w:w w:val="95"/>
          <w:lang w:val="ru-RU"/>
        </w:rPr>
        <w:t>унок, схема, таблица) форме, за</w:t>
      </w:r>
      <w:r w:rsidRPr="00A6611C">
        <w:rPr>
          <w:rFonts w:ascii="Times New Roman" w:hAnsi="Times New Roman" w:cs="Times New Roman"/>
          <w:lang w:val="ru-RU"/>
        </w:rPr>
        <w:t>полня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ы;</w:t>
      </w:r>
    </w:p>
    <w:p w14:paraId="0DFBF41A" w14:textId="77777777" w:rsidR="00006E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станавли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гик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бор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стейш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бинатор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;</w:t>
      </w:r>
    </w:p>
    <w:p w14:paraId="15D052CE" w14:textId="77777777" w:rsidR="009E224D" w:rsidRPr="00A6611C" w:rsidRDefault="00006E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дополнять модели (схемы</w:t>
      </w:r>
      <w:r w:rsidRPr="00A6611C">
        <w:rPr>
          <w:rFonts w:ascii="Times New Roman" w:hAnsi="Times New Roman" w:cs="Times New Roman"/>
          <w:lang w:val="ru-RU"/>
        </w:rPr>
        <w:t>, изображения) готовыми числовы</w:t>
      </w:r>
      <w:r w:rsidR="004D0A5B" w:rsidRPr="00A6611C">
        <w:rPr>
          <w:rFonts w:ascii="Times New Roman" w:hAnsi="Times New Roman" w:cs="Times New Roman"/>
          <w:lang w:val="ru-RU"/>
        </w:rPr>
        <w:t>ми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анными.</w:t>
      </w:r>
    </w:p>
    <w:p w14:paraId="740555A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0BB366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мментировать ход вычислений;</w:t>
      </w:r>
    </w:p>
    <w:p w14:paraId="7C66477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ъяснять выбор величи</w:t>
      </w:r>
      <w:r w:rsidR="00006EAA" w:rsidRPr="00A6611C">
        <w:rPr>
          <w:rFonts w:ascii="Times New Roman" w:hAnsi="Times New Roman" w:cs="Times New Roman"/>
          <w:lang w:val="ru-RU"/>
        </w:rPr>
        <w:t>ны, соответствующей ситуации из</w:t>
      </w:r>
      <w:r w:rsidRPr="00A6611C">
        <w:rPr>
          <w:rFonts w:ascii="Times New Roman" w:hAnsi="Times New Roman" w:cs="Times New Roman"/>
          <w:lang w:val="ru-RU"/>
        </w:rPr>
        <w:t>мерения;</w:t>
      </w:r>
    </w:p>
    <w:p w14:paraId="7AD186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у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(гото</w:t>
      </w:r>
      <w:r w:rsidRPr="00A6611C">
        <w:rPr>
          <w:rFonts w:ascii="Times New Roman" w:hAnsi="Times New Roman" w:cs="Times New Roman"/>
          <w:lang w:val="ru-RU"/>
        </w:rPr>
        <w:t>в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м)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у;</w:t>
      </w:r>
    </w:p>
    <w:p w14:paraId="533466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математические знаки и терминологию 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я сюжетной сит</w:t>
      </w:r>
      <w:r w:rsidR="00006EAA" w:rsidRPr="00A6611C">
        <w:rPr>
          <w:rFonts w:ascii="Times New Roman" w:hAnsi="Times New Roman" w:cs="Times New Roman"/>
          <w:lang w:val="ru-RU"/>
        </w:rPr>
        <w:t>уации; конструирования утвержде</w:t>
      </w:r>
      <w:r w:rsidRPr="00A6611C">
        <w:rPr>
          <w:rFonts w:ascii="Times New Roman" w:hAnsi="Times New Roman" w:cs="Times New Roman"/>
          <w:lang w:val="ru-RU"/>
        </w:rPr>
        <w:t>ни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о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сительн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;</w:t>
      </w:r>
    </w:p>
    <w:p w14:paraId="1C3C38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06EAA" w:rsidRPr="00A6611C">
        <w:rPr>
          <w:rFonts w:ascii="Times New Roman" w:hAnsi="Times New Roman" w:cs="Times New Roman"/>
          <w:lang w:val="ru-RU"/>
        </w:rPr>
        <w:t>облада</w:t>
      </w:r>
      <w:r w:rsidRPr="00A6611C">
        <w:rPr>
          <w:rFonts w:ascii="Times New Roman" w:hAnsi="Times New Roman" w:cs="Times New Roman"/>
          <w:lang w:val="ru-RU"/>
        </w:rPr>
        <w:t>ющ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ом;</w:t>
      </w:r>
    </w:p>
    <w:p w14:paraId="4D56F5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аписывать, читать число, числовое выражение; приводи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, иллюстрир</w:t>
      </w:r>
      <w:r w:rsidR="00006EAA" w:rsidRPr="00A6611C">
        <w:rPr>
          <w:rFonts w:ascii="Times New Roman" w:hAnsi="Times New Roman" w:cs="Times New Roman"/>
          <w:lang w:val="ru-RU"/>
        </w:rPr>
        <w:t>ующие смысл арифметического дей</w:t>
      </w:r>
      <w:r w:rsidRPr="00A6611C">
        <w:rPr>
          <w:rFonts w:ascii="Times New Roman" w:hAnsi="Times New Roman" w:cs="Times New Roman"/>
          <w:lang w:val="ru-RU"/>
        </w:rPr>
        <w:t>ствия.</w:t>
      </w:r>
    </w:p>
    <w:p w14:paraId="1C16FE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 утвержд</w:t>
      </w:r>
      <w:r w:rsidR="00006EAA" w:rsidRPr="00A6611C">
        <w:rPr>
          <w:rFonts w:ascii="Times New Roman" w:hAnsi="Times New Roman" w:cs="Times New Roman"/>
          <w:lang w:val="ru-RU"/>
        </w:rPr>
        <w:t>ения с использованием слов «каж</w:t>
      </w:r>
      <w:r w:rsidRPr="00A6611C">
        <w:rPr>
          <w:rFonts w:ascii="Times New Roman" w:hAnsi="Times New Roman" w:cs="Times New Roman"/>
          <w:lang w:val="ru-RU"/>
        </w:rPr>
        <w:t>дый»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се».</w:t>
      </w:r>
    </w:p>
    <w:p w14:paraId="39327F1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егулятив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614255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ледовать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ному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у,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му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яд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ел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;</w:t>
      </w:r>
    </w:p>
    <w:p w14:paraId="48DF4EC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ганизовывать, участвова</w:t>
      </w:r>
      <w:r w:rsidR="00006EAA" w:rsidRPr="00A6611C">
        <w:rPr>
          <w:rFonts w:ascii="Times New Roman" w:hAnsi="Times New Roman" w:cs="Times New Roman"/>
          <w:lang w:val="ru-RU"/>
        </w:rPr>
        <w:t>ть, контролировать ход и резуль</w:t>
      </w:r>
      <w:r w:rsidRPr="00A6611C">
        <w:rPr>
          <w:rFonts w:ascii="Times New Roman" w:hAnsi="Times New Roman" w:cs="Times New Roman"/>
          <w:lang w:val="ru-RU"/>
        </w:rPr>
        <w:t>та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им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м;</w:t>
      </w:r>
    </w:p>
    <w:p w14:paraId="39DF224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веря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с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действия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т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;</w:t>
      </w:r>
    </w:p>
    <w:p w14:paraId="4033F2A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чин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ш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и.</w:t>
      </w:r>
    </w:p>
    <w:p w14:paraId="23F02B1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50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деятельность:</w:t>
      </w:r>
    </w:p>
    <w:p w14:paraId="4FB0C2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нимать правила совместной деятельности при работе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арах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руппах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;</w:t>
      </w:r>
    </w:p>
    <w:p w14:paraId="4B134F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частв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ов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и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м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ком</w:t>
      </w:r>
      <w:r w:rsidRPr="00A6611C">
        <w:rPr>
          <w:rFonts w:ascii="Times New Roman" w:hAnsi="Times New Roman" w:cs="Times New Roman"/>
          <w:lang w:val="ru-RU"/>
        </w:rPr>
        <w:t>ментировать свои действия, выслушивать мнения друг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и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зентаци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стн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тупление)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ш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а;</w:t>
      </w:r>
    </w:p>
    <w:p w14:paraId="3EE210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ешать совместно математические задачи поиск</w:t>
      </w:r>
      <w:r w:rsidR="007436AA" w:rsidRPr="00A6611C">
        <w:rPr>
          <w:rFonts w:ascii="Times New Roman" w:hAnsi="Times New Roman" w:cs="Times New Roman"/>
          <w:w w:val="95"/>
          <w:lang w:val="ru-RU"/>
        </w:rPr>
        <w:t>ового и твор</w:t>
      </w:r>
      <w:r w:rsidRPr="00A6611C">
        <w:rPr>
          <w:rFonts w:ascii="Times New Roman" w:hAnsi="Times New Roman" w:cs="Times New Roman"/>
          <w:lang w:val="ru-RU"/>
        </w:rPr>
        <w:t>ческого характера (определять с помощью измери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струментов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лину,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ремя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должительность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кидк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й);</w:t>
      </w:r>
    </w:p>
    <w:p w14:paraId="01A5AF9D" w14:textId="77777777" w:rsidR="007436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вместн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щ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.</w:t>
      </w:r>
    </w:p>
    <w:p w14:paraId="4C4EBE73" w14:textId="77777777" w:rsidR="007436AA" w:rsidRPr="00A6611C" w:rsidRDefault="007436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3ED2643" w14:textId="77777777" w:rsidR="009E224D" w:rsidRPr="00A6611C" w:rsidRDefault="007436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b/>
          <w:lang w:val="ru-RU"/>
        </w:rPr>
        <w:t>КЛАСС</w:t>
      </w:r>
    </w:p>
    <w:p w14:paraId="3BE1872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исла и величины</w:t>
      </w:r>
    </w:p>
    <w:p w14:paraId="560B6A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Числа в пределах 1000: чтен</w:t>
      </w:r>
      <w:r w:rsidR="007436AA" w:rsidRPr="00A6611C">
        <w:rPr>
          <w:rFonts w:ascii="Times New Roman" w:hAnsi="Times New Roman" w:cs="Times New Roman"/>
          <w:w w:val="95"/>
          <w:lang w:val="ru-RU"/>
        </w:rPr>
        <w:t>ие, запись, сравнение, представ</w:t>
      </w:r>
      <w:r w:rsidRPr="00A6611C">
        <w:rPr>
          <w:rFonts w:ascii="Times New Roman" w:hAnsi="Times New Roman" w:cs="Times New Roman"/>
          <w:lang w:val="ru-RU"/>
        </w:rPr>
        <w:t>ление в виде суммы разряд</w:t>
      </w:r>
      <w:r w:rsidR="007436AA" w:rsidRPr="00A6611C">
        <w:rPr>
          <w:rFonts w:ascii="Times New Roman" w:hAnsi="Times New Roman" w:cs="Times New Roman"/>
          <w:lang w:val="ru-RU"/>
        </w:rPr>
        <w:t>ных слагаемых. Равенства и нера</w:t>
      </w:r>
      <w:r w:rsidRPr="00A6611C">
        <w:rPr>
          <w:rFonts w:ascii="Times New Roman" w:hAnsi="Times New Roman" w:cs="Times New Roman"/>
          <w:lang w:val="ru-RU"/>
        </w:rPr>
        <w:t>венства: чтение, составление. Увеличение/уменьшение числ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тно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ел.</w:t>
      </w:r>
    </w:p>
    <w:p w14:paraId="0F05FB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асса (единица массы —</w:t>
      </w:r>
      <w:r w:rsidR="007436AA" w:rsidRPr="00A6611C">
        <w:rPr>
          <w:rFonts w:ascii="Times New Roman" w:hAnsi="Times New Roman" w:cs="Times New Roman"/>
          <w:lang w:val="ru-RU"/>
        </w:rPr>
        <w:t xml:space="preserve"> грамм); соотношение между кило</w:t>
      </w:r>
      <w:r w:rsidRPr="00A6611C">
        <w:rPr>
          <w:rFonts w:ascii="Times New Roman" w:hAnsi="Times New Roman" w:cs="Times New Roman"/>
          <w:w w:val="105"/>
          <w:lang w:val="ru-RU"/>
        </w:rPr>
        <w:t>граммом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граммом;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тяжелее/легче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на/в».</w:t>
      </w:r>
    </w:p>
    <w:p w14:paraId="7397D21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тоимость (единицы — руб</w:t>
      </w:r>
      <w:r w:rsidR="007436AA" w:rsidRPr="00A6611C">
        <w:rPr>
          <w:rFonts w:ascii="Times New Roman" w:hAnsi="Times New Roman" w:cs="Times New Roman"/>
          <w:lang w:val="ru-RU"/>
        </w:rPr>
        <w:t>ль, копейка); установление отно</w:t>
      </w:r>
      <w:r w:rsidRPr="00A6611C">
        <w:rPr>
          <w:rFonts w:ascii="Times New Roman" w:hAnsi="Times New Roman" w:cs="Times New Roman"/>
          <w:lang w:val="ru-RU"/>
        </w:rPr>
        <w:t>шения «дороже/дешевле на/в». Соотношение «цена, количество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имость»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.</w:t>
      </w:r>
    </w:p>
    <w:p w14:paraId="2264627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рем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единиц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кунда)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отнош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быстрее/медленне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/в»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нош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начало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оконча</w:t>
      </w:r>
      <w:r w:rsidRPr="00A6611C">
        <w:rPr>
          <w:rFonts w:ascii="Times New Roman" w:hAnsi="Times New Roman" w:cs="Times New Roman"/>
          <w:lang w:val="ru-RU"/>
        </w:rPr>
        <w:t>ние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жительнос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я»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.</w:t>
      </w:r>
    </w:p>
    <w:p w14:paraId="0021AD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лина (единица длины —</w:t>
      </w:r>
      <w:r w:rsidR="007436AA" w:rsidRPr="00A6611C">
        <w:rPr>
          <w:rFonts w:ascii="Times New Roman" w:hAnsi="Times New Roman" w:cs="Times New Roman"/>
          <w:lang w:val="ru-RU"/>
        </w:rPr>
        <w:t xml:space="preserve"> миллиметр, километр); соотнош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а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ысячи.</w:t>
      </w:r>
    </w:p>
    <w:p w14:paraId="2704D5F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лощадь (единицы пло</w:t>
      </w:r>
      <w:r w:rsidR="007436AA" w:rsidRPr="00A6611C">
        <w:rPr>
          <w:rFonts w:ascii="Times New Roman" w:hAnsi="Times New Roman" w:cs="Times New Roman"/>
          <w:lang w:val="ru-RU"/>
        </w:rPr>
        <w:t>щади — квадратный метр, квадрат</w:t>
      </w:r>
      <w:r w:rsidRPr="00A6611C">
        <w:rPr>
          <w:rFonts w:ascii="Times New Roman" w:hAnsi="Times New Roman" w:cs="Times New Roman"/>
          <w:lang w:val="ru-RU"/>
        </w:rPr>
        <w:t>ны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тиметр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адратны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циметр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адратны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р).</w:t>
      </w:r>
    </w:p>
    <w:p w14:paraId="7F90AD35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C51C1F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стные вычисления, сводимые к действиям в пределах 100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абличное и внетабличное умножение, деление, действия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лым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ми).</w:t>
      </w:r>
    </w:p>
    <w:p w14:paraId="6DC0E5E8" w14:textId="77777777" w:rsidR="007436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исьменно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е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тани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ел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0.</w:t>
      </w:r>
    </w:p>
    <w:p w14:paraId="1C40E4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м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0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.</w:t>
      </w:r>
    </w:p>
    <w:p w14:paraId="008FA4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исьменн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мно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бик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угол</w:t>
      </w:r>
      <w:r w:rsidRPr="00A6611C">
        <w:rPr>
          <w:rFonts w:ascii="Times New Roman" w:hAnsi="Times New Roman" w:cs="Times New Roman"/>
          <w:lang w:val="ru-RU"/>
        </w:rPr>
        <w:t>ком. Письменное умножение, деление на однозначное число 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ел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100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вер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кид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цен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зульта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тно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ькулятора).</w:t>
      </w:r>
    </w:p>
    <w:p w14:paraId="21B885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еместительное, сочета</w:t>
      </w:r>
      <w:r w:rsidR="007436AA" w:rsidRPr="00A6611C">
        <w:rPr>
          <w:rFonts w:ascii="Times New Roman" w:hAnsi="Times New Roman" w:cs="Times New Roman"/>
          <w:lang w:val="ru-RU"/>
        </w:rPr>
        <w:t>тельное свойства сложения, умно</w:t>
      </w:r>
      <w:r w:rsidRPr="00A6611C">
        <w:rPr>
          <w:rFonts w:ascii="Times New Roman" w:hAnsi="Times New Roman" w:cs="Times New Roman"/>
          <w:lang w:val="ru-RU"/>
        </w:rPr>
        <w:t>ж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х.</w:t>
      </w:r>
    </w:p>
    <w:p w14:paraId="3EE93D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хождение неизвестного</w:t>
      </w:r>
      <w:r w:rsidR="007436AA" w:rsidRPr="00A6611C">
        <w:rPr>
          <w:rFonts w:ascii="Times New Roman" w:hAnsi="Times New Roman" w:cs="Times New Roman"/>
          <w:w w:val="95"/>
          <w:lang w:val="ru-RU"/>
        </w:rPr>
        <w:t xml:space="preserve"> компонента арифметического дейс</w:t>
      </w:r>
      <w:r w:rsidRPr="00A6611C">
        <w:rPr>
          <w:rFonts w:ascii="Times New Roman" w:hAnsi="Times New Roman" w:cs="Times New Roman"/>
          <w:lang w:val="ru-RU"/>
        </w:rPr>
        <w:t>твия.</w:t>
      </w:r>
    </w:p>
    <w:p w14:paraId="14DCFED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рядок действий в чис</w:t>
      </w:r>
      <w:r w:rsidR="007436AA" w:rsidRPr="00A6611C">
        <w:rPr>
          <w:rFonts w:ascii="Times New Roman" w:hAnsi="Times New Roman" w:cs="Times New Roman"/>
          <w:lang w:val="ru-RU"/>
        </w:rPr>
        <w:t>ловом выражении, значение число</w:t>
      </w:r>
      <w:r w:rsidRPr="00A6611C">
        <w:rPr>
          <w:rFonts w:ascii="Times New Roman" w:hAnsi="Times New Roman" w:cs="Times New Roman"/>
          <w:lang w:val="ru-RU"/>
        </w:rPr>
        <w:t>в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щ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скобка</w:t>
      </w:r>
      <w:r w:rsidRPr="00A6611C">
        <w:rPr>
          <w:rFonts w:ascii="Times New Roman" w:hAnsi="Times New Roman" w:cs="Times New Roman"/>
          <w:lang w:val="ru-RU"/>
        </w:rPr>
        <w:t>ми/без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бок)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0.</w:t>
      </w:r>
    </w:p>
    <w:p w14:paraId="7D2865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днород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тание.</w:t>
      </w:r>
    </w:p>
    <w:p w14:paraId="11D272B3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186FB7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Текстовые задачи</w:t>
      </w:r>
    </w:p>
    <w:p w14:paraId="426903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бота с текстовой задачей: анализ данных и отношен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дели,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ировани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ода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ения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и,</w:t>
      </w:r>
      <w:r w:rsidR="007436AA" w:rsidRPr="00A6611C">
        <w:rPr>
          <w:rFonts w:ascii="Times New Roman" w:hAnsi="Times New Roman" w:cs="Times New Roman"/>
          <w:lang w:val="ru-RU"/>
        </w:rPr>
        <w:t xml:space="preserve"> р</w:t>
      </w:r>
      <w:r w:rsidRPr="00A6611C">
        <w:rPr>
          <w:rFonts w:ascii="Times New Roman" w:hAnsi="Times New Roman" w:cs="Times New Roman"/>
          <w:lang w:val="ru-RU"/>
        </w:rPr>
        <w:t>ешение арифметическим способом. Задачи на 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мысла арифметических действ</w:t>
      </w:r>
      <w:r w:rsidR="007436AA" w:rsidRPr="00A6611C">
        <w:rPr>
          <w:rFonts w:ascii="Times New Roman" w:hAnsi="Times New Roman" w:cs="Times New Roman"/>
          <w:w w:val="95"/>
          <w:lang w:val="ru-RU"/>
        </w:rPr>
        <w:t>ий (в том числе деления с остат</w:t>
      </w:r>
      <w:r w:rsidRPr="00A6611C">
        <w:rPr>
          <w:rFonts w:ascii="Times New Roman" w:hAnsi="Times New Roman" w:cs="Times New Roman"/>
          <w:lang w:val="ru-RU"/>
        </w:rPr>
        <w:t>ком), отношений (больше</w:t>
      </w:r>
      <w:r w:rsidR="007436AA" w:rsidRPr="00A6611C">
        <w:rPr>
          <w:rFonts w:ascii="Times New Roman" w:hAnsi="Times New Roman" w:cs="Times New Roman"/>
          <w:lang w:val="ru-RU"/>
        </w:rPr>
        <w:t>/меньше на/в), зависимостей (ку</w:t>
      </w:r>
      <w:r w:rsidRPr="00A6611C">
        <w:rPr>
          <w:rFonts w:ascii="Times New Roman" w:hAnsi="Times New Roman" w:cs="Times New Roman"/>
          <w:lang w:val="ru-RU"/>
        </w:rPr>
        <w:t>пля-продаж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чё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а)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(раз</w:t>
      </w:r>
      <w:r w:rsidRPr="00A6611C">
        <w:rPr>
          <w:rFonts w:ascii="Times New Roman" w:hAnsi="Times New Roman" w:cs="Times New Roman"/>
          <w:lang w:val="ru-RU"/>
        </w:rPr>
        <w:t>ностное, кратное). Запись решения задачи по действиям и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 числового выражения. Проверка решения и оценк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.</w:t>
      </w:r>
    </w:p>
    <w:p w14:paraId="51BE033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оля величины: половина, треть, четверть, пятая, десят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ь в практической ситуа</w:t>
      </w:r>
      <w:r w:rsidR="007436AA" w:rsidRPr="00A6611C">
        <w:rPr>
          <w:rFonts w:ascii="Times New Roman" w:hAnsi="Times New Roman" w:cs="Times New Roman"/>
          <w:lang w:val="ru-RU"/>
        </w:rPr>
        <w:t>ции; сравнение долей одной вели</w:t>
      </w:r>
      <w:r w:rsidRPr="00A6611C">
        <w:rPr>
          <w:rFonts w:ascii="Times New Roman" w:hAnsi="Times New Roman" w:cs="Times New Roman"/>
          <w:lang w:val="ru-RU"/>
        </w:rPr>
        <w:t>чины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жд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.</w:t>
      </w:r>
    </w:p>
    <w:p w14:paraId="17E50BF1" w14:textId="44804578" w:rsidR="00801F06" w:rsidRPr="00A6611C" w:rsidRDefault="00801F0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A9D62E4" w14:textId="42357562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Конструиров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азби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ей).</w:t>
      </w:r>
    </w:p>
    <w:p w14:paraId="3643F6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иметр многоугольника: измерение, вычисление, запис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енства.</w:t>
      </w:r>
    </w:p>
    <w:p w14:paraId="686392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мерение площади, за</w:t>
      </w:r>
      <w:r w:rsidR="007436AA" w:rsidRPr="00A6611C">
        <w:rPr>
          <w:rFonts w:ascii="Times New Roman" w:hAnsi="Times New Roman" w:cs="Times New Roman"/>
          <w:lang w:val="ru-RU"/>
        </w:rPr>
        <w:t>пись результата измерения в ква</w:t>
      </w:r>
      <w:r w:rsidRPr="00A6611C">
        <w:rPr>
          <w:rFonts w:ascii="Times New Roman" w:hAnsi="Times New Roman" w:cs="Times New Roman"/>
          <w:lang w:val="ru-RU"/>
        </w:rPr>
        <w:t>дратных сантиметрах. Вычисление площади прямоугольни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квадрата) с заданными стор</w:t>
      </w:r>
      <w:r w:rsidR="007436AA" w:rsidRPr="00A6611C">
        <w:rPr>
          <w:rFonts w:ascii="Times New Roman" w:hAnsi="Times New Roman" w:cs="Times New Roman"/>
          <w:w w:val="95"/>
          <w:lang w:val="ru-RU"/>
        </w:rPr>
        <w:t>онами, запись равенства. Изобра</w:t>
      </w:r>
      <w:r w:rsidRPr="00A6611C">
        <w:rPr>
          <w:rFonts w:ascii="Times New Roman" w:hAnsi="Times New Roman" w:cs="Times New Roman"/>
          <w:lang w:val="ru-RU"/>
        </w:rPr>
        <w:t>жение на клетчатой бумаге прямоуг</w:t>
      </w:r>
      <w:r w:rsidR="007436AA" w:rsidRPr="00A6611C">
        <w:rPr>
          <w:rFonts w:ascii="Times New Roman" w:hAnsi="Times New Roman" w:cs="Times New Roman"/>
          <w:lang w:val="ru-RU"/>
        </w:rPr>
        <w:t>ольника с заданным зна</w:t>
      </w:r>
      <w:r w:rsidRPr="00A6611C">
        <w:rPr>
          <w:rFonts w:ascii="Times New Roman" w:hAnsi="Times New Roman" w:cs="Times New Roman"/>
          <w:lang w:val="ru-RU"/>
        </w:rPr>
        <w:t>чением площади. Сравне</w:t>
      </w:r>
      <w:r w:rsidR="007436AA" w:rsidRPr="00A6611C">
        <w:rPr>
          <w:rFonts w:ascii="Times New Roman" w:hAnsi="Times New Roman" w:cs="Times New Roman"/>
          <w:lang w:val="ru-RU"/>
        </w:rPr>
        <w:t>ние площадей фигур с помощью на</w:t>
      </w:r>
      <w:r w:rsidRPr="00A6611C">
        <w:rPr>
          <w:rFonts w:ascii="Times New Roman" w:hAnsi="Times New Roman" w:cs="Times New Roman"/>
          <w:lang w:val="ru-RU"/>
        </w:rPr>
        <w:t>ложения.</w:t>
      </w:r>
    </w:p>
    <w:p w14:paraId="4EE5BA0F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E1FAF0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лассификац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ам.</w:t>
      </w:r>
    </w:p>
    <w:p w14:paraId="661E5A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ер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стинные)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вер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ожные)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ения: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кон</w:t>
      </w:r>
      <w:r w:rsidRPr="00A6611C">
        <w:rPr>
          <w:rFonts w:ascii="Times New Roman" w:hAnsi="Times New Roman" w:cs="Times New Roman"/>
          <w:w w:val="95"/>
          <w:lang w:val="ru-RU"/>
        </w:rPr>
        <w:t>струирование,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верка.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огические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суждения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язками</w:t>
      </w:r>
      <w:r w:rsidR="007436AA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если</w:t>
      </w:r>
      <w:r w:rsidRPr="00A6611C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…,</w:t>
      </w:r>
      <w:r w:rsidRPr="00A6611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то</w:t>
      </w:r>
      <w:r w:rsidRPr="00A6611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…»,</w:t>
      </w:r>
      <w:r w:rsidRPr="00A6611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поэтому»,</w:t>
      </w:r>
      <w:r w:rsidRPr="00A6611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значит».</w:t>
      </w:r>
    </w:p>
    <w:p w14:paraId="35830E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влечение и использо</w:t>
      </w:r>
      <w:r w:rsidR="007436AA" w:rsidRPr="00A6611C">
        <w:rPr>
          <w:rFonts w:ascii="Times New Roman" w:hAnsi="Times New Roman" w:cs="Times New Roman"/>
          <w:lang w:val="ru-RU"/>
        </w:rPr>
        <w:t>вание для выполнения заданий ин</w:t>
      </w:r>
      <w:r w:rsidRPr="00A6611C">
        <w:rPr>
          <w:rFonts w:ascii="Times New Roman" w:hAnsi="Times New Roman" w:cs="Times New Roman"/>
          <w:lang w:val="ru-RU"/>
        </w:rPr>
        <w:t>формации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а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ь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цесс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вления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ир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распис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ов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бусов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ездов)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с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у;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еж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ми.</w:t>
      </w:r>
    </w:p>
    <w:p w14:paraId="7FC4080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ормализован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нструкция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).</w:t>
      </w:r>
    </w:p>
    <w:p w14:paraId="1E74BE0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толбчатая диаграмма: чтение, использование данных 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.</w:t>
      </w:r>
    </w:p>
    <w:p w14:paraId="7FABB38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лгорит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тестовых заданий на дост</w:t>
      </w:r>
      <w:r w:rsidR="007436AA" w:rsidRPr="00A6611C">
        <w:rPr>
          <w:rFonts w:ascii="Times New Roman" w:hAnsi="Times New Roman" w:cs="Times New Roman"/>
          <w:w w:val="95"/>
          <w:lang w:val="ru-RU"/>
        </w:rPr>
        <w:t>упных электронных средствах обу</w:t>
      </w:r>
      <w:r w:rsidRPr="00A6611C">
        <w:rPr>
          <w:rFonts w:ascii="Times New Roman" w:hAnsi="Times New Roman" w:cs="Times New Roman"/>
          <w:lang w:val="ru-RU"/>
        </w:rPr>
        <w:t>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нтеракти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к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устрой</w:t>
      </w:r>
      <w:r w:rsidRPr="00A6611C">
        <w:rPr>
          <w:rFonts w:ascii="Times New Roman" w:hAnsi="Times New Roman" w:cs="Times New Roman"/>
          <w:lang w:val="ru-RU"/>
        </w:rPr>
        <w:t>ствах).</w:t>
      </w:r>
    </w:p>
    <w:p w14:paraId="01C1F13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</w:t>
      </w:r>
    </w:p>
    <w:p w14:paraId="084F248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5F39BB5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 математические объекты (числ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величины, гео</w:t>
      </w:r>
      <w:r w:rsidRPr="00A6611C">
        <w:rPr>
          <w:rFonts w:ascii="Times New Roman" w:hAnsi="Times New Roman" w:cs="Times New Roman"/>
          <w:lang w:val="ru-RU"/>
        </w:rPr>
        <w:t>метрическ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);</w:t>
      </w:r>
    </w:p>
    <w:p w14:paraId="44D5F1E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;</w:t>
      </w:r>
    </w:p>
    <w:p w14:paraId="5EAF44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;</w:t>
      </w:r>
    </w:p>
    <w:p w14:paraId="04F12FA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лассифицировать объек</w:t>
      </w:r>
      <w:r w:rsidR="007436AA" w:rsidRPr="00A6611C">
        <w:rPr>
          <w:rFonts w:ascii="Times New Roman" w:hAnsi="Times New Roman" w:cs="Times New Roman"/>
          <w:lang w:val="ru-RU"/>
        </w:rPr>
        <w:t>ты (числа, величины, геометриче</w:t>
      </w:r>
      <w:r w:rsidRPr="00A6611C">
        <w:rPr>
          <w:rFonts w:ascii="Times New Roman" w:hAnsi="Times New Roman" w:cs="Times New Roman"/>
          <w:lang w:val="ru-RU"/>
        </w:rPr>
        <w:t>ск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выбран</w:t>
      </w:r>
      <w:r w:rsidRPr="00A6611C">
        <w:rPr>
          <w:rFonts w:ascii="Times New Roman" w:hAnsi="Times New Roman" w:cs="Times New Roman"/>
          <w:lang w:val="ru-RU"/>
        </w:rPr>
        <w:t>ном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;</w:t>
      </w:r>
    </w:p>
    <w:p w14:paraId="33BE901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киды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р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ов;</w:t>
      </w:r>
    </w:p>
    <w:p w14:paraId="30AB45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исимостей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их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отноше</w:t>
      </w:r>
      <w:r w:rsidRPr="00A6611C">
        <w:rPr>
          <w:rFonts w:ascii="Times New Roman" w:hAnsi="Times New Roman" w:cs="Times New Roman"/>
          <w:lang w:val="ru-RU"/>
        </w:rPr>
        <w:t>ни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;</w:t>
      </w:r>
    </w:p>
    <w:p w14:paraId="359A37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е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ы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числения;</w:t>
      </w:r>
    </w:p>
    <w:p w14:paraId="784D54E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бирать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тод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ения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моделирование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туации,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ебор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ов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использова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а);</w:t>
      </w:r>
    </w:p>
    <w:p w14:paraId="49BFB30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относи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о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ончани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жительнос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;</w:t>
      </w:r>
    </w:p>
    <w:p w14:paraId="5A4416E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яд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ел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еличин,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)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ранном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у;</w:t>
      </w:r>
    </w:p>
    <w:p w14:paraId="012F12A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моделиро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у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у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ю;</w:t>
      </w:r>
    </w:p>
    <w:p w14:paraId="05EA70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станавли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ыти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w w:val="95"/>
          <w:lang w:val="ru-RU"/>
        </w:rPr>
        <w:t>сюжет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.</w:t>
      </w:r>
    </w:p>
    <w:p w14:paraId="0DE0FED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25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26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информацией:</w:t>
      </w:r>
    </w:p>
    <w:p w14:paraId="0B9DA7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чит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х;</w:t>
      </w:r>
    </w:p>
    <w:p w14:paraId="3A34891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влекать и интерпретир</w:t>
      </w:r>
      <w:r w:rsidR="007436AA" w:rsidRPr="00A6611C">
        <w:rPr>
          <w:rFonts w:ascii="Times New Roman" w:hAnsi="Times New Roman" w:cs="Times New Roman"/>
          <w:lang w:val="ru-RU"/>
        </w:rPr>
        <w:t>овать числовые данные, представ</w:t>
      </w:r>
      <w:r w:rsidRPr="00A6611C">
        <w:rPr>
          <w:rFonts w:ascii="Times New Roman" w:hAnsi="Times New Roman" w:cs="Times New Roman"/>
          <w:lang w:val="ru-RU"/>
        </w:rPr>
        <w:t>лен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грамме;</w:t>
      </w:r>
    </w:p>
    <w:p w14:paraId="0C7AF1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аполнять таблицы слож</w:t>
      </w:r>
      <w:r w:rsidR="007436AA" w:rsidRPr="00A6611C">
        <w:rPr>
          <w:rFonts w:ascii="Times New Roman" w:hAnsi="Times New Roman" w:cs="Times New Roman"/>
          <w:lang w:val="ru-RU"/>
        </w:rPr>
        <w:t>ения и умножения, дополнять дан</w:t>
      </w:r>
      <w:r w:rsidRPr="00A6611C">
        <w:rPr>
          <w:rFonts w:ascii="Times New Roman" w:hAnsi="Times New Roman" w:cs="Times New Roman"/>
          <w:lang w:val="ru-RU"/>
        </w:rPr>
        <w:t>ны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еж;</w:t>
      </w:r>
    </w:p>
    <w:p w14:paraId="63A1D4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станавливать соответств</w:t>
      </w:r>
      <w:r w:rsidR="007436AA" w:rsidRPr="00A6611C">
        <w:rPr>
          <w:rFonts w:ascii="Times New Roman" w:hAnsi="Times New Roman" w:cs="Times New Roman"/>
          <w:w w:val="95"/>
          <w:lang w:val="ru-RU"/>
        </w:rPr>
        <w:t>ие между различными записями ре</w:t>
      </w:r>
      <w:r w:rsidRPr="00A6611C">
        <w:rPr>
          <w:rFonts w:ascii="Times New Roman" w:hAnsi="Times New Roman" w:cs="Times New Roman"/>
          <w:lang w:val="ru-RU"/>
        </w:rPr>
        <w:t>ш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</w:p>
    <w:p w14:paraId="52659D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правочни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и) для установлен</w:t>
      </w:r>
      <w:r w:rsidR="007436AA" w:rsidRPr="00A6611C">
        <w:rPr>
          <w:rFonts w:ascii="Times New Roman" w:hAnsi="Times New Roman" w:cs="Times New Roman"/>
          <w:lang w:val="ru-RU"/>
        </w:rPr>
        <w:t>ия и проверки значения математи</w:t>
      </w:r>
      <w:r w:rsidRPr="00A6611C">
        <w:rPr>
          <w:rFonts w:ascii="Times New Roman" w:hAnsi="Times New Roman" w:cs="Times New Roman"/>
          <w:lang w:val="ru-RU"/>
        </w:rPr>
        <w:t>че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нятия).</w:t>
      </w:r>
    </w:p>
    <w:p w14:paraId="1F604EC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4CBBAF5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ую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ологию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исимостей;</w:t>
      </w:r>
    </w:p>
    <w:p w14:paraId="574379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ои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;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состав</w:t>
      </w:r>
      <w:r w:rsidRPr="00A6611C">
        <w:rPr>
          <w:rFonts w:ascii="Times New Roman" w:hAnsi="Times New Roman" w:cs="Times New Roman"/>
          <w:lang w:val="ru-RU"/>
        </w:rPr>
        <w:t>ля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у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у;</w:t>
      </w:r>
    </w:p>
    <w:p w14:paraId="5286A6C8" w14:textId="77777777" w:rsidR="007436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ъясня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а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больше/меньш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…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»,</w:t>
      </w:r>
      <w:r w:rsidR="007436AA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больше/меньше</w:t>
      </w:r>
      <w:r w:rsidRPr="00A6611C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…</w:t>
      </w:r>
      <w:r w:rsidRPr="00A6611C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lang w:val="ru-RU"/>
        </w:rPr>
        <w:t>»,</w:t>
      </w:r>
      <w:r w:rsidRPr="00A6611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равно»;</w:t>
      </w:r>
    </w:p>
    <w:p w14:paraId="12B92B10" w14:textId="77777777" w:rsidR="009E224D" w:rsidRPr="00A6611C" w:rsidRDefault="007436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использовать математическую символику для составлени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исловых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ражений;</w:t>
      </w:r>
    </w:p>
    <w:p w14:paraId="64B5C7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, осуществлять</w:t>
      </w:r>
      <w:r w:rsidR="007436AA" w:rsidRPr="00A6611C">
        <w:rPr>
          <w:rFonts w:ascii="Times New Roman" w:hAnsi="Times New Roman" w:cs="Times New Roman"/>
          <w:lang w:val="ru-RU"/>
        </w:rPr>
        <w:t xml:space="preserve"> переход от одних единиц измере</w:t>
      </w:r>
      <w:r w:rsidRPr="00A6611C">
        <w:rPr>
          <w:rFonts w:ascii="Times New Roman" w:hAnsi="Times New Roman" w:cs="Times New Roman"/>
          <w:lang w:val="ru-RU"/>
        </w:rPr>
        <w:t>ния величины к другим в</w:t>
      </w:r>
      <w:r w:rsidR="007436AA" w:rsidRPr="00A6611C">
        <w:rPr>
          <w:rFonts w:ascii="Times New Roman" w:hAnsi="Times New Roman" w:cs="Times New Roman"/>
          <w:lang w:val="ru-RU"/>
        </w:rPr>
        <w:t xml:space="preserve"> соответствии с практической си</w:t>
      </w:r>
      <w:r w:rsidRPr="00A6611C">
        <w:rPr>
          <w:rFonts w:ascii="Times New Roman" w:hAnsi="Times New Roman" w:cs="Times New Roman"/>
          <w:lang w:val="ru-RU"/>
        </w:rPr>
        <w:t>туацией;</w:t>
      </w:r>
    </w:p>
    <w:p w14:paraId="2CB626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частвовать в обсуждении о</w:t>
      </w:r>
      <w:r w:rsidR="007436AA" w:rsidRPr="00A6611C">
        <w:rPr>
          <w:rFonts w:ascii="Times New Roman" w:hAnsi="Times New Roman" w:cs="Times New Roman"/>
          <w:w w:val="95"/>
          <w:lang w:val="ru-RU"/>
        </w:rPr>
        <w:t>шибок в ходе и результате выпол</w:t>
      </w:r>
      <w:r w:rsidRPr="00A6611C">
        <w:rPr>
          <w:rFonts w:ascii="Times New Roman" w:hAnsi="Times New Roman" w:cs="Times New Roman"/>
          <w:lang w:val="ru-RU"/>
        </w:rPr>
        <w:t>н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.</w:t>
      </w:r>
    </w:p>
    <w:p w14:paraId="62E342A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егулятив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43818E6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вер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;</w:t>
      </w:r>
    </w:p>
    <w:p w14:paraId="5C41286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е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равлять;</w:t>
      </w:r>
    </w:p>
    <w:p w14:paraId="4AB73A6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улиро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ывод)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твержд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объяснени</w:t>
      </w:r>
      <w:r w:rsidRPr="00A6611C">
        <w:rPr>
          <w:rFonts w:ascii="Times New Roman" w:hAnsi="Times New Roman" w:cs="Times New Roman"/>
          <w:lang w:val="ru-RU"/>
        </w:rPr>
        <w:t>ем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чётами;</w:t>
      </w:r>
    </w:p>
    <w:p w14:paraId="724946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 и использовать различные приёмы прикидк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и правильности вычисления; проверять полноту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с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олн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ножения.</w:t>
      </w:r>
    </w:p>
    <w:p w14:paraId="0034EDC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50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деятельность:</w:t>
      </w:r>
    </w:p>
    <w:p w14:paraId="099339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дания (находить разные решения; определять с помощь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фровых и аналоговых</w:t>
      </w:r>
      <w:r w:rsidR="007436AA" w:rsidRPr="00A6611C">
        <w:rPr>
          <w:rFonts w:ascii="Times New Roman" w:hAnsi="Times New Roman" w:cs="Times New Roman"/>
          <w:lang w:val="ru-RU"/>
        </w:rPr>
        <w:t xml:space="preserve"> приборов, измерительных инстру</w:t>
      </w:r>
      <w:r w:rsidRPr="00A6611C">
        <w:rPr>
          <w:rFonts w:ascii="Times New Roman" w:hAnsi="Times New Roman" w:cs="Times New Roman"/>
          <w:lang w:val="ru-RU"/>
        </w:rPr>
        <w:t>мент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у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су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);</w:t>
      </w:r>
    </w:p>
    <w:p w14:paraId="701A31C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договариваться о распределении обязанностей в совмест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е, выполнять роли ру</w:t>
      </w:r>
      <w:r w:rsidR="007436AA" w:rsidRPr="00A6611C">
        <w:rPr>
          <w:rFonts w:ascii="Times New Roman" w:hAnsi="Times New Roman" w:cs="Times New Roman"/>
          <w:lang w:val="ru-RU"/>
        </w:rPr>
        <w:t>ководителя, подчинённого, сдер</w:t>
      </w:r>
      <w:r w:rsidRPr="00A6611C">
        <w:rPr>
          <w:rFonts w:ascii="Times New Roman" w:hAnsi="Times New Roman" w:cs="Times New Roman"/>
          <w:lang w:val="ru-RU"/>
        </w:rPr>
        <w:t>жанн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има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еча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;</w:t>
      </w:r>
    </w:p>
    <w:p w14:paraId="37F51AD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совместно при</w:t>
      </w:r>
      <w:r w:rsidR="007436AA" w:rsidRPr="00A6611C">
        <w:rPr>
          <w:rFonts w:ascii="Times New Roman" w:hAnsi="Times New Roman" w:cs="Times New Roman"/>
          <w:lang w:val="ru-RU"/>
        </w:rPr>
        <w:t>кидку и оценку результата выпол</w:t>
      </w:r>
      <w:r w:rsidRPr="00A6611C">
        <w:rPr>
          <w:rFonts w:ascii="Times New Roman" w:hAnsi="Times New Roman" w:cs="Times New Roman"/>
          <w:lang w:val="ru-RU"/>
        </w:rPr>
        <w:t>н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.</w:t>
      </w:r>
    </w:p>
    <w:p w14:paraId="5112AC00" w14:textId="77777777" w:rsidR="007436AA" w:rsidRPr="00A6611C" w:rsidRDefault="007436A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45D614D" w14:textId="77777777" w:rsidR="009E224D" w:rsidRPr="00A6611C" w:rsidRDefault="007436A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1D6AB6F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Числа и величины</w:t>
      </w:r>
    </w:p>
    <w:p w14:paraId="21FAF6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исла в пределах миллиона: чтение, запись, поразряд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авнение упорядочение. Число, большее или меньшее да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 на заданное число разрядных единиц, в заданное числ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.</w:t>
      </w:r>
    </w:p>
    <w:p w14:paraId="33E0CF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Величины: сравнение объектов по массе, длине, площад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местимости.</w:t>
      </w:r>
    </w:p>
    <w:p w14:paraId="52919B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Единиц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асс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тнер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нна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нош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еди</w:t>
      </w:r>
      <w:r w:rsidRPr="00A6611C">
        <w:rPr>
          <w:rFonts w:ascii="Times New Roman" w:hAnsi="Times New Roman" w:cs="Times New Roman"/>
          <w:lang w:val="ru-RU"/>
        </w:rPr>
        <w:t>ница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сы.</w:t>
      </w:r>
    </w:p>
    <w:p w14:paraId="370E4DB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Единицы времени (сутки, н</w:t>
      </w:r>
      <w:r w:rsidR="007436AA" w:rsidRPr="00A6611C">
        <w:rPr>
          <w:rFonts w:ascii="Times New Roman" w:hAnsi="Times New Roman" w:cs="Times New Roman"/>
          <w:lang w:val="ru-RU"/>
        </w:rPr>
        <w:t>еделя, месяц, год, век), соотно</w:t>
      </w:r>
      <w:r w:rsidRPr="00A6611C">
        <w:rPr>
          <w:rFonts w:ascii="Times New Roman" w:hAnsi="Times New Roman" w:cs="Times New Roman"/>
          <w:lang w:val="ru-RU"/>
        </w:rPr>
        <w:t>ш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и.</w:t>
      </w:r>
    </w:p>
    <w:p w14:paraId="3AC8F1E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Единицы длины (миллиметр</w:t>
      </w:r>
      <w:r w:rsidR="007436AA" w:rsidRPr="00A6611C">
        <w:rPr>
          <w:rFonts w:ascii="Times New Roman" w:hAnsi="Times New Roman" w:cs="Times New Roman"/>
          <w:w w:val="95"/>
          <w:lang w:val="ru-RU"/>
        </w:rPr>
        <w:t>, сантиметр, дециметр, метр, ки</w:t>
      </w:r>
      <w:r w:rsidRPr="00A6611C">
        <w:rPr>
          <w:rFonts w:ascii="Times New Roman" w:hAnsi="Times New Roman" w:cs="Times New Roman"/>
          <w:lang w:val="ru-RU"/>
        </w:rPr>
        <w:t>лометр), площади (квадратный метр, квадратный сантиметр)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местим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итр)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илометр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р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у</w:t>
      </w:r>
      <w:r w:rsidR="007436AA" w:rsidRPr="00A6611C">
        <w:rPr>
          <w:rFonts w:ascii="Times New Roman" w:hAnsi="Times New Roman" w:cs="Times New Roman"/>
          <w:lang w:val="ru-RU"/>
        </w:rPr>
        <w:t>т</w:t>
      </w:r>
      <w:r w:rsidRPr="00A6611C">
        <w:rPr>
          <w:rFonts w:ascii="Times New Roman" w:hAnsi="Times New Roman" w:cs="Times New Roman"/>
          <w:lang w:val="ru-RU"/>
        </w:rPr>
        <w:t>у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р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кунду)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нош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а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преде</w:t>
      </w:r>
      <w:r w:rsidRPr="00A6611C">
        <w:rPr>
          <w:rFonts w:ascii="Times New Roman" w:hAnsi="Times New Roman" w:cs="Times New Roman"/>
          <w:lang w:val="ru-RU"/>
        </w:rPr>
        <w:t>л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000.</w:t>
      </w:r>
    </w:p>
    <w:p w14:paraId="49F3EA4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ол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сы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.</w:t>
      </w:r>
    </w:p>
    <w:p w14:paraId="2D6F7FB5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9831B6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исьменное сложение, вычитание многозначных чисел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ллиона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нож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мно</w:t>
      </w:r>
      <w:r w:rsidRPr="00A6611C">
        <w:rPr>
          <w:rFonts w:ascii="Times New Roman" w:hAnsi="Times New Roman" w:cs="Times New Roman"/>
          <w:lang w:val="ru-RU"/>
        </w:rPr>
        <w:t>гознач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ел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значное/двузнач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000;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татком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ножение/дел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,</w:t>
      </w:r>
      <w:r w:rsidR="007436AA" w:rsidRPr="00A6611C">
        <w:rPr>
          <w:rFonts w:ascii="Times New Roman" w:hAnsi="Times New Roman" w:cs="Times New Roman"/>
          <w:lang w:val="ru-RU"/>
        </w:rPr>
        <w:t xml:space="preserve"> 1</w:t>
      </w:r>
      <w:r w:rsidRPr="00A6611C">
        <w:rPr>
          <w:rFonts w:ascii="Times New Roman" w:hAnsi="Times New Roman" w:cs="Times New Roman"/>
          <w:lang w:val="ru-RU"/>
        </w:rPr>
        <w:t>000.</w:t>
      </w:r>
    </w:p>
    <w:p w14:paraId="22E399F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Свойства арифметических </w:t>
      </w:r>
      <w:r w:rsidR="007436AA" w:rsidRPr="00A6611C">
        <w:rPr>
          <w:rFonts w:ascii="Times New Roman" w:hAnsi="Times New Roman" w:cs="Times New Roman"/>
          <w:w w:val="95"/>
          <w:lang w:val="ru-RU"/>
        </w:rPr>
        <w:t>действий и их применение для вы</w:t>
      </w:r>
      <w:r w:rsidRPr="00A6611C">
        <w:rPr>
          <w:rFonts w:ascii="Times New Roman" w:hAnsi="Times New Roman" w:cs="Times New Roman"/>
          <w:lang w:val="ru-RU"/>
        </w:rPr>
        <w:t>числений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в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содержаще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000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результа</w:t>
      </w:r>
      <w:r w:rsidRPr="00A6611C">
        <w:rPr>
          <w:rFonts w:ascii="Times New Roman" w:hAnsi="Times New Roman" w:cs="Times New Roman"/>
          <w:lang w:val="ru-RU"/>
        </w:rPr>
        <w:t>т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ькулятора.</w:t>
      </w:r>
    </w:p>
    <w:p w14:paraId="109687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венство, содержащее н</w:t>
      </w:r>
      <w:r w:rsidR="007436AA" w:rsidRPr="00A6611C">
        <w:rPr>
          <w:rFonts w:ascii="Times New Roman" w:hAnsi="Times New Roman" w:cs="Times New Roman"/>
          <w:w w:val="95"/>
          <w:lang w:val="ru-RU"/>
        </w:rPr>
        <w:t>еизвестный компонент арифметиче</w:t>
      </w:r>
      <w:r w:rsidRPr="00A6611C">
        <w:rPr>
          <w:rFonts w:ascii="Times New Roman" w:hAnsi="Times New Roman" w:cs="Times New Roman"/>
          <w:w w:val="95"/>
          <w:lang w:val="ru-RU"/>
        </w:rPr>
        <w:t>ского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: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пись,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хождение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известного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понента.</w:t>
      </w:r>
    </w:p>
    <w:p w14:paraId="79D258E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множени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значно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.</w:t>
      </w:r>
    </w:p>
    <w:p w14:paraId="15A8DF39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A8850C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кстовые задачи</w:t>
      </w:r>
    </w:p>
    <w:p w14:paraId="2A8F5E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и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—3 действия: анализ, пре</w:t>
      </w:r>
      <w:r w:rsidR="007436AA" w:rsidRPr="00A6611C">
        <w:rPr>
          <w:rFonts w:ascii="Times New Roman" w:hAnsi="Times New Roman" w:cs="Times New Roman"/>
          <w:lang w:val="ru-RU"/>
        </w:rPr>
        <w:t>дставление на модели; планиров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а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w w:val="95"/>
          <w:lang w:val="ru-RU"/>
        </w:rPr>
        <w:t>висимостей, характеризующих процессы: движения (скорость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рем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йденны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уть)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бо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изводительность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 работы), купли-продажи (цена, количество, стоимость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решение соответствующих задач. Задачи на установ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 (начало, продолжительность и окончание события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чёта количества, расход</w:t>
      </w:r>
      <w:r w:rsidR="007436AA" w:rsidRPr="00A6611C">
        <w:rPr>
          <w:rFonts w:ascii="Times New Roman" w:hAnsi="Times New Roman" w:cs="Times New Roman"/>
          <w:lang w:val="ru-RU"/>
        </w:rPr>
        <w:t>а, изменения. Задачи на нахожде</w:t>
      </w:r>
      <w:r w:rsidRPr="00A6611C">
        <w:rPr>
          <w:rFonts w:ascii="Times New Roman" w:hAnsi="Times New Roman" w:cs="Times New Roman"/>
          <w:lang w:val="ru-RU"/>
        </w:rPr>
        <w:t>ние доли величины, величин</w:t>
      </w:r>
      <w:r w:rsidR="007436AA" w:rsidRPr="00A6611C">
        <w:rPr>
          <w:rFonts w:ascii="Times New Roman" w:hAnsi="Times New Roman" w:cs="Times New Roman"/>
          <w:lang w:val="ru-RU"/>
        </w:rPr>
        <w:t>ы по её доле. Разные способы ре</w:t>
      </w:r>
      <w:r w:rsidRPr="00A6611C">
        <w:rPr>
          <w:rFonts w:ascii="Times New Roman" w:hAnsi="Times New Roman" w:cs="Times New Roman"/>
          <w:lang w:val="ru-RU"/>
        </w:rPr>
        <w:t>шения некоторых видов и</w:t>
      </w:r>
      <w:r w:rsidR="007436AA" w:rsidRPr="00A6611C">
        <w:rPr>
          <w:rFonts w:ascii="Times New Roman" w:hAnsi="Times New Roman" w:cs="Times New Roman"/>
          <w:lang w:val="ru-RU"/>
        </w:rPr>
        <w:t>зученных задач. Оформление реше</w:t>
      </w:r>
      <w:r w:rsidRPr="00A6611C">
        <w:rPr>
          <w:rFonts w:ascii="Times New Roman" w:hAnsi="Times New Roman" w:cs="Times New Roman"/>
          <w:lang w:val="ru-RU"/>
        </w:rPr>
        <w:t>ния по действиям с пояснением, по вопросам, с помощь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в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я.</w:t>
      </w:r>
    </w:p>
    <w:p w14:paraId="59367708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98163B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глядн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метрии.</w:t>
      </w:r>
    </w:p>
    <w:p w14:paraId="3D672E0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кружность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: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знавание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е;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постро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ност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диуса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ге</w:t>
      </w:r>
      <w:r w:rsidRPr="00A6611C">
        <w:rPr>
          <w:rFonts w:ascii="Times New Roman" w:hAnsi="Times New Roman" w:cs="Times New Roman"/>
          <w:lang w:val="ru-RU"/>
        </w:rPr>
        <w:t>ометрическ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ейк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ольник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ркуля.</w:t>
      </w:r>
      <w:r w:rsidRPr="00A6611C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енны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ела):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р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б,</w:t>
      </w:r>
    </w:p>
    <w:p w14:paraId="3A5EB5F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цилиндр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ус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рамида;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ени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ывание.</w:t>
      </w:r>
    </w:p>
    <w:p w14:paraId="5E778744" w14:textId="77777777" w:rsidR="007436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нструирование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би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угольник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квадраты),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ставлени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гур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ямоугольников/квадратов.</w:t>
      </w:r>
    </w:p>
    <w:p w14:paraId="2A8D20EF" w14:textId="77777777" w:rsidR="009E224D" w:rsidRPr="00A6611C" w:rsidRDefault="007436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ериметр, площадь фигуры, </w:t>
      </w:r>
      <w:r w:rsidRPr="00A6611C">
        <w:rPr>
          <w:rFonts w:ascii="Times New Roman" w:hAnsi="Times New Roman" w:cs="Times New Roman"/>
          <w:w w:val="95"/>
          <w:lang w:val="ru-RU"/>
        </w:rPr>
        <w:t>составленной из двух-трёх прямо</w:t>
      </w:r>
      <w:r w:rsidR="004D0A5B" w:rsidRPr="00A6611C">
        <w:rPr>
          <w:rFonts w:ascii="Times New Roman" w:hAnsi="Times New Roman" w:cs="Times New Roman"/>
          <w:lang w:val="ru-RU"/>
        </w:rPr>
        <w:t>угольников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квадратов).</w:t>
      </w:r>
    </w:p>
    <w:p w14:paraId="0335338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Работа с утверждениями: </w:t>
      </w:r>
      <w:r w:rsidR="007436AA" w:rsidRPr="00A6611C">
        <w:rPr>
          <w:rFonts w:ascii="Times New Roman" w:hAnsi="Times New Roman" w:cs="Times New Roman"/>
          <w:w w:val="95"/>
          <w:lang w:val="ru-RU"/>
        </w:rPr>
        <w:t>конструирование, проверка истин</w:t>
      </w:r>
      <w:r w:rsidRPr="00A6611C">
        <w:rPr>
          <w:rFonts w:ascii="Times New Roman" w:hAnsi="Times New Roman" w:cs="Times New Roman"/>
          <w:lang w:val="ru-RU"/>
        </w:rPr>
        <w:t>ности; составление и проверка логических рассуждений 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.</w:t>
      </w:r>
    </w:p>
    <w:p w14:paraId="1EA3DE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анные о реальных процессах и явлениях окружаю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ира, представленные на диаг</w:t>
      </w:r>
      <w:r w:rsidR="007436AA" w:rsidRPr="00A6611C">
        <w:rPr>
          <w:rFonts w:ascii="Times New Roman" w:hAnsi="Times New Roman" w:cs="Times New Roman"/>
          <w:w w:val="95"/>
          <w:lang w:val="ru-RU"/>
        </w:rPr>
        <w:t>раммах, схемах, в таблицах, тек</w:t>
      </w:r>
      <w:r w:rsidRPr="00A6611C">
        <w:rPr>
          <w:rFonts w:ascii="Times New Roman" w:hAnsi="Times New Roman" w:cs="Times New Roman"/>
          <w:lang w:val="ru-RU"/>
        </w:rPr>
        <w:t>стах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бор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задан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исле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еличине, геометрической ф</w:t>
      </w:r>
      <w:r w:rsidR="007436AA" w:rsidRPr="00A6611C">
        <w:rPr>
          <w:rFonts w:ascii="Times New Roman" w:hAnsi="Times New Roman" w:cs="Times New Roman"/>
          <w:w w:val="95"/>
          <w:lang w:val="ru-RU"/>
        </w:rPr>
        <w:t>игуре). Поиск информации в спра</w:t>
      </w:r>
      <w:r w:rsidRPr="00A6611C">
        <w:rPr>
          <w:rFonts w:ascii="Times New Roman" w:hAnsi="Times New Roman" w:cs="Times New Roman"/>
          <w:w w:val="95"/>
          <w:lang w:val="ru-RU"/>
        </w:rPr>
        <w:t>вочной литературе, сети Инт</w:t>
      </w:r>
      <w:r w:rsidR="007436AA" w:rsidRPr="00A6611C">
        <w:rPr>
          <w:rFonts w:ascii="Times New Roman" w:hAnsi="Times New Roman" w:cs="Times New Roman"/>
          <w:w w:val="95"/>
          <w:lang w:val="ru-RU"/>
        </w:rPr>
        <w:t>ернет. Запись информации в пред</w:t>
      </w:r>
      <w:r w:rsidRPr="00A6611C">
        <w:rPr>
          <w:rFonts w:ascii="Times New Roman" w:hAnsi="Times New Roman" w:cs="Times New Roman"/>
          <w:lang w:val="ru-RU"/>
        </w:rPr>
        <w:t>ложен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е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бчат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грамме.</w:t>
      </w:r>
    </w:p>
    <w:p w14:paraId="0F8DC9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оступ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об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трен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жёры, их использование под </w:t>
      </w:r>
      <w:r w:rsidR="007436AA" w:rsidRPr="00A6611C">
        <w:rPr>
          <w:rFonts w:ascii="Times New Roman" w:hAnsi="Times New Roman" w:cs="Times New Roman"/>
          <w:w w:val="95"/>
          <w:lang w:val="ru-RU"/>
        </w:rPr>
        <w:t>руководством педагога и самосто</w:t>
      </w:r>
      <w:r w:rsidRPr="00A6611C">
        <w:rPr>
          <w:rFonts w:ascii="Times New Roman" w:hAnsi="Times New Roman" w:cs="Times New Roman"/>
          <w:w w:val="95"/>
          <w:lang w:val="ru-RU"/>
        </w:rPr>
        <w:t>ятельно. Правила безопасно</w:t>
      </w:r>
      <w:r w:rsidR="007436AA" w:rsidRPr="00A6611C">
        <w:rPr>
          <w:rFonts w:ascii="Times New Roman" w:hAnsi="Times New Roman" w:cs="Times New Roman"/>
          <w:w w:val="95"/>
          <w:lang w:val="ru-RU"/>
        </w:rPr>
        <w:t>й работы с электронными источни</w:t>
      </w:r>
      <w:r w:rsidRPr="00A6611C">
        <w:rPr>
          <w:rFonts w:ascii="Times New Roman" w:hAnsi="Times New Roman" w:cs="Times New Roman"/>
          <w:w w:val="95"/>
          <w:lang w:val="ru-RU"/>
        </w:rPr>
        <w:t>ками информации (электронная форма учебника, электрон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и, образовательные сайты, ориентированные на дет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а).</w:t>
      </w:r>
    </w:p>
    <w:p w14:paraId="4D6F2CC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лгоритм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.</w:t>
      </w:r>
    </w:p>
    <w:p w14:paraId="3D1526BB" w14:textId="77777777" w:rsidR="007436AA" w:rsidRPr="00A6611C" w:rsidRDefault="007436A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F7BB15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5F29063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 в изу</w:t>
      </w:r>
      <w:r w:rsidR="007436AA" w:rsidRPr="00A6611C">
        <w:rPr>
          <w:rFonts w:ascii="Times New Roman" w:hAnsi="Times New Roman" w:cs="Times New Roman"/>
          <w:lang w:val="ru-RU"/>
        </w:rPr>
        <w:t>ченной математической терминоло</w:t>
      </w:r>
      <w:r w:rsidRPr="00A6611C">
        <w:rPr>
          <w:rFonts w:ascii="Times New Roman" w:hAnsi="Times New Roman" w:cs="Times New Roman"/>
          <w:lang w:val="ru-RU"/>
        </w:rPr>
        <w:t>гии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я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уждениях;</w:t>
      </w:r>
    </w:p>
    <w:p w14:paraId="43E11A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 математически</w:t>
      </w:r>
      <w:r w:rsidR="007436AA" w:rsidRPr="00A6611C">
        <w:rPr>
          <w:rFonts w:ascii="Times New Roman" w:hAnsi="Times New Roman" w:cs="Times New Roman"/>
          <w:lang w:val="ru-RU"/>
        </w:rPr>
        <w:t>е объекты (числа, величины, гео</w:t>
      </w:r>
      <w:r w:rsidRPr="00A6611C">
        <w:rPr>
          <w:rFonts w:ascii="Times New Roman" w:hAnsi="Times New Roman" w:cs="Times New Roman"/>
          <w:lang w:val="ru-RU"/>
        </w:rPr>
        <w:t>метрически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)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ыв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я;</w:t>
      </w:r>
    </w:p>
    <w:p w14:paraId="2DAFECB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 метод решения математической задачи (алгорит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моделиров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бор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ов);</w:t>
      </w:r>
    </w:p>
    <w:p w14:paraId="5118D3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наруживать модели изученных геометрических фигур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;</w:t>
      </w:r>
    </w:p>
    <w:p w14:paraId="4067E6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конструировать геометри</w:t>
      </w:r>
      <w:r w:rsidR="007436AA" w:rsidRPr="00A6611C">
        <w:rPr>
          <w:rFonts w:ascii="Times New Roman" w:hAnsi="Times New Roman" w:cs="Times New Roman"/>
          <w:w w:val="95"/>
          <w:lang w:val="ru-RU"/>
        </w:rPr>
        <w:t>ческую фигуру, обладающую задан</w:t>
      </w:r>
      <w:r w:rsidRPr="00A6611C">
        <w:rPr>
          <w:rFonts w:ascii="Times New Roman" w:hAnsi="Times New Roman" w:cs="Times New Roman"/>
          <w:lang w:val="ru-RU"/>
        </w:rPr>
        <w:t>ным свойством (отрезок</w:t>
      </w:r>
      <w:r w:rsidR="007436AA" w:rsidRPr="00A6611C">
        <w:rPr>
          <w:rFonts w:ascii="Times New Roman" w:hAnsi="Times New Roman" w:cs="Times New Roman"/>
          <w:lang w:val="ru-RU"/>
        </w:rPr>
        <w:t xml:space="preserve"> заданной длины, ломаная опреде</w:t>
      </w:r>
      <w:r w:rsidRPr="00A6611C">
        <w:rPr>
          <w:rFonts w:ascii="Times New Roman" w:hAnsi="Times New Roman" w:cs="Times New Roman"/>
          <w:lang w:val="ru-RU"/>
        </w:rPr>
        <w:t>лён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адрат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иметром);</w:t>
      </w:r>
    </w:p>
    <w:p w14:paraId="6D1352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лассифицир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—2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ранны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ам.</w:t>
      </w:r>
    </w:p>
    <w:p w14:paraId="1942F77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 модель математ</w:t>
      </w:r>
      <w:r w:rsidR="007436AA" w:rsidRPr="00A6611C">
        <w:rPr>
          <w:rFonts w:ascii="Times New Roman" w:hAnsi="Times New Roman" w:cs="Times New Roman"/>
          <w:lang w:val="ru-RU"/>
        </w:rPr>
        <w:t>ической задачи, проверять её со</w:t>
      </w:r>
      <w:r w:rsidRPr="00A6611C">
        <w:rPr>
          <w:rFonts w:ascii="Times New Roman" w:hAnsi="Times New Roman" w:cs="Times New Roman"/>
          <w:lang w:val="ru-RU"/>
        </w:rPr>
        <w:t>ответств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</w:p>
    <w:p w14:paraId="391C2F54" w14:textId="77777777" w:rsidR="007436A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w w:val="11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с помощью цифровых и аналоговых приборов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с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электрон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рев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ы)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пературу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градусник), скорость движения транспо</w:t>
      </w:r>
      <w:r w:rsidR="007436AA" w:rsidRPr="00A6611C">
        <w:rPr>
          <w:rFonts w:ascii="Times New Roman" w:hAnsi="Times New Roman" w:cs="Times New Roman"/>
          <w:w w:val="95"/>
          <w:lang w:val="ru-RU"/>
        </w:rPr>
        <w:t>ртного средства (ма</w:t>
      </w:r>
      <w:r w:rsidRPr="00A6611C">
        <w:rPr>
          <w:rFonts w:ascii="Times New Roman" w:hAnsi="Times New Roman" w:cs="Times New Roman"/>
          <w:lang w:val="ru-RU"/>
        </w:rPr>
        <w:t>кет спидометра), вместимость (с помощью измери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удов).</w:t>
      </w:r>
    </w:p>
    <w:p w14:paraId="09506B9B" w14:textId="77777777" w:rsidR="009E224D" w:rsidRPr="00A6611C" w:rsidRDefault="007436A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i/>
          <w:w w:val="115"/>
          <w:lang w:val="ru-RU"/>
        </w:rPr>
        <w:t>Р</w:t>
      </w:r>
      <w:r w:rsidR="004D0A5B" w:rsidRPr="00A6611C">
        <w:rPr>
          <w:rFonts w:ascii="Times New Roman" w:hAnsi="Times New Roman" w:cs="Times New Roman"/>
          <w:i/>
          <w:w w:val="115"/>
          <w:lang w:val="ru-RU"/>
        </w:rPr>
        <w:t>абота</w:t>
      </w:r>
      <w:r w:rsidR="004D0A5B" w:rsidRPr="00A6611C">
        <w:rPr>
          <w:rFonts w:ascii="Times New Roman" w:hAnsi="Times New Roman" w:cs="Times New Roman"/>
          <w:i/>
          <w:spacing w:val="25"/>
          <w:w w:val="1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15"/>
          <w:lang w:val="ru-RU"/>
        </w:rPr>
        <w:t>с</w:t>
      </w:r>
      <w:r w:rsidR="004D0A5B" w:rsidRPr="00A6611C">
        <w:rPr>
          <w:rFonts w:ascii="Times New Roman" w:hAnsi="Times New Roman" w:cs="Times New Roman"/>
          <w:i/>
          <w:spacing w:val="26"/>
          <w:w w:val="1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15"/>
          <w:lang w:val="ru-RU"/>
        </w:rPr>
        <w:t>информацией:</w:t>
      </w:r>
    </w:p>
    <w:p w14:paraId="6D3CD4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едставл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х;</w:t>
      </w:r>
    </w:p>
    <w:p w14:paraId="51B9BE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влекать и интерпрет</w:t>
      </w:r>
      <w:r w:rsidR="007436AA" w:rsidRPr="00A6611C">
        <w:rPr>
          <w:rFonts w:ascii="Times New Roman" w:hAnsi="Times New Roman" w:cs="Times New Roman"/>
          <w:lang w:val="ru-RU"/>
        </w:rPr>
        <w:t>ировать информацию, представлен</w:t>
      </w:r>
      <w:r w:rsidRPr="00A6611C">
        <w:rPr>
          <w:rFonts w:ascii="Times New Roman" w:hAnsi="Times New Roman" w:cs="Times New Roman"/>
          <w:lang w:val="ru-RU"/>
        </w:rPr>
        <w:t>ну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грамме;</w:t>
      </w:r>
    </w:p>
    <w:p w14:paraId="5DE094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справочну</w:t>
      </w:r>
      <w:r w:rsidR="007436AA" w:rsidRPr="00A6611C">
        <w:rPr>
          <w:rFonts w:ascii="Times New Roman" w:hAnsi="Times New Roman" w:cs="Times New Roman"/>
          <w:lang w:val="ru-RU"/>
        </w:rPr>
        <w:t>ю литературу для поиска информа</w:t>
      </w:r>
      <w:r w:rsidRPr="00A6611C">
        <w:rPr>
          <w:rFonts w:ascii="Times New Roman" w:hAnsi="Times New Roman" w:cs="Times New Roman"/>
          <w:lang w:val="ru-RU"/>
        </w:rPr>
        <w:t>ци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ируем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хода).</w:t>
      </w:r>
    </w:p>
    <w:p w14:paraId="0B9E790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59958A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у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ологи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ш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</w:p>
    <w:p w14:paraId="58FEDB2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примеры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тверждения/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оверж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потезы;</w:t>
      </w:r>
    </w:p>
    <w:p w14:paraId="442AE8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т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в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е;</w:t>
      </w:r>
    </w:p>
    <w:p w14:paraId="3D1C9AB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исывать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ую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ю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изу</w:t>
      </w:r>
      <w:r w:rsidRPr="00A6611C">
        <w:rPr>
          <w:rFonts w:ascii="Times New Roman" w:hAnsi="Times New Roman" w:cs="Times New Roman"/>
          <w:lang w:val="ru-RU"/>
        </w:rPr>
        <w:t>ч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ологии;</w:t>
      </w:r>
    </w:p>
    <w:p w14:paraId="0D694D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характеризова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собы</w:t>
      </w:r>
      <w:r w:rsidRPr="00A6611C">
        <w:rPr>
          <w:rFonts w:ascii="Times New Roman" w:hAnsi="Times New Roman" w:cs="Times New Roman"/>
          <w:lang w:val="ru-RU"/>
        </w:rPr>
        <w:t>т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;</w:t>
      </w:r>
    </w:p>
    <w:p w14:paraId="1BCB55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кцию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ы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уждение;</w:t>
      </w:r>
    </w:p>
    <w:p w14:paraId="6290EE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ницииро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дания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.</w:t>
      </w:r>
    </w:p>
    <w:p w14:paraId="6D2AF30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егулятивны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0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23BA5A3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контролировать правильность и полноту выполнени</w:t>
      </w:r>
      <w:r w:rsidR="007436AA" w:rsidRPr="00A6611C">
        <w:rPr>
          <w:rFonts w:ascii="Times New Roman" w:hAnsi="Times New Roman" w:cs="Times New Roman"/>
          <w:lang w:val="ru-RU"/>
        </w:rPr>
        <w:t>я алго</w:t>
      </w:r>
      <w:r w:rsidRPr="00A6611C">
        <w:rPr>
          <w:rFonts w:ascii="Times New Roman" w:hAnsi="Times New Roman" w:cs="Times New Roman"/>
          <w:w w:val="95"/>
          <w:lang w:val="ru-RU"/>
        </w:rPr>
        <w:t>ритма арифметического д</w:t>
      </w:r>
      <w:r w:rsidR="007436AA" w:rsidRPr="00A6611C">
        <w:rPr>
          <w:rFonts w:ascii="Times New Roman" w:hAnsi="Times New Roman" w:cs="Times New Roman"/>
          <w:w w:val="95"/>
          <w:lang w:val="ru-RU"/>
        </w:rPr>
        <w:t>ействия, решения текстовой зада</w:t>
      </w:r>
      <w:r w:rsidRPr="00A6611C">
        <w:rPr>
          <w:rFonts w:ascii="Times New Roman" w:hAnsi="Times New Roman" w:cs="Times New Roman"/>
          <w:lang w:val="ru-RU"/>
        </w:rPr>
        <w:t>чи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я;</w:t>
      </w:r>
    </w:p>
    <w:p w14:paraId="3F22CD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амостоятельно выполнять прикидку и оценку результа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й;</w:t>
      </w:r>
    </w:p>
    <w:p w14:paraId="351FC34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, исправлять, прогнозировать трудности и ошибк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.</w:t>
      </w:r>
    </w:p>
    <w:p w14:paraId="1E9471A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50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деятельность:</w:t>
      </w:r>
    </w:p>
    <w:p w14:paraId="3FD9309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частвовать в совместной деятельности: договариваться 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еделя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ленам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груп</w:t>
      </w:r>
      <w:r w:rsidRPr="00A6611C">
        <w:rPr>
          <w:rFonts w:ascii="Times New Roman" w:hAnsi="Times New Roman" w:cs="Times New Roman"/>
          <w:w w:val="95"/>
          <w:lang w:val="ru-RU"/>
        </w:rPr>
        <w:t>пы (например, в случае решения задач, требующих перебор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ьшого количества вариантов), согласовывать мнения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азательств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ьн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а;</w:t>
      </w:r>
    </w:p>
    <w:p w14:paraId="0A2912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оговаривать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классника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ект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а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ставл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исания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под</w:t>
      </w:r>
      <w:r w:rsidRPr="00A6611C">
        <w:rPr>
          <w:rFonts w:ascii="Times New Roman" w:hAnsi="Times New Roman" w:cs="Times New Roman"/>
          <w:lang w:val="ru-RU"/>
        </w:rPr>
        <w:t>счё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нег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им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купки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7436AA" w:rsidRPr="00A6611C">
        <w:rPr>
          <w:rFonts w:ascii="Times New Roman" w:hAnsi="Times New Roman" w:cs="Times New Roman"/>
          <w:lang w:val="ru-RU"/>
        </w:rPr>
        <w:t>че</w:t>
      </w:r>
      <w:r w:rsidRPr="00A6611C">
        <w:rPr>
          <w:rFonts w:ascii="Times New Roman" w:hAnsi="Times New Roman" w:cs="Times New Roman"/>
          <w:lang w:val="ru-RU"/>
        </w:rPr>
        <w:t>ловек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ближён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тоя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валов; взвешивание; измерение температуры воздуха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ы)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м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ам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ыбор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 конструировании, расчёт и разметка, прикидка и оценк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еч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).</w:t>
      </w:r>
    </w:p>
    <w:p w14:paraId="64B54BBA" w14:textId="77777777" w:rsidR="00C2176B" w:rsidRDefault="00C2176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0E9D49D" w14:textId="0455A55B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ладш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гае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 xml:space="preserve">учения в соответствии со </w:t>
      </w:r>
      <w:r w:rsidR="00A345B8" w:rsidRPr="00A6611C">
        <w:rPr>
          <w:rFonts w:ascii="Times New Roman" w:hAnsi="Times New Roman" w:cs="Times New Roman"/>
          <w:lang w:val="ru-RU"/>
        </w:rPr>
        <w:t>своими возможностями и способно</w:t>
      </w:r>
      <w:r w:rsidRPr="00A6611C">
        <w:rPr>
          <w:rFonts w:ascii="Times New Roman" w:hAnsi="Times New Roman" w:cs="Times New Roman"/>
          <w:lang w:val="ru-RU"/>
        </w:rPr>
        <w:t>стями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ос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азываю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ия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п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</w:t>
      </w:r>
      <w:r w:rsidR="00A345B8" w:rsidRPr="00A6611C">
        <w:rPr>
          <w:rFonts w:ascii="Times New Roman" w:hAnsi="Times New Roman" w:cs="Times New Roman"/>
          <w:lang w:val="ru-RU"/>
        </w:rPr>
        <w:t>тельно</w:t>
      </w:r>
      <w:r w:rsidRPr="00A6611C">
        <w:rPr>
          <w:rFonts w:ascii="Times New Roman" w:hAnsi="Times New Roman" w:cs="Times New Roman"/>
          <w:lang w:val="ru-RU"/>
        </w:rPr>
        <w:t>сти ребенка, скорость психического созревания, особ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пособнос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целепола</w:t>
      </w:r>
      <w:r w:rsidRPr="00A6611C">
        <w:rPr>
          <w:rFonts w:ascii="Times New Roman" w:hAnsi="Times New Roman" w:cs="Times New Roman"/>
          <w:lang w:val="ru-RU"/>
        </w:rPr>
        <w:t>ганию,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ю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,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контрол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).</w:t>
      </w:r>
    </w:p>
    <w:p w14:paraId="557B37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ланируемые результаты</w:t>
      </w:r>
      <w:r w:rsidR="00A345B8" w:rsidRPr="00A6611C">
        <w:rPr>
          <w:rFonts w:ascii="Times New Roman" w:hAnsi="Times New Roman" w:cs="Times New Roman"/>
          <w:w w:val="95"/>
          <w:lang w:val="ru-RU"/>
        </w:rPr>
        <w:t xml:space="preserve"> освоения программы по математи</w:t>
      </w:r>
      <w:r w:rsidRPr="00A6611C">
        <w:rPr>
          <w:rFonts w:ascii="Times New Roman" w:hAnsi="Times New Roman" w:cs="Times New Roman"/>
          <w:lang w:val="ru-RU"/>
        </w:rPr>
        <w:t>ке, представленные по годам обучения, отражают, в перв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чередь, предметные достижения обучающегося. Также он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 отдельные резул</w:t>
      </w:r>
      <w:r w:rsidR="00A345B8" w:rsidRPr="00A6611C">
        <w:rPr>
          <w:rFonts w:ascii="Times New Roman" w:hAnsi="Times New Roman" w:cs="Times New Roman"/>
          <w:lang w:val="ru-RU"/>
        </w:rPr>
        <w:t>ьтаты в области становления лич</w:t>
      </w:r>
      <w:r w:rsidRPr="00A6611C">
        <w:rPr>
          <w:rFonts w:ascii="Times New Roman" w:hAnsi="Times New Roman" w:cs="Times New Roman"/>
          <w:lang w:val="ru-RU"/>
        </w:rPr>
        <w:t>ност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кото</w:t>
      </w:r>
      <w:r w:rsidRPr="00A6611C">
        <w:rPr>
          <w:rFonts w:ascii="Times New Roman" w:hAnsi="Times New Roman" w:cs="Times New Roman"/>
          <w:w w:val="95"/>
          <w:lang w:val="ru-RU"/>
        </w:rPr>
        <w:t>рые могут быть достигнуты на этом этапе обучения. Тем самы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черкивается,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о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чностных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вообразований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.</w:t>
      </w:r>
    </w:p>
    <w:p w14:paraId="731763EB" w14:textId="77777777" w:rsidR="00A345B8" w:rsidRPr="00A6611C" w:rsidRDefault="00A345B8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61290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результате изучения предмета «Математика» в нача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 у обучающегося б</w:t>
      </w:r>
      <w:r w:rsidR="00A345B8" w:rsidRPr="00A6611C">
        <w:rPr>
          <w:rFonts w:ascii="Times New Roman" w:hAnsi="Times New Roman" w:cs="Times New Roman"/>
          <w:lang w:val="ru-RU"/>
        </w:rPr>
        <w:t>удут сформированы следующие лич</w:t>
      </w:r>
      <w:r w:rsidRPr="00A6611C">
        <w:rPr>
          <w:rFonts w:ascii="Times New Roman" w:hAnsi="Times New Roman" w:cs="Times New Roman"/>
          <w:lang w:val="ru-RU"/>
        </w:rPr>
        <w:t>ностн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:</w:t>
      </w:r>
    </w:p>
    <w:p w14:paraId="5AD9E9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ознавать необходимость</w:t>
      </w:r>
      <w:r w:rsidR="00A345B8" w:rsidRPr="00A6611C">
        <w:rPr>
          <w:rFonts w:ascii="Times New Roman" w:hAnsi="Times New Roman" w:cs="Times New Roman"/>
          <w:w w:val="95"/>
          <w:lang w:val="ru-RU"/>
        </w:rPr>
        <w:t xml:space="preserve"> изучения математики для адапта</w:t>
      </w:r>
      <w:r w:rsidRPr="00A6611C">
        <w:rPr>
          <w:rFonts w:ascii="Times New Roman" w:hAnsi="Times New Roman" w:cs="Times New Roman"/>
          <w:lang w:val="ru-RU"/>
        </w:rPr>
        <w:t>ц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нны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м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 развития спос</w:t>
      </w:r>
      <w:r w:rsidR="00A345B8" w:rsidRPr="00A6611C">
        <w:rPr>
          <w:rFonts w:ascii="Times New Roman" w:hAnsi="Times New Roman" w:cs="Times New Roman"/>
          <w:lang w:val="ru-RU"/>
        </w:rPr>
        <w:t>обности мыслить, рассуждать, вы</w:t>
      </w:r>
      <w:r w:rsidRPr="00A6611C">
        <w:rPr>
          <w:rFonts w:ascii="Times New Roman" w:hAnsi="Times New Roman" w:cs="Times New Roman"/>
          <w:lang w:val="ru-RU"/>
        </w:rPr>
        <w:t>двига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ожения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азыва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оверг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;</w:t>
      </w:r>
    </w:p>
    <w:p w14:paraId="74D637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примен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ил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сверстник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ми, проявлять способность </w:t>
      </w:r>
      <w:r w:rsidR="00A345B8" w:rsidRPr="00A6611C">
        <w:rPr>
          <w:rFonts w:ascii="Times New Roman" w:hAnsi="Times New Roman" w:cs="Times New Roman"/>
          <w:w w:val="95"/>
          <w:lang w:val="ru-RU"/>
        </w:rPr>
        <w:t>договариваться, лидировать, сле</w:t>
      </w:r>
      <w:r w:rsidRPr="00A6611C">
        <w:rPr>
          <w:rFonts w:ascii="Times New Roman" w:hAnsi="Times New Roman" w:cs="Times New Roman"/>
          <w:w w:val="95"/>
          <w:lang w:val="ru-RU"/>
        </w:rPr>
        <w:t>довать указаниям, осознава</w:t>
      </w:r>
      <w:r w:rsidR="00A345B8" w:rsidRPr="00A6611C">
        <w:rPr>
          <w:rFonts w:ascii="Times New Roman" w:hAnsi="Times New Roman" w:cs="Times New Roman"/>
          <w:w w:val="95"/>
          <w:lang w:val="ru-RU"/>
        </w:rPr>
        <w:t>ть личную ответственность и объ</w:t>
      </w:r>
      <w:r w:rsidRPr="00A6611C">
        <w:rPr>
          <w:rFonts w:ascii="Times New Roman" w:hAnsi="Times New Roman" w:cs="Times New Roman"/>
          <w:lang w:val="ru-RU"/>
        </w:rPr>
        <w:t>ективн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ад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;</w:t>
      </w:r>
    </w:p>
    <w:p w14:paraId="5916889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 навыки организ</w:t>
      </w:r>
      <w:r w:rsidR="00A345B8" w:rsidRPr="00A6611C">
        <w:rPr>
          <w:rFonts w:ascii="Times New Roman" w:hAnsi="Times New Roman" w:cs="Times New Roman"/>
          <w:w w:val="95"/>
          <w:lang w:val="ru-RU"/>
        </w:rPr>
        <w:t>ации безопасного поведения в ин</w:t>
      </w:r>
      <w:r w:rsidRPr="00A6611C">
        <w:rPr>
          <w:rFonts w:ascii="Times New Roman" w:hAnsi="Times New Roman" w:cs="Times New Roman"/>
          <w:lang w:val="ru-RU"/>
        </w:rPr>
        <w:t>формацион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;</w:t>
      </w:r>
    </w:p>
    <w:p w14:paraId="508387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менять математику для решения практических задач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седнев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азан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од</w:t>
      </w:r>
      <w:r w:rsidRPr="00A6611C">
        <w:rPr>
          <w:rFonts w:ascii="Times New Roman" w:hAnsi="Times New Roman" w:cs="Times New Roman"/>
          <w:lang w:val="ru-RU"/>
        </w:rPr>
        <w:t>ноклассникам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я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рослы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пожи</w:t>
      </w:r>
      <w:r w:rsidRPr="00A6611C">
        <w:rPr>
          <w:rFonts w:ascii="Times New Roman" w:hAnsi="Times New Roman" w:cs="Times New Roman"/>
          <w:lang w:val="ru-RU"/>
        </w:rPr>
        <w:t>лы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ям;</w:t>
      </w:r>
    </w:p>
    <w:p w14:paraId="60F37BD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ботать в ситуациях,</w:t>
      </w:r>
      <w:r w:rsidR="00A345B8" w:rsidRPr="00A6611C">
        <w:rPr>
          <w:rFonts w:ascii="Times New Roman" w:hAnsi="Times New Roman" w:cs="Times New Roman"/>
          <w:lang w:val="ru-RU"/>
        </w:rPr>
        <w:t xml:space="preserve"> расширяющих опыт применения ма</w:t>
      </w:r>
      <w:r w:rsidRPr="00A6611C">
        <w:rPr>
          <w:rFonts w:ascii="Times New Roman" w:hAnsi="Times New Roman" w:cs="Times New Roman"/>
          <w:lang w:val="ru-RU"/>
        </w:rPr>
        <w:t xml:space="preserve">тематических </w:t>
      </w:r>
      <w:r w:rsidRPr="00A6611C">
        <w:rPr>
          <w:rFonts w:ascii="Times New Roman" w:hAnsi="Times New Roman" w:cs="Times New Roman"/>
          <w:lang w:val="ru-RU"/>
        </w:rPr>
        <w:lastRenderedPageBreak/>
        <w:t>отношений в реальной жизни, повыша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ллектуальном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ренно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</w:t>
      </w:r>
      <w:r w:rsidR="00A345B8" w:rsidRPr="00A6611C">
        <w:rPr>
          <w:rFonts w:ascii="Times New Roman" w:hAnsi="Times New Roman" w:cs="Times New Roman"/>
          <w:lang w:val="ru-RU"/>
        </w:rPr>
        <w:t>л</w:t>
      </w:r>
      <w:r w:rsidRPr="00A6611C">
        <w:rPr>
          <w:rFonts w:ascii="Times New Roman" w:hAnsi="Times New Roman" w:cs="Times New Roman"/>
          <w:lang w:val="ru-RU"/>
        </w:rPr>
        <w:t>а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долева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и;</w:t>
      </w:r>
    </w:p>
    <w:p w14:paraId="77E1F41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цени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ь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ффективного решения 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жизненных проблем;</w:t>
      </w:r>
    </w:p>
    <w:p w14:paraId="325DF7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ценивать свои успехи в изучении математики, намеч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ан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ей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емить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лубля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ма</w:t>
      </w:r>
      <w:r w:rsidRPr="00A6611C">
        <w:rPr>
          <w:rFonts w:ascii="Times New Roman" w:hAnsi="Times New Roman" w:cs="Times New Roman"/>
          <w:lang w:val="ru-RU"/>
        </w:rPr>
        <w:t>тематическ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;</w:t>
      </w:r>
    </w:p>
    <w:p w14:paraId="59DFD3C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ользовать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нообразн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w w:val="95"/>
          <w:lang w:val="ru-RU"/>
        </w:rPr>
        <w:t>средства</w:t>
      </w:r>
      <w:r w:rsidRPr="00A6611C">
        <w:rPr>
          <w:rFonts w:ascii="Times New Roman" w:hAnsi="Times New Roman" w:cs="Times New Roman"/>
          <w:lang w:val="ru-RU"/>
        </w:rPr>
        <w:t>ми для решения предл</w:t>
      </w:r>
      <w:r w:rsidR="00A345B8" w:rsidRPr="00A6611C">
        <w:rPr>
          <w:rFonts w:ascii="Times New Roman" w:hAnsi="Times New Roman" w:cs="Times New Roman"/>
          <w:lang w:val="ru-RU"/>
        </w:rPr>
        <w:t>оженных и самостоятельно выбран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.</w:t>
      </w:r>
    </w:p>
    <w:p w14:paraId="7ACD85F6" w14:textId="77777777" w:rsidR="00A345B8" w:rsidRPr="00A6611C" w:rsidRDefault="00A345B8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991F6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ютс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.</w:t>
      </w:r>
    </w:p>
    <w:p w14:paraId="3BDD3977" w14:textId="77777777" w:rsidR="00A345B8" w:rsidRPr="00A6611C" w:rsidRDefault="00A345B8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0F2556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Универсальные познавательные учебные действия:</w:t>
      </w:r>
    </w:p>
    <w:p w14:paraId="5BC2718F" w14:textId="77777777" w:rsidR="009E224D" w:rsidRPr="00A6611C" w:rsidRDefault="004D0A5B" w:rsidP="00A6611C">
      <w:pPr>
        <w:pStyle w:val="a7"/>
        <w:numPr>
          <w:ilvl w:val="1"/>
          <w:numId w:val="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8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логически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4D8B56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устанавливать связи и </w:t>
      </w:r>
      <w:r w:rsidR="00A345B8" w:rsidRPr="00A6611C">
        <w:rPr>
          <w:rFonts w:ascii="Times New Roman" w:hAnsi="Times New Roman" w:cs="Times New Roman"/>
          <w:lang w:val="ru-RU"/>
        </w:rPr>
        <w:t>зависимости между математически</w:t>
      </w:r>
      <w:r w:rsidRPr="00A6611C">
        <w:rPr>
          <w:rFonts w:ascii="Times New Roman" w:hAnsi="Times New Roman" w:cs="Times New Roman"/>
          <w:lang w:val="ru-RU"/>
        </w:rPr>
        <w:t>ми объектами (часть-цел</w:t>
      </w:r>
      <w:r w:rsidR="00A345B8" w:rsidRPr="00A6611C">
        <w:rPr>
          <w:rFonts w:ascii="Times New Roman" w:hAnsi="Times New Roman" w:cs="Times New Roman"/>
          <w:lang w:val="ru-RU"/>
        </w:rPr>
        <w:t>ое; причина-следствие; протяжён</w:t>
      </w:r>
      <w:r w:rsidRPr="00A6611C">
        <w:rPr>
          <w:rFonts w:ascii="Times New Roman" w:hAnsi="Times New Roman" w:cs="Times New Roman"/>
          <w:lang w:val="ru-RU"/>
        </w:rPr>
        <w:t>ность);</w:t>
      </w:r>
    </w:p>
    <w:p w14:paraId="757FD8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ме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гиче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е, анализ, клас</w:t>
      </w:r>
      <w:r w:rsidR="00A345B8" w:rsidRPr="00A6611C">
        <w:rPr>
          <w:rFonts w:ascii="Times New Roman" w:hAnsi="Times New Roman" w:cs="Times New Roman"/>
          <w:lang w:val="ru-RU"/>
        </w:rPr>
        <w:t>сификация (группировка), обобще</w:t>
      </w:r>
      <w:r w:rsidRPr="00A6611C">
        <w:rPr>
          <w:rFonts w:ascii="Times New Roman" w:hAnsi="Times New Roman" w:cs="Times New Roman"/>
          <w:lang w:val="ru-RU"/>
        </w:rPr>
        <w:t>ние;</w:t>
      </w:r>
    </w:p>
    <w:p w14:paraId="44965B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обретать практические графические и измерите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 для успешного</w:t>
      </w:r>
      <w:r w:rsidR="00A345B8" w:rsidRPr="00A6611C">
        <w:rPr>
          <w:rFonts w:ascii="Times New Roman" w:hAnsi="Times New Roman" w:cs="Times New Roman"/>
          <w:lang w:val="ru-RU"/>
        </w:rPr>
        <w:t xml:space="preserve"> решения учебных и житейских за</w:t>
      </w:r>
      <w:r w:rsidRPr="00A6611C">
        <w:rPr>
          <w:rFonts w:ascii="Times New Roman" w:hAnsi="Times New Roman" w:cs="Times New Roman"/>
          <w:lang w:val="ru-RU"/>
        </w:rPr>
        <w:t>дач;</w:t>
      </w:r>
    </w:p>
    <w:p w14:paraId="573098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едставлять текстовую задачу, её решение в виде модел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ы, арифметической записи, текста в соответствии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ой.</w:t>
      </w:r>
    </w:p>
    <w:p w14:paraId="7E472F99" w14:textId="77777777" w:rsidR="009E224D" w:rsidRPr="00A6611C" w:rsidRDefault="004D0A5B" w:rsidP="00A6611C">
      <w:pPr>
        <w:pStyle w:val="a7"/>
        <w:numPr>
          <w:ilvl w:val="1"/>
          <w:numId w:val="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исследовательские</w:t>
      </w:r>
      <w:r w:rsidRPr="00A6611C">
        <w:rPr>
          <w:rFonts w:ascii="Times New Roman" w:hAnsi="Times New Roman" w:cs="Times New Roman"/>
          <w:i/>
          <w:spacing w:val="8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0BF9F5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иентироватьс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материа</w:t>
      </w:r>
      <w:r w:rsidRPr="00A6611C">
        <w:rPr>
          <w:rFonts w:ascii="Times New Roman" w:hAnsi="Times New Roman" w:cs="Times New Roman"/>
          <w:lang w:val="ru-RU"/>
        </w:rPr>
        <w:t>л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ки;</w:t>
      </w:r>
    </w:p>
    <w:p w14:paraId="0F5943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екват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у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терми</w:t>
      </w:r>
      <w:r w:rsidRPr="00A6611C">
        <w:rPr>
          <w:rFonts w:ascii="Times New Roman" w:hAnsi="Times New Roman" w:cs="Times New Roman"/>
          <w:lang w:val="ru-RU"/>
        </w:rPr>
        <w:t>нологию: различать, харак</w:t>
      </w:r>
      <w:r w:rsidR="00A345B8" w:rsidRPr="00A6611C">
        <w:rPr>
          <w:rFonts w:ascii="Times New Roman" w:hAnsi="Times New Roman" w:cs="Times New Roman"/>
          <w:lang w:val="ru-RU"/>
        </w:rPr>
        <w:t>теризовать, использовать для ре</w:t>
      </w:r>
      <w:r w:rsidRPr="00A6611C">
        <w:rPr>
          <w:rFonts w:ascii="Times New Roman" w:hAnsi="Times New Roman" w:cs="Times New Roman"/>
          <w:lang w:val="ru-RU"/>
        </w:rPr>
        <w:t>ш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;</w:t>
      </w:r>
    </w:p>
    <w:p w14:paraId="6E850B8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меня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змерени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модели</w:t>
      </w:r>
      <w:r w:rsidRPr="00A6611C">
        <w:rPr>
          <w:rFonts w:ascii="Times New Roman" w:hAnsi="Times New Roman" w:cs="Times New Roman"/>
          <w:lang w:val="ru-RU"/>
        </w:rPr>
        <w:t>ровани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бор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ов)</w:t>
      </w:r>
    </w:p>
    <w:p w14:paraId="0117F3D1" w14:textId="77777777" w:rsidR="009E224D" w:rsidRPr="00A6611C" w:rsidRDefault="004D0A5B" w:rsidP="00A6611C">
      <w:pPr>
        <w:pStyle w:val="a7"/>
        <w:numPr>
          <w:ilvl w:val="1"/>
          <w:numId w:val="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14:paraId="0EF14E34" w14:textId="77777777" w:rsidR="00A345B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тексто</w:t>
      </w:r>
      <w:r w:rsidRPr="00A6611C">
        <w:rPr>
          <w:rFonts w:ascii="Times New Roman" w:hAnsi="Times New Roman" w:cs="Times New Roman"/>
          <w:w w:val="95"/>
          <w:lang w:val="ru-RU"/>
        </w:rPr>
        <w:t>вую, графическую инфор</w:t>
      </w:r>
      <w:r w:rsidR="00A345B8" w:rsidRPr="00A6611C">
        <w:rPr>
          <w:rFonts w:ascii="Times New Roman" w:hAnsi="Times New Roman" w:cs="Times New Roman"/>
          <w:w w:val="95"/>
          <w:lang w:val="ru-RU"/>
        </w:rPr>
        <w:t>мацию в разных источниках инфор</w:t>
      </w:r>
      <w:r w:rsidRPr="00A6611C">
        <w:rPr>
          <w:rFonts w:ascii="Times New Roman" w:hAnsi="Times New Roman" w:cs="Times New Roman"/>
          <w:lang w:val="ru-RU"/>
        </w:rPr>
        <w:t>мацио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ы;</w:t>
      </w:r>
    </w:p>
    <w:p w14:paraId="5A51D9FC" w14:textId="77777777" w:rsidR="009E224D" w:rsidRPr="00A6611C" w:rsidRDefault="00A345B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читать, интерпретирова</w:t>
      </w:r>
      <w:r w:rsidRPr="00A6611C">
        <w:rPr>
          <w:rFonts w:ascii="Times New Roman" w:hAnsi="Times New Roman" w:cs="Times New Roman"/>
          <w:lang w:val="ru-RU"/>
        </w:rPr>
        <w:t>ть графически представленную ин</w:t>
      </w:r>
      <w:r w:rsidR="004D0A5B" w:rsidRPr="00A6611C">
        <w:rPr>
          <w:rFonts w:ascii="Times New Roman" w:hAnsi="Times New Roman" w:cs="Times New Roman"/>
          <w:lang w:val="ru-RU"/>
        </w:rPr>
        <w:t>формацию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схему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блицу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иаграмму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угую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одель);</w:t>
      </w:r>
    </w:p>
    <w:p w14:paraId="11248DA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едставля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ополн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та</w:t>
      </w:r>
      <w:r w:rsidRPr="00A6611C">
        <w:rPr>
          <w:rFonts w:ascii="Times New Roman" w:hAnsi="Times New Roman" w:cs="Times New Roman"/>
          <w:lang w:val="ru-RU"/>
        </w:rPr>
        <w:t>блицу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)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у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ответств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</w:p>
    <w:p w14:paraId="4259F2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нимать правила, безопасно использовать предлагаем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.</w:t>
      </w:r>
    </w:p>
    <w:p w14:paraId="0FBF3ECD" w14:textId="77777777" w:rsidR="00A345B8" w:rsidRPr="00A6611C" w:rsidRDefault="00A345B8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6D8E62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ения,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ять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инность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и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гическ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уждение;</w:t>
      </w:r>
    </w:p>
    <w:p w14:paraId="32E8FAD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ения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а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а</w:t>
      </w:r>
      <w:r w:rsidRPr="00A6611C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;</w:t>
      </w:r>
    </w:p>
    <w:p w14:paraId="2EEB9D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lastRenderedPageBreak/>
        <w:t>—комментировать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цесс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числения,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роения,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ения;</w:t>
      </w:r>
    </w:p>
    <w:p w14:paraId="200686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ъяснять полученный ответ с использованием изуче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ологии;</w:t>
      </w:r>
    </w:p>
    <w:p w14:paraId="35555E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 процессе диалогов по обсуждению изученного материала —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вать вопросы, высказ</w:t>
      </w:r>
      <w:r w:rsidR="00A345B8" w:rsidRPr="00A6611C">
        <w:rPr>
          <w:rFonts w:ascii="Times New Roman" w:hAnsi="Times New Roman" w:cs="Times New Roman"/>
          <w:w w:val="95"/>
          <w:lang w:val="ru-RU"/>
        </w:rPr>
        <w:t>ывать суждения, оценивать высту</w:t>
      </w:r>
      <w:r w:rsidRPr="00A6611C">
        <w:rPr>
          <w:rFonts w:ascii="Times New Roman" w:hAnsi="Times New Roman" w:cs="Times New Roman"/>
          <w:lang w:val="ru-RU"/>
        </w:rPr>
        <w:t>пл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азательств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право</w:t>
      </w:r>
      <w:r w:rsidRPr="00A6611C">
        <w:rPr>
          <w:rFonts w:ascii="Times New Roman" w:hAnsi="Times New Roman" w:cs="Times New Roman"/>
          <w:lang w:val="ru-RU"/>
        </w:rPr>
        <w:t>ты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271D40B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здавать в соответствии с учебной задачей тексты раз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 –</w:t>
      </w:r>
      <w:r w:rsidR="00A345B8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е (например, геометрической фигуры), рас</w:t>
      </w:r>
      <w:r w:rsidRPr="00A6611C">
        <w:rPr>
          <w:rFonts w:ascii="Times New Roman" w:hAnsi="Times New Roman" w:cs="Times New Roman"/>
          <w:w w:val="95"/>
          <w:lang w:val="ru-RU"/>
        </w:rPr>
        <w:t>суждение (к примеру, при решении задачи), инструкция (на</w:t>
      </w:r>
      <w:r w:rsidRPr="00A6611C">
        <w:rPr>
          <w:rFonts w:ascii="Times New Roman" w:hAnsi="Times New Roman" w:cs="Times New Roman"/>
          <w:lang w:val="ru-RU"/>
        </w:rPr>
        <w:t>пример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езка);</w:t>
      </w:r>
    </w:p>
    <w:p w14:paraId="2848F6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 в алгоритмах: воспроизводить, дополнять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равля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формированные;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огии;</w:t>
      </w:r>
    </w:p>
    <w:p w14:paraId="122207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самостоятель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огич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ти</w:t>
      </w:r>
      <w:r w:rsidRPr="00A6611C">
        <w:rPr>
          <w:rFonts w:ascii="Times New Roman" w:hAnsi="Times New Roman" w:cs="Times New Roman"/>
          <w:lang w:val="ru-RU"/>
        </w:rPr>
        <w:t>пов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м.</w:t>
      </w:r>
    </w:p>
    <w:p w14:paraId="3E9959B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Универсальные регулятивные учебные действия:</w:t>
      </w:r>
    </w:p>
    <w:p w14:paraId="1C129A8B" w14:textId="77777777" w:rsidR="009E224D" w:rsidRPr="00A6611C" w:rsidRDefault="004D0A5B" w:rsidP="00A6611C">
      <w:pPr>
        <w:pStyle w:val="a7"/>
        <w:numPr>
          <w:ilvl w:val="0"/>
          <w:numId w:val="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организация:</w:t>
      </w:r>
    </w:p>
    <w:p w14:paraId="10BF85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ланиров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ап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ояще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lang w:val="ru-RU"/>
        </w:rPr>
        <w:t>довательнос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;</w:t>
      </w:r>
    </w:p>
    <w:p w14:paraId="1E7782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ил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агаем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</w:p>
    <w:p w14:paraId="69E7AD52" w14:textId="77777777" w:rsidR="009E224D" w:rsidRPr="00A6611C" w:rsidRDefault="004D0A5B" w:rsidP="00A6611C">
      <w:pPr>
        <w:pStyle w:val="a7"/>
        <w:numPr>
          <w:ilvl w:val="0"/>
          <w:numId w:val="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контроль:</w:t>
      </w:r>
    </w:p>
    <w:p w14:paraId="77F1051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деятель</w:t>
      </w:r>
      <w:r w:rsidRPr="00A6611C">
        <w:rPr>
          <w:rFonts w:ascii="Times New Roman" w:hAnsi="Times New Roman" w:cs="Times New Roman"/>
          <w:lang w:val="ru-RU"/>
        </w:rPr>
        <w:t>ности;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ивн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;</w:t>
      </w:r>
    </w:p>
    <w:p w14:paraId="745D4F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бирать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ы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w w:val="95"/>
          <w:lang w:val="ru-RU"/>
        </w:rPr>
        <w:t>дей</w:t>
      </w:r>
      <w:r w:rsidRPr="00A6611C">
        <w:rPr>
          <w:rFonts w:ascii="Times New Roman" w:hAnsi="Times New Roman" w:cs="Times New Roman"/>
          <w:lang w:val="ru-RU"/>
        </w:rPr>
        <w:t>ствий;</w:t>
      </w:r>
    </w:p>
    <w:p w14:paraId="3AC18201" w14:textId="77777777" w:rsidR="00A345B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w w:val="11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шибки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ей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е,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чины,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е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дол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;</w:t>
      </w:r>
    </w:p>
    <w:p w14:paraId="2CA5399B" w14:textId="77777777" w:rsidR="009E224D" w:rsidRPr="00A6611C" w:rsidRDefault="00A345B8" w:rsidP="00A6611C">
      <w:pPr>
        <w:pStyle w:val="a3"/>
        <w:numPr>
          <w:ilvl w:val="0"/>
          <w:numId w:val="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i/>
          <w:w w:val="115"/>
        </w:rPr>
        <w:t>амооценка:</w:t>
      </w:r>
    </w:p>
    <w:p w14:paraId="599FAF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едвидеть возможность</w:t>
      </w:r>
      <w:r w:rsidR="00A345B8" w:rsidRPr="00A6611C">
        <w:rPr>
          <w:rFonts w:ascii="Times New Roman" w:hAnsi="Times New Roman" w:cs="Times New Roman"/>
          <w:lang w:val="ru-RU"/>
        </w:rPr>
        <w:t xml:space="preserve"> возникновения трудностей и оши</w:t>
      </w:r>
      <w:r w:rsidRPr="00A6611C">
        <w:rPr>
          <w:rFonts w:ascii="Times New Roman" w:hAnsi="Times New Roman" w:cs="Times New Roman"/>
          <w:lang w:val="ru-RU"/>
        </w:rPr>
        <w:t>бок, предусматривать с</w:t>
      </w:r>
      <w:r w:rsidR="00A345B8" w:rsidRPr="00A6611C">
        <w:rPr>
          <w:rFonts w:ascii="Times New Roman" w:hAnsi="Times New Roman" w:cs="Times New Roman"/>
          <w:lang w:val="ru-RU"/>
        </w:rPr>
        <w:t>пособы их предупреждения (форму</w:t>
      </w:r>
      <w:r w:rsidRPr="00A6611C">
        <w:rPr>
          <w:rFonts w:ascii="Times New Roman" w:hAnsi="Times New Roman" w:cs="Times New Roman"/>
          <w:lang w:val="ru-RU"/>
        </w:rPr>
        <w:t>лирование вопросов, об</w:t>
      </w:r>
      <w:r w:rsidR="00A345B8" w:rsidRPr="00A6611C">
        <w:rPr>
          <w:rFonts w:ascii="Times New Roman" w:hAnsi="Times New Roman" w:cs="Times New Roman"/>
          <w:lang w:val="ru-RU"/>
        </w:rPr>
        <w:t>ращение к учебнику, дополнитель</w:t>
      </w:r>
      <w:r w:rsidRPr="00A6611C">
        <w:rPr>
          <w:rFonts w:ascii="Times New Roman" w:hAnsi="Times New Roman" w:cs="Times New Roman"/>
          <w:lang w:val="ru-RU"/>
        </w:rPr>
        <w:t>ны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м);</w:t>
      </w:r>
    </w:p>
    <w:p w14:paraId="5E2054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цени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ьнос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каче</w:t>
      </w:r>
      <w:r w:rsidRPr="00A6611C">
        <w:rPr>
          <w:rFonts w:ascii="Times New Roman" w:hAnsi="Times New Roman" w:cs="Times New Roman"/>
          <w:lang w:val="ru-RU"/>
        </w:rPr>
        <w:t>ственну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у.</w:t>
      </w:r>
    </w:p>
    <w:p w14:paraId="19597CFF" w14:textId="77777777" w:rsidR="00A345B8" w:rsidRPr="00A6611C" w:rsidRDefault="00A345B8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91D043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вместная деятельность:</w:t>
      </w:r>
    </w:p>
    <w:p w14:paraId="0936EF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частвовать в совместной деятельности: распределять работу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лена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ча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ебующих перебора больш</w:t>
      </w:r>
      <w:r w:rsidR="00A345B8" w:rsidRPr="00A6611C">
        <w:rPr>
          <w:rFonts w:ascii="Times New Roman" w:hAnsi="Times New Roman" w:cs="Times New Roman"/>
          <w:w w:val="95"/>
          <w:lang w:val="ru-RU"/>
        </w:rPr>
        <w:t>ого количества вариантов, приве</w:t>
      </w:r>
      <w:r w:rsidRPr="00A6611C">
        <w:rPr>
          <w:rFonts w:ascii="Times New Roman" w:hAnsi="Times New Roman" w:cs="Times New Roman"/>
          <w:lang w:val="ru-RU"/>
        </w:rPr>
        <w:t>дения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ов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примеров);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овывать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ходе поиска доказательств, выбора рационального способ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;</w:t>
      </w:r>
    </w:p>
    <w:p w14:paraId="1B9DF6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 совместный контроль и оценку выполняем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, предвидеть возможность возникновения ошибок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ей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сматрива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преждения.</w:t>
      </w:r>
    </w:p>
    <w:p w14:paraId="15F6984A" w14:textId="77777777" w:rsidR="00A345B8" w:rsidRPr="00A6611C" w:rsidRDefault="00A345B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03D10B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ервом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ится:</w:t>
      </w:r>
    </w:p>
    <w:p w14:paraId="03ECBE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читать, записывать, сравнивать, упорядочивать числа от 0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0;</w:t>
      </w:r>
    </w:p>
    <w:p w14:paraId="2C464E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есчиты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порядко</w:t>
      </w:r>
      <w:r w:rsidRPr="00A6611C">
        <w:rPr>
          <w:rFonts w:ascii="Times New Roman" w:hAnsi="Times New Roman" w:cs="Times New Roman"/>
          <w:lang w:val="ru-RU"/>
        </w:rPr>
        <w:t>вы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мер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;</w:t>
      </w:r>
    </w:p>
    <w:p w14:paraId="2037C6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 числа, большие</w:t>
      </w:r>
      <w:r w:rsidR="00A345B8" w:rsidRPr="00A6611C">
        <w:rPr>
          <w:rFonts w:ascii="Times New Roman" w:hAnsi="Times New Roman" w:cs="Times New Roman"/>
          <w:lang w:val="ru-RU"/>
        </w:rPr>
        <w:t>/меньшие данного числа на задан</w:t>
      </w:r>
      <w:r w:rsidRPr="00A6611C">
        <w:rPr>
          <w:rFonts w:ascii="Times New Roman" w:hAnsi="Times New Roman" w:cs="Times New Roman"/>
          <w:lang w:val="ru-RU"/>
        </w:rPr>
        <w:t>но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;</w:t>
      </w:r>
    </w:p>
    <w:p w14:paraId="16CCE2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рифметические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жения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читания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пределах 20 (устно и пис</w:t>
      </w:r>
      <w:r w:rsidR="00A345B8" w:rsidRPr="00A6611C">
        <w:rPr>
          <w:rFonts w:ascii="Times New Roman" w:hAnsi="Times New Roman" w:cs="Times New Roman"/>
          <w:lang w:val="ru-RU"/>
        </w:rPr>
        <w:t>ьменно) без перехода через деся</w:t>
      </w:r>
      <w:r w:rsidRPr="00A6611C">
        <w:rPr>
          <w:rFonts w:ascii="Times New Roman" w:hAnsi="Times New Roman" w:cs="Times New Roman"/>
          <w:lang w:val="ru-RU"/>
        </w:rPr>
        <w:t>ток;</w:t>
      </w:r>
    </w:p>
    <w:p w14:paraId="4D0F20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и различать ко</w:t>
      </w:r>
      <w:r w:rsidR="00A345B8" w:rsidRPr="00A6611C">
        <w:rPr>
          <w:rFonts w:ascii="Times New Roman" w:hAnsi="Times New Roman" w:cs="Times New Roman"/>
          <w:lang w:val="ru-RU"/>
        </w:rPr>
        <w:t>мпоненты действий сложения (слаг</w:t>
      </w:r>
      <w:r w:rsidRPr="00A6611C">
        <w:rPr>
          <w:rFonts w:ascii="Times New Roman" w:hAnsi="Times New Roman" w:cs="Times New Roman"/>
          <w:lang w:val="ru-RU"/>
        </w:rPr>
        <w:t xml:space="preserve">аемые, сумма) и </w:t>
      </w:r>
      <w:r w:rsidRPr="00A6611C">
        <w:rPr>
          <w:rFonts w:ascii="Times New Roman" w:hAnsi="Times New Roman" w:cs="Times New Roman"/>
          <w:lang w:val="ru-RU"/>
        </w:rPr>
        <w:lastRenderedPageBreak/>
        <w:t>вычитания (уменьшаемое, вычитаемо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сть);</w:t>
      </w:r>
    </w:p>
    <w:p w14:paraId="586D74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еш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читание: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я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опрос);</w:t>
      </w:r>
    </w:p>
    <w:p w14:paraId="7A0F39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е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авлив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отношение длиннее/короч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ыше/ниж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ре/уже);</w:t>
      </w:r>
    </w:p>
    <w:p w14:paraId="351C76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н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тиметр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я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езк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и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езок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);</w:t>
      </w:r>
    </w:p>
    <w:p w14:paraId="200957E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фру;</w:t>
      </w:r>
    </w:p>
    <w:p w14:paraId="217DFB4E" w14:textId="77777777" w:rsidR="00A345B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ознавать геометрические фигуры: круг, треугольник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угольни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вадрат)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езок;</w:t>
      </w:r>
    </w:p>
    <w:p w14:paraId="791EB6A0" w14:textId="77777777" w:rsidR="009E224D" w:rsidRPr="00A6611C" w:rsidRDefault="00A345B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станавливать между объектами соотношения: слева/справа,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альше/ближе,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ежду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еред/за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д/под;</w:t>
      </w:r>
    </w:p>
    <w:p w14:paraId="2A5109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познавать верные (истин</w:t>
      </w:r>
      <w:r w:rsidR="00A345B8" w:rsidRPr="00A6611C">
        <w:rPr>
          <w:rFonts w:ascii="Times New Roman" w:hAnsi="Times New Roman" w:cs="Times New Roman"/>
          <w:w w:val="95"/>
          <w:lang w:val="ru-RU"/>
        </w:rPr>
        <w:t>ные) и неверные (ложные) утверж</w:t>
      </w:r>
      <w:r w:rsidRPr="00A6611C">
        <w:rPr>
          <w:rFonts w:ascii="Times New Roman" w:hAnsi="Times New Roman" w:cs="Times New Roman"/>
          <w:w w:val="95"/>
          <w:lang w:val="ru-RU"/>
        </w:rPr>
        <w:t>дения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носительно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ного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ора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ъектов/предметов;</w:t>
      </w:r>
    </w:p>
    <w:p w14:paraId="01E319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группировать объекты по заданному признаку; находить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ывать закономерности в ряду объектов повседне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;</w:t>
      </w:r>
    </w:p>
    <w:p w14:paraId="00665A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строки и столб</w:t>
      </w:r>
      <w:r w:rsidR="00A345B8" w:rsidRPr="00A6611C">
        <w:rPr>
          <w:rFonts w:ascii="Times New Roman" w:hAnsi="Times New Roman" w:cs="Times New Roman"/>
          <w:lang w:val="ru-RU"/>
        </w:rPr>
        <w:t>цы таблицы, вносить данное в та</w:t>
      </w:r>
      <w:r w:rsidRPr="00A6611C">
        <w:rPr>
          <w:rFonts w:ascii="Times New Roman" w:hAnsi="Times New Roman" w:cs="Times New Roman"/>
          <w:lang w:val="ru-RU"/>
        </w:rPr>
        <w:t>блицу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лек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е/данны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ы;</w:t>
      </w:r>
    </w:p>
    <w:p w14:paraId="71ADFCE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исла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);</w:t>
      </w:r>
    </w:p>
    <w:p w14:paraId="3ACBA3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ределять объекты на</w:t>
      </w:r>
      <w:r w:rsidR="00A345B8" w:rsidRPr="00A6611C">
        <w:rPr>
          <w:rFonts w:ascii="Times New Roman" w:hAnsi="Times New Roman" w:cs="Times New Roman"/>
          <w:lang w:val="ru-RU"/>
        </w:rPr>
        <w:t xml:space="preserve"> две группы по заданному основа</w:t>
      </w:r>
      <w:r w:rsidRPr="00A6611C">
        <w:rPr>
          <w:rFonts w:ascii="Times New Roman" w:hAnsi="Times New Roman" w:cs="Times New Roman"/>
          <w:lang w:val="ru-RU"/>
        </w:rPr>
        <w:t>нию.</w:t>
      </w:r>
    </w:p>
    <w:p w14:paraId="31596A37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4E4C842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тором</w:t>
      </w:r>
      <w:r w:rsidRPr="00A6611C">
        <w:rPr>
          <w:rFonts w:ascii="Times New Roman" w:hAnsi="Times New Roman" w:cs="Times New Roman"/>
          <w:b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ится:</w:t>
      </w:r>
    </w:p>
    <w:p w14:paraId="6877245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читать, записывать, сравни</w:t>
      </w:r>
      <w:r w:rsidR="00A345B8" w:rsidRPr="00A6611C">
        <w:rPr>
          <w:rFonts w:ascii="Times New Roman" w:hAnsi="Times New Roman" w:cs="Times New Roman"/>
          <w:w w:val="95"/>
          <w:lang w:val="ru-RU"/>
        </w:rPr>
        <w:t>вать, упорядочивать числа в пре</w:t>
      </w:r>
      <w:r w:rsidRPr="00A6611C">
        <w:rPr>
          <w:rFonts w:ascii="Times New Roman" w:hAnsi="Times New Roman" w:cs="Times New Roman"/>
          <w:lang w:val="ru-RU"/>
        </w:rPr>
        <w:t>дел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;</w:t>
      </w:r>
    </w:p>
    <w:p w14:paraId="3DB9D2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ходить число большее/меньшее данного числа на заданно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 (в пределах 100); большее данного числа в задан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0);</w:t>
      </w:r>
    </w:p>
    <w:p w14:paraId="1CC7C2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станавливать и соблюда</w:t>
      </w:r>
      <w:r w:rsidR="00A345B8" w:rsidRPr="00A6611C">
        <w:rPr>
          <w:rFonts w:ascii="Times New Roman" w:hAnsi="Times New Roman" w:cs="Times New Roman"/>
          <w:lang w:val="ru-RU"/>
        </w:rPr>
        <w:t>ть порядок при вычислении значе</w:t>
      </w:r>
      <w:r w:rsidRPr="00A6611C">
        <w:rPr>
          <w:rFonts w:ascii="Times New Roman" w:hAnsi="Times New Roman" w:cs="Times New Roman"/>
          <w:lang w:val="ru-RU"/>
        </w:rPr>
        <w:t xml:space="preserve">ния числового выражения </w:t>
      </w:r>
      <w:r w:rsidR="00A345B8" w:rsidRPr="00A6611C">
        <w:rPr>
          <w:rFonts w:ascii="Times New Roman" w:hAnsi="Times New Roman" w:cs="Times New Roman"/>
          <w:lang w:val="ru-RU"/>
        </w:rPr>
        <w:t>(со скобками/без скобок), содер</w:t>
      </w:r>
      <w:r w:rsidRPr="00A6611C">
        <w:rPr>
          <w:rFonts w:ascii="Times New Roman" w:hAnsi="Times New Roman" w:cs="Times New Roman"/>
          <w:lang w:val="ru-RU"/>
        </w:rPr>
        <w:t>жа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т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;</w:t>
      </w:r>
    </w:p>
    <w:p w14:paraId="366E3F8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арифметичес</w:t>
      </w:r>
      <w:r w:rsidR="00A345B8" w:rsidRPr="00A6611C">
        <w:rPr>
          <w:rFonts w:ascii="Times New Roman" w:hAnsi="Times New Roman" w:cs="Times New Roman"/>
          <w:lang w:val="ru-RU"/>
        </w:rPr>
        <w:t>кие действия: сложение и вычита</w:t>
      </w:r>
      <w:r w:rsidRPr="00A6611C">
        <w:rPr>
          <w:rFonts w:ascii="Times New Roman" w:hAnsi="Times New Roman" w:cs="Times New Roman"/>
          <w:lang w:val="ru-RU"/>
        </w:rPr>
        <w:t>ние, в пределах 100 — устно и письменно; умножение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деление в пределах 50 </w:t>
      </w:r>
      <w:r w:rsidR="00A345B8" w:rsidRPr="00A6611C">
        <w:rPr>
          <w:rFonts w:ascii="Times New Roman" w:hAnsi="Times New Roman" w:cs="Times New Roman"/>
          <w:lang w:val="ru-RU"/>
        </w:rPr>
        <w:t>с использованием таблицы умноже</w:t>
      </w:r>
      <w:r w:rsidRPr="00A6611C">
        <w:rPr>
          <w:rFonts w:ascii="Times New Roman" w:hAnsi="Times New Roman" w:cs="Times New Roman"/>
          <w:lang w:val="ru-RU"/>
        </w:rPr>
        <w:t>ния;</w:t>
      </w:r>
    </w:p>
    <w:p w14:paraId="3E870C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нож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ножител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е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елимо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ител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ное);</w:t>
      </w:r>
    </w:p>
    <w:p w14:paraId="5DF5C1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известны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я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тания;</w:t>
      </w:r>
    </w:p>
    <w:p w14:paraId="37FE62D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спользовать при выполнении п</w:t>
      </w:r>
      <w:r w:rsidR="00A345B8" w:rsidRPr="00A6611C">
        <w:rPr>
          <w:rFonts w:ascii="Times New Roman" w:hAnsi="Times New Roman" w:cs="Times New Roman"/>
          <w:w w:val="95"/>
          <w:lang w:val="ru-RU"/>
        </w:rPr>
        <w:t>рактических заданий едини</w:t>
      </w:r>
      <w:r w:rsidRPr="00A6611C">
        <w:rPr>
          <w:rFonts w:ascii="Times New Roman" w:hAnsi="Times New Roman" w:cs="Times New Roman"/>
          <w:lang w:val="ru-RU"/>
        </w:rPr>
        <w:t>цы величин длины (сантим</w:t>
      </w:r>
      <w:r w:rsidR="00A345B8" w:rsidRPr="00A6611C">
        <w:rPr>
          <w:rFonts w:ascii="Times New Roman" w:hAnsi="Times New Roman" w:cs="Times New Roman"/>
          <w:lang w:val="ru-RU"/>
        </w:rPr>
        <w:t>етр, дециметр, метр), массы (ки</w:t>
      </w:r>
      <w:r w:rsidRPr="00A6611C">
        <w:rPr>
          <w:rFonts w:ascii="Times New Roman" w:hAnsi="Times New Roman" w:cs="Times New Roman"/>
          <w:lang w:val="ru-RU"/>
        </w:rPr>
        <w:t>лограмм), времени (минута</w:t>
      </w:r>
      <w:r w:rsidR="00A345B8" w:rsidRPr="00A6611C">
        <w:rPr>
          <w:rFonts w:ascii="Times New Roman" w:hAnsi="Times New Roman" w:cs="Times New Roman"/>
          <w:lang w:val="ru-RU"/>
        </w:rPr>
        <w:t>, час); стоимости (рубль, копей</w:t>
      </w:r>
      <w:r w:rsidRPr="00A6611C">
        <w:rPr>
          <w:rFonts w:ascii="Times New Roman" w:hAnsi="Times New Roman" w:cs="Times New Roman"/>
          <w:lang w:val="ru-RU"/>
        </w:rPr>
        <w:t>ка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бразовы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е;</w:t>
      </w:r>
    </w:p>
    <w:p w14:paraId="352345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с помощью измерительных инструментов длину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ть время с помощью часов; выполнять прикидку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й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ассы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ремен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оимост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танавлива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соот</w:t>
      </w:r>
      <w:r w:rsidRPr="00A6611C">
        <w:rPr>
          <w:rFonts w:ascii="Times New Roman" w:hAnsi="Times New Roman" w:cs="Times New Roman"/>
          <w:lang w:val="ru-RU"/>
        </w:rPr>
        <w:t>ноше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больше/меньш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»;</w:t>
      </w:r>
    </w:p>
    <w:p w14:paraId="253E4A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ешать текстовые задачи в одно-два действия: представля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у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раткая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ь,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ок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а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ая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</w:t>
      </w:r>
      <w:r w:rsidR="00A345B8" w:rsidRPr="00A6611C">
        <w:rPr>
          <w:rFonts w:ascii="Times New Roman" w:hAnsi="Times New Roman" w:cs="Times New Roman"/>
          <w:lang w:val="ru-RU"/>
        </w:rPr>
        <w:t>д</w:t>
      </w:r>
      <w:r w:rsidRPr="00A6611C">
        <w:rPr>
          <w:rFonts w:ascii="Times New Roman" w:hAnsi="Times New Roman" w:cs="Times New Roman"/>
          <w:lang w:val="ru-RU"/>
        </w:rPr>
        <w:t>ель)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дей</w:t>
      </w:r>
      <w:r w:rsidRPr="00A6611C">
        <w:rPr>
          <w:rFonts w:ascii="Times New Roman" w:hAnsi="Times New Roman" w:cs="Times New Roman"/>
          <w:w w:val="95"/>
          <w:lang w:val="ru-RU"/>
        </w:rPr>
        <w:t>ствия, оформлять его в ви</w:t>
      </w:r>
      <w:r w:rsidR="00A345B8" w:rsidRPr="00A6611C">
        <w:rPr>
          <w:rFonts w:ascii="Times New Roman" w:hAnsi="Times New Roman" w:cs="Times New Roman"/>
          <w:w w:val="95"/>
          <w:lang w:val="ru-RU"/>
        </w:rPr>
        <w:t>де арифметического действия/дей</w:t>
      </w:r>
      <w:r w:rsidRPr="00A6611C">
        <w:rPr>
          <w:rFonts w:ascii="Times New Roman" w:hAnsi="Times New Roman" w:cs="Times New Roman"/>
          <w:lang w:val="ru-RU"/>
        </w:rPr>
        <w:t>ствий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ыв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;</w:t>
      </w:r>
    </w:p>
    <w:p w14:paraId="61C93D3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ы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: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ол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маную, многоугольник</w:t>
      </w:r>
      <w:r w:rsidR="00A345B8" w:rsidRPr="00A6611C">
        <w:rPr>
          <w:rFonts w:ascii="Times New Roman" w:hAnsi="Times New Roman" w:cs="Times New Roman"/>
          <w:lang w:val="ru-RU"/>
        </w:rPr>
        <w:t>; выделять среди четырехугольни</w:t>
      </w:r>
      <w:r w:rsidRPr="00A6611C">
        <w:rPr>
          <w:rFonts w:ascii="Times New Roman" w:hAnsi="Times New Roman" w:cs="Times New Roman"/>
          <w:lang w:val="ru-RU"/>
        </w:rPr>
        <w:t>к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угольники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адраты;</w:t>
      </w:r>
    </w:p>
    <w:p w14:paraId="003D78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 бумаге в клетку изображать ломаную, многоугольник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чертить прямой </w:t>
      </w:r>
      <w:r w:rsidRPr="00A6611C">
        <w:rPr>
          <w:rFonts w:ascii="Times New Roman" w:hAnsi="Times New Roman" w:cs="Times New Roman"/>
          <w:lang w:val="ru-RU"/>
        </w:rPr>
        <w:lastRenderedPageBreak/>
        <w:t>угол, прямоугольник с заданными длин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; использовать для выполнения построений линейку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ольник;</w:t>
      </w:r>
    </w:p>
    <w:p w14:paraId="5131E48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измерение длин реальных объектов с помощь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ейки;</w:t>
      </w:r>
    </w:p>
    <w:p w14:paraId="0219F0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 длину ломаной, состоящей из двух-трёх звенье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иметр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угольник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вадрата);</w:t>
      </w:r>
    </w:p>
    <w:p w14:paraId="3836FE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познавать верные (истин</w:t>
      </w:r>
      <w:r w:rsidR="00A345B8" w:rsidRPr="00A6611C">
        <w:rPr>
          <w:rFonts w:ascii="Times New Roman" w:hAnsi="Times New Roman" w:cs="Times New Roman"/>
          <w:w w:val="95"/>
          <w:lang w:val="ru-RU"/>
        </w:rPr>
        <w:t>ные) и неверные (ложные) утверж</w:t>
      </w:r>
      <w:r w:rsidRPr="00A6611C">
        <w:rPr>
          <w:rFonts w:ascii="Times New Roman" w:hAnsi="Times New Roman" w:cs="Times New Roman"/>
          <w:lang w:val="ru-RU"/>
        </w:rPr>
        <w:t xml:space="preserve">дения со словами «все», «каждый»; </w:t>
      </w:r>
      <w:r w:rsidR="00A345B8" w:rsidRPr="00A6611C">
        <w:rPr>
          <w:rFonts w:ascii="Times New Roman" w:hAnsi="Times New Roman" w:cs="Times New Roman"/>
          <w:lang w:val="ru-RU"/>
        </w:rPr>
        <w:t>проводить одно-двухша</w:t>
      </w:r>
      <w:r w:rsidRPr="00A6611C">
        <w:rPr>
          <w:rFonts w:ascii="Times New Roman" w:hAnsi="Times New Roman" w:cs="Times New Roman"/>
          <w:lang w:val="ru-RU"/>
        </w:rPr>
        <w:t>гов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гиче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ужден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а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ы;</w:t>
      </w:r>
    </w:p>
    <w:p w14:paraId="30D4FA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 общий признак группы математических объект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исел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);</w:t>
      </w:r>
    </w:p>
    <w:p w14:paraId="759744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 закономерность в</w:t>
      </w:r>
      <w:r w:rsidR="00A345B8" w:rsidRPr="00A6611C">
        <w:rPr>
          <w:rFonts w:ascii="Times New Roman" w:hAnsi="Times New Roman" w:cs="Times New Roman"/>
          <w:lang w:val="ru-RU"/>
        </w:rPr>
        <w:t xml:space="preserve"> ряду объектов (чисел, геометри</w:t>
      </w:r>
      <w:r w:rsidRPr="00A6611C">
        <w:rPr>
          <w:rFonts w:ascii="Times New Roman" w:hAnsi="Times New Roman" w:cs="Times New Roman"/>
          <w:lang w:val="ru-RU"/>
        </w:rPr>
        <w:t>ческ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);</w:t>
      </w:r>
    </w:p>
    <w:p w14:paraId="471EFE0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едставлять информацию в заданной форме: допол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 задачи числами, заполнять строку/столбец таблиц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казывать числовые данны</w:t>
      </w:r>
      <w:r w:rsidR="00A345B8" w:rsidRPr="00A6611C">
        <w:rPr>
          <w:rFonts w:ascii="Times New Roman" w:hAnsi="Times New Roman" w:cs="Times New Roman"/>
          <w:w w:val="95"/>
          <w:lang w:val="ru-RU"/>
        </w:rPr>
        <w:t>е на рисунке (изображении геоме</w:t>
      </w:r>
      <w:r w:rsidRPr="00A6611C">
        <w:rPr>
          <w:rFonts w:ascii="Times New Roman" w:hAnsi="Times New Roman" w:cs="Times New Roman"/>
          <w:lang w:val="ru-RU"/>
        </w:rPr>
        <w:t>тр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);</w:t>
      </w:r>
    </w:p>
    <w:p w14:paraId="0B04860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 группы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 (находить общее, различное);</w:t>
      </w:r>
    </w:p>
    <w:p w14:paraId="479562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наружи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;</w:t>
      </w:r>
    </w:p>
    <w:p w14:paraId="48F4750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дбир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тверждающ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ждени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;</w:t>
      </w:r>
    </w:p>
    <w:p w14:paraId="653B5C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ополнять)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у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у;</w:t>
      </w:r>
    </w:p>
    <w:p w14:paraId="3146260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веря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с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й.</w:t>
      </w:r>
    </w:p>
    <w:p w14:paraId="6B2D97D5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4F26B68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ретьем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ится:</w:t>
      </w:r>
    </w:p>
    <w:p w14:paraId="1B35EF8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читать, записывать, сравнивать, упорядоч</w:t>
      </w:r>
      <w:r w:rsidR="00A345B8" w:rsidRPr="00A6611C">
        <w:rPr>
          <w:rFonts w:ascii="Times New Roman" w:hAnsi="Times New Roman" w:cs="Times New Roman"/>
          <w:w w:val="95"/>
          <w:lang w:val="ru-RU"/>
        </w:rPr>
        <w:t>ивать числа в пре</w:t>
      </w:r>
      <w:r w:rsidRPr="00A6611C">
        <w:rPr>
          <w:rFonts w:ascii="Times New Roman" w:hAnsi="Times New Roman" w:cs="Times New Roman"/>
          <w:lang w:val="ru-RU"/>
        </w:rPr>
        <w:t>дел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0;</w:t>
      </w:r>
    </w:p>
    <w:p w14:paraId="7F33D4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ходить число большее/меньшее данного числа на заданно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0);</w:t>
      </w:r>
    </w:p>
    <w:p w14:paraId="025DE303" w14:textId="77777777" w:rsidR="00A345B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полнять арифметические действия: сложение и вычит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 пределах 100 — устно, в пределах 1000 — письменно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ножени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значно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);</w:t>
      </w:r>
    </w:p>
    <w:p w14:paraId="66DAA8A7" w14:textId="77777777" w:rsidR="009E224D" w:rsidRPr="00A6611C" w:rsidRDefault="00A345B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выполнять действия умножение и деление с числами 0 и 1;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ление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татком;</w:t>
      </w:r>
    </w:p>
    <w:p w14:paraId="6D8502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станавливать и соблюда</w:t>
      </w:r>
      <w:r w:rsidR="00A345B8" w:rsidRPr="00A6611C">
        <w:rPr>
          <w:rFonts w:ascii="Times New Roman" w:hAnsi="Times New Roman" w:cs="Times New Roman"/>
          <w:lang w:val="ru-RU"/>
        </w:rPr>
        <w:t>ть порядок действий при вычисле</w:t>
      </w:r>
      <w:r w:rsidRPr="00A6611C">
        <w:rPr>
          <w:rFonts w:ascii="Times New Roman" w:hAnsi="Times New Roman" w:cs="Times New Roman"/>
          <w:lang w:val="ru-RU"/>
        </w:rPr>
        <w:t xml:space="preserve">нии значения числового выражения (со скобками/без </w:t>
      </w:r>
      <w:r w:rsidR="00A345B8" w:rsidRPr="00A6611C">
        <w:rPr>
          <w:rFonts w:ascii="Times New Roman" w:hAnsi="Times New Roman" w:cs="Times New Roman"/>
          <w:lang w:val="ru-RU"/>
        </w:rPr>
        <w:t>ско</w:t>
      </w:r>
      <w:r w:rsidRPr="00A6611C">
        <w:rPr>
          <w:rFonts w:ascii="Times New Roman" w:hAnsi="Times New Roman" w:cs="Times New Roman"/>
          <w:lang w:val="ru-RU"/>
        </w:rPr>
        <w:t>бок)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щ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ифметическ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чита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нож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я;</w:t>
      </w:r>
    </w:p>
    <w:p w14:paraId="22B29F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при вычисл</w:t>
      </w:r>
      <w:r w:rsidR="00A345B8" w:rsidRPr="00A6611C">
        <w:rPr>
          <w:rFonts w:ascii="Times New Roman" w:hAnsi="Times New Roman" w:cs="Times New Roman"/>
          <w:lang w:val="ru-RU"/>
        </w:rPr>
        <w:t>ениях переместительное и сочета</w:t>
      </w:r>
      <w:r w:rsidRPr="00A6611C">
        <w:rPr>
          <w:rFonts w:ascii="Times New Roman" w:hAnsi="Times New Roman" w:cs="Times New Roman"/>
          <w:lang w:val="ru-RU"/>
        </w:rPr>
        <w:t>тельн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я;</w:t>
      </w:r>
    </w:p>
    <w:p w14:paraId="399F6DB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известный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понент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рифметического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;</w:t>
      </w:r>
    </w:p>
    <w:p w14:paraId="3441C8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при выпол</w:t>
      </w:r>
      <w:r w:rsidR="00A345B8" w:rsidRPr="00A6611C">
        <w:rPr>
          <w:rFonts w:ascii="Times New Roman" w:hAnsi="Times New Roman" w:cs="Times New Roman"/>
          <w:lang w:val="ru-RU"/>
        </w:rPr>
        <w:t>нении практических заданий и ре</w:t>
      </w:r>
      <w:r w:rsidRPr="00A6611C">
        <w:rPr>
          <w:rFonts w:ascii="Times New Roman" w:hAnsi="Times New Roman" w:cs="Times New Roman"/>
          <w:lang w:val="ru-RU"/>
        </w:rPr>
        <w:t>шен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ы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иллиметр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тиметр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деци</w:t>
      </w:r>
      <w:r w:rsidRPr="00A6611C">
        <w:rPr>
          <w:rFonts w:ascii="Times New Roman" w:hAnsi="Times New Roman" w:cs="Times New Roman"/>
          <w:lang w:val="ru-RU"/>
        </w:rPr>
        <w:t>метр, метр, километр), массы (грамм, килограмм), времен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инут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кунда)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имо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опейк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бль)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преобра</w:t>
      </w:r>
      <w:r w:rsidRPr="00A6611C">
        <w:rPr>
          <w:rFonts w:ascii="Times New Roman" w:hAnsi="Times New Roman" w:cs="Times New Roman"/>
          <w:lang w:val="ru-RU"/>
        </w:rPr>
        <w:t>зовы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е;</w:t>
      </w:r>
    </w:p>
    <w:p w14:paraId="5AA72C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с помощью цифровых и аналоговых прибор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ительных инструме</w:t>
      </w:r>
      <w:r w:rsidR="00A345B8" w:rsidRPr="00A6611C">
        <w:rPr>
          <w:rFonts w:ascii="Times New Roman" w:hAnsi="Times New Roman" w:cs="Times New Roman"/>
          <w:lang w:val="ru-RU"/>
        </w:rPr>
        <w:t>нтов длину, массу, время; выпол</w:t>
      </w:r>
      <w:r w:rsidRPr="00A6611C">
        <w:rPr>
          <w:rFonts w:ascii="Times New Roman" w:hAnsi="Times New Roman" w:cs="Times New Roman"/>
          <w:lang w:val="ru-RU"/>
        </w:rPr>
        <w:t>нять прикидку и оценку результата измерений; опреде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жительнос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я;</w:t>
      </w:r>
    </w:p>
    <w:p w14:paraId="5A68988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равнивать величины длин</w:t>
      </w:r>
      <w:r w:rsidR="00A345B8" w:rsidRPr="00A6611C">
        <w:rPr>
          <w:rFonts w:ascii="Times New Roman" w:hAnsi="Times New Roman" w:cs="Times New Roman"/>
          <w:w w:val="95"/>
          <w:lang w:val="ru-RU"/>
        </w:rPr>
        <w:t>ы, площади, массы, времени, сто</w:t>
      </w:r>
      <w:r w:rsidRPr="00A6611C">
        <w:rPr>
          <w:rFonts w:ascii="Times New Roman" w:hAnsi="Times New Roman" w:cs="Times New Roman"/>
          <w:lang w:val="ru-RU"/>
        </w:rPr>
        <w:t>имости, устанавливая между ними соотношение «больше/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ьш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/в»;</w:t>
      </w:r>
    </w:p>
    <w:p w14:paraId="79B10E3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ю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ловин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тверть);</w:t>
      </w:r>
    </w:p>
    <w:p w14:paraId="187A7E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ями;</w:t>
      </w:r>
    </w:p>
    <w:p w14:paraId="2E44F26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нать и использовать при решении задач и в прак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купк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вар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выполне</w:t>
      </w:r>
      <w:r w:rsidRPr="00A6611C">
        <w:rPr>
          <w:rFonts w:ascii="Times New Roman" w:hAnsi="Times New Roman" w:cs="Times New Roman"/>
          <w:lang w:val="ru-RU"/>
        </w:rPr>
        <w:t>ние расчётов) соотношение между величинами; выпол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ение и вычитание однородных величин, умножение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значн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;</w:t>
      </w:r>
    </w:p>
    <w:p w14:paraId="261356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lastRenderedPageBreak/>
        <w:t>—решать задачи в одно-два де</w:t>
      </w:r>
      <w:r w:rsidR="00A345B8" w:rsidRPr="00A6611C">
        <w:rPr>
          <w:rFonts w:ascii="Times New Roman" w:hAnsi="Times New Roman" w:cs="Times New Roman"/>
          <w:w w:val="95"/>
          <w:lang w:val="ru-RU"/>
        </w:rPr>
        <w:t>йствия: представлять текст зада</w:t>
      </w:r>
      <w:r w:rsidRPr="00A6611C">
        <w:rPr>
          <w:rFonts w:ascii="Times New Roman" w:hAnsi="Times New Roman" w:cs="Times New Roman"/>
          <w:lang w:val="ru-RU"/>
        </w:rPr>
        <w:t>ч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ы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 решение (искать другой способ решения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 ответ (устанавл</w:t>
      </w:r>
      <w:r w:rsidR="00A345B8" w:rsidRPr="00A6611C">
        <w:rPr>
          <w:rFonts w:ascii="Times New Roman" w:hAnsi="Times New Roman" w:cs="Times New Roman"/>
          <w:lang w:val="ru-RU"/>
        </w:rPr>
        <w:t>ивать его реалистичность, прове</w:t>
      </w:r>
      <w:r w:rsidRPr="00A6611C">
        <w:rPr>
          <w:rFonts w:ascii="Times New Roman" w:hAnsi="Times New Roman" w:cs="Times New Roman"/>
          <w:lang w:val="ru-RU"/>
        </w:rPr>
        <w:t>ря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);</w:t>
      </w:r>
    </w:p>
    <w:p w14:paraId="4EF958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 прямоу</w:t>
      </w:r>
      <w:r w:rsidR="00A345B8" w:rsidRPr="00A6611C">
        <w:rPr>
          <w:rFonts w:ascii="Times New Roman" w:hAnsi="Times New Roman" w:cs="Times New Roman"/>
          <w:lang w:val="ru-RU"/>
        </w:rPr>
        <w:t>гольник из данных фигур (квадра</w:t>
      </w:r>
      <w:r w:rsidRPr="00A6611C">
        <w:rPr>
          <w:rFonts w:ascii="Times New Roman" w:hAnsi="Times New Roman" w:cs="Times New Roman"/>
          <w:lang w:val="ru-RU"/>
        </w:rPr>
        <w:t>тов)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и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угольник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угольни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;</w:t>
      </w:r>
    </w:p>
    <w:p w14:paraId="4ED805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 фигуры по площади (наложение, сопоставл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в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й);</w:t>
      </w:r>
    </w:p>
    <w:p w14:paraId="504E67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иметр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угольни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вадрата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щад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угольник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вадрата)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у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о/алгоритм;</w:t>
      </w:r>
    </w:p>
    <w:p w14:paraId="6AE77D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озна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стинные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ве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ожные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ения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: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се»,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некоторые»,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и»,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аж</w:t>
      </w:r>
      <w:r w:rsidR="00A345B8" w:rsidRPr="00A6611C">
        <w:rPr>
          <w:rFonts w:ascii="Times New Roman" w:hAnsi="Times New Roman" w:cs="Times New Roman"/>
          <w:lang w:val="ru-RU"/>
        </w:rPr>
        <w:t>ды</w:t>
      </w:r>
      <w:r w:rsidRPr="00A6611C">
        <w:rPr>
          <w:rFonts w:ascii="Times New Roman" w:hAnsi="Times New Roman" w:cs="Times New Roman"/>
          <w:lang w:val="ru-RU"/>
        </w:rPr>
        <w:t>й», «если…, то…»; формулировать утверждение (вывод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и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гическ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ужд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дно-двухшаговые)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ок;</w:t>
      </w:r>
    </w:p>
    <w:p w14:paraId="4DC13D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лассифицир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му-дву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ам;</w:t>
      </w:r>
    </w:p>
    <w:p w14:paraId="095823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—извлекать и использовать </w:t>
      </w:r>
      <w:r w:rsidR="00A345B8" w:rsidRPr="00A6611C">
        <w:rPr>
          <w:rFonts w:ascii="Times New Roman" w:hAnsi="Times New Roman" w:cs="Times New Roman"/>
          <w:w w:val="95"/>
          <w:lang w:val="ru-RU"/>
        </w:rPr>
        <w:t>информацию, представленную в та</w:t>
      </w:r>
      <w:r w:rsidRPr="00A6611C">
        <w:rPr>
          <w:rFonts w:ascii="Times New Roman" w:hAnsi="Times New Roman" w:cs="Times New Roman"/>
          <w:spacing w:val="-1"/>
          <w:lang w:val="ru-RU"/>
        </w:rPr>
        <w:t>блиц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анны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а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цесс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я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окружа</w:t>
      </w:r>
      <w:r w:rsidRPr="00A6611C">
        <w:rPr>
          <w:rFonts w:ascii="Times New Roman" w:hAnsi="Times New Roman" w:cs="Times New Roman"/>
          <w:spacing w:val="-1"/>
          <w:lang w:val="ru-RU"/>
        </w:rPr>
        <w:t>ющ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ир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исан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жи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)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lang w:val="ru-RU"/>
        </w:rPr>
        <w:t>мета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седнев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рлык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ка);</w:t>
      </w:r>
    </w:p>
    <w:p w14:paraId="155708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труктурировать информацию:</w:t>
      </w:r>
      <w:r w:rsidR="00A345B8" w:rsidRPr="00A6611C">
        <w:rPr>
          <w:rFonts w:ascii="Times New Roman" w:hAnsi="Times New Roman" w:cs="Times New Roman"/>
          <w:w w:val="95"/>
          <w:lang w:val="ru-RU"/>
        </w:rPr>
        <w:t xml:space="preserve"> заполнять простейшие табли</w:t>
      </w:r>
      <w:r w:rsidRPr="00A6611C">
        <w:rPr>
          <w:rFonts w:ascii="Times New Roman" w:hAnsi="Times New Roman" w:cs="Times New Roman"/>
          <w:lang w:val="ru-RU"/>
        </w:rPr>
        <w:t>ц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у;</w:t>
      </w:r>
    </w:p>
    <w:p w14:paraId="46FB1F6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 план выполнения учебного задания и след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му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у;</w:t>
      </w:r>
    </w:p>
    <w:p w14:paraId="2AF0C9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 математическ</w:t>
      </w:r>
      <w:r w:rsidR="00A345B8" w:rsidRPr="00A6611C">
        <w:rPr>
          <w:rFonts w:ascii="Times New Roman" w:hAnsi="Times New Roman" w:cs="Times New Roman"/>
          <w:lang w:val="ru-RU"/>
        </w:rPr>
        <w:t>ие объекты (находить общее, раз</w:t>
      </w:r>
      <w:r w:rsidRPr="00A6611C">
        <w:rPr>
          <w:rFonts w:ascii="Times New Roman" w:hAnsi="Times New Roman" w:cs="Times New Roman"/>
          <w:lang w:val="ru-RU"/>
        </w:rPr>
        <w:t>личное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кальное);</w:t>
      </w:r>
    </w:p>
    <w:p w14:paraId="727F47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бирать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ерное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ение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тематической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и.</w:t>
      </w:r>
    </w:p>
    <w:p w14:paraId="17DBD2B6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72F5FC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 концу обучения в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четвертом классе </w:t>
      </w:r>
      <w:r w:rsidR="00A345B8"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 научи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:</w:t>
      </w:r>
    </w:p>
    <w:p w14:paraId="1F79BF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читать, записывать, сравнивать, упорядочивать многозначны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;</w:t>
      </w:r>
    </w:p>
    <w:p w14:paraId="1CAB5E1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ходить число большее/меньшее данного числа на заданно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;</w:t>
      </w:r>
    </w:p>
    <w:p w14:paraId="754619C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рифметические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: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жение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читани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 многозначными числами </w:t>
      </w:r>
      <w:r w:rsidR="00A345B8" w:rsidRPr="00A6611C">
        <w:rPr>
          <w:rFonts w:ascii="Times New Roman" w:hAnsi="Times New Roman" w:cs="Times New Roman"/>
          <w:w w:val="95"/>
          <w:lang w:val="ru-RU"/>
        </w:rPr>
        <w:t>письменно (в пределах 100 — уст</w:t>
      </w:r>
      <w:r w:rsidRPr="00A6611C">
        <w:rPr>
          <w:rFonts w:ascii="Times New Roman" w:hAnsi="Times New Roman" w:cs="Times New Roman"/>
          <w:lang w:val="ru-RU"/>
        </w:rPr>
        <w:t>но);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нож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знач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A345B8" w:rsidRPr="00A6611C">
        <w:rPr>
          <w:rFonts w:ascii="Times New Roman" w:hAnsi="Times New Roman" w:cs="Times New Roman"/>
          <w:lang w:val="ru-RU"/>
        </w:rPr>
        <w:t>однознач</w:t>
      </w:r>
      <w:r w:rsidRPr="00A6611C">
        <w:rPr>
          <w:rFonts w:ascii="Times New Roman" w:hAnsi="Times New Roman" w:cs="Times New Roman"/>
          <w:lang w:val="ru-RU"/>
        </w:rPr>
        <w:t>ное, двузначное число письменно (в пределах 100 — устно)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татк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0);</w:t>
      </w:r>
    </w:p>
    <w:p w14:paraId="1D58F8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числ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в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бками/без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обок), содержащего дей</w:t>
      </w:r>
      <w:r w:rsidR="00B20A16" w:rsidRPr="00A6611C">
        <w:rPr>
          <w:rFonts w:ascii="Times New Roman" w:hAnsi="Times New Roman" w:cs="Times New Roman"/>
          <w:w w:val="95"/>
          <w:lang w:val="ru-RU"/>
        </w:rPr>
        <w:t>ствия сложения, вычитания, умно</w:t>
      </w:r>
      <w:r w:rsidRPr="00A6611C">
        <w:rPr>
          <w:rFonts w:ascii="Times New Roman" w:hAnsi="Times New Roman" w:cs="Times New Roman"/>
          <w:lang w:val="ru-RU"/>
        </w:rPr>
        <w:t>же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значным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ми;</w:t>
      </w:r>
    </w:p>
    <w:p w14:paraId="79436D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спользовать при вычисл</w:t>
      </w:r>
      <w:r w:rsidR="00B20A16" w:rsidRPr="00A6611C">
        <w:rPr>
          <w:rFonts w:ascii="Times New Roman" w:hAnsi="Times New Roman" w:cs="Times New Roman"/>
          <w:w w:val="95"/>
          <w:lang w:val="ru-RU"/>
        </w:rPr>
        <w:t>ениях изученные свойства арифм</w:t>
      </w:r>
      <w:r w:rsidRPr="00A6611C">
        <w:rPr>
          <w:rFonts w:ascii="Times New Roman" w:hAnsi="Times New Roman" w:cs="Times New Roman"/>
          <w:lang w:val="ru-RU"/>
        </w:rPr>
        <w:t>т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;</w:t>
      </w:r>
    </w:p>
    <w:p w14:paraId="2AD13C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прикидку результата вычислений; осуществ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у полученного ре</w:t>
      </w:r>
      <w:r w:rsidR="00B20A16" w:rsidRPr="00A6611C">
        <w:rPr>
          <w:rFonts w:ascii="Times New Roman" w:hAnsi="Times New Roman" w:cs="Times New Roman"/>
          <w:lang w:val="ru-RU"/>
        </w:rPr>
        <w:t>зультата по критериям: достовер</w:t>
      </w:r>
      <w:r w:rsidRPr="00A6611C">
        <w:rPr>
          <w:rFonts w:ascii="Times New Roman" w:hAnsi="Times New Roman" w:cs="Times New Roman"/>
          <w:w w:val="95"/>
          <w:lang w:val="ru-RU"/>
        </w:rPr>
        <w:t>ность</w:t>
      </w:r>
      <w:r w:rsidR="00B20A16" w:rsidRPr="00A6611C">
        <w:rPr>
          <w:rFonts w:ascii="Times New Roman" w:hAnsi="Times New Roman" w:cs="Times New Roman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реальность),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е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у/алгоритму,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акж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ькулятора;</w:t>
      </w:r>
    </w:p>
    <w:p w14:paraId="37F906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ю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у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е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е;</w:t>
      </w:r>
    </w:p>
    <w:p w14:paraId="67681A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извест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ифмет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дей</w:t>
      </w:r>
      <w:r w:rsidRPr="00A6611C">
        <w:rPr>
          <w:rFonts w:ascii="Times New Roman" w:hAnsi="Times New Roman" w:cs="Times New Roman"/>
          <w:lang w:val="ru-RU"/>
        </w:rPr>
        <w:t>ствия;</w:t>
      </w:r>
    </w:p>
    <w:p w14:paraId="1FDE93CD" w14:textId="77777777" w:rsidR="00B20A1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(длин</w:t>
      </w:r>
      <w:r w:rsidRPr="00A6611C">
        <w:rPr>
          <w:rFonts w:ascii="Times New Roman" w:hAnsi="Times New Roman" w:cs="Times New Roman"/>
          <w:lang w:val="ru-RU"/>
        </w:rPr>
        <w:t>а, масса, время, вмест</w:t>
      </w:r>
      <w:r w:rsidR="00B20A16" w:rsidRPr="00A6611C">
        <w:rPr>
          <w:rFonts w:ascii="Times New Roman" w:hAnsi="Times New Roman" w:cs="Times New Roman"/>
          <w:lang w:val="ru-RU"/>
        </w:rPr>
        <w:t>имость, стоимость, площадь, ско</w:t>
      </w:r>
      <w:r w:rsidRPr="00A6611C">
        <w:rPr>
          <w:rFonts w:ascii="Times New Roman" w:hAnsi="Times New Roman" w:cs="Times New Roman"/>
          <w:lang w:val="ru-RU"/>
        </w:rPr>
        <w:t>рость);</w:t>
      </w:r>
    </w:p>
    <w:p w14:paraId="38D8E9CD" w14:textId="77777777" w:rsidR="009E224D" w:rsidRPr="00A6611C" w:rsidRDefault="00B20A1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использовать при реш</w:t>
      </w:r>
      <w:r w:rsidRPr="00A6611C">
        <w:rPr>
          <w:rFonts w:ascii="Times New Roman" w:hAnsi="Times New Roman" w:cs="Times New Roman"/>
          <w:lang w:val="ru-RU"/>
        </w:rPr>
        <w:t>ении задач единицы длины (милли</w:t>
      </w:r>
      <w:r w:rsidR="004D0A5B" w:rsidRPr="00A6611C">
        <w:rPr>
          <w:rFonts w:ascii="Times New Roman" w:hAnsi="Times New Roman" w:cs="Times New Roman"/>
          <w:lang w:val="ru-RU"/>
        </w:rPr>
        <w:t>метр, сантиметр, дециметр, метр, километр), массы (грамм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илограмм,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центнер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онна)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ремени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секунда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инута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ас;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утки, неделя, месяц, год, в</w:t>
      </w:r>
      <w:r w:rsidRPr="00A6611C">
        <w:rPr>
          <w:rFonts w:ascii="Times New Roman" w:hAnsi="Times New Roman" w:cs="Times New Roman"/>
          <w:lang w:val="ru-RU"/>
        </w:rPr>
        <w:t>ек), вместимости (литр), стоимо</w:t>
      </w:r>
      <w:r w:rsidR="004D0A5B" w:rsidRPr="00A6611C">
        <w:rPr>
          <w:rFonts w:ascii="Times New Roman" w:hAnsi="Times New Roman" w:cs="Times New Roman"/>
          <w:lang w:val="ru-RU"/>
        </w:rPr>
        <w:t>сти (копейка, рубль), пл</w:t>
      </w:r>
      <w:r w:rsidRPr="00A6611C">
        <w:rPr>
          <w:rFonts w:ascii="Times New Roman" w:hAnsi="Times New Roman" w:cs="Times New Roman"/>
          <w:lang w:val="ru-RU"/>
        </w:rPr>
        <w:t>ощади (квадратный метр, квадрат</w:t>
      </w:r>
      <w:r w:rsidR="004D0A5B" w:rsidRPr="00A6611C">
        <w:rPr>
          <w:rFonts w:ascii="Times New Roman" w:hAnsi="Times New Roman" w:cs="Times New Roman"/>
          <w:lang w:val="ru-RU"/>
        </w:rPr>
        <w:t>ный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циметр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вадратный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антиметр)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корости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километр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ас,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етр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екунду);</w:t>
      </w:r>
    </w:p>
    <w:p w14:paraId="748E3E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при решен</w:t>
      </w:r>
      <w:r w:rsidR="00B20A16" w:rsidRPr="00A6611C">
        <w:rPr>
          <w:rFonts w:ascii="Times New Roman" w:hAnsi="Times New Roman" w:cs="Times New Roman"/>
          <w:lang w:val="ru-RU"/>
        </w:rPr>
        <w:t>ии текстовых задач и в практиче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соотнош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стью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е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йденны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ем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одительностью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е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</w:t>
      </w:r>
    </w:p>
    <w:p w14:paraId="1000BD5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с помощью цифровых и аналоговых прибор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ссу предмета, температуру</w:t>
      </w:r>
      <w:r w:rsidR="00B20A16" w:rsidRPr="00A6611C">
        <w:rPr>
          <w:rFonts w:ascii="Times New Roman" w:hAnsi="Times New Roman" w:cs="Times New Roman"/>
          <w:w w:val="95"/>
          <w:lang w:val="ru-RU"/>
        </w:rPr>
        <w:t xml:space="preserve"> (например, воды, воздуха в по</w:t>
      </w:r>
      <w:r w:rsidRPr="00A6611C">
        <w:rPr>
          <w:rFonts w:ascii="Times New Roman" w:hAnsi="Times New Roman" w:cs="Times New Roman"/>
          <w:w w:val="95"/>
          <w:lang w:val="ru-RU"/>
        </w:rPr>
        <w:t>мещении), скорость движен</w:t>
      </w:r>
      <w:r w:rsidR="00B20A16" w:rsidRPr="00A6611C">
        <w:rPr>
          <w:rFonts w:ascii="Times New Roman" w:hAnsi="Times New Roman" w:cs="Times New Roman"/>
          <w:w w:val="95"/>
          <w:lang w:val="ru-RU"/>
        </w:rPr>
        <w:t>ия транспортного средства; опре</w:t>
      </w:r>
      <w:r w:rsidRPr="00A6611C">
        <w:rPr>
          <w:rFonts w:ascii="Times New Roman" w:hAnsi="Times New Roman" w:cs="Times New Roman"/>
          <w:lang w:val="ru-RU"/>
        </w:rPr>
        <w:t>деля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итель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уд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местимость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полня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кидк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й;</w:t>
      </w:r>
    </w:p>
    <w:p w14:paraId="076BC0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еш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—3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преоб</w:t>
      </w:r>
      <w:r w:rsidRPr="00A6611C">
        <w:rPr>
          <w:rFonts w:ascii="Times New Roman" w:hAnsi="Times New Roman" w:cs="Times New Roman"/>
          <w:w w:val="95"/>
          <w:lang w:val="ru-RU"/>
        </w:rPr>
        <w:t>разование заданных вели</w:t>
      </w:r>
      <w:r w:rsidR="00B20A16" w:rsidRPr="00A6611C">
        <w:rPr>
          <w:rFonts w:ascii="Times New Roman" w:hAnsi="Times New Roman" w:cs="Times New Roman"/>
          <w:w w:val="95"/>
          <w:lang w:val="ru-RU"/>
        </w:rPr>
        <w:t>чин, выбирать при решении подхо</w:t>
      </w:r>
      <w:r w:rsidRPr="00A6611C">
        <w:rPr>
          <w:rFonts w:ascii="Times New Roman" w:hAnsi="Times New Roman" w:cs="Times New Roman"/>
          <w:lang w:val="ru-RU"/>
        </w:rPr>
        <w:t>дящие способы вычисления, сочетая устные и письме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я и используя,</w:t>
      </w:r>
      <w:r w:rsidR="00B20A16" w:rsidRPr="00A6611C">
        <w:rPr>
          <w:rFonts w:ascii="Times New Roman" w:hAnsi="Times New Roman" w:cs="Times New Roman"/>
          <w:lang w:val="ru-RU"/>
        </w:rPr>
        <w:t xml:space="preserve"> при необходимости, вычислитель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а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ны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крите</w:t>
      </w:r>
      <w:r w:rsidRPr="00A6611C">
        <w:rPr>
          <w:rFonts w:ascii="Times New Roman" w:hAnsi="Times New Roman" w:cs="Times New Roman"/>
          <w:lang w:val="ru-RU"/>
        </w:rPr>
        <w:t>риям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оверность/реальность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ю;</w:t>
      </w:r>
    </w:p>
    <w:p w14:paraId="4BBEA3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ешать практические задач</w:t>
      </w:r>
      <w:r w:rsidR="00B20A16" w:rsidRPr="00A6611C">
        <w:rPr>
          <w:rFonts w:ascii="Times New Roman" w:hAnsi="Times New Roman" w:cs="Times New Roman"/>
          <w:w w:val="95"/>
          <w:lang w:val="ru-RU"/>
        </w:rPr>
        <w:t>и, связанные с повседневной жиз</w:t>
      </w:r>
      <w:r w:rsidRPr="00A6611C">
        <w:rPr>
          <w:rFonts w:ascii="Times New Roman" w:hAnsi="Times New Roman" w:cs="Times New Roman"/>
          <w:lang w:val="ru-RU"/>
        </w:rPr>
        <w:t xml:space="preserve">нью (на покупки, движение </w:t>
      </w:r>
      <w:r w:rsidR="00B20A16" w:rsidRPr="00A6611C">
        <w:rPr>
          <w:rFonts w:ascii="Times New Roman" w:hAnsi="Times New Roman" w:cs="Times New Roman"/>
          <w:lang w:val="ru-RU"/>
        </w:rPr>
        <w:t>и т.п.), в том числе, с избыточ</w:t>
      </w:r>
      <w:r w:rsidRPr="00A6611C">
        <w:rPr>
          <w:rFonts w:ascii="Times New Roman" w:hAnsi="Times New Roman" w:cs="Times New Roman"/>
          <w:lang w:val="ru-RU"/>
        </w:rPr>
        <w:t>ными данными, нахо</w:t>
      </w:r>
      <w:r w:rsidR="00B20A16" w:rsidRPr="00A6611C">
        <w:rPr>
          <w:rFonts w:ascii="Times New Roman" w:hAnsi="Times New Roman" w:cs="Times New Roman"/>
          <w:lang w:val="ru-RU"/>
        </w:rPr>
        <w:t>дить недостающую информацию (на</w:t>
      </w:r>
      <w:r w:rsidRPr="00A6611C">
        <w:rPr>
          <w:rFonts w:ascii="Times New Roman" w:hAnsi="Times New Roman" w:cs="Times New Roman"/>
          <w:lang w:val="ru-RU"/>
        </w:rPr>
        <w:t>пример, из таблиц, схем), находить и оценивать различ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 решения, испо</w:t>
      </w:r>
      <w:r w:rsidR="00B20A16" w:rsidRPr="00A6611C">
        <w:rPr>
          <w:rFonts w:ascii="Times New Roman" w:hAnsi="Times New Roman" w:cs="Times New Roman"/>
          <w:lang w:val="ru-RU"/>
        </w:rPr>
        <w:t>льзовать подходящие способы про</w:t>
      </w:r>
      <w:r w:rsidRPr="00A6611C">
        <w:rPr>
          <w:rFonts w:ascii="Times New Roman" w:hAnsi="Times New Roman" w:cs="Times New Roman"/>
          <w:lang w:val="ru-RU"/>
        </w:rPr>
        <w:t>верки;</w:t>
      </w:r>
    </w:p>
    <w:p w14:paraId="6B8E3E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, называть геометрические фигуры: окружнос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;</w:t>
      </w:r>
    </w:p>
    <w:p w14:paraId="4AF5A17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ображать с помощью циркуля и линейки окружность задан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диуса;</w:t>
      </w:r>
    </w:p>
    <w:p w14:paraId="4C412CA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изображения простейших пространственных фи</w:t>
      </w:r>
      <w:r w:rsidRPr="00A6611C">
        <w:rPr>
          <w:rFonts w:ascii="Times New Roman" w:hAnsi="Times New Roman" w:cs="Times New Roman"/>
          <w:spacing w:val="-1"/>
          <w:lang w:val="ru-RU"/>
        </w:rPr>
        <w:t>гур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ар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б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линдр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ус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рамиды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простейших случаях проекции предметов окружаю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скос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л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ну);</w:t>
      </w:r>
    </w:p>
    <w:p w14:paraId="7B59C56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би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казы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е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еже)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стейшей составной фигуры на прямоугольники (квадраты)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иметр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щад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х-тре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угольник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вадратов);</w:t>
      </w:r>
    </w:p>
    <w:p w14:paraId="3DF6BAA3" w14:textId="77777777" w:rsidR="00B20A1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озна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стинные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ве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ожные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ения;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пример;</w:t>
      </w:r>
    </w:p>
    <w:p w14:paraId="3D62DE4D" w14:textId="77777777" w:rsidR="009E224D" w:rsidRPr="00A6611C" w:rsidRDefault="00B20A1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формулировать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тверждени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вывод)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роить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огически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рассуждения (одно-/двухшаговые) </w:t>
      </w:r>
      <w:r w:rsidRPr="00A6611C">
        <w:rPr>
          <w:rFonts w:ascii="Times New Roman" w:hAnsi="Times New Roman" w:cs="Times New Roman"/>
          <w:w w:val="95"/>
          <w:lang w:val="ru-RU"/>
        </w:rPr>
        <w:t>с использованием изучен</w:t>
      </w:r>
      <w:r w:rsidR="004D0A5B" w:rsidRPr="00A6611C">
        <w:rPr>
          <w:rFonts w:ascii="Times New Roman" w:hAnsi="Times New Roman" w:cs="Times New Roman"/>
          <w:lang w:val="ru-RU"/>
        </w:rPr>
        <w:t>ных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вязок;</w:t>
      </w:r>
    </w:p>
    <w:p w14:paraId="14F6F6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лассифицир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/самостоятельн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ны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му-дву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ам;</w:t>
      </w:r>
    </w:p>
    <w:p w14:paraId="616343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влекать и использоват</w:t>
      </w:r>
      <w:r w:rsidR="00B20A16" w:rsidRPr="00A6611C">
        <w:rPr>
          <w:rFonts w:ascii="Times New Roman" w:hAnsi="Times New Roman" w:cs="Times New Roman"/>
          <w:lang w:val="ru-RU"/>
        </w:rPr>
        <w:t>ь для выполнения заданий и реш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бчатых диаграммах, таблицах с данными о ре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цесс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вления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кален</w:t>
      </w:r>
      <w:r w:rsidRPr="00A6611C">
        <w:rPr>
          <w:rFonts w:ascii="Times New Roman" w:hAnsi="Times New Roman" w:cs="Times New Roman"/>
          <w:w w:val="95"/>
          <w:lang w:val="ru-RU"/>
        </w:rPr>
        <w:t>дарь, расписание), в пред</w:t>
      </w:r>
      <w:r w:rsidR="00B20A16" w:rsidRPr="00A6611C">
        <w:rPr>
          <w:rFonts w:ascii="Times New Roman" w:hAnsi="Times New Roman" w:cs="Times New Roman"/>
          <w:w w:val="95"/>
          <w:lang w:val="ru-RU"/>
        </w:rPr>
        <w:t>метах повседневной жизни (напри</w:t>
      </w:r>
      <w:r w:rsidRPr="00A6611C">
        <w:rPr>
          <w:rFonts w:ascii="Times New Roman" w:hAnsi="Times New Roman" w:cs="Times New Roman"/>
          <w:lang w:val="ru-RU"/>
        </w:rPr>
        <w:t>мер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ет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ю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йс-лист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вление);</w:t>
      </w:r>
    </w:p>
    <w:p w14:paraId="3816571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аполнять данными пред</w:t>
      </w:r>
      <w:r w:rsidR="00B20A16" w:rsidRPr="00A6611C">
        <w:rPr>
          <w:rFonts w:ascii="Times New Roman" w:hAnsi="Times New Roman" w:cs="Times New Roman"/>
          <w:lang w:val="ru-RU"/>
        </w:rPr>
        <w:t>ложенную таблицу, столбчатую ди</w:t>
      </w:r>
      <w:r w:rsidRPr="00A6611C">
        <w:rPr>
          <w:rFonts w:ascii="Times New Roman" w:hAnsi="Times New Roman" w:cs="Times New Roman"/>
          <w:lang w:val="ru-RU"/>
        </w:rPr>
        <w:t>аграмму;</w:t>
      </w:r>
    </w:p>
    <w:p w14:paraId="4C1708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формализо</w:t>
      </w:r>
      <w:r w:rsidR="00B20A16" w:rsidRPr="00A6611C">
        <w:rPr>
          <w:rFonts w:ascii="Times New Roman" w:hAnsi="Times New Roman" w:cs="Times New Roman"/>
          <w:lang w:val="ru-RU"/>
        </w:rPr>
        <w:t>ванные описания последовательно</w:t>
      </w:r>
      <w:r w:rsidRPr="00A6611C">
        <w:rPr>
          <w:rFonts w:ascii="Times New Roman" w:hAnsi="Times New Roman" w:cs="Times New Roman"/>
          <w:spacing w:val="-1"/>
          <w:lang w:val="ru-RU"/>
        </w:rPr>
        <w:t>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алгорит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lang w:val="ru-RU"/>
        </w:rPr>
        <w:t>ных ситуациях; дополнять алгоритм, упорядочивать шаг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а;</w:t>
      </w:r>
    </w:p>
    <w:p w14:paraId="2ABF7A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ьно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;</w:t>
      </w:r>
    </w:p>
    <w:p w14:paraId="0EC825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во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е;</w:t>
      </w:r>
    </w:p>
    <w:p w14:paraId="2F5096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ческ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</w:p>
    <w:p w14:paraId="419DEC1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ны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х.</w:t>
      </w:r>
    </w:p>
    <w:p w14:paraId="627689CA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C2176B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142" w:right="459" w:bottom="284" w:left="567" w:header="0" w:footer="0" w:gutter="0"/>
          <w:cols w:space="720"/>
          <w:docGrid w:linePitch="299"/>
        </w:sectPr>
      </w:pPr>
    </w:p>
    <w:p w14:paraId="7890F201" w14:textId="3C02F560" w:rsidR="009E224D" w:rsidRPr="00A6611C" w:rsidRDefault="004D0A5B" w:rsidP="00A6611C">
      <w:pPr>
        <w:pStyle w:val="3"/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08-0777-01-341-366o10_"/>
      <w:bookmarkStart w:id="23" w:name="_Toc105169824"/>
      <w:bookmarkEnd w:id="22"/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A6611C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3"/>
    </w:p>
    <w:p w14:paraId="6BA118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му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мету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кружающий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»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(пред</w:t>
      </w:r>
      <w:r w:rsidRPr="00A6611C">
        <w:rPr>
          <w:rFonts w:ascii="Times New Roman" w:hAnsi="Times New Roman" w:cs="Times New Roman"/>
          <w:lang w:val="ru-RU"/>
        </w:rPr>
        <w:t>метн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бществозна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стествознание»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(«Окружа</w:t>
      </w:r>
      <w:r w:rsidRPr="00A6611C">
        <w:rPr>
          <w:rFonts w:ascii="Times New Roman" w:hAnsi="Times New Roman" w:cs="Times New Roman"/>
          <w:lang w:val="ru-RU"/>
        </w:rPr>
        <w:t>ющий мир») включает: пояснительную записку, содерж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е.</w:t>
      </w:r>
    </w:p>
    <w:p w14:paraId="1E38EE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яснительная записка о</w:t>
      </w:r>
      <w:r w:rsidR="00B20A16" w:rsidRPr="00A6611C">
        <w:rPr>
          <w:rFonts w:ascii="Times New Roman" w:hAnsi="Times New Roman" w:cs="Times New Roman"/>
          <w:lang w:val="ru-RU"/>
        </w:rPr>
        <w:t>тражает общие цели и задачи изу</w:t>
      </w:r>
      <w:r w:rsidRPr="00A6611C">
        <w:rPr>
          <w:rFonts w:ascii="Times New Roman" w:hAnsi="Times New Roman" w:cs="Times New Roman"/>
          <w:lang w:val="ru-RU"/>
        </w:rPr>
        <w:t>чения предмета, характер</w:t>
      </w:r>
      <w:r w:rsidR="00B20A16" w:rsidRPr="00A6611C">
        <w:rPr>
          <w:rFonts w:ascii="Times New Roman" w:hAnsi="Times New Roman" w:cs="Times New Roman"/>
          <w:lang w:val="ru-RU"/>
        </w:rPr>
        <w:t>истику психологических предпосы</w:t>
      </w:r>
      <w:r w:rsidRPr="00A6611C">
        <w:rPr>
          <w:rFonts w:ascii="Times New Roman" w:hAnsi="Times New Roman" w:cs="Times New Roman"/>
          <w:lang w:val="ru-RU"/>
        </w:rPr>
        <w:t>ло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ми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20A16" w:rsidRPr="00A6611C">
        <w:rPr>
          <w:rFonts w:ascii="Times New Roman" w:hAnsi="Times New Roman" w:cs="Times New Roman"/>
          <w:lang w:val="ru-RU"/>
        </w:rPr>
        <w:t>структу</w:t>
      </w:r>
      <w:r w:rsidRPr="00A6611C">
        <w:rPr>
          <w:rFonts w:ascii="Times New Roman" w:hAnsi="Times New Roman" w:cs="Times New Roman"/>
          <w:lang w:val="ru-RU"/>
        </w:rPr>
        <w:t>ре учебного плана, а также подходы к отбору содержа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м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ю.</w:t>
      </w:r>
    </w:p>
    <w:p w14:paraId="09289D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обучения раскрывает содержательные ли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обязательного изучения в каждом классе начальной школы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ерша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чн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муникативных и регул</w:t>
      </w:r>
      <w:r w:rsidR="00B20A16" w:rsidRPr="00A6611C">
        <w:rPr>
          <w:rFonts w:ascii="Times New Roman" w:hAnsi="Times New Roman" w:cs="Times New Roman"/>
          <w:w w:val="95"/>
          <w:lang w:val="ru-RU"/>
        </w:rPr>
        <w:t>ятивных, которые возможно форми</w:t>
      </w:r>
      <w:r w:rsidRPr="00A6611C">
        <w:rPr>
          <w:rFonts w:ascii="Times New Roman" w:hAnsi="Times New Roman" w:cs="Times New Roman"/>
          <w:lang w:val="ru-RU"/>
        </w:rPr>
        <w:t>ровать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кружающий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»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первом и втором классах предлагается пропедевтическ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ень формирования УУ</w:t>
      </w:r>
      <w:r w:rsidR="00B20A16" w:rsidRPr="00A6611C">
        <w:rPr>
          <w:rFonts w:ascii="Times New Roman" w:hAnsi="Times New Roman" w:cs="Times New Roman"/>
          <w:lang w:val="ru-RU"/>
        </w:rPr>
        <w:t>Д, поскольку становление универ</w:t>
      </w:r>
      <w:r w:rsidRPr="00A6611C">
        <w:rPr>
          <w:rFonts w:ascii="Times New Roman" w:hAnsi="Times New Roman" w:cs="Times New Roman"/>
          <w:w w:val="95"/>
          <w:lang w:val="ru-RU"/>
        </w:rPr>
        <w:t>сальности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ом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апе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лько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инается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учётом того, что выполнение правил совмес</w:t>
      </w:r>
      <w:r w:rsidR="00B20A16" w:rsidRPr="00A6611C">
        <w:rPr>
          <w:rFonts w:ascii="Times New Roman" w:hAnsi="Times New Roman" w:cs="Times New Roman"/>
          <w:lang w:val="ru-RU"/>
        </w:rPr>
        <w:t>тной деятельн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ти строится на интеграции </w:t>
      </w:r>
      <w:r w:rsidR="00E35D4B" w:rsidRPr="00A6611C">
        <w:rPr>
          <w:rFonts w:ascii="Times New Roman" w:hAnsi="Times New Roman" w:cs="Times New Roman"/>
          <w:w w:val="95"/>
          <w:lang w:val="ru-RU"/>
        </w:rPr>
        <w:t>регулятивных (определенные воле</w:t>
      </w:r>
      <w:r w:rsidRPr="00A6611C">
        <w:rPr>
          <w:rFonts w:ascii="Times New Roman" w:hAnsi="Times New Roman" w:cs="Times New Roman"/>
          <w:lang w:val="ru-RU"/>
        </w:rPr>
        <w:t>вые усилия, саморегуляция,</w:t>
      </w:r>
      <w:r w:rsidR="00E35D4B" w:rsidRPr="00A6611C">
        <w:rPr>
          <w:rFonts w:ascii="Times New Roman" w:hAnsi="Times New Roman" w:cs="Times New Roman"/>
          <w:lang w:val="ru-RU"/>
        </w:rPr>
        <w:t xml:space="preserve"> самоконтроль, проявление терпе</w:t>
      </w:r>
      <w:r w:rsidRPr="00A6611C">
        <w:rPr>
          <w:rFonts w:ascii="Times New Roman" w:hAnsi="Times New Roman" w:cs="Times New Roman"/>
          <w:lang w:val="ru-RU"/>
        </w:rPr>
        <w:t>ния и доброжелательности при налаживании отношений)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муникативных (способность вербальными средств</w:t>
      </w:r>
      <w:r w:rsidR="00E35D4B" w:rsidRPr="00A6611C">
        <w:rPr>
          <w:rFonts w:ascii="Times New Roman" w:hAnsi="Times New Roman" w:cs="Times New Roman"/>
          <w:w w:val="95"/>
          <w:lang w:val="ru-RU"/>
        </w:rPr>
        <w:t>ами уста</w:t>
      </w:r>
      <w:r w:rsidRPr="00A6611C">
        <w:rPr>
          <w:rFonts w:ascii="Times New Roman" w:hAnsi="Times New Roman" w:cs="Times New Roman"/>
          <w:lang w:val="ru-RU"/>
        </w:rPr>
        <w:t>навли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отношения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E35D4B" w:rsidRPr="00A6611C">
        <w:rPr>
          <w:rFonts w:ascii="Times New Roman" w:hAnsi="Times New Roman" w:cs="Times New Roman"/>
          <w:lang w:val="ru-RU"/>
        </w:rPr>
        <w:t>дей</w:t>
      </w:r>
      <w:r w:rsidRPr="00A6611C">
        <w:rPr>
          <w:rFonts w:ascii="Times New Roman" w:hAnsi="Times New Roman" w:cs="Times New Roman"/>
          <w:lang w:val="ru-RU"/>
        </w:rPr>
        <w:t>ствий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чен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альн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Совместная деятельность».</w:t>
      </w:r>
    </w:p>
    <w:p w14:paraId="763C0F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ланируемые результат</w:t>
      </w:r>
      <w:r w:rsidR="00E35D4B" w:rsidRPr="00A6611C">
        <w:rPr>
          <w:rFonts w:ascii="Times New Roman" w:hAnsi="Times New Roman" w:cs="Times New Roman"/>
          <w:lang w:val="ru-RU"/>
        </w:rPr>
        <w:t>ы включают личностные, метапред</w:t>
      </w:r>
      <w:r w:rsidRPr="00A6611C">
        <w:rPr>
          <w:rFonts w:ascii="Times New Roman" w:hAnsi="Times New Roman" w:cs="Times New Roman"/>
          <w:lang w:val="ru-RU"/>
        </w:rPr>
        <w:t>метные результаты за период обучения, а также предмет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 младшего школьника за каждый год обучения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</w:p>
    <w:p w14:paraId="79363ADA" w14:textId="26BCA589" w:rsidR="009E224D" w:rsidRPr="00A6611C" w:rsidRDefault="002938A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В т</w:t>
      </w:r>
      <w:r w:rsidR="004D0A5B" w:rsidRPr="00A6611C">
        <w:rPr>
          <w:rFonts w:ascii="Times New Roman" w:hAnsi="Times New Roman" w:cs="Times New Roman"/>
          <w:w w:val="95"/>
          <w:lang w:val="ru-RU"/>
        </w:rPr>
        <w:t>ематическом планиров</w:t>
      </w:r>
      <w:r w:rsidR="00E35D4B" w:rsidRPr="00A6611C">
        <w:rPr>
          <w:rFonts w:ascii="Times New Roman" w:hAnsi="Times New Roman" w:cs="Times New Roman"/>
          <w:w w:val="95"/>
          <w:lang w:val="ru-RU"/>
        </w:rPr>
        <w:t>ании описывается программное со</w:t>
      </w:r>
      <w:r w:rsidR="004D0A5B" w:rsidRPr="00A6611C">
        <w:rPr>
          <w:rFonts w:ascii="Times New Roman" w:hAnsi="Times New Roman" w:cs="Times New Roman"/>
          <w:lang w:val="ru-RU"/>
        </w:rPr>
        <w:t>держание по всем разделам содержания обучения каждог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асса, а также раскрываются методы и формы организации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ения и характеристика</w:t>
      </w:r>
      <w:r w:rsidR="00E35D4B" w:rsidRPr="00A6611C">
        <w:rPr>
          <w:rFonts w:ascii="Times New Roman" w:hAnsi="Times New Roman" w:cs="Times New Roman"/>
          <w:lang w:val="ru-RU"/>
        </w:rPr>
        <w:t xml:space="preserve"> деятельностей, которые целесо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разно использовать при изучении той или иной программной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мы.</w:t>
      </w:r>
    </w:p>
    <w:p w14:paraId="307CBD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Представлены также способы организации </w:t>
      </w:r>
      <w:r w:rsidR="00E35D4B" w:rsidRPr="00A6611C">
        <w:rPr>
          <w:rFonts w:ascii="Times New Roman" w:hAnsi="Times New Roman" w:cs="Times New Roman"/>
          <w:lang w:val="ru-RU"/>
        </w:rPr>
        <w:t>дифференциро</w:t>
      </w:r>
      <w:r w:rsidRPr="00A6611C">
        <w:rPr>
          <w:rFonts w:ascii="Times New Roman" w:hAnsi="Times New Roman" w:cs="Times New Roman"/>
          <w:lang w:val="ru-RU"/>
        </w:rPr>
        <w:t>ван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</w:p>
    <w:p w14:paraId="262C892F" w14:textId="77777777" w:rsidR="00C2176B" w:rsidRDefault="00C2176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0299C0C" w14:textId="30B18AF4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ЯСНИТЕЛЬНАЯ ЗАПИСКА</w:t>
      </w:r>
    </w:p>
    <w:p w14:paraId="07546815" w14:textId="3F6A3CE9" w:rsidR="009E224D" w:rsidRPr="00A6611C" w:rsidRDefault="002938A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рамма по предмету «Окружающий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ир»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ровне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ставлена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нове т</w:t>
      </w:r>
      <w:r w:rsidR="004D0A5B" w:rsidRPr="00A6611C">
        <w:rPr>
          <w:rFonts w:ascii="Times New Roman" w:hAnsi="Times New Roman" w:cs="Times New Roman"/>
          <w:lang w:val="ru-RU"/>
        </w:rPr>
        <w:t>ребований к резул</w:t>
      </w:r>
      <w:r w:rsidR="00E35D4B" w:rsidRPr="00A6611C">
        <w:rPr>
          <w:rFonts w:ascii="Times New Roman" w:hAnsi="Times New Roman" w:cs="Times New Roman"/>
          <w:lang w:val="ru-RU"/>
        </w:rPr>
        <w:t>ьтатам освоения основной образо</w:t>
      </w:r>
      <w:r w:rsidR="004D0A5B" w:rsidRPr="00A6611C">
        <w:rPr>
          <w:rFonts w:ascii="Times New Roman" w:hAnsi="Times New Roman" w:cs="Times New Roman"/>
          <w:lang w:val="ru-RU"/>
        </w:rPr>
        <w:t>вательной программы нача</w:t>
      </w:r>
      <w:r w:rsidR="00E35D4B" w:rsidRPr="00A6611C">
        <w:rPr>
          <w:rFonts w:ascii="Times New Roman" w:hAnsi="Times New Roman" w:cs="Times New Roman"/>
          <w:lang w:val="ru-RU"/>
        </w:rPr>
        <w:t>льного общего образования, пред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авленных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Федеральном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государственном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разовательном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андарте начального общего образован</w:t>
      </w:r>
      <w:r>
        <w:rPr>
          <w:rFonts w:ascii="Times New Roman" w:hAnsi="Times New Roman" w:cs="Times New Roman"/>
          <w:lang w:val="ru-RU"/>
        </w:rPr>
        <w:t xml:space="preserve">ия, </w:t>
      </w:r>
      <w:r w:rsidR="00E35D4B" w:rsidRPr="00A6611C">
        <w:rPr>
          <w:rFonts w:ascii="Times New Roman" w:hAnsi="Times New Roman" w:cs="Times New Roman"/>
          <w:lang w:val="ru-RU"/>
        </w:rPr>
        <w:t>про</w:t>
      </w:r>
      <w:r w:rsidR="004D0A5B" w:rsidRPr="00A6611C">
        <w:rPr>
          <w:rFonts w:ascii="Times New Roman" w:hAnsi="Times New Roman" w:cs="Times New Roman"/>
          <w:lang w:val="ru-RU"/>
        </w:rPr>
        <w:t>граммы воспитания, а также с учётом историко-культурног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андарта.</w:t>
      </w:r>
    </w:p>
    <w:p w14:paraId="4C299A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учение предмета «Окружающий мир», интегрирую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 о природе, предме</w:t>
      </w:r>
      <w:r w:rsidR="00E35D4B" w:rsidRPr="00A6611C">
        <w:rPr>
          <w:rFonts w:ascii="Times New Roman" w:hAnsi="Times New Roman" w:cs="Times New Roman"/>
          <w:lang w:val="ru-RU"/>
        </w:rPr>
        <w:t>тном мире, обществе и взаимодей</w:t>
      </w:r>
      <w:r w:rsidRPr="00A6611C">
        <w:rPr>
          <w:rFonts w:ascii="Times New Roman" w:hAnsi="Times New Roman" w:cs="Times New Roman"/>
          <w:lang w:val="ru-RU"/>
        </w:rPr>
        <w:t>ствии людей в нём, соответствует потребностям и интереса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тей младшего школьного в</w:t>
      </w:r>
      <w:r w:rsidR="00E35D4B" w:rsidRPr="00A6611C">
        <w:rPr>
          <w:rFonts w:ascii="Times New Roman" w:hAnsi="Times New Roman" w:cs="Times New Roman"/>
          <w:w w:val="95"/>
          <w:lang w:val="ru-RU"/>
        </w:rPr>
        <w:t>озраста и направлено на достиж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й:</w:t>
      </w:r>
    </w:p>
    <w:p w14:paraId="731965DC" w14:textId="77777777" w:rsidR="009E224D" w:rsidRPr="00A6611C" w:rsidRDefault="004D0A5B" w:rsidP="00A6611C">
      <w:pPr>
        <w:pStyle w:val="a7"/>
        <w:numPr>
          <w:ilvl w:val="0"/>
          <w:numId w:val="4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 целостного взгляда на мир, осознание мест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 (природную и социальную среду обитания); осво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стественно-научных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ствоведческих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E35D4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равственно-э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но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а;</w:t>
      </w:r>
    </w:p>
    <w:p w14:paraId="306593B2" w14:textId="77777777" w:rsidR="009E224D" w:rsidRPr="00A6611C" w:rsidRDefault="004D0A5B" w:rsidP="00A6611C">
      <w:pPr>
        <w:pStyle w:val="a7"/>
        <w:numPr>
          <w:ilvl w:val="0"/>
          <w:numId w:val="4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 умений и навыков применять полученные знан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ьной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учебной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енной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ктике,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анной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 поисково-исследовательской деятельностью (наблюден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ы, трудовая деятельно</w:t>
      </w:r>
      <w:r w:rsidR="00E35D4B" w:rsidRPr="00A6611C">
        <w:rPr>
          <w:rFonts w:ascii="Times New Roman" w:hAnsi="Times New Roman" w:cs="Times New Roman"/>
          <w:sz w:val="20"/>
          <w:szCs w:val="20"/>
          <w:lang w:val="ru-RU"/>
        </w:rPr>
        <w:t>сть), так и с творческим испо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ванием приобретённых</w:t>
      </w:r>
      <w:r w:rsidR="00E35D4B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знаний в речевой, изобрази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43DFE75C" w14:textId="77777777" w:rsidR="009E224D" w:rsidRPr="00A6611C" w:rsidRDefault="004D0A5B" w:rsidP="00A6611C">
      <w:pPr>
        <w:pStyle w:val="a7"/>
        <w:numPr>
          <w:ilvl w:val="0"/>
          <w:numId w:val="4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уховно-нравственное разв</w:t>
      </w:r>
      <w:r w:rsidR="00E35D4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тие и воспитание личности граж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ин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оссии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адлежност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35D4B" w:rsidRPr="00A6611C">
        <w:rPr>
          <w:rFonts w:ascii="Times New Roman" w:hAnsi="Times New Roman" w:cs="Times New Roman"/>
          <w:sz w:val="20"/>
          <w:szCs w:val="20"/>
          <w:lang w:val="ru-RU"/>
        </w:rPr>
        <w:t>Росси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му государству, опред</w:t>
      </w:r>
      <w:r w:rsidR="00E35D4B" w:rsidRPr="00A6611C">
        <w:rPr>
          <w:rFonts w:ascii="Times New Roman" w:hAnsi="Times New Roman" w:cs="Times New Roman"/>
          <w:sz w:val="20"/>
          <w:szCs w:val="20"/>
          <w:lang w:val="ru-RU"/>
        </w:rPr>
        <w:t>елённому этносу; проявление у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ими школьниками мирового культурного опыта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нию общечеловеческих</w:t>
      </w:r>
      <w:r w:rsidR="00E35D4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ценностей, законов и правил п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ения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заимоотношений</w:t>
      </w:r>
      <w:r w:rsidRPr="00A6611C">
        <w:rPr>
          <w:rFonts w:ascii="Times New Roman" w:hAnsi="Times New Roman" w:cs="Times New Roman"/>
          <w:spacing w:val="3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циуме;</w:t>
      </w:r>
      <w:r w:rsidRPr="00A6611C">
        <w:rPr>
          <w:rFonts w:ascii="Times New Roman" w:hAnsi="Times New Roman" w:cs="Times New Roman"/>
          <w:spacing w:val="3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огащение</w:t>
      </w:r>
      <w:r w:rsidRPr="00A6611C">
        <w:rPr>
          <w:rFonts w:ascii="Times New Roman" w:hAnsi="Times New Roman" w:cs="Times New Roman"/>
          <w:spacing w:val="36"/>
          <w:w w:val="95"/>
          <w:sz w:val="20"/>
          <w:szCs w:val="20"/>
          <w:lang w:val="ru-RU"/>
        </w:rPr>
        <w:t xml:space="preserve"> </w:t>
      </w:r>
      <w:r w:rsidR="00E35D4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ухов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гатств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.</w:t>
      </w:r>
    </w:p>
    <w:p w14:paraId="7FBB8A23" w14:textId="77777777" w:rsidR="00E35D4B" w:rsidRPr="00A6611C" w:rsidRDefault="004D0A5B" w:rsidP="00A6611C">
      <w:pPr>
        <w:pStyle w:val="a7"/>
        <w:numPr>
          <w:ilvl w:val="0"/>
          <w:numId w:val="4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е способности ребён</w:t>
      </w:r>
      <w:r w:rsidR="00E35D4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 к социализации на основе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ятия гуманистических норм жизни, приобретение опыт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моционально-положительно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E35D4B" w:rsidRPr="00A6611C">
        <w:rPr>
          <w:rFonts w:ascii="Times New Roman" w:hAnsi="Times New Roman" w:cs="Times New Roman"/>
          <w:sz w:val="20"/>
          <w:szCs w:val="20"/>
          <w:lang w:val="ru-RU"/>
        </w:rPr>
        <w:t>соо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авыков повседневного </w:t>
      </w:r>
      <w:r w:rsidR="00E35D4B" w:rsidRPr="00A6611C">
        <w:rPr>
          <w:rFonts w:ascii="Times New Roman" w:hAnsi="Times New Roman" w:cs="Times New Roman"/>
          <w:sz w:val="20"/>
          <w:szCs w:val="20"/>
          <w:lang w:val="ru-RU"/>
        </w:rPr>
        <w:t>проявления культуры общения, г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нного отношения к людям, уважительного отношения 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глядам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ени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дивидуальности.</w:t>
      </w:r>
    </w:p>
    <w:p w14:paraId="58AF5920" w14:textId="77777777" w:rsidR="009E224D" w:rsidRPr="00A6611C" w:rsidRDefault="00E35D4B" w:rsidP="00A6611C">
      <w:pPr>
        <w:tabs>
          <w:tab w:val="left" w:pos="384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ab/>
        <w:t>Ц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ентральной идеей ко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уирования содержания и плани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уемых результатов обуч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я является раскрытие роли чело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ека в природе и обществе,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знакомление с правилами повед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реде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итания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своение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щечеловеческих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ценностей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жнейшей составляющей в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х указанных систем является со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ержание,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своение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оторого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гарантирует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выков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дорового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раза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льтаты св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х поступков и оценки 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икшей ситуации. Отбор содерж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урса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«Окружающий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ир»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существлён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ую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щих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едущих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дей:</w:t>
      </w:r>
    </w:p>
    <w:p w14:paraId="59FAF691" w14:textId="77777777" w:rsidR="009E224D" w:rsidRPr="00A6611C" w:rsidRDefault="004D0A5B" w:rsidP="00A6611C">
      <w:pPr>
        <w:pStyle w:val="a7"/>
        <w:numPr>
          <w:ilvl w:val="0"/>
          <w:numId w:val="4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крыт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;</w:t>
      </w:r>
    </w:p>
    <w:p w14:paraId="0BD1FFA1" w14:textId="77777777" w:rsidR="009E224D" w:rsidRPr="00A6611C" w:rsidRDefault="004D0A5B" w:rsidP="00A6611C">
      <w:pPr>
        <w:pStyle w:val="a7"/>
        <w:numPr>
          <w:ilvl w:val="0"/>
          <w:numId w:val="4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воение общечеловечески</w:t>
      </w:r>
      <w:r w:rsidR="00E35D4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 ценностей взаимодействия в с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емах «Человек и природ</w:t>
      </w:r>
      <w:r w:rsidR="00E35D4B" w:rsidRPr="00A6611C">
        <w:rPr>
          <w:rFonts w:ascii="Times New Roman" w:hAnsi="Times New Roman" w:cs="Times New Roman"/>
          <w:sz w:val="20"/>
          <w:szCs w:val="20"/>
          <w:lang w:val="ru-RU"/>
        </w:rPr>
        <w:t>а», «Человек и общество», «Че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к и другие люди», «Человек и его самость», «Человек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ние».</w:t>
      </w:r>
    </w:p>
    <w:p w14:paraId="12488C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дё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35D4B" w:rsidRPr="00A6611C">
        <w:rPr>
          <w:rFonts w:ascii="Times New Roman" w:hAnsi="Times New Roman" w:cs="Times New Roman"/>
          <w:lang w:val="ru-RU"/>
        </w:rPr>
        <w:t>«Окружа</w:t>
      </w:r>
      <w:r w:rsidRPr="00A6611C">
        <w:rPr>
          <w:rFonts w:ascii="Times New Roman" w:hAnsi="Times New Roman" w:cs="Times New Roman"/>
          <w:lang w:val="ru-RU"/>
        </w:rPr>
        <w:t>ющий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»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70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ва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а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ю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):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6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8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8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8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.</w:t>
      </w:r>
    </w:p>
    <w:p w14:paraId="40E7916E" w14:textId="77777777" w:rsidR="00C2176B" w:rsidRDefault="00C2176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9C1A20A" w14:textId="1ACCE12F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ДЕРЖАНИЕ УЧЕБНОГО ПРЕДМЕТА«ОКРУЖАЮЩИЙ МИР»</w:t>
      </w:r>
    </w:p>
    <w:p w14:paraId="2723C3E0" w14:textId="77777777" w:rsidR="005246CD" w:rsidRPr="00A6611C" w:rsidRDefault="005246C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47225D5" w14:textId="79DCCFFB" w:rsidR="009E224D" w:rsidRPr="00A6611C" w:rsidRDefault="00E35D4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 (66 ч)</w:t>
      </w:r>
    </w:p>
    <w:p w14:paraId="3A22522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Человек и общество</w:t>
      </w:r>
    </w:p>
    <w:p w14:paraId="51B703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Школа. Школьные традиции и праздники. Адрес школы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ны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зь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отнош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 ними; ценность дружбы, согласия, взаимной помощ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ая деятельность с одноклассниками — учёба, игр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ых. Рабочее место шко</w:t>
      </w:r>
      <w:r w:rsidR="00DE6A5D" w:rsidRPr="00A6611C">
        <w:rPr>
          <w:rFonts w:ascii="Times New Roman" w:hAnsi="Times New Roman" w:cs="Times New Roman"/>
          <w:lang w:val="ru-RU"/>
        </w:rPr>
        <w:t>льника: удобное размещение учеб</w:t>
      </w:r>
      <w:r w:rsidRPr="00A6611C">
        <w:rPr>
          <w:rFonts w:ascii="Times New Roman" w:hAnsi="Times New Roman" w:cs="Times New Roman"/>
          <w:spacing w:val="-1"/>
          <w:lang w:val="ru-RU"/>
        </w:rPr>
        <w:t>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рудования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а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ещ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ра</w:t>
      </w:r>
      <w:r w:rsidRPr="00A6611C">
        <w:rPr>
          <w:rFonts w:ascii="Times New Roman" w:hAnsi="Times New Roman" w:cs="Times New Roman"/>
          <w:lang w:val="ru-RU"/>
        </w:rPr>
        <w:t>бочего места. Правила безопасной работы на учебном месте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жи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ыха.</w:t>
      </w:r>
    </w:p>
    <w:p w14:paraId="7518C0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емья. Моя семья в пр</w:t>
      </w:r>
      <w:r w:rsidR="00DE6A5D" w:rsidRPr="00A6611C">
        <w:rPr>
          <w:rFonts w:ascii="Times New Roman" w:hAnsi="Times New Roman" w:cs="Times New Roman"/>
          <w:lang w:val="ru-RU"/>
        </w:rPr>
        <w:t>ошлом и настоящем. Имена и фами</w:t>
      </w:r>
      <w:r w:rsidRPr="00A6611C">
        <w:rPr>
          <w:rFonts w:ascii="Times New Roman" w:hAnsi="Times New Roman" w:cs="Times New Roman"/>
          <w:lang w:val="ru-RU"/>
        </w:rPr>
        <w:t>лии членов семьи, их пр</w:t>
      </w:r>
      <w:r w:rsidR="00DE6A5D" w:rsidRPr="00A6611C">
        <w:rPr>
          <w:rFonts w:ascii="Times New Roman" w:hAnsi="Times New Roman" w:cs="Times New Roman"/>
          <w:lang w:val="ru-RU"/>
        </w:rPr>
        <w:t>офессии. Взаимоотношения и взаи</w:t>
      </w:r>
      <w:r w:rsidRPr="00A6611C">
        <w:rPr>
          <w:rFonts w:ascii="Times New Roman" w:hAnsi="Times New Roman" w:cs="Times New Roman"/>
          <w:lang w:val="ru-RU"/>
        </w:rPr>
        <w:t>мопомощ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е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ых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ашний адрес.</w:t>
      </w:r>
    </w:p>
    <w:p w14:paraId="518CE65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сс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ш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а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скв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иц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 (герб, флаг, гимн). Народы России. Первонача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ведения о родном крае. Название </w:t>
      </w:r>
      <w:r w:rsidRPr="00A6611C">
        <w:rPr>
          <w:rFonts w:ascii="Times New Roman" w:hAnsi="Times New Roman" w:cs="Times New Roman"/>
          <w:lang w:val="ru-RU"/>
        </w:rPr>
        <w:lastRenderedPageBreak/>
        <w:t>своего населённого пункт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орода, села), региона. Культурные объекты родного края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ь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а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творного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уме.</w:t>
      </w:r>
    </w:p>
    <w:p w14:paraId="256CE72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ловек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рода — среда обитания человека. Природа и предметы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ом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ы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режно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отно</w:t>
      </w:r>
      <w:r w:rsidRPr="00A6611C">
        <w:rPr>
          <w:rFonts w:ascii="Times New Roman" w:hAnsi="Times New Roman" w:cs="Times New Roman"/>
          <w:lang w:val="ru-RU"/>
        </w:rPr>
        <w:t>шение к предметам, вещам, уход за ними. Неживая и жив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а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д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д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термо</w:t>
      </w:r>
      <w:r w:rsidRPr="00A6611C">
        <w:rPr>
          <w:rFonts w:ascii="Times New Roman" w:hAnsi="Times New Roman" w:cs="Times New Roman"/>
          <w:w w:val="95"/>
          <w:lang w:val="ru-RU"/>
        </w:rPr>
        <w:t>метр. Определение температуры воздуха (воды) по термометру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зонны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менения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роде.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связ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жду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еловеком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природой. Правила нравственного и безопасного повед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.</w:t>
      </w:r>
    </w:p>
    <w:p w14:paraId="33D2373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тительный мир. Раст</w:t>
      </w:r>
      <w:r w:rsidR="00DE6A5D" w:rsidRPr="00A6611C">
        <w:rPr>
          <w:rFonts w:ascii="Times New Roman" w:hAnsi="Times New Roman" w:cs="Times New Roman"/>
          <w:lang w:val="ru-RU"/>
        </w:rPr>
        <w:t>ения ближайшего окружения (узна</w:t>
      </w:r>
      <w:r w:rsidRPr="00A6611C">
        <w:rPr>
          <w:rFonts w:ascii="Times New Roman" w:hAnsi="Times New Roman" w:cs="Times New Roman"/>
          <w:lang w:val="ru-RU"/>
        </w:rPr>
        <w:t>вание, называние, краткое описание). Лиственные и хвой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я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корастущ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я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раст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зывание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тка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я): корень, стебель, л</w:t>
      </w:r>
      <w:r w:rsidR="00DE6A5D" w:rsidRPr="00A6611C">
        <w:rPr>
          <w:rFonts w:ascii="Times New Roman" w:hAnsi="Times New Roman" w:cs="Times New Roman"/>
          <w:lang w:val="ru-RU"/>
        </w:rPr>
        <w:t>ист, цветок, плод, семя. Комнат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я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хода.</w:t>
      </w:r>
    </w:p>
    <w:p w14:paraId="229D2C86" w14:textId="77777777" w:rsidR="00DE6A5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w w:val="120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Мир животных. Разные группы </w:t>
      </w:r>
      <w:r w:rsidR="00DE6A5D" w:rsidRPr="00A6611C">
        <w:rPr>
          <w:rFonts w:ascii="Times New Roman" w:hAnsi="Times New Roman" w:cs="Times New Roman"/>
          <w:lang w:val="ru-RU"/>
        </w:rPr>
        <w:t>животных (звери, насеко</w:t>
      </w:r>
      <w:r w:rsidRPr="00A6611C">
        <w:rPr>
          <w:rFonts w:ascii="Times New Roman" w:hAnsi="Times New Roman" w:cs="Times New Roman"/>
          <w:lang w:val="ru-RU"/>
        </w:rPr>
        <w:t>мые, птицы, рыбы и др.).</w:t>
      </w:r>
      <w:r w:rsidR="00DE6A5D" w:rsidRPr="00A6611C">
        <w:rPr>
          <w:rFonts w:ascii="Times New Roman" w:hAnsi="Times New Roman" w:cs="Times New Roman"/>
          <w:lang w:val="ru-RU"/>
        </w:rPr>
        <w:t xml:space="preserve"> Домашние и дикие животные (раз</w:t>
      </w:r>
      <w:r w:rsidRPr="00A6611C">
        <w:rPr>
          <w:rFonts w:ascii="Times New Roman" w:hAnsi="Times New Roman" w:cs="Times New Roman"/>
          <w:lang w:val="ru-RU"/>
        </w:rPr>
        <w:t>лич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)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от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ашн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томцах.</w:t>
      </w:r>
    </w:p>
    <w:p w14:paraId="02C1C79B" w14:textId="77777777" w:rsidR="009E224D" w:rsidRPr="00A6611C" w:rsidRDefault="00DE6A5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i/>
          <w:w w:val="120"/>
          <w:lang w:val="ru-RU"/>
        </w:rPr>
        <w:t>П</w:t>
      </w:r>
      <w:r w:rsidR="004D0A5B" w:rsidRPr="00A6611C">
        <w:rPr>
          <w:rFonts w:ascii="Times New Roman" w:hAnsi="Times New Roman" w:cs="Times New Roman"/>
          <w:i/>
          <w:w w:val="120"/>
          <w:lang w:val="ru-RU"/>
        </w:rPr>
        <w:t>равила</w:t>
      </w:r>
      <w:r w:rsidR="004D0A5B" w:rsidRPr="00A6611C">
        <w:rPr>
          <w:rFonts w:ascii="Times New Roman" w:hAnsi="Times New Roman" w:cs="Times New Roman"/>
          <w:i/>
          <w:spacing w:val="8"/>
          <w:w w:val="1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lang w:val="ru-RU"/>
        </w:rPr>
        <w:t>безопасной</w:t>
      </w:r>
      <w:r w:rsidR="004D0A5B" w:rsidRPr="00A6611C">
        <w:rPr>
          <w:rFonts w:ascii="Times New Roman" w:hAnsi="Times New Roman" w:cs="Times New Roman"/>
          <w:i/>
          <w:spacing w:val="8"/>
          <w:w w:val="1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lang w:val="ru-RU"/>
        </w:rPr>
        <w:t>жизнедеятельности</w:t>
      </w:r>
    </w:p>
    <w:p w14:paraId="5F133E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жим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тания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гиены.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ст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быту: пользование бытовыми электроприборами, газов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итами.</w:t>
      </w:r>
    </w:p>
    <w:p w14:paraId="00481F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орога от дома до школы. Правила безопасного пове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шехода (дорожные знаки, дорожная разметка, дорож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гналы).</w:t>
      </w:r>
    </w:p>
    <w:p w14:paraId="69E3D0B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Безопаснос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электронн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евни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элек</w:t>
      </w:r>
      <w:r w:rsidRPr="00A6611C">
        <w:rPr>
          <w:rFonts w:ascii="Times New Roman" w:hAnsi="Times New Roman" w:cs="Times New Roman"/>
          <w:lang w:val="ru-RU"/>
        </w:rPr>
        <w:t>трон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ируем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.</w:t>
      </w:r>
    </w:p>
    <w:p w14:paraId="63CAB6A0" w14:textId="77777777" w:rsidR="00DE6A5D" w:rsidRPr="00A6611C" w:rsidRDefault="00DE6A5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2CCFE8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сходящ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нения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ивой природе от состояния неж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;</w:t>
      </w:r>
    </w:p>
    <w:p w14:paraId="5DE64F3B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вери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екомые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ыбы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тицы)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зы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ну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особен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ос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ставителе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д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рупп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ела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ствен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вой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тений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ср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и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ешнем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е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2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ет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ра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а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ций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ео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блицы;</w:t>
      </w:r>
    </w:p>
    <w:p w14:paraId="1F2EF5D6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цию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я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бъекта,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а)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званием.</w:t>
      </w:r>
    </w:p>
    <w:p w14:paraId="6799E0F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A6611C">
        <w:rPr>
          <w:rFonts w:ascii="Times New Roman" w:hAnsi="Times New Roman" w:cs="Times New Roman"/>
          <w:i/>
          <w:spacing w:val="20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155855D9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 процессе учебного диалога слушать говорящего; отвеч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я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ников;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итьс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ениям;</w:t>
      </w:r>
    </w:p>
    <w:p w14:paraId="78E231CE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, наз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 страны, её столицы; во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роизводить наизусть слова ги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;</w:t>
      </w:r>
    </w:p>
    <w:p w14:paraId="189DB316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ы декоративно-прикладного искусств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адлежностью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Ф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женному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у;</w:t>
      </w:r>
    </w:p>
    <w:p w14:paraId="74EC0138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у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да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дават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сказ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н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ям;</w:t>
      </w:r>
    </w:p>
    <w:p w14:paraId="1CF7C452" w14:textId="77777777" w:rsidR="00DE6A5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домашних и диких животных, объяснять, ч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ются.</w:t>
      </w:r>
    </w:p>
    <w:p w14:paraId="683344BE" w14:textId="77777777" w:rsidR="009E224D" w:rsidRPr="00A6611C" w:rsidRDefault="00DE6A5D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</w:rPr>
        <w:t>егулятивные</w:t>
      </w:r>
      <w:r w:rsidR="004D0A5B"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="004D0A5B"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="004D0A5B"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11E12DC1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сравнивать организацию с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ей жизни с установленными пр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лами здорового образа жизн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(выполнение режима, дви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а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тивность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каливание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с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ов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ктроприборов);</w:t>
      </w:r>
    </w:p>
    <w:p w14:paraId="06A4FAD7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 выполнение пра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л безопасного поведения на 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га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лица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м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ьми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оценку;</w:t>
      </w:r>
    </w:p>
    <w:p w14:paraId="0237C6A7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 предложенные си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туации: устанавливать 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шения режима дня, орг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изации учебной работы; наруш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рожног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вижения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ьзова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эл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о</w:t>
      </w:r>
      <w:r w:rsidR="007B0B77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зовым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борами.</w:t>
      </w:r>
    </w:p>
    <w:p w14:paraId="30CC9F2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A6611C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14:paraId="350274A3" w14:textId="77777777" w:rsidR="009E224D" w:rsidRPr="00A6611C" w:rsidRDefault="004D0A5B" w:rsidP="00A6611C">
      <w:pPr>
        <w:pStyle w:val="a7"/>
        <w:numPr>
          <w:ilvl w:val="0"/>
          <w:numId w:val="4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: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ушение правил взаимоотношений, при участии учител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ранять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никающи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фликты.</w:t>
      </w:r>
    </w:p>
    <w:p w14:paraId="3A41570C" w14:textId="77777777" w:rsidR="00DE6A5D" w:rsidRPr="00A6611C" w:rsidRDefault="00DE6A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B54C49" w14:textId="77777777" w:rsidR="009E224D" w:rsidRPr="00A6611C" w:rsidRDefault="00DE6A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 (68 ч)</w:t>
      </w:r>
    </w:p>
    <w:p w14:paraId="013C801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ловек</w:t>
      </w:r>
      <w:r w:rsidRPr="00A6611C">
        <w:rPr>
          <w:rFonts w:ascii="Times New Roman" w:hAnsi="Times New Roman" w:cs="Times New Roman"/>
          <w:i/>
          <w:spacing w:val="-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ша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а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я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ая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я.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я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 столица на карте. Государственны</w:t>
      </w:r>
      <w:r w:rsidR="00DE6A5D" w:rsidRPr="00A6611C">
        <w:rPr>
          <w:rFonts w:ascii="Times New Roman" w:hAnsi="Times New Roman" w:cs="Times New Roman"/>
          <w:lang w:val="ru-RU"/>
        </w:rPr>
        <w:t>е символы России. Мо</w:t>
      </w:r>
      <w:r w:rsidRPr="00A6611C">
        <w:rPr>
          <w:rFonts w:ascii="Times New Roman" w:hAnsi="Times New Roman" w:cs="Times New Roman"/>
          <w:lang w:val="ru-RU"/>
        </w:rPr>
        <w:t>сква — столица России. Святыни Москвы — святыни России: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емль, Красная площадь</w:t>
      </w:r>
      <w:r w:rsidR="00DE6A5D" w:rsidRPr="00A6611C">
        <w:rPr>
          <w:rFonts w:ascii="Times New Roman" w:hAnsi="Times New Roman" w:cs="Times New Roman"/>
          <w:lang w:val="ru-RU"/>
        </w:rPr>
        <w:t>, Большой театр и др. Характери</w:t>
      </w:r>
      <w:r w:rsidRPr="00A6611C">
        <w:rPr>
          <w:rFonts w:ascii="Times New Roman" w:hAnsi="Times New Roman" w:cs="Times New Roman"/>
          <w:lang w:val="ru-RU"/>
        </w:rPr>
        <w:t>сти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скв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снование Москвы, строи</w:t>
      </w:r>
      <w:r w:rsidR="00DE6A5D" w:rsidRPr="00A6611C">
        <w:rPr>
          <w:rFonts w:ascii="Times New Roman" w:hAnsi="Times New Roman" w:cs="Times New Roman"/>
          <w:lang w:val="ru-RU"/>
        </w:rPr>
        <w:t>тельство Кремля и др.). Герб Мо</w:t>
      </w:r>
      <w:r w:rsidRPr="00A6611C">
        <w:rPr>
          <w:rFonts w:ascii="Times New Roman" w:hAnsi="Times New Roman" w:cs="Times New Roman"/>
          <w:lang w:val="ru-RU"/>
        </w:rPr>
        <w:t>сквы. Расположение Моск</w:t>
      </w:r>
      <w:r w:rsidR="00DE6A5D" w:rsidRPr="00A6611C">
        <w:rPr>
          <w:rFonts w:ascii="Times New Roman" w:hAnsi="Times New Roman" w:cs="Times New Roman"/>
          <w:lang w:val="ru-RU"/>
        </w:rPr>
        <w:t>вы на карте. Города России. Рос</w:t>
      </w:r>
      <w:r w:rsidRPr="00A6611C">
        <w:rPr>
          <w:rFonts w:ascii="Times New Roman" w:hAnsi="Times New Roman" w:cs="Times New Roman"/>
          <w:lang w:val="ru-RU"/>
        </w:rPr>
        <w:t>сия — многонациональное государство. Народы России,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, обычаи, праздники. Родной край, его природные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ые достопримечат</w:t>
      </w:r>
      <w:r w:rsidR="00DE6A5D" w:rsidRPr="00A6611C">
        <w:rPr>
          <w:rFonts w:ascii="Times New Roman" w:hAnsi="Times New Roman" w:cs="Times New Roman"/>
          <w:lang w:val="ru-RU"/>
        </w:rPr>
        <w:t>ельности. Значимые события исто</w:t>
      </w:r>
      <w:r w:rsidRPr="00A6611C">
        <w:rPr>
          <w:rFonts w:ascii="Times New Roman" w:hAnsi="Times New Roman" w:cs="Times New Roman"/>
          <w:lang w:val="ru-RU"/>
        </w:rPr>
        <w:t>рии родного края. Свой регион и его главный город на карте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мволика своего региона. Хозяйственные занятия, професс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теле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щества.</w:t>
      </w:r>
    </w:p>
    <w:p w14:paraId="50D4775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Семья. Семейные ценности </w:t>
      </w:r>
      <w:r w:rsidR="00DE6A5D" w:rsidRPr="00A6611C">
        <w:rPr>
          <w:rFonts w:ascii="Times New Roman" w:hAnsi="Times New Roman" w:cs="Times New Roman"/>
          <w:w w:val="95"/>
          <w:lang w:val="ru-RU"/>
        </w:rPr>
        <w:t>и традиции. Родословная. Состав</w:t>
      </w:r>
      <w:r w:rsidRPr="00A6611C">
        <w:rPr>
          <w:rFonts w:ascii="Times New Roman" w:hAnsi="Times New Roman" w:cs="Times New Roman"/>
          <w:lang w:val="ru-RU"/>
        </w:rPr>
        <w:t>лен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ослов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ева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.</w:t>
      </w:r>
    </w:p>
    <w:p w14:paraId="01F3703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авила культурного пове</w:t>
      </w:r>
      <w:r w:rsidR="00DE6A5D" w:rsidRPr="00A6611C">
        <w:rPr>
          <w:rFonts w:ascii="Times New Roman" w:hAnsi="Times New Roman" w:cs="Times New Roman"/>
          <w:w w:val="95"/>
          <w:lang w:val="ru-RU"/>
        </w:rPr>
        <w:t>дения в общественных местах. До</w:t>
      </w:r>
      <w:r w:rsidRPr="00A6611C">
        <w:rPr>
          <w:rFonts w:ascii="Times New Roman" w:hAnsi="Times New Roman" w:cs="Times New Roman"/>
          <w:lang w:val="ru-RU"/>
        </w:rPr>
        <w:t>брота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раведливость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стность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жом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ю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я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взаимоотно</w:t>
      </w:r>
      <w:r w:rsidRPr="00A6611C">
        <w:rPr>
          <w:rFonts w:ascii="Times New Roman" w:hAnsi="Times New Roman" w:cs="Times New Roman"/>
          <w:lang w:val="ru-RU"/>
        </w:rPr>
        <w:t>шен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лен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.</w:t>
      </w:r>
    </w:p>
    <w:p w14:paraId="73254FF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ловек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Методы познания природы: наблюдения, опыты, измерения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ёзды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звездия,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вёздного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ба.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еты.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ем</w:t>
      </w:r>
      <w:r w:rsidR="00DE6A5D" w:rsidRPr="00A6611C">
        <w:rPr>
          <w:rFonts w:ascii="Times New Roman" w:hAnsi="Times New Roman" w:cs="Times New Roman"/>
          <w:lang w:val="ru-RU"/>
        </w:rPr>
        <w:t xml:space="preserve"> З</w:t>
      </w:r>
      <w:r w:rsidRPr="00A6611C">
        <w:rPr>
          <w:rFonts w:ascii="Times New Roman" w:hAnsi="Times New Roman" w:cs="Times New Roman"/>
          <w:lang w:val="ru-RU"/>
        </w:rPr>
        <w:t>емля отличается от других планет; условия жизни на Земле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 Земли: глобус</w:t>
      </w:r>
      <w:r w:rsidR="00DE6A5D" w:rsidRPr="00A6611C">
        <w:rPr>
          <w:rFonts w:ascii="Times New Roman" w:hAnsi="Times New Roman" w:cs="Times New Roman"/>
          <w:lang w:val="ru-RU"/>
        </w:rPr>
        <w:t>, карта, план. Карта мира. Мат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рики, океаны. Определение </w:t>
      </w:r>
      <w:r w:rsidR="00DE6A5D" w:rsidRPr="00A6611C">
        <w:rPr>
          <w:rFonts w:ascii="Times New Roman" w:hAnsi="Times New Roman" w:cs="Times New Roman"/>
          <w:w w:val="95"/>
          <w:lang w:val="ru-RU"/>
        </w:rPr>
        <w:t>сторон горизонта при помощи ком</w:t>
      </w:r>
      <w:r w:rsidRPr="00A6611C">
        <w:rPr>
          <w:rFonts w:ascii="Times New Roman" w:hAnsi="Times New Roman" w:cs="Times New Roman"/>
          <w:lang w:val="ru-RU"/>
        </w:rPr>
        <w:t>паса. Ориентирование на местности по местным природ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ам, Солнцу. Компас, устройство; ориентирование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аса.</w:t>
      </w:r>
    </w:p>
    <w:p w14:paraId="46AF251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Многообраз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й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ь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старник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вы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Дико</w:t>
      </w:r>
      <w:r w:rsidRPr="00A6611C">
        <w:rPr>
          <w:rFonts w:ascii="Times New Roman" w:hAnsi="Times New Roman" w:cs="Times New Roman"/>
          <w:lang w:val="ru-RU"/>
        </w:rPr>
        <w:t>растущие и культурные растения. Связи в природе. Годов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 изменений в жизни растений. Многообразие животных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асекомые, рыбы, птицы, </w:t>
      </w:r>
      <w:r w:rsidR="00DE6A5D" w:rsidRPr="00A6611C">
        <w:rPr>
          <w:rFonts w:ascii="Times New Roman" w:hAnsi="Times New Roman" w:cs="Times New Roman"/>
          <w:w w:val="95"/>
          <w:lang w:val="ru-RU"/>
        </w:rPr>
        <w:t>звери, земноводные, пресмыкающи</w:t>
      </w:r>
      <w:r w:rsidRPr="00A6611C">
        <w:rPr>
          <w:rFonts w:ascii="Times New Roman" w:hAnsi="Times New Roman" w:cs="Times New Roman"/>
          <w:lang w:val="ru-RU"/>
        </w:rPr>
        <w:t>еся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а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н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ов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lang w:val="ru-RU"/>
        </w:rPr>
        <w:t>роде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ов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.</w:t>
      </w:r>
    </w:p>
    <w:p w14:paraId="482EEB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расн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представите</w:t>
      </w:r>
      <w:r w:rsidRPr="00A6611C">
        <w:rPr>
          <w:rFonts w:ascii="Times New Roman" w:hAnsi="Times New Roman" w:cs="Times New Roman"/>
          <w:lang w:val="ru-RU"/>
        </w:rPr>
        <w:t xml:space="preserve">ли растений и животных </w:t>
      </w:r>
      <w:r w:rsidR="00DE6A5D" w:rsidRPr="00A6611C">
        <w:rPr>
          <w:rFonts w:ascii="Times New Roman" w:hAnsi="Times New Roman" w:cs="Times New Roman"/>
          <w:lang w:val="ru-RU"/>
        </w:rPr>
        <w:t>Красной книги. Заповедники, при</w:t>
      </w:r>
      <w:r w:rsidRPr="00A6611C">
        <w:rPr>
          <w:rFonts w:ascii="Times New Roman" w:hAnsi="Times New Roman" w:cs="Times New Roman"/>
          <w:w w:val="95"/>
          <w:lang w:val="ru-RU"/>
        </w:rPr>
        <w:t>родные парки. Охрана прир</w:t>
      </w:r>
      <w:r w:rsidR="00DE6A5D" w:rsidRPr="00A6611C">
        <w:rPr>
          <w:rFonts w:ascii="Times New Roman" w:hAnsi="Times New Roman" w:cs="Times New Roman"/>
          <w:w w:val="95"/>
          <w:lang w:val="ru-RU"/>
        </w:rPr>
        <w:t>оды. Правила нравственного пове</w:t>
      </w:r>
      <w:r w:rsidRPr="00A6611C">
        <w:rPr>
          <w:rFonts w:ascii="Times New Roman" w:hAnsi="Times New Roman" w:cs="Times New Roman"/>
          <w:lang w:val="ru-RU"/>
        </w:rPr>
        <w:t>д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.</w:t>
      </w:r>
    </w:p>
    <w:p w14:paraId="4B0D68E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i/>
          <w:spacing w:val="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безопасной</w:t>
      </w:r>
      <w:r w:rsidRPr="00A6611C">
        <w:rPr>
          <w:rFonts w:ascii="Times New Roman" w:hAnsi="Times New Roman" w:cs="Times New Roman"/>
          <w:i/>
          <w:spacing w:val="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жизнедеятельности</w:t>
      </w:r>
    </w:p>
    <w:p w14:paraId="7ABA2DDC" w14:textId="093BE152" w:rsidR="005246CD" w:rsidRDefault="004D0A5B" w:rsidP="00C2176B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доровый образ жизни: р</w:t>
      </w:r>
      <w:r w:rsidR="00DE6A5D" w:rsidRPr="00A6611C">
        <w:rPr>
          <w:rFonts w:ascii="Times New Roman" w:hAnsi="Times New Roman" w:cs="Times New Roman"/>
          <w:lang w:val="ru-RU"/>
        </w:rPr>
        <w:t>ежим дня (чередование сна, учеб</w:t>
      </w:r>
      <w:r w:rsidRPr="00A6611C">
        <w:rPr>
          <w:rFonts w:ascii="Times New Roman" w:hAnsi="Times New Roman" w:cs="Times New Roman"/>
          <w:lang w:val="ru-RU"/>
        </w:rPr>
        <w:t>ных занятий, двигательной активно</w:t>
      </w:r>
      <w:r w:rsidR="00DE6A5D" w:rsidRPr="00A6611C">
        <w:rPr>
          <w:rFonts w:ascii="Times New Roman" w:hAnsi="Times New Roman" w:cs="Times New Roman"/>
          <w:lang w:val="ru-RU"/>
        </w:rPr>
        <w:t>сти) и рациональное пи</w:t>
      </w:r>
      <w:r w:rsidRPr="00A6611C">
        <w:rPr>
          <w:rFonts w:ascii="Times New Roman" w:hAnsi="Times New Roman" w:cs="Times New Roman"/>
          <w:lang w:val="ru-RU"/>
        </w:rPr>
        <w:t>тание (количество приёмов</w:t>
      </w:r>
      <w:r w:rsidR="00DE6A5D" w:rsidRPr="00A6611C">
        <w:rPr>
          <w:rFonts w:ascii="Times New Roman" w:hAnsi="Times New Roman" w:cs="Times New Roman"/>
          <w:lang w:val="ru-RU"/>
        </w:rPr>
        <w:t xml:space="preserve"> пищи </w:t>
      </w:r>
      <w:r w:rsidR="00DE6A5D" w:rsidRPr="00A6611C">
        <w:rPr>
          <w:rFonts w:ascii="Times New Roman" w:hAnsi="Times New Roman" w:cs="Times New Roman"/>
          <w:lang w:val="ru-RU"/>
        </w:rPr>
        <w:lastRenderedPageBreak/>
        <w:t>и рацион питания). Физиче</w:t>
      </w:r>
      <w:r w:rsidRPr="00A6611C">
        <w:rPr>
          <w:rFonts w:ascii="Times New Roman" w:hAnsi="Times New Roman" w:cs="Times New Roman"/>
          <w:lang w:val="ru-RU"/>
        </w:rPr>
        <w:t>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алива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дух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хранения и укрепления здоровья. Правила безопасности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 (маршрут до школы, правила поведения на заняти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менах, при приёма</w:t>
      </w:r>
      <w:r w:rsidR="00DE6A5D" w:rsidRPr="00A6611C">
        <w:rPr>
          <w:rFonts w:ascii="Times New Roman" w:hAnsi="Times New Roman" w:cs="Times New Roman"/>
          <w:lang w:val="ru-RU"/>
        </w:rPr>
        <w:t>х пищи и на пришкольной террито</w:t>
      </w:r>
      <w:r w:rsidRPr="00A6611C">
        <w:rPr>
          <w:rFonts w:ascii="Times New Roman" w:hAnsi="Times New Roman" w:cs="Times New Roman"/>
          <w:lang w:val="ru-RU"/>
        </w:rPr>
        <w:t>рии), в быту, на прогулках. Правила безопасного пове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ссажира наземного транс</w:t>
      </w:r>
      <w:r w:rsidR="00DE6A5D" w:rsidRPr="00A6611C">
        <w:rPr>
          <w:rFonts w:ascii="Times New Roman" w:hAnsi="Times New Roman" w:cs="Times New Roman"/>
          <w:lang w:val="ru-RU"/>
        </w:rPr>
        <w:t>порта и метро (ожидание на оста</w:t>
      </w:r>
      <w:r w:rsidRPr="00A6611C">
        <w:rPr>
          <w:rFonts w:ascii="Times New Roman" w:hAnsi="Times New Roman" w:cs="Times New Roman"/>
          <w:lang w:val="ru-RU"/>
        </w:rPr>
        <w:t>новке, посадка, размещение в салоне или вагоне, высадк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ки безопасности на общественном</w:t>
      </w:r>
      <w:r w:rsidR="00DE6A5D" w:rsidRPr="00A6611C">
        <w:rPr>
          <w:rFonts w:ascii="Times New Roman" w:hAnsi="Times New Roman" w:cs="Times New Roman"/>
          <w:w w:val="95"/>
          <w:lang w:val="ru-RU"/>
        </w:rPr>
        <w:t xml:space="preserve"> транспорте). Номера те</w:t>
      </w:r>
      <w:r w:rsidRPr="00A6611C">
        <w:rPr>
          <w:rFonts w:ascii="Times New Roman" w:hAnsi="Times New Roman" w:cs="Times New Roman"/>
          <w:lang w:val="ru-RU"/>
        </w:rPr>
        <w:t>лефонов экстренной помощ</w:t>
      </w:r>
      <w:r w:rsidR="00DE6A5D" w:rsidRPr="00A6611C">
        <w:rPr>
          <w:rFonts w:ascii="Times New Roman" w:hAnsi="Times New Roman" w:cs="Times New Roman"/>
          <w:lang w:val="ru-RU"/>
        </w:rPr>
        <w:t>и. Правила поведения при пользо</w:t>
      </w:r>
      <w:r w:rsidRPr="00A6611C">
        <w:rPr>
          <w:rFonts w:ascii="Times New Roman" w:hAnsi="Times New Roman" w:cs="Times New Roman"/>
          <w:lang w:val="ru-RU"/>
        </w:rPr>
        <w:t>вании компьютером. Безо</w:t>
      </w:r>
      <w:r w:rsidR="00DE6A5D" w:rsidRPr="00A6611C">
        <w:rPr>
          <w:rFonts w:ascii="Times New Roman" w:hAnsi="Times New Roman" w:cs="Times New Roman"/>
          <w:lang w:val="ru-RU"/>
        </w:rPr>
        <w:t>пасность в Интернете (коммуника</w:t>
      </w:r>
      <w:r w:rsidRPr="00A6611C">
        <w:rPr>
          <w:rFonts w:ascii="Times New Roman" w:hAnsi="Times New Roman" w:cs="Times New Roman"/>
          <w:lang w:val="ru-RU"/>
        </w:rPr>
        <w:t>ц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сенджер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ах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ируемого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а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.</w:t>
      </w:r>
    </w:p>
    <w:p w14:paraId="593FCABF" w14:textId="77777777" w:rsidR="00C2176B" w:rsidRPr="00A6611C" w:rsidRDefault="00C2176B" w:rsidP="00C2176B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4C23CC8F" w14:textId="221E2D3C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146B587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риентировать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метода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зна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блюдение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ение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рение);</w:t>
      </w:r>
    </w:p>
    <w:p w14:paraId="02B75F34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оя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ществ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(жи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е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ёрдое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зообразное);</w:t>
      </w:r>
    </w:p>
    <w:p w14:paraId="4FCBF946" w14:textId="77777777" w:rsidR="00DE6A5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</w:rPr>
        <w:t>различать</w:t>
      </w:r>
      <w:r w:rsidRPr="00A6611C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символы</w:t>
      </w:r>
      <w:r w:rsidRPr="00A6611C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РФ;</w:t>
      </w:r>
    </w:p>
    <w:p w14:paraId="5F26D2CA" w14:textId="77777777" w:rsidR="009E224D" w:rsidRPr="00A6611C" w:rsidRDefault="00DE6A5D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азличать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ревья,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устарники,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равы;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иводить</w:t>
      </w:r>
      <w:r w:rsidR="004D0A5B"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еделах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зученного);</w:t>
      </w:r>
    </w:p>
    <w:p w14:paraId="6F71707D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руппи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тения: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корастущ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ные;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лека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енны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довиты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ела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ого);</w:t>
      </w:r>
    </w:p>
    <w:p w14:paraId="6DF554D5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различать</w:t>
      </w:r>
      <w:r w:rsidRPr="00A6611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прошлое,</w:t>
      </w:r>
      <w:r w:rsidRPr="00A6611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настоящее,</w:t>
      </w:r>
      <w:r w:rsidRPr="00A6611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будущее.</w:t>
      </w:r>
    </w:p>
    <w:p w14:paraId="77C45F1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14:paraId="43811554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е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граф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удиовизуально;</w:t>
      </w:r>
    </w:p>
    <w:p w14:paraId="4A1C09DD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е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блице;</w:t>
      </w:r>
    </w:p>
    <w:p w14:paraId="30B32EAA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уя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ую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полнять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блицы;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нять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ы;</w:t>
      </w:r>
    </w:p>
    <w:p w14:paraId="6511FF41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исунок,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ую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ю)</w:t>
      </w:r>
      <w:r w:rsidRPr="00A6611C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е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текания.</w:t>
      </w:r>
    </w:p>
    <w:p w14:paraId="7E7A561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A6611C">
        <w:rPr>
          <w:rFonts w:ascii="Times New Roman" w:hAnsi="Times New Roman" w:cs="Times New Roman"/>
          <w:i/>
          <w:spacing w:val="20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3645F618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иентироваться в терминах (понятиях), соотносить их 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тк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стикой:</w:t>
      </w:r>
    </w:p>
    <w:p w14:paraId="34FEB7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ятия и термины, свя</w:t>
      </w:r>
      <w:r w:rsidR="00DE6A5D" w:rsidRPr="00A6611C">
        <w:rPr>
          <w:rFonts w:ascii="Times New Roman" w:hAnsi="Times New Roman" w:cs="Times New Roman"/>
          <w:lang w:val="ru-RU"/>
        </w:rPr>
        <w:t>занные с социальным миром (инди</w:t>
      </w:r>
      <w:r w:rsidRPr="00A6611C">
        <w:rPr>
          <w:rFonts w:ascii="Times New Roman" w:hAnsi="Times New Roman" w:cs="Times New Roman"/>
          <w:lang w:val="ru-RU"/>
        </w:rPr>
        <w:t>видуальность человека, органы чувств, жизнедеятельность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колени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арше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колени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льтур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иц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);</w:t>
      </w:r>
    </w:p>
    <w:p w14:paraId="2AD97A8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онятия и термины, связа</w:t>
      </w:r>
      <w:r w:rsidR="00DE6A5D" w:rsidRPr="00A6611C">
        <w:rPr>
          <w:rFonts w:ascii="Times New Roman" w:hAnsi="Times New Roman" w:cs="Times New Roman"/>
          <w:w w:val="95"/>
          <w:lang w:val="ru-RU"/>
        </w:rPr>
        <w:t>нные с миром природы (среда оби</w:t>
      </w:r>
      <w:r w:rsidRPr="00A6611C">
        <w:rPr>
          <w:rFonts w:ascii="Times New Roman" w:hAnsi="Times New Roman" w:cs="Times New Roman"/>
          <w:lang w:val="ru-RU"/>
        </w:rPr>
        <w:t>та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о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щество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оведник);</w:t>
      </w:r>
    </w:p>
    <w:p w14:paraId="743F8C7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ят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охраны здоровья (режи</w:t>
      </w:r>
      <w:r w:rsidR="00DE6A5D" w:rsidRPr="00A6611C">
        <w:rPr>
          <w:rFonts w:ascii="Times New Roman" w:hAnsi="Times New Roman" w:cs="Times New Roman"/>
          <w:lang w:val="ru-RU"/>
        </w:rPr>
        <w:t>м, правильное питание, закалива</w:t>
      </w:r>
      <w:r w:rsidRPr="00A6611C">
        <w:rPr>
          <w:rFonts w:ascii="Times New Roman" w:hAnsi="Times New Roman" w:cs="Times New Roman"/>
          <w:lang w:val="ru-RU"/>
        </w:rPr>
        <w:t>ние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сть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асна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);</w:t>
      </w:r>
    </w:p>
    <w:p w14:paraId="44FC0313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емл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лич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ше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еты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ет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лнеч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ы;</w:t>
      </w:r>
    </w:p>
    <w:p w14:paraId="130ECDF1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 небольшие оп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исания на предложенную тему (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,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Моя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ья»,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Какие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вают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и?»,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Что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р.);</w:t>
      </w:r>
    </w:p>
    <w:p w14:paraId="39FF4874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казывания-рассужд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знак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ого и растения ка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к живого существа; связь изме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я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жив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);</w:t>
      </w:r>
    </w:p>
    <w:p w14:paraId="118B62EF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одить примеры растений и животных, занесённых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сную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нигу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Росси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ности);</w:t>
      </w:r>
    </w:p>
    <w:p w14:paraId="2B5F27AB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ременн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ен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ника.</w:t>
      </w:r>
    </w:p>
    <w:p w14:paraId="7C81917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11B6E4AB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о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цу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струкци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;</w:t>
      </w:r>
    </w:p>
    <w:p w14:paraId="306F249A" w14:textId="77777777" w:rsidR="00DE6A5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ировать с небо</w:t>
      </w:r>
      <w:r w:rsidR="00DE6A5D" w:rsidRPr="00A6611C">
        <w:rPr>
          <w:rFonts w:ascii="Times New Roman" w:hAnsi="Times New Roman" w:cs="Times New Roman"/>
          <w:sz w:val="20"/>
          <w:szCs w:val="20"/>
          <w:lang w:val="ru-RU"/>
        </w:rPr>
        <w:t>льшой помощью учителя послед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ь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ю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;</w:t>
      </w:r>
    </w:p>
    <w:p w14:paraId="32DBEF6E" w14:textId="77777777" w:rsidR="009E224D" w:rsidRPr="00A6611C" w:rsidRDefault="00DE6A5D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веты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амечания.</w:t>
      </w:r>
    </w:p>
    <w:p w14:paraId="3A7D0D6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A6611C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14:paraId="6A77017A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оить свою учебную и игровую деятельность, житейск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;</w:t>
      </w:r>
    </w:p>
    <w:p w14:paraId="72808AD8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 жизненные ситу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ции с точки зрения правил пов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ени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п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ен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еседнику;</w:t>
      </w:r>
    </w:p>
    <w:p w14:paraId="485B8564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ст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ществ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ода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локо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хар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ль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лезо)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 намечать план ра</w:t>
      </w:r>
      <w:r w:rsidR="00DE6A5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ты, оценивать свой вклад в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е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о;</w:t>
      </w:r>
    </w:p>
    <w:p w14:paraId="7A193028" w14:textId="77777777" w:rsidR="009E224D" w:rsidRPr="00A6611C" w:rsidRDefault="004D0A5B" w:rsidP="00A6611C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причины возможных конфликтов, выбирать (из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ых)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ы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решения.</w:t>
      </w:r>
    </w:p>
    <w:p w14:paraId="33595EC6" w14:textId="77777777" w:rsidR="00DE6A5D" w:rsidRPr="00A6611C" w:rsidRDefault="00DE6A5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695AFAB" w14:textId="77777777" w:rsidR="009E224D" w:rsidRPr="00A6611C" w:rsidRDefault="00DE6A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 (68 ч)</w:t>
      </w:r>
    </w:p>
    <w:p w14:paraId="3780EF8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ловек</w:t>
      </w:r>
      <w:r w:rsidRPr="00A6611C">
        <w:rPr>
          <w:rFonts w:ascii="Times New Roman" w:hAnsi="Times New Roman" w:cs="Times New Roman"/>
          <w:i/>
          <w:spacing w:val="-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ществ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окупнос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динен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щ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деятельно</w:t>
      </w:r>
      <w:r w:rsidRPr="00A6611C">
        <w:rPr>
          <w:rFonts w:ascii="Times New Roman" w:hAnsi="Times New Roman" w:cs="Times New Roman"/>
          <w:lang w:val="ru-RU"/>
        </w:rPr>
        <w:t xml:space="preserve">стью во имя общей цели. </w:t>
      </w:r>
      <w:r w:rsidR="00DE6A5D" w:rsidRPr="00A6611C">
        <w:rPr>
          <w:rFonts w:ascii="Times New Roman" w:hAnsi="Times New Roman" w:cs="Times New Roman"/>
          <w:lang w:val="ru-RU"/>
        </w:rPr>
        <w:t>Наша Родина — Российская Федера</w:t>
      </w:r>
      <w:r w:rsidRPr="00A6611C">
        <w:rPr>
          <w:rFonts w:ascii="Times New Roman" w:hAnsi="Times New Roman" w:cs="Times New Roman"/>
          <w:lang w:val="ru-RU"/>
        </w:rPr>
        <w:t>ция. Уникальные памятники культуры России, родного края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ая символика Российской Федерации и сво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а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лот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ьц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Ува</w:t>
      </w:r>
      <w:r w:rsidRPr="00A6611C">
        <w:rPr>
          <w:rFonts w:ascii="Times New Roman" w:hAnsi="Times New Roman" w:cs="Times New Roman"/>
          <w:lang w:val="ru-RU"/>
        </w:rPr>
        <w:t>ж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а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602AC8F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емь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изких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бюд</w:t>
      </w:r>
      <w:r w:rsidRPr="00A6611C">
        <w:rPr>
          <w:rFonts w:ascii="Times New Roman" w:hAnsi="Times New Roman" w:cs="Times New Roman"/>
          <w:lang w:val="ru-RU"/>
        </w:rPr>
        <w:t>жет, доходы и расходы с</w:t>
      </w:r>
      <w:r w:rsidR="00DE6A5D" w:rsidRPr="00A6611C">
        <w:rPr>
          <w:rFonts w:ascii="Times New Roman" w:hAnsi="Times New Roman" w:cs="Times New Roman"/>
          <w:lang w:val="ru-RU"/>
        </w:rPr>
        <w:t>емьи. Уважение к семейным ценно</w:t>
      </w:r>
      <w:r w:rsidRPr="00A6611C">
        <w:rPr>
          <w:rFonts w:ascii="Times New Roman" w:hAnsi="Times New Roman" w:cs="Times New Roman"/>
          <w:lang w:val="ru-RU"/>
        </w:rPr>
        <w:t>стям.</w:t>
      </w:r>
    </w:p>
    <w:p w14:paraId="646D8C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а нравственного поведения в социуме. Внима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ительное отношение</w:t>
      </w:r>
      <w:r w:rsidR="00DE6A5D" w:rsidRPr="00A6611C">
        <w:rPr>
          <w:rFonts w:ascii="Times New Roman" w:hAnsi="Times New Roman" w:cs="Times New Roman"/>
          <w:lang w:val="ru-RU"/>
        </w:rPr>
        <w:t xml:space="preserve"> к людям с ограниченными возмож</w:t>
      </w:r>
      <w:r w:rsidRPr="00A6611C">
        <w:rPr>
          <w:rFonts w:ascii="Times New Roman" w:hAnsi="Times New Roman" w:cs="Times New Roman"/>
          <w:lang w:val="ru-RU"/>
        </w:rPr>
        <w:t>ностя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от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х.</w:t>
      </w:r>
    </w:p>
    <w:p w14:paraId="59BC3D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чение труда в жизни человека и общества. Трудолюб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как общественно значимая </w:t>
      </w:r>
      <w:r w:rsidR="00DE6A5D" w:rsidRPr="00A6611C">
        <w:rPr>
          <w:rFonts w:ascii="Times New Roman" w:hAnsi="Times New Roman" w:cs="Times New Roman"/>
          <w:lang w:val="ru-RU"/>
        </w:rPr>
        <w:t>ценность в культуре народов Рос</w:t>
      </w:r>
      <w:r w:rsidRPr="00A6611C">
        <w:rPr>
          <w:rFonts w:ascii="Times New Roman" w:hAnsi="Times New Roman" w:cs="Times New Roman"/>
          <w:lang w:val="ru-RU"/>
        </w:rPr>
        <w:t>сии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и.</w:t>
      </w:r>
    </w:p>
    <w:p w14:paraId="2590E6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траны и народы мира. Памятники природы и культуры —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н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ятся.</w:t>
      </w:r>
    </w:p>
    <w:p w14:paraId="42E82F9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ловек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етоды изучения природы. Карта мира. Материки и ча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а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щество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образ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щест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.</w:t>
      </w:r>
    </w:p>
    <w:p w14:paraId="1E0CB497" w14:textId="77777777" w:rsidR="009E224D" w:rsidRPr="00A6611C" w:rsidRDefault="00DE6A5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</w:t>
      </w:r>
      <w:r w:rsidR="004D0A5B" w:rsidRPr="00A6611C">
        <w:rPr>
          <w:rFonts w:ascii="Times New Roman" w:hAnsi="Times New Roman" w:cs="Times New Roman"/>
          <w:lang w:val="ru-RU"/>
        </w:rPr>
        <w:t>римеры веществ: соль, сахар, вода, природный газ. Твёрды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 xml:space="preserve">тела, жидкости, газы. Простейшие практические работы с </w:t>
      </w:r>
      <w:r w:rsidRPr="00A6611C">
        <w:rPr>
          <w:rFonts w:ascii="Times New Roman" w:hAnsi="Times New Roman" w:cs="Times New Roman"/>
          <w:lang w:val="ru-RU"/>
        </w:rPr>
        <w:t>ве</w:t>
      </w:r>
      <w:r w:rsidR="004D0A5B" w:rsidRPr="00A6611C">
        <w:rPr>
          <w:rFonts w:ascii="Times New Roman" w:hAnsi="Times New Roman" w:cs="Times New Roman"/>
          <w:lang w:val="ru-RU"/>
        </w:rPr>
        <w:t>ществами, жидкостями, газ</w:t>
      </w:r>
      <w:r w:rsidRPr="00A6611C">
        <w:rPr>
          <w:rFonts w:ascii="Times New Roman" w:hAnsi="Times New Roman" w:cs="Times New Roman"/>
          <w:lang w:val="ru-RU"/>
        </w:rPr>
        <w:t>ами. Воздух — смесь газов. Свой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ва воздуха. Значение возду</w:t>
      </w:r>
      <w:r w:rsidRPr="00A6611C">
        <w:rPr>
          <w:rFonts w:ascii="Times New Roman" w:hAnsi="Times New Roman" w:cs="Times New Roman"/>
          <w:w w:val="95"/>
          <w:lang w:val="ru-RU"/>
        </w:rPr>
        <w:t>ха для растений, животных, чело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ека.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ода.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войства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оды.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стояния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оды,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её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спространение</w:t>
      </w:r>
      <w:r w:rsidR="004D0A5B"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 природе, значение для живых организмов и хозяйственн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жизн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еловека.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руговорот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ды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роде.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храна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здуха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ды. Горные породы и минералы. Полезные ископаемые, 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чение в хозяйстве человека, бережное отношение людей к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лезным ископаемым. Полезные ископаемые родного кра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(2—3</w:t>
      </w:r>
      <w:r w:rsidR="004D0A5B"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мера).</w:t>
      </w:r>
      <w:r w:rsidR="004D0A5B"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очва,</w:t>
      </w:r>
      <w:r w:rsidR="004D0A5B"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её</w:t>
      </w:r>
      <w:r w:rsidR="004D0A5B"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став,</w:t>
      </w:r>
      <w:r w:rsidR="004D0A5B"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начение</w:t>
      </w:r>
      <w:r w:rsidR="004D0A5B"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живой</w:t>
      </w:r>
      <w:r w:rsidR="004D0A5B"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роды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озяйственной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жизни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lastRenderedPageBreak/>
        <w:t>человека.</w:t>
      </w:r>
    </w:p>
    <w:p w14:paraId="6878D1F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воначальные представ</w:t>
      </w:r>
      <w:r w:rsidR="00DE6A5D" w:rsidRPr="00A6611C">
        <w:rPr>
          <w:rFonts w:ascii="Times New Roman" w:hAnsi="Times New Roman" w:cs="Times New Roman"/>
          <w:lang w:val="ru-RU"/>
        </w:rPr>
        <w:t>ления о бактериях. Грибы: стро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ляпоч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ибов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иб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ъедоб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ъедобные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E6A5D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w w:val="95"/>
          <w:lang w:val="ru-RU"/>
        </w:rPr>
        <w:t>нообразие растений. Завис</w:t>
      </w:r>
      <w:r w:rsidR="00DE6A5D" w:rsidRPr="00A6611C">
        <w:rPr>
          <w:rFonts w:ascii="Times New Roman" w:hAnsi="Times New Roman" w:cs="Times New Roman"/>
          <w:w w:val="95"/>
          <w:lang w:val="ru-RU"/>
        </w:rPr>
        <w:t>имость жизненного цикла организ</w:t>
      </w:r>
      <w:r w:rsidRPr="00A6611C">
        <w:rPr>
          <w:rFonts w:ascii="Times New Roman" w:hAnsi="Times New Roman" w:cs="Times New Roman"/>
          <w:lang w:val="ru-RU"/>
        </w:rPr>
        <w:t>мов от условий окружающей среды. Размножение и развит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й. Особенности питания и дыхания растений. Рол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й в природе и жиз</w:t>
      </w:r>
      <w:r w:rsidR="00DA58C5" w:rsidRPr="00A6611C">
        <w:rPr>
          <w:rFonts w:ascii="Times New Roman" w:hAnsi="Times New Roman" w:cs="Times New Roman"/>
          <w:lang w:val="ru-RU"/>
        </w:rPr>
        <w:t>ни людей, бережное отношение че</w:t>
      </w:r>
      <w:r w:rsidRPr="00A6611C">
        <w:rPr>
          <w:rFonts w:ascii="Times New Roman" w:hAnsi="Times New Roman" w:cs="Times New Roman"/>
          <w:lang w:val="ru-RU"/>
        </w:rPr>
        <w:t>ловека к растениям. Услов</w:t>
      </w:r>
      <w:r w:rsidR="00DA58C5" w:rsidRPr="00A6611C">
        <w:rPr>
          <w:rFonts w:ascii="Times New Roman" w:hAnsi="Times New Roman" w:cs="Times New Roman"/>
          <w:lang w:val="ru-RU"/>
        </w:rPr>
        <w:t>ия, необходимые для жизни расте</w:t>
      </w:r>
      <w:r w:rsidRPr="00A6611C">
        <w:rPr>
          <w:rFonts w:ascii="Times New Roman" w:hAnsi="Times New Roman" w:cs="Times New Roman"/>
          <w:lang w:val="ru-RU"/>
        </w:rPr>
        <w:t>ния (свет, тепло, воздух, вода). Наблюдение роста растен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ксац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й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ткая характеристика н</w:t>
      </w:r>
      <w:r w:rsidR="00DA58C5" w:rsidRPr="00A6611C">
        <w:rPr>
          <w:rFonts w:ascii="Times New Roman" w:hAnsi="Times New Roman" w:cs="Times New Roman"/>
          <w:lang w:val="ru-RU"/>
        </w:rPr>
        <w:t>а основе наблюдений. Охрана рас</w:t>
      </w:r>
      <w:r w:rsidRPr="00A6611C">
        <w:rPr>
          <w:rFonts w:ascii="Times New Roman" w:hAnsi="Times New Roman" w:cs="Times New Roman"/>
          <w:lang w:val="ru-RU"/>
        </w:rPr>
        <w:t>тений.</w:t>
      </w:r>
    </w:p>
    <w:p w14:paraId="7E1B7A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Разнообразие животных. </w:t>
      </w:r>
      <w:r w:rsidR="00DA58C5" w:rsidRPr="00A6611C">
        <w:rPr>
          <w:rFonts w:ascii="Times New Roman" w:hAnsi="Times New Roman" w:cs="Times New Roman"/>
          <w:w w:val="95"/>
          <w:lang w:val="ru-RU"/>
        </w:rPr>
        <w:t>Зависимость жизненного цикла ор</w:t>
      </w:r>
      <w:r w:rsidRPr="00A6611C">
        <w:rPr>
          <w:rFonts w:ascii="Times New Roman" w:hAnsi="Times New Roman" w:cs="Times New Roman"/>
          <w:lang w:val="ru-RU"/>
        </w:rPr>
        <w:t>ганизмов от условий окру</w:t>
      </w:r>
      <w:r w:rsidR="00DA58C5" w:rsidRPr="00A6611C">
        <w:rPr>
          <w:rFonts w:ascii="Times New Roman" w:hAnsi="Times New Roman" w:cs="Times New Roman"/>
          <w:lang w:val="ru-RU"/>
        </w:rPr>
        <w:t>жающей среды. Размножение и раз</w:t>
      </w:r>
      <w:r w:rsidRPr="00A6611C">
        <w:rPr>
          <w:rFonts w:ascii="Times New Roman" w:hAnsi="Times New Roman" w:cs="Times New Roman"/>
          <w:lang w:val="ru-RU"/>
        </w:rPr>
        <w:t>витие животных (рыбы, птицы, звери). Особенности пит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. Цепи питания. Условия, необходимые для жизн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 (воздух, вода, те</w:t>
      </w:r>
      <w:r w:rsidR="00DA58C5" w:rsidRPr="00A6611C">
        <w:rPr>
          <w:rFonts w:ascii="Times New Roman" w:hAnsi="Times New Roman" w:cs="Times New Roman"/>
          <w:lang w:val="ru-RU"/>
        </w:rPr>
        <w:t>пло, пища). Роль животных в при</w:t>
      </w:r>
      <w:r w:rsidRPr="00A6611C">
        <w:rPr>
          <w:rFonts w:ascii="Times New Roman" w:hAnsi="Times New Roman" w:cs="Times New Roman"/>
          <w:lang w:val="ru-RU"/>
        </w:rPr>
        <w:t>роде и жизни людей, бере</w:t>
      </w:r>
      <w:r w:rsidR="00DA58C5" w:rsidRPr="00A6611C">
        <w:rPr>
          <w:rFonts w:ascii="Times New Roman" w:hAnsi="Times New Roman" w:cs="Times New Roman"/>
          <w:lang w:val="ru-RU"/>
        </w:rPr>
        <w:t>жное отношение человека к живот</w:t>
      </w:r>
      <w:r w:rsidRPr="00A6611C">
        <w:rPr>
          <w:rFonts w:ascii="Times New Roman" w:hAnsi="Times New Roman" w:cs="Times New Roman"/>
          <w:w w:val="95"/>
          <w:lang w:val="ru-RU"/>
        </w:rPr>
        <w:t>ным. Охрана животных. Животные родного края, их назва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тка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й.</w:t>
      </w:r>
    </w:p>
    <w:p w14:paraId="7F307F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родные сообщества: ле</w:t>
      </w:r>
      <w:r w:rsidR="00DA58C5" w:rsidRPr="00A6611C">
        <w:rPr>
          <w:rFonts w:ascii="Times New Roman" w:hAnsi="Times New Roman" w:cs="Times New Roman"/>
          <w:lang w:val="ru-RU"/>
        </w:rPr>
        <w:t>с, луг, пруд. Взаимосвязи в при</w:t>
      </w:r>
      <w:r w:rsidRPr="00A6611C">
        <w:rPr>
          <w:rFonts w:ascii="Times New Roman" w:hAnsi="Times New Roman" w:cs="Times New Roman"/>
          <w:lang w:val="ru-RU"/>
        </w:rPr>
        <w:t>родном сообществе: раст</w:t>
      </w:r>
      <w:r w:rsidR="00DA58C5" w:rsidRPr="00A6611C">
        <w:rPr>
          <w:rFonts w:ascii="Times New Roman" w:hAnsi="Times New Roman" w:cs="Times New Roman"/>
          <w:lang w:val="ru-RU"/>
        </w:rPr>
        <w:t>ения — пища и укрытие для живот</w:t>
      </w:r>
      <w:r w:rsidRPr="00A6611C">
        <w:rPr>
          <w:rFonts w:ascii="Times New Roman" w:hAnsi="Times New Roman" w:cs="Times New Roman"/>
          <w:lang w:val="ru-RU"/>
        </w:rPr>
        <w:t>ных; животные — распро</w:t>
      </w:r>
      <w:r w:rsidR="00DA58C5" w:rsidRPr="00A6611C">
        <w:rPr>
          <w:rFonts w:ascii="Times New Roman" w:hAnsi="Times New Roman" w:cs="Times New Roman"/>
          <w:lang w:val="ru-RU"/>
        </w:rPr>
        <w:t>странители плодов и семян расте</w:t>
      </w:r>
      <w:r w:rsidRPr="00A6611C">
        <w:rPr>
          <w:rFonts w:ascii="Times New Roman" w:hAnsi="Times New Roman" w:cs="Times New Roman"/>
          <w:w w:val="95"/>
          <w:lang w:val="ru-RU"/>
        </w:rPr>
        <w:t>ний. Влияние человека на природные сообщества. Природ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бщества родного края</w:t>
      </w:r>
      <w:r w:rsidR="00DA58C5" w:rsidRPr="00A6611C">
        <w:rPr>
          <w:rFonts w:ascii="Times New Roman" w:hAnsi="Times New Roman" w:cs="Times New Roman"/>
          <w:lang w:val="ru-RU"/>
        </w:rPr>
        <w:t xml:space="preserve"> (2—3 примера на основе наблюде</w:t>
      </w:r>
      <w:r w:rsidRPr="00A6611C">
        <w:rPr>
          <w:rFonts w:ascii="Times New Roman" w:hAnsi="Times New Roman" w:cs="Times New Roman"/>
          <w:w w:val="95"/>
          <w:lang w:val="ru-RU"/>
        </w:rPr>
        <w:t>ний). Правила нравственно</w:t>
      </w:r>
      <w:r w:rsidR="00DA58C5" w:rsidRPr="00A6611C">
        <w:rPr>
          <w:rFonts w:ascii="Times New Roman" w:hAnsi="Times New Roman" w:cs="Times New Roman"/>
          <w:w w:val="95"/>
          <w:lang w:val="ru-RU"/>
        </w:rPr>
        <w:t>го поведения в природных сообще</w:t>
      </w:r>
      <w:r w:rsidRPr="00A6611C">
        <w:rPr>
          <w:rFonts w:ascii="Times New Roman" w:hAnsi="Times New Roman" w:cs="Times New Roman"/>
          <w:lang w:val="ru-RU"/>
        </w:rPr>
        <w:t>ствах.</w:t>
      </w:r>
    </w:p>
    <w:p w14:paraId="028D62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елове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а человека. Системы орг</w:t>
      </w:r>
      <w:r w:rsidR="00DA58C5" w:rsidRPr="00A6611C">
        <w:rPr>
          <w:rFonts w:ascii="Times New Roman" w:hAnsi="Times New Roman" w:cs="Times New Roman"/>
          <w:lang w:val="ru-RU"/>
        </w:rPr>
        <w:t>анов (опорно-двигательная, пище</w:t>
      </w:r>
      <w:r w:rsidRPr="00A6611C">
        <w:rPr>
          <w:rFonts w:ascii="Times New Roman" w:hAnsi="Times New Roman" w:cs="Times New Roman"/>
          <w:lang w:val="ru-RU"/>
        </w:rPr>
        <w:t>варительная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ыхательная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веносная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рвная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ы</w:t>
      </w:r>
      <w:r w:rsidR="00DA58C5" w:rsidRPr="00A6611C">
        <w:rPr>
          <w:rFonts w:ascii="Times New Roman" w:hAnsi="Times New Roman" w:cs="Times New Roman"/>
          <w:lang w:val="ru-RU"/>
        </w:rPr>
        <w:t xml:space="preserve"> ч</w:t>
      </w:r>
      <w:r w:rsidRPr="00A6611C">
        <w:rPr>
          <w:rFonts w:ascii="Times New Roman" w:hAnsi="Times New Roman" w:cs="Times New Roman"/>
          <w:lang w:val="ru-RU"/>
        </w:rPr>
        <w:t>увств),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деятельност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ма.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ператур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от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льса.</w:t>
      </w:r>
    </w:p>
    <w:p w14:paraId="050F973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i/>
          <w:spacing w:val="6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безопасной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доровый образ жизни: двигательная активность (утрення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рядка, динамические паузы), закаливание и профилактик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олеваний. Забота о здоровье и безопасности окружа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юдей. Безопасность во двор</w:t>
      </w:r>
      <w:r w:rsidR="00DA58C5" w:rsidRPr="00A6611C">
        <w:rPr>
          <w:rFonts w:ascii="Times New Roman" w:hAnsi="Times New Roman" w:cs="Times New Roman"/>
          <w:w w:val="95"/>
          <w:lang w:val="ru-RU"/>
        </w:rPr>
        <w:t>е жилого дома (правила перемеще</w:t>
      </w:r>
      <w:r w:rsidRPr="00A6611C">
        <w:rPr>
          <w:rFonts w:ascii="Times New Roman" w:hAnsi="Times New Roman" w:cs="Times New Roman"/>
          <w:w w:val="95"/>
          <w:lang w:val="ru-RU"/>
        </w:rPr>
        <w:t>ния внутри двора и пересечен</w:t>
      </w:r>
      <w:r w:rsidR="00DA58C5" w:rsidRPr="00A6611C">
        <w:rPr>
          <w:rFonts w:ascii="Times New Roman" w:hAnsi="Times New Roman" w:cs="Times New Roman"/>
          <w:w w:val="95"/>
          <w:lang w:val="ru-RU"/>
        </w:rPr>
        <w:t>ия дворовой проезжей части, без</w:t>
      </w:r>
      <w:r w:rsidRPr="00A6611C">
        <w:rPr>
          <w:rFonts w:ascii="Times New Roman" w:hAnsi="Times New Roman" w:cs="Times New Roman"/>
          <w:lang w:val="ru-RU"/>
        </w:rPr>
        <w:t>опасные зоны электрических, газовых, тепловых подстанц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ас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женер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раструктур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жи</w:t>
      </w:r>
      <w:r w:rsidRPr="00A6611C">
        <w:rPr>
          <w:rFonts w:ascii="Times New Roman" w:hAnsi="Times New Roman" w:cs="Times New Roman"/>
          <w:lang w:val="ru-RU"/>
        </w:rPr>
        <w:t>лого дома, предупреждающие знаки безопасности). Правил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ассажира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елезнодорожного,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дного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виатранспорта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равила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кзалах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эропортах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гон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рт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само</w:t>
      </w:r>
      <w:r w:rsidRPr="00A6611C">
        <w:rPr>
          <w:rFonts w:ascii="Times New Roman" w:hAnsi="Times New Roman" w:cs="Times New Roman"/>
          <w:lang w:val="ru-RU"/>
        </w:rPr>
        <w:t>лёта, судна; знаки безопасности). Безопасность в Интернет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риентирование в признак</w:t>
      </w:r>
      <w:r w:rsidR="00DA58C5" w:rsidRPr="00A6611C">
        <w:rPr>
          <w:rFonts w:ascii="Times New Roman" w:hAnsi="Times New Roman" w:cs="Times New Roman"/>
          <w:w w:val="95"/>
          <w:lang w:val="ru-RU"/>
        </w:rPr>
        <w:t>ах мошеннических действий, защи</w:t>
      </w:r>
      <w:r w:rsidRPr="00A6611C">
        <w:rPr>
          <w:rFonts w:ascii="Times New Roman" w:hAnsi="Times New Roman" w:cs="Times New Roman"/>
          <w:lang w:val="ru-RU"/>
        </w:rPr>
        <w:t>та персональной информа</w:t>
      </w:r>
      <w:r w:rsidR="00DA58C5" w:rsidRPr="00A6611C">
        <w:rPr>
          <w:rFonts w:ascii="Times New Roman" w:hAnsi="Times New Roman" w:cs="Times New Roman"/>
          <w:lang w:val="ru-RU"/>
        </w:rPr>
        <w:t>ции, правила коммуникации в мес</w:t>
      </w:r>
      <w:r w:rsidRPr="00A6611C">
        <w:rPr>
          <w:rFonts w:ascii="Times New Roman" w:hAnsi="Times New Roman" w:cs="Times New Roman"/>
          <w:lang w:val="ru-RU"/>
        </w:rPr>
        <w:t>сенджерах и социальных гр</w:t>
      </w:r>
      <w:r w:rsidR="00DA58C5" w:rsidRPr="00A6611C">
        <w:rPr>
          <w:rFonts w:ascii="Times New Roman" w:hAnsi="Times New Roman" w:cs="Times New Roman"/>
          <w:lang w:val="ru-RU"/>
        </w:rPr>
        <w:t>уппах) в условиях контролируем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.</w:t>
      </w:r>
    </w:p>
    <w:p w14:paraId="54D69E75" w14:textId="77777777" w:rsidR="00DA58C5" w:rsidRPr="00A6611C" w:rsidRDefault="00DA58C5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89CEF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 несложные набл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дения в природе (сезонные изм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ни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ых)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самосто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енном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у;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совмес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ноклассника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ра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уппах)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ть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воды;</w:t>
      </w:r>
    </w:p>
    <w:p w14:paraId="4826772A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висимост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ешни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ом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особ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ям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ого;</w:t>
      </w:r>
    </w:p>
    <w:p w14:paraId="06B64F04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енные признаки и отношения между объектами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ями;</w:t>
      </w:r>
    </w:p>
    <w:p w14:paraId="1B020E3E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моделирова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п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тан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ном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бществе;</w:t>
      </w:r>
    </w:p>
    <w:p w14:paraId="38E9266F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сторическо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ыт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ат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историческим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п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одом).</w:t>
      </w:r>
    </w:p>
    <w:p w14:paraId="637435D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14:paraId="7C4301F9" w14:textId="77777777" w:rsidR="00DA58C5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, что работа с мо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делями Земли (глобус, карта) м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ет дать полезную и инт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ресную информацию о природе 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й планеты; находить на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глобусе материки и океаны, в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одить их названия; находить на карте нашу страну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лицу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гион;</w:t>
      </w:r>
    </w:p>
    <w:p w14:paraId="31AFB17B" w14:textId="77777777" w:rsidR="009E224D" w:rsidRPr="00A6611C" w:rsidRDefault="00DA58C5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тать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есложные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ланы,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относить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словные</w:t>
      </w:r>
      <w:r w:rsidR="004D0A5B"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означения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зображёнными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ъектами;</w:t>
      </w:r>
    </w:p>
    <w:p w14:paraId="3C38979F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по предложению учителя информацию в раз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чниках — текстах, таб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лицах, схемах, в том числе в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нет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ируем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хода)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авила безопасности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при работе в информационной с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.</w:t>
      </w:r>
    </w:p>
    <w:p w14:paraId="621D83B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Коммуникативные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A6611C">
        <w:rPr>
          <w:rFonts w:ascii="Times New Roman" w:hAnsi="Times New Roman" w:cs="Times New Roman"/>
          <w:i/>
          <w:spacing w:val="20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A6611C">
        <w:rPr>
          <w:rFonts w:ascii="Times New Roman" w:hAnsi="Times New Roman" w:cs="Times New Roman"/>
          <w:i/>
          <w:spacing w:val="19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21537607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ться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ях,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ятия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рмины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тк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стикой:</w:t>
      </w:r>
    </w:p>
    <w:p w14:paraId="19E39C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ятия и термины, связанные с социальным миром (</w:t>
      </w:r>
      <w:r w:rsidR="00DA58C5" w:rsidRPr="00A6611C">
        <w:rPr>
          <w:rFonts w:ascii="Times New Roman" w:hAnsi="Times New Roman" w:cs="Times New Roman"/>
          <w:lang w:val="ru-RU"/>
        </w:rPr>
        <w:t>безо</w:t>
      </w:r>
      <w:r w:rsidRPr="00A6611C">
        <w:rPr>
          <w:rFonts w:ascii="Times New Roman" w:hAnsi="Times New Roman" w:cs="Times New Roman"/>
          <w:lang w:val="ru-RU"/>
        </w:rPr>
        <w:t>пасность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юджет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);</w:t>
      </w:r>
    </w:p>
    <w:p w14:paraId="4C06D96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ятия и термины, связанные с миром природы (планет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к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еан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емл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арств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о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бщество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п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тания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на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а);</w:t>
      </w:r>
    </w:p>
    <w:p w14:paraId="3DD01B7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ятия и термины, связанные с безопасной жизне</w:t>
      </w:r>
      <w:r w:rsidR="00DA58C5" w:rsidRPr="00A6611C">
        <w:rPr>
          <w:rFonts w:ascii="Times New Roman" w:hAnsi="Times New Roman" w:cs="Times New Roman"/>
          <w:lang w:val="ru-RU"/>
        </w:rPr>
        <w:t>деятель</w:t>
      </w:r>
      <w:r w:rsidRPr="00A6611C">
        <w:rPr>
          <w:rFonts w:ascii="Times New Roman" w:hAnsi="Times New Roman" w:cs="Times New Roman"/>
          <w:lang w:val="ru-RU"/>
        </w:rPr>
        <w:t>ностью (знаки дорожного движения, дорожные ловуш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ас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видение);</w:t>
      </w:r>
    </w:p>
    <w:p w14:paraId="73B986A7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 (характеризовать) условия жизни на Земле;</w:t>
      </w:r>
    </w:p>
    <w:p w14:paraId="2F6FB53F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ен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о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ожие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ные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дивидуальны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и;</w:t>
      </w:r>
    </w:p>
    <w:p w14:paraId="6B890009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ры,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тко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арст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;</w:t>
      </w:r>
    </w:p>
    <w:p w14:paraId="01D3446C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зы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характеризовать)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астения)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ма;</w:t>
      </w:r>
    </w:p>
    <w:p w14:paraId="20F48D1F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характеризовать)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дельные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ицы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ше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ы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ела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ого).</w:t>
      </w:r>
    </w:p>
    <w:p w14:paraId="60D6A65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Регулятивные</w:t>
      </w:r>
      <w:r w:rsidRPr="00A6611C">
        <w:rPr>
          <w:rFonts w:ascii="Times New Roman" w:hAnsi="Times New Roman" w:cs="Times New Roman"/>
          <w:i/>
          <w:spacing w:val="16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ниверса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25B864C6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шаги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шению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и,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троли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ть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р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);</w:t>
      </w:r>
    </w:p>
    <w:p w14:paraId="2DFEBB80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 причину возникающ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трудности или оши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и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.</w:t>
      </w:r>
    </w:p>
    <w:p w14:paraId="206BE07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A6611C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14:paraId="658FDDB8" w14:textId="77777777" w:rsidR="009E224D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вуя в совместной де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ятельности, выполнять роли рук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дителя (лидера), подчинё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ного; справедливо оценивать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ультаты деятельности у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частников, положительно реаги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еты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мечан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дрес;</w:t>
      </w:r>
    </w:p>
    <w:p w14:paraId="5B39D287" w14:textId="77777777" w:rsidR="00DA58C5" w:rsidRPr="00A6611C" w:rsidRDefault="004D0A5B" w:rsidP="00A6611C">
      <w:pPr>
        <w:pStyle w:val="a7"/>
        <w:numPr>
          <w:ilvl w:val="0"/>
          <w:numId w:val="4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 правила совместной деятельности, призна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 разреш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ать возникающие конфликты с учё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к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.</w:t>
      </w:r>
    </w:p>
    <w:p w14:paraId="544E7A74" w14:textId="77777777" w:rsidR="00DA58C5" w:rsidRPr="00A6611C" w:rsidRDefault="00DA58C5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61BCA62E" w14:textId="77777777" w:rsidR="009E224D" w:rsidRPr="00A6611C" w:rsidRDefault="00DA58C5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 (68 ч)</w:t>
      </w:r>
    </w:p>
    <w:p w14:paraId="1D401E1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ловек</w:t>
      </w:r>
      <w:r w:rsidRPr="00A6611C">
        <w:rPr>
          <w:rFonts w:ascii="Times New Roman" w:hAnsi="Times New Roman" w:cs="Times New Roman"/>
          <w:i/>
          <w:spacing w:val="-1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нституц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Права и обязанности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 xml:space="preserve">гражданина Российской </w:t>
      </w:r>
      <w:r w:rsidR="00DA58C5" w:rsidRPr="00A6611C">
        <w:rPr>
          <w:rFonts w:ascii="Times New Roman" w:hAnsi="Times New Roman" w:cs="Times New Roman"/>
          <w:w w:val="95"/>
          <w:lang w:val="ru-RU"/>
        </w:rPr>
        <w:t>Федерации. Пре</w:t>
      </w:r>
      <w:r w:rsidRPr="00A6611C">
        <w:rPr>
          <w:rFonts w:ascii="Times New Roman" w:hAnsi="Times New Roman" w:cs="Times New Roman"/>
          <w:lang w:val="ru-RU"/>
        </w:rPr>
        <w:t>зидент Российской Федера</w:t>
      </w:r>
      <w:r w:rsidR="00DA58C5" w:rsidRPr="00A6611C">
        <w:rPr>
          <w:rFonts w:ascii="Times New Roman" w:hAnsi="Times New Roman" w:cs="Times New Roman"/>
          <w:lang w:val="ru-RU"/>
        </w:rPr>
        <w:t>ции — глава государства. Полити</w:t>
      </w:r>
      <w:r w:rsidRPr="00A6611C">
        <w:rPr>
          <w:rFonts w:ascii="Times New Roman" w:hAnsi="Times New Roman" w:cs="Times New Roman"/>
          <w:lang w:val="ru-RU"/>
        </w:rPr>
        <w:t>ко-административная карта России. Общая характеристи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дного края, важнейшие достопримечательности, знаменит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ечественники.</w:t>
      </w:r>
    </w:p>
    <w:p w14:paraId="00F24B0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Города России. Святыни городов России. Главный город</w:t>
      </w:r>
      <w:r w:rsidR="00DA58C5" w:rsidRPr="00A6611C">
        <w:rPr>
          <w:rFonts w:ascii="Times New Roman" w:hAnsi="Times New Roman" w:cs="Times New Roman"/>
          <w:w w:val="95"/>
          <w:lang w:val="ru-RU"/>
        </w:rPr>
        <w:t xml:space="preserve"> род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опримечательност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й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.</w:t>
      </w:r>
    </w:p>
    <w:p w14:paraId="6A33F1C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здни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обще</w:t>
      </w:r>
      <w:r w:rsidRPr="00A6611C">
        <w:rPr>
          <w:rFonts w:ascii="Times New Roman" w:hAnsi="Times New Roman" w:cs="Times New Roman"/>
          <w:lang w:val="ru-RU"/>
        </w:rPr>
        <w:t>ственной солидарности и упрочения духовных связей межд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ечественниками. Новый год, День защитника Отечеств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народны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нск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нь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н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н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н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беды, День России, День на</w:t>
      </w:r>
      <w:r w:rsidR="00DA58C5" w:rsidRPr="00A6611C">
        <w:rPr>
          <w:rFonts w:ascii="Times New Roman" w:hAnsi="Times New Roman" w:cs="Times New Roman"/>
          <w:lang w:val="ru-RU"/>
        </w:rPr>
        <w:t>родного единства, День Конститу</w:t>
      </w:r>
      <w:r w:rsidRPr="00A6611C">
        <w:rPr>
          <w:rFonts w:ascii="Times New Roman" w:hAnsi="Times New Roman" w:cs="Times New Roman"/>
          <w:lang w:val="ru-RU"/>
        </w:rPr>
        <w:t>ции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ы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т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а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е, истории, традициям своего народа и других народов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а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65D025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тория Отечества. «Лента времени» и историческая карта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иболее важные и яркие события общественной и культур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 страны в разные исторические периоды: Государст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ь, Московское государство, Российская империя, СССР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ая Федерация. Ка</w:t>
      </w:r>
      <w:r w:rsidR="00DA58C5" w:rsidRPr="00A6611C">
        <w:rPr>
          <w:rFonts w:ascii="Times New Roman" w:hAnsi="Times New Roman" w:cs="Times New Roman"/>
          <w:lang w:val="ru-RU"/>
        </w:rPr>
        <w:t>ртины быта, труда, духовно-нрав</w:t>
      </w:r>
      <w:r w:rsidRPr="00A6611C">
        <w:rPr>
          <w:rFonts w:ascii="Times New Roman" w:hAnsi="Times New Roman" w:cs="Times New Roman"/>
          <w:w w:val="95"/>
          <w:lang w:val="ru-RU"/>
        </w:rPr>
        <w:t>ственные и культурные традиции людей в разные историческ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а. Выдающиеся люд</w:t>
      </w:r>
      <w:r w:rsidR="00DA58C5" w:rsidRPr="00A6611C">
        <w:rPr>
          <w:rFonts w:ascii="Times New Roman" w:hAnsi="Times New Roman" w:cs="Times New Roman"/>
          <w:lang w:val="ru-RU"/>
        </w:rPr>
        <w:t>и разных эпох как носители базо</w:t>
      </w:r>
      <w:r w:rsidRPr="00A6611C">
        <w:rPr>
          <w:rFonts w:ascii="Times New Roman" w:hAnsi="Times New Roman" w:cs="Times New Roman"/>
          <w:lang w:val="ru-RU"/>
        </w:rPr>
        <w:t>вых национальных ценностей. Наиболее значимые объек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ска Всемирного культурн</w:t>
      </w:r>
      <w:r w:rsidR="00DA58C5" w:rsidRPr="00A6611C">
        <w:rPr>
          <w:rFonts w:ascii="Times New Roman" w:hAnsi="Times New Roman" w:cs="Times New Roman"/>
          <w:lang w:val="ru-RU"/>
        </w:rPr>
        <w:t>ого наследия в России и за рубе</w:t>
      </w:r>
      <w:r w:rsidRPr="00A6611C">
        <w:rPr>
          <w:rFonts w:ascii="Times New Roman" w:hAnsi="Times New Roman" w:cs="Times New Roman"/>
          <w:lang w:val="ru-RU"/>
        </w:rPr>
        <w:t>жом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хра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ильно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уча</w:t>
      </w:r>
      <w:r w:rsidRPr="00A6611C">
        <w:rPr>
          <w:rFonts w:ascii="Times New Roman" w:hAnsi="Times New Roman" w:cs="Times New Roman"/>
          <w:lang w:val="ru-RU"/>
        </w:rPr>
        <w:t>стие в охране памятников истории и культуры своего края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чная ответственность каждо</w:t>
      </w:r>
      <w:r w:rsidR="00DA58C5" w:rsidRPr="00A6611C">
        <w:rPr>
          <w:rFonts w:ascii="Times New Roman" w:hAnsi="Times New Roman" w:cs="Times New Roman"/>
          <w:w w:val="95"/>
          <w:lang w:val="ru-RU"/>
        </w:rPr>
        <w:t>го человека за сохранность исто</w:t>
      </w:r>
      <w:r w:rsidRPr="00A6611C">
        <w:rPr>
          <w:rFonts w:ascii="Times New Roman" w:hAnsi="Times New Roman" w:cs="Times New Roman"/>
          <w:lang w:val="ru-RU"/>
        </w:rPr>
        <w:t>рико-культур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лед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.</w:t>
      </w:r>
    </w:p>
    <w:p w14:paraId="7D2E531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а нравственного поведения в социуме, отношение 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юдям независимо от их национальности, социального статус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адлежности.</w:t>
      </w:r>
    </w:p>
    <w:p w14:paraId="7537425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Человек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Метод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зн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роды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блюден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срав</w:t>
      </w:r>
      <w:r w:rsidRPr="00A6611C">
        <w:rPr>
          <w:rFonts w:ascii="Times New Roman" w:hAnsi="Times New Roman" w:cs="Times New Roman"/>
          <w:lang w:val="ru-RU"/>
        </w:rPr>
        <w:t>нени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следованию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объек</w:t>
      </w:r>
      <w:r w:rsidRPr="00A6611C">
        <w:rPr>
          <w:rFonts w:ascii="Times New Roman" w:hAnsi="Times New Roman" w:cs="Times New Roman"/>
          <w:lang w:val="ru-RU"/>
        </w:rPr>
        <w:t>тов и явлений. Солнце — ближайшая к нам звезда, источни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пл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емле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пла</w:t>
      </w:r>
      <w:r w:rsidRPr="00A6611C">
        <w:rPr>
          <w:rFonts w:ascii="Times New Roman" w:hAnsi="Times New Roman" w:cs="Times New Roman"/>
          <w:w w:val="95"/>
          <w:lang w:val="ru-RU"/>
        </w:rPr>
        <w:t>нет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лнечной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стемы.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стественные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утник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ет.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мена</w:t>
      </w:r>
      <w:r w:rsidR="00DA58C5" w:rsidRPr="00A6611C">
        <w:rPr>
          <w:rFonts w:ascii="Times New Roman" w:hAnsi="Times New Roman" w:cs="Times New Roman"/>
          <w:lang w:val="ru-RU"/>
        </w:rPr>
        <w:t xml:space="preserve"> д</w:t>
      </w:r>
      <w:r w:rsidRPr="00A6611C">
        <w:rPr>
          <w:rFonts w:ascii="Times New Roman" w:hAnsi="Times New Roman" w:cs="Times New Roman"/>
          <w:lang w:val="ru-RU"/>
        </w:rPr>
        <w:t>н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ч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емле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ащ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емл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чи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ен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чи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щ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емл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круг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лнц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е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ён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 земной поверхности: равнины, горы, холмы, овраг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ее представление, условное обозначение равнин и гор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рте). Равнины и горы Росс</w:t>
      </w:r>
      <w:r w:rsidR="00DA58C5" w:rsidRPr="00A6611C">
        <w:rPr>
          <w:rFonts w:ascii="Times New Roman" w:hAnsi="Times New Roman" w:cs="Times New Roman"/>
          <w:w w:val="95"/>
          <w:lang w:val="ru-RU"/>
        </w:rPr>
        <w:t>ии. Особенности поверхности род</w:t>
      </w:r>
      <w:r w:rsidRPr="00A6611C">
        <w:rPr>
          <w:rFonts w:ascii="Times New Roman" w:hAnsi="Times New Roman" w:cs="Times New Roman"/>
          <w:lang w:val="ru-RU"/>
        </w:rPr>
        <w:t>ного края (краткая характеристика на основе наблюдений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оёмы, их разнообразие (океан, море, озеро, пруд, болото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ны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ок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оём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челове</w:t>
      </w:r>
      <w:r w:rsidRPr="00A6611C">
        <w:rPr>
          <w:rFonts w:ascii="Times New Roman" w:hAnsi="Times New Roman" w:cs="Times New Roman"/>
          <w:lang w:val="ru-RU"/>
        </w:rPr>
        <w:t>ком. Крупнейшие реки и озёра России, моря, омывающие её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ерег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кеаны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доё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зва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крат</w:t>
      </w:r>
      <w:r w:rsidRPr="00A6611C">
        <w:rPr>
          <w:rFonts w:ascii="Times New Roman" w:hAnsi="Times New Roman" w:cs="Times New Roman"/>
          <w:lang w:val="ru-RU"/>
        </w:rPr>
        <w:t>ка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й).</w:t>
      </w:r>
    </w:p>
    <w:p w14:paraId="0B749C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ск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мирн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лед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беж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2—3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).</w:t>
      </w:r>
    </w:p>
    <w:p w14:paraId="13B3AC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родные зоны России: общее представление, осно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н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лимат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ительны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осо</w:t>
      </w:r>
      <w:r w:rsidRPr="00A6611C">
        <w:rPr>
          <w:rFonts w:ascii="Times New Roman" w:hAnsi="Times New Roman" w:cs="Times New Roman"/>
          <w:lang w:val="ru-RU"/>
        </w:rPr>
        <w:t>бенности труда и быта людей, влияние человека на природ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ых зон, охра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). Связи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ых зонах.</w:t>
      </w:r>
    </w:p>
    <w:p w14:paraId="6EDE09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Некотор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ступ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ним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кологическ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пробле</w:t>
      </w:r>
      <w:r w:rsidRPr="00A6611C">
        <w:rPr>
          <w:rFonts w:ascii="Times New Roman" w:hAnsi="Times New Roman" w:cs="Times New Roman"/>
          <w:lang w:val="ru-RU"/>
        </w:rPr>
        <w:t>мы взаимодействия человека и природы. Охрана природ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гатств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ы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дух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ез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опаемых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ите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и животного мира. Правила </w:t>
      </w:r>
      <w:r w:rsidR="00DA58C5" w:rsidRPr="00A6611C">
        <w:rPr>
          <w:rFonts w:ascii="Times New Roman" w:hAnsi="Times New Roman" w:cs="Times New Roman"/>
          <w:w w:val="95"/>
          <w:lang w:val="ru-RU"/>
        </w:rPr>
        <w:t>нравственного поведения в приро</w:t>
      </w:r>
      <w:r w:rsidRPr="00A6611C">
        <w:rPr>
          <w:rFonts w:ascii="Times New Roman" w:hAnsi="Times New Roman" w:cs="Times New Roman"/>
          <w:lang w:val="ru-RU"/>
        </w:rPr>
        <w:t>де.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народна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на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тдель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).</w:t>
      </w:r>
    </w:p>
    <w:p w14:paraId="572646C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lastRenderedPageBreak/>
        <w:t>Правила</w:t>
      </w:r>
      <w:r w:rsidRPr="00A6611C">
        <w:rPr>
          <w:rFonts w:ascii="Times New Roman" w:hAnsi="Times New Roman" w:cs="Times New Roman"/>
          <w:i/>
          <w:spacing w:val="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безопасной</w:t>
      </w:r>
      <w:r w:rsidRPr="00A6611C">
        <w:rPr>
          <w:rFonts w:ascii="Times New Roman" w:hAnsi="Times New Roman" w:cs="Times New Roman"/>
          <w:i/>
          <w:spacing w:val="8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жизнедеятельности</w:t>
      </w:r>
    </w:p>
    <w:p w14:paraId="72772A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доровый образ жизни: профилактика вредных привычек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сть в городе (планирование маршрутов с учё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нспортной инфраструктуры</w:t>
      </w:r>
      <w:r w:rsidR="00DA58C5" w:rsidRPr="00A6611C">
        <w:rPr>
          <w:rFonts w:ascii="Times New Roman" w:hAnsi="Times New Roman" w:cs="Times New Roman"/>
          <w:w w:val="95"/>
          <w:lang w:val="ru-RU"/>
        </w:rPr>
        <w:t xml:space="preserve"> города; правила безопасного по</w:t>
      </w:r>
      <w:r w:rsidRPr="00A6611C">
        <w:rPr>
          <w:rFonts w:ascii="Times New Roman" w:hAnsi="Times New Roman" w:cs="Times New Roman"/>
          <w:lang w:val="ru-RU"/>
        </w:rPr>
        <w:t>ведения в общественных местах, зонах отдыха, учрежден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). Правила безопасного поведения велосипедиста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ётом дорожных знаков и разметки, сигналов и</w:t>
      </w:r>
      <w:r w:rsidR="00DA58C5" w:rsidRPr="00A6611C">
        <w:rPr>
          <w:rFonts w:ascii="Times New Roman" w:hAnsi="Times New Roman" w:cs="Times New Roman"/>
          <w:w w:val="95"/>
          <w:lang w:val="ru-RU"/>
        </w:rPr>
        <w:t xml:space="preserve"> средств защи</w:t>
      </w:r>
      <w:r w:rsidRPr="00A6611C">
        <w:rPr>
          <w:rFonts w:ascii="Times New Roman" w:hAnsi="Times New Roman" w:cs="Times New Roman"/>
          <w:lang w:val="ru-RU"/>
        </w:rPr>
        <w:t>т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осипедиста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с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ис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достовер</w:t>
      </w:r>
      <w:r w:rsidRPr="00A6611C">
        <w:rPr>
          <w:rFonts w:ascii="Times New Roman" w:hAnsi="Times New Roman" w:cs="Times New Roman"/>
          <w:w w:val="95"/>
          <w:lang w:val="ru-RU"/>
        </w:rPr>
        <w:t>ной информации, опознаван</w:t>
      </w:r>
      <w:r w:rsidR="00DA58C5" w:rsidRPr="00A6611C">
        <w:rPr>
          <w:rFonts w:ascii="Times New Roman" w:hAnsi="Times New Roman" w:cs="Times New Roman"/>
          <w:w w:val="95"/>
          <w:lang w:val="ru-RU"/>
        </w:rPr>
        <w:t>ие государственных образовате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лекатель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алов)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ируем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.</w:t>
      </w:r>
    </w:p>
    <w:p w14:paraId="60A905CB" w14:textId="77777777" w:rsidR="00DA58C5" w:rsidRPr="00A6611C" w:rsidRDefault="00DA58C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4F50262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17"/>
          <w:w w:val="1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тапов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растного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;</w:t>
      </w:r>
    </w:p>
    <w:p w14:paraId="480606B4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струировать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гровых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ях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ас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итания;</w:t>
      </w:r>
    </w:p>
    <w:p w14:paraId="2A3C15E9" w14:textId="77777777" w:rsidR="00DA58C5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елировать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ы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ны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о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троени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чвы;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вижени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ки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а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рхности);</w:t>
      </w:r>
    </w:p>
    <w:p w14:paraId="5E216269" w14:textId="77777777" w:rsidR="009E224D" w:rsidRPr="00A6611C" w:rsidRDefault="00DA58C5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относить объекты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ы с принадлежностью к опред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ённой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иродной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оне;</w:t>
      </w:r>
    </w:p>
    <w:p w14:paraId="41C93D05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ифицировать природные объекты по принадлежност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не;</w:t>
      </w:r>
    </w:p>
    <w:p w14:paraId="6036D1B7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ов.</w:t>
      </w:r>
    </w:p>
    <w:p w14:paraId="32183EB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Pr="00A6611C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14:paraId="672A8ECD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 умения рабо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ть с информацией, представл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ой в разных формах;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оценивать объективность информ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, учитывать правила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безопасного использования эл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он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сурсо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ы;</w:t>
      </w:r>
    </w:p>
    <w:p w14:paraId="66B541A3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 для уточнения и расширения своих знаний об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ем мире словари, справочники, энциклопедии, 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нет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ируем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хода);</w:t>
      </w:r>
    </w:p>
    <w:p w14:paraId="52A3EB05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ительной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ть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бщения (доклады)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ую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у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готавлив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презен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ю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а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ё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ции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блицы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граммы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3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универсальные</w:t>
      </w:r>
      <w:r w:rsidRPr="00A6611C">
        <w:rPr>
          <w:rFonts w:ascii="Times New Roman" w:hAnsi="Times New Roman" w:cs="Times New Roman"/>
          <w:i/>
          <w:spacing w:val="3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i/>
          <w:spacing w:val="3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ться в понятиях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: организм, возраст, система ор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анов;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а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г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ечественник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стяна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мота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печатник, иконопись, объект Всемирного природно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ног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ледия;</w:t>
      </w:r>
    </w:p>
    <w:p w14:paraId="33E769B3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м: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крыва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ункци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ов;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ую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рвно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ы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ма;</w:t>
      </w:r>
    </w:p>
    <w:p w14:paraId="4FCEC2E1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 текст-рассуждение: объяснять вред для здоровь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чувствия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ма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дных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ычек;</w:t>
      </w:r>
    </w:p>
    <w:p w14:paraId="4A171D2F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ть ситуации проявления нравственных качеств —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зывчивости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броты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раведливост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.;</w:t>
      </w:r>
    </w:p>
    <w:p w14:paraId="73C7800B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ять краткие суждени</w:t>
      </w:r>
      <w:r w:rsidR="00DA58C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о связях и зависимостях в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е (на основе сезонных изменений, особенностей жизн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н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щев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пей);</w:t>
      </w:r>
    </w:p>
    <w:p w14:paraId="47881C62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Прав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язанност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гражд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на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Ф»;</w:t>
      </w:r>
    </w:p>
    <w:p w14:paraId="4BB5B524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менательных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ица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стории нашей страны (в рамках изученного).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</w:rPr>
        <w:t>Регулятивные</w:t>
      </w:r>
      <w:r w:rsidRPr="00A6611C">
        <w:rPr>
          <w:rFonts w:ascii="Times New Roman" w:hAnsi="Times New Roman" w:cs="Times New Roman"/>
          <w:i/>
          <w:spacing w:val="3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</w:rPr>
        <w:t>универсальные</w:t>
      </w:r>
      <w:r w:rsidRPr="00A6611C">
        <w:rPr>
          <w:rFonts w:ascii="Times New Roman" w:hAnsi="Times New Roman" w:cs="Times New Roman"/>
          <w:i/>
          <w:spacing w:val="3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</w:rPr>
        <w:t>учебные</w:t>
      </w:r>
      <w:r w:rsidRPr="00A6611C">
        <w:rPr>
          <w:rFonts w:ascii="Times New Roman" w:hAnsi="Times New Roman" w:cs="Times New Roman"/>
          <w:i/>
          <w:spacing w:val="3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</w:rPr>
        <w:t>действия</w:t>
      </w:r>
      <w:r w:rsidRPr="00A6611C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14F3023E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самостоятельн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чи;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виде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ност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ы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ки;</w:t>
      </w:r>
    </w:p>
    <w:p w14:paraId="49A9C809" w14:textId="77777777" w:rsidR="00DA58C5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ировать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сти;</w:t>
      </w:r>
    </w:p>
    <w:p w14:paraId="116BCE00" w14:textId="77777777" w:rsidR="009E224D" w:rsidRPr="00A6611C" w:rsidRDefault="00DA58C5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кватно принимать оц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 своей работы; планировать р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оту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д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шибками;</w:t>
      </w:r>
    </w:p>
    <w:p w14:paraId="6FCA8979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чины.</w:t>
      </w:r>
    </w:p>
    <w:p w14:paraId="4808DEF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овместная</w:t>
      </w:r>
      <w:r w:rsidRPr="00A6611C">
        <w:rPr>
          <w:rFonts w:ascii="Times New Roman" w:hAnsi="Times New Roman" w:cs="Times New Roman"/>
          <w:i/>
          <w:spacing w:val="50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деятельность:</w:t>
      </w:r>
    </w:p>
    <w:p w14:paraId="175F8FD1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 правила совм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естной деятельности при выполн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лен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льшого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а;</w:t>
      </w:r>
    </w:p>
    <w:p w14:paraId="481CFAB9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 относиться к своим обязанностям в процесс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ивн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ад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е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о;</w:t>
      </w:r>
    </w:p>
    <w:p w14:paraId="313104AE" w14:textId="77777777" w:rsidR="00C2176B" w:rsidRDefault="004D0A5B" w:rsidP="00C2176B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и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никающ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sz w:val="20"/>
          <w:szCs w:val="20"/>
          <w:lang w:val="ru-RU"/>
        </w:rPr>
        <w:t>совмес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асным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.</w:t>
      </w:r>
    </w:p>
    <w:p w14:paraId="2FB37016" w14:textId="7F245DD7" w:rsidR="00C2176B" w:rsidRPr="00C2176B" w:rsidRDefault="00C2176B" w:rsidP="00C2176B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C2176B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p w14:paraId="57F143E5" w14:textId="4A1200BF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РЕЗУЛЬТАТЫ ОСВОЕНИЯ ПРОГРАММЫ УЧЕБНОГО ПРЕДМЕТА «ОКРУЖАЮЩИЙ МИР»</w:t>
      </w:r>
    </w:p>
    <w:p w14:paraId="5DC6A03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младшем школьном во</w:t>
      </w:r>
      <w:r w:rsidR="00DA58C5" w:rsidRPr="00A6611C">
        <w:rPr>
          <w:rFonts w:ascii="Times New Roman" w:hAnsi="Times New Roman" w:cs="Times New Roman"/>
          <w:lang w:val="ru-RU"/>
        </w:rPr>
        <w:t>зрасте многие психические и лич</w:t>
      </w:r>
      <w:r w:rsidRPr="00A6611C">
        <w:rPr>
          <w:rFonts w:ascii="Times New Roman" w:hAnsi="Times New Roman" w:cs="Times New Roman"/>
          <w:w w:val="95"/>
          <w:lang w:val="ru-RU"/>
        </w:rPr>
        <w:t>ностные новообразования находятся в стадии становления и н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ражают завершённый этап</w:t>
      </w:r>
      <w:r w:rsidR="00DA58C5" w:rsidRPr="00A6611C">
        <w:rPr>
          <w:rFonts w:ascii="Times New Roman" w:hAnsi="Times New Roman" w:cs="Times New Roman"/>
          <w:w w:val="95"/>
          <w:lang w:val="ru-RU"/>
        </w:rPr>
        <w:t xml:space="preserve"> их развития. Это происходит ин</w:t>
      </w:r>
      <w:r w:rsidRPr="00A6611C">
        <w:rPr>
          <w:rFonts w:ascii="Times New Roman" w:hAnsi="Times New Roman" w:cs="Times New Roman"/>
          <w:w w:val="95"/>
          <w:lang w:val="ru-RU"/>
        </w:rPr>
        <w:t>дивидуально в соответствии с возможностями ребёнка, темп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 обучаемости, особенностями социальной среды, в котор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н живёт, поэтому выделя</w:t>
      </w:r>
      <w:r w:rsidR="00DA58C5" w:rsidRPr="00A6611C">
        <w:rPr>
          <w:rFonts w:ascii="Times New Roman" w:hAnsi="Times New Roman" w:cs="Times New Roman"/>
          <w:lang w:val="ru-RU"/>
        </w:rPr>
        <w:t>ть планируемые результаты освое</w:t>
      </w:r>
      <w:r w:rsidRPr="00A6611C">
        <w:rPr>
          <w:rFonts w:ascii="Times New Roman" w:hAnsi="Times New Roman" w:cs="Times New Roman"/>
          <w:lang w:val="ru-RU"/>
        </w:rPr>
        <w:t>ния программы учебного</w:t>
      </w:r>
      <w:r w:rsidR="00DA58C5" w:rsidRPr="00A6611C">
        <w:rPr>
          <w:rFonts w:ascii="Times New Roman" w:hAnsi="Times New Roman" w:cs="Times New Roman"/>
          <w:lang w:val="ru-RU"/>
        </w:rPr>
        <w:t xml:space="preserve"> предмета «Окружающий мир» в об</w:t>
      </w:r>
      <w:r w:rsidRPr="00A6611C">
        <w:rPr>
          <w:rFonts w:ascii="Times New Roman" w:hAnsi="Times New Roman" w:cs="Times New Roman"/>
          <w:lang w:val="ru-RU"/>
        </w:rPr>
        <w:t>ласти личностных и метапредметных достижений по года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бучения нецелесообразно. </w:t>
      </w:r>
      <w:r w:rsidR="00DA58C5" w:rsidRPr="00A6611C">
        <w:rPr>
          <w:rFonts w:ascii="Times New Roman" w:hAnsi="Times New Roman" w:cs="Times New Roman"/>
          <w:lang w:val="ru-RU"/>
        </w:rPr>
        <w:t>Исходя из этого, планируемые ре</w:t>
      </w:r>
      <w:r w:rsidRPr="00A6611C">
        <w:rPr>
          <w:rFonts w:ascii="Times New Roman" w:hAnsi="Times New Roman" w:cs="Times New Roman"/>
          <w:lang w:val="ru-RU"/>
        </w:rPr>
        <w:t>зультат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инаю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бщён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достиже</w:t>
      </w:r>
      <w:r w:rsidRPr="00A6611C">
        <w:rPr>
          <w:rFonts w:ascii="Times New Roman" w:hAnsi="Times New Roman" w:cs="Times New Roman"/>
          <w:lang w:val="ru-RU"/>
        </w:rPr>
        <w:t>ний в становлении личностных и метапредметных способ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 и качеств субъекта учебной деятельности, котор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 быть сформированы у младших школьников к конц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</w:p>
    <w:p w14:paraId="27FDAA76" w14:textId="77777777" w:rsidR="00DA58C5" w:rsidRPr="00A6611C" w:rsidRDefault="00DA58C5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9813F1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ичностные результаты изучения предмета «Окружающ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зу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руководство</w:t>
      </w:r>
      <w:r w:rsidRPr="00A6611C">
        <w:rPr>
          <w:rFonts w:ascii="Times New Roman" w:hAnsi="Times New Roman" w:cs="Times New Roman"/>
          <w:lang w:val="ru-RU"/>
        </w:rPr>
        <w:t>вать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и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окультурны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DA58C5" w:rsidRPr="00A6611C">
        <w:rPr>
          <w:rFonts w:ascii="Times New Roman" w:hAnsi="Times New Roman" w:cs="Times New Roman"/>
          <w:lang w:val="ru-RU"/>
        </w:rPr>
        <w:t>ду</w:t>
      </w:r>
      <w:r w:rsidRPr="00A6611C">
        <w:rPr>
          <w:rFonts w:ascii="Times New Roman" w:hAnsi="Times New Roman" w:cs="Times New Roman"/>
          <w:w w:val="95"/>
          <w:lang w:val="ru-RU"/>
        </w:rPr>
        <w:t>ховно-нравственными ценно</w:t>
      </w:r>
      <w:r w:rsidR="000800D2" w:rsidRPr="00A6611C">
        <w:rPr>
          <w:rFonts w:ascii="Times New Roman" w:hAnsi="Times New Roman" w:cs="Times New Roman"/>
          <w:w w:val="95"/>
          <w:lang w:val="ru-RU"/>
        </w:rPr>
        <w:t>стями, принятыми в обществе пра</w:t>
      </w:r>
      <w:r w:rsidRPr="00A6611C">
        <w:rPr>
          <w:rFonts w:ascii="Times New Roman" w:hAnsi="Times New Roman" w:cs="Times New Roman"/>
          <w:w w:val="95"/>
          <w:lang w:val="ru-RU"/>
        </w:rPr>
        <w:t>вилами и нормами поведения и должны отражать приобрет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оначаль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:</w:t>
      </w:r>
    </w:p>
    <w:p w14:paraId="01E8B8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Гражданско-патриотического</w:t>
      </w:r>
      <w:r w:rsidRPr="00A6611C">
        <w:rPr>
          <w:rFonts w:ascii="Times New Roman" w:hAnsi="Times New Roman" w:cs="Times New Roman"/>
          <w:b/>
          <w:spacing w:val="28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:</w:t>
      </w:r>
    </w:p>
    <w:p w14:paraId="580B89DB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ного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не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Р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и; понимание особой роли многонациональной России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ременно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е;</w:t>
      </w:r>
    </w:p>
    <w:p w14:paraId="4DB47904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нокультур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жданской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дентичности, принадлежно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 к российскому народу, к с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ности;</w:t>
      </w:r>
    </w:p>
    <w:p w14:paraId="1F9372DC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причастность к прошлому, настоящему и будущему свое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ы и родного края; проявление интереса к истории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ногонациональной культу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 своей страны, уважения к с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му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ам;</w:t>
      </w:r>
    </w:p>
    <w:p w14:paraId="76AA24AE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воначальные представления о человеке как чл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ене об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а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ст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лен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а.</w:t>
      </w:r>
    </w:p>
    <w:p w14:paraId="784E215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Духовно-нравственного</w:t>
      </w:r>
      <w:r w:rsidRPr="00A6611C">
        <w:rPr>
          <w:rFonts w:ascii="Times New Roman" w:hAnsi="Times New Roman" w:cs="Times New Roman"/>
          <w:b/>
          <w:spacing w:val="17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:</w:t>
      </w:r>
    </w:p>
    <w:p w14:paraId="686209CE" w14:textId="77777777" w:rsidR="000800D2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глядам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ни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дивидуальности;</w:t>
      </w:r>
    </w:p>
    <w:p w14:paraId="141EFFC7" w14:textId="77777777" w:rsidR="009E224D" w:rsidRPr="00A6611C" w:rsidRDefault="000800D2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п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ежличностных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тношений,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важения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ение правил совместной деятельности, проявл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м пове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,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равленных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чинение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ра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д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.</w:t>
      </w:r>
    </w:p>
    <w:p w14:paraId="383907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Эстетического</w:t>
      </w:r>
      <w:r w:rsidRPr="00A6611C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:</w:t>
      </w:r>
    </w:p>
    <w:p w14:paraId="7EE71DA7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миров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х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ение уважительного отнош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ям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тву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;</w:t>
      </w:r>
    </w:p>
    <w:p w14:paraId="03699246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дуктив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пре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ующей деятельности, в разных видах художествен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.</w:t>
      </w:r>
    </w:p>
    <w:p w14:paraId="041D2BA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 правил организации здорового и безопас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дл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)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;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опасного поведении в о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ужающей среде (в том числе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ационной);</w:t>
      </w:r>
    </w:p>
    <w:p w14:paraId="4040B356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я к среде об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ния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жно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ому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сихическому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ю.</w:t>
      </w:r>
    </w:p>
    <w:p w14:paraId="0D2CB8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Трудового</w:t>
      </w:r>
      <w:r w:rsidRPr="00A6611C">
        <w:rPr>
          <w:rFonts w:ascii="Times New Roman" w:hAnsi="Times New Roman" w:cs="Times New Roman"/>
          <w:b/>
          <w:spacing w:val="8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:</w:t>
      </w:r>
    </w:p>
    <w:p w14:paraId="07BBFEB4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ов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челов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а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ребл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жно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от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ние к результатам труда, навыки участия в различ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идах трудовой деятельно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, интерес к различным профе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ям.</w:t>
      </w:r>
    </w:p>
    <w:p w14:paraId="5226F6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Экологического</w:t>
      </w:r>
      <w:r w:rsidRPr="00A6611C">
        <w:rPr>
          <w:rFonts w:ascii="Times New Roman" w:hAnsi="Times New Roman" w:cs="Times New Roman"/>
          <w:b/>
          <w:spacing w:val="19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воспитания:</w:t>
      </w:r>
    </w:p>
    <w:p w14:paraId="3BD57999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 роли человека в природе и обществе, принят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кологических норм повед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я, бережного отношения к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е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ияти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й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осящи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д.</w:t>
      </w:r>
    </w:p>
    <w:p w14:paraId="07A6A57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hAnsi="Times New Roman" w:cs="Times New Roman"/>
          <w:b/>
          <w:w w:val="90"/>
        </w:rPr>
        <w:t>Ценности</w:t>
      </w:r>
      <w:r w:rsidRPr="00A6611C">
        <w:rPr>
          <w:rFonts w:ascii="Times New Roman" w:hAnsi="Times New Roman" w:cs="Times New Roman"/>
          <w:b/>
          <w:spacing w:val="20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научного</w:t>
      </w:r>
      <w:r w:rsidRPr="00A6611C">
        <w:rPr>
          <w:rFonts w:ascii="Times New Roman" w:hAnsi="Times New Roman" w:cs="Times New Roman"/>
          <w:b/>
          <w:spacing w:val="21"/>
          <w:w w:val="90"/>
        </w:rPr>
        <w:t xml:space="preserve"> </w:t>
      </w:r>
      <w:r w:rsidRPr="00A6611C">
        <w:rPr>
          <w:rFonts w:ascii="Times New Roman" w:hAnsi="Times New Roman" w:cs="Times New Roman"/>
          <w:b/>
          <w:w w:val="90"/>
        </w:rPr>
        <w:t>познания:</w:t>
      </w:r>
    </w:p>
    <w:p w14:paraId="1F27B47B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иентация в деятельнос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ти на первоначальные представ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ин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;</w:t>
      </w:r>
    </w:p>
    <w:p w14:paraId="5143A721" w14:textId="77777777" w:rsidR="000800D2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ние ценности познания, проявление познавательно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сти в обогащении своих знаний, в том числ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ны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.</w:t>
      </w:r>
    </w:p>
    <w:p w14:paraId="2B6F6BAA" w14:textId="77777777" w:rsidR="000800D2" w:rsidRPr="00A6611C" w:rsidRDefault="000800D2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6C8227F4" w14:textId="77777777" w:rsidR="009E224D" w:rsidRPr="00A6611C" w:rsidRDefault="000800D2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0"/>
          <w:sz w:val="20"/>
          <w:szCs w:val="20"/>
          <w:lang w:val="ru-RU"/>
        </w:rPr>
        <w:t>М</w:t>
      </w:r>
      <w:r w:rsidR="004D0A5B" w:rsidRPr="00A6611C">
        <w:rPr>
          <w:rFonts w:ascii="Times New Roman" w:hAnsi="Times New Roman" w:cs="Times New Roman"/>
          <w:w w:val="90"/>
          <w:sz w:val="20"/>
          <w:szCs w:val="20"/>
          <w:lang w:val="ru-RU"/>
        </w:rPr>
        <w:t>ЕТАПРЕДМЕТНЫЕ</w:t>
      </w:r>
      <w:r w:rsidR="004D0A5B" w:rsidRPr="00A6611C">
        <w:rPr>
          <w:rFonts w:ascii="Times New Roman" w:hAnsi="Times New Roman" w:cs="Times New Roman"/>
          <w:spacing w:val="11"/>
          <w:w w:val="9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77777777" w:rsidR="009E224D" w:rsidRPr="00A6611C" w:rsidRDefault="004D0A5B" w:rsidP="00A6611C">
      <w:pPr>
        <w:pStyle w:val="a7"/>
        <w:numPr>
          <w:ilvl w:val="1"/>
          <w:numId w:val="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8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логические</w:t>
      </w:r>
      <w:r w:rsidRPr="00A6611C">
        <w:rPr>
          <w:rFonts w:ascii="Times New Roman" w:hAnsi="Times New Roman" w:cs="Times New Roman"/>
          <w:i/>
          <w:spacing w:val="9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380643CC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нимать целостность ок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жающего мира (взаимосвязь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й и социальной ср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еды обитания), проявлять спос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иентироватьс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няющейс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тельности;</w:t>
      </w:r>
    </w:p>
    <w:p w14:paraId="6363B635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 основе наблюдений доступных объектов окружающ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 устанавливать связи и зависимости между объектам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часть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лое;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чина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ледствие;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менения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ен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ранстве);</w:t>
      </w:r>
    </w:p>
    <w:p w14:paraId="03520BF0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объекты окр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ужающего мира, устанавливать 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ван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ения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и;</w:t>
      </w:r>
    </w:p>
    <w:p w14:paraId="7DA0B340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ять части объекта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объекты) по определённому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у;</w:t>
      </w:r>
    </w:p>
    <w:p w14:paraId="19099FE2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ен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ификаци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ифицировать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едложенны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ы;</w:t>
      </w:r>
    </w:p>
    <w:p w14:paraId="21474E6F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 закономерност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и и противоречия в рассматрива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х фактах, данных и на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людениях на основе предложен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а;</w:t>
      </w:r>
    </w:p>
    <w:p w14:paraId="4798CE0B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яв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достато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рактической)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а.</w:t>
      </w:r>
    </w:p>
    <w:p w14:paraId="4C254E0B" w14:textId="77777777" w:rsidR="009E224D" w:rsidRPr="00A6611C" w:rsidRDefault="004D0A5B" w:rsidP="00A6611C">
      <w:pPr>
        <w:pStyle w:val="a7"/>
        <w:numPr>
          <w:ilvl w:val="1"/>
          <w:numId w:val="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7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исследовательские</w:t>
      </w:r>
      <w:r w:rsidRPr="00A6611C">
        <w:rPr>
          <w:rFonts w:ascii="Times New Roman" w:hAnsi="Times New Roman" w:cs="Times New Roman"/>
          <w:i/>
          <w:spacing w:val="8"/>
          <w:w w:val="1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0"/>
          <w:sz w:val="20"/>
          <w:szCs w:val="20"/>
        </w:rPr>
        <w:t>действия:</w:t>
      </w:r>
    </w:p>
    <w:p w14:paraId="4E2FD1DD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 (по предложен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ному и самостоятельно составл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м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двинутом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положению)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сложные опыты; проявля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ь интерес к экспериментам,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димы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ство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;</w:t>
      </w:r>
    </w:p>
    <w:p w14:paraId="1B92EB45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 разницу меж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ду реальным и желательным сост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нием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кта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ситуации)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ояще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раб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ы,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гнозировать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можное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ов,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й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ств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огич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од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;</w:t>
      </w:r>
    </w:p>
    <w:p w14:paraId="54C0FE08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делировать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и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ого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а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ях в природе (живая и неж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вая природа, цепи питания;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ы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ны)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ум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лент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;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последствия;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коллективный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труд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у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сложно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исс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вание по установлению особенностей объекта изучения 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ей между объектами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часть — целое, причина — сл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ие);</w:t>
      </w:r>
    </w:p>
    <w:p w14:paraId="10F919F4" w14:textId="77777777" w:rsidR="000800D2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воды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крепл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казательствам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ён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пыта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рения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следования).</w:t>
      </w:r>
    </w:p>
    <w:p w14:paraId="3F656BD9" w14:textId="77777777" w:rsidR="009E224D" w:rsidRPr="00A6611C" w:rsidRDefault="000800D2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3) Р</w:t>
      </w:r>
      <w:r w:rsidR="004D0A5B" w:rsidRPr="00A6611C">
        <w:rPr>
          <w:rFonts w:ascii="Times New Roman" w:hAnsi="Times New Roman" w:cs="Times New Roman"/>
          <w:i/>
          <w:w w:val="115"/>
          <w:sz w:val="20"/>
          <w:szCs w:val="20"/>
        </w:rPr>
        <w:t>абота</w:t>
      </w:r>
      <w:r w:rsidR="004D0A5B" w:rsidRPr="00A6611C">
        <w:rPr>
          <w:rFonts w:ascii="Times New Roman" w:hAnsi="Times New Roman" w:cs="Times New Roman"/>
          <w:i/>
          <w:spacing w:val="25"/>
          <w:w w:val="11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15"/>
          <w:sz w:val="20"/>
          <w:szCs w:val="20"/>
        </w:rPr>
        <w:t>с</w:t>
      </w:r>
      <w:r w:rsidR="004D0A5B" w:rsidRPr="00A6611C">
        <w:rPr>
          <w:rFonts w:ascii="Times New Roman" w:hAnsi="Times New Roman" w:cs="Times New Roman"/>
          <w:i/>
          <w:spacing w:val="26"/>
          <w:w w:val="115"/>
          <w:sz w:val="20"/>
          <w:szCs w:val="20"/>
        </w:rPr>
        <w:t xml:space="preserve"> </w:t>
      </w:r>
      <w:r w:rsidR="004D0A5B" w:rsidRPr="00A6611C">
        <w:rPr>
          <w:rFonts w:ascii="Times New Roman" w:hAnsi="Times New Roman" w:cs="Times New Roman"/>
          <w:i/>
          <w:w w:val="115"/>
          <w:sz w:val="20"/>
          <w:szCs w:val="20"/>
        </w:rPr>
        <w:t>информацией:</w:t>
      </w:r>
    </w:p>
    <w:p w14:paraId="30E7453D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;</w:t>
      </w:r>
    </w:p>
    <w:p w14:paraId="33581418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сно заданному алгоритму находить в предложенн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чник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но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е;</w:t>
      </w:r>
    </w:p>
    <w:p w14:paraId="5507BBE0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ознавать достоверну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 и недостоверную информацию с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стоятельн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е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спо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рки;</w:t>
      </w:r>
    </w:p>
    <w:p w14:paraId="24BF7471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ходить и использовать д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я решения учебных задач текст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ую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фическую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удиовизуальную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ю;</w:t>
      </w:r>
    </w:p>
    <w:p w14:paraId="5FE2D463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тать и интерпретирова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ь графически представленную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аци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(схему,</w:t>
      </w:r>
      <w:r w:rsidRPr="00A6611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таблицу,</w:t>
      </w:r>
      <w:r w:rsidRPr="00A6611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иллюстрацию);</w:t>
      </w:r>
    </w:p>
    <w:p w14:paraId="1BFAC2CB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 правила инф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ормационной безопасности в ус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ях контролируемого до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ступа в Интернет (с помощью у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я);</w:t>
      </w:r>
    </w:p>
    <w:p w14:paraId="7E0F9DA4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ую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е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о-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граф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ую, звуковую информа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цию в соответствии с учебной 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чей;</w:t>
      </w:r>
    </w:p>
    <w:p w14:paraId="381F89C0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иксирова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(о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ёт, выступление, высказы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е) и графическом виде (рис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к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хема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грамма).</w:t>
      </w:r>
    </w:p>
    <w:p w14:paraId="2CF45741" w14:textId="77777777" w:rsidR="000800D2" w:rsidRPr="00A6611C" w:rsidRDefault="000800D2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C41D8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о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суж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ников;</w:t>
      </w:r>
    </w:p>
    <w:p w14:paraId="56EE6675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вать возможность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существования разных точек з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;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н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м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;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казательства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оты;</w:t>
      </w:r>
    </w:p>
    <w:p w14:paraId="12DD6F4C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де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скуссии;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еседнику;</w:t>
      </w:r>
    </w:p>
    <w:p w14:paraId="54037373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использ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ыслово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ы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гл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 мысли текста о прир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оде, социальной жизни, взаимо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шения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упка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;</w:t>
      </w:r>
    </w:p>
    <w:p w14:paraId="2370EF80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 устные и письме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ные тексты (описание, рассуж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ствование);</w:t>
      </w:r>
    </w:p>
    <w:p w14:paraId="3EA0CA7B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струиров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обще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воды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н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крепля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казательствами;</w:t>
      </w:r>
    </w:p>
    <w:p w14:paraId="3984A760" w14:textId="77777777" w:rsidR="000800D2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а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я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я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соц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ьно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;</w:t>
      </w:r>
    </w:p>
    <w:p w14:paraId="3115EDC9" w14:textId="77777777" w:rsidR="009E224D" w:rsidRPr="00A6611C" w:rsidRDefault="000800D2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езентацией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(текст,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исунки,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фото,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лакаты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р.)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ексту</w:t>
      </w:r>
      <w:r w:rsidR="004D0A5B"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.</w:t>
      </w:r>
    </w:p>
    <w:p w14:paraId="314FFEAE" w14:textId="77777777" w:rsidR="000800D2" w:rsidRPr="00A6611C" w:rsidRDefault="000800D2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4EA17B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Регулятивные универсальные учебные действия:</w:t>
      </w:r>
    </w:p>
    <w:p w14:paraId="039C1A9A" w14:textId="77777777" w:rsidR="009E224D" w:rsidRPr="00A6611C" w:rsidRDefault="004D0A5B" w:rsidP="00A6611C">
      <w:pPr>
        <w:pStyle w:val="a7"/>
        <w:numPr>
          <w:ilvl w:val="0"/>
          <w:numId w:val="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организация:</w:t>
      </w:r>
    </w:p>
    <w:p w14:paraId="16B540FE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ть самостоятел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но или с небольшой помощью у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ю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;</w:t>
      </w:r>
    </w:p>
    <w:p w14:paraId="428B08D8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траивать последовател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ность выбранных действий и оп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ций.</w:t>
      </w:r>
    </w:p>
    <w:p w14:paraId="6ADF25A0" w14:textId="77777777" w:rsidR="009E224D" w:rsidRPr="00A6611C" w:rsidRDefault="004D0A5B" w:rsidP="00A6611C">
      <w:pPr>
        <w:pStyle w:val="a7"/>
        <w:numPr>
          <w:ilvl w:val="0"/>
          <w:numId w:val="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контроль:</w:t>
      </w:r>
    </w:p>
    <w:p w14:paraId="0DB35F31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уществля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трол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де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;</w:t>
      </w:r>
    </w:p>
    <w:p w14:paraId="35579C37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к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прич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ы;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льшо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);</w:t>
      </w:r>
    </w:p>
    <w:p w14:paraId="7D10B368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трудностей и ош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к, предусматривать спосо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ы их предупреждения, в том чи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тейски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ас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.</w:t>
      </w:r>
    </w:p>
    <w:p w14:paraId="04BF9D4A" w14:textId="77777777" w:rsidR="009E224D" w:rsidRPr="00A6611C" w:rsidRDefault="004D0A5B" w:rsidP="00A6611C">
      <w:pPr>
        <w:pStyle w:val="a7"/>
        <w:numPr>
          <w:ilvl w:val="0"/>
          <w:numId w:val="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Самооценка</w:t>
      </w:r>
      <w:r w:rsidRPr="00A6611C">
        <w:rPr>
          <w:rFonts w:ascii="Times New Roman" w:hAnsi="Times New Roman" w:cs="Times New Roman"/>
          <w:w w:val="115"/>
          <w:sz w:val="20"/>
          <w:szCs w:val="20"/>
        </w:rPr>
        <w:t>:</w:t>
      </w:r>
    </w:p>
    <w:p w14:paraId="4601C0C7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ивн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со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ить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у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;</w:t>
      </w:r>
    </w:p>
    <w:p w14:paraId="4C4D622B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лесообразнос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бран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я,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.</w:t>
      </w:r>
    </w:p>
    <w:p w14:paraId="4FBBD739" w14:textId="77777777" w:rsidR="000800D2" w:rsidRPr="00A6611C" w:rsidRDefault="000800D2" w:rsidP="00A6611C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743C8A1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Совместная деятельность:</w:t>
      </w:r>
    </w:p>
    <w:p w14:paraId="518B3D4C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 значение колл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ективной деятельности для усп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 решения учебной (пр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актической) задачи; активно у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ова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овани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ткосроч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госроч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е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ма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ал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ему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у);</w:t>
      </w:r>
    </w:p>
    <w:p w14:paraId="65BB6074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о строить действия по достижению общей цели: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пределять роли, договар</w:t>
      </w:r>
      <w:r w:rsidR="000800D2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ваться, обсуждать процесс и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ультат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;</w:t>
      </w:r>
    </w:p>
    <w:p w14:paraId="607025CB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ить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ручен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чиняться;</w:t>
      </w:r>
    </w:p>
    <w:p w14:paraId="4966CCEA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 правила совместной деятельности: справедлив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ределять и оцениват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ь работу каждого участника; с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ться с наличием разн</w:t>
      </w:r>
      <w:r w:rsidR="000800D2" w:rsidRPr="00A6611C">
        <w:rPr>
          <w:rFonts w:ascii="Times New Roman" w:hAnsi="Times New Roman" w:cs="Times New Roman"/>
          <w:sz w:val="20"/>
          <w:szCs w:val="20"/>
          <w:lang w:val="ru-RU"/>
        </w:rPr>
        <w:t>ых мнений; не допускать конфли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в, при их возникновении мирно разрешать без участ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рослого;</w:t>
      </w:r>
    </w:p>
    <w:p w14:paraId="07D003A1" w14:textId="77777777" w:rsidR="009E224D" w:rsidRPr="00A6611C" w:rsidRDefault="004D0A5B" w:rsidP="00A6611C">
      <w:pPr>
        <w:pStyle w:val="a7"/>
        <w:numPr>
          <w:ilvl w:val="0"/>
          <w:numId w:val="3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.</w:t>
      </w:r>
    </w:p>
    <w:p w14:paraId="64CEF7C1" w14:textId="77777777" w:rsidR="00C2176B" w:rsidRDefault="00C2176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04B58F4" w14:textId="1968CEB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Е РЕЗУЛЬТАТЫ ОСВОЕНИЯ ПРОГРАММЫ ПО ГОДАМ ОБУЧЕНИЯ</w:t>
      </w:r>
    </w:p>
    <w:p w14:paraId="45A06D1F" w14:textId="77777777" w:rsidR="00897A41" w:rsidRPr="00A6611C" w:rsidRDefault="00897A4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68707FE" w14:textId="77777777" w:rsidR="009E224D" w:rsidRPr="00A6611C" w:rsidRDefault="00897A4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754A6AE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1</w:t>
      </w:r>
      <w:r w:rsidRPr="00A6611C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ится:</w:t>
      </w:r>
    </w:p>
    <w:p w14:paraId="42F4BCCC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назы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лено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ь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амилии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ени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тву, профессии членов своей семьи, домашний адрес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дре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ы;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ейны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цен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ям и традициям, соблюда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ь правила нравственного по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ум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;</w:t>
      </w:r>
    </w:p>
    <w:p w14:paraId="41FBA8AA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спроизводи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зва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елённ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ункт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реги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ы;</w:t>
      </w:r>
    </w:p>
    <w:p w14:paraId="6E825154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х традиций и праздников, традиций и ценност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ьи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й;</w:t>
      </w:r>
    </w:p>
    <w:p w14:paraId="1876FFF9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неживой природы, объекты, соз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ан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человеком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род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ы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тени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корень, стебель, лист, цв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еток, плод, семя), группы жив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секомые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ыбы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тицы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вери);</w:t>
      </w:r>
    </w:p>
    <w:p w14:paraId="2846C20F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исывать на основе опор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 слов наиболее распространё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 в родном крае дикорастущие и культурные расте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ких и домашних животных; сезонные явления в раз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ых (насекомые, рыбы, птицы, звери); выделять 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иболе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енны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и;</w:t>
      </w:r>
    </w:p>
    <w:p w14:paraId="3D8F81AE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ять правила уход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а за комнатными растениями и 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шним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ыми;</w:t>
      </w:r>
    </w:p>
    <w:p w14:paraId="456ECDF2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упповые и индивидуальные наблюдения (в том числе з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зонным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нения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ности)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изм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ст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чёт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ря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температ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духа)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ы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ство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;</w:t>
      </w:r>
    </w:p>
    <w:p w14:paraId="46DF9FAB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 для ответов на вопросы небольшие тексты 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;</w:t>
      </w:r>
    </w:p>
    <w:p w14:paraId="0BFD4C66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и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крывающ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ожительно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не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вное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;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у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н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ах;</w:t>
      </w:r>
    </w:p>
    <w:p w14:paraId="0F68A067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 правила безопа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ности на учебном месте школь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; во время наблюдений и опытов; безопасно пользоватьс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овым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ктроприборами;</w:t>
      </w:r>
    </w:p>
    <w:p w14:paraId="3BDE3D80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тания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гиены;</w:t>
      </w:r>
    </w:p>
    <w:p w14:paraId="31E602F6" w14:textId="77777777" w:rsidR="005246C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шехода;</w:t>
      </w:r>
    </w:p>
    <w:p w14:paraId="170FE37A" w14:textId="4DB8496F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;</w:t>
      </w:r>
    </w:p>
    <w:p w14:paraId="57967C16" w14:textId="77777777" w:rsidR="009E224D" w:rsidRPr="00A6611C" w:rsidRDefault="004D0A5B" w:rsidP="00A6611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росл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учител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ей)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ьзовать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ктронны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невник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электронны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сурс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ы.</w:t>
      </w:r>
    </w:p>
    <w:p w14:paraId="43233DBF" w14:textId="77777777" w:rsidR="00897A41" w:rsidRPr="00A6611C" w:rsidRDefault="00897A4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A04957D" w14:textId="77777777" w:rsidR="009E224D" w:rsidRPr="00A6611C" w:rsidRDefault="00897A4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5CE7B2B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2</w:t>
      </w:r>
      <w:r w:rsidRPr="00A6611C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ится:</w:t>
      </w:r>
    </w:p>
    <w:p w14:paraId="3FC06D00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ю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скву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гион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ны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род;</w:t>
      </w:r>
    </w:p>
    <w:p w14:paraId="54227443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знавать государствен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ную символику Российской Феде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гимн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рб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лаг)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гиона;</w:t>
      </w:r>
    </w:p>
    <w:p w14:paraId="48D31152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ение к семейным ценностям и традициям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 России; соблюда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ь правила нравственного по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ум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;</w:t>
      </w:r>
    </w:p>
    <w:p w14:paraId="644C4E9A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изученные объекты окружающего мира по и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анию, рисункам и ф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отографиям, различать их в окр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юще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е;</w:t>
      </w:r>
    </w:p>
    <w:p w14:paraId="5E7065A6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й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ычае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праз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ов народов родного края; важных событий прошлого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тояще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я;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ово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профе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теле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я;</w:t>
      </w:r>
    </w:p>
    <w:p w14:paraId="18F88D3D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ным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ами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рения;</w:t>
      </w:r>
    </w:p>
    <w:p w14:paraId="124F2146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приводить примеры изучен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 взаимосвязей в природе, пр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ры,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ллюстрирующие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роды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 культурные объект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 (достопримечательности ро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я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зейны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кспонаты);</w:t>
      </w:r>
    </w:p>
    <w:p w14:paraId="4EDDC795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ны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ы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я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звё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ы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вездия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еты;</w:t>
      </w:r>
    </w:p>
    <w:p w14:paraId="2D3E73CD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ы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ам;</w:t>
      </w:r>
    </w:p>
    <w:p w14:paraId="4FED4827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внивать объекты живой и неживой природы на основ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ешн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ов;</w:t>
      </w:r>
    </w:p>
    <w:p w14:paraId="5CF5E159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ться на мес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ности по местным природным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ам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лнцу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пасу;</w:t>
      </w:r>
    </w:p>
    <w:p w14:paraId="5FD303B9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у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ёрнутые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казыван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;</w:t>
      </w:r>
    </w:p>
    <w:p w14:paraId="3D42BBBB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 для ответов на вопросы небольшие тексты 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;</w:t>
      </w:r>
    </w:p>
    <w:p w14:paraId="4428C183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 правила нравственного поведения в социуме и 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роде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ожитель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гативного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нош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а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ени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имания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щ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уждающимс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й;</w:t>
      </w:r>
    </w:p>
    <w:p w14:paraId="6A948A7D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 поведения пассажира наземного транспорта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тро;</w:t>
      </w:r>
    </w:p>
    <w:p w14:paraId="5F91DDB0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жим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ня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тания;</w:t>
      </w:r>
    </w:p>
    <w:p w14:paraId="79F28193" w14:textId="77777777" w:rsidR="009E224D" w:rsidRPr="00A6611C" w:rsidRDefault="004D0A5B" w:rsidP="00A6611C">
      <w:pPr>
        <w:pStyle w:val="a7"/>
        <w:numPr>
          <w:ilvl w:val="0"/>
          <w:numId w:val="3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сенджеры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нет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ируемого доступа в Интернет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; безопасно осущес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лять коммуникацию в школьных сообществах с помощь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сти.</w:t>
      </w:r>
    </w:p>
    <w:p w14:paraId="6761E008" w14:textId="77777777" w:rsidR="00897A41" w:rsidRPr="00A6611C" w:rsidRDefault="00897A4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0DC8805" w14:textId="77777777" w:rsidR="009E224D" w:rsidRPr="00A6611C" w:rsidRDefault="00897A4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175AFDF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3</w:t>
      </w:r>
      <w:r w:rsidRPr="00A6611C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ится:</w:t>
      </w:r>
    </w:p>
    <w:p w14:paraId="18CE820B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 государствен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ную символику Российской Феде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гимн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рб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лаг);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ение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государств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мвола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гиона;</w:t>
      </w:r>
    </w:p>
    <w:p w14:paraId="455F9D23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ение к семейным ценностям и традициям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я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;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п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л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равствен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уме;</w:t>
      </w:r>
    </w:p>
    <w:p w14:paraId="001C29F3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мятнико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ны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объ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ктов и достопримечательн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тей родного края; столицы Р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родо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Ф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гат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е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ой;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и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центр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екоративно-приклад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скусства;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ес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ени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;</w:t>
      </w:r>
    </w:p>
    <w:p w14:paraId="538207C6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казывать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рте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ра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ки,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аны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ходы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ходы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ейн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юджета;</w:t>
      </w:r>
    </w:p>
    <w:p w14:paraId="125DF879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ы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анию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сункам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тографиям,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ать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кружающем</w:t>
      </w:r>
      <w:r w:rsidRPr="00A6611C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струкци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неболь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ш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пыт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родным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ейшего лабораторного о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рудования и измерительных 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группировать изученны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е объекты живой и неживой при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ы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ейшую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ификацию;</w:t>
      </w:r>
    </w:p>
    <w:p w14:paraId="72EBE757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 xml:space="preserve">сравнивать по заданному 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личеству признаков объекты ж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жив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;</w:t>
      </w:r>
    </w:p>
    <w:p w14:paraId="5F16EE4A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исывать на основе пред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женного плана изученные объ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ы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ы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деля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ен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ны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ства;</w:t>
      </w:r>
    </w:p>
    <w:p w14:paraId="0DC06620" w14:textId="77777777" w:rsidR="00897A41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 различные источники информации о природ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;</w:t>
      </w:r>
    </w:p>
    <w:p w14:paraId="291A99EA" w14:textId="77777777" w:rsidR="009E224D" w:rsidRPr="00A6611C" w:rsidRDefault="00897A41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пользовать знания о в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освязях в природе, связи чел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ека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ироды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ъяснения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остейших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явлений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цессов</w:t>
      </w:r>
      <w:r w:rsidR="004D0A5B"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ироде,</w:t>
      </w:r>
      <w:r w:rsidR="004D0A5B"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рганизме</w:t>
      </w:r>
      <w:r w:rsidR="004D0A5B"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человека;</w:t>
      </w:r>
    </w:p>
    <w:p w14:paraId="7C8F7A00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иксировать результаты наблюдений, опытной работы,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е коллективной деятельности обобщать полученны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ть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воды;</w:t>
      </w:r>
    </w:p>
    <w:p w14:paraId="27484398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 по заданному п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ану собственные развёрнутые в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азывания о природе, человеке и обществе, сопровожда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люстрациям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резентацией);</w:t>
      </w:r>
    </w:p>
    <w:p w14:paraId="1A55DFC9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 правила безопа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ного поведения пассажира желе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дорожного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д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виатранспорта;</w:t>
      </w:r>
    </w:p>
    <w:p w14:paraId="6B76D305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т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соблюдать</w:t>
      </w:r>
      <w:r w:rsidRPr="00A6611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основы</w:t>
      </w:r>
      <w:r w:rsidRPr="00A6611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профилактики</w:t>
      </w:r>
      <w:r w:rsidRPr="00A6611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заболеваний;</w:t>
      </w:r>
    </w:p>
    <w:p w14:paraId="7F6E4A45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равственного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A6611C" w:rsidRDefault="004D0A5B" w:rsidP="00A6611C">
      <w:pPr>
        <w:pStyle w:val="a7"/>
        <w:numPr>
          <w:ilvl w:val="0"/>
          <w:numId w:val="3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 использовать персональные данные в условия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нет; ориентироваться в во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ных мошеннических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действиях при общении в месс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жерах.</w:t>
      </w:r>
    </w:p>
    <w:p w14:paraId="28988FDF" w14:textId="77777777" w:rsidR="00897A41" w:rsidRPr="00A6611C" w:rsidRDefault="00897A4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FD423EB" w14:textId="77777777" w:rsidR="009E224D" w:rsidRPr="00A6611C" w:rsidRDefault="00897A4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0872DA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4</w:t>
      </w:r>
      <w:r w:rsidRPr="00A6611C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ится:</w:t>
      </w:r>
    </w:p>
    <w:p w14:paraId="392C521F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 уважение к семейным ценностям и традициям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по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уме;</w:t>
      </w:r>
    </w:p>
    <w:p w14:paraId="74574CEB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казывать на физической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арте изученные крупные геогр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мывающи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ритори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России);</w:t>
      </w:r>
    </w:p>
    <w:p w14:paraId="542ED585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казывать на историческ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й карте места изученных исто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й;</w:t>
      </w:r>
    </w:p>
    <w:p w14:paraId="23C23CCA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й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ленте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»;</w:t>
      </w:r>
    </w:p>
    <w:p w14:paraId="6DA2D351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ции;</w:t>
      </w:r>
    </w:p>
    <w:p w14:paraId="1A91C4A3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е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кам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иодам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;</w:t>
      </w:r>
    </w:p>
    <w:p w14:paraId="65315E94" w14:textId="77777777" w:rsidR="00897A41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сии, наиб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е важных событиях истории России, наиболее извест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и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чески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я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иодов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дост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чательностя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лицы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я;</w:t>
      </w:r>
    </w:p>
    <w:p w14:paraId="32064AE7" w14:textId="77777777" w:rsidR="009E224D" w:rsidRPr="00A6611C" w:rsidRDefault="00897A41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сывать на основе пре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женного плана изученные объек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ы, выделяя их существ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 признаки, в том числе госу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арственную</w:t>
      </w:r>
      <w:r w:rsidR="004D0A5B"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имволику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егиона;</w:t>
      </w:r>
    </w:p>
    <w:p w14:paraId="3674526A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ному/самостоятельно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ен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 плану или выдвину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тому предположению несложные 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юдения, опыты с объектами природы с использовани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ейше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боратор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орудова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рительны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боров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у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м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;</w:t>
      </w:r>
    </w:p>
    <w:p w14:paraId="278A85D3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ознавать изученные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бъекты и явления живой и неж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ой природы по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х описан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ю, рисункам и фотографиям, ра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ать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е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е;</w:t>
      </w:r>
    </w:p>
    <w:p w14:paraId="083CB6EA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группировать изученные объекты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живой и неживой прир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ы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ыбира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уппировки;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дить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ейши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ификации;</w:t>
      </w:r>
    </w:p>
    <w:p w14:paraId="1C41D885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ешних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знаков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вестных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ных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ств;</w:t>
      </w:r>
    </w:p>
    <w:p w14:paraId="251C31EC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связя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объясн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ен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н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чи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ен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ён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да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зон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нени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стности,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чины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мены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родных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зывать наиболее знач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ые природные объекты Всемир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 наслед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беж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ела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ного);</w:t>
      </w:r>
    </w:p>
    <w:p w14:paraId="21F5DD0E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зыв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кологически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ы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ут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ния;</w:t>
      </w:r>
    </w:p>
    <w:p w14:paraId="702E35DA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здавать по заданному п</w:t>
      </w:r>
      <w:r w:rsidR="00897A4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ану собственные развёрнутые в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азыва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;</w:t>
      </w:r>
    </w:p>
    <w:p w14:paraId="37D4EF3F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точники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иска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влечения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ов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;</w:t>
      </w:r>
    </w:p>
    <w:p w14:paraId="7EEB11E2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равственного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знавать возможные последствия вредных привычек дл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;</w:t>
      </w:r>
    </w:p>
    <w:p w14:paraId="51B1DB30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театрах, кинотеатрах, торговых центрах, парках и зона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дыха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реждения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музеях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иблиотека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д.);</w:t>
      </w:r>
    </w:p>
    <w:p w14:paraId="2F32A032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зд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ве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педе, самокате и других средствах инд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>ивидуальной 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ильности;</w:t>
      </w:r>
    </w:p>
    <w:p w14:paraId="44387D40" w14:textId="77777777" w:rsidR="009E224D" w:rsidRPr="00A6611C" w:rsidRDefault="004D0A5B" w:rsidP="00A6611C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ять безопасный поиск образовательных ресурс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верифицированной информ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Интернете;</w:t>
      </w:r>
    </w:p>
    <w:p w14:paraId="21DE44A8" w14:textId="6F1E1DCA" w:rsidR="00C2176B" w:rsidRDefault="004D0A5B" w:rsidP="00C2176B">
      <w:pPr>
        <w:pStyle w:val="a7"/>
        <w:numPr>
          <w:ilvl w:val="0"/>
          <w:numId w:val="3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ктронны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.</w:t>
      </w:r>
      <w:bookmarkStart w:id="24" w:name="35-0202-01-367-389o10_"/>
      <w:bookmarkStart w:id="25" w:name="_Toc105169825"/>
      <w:bookmarkEnd w:id="24"/>
    </w:p>
    <w:p w14:paraId="7169B089" w14:textId="77777777" w:rsidR="00C2176B" w:rsidRPr="00C2176B" w:rsidRDefault="00C2176B" w:rsidP="00C2176B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24B949D1" w14:textId="4D005C35" w:rsidR="009E224D" w:rsidRPr="00A6611C" w:rsidRDefault="004D0A5B" w:rsidP="00C2176B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5"/>
    </w:p>
    <w:p w14:paraId="73519257" w14:textId="782EE163" w:rsidR="00897A41" w:rsidRPr="00A6611C" w:rsidRDefault="002938A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н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ласт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учебному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у)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Основы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лигиоз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lang w:val="ru-RU"/>
        </w:rPr>
        <w:t>свет</w:t>
      </w:r>
      <w:r w:rsidR="004D0A5B" w:rsidRPr="00A6611C">
        <w:rPr>
          <w:rFonts w:ascii="Times New Roman" w:hAnsi="Times New Roman" w:cs="Times New Roman"/>
          <w:lang w:val="ru-RU"/>
        </w:rPr>
        <w:t>ской этики» на уровне н</w:t>
      </w:r>
      <w:r w:rsidR="00897A41" w:rsidRPr="00A6611C">
        <w:rPr>
          <w:rFonts w:ascii="Times New Roman" w:hAnsi="Times New Roman" w:cs="Times New Roman"/>
          <w:lang w:val="ru-RU"/>
        </w:rPr>
        <w:t>ачального общего образования со</w:t>
      </w:r>
      <w:r w:rsidR="004D0A5B" w:rsidRPr="00A6611C">
        <w:rPr>
          <w:rFonts w:ascii="Times New Roman" w:hAnsi="Times New Roman" w:cs="Times New Roman"/>
          <w:lang w:val="ru-RU"/>
        </w:rPr>
        <w:t>ставлена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е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</w:t>
      </w:r>
      <w:r w:rsidR="004D0A5B" w:rsidRPr="00A6611C">
        <w:rPr>
          <w:rFonts w:ascii="Times New Roman" w:hAnsi="Times New Roman" w:cs="Times New Roman"/>
          <w:lang w:val="ru-RU"/>
        </w:rPr>
        <w:t>ребований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ам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воения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lang w:val="ru-RU"/>
        </w:rPr>
        <w:t>основ</w:t>
      </w:r>
      <w:r w:rsidR="004D0A5B" w:rsidRPr="00A6611C">
        <w:rPr>
          <w:rFonts w:ascii="Times New Roman" w:hAnsi="Times New Roman" w:cs="Times New Roman"/>
          <w:lang w:val="ru-RU"/>
        </w:rPr>
        <w:t>ной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ой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lang w:val="ru-RU"/>
        </w:rPr>
        <w:t>образова</w:t>
      </w:r>
      <w:r w:rsidR="004D0A5B" w:rsidRPr="00A6611C">
        <w:rPr>
          <w:rFonts w:ascii="Times New Roman" w:hAnsi="Times New Roman" w:cs="Times New Roman"/>
          <w:lang w:val="ru-RU"/>
        </w:rPr>
        <w:t>ния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ставлен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едеральном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сударственном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ом стандарте начального общего образовани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Приказ Минпросвещения России от 31.05.2021 № 286), 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же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питания.</w:t>
      </w:r>
    </w:p>
    <w:p w14:paraId="1B68156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й</w:t>
      </w:r>
      <w:r w:rsidRPr="00A6611C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и</w:t>
      </w:r>
      <w:r w:rsidRPr="00A6611C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чебному</w:t>
      </w:r>
      <w:r w:rsidRPr="00A6611C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)</w:t>
      </w:r>
      <w:r w:rsidR="00897A4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снов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але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КСЭ) включает поясните</w:t>
      </w:r>
      <w:r w:rsidR="00897A41" w:rsidRPr="00A6611C">
        <w:rPr>
          <w:rFonts w:ascii="Times New Roman" w:hAnsi="Times New Roman" w:cs="Times New Roman"/>
          <w:lang w:val="ru-RU"/>
        </w:rPr>
        <w:t>льную записку, содержание обуче</w:t>
      </w:r>
      <w:r w:rsidRPr="00A6611C">
        <w:rPr>
          <w:rFonts w:ascii="Times New Roman" w:hAnsi="Times New Roman" w:cs="Times New Roman"/>
          <w:lang w:val="ru-RU"/>
        </w:rPr>
        <w:t>ния, планируемые результаты освоения программы ОРКСЭ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е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е.</w:t>
      </w:r>
    </w:p>
    <w:p w14:paraId="03091B2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яснительная записка отражает общие цели и</w:t>
      </w:r>
      <w:r w:rsidR="00897A41" w:rsidRPr="00A6611C">
        <w:rPr>
          <w:rFonts w:ascii="Times New Roman" w:hAnsi="Times New Roman" w:cs="Times New Roman"/>
          <w:lang w:val="ru-RU"/>
        </w:rPr>
        <w:t xml:space="preserve"> задачи из</w:t>
      </w:r>
      <w:r w:rsidRPr="00A6611C">
        <w:rPr>
          <w:rFonts w:ascii="Times New Roman" w:hAnsi="Times New Roman" w:cs="Times New Roman"/>
          <w:spacing w:val="-1"/>
          <w:lang w:val="ru-RU"/>
        </w:rPr>
        <w:t>уч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КСЭ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арактеристик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сихологическ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посылок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м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КСЭ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е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.</w:t>
      </w:r>
    </w:p>
    <w:p w14:paraId="0F639D1C" w14:textId="6AF53C92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ланируем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КСЭ</w:t>
      </w:r>
      <w:r w:rsidR="002938A7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 личностные, ме</w:t>
      </w:r>
      <w:r w:rsidR="00897A41" w:rsidRPr="00A6611C">
        <w:rPr>
          <w:rFonts w:ascii="Times New Roman" w:hAnsi="Times New Roman" w:cs="Times New Roman"/>
          <w:lang w:val="ru-RU"/>
        </w:rPr>
        <w:t>тапредметные, предметные резуль</w:t>
      </w:r>
      <w:r w:rsidRPr="00A6611C">
        <w:rPr>
          <w:rFonts w:ascii="Times New Roman" w:hAnsi="Times New Roman" w:cs="Times New Roman"/>
          <w:lang w:val="ru-RU"/>
        </w:rPr>
        <w:t>тат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иод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ес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чен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lang w:val="ru-RU"/>
        </w:rPr>
        <w:t>уни</w:t>
      </w:r>
      <w:r w:rsidRPr="00A6611C">
        <w:rPr>
          <w:rFonts w:ascii="Times New Roman" w:hAnsi="Times New Roman" w:cs="Times New Roman"/>
          <w:lang w:val="ru-RU"/>
        </w:rPr>
        <w:t>версальных учебных дейст</w:t>
      </w:r>
      <w:r w:rsidR="00897A41" w:rsidRPr="00A6611C">
        <w:rPr>
          <w:rFonts w:ascii="Times New Roman" w:hAnsi="Times New Roman" w:cs="Times New Roman"/>
          <w:lang w:val="ru-RU"/>
        </w:rPr>
        <w:t>вий (УУД) — познавательных, ком</w:t>
      </w:r>
      <w:r w:rsidRPr="00A6611C">
        <w:rPr>
          <w:rFonts w:ascii="Times New Roman" w:hAnsi="Times New Roman" w:cs="Times New Roman"/>
          <w:lang w:val="ru-RU"/>
        </w:rPr>
        <w:t>муникативных и регулят</w:t>
      </w:r>
      <w:r w:rsidR="00897A41" w:rsidRPr="00A6611C">
        <w:rPr>
          <w:rFonts w:ascii="Times New Roman" w:hAnsi="Times New Roman" w:cs="Times New Roman"/>
          <w:lang w:val="ru-RU"/>
        </w:rPr>
        <w:t xml:space="preserve">ивных, которые возможно </w:t>
      </w:r>
      <w:r w:rsidR="00897A41" w:rsidRPr="00A6611C">
        <w:rPr>
          <w:rFonts w:ascii="Times New Roman" w:hAnsi="Times New Roman" w:cs="Times New Roman"/>
          <w:lang w:val="ru-RU"/>
        </w:rPr>
        <w:lastRenderedPageBreak/>
        <w:t>формиро</w:t>
      </w:r>
      <w:r w:rsidRPr="00A6611C">
        <w:rPr>
          <w:rFonts w:ascii="Times New Roman" w:hAnsi="Times New Roman" w:cs="Times New Roman"/>
          <w:lang w:val="ru-RU"/>
        </w:rPr>
        <w:t>вать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й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чебного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)</w:t>
      </w:r>
      <w:r w:rsidR="00897A4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снов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обучения раскрывает содержательные лин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 предлагаются для обязательного изучения в 4 класс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.</w:t>
      </w:r>
    </w:p>
    <w:p w14:paraId="34D685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тематическом плани</w:t>
      </w:r>
      <w:r w:rsidR="00897A41" w:rsidRPr="00A6611C">
        <w:rPr>
          <w:rFonts w:ascii="Times New Roman" w:hAnsi="Times New Roman" w:cs="Times New Roman"/>
          <w:lang w:val="ru-RU"/>
        </w:rPr>
        <w:t>ровании отражено программное со</w:t>
      </w:r>
      <w:r w:rsidRPr="00A6611C">
        <w:rPr>
          <w:rFonts w:ascii="Times New Roman" w:hAnsi="Times New Roman" w:cs="Times New Roman"/>
          <w:lang w:val="ru-RU"/>
        </w:rPr>
        <w:t>держание по всем разделам</w:t>
      </w:r>
      <w:r w:rsidR="00897A41" w:rsidRPr="00A6611C">
        <w:rPr>
          <w:rFonts w:ascii="Times New Roman" w:hAnsi="Times New Roman" w:cs="Times New Roman"/>
          <w:lang w:val="ru-RU"/>
        </w:rPr>
        <w:t xml:space="preserve"> (темам) курса; раскрывается ха</w:t>
      </w:r>
      <w:r w:rsidRPr="00A6611C">
        <w:rPr>
          <w:rFonts w:ascii="Times New Roman" w:hAnsi="Times New Roman" w:cs="Times New Roman"/>
          <w:spacing w:val="-1"/>
          <w:lang w:val="ru-RU"/>
        </w:rPr>
        <w:t>рактеристи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й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й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.</w:t>
      </w:r>
    </w:p>
    <w:p w14:paraId="24CA450D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EC7C701" w14:textId="204063F6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ЯСНИТЕЛЬНАЯ ЗАПИСКА</w:t>
      </w:r>
    </w:p>
    <w:p w14:paraId="512A75E9" w14:textId="15A4789A" w:rsidR="009E224D" w:rsidRPr="00A6611C" w:rsidRDefault="002938A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рамма представляет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бой рекомендацию для педагогов, школ (ФЗ «Об</w:t>
      </w:r>
      <w:r w:rsidR="00897A41" w:rsidRPr="00A6611C">
        <w:rPr>
          <w:rFonts w:ascii="Times New Roman" w:hAnsi="Times New Roman" w:cs="Times New Roman"/>
          <w:lang w:val="ru-RU"/>
        </w:rPr>
        <w:t xml:space="preserve"> образова</w:t>
      </w:r>
      <w:r w:rsidR="004D0A5B" w:rsidRPr="00A6611C">
        <w:rPr>
          <w:rFonts w:ascii="Times New Roman" w:hAnsi="Times New Roman" w:cs="Times New Roman"/>
          <w:lang w:val="ru-RU"/>
        </w:rPr>
        <w:t>нии в РФ» ч. 7.2. ст. 12) и отражает вариант конкретизаци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требований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едерального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сударственного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ого</w:t>
      </w:r>
      <w:r w:rsidR="00897A41" w:rsidRPr="00A6611C">
        <w:rPr>
          <w:rFonts w:ascii="Times New Roman" w:hAnsi="Times New Roman" w:cs="Times New Roman"/>
          <w:lang w:val="ru-RU"/>
        </w:rPr>
        <w:t xml:space="preserve"> с</w:t>
      </w:r>
      <w:r w:rsidR="004D0A5B" w:rsidRPr="00A6611C">
        <w:rPr>
          <w:rFonts w:ascii="Times New Roman" w:hAnsi="Times New Roman" w:cs="Times New Roman"/>
          <w:lang w:val="ru-RU"/>
        </w:rPr>
        <w:t>тандарт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чальног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г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ни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дале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ГОС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О) по ОРКСЭ и обеспе</w:t>
      </w:r>
      <w:r w:rsidR="00897A41" w:rsidRPr="00A6611C">
        <w:rPr>
          <w:rFonts w:ascii="Times New Roman" w:hAnsi="Times New Roman" w:cs="Times New Roman"/>
          <w:lang w:val="ru-RU"/>
        </w:rPr>
        <w:t>чивает содержательную составляю</w:t>
      </w:r>
      <w:r w:rsidR="00B21E98">
        <w:rPr>
          <w:rFonts w:ascii="Times New Roman" w:hAnsi="Times New Roman" w:cs="Times New Roman"/>
          <w:lang w:val="ru-RU"/>
        </w:rPr>
        <w:t xml:space="preserve">щую ФГОС НОО. </w:t>
      </w:r>
      <w:r w:rsidR="004D0A5B" w:rsidRPr="00A6611C">
        <w:rPr>
          <w:rFonts w:ascii="Times New Roman" w:hAnsi="Times New Roman" w:cs="Times New Roman"/>
          <w:lang w:val="ru-RU"/>
        </w:rPr>
        <w:t>Предметная обла</w:t>
      </w:r>
      <w:r w:rsidR="00897A41" w:rsidRPr="00A6611C">
        <w:rPr>
          <w:rFonts w:ascii="Times New Roman" w:hAnsi="Times New Roman" w:cs="Times New Roman"/>
          <w:lang w:val="ru-RU"/>
        </w:rPr>
        <w:t>сть ОРКСЭ состоит из учебных мо</w:t>
      </w:r>
      <w:r w:rsidR="004D0A5B" w:rsidRPr="00A6611C">
        <w:rPr>
          <w:rFonts w:ascii="Times New Roman" w:hAnsi="Times New Roman" w:cs="Times New Roman"/>
          <w:lang w:val="ru-RU"/>
        </w:rPr>
        <w:t>дулей по выбору «Основы православной культуры», «Основы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ламск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ы»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Основы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буддийск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ы»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897A41" w:rsidRPr="00A6611C">
        <w:rPr>
          <w:rFonts w:ascii="Times New Roman" w:hAnsi="Times New Roman" w:cs="Times New Roman"/>
          <w:lang w:val="ru-RU"/>
        </w:rPr>
        <w:t>«Ос</w:t>
      </w:r>
      <w:r w:rsidR="004D0A5B" w:rsidRPr="00A6611C">
        <w:rPr>
          <w:rFonts w:ascii="Times New Roman" w:hAnsi="Times New Roman" w:cs="Times New Roman"/>
          <w:lang w:val="ru-RU"/>
        </w:rPr>
        <w:t>новы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удейск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ы»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Основы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лигиоз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родов</w:t>
      </w:r>
      <w:r w:rsidR="004D0A5B"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оссии»</w:t>
      </w:r>
      <w:r w:rsidR="00897A41" w:rsidRPr="00A6611C">
        <w:rPr>
          <w:rStyle w:val="af2"/>
          <w:rFonts w:ascii="Times New Roman" w:hAnsi="Times New Roman" w:cs="Times New Roman"/>
          <w:lang w:val="ru-RU"/>
        </w:rPr>
        <w:footnoteReference w:id="4"/>
      </w:r>
      <w:r w:rsidR="004D0A5B" w:rsidRPr="00A6611C">
        <w:rPr>
          <w:rFonts w:ascii="Times New Roman" w:hAnsi="Times New Roman" w:cs="Times New Roman"/>
          <w:lang w:val="ru-RU"/>
        </w:rPr>
        <w:t>,</w:t>
      </w:r>
      <w:r w:rsidR="004D0A5B"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Основы</w:t>
      </w:r>
      <w:r w:rsidR="004D0A5B"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ветской</w:t>
      </w:r>
      <w:r w:rsidR="004D0A5B"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этики».</w:t>
      </w:r>
      <w:r w:rsidR="004D0A5B"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ответствии</w:t>
      </w:r>
      <w:r w:rsidR="00B21E98"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 федеральным законом выбор моду</w:t>
      </w:r>
      <w:r w:rsidR="00551739" w:rsidRPr="00A6611C">
        <w:rPr>
          <w:rFonts w:ascii="Times New Roman" w:hAnsi="Times New Roman" w:cs="Times New Roman"/>
          <w:lang w:val="ru-RU"/>
        </w:rPr>
        <w:t>ля осуществляется по за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явлению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родителей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законных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ставителей)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несовершенно</w:t>
      </w:r>
      <w:r w:rsidR="004D0A5B" w:rsidRPr="00A6611C">
        <w:rPr>
          <w:rFonts w:ascii="Times New Roman" w:hAnsi="Times New Roman" w:cs="Times New Roman"/>
          <w:lang w:val="ru-RU"/>
        </w:rPr>
        <w:t>летних обучающихся. Выб</w:t>
      </w:r>
      <w:r w:rsidR="00551739" w:rsidRPr="00A6611C">
        <w:rPr>
          <w:rFonts w:ascii="Times New Roman" w:hAnsi="Times New Roman" w:cs="Times New Roman"/>
          <w:lang w:val="ru-RU"/>
        </w:rPr>
        <w:t>ор установлен в ФЗ «Об образова</w:t>
      </w:r>
      <w:r w:rsidR="004D0A5B" w:rsidRPr="00A6611C">
        <w:rPr>
          <w:rFonts w:ascii="Times New Roman" w:hAnsi="Times New Roman" w:cs="Times New Roman"/>
          <w:lang w:val="ru-RU"/>
        </w:rPr>
        <w:t>нии</w:t>
      </w:r>
      <w:r w:rsidR="004D0A5B"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Ф»</w:t>
      </w:r>
      <w:r w:rsidR="004D0A5B"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ч.</w:t>
      </w:r>
      <w:r w:rsidR="004D0A5B"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2</w:t>
      </w:r>
      <w:r w:rsidR="004D0A5B"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.</w:t>
      </w:r>
      <w:r w:rsidR="004D0A5B"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87.).</w:t>
      </w:r>
    </w:p>
    <w:p w14:paraId="64FA51EB" w14:textId="38B40BAB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Планируемые результаты </w:t>
      </w:r>
      <w:r w:rsidR="00551739" w:rsidRPr="00A6611C">
        <w:rPr>
          <w:rFonts w:ascii="Times New Roman" w:hAnsi="Times New Roman" w:cs="Times New Roman"/>
          <w:lang w:val="ru-RU"/>
        </w:rPr>
        <w:t>освоения курса ОРКСЭ включа</w:t>
      </w:r>
      <w:r w:rsidRPr="00A6611C">
        <w:rPr>
          <w:rFonts w:ascii="Times New Roman" w:hAnsi="Times New Roman" w:cs="Times New Roman"/>
          <w:lang w:val="ru-RU"/>
        </w:rPr>
        <w:t>ю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м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ю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конструиро</w:t>
      </w:r>
      <w:r w:rsidRPr="00A6611C">
        <w:rPr>
          <w:rFonts w:ascii="Times New Roman" w:hAnsi="Times New Roman" w:cs="Times New Roman"/>
          <w:lang w:val="ru-RU"/>
        </w:rPr>
        <w:t>вании планируемых результатов учитываются цели обучен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требования, которые </w:t>
      </w:r>
      <w:r w:rsidRPr="00A6611C">
        <w:rPr>
          <w:rFonts w:ascii="Times New Roman" w:hAnsi="Times New Roman" w:cs="Times New Roman"/>
          <w:spacing w:val="-1"/>
          <w:lang w:val="ru-RU"/>
        </w:rPr>
        <w:t>представлены в стандарте, и специфика</w:t>
      </w:r>
      <w:r w:rsidRPr="00A6611C">
        <w:rPr>
          <w:rFonts w:ascii="Times New Roman" w:hAnsi="Times New Roman" w:cs="Times New Roman"/>
          <w:lang w:val="ru-RU"/>
        </w:rPr>
        <w:t xml:space="preserve"> содержания каждого учебн</w:t>
      </w:r>
      <w:r w:rsidR="00551739" w:rsidRPr="00A6611C">
        <w:rPr>
          <w:rFonts w:ascii="Times New Roman" w:hAnsi="Times New Roman" w:cs="Times New Roman"/>
          <w:lang w:val="ru-RU"/>
        </w:rPr>
        <w:t>ого модуля. Общие результаты с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держат перечень личностных </w:t>
      </w:r>
      <w:r w:rsidRPr="00A6611C">
        <w:rPr>
          <w:rFonts w:ascii="Times New Roman" w:hAnsi="Times New Roman" w:cs="Times New Roman"/>
          <w:lang w:val="ru-RU"/>
        </w:rPr>
        <w:t>и метапредметных достижени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отор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иобретае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ажды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бучающийс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езависим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spacing w:val="-1"/>
          <w:lang w:val="ru-RU"/>
        </w:rPr>
        <w:t>из</w:t>
      </w:r>
      <w:r w:rsidRPr="00A6611C">
        <w:rPr>
          <w:rFonts w:ascii="Times New Roman" w:hAnsi="Times New Roman" w:cs="Times New Roman"/>
          <w:lang w:val="ru-RU"/>
        </w:rPr>
        <w:t>учаемого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я.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кольку</w:t>
      </w:r>
      <w:r w:rsidRPr="00A6611C">
        <w:rPr>
          <w:rFonts w:ascii="Times New Roman" w:hAnsi="Times New Roman" w:cs="Times New Roman"/>
          <w:spacing w:val="9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</w:t>
      </w:r>
      <w:r w:rsidRPr="00A6611C">
        <w:rPr>
          <w:rFonts w:ascii="Times New Roman" w:hAnsi="Times New Roman" w:cs="Times New Roman"/>
          <w:spacing w:val="9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тся</w:t>
      </w:r>
      <w:r w:rsidRPr="00A6611C">
        <w:rPr>
          <w:rFonts w:ascii="Times New Roman" w:hAnsi="Times New Roman" w:cs="Times New Roman"/>
          <w:spacing w:val="9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ин</w:t>
      </w:r>
      <w:r w:rsidRPr="00A6611C">
        <w:rPr>
          <w:rFonts w:ascii="Times New Roman" w:hAnsi="Times New Roman" w:cs="Times New Roman"/>
          <w:spacing w:val="9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B21E98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4 класс), то все результаты обучения представляются за это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ериод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Цель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РКСЭ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являе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егося</w:t>
      </w:r>
      <w:r w:rsidR="00B21E9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тивации к осознанному нравственно</w:t>
      </w:r>
      <w:r w:rsidR="00551739" w:rsidRPr="00A6611C">
        <w:rPr>
          <w:rFonts w:ascii="Times New Roman" w:hAnsi="Times New Roman" w:cs="Times New Roman"/>
          <w:w w:val="95"/>
          <w:lang w:val="ru-RU"/>
        </w:rPr>
        <w:t>му поведению, основан</w:t>
      </w:r>
      <w:r w:rsidRPr="00A6611C">
        <w:rPr>
          <w:rFonts w:ascii="Times New Roman" w:hAnsi="Times New Roman" w:cs="Times New Roman"/>
          <w:lang w:val="ru-RU"/>
        </w:rPr>
        <w:t>ному на знании и уважен</w:t>
      </w:r>
      <w:r w:rsidR="00551739" w:rsidRPr="00A6611C">
        <w:rPr>
          <w:rFonts w:ascii="Times New Roman" w:hAnsi="Times New Roman" w:cs="Times New Roman"/>
          <w:lang w:val="ru-RU"/>
        </w:rPr>
        <w:t>ии культурных и религиозных тра</w:t>
      </w:r>
      <w:r w:rsidRPr="00A6611C">
        <w:rPr>
          <w:rFonts w:ascii="Times New Roman" w:hAnsi="Times New Roman" w:cs="Times New Roman"/>
          <w:lang w:val="ru-RU"/>
        </w:rPr>
        <w:t>диций многонационального народа России, а также к диалог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ями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оззрений.</w:t>
      </w:r>
    </w:p>
    <w:p w14:paraId="7225A2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Основными</w:t>
      </w:r>
      <w:r w:rsidRPr="00A6611C">
        <w:rPr>
          <w:rFonts w:ascii="Times New Roman" w:hAnsi="Times New Roman" w:cs="Times New Roman"/>
          <w:spacing w:val="9"/>
        </w:rPr>
        <w:t xml:space="preserve"> </w:t>
      </w:r>
      <w:r w:rsidRPr="00A6611C">
        <w:rPr>
          <w:rFonts w:ascii="Times New Roman" w:hAnsi="Times New Roman" w:cs="Times New Roman"/>
        </w:rPr>
        <w:t>задачами</w:t>
      </w:r>
      <w:r w:rsidRPr="00A6611C">
        <w:rPr>
          <w:rFonts w:ascii="Times New Roman" w:hAnsi="Times New Roman" w:cs="Times New Roman"/>
          <w:spacing w:val="9"/>
        </w:rPr>
        <w:t xml:space="preserve"> </w:t>
      </w:r>
      <w:r w:rsidRPr="00A6611C">
        <w:rPr>
          <w:rFonts w:ascii="Times New Roman" w:hAnsi="Times New Roman" w:cs="Times New Roman"/>
        </w:rPr>
        <w:t>ОРКСЭ</w:t>
      </w:r>
      <w:r w:rsidRPr="00A6611C">
        <w:rPr>
          <w:rFonts w:ascii="Times New Roman" w:hAnsi="Times New Roman" w:cs="Times New Roman"/>
          <w:spacing w:val="9"/>
        </w:rPr>
        <w:t xml:space="preserve"> </w:t>
      </w:r>
      <w:r w:rsidRPr="00A6611C">
        <w:rPr>
          <w:rFonts w:ascii="Times New Roman" w:hAnsi="Times New Roman" w:cs="Times New Roman"/>
        </w:rPr>
        <w:t>являются:</w:t>
      </w:r>
    </w:p>
    <w:p w14:paraId="28CE5116" w14:textId="77777777" w:rsidR="009E224D" w:rsidRPr="00A6611C" w:rsidRDefault="004D0A5B" w:rsidP="00A6611C">
      <w:pPr>
        <w:pStyle w:val="a7"/>
        <w:numPr>
          <w:ilvl w:val="0"/>
          <w:numId w:val="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знакомство обучающихся с основами 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православной, м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льманской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дийской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удейск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ми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ых религиозных культур 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и светской этики по выбору ро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ей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);</w:t>
      </w:r>
    </w:p>
    <w:p w14:paraId="0E0978C2" w14:textId="77777777" w:rsidR="009E224D" w:rsidRPr="00A6611C" w:rsidRDefault="004D0A5B" w:rsidP="00A6611C">
      <w:pPr>
        <w:pStyle w:val="a7"/>
        <w:numPr>
          <w:ilvl w:val="0"/>
          <w:numId w:val="33"/>
        </w:numPr>
        <w:tabs>
          <w:tab w:val="left" w:pos="709"/>
          <w:tab w:val="left" w:pos="796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ен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равственных норм и ценностей в жизни личности, семь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а;</w:t>
      </w:r>
    </w:p>
    <w:p w14:paraId="1C6A740F" w14:textId="77777777" w:rsidR="009E224D" w:rsidRPr="00A6611C" w:rsidRDefault="004D0A5B" w:rsidP="00A6611C">
      <w:pPr>
        <w:pStyle w:val="a7"/>
        <w:numPr>
          <w:ilvl w:val="0"/>
          <w:numId w:val="33"/>
        </w:numPr>
        <w:tabs>
          <w:tab w:val="left" w:pos="68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общен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яти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ухов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рали,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нее</w:t>
      </w:r>
      <w:r w:rsidRPr="00A6611C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ных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е,</w:t>
      </w:r>
      <w:r w:rsidR="00897A41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ф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овоззренческих и кул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ьтурных особенностей и потреб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ей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ьи;</w:t>
      </w:r>
    </w:p>
    <w:p w14:paraId="3AF32529" w14:textId="77777777" w:rsidR="009E224D" w:rsidRPr="00A6611C" w:rsidRDefault="004D0A5B" w:rsidP="00A6611C">
      <w:pPr>
        <w:pStyle w:val="a7"/>
        <w:numPr>
          <w:ilvl w:val="0"/>
          <w:numId w:val="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 способност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ей обучающихся к общению в пол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тнично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номировоззренческ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ногоконфессиональ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но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уважени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а.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м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тодологический принцип 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 ОРКСЭ — культуролог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й подход, способствующий формированию у младш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воначаль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тра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онных религий народов Р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оссии (православия, ислама, бу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зма, иудаизма), российской светской (гражданской) этике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анной на конституци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онных правах, свободах и обяз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ях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жданина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ции.</w:t>
      </w:r>
    </w:p>
    <w:p w14:paraId="1CE57B3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Культурологическая </w:t>
      </w:r>
      <w:r w:rsidRPr="00A6611C">
        <w:rPr>
          <w:rFonts w:ascii="Times New Roman" w:hAnsi="Times New Roman" w:cs="Times New Roman"/>
          <w:lang w:val="ru-RU"/>
        </w:rPr>
        <w:t>направленность предмета способствуе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иде</w:t>
      </w:r>
      <w:r w:rsidRPr="00A6611C">
        <w:rPr>
          <w:rFonts w:ascii="Times New Roman" w:hAnsi="Times New Roman" w:cs="Times New Roman"/>
          <w:lang w:val="ru-RU"/>
        </w:rPr>
        <w:t>алах и ценностях религиозных и светских традиций народ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ю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ьности, осознанию роли буддизма, православия, ислам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иудаизма, светской этики </w:t>
      </w:r>
      <w:r w:rsidR="00551739" w:rsidRPr="00A6611C">
        <w:rPr>
          <w:rFonts w:ascii="Times New Roman" w:hAnsi="Times New Roman" w:cs="Times New Roman"/>
          <w:lang w:val="ru-RU"/>
        </w:rPr>
        <w:t>в истории и культуре нашей стра</w:t>
      </w:r>
      <w:r w:rsidRPr="00A6611C">
        <w:rPr>
          <w:rFonts w:ascii="Times New Roman" w:hAnsi="Times New Roman" w:cs="Times New Roman"/>
          <w:lang w:val="ru-RU"/>
        </w:rPr>
        <w:t>ны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подава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КСЭ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деятель</w:t>
      </w:r>
      <w:r w:rsidRPr="00A6611C">
        <w:rPr>
          <w:rFonts w:ascii="Times New Roman" w:hAnsi="Times New Roman" w:cs="Times New Roman"/>
          <w:lang w:val="ru-RU"/>
        </w:rPr>
        <w:t>ности обучающихся, требующей от них умения выслуши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ц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тнёр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им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согласовы</w:t>
      </w:r>
      <w:r w:rsidRPr="00A6611C">
        <w:rPr>
          <w:rFonts w:ascii="Times New Roman" w:hAnsi="Times New Roman" w:cs="Times New Roman"/>
          <w:lang w:val="ru-RU"/>
        </w:rPr>
        <w:t>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декватные вербальные сре</w:t>
      </w:r>
      <w:r w:rsidR="00551739" w:rsidRPr="00A6611C">
        <w:rPr>
          <w:rFonts w:ascii="Times New Roman" w:hAnsi="Times New Roman" w:cs="Times New Roman"/>
          <w:w w:val="95"/>
          <w:lang w:val="ru-RU"/>
        </w:rPr>
        <w:t>дства передачи информации и реф</w:t>
      </w:r>
      <w:r w:rsidRPr="00A6611C">
        <w:rPr>
          <w:rFonts w:ascii="Times New Roman" w:hAnsi="Times New Roman" w:cs="Times New Roman"/>
          <w:spacing w:val="-1"/>
          <w:lang w:val="ru-RU"/>
        </w:rPr>
        <w:t>лексии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ятельностны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ывающий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принци</w:t>
      </w:r>
      <w:r w:rsidRPr="00A6611C">
        <w:rPr>
          <w:rFonts w:ascii="Times New Roman" w:hAnsi="Times New Roman" w:cs="Times New Roman"/>
          <w:lang w:val="ru-RU"/>
        </w:rPr>
        <w:t>пе диалогичности, осуществляется в процессе активного вза</w:t>
      </w:r>
      <w:r w:rsidRPr="00A6611C">
        <w:rPr>
          <w:rFonts w:ascii="Times New Roman" w:hAnsi="Times New Roman" w:cs="Times New Roman"/>
          <w:w w:val="95"/>
          <w:lang w:val="ru-RU"/>
        </w:rPr>
        <w:t>имодействия обучающихся,</w:t>
      </w:r>
      <w:r w:rsidR="00551739" w:rsidRPr="00A6611C">
        <w:rPr>
          <w:rFonts w:ascii="Times New Roman" w:hAnsi="Times New Roman" w:cs="Times New Roman"/>
          <w:w w:val="95"/>
          <w:lang w:val="ru-RU"/>
        </w:rPr>
        <w:t xml:space="preserve"> сотрудничества, обмена информа</w:t>
      </w:r>
      <w:r w:rsidRPr="00A6611C">
        <w:rPr>
          <w:rFonts w:ascii="Times New Roman" w:hAnsi="Times New Roman" w:cs="Times New Roman"/>
          <w:lang w:val="ru-RU"/>
        </w:rPr>
        <w:t>цией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ения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ек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ения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</w:p>
    <w:p w14:paraId="2AB41D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посылками усво</w:t>
      </w:r>
      <w:r w:rsidR="00551739" w:rsidRPr="00A6611C">
        <w:rPr>
          <w:rFonts w:ascii="Times New Roman" w:hAnsi="Times New Roman" w:cs="Times New Roman"/>
          <w:lang w:val="ru-RU"/>
        </w:rPr>
        <w:t>ения младшими школьниками содер</w:t>
      </w:r>
      <w:r w:rsidRPr="00A6611C">
        <w:rPr>
          <w:rFonts w:ascii="Times New Roman" w:hAnsi="Times New Roman" w:cs="Times New Roman"/>
          <w:lang w:val="ru-RU"/>
        </w:rPr>
        <w:t>жания курса являются психологические особенности дете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ершающих обучение в начальной школе: интер</w:t>
      </w:r>
      <w:r w:rsidR="00551739" w:rsidRPr="00A6611C">
        <w:rPr>
          <w:rFonts w:ascii="Times New Roman" w:hAnsi="Times New Roman" w:cs="Times New Roman"/>
          <w:lang w:val="ru-RU"/>
        </w:rPr>
        <w:t>ес к соци</w:t>
      </w:r>
      <w:r w:rsidRPr="00A6611C">
        <w:rPr>
          <w:rFonts w:ascii="Times New Roman" w:hAnsi="Times New Roman" w:cs="Times New Roman"/>
          <w:lang w:val="ru-RU"/>
        </w:rPr>
        <w:t>а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ознательность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итет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взрос</w:t>
      </w:r>
      <w:r w:rsidRPr="00A6611C">
        <w:rPr>
          <w:rFonts w:ascii="Times New Roman" w:hAnsi="Times New Roman" w:cs="Times New Roman"/>
          <w:lang w:val="ru-RU"/>
        </w:rPr>
        <w:t>лого. Психологи подчёрки</w:t>
      </w:r>
      <w:r w:rsidR="00551739" w:rsidRPr="00A6611C">
        <w:rPr>
          <w:rFonts w:ascii="Times New Roman" w:hAnsi="Times New Roman" w:cs="Times New Roman"/>
          <w:lang w:val="ru-RU"/>
        </w:rPr>
        <w:t>вают естественную открытость де</w:t>
      </w:r>
      <w:r w:rsidRPr="00A6611C">
        <w:rPr>
          <w:rFonts w:ascii="Times New Roman" w:hAnsi="Times New Roman" w:cs="Times New Roman"/>
          <w:lang w:val="ru-RU"/>
        </w:rPr>
        <w:t>те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а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гиро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у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ь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тр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гиро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lang w:val="ru-RU"/>
        </w:rPr>
        <w:t>брожелательность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зывчивость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ту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на проявление несправед</w:t>
      </w:r>
      <w:r w:rsidR="00551739" w:rsidRPr="00A6611C">
        <w:rPr>
          <w:rFonts w:ascii="Times New Roman" w:hAnsi="Times New Roman" w:cs="Times New Roman"/>
          <w:lang w:val="ru-RU"/>
        </w:rPr>
        <w:t>ливости, нанесение обид и оскор</w:t>
      </w:r>
      <w:r w:rsidRPr="00A6611C">
        <w:rPr>
          <w:rFonts w:ascii="Times New Roman" w:hAnsi="Times New Roman" w:cs="Times New Roman"/>
          <w:lang w:val="ru-RU"/>
        </w:rPr>
        <w:t>блений. Всё это станови</w:t>
      </w:r>
      <w:r w:rsidR="00551739" w:rsidRPr="00A6611C">
        <w:rPr>
          <w:rFonts w:ascii="Times New Roman" w:hAnsi="Times New Roman" w:cs="Times New Roman"/>
          <w:lang w:val="ru-RU"/>
        </w:rPr>
        <w:t>тся предпосылкой к пониманию за</w:t>
      </w:r>
      <w:r w:rsidRPr="00A6611C">
        <w:rPr>
          <w:rFonts w:ascii="Times New Roman" w:hAnsi="Times New Roman" w:cs="Times New Roman"/>
          <w:lang w:val="ru-RU"/>
        </w:rPr>
        <w:t>конов существования в со</w:t>
      </w:r>
      <w:r w:rsidR="00551739" w:rsidRPr="00A6611C">
        <w:rPr>
          <w:rFonts w:ascii="Times New Roman" w:hAnsi="Times New Roman" w:cs="Times New Roman"/>
          <w:lang w:val="ru-RU"/>
        </w:rPr>
        <w:t>циуме и принятию их как руковод</w:t>
      </w:r>
      <w:r w:rsidRPr="00A6611C">
        <w:rPr>
          <w:rFonts w:ascii="Times New Roman" w:hAnsi="Times New Roman" w:cs="Times New Roman"/>
          <w:lang w:val="ru-RU"/>
        </w:rPr>
        <w:t xml:space="preserve">ства к собственному поведению. Вместе </w:t>
      </w:r>
      <w:r w:rsidR="00551739" w:rsidRPr="00A6611C">
        <w:rPr>
          <w:rFonts w:ascii="Times New Roman" w:hAnsi="Times New Roman" w:cs="Times New Roman"/>
          <w:lang w:val="ru-RU"/>
        </w:rPr>
        <w:t>с тем в процессе обу</w:t>
      </w:r>
      <w:r w:rsidRPr="00A6611C">
        <w:rPr>
          <w:rFonts w:ascii="Times New Roman" w:hAnsi="Times New Roman" w:cs="Times New Roman"/>
          <w:lang w:val="ru-RU"/>
        </w:rPr>
        <w:t>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удом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ваивают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бстрактные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лософские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нтенции,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</w:t>
      </w:r>
      <w:r w:rsidR="00551739"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lang w:val="ru-RU"/>
        </w:rPr>
        <w:t>твенные поучения, поэтому особое внимание должно бы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еле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социаль</w:t>
      </w:r>
      <w:r w:rsidRPr="00A6611C">
        <w:rPr>
          <w:rFonts w:ascii="Times New Roman" w:hAnsi="Times New Roman" w:cs="Times New Roman"/>
          <w:lang w:val="ru-RU"/>
        </w:rPr>
        <w:t xml:space="preserve">ной жизни, связанной с </w:t>
      </w:r>
      <w:r w:rsidR="00551739" w:rsidRPr="00A6611C">
        <w:rPr>
          <w:rFonts w:ascii="Times New Roman" w:hAnsi="Times New Roman" w:cs="Times New Roman"/>
          <w:lang w:val="ru-RU"/>
        </w:rPr>
        <w:t>проявлением или нарушением нрав</w:t>
      </w:r>
      <w:r w:rsidRPr="00A6611C">
        <w:rPr>
          <w:rFonts w:ascii="Times New Roman" w:hAnsi="Times New Roman" w:cs="Times New Roman"/>
          <w:lang w:val="ru-RU"/>
        </w:rPr>
        <w:t>ственных, этических нор</w:t>
      </w:r>
      <w:r w:rsidR="00551739" w:rsidRPr="00A6611C">
        <w:rPr>
          <w:rFonts w:ascii="Times New Roman" w:hAnsi="Times New Roman" w:cs="Times New Roman"/>
          <w:lang w:val="ru-RU"/>
        </w:rPr>
        <w:t>м, обсуждение конкретных жизнен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й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ющ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­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я.</w:t>
      </w:r>
    </w:p>
    <w:p w14:paraId="5AD05C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В рамках реализации </w:t>
      </w:r>
      <w:r w:rsidR="00551739" w:rsidRPr="00A6611C">
        <w:rPr>
          <w:rFonts w:ascii="Times New Roman" w:hAnsi="Times New Roman" w:cs="Times New Roman"/>
          <w:lang w:val="ru-RU"/>
        </w:rPr>
        <w:t>ОРКСЭ в части преподавания учеб</w:t>
      </w:r>
      <w:r w:rsidRPr="00A6611C">
        <w:rPr>
          <w:rFonts w:ascii="Times New Roman" w:hAnsi="Times New Roman" w:cs="Times New Roman"/>
          <w:lang w:val="ru-RU"/>
        </w:rPr>
        <w:t>ных модулей по основам религиозных куль</w:t>
      </w:r>
      <w:r w:rsidR="00551739" w:rsidRPr="00A6611C">
        <w:rPr>
          <w:rFonts w:ascii="Times New Roman" w:hAnsi="Times New Roman" w:cs="Times New Roman"/>
          <w:lang w:val="ru-RU"/>
        </w:rPr>
        <w:t>тур не предусма</w:t>
      </w:r>
      <w:r w:rsidRPr="00A6611C">
        <w:rPr>
          <w:rFonts w:ascii="Times New Roman" w:hAnsi="Times New Roman" w:cs="Times New Roman"/>
          <w:lang w:val="ru-RU"/>
        </w:rPr>
        <w:t>тривается подготовка об</w:t>
      </w:r>
      <w:r w:rsidR="00551739" w:rsidRPr="00A6611C">
        <w:rPr>
          <w:rFonts w:ascii="Times New Roman" w:hAnsi="Times New Roman" w:cs="Times New Roman"/>
          <w:lang w:val="ru-RU"/>
        </w:rPr>
        <w:t>учающихся к участию в богослуже</w:t>
      </w:r>
      <w:r w:rsidRPr="00A6611C">
        <w:rPr>
          <w:rFonts w:ascii="Times New Roman" w:hAnsi="Times New Roman" w:cs="Times New Roman"/>
          <w:lang w:val="ru-RU"/>
        </w:rPr>
        <w:t>ниях, обучение религиозной практике в религиозной общин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исьмо Минобрнауки Росс</w:t>
      </w:r>
      <w:r w:rsidR="00551739" w:rsidRPr="00A6611C">
        <w:rPr>
          <w:rFonts w:ascii="Times New Roman" w:hAnsi="Times New Roman" w:cs="Times New Roman"/>
          <w:lang w:val="ru-RU"/>
        </w:rPr>
        <w:t>ии от 22.08.2012 №08­250 «О вве</w:t>
      </w:r>
      <w:r w:rsidRPr="00A6611C">
        <w:rPr>
          <w:rFonts w:ascii="Times New Roman" w:hAnsi="Times New Roman" w:cs="Times New Roman"/>
          <w:lang w:val="ru-RU"/>
        </w:rPr>
        <w:t>дени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КСЭ»).</w:t>
      </w:r>
    </w:p>
    <w:p w14:paraId="068339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Тематическо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планировани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емы) с указание количес</w:t>
      </w:r>
      <w:r w:rsidR="00551739" w:rsidRPr="00A6611C">
        <w:rPr>
          <w:rFonts w:ascii="Times New Roman" w:hAnsi="Times New Roman" w:cs="Times New Roman"/>
          <w:lang w:val="ru-RU"/>
        </w:rPr>
        <w:t>тва академических часов, отводи</w:t>
      </w:r>
      <w:r w:rsidRPr="00A6611C">
        <w:rPr>
          <w:rFonts w:ascii="Times New Roman" w:hAnsi="Times New Roman" w:cs="Times New Roman"/>
          <w:lang w:val="ru-RU"/>
        </w:rPr>
        <w:t xml:space="preserve">мых на освоение каждой </w:t>
      </w:r>
      <w:r w:rsidR="00551739" w:rsidRPr="00A6611C">
        <w:rPr>
          <w:rFonts w:ascii="Times New Roman" w:hAnsi="Times New Roman" w:cs="Times New Roman"/>
          <w:lang w:val="ru-RU"/>
        </w:rPr>
        <w:t>темы учебного модуля, характери</w:t>
      </w:r>
      <w:r w:rsidRPr="00A6611C">
        <w:rPr>
          <w:rFonts w:ascii="Times New Roman" w:hAnsi="Times New Roman" w:cs="Times New Roman"/>
          <w:lang w:val="ru-RU"/>
        </w:rPr>
        <w:t>стику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ихся,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учётом рабочей прогр</w:t>
      </w:r>
      <w:r w:rsidR="00551739" w:rsidRPr="00A6611C">
        <w:rPr>
          <w:rFonts w:ascii="Times New Roman" w:hAnsi="Times New Roman" w:cs="Times New Roman"/>
          <w:lang w:val="ru-RU"/>
        </w:rPr>
        <w:t>аммы воспитания, возможность ис</w:t>
      </w:r>
      <w:r w:rsidRPr="00A6611C">
        <w:rPr>
          <w:rFonts w:ascii="Times New Roman" w:hAnsi="Times New Roman" w:cs="Times New Roman"/>
          <w:lang w:val="ru-RU"/>
        </w:rPr>
        <w:t xml:space="preserve">пользования по этой теме </w:t>
      </w:r>
      <w:r w:rsidR="00551739" w:rsidRPr="00A6611C">
        <w:rPr>
          <w:rFonts w:ascii="Times New Roman" w:hAnsi="Times New Roman" w:cs="Times New Roman"/>
          <w:lang w:val="ru-RU"/>
        </w:rPr>
        <w:t>электронных (цифровых) образова</w:t>
      </w:r>
      <w:r w:rsidRPr="00A6611C">
        <w:rPr>
          <w:rFonts w:ascii="Times New Roman" w:hAnsi="Times New Roman" w:cs="Times New Roman"/>
          <w:lang w:val="ru-RU"/>
        </w:rPr>
        <w:t>тельных ресурсов, являю</w:t>
      </w:r>
      <w:r w:rsidR="00551739" w:rsidRPr="00A6611C">
        <w:rPr>
          <w:rFonts w:ascii="Times New Roman" w:hAnsi="Times New Roman" w:cs="Times New Roman"/>
          <w:lang w:val="ru-RU"/>
        </w:rPr>
        <w:t>щихся учебно­методическими мате</w:t>
      </w:r>
      <w:r w:rsidRPr="00A6611C">
        <w:rPr>
          <w:rFonts w:ascii="Times New Roman" w:hAnsi="Times New Roman" w:cs="Times New Roman"/>
          <w:lang w:val="ru-RU"/>
        </w:rPr>
        <w:t>риалами в электронном (цифровом) виде и реализующ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дактические возможнос</w:t>
      </w:r>
      <w:r w:rsidR="00551739" w:rsidRPr="00A6611C">
        <w:rPr>
          <w:rFonts w:ascii="Times New Roman" w:hAnsi="Times New Roman" w:cs="Times New Roman"/>
          <w:lang w:val="ru-RU"/>
        </w:rPr>
        <w:t>ти ИКТ, содержание которых соот</w:t>
      </w:r>
      <w:r w:rsidRPr="00A6611C">
        <w:rPr>
          <w:rFonts w:ascii="Times New Roman" w:hAnsi="Times New Roman" w:cs="Times New Roman"/>
          <w:lang w:val="ru-RU"/>
        </w:rPr>
        <w:t>ветствует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одательству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и.</w:t>
      </w:r>
    </w:p>
    <w:p w14:paraId="7339E2A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сто ОРКСЭ в учебном плане: </w:t>
      </w:r>
      <w:r w:rsidR="00551739" w:rsidRPr="00A6611C">
        <w:rPr>
          <w:rFonts w:ascii="Times New Roman" w:hAnsi="Times New Roman" w:cs="Times New Roman"/>
          <w:sz w:val="20"/>
          <w:szCs w:val="20"/>
          <w:lang w:val="ru-RU"/>
        </w:rPr>
        <w:t>ОРКСЭ изучается в 4 кл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,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ин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неделю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34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).</w:t>
      </w:r>
    </w:p>
    <w:p w14:paraId="64CFCCA6" w14:textId="77777777" w:rsidR="00C2176B" w:rsidRDefault="00C2176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C9E94EF" w14:textId="4764103D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ДЕРЖАНИЕ ПРЕДМЕТНОЙ ОБЛАСТИ</w:t>
      </w:r>
      <w:r w:rsidR="00E6588A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C3B086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ссия — наша Родина. Введение в православ</w:t>
      </w:r>
      <w:r w:rsidR="00551739" w:rsidRPr="00A6611C">
        <w:rPr>
          <w:rFonts w:ascii="Times New Roman" w:hAnsi="Times New Roman" w:cs="Times New Roman"/>
          <w:lang w:val="ru-RU"/>
        </w:rPr>
        <w:t>ную тради</w:t>
      </w:r>
      <w:r w:rsidRPr="00A6611C">
        <w:rPr>
          <w:rFonts w:ascii="Times New Roman" w:hAnsi="Times New Roman" w:cs="Times New Roman"/>
          <w:lang w:val="ru-RU"/>
        </w:rPr>
        <w:t>цию. Культура и религия. В</w:t>
      </w:r>
      <w:r w:rsidR="00551739" w:rsidRPr="00A6611C">
        <w:rPr>
          <w:rFonts w:ascii="Times New Roman" w:hAnsi="Times New Roman" w:cs="Times New Roman"/>
          <w:lang w:val="ru-RU"/>
        </w:rPr>
        <w:t>о что верят православные христи</w:t>
      </w:r>
      <w:r w:rsidRPr="00A6611C">
        <w:rPr>
          <w:rFonts w:ascii="Times New Roman" w:hAnsi="Times New Roman" w:cs="Times New Roman"/>
          <w:lang w:val="ru-RU"/>
        </w:rPr>
        <w:t>ане. Добро и зло в православной традиции. Золотое правил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ст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ов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ижнему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Долг и ответственность. </w:t>
      </w:r>
      <w:r w:rsidR="00551739" w:rsidRPr="00A6611C">
        <w:rPr>
          <w:rFonts w:ascii="Times New Roman" w:hAnsi="Times New Roman" w:cs="Times New Roman"/>
          <w:lang w:val="ru-RU"/>
        </w:rPr>
        <w:t>Милосердие и сострадание. Право</w:t>
      </w:r>
      <w:r w:rsidRPr="00A6611C">
        <w:rPr>
          <w:rFonts w:ascii="Times New Roman" w:hAnsi="Times New Roman" w:cs="Times New Roman"/>
          <w:lang w:val="ru-RU"/>
        </w:rPr>
        <w:t>славие в России. Правосла</w:t>
      </w:r>
      <w:r w:rsidR="00551739" w:rsidRPr="00A6611C">
        <w:rPr>
          <w:rFonts w:ascii="Times New Roman" w:hAnsi="Times New Roman" w:cs="Times New Roman"/>
          <w:lang w:val="ru-RU"/>
        </w:rPr>
        <w:t>вный храм и другие святыни. Сим</w:t>
      </w:r>
      <w:r w:rsidRPr="00A6611C">
        <w:rPr>
          <w:rFonts w:ascii="Times New Roman" w:hAnsi="Times New Roman" w:cs="Times New Roman"/>
          <w:lang w:val="ru-RU"/>
        </w:rPr>
        <w:t>волический язык правосл</w:t>
      </w:r>
      <w:r w:rsidR="00551739" w:rsidRPr="00A6611C">
        <w:rPr>
          <w:rFonts w:ascii="Times New Roman" w:hAnsi="Times New Roman" w:cs="Times New Roman"/>
          <w:lang w:val="ru-RU"/>
        </w:rPr>
        <w:t>авной культуры: христианское ис</w:t>
      </w:r>
      <w:r w:rsidRPr="00A6611C">
        <w:rPr>
          <w:rFonts w:ascii="Times New Roman" w:hAnsi="Times New Roman" w:cs="Times New Roman"/>
          <w:lang w:val="ru-RU"/>
        </w:rPr>
        <w:t>кусство (иконы, фрески, це</w:t>
      </w:r>
      <w:r w:rsidR="00551739" w:rsidRPr="00A6611C">
        <w:rPr>
          <w:rFonts w:ascii="Times New Roman" w:hAnsi="Times New Roman" w:cs="Times New Roman"/>
          <w:lang w:val="ru-RU"/>
        </w:rPr>
        <w:t>рковное пение, прикладное искус</w:t>
      </w:r>
      <w:r w:rsidRPr="00A6611C">
        <w:rPr>
          <w:rFonts w:ascii="Times New Roman" w:hAnsi="Times New Roman" w:cs="Times New Roman"/>
          <w:lang w:val="ru-RU"/>
        </w:rPr>
        <w:t>ство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ендарь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истиан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я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.</w:t>
      </w:r>
    </w:p>
    <w:p w14:paraId="3E7D4A0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юбовь и уважение к Отеч</w:t>
      </w:r>
      <w:r w:rsidR="00551739" w:rsidRPr="00A6611C">
        <w:rPr>
          <w:rFonts w:ascii="Times New Roman" w:hAnsi="Times New Roman" w:cs="Times New Roman"/>
          <w:lang w:val="ru-RU"/>
        </w:rPr>
        <w:t>еству. Патриотизм много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конфессио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678E7F6E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0BB8D5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ссия — наша Родина. Введение в исламскую традицию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я.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рок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хаммад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ец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учитель нравственности в исламс</w:t>
      </w:r>
      <w:r w:rsidR="00551739" w:rsidRPr="00A6611C">
        <w:rPr>
          <w:rFonts w:ascii="Times New Roman" w:hAnsi="Times New Roman" w:cs="Times New Roman"/>
          <w:lang w:val="ru-RU"/>
        </w:rPr>
        <w:t>кой традиции. Во что ве</w:t>
      </w:r>
      <w:r w:rsidRPr="00A6611C">
        <w:rPr>
          <w:rFonts w:ascii="Times New Roman" w:hAnsi="Times New Roman" w:cs="Times New Roman"/>
          <w:lang w:val="ru-RU"/>
        </w:rPr>
        <w:t xml:space="preserve">рят мусульмане. Добро </w:t>
      </w:r>
      <w:r w:rsidR="00551739" w:rsidRPr="00A6611C">
        <w:rPr>
          <w:rFonts w:ascii="Times New Roman" w:hAnsi="Times New Roman" w:cs="Times New Roman"/>
          <w:lang w:val="ru-RU"/>
        </w:rPr>
        <w:t>и зло в исламкой традиции. Нрав</w:t>
      </w:r>
      <w:r w:rsidRPr="00A6611C">
        <w:rPr>
          <w:rFonts w:ascii="Times New Roman" w:hAnsi="Times New Roman" w:cs="Times New Roman"/>
          <w:lang w:val="ru-RU"/>
        </w:rPr>
        <w:t>ственные основы ислама. Любовь к ближнему. Отношение 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. Долг и ответственность. Милосердие и сострадание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пы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а.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нности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сульман.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го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как устроена мечеть. Му</w:t>
      </w:r>
      <w:r w:rsidR="00551739" w:rsidRPr="00A6611C">
        <w:rPr>
          <w:rFonts w:ascii="Times New Roman" w:hAnsi="Times New Roman" w:cs="Times New Roman"/>
          <w:lang w:val="ru-RU"/>
        </w:rPr>
        <w:t>сульманское летоисчисление и ка</w:t>
      </w:r>
      <w:r w:rsidRPr="00A6611C">
        <w:rPr>
          <w:rFonts w:ascii="Times New Roman" w:hAnsi="Times New Roman" w:cs="Times New Roman"/>
          <w:lang w:val="ru-RU"/>
        </w:rPr>
        <w:t xml:space="preserve">лендарь. Ислам в России. </w:t>
      </w:r>
      <w:r w:rsidR="00551739" w:rsidRPr="00A6611C">
        <w:rPr>
          <w:rFonts w:ascii="Times New Roman" w:hAnsi="Times New Roman" w:cs="Times New Roman"/>
          <w:lang w:val="ru-RU"/>
        </w:rPr>
        <w:t>Семья в исламе. Праздники ислам</w:t>
      </w:r>
      <w:r w:rsidRPr="00A6611C">
        <w:rPr>
          <w:rFonts w:ascii="Times New Roman" w:hAnsi="Times New Roman" w:cs="Times New Roman"/>
          <w:lang w:val="ru-RU"/>
        </w:rPr>
        <w:t xml:space="preserve">ских народов России: их </w:t>
      </w:r>
      <w:r w:rsidR="00551739" w:rsidRPr="00A6611C">
        <w:rPr>
          <w:rFonts w:ascii="Times New Roman" w:hAnsi="Times New Roman" w:cs="Times New Roman"/>
          <w:lang w:val="ru-RU"/>
        </w:rPr>
        <w:t>происхождение и особенности про</w:t>
      </w:r>
      <w:r w:rsidRPr="00A6611C">
        <w:rPr>
          <w:rFonts w:ascii="Times New Roman" w:hAnsi="Times New Roman" w:cs="Times New Roman"/>
          <w:lang w:val="ru-RU"/>
        </w:rPr>
        <w:t>ведения.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а.</w:t>
      </w:r>
    </w:p>
    <w:p w14:paraId="5A8614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юбовь и уважение к О</w:t>
      </w:r>
      <w:r w:rsidR="00551739" w:rsidRPr="00A6611C">
        <w:rPr>
          <w:rFonts w:ascii="Times New Roman" w:hAnsi="Times New Roman" w:cs="Times New Roman"/>
          <w:lang w:val="ru-RU"/>
        </w:rPr>
        <w:t>течеству. Патриотизм много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конфессио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64DB9729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742EC2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ссия — наша Родина. Введение в буддийскую духов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ю. Культура и рели</w:t>
      </w:r>
      <w:r w:rsidR="00551739" w:rsidRPr="00A6611C">
        <w:rPr>
          <w:rFonts w:ascii="Times New Roman" w:hAnsi="Times New Roman" w:cs="Times New Roman"/>
          <w:lang w:val="ru-RU"/>
        </w:rPr>
        <w:t>гия. Будда и его учение. Буддий</w:t>
      </w:r>
      <w:r w:rsidRPr="00A6611C">
        <w:rPr>
          <w:rFonts w:ascii="Times New Roman" w:hAnsi="Times New Roman" w:cs="Times New Roman"/>
          <w:lang w:val="ru-RU"/>
        </w:rPr>
        <w:t>ск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тыни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дхисатвы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куль</w:t>
      </w:r>
      <w:r w:rsidRPr="00A6611C">
        <w:rPr>
          <w:rFonts w:ascii="Times New Roman" w:hAnsi="Times New Roman" w:cs="Times New Roman"/>
          <w:lang w:val="ru-RU"/>
        </w:rPr>
        <w:t>туре и её ценности. Буддизм в России. Человек в буддий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ин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ы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уалы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тыни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щенн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ружения</w:t>
      </w:r>
      <w:r w:rsidR="00551739" w:rsidRPr="00A6611C">
        <w:rPr>
          <w:rFonts w:ascii="Times New Roman" w:hAnsi="Times New Roman" w:cs="Times New Roman"/>
          <w:lang w:val="ru-RU"/>
        </w:rPr>
        <w:t>. Бу</w:t>
      </w:r>
      <w:r w:rsidRPr="00A6611C">
        <w:rPr>
          <w:rFonts w:ascii="Times New Roman" w:hAnsi="Times New Roman" w:cs="Times New Roman"/>
          <w:lang w:val="ru-RU"/>
        </w:rPr>
        <w:t>ддийский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м.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и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ендарь.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буд</w:t>
      </w:r>
      <w:r w:rsidRPr="00A6611C">
        <w:rPr>
          <w:rFonts w:ascii="Times New Roman" w:hAnsi="Times New Roman" w:cs="Times New Roman"/>
          <w:lang w:val="ru-RU"/>
        </w:rPr>
        <w:t>дийско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.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о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о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.</w:t>
      </w:r>
    </w:p>
    <w:p w14:paraId="4AFF0E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юбовь и уважение к О</w:t>
      </w:r>
      <w:r w:rsidR="00551739" w:rsidRPr="00A6611C">
        <w:rPr>
          <w:rFonts w:ascii="Times New Roman" w:hAnsi="Times New Roman" w:cs="Times New Roman"/>
          <w:lang w:val="ru-RU"/>
        </w:rPr>
        <w:t>течеству. Патриотизм много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конфессио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35DF6E27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791A9F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ссия — наша Родина. Введение в иудейскую духов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ю. Культура и рел</w:t>
      </w:r>
      <w:r w:rsidR="00551739" w:rsidRPr="00A6611C">
        <w:rPr>
          <w:rFonts w:ascii="Times New Roman" w:hAnsi="Times New Roman" w:cs="Times New Roman"/>
          <w:lang w:val="ru-RU"/>
        </w:rPr>
        <w:t>игия. Тора — главная книга иуда</w:t>
      </w:r>
      <w:r w:rsidRPr="00A6611C">
        <w:rPr>
          <w:rFonts w:ascii="Times New Roman" w:hAnsi="Times New Roman" w:cs="Times New Roman"/>
          <w:lang w:val="ru-RU"/>
        </w:rPr>
        <w:t>изма. Классические тексты иудаизма. Патриархи еврей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.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рок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едник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ейской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.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в жизни иудеев. Назначение </w:t>
      </w:r>
      <w:r w:rsidR="00551739" w:rsidRPr="00A6611C">
        <w:rPr>
          <w:rFonts w:ascii="Times New Roman" w:hAnsi="Times New Roman" w:cs="Times New Roman"/>
          <w:lang w:val="ru-RU"/>
        </w:rPr>
        <w:t>синагоги и её устройство. Суббо</w:t>
      </w:r>
      <w:r w:rsidRPr="00A6611C">
        <w:rPr>
          <w:rFonts w:ascii="Times New Roman" w:hAnsi="Times New Roman" w:cs="Times New Roman"/>
          <w:lang w:val="ru-RU"/>
        </w:rPr>
        <w:t>та (Шабат) в иудейской тр</w:t>
      </w:r>
      <w:r w:rsidR="00551739" w:rsidRPr="00A6611C">
        <w:rPr>
          <w:rFonts w:ascii="Times New Roman" w:hAnsi="Times New Roman" w:cs="Times New Roman"/>
          <w:lang w:val="ru-RU"/>
        </w:rPr>
        <w:t>адиции. Иудаизм в России. Тради</w:t>
      </w:r>
      <w:r w:rsidRPr="00A6611C">
        <w:rPr>
          <w:rFonts w:ascii="Times New Roman" w:hAnsi="Times New Roman" w:cs="Times New Roman"/>
          <w:lang w:val="ru-RU"/>
        </w:rPr>
        <w:t>ции иудаизма в повседневной жизни евреев. Ответствен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ие заповедей. Еврейский дом. Еврейский календарь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 устройство и особенност</w:t>
      </w:r>
      <w:r w:rsidR="00551739" w:rsidRPr="00A6611C">
        <w:rPr>
          <w:rFonts w:ascii="Times New Roman" w:hAnsi="Times New Roman" w:cs="Times New Roman"/>
          <w:lang w:val="ru-RU"/>
        </w:rPr>
        <w:t>и. Еврейские праздники: их исто</w:t>
      </w:r>
      <w:r w:rsidRPr="00A6611C">
        <w:rPr>
          <w:rFonts w:ascii="Times New Roman" w:hAnsi="Times New Roman" w:cs="Times New Roman"/>
          <w:lang w:val="ru-RU"/>
        </w:rPr>
        <w:t>рия и традиции. Ценности</w:t>
      </w:r>
      <w:r w:rsidR="00551739" w:rsidRPr="00A6611C">
        <w:rPr>
          <w:rFonts w:ascii="Times New Roman" w:hAnsi="Times New Roman" w:cs="Times New Roman"/>
          <w:lang w:val="ru-RU"/>
        </w:rPr>
        <w:t xml:space="preserve"> семейной жизни в иудейской тра</w:t>
      </w:r>
      <w:r w:rsidRPr="00A6611C">
        <w:rPr>
          <w:rFonts w:ascii="Times New Roman" w:hAnsi="Times New Roman" w:cs="Times New Roman"/>
          <w:lang w:val="ru-RU"/>
        </w:rPr>
        <w:t>диции.</w:t>
      </w:r>
    </w:p>
    <w:p w14:paraId="36DFB1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Любовь и уважение к Отечеству. Патриотизм мн</w:t>
      </w:r>
      <w:r w:rsidR="00551739" w:rsidRPr="00A6611C">
        <w:rPr>
          <w:rFonts w:ascii="Times New Roman" w:hAnsi="Times New Roman" w:cs="Times New Roman"/>
          <w:lang w:val="ru-RU"/>
        </w:rPr>
        <w:t>ого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конфессио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3EAD38E9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66D25E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ссия — наша Родина. Культура и религия. Религиоз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 народов России. Мировые религии и иудаизм.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тели. Священные книги христиан</w:t>
      </w:r>
      <w:r w:rsidR="00551739" w:rsidRPr="00A6611C">
        <w:rPr>
          <w:rFonts w:ascii="Times New Roman" w:hAnsi="Times New Roman" w:cs="Times New Roman"/>
          <w:lang w:val="ru-RU"/>
        </w:rPr>
        <w:t>ства, ислама, иудаиз</w:t>
      </w:r>
      <w:r w:rsidRPr="00A6611C">
        <w:rPr>
          <w:rFonts w:ascii="Times New Roman" w:hAnsi="Times New Roman" w:cs="Times New Roman"/>
          <w:lang w:val="ru-RU"/>
        </w:rPr>
        <w:t>м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а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ните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ях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ых традициях н</w:t>
      </w:r>
      <w:r w:rsidR="00551739" w:rsidRPr="00A6611C">
        <w:rPr>
          <w:rFonts w:ascii="Times New Roman" w:hAnsi="Times New Roman" w:cs="Times New Roman"/>
          <w:lang w:val="ru-RU"/>
        </w:rPr>
        <w:t>ародов России. Добро и зло. Свя</w:t>
      </w:r>
      <w:r w:rsidRPr="00A6611C">
        <w:rPr>
          <w:rFonts w:ascii="Times New Roman" w:hAnsi="Times New Roman" w:cs="Times New Roman"/>
          <w:lang w:val="ru-RU"/>
        </w:rPr>
        <w:t>щенные сооружения. Искус</w:t>
      </w:r>
      <w:r w:rsidR="00551739" w:rsidRPr="00A6611C">
        <w:rPr>
          <w:rFonts w:ascii="Times New Roman" w:hAnsi="Times New Roman" w:cs="Times New Roman"/>
          <w:lang w:val="ru-RU"/>
        </w:rPr>
        <w:t>ство в религиозной культуре. Ре</w:t>
      </w:r>
      <w:r w:rsidRPr="00A6611C">
        <w:rPr>
          <w:rFonts w:ascii="Times New Roman" w:hAnsi="Times New Roman" w:cs="Times New Roman"/>
          <w:lang w:val="ru-RU"/>
        </w:rPr>
        <w:t>лигия и мораль. Нравствен</w:t>
      </w:r>
      <w:r w:rsidR="00551739" w:rsidRPr="00A6611C">
        <w:rPr>
          <w:rFonts w:ascii="Times New Roman" w:hAnsi="Times New Roman" w:cs="Times New Roman"/>
          <w:lang w:val="ru-RU"/>
        </w:rPr>
        <w:t>ные заповеди христианства, исла</w:t>
      </w:r>
      <w:r w:rsidRPr="00A6611C">
        <w:rPr>
          <w:rFonts w:ascii="Times New Roman" w:hAnsi="Times New Roman" w:cs="Times New Roman"/>
          <w:lang w:val="ru-RU"/>
        </w:rPr>
        <w:t xml:space="preserve">ма, иудаизма, буддизма. </w:t>
      </w:r>
      <w:r w:rsidR="00551739" w:rsidRPr="00A6611C">
        <w:rPr>
          <w:rFonts w:ascii="Times New Roman" w:hAnsi="Times New Roman" w:cs="Times New Roman"/>
          <w:lang w:val="ru-RU"/>
        </w:rPr>
        <w:t>Обычаи и обряды. Праздники и ка</w:t>
      </w:r>
      <w:r w:rsidRPr="00A6611C">
        <w:rPr>
          <w:rFonts w:ascii="Times New Roman" w:hAnsi="Times New Roman" w:cs="Times New Roman"/>
          <w:lang w:val="ru-RU"/>
        </w:rPr>
        <w:t>ленда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ях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г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бода, ответственность, труд. Милосердие, забота о слабых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помощь, социальные проблемы общества и отнош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й.</w:t>
      </w:r>
    </w:p>
    <w:p w14:paraId="72B394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юбовь и уважение к О</w:t>
      </w:r>
      <w:r w:rsidR="00551739" w:rsidRPr="00A6611C">
        <w:rPr>
          <w:rFonts w:ascii="Times New Roman" w:hAnsi="Times New Roman" w:cs="Times New Roman"/>
          <w:lang w:val="ru-RU"/>
        </w:rPr>
        <w:t>течеству. Патриотизм много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конфессио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6E5323A5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068B546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ссия — наша Родина.</w:t>
      </w:r>
      <w:r w:rsidR="00551739" w:rsidRPr="00A6611C">
        <w:rPr>
          <w:rFonts w:ascii="Times New Roman" w:hAnsi="Times New Roman" w:cs="Times New Roman"/>
          <w:lang w:val="ru-RU"/>
        </w:rPr>
        <w:t xml:space="preserve"> Этика и её значение в жизни че</w:t>
      </w:r>
      <w:r w:rsidRPr="00A6611C">
        <w:rPr>
          <w:rFonts w:ascii="Times New Roman" w:hAnsi="Times New Roman" w:cs="Times New Roman"/>
          <w:lang w:val="ru-RU"/>
        </w:rPr>
        <w:t>ловека. Праздники как одна из форм исторической памят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ы нравственности в культуре Отечества, в культур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 народов России. Государство и мораль гражданин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онтитуция)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</w:t>
      </w:r>
      <w:r w:rsidR="00551739"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lang w:val="ru-RU"/>
        </w:rPr>
        <w:t>ий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ражданской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в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аль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е традиции предпринимательства. Что значи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 нравственным в наше время. Нравственные цен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алы, принципы морал</w:t>
      </w:r>
      <w:r w:rsidR="00551739" w:rsidRPr="00A6611C">
        <w:rPr>
          <w:rFonts w:ascii="Times New Roman" w:hAnsi="Times New Roman" w:cs="Times New Roman"/>
          <w:lang w:val="ru-RU"/>
        </w:rPr>
        <w:t>и. Нормы морали. Семейные ценно</w:t>
      </w:r>
      <w:r w:rsidRPr="00A6611C">
        <w:rPr>
          <w:rFonts w:ascii="Times New Roman" w:hAnsi="Times New Roman" w:cs="Times New Roman"/>
          <w:lang w:val="ru-RU"/>
        </w:rPr>
        <w:t>сти и этика семейных отношений. Этикет. Образование ка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нравственная </w:t>
      </w:r>
      <w:r w:rsidRPr="00A6611C">
        <w:rPr>
          <w:rFonts w:ascii="Times New Roman" w:hAnsi="Times New Roman" w:cs="Times New Roman"/>
          <w:lang w:val="ru-RU"/>
        </w:rPr>
        <w:t>норма. Ме</w:t>
      </w:r>
      <w:r w:rsidR="00551739" w:rsidRPr="00A6611C">
        <w:rPr>
          <w:rFonts w:ascii="Times New Roman" w:hAnsi="Times New Roman" w:cs="Times New Roman"/>
          <w:lang w:val="ru-RU"/>
        </w:rPr>
        <w:t>тоды нравственного самосовершен</w:t>
      </w:r>
      <w:r w:rsidRPr="00A6611C">
        <w:rPr>
          <w:rFonts w:ascii="Times New Roman" w:hAnsi="Times New Roman" w:cs="Times New Roman"/>
          <w:lang w:val="ru-RU"/>
        </w:rPr>
        <w:t>ствования.</w:t>
      </w:r>
    </w:p>
    <w:p w14:paraId="25D7BDC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юбовь и уважение к Отече</w:t>
      </w:r>
      <w:r w:rsidR="00551739" w:rsidRPr="00A6611C">
        <w:rPr>
          <w:rFonts w:ascii="Times New Roman" w:hAnsi="Times New Roman" w:cs="Times New Roman"/>
          <w:lang w:val="ru-RU"/>
        </w:rPr>
        <w:t>ству. Патриотизм многонаци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конфессиона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58864815" w14:textId="77777777" w:rsidR="00C2176B" w:rsidRDefault="00C2176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3DAD36A" w14:textId="24E3F6F8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08DE2C7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снов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 и светской этики» в 4 классе у обучающегося буду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ы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е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:</w:t>
      </w:r>
    </w:p>
    <w:p w14:paraId="43C81F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основы российской гражданской идентич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ытывать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дост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ю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у;</w:t>
      </w:r>
    </w:p>
    <w:p w14:paraId="6F63BA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ировать национа</w:t>
      </w:r>
      <w:r w:rsidR="00551739" w:rsidRPr="00A6611C">
        <w:rPr>
          <w:rFonts w:ascii="Times New Roman" w:hAnsi="Times New Roman" w:cs="Times New Roman"/>
          <w:lang w:val="ru-RU"/>
        </w:rPr>
        <w:t>льную и гражданскую самоидентич</w:t>
      </w:r>
      <w:r w:rsidRPr="00A6611C">
        <w:rPr>
          <w:rFonts w:ascii="Times New Roman" w:hAnsi="Times New Roman" w:cs="Times New Roman"/>
          <w:lang w:val="ru-RU"/>
        </w:rPr>
        <w:t>ность, осознавать сво</w:t>
      </w:r>
      <w:r w:rsidR="00551739" w:rsidRPr="00A6611C">
        <w:rPr>
          <w:rFonts w:ascii="Times New Roman" w:hAnsi="Times New Roman" w:cs="Times New Roman"/>
          <w:lang w:val="ru-RU"/>
        </w:rPr>
        <w:t>ю этническую и национальную при</w:t>
      </w:r>
      <w:r w:rsidRPr="00A6611C">
        <w:rPr>
          <w:rFonts w:ascii="Times New Roman" w:hAnsi="Times New Roman" w:cs="Times New Roman"/>
          <w:lang w:val="ru-RU"/>
        </w:rPr>
        <w:t>надлежность;</w:t>
      </w:r>
    </w:p>
    <w:p w14:paraId="60091C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уманис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мокра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ценностных ориентаций; </w:t>
      </w:r>
      <w:r w:rsidRPr="00A6611C">
        <w:rPr>
          <w:rFonts w:ascii="Times New Roman" w:hAnsi="Times New Roman" w:cs="Times New Roman"/>
          <w:lang w:val="ru-RU"/>
        </w:rPr>
        <w:t>осознавать ценность человеческ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;</w:t>
      </w:r>
    </w:p>
    <w:p w14:paraId="5888FC0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551739" w:rsidRPr="00A6611C">
        <w:rPr>
          <w:rFonts w:ascii="Times New Roman" w:hAnsi="Times New Roman" w:cs="Times New Roman"/>
          <w:lang w:val="ru-RU"/>
        </w:rPr>
        <w:t>ус</w:t>
      </w:r>
      <w:r w:rsidRPr="00A6611C">
        <w:rPr>
          <w:rFonts w:ascii="Times New Roman" w:hAnsi="Times New Roman" w:cs="Times New Roman"/>
          <w:lang w:val="ru-RU"/>
        </w:rPr>
        <w:t>ловия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;</w:t>
      </w:r>
    </w:p>
    <w:p w14:paraId="1A394A7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вать право гражд</w:t>
      </w:r>
      <w:r w:rsidR="00551739" w:rsidRPr="00A6611C">
        <w:rPr>
          <w:rFonts w:ascii="Times New Roman" w:hAnsi="Times New Roman" w:cs="Times New Roman"/>
          <w:lang w:val="ru-RU"/>
        </w:rPr>
        <w:t>анина РФ исповедовать любую тра</w:t>
      </w:r>
      <w:r w:rsidRPr="00A6611C">
        <w:rPr>
          <w:rFonts w:ascii="Times New Roman" w:hAnsi="Times New Roman" w:cs="Times New Roman"/>
          <w:lang w:val="ru-RU"/>
        </w:rPr>
        <w:t>диционную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ю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ведова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како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и;</w:t>
      </w:r>
    </w:p>
    <w:p w14:paraId="22E9D0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оить своё общение, совместную деятельность на основ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ции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овариватьс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азрешать конфликты, </w:t>
      </w:r>
      <w:r w:rsidR="00551739" w:rsidRPr="00A6611C">
        <w:rPr>
          <w:rFonts w:ascii="Times New Roman" w:hAnsi="Times New Roman" w:cs="Times New Roman"/>
          <w:lang w:val="ru-RU"/>
        </w:rPr>
        <w:t xml:space="preserve">уважать </w:t>
      </w:r>
      <w:r w:rsidR="00551739" w:rsidRPr="00A6611C">
        <w:rPr>
          <w:rFonts w:ascii="Times New Roman" w:hAnsi="Times New Roman" w:cs="Times New Roman"/>
          <w:lang w:val="ru-RU"/>
        </w:rPr>
        <w:lastRenderedPageBreak/>
        <w:t>другое мнение, независи</w:t>
      </w:r>
      <w:r w:rsidRPr="00A6611C">
        <w:rPr>
          <w:rFonts w:ascii="Times New Roman" w:hAnsi="Times New Roman" w:cs="Times New Roman"/>
          <w:lang w:val="ru-RU"/>
        </w:rPr>
        <w:t>мо от принадлежности с</w:t>
      </w:r>
      <w:r w:rsidR="00551739" w:rsidRPr="00A6611C">
        <w:rPr>
          <w:rFonts w:ascii="Times New Roman" w:hAnsi="Times New Roman" w:cs="Times New Roman"/>
          <w:lang w:val="ru-RU"/>
        </w:rPr>
        <w:t>обеседников к религии или к ате</w:t>
      </w:r>
      <w:r w:rsidRPr="00A6611C">
        <w:rPr>
          <w:rFonts w:ascii="Times New Roman" w:hAnsi="Times New Roman" w:cs="Times New Roman"/>
          <w:lang w:val="ru-RU"/>
        </w:rPr>
        <w:t>изму;</w:t>
      </w:r>
    </w:p>
    <w:p w14:paraId="7EE53E1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относить свои поступки с нравственными ценностям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ыми в российском обществе, проявлять уважение 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ым традициям на</w:t>
      </w:r>
      <w:r w:rsidR="00551739" w:rsidRPr="00A6611C">
        <w:rPr>
          <w:rFonts w:ascii="Times New Roman" w:hAnsi="Times New Roman" w:cs="Times New Roman"/>
          <w:lang w:val="ru-RU"/>
        </w:rPr>
        <w:t>родов России, терпимость к пред</w:t>
      </w:r>
      <w:r w:rsidRPr="00A6611C">
        <w:rPr>
          <w:rFonts w:ascii="Times New Roman" w:hAnsi="Times New Roman" w:cs="Times New Roman"/>
          <w:lang w:val="ru-RU"/>
        </w:rPr>
        <w:t>ставителям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оисповедания;</w:t>
      </w:r>
    </w:p>
    <w:p w14:paraId="3B8C0B7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оить своё поведение с</w:t>
      </w:r>
      <w:r w:rsidR="00551739" w:rsidRPr="00A6611C">
        <w:rPr>
          <w:rFonts w:ascii="Times New Roman" w:hAnsi="Times New Roman" w:cs="Times New Roman"/>
          <w:lang w:val="ru-RU"/>
        </w:rPr>
        <w:t xml:space="preserve"> учётом нравственных норм и пра</w:t>
      </w:r>
      <w:r w:rsidRPr="00A6611C">
        <w:rPr>
          <w:rFonts w:ascii="Times New Roman" w:hAnsi="Times New Roman" w:cs="Times New Roman"/>
          <w:lang w:val="ru-RU"/>
        </w:rPr>
        <w:t>вил; проявлять в повсед</w:t>
      </w:r>
      <w:r w:rsidR="00551739" w:rsidRPr="00A6611C">
        <w:rPr>
          <w:rFonts w:ascii="Times New Roman" w:hAnsi="Times New Roman" w:cs="Times New Roman"/>
          <w:lang w:val="ru-RU"/>
        </w:rPr>
        <w:t>невной жизни доброту, справедли</w:t>
      </w:r>
      <w:r w:rsidRPr="00A6611C">
        <w:rPr>
          <w:rFonts w:ascii="Times New Roman" w:hAnsi="Times New Roman" w:cs="Times New Roman"/>
          <w:lang w:val="ru-RU"/>
        </w:rPr>
        <w:t>вость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желательнос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и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л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­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мост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йт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;</w:t>
      </w:r>
    </w:p>
    <w:p w14:paraId="069FB71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необходимость обогащать свои знания о духовно­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й культуре, с</w:t>
      </w:r>
      <w:r w:rsidR="00551739" w:rsidRPr="00A6611C">
        <w:rPr>
          <w:rFonts w:ascii="Times New Roman" w:hAnsi="Times New Roman" w:cs="Times New Roman"/>
          <w:lang w:val="ru-RU"/>
        </w:rPr>
        <w:t>тремиться анализировать своё по</w:t>
      </w:r>
      <w:r w:rsidRPr="00A6611C">
        <w:rPr>
          <w:rFonts w:ascii="Times New Roman" w:hAnsi="Times New Roman" w:cs="Times New Roman"/>
          <w:w w:val="95"/>
          <w:lang w:val="ru-RU"/>
        </w:rPr>
        <w:t>ведение, избегать негативн</w:t>
      </w:r>
      <w:r w:rsidR="00551739" w:rsidRPr="00A6611C">
        <w:rPr>
          <w:rFonts w:ascii="Times New Roman" w:hAnsi="Times New Roman" w:cs="Times New Roman"/>
          <w:w w:val="95"/>
          <w:lang w:val="ru-RU"/>
        </w:rPr>
        <w:t>ых поступков и действий, оскорб</w:t>
      </w:r>
      <w:r w:rsidRPr="00A6611C">
        <w:rPr>
          <w:rFonts w:ascii="Times New Roman" w:hAnsi="Times New Roman" w:cs="Times New Roman"/>
          <w:lang w:val="ru-RU"/>
        </w:rPr>
        <w:t>ляющих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;</w:t>
      </w:r>
    </w:p>
    <w:p w14:paraId="38406478" w14:textId="77777777" w:rsidR="0055173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понимать необходимость бережного отношения к </w:t>
      </w:r>
      <w:r w:rsidR="00551739" w:rsidRPr="00A6611C">
        <w:rPr>
          <w:rFonts w:ascii="Times New Roman" w:hAnsi="Times New Roman" w:cs="Times New Roman"/>
          <w:lang w:val="ru-RU"/>
        </w:rPr>
        <w:t>матери</w:t>
      </w:r>
      <w:r w:rsidRPr="00A6611C">
        <w:rPr>
          <w:rFonts w:ascii="Times New Roman" w:hAnsi="Times New Roman" w:cs="Times New Roman"/>
          <w:lang w:val="ru-RU"/>
        </w:rPr>
        <w:t>альным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ым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ям.</w:t>
      </w:r>
    </w:p>
    <w:p w14:paraId="195B2B62" w14:textId="77777777" w:rsidR="00551739" w:rsidRPr="00A6611C" w:rsidRDefault="0055173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599C15A2" w14:textId="77777777" w:rsidR="009E224D" w:rsidRPr="00A6611C" w:rsidRDefault="0055173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</w:t>
      </w:r>
      <w:r w:rsidR="004D0A5B" w:rsidRPr="00A6611C">
        <w:rPr>
          <w:rFonts w:ascii="Times New Roman" w:hAnsi="Times New Roman" w:cs="Times New Roman"/>
          <w:lang w:val="ru-RU"/>
        </w:rPr>
        <w:t>ЕТАПРЕДМЕТНЫЕ РЕЗУЛЬТАТЫ:</w:t>
      </w:r>
    </w:p>
    <w:p w14:paraId="53F6C9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владевать способностью понимания и сохранения целе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 учебной деятельности, поиска оптимальных средст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;</w:t>
      </w:r>
    </w:p>
    <w:p w14:paraId="3D90E8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формировать умения планировать, контролировать и оцени</w:t>
      </w:r>
      <w:r w:rsidRPr="00A6611C">
        <w:rPr>
          <w:rFonts w:ascii="Times New Roman" w:hAnsi="Times New Roman" w:cs="Times New Roman"/>
          <w:lang w:val="ru-RU"/>
        </w:rPr>
        <w:t>вать учебные действия в</w:t>
      </w:r>
      <w:r w:rsidR="00551739" w:rsidRPr="00A6611C">
        <w:rPr>
          <w:rFonts w:ascii="Times New Roman" w:hAnsi="Times New Roman" w:cs="Times New Roman"/>
          <w:lang w:val="ru-RU"/>
        </w:rPr>
        <w:t xml:space="preserve"> соответствии с поставленной за</w:t>
      </w:r>
      <w:r w:rsidRPr="00A6611C">
        <w:rPr>
          <w:rFonts w:ascii="Times New Roman" w:hAnsi="Times New Roman" w:cs="Times New Roman"/>
          <w:lang w:val="ru-RU"/>
        </w:rPr>
        <w:t>дачей и условиями её реализации, определять и нах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ффекти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осить соответствующи</w:t>
      </w:r>
      <w:r w:rsidR="00551739" w:rsidRPr="00A6611C">
        <w:rPr>
          <w:rFonts w:ascii="Times New Roman" w:hAnsi="Times New Roman" w:cs="Times New Roman"/>
          <w:lang w:val="ru-RU"/>
        </w:rPr>
        <w:t>е коррективы в процесс их реали</w:t>
      </w:r>
      <w:r w:rsidRPr="00A6611C">
        <w:rPr>
          <w:rFonts w:ascii="Times New Roman" w:hAnsi="Times New Roman" w:cs="Times New Roman"/>
          <w:lang w:val="ru-RU"/>
        </w:rPr>
        <w:t>зации на основе оценки и учёта характера ошибо</w:t>
      </w:r>
      <w:r w:rsidR="00B43300" w:rsidRPr="00A6611C">
        <w:rPr>
          <w:rFonts w:ascii="Times New Roman" w:hAnsi="Times New Roman" w:cs="Times New Roman"/>
          <w:lang w:val="ru-RU"/>
        </w:rPr>
        <w:t>к, пони</w:t>
      </w:r>
      <w:r w:rsidRPr="00A6611C">
        <w:rPr>
          <w:rFonts w:ascii="Times New Roman" w:hAnsi="Times New Roman" w:cs="Times New Roman"/>
          <w:lang w:val="ru-RU"/>
        </w:rPr>
        <w:t>мать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чины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ха/неуспеха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7B22AA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вершенствовать умени</w:t>
      </w:r>
      <w:r w:rsidR="00B43300" w:rsidRPr="00A6611C">
        <w:rPr>
          <w:rFonts w:ascii="Times New Roman" w:hAnsi="Times New Roman" w:cs="Times New Roman"/>
          <w:lang w:val="ru-RU"/>
        </w:rPr>
        <w:t>я в различных видах речевой дея</w:t>
      </w:r>
      <w:r w:rsidRPr="00A6611C">
        <w:rPr>
          <w:rFonts w:ascii="Times New Roman" w:hAnsi="Times New Roman" w:cs="Times New Roman"/>
          <w:lang w:val="ru-RU"/>
        </w:rPr>
        <w:t>тельности и коммуника</w:t>
      </w:r>
      <w:r w:rsidR="00B43300" w:rsidRPr="00A6611C">
        <w:rPr>
          <w:rFonts w:ascii="Times New Roman" w:hAnsi="Times New Roman" w:cs="Times New Roman"/>
          <w:lang w:val="ru-RU"/>
        </w:rPr>
        <w:t>тивных ситуациях; адекватное ис</w:t>
      </w:r>
      <w:r w:rsidRPr="00A6611C">
        <w:rPr>
          <w:rFonts w:ascii="Times New Roman" w:hAnsi="Times New Roman" w:cs="Times New Roman"/>
          <w:lang w:val="ru-RU"/>
        </w:rPr>
        <w:t xml:space="preserve">пользование речевых </w:t>
      </w:r>
      <w:r w:rsidR="00B43300" w:rsidRPr="00A6611C">
        <w:rPr>
          <w:rFonts w:ascii="Times New Roman" w:hAnsi="Times New Roman" w:cs="Times New Roman"/>
          <w:lang w:val="ru-RU"/>
        </w:rPr>
        <w:t>средств и средств информационно</w:t>
      </w:r>
      <w:r w:rsidR="00B43300" w:rsidRPr="00A6611C">
        <w:rPr>
          <w:rFonts w:ascii="Times New Roman" w:hAnsi="Times New Roman" w:cs="Times New Roman"/>
          <w:spacing w:val="1"/>
          <w:lang w:val="ru-RU"/>
        </w:rPr>
        <w:t>-</w:t>
      </w:r>
      <w:r w:rsidRPr="00A6611C">
        <w:rPr>
          <w:rFonts w:ascii="Times New Roman" w:hAnsi="Times New Roman" w:cs="Times New Roman"/>
          <w:lang w:val="ru-RU"/>
        </w:rPr>
        <w:t>коммуникацио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ых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х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;</w:t>
      </w:r>
    </w:p>
    <w:p w14:paraId="7C03A05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вершенств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е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ения информационного поиска для выпол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;</w:t>
      </w:r>
    </w:p>
    <w:p w14:paraId="322AC8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владевать навыками с</w:t>
      </w:r>
      <w:r w:rsidR="00B43300" w:rsidRPr="00A6611C">
        <w:rPr>
          <w:rFonts w:ascii="Times New Roman" w:hAnsi="Times New Roman" w:cs="Times New Roman"/>
          <w:lang w:val="ru-RU"/>
        </w:rPr>
        <w:t>мыслового чтения текстов различ</w:t>
      </w:r>
      <w:r w:rsidRPr="00A6611C">
        <w:rPr>
          <w:rFonts w:ascii="Times New Roman" w:hAnsi="Times New Roman" w:cs="Times New Roman"/>
          <w:lang w:val="ru-RU"/>
        </w:rPr>
        <w:t>ных стилей и жанров, ос</w:t>
      </w:r>
      <w:r w:rsidR="00B43300" w:rsidRPr="00A6611C">
        <w:rPr>
          <w:rFonts w:ascii="Times New Roman" w:hAnsi="Times New Roman" w:cs="Times New Roman"/>
          <w:lang w:val="ru-RU"/>
        </w:rPr>
        <w:t>ознанного построения речевых вы</w:t>
      </w:r>
      <w:r w:rsidRPr="00A6611C">
        <w:rPr>
          <w:rFonts w:ascii="Times New Roman" w:hAnsi="Times New Roman" w:cs="Times New Roman"/>
          <w:lang w:val="ru-RU"/>
        </w:rPr>
        <w:t>сказываний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ами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ции;</w:t>
      </w:r>
    </w:p>
    <w:p w14:paraId="2E4B64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владе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гическим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м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теза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срав</w:t>
      </w:r>
      <w:r w:rsidRPr="00A6611C">
        <w:rPr>
          <w:rFonts w:ascii="Times New Roman" w:hAnsi="Times New Roman" w:cs="Times New Roman"/>
          <w:lang w:val="ru-RU"/>
        </w:rPr>
        <w:t>нения, обобщения, классификации, установления аналог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чинно­следствен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ей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уждений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есения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естным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иям;</w:t>
      </w:r>
    </w:p>
    <w:p w14:paraId="1D5EB1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формировать готовность </w:t>
      </w:r>
      <w:r w:rsidR="00B43300" w:rsidRPr="00A6611C">
        <w:rPr>
          <w:rFonts w:ascii="Times New Roman" w:hAnsi="Times New Roman" w:cs="Times New Roman"/>
          <w:lang w:val="ru-RU"/>
        </w:rPr>
        <w:t>слушать собеседника и вести диа</w:t>
      </w:r>
      <w:r w:rsidRPr="00A6611C">
        <w:rPr>
          <w:rFonts w:ascii="Times New Roman" w:hAnsi="Times New Roman" w:cs="Times New Roman"/>
          <w:lang w:val="ru-RU"/>
        </w:rPr>
        <w:t>лог, признавать возможн</w:t>
      </w:r>
      <w:r w:rsidR="00B43300" w:rsidRPr="00A6611C">
        <w:rPr>
          <w:rFonts w:ascii="Times New Roman" w:hAnsi="Times New Roman" w:cs="Times New Roman"/>
          <w:lang w:val="ru-RU"/>
        </w:rPr>
        <w:t>ость существования различных то</w:t>
      </w:r>
      <w:r w:rsidRPr="00A6611C">
        <w:rPr>
          <w:rFonts w:ascii="Times New Roman" w:hAnsi="Times New Roman" w:cs="Times New Roman"/>
          <w:lang w:val="ru-RU"/>
        </w:rPr>
        <w:t>чек зрения и право кажд</w:t>
      </w:r>
      <w:r w:rsidR="00B43300" w:rsidRPr="00A6611C">
        <w:rPr>
          <w:rFonts w:ascii="Times New Roman" w:hAnsi="Times New Roman" w:cs="Times New Roman"/>
          <w:lang w:val="ru-RU"/>
        </w:rPr>
        <w:t>ого иметь свою собственную, уме</w:t>
      </w:r>
      <w:r w:rsidRPr="00A6611C">
        <w:rPr>
          <w:rFonts w:ascii="Times New Roman" w:hAnsi="Times New Roman" w:cs="Times New Roman"/>
          <w:lang w:val="ru-RU"/>
        </w:rPr>
        <w:t>ний излагать своё мнение и аргументировать свою точ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ения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й;</w:t>
      </w:r>
    </w:p>
    <w:p w14:paraId="54D9A6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вершенствовать орган</w:t>
      </w:r>
      <w:r w:rsidR="00B43300" w:rsidRPr="00A6611C">
        <w:rPr>
          <w:rFonts w:ascii="Times New Roman" w:hAnsi="Times New Roman" w:cs="Times New Roman"/>
          <w:lang w:val="ru-RU"/>
        </w:rPr>
        <w:t>изационные умения в области кол</w:t>
      </w:r>
      <w:r w:rsidRPr="00A6611C">
        <w:rPr>
          <w:rFonts w:ascii="Times New Roman" w:hAnsi="Times New Roman" w:cs="Times New Roman"/>
          <w:lang w:val="ru-RU"/>
        </w:rPr>
        <w:t>лективной деятельности, умения определять общую цель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и её достижения, уме</w:t>
      </w:r>
      <w:r w:rsidR="00B43300" w:rsidRPr="00A6611C">
        <w:rPr>
          <w:rFonts w:ascii="Times New Roman" w:hAnsi="Times New Roman" w:cs="Times New Roman"/>
          <w:lang w:val="ru-RU"/>
        </w:rPr>
        <w:t>ний договариваться о распределе</w:t>
      </w:r>
      <w:r w:rsidRPr="00A6611C">
        <w:rPr>
          <w:rFonts w:ascii="Times New Roman" w:hAnsi="Times New Roman" w:cs="Times New Roman"/>
          <w:lang w:val="ru-RU"/>
        </w:rPr>
        <w:t>н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е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екватн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ое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е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е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их.</w:t>
      </w:r>
    </w:p>
    <w:p w14:paraId="3CC700BA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973B70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вательные УУД:</w:t>
      </w:r>
    </w:p>
    <w:p w14:paraId="7B1D68D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 в понятиях, отражающих нравстве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аль,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а,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,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раведли</w:t>
      </w:r>
      <w:r w:rsidR="00B43300"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lang w:val="ru-RU"/>
        </w:rPr>
        <w:t>ость, гуманизм, благотворительность, а также используемых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ях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324ADC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разные ме</w:t>
      </w:r>
      <w:r w:rsidR="00B43300" w:rsidRPr="00A6611C">
        <w:rPr>
          <w:rFonts w:ascii="Times New Roman" w:hAnsi="Times New Roman" w:cs="Times New Roman"/>
          <w:lang w:val="ru-RU"/>
        </w:rPr>
        <w:t>тоды получения знаний о традици</w:t>
      </w:r>
      <w:r w:rsidRPr="00A6611C">
        <w:rPr>
          <w:rFonts w:ascii="Times New Roman" w:hAnsi="Times New Roman" w:cs="Times New Roman"/>
          <w:lang w:val="ru-RU"/>
        </w:rPr>
        <w:t>о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блюд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е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е);</w:t>
      </w:r>
    </w:p>
    <w:p w14:paraId="7CED00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менять логические действия и операции для реш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 задач: сравнива</w:t>
      </w:r>
      <w:r w:rsidR="00B43300" w:rsidRPr="00A6611C">
        <w:rPr>
          <w:rFonts w:ascii="Times New Roman" w:hAnsi="Times New Roman" w:cs="Times New Roman"/>
          <w:lang w:val="ru-RU"/>
        </w:rPr>
        <w:t>ть, анализировать, обобщать, де</w:t>
      </w:r>
      <w:r w:rsidRPr="00A6611C">
        <w:rPr>
          <w:rFonts w:ascii="Times New Roman" w:hAnsi="Times New Roman" w:cs="Times New Roman"/>
          <w:spacing w:val="-1"/>
          <w:lang w:val="ru-RU"/>
        </w:rPr>
        <w:t>л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вод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ическ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;</w:t>
      </w:r>
    </w:p>
    <w:p w14:paraId="2B3D5A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знавать возможность</w:t>
      </w:r>
      <w:r w:rsidR="00B43300" w:rsidRPr="00A6611C">
        <w:rPr>
          <w:rFonts w:ascii="Times New Roman" w:hAnsi="Times New Roman" w:cs="Times New Roman"/>
          <w:lang w:val="ru-RU"/>
        </w:rPr>
        <w:t xml:space="preserve"> существования разных точек зре</w:t>
      </w:r>
      <w:r w:rsidRPr="00A6611C">
        <w:rPr>
          <w:rFonts w:ascii="Times New Roman" w:hAnsi="Times New Roman" w:cs="Times New Roman"/>
          <w:lang w:val="ru-RU"/>
        </w:rPr>
        <w:t>ния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сновы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ждения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бедитель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азательства;</w:t>
      </w:r>
    </w:p>
    <w:p w14:paraId="6BBA6EB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ы.</w:t>
      </w:r>
    </w:p>
    <w:p w14:paraId="6A35EC38" w14:textId="77777777" w:rsidR="00B43300" w:rsidRPr="00A6611C" w:rsidRDefault="00B43300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1B411D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а с информацией:</w:t>
      </w:r>
    </w:p>
    <w:p w14:paraId="641E05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оизв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лушан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читанную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информа</w:t>
      </w:r>
      <w:r w:rsidRPr="00A6611C">
        <w:rPr>
          <w:rFonts w:ascii="Times New Roman" w:hAnsi="Times New Roman" w:cs="Times New Roman"/>
          <w:lang w:val="ru-RU"/>
        </w:rPr>
        <w:t>цию, подчёркивать её п</w:t>
      </w:r>
      <w:r w:rsidR="00B43300" w:rsidRPr="00A6611C">
        <w:rPr>
          <w:rFonts w:ascii="Times New Roman" w:hAnsi="Times New Roman" w:cs="Times New Roman"/>
          <w:lang w:val="ru-RU"/>
        </w:rPr>
        <w:t>ринадлежность к определённой ре</w:t>
      </w:r>
      <w:r w:rsidRPr="00A6611C">
        <w:rPr>
          <w:rFonts w:ascii="Times New Roman" w:hAnsi="Times New Roman" w:cs="Times New Roman"/>
          <w:lang w:val="ru-RU"/>
        </w:rPr>
        <w:t>лиги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/ил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ской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;</w:t>
      </w:r>
    </w:p>
    <w:p w14:paraId="6ED4643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е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екстовую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ую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о);</w:t>
      </w:r>
    </w:p>
    <w:p w14:paraId="6515D6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 дополнитель</w:t>
      </w:r>
      <w:r w:rsidR="00B43300" w:rsidRPr="00A6611C">
        <w:rPr>
          <w:rFonts w:ascii="Times New Roman" w:hAnsi="Times New Roman" w:cs="Times New Roman"/>
          <w:lang w:val="ru-RU"/>
        </w:rPr>
        <w:t>ную информацию к основному учеб</w:t>
      </w:r>
      <w:r w:rsidRPr="00A6611C">
        <w:rPr>
          <w:rFonts w:ascii="Times New Roman" w:hAnsi="Times New Roman" w:cs="Times New Roman"/>
          <w:lang w:val="ru-RU"/>
        </w:rPr>
        <w:t>ному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у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онных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ах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ируем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хода);</w:t>
      </w:r>
    </w:p>
    <w:p w14:paraId="11D650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анализировать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 источниках, с по</w:t>
      </w:r>
      <w:r w:rsidR="00B43300" w:rsidRPr="00A6611C">
        <w:rPr>
          <w:rFonts w:ascii="Times New Roman" w:hAnsi="Times New Roman" w:cs="Times New Roman"/>
          <w:lang w:val="ru-RU"/>
        </w:rPr>
        <w:t>мощью учителя, оценивать её объ</w:t>
      </w:r>
      <w:r w:rsidRPr="00A6611C">
        <w:rPr>
          <w:rFonts w:ascii="Times New Roman" w:hAnsi="Times New Roman" w:cs="Times New Roman"/>
          <w:lang w:val="ru-RU"/>
        </w:rPr>
        <w:t>ективнос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сть.</w:t>
      </w:r>
    </w:p>
    <w:p w14:paraId="65E1ACF3" w14:textId="77777777" w:rsidR="00B43300" w:rsidRPr="00A6611C" w:rsidRDefault="00B43300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DB4D7A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муникативные УУД:</w:t>
      </w:r>
    </w:p>
    <w:p w14:paraId="3DC1A7F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ов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и религиозных при</w:t>
      </w:r>
      <w:r w:rsidR="00B43300" w:rsidRPr="00A6611C">
        <w:rPr>
          <w:rFonts w:ascii="Times New Roman" w:hAnsi="Times New Roman" w:cs="Times New Roman"/>
          <w:lang w:val="ru-RU"/>
        </w:rPr>
        <w:t>тч, сказаний, произведений фоль</w:t>
      </w:r>
      <w:r w:rsidRPr="00A6611C">
        <w:rPr>
          <w:rFonts w:ascii="Times New Roman" w:hAnsi="Times New Roman" w:cs="Times New Roman"/>
          <w:lang w:val="ru-RU"/>
        </w:rPr>
        <w:t>клор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н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й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крывающ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нравствен</w:t>
      </w:r>
      <w:r w:rsidRPr="00A6611C">
        <w:rPr>
          <w:rFonts w:ascii="Times New Roman" w:hAnsi="Times New Roman" w:cs="Times New Roman"/>
          <w:lang w:val="ru-RU"/>
        </w:rPr>
        <w:t>ности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;</w:t>
      </w:r>
    </w:p>
    <w:p w14:paraId="49556C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блюд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скуссии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н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вать вопросы и высказывать своё мнение; прояв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уважительное отношение </w:t>
      </w:r>
      <w:r w:rsidR="00B43300" w:rsidRPr="00A6611C">
        <w:rPr>
          <w:rFonts w:ascii="Times New Roman" w:hAnsi="Times New Roman" w:cs="Times New Roman"/>
          <w:lang w:val="ru-RU"/>
        </w:rPr>
        <w:t>к собеседнику с учётом особенно</w:t>
      </w:r>
      <w:r w:rsidRPr="00A6611C">
        <w:rPr>
          <w:rFonts w:ascii="Times New Roman" w:hAnsi="Times New Roman" w:cs="Times New Roman"/>
          <w:lang w:val="ru-RU"/>
        </w:rPr>
        <w:t>сте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;</w:t>
      </w:r>
    </w:p>
    <w:p w14:paraId="6D20CBDA" w14:textId="77777777" w:rsidR="00B43300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80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озда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ы­описа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ы­рассужд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воссоздания, анализа и оценки нравственно­э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й, представленных в религиозных учениях и свет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.</w:t>
      </w:r>
    </w:p>
    <w:p w14:paraId="1E39630F" w14:textId="77777777" w:rsidR="00B43300" w:rsidRPr="00A6611C" w:rsidRDefault="00B43300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80"/>
          <w:lang w:val="ru-RU"/>
        </w:rPr>
      </w:pPr>
    </w:p>
    <w:p w14:paraId="1A99E97A" w14:textId="77777777" w:rsidR="009E224D" w:rsidRPr="00A6611C" w:rsidRDefault="00B43300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егулятивные УУД:</w:t>
      </w:r>
    </w:p>
    <w:p w14:paraId="1D9EBB8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с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ициативнос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организо</w:t>
      </w:r>
      <w:r w:rsidRPr="00A6611C">
        <w:rPr>
          <w:rFonts w:ascii="Times New Roman" w:hAnsi="Times New Roman" w:cs="Times New Roman"/>
          <w:lang w:val="ru-RU"/>
        </w:rPr>
        <w:t>ванность в осуществлен</w:t>
      </w:r>
      <w:r w:rsidR="00B43300" w:rsidRPr="00A6611C">
        <w:rPr>
          <w:rFonts w:ascii="Times New Roman" w:hAnsi="Times New Roman" w:cs="Times New Roman"/>
          <w:lang w:val="ru-RU"/>
        </w:rPr>
        <w:t>ии учебной деятельности и в кон</w:t>
      </w:r>
      <w:r w:rsidRPr="00A6611C">
        <w:rPr>
          <w:rFonts w:ascii="Times New Roman" w:hAnsi="Times New Roman" w:cs="Times New Roman"/>
          <w:lang w:val="ru-RU"/>
        </w:rPr>
        <w:t>кретных жизненных ситуациях; контролировать состоя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 здоровья и эмоц</w:t>
      </w:r>
      <w:r w:rsidR="00B43300" w:rsidRPr="00A6611C">
        <w:rPr>
          <w:rFonts w:ascii="Times New Roman" w:hAnsi="Times New Roman" w:cs="Times New Roman"/>
          <w:lang w:val="ru-RU"/>
        </w:rPr>
        <w:t>ионального благополучия, предви</w:t>
      </w:r>
      <w:r w:rsidRPr="00A6611C">
        <w:rPr>
          <w:rFonts w:ascii="Times New Roman" w:hAnsi="Times New Roman" w:cs="Times New Roman"/>
          <w:lang w:val="ru-RU"/>
        </w:rPr>
        <w:t>деть опасные для здоровья и жизни ситуации и способы 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преждения;</w:t>
      </w:r>
    </w:p>
    <w:p w14:paraId="6D8DB5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 готовность и</w:t>
      </w:r>
      <w:r w:rsidR="00B43300" w:rsidRPr="00A6611C">
        <w:rPr>
          <w:rFonts w:ascii="Times New Roman" w:hAnsi="Times New Roman" w:cs="Times New Roman"/>
          <w:lang w:val="ru-RU"/>
        </w:rPr>
        <w:t>зменять себя, оценивать свои по</w:t>
      </w:r>
      <w:r w:rsidRPr="00A6611C">
        <w:rPr>
          <w:rFonts w:ascii="Times New Roman" w:hAnsi="Times New Roman" w:cs="Times New Roman"/>
          <w:lang w:val="ru-RU"/>
        </w:rPr>
        <w:t>ступки, ориентируясь на нравственные правила и нор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реме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ссийского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ства;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тельному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ограничению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и;</w:t>
      </w:r>
    </w:p>
    <w:p w14:paraId="707D14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анализир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щ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положи</w:t>
      </w:r>
      <w:r w:rsidRPr="00A6611C">
        <w:rPr>
          <w:rFonts w:ascii="Times New Roman" w:hAnsi="Times New Roman" w:cs="Times New Roman"/>
          <w:lang w:val="ru-RU"/>
        </w:rPr>
        <w:t>тельного и негативного отношения к окружающему мир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роде,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ям,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м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вой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);</w:t>
      </w:r>
    </w:p>
    <w:p w14:paraId="097598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ё отношен</w:t>
      </w:r>
      <w:r w:rsidR="00B43300" w:rsidRPr="00A6611C">
        <w:rPr>
          <w:rFonts w:ascii="Times New Roman" w:hAnsi="Times New Roman" w:cs="Times New Roman"/>
          <w:lang w:val="ru-RU"/>
        </w:rPr>
        <w:t>ие к анализируемым событиям, по</w:t>
      </w:r>
      <w:r w:rsidRPr="00A6611C">
        <w:rPr>
          <w:rFonts w:ascii="Times New Roman" w:hAnsi="Times New Roman" w:cs="Times New Roman"/>
          <w:w w:val="95"/>
          <w:lang w:val="ru-RU"/>
        </w:rPr>
        <w:t>ступкам, действиям: одобрять нравственные нор</w:t>
      </w:r>
      <w:r w:rsidR="00B43300" w:rsidRPr="00A6611C">
        <w:rPr>
          <w:rFonts w:ascii="Times New Roman" w:hAnsi="Times New Roman" w:cs="Times New Roman"/>
          <w:w w:val="95"/>
          <w:lang w:val="ru-RU"/>
        </w:rPr>
        <w:t>мы поведе</w:t>
      </w:r>
      <w:r w:rsidRPr="00A6611C">
        <w:rPr>
          <w:rFonts w:ascii="Times New Roman" w:hAnsi="Times New Roman" w:cs="Times New Roman"/>
          <w:lang w:val="ru-RU"/>
        </w:rPr>
        <w:t>ния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жд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праведливост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дност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­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стности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ла;</w:t>
      </w:r>
    </w:p>
    <w:p w14:paraId="7F59BF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ок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ен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тиваци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ин</w:t>
      </w:r>
      <w:r w:rsidRPr="00A6611C">
        <w:rPr>
          <w:rFonts w:ascii="Times New Roman" w:hAnsi="Times New Roman" w:cs="Times New Roman"/>
          <w:lang w:val="ru-RU"/>
        </w:rPr>
        <w:t xml:space="preserve">терес к предмету, </w:t>
      </w:r>
      <w:r w:rsidRPr="00A6611C">
        <w:rPr>
          <w:rFonts w:ascii="Times New Roman" w:hAnsi="Times New Roman" w:cs="Times New Roman"/>
          <w:lang w:val="ru-RU"/>
        </w:rPr>
        <w:lastRenderedPageBreak/>
        <w:t>желани</w:t>
      </w:r>
      <w:r w:rsidR="00B43300" w:rsidRPr="00A6611C">
        <w:rPr>
          <w:rFonts w:ascii="Times New Roman" w:hAnsi="Times New Roman" w:cs="Times New Roman"/>
          <w:lang w:val="ru-RU"/>
        </w:rPr>
        <w:t>е больше узнать о других религи</w:t>
      </w:r>
      <w:r w:rsidRPr="00A6611C">
        <w:rPr>
          <w:rFonts w:ascii="Times New Roman" w:hAnsi="Times New Roman" w:cs="Times New Roman"/>
          <w:lang w:val="ru-RU"/>
        </w:rPr>
        <w:t>ях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х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.</w:t>
      </w:r>
    </w:p>
    <w:p w14:paraId="311FA31E" w14:textId="77777777" w:rsidR="00B43300" w:rsidRPr="00A6611C" w:rsidRDefault="00B43300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5C17DC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ая деятельность:</w:t>
      </w:r>
    </w:p>
    <w:p w14:paraId="0B02366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 партнёра не только по личным симпатиям, но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о деловым качествам, </w:t>
      </w:r>
      <w:r w:rsidR="00B43300" w:rsidRPr="00A6611C">
        <w:rPr>
          <w:rFonts w:ascii="Times New Roman" w:hAnsi="Times New Roman" w:cs="Times New Roman"/>
          <w:lang w:val="ru-RU"/>
        </w:rPr>
        <w:t>корректно высказывать свои поже</w:t>
      </w:r>
      <w:r w:rsidRPr="00A6611C">
        <w:rPr>
          <w:rFonts w:ascii="Times New Roman" w:hAnsi="Times New Roman" w:cs="Times New Roman"/>
          <w:lang w:val="ru-RU"/>
        </w:rPr>
        <w:t>ла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койн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им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еча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­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те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ивн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;</w:t>
      </w:r>
    </w:p>
    <w:p w14:paraId="6EECAB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ладеть умениями совместной деятельности: подчинятьс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овариваться, руковод</w:t>
      </w:r>
      <w:r w:rsidR="00B43300" w:rsidRPr="00A6611C">
        <w:rPr>
          <w:rFonts w:ascii="Times New Roman" w:hAnsi="Times New Roman" w:cs="Times New Roman"/>
          <w:lang w:val="ru-RU"/>
        </w:rPr>
        <w:t>ить; терпеливо и спокойно разре</w:t>
      </w:r>
      <w:r w:rsidRPr="00A6611C">
        <w:rPr>
          <w:rFonts w:ascii="Times New Roman" w:hAnsi="Times New Roman" w:cs="Times New Roman"/>
          <w:lang w:val="ru-RU"/>
        </w:rPr>
        <w:t>ша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ающие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фликты;</w:t>
      </w:r>
    </w:p>
    <w:p w14:paraId="087C81A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готовить индивидуально, в парах, в группах сообщения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му и дополнит</w:t>
      </w:r>
      <w:r w:rsidR="00B43300" w:rsidRPr="00A6611C">
        <w:rPr>
          <w:rFonts w:ascii="Times New Roman" w:hAnsi="Times New Roman" w:cs="Times New Roman"/>
          <w:lang w:val="ru-RU"/>
        </w:rPr>
        <w:t>ельному материалу с иллюстратив</w:t>
      </w:r>
      <w:r w:rsidRPr="00A6611C">
        <w:rPr>
          <w:rFonts w:ascii="Times New Roman" w:hAnsi="Times New Roman" w:cs="Times New Roman"/>
          <w:lang w:val="ru-RU"/>
        </w:rPr>
        <w:t>ным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м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опрезентацией.</w:t>
      </w:r>
    </w:p>
    <w:p w14:paraId="2B85CA71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46B4196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метные результаты</w:t>
      </w:r>
      <w:r w:rsidR="00B43300" w:rsidRPr="00A6611C">
        <w:rPr>
          <w:rFonts w:ascii="Times New Roman" w:hAnsi="Times New Roman" w:cs="Times New Roman"/>
          <w:lang w:val="ru-RU"/>
        </w:rPr>
        <w:t xml:space="preserve"> обучения по модулю «Основы пра</w:t>
      </w:r>
      <w:r w:rsidRPr="00A6611C">
        <w:rPr>
          <w:rFonts w:ascii="Times New Roman" w:hAnsi="Times New Roman" w:cs="Times New Roman"/>
          <w:lang w:val="ru-RU"/>
        </w:rPr>
        <w:t>вославной культуры» долж</w:t>
      </w:r>
      <w:r w:rsidR="00B43300" w:rsidRPr="00A6611C">
        <w:rPr>
          <w:rFonts w:ascii="Times New Roman" w:hAnsi="Times New Roman" w:cs="Times New Roman"/>
          <w:lang w:val="ru-RU"/>
        </w:rPr>
        <w:t>ны обеспечивать следующие дости</w:t>
      </w:r>
      <w:r w:rsidRPr="00A6611C">
        <w:rPr>
          <w:rFonts w:ascii="Times New Roman" w:hAnsi="Times New Roman" w:cs="Times New Roman"/>
          <w:lang w:val="ru-RU"/>
        </w:rPr>
        <w:t>жения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:</w:t>
      </w:r>
    </w:p>
    <w:p w14:paraId="02AB32D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</w:t>
      </w:r>
      <w:r w:rsidR="00B43300" w:rsidRPr="00A6611C">
        <w:rPr>
          <w:rFonts w:ascii="Times New Roman" w:hAnsi="Times New Roman" w:cs="Times New Roman"/>
          <w:lang w:val="ru-RU"/>
        </w:rPr>
        <w:t>ми первоначальное понимание сущ</w:t>
      </w:r>
      <w:r w:rsidRPr="00A6611C">
        <w:rPr>
          <w:rFonts w:ascii="Times New Roman" w:hAnsi="Times New Roman" w:cs="Times New Roman"/>
          <w:lang w:val="ru-RU"/>
        </w:rPr>
        <w:t>ности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ого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я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воения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</w:t>
      </w:r>
      <w:r w:rsidR="00B43300"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lang w:val="ru-RU"/>
        </w:rPr>
        <w:t>еком значимых для жизни представлений о себе, люд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;</w:t>
      </w:r>
    </w:p>
    <w:p w14:paraId="7CC909E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нрав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;</w:t>
      </w:r>
    </w:p>
    <w:p w14:paraId="478F14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тра</w:t>
      </w:r>
      <w:r w:rsidRPr="00A6611C">
        <w:rPr>
          <w:rFonts w:ascii="Times New Roman" w:hAnsi="Times New Roman" w:cs="Times New Roman"/>
          <w:lang w:val="ru-RU"/>
        </w:rPr>
        <w:t>диционных духовных и нравственных ценностей, духовно­нравственной культуры н</w:t>
      </w:r>
      <w:r w:rsidR="00B43300" w:rsidRPr="00A6611C">
        <w:rPr>
          <w:rFonts w:ascii="Times New Roman" w:hAnsi="Times New Roman" w:cs="Times New Roman"/>
          <w:lang w:val="ru-RU"/>
        </w:rPr>
        <w:t>ародов России, российского обще</w:t>
      </w:r>
      <w:r w:rsidRPr="00A6611C">
        <w:rPr>
          <w:rFonts w:ascii="Times New Roman" w:hAnsi="Times New Roman" w:cs="Times New Roman"/>
          <w:lang w:val="ru-RU"/>
        </w:rPr>
        <w:t xml:space="preserve">ства как источника и </w:t>
      </w:r>
      <w:r w:rsidR="00B43300" w:rsidRPr="00A6611C">
        <w:rPr>
          <w:rFonts w:ascii="Times New Roman" w:hAnsi="Times New Roman" w:cs="Times New Roman"/>
          <w:lang w:val="ru-RU"/>
        </w:rPr>
        <w:t>основы духовного развития, нрав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;</w:t>
      </w:r>
    </w:p>
    <w:p w14:paraId="571C157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нравстве</w:t>
      </w:r>
      <w:r w:rsidR="00B43300" w:rsidRPr="00A6611C">
        <w:rPr>
          <w:rFonts w:ascii="Times New Roman" w:hAnsi="Times New Roman" w:cs="Times New Roman"/>
          <w:lang w:val="ru-RU"/>
        </w:rPr>
        <w:t>нных заповедях, нормах христиан</w:t>
      </w:r>
      <w:r w:rsidRPr="00A6611C">
        <w:rPr>
          <w:rFonts w:ascii="Times New Roman" w:hAnsi="Times New Roman" w:cs="Times New Roman"/>
          <w:lang w:val="ru-RU"/>
        </w:rPr>
        <w:t>ской морали, их значении в выстраивании отношений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е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ьми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6B71536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 основное содержание нравственных категорий 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авослав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ультуре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тради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(любовь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вер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милосердие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щение, покаяние, состра</w:t>
      </w:r>
      <w:r w:rsidR="00B43300" w:rsidRPr="00A6611C">
        <w:rPr>
          <w:rFonts w:ascii="Times New Roman" w:hAnsi="Times New Roman" w:cs="Times New Roman"/>
          <w:w w:val="95"/>
          <w:lang w:val="ru-RU"/>
        </w:rPr>
        <w:t>дание, ответственность, послуша</w:t>
      </w:r>
      <w:r w:rsidRPr="00A6611C">
        <w:rPr>
          <w:rFonts w:ascii="Times New Roman" w:hAnsi="Times New Roman" w:cs="Times New Roman"/>
          <w:lang w:val="ru-RU"/>
        </w:rPr>
        <w:t>ни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е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уш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оведе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рьб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ехом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спасе</w:t>
      </w:r>
      <w:r w:rsidRPr="00A6611C">
        <w:rPr>
          <w:rFonts w:ascii="Times New Roman" w:hAnsi="Times New Roman" w:cs="Times New Roman"/>
          <w:spacing w:val="-3"/>
          <w:lang w:val="ru-RU"/>
        </w:rPr>
        <w:t>ние)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основн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оотнош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ветхозавет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spacing w:val="-2"/>
          <w:lang w:val="ru-RU"/>
        </w:rPr>
        <w:t>Де</w:t>
      </w:r>
      <w:r w:rsidRPr="00A6611C">
        <w:rPr>
          <w:rFonts w:ascii="Times New Roman" w:hAnsi="Times New Roman" w:cs="Times New Roman"/>
          <w:w w:val="95"/>
          <w:lang w:val="ru-RU"/>
        </w:rPr>
        <w:t>сяти заповедей и Евангельс</w:t>
      </w:r>
      <w:r w:rsidR="00B43300" w:rsidRPr="00A6611C">
        <w:rPr>
          <w:rFonts w:ascii="Times New Roman" w:hAnsi="Times New Roman" w:cs="Times New Roman"/>
          <w:w w:val="95"/>
          <w:lang w:val="ru-RU"/>
        </w:rPr>
        <w:t>ких заповедей Блаженств, христи</w:t>
      </w:r>
      <w:r w:rsidRPr="00A6611C">
        <w:rPr>
          <w:rFonts w:ascii="Times New Roman" w:hAnsi="Times New Roman" w:cs="Times New Roman"/>
          <w:lang w:val="ru-RU"/>
        </w:rPr>
        <w:t>анского нравственного идеала; объяснять «золотое правил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сти»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ой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истианской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;</w:t>
      </w:r>
    </w:p>
    <w:p w14:paraId="759934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осмысления и нравственной оцен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упков, поведения (своих и других людей) с позиц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ой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;</w:t>
      </w:r>
    </w:p>
    <w:p w14:paraId="11844C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ими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ми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оззрен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артин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и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оучен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 Боге­Троице, Творении, человеке, Богочеловеке Иисус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исте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асителе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ркви;</w:t>
      </w:r>
    </w:p>
    <w:p w14:paraId="1B7E09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щен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а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ркв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бл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етх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ет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ет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вангел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вангелисты)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остолах, святых и житиях святых, священнослужител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гослужениях, молитвах, Таинствах (общее число Таинств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 Таинств Крещен</w:t>
      </w:r>
      <w:r w:rsidR="00B43300" w:rsidRPr="00A6611C">
        <w:rPr>
          <w:rFonts w:ascii="Times New Roman" w:hAnsi="Times New Roman" w:cs="Times New Roman"/>
          <w:lang w:val="ru-RU"/>
        </w:rPr>
        <w:t>ия, Причастия, Венчания, Испове</w:t>
      </w:r>
      <w:r w:rsidRPr="00A6611C">
        <w:rPr>
          <w:rFonts w:ascii="Times New Roman" w:hAnsi="Times New Roman" w:cs="Times New Roman"/>
          <w:lang w:val="ru-RU"/>
        </w:rPr>
        <w:t>ди),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нашестве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настырях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ой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;</w:t>
      </w:r>
    </w:p>
    <w:p w14:paraId="4D45E5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сказывать о назначении и</w:t>
      </w:r>
      <w:r w:rsidR="00B43300" w:rsidRPr="00A6611C">
        <w:rPr>
          <w:rFonts w:ascii="Times New Roman" w:hAnsi="Times New Roman" w:cs="Times New Roman"/>
          <w:w w:val="95"/>
          <w:lang w:val="ru-RU"/>
        </w:rPr>
        <w:t xml:space="preserve"> устройстве православного хра</w:t>
      </w:r>
      <w:r w:rsidRPr="00A6611C">
        <w:rPr>
          <w:rFonts w:ascii="Times New Roman" w:hAnsi="Times New Roman" w:cs="Times New Roman"/>
          <w:lang w:val="ru-RU"/>
        </w:rPr>
        <w:t>ма (собственно храм, притвор, алтарь, иконы, иконостас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х поведения в хра</w:t>
      </w:r>
      <w:r w:rsidR="00B43300" w:rsidRPr="00A6611C">
        <w:rPr>
          <w:rFonts w:ascii="Times New Roman" w:hAnsi="Times New Roman" w:cs="Times New Roman"/>
          <w:lang w:val="ru-RU"/>
        </w:rPr>
        <w:t>ме, общения с мирянами и священ</w:t>
      </w:r>
      <w:r w:rsidRPr="00A6611C">
        <w:rPr>
          <w:rFonts w:ascii="Times New Roman" w:hAnsi="Times New Roman" w:cs="Times New Roman"/>
          <w:lang w:val="ru-RU"/>
        </w:rPr>
        <w:t>нослужителями;</w:t>
      </w:r>
    </w:p>
    <w:p w14:paraId="0D7892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рассказывать о православных праздниках (не менее трё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крес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исто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ждест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истово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ых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х,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;</w:t>
      </w:r>
    </w:p>
    <w:p w14:paraId="65AA78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 основное со</w:t>
      </w:r>
      <w:r w:rsidR="00B43300" w:rsidRPr="00A6611C">
        <w:rPr>
          <w:rFonts w:ascii="Times New Roman" w:hAnsi="Times New Roman" w:cs="Times New Roman"/>
          <w:w w:val="95"/>
          <w:lang w:val="ru-RU"/>
        </w:rPr>
        <w:t>держание норм отношений в право</w:t>
      </w:r>
      <w:r w:rsidRPr="00A6611C">
        <w:rPr>
          <w:rFonts w:ascii="Times New Roman" w:hAnsi="Times New Roman" w:cs="Times New Roman"/>
          <w:lang w:val="ru-RU"/>
        </w:rPr>
        <w:t>славной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е,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нносте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ственности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лено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</w:t>
      </w:r>
      <w:r w:rsidR="00B43300" w:rsidRPr="00A6611C">
        <w:rPr>
          <w:rFonts w:ascii="Times New Roman" w:hAnsi="Times New Roman" w:cs="Times New Roman"/>
          <w:lang w:val="ru-RU"/>
        </w:rPr>
        <w:t>м</w:t>
      </w:r>
      <w:r w:rsidRPr="00A6611C">
        <w:rPr>
          <w:rFonts w:ascii="Times New Roman" w:hAnsi="Times New Roman" w:cs="Times New Roman"/>
          <w:lang w:val="ru-RU"/>
        </w:rPr>
        <w:t>ьи, отношении детей к отцу, матери, братьям и сёстра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рши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у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кам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х ценностей;</w:t>
      </w:r>
    </w:p>
    <w:p w14:paraId="57D03E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ознавать христианскую символику, объяснять 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авославны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ест)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B43300" w:rsidRPr="00A6611C">
        <w:rPr>
          <w:rFonts w:ascii="Times New Roman" w:hAnsi="Times New Roman" w:cs="Times New Roman"/>
          <w:lang w:val="ru-RU"/>
        </w:rPr>
        <w:t>право</w:t>
      </w:r>
      <w:r w:rsidRPr="00A6611C">
        <w:rPr>
          <w:rFonts w:ascii="Times New Roman" w:hAnsi="Times New Roman" w:cs="Times New Roman"/>
          <w:lang w:val="ru-RU"/>
        </w:rPr>
        <w:t>славной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;</w:t>
      </w:r>
    </w:p>
    <w:p w14:paraId="6AE815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художественной культуре в правосла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конописи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я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кон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инами;</w:t>
      </w:r>
    </w:p>
    <w:p w14:paraId="647DF3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лаг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д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нов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ой религиозной традиции в России (Крещ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и), своими словами о</w:t>
      </w:r>
      <w:r w:rsidR="00B43300" w:rsidRPr="00A6611C">
        <w:rPr>
          <w:rFonts w:ascii="Times New Roman" w:hAnsi="Times New Roman" w:cs="Times New Roman"/>
          <w:lang w:val="ru-RU"/>
        </w:rPr>
        <w:t>бъяснять роль православия в ста</w:t>
      </w:r>
      <w:r w:rsidRPr="00A6611C">
        <w:rPr>
          <w:rFonts w:ascii="Times New Roman" w:hAnsi="Times New Roman" w:cs="Times New Roman"/>
          <w:lang w:val="ru-RU"/>
        </w:rPr>
        <w:t>новлени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сти;</w:t>
      </w:r>
    </w:p>
    <w:p w14:paraId="4F041D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поисковой, проектной де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 изучению православного исторического и культур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ледия в своей местности, регионе (храмы, монастыр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тыни, памятные и с</w:t>
      </w:r>
      <w:r w:rsidR="00B43300" w:rsidRPr="00A6611C">
        <w:rPr>
          <w:rFonts w:ascii="Times New Roman" w:hAnsi="Times New Roman" w:cs="Times New Roman"/>
          <w:lang w:val="ru-RU"/>
        </w:rPr>
        <w:t>вятые места), оформлению и пред</w:t>
      </w:r>
      <w:r w:rsidRPr="00A6611C">
        <w:rPr>
          <w:rFonts w:ascii="Times New Roman" w:hAnsi="Times New Roman" w:cs="Times New Roman"/>
          <w:lang w:val="ru-RU"/>
        </w:rPr>
        <w:t>ставлению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;</w:t>
      </w:r>
    </w:p>
    <w:p w14:paraId="6BE3CD2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ов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ершаем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опорой на этические н</w:t>
      </w:r>
      <w:r w:rsidR="00B43300" w:rsidRPr="00A6611C">
        <w:rPr>
          <w:rFonts w:ascii="Times New Roman" w:hAnsi="Times New Roman" w:cs="Times New Roman"/>
          <w:lang w:val="ru-RU"/>
        </w:rPr>
        <w:t>ормы религиозной культуры и вну</w:t>
      </w:r>
      <w:r w:rsidRPr="00A6611C">
        <w:rPr>
          <w:rFonts w:ascii="Times New Roman" w:hAnsi="Times New Roman" w:cs="Times New Roman"/>
          <w:lang w:val="ru-RU"/>
        </w:rPr>
        <w:t>треннюю установку личнос</w:t>
      </w:r>
      <w:r w:rsidR="00B43300" w:rsidRPr="00A6611C">
        <w:rPr>
          <w:rFonts w:ascii="Times New Roman" w:hAnsi="Times New Roman" w:cs="Times New Roman"/>
          <w:lang w:val="ru-RU"/>
        </w:rPr>
        <w:t>ти, поступать согласно своей со</w:t>
      </w:r>
      <w:r w:rsidRPr="00A6611C">
        <w:rPr>
          <w:rFonts w:ascii="Times New Roman" w:hAnsi="Times New Roman" w:cs="Times New Roman"/>
          <w:lang w:val="ru-RU"/>
        </w:rPr>
        <w:t>вести;</w:t>
      </w:r>
    </w:p>
    <w:p w14:paraId="1D4289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ражать своими словам</w:t>
      </w:r>
      <w:r w:rsidR="00B43300" w:rsidRPr="00A6611C">
        <w:rPr>
          <w:rFonts w:ascii="Times New Roman" w:hAnsi="Times New Roman" w:cs="Times New Roman"/>
          <w:w w:val="95"/>
          <w:lang w:val="ru-RU"/>
        </w:rPr>
        <w:t>и понимание свободы мировоззрен</w:t>
      </w:r>
      <w:r w:rsidRPr="00A6611C">
        <w:rPr>
          <w:rFonts w:ascii="Times New Roman" w:hAnsi="Times New Roman" w:cs="Times New Roman"/>
          <w:lang w:val="ru-RU"/>
        </w:rPr>
        <w:t>ческого выбора, отношения человека, людей в обществе 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лигии, свободы вероисповедания; понимание россий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 как многоэтнич</w:t>
      </w:r>
      <w:r w:rsidR="00B43300" w:rsidRPr="00A6611C">
        <w:rPr>
          <w:rFonts w:ascii="Times New Roman" w:hAnsi="Times New Roman" w:cs="Times New Roman"/>
          <w:lang w:val="ru-RU"/>
        </w:rPr>
        <w:t>ного и многорелигиозного (приво</w:t>
      </w:r>
      <w:r w:rsidRPr="00A6611C">
        <w:rPr>
          <w:rFonts w:ascii="Times New Roman" w:hAnsi="Times New Roman" w:cs="Times New Roman"/>
          <w:lang w:val="ru-RU"/>
        </w:rPr>
        <w:t>ди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)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арод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­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щенационального, гражданского) патриотизма</w:t>
      </w:r>
      <w:r w:rsidR="00B43300" w:rsidRPr="00A6611C">
        <w:rPr>
          <w:rFonts w:ascii="Times New Roman" w:hAnsi="Times New Roman" w:cs="Times New Roman"/>
          <w:w w:val="95"/>
          <w:lang w:val="ru-RU"/>
        </w:rPr>
        <w:t>, любви к Оте</w:t>
      </w:r>
      <w:r w:rsidRPr="00A6611C">
        <w:rPr>
          <w:rFonts w:ascii="Times New Roman" w:hAnsi="Times New Roman" w:cs="Times New Roman"/>
          <w:lang w:val="ru-RU"/>
        </w:rPr>
        <w:t>честву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ш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ества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е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й;</w:t>
      </w:r>
    </w:p>
    <w:p w14:paraId="1CAA1A0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традиционные религии в России (не менее трё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ме изучаемой), народ</w:t>
      </w:r>
      <w:r w:rsidR="00B43300" w:rsidRPr="00A6611C">
        <w:rPr>
          <w:rFonts w:ascii="Times New Roman" w:hAnsi="Times New Roman" w:cs="Times New Roman"/>
          <w:lang w:val="ru-RU"/>
        </w:rPr>
        <w:t>ы России, для которых традицион</w:t>
      </w:r>
      <w:r w:rsidRPr="00A6611C">
        <w:rPr>
          <w:rFonts w:ascii="Times New Roman" w:hAnsi="Times New Roman" w:cs="Times New Roman"/>
          <w:lang w:val="ru-RU"/>
        </w:rPr>
        <w:t>ными религиями историч</w:t>
      </w:r>
      <w:r w:rsidR="00B43300" w:rsidRPr="00A6611C">
        <w:rPr>
          <w:rFonts w:ascii="Times New Roman" w:hAnsi="Times New Roman" w:cs="Times New Roman"/>
          <w:lang w:val="ru-RU"/>
        </w:rPr>
        <w:t>ески являются православие, ис</w:t>
      </w:r>
      <w:r w:rsidRPr="00A6611C">
        <w:rPr>
          <w:rFonts w:ascii="Times New Roman" w:hAnsi="Times New Roman" w:cs="Times New Roman"/>
          <w:lang w:val="ru-RU"/>
        </w:rPr>
        <w:t>ла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;</w:t>
      </w:r>
    </w:p>
    <w:p w14:paraId="44B481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м</w:t>
      </w:r>
      <w:r w:rsidR="00B43300" w:rsidRPr="00A6611C">
        <w:rPr>
          <w:rFonts w:ascii="Times New Roman" w:hAnsi="Times New Roman" w:cs="Times New Roman"/>
          <w:lang w:val="ru-RU"/>
        </w:rPr>
        <w:t>и понимание человеческого досто</w:t>
      </w:r>
      <w:r w:rsidRPr="00A6611C">
        <w:rPr>
          <w:rFonts w:ascii="Times New Roman" w:hAnsi="Times New Roman" w:cs="Times New Roman"/>
          <w:lang w:val="ru-RU"/>
        </w:rPr>
        <w:t>инства, ценности челов</w:t>
      </w:r>
      <w:r w:rsidR="00B43300" w:rsidRPr="00A6611C">
        <w:rPr>
          <w:rFonts w:ascii="Times New Roman" w:hAnsi="Times New Roman" w:cs="Times New Roman"/>
          <w:lang w:val="ru-RU"/>
        </w:rPr>
        <w:t>еческой жизни в православной ду</w:t>
      </w:r>
      <w:r w:rsidRPr="00A6611C">
        <w:rPr>
          <w:rFonts w:ascii="Times New Roman" w:hAnsi="Times New Roman" w:cs="Times New Roman"/>
          <w:lang w:val="ru-RU"/>
        </w:rPr>
        <w:t>ховно­нравственной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.</w:t>
      </w:r>
    </w:p>
    <w:p w14:paraId="5BCA0CD3" w14:textId="77777777" w:rsidR="00B43300" w:rsidRPr="00A6611C" w:rsidRDefault="00B43300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15AEBF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ные результаты о</w:t>
      </w:r>
      <w:r w:rsidR="00B43300" w:rsidRPr="00A6611C">
        <w:rPr>
          <w:rFonts w:ascii="Times New Roman" w:hAnsi="Times New Roman" w:cs="Times New Roman"/>
          <w:w w:val="95"/>
          <w:lang w:val="ru-RU"/>
        </w:rPr>
        <w:t>своения образовательной програм</w:t>
      </w:r>
      <w:r w:rsidRPr="00A6611C">
        <w:rPr>
          <w:rFonts w:ascii="Times New Roman" w:hAnsi="Times New Roman" w:cs="Times New Roman"/>
          <w:lang w:val="ru-RU"/>
        </w:rPr>
        <w:t>мы модуля «Основы исламской культуры» должны от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ность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</w:p>
    <w:p w14:paraId="391FE1A8" w14:textId="3D7C93CD" w:rsidR="009E224D" w:rsidRPr="00A6611C" w:rsidRDefault="00B43300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выражать своими слова</w:t>
      </w:r>
      <w:r w:rsidR="008B4B84" w:rsidRPr="00A6611C">
        <w:rPr>
          <w:rFonts w:ascii="Times New Roman" w:hAnsi="Times New Roman" w:cs="Times New Roman"/>
          <w:lang w:val="ru-RU"/>
        </w:rPr>
        <w:t>ми первоначальное понимание сущ</w:t>
      </w:r>
      <w:r w:rsidR="004D0A5B" w:rsidRPr="00A6611C">
        <w:rPr>
          <w:rFonts w:ascii="Times New Roman" w:hAnsi="Times New Roman" w:cs="Times New Roman"/>
          <w:lang w:val="ru-RU"/>
        </w:rPr>
        <w:t>ности духовного развити</w:t>
      </w:r>
      <w:r w:rsidR="008B4B84" w:rsidRPr="00A6611C">
        <w:rPr>
          <w:rFonts w:ascii="Times New Roman" w:hAnsi="Times New Roman" w:cs="Times New Roman"/>
          <w:lang w:val="ru-RU"/>
        </w:rPr>
        <w:t>я как осознания и усвоения чело</w:t>
      </w:r>
      <w:r w:rsidR="004D0A5B" w:rsidRPr="00A6611C">
        <w:rPr>
          <w:rFonts w:ascii="Times New Roman" w:hAnsi="Times New Roman" w:cs="Times New Roman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нрав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;</w:t>
      </w:r>
    </w:p>
    <w:p w14:paraId="5EA837F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тра</w:t>
      </w:r>
      <w:r w:rsidRPr="00A6611C">
        <w:rPr>
          <w:rFonts w:ascii="Times New Roman" w:hAnsi="Times New Roman" w:cs="Times New Roman"/>
          <w:lang w:val="ru-RU"/>
        </w:rPr>
        <w:t>диционных духовных и нравственных ценностей, духовно­нравственной культуры н</w:t>
      </w:r>
      <w:r w:rsidR="008B4B84" w:rsidRPr="00A6611C">
        <w:rPr>
          <w:rFonts w:ascii="Times New Roman" w:hAnsi="Times New Roman" w:cs="Times New Roman"/>
          <w:lang w:val="ru-RU"/>
        </w:rPr>
        <w:t>ародов России, российского обще</w:t>
      </w:r>
      <w:r w:rsidRPr="00A6611C">
        <w:rPr>
          <w:rFonts w:ascii="Times New Roman" w:hAnsi="Times New Roman" w:cs="Times New Roman"/>
          <w:lang w:val="ru-RU"/>
        </w:rPr>
        <w:t xml:space="preserve">ства как источника и </w:t>
      </w:r>
      <w:r w:rsidR="008B4B84" w:rsidRPr="00A6611C">
        <w:rPr>
          <w:rFonts w:ascii="Times New Roman" w:hAnsi="Times New Roman" w:cs="Times New Roman"/>
          <w:lang w:val="ru-RU"/>
        </w:rPr>
        <w:t>основы духовного развития, нрав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;</w:t>
      </w:r>
    </w:p>
    <w:p w14:paraId="767753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оведях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ск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елигиозной </w:t>
      </w:r>
      <w:r w:rsidRPr="00A6611C">
        <w:rPr>
          <w:rFonts w:ascii="Times New Roman" w:hAnsi="Times New Roman" w:cs="Times New Roman"/>
          <w:lang w:val="ru-RU"/>
        </w:rPr>
        <w:lastRenderedPageBreak/>
        <w:t>морали, их</w:t>
      </w:r>
      <w:r w:rsidR="008B4B84" w:rsidRPr="00A6611C">
        <w:rPr>
          <w:rFonts w:ascii="Times New Roman" w:hAnsi="Times New Roman" w:cs="Times New Roman"/>
          <w:lang w:val="ru-RU"/>
        </w:rPr>
        <w:t xml:space="preserve"> значении в выстраивании отноше</w:t>
      </w:r>
      <w:r w:rsidRPr="00A6611C">
        <w:rPr>
          <w:rFonts w:ascii="Times New Roman" w:hAnsi="Times New Roman" w:cs="Times New Roman"/>
          <w:lang w:val="ru-RU"/>
        </w:rPr>
        <w:t>ний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е,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ьми,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5ACDF0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—раскрывать </w:t>
      </w:r>
      <w:r w:rsidRPr="00A6611C">
        <w:rPr>
          <w:rFonts w:ascii="Times New Roman" w:hAnsi="Times New Roman" w:cs="Times New Roman"/>
          <w:lang w:val="ru-RU"/>
        </w:rPr>
        <w:t>основное содержание нравственных категор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исламской культуре, тр</w:t>
      </w:r>
      <w:r w:rsidR="008B4B84" w:rsidRPr="00A6611C">
        <w:rPr>
          <w:rFonts w:ascii="Times New Roman" w:hAnsi="Times New Roman" w:cs="Times New Roman"/>
          <w:lang w:val="ru-RU"/>
        </w:rPr>
        <w:t>адиции (вера, искренность, мило</w:t>
      </w:r>
      <w:r w:rsidRPr="00A6611C">
        <w:rPr>
          <w:rFonts w:ascii="Times New Roman" w:hAnsi="Times New Roman" w:cs="Times New Roman"/>
          <w:lang w:val="ru-RU"/>
        </w:rPr>
        <w:t>сердие, ответственность, справедливость, честнос</w:t>
      </w:r>
      <w:r w:rsidR="008B4B84" w:rsidRPr="00A6611C">
        <w:rPr>
          <w:rFonts w:ascii="Times New Roman" w:hAnsi="Times New Roman" w:cs="Times New Roman"/>
          <w:lang w:val="ru-RU"/>
        </w:rPr>
        <w:t>ть, вели</w:t>
      </w:r>
      <w:r w:rsidRPr="00A6611C">
        <w:rPr>
          <w:rFonts w:ascii="Times New Roman" w:hAnsi="Times New Roman" w:cs="Times New Roman"/>
          <w:lang w:val="ru-RU"/>
        </w:rPr>
        <w:t>кодушие, скромность, в</w:t>
      </w:r>
      <w:r w:rsidR="008B4B84" w:rsidRPr="00A6611C">
        <w:rPr>
          <w:rFonts w:ascii="Times New Roman" w:hAnsi="Times New Roman" w:cs="Times New Roman"/>
          <w:lang w:val="ru-RU"/>
        </w:rPr>
        <w:t>ерность, терпение, выдержка, до</w:t>
      </w:r>
      <w:r w:rsidRPr="00A6611C">
        <w:rPr>
          <w:rFonts w:ascii="Times New Roman" w:hAnsi="Times New Roman" w:cs="Times New Roman"/>
          <w:lang w:val="ru-RU"/>
        </w:rPr>
        <w:t>стойное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е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емление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м);</w:t>
      </w:r>
    </w:p>
    <w:p w14:paraId="29872D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осмысления и нравственной оцен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упков, поведения (сво</w:t>
      </w:r>
      <w:r w:rsidR="008B4B84" w:rsidRPr="00A6611C">
        <w:rPr>
          <w:rFonts w:ascii="Times New Roman" w:hAnsi="Times New Roman" w:cs="Times New Roman"/>
          <w:lang w:val="ru-RU"/>
        </w:rPr>
        <w:t>их и других людей) с позиций ис</w:t>
      </w:r>
      <w:r w:rsidRPr="00A6611C">
        <w:rPr>
          <w:rFonts w:ascii="Times New Roman" w:hAnsi="Times New Roman" w:cs="Times New Roman"/>
          <w:lang w:val="ru-RU"/>
        </w:rPr>
        <w:t>ламской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;</w:t>
      </w:r>
    </w:p>
    <w:p w14:paraId="41EF4E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ими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ми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оззрен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артин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)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ск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еди</w:t>
      </w:r>
      <w:r w:rsidRPr="00A6611C">
        <w:rPr>
          <w:rFonts w:ascii="Times New Roman" w:hAnsi="Times New Roman" w:cs="Times New Roman"/>
          <w:lang w:val="ru-RU"/>
        </w:rPr>
        <w:t>нобожии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е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х;</w:t>
      </w:r>
    </w:p>
    <w:p w14:paraId="149FFDD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Священном Коране и сунне — примерах из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 пророка Мухамма</w:t>
      </w:r>
      <w:r w:rsidR="008B4B84" w:rsidRPr="00A6611C">
        <w:rPr>
          <w:rFonts w:ascii="Times New Roman" w:hAnsi="Times New Roman" w:cs="Times New Roman"/>
          <w:lang w:val="ru-RU"/>
        </w:rPr>
        <w:t>да; о праведных предках, о риту</w:t>
      </w:r>
      <w:r w:rsidRPr="00A6611C">
        <w:rPr>
          <w:rFonts w:ascii="Times New Roman" w:hAnsi="Times New Roman" w:cs="Times New Roman"/>
          <w:lang w:val="ru-RU"/>
        </w:rPr>
        <w:t>альной практике в исламе (намаз, хадж, пост, закят, ду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икр);</w:t>
      </w:r>
    </w:p>
    <w:p w14:paraId="58D915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назначении и устройстве мечети (минбар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храб), нормах поведе</w:t>
      </w:r>
      <w:r w:rsidR="008B4B84" w:rsidRPr="00A6611C">
        <w:rPr>
          <w:rFonts w:ascii="Times New Roman" w:hAnsi="Times New Roman" w:cs="Times New Roman"/>
          <w:lang w:val="ru-RU"/>
        </w:rPr>
        <w:t>ния в мечети, общения с верующи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жителями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а;</w:t>
      </w:r>
    </w:p>
    <w:p w14:paraId="1B1853B7" w14:textId="77777777" w:rsidR="008B4B84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праздни</w:t>
      </w:r>
      <w:r w:rsidR="008B4B84" w:rsidRPr="00A6611C">
        <w:rPr>
          <w:rFonts w:ascii="Times New Roman" w:hAnsi="Times New Roman" w:cs="Times New Roman"/>
          <w:lang w:val="ru-RU"/>
        </w:rPr>
        <w:t>ках в исламе (Ураза­байрам, Кур</w:t>
      </w:r>
      <w:r w:rsidRPr="00A6611C">
        <w:rPr>
          <w:rFonts w:ascii="Times New Roman" w:hAnsi="Times New Roman" w:cs="Times New Roman"/>
          <w:lang w:val="ru-RU"/>
        </w:rPr>
        <w:t>бан­байрам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улид);</w:t>
      </w:r>
    </w:p>
    <w:p w14:paraId="0F5047C9" w14:textId="77777777" w:rsidR="009E224D" w:rsidRPr="00A6611C" w:rsidRDefault="008B4B8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раскрывать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ное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держание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рм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ношений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</w:t>
      </w:r>
      <w:r w:rsidR="004D0A5B" w:rsidRPr="00A6611C">
        <w:rPr>
          <w:rFonts w:ascii="Times New Roman" w:hAnsi="Times New Roman" w:cs="Times New Roman"/>
          <w:lang w:val="ru-RU"/>
        </w:rPr>
        <w:t>ской семье, обязанностей и ответственности членов семьи;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рм отношений детей к отцу, матери, братьям и сёстрам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старшим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возрасту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едкам;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рм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ношени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альними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родственниками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соседями;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исламских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семейных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ценностей;</w:t>
      </w:r>
    </w:p>
    <w:p w14:paraId="15DE9542" w14:textId="77777777" w:rsidR="008B4B84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распознавать исламскую </w:t>
      </w:r>
      <w:r w:rsidR="008B4B84" w:rsidRPr="00A6611C">
        <w:rPr>
          <w:rFonts w:ascii="Times New Roman" w:hAnsi="Times New Roman" w:cs="Times New Roman"/>
          <w:lang w:val="ru-RU"/>
        </w:rPr>
        <w:t>символику, объяснять своими сло</w:t>
      </w:r>
      <w:r w:rsidRPr="00A6611C">
        <w:rPr>
          <w:rFonts w:ascii="Times New Roman" w:hAnsi="Times New Roman" w:cs="Times New Roman"/>
          <w:lang w:val="ru-RU"/>
        </w:rPr>
        <w:t>вами её смысл и охарактеризовать назначение ислам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а;</w:t>
      </w:r>
    </w:p>
    <w:p w14:paraId="1710B10A" w14:textId="77777777" w:rsidR="009E224D" w:rsidRPr="00A6611C" w:rsidRDefault="008B4B8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рассказывать о художест</w:t>
      </w:r>
      <w:r w:rsidRPr="00A6611C">
        <w:rPr>
          <w:rFonts w:ascii="Times New Roman" w:hAnsi="Times New Roman" w:cs="Times New Roman"/>
          <w:lang w:val="ru-RU"/>
        </w:rPr>
        <w:t>венной культуре в исламской тра</w:t>
      </w:r>
      <w:r w:rsidR="004D0A5B" w:rsidRPr="00A6611C">
        <w:rPr>
          <w:rFonts w:ascii="Times New Roman" w:hAnsi="Times New Roman" w:cs="Times New Roman"/>
          <w:lang w:val="ru-RU"/>
        </w:rPr>
        <w:t>диции, религиозных напевах, каллиграфии, архитектуре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нижной</w:t>
      </w:r>
      <w:r w:rsidR="004D0A5B"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иниатюре,</w:t>
      </w:r>
      <w:r w:rsidR="004D0A5B"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лигиозной</w:t>
      </w:r>
      <w:r w:rsidR="004D0A5B"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трибутике,</w:t>
      </w:r>
      <w:r w:rsidR="004D0A5B"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ежде;</w:t>
      </w:r>
    </w:p>
    <w:p w14:paraId="766478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лаг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д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нов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исламской религиозной </w:t>
      </w:r>
      <w:r w:rsidR="008B4B84" w:rsidRPr="00A6611C">
        <w:rPr>
          <w:rFonts w:ascii="Times New Roman" w:hAnsi="Times New Roman" w:cs="Times New Roman"/>
          <w:lang w:val="ru-RU"/>
        </w:rPr>
        <w:t>традиции в России, своими слова</w:t>
      </w:r>
      <w:r w:rsidRPr="00A6611C">
        <w:rPr>
          <w:rFonts w:ascii="Times New Roman" w:hAnsi="Times New Roman" w:cs="Times New Roman"/>
          <w:lang w:val="ru-RU"/>
        </w:rPr>
        <w:t>ми объяснять роль ислама в становлении культуры народ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сти;</w:t>
      </w:r>
    </w:p>
    <w:p w14:paraId="077410C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поисковой, проектной де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 изучению исламского</w:t>
      </w:r>
      <w:r w:rsidR="008B4B84" w:rsidRPr="00A6611C">
        <w:rPr>
          <w:rFonts w:ascii="Times New Roman" w:hAnsi="Times New Roman" w:cs="Times New Roman"/>
          <w:lang w:val="ru-RU"/>
        </w:rPr>
        <w:t xml:space="preserve"> исторического и культурного на</w:t>
      </w:r>
      <w:r w:rsidRPr="00A6611C">
        <w:rPr>
          <w:rFonts w:ascii="Times New Roman" w:hAnsi="Times New Roman" w:cs="Times New Roman"/>
          <w:lang w:val="ru-RU"/>
        </w:rPr>
        <w:t>след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ности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ечети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дресе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памят</w:t>
      </w:r>
      <w:r w:rsidRPr="00A6611C">
        <w:rPr>
          <w:rFonts w:ascii="Times New Roman" w:hAnsi="Times New Roman" w:cs="Times New Roman"/>
          <w:lang w:val="ru-RU"/>
        </w:rPr>
        <w:t>ные и святые места), о</w:t>
      </w:r>
      <w:r w:rsidR="008B4B84" w:rsidRPr="00A6611C">
        <w:rPr>
          <w:rFonts w:ascii="Times New Roman" w:hAnsi="Times New Roman" w:cs="Times New Roman"/>
          <w:lang w:val="ru-RU"/>
        </w:rPr>
        <w:t>формлению и представлению её ре</w:t>
      </w:r>
      <w:r w:rsidRPr="00A6611C">
        <w:rPr>
          <w:rFonts w:ascii="Times New Roman" w:hAnsi="Times New Roman" w:cs="Times New Roman"/>
          <w:lang w:val="ru-RU"/>
        </w:rPr>
        <w:t>зультатов;</w:t>
      </w:r>
    </w:p>
    <w:p w14:paraId="0AB471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ов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ершаем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опорой на этические н</w:t>
      </w:r>
      <w:r w:rsidR="008B4B84" w:rsidRPr="00A6611C">
        <w:rPr>
          <w:rFonts w:ascii="Times New Roman" w:hAnsi="Times New Roman" w:cs="Times New Roman"/>
          <w:lang w:val="ru-RU"/>
        </w:rPr>
        <w:t>ормы религиозной культуры и вну</w:t>
      </w:r>
      <w:r w:rsidRPr="00A6611C">
        <w:rPr>
          <w:rFonts w:ascii="Times New Roman" w:hAnsi="Times New Roman" w:cs="Times New Roman"/>
          <w:lang w:val="ru-RU"/>
        </w:rPr>
        <w:t>треннюю установку лично</w:t>
      </w:r>
      <w:r w:rsidR="008B4B84" w:rsidRPr="00A6611C">
        <w:rPr>
          <w:rFonts w:ascii="Times New Roman" w:hAnsi="Times New Roman" w:cs="Times New Roman"/>
          <w:lang w:val="ru-RU"/>
        </w:rPr>
        <w:t>сти поступать согласно своей со</w:t>
      </w:r>
      <w:r w:rsidRPr="00A6611C">
        <w:rPr>
          <w:rFonts w:ascii="Times New Roman" w:hAnsi="Times New Roman" w:cs="Times New Roman"/>
          <w:lang w:val="ru-RU"/>
        </w:rPr>
        <w:t>вести;</w:t>
      </w:r>
    </w:p>
    <w:p w14:paraId="478407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ражать своими словам</w:t>
      </w:r>
      <w:r w:rsidR="008B4B84" w:rsidRPr="00A6611C">
        <w:rPr>
          <w:rFonts w:ascii="Times New Roman" w:hAnsi="Times New Roman" w:cs="Times New Roman"/>
          <w:w w:val="95"/>
          <w:lang w:val="ru-RU"/>
        </w:rPr>
        <w:t>и понимание свободы мировоззрен</w:t>
      </w:r>
      <w:r w:rsidRPr="00A6611C">
        <w:rPr>
          <w:rFonts w:ascii="Times New Roman" w:hAnsi="Times New Roman" w:cs="Times New Roman"/>
          <w:lang w:val="ru-RU"/>
        </w:rPr>
        <w:t>ческого выбора, отношения человека, людей в обществе 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лигии, свободы вероисповедания; понимание россий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 как многоэтнич</w:t>
      </w:r>
      <w:r w:rsidR="008B4B84" w:rsidRPr="00A6611C">
        <w:rPr>
          <w:rFonts w:ascii="Times New Roman" w:hAnsi="Times New Roman" w:cs="Times New Roman"/>
          <w:lang w:val="ru-RU"/>
        </w:rPr>
        <w:t>ного и многорелигиозного (прив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дить примеры), </w:t>
      </w:r>
      <w:r w:rsidRPr="00A6611C">
        <w:rPr>
          <w:rFonts w:ascii="Times New Roman" w:hAnsi="Times New Roman" w:cs="Times New Roman"/>
          <w:lang w:val="ru-RU"/>
        </w:rPr>
        <w:t>понимани</w:t>
      </w:r>
      <w:r w:rsidR="008B4B84" w:rsidRPr="00A6611C">
        <w:rPr>
          <w:rFonts w:ascii="Times New Roman" w:hAnsi="Times New Roman" w:cs="Times New Roman"/>
          <w:lang w:val="ru-RU"/>
        </w:rPr>
        <w:t>е российского общенародного (об</w:t>
      </w:r>
      <w:r w:rsidRPr="00A6611C">
        <w:rPr>
          <w:rFonts w:ascii="Times New Roman" w:hAnsi="Times New Roman" w:cs="Times New Roman"/>
          <w:w w:val="95"/>
          <w:lang w:val="ru-RU"/>
        </w:rPr>
        <w:t>щенационального, граждан</w:t>
      </w:r>
      <w:r w:rsidR="008B4B84" w:rsidRPr="00A6611C">
        <w:rPr>
          <w:rFonts w:ascii="Times New Roman" w:hAnsi="Times New Roman" w:cs="Times New Roman"/>
          <w:w w:val="95"/>
          <w:lang w:val="ru-RU"/>
        </w:rPr>
        <w:t>ского) патриотизма, любви к Оте</w:t>
      </w:r>
      <w:r w:rsidRPr="00A6611C">
        <w:rPr>
          <w:rFonts w:ascii="Times New Roman" w:hAnsi="Times New Roman" w:cs="Times New Roman"/>
          <w:lang w:val="ru-RU"/>
        </w:rPr>
        <w:t>честву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ш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ества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е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й;</w:t>
      </w:r>
    </w:p>
    <w:p w14:paraId="2F24DC7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традиционные религии в России (не менее трё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ме изучаемой), народ</w:t>
      </w:r>
      <w:r w:rsidR="008B4B84" w:rsidRPr="00A6611C">
        <w:rPr>
          <w:rFonts w:ascii="Times New Roman" w:hAnsi="Times New Roman" w:cs="Times New Roman"/>
          <w:lang w:val="ru-RU"/>
        </w:rPr>
        <w:t>ы России, для которых традицион</w:t>
      </w:r>
      <w:r w:rsidRPr="00A6611C">
        <w:rPr>
          <w:rFonts w:ascii="Times New Roman" w:hAnsi="Times New Roman" w:cs="Times New Roman"/>
          <w:lang w:val="ru-RU"/>
        </w:rPr>
        <w:t>ными религиями исторически являются православие, и</w:t>
      </w:r>
      <w:r w:rsidR="008B4B84"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lang w:val="ru-RU"/>
        </w:rPr>
        <w:t>ла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;</w:t>
      </w:r>
    </w:p>
    <w:p w14:paraId="34299CB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м</w:t>
      </w:r>
      <w:r w:rsidR="008B4B84" w:rsidRPr="00A6611C">
        <w:rPr>
          <w:rFonts w:ascii="Times New Roman" w:hAnsi="Times New Roman" w:cs="Times New Roman"/>
          <w:lang w:val="ru-RU"/>
        </w:rPr>
        <w:t>и понимание человеческого досто</w:t>
      </w:r>
      <w:r w:rsidRPr="00A6611C">
        <w:rPr>
          <w:rFonts w:ascii="Times New Roman" w:hAnsi="Times New Roman" w:cs="Times New Roman"/>
          <w:lang w:val="ru-RU"/>
        </w:rPr>
        <w:t>инства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ческ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ск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духовно-</w:t>
      </w:r>
      <w:r w:rsidRPr="00A6611C">
        <w:rPr>
          <w:rFonts w:ascii="Times New Roman" w:hAnsi="Times New Roman" w:cs="Times New Roman"/>
          <w:lang w:val="ru-RU"/>
        </w:rPr>
        <w:t>нравственно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.</w:t>
      </w:r>
    </w:p>
    <w:p w14:paraId="3B6CEA46" w14:textId="77777777" w:rsidR="008B4B84" w:rsidRPr="00A6611C" w:rsidRDefault="008B4B84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C644D3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ные результаты освоения образовательной п</w:t>
      </w:r>
      <w:r w:rsidR="008B4B84" w:rsidRPr="00A6611C">
        <w:rPr>
          <w:rFonts w:ascii="Times New Roman" w:hAnsi="Times New Roman" w:cs="Times New Roman"/>
          <w:w w:val="95"/>
          <w:lang w:val="ru-RU"/>
        </w:rPr>
        <w:t>рограм</w:t>
      </w:r>
      <w:r w:rsidRPr="00A6611C">
        <w:rPr>
          <w:rFonts w:ascii="Times New Roman" w:hAnsi="Times New Roman" w:cs="Times New Roman"/>
          <w:lang w:val="ru-RU"/>
        </w:rPr>
        <w:t>мы модуля «Основы буддийской культуры» должны от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ность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</w:p>
    <w:p w14:paraId="0FB8FC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</w:t>
      </w:r>
      <w:r w:rsidR="008B4B84" w:rsidRPr="00A6611C">
        <w:rPr>
          <w:rFonts w:ascii="Times New Roman" w:hAnsi="Times New Roman" w:cs="Times New Roman"/>
          <w:lang w:val="ru-RU"/>
        </w:rPr>
        <w:t>ми первоначальное понимание сущ</w:t>
      </w:r>
      <w:r w:rsidRPr="00A6611C">
        <w:rPr>
          <w:rFonts w:ascii="Times New Roman" w:hAnsi="Times New Roman" w:cs="Times New Roman"/>
          <w:lang w:val="ru-RU"/>
        </w:rPr>
        <w:t>ности духовного развити</w:t>
      </w:r>
      <w:r w:rsidR="008B4B84" w:rsidRPr="00A6611C">
        <w:rPr>
          <w:rFonts w:ascii="Times New Roman" w:hAnsi="Times New Roman" w:cs="Times New Roman"/>
          <w:lang w:val="ru-RU"/>
        </w:rPr>
        <w:t>я как осознания и усвоения чело</w:t>
      </w:r>
      <w:r w:rsidRPr="00A6611C">
        <w:rPr>
          <w:rFonts w:ascii="Times New Roman" w:hAnsi="Times New Roman" w:cs="Times New Roman"/>
          <w:lang w:val="ru-RU"/>
        </w:rPr>
        <w:t>веком значимых для жизни представлений о себе, люд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;</w:t>
      </w:r>
    </w:p>
    <w:p w14:paraId="46C1714D" w14:textId="77777777" w:rsidR="008B4B84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нрав</w:t>
      </w:r>
      <w:r w:rsidRPr="00A6611C">
        <w:rPr>
          <w:rFonts w:ascii="Times New Roman" w:hAnsi="Times New Roman" w:cs="Times New Roman"/>
          <w:lang w:val="ru-RU"/>
        </w:rPr>
        <w:t>ственного самосовершенствования и роли в этом 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;</w:t>
      </w:r>
    </w:p>
    <w:p w14:paraId="062480A0" w14:textId="77777777" w:rsidR="009E224D" w:rsidRPr="00A6611C" w:rsidRDefault="008B4B8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выражать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нимание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нятие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чения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оссийских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</w:t>
      </w:r>
      <w:r w:rsidR="004D0A5B" w:rsidRPr="00A6611C">
        <w:rPr>
          <w:rFonts w:ascii="Times New Roman" w:hAnsi="Times New Roman" w:cs="Times New Roman"/>
          <w:lang w:val="ru-RU"/>
        </w:rPr>
        <w:t>иционных духовных и нравственных ценностей, духовно­нравственной культуры н</w:t>
      </w:r>
      <w:r w:rsidRPr="00A6611C">
        <w:rPr>
          <w:rFonts w:ascii="Times New Roman" w:hAnsi="Times New Roman" w:cs="Times New Roman"/>
          <w:lang w:val="ru-RU"/>
        </w:rPr>
        <w:t>ародов России, российского обще</w:t>
      </w:r>
      <w:r w:rsidR="004D0A5B" w:rsidRPr="00A6611C">
        <w:rPr>
          <w:rFonts w:ascii="Times New Roman" w:hAnsi="Times New Roman" w:cs="Times New Roman"/>
          <w:lang w:val="ru-RU"/>
        </w:rPr>
        <w:t xml:space="preserve">ства как источника и </w:t>
      </w:r>
      <w:r w:rsidRPr="00A6611C">
        <w:rPr>
          <w:rFonts w:ascii="Times New Roman" w:hAnsi="Times New Roman" w:cs="Times New Roman"/>
          <w:lang w:val="ru-RU"/>
        </w:rPr>
        <w:t>основы духовного развития, нрав</w:t>
      </w:r>
      <w:r w:rsidR="004D0A5B" w:rsidRPr="00A6611C">
        <w:rPr>
          <w:rFonts w:ascii="Times New Roman" w:hAnsi="Times New Roman" w:cs="Times New Roman"/>
          <w:lang w:val="ru-RU"/>
        </w:rPr>
        <w:t>ственного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вершенствования;</w:t>
      </w:r>
    </w:p>
    <w:p w14:paraId="416731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нравст</w:t>
      </w:r>
      <w:r w:rsidR="008B4B84" w:rsidRPr="00A6611C">
        <w:rPr>
          <w:rFonts w:ascii="Times New Roman" w:hAnsi="Times New Roman" w:cs="Times New Roman"/>
          <w:lang w:val="ru-RU"/>
        </w:rPr>
        <w:t>венных заповедях, нормах буддий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ал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траива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 в семье, ме</w:t>
      </w:r>
      <w:r w:rsidR="008B4B84" w:rsidRPr="00A6611C">
        <w:rPr>
          <w:rFonts w:ascii="Times New Roman" w:hAnsi="Times New Roman" w:cs="Times New Roman"/>
          <w:lang w:val="ru-RU"/>
        </w:rPr>
        <w:t>жду людьми, в общении и деятель</w:t>
      </w:r>
      <w:r w:rsidRPr="00A6611C">
        <w:rPr>
          <w:rFonts w:ascii="Times New Roman" w:hAnsi="Times New Roman" w:cs="Times New Roman"/>
          <w:lang w:val="ru-RU"/>
        </w:rPr>
        <w:t>ности;</w:t>
      </w:r>
    </w:p>
    <w:p w14:paraId="2EF3F7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 основное содержание нравственных категорий 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ой культуре, традиции (сострадание, милосерд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овь, ответственность,</w:t>
      </w:r>
      <w:r w:rsidR="008B4B84" w:rsidRPr="00A6611C">
        <w:rPr>
          <w:rFonts w:ascii="Times New Roman" w:hAnsi="Times New Roman" w:cs="Times New Roman"/>
          <w:lang w:val="ru-RU"/>
        </w:rPr>
        <w:t xml:space="preserve"> благие и неблагие деяния, осво</w:t>
      </w:r>
      <w:r w:rsidRPr="00A6611C">
        <w:rPr>
          <w:rFonts w:ascii="Times New Roman" w:hAnsi="Times New Roman" w:cs="Times New Roman"/>
          <w:lang w:val="ru-RU"/>
        </w:rPr>
        <w:t>бождение, борьба с неведе</w:t>
      </w:r>
      <w:r w:rsidR="008B4B84" w:rsidRPr="00A6611C">
        <w:rPr>
          <w:rFonts w:ascii="Times New Roman" w:hAnsi="Times New Roman" w:cs="Times New Roman"/>
          <w:lang w:val="ru-RU"/>
        </w:rPr>
        <w:t>нием, уверенность в себе, посто</w:t>
      </w:r>
      <w:r w:rsidRPr="00A6611C">
        <w:rPr>
          <w:rFonts w:ascii="Times New Roman" w:hAnsi="Times New Roman" w:cs="Times New Roman"/>
          <w:lang w:val="ru-RU"/>
        </w:rPr>
        <w:t>янство перемен, внимательность); основных идей (учения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н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че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кличн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зна</w:t>
      </w:r>
      <w:r w:rsidRPr="00A6611C">
        <w:rPr>
          <w:rFonts w:ascii="Times New Roman" w:hAnsi="Times New Roman" w:cs="Times New Roman"/>
          <w:lang w:val="ru-RU"/>
        </w:rPr>
        <w:t>ч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сары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окупн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упков;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ий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равильное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зрение»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="008B4B84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равильное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»;</w:t>
      </w:r>
    </w:p>
    <w:p w14:paraId="605C0A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осмысления и нравственной оцен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упков, поведения (своих и других людей) с позиц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ой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;</w:t>
      </w:r>
    </w:p>
    <w:p w14:paraId="46099B5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ими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ми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 мировоззрении (картине мира) в буддийской культур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учении о Будде (буддах), </w:t>
      </w:r>
      <w:r w:rsidR="008B4B84" w:rsidRPr="00A6611C">
        <w:rPr>
          <w:rFonts w:ascii="Times New Roman" w:hAnsi="Times New Roman" w:cs="Times New Roman"/>
          <w:lang w:val="ru-RU"/>
        </w:rPr>
        <w:t>бодхисаттвах, Вселенной, челове</w:t>
      </w:r>
      <w:r w:rsidRPr="00A6611C">
        <w:rPr>
          <w:rFonts w:ascii="Times New Roman" w:hAnsi="Times New Roman" w:cs="Times New Roman"/>
          <w:lang w:val="ru-RU"/>
        </w:rPr>
        <w:t>ке, обществе, сангхе, с</w:t>
      </w:r>
      <w:r w:rsidR="008B4B84" w:rsidRPr="00A6611C">
        <w:rPr>
          <w:rFonts w:ascii="Times New Roman" w:hAnsi="Times New Roman" w:cs="Times New Roman"/>
          <w:lang w:val="ru-RU"/>
        </w:rPr>
        <w:t>ансаре и нирване; понимание цен</w:t>
      </w:r>
      <w:r w:rsidRPr="00A6611C">
        <w:rPr>
          <w:rFonts w:ascii="Times New Roman" w:hAnsi="Times New Roman" w:cs="Times New Roman"/>
          <w:lang w:val="ru-RU"/>
        </w:rPr>
        <w:t>ности любой формы жиз</w:t>
      </w:r>
      <w:r w:rsidR="008B4B84" w:rsidRPr="00A6611C">
        <w:rPr>
          <w:rFonts w:ascii="Times New Roman" w:hAnsi="Times New Roman" w:cs="Times New Roman"/>
          <w:lang w:val="ru-RU"/>
        </w:rPr>
        <w:t>ни как связанной с ценностью че</w:t>
      </w:r>
      <w:r w:rsidRPr="00A6611C">
        <w:rPr>
          <w:rFonts w:ascii="Times New Roman" w:hAnsi="Times New Roman" w:cs="Times New Roman"/>
          <w:lang w:val="ru-RU"/>
        </w:rPr>
        <w:t>ловеческой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ия;</w:t>
      </w:r>
    </w:p>
    <w:p w14:paraId="799A4A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ани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ама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жбах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е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ия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ьмеричном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и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ме;</w:t>
      </w:r>
    </w:p>
    <w:p w14:paraId="2F356D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назначен</w:t>
      </w:r>
      <w:r w:rsidR="008B4B84" w:rsidRPr="00A6611C">
        <w:rPr>
          <w:rFonts w:ascii="Times New Roman" w:hAnsi="Times New Roman" w:cs="Times New Roman"/>
          <w:lang w:val="ru-RU"/>
        </w:rPr>
        <w:t>ии и устройстве буддийского хра</w:t>
      </w:r>
      <w:r w:rsidRPr="00A6611C">
        <w:rPr>
          <w:rFonts w:ascii="Times New Roman" w:hAnsi="Times New Roman" w:cs="Times New Roman"/>
          <w:lang w:val="ru-RU"/>
        </w:rPr>
        <w:t>ма, нормах поведения</w:t>
      </w:r>
      <w:r w:rsidR="008B4B84" w:rsidRPr="00A6611C">
        <w:rPr>
          <w:rFonts w:ascii="Times New Roman" w:hAnsi="Times New Roman" w:cs="Times New Roman"/>
          <w:lang w:val="ru-RU"/>
        </w:rPr>
        <w:t xml:space="preserve"> в храме, общения с мирскими по</w:t>
      </w:r>
      <w:r w:rsidRPr="00A6611C">
        <w:rPr>
          <w:rFonts w:ascii="Times New Roman" w:hAnsi="Times New Roman" w:cs="Times New Roman"/>
          <w:lang w:val="ru-RU"/>
        </w:rPr>
        <w:t>следователям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амами;</w:t>
      </w:r>
    </w:p>
    <w:p w14:paraId="2FA925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ах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е,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скезе;</w:t>
      </w:r>
    </w:p>
    <w:p w14:paraId="07069E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 основное содерж</w:t>
      </w:r>
      <w:r w:rsidR="008B4B84" w:rsidRPr="00A6611C">
        <w:rPr>
          <w:rFonts w:ascii="Times New Roman" w:hAnsi="Times New Roman" w:cs="Times New Roman"/>
          <w:w w:val="95"/>
          <w:lang w:val="ru-RU"/>
        </w:rPr>
        <w:t>ание норм отношений в буддий</w:t>
      </w:r>
      <w:r w:rsidRPr="00A6611C">
        <w:rPr>
          <w:rFonts w:ascii="Times New Roman" w:hAnsi="Times New Roman" w:cs="Times New Roman"/>
          <w:lang w:val="ru-RU"/>
        </w:rPr>
        <w:t>ской семье, обязанностей и ответственности членов семь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тношении детей к отцу, </w:t>
      </w:r>
      <w:r w:rsidR="008B4B84" w:rsidRPr="00A6611C">
        <w:rPr>
          <w:rFonts w:ascii="Times New Roman" w:hAnsi="Times New Roman" w:cs="Times New Roman"/>
          <w:lang w:val="ru-RU"/>
        </w:rPr>
        <w:t>матери, братьям и сёстрам, стар</w:t>
      </w:r>
      <w:r w:rsidRPr="00A6611C">
        <w:rPr>
          <w:rFonts w:ascii="Times New Roman" w:hAnsi="Times New Roman" w:cs="Times New Roman"/>
          <w:w w:val="95"/>
          <w:lang w:val="ru-RU"/>
        </w:rPr>
        <w:t>шим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расту,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кам;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уддийских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мейных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нностей;</w:t>
      </w:r>
    </w:p>
    <w:p w14:paraId="23FE72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озна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ику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ой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;</w:t>
      </w:r>
    </w:p>
    <w:p w14:paraId="737D5C7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тра</w:t>
      </w:r>
      <w:r w:rsidRPr="00A6611C">
        <w:rPr>
          <w:rFonts w:ascii="Times New Roman" w:hAnsi="Times New Roman" w:cs="Times New Roman"/>
          <w:lang w:val="ru-RU"/>
        </w:rPr>
        <w:t>диции;</w:t>
      </w:r>
    </w:p>
    <w:p w14:paraId="2B5057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лаг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д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нов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ой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ой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="008B4B84" w:rsidRPr="00A6611C">
        <w:rPr>
          <w:rFonts w:ascii="Times New Roman" w:hAnsi="Times New Roman" w:cs="Times New Roman"/>
          <w:lang w:val="ru-RU"/>
        </w:rPr>
        <w:t xml:space="preserve"> с</w:t>
      </w:r>
      <w:r w:rsidRPr="00A6611C">
        <w:rPr>
          <w:rFonts w:ascii="Times New Roman" w:hAnsi="Times New Roman" w:cs="Times New Roman"/>
          <w:lang w:val="ru-RU"/>
        </w:rPr>
        <w:t>воими словами объяснять роль буддизма в становл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 народов России</w:t>
      </w:r>
      <w:r w:rsidR="008B4B84" w:rsidRPr="00A6611C">
        <w:rPr>
          <w:rFonts w:ascii="Times New Roman" w:hAnsi="Times New Roman" w:cs="Times New Roman"/>
          <w:lang w:val="ru-RU"/>
        </w:rPr>
        <w:t>, российской культуры и государ</w:t>
      </w:r>
      <w:r w:rsidRPr="00A6611C">
        <w:rPr>
          <w:rFonts w:ascii="Times New Roman" w:hAnsi="Times New Roman" w:cs="Times New Roman"/>
          <w:lang w:val="ru-RU"/>
        </w:rPr>
        <w:t>ственности;</w:t>
      </w:r>
    </w:p>
    <w:p w14:paraId="4434251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поисковой, проектной де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 изучению буддийского</w:t>
      </w:r>
      <w:r w:rsidR="008B4B84" w:rsidRPr="00A6611C">
        <w:rPr>
          <w:rFonts w:ascii="Times New Roman" w:hAnsi="Times New Roman" w:cs="Times New Roman"/>
          <w:lang w:val="ru-RU"/>
        </w:rPr>
        <w:t xml:space="preserve"> исторического и культурного на</w:t>
      </w:r>
      <w:r w:rsidRPr="00A6611C">
        <w:rPr>
          <w:rFonts w:ascii="Times New Roman" w:hAnsi="Times New Roman" w:cs="Times New Roman"/>
          <w:lang w:val="ru-RU"/>
        </w:rPr>
        <w:t>следия в своей местности, регионе (храмы, монастыри, с</w:t>
      </w:r>
      <w:r w:rsidR="008B4B84" w:rsidRPr="00A6611C">
        <w:rPr>
          <w:rFonts w:ascii="Times New Roman" w:hAnsi="Times New Roman" w:cs="Times New Roman"/>
          <w:lang w:val="ru-RU"/>
        </w:rPr>
        <w:t>вя</w:t>
      </w:r>
      <w:r w:rsidRPr="00A6611C">
        <w:rPr>
          <w:rFonts w:ascii="Times New Roman" w:hAnsi="Times New Roman" w:cs="Times New Roman"/>
          <w:lang w:val="ru-RU"/>
        </w:rPr>
        <w:t>тыни, памятные и святы</w:t>
      </w:r>
      <w:r w:rsidR="008B4B84" w:rsidRPr="00A6611C">
        <w:rPr>
          <w:rFonts w:ascii="Times New Roman" w:hAnsi="Times New Roman" w:cs="Times New Roman"/>
          <w:lang w:val="ru-RU"/>
        </w:rPr>
        <w:t xml:space="preserve">е места), оформлению и </w:t>
      </w:r>
      <w:r w:rsidR="008B4B84" w:rsidRPr="00A6611C">
        <w:rPr>
          <w:rFonts w:ascii="Times New Roman" w:hAnsi="Times New Roman" w:cs="Times New Roman"/>
          <w:lang w:val="ru-RU"/>
        </w:rPr>
        <w:lastRenderedPageBreak/>
        <w:t>представ</w:t>
      </w:r>
      <w:r w:rsidRPr="00A6611C">
        <w:rPr>
          <w:rFonts w:ascii="Times New Roman" w:hAnsi="Times New Roman" w:cs="Times New Roman"/>
          <w:lang w:val="ru-RU"/>
        </w:rPr>
        <w:t>лению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;</w:t>
      </w:r>
    </w:p>
    <w:p w14:paraId="1F7F8D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ов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ершаем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опорой на этические н</w:t>
      </w:r>
      <w:r w:rsidR="008B4B84" w:rsidRPr="00A6611C">
        <w:rPr>
          <w:rFonts w:ascii="Times New Roman" w:hAnsi="Times New Roman" w:cs="Times New Roman"/>
          <w:lang w:val="ru-RU"/>
        </w:rPr>
        <w:t>ормы религиозной культуры и вну</w:t>
      </w:r>
      <w:r w:rsidRPr="00A6611C">
        <w:rPr>
          <w:rFonts w:ascii="Times New Roman" w:hAnsi="Times New Roman" w:cs="Times New Roman"/>
          <w:lang w:val="ru-RU"/>
        </w:rPr>
        <w:t>треннюю установку личнос</w:t>
      </w:r>
      <w:r w:rsidR="008B4B84" w:rsidRPr="00A6611C">
        <w:rPr>
          <w:rFonts w:ascii="Times New Roman" w:hAnsi="Times New Roman" w:cs="Times New Roman"/>
          <w:lang w:val="ru-RU"/>
        </w:rPr>
        <w:t>ти, поступать согласно своей со</w:t>
      </w:r>
      <w:r w:rsidRPr="00A6611C">
        <w:rPr>
          <w:rFonts w:ascii="Times New Roman" w:hAnsi="Times New Roman" w:cs="Times New Roman"/>
          <w:lang w:val="ru-RU"/>
        </w:rPr>
        <w:t>вести;</w:t>
      </w:r>
    </w:p>
    <w:p w14:paraId="7B62EB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бод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мировоз</w:t>
      </w:r>
      <w:r w:rsidRPr="00A6611C">
        <w:rPr>
          <w:rFonts w:ascii="Times New Roman" w:hAnsi="Times New Roman" w:cs="Times New Roman"/>
          <w:lang w:val="ru-RU"/>
        </w:rPr>
        <w:t>зренче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религии, свободы ве</w:t>
      </w:r>
      <w:r w:rsidR="008B4B84" w:rsidRPr="00A6611C">
        <w:rPr>
          <w:rFonts w:ascii="Times New Roman" w:hAnsi="Times New Roman" w:cs="Times New Roman"/>
          <w:lang w:val="ru-RU"/>
        </w:rPr>
        <w:t>роисповедания; понимание россий</w:t>
      </w:r>
      <w:r w:rsidRPr="00A6611C">
        <w:rPr>
          <w:rFonts w:ascii="Times New Roman" w:hAnsi="Times New Roman" w:cs="Times New Roman"/>
          <w:lang w:val="ru-RU"/>
        </w:rPr>
        <w:t>ского общества как многоэтничного и многорелигиоз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водить примеры), понимание российск</w:t>
      </w:r>
      <w:r w:rsidR="008B4B84" w:rsidRPr="00A6611C">
        <w:rPr>
          <w:rFonts w:ascii="Times New Roman" w:hAnsi="Times New Roman" w:cs="Times New Roman"/>
          <w:lang w:val="ru-RU"/>
        </w:rPr>
        <w:t>ого общенарод</w:t>
      </w:r>
      <w:r w:rsidRPr="00A6611C">
        <w:rPr>
          <w:rFonts w:ascii="Times New Roman" w:hAnsi="Times New Roman" w:cs="Times New Roman"/>
          <w:spacing w:val="-1"/>
          <w:lang w:val="ru-RU"/>
        </w:rPr>
        <w:t>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общенационального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ского)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триотизм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люб</w:t>
      </w:r>
      <w:r w:rsidRPr="00A6611C">
        <w:rPr>
          <w:rFonts w:ascii="Times New Roman" w:hAnsi="Times New Roman" w:cs="Times New Roman"/>
          <w:lang w:val="ru-RU"/>
        </w:rPr>
        <w:t>ви к Отечеству, нашей общей Родине — России; прив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трудничеств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едовател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w w:val="95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лигий;</w:t>
      </w:r>
    </w:p>
    <w:p w14:paraId="1CE686C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традиционные религии в России (не менее трё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ме изучаемой), народ</w:t>
      </w:r>
      <w:r w:rsidR="008B4B84" w:rsidRPr="00A6611C">
        <w:rPr>
          <w:rFonts w:ascii="Times New Roman" w:hAnsi="Times New Roman" w:cs="Times New Roman"/>
          <w:lang w:val="ru-RU"/>
        </w:rPr>
        <w:t>ы России, для которых традицион</w:t>
      </w:r>
      <w:r w:rsidRPr="00A6611C">
        <w:rPr>
          <w:rFonts w:ascii="Times New Roman" w:hAnsi="Times New Roman" w:cs="Times New Roman"/>
          <w:lang w:val="ru-RU"/>
        </w:rPr>
        <w:t>ными религиями истор</w:t>
      </w:r>
      <w:r w:rsidR="008B4B84" w:rsidRPr="00A6611C">
        <w:rPr>
          <w:rFonts w:ascii="Times New Roman" w:hAnsi="Times New Roman" w:cs="Times New Roman"/>
          <w:lang w:val="ru-RU"/>
        </w:rPr>
        <w:t>ически являются православие, ис</w:t>
      </w:r>
      <w:r w:rsidRPr="00A6611C">
        <w:rPr>
          <w:rFonts w:ascii="Times New Roman" w:hAnsi="Times New Roman" w:cs="Times New Roman"/>
          <w:lang w:val="ru-RU"/>
        </w:rPr>
        <w:t>ла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;</w:t>
      </w:r>
    </w:p>
    <w:p w14:paraId="52CD6C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м</w:t>
      </w:r>
      <w:r w:rsidR="008B4B84" w:rsidRPr="00A6611C">
        <w:rPr>
          <w:rFonts w:ascii="Times New Roman" w:hAnsi="Times New Roman" w:cs="Times New Roman"/>
          <w:lang w:val="ru-RU"/>
        </w:rPr>
        <w:t>и понимание человеческого досто</w:t>
      </w:r>
      <w:r w:rsidRPr="00A6611C">
        <w:rPr>
          <w:rFonts w:ascii="Times New Roman" w:hAnsi="Times New Roman" w:cs="Times New Roman"/>
          <w:lang w:val="ru-RU"/>
        </w:rPr>
        <w:t>инства, ценности челове</w:t>
      </w:r>
      <w:r w:rsidR="008B4B84" w:rsidRPr="00A6611C">
        <w:rPr>
          <w:rFonts w:ascii="Times New Roman" w:hAnsi="Times New Roman" w:cs="Times New Roman"/>
          <w:lang w:val="ru-RU"/>
        </w:rPr>
        <w:t>ческой жизни в буддийской духов</w:t>
      </w:r>
      <w:r w:rsidRPr="00A6611C">
        <w:rPr>
          <w:rFonts w:ascii="Times New Roman" w:hAnsi="Times New Roman" w:cs="Times New Roman"/>
          <w:lang w:val="ru-RU"/>
        </w:rPr>
        <w:t>но­нравственной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.</w:t>
      </w:r>
    </w:p>
    <w:p w14:paraId="2DC4FC78" w14:textId="77777777" w:rsidR="008B4B84" w:rsidRPr="00A6611C" w:rsidRDefault="008B4B84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91658E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рогра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 модуля «Основы иудейской культуры» должны отраж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формированность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й:</w:t>
      </w:r>
    </w:p>
    <w:p w14:paraId="2FCBD87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</w:t>
      </w:r>
      <w:r w:rsidR="008B4B84" w:rsidRPr="00A6611C">
        <w:rPr>
          <w:rFonts w:ascii="Times New Roman" w:hAnsi="Times New Roman" w:cs="Times New Roman"/>
          <w:lang w:val="ru-RU"/>
        </w:rPr>
        <w:t>ми первоначальное понимание сущ</w:t>
      </w:r>
      <w:r w:rsidRPr="00A6611C">
        <w:rPr>
          <w:rFonts w:ascii="Times New Roman" w:hAnsi="Times New Roman" w:cs="Times New Roman"/>
          <w:lang w:val="ru-RU"/>
        </w:rPr>
        <w:t>ности духовного развити</w:t>
      </w:r>
      <w:r w:rsidR="008B4B84" w:rsidRPr="00A6611C">
        <w:rPr>
          <w:rFonts w:ascii="Times New Roman" w:hAnsi="Times New Roman" w:cs="Times New Roman"/>
          <w:lang w:val="ru-RU"/>
        </w:rPr>
        <w:t>я как осознания и усвоения чело</w:t>
      </w:r>
      <w:r w:rsidRPr="00A6611C">
        <w:rPr>
          <w:rFonts w:ascii="Times New Roman" w:hAnsi="Times New Roman" w:cs="Times New Roman"/>
          <w:lang w:val="ru-RU"/>
        </w:rPr>
        <w:t>веком значимых для жизни представлений о себе, люд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;</w:t>
      </w:r>
    </w:p>
    <w:p w14:paraId="3A3D23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нрав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;</w:t>
      </w:r>
    </w:p>
    <w:p w14:paraId="568D9B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8B4B84" w:rsidRPr="00A6611C">
        <w:rPr>
          <w:rFonts w:ascii="Times New Roman" w:hAnsi="Times New Roman" w:cs="Times New Roman"/>
          <w:lang w:val="ru-RU"/>
        </w:rPr>
        <w:t>тра</w:t>
      </w:r>
      <w:r w:rsidRPr="00A6611C">
        <w:rPr>
          <w:rFonts w:ascii="Times New Roman" w:hAnsi="Times New Roman" w:cs="Times New Roman"/>
          <w:lang w:val="ru-RU"/>
        </w:rPr>
        <w:t>диционных духовных и нравственных ценностей, духовно­нравствен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</w:t>
      </w:r>
      <w:r w:rsidR="008B4B84"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lang w:val="ru-RU"/>
        </w:rPr>
        <w:t xml:space="preserve">тва как источника и </w:t>
      </w:r>
      <w:r w:rsidR="008B4B84" w:rsidRPr="00A6611C">
        <w:rPr>
          <w:rFonts w:ascii="Times New Roman" w:hAnsi="Times New Roman" w:cs="Times New Roman"/>
          <w:lang w:val="ru-RU"/>
        </w:rPr>
        <w:t>основы духовного развития, нрав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;</w:t>
      </w:r>
    </w:p>
    <w:p w14:paraId="1189E16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оведях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ей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али, их значении в выстраивании отношений в семь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ьми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719A2A7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 основное содержание нравственных категорий 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ейской культуре, традиции (любовь, вера, милосерд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щение, покаяние, сост</w:t>
      </w:r>
      <w:r w:rsidR="008B4B84" w:rsidRPr="00A6611C">
        <w:rPr>
          <w:rFonts w:ascii="Times New Roman" w:hAnsi="Times New Roman" w:cs="Times New Roman"/>
          <w:lang w:val="ru-RU"/>
        </w:rPr>
        <w:t>радание, ответственность, послу</w:t>
      </w:r>
      <w:r w:rsidRPr="00A6611C">
        <w:rPr>
          <w:rFonts w:ascii="Times New Roman" w:hAnsi="Times New Roman" w:cs="Times New Roman"/>
          <w:lang w:val="ru-RU"/>
        </w:rPr>
        <w:t>шание, исполнение заповедей, борьба с грехом и спасение)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е содержание и ме</w:t>
      </w:r>
      <w:r w:rsidR="00E07A4A" w:rsidRPr="00A6611C">
        <w:rPr>
          <w:rFonts w:ascii="Times New Roman" w:hAnsi="Times New Roman" w:cs="Times New Roman"/>
          <w:lang w:val="ru-RU"/>
        </w:rPr>
        <w:t>сто заповедей (прежде всего, Де</w:t>
      </w:r>
      <w:r w:rsidRPr="00A6611C">
        <w:rPr>
          <w:rFonts w:ascii="Times New Roman" w:hAnsi="Times New Roman" w:cs="Times New Roman"/>
          <w:lang w:val="ru-RU"/>
        </w:rPr>
        <w:t>сяти заповедей) в жизни ч</w:t>
      </w:r>
      <w:r w:rsidR="0010290D" w:rsidRPr="00A6611C">
        <w:rPr>
          <w:rFonts w:ascii="Times New Roman" w:hAnsi="Times New Roman" w:cs="Times New Roman"/>
          <w:lang w:val="ru-RU"/>
        </w:rPr>
        <w:t>еловека; объяснять «золотое пра</w:t>
      </w:r>
      <w:r w:rsidRPr="00A6611C">
        <w:rPr>
          <w:rFonts w:ascii="Times New Roman" w:hAnsi="Times New Roman" w:cs="Times New Roman"/>
          <w:lang w:val="ru-RU"/>
        </w:rPr>
        <w:t>вило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сти»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ейско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о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;</w:t>
      </w:r>
    </w:p>
    <w:p w14:paraId="425C6B4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осмысления и нравственной оцен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упков, поведения (своих и других людей) с позиц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ейской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;</w:t>
      </w:r>
    </w:p>
    <w:p w14:paraId="6E8C5E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ими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ми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 мировоззрении (картине</w:t>
      </w:r>
      <w:r w:rsidR="0010290D" w:rsidRPr="00A6611C">
        <w:rPr>
          <w:rFonts w:ascii="Times New Roman" w:hAnsi="Times New Roman" w:cs="Times New Roman"/>
          <w:lang w:val="ru-RU"/>
        </w:rPr>
        <w:t xml:space="preserve"> мира) в иудаизме, учение о еди</w:t>
      </w:r>
      <w:r w:rsidRPr="00A6611C">
        <w:rPr>
          <w:rFonts w:ascii="Times New Roman" w:hAnsi="Times New Roman" w:cs="Times New Roman"/>
          <w:lang w:val="ru-RU"/>
        </w:rPr>
        <w:t>нобожии,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ах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а;</w:t>
      </w:r>
    </w:p>
    <w:p w14:paraId="1A0F81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щ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р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ахе, о Талмуде, произведениях выдающихся деятел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а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гослужениях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литвах;</w:t>
      </w:r>
    </w:p>
    <w:p w14:paraId="5FE4CF9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агоги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равви</w:t>
      </w:r>
      <w:r w:rsidRPr="00A6611C">
        <w:rPr>
          <w:rFonts w:ascii="Times New Roman" w:hAnsi="Times New Roman" w:cs="Times New Roman"/>
          <w:lang w:val="ru-RU"/>
        </w:rPr>
        <w:t>нах, нормах поведения в синагоге, общения с мирянам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винами;</w:t>
      </w:r>
    </w:p>
    <w:p w14:paraId="67FCDF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б иудейских праздниках (не менее четырё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я Рош­а­Шана, Йом­Киппур, Суккот, Песах), постах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;</w:t>
      </w:r>
    </w:p>
    <w:p w14:paraId="6B1221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раскры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еврей</w:t>
      </w:r>
      <w:r w:rsidRPr="00A6611C">
        <w:rPr>
          <w:rFonts w:ascii="Times New Roman" w:hAnsi="Times New Roman" w:cs="Times New Roman"/>
          <w:lang w:val="ru-RU"/>
        </w:rPr>
        <w:t>ской семье, обязанностей и ответственности членов семь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тношений детей к отцу, </w:t>
      </w:r>
      <w:r w:rsidR="0010290D" w:rsidRPr="00A6611C">
        <w:rPr>
          <w:rFonts w:ascii="Times New Roman" w:hAnsi="Times New Roman" w:cs="Times New Roman"/>
          <w:lang w:val="ru-RU"/>
        </w:rPr>
        <w:t>матери, братьям и сёстрам, стар</w:t>
      </w:r>
      <w:r w:rsidRPr="00A6611C">
        <w:rPr>
          <w:rFonts w:ascii="Times New Roman" w:hAnsi="Times New Roman" w:cs="Times New Roman"/>
          <w:spacing w:val="-1"/>
          <w:lang w:val="ru-RU"/>
        </w:rPr>
        <w:t>ши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зрасту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кам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ей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семей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ей;</w:t>
      </w:r>
    </w:p>
    <w:p w14:paraId="319F95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3"/>
          <w:lang w:val="ru-RU"/>
        </w:rPr>
        <w:t>—распозна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иудейску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символику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вои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spacing w:val="-2"/>
          <w:lang w:val="ru-RU"/>
        </w:rPr>
        <w:t>слова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агендовид)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врейской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;</w:t>
      </w:r>
    </w:p>
    <w:p w14:paraId="522966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художест</w:t>
      </w:r>
      <w:r w:rsidR="0010290D" w:rsidRPr="00A6611C">
        <w:rPr>
          <w:rFonts w:ascii="Times New Roman" w:hAnsi="Times New Roman" w:cs="Times New Roman"/>
          <w:lang w:val="ru-RU"/>
        </w:rPr>
        <w:t>венной культуре в иудейской тра</w:t>
      </w:r>
      <w:r w:rsidRPr="00A6611C">
        <w:rPr>
          <w:rFonts w:ascii="Times New Roman" w:hAnsi="Times New Roman" w:cs="Times New Roman"/>
          <w:lang w:val="ru-RU"/>
        </w:rPr>
        <w:t>диции, каллиграфии, религиозных напевах, архитектур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жной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иатюре,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ой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трибутике,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ежде;</w:t>
      </w:r>
    </w:p>
    <w:p w14:paraId="194E80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лаг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вл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ритор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овл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сти;</w:t>
      </w:r>
    </w:p>
    <w:p w14:paraId="73AAC1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поисковой, проектной де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ейского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ого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го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="0010290D"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lang w:val="ru-RU"/>
        </w:rPr>
        <w:t>ледия в своей местности, регионе (синагоги, кладбищ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ые и святые места), оформлению и представле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;</w:t>
      </w:r>
    </w:p>
    <w:p w14:paraId="78D8450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ов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ершаем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опорой на этические н</w:t>
      </w:r>
      <w:r w:rsidR="0010290D" w:rsidRPr="00A6611C">
        <w:rPr>
          <w:rFonts w:ascii="Times New Roman" w:hAnsi="Times New Roman" w:cs="Times New Roman"/>
          <w:lang w:val="ru-RU"/>
        </w:rPr>
        <w:t>ормы религиозной культуры и вну</w:t>
      </w:r>
      <w:r w:rsidRPr="00A6611C">
        <w:rPr>
          <w:rFonts w:ascii="Times New Roman" w:hAnsi="Times New Roman" w:cs="Times New Roman"/>
          <w:lang w:val="ru-RU"/>
        </w:rPr>
        <w:t>треннюю установку личнос</w:t>
      </w:r>
      <w:r w:rsidR="0010290D" w:rsidRPr="00A6611C">
        <w:rPr>
          <w:rFonts w:ascii="Times New Roman" w:hAnsi="Times New Roman" w:cs="Times New Roman"/>
          <w:lang w:val="ru-RU"/>
        </w:rPr>
        <w:t>ти, поступать согласно своей сов</w:t>
      </w:r>
      <w:r w:rsidRPr="00A6611C">
        <w:rPr>
          <w:rFonts w:ascii="Times New Roman" w:hAnsi="Times New Roman" w:cs="Times New Roman"/>
          <w:lang w:val="ru-RU"/>
        </w:rPr>
        <w:t>ести;</w:t>
      </w:r>
    </w:p>
    <w:p w14:paraId="1BDD330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ражать своими словам</w:t>
      </w:r>
      <w:r w:rsidR="0010290D" w:rsidRPr="00A6611C">
        <w:rPr>
          <w:rFonts w:ascii="Times New Roman" w:hAnsi="Times New Roman" w:cs="Times New Roman"/>
          <w:w w:val="95"/>
          <w:lang w:val="ru-RU"/>
        </w:rPr>
        <w:t>и понимание свободы мировоззрен</w:t>
      </w:r>
      <w:r w:rsidRPr="00A6611C">
        <w:rPr>
          <w:rFonts w:ascii="Times New Roman" w:hAnsi="Times New Roman" w:cs="Times New Roman"/>
          <w:lang w:val="ru-RU"/>
        </w:rPr>
        <w:t>ческого выбора, отношения человека, людей в обществе 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религии, свободы </w:t>
      </w:r>
      <w:r w:rsidRPr="00A6611C">
        <w:rPr>
          <w:rFonts w:ascii="Times New Roman" w:hAnsi="Times New Roman" w:cs="Times New Roman"/>
          <w:spacing w:val="-1"/>
          <w:lang w:val="ru-RU"/>
        </w:rPr>
        <w:t>вероисповедания; понимание российск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 как многоэтнич</w:t>
      </w:r>
      <w:r w:rsidR="0010290D" w:rsidRPr="00A6611C">
        <w:rPr>
          <w:rFonts w:ascii="Times New Roman" w:hAnsi="Times New Roman" w:cs="Times New Roman"/>
          <w:lang w:val="ru-RU"/>
        </w:rPr>
        <w:t>ного и многорелигиозного (прив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дить примеры), </w:t>
      </w:r>
      <w:r w:rsidRPr="00A6611C">
        <w:rPr>
          <w:rFonts w:ascii="Times New Roman" w:hAnsi="Times New Roman" w:cs="Times New Roman"/>
          <w:lang w:val="ru-RU"/>
        </w:rPr>
        <w:t>понимание российского об</w:t>
      </w:r>
      <w:r w:rsidR="0010290D" w:rsidRPr="00A6611C">
        <w:rPr>
          <w:rFonts w:ascii="Times New Roman" w:hAnsi="Times New Roman" w:cs="Times New Roman"/>
          <w:lang w:val="ru-RU"/>
        </w:rPr>
        <w:t>щенародного (об</w:t>
      </w:r>
      <w:r w:rsidRPr="00A6611C">
        <w:rPr>
          <w:rFonts w:ascii="Times New Roman" w:hAnsi="Times New Roman" w:cs="Times New Roman"/>
          <w:w w:val="95"/>
          <w:lang w:val="ru-RU"/>
        </w:rPr>
        <w:t>щенационального, граждан</w:t>
      </w:r>
      <w:r w:rsidR="0010290D" w:rsidRPr="00A6611C">
        <w:rPr>
          <w:rFonts w:ascii="Times New Roman" w:hAnsi="Times New Roman" w:cs="Times New Roman"/>
          <w:w w:val="95"/>
          <w:lang w:val="ru-RU"/>
        </w:rPr>
        <w:t>ского) патриотизма, любви к Оте</w:t>
      </w:r>
      <w:r w:rsidRPr="00A6611C">
        <w:rPr>
          <w:rFonts w:ascii="Times New Roman" w:hAnsi="Times New Roman" w:cs="Times New Roman"/>
          <w:lang w:val="ru-RU"/>
        </w:rPr>
        <w:t>честву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ш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ества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ей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й;</w:t>
      </w:r>
    </w:p>
    <w:p w14:paraId="0FFB55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традиционные религии в России (не менее трё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ме изучаемой), народ</w:t>
      </w:r>
      <w:r w:rsidR="0010290D" w:rsidRPr="00A6611C">
        <w:rPr>
          <w:rFonts w:ascii="Times New Roman" w:hAnsi="Times New Roman" w:cs="Times New Roman"/>
          <w:lang w:val="ru-RU"/>
        </w:rPr>
        <w:t>ы России, для которых традицион</w:t>
      </w:r>
      <w:r w:rsidRPr="00A6611C">
        <w:rPr>
          <w:rFonts w:ascii="Times New Roman" w:hAnsi="Times New Roman" w:cs="Times New Roman"/>
          <w:lang w:val="ru-RU"/>
        </w:rPr>
        <w:t>ными религиями истор</w:t>
      </w:r>
      <w:r w:rsidR="0010290D" w:rsidRPr="00A6611C">
        <w:rPr>
          <w:rFonts w:ascii="Times New Roman" w:hAnsi="Times New Roman" w:cs="Times New Roman"/>
          <w:lang w:val="ru-RU"/>
        </w:rPr>
        <w:t>ически являются православие, ис</w:t>
      </w:r>
      <w:r w:rsidRPr="00A6611C">
        <w:rPr>
          <w:rFonts w:ascii="Times New Roman" w:hAnsi="Times New Roman" w:cs="Times New Roman"/>
          <w:lang w:val="ru-RU"/>
        </w:rPr>
        <w:t>ла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;</w:t>
      </w:r>
    </w:p>
    <w:p w14:paraId="380843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м</w:t>
      </w:r>
      <w:r w:rsidR="0010290D" w:rsidRPr="00A6611C">
        <w:rPr>
          <w:rFonts w:ascii="Times New Roman" w:hAnsi="Times New Roman" w:cs="Times New Roman"/>
          <w:lang w:val="ru-RU"/>
        </w:rPr>
        <w:t>и понимание человеческого досто</w:t>
      </w:r>
      <w:r w:rsidRPr="00A6611C">
        <w:rPr>
          <w:rFonts w:ascii="Times New Roman" w:hAnsi="Times New Roman" w:cs="Times New Roman"/>
          <w:lang w:val="ru-RU"/>
        </w:rPr>
        <w:t>инств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ческ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ейск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духовно</w:t>
      </w:r>
      <w:r w:rsidRPr="00A6611C">
        <w:rPr>
          <w:rFonts w:ascii="Times New Roman" w:hAnsi="Times New Roman" w:cs="Times New Roman"/>
          <w:lang w:val="ru-RU"/>
        </w:rPr>
        <w:t>нравственно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.</w:t>
      </w:r>
    </w:p>
    <w:p w14:paraId="30186BCF" w14:textId="77777777" w:rsidR="0010290D" w:rsidRPr="00A6611C" w:rsidRDefault="0010290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3ECADA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ные результаты о</w:t>
      </w:r>
      <w:r w:rsidR="0010290D" w:rsidRPr="00A6611C">
        <w:rPr>
          <w:rFonts w:ascii="Times New Roman" w:hAnsi="Times New Roman" w:cs="Times New Roman"/>
          <w:w w:val="95"/>
          <w:lang w:val="ru-RU"/>
        </w:rPr>
        <w:t>своения образовательной програм</w:t>
      </w:r>
      <w:r w:rsidRPr="00A6611C">
        <w:rPr>
          <w:rFonts w:ascii="Times New Roman" w:hAnsi="Times New Roman" w:cs="Times New Roman"/>
          <w:lang w:val="ru-RU"/>
        </w:rPr>
        <w:t>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снов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»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ы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ть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ность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</w:p>
    <w:p w14:paraId="083C8E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ми первоначальное понимание с</w:t>
      </w:r>
      <w:r w:rsidR="0010290D" w:rsidRPr="00A6611C">
        <w:rPr>
          <w:rFonts w:ascii="Times New Roman" w:hAnsi="Times New Roman" w:cs="Times New Roman"/>
          <w:lang w:val="ru-RU"/>
        </w:rPr>
        <w:t>ущ</w:t>
      </w:r>
      <w:r w:rsidRPr="00A6611C">
        <w:rPr>
          <w:rFonts w:ascii="Times New Roman" w:hAnsi="Times New Roman" w:cs="Times New Roman"/>
          <w:lang w:val="ru-RU"/>
        </w:rPr>
        <w:t>ности духовного развити</w:t>
      </w:r>
      <w:r w:rsidR="0010290D" w:rsidRPr="00A6611C">
        <w:rPr>
          <w:rFonts w:ascii="Times New Roman" w:hAnsi="Times New Roman" w:cs="Times New Roman"/>
          <w:lang w:val="ru-RU"/>
        </w:rPr>
        <w:t>я как осознания и усвоения чело</w:t>
      </w:r>
      <w:r w:rsidRPr="00A6611C">
        <w:rPr>
          <w:rFonts w:ascii="Times New Roman" w:hAnsi="Times New Roman" w:cs="Times New Roman"/>
          <w:lang w:val="ru-RU"/>
        </w:rPr>
        <w:t>веком значимых для жизни представлений о себе, люд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;</w:t>
      </w:r>
    </w:p>
    <w:p w14:paraId="163A256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нрав</w:t>
      </w:r>
      <w:r w:rsidRPr="00A6611C">
        <w:rPr>
          <w:rFonts w:ascii="Times New Roman" w:hAnsi="Times New Roman" w:cs="Times New Roman"/>
          <w:lang w:val="ru-RU"/>
        </w:rPr>
        <w:t>ственного самосовершенствования и роли в этом 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;</w:t>
      </w:r>
    </w:p>
    <w:p w14:paraId="4FB93D0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тра</w:t>
      </w:r>
      <w:r w:rsidRPr="00A6611C">
        <w:rPr>
          <w:rFonts w:ascii="Times New Roman" w:hAnsi="Times New Roman" w:cs="Times New Roman"/>
          <w:lang w:val="ru-RU"/>
        </w:rPr>
        <w:t>диционных духовных и нравственных ценностей, духовно­нравственной культуры н</w:t>
      </w:r>
      <w:r w:rsidR="0010290D" w:rsidRPr="00A6611C">
        <w:rPr>
          <w:rFonts w:ascii="Times New Roman" w:hAnsi="Times New Roman" w:cs="Times New Roman"/>
          <w:lang w:val="ru-RU"/>
        </w:rPr>
        <w:t>ародов России, российского обще</w:t>
      </w:r>
      <w:r w:rsidRPr="00A6611C">
        <w:rPr>
          <w:rFonts w:ascii="Times New Roman" w:hAnsi="Times New Roman" w:cs="Times New Roman"/>
          <w:lang w:val="ru-RU"/>
        </w:rPr>
        <w:t xml:space="preserve">ства как источника и </w:t>
      </w:r>
      <w:r w:rsidR="0010290D" w:rsidRPr="00A6611C">
        <w:rPr>
          <w:rFonts w:ascii="Times New Roman" w:hAnsi="Times New Roman" w:cs="Times New Roman"/>
          <w:lang w:val="ru-RU"/>
        </w:rPr>
        <w:t>основы духовного развития, нрав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;</w:t>
      </w:r>
    </w:p>
    <w:p w14:paraId="1067FFC1" w14:textId="77777777" w:rsidR="0010290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нравственных заповедях, нормах морали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традиционных религиях </w:t>
      </w:r>
      <w:r w:rsidR="0010290D" w:rsidRPr="00A6611C">
        <w:rPr>
          <w:rFonts w:ascii="Times New Roman" w:hAnsi="Times New Roman" w:cs="Times New Roman"/>
          <w:lang w:val="ru-RU"/>
        </w:rPr>
        <w:t>России (православие, ислам, буд</w:t>
      </w:r>
      <w:r w:rsidRPr="00A6611C">
        <w:rPr>
          <w:rFonts w:ascii="Times New Roman" w:hAnsi="Times New Roman" w:cs="Times New Roman"/>
          <w:lang w:val="ru-RU"/>
        </w:rPr>
        <w:t>дизм, иудаизм), их значении в выстраивании отношений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е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ьми;</w:t>
      </w:r>
    </w:p>
    <w:p w14:paraId="00CB5566" w14:textId="77777777" w:rsidR="009E224D" w:rsidRPr="00A6611C" w:rsidRDefault="0010290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</w:t>
      </w:r>
      <w:r w:rsidR="004D0A5B" w:rsidRPr="00A6611C">
        <w:rPr>
          <w:rFonts w:ascii="Times New Roman" w:hAnsi="Times New Roman" w:cs="Times New Roman"/>
          <w:lang w:val="ru-RU"/>
        </w:rPr>
        <w:t>раскрывать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но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держани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равствен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</w:t>
      </w:r>
      <w:r w:rsidRPr="00A6611C">
        <w:rPr>
          <w:rFonts w:ascii="Times New Roman" w:hAnsi="Times New Roman" w:cs="Times New Roman"/>
          <w:lang w:val="ru-RU"/>
        </w:rPr>
        <w:t>тего</w:t>
      </w:r>
      <w:r w:rsidR="004D0A5B" w:rsidRPr="00A6611C">
        <w:rPr>
          <w:rFonts w:ascii="Times New Roman" w:hAnsi="Times New Roman" w:cs="Times New Roman"/>
          <w:lang w:val="ru-RU"/>
        </w:rPr>
        <w:t>рий (долг, свобода, ответственность, милосердие, забота 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абых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заимопомощь)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лигиозн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родов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оссии (православии, исл</w:t>
      </w:r>
      <w:r w:rsidRPr="00A6611C">
        <w:rPr>
          <w:rFonts w:ascii="Times New Roman" w:hAnsi="Times New Roman" w:cs="Times New Roman"/>
          <w:lang w:val="ru-RU"/>
        </w:rPr>
        <w:t>аме, буддизме, иудаизме); объяс</w:t>
      </w:r>
      <w:r w:rsidR="004D0A5B" w:rsidRPr="00A6611C">
        <w:rPr>
          <w:rFonts w:ascii="Times New Roman" w:hAnsi="Times New Roman" w:cs="Times New Roman"/>
          <w:lang w:val="ru-RU"/>
        </w:rPr>
        <w:t>нять «золотое правило нр</w:t>
      </w:r>
      <w:r w:rsidRPr="00A6611C">
        <w:rPr>
          <w:rFonts w:ascii="Times New Roman" w:hAnsi="Times New Roman" w:cs="Times New Roman"/>
          <w:lang w:val="ru-RU"/>
        </w:rPr>
        <w:t>авственности» в религиозных тра</w:t>
      </w:r>
      <w:r w:rsidR="004D0A5B" w:rsidRPr="00A6611C">
        <w:rPr>
          <w:rFonts w:ascii="Times New Roman" w:hAnsi="Times New Roman" w:cs="Times New Roman"/>
          <w:lang w:val="ru-RU"/>
        </w:rPr>
        <w:t>дициях;</w:t>
      </w:r>
    </w:p>
    <w:p w14:paraId="1397EC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оотносить нравственны</w:t>
      </w:r>
      <w:r w:rsidR="0010290D" w:rsidRPr="00A6611C">
        <w:rPr>
          <w:rFonts w:ascii="Times New Roman" w:hAnsi="Times New Roman" w:cs="Times New Roman"/>
          <w:w w:val="95"/>
          <w:lang w:val="ru-RU"/>
        </w:rPr>
        <w:t>е формы поведения с нравственны</w:t>
      </w:r>
      <w:r w:rsidRPr="00A6611C">
        <w:rPr>
          <w:rFonts w:ascii="Times New Roman" w:hAnsi="Times New Roman" w:cs="Times New Roman"/>
          <w:spacing w:val="-1"/>
          <w:lang w:val="ru-RU"/>
        </w:rPr>
        <w:t>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ормам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оведя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я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</w:p>
    <w:p w14:paraId="464822F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ими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ми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оззрен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артин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)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оучен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а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а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а;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телях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й;</w:t>
      </w:r>
    </w:p>
    <w:p w14:paraId="58732E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свяще</w:t>
      </w:r>
      <w:r w:rsidR="0010290D" w:rsidRPr="00A6611C">
        <w:rPr>
          <w:rFonts w:ascii="Times New Roman" w:hAnsi="Times New Roman" w:cs="Times New Roman"/>
          <w:lang w:val="ru-RU"/>
        </w:rPr>
        <w:t>нных писаниях традиционных рели</w:t>
      </w:r>
      <w:r w:rsidRPr="00A6611C">
        <w:rPr>
          <w:rFonts w:ascii="Times New Roman" w:hAnsi="Times New Roman" w:cs="Times New Roman"/>
          <w:lang w:val="ru-RU"/>
        </w:rPr>
        <w:t>гий народов России (Библия, Коран, Трипитака (Ганджур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ах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нител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жител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а (священники, муллы, ламы, раввины), религиоз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ядах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уалах,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ычаях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1—2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а);</w:t>
      </w:r>
    </w:p>
    <w:p w14:paraId="55DCD2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назначен</w:t>
      </w:r>
      <w:r w:rsidR="0010290D" w:rsidRPr="00A6611C">
        <w:rPr>
          <w:rFonts w:ascii="Times New Roman" w:hAnsi="Times New Roman" w:cs="Times New Roman"/>
          <w:lang w:val="ru-RU"/>
        </w:rPr>
        <w:t>ии и устройстве священных соору</w:t>
      </w:r>
      <w:r w:rsidRPr="00A6611C">
        <w:rPr>
          <w:rFonts w:ascii="Times New Roman" w:hAnsi="Times New Roman" w:cs="Times New Roman"/>
          <w:lang w:val="ru-RU"/>
        </w:rPr>
        <w:t>жений (храмов) традицио</w:t>
      </w:r>
      <w:r w:rsidR="0010290D" w:rsidRPr="00A6611C">
        <w:rPr>
          <w:rFonts w:ascii="Times New Roman" w:hAnsi="Times New Roman" w:cs="Times New Roman"/>
          <w:lang w:val="ru-RU"/>
        </w:rPr>
        <w:t>нных религий народов России, ос</w:t>
      </w:r>
      <w:r w:rsidRPr="00A6611C">
        <w:rPr>
          <w:rFonts w:ascii="Times New Roman" w:hAnsi="Times New Roman" w:cs="Times New Roman"/>
          <w:lang w:val="ru-RU"/>
        </w:rPr>
        <w:t>нов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мах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ующими;</w:t>
      </w:r>
    </w:p>
    <w:p w14:paraId="138F06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религиоз</w:t>
      </w:r>
      <w:r w:rsidR="0010290D" w:rsidRPr="00A6611C">
        <w:rPr>
          <w:rFonts w:ascii="Times New Roman" w:hAnsi="Times New Roman" w:cs="Times New Roman"/>
          <w:lang w:val="ru-RU"/>
        </w:rPr>
        <w:t>ных календарях и праздниках тра</w:t>
      </w:r>
      <w:r w:rsidRPr="00A6611C">
        <w:rPr>
          <w:rFonts w:ascii="Times New Roman" w:hAnsi="Times New Roman" w:cs="Times New Roman"/>
          <w:lang w:val="ru-RU"/>
        </w:rPr>
        <w:t>диционных религий народов России (православия, ислам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буддизма, иудаизма, не </w:t>
      </w:r>
      <w:r w:rsidR="0010290D" w:rsidRPr="00A6611C">
        <w:rPr>
          <w:rFonts w:ascii="Times New Roman" w:hAnsi="Times New Roman" w:cs="Times New Roman"/>
          <w:lang w:val="ru-RU"/>
        </w:rPr>
        <w:t>менее одного религиозного празд</w:t>
      </w:r>
      <w:r w:rsidRPr="00A6611C">
        <w:rPr>
          <w:rFonts w:ascii="Times New Roman" w:hAnsi="Times New Roman" w:cs="Times New Roman"/>
          <w:lang w:val="ru-RU"/>
        </w:rPr>
        <w:t>ника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й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);</w:t>
      </w:r>
    </w:p>
    <w:p w14:paraId="70F7EB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крывать основное с</w:t>
      </w:r>
      <w:r w:rsidR="0010290D" w:rsidRPr="00A6611C">
        <w:rPr>
          <w:rFonts w:ascii="Times New Roman" w:hAnsi="Times New Roman" w:cs="Times New Roman"/>
          <w:lang w:val="ru-RU"/>
        </w:rPr>
        <w:t>одержание норм отношений в рели</w:t>
      </w:r>
      <w:r w:rsidRPr="00A6611C">
        <w:rPr>
          <w:rFonts w:ascii="Times New Roman" w:hAnsi="Times New Roman" w:cs="Times New Roman"/>
          <w:lang w:val="ru-RU"/>
        </w:rPr>
        <w:t>гиозной семье (православи</w:t>
      </w:r>
      <w:r w:rsidR="0010290D" w:rsidRPr="00A6611C">
        <w:rPr>
          <w:rFonts w:ascii="Times New Roman" w:hAnsi="Times New Roman" w:cs="Times New Roman"/>
          <w:lang w:val="ru-RU"/>
        </w:rPr>
        <w:t>е, ислам, буддизм, иудаизм), об</w:t>
      </w:r>
      <w:r w:rsidRPr="00A6611C">
        <w:rPr>
          <w:rFonts w:ascii="Times New Roman" w:hAnsi="Times New Roman" w:cs="Times New Roman"/>
          <w:lang w:val="ru-RU"/>
        </w:rPr>
        <w:t>щее представление о семейных ценностях в традицио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ях народов России; понимание отношения к труду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ю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ях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</w:p>
    <w:p w14:paraId="721F13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познавать религиоз</w:t>
      </w:r>
      <w:r w:rsidR="0010290D" w:rsidRPr="00A6611C">
        <w:rPr>
          <w:rFonts w:ascii="Times New Roman" w:hAnsi="Times New Roman" w:cs="Times New Roman"/>
          <w:lang w:val="ru-RU"/>
        </w:rPr>
        <w:t>ную символику традиционных рели</w:t>
      </w:r>
      <w:r w:rsidRPr="00A6611C">
        <w:rPr>
          <w:rFonts w:ascii="Times New Roman" w:hAnsi="Times New Roman" w:cs="Times New Roman"/>
          <w:lang w:val="ru-RU"/>
        </w:rPr>
        <w:t>гий народов России (прав</w:t>
      </w:r>
      <w:r w:rsidR="0010290D" w:rsidRPr="00A6611C">
        <w:rPr>
          <w:rFonts w:ascii="Times New Roman" w:hAnsi="Times New Roman" w:cs="Times New Roman"/>
          <w:lang w:val="ru-RU"/>
        </w:rPr>
        <w:t>ославия, ислама, буддизма, иуда</w:t>
      </w:r>
      <w:r w:rsidRPr="00A6611C">
        <w:rPr>
          <w:rFonts w:ascii="Times New Roman" w:hAnsi="Times New Roman" w:cs="Times New Roman"/>
          <w:lang w:val="ru-RU"/>
        </w:rPr>
        <w:t>изма минимально по одному символу), объяснять 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ой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;</w:t>
      </w:r>
    </w:p>
    <w:p w14:paraId="2D44E6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лиг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авосла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кон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лиграф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копись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особенно</w:t>
      </w:r>
      <w:r w:rsidRPr="00A6611C">
        <w:rPr>
          <w:rFonts w:ascii="Times New Roman" w:hAnsi="Times New Roman" w:cs="Times New Roman"/>
          <w:lang w:val="ru-RU"/>
        </w:rPr>
        <w:t>стях религиозного искусс</w:t>
      </w:r>
      <w:r w:rsidR="0010290D" w:rsidRPr="00A6611C">
        <w:rPr>
          <w:rFonts w:ascii="Times New Roman" w:hAnsi="Times New Roman" w:cs="Times New Roman"/>
          <w:lang w:val="ru-RU"/>
        </w:rPr>
        <w:t>тва православия, ислама, буддиз</w:t>
      </w:r>
      <w:r w:rsidRPr="00A6611C">
        <w:rPr>
          <w:rFonts w:ascii="Times New Roman" w:hAnsi="Times New Roman" w:cs="Times New Roman"/>
          <w:lang w:val="ru-RU"/>
        </w:rPr>
        <w:t>м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рхитектур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зитель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о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 и поэтика религиозных текстов, музыки или звуковой среды);</w:t>
      </w:r>
    </w:p>
    <w:p w14:paraId="474D34D8" w14:textId="77777777" w:rsidR="0010290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лагать основные истор</w:t>
      </w:r>
      <w:r w:rsidR="0010290D" w:rsidRPr="00A6611C">
        <w:rPr>
          <w:rFonts w:ascii="Times New Roman" w:hAnsi="Times New Roman" w:cs="Times New Roman"/>
          <w:lang w:val="ru-RU"/>
        </w:rPr>
        <w:t>ические сведения о роли традици</w:t>
      </w:r>
      <w:r w:rsidRPr="00A6611C">
        <w:rPr>
          <w:rFonts w:ascii="Times New Roman" w:hAnsi="Times New Roman" w:cs="Times New Roman"/>
          <w:lang w:val="ru-RU"/>
        </w:rPr>
        <w:t>онных религий в становлении культуры народов Росс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го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,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сти;</w:t>
      </w:r>
    </w:p>
    <w:p w14:paraId="77F10DD8" w14:textId="77777777" w:rsidR="009E224D" w:rsidRPr="00A6611C" w:rsidRDefault="0010290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первоначальный опыт поисковой, проектной деятельност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 изучению историческо</w:t>
      </w:r>
      <w:r w:rsidRPr="00A6611C">
        <w:rPr>
          <w:rFonts w:ascii="Times New Roman" w:hAnsi="Times New Roman" w:cs="Times New Roman"/>
          <w:lang w:val="ru-RU"/>
        </w:rPr>
        <w:t>го и культурного наследия тради</w:t>
      </w:r>
      <w:r w:rsidR="004D0A5B" w:rsidRPr="00A6611C">
        <w:rPr>
          <w:rFonts w:ascii="Times New Roman" w:hAnsi="Times New Roman" w:cs="Times New Roman"/>
          <w:lang w:val="ru-RU"/>
        </w:rPr>
        <w:t>ционных религий народов</w:t>
      </w:r>
      <w:r w:rsidRPr="00A6611C">
        <w:rPr>
          <w:rFonts w:ascii="Times New Roman" w:hAnsi="Times New Roman" w:cs="Times New Roman"/>
          <w:lang w:val="ru-RU"/>
        </w:rPr>
        <w:t xml:space="preserve"> России в своей местности, реги</w:t>
      </w:r>
      <w:r w:rsidR="004D0A5B" w:rsidRPr="00A6611C">
        <w:rPr>
          <w:rFonts w:ascii="Times New Roman" w:hAnsi="Times New Roman" w:cs="Times New Roman"/>
          <w:lang w:val="ru-RU"/>
        </w:rPr>
        <w:t>оне (храмы, монастыри</w:t>
      </w:r>
      <w:r w:rsidRPr="00A6611C">
        <w:rPr>
          <w:rFonts w:ascii="Times New Roman" w:hAnsi="Times New Roman" w:cs="Times New Roman"/>
          <w:lang w:val="ru-RU"/>
        </w:rPr>
        <w:t>, святыни, памятные и святые ме</w:t>
      </w:r>
      <w:r w:rsidR="004D0A5B" w:rsidRPr="00A6611C">
        <w:rPr>
          <w:rFonts w:ascii="Times New Roman" w:hAnsi="Times New Roman" w:cs="Times New Roman"/>
          <w:lang w:val="ru-RU"/>
        </w:rPr>
        <w:t>ста),</w:t>
      </w:r>
      <w:r w:rsidR="004D0A5B"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формлению</w:t>
      </w:r>
      <w:r w:rsidR="004D0A5B"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ставлению</w:t>
      </w:r>
      <w:r w:rsidR="004D0A5B"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ё</w:t>
      </w:r>
      <w:r w:rsidR="004D0A5B"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ов;</w:t>
      </w:r>
    </w:p>
    <w:p w14:paraId="75AD0D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ов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ершаем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опорой на этические н</w:t>
      </w:r>
      <w:r w:rsidR="0010290D" w:rsidRPr="00A6611C">
        <w:rPr>
          <w:rFonts w:ascii="Times New Roman" w:hAnsi="Times New Roman" w:cs="Times New Roman"/>
          <w:lang w:val="ru-RU"/>
        </w:rPr>
        <w:t>ормы религиозной культуры и вну</w:t>
      </w:r>
      <w:r w:rsidRPr="00A6611C">
        <w:rPr>
          <w:rFonts w:ascii="Times New Roman" w:hAnsi="Times New Roman" w:cs="Times New Roman"/>
          <w:lang w:val="ru-RU"/>
        </w:rPr>
        <w:t>треннюю установку лично</w:t>
      </w:r>
      <w:r w:rsidR="0010290D" w:rsidRPr="00A6611C">
        <w:rPr>
          <w:rFonts w:ascii="Times New Roman" w:hAnsi="Times New Roman" w:cs="Times New Roman"/>
          <w:lang w:val="ru-RU"/>
        </w:rPr>
        <w:t>сти поступать согласно своей со</w:t>
      </w:r>
      <w:r w:rsidRPr="00A6611C">
        <w:rPr>
          <w:rFonts w:ascii="Times New Roman" w:hAnsi="Times New Roman" w:cs="Times New Roman"/>
          <w:lang w:val="ru-RU"/>
        </w:rPr>
        <w:t>вести;</w:t>
      </w:r>
    </w:p>
    <w:p w14:paraId="0AE545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бод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мировоз</w:t>
      </w:r>
      <w:r w:rsidRPr="00A6611C">
        <w:rPr>
          <w:rFonts w:ascii="Times New Roman" w:hAnsi="Times New Roman" w:cs="Times New Roman"/>
          <w:lang w:val="ru-RU"/>
        </w:rPr>
        <w:t>зренче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религии, свободы ве</w:t>
      </w:r>
      <w:r w:rsidR="0010290D" w:rsidRPr="00A6611C">
        <w:rPr>
          <w:rFonts w:ascii="Times New Roman" w:hAnsi="Times New Roman" w:cs="Times New Roman"/>
          <w:lang w:val="ru-RU"/>
        </w:rPr>
        <w:t>роисповедания; понимание россий</w:t>
      </w:r>
      <w:r w:rsidRPr="00A6611C">
        <w:rPr>
          <w:rFonts w:ascii="Times New Roman" w:hAnsi="Times New Roman" w:cs="Times New Roman"/>
          <w:lang w:val="ru-RU"/>
        </w:rPr>
        <w:t>ского общества как многоэтничного и многорелигиоз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водить примеры), понимание рос</w:t>
      </w:r>
      <w:r w:rsidR="0010290D" w:rsidRPr="00A6611C">
        <w:rPr>
          <w:rFonts w:ascii="Times New Roman" w:hAnsi="Times New Roman" w:cs="Times New Roman"/>
          <w:lang w:val="ru-RU"/>
        </w:rPr>
        <w:t>сийского общенародн</w:t>
      </w:r>
      <w:r w:rsidRPr="00A6611C">
        <w:rPr>
          <w:rFonts w:ascii="Times New Roman" w:hAnsi="Times New Roman" w:cs="Times New Roman"/>
          <w:spacing w:val="-1"/>
          <w:lang w:val="ru-RU"/>
        </w:rPr>
        <w:t>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общенационального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ского)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триотизм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люб</w:t>
      </w:r>
      <w:r w:rsidRPr="00A6611C">
        <w:rPr>
          <w:rFonts w:ascii="Times New Roman" w:hAnsi="Times New Roman" w:cs="Times New Roman"/>
          <w:lang w:val="ru-RU"/>
        </w:rPr>
        <w:t xml:space="preserve">ви </w:t>
      </w:r>
      <w:r w:rsidR="0010290D" w:rsidRPr="00A6611C">
        <w:rPr>
          <w:rFonts w:ascii="Times New Roman" w:hAnsi="Times New Roman" w:cs="Times New Roman"/>
          <w:lang w:val="ru-RU"/>
        </w:rPr>
        <w:t xml:space="preserve">к Отечеству, нашей общей Родине </w:t>
      </w:r>
      <w:r w:rsidRPr="00A6611C">
        <w:rPr>
          <w:rFonts w:ascii="Times New Roman" w:hAnsi="Times New Roman" w:cs="Times New Roman"/>
          <w:lang w:val="ru-RU"/>
        </w:rPr>
        <w:t>— России; прив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трудничеств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едовател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w w:val="95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лигий;</w:t>
      </w:r>
    </w:p>
    <w:p w14:paraId="1897E9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традиционные религии в России, народы Росс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для которых </w:t>
      </w:r>
      <w:r w:rsidRPr="00A6611C">
        <w:rPr>
          <w:rFonts w:ascii="Times New Roman" w:hAnsi="Times New Roman" w:cs="Times New Roman"/>
          <w:lang w:val="ru-RU"/>
        </w:rPr>
        <w:lastRenderedPageBreak/>
        <w:t>традицион</w:t>
      </w:r>
      <w:r w:rsidR="0010290D" w:rsidRPr="00A6611C">
        <w:rPr>
          <w:rFonts w:ascii="Times New Roman" w:hAnsi="Times New Roman" w:cs="Times New Roman"/>
          <w:lang w:val="ru-RU"/>
        </w:rPr>
        <w:t>ными религиями исторически явля</w:t>
      </w:r>
      <w:r w:rsidRPr="00A6611C">
        <w:rPr>
          <w:rFonts w:ascii="Times New Roman" w:hAnsi="Times New Roman" w:cs="Times New Roman"/>
          <w:lang w:val="ru-RU"/>
        </w:rPr>
        <w:t>ются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ие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;</w:t>
      </w:r>
    </w:p>
    <w:p w14:paraId="16F71FB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м</w:t>
      </w:r>
      <w:r w:rsidR="0010290D" w:rsidRPr="00A6611C">
        <w:rPr>
          <w:rFonts w:ascii="Times New Roman" w:hAnsi="Times New Roman" w:cs="Times New Roman"/>
          <w:lang w:val="ru-RU"/>
        </w:rPr>
        <w:t>и понимание человеческого досто</w:t>
      </w:r>
      <w:r w:rsidRPr="00A6611C">
        <w:rPr>
          <w:rFonts w:ascii="Times New Roman" w:hAnsi="Times New Roman" w:cs="Times New Roman"/>
          <w:lang w:val="ru-RU"/>
        </w:rPr>
        <w:t>инства, ценности челов</w:t>
      </w:r>
      <w:r w:rsidR="0010290D" w:rsidRPr="00A6611C">
        <w:rPr>
          <w:rFonts w:ascii="Times New Roman" w:hAnsi="Times New Roman" w:cs="Times New Roman"/>
          <w:lang w:val="ru-RU"/>
        </w:rPr>
        <w:t>еческой жизни в традиционных ре</w:t>
      </w:r>
      <w:r w:rsidRPr="00A6611C">
        <w:rPr>
          <w:rFonts w:ascii="Times New Roman" w:hAnsi="Times New Roman" w:cs="Times New Roman"/>
          <w:lang w:val="ru-RU"/>
        </w:rPr>
        <w:t>лигиях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2189774B" w14:textId="77777777" w:rsidR="0010290D" w:rsidRPr="00A6611C" w:rsidRDefault="0010290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1B245B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ные результаты о</w:t>
      </w:r>
      <w:r w:rsidR="0010290D" w:rsidRPr="00A6611C">
        <w:rPr>
          <w:rFonts w:ascii="Times New Roman" w:hAnsi="Times New Roman" w:cs="Times New Roman"/>
          <w:w w:val="95"/>
          <w:lang w:val="ru-RU"/>
        </w:rPr>
        <w:t>своения образовательной програм</w:t>
      </w:r>
      <w:r w:rsidRPr="00A6611C">
        <w:rPr>
          <w:rFonts w:ascii="Times New Roman" w:hAnsi="Times New Roman" w:cs="Times New Roman"/>
          <w:lang w:val="ru-RU"/>
        </w:rPr>
        <w:t>мы модуля «Основы светс</w:t>
      </w:r>
      <w:r w:rsidR="0010290D" w:rsidRPr="00A6611C">
        <w:rPr>
          <w:rFonts w:ascii="Times New Roman" w:hAnsi="Times New Roman" w:cs="Times New Roman"/>
          <w:lang w:val="ru-RU"/>
        </w:rPr>
        <w:t>кой этики» должны отражать сфор</w:t>
      </w:r>
      <w:r w:rsidRPr="00A6611C">
        <w:rPr>
          <w:rFonts w:ascii="Times New Roman" w:hAnsi="Times New Roman" w:cs="Times New Roman"/>
          <w:lang w:val="ru-RU"/>
        </w:rPr>
        <w:t>мированнос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</w:p>
    <w:p w14:paraId="1A78FE3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</w:t>
      </w:r>
      <w:r w:rsidR="0010290D" w:rsidRPr="00A6611C">
        <w:rPr>
          <w:rFonts w:ascii="Times New Roman" w:hAnsi="Times New Roman" w:cs="Times New Roman"/>
          <w:lang w:val="ru-RU"/>
        </w:rPr>
        <w:t>ми первоначальное понимание сущ</w:t>
      </w:r>
      <w:r w:rsidRPr="00A6611C">
        <w:rPr>
          <w:rFonts w:ascii="Times New Roman" w:hAnsi="Times New Roman" w:cs="Times New Roman"/>
          <w:lang w:val="ru-RU"/>
        </w:rPr>
        <w:t>ности духовного развити</w:t>
      </w:r>
      <w:r w:rsidR="0010290D" w:rsidRPr="00A6611C">
        <w:rPr>
          <w:rFonts w:ascii="Times New Roman" w:hAnsi="Times New Roman" w:cs="Times New Roman"/>
          <w:lang w:val="ru-RU"/>
        </w:rPr>
        <w:t>я как осознания и усвоения чело</w:t>
      </w:r>
      <w:r w:rsidRPr="00A6611C">
        <w:rPr>
          <w:rFonts w:ascii="Times New Roman" w:hAnsi="Times New Roman" w:cs="Times New Roman"/>
          <w:lang w:val="ru-RU"/>
        </w:rPr>
        <w:t>веком значимых для жизни представлений о себе, люд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;</w:t>
      </w:r>
    </w:p>
    <w:p w14:paraId="2EBC54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нрав</w:t>
      </w:r>
      <w:r w:rsidRPr="00A6611C">
        <w:rPr>
          <w:rFonts w:ascii="Times New Roman" w:hAnsi="Times New Roman" w:cs="Times New Roman"/>
          <w:lang w:val="ru-RU"/>
        </w:rPr>
        <w:t>ственного самосовершенствования и роли в этом 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;</w:t>
      </w:r>
    </w:p>
    <w:p w14:paraId="0A055C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тра</w:t>
      </w:r>
      <w:r w:rsidRPr="00A6611C">
        <w:rPr>
          <w:rFonts w:ascii="Times New Roman" w:hAnsi="Times New Roman" w:cs="Times New Roman"/>
          <w:lang w:val="ru-RU"/>
        </w:rPr>
        <w:t>диционных духовных и нравственных ценностей, духовно­нравственной культуры н</w:t>
      </w:r>
      <w:r w:rsidR="0010290D" w:rsidRPr="00A6611C">
        <w:rPr>
          <w:rFonts w:ascii="Times New Roman" w:hAnsi="Times New Roman" w:cs="Times New Roman"/>
          <w:lang w:val="ru-RU"/>
        </w:rPr>
        <w:t>ародов России, российского обще</w:t>
      </w:r>
      <w:r w:rsidRPr="00A6611C">
        <w:rPr>
          <w:rFonts w:ascii="Times New Roman" w:hAnsi="Times New Roman" w:cs="Times New Roman"/>
          <w:lang w:val="ru-RU"/>
        </w:rPr>
        <w:t xml:space="preserve">ства как источника и основы </w:t>
      </w:r>
      <w:r w:rsidR="0010290D" w:rsidRPr="00A6611C">
        <w:rPr>
          <w:rFonts w:ascii="Times New Roman" w:hAnsi="Times New Roman" w:cs="Times New Roman"/>
          <w:lang w:val="ru-RU"/>
        </w:rPr>
        <w:t>духовного развития, нрав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;</w:t>
      </w:r>
    </w:p>
    <w:p w14:paraId="0AC4FBD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сказывать о российской светской (гражданской) этике ка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принят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оссийск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ств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орма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рал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</w:t>
      </w:r>
      <w:r w:rsidR="0010290D" w:rsidRPr="00A6611C">
        <w:rPr>
          <w:rFonts w:ascii="Times New Roman" w:hAnsi="Times New Roman" w:cs="Times New Roman"/>
          <w:lang w:val="ru-RU"/>
        </w:rPr>
        <w:t>ш</w:t>
      </w:r>
      <w:r w:rsidRPr="00A6611C">
        <w:rPr>
          <w:rFonts w:ascii="Times New Roman" w:hAnsi="Times New Roman" w:cs="Times New Roman"/>
          <w:lang w:val="ru-RU"/>
        </w:rPr>
        <w:t>ений и поведения люде</w:t>
      </w:r>
      <w:r w:rsidR="0010290D" w:rsidRPr="00A6611C">
        <w:rPr>
          <w:rFonts w:ascii="Times New Roman" w:hAnsi="Times New Roman" w:cs="Times New Roman"/>
          <w:lang w:val="ru-RU"/>
        </w:rPr>
        <w:t>й, основанных на российских тра</w:t>
      </w:r>
      <w:r w:rsidRPr="00A6611C">
        <w:rPr>
          <w:rFonts w:ascii="Times New Roman" w:hAnsi="Times New Roman" w:cs="Times New Roman"/>
          <w:lang w:val="ru-RU"/>
        </w:rPr>
        <w:t>диционных духовных ценностях, конституционных правах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бодах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нностях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ина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</w:p>
    <w:p w14:paraId="41FD12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—раскрывать </w:t>
      </w:r>
      <w:r w:rsidRPr="00A6611C">
        <w:rPr>
          <w:rFonts w:ascii="Times New Roman" w:hAnsi="Times New Roman" w:cs="Times New Roman"/>
          <w:lang w:val="ru-RU"/>
        </w:rPr>
        <w:t>основное содержание нравственных категор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праведливость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сть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ответ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твенность, </w:t>
      </w:r>
      <w:r w:rsidRPr="00A6611C">
        <w:rPr>
          <w:rFonts w:ascii="Times New Roman" w:hAnsi="Times New Roman" w:cs="Times New Roman"/>
          <w:lang w:val="ru-RU"/>
        </w:rPr>
        <w:t xml:space="preserve">сострадание, </w:t>
      </w:r>
      <w:r w:rsidR="0010290D" w:rsidRPr="00A6611C">
        <w:rPr>
          <w:rFonts w:ascii="Times New Roman" w:hAnsi="Times New Roman" w:cs="Times New Roman"/>
          <w:lang w:val="ru-RU"/>
        </w:rPr>
        <w:t>ценность и достоинство человече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уважение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олюбие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лосердие, добродетели, патриотизм, труд) в отношен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 людьми в российском обществе; объяснять «золот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сти»;</w:t>
      </w:r>
    </w:p>
    <w:p w14:paraId="24CB3EE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сказывать суждения оценочного характера о знач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государства; умение различать нравственные нормы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ы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та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;</w:t>
      </w:r>
    </w:p>
    <w:p w14:paraId="2438D79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осмысления и нравственной оцен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упков, поведения (своих и других людей) с позиц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ражданской)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;</w:t>
      </w:r>
    </w:p>
    <w:p w14:paraId="33B4AE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кры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оначаль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ражданской)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: любовь к Родин</w:t>
      </w:r>
      <w:r w:rsidR="0010290D" w:rsidRPr="00A6611C">
        <w:rPr>
          <w:rFonts w:ascii="Times New Roman" w:hAnsi="Times New Roman" w:cs="Times New Roman"/>
          <w:lang w:val="ru-RU"/>
        </w:rPr>
        <w:t>е, российский патриотизм и граж</w:t>
      </w:r>
      <w:r w:rsidRPr="00A6611C">
        <w:rPr>
          <w:rFonts w:ascii="Times New Roman" w:hAnsi="Times New Roman" w:cs="Times New Roman"/>
          <w:lang w:val="ru-RU"/>
        </w:rPr>
        <w:t xml:space="preserve">данственность, защита </w:t>
      </w:r>
      <w:r w:rsidR="0010290D" w:rsidRPr="00A6611C">
        <w:rPr>
          <w:rFonts w:ascii="Times New Roman" w:hAnsi="Times New Roman" w:cs="Times New Roman"/>
          <w:lang w:val="ru-RU"/>
        </w:rPr>
        <w:t>Отечества; уважение памяти пред</w:t>
      </w:r>
      <w:r w:rsidRPr="00A6611C">
        <w:rPr>
          <w:rFonts w:ascii="Times New Roman" w:hAnsi="Times New Roman" w:cs="Times New Roman"/>
          <w:lang w:val="ru-RU"/>
        </w:rPr>
        <w:t>ков, исторического и культурного наследия и особенност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ст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lang w:val="ru-RU"/>
        </w:rPr>
        <w:t>стоинства, доброго имен</w:t>
      </w:r>
      <w:r w:rsidR="0010290D" w:rsidRPr="00A6611C">
        <w:rPr>
          <w:rFonts w:ascii="Times New Roman" w:hAnsi="Times New Roman" w:cs="Times New Roman"/>
          <w:lang w:val="ru-RU"/>
        </w:rPr>
        <w:t>и любого человека; любовь к при</w:t>
      </w:r>
      <w:r w:rsidRPr="00A6611C">
        <w:rPr>
          <w:rFonts w:ascii="Times New Roman" w:hAnsi="Times New Roman" w:cs="Times New Roman"/>
          <w:lang w:val="ru-RU"/>
        </w:rPr>
        <w:t>роде,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ота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,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храна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ы;</w:t>
      </w:r>
    </w:p>
    <w:p w14:paraId="35A979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праздн</w:t>
      </w:r>
      <w:r w:rsidR="0010290D" w:rsidRPr="00A6611C">
        <w:rPr>
          <w:rFonts w:ascii="Times New Roman" w:hAnsi="Times New Roman" w:cs="Times New Roman"/>
          <w:lang w:val="ru-RU"/>
        </w:rPr>
        <w:t>иках как одной из форм историче</w:t>
      </w:r>
      <w:r w:rsidRPr="00A6611C">
        <w:rPr>
          <w:rFonts w:ascii="Times New Roman" w:hAnsi="Times New Roman" w:cs="Times New Roman"/>
          <w:lang w:val="ru-RU"/>
        </w:rPr>
        <w:t>ской памяти народа, обще</w:t>
      </w:r>
      <w:r w:rsidR="0010290D" w:rsidRPr="00A6611C">
        <w:rPr>
          <w:rFonts w:ascii="Times New Roman" w:hAnsi="Times New Roman" w:cs="Times New Roman"/>
          <w:lang w:val="ru-RU"/>
        </w:rPr>
        <w:t>ства; российских праздниках (го</w:t>
      </w:r>
      <w:r w:rsidRPr="00A6611C">
        <w:rPr>
          <w:rFonts w:ascii="Times New Roman" w:hAnsi="Times New Roman" w:cs="Times New Roman"/>
          <w:w w:val="95"/>
          <w:lang w:val="ru-RU"/>
        </w:rPr>
        <w:t>сударственные, народные, религиозные, семе</w:t>
      </w:r>
      <w:r w:rsidR="0010290D" w:rsidRPr="00A6611C">
        <w:rPr>
          <w:rFonts w:ascii="Times New Roman" w:hAnsi="Times New Roman" w:cs="Times New Roman"/>
          <w:w w:val="95"/>
          <w:lang w:val="ru-RU"/>
        </w:rPr>
        <w:t>йные праздни</w:t>
      </w:r>
      <w:r w:rsidRPr="00A6611C">
        <w:rPr>
          <w:rFonts w:ascii="Times New Roman" w:hAnsi="Times New Roman" w:cs="Times New Roman"/>
          <w:lang w:val="ru-RU"/>
        </w:rPr>
        <w:t>ки)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ах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ёх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оз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)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ах в своём регио</w:t>
      </w:r>
      <w:r w:rsidR="0010290D" w:rsidRPr="00A6611C">
        <w:rPr>
          <w:rFonts w:ascii="Times New Roman" w:hAnsi="Times New Roman" w:cs="Times New Roman"/>
          <w:lang w:val="ru-RU"/>
        </w:rPr>
        <w:t>не (не менее одного), о роли се</w:t>
      </w:r>
      <w:r w:rsidRPr="00A6611C">
        <w:rPr>
          <w:rFonts w:ascii="Times New Roman" w:hAnsi="Times New Roman" w:cs="Times New Roman"/>
          <w:lang w:val="ru-RU"/>
        </w:rPr>
        <w:t>мейных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ов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;</w:t>
      </w:r>
    </w:p>
    <w:p w14:paraId="41B4492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крывать основное с</w:t>
      </w:r>
      <w:r w:rsidR="0010290D" w:rsidRPr="00A6611C">
        <w:rPr>
          <w:rFonts w:ascii="Times New Roman" w:hAnsi="Times New Roman" w:cs="Times New Roman"/>
          <w:lang w:val="ru-RU"/>
        </w:rPr>
        <w:t>одержание понимания семьи, отно</w:t>
      </w:r>
      <w:r w:rsidRPr="00A6611C">
        <w:rPr>
          <w:rFonts w:ascii="Times New Roman" w:hAnsi="Times New Roman" w:cs="Times New Roman"/>
          <w:lang w:val="ru-RU"/>
        </w:rPr>
        <w:t>шений в семье на основ</w:t>
      </w:r>
      <w:r w:rsidR="0010290D" w:rsidRPr="00A6611C">
        <w:rPr>
          <w:rFonts w:ascii="Times New Roman" w:hAnsi="Times New Roman" w:cs="Times New Roman"/>
          <w:lang w:val="ru-RU"/>
        </w:rPr>
        <w:t>е российских традиционных духов</w:t>
      </w:r>
      <w:r w:rsidRPr="00A6611C">
        <w:rPr>
          <w:rFonts w:ascii="Times New Roman" w:hAnsi="Times New Roman" w:cs="Times New Roman"/>
          <w:lang w:val="ru-RU"/>
        </w:rPr>
        <w:t xml:space="preserve">ных ценностей (семья — союз </w:t>
      </w:r>
      <w:r w:rsidRPr="00A6611C">
        <w:rPr>
          <w:rFonts w:ascii="Times New Roman" w:hAnsi="Times New Roman" w:cs="Times New Roman"/>
          <w:lang w:val="ru-RU"/>
        </w:rPr>
        <w:lastRenderedPageBreak/>
        <w:t>мужчины и женщины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 взаимной любви для совместной жизни, рождения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 детей; любовь</w:t>
      </w:r>
      <w:r w:rsidR="0010290D" w:rsidRPr="00A6611C">
        <w:rPr>
          <w:rFonts w:ascii="Times New Roman" w:hAnsi="Times New Roman" w:cs="Times New Roman"/>
          <w:lang w:val="ru-RU"/>
        </w:rPr>
        <w:t xml:space="preserve"> и забота родителей о детях; лю</w:t>
      </w:r>
      <w:r w:rsidRPr="00A6611C">
        <w:rPr>
          <w:rFonts w:ascii="Times New Roman" w:hAnsi="Times New Roman" w:cs="Times New Roman"/>
          <w:lang w:val="ru-RU"/>
        </w:rPr>
        <w:t>бовь и забота детей о нуждающихся в помощи родителях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 старших по воз</w:t>
      </w:r>
      <w:r w:rsidR="0010290D" w:rsidRPr="00A6611C">
        <w:rPr>
          <w:rFonts w:ascii="Times New Roman" w:hAnsi="Times New Roman" w:cs="Times New Roman"/>
          <w:lang w:val="ru-RU"/>
        </w:rPr>
        <w:t>расту, предков); российских тра</w:t>
      </w:r>
      <w:r w:rsidRPr="00A6611C">
        <w:rPr>
          <w:rFonts w:ascii="Times New Roman" w:hAnsi="Times New Roman" w:cs="Times New Roman"/>
          <w:lang w:val="ru-RU"/>
        </w:rPr>
        <w:t>диционных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х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ей;</w:t>
      </w:r>
    </w:p>
    <w:p w14:paraId="3C6851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распозна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у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у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ику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сим</w:t>
      </w:r>
      <w:r w:rsidRPr="00A6611C">
        <w:rPr>
          <w:rFonts w:ascii="Times New Roman" w:hAnsi="Times New Roman" w:cs="Times New Roman"/>
          <w:lang w:val="ru-RU"/>
        </w:rPr>
        <w:t>волику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а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;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ать</w:t>
      </w:r>
      <w:r w:rsidR="0010290D" w:rsidRPr="00A6611C">
        <w:rPr>
          <w:rFonts w:ascii="Times New Roman" w:hAnsi="Times New Roman" w:cs="Times New Roman"/>
          <w:lang w:val="ru-RU"/>
        </w:rPr>
        <w:t xml:space="preserve"> у</w:t>
      </w:r>
      <w:r w:rsidRPr="00A6611C">
        <w:rPr>
          <w:rFonts w:ascii="Times New Roman" w:hAnsi="Times New Roman" w:cs="Times New Roman"/>
          <w:lang w:val="ru-RU"/>
        </w:rPr>
        <w:t>важение российской г</w:t>
      </w:r>
      <w:r w:rsidR="0010290D" w:rsidRPr="00A6611C">
        <w:rPr>
          <w:rFonts w:ascii="Times New Roman" w:hAnsi="Times New Roman" w:cs="Times New Roman"/>
          <w:lang w:val="ru-RU"/>
        </w:rPr>
        <w:t>осударственности, законов в рос</w:t>
      </w:r>
      <w:r w:rsidRPr="00A6611C">
        <w:rPr>
          <w:rFonts w:ascii="Times New Roman" w:hAnsi="Times New Roman" w:cs="Times New Roman"/>
          <w:lang w:val="ru-RU"/>
        </w:rPr>
        <w:t>сийском обществе, зако</w:t>
      </w:r>
      <w:r w:rsidR="0010290D" w:rsidRPr="00A6611C">
        <w:rPr>
          <w:rFonts w:ascii="Times New Roman" w:hAnsi="Times New Roman" w:cs="Times New Roman"/>
          <w:lang w:val="ru-RU"/>
        </w:rPr>
        <w:t>нных интересов и прав людей, со</w:t>
      </w:r>
      <w:r w:rsidRPr="00A6611C">
        <w:rPr>
          <w:rFonts w:ascii="Times New Roman" w:hAnsi="Times New Roman" w:cs="Times New Roman"/>
          <w:lang w:val="ru-RU"/>
        </w:rPr>
        <w:t>граждан;</w:t>
      </w:r>
    </w:p>
    <w:p w14:paraId="0902523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трудовой морали, нравственных традиция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в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ринимательств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раж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у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иентаци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люби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стн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,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,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ящимся,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;</w:t>
      </w:r>
    </w:p>
    <w:p w14:paraId="391961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сказывать о росси</w:t>
      </w:r>
      <w:r w:rsidR="0010290D" w:rsidRPr="00A6611C">
        <w:rPr>
          <w:rFonts w:ascii="Times New Roman" w:hAnsi="Times New Roman" w:cs="Times New Roman"/>
          <w:lang w:val="ru-RU"/>
        </w:rPr>
        <w:t>йских культурных и природных па</w:t>
      </w:r>
      <w:r w:rsidRPr="00A6611C">
        <w:rPr>
          <w:rFonts w:ascii="Times New Roman" w:hAnsi="Times New Roman" w:cs="Times New Roman"/>
          <w:lang w:val="ru-RU"/>
        </w:rPr>
        <w:t>мятниках, о культурн</w:t>
      </w:r>
      <w:r w:rsidR="0010290D" w:rsidRPr="00A6611C">
        <w:rPr>
          <w:rFonts w:ascii="Times New Roman" w:hAnsi="Times New Roman" w:cs="Times New Roman"/>
          <w:lang w:val="ru-RU"/>
        </w:rPr>
        <w:t>ых и природных достопримечатель</w:t>
      </w:r>
      <w:r w:rsidRPr="00A6611C">
        <w:rPr>
          <w:rFonts w:ascii="Times New Roman" w:hAnsi="Times New Roman" w:cs="Times New Roman"/>
          <w:lang w:val="ru-RU"/>
        </w:rPr>
        <w:t>ностях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а;</w:t>
      </w:r>
    </w:p>
    <w:p w14:paraId="1DC10A7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кры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ражданской) этики н</w:t>
      </w:r>
      <w:r w:rsidR="0010290D" w:rsidRPr="00A6611C">
        <w:rPr>
          <w:rFonts w:ascii="Times New Roman" w:hAnsi="Times New Roman" w:cs="Times New Roman"/>
          <w:lang w:val="ru-RU"/>
        </w:rPr>
        <w:t>а примерах образцов нравственно</w:t>
      </w:r>
      <w:r w:rsidRPr="00A6611C">
        <w:rPr>
          <w:rFonts w:ascii="Times New Roman" w:hAnsi="Times New Roman" w:cs="Times New Roman"/>
          <w:lang w:val="ru-RU"/>
        </w:rPr>
        <w:t>сти, российской граждан</w:t>
      </w:r>
      <w:r w:rsidR="0010290D" w:rsidRPr="00A6611C">
        <w:rPr>
          <w:rFonts w:ascii="Times New Roman" w:hAnsi="Times New Roman" w:cs="Times New Roman"/>
          <w:lang w:val="ru-RU"/>
        </w:rPr>
        <w:t>ственности и патриотизма в исто</w:t>
      </w:r>
      <w:r w:rsidRPr="00A6611C">
        <w:rPr>
          <w:rFonts w:ascii="Times New Roman" w:hAnsi="Times New Roman" w:cs="Times New Roman"/>
          <w:lang w:val="ru-RU"/>
        </w:rPr>
        <w:t>рии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</w:p>
    <w:p w14:paraId="11BB245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ъяс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ражданской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и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овлении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сти;</w:t>
      </w:r>
    </w:p>
    <w:p w14:paraId="536DDE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воначальный опыт поисковой, проектной де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 изучению историческ</w:t>
      </w:r>
      <w:r w:rsidR="0010290D" w:rsidRPr="00A6611C">
        <w:rPr>
          <w:rFonts w:ascii="Times New Roman" w:hAnsi="Times New Roman" w:cs="Times New Roman"/>
          <w:lang w:val="ru-RU"/>
        </w:rPr>
        <w:t>ого и культурного наследия наро</w:t>
      </w:r>
      <w:r w:rsidRPr="00A6611C">
        <w:rPr>
          <w:rFonts w:ascii="Times New Roman" w:hAnsi="Times New Roman" w:cs="Times New Roman"/>
          <w:lang w:val="ru-RU"/>
        </w:rPr>
        <w:t>дов России, российского о</w:t>
      </w:r>
      <w:r w:rsidR="0010290D" w:rsidRPr="00A6611C">
        <w:rPr>
          <w:rFonts w:ascii="Times New Roman" w:hAnsi="Times New Roman" w:cs="Times New Roman"/>
          <w:lang w:val="ru-RU"/>
        </w:rPr>
        <w:t>бщества в своей местности, реги</w:t>
      </w:r>
      <w:r w:rsidRPr="00A6611C">
        <w:rPr>
          <w:rFonts w:ascii="Times New Roman" w:hAnsi="Times New Roman" w:cs="Times New Roman"/>
          <w:lang w:val="ru-RU"/>
        </w:rPr>
        <w:t>оне,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ю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ю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;</w:t>
      </w:r>
    </w:p>
    <w:p w14:paraId="38FA8D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ивод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ов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ершаем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 опорой на этические </w:t>
      </w:r>
      <w:r w:rsidR="0010290D" w:rsidRPr="00A6611C">
        <w:rPr>
          <w:rFonts w:ascii="Times New Roman" w:hAnsi="Times New Roman" w:cs="Times New Roman"/>
          <w:lang w:val="ru-RU"/>
        </w:rPr>
        <w:t>нормы российской светской (граж</w:t>
      </w:r>
      <w:r w:rsidRPr="00A6611C">
        <w:rPr>
          <w:rFonts w:ascii="Times New Roman" w:hAnsi="Times New Roman" w:cs="Times New Roman"/>
          <w:lang w:val="ru-RU"/>
        </w:rPr>
        <w:t>данской) этики и внут</w:t>
      </w:r>
      <w:r w:rsidR="0010290D" w:rsidRPr="00A6611C">
        <w:rPr>
          <w:rFonts w:ascii="Times New Roman" w:hAnsi="Times New Roman" w:cs="Times New Roman"/>
          <w:lang w:val="ru-RU"/>
        </w:rPr>
        <w:t>реннюю установку личности посту</w:t>
      </w:r>
      <w:r w:rsidRPr="00A6611C">
        <w:rPr>
          <w:rFonts w:ascii="Times New Roman" w:hAnsi="Times New Roman" w:cs="Times New Roman"/>
          <w:lang w:val="ru-RU"/>
        </w:rPr>
        <w:t>пать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ласно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сти;</w:t>
      </w:r>
    </w:p>
    <w:p w14:paraId="7F0AD7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бод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мировоз</w:t>
      </w:r>
      <w:r w:rsidRPr="00A6611C">
        <w:rPr>
          <w:rFonts w:ascii="Times New Roman" w:hAnsi="Times New Roman" w:cs="Times New Roman"/>
          <w:spacing w:val="-1"/>
          <w:lang w:val="ru-RU"/>
        </w:rPr>
        <w:t>зренческ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религии, свободы ве</w:t>
      </w:r>
      <w:r w:rsidR="0010290D" w:rsidRPr="00A6611C">
        <w:rPr>
          <w:rFonts w:ascii="Times New Roman" w:hAnsi="Times New Roman" w:cs="Times New Roman"/>
          <w:lang w:val="ru-RU"/>
        </w:rPr>
        <w:t>роисповедания; понимание россий</w:t>
      </w:r>
      <w:r w:rsidRPr="00A6611C">
        <w:rPr>
          <w:rFonts w:ascii="Times New Roman" w:hAnsi="Times New Roman" w:cs="Times New Roman"/>
          <w:lang w:val="ru-RU"/>
        </w:rPr>
        <w:t>ского общества как многоэтничного и многорелигиоз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(приводить примеры), </w:t>
      </w:r>
      <w:r w:rsidR="0010290D" w:rsidRPr="00A6611C">
        <w:rPr>
          <w:rFonts w:ascii="Times New Roman" w:hAnsi="Times New Roman" w:cs="Times New Roman"/>
          <w:lang w:val="ru-RU"/>
        </w:rPr>
        <w:t>понимание российского общенарод</w:t>
      </w:r>
      <w:r w:rsidRPr="00A6611C">
        <w:rPr>
          <w:rFonts w:ascii="Times New Roman" w:hAnsi="Times New Roman" w:cs="Times New Roman"/>
          <w:spacing w:val="-1"/>
          <w:lang w:val="ru-RU"/>
        </w:rPr>
        <w:t>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енационального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ского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триотизм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люб</w:t>
      </w:r>
      <w:r w:rsidRPr="00A6611C">
        <w:rPr>
          <w:rFonts w:ascii="Times New Roman" w:hAnsi="Times New Roman" w:cs="Times New Roman"/>
          <w:lang w:val="ru-RU"/>
        </w:rPr>
        <w:t>ви к Отечеству, нашей общей Родине — России; прив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трудничеств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едовател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w w:val="95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лигий;</w:t>
      </w:r>
    </w:p>
    <w:p w14:paraId="5E097D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традиционные религии в России, народы Росс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которых традицион</w:t>
      </w:r>
      <w:r w:rsidR="0010290D" w:rsidRPr="00A6611C">
        <w:rPr>
          <w:rFonts w:ascii="Times New Roman" w:hAnsi="Times New Roman" w:cs="Times New Roman"/>
          <w:lang w:val="ru-RU"/>
        </w:rPr>
        <w:t>ными религиями исторически явля</w:t>
      </w:r>
      <w:r w:rsidRPr="00A6611C">
        <w:rPr>
          <w:rFonts w:ascii="Times New Roman" w:hAnsi="Times New Roman" w:cs="Times New Roman"/>
          <w:lang w:val="ru-RU"/>
        </w:rPr>
        <w:t>ются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ие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лам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зм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удаизм;</w:t>
      </w:r>
    </w:p>
    <w:p w14:paraId="2D1133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ражать своими словам</w:t>
      </w:r>
      <w:r w:rsidR="0010290D" w:rsidRPr="00A6611C">
        <w:rPr>
          <w:rFonts w:ascii="Times New Roman" w:hAnsi="Times New Roman" w:cs="Times New Roman"/>
          <w:lang w:val="ru-RU"/>
        </w:rPr>
        <w:t>и понимание человеческого досто</w:t>
      </w:r>
      <w:r w:rsidRPr="00A6611C">
        <w:rPr>
          <w:rFonts w:ascii="Times New Roman" w:hAnsi="Times New Roman" w:cs="Times New Roman"/>
          <w:lang w:val="ru-RU"/>
        </w:rPr>
        <w:t>инства, ценности челов</w:t>
      </w:r>
      <w:r w:rsidR="0010290D" w:rsidRPr="00A6611C">
        <w:rPr>
          <w:rFonts w:ascii="Times New Roman" w:hAnsi="Times New Roman" w:cs="Times New Roman"/>
          <w:lang w:val="ru-RU"/>
        </w:rPr>
        <w:t>еческой жизни в российской свет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ражданской)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ке.</w:t>
      </w:r>
    </w:p>
    <w:p w14:paraId="07F8368A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C2176B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284" w:right="459" w:bottom="284" w:left="567" w:header="0" w:footer="0" w:gutter="0"/>
          <w:cols w:space="720"/>
          <w:docGrid w:linePitch="299"/>
        </w:sectPr>
      </w:pPr>
    </w:p>
    <w:p w14:paraId="5850F292" w14:textId="1BC059E6" w:rsidR="009E224D" w:rsidRPr="00A6611C" w:rsidRDefault="004D0A5B" w:rsidP="00A6611C">
      <w:pPr>
        <w:pStyle w:val="3"/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31-0446-01-390-423o10_"/>
      <w:bookmarkStart w:id="27" w:name="_Toc105169826"/>
      <w:bookmarkEnd w:id="26"/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A6611C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7"/>
    </w:p>
    <w:p w14:paraId="3476ABD9" w14:textId="78350BB5" w:rsidR="009E224D" w:rsidRPr="00A6611C" w:rsidRDefault="00B21E9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</w:t>
      </w:r>
      <w:r w:rsidR="0010290D" w:rsidRPr="00A6611C">
        <w:rPr>
          <w:rFonts w:ascii="Times New Roman" w:hAnsi="Times New Roman" w:cs="Times New Roman"/>
          <w:lang w:val="ru-RU"/>
        </w:rPr>
        <w:t>рамма по изобразительному искус</w:t>
      </w:r>
      <w:r w:rsidR="004D0A5B" w:rsidRPr="00A6611C">
        <w:rPr>
          <w:rFonts w:ascii="Times New Roman" w:hAnsi="Times New Roman" w:cs="Times New Roman"/>
          <w:lang w:val="ru-RU"/>
        </w:rPr>
        <w:t>ству на уровне начального общего образования составлена на</w:t>
      </w:r>
      <w:r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w w:val="95"/>
          <w:lang w:val="ru-RU"/>
        </w:rPr>
        <w:t>основе т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бований к результ</w:t>
      </w:r>
      <w:r w:rsidR="0010290D" w:rsidRPr="00A6611C">
        <w:rPr>
          <w:rFonts w:ascii="Times New Roman" w:hAnsi="Times New Roman" w:cs="Times New Roman"/>
          <w:w w:val="95"/>
          <w:lang w:val="ru-RU"/>
        </w:rPr>
        <w:t>атам освоения основной образова</w:t>
      </w:r>
      <w:r w:rsidR="004D0A5B" w:rsidRPr="00A6611C">
        <w:rPr>
          <w:rFonts w:ascii="Times New Roman" w:hAnsi="Times New Roman" w:cs="Times New Roman"/>
          <w:lang w:val="ru-RU"/>
        </w:rPr>
        <w:t>тельной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lang w:val="ru-RU"/>
        </w:rPr>
        <w:t>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ставленных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едеральном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10290D" w:rsidRPr="00A6611C">
        <w:rPr>
          <w:rFonts w:ascii="Times New Roman" w:hAnsi="Times New Roman" w:cs="Times New Roman"/>
          <w:lang w:val="ru-RU"/>
        </w:rPr>
        <w:t>государ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венном образовательном ста</w:t>
      </w:r>
      <w:r w:rsidR="0010290D" w:rsidRPr="00A6611C">
        <w:rPr>
          <w:rFonts w:ascii="Times New Roman" w:hAnsi="Times New Roman" w:cs="Times New Roman"/>
          <w:w w:val="95"/>
          <w:lang w:val="ru-RU"/>
        </w:rPr>
        <w:t>ндарте начального общего образо</w:t>
      </w:r>
      <w:r w:rsidR="004D0A5B" w:rsidRPr="00A6611C">
        <w:rPr>
          <w:rFonts w:ascii="Times New Roman" w:hAnsi="Times New Roman" w:cs="Times New Roman"/>
          <w:lang w:val="ru-RU"/>
        </w:rPr>
        <w:t>вания.</w:t>
      </w:r>
    </w:p>
    <w:p w14:paraId="47AB716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программы распределено по модулям с учёт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яемых требований к результатам освоения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носимым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ежуточную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ттестацию.</w:t>
      </w:r>
    </w:p>
    <w:p w14:paraId="1729965E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17A5EDA" w14:textId="7A519A5F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Цель преподавания предмета «Изобразительное искусство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стои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ирован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ихся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и художественно-образного мышления и эстетиче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 к явлениям дей</w:t>
      </w:r>
      <w:r w:rsidR="003B442F" w:rsidRPr="00A6611C">
        <w:rPr>
          <w:rFonts w:ascii="Times New Roman" w:hAnsi="Times New Roman" w:cs="Times New Roman"/>
          <w:lang w:val="ru-RU"/>
        </w:rPr>
        <w:t>ствительности путём освоения на</w:t>
      </w:r>
      <w:r w:rsidRPr="00A6611C">
        <w:rPr>
          <w:rFonts w:ascii="Times New Roman" w:hAnsi="Times New Roman" w:cs="Times New Roman"/>
          <w:lang w:val="ru-RU"/>
        </w:rPr>
        <w:t>чальных основ художественных знаний, умений, навыков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енциал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ихся.</w:t>
      </w:r>
    </w:p>
    <w:p w14:paraId="0F5C23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подавание предмета направлено на развитие духо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ы учащихся, формир</w:t>
      </w:r>
      <w:r w:rsidR="003B442F" w:rsidRPr="00A6611C">
        <w:rPr>
          <w:rFonts w:ascii="Times New Roman" w:hAnsi="Times New Roman" w:cs="Times New Roman"/>
          <w:w w:val="95"/>
          <w:lang w:val="ru-RU"/>
        </w:rPr>
        <w:t>ование активной эстетической по</w:t>
      </w:r>
      <w:r w:rsidRPr="00A6611C">
        <w:rPr>
          <w:rFonts w:ascii="Times New Roman" w:hAnsi="Times New Roman" w:cs="Times New Roman"/>
          <w:lang w:val="ru-RU"/>
        </w:rPr>
        <w:t>зи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тель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ис</w:t>
      </w:r>
      <w:r w:rsidRPr="00A6611C">
        <w:rPr>
          <w:rFonts w:ascii="Times New Roman" w:hAnsi="Times New Roman" w:cs="Times New Roman"/>
          <w:lang w:val="ru-RU"/>
        </w:rPr>
        <w:t>кусств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деятель</w:t>
      </w:r>
      <w:r w:rsidRPr="00A6611C">
        <w:rPr>
          <w:rFonts w:ascii="Times New Roman" w:hAnsi="Times New Roman" w:cs="Times New Roman"/>
          <w:lang w:val="ru-RU"/>
        </w:rPr>
        <w:t>нос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</w:p>
    <w:p w14:paraId="5CCEC0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держание предмета охват</w:t>
      </w:r>
      <w:r w:rsidR="003B442F" w:rsidRPr="00A6611C">
        <w:rPr>
          <w:rFonts w:ascii="Times New Roman" w:hAnsi="Times New Roman" w:cs="Times New Roman"/>
          <w:w w:val="95"/>
          <w:lang w:val="ru-RU"/>
        </w:rPr>
        <w:t>ывает все основные вида визуаль</w:t>
      </w:r>
      <w:r w:rsidRPr="00A6611C">
        <w:rPr>
          <w:rFonts w:ascii="Times New Roman" w:hAnsi="Times New Roman" w:cs="Times New Roman"/>
          <w:w w:val="95"/>
          <w:lang w:val="ru-RU"/>
        </w:rPr>
        <w:t>но-пространстве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кусст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собственн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образительных)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ые основы графики</w:t>
      </w:r>
      <w:r w:rsidR="003B442F" w:rsidRPr="00A6611C">
        <w:rPr>
          <w:rFonts w:ascii="Times New Roman" w:hAnsi="Times New Roman" w:cs="Times New Roman"/>
          <w:lang w:val="ru-RU"/>
        </w:rPr>
        <w:t>, живописи и скульптуры, декора</w:t>
      </w:r>
      <w:r w:rsidRPr="00A6611C">
        <w:rPr>
          <w:rFonts w:ascii="Times New Roman" w:hAnsi="Times New Roman" w:cs="Times New Roman"/>
          <w:lang w:val="ru-RU"/>
        </w:rPr>
        <w:t>тивно-прикладные и народные виды искусства, архитектур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дизайн. Особое внимание уделено развитию эстет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я природы, восприятию произведений искусства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ю зрительск</w:t>
      </w:r>
      <w:r w:rsidR="003B442F" w:rsidRPr="00A6611C">
        <w:rPr>
          <w:rFonts w:ascii="Times New Roman" w:hAnsi="Times New Roman" w:cs="Times New Roman"/>
          <w:lang w:val="ru-RU"/>
        </w:rPr>
        <w:t>их навыков, художественному вос</w:t>
      </w:r>
      <w:r w:rsidRPr="00A6611C">
        <w:rPr>
          <w:rFonts w:ascii="Times New Roman" w:hAnsi="Times New Roman" w:cs="Times New Roman"/>
          <w:lang w:val="ru-RU"/>
        </w:rPr>
        <w:t>прияти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-бытов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их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началь</w:t>
      </w:r>
      <w:r w:rsidRPr="00A6611C">
        <w:rPr>
          <w:rFonts w:ascii="Times New Roman" w:hAnsi="Times New Roman" w:cs="Times New Roman"/>
          <w:lang w:val="ru-RU"/>
        </w:rPr>
        <w:t>ной школы большое значен</w:t>
      </w:r>
      <w:r w:rsidR="003B442F" w:rsidRPr="00A6611C">
        <w:rPr>
          <w:rFonts w:ascii="Times New Roman" w:hAnsi="Times New Roman" w:cs="Times New Roman"/>
          <w:lang w:val="ru-RU"/>
        </w:rPr>
        <w:t>ие также имеет восприятие произ</w:t>
      </w:r>
      <w:r w:rsidRPr="00A6611C">
        <w:rPr>
          <w:rFonts w:ascii="Times New Roman" w:hAnsi="Times New Roman" w:cs="Times New Roman"/>
          <w:w w:val="95"/>
          <w:lang w:val="ru-RU"/>
        </w:rPr>
        <w:t>ведений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тского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ворчества,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мение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суждать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е рисунки с позиций выраженного в них содержа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ественных средств выр</w:t>
      </w:r>
      <w:r w:rsidR="003B442F" w:rsidRPr="00A6611C">
        <w:rPr>
          <w:rFonts w:ascii="Times New Roman" w:hAnsi="Times New Roman" w:cs="Times New Roman"/>
          <w:w w:val="95"/>
          <w:lang w:val="ru-RU"/>
        </w:rPr>
        <w:t>азительности, соответствия учеб</w:t>
      </w:r>
      <w:r w:rsidRPr="00A6611C">
        <w:rPr>
          <w:rFonts w:ascii="Times New Roman" w:hAnsi="Times New Roman" w:cs="Times New Roman"/>
          <w:spacing w:val="-1"/>
          <w:lang w:val="ru-RU"/>
        </w:rPr>
        <w:t>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дач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ителем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флекс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а име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тив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.</w:t>
      </w:r>
    </w:p>
    <w:p w14:paraId="02BEF4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ажнейшей задачей является фо</w:t>
      </w:r>
      <w:r w:rsidR="003B442F" w:rsidRPr="00A6611C">
        <w:rPr>
          <w:rFonts w:ascii="Times New Roman" w:hAnsi="Times New Roman" w:cs="Times New Roman"/>
          <w:w w:val="95"/>
          <w:lang w:val="ru-RU"/>
        </w:rPr>
        <w:t>рмирование активного, цен</w:t>
      </w:r>
      <w:r w:rsidRPr="00A6611C">
        <w:rPr>
          <w:rFonts w:ascii="Times New Roman" w:hAnsi="Times New Roman" w:cs="Times New Roman"/>
          <w:spacing w:val="-1"/>
          <w:lang w:val="ru-RU"/>
        </w:rPr>
        <w:t>ност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стор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ечествен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выра</w:t>
      </w:r>
      <w:r w:rsidRPr="00A6611C">
        <w:rPr>
          <w:rFonts w:ascii="Times New Roman" w:hAnsi="Times New Roman" w:cs="Times New Roman"/>
          <w:w w:val="95"/>
          <w:lang w:val="ru-RU"/>
        </w:rPr>
        <w:t>женной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ё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рхитектуре,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образительном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кусстве,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цио</w:t>
      </w:r>
      <w:r w:rsidR="003B442F" w:rsidRPr="00A6611C">
        <w:rPr>
          <w:rFonts w:ascii="Times New Roman" w:hAnsi="Times New Roman" w:cs="Times New Roman"/>
          <w:w w:val="95"/>
          <w:lang w:val="ru-RU"/>
        </w:rPr>
        <w:t>н</w:t>
      </w:r>
      <w:r w:rsidRPr="00A6611C">
        <w:rPr>
          <w:rFonts w:ascii="Times New Roman" w:hAnsi="Times New Roman" w:cs="Times New Roman"/>
          <w:w w:val="95"/>
          <w:lang w:val="ru-RU"/>
        </w:rPr>
        <w:t>альных образах предметно-материальной и пространствен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ы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.</w:t>
      </w:r>
    </w:p>
    <w:p w14:paraId="72BEC9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ем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реали</w:t>
      </w:r>
      <w:r w:rsidRPr="00A6611C">
        <w:rPr>
          <w:rFonts w:ascii="Times New Roman" w:hAnsi="Times New Roman" w:cs="Times New Roman"/>
          <w:w w:val="95"/>
          <w:lang w:val="ru-RU"/>
        </w:rPr>
        <w:t>зованы как отдельные уроки, но чаще всего следует объединя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и восприятия с задача</w:t>
      </w:r>
      <w:r w:rsidR="003B442F" w:rsidRPr="00A6611C">
        <w:rPr>
          <w:rFonts w:ascii="Times New Roman" w:hAnsi="Times New Roman" w:cs="Times New Roman"/>
          <w:w w:val="95"/>
          <w:lang w:val="ru-RU"/>
        </w:rPr>
        <w:t>ми практической творческой рабо</w:t>
      </w:r>
      <w:r w:rsidRPr="00A6611C">
        <w:rPr>
          <w:rFonts w:ascii="Times New Roman" w:hAnsi="Times New Roman" w:cs="Times New Roman"/>
          <w:lang w:val="ru-RU"/>
        </w:rPr>
        <w:t>т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хранен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произве</w:t>
      </w:r>
      <w:r w:rsidRPr="00A6611C">
        <w:rPr>
          <w:rFonts w:ascii="Times New Roman" w:hAnsi="Times New Roman" w:cs="Times New Roman"/>
          <w:w w:val="95"/>
          <w:lang w:val="ru-RU"/>
        </w:rPr>
        <w:t>дений искусства и эстетического н</w:t>
      </w:r>
      <w:r w:rsidR="003B442F" w:rsidRPr="00A6611C">
        <w:rPr>
          <w:rFonts w:ascii="Times New Roman" w:hAnsi="Times New Roman" w:cs="Times New Roman"/>
          <w:w w:val="95"/>
          <w:lang w:val="ru-RU"/>
        </w:rPr>
        <w:t>аблюдения окружающей дей</w:t>
      </w:r>
      <w:r w:rsidRPr="00A6611C">
        <w:rPr>
          <w:rFonts w:ascii="Times New Roman" w:hAnsi="Times New Roman" w:cs="Times New Roman"/>
          <w:lang w:val="ru-RU"/>
        </w:rPr>
        <w:t>ствительности).</w:t>
      </w:r>
    </w:p>
    <w:p w14:paraId="1C36B6C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 занятиях учащиеся знакомятся с многообразием вид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ическ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упны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sz w:val="20"/>
          <w:szCs w:val="20"/>
          <w:lang w:val="ru-RU"/>
        </w:rPr>
        <w:t>раз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A6611C">
        <w:rPr>
          <w:rFonts w:ascii="Times New Roman" w:hAnsi="Times New Roman" w:cs="Times New Roman"/>
          <w:i/>
          <w:sz w:val="20"/>
          <w:szCs w:val="20"/>
          <w:lang w:val="ru-RU"/>
        </w:rPr>
        <w:t>художе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твенно-творческая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занимает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приоритетное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пространство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времени.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поре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восприятие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удожественно-эстетическо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нош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 к миру формируется пр</w:t>
      </w:r>
      <w:r w:rsidR="003B442F" w:rsidRPr="00A6611C">
        <w:rPr>
          <w:rFonts w:ascii="Times New Roman" w:hAnsi="Times New Roman" w:cs="Times New Roman"/>
          <w:sz w:val="20"/>
          <w:szCs w:val="20"/>
          <w:lang w:val="ru-RU"/>
        </w:rPr>
        <w:t>ежде всего в собственной худож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енной деятельности, в пр</w:t>
      </w:r>
      <w:r w:rsidR="003B442F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цессе практического решения ху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ожественно-творческих</w:t>
      </w:r>
      <w:r w:rsidRPr="00A6611C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задач.</w:t>
      </w:r>
    </w:p>
    <w:p w14:paraId="7A0DEAB1" w14:textId="42B5D56B" w:rsidR="009E224D" w:rsidRPr="00A6611C" w:rsidRDefault="00B21E9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Р</w:t>
      </w:r>
      <w:r w:rsidR="004D0A5B" w:rsidRPr="00A6611C">
        <w:rPr>
          <w:rFonts w:ascii="Times New Roman" w:hAnsi="Times New Roman" w:cs="Times New Roman"/>
          <w:w w:val="95"/>
          <w:lang w:val="ru-RU"/>
        </w:rPr>
        <w:t>абочая програ</w:t>
      </w:r>
      <w:r w:rsidR="003B442F" w:rsidRPr="00A6611C">
        <w:rPr>
          <w:rFonts w:ascii="Times New Roman" w:hAnsi="Times New Roman" w:cs="Times New Roman"/>
          <w:w w:val="95"/>
          <w:lang w:val="ru-RU"/>
        </w:rPr>
        <w:t>мма учитывает психолого-возраст</w:t>
      </w:r>
      <w:r w:rsidR="004D0A5B" w:rsidRPr="00A6611C">
        <w:rPr>
          <w:rFonts w:ascii="Times New Roman" w:hAnsi="Times New Roman" w:cs="Times New Roman"/>
          <w:w w:val="95"/>
          <w:lang w:val="ru-RU"/>
        </w:rPr>
        <w:t>ные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собенности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звития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тей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7—10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лет,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</w:t>
      </w:r>
      <w:r w:rsidR="004D0A5B"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этом</w:t>
      </w:r>
      <w:r w:rsidR="004D0A5B" w:rsidRPr="00A6611C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держание</w:t>
      </w:r>
      <w:r w:rsidR="004D0A5B"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нятий может быть адаптировано с учётом индивидуальных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качеств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обучающихся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как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детей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оявляющих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lastRenderedPageBreak/>
        <w:t>выдающи</w:t>
      </w:r>
      <w:r w:rsidR="004D0A5B" w:rsidRPr="00A6611C">
        <w:rPr>
          <w:rFonts w:ascii="Times New Roman" w:hAnsi="Times New Roman" w:cs="Times New Roman"/>
          <w:lang w:val="ru-RU"/>
        </w:rPr>
        <w:t>еся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особности,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тей-инвалидов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тей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ВЗ.</w:t>
      </w:r>
    </w:p>
    <w:p w14:paraId="02F18DAD" w14:textId="018DD55B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урочное время деятельность обучающихся организуе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 в индивидуальном, так и в групповом формате с задаче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B21E98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ования навыков сотр</w:t>
      </w:r>
      <w:r w:rsidR="003B442F" w:rsidRPr="00A6611C">
        <w:rPr>
          <w:rFonts w:ascii="Times New Roman" w:hAnsi="Times New Roman" w:cs="Times New Roman"/>
          <w:w w:val="95"/>
          <w:lang w:val="ru-RU"/>
        </w:rPr>
        <w:t>удничества в художественной дея</w:t>
      </w:r>
      <w:r w:rsidRPr="00A6611C">
        <w:rPr>
          <w:rFonts w:ascii="Times New Roman" w:hAnsi="Times New Roman" w:cs="Times New Roman"/>
          <w:lang w:val="ru-RU"/>
        </w:rPr>
        <w:t>тельности.</w:t>
      </w:r>
    </w:p>
    <w:p w14:paraId="07D4E59E" w14:textId="77777777" w:rsidR="003B442F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D79819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393EB151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соответствии с Федер</w:t>
      </w:r>
      <w:r w:rsidR="003B442F" w:rsidRPr="00A6611C">
        <w:rPr>
          <w:rFonts w:ascii="Times New Roman" w:hAnsi="Times New Roman" w:cs="Times New Roman"/>
          <w:lang w:val="ru-RU"/>
        </w:rPr>
        <w:t>альным государственным образова</w:t>
      </w:r>
      <w:r w:rsidRPr="00A6611C">
        <w:rPr>
          <w:rFonts w:ascii="Times New Roman" w:hAnsi="Times New Roman" w:cs="Times New Roman"/>
          <w:lang w:val="ru-RU"/>
        </w:rPr>
        <w:t>тельны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дарт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="00B21E98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 «Изобразительное искусство» входит в предмет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ь «Искусство» и является обязательным для изучения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е предмета «Изобр</w:t>
      </w:r>
      <w:r w:rsidR="003B442F" w:rsidRPr="00A6611C">
        <w:rPr>
          <w:rFonts w:ascii="Times New Roman" w:hAnsi="Times New Roman" w:cs="Times New Roman"/>
          <w:w w:val="95"/>
          <w:lang w:val="ru-RU"/>
        </w:rPr>
        <w:t>азительное искусство» структури</w:t>
      </w:r>
      <w:r w:rsidRPr="00A6611C">
        <w:rPr>
          <w:rFonts w:ascii="Times New Roman" w:hAnsi="Times New Roman" w:cs="Times New Roman"/>
          <w:lang w:val="ru-RU"/>
        </w:rPr>
        <w:t>рова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ходи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—4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в объёме 1 ч одного учебного </w:t>
      </w:r>
      <w:r w:rsidR="003B442F" w:rsidRPr="00A6611C">
        <w:rPr>
          <w:rFonts w:ascii="Times New Roman" w:hAnsi="Times New Roman" w:cs="Times New Roman"/>
          <w:w w:val="95"/>
          <w:lang w:val="ru-RU"/>
        </w:rPr>
        <w:t>часа в неделю. Изучение содерж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—4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о.</w:t>
      </w:r>
    </w:p>
    <w:p w14:paraId="341CA428" w14:textId="5CA3A01B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дённы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lang w:val="ru-RU"/>
        </w:rPr>
        <w:t>мет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Изобразительно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о»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35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дин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ю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B21E98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).</w:t>
      </w:r>
    </w:p>
    <w:p w14:paraId="49D26913" w14:textId="4845E993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3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,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</w:t>
      </w:r>
      <w:r w:rsidR="00C8262F" w:rsidRPr="00A6611C">
        <w:rPr>
          <w:rFonts w:ascii="Times New Roman" w:hAnsi="Times New Roman" w:cs="Times New Roman"/>
          <w:lang w:val="ru-RU"/>
        </w:rPr>
        <w:t xml:space="preserve"> - 4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4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</w:t>
      </w:r>
      <w:r w:rsidR="00C8262F" w:rsidRPr="00A6611C">
        <w:rPr>
          <w:rFonts w:ascii="Times New Roman" w:hAnsi="Times New Roman" w:cs="Times New Roman"/>
          <w:lang w:val="ru-RU"/>
        </w:rPr>
        <w:t>аса</w:t>
      </w:r>
      <w:r w:rsidRPr="00A6611C">
        <w:rPr>
          <w:rFonts w:ascii="Times New Roman" w:hAnsi="Times New Roman" w:cs="Times New Roman"/>
          <w:lang w:val="ru-RU"/>
        </w:rPr>
        <w:t>.</w:t>
      </w:r>
    </w:p>
    <w:p w14:paraId="2815CFE0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7D4934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ДЕРЖАНИЕ УЧЕБНОГО ПРЕДМЕТА</w:t>
      </w:r>
    </w:p>
    <w:p w14:paraId="6122C888" w14:textId="77777777" w:rsidR="009E224D" w:rsidRPr="00A6611C" w:rsidRDefault="0063086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E9F7EC0" wp14:editId="17CE3962">
                <wp:simplePos x="0" y="0"/>
                <wp:positionH relativeFrom="page">
                  <wp:posOffset>467995</wp:posOffset>
                </wp:positionH>
                <wp:positionV relativeFrom="paragraph">
                  <wp:posOffset>194945</wp:posOffset>
                </wp:positionV>
                <wp:extent cx="4032250" cy="1270"/>
                <wp:effectExtent l="0" t="0" r="19050" b="11430"/>
                <wp:wrapTopAndBottom/>
                <wp:docPr id="117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F2DA1D" id="docshape153" o:spid="_x0000_s1026" style="position:absolute;margin-left:36.85pt;margin-top:15.35pt;width:317.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CTepBHfAAAADQEAAA8AAABkcnMvZG93bnJldi54bWxMT8tuwjAQvFfqP1hb&#10;qbdiF6TmQRxUqIq4FlrE0cTbJGq8jmID4e+7nNrLvmZ3dqZYjK4TZxxC60nD80SBQKq8banW8Ll7&#10;f0pBhGjIms4TarhigEV5f1eY3PoLfeB5G2vBJBRyo6GJsc+lDFWDzoSJ75EY+/aDM5HboZZ2MBcm&#10;d52cKvUinWmJPzSmx1WD1c/25DS02e5rf1gt6811k63T1K8Tu5xq/fgwvs05vM5BRBzj3wXcPLB+&#10;KFnY0Z/IBtFpSGYJb2qYKc6MJyrl4ngbZCDLQv53Uf4CAAD//wMAUEsBAi0AFAAGAAgAAAAhALaD&#10;OJL+AAAA4QEAABMAAAAAAAAAAAAAAAAAAAAAAFtDb250ZW50X1R5cGVzXS54bWxQSwECLQAUAAYA&#10;CAAAACEAOP0h/9YAAACUAQAACwAAAAAAAAAAAAAAAAAvAQAAX3JlbHMvLnJlbHNQSwECLQAUAAYA&#10;CAAAACEAOf1n7IsCAAB7BQAADgAAAAAAAAAAAAAAAAAuAgAAZHJzL2Uyb0RvYy54bWxQSwECLQAU&#10;AAYACAAAACEAJN6kEd8AAAANAQAADwAAAAAAAAAAAAAAAADlBAAAZHJzL2Rvd25yZXYueG1sUEsF&#10;BgAAAAAEAAQA8wAAAPEF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 (33 ч)</w:t>
      </w:r>
    </w:p>
    <w:p w14:paraId="12BE8D1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Графика»</w:t>
      </w:r>
    </w:p>
    <w:p w14:paraId="3336C6B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положение изображения на листе. Выбор вертика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 горизонтального формата</w:t>
      </w:r>
      <w:r w:rsidR="003B442F" w:rsidRPr="00A6611C">
        <w:rPr>
          <w:rFonts w:ascii="Times New Roman" w:hAnsi="Times New Roman" w:cs="Times New Roman"/>
          <w:w w:val="95"/>
          <w:lang w:val="ru-RU"/>
        </w:rPr>
        <w:t xml:space="preserve"> листа в зависимости от содерж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.</w:t>
      </w:r>
    </w:p>
    <w:p w14:paraId="5772A9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й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ейны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ок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мате</w:t>
      </w:r>
      <w:r w:rsidRPr="00A6611C">
        <w:rPr>
          <w:rFonts w:ascii="Times New Roman" w:hAnsi="Times New Roman" w:cs="Times New Roman"/>
          <w:lang w:val="ru-RU"/>
        </w:rPr>
        <w:t>риалы для линейного рису</w:t>
      </w:r>
      <w:r w:rsidR="003B442F" w:rsidRPr="00A6611C">
        <w:rPr>
          <w:rFonts w:ascii="Times New Roman" w:hAnsi="Times New Roman" w:cs="Times New Roman"/>
          <w:lang w:val="ru-RU"/>
        </w:rPr>
        <w:t>нка и их особенности. Приёмы ри</w:t>
      </w:r>
      <w:r w:rsidRPr="00A6611C">
        <w:rPr>
          <w:rFonts w:ascii="Times New Roman" w:hAnsi="Times New Roman" w:cs="Times New Roman"/>
          <w:lang w:val="ru-RU"/>
        </w:rPr>
        <w:t>сов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ей.</w:t>
      </w:r>
    </w:p>
    <w:p w14:paraId="64E0951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исован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натуры: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е листья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и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.</w:t>
      </w:r>
    </w:p>
    <w:p w14:paraId="16C382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ставление о пропорциях: короткое — длинное. Развит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нош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рисун</w:t>
      </w:r>
      <w:r w:rsidRPr="00A6611C">
        <w:rPr>
          <w:rFonts w:ascii="Times New Roman" w:hAnsi="Times New Roman" w:cs="Times New Roman"/>
          <w:lang w:val="ru-RU"/>
        </w:rPr>
        <w:t>к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).</w:t>
      </w:r>
    </w:p>
    <w:p w14:paraId="65649E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рафическое пятно (ахрома</w:t>
      </w:r>
      <w:r w:rsidR="003B442F" w:rsidRPr="00A6611C">
        <w:rPr>
          <w:rFonts w:ascii="Times New Roman" w:hAnsi="Times New Roman" w:cs="Times New Roman"/>
          <w:lang w:val="ru-RU"/>
        </w:rPr>
        <w:t>тическое) и представление о си</w:t>
      </w:r>
      <w:r w:rsidRPr="00A6611C">
        <w:rPr>
          <w:rFonts w:ascii="Times New Roman" w:hAnsi="Times New Roman" w:cs="Times New Roman"/>
          <w:w w:val="95"/>
          <w:lang w:val="ru-RU"/>
        </w:rPr>
        <w:t>луэте. Формирование навыка видения целостности. Цельн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.</w:t>
      </w:r>
    </w:p>
    <w:p w14:paraId="6022A01F" w14:textId="77777777" w:rsidR="003B442F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B65A18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Живопись»</w:t>
      </w:r>
    </w:p>
    <w:p w14:paraId="74F175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Цвет как одно из главн</w:t>
      </w:r>
      <w:r w:rsidR="003B442F" w:rsidRPr="00A6611C">
        <w:rPr>
          <w:rFonts w:ascii="Times New Roman" w:hAnsi="Times New Roman" w:cs="Times New Roman"/>
          <w:lang w:val="ru-RU"/>
        </w:rPr>
        <w:t>ых средств выражения в изобрази</w:t>
      </w:r>
      <w:r w:rsidRPr="00A6611C">
        <w:rPr>
          <w:rFonts w:ascii="Times New Roman" w:hAnsi="Times New Roman" w:cs="Times New Roman"/>
          <w:lang w:val="ru-RU"/>
        </w:rPr>
        <w:t>тельном искусстве. Навыки работы гуашью в условиях урока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к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гуашь»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сти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а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ная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лая.</w:t>
      </w:r>
    </w:p>
    <w:p w14:paraId="6E47E6C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Три основных цвета. Ассо</w:t>
      </w:r>
      <w:r w:rsidR="003B442F" w:rsidRPr="00A6611C">
        <w:rPr>
          <w:rFonts w:ascii="Times New Roman" w:hAnsi="Times New Roman" w:cs="Times New Roman"/>
          <w:w w:val="95"/>
          <w:lang w:val="ru-RU"/>
        </w:rPr>
        <w:t>циативные представления, связан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ы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ом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еш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.</w:t>
      </w:r>
    </w:p>
    <w:p w14:paraId="576DADA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Эмоциональная выразительность цвета, способы выраж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ро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аем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е.</w:t>
      </w:r>
    </w:p>
    <w:p w14:paraId="25AC74AE" w14:textId="77777777" w:rsidR="003B442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Живописное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ных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ветков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ю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восприятию. Развитие на</w:t>
      </w:r>
      <w:r w:rsidR="003B442F" w:rsidRPr="00A6611C">
        <w:rPr>
          <w:rFonts w:ascii="Times New Roman" w:hAnsi="Times New Roman" w:cs="Times New Roman"/>
          <w:w w:val="95"/>
          <w:lang w:val="ru-RU"/>
        </w:rPr>
        <w:t>выков работы гуашью. Эмоциональ</w:t>
      </w:r>
      <w:r w:rsidRPr="00A6611C">
        <w:rPr>
          <w:rFonts w:ascii="Times New Roman" w:hAnsi="Times New Roman" w:cs="Times New Roman"/>
          <w:lang w:val="ru-RU"/>
        </w:rPr>
        <w:t>на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с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.</w:t>
      </w:r>
    </w:p>
    <w:p w14:paraId="6404FED7" w14:textId="77777777" w:rsidR="009E224D" w:rsidRPr="00A6611C" w:rsidRDefault="003B442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Т</w:t>
      </w:r>
      <w:r w:rsidR="004D0A5B" w:rsidRPr="00A6611C">
        <w:rPr>
          <w:rFonts w:ascii="Times New Roman" w:hAnsi="Times New Roman" w:cs="Times New Roman"/>
          <w:lang w:val="ru-RU"/>
        </w:rPr>
        <w:t>ематическа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мпозици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Времен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да».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трастны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цветовые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стояния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ремён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да.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Живопись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гуашь)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плика</w:t>
      </w:r>
      <w:r w:rsidR="004D0A5B" w:rsidRPr="00A6611C">
        <w:rPr>
          <w:rFonts w:ascii="Times New Roman" w:hAnsi="Times New Roman" w:cs="Times New Roman"/>
          <w:lang w:val="ru-RU"/>
        </w:rPr>
        <w:t>ция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ли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мешанная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хника.</w:t>
      </w:r>
    </w:p>
    <w:p w14:paraId="2EB170D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хника монотипии. Представления о симметрии. Развит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ображения.</w:t>
      </w:r>
    </w:p>
    <w:p w14:paraId="684205A6" w14:textId="77777777" w:rsidR="003B442F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7DF979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Изображение в объёме. </w:t>
      </w:r>
      <w:r w:rsidR="003B442F" w:rsidRPr="00A6611C">
        <w:rPr>
          <w:rFonts w:ascii="Times New Roman" w:hAnsi="Times New Roman" w:cs="Times New Roman"/>
          <w:lang w:val="ru-RU"/>
        </w:rPr>
        <w:t>Приёмы работы с пластилином; до</w:t>
      </w:r>
      <w:r w:rsidRPr="00A6611C">
        <w:rPr>
          <w:rFonts w:ascii="Times New Roman" w:hAnsi="Times New Roman" w:cs="Times New Roman"/>
          <w:lang w:val="ru-RU"/>
        </w:rPr>
        <w:t>щечк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к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тряпочка.</w:t>
      </w:r>
    </w:p>
    <w:p w14:paraId="5956C7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пк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еруше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ерепашк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ёжик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зай</w:t>
      </w:r>
      <w:r w:rsidRPr="00A6611C">
        <w:rPr>
          <w:rFonts w:ascii="Times New Roman" w:hAnsi="Times New Roman" w:cs="Times New Roman"/>
          <w:lang w:val="ru-RU"/>
        </w:rPr>
        <w:t>чика, птички и др.). Приём</w:t>
      </w:r>
      <w:r w:rsidR="003B442F" w:rsidRPr="00A6611C">
        <w:rPr>
          <w:rFonts w:ascii="Times New Roman" w:hAnsi="Times New Roman" w:cs="Times New Roman"/>
          <w:lang w:val="ru-RU"/>
        </w:rPr>
        <w:t>ы вытягивания, вдавливания, сги</w:t>
      </w:r>
      <w:r w:rsidRPr="00A6611C">
        <w:rPr>
          <w:rFonts w:ascii="Times New Roman" w:hAnsi="Times New Roman" w:cs="Times New Roman"/>
          <w:lang w:val="ru-RU"/>
        </w:rPr>
        <w:t>ба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ручивания.</w:t>
      </w:r>
    </w:p>
    <w:p w14:paraId="713ADC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п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к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извест</w:t>
      </w:r>
      <w:r w:rsidRPr="00A6611C">
        <w:rPr>
          <w:rFonts w:ascii="Times New Roman" w:hAnsi="Times New Roman" w:cs="Times New Roman"/>
          <w:lang w:val="ru-RU"/>
        </w:rPr>
        <w:t>ных народных художественных промыслов (дымковская и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каргопольская игрушка или </w:t>
      </w:r>
      <w:r w:rsidR="003B442F" w:rsidRPr="00A6611C">
        <w:rPr>
          <w:rFonts w:ascii="Times New Roman" w:hAnsi="Times New Roman" w:cs="Times New Roman"/>
          <w:lang w:val="ru-RU"/>
        </w:rPr>
        <w:t>по выбору учителя с учётом мест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ов).</w:t>
      </w:r>
    </w:p>
    <w:p w14:paraId="7A3C72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Бумажная пластика. Ов</w:t>
      </w:r>
      <w:r w:rsidR="003B442F" w:rsidRPr="00A6611C">
        <w:rPr>
          <w:rFonts w:ascii="Times New Roman" w:hAnsi="Times New Roman" w:cs="Times New Roman"/>
          <w:w w:val="95"/>
          <w:lang w:val="ru-RU"/>
        </w:rPr>
        <w:t>ладение первичными приёмами над</w:t>
      </w:r>
      <w:r w:rsidRPr="00A6611C">
        <w:rPr>
          <w:rFonts w:ascii="Times New Roman" w:hAnsi="Times New Roman" w:cs="Times New Roman"/>
          <w:lang w:val="ru-RU"/>
        </w:rPr>
        <w:t>реза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ручива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адывания.</w:t>
      </w:r>
    </w:p>
    <w:p w14:paraId="7BF454C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ъёмна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пликаци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она.</w:t>
      </w:r>
    </w:p>
    <w:p w14:paraId="67662871" w14:textId="77777777" w:rsidR="003B442F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52A6D8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Узор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роде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зор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ус</w:t>
      </w:r>
      <w:r w:rsidRPr="00A6611C">
        <w:rPr>
          <w:rFonts w:ascii="Times New Roman" w:hAnsi="Times New Roman" w:cs="Times New Roman"/>
          <w:w w:val="95"/>
          <w:lang w:val="ru-RU"/>
        </w:rPr>
        <w:t>ловиях урока на основе фотографий). Э</w:t>
      </w:r>
      <w:r w:rsidR="003B442F" w:rsidRPr="00A6611C">
        <w:rPr>
          <w:rFonts w:ascii="Times New Roman" w:hAnsi="Times New Roman" w:cs="Times New Roman"/>
          <w:w w:val="95"/>
          <w:lang w:val="ru-RU"/>
        </w:rPr>
        <w:t>моционально-эстетиче</w:t>
      </w:r>
      <w:r w:rsidRPr="00A6611C">
        <w:rPr>
          <w:rFonts w:ascii="Times New Roman" w:hAnsi="Times New Roman" w:cs="Times New Roman"/>
          <w:lang w:val="ru-RU"/>
        </w:rPr>
        <w:t>ское восприятие объектов действительности. Ассоциатив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опоставление с орнаментами </w:t>
      </w:r>
      <w:r w:rsidR="003B442F" w:rsidRPr="00A6611C">
        <w:rPr>
          <w:rFonts w:ascii="Times New Roman" w:hAnsi="Times New Roman" w:cs="Times New Roman"/>
          <w:lang w:val="ru-RU"/>
        </w:rPr>
        <w:t>в предметах декоративно-при</w:t>
      </w:r>
      <w:r w:rsidRPr="00A6611C">
        <w:rPr>
          <w:rFonts w:ascii="Times New Roman" w:hAnsi="Times New Roman" w:cs="Times New Roman"/>
          <w:lang w:val="ru-RU"/>
        </w:rPr>
        <w:t>клад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.</w:t>
      </w:r>
    </w:p>
    <w:p w14:paraId="4CF466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зоры и орнаменты, создаваемые людьми, и разнообразие 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ов. Орнаменты геометрические и раститель</w:t>
      </w:r>
      <w:r w:rsidR="003B442F" w:rsidRPr="00A6611C">
        <w:rPr>
          <w:rFonts w:ascii="Times New Roman" w:hAnsi="Times New Roman" w:cs="Times New Roman"/>
          <w:w w:val="95"/>
          <w:lang w:val="ru-RU"/>
        </w:rPr>
        <w:t>ные. Декоратив</w:t>
      </w:r>
      <w:r w:rsidRPr="00A6611C">
        <w:rPr>
          <w:rFonts w:ascii="Times New Roman" w:hAnsi="Times New Roman" w:cs="Times New Roman"/>
          <w:lang w:val="ru-RU"/>
        </w:rPr>
        <w:t>на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се.</w:t>
      </w:r>
    </w:p>
    <w:p w14:paraId="56FE9D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метр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следовательно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д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е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бочк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ю, использован</w:t>
      </w:r>
      <w:r w:rsidR="003B442F" w:rsidRPr="00A6611C">
        <w:rPr>
          <w:rFonts w:ascii="Times New Roman" w:hAnsi="Times New Roman" w:cs="Times New Roman"/>
          <w:w w:val="95"/>
          <w:lang w:val="ru-RU"/>
        </w:rPr>
        <w:t>ие линии симметрии при составле</w:t>
      </w:r>
      <w:r w:rsidRPr="00A6611C">
        <w:rPr>
          <w:rFonts w:ascii="Times New Roman" w:hAnsi="Times New Roman" w:cs="Times New Roman"/>
          <w:lang w:val="ru-RU"/>
        </w:rPr>
        <w:t>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зор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ыльев.</w:t>
      </w:r>
    </w:p>
    <w:p w14:paraId="00ED73C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рнамент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ны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е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lang w:val="ru-RU"/>
        </w:rPr>
        <w:t>вестных народных художественных промыслов: дымков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 каргопольская игрушка (или по выбору учителя с учё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ов).</w:t>
      </w:r>
    </w:p>
    <w:p w14:paraId="30801E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изайн предмета: изготовление нарядной упаковки путё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адыв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пликации.</w:t>
      </w:r>
    </w:p>
    <w:p w14:paraId="3E18E984" w14:textId="77777777" w:rsidR="003B442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ригам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огодн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ёлки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адыв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.</w:t>
      </w:r>
    </w:p>
    <w:p w14:paraId="5CC3403C" w14:textId="77777777" w:rsidR="003B442F" w:rsidRPr="00A6611C" w:rsidRDefault="003B442F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</w:p>
    <w:p w14:paraId="498426B2" w14:textId="77777777" w:rsidR="009E224D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блюдение разнообраз</w:t>
      </w:r>
      <w:r w:rsidR="003B442F" w:rsidRPr="00A6611C">
        <w:rPr>
          <w:rFonts w:ascii="Times New Roman" w:hAnsi="Times New Roman" w:cs="Times New Roman"/>
          <w:lang w:val="ru-RU"/>
        </w:rPr>
        <w:t>ных архитектурных зданий в окру</w:t>
      </w:r>
      <w:r w:rsidRPr="00A6611C">
        <w:rPr>
          <w:rFonts w:ascii="Times New Roman" w:hAnsi="Times New Roman" w:cs="Times New Roman"/>
          <w:lang w:val="ru-RU"/>
        </w:rPr>
        <w:t>жающем мире (по фотографиям), обсуждение особенностей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аний.</w:t>
      </w:r>
    </w:p>
    <w:p w14:paraId="7AE496E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оение приёмов конструирования из бумаги. Складыв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ных простых геометрических тел. Овладение приём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еивания, надрезания и вырезания деталей; использова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метрии.</w:t>
      </w:r>
    </w:p>
    <w:p w14:paraId="2E7D02B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акетирование (или аппликация) пространственной сред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о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илина.</w:t>
      </w:r>
    </w:p>
    <w:p w14:paraId="0CDD08C3" w14:textId="77777777" w:rsidR="003B442F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6A5C6C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сприятие произведений детского творчества. Обсужд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ног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эмоционального содержания детских работ.</w:t>
      </w:r>
    </w:p>
    <w:p w14:paraId="116E2F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Художественн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ной среды жизни чело</w:t>
      </w:r>
      <w:r w:rsidR="003B442F" w:rsidRPr="00A6611C">
        <w:rPr>
          <w:rFonts w:ascii="Times New Roman" w:hAnsi="Times New Roman" w:cs="Times New Roman"/>
          <w:w w:val="95"/>
          <w:lang w:val="ru-RU"/>
        </w:rPr>
        <w:t>века в зависимости от поставлен</w:t>
      </w:r>
      <w:r w:rsidRPr="00A6611C">
        <w:rPr>
          <w:rFonts w:ascii="Times New Roman" w:hAnsi="Times New Roman" w:cs="Times New Roman"/>
          <w:lang w:val="ru-RU"/>
        </w:rPr>
        <w:t>ной аналитической и эстет</w:t>
      </w:r>
      <w:r w:rsidR="003B442F" w:rsidRPr="00A6611C">
        <w:rPr>
          <w:rFonts w:ascii="Times New Roman" w:hAnsi="Times New Roman" w:cs="Times New Roman"/>
          <w:lang w:val="ru-RU"/>
        </w:rPr>
        <w:t>ической задачи наблюдения (уста</w:t>
      </w:r>
      <w:r w:rsidRPr="00A6611C">
        <w:rPr>
          <w:rFonts w:ascii="Times New Roman" w:hAnsi="Times New Roman" w:cs="Times New Roman"/>
          <w:lang w:val="ru-RU"/>
        </w:rPr>
        <w:t>новки).</w:t>
      </w:r>
    </w:p>
    <w:p w14:paraId="4B17F4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сматривание иллюстр</w:t>
      </w:r>
      <w:r w:rsidR="003B442F" w:rsidRPr="00A6611C">
        <w:rPr>
          <w:rFonts w:ascii="Times New Roman" w:hAnsi="Times New Roman" w:cs="Times New Roman"/>
          <w:lang w:val="ru-RU"/>
        </w:rPr>
        <w:t>аций детской книги на основе со</w:t>
      </w:r>
      <w:r w:rsidRPr="00A6611C">
        <w:rPr>
          <w:rFonts w:ascii="Times New Roman" w:hAnsi="Times New Roman" w:cs="Times New Roman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комство с картиной, в которой ярк</w:t>
      </w:r>
      <w:r w:rsidR="003B442F" w:rsidRPr="00A6611C">
        <w:rPr>
          <w:rFonts w:ascii="Times New Roman" w:hAnsi="Times New Roman" w:cs="Times New Roman"/>
          <w:lang w:val="ru-RU"/>
        </w:rPr>
        <w:t>о выражено эмоцио</w:t>
      </w:r>
      <w:r w:rsidRPr="00A6611C">
        <w:rPr>
          <w:rFonts w:ascii="Times New Roman" w:hAnsi="Times New Roman" w:cs="Times New Roman"/>
          <w:lang w:val="ru-RU"/>
        </w:rPr>
        <w:t>нально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е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иной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исан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извед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снецов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убе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4C8DB1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Художни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итель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ительск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осно</w:t>
      </w:r>
      <w:r w:rsidRPr="00A6611C">
        <w:rPr>
          <w:rFonts w:ascii="Times New Roman" w:hAnsi="Times New Roman" w:cs="Times New Roman"/>
          <w:lang w:val="ru-RU"/>
        </w:rPr>
        <w:t xml:space="preserve">ве получаемых </w:t>
      </w:r>
      <w:r w:rsidRPr="00A6611C">
        <w:rPr>
          <w:rFonts w:ascii="Times New Roman" w:hAnsi="Times New Roman" w:cs="Times New Roman"/>
          <w:lang w:val="ru-RU"/>
        </w:rPr>
        <w:lastRenderedPageBreak/>
        <w:t>знаний и творческих практических задач 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таново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блюдения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ссоциац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учащих</w:t>
      </w:r>
      <w:r w:rsidRPr="00A6611C">
        <w:rPr>
          <w:rFonts w:ascii="Times New Roman" w:hAnsi="Times New Roman" w:cs="Times New Roman"/>
          <w:lang w:val="ru-RU"/>
        </w:rPr>
        <w:t>ся и оценка эмоцион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 произведений.</w:t>
      </w:r>
    </w:p>
    <w:p w14:paraId="72EFB845" w14:textId="77777777" w:rsidR="003B442F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17D33D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Фотографирование мелки</w:t>
      </w:r>
      <w:r w:rsidR="003B442F" w:rsidRPr="00A6611C">
        <w:rPr>
          <w:rFonts w:ascii="Times New Roman" w:hAnsi="Times New Roman" w:cs="Times New Roman"/>
          <w:w w:val="95"/>
          <w:lang w:val="ru-RU"/>
        </w:rPr>
        <w:t>х деталей природы, выражение яр</w:t>
      </w:r>
      <w:r w:rsidRPr="00A6611C">
        <w:rPr>
          <w:rFonts w:ascii="Times New Roman" w:hAnsi="Times New Roman" w:cs="Times New Roman"/>
          <w:lang w:val="ru-RU"/>
        </w:rPr>
        <w:t>к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итель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чатлений.</w:t>
      </w:r>
    </w:p>
    <w:p w14:paraId="1DE06234" w14:textId="1425D311" w:rsidR="00D37EF4" w:rsidRDefault="004D0A5B" w:rsidP="00EF5CF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сужд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ческ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тографий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ответствующ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е.</w:t>
      </w:r>
    </w:p>
    <w:p w14:paraId="0A1EE6CE" w14:textId="77777777" w:rsidR="00EF5CF3" w:rsidRPr="00A6611C" w:rsidRDefault="00EF5CF3" w:rsidP="00EF5CF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B49444D" w14:textId="20E8CBD5" w:rsidR="009E224D" w:rsidRPr="00A6611C" w:rsidRDefault="003B442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 (34 ч)</w:t>
      </w:r>
    </w:p>
    <w:p w14:paraId="34CE0F4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Графика»</w:t>
      </w:r>
    </w:p>
    <w:p w14:paraId="602CA6FA" w14:textId="77777777" w:rsidR="003B442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итм линий. Выразител</w:t>
      </w:r>
      <w:r w:rsidR="003B442F" w:rsidRPr="00A6611C">
        <w:rPr>
          <w:rFonts w:ascii="Times New Roman" w:hAnsi="Times New Roman" w:cs="Times New Roman"/>
          <w:lang w:val="ru-RU"/>
        </w:rPr>
        <w:t>ьность линии. Художественные ма</w:t>
      </w:r>
      <w:r w:rsidRPr="00A6611C">
        <w:rPr>
          <w:rFonts w:ascii="Times New Roman" w:hAnsi="Times New Roman" w:cs="Times New Roman"/>
          <w:lang w:val="ru-RU"/>
        </w:rPr>
        <w:t>териал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ей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навы</w:t>
      </w:r>
      <w:r w:rsidRPr="00A6611C">
        <w:rPr>
          <w:rFonts w:ascii="Times New Roman" w:hAnsi="Times New Roman" w:cs="Times New Roman"/>
          <w:lang w:val="ru-RU"/>
        </w:rPr>
        <w:t>к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ей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а.</w:t>
      </w:r>
    </w:p>
    <w:p w14:paraId="2C0EA7A7" w14:textId="77777777" w:rsidR="009E224D" w:rsidRPr="00A6611C" w:rsidRDefault="003B442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</w:t>
      </w:r>
      <w:r w:rsidR="004D0A5B" w:rsidRPr="00A6611C">
        <w:rPr>
          <w:rFonts w:ascii="Times New Roman" w:hAnsi="Times New Roman" w:cs="Times New Roman"/>
          <w:lang w:val="ru-RU"/>
        </w:rPr>
        <w:t>астель и мелки — особенности и выразительные свойств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афических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ериалов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ёмы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боты.</w:t>
      </w:r>
    </w:p>
    <w:p w14:paraId="49427B8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Рит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ятен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мпозиции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лож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пят</w:t>
      </w:r>
      <w:r w:rsidRPr="00A6611C">
        <w:rPr>
          <w:rFonts w:ascii="Times New Roman" w:hAnsi="Times New Roman" w:cs="Times New Roman"/>
          <w:lang w:val="ru-RU"/>
        </w:rPr>
        <w:t>на на плоскости листа: сгущ</w:t>
      </w:r>
      <w:r w:rsidR="003B442F" w:rsidRPr="00A6611C">
        <w:rPr>
          <w:rFonts w:ascii="Times New Roman" w:hAnsi="Times New Roman" w:cs="Times New Roman"/>
          <w:lang w:val="ru-RU"/>
        </w:rPr>
        <w:t>ение, разброс, доминанта, равно</w:t>
      </w:r>
      <w:r w:rsidRPr="00A6611C">
        <w:rPr>
          <w:rFonts w:ascii="Times New Roman" w:hAnsi="Times New Roman" w:cs="Times New Roman"/>
          <w:lang w:val="ru-RU"/>
        </w:rPr>
        <w:t>весие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койств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е.</w:t>
      </w:r>
    </w:p>
    <w:p w14:paraId="168A877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порции — соотношение частей и</w:t>
      </w:r>
      <w:r w:rsidR="003B442F" w:rsidRPr="00A6611C">
        <w:rPr>
          <w:rFonts w:ascii="Times New Roman" w:hAnsi="Times New Roman" w:cs="Times New Roman"/>
          <w:lang w:val="ru-RU"/>
        </w:rPr>
        <w:t xml:space="preserve"> целого. Развитие ана</w:t>
      </w:r>
      <w:r w:rsidRPr="00A6611C">
        <w:rPr>
          <w:rFonts w:ascii="Times New Roman" w:hAnsi="Times New Roman" w:cs="Times New Roman"/>
          <w:lang w:val="ru-RU"/>
        </w:rPr>
        <w:t>ли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порций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порци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тиц).</w:t>
      </w:r>
    </w:p>
    <w:p w14:paraId="5B7AF53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Рисуно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ту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ст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мета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полож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предме</w:t>
      </w:r>
      <w:r w:rsidRPr="00A6611C">
        <w:rPr>
          <w:rFonts w:ascii="Times New Roman" w:hAnsi="Times New Roman" w:cs="Times New Roman"/>
          <w:lang w:val="ru-RU"/>
        </w:rPr>
        <w:t>т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ст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3B442F" w:rsidRPr="00A6611C">
        <w:rPr>
          <w:rFonts w:ascii="Times New Roman" w:hAnsi="Times New Roman" w:cs="Times New Roman"/>
          <w:lang w:val="ru-RU"/>
        </w:rPr>
        <w:t>Соотноше</w:t>
      </w:r>
      <w:r w:rsidRPr="00A6611C">
        <w:rPr>
          <w:rFonts w:ascii="Times New Roman" w:hAnsi="Times New Roman" w:cs="Times New Roman"/>
          <w:lang w:val="ru-RU"/>
        </w:rPr>
        <w:t>ние частей предмета. Светлые и тёмные части предмета, тен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 предметом. Штриховк</w:t>
      </w:r>
      <w:r w:rsidR="003B442F" w:rsidRPr="00A6611C">
        <w:rPr>
          <w:rFonts w:ascii="Times New Roman" w:hAnsi="Times New Roman" w:cs="Times New Roman"/>
          <w:lang w:val="ru-RU"/>
        </w:rPr>
        <w:t>а. Умение внимательно рассматри</w:t>
      </w:r>
      <w:r w:rsidRPr="00A6611C">
        <w:rPr>
          <w:rFonts w:ascii="Times New Roman" w:hAnsi="Times New Roman" w:cs="Times New Roman"/>
          <w:lang w:val="ru-RU"/>
        </w:rPr>
        <w:t>ва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турног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.</w:t>
      </w:r>
    </w:p>
    <w:p w14:paraId="171EC9F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рафический рисунок животного с активным выраже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 характера. Аналитическое рассматривание граф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ималистическ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а.</w:t>
      </w:r>
    </w:p>
    <w:p w14:paraId="1336503D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5B0E94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Живопись»</w:t>
      </w:r>
    </w:p>
    <w:p w14:paraId="0EF267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Цвета основные и составные. Развитие навыков смешива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асок и получения нового ц</w:t>
      </w:r>
      <w:r w:rsidR="00D62269" w:rsidRPr="00A6611C">
        <w:rPr>
          <w:rFonts w:ascii="Times New Roman" w:hAnsi="Times New Roman" w:cs="Times New Roman"/>
          <w:w w:val="95"/>
          <w:lang w:val="ru-RU"/>
        </w:rPr>
        <w:t>вета. Приёмы работы гуашью. Раз</w:t>
      </w:r>
      <w:r w:rsidRPr="00A6611C">
        <w:rPr>
          <w:rFonts w:ascii="Times New Roman" w:hAnsi="Times New Roman" w:cs="Times New Roman"/>
          <w:lang w:val="ru-RU"/>
        </w:rPr>
        <w:t>ны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зк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стью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стозное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тно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рачно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нес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ки.</w:t>
      </w:r>
    </w:p>
    <w:p w14:paraId="0467DC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Акварель и её свойства. Акварельные кисти. Приёмы работ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варелью.</w:t>
      </w:r>
    </w:p>
    <w:p w14:paraId="1F80FE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Цвет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ёплы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лодны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ов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аст.</w:t>
      </w:r>
    </w:p>
    <w:p w14:paraId="32A681E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Цв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ёмн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лы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ональ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)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емн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ём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к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етл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Эмоцио</w:t>
      </w:r>
      <w:r w:rsidRPr="00A6611C">
        <w:rPr>
          <w:rFonts w:ascii="Times New Roman" w:hAnsi="Times New Roman" w:cs="Times New Roman"/>
          <w:lang w:val="ru-RU"/>
        </w:rPr>
        <w:t>нальна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с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ов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.</w:t>
      </w:r>
    </w:p>
    <w:p w14:paraId="38D1DA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Цвет открытый — звонки</w:t>
      </w:r>
      <w:r w:rsidR="00D62269" w:rsidRPr="00A6611C">
        <w:rPr>
          <w:rFonts w:ascii="Times New Roman" w:hAnsi="Times New Roman" w:cs="Times New Roman"/>
          <w:w w:val="95"/>
          <w:lang w:val="ru-RU"/>
        </w:rPr>
        <w:t>й и приглушённый, тихий. Эмоцио</w:t>
      </w:r>
      <w:r w:rsidRPr="00A6611C">
        <w:rPr>
          <w:rFonts w:ascii="Times New Roman" w:hAnsi="Times New Roman" w:cs="Times New Roman"/>
          <w:lang w:val="ru-RU"/>
        </w:rPr>
        <w:t>нальна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с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.</w:t>
      </w:r>
    </w:p>
    <w:p w14:paraId="65C59A8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оря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аст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состоя</w:t>
      </w:r>
      <w:r w:rsidRPr="00A6611C">
        <w:rPr>
          <w:rFonts w:ascii="Times New Roman" w:hAnsi="Times New Roman" w:cs="Times New Roman"/>
          <w:lang w:val="ru-RU"/>
        </w:rPr>
        <w:t>ния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д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ующ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ов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я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уман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жное утро, гроза, буря, ветер</w:t>
      </w:r>
      <w:r w:rsidR="00D62269" w:rsidRPr="00A6611C">
        <w:rPr>
          <w:rFonts w:ascii="Times New Roman" w:hAnsi="Times New Roman" w:cs="Times New Roman"/>
          <w:lang w:val="ru-RU"/>
        </w:rPr>
        <w:t xml:space="preserve"> — по выбору учителя). Произ</w:t>
      </w:r>
      <w:r w:rsidRPr="00A6611C">
        <w:rPr>
          <w:rFonts w:ascii="Times New Roman" w:hAnsi="Times New Roman" w:cs="Times New Roman"/>
          <w:lang w:val="ru-RU"/>
        </w:rPr>
        <w:t>вед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.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йвазовского.</w:t>
      </w:r>
    </w:p>
    <w:p w14:paraId="68C757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ображение сказочного</w:t>
      </w:r>
      <w:r w:rsidR="00D62269" w:rsidRPr="00A6611C">
        <w:rPr>
          <w:rFonts w:ascii="Times New Roman" w:hAnsi="Times New Roman" w:cs="Times New Roman"/>
          <w:w w:val="95"/>
          <w:lang w:val="ru-RU"/>
        </w:rPr>
        <w:t xml:space="preserve"> персонажа с ярко выраженным ха</w:t>
      </w:r>
      <w:r w:rsidRPr="00A6611C">
        <w:rPr>
          <w:rFonts w:ascii="Times New Roman" w:hAnsi="Times New Roman" w:cs="Times New Roman"/>
          <w:lang w:val="ru-RU"/>
        </w:rPr>
        <w:t>рактер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раз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жск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нский).</w:t>
      </w:r>
    </w:p>
    <w:p w14:paraId="4264B97D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D2CC9B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пк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илин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ин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жи</w:t>
      </w:r>
      <w:r w:rsidRPr="00A6611C">
        <w:rPr>
          <w:rFonts w:ascii="Times New Roman" w:hAnsi="Times New Roman" w:cs="Times New Roman"/>
          <w:lang w:val="ru-RU"/>
        </w:rPr>
        <w:t>вотного по мотивам выбранного художественного народ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а (филимоновская</w:t>
      </w:r>
      <w:r w:rsidR="00D62269" w:rsidRPr="00A6611C">
        <w:rPr>
          <w:rFonts w:ascii="Times New Roman" w:hAnsi="Times New Roman" w:cs="Times New Roman"/>
          <w:lang w:val="ru-RU"/>
        </w:rPr>
        <w:t xml:space="preserve"> игрушка, </w:t>
      </w:r>
      <w:r w:rsidR="00D62269" w:rsidRPr="00A6611C">
        <w:rPr>
          <w:rFonts w:ascii="Times New Roman" w:hAnsi="Times New Roman" w:cs="Times New Roman"/>
          <w:lang w:val="ru-RU"/>
        </w:rPr>
        <w:lastRenderedPageBreak/>
        <w:t>дымковский петух, кар</w:t>
      </w:r>
      <w:r w:rsidRPr="00A6611C">
        <w:rPr>
          <w:rFonts w:ascii="Times New Roman" w:hAnsi="Times New Roman" w:cs="Times New Roman"/>
          <w:lang w:val="ru-RU"/>
        </w:rPr>
        <w:t>гопольск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кан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</w:t>
      </w:r>
      <w:r w:rsidR="00D62269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ых промыслов). Способ лепки в соответствии с традиция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а.</w:t>
      </w:r>
    </w:p>
    <w:p w14:paraId="0123B3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пка животных (кошка, собака, медвежонок и др</w:t>
      </w:r>
      <w:r w:rsidR="00D62269" w:rsidRPr="00A6611C">
        <w:rPr>
          <w:rFonts w:ascii="Times New Roman" w:hAnsi="Times New Roman" w:cs="Times New Roman"/>
          <w:lang w:val="ru-RU"/>
        </w:rPr>
        <w:t>.) с пере</w:t>
      </w:r>
      <w:r w:rsidRPr="00A6611C">
        <w:rPr>
          <w:rFonts w:ascii="Times New Roman" w:hAnsi="Times New Roman" w:cs="Times New Roman"/>
          <w:w w:val="95"/>
          <w:lang w:val="ru-RU"/>
        </w:rPr>
        <w:t>дачей характерной пластики движения. Соблюдение цель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бразова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авле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.</w:t>
      </w:r>
    </w:p>
    <w:p w14:paraId="51B8FD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ображение движения и статики в скульптуре: лепка из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или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яжёло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поворотлив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ёгко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емительн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.</w:t>
      </w:r>
    </w:p>
    <w:p w14:paraId="40DF495E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10E695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блюдение узоров в приро</w:t>
      </w:r>
      <w:r w:rsidR="00D62269" w:rsidRPr="00A6611C">
        <w:rPr>
          <w:rFonts w:ascii="Times New Roman" w:hAnsi="Times New Roman" w:cs="Times New Roman"/>
          <w:w w:val="95"/>
          <w:lang w:val="ru-RU"/>
        </w:rPr>
        <w:t>де (на основе фотографий в усло</w:t>
      </w:r>
      <w:r w:rsidRPr="00A6611C">
        <w:rPr>
          <w:rFonts w:ascii="Times New Roman" w:hAnsi="Times New Roman" w:cs="Times New Roman"/>
          <w:lang w:val="ru-RU"/>
        </w:rPr>
        <w:t>виях урока): снежинки, паути</w:t>
      </w:r>
      <w:r w:rsidR="00D62269" w:rsidRPr="00A6611C">
        <w:rPr>
          <w:rFonts w:ascii="Times New Roman" w:hAnsi="Times New Roman" w:cs="Times New Roman"/>
          <w:lang w:val="ru-RU"/>
        </w:rPr>
        <w:t>нки, роса на листьях и др. Асс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циативное сопоставление </w:t>
      </w:r>
      <w:r w:rsidRPr="00A6611C">
        <w:rPr>
          <w:rFonts w:ascii="Times New Roman" w:hAnsi="Times New Roman" w:cs="Times New Roman"/>
          <w:lang w:val="ru-RU"/>
        </w:rPr>
        <w:t>с</w:t>
      </w:r>
      <w:r w:rsidR="00D62269" w:rsidRPr="00A6611C">
        <w:rPr>
          <w:rFonts w:ascii="Times New Roman" w:hAnsi="Times New Roman" w:cs="Times New Roman"/>
          <w:lang w:val="ru-RU"/>
        </w:rPr>
        <w:t xml:space="preserve"> орнаментами в предметах декора</w:t>
      </w:r>
      <w:r w:rsidRPr="00A6611C">
        <w:rPr>
          <w:rFonts w:ascii="Times New Roman" w:hAnsi="Times New Roman" w:cs="Times New Roman"/>
          <w:spacing w:val="-1"/>
          <w:lang w:val="ru-RU"/>
        </w:rPr>
        <w:t>тивно-приклад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ружево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шивк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велир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1BAE13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Рисуно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еометрическ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жев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шивки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коративная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позиция.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итм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ятен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коративной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w w:val="95"/>
          <w:lang w:val="ru-RU"/>
        </w:rPr>
        <w:t>апп</w:t>
      </w:r>
      <w:r w:rsidRPr="00A6611C">
        <w:rPr>
          <w:rFonts w:ascii="Times New Roman" w:hAnsi="Times New Roman" w:cs="Times New Roman"/>
          <w:lang w:val="ru-RU"/>
        </w:rPr>
        <w:t>ликации.</w:t>
      </w:r>
    </w:p>
    <w:p w14:paraId="002D9D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делк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руч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художестве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ативные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ка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народ</w:t>
      </w:r>
      <w:r w:rsidRPr="00A6611C">
        <w:rPr>
          <w:rFonts w:ascii="Times New Roman" w:hAnsi="Times New Roman" w:cs="Times New Roman"/>
          <w:lang w:val="ru-RU"/>
        </w:rPr>
        <w:t>ных промыслов; филимоновские, дымковские, каргопольск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ки (и другие по выбор</w:t>
      </w:r>
      <w:r w:rsidR="00D62269" w:rsidRPr="00A6611C">
        <w:rPr>
          <w:rFonts w:ascii="Times New Roman" w:hAnsi="Times New Roman" w:cs="Times New Roman"/>
          <w:lang w:val="ru-RU"/>
        </w:rPr>
        <w:t>у учителя с учётом местных худо</w:t>
      </w:r>
      <w:r w:rsidRPr="00A6611C">
        <w:rPr>
          <w:rFonts w:ascii="Times New Roman" w:hAnsi="Times New Roman" w:cs="Times New Roman"/>
          <w:lang w:val="ru-RU"/>
        </w:rPr>
        <w:t>жеств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ов).</w:t>
      </w:r>
    </w:p>
    <w:p w14:paraId="70F1360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Декор одежды человека. </w:t>
      </w:r>
      <w:r w:rsidR="00D62269" w:rsidRPr="00A6611C">
        <w:rPr>
          <w:rFonts w:ascii="Times New Roman" w:hAnsi="Times New Roman" w:cs="Times New Roman"/>
          <w:w w:val="95"/>
          <w:lang w:val="ru-RU"/>
        </w:rPr>
        <w:t>Разнообразие украшений. Традици</w:t>
      </w:r>
      <w:r w:rsidRPr="00A6611C">
        <w:rPr>
          <w:rFonts w:ascii="Times New Roman" w:hAnsi="Times New Roman" w:cs="Times New Roman"/>
          <w:lang w:val="ru-RU"/>
        </w:rPr>
        <w:t>онные народные женские и мужские украшения. Назнач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ашен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</w:p>
    <w:p w14:paraId="70B38CBA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32ABB7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онструирование из бумаг</w:t>
      </w:r>
      <w:r w:rsidR="00D62269" w:rsidRPr="00A6611C">
        <w:rPr>
          <w:rFonts w:ascii="Times New Roman" w:hAnsi="Times New Roman" w:cs="Times New Roman"/>
          <w:w w:val="95"/>
          <w:lang w:val="ru-RU"/>
        </w:rPr>
        <w:t>и. Приёмы работы с полосой бума</w:t>
      </w:r>
      <w:r w:rsidRPr="00A6611C">
        <w:rPr>
          <w:rFonts w:ascii="Times New Roman" w:hAnsi="Times New Roman" w:cs="Times New Roman"/>
          <w:w w:val="95"/>
          <w:lang w:val="ru-RU"/>
        </w:rPr>
        <w:t>ги, разные варианты складывания, закручивания, надрезания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кетирован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щадки.</w:t>
      </w:r>
    </w:p>
    <w:p w14:paraId="4CA661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остро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гров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казоч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род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умаг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ворачи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л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араллелепипед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соты,</w:t>
      </w:r>
      <w:r w:rsidRPr="00A6611C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илиндров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резями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клейками);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вивание,</w:t>
      </w:r>
      <w:r w:rsidRPr="00A6611C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w w:val="95"/>
          <w:lang w:val="ru-RU"/>
        </w:rPr>
        <w:t>скру</w:t>
      </w:r>
      <w:r w:rsidRPr="00A6611C">
        <w:rPr>
          <w:rFonts w:ascii="Times New Roman" w:hAnsi="Times New Roman" w:cs="Times New Roman"/>
          <w:w w:val="95"/>
          <w:lang w:val="ru-RU"/>
        </w:rPr>
        <w:t>чивание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ладывание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лоски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умаги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армошкой).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ания.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о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западноевро</w:t>
      </w:r>
      <w:r w:rsidRPr="00A6611C">
        <w:rPr>
          <w:rFonts w:ascii="Times New Roman" w:hAnsi="Times New Roman" w:cs="Times New Roman"/>
          <w:spacing w:val="-1"/>
          <w:lang w:val="ru-RU"/>
        </w:rPr>
        <w:t>пейск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рхитекту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рк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раженны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ания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о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л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ж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(ил</w:t>
      </w:r>
      <w:r w:rsidRPr="00A6611C">
        <w:rPr>
          <w:rFonts w:ascii="Times New Roman" w:hAnsi="Times New Roman" w:cs="Times New Roman"/>
          <w:lang w:val="ru-RU"/>
        </w:rPr>
        <w:t>люстрац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25FCBF8D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C4D381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сприятие произведений детского творчества. Обсужд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ног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эмоционального содержания детских работ.</w:t>
      </w:r>
    </w:p>
    <w:p w14:paraId="158180F3" w14:textId="77777777" w:rsidR="009E224D" w:rsidRPr="00A6611C" w:rsidRDefault="00D6226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Х</w:t>
      </w:r>
      <w:r w:rsidR="004D0A5B" w:rsidRPr="00A6611C">
        <w:rPr>
          <w:rFonts w:ascii="Times New Roman" w:hAnsi="Times New Roman" w:cs="Times New Roman"/>
          <w:lang w:val="ru-RU"/>
        </w:rPr>
        <w:t>удожественное наблю</w:t>
      </w:r>
      <w:r w:rsidRPr="00A6611C">
        <w:rPr>
          <w:rFonts w:ascii="Times New Roman" w:hAnsi="Times New Roman" w:cs="Times New Roman"/>
          <w:lang w:val="ru-RU"/>
        </w:rPr>
        <w:t>дение природы и красивых природ</w:t>
      </w:r>
      <w:r w:rsidR="004D0A5B" w:rsidRPr="00A6611C">
        <w:rPr>
          <w:rFonts w:ascii="Times New Roman" w:hAnsi="Times New Roman" w:cs="Times New Roman"/>
          <w:w w:val="95"/>
          <w:lang w:val="ru-RU"/>
        </w:rPr>
        <w:t>ных деталей, анализ их конс</w:t>
      </w:r>
      <w:r w:rsidRPr="00A6611C">
        <w:rPr>
          <w:rFonts w:ascii="Times New Roman" w:hAnsi="Times New Roman" w:cs="Times New Roman"/>
          <w:w w:val="95"/>
          <w:lang w:val="ru-RU"/>
        </w:rPr>
        <w:t>трукции и эмоционального воздей</w:t>
      </w:r>
      <w:r w:rsidR="004D0A5B" w:rsidRPr="00A6611C">
        <w:rPr>
          <w:rFonts w:ascii="Times New Roman" w:hAnsi="Times New Roman" w:cs="Times New Roman"/>
          <w:lang w:val="ru-RU"/>
        </w:rPr>
        <w:t>ствия.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поставление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х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укотворными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изведениями.</w:t>
      </w:r>
    </w:p>
    <w:p w14:paraId="243C9A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Восприят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намента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клад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ис</w:t>
      </w:r>
      <w:r w:rsidRPr="00A6611C">
        <w:rPr>
          <w:rFonts w:ascii="Times New Roman" w:hAnsi="Times New Roman" w:cs="Times New Roman"/>
          <w:lang w:val="ru-RU"/>
        </w:rPr>
        <w:t>кусств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ружево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тьё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ьб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пис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44126B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осприятие произведен</w:t>
      </w:r>
      <w:r w:rsidR="00D62269" w:rsidRPr="00A6611C">
        <w:rPr>
          <w:rFonts w:ascii="Times New Roman" w:hAnsi="Times New Roman" w:cs="Times New Roman"/>
          <w:w w:val="95"/>
          <w:lang w:val="ru-RU"/>
        </w:rPr>
        <w:t>ий живописи с активным выражени</w:t>
      </w:r>
      <w:r w:rsidRPr="00A6611C">
        <w:rPr>
          <w:rFonts w:ascii="Times New Roman" w:hAnsi="Times New Roman" w:cs="Times New Roman"/>
          <w:lang w:val="ru-RU"/>
        </w:rPr>
        <w:t>ем цветового состояния в п</w:t>
      </w:r>
      <w:r w:rsidR="00D62269" w:rsidRPr="00A6611C">
        <w:rPr>
          <w:rFonts w:ascii="Times New Roman" w:hAnsi="Times New Roman" w:cs="Times New Roman"/>
          <w:lang w:val="ru-RU"/>
        </w:rPr>
        <w:t>рироде. Произведения И. И. Леви</w:t>
      </w:r>
      <w:r w:rsidRPr="00A6611C">
        <w:rPr>
          <w:rFonts w:ascii="Times New Roman" w:hAnsi="Times New Roman" w:cs="Times New Roman"/>
          <w:lang w:val="ru-RU"/>
        </w:rPr>
        <w:t>тана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инджи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</w:t>
      </w:r>
      <w:r w:rsidR="00D62269" w:rsidRPr="00A6611C">
        <w:rPr>
          <w:rFonts w:ascii="Times New Roman" w:hAnsi="Times New Roman" w:cs="Times New Roman"/>
          <w:spacing w:val="10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П.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ымова.</w:t>
      </w:r>
    </w:p>
    <w:p w14:paraId="11B598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осприятие произведени</w:t>
      </w:r>
      <w:r w:rsidR="00D62269" w:rsidRPr="00A6611C">
        <w:rPr>
          <w:rFonts w:ascii="Times New Roman" w:hAnsi="Times New Roman" w:cs="Times New Roman"/>
          <w:lang w:val="ru-RU"/>
        </w:rPr>
        <w:t>й анималистического жанра в гра</w:t>
      </w:r>
      <w:r w:rsidRPr="00A6611C">
        <w:rPr>
          <w:rFonts w:ascii="Times New Roman" w:hAnsi="Times New Roman" w:cs="Times New Roman"/>
          <w:lang w:val="ru-RU"/>
        </w:rPr>
        <w:t>фик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изведения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тагина,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.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рушина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кульптур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произвед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атагина)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жи</w:t>
      </w:r>
      <w:r w:rsidRPr="00A6611C">
        <w:rPr>
          <w:rFonts w:ascii="Times New Roman" w:hAnsi="Times New Roman" w:cs="Times New Roman"/>
          <w:lang w:val="ru-RU"/>
        </w:rPr>
        <w:t>вотных с точки зрения их пропорций, характера движ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ики.</w:t>
      </w:r>
    </w:p>
    <w:p w14:paraId="7EA680DD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4AA9F9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Модуль «Азбука цифровой графики»</w:t>
      </w:r>
    </w:p>
    <w:p w14:paraId="30BA114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мпьютерные средства изображения. Виды линий (в</w:t>
      </w:r>
      <w:r w:rsidR="00D62269" w:rsidRPr="00A6611C">
        <w:rPr>
          <w:rFonts w:ascii="Times New Roman" w:hAnsi="Times New Roman" w:cs="Times New Roman"/>
          <w:lang w:val="ru-RU"/>
        </w:rPr>
        <w:t xml:space="preserve"> про</w:t>
      </w:r>
      <w:r w:rsidRPr="00A6611C">
        <w:rPr>
          <w:rFonts w:ascii="Times New Roman" w:hAnsi="Times New Roman" w:cs="Times New Roman"/>
          <w:lang w:val="ru-RU"/>
        </w:rPr>
        <w:t>грамм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е).</w:t>
      </w:r>
    </w:p>
    <w:p w14:paraId="6D363A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Компьютер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геометриче</w:t>
      </w:r>
      <w:r w:rsidRPr="00A6611C">
        <w:rPr>
          <w:rFonts w:ascii="Times New Roman" w:hAnsi="Times New Roman" w:cs="Times New Roman"/>
          <w:spacing w:val="-1"/>
          <w:lang w:val="ru-RU"/>
        </w:rPr>
        <w:t>ским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гурами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нсформац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пиров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геометриче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lang w:val="ru-RU"/>
        </w:rPr>
        <w:t>.</w:t>
      </w:r>
    </w:p>
    <w:p w14:paraId="546082D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 инструментов</w:t>
      </w:r>
      <w:r w:rsidR="00D62269" w:rsidRPr="00A6611C">
        <w:rPr>
          <w:rFonts w:ascii="Times New Roman" w:hAnsi="Times New Roman" w:cs="Times New Roman"/>
          <w:lang w:val="ru-RU"/>
        </w:rPr>
        <w:t xml:space="preserve"> традиционного рисования (каран</w:t>
      </w:r>
      <w:r w:rsidRPr="00A6611C">
        <w:rPr>
          <w:rFonts w:ascii="Times New Roman" w:hAnsi="Times New Roman" w:cs="Times New Roman"/>
          <w:lang w:val="ru-RU"/>
        </w:rPr>
        <w:t xml:space="preserve">даш, кисточка, ластик, заливка и др.) в программе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lang w:val="ru-RU"/>
        </w:rPr>
        <w:t xml:space="preserve">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о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а).</w:t>
      </w:r>
    </w:p>
    <w:p w14:paraId="15893CC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 инструменто</w:t>
      </w:r>
      <w:r w:rsidR="00D62269" w:rsidRPr="00A6611C">
        <w:rPr>
          <w:rFonts w:ascii="Times New Roman" w:hAnsi="Times New Roman" w:cs="Times New Roman"/>
          <w:lang w:val="ru-RU"/>
        </w:rPr>
        <w:t>в традиционного рисования в про</w:t>
      </w:r>
      <w:r w:rsidRPr="00A6611C">
        <w:rPr>
          <w:rFonts w:ascii="Times New Roman" w:hAnsi="Times New Roman" w:cs="Times New Roman"/>
          <w:lang w:val="ru-RU"/>
        </w:rPr>
        <w:t xml:space="preserve">грамме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lang w:val="ru-RU"/>
        </w:rPr>
        <w:t xml:space="preserve"> на основе тем</w:t>
      </w:r>
      <w:r w:rsidR="00D62269" w:rsidRPr="00A6611C">
        <w:rPr>
          <w:rFonts w:ascii="Times New Roman" w:hAnsi="Times New Roman" w:cs="Times New Roman"/>
          <w:lang w:val="ru-RU"/>
        </w:rPr>
        <w:t>ы «Тёплый и холодный цвета» (на</w:t>
      </w:r>
      <w:r w:rsidRPr="00A6611C">
        <w:rPr>
          <w:rFonts w:ascii="Times New Roman" w:hAnsi="Times New Roman" w:cs="Times New Roman"/>
          <w:lang w:val="ru-RU"/>
        </w:rPr>
        <w:t>пример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Горящий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стёр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ей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чи»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еро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р-птицы»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4CECF4E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Художественная фотогр</w:t>
      </w:r>
      <w:r w:rsidR="00D62269" w:rsidRPr="00A6611C">
        <w:rPr>
          <w:rFonts w:ascii="Times New Roman" w:hAnsi="Times New Roman" w:cs="Times New Roman"/>
          <w:lang w:val="ru-RU"/>
        </w:rPr>
        <w:t>афия. Расположение объекта в ка</w:t>
      </w:r>
      <w:r w:rsidRPr="00A6611C">
        <w:rPr>
          <w:rFonts w:ascii="Times New Roman" w:hAnsi="Times New Roman" w:cs="Times New Roman"/>
          <w:lang w:val="ru-RU"/>
        </w:rPr>
        <w:t xml:space="preserve">дре. Масштаб. Доминанта. </w:t>
      </w:r>
      <w:r w:rsidR="00D62269" w:rsidRPr="00A6611C">
        <w:rPr>
          <w:rFonts w:ascii="Times New Roman" w:hAnsi="Times New Roman" w:cs="Times New Roman"/>
          <w:lang w:val="ru-RU"/>
        </w:rPr>
        <w:t>Обсуждение в условиях урока уче</w:t>
      </w:r>
      <w:r w:rsidRPr="00A6611C">
        <w:rPr>
          <w:rFonts w:ascii="Times New Roman" w:hAnsi="Times New Roman" w:cs="Times New Roman"/>
          <w:lang w:val="ru-RU"/>
        </w:rPr>
        <w:t>нически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тографий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ующи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е.</w:t>
      </w:r>
    </w:p>
    <w:p w14:paraId="397D4479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8B305" w14:textId="77777777" w:rsidR="009E224D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 (34 ч)</w:t>
      </w:r>
    </w:p>
    <w:p w14:paraId="69B8913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Графика»</w:t>
      </w:r>
    </w:p>
    <w:p w14:paraId="68A7F9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Эскизы обложки и иллюстраций к детской книге сказо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казка по выбору). Рисунок буквицы. Макет книги-игрушк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овмещение изображения </w:t>
      </w:r>
      <w:r w:rsidR="00D62269" w:rsidRPr="00A6611C">
        <w:rPr>
          <w:rFonts w:ascii="Times New Roman" w:hAnsi="Times New Roman" w:cs="Times New Roman"/>
          <w:lang w:val="ru-RU"/>
        </w:rPr>
        <w:t>и текста. Расположение иллюстра</w:t>
      </w:r>
      <w:r w:rsidRPr="00A6611C">
        <w:rPr>
          <w:rFonts w:ascii="Times New Roman" w:hAnsi="Times New Roman" w:cs="Times New Roman"/>
          <w:lang w:val="ru-RU"/>
        </w:rPr>
        <w:t>ц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орот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и.</w:t>
      </w:r>
    </w:p>
    <w:p w14:paraId="0F15834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здравительная откр</w:t>
      </w:r>
      <w:r w:rsidR="00D62269" w:rsidRPr="00A6611C">
        <w:rPr>
          <w:rFonts w:ascii="Times New Roman" w:hAnsi="Times New Roman" w:cs="Times New Roman"/>
          <w:lang w:val="ru-RU"/>
        </w:rPr>
        <w:t>ытка. Открытка-пожелание. Компо</w:t>
      </w:r>
      <w:r w:rsidRPr="00A6611C">
        <w:rPr>
          <w:rFonts w:ascii="Times New Roman" w:hAnsi="Times New Roman" w:cs="Times New Roman"/>
          <w:spacing w:val="-1"/>
          <w:lang w:val="ru-RU"/>
        </w:rPr>
        <w:t>зиц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крытки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щ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шрифта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о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крытк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пликация.</w:t>
      </w:r>
    </w:p>
    <w:p w14:paraId="475B151D" w14:textId="77777777" w:rsidR="00D6226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Эскиз плаката или афиш</w:t>
      </w:r>
      <w:r w:rsidR="00D62269" w:rsidRPr="00A6611C">
        <w:rPr>
          <w:rFonts w:ascii="Times New Roman" w:hAnsi="Times New Roman" w:cs="Times New Roman"/>
          <w:w w:val="95"/>
          <w:lang w:val="ru-RU"/>
        </w:rPr>
        <w:t>и. Совмещение шрифта и изображе</w:t>
      </w:r>
      <w:r w:rsidRPr="00A6611C">
        <w:rPr>
          <w:rFonts w:ascii="Times New Roman" w:hAnsi="Times New Roman" w:cs="Times New Roman"/>
          <w:lang w:val="ru-RU"/>
        </w:rPr>
        <w:t>ния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ката.</w:t>
      </w:r>
    </w:p>
    <w:p w14:paraId="0C45C1D8" w14:textId="77777777" w:rsidR="009E224D" w:rsidRPr="00A6611C" w:rsidRDefault="00D6226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Г</w:t>
      </w:r>
      <w:r w:rsidR="004D0A5B" w:rsidRPr="00A6611C">
        <w:rPr>
          <w:rFonts w:ascii="Times New Roman" w:hAnsi="Times New Roman" w:cs="Times New Roman"/>
          <w:lang w:val="ru-RU"/>
        </w:rPr>
        <w:t>рафически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рисовк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рандашами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амят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ли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ове наблюдений и фотогр</w:t>
      </w:r>
      <w:r w:rsidRPr="00A6611C">
        <w:rPr>
          <w:rFonts w:ascii="Times New Roman" w:hAnsi="Times New Roman" w:cs="Times New Roman"/>
          <w:w w:val="95"/>
          <w:lang w:val="ru-RU"/>
        </w:rPr>
        <w:t>афий архитектурных достопримеча</w:t>
      </w:r>
      <w:r w:rsidR="004D0A5B" w:rsidRPr="00A6611C">
        <w:rPr>
          <w:rFonts w:ascii="Times New Roman" w:hAnsi="Times New Roman" w:cs="Times New Roman"/>
          <w:lang w:val="ru-RU"/>
        </w:rPr>
        <w:t>тельностей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воег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рода.</w:t>
      </w:r>
    </w:p>
    <w:p w14:paraId="6B2A39C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ранспор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е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ь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нтаст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шин.</w:t>
      </w:r>
    </w:p>
    <w:p w14:paraId="4DF898D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ние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порц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взаимо</w:t>
      </w:r>
      <w:r w:rsidRPr="00A6611C">
        <w:rPr>
          <w:rFonts w:ascii="Times New Roman" w:hAnsi="Times New Roman" w:cs="Times New Roman"/>
          <w:lang w:val="ru-RU"/>
        </w:rPr>
        <w:t>располож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а.</w:t>
      </w:r>
    </w:p>
    <w:p w14:paraId="550C0D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Эскиз маски для маскарад</w:t>
      </w:r>
      <w:r w:rsidR="00D62269" w:rsidRPr="00A6611C">
        <w:rPr>
          <w:rFonts w:ascii="Times New Roman" w:hAnsi="Times New Roman" w:cs="Times New Roman"/>
          <w:w w:val="95"/>
          <w:lang w:val="ru-RU"/>
        </w:rPr>
        <w:t>а: изображение лица — маски пер</w:t>
      </w:r>
      <w:r w:rsidRPr="00A6611C">
        <w:rPr>
          <w:rFonts w:ascii="Times New Roman" w:hAnsi="Times New Roman" w:cs="Times New Roman"/>
          <w:lang w:val="ru-RU"/>
        </w:rPr>
        <w:t>сонаж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рк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ны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ом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пликац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цвет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.</w:t>
      </w:r>
    </w:p>
    <w:p w14:paraId="4A5F8399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D4866A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Живопись»</w:t>
      </w:r>
    </w:p>
    <w:p w14:paraId="6D9758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но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рке»,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уаши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рандаша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кварели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амяти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ию)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атре: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авеса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л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аци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цены)</w:t>
      </w:r>
      <w:r w:rsidR="00D62269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ктакл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ым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о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казк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).</w:t>
      </w:r>
    </w:p>
    <w:p w14:paraId="6231EB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матическая композиция «Праздник в городе». Гуашь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ной бумаге, возможно совмещение с наклейками в вид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аж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пликации.</w:t>
      </w:r>
    </w:p>
    <w:p w14:paraId="3029EA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тюрморт из простых пре</w:t>
      </w:r>
      <w:r w:rsidR="00D62269" w:rsidRPr="00A6611C">
        <w:rPr>
          <w:rFonts w:ascii="Times New Roman" w:hAnsi="Times New Roman" w:cs="Times New Roman"/>
          <w:w w:val="95"/>
          <w:lang w:val="ru-RU"/>
        </w:rPr>
        <w:t>дметов с натуры или по представ</w:t>
      </w:r>
      <w:r w:rsidRPr="00A6611C">
        <w:rPr>
          <w:rFonts w:ascii="Times New Roman" w:hAnsi="Times New Roman" w:cs="Times New Roman"/>
          <w:lang w:val="ru-RU"/>
        </w:rPr>
        <w:t>лению. «Натюрморт-автопортрет» из предме</w:t>
      </w:r>
      <w:r w:rsidR="00D62269" w:rsidRPr="00A6611C">
        <w:rPr>
          <w:rFonts w:ascii="Times New Roman" w:hAnsi="Times New Roman" w:cs="Times New Roman"/>
          <w:lang w:val="ru-RU"/>
        </w:rPr>
        <w:t>тов, характеризу</w:t>
      </w:r>
      <w:r w:rsidRPr="00A6611C">
        <w:rPr>
          <w:rFonts w:ascii="Times New Roman" w:hAnsi="Times New Roman" w:cs="Times New Roman"/>
          <w:lang w:val="ru-RU"/>
        </w:rPr>
        <w:t>ющ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ка.</w:t>
      </w:r>
    </w:p>
    <w:p w14:paraId="530643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йзаж в живописи. Пер</w:t>
      </w:r>
      <w:r w:rsidR="00D62269" w:rsidRPr="00A6611C">
        <w:rPr>
          <w:rFonts w:ascii="Times New Roman" w:hAnsi="Times New Roman" w:cs="Times New Roman"/>
          <w:lang w:val="ru-RU"/>
        </w:rPr>
        <w:t>едача в пейзаже состояний в при</w:t>
      </w:r>
      <w:r w:rsidRPr="00A6611C">
        <w:rPr>
          <w:rFonts w:ascii="Times New Roman" w:hAnsi="Times New Roman" w:cs="Times New Roman"/>
          <w:lang w:val="ru-RU"/>
        </w:rPr>
        <w:t>роде. Выбор для изображени</w:t>
      </w:r>
      <w:r w:rsidR="00D62269" w:rsidRPr="00A6611C">
        <w:rPr>
          <w:rFonts w:ascii="Times New Roman" w:hAnsi="Times New Roman" w:cs="Times New Roman"/>
          <w:lang w:val="ru-RU"/>
        </w:rPr>
        <w:t>я времени года, времени дня, ха</w:t>
      </w:r>
      <w:r w:rsidRPr="00A6611C">
        <w:rPr>
          <w:rFonts w:ascii="Times New Roman" w:hAnsi="Times New Roman" w:cs="Times New Roman"/>
          <w:lang w:val="ru-RU"/>
        </w:rPr>
        <w:t>рактер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д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андшафт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е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е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еро);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б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и.</w:t>
      </w:r>
    </w:p>
    <w:p w14:paraId="3251D8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ртрет человека по памяти и представлению с опорой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туру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рет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втопортрете)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чело</w:t>
      </w:r>
      <w:r w:rsidRPr="00A6611C">
        <w:rPr>
          <w:rFonts w:ascii="Times New Roman" w:hAnsi="Times New Roman" w:cs="Times New Roman"/>
          <w:w w:val="95"/>
          <w:lang w:val="ru-RU"/>
        </w:rPr>
        <w:t>века, особенностей его лично</w:t>
      </w:r>
      <w:r w:rsidR="00D62269" w:rsidRPr="00A6611C">
        <w:rPr>
          <w:rFonts w:ascii="Times New Roman" w:hAnsi="Times New Roman" w:cs="Times New Roman"/>
          <w:w w:val="95"/>
          <w:lang w:val="ru-RU"/>
        </w:rPr>
        <w:t>сти с использованием выразите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е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он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щ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ск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ста, особенностей пропорц</w:t>
      </w:r>
      <w:r w:rsidR="00D62269" w:rsidRPr="00A6611C">
        <w:rPr>
          <w:rFonts w:ascii="Times New Roman" w:hAnsi="Times New Roman" w:cs="Times New Roman"/>
          <w:w w:val="95"/>
          <w:lang w:val="ru-RU"/>
        </w:rPr>
        <w:t>ий и мимики лица, характера цве</w:t>
      </w:r>
      <w:r w:rsidRPr="00A6611C">
        <w:rPr>
          <w:rFonts w:ascii="Times New Roman" w:hAnsi="Times New Roman" w:cs="Times New Roman"/>
          <w:lang w:val="ru-RU"/>
        </w:rPr>
        <w:t xml:space="preserve">тового </w:t>
      </w:r>
      <w:r w:rsidRPr="00A6611C">
        <w:rPr>
          <w:rFonts w:ascii="Times New Roman" w:hAnsi="Times New Roman" w:cs="Times New Roman"/>
          <w:lang w:val="ru-RU"/>
        </w:rPr>
        <w:lastRenderedPageBreak/>
        <w:t>решения, сильного или мягкого контраста, вклю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.</w:t>
      </w:r>
    </w:p>
    <w:p w14:paraId="08EEE1FD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F60652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ние игрушки из по</w:t>
      </w:r>
      <w:r w:rsidR="00D62269" w:rsidRPr="00A6611C">
        <w:rPr>
          <w:rFonts w:ascii="Times New Roman" w:hAnsi="Times New Roman" w:cs="Times New Roman"/>
          <w:lang w:val="ru-RU"/>
        </w:rPr>
        <w:t>дручного нехудожественного мате</w:t>
      </w:r>
      <w:r w:rsidRPr="00A6611C">
        <w:rPr>
          <w:rFonts w:ascii="Times New Roman" w:hAnsi="Times New Roman" w:cs="Times New Roman"/>
          <w:w w:val="95"/>
          <w:lang w:val="ru-RU"/>
        </w:rPr>
        <w:t>риала, придание ей одушевлённого образа (добавления детал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пных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ток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).</w:t>
      </w:r>
    </w:p>
    <w:p w14:paraId="31AF2B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пка сказочного персонажа на основе сюжета извест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ж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ё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опластики.</w:t>
      </w:r>
    </w:p>
    <w:p w14:paraId="283274BC" w14:textId="77777777" w:rsidR="00D6226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оение знаний о видах с</w:t>
      </w:r>
      <w:r w:rsidR="00D62269" w:rsidRPr="00A6611C">
        <w:rPr>
          <w:rFonts w:ascii="Times New Roman" w:hAnsi="Times New Roman" w:cs="Times New Roman"/>
          <w:w w:val="95"/>
          <w:lang w:val="ru-RU"/>
        </w:rPr>
        <w:t>кульптуры (по назначению) и жан</w:t>
      </w:r>
      <w:r w:rsidRPr="00A6611C">
        <w:rPr>
          <w:rFonts w:ascii="Times New Roman" w:hAnsi="Times New Roman" w:cs="Times New Roman"/>
          <w:lang w:val="ru-RU"/>
        </w:rPr>
        <w:t>р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ульптуры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у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).</w:t>
      </w:r>
    </w:p>
    <w:p w14:paraId="32B513A9" w14:textId="77777777" w:rsidR="009E224D" w:rsidRPr="00A6611C" w:rsidRDefault="00D6226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Л</w:t>
      </w:r>
      <w:r w:rsidR="004D0A5B" w:rsidRPr="00A6611C">
        <w:rPr>
          <w:rFonts w:ascii="Times New Roman" w:hAnsi="Times New Roman" w:cs="Times New Roman"/>
          <w:lang w:val="ru-RU"/>
        </w:rPr>
        <w:t>епка эскиза парковой скульптуры. Выражение пластик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вижения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кульптуре.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бота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ластилином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ли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линой.</w:t>
      </w:r>
    </w:p>
    <w:p w14:paraId="67BFF92F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AC7622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ёмы исполнения орнам</w:t>
      </w:r>
      <w:r w:rsidR="00D62269" w:rsidRPr="00A6611C">
        <w:rPr>
          <w:rFonts w:ascii="Times New Roman" w:hAnsi="Times New Roman" w:cs="Times New Roman"/>
          <w:w w:val="95"/>
          <w:lang w:val="ru-RU"/>
        </w:rPr>
        <w:t>ентов и выполнение эскизов укра</w:t>
      </w:r>
      <w:r w:rsidRPr="00A6611C">
        <w:rPr>
          <w:rFonts w:ascii="Times New Roman" w:hAnsi="Times New Roman" w:cs="Times New Roman"/>
          <w:lang w:val="ru-RU"/>
        </w:rPr>
        <w:t>ш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уд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ин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худо</w:t>
      </w:r>
      <w:r w:rsidRPr="00A6611C">
        <w:rPr>
          <w:rFonts w:ascii="Times New Roman" w:hAnsi="Times New Roman" w:cs="Times New Roman"/>
          <w:lang w:val="ru-RU"/>
        </w:rPr>
        <w:t>жественных промыслов Хохломы и Гжели (или в традиц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439367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Эскиз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пис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каней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ппорт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фарет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чато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тампов.</w:t>
      </w:r>
    </w:p>
    <w:p w14:paraId="08F9437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Эскизы орнамента для рос</w:t>
      </w:r>
      <w:r w:rsidR="00D62269" w:rsidRPr="00A6611C">
        <w:rPr>
          <w:rFonts w:ascii="Times New Roman" w:hAnsi="Times New Roman" w:cs="Times New Roman"/>
          <w:w w:val="95"/>
          <w:lang w:val="ru-RU"/>
        </w:rPr>
        <w:t>писи платка: симметрия или асим</w:t>
      </w:r>
      <w:r w:rsidRPr="00A6611C">
        <w:rPr>
          <w:rFonts w:ascii="Times New Roman" w:hAnsi="Times New Roman" w:cs="Times New Roman"/>
          <w:lang w:val="ru-RU"/>
        </w:rPr>
        <w:t>метрия построения композиции, статика и динамика узор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итмические чередования мотивов, наличие композицио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тра, роспись по канве. Рассматривание павловопосад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тков.</w:t>
      </w:r>
    </w:p>
    <w:p w14:paraId="5D9E675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ектирование (эскизы) декоратив</w:t>
      </w:r>
      <w:r w:rsidR="00D62269" w:rsidRPr="00A6611C">
        <w:rPr>
          <w:rFonts w:ascii="Times New Roman" w:hAnsi="Times New Roman" w:cs="Times New Roman"/>
          <w:lang w:val="ru-RU"/>
        </w:rPr>
        <w:t>ных украшений в горо</w:t>
      </w:r>
      <w:r w:rsidRPr="00A6611C">
        <w:rPr>
          <w:rFonts w:ascii="Times New Roman" w:hAnsi="Times New Roman" w:cs="Times New Roman"/>
          <w:lang w:val="ru-RU"/>
        </w:rPr>
        <w:t>де: ажурные ограды, украшения фонарей, скамеек, киоск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ставо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20EECA59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3D5811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арисовки исторически</w:t>
      </w:r>
      <w:r w:rsidR="00D62269" w:rsidRPr="00A6611C">
        <w:rPr>
          <w:rFonts w:ascii="Times New Roman" w:hAnsi="Times New Roman" w:cs="Times New Roman"/>
          <w:lang w:val="ru-RU"/>
        </w:rPr>
        <w:t>х памятников и архитектурных до</w:t>
      </w:r>
      <w:r w:rsidRPr="00A6611C">
        <w:rPr>
          <w:rFonts w:ascii="Times New Roman" w:hAnsi="Times New Roman" w:cs="Times New Roman"/>
          <w:lang w:val="ru-RU"/>
        </w:rPr>
        <w:t>стопримечательност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ла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ю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по памяти, на основе использования фотографий и образ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.</w:t>
      </w:r>
    </w:p>
    <w:p w14:paraId="398C7E5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ектирование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адово-паркового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транства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w w:val="95"/>
          <w:lang w:val="ru-RU"/>
        </w:rPr>
        <w:t>плоско</w:t>
      </w:r>
      <w:r w:rsidRPr="00A6611C">
        <w:rPr>
          <w:rFonts w:ascii="Times New Roman" w:hAnsi="Times New Roman" w:cs="Times New Roman"/>
          <w:lang w:val="ru-RU"/>
        </w:rPr>
        <w:t>ст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ппликация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аж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кет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он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нопласт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руч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ок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ндивидуально)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нн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браз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»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ела)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композиционная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клейка-аппликация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исунков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даний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w w:val="95"/>
          <w:lang w:val="ru-RU"/>
        </w:rPr>
        <w:t>дру</w:t>
      </w:r>
      <w:r w:rsidRPr="00A6611C">
        <w:rPr>
          <w:rFonts w:ascii="Times New Roman" w:hAnsi="Times New Roman" w:cs="Times New Roman"/>
          <w:w w:val="95"/>
          <w:lang w:val="ru-RU"/>
        </w:rPr>
        <w:t>гих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лементов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родского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транства,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енных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w w:val="95"/>
          <w:lang w:val="ru-RU"/>
        </w:rPr>
        <w:t>индиви</w:t>
      </w:r>
      <w:r w:rsidRPr="00A6611C">
        <w:rPr>
          <w:rFonts w:ascii="Times New Roman" w:hAnsi="Times New Roman" w:cs="Times New Roman"/>
          <w:w w:val="105"/>
          <w:lang w:val="ru-RU"/>
        </w:rPr>
        <w:t>дуально).</w:t>
      </w:r>
    </w:p>
    <w:p w14:paraId="5DD8083A" w14:textId="77777777" w:rsidR="00593AC1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3C0887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ллюстрации в детских кни</w:t>
      </w:r>
      <w:r w:rsidR="00D62269" w:rsidRPr="00A6611C">
        <w:rPr>
          <w:rFonts w:ascii="Times New Roman" w:hAnsi="Times New Roman" w:cs="Times New Roman"/>
          <w:w w:val="95"/>
          <w:lang w:val="ru-RU"/>
        </w:rPr>
        <w:t>гах и дизайн детской книги. Рас</w:t>
      </w:r>
      <w:r w:rsidRPr="00A6611C">
        <w:rPr>
          <w:rFonts w:ascii="Times New Roman" w:hAnsi="Times New Roman" w:cs="Times New Roman"/>
          <w:lang w:val="ru-RU"/>
        </w:rPr>
        <w:t>сматривание и обсужден</w:t>
      </w:r>
      <w:r w:rsidR="00D62269" w:rsidRPr="00A6611C">
        <w:rPr>
          <w:rFonts w:ascii="Times New Roman" w:hAnsi="Times New Roman" w:cs="Times New Roman"/>
          <w:lang w:val="ru-RU"/>
        </w:rPr>
        <w:t>ие иллюстраций известных россий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тор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.</w:t>
      </w:r>
    </w:p>
    <w:p w14:paraId="74D2EB5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осприятие объектов окружающего мира — архитектур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лиц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род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л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ела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</w:t>
      </w:r>
      <w:r w:rsidR="00D62269" w:rsidRPr="00A6611C">
        <w:rPr>
          <w:rFonts w:ascii="Times New Roman" w:hAnsi="Times New Roman" w:cs="Times New Roman"/>
          <w:lang w:val="ru-RU"/>
        </w:rPr>
        <w:t>ктур</w:t>
      </w:r>
      <w:r w:rsidRPr="00A6611C">
        <w:rPr>
          <w:rFonts w:ascii="Times New Roman" w:hAnsi="Times New Roman" w:cs="Times New Roman"/>
          <w:lang w:val="ru-RU"/>
        </w:rPr>
        <w:t>ные достопримечательности (по выбору учителя), их знач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.</w:t>
      </w:r>
    </w:p>
    <w:p w14:paraId="5A9ABC8C" w14:textId="77777777" w:rsidR="00D6226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иртуальное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утешествие: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амятник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рхитектуры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скв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кт-Петербург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зор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о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7D402830" w14:textId="77777777" w:rsidR="009E224D" w:rsidRPr="00A6611C" w:rsidRDefault="00D6226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Х</w:t>
      </w:r>
      <w:r w:rsidR="004D0A5B" w:rsidRPr="00A6611C">
        <w:rPr>
          <w:rFonts w:ascii="Times New Roman" w:hAnsi="Times New Roman" w:cs="Times New Roman"/>
          <w:lang w:val="ru-RU"/>
        </w:rPr>
        <w:t>удожественные музеи.</w:t>
      </w:r>
      <w:r w:rsidRPr="00A6611C">
        <w:rPr>
          <w:rFonts w:ascii="Times New Roman" w:hAnsi="Times New Roman" w:cs="Times New Roman"/>
          <w:lang w:val="ru-RU"/>
        </w:rPr>
        <w:t xml:space="preserve"> Виртуальные путешествия в худо</w:t>
      </w:r>
      <w:r w:rsidR="004D0A5B" w:rsidRPr="00A6611C">
        <w:rPr>
          <w:rFonts w:ascii="Times New Roman" w:hAnsi="Times New Roman" w:cs="Times New Roman"/>
          <w:lang w:val="ru-RU"/>
        </w:rPr>
        <w:t>жественные музеи: Государственная Третьяковская галерея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сударственный Эрмитаж, Государственный Русский музей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сударственный</w:t>
      </w:r>
      <w:r w:rsidR="004D0A5B"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узей</w:t>
      </w:r>
      <w:r w:rsidR="004D0A5B"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образительных</w:t>
      </w:r>
      <w:r w:rsidR="004D0A5B"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lastRenderedPageBreak/>
        <w:t>искусств</w:t>
      </w:r>
      <w:r w:rsidR="004D0A5B"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мен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. С. Пушкина. Экскурсии в местные художественные музе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 галереи. Виртуальные экскурсии в знаменитые зарубежны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удожественные музеи (выбо</w:t>
      </w:r>
      <w:r w:rsidRPr="00A6611C">
        <w:rPr>
          <w:rFonts w:ascii="Times New Roman" w:hAnsi="Times New Roman" w:cs="Times New Roman"/>
          <w:lang w:val="ru-RU"/>
        </w:rPr>
        <w:t>р музеев — за учителем). Осозна</w:t>
      </w:r>
      <w:r w:rsidR="004D0A5B" w:rsidRPr="00A6611C">
        <w:rPr>
          <w:rFonts w:ascii="Times New Roman" w:hAnsi="Times New Roman" w:cs="Times New Roman"/>
          <w:lang w:val="ru-RU"/>
        </w:rPr>
        <w:t>ни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чимост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влекательност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сещени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узеев;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еще</w:t>
      </w:r>
      <w:r w:rsidR="004D0A5B" w:rsidRPr="00A6611C">
        <w:rPr>
          <w:rFonts w:ascii="Times New Roman" w:hAnsi="Times New Roman" w:cs="Times New Roman"/>
          <w:lang w:val="ru-RU"/>
        </w:rPr>
        <w:t xml:space="preserve">ние знаменитого музея как </w:t>
      </w:r>
      <w:r w:rsidRPr="00A6611C">
        <w:rPr>
          <w:rFonts w:ascii="Times New Roman" w:hAnsi="Times New Roman" w:cs="Times New Roman"/>
          <w:lang w:val="ru-RU"/>
        </w:rPr>
        <w:t>событие; интерес к коллекции му</w:t>
      </w:r>
      <w:r w:rsidR="004D0A5B" w:rsidRPr="00A6611C">
        <w:rPr>
          <w:rFonts w:ascii="Times New Roman" w:hAnsi="Times New Roman" w:cs="Times New Roman"/>
          <w:lang w:val="ru-RU"/>
        </w:rPr>
        <w:t>зея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кусству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целом.</w:t>
      </w:r>
    </w:p>
    <w:p w14:paraId="2152B7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нания о видах пространственных ис</w:t>
      </w:r>
      <w:r w:rsidR="00D62269" w:rsidRPr="00A6611C">
        <w:rPr>
          <w:rFonts w:ascii="Times New Roman" w:hAnsi="Times New Roman" w:cs="Times New Roman"/>
          <w:w w:val="95"/>
          <w:lang w:val="ru-RU"/>
        </w:rPr>
        <w:t>кусств: виды определя</w:t>
      </w:r>
      <w:r w:rsidRPr="00A6611C">
        <w:rPr>
          <w:rFonts w:ascii="Times New Roman" w:hAnsi="Times New Roman" w:cs="Times New Roman"/>
          <w:lang w:val="ru-RU"/>
        </w:rPr>
        <w:t>ютс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ю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</w:p>
    <w:p w14:paraId="7D60BD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Жанр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зительно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пис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графи</w:t>
      </w:r>
      <w:r w:rsidRPr="00A6611C">
        <w:rPr>
          <w:rFonts w:ascii="Times New Roman" w:hAnsi="Times New Roman" w:cs="Times New Roman"/>
          <w:spacing w:val="-1"/>
          <w:lang w:val="ru-RU"/>
        </w:rPr>
        <w:t>к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кульптур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ределяю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клас</w:t>
      </w:r>
      <w:r w:rsidRPr="00A6611C">
        <w:rPr>
          <w:rFonts w:ascii="Times New Roman" w:hAnsi="Times New Roman" w:cs="Times New Roman"/>
          <w:lang w:val="ru-RU"/>
        </w:rPr>
        <w:t>сификация и сравнение содержания произведений сход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ртреты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йзаж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0357CB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ставления о произведениях крупнейших отечестве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ов-пейзажистов: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шкина,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витана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А.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.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Саврасова,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.</w:t>
      </w:r>
      <w:r w:rsidR="00D62269" w:rsidRPr="00A6611C">
        <w:rPr>
          <w:rFonts w:ascii="Times New Roman" w:hAnsi="Times New Roman" w:cs="Times New Roman"/>
          <w:spacing w:val="-9"/>
          <w:w w:val="105"/>
          <w:lang w:val="ru-RU"/>
        </w:rPr>
        <w:t> </w:t>
      </w:r>
      <w:r w:rsidRPr="00A6611C">
        <w:rPr>
          <w:rFonts w:ascii="Times New Roman" w:hAnsi="Times New Roman" w:cs="Times New Roman"/>
          <w:w w:val="105"/>
          <w:lang w:val="ru-RU"/>
        </w:rPr>
        <w:t>Д.</w:t>
      </w:r>
      <w:r w:rsidR="00D62269" w:rsidRPr="00A6611C">
        <w:rPr>
          <w:rFonts w:ascii="Times New Roman" w:hAnsi="Times New Roman" w:cs="Times New Roman"/>
          <w:spacing w:val="-9"/>
          <w:w w:val="105"/>
          <w:lang w:val="ru-RU"/>
        </w:rPr>
        <w:t> </w:t>
      </w:r>
      <w:r w:rsidRPr="00A6611C">
        <w:rPr>
          <w:rFonts w:ascii="Times New Roman" w:hAnsi="Times New Roman" w:cs="Times New Roman"/>
          <w:w w:val="105"/>
          <w:lang w:val="ru-RU"/>
        </w:rPr>
        <w:t>Поленова,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А.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.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уинджи,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.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.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w w:val="105"/>
          <w:lang w:val="ru-RU"/>
        </w:rPr>
        <w:t>Айва</w:t>
      </w:r>
      <w:r w:rsidRPr="00A6611C">
        <w:rPr>
          <w:rFonts w:ascii="Times New Roman" w:hAnsi="Times New Roman" w:cs="Times New Roman"/>
          <w:w w:val="105"/>
          <w:lang w:val="ru-RU"/>
        </w:rPr>
        <w:t>зовского</w:t>
      </w:r>
      <w:r w:rsidRPr="00A6611C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др.</w:t>
      </w:r>
    </w:p>
    <w:p w14:paraId="5A17FA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ставления о произведениях крупнейших отечестве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ретистов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риков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пин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ров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64F83182" w14:textId="77777777" w:rsidR="00D62269" w:rsidRPr="00A6611C" w:rsidRDefault="00D62269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0903BB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остро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эмоцио</w:t>
      </w:r>
      <w:r w:rsidRPr="00A6611C">
        <w:rPr>
          <w:rFonts w:ascii="Times New Roman" w:hAnsi="Times New Roman" w:cs="Times New Roman"/>
          <w:lang w:val="ru-RU"/>
        </w:rPr>
        <w:t>нальном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м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лож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ятен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плоско</w:t>
      </w:r>
      <w:r w:rsidRPr="00A6611C">
        <w:rPr>
          <w:rFonts w:ascii="Times New Roman" w:hAnsi="Times New Roman" w:cs="Times New Roman"/>
          <w:lang w:val="ru-RU"/>
        </w:rPr>
        <w:t>сти: покой (статика), разные направления и ритмы движ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брались, разбежались, догоняют, улетают и т. д.). Вмест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ятен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геометр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уэ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62269" w:rsidRPr="00A6611C">
        <w:rPr>
          <w:rFonts w:ascii="Times New Roman" w:hAnsi="Times New Roman" w:cs="Times New Roman"/>
          <w:lang w:val="ru-RU"/>
        </w:rPr>
        <w:t>ма</w:t>
      </w:r>
      <w:r w:rsidRPr="00A6611C">
        <w:rPr>
          <w:rFonts w:ascii="Times New Roman" w:hAnsi="Times New Roman" w:cs="Times New Roman"/>
          <w:lang w:val="ru-RU"/>
        </w:rPr>
        <w:t>шинок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тичек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к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61E64F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В графическом </w:t>
      </w:r>
      <w:r w:rsidRPr="00A6611C">
        <w:rPr>
          <w:rFonts w:ascii="Times New Roman" w:hAnsi="Times New Roman" w:cs="Times New Roman"/>
          <w:lang w:val="ru-RU"/>
        </w:rPr>
        <w:t>редакторе</w:t>
      </w:r>
      <w:r w:rsidR="00D62269" w:rsidRPr="00A6611C">
        <w:rPr>
          <w:rFonts w:ascii="Times New Roman" w:hAnsi="Times New Roman" w:cs="Times New Roman"/>
          <w:lang w:val="ru-RU"/>
        </w:rPr>
        <w:t xml:space="preserve"> создание рисунка элемента орна</w:t>
      </w:r>
      <w:r w:rsidRPr="00A6611C">
        <w:rPr>
          <w:rFonts w:ascii="Times New Roman" w:hAnsi="Times New Roman" w:cs="Times New Roman"/>
          <w:lang w:val="ru-RU"/>
        </w:rPr>
        <w:t>мент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аттерна)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пировани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кратно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торение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том числе с поворотами вокр</w:t>
      </w:r>
      <w:r w:rsidR="00593AC1" w:rsidRPr="00A6611C">
        <w:rPr>
          <w:rFonts w:ascii="Times New Roman" w:hAnsi="Times New Roman" w:cs="Times New Roman"/>
          <w:w w:val="95"/>
          <w:lang w:val="ru-RU"/>
        </w:rPr>
        <w:t>уг оси рисунка, и создание орна</w:t>
      </w:r>
      <w:r w:rsidRPr="00A6611C">
        <w:rPr>
          <w:rFonts w:ascii="Times New Roman" w:hAnsi="Times New Roman" w:cs="Times New Roman"/>
          <w:w w:val="95"/>
          <w:lang w:val="ru-RU"/>
        </w:rPr>
        <w:t>мента, в основе которого рап</w:t>
      </w:r>
      <w:r w:rsidR="00593AC1" w:rsidRPr="00A6611C">
        <w:rPr>
          <w:rFonts w:ascii="Times New Roman" w:hAnsi="Times New Roman" w:cs="Times New Roman"/>
          <w:w w:val="95"/>
          <w:lang w:val="ru-RU"/>
        </w:rPr>
        <w:t>порт. Вариативное создание орна</w:t>
      </w:r>
      <w:r w:rsidRPr="00A6611C">
        <w:rPr>
          <w:rFonts w:ascii="Times New Roman" w:hAnsi="Times New Roman" w:cs="Times New Roman"/>
          <w:lang w:val="ru-RU"/>
        </w:rPr>
        <w:t>мент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а.</w:t>
      </w:r>
    </w:p>
    <w:p w14:paraId="5B91534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Изображение и изучение мимики лица в программе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е).</w:t>
      </w:r>
    </w:p>
    <w:p w14:paraId="7134AD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вмещение с помощью графического редактора вектор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ображения, фотографии и шрифта для создания плаката ил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драви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крытки.</w:t>
      </w:r>
    </w:p>
    <w:p w14:paraId="0CFB5CC0" w14:textId="77777777" w:rsidR="00593AC1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Редактирование фотографий в программе </w:t>
      </w:r>
      <w:r w:rsidRPr="00A6611C">
        <w:rPr>
          <w:rFonts w:ascii="Times New Roman" w:hAnsi="Times New Roman" w:cs="Times New Roman"/>
        </w:rPr>
        <w:t>Picture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Manager</w:t>
      </w:r>
      <w:r w:rsidRPr="00A6611C">
        <w:rPr>
          <w:rFonts w:ascii="Times New Roman" w:hAnsi="Times New Roman" w:cs="Times New Roman"/>
          <w:lang w:val="ru-RU"/>
        </w:rPr>
        <w:t>: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ркост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аст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ыщенн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езк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ение.</w:t>
      </w:r>
    </w:p>
    <w:p w14:paraId="2221E0BB" w14:textId="77777777" w:rsidR="009E224D" w:rsidRPr="00A6611C" w:rsidRDefault="00593AC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иртуальны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утешествия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лавны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удожественные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узеи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узеи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естные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по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бору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ителя).</w:t>
      </w:r>
    </w:p>
    <w:p w14:paraId="08B73B81" w14:textId="77777777" w:rsidR="00593AC1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87287F8" w14:textId="77777777" w:rsidR="009E224D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 (34 ч)</w:t>
      </w:r>
    </w:p>
    <w:p w14:paraId="5CD7399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Графика»</w:t>
      </w:r>
    </w:p>
    <w:p w14:paraId="47C84E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а линейной и воздушной перспективы: уменьш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размера изображения по мере </w:t>
      </w:r>
      <w:r w:rsidR="00593AC1" w:rsidRPr="00A6611C">
        <w:rPr>
          <w:rFonts w:ascii="Times New Roman" w:hAnsi="Times New Roman" w:cs="Times New Roman"/>
          <w:w w:val="95"/>
          <w:lang w:val="ru-RU"/>
        </w:rPr>
        <w:t>удаления от первого плана, смяг</w:t>
      </w:r>
      <w:r w:rsidRPr="00A6611C">
        <w:rPr>
          <w:rFonts w:ascii="Times New Roman" w:hAnsi="Times New Roman" w:cs="Times New Roman"/>
          <w:lang w:val="ru-RU"/>
        </w:rPr>
        <w:t>ч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ов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н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астов.</w:t>
      </w:r>
    </w:p>
    <w:p w14:paraId="6A88155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Рисуно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гу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еловека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пор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взаимоот</w:t>
      </w:r>
      <w:r w:rsidRPr="00A6611C">
        <w:rPr>
          <w:rFonts w:ascii="Times New Roman" w:hAnsi="Times New Roman" w:cs="Times New Roman"/>
          <w:lang w:val="ru-RU"/>
        </w:rPr>
        <w:t xml:space="preserve">ношение частей фигуры, </w:t>
      </w:r>
      <w:r w:rsidR="00593AC1" w:rsidRPr="00A6611C">
        <w:rPr>
          <w:rFonts w:ascii="Times New Roman" w:hAnsi="Times New Roman" w:cs="Times New Roman"/>
          <w:lang w:val="ru-RU"/>
        </w:rPr>
        <w:t>передача движения фигуры на пло</w:t>
      </w:r>
      <w:r w:rsidRPr="00A6611C">
        <w:rPr>
          <w:rFonts w:ascii="Times New Roman" w:hAnsi="Times New Roman" w:cs="Times New Roman"/>
          <w:lang w:val="ru-RU"/>
        </w:rPr>
        <w:t>скост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ста: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г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ьб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дяща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яща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.</w:t>
      </w:r>
    </w:p>
    <w:p w14:paraId="01A681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рафическое изображение героев былин, древних легенд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ан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.</w:t>
      </w:r>
    </w:p>
    <w:p w14:paraId="6BC859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ображение города — т</w:t>
      </w:r>
      <w:r w:rsidR="00593AC1" w:rsidRPr="00A6611C">
        <w:rPr>
          <w:rFonts w:ascii="Times New Roman" w:hAnsi="Times New Roman" w:cs="Times New Roman"/>
          <w:w w:val="95"/>
          <w:lang w:val="ru-RU"/>
        </w:rPr>
        <w:t>ематическая графическая компози</w:t>
      </w:r>
      <w:r w:rsidRPr="00A6611C">
        <w:rPr>
          <w:rFonts w:ascii="Times New Roman" w:hAnsi="Times New Roman" w:cs="Times New Roman"/>
          <w:w w:val="95"/>
          <w:lang w:val="ru-RU"/>
        </w:rPr>
        <w:t>ция; использование каранда</w:t>
      </w:r>
      <w:r w:rsidR="00593AC1" w:rsidRPr="00A6611C">
        <w:rPr>
          <w:rFonts w:ascii="Times New Roman" w:hAnsi="Times New Roman" w:cs="Times New Roman"/>
          <w:w w:val="95"/>
          <w:lang w:val="ru-RU"/>
        </w:rPr>
        <w:t>ша, мелков, фломастеров (смешан</w:t>
      </w:r>
      <w:r w:rsidRPr="00A6611C">
        <w:rPr>
          <w:rFonts w:ascii="Times New Roman" w:hAnsi="Times New Roman" w:cs="Times New Roman"/>
          <w:lang w:val="ru-RU"/>
        </w:rPr>
        <w:t>на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а).</w:t>
      </w:r>
    </w:p>
    <w:p w14:paraId="00290209" w14:textId="77777777" w:rsidR="00593AC1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03FD11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Живопись»</w:t>
      </w:r>
    </w:p>
    <w:p w14:paraId="6B450D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Красот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иматическ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н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пей</w:t>
      </w:r>
      <w:r w:rsidRPr="00A6611C">
        <w:rPr>
          <w:rFonts w:ascii="Times New Roman" w:hAnsi="Times New Roman" w:cs="Times New Roman"/>
          <w:lang w:val="ru-RU"/>
        </w:rPr>
        <w:t>зажных композиций (горн</w:t>
      </w:r>
      <w:r w:rsidR="00593AC1" w:rsidRPr="00A6611C">
        <w:rPr>
          <w:rFonts w:ascii="Times New Roman" w:hAnsi="Times New Roman" w:cs="Times New Roman"/>
          <w:lang w:val="ru-RU"/>
        </w:rPr>
        <w:t>ый, степной, среднерусский ланд</w:t>
      </w:r>
      <w:r w:rsidRPr="00A6611C">
        <w:rPr>
          <w:rFonts w:ascii="Times New Roman" w:hAnsi="Times New Roman" w:cs="Times New Roman"/>
          <w:lang w:val="ru-RU"/>
        </w:rPr>
        <w:t>шафт).</w:t>
      </w:r>
    </w:p>
    <w:p w14:paraId="5318BF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ртретные изображения</w:t>
      </w:r>
      <w:r w:rsidR="00593AC1" w:rsidRPr="00A6611C">
        <w:rPr>
          <w:rFonts w:ascii="Times New Roman" w:hAnsi="Times New Roman" w:cs="Times New Roman"/>
          <w:lang w:val="ru-RU"/>
        </w:rPr>
        <w:t xml:space="preserve"> человека по представлению и на</w:t>
      </w:r>
      <w:r w:rsidRPr="00A6611C">
        <w:rPr>
          <w:rFonts w:ascii="Times New Roman" w:hAnsi="Times New Roman" w:cs="Times New Roman"/>
          <w:lang w:val="ru-RU"/>
        </w:rPr>
        <w:t>блюдени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м: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нск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ж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пор</w:t>
      </w:r>
      <w:r w:rsidRPr="00A6611C">
        <w:rPr>
          <w:rFonts w:ascii="Times New Roman" w:hAnsi="Times New Roman" w:cs="Times New Roman"/>
          <w:lang w:val="ru-RU"/>
        </w:rPr>
        <w:t>трет, двойной портрет матери и ребёнка, портрет пожил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еловека, детский портрет или автопортрет, портрет персонаж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ю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з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ран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охи).</w:t>
      </w:r>
    </w:p>
    <w:p w14:paraId="7769788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Тематические многофигур</w:t>
      </w:r>
      <w:r w:rsidR="00593AC1" w:rsidRPr="00A6611C">
        <w:rPr>
          <w:rFonts w:ascii="Times New Roman" w:hAnsi="Times New Roman" w:cs="Times New Roman"/>
          <w:w w:val="95"/>
          <w:lang w:val="ru-RU"/>
        </w:rPr>
        <w:t>ные композиции: коллективно соз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данные панно-аппликации </w:t>
      </w:r>
      <w:r w:rsidR="00593AC1" w:rsidRPr="00A6611C">
        <w:rPr>
          <w:rFonts w:ascii="Times New Roman" w:hAnsi="Times New Roman" w:cs="Times New Roman"/>
          <w:w w:val="95"/>
          <w:lang w:val="ru-RU"/>
        </w:rPr>
        <w:t>из индивидуальных рисунков и вы</w:t>
      </w:r>
      <w:r w:rsidRPr="00A6611C">
        <w:rPr>
          <w:rFonts w:ascii="Times New Roman" w:hAnsi="Times New Roman" w:cs="Times New Roman"/>
          <w:w w:val="95"/>
          <w:lang w:val="ru-RU"/>
        </w:rPr>
        <w:t>резанных персонажей на темы праздников народов мира или 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ка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гендам.</w:t>
      </w:r>
    </w:p>
    <w:p w14:paraId="2442CD6F" w14:textId="77777777" w:rsidR="00593AC1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1CFD9E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Знакомств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кульптурны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а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я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мемо</w:t>
      </w:r>
      <w:r w:rsidRPr="00A6611C">
        <w:rPr>
          <w:rFonts w:ascii="Times New Roman" w:hAnsi="Times New Roman" w:cs="Times New Roman"/>
          <w:lang w:val="ru-RU"/>
        </w:rPr>
        <w:t>риальны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ами.</w:t>
      </w:r>
    </w:p>
    <w:p w14:paraId="6A537CA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ом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ю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пла</w:t>
      </w:r>
      <w:r w:rsidRPr="00A6611C">
        <w:rPr>
          <w:rFonts w:ascii="Times New Roman" w:hAnsi="Times New Roman" w:cs="Times New Roman"/>
          <w:lang w:val="ru-RU"/>
        </w:rPr>
        <w:t>стилин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иной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тельност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гизм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бедитель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ы.</w:t>
      </w:r>
    </w:p>
    <w:p w14:paraId="1FE1CB9E" w14:textId="77777777" w:rsidR="00593AC1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4D21A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рнаменты разных народ</w:t>
      </w:r>
      <w:r w:rsidR="00593AC1" w:rsidRPr="00A6611C">
        <w:rPr>
          <w:rFonts w:ascii="Times New Roman" w:hAnsi="Times New Roman" w:cs="Times New Roman"/>
          <w:w w:val="95"/>
          <w:lang w:val="ru-RU"/>
        </w:rPr>
        <w:t>ов. Подчинённость орнамента фор</w:t>
      </w:r>
      <w:r w:rsidRPr="00A6611C">
        <w:rPr>
          <w:rFonts w:ascii="Times New Roman" w:hAnsi="Times New Roman" w:cs="Times New Roman"/>
          <w:lang w:val="ru-RU"/>
        </w:rPr>
        <w:t>м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ботк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кото</w:t>
      </w:r>
      <w:r w:rsidRPr="00A6611C">
        <w:rPr>
          <w:rFonts w:ascii="Times New Roman" w:hAnsi="Times New Roman" w:cs="Times New Roman"/>
          <w:lang w:val="ru-RU"/>
        </w:rPr>
        <w:t>рого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н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яется.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ов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зитель</w:t>
      </w:r>
      <w:r w:rsidR="00593AC1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ых мотивов в орнаментах разных народов. Орнаменты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е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канях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ежде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55A4E1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отив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ов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Дере</w:t>
      </w:r>
      <w:r w:rsidRPr="00A6611C">
        <w:rPr>
          <w:rFonts w:ascii="Times New Roman" w:hAnsi="Times New Roman" w:cs="Times New Roman"/>
          <w:lang w:val="ru-RU"/>
        </w:rPr>
        <w:t>вянн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ьб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пись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аш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ичник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эле</w:t>
      </w:r>
      <w:r w:rsidRPr="00A6611C">
        <w:rPr>
          <w:rFonts w:ascii="Times New Roman" w:hAnsi="Times New Roman" w:cs="Times New Roman"/>
          <w:lang w:val="ru-RU"/>
        </w:rPr>
        <w:t>менто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бы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шивка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лов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бор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315D5F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рнаментальное украшен</w:t>
      </w:r>
      <w:r w:rsidR="00593AC1" w:rsidRPr="00A6611C">
        <w:rPr>
          <w:rFonts w:ascii="Times New Roman" w:hAnsi="Times New Roman" w:cs="Times New Roman"/>
          <w:w w:val="95"/>
          <w:lang w:val="ru-RU"/>
        </w:rPr>
        <w:t>ие каменной архитектуры в памят</w:t>
      </w:r>
      <w:r w:rsidRPr="00A6611C">
        <w:rPr>
          <w:rFonts w:ascii="Times New Roman" w:hAnsi="Times New Roman" w:cs="Times New Roman"/>
          <w:lang w:val="ru-RU"/>
        </w:rPr>
        <w:t>никах русской культуры, ка</w:t>
      </w:r>
      <w:r w:rsidR="00593AC1" w:rsidRPr="00A6611C">
        <w:rPr>
          <w:rFonts w:ascii="Times New Roman" w:hAnsi="Times New Roman" w:cs="Times New Roman"/>
          <w:lang w:val="ru-RU"/>
        </w:rPr>
        <w:t>менная резьба, росписи стен, из</w:t>
      </w:r>
      <w:r w:rsidRPr="00A6611C">
        <w:rPr>
          <w:rFonts w:ascii="Times New Roman" w:hAnsi="Times New Roman" w:cs="Times New Roman"/>
          <w:lang w:val="ru-RU"/>
        </w:rPr>
        <w:t>разцы.</w:t>
      </w:r>
    </w:p>
    <w:p w14:paraId="6632A56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родный костюм. Русский народный праздничный костюм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вол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рег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е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лов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боры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ж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ежд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ловий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аш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стюм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жчин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.</w:t>
      </w:r>
    </w:p>
    <w:p w14:paraId="40013D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Женск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жск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стюм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.</w:t>
      </w:r>
    </w:p>
    <w:p w14:paraId="0A9328D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воеобраз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ежды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о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.</w:t>
      </w:r>
    </w:p>
    <w:p w14:paraId="4A9220EF" w14:textId="77777777" w:rsidR="00593AC1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3065B7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нструкция традиционных народных жилищ, их связь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ой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а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ины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мня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рт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 устройство (каркасный дом); изображение традицио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лищ.</w:t>
      </w:r>
    </w:p>
    <w:p w14:paraId="3F5755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ревянная изба, её конструкция и декор. Моделир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б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скост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апп</w:t>
      </w:r>
      <w:r w:rsidRPr="00A6611C">
        <w:rPr>
          <w:rFonts w:ascii="Times New Roman" w:hAnsi="Times New Roman" w:cs="Times New Roman"/>
          <w:w w:val="95"/>
          <w:lang w:val="ru-RU"/>
        </w:rPr>
        <w:t>ликации её фасада и традиционного декора. Понимание тес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и красоты и пользы, функционального и декоративного 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л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я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а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б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двор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к.</w:t>
      </w:r>
    </w:p>
    <w:p w14:paraId="1485AE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Конструкц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д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мен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ра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д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еф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комар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лав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пол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ол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бор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жиз</w:t>
      </w:r>
      <w:r w:rsidRPr="00A6611C">
        <w:rPr>
          <w:rFonts w:ascii="Times New Roman" w:hAnsi="Times New Roman" w:cs="Times New Roman"/>
          <w:lang w:val="ru-RU"/>
        </w:rPr>
        <w:t>н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евнег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р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на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инанта.</w:t>
      </w:r>
    </w:p>
    <w:p w14:paraId="677E1C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радиции архитектурной конструкции храмовых построе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родов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ич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аний: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евнегреческий храм, готический или романский собо</w:t>
      </w:r>
      <w:r w:rsidR="00593AC1" w:rsidRPr="00A6611C">
        <w:rPr>
          <w:rFonts w:ascii="Times New Roman" w:hAnsi="Times New Roman" w:cs="Times New Roman"/>
          <w:lang w:val="ru-RU"/>
        </w:rPr>
        <w:t>р, ме</w:t>
      </w:r>
      <w:r w:rsidRPr="00A6611C">
        <w:rPr>
          <w:rFonts w:ascii="Times New Roman" w:hAnsi="Times New Roman" w:cs="Times New Roman"/>
          <w:lang w:val="ru-RU"/>
        </w:rPr>
        <w:t>четь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года.</w:t>
      </w:r>
    </w:p>
    <w:p w14:paraId="6C0A77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сво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но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евнерусского города. Кре</w:t>
      </w:r>
      <w:r w:rsidR="00593AC1" w:rsidRPr="00A6611C">
        <w:rPr>
          <w:rFonts w:ascii="Times New Roman" w:hAnsi="Times New Roman" w:cs="Times New Roman"/>
          <w:lang w:val="ru-RU"/>
        </w:rPr>
        <w:t>постные стены и башни, торг, по</w:t>
      </w:r>
      <w:r w:rsidRPr="00A6611C">
        <w:rPr>
          <w:rFonts w:ascii="Times New Roman" w:hAnsi="Times New Roman" w:cs="Times New Roman"/>
          <w:lang w:val="ru-RU"/>
        </w:rPr>
        <w:t>сад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р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мудрос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е.</w:t>
      </w:r>
    </w:p>
    <w:p w14:paraId="689495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ние значения для современных людей сохра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ледия.</w:t>
      </w:r>
    </w:p>
    <w:p w14:paraId="27361234" w14:textId="77777777" w:rsidR="00593AC1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0651BE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изведения В. М. Васнец</w:t>
      </w:r>
      <w:r w:rsidR="00593AC1" w:rsidRPr="00A6611C">
        <w:rPr>
          <w:rFonts w:ascii="Times New Roman" w:hAnsi="Times New Roman" w:cs="Times New Roman"/>
          <w:lang w:val="ru-RU"/>
        </w:rPr>
        <w:t>ова, Б. М. Кустодиева, А. М. Ва</w:t>
      </w:r>
      <w:r w:rsidRPr="00A6611C">
        <w:rPr>
          <w:rFonts w:ascii="Times New Roman" w:hAnsi="Times New Roman" w:cs="Times New Roman"/>
          <w:lang w:val="ru-RU"/>
        </w:rPr>
        <w:t>снецова,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="00593AC1" w:rsidRPr="00A6611C">
        <w:rPr>
          <w:rFonts w:ascii="Times New Roman" w:hAnsi="Times New Roman" w:cs="Times New Roman"/>
          <w:spacing w:val="16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И.</w:t>
      </w:r>
      <w:r w:rsidR="00593AC1" w:rsidRPr="00A6611C">
        <w:rPr>
          <w:rFonts w:ascii="Times New Roman" w:hAnsi="Times New Roman" w:cs="Times New Roman"/>
          <w:spacing w:val="17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Сурикова,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.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овина,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.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нецианова,</w:t>
      </w:r>
      <w:r w:rsidR="00593AC1" w:rsidRPr="00A6611C">
        <w:rPr>
          <w:rFonts w:ascii="Times New Roman" w:hAnsi="Times New Roman" w:cs="Times New Roman"/>
          <w:lang w:val="ru-RU"/>
        </w:rPr>
        <w:t xml:space="preserve"> А</w:t>
      </w:r>
      <w:r w:rsidRPr="00A6611C">
        <w:rPr>
          <w:rFonts w:ascii="Times New Roman" w:hAnsi="Times New Roman" w:cs="Times New Roman"/>
          <w:lang w:val="ru-RU"/>
        </w:rPr>
        <w:t>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ябушкина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="00593AC1" w:rsidRPr="00A6611C">
        <w:rPr>
          <w:rFonts w:ascii="Times New Roman" w:hAnsi="Times New Roman" w:cs="Times New Roman"/>
          <w:spacing w:val="-9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Я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либи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</w:p>
    <w:p w14:paraId="1E417A2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меры произведений великих европейских художников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онардо да Винчи, Рафаэля, Рембрандта, Пикассо (и друг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50F79A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амятники древнерусского каменного зодчества: Московск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емль, Новгородский детинец, Псковский кром, Казанск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ремл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(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друг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учёт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ест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рхитектур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мплексов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том числе монастырских). Памятники русского деревян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дчества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ны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тров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жи.</w:t>
      </w:r>
    </w:p>
    <w:p w14:paraId="45E988B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Художественная культура </w:t>
      </w:r>
      <w:r w:rsidR="00593AC1" w:rsidRPr="00A6611C">
        <w:rPr>
          <w:rFonts w:ascii="Times New Roman" w:hAnsi="Times New Roman" w:cs="Times New Roman"/>
          <w:w w:val="95"/>
          <w:lang w:val="ru-RU"/>
        </w:rPr>
        <w:t>разных эпох и народов. Представ</w:t>
      </w:r>
      <w:r w:rsidRPr="00A6611C">
        <w:rPr>
          <w:rFonts w:ascii="Times New Roman" w:hAnsi="Times New Roman" w:cs="Times New Roman"/>
          <w:lang w:val="ru-RU"/>
        </w:rPr>
        <w:t>ления об архитектурных, декоративных и изобрази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х в культуре Древней Греции, других культур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евнего мира. Архитектурные памятники Западной Европ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них веков и эпохи Во</w:t>
      </w:r>
      <w:r w:rsidR="00593AC1" w:rsidRPr="00A6611C">
        <w:rPr>
          <w:rFonts w:ascii="Times New Roman" w:hAnsi="Times New Roman" w:cs="Times New Roman"/>
          <w:lang w:val="ru-RU"/>
        </w:rPr>
        <w:t>зрождения. Произведения предмет</w:t>
      </w:r>
      <w:r w:rsidRPr="00A6611C">
        <w:rPr>
          <w:rFonts w:ascii="Times New Roman" w:hAnsi="Times New Roman" w:cs="Times New Roman"/>
          <w:w w:val="95"/>
          <w:lang w:val="ru-RU"/>
        </w:rPr>
        <w:t>но-пространственной культуры, составляющие исто</w:t>
      </w:r>
      <w:r w:rsidR="00593AC1" w:rsidRPr="00A6611C">
        <w:rPr>
          <w:rFonts w:ascii="Times New Roman" w:hAnsi="Times New Roman" w:cs="Times New Roman"/>
          <w:w w:val="95"/>
          <w:lang w:val="ru-RU"/>
        </w:rPr>
        <w:t>ки, основ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.</w:t>
      </w:r>
    </w:p>
    <w:p w14:paraId="2B2FF2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амятники национальным героям. Памятник К. Минину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Д. </w:t>
      </w:r>
      <w:r w:rsidRPr="00A6611C">
        <w:rPr>
          <w:rFonts w:ascii="Times New Roman" w:hAnsi="Times New Roman" w:cs="Times New Roman"/>
          <w:lang w:val="ru-RU"/>
        </w:rPr>
        <w:t>Пожарскому скульптора</w:t>
      </w:r>
      <w:r w:rsidR="00593AC1" w:rsidRPr="00A6611C">
        <w:rPr>
          <w:rFonts w:ascii="Times New Roman" w:hAnsi="Times New Roman" w:cs="Times New Roman"/>
          <w:lang w:val="ru-RU"/>
        </w:rPr>
        <w:t xml:space="preserve"> И. П. Мартоса в Москве. Мемори</w:t>
      </w:r>
      <w:r w:rsidRPr="00A6611C">
        <w:rPr>
          <w:rFonts w:ascii="Times New Roman" w:hAnsi="Times New Roman" w:cs="Times New Roman"/>
          <w:lang w:val="ru-RU"/>
        </w:rPr>
        <w:t>аль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самбли: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ил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извест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лда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скве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па</w:t>
      </w:r>
      <w:r w:rsidRPr="00A6611C">
        <w:rPr>
          <w:rFonts w:ascii="Times New Roman" w:hAnsi="Times New Roman" w:cs="Times New Roman"/>
          <w:lang w:val="ru-RU"/>
        </w:rPr>
        <w:t>мятник-ансамбль «Героям Сталинг</w:t>
      </w:r>
      <w:r w:rsidR="00593AC1" w:rsidRPr="00A6611C">
        <w:rPr>
          <w:rFonts w:ascii="Times New Roman" w:hAnsi="Times New Roman" w:cs="Times New Roman"/>
          <w:lang w:val="ru-RU"/>
        </w:rPr>
        <w:t>радской битвы» на Мамае</w:t>
      </w:r>
      <w:r w:rsidRPr="00A6611C">
        <w:rPr>
          <w:rFonts w:ascii="Times New Roman" w:hAnsi="Times New Roman" w:cs="Times New Roman"/>
          <w:lang w:val="ru-RU"/>
        </w:rPr>
        <w:t>в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ган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697B21BD" w14:textId="77777777" w:rsidR="00593AC1" w:rsidRPr="00A6611C" w:rsidRDefault="00593AC1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3CA2C0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Paint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нейно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воздушной перспективы: изображение линии горизонта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 схода, перспективных сокращений, цвето</w:t>
      </w:r>
      <w:r w:rsidR="00593AC1" w:rsidRPr="00A6611C">
        <w:rPr>
          <w:rFonts w:ascii="Times New Roman" w:hAnsi="Times New Roman" w:cs="Times New Roman"/>
          <w:lang w:val="ru-RU"/>
        </w:rPr>
        <w:t>вых и тон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й.</w:t>
      </w:r>
    </w:p>
    <w:p w14:paraId="5C0CB2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Моделирование в графиче</w:t>
      </w:r>
      <w:r w:rsidR="00593AC1" w:rsidRPr="00A6611C">
        <w:rPr>
          <w:rFonts w:ascii="Times New Roman" w:hAnsi="Times New Roman" w:cs="Times New Roman"/>
          <w:w w:val="95"/>
          <w:lang w:val="ru-RU"/>
        </w:rPr>
        <w:t>ском редакторе с помощью инстру</w:t>
      </w:r>
      <w:r w:rsidRPr="00A6611C">
        <w:rPr>
          <w:rFonts w:ascii="Times New Roman" w:hAnsi="Times New Roman" w:cs="Times New Roman"/>
          <w:lang w:val="ru-RU"/>
        </w:rPr>
        <w:t>мент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естьянского деревянного дома (избы) и различных варианто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го устройства. Моделирование конструкции разных видов тр</w:t>
      </w:r>
      <w:r w:rsidR="00593AC1"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lang w:val="ru-RU"/>
        </w:rPr>
        <w:t>диционных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лищ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юрта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касный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).</w:t>
      </w:r>
    </w:p>
    <w:p w14:paraId="6E2EB21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Моделирование в графиче</w:t>
      </w:r>
      <w:r w:rsidR="00593AC1" w:rsidRPr="00A6611C">
        <w:rPr>
          <w:rFonts w:ascii="Times New Roman" w:hAnsi="Times New Roman" w:cs="Times New Roman"/>
          <w:w w:val="95"/>
          <w:lang w:val="ru-RU"/>
        </w:rPr>
        <w:t>ском редакторе с помощью инстру</w:t>
      </w:r>
      <w:r w:rsidRPr="00A6611C">
        <w:rPr>
          <w:rFonts w:ascii="Times New Roman" w:hAnsi="Times New Roman" w:cs="Times New Roman"/>
          <w:lang w:val="ru-RU"/>
        </w:rPr>
        <w:t>ментов геометрических фигур конструкций храмовых зда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 культур: каменный православный собор, готическ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манск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р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год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четь.</w:t>
      </w:r>
    </w:p>
    <w:p w14:paraId="10722A9E" w14:textId="77777777" w:rsidR="00593AC1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строение в графическом</w:t>
      </w:r>
      <w:r w:rsidR="00593AC1" w:rsidRPr="00A6611C">
        <w:rPr>
          <w:rFonts w:ascii="Times New Roman" w:hAnsi="Times New Roman" w:cs="Times New Roman"/>
          <w:w w:val="95"/>
          <w:lang w:val="ru-RU"/>
        </w:rPr>
        <w:t xml:space="preserve"> редакторе с помощью геометриче</w:t>
      </w:r>
      <w:r w:rsidRPr="00A6611C">
        <w:rPr>
          <w:rFonts w:ascii="Times New Roman" w:hAnsi="Times New Roman" w:cs="Times New Roman"/>
          <w:spacing w:val="-2"/>
          <w:lang w:val="ru-RU"/>
        </w:rPr>
        <w:t>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фигур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л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линей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порц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гу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spacing w:val="-1"/>
          <w:lang w:val="ru-RU"/>
        </w:rPr>
        <w:t>челове</w:t>
      </w:r>
      <w:r w:rsidRPr="00A6611C">
        <w:rPr>
          <w:rFonts w:ascii="Times New Roman" w:hAnsi="Times New Roman" w:cs="Times New Roman"/>
          <w:w w:val="95"/>
          <w:lang w:val="ru-RU"/>
        </w:rPr>
        <w:t>ка, изображение различных фаз движения. Создание анима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хематиче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движ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ответствующ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spacing w:val="-1"/>
          <w:lang w:val="ru-RU"/>
        </w:rPr>
        <w:t>тех</w:t>
      </w:r>
      <w:r w:rsidRPr="00A6611C">
        <w:rPr>
          <w:rFonts w:ascii="Times New Roman" w:hAnsi="Times New Roman" w:cs="Times New Roman"/>
          <w:lang w:val="ru-RU"/>
        </w:rPr>
        <w:t>ническ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).</w:t>
      </w:r>
    </w:p>
    <w:p w14:paraId="06D9AD5E" w14:textId="77777777" w:rsidR="009E224D" w:rsidRPr="00A6611C" w:rsidRDefault="00593AC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имация простого движе</w:t>
      </w:r>
      <w:r w:rsidRPr="00A6611C">
        <w:rPr>
          <w:rFonts w:ascii="Times New Roman" w:hAnsi="Times New Roman" w:cs="Times New Roman"/>
          <w:w w:val="95"/>
          <w:lang w:val="ru-RU"/>
        </w:rPr>
        <w:t>ния нарисованной фигурки: загру</w:t>
      </w:r>
      <w:r w:rsidR="004D0A5B" w:rsidRPr="00A6611C">
        <w:rPr>
          <w:rFonts w:ascii="Times New Roman" w:hAnsi="Times New Roman" w:cs="Times New Roman"/>
          <w:lang w:val="ru-RU"/>
        </w:rPr>
        <w:t>зить две фазы движения фигурки в виртуальный редактор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</w:rPr>
        <w:t>GIF</w:t>
      </w:r>
      <w:r w:rsidR="004D0A5B" w:rsidRPr="00A6611C">
        <w:rPr>
          <w:rFonts w:ascii="Times New Roman" w:hAnsi="Times New Roman" w:cs="Times New Roman"/>
          <w:lang w:val="ru-RU"/>
        </w:rPr>
        <w:t>-анимаци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хранить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стое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вторяющееся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вижени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воег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исунка.</w:t>
      </w:r>
    </w:p>
    <w:p w14:paraId="67DCAA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Создание компьютерной презентации в программе </w:t>
      </w:r>
      <w:r w:rsidRPr="00A6611C">
        <w:rPr>
          <w:rFonts w:ascii="Times New Roman" w:hAnsi="Times New Roman" w:cs="Times New Roman"/>
          <w:w w:val="95"/>
        </w:rPr>
        <w:t>PowerPoint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тему архитектуры, деко</w:t>
      </w:r>
      <w:r w:rsidR="00593AC1" w:rsidRPr="00A6611C">
        <w:rPr>
          <w:rFonts w:ascii="Times New Roman" w:hAnsi="Times New Roman" w:cs="Times New Roman"/>
          <w:lang w:val="ru-RU"/>
        </w:rPr>
        <w:t>ративного и изобразительного ис</w:t>
      </w:r>
      <w:r w:rsidRPr="00A6611C">
        <w:rPr>
          <w:rFonts w:ascii="Times New Roman" w:hAnsi="Times New Roman" w:cs="Times New Roman"/>
          <w:lang w:val="ru-RU"/>
        </w:rPr>
        <w:t>кусств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ран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ох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</w:p>
    <w:p w14:paraId="1796B7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иртуальные тематиче</w:t>
      </w:r>
      <w:r w:rsidR="00593AC1" w:rsidRPr="00A6611C">
        <w:rPr>
          <w:rFonts w:ascii="Times New Roman" w:hAnsi="Times New Roman" w:cs="Times New Roman"/>
          <w:lang w:val="ru-RU"/>
        </w:rPr>
        <w:t>ские путешествия по художествен</w:t>
      </w:r>
      <w:r w:rsidRPr="00A6611C">
        <w:rPr>
          <w:rFonts w:ascii="Times New Roman" w:hAnsi="Times New Roman" w:cs="Times New Roman"/>
          <w:lang w:val="ru-RU"/>
        </w:rPr>
        <w:t>н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ея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</w:p>
    <w:p w14:paraId="0C08465E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4A0D548" w14:textId="14B7156C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РЕЗУЛЬТАТЫ ОСВОЕНИЯ</w:t>
      </w:r>
      <w:r w:rsidR="00E13571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Е РЕЗУЛЬТАТЫ</w:t>
      </w:r>
    </w:p>
    <w:p w14:paraId="6FA03B03" w14:textId="0C421FA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центре прог</w:t>
      </w:r>
      <w:r w:rsidR="00593AC1" w:rsidRPr="00A6611C">
        <w:rPr>
          <w:rFonts w:ascii="Times New Roman" w:hAnsi="Times New Roman" w:cs="Times New Roman"/>
          <w:w w:val="95"/>
          <w:lang w:val="ru-RU"/>
        </w:rPr>
        <w:t>раммы по изобразительному искус</w:t>
      </w:r>
      <w:r w:rsidRPr="00A6611C">
        <w:rPr>
          <w:rFonts w:ascii="Times New Roman" w:hAnsi="Times New Roman" w:cs="Times New Roman"/>
          <w:w w:val="95"/>
          <w:lang w:val="ru-RU"/>
        </w:rPr>
        <w:t>ству в соответствии с ФГОС начального образования находит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ое развитие обучающихся, приобщение</w:t>
      </w:r>
      <w:r w:rsidR="00593AC1" w:rsidRPr="00A6611C">
        <w:rPr>
          <w:rFonts w:ascii="Times New Roman" w:hAnsi="Times New Roman" w:cs="Times New Roman"/>
          <w:lang w:val="ru-RU"/>
        </w:rPr>
        <w:t xml:space="preserve"> их к россий</w:t>
      </w:r>
      <w:r w:rsidRPr="00A6611C">
        <w:rPr>
          <w:rFonts w:ascii="Times New Roman" w:hAnsi="Times New Roman" w:cs="Times New Roman"/>
          <w:w w:val="95"/>
          <w:lang w:val="ru-RU"/>
        </w:rPr>
        <w:t>ским традиционным духовн</w:t>
      </w:r>
      <w:r w:rsidR="00593AC1" w:rsidRPr="00A6611C">
        <w:rPr>
          <w:rFonts w:ascii="Times New Roman" w:hAnsi="Times New Roman" w:cs="Times New Roman"/>
          <w:w w:val="95"/>
          <w:lang w:val="ru-RU"/>
        </w:rPr>
        <w:t>ым ценностям, а также социализа</w:t>
      </w:r>
      <w:r w:rsidRPr="00A6611C">
        <w:rPr>
          <w:rFonts w:ascii="Times New Roman" w:hAnsi="Times New Roman" w:cs="Times New Roman"/>
          <w:lang w:val="ru-RU"/>
        </w:rPr>
        <w:t>ц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.</w:t>
      </w:r>
    </w:p>
    <w:p w14:paraId="7104DE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призвана обеспечить достижение обучающими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:</w:t>
      </w:r>
    </w:p>
    <w:p w14:paraId="62EBAE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важения и ценностного</w:t>
      </w:r>
      <w:r w:rsidR="00593AC1" w:rsidRPr="00A6611C">
        <w:rPr>
          <w:rFonts w:ascii="Times New Roman" w:hAnsi="Times New Roman" w:cs="Times New Roman"/>
          <w:lang w:val="ru-RU"/>
        </w:rPr>
        <w:t xml:space="preserve"> отношения к своей Родине — Рос</w:t>
      </w:r>
      <w:r w:rsidRPr="00A6611C">
        <w:rPr>
          <w:rFonts w:ascii="Times New Roman" w:hAnsi="Times New Roman" w:cs="Times New Roman"/>
          <w:lang w:val="ru-RU"/>
        </w:rPr>
        <w:t>сии;</w:t>
      </w:r>
    </w:p>
    <w:p w14:paraId="0699458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ценностно-смысловые ориентации и установки, отражающ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о-личностные позиции и социально значим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а;</w:t>
      </w:r>
    </w:p>
    <w:p w14:paraId="410CBF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уховно-нравственное</w:t>
      </w:r>
      <w:r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е</w:t>
      </w:r>
      <w:r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хся;</w:t>
      </w:r>
    </w:p>
    <w:p w14:paraId="212AF0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мотивацию к познанию и о</w:t>
      </w:r>
      <w:r w:rsidR="00593AC1" w:rsidRPr="00A6611C">
        <w:rPr>
          <w:rFonts w:ascii="Times New Roman" w:hAnsi="Times New Roman" w:cs="Times New Roman"/>
          <w:w w:val="95"/>
          <w:lang w:val="ru-RU"/>
        </w:rPr>
        <w:t>бучению, готовность к саморазви</w:t>
      </w:r>
      <w:r w:rsidRPr="00A6611C">
        <w:rPr>
          <w:rFonts w:ascii="Times New Roman" w:hAnsi="Times New Roman" w:cs="Times New Roman"/>
          <w:w w:val="95"/>
          <w:lang w:val="ru-RU"/>
        </w:rPr>
        <w:t>тию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ктивному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астию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циально-значимой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;</w:t>
      </w:r>
    </w:p>
    <w:p w14:paraId="076430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зитивный опыт участия в творческой деятельности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м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ы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постро</w:t>
      </w:r>
      <w:r w:rsidRPr="00A6611C">
        <w:rPr>
          <w:rFonts w:ascii="Times New Roman" w:hAnsi="Times New Roman" w:cs="Times New Roman"/>
          <w:w w:val="95"/>
          <w:lang w:val="ru-RU"/>
        </w:rPr>
        <w:t>енным на принципах нравст</w:t>
      </w:r>
      <w:r w:rsidR="00593AC1" w:rsidRPr="00A6611C">
        <w:rPr>
          <w:rFonts w:ascii="Times New Roman" w:hAnsi="Times New Roman" w:cs="Times New Roman"/>
          <w:w w:val="95"/>
          <w:lang w:val="ru-RU"/>
        </w:rPr>
        <w:t>венности и гуманизма, уважитель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ого отношения и интереса </w:t>
      </w:r>
      <w:r w:rsidR="00593AC1" w:rsidRPr="00A6611C">
        <w:rPr>
          <w:rFonts w:ascii="Times New Roman" w:hAnsi="Times New Roman" w:cs="Times New Roman"/>
          <w:w w:val="95"/>
          <w:lang w:val="ru-RU"/>
        </w:rPr>
        <w:t>к культурным традициям и творче</w:t>
      </w:r>
      <w:r w:rsidRPr="00A6611C">
        <w:rPr>
          <w:rFonts w:ascii="Times New Roman" w:hAnsi="Times New Roman" w:cs="Times New Roman"/>
          <w:lang w:val="ru-RU"/>
        </w:rPr>
        <w:t>ств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.</w:t>
      </w:r>
    </w:p>
    <w:p w14:paraId="2997250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атриотическое</w:t>
      </w:r>
      <w:r w:rsidRPr="00A6611C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оспитание</w:t>
      </w:r>
      <w:r w:rsidRPr="00A6611C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через освое</w:t>
      </w:r>
      <w:r w:rsidRPr="00A6611C">
        <w:rPr>
          <w:rFonts w:ascii="Times New Roman" w:hAnsi="Times New Roman" w:cs="Times New Roman"/>
          <w:lang w:val="ru-RU"/>
        </w:rPr>
        <w:t>ние школьниками содержа</w:t>
      </w:r>
      <w:r w:rsidR="00593AC1" w:rsidRPr="00A6611C">
        <w:rPr>
          <w:rFonts w:ascii="Times New Roman" w:hAnsi="Times New Roman" w:cs="Times New Roman"/>
          <w:lang w:val="ru-RU"/>
        </w:rPr>
        <w:t>ния традиций отечественной куль</w:t>
      </w:r>
      <w:r w:rsidRPr="00A6611C">
        <w:rPr>
          <w:rFonts w:ascii="Times New Roman" w:hAnsi="Times New Roman" w:cs="Times New Roman"/>
          <w:lang w:val="ru-RU"/>
        </w:rPr>
        <w:t>туры, выраженной в её архитектуре, народном, декоративно-</w:t>
      </w:r>
      <w:r w:rsidRPr="00A6611C">
        <w:rPr>
          <w:rFonts w:ascii="Times New Roman" w:hAnsi="Times New Roman" w:cs="Times New Roman"/>
          <w:w w:val="95"/>
          <w:lang w:val="ru-RU"/>
        </w:rPr>
        <w:t>прикладном и изобразительно</w:t>
      </w:r>
      <w:r w:rsidR="00593AC1" w:rsidRPr="00A6611C">
        <w:rPr>
          <w:rFonts w:ascii="Times New Roman" w:hAnsi="Times New Roman" w:cs="Times New Roman"/>
          <w:w w:val="95"/>
          <w:lang w:val="ru-RU"/>
        </w:rPr>
        <w:t>м искусстве. Урок искусства вос</w:t>
      </w:r>
      <w:r w:rsidRPr="00A6611C">
        <w:rPr>
          <w:rFonts w:ascii="Times New Roman" w:hAnsi="Times New Roman" w:cs="Times New Roman"/>
          <w:lang w:val="ru-RU"/>
        </w:rPr>
        <w:t>питыва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триотиз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ларатив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="00593AC1" w:rsidRPr="00A6611C">
        <w:rPr>
          <w:rFonts w:ascii="Times New Roman" w:hAnsi="Times New Roman" w:cs="Times New Roman"/>
          <w:w w:val="95"/>
          <w:lang w:val="ru-RU"/>
        </w:rPr>
        <w:t xml:space="preserve"> в</w:t>
      </w:r>
      <w:r w:rsidRPr="00A6611C">
        <w:rPr>
          <w:rFonts w:ascii="Times New Roman" w:hAnsi="Times New Roman" w:cs="Times New Roman"/>
          <w:w w:val="95"/>
          <w:lang w:val="ru-RU"/>
        </w:rPr>
        <w:t>осприятия и освоения в личной художественной деятель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рет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дрост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ложе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куль</w:t>
      </w:r>
      <w:r w:rsidRPr="00A6611C">
        <w:rPr>
          <w:rFonts w:ascii="Times New Roman" w:hAnsi="Times New Roman" w:cs="Times New Roman"/>
          <w:lang w:val="ru-RU"/>
        </w:rPr>
        <w:t>тур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х.</w:t>
      </w:r>
    </w:p>
    <w:p w14:paraId="26752D01" w14:textId="053D7E26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Гражданско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оспитани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ез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чув</w:t>
      </w:r>
      <w:r w:rsidRPr="00A6611C">
        <w:rPr>
          <w:rFonts w:ascii="Times New Roman" w:hAnsi="Times New Roman" w:cs="Times New Roman"/>
          <w:lang w:val="ru-RU"/>
        </w:rPr>
        <w:t>ства личной причастности к жизни общества и созида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щ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я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способ</w:t>
      </w:r>
      <w:r w:rsidRPr="00A6611C">
        <w:rPr>
          <w:rFonts w:ascii="Times New Roman" w:hAnsi="Times New Roman" w:cs="Times New Roman"/>
          <w:w w:val="95"/>
          <w:lang w:val="ru-RU"/>
        </w:rPr>
        <w:t>ствует пониманию особенно</w:t>
      </w:r>
      <w:r w:rsidR="00593AC1" w:rsidRPr="00A6611C">
        <w:rPr>
          <w:rFonts w:ascii="Times New Roman" w:hAnsi="Times New Roman" w:cs="Times New Roman"/>
          <w:w w:val="95"/>
          <w:lang w:val="ru-RU"/>
        </w:rPr>
        <w:t>стей жизни разных народов и кра</w:t>
      </w:r>
      <w:r w:rsidRPr="00A6611C">
        <w:rPr>
          <w:rFonts w:ascii="Times New Roman" w:hAnsi="Times New Roman" w:cs="Times New Roman"/>
          <w:lang w:val="ru-RU"/>
        </w:rPr>
        <w:t>со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е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ало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ю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художе</w:t>
      </w:r>
      <w:r w:rsidRPr="00A6611C">
        <w:rPr>
          <w:rFonts w:ascii="Times New Roman" w:hAnsi="Times New Roman" w:cs="Times New Roman"/>
          <w:w w:val="95"/>
          <w:lang w:val="ru-RU"/>
        </w:rPr>
        <w:t>ственно-творческ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ствую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ни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го человека, станов</w:t>
      </w:r>
      <w:r w:rsidR="00593AC1" w:rsidRPr="00A6611C">
        <w:rPr>
          <w:rFonts w:ascii="Times New Roman" w:hAnsi="Times New Roman" w:cs="Times New Roman"/>
          <w:lang w:val="ru-RU"/>
        </w:rPr>
        <w:t>лению чувства личной ответствен</w:t>
      </w:r>
      <w:r w:rsidRPr="00A6611C">
        <w:rPr>
          <w:rFonts w:ascii="Times New Roman" w:hAnsi="Times New Roman" w:cs="Times New Roman"/>
          <w:lang w:val="ru-RU"/>
        </w:rPr>
        <w:t>ности.</w:t>
      </w:r>
    </w:p>
    <w:p w14:paraId="231D35EC" w14:textId="548B16F6" w:rsidR="00801F06" w:rsidRPr="00A6611C" w:rsidRDefault="00801F0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Духовно – нравственное воспитание </w:t>
      </w:r>
      <w:r w:rsidRPr="00A6611C">
        <w:rPr>
          <w:rFonts w:ascii="Times New Roman" w:hAnsi="Times New Roman" w:cs="Times New Roman"/>
          <w:lang w:val="ru-RU"/>
        </w:rPr>
        <w:t>является стержнем художественого развития обучающегося, приобщения его к искусству как сфере, концентрирующей в себе духовно-нравственного поиска человечества.</w:t>
      </w:r>
    </w:p>
    <w:p w14:paraId="784C4B90" w14:textId="4E3FE008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чебные задания направлены 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 внутреннего мира обучающегося и воспитание 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-образной, ч</w:t>
      </w:r>
      <w:r w:rsidR="00593AC1" w:rsidRPr="00A6611C">
        <w:rPr>
          <w:rFonts w:ascii="Times New Roman" w:hAnsi="Times New Roman" w:cs="Times New Roman"/>
          <w:lang w:val="ru-RU"/>
        </w:rPr>
        <w:t>увственной сферы. Занятия искус</w:t>
      </w:r>
      <w:r w:rsidRPr="00A6611C">
        <w:rPr>
          <w:rFonts w:ascii="Times New Roman" w:hAnsi="Times New Roman" w:cs="Times New Roman"/>
          <w:lang w:val="ru-RU"/>
        </w:rPr>
        <w:t>ством помогают школьнику</w:t>
      </w:r>
      <w:r w:rsidR="00593AC1" w:rsidRPr="00A6611C">
        <w:rPr>
          <w:rFonts w:ascii="Times New Roman" w:hAnsi="Times New Roman" w:cs="Times New Roman"/>
          <w:lang w:val="ru-RU"/>
        </w:rPr>
        <w:t xml:space="preserve"> обрести социально значимые зна</w:t>
      </w:r>
      <w:r w:rsidRPr="00A6611C">
        <w:rPr>
          <w:rFonts w:ascii="Times New Roman" w:hAnsi="Times New Roman" w:cs="Times New Roman"/>
          <w:spacing w:val="-1"/>
          <w:lang w:val="ru-RU"/>
        </w:rPr>
        <w:t>ния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вор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ству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т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са</w:t>
      </w:r>
      <w:r w:rsidRPr="00A6611C">
        <w:rPr>
          <w:rFonts w:ascii="Times New Roman" w:hAnsi="Times New Roman" w:cs="Times New Roman"/>
          <w:lang w:val="ru-RU"/>
        </w:rPr>
        <w:t>мосознания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я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 как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 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лена общества.</w:t>
      </w:r>
    </w:p>
    <w:p w14:paraId="21FBC91A" w14:textId="7930F430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Эстетическо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оспитани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—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жнейш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="00593AC1" w:rsidRPr="00A6611C">
        <w:rPr>
          <w:rFonts w:ascii="Times New Roman" w:hAnsi="Times New Roman" w:cs="Times New Roman"/>
          <w:lang w:val="ru-RU"/>
        </w:rPr>
        <w:t>ус</w:t>
      </w:r>
      <w:r w:rsidRPr="00A6611C">
        <w:rPr>
          <w:rFonts w:ascii="Times New Roman" w:hAnsi="Times New Roman" w:cs="Times New Roman"/>
          <w:w w:val="95"/>
          <w:lang w:val="ru-RU"/>
        </w:rPr>
        <w:t>ловие развития социально значимых отношений обучающихс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 представлений о прекрасном и безобразном, 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соком и низком. Эстетичес</w:t>
      </w:r>
      <w:r w:rsidR="00C04C7F" w:rsidRPr="00A6611C">
        <w:rPr>
          <w:rFonts w:ascii="Times New Roman" w:hAnsi="Times New Roman" w:cs="Times New Roman"/>
          <w:w w:val="95"/>
          <w:lang w:val="ru-RU"/>
        </w:rPr>
        <w:t>кое воспитание способствует фор</w:t>
      </w:r>
      <w:r w:rsidRPr="00A6611C">
        <w:rPr>
          <w:rFonts w:ascii="Times New Roman" w:hAnsi="Times New Roman" w:cs="Times New Roman"/>
          <w:spacing w:val="-1"/>
          <w:lang w:val="ru-RU"/>
        </w:rPr>
        <w:t>мировани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ценност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иентац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кружающи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юдя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ремлен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ю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е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у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му</w:t>
      </w:r>
      <w:r w:rsidR="00B21E98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ледию.</w:t>
      </w:r>
    </w:p>
    <w:p w14:paraId="535EB2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lastRenderedPageBreak/>
        <w:t>Ценности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познавательной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деятельности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оспитываются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ашенны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w w:val="95"/>
          <w:lang w:val="ru-RU"/>
        </w:rPr>
        <w:t>роды. Происходит это в процессе развития навыков восприят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художественной рефл</w:t>
      </w:r>
      <w:r w:rsidR="00C04C7F" w:rsidRPr="00A6611C">
        <w:rPr>
          <w:rFonts w:ascii="Times New Roman" w:hAnsi="Times New Roman" w:cs="Times New Roman"/>
          <w:lang w:val="ru-RU"/>
        </w:rPr>
        <w:t>ексии своих наблюдений в худож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твенно-творческой </w:t>
      </w:r>
      <w:r w:rsidRPr="00A6611C">
        <w:rPr>
          <w:rFonts w:ascii="Times New Roman" w:hAnsi="Times New Roman" w:cs="Times New Roman"/>
          <w:lang w:val="ru-RU"/>
        </w:rPr>
        <w:t>деятельности. Навыки исследователь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 развиваются</w:t>
      </w:r>
      <w:r w:rsidR="00C04C7F" w:rsidRPr="00A6611C">
        <w:rPr>
          <w:rFonts w:ascii="Times New Roman" w:hAnsi="Times New Roman" w:cs="Times New Roman"/>
          <w:lang w:val="ru-RU"/>
        </w:rPr>
        <w:t xml:space="preserve"> при выполнении заданий культур</w:t>
      </w:r>
      <w:r w:rsidRPr="00A6611C">
        <w:rPr>
          <w:rFonts w:ascii="Times New Roman" w:hAnsi="Times New Roman" w:cs="Times New Roman"/>
          <w:w w:val="105"/>
          <w:lang w:val="ru-RU"/>
        </w:rPr>
        <w:t>но-исторической</w:t>
      </w:r>
      <w:r w:rsidRPr="00A6611C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направленности.</w:t>
      </w:r>
    </w:p>
    <w:p w14:paraId="72F694B6" w14:textId="77777777" w:rsidR="00C04C7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Экологическо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оспитани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сходи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художе</w:t>
      </w:r>
      <w:r w:rsidRPr="00A6611C">
        <w:rPr>
          <w:rFonts w:ascii="Times New Roman" w:hAnsi="Times New Roman" w:cs="Times New Roman"/>
          <w:w w:val="95"/>
          <w:lang w:val="ru-RU"/>
        </w:rPr>
        <w:t>ственно-эстетического наблю</w:t>
      </w:r>
      <w:r w:rsidR="00C04C7F" w:rsidRPr="00A6611C">
        <w:rPr>
          <w:rFonts w:ascii="Times New Roman" w:hAnsi="Times New Roman" w:cs="Times New Roman"/>
          <w:w w:val="95"/>
          <w:lang w:val="ru-RU"/>
        </w:rPr>
        <w:t>дения природы и её образа в про</w:t>
      </w:r>
      <w:r w:rsidRPr="00A6611C">
        <w:rPr>
          <w:rFonts w:ascii="Times New Roman" w:hAnsi="Times New Roman" w:cs="Times New Roman"/>
          <w:w w:val="95"/>
          <w:lang w:val="ru-RU"/>
        </w:rPr>
        <w:t>изведениях искусства. Форми</w:t>
      </w:r>
      <w:r w:rsidR="00C04C7F" w:rsidRPr="00A6611C">
        <w:rPr>
          <w:rFonts w:ascii="Times New Roman" w:hAnsi="Times New Roman" w:cs="Times New Roman"/>
          <w:w w:val="95"/>
          <w:lang w:val="ru-RU"/>
        </w:rPr>
        <w:t>рование эстетических чувств спо</w:t>
      </w:r>
      <w:r w:rsidRPr="00A6611C">
        <w:rPr>
          <w:rFonts w:ascii="Times New Roman" w:hAnsi="Times New Roman" w:cs="Times New Roman"/>
          <w:lang w:val="ru-RU"/>
        </w:rPr>
        <w:t>собствует активному неприятию действий, приносящих вред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.</w:t>
      </w:r>
    </w:p>
    <w:p w14:paraId="78B3F0FE" w14:textId="77777777" w:rsidR="009E224D" w:rsidRPr="00A6611C" w:rsidRDefault="00C04C7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Т</w:t>
      </w:r>
      <w:r w:rsidR="004D0A5B" w:rsidRPr="00A6611C">
        <w:rPr>
          <w:rFonts w:ascii="Times New Roman" w:hAnsi="Times New Roman" w:cs="Times New Roman"/>
          <w:i/>
          <w:lang w:val="ru-RU"/>
        </w:rPr>
        <w:t>рудовое</w:t>
      </w:r>
      <w:r w:rsidR="004D0A5B"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i/>
          <w:lang w:val="ru-RU"/>
        </w:rPr>
        <w:t>воспитание</w:t>
      </w:r>
      <w:r w:rsidR="004D0A5B"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ущ</w:t>
      </w:r>
      <w:r w:rsidRPr="00A6611C">
        <w:rPr>
          <w:rFonts w:ascii="Times New Roman" w:hAnsi="Times New Roman" w:cs="Times New Roman"/>
          <w:lang w:val="ru-RU"/>
        </w:rPr>
        <w:t>ествляется в процессе личной ху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ожественно-творческой работы по освоению художественных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ериалов и удовлетворени</w:t>
      </w:r>
      <w:r w:rsidRPr="00A6611C">
        <w:rPr>
          <w:rFonts w:ascii="Times New Roman" w:hAnsi="Times New Roman" w:cs="Times New Roman"/>
          <w:lang w:val="ru-RU"/>
        </w:rPr>
        <w:t>я от создания реального, практи</w:t>
      </w:r>
      <w:r w:rsidR="004D0A5B" w:rsidRPr="00A6611C">
        <w:rPr>
          <w:rFonts w:ascii="Times New Roman" w:hAnsi="Times New Roman" w:cs="Times New Roman"/>
          <w:lang w:val="ru-RU"/>
        </w:rPr>
        <w:t>ческого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дукта.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питываются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ремление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стичь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</w:t>
      </w:r>
      <w:r w:rsidR="004D0A5B" w:rsidRPr="00A6611C">
        <w:rPr>
          <w:rFonts w:ascii="Times New Roman" w:hAnsi="Times New Roman" w:cs="Times New Roman"/>
          <w:lang w:val="ru-RU"/>
        </w:rPr>
        <w:t>тат, упорство, творческая инициатива, понимание эстетик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рудовой деятельности. Важны также умения сотрудничать с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ноклассниками, работать</w:t>
      </w:r>
      <w:r w:rsidRPr="00A6611C">
        <w:rPr>
          <w:rFonts w:ascii="Times New Roman" w:hAnsi="Times New Roman" w:cs="Times New Roman"/>
          <w:lang w:val="ru-RU"/>
        </w:rPr>
        <w:t xml:space="preserve"> в команде, выполнять коллектив</w:t>
      </w:r>
      <w:r w:rsidR="004D0A5B" w:rsidRPr="00A6611C">
        <w:rPr>
          <w:rFonts w:ascii="Times New Roman" w:hAnsi="Times New Roman" w:cs="Times New Roman"/>
          <w:lang w:val="ru-RU"/>
        </w:rPr>
        <w:t>ную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боту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язательны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ребования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ределённым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</w:t>
      </w:r>
      <w:r w:rsidR="004D0A5B" w:rsidRPr="00A6611C">
        <w:rPr>
          <w:rFonts w:ascii="Times New Roman" w:hAnsi="Times New Roman" w:cs="Times New Roman"/>
          <w:lang w:val="ru-RU"/>
        </w:rPr>
        <w:t>ниям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е.</w:t>
      </w:r>
    </w:p>
    <w:p w14:paraId="2A31294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0"/>
          <w:sz w:val="20"/>
          <w:szCs w:val="20"/>
        </w:rPr>
        <w:t>МЕТАПРЕДМЕТНЫЕ</w:t>
      </w:r>
      <w:r w:rsidRPr="00A6611C">
        <w:rPr>
          <w:rFonts w:ascii="Times New Roman" w:hAnsi="Times New Roman" w:cs="Times New Roman"/>
          <w:spacing w:val="11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0"/>
          <w:sz w:val="20"/>
          <w:szCs w:val="20"/>
        </w:rPr>
        <w:t>РЕЗУЛЬТАТЫ</w:t>
      </w:r>
    </w:p>
    <w:p w14:paraId="3B084229" w14:textId="77777777" w:rsidR="009E224D" w:rsidRPr="00A6611C" w:rsidRDefault="004D0A5B" w:rsidP="00A6611C">
      <w:pPr>
        <w:pStyle w:val="a7"/>
        <w:numPr>
          <w:ilvl w:val="0"/>
          <w:numId w:val="8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у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а,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струкции;</w:t>
      </w:r>
    </w:p>
    <w:p w14:paraId="1C428C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явля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инант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характер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)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зуальн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е;</w:t>
      </w:r>
    </w:p>
    <w:p w14:paraId="4006107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оскостные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транственные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ъекты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w w:val="95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данн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ниям;</w:t>
      </w:r>
    </w:p>
    <w:p w14:paraId="43B2C6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ссоциативны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зуальны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;</w:t>
      </w:r>
    </w:p>
    <w:p w14:paraId="3C864B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поставлять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и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ое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имом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е,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е,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w w:val="95"/>
          <w:lang w:val="ru-RU"/>
        </w:rPr>
        <w:t>конс</w:t>
      </w:r>
      <w:r w:rsidRPr="00A6611C">
        <w:rPr>
          <w:rFonts w:ascii="Times New Roman" w:hAnsi="Times New Roman" w:cs="Times New Roman"/>
          <w:lang w:val="ru-RU"/>
        </w:rPr>
        <w:t>трукции;</w:t>
      </w:r>
    </w:p>
    <w:p w14:paraId="06FF49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порциональные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ей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утр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й;</w:t>
      </w:r>
    </w:p>
    <w:p w14:paraId="0AA6396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бобщ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;</w:t>
      </w:r>
    </w:p>
    <w:p w14:paraId="25F515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являть и анализиров</w:t>
      </w:r>
      <w:r w:rsidR="00C04C7F" w:rsidRPr="00A6611C">
        <w:rPr>
          <w:rFonts w:ascii="Times New Roman" w:hAnsi="Times New Roman" w:cs="Times New Roman"/>
          <w:lang w:val="ru-RU"/>
        </w:rPr>
        <w:t>ать ритмические отношения в про</w:t>
      </w:r>
      <w:r w:rsidRPr="00A6611C">
        <w:rPr>
          <w:rFonts w:ascii="Times New Roman" w:hAnsi="Times New Roman" w:cs="Times New Roman"/>
          <w:w w:val="95"/>
          <w:lang w:val="ru-RU"/>
        </w:rPr>
        <w:t>странстве и в изображении (в</w:t>
      </w:r>
      <w:r w:rsidR="00C04C7F" w:rsidRPr="00A6611C">
        <w:rPr>
          <w:rFonts w:ascii="Times New Roman" w:hAnsi="Times New Roman" w:cs="Times New Roman"/>
          <w:w w:val="95"/>
          <w:lang w:val="ru-RU"/>
        </w:rPr>
        <w:t>изуальном образе) на установлен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ниях;</w:t>
      </w:r>
    </w:p>
    <w:p w14:paraId="463D73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бстрагировать образ реальности при построении пло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и;</w:t>
      </w:r>
    </w:p>
    <w:p w14:paraId="3E95E5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относить тональные отн</w:t>
      </w:r>
      <w:r w:rsidR="00C04C7F" w:rsidRPr="00A6611C">
        <w:rPr>
          <w:rFonts w:ascii="Times New Roman" w:hAnsi="Times New Roman" w:cs="Times New Roman"/>
          <w:lang w:val="ru-RU"/>
        </w:rPr>
        <w:t>ошения (тёмное — светлое) в про</w:t>
      </w:r>
      <w:r w:rsidRPr="00A6611C">
        <w:rPr>
          <w:rFonts w:ascii="Times New Roman" w:hAnsi="Times New Roman" w:cs="Times New Roman"/>
          <w:lang w:val="ru-RU"/>
        </w:rPr>
        <w:t>странстве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скос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х;</w:t>
      </w:r>
    </w:p>
    <w:p w14:paraId="1783F1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являть и анализироват</w:t>
      </w:r>
      <w:r w:rsidR="00C04C7F" w:rsidRPr="00A6611C">
        <w:rPr>
          <w:rFonts w:ascii="Times New Roman" w:hAnsi="Times New Roman" w:cs="Times New Roman"/>
          <w:lang w:val="ru-RU"/>
        </w:rPr>
        <w:t>ь эмоциональное воздействие цве</w:t>
      </w:r>
      <w:r w:rsidRPr="00A6611C">
        <w:rPr>
          <w:rFonts w:ascii="Times New Roman" w:hAnsi="Times New Roman" w:cs="Times New Roman"/>
          <w:w w:val="95"/>
          <w:lang w:val="ru-RU"/>
        </w:rPr>
        <w:t>товых отношений в пространс</w:t>
      </w:r>
      <w:r w:rsidR="00C04C7F" w:rsidRPr="00A6611C">
        <w:rPr>
          <w:rFonts w:ascii="Times New Roman" w:hAnsi="Times New Roman" w:cs="Times New Roman"/>
          <w:w w:val="95"/>
          <w:lang w:val="ru-RU"/>
        </w:rPr>
        <w:t>твенной среде и плоскостном изо</w:t>
      </w:r>
      <w:r w:rsidRPr="00A6611C">
        <w:rPr>
          <w:rFonts w:ascii="Times New Roman" w:hAnsi="Times New Roman" w:cs="Times New Roman"/>
          <w:lang w:val="ru-RU"/>
        </w:rPr>
        <w:t>бражении.</w:t>
      </w:r>
    </w:p>
    <w:p w14:paraId="3BC6B6DD" w14:textId="77777777" w:rsidR="00C04C7F" w:rsidRPr="00A6611C" w:rsidRDefault="00C04C7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620C6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следовательски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сперименталь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процессе освоения выраз</w:t>
      </w:r>
      <w:r w:rsidR="00C04C7F" w:rsidRPr="00A6611C">
        <w:rPr>
          <w:rFonts w:ascii="Times New Roman" w:hAnsi="Times New Roman" w:cs="Times New Roman"/>
          <w:lang w:val="ru-RU"/>
        </w:rPr>
        <w:t>ительных свойств различных худо</w:t>
      </w:r>
      <w:r w:rsidRPr="00A6611C">
        <w:rPr>
          <w:rFonts w:ascii="Times New Roman" w:hAnsi="Times New Roman" w:cs="Times New Roman"/>
          <w:lang w:val="ru-RU"/>
        </w:rPr>
        <w:t>жеств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;</w:t>
      </w:r>
    </w:p>
    <w:p w14:paraId="484BC636" w14:textId="77777777" w:rsidR="009E224D" w:rsidRPr="00A6611C" w:rsidRDefault="00C04C7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</w:t>
      </w:r>
      <w:r w:rsidR="004D0A5B" w:rsidRPr="00A6611C">
        <w:rPr>
          <w:rFonts w:ascii="Times New Roman" w:hAnsi="Times New Roman" w:cs="Times New Roman"/>
          <w:lang w:val="ru-RU"/>
        </w:rPr>
        <w:t>роявлять</w:t>
      </w:r>
      <w:r w:rsidR="004D0A5B"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ворческие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экспериментальные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йствия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</w:t>
      </w:r>
      <w:r w:rsidR="004D0A5B" w:rsidRPr="00A6611C">
        <w:rPr>
          <w:rFonts w:ascii="Times New Roman" w:hAnsi="Times New Roman" w:cs="Times New Roman"/>
          <w:w w:val="95"/>
          <w:lang w:val="ru-RU"/>
        </w:rPr>
        <w:t>цессе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амостоятель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ыполнения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художественных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аданий;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являть</w:t>
      </w:r>
      <w:r w:rsidR="004D0A5B"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следовательские</w:t>
      </w:r>
      <w:r w:rsidR="004D0A5B"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налитические</w:t>
      </w:r>
      <w:r w:rsidR="004D0A5B"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йствия</w:t>
      </w:r>
      <w:r w:rsidR="004D0A5B"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ределён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тановок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цесс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</w:t>
      </w:r>
      <w:r w:rsidR="004D0A5B" w:rsidRPr="00A6611C">
        <w:rPr>
          <w:rFonts w:ascii="Times New Roman" w:hAnsi="Times New Roman" w:cs="Times New Roman"/>
          <w:lang w:val="ru-RU"/>
        </w:rPr>
        <w:t>ти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изведени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образительного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кусства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рхитектуры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дуктов</w:t>
      </w:r>
      <w:r w:rsidR="004D0A5B"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тского</w:t>
      </w:r>
      <w:r w:rsidR="004D0A5B"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художественного</w:t>
      </w:r>
      <w:r w:rsidR="004D0A5B"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ворчества;</w:t>
      </w:r>
    </w:p>
    <w:p w14:paraId="1DFFEF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ть наблюдения для получения информации об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ях объектов и состояния природы, предметного мир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ы;</w:t>
      </w:r>
    </w:p>
    <w:p w14:paraId="7EA1E0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нализировать и оцениват</w:t>
      </w:r>
      <w:r w:rsidR="00C04C7F" w:rsidRPr="00A6611C">
        <w:rPr>
          <w:rFonts w:ascii="Times New Roman" w:hAnsi="Times New Roman" w:cs="Times New Roman"/>
          <w:lang w:val="ru-RU"/>
        </w:rPr>
        <w:t>ь с позиций эстетических катего</w:t>
      </w:r>
      <w:r w:rsidRPr="00A6611C">
        <w:rPr>
          <w:rFonts w:ascii="Times New Roman" w:hAnsi="Times New Roman" w:cs="Times New Roman"/>
          <w:lang w:val="ru-RU"/>
        </w:rPr>
        <w:t>рий явления природы и предметно-пространственную сред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</w:t>
      </w:r>
    </w:p>
    <w:p w14:paraId="233BF6C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формулир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ующ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етически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тическим и другим учебным установкам по результата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дён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я;</w:t>
      </w:r>
    </w:p>
    <w:p w14:paraId="4E779D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спользовать знаково-симв</w:t>
      </w:r>
      <w:r w:rsidR="00C04C7F" w:rsidRPr="00A6611C">
        <w:rPr>
          <w:rFonts w:ascii="Times New Roman" w:hAnsi="Times New Roman" w:cs="Times New Roman"/>
          <w:w w:val="95"/>
          <w:lang w:val="ru-RU"/>
        </w:rPr>
        <w:t>олические средства для составл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атив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й;</w:t>
      </w:r>
    </w:p>
    <w:p w14:paraId="5DDA0E0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лассифицировать произвед</w:t>
      </w:r>
      <w:r w:rsidR="00C04C7F" w:rsidRPr="00A6611C">
        <w:rPr>
          <w:rFonts w:ascii="Times New Roman" w:hAnsi="Times New Roman" w:cs="Times New Roman"/>
          <w:w w:val="95"/>
          <w:lang w:val="ru-RU"/>
        </w:rPr>
        <w:t>ения искусства по видам и, соот</w:t>
      </w:r>
      <w:r w:rsidRPr="00A6611C">
        <w:rPr>
          <w:rFonts w:ascii="Times New Roman" w:hAnsi="Times New Roman" w:cs="Times New Roman"/>
          <w:lang w:val="ru-RU"/>
        </w:rPr>
        <w:t>ветственно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ю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;</w:t>
      </w:r>
    </w:p>
    <w:p w14:paraId="1158FCD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лассифицировать прои</w:t>
      </w:r>
      <w:r w:rsidR="00C04C7F" w:rsidRPr="00A6611C">
        <w:rPr>
          <w:rFonts w:ascii="Times New Roman" w:hAnsi="Times New Roman" w:cs="Times New Roman"/>
          <w:lang w:val="ru-RU"/>
        </w:rPr>
        <w:t>зведения изобразительного искус</w:t>
      </w:r>
      <w:r w:rsidRPr="00A6611C">
        <w:rPr>
          <w:rFonts w:ascii="Times New Roman" w:hAnsi="Times New Roman" w:cs="Times New Roman"/>
          <w:lang w:val="ru-RU"/>
        </w:rPr>
        <w:t>ства по жанрам в качестве инструмента анализа содерж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;</w:t>
      </w:r>
    </w:p>
    <w:p w14:paraId="1DE84C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тавить и использовать в</w:t>
      </w:r>
      <w:r w:rsidR="00C04C7F" w:rsidRPr="00A6611C">
        <w:rPr>
          <w:rFonts w:ascii="Times New Roman" w:hAnsi="Times New Roman" w:cs="Times New Roman"/>
          <w:lang w:val="ru-RU"/>
        </w:rPr>
        <w:t>опросы как исследовательский ин</w:t>
      </w:r>
      <w:r w:rsidRPr="00A6611C">
        <w:rPr>
          <w:rFonts w:ascii="Times New Roman" w:hAnsi="Times New Roman" w:cs="Times New Roman"/>
          <w:lang w:val="ru-RU"/>
        </w:rPr>
        <w:t>струмен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ния.</w:t>
      </w:r>
    </w:p>
    <w:p w14:paraId="73CB8B29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62A69AB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ы;</w:t>
      </w:r>
    </w:p>
    <w:p w14:paraId="651CE4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ме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м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ика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собиями;</w:t>
      </w:r>
    </w:p>
    <w:p w14:paraId="2086A2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бир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ов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стемы Интернета, цифровы</w:t>
      </w:r>
      <w:r w:rsidR="00C04C7F" w:rsidRPr="00A6611C">
        <w:rPr>
          <w:rFonts w:ascii="Times New Roman" w:hAnsi="Times New Roman" w:cs="Times New Roman"/>
          <w:w w:val="95"/>
          <w:lang w:val="ru-RU"/>
        </w:rPr>
        <w:t>е электронные средства, справоч</w:t>
      </w:r>
      <w:r w:rsidRPr="00A6611C">
        <w:rPr>
          <w:rFonts w:ascii="Times New Roman" w:hAnsi="Times New Roman" w:cs="Times New Roman"/>
          <w:lang w:val="ru-RU"/>
        </w:rPr>
        <w:t>ники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ьбом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и;</w:t>
      </w:r>
    </w:p>
    <w:p w14:paraId="6815CD6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анализировать, интерпрет</w:t>
      </w:r>
      <w:r w:rsidR="00C04C7F" w:rsidRPr="00A6611C">
        <w:rPr>
          <w:rFonts w:ascii="Times New Roman" w:hAnsi="Times New Roman" w:cs="Times New Roman"/>
          <w:w w:val="95"/>
          <w:lang w:val="ru-RU"/>
        </w:rPr>
        <w:t>ировать, обобщать и систематизи</w:t>
      </w:r>
      <w:r w:rsidRPr="00A6611C">
        <w:rPr>
          <w:rFonts w:ascii="Times New Roman" w:hAnsi="Times New Roman" w:cs="Times New Roman"/>
          <w:spacing w:val="-1"/>
          <w:lang w:val="ru-RU"/>
        </w:rPr>
        <w:t>ро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искус</w:t>
      </w:r>
      <w:r w:rsidRPr="00A6611C">
        <w:rPr>
          <w:rFonts w:ascii="Times New Roman" w:hAnsi="Times New Roman" w:cs="Times New Roman"/>
          <w:lang w:val="ru-RU"/>
        </w:rPr>
        <w:t>ств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х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х;</w:t>
      </w:r>
    </w:p>
    <w:p w14:paraId="27753F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и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у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бранну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х: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а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ах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зентациях;</w:t>
      </w:r>
    </w:p>
    <w:p w14:paraId="58151131" w14:textId="77777777" w:rsidR="00C04C7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уществлять виртуальные путешествия по архитектурны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ам, в отечествен</w:t>
      </w:r>
      <w:r w:rsidR="00C04C7F" w:rsidRPr="00A6611C">
        <w:rPr>
          <w:rFonts w:ascii="Times New Roman" w:hAnsi="Times New Roman" w:cs="Times New Roman"/>
          <w:lang w:val="ru-RU"/>
        </w:rPr>
        <w:t>ные художественные музеи и зару</w:t>
      </w:r>
      <w:r w:rsidRPr="00A6611C">
        <w:rPr>
          <w:rFonts w:ascii="Times New Roman" w:hAnsi="Times New Roman" w:cs="Times New Roman"/>
          <w:lang w:val="ru-RU"/>
        </w:rPr>
        <w:t>бежные художественные музеи (галереи) на основе установо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естов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;</w:t>
      </w:r>
    </w:p>
    <w:p w14:paraId="3B416B61" w14:textId="77777777" w:rsidR="009E224D" w:rsidRPr="00A6611C" w:rsidRDefault="00C04C7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людать правила информационной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безопасности при рабо</w:t>
      </w:r>
      <w:r w:rsidR="004D0A5B" w:rsidRPr="00A6611C">
        <w:rPr>
          <w:rFonts w:ascii="Times New Roman" w:hAnsi="Times New Roman" w:cs="Times New Roman"/>
          <w:lang w:val="ru-RU"/>
        </w:rPr>
        <w:t>те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ети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нтернет.</w:t>
      </w:r>
    </w:p>
    <w:p w14:paraId="57C13543" w14:textId="77777777" w:rsidR="00C04C7F" w:rsidRPr="00A6611C" w:rsidRDefault="004D0A5B" w:rsidP="00A6611C">
      <w:pPr>
        <w:pStyle w:val="a7"/>
        <w:numPr>
          <w:ilvl w:val="0"/>
          <w:numId w:val="81"/>
        </w:numPr>
        <w:tabs>
          <w:tab w:val="left" w:pos="442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A6611C" w:rsidRDefault="004D0A5B" w:rsidP="00A6611C">
      <w:pPr>
        <w:tabs>
          <w:tab w:val="left" w:pos="442"/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еся должны овладеть следующими действиями: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о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честве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ого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="00C04C7F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личностного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автор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итель)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колениями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sz w:val="20"/>
          <w:szCs w:val="20"/>
          <w:lang w:val="ru-RU"/>
        </w:rPr>
        <w:t>ме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у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ами;</w:t>
      </w:r>
    </w:p>
    <w:p w14:paraId="723D77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ести диалог и участвов</w:t>
      </w:r>
      <w:r w:rsidR="00C04C7F" w:rsidRPr="00A6611C">
        <w:rPr>
          <w:rFonts w:ascii="Times New Roman" w:hAnsi="Times New Roman" w:cs="Times New Roman"/>
          <w:lang w:val="ru-RU"/>
        </w:rPr>
        <w:t>ать в дискуссии, проявляя уважи</w:t>
      </w:r>
      <w:r w:rsidRPr="00A6611C">
        <w:rPr>
          <w:rFonts w:ascii="Times New Roman" w:hAnsi="Times New Roman" w:cs="Times New Roman"/>
          <w:spacing w:val="-1"/>
          <w:lang w:val="ru-RU"/>
        </w:rPr>
        <w:t>тельн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понента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поставля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жд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 суждениями участников </w:t>
      </w:r>
      <w:r w:rsidR="00C04C7F" w:rsidRPr="00A6611C">
        <w:rPr>
          <w:rFonts w:ascii="Times New Roman" w:hAnsi="Times New Roman" w:cs="Times New Roman"/>
          <w:lang w:val="ru-RU"/>
        </w:rPr>
        <w:t>общения, выявляя и корректно от</w:t>
      </w:r>
      <w:r w:rsidRPr="00A6611C">
        <w:rPr>
          <w:rFonts w:ascii="Times New Roman" w:hAnsi="Times New Roman" w:cs="Times New Roman"/>
          <w:w w:val="95"/>
          <w:lang w:val="ru-RU"/>
        </w:rPr>
        <w:t>стаивая свои позиции в оце</w:t>
      </w:r>
      <w:r w:rsidR="00C04C7F" w:rsidRPr="00A6611C">
        <w:rPr>
          <w:rFonts w:ascii="Times New Roman" w:hAnsi="Times New Roman" w:cs="Times New Roman"/>
          <w:w w:val="95"/>
          <w:lang w:val="ru-RU"/>
        </w:rPr>
        <w:t>нке и понимании обсуждаемого яв</w:t>
      </w:r>
      <w:r w:rsidRPr="00A6611C">
        <w:rPr>
          <w:rFonts w:ascii="Times New Roman" w:hAnsi="Times New Roman" w:cs="Times New Roman"/>
          <w:lang w:val="ru-RU"/>
        </w:rPr>
        <w:t>ления;</w:t>
      </w:r>
    </w:p>
    <w:p w14:paraId="3B1593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еш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фликт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зиц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ё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нтерес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худо</w:t>
      </w:r>
      <w:r w:rsidRPr="00A6611C">
        <w:rPr>
          <w:rFonts w:ascii="Times New Roman" w:hAnsi="Times New Roman" w:cs="Times New Roman"/>
          <w:lang w:val="ru-RU"/>
        </w:rPr>
        <w:t>жеств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45C171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емонстрировать и объяснять результаты своего творческого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следователь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а;</w:t>
      </w:r>
    </w:p>
    <w:p w14:paraId="2919006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анализировать произведени</w:t>
      </w:r>
      <w:r w:rsidR="00C04C7F" w:rsidRPr="00A6611C">
        <w:rPr>
          <w:rFonts w:ascii="Times New Roman" w:hAnsi="Times New Roman" w:cs="Times New Roman"/>
          <w:w w:val="95"/>
          <w:lang w:val="ru-RU"/>
        </w:rPr>
        <w:t>я детского художественного твор</w:t>
      </w:r>
      <w:r w:rsidRPr="00A6611C">
        <w:rPr>
          <w:rFonts w:ascii="Times New Roman" w:hAnsi="Times New Roman" w:cs="Times New Roman"/>
          <w:lang w:val="ru-RU"/>
        </w:rPr>
        <w:t>чества с позиций их содержания и в соответствии с учеб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;</w:t>
      </w:r>
    </w:p>
    <w:p w14:paraId="3F30CB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знавать своё и чужое право на ошибку, развивать сво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пособности сопереживать, </w:t>
      </w:r>
      <w:r w:rsidR="00C04C7F" w:rsidRPr="00A6611C">
        <w:rPr>
          <w:rFonts w:ascii="Times New Roman" w:hAnsi="Times New Roman" w:cs="Times New Roman"/>
          <w:lang w:val="ru-RU"/>
        </w:rPr>
        <w:t>понимать намерения и пережив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;</w:t>
      </w:r>
    </w:p>
    <w:p w14:paraId="4E0293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взаимодействовать, </w:t>
      </w:r>
      <w:r w:rsidRPr="00A6611C">
        <w:rPr>
          <w:rFonts w:ascii="Times New Roman" w:hAnsi="Times New Roman" w:cs="Times New Roman"/>
          <w:lang w:val="ru-RU"/>
        </w:rPr>
        <w:t>сотрудничать в процессе коллектив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 принимать цель совместной деятельности и стро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ю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говариватьс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у</w:t>
      </w:r>
      <w:r w:rsidRPr="00A6611C">
        <w:rPr>
          <w:rFonts w:ascii="Times New Roman" w:hAnsi="Times New Roman" w:cs="Times New Roman"/>
          <w:w w:val="95"/>
          <w:lang w:val="ru-RU"/>
        </w:rPr>
        <w:t>чения, подчиняться, ответственно относиться к своей задаче 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.</w:t>
      </w:r>
    </w:p>
    <w:p w14:paraId="53DD8AF1" w14:textId="77777777" w:rsidR="00C04C7F" w:rsidRPr="00A6611C" w:rsidRDefault="004D0A5B" w:rsidP="00A6611C">
      <w:pPr>
        <w:pStyle w:val="a7"/>
        <w:numPr>
          <w:ilvl w:val="0"/>
          <w:numId w:val="81"/>
        </w:numPr>
        <w:tabs>
          <w:tab w:val="left" w:pos="44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владение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ми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егулятивными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действиями</w:t>
      </w:r>
    </w:p>
    <w:p w14:paraId="7528260D" w14:textId="77777777" w:rsidR="00C04C7F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A6611C">
        <w:rPr>
          <w:rFonts w:ascii="Times New Roman" w:hAnsi="Times New Roman" w:cs="Times New Roman"/>
          <w:sz w:val="20"/>
          <w:szCs w:val="20"/>
          <w:lang w:val="ru-RU"/>
        </w:rPr>
        <w:t>ыпол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нии задания;</w:t>
      </w:r>
    </w:p>
    <w:p w14:paraId="1F2737F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уме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овы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ё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 сохраняя порядок</w:t>
      </w:r>
      <w:r w:rsidR="00C04C7F" w:rsidRPr="00A6611C">
        <w:rPr>
          <w:rFonts w:ascii="Times New Roman" w:hAnsi="Times New Roman" w:cs="Times New Roman"/>
          <w:lang w:val="ru-RU"/>
        </w:rPr>
        <w:t xml:space="preserve"> в окружающем пространстве и бе</w:t>
      </w:r>
      <w:r w:rsidRPr="00A6611C">
        <w:rPr>
          <w:rFonts w:ascii="Times New Roman" w:hAnsi="Times New Roman" w:cs="Times New Roman"/>
          <w:lang w:val="ru-RU"/>
        </w:rPr>
        <w:t>режн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сяс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уемы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м;</w:t>
      </w:r>
    </w:p>
    <w:p w14:paraId="3E9BACB1" w14:textId="77777777" w:rsidR="00C04C7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Trebuchet MS" w:hAnsi="Times New Roman" w:cs="Times New Roman"/>
          <w:w w:val="90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относить свои действия с планируемыми результатам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ть контроль свое</w:t>
      </w:r>
      <w:r w:rsidR="00C04C7F" w:rsidRPr="00A6611C">
        <w:rPr>
          <w:rFonts w:ascii="Times New Roman" w:hAnsi="Times New Roman" w:cs="Times New Roman"/>
          <w:lang w:val="ru-RU"/>
        </w:rPr>
        <w:t>й деятельности в процессе дости</w:t>
      </w:r>
      <w:r w:rsidRPr="00A6611C">
        <w:rPr>
          <w:rFonts w:ascii="Times New Roman" w:hAnsi="Times New Roman" w:cs="Times New Roman"/>
          <w:lang w:val="ru-RU"/>
        </w:rPr>
        <w:t>ж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.</w:t>
      </w:r>
    </w:p>
    <w:p w14:paraId="753CDC96" w14:textId="77777777" w:rsidR="00C04C7F" w:rsidRPr="00A6611C" w:rsidRDefault="00C04C7F" w:rsidP="00A6611C">
      <w:pPr>
        <w:pStyle w:val="a3"/>
        <w:tabs>
          <w:tab w:val="left" w:pos="709"/>
        </w:tabs>
        <w:ind w:left="0" w:right="0" w:firstLine="0"/>
        <w:rPr>
          <w:rFonts w:ascii="Times New Roman" w:eastAsia="Trebuchet MS" w:hAnsi="Times New Roman" w:cs="Times New Roman"/>
          <w:w w:val="90"/>
          <w:lang w:val="ru-RU"/>
        </w:rPr>
      </w:pPr>
    </w:p>
    <w:p w14:paraId="3AE761FA" w14:textId="77777777" w:rsidR="009E224D" w:rsidRPr="00A6611C" w:rsidRDefault="00C04C7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ные результаты сформулированы по годам обуч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основе модульного построения содержания в соответств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Приложением № 8 к Фед</w:t>
      </w:r>
      <w:r w:rsidR="00C04C7F" w:rsidRPr="00A6611C">
        <w:rPr>
          <w:rFonts w:ascii="Times New Roman" w:hAnsi="Times New Roman" w:cs="Times New Roman"/>
          <w:lang w:val="ru-RU"/>
        </w:rPr>
        <w:t>еральному государственному обра</w:t>
      </w:r>
      <w:r w:rsidRPr="00A6611C">
        <w:rPr>
          <w:rFonts w:ascii="Times New Roman" w:hAnsi="Times New Roman" w:cs="Times New Roman"/>
          <w:lang w:val="ru-RU"/>
        </w:rPr>
        <w:t>зовательн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дарт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утверждённому приказом </w:t>
      </w:r>
      <w:r w:rsidR="00C04C7F" w:rsidRPr="00A6611C">
        <w:rPr>
          <w:rFonts w:ascii="Times New Roman" w:hAnsi="Times New Roman" w:cs="Times New Roman"/>
          <w:w w:val="95"/>
          <w:lang w:val="ru-RU"/>
        </w:rPr>
        <w:t>Министерства просвещения Россий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.</w:t>
      </w:r>
    </w:p>
    <w:p w14:paraId="61CF8985" w14:textId="77777777" w:rsidR="009E224D" w:rsidRPr="00A6611C" w:rsidRDefault="004D0A5B" w:rsidP="00A6611C">
      <w:pPr>
        <w:pStyle w:val="a7"/>
        <w:numPr>
          <w:ilvl w:val="0"/>
          <w:numId w:val="32"/>
        </w:numPr>
        <w:tabs>
          <w:tab w:val="left" w:pos="352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КЛАСС</w:t>
      </w:r>
    </w:p>
    <w:p w14:paraId="71DB904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Модуль «Графика»</w:t>
      </w:r>
    </w:p>
    <w:p w14:paraId="0F3BC3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аивать навыки при</w:t>
      </w:r>
      <w:r w:rsidR="00C04C7F" w:rsidRPr="00A6611C">
        <w:rPr>
          <w:rFonts w:ascii="Times New Roman" w:hAnsi="Times New Roman" w:cs="Times New Roman"/>
          <w:lang w:val="ru-RU"/>
        </w:rPr>
        <w:t>менения свойств простых графиче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услов</w:t>
      </w:r>
      <w:r w:rsidRPr="00A6611C">
        <w:rPr>
          <w:rFonts w:ascii="Times New Roman" w:hAnsi="Times New Roman" w:cs="Times New Roman"/>
          <w:lang w:val="ru-RU"/>
        </w:rPr>
        <w:t>ия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.</w:t>
      </w:r>
    </w:p>
    <w:p w14:paraId="02D248B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ичны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ог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C04C7F" w:rsidRPr="00A6611C">
        <w:rPr>
          <w:rFonts w:ascii="Times New Roman" w:hAnsi="Times New Roman" w:cs="Times New Roman"/>
          <w:lang w:val="ru-RU"/>
        </w:rPr>
        <w:t>ри</w:t>
      </w:r>
      <w:r w:rsidRPr="00A6611C">
        <w:rPr>
          <w:rFonts w:ascii="Times New Roman" w:hAnsi="Times New Roman" w:cs="Times New Roman"/>
          <w:lang w:val="ru-RU"/>
        </w:rPr>
        <w:t>сунка на основе знакомства со средствами изобразите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.</w:t>
      </w:r>
    </w:p>
    <w:p w14:paraId="583B65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опыт анали</w:t>
      </w:r>
      <w:r w:rsidR="00C04C7F" w:rsidRPr="00A6611C">
        <w:rPr>
          <w:rFonts w:ascii="Times New Roman" w:hAnsi="Times New Roman" w:cs="Times New Roman"/>
          <w:w w:val="95"/>
          <w:lang w:val="ru-RU"/>
        </w:rPr>
        <w:t>тического наблюдения формы пред</w:t>
      </w:r>
      <w:r w:rsidRPr="00A6611C">
        <w:rPr>
          <w:rFonts w:ascii="Times New Roman" w:hAnsi="Times New Roman" w:cs="Times New Roman"/>
          <w:lang w:val="ru-RU"/>
        </w:rPr>
        <w:t>мета, опыт обобщения и геометризации наблюдаемой фор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у.</w:t>
      </w:r>
    </w:p>
    <w:p w14:paraId="79C0F9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лоского)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туры.</w:t>
      </w:r>
    </w:p>
    <w:p w14:paraId="7B3E14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читься анализировать соотношения пропорций, визуальн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енн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ы.</w:t>
      </w:r>
    </w:p>
    <w:p w14:paraId="179650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ич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онн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лож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сте.</w:t>
      </w:r>
    </w:p>
    <w:p w14:paraId="7C8854D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ме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ир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ртикальны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изонтальны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ст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ующи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а.</w:t>
      </w:r>
    </w:p>
    <w:p w14:paraId="152B76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оспринимать учебную задачу, поставленную учителем,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ать её в своей практи</w:t>
      </w:r>
      <w:r w:rsidR="00C04C7F" w:rsidRPr="00A6611C">
        <w:rPr>
          <w:rFonts w:ascii="Times New Roman" w:hAnsi="Times New Roman" w:cs="Times New Roman"/>
          <w:lang w:val="ru-RU"/>
        </w:rPr>
        <w:t>ческой художественной деятельно</w:t>
      </w:r>
      <w:r w:rsidRPr="00A6611C">
        <w:rPr>
          <w:rFonts w:ascii="Times New Roman" w:hAnsi="Times New Roman" w:cs="Times New Roman"/>
          <w:lang w:val="ru-RU"/>
        </w:rPr>
        <w:t>сти.</w:t>
      </w:r>
    </w:p>
    <w:p w14:paraId="3F5E8D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меть обсуждать результаты своей практической работы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 товарищей с позиций соответствия их поставле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й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е,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иций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енного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исунке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графических средств его выражения (в рамках программ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).</w:t>
      </w:r>
    </w:p>
    <w:p w14:paraId="296EE618" w14:textId="77777777" w:rsidR="00C04C7F" w:rsidRPr="00A6611C" w:rsidRDefault="00C04C7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E7DE6E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Живопись»</w:t>
      </w:r>
    </w:p>
    <w:p w14:paraId="5F112B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к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гуашь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.</w:t>
      </w:r>
    </w:p>
    <w:p w14:paraId="30CC198C" w14:textId="77777777" w:rsidR="004A3F4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ть три основных цвет</w:t>
      </w:r>
      <w:r w:rsidR="004A3F46" w:rsidRPr="00A6611C">
        <w:rPr>
          <w:rFonts w:ascii="Times New Roman" w:hAnsi="Times New Roman" w:cs="Times New Roman"/>
          <w:lang w:val="ru-RU"/>
        </w:rPr>
        <w:t>а; обсуждать и называть ассоциа</w:t>
      </w:r>
      <w:r w:rsidRPr="00A6611C">
        <w:rPr>
          <w:rFonts w:ascii="Times New Roman" w:hAnsi="Times New Roman" w:cs="Times New Roman"/>
          <w:lang w:val="ru-RU"/>
        </w:rPr>
        <w:t>тивны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, которые рождает каждый цвет.</w:t>
      </w:r>
    </w:p>
    <w:p w14:paraId="20FCD10D" w14:textId="77777777" w:rsidR="009E224D" w:rsidRPr="00A6611C" w:rsidRDefault="004A3F4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</w:t>
      </w:r>
      <w:r w:rsidR="004D0A5B" w:rsidRPr="00A6611C">
        <w:rPr>
          <w:rFonts w:ascii="Times New Roman" w:hAnsi="Times New Roman" w:cs="Times New Roman"/>
          <w:lang w:val="ru-RU"/>
        </w:rPr>
        <w:t>сознавать эмоциональн</w:t>
      </w:r>
      <w:r w:rsidRPr="00A6611C">
        <w:rPr>
          <w:rFonts w:ascii="Times New Roman" w:hAnsi="Times New Roman" w:cs="Times New Roman"/>
          <w:lang w:val="ru-RU"/>
        </w:rPr>
        <w:t>ое звучание цвета и уметь форму</w:t>
      </w:r>
      <w:r w:rsidR="004D0A5B" w:rsidRPr="00A6611C">
        <w:rPr>
          <w:rFonts w:ascii="Times New Roman" w:hAnsi="Times New Roman" w:cs="Times New Roman"/>
          <w:lang w:val="ru-RU"/>
        </w:rPr>
        <w:t>лировать своё мнение с о</w:t>
      </w:r>
      <w:r w:rsidRPr="00A6611C">
        <w:rPr>
          <w:rFonts w:ascii="Times New Roman" w:hAnsi="Times New Roman" w:cs="Times New Roman"/>
          <w:lang w:val="ru-RU"/>
        </w:rPr>
        <w:t>порой на опыт жизненных ассоциа</w:t>
      </w:r>
      <w:r w:rsidR="004D0A5B" w:rsidRPr="00A6611C">
        <w:rPr>
          <w:rFonts w:ascii="Times New Roman" w:hAnsi="Times New Roman" w:cs="Times New Roman"/>
          <w:lang w:val="ru-RU"/>
        </w:rPr>
        <w:t>ций.</w:t>
      </w:r>
    </w:p>
    <w:p w14:paraId="1DEC94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Приобретать </w:t>
      </w:r>
      <w:r w:rsidRPr="00A6611C">
        <w:rPr>
          <w:rFonts w:ascii="Times New Roman" w:hAnsi="Times New Roman" w:cs="Times New Roman"/>
          <w:lang w:val="ru-RU"/>
        </w:rPr>
        <w:t>опыт экспе</w:t>
      </w:r>
      <w:r w:rsidR="004A3F46" w:rsidRPr="00A6611C">
        <w:rPr>
          <w:rFonts w:ascii="Times New Roman" w:hAnsi="Times New Roman" w:cs="Times New Roman"/>
          <w:lang w:val="ru-RU"/>
        </w:rPr>
        <w:t>риментирования, исследования ре</w:t>
      </w:r>
      <w:r w:rsidRPr="00A6611C">
        <w:rPr>
          <w:rFonts w:ascii="Times New Roman" w:hAnsi="Times New Roman" w:cs="Times New Roman"/>
          <w:lang w:val="ru-RU"/>
        </w:rPr>
        <w:t>зультато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еш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к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.</w:t>
      </w:r>
    </w:p>
    <w:p w14:paraId="18001B6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е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зри</w:t>
      </w:r>
      <w:r w:rsidRPr="00A6611C">
        <w:rPr>
          <w:rFonts w:ascii="Times New Roman" w:hAnsi="Times New Roman" w:cs="Times New Roman"/>
          <w:lang w:val="ru-RU"/>
        </w:rPr>
        <w:t>тельн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чатления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ованн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ом.</w:t>
      </w:r>
    </w:p>
    <w:p w14:paraId="57279163" w14:textId="77777777" w:rsidR="004A3F46" w:rsidRPr="00A6611C" w:rsidRDefault="004A3F4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01567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опыт анали</w:t>
      </w:r>
      <w:r w:rsidR="004A3F46" w:rsidRPr="00A6611C">
        <w:rPr>
          <w:rFonts w:ascii="Times New Roman" w:hAnsi="Times New Roman" w:cs="Times New Roman"/>
          <w:lang w:val="ru-RU"/>
        </w:rPr>
        <w:t>тического наблюдения, поиска вы</w:t>
      </w:r>
      <w:r w:rsidRPr="00A6611C">
        <w:rPr>
          <w:rFonts w:ascii="Times New Roman" w:hAnsi="Times New Roman" w:cs="Times New Roman"/>
          <w:w w:val="95"/>
          <w:lang w:val="ru-RU"/>
        </w:rPr>
        <w:t>разительных образных объём</w:t>
      </w:r>
      <w:r w:rsidR="004A3F46" w:rsidRPr="00A6611C">
        <w:rPr>
          <w:rFonts w:ascii="Times New Roman" w:hAnsi="Times New Roman" w:cs="Times New Roman"/>
          <w:w w:val="95"/>
          <w:lang w:val="ru-RU"/>
        </w:rPr>
        <w:t>ных форм в природе (облака, кам</w:t>
      </w:r>
      <w:r w:rsidRPr="00A6611C">
        <w:rPr>
          <w:rFonts w:ascii="Times New Roman" w:hAnsi="Times New Roman" w:cs="Times New Roman"/>
          <w:lang w:val="ru-RU"/>
        </w:rPr>
        <w:t>н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яги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д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42BB57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аивать первичные пр</w:t>
      </w:r>
      <w:r w:rsidR="004A3F46" w:rsidRPr="00A6611C">
        <w:rPr>
          <w:rFonts w:ascii="Times New Roman" w:hAnsi="Times New Roman" w:cs="Times New Roman"/>
          <w:lang w:val="ru-RU"/>
        </w:rPr>
        <w:t>иёмы лепки из пластилина, приоб</w:t>
      </w:r>
      <w:r w:rsidRPr="00A6611C">
        <w:rPr>
          <w:rFonts w:ascii="Times New Roman" w:hAnsi="Times New Roman" w:cs="Times New Roman"/>
          <w:lang w:val="ru-RU"/>
        </w:rPr>
        <w:t xml:space="preserve">ретать представления </w:t>
      </w:r>
      <w:r w:rsidRPr="00A6611C">
        <w:rPr>
          <w:rFonts w:ascii="Times New Roman" w:hAnsi="Times New Roman" w:cs="Times New Roman"/>
          <w:lang w:val="ru-RU"/>
        </w:rPr>
        <w:lastRenderedPageBreak/>
        <w:t>о це</w:t>
      </w:r>
      <w:r w:rsidR="004A3F46" w:rsidRPr="00A6611C">
        <w:rPr>
          <w:rFonts w:ascii="Times New Roman" w:hAnsi="Times New Roman" w:cs="Times New Roman"/>
          <w:lang w:val="ru-RU"/>
        </w:rPr>
        <w:t>лостной форме в объёмном изобра</w:t>
      </w:r>
      <w:r w:rsidRPr="00A6611C">
        <w:rPr>
          <w:rFonts w:ascii="Times New Roman" w:hAnsi="Times New Roman" w:cs="Times New Roman"/>
          <w:lang w:val="ru-RU"/>
        </w:rPr>
        <w:t>жении.</w:t>
      </w:r>
    </w:p>
    <w:p w14:paraId="28285A6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Овладевать первичными </w:t>
      </w:r>
      <w:r w:rsidR="004A3F46" w:rsidRPr="00A6611C">
        <w:rPr>
          <w:rFonts w:ascii="Times New Roman" w:hAnsi="Times New Roman" w:cs="Times New Roman"/>
          <w:w w:val="95"/>
          <w:lang w:val="ru-RU"/>
        </w:rPr>
        <w:t>навыками бумагопластики — созда</w:t>
      </w:r>
      <w:r w:rsidRPr="00A6611C">
        <w:rPr>
          <w:rFonts w:ascii="Times New Roman" w:hAnsi="Times New Roman" w:cs="Times New Roman"/>
          <w:w w:val="95"/>
          <w:lang w:val="ru-RU"/>
        </w:rPr>
        <w:t>ния объёмных форм из бумаг</w:t>
      </w:r>
      <w:r w:rsidR="004A3F46" w:rsidRPr="00A6611C">
        <w:rPr>
          <w:rFonts w:ascii="Times New Roman" w:hAnsi="Times New Roman" w:cs="Times New Roman"/>
          <w:w w:val="95"/>
          <w:lang w:val="ru-RU"/>
        </w:rPr>
        <w:t>и путём её складывания, надреза</w:t>
      </w:r>
      <w:r w:rsidRPr="00A6611C">
        <w:rPr>
          <w:rFonts w:ascii="Times New Roman" w:hAnsi="Times New Roman" w:cs="Times New Roman"/>
          <w:lang w:val="ru-RU"/>
        </w:rPr>
        <w:t>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ручива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2F207284" w14:textId="77777777" w:rsidR="004A3F46" w:rsidRPr="00A6611C" w:rsidRDefault="004A3F4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AD5F0A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меть рассматривать и эст</w:t>
      </w:r>
      <w:r w:rsidR="004A3F46" w:rsidRPr="00A6611C">
        <w:rPr>
          <w:rFonts w:ascii="Times New Roman" w:hAnsi="Times New Roman" w:cs="Times New Roman"/>
          <w:w w:val="95"/>
          <w:lang w:val="ru-RU"/>
        </w:rPr>
        <w:t>етически характеризовать различ</w:t>
      </w:r>
      <w:r w:rsidRPr="00A6611C">
        <w:rPr>
          <w:rFonts w:ascii="Times New Roman" w:hAnsi="Times New Roman" w:cs="Times New Roman"/>
          <w:lang w:val="ru-RU"/>
        </w:rPr>
        <w:t>ные примеры узоров в природе (в условиях урока на основ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тографий); приводить прим</w:t>
      </w:r>
      <w:r w:rsidR="004A3F46" w:rsidRPr="00A6611C">
        <w:rPr>
          <w:rFonts w:ascii="Times New Roman" w:hAnsi="Times New Roman" w:cs="Times New Roman"/>
          <w:w w:val="95"/>
          <w:lang w:val="ru-RU"/>
        </w:rPr>
        <w:t>еры, сопоставлять и искать ассо</w:t>
      </w:r>
      <w:r w:rsidRPr="00A6611C">
        <w:rPr>
          <w:rFonts w:ascii="Times New Roman" w:hAnsi="Times New Roman" w:cs="Times New Roman"/>
          <w:w w:val="95"/>
          <w:lang w:val="ru-RU"/>
        </w:rPr>
        <w:t>циации с орнаментами в пр</w:t>
      </w:r>
      <w:r w:rsidR="004A3F46" w:rsidRPr="00A6611C">
        <w:rPr>
          <w:rFonts w:ascii="Times New Roman" w:hAnsi="Times New Roman" w:cs="Times New Roman"/>
          <w:w w:val="95"/>
          <w:lang w:val="ru-RU"/>
        </w:rPr>
        <w:t>оизведениях декоративно-приклад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.</w:t>
      </w:r>
    </w:p>
    <w:p w14:paraId="327BF1D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личать виды орнаментов по изобразительным мотивам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ительные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ималистические.</w:t>
      </w:r>
    </w:p>
    <w:p w14:paraId="57F9A5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читься использовать п</w:t>
      </w:r>
      <w:r w:rsidR="004A3F46" w:rsidRPr="00A6611C">
        <w:rPr>
          <w:rFonts w:ascii="Times New Roman" w:hAnsi="Times New Roman" w:cs="Times New Roman"/>
          <w:lang w:val="ru-RU"/>
        </w:rPr>
        <w:t>равила симметрии в своей художе</w:t>
      </w:r>
      <w:r w:rsidRPr="00A6611C">
        <w:rPr>
          <w:rFonts w:ascii="Times New Roman" w:hAnsi="Times New Roman" w:cs="Times New Roman"/>
          <w:lang w:val="ru-RU"/>
        </w:rPr>
        <w:t>ств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1F4210D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опыт создания орнаментальной декоратив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и (стилизованн</w:t>
      </w:r>
      <w:r w:rsidR="004A3F46" w:rsidRPr="00A6611C">
        <w:rPr>
          <w:rFonts w:ascii="Times New Roman" w:hAnsi="Times New Roman" w:cs="Times New Roman"/>
          <w:lang w:val="ru-RU"/>
        </w:rPr>
        <w:t>ой: декоративный цветок или пти</w:t>
      </w:r>
      <w:r w:rsidRPr="00A6611C">
        <w:rPr>
          <w:rFonts w:ascii="Times New Roman" w:hAnsi="Times New Roman" w:cs="Times New Roman"/>
          <w:lang w:val="ru-RU"/>
        </w:rPr>
        <w:t>ца).</w:t>
      </w:r>
    </w:p>
    <w:p w14:paraId="448D57C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ашен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</w:p>
    <w:p w14:paraId="7D6E672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представ</w:t>
      </w:r>
      <w:r w:rsidR="004A3F46" w:rsidRPr="00A6611C">
        <w:rPr>
          <w:rFonts w:ascii="Times New Roman" w:hAnsi="Times New Roman" w:cs="Times New Roman"/>
          <w:lang w:val="ru-RU"/>
        </w:rPr>
        <w:t>ления о глиняных игрушках отече</w:t>
      </w:r>
      <w:r w:rsidRPr="00A6611C">
        <w:rPr>
          <w:rFonts w:ascii="Times New Roman" w:hAnsi="Times New Roman" w:cs="Times New Roman"/>
          <w:w w:val="95"/>
          <w:lang w:val="ru-RU"/>
        </w:rPr>
        <w:t>ственных народных художественных промыслов (дымковска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гопольска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мест</w:t>
      </w:r>
      <w:r w:rsidRPr="00A6611C">
        <w:rPr>
          <w:rFonts w:ascii="Times New Roman" w:hAnsi="Times New Roman" w:cs="Times New Roman"/>
          <w:lang w:val="ru-RU"/>
        </w:rPr>
        <w:t xml:space="preserve">ных промыслов) и опыт </w:t>
      </w:r>
      <w:r w:rsidR="004A3F46" w:rsidRPr="00A6611C">
        <w:rPr>
          <w:rFonts w:ascii="Times New Roman" w:hAnsi="Times New Roman" w:cs="Times New Roman"/>
          <w:lang w:val="ru-RU"/>
        </w:rPr>
        <w:t>практической художественной дея</w:t>
      </w:r>
      <w:r w:rsidRPr="00A6611C">
        <w:rPr>
          <w:rFonts w:ascii="Times New Roman" w:hAnsi="Times New Roman" w:cs="Times New Roman"/>
          <w:lang w:val="ru-RU"/>
        </w:rPr>
        <w:t>тельност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тива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к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ранног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а.</w:t>
      </w:r>
    </w:p>
    <w:p w14:paraId="0F7843E6" w14:textId="77777777" w:rsidR="004A3F4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меть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ыт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ующие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расту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выки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готовки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а.</w:t>
      </w:r>
    </w:p>
    <w:p w14:paraId="13D1846E" w14:textId="77777777" w:rsidR="004A3F46" w:rsidRPr="00A6611C" w:rsidRDefault="004A3F4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</w:p>
    <w:p w14:paraId="67D23A70" w14:textId="77777777" w:rsidR="009E224D" w:rsidRPr="00A6611C" w:rsidRDefault="004A3F4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Рассматривать различные </w:t>
      </w:r>
      <w:r w:rsidR="004A3F46" w:rsidRPr="00A6611C">
        <w:rPr>
          <w:rFonts w:ascii="Times New Roman" w:hAnsi="Times New Roman" w:cs="Times New Roman"/>
          <w:w w:val="95"/>
          <w:lang w:val="ru-RU"/>
        </w:rPr>
        <w:t>произведения архитектуры в окру</w:t>
      </w:r>
      <w:r w:rsidRPr="00A6611C">
        <w:rPr>
          <w:rFonts w:ascii="Times New Roman" w:hAnsi="Times New Roman" w:cs="Times New Roman"/>
          <w:lang w:val="ru-RU"/>
        </w:rPr>
        <w:t>жающе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тография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)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анализиро</w:t>
      </w:r>
      <w:r w:rsidRPr="00A6611C">
        <w:rPr>
          <w:rFonts w:ascii="Times New Roman" w:hAnsi="Times New Roman" w:cs="Times New Roman"/>
          <w:w w:val="95"/>
          <w:lang w:val="ru-RU"/>
        </w:rPr>
        <w:t>вать и характеризовать особе</w:t>
      </w:r>
      <w:r w:rsidR="004A3F46" w:rsidRPr="00A6611C">
        <w:rPr>
          <w:rFonts w:ascii="Times New Roman" w:hAnsi="Times New Roman" w:cs="Times New Roman"/>
          <w:w w:val="95"/>
          <w:lang w:val="ru-RU"/>
        </w:rPr>
        <w:t>нности и составные части рассма</w:t>
      </w:r>
      <w:r w:rsidRPr="00A6611C">
        <w:rPr>
          <w:rFonts w:ascii="Times New Roman" w:hAnsi="Times New Roman" w:cs="Times New Roman"/>
          <w:lang w:val="ru-RU"/>
        </w:rPr>
        <w:t>триваем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аний.</w:t>
      </w:r>
    </w:p>
    <w:p w14:paraId="5CFD0C3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приёмы конструирования из бумаги, складыва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.</w:t>
      </w:r>
    </w:p>
    <w:p w14:paraId="72CB9B0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Приобретать </w:t>
      </w:r>
      <w:r w:rsidRPr="00A6611C">
        <w:rPr>
          <w:rFonts w:ascii="Times New Roman" w:hAnsi="Times New Roman" w:cs="Times New Roman"/>
          <w:lang w:val="ru-RU"/>
        </w:rPr>
        <w:t>опыт прост</w:t>
      </w:r>
      <w:r w:rsidR="004A3F46" w:rsidRPr="00A6611C">
        <w:rPr>
          <w:rFonts w:ascii="Times New Roman" w:hAnsi="Times New Roman" w:cs="Times New Roman"/>
          <w:lang w:val="ru-RU"/>
        </w:rPr>
        <w:t>ранственного макетирования (ска</w:t>
      </w:r>
      <w:r w:rsidRPr="00A6611C">
        <w:rPr>
          <w:rFonts w:ascii="Times New Roman" w:hAnsi="Times New Roman" w:cs="Times New Roman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представления о конструктивной основе люб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ичны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ния.</w:t>
      </w:r>
    </w:p>
    <w:p w14:paraId="25AF401F" w14:textId="77777777" w:rsidR="004A3F46" w:rsidRPr="00A6611C" w:rsidRDefault="004A3F46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F3BAD5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м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сматривать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исун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зиц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рое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ком</w:t>
      </w:r>
      <w:r w:rsidRPr="00A6611C">
        <w:rPr>
          <w:rFonts w:ascii="Times New Roman" w:hAnsi="Times New Roman" w:cs="Times New Roman"/>
          <w:spacing w:val="-1"/>
          <w:lang w:val="ru-RU"/>
        </w:rPr>
        <w:t>пози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располож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исте)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.</w:t>
      </w:r>
    </w:p>
    <w:p w14:paraId="2709C23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опыт эстетич</w:t>
      </w:r>
      <w:r w:rsidR="004A3F46" w:rsidRPr="00A6611C">
        <w:rPr>
          <w:rFonts w:ascii="Times New Roman" w:hAnsi="Times New Roman" w:cs="Times New Roman"/>
          <w:w w:val="95"/>
          <w:lang w:val="ru-RU"/>
        </w:rPr>
        <w:t>еского наблюдения природы на ос</w:t>
      </w:r>
      <w:r w:rsidRPr="00A6611C">
        <w:rPr>
          <w:rFonts w:ascii="Times New Roman" w:hAnsi="Times New Roman" w:cs="Times New Roman"/>
          <w:lang w:val="ru-RU"/>
        </w:rPr>
        <w:t>нове эмоциональных впечатлений с учётом учебных задач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зуа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к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.</w:t>
      </w:r>
    </w:p>
    <w:p w14:paraId="3C6C070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опыт художественного наблюдения предмет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ы жизни человека в за</w:t>
      </w:r>
      <w:r w:rsidR="004A3F46" w:rsidRPr="00A6611C">
        <w:rPr>
          <w:rFonts w:ascii="Times New Roman" w:hAnsi="Times New Roman" w:cs="Times New Roman"/>
          <w:lang w:val="ru-RU"/>
        </w:rPr>
        <w:t>висимости от поставленной анали</w:t>
      </w:r>
      <w:r w:rsidRPr="00A6611C">
        <w:rPr>
          <w:rFonts w:ascii="Times New Roman" w:hAnsi="Times New Roman" w:cs="Times New Roman"/>
          <w:lang w:val="ru-RU"/>
        </w:rPr>
        <w:t>тическ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етическ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становки).</w:t>
      </w:r>
    </w:p>
    <w:p w14:paraId="1757667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опыт эстетического восприятия и аналитиче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к.</w:t>
      </w:r>
    </w:p>
    <w:p w14:paraId="0F0307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етического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ковой картиной, понимать значение зрительских ум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специальных знаний; приобретать опыт восприятия картин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ы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.</w:t>
      </w:r>
      <w:r w:rsidR="004A3F46" w:rsidRPr="00A6611C">
        <w:rPr>
          <w:rFonts w:ascii="Times New Roman" w:hAnsi="Times New Roman" w:cs="Times New Roman"/>
          <w:spacing w:val="-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М.</w:t>
      </w:r>
      <w:r w:rsidR="004A3F46" w:rsidRPr="00A6611C">
        <w:rPr>
          <w:rFonts w:ascii="Times New Roman" w:hAnsi="Times New Roman" w:cs="Times New Roman"/>
          <w:spacing w:val="-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Васнецова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убе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дру</w:t>
      </w:r>
      <w:r w:rsidRPr="00A6611C">
        <w:rPr>
          <w:rFonts w:ascii="Times New Roman" w:hAnsi="Times New Roman" w:cs="Times New Roman"/>
          <w:lang w:val="ru-RU"/>
        </w:rPr>
        <w:t>гих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ов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,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произвед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ярко выраженным эмоциональным настроением (например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тюрморт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н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г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исса).</w:t>
      </w:r>
    </w:p>
    <w:p w14:paraId="0239ED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аивать новый опыт</w:t>
      </w:r>
      <w:r w:rsidR="004A3F46" w:rsidRPr="00A6611C">
        <w:rPr>
          <w:rFonts w:ascii="Times New Roman" w:hAnsi="Times New Roman" w:cs="Times New Roman"/>
          <w:lang w:val="ru-RU"/>
        </w:rPr>
        <w:t xml:space="preserve"> восприятия художественных иллю</w:t>
      </w:r>
      <w:r w:rsidRPr="00A6611C">
        <w:rPr>
          <w:rFonts w:ascii="Times New Roman" w:hAnsi="Times New Roman" w:cs="Times New Roman"/>
          <w:lang w:val="ru-RU"/>
        </w:rPr>
        <w:t>страций в детских книгах и отношения к ним в соответств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кой.</w:t>
      </w:r>
    </w:p>
    <w:p w14:paraId="034CC9C4" w14:textId="77777777" w:rsidR="004A3F46" w:rsidRPr="00A6611C" w:rsidRDefault="004A3F4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3E525B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опыт созда</w:t>
      </w:r>
      <w:r w:rsidR="004A3F46" w:rsidRPr="00A6611C">
        <w:rPr>
          <w:rFonts w:ascii="Times New Roman" w:hAnsi="Times New Roman" w:cs="Times New Roman"/>
          <w:lang w:val="ru-RU"/>
        </w:rPr>
        <w:t>ния фотографий с целью эстетиче</w:t>
      </w:r>
      <w:r w:rsidRPr="00A6611C">
        <w:rPr>
          <w:rFonts w:ascii="Times New Roman" w:hAnsi="Times New Roman" w:cs="Times New Roman"/>
          <w:lang w:val="ru-RU"/>
        </w:rPr>
        <w:t>ск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направлен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.</w:t>
      </w:r>
    </w:p>
    <w:p w14:paraId="58E33E56" w14:textId="77777777" w:rsidR="004A3F4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опыт обсуждения фотографий с точки зр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го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ю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делан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нимок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кольк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держа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ов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дре.</w:t>
      </w:r>
    </w:p>
    <w:p w14:paraId="20DB43D5" w14:textId="77777777" w:rsidR="004A3F46" w:rsidRPr="00A6611C" w:rsidRDefault="004A3F4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6C60D03" w14:textId="77777777" w:rsidR="009E224D" w:rsidRPr="00A6611C" w:rsidRDefault="004A3F4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2 К</w:t>
      </w:r>
      <w:r w:rsidR="004D0A5B" w:rsidRPr="00A6611C">
        <w:rPr>
          <w:rFonts w:ascii="Times New Roman" w:hAnsi="Times New Roman" w:cs="Times New Roman"/>
          <w:lang w:val="ru-RU"/>
        </w:rPr>
        <w:t>ЛАСС</w:t>
      </w:r>
    </w:p>
    <w:p w14:paraId="46EDDC4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Графика»</w:t>
      </w:r>
    </w:p>
    <w:p w14:paraId="2E2815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Осваивать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="004A3F46" w:rsidRPr="00A6611C">
        <w:rPr>
          <w:rFonts w:ascii="Times New Roman" w:hAnsi="Times New Roman" w:cs="Times New Roman"/>
          <w:lang w:val="ru-RU"/>
        </w:rPr>
        <w:t xml:space="preserve"> и приёмы работы новыми графиче</w:t>
      </w:r>
      <w:r w:rsidRPr="00A6611C">
        <w:rPr>
          <w:rFonts w:ascii="Times New Roman" w:hAnsi="Times New Roman" w:cs="Times New Roman"/>
          <w:w w:val="95"/>
          <w:lang w:val="ru-RU"/>
        </w:rPr>
        <w:t>скими художественными ма</w:t>
      </w:r>
      <w:r w:rsidR="004A3F46" w:rsidRPr="00A6611C">
        <w:rPr>
          <w:rFonts w:ascii="Times New Roman" w:hAnsi="Times New Roman" w:cs="Times New Roman"/>
          <w:w w:val="95"/>
          <w:lang w:val="ru-RU"/>
        </w:rPr>
        <w:t>териалами; осваивать выразитель</w:t>
      </w:r>
      <w:r w:rsidRPr="00A6611C">
        <w:rPr>
          <w:rFonts w:ascii="Times New Roman" w:hAnsi="Times New Roman" w:cs="Times New Roman"/>
          <w:lang w:val="ru-RU"/>
        </w:rPr>
        <w:t>ные свойства твёрдых, сухих, мягких и жидких граф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.</w:t>
      </w:r>
    </w:p>
    <w:p w14:paraId="52BBEF8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навыки изо</w:t>
      </w:r>
      <w:r w:rsidR="004A3F46" w:rsidRPr="00A6611C">
        <w:rPr>
          <w:rFonts w:ascii="Times New Roman" w:hAnsi="Times New Roman" w:cs="Times New Roman"/>
          <w:lang w:val="ru-RU"/>
        </w:rPr>
        <w:t>бражения на основе разной по ха</w:t>
      </w:r>
      <w:r w:rsidRPr="00A6611C">
        <w:rPr>
          <w:rFonts w:ascii="Times New Roman" w:hAnsi="Times New Roman" w:cs="Times New Roman"/>
          <w:lang w:val="ru-RU"/>
        </w:rPr>
        <w:t>рактер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ож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и.</w:t>
      </w:r>
    </w:p>
    <w:p w14:paraId="0EE118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владе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няти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«ритм»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выка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мическ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орг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изации изображения как </w:t>
      </w:r>
      <w:r w:rsidR="004A3F46" w:rsidRPr="00A6611C">
        <w:rPr>
          <w:rFonts w:ascii="Times New Roman" w:hAnsi="Times New Roman" w:cs="Times New Roman"/>
          <w:w w:val="95"/>
          <w:lang w:val="ru-RU"/>
        </w:rPr>
        <w:t>необходимой композиционной осно</w:t>
      </w:r>
      <w:r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.</w:t>
      </w:r>
    </w:p>
    <w:p w14:paraId="6C7626D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навык визуального сравнения пространстве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, приобретать умен</w:t>
      </w:r>
      <w:r w:rsidR="004A3F46" w:rsidRPr="00A6611C">
        <w:rPr>
          <w:rFonts w:ascii="Times New Roman" w:hAnsi="Times New Roman" w:cs="Times New Roman"/>
          <w:lang w:val="ru-RU"/>
        </w:rPr>
        <w:t>ия соотносить пропорции в рисун</w:t>
      </w:r>
      <w:r w:rsidRPr="00A6611C">
        <w:rPr>
          <w:rFonts w:ascii="Times New Roman" w:hAnsi="Times New Roman" w:cs="Times New Roman"/>
          <w:lang w:val="ru-RU"/>
        </w:rPr>
        <w:t>ка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тиц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ительск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чатл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).</w:t>
      </w:r>
    </w:p>
    <w:p w14:paraId="0BBCEA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Приобретать умение вести </w:t>
      </w:r>
      <w:r w:rsidR="004A3F46" w:rsidRPr="00A6611C">
        <w:rPr>
          <w:rFonts w:ascii="Times New Roman" w:hAnsi="Times New Roman" w:cs="Times New Roman"/>
          <w:w w:val="95"/>
          <w:lang w:val="ru-RU"/>
        </w:rPr>
        <w:t>рисунок с натуры, видеть пропор</w:t>
      </w:r>
      <w:r w:rsidRPr="00A6611C">
        <w:rPr>
          <w:rFonts w:ascii="Times New Roman" w:hAnsi="Times New Roman" w:cs="Times New Roman"/>
          <w:lang w:val="ru-RU"/>
        </w:rPr>
        <w:t>ции объекта, расположение его в пространстве; располаг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ист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блюд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тап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осва</w:t>
      </w:r>
      <w:r w:rsidRPr="00A6611C">
        <w:rPr>
          <w:rFonts w:ascii="Times New Roman" w:hAnsi="Times New Roman" w:cs="Times New Roman"/>
          <w:lang w:val="ru-RU"/>
        </w:rPr>
        <w:t>ива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триховки.</w:t>
      </w:r>
    </w:p>
    <w:p w14:paraId="6977A6C2" w14:textId="77777777" w:rsidR="004A3F46" w:rsidRPr="00A6611C" w:rsidRDefault="004A3F4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E454A6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Живопись»</w:t>
      </w:r>
    </w:p>
    <w:p w14:paraId="33450B4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навыки работы цветом, навыки смешения красок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стозное плотное и прозрачное нанесение краски; осваива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ный характер мазков и движений кистью, навыки созда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ур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ющ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уаши.</w:t>
      </w:r>
    </w:p>
    <w:p w14:paraId="7ACF11F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варе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рач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кой.</w:t>
      </w:r>
    </w:p>
    <w:p w14:paraId="74F102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в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луч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тенк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.</w:t>
      </w:r>
    </w:p>
    <w:p w14:paraId="5D04623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зличать и сравнивать тём</w:t>
      </w:r>
      <w:r w:rsidR="004A3F46" w:rsidRPr="00A6611C">
        <w:rPr>
          <w:rFonts w:ascii="Times New Roman" w:hAnsi="Times New Roman" w:cs="Times New Roman"/>
          <w:w w:val="95"/>
          <w:lang w:val="ru-RU"/>
        </w:rPr>
        <w:t>ные и светлые оттенки цвета; ос</w:t>
      </w:r>
      <w:r w:rsidRPr="00A6611C">
        <w:rPr>
          <w:rFonts w:ascii="Times New Roman" w:hAnsi="Times New Roman" w:cs="Times New Roman"/>
          <w:lang w:val="ru-RU"/>
        </w:rPr>
        <w:t>ваи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еш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л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ёр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изме</w:t>
      </w:r>
      <w:r w:rsidRPr="00A6611C">
        <w:rPr>
          <w:rFonts w:ascii="Times New Roman" w:hAnsi="Times New Roman" w:cs="Times New Roman"/>
          <w:lang w:val="ru-RU"/>
        </w:rPr>
        <w:t>н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на).</w:t>
      </w:r>
    </w:p>
    <w:p w14:paraId="0C397E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ть о делении цветов на</w:t>
      </w:r>
      <w:r w:rsidR="004A3F46" w:rsidRPr="00A6611C">
        <w:rPr>
          <w:rFonts w:ascii="Times New Roman" w:hAnsi="Times New Roman" w:cs="Times New Roman"/>
          <w:lang w:val="ru-RU"/>
        </w:rPr>
        <w:t xml:space="preserve"> тёплые и холодные; уметь разли</w:t>
      </w:r>
      <w:r w:rsidRPr="00A6611C">
        <w:rPr>
          <w:rFonts w:ascii="Times New Roman" w:hAnsi="Times New Roman" w:cs="Times New Roman"/>
          <w:lang w:val="ru-RU"/>
        </w:rPr>
        <w:t>ч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ёпл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лод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тенк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.</w:t>
      </w:r>
    </w:p>
    <w:p w14:paraId="14C335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эмоциональную в</w:t>
      </w:r>
      <w:r w:rsidR="004A3F46" w:rsidRPr="00A6611C">
        <w:rPr>
          <w:rFonts w:ascii="Times New Roman" w:hAnsi="Times New Roman" w:cs="Times New Roman"/>
          <w:w w:val="95"/>
          <w:lang w:val="ru-RU"/>
        </w:rPr>
        <w:t>ыразительность цвета: цвет звон</w:t>
      </w:r>
      <w:r w:rsidRPr="00A6611C">
        <w:rPr>
          <w:rFonts w:ascii="Times New Roman" w:hAnsi="Times New Roman" w:cs="Times New Roman"/>
          <w:lang w:val="ru-RU"/>
        </w:rPr>
        <w:t>кий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ркий,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достный;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гкий,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глухой»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рачн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1FD9E99D" w14:textId="77777777" w:rsidR="004A3F4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опыт создания пейзажей, передающих разн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д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уман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оз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то</w:t>
      </w:r>
      <w:r w:rsidRPr="00A6611C">
        <w:rPr>
          <w:rFonts w:ascii="Times New Roman" w:hAnsi="Times New Roman" w:cs="Times New Roman"/>
          <w:lang w:val="ru-RU"/>
        </w:rPr>
        <w:t>нально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ч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ач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ов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я.</w:t>
      </w:r>
    </w:p>
    <w:p w14:paraId="05E3EF79" w14:textId="77777777" w:rsidR="009E224D" w:rsidRPr="00A6611C" w:rsidRDefault="004A3F4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</w:t>
      </w:r>
      <w:r w:rsidR="004D0A5B" w:rsidRPr="00A6611C">
        <w:rPr>
          <w:rFonts w:ascii="Times New Roman" w:hAnsi="Times New Roman" w:cs="Times New Roman"/>
          <w:lang w:val="ru-RU"/>
        </w:rPr>
        <w:t>меть в изображении сказочных персонажей выразить 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арактер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герои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казок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брые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лые,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ежные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озные);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="004D0A5B" w:rsidRPr="00A6611C">
        <w:rPr>
          <w:rFonts w:ascii="Times New Roman" w:hAnsi="Times New Roman" w:cs="Times New Roman"/>
          <w:lang w:val="ru-RU"/>
        </w:rPr>
        <w:t>суждать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ъяснять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ким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удожественным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редствами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далось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казать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арактер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казочных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ерсонажей.</w:t>
      </w:r>
    </w:p>
    <w:p w14:paraId="1466BAB8" w14:textId="77777777" w:rsidR="004A3F46" w:rsidRPr="00A6611C" w:rsidRDefault="004A3F4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415DC7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знакомиться с тради</w:t>
      </w:r>
      <w:r w:rsidR="004A3F46" w:rsidRPr="00A6611C">
        <w:rPr>
          <w:rFonts w:ascii="Times New Roman" w:hAnsi="Times New Roman" w:cs="Times New Roman"/>
          <w:lang w:val="ru-RU"/>
        </w:rPr>
        <w:t>ционными игрушками одного из на</w:t>
      </w:r>
      <w:r w:rsidRPr="00A6611C">
        <w:rPr>
          <w:rFonts w:ascii="Times New Roman" w:hAnsi="Times New Roman" w:cs="Times New Roman"/>
          <w:lang w:val="ru-RU"/>
        </w:rPr>
        <w:t>род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ов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и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A3F46"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lang w:val="ru-RU"/>
        </w:rPr>
        <w:t>довательность лепки игр</w:t>
      </w:r>
      <w:r w:rsidR="00037427" w:rsidRPr="00A6611C">
        <w:rPr>
          <w:rFonts w:ascii="Times New Roman" w:hAnsi="Times New Roman" w:cs="Times New Roman"/>
          <w:lang w:val="ru-RU"/>
        </w:rPr>
        <w:t>ушки в традициях выбранного про</w:t>
      </w:r>
      <w:r w:rsidRPr="00A6611C">
        <w:rPr>
          <w:rFonts w:ascii="Times New Roman" w:hAnsi="Times New Roman" w:cs="Times New Roman"/>
          <w:lang w:val="ru-RU"/>
        </w:rPr>
        <w:t>мысла; выполнить в технике лепки фигурку сказочного звер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 мотивам традиций выбра</w:t>
      </w:r>
      <w:r w:rsidR="00037427" w:rsidRPr="00A6611C">
        <w:rPr>
          <w:rFonts w:ascii="Times New Roman" w:hAnsi="Times New Roman" w:cs="Times New Roman"/>
          <w:w w:val="95"/>
          <w:lang w:val="ru-RU"/>
        </w:rPr>
        <w:t>нного промысла (по выбору: фили</w:t>
      </w:r>
      <w:r w:rsidRPr="00A6611C">
        <w:rPr>
          <w:rFonts w:ascii="Times New Roman" w:hAnsi="Times New Roman" w:cs="Times New Roman"/>
          <w:lang w:val="ru-RU"/>
        </w:rPr>
        <w:t>моновска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башевская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гопольска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ымковска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к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ов).</w:t>
      </w:r>
    </w:p>
    <w:p w14:paraId="1BFEAF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Зн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менения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кульптур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мотр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извед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.</w:t>
      </w:r>
    </w:p>
    <w:p w14:paraId="1495C0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пк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или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ач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п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движ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зображ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ерушки).</w:t>
      </w:r>
    </w:p>
    <w:p w14:paraId="50012CF0" w14:textId="77777777" w:rsidR="00037427" w:rsidRPr="00A6611C" w:rsidRDefault="0003742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825D0C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сматривать, анализиров</w:t>
      </w:r>
      <w:r w:rsidR="00037427" w:rsidRPr="00A6611C">
        <w:rPr>
          <w:rFonts w:ascii="Times New Roman" w:hAnsi="Times New Roman" w:cs="Times New Roman"/>
          <w:w w:val="95"/>
          <w:lang w:val="ru-RU"/>
        </w:rPr>
        <w:t>ать и эстетически оценивать раз</w:t>
      </w:r>
      <w:r w:rsidRPr="00A6611C">
        <w:rPr>
          <w:rFonts w:ascii="Times New Roman" w:hAnsi="Times New Roman" w:cs="Times New Roman"/>
          <w:lang w:val="ru-RU"/>
        </w:rPr>
        <w:t>нообрази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нимаемы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зоры.</w:t>
      </w:r>
    </w:p>
    <w:p w14:paraId="18DA60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равнивать, сопоставлять</w:t>
      </w:r>
      <w:r w:rsidR="00037427" w:rsidRPr="00A6611C">
        <w:rPr>
          <w:rFonts w:ascii="Times New Roman" w:hAnsi="Times New Roman" w:cs="Times New Roman"/>
          <w:w w:val="95"/>
          <w:lang w:val="ru-RU"/>
        </w:rPr>
        <w:t xml:space="preserve"> природные явления — узоры (кап</w:t>
      </w:r>
      <w:r w:rsidRPr="00A6611C">
        <w:rPr>
          <w:rFonts w:ascii="Times New Roman" w:hAnsi="Times New Roman" w:cs="Times New Roman"/>
          <w:lang w:val="ru-RU"/>
        </w:rPr>
        <w:t>ли, снежинки, паутинки, роса на листьях, серёжки во врем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ения деревьев и др.) — с рукотворными произведения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коративного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кружево,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итьё,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ювелирные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дел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0CC45E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опыт выполне</w:t>
      </w:r>
      <w:r w:rsidR="00037427" w:rsidRPr="00A6611C">
        <w:rPr>
          <w:rFonts w:ascii="Times New Roman" w:hAnsi="Times New Roman" w:cs="Times New Roman"/>
          <w:w w:val="95"/>
          <w:lang w:val="ru-RU"/>
        </w:rPr>
        <w:t>ния эскиза геометрического орна</w:t>
      </w:r>
      <w:r w:rsidRPr="00A6611C">
        <w:rPr>
          <w:rFonts w:ascii="Times New Roman" w:hAnsi="Times New Roman" w:cs="Times New Roman"/>
          <w:lang w:val="ru-RU"/>
        </w:rPr>
        <w:t>мент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жев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шивк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тивов.</w:t>
      </w:r>
    </w:p>
    <w:p w14:paraId="647892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приёмы орнаментального оформления сказоч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линя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верушек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зда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тива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род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художе</w:t>
      </w:r>
      <w:r w:rsidRPr="00A6611C">
        <w:rPr>
          <w:rFonts w:ascii="Times New Roman" w:hAnsi="Times New Roman" w:cs="Times New Roman"/>
          <w:lang w:val="ru-RU"/>
        </w:rPr>
        <w:t>ствен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: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лимоновска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башевска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гопольская, дымковская игрушки или с учётом мест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ов).</w:t>
      </w:r>
    </w:p>
    <w:p w14:paraId="00A6F9D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опыт преобр</w:t>
      </w:r>
      <w:r w:rsidR="00037427" w:rsidRPr="00A6611C">
        <w:rPr>
          <w:rFonts w:ascii="Times New Roman" w:hAnsi="Times New Roman" w:cs="Times New Roman"/>
          <w:w w:val="95"/>
          <w:lang w:val="ru-RU"/>
        </w:rPr>
        <w:t>азования бытовых подручных неху</w:t>
      </w:r>
      <w:r w:rsidRPr="00A6611C">
        <w:rPr>
          <w:rFonts w:ascii="Times New Roman" w:hAnsi="Times New Roman" w:cs="Times New Roman"/>
          <w:lang w:val="ru-RU"/>
        </w:rPr>
        <w:t>дожественных материалов в художественные изображения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елки.</w:t>
      </w:r>
    </w:p>
    <w:p w14:paraId="20CA45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сматривать, анализиро</w:t>
      </w:r>
      <w:r w:rsidR="00037427" w:rsidRPr="00A6611C">
        <w:rPr>
          <w:rFonts w:ascii="Times New Roman" w:hAnsi="Times New Roman" w:cs="Times New Roman"/>
          <w:w w:val="95"/>
          <w:lang w:val="ru-RU"/>
        </w:rPr>
        <w:t>вать, сравнивать украшения чело</w:t>
      </w:r>
      <w:r w:rsidRPr="00A6611C">
        <w:rPr>
          <w:rFonts w:ascii="Times New Roman" w:hAnsi="Times New Roman" w:cs="Times New Roman"/>
          <w:lang w:val="ru-RU"/>
        </w:rPr>
        <w:t>века на примерах иллюстраций к народным сказкам лучш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удожников-иллюстратор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либина)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гд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аш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ьк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ую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м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ают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сонажа;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иться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ть,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то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кра</w:t>
      </w:r>
      <w:r w:rsidR="00037427" w:rsidRPr="00A6611C">
        <w:rPr>
          <w:rFonts w:ascii="Times New Roman" w:hAnsi="Times New Roman" w:cs="Times New Roman"/>
          <w:w w:val="95"/>
          <w:lang w:val="ru-RU"/>
        </w:rPr>
        <w:t>ш</w:t>
      </w:r>
      <w:r w:rsidRPr="00A6611C">
        <w:rPr>
          <w:rFonts w:ascii="Times New Roman" w:hAnsi="Times New Roman" w:cs="Times New Roman"/>
          <w:lang w:val="ru-RU"/>
        </w:rPr>
        <w:t>ения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казывают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ём,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являют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е.</w:t>
      </w:r>
    </w:p>
    <w:p w14:paraId="0ADEEE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ка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украше</w:t>
      </w:r>
      <w:r w:rsidRPr="00A6611C">
        <w:rPr>
          <w:rFonts w:ascii="Times New Roman" w:hAnsi="Times New Roman" w:cs="Times New Roman"/>
          <w:lang w:val="ru-RU"/>
        </w:rPr>
        <w:t>н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ли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жей.</w:t>
      </w:r>
    </w:p>
    <w:p w14:paraId="25628B39" w14:textId="77777777" w:rsidR="00037427" w:rsidRPr="00A6611C" w:rsidRDefault="0003742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083C50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ирова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.</w:t>
      </w:r>
    </w:p>
    <w:p w14:paraId="64BF036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частвовать в коллективной работе по построению из бумаг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ен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ке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пло</w:t>
      </w:r>
      <w:r w:rsidRPr="00A6611C">
        <w:rPr>
          <w:rFonts w:ascii="Times New Roman" w:hAnsi="Times New Roman" w:cs="Times New Roman"/>
          <w:lang w:val="ru-RU"/>
        </w:rPr>
        <w:t>щадки.</w:t>
      </w:r>
    </w:p>
    <w:p w14:paraId="0EF1D2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Рассматривать, </w:t>
      </w:r>
      <w:r w:rsidRPr="00A6611C">
        <w:rPr>
          <w:rFonts w:ascii="Times New Roman" w:hAnsi="Times New Roman" w:cs="Times New Roman"/>
          <w:lang w:val="ru-RU"/>
        </w:rPr>
        <w:t>характе</w:t>
      </w:r>
      <w:r w:rsidR="00037427" w:rsidRPr="00A6611C">
        <w:rPr>
          <w:rFonts w:ascii="Times New Roman" w:hAnsi="Times New Roman" w:cs="Times New Roman"/>
          <w:lang w:val="ru-RU"/>
        </w:rPr>
        <w:t>ризовать конструкцию архитектур</w:t>
      </w:r>
      <w:r w:rsidRPr="00A6611C">
        <w:rPr>
          <w:rFonts w:ascii="Times New Roman" w:hAnsi="Times New Roman" w:cs="Times New Roman"/>
          <w:lang w:val="ru-RU"/>
        </w:rPr>
        <w:t>ных строений (по фотографиям в условиях урока), указыв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ные части и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порциональные соотношения.</w:t>
      </w:r>
    </w:p>
    <w:p w14:paraId="6E2ACA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понимание образа</w:t>
      </w:r>
      <w:r w:rsidR="00037427" w:rsidRPr="00A6611C">
        <w:rPr>
          <w:rFonts w:ascii="Times New Roman" w:hAnsi="Times New Roman" w:cs="Times New Roman"/>
          <w:w w:val="95"/>
          <w:lang w:val="ru-RU"/>
        </w:rPr>
        <w:t xml:space="preserve"> здания, то есть его эмоциона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действия.</w:t>
      </w:r>
    </w:p>
    <w:p w14:paraId="7A97155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ссматривать, приводить примеры и обсуждать вид раз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лищ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ик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е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я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ест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развива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нтазию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м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н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йкам.</w:t>
      </w:r>
    </w:p>
    <w:p w14:paraId="111A8DB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ин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ль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w w:val="95"/>
          <w:lang w:val="ru-RU"/>
        </w:rPr>
        <w:t>ных по своему характеру гер</w:t>
      </w:r>
      <w:r w:rsidR="00037427" w:rsidRPr="00A6611C">
        <w:rPr>
          <w:rFonts w:ascii="Times New Roman" w:hAnsi="Times New Roman" w:cs="Times New Roman"/>
          <w:w w:val="95"/>
          <w:lang w:val="ru-RU"/>
        </w:rPr>
        <w:t>оев литературных и народных ска</w:t>
      </w:r>
      <w:r w:rsidRPr="00A6611C">
        <w:rPr>
          <w:rFonts w:ascii="Times New Roman" w:hAnsi="Times New Roman" w:cs="Times New Roman"/>
          <w:lang w:val="ru-RU"/>
        </w:rPr>
        <w:t>зок.</w:t>
      </w:r>
    </w:p>
    <w:p w14:paraId="42BC4B20" w14:textId="77777777" w:rsidR="00037427" w:rsidRPr="00A6611C" w:rsidRDefault="0003742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C9ADEB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бсуждать примеры детского художественного творчества с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роени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рас</w:t>
      </w:r>
      <w:r w:rsidRPr="00A6611C">
        <w:rPr>
          <w:rFonts w:ascii="Times New Roman" w:hAnsi="Times New Roman" w:cs="Times New Roman"/>
          <w:lang w:val="ru-RU"/>
        </w:rPr>
        <w:t>полож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сте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вет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худо</w:t>
      </w:r>
      <w:r w:rsidRPr="00A6611C">
        <w:rPr>
          <w:rFonts w:ascii="Times New Roman" w:hAnsi="Times New Roman" w:cs="Times New Roman"/>
          <w:w w:val="95"/>
          <w:lang w:val="ru-RU"/>
        </w:rPr>
        <w:t>жественной выразительности, а также ответа на поставленну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у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у.</w:t>
      </w:r>
    </w:p>
    <w:p w14:paraId="72B8EF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вать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мения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ести</w:t>
      </w:r>
      <w:r w:rsidRPr="00A6611C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стетическо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людение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ребнос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и.</w:t>
      </w:r>
    </w:p>
    <w:p w14:paraId="3BD18A5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опыт эстетич</w:t>
      </w:r>
      <w:r w:rsidR="00037427" w:rsidRPr="00A6611C">
        <w:rPr>
          <w:rFonts w:ascii="Times New Roman" w:hAnsi="Times New Roman" w:cs="Times New Roman"/>
          <w:w w:val="95"/>
          <w:lang w:val="ru-RU"/>
        </w:rPr>
        <w:t>еского наблюдения и художествен</w:t>
      </w:r>
      <w:r w:rsidRPr="00A6611C">
        <w:rPr>
          <w:rFonts w:ascii="Times New Roman" w:hAnsi="Times New Roman" w:cs="Times New Roman"/>
          <w:lang w:val="ru-RU"/>
        </w:rPr>
        <w:t xml:space="preserve">ного анализа произведений </w:t>
      </w:r>
      <w:r w:rsidR="00037427" w:rsidRPr="00A6611C">
        <w:rPr>
          <w:rFonts w:ascii="Times New Roman" w:hAnsi="Times New Roman" w:cs="Times New Roman"/>
          <w:lang w:val="ru-RU"/>
        </w:rPr>
        <w:t>декоративного искусства и их ор</w:t>
      </w:r>
      <w:r w:rsidRPr="00A6611C">
        <w:rPr>
          <w:rFonts w:ascii="Times New Roman" w:hAnsi="Times New Roman" w:cs="Times New Roman"/>
          <w:lang w:val="ru-RU"/>
        </w:rPr>
        <w:t>наменталь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ружево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тьё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ьб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пис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кан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канк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70B3ED83" w14:textId="77777777" w:rsidR="0003742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опыт восприят</w:t>
      </w:r>
      <w:r w:rsidR="00037427" w:rsidRPr="00A6611C">
        <w:rPr>
          <w:rFonts w:ascii="Times New Roman" w:hAnsi="Times New Roman" w:cs="Times New Roman"/>
          <w:w w:val="95"/>
          <w:lang w:val="ru-RU"/>
        </w:rPr>
        <w:t>ия, эстетического анализа произ</w:t>
      </w:r>
      <w:r w:rsidRPr="00A6611C">
        <w:rPr>
          <w:rFonts w:ascii="Times New Roman" w:hAnsi="Times New Roman" w:cs="Times New Roman"/>
          <w:lang w:val="ru-RU"/>
        </w:rPr>
        <w:t>веден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ов-пейзажист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Леви</w:t>
      </w:r>
      <w:r w:rsidRPr="00A6611C">
        <w:rPr>
          <w:rFonts w:ascii="Times New Roman" w:hAnsi="Times New Roman" w:cs="Times New Roman"/>
          <w:lang w:val="ru-RU"/>
        </w:rPr>
        <w:t>тана,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шкина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йвазовского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индж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. П. Крымова и других по</w:t>
      </w:r>
      <w:r w:rsidR="00037427" w:rsidRPr="00A6611C">
        <w:rPr>
          <w:rFonts w:ascii="Times New Roman" w:hAnsi="Times New Roman" w:cs="Times New Roman"/>
          <w:lang w:val="ru-RU"/>
        </w:rPr>
        <w:t xml:space="preserve"> выбору учителя), а также худож</w:t>
      </w:r>
      <w:r w:rsidRPr="00A6611C">
        <w:rPr>
          <w:rFonts w:ascii="Times New Roman" w:hAnsi="Times New Roman" w:cs="Times New Roman"/>
          <w:lang w:val="ru-RU"/>
        </w:rPr>
        <w:t>ников-анималистов (В. В. Ватагина, Е. И. Чарушина и друг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41AB9B3F" w14:textId="77777777" w:rsidR="009E224D" w:rsidRPr="00A6611C" w:rsidRDefault="0003742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иобретать опыт восприят</w:t>
      </w:r>
      <w:r w:rsidRPr="00A6611C">
        <w:rPr>
          <w:rFonts w:ascii="Times New Roman" w:hAnsi="Times New Roman" w:cs="Times New Roman"/>
          <w:w w:val="95"/>
          <w:lang w:val="ru-RU"/>
        </w:rPr>
        <w:t>ия, эстетического анализа произ</w:t>
      </w:r>
      <w:r w:rsidR="004D0A5B" w:rsidRPr="00A6611C">
        <w:rPr>
          <w:rFonts w:ascii="Times New Roman" w:hAnsi="Times New Roman" w:cs="Times New Roman"/>
          <w:lang w:val="ru-RU"/>
        </w:rPr>
        <w:t>ведений живописи западноевропейских художников с актив</w:t>
      </w:r>
      <w:r w:rsidRPr="00A6611C">
        <w:rPr>
          <w:rFonts w:ascii="Times New Roman" w:hAnsi="Times New Roman" w:cs="Times New Roman"/>
          <w:lang w:val="ru-RU"/>
        </w:rPr>
        <w:t>н</w:t>
      </w:r>
      <w:r w:rsidR="004D0A5B" w:rsidRPr="00A6611C">
        <w:rPr>
          <w:rFonts w:ascii="Times New Roman" w:hAnsi="Times New Roman" w:cs="Times New Roman"/>
          <w:lang w:val="ru-RU"/>
        </w:rPr>
        <w:t>ым,</w:t>
      </w:r>
      <w:r w:rsidR="004D0A5B"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рким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ражением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строения</w:t>
      </w:r>
      <w:r w:rsidR="004D0A5B"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В.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ан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га,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.</w:t>
      </w:r>
      <w:r w:rsidR="004D0A5B"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оне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.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исса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угих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бору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ителя).</w:t>
      </w:r>
    </w:p>
    <w:p w14:paraId="6F6FA6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ть имена и узнавать наиболее известные произве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ов И. И. Левитан</w:t>
      </w:r>
      <w:r w:rsidR="00037427" w:rsidRPr="00A6611C">
        <w:rPr>
          <w:rFonts w:ascii="Times New Roman" w:hAnsi="Times New Roman" w:cs="Times New Roman"/>
          <w:lang w:val="ru-RU"/>
        </w:rPr>
        <w:t>а, И. И. Шишкина, И. К. Айвазов</w:t>
      </w:r>
      <w:r w:rsidRPr="00A6611C">
        <w:rPr>
          <w:rFonts w:ascii="Times New Roman" w:hAnsi="Times New Roman" w:cs="Times New Roman"/>
          <w:lang w:val="ru-RU"/>
        </w:rPr>
        <w:t>ского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снецов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тагин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руши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2940B109" w14:textId="77777777" w:rsidR="00037427" w:rsidRPr="00A6611C" w:rsidRDefault="0003742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1D4682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Осваивать возможности </w:t>
      </w:r>
      <w:r w:rsidR="00037427" w:rsidRPr="00A6611C">
        <w:rPr>
          <w:rFonts w:ascii="Times New Roman" w:hAnsi="Times New Roman" w:cs="Times New Roman"/>
          <w:w w:val="95"/>
          <w:lang w:val="ru-RU"/>
        </w:rPr>
        <w:t>изображения с помощью разных ви</w:t>
      </w:r>
      <w:r w:rsidRPr="00A6611C">
        <w:rPr>
          <w:rFonts w:ascii="Times New Roman" w:hAnsi="Times New Roman" w:cs="Times New Roman"/>
          <w:lang w:val="ru-RU"/>
        </w:rPr>
        <w:t>д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л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редак</w:t>
      </w:r>
      <w:r w:rsidRPr="00A6611C">
        <w:rPr>
          <w:rFonts w:ascii="Times New Roman" w:hAnsi="Times New Roman" w:cs="Times New Roman"/>
          <w:lang w:val="ru-RU"/>
        </w:rPr>
        <w:t>торе).</w:t>
      </w:r>
    </w:p>
    <w:p w14:paraId="212171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приёмы транс</w:t>
      </w:r>
      <w:r w:rsidR="00037427" w:rsidRPr="00A6611C">
        <w:rPr>
          <w:rFonts w:ascii="Times New Roman" w:hAnsi="Times New Roman" w:cs="Times New Roman"/>
          <w:w w:val="95"/>
          <w:lang w:val="ru-RU"/>
        </w:rPr>
        <w:t>формации и копирования геометри</w:t>
      </w:r>
      <w:r w:rsidRPr="00A6611C">
        <w:rPr>
          <w:rFonts w:ascii="Times New Roman" w:hAnsi="Times New Roman" w:cs="Times New Roman"/>
          <w:lang w:val="ru-RU"/>
        </w:rPr>
        <w:t xml:space="preserve">ческих фигур в программе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lang w:val="ru-RU"/>
        </w:rPr>
        <w:t>, а также построения из н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ов.</w:t>
      </w:r>
    </w:p>
    <w:p w14:paraId="1B195B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н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lang w:val="ru-RU"/>
        </w:rPr>
        <w:t>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ин</w:t>
      </w:r>
      <w:r w:rsidRPr="00A6611C">
        <w:rPr>
          <w:rFonts w:ascii="Times New Roman" w:hAnsi="Times New Roman" w:cs="Times New Roman"/>
          <w:lang w:val="ru-RU"/>
        </w:rPr>
        <w:t>струменты и техники — карандаш, кисточка, ластик, заливк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</w:t>
      </w:r>
      <w:r w:rsidR="00037427"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lang w:val="ru-RU"/>
        </w:rPr>
        <w:t>мер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а).</w:t>
      </w:r>
    </w:p>
    <w:p w14:paraId="70DD86C7" w14:textId="76D08FD0" w:rsidR="00EF5CF3" w:rsidRPr="00A6611C" w:rsidRDefault="004D0A5B" w:rsidP="00EF5CF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позиционное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роение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дра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w w:val="95"/>
          <w:lang w:val="ru-RU"/>
        </w:rPr>
        <w:t>фотографи</w:t>
      </w:r>
      <w:r w:rsidRPr="00A6611C">
        <w:rPr>
          <w:rFonts w:ascii="Times New Roman" w:hAnsi="Times New Roman" w:cs="Times New Roman"/>
          <w:spacing w:val="-1"/>
          <w:lang w:val="ru-RU"/>
        </w:rPr>
        <w:t>ровании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поло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ъек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др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асштаб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минанта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ен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он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ка</w:t>
      </w:r>
      <w:r w:rsidRPr="00A6611C">
        <w:rPr>
          <w:rFonts w:ascii="Times New Roman" w:hAnsi="Times New Roman" w:cs="Times New Roman"/>
          <w:w w:val="95"/>
          <w:lang w:val="ru-RU"/>
        </w:rPr>
        <w:t>дра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тографии.</w:t>
      </w:r>
      <w:r w:rsidR="00EF5CF3" w:rsidRPr="00A6611C">
        <w:rPr>
          <w:rFonts w:ascii="Times New Roman" w:hAnsi="Times New Roman" w:cs="Times New Roman"/>
          <w:lang w:val="ru-RU"/>
        </w:rPr>
        <w:t xml:space="preserve"> </w:t>
      </w:r>
    </w:p>
    <w:p w14:paraId="3646198E" w14:textId="77777777" w:rsidR="009E224D" w:rsidRPr="00A6611C" w:rsidRDefault="00037427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3A4F2C4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Графика»</w:t>
      </w:r>
    </w:p>
    <w:p w14:paraId="0A63B6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представление о художественном оформл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и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зайне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и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образии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их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ов-иллюстраторов.</w:t>
      </w:r>
    </w:p>
    <w:p w14:paraId="2E65EA3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Получать опыт создания </w:t>
      </w:r>
      <w:r w:rsidR="00037427" w:rsidRPr="00A6611C">
        <w:rPr>
          <w:rFonts w:ascii="Times New Roman" w:hAnsi="Times New Roman" w:cs="Times New Roman"/>
          <w:w w:val="95"/>
          <w:lang w:val="ru-RU"/>
        </w:rPr>
        <w:t>эскиза книжки-игрушки на выбран</w:t>
      </w:r>
      <w:r w:rsidRPr="00A6611C">
        <w:rPr>
          <w:rFonts w:ascii="Times New Roman" w:hAnsi="Times New Roman" w:cs="Times New Roman"/>
          <w:lang w:val="ru-RU"/>
        </w:rPr>
        <w:t>ный сюжет: рисунок обложки с соединением шрифта (текста)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изображения, рисунок з</w:t>
      </w:r>
      <w:r w:rsidR="00037427" w:rsidRPr="00A6611C">
        <w:rPr>
          <w:rFonts w:ascii="Times New Roman" w:hAnsi="Times New Roman" w:cs="Times New Roman"/>
          <w:lang w:val="ru-RU"/>
        </w:rPr>
        <w:t>аглавной буквицы, создание иллю</w:t>
      </w:r>
      <w:r w:rsidRPr="00A6611C">
        <w:rPr>
          <w:rFonts w:ascii="Times New Roman" w:hAnsi="Times New Roman" w:cs="Times New Roman"/>
          <w:lang w:val="ru-RU"/>
        </w:rPr>
        <w:t>страций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щен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ороте.</w:t>
      </w:r>
    </w:p>
    <w:p w14:paraId="16D728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Узнавать об искусстве </w:t>
      </w:r>
      <w:r w:rsidR="00037427" w:rsidRPr="00A6611C">
        <w:rPr>
          <w:rFonts w:ascii="Times New Roman" w:hAnsi="Times New Roman" w:cs="Times New Roman"/>
          <w:lang w:val="ru-RU"/>
        </w:rPr>
        <w:t>шрифта и образных (изобразитель</w:t>
      </w:r>
      <w:r w:rsidRPr="00A6611C">
        <w:rPr>
          <w:rFonts w:ascii="Times New Roman" w:hAnsi="Times New Roman" w:cs="Times New Roman"/>
          <w:w w:val="95"/>
          <w:lang w:val="ru-RU"/>
        </w:rPr>
        <w:t>ных) возможностях надписи</w:t>
      </w:r>
      <w:r w:rsidR="00037427" w:rsidRPr="00A6611C">
        <w:rPr>
          <w:rFonts w:ascii="Times New Roman" w:hAnsi="Times New Roman" w:cs="Times New Roman"/>
          <w:w w:val="95"/>
          <w:lang w:val="ru-RU"/>
        </w:rPr>
        <w:t>, о работе художника над шрифто</w:t>
      </w:r>
      <w:r w:rsidRPr="00A6611C">
        <w:rPr>
          <w:rFonts w:ascii="Times New Roman" w:hAnsi="Times New Roman" w:cs="Times New Roman"/>
          <w:lang w:val="ru-RU"/>
        </w:rPr>
        <w:t>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ей.</w:t>
      </w:r>
    </w:p>
    <w:p w14:paraId="573405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вать практическую творческу</w:t>
      </w:r>
      <w:r w:rsidR="00037427" w:rsidRPr="00A6611C">
        <w:rPr>
          <w:rFonts w:ascii="Times New Roman" w:hAnsi="Times New Roman" w:cs="Times New Roman"/>
          <w:w w:val="95"/>
          <w:lang w:val="ru-RU"/>
        </w:rPr>
        <w:t>ю работу — поздравитель</w:t>
      </w:r>
      <w:r w:rsidRPr="00A6611C">
        <w:rPr>
          <w:rFonts w:ascii="Times New Roman" w:hAnsi="Times New Roman" w:cs="Times New Roman"/>
          <w:lang w:val="ru-RU"/>
        </w:rPr>
        <w:t>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крытку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совмещ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риф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е.</w:t>
      </w:r>
    </w:p>
    <w:p w14:paraId="01D21B8D" w14:textId="77777777" w:rsidR="0003742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знавать о работе художников над плакатами и афишам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ую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ю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фиш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="00037427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бранному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ктакл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льму.</w:t>
      </w:r>
    </w:p>
    <w:p w14:paraId="74779409" w14:textId="77777777" w:rsidR="009E224D" w:rsidRPr="00A6611C" w:rsidRDefault="0003742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навать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сновные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порции</w:t>
      </w:r>
      <w:r w:rsidR="004D0A5B"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лица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человека,</w:t>
      </w:r>
      <w:r w:rsidR="004D0A5B"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заимное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</w:t>
      </w:r>
      <w:r w:rsidR="004D0A5B" w:rsidRPr="00A6611C">
        <w:rPr>
          <w:rFonts w:ascii="Times New Roman" w:hAnsi="Times New Roman" w:cs="Times New Roman"/>
          <w:lang w:val="ru-RU"/>
        </w:rPr>
        <w:t>положение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астей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ица.</w:t>
      </w:r>
    </w:p>
    <w:p w14:paraId="2A7716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о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ре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ица)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.</w:t>
      </w:r>
    </w:p>
    <w:p w14:paraId="35AFDF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к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ж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рк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енны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о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л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навал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ктакля).</w:t>
      </w:r>
    </w:p>
    <w:p w14:paraId="37154404" w14:textId="77777777" w:rsidR="00037427" w:rsidRPr="00A6611C" w:rsidRDefault="0003742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5DF212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Живопись»</w:t>
      </w:r>
    </w:p>
    <w:p w14:paraId="1C07848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аивать приёмы соз</w:t>
      </w:r>
      <w:r w:rsidR="003D199C" w:rsidRPr="00A6611C">
        <w:rPr>
          <w:rFonts w:ascii="Times New Roman" w:hAnsi="Times New Roman" w:cs="Times New Roman"/>
          <w:lang w:val="ru-RU"/>
        </w:rPr>
        <w:t>дания живописной композиции (на</w:t>
      </w:r>
      <w:r w:rsidRPr="00A6611C">
        <w:rPr>
          <w:rFonts w:ascii="Times New Roman" w:hAnsi="Times New Roman" w:cs="Times New Roman"/>
          <w:lang w:val="ru-RU"/>
        </w:rPr>
        <w:t>тюрморта)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ю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туры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ю.</w:t>
      </w:r>
    </w:p>
    <w:p w14:paraId="6773DA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сматривать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етическ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компо</w:t>
      </w:r>
      <w:r w:rsidRPr="00A6611C">
        <w:rPr>
          <w:rFonts w:ascii="Times New Roman" w:hAnsi="Times New Roman" w:cs="Times New Roman"/>
          <w:lang w:val="ru-RU"/>
        </w:rPr>
        <w:t>зицию, эмоциональное настроение в натюрмортах извест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ов.</w:t>
      </w:r>
    </w:p>
    <w:p w14:paraId="629AE7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опыт созд</w:t>
      </w:r>
      <w:r w:rsidR="003D199C" w:rsidRPr="00A6611C">
        <w:rPr>
          <w:rFonts w:ascii="Times New Roman" w:hAnsi="Times New Roman" w:cs="Times New Roman"/>
          <w:lang w:val="ru-RU"/>
        </w:rPr>
        <w:t>ания творческой живописной рабо</w:t>
      </w:r>
      <w:r w:rsidRPr="00A6611C">
        <w:rPr>
          <w:rFonts w:ascii="Times New Roman" w:hAnsi="Times New Roman" w:cs="Times New Roman"/>
          <w:lang w:val="ru-RU"/>
        </w:rPr>
        <w:t>ты — натюрморта с ярко</w:t>
      </w:r>
      <w:r w:rsidR="003D199C" w:rsidRPr="00A6611C">
        <w:rPr>
          <w:rFonts w:ascii="Times New Roman" w:hAnsi="Times New Roman" w:cs="Times New Roman"/>
          <w:lang w:val="ru-RU"/>
        </w:rPr>
        <w:t xml:space="preserve"> выраженным настроением или «на</w:t>
      </w:r>
      <w:r w:rsidRPr="00A6611C">
        <w:rPr>
          <w:rFonts w:ascii="Times New Roman" w:hAnsi="Times New Roman" w:cs="Times New Roman"/>
          <w:lang w:val="ru-RU"/>
        </w:rPr>
        <w:t>тюрморта-автопортрета».</w:t>
      </w:r>
    </w:p>
    <w:p w14:paraId="6BAD93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зображать красками портрет человека с опорой на натур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ю.</w:t>
      </w:r>
    </w:p>
    <w:p w14:paraId="7D06FB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вать пейзаж, передав</w:t>
      </w:r>
      <w:r w:rsidR="003D199C" w:rsidRPr="00A6611C">
        <w:rPr>
          <w:rFonts w:ascii="Times New Roman" w:hAnsi="Times New Roman" w:cs="Times New Roman"/>
          <w:w w:val="95"/>
          <w:lang w:val="ru-RU"/>
        </w:rPr>
        <w:t>ая в нём активное состояние при</w:t>
      </w:r>
      <w:r w:rsidRPr="00A6611C">
        <w:rPr>
          <w:rFonts w:ascii="Times New Roman" w:hAnsi="Times New Roman" w:cs="Times New Roman"/>
          <w:lang w:val="ru-RU"/>
        </w:rPr>
        <w:t>роды.</w:t>
      </w:r>
    </w:p>
    <w:p w14:paraId="0FDC41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теа</w:t>
      </w:r>
      <w:r w:rsidRPr="00A6611C">
        <w:rPr>
          <w:rFonts w:ascii="Times New Roman" w:hAnsi="Times New Roman" w:cs="Times New Roman"/>
          <w:lang w:val="ru-RU"/>
        </w:rPr>
        <w:t>тре.</w:t>
      </w:r>
    </w:p>
    <w:p w14:paraId="0FD927F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ть красками эскиз за</w:t>
      </w:r>
      <w:r w:rsidR="003D199C" w:rsidRPr="00A6611C">
        <w:rPr>
          <w:rFonts w:ascii="Times New Roman" w:hAnsi="Times New Roman" w:cs="Times New Roman"/>
          <w:w w:val="95"/>
          <w:lang w:val="ru-RU"/>
        </w:rPr>
        <w:t>навеса или эскиз декораций к вы</w:t>
      </w:r>
      <w:r w:rsidRPr="00A6611C">
        <w:rPr>
          <w:rFonts w:ascii="Times New Roman" w:hAnsi="Times New Roman" w:cs="Times New Roman"/>
          <w:lang w:val="ru-RU"/>
        </w:rPr>
        <w:t>бранном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у.</w:t>
      </w:r>
    </w:p>
    <w:p w14:paraId="18DE07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знакомиться с работой художников по оформлению пра</w:t>
      </w:r>
      <w:r w:rsidR="003D199C" w:rsidRPr="00A6611C">
        <w:rPr>
          <w:rFonts w:ascii="Times New Roman" w:hAnsi="Times New Roman" w:cs="Times New Roman"/>
          <w:w w:val="95"/>
          <w:lang w:val="ru-RU"/>
        </w:rPr>
        <w:t>зд</w:t>
      </w:r>
      <w:r w:rsidRPr="00A6611C">
        <w:rPr>
          <w:rFonts w:ascii="Times New Roman" w:hAnsi="Times New Roman" w:cs="Times New Roman"/>
          <w:lang w:val="ru-RU"/>
        </w:rPr>
        <w:t>ников.</w:t>
      </w:r>
    </w:p>
    <w:p w14:paraId="18C0F7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полнить тематическую композицию «Праздник в городе»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основе наблюдений,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и и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ю.</w:t>
      </w:r>
    </w:p>
    <w:p w14:paraId="3DD8674C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1FFAD8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ст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пк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зоч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пер</w:t>
      </w:r>
      <w:r w:rsidRPr="00A6611C">
        <w:rPr>
          <w:rFonts w:ascii="Times New Roman" w:hAnsi="Times New Roman" w:cs="Times New Roman"/>
          <w:w w:val="95"/>
          <w:lang w:val="ru-RU"/>
        </w:rPr>
        <w:t>сонажа на основе сюжета известной сказки (или создание эт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ж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опластики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0E6DD6B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читься создавать игрушк</w:t>
      </w:r>
      <w:r w:rsidR="003D199C" w:rsidRPr="00A6611C">
        <w:rPr>
          <w:rFonts w:ascii="Times New Roman" w:hAnsi="Times New Roman" w:cs="Times New Roman"/>
          <w:w w:val="95"/>
          <w:lang w:val="ru-RU"/>
        </w:rPr>
        <w:t>у из подручного нехудожественно</w:t>
      </w:r>
      <w:r w:rsidRPr="00A6611C">
        <w:rPr>
          <w:rFonts w:ascii="Times New Roman" w:hAnsi="Times New Roman" w:cs="Times New Roman"/>
          <w:lang w:val="ru-RU"/>
        </w:rPr>
        <w:t>го материала путём добавления к ней необходимых деталей и тем самы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душевления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».</w:t>
      </w:r>
    </w:p>
    <w:p w14:paraId="26D3ABA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зна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ульптуры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ульпту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арков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кульптур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елк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ластик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льеф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вид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льефа).</w:t>
      </w:r>
    </w:p>
    <w:p w14:paraId="216C4E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 лепки эскиза парковой скульптуры.</w:t>
      </w:r>
    </w:p>
    <w:p w14:paraId="5313211B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FE9F5F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зна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иня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ян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уды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народ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е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ыслы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жель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хлома.</w:t>
      </w:r>
    </w:p>
    <w:p w14:paraId="0B9CC701" w14:textId="77777777" w:rsidR="009E224D" w:rsidRPr="00A6611C" w:rsidRDefault="003D199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</w:t>
      </w:r>
      <w:r w:rsidR="004D0A5B" w:rsidRPr="00A6611C">
        <w:rPr>
          <w:rFonts w:ascii="Times New Roman" w:hAnsi="Times New Roman" w:cs="Times New Roman"/>
          <w:lang w:val="ru-RU"/>
        </w:rPr>
        <w:t>накомиться с приёма</w:t>
      </w:r>
      <w:r w:rsidRPr="00A6611C">
        <w:rPr>
          <w:rFonts w:ascii="Times New Roman" w:hAnsi="Times New Roman" w:cs="Times New Roman"/>
          <w:lang w:val="ru-RU"/>
        </w:rPr>
        <w:t>ми исполнения традиционных орна</w:t>
      </w:r>
      <w:r w:rsidR="004D0A5B" w:rsidRPr="00A6611C">
        <w:rPr>
          <w:rFonts w:ascii="Times New Roman" w:hAnsi="Times New Roman" w:cs="Times New Roman"/>
          <w:lang w:val="ru-RU"/>
        </w:rPr>
        <w:t>ментов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крашающ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суду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жел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охломы;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ваивать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простые кистевые приёмы, </w:t>
      </w:r>
      <w:r w:rsidRPr="00A6611C">
        <w:rPr>
          <w:rFonts w:ascii="Times New Roman" w:hAnsi="Times New Roman" w:cs="Times New Roman"/>
          <w:w w:val="95"/>
          <w:lang w:val="ru-RU"/>
        </w:rPr>
        <w:t>свойственные этим промыслам; вы</w:t>
      </w:r>
      <w:r w:rsidR="004D0A5B" w:rsidRPr="00A6611C">
        <w:rPr>
          <w:rFonts w:ascii="Times New Roman" w:hAnsi="Times New Roman" w:cs="Times New Roman"/>
          <w:lang w:val="ru-RU"/>
        </w:rPr>
        <w:t>полнить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эскизы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наментов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крашающих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суду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по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отивам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бранного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удожественного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мысла).</w:t>
      </w:r>
    </w:p>
    <w:p w14:paraId="188B2D3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зн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тчат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ен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ро</w:t>
      </w:r>
      <w:r w:rsidRPr="00A6611C">
        <w:rPr>
          <w:rFonts w:ascii="Times New Roman" w:hAnsi="Times New Roman" w:cs="Times New Roman"/>
          <w:lang w:val="ru-RU"/>
        </w:rPr>
        <w:t>списи тканей, стен и др.; у</w:t>
      </w:r>
      <w:r w:rsidR="003D199C" w:rsidRPr="00A6611C">
        <w:rPr>
          <w:rFonts w:ascii="Times New Roman" w:hAnsi="Times New Roman" w:cs="Times New Roman"/>
          <w:lang w:val="ru-RU"/>
        </w:rPr>
        <w:t>меть рассуждать с опорой на зри</w:t>
      </w:r>
      <w:r w:rsidRPr="00A6611C">
        <w:rPr>
          <w:rFonts w:ascii="Times New Roman" w:hAnsi="Times New Roman" w:cs="Times New Roman"/>
          <w:lang w:val="ru-RU"/>
        </w:rPr>
        <w:t>тельны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метр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тчат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е.</w:t>
      </w:r>
    </w:p>
    <w:p w14:paraId="2E530F4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навыки созд</w:t>
      </w:r>
      <w:r w:rsidR="003D199C" w:rsidRPr="00A6611C">
        <w:rPr>
          <w:rFonts w:ascii="Times New Roman" w:hAnsi="Times New Roman" w:cs="Times New Roman"/>
          <w:w w:val="95"/>
          <w:lang w:val="ru-RU"/>
        </w:rPr>
        <w:t>ания орнаментов при помощи штам</w:t>
      </w:r>
      <w:r w:rsidRPr="00A6611C">
        <w:rPr>
          <w:rFonts w:ascii="Times New Roman" w:hAnsi="Times New Roman" w:cs="Times New Roman"/>
          <w:lang w:val="ru-RU"/>
        </w:rPr>
        <w:t>п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фаретов.</w:t>
      </w:r>
    </w:p>
    <w:p w14:paraId="437E88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лучи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адрат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роспис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н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тка).</w:t>
      </w:r>
    </w:p>
    <w:p w14:paraId="68450282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A7E1C8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полнить зарисовки или творческие рисунки по памяти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 представлению на тему и</w:t>
      </w:r>
      <w:r w:rsidR="003D199C" w:rsidRPr="00A6611C">
        <w:rPr>
          <w:rFonts w:ascii="Times New Roman" w:hAnsi="Times New Roman" w:cs="Times New Roman"/>
          <w:w w:val="95"/>
          <w:lang w:val="ru-RU"/>
        </w:rPr>
        <w:t>сторических памятников или архи</w:t>
      </w:r>
      <w:r w:rsidRPr="00A6611C">
        <w:rPr>
          <w:rFonts w:ascii="Times New Roman" w:hAnsi="Times New Roman" w:cs="Times New Roman"/>
          <w:lang w:val="ru-RU"/>
        </w:rPr>
        <w:t>тектур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опримечательносте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.</w:t>
      </w:r>
    </w:p>
    <w:p w14:paraId="701F628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ть эскиз макета пар</w:t>
      </w:r>
      <w:r w:rsidR="003D199C" w:rsidRPr="00A6611C">
        <w:rPr>
          <w:rFonts w:ascii="Times New Roman" w:hAnsi="Times New Roman" w:cs="Times New Roman"/>
          <w:lang w:val="ru-RU"/>
        </w:rPr>
        <w:t>кового пространства или участво</w:t>
      </w:r>
      <w:r w:rsidRPr="00A6611C">
        <w:rPr>
          <w:rFonts w:ascii="Times New Roman" w:hAnsi="Times New Roman" w:cs="Times New Roman"/>
          <w:lang w:val="ru-RU"/>
        </w:rPr>
        <w:t>вать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ого макета.</w:t>
      </w:r>
    </w:p>
    <w:p w14:paraId="7F14336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о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пликаци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цвет</w:t>
      </w:r>
      <w:r w:rsidRPr="00A6611C">
        <w:rPr>
          <w:rFonts w:ascii="Times New Roman" w:hAnsi="Times New Roman" w:cs="Times New Roman"/>
          <w:w w:val="95"/>
          <w:lang w:val="ru-RU"/>
        </w:rPr>
        <w:t>ной бумаги эскизы разнообразных малых архитектурных форм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олняющ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ско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о.</w:t>
      </w:r>
    </w:p>
    <w:p w14:paraId="4505E0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Придумать и нарисовать </w:t>
      </w:r>
      <w:r w:rsidR="003D199C" w:rsidRPr="00A6611C">
        <w:rPr>
          <w:rFonts w:ascii="Times New Roman" w:hAnsi="Times New Roman" w:cs="Times New Roman"/>
          <w:lang w:val="ru-RU"/>
        </w:rPr>
        <w:t>(или выполнить в технике бумаго</w:t>
      </w:r>
      <w:r w:rsidRPr="00A6611C">
        <w:rPr>
          <w:rFonts w:ascii="Times New Roman" w:hAnsi="Times New Roman" w:cs="Times New Roman"/>
          <w:lang w:val="ru-RU"/>
        </w:rPr>
        <w:t>пластики)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нспортно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о.</w:t>
      </w:r>
    </w:p>
    <w:p w14:paraId="0D956E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ыполнить творческий рису</w:t>
      </w:r>
      <w:r w:rsidR="003D199C" w:rsidRPr="00A6611C">
        <w:rPr>
          <w:rFonts w:ascii="Times New Roman" w:hAnsi="Times New Roman" w:cs="Times New Roman"/>
          <w:w w:val="95"/>
          <w:lang w:val="ru-RU"/>
        </w:rPr>
        <w:t>нок — создать образ своего горо</w:t>
      </w:r>
      <w:r w:rsidRPr="00A6611C">
        <w:rPr>
          <w:rFonts w:ascii="Times New Roman" w:hAnsi="Times New Roman" w:cs="Times New Roman"/>
          <w:lang w:val="ru-RU"/>
        </w:rPr>
        <w:t>да или села или участвовать</w:t>
      </w:r>
      <w:r w:rsidR="003D199C" w:rsidRPr="00A6611C">
        <w:rPr>
          <w:rFonts w:ascii="Times New Roman" w:hAnsi="Times New Roman" w:cs="Times New Roman"/>
          <w:lang w:val="ru-RU"/>
        </w:rPr>
        <w:t xml:space="preserve"> в коллективной работе по созда</w:t>
      </w:r>
      <w:r w:rsidRPr="00A6611C">
        <w:rPr>
          <w:rFonts w:ascii="Times New Roman" w:hAnsi="Times New Roman" w:cs="Times New Roman"/>
          <w:lang w:val="ru-RU"/>
        </w:rPr>
        <w:t>нию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л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ажа).</w:t>
      </w:r>
    </w:p>
    <w:p w14:paraId="38CF4C94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3B9A8D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сматри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а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но и эстетически о</w:t>
      </w:r>
      <w:r w:rsidR="003D199C" w:rsidRPr="00A6611C">
        <w:rPr>
          <w:rFonts w:ascii="Times New Roman" w:hAnsi="Times New Roman" w:cs="Times New Roman"/>
          <w:lang w:val="ru-RU"/>
        </w:rPr>
        <w:t>тноситься к иллюстрациям извест</w:t>
      </w:r>
      <w:r w:rsidRPr="00A6611C">
        <w:rPr>
          <w:rFonts w:ascii="Times New Roman" w:hAnsi="Times New Roman" w:cs="Times New Roman"/>
          <w:w w:val="95"/>
          <w:lang w:val="ru-RU"/>
        </w:rPr>
        <w:t>ных отечественных художник</w:t>
      </w:r>
      <w:r w:rsidR="003D199C" w:rsidRPr="00A6611C">
        <w:rPr>
          <w:rFonts w:ascii="Times New Roman" w:hAnsi="Times New Roman" w:cs="Times New Roman"/>
          <w:w w:val="95"/>
          <w:lang w:val="ru-RU"/>
        </w:rPr>
        <w:t>ов детских книг, получая различ</w:t>
      </w:r>
      <w:r w:rsidRPr="00A6611C">
        <w:rPr>
          <w:rFonts w:ascii="Times New Roman" w:hAnsi="Times New Roman" w:cs="Times New Roman"/>
          <w:lang w:val="ru-RU"/>
        </w:rPr>
        <w:t xml:space="preserve">ную визуально-образную </w:t>
      </w:r>
      <w:r w:rsidR="003D199C" w:rsidRPr="00A6611C">
        <w:rPr>
          <w:rFonts w:ascii="Times New Roman" w:hAnsi="Times New Roman" w:cs="Times New Roman"/>
          <w:lang w:val="ru-RU"/>
        </w:rPr>
        <w:t>информацию; знать имена несколь</w:t>
      </w:r>
      <w:r w:rsidRPr="00A6611C">
        <w:rPr>
          <w:rFonts w:ascii="Times New Roman" w:hAnsi="Times New Roman" w:cs="Times New Roman"/>
          <w:lang w:val="ru-RU"/>
        </w:rPr>
        <w:t>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ги.</w:t>
      </w:r>
    </w:p>
    <w:p w14:paraId="0F4564EC" w14:textId="77777777" w:rsidR="003D199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Рассматривать </w:t>
      </w:r>
      <w:r w:rsidRPr="00A6611C">
        <w:rPr>
          <w:rFonts w:ascii="Times New Roman" w:hAnsi="Times New Roman" w:cs="Times New Roman"/>
          <w:lang w:val="ru-RU"/>
        </w:rPr>
        <w:t>и анализировать архитектурные построй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его города (села), характерные особенности улиц и площаде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ять центральные по архитектуре здания и обсуждать 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рхитектурные особенности; п</w:t>
      </w:r>
      <w:r w:rsidR="003D199C" w:rsidRPr="00A6611C">
        <w:rPr>
          <w:rFonts w:ascii="Times New Roman" w:hAnsi="Times New Roman" w:cs="Times New Roman"/>
          <w:w w:val="95"/>
          <w:lang w:val="ru-RU"/>
        </w:rPr>
        <w:t>риобретать представления, анали</w:t>
      </w:r>
      <w:r w:rsidRPr="00A6611C">
        <w:rPr>
          <w:rFonts w:ascii="Times New Roman" w:hAnsi="Times New Roman" w:cs="Times New Roman"/>
          <w:spacing w:val="-1"/>
          <w:lang w:val="ru-RU"/>
        </w:rPr>
        <w:t>тическ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моциональны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извест</w:t>
      </w:r>
      <w:r w:rsidRPr="00A6611C">
        <w:rPr>
          <w:rFonts w:ascii="Times New Roman" w:hAnsi="Times New Roman" w:cs="Times New Roman"/>
          <w:spacing w:val="-3"/>
          <w:lang w:val="ru-RU"/>
        </w:rPr>
        <w:t>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памятник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архитектур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Москв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анкт-Петербург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(дл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жител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регион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тографи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лепередач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spacing w:val="-1"/>
          <w:lang w:val="ru-RU"/>
        </w:rPr>
        <w:t>вирту</w:t>
      </w:r>
      <w:r w:rsidRPr="00A6611C">
        <w:rPr>
          <w:rFonts w:ascii="Times New Roman" w:hAnsi="Times New Roman" w:cs="Times New Roman"/>
          <w:spacing w:val="-1"/>
          <w:lang w:val="ru-RU"/>
        </w:rPr>
        <w:t>а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утешествий)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ме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сужд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виден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и.</w:t>
      </w:r>
    </w:p>
    <w:p w14:paraId="743D73D1" w14:textId="77777777" w:rsidR="009E224D" w:rsidRPr="00A6611C" w:rsidRDefault="003D199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</w:t>
      </w:r>
      <w:r w:rsidR="004D0A5B" w:rsidRPr="00A6611C">
        <w:rPr>
          <w:rFonts w:ascii="Times New Roman" w:hAnsi="Times New Roman" w:cs="Times New Roman"/>
          <w:lang w:val="ru-RU"/>
        </w:rPr>
        <w:t>нать и уметь объяснят</w:t>
      </w:r>
      <w:r w:rsidRPr="00A6611C">
        <w:rPr>
          <w:rFonts w:ascii="Times New Roman" w:hAnsi="Times New Roman" w:cs="Times New Roman"/>
          <w:lang w:val="ru-RU"/>
        </w:rPr>
        <w:t>ь назначение основных видов про</w:t>
      </w:r>
      <w:r w:rsidR="004D0A5B" w:rsidRPr="00A6611C">
        <w:rPr>
          <w:rFonts w:ascii="Times New Roman" w:hAnsi="Times New Roman" w:cs="Times New Roman"/>
          <w:lang w:val="ru-RU"/>
        </w:rPr>
        <w:t>странственных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кусств: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образительных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идов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кусства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живописи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графики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кульптуры;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рхитектуры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изайна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</w:t>
      </w:r>
      <w:r w:rsidR="004D0A5B" w:rsidRPr="00A6611C">
        <w:rPr>
          <w:rFonts w:ascii="Times New Roman" w:hAnsi="Times New Roman" w:cs="Times New Roman"/>
          <w:lang w:val="ru-RU"/>
        </w:rPr>
        <w:t>ративно-прикладных видов искусства, а также деятельност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удожника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ино,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атре,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азднике.</w:t>
      </w:r>
    </w:p>
    <w:p w14:paraId="7491211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нать и уметь называть основные жанры живописи, график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ульптуры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емы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.</w:t>
      </w:r>
    </w:p>
    <w:p w14:paraId="7EAE8B0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нать имена крупнейших</w:t>
      </w:r>
      <w:r w:rsidR="003D199C" w:rsidRPr="00A6611C">
        <w:rPr>
          <w:rFonts w:ascii="Times New Roman" w:hAnsi="Times New Roman" w:cs="Times New Roman"/>
          <w:w w:val="95"/>
          <w:lang w:val="ru-RU"/>
        </w:rPr>
        <w:t xml:space="preserve"> отечественных художников-пейза</w:t>
      </w:r>
      <w:r w:rsidRPr="00A6611C">
        <w:rPr>
          <w:rFonts w:ascii="Times New Roman" w:hAnsi="Times New Roman" w:cs="Times New Roman"/>
          <w:lang w:val="ru-RU"/>
        </w:rPr>
        <w:t>жистов: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="003D199C" w:rsidRPr="00A6611C">
        <w:rPr>
          <w:rFonts w:ascii="Times New Roman" w:hAnsi="Times New Roman" w:cs="Times New Roman"/>
          <w:spacing w:val="44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И.</w:t>
      </w:r>
      <w:r w:rsidR="003D199C" w:rsidRPr="00A6611C">
        <w:rPr>
          <w:rFonts w:ascii="Times New Roman" w:hAnsi="Times New Roman" w:cs="Times New Roman"/>
          <w:spacing w:val="44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Шишкина,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витана,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.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врасов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В. Д. Поленова, А. И. </w:t>
      </w:r>
      <w:r w:rsidRPr="00A6611C">
        <w:rPr>
          <w:rFonts w:ascii="Times New Roman" w:hAnsi="Times New Roman" w:cs="Times New Roman"/>
          <w:lang w:val="ru-RU"/>
        </w:rPr>
        <w:t>Куинджи, И. К. Айвазовского и друг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 выбору учителя), прио</w:t>
      </w:r>
      <w:r w:rsidR="003D199C" w:rsidRPr="00A6611C">
        <w:rPr>
          <w:rFonts w:ascii="Times New Roman" w:hAnsi="Times New Roman" w:cs="Times New Roman"/>
          <w:lang w:val="ru-RU"/>
        </w:rPr>
        <w:t>бретать представления об их про</w:t>
      </w:r>
      <w:r w:rsidRPr="00A6611C">
        <w:rPr>
          <w:rFonts w:ascii="Times New Roman" w:hAnsi="Times New Roman" w:cs="Times New Roman"/>
          <w:lang w:val="ru-RU"/>
        </w:rPr>
        <w:t>изведениях.</w:t>
      </w:r>
    </w:p>
    <w:p w14:paraId="09185D2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уществлять виртуальные интерактивные путешествия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удожественные музеи, учас</w:t>
      </w:r>
      <w:r w:rsidR="003D199C" w:rsidRPr="00A6611C">
        <w:rPr>
          <w:rFonts w:ascii="Times New Roman" w:hAnsi="Times New Roman" w:cs="Times New Roman"/>
          <w:w w:val="95"/>
          <w:lang w:val="ru-RU"/>
        </w:rPr>
        <w:t>твовать в исследовательских кве</w:t>
      </w:r>
      <w:r w:rsidRPr="00A6611C">
        <w:rPr>
          <w:rFonts w:ascii="Times New Roman" w:hAnsi="Times New Roman" w:cs="Times New Roman"/>
          <w:lang w:val="ru-RU"/>
        </w:rPr>
        <w:t>ста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чатл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рту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путеше</w:t>
      </w:r>
      <w:r w:rsidRPr="00A6611C">
        <w:rPr>
          <w:rFonts w:ascii="Times New Roman" w:hAnsi="Times New Roman" w:cs="Times New Roman"/>
          <w:lang w:val="ru-RU"/>
        </w:rPr>
        <w:t>ствий.</w:t>
      </w:r>
    </w:p>
    <w:p w14:paraId="06BA00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ть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а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пнейши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ретистов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В. И. </w:t>
      </w:r>
      <w:r w:rsidRPr="00A6611C">
        <w:rPr>
          <w:rFonts w:ascii="Times New Roman" w:hAnsi="Times New Roman" w:cs="Times New Roman"/>
          <w:lang w:val="ru-RU"/>
        </w:rPr>
        <w:t>Сурикова, И. Е. Репин</w:t>
      </w:r>
      <w:r w:rsidR="003D199C" w:rsidRPr="00A6611C">
        <w:rPr>
          <w:rFonts w:ascii="Times New Roman" w:hAnsi="Times New Roman" w:cs="Times New Roman"/>
          <w:lang w:val="ru-RU"/>
        </w:rPr>
        <w:t>а, В. А. Серова и других (по вы</w:t>
      </w:r>
      <w:r w:rsidRPr="00A6611C">
        <w:rPr>
          <w:rFonts w:ascii="Times New Roman" w:hAnsi="Times New Roman" w:cs="Times New Roman"/>
          <w:lang w:val="ru-RU"/>
        </w:rPr>
        <w:t>бору учителя), приобретат</w:t>
      </w:r>
      <w:r w:rsidR="003D199C" w:rsidRPr="00A6611C">
        <w:rPr>
          <w:rFonts w:ascii="Times New Roman" w:hAnsi="Times New Roman" w:cs="Times New Roman"/>
          <w:lang w:val="ru-RU"/>
        </w:rPr>
        <w:t>ь представления об их произведе</w:t>
      </w:r>
      <w:r w:rsidRPr="00A6611C">
        <w:rPr>
          <w:rFonts w:ascii="Times New Roman" w:hAnsi="Times New Roman" w:cs="Times New Roman"/>
          <w:lang w:val="ru-RU"/>
        </w:rPr>
        <w:t>ниях.</w:t>
      </w:r>
    </w:p>
    <w:p w14:paraId="28B4E0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ее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ывать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азывать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д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нахо</w:t>
      </w:r>
      <w:r w:rsidRPr="00A6611C">
        <w:rPr>
          <w:rFonts w:ascii="Times New Roman" w:hAnsi="Times New Roman" w:cs="Times New Roman"/>
          <w:lang w:val="ru-RU"/>
        </w:rPr>
        <w:t>дятся и чему посвящены их</w:t>
      </w:r>
      <w:r w:rsidR="003D199C" w:rsidRPr="00A6611C">
        <w:rPr>
          <w:rFonts w:ascii="Times New Roman" w:hAnsi="Times New Roman" w:cs="Times New Roman"/>
          <w:lang w:val="ru-RU"/>
        </w:rPr>
        <w:t xml:space="preserve"> коллекции: Государственная Тре</w:t>
      </w:r>
      <w:r w:rsidRPr="00A6611C">
        <w:rPr>
          <w:rFonts w:ascii="Times New Roman" w:hAnsi="Times New Roman" w:cs="Times New Roman"/>
          <w:w w:val="95"/>
          <w:lang w:val="ru-RU"/>
        </w:rPr>
        <w:t>тьяковская галерея, Госуда</w:t>
      </w:r>
      <w:r w:rsidR="003D199C" w:rsidRPr="00A6611C">
        <w:rPr>
          <w:rFonts w:ascii="Times New Roman" w:hAnsi="Times New Roman" w:cs="Times New Roman"/>
          <w:w w:val="95"/>
          <w:lang w:val="ru-RU"/>
        </w:rPr>
        <w:t>рственный Эрмитаж, Государствен</w:t>
      </w:r>
      <w:r w:rsidRPr="00A6611C">
        <w:rPr>
          <w:rFonts w:ascii="Times New Roman" w:hAnsi="Times New Roman" w:cs="Times New Roman"/>
          <w:lang w:val="ru-RU"/>
        </w:rPr>
        <w:t>ный Русский музей, Государственный музей изобразитель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шкина.</w:t>
      </w:r>
    </w:p>
    <w:p w14:paraId="3E1DBA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Знать, что в России много замечательных художеств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еев, иметь представлен</w:t>
      </w:r>
      <w:r w:rsidR="003D199C" w:rsidRPr="00A6611C">
        <w:rPr>
          <w:rFonts w:ascii="Times New Roman" w:hAnsi="Times New Roman" w:cs="Times New Roman"/>
          <w:lang w:val="ru-RU"/>
        </w:rPr>
        <w:t>ие о коллекциях своих регион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еев.</w:t>
      </w:r>
    </w:p>
    <w:p w14:paraId="15794752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8B1E06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ё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бо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лин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ями, </w:t>
      </w:r>
      <w:r w:rsidRPr="00A6611C">
        <w:rPr>
          <w:rFonts w:ascii="Times New Roman" w:hAnsi="Times New Roman" w:cs="Times New Roman"/>
          <w:lang w:val="ru-RU"/>
        </w:rPr>
        <w:t>геометрическими фи</w:t>
      </w:r>
      <w:r w:rsidR="003D199C" w:rsidRPr="00A6611C">
        <w:rPr>
          <w:rFonts w:ascii="Times New Roman" w:hAnsi="Times New Roman" w:cs="Times New Roman"/>
          <w:lang w:val="ru-RU"/>
        </w:rPr>
        <w:t>гурами, инструментами традицион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ования.</w:t>
      </w:r>
    </w:p>
    <w:p w14:paraId="3D922F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мен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аем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во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ён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 тем, например: иссл</w:t>
      </w:r>
      <w:r w:rsidR="003D199C" w:rsidRPr="00A6611C">
        <w:rPr>
          <w:rFonts w:ascii="Times New Roman" w:hAnsi="Times New Roman" w:cs="Times New Roman"/>
          <w:w w:val="95"/>
          <w:lang w:val="ru-RU"/>
        </w:rPr>
        <w:t>едования свойств ритма и постро</w:t>
      </w:r>
      <w:r w:rsidRPr="00A6611C">
        <w:rPr>
          <w:rFonts w:ascii="Times New Roman" w:hAnsi="Times New Roman" w:cs="Times New Roman"/>
          <w:w w:val="95"/>
          <w:lang w:val="ru-RU"/>
        </w:rPr>
        <w:t>ения ритмических композиций, составления орнаментов путё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 повторений рисунка узора, простого повтор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раппорт), экспериментируя на свойствах симметрии; созд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ттернов.</w:t>
      </w:r>
    </w:p>
    <w:p w14:paraId="2C242638" w14:textId="77777777" w:rsidR="003D199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с помощью созда</w:t>
      </w:r>
      <w:r w:rsidR="003D199C" w:rsidRPr="00A6611C">
        <w:rPr>
          <w:rFonts w:ascii="Times New Roman" w:hAnsi="Times New Roman" w:cs="Times New Roman"/>
          <w:w w:val="95"/>
          <w:lang w:val="ru-RU"/>
        </w:rPr>
        <w:t>ния схемы лица человека его кон</w:t>
      </w:r>
      <w:r w:rsidRPr="00A6611C">
        <w:rPr>
          <w:rFonts w:ascii="Times New Roman" w:hAnsi="Times New Roman" w:cs="Times New Roman"/>
          <w:lang w:val="ru-RU"/>
        </w:rPr>
        <w:t>струкцию и пропорции; осваивать с помощью граф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тическо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мик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а.</w:t>
      </w:r>
    </w:p>
    <w:p w14:paraId="01DB0F09" w14:textId="77777777" w:rsidR="009E224D" w:rsidRPr="00A6611C" w:rsidRDefault="003D199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ваивать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ёмы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единения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шрифта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екторного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обра</w:t>
      </w:r>
      <w:r w:rsidR="004D0A5B" w:rsidRPr="00A6611C">
        <w:rPr>
          <w:rFonts w:ascii="Times New Roman" w:hAnsi="Times New Roman" w:cs="Times New Roman"/>
          <w:lang w:val="ru-RU"/>
        </w:rPr>
        <w:t>жения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здании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здравительных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крыток,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фиш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.</w:t>
      </w:r>
    </w:p>
    <w:p w14:paraId="4BDC73D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ёмы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дактирования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ифров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тограф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 помощью компьютерной программы </w:t>
      </w:r>
      <w:r w:rsidRPr="00A6611C">
        <w:rPr>
          <w:rFonts w:ascii="Times New Roman" w:hAnsi="Times New Roman" w:cs="Times New Roman"/>
        </w:rPr>
        <w:t>Picture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Manager</w:t>
      </w:r>
      <w:r w:rsidRPr="00A6611C">
        <w:rPr>
          <w:rFonts w:ascii="Times New Roman" w:hAnsi="Times New Roman" w:cs="Times New Roman"/>
          <w:lang w:val="ru-RU"/>
        </w:rPr>
        <w:t xml:space="preserve"> (и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угой): изменение яркости, контраста и насыщенности цвета;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езк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ение.</w:t>
      </w:r>
    </w:p>
    <w:p w14:paraId="6354889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уществлять виртуальные</w:t>
      </w:r>
      <w:r w:rsidR="003D199C" w:rsidRPr="00A6611C">
        <w:rPr>
          <w:rFonts w:ascii="Times New Roman" w:hAnsi="Times New Roman" w:cs="Times New Roman"/>
          <w:w w:val="95"/>
          <w:lang w:val="ru-RU"/>
        </w:rPr>
        <w:t xml:space="preserve"> путешествия в отечественные ху</w:t>
      </w:r>
      <w:r w:rsidRPr="00A6611C">
        <w:rPr>
          <w:rFonts w:ascii="Times New Roman" w:hAnsi="Times New Roman" w:cs="Times New Roman"/>
          <w:w w:val="95"/>
          <w:lang w:val="ru-RU"/>
        </w:rPr>
        <w:t>дожественные музеи и, воз</w:t>
      </w:r>
      <w:r w:rsidR="003D199C" w:rsidRPr="00A6611C">
        <w:rPr>
          <w:rFonts w:ascii="Times New Roman" w:hAnsi="Times New Roman" w:cs="Times New Roman"/>
          <w:w w:val="95"/>
          <w:lang w:val="ru-RU"/>
        </w:rPr>
        <w:t>можно, знаменитые зарубежные ху</w:t>
      </w:r>
      <w:r w:rsidRPr="00A6611C">
        <w:rPr>
          <w:rFonts w:ascii="Times New Roman" w:hAnsi="Times New Roman" w:cs="Times New Roman"/>
          <w:lang w:val="ru-RU"/>
        </w:rPr>
        <w:t>дожественные музеи на осн</w:t>
      </w:r>
      <w:r w:rsidR="003D199C" w:rsidRPr="00A6611C">
        <w:rPr>
          <w:rFonts w:ascii="Times New Roman" w:hAnsi="Times New Roman" w:cs="Times New Roman"/>
          <w:lang w:val="ru-RU"/>
        </w:rPr>
        <w:t>ове установок и квестов, предло</w:t>
      </w:r>
      <w:r w:rsidRPr="00A6611C">
        <w:rPr>
          <w:rFonts w:ascii="Times New Roman" w:hAnsi="Times New Roman" w:cs="Times New Roman"/>
          <w:lang w:val="ru-RU"/>
        </w:rPr>
        <w:t>жен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.</w:t>
      </w:r>
    </w:p>
    <w:p w14:paraId="3D0A2F3A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AC29A63" w14:textId="77777777" w:rsidR="009E224D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</w:t>
      </w:r>
    </w:p>
    <w:p w14:paraId="26A9AB6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Графика»</w:t>
      </w:r>
    </w:p>
    <w:p w14:paraId="56211CF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ейно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душно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пективы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я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ть основные пропо</w:t>
      </w:r>
      <w:r w:rsidR="003D199C" w:rsidRPr="00A6611C">
        <w:rPr>
          <w:rFonts w:ascii="Times New Roman" w:hAnsi="Times New Roman" w:cs="Times New Roman"/>
          <w:lang w:val="ru-RU"/>
        </w:rPr>
        <w:t>рции фигуры человека, пропорцио</w:t>
      </w:r>
      <w:r w:rsidRPr="00A6611C">
        <w:rPr>
          <w:rFonts w:ascii="Times New Roman" w:hAnsi="Times New Roman" w:cs="Times New Roman"/>
          <w:lang w:val="ru-RU"/>
        </w:rPr>
        <w:t>нальные отношения отдельных частей фигу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и учиться при</w:t>
      </w:r>
      <w:r w:rsidRPr="00A6611C">
        <w:rPr>
          <w:rFonts w:ascii="Times New Roman" w:hAnsi="Times New Roman" w:cs="Times New Roman"/>
          <w:lang w:val="ru-RU"/>
        </w:rPr>
        <w:t>менять э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х рисунках.</w:t>
      </w:r>
    </w:p>
    <w:p w14:paraId="4F609F9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представление о традиционных одеждах раз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культу</w:t>
      </w:r>
      <w:r w:rsidRPr="00A6611C">
        <w:rPr>
          <w:rFonts w:ascii="Times New Roman" w:hAnsi="Times New Roman" w:cs="Times New Roman"/>
          <w:w w:val="95"/>
          <w:lang w:val="ru-RU"/>
        </w:rPr>
        <w:t>рах; применять эти знания в изображении персонажей сказани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генд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.</w:t>
      </w:r>
    </w:p>
    <w:p w14:paraId="48D86E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вать зарисовки памятников отечественной и миров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ы.</w:t>
      </w:r>
    </w:p>
    <w:p w14:paraId="3216F91C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65F7CB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Живопись»</w:t>
      </w:r>
    </w:p>
    <w:p w14:paraId="084149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писно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йзаже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кли</w:t>
      </w:r>
      <w:r w:rsidRPr="00A6611C">
        <w:rPr>
          <w:rFonts w:ascii="Times New Roman" w:hAnsi="Times New Roman" w:cs="Times New Roman"/>
          <w:lang w:val="ru-RU"/>
        </w:rPr>
        <w:t>матических зон (пейзаж гор, пейзаж степной или пусты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ны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йзаж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ичны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нерусск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).</w:t>
      </w:r>
    </w:p>
    <w:p w14:paraId="4B9F7B7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ередавать в изображении народные представлени</w:t>
      </w:r>
      <w:r w:rsidR="003D199C" w:rsidRPr="00A6611C">
        <w:rPr>
          <w:rFonts w:ascii="Times New Roman" w:hAnsi="Times New Roman" w:cs="Times New Roman"/>
          <w:w w:val="95"/>
          <w:lang w:val="ru-RU"/>
        </w:rPr>
        <w:t>я о красо</w:t>
      </w:r>
      <w:r w:rsidRPr="00A6611C">
        <w:rPr>
          <w:rFonts w:ascii="Times New Roman" w:hAnsi="Times New Roman" w:cs="Times New Roman"/>
          <w:w w:val="95"/>
          <w:lang w:val="ru-RU"/>
        </w:rPr>
        <w:t>те человека, создавать обра</w:t>
      </w:r>
      <w:r w:rsidR="003D199C" w:rsidRPr="00A6611C">
        <w:rPr>
          <w:rFonts w:ascii="Times New Roman" w:hAnsi="Times New Roman" w:cs="Times New Roman"/>
          <w:w w:val="95"/>
          <w:lang w:val="ru-RU"/>
        </w:rPr>
        <w:t>з женщины в русском народном ко</w:t>
      </w:r>
      <w:r w:rsidRPr="00A6611C">
        <w:rPr>
          <w:rFonts w:ascii="Times New Roman" w:hAnsi="Times New Roman" w:cs="Times New Roman"/>
          <w:lang w:val="ru-RU"/>
        </w:rPr>
        <w:t>стюм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жчин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стюме.</w:t>
      </w:r>
    </w:p>
    <w:p w14:paraId="40503D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бретать опыт создания портретов женских и мужских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рета пожилого человека</w:t>
      </w:r>
      <w:r w:rsidR="003D199C" w:rsidRPr="00A6611C">
        <w:rPr>
          <w:rFonts w:ascii="Times New Roman" w:hAnsi="Times New Roman" w:cs="Times New Roman"/>
          <w:lang w:val="ru-RU"/>
        </w:rPr>
        <w:t>, детского портрета или автопор</w:t>
      </w:r>
      <w:r w:rsidRPr="00A6611C">
        <w:rPr>
          <w:rFonts w:ascii="Times New Roman" w:hAnsi="Times New Roman" w:cs="Times New Roman"/>
          <w:lang w:val="ru-RU"/>
        </w:rPr>
        <w:t>трета, портрета персонажа (по представлению из выбра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охи).</w:t>
      </w:r>
    </w:p>
    <w:p w14:paraId="6144E3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здавать двойной портрет</w:t>
      </w:r>
      <w:r w:rsidR="003D199C" w:rsidRPr="00A6611C">
        <w:rPr>
          <w:rFonts w:ascii="Times New Roman" w:hAnsi="Times New Roman" w:cs="Times New Roman"/>
          <w:w w:val="95"/>
          <w:lang w:val="ru-RU"/>
        </w:rPr>
        <w:t xml:space="preserve"> (например, портрет матери и ре</w:t>
      </w:r>
      <w:r w:rsidRPr="00A6611C">
        <w:rPr>
          <w:rFonts w:ascii="Times New Roman" w:hAnsi="Times New Roman" w:cs="Times New Roman"/>
          <w:lang w:val="ru-RU"/>
        </w:rPr>
        <w:t>бёнка).</w:t>
      </w:r>
    </w:p>
    <w:p w14:paraId="2AC9B3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обретать опыт создани</w:t>
      </w:r>
      <w:r w:rsidR="003D199C" w:rsidRPr="00A6611C">
        <w:rPr>
          <w:rFonts w:ascii="Times New Roman" w:hAnsi="Times New Roman" w:cs="Times New Roman"/>
          <w:w w:val="95"/>
          <w:lang w:val="ru-RU"/>
        </w:rPr>
        <w:t>я композиции на тему «Древнерус</w:t>
      </w:r>
      <w:r w:rsidRPr="00A6611C">
        <w:rPr>
          <w:rFonts w:ascii="Times New Roman" w:hAnsi="Times New Roman" w:cs="Times New Roman"/>
          <w:lang w:val="ru-RU"/>
        </w:rPr>
        <w:t>ски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од».</w:t>
      </w:r>
    </w:p>
    <w:p w14:paraId="16E948B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он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нн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ппликац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</w:t>
      </w:r>
      <w:r w:rsidR="003D199C"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lang w:val="ru-RU"/>
        </w:rPr>
        <w:t xml:space="preserve">унков) на темы народных </w:t>
      </w:r>
      <w:r w:rsidRPr="00A6611C">
        <w:rPr>
          <w:rFonts w:ascii="Times New Roman" w:hAnsi="Times New Roman" w:cs="Times New Roman"/>
          <w:lang w:val="ru-RU"/>
        </w:rPr>
        <w:lastRenderedPageBreak/>
        <w:t>праздников (русского народ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а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ов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)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аетс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бщённы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куль</w:t>
      </w:r>
      <w:r w:rsidRPr="00A6611C">
        <w:rPr>
          <w:rFonts w:ascii="Times New Roman" w:hAnsi="Times New Roman" w:cs="Times New Roman"/>
          <w:lang w:val="ru-RU"/>
        </w:rPr>
        <w:t>туры.</w:t>
      </w:r>
    </w:p>
    <w:p w14:paraId="0E982F0A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F5144D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епка из пластилина эскиза памятника выбранному геро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аботк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кет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мемо</w:t>
      </w:r>
      <w:r w:rsidRPr="00A6611C">
        <w:rPr>
          <w:rFonts w:ascii="Times New Roman" w:hAnsi="Times New Roman" w:cs="Times New Roman"/>
          <w:lang w:val="ru-RU"/>
        </w:rPr>
        <w:t>риального комплекса (работ</w:t>
      </w:r>
      <w:r w:rsidR="003D199C" w:rsidRPr="00A6611C">
        <w:rPr>
          <w:rFonts w:ascii="Times New Roman" w:hAnsi="Times New Roman" w:cs="Times New Roman"/>
          <w:lang w:val="ru-RU"/>
        </w:rPr>
        <w:t>а выполняется после освоения со</w:t>
      </w:r>
      <w:r w:rsidRPr="00A6611C">
        <w:rPr>
          <w:rFonts w:ascii="Times New Roman" w:hAnsi="Times New Roman" w:cs="Times New Roman"/>
          <w:lang w:val="ru-RU"/>
        </w:rPr>
        <w:t>бранного материала о мем</w:t>
      </w:r>
      <w:r w:rsidR="003D199C" w:rsidRPr="00A6611C">
        <w:rPr>
          <w:rFonts w:ascii="Times New Roman" w:hAnsi="Times New Roman" w:cs="Times New Roman"/>
          <w:lang w:val="ru-RU"/>
        </w:rPr>
        <w:t>ориальных комплексах, существую</w:t>
      </w:r>
      <w:r w:rsidRPr="00A6611C">
        <w:rPr>
          <w:rFonts w:ascii="Times New Roman" w:hAnsi="Times New Roman" w:cs="Times New Roman"/>
          <w:lang w:val="ru-RU"/>
        </w:rPr>
        <w:t>щ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ш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е).</w:t>
      </w:r>
    </w:p>
    <w:p w14:paraId="559E3CCA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28F06A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след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рисовк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ей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орнаментов разных нар</w:t>
      </w:r>
      <w:r w:rsidR="003D199C" w:rsidRPr="00A6611C">
        <w:rPr>
          <w:rFonts w:ascii="Times New Roman" w:hAnsi="Times New Roman" w:cs="Times New Roman"/>
          <w:lang w:val="ru-RU"/>
        </w:rPr>
        <w:t>одов или исторических эпох (осо</w:t>
      </w:r>
      <w:r w:rsidRPr="00A6611C">
        <w:rPr>
          <w:rFonts w:ascii="Times New Roman" w:hAnsi="Times New Roman" w:cs="Times New Roman"/>
          <w:lang w:val="ru-RU"/>
        </w:rPr>
        <w:t>бенности символов и стилиз</w:t>
      </w:r>
      <w:r w:rsidR="003D199C" w:rsidRPr="00A6611C">
        <w:rPr>
          <w:rFonts w:ascii="Times New Roman" w:hAnsi="Times New Roman" w:cs="Times New Roman"/>
          <w:lang w:val="ru-RU"/>
        </w:rPr>
        <w:t>ованных мотивов); показать в ри</w:t>
      </w:r>
      <w:r w:rsidRPr="00A6611C">
        <w:rPr>
          <w:rFonts w:ascii="Times New Roman" w:hAnsi="Times New Roman" w:cs="Times New Roman"/>
          <w:lang w:val="ru-RU"/>
        </w:rPr>
        <w:t>сунках традиции использования орнаментов в архитектур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ежд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охи.</w:t>
      </w:r>
    </w:p>
    <w:p w14:paraId="50E6B5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зучить и показать в прак</w:t>
      </w:r>
      <w:r w:rsidR="003D199C" w:rsidRPr="00A6611C">
        <w:rPr>
          <w:rFonts w:ascii="Times New Roman" w:hAnsi="Times New Roman" w:cs="Times New Roman"/>
          <w:w w:val="95"/>
          <w:lang w:val="ru-RU"/>
        </w:rPr>
        <w:t>тической творческой работе орна</w:t>
      </w:r>
      <w:r w:rsidRPr="00A6611C">
        <w:rPr>
          <w:rFonts w:ascii="Times New Roman" w:hAnsi="Times New Roman" w:cs="Times New Roman"/>
          <w:lang w:val="ru-RU"/>
        </w:rPr>
        <w:t>менты, традиционные мотивы и символы русской народ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ян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ьб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пис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у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шивке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кор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лов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боров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наментах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н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а).</w:t>
      </w:r>
    </w:p>
    <w:p w14:paraId="3DD205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Получить представления </w:t>
      </w:r>
      <w:r w:rsidR="003D199C" w:rsidRPr="00A6611C">
        <w:rPr>
          <w:rFonts w:ascii="Times New Roman" w:hAnsi="Times New Roman" w:cs="Times New Roman"/>
          <w:lang w:val="ru-RU"/>
        </w:rPr>
        <w:t>о красоте русского народного ко</w:t>
      </w:r>
      <w:r w:rsidRPr="00A6611C">
        <w:rPr>
          <w:rFonts w:ascii="Times New Roman" w:hAnsi="Times New Roman" w:cs="Times New Roman"/>
          <w:lang w:val="ru-RU"/>
        </w:rPr>
        <w:t>стюма и головных женских уборов, особенностях муж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дежд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слови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аш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стюм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жчины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о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ение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е.</w:t>
      </w:r>
    </w:p>
    <w:p w14:paraId="3D3A304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знакомиться с женс</w:t>
      </w:r>
      <w:r w:rsidR="003D199C" w:rsidRPr="00A6611C">
        <w:rPr>
          <w:rFonts w:ascii="Times New Roman" w:hAnsi="Times New Roman" w:cs="Times New Roman"/>
          <w:lang w:val="ru-RU"/>
        </w:rPr>
        <w:t>ким и мужским костюмами в тради</w:t>
      </w:r>
      <w:r w:rsidRPr="00A6611C">
        <w:rPr>
          <w:rFonts w:ascii="Times New Roman" w:hAnsi="Times New Roman" w:cs="Times New Roman"/>
          <w:lang w:val="ru-RU"/>
        </w:rPr>
        <w:t>ция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образие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ежд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куль</w:t>
      </w:r>
      <w:r w:rsidRPr="00A6611C">
        <w:rPr>
          <w:rFonts w:ascii="Times New Roman" w:hAnsi="Times New Roman" w:cs="Times New Roman"/>
          <w:lang w:val="ru-RU"/>
        </w:rPr>
        <w:t>тура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похи.</w:t>
      </w:r>
    </w:p>
    <w:p w14:paraId="7C5B3C87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32E095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лучить представлени</w:t>
      </w:r>
      <w:r w:rsidR="003D199C" w:rsidRPr="00A6611C">
        <w:rPr>
          <w:rFonts w:ascii="Times New Roman" w:hAnsi="Times New Roman" w:cs="Times New Roman"/>
          <w:lang w:val="ru-RU"/>
        </w:rPr>
        <w:t>е о конструкции традиционных жи</w:t>
      </w:r>
      <w:r w:rsidRPr="00A6611C">
        <w:rPr>
          <w:rFonts w:ascii="Times New Roman" w:hAnsi="Times New Roman" w:cs="Times New Roman"/>
          <w:lang w:val="ru-RU"/>
        </w:rPr>
        <w:t>лищ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ой.</w:t>
      </w:r>
    </w:p>
    <w:p w14:paraId="53093526" w14:textId="77777777" w:rsidR="003D199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Познакомить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онструкци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зб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радицион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spacing w:val="-1"/>
          <w:lang w:val="ru-RU"/>
        </w:rPr>
        <w:t>дере</w:t>
      </w:r>
      <w:r w:rsidRPr="00A6611C">
        <w:rPr>
          <w:rFonts w:ascii="Times New Roman" w:hAnsi="Times New Roman" w:cs="Times New Roman"/>
          <w:lang w:val="ru-RU"/>
        </w:rPr>
        <w:t>вянного жилого дома — и надворных построек; уметь строи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умаг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ображ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струкци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бы;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ме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сную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крашений)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бы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</w:t>
      </w:r>
      <w:r w:rsidR="003D199C" w:rsidRPr="00A6611C">
        <w:rPr>
          <w:rFonts w:ascii="Times New Roman" w:hAnsi="Times New Roman" w:cs="Times New Roman"/>
          <w:lang w:val="ru-RU"/>
        </w:rPr>
        <w:t>ио</w:t>
      </w:r>
      <w:r w:rsidRPr="00A6611C">
        <w:rPr>
          <w:rFonts w:ascii="Times New Roman" w:hAnsi="Times New Roman" w:cs="Times New Roman"/>
          <w:w w:val="95"/>
          <w:lang w:val="ru-RU"/>
        </w:rPr>
        <w:t>нальны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е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х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талей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инство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асот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льзы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ть представ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ти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особенностях перен</w:t>
      </w:r>
      <w:r w:rsidRPr="00A6611C">
        <w:rPr>
          <w:rFonts w:ascii="Times New Roman" w:hAnsi="Times New Roman" w:cs="Times New Roman"/>
          <w:lang w:val="ru-RU"/>
        </w:rPr>
        <w:t>осног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лищ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рты.</w:t>
      </w:r>
    </w:p>
    <w:p w14:paraId="2348C767" w14:textId="77777777" w:rsidR="009E224D" w:rsidRPr="00A6611C" w:rsidRDefault="003D199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w w:val="95"/>
          <w:lang w:val="ru-RU"/>
        </w:rPr>
        <w:t>меть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нания,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меть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ъяснять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ображать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радиционную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струкцию</w:t>
      </w:r>
      <w:r w:rsidR="004D0A5B"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дания</w:t>
      </w:r>
      <w:r w:rsidR="004D0A5B"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менного</w:t>
      </w:r>
      <w:r w:rsidR="004D0A5B"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евнерусского</w:t>
      </w:r>
      <w:r w:rsidR="004D0A5B"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рама;</w:t>
      </w:r>
      <w:r w:rsidR="004D0A5B"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ть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меры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иболее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чительных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евнерусских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боров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д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ни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ходятся;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меть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ставление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расоте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тив</w:t>
      </w:r>
      <w:r w:rsidR="004D0A5B" w:rsidRPr="00A6611C">
        <w:rPr>
          <w:rFonts w:ascii="Times New Roman" w:hAnsi="Times New Roman" w:cs="Times New Roman"/>
          <w:w w:val="95"/>
          <w:lang w:val="ru-RU"/>
        </w:rPr>
        <w:t>ных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собенностях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амятников</w:t>
      </w:r>
      <w:r w:rsidR="004D0A5B"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усского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ревянного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одчества.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меть представления об ус</w:t>
      </w:r>
      <w:r w:rsidRPr="00A6611C">
        <w:rPr>
          <w:rFonts w:ascii="Times New Roman" w:hAnsi="Times New Roman" w:cs="Times New Roman"/>
          <w:lang w:val="ru-RU"/>
        </w:rPr>
        <w:t>тройстве и красоте древнерусско</w:t>
      </w:r>
      <w:r w:rsidR="004D0A5B" w:rsidRPr="00A6611C">
        <w:rPr>
          <w:rFonts w:ascii="Times New Roman" w:hAnsi="Times New Roman" w:cs="Times New Roman"/>
          <w:lang w:val="ru-RU"/>
        </w:rPr>
        <w:t>го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рода,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го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рхитектурном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тройств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жизни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ём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юдей.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ть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ны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структивны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ерты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евнегреческого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рама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меть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го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образить;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меть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е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целостное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бразное </w:t>
      </w:r>
      <w:r w:rsidR="004D0A5B" w:rsidRPr="00A6611C">
        <w:rPr>
          <w:rFonts w:ascii="Times New Roman" w:hAnsi="Times New Roman" w:cs="Times New Roman"/>
          <w:lang w:val="ru-RU"/>
        </w:rPr>
        <w:t>представление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евнегреческой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е.</w:t>
      </w:r>
    </w:p>
    <w:p w14:paraId="3A1670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ме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а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хра</w:t>
      </w:r>
      <w:r w:rsidRPr="00A6611C">
        <w:rPr>
          <w:rFonts w:ascii="Times New Roman" w:hAnsi="Times New Roman" w:cs="Times New Roman"/>
          <w:lang w:val="ru-RU"/>
        </w:rPr>
        <w:t>мовых сооружений, характе</w:t>
      </w:r>
      <w:r w:rsidR="003D199C" w:rsidRPr="00A6611C">
        <w:rPr>
          <w:rFonts w:ascii="Times New Roman" w:hAnsi="Times New Roman" w:cs="Times New Roman"/>
          <w:lang w:val="ru-RU"/>
        </w:rPr>
        <w:t>рных для разных культур: готиче</w:t>
      </w:r>
      <w:r w:rsidRPr="00A6611C">
        <w:rPr>
          <w:rFonts w:ascii="Times New Roman" w:hAnsi="Times New Roman" w:cs="Times New Roman"/>
          <w:lang w:val="ru-RU"/>
        </w:rPr>
        <w:t>ский (романский) собор в европейских городах, буддий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год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сульманска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четь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.</w:t>
      </w:r>
    </w:p>
    <w:p w14:paraId="09ED17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ним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ять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ё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лючаетс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с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современных людей сохранения а</w:t>
      </w:r>
      <w:r w:rsidR="003D199C" w:rsidRPr="00A6611C">
        <w:rPr>
          <w:rFonts w:ascii="Times New Roman" w:hAnsi="Times New Roman" w:cs="Times New Roman"/>
          <w:lang w:val="ru-RU"/>
        </w:rPr>
        <w:t>рхитектурных памятни</w:t>
      </w:r>
      <w:r w:rsidRPr="00A6611C">
        <w:rPr>
          <w:rFonts w:ascii="Times New Roman" w:hAnsi="Times New Roman" w:cs="Times New Roman"/>
          <w:lang w:val="ru-RU"/>
        </w:rPr>
        <w:t>ко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</w:p>
    <w:p w14:paraId="679B34A1" w14:textId="77777777" w:rsidR="003D199C" w:rsidRPr="00A6611C" w:rsidRDefault="003D199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83EE09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6614C202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ормировать восприятие произведений искусства на тем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B21E98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истории и традиций русской </w:t>
      </w:r>
      <w:r w:rsidR="003D199C" w:rsidRPr="00A6611C">
        <w:rPr>
          <w:rFonts w:ascii="Times New Roman" w:hAnsi="Times New Roman" w:cs="Times New Roman"/>
          <w:w w:val="95"/>
          <w:lang w:val="ru-RU"/>
        </w:rPr>
        <w:t>отечественной культуры (произве</w:t>
      </w:r>
      <w:r w:rsidRPr="00A6611C">
        <w:rPr>
          <w:rFonts w:ascii="Times New Roman" w:hAnsi="Times New Roman" w:cs="Times New Roman"/>
          <w:lang w:val="ru-RU"/>
        </w:rPr>
        <w:t>дения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снецова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снецова,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.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стодиев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рикова,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.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овина,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="003D199C" w:rsidRPr="00A6611C">
        <w:rPr>
          <w:rFonts w:ascii="Times New Roman" w:hAnsi="Times New Roman" w:cs="Times New Roman"/>
          <w:spacing w:val="-2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Г.</w:t>
      </w:r>
      <w:r w:rsidR="003D199C" w:rsidRPr="00A6611C">
        <w:rPr>
          <w:rFonts w:ascii="Times New Roman" w:hAnsi="Times New Roman" w:cs="Times New Roman"/>
          <w:spacing w:val="-25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Венецианова,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.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  <w:r w:rsidRPr="00A6611C">
        <w:rPr>
          <w:rFonts w:ascii="Times New Roman" w:hAnsi="Times New Roman" w:cs="Times New Roman"/>
          <w:spacing w:val="-25"/>
          <w:lang w:val="ru-RU"/>
        </w:rPr>
        <w:t xml:space="preserve"> </w:t>
      </w:r>
      <w:r w:rsidR="003D199C" w:rsidRPr="00A6611C">
        <w:rPr>
          <w:rFonts w:ascii="Times New Roman" w:hAnsi="Times New Roman" w:cs="Times New Roman"/>
          <w:lang w:val="ru-RU"/>
        </w:rPr>
        <w:t>Рябуш</w:t>
      </w:r>
      <w:r w:rsidRPr="00A6611C">
        <w:rPr>
          <w:rFonts w:ascii="Times New Roman" w:hAnsi="Times New Roman" w:cs="Times New Roman"/>
          <w:lang w:val="ru-RU"/>
        </w:rPr>
        <w:t>кина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.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либина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6A4189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меть образные представления о каменном древнерусск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одчестве (Московский Кремль, Новгородский детинец, Пс</w:t>
      </w:r>
      <w:r w:rsidR="003D199C" w:rsidRPr="00A6611C">
        <w:rPr>
          <w:rFonts w:ascii="Times New Roman" w:hAnsi="Times New Roman" w:cs="Times New Roman"/>
          <w:w w:val="95"/>
          <w:lang w:val="ru-RU"/>
        </w:rPr>
        <w:t>ков</w:t>
      </w:r>
      <w:r w:rsidRPr="00A6611C">
        <w:rPr>
          <w:rFonts w:ascii="Times New Roman" w:hAnsi="Times New Roman" w:cs="Times New Roman"/>
          <w:lang w:val="ru-RU"/>
        </w:rPr>
        <w:t>ский кром, Казанский крем</w:t>
      </w:r>
      <w:r w:rsidR="003D199C" w:rsidRPr="00A6611C">
        <w:rPr>
          <w:rFonts w:ascii="Times New Roman" w:hAnsi="Times New Roman" w:cs="Times New Roman"/>
          <w:lang w:val="ru-RU"/>
        </w:rPr>
        <w:t>ль и другие с учётом местных ар</w:t>
      </w:r>
      <w:r w:rsidRPr="00A6611C">
        <w:rPr>
          <w:rFonts w:ascii="Times New Roman" w:hAnsi="Times New Roman" w:cs="Times New Roman"/>
          <w:lang w:val="ru-RU"/>
        </w:rPr>
        <w:t xml:space="preserve">хитектурных комплексов, </w:t>
      </w:r>
      <w:r w:rsidR="003D199C" w:rsidRPr="00A6611C">
        <w:rPr>
          <w:rFonts w:ascii="Times New Roman" w:hAnsi="Times New Roman" w:cs="Times New Roman"/>
          <w:lang w:val="ru-RU"/>
        </w:rPr>
        <w:t>в том числе монастырских), о па</w:t>
      </w:r>
      <w:r w:rsidRPr="00A6611C">
        <w:rPr>
          <w:rFonts w:ascii="Times New Roman" w:hAnsi="Times New Roman" w:cs="Times New Roman"/>
          <w:lang w:val="ru-RU"/>
        </w:rPr>
        <w:t>мятник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ревя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дчеств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рхитектур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трове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жи).</w:t>
      </w:r>
    </w:p>
    <w:p w14:paraId="6F46995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знавать соборы Московского Кремля, Софийский собор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к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город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кров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рли.</w:t>
      </w:r>
    </w:p>
    <w:p w14:paraId="0274DA5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меть называть и объяс</w:t>
      </w:r>
      <w:r w:rsidR="003D199C" w:rsidRPr="00A6611C">
        <w:rPr>
          <w:rFonts w:ascii="Times New Roman" w:hAnsi="Times New Roman" w:cs="Times New Roman"/>
          <w:lang w:val="ru-RU"/>
        </w:rPr>
        <w:t>нять содержание памятника К. Ми</w:t>
      </w:r>
      <w:r w:rsidRPr="00A6611C">
        <w:rPr>
          <w:rFonts w:ascii="Times New Roman" w:hAnsi="Times New Roman" w:cs="Times New Roman"/>
          <w:lang w:val="ru-RU"/>
        </w:rPr>
        <w:t>нин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</w:t>
      </w:r>
      <w:r w:rsidR="003D199C" w:rsidRPr="00A6611C">
        <w:rPr>
          <w:rFonts w:ascii="Times New Roman" w:hAnsi="Times New Roman" w:cs="Times New Roman"/>
          <w:spacing w:val="8"/>
          <w:lang w:val="ru-RU"/>
        </w:rPr>
        <w:t> </w:t>
      </w:r>
      <w:r w:rsidRPr="00A6611C">
        <w:rPr>
          <w:rFonts w:ascii="Times New Roman" w:hAnsi="Times New Roman" w:cs="Times New Roman"/>
          <w:lang w:val="ru-RU"/>
        </w:rPr>
        <w:t>Пожарском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ульптор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ртос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скве.</w:t>
      </w:r>
    </w:p>
    <w:p w14:paraId="57E9500A" w14:textId="77777777" w:rsidR="00E224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нать и узнавать основные памятники наиболее значим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мориальных ансамблей и уметь объяснять их особое знач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жизн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юд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мемориаль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нсамбли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гил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еизвестн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лдата в Москве; памятник-ансамбль «Героям Сталинградск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твы» на Мамаевом курган</w:t>
      </w:r>
      <w:r w:rsidR="00E22475" w:rsidRPr="00A6611C">
        <w:rPr>
          <w:rFonts w:ascii="Times New Roman" w:hAnsi="Times New Roman" w:cs="Times New Roman"/>
          <w:lang w:val="ru-RU"/>
        </w:rPr>
        <w:t>е; «Воин-освободитель» в берлин</w:t>
      </w:r>
      <w:r w:rsidRPr="00A6611C">
        <w:rPr>
          <w:rFonts w:ascii="Times New Roman" w:hAnsi="Times New Roman" w:cs="Times New Roman"/>
          <w:lang w:val="ru-RU"/>
        </w:rPr>
        <w:t>ском Трептов-парке; Писк</w:t>
      </w:r>
      <w:r w:rsidR="00E22475" w:rsidRPr="00A6611C">
        <w:rPr>
          <w:rFonts w:ascii="Times New Roman" w:hAnsi="Times New Roman" w:cs="Times New Roman"/>
          <w:lang w:val="ru-RU"/>
        </w:rPr>
        <w:t>арёвский мемориал в Санкт-Петер</w:t>
      </w:r>
      <w:r w:rsidRPr="00A6611C">
        <w:rPr>
          <w:rFonts w:ascii="Times New Roman" w:hAnsi="Times New Roman" w:cs="Times New Roman"/>
          <w:spacing w:val="-1"/>
          <w:lang w:val="ru-RU"/>
        </w:rPr>
        <w:t>бург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руг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бор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ителя)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н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 при посещен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мориаль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мятников.</w:t>
      </w:r>
    </w:p>
    <w:p w14:paraId="2CB062F5" w14:textId="77777777" w:rsidR="009E224D" w:rsidRPr="00A6611C" w:rsidRDefault="00E224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lang w:val="ru-RU"/>
        </w:rPr>
        <w:t>меть представления об архитектурных, декоративных 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образительных произведениях в культуре Древней Греции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угих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ах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евнего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ира,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ом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исле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евнего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т</w:t>
      </w:r>
      <w:r w:rsidRPr="00A6611C">
        <w:rPr>
          <w:rFonts w:ascii="Times New Roman" w:hAnsi="Times New Roman" w:cs="Times New Roman"/>
          <w:lang w:val="ru-RU"/>
        </w:rPr>
        <w:t>о</w:t>
      </w:r>
      <w:r w:rsidR="004D0A5B" w:rsidRPr="00A6611C">
        <w:rPr>
          <w:rFonts w:ascii="Times New Roman" w:hAnsi="Times New Roman" w:cs="Times New Roman"/>
          <w:lang w:val="ru-RU"/>
        </w:rPr>
        <w:t>ка;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меть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суждать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эти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изведения.</w:t>
      </w:r>
    </w:p>
    <w:p w14:paraId="05D11A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знавать, различать общий вид и представлять осно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оманских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ров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ть особенности архитектурного устройства мусульман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четей; иметь представление об архитектурном своеобраз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дий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годы.</w:t>
      </w:r>
    </w:p>
    <w:p w14:paraId="42012DB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ме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вропей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ху</w:t>
      </w:r>
      <w:r w:rsidRPr="00A6611C">
        <w:rPr>
          <w:rFonts w:ascii="Times New Roman" w:hAnsi="Times New Roman" w:cs="Times New Roman"/>
          <w:lang w:val="ru-RU"/>
        </w:rPr>
        <w:t>дожников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онард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нч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фаэл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мбранд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касс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).</w:t>
      </w:r>
    </w:p>
    <w:p w14:paraId="42428DC2" w14:textId="77777777" w:rsidR="00E22475" w:rsidRPr="00A6611C" w:rsidRDefault="00E22475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E4516A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аивать правила линейной и воздушной персп</w:t>
      </w:r>
      <w:r w:rsidR="00E22475" w:rsidRPr="00A6611C">
        <w:rPr>
          <w:rFonts w:ascii="Times New Roman" w:hAnsi="Times New Roman" w:cs="Times New Roman"/>
          <w:w w:val="95"/>
          <w:lang w:val="ru-RU"/>
        </w:rPr>
        <w:t>ективы с по</w:t>
      </w:r>
      <w:r w:rsidRPr="00A6611C">
        <w:rPr>
          <w:rFonts w:ascii="Times New Roman" w:hAnsi="Times New Roman" w:cs="Times New Roman"/>
          <w:lang w:val="ru-RU"/>
        </w:rPr>
        <w:t>мощью графических изоб</w:t>
      </w:r>
      <w:r w:rsidR="00E22475" w:rsidRPr="00A6611C">
        <w:rPr>
          <w:rFonts w:ascii="Times New Roman" w:hAnsi="Times New Roman" w:cs="Times New Roman"/>
          <w:lang w:val="ru-RU"/>
        </w:rPr>
        <w:t>ражений и их варьирования в ком</w:t>
      </w:r>
      <w:r w:rsidRPr="00A6611C">
        <w:rPr>
          <w:rFonts w:ascii="Times New Roman" w:hAnsi="Times New Roman" w:cs="Times New Roman"/>
          <w:lang w:val="ru-RU"/>
        </w:rPr>
        <w:t xml:space="preserve">пьютерной программе </w:t>
      </w:r>
      <w:r w:rsidRPr="00A6611C">
        <w:rPr>
          <w:rFonts w:ascii="Times New Roman" w:hAnsi="Times New Roman" w:cs="Times New Roman"/>
        </w:rPr>
        <w:t>Paint</w:t>
      </w:r>
      <w:r w:rsidRPr="00A6611C">
        <w:rPr>
          <w:rFonts w:ascii="Times New Roman" w:hAnsi="Times New Roman" w:cs="Times New Roman"/>
          <w:lang w:val="ru-RU"/>
        </w:rPr>
        <w:t>: изображение линии горизонта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 схода, перспективны</w:t>
      </w:r>
      <w:r w:rsidR="00E22475" w:rsidRPr="00A6611C">
        <w:rPr>
          <w:rFonts w:ascii="Times New Roman" w:hAnsi="Times New Roman" w:cs="Times New Roman"/>
          <w:lang w:val="ru-RU"/>
        </w:rPr>
        <w:t>х сокращений, цветовых и тон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й.</w:t>
      </w:r>
    </w:p>
    <w:p w14:paraId="153193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оделир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инстру</w:t>
      </w:r>
      <w:r w:rsidRPr="00A6611C">
        <w:rPr>
          <w:rFonts w:ascii="Times New Roman" w:hAnsi="Times New Roman" w:cs="Times New Roman"/>
          <w:lang w:val="ru-RU"/>
        </w:rPr>
        <w:t>ментов геометрических фигур конструкцию традицио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рестьянск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ревян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м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збы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а.</w:t>
      </w:r>
    </w:p>
    <w:p w14:paraId="2A03D67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ов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мств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ми деревянного дома на основе избы и традициями и её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ашений.</w:t>
      </w:r>
    </w:p>
    <w:p w14:paraId="7046788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ро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рт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ру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гра</w:t>
      </w:r>
      <w:r w:rsidRPr="00A6611C">
        <w:rPr>
          <w:rFonts w:ascii="Times New Roman" w:hAnsi="Times New Roman" w:cs="Times New Roman"/>
          <w:w w:val="95"/>
          <w:lang w:val="ru-RU"/>
        </w:rPr>
        <w:t>фическом редакторе с помощью инструментов геометрическ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, находить в поисковой системе разнообразные моде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рт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аш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утрен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юрты.</w:t>
      </w:r>
    </w:p>
    <w:p w14:paraId="5A89C3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оделир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инстру</w:t>
      </w:r>
      <w:r w:rsidRPr="00A6611C">
        <w:rPr>
          <w:rFonts w:ascii="Times New Roman" w:hAnsi="Times New Roman" w:cs="Times New Roman"/>
          <w:lang w:val="ru-RU"/>
        </w:rPr>
        <w:t>ментов геометрических фигур конструкции храмовых зда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льтур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аменн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славн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р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марами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 сводами-нефами, главой</w:t>
      </w:r>
      <w:r w:rsidR="00E22475" w:rsidRPr="00A6611C">
        <w:rPr>
          <w:rFonts w:ascii="Times New Roman" w:hAnsi="Times New Roman" w:cs="Times New Roman"/>
          <w:lang w:val="ru-RU"/>
        </w:rPr>
        <w:t>, куполом; готический или роман</w:t>
      </w:r>
      <w:r w:rsidRPr="00A6611C">
        <w:rPr>
          <w:rFonts w:ascii="Times New Roman" w:hAnsi="Times New Roman" w:cs="Times New Roman"/>
          <w:lang w:val="ru-RU"/>
        </w:rPr>
        <w:t>ск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р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года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четь).</w:t>
      </w:r>
    </w:p>
    <w:p w14:paraId="72175F0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Построить пропорции фигуры человека в гр</w:t>
      </w:r>
      <w:r w:rsidR="00E22475" w:rsidRPr="00A6611C">
        <w:rPr>
          <w:rFonts w:ascii="Times New Roman" w:hAnsi="Times New Roman" w:cs="Times New Roman"/>
          <w:lang w:val="ru-RU"/>
        </w:rPr>
        <w:t>афическом ре</w:t>
      </w:r>
      <w:r w:rsidRPr="00A6611C">
        <w:rPr>
          <w:rFonts w:ascii="Times New Roman" w:hAnsi="Times New Roman" w:cs="Times New Roman"/>
          <w:lang w:val="ru-RU"/>
        </w:rPr>
        <w:t>дакторе с помощью геометрических фигур или на линей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; изобразить различные фазы движения, двигая ча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ы (при соответствующих технических условиях созд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имацию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тическ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).</w:t>
      </w:r>
    </w:p>
    <w:p w14:paraId="05A596DE" w14:textId="77777777" w:rsidR="00E224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оить анимацию простого пов</w:t>
      </w:r>
      <w:r w:rsidR="00E22475" w:rsidRPr="00A6611C">
        <w:rPr>
          <w:rFonts w:ascii="Times New Roman" w:hAnsi="Times New Roman" w:cs="Times New Roman"/>
          <w:w w:val="95"/>
          <w:lang w:val="ru-RU"/>
        </w:rPr>
        <w:t>торяющегося движения изо</w:t>
      </w:r>
      <w:r w:rsidRPr="00A6611C">
        <w:rPr>
          <w:rFonts w:ascii="Times New Roman" w:hAnsi="Times New Roman" w:cs="Times New Roman"/>
          <w:lang w:val="ru-RU"/>
        </w:rPr>
        <w:t>браж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ртуально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дактор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GIF</w:t>
      </w:r>
      <w:r w:rsidRPr="00A6611C">
        <w:rPr>
          <w:rFonts w:ascii="Times New Roman" w:hAnsi="Times New Roman" w:cs="Times New Roman"/>
          <w:lang w:val="ru-RU"/>
        </w:rPr>
        <w:t>-анимации.</w:t>
      </w:r>
    </w:p>
    <w:p w14:paraId="3C9977EC" w14:textId="77777777" w:rsidR="009E224D" w:rsidRPr="00A6611C" w:rsidRDefault="00E224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воить и проводить ком</w:t>
      </w:r>
      <w:r w:rsidRPr="00A6611C">
        <w:rPr>
          <w:rFonts w:ascii="Times New Roman" w:hAnsi="Times New Roman" w:cs="Times New Roman"/>
          <w:w w:val="95"/>
          <w:lang w:val="ru-RU"/>
        </w:rPr>
        <w:t>пьютерные презентации в програм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м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</w:rPr>
        <w:t>PowerPoint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темам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учаемого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ериала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бира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</w:t>
      </w:r>
      <w:r w:rsidR="004D0A5B" w:rsidRPr="00A6611C">
        <w:rPr>
          <w:rFonts w:ascii="Times New Roman" w:hAnsi="Times New Roman" w:cs="Times New Roman"/>
          <w:lang w:val="ru-RU"/>
        </w:rPr>
        <w:t>ковых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истемах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ужны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ериал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л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бственных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фотографий и фотографий своих рисунков; делать шрифтовые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дписи наиболее важных определений, названий, положений,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торые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д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мнить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ть.</w:t>
      </w:r>
    </w:p>
    <w:p w14:paraId="669A7831" w14:textId="74759AA7" w:rsidR="009E224D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вершать виртуальные т</w:t>
      </w:r>
      <w:r w:rsidR="00E22475" w:rsidRPr="00A6611C">
        <w:rPr>
          <w:rFonts w:ascii="Times New Roman" w:hAnsi="Times New Roman" w:cs="Times New Roman"/>
          <w:w w:val="95"/>
          <w:lang w:val="ru-RU"/>
        </w:rPr>
        <w:t>ематические путешествия по худо</w:t>
      </w:r>
      <w:r w:rsidRPr="00A6611C">
        <w:rPr>
          <w:rFonts w:ascii="Times New Roman" w:hAnsi="Times New Roman" w:cs="Times New Roman"/>
          <w:lang w:val="ru-RU"/>
        </w:rPr>
        <w:t>жественн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ея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</w:p>
    <w:p w14:paraId="5EBAFDD0" w14:textId="77777777" w:rsidR="00EF5CF3" w:rsidRPr="00A6611C" w:rsidRDefault="00EF5CF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805BA54" w14:textId="77777777" w:rsidR="00EF5CF3" w:rsidRDefault="00EF5CF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pacing w:val="-1"/>
          <w:lang w:val="ru-RU"/>
        </w:rPr>
      </w:pPr>
      <w:bookmarkStart w:id="28" w:name="30-0263-01-424-481o10_"/>
      <w:bookmarkEnd w:id="28"/>
    </w:p>
    <w:p w14:paraId="4858ABAD" w14:textId="7E2DA451" w:rsidR="00EF5CF3" w:rsidRPr="00B21E98" w:rsidRDefault="00EF5CF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pacing w:val="-1"/>
          <w:u w:val="single"/>
          <w:lang w:val="ru-RU"/>
        </w:rPr>
      </w:pPr>
      <w:r w:rsidRPr="00B21E98">
        <w:rPr>
          <w:rFonts w:ascii="Times New Roman" w:hAnsi="Times New Roman" w:cs="Times New Roman"/>
          <w:b/>
          <w:spacing w:val="-1"/>
          <w:u w:val="single"/>
          <w:lang w:val="ru-RU"/>
        </w:rPr>
        <w:t>МУЗЫКА</w:t>
      </w:r>
    </w:p>
    <w:p w14:paraId="4B38CFAE" w14:textId="75915431" w:rsidR="009E224D" w:rsidRPr="00A6611C" w:rsidRDefault="00B21E98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lang w:val="ru-RU"/>
        </w:rPr>
        <w:t>Р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абоча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а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узык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ровн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началь</w:t>
      </w:r>
      <w:r w:rsidR="004D0A5B" w:rsidRPr="00A6611C">
        <w:rPr>
          <w:rFonts w:ascii="Times New Roman" w:hAnsi="Times New Roman" w:cs="Times New Roman"/>
          <w:lang w:val="ru-RU"/>
        </w:rPr>
        <w:t>ного общего обр</w:t>
      </w:r>
      <w:r>
        <w:rPr>
          <w:rFonts w:ascii="Times New Roman" w:hAnsi="Times New Roman" w:cs="Times New Roman"/>
          <w:lang w:val="ru-RU"/>
        </w:rPr>
        <w:t>азования составлена на основе т</w:t>
      </w:r>
      <w:r w:rsidR="004D0A5B" w:rsidRPr="00A6611C">
        <w:rPr>
          <w:rFonts w:ascii="Times New Roman" w:hAnsi="Times New Roman" w:cs="Times New Roman"/>
          <w:lang w:val="ru-RU"/>
        </w:rPr>
        <w:t>ребований к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ам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воения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ной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ой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lang w:val="ru-RU"/>
        </w:rPr>
        <w:t>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дставленных в Федеральн</w:t>
      </w:r>
      <w:r w:rsidR="00E22475" w:rsidRPr="00A6611C">
        <w:rPr>
          <w:rFonts w:ascii="Times New Roman" w:hAnsi="Times New Roman" w:cs="Times New Roman"/>
          <w:w w:val="95"/>
          <w:lang w:val="ru-RU"/>
        </w:rPr>
        <w:t>ом государственном образователь</w:t>
      </w:r>
      <w:r w:rsidR="004D0A5B" w:rsidRPr="00A6611C">
        <w:rPr>
          <w:rFonts w:ascii="Times New Roman" w:hAnsi="Times New Roman" w:cs="Times New Roman"/>
          <w:lang w:val="ru-RU"/>
        </w:rPr>
        <w:t>ном стандарте начального общего образования, с учётом</w:t>
      </w:r>
      <w:r w:rsidR="00E22475" w:rsidRPr="00A6611C">
        <w:rPr>
          <w:rFonts w:ascii="Times New Roman" w:hAnsi="Times New Roman" w:cs="Times New Roman"/>
          <w:lang w:val="ru-RU"/>
        </w:rPr>
        <w:t xml:space="preserve"> рас</w:t>
      </w:r>
      <w:r w:rsidR="004D0A5B" w:rsidRPr="00A6611C">
        <w:rPr>
          <w:rFonts w:ascii="Times New Roman" w:hAnsi="Times New Roman" w:cs="Times New Roman"/>
          <w:lang w:val="ru-RU"/>
        </w:rPr>
        <w:t>пределённых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одулям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веряемых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ребований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результа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ам освоения основной образовательной программы началь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щего образования, а также</w:t>
      </w:r>
      <w:r w:rsidR="00E22475" w:rsidRPr="00A6611C">
        <w:rPr>
          <w:rFonts w:ascii="Times New Roman" w:hAnsi="Times New Roman" w:cs="Times New Roman"/>
          <w:w w:val="95"/>
          <w:lang w:val="ru-RU"/>
        </w:rPr>
        <w:t xml:space="preserve"> на основе характеристики плани</w:t>
      </w:r>
      <w:r w:rsidR="004D0A5B" w:rsidRPr="00A6611C">
        <w:rPr>
          <w:rFonts w:ascii="Times New Roman" w:hAnsi="Times New Roman" w:cs="Times New Roman"/>
          <w:w w:val="95"/>
          <w:lang w:val="ru-RU"/>
        </w:rPr>
        <w:t>руемых результатов духовно-</w:t>
      </w:r>
      <w:r w:rsidR="00E22475" w:rsidRPr="00A6611C">
        <w:rPr>
          <w:rFonts w:ascii="Times New Roman" w:hAnsi="Times New Roman" w:cs="Times New Roman"/>
          <w:w w:val="95"/>
          <w:lang w:val="ru-RU"/>
        </w:rPr>
        <w:t>нравственного развития, воспита</w:t>
      </w:r>
      <w:r w:rsidR="004D0A5B" w:rsidRPr="00A6611C">
        <w:rPr>
          <w:rFonts w:ascii="Times New Roman" w:hAnsi="Times New Roman" w:cs="Times New Roman"/>
          <w:lang w:val="ru-RU"/>
        </w:rPr>
        <w:t>ния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циализаци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ающихся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ставленной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питания. Программа раз</w:t>
      </w:r>
      <w:r w:rsidR="00E22475" w:rsidRPr="00A6611C">
        <w:rPr>
          <w:rFonts w:ascii="Times New Roman" w:hAnsi="Times New Roman" w:cs="Times New Roman"/>
          <w:lang w:val="ru-RU"/>
        </w:rPr>
        <w:t>работана с учётом актуальных це</w:t>
      </w:r>
      <w:r w:rsidR="004D0A5B" w:rsidRPr="00A6611C">
        <w:rPr>
          <w:rFonts w:ascii="Times New Roman" w:hAnsi="Times New Roman" w:cs="Times New Roman"/>
          <w:lang w:val="ru-RU"/>
        </w:rPr>
        <w:t>лей и задач обучения и воспитания, развития обучающихся и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условий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необходимых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стижени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ичностных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метапред</w:t>
      </w:r>
      <w:r w:rsidR="004D0A5B" w:rsidRPr="00A6611C">
        <w:rPr>
          <w:rFonts w:ascii="Times New Roman" w:hAnsi="Times New Roman" w:cs="Times New Roman"/>
          <w:lang w:val="ru-RU"/>
        </w:rPr>
        <w:t>метных и предметных результатов при освоении предметн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ласти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Искусство»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Музыка).</w:t>
      </w:r>
    </w:p>
    <w:p w14:paraId="5D84166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F5B9514" w14:textId="44539577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узыка является неотъе</w:t>
      </w:r>
      <w:r w:rsidR="00E22475" w:rsidRPr="00A6611C">
        <w:rPr>
          <w:rFonts w:ascii="Times New Roman" w:hAnsi="Times New Roman" w:cs="Times New Roman"/>
          <w:lang w:val="ru-RU"/>
        </w:rPr>
        <w:t>млемой частью культурного насле</w:t>
      </w:r>
      <w:r w:rsidRPr="00A6611C">
        <w:rPr>
          <w:rFonts w:ascii="Times New Roman" w:hAnsi="Times New Roman" w:cs="Times New Roman"/>
          <w:w w:val="95"/>
          <w:lang w:val="ru-RU"/>
        </w:rPr>
        <w:t>дия, универсальным способом коммуникации. Особенно важ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овл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, форма и опыт самов</w:t>
      </w:r>
      <w:r w:rsidR="00E22475" w:rsidRPr="00A6611C">
        <w:rPr>
          <w:rFonts w:ascii="Times New Roman" w:hAnsi="Times New Roman" w:cs="Times New Roman"/>
          <w:w w:val="95"/>
          <w:lang w:val="ru-RU"/>
        </w:rPr>
        <w:t>ыражения и естественного радост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осприятия.</w:t>
      </w:r>
    </w:p>
    <w:p w14:paraId="0B2B2DB7" w14:textId="77777777" w:rsidR="00E224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ч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риод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lang w:val="ru-RU"/>
        </w:rPr>
        <w:t>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лож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щ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личност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формир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pacing w:val="-1"/>
          <w:lang w:val="ru-RU"/>
        </w:rPr>
        <w:t>многообра</w:t>
      </w:r>
      <w:r w:rsidRPr="00A6611C">
        <w:rPr>
          <w:rFonts w:ascii="Times New Roman" w:hAnsi="Times New Roman" w:cs="Times New Roman"/>
          <w:w w:val="95"/>
          <w:lang w:val="ru-RU"/>
        </w:rPr>
        <w:t>зии проявлений музыкального искусства в жизни современ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еловека и общества. Поэтом</w:t>
      </w:r>
      <w:r w:rsidR="00E22475" w:rsidRPr="00A6611C">
        <w:rPr>
          <w:rFonts w:ascii="Times New Roman" w:hAnsi="Times New Roman" w:cs="Times New Roman"/>
          <w:w w:val="95"/>
          <w:lang w:val="ru-RU"/>
        </w:rPr>
        <w:t>у в содержании образования долж</w:t>
      </w:r>
      <w:r w:rsidRPr="00A6611C">
        <w:rPr>
          <w:rFonts w:ascii="Times New Roman" w:hAnsi="Times New Roman" w:cs="Times New Roman"/>
          <w:spacing w:val="-1"/>
          <w:lang w:val="ru-RU"/>
        </w:rPr>
        <w:t>н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ы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ставлен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искус</w:t>
      </w:r>
      <w:r w:rsidRPr="00A6611C">
        <w:rPr>
          <w:rFonts w:ascii="Times New Roman" w:hAnsi="Times New Roman" w:cs="Times New Roman"/>
          <w:w w:val="95"/>
          <w:lang w:val="ru-RU"/>
        </w:rPr>
        <w:t>ства: фольклор, классическая, современная музыка, в том числ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иболе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стой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сов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жаз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рада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эффек</w:t>
      </w:r>
      <w:r w:rsidRPr="00A6611C">
        <w:rPr>
          <w:rFonts w:ascii="Times New Roman" w:hAnsi="Times New Roman" w:cs="Times New Roman"/>
          <w:lang w:val="ru-RU"/>
        </w:rPr>
        <w:t>тивной формой освоения музыкального искусства являе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ицирова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ни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му</w:t>
      </w:r>
      <w:r w:rsidRPr="00A6611C">
        <w:rPr>
          <w:rFonts w:ascii="Times New Roman" w:hAnsi="Times New Roman" w:cs="Times New Roman"/>
          <w:w w:val="95"/>
          <w:lang w:val="ru-RU"/>
        </w:rPr>
        <w:t>зыкальных инструментах, р</w:t>
      </w:r>
      <w:r w:rsidR="00E22475" w:rsidRPr="00A6611C">
        <w:rPr>
          <w:rFonts w:ascii="Times New Roman" w:hAnsi="Times New Roman" w:cs="Times New Roman"/>
          <w:w w:val="95"/>
          <w:lang w:val="ru-RU"/>
        </w:rPr>
        <w:t>азличные формы музыкального дви</w:t>
      </w:r>
      <w:r w:rsidRPr="00A6611C">
        <w:rPr>
          <w:rFonts w:ascii="Times New Roman" w:hAnsi="Times New Roman" w:cs="Times New Roman"/>
          <w:spacing w:val="-3"/>
          <w:lang w:val="ru-RU"/>
        </w:rPr>
        <w:t>жения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ход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актив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музыкаль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оисходи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остепенн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лемент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зык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pacing w:val="-1"/>
          <w:lang w:val="ru-RU"/>
        </w:rPr>
        <w:t>понима</w:t>
      </w:r>
      <w:r w:rsidRPr="00A6611C">
        <w:rPr>
          <w:rFonts w:ascii="Times New Roman" w:hAnsi="Times New Roman" w:cs="Times New Roman"/>
          <w:spacing w:val="-2"/>
          <w:lang w:val="ru-RU"/>
        </w:rPr>
        <w:t>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снов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жанров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обенносте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нцип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pacing w:val="-1"/>
          <w:lang w:val="ru-RU"/>
        </w:rPr>
        <w:t>раз</w:t>
      </w:r>
      <w:r w:rsidRPr="00A6611C">
        <w:rPr>
          <w:rFonts w:ascii="Times New Roman" w:hAnsi="Times New Roman" w:cs="Times New Roman"/>
          <w:lang w:val="ru-RU"/>
        </w:rPr>
        <w:t>вит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и.</w:t>
      </w:r>
    </w:p>
    <w:p w14:paraId="1285761D" w14:textId="1CCAF25C" w:rsidR="009E224D" w:rsidRPr="00A6611C" w:rsidRDefault="00E22475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рограмма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едусматривает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комство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ающихся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которым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lastRenderedPageBreak/>
        <w:t>количеством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влений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актов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узыкальной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ультуры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(знание музыкальных произведений, фамилий композиторов и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полнителей,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ециальной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рминологии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.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.).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нако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этот</w:t>
      </w:r>
      <w:r w:rsidR="00C8262F" w:rsidRPr="00A6611C"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ровень содержания обуч</w:t>
      </w:r>
      <w:r w:rsidRPr="00A6611C">
        <w:rPr>
          <w:rFonts w:ascii="Times New Roman" w:hAnsi="Times New Roman" w:cs="Times New Roman"/>
          <w:lang w:val="ru-RU"/>
        </w:rPr>
        <w:t>ения не является главным. Значи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ельно более важным являет</w:t>
      </w:r>
      <w:r w:rsidRPr="00A6611C">
        <w:rPr>
          <w:rFonts w:ascii="Times New Roman" w:hAnsi="Times New Roman" w:cs="Times New Roman"/>
          <w:w w:val="95"/>
          <w:lang w:val="ru-RU"/>
        </w:rPr>
        <w:t>ся формирование эстетических по</w:t>
      </w:r>
      <w:r w:rsidR="004D0A5B" w:rsidRPr="00A6611C">
        <w:rPr>
          <w:rFonts w:ascii="Times New Roman" w:hAnsi="Times New Roman" w:cs="Times New Roman"/>
          <w:lang w:val="ru-RU"/>
        </w:rPr>
        <w:t>требностей, проживание и осознание тех особых мыслей 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увств, состояний, отношений к жизни, самому себе, другим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юдям,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торые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есёт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ебе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узыка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к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искусство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ониру</w:t>
      </w:r>
      <w:r w:rsidR="004D0A5B" w:rsidRPr="00A6611C">
        <w:rPr>
          <w:rFonts w:ascii="Times New Roman" w:hAnsi="Times New Roman" w:cs="Times New Roman"/>
          <w:lang w:val="ru-RU"/>
        </w:rPr>
        <w:t>емого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мысла»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Б.</w:t>
      </w:r>
      <w:r w:rsidRPr="00A6611C">
        <w:rPr>
          <w:rFonts w:ascii="Times New Roman" w:hAnsi="Times New Roman" w:cs="Times New Roman"/>
          <w:spacing w:val="9"/>
          <w:lang w:val="ru-RU"/>
        </w:rPr>
        <w:t> </w:t>
      </w:r>
      <w:r w:rsidR="004D0A5B" w:rsidRPr="00A6611C">
        <w:rPr>
          <w:rFonts w:ascii="Times New Roman" w:hAnsi="Times New Roman" w:cs="Times New Roman"/>
          <w:lang w:val="ru-RU"/>
        </w:rPr>
        <w:t>В.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сафьев).</w:t>
      </w:r>
    </w:p>
    <w:p w14:paraId="2510E59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войственная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му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ю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нтификац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рически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рое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душевский)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явля</w:t>
      </w:r>
      <w:r w:rsidRPr="00A6611C">
        <w:rPr>
          <w:rFonts w:ascii="Times New Roman" w:hAnsi="Times New Roman" w:cs="Times New Roman"/>
          <w:lang w:val="ru-RU"/>
        </w:rPr>
        <w:t>ет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кальны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ологически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ханизм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формирования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мировоззрения ребёнка опосредованным недирективны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утём. Поэтому ключевым м</w:t>
      </w:r>
      <w:r w:rsidR="00E22475" w:rsidRPr="00A6611C">
        <w:rPr>
          <w:rFonts w:ascii="Times New Roman" w:hAnsi="Times New Roman" w:cs="Times New Roman"/>
          <w:w w:val="95"/>
          <w:lang w:val="ru-RU"/>
        </w:rPr>
        <w:t>оментом при составлении програм</w:t>
      </w:r>
      <w:r w:rsidRPr="00A6611C">
        <w:rPr>
          <w:rFonts w:ascii="Times New Roman" w:hAnsi="Times New Roman" w:cs="Times New Roman"/>
          <w:w w:val="95"/>
          <w:lang w:val="ru-RU"/>
        </w:rPr>
        <w:t>мы является отбор репертуара, который должен сочетать в себ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ие качества, как доступность, высокий художествен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ень, соответствие системе базовых националь</w:t>
      </w:r>
      <w:r w:rsidR="00E22475" w:rsidRPr="00A6611C">
        <w:rPr>
          <w:rFonts w:ascii="Times New Roman" w:hAnsi="Times New Roman" w:cs="Times New Roman"/>
          <w:lang w:val="ru-RU"/>
        </w:rPr>
        <w:t>ных ценно</w:t>
      </w:r>
      <w:r w:rsidRPr="00A6611C">
        <w:rPr>
          <w:rFonts w:ascii="Times New Roman" w:hAnsi="Times New Roman" w:cs="Times New Roman"/>
          <w:lang w:val="ru-RU"/>
        </w:rPr>
        <w:t>стей.</w:t>
      </w:r>
    </w:p>
    <w:p w14:paraId="1444AE6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дним из наиболее важн</w:t>
      </w:r>
      <w:r w:rsidR="00E22475" w:rsidRPr="00A6611C">
        <w:rPr>
          <w:rFonts w:ascii="Times New Roman" w:hAnsi="Times New Roman" w:cs="Times New Roman"/>
          <w:w w:val="95"/>
          <w:lang w:val="ru-RU"/>
        </w:rPr>
        <w:t>ых направлений музыкального вос</w:t>
      </w:r>
      <w:r w:rsidRPr="00A6611C">
        <w:rPr>
          <w:rFonts w:ascii="Times New Roman" w:hAnsi="Times New Roman" w:cs="Times New Roman"/>
          <w:lang w:val="ru-RU"/>
        </w:rPr>
        <w:t>питания является развити</w:t>
      </w:r>
      <w:r w:rsidR="00E22475" w:rsidRPr="00A6611C">
        <w:rPr>
          <w:rFonts w:ascii="Times New Roman" w:hAnsi="Times New Roman" w:cs="Times New Roman"/>
          <w:lang w:val="ru-RU"/>
        </w:rPr>
        <w:t>е эмоционального интеллекта обу</w:t>
      </w:r>
      <w:r w:rsidRPr="00A6611C">
        <w:rPr>
          <w:rFonts w:ascii="Times New Roman" w:hAnsi="Times New Roman" w:cs="Times New Roman"/>
          <w:lang w:val="ru-RU"/>
        </w:rPr>
        <w:t>чающихся. Через опыт ч</w:t>
      </w:r>
      <w:r w:rsidR="00E22475" w:rsidRPr="00A6611C">
        <w:rPr>
          <w:rFonts w:ascii="Times New Roman" w:hAnsi="Times New Roman" w:cs="Times New Roman"/>
          <w:lang w:val="ru-RU"/>
        </w:rPr>
        <w:t>увственного восприятия и художе</w:t>
      </w:r>
      <w:r w:rsidRPr="00A6611C">
        <w:rPr>
          <w:rFonts w:ascii="Times New Roman" w:hAnsi="Times New Roman" w:cs="Times New Roman"/>
          <w:lang w:val="ru-RU"/>
        </w:rPr>
        <w:t>ственного исполнения музыки формируется эмоциональ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ность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флексивная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ка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ом.</w:t>
      </w:r>
    </w:p>
    <w:p w14:paraId="29E318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обая роль в организации музыкальных занятий младш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адлежи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ко</w:t>
      </w:r>
      <w:r w:rsidRPr="00A6611C">
        <w:rPr>
          <w:rFonts w:ascii="Times New Roman" w:hAnsi="Times New Roman" w:cs="Times New Roman"/>
          <w:w w:val="95"/>
          <w:lang w:val="ru-RU"/>
        </w:rPr>
        <w:t>торые рассматриваются ка</w:t>
      </w:r>
      <w:r w:rsidR="00E22475" w:rsidRPr="00A6611C">
        <w:rPr>
          <w:rFonts w:ascii="Times New Roman" w:hAnsi="Times New Roman" w:cs="Times New Roman"/>
          <w:w w:val="95"/>
          <w:lang w:val="ru-RU"/>
        </w:rPr>
        <w:t>к широкий спектр конкретных при</w:t>
      </w:r>
      <w:r w:rsidRPr="00A6611C">
        <w:rPr>
          <w:rFonts w:ascii="Times New Roman" w:hAnsi="Times New Roman" w:cs="Times New Roman"/>
          <w:lang w:val="ru-RU"/>
        </w:rPr>
        <w:t>ёмов и методов, внутренне присущих самому искусству — о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онных фольклор</w:t>
      </w:r>
      <w:r w:rsidR="00E22475" w:rsidRPr="00A6611C">
        <w:rPr>
          <w:rFonts w:ascii="Times New Roman" w:hAnsi="Times New Roman" w:cs="Times New Roman"/>
          <w:lang w:val="ru-RU"/>
        </w:rPr>
        <w:t>ных игр и театрализованных пред</w:t>
      </w:r>
      <w:r w:rsidRPr="00A6611C">
        <w:rPr>
          <w:rFonts w:ascii="Times New Roman" w:hAnsi="Times New Roman" w:cs="Times New Roman"/>
          <w:w w:val="95"/>
          <w:lang w:val="ru-RU"/>
        </w:rPr>
        <w:t>ставлений к звуковым импр</w:t>
      </w:r>
      <w:r w:rsidR="00E22475" w:rsidRPr="00A6611C">
        <w:rPr>
          <w:rFonts w:ascii="Times New Roman" w:hAnsi="Times New Roman" w:cs="Times New Roman"/>
          <w:w w:val="95"/>
          <w:lang w:val="ru-RU"/>
        </w:rPr>
        <w:t>овизациям, направленным на осво</w:t>
      </w:r>
      <w:r w:rsidRPr="00A6611C">
        <w:rPr>
          <w:rFonts w:ascii="Times New Roman" w:hAnsi="Times New Roman" w:cs="Times New Roman"/>
          <w:lang w:val="ru-RU"/>
        </w:rPr>
        <w:t>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ей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о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ов.</w:t>
      </w:r>
    </w:p>
    <w:p w14:paraId="0836A9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мерная рабочая прог</w:t>
      </w:r>
      <w:r w:rsidR="00E22475" w:rsidRPr="00A6611C">
        <w:rPr>
          <w:rFonts w:ascii="Times New Roman" w:hAnsi="Times New Roman" w:cs="Times New Roman"/>
          <w:lang w:val="ru-RU"/>
        </w:rPr>
        <w:t>рамма разработана с целью оказа</w:t>
      </w:r>
      <w:r w:rsidRPr="00A6611C">
        <w:rPr>
          <w:rFonts w:ascii="Times New Roman" w:hAnsi="Times New Roman" w:cs="Times New Roman"/>
          <w:w w:val="95"/>
          <w:lang w:val="ru-RU"/>
        </w:rPr>
        <w:t>ния методической помощи учителю музыки в создании рабоч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 по учебному предмету «Музыка». Она позволи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ю:</w:t>
      </w:r>
    </w:p>
    <w:p w14:paraId="3418ED61" w14:textId="77777777" w:rsidR="009E224D" w:rsidRPr="00A6611C" w:rsidRDefault="004D0A5B" w:rsidP="00A6611C">
      <w:pPr>
        <w:pStyle w:val="a7"/>
        <w:numPr>
          <w:ilvl w:val="1"/>
          <w:numId w:val="32"/>
        </w:numPr>
        <w:tabs>
          <w:tab w:val="left" w:pos="672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реализоват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процес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се преподавания музыки соврем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метных результатов обу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ния, сформулированных в Фе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льном</w:t>
      </w:r>
      <w:r w:rsidRPr="00A6611C">
        <w:rPr>
          <w:rFonts w:ascii="Times New Roman" w:hAnsi="Times New Roman" w:cs="Times New Roman"/>
          <w:spacing w:val="4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сударственном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м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ндарте</w:t>
      </w:r>
      <w:r w:rsidRPr="00A6611C">
        <w:rPr>
          <w:rFonts w:ascii="Times New Roman" w:hAnsi="Times New Roman" w:cs="Times New Roman"/>
          <w:spacing w:val="42"/>
          <w:w w:val="95"/>
          <w:sz w:val="20"/>
          <w:szCs w:val="20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;</w:t>
      </w:r>
    </w:p>
    <w:p w14:paraId="3B57624D" w14:textId="47286BBE" w:rsidR="009E224D" w:rsidRPr="00A6611C" w:rsidRDefault="004D0A5B" w:rsidP="00A6611C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ить и структурировать планируемые результат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Музыка»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дам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бучения в соответствии с ФГОС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НОО (утв. приказом Мин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 изменениями и дополнения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ми от 29 декабря 2014 г., 31 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бр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015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.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кабр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020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.);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об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ватель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к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токол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1/20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04.02.2020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ль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-методического объединения по общему образованию);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граммой вос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итания (одобрена решением ф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льного учебно-методичес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кого объединения по общему об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ванию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токол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юн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020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.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/20);</w:t>
      </w:r>
    </w:p>
    <w:p w14:paraId="2263096D" w14:textId="5E923C07" w:rsidR="009E224D" w:rsidRPr="00A6611C" w:rsidRDefault="004D0A5B" w:rsidP="00A6611C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работать календарно-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тическое планирование с учё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кретн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гиона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орг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ации, класса, использу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я рекомендованное в рабочей 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амме распределение учебного времени на изучение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а.</w:t>
      </w:r>
    </w:p>
    <w:p w14:paraId="4C6D723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узыка жизненно необходима для полноценного развит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 школьников. Признание самоценности твор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каль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ад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образов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ае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неприменимы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утилитар</w:t>
      </w:r>
      <w:r w:rsidRPr="00A6611C">
        <w:rPr>
          <w:rFonts w:ascii="Times New Roman" w:hAnsi="Times New Roman" w:cs="Times New Roman"/>
          <w:lang w:val="ru-RU"/>
        </w:rPr>
        <w:t>ности.</w:t>
      </w:r>
    </w:p>
    <w:p w14:paraId="4A0B40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новна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музы</w:t>
      </w:r>
      <w:r w:rsidRPr="00A6611C">
        <w:rPr>
          <w:rFonts w:ascii="Times New Roman" w:hAnsi="Times New Roman" w:cs="Times New Roman"/>
          <w:lang w:val="ru-RU"/>
        </w:rPr>
        <w:t>кальной культуры как част</w:t>
      </w:r>
      <w:r w:rsidR="00E22475" w:rsidRPr="00A6611C">
        <w:rPr>
          <w:rFonts w:ascii="Times New Roman" w:hAnsi="Times New Roman" w:cs="Times New Roman"/>
          <w:lang w:val="ru-RU"/>
        </w:rPr>
        <w:t>и всей духовной культуры обучаю</w:t>
      </w:r>
      <w:r w:rsidRPr="00A6611C">
        <w:rPr>
          <w:rFonts w:ascii="Times New Roman" w:hAnsi="Times New Roman" w:cs="Times New Roman"/>
          <w:lang w:val="ru-RU"/>
        </w:rPr>
        <w:t>щихся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вос</w:t>
      </w:r>
      <w:r w:rsidRPr="00A6611C">
        <w:rPr>
          <w:rFonts w:ascii="Times New Roman" w:hAnsi="Times New Roman" w:cs="Times New Roman"/>
          <w:lang w:val="ru-RU"/>
        </w:rPr>
        <w:t>питания является личный и коллективный опыт прожи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ческ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й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обра</w:t>
      </w:r>
      <w:r w:rsidRPr="00A6611C">
        <w:rPr>
          <w:rFonts w:ascii="Times New Roman" w:hAnsi="Times New Roman" w:cs="Times New Roman"/>
          <w:w w:val="95"/>
          <w:lang w:val="ru-RU"/>
        </w:rPr>
        <w:t>зов, идей, порождаемых ситуациями эстетического восприят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стижение мира через переживание, самовыражение через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творчество, </w:t>
      </w:r>
      <w:r w:rsidRPr="00A6611C">
        <w:rPr>
          <w:rFonts w:ascii="Times New Roman" w:hAnsi="Times New Roman" w:cs="Times New Roman"/>
          <w:lang w:val="ru-RU"/>
        </w:rPr>
        <w:t>духовно-нравственное становление, воспит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ткост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утреннем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ез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творчеств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переживания).</w:t>
      </w:r>
    </w:p>
    <w:p w14:paraId="2CA69B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процессе конкретизации учебных целей их реализац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ям:</w:t>
      </w:r>
    </w:p>
    <w:p w14:paraId="0EB03112" w14:textId="77777777" w:rsidR="009E224D" w:rsidRPr="00A6611C" w:rsidRDefault="004D0A5B" w:rsidP="00A6611C">
      <w:pPr>
        <w:pStyle w:val="a7"/>
        <w:numPr>
          <w:ilvl w:val="0"/>
          <w:numId w:val="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истемы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ств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моциональ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ватель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феры;</w:t>
      </w:r>
    </w:p>
    <w:p w14:paraId="18572980" w14:textId="77777777" w:rsidR="009E224D" w:rsidRPr="00A6611C" w:rsidRDefault="004D0A5B" w:rsidP="00A6611C">
      <w:pPr>
        <w:pStyle w:val="a7"/>
        <w:numPr>
          <w:ilvl w:val="0"/>
          <w:numId w:val="31"/>
        </w:numPr>
        <w:tabs>
          <w:tab w:val="left" w:pos="636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е потребности в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бщении с произведениями иску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а, осознание значения му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ыкального искусства как унив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льного языка общения, художественн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ого отражения мног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;</w:t>
      </w:r>
    </w:p>
    <w:p w14:paraId="62DFE28C" w14:textId="77777777" w:rsidR="00E22475" w:rsidRPr="00A6611C" w:rsidRDefault="004D0A5B" w:rsidP="00A6611C">
      <w:pPr>
        <w:pStyle w:val="a7"/>
        <w:numPr>
          <w:ilvl w:val="0"/>
          <w:numId w:val="31"/>
        </w:numPr>
        <w:tabs>
          <w:tab w:val="left" w:pos="63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утренне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тиваци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зицированию.</w:t>
      </w:r>
    </w:p>
    <w:p w14:paraId="420306E7" w14:textId="77777777" w:rsidR="009E224D" w:rsidRPr="00A6611C" w:rsidRDefault="00E22475" w:rsidP="00A6611C">
      <w:pPr>
        <w:pStyle w:val="a7"/>
        <w:tabs>
          <w:tab w:val="left" w:pos="63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ажнейшими</w:t>
      </w:r>
      <w:r w:rsidR="004D0A5B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адачами</w:t>
      </w:r>
      <w:r w:rsidR="004D0A5B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чальной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школе</w:t>
      </w:r>
      <w:r w:rsidR="004D0A5B"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являются:</w:t>
      </w:r>
    </w:p>
    <w:p w14:paraId="092C90EE" w14:textId="77777777" w:rsidR="009E224D" w:rsidRPr="00A6611C" w:rsidRDefault="004D0A5B" w:rsidP="00A6611C">
      <w:pPr>
        <w:pStyle w:val="a7"/>
        <w:numPr>
          <w:ilvl w:val="0"/>
          <w:numId w:val="30"/>
        </w:numPr>
        <w:tabs>
          <w:tab w:val="left" w:pos="623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красно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е.</w:t>
      </w:r>
    </w:p>
    <w:p w14:paraId="0DC0B91B" w14:textId="77777777" w:rsidR="009E224D" w:rsidRPr="00A6611C" w:rsidRDefault="004D0A5B" w:rsidP="00A6611C">
      <w:pPr>
        <w:pStyle w:val="a7"/>
        <w:numPr>
          <w:ilvl w:val="0"/>
          <w:numId w:val="30"/>
        </w:numPr>
        <w:tabs>
          <w:tab w:val="left" w:pos="63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зитив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гляд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армонизац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заимодейств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ой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ом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им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упны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зицирования.</w:t>
      </w:r>
    </w:p>
    <w:p w14:paraId="3589EE97" w14:textId="77777777" w:rsidR="009E224D" w:rsidRPr="00A6611C" w:rsidRDefault="004D0A5B" w:rsidP="00A6611C">
      <w:pPr>
        <w:pStyle w:val="a7"/>
        <w:numPr>
          <w:ilvl w:val="0"/>
          <w:numId w:val="30"/>
        </w:numPr>
        <w:tabs>
          <w:tab w:val="left" w:pos="67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 культ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уры осознанного восприятия муз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льны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.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общени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человечески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уховны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нностям через собственн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й внутренний опыт эмоциона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живания.</w:t>
      </w:r>
    </w:p>
    <w:p w14:paraId="0792F006" w14:textId="77777777" w:rsidR="009E224D" w:rsidRPr="00A6611C" w:rsidRDefault="004D0A5B" w:rsidP="00A6611C">
      <w:pPr>
        <w:pStyle w:val="a7"/>
        <w:numPr>
          <w:ilvl w:val="0"/>
          <w:numId w:val="30"/>
        </w:numPr>
        <w:tabs>
          <w:tab w:val="left" w:pos="65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моциональ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ллект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ств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друг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 познавательными и ре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гулятивными универсальными учеб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ы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ействиями.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ссоциатив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ышл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уктив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ображения.</w:t>
      </w:r>
    </w:p>
    <w:p w14:paraId="2B0ECF80" w14:textId="77777777" w:rsidR="009E224D" w:rsidRPr="00A6611C" w:rsidRDefault="004D0A5B" w:rsidP="00A6611C">
      <w:pPr>
        <w:pStyle w:val="a7"/>
        <w:numPr>
          <w:ilvl w:val="0"/>
          <w:numId w:val="30"/>
        </w:numPr>
        <w:tabs>
          <w:tab w:val="left" w:pos="643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ладение предметны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и умениями и навыками в различ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ида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актическ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зицирования.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вед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бёнк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о через разнообра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зие видов музыкальной деяте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:</w:t>
      </w:r>
    </w:p>
    <w:p w14:paraId="723B39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)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ша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оспита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мот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шателя);</w:t>
      </w:r>
    </w:p>
    <w:p w14:paraId="651E2D4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б)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ени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ение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ны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инс</w:t>
      </w:r>
      <w:r w:rsidRPr="00A6611C">
        <w:rPr>
          <w:rFonts w:ascii="Times New Roman" w:hAnsi="Times New Roman" w:cs="Times New Roman"/>
          <w:lang w:val="ru-RU"/>
        </w:rPr>
        <w:t>трументах);</w:t>
      </w:r>
    </w:p>
    <w:p w14:paraId="51BADB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)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инени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элементы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провизации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и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аран</w:t>
      </w:r>
      <w:r w:rsidRPr="00A6611C">
        <w:rPr>
          <w:rFonts w:ascii="Times New Roman" w:hAnsi="Times New Roman" w:cs="Times New Roman"/>
          <w:lang w:val="ru-RU"/>
        </w:rPr>
        <w:t>жировки);</w:t>
      </w:r>
    </w:p>
    <w:p w14:paraId="088E07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ластическ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онировани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та</w:t>
      </w:r>
      <w:r w:rsidRPr="00A6611C">
        <w:rPr>
          <w:rFonts w:ascii="Times New Roman" w:hAnsi="Times New Roman" w:cs="Times New Roman"/>
          <w:lang w:val="ru-RU"/>
        </w:rPr>
        <w:t>нец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гательн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рова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;</w:t>
      </w:r>
    </w:p>
    <w:p w14:paraId="4BC2D2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)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следовательск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ы.</w:t>
      </w:r>
    </w:p>
    <w:p w14:paraId="0C0415E8" w14:textId="77777777" w:rsidR="009E224D" w:rsidRPr="00A6611C" w:rsidRDefault="004D0A5B" w:rsidP="00A6611C">
      <w:pPr>
        <w:pStyle w:val="a7"/>
        <w:numPr>
          <w:ilvl w:val="0"/>
          <w:numId w:val="30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ие закономерно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стей музыкального искусства: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тонационная и жанровая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природа музыки, основные выраз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а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менты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.</w:t>
      </w:r>
    </w:p>
    <w:p w14:paraId="13C91790" w14:textId="77777777" w:rsidR="009E224D" w:rsidRPr="00A6611C" w:rsidRDefault="004D0A5B" w:rsidP="00A6611C">
      <w:pPr>
        <w:pStyle w:val="a7"/>
        <w:numPr>
          <w:ilvl w:val="0"/>
          <w:numId w:val="30"/>
        </w:numPr>
        <w:tabs>
          <w:tab w:val="left" w:pos="62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оспитание уважения 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 цивилизационному наследию Ро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зыкально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.</w:t>
      </w:r>
    </w:p>
    <w:p w14:paraId="24999E38" w14:textId="77777777" w:rsidR="009E224D" w:rsidRPr="00A6611C" w:rsidRDefault="004D0A5B" w:rsidP="00A6611C">
      <w:pPr>
        <w:pStyle w:val="a7"/>
        <w:numPr>
          <w:ilvl w:val="0"/>
          <w:numId w:val="30"/>
        </w:numPr>
        <w:tabs>
          <w:tab w:val="left" w:pos="62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итание любознательности,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.</w:t>
      </w:r>
    </w:p>
    <w:p w14:paraId="0996751F" w14:textId="77777777" w:rsidR="00FC5DE0" w:rsidRPr="00A6611C" w:rsidRDefault="00FC5DE0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45798F2" w14:textId="119B303E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соответствии с Федеральным г</w:t>
      </w:r>
      <w:r w:rsidR="00E22475" w:rsidRPr="00A6611C">
        <w:rPr>
          <w:rFonts w:ascii="Times New Roman" w:hAnsi="Times New Roman" w:cs="Times New Roman"/>
          <w:lang w:val="ru-RU"/>
        </w:rPr>
        <w:t>осударственным образова</w:t>
      </w:r>
      <w:r w:rsidRPr="00A6611C">
        <w:rPr>
          <w:rFonts w:ascii="Times New Roman" w:hAnsi="Times New Roman" w:cs="Times New Roman"/>
          <w:lang w:val="ru-RU"/>
        </w:rPr>
        <w:t>тельны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дарт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началь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 «Музыка» входит в предметную область «Искусство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является обязательным для </w:t>
      </w:r>
      <w:r w:rsidR="00E22475" w:rsidRPr="00A6611C">
        <w:rPr>
          <w:rFonts w:ascii="Times New Roman" w:hAnsi="Times New Roman" w:cs="Times New Roman"/>
          <w:lang w:val="ru-RU"/>
        </w:rPr>
        <w:t>изучения и преподаётся в нача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ительно.</w:t>
      </w:r>
    </w:p>
    <w:p w14:paraId="6FAA1D2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 составлена н</w:t>
      </w:r>
      <w:r w:rsidR="00E22475" w:rsidRPr="00A6611C">
        <w:rPr>
          <w:rFonts w:ascii="Times New Roman" w:hAnsi="Times New Roman" w:cs="Times New Roman"/>
          <w:lang w:val="ru-RU"/>
        </w:rPr>
        <w:t>а основе модульного принципа по</w:t>
      </w:r>
      <w:r w:rsidRPr="00A6611C">
        <w:rPr>
          <w:rFonts w:ascii="Times New Roman" w:hAnsi="Times New Roman" w:cs="Times New Roman"/>
          <w:w w:val="95"/>
          <w:lang w:val="ru-RU"/>
        </w:rPr>
        <w:t>строения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го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териала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пускает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ариативный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ход</w:t>
      </w:r>
      <w:r w:rsidR="00E22475" w:rsidRPr="00A6611C">
        <w:rPr>
          <w:rFonts w:ascii="Times New Roman" w:hAnsi="Times New Roman" w:cs="Times New Roman"/>
          <w:w w:val="95"/>
          <w:lang w:val="ru-RU"/>
        </w:rPr>
        <w:t xml:space="preserve"> к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очерёдности изучения мод</w:t>
      </w:r>
      <w:r w:rsidR="00E22475" w:rsidRPr="00A6611C">
        <w:rPr>
          <w:rFonts w:ascii="Times New Roman" w:hAnsi="Times New Roman" w:cs="Times New Roman"/>
          <w:w w:val="95"/>
          <w:lang w:val="ru-RU"/>
        </w:rPr>
        <w:t>улей, принципам компоновки учеб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о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.</w:t>
      </w:r>
    </w:p>
    <w:p w14:paraId="6C2E2A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предмета «Музыка» структурно представле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емью модулями (тема</w:t>
      </w:r>
      <w:r w:rsidR="00E22475" w:rsidRPr="00A6611C">
        <w:rPr>
          <w:rFonts w:ascii="Times New Roman" w:hAnsi="Times New Roman" w:cs="Times New Roman"/>
          <w:lang w:val="ru-RU"/>
        </w:rPr>
        <w:t>тическими линиями), обеспечиваю</w:t>
      </w:r>
      <w:r w:rsidRPr="00A6611C">
        <w:rPr>
          <w:rFonts w:ascii="Times New Roman" w:hAnsi="Times New Roman" w:cs="Times New Roman"/>
          <w:lang w:val="ru-RU"/>
        </w:rPr>
        <w:t>щ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емствен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lang w:val="ru-RU"/>
        </w:rPr>
        <w:t>школьного и основного общего образования, непрерыв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 предмета и образовательной области «Искусство» н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тяж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:</w:t>
      </w:r>
    </w:p>
    <w:p w14:paraId="421210DF" w14:textId="77777777" w:rsidR="00E224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1"/>
          <w:w w:val="105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модуль № 1 «Музыкальная грамота»;</w:t>
      </w:r>
    </w:p>
    <w:p w14:paraId="4A1E045E" w14:textId="77777777" w:rsidR="00E224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64"/>
          <w:w w:val="105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модуль</w:t>
      </w:r>
      <w:r w:rsidRPr="00A6611C">
        <w:rPr>
          <w:rFonts w:ascii="Times New Roman" w:hAnsi="Times New Roman" w:cs="Times New Roman"/>
          <w:spacing w:val="-1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№</w:t>
      </w:r>
      <w:r w:rsidR="00E22475" w:rsidRPr="00A6611C">
        <w:rPr>
          <w:rFonts w:ascii="Times New Roman" w:hAnsi="Times New Roman" w:cs="Times New Roman"/>
          <w:spacing w:val="-1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2</w:t>
      </w:r>
      <w:r w:rsidRPr="00A6611C">
        <w:rPr>
          <w:rFonts w:ascii="Times New Roman" w:hAnsi="Times New Roman" w:cs="Times New Roman"/>
          <w:spacing w:val="-1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Народная</w:t>
      </w:r>
      <w:r w:rsidRPr="00A6611C">
        <w:rPr>
          <w:rFonts w:ascii="Times New Roman" w:hAnsi="Times New Roman" w:cs="Times New Roman"/>
          <w:spacing w:val="-1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узыка</w:t>
      </w:r>
      <w:r w:rsidRPr="00A6611C">
        <w:rPr>
          <w:rFonts w:ascii="Times New Roman" w:hAnsi="Times New Roman" w:cs="Times New Roman"/>
          <w:spacing w:val="-1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России»;</w:t>
      </w:r>
    </w:p>
    <w:p w14:paraId="7C9A5D51" w14:textId="77777777" w:rsidR="00E224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1"/>
          <w:w w:val="105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модуль № 3 «Музыка народов мира»;</w:t>
      </w:r>
    </w:p>
    <w:p w14:paraId="48FADE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модуль</w:t>
      </w:r>
      <w:r w:rsidRPr="00A6611C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№</w:t>
      </w:r>
      <w:r w:rsidRPr="00A6611C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4</w:t>
      </w:r>
      <w:r w:rsidRPr="00A6611C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Духовная</w:t>
      </w:r>
      <w:r w:rsidRPr="00A6611C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узыка»;</w:t>
      </w:r>
    </w:p>
    <w:p w14:paraId="5B27075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модуль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№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5</w:t>
      </w:r>
      <w:r w:rsidRPr="00A6611C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Классическая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узыка»;</w:t>
      </w:r>
    </w:p>
    <w:p w14:paraId="0350D55F" w14:textId="77777777" w:rsidR="00E22475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61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одуль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№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Современная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ая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»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</w:p>
    <w:p w14:paraId="4F16454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одуль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№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7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Музыка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атра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но»;</w:t>
      </w:r>
    </w:p>
    <w:p w14:paraId="246D5F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модуль</w:t>
      </w:r>
      <w:r w:rsidRPr="00A6611C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№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8</w:t>
      </w:r>
      <w:r w:rsidRPr="00A6611C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Музыка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жизни</w:t>
      </w:r>
      <w:r w:rsidRPr="00A6611C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человека».</w:t>
      </w:r>
    </w:p>
    <w:p w14:paraId="12FF7C95" w14:textId="6E296686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лагаемые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арианты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тического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ирования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огут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жи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ны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о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и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и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грам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брать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ин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х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бо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аботать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утвер</w:t>
      </w:r>
      <w:r w:rsidRPr="00A6611C">
        <w:rPr>
          <w:rFonts w:ascii="Times New Roman" w:hAnsi="Times New Roman" w:cs="Times New Roman"/>
          <w:lang w:val="ru-RU"/>
        </w:rPr>
        <w:t>ди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я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е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класс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деятельно</w:t>
      </w:r>
      <w:r w:rsidRPr="00A6611C">
        <w:rPr>
          <w:rFonts w:ascii="Times New Roman" w:hAnsi="Times New Roman" w:cs="Times New Roman"/>
          <w:w w:val="95"/>
          <w:lang w:val="ru-RU"/>
        </w:rPr>
        <w:t>сти,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стетического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понента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B21E98">
        <w:rPr>
          <w:rFonts w:ascii="Times New Roman" w:hAnsi="Times New Roman" w:cs="Times New Roman"/>
          <w:w w:val="95"/>
          <w:lang w:val="ru-RU"/>
        </w:rPr>
        <w:t>п</w:t>
      </w:r>
      <w:r w:rsidRPr="00A6611C">
        <w:rPr>
          <w:rFonts w:ascii="Times New Roman" w:hAnsi="Times New Roman" w:cs="Times New Roman"/>
          <w:w w:val="95"/>
          <w:lang w:val="ru-RU"/>
        </w:rPr>
        <w:t>рограммы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w w:val="95"/>
          <w:lang w:val="ru-RU"/>
        </w:rPr>
        <w:t>образо</w:t>
      </w:r>
      <w:r w:rsidRPr="00A6611C">
        <w:rPr>
          <w:rFonts w:ascii="Times New Roman" w:hAnsi="Times New Roman" w:cs="Times New Roman"/>
          <w:lang w:val="ru-RU"/>
        </w:rPr>
        <w:t>вательной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руководство</w:t>
      </w:r>
      <w:r w:rsidRPr="00A6611C">
        <w:rPr>
          <w:rFonts w:ascii="Times New Roman" w:hAnsi="Times New Roman" w:cs="Times New Roman"/>
          <w:lang w:val="ru-RU"/>
        </w:rPr>
        <w:t>вать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р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номер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и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а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ака</w:t>
      </w:r>
      <w:r w:rsidRPr="00A6611C">
        <w:rPr>
          <w:rFonts w:ascii="Times New Roman" w:hAnsi="Times New Roman" w:cs="Times New Roman"/>
          <w:lang w:val="ru-RU"/>
        </w:rPr>
        <w:t>демического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а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ю.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о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135 часов (33 часа в 1 классе и по 34 часа в год во 2—4 классах)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аботке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й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Музыка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праве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w w:val="95"/>
          <w:lang w:val="ru-RU"/>
        </w:rPr>
        <w:t>возможно</w:t>
      </w:r>
      <w:r w:rsidRPr="00A6611C">
        <w:rPr>
          <w:rFonts w:ascii="Times New Roman" w:hAnsi="Times New Roman" w:cs="Times New Roman"/>
          <w:lang w:val="ru-RU"/>
        </w:rPr>
        <w:t>ст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тев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действия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lang w:val="ru-RU"/>
        </w:rPr>
        <w:t>си</w:t>
      </w:r>
      <w:r w:rsidRPr="00A6611C">
        <w:rPr>
          <w:rFonts w:ascii="Times New Roman" w:hAnsi="Times New Roman" w:cs="Times New Roman"/>
          <w:lang w:val="ru-RU"/>
        </w:rPr>
        <w:t>стемы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ого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ей,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реждения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ы,</w:t>
      </w:r>
      <w:r w:rsidRPr="00A6611C">
        <w:rPr>
          <w:rFonts w:ascii="Times New Roman" w:hAnsi="Times New Roman" w:cs="Times New Roman"/>
          <w:spacing w:val="4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ями</w:t>
      </w:r>
      <w:r w:rsidRPr="00A6611C">
        <w:rPr>
          <w:rFonts w:ascii="Times New Roman" w:hAnsi="Times New Roman" w:cs="Times New Roman"/>
          <w:spacing w:val="4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но-досуговой</w:t>
      </w:r>
      <w:r w:rsidRPr="00A6611C">
        <w:rPr>
          <w:rFonts w:ascii="Times New Roman" w:hAnsi="Times New Roman" w:cs="Times New Roman"/>
          <w:spacing w:val="4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феры</w:t>
      </w:r>
      <w:r w:rsidRPr="00A6611C">
        <w:rPr>
          <w:rFonts w:ascii="Times New Roman" w:hAnsi="Times New Roman" w:cs="Times New Roman"/>
          <w:spacing w:val="4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театры,</w:t>
      </w:r>
      <w:r w:rsidR="00E22475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еи, творческие союзы).</w:t>
      </w:r>
    </w:p>
    <w:p w14:paraId="677951A0" w14:textId="07A82497" w:rsidR="0020474A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зуче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Музыка»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тивну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соци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ультурную деятельность </w:t>
      </w:r>
      <w:r w:rsidR="00E22475"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, участие в музыка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здника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курса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ерта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атрализован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ях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анны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предметны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я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="00206272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сциплинами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20474A" w:rsidRPr="00A6611C">
        <w:rPr>
          <w:rFonts w:ascii="Times New Roman" w:hAnsi="Times New Roman" w:cs="Times New Roman"/>
          <w:sz w:val="20"/>
          <w:szCs w:val="20"/>
          <w:lang w:val="ru-RU"/>
        </w:rPr>
        <w:t>программы.</w:t>
      </w:r>
      <w:r w:rsidR="0020474A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41211DFA" w14:textId="77777777" w:rsidR="0020474A" w:rsidRPr="00A6611C" w:rsidRDefault="0020474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F30003D" w14:textId="77777777" w:rsidR="00EF5CF3" w:rsidRDefault="00EF5CF3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AC88FBF" w14:textId="77777777" w:rsidR="00EF5CF3" w:rsidRDefault="00EF5CF3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F14EB3D" w14:textId="3F85CAF9" w:rsidR="0020474A" w:rsidRPr="00A6611C" w:rsidRDefault="0020474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ДЕРЖАНИЕ УЧЕБНОГО ПРЕДМЕТА «МУЗЫКА»</w:t>
      </w:r>
    </w:p>
    <w:p w14:paraId="30914579" w14:textId="77777777" w:rsidR="0020474A" w:rsidRPr="00A6611C" w:rsidRDefault="0020474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M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дуль № 1 «Музыкальная грамота»</w:t>
      </w:r>
    </w:p>
    <w:p w14:paraId="50230348" w14:textId="06A1F92C" w:rsidR="0020474A" w:rsidRPr="00A6611C" w:rsidRDefault="0020474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анны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помогательны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ть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ыв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й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мот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целью и всегда подчиняется задачам освоения исполнительского, в перв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чередь певческого репертуара, а также задачам воспитания грамот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шателя. Распределение ключевых тем модуля в рамках календарно-тематическ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очном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б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рной основе по 5—10 минут на каждом уроке. Новые понятия и навык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исключают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уют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уаль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гаж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д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м.</w:t>
      </w:r>
    </w:p>
    <w:p w14:paraId="0EE0BDC4" w14:textId="77777777" w:rsidR="0020474A" w:rsidRPr="00A6611C" w:rsidRDefault="0020474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tbl>
      <w:tblPr>
        <w:tblStyle w:val="af4"/>
        <w:tblW w:w="73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"/>
        <w:gridCol w:w="1391"/>
        <w:gridCol w:w="1559"/>
        <w:gridCol w:w="3402"/>
      </w:tblGrid>
      <w:tr w:rsidR="00A6611C" w:rsidRPr="00A6611C" w14:paraId="73AC05F4" w14:textId="77777777" w:rsidTr="00EF5CF3">
        <w:tc>
          <w:tcPr>
            <w:tcW w:w="1020" w:type="dxa"/>
          </w:tcPr>
          <w:p w14:paraId="1121E093" w14:textId="553278C3" w:rsidR="0020474A" w:rsidRPr="00A6611C" w:rsidRDefault="0020474A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pacing w:val="-2"/>
              </w:rPr>
              <w:t>№ блока,</w:t>
            </w:r>
            <w:r w:rsidRPr="00A6611C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</w:rPr>
              <w:t>кол-во</w:t>
            </w:r>
            <w:r w:rsidRPr="00A6611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391" w:type="dxa"/>
          </w:tcPr>
          <w:p w14:paraId="5BB11F4C" w14:textId="0C4FBAB8" w:rsidR="0020474A" w:rsidRPr="00A6611C" w:rsidRDefault="0020474A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59" w:type="dxa"/>
          </w:tcPr>
          <w:p w14:paraId="350A93C8" w14:textId="69BACB34" w:rsidR="0020474A" w:rsidRPr="00A6611C" w:rsidRDefault="0020474A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402" w:type="dxa"/>
          </w:tcPr>
          <w:p w14:paraId="71D42C15" w14:textId="3E128A18" w:rsidR="0020474A" w:rsidRPr="00A6611C" w:rsidRDefault="0020474A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w w:val="90"/>
              </w:rPr>
              <w:t>Виды</w:t>
            </w:r>
            <w:r w:rsidRPr="00A6611C">
              <w:rPr>
                <w:rFonts w:ascii="Times New Roman" w:hAnsi="Times New Roman" w:cs="Times New Roman"/>
                <w:b/>
                <w:spacing w:val="11"/>
                <w:w w:val="9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9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</w:rPr>
              <w:t>обучающихся</w:t>
            </w:r>
          </w:p>
        </w:tc>
      </w:tr>
      <w:tr w:rsidR="00A6611C" w:rsidRPr="00964849" w14:paraId="45A9A192" w14:textId="77777777" w:rsidTr="00EF5CF3">
        <w:tc>
          <w:tcPr>
            <w:tcW w:w="1020" w:type="dxa"/>
          </w:tcPr>
          <w:p w14:paraId="68488C63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5"/>
                <w:sz w:val="20"/>
                <w:szCs w:val="20"/>
              </w:rPr>
              <w:t>А)</w:t>
            </w:r>
          </w:p>
          <w:p w14:paraId="423EB1B8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0,5—2</w:t>
            </w:r>
            <w:r w:rsidRPr="00A6611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.</w:t>
            </w:r>
          </w:p>
          <w:p w14:paraId="296D6A3D" w14:textId="7A34AE11" w:rsidR="0020474A" w:rsidRPr="00A6611C" w:rsidRDefault="0020474A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391" w:type="dxa"/>
          </w:tcPr>
          <w:p w14:paraId="5206B44A" w14:textId="77777777" w:rsidR="0020474A" w:rsidRPr="00A6611C" w:rsidRDefault="0020474A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сь мир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 </w:t>
            </w:r>
          </w:p>
          <w:p w14:paraId="65915EBB" w14:textId="663F6D4C" w:rsidR="0020474A" w:rsidRPr="00A6611C" w:rsidRDefault="0020474A" w:rsidP="00EF5CF3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</w:rPr>
              <w:t>звучит</w:t>
            </w:r>
          </w:p>
        </w:tc>
        <w:tc>
          <w:tcPr>
            <w:tcW w:w="1559" w:type="dxa"/>
          </w:tcPr>
          <w:p w14:paraId="14EC0B18" w14:textId="2A50E476" w:rsidR="0020474A" w:rsidRPr="00A6611C" w:rsidRDefault="0020474A" w:rsidP="00EF5CF3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Звуки</w:t>
            </w:r>
            <w:r w:rsidRPr="00A6611C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8"/>
                <w:w w:val="9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lang w:val="ru-RU"/>
              </w:rPr>
              <w:t>шумовые.</w:t>
            </w:r>
            <w:r w:rsidRPr="00A6611C">
              <w:rPr>
                <w:rFonts w:ascii="Times New Roman" w:hAnsi="Times New Roman" w:cs="Times New Roman"/>
                <w:spacing w:val="19"/>
                <w:w w:val="9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lang w:val="ru-RU"/>
              </w:rPr>
              <w:t>Свойства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lang w:val="ru-RU"/>
              </w:rPr>
              <w:t xml:space="preserve">      </w:t>
            </w:r>
            <w:r w:rsidRPr="00A6611C">
              <w:rPr>
                <w:rFonts w:ascii="Times New Roman" w:hAnsi="Times New Roman" w:cs="Times New Roman"/>
                <w:lang w:val="ru-RU"/>
              </w:rPr>
              <w:t>звука:</w:t>
            </w:r>
            <w:r w:rsidRPr="00A6611C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высота,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громкость,</w:t>
            </w:r>
            <w:r w:rsidRPr="00A6611C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длительность,</w:t>
            </w:r>
            <w:r w:rsidRPr="00A6611C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тембр</w:t>
            </w:r>
          </w:p>
        </w:tc>
        <w:tc>
          <w:tcPr>
            <w:tcW w:w="3402" w:type="dxa"/>
          </w:tcPr>
          <w:p w14:paraId="7C595343" w14:textId="77777777" w:rsidR="0020474A" w:rsidRPr="00A6611C" w:rsidRDefault="0020474A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ам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м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мовыми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ение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а.</w:t>
            </w:r>
          </w:p>
          <w:p w14:paraId="09DC2DB9" w14:textId="77777777" w:rsidR="0020474A" w:rsidRPr="00A6611C" w:rsidRDefault="0020474A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жани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ам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ам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ы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м шумовых музыкальных инструментов, вокаль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и.</w:t>
            </w:r>
          </w:p>
          <w:p w14:paraId="3E72656B" w14:textId="5ED2D9C3" w:rsidR="0020474A" w:rsidRPr="00A6611C" w:rsidRDefault="0020474A" w:rsidP="00EF5CF3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Артикуляционные</w:t>
            </w:r>
            <w:r w:rsidRPr="00A6611C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упражнения,</w:t>
            </w:r>
            <w:r w:rsidRPr="00A6611C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разучивание</w:t>
            </w:r>
            <w:r w:rsidRPr="00A6611C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опевок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использованием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звукоподражательных</w:t>
            </w:r>
            <w:r w:rsidRPr="00A6611C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элементов,</w:t>
            </w:r>
            <w:r w:rsidRPr="00A6611C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шумовых</w:t>
            </w:r>
            <w:r w:rsidRPr="00A6611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звуков</w:t>
            </w:r>
          </w:p>
        </w:tc>
      </w:tr>
      <w:tr w:rsidR="00A6611C" w:rsidRPr="00964849" w14:paraId="07F22F85" w14:textId="77777777" w:rsidTr="00EF5CF3">
        <w:tc>
          <w:tcPr>
            <w:tcW w:w="1020" w:type="dxa"/>
          </w:tcPr>
          <w:p w14:paraId="69F812AA" w14:textId="6800AA72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2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0,5—2</w:t>
            </w:r>
            <w:r w:rsidRPr="00A6611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391" w:type="dxa"/>
          </w:tcPr>
          <w:p w14:paraId="6CF0F832" w14:textId="7C97B49F" w:rsidR="0020474A" w:rsidRPr="00A6611C" w:rsidRDefault="0020474A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Звукоряд</w:t>
            </w:r>
          </w:p>
        </w:tc>
        <w:tc>
          <w:tcPr>
            <w:tcW w:w="1559" w:type="dxa"/>
          </w:tcPr>
          <w:p w14:paraId="62F93677" w14:textId="77777777" w:rsidR="0020474A" w:rsidRPr="00A6611C" w:rsidRDefault="0020474A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ый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ипичный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юч.</w:t>
            </w:r>
          </w:p>
          <w:p w14:paraId="736E7A57" w14:textId="0DAB5311" w:rsidR="0020474A" w:rsidRPr="00A6611C" w:rsidRDefault="0020474A" w:rsidP="00EF5CF3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Ноты</w:t>
            </w:r>
            <w:r w:rsidRPr="00A6611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ервой</w:t>
            </w:r>
            <w:r w:rsidRPr="00A661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октавы</w:t>
            </w:r>
          </w:p>
        </w:tc>
        <w:tc>
          <w:tcPr>
            <w:tcW w:w="3402" w:type="dxa"/>
          </w:tcPr>
          <w:p w14:paraId="009E72DE" w14:textId="77777777" w:rsidR="0020474A" w:rsidRPr="00A6611C" w:rsidRDefault="0020474A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,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ряда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личие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овательносте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.</w:t>
            </w:r>
          </w:p>
          <w:p w14:paraId="59A97142" w14:textId="77777777" w:rsidR="0020474A" w:rsidRPr="00A6611C" w:rsidRDefault="0020474A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м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офон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ряда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ы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».</w:t>
            </w:r>
          </w:p>
          <w:p w14:paraId="70585643" w14:textId="546ADD2C" w:rsidR="0020474A" w:rsidRPr="00A6611C" w:rsidRDefault="0020474A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й,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ряда</w:t>
            </w:r>
          </w:p>
        </w:tc>
      </w:tr>
      <w:tr w:rsidR="00A6611C" w:rsidRPr="00964849" w14:paraId="12EB53CB" w14:textId="77777777" w:rsidTr="00EF5CF3">
        <w:tc>
          <w:tcPr>
            <w:tcW w:w="1020" w:type="dxa"/>
          </w:tcPr>
          <w:p w14:paraId="68FA4373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0,5—2</w:t>
            </w:r>
            <w:r w:rsidRPr="00A6611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.</w:t>
            </w:r>
          </w:p>
          <w:p w14:paraId="1C37F41B" w14:textId="63FA6F29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299C690E" w14:textId="198776AD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тона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559" w:type="dxa"/>
          </w:tcPr>
          <w:p w14:paraId="7CE08B35" w14:textId="636D0D0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зитель</w:t>
            </w:r>
            <w:r w:rsidR="00AD7FD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</w:t>
            </w:r>
          </w:p>
          <w:p w14:paraId="70770F3B" w14:textId="082FF101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 изобразительные</w:t>
            </w:r>
            <w:r w:rsidR="00AD7FD4"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и</w:t>
            </w:r>
          </w:p>
        </w:tc>
        <w:tc>
          <w:tcPr>
            <w:tcW w:w="3402" w:type="dxa"/>
          </w:tcPr>
          <w:p w14:paraId="15972863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и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ьн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у-ку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к-так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 исполнение попевок, вокальных упражнений, песен, вокальные и инструментальные импровизаци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й.</w:t>
            </w:r>
          </w:p>
          <w:p w14:paraId="22903FC6" w14:textId="62F52DD6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ов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,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ающи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ы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ьны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й</w:t>
            </w:r>
          </w:p>
        </w:tc>
      </w:tr>
      <w:tr w:rsidR="00EF5CF3" w:rsidRPr="00A6611C" w14:paraId="5E8BEBF0" w14:textId="77777777" w:rsidTr="00EF5CF3">
        <w:tc>
          <w:tcPr>
            <w:tcW w:w="1020" w:type="dxa"/>
          </w:tcPr>
          <w:p w14:paraId="2E420408" w14:textId="38E73AAB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Г)</w:t>
            </w:r>
            <w:r w:rsidRPr="00A6611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0,5—2 уч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35A170B6" w14:textId="19C27BDA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итм</w:t>
            </w:r>
          </w:p>
        </w:tc>
        <w:tc>
          <w:tcPr>
            <w:tcW w:w="1559" w:type="dxa"/>
          </w:tcPr>
          <w:p w14:paraId="551629D8" w14:textId="77777777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нные</w:t>
            </w:r>
          </w:p>
          <w:p w14:paraId="0D6DCCBD" w14:textId="4E502087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тк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(восьмые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четверт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тельности)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т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тов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3402" w:type="dxa"/>
            <w:vMerge w:val="restart"/>
          </w:tcPr>
          <w:p w14:paraId="72FCCBCF" w14:textId="77777777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пределение на слух, прослеживание по нотной запис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итмически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ов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щи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тельносте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уз.</w:t>
            </w:r>
          </w:p>
          <w:p w14:paraId="6723AC33" w14:textId="77777777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хлопки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лепки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топы)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/ил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ов.</w:t>
            </w:r>
          </w:p>
          <w:p w14:paraId="4854213D" w14:textId="5E91FEDC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итмическое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хо»,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лопывание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а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м карточкам, проговаривание с использование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ослогов.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о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титуры.</w:t>
            </w:r>
          </w:p>
        </w:tc>
      </w:tr>
      <w:tr w:rsidR="00EF5CF3" w:rsidRPr="00A6611C" w14:paraId="661B512C" w14:textId="77777777" w:rsidTr="00EF5CF3">
        <w:tc>
          <w:tcPr>
            <w:tcW w:w="1020" w:type="dxa"/>
          </w:tcPr>
          <w:p w14:paraId="47894FBD" w14:textId="77777777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Д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0,5—4</w:t>
            </w:r>
            <w:r w:rsidRPr="00A6611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.</w:t>
            </w:r>
          </w:p>
          <w:p w14:paraId="2039746B" w14:textId="7652B241" w:rsidR="00EF5CF3" w:rsidRPr="00A6611C" w:rsidRDefault="00EF5CF3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5733E4B1" w14:textId="5DF3E7D6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Ритмич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е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559" w:type="dxa"/>
          </w:tcPr>
          <w:p w14:paraId="7CD94080" w14:textId="7111D501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лительност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оловинная, целая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шестнадцатые.</w:t>
            </w:r>
          </w:p>
        </w:tc>
        <w:tc>
          <w:tcPr>
            <w:tcW w:w="3402" w:type="dxa"/>
            <w:vMerge/>
          </w:tcPr>
          <w:p w14:paraId="358C656A" w14:textId="77777777" w:rsidR="00EF5CF3" w:rsidRPr="00A6611C" w:rsidRDefault="00EF5CF3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11C" w:rsidRPr="00964849" w14:paraId="2A6B7A5F" w14:textId="77777777" w:rsidTr="00EF5CF3">
        <w:tc>
          <w:tcPr>
            <w:tcW w:w="1020" w:type="dxa"/>
          </w:tcPr>
          <w:p w14:paraId="65A3DC1D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391" w:type="dxa"/>
          </w:tcPr>
          <w:p w14:paraId="5A4020EC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3BD626" w14:textId="7842559E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узы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а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3402" w:type="dxa"/>
          </w:tcPr>
          <w:p w14:paraId="23DB76B3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енным ритмическим рисунком, воспроизведение дан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а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ят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хлопками).</w:t>
            </w:r>
          </w:p>
          <w:p w14:paraId="356584E0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2A742AB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инат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, состоящ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тельностей</w:t>
            </w:r>
          </w:p>
          <w:p w14:paraId="37935688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11C" w:rsidRPr="00964849" w14:paraId="7D70E37D" w14:textId="77777777" w:rsidTr="00EF5CF3">
        <w:tc>
          <w:tcPr>
            <w:tcW w:w="1020" w:type="dxa"/>
          </w:tcPr>
          <w:p w14:paraId="7A6BEB91" w14:textId="6ED43DA0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Е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0,5—2</w:t>
            </w:r>
            <w:r w:rsidRPr="00A6611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193909D9" w14:textId="5F4D0FD8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1559" w:type="dxa"/>
          </w:tcPr>
          <w:p w14:paraId="3C3B7A29" w14:textId="2A65C0E4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я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ьные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абые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и.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азмеры 2/4, 3/4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402" w:type="dxa"/>
          </w:tcPr>
          <w:p w14:paraId="1CA5A221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ную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ьсацию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еление сильных долей в размерах 2/4, 3/4, 4/4 (звучащим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стам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).</w:t>
            </w:r>
          </w:p>
          <w:p w14:paraId="1949816A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ов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/4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/4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4.</w:t>
            </w:r>
          </w:p>
          <w:p w14:paraId="33F6868A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/4,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/4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4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опками-акцентами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ьную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ю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рным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ижёрским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стами.</w:t>
            </w:r>
          </w:p>
          <w:p w14:paraId="13943D78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енным музыкальным размером, танцевальные, двигательны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у.</w:t>
            </w:r>
          </w:p>
          <w:p w14:paraId="3906D632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56541F71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а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/4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/4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4.</w:t>
            </w:r>
          </w:p>
          <w:p w14:paraId="50CA56CD" w14:textId="744725BD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ая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ая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мпровизация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ном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е</w:t>
            </w:r>
          </w:p>
        </w:tc>
      </w:tr>
      <w:tr w:rsidR="00A6611C" w:rsidRPr="00A6611C" w14:paraId="73F0BFF1" w14:textId="77777777" w:rsidTr="00EF5CF3">
        <w:tc>
          <w:tcPr>
            <w:tcW w:w="1020" w:type="dxa"/>
          </w:tcPr>
          <w:p w14:paraId="3DF1E202" w14:textId="76007044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Ж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4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03783E2C" w14:textId="0E293BEC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 w:rsidR="00AD7FD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AD7FD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59" w:type="dxa"/>
          </w:tcPr>
          <w:p w14:paraId="36F5D07D" w14:textId="6BC70168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мика (форт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ано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щендо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минуэнд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Штрихи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(стаккато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легато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акцент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р.)</w:t>
            </w:r>
          </w:p>
        </w:tc>
        <w:tc>
          <w:tcPr>
            <w:tcW w:w="3402" w:type="dxa"/>
          </w:tcPr>
          <w:p w14:paraId="4C8DE486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ми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ыми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7A84B853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ны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рияти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14:paraId="50A04B93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 з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м музыкальн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а пр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а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мик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рихов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).</w:t>
            </w:r>
          </w:p>
          <w:p w14:paraId="30803752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й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ярко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раженным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мическими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овым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риховым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ками.</w:t>
            </w:r>
          </w:p>
          <w:p w14:paraId="41D7145D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ённог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а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роени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х.</w:t>
            </w:r>
          </w:p>
          <w:p w14:paraId="733509E0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54C8CB43" w14:textId="7777777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енным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мическим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овыми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риховым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ками.</w:t>
            </w:r>
          </w:p>
          <w:p w14:paraId="0F4C0F39" w14:textId="362AB0F7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ская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претация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я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ловаря</w:t>
            </w:r>
          </w:p>
        </w:tc>
      </w:tr>
      <w:tr w:rsidR="00A6611C" w:rsidRPr="00964849" w14:paraId="10B06F48" w14:textId="77777777" w:rsidTr="00EF5CF3">
        <w:tc>
          <w:tcPr>
            <w:tcW w:w="1020" w:type="dxa"/>
          </w:tcPr>
          <w:p w14:paraId="13E0DD20" w14:textId="5EFCEF55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З)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2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348FD224" w14:textId="4AB2C59A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сота</w:t>
            </w:r>
            <w:r w:rsidR="00AD7FD4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звуков</w:t>
            </w:r>
          </w:p>
        </w:tc>
        <w:tc>
          <w:tcPr>
            <w:tcW w:w="1559" w:type="dxa"/>
          </w:tcPr>
          <w:p w14:paraId="0C7D8DCA" w14:textId="25F677D9" w:rsidR="0020474A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ы.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вческого</w:t>
            </w:r>
            <w:r w:rsidRPr="00A6611C">
              <w:rPr>
                <w:rFonts w:ascii="Times New Roman" w:hAnsi="Times New Roman" w:cs="Times New Roman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иапаз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 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атуре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и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терации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</w:rPr>
              <w:t>(диезы,</w:t>
            </w:r>
            <w:r w:rsidR="005C01B2" w:rsidRPr="00A6611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</w:rPr>
              <w:t>бемоли,</w:t>
            </w:r>
            <w:r w:rsidR="005C01B2"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</w:rPr>
              <w:t>бекары)</w:t>
            </w:r>
          </w:p>
        </w:tc>
        <w:tc>
          <w:tcPr>
            <w:tcW w:w="3402" w:type="dxa"/>
          </w:tcPr>
          <w:p w14:paraId="1077FD0A" w14:textId="0CC73E92" w:rsidR="005C01B2" w:rsidRPr="00A6611C" w:rsidRDefault="0020474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ыше-ниже»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адлежности звуков к одному из регистров. Просле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ва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х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ивов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ов знакомых песен, вычленение знакомых нот, знак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терации.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блюдение</w:t>
            </w:r>
            <w:r w:rsidR="005C01B2"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5C01B2"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м</w:t>
            </w:r>
            <w:r w:rsidR="005C01B2"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="005C01B2"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а</w:t>
            </w:r>
            <w:r w:rsidR="005C01B2"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="005C01B2"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и</w:t>
            </w:r>
            <w:r w:rsidR="005C01B2"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="005C01B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.</w:t>
            </w:r>
          </w:p>
          <w:p w14:paraId="66333236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551A3759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м.</w:t>
            </w:r>
          </w:p>
          <w:p w14:paraId="47B548A3" w14:textId="0905B710" w:rsidR="0020474A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й на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туально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атуре</w:t>
            </w:r>
          </w:p>
        </w:tc>
      </w:tr>
      <w:tr w:rsidR="00A6611C" w:rsidRPr="00964849" w14:paraId="4A01DEEF" w14:textId="77777777" w:rsidTr="00EF5CF3">
        <w:tc>
          <w:tcPr>
            <w:tcW w:w="1020" w:type="dxa"/>
          </w:tcPr>
          <w:p w14:paraId="413709C0" w14:textId="50588FAD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2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777DE064" w14:textId="708CC1B4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одия</w:t>
            </w:r>
          </w:p>
        </w:tc>
        <w:tc>
          <w:tcPr>
            <w:tcW w:w="1559" w:type="dxa"/>
          </w:tcPr>
          <w:p w14:paraId="62EFF8C5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ив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узыкальная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раза.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ступенное,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вное движ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и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чки.</w:t>
            </w:r>
          </w:p>
          <w:p w14:paraId="33164DC5" w14:textId="2B278A70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лодически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3402" w:type="dxa"/>
          </w:tcPr>
          <w:p w14:paraId="26F6C19B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пределение на слух,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слеживание по нотной запис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чески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ов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енным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вным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ем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чками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ановками.</w:t>
            </w:r>
          </w:p>
          <w:p w14:paraId="636E25C2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, импровизация (вокальная или на звуковысотных музыкальных инструментах) различных мелодическ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ов.</w:t>
            </w:r>
          </w:p>
          <w:p w14:paraId="13AB6423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12D5255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хожд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отам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зыкальн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разы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тива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аружение повторяющихся и неповторяющихся мотивов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з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хож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а.</w:t>
            </w:r>
          </w:p>
          <w:p w14:paraId="79B258B4" w14:textId="32BC4286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туа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атур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м</w:t>
            </w:r>
          </w:p>
        </w:tc>
      </w:tr>
      <w:tr w:rsidR="00A6611C" w:rsidRPr="00964849" w14:paraId="7A956B3C" w14:textId="77777777" w:rsidTr="00EF5CF3">
        <w:tc>
          <w:tcPr>
            <w:tcW w:w="1020" w:type="dxa"/>
          </w:tcPr>
          <w:p w14:paraId="056A1FD7" w14:textId="513FDAAD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К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2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53541C5F" w14:textId="19B4FEAF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прово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</w:p>
        </w:tc>
        <w:tc>
          <w:tcPr>
            <w:tcW w:w="1559" w:type="dxa"/>
          </w:tcPr>
          <w:p w14:paraId="4F9B3F43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мпанемент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инато.</w:t>
            </w:r>
          </w:p>
          <w:p w14:paraId="5CD15B3A" w14:textId="11D6D651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уплени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и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3402" w:type="dxa"/>
          </w:tcPr>
          <w:p w14:paraId="79E8A741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а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овождения.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ение,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ческих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х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ей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овождения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и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мпанемента.</w:t>
            </w:r>
          </w:p>
          <w:p w14:paraId="6D6573E7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упление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ие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грыш.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ляд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.</w:t>
            </w:r>
          </w:p>
          <w:p w14:paraId="13FC4FD2" w14:textId="33C59F5F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звучащим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естам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струментах).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518EF864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упления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ия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грыш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о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и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ке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окальн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ысот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).</w:t>
            </w:r>
          </w:p>
          <w:p w14:paraId="66A59D6E" w14:textId="74DBEAA5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стейшег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урдонны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,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инато)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о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</w:p>
        </w:tc>
      </w:tr>
      <w:tr w:rsidR="00A6611C" w:rsidRPr="00964849" w14:paraId="1CEB2598" w14:textId="77777777" w:rsidTr="00EF5CF3">
        <w:tc>
          <w:tcPr>
            <w:tcW w:w="1020" w:type="dxa"/>
          </w:tcPr>
          <w:p w14:paraId="3FBB0BCD" w14:textId="0E454070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0"/>
                <w:sz w:val="20"/>
                <w:szCs w:val="20"/>
              </w:rPr>
              <w:t>Л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2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05C08CAC" w14:textId="11C5B12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</w:p>
        </w:tc>
        <w:tc>
          <w:tcPr>
            <w:tcW w:w="1559" w:type="dxa"/>
          </w:tcPr>
          <w:p w14:paraId="46E143C1" w14:textId="6829DBF0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уплетная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орма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Запев,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ев</w:t>
            </w:r>
          </w:p>
        </w:tc>
        <w:tc>
          <w:tcPr>
            <w:tcW w:w="3402" w:type="dxa"/>
          </w:tcPr>
          <w:p w14:paraId="28E77DED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Знакомство со строением куплетной формы. Составлени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глядной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уквенной или графической схемы куплетной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.</w:t>
            </w:r>
          </w:p>
          <w:p w14:paraId="53D6AA9D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н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плет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14:paraId="6D5C27BE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4FA2B8D5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мпровизация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овы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уплетов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накомой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сне</w:t>
            </w:r>
          </w:p>
          <w:p w14:paraId="4AF10F77" w14:textId="4CB82650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6611C" w:rsidRPr="00A6611C" w14:paraId="0DEEB7E9" w14:textId="77777777" w:rsidTr="00EF5CF3">
        <w:tc>
          <w:tcPr>
            <w:tcW w:w="1020" w:type="dxa"/>
          </w:tcPr>
          <w:p w14:paraId="1B6E1188" w14:textId="1A122FD4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2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М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2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68A354B0" w14:textId="46C184BF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Лад</w:t>
            </w:r>
          </w:p>
        </w:tc>
        <w:tc>
          <w:tcPr>
            <w:tcW w:w="1559" w:type="dxa"/>
          </w:tcPr>
          <w:p w14:paraId="090E7E17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а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емиступенны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ады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жор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ор.</w:t>
            </w:r>
          </w:p>
          <w:p w14:paraId="5CF4CC50" w14:textId="0C07DEA6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раска звучания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упеневый</w:t>
            </w:r>
            <w:r w:rsidRPr="00A6611C">
              <w:rPr>
                <w:rFonts w:ascii="Times New Roman" w:hAnsi="Times New Roman" w:cs="Times New Roman"/>
                <w:spacing w:val="1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3402" w:type="dxa"/>
          </w:tcPr>
          <w:p w14:paraId="24F532D0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ов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клонени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</w:p>
          <w:p w14:paraId="6DAB2B5A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лнышко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ча».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м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а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а.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евания,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е упражнения, построенные на чередовании мажора 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ора.</w:t>
            </w:r>
          </w:p>
          <w:p w14:paraId="5AAB1B12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енной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овой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аской.</w:t>
            </w:r>
          </w:p>
          <w:p w14:paraId="364EF3E0" w14:textId="713A79A5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казок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та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ладах</w:t>
            </w:r>
          </w:p>
        </w:tc>
      </w:tr>
      <w:tr w:rsidR="00A6611C" w:rsidRPr="00964849" w14:paraId="39101621" w14:textId="77777777" w:rsidTr="00EF5CF3">
        <w:tc>
          <w:tcPr>
            <w:tcW w:w="1020" w:type="dxa"/>
          </w:tcPr>
          <w:p w14:paraId="541B6098" w14:textId="19E9657C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Н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2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395597B0" w14:textId="29E70FEE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ента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1559" w:type="dxa"/>
          </w:tcPr>
          <w:p w14:paraId="23A90711" w14:textId="205AD4AF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нтатоник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ятиступенный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ространённый у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и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3402" w:type="dxa"/>
          </w:tcPr>
          <w:p w14:paraId="579E1264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н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нтатонике.</w:t>
            </w:r>
          </w:p>
          <w:p w14:paraId="663477D8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ёрн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а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тепиано.</w:t>
            </w:r>
          </w:p>
          <w:p w14:paraId="05E67A6E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680DFA2" w14:textId="75F38315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нтатонном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у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 инструментах (свирель, блокфлейта, штабшпили с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ъёмным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инами)</w:t>
            </w:r>
          </w:p>
        </w:tc>
      </w:tr>
      <w:tr w:rsidR="00A6611C" w:rsidRPr="00964849" w14:paraId="145F20A3" w14:textId="77777777" w:rsidTr="00EF5CF3">
        <w:tc>
          <w:tcPr>
            <w:tcW w:w="1020" w:type="dxa"/>
          </w:tcPr>
          <w:p w14:paraId="05C88961" w14:textId="2073D838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) 1—2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794B035C" w14:textId="0301D846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ты</w:t>
            </w:r>
            <w:r w:rsidR="00AD7FD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раз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ктавах</w:t>
            </w:r>
          </w:p>
        </w:tc>
        <w:tc>
          <w:tcPr>
            <w:tcW w:w="1559" w:type="dxa"/>
          </w:tcPr>
          <w:p w14:paraId="4DCCD84E" w14:textId="2DAD6FEC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ы второй и малой</w:t>
            </w:r>
            <w:r w:rsidR="00AD7FD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вы. Басовы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юч</w:t>
            </w:r>
          </w:p>
        </w:tc>
        <w:tc>
          <w:tcPr>
            <w:tcW w:w="3402" w:type="dxa"/>
          </w:tcPr>
          <w:p w14:paraId="1077A6BB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ью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й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ве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ежива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м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х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ем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пазоне.</w:t>
            </w:r>
          </w:p>
          <w:p w14:paraId="59440011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и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анно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вах.</w:t>
            </w:r>
          </w:p>
          <w:p w14:paraId="20C3657E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на слух, в какой октаве звучит музыкальны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.</w:t>
            </w:r>
          </w:p>
          <w:p w14:paraId="03195A09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46931A27" w14:textId="7E9FB4C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туа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атур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лод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м</w:t>
            </w:r>
          </w:p>
        </w:tc>
      </w:tr>
      <w:tr w:rsidR="00A6611C" w:rsidRPr="00964849" w14:paraId="5B473D2F" w14:textId="77777777" w:rsidTr="00EF5CF3">
        <w:tc>
          <w:tcPr>
            <w:tcW w:w="1020" w:type="dxa"/>
          </w:tcPr>
          <w:p w14:paraId="6B134078" w14:textId="34EE9EB8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П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0,5—1</w:t>
            </w:r>
            <w:r w:rsidRPr="00A6611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391" w:type="dxa"/>
          </w:tcPr>
          <w:p w14:paraId="414BCFB0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полни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значения</w:t>
            </w:r>
          </w:p>
          <w:p w14:paraId="5C9D36ED" w14:textId="146B5A6C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1559" w:type="dxa"/>
          </w:tcPr>
          <w:p w14:paraId="1650FB57" w14:textId="75789FA6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приза, фермата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та,</w:t>
            </w:r>
            <w:r w:rsidRPr="00A6611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шения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рели,</w:t>
            </w:r>
            <w:r w:rsidRPr="00A6611C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3402" w:type="dxa"/>
          </w:tcPr>
          <w:p w14:paraId="3BC6F8E5" w14:textId="2F9188E9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.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утствуют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</w:p>
        </w:tc>
      </w:tr>
      <w:tr w:rsidR="00A6611C" w:rsidRPr="00964849" w14:paraId="37C34EB1" w14:textId="77777777" w:rsidTr="00EF5CF3">
        <w:tc>
          <w:tcPr>
            <w:tcW w:w="1020" w:type="dxa"/>
          </w:tcPr>
          <w:p w14:paraId="765DD859" w14:textId="5AAEADD2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t>Р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0941C985" w14:textId="7A4F431A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мер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/8</w:t>
            </w:r>
          </w:p>
        </w:tc>
        <w:tc>
          <w:tcPr>
            <w:tcW w:w="1559" w:type="dxa"/>
          </w:tcPr>
          <w:p w14:paraId="4DCE3946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/8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ой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3BDC981B" w14:textId="7B7823F1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ирны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</w:t>
            </w:r>
          </w:p>
        </w:tc>
        <w:tc>
          <w:tcPr>
            <w:tcW w:w="3402" w:type="dxa"/>
          </w:tcPr>
          <w:p w14:paraId="4B07DBDF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ежива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ов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/8.</w:t>
            </w:r>
          </w:p>
          <w:p w14:paraId="039BD653" w14:textId="7986D6A7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хлопки,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лепки,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топы)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/или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итмическое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хо»,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лопывание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а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ритмическим</w:t>
            </w:r>
            <w:r w:rsidRPr="00A6611C">
              <w:rPr>
                <w:rFonts w:ascii="Times New Roman" w:hAnsi="Times New Roman" w:cs="Times New Roman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арточкам,</w:t>
            </w:r>
            <w:r w:rsidRPr="00A6611C">
              <w:rPr>
                <w:rFonts w:ascii="Times New Roman" w:hAnsi="Times New Roman" w:cs="Times New Roman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говаривание</w:t>
            </w:r>
            <w:r w:rsidRPr="00A6611C">
              <w:rPr>
                <w:rFonts w:ascii="Times New Roman" w:hAnsi="Times New Roman" w:cs="Times New Roman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итмослогами.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ой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титуры.</w:t>
            </w:r>
          </w:p>
          <w:p w14:paraId="0C79D9D7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а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ят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хлопками).</w:t>
            </w:r>
          </w:p>
          <w:p w14:paraId="39A6BC9C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8C424C5" w14:textId="22FC2F01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мпанементов в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/8</w:t>
            </w:r>
          </w:p>
        </w:tc>
      </w:tr>
      <w:tr w:rsidR="00A6611C" w:rsidRPr="00964849" w14:paraId="41709CB7" w14:textId="77777777" w:rsidTr="00EF5CF3">
        <w:tc>
          <w:tcPr>
            <w:tcW w:w="1020" w:type="dxa"/>
          </w:tcPr>
          <w:p w14:paraId="77C7DC93" w14:textId="33FE0F06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) 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4965FE65" w14:textId="349321B6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ональность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Гамма</w:t>
            </w:r>
          </w:p>
        </w:tc>
        <w:tc>
          <w:tcPr>
            <w:tcW w:w="1559" w:type="dxa"/>
          </w:tcPr>
          <w:p w14:paraId="0B81165E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ика, тональность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юче.</w:t>
            </w:r>
          </w:p>
          <w:p w14:paraId="7243C00E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жорны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нор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альности</w:t>
            </w:r>
          </w:p>
          <w:p w14:paraId="68DD406E" w14:textId="2C2BC3DC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 2—3 знаков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3402" w:type="dxa"/>
          </w:tcPr>
          <w:p w14:paraId="2605A29E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ойчивы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.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устой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той».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мм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м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ежива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м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оника»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ева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лно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зы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ики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акончи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ую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зу».</w:t>
            </w:r>
          </w:p>
          <w:p w14:paraId="0AFDB0B4" w14:textId="413C5D1E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нно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альности</w:t>
            </w:r>
          </w:p>
        </w:tc>
      </w:tr>
      <w:tr w:rsidR="00A6611C" w:rsidRPr="00964849" w14:paraId="5E7C1950" w14:textId="77777777" w:rsidTr="00EF5CF3">
        <w:tc>
          <w:tcPr>
            <w:tcW w:w="1020" w:type="dxa"/>
          </w:tcPr>
          <w:p w14:paraId="202866A0" w14:textId="59E3F484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t>Т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48F5CEB5" w14:textId="19285FB8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тер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алы</w:t>
            </w:r>
          </w:p>
        </w:tc>
        <w:tc>
          <w:tcPr>
            <w:tcW w:w="1559" w:type="dxa"/>
          </w:tcPr>
          <w:p w14:paraId="1907D3A4" w14:textId="3CECE1AC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вала.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тон.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онансы: терция, кварт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инта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ст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октава.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иссонансы: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3402" w:type="dxa"/>
          </w:tcPr>
          <w:p w14:paraId="56478CB8" w14:textId="2F6C923F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своение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нтервал».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пенев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а мажор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ор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мм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он-полутон)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ение на слух диссонансов и консонансов, параллельного движения двух голосов в октаву, терцию, сексту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дбор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питетов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к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валов. Разучивание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енной характерной интерваликой в мелодическо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и.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голосия.</w:t>
            </w:r>
          </w:p>
          <w:p w14:paraId="11EE55A6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7F587CDF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очине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и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лоска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торяюще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цию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ву.</w:t>
            </w:r>
          </w:p>
          <w:p w14:paraId="5C4F04E8" w14:textId="00BB605D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ккомпанемента</w:t>
            </w:r>
            <w:r w:rsidRPr="00A6611C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вижения</w:t>
            </w:r>
            <w:r w:rsidRPr="00A6611C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винт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вами</w:t>
            </w:r>
          </w:p>
        </w:tc>
      </w:tr>
      <w:tr w:rsidR="00A6611C" w:rsidRPr="00964849" w14:paraId="19E814C8" w14:textId="77777777" w:rsidTr="00EF5CF3">
        <w:tc>
          <w:tcPr>
            <w:tcW w:w="1020" w:type="dxa"/>
          </w:tcPr>
          <w:p w14:paraId="1328D822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0"/>
                <w:sz w:val="20"/>
                <w:szCs w:val="20"/>
              </w:rPr>
              <w:lastRenderedPageBreak/>
              <w:t>У)</w:t>
            </w:r>
          </w:p>
          <w:p w14:paraId="07DCB890" w14:textId="20F85E21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39A111C7" w14:textId="733FE04B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1559" w:type="dxa"/>
          </w:tcPr>
          <w:p w14:paraId="748C81F2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рд.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звуч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жорное и минорное. Понятие фактуры. Фактуры аккомпанемента</w:t>
            </w:r>
          </w:p>
          <w:p w14:paraId="7333D23C" w14:textId="4D6225E9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асаккорд,</w:t>
            </w:r>
            <w:r w:rsidRPr="00A6611C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ккорд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я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3402" w:type="dxa"/>
          </w:tcPr>
          <w:p w14:paraId="4955455E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валов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рдов.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ение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жор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ор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рдов.</w:t>
            </w:r>
          </w:p>
          <w:p w14:paraId="67530C4D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ческим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ем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ам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рдов.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</w:p>
          <w:p w14:paraId="780BC80D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м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ёхголосия.</w:t>
            </w:r>
          </w:p>
          <w:p w14:paraId="77069201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</w:p>
          <w:p w14:paraId="521C3729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6154AEC" w14:textId="1F7CF10B" w:rsidR="005C01B2" w:rsidRPr="00A6611C" w:rsidRDefault="005C01B2" w:rsidP="00A6611C">
            <w:pPr>
              <w:pStyle w:val="TableParagraph"/>
              <w:tabs>
                <w:tab w:val="left" w:pos="709"/>
              </w:tabs>
              <w:ind w:lef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ккордовог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мпанемент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</w:t>
            </w:r>
          </w:p>
        </w:tc>
      </w:tr>
      <w:tr w:rsidR="00A6611C" w:rsidRPr="00964849" w14:paraId="552DA837" w14:textId="77777777" w:rsidTr="00EF5CF3">
        <w:tc>
          <w:tcPr>
            <w:tcW w:w="1020" w:type="dxa"/>
          </w:tcPr>
          <w:p w14:paraId="539B286F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t>Ф)</w:t>
            </w:r>
          </w:p>
          <w:p w14:paraId="76E6E6E7" w14:textId="026B1E18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2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133519B1" w14:textId="483DED16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 w:rsidR="00AD7FD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="00AD7FD4"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</w:tcPr>
          <w:p w14:paraId="772752D2" w14:textId="366EF206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аст и повто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я музыкального произведения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частная, трёхчастная и трёхчастна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приз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ндо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рен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3402" w:type="dxa"/>
          </w:tcPr>
          <w:p w14:paraId="59479D94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: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лух. Составление наглядной буквенной или графическ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.</w:t>
            </w:r>
          </w:p>
          <w:p w14:paraId="2B7528F5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нны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частной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ёхчаст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.</w:t>
            </w:r>
          </w:p>
          <w:p w14:paraId="48B111F3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AA132FB" w14:textId="12429E7E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ная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ндо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ёхчастной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приз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. Созда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ци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исунок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ликаци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ам музыкально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</w:t>
            </w:r>
          </w:p>
        </w:tc>
      </w:tr>
      <w:tr w:rsidR="00A6611C" w:rsidRPr="00964849" w14:paraId="775912AD" w14:textId="77777777" w:rsidTr="00EF5CF3">
        <w:tc>
          <w:tcPr>
            <w:tcW w:w="1020" w:type="dxa"/>
          </w:tcPr>
          <w:p w14:paraId="6CF1DB25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0"/>
                <w:sz w:val="20"/>
                <w:szCs w:val="20"/>
              </w:rPr>
              <w:t>Х)</w:t>
            </w:r>
          </w:p>
          <w:p w14:paraId="09028C67" w14:textId="15710524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391" w:type="dxa"/>
          </w:tcPr>
          <w:p w14:paraId="41D0EEDC" w14:textId="2BDF02BB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ариации</w:t>
            </w:r>
          </w:p>
        </w:tc>
        <w:tc>
          <w:tcPr>
            <w:tcW w:w="1559" w:type="dxa"/>
          </w:tcPr>
          <w:p w14:paraId="0768448B" w14:textId="5E87474D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ьирование как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="00AD7FD4"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     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инцип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вития.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.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ариации</w:t>
            </w:r>
          </w:p>
        </w:tc>
        <w:tc>
          <w:tcPr>
            <w:tcW w:w="3402" w:type="dxa"/>
          </w:tcPr>
          <w:p w14:paraId="1DA4BEA2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изведений,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чинённых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орме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риаций.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ление наглядной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уквенной или графическ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.</w:t>
            </w:r>
          </w:p>
          <w:p w14:paraId="5431FF81" w14:textId="77777777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итмическ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титуры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н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у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иаций.</w:t>
            </w:r>
          </w:p>
          <w:p w14:paraId="461A3B13" w14:textId="0AA4776F" w:rsidR="005C01B2" w:rsidRPr="00A6611C" w:rsidRDefault="005C01B2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C698D48" w14:textId="77777777" w:rsidR="0020474A" w:rsidRPr="00A6611C" w:rsidRDefault="0020474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FAA7A13" w14:textId="292E7536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i/>
          <w:lang w:val="ru-RU"/>
        </w:rPr>
      </w:pPr>
    </w:p>
    <w:p w14:paraId="22A49166" w14:textId="76CE6D0A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2 «Народная музыка России»</w:t>
      </w:r>
    </w:p>
    <w:p w14:paraId="1E6AAA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анны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и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ых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ск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нтичност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хожд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ога»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ют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прав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9D58BF" w:rsidRPr="00A6611C">
        <w:rPr>
          <w:rFonts w:ascii="Times New Roman" w:hAnsi="Times New Roman" w:cs="Times New Roman"/>
          <w:lang w:val="ru-RU"/>
        </w:rPr>
        <w:t>осво</w:t>
      </w:r>
      <w:r w:rsidRPr="00A6611C">
        <w:rPr>
          <w:rFonts w:ascii="Times New Roman" w:hAnsi="Times New Roman" w:cs="Times New Roman"/>
          <w:lang w:val="ru-RU"/>
        </w:rPr>
        <w:t>ения всего богатства и разнообразия музыки должна быть музыкаль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а родного края, своего народа, др</w:t>
      </w:r>
      <w:r w:rsidR="009D58BF" w:rsidRPr="00A6611C">
        <w:rPr>
          <w:rFonts w:ascii="Times New Roman" w:hAnsi="Times New Roman" w:cs="Times New Roman"/>
          <w:w w:val="95"/>
          <w:lang w:val="ru-RU"/>
        </w:rPr>
        <w:t>угих народов нашей страны. Необ</w:t>
      </w:r>
      <w:r w:rsidRPr="00A6611C">
        <w:rPr>
          <w:rFonts w:ascii="Times New Roman" w:hAnsi="Times New Roman" w:cs="Times New Roman"/>
          <w:w w:val="95"/>
          <w:lang w:val="ru-RU"/>
        </w:rPr>
        <w:t>ходимо обеспечить глубокое и содержател</w:t>
      </w:r>
      <w:r w:rsidR="009D58BF" w:rsidRPr="00A6611C">
        <w:rPr>
          <w:rFonts w:ascii="Times New Roman" w:hAnsi="Times New Roman" w:cs="Times New Roman"/>
          <w:w w:val="95"/>
          <w:lang w:val="ru-RU"/>
        </w:rPr>
        <w:t>ьное освоение основ традиционно</w:t>
      </w:r>
      <w:r w:rsidRPr="00A6611C">
        <w:rPr>
          <w:rFonts w:ascii="Times New Roman" w:hAnsi="Times New Roman" w:cs="Times New Roman"/>
          <w:lang w:val="ru-RU"/>
        </w:rPr>
        <w:t>го фольклора, отталкиваясь в первую очередь от материнского и дет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льклора, календарных обрядов и празд</w:t>
      </w:r>
      <w:r w:rsidR="009D58BF" w:rsidRPr="00A6611C">
        <w:rPr>
          <w:rFonts w:ascii="Times New Roman" w:hAnsi="Times New Roman" w:cs="Times New Roman"/>
          <w:w w:val="95"/>
          <w:lang w:val="ru-RU"/>
        </w:rPr>
        <w:t>ников. Особое внимание необходи</w:t>
      </w:r>
      <w:r w:rsidRPr="00A6611C">
        <w:rPr>
          <w:rFonts w:ascii="Times New Roman" w:hAnsi="Times New Roman" w:cs="Times New Roman"/>
          <w:w w:val="95"/>
          <w:lang w:val="ru-RU"/>
        </w:rPr>
        <w:t>мо уделить подлинному, аутентичному звучанию народной музыки, науч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лича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оящу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ую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радны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оу-программ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сплуатирующ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ны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орит.</w:t>
      </w:r>
    </w:p>
    <w:p w14:paraId="7D0AB72B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7372" w:type="dxa"/>
        <w:tblInd w:w="-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3402"/>
      </w:tblGrid>
      <w:tr w:rsidR="00A6611C" w:rsidRPr="00A6611C" w14:paraId="1BF82227" w14:textId="77777777" w:rsidTr="00EF5CF3">
        <w:trPr>
          <w:trHeight w:val="748"/>
        </w:trPr>
        <w:tc>
          <w:tcPr>
            <w:tcW w:w="993" w:type="dxa"/>
          </w:tcPr>
          <w:p w14:paraId="1F21F5E4" w14:textId="77777777" w:rsidR="009E224D" w:rsidRPr="00A6611C" w:rsidRDefault="004D0A5B" w:rsidP="00A6611C">
            <w:pPr>
              <w:pStyle w:val="TableParagraph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№ блока,</w:t>
            </w:r>
            <w:r w:rsidRPr="00A6611C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74E2FCA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4525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</w:tcPr>
          <w:p w14:paraId="17D69C69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B175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50BF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ind w:left="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иды</w:t>
            </w:r>
            <w:r w:rsidRPr="00A6611C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обучающихся</w:t>
            </w:r>
          </w:p>
        </w:tc>
      </w:tr>
      <w:tr w:rsidR="00A6611C" w:rsidRPr="00964849" w14:paraId="75301D17" w14:textId="77777777" w:rsidTr="00EF5CF3">
        <w:trPr>
          <w:trHeight w:val="2208"/>
        </w:trPr>
        <w:tc>
          <w:tcPr>
            <w:tcW w:w="993" w:type="dxa"/>
            <w:tcBorders>
              <w:left w:val="single" w:sz="6" w:space="0" w:color="231F20"/>
            </w:tcBorders>
          </w:tcPr>
          <w:p w14:paraId="35AA658A" w14:textId="5CB213E1" w:rsidR="009E224D" w:rsidRPr="00A6611C" w:rsidRDefault="004D0A5B" w:rsidP="00A6611C">
            <w:pPr>
              <w:pStyle w:val="TableParagraph"/>
              <w:tabs>
                <w:tab w:val="left" w:pos="709"/>
              </w:tabs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5"/>
                <w:sz w:val="20"/>
                <w:szCs w:val="20"/>
              </w:rPr>
              <w:t>А)</w:t>
            </w:r>
            <w:r w:rsidR="00502251"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2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418" w:type="dxa"/>
          </w:tcPr>
          <w:p w14:paraId="650621F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м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1559" w:type="dxa"/>
          </w:tcPr>
          <w:p w14:paraId="601D20F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ны.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яды, музыкаль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A6611C" w:rsidRDefault="004D0A5B" w:rsidP="00A6611C">
            <w:pPr>
              <w:pStyle w:val="TableParagraph"/>
              <w:tabs>
                <w:tab w:val="left" w:pos="46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цов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онного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ора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й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не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A6611C" w:rsidRDefault="004D0A5B" w:rsidP="00A6611C">
            <w:pPr>
              <w:pStyle w:val="TableParagraph"/>
              <w:tabs>
                <w:tab w:val="left" w:pos="46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я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A6611C" w:rsidRDefault="004D0A5B" w:rsidP="00A6611C">
            <w:pPr>
              <w:pStyle w:val="TableParagraph"/>
              <w:tabs>
                <w:tab w:val="left" w:pos="46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A6611C" w:rsidRDefault="004D0A5B" w:rsidP="00A6611C">
            <w:pPr>
              <w:pStyle w:val="TableParagraph"/>
              <w:tabs>
                <w:tab w:val="left" w:pos="46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фильма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го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я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еведческ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A6611C" w:rsidRDefault="004D0A5B" w:rsidP="00A6611C">
            <w:pPr>
              <w:pStyle w:val="TableParagraph"/>
              <w:tabs>
                <w:tab w:val="left" w:pos="46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нографического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</w:t>
            </w:r>
          </w:p>
        </w:tc>
      </w:tr>
      <w:tr w:rsidR="00A6611C" w:rsidRPr="00964849" w14:paraId="53492296" w14:textId="77777777" w:rsidTr="00EF5CF3">
        <w:trPr>
          <w:trHeight w:val="2208"/>
        </w:trPr>
        <w:tc>
          <w:tcPr>
            <w:tcW w:w="993" w:type="dxa"/>
            <w:tcBorders>
              <w:left w:val="single" w:sz="6" w:space="0" w:color="231F20"/>
              <w:bottom w:val="single" w:sz="6" w:space="0" w:color="231F20"/>
            </w:tcBorders>
          </w:tcPr>
          <w:p w14:paraId="637D2C9F" w14:textId="71AE8B56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4"/>
              <w:rPr>
                <w:rFonts w:ascii="Times New Roman" w:hAnsi="Times New Roman" w:cs="Times New Roman"/>
                <w:w w:val="12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418" w:type="dxa"/>
          </w:tcPr>
          <w:p w14:paraId="5425AD80" w14:textId="50244991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14:paraId="447DDAE5" w14:textId="1B272C19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 народ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рудовы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датски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оводны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(игровые,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заклички,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отешки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читалк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рибаутки)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3CF78617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х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.</w:t>
            </w:r>
          </w:p>
          <w:p w14:paraId="7EDFFC5D" w14:textId="73FC610F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но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онно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е.</w:t>
            </w:r>
          </w:p>
          <w:p w14:paraId="71E17E15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ая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а.</w:t>
            </w:r>
          </w:p>
          <w:p w14:paraId="72AEE708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ным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м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ям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B436367" w14:textId="3AE22467" w:rsidR="00AD7FD4" w:rsidRPr="00A6611C" w:rsidRDefault="00AD7FD4" w:rsidP="00A6611C">
            <w:pPr>
              <w:pStyle w:val="TableParagraph"/>
              <w:tabs>
                <w:tab w:val="left" w:pos="46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ортепиано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тезатор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рель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флейта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лодика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</w:t>
            </w:r>
          </w:p>
        </w:tc>
      </w:tr>
      <w:tr w:rsidR="00A6611C" w:rsidRPr="00964849" w14:paraId="5FE2890D" w14:textId="77777777" w:rsidTr="00EF5CF3">
        <w:trPr>
          <w:trHeight w:val="2208"/>
        </w:trPr>
        <w:tc>
          <w:tcPr>
            <w:tcW w:w="993" w:type="dxa"/>
            <w:tcBorders>
              <w:left w:val="single" w:sz="6" w:space="0" w:color="231F20"/>
            </w:tcBorders>
          </w:tcPr>
          <w:p w14:paraId="1C00C766" w14:textId="10B0B382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4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В)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418" w:type="dxa"/>
          </w:tcPr>
          <w:p w14:paraId="64EE67F9" w14:textId="65E33866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родны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1559" w:type="dxa"/>
          </w:tcPr>
          <w:p w14:paraId="58F78768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е музыкальные инструмент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лалайка,</w:t>
            </w:r>
            <w:r w:rsidRPr="00A6611C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жок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рель,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сл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монь,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жки).</w:t>
            </w:r>
          </w:p>
          <w:p w14:paraId="2B127F44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струменталь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аигрыши.</w:t>
            </w:r>
          </w:p>
          <w:p w14:paraId="2917A615" w14:textId="7FA92F69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лясовые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елоди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188CDBF0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нешним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идом,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обенностями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сполнения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</w:p>
          <w:p w14:paraId="6EDE4559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ов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,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,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нных.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 викторина на знание тембров народных инструментов.</w:t>
            </w:r>
          </w:p>
          <w:p w14:paraId="60176C41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ая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-подража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.</w:t>
            </w:r>
          </w:p>
          <w:p w14:paraId="4E15FF5A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утствуют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изобразительны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,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жани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ам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</w:p>
          <w:p w14:paraId="6AA04411" w14:textId="323FA126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1603F1B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фильма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х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.</w:t>
            </w:r>
          </w:p>
          <w:p w14:paraId="0B4B3951" w14:textId="4F7F0D4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еведческ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ея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ейши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ов игры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рели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жках</w:t>
            </w:r>
          </w:p>
        </w:tc>
      </w:tr>
      <w:tr w:rsidR="00A6611C" w:rsidRPr="00964849" w14:paraId="2B713FCA" w14:textId="77777777" w:rsidTr="00EF5CF3">
        <w:trPr>
          <w:trHeight w:val="2208"/>
        </w:trPr>
        <w:tc>
          <w:tcPr>
            <w:tcW w:w="993" w:type="dxa"/>
            <w:tcBorders>
              <w:left w:val="single" w:sz="6" w:space="0" w:color="231F20"/>
              <w:bottom w:val="single" w:sz="6" w:space="0" w:color="231F20"/>
            </w:tcBorders>
          </w:tcPr>
          <w:p w14:paraId="7E025E67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Г)</w:t>
            </w:r>
          </w:p>
          <w:p w14:paraId="2847E802" w14:textId="3BEC99BE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4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418" w:type="dxa"/>
          </w:tcPr>
          <w:p w14:paraId="699C523E" w14:textId="7ED2DF78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казки,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ифы 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легенды</w:t>
            </w:r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14:paraId="1B624B46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ители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ания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лины.</w:t>
            </w:r>
          </w:p>
          <w:p w14:paraId="24EE76E0" w14:textId="259681FA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Эпос народов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и.</w:t>
            </w:r>
          </w:p>
          <w:p w14:paraId="6B533CEC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ки и легенды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</w:t>
            </w:r>
          </w:p>
          <w:p w14:paraId="2D0BF33C" w14:textId="735529DC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нтах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4F78003C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анерой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казывания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распев.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аспев.</w:t>
            </w:r>
          </w:p>
          <w:p w14:paraId="49ADF0BD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инструментальной музыке определение на слух музыкальны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итативног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.</w:t>
            </w:r>
          </w:p>
          <w:p w14:paraId="30F94E90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ым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ям.</w:t>
            </w:r>
          </w:p>
          <w:p w14:paraId="6747C439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473FBDB6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ов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фильмов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н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лин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аний.</w:t>
            </w:r>
          </w:p>
          <w:p w14:paraId="3E7F0F0D" w14:textId="735DC462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читативная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чтение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распев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рагме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ки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лины</w:t>
            </w:r>
          </w:p>
        </w:tc>
      </w:tr>
      <w:tr w:rsidR="00A6611C" w:rsidRPr="00964849" w14:paraId="48C8AA21" w14:textId="77777777" w:rsidTr="00EF5CF3">
        <w:trPr>
          <w:trHeight w:val="554"/>
        </w:trPr>
        <w:tc>
          <w:tcPr>
            <w:tcW w:w="993" w:type="dxa"/>
            <w:tcBorders>
              <w:left w:val="single" w:sz="6" w:space="0" w:color="231F20"/>
            </w:tcBorders>
          </w:tcPr>
          <w:p w14:paraId="534A9CE5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Д)</w:t>
            </w:r>
          </w:p>
          <w:p w14:paraId="6CA2C8C9" w14:textId="7071F214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418" w:type="dxa"/>
          </w:tcPr>
          <w:p w14:paraId="3BFDC234" w14:textId="5E60D0E4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а</w:t>
            </w:r>
          </w:p>
        </w:tc>
        <w:tc>
          <w:tcPr>
            <w:tcW w:w="1559" w:type="dxa"/>
          </w:tcPr>
          <w:p w14:paraId="1110100C" w14:textId="41B18D1D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ные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ы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вые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ыбе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ы 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яски.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онные музыкаль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3A9CA7D4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ен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астны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у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ны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: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ыбельная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вая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ическая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ясовая. Определение, характеристика типичных элемент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емп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я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мика</w:t>
            </w:r>
          </w:p>
          <w:p w14:paraId="3AF7D1A8" w14:textId="6F582FB9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ей.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Определ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мбр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есе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уховые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е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нные).</w:t>
            </w:r>
          </w:p>
          <w:p w14:paraId="5032DB4B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ов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ящихс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у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о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.</w:t>
            </w:r>
          </w:p>
          <w:p w14:paraId="4A13AE1A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и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м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мпанемент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звучащим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стам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).</w:t>
            </w:r>
          </w:p>
          <w:p w14:paraId="700AFDD3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04456F4" w14:textId="70B87472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</w:t>
            </w:r>
          </w:p>
        </w:tc>
      </w:tr>
      <w:tr w:rsidR="00A6611C" w:rsidRPr="00964849" w14:paraId="4B9BED52" w14:textId="77777777" w:rsidTr="00EF5CF3">
        <w:trPr>
          <w:trHeight w:val="2208"/>
        </w:trPr>
        <w:tc>
          <w:tcPr>
            <w:tcW w:w="993" w:type="dxa"/>
            <w:tcBorders>
              <w:left w:val="single" w:sz="6" w:space="0" w:color="231F20"/>
              <w:bottom w:val="single" w:sz="6" w:space="0" w:color="231F20"/>
            </w:tcBorders>
          </w:tcPr>
          <w:p w14:paraId="3D5A6821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Е)</w:t>
            </w:r>
          </w:p>
          <w:p w14:paraId="5C0A3A5B" w14:textId="50598810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418" w:type="dxa"/>
          </w:tcPr>
          <w:p w14:paraId="0F6DA348" w14:textId="15C5B1FF" w:rsidR="00AD7FD4" w:rsidRPr="00A6611C" w:rsidRDefault="00AD7FD4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родны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14:paraId="07363917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яды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хороводы,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азднич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</w:p>
          <w:p w14:paraId="7C1DBC0C" w14:textId="6A2C184B" w:rsidR="00AD7FD4" w:rsidRPr="00A6611C" w:rsidRDefault="00AD7FD4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имере</w:t>
            </w:r>
            <w:r w:rsidRPr="00A6611C">
              <w:rPr>
                <w:rFonts w:ascii="Times New Roman" w:hAnsi="Times New Roman" w:cs="Times New Roman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дного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кольк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ов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1B6F9F2B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здничным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ычаями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ядами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товавшими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не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ившимися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годня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сте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.</w:t>
            </w:r>
          </w:p>
          <w:p w14:paraId="2439FD27" w14:textId="6F76144B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учивание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рагмента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яда,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но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онно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е.</w:t>
            </w:r>
          </w:p>
          <w:p w14:paraId="5FB19469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A9778C8" w14:textId="77777777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ильма/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льтфильма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юще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н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.</w:t>
            </w:r>
          </w:p>
          <w:p w14:paraId="1BC40FB9" w14:textId="60015510" w:rsidR="00AD7FD4" w:rsidRPr="00A6611C" w:rsidRDefault="00AD7FD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янья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ица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а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ёлка</w:t>
            </w:r>
          </w:p>
        </w:tc>
      </w:tr>
      <w:tr w:rsidR="00A6611C" w:rsidRPr="00A6611C" w14:paraId="3A3957C5" w14:textId="77777777" w:rsidTr="00EF5CF3">
        <w:trPr>
          <w:trHeight w:val="2208"/>
        </w:trPr>
        <w:tc>
          <w:tcPr>
            <w:tcW w:w="993" w:type="dxa"/>
            <w:tcBorders>
              <w:left w:val="single" w:sz="6" w:space="0" w:color="231F20"/>
              <w:bottom w:val="single" w:sz="6" w:space="0" w:color="231F20"/>
            </w:tcBorders>
          </w:tcPr>
          <w:p w14:paraId="12B8CEBF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Ж)</w:t>
            </w:r>
          </w:p>
          <w:p w14:paraId="7B1831DA" w14:textId="56E02DF5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418" w:type="dxa"/>
          </w:tcPr>
          <w:p w14:paraId="6A3D7DB7" w14:textId="714FEF29" w:rsidR="00B13994" w:rsidRPr="00A6611C" w:rsidRDefault="00B13994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ерв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артист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родны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14:paraId="540CC9B1" w14:textId="2296EBF6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коморох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рмарочный балаган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ертеп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12E6FDC8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.</w:t>
            </w:r>
          </w:p>
          <w:p w14:paraId="42A2AB16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морошин.</w:t>
            </w:r>
          </w:p>
          <w:p w14:paraId="758A4521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09A280F1" w14:textId="548AF088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/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фильма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а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.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й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изован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ка</w:t>
            </w:r>
          </w:p>
        </w:tc>
      </w:tr>
      <w:tr w:rsidR="00A6611C" w:rsidRPr="00964849" w14:paraId="7F3EA808" w14:textId="77777777" w:rsidTr="00EF5CF3">
        <w:trPr>
          <w:trHeight w:val="2208"/>
        </w:trPr>
        <w:tc>
          <w:tcPr>
            <w:tcW w:w="993" w:type="dxa"/>
            <w:tcBorders>
              <w:left w:val="single" w:sz="6" w:space="0" w:color="231F20"/>
            </w:tcBorders>
          </w:tcPr>
          <w:p w14:paraId="21C13D5C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З)</w:t>
            </w:r>
          </w:p>
          <w:p w14:paraId="530E340E" w14:textId="0D5BAF0B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8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62EFD1AE" w14:textId="1156EA74" w:rsidR="00B13994" w:rsidRPr="00A6611C" w:rsidRDefault="00B13994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9" w:type="dxa"/>
          </w:tcPr>
          <w:p w14:paraId="5D133FA5" w14:textId="5DE11EC3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, особенно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родн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.</w:t>
            </w:r>
          </w:p>
          <w:p w14:paraId="254BDCD3" w14:textId="467D7582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ы, интонаци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03936FC5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личных</w:t>
            </w:r>
            <w:r w:rsidRPr="00A6611C">
              <w:rPr>
                <w:rFonts w:ascii="Times New Roman" w:hAnsi="Times New Roman" w:cs="Times New Roman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родностей</w:t>
            </w:r>
            <w:r w:rsidRPr="00A6611C">
              <w:rPr>
                <w:rFonts w:ascii="Times New Roman" w:hAnsi="Times New Roman" w:cs="Times New Roman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оссийской</w:t>
            </w:r>
            <w:r w:rsidRPr="00A6611C">
              <w:rPr>
                <w:rFonts w:ascii="Times New Roman" w:hAnsi="Times New Roman" w:cs="Times New Roman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едерации.</w:t>
            </w:r>
            <w:r w:rsidRPr="00A6611C">
              <w:rPr>
                <w:rFonts w:ascii="Times New Roman" w:hAnsi="Times New Roman" w:cs="Times New Roman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преде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ич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итм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и)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ев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мпанементов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.</w:t>
            </w:r>
          </w:p>
          <w:p w14:paraId="4A337A0F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6A63519B" w14:textId="12DAF15C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. Творческие,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ы,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естивали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вящённы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му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тву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о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и</w:t>
            </w:r>
          </w:p>
        </w:tc>
      </w:tr>
      <w:tr w:rsidR="00A6611C" w:rsidRPr="00964849" w14:paraId="398A367D" w14:textId="77777777" w:rsidTr="00EF5CF3">
        <w:trPr>
          <w:trHeight w:val="1546"/>
        </w:trPr>
        <w:tc>
          <w:tcPr>
            <w:tcW w:w="993" w:type="dxa"/>
            <w:tcBorders>
              <w:left w:val="single" w:sz="6" w:space="0" w:color="231F20"/>
            </w:tcBorders>
          </w:tcPr>
          <w:p w14:paraId="3FFB6DA0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)</w:t>
            </w:r>
          </w:p>
          <w:p w14:paraId="405F47F4" w14:textId="2BA9695E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8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22583256" w14:textId="1D3C179D" w:rsidR="00B13994" w:rsidRPr="00A6611C" w:rsidRDefault="00B13994" w:rsidP="00A6611C">
            <w:pPr>
              <w:pStyle w:val="TableParagraph"/>
              <w:tabs>
                <w:tab w:val="left" w:pos="709"/>
              </w:tabs>
              <w:ind w:left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ворчеств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фесси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аль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нтов</w:t>
            </w:r>
          </w:p>
        </w:tc>
        <w:tc>
          <w:tcPr>
            <w:tcW w:w="1559" w:type="dxa"/>
          </w:tcPr>
          <w:p w14:paraId="25629B0F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ирател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а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лоди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.</w:t>
            </w:r>
          </w:p>
          <w:p w14:paraId="52E34AB1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анры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и</w:t>
            </w:r>
          </w:p>
          <w:p w14:paraId="74B543A3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ак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нова</w:t>
            </w:r>
          </w:p>
          <w:p w14:paraId="2C8FC6CA" w14:textId="68F0AE29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ск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7456551A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и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истики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уляр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ирателя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а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и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.</w:t>
            </w:r>
          </w:p>
          <w:p w14:paraId="2F0BAA1A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 исполнение народных песен в композиторской обработке. Срав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 одн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те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 в народном и композиторском варианте. Обсуж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ение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ценочных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уждений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я.</w:t>
            </w:r>
          </w:p>
          <w:p w14:paraId="6D897166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2C9FA0B" w14:textId="4CD03A9C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оги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ьным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ом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жель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ма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родецкая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пись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)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вом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временны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удожников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еров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айнеров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ющих 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писи</w:t>
            </w:r>
          </w:p>
        </w:tc>
      </w:tr>
    </w:tbl>
    <w:p w14:paraId="23A1689F" w14:textId="77777777" w:rsidR="00B13994" w:rsidRPr="00A6611C" w:rsidRDefault="00B1399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6ADBA75" w14:textId="6EA74F7D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3 «Музыка народов мира»</w:t>
      </w:r>
    </w:p>
    <w:p w14:paraId="01D6FF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анный модуль является продолжен</w:t>
      </w:r>
      <w:r w:rsidR="005E520E" w:rsidRPr="00A6611C">
        <w:rPr>
          <w:rFonts w:ascii="Times New Roman" w:hAnsi="Times New Roman" w:cs="Times New Roman"/>
          <w:lang w:val="ru-RU"/>
        </w:rPr>
        <w:t>ием и дополнением модуля «Народ</w:t>
      </w:r>
      <w:r w:rsidRPr="00A6611C">
        <w:rPr>
          <w:rFonts w:ascii="Times New Roman" w:hAnsi="Times New Roman" w:cs="Times New Roman"/>
          <w:lang w:val="ru-RU"/>
        </w:rPr>
        <w:t>ная музыка России». «Между музыкой м</w:t>
      </w:r>
      <w:r w:rsidR="005E520E" w:rsidRPr="00A6611C">
        <w:rPr>
          <w:rFonts w:ascii="Times New Roman" w:hAnsi="Times New Roman" w:cs="Times New Roman"/>
          <w:lang w:val="ru-RU"/>
        </w:rPr>
        <w:t>оего народа и музыкой других на</w:t>
      </w:r>
      <w:r w:rsidRPr="00A6611C">
        <w:rPr>
          <w:rFonts w:ascii="Times New Roman" w:hAnsi="Times New Roman" w:cs="Times New Roman"/>
          <w:lang w:val="ru-RU"/>
        </w:rPr>
        <w:t xml:space="preserve">родов нет непереходимых границ» — </w:t>
      </w:r>
      <w:r w:rsidR="005E520E" w:rsidRPr="00A6611C">
        <w:rPr>
          <w:rFonts w:ascii="Times New Roman" w:hAnsi="Times New Roman" w:cs="Times New Roman"/>
          <w:lang w:val="ru-RU"/>
        </w:rPr>
        <w:t>тезис, выдвинутый Д. Б. Кабалев</w:t>
      </w:r>
      <w:r w:rsidRPr="00A6611C">
        <w:rPr>
          <w:rFonts w:ascii="Times New Roman" w:hAnsi="Times New Roman" w:cs="Times New Roman"/>
          <w:lang w:val="ru-RU"/>
        </w:rPr>
        <w:t>ским во второй половине ХХ века, остаётся по-прежнему актуальным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онационная и жанровая близость русского, украинского и белорус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клор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национа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вказским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неазиатски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нями — это реальная картина культ</w:t>
      </w:r>
      <w:r w:rsidR="005E520E" w:rsidRPr="00A6611C">
        <w:rPr>
          <w:rFonts w:ascii="Times New Roman" w:hAnsi="Times New Roman" w:cs="Times New Roman"/>
          <w:lang w:val="ru-RU"/>
        </w:rPr>
        <w:t>урного разнообразия, сохраняюще</w:t>
      </w:r>
      <w:r w:rsidRPr="00A6611C">
        <w:rPr>
          <w:rFonts w:ascii="Times New Roman" w:hAnsi="Times New Roman" w:cs="Times New Roman"/>
          <w:lang w:val="ru-RU"/>
        </w:rPr>
        <w:t>гося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й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.</w:t>
      </w:r>
    </w:p>
    <w:p w14:paraId="300F32C8" w14:textId="386E58DB" w:rsidR="009E224D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Не менее важным фактором является </w:t>
      </w:r>
      <w:r w:rsidR="005E520E" w:rsidRPr="00A6611C">
        <w:rPr>
          <w:rFonts w:ascii="Times New Roman" w:hAnsi="Times New Roman" w:cs="Times New Roman"/>
          <w:w w:val="95"/>
          <w:lang w:val="ru-RU"/>
        </w:rPr>
        <w:t>принципиальная многомерность со</w:t>
      </w:r>
      <w:r w:rsidRPr="00A6611C">
        <w:rPr>
          <w:rFonts w:ascii="Times New Roman" w:hAnsi="Times New Roman" w:cs="Times New Roman"/>
          <w:lang w:val="ru-RU"/>
        </w:rPr>
        <w:t>временной культуры, вбирающей в себя национальные традиции и сти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г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г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5E520E" w:rsidRPr="00A6611C">
        <w:rPr>
          <w:rFonts w:ascii="Times New Roman" w:hAnsi="Times New Roman" w:cs="Times New Roman"/>
          <w:lang w:val="ru-RU"/>
        </w:rPr>
        <w:t>соответ</w:t>
      </w:r>
      <w:r w:rsidRPr="00A6611C">
        <w:rPr>
          <w:rFonts w:ascii="Times New Roman" w:hAnsi="Times New Roman" w:cs="Times New Roman"/>
          <w:lang w:val="ru-RU"/>
        </w:rPr>
        <w:t>ствуе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ьк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м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ик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5E520E" w:rsidRPr="00A6611C">
        <w:rPr>
          <w:rFonts w:ascii="Times New Roman" w:hAnsi="Times New Roman" w:cs="Times New Roman"/>
          <w:lang w:val="ru-RU"/>
        </w:rPr>
        <w:t>прин</w:t>
      </w:r>
      <w:r w:rsidRPr="00A6611C">
        <w:rPr>
          <w:rFonts w:ascii="Times New Roman" w:hAnsi="Times New Roman" w:cs="Times New Roman"/>
          <w:spacing w:val="-1"/>
          <w:lang w:val="ru-RU"/>
        </w:rPr>
        <w:t>ципиальны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тановка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цеп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ей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5E520E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нимание и принятие через освоение произведений искусства — наиболе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ффективный способ предупреждения этнических и расовых предрассудков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я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лигий.</w:t>
      </w:r>
    </w:p>
    <w:p w14:paraId="7C53A09F" w14:textId="54611344" w:rsidR="00EF5CF3" w:rsidRDefault="00EF5CF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B2CF4FE" w14:textId="76BF6D37" w:rsidR="00EF5CF3" w:rsidRDefault="00EF5CF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8CDD8FC" w14:textId="7C09F4B7" w:rsidR="00EF5CF3" w:rsidRDefault="00EF5CF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4FE0106" w14:textId="77777777" w:rsidR="00EF5CF3" w:rsidRPr="00A6611C" w:rsidRDefault="00EF5CF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tbl>
      <w:tblPr>
        <w:tblStyle w:val="TableNormal"/>
        <w:tblpPr w:leftFromText="180" w:rightFromText="180" w:vertAnchor="text" w:horzAnchor="margin" w:tblpX="-289" w:tblpY="177"/>
        <w:tblW w:w="736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418"/>
        <w:gridCol w:w="1837"/>
        <w:gridCol w:w="2971"/>
      </w:tblGrid>
      <w:tr w:rsidR="00B13994" w:rsidRPr="00A6611C" w14:paraId="0EEAEA5F" w14:textId="77777777" w:rsidTr="00EF5CF3">
        <w:trPr>
          <w:trHeight w:val="748"/>
        </w:trPr>
        <w:tc>
          <w:tcPr>
            <w:tcW w:w="1140" w:type="dxa"/>
          </w:tcPr>
          <w:p w14:paraId="5DF43FA6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№ блока,</w:t>
            </w:r>
            <w:r w:rsidRPr="00A6611C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7E3AA994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890A6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3121E9C7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236FB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971" w:type="dxa"/>
            <w:tcBorders>
              <w:top w:val="single" w:sz="6" w:space="0" w:color="231F20"/>
              <w:bottom w:val="single" w:sz="6" w:space="0" w:color="231F20"/>
            </w:tcBorders>
          </w:tcPr>
          <w:p w14:paraId="3ED42429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BFECD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иды</w:t>
            </w:r>
            <w:r w:rsidRPr="00A6611C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обучающихся</w:t>
            </w:r>
          </w:p>
        </w:tc>
      </w:tr>
      <w:tr w:rsidR="00B13994" w:rsidRPr="00964849" w14:paraId="709C0D48" w14:textId="77777777" w:rsidTr="00EF5CF3">
        <w:trPr>
          <w:trHeight w:val="989"/>
        </w:trPr>
        <w:tc>
          <w:tcPr>
            <w:tcW w:w="1140" w:type="dxa"/>
          </w:tcPr>
          <w:p w14:paraId="652E0791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5"/>
                <w:sz w:val="20"/>
                <w:szCs w:val="20"/>
              </w:rPr>
              <w:t>А)</w:t>
            </w:r>
          </w:p>
          <w:p w14:paraId="31E52356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3E897608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аш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оседей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3A81D7F0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оруссии,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ины,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алтик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есни, танцы, обычаи, музыкаль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2971" w:type="dxa"/>
            <w:vMerge w:val="restart"/>
            <w:tcBorders>
              <w:top w:val="single" w:sz="6" w:space="0" w:color="231F20"/>
            </w:tcBorders>
          </w:tcPr>
          <w:p w14:paraId="03C7B4BC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особенностями музыкального фольклора народов други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. Определение характер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ич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языка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итм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и).</w:t>
            </w:r>
          </w:p>
          <w:p w14:paraId="1F6D3DEE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внешним видом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нения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</w:p>
          <w:p w14:paraId="3CED9EB1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ов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</w:p>
          <w:p w14:paraId="02EDADDE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на группы духовых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нных.</w:t>
            </w:r>
          </w:p>
          <w:p w14:paraId="7333CEA6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 викторина на зна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ов народных инструментов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ая игр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— импровизация-подража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.</w:t>
            </w:r>
          </w:p>
          <w:p w14:paraId="258BAE92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интонаций, жанров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адов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струментов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ругих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ов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фольклорными элементами народо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и.</w:t>
            </w:r>
          </w:p>
          <w:p w14:paraId="7AB4CF9B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 и исполнение песен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их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мпанементов</w:t>
            </w:r>
          </w:p>
          <w:p w14:paraId="058D72D6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ним (с помощью звучащих жестов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).</w:t>
            </w:r>
          </w:p>
          <w:p w14:paraId="15CF00A0" w14:textId="5CAB931B" w:rsidR="003E7499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лодий, прослеживание их по</w:t>
            </w:r>
            <w:r w:rsidR="003E7499"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="003E7499"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.</w:t>
            </w:r>
          </w:p>
          <w:p w14:paraId="2245F386" w14:textId="4157B445" w:rsidR="00B13994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ы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ы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стивал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е музыка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ов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а</w:t>
            </w:r>
          </w:p>
        </w:tc>
      </w:tr>
      <w:tr w:rsidR="00B13994" w:rsidRPr="00964849" w14:paraId="052894C3" w14:textId="77777777" w:rsidTr="00EF5CF3">
        <w:trPr>
          <w:trHeight w:val="989"/>
        </w:trPr>
        <w:tc>
          <w:tcPr>
            <w:tcW w:w="1140" w:type="dxa"/>
            <w:tcBorders>
              <w:bottom w:val="single" w:sz="6" w:space="0" w:color="231F20"/>
            </w:tcBorders>
          </w:tcPr>
          <w:p w14:paraId="0505FF87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</w:t>
            </w:r>
          </w:p>
          <w:p w14:paraId="42413702" w14:textId="52289E08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2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5AE82503" w14:textId="56AE6BF1" w:rsidR="00B13994" w:rsidRPr="00A6611C" w:rsidRDefault="00B13994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вказ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итмы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16E0C367" w14:textId="4704255F" w:rsidR="00B13994" w:rsidRPr="00A6611C" w:rsidRDefault="00B13994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е инструменты и жанры. Композиторы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нты-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сполнител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и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мении,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ербайджана.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изость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й культуры этих стран с российским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ам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верн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2971" w:type="dxa"/>
            <w:vMerge/>
          </w:tcPr>
          <w:p w14:paraId="47B4FBB1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3994" w:rsidRPr="00EF5CF3" w14:paraId="40F68B44" w14:textId="77777777" w:rsidTr="00EF5CF3">
        <w:trPr>
          <w:trHeight w:val="989"/>
        </w:trPr>
        <w:tc>
          <w:tcPr>
            <w:tcW w:w="1140" w:type="dxa"/>
            <w:tcBorders>
              <w:bottom w:val="single" w:sz="6" w:space="0" w:color="231F20"/>
            </w:tcBorders>
          </w:tcPr>
          <w:p w14:paraId="4D498CB0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В)</w:t>
            </w:r>
          </w:p>
          <w:p w14:paraId="10DD7141" w14:textId="19A725BD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1A4E7E8B" w14:textId="3C5F896B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родов</w:t>
            </w:r>
            <w:r w:rsidRPr="00A6611C">
              <w:rPr>
                <w:rFonts w:ascii="Times New Roman" w:hAnsi="Times New Roman" w:cs="Times New Roman"/>
                <w:spacing w:val="-53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50594940" w14:textId="27B58DDD" w:rsidR="00B13994" w:rsidRPr="00A6611C" w:rsidRDefault="00B13994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евальны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ны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европейских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родов.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анон.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транствую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нты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2971" w:type="dxa"/>
            <w:vMerge/>
          </w:tcPr>
          <w:p w14:paraId="0C5C0348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3994" w:rsidRPr="00A6611C" w14:paraId="11775FB7" w14:textId="77777777" w:rsidTr="00EF5CF3">
        <w:trPr>
          <w:trHeight w:val="989"/>
        </w:trPr>
        <w:tc>
          <w:tcPr>
            <w:tcW w:w="1140" w:type="dxa"/>
            <w:tcBorders>
              <w:bottom w:val="single" w:sz="6" w:space="0" w:color="231F20"/>
            </w:tcBorders>
          </w:tcPr>
          <w:p w14:paraId="2B9FBB4F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Г)</w:t>
            </w:r>
          </w:p>
          <w:p w14:paraId="7AF99183" w14:textId="29E198A6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5350401B" w14:textId="4EA9CEB4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ани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инск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636BA448" w14:textId="4AEA7DEB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аменко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тар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астаньеты,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дарны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анцев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жанры.</w:t>
            </w:r>
          </w:p>
          <w:p w14:paraId="48B82CD7" w14:textId="7F1506E3" w:rsidR="00B13994" w:rsidRPr="00A6611C" w:rsidRDefault="00B13994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фессиональны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омпозиторы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и</w:t>
            </w:r>
          </w:p>
        </w:tc>
        <w:tc>
          <w:tcPr>
            <w:tcW w:w="2971" w:type="dxa"/>
            <w:vMerge/>
            <w:tcBorders>
              <w:bottom w:val="single" w:sz="6" w:space="0" w:color="231F20"/>
            </w:tcBorders>
          </w:tcPr>
          <w:p w14:paraId="5C9D168F" w14:textId="77777777" w:rsidR="00B13994" w:rsidRPr="00A6611C" w:rsidRDefault="00B1399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7499" w:rsidRPr="00A6611C" w14:paraId="69FACD0F" w14:textId="77777777" w:rsidTr="00EF5CF3">
        <w:trPr>
          <w:trHeight w:val="989"/>
        </w:trPr>
        <w:tc>
          <w:tcPr>
            <w:tcW w:w="1140" w:type="dxa"/>
            <w:tcBorders>
              <w:bottom w:val="single" w:sz="6" w:space="0" w:color="231F20"/>
            </w:tcBorders>
          </w:tcPr>
          <w:p w14:paraId="5599B714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)</w:t>
            </w:r>
          </w:p>
          <w:p w14:paraId="7E19BBDF" w14:textId="0511530F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3C49472F" w14:textId="28183FDF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  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ША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623CA293" w14:textId="5AD2BA9A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ш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верной Америк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фрикан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вы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ров.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пиричуэлс.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жаз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ж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Гершвина</w:t>
            </w:r>
          </w:p>
        </w:tc>
        <w:tc>
          <w:tcPr>
            <w:tcW w:w="2971" w:type="dxa"/>
            <w:vMerge w:val="restart"/>
            <w:tcBorders>
              <w:top w:val="single" w:sz="6" w:space="0" w:color="231F20"/>
            </w:tcBorders>
          </w:tcPr>
          <w:p w14:paraId="4B35CCB3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7499" w:rsidRPr="00964849" w14:paraId="17A059D0" w14:textId="77777777" w:rsidTr="00EF5CF3">
        <w:trPr>
          <w:trHeight w:val="989"/>
        </w:trPr>
        <w:tc>
          <w:tcPr>
            <w:tcW w:w="1140" w:type="dxa"/>
          </w:tcPr>
          <w:p w14:paraId="7DA24E69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Е)</w:t>
            </w:r>
          </w:p>
          <w:p w14:paraId="62F4F3B2" w14:textId="56A707C8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6A35E03C" w14:textId="77C2A68F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   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Японии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итая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2FE83F34" w14:textId="683216E9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ев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к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 Юго-Восточной Азии. Императорск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ремонии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.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2971" w:type="dxa"/>
            <w:vMerge/>
          </w:tcPr>
          <w:p w14:paraId="7BCD8CD2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7499" w:rsidRPr="00A6611C" w14:paraId="20FAFDC0" w14:textId="77777777" w:rsidTr="00EF5CF3">
        <w:trPr>
          <w:trHeight w:val="989"/>
        </w:trPr>
        <w:tc>
          <w:tcPr>
            <w:tcW w:w="1140" w:type="dxa"/>
            <w:tcBorders>
              <w:bottom w:val="single" w:sz="6" w:space="0" w:color="231F20"/>
            </w:tcBorders>
          </w:tcPr>
          <w:p w14:paraId="28B895AB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t>Ж)</w:t>
            </w:r>
          </w:p>
          <w:p w14:paraId="633CF1FE" w14:textId="4C527DBD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341C971C" w14:textId="439E4E2A" w:rsidR="003E7499" w:rsidRPr="00EF5CF3" w:rsidRDefault="003E7499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Средней</w:t>
            </w:r>
            <w:r w:rsidRPr="00A6611C">
              <w:rPr>
                <w:rFonts w:ascii="Times New Roman" w:hAnsi="Times New Roman" w:cs="Times New Roman"/>
                <w:spacing w:val="-53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Азии</w:t>
            </w:r>
            <w:r w:rsidR="00EF5CF3">
              <w:rPr>
                <w:rStyle w:val="af2"/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7F199660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 традиции и праздник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народные инструменты и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современны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и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хстана,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гизии,</w:t>
            </w:r>
          </w:p>
          <w:p w14:paraId="47DDCDFC" w14:textId="13AAD59E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тран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егиона</w:t>
            </w:r>
          </w:p>
        </w:tc>
        <w:tc>
          <w:tcPr>
            <w:tcW w:w="2971" w:type="dxa"/>
            <w:vMerge/>
            <w:tcBorders>
              <w:bottom w:val="single" w:sz="4" w:space="0" w:color="auto"/>
            </w:tcBorders>
          </w:tcPr>
          <w:p w14:paraId="23341AF5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7499" w:rsidRPr="00964849" w14:paraId="6F6AB24C" w14:textId="77777777" w:rsidTr="00EF5CF3">
        <w:trPr>
          <w:trHeight w:val="989"/>
        </w:trPr>
        <w:tc>
          <w:tcPr>
            <w:tcW w:w="1140" w:type="dxa"/>
          </w:tcPr>
          <w:p w14:paraId="6B46FF0C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З)</w:t>
            </w:r>
          </w:p>
          <w:p w14:paraId="6794B692" w14:textId="1DB36FDD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4F2CF161" w14:textId="07D7388C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евец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воего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0A34F720" w14:textId="0E7E584C" w:rsidR="003E7499" w:rsidRPr="00A6611C" w:rsidRDefault="003E7499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тонации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родной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ворчеств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рубеж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ей национального музыкальн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л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040ED38E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ворчеством</w:t>
            </w:r>
            <w:r w:rsidRPr="00A6611C">
              <w:rPr>
                <w:rFonts w:ascii="Times New Roman" w:hAnsi="Times New Roman" w:cs="Times New Roman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омпози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ов.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й</w:t>
            </w:r>
          </w:p>
          <w:p w14:paraId="2CF934C8" w14:textId="47D6A8F4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народной музыкой. Определе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ормы,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инципа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вития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ольк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рного</w:t>
            </w:r>
          </w:p>
        </w:tc>
      </w:tr>
      <w:tr w:rsidR="003E7499" w:rsidRPr="00964849" w14:paraId="7235DE14" w14:textId="77777777" w:rsidTr="00EF5CF3">
        <w:trPr>
          <w:trHeight w:val="989"/>
        </w:trPr>
        <w:tc>
          <w:tcPr>
            <w:tcW w:w="1140" w:type="dxa"/>
            <w:tcBorders>
              <w:bottom w:val="single" w:sz="6" w:space="0" w:color="231F20"/>
            </w:tcBorders>
          </w:tcPr>
          <w:p w14:paraId="13E5579D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И)</w:t>
            </w:r>
          </w:p>
          <w:p w14:paraId="434D524C" w14:textId="605EEBFD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14:paraId="085AFD90" w14:textId="02504399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иалог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58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1837" w:type="dxa"/>
            <w:tcBorders>
              <w:top w:val="single" w:sz="6" w:space="0" w:color="231F20"/>
              <w:bottom w:val="single" w:sz="6" w:space="0" w:color="231F20"/>
            </w:tcBorders>
          </w:tcPr>
          <w:p w14:paraId="1A2CFEEE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ые связи между музыкантам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.</w:t>
            </w:r>
          </w:p>
          <w:p w14:paraId="4B3CBBFD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ов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рубежны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</w:p>
          <w:p w14:paraId="25BE2986" w14:textId="7404B658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итаты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ворчеств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рубежных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)</w:t>
            </w:r>
          </w:p>
        </w:tc>
        <w:tc>
          <w:tcPr>
            <w:tcW w:w="2971" w:type="dxa"/>
            <w:tcBorders>
              <w:bottom w:val="single" w:sz="6" w:space="0" w:color="231F20"/>
            </w:tcBorders>
          </w:tcPr>
          <w:p w14:paraId="0A52B21E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 материала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изация наиболее ярких те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й.</w:t>
            </w:r>
          </w:p>
          <w:p w14:paraId="2187D1BD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ны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й.</w:t>
            </w:r>
          </w:p>
          <w:p w14:paraId="7285F2E9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уховых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струмента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ск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еживание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.</w:t>
            </w:r>
          </w:p>
          <w:p w14:paraId="0B4BB39A" w14:textId="17C4B7C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екты,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свящённы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дающимся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0806E0E6" w14:textId="2C673108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EF5CF3">
          <w:footerReference w:type="even" r:id="rId19"/>
          <w:footnotePr>
            <w:numRestart w:val="eachPage"/>
          </w:footnotePr>
          <w:pgSz w:w="7830" w:h="12020"/>
          <w:pgMar w:top="284" w:right="459" w:bottom="284" w:left="567" w:header="0" w:footer="0" w:gutter="0"/>
          <w:cols w:space="720"/>
          <w:docGrid w:linePitch="299"/>
        </w:sectPr>
      </w:pPr>
    </w:p>
    <w:p w14:paraId="2D27593E" w14:textId="276B6BE8" w:rsidR="00EF5CF3" w:rsidRDefault="00EF5CF3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09BD2985" w14:textId="6F64FA23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4 «Духовная музыка»</w:t>
      </w:r>
    </w:p>
    <w:p w14:paraId="38EE96E7" w14:textId="35D140E1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узыкальна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вроп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тяжен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783843" w:rsidRPr="00A6611C">
        <w:rPr>
          <w:rFonts w:ascii="Times New Roman" w:hAnsi="Times New Roman" w:cs="Times New Roman"/>
          <w:lang w:val="ru-RU"/>
        </w:rPr>
        <w:t>сто</w:t>
      </w:r>
      <w:r w:rsidRPr="00A6611C">
        <w:rPr>
          <w:rFonts w:ascii="Times New Roman" w:hAnsi="Times New Roman" w:cs="Times New Roman"/>
          <w:lang w:val="ru-RU"/>
        </w:rPr>
        <w:t>летий была представлена тремя глав</w:t>
      </w:r>
      <w:r w:rsidR="00783843" w:rsidRPr="00A6611C">
        <w:rPr>
          <w:rFonts w:ascii="Times New Roman" w:hAnsi="Times New Roman" w:cs="Times New Roman"/>
          <w:lang w:val="ru-RU"/>
        </w:rPr>
        <w:t>ными направлениями — музыкой на</w:t>
      </w:r>
      <w:r w:rsidRPr="00A6611C">
        <w:rPr>
          <w:rFonts w:ascii="Times New Roman" w:hAnsi="Times New Roman" w:cs="Times New Roman"/>
          <w:w w:val="95"/>
          <w:lang w:val="ru-RU"/>
        </w:rPr>
        <w:t>родной, духовной и светской. В рамках религиозной культуры были создан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линные шедевры музыкального искусства. Изучение данного моду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держивает баланс, позволяет в рамк</w:t>
      </w:r>
      <w:r w:rsidR="00783843" w:rsidRPr="00A6611C">
        <w:rPr>
          <w:rFonts w:ascii="Times New Roman" w:hAnsi="Times New Roman" w:cs="Times New Roman"/>
          <w:lang w:val="ru-RU"/>
        </w:rPr>
        <w:t>ах календарно-тематического пла</w:t>
      </w:r>
      <w:r w:rsidRPr="00A6611C">
        <w:rPr>
          <w:rFonts w:ascii="Times New Roman" w:hAnsi="Times New Roman" w:cs="Times New Roman"/>
          <w:w w:val="95"/>
          <w:lang w:val="ru-RU"/>
        </w:rPr>
        <w:t>нирования представить обучающимся м</w:t>
      </w:r>
      <w:r w:rsidR="00783843" w:rsidRPr="00A6611C">
        <w:rPr>
          <w:rFonts w:ascii="Times New Roman" w:hAnsi="Times New Roman" w:cs="Times New Roman"/>
          <w:w w:val="95"/>
          <w:lang w:val="ru-RU"/>
        </w:rPr>
        <w:t>аксимально широкую сферу бытова</w:t>
      </w:r>
      <w:r w:rsidR="00EF5CF3">
        <w:rPr>
          <w:rFonts w:ascii="Times New Roman" w:hAnsi="Times New Roman" w:cs="Times New Roman"/>
          <w:lang w:val="ru-RU"/>
        </w:rPr>
        <w:t xml:space="preserve">ния музыкального искусства. </w:t>
      </w:r>
      <w:r w:rsidR="00783843" w:rsidRPr="00A6611C">
        <w:rPr>
          <w:rFonts w:ascii="Times New Roman" w:hAnsi="Times New Roman" w:cs="Times New Roman"/>
          <w:lang w:val="ru-RU"/>
        </w:rPr>
        <w:t>Однако знакомство с от</w:t>
      </w:r>
      <w:r w:rsidRPr="00A6611C">
        <w:rPr>
          <w:rFonts w:ascii="Times New Roman" w:hAnsi="Times New Roman" w:cs="Times New Roman"/>
          <w:lang w:val="ru-RU"/>
        </w:rPr>
        <w:t>дельными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ми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деврам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ой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й</w:t>
      </w:r>
      <w:r w:rsidR="00EF5CF3">
        <w:rPr>
          <w:rFonts w:ascii="Times New Roman" w:hAnsi="Times New Roman" w:cs="Times New Roman"/>
          <w:lang w:val="ru-RU"/>
        </w:rPr>
        <w:t>.</w:t>
      </w:r>
    </w:p>
    <w:p w14:paraId="341FEF9D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7372" w:type="dxa"/>
        <w:tblInd w:w="-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843"/>
        <w:gridCol w:w="3402"/>
      </w:tblGrid>
      <w:tr w:rsidR="009E224D" w:rsidRPr="00A6611C" w14:paraId="517CB836" w14:textId="77777777" w:rsidTr="00EF5CF3">
        <w:trPr>
          <w:trHeight w:val="748"/>
        </w:trPr>
        <w:tc>
          <w:tcPr>
            <w:tcW w:w="851" w:type="dxa"/>
          </w:tcPr>
          <w:p w14:paraId="48382FC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№ блока,</w:t>
            </w:r>
            <w:r w:rsidRPr="00A6611C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2E8CD129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0E7C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843" w:type="dxa"/>
          </w:tcPr>
          <w:p w14:paraId="340803D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7835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73A8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иды</w:t>
            </w:r>
            <w:r w:rsidRPr="00A6611C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64849" w14:paraId="1C1A9B7D" w14:textId="77777777" w:rsidTr="00EF5CF3">
        <w:trPr>
          <w:trHeight w:val="2148"/>
        </w:trPr>
        <w:tc>
          <w:tcPr>
            <w:tcW w:w="851" w:type="dxa"/>
            <w:tcBorders>
              <w:left w:val="single" w:sz="6" w:space="0" w:color="231F20"/>
            </w:tcBorders>
          </w:tcPr>
          <w:p w14:paraId="38B3DCC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5"/>
                <w:sz w:val="20"/>
                <w:szCs w:val="20"/>
              </w:rPr>
              <w:lastRenderedPageBreak/>
              <w:t>А)</w:t>
            </w:r>
          </w:p>
          <w:p w14:paraId="6729FDC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276" w:type="dxa"/>
          </w:tcPr>
          <w:p w14:paraId="50FAD28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Звучани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храма</w:t>
            </w:r>
          </w:p>
        </w:tc>
        <w:tc>
          <w:tcPr>
            <w:tcW w:w="1843" w:type="dxa"/>
          </w:tcPr>
          <w:p w14:paraId="416B673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а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ны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оны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лаговест, трезвон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онар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узыке русски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ов.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я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я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ов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ног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она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м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онов.</w:t>
            </w:r>
          </w:p>
          <w:p w14:paraId="7C16A759" w14:textId="680F35B3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</w:t>
            </w:r>
            <w:r w:rsidRPr="00A6611C">
              <w:rPr>
                <w:rFonts w:ascii="Times New Roman" w:hAnsi="Times New Roman" w:cs="Times New Roman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нным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ьным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м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ност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ен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зитель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м.</w:t>
            </w:r>
          </w:p>
          <w:p w14:paraId="328D8029" w14:textId="13DE7E9D" w:rsidR="003E7499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ая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итация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онаря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не.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итмические</w:t>
            </w:r>
            <w:r w:rsidR="003E7499"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E7499"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икуляционные</w:t>
            </w:r>
            <w:r w:rsidR="003E7499"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  <w:r w:rsidR="003E7499"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3E7499"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="003E7499"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онарских</w:t>
            </w:r>
            <w:r w:rsidR="003E7499"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="003E7499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говорок.</w:t>
            </w:r>
          </w:p>
          <w:p w14:paraId="797A858D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0C1EFE9E" w14:textId="6C625833" w:rsidR="009E224D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льног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ах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чинение,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ортепиано,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интезаторе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офонах композиции (импровизации), имитирующе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е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ов</w:t>
            </w:r>
          </w:p>
        </w:tc>
      </w:tr>
      <w:tr w:rsidR="003E7499" w:rsidRPr="00964849" w14:paraId="255A4FDD" w14:textId="77777777" w:rsidTr="00EF5CF3">
        <w:trPr>
          <w:trHeight w:val="2148"/>
        </w:trPr>
        <w:tc>
          <w:tcPr>
            <w:tcW w:w="851" w:type="dxa"/>
            <w:tcBorders>
              <w:left w:val="single" w:sz="6" w:space="0" w:color="231F20"/>
            </w:tcBorders>
          </w:tcPr>
          <w:p w14:paraId="4A33670D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</w:t>
            </w:r>
          </w:p>
          <w:p w14:paraId="5039362A" w14:textId="310544C0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2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276" w:type="dxa"/>
          </w:tcPr>
          <w:p w14:paraId="3DDFC7D1" w14:textId="7C6ABBFA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верую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</w:p>
        </w:tc>
        <w:tc>
          <w:tcPr>
            <w:tcW w:w="1843" w:type="dxa"/>
          </w:tcPr>
          <w:p w14:paraId="4D017F9B" w14:textId="25BA5671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итва,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ал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опени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ы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х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 духов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ворчеств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7892E0D3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игиозн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я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</w:p>
          <w:p w14:paraId="35C7EC33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е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,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ре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,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зительны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х.</w:t>
            </w:r>
          </w:p>
          <w:p w14:paraId="51BD2995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ями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ско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 воплощены молитвенные интонации, используетс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альны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лад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.</w:t>
            </w:r>
          </w:p>
          <w:p w14:paraId="60F116CA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4D893F9D" w14:textId="1C041F2C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льног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итвы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ивам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ушан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</w:p>
        </w:tc>
      </w:tr>
      <w:tr w:rsidR="003E7499" w:rsidRPr="00964849" w14:paraId="24346569" w14:textId="77777777" w:rsidTr="00EF5CF3">
        <w:trPr>
          <w:trHeight w:val="2148"/>
        </w:trPr>
        <w:tc>
          <w:tcPr>
            <w:tcW w:w="851" w:type="dxa"/>
            <w:tcBorders>
              <w:left w:val="single" w:sz="6" w:space="0" w:color="231F20"/>
            </w:tcBorders>
          </w:tcPr>
          <w:p w14:paraId="0B70486F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В)</w:t>
            </w:r>
          </w:p>
          <w:p w14:paraId="112AA6BB" w14:textId="6D977FBF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276" w:type="dxa"/>
          </w:tcPr>
          <w:p w14:paraId="2C4B0636" w14:textId="680CAFC8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нталь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1843" w:type="dxa"/>
          </w:tcPr>
          <w:p w14:paraId="49C06CFD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 и его роль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богослужении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  <w:p w14:paraId="553A1AE2" w14:textId="09E33F23" w:rsidR="00EF5CF3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Баха</w:t>
            </w:r>
          </w:p>
          <w:p w14:paraId="17A7F832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11A05D61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1BE0822A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687E425E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740C382C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44BAD2DF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6AF830ED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340908E7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00CA386D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75944D22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61044C8A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7EC5E387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642BA945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5EF37DFE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203DC023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4666DDEF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4D33B281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5090DB60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186E3100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685EA13B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1E2D82A1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3C0BDB31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389489B8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4740C59F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2A6D0938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1BE21A8C" w14:textId="77777777" w:rsidR="00EF5CF3" w:rsidRPr="00EF5CF3" w:rsidRDefault="00EF5CF3" w:rsidP="00EF5CF3">
            <w:pPr>
              <w:rPr>
                <w:lang w:val="ru-RU"/>
              </w:rPr>
            </w:pPr>
          </w:p>
          <w:p w14:paraId="5D8C140D" w14:textId="77777777" w:rsidR="003E7499" w:rsidRPr="00EF5CF3" w:rsidRDefault="003E7499" w:rsidP="00EF5CF3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51D4276E" w14:textId="4A27E818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ы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,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и создания, устройству органа, его роли в католическо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естантско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ужени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ы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. Слуша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ной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.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ха.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ечатления от восприятия, характеристика музыкально-выразитель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.</w:t>
            </w:r>
          </w:p>
          <w:p w14:paraId="52F97EC7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ая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итация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е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о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я).</w:t>
            </w:r>
          </w:p>
          <w:p w14:paraId="48816DA3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о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чителем)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тезаторе знаком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ембром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а.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блюдение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а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рансформацией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узы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ьн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а.</w:t>
            </w:r>
          </w:p>
          <w:p w14:paraId="2857DBC9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4D977221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но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ссматривание</w:t>
            </w:r>
            <w:r w:rsidRPr="00A6611C">
              <w:rPr>
                <w:rFonts w:ascii="Times New Roman" w:hAnsi="Times New Roman" w:cs="Times New Roman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ллюстраций,</w:t>
            </w:r>
            <w:r w:rsidRPr="00A6611C">
              <w:rPr>
                <w:rFonts w:ascii="Times New Roman" w:hAnsi="Times New Roman" w:cs="Times New Roman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зображений</w:t>
            </w:r>
            <w:r w:rsidRPr="00A6611C">
              <w:rPr>
                <w:rFonts w:ascii="Times New Roman" w:hAnsi="Times New Roman" w:cs="Times New Roman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а.</w:t>
            </w:r>
          </w:p>
          <w:p w14:paraId="46023A19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ная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я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виже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потез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а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ог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.</w:t>
            </w:r>
          </w:p>
          <w:p w14:paraId="31264511" w14:textId="01D1987A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е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итературное,</w:t>
            </w:r>
            <w:r w:rsidRPr="00A6611C">
              <w:rPr>
                <w:rFonts w:ascii="Times New Roman" w:hAnsi="Times New Roman" w:cs="Times New Roman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художественное</w:t>
            </w:r>
            <w:r w:rsidRPr="00A6611C">
              <w:rPr>
                <w:rFonts w:ascii="Times New Roman" w:hAnsi="Times New Roman" w:cs="Times New Roman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ворчество</w:t>
            </w:r>
            <w:r w:rsidRPr="00A6611C">
              <w:rPr>
                <w:rFonts w:ascii="Times New Roman" w:hAnsi="Times New Roman" w:cs="Times New Roman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  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</w:p>
        </w:tc>
      </w:tr>
      <w:tr w:rsidR="003E7499" w:rsidRPr="00964849" w14:paraId="7F13E405" w14:textId="77777777" w:rsidTr="00EF5CF3">
        <w:trPr>
          <w:trHeight w:val="2148"/>
        </w:trPr>
        <w:tc>
          <w:tcPr>
            <w:tcW w:w="851" w:type="dxa"/>
            <w:tcBorders>
              <w:left w:val="single" w:sz="6" w:space="0" w:color="231F20"/>
            </w:tcBorders>
          </w:tcPr>
          <w:p w14:paraId="28977A54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Г)</w:t>
            </w:r>
          </w:p>
          <w:p w14:paraId="2C2FAD0E" w14:textId="563CA01D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276" w:type="dxa"/>
          </w:tcPr>
          <w:p w14:paraId="3C0EB60C" w14:textId="6ED749D4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о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лавно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1843" w:type="dxa"/>
          </w:tcPr>
          <w:p w14:paraId="1B6ABA89" w14:textId="54384D4A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ом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ме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 исполнения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ропарь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хир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а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и живопись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тым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иста,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0EF9F2B7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игиозно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ки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рковны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ско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14:paraId="25E1205D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лежива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яемы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й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ной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ческог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я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е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а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а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мик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  <w:p w14:paraId="48A34702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писи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тым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исту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родице.</w:t>
            </w:r>
          </w:p>
          <w:p w14:paraId="3AE7EC8C" w14:textId="77777777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сеще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ма.</w:t>
            </w:r>
          </w:p>
          <w:p w14:paraId="6882DAE1" w14:textId="6E6A8203" w:rsidR="003E7499" w:rsidRPr="00A6611C" w:rsidRDefault="003E749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щении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тых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онах</w:t>
            </w:r>
          </w:p>
        </w:tc>
      </w:tr>
      <w:tr w:rsidR="009C3D85" w:rsidRPr="00964849" w14:paraId="47CEAC83" w14:textId="77777777" w:rsidTr="00EF5CF3">
        <w:trPr>
          <w:trHeight w:val="2148"/>
        </w:trPr>
        <w:tc>
          <w:tcPr>
            <w:tcW w:w="851" w:type="dxa"/>
            <w:tcBorders>
              <w:left w:val="single" w:sz="6" w:space="0" w:color="231F20"/>
            </w:tcBorders>
          </w:tcPr>
          <w:p w14:paraId="5D102992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Д)</w:t>
            </w:r>
          </w:p>
          <w:p w14:paraId="09F6246F" w14:textId="5017AB0B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276" w:type="dxa"/>
          </w:tcPr>
          <w:p w14:paraId="42E06CB9" w14:textId="37099924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елигиоз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аздни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843" w:type="dxa"/>
          </w:tcPr>
          <w:p w14:paraId="08CC7DAA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чная служба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ая</w:t>
            </w:r>
          </w:p>
          <w:p w14:paraId="36B7CA1A" w14:textId="129652A2" w:rsidR="009C3D85" w:rsidRPr="00A6611C" w:rsidRDefault="009C3D85" w:rsidP="00EF5CF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 том числе хоровая)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религиоз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14:paraId="1736A41C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я.</w:t>
            </w:r>
          </w:p>
          <w:p w14:paraId="26427F6B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 (с опорой на нотны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), 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ных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й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601EFD04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ого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игиозным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м.</w:t>
            </w:r>
          </w:p>
          <w:p w14:paraId="43D11991" w14:textId="1FDD77CB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ы,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игиоз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43CBC4B4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p w14:paraId="7B46135D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EF5CF3">
          <w:footerReference w:type="default" r:id="rId20"/>
          <w:footnotePr>
            <w:numRestart w:val="eachPage"/>
          </w:footnotePr>
          <w:type w:val="continuous"/>
          <w:pgSz w:w="7830" w:h="12020"/>
          <w:pgMar w:top="568" w:right="459" w:bottom="284" w:left="567" w:header="0" w:footer="0" w:gutter="0"/>
          <w:cols w:space="720"/>
          <w:docGrid w:linePitch="299"/>
        </w:sectPr>
      </w:pPr>
    </w:p>
    <w:p w14:paraId="045FD4BA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6B70922C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erReference w:type="even" r:id="rId21"/>
          <w:footnotePr>
            <w:numRestart w:val="eachPage"/>
          </w:footnotePr>
          <w:type w:val="continuous"/>
          <w:pgSz w:w="7830" w:h="12020"/>
          <w:pgMar w:top="568" w:right="459" w:bottom="709" w:left="567" w:header="0" w:footer="0" w:gutter="0"/>
          <w:cols w:space="720"/>
          <w:docGrid w:linePitch="299"/>
        </w:sectPr>
      </w:pPr>
    </w:p>
    <w:p w14:paraId="58A4A170" w14:textId="2EF27C1F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Модуль № 5 «Классическая музыка»</w:t>
      </w:r>
    </w:p>
    <w:p w14:paraId="2FB56611" w14:textId="025CF822" w:rsidR="00EF5CF3" w:rsidRDefault="004D0A5B" w:rsidP="00EF5CF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анны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и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жнейших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девр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96DDC" w:rsidRPr="00A6611C">
        <w:rPr>
          <w:rFonts w:ascii="Times New Roman" w:hAnsi="Times New Roman" w:cs="Times New Roman"/>
          <w:lang w:val="ru-RU"/>
        </w:rPr>
        <w:t>музы</w:t>
      </w:r>
      <w:r w:rsidRPr="00A6611C">
        <w:rPr>
          <w:rFonts w:ascii="Times New Roman" w:hAnsi="Times New Roman" w:cs="Times New Roman"/>
          <w:lang w:val="ru-RU"/>
        </w:rPr>
        <w:t>каль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к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ю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лот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нд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96DDC" w:rsidRPr="00A6611C">
        <w:rPr>
          <w:rFonts w:ascii="Times New Roman" w:hAnsi="Times New Roman" w:cs="Times New Roman"/>
          <w:lang w:val="ru-RU"/>
        </w:rPr>
        <w:t>Пров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ренные временем образцы камерных и </w:t>
      </w:r>
      <w:r w:rsidR="00E96DDC" w:rsidRPr="00A6611C">
        <w:rPr>
          <w:rFonts w:ascii="Times New Roman" w:hAnsi="Times New Roman" w:cs="Times New Roman"/>
          <w:w w:val="95"/>
          <w:lang w:val="ru-RU"/>
        </w:rPr>
        <w:t>симфонических сочинений позволя</w:t>
      </w:r>
      <w:r w:rsidRPr="00A6611C">
        <w:rPr>
          <w:rFonts w:ascii="Times New Roman" w:hAnsi="Times New Roman" w:cs="Times New Roman"/>
          <w:lang w:val="ru-RU"/>
        </w:rPr>
        <w:t>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кры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гат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литр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сл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лощённую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а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ние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к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тор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96DDC" w:rsidRPr="00A6611C">
        <w:rPr>
          <w:rFonts w:ascii="Times New Roman" w:hAnsi="Times New Roman" w:cs="Times New Roman"/>
          <w:lang w:val="ru-RU"/>
        </w:rPr>
        <w:t>воспи</w:t>
      </w:r>
      <w:r w:rsidRPr="00A6611C">
        <w:rPr>
          <w:rFonts w:ascii="Times New Roman" w:hAnsi="Times New Roman" w:cs="Times New Roman"/>
          <w:lang w:val="ru-RU"/>
        </w:rPr>
        <w:t>ты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ус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линн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х.</w:t>
      </w:r>
    </w:p>
    <w:p w14:paraId="45022E15" w14:textId="57CEDC0A" w:rsidR="00EF5CF3" w:rsidRDefault="00EF5CF3" w:rsidP="00EF5CF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5DC4852" w14:textId="77777777" w:rsidR="00EF5CF3" w:rsidRPr="00A6611C" w:rsidRDefault="00EF5CF3" w:rsidP="00EF5CF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723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842"/>
        <w:gridCol w:w="3119"/>
      </w:tblGrid>
      <w:tr w:rsidR="009E224D" w:rsidRPr="00A6611C" w14:paraId="4DDCD928" w14:textId="77777777" w:rsidTr="0063432E">
        <w:trPr>
          <w:trHeight w:val="750"/>
        </w:trPr>
        <w:tc>
          <w:tcPr>
            <w:tcW w:w="993" w:type="dxa"/>
          </w:tcPr>
          <w:p w14:paraId="6AF52E6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№ блока,</w:t>
            </w:r>
            <w:r w:rsidRPr="00A6611C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14:paraId="5B01EE6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395E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842" w:type="dxa"/>
          </w:tcPr>
          <w:p w14:paraId="143A600A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31E3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</w:tcPr>
          <w:p w14:paraId="272A57B5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371A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иды</w:t>
            </w:r>
            <w:r w:rsidRPr="00A6611C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6611C" w14:paraId="145E9EB3" w14:textId="77777777" w:rsidTr="0063432E">
        <w:trPr>
          <w:trHeight w:val="2348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0,5—1</w:t>
            </w:r>
            <w:r w:rsidRPr="00A6611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3CA65B53" w14:textId="77777777" w:rsidR="009E224D" w:rsidRPr="00A6611C" w:rsidRDefault="00E96DD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тор</w:t>
            </w:r>
            <w:r w:rsidR="004D0A5B"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="004D0A5B"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</w:t>
            </w:r>
            <w:r w:rsidR="004D0A5B"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="004D0A5B"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1842" w:type="dxa"/>
          </w:tcPr>
          <w:p w14:paraId="550A431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ывают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м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ем?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</w:t>
            </w:r>
            <w:r w:rsidRPr="00A6611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A6611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ьс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ть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у?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A6611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ит</w:t>
            </w:r>
            <w:r w:rsidRPr="00A6611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уметь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ть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у»?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, концерт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авила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ведения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цертном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смот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запис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.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.</w:t>
            </w:r>
            <w:r w:rsidRPr="00A6611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Я</w:t>
            </w:r>
            <w:r w:rsidRPr="00A6611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».</w:t>
            </w:r>
            <w:r w:rsidRPr="00A6611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итация</w:t>
            </w:r>
            <w:r w:rsidRPr="00A6611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ких</w:t>
            </w:r>
            <w:r w:rsidRPr="00A6611C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й.</w:t>
            </w:r>
            <w:r w:rsidRPr="00A6611C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Я</w:t>
            </w:r>
            <w:r w:rsidRPr="00A6611C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»</w:t>
            </w:r>
            <w:r w:rsidRPr="00A6611C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очи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вок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одическ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з).</w:t>
            </w:r>
          </w:p>
          <w:p w14:paraId="1335ED5B" w14:textId="6CA0B454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воение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авил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ведения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концерте.</w:t>
            </w:r>
          </w:p>
          <w:p w14:paraId="16DF805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ак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е»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упление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ика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гося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е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нием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лассической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</w:tr>
      <w:tr w:rsidR="009C3D85" w:rsidRPr="00964849" w14:paraId="765BBD95" w14:textId="77777777" w:rsidTr="0063432E">
        <w:trPr>
          <w:trHeight w:val="2348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189ACBDD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058B92B7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—6</w:t>
            </w:r>
          </w:p>
          <w:p w14:paraId="579B10A7" w14:textId="56881726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2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72DAAA6F" w14:textId="3DECEE23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пози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ы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етям</w:t>
            </w:r>
          </w:p>
        </w:tc>
        <w:tc>
          <w:tcPr>
            <w:tcW w:w="1842" w:type="dxa"/>
          </w:tcPr>
          <w:p w14:paraId="45788CAE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а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</w:p>
          <w:p w14:paraId="3CB9D27E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  <w:r w:rsidRPr="00A6611C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.</w:t>
            </w:r>
            <w:r w:rsidRPr="00A6611C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йковского,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 С. Прокофьев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.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алевск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</w:t>
            </w:r>
          </w:p>
          <w:p w14:paraId="49C96760" w14:textId="3FCCF91A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а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я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ец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357D1F4E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-выразитель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м.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ор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питетов,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люстраций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а.</w:t>
            </w:r>
          </w:p>
          <w:p w14:paraId="1C26CA68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торина.</w:t>
            </w:r>
          </w:p>
          <w:p w14:paraId="172FADCF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ьес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ми.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.</w:t>
            </w:r>
          </w:p>
          <w:p w14:paraId="4E8F9BE0" w14:textId="1B2B9041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щи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стов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мовых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)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ьесам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шев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евальн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</w:t>
            </w:r>
          </w:p>
        </w:tc>
      </w:tr>
      <w:tr w:rsidR="009C3D85" w:rsidRPr="00964849" w14:paraId="26EB816D" w14:textId="77777777" w:rsidTr="0063432E">
        <w:trPr>
          <w:trHeight w:val="2348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33D10086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)</w:t>
            </w:r>
          </w:p>
          <w:p w14:paraId="740DEAEB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7138BAB9" w14:textId="54FA3C32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28602F9D" w14:textId="1EE429B3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</w:p>
        </w:tc>
        <w:tc>
          <w:tcPr>
            <w:tcW w:w="1842" w:type="dxa"/>
          </w:tcPr>
          <w:p w14:paraId="0D0F5CCD" w14:textId="2F077953" w:rsidR="009C3D85" w:rsidRPr="00A6611C" w:rsidRDefault="009C3D85" w:rsidP="0063432E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нтов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ижёр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титура, репетиция.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ревнование</w:t>
            </w:r>
            <w:r w:rsidRPr="00A6611C">
              <w:rPr>
                <w:rFonts w:ascii="Times New Roman" w:hAnsi="Times New Roman" w:cs="Times New Roman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листа</w:t>
            </w:r>
            <w:r w:rsidRPr="00A6611C">
              <w:rPr>
                <w:rFonts w:ascii="Times New Roman" w:hAnsi="Times New Roman" w:cs="Times New Roman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ом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797A3E6B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а.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записи.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ижёра.</w:t>
            </w:r>
          </w:p>
          <w:p w14:paraId="61B98003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«Я</w:t>
            </w:r>
            <w:r w:rsidRPr="00A6611C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ирижёр»</w:t>
            </w:r>
            <w:r w:rsidRPr="00A6611C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митация</w:t>
            </w:r>
            <w:r w:rsidRPr="00A6611C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ирижёрских</w:t>
            </w:r>
            <w:r w:rsidRPr="00A6611C">
              <w:rPr>
                <w:rFonts w:ascii="Times New Roman" w:hAnsi="Times New Roman" w:cs="Times New Roman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естов</w:t>
            </w:r>
            <w:r w:rsidRPr="00A6611C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о</w:t>
            </w:r>
            <w:r w:rsidRPr="00A6611C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ремя</w:t>
            </w:r>
            <w:r w:rsidRPr="00A6611C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звучания</w:t>
            </w:r>
            <w:r w:rsidRPr="00A6611C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узыки.</w:t>
            </w:r>
          </w:p>
          <w:p w14:paraId="2470D7B8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ей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ки.</w:t>
            </w:r>
          </w:p>
          <w:p w14:paraId="18108583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инципом</w:t>
            </w:r>
            <w:r w:rsidRPr="00A6611C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сположения</w:t>
            </w:r>
            <w:r w:rsidRPr="00A6611C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артий</w:t>
            </w:r>
            <w:r w:rsidRPr="00A6611C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артитуре.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итмическо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артитуры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2—3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дарны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4CDEB9FF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167D1E2" w14:textId="17924973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м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г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иант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титуры</w:t>
            </w:r>
          </w:p>
        </w:tc>
      </w:tr>
      <w:tr w:rsidR="009C3D85" w:rsidRPr="00964849" w14:paraId="3B5656A5" w14:textId="77777777" w:rsidTr="0063432E">
        <w:trPr>
          <w:trHeight w:val="2348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7A46DC91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Г)</w:t>
            </w:r>
          </w:p>
          <w:p w14:paraId="0B88A4B5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2</w:t>
            </w:r>
          </w:p>
          <w:p w14:paraId="4AE3B8FE" w14:textId="14237B50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1D3CB96C" w14:textId="6D09086F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нстру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нты.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Фортепиано</w:t>
            </w:r>
          </w:p>
        </w:tc>
        <w:tc>
          <w:tcPr>
            <w:tcW w:w="1842" w:type="dxa"/>
          </w:tcPr>
          <w:p w14:paraId="0C240907" w14:textId="55A169C9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ль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анино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зобретени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тепиано,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екрет»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названия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струме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орт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ано).</w:t>
            </w:r>
          </w:p>
          <w:p w14:paraId="3DA23336" w14:textId="5D7B1354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ки»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следники»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тепиан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лавесин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тезатор)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31094E18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ногообразием</w:t>
            </w:r>
            <w:r w:rsidRPr="00A6611C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расок</w:t>
            </w:r>
            <w:r w:rsidRPr="00A6611C">
              <w:rPr>
                <w:rFonts w:ascii="Times New Roman" w:hAnsi="Times New Roman" w:cs="Times New Roman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ортепиано.</w:t>
            </w:r>
            <w:r w:rsidRPr="00A6611C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тепианных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ьес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нени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вестных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анистов.</w:t>
            </w:r>
          </w:p>
          <w:p w14:paraId="3AA80F85" w14:textId="6605CD05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«Я</w:t>
            </w:r>
            <w:r w:rsidRPr="00A6611C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ианист»</w:t>
            </w:r>
            <w:r w:rsidRPr="00A6611C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митация</w:t>
            </w:r>
            <w:r w:rsidRPr="00A6611C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сполнительских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вижений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14:paraId="5C6825CD" w14:textId="1182D842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е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й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ьес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х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омко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х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рихами).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тепиан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самбле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.</w:t>
            </w:r>
          </w:p>
          <w:p w14:paraId="227F0410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7DCBA470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ортепианной</w:t>
            </w:r>
            <w:r w:rsidRPr="00A6611C">
              <w:rPr>
                <w:rFonts w:ascii="Times New Roman" w:hAnsi="Times New Roman" w:cs="Times New Roman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узыки.</w:t>
            </w:r>
          </w:p>
          <w:p w14:paraId="08705999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бираем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лядна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устическ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анино.</w:t>
            </w:r>
          </w:p>
          <w:p w14:paraId="12936354" w14:textId="5929EE44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аспорт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»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ая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дполагающая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счёт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араметров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высота,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ширина,</w:t>
            </w:r>
            <w:r w:rsidRPr="00A6611C">
              <w:rPr>
                <w:rFonts w:ascii="Times New Roman" w:hAnsi="Times New Roman" w:cs="Times New Roman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виш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ле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)</w:t>
            </w:r>
          </w:p>
        </w:tc>
      </w:tr>
      <w:tr w:rsidR="009C3D85" w:rsidRPr="00964849" w14:paraId="134A4D80" w14:textId="77777777" w:rsidTr="0063432E">
        <w:trPr>
          <w:trHeight w:val="695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44730B1A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)</w:t>
            </w:r>
          </w:p>
          <w:p w14:paraId="0C7DB2D3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2</w:t>
            </w:r>
          </w:p>
          <w:p w14:paraId="053BE8C5" w14:textId="4D41FBFA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665D88AF" w14:textId="776C8FEA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842" w:type="dxa"/>
          </w:tcPr>
          <w:p w14:paraId="6B24C9AC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дки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временно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ейты.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енда</w:t>
            </w:r>
          </w:p>
          <w:p w14:paraId="2D51877A" w14:textId="6A70BC16" w:rsidR="009C3D85" w:rsidRPr="00A6611C" w:rsidRDefault="009C3D85" w:rsidP="0063432E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нимфе Сиринкс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ейты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о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ейты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вождении</w:t>
            </w:r>
            <w:r w:rsidRPr="00A6611C">
              <w:rPr>
                <w:rFonts w:ascii="Times New Roman" w:hAnsi="Times New Roman" w:cs="Times New Roman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орте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ано,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а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5843B2D5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нешним</w:t>
            </w:r>
            <w:r w:rsidRPr="00A6611C">
              <w:rPr>
                <w:rFonts w:ascii="Times New Roman" w:hAnsi="Times New Roman" w:cs="Times New Roman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идом,</w:t>
            </w:r>
            <w:r w:rsidRPr="00A6611C">
              <w:rPr>
                <w:rFonts w:ascii="Times New Roman" w:hAnsi="Times New Roman" w:cs="Times New Roman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стройством</w:t>
            </w:r>
            <w:r w:rsidRPr="00A6611C">
              <w:rPr>
                <w:rFonts w:ascii="Times New Roman" w:hAnsi="Times New Roman" w:cs="Times New Roman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ембрами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ческ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</w:p>
          <w:p w14:paraId="38308CBE" w14:textId="77777777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ов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ест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2BC72E5C" w14:textId="39941610" w:rsidR="009C3D85" w:rsidRPr="00A6611C" w:rsidRDefault="009C3D85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 учебных текстов, сказок и легенд, рассказывающи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и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явления</w:t>
            </w:r>
          </w:p>
        </w:tc>
      </w:tr>
      <w:tr w:rsidR="00E8771C" w:rsidRPr="00964849" w14:paraId="485E8849" w14:textId="77777777" w:rsidTr="0063432E">
        <w:trPr>
          <w:trHeight w:val="695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1C40EB8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Е)</w:t>
            </w:r>
          </w:p>
          <w:p w14:paraId="01998453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72FB3A95" w14:textId="7976208B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2B036489" w14:textId="43CB5DC6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крипка,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олончель</w:t>
            </w:r>
          </w:p>
        </w:tc>
        <w:tc>
          <w:tcPr>
            <w:tcW w:w="1842" w:type="dxa"/>
          </w:tcPr>
          <w:p w14:paraId="3C349FBB" w14:textId="6BD93BE2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вучесть тембр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мычков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струментов.</w:t>
            </w:r>
            <w:r w:rsidRPr="00A6611C">
              <w:rPr>
                <w:rFonts w:ascii="Times New Roman" w:hAnsi="Times New Roman" w:cs="Times New Roman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омпо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крипичную музыку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мениты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сполни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и, мастер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готавливавш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07DB4DD5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гра-имитация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ских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14:paraId="03459A42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торин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ретн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 и их авторов, определения тембров звучащ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.</w:t>
            </w:r>
          </w:p>
          <w:p w14:paraId="203B7A18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х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м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струментам.</w:t>
            </w:r>
          </w:p>
          <w:p w14:paraId="24C7B354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C37685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ой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14:paraId="49E0991B" w14:textId="14ABC999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аспорт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»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ая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дполагающая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писание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нешнего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ида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обенносте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ов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ём</w:t>
            </w:r>
          </w:p>
        </w:tc>
      </w:tr>
      <w:tr w:rsidR="00E8771C" w:rsidRPr="00A6611C" w14:paraId="6DDAC5AB" w14:textId="77777777" w:rsidTr="0063432E">
        <w:trPr>
          <w:trHeight w:val="695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7CDE22DC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lastRenderedPageBreak/>
              <w:t>Ж)</w:t>
            </w:r>
          </w:p>
          <w:p w14:paraId="70EC47EE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5C488164" w14:textId="339078F6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6498B3FD" w14:textId="487D46D0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окаль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2" w:type="dxa"/>
          </w:tcPr>
          <w:p w14:paraId="0912846A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ческий</w:t>
            </w:r>
            <w:r w:rsidRPr="00A6611C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ы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шенны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66E8ABC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ережно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тношени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му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у.</w:t>
            </w:r>
          </w:p>
          <w:p w14:paraId="79CD18EC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естные певцы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ы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: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изы, романсы,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.</w:t>
            </w:r>
          </w:p>
          <w:p w14:paraId="513DE8DF" w14:textId="4C4212A4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тата.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я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манс, вокализ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1DD1EFA1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о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чески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о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тские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жские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нские)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ов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ов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истов.</w:t>
            </w:r>
          </w:p>
          <w:p w14:paraId="19E2A2F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ам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ой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-классиков.</w:t>
            </w:r>
          </w:p>
          <w:p w14:paraId="2693CA42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ыхательных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икуляцион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й.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бкост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а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ширени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пазона.</w:t>
            </w:r>
          </w:p>
          <w:p w14:paraId="0EC3139B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ная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я: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ит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иво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ние?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тори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ров.</w:t>
            </w:r>
          </w:p>
          <w:p w14:paraId="6800ACB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-классиков.</w:t>
            </w:r>
          </w:p>
          <w:p w14:paraId="4F1B856F" w14:textId="656354A1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о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ы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 ю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окалистов</w:t>
            </w:r>
          </w:p>
        </w:tc>
      </w:tr>
      <w:tr w:rsidR="00E8771C" w:rsidRPr="00964849" w14:paraId="4223EF86" w14:textId="77777777" w:rsidTr="0063432E">
        <w:trPr>
          <w:trHeight w:val="695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6597218E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З)</w:t>
            </w:r>
          </w:p>
          <w:p w14:paraId="71EF1ED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231F85DF" w14:textId="7D804C7D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0B5F7629" w14:textId="3E0364CD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нстру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таль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2" w:type="dxa"/>
          </w:tcPr>
          <w:p w14:paraId="233EDD06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ы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р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: этюд, пьеса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.</w:t>
            </w:r>
            <w:r w:rsidRPr="00A6611C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кл.</w:t>
            </w:r>
          </w:p>
          <w:p w14:paraId="6844CB93" w14:textId="3DB1ECC5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юита.</w:t>
            </w:r>
            <w:r w:rsidRPr="00A6611C">
              <w:rPr>
                <w:rFonts w:ascii="Times New Roman" w:hAnsi="Times New Roman" w:cs="Times New Roman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ната.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6DD5273E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.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а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зительных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.</w:t>
            </w:r>
          </w:p>
          <w:p w14:paraId="254F6206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писание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воего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печатления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т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осприятия.</w:t>
            </w:r>
            <w:r w:rsidRPr="00A6611C">
              <w:rPr>
                <w:rFonts w:ascii="Times New Roman" w:hAnsi="Times New Roman" w:cs="Times New Roman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торина.</w:t>
            </w:r>
          </w:p>
          <w:p w14:paraId="71703441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242A796" w14:textId="789184AA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о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р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анров</w:t>
            </w:r>
          </w:p>
        </w:tc>
      </w:tr>
      <w:tr w:rsidR="00E8771C" w:rsidRPr="00964849" w14:paraId="3034DEBC" w14:textId="77777777" w:rsidTr="0063432E">
        <w:trPr>
          <w:trHeight w:val="695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7751A95C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И)</w:t>
            </w:r>
          </w:p>
          <w:p w14:paraId="12DB312D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0AF46032" w14:textId="7DFA3D79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5C1B0FC4" w14:textId="041538A8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рограммная музыка</w:t>
            </w:r>
          </w:p>
        </w:tc>
        <w:tc>
          <w:tcPr>
            <w:tcW w:w="1842" w:type="dxa"/>
          </w:tcPr>
          <w:p w14:paraId="1538B57C" w14:textId="3D2B3583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ая музыка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звание,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звестны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южет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ы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3DB0AA12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лушание произведений программной музыки. Обсужде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музыкального образа, музыкальных средств, использован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м.</w:t>
            </w:r>
          </w:p>
          <w:p w14:paraId="3D795951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73645E07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14:paraId="3B972360" w14:textId="6C781812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х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атюр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окальны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ы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и)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ной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е</w:t>
            </w:r>
          </w:p>
        </w:tc>
      </w:tr>
      <w:tr w:rsidR="00E8771C" w:rsidRPr="00964849" w14:paraId="64972618" w14:textId="77777777" w:rsidTr="0063432E">
        <w:trPr>
          <w:trHeight w:val="695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159D53AB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К)</w:t>
            </w:r>
          </w:p>
          <w:p w14:paraId="4F9F7EA4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66771086" w14:textId="34CA4A45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00C1C3D8" w14:textId="4F901A19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Симфони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2" w:type="dxa"/>
          </w:tcPr>
          <w:p w14:paraId="2482DCCF" w14:textId="66461389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. Тембр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. Симфония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29686289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ставом</w:t>
            </w:r>
            <w:r w:rsidRPr="00A6611C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имфонического</w:t>
            </w:r>
            <w:r w:rsidRPr="00A6611C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кестра,</w:t>
            </w:r>
            <w:r w:rsidRPr="00A6611C">
              <w:rPr>
                <w:rFonts w:ascii="Times New Roman" w:hAnsi="Times New Roman" w:cs="Times New Roman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групп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 инструментов. Определение на слух тембров инструментов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ог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а.</w:t>
            </w:r>
          </w:p>
          <w:p w14:paraId="2498ED99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ов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ой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ирижирование»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ом.</w:t>
            </w:r>
          </w:p>
          <w:p w14:paraId="19DFD988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 викторина</w:t>
            </w:r>
          </w:p>
          <w:p w14:paraId="3BA8ECCE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4B5DB28A" w14:textId="5A916FBA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а</w:t>
            </w:r>
          </w:p>
        </w:tc>
      </w:tr>
      <w:tr w:rsidR="00E8771C" w:rsidRPr="00A6611C" w14:paraId="2349BC29" w14:textId="77777777" w:rsidTr="0063432E">
        <w:trPr>
          <w:trHeight w:val="695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1BBACF44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0"/>
                <w:sz w:val="20"/>
                <w:szCs w:val="20"/>
              </w:rPr>
              <w:t>Л)</w:t>
            </w:r>
          </w:p>
          <w:p w14:paraId="68AE32C0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79921508" w14:textId="7DDDE1CA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743DDAD9" w14:textId="442BEDC1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ус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омпозиторыклассики</w:t>
            </w:r>
          </w:p>
        </w:tc>
        <w:tc>
          <w:tcPr>
            <w:tcW w:w="1842" w:type="dxa"/>
          </w:tcPr>
          <w:p w14:paraId="0401BC49" w14:textId="644CEA31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тво выдаю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3119" w:type="dxa"/>
            <w:vMerge w:val="restart"/>
            <w:tcBorders>
              <w:top w:val="single" w:sz="6" w:space="0" w:color="231F20"/>
            </w:tcBorders>
          </w:tcPr>
          <w:p w14:paraId="763B0D5A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ми фактами из их биографии. Слушание музыки.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ы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ых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ых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их сочинений. Круг характерных образов (картин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ы, народной жизни, истории и т. д.). Характеристик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-выразительны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а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.</w:t>
            </w:r>
          </w:p>
          <w:p w14:paraId="527C366C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о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графическ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.</w:t>
            </w:r>
          </w:p>
          <w:p w14:paraId="0240A97A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изация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ы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й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ступн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вокальны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очинений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1A0DCF6" w14:textId="68844AC3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онцерта.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биографическог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льма</w:t>
            </w:r>
          </w:p>
        </w:tc>
      </w:tr>
      <w:tr w:rsidR="00E8771C" w:rsidRPr="00A6611C" w14:paraId="76A45004" w14:textId="77777777" w:rsidTr="0063432E">
        <w:trPr>
          <w:trHeight w:val="695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189EB294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М)</w:t>
            </w:r>
          </w:p>
          <w:p w14:paraId="1B358B65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044B2AE8" w14:textId="70315AEF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2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52B9B530" w14:textId="307A7A56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Европей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ыклассики</w:t>
            </w:r>
          </w:p>
        </w:tc>
        <w:tc>
          <w:tcPr>
            <w:tcW w:w="1842" w:type="dxa"/>
          </w:tcPr>
          <w:p w14:paraId="3968C10A" w14:textId="65B4044A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ворчество выдаю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хся зарубеж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3119" w:type="dxa"/>
            <w:vMerge/>
            <w:tcBorders>
              <w:bottom w:val="single" w:sz="6" w:space="0" w:color="231F20"/>
            </w:tcBorders>
          </w:tcPr>
          <w:p w14:paraId="02C264DE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</w:p>
        </w:tc>
      </w:tr>
      <w:tr w:rsidR="00E8771C" w:rsidRPr="00A6611C" w14:paraId="752BCA6B" w14:textId="77777777" w:rsidTr="0063432E">
        <w:trPr>
          <w:trHeight w:val="412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14:paraId="2C014E74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Н)</w:t>
            </w:r>
          </w:p>
          <w:p w14:paraId="492B7B0D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18AB70AC" w14:textId="241C836E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231F20"/>
            </w:tcBorders>
          </w:tcPr>
          <w:p w14:paraId="040E3A99" w14:textId="74EAE76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астерств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ни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842" w:type="dxa"/>
          </w:tcPr>
          <w:p w14:paraId="30EAB754" w14:textId="72BC4F74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ворчество</w:t>
            </w:r>
            <w:r w:rsidRPr="00A6611C">
              <w:rPr>
                <w:rFonts w:ascii="Times New Roman" w:hAnsi="Times New Roman" w:cs="Times New Roman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даю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хс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е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вцов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истов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ирижёров. Консер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ория, филармония, Конкурс имен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.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3D410ADA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ческо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фиш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ерватории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армонии.</w:t>
            </w:r>
          </w:p>
          <w:p w14:paraId="034A34D3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кольких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претаци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го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го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нтов.</w:t>
            </w:r>
          </w:p>
          <w:p w14:paraId="50D93E25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уссия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у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омпозитор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шатель».</w:t>
            </w:r>
          </w:p>
          <w:p w14:paraId="3931F3D3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787F0C0" w14:textId="4C63C316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рт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ческо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ей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им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я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еловая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«Концертный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илармонии»</w:t>
            </w:r>
          </w:p>
        </w:tc>
      </w:tr>
    </w:tbl>
    <w:p w14:paraId="0CFAEF34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11B75DE2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EF5CF3">
          <w:footerReference w:type="default" r:id="rId22"/>
          <w:footnotePr>
            <w:numRestart w:val="eachPage"/>
          </w:footnotePr>
          <w:type w:val="continuous"/>
          <w:pgSz w:w="7830" w:h="12020"/>
          <w:pgMar w:top="568" w:right="459" w:bottom="284" w:left="567" w:header="0" w:footer="0" w:gutter="0"/>
          <w:cols w:space="720"/>
          <w:docGrid w:linePitch="299"/>
        </w:sectPr>
      </w:pPr>
    </w:p>
    <w:p w14:paraId="0CBA7205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74A21BFC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  <w:sectPr w:rsidR="009E224D" w:rsidRPr="00A6611C" w:rsidSect="00861F11">
          <w:footerReference w:type="even" r:id="rId23"/>
          <w:footnotePr>
            <w:numRestart w:val="eachPage"/>
          </w:footnotePr>
          <w:type w:val="continuous"/>
          <w:pgSz w:w="7830" w:h="12020"/>
          <w:pgMar w:top="568" w:right="459" w:bottom="709" w:left="567" w:header="0" w:footer="0" w:gutter="0"/>
          <w:cols w:space="720"/>
          <w:docGrid w:linePitch="299"/>
        </w:sectPr>
      </w:pPr>
    </w:p>
    <w:p w14:paraId="0A187A2D" w14:textId="07E25106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Модуль № 6 «Современная музыкальная культура»</w:t>
      </w:r>
    </w:p>
    <w:p w14:paraId="6813CBEA" w14:textId="5F63ADB4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ряду с важнейшими сферами муз</w:t>
      </w:r>
      <w:r w:rsidR="00B315BA" w:rsidRPr="00A6611C">
        <w:rPr>
          <w:rFonts w:ascii="Times New Roman" w:hAnsi="Times New Roman" w:cs="Times New Roman"/>
          <w:lang w:val="ru-RU"/>
        </w:rPr>
        <w:t>ыкальной культуры (музыка народ</w:t>
      </w:r>
      <w:r w:rsidRPr="00A6611C">
        <w:rPr>
          <w:rFonts w:ascii="Times New Roman" w:hAnsi="Times New Roman" w:cs="Times New Roman"/>
          <w:lang w:val="ru-RU"/>
        </w:rPr>
        <w:t>на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а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тская)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вшими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шлы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летия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B315BA" w:rsidRPr="00A6611C">
        <w:rPr>
          <w:rFonts w:ascii="Times New Roman" w:hAnsi="Times New Roman" w:cs="Times New Roman"/>
          <w:lang w:val="ru-RU"/>
        </w:rPr>
        <w:t>пра</w:t>
      </w:r>
      <w:r w:rsidRPr="00A6611C">
        <w:rPr>
          <w:rFonts w:ascii="Times New Roman" w:hAnsi="Times New Roman" w:cs="Times New Roman"/>
          <w:lang w:val="ru-RU"/>
        </w:rPr>
        <w:t>вомерно выделить в отдельный пласт современную музыку. Объекти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ностью в данном случае является вычленение явлений, персонали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, действительно достойных</w:t>
      </w:r>
      <w:r w:rsidR="00B315BA" w:rsidRPr="00A6611C">
        <w:rPr>
          <w:rFonts w:ascii="Times New Roman" w:hAnsi="Times New Roman" w:cs="Times New Roman"/>
          <w:lang w:val="ru-RU"/>
        </w:rPr>
        <w:t xml:space="preserve"> внимания, тех, которые не забу</w:t>
      </w:r>
      <w:r w:rsidRPr="00A6611C">
        <w:rPr>
          <w:rFonts w:ascii="Times New Roman" w:hAnsi="Times New Roman" w:cs="Times New Roman"/>
          <w:lang w:val="ru-RU"/>
        </w:rPr>
        <w:t>дутся через несколько лет как случайно</w:t>
      </w:r>
      <w:r w:rsidR="00B315BA" w:rsidRPr="00A6611C">
        <w:rPr>
          <w:rFonts w:ascii="Times New Roman" w:hAnsi="Times New Roman" w:cs="Times New Roman"/>
          <w:lang w:val="ru-RU"/>
        </w:rPr>
        <w:t>е веяние моды. В понятие «совре</w:t>
      </w:r>
      <w:r w:rsidRPr="00A6611C">
        <w:rPr>
          <w:rFonts w:ascii="Times New Roman" w:hAnsi="Times New Roman" w:cs="Times New Roman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A6611C">
        <w:rPr>
          <w:rFonts w:ascii="Times New Roman" w:hAnsi="Times New Roman" w:cs="Times New Roman"/>
          <w:w w:val="95"/>
          <w:lang w:val="ru-RU"/>
        </w:rPr>
        <w:t>нгар</w:t>
      </w:r>
      <w:r w:rsidRPr="00A6611C">
        <w:rPr>
          <w:rFonts w:ascii="Times New Roman" w:hAnsi="Times New Roman" w:cs="Times New Roman"/>
          <w:lang w:val="ru-RU"/>
        </w:rPr>
        <w:t>да до фри-джаза, от эмбиента до рэпа и т. д.), для восприятия котор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уется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ческий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образный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й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.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тому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начальной школе необходимо заложит</w:t>
      </w:r>
      <w:r w:rsidR="00B315BA" w:rsidRPr="00A6611C">
        <w:rPr>
          <w:rFonts w:ascii="Times New Roman" w:hAnsi="Times New Roman" w:cs="Times New Roman"/>
          <w:lang w:val="ru-RU"/>
        </w:rPr>
        <w:t>ь основы для последующего разви</w:t>
      </w:r>
      <w:r w:rsidRPr="00A6611C">
        <w:rPr>
          <w:rFonts w:ascii="Times New Roman" w:hAnsi="Times New Roman" w:cs="Times New Roman"/>
          <w:lang w:val="ru-RU"/>
        </w:rPr>
        <w:t>т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и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им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азан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B315BA" w:rsidRPr="00A6611C">
        <w:rPr>
          <w:rFonts w:ascii="Times New Roman" w:hAnsi="Times New Roman" w:cs="Times New Roman"/>
          <w:lang w:val="ru-RU"/>
        </w:rPr>
        <w:t>бло</w:t>
      </w:r>
      <w:r w:rsidRPr="00A6611C">
        <w:rPr>
          <w:rFonts w:ascii="Times New Roman" w:hAnsi="Times New Roman" w:cs="Times New Roman"/>
          <w:lang w:val="ru-RU"/>
        </w:rPr>
        <w:t>ков, существенным вкладом в такую подготовку является разучивание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ение песен современных композиторов, написанных современ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м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ержива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ланс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B315BA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временностью песни и её доступностью детскому восприятию, соблюд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и отбора материала с учётом требований художественного вкус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етич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кально-хоров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чания.</w:t>
      </w:r>
    </w:p>
    <w:tbl>
      <w:tblPr>
        <w:tblStyle w:val="af4"/>
        <w:tblW w:w="7230" w:type="dxa"/>
        <w:tblInd w:w="-289" w:type="dxa"/>
        <w:tblLook w:val="04A0" w:firstRow="1" w:lastRow="0" w:firstColumn="1" w:lastColumn="0" w:noHBand="0" w:noVBand="1"/>
      </w:tblPr>
      <w:tblGrid>
        <w:gridCol w:w="1119"/>
        <w:gridCol w:w="1885"/>
        <w:gridCol w:w="1982"/>
        <w:gridCol w:w="2244"/>
      </w:tblGrid>
      <w:tr w:rsidR="00A6611C" w:rsidRPr="00A6611C" w14:paraId="0C226598" w14:textId="77777777" w:rsidTr="00E8771C">
        <w:tc>
          <w:tcPr>
            <w:tcW w:w="1119" w:type="dxa"/>
          </w:tcPr>
          <w:p w14:paraId="6C8B99D0" w14:textId="5646A79C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pacing w:val="-2"/>
              </w:rPr>
              <w:t>№ блока,</w:t>
            </w:r>
            <w:r w:rsidRPr="00A6611C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</w:rPr>
              <w:t>кол-во</w:t>
            </w:r>
            <w:r w:rsidRPr="00A6611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885" w:type="dxa"/>
          </w:tcPr>
          <w:p w14:paraId="6F98E5C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8C197" w14:textId="57B523BE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2" w:type="dxa"/>
          </w:tcPr>
          <w:p w14:paraId="5B291F71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78F99" w14:textId="53A80FB6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44" w:type="dxa"/>
          </w:tcPr>
          <w:p w14:paraId="716F94E7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E74E" w14:textId="60B04F50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w w:val="90"/>
              </w:rPr>
              <w:t>Виды</w:t>
            </w:r>
            <w:r w:rsidRPr="00A6611C">
              <w:rPr>
                <w:rFonts w:ascii="Times New Roman" w:hAnsi="Times New Roman" w:cs="Times New Roman"/>
                <w:b/>
                <w:spacing w:val="11"/>
                <w:w w:val="9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9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</w:rPr>
              <w:t>обучающихся</w:t>
            </w:r>
          </w:p>
        </w:tc>
      </w:tr>
      <w:tr w:rsidR="00A6611C" w:rsidRPr="00964849" w14:paraId="25CF3620" w14:textId="77777777" w:rsidTr="00E8771C">
        <w:tc>
          <w:tcPr>
            <w:tcW w:w="1119" w:type="dxa"/>
          </w:tcPr>
          <w:p w14:paraId="1EA02BEC" w14:textId="008F2260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25"/>
              </w:rPr>
              <w:t>А)</w:t>
            </w:r>
            <w:r w:rsidRPr="00A6611C">
              <w:rPr>
                <w:rFonts w:ascii="Times New Roman" w:hAnsi="Times New Roman" w:cs="Times New Roman"/>
              </w:rPr>
              <w:t>1—4 учебных часа</w:t>
            </w:r>
          </w:p>
        </w:tc>
        <w:tc>
          <w:tcPr>
            <w:tcW w:w="1885" w:type="dxa"/>
          </w:tcPr>
          <w:p w14:paraId="01C1BCF4" w14:textId="028E4344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</w:rPr>
              <w:t>Современные обработки классической музыки</w:t>
            </w:r>
          </w:p>
        </w:tc>
        <w:tc>
          <w:tcPr>
            <w:tcW w:w="1982" w:type="dxa"/>
          </w:tcPr>
          <w:p w14:paraId="7384F7A5" w14:textId="34276C06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бработки, творчество современных композиторов и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сполнителей,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обрабатывающих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ческую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у.</w:t>
            </w:r>
          </w:p>
          <w:p w14:paraId="007A834F" w14:textId="4F1D5A8B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Проблемная</w:t>
            </w:r>
            <w:r w:rsidRPr="00A6611C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итуация: зачем музыкан</w:t>
            </w:r>
            <w:r w:rsidRPr="00A6611C">
              <w:rPr>
                <w:rFonts w:ascii="Times New Roman" w:hAnsi="Times New Roman" w:cs="Times New Roman"/>
                <w:spacing w:val="-1"/>
                <w:lang w:val="ru-RU"/>
              </w:rPr>
              <w:t>ты</w:t>
            </w:r>
            <w:r w:rsidRPr="00A6611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lang w:val="ru-RU"/>
              </w:rPr>
              <w:t>делают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обработки</w:t>
            </w:r>
            <w:r w:rsidRPr="00A6611C">
              <w:rPr>
                <w:rFonts w:ascii="Times New Roman" w:hAnsi="Times New Roman" w:cs="Times New Roman"/>
                <w:spacing w:val="-54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классики?</w:t>
            </w:r>
          </w:p>
        </w:tc>
        <w:tc>
          <w:tcPr>
            <w:tcW w:w="2244" w:type="dxa"/>
          </w:tcPr>
          <w:p w14:paraId="007E2B9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личени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ческой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ё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ой обработки. Слушани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работок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ческой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их с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ом.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ени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а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зительныхсредств, наблюдение за изменением характера музык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о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чески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овождени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035C2CA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4DF974D" w14:textId="77777777" w:rsidR="00E877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lang w:val="ru-RU"/>
              </w:rPr>
              <w:t>Подбор</w:t>
            </w:r>
            <w:r w:rsidRPr="00A6611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lang w:val="ru-RU"/>
              </w:rPr>
              <w:t>стиля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автоаккомпанемента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(на</w:t>
            </w:r>
            <w:r w:rsidRPr="00A6611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клавишном</w:t>
            </w:r>
            <w:r w:rsidRPr="00A6611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интезаторе) к известным музыкальным темам композиторов-классиков</w:t>
            </w:r>
          </w:p>
          <w:p w14:paraId="4DEE23D3" w14:textId="77777777" w:rsidR="0063432E" w:rsidRDefault="0063432E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14:paraId="770C16AF" w14:textId="00BC2BEF" w:rsidR="0063432E" w:rsidRPr="00A6611C" w:rsidRDefault="0063432E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6611C" w:rsidRPr="00964849" w14:paraId="54AE81F1" w14:textId="77777777" w:rsidTr="00E8771C">
        <w:tc>
          <w:tcPr>
            <w:tcW w:w="1119" w:type="dxa"/>
          </w:tcPr>
          <w:p w14:paraId="13C74EAC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Б)</w:t>
            </w:r>
          </w:p>
          <w:p w14:paraId="6021CB03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5235BF1E" w14:textId="0B762A94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w w:val="125"/>
                <w:lang w:val="ru-RU"/>
              </w:rPr>
            </w:pPr>
            <w:r w:rsidRPr="00A6611C">
              <w:rPr>
                <w:rFonts w:ascii="Times New Roman" w:hAnsi="Times New Roman" w:cs="Times New Roman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A6611C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885" w:type="dxa"/>
          </w:tcPr>
          <w:p w14:paraId="72F1CEEB" w14:textId="4F4C263D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</w:rPr>
              <w:t>Джаз</w:t>
            </w:r>
          </w:p>
        </w:tc>
        <w:tc>
          <w:tcPr>
            <w:tcW w:w="1982" w:type="dxa"/>
          </w:tcPr>
          <w:p w14:paraId="76B8F127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джаза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инкоп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оли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нг).</w:t>
            </w:r>
          </w:p>
          <w:p w14:paraId="300864D9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а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ы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ёмы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х.</w:t>
            </w:r>
          </w:p>
          <w:p w14:paraId="419BF23A" w14:textId="6609D228" w:rsidR="00E8771C" w:rsidRPr="00A6611C" w:rsidRDefault="00E8771C" w:rsidP="0063432E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</w:rPr>
              <w:t>Творчество</w:t>
            </w:r>
            <w:r w:rsidRPr="00A6611C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</w:rPr>
              <w:t>джазовых</w:t>
            </w:r>
            <w:r w:rsidRPr="00A6611C">
              <w:rPr>
                <w:rFonts w:ascii="Times New Roman" w:hAnsi="Times New Roman" w:cs="Times New Roman"/>
                <w:spacing w:val="-52"/>
                <w:w w:val="95"/>
              </w:rPr>
              <w:t xml:space="preserve"> </w:t>
            </w:r>
            <w:r w:rsidRPr="00A6611C">
              <w:rPr>
                <w:rFonts w:ascii="Times New Roman" w:hAnsi="Times New Roman" w:cs="Times New Roman"/>
              </w:rPr>
              <w:t>музыкантов</w:t>
            </w:r>
          </w:p>
        </w:tc>
        <w:tc>
          <w:tcPr>
            <w:tcW w:w="2244" w:type="dxa"/>
          </w:tcPr>
          <w:p w14:paraId="3FC03D09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 с творчеством джазовых музыкантов. Узнав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ле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й.</w:t>
            </w:r>
          </w:p>
          <w:p w14:paraId="4CF266AC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х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ов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яющ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овую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цию.</w:t>
            </w:r>
          </w:p>
          <w:p w14:paraId="0A59BD9D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ов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ах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чинение,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итмического</w:t>
            </w:r>
            <w:r w:rsidRPr="00A6611C">
              <w:rPr>
                <w:rFonts w:ascii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аккомпанемента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овым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ом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копами.</w:t>
            </w:r>
          </w:p>
          <w:p w14:paraId="2FCBDD71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6A8616E" w14:textId="3AFB14BD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Составление плейлиста, коллекции записей джазовых</w:t>
            </w:r>
            <w:r w:rsidRPr="00A6611C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музыкантов</w:t>
            </w:r>
          </w:p>
        </w:tc>
      </w:tr>
      <w:tr w:rsidR="00A6611C" w:rsidRPr="00964849" w14:paraId="0E329D5B" w14:textId="77777777" w:rsidTr="00E8771C">
        <w:tc>
          <w:tcPr>
            <w:tcW w:w="1119" w:type="dxa"/>
          </w:tcPr>
          <w:p w14:paraId="1BF6373F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В)</w:t>
            </w:r>
          </w:p>
          <w:p w14:paraId="4FB21E3D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4</w:t>
            </w:r>
          </w:p>
          <w:p w14:paraId="3B6A0B83" w14:textId="7F3EE665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A6611C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885" w:type="dxa"/>
          </w:tcPr>
          <w:p w14:paraId="6E487F86" w14:textId="2B19A189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Исполнители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lang w:val="ru-RU"/>
              </w:rPr>
              <w:t>современ</w:t>
            </w:r>
            <w:r w:rsidRPr="00A6611C">
              <w:rPr>
                <w:rFonts w:ascii="Times New Roman" w:hAnsi="Times New Roman" w:cs="Times New Roman"/>
                <w:lang w:val="ru-RU"/>
              </w:rPr>
              <w:t>ной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музыки</w:t>
            </w:r>
          </w:p>
        </w:tc>
        <w:tc>
          <w:tcPr>
            <w:tcW w:w="1982" w:type="dxa"/>
          </w:tcPr>
          <w:p w14:paraId="6E5116D6" w14:textId="43E131BE" w:rsidR="00E8771C" w:rsidRPr="00A6611C" w:rsidRDefault="00E8771C" w:rsidP="0063432E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Творчество одного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нескольких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lang w:val="ru-RU"/>
              </w:rPr>
              <w:t xml:space="preserve">исполнителей </w:t>
            </w:r>
            <w:r w:rsidRPr="00A6611C">
              <w:rPr>
                <w:rFonts w:ascii="Times New Roman" w:hAnsi="Times New Roman" w:cs="Times New Roman"/>
                <w:spacing w:val="-1"/>
                <w:lang w:val="ru-RU"/>
              </w:rPr>
              <w:t>совре</w:t>
            </w:r>
            <w:r w:rsidRPr="00A6611C">
              <w:rPr>
                <w:rFonts w:ascii="Times New Roman" w:hAnsi="Times New Roman" w:cs="Times New Roman"/>
                <w:lang w:val="ru-RU"/>
              </w:rPr>
              <w:t>менной</w:t>
            </w:r>
            <w:r w:rsidRPr="00A6611C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музыки,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опулярных</w:t>
            </w:r>
            <w:r w:rsidRPr="00A6611C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у</w:t>
            </w:r>
            <w:r w:rsidRPr="00A6611C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молодёжи</w:t>
            </w:r>
          </w:p>
        </w:tc>
        <w:tc>
          <w:tcPr>
            <w:tcW w:w="2244" w:type="dxa"/>
          </w:tcPr>
          <w:p w14:paraId="7D01E817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лям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лассикой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й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ой)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7E603F5" w14:textId="164E2CEB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Составление</w:t>
            </w:r>
            <w:r w:rsidRPr="00A6611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лейлиста,</w:t>
            </w:r>
            <w:r w:rsidRPr="00A6611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коллекции</w:t>
            </w:r>
            <w:r w:rsidRPr="00A6611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записей</w:t>
            </w:r>
            <w:r w:rsidRPr="00A661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овременной</w:t>
            </w:r>
            <w:r w:rsidRPr="00A6611C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друзей-одноклассников</w:t>
            </w:r>
            <w:r w:rsidRPr="00A6611C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(для</w:t>
            </w:r>
            <w:r w:rsidRPr="00A6611C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овместного</w:t>
            </w:r>
            <w:r w:rsidRPr="00A6611C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досуга). Съёмка</w:t>
            </w:r>
            <w:r w:rsidRPr="00A6611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обственного</w:t>
            </w:r>
            <w:r w:rsidRPr="00A661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видеоклипа</w:t>
            </w:r>
            <w:r w:rsidRPr="00A661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музыку</w:t>
            </w:r>
            <w:r w:rsidRPr="00A661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одной</w:t>
            </w:r>
            <w:r w:rsidRPr="00A661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овременных</w:t>
            </w:r>
            <w:r w:rsidRPr="00A6611C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опулярных композиций</w:t>
            </w:r>
          </w:p>
        </w:tc>
      </w:tr>
      <w:tr w:rsidR="00A6611C" w:rsidRPr="00964849" w14:paraId="64E77D92" w14:textId="77777777" w:rsidTr="00E8771C">
        <w:tc>
          <w:tcPr>
            <w:tcW w:w="1119" w:type="dxa"/>
          </w:tcPr>
          <w:p w14:paraId="7EF891E6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Г)</w:t>
            </w:r>
          </w:p>
          <w:p w14:paraId="21022BF4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4</w:t>
            </w:r>
          </w:p>
          <w:p w14:paraId="3B03D6B7" w14:textId="6B5CEBCE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A6611C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1885" w:type="dxa"/>
          </w:tcPr>
          <w:p w14:paraId="66CF3891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Электро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</w:t>
            </w:r>
          </w:p>
          <w:p w14:paraId="1D5108E4" w14:textId="36BA00E5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инструменты</w:t>
            </w:r>
          </w:p>
        </w:tc>
        <w:tc>
          <w:tcPr>
            <w:tcW w:w="1982" w:type="dxa"/>
          </w:tcPr>
          <w:p w14:paraId="18C13273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«двойники»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чески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трументов: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интез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ипка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тар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абаны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  <w:p w14:paraId="48CEE792" w14:textId="46B936C6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Виртуальные музы</w:t>
            </w:r>
            <w:r w:rsidRPr="00A6611C">
              <w:rPr>
                <w:rFonts w:ascii="Times New Roman" w:hAnsi="Times New Roman" w:cs="Times New Roman"/>
                <w:spacing w:val="-1"/>
                <w:lang w:val="ru-RU"/>
              </w:rPr>
              <w:t>кальные инструмен</w:t>
            </w:r>
            <w:r w:rsidRPr="00A6611C">
              <w:rPr>
                <w:rFonts w:ascii="Times New Roman" w:hAnsi="Times New Roman" w:cs="Times New Roman"/>
                <w:lang w:val="ru-RU"/>
              </w:rPr>
              <w:t>ты в компьютерных</w:t>
            </w:r>
            <w:r w:rsidRPr="00A6611C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рограммах</w:t>
            </w:r>
          </w:p>
        </w:tc>
        <w:tc>
          <w:tcPr>
            <w:tcW w:w="2244" w:type="dxa"/>
          </w:tcPr>
          <w:p w14:paraId="4A773155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ци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ых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.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о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я.</w:t>
            </w:r>
          </w:p>
          <w:p w14:paraId="59AC56D4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ор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ых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ов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я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нтастическому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ильму.</w:t>
            </w:r>
          </w:p>
          <w:p w14:paraId="438BF1C2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6AC68B25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музыкального магази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тдел электронны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).</w:t>
            </w:r>
          </w:p>
          <w:p w14:paraId="5DD50B51" w14:textId="77777777" w:rsidR="00E8771C" w:rsidRPr="00A6611C" w:rsidRDefault="00E8771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электрон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х.</w:t>
            </w:r>
          </w:p>
          <w:p w14:paraId="4496B696" w14:textId="51200C73" w:rsidR="00E8771C" w:rsidRPr="00A6611C" w:rsidRDefault="00E8771C" w:rsidP="00A6611C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lang w:val="ru-RU"/>
              </w:rPr>
            </w:pPr>
            <w:r w:rsidRPr="00A6611C">
              <w:rPr>
                <w:rFonts w:ascii="Times New Roman" w:hAnsi="Times New Roman" w:cs="Times New Roman"/>
                <w:lang w:val="ru-RU"/>
              </w:rPr>
              <w:t>Создание электронной композиции в компьютерных</w:t>
            </w:r>
            <w:r w:rsidRPr="00A661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программах</w:t>
            </w:r>
            <w:r w:rsidRPr="00A661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готовыми</w:t>
            </w:r>
            <w:r w:rsidRPr="00A661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семплами</w:t>
            </w:r>
            <w:r w:rsidRPr="00A661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(</w:t>
            </w:r>
            <w:r w:rsidRPr="00A6611C">
              <w:rPr>
                <w:rFonts w:ascii="Times New Roman" w:hAnsi="Times New Roman" w:cs="Times New Roman"/>
              </w:rPr>
              <w:t>Garage</w:t>
            </w:r>
            <w:r w:rsidRPr="00A661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</w:rPr>
              <w:t>Band</w:t>
            </w:r>
            <w:r w:rsidRPr="00A661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lang w:val="ru-RU"/>
              </w:rPr>
              <w:t>др.)</w:t>
            </w:r>
          </w:p>
        </w:tc>
      </w:tr>
    </w:tbl>
    <w:p w14:paraId="273BB038" w14:textId="652C9F6F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63432E">
          <w:footerReference w:type="default" r:id="rId24"/>
          <w:footnotePr>
            <w:numRestart w:val="eachPage"/>
          </w:footnotePr>
          <w:type w:val="continuous"/>
          <w:pgSz w:w="7830" w:h="12020"/>
          <w:pgMar w:top="284" w:right="459" w:bottom="709" w:left="567" w:header="0" w:footer="0" w:gutter="0"/>
          <w:cols w:space="720"/>
          <w:docGrid w:linePitch="299"/>
        </w:sectPr>
      </w:pPr>
    </w:p>
    <w:p w14:paraId="245A4D3E" w14:textId="76243317" w:rsidR="009E224D" w:rsidRPr="008B1A82" w:rsidRDefault="008B1A82" w:rsidP="008B1A82">
      <w:pPr>
        <w:tabs>
          <w:tab w:val="left" w:pos="1083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8B1A82" w:rsidSect="00861F11">
          <w:footerReference w:type="even" r:id="rId25"/>
          <w:footnotePr>
            <w:numRestart w:val="eachPage"/>
          </w:footnotePr>
          <w:type w:val="continuous"/>
          <w:pgSz w:w="7830" w:h="12020"/>
          <w:pgMar w:top="568" w:right="459" w:bottom="709" w:left="567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ab/>
      </w:r>
    </w:p>
    <w:p w14:paraId="10879BAC" w14:textId="1E05C7E0" w:rsidR="009E224D" w:rsidRPr="0063432E" w:rsidRDefault="009E224D" w:rsidP="0063432E">
      <w:pPr>
        <w:rPr>
          <w:rFonts w:ascii="Times New Roman" w:hAnsi="Times New Roman" w:cs="Times New Roman"/>
          <w:sz w:val="20"/>
          <w:szCs w:val="20"/>
          <w:lang w:val="ru-RU"/>
        </w:rPr>
        <w:sectPr w:rsidR="009E224D" w:rsidRPr="0063432E" w:rsidSect="008B1A82">
          <w:footerReference w:type="default" r:id="rId26"/>
          <w:footnotePr>
            <w:numRestart w:val="eachPage"/>
          </w:footnotePr>
          <w:type w:val="continuous"/>
          <w:pgSz w:w="7830" w:h="12020"/>
          <w:pgMar w:top="568" w:right="459" w:bottom="142" w:left="567" w:header="0" w:footer="0" w:gutter="0"/>
          <w:cols w:space="720"/>
          <w:docGrid w:linePitch="299"/>
        </w:sectPr>
      </w:pPr>
    </w:p>
    <w:p w14:paraId="09AC30BF" w14:textId="57C5DE10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Модуль «Музыка театра и кино» тесно </w:t>
      </w:r>
      <w:r w:rsidR="00B315BA" w:rsidRPr="00A6611C">
        <w:rPr>
          <w:rFonts w:ascii="Times New Roman" w:hAnsi="Times New Roman" w:cs="Times New Roman"/>
          <w:lang w:val="ru-RU"/>
        </w:rPr>
        <w:t>переплетается с модулем «Класси</w:t>
      </w:r>
      <w:r w:rsidRPr="00A6611C">
        <w:rPr>
          <w:rFonts w:ascii="Times New Roman" w:hAnsi="Times New Roman" w:cs="Times New Roman"/>
          <w:lang w:val="ru-RU"/>
        </w:rPr>
        <w:t>ческа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»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ыковать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яду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я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B315BA" w:rsidRPr="00A6611C">
        <w:rPr>
          <w:rFonts w:ascii="Times New Roman" w:hAnsi="Times New Roman" w:cs="Times New Roman"/>
          <w:lang w:val="ru-RU"/>
        </w:rPr>
        <w:t>«Со</w:t>
      </w:r>
      <w:r w:rsidRPr="00A6611C">
        <w:rPr>
          <w:rFonts w:ascii="Times New Roman" w:hAnsi="Times New Roman" w:cs="Times New Roman"/>
          <w:lang w:val="ru-RU"/>
        </w:rPr>
        <w:t>временная музыка» (мюзикл), «Музыка в жизни человека» (музыка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треты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йне).</w:t>
      </w:r>
    </w:p>
    <w:p w14:paraId="20DC428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ля данного модуля особенно актуально</w:t>
      </w:r>
      <w:r w:rsidR="00B315BA" w:rsidRPr="00A6611C">
        <w:rPr>
          <w:rFonts w:ascii="Times New Roman" w:hAnsi="Times New Roman" w:cs="Times New Roman"/>
          <w:w w:val="95"/>
          <w:lang w:val="ru-RU"/>
        </w:rPr>
        <w:t xml:space="preserve"> сочетание различных видов уроч</w:t>
      </w:r>
      <w:r w:rsidRPr="00A6611C">
        <w:rPr>
          <w:rFonts w:ascii="Times New Roman" w:hAnsi="Times New Roman" w:cs="Times New Roman"/>
          <w:lang w:val="ru-RU"/>
        </w:rPr>
        <w:t>ной и внеурочной деятельности, таких как театрализованные постанов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ещ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атр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мотр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льмов.</w:t>
      </w:r>
    </w:p>
    <w:p w14:paraId="3CF11E2B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723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134"/>
        <w:gridCol w:w="1795"/>
        <w:gridCol w:w="2835"/>
      </w:tblGrid>
      <w:tr w:rsidR="009E224D" w:rsidRPr="00A6611C" w14:paraId="1ACCFAC8" w14:textId="77777777" w:rsidTr="00D12AEC">
        <w:trPr>
          <w:trHeight w:val="748"/>
        </w:trPr>
        <w:tc>
          <w:tcPr>
            <w:tcW w:w="1466" w:type="dxa"/>
          </w:tcPr>
          <w:p w14:paraId="091F2B6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№ блока,</w:t>
            </w:r>
            <w:r w:rsidRPr="00A6611C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8FF6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95" w:type="dxa"/>
          </w:tcPr>
          <w:p w14:paraId="238A027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E052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F04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иды</w:t>
            </w:r>
            <w:r w:rsidRPr="00A6611C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A6611C" w14:paraId="04B78622" w14:textId="77777777" w:rsidTr="00D12AEC">
        <w:trPr>
          <w:trHeight w:val="1900"/>
        </w:trPr>
        <w:tc>
          <w:tcPr>
            <w:tcW w:w="1466" w:type="dxa"/>
            <w:tcBorders>
              <w:left w:val="single" w:sz="6" w:space="0" w:color="231F20"/>
            </w:tcBorders>
          </w:tcPr>
          <w:p w14:paraId="44BD863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7FCE5BC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A6611C" w:rsidRDefault="00B315B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ьная</w:t>
            </w:r>
            <w:r w:rsidR="004D0A5B"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ка</w:t>
            </w:r>
            <w:r w:rsidR="004D0A5B"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="004D0A5B" w:rsidRPr="00A6611C">
              <w:rPr>
                <w:rFonts w:ascii="Times New Roman" w:hAnsi="Times New Roman" w:cs="Times New Roman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1795" w:type="dxa"/>
          </w:tcPr>
          <w:p w14:paraId="11AAEC6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Характеры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рсон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й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.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а.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о.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,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музыкальн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казки.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сужден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узыкаль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о-выразительных</w:t>
            </w:r>
            <w:r w:rsidRPr="00A6611C">
              <w:rPr>
                <w:rFonts w:ascii="Times New Roman" w:hAnsi="Times New Roman" w:cs="Times New Roman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редств,</w:t>
            </w:r>
            <w:r w:rsidRPr="00A6611C">
              <w:rPr>
                <w:rFonts w:ascii="Times New Roman" w:hAnsi="Times New Roman" w:cs="Times New Roman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редающих</w:t>
            </w:r>
            <w:r w:rsidRPr="00A6611C">
              <w:rPr>
                <w:rFonts w:ascii="Times New Roman" w:hAnsi="Times New Roman" w:cs="Times New Roman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вороты</w:t>
            </w:r>
            <w:r w:rsidRPr="00A6611C">
              <w:rPr>
                <w:rFonts w:ascii="Times New Roman" w:hAnsi="Times New Roman" w:cs="Times New Roman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южета,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ы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ев.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-викторин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Угадай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х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ов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ой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ы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к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й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к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ь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«Озвучиваем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льтфильм»</w:t>
            </w:r>
          </w:p>
        </w:tc>
      </w:tr>
      <w:tr w:rsidR="009E224D" w:rsidRPr="00964849" w14:paraId="2CBAE64F" w14:textId="77777777" w:rsidTr="0063432E">
        <w:trPr>
          <w:trHeight w:val="690"/>
        </w:trPr>
        <w:tc>
          <w:tcPr>
            <w:tcW w:w="1466" w:type="dxa"/>
            <w:tcBorders>
              <w:left w:val="single" w:sz="6" w:space="0" w:color="231F20"/>
            </w:tcBorders>
          </w:tcPr>
          <w:p w14:paraId="0FA1875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653D2CA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перы</w:t>
            </w:r>
          </w:p>
          <w:p w14:paraId="08C47F3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балета</w:t>
            </w:r>
          </w:p>
        </w:tc>
        <w:tc>
          <w:tcPr>
            <w:tcW w:w="1795" w:type="dxa"/>
          </w:tcPr>
          <w:p w14:paraId="75507980" w14:textId="77777777" w:rsidR="009E224D" w:rsidRPr="00A6611C" w:rsidRDefault="009152F7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музы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ьных</w:t>
            </w:r>
            <w:r w:rsidR="004D0A5B"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ей.</w:t>
            </w:r>
            <w:r w:rsidR="004D0A5B"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. Опера. Соли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ы,</w:t>
            </w:r>
            <w:r w:rsidR="004D0A5B"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,</w:t>
            </w:r>
            <w:r w:rsidR="004D0A5B"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,</w:t>
            </w:r>
            <w:r w:rsidR="004D0A5B"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ижёр</w:t>
            </w:r>
            <w:r w:rsidR="004D0A5B"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4D0A5B"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</w:t>
            </w:r>
            <w:r w:rsidR="004D0A5B"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ов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е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ям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.</w:t>
            </w:r>
          </w:p>
          <w:p w14:paraId="230F002E" w14:textId="01175597" w:rsidR="00D12AEC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обенностей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алетного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перного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пектак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.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ы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ворды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минов.</w:t>
            </w:r>
            <w:r w:rsidR="00D12AEC"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Танцевальная</w:t>
            </w:r>
            <w:r w:rsidR="00D12AEC"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D12AEC"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мпровизация</w:t>
            </w:r>
            <w:r w:rsidR="00D12AEC"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D12AEC"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</w:t>
            </w:r>
            <w:r w:rsidR="00D12AEC"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D12AEC"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зыку</w:t>
            </w:r>
            <w:r w:rsidR="00D12AEC"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D12AEC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а</w:t>
            </w:r>
            <w:r w:rsidR="00D12AEC"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="00D12AEC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а.</w:t>
            </w:r>
          </w:p>
          <w:p w14:paraId="1186AFCB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учива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тупног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а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ы.</w:t>
            </w:r>
          </w:p>
          <w:p w14:paraId="7712B25E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гр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ижёра»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а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ов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.</w:t>
            </w:r>
          </w:p>
          <w:p w14:paraId="2351C61F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lastRenderedPageBreak/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32A646A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спектакля или экскурсия в местный музыкальны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.</w:t>
            </w:r>
          </w:p>
          <w:p w14:paraId="5C5ADF1E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туаль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курсия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ому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у.</w:t>
            </w:r>
          </w:p>
          <w:p w14:paraId="0A139800" w14:textId="46461996" w:rsidR="009E224D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ивам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фиши</w:t>
            </w:r>
          </w:p>
        </w:tc>
      </w:tr>
      <w:tr w:rsidR="00D12AEC" w:rsidRPr="00964849" w14:paraId="5DAD3CDC" w14:textId="77777777" w:rsidTr="00D12AEC">
        <w:trPr>
          <w:trHeight w:val="1318"/>
        </w:trPr>
        <w:tc>
          <w:tcPr>
            <w:tcW w:w="1466" w:type="dxa"/>
            <w:tcBorders>
              <w:left w:val="single" w:sz="6" w:space="0" w:color="231F20"/>
            </w:tcBorders>
          </w:tcPr>
          <w:p w14:paraId="4BFA33E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В)</w:t>
            </w:r>
          </w:p>
          <w:p w14:paraId="58A5F743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3D85BC21" w14:textId="720BB714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E8F15A7" w14:textId="467B7021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Хореогр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я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скусство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1795" w:type="dxa"/>
          </w:tcPr>
          <w:p w14:paraId="554290AD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ьные</w:t>
            </w:r>
            <w:r w:rsidRPr="00A6611C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ассовые</w:t>
            </w:r>
            <w:r w:rsidRPr="00A6611C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цены</w:t>
            </w:r>
          </w:p>
          <w:p w14:paraId="623E9570" w14:textId="16DEE661" w:rsidR="00D12AEC" w:rsidRPr="00A6611C" w:rsidRDefault="00D12AEC" w:rsidP="0063432E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ного спектакля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ы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а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ов отечественных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78FCEB68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ен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записей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</w:p>
          <w:p w14:paraId="19DFDCA2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кольким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им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ьным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ам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ценам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но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14:paraId="3C200366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ой</w:t>
            </w:r>
            <w:r w:rsidRPr="00A6611C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титуры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омпанемента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у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но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14:paraId="332F4403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750E668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ног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-балета.</w:t>
            </w:r>
          </w:p>
          <w:p w14:paraId="15F7C780" w14:textId="35A3E9EA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ов</w:t>
            </w:r>
          </w:p>
        </w:tc>
      </w:tr>
      <w:tr w:rsidR="00D12AEC" w:rsidRPr="00964849" w14:paraId="6A34CFBA" w14:textId="77777777" w:rsidTr="00D12AEC">
        <w:trPr>
          <w:trHeight w:val="695"/>
        </w:trPr>
        <w:tc>
          <w:tcPr>
            <w:tcW w:w="1466" w:type="dxa"/>
            <w:tcBorders>
              <w:left w:val="single" w:sz="6" w:space="0" w:color="231F20"/>
              <w:bottom w:val="single" w:sz="6" w:space="0" w:color="231F20"/>
            </w:tcBorders>
          </w:tcPr>
          <w:p w14:paraId="7B96C981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Г)</w:t>
            </w:r>
          </w:p>
          <w:p w14:paraId="62BD5053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0FFBD0F6" w14:textId="13BF60BD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A8C14EE" w14:textId="2FEEEB4F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перного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ктак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</w:t>
            </w:r>
          </w:p>
        </w:tc>
        <w:tc>
          <w:tcPr>
            <w:tcW w:w="1795" w:type="dxa"/>
            <w:tcBorders>
              <w:bottom w:val="single" w:sz="6" w:space="0" w:color="231F20"/>
            </w:tcBorders>
          </w:tcPr>
          <w:p w14:paraId="6A505ECF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я,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,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цена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ртюра — орк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ступление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е номер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х</w:t>
            </w:r>
          </w:p>
          <w:p w14:paraId="7B0BC4B3" w14:textId="2EF7BC30" w:rsidR="00D12AEC" w:rsidRPr="00A6611C" w:rsidRDefault="00D12AEC" w:rsidP="0063432E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рубеж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4E6E57FD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ов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овождения.</w:t>
            </w:r>
          </w:p>
          <w:p w14:paraId="7A3275F9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минологии.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щи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ы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ворды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у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й.</w:t>
            </w:r>
          </w:p>
          <w:p w14:paraId="06C5C952" w14:textId="7696BA4E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,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а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ы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ев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цен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.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На</w:t>
            </w:r>
            <w:r w:rsidRPr="00A6611C">
              <w:rPr>
                <w:rFonts w:ascii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-оперы.</w:t>
            </w:r>
          </w:p>
          <w:p w14:paraId="0D8609DB" w14:textId="7F2A5813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становка</w:t>
            </w:r>
            <w:r w:rsidRPr="00A6611C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етской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перы</w:t>
            </w:r>
          </w:p>
        </w:tc>
      </w:tr>
      <w:tr w:rsidR="00D12AEC" w:rsidRPr="00964849" w14:paraId="5E71EECC" w14:textId="77777777" w:rsidTr="00D12AEC">
        <w:trPr>
          <w:trHeight w:val="1318"/>
        </w:trPr>
        <w:tc>
          <w:tcPr>
            <w:tcW w:w="1466" w:type="dxa"/>
            <w:tcBorders>
              <w:left w:val="single" w:sz="6" w:space="0" w:color="231F20"/>
            </w:tcBorders>
          </w:tcPr>
          <w:p w14:paraId="53E2F308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)</w:t>
            </w:r>
          </w:p>
          <w:p w14:paraId="44925B7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3</w:t>
            </w:r>
          </w:p>
          <w:p w14:paraId="47EFBAC7" w14:textId="3DCBAABD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2DD36F0" w14:textId="4961EB94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южет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</w:t>
            </w:r>
          </w:p>
        </w:tc>
        <w:tc>
          <w:tcPr>
            <w:tcW w:w="1795" w:type="dxa"/>
          </w:tcPr>
          <w:p w14:paraId="4C975B3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ретто. Развит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 в соответствии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южетом.</w:t>
            </w:r>
          </w:p>
          <w:p w14:paraId="65932DA3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и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цены в опер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е.</w:t>
            </w:r>
          </w:p>
          <w:p w14:paraId="0B917C71" w14:textId="5A4AAC31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нтрастны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ы,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тмотивы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7DBCB5CE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Знакомство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бретто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о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.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каз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ретт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ов.</w:t>
            </w:r>
          </w:p>
          <w:p w14:paraId="4B97902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зитель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ющи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лавных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ев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борствующих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орон.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ны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м.</w:t>
            </w:r>
          </w:p>
          <w:p w14:paraId="10820CCD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изация, пропевание музыкальных тем; пластическо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ирование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кестровых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ов.</w:t>
            </w:r>
          </w:p>
          <w:p w14:paraId="6831C5C6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торина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щие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минологическ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ы.</w:t>
            </w:r>
          </w:p>
          <w:p w14:paraId="587D2AB3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0A5BDF7B" w14:textId="6A1114A0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но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ретт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ителлинг.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Создание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юбительского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идеофильма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бра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ретто.</w:t>
            </w:r>
          </w:p>
          <w:p w14:paraId="675FBA10" w14:textId="245576A4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- оперы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-балета</w:t>
            </w:r>
          </w:p>
        </w:tc>
      </w:tr>
      <w:tr w:rsidR="00D12AEC" w:rsidRPr="00964849" w14:paraId="2A40028E" w14:textId="77777777" w:rsidTr="00D12AEC">
        <w:trPr>
          <w:trHeight w:val="1318"/>
        </w:trPr>
        <w:tc>
          <w:tcPr>
            <w:tcW w:w="1466" w:type="dxa"/>
            <w:tcBorders>
              <w:left w:val="single" w:sz="6" w:space="0" w:color="231F20"/>
              <w:bottom w:val="single" w:sz="6" w:space="0" w:color="231F20"/>
            </w:tcBorders>
          </w:tcPr>
          <w:p w14:paraId="05D40C0B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Е)</w:t>
            </w:r>
          </w:p>
          <w:p w14:paraId="32DEBAA5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3</w:t>
            </w:r>
          </w:p>
          <w:p w14:paraId="2D38D25C" w14:textId="25AB0BB5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7EADA60" w14:textId="2DECE856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перетта,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юзикл</w:t>
            </w:r>
          </w:p>
        </w:tc>
        <w:tc>
          <w:tcPr>
            <w:tcW w:w="1795" w:type="dxa"/>
            <w:tcBorders>
              <w:bottom w:val="single" w:sz="6" w:space="0" w:color="231F20"/>
            </w:tcBorders>
          </w:tcPr>
          <w:p w14:paraId="7499ECF4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стория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озникнове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и особенност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а. Отде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а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етт</w:t>
            </w:r>
          </w:p>
          <w:p w14:paraId="502431F1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. Штрауса,</w:t>
            </w:r>
            <w:r w:rsidRPr="00A6611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.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ьмана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юзиклов</w:t>
            </w:r>
          </w:p>
          <w:p w14:paraId="07C8959B" w14:textId="179CDA92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A6611C">
              <w:rPr>
                <w:rFonts w:ascii="Times New Roman" w:hAnsi="Times New Roman" w:cs="Times New Roman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7779DBB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рагментов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еретт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ерны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ей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а.</w:t>
            </w:r>
          </w:p>
          <w:p w14:paraId="18EF030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х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ов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улярных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ей.</w:t>
            </w:r>
          </w:p>
          <w:p w14:paraId="2453EDA6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ок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г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го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юзикла.</w:t>
            </w:r>
          </w:p>
          <w:p w14:paraId="42D0C56F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5E32FBC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: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ь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етты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юзикла.</w:t>
            </w:r>
          </w:p>
          <w:p w14:paraId="3520112F" w14:textId="64F1F3EE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к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ов,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цен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юзикл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ь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</w:t>
            </w:r>
          </w:p>
        </w:tc>
      </w:tr>
      <w:tr w:rsidR="00D12AEC" w:rsidRPr="00A6611C" w14:paraId="4579E5A3" w14:textId="77777777" w:rsidTr="0063432E">
        <w:trPr>
          <w:trHeight w:val="549"/>
        </w:trPr>
        <w:tc>
          <w:tcPr>
            <w:tcW w:w="1466" w:type="dxa"/>
            <w:tcBorders>
              <w:left w:val="single" w:sz="6" w:space="0" w:color="231F20"/>
            </w:tcBorders>
          </w:tcPr>
          <w:p w14:paraId="706B86D0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t>Ж)</w:t>
            </w:r>
          </w:p>
          <w:p w14:paraId="681FC94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3</w:t>
            </w:r>
          </w:p>
          <w:p w14:paraId="1D854D84" w14:textId="2679A26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DFB81B2" w14:textId="23581BB1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ёт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ь?</w:t>
            </w:r>
          </w:p>
        </w:tc>
        <w:tc>
          <w:tcPr>
            <w:tcW w:w="1795" w:type="dxa"/>
          </w:tcPr>
          <w:p w14:paraId="54AB3ABE" w14:textId="062B19B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и музыкальн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вц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рины и танцовщики,</w:t>
            </w:r>
            <w:r w:rsidRPr="00A6611C">
              <w:rPr>
                <w:rFonts w:ascii="Times New Roman" w:hAnsi="Times New Roman" w:cs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ник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3E862EBD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.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ом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ьных профессий, творчеством театральных режиссёров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нико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</w:t>
            </w:r>
          </w:p>
          <w:p w14:paraId="3CBBD769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ов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го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го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я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х постановках. Обсуждение различий в оформлени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ссуре.</w:t>
            </w:r>
          </w:p>
          <w:p w14:paraId="47F963E3" w14:textId="1BE94F0D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изов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ов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кораци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му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ны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ктаклей.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туальный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ест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му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у</w:t>
            </w:r>
          </w:p>
        </w:tc>
      </w:tr>
      <w:tr w:rsidR="00D12AEC" w:rsidRPr="00964849" w14:paraId="50576BD9" w14:textId="77777777" w:rsidTr="00D12AEC">
        <w:trPr>
          <w:trHeight w:val="1318"/>
        </w:trPr>
        <w:tc>
          <w:tcPr>
            <w:tcW w:w="1466" w:type="dxa"/>
            <w:tcBorders>
              <w:left w:val="single" w:sz="6" w:space="0" w:color="231F20"/>
              <w:bottom w:val="single" w:sz="6" w:space="0" w:color="231F20"/>
            </w:tcBorders>
          </w:tcPr>
          <w:p w14:paraId="091A2E9B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З)</w:t>
            </w:r>
          </w:p>
          <w:p w14:paraId="4C7A96F9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6</w:t>
            </w:r>
          </w:p>
          <w:p w14:paraId="31704FD9" w14:textId="15FE9DCF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CB40EAD" w14:textId="63F8CF63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трио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ическая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народная тема в театр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1795" w:type="dxa"/>
            <w:tcBorders>
              <w:bottom w:val="single" w:sz="6" w:space="0" w:color="231F20"/>
            </w:tcBorders>
          </w:tcPr>
          <w:p w14:paraId="31F6C480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я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-сценическ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экранных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изведе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шему народу, е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и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жения Отечеству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ы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е номера из опер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ов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</w:p>
          <w:p w14:paraId="62A3CA54" w14:textId="7F99C5B6" w:rsidR="00D12AEC" w:rsidRPr="00A6611C" w:rsidRDefault="00D12AEC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м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45D87E4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 учебных и популярных текстов об истории создания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триотически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ов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х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а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ов,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вавши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м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у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</w:t>
            </w:r>
          </w:p>
          <w:p w14:paraId="1D714C40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.</w:t>
            </w:r>
          </w:p>
          <w:p w14:paraId="1E8700A7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х сценических произведений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ов.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ев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ытий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ная ситуация: заче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а серьёз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?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не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шей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е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чески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ытия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гах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ев.</w:t>
            </w:r>
          </w:p>
          <w:p w14:paraId="3C30D27F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38082515" w14:textId="77777777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hAnsi="Times New Roman" w:cs="Times New Roman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A6611C">
              <w:rPr>
                <w:rFonts w:ascii="Times New Roman" w:hAnsi="Times New Roman" w:cs="Times New Roman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пектакля/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а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триотическог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я.</w:t>
            </w:r>
          </w:p>
          <w:p w14:paraId="4095DD4B" w14:textId="2B837364" w:rsidR="00D12AEC" w:rsidRPr="00A6611C" w:rsidRDefault="00D12AEC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hAnsi="Times New Roman" w:cs="Times New Roman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онцерте,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естивале,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онференции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атриотиче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3A82B4DB" w14:textId="77777777" w:rsidR="00206272" w:rsidRDefault="00206272" w:rsidP="008B1A82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5EE2F47" w14:textId="26021F97" w:rsidR="009E224D" w:rsidRPr="00A6611C" w:rsidRDefault="004D0A5B" w:rsidP="008B1A82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8 «Музыка в жизни человека»</w:t>
      </w:r>
    </w:p>
    <w:p w14:paraId="3D98828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Главное содержание данного модуля сосредоточено вокруг рефлексив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9152F7" w:rsidRPr="00A6611C">
        <w:rPr>
          <w:rFonts w:ascii="Times New Roman" w:hAnsi="Times New Roman" w:cs="Times New Roman"/>
          <w:lang w:val="ru-RU"/>
        </w:rPr>
        <w:t xml:space="preserve">исследования </w:t>
      </w:r>
      <w:r w:rsidRPr="00A6611C">
        <w:rPr>
          <w:rFonts w:ascii="Times New Roman" w:hAnsi="Times New Roman" w:cs="Times New Roman"/>
          <w:lang w:val="ru-RU"/>
        </w:rPr>
        <w:t>обучающимися психологи</w:t>
      </w:r>
      <w:r w:rsidR="009152F7" w:rsidRPr="00A6611C">
        <w:rPr>
          <w:rFonts w:ascii="Times New Roman" w:hAnsi="Times New Roman" w:cs="Times New Roman"/>
          <w:lang w:val="ru-RU"/>
        </w:rPr>
        <w:t>ческой связи музыкального искус</w:t>
      </w:r>
      <w:r w:rsidRPr="00A6611C">
        <w:rPr>
          <w:rFonts w:ascii="Times New Roman" w:hAnsi="Times New Roman" w:cs="Times New Roman"/>
          <w:lang w:val="ru-RU"/>
        </w:rPr>
        <w:t>ств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утренн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9152F7" w:rsidRPr="00A6611C">
        <w:rPr>
          <w:rFonts w:ascii="Times New Roman" w:hAnsi="Times New Roman" w:cs="Times New Roman"/>
          <w:lang w:val="ru-RU"/>
        </w:rPr>
        <w:t>яв</w:t>
      </w:r>
      <w:r w:rsidRPr="00A6611C">
        <w:rPr>
          <w:rFonts w:ascii="Times New Roman" w:hAnsi="Times New Roman" w:cs="Times New Roman"/>
          <w:w w:val="95"/>
          <w:lang w:val="ru-RU"/>
        </w:rPr>
        <w:t>ляется развитие эмоционального интеллекта школьников, расши</w:t>
      </w:r>
      <w:r w:rsidR="009152F7" w:rsidRPr="00A6611C">
        <w:rPr>
          <w:rFonts w:ascii="Times New Roman" w:hAnsi="Times New Roman" w:cs="Times New Roman"/>
          <w:w w:val="95"/>
          <w:lang w:val="ru-RU"/>
        </w:rPr>
        <w:t>рение спек</w:t>
      </w:r>
      <w:r w:rsidRPr="00A6611C">
        <w:rPr>
          <w:rFonts w:ascii="Times New Roman" w:hAnsi="Times New Roman" w:cs="Times New Roman"/>
          <w:spacing w:val="-1"/>
          <w:lang w:val="ru-RU"/>
        </w:rPr>
        <w:t>тр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реживаем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увст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тенк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шев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вижений, способность к сопереживанию как при восприятии произведе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, так и в непосредственном общении с другими людьми. Фор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ова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ичны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9152F7" w:rsidRPr="00A6611C">
        <w:rPr>
          <w:rFonts w:ascii="Times New Roman" w:hAnsi="Times New Roman" w:cs="Times New Roman"/>
          <w:lang w:val="ru-RU"/>
        </w:rPr>
        <w:t>музык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тупаю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бщён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н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9152F7" w:rsidRPr="00A6611C">
        <w:rPr>
          <w:rFonts w:ascii="Times New Roman" w:hAnsi="Times New Roman" w:cs="Times New Roman"/>
          <w:lang w:val="ru-RU"/>
        </w:rPr>
        <w:t>порождаю</w:t>
      </w:r>
      <w:r w:rsidRPr="00A6611C">
        <w:rPr>
          <w:rFonts w:ascii="Times New Roman" w:hAnsi="Times New Roman" w:cs="Times New Roman"/>
          <w:lang w:val="ru-RU"/>
        </w:rPr>
        <w:t>щие различные чувства и настроения. Сверхзадача модуля — воспит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увст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красного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бужд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стет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требностей.</w:t>
      </w:r>
    </w:p>
    <w:p w14:paraId="1ED500D7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7088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134"/>
        <w:gridCol w:w="1937"/>
        <w:gridCol w:w="2693"/>
      </w:tblGrid>
      <w:tr w:rsidR="009E224D" w:rsidRPr="00A6611C" w14:paraId="02FCD6B5" w14:textId="77777777" w:rsidTr="00D12AEC">
        <w:trPr>
          <w:trHeight w:val="748"/>
        </w:trPr>
        <w:tc>
          <w:tcPr>
            <w:tcW w:w="1324" w:type="dxa"/>
          </w:tcPr>
          <w:p w14:paraId="6C8DF29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№ блока,</w:t>
            </w:r>
            <w:r w:rsidRPr="00A6611C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5679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37" w:type="dxa"/>
          </w:tcPr>
          <w:p w14:paraId="32D3B092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9AB0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220A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иды</w:t>
            </w:r>
            <w:r w:rsidRPr="00A6611C">
              <w:rPr>
                <w:rFonts w:ascii="Times New Roman" w:hAnsi="Times New Roman" w:cs="Times New Roman"/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9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обучающихся</w:t>
            </w:r>
          </w:p>
        </w:tc>
      </w:tr>
      <w:tr w:rsidR="008B1A82" w:rsidRPr="00964849" w14:paraId="05F7CE7E" w14:textId="77777777" w:rsidTr="00D12AEC">
        <w:trPr>
          <w:trHeight w:val="748"/>
        </w:trPr>
        <w:tc>
          <w:tcPr>
            <w:tcW w:w="1324" w:type="dxa"/>
          </w:tcPr>
          <w:p w14:paraId="435B99AF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5"/>
                <w:sz w:val="20"/>
                <w:szCs w:val="20"/>
              </w:rPr>
              <w:t>А)</w:t>
            </w:r>
          </w:p>
          <w:p w14:paraId="2C23B83A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—3</w:t>
            </w:r>
          </w:p>
          <w:p w14:paraId="1A217D85" w14:textId="715F40E4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1D91E5A" w14:textId="6E49510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вдох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ение</w:t>
            </w:r>
          </w:p>
        </w:tc>
        <w:tc>
          <w:tcPr>
            <w:tcW w:w="1937" w:type="dxa"/>
          </w:tcPr>
          <w:p w14:paraId="0DB67075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оте</w:t>
            </w:r>
          </w:p>
          <w:p w14:paraId="2B04F62C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о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дохновение.</w:t>
            </w:r>
          </w:p>
          <w:p w14:paraId="7864BC44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узыка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ость</w:t>
            </w:r>
            <w:r w:rsidRPr="00A6611C">
              <w:rPr>
                <w:rFonts w:ascii="Times New Roman" w:hAnsi="Times New Roman" w:cs="Times New Roman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месте</w:t>
            </w:r>
            <w:r w:rsidRPr="00A6611C">
              <w:rPr>
                <w:rFonts w:ascii="Times New Roman" w:hAnsi="Times New Roman" w:cs="Times New Roman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режи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вдохновение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слаждаться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рас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й.</w:t>
            </w:r>
          </w:p>
          <w:p w14:paraId="516E1DAA" w14:textId="4B976514" w:rsidR="008B1A82" w:rsidRPr="00220FD1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единств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е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0A0D8B28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иалог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и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оты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дохновения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а.</w:t>
            </w:r>
          </w:p>
          <w:p w14:paraId="44A03DAB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центрация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ё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риятии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ём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м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и.</w:t>
            </w:r>
          </w:p>
          <w:p w14:paraId="526AB58B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ая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у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ическ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Цветы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ускаются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у».</w:t>
            </w:r>
          </w:p>
          <w:p w14:paraId="62C368F7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раива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овог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сона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ого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ческого.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временное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ят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ят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а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вческог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ыхани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ижёра.</w:t>
            </w:r>
          </w:p>
          <w:p w14:paraId="0874DABA" w14:textId="7D9EB2E7" w:rsidR="008B1A82" w:rsidRPr="00220FD1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иво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.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овода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ые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ы</w:t>
            </w:r>
          </w:p>
        </w:tc>
      </w:tr>
      <w:tr w:rsidR="008B1A82" w:rsidRPr="00964849" w14:paraId="238E92F6" w14:textId="77777777" w:rsidTr="00D12AEC">
        <w:trPr>
          <w:trHeight w:val="2482"/>
        </w:trPr>
        <w:tc>
          <w:tcPr>
            <w:tcW w:w="13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1198FC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Б)</w:t>
            </w:r>
          </w:p>
          <w:p w14:paraId="6726D648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5A6F7F5D" w14:textId="57F78715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2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275F2FF" w14:textId="4E06254B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01F7DCCF" w14:textId="5CD180F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 природы 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ро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йзажей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ств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а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щегос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ой. Музыка —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е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боки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ств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к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ттенков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строения,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н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6C4D71F3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ой образам природы. Подбор эпитетов для описа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роения,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оставление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</w:p>
          <w:p w14:paraId="72195888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ям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ьног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вигательная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мпровизация,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ластическое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тонирование.</w:t>
            </w:r>
            <w:r w:rsidRPr="00A6611C">
              <w:rPr>
                <w:rFonts w:ascii="Times New Roman" w:hAnsi="Times New Roman" w:cs="Times New Roman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 одухотворенное исполнение песен о природе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ё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оте.</w:t>
            </w:r>
          </w:p>
          <w:p w14:paraId="516650EB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5D3B166B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услышанных»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йзажей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/ил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трактна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иями.</w:t>
            </w:r>
          </w:p>
          <w:p w14:paraId="1CDE9F36" w14:textId="3ED7F8EA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-импровизация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Угада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ё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роение»</w:t>
            </w:r>
          </w:p>
        </w:tc>
      </w:tr>
      <w:tr w:rsidR="008B1A82" w:rsidRPr="00964849" w14:paraId="7F981B19" w14:textId="77777777" w:rsidTr="00D12AEC">
        <w:trPr>
          <w:trHeight w:val="2482"/>
        </w:trPr>
        <w:tc>
          <w:tcPr>
            <w:tcW w:w="1324" w:type="dxa"/>
            <w:tcBorders>
              <w:left w:val="single" w:sz="6" w:space="0" w:color="231F20"/>
              <w:right w:val="single" w:sz="6" w:space="0" w:color="231F20"/>
            </w:tcBorders>
          </w:tcPr>
          <w:p w14:paraId="0954848C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В)</w:t>
            </w:r>
          </w:p>
          <w:p w14:paraId="0A6DA915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5EF71047" w14:textId="2BFC434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7384BE9" w14:textId="07ADBA90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1937" w:type="dxa"/>
          </w:tcPr>
          <w:p w14:paraId="2EDAC988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а,</w:t>
            </w:r>
          </w:p>
          <w:p w14:paraId="1A72281F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ходку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ру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и.</w:t>
            </w:r>
          </w:p>
          <w:p w14:paraId="2879EC34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«Портреты»,</w:t>
            </w:r>
            <w:r w:rsidRPr="00A6611C">
              <w:rPr>
                <w:rFonts w:ascii="Times New Roman" w:hAnsi="Times New Roman" w:cs="Times New Roman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55C4F47F" w14:textId="6867508B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5E89D38A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альной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й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ой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,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ой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ам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ей,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очных персонажей. Подбор эпитетов для описания настроения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оставлен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ям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ьног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а.</w:t>
            </w:r>
          </w:p>
          <w:p w14:paraId="68853650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ная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я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я.</w:t>
            </w:r>
          </w:p>
          <w:p w14:paraId="59818B74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áктерно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рет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рисовки.</w:t>
            </w:r>
          </w:p>
          <w:p w14:paraId="59CFCCA9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7FE49795" w14:textId="24C28078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-импровизация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Угадай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й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». Инсценировка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ого/тенево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 с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этов 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</w:t>
            </w:r>
          </w:p>
        </w:tc>
      </w:tr>
      <w:tr w:rsidR="008B1A82" w:rsidRPr="00964849" w14:paraId="7E3EAC11" w14:textId="77777777" w:rsidTr="00D12AEC">
        <w:trPr>
          <w:trHeight w:val="2482"/>
        </w:trPr>
        <w:tc>
          <w:tcPr>
            <w:tcW w:w="1324" w:type="dxa"/>
            <w:tcBorders>
              <w:left w:val="single" w:sz="6" w:space="0" w:color="231F20"/>
              <w:right w:val="single" w:sz="6" w:space="0" w:color="231F20"/>
            </w:tcBorders>
          </w:tcPr>
          <w:p w14:paraId="798E5C96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Г)</w:t>
            </w:r>
          </w:p>
          <w:p w14:paraId="6582E9C4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2DD4D3F0" w14:textId="6A4EE708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8D3607F" w14:textId="70020E25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ж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1937" w:type="dxa"/>
          </w:tcPr>
          <w:p w14:paraId="68C20662" w14:textId="41C567A0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ющая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ро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.</w:t>
            </w:r>
          </w:p>
          <w:p w14:paraId="767BD69C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рке,</w:t>
            </w:r>
          </w:p>
          <w:p w14:paraId="4029DED3" w14:textId="07E505ED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ичном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вии,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о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28132CE7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ем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е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.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ирижирование»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гментам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чшего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ирижёра».</w:t>
            </w:r>
          </w:p>
          <w:p w14:paraId="02AE5664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ческих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ен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ижайшему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у.</w:t>
            </w:r>
          </w:p>
          <w:p w14:paraId="7534DDD7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ная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я: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ему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н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ит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?</w:t>
            </w:r>
          </w:p>
          <w:p w14:paraId="082F850F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15613B4" w14:textId="221055E9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упповы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ворческ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утливы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вигательны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и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Цирковая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ппа»</w:t>
            </w:r>
          </w:p>
        </w:tc>
      </w:tr>
      <w:tr w:rsidR="008B1A82" w:rsidRPr="00964849" w14:paraId="1BB5B197" w14:textId="77777777" w:rsidTr="008B1A82">
        <w:trPr>
          <w:trHeight w:val="1975"/>
        </w:trPr>
        <w:tc>
          <w:tcPr>
            <w:tcW w:w="1324" w:type="dxa"/>
            <w:tcBorders>
              <w:left w:val="single" w:sz="6" w:space="0" w:color="231F20"/>
              <w:right w:val="single" w:sz="6" w:space="0" w:color="231F20"/>
            </w:tcBorders>
          </w:tcPr>
          <w:p w14:paraId="371B849A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Д)</w:t>
            </w:r>
          </w:p>
          <w:p w14:paraId="35BAD69F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699B3BE2" w14:textId="5BC860F6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3552E70" w14:textId="313C96FC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анцы,</w:t>
            </w:r>
            <w:r w:rsidRPr="00A6611C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гры 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1937" w:type="dxa"/>
          </w:tcPr>
          <w:p w14:paraId="20423C5F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гр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ами.</w:t>
            </w:r>
          </w:p>
          <w:p w14:paraId="2812CE46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ец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о</w:t>
            </w:r>
          </w:p>
          <w:p w14:paraId="75E33049" w14:textId="33D77508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дость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я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опуляр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анцев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33AC0118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ерцозног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а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 исполн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еваль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й.</w:t>
            </w:r>
          </w:p>
          <w:p w14:paraId="68B2B93A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ец-игра.</w:t>
            </w:r>
          </w:p>
          <w:p w14:paraId="2B78D929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лекси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г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ого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на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я: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чем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уют?</w:t>
            </w:r>
          </w:p>
          <w:p w14:paraId="10E9FAEA" w14:textId="1F76D219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кальная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ая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л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ённог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цевальног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ра.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7C06A2B" w14:textId="1E5ED8DA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ая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аторик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ы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йным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етанием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ов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ов</w:t>
            </w:r>
          </w:p>
        </w:tc>
      </w:tr>
      <w:tr w:rsidR="008B1A82" w:rsidRPr="00964849" w14:paraId="6153FAF0" w14:textId="77777777" w:rsidTr="00D12AEC">
        <w:trPr>
          <w:trHeight w:val="2482"/>
        </w:trPr>
        <w:tc>
          <w:tcPr>
            <w:tcW w:w="13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52E4D5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Е)</w:t>
            </w:r>
          </w:p>
          <w:p w14:paraId="3A21ABF3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63840739" w14:textId="38CE6AAF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1DF9A82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 войне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</w:p>
          <w:p w14:paraId="5B15FBE8" w14:textId="5A374C62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167A3FAB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енна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6AE94475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е. Воен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ши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и, ритм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ы (призывна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а, пунктирны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,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бры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абана, трубы</w:t>
            </w:r>
          </w:p>
          <w:p w14:paraId="756DEA31" w14:textId="11F42555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.</w:t>
            </w:r>
            <w:r w:rsidRPr="00A6611C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.)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5E48E5D9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ых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,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ён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ен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е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я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.</w:t>
            </w:r>
          </w:p>
          <w:p w14:paraId="2DA6A9F9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зывает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,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ему?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ияет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ш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риятие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чем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а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валась?</w:t>
            </w:r>
          </w:p>
          <w:p w14:paraId="14BE3DC2" w14:textId="6DD37DC3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йне</w:t>
            </w:r>
          </w:p>
        </w:tc>
      </w:tr>
      <w:tr w:rsidR="008B1A82" w:rsidRPr="00964849" w14:paraId="387C5CE9" w14:textId="77777777" w:rsidTr="00D12AEC">
        <w:trPr>
          <w:trHeight w:val="2482"/>
        </w:trPr>
        <w:tc>
          <w:tcPr>
            <w:tcW w:w="1324" w:type="dxa"/>
            <w:tcBorders>
              <w:left w:val="single" w:sz="6" w:space="0" w:color="231F20"/>
              <w:right w:val="single" w:sz="6" w:space="0" w:color="231F20"/>
            </w:tcBorders>
          </w:tcPr>
          <w:p w14:paraId="16051C7B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5"/>
                <w:sz w:val="20"/>
                <w:szCs w:val="20"/>
              </w:rPr>
              <w:t>Ж)</w:t>
            </w:r>
          </w:p>
          <w:p w14:paraId="5D22593F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6BA24654" w14:textId="09C6B96E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B710265" w14:textId="27C467E3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имвол</w:t>
            </w:r>
          </w:p>
        </w:tc>
        <w:tc>
          <w:tcPr>
            <w:tcW w:w="1937" w:type="dxa"/>
          </w:tcPr>
          <w:p w14:paraId="34D22869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и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шей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ы.</w:t>
            </w:r>
          </w:p>
          <w:p w14:paraId="4975BC86" w14:textId="7D651FC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 России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е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2B811B1E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</w:t>
            </w:r>
            <w:r w:rsidRPr="00A6611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A6611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.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ей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я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.</w:t>
            </w:r>
          </w:p>
          <w:p w14:paraId="12FA1143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идеозаписей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арада,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церемонии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граждения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ти.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ение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ческих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ов,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вязанных</w:t>
            </w:r>
          </w:p>
          <w:p w14:paraId="44CE46BB" w14:textId="1E74F622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м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ам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ы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чивание,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и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а,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</w:tc>
      </w:tr>
      <w:tr w:rsidR="008B1A82" w:rsidRPr="00964849" w14:paraId="4B64D738" w14:textId="77777777" w:rsidTr="008B1A82">
        <w:trPr>
          <w:trHeight w:val="2482"/>
        </w:trPr>
        <w:tc>
          <w:tcPr>
            <w:tcW w:w="1324" w:type="dxa"/>
            <w:tcBorders>
              <w:left w:val="single" w:sz="6" w:space="0" w:color="231F20"/>
              <w:right w:val="single" w:sz="6" w:space="0" w:color="231F20"/>
            </w:tcBorders>
          </w:tcPr>
          <w:p w14:paraId="313362D5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З)</w:t>
            </w:r>
          </w:p>
          <w:p w14:paraId="1B634213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2—4</w:t>
            </w:r>
          </w:p>
          <w:p w14:paraId="060999FA" w14:textId="49EA8B53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964AD3D" w14:textId="45EFC060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1937" w:type="dxa"/>
          </w:tcPr>
          <w:p w14:paraId="19B3F8D2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о. Погруже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ок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г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чания.</w:t>
            </w:r>
          </w:p>
          <w:p w14:paraId="6656D772" w14:textId="285D50E1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 образы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я, изменения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2693" w:type="dxa"/>
            <w:tcBorders>
              <w:top w:val="single" w:sz="6" w:space="0" w:color="231F20"/>
              <w:bottom w:val="single" w:sz="6" w:space="0" w:color="231F20"/>
            </w:tcBorders>
          </w:tcPr>
          <w:p w14:paraId="1EF4913F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2774D8A2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им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сным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ями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ыхание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ьс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ечны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ус)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риятии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.</w:t>
            </w:r>
          </w:p>
          <w:p w14:paraId="48A781EA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ная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я: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ействует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а?</w:t>
            </w:r>
          </w:p>
          <w:p w14:paraId="5D2FB749" w14:textId="7777777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бор</w:t>
            </w:r>
            <w:r w:rsidRPr="00A6611C">
              <w:rPr>
                <w:rFonts w:ascii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культатив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2C942BE6" w14:textId="0A975E17" w:rsidR="008B1A82" w:rsidRPr="00A6611C" w:rsidRDefault="008B1A82" w:rsidP="008B1A82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а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мическая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ая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ровизация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езд»,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осмический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6453E8A7" w14:textId="77777777" w:rsidR="008B1A82" w:rsidRDefault="008B1A82" w:rsidP="008B1A82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676F02F" w14:textId="104FE6BF" w:rsidR="009E224D" w:rsidRPr="008B1A82" w:rsidRDefault="008B1A82" w:rsidP="008B1A82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r w:rsidR="004D0A5B" w:rsidRPr="008B1A82">
        <w:rPr>
          <w:rFonts w:ascii="Times New Roman" w:hAnsi="Times New Roman" w:cs="Times New Roman"/>
          <w:b/>
          <w:sz w:val="20"/>
          <w:szCs w:val="20"/>
          <w:lang w:val="ru-RU"/>
        </w:rPr>
        <w:t>ЛАНИРУЕМЫЕ РЕЗУЛЬТАТЫ ОСВОЕНИЯ УЧЕБНОГО ПРЕДМЕТА «МУЗЫКА»</w:t>
      </w:r>
      <w:r w:rsidR="00FA354A" w:rsidRPr="008B1A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8B1A82">
        <w:rPr>
          <w:rFonts w:ascii="Times New Roman" w:hAnsi="Times New Roman" w:cs="Times New Roman"/>
          <w:b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пецифика эстетического содержания предмета «Музыка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словливает тесное взаимодействие, смысловое единство трё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 результатов: лично</w:t>
      </w:r>
      <w:r w:rsidR="003D7787" w:rsidRPr="00A6611C">
        <w:rPr>
          <w:rFonts w:ascii="Times New Roman" w:hAnsi="Times New Roman" w:cs="Times New Roman"/>
          <w:lang w:val="ru-RU"/>
        </w:rPr>
        <w:t>стных, метапредметных и предмет</w:t>
      </w:r>
      <w:r w:rsidRPr="00A6611C">
        <w:rPr>
          <w:rFonts w:ascii="Times New Roman" w:hAnsi="Times New Roman" w:cs="Times New Roman"/>
          <w:lang w:val="ru-RU"/>
        </w:rPr>
        <w:t>ных.</w:t>
      </w:r>
    </w:p>
    <w:p w14:paraId="5236E75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Личностные результаты о</w:t>
      </w:r>
      <w:r w:rsidR="003D7787" w:rsidRPr="00A6611C">
        <w:rPr>
          <w:rFonts w:ascii="Times New Roman" w:hAnsi="Times New Roman" w:cs="Times New Roman"/>
          <w:w w:val="95"/>
          <w:lang w:val="ru-RU"/>
        </w:rPr>
        <w:t>своения рабочей программы по му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зыке для начального общего </w:t>
      </w:r>
      <w:r w:rsidR="003D7787" w:rsidRPr="00A6611C">
        <w:rPr>
          <w:rFonts w:ascii="Times New Roman" w:hAnsi="Times New Roman" w:cs="Times New Roman"/>
          <w:w w:val="95"/>
          <w:lang w:val="ru-RU"/>
        </w:rPr>
        <w:t>образования достигаются во взаи</w:t>
      </w:r>
      <w:r w:rsidRPr="00A6611C">
        <w:rPr>
          <w:rFonts w:ascii="Times New Roman" w:hAnsi="Times New Roman" w:cs="Times New Roman"/>
          <w:lang w:val="ru-RU"/>
        </w:rPr>
        <w:t>модейств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ч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вне</w:t>
      </w:r>
      <w:r w:rsidRPr="00A6611C">
        <w:rPr>
          <w:rFonts w:ascii="Times New Roman" w:hAnsi="Times New Roman" w:cs="Times New Roman"/>
          <w:lang w:val="ru-RU"/>
        </w:rPr>
        <w:t>уроч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н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 руководств</w:t>
      </w:r>
      <w:r w:rsidR="003D7787" w:rsidRPr="00A6611C">
        <w:rPr>
          <w:rFonts w:ascii="Times New Roman" w:hAnsi="Times New Roman" w:cs="Times New Roman"/>
          <w:lang w:val="ru-RU"/>
        </w:rPr>
        <w:t>оваться системой позитивных цен</w:t>
      </w:r>
      <w:r w:rsidRPr="00A6611C">
        <w:rPr>
          <w:rFonts w:ascii="Times New Roman" w:hAnsi="Times New Roman" w:cs="Times New Roman"/>
          <w:lang w:val="ru-RU"/>
        </w:rPr>
        <w:t>ност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иентаций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:</w:t>
      </w:r>
    </w:p>
    <w:p w14:paraId="3DE2CEC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ознание российской гражданской идентичности; зн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 России и традици</w:t>
      </w:r>
      <w:r w:rsidR="003D7787" w:rsidRPr="00A6611C">
        <w:rPr>
          <w:rFonts w:ascii="Times New Roman" w:hAnsi="Times New Roman" w:cs="Times New Roman"/>
          <w:lang w:val="ru-RU"/>
        </w:rPr>
        <w:t>й его исполнения, уважение музы</w:t>
      </w:r>
      <w:r w:rsidRPr="00A6611C">
        <w:rPr>
          <w:rFonts w:ascii="Times New Roman" w:hAnsi="Times New Roman" w:cs="Times New Roman"/>
          <w:lang w:val="ru-RU"/>
        </w:rPr>
        <w:t>кальных символов и тради</w:t>
      </w:r>
      <w:r w:rsidR="003D7787" w:rsidRPr="00A6611C">
        <w:rPr>
          <w:rFonts w:ascii="Times New Roman" w:hAnsi="Times New Roman" w:cs="Times New Roman"/>
          <w:lang w:val="ru-RU"/>
        </w:rPr>
        <w:t>ций республик Российской Федера</w:t>
      </w:r>
      <w:r w:rsidRPr="00A6611C">
        <w:rPr>
          <w:rFonts w:ascii="Times New Roman" w:hAnsi="Times New Roman" w:cs="Times New Roman"/>
          <w:lang w:val="ru-RU"/>
        </w:rPr>
        <w:t>ции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ю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во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ра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узыка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стижения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ечестве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тер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емле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вовать в творческой ж</w:t>
      </w:r>
      <w:r w:rsidR="003D7787" w:rsidRPr="00A6611C">
        <w:rPr>
          <w:rFonts w:ascii="Times New Roman" w:hAnsi="Times New Roman" w:cs="Times New Roman"/>
          <w:lang w:val="ru-RU"/>
        </w:rPr>
        <w:t>изни своей школы, города, респу</w:t>
      </w:r>
      <w:r w:rsidRPr="00A6611C">
        <w:rPr>
          <w:rFonts w:ascii="Times New Roman" w:hAnsi="Times New Roman" w:cs="Times New Roman"/>
          <w:lang w:val="ru-RU"/>
        </w:rPr>
        <w:t>блики.</w:t>
      </w:r>
    </w:p>
    <w:p w14:paraId="18D17C6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Духовно-нравственного</w:t>
      </w:r>
      <w:r w:rsidR="007B0B77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воспитания:</w:t>
      </w:r>
    </w:p>
    <w:p w14:paraId="379EE5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знание индивидуальности каждого человека; проявл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опереживания, </w:t>
      </w:r>
      <w:r w:rsidRPr="00A6611C">
        <w:rPr>
          <w:rFonts w:ascii="Times New Roman" w:hAnsi="Times New Roman" w:cs="Times New Roman"/>
          <w:lang w:val="ru-RU"/>
        </w:rPr>
        <w:lastRenderedPageBreak/>
        <w:t>уважения и доброжелательности; готов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придерживаться </w:t>
      </w:r>
      <w:r w:rsidRPr="00A6611C">
        <w:rPr>
          <w:rFonts w:ascii="Times New Roman" w:hAnsi="Times New Roman" w:cs="Times New Roman"/>
          <w:lang w:val="ru-RU"/>
        </w:rPr>
        <w:t>принципо</w:t>
      </w:r>
      <w:r w:rsidR="003D7787" w:rsidRPr="00A6611C">
        <w:rPr>
          <w:rFonts w:ascii="Times New Roman" w:hAnsi="Times New Roman" w:cs="Times New Roman"/>
          <w:lang w:val="ru-RU"/>
        </w:rPr>
        <w:t>в взаимопомощи и творческого со</w:t>
      </w:r>
      <w:r w:rsidRPr="00A6611C">
        <w:rPr>
          <w:rFonts w:ascii="Times New Roman" w:hAnsi="Times New Roman" w:cs="Times New Roman"/>
          <w:lang w:val="ru-RU"/>
        </w:rPr>
        <w:t>трудничества в процессе непосредственной музыкально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65E55D0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осприимчивос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музыкаль</w:t>
      </w:r>
      <w:r w:rsidRPr="00A6611C">
        <w:rPr>
          <w:rFonts w:ascii="Times New Roman" w:hAnsi="Times New Roman" w:cs="Times New Roman"/>
          <w:lang w:val="ru-RU"/>
        </w:rPr>
        <w:t>ны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красно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лаждать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ой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стремл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выражению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.</w:t>
      </w:r>
    </w:p>
    <w:p w14:paraId="599B1D3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w w:val="130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рвоначальные представления о единстве и особенност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художественной и научной </w:t>
      </w:r>
      <w:r w:rsidR="003D7787" w:rsidRPr="00A6611C">
        <w:rPr>
          <w:rFonts w:ascii="Times New Roman" w:hAnsi="Times New Roman" w:cs="Times New Roman"/>
          <w:w w:val="95"/>
          <w:lang w:val="ru-RU"/>
        </w:rPr>
        <w:t>картины мира; познавательные инт</w:t>
      </w:r>
      <w:r w:rsidRPr="00A6611C">
        <w:rPr>
          <w:rFonts w:ascii="Times New Roman" w:hAnsi="Times New Roman" w:cs="Times New Roman"/>
          <w:lang w:val="ru-RU"/>
        </w:rPr>
        <w:t>ересы, активность, инициа</w:t>
      </w:r>
      <w:r w:rsidR="003D7787" w:rsidRPr="00A6611C">
        <w:rPr>
          <w:rFonts w:ascii="Times New Roman" w:hAnsi="Times New Roman" w:cs="Times New Roman"/>
          <w:lang w:val="ru-RU"/>
        </w:rPr>
        <w:t>тивность, любознательность и са</w:t>
      </w:r>
      <w:r w:rsidRPr="00A6611C">
        <w:rPr>
          <w:rFonts w:ascii="Times New Roman" w:hAnsi="Times New Roman" w:cs="Times New Roman"/>
          <w:lang w:val="ru-RU"/>
        </w:rPr>
        <w:t>мостоятельнос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нии.</w:t>
      </w:r>
    </w:p>
    <w:p w14:paraId="295DC48A" w14:textId="77777777" w:rsidR="009E224D" w:rsidRPr="00A6611C" w:rsidRDefault="003D778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Ф</w:t>
      </w:r>
      <w:r w:rsidR="004D0A5B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дру</w:t>
      </w:r>
      <w:r w:rsidRPr="00A6611C">
        <w:rPr>
          <w:rFonts w:ascii="Times New Roman" w:hAnsi="Times New Roman" w:cs="Times New Roman"/>
          <w:lang w:val="ru-RU"/>
        </w:rPr>
        <w:t>г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режн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отно</w:t>
      </w:r>
      <w:r w:rsidRPr="00A6611C">
        <w:rPr>
          <w:rFonts w:ascii="Times New Roman" w:hAnsi="Times New Roman" w:cs="Times New Roman"/>
          <w:w w:val="95"/>
          <w:lang w:val="ru-RU"/>
        </w:rPr>
        <w:t>шение к физиологическим с</w:t>
      </w:r>
      <w:r w:rsidR="003D7787" w:rsidRPr="00A6611C">
        <w:rPr>
          <w:rFonts w:ascii="Times New Roman" w:hAnsi="Times New Roman" w:cs="Times New Roman"/>
          <w:w w:val="95"/>
          <w:lang w:val="ru-RU"/>
        </w:rPr>
        <w:t>истемам организма, задействован</w:t>
      </w:r>
      <w:r w:rsidRPr="00A6611C">
        <w:rPr>
          <w:rFonts w:ascii="Times New Roman" w:hAnsi="Times New Roman" w:cs="Times New Roman"/>
          <w:lang w:val="ru-RU"/>
        </w:rPr>
        <w:t>ным в музыкально-исполнительской деятельности (дыха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артикуляция, музыкальный </w:t>
      </w:r>
      <w:r w:rsidR="003D7787" w:rsidRPr="00A6611C">
        <w:rPr>
          <w:rFonts w:ascii="Times New Roman" w:hAnsi="Times New Roman" w:cs="Times New Roman"/>
          <w:lang w:val="ru-RU"/>
        </w:rPr>
        <w:t>слух, голос); профилактика ум</w:t>
      </w:r>
      <w:r w:rsidRPr="00A6611C">
        <w:rPr>
          <w:rFonts w:ascii="Times New Roman" w:hAnsi="Times New Roman" w:cs="Times New Roman"/>
          <w:w w:val="95"/>
          <w:lang w:val="ru-RU"/>
        </w:rPr>
        <w:t>ственного и физического ут</w:t>
      </w:r>
      <w:r w:rsidR="003D7787" w:rsidRPr="00A6611C">
        <w:rPr>
          <w:rFonts w:ascii="Times New Roman" w:hAnsi="Times New Roman" w:cs="Times New Roman"/>
          <w:w w:val="95"/>
          <w:lang w:val="ru-RU"/>
        </w:rPr>
        <w:t>омления с использованием возмож</w:t>
      </w:r>
      <w:r w:rsidRPr="00A6611C">
        <w:rPr>
          <w:rFonts w:ascii="Times New Roman" w:hAnsi="Times New Roman" w:cs="Times New Roman"/>
          <w:lang w:val="ru-RU"/>
        </w:rPr>
        <w:t>ност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отерапии.</w:t>
      </w:r>
    </w:p>
    <w:p w14:paraId="0DACEB82" w14:textId="77777777" w:rsidR="00FA354A" w:rsidRPr="00A6611C" w:rsidRDefault="00FA354A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5D6A3768" w14:textId="1D16C5BF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Трудового воспитания:</w:t>
      </w:r>
    </w:p>
    <w:p w14:paraId="4EDC88B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становка на посильное акт</w:t>
      </w:r>
      <w:r w:rsidR="003D7787" w:rsidRPr="00A6611C">
        <w:rPr>
          <w:rFonts w:ascii="Times New Roman" w:hAnsi="Times New Roman" w:cs="Times New Roman"/>
          <w:w w:val="95"/>
          <w:lang w:val="ru-RU"/>
        </w:rPr>
        <w:t>ивное участие в практической де</w:t>
      </w:r>
      <w:r w:rsidRPr="00A6611C">
        <w:rPr>
          <w:rFonts w:ascii="Times New Roman" w:hAnsi="Times New Roman" w:cs="Times New Roman"/>
          <w:lang w:val="ru-RU"/>
        </w:rPr>
        <w:t>ятельности; трудолюбие в учёбе, настойчивость в достиж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й;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м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фесс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ер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;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зультата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7D76B37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бережное отношение к при</w:t>
      </w:r>
      <w:r w:rsidR="003D7787" w:rsidRPr="00A6611C">
        <w:rPr>
          <w:rFonts w:ascii="Times New Roman" w:hAnsi="Times New Roman" w:cs="Times New Roman"/>
          <w:w w:val="95"/>
          <w:lang w:val="ru-RU"/>
        </w:rPr>
        <w:t>роде; неприятие действий, прино</w:t>
      </w:r>
      <w:r w:rsidRPr="00A6611C">
        <w:rPr>
          <w:rFonts w:ascii="Times New Roman" w:hAnsi="Times New Roman" w:cs="Times New Roman"/>
          <w:lang w:val="ru-RU"/>
        </w:rPr>
        <w:t>сящ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д.</w:t>
      </w:r>
    </w:p>
    <w:p w14:paraId="16AA7A4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етапредметные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образова</w:t>
      </w:r>
      <w:r w:rsidRPr="00A6611C">
        <w:rPr>
          <w:rFonts w:ascii="Times New Roman" w:hAnsi="Times New Roman" w:cs="Times New Roman"/>
          <w:lang w:val="ru-RU"/>
        </w:rPr>
        <w:t>тельной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,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мые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и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</w:p>
    <w:p w14:paraId="33A4E87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110"/>
        </w:rPr>
        <w:t>«Музыка»:</w:t>
      </w:r>
    </w:p>
    <w:p w14:paraId="5877B011" w14:textId="77777777" w:rsidR="009E224D" w:rsidRPr="00A6611C" w:rsidRDefault="004D0A5B" w:rsidP="00A6611C">
      <w:pPr>
        <w:pStyle w:val="a7"/>
        <w:numPr>
          <w:ilvl w:val="0"/>
          <w:numId w:val="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Базовые</w:t>
      </w:r>
      <w:r w:rsidRPr="00A6611C">
        <w:rPr>
          <w:rFonts w:ascii="Times New Roman" w:hAnsi="Times New Roman" w:cs="Times New Roman"/>
          <w:i/>
          <w:spacing w:val="19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логические</w:t>
      </w:r>
      <w:r w:rsidRPr="00A6611C">
        <w:rPr>
          <w:rFonts w:ascii="Times New Roman" w:hAnsi="Times New Roman" w:cs="Times New Roman"/>
          <w:i/>
          <w:spacing w:val="2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действия</w:t>
      </w:r>
      <w:r w:rsidRPr="00A6611C">
        <w:rPr>
          <w:rFonts w:ascii="Times New Roman" w:hAnsi="Times New Roman" w:cs="Times New Roman"/>
          <w:sz w:val="20"/>
          <w:szCs w:val="20"/>
        </w:rPr>
        <w:t>:</w:t>
      </w:r>
    </w:p>
    <w:p w14:paraId="5D2E180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в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произ</w:t>
      </w:r>
      <w:r w:rsidRPr="00A6611C">
        <w:rPr>
          <w:rFonts w:ascii="Times New Roman" w:hAnsi="Times New Roman" w:cs="Times New Roman"/>
          <w:lang w:val="ru-RU"/>
        </w:rPr>
        <w:t>ведения, жанры; устанавливать основания для сравн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дин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ча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определён</w:t>
      </w:r>
      <w:r w:rsidRPr="00A6611C">
        <w:rPr>
          <w:rFonts w:ascii="Times New Roman" w:hAnsi="Times New Roman" w:cs="Times New Roman"/>
          <w:lang w:val="ru-RU"/>
        </w:rPr>
        <w:t>ном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;</w:t>
      </w:r>
    </w:p>
    <w:p w14:paraId="4C5DA3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ен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кац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цир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узыкаль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струменты, элементы музыкального языка, произведе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ительск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;</w:t>
      </w:r>
    </w:p>
    <w:p w14:paraId="3F597B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 закономерност</w:t>
      </w:r>
      <w:r w:rsidR="003D7787" w:rsidRPr="00A6611C">
        <w:rPr>
          <w:rFonts w:ascii="Times New Roman" w:hAnsi="Times New Roman" w:cs="Times New Roman"/>
          <w:lang w:val="ru-RU"/>
        </w:rPr>
        <w:t>и и противоречия в рассматривае</w:t>
      </w:r>
      <w:r w:rsidRPr="00A6611C">
        <w:rPr>
          <w:rFonts w:ascii="Times New Roman" w:hAnsi="Times New Roman" w:cs="Times New Roman"/>
          <w:lang w:val="ru-RU"/>
        </w:rPr>
        <w:t>мых явлениях музыкально</w:t>
      </w:r>
      <w:r w:rsidR="003D7787" w:rsidRPr="00A6611C">
        <w:rPr>
          <w:rFonts w:ascii="Times New Roman" w:hAnsi="Times New Roman" w:cs="Times New Roman"/>
          <w:lang w:val="ru-RU"/>
        </w:rPr>
        <w:t>го искусства, сведениях и наблю</w:t>
      </w:r>
      <w:r w:rsidRPr="00A6611C">
        <w:rPr>
          <w:rFonts w:ascii="Times New Roman" w:hAnsi="Times New Roman" w:cs="Times New Roman"/>
          <w:lang w:val="ru-RU"/>
        </w:rPr>
        <w:t>дениях за звучащим музыкальным материалом на основ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а;</w:t>
      </w:r>
    </w:p>
    <w:p w14:paraId="66E1A8F7" w14:textId="77777777" w:rsidR="003D778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являть недостаток информации, в том числе слухово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устической для решения учебной (практической) задач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а;</w:t>
      </w:r>
    </w:p>
    <w:p w14:paraId="7A1C02CA" w14:textId="77777777" w:rsidR="009E224D" w:rsidRPr="00A6611C" w:rsidRDefault="003D778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устанавливать причинно-следственные связи в ситуация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узыкального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приятия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полнения,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лать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воды.</w:t>
      </w:r>
    </w:p>
    <w:p w14:paraId="1FA3F147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F6BE7D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Базовые</w:t>
      </w:r>
      <w:r w:rsidRPr="00A6611C">
        <w:rPr>
          <w:rFonts w:ascii="Times New Roman" w:hAnsi="Times New Roman" w:cs="Times New Roman"/>
          <w:i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сследовательские</w:t>
      </w:r>
      <w:r w:rsidRPr="00A6611C">
        <w:rPr>
          <w:rFonts w:ascii="Times New Roman" w:hAnsi="Times New Roman" w:cs="Times New Roman"/>
          <w:i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действи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19AAF6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lang w:val="ru-RU"/>
        </w:rPr>
        <w:t>ры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реальны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лательны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е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музыкаль</w:t>
      </w:r>
      <w:r w:rsidRPr="00A6611C">
        <w:rPr>
          <w:rFonts w:ascii="Times New Roman" w:hAnsi="Times New Roman" w:cs="Times New Roman"/>
          <w:lang w:val="ru-RU"/>
        </w:rPr>
        <w:t>ных явлений, в том чис</w:t>
      </w:r>
      <w:r w:rsidR="003D7787" w:rsidRPr="00A6611C">
        <w:rPr>
          <w:rFonts w:ascii="Times New Roman" w:hAnsi="Times New Roman" w:cs="Times New Roman"/>
          <w:lang w:val="ru-RU"/>
        </w:rPr>
        <w:t>ле в отношении собственных музы</w:t>
      </w:r>
      <w:r w:rsidRPr="00A6611C">
        <w:rPr>
          <w:rFonts w:ascii="Times New Roman" w:hAnsi="Times New Roman" w:cs="Times New Roman"/>
          <w:lang w:val="ru-RU"/>
        </w:rPr>
        <w:t>кально-исполнитель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;</w:t>
      </w:r>
    </w:p>
    <w:p w14:paraId="4EC092F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 помощью учителя ф</w:t>
      </w:r>
      <w:r w:rsidR="003D7787" w:rsidRPr="00A6611C">
        <w:rPr>
          <w:rFonts w:ascii="Times New Roman" w:hAnsi="Times New Roman" w:cs="Times New Roman"/>
          <w:lang w:val="ru-RU"/>
        </w:rPr>
        <w:t>ормулировать цель выполнения во</w:t>
      </w:r>
      <w:r w:rsidRPr="00A6611C">
        <w:rPr>
          <w:rFonts w:ascii="Times New Roman" w:hAnsi="Times New Roman" w:cs="Times New Roman"/>
          <w:lang w:val="ru-RU"/>
        </w:rPr>
        <w:t>кальных и слуховых упражнений, планировать изме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 своей музыка</w:t>
      </w:r>
      <w:r w:rsidR="003D7787" w:rsidRPr="00A6611C">
        <w:rPr>
          <w:rFonts w:ascii="Times New Roman" w:hAnsi="Times New Roman" w:cs="Times New Roman"/>
          <w:lang w:val="ru-RU"/>
        </w:rPr>
        <w:t>льной деятельности, ситуации со</w:t>
      </w:r>
      <w:r w:rsidRPr="00A6611C">
        <w:rPr>
          <w:rFonts w:ascii="Times New Roman" w:hAnsi="Times New Roman" w:cs="Times New Roman"/>
          <w:lang w:val="ru-RU"/>
        </w:rPr>
        <w:t>вмест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ицирования;</w:t>
      </w:r>
    </w:p>
    <w:p w14:paraId="4CD262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 несколько в</w:t>
      </w:r>
      <w:r w:rsidR="003D7787" w:rsidRPr="00A6611C">
        <w:rPr>
          <w:rFonts w:ascii="Times New Roman" w:hAnsi="Times New Roman" w:cs="Times New Roman"/>
          <w:lang w:val="ru-RU"/>
        </w:rPr>
        <w:t>ариантов решения творческой, ис</w:t>
      </w:r>
      <w:r w:rsidRPr="00A6611C">
        <w:rPr>
          <w:rFonts w:ascii="Times New Roman" w:hAnsi="Times New Roman" w:cs="Times New Roman"/>
          <w:lang w:val="ru-RU"/>
        </w:rPr>
        <w:t>полнительской задачи, выбирать наиболее подходящий (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ев);</w:t>
      </w:r>
    </w:p>
    <w:p w14:paraId="3E16A38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водить по предложенн</w:t>
      </w:r>
      <w:r w:rsidR="003D7787" w:rsidRPr="00A6611C">
        <w:rPr>
          <w:rFonts w:ascii="Times New Roman" w:hAnsi="Times New Roman" w:cs="Times New Roman"/>
          <w:lang w:val="ru-RU"/>
        </w:rPr>
        <w:t>ому плану опыт, несложное иссле</w:t>
      </w:r>
      <w:r w:rsidRPr="00A6611C">
        <w:rPr>
          <w:rFonts w:ascii="Times New Roman" w:hAnsi="Times New Roman" w:cs="Times New Roman"/>
          <w:w w:val="95"/>
          <w:lang w:val="ru-RU"/>
        </w:rPr>
        <w:t>дование по установлению особенностей предмета изучения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я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ас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ое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чи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ствие);</w:t>
      </w:r>
    </w:p>
    <w:p w14:paraId="058C20C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улиро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крепл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азательств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е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ведённог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в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исл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форме двигательного м</w:t>
      </w:r>
      <w:r w:rsidR="003D7787" w:rsidRPr="00A6611C">
        <w:rPr>
          <w:rFonts w:ascii="Times New Roman" w:hAnsi="Times New Roman" w:cs="Times New Roman"/>
          <w:lang w:val="ru-RU"/>
        </w:rPr>
        <w:t>оделирования, звукового экспери</w:t>
      </w:r>
      <w:r w:rsidRPr="00A6611C">
        <w:rPr>
          <w:rFonts w:ascii="Times New Roman" w:hAnsi="Times New Roman" w:cs="Times New Roman"/>
          <w:lang w:val="ru-RU"/>
        </w:rPr>
        <w:t>мента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кации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я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следования);</w:t>
      </w:r>
    </w:p>
    <w:p w14:paraId="6BD319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гнозировать возможн</w:t>
      </w:r>
      <w:r w:rsidR="003D7787" w:rsidRPr="00A6611C">
        <w:rPr>
          <w:rFonts w:ascii="Times New Roman" w:hAnsi="Times New Roman" w:cs="Times New Roman"/>
          <w:lang w:val="ru-RU"/>
        </w:rPr>
        <w:t>ое развитие музыкального процес</w:t>
      </w:r>
      <w:r w:rsidRPr="00A6611C">
        <w:rPr>
          <w:rFonts w:ascii="Times New Roman" w:hAnsi="Times New Roman" w:cs="Times New Roman"/>
          <w:lang w:val="ru-RU"/>
        </w:rPr>
        <w:t>са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волюци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ых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й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.</w:t>
      </w:r>
    </w:p>
    <w:p w14:paraId="1C782431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4811229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нформацие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546832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;</w:t>
      </w:r>
    </w:p>
    <w:p w14:paraId="3C70B9C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гласно заданному алгоритму находить в предложен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ную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н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;</w:t>
      </w:r>
    </w:p>
    <w:p w14:paraId="4B9518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познавать достоверну</w:t>
      </w:r>
      <w:r w:rsidR="003D7787" w:rsidRPr="00A6611C">
        <w:rPr>
          <w:rFonts w:ascii="Times New Roman" w:hAnsi="Times New Roman" w:cs="Times New Roman"/>
          <w:w w:val="95"/>
          <w:lang w:val="ru-RU"/>
        </w:rPr>
        <w:t>ю и недостоверную информацию са</w:t>
      </w:r>
      <w:r w:rsidRPr="00A6611C">
        <w:rPr>
          <w:rFonts w:ascii="Times New Roman" w:hAnsi="Times New Roman" w:cs="Times New Roman"/>
          <w:lang w:val="ru-RU"/>
        </w:rPr>
        <w:t>мостоятельно или на основании предложенного учител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и;</w:t>
      </w:r>
    </w:p>
    <w:p w14:paraId="31E96C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блюдать с помощью вз</w:t>
      </w:r>
      <w:r w:rsidR="003D7787" w:rsidRPr="00A6611C">
        <w:rPr>
          <w:rFonts w:ascii="Times New Roman" w:hAnsi="Times New Roman" w:cs="Times New Roman"/>
          <w:lang w:val="ru-RU"/>
        </w:rPr>
        <w:t>рослых (учителей, родителей (за</w:t>
      </w:r>
      <w:r w:rsidRPr="00A6611C">
        <w:rPr>
          <w:rFonts w:ascii="Times New Roman" w:hAnsi="Times New Roman" w:cs="Times New Roman"/>
          <w:lang w:val="ru-RU"/>
        </w:rPr>
        <w:t>конных представителе</w:t>
      </w:r>
      <w:r w:rsidR="003D7787" w:rsidRPr="00A6611C">
        <w:rPr>
          <w:rFonts w:ascii="Times New Roman" w:hAnsi="Times New Roman" w:cs="Times New Roman"/>
          <w:lang w:val="ru-RU"/>
        </w:rPr>
        <w:t>й) обучающихся) правила информа</w:t>
      </w:r>
      <w:r w:rsidRPr="00A6611C">
        <w:rPr>
          <w:rFonts w:ascii="Times New Roman" w:hAnsi="Times New Roman" w:cs="Times New Roman"/>
          <w:lang w:val="ru-RU"/>
        </w:rPr>
        <w:t xml:space="preserve">ционной безопасности </w:t>
      </w:r>
      <w:r w:rsidR="003D7787" w:rsidRPr="00A6611C">
        <w:rPr>
          <w:rFonts w:ascii="Times New Roman" w:hAnsi="Times New Roman" w:cs="Times New Roman"/>
          <w:lang w:val="ru-RU"/>
        </w:rPr>
        <w:t>при поиске информации в сети Ин</w:t>
      </w:r>
      <w:r w:rsidRPr="00A6611C">
        <w:rPr>
          <w:rFonts w:ascii="Times New Roman" w:hAnsi="Times New Roman" w:cs="Times New Roman"/>
          <w:lang w:val="ru-RU"/>
        </w:rPr>
        <w:t>тернет;</w:t>
      </w:r>
    </w:p>
    <w:p w14:paraId="63038D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анализировать текстовую, видео-, графическую, звуковую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;</w:t>
      </w:r>
    </w:p>
    <w:p w14:paraId="1A5CCCFA" w14:textId="77777777" w:rsidR="003D778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анализировать музыкал</w:t>
      </w:r>
      <w:r w:rsidR="003D7787" w:rsidRPr="00A6611C">
        <w:rPr>
          <w:rFonts w:ascii="Times New Roman" w:hAnsi="Times New Roman" w:cs="Times New Roman"/>
          <w:lang w:val="ru-RU"/>
        </w:rPr>
        <w:t>ьные тексты (акустические и нот</w:t>
      </w:r>
      <w:r w:rsidRPr="00A6611C">
        <w:rPr>
          <w:rFonts w:ascii="Times New Roman" w:hAnsi="Times New Roman" w:cs="Times New Roman"/>
          <w:lang w:val="ru-RU"/>
        </w:rPr>
        <w:t>ные)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ом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у;</w:t>
      </w:r>
    </w:p>
    <w:p w14:paraId="75305FD8" w14:textId="77777777" w:rsidR="009E224D" w:rsidRPr="00A6611C" w:rsidRDefault="003D778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самостоятельно создават</w:t>
      </w:r>
      <w:r w:rsidRPr="00A6611C">
        <w:rPr>
          <w:rFonts w:ascii="Times New Roman" w:hAnsi="Times New Roman" w:cs="Times New Roman"/>
          <w:lang w:val="ru-RU"/>
        </w:rPr>
        <w:t>ь схемы, таблицы для представле</w:t>
      </w:r>
      <w:r w:rsidR="004D0A5B" w:rsidRPr="00A6611C">
        <w:rPr>
          <w:rFonts w:ascii="Times New Roman" w:hAnsi="Times New Roman" w:cs="Times New Roman"/>
          <w:lang w:val="ru-RU"/>
        </w:rPr>
        <w:t>ния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нформации.</w:t>
      </w:r>
    </w:p>
    <w:p w14:paraId="5BD9D72E" w14:textId="77777777" w:rsidR="009E224D" w:rsidRPr="00A6611C" w:rsidRDefault="004D0A5B" w:rsidP="00A6611C">
      <w:pPr>
        <w:pStyle w:val="a7"/>
        <w:numPr>
          <w:ilvl w:val="0"/>
          <w:numId w:val="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Невербальная</w:t>
      </w:r>
      <w:r w:rsidRPr="00A6611C">
        <w:rPr>
          <w:rFonts w:ascii="Times New Roman" w:hAnsi="Times New Roman" w:cs="Times New Roman"/>
          <w:i/>
          <w:spacing w:val="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коммуникация</w:t>
      </w:r>
      <w:r w:rsidRPr="00A6611C">
        <w:rPr>
          <w:rFonts w:ascii="Times New Roman" w:hAnsi="Times New Roman" w:cs="Times New Roman"/>
          <w:sz w:val="20"/>
          <w:szCs w:val="20"/>
        </w:rPr>
        <w:t>:</w:t>
      </w:r>
    </w:p>
    <w:p w14:paraId="3C57B0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инимать музыку как специфическую форму общ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юдей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ремить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-образ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</w:t>
      </w:r>
      <w:r w:rsidR="003D7787" w:rsidRPr="00A6611C">
        <w:rPr>
          <w:rFonts w:ascii="Times New Roman" w:hAnsi="Times New Roman" w:cs="Times New Roman"/>
          <w:lang w:val="ru-RU"/>
        </w:rPr>
        <w:t>ж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я;</w:t>
      </w:r>
    </w:p>
    <w:p w14:paraId="0B0B91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ступать перед публикой в качестве исполнителя музы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л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е);</w:t>
      </w:r>
    </w:p>
    <w:p w14:paraId="55D848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еда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ени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художествен</w:t>
      </w:r>
      <w:r w:rsidRPr="00A6611C">
        <w:rPr>
          <w:rFonts w:ascii="Times New Roman" w:hAnsi="Times New Roman" w:cs="Times New Roman"/>
          <w:lang w:val="ru-RU"/>
        </w:rPr>
        <w:t>ное содержание, выражать</w:t>
      </w:r>
      <w:r w:rsidR="003D7787" w:rsidRPr="00A6611C">
        <w:rPr>
          <w:rFonts w:ascii="Times New Roman" w:hAnsi="Times New Roman" w:cs="Times New Roman"/>
          <w:lang w:val="ru-RU"/>
        </w:rPr>
        <w:t xml:space="preserve"> настроение, чувства, личное от</w:t>
      </w:r>
      <w:r w:rsidRPr="00A6611C">
        <w:rPr>
          <w:rFonts w:ascii="Times New Roman" w:hAnsi="Times New Roman" w:cs="Times New Roman"/>
          <w:lang w:val="ru-RU"/>
        </w:rPr>
        <w:t>ноше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яемом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ю;</w:t>
      </w:r>
    </w:p>
    <w:p w14:paraId="656871B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ознанно пользоваться интонационной выразительностью 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ыденной речи, понимать культурные нормы и зна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онац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седневн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и.</w:t>
      </w:r>
    </w:p>
    <w:p w14:paraId="72DEFF5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FF5F36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Вербальная</w:t>
      </w:r>
      <w:r w:rsidRPr="00A6611C">
        <w:rPr>
          <w:rFonts w:ascii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оммуникаци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4988D2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оспринимать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уждения,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ражать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моции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соответствии с целями и условиями общения в знаком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;</w:t>
      </w:r>
    </w:p>
    <w:p w14:paraId="210F98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 уважительное</w:t>
      </w:r>
      <w:r w:rsidR="003D7787" w:rsidRPr="00A6611C">
        <w:rPr>
          <w:rFonts w:ascii="Times New Roman" w:hAnsi="Times New Roman" w:cs="Times New Roman"/>
          <w:lang w:val="ru-RU"/>
        </w:rPr>
        <w:t xml:space="preserve"> отношение к собеседнику, соблю</w:t>
      </w:r>
      <w:r w:rsidRPr="00A6611C">
        <w:rPr>
          <w:rFonts w:ascii="Times New Roman" w:hAnsi="Times New Roman" w:cs="Times New Roman"/>
          <w:lang w:val="ru-RU"/>
        </w:rPr>
        <w:t>да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скуссии;</w:t>
      </w:r>
    </w:p>
    <w:p w14:paraId="6E6787C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знавать возможность</w:t>
      </w:r>
      <w:r w:rsidR="003D7787" w:rsidRPr="00A6611C">
        <w:rPr>
          <w:rFonts w:ascii="Times New Roman" w:hAnsi="Times New Roman" w:cs="Times New Roman"/>
          <w:lang w:val="ru-RU"/>
        </w:rPr>
        <w:t xml:space="preserve"> существования разных точек зре</w:t>
      </w:r>
      <w:r w:rsidRPr="00A6611C">
        <w:rPr>
          <w:rFonts w:ascii="Times New Roman" w:hAnsi="Times New Roman" w:cs="Times New Roman"/>
          <w:lang w:val="ru-RU"/>
        </w:rPr>
        <w:t>ния;</w:t>
      </w:r>
    </w:p>
    <w:p w14:paraId="14D00F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корректн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ё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е;</w:t>
      </w:r>
    </w:p>
    <w:p w14:paraId="0CFE85C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троить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чевое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сказывание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;</w:t>
      </w:r>
    </w:p>
    <w:p w14:paraId="1B5E14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оздавать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ные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исьменные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ы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описание,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w w:val="95"/>
          <w:lang w:val="ru-RU"/>
        </w:rPr>
        <w:t>рассужде</w:t>
      </w:r>
      <w:r w:rsidRPr="00A6611C">
        <w:rPr>
          <w:rFonts w:ascii="Times New Roman" w:hAnsi="Times New Roman" w:cs="Times New Roman"/>
          <w:lang w:val="ru-RU"/>
        </w:rPr>
        <w:t>ни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ствование);</w:t>
      </w:r>
    </w:p>
    <w:p w14:paraId="034484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готовить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большие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бличные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тупления;</w:t>
      </w:r>
    </w:p>
    <w:p w14:paraId="769F10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одбирать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люстративный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териал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рисунки,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то,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w w:val="95"/>
          <w:lang w:val="ru-RU"/>
        </w:rPr>
        <w:t>плака</w:t>
      </w:r>
      <w:r w:rsidRPr="00A6611C">
        <w:rPr>
          <w:rFonts w:ascii="Times New Roman" w:hAnsi="Times New Roman" w:cs="Times New Roman"/>
          <w:lang w:val="ru-RU"/>
        </w:rPr>
        <w:t>ты)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тупления.</w:t>
      </w:r>
    </w:p>
    <w:p w14:paraId="4F37F7AD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1258BB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i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отрудничест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:</w:t>
      </w:r>
    </w:p>
    <w:p w14:paraId="086E3D4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емиться к объедин</w:t>
      </w:r>
      <w:r w:rsidR="003D7787" w:rsidRPr="00A6611C">
        <w:rPr>
          <w:rFonts w:ascii="Times New Roman" w:hAnsi="Times New Roman" w:cs="Times New Roman"/>
          <w:lang w:val="ru-RU"/>
        </w:rPr>
        <w:t>ению усилий, эмоциональной эмпа</w:t>
      </w:r>
      <w:r w:rsidRPr="00A6611C">
        <w:rPr>
          <w:rFonts w:ascii="Times New Roman" w:hAnsi="Times New Roman" w:cs="Times New Roman"/>
          <w:lang w:val="ru-RU"/>
        </w:rPr>
        <w:t>тии в ситуациях совмес</w:t>
      </w:r>
      <w:r w:rsidR="003D7787" w:rsidRPr="00A6611C">
        <w:rPr>
          <w:rFonts w:ascii="Times New Roman" w:hAnsi="Times New Roman" w:cs="Times New Roman"/>
          <w:lang w:val="ru-RU"/>
        </w:rPr>
        <w:t>тного восприятия, исполнения му</w:t>
      </w:r>
      <w:r w:rsidRPr="00A6611C">
        <w:rPr>
          <w:rFonts w:ascii="Times New Roman" w:hAnsi="Times New Roman" w:cs="Times New Roman"/>
          <w:lang w:val="ru-RU"/>
        </w:rPr>
        <w:t>зыки;</w:t>
      </w:r>
    </w:p>
    <w:p w14:paraId="0831BD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ереключаться между различными формами коллективно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ов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рет</w:t>
      </w:r>
      <w:r w:rsidR="003D7787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w w:val="95"/>
          <w:lang w:val="ru-RU"/>
        </w:rPr>
        <w:t>ой проблемы, выбирать</w:t>
      </w:r>
      <w:r w:rsidR="003D7787" w:rsidRPr="00A6611C">
        <w:rPr>
          <w:rFonts w:ascii="Times New Roman" w:hAnsi="Times New Roman" w:cs="Times New Roman"/>
          <w:w w:val="95"/>
          <w:lang w:val="ru-RU"/>
        </w:rPr>
        <w:t xml:space="preserve"> наиболее эффективные формы вза</w:t>
      </w:r>
      <w:r w:rsidRPr="00A6611C">
        <w:rPr>
          <w:rFonts w:ascii="Times New Roman" w:hAnsi="Times New Roman" w:cs="Times New Roman"/>
          <w:lang w:val="ru-RU"/>
        </w:rPr>
        <w:t>имодейств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</w:p>
    <w:p w14:paraId="773C3F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улировать краткоср</w:t>
      </w:r>
      <w:r w:rsidR="003D7787" w:rsidRPr="00A6611C">
        <w:rPr>
          <w:rFonts w:ascii="Times New Roman" w:hAnsi="Times New Roman" w:cs="Times New Roman"/>
          <w:lang w:val="ru-RU"/>
        </w:rPr>
        <w:t>очные и долгосрочные цели (инди</w:t>
      </w:r>
      <w:r w:rsidRPr="00A6611C">
        <w:rPr>
          <w:rFonts w:ascii="Times New Roman" w:hAnsi="Times New Roman" w:cs="Times New Roman"/>
          <w:lang w:val="ru-RU"/>
        </w:rPr>
        <w:t>видуальные с учётом участия в коллективных задачах)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дартной (типовой) ситуации на основе предложе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ата планирования,</w:t>
      </w:r>
      <w:r w:rsidR="003D7787" w:rsidRPr="00A6611C">
        <w:rPr>
          <w:rFonts w:ascii="Times New Roman" w:hAnsi="Times New Roman" w:cs="Times New Roman"/>
          <w:w w:val="95"/>
          <w:lang w:val="ru-RU"/>
        </w:rPr>
        <w:t xml:space="preserve"> распределения промежуточных ша</w:t>
      </w:r>
      <w:r w:rsidRPr="00A6611C">
        <w:rPr>
          <w:rFonts w:ascii="Times New Roman" w:hAnsi="Times New Roman" w:cs="Times New Roman"/>
          <w:lang w:val="ru-RU"/>
        </w:rPr>
        <w:t>г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оков;</w:t>
      </w:r>
    </w:p>
    <w:p w14:paraId="5D51BA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ним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и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ю: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едел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lang w:val="ru-RU"/>
        </w:rPr>
        <w:t>говариваться, обсуждать процесс и результат совмест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 проявлять готовн</w:t>
      </w:r>
      <w:r w:rsidR="003D7787" w:rsidRPr="00A6611C">
        <w:rPr>
          <w:rFonts w:ascii="Times New Roman" w:hAnsi="Times New Roman" w:cs="Times New Roman"/>
          <w:lang w:val="ru-RU"/>
        </w:rPr>
        <w:t>ость руководить, выполнять пору</w:t>
      </w:r>
      <w:r w:rsidRPr="00A6611C">
        <w:rPr>
          <w:rFonts w:ascii="Times New Roman" w:hAnsi="Times New Roman" w:cs="Times New Roman"/>
          <w:lang w:val="ru-RU"/>
        </w:rPr>
        <w:t>чения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чиняться;</w:t>
      </w:r>
    </w:p>
    <w:p w14:paraId="23794A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тветствен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ад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;</w:t>
      </w:r>
    </w:p>
    <w:p w14:paraId="7F2B26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полнять совместные прое</w:t>
      </w:r>
      <w:r w:rsidR="003D7787" w:rsidRPr="00A6611C">
        <w:rPr>
          <w:rFonts w:ascii="Times New Roman" w:hAnsi="Times New Roman" w:cs="Times New Roman"/>
          <w:w w:val="95"/>
          <w:lang w:val="ru-RU"/>
        </w:rPr>
        <w:t>ктные, творческие задания с опо</w:t>
      </w:r>
      <w:r w:rsidRPr="00A6611C">
        <w:rPr>
          <w:rFonts w:ascii="Times New Roman" w:hAnsi="Times New Roman" w:cs="Times New Roman"/>
          <w:lang w:val="ru-RU"/>
        </w:rPr>
        <w:t>р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ен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ы.</w:t>
      </w:r>
    </w:p>
    <w:p w14:paraId="35840E6E" w14:textId="77777777" w:rsidR="009E224D" w:rsidRPr="00A6611C" w:rsidRDefault="004D0A5B" w:rsidP="00A6611C">
      <w:pPr>
        <w:pStyle w:val="a7"/>
        <w:numPr>
          <w:ilvl w:val="0"/>
          <w:numId w:val="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Самоорганизация:</w:t>
      </w:r>
    </w:p>
    <w:p w14:paraId="44AFE68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ланировать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ению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й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и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ля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w w:val="95"/>
          <w:lang w:val="ru-RU"/>
        </w:rPr>
        <w:t>полу</w:t>
      </w:r>
      <w:r w:rsidRPr="00A6611C">
        <w:rPr>
          <w:rFonts w:ascii="Times New Roman" w:hAnsi="Times New Roman" w:cs="Times New Roman"/>
          <w:lang w:val="ru-RU"/>
        </w:rPr>
        <w:t>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;</w:t>
      </w:r>
    </w:p>
    <w:p w14:paraId="2B2CCF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страивать</w:t>
      </w:r>
      <w:r w:rsidRPr="00A6611C">
        <w:rPr>
          <w:rFonts w:ascii="Times New Roman" w:hAnsi="Times New Roman" w:cs="Times New Roman"/>
          <w:spacing w:val="5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ранных</w:t>
      </w:r>
      <w:r w:rsidRPr="00A6611C">
        <w:rPr>
          <w:rFonts w:ascii="Times New Roman" w:hAnsi="Times New Roman" w:cs="Times New Roman"/>
          <w:spacing w:val="5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</w:p>
    <w:p w14:paraId="7126C2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амоконтроль:</w:t>
      </w:r>
    </w:p>
    <w:p w14:paraId="77069F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станавливать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чины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ха/неудач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3D7787" w:rsidRPr="00A6611C">
        <w:rPr>
          <w:rFonts w:ascii="Times New Roman" w:hAnsi="Times New Roman" w:cs="Times New Roman"/>
          <w:lang w:val="ru-RU"/>
        </w:rPr>
        <w:t>деятельно</w:t>
      </w:r>
      <w:r w:rsidRPr="00A6611C">
        <w:rPr>
          <w:rFonts w:ascii="Times New Roman" w:hAnsi="Times New Roman" w:cs="Times New Roman"/>
          <w:lang w:val="ru-RU"/>
        </w:rPr>
        <w:t>сти;</w:t>
      </w:r>
    </w:p>
    <w:p w14:paraId="541F87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рректир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дол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.</w:t>
      </w:r>
    </w:p>
    <w:p w14:paraId="58B1024C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9B2147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 системой универсальных учебных регулятив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ивае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мыслов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аново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 (внутренняя поз</w:t>
      </w:r>
      <w:r w:rsidR="003D7787" w:rsidRPr="00A6611C">
        <w:rPr>
          <w:rFonts w:ascii="Times New Roman" w:hAnsi="Times New Roman" w:cs="Times New Roman"/>
          <w:lang w:val="ru-RU"/>
        </w:rPr>
        <w:t>иция личности) и жизненных навы</w:t>
      </w:r>
      <w:r w:rsidRPr="00A6611C">
        <w:rPr>
          <w:rFonts w:ascii="Times New Roman" w:hAnsi="Times New Roman" w:cs="Times New Roman"/>
          <w:lang w:val="ru-RU"/>
        </w:rPr>
        <w:t>к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прав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дисциплин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ойчивого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го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шевного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новес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).</w:t>
      </w:r>
    </w:p>
    <w:p w14:paraId="5FC73666" w14:textId="77777777" w:rsidR="003D7787" w:rsidRPr="00A6611C" w:rsidRDefault="003D7787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87ED0D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ные результаты х</w:t>
      </w:r>
      <w:r w:rsidR="003D7787" w:rsidRPr="00A6611C">
        <w:rPr>
          <w:rFonts w:ascii="Times New Roman" w:hAnsi="Times New Roman" w:cs="Times New Roman"/>
          <w:w w:val="95"/>
          <w:lang w:val="ru-RU"/>
        </w:rPr>
        <w:t>арактеризуют начальный этап фор</w:t>
      </w:r>
      <w:r w:rsidRPr="00A6611C">
        <w:rPr>
          <w:rFonts w:ascii="Times New Roman" w:hAnsi="Times New Roman" w:cs="Times New Roman"/>
          <w:w w:val="95"/>
          <w:lang w:val="ru-RU"/>
        </w:rPr>
        <w:t>мирования у обучающихся о</w:t>
      </w:r>
      <w:r w:rsidR="003D7787" w:rsidRPr="00A6611C">
        <w:rPr>
          <w:rFonts w:ascii="Times New Roman" w:hAnsi="Times New Roman" w:cs="Times New Roman"/>
          <w:w w:val="95"/>
          <w:lang w:val="ru-RU"/>
        </w:rPr>
        <w:t>снов музыкальной культуры и про</w:t>
      </w:r>
      <w:r w:rsidRPr="00A6611C">
        <w:rPr>
          <w:rFonts w:ascii="Times New Roman" w:hAnsi="Times New Roman" w:cs="Times New Roman"/>
          <w:lang w:val="ru-RU"/>
        </w:rPr>
        <w:t>являются в способности к м</w:t>
      </w:r>
      <w:r w:rsidR="003D7787" w:rsidRPr="00A6611C">
        <w:rPr>
          <w:rFonts w:ascii="Times New Roman" w:hAnsi="Times New Roman" w:cs="Times New Roman"/>
          <w:lang w:val="ru-RU"/>
        </w:rPr>
        <w:t>узыкальной деятельности, потреб</w:t>
      </w:r>
      <w:r w:rsidRPr="00A6611C">
        <w:rPr>
          <w:rFonts w:ascii="Times New Roman" w:hAnsi="Times New Roman" w:cs="Times New Roman"/>
          <w:lang w:val="ru-RU"/>
        </w:rPr>
        <w:t>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р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о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тивном ценностном отношении к музыке как важн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.</w:t>
      </w:r>
    </w:p>
    <w:p w14:paraId="2A342C76" w14:textId="77777777" w:rsidR="009E224D" w:rsidRPr="00A6611C" w:rsidRDefault="00013FC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="004D0A5B" w:rsidRPr="00A6611C">
        <w:rPr>
          <w:rFonts w:ascii="Times New Roman" w:hAnsi="Times New Roman" w:cs="Times New Roman"/>
          <w:lang w:val="ru-RU"/>
        </w:rPr>
        <w:t>бучающиеся, освоивш</w:t>
      </w:r>
      <w:r w:rsidRPr="00A6611C">
        <w:rPr>
          <w:rFonts w:ascii="Times New Roman" w:hAnsi="Times New Roman" w:cs="Times New Roman"/>
          <w:lang w:val="ru-RU"/>
        </w:rPr>
        <w:t>ие основную образовательную про</w:t>
      </w:r>
      <w:r w:rsidR="004D0A5B" w:rsidRPr="00A6611C">
        <w:rPr>
          <w:rFonts w:ascii="Times New Roman" w:hAnsi="Times New Roman" w:cs="Times New Roman"/>
          <w:lang w:val="ru-RU"/>
        </w:rPr>
        <w:t>грамму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у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Музыка»:</w:t>
      </w:r>
    </w:p>
    <w:p w14:paraId="2E9A83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имаю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ой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я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ть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тупных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музыкальных инс</w:t>
      </w:r>
      <w:r w:rsidR="00013FCF" w:rsidRPr="00A6611C">
        <w:rPr>
          <w:rFonts w:ascii="Times New Roman" w:hAnsi="Times New Roman" w:cs="Times New Roman"/>
          <w:w w:val="95"/>
          <w:lang w:val="ru-RU"/>
        </w:rPr>
        <w:t>трументах, умеют слушать серьёз</w:t>
      </w:r>
      <w:r w:rsidRPr="00A6611C">
        <w:rPr>
          <w:rFonts w:ascii="Times New Roman" w:hAnsi="Times New Roman" w:cs="Times New Roman"/>
          <w:w w:val="95"/>
          <w:lang w:val="ru-RU"/>
        </w:rPr>
        <w:t>ную музыку, знают правила поведения в театре, концерт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ле;</w:t>
      </w:r>
    </w:p>
    <w:p w14:paraId="78A588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знательно стремятся к</w:t>
      </w:r>
      <w:r w:rsidR="00013FCF" w:rsidRPr="00A6611C">
        <w:rPr>
          <w:rFonts w:ascii="Times New Roman" w:hAnsi="Times New Roman" w:cs="Times New Roman"/>
          <w:lang w:val="ru-RU"/>
        </w:rPr>
        <w:t xml:space="preserve"> развитию своих музыкальных спо</w:t>
      </w:r>
      <w:r w:rsidRPr="00A6611C">
        <w:rPr>
          <w:rFonts w:ascii="Times New Roman" w:hAnsi="Times New Roman" w:cs="Times New Roman"/>
          <w:lang w:val="ru-RU"/>
        </w:rPr>
        <w:t>собностей;</w:t>
      </w:r>
    </w:p>
    <w:p w14:paraId="0164B0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ют разнообразие форм и направлений музык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, могут назват</w:t>
      </w:r>
      <w:r w:rsidR="00013FCF" w:rsidRPr="00A6611C">
        <w:rPr>
          <w:rFonts w:ascii="Times New Roman" w:hAnsi="Times New Roman" w:cs="Times New Roman"/>
          <w:lang w:val="ru-RU"/>
        </w:rPr>
        <w:t>ь музыкальные произведения, ком</w:t>
      </w:r>
      <w:r w:rsidRPr="00A6611C">
        <w:rPr>
          <w:rFonts w:ascii="Times New Roman" w:hAnsi="Times New Roman" w:cs="Times New Roman"/>
          <w:lang w:val="ru-RU"/>
        </w:rPr>
        <w:t>позиторов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ителей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ятс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аргументи</w:t>
      </w:r>
      <w:r w:rsidRPr="00A6611C">
        <w:rPr>
          <w:rFonts w:ascii="Times New Roman" w:hAnsi="Times New Roman" w:cs="Times New Roman"/>
          <w:lang w:val="ru-RU"/>
        </w:rPr>
        <w:t>р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;</w:t>
      </w:r>
    </w:p>
    <w:p w14:paraId="0ECBA6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меют опыт восприяти</w:t>
      </w:r>
      <w:r w:rsidR="00013FCF" w:rsidRPr="00A6611C">
        <w:rPr>
          <w:rFonts w:ascii="Times New Roman" w:hAnsi="Times New Roman" w:cs="Times New Roman"/>
          <w:lang w:val="ru-RU"/>
        </w:rPr>
        <w:t>я, исполнения музыки разных жан</w:t>
      </w:r>
      <w:r w:rsidRPr="00A6611C">
        <w:rPr>
          <w:rFonts w:ascii="Times New Roman" w:hAnsi="Times New Roman" w:cs="Times New Roman"/>
          <w:lang w:val="ru-RU"/>
        </w:rPr>
        <w:t>ров, творческой деятельности в различных смежных вид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;</w:t>
      </w:r>
    </w:p>
    <w:p w14:paraId="35CDCE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е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сятс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музы</w:t>
      </w:r>
      <w:r w:rsidRPr="00A6611C">
        <w:rPr>
          <w:rFonts w:ascii="Times New Roman" w:hAnsi="Times New Roman" w:cs="Times New Roman"/>
          <w:lang w:val="ru-RU"/>
        </w:rPr>
        <w:t>каль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;</w:t>
      </w:r>
    </w:p>
    <w:p w14:paraId="33804B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емя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озора.</w:t>
      </w:r>
    </w:p>
    <w:p w14:paraId="5BCB86DD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A01AA0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ные результаты, ф</w:t>
      </w:r>
      <w:r w:rsidR="00013FCF" w:rsidRPr="00A6611C">
        <w:rPr>
          <w:rFonts w:ascii="Times New Roman" w:hAnsi="Times New Roman" w:cs="Times New Roman"/>
          <w:w w:val="95"/>
          <w:lang w:val="ru-RU"/>
        </w:rPr>
        <w:t>ормируемые в ходе изучения пред</w:t>
      </w:r>
      <w:r w:rsidRPr="00A6611C">
        <w:rPr>
          <w:rFonts w:ascii="Times New Roman" w:hAnsi="Times New Roman" w:cs="Times New Roman"/>
          <w:lang w:val="ru-RU"/>
        </w:rPr>
        <w:t>мета «Музыка», сгруппир</w:t>
      </w:r>
      <w:r w:rsidR="00013FCF" w:rsidRPr="00A6611C">
        <w:rPr>
          <w:rFonts w:ascii="Times New Roman" w:hAnsi="Times New Roman" w:cs="Times New Roman"/>
          <w:lang w:val="ru-RU"/>
        </w:rPr>
        <w:t>ованы по учебным модулям и долж</w:t>
      </w:r>
      <w:r w:rsidRPr="00A6611C">
        <w:rPr>
          <w:rFonts w:ascii="Times New Roman" w:hAnsi="Times New Roman" w:cs="Times New Roman"/>
          <w:lang w:val="ru-RU"/>
        </w:rPr>
        <w:t>н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ннос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</w:p>
    <w:p w14:paraId="1CE46493" w14:textId="77777777" w:rsidR="00013FCF" w:rsidRPr="00A6611C" w:rsidRDefault="00013FC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0F31E5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1 «Музыкальная грамота»:</w:t>
      </w:r>
    </w:p>
    <w:p w14:paraId="09DEC4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лассифицировать зву</w:t>
      </w:r>
      <w:r w:rsidR="00013FCF" w:rsidRPr="00A6611C">
        <w:rPr>
          <w:rFonts w:ascii="Times New Roman" w:hAnsi="Times New Roman" w:cs="Times New Roman"/>
          <w:lang w:val="ru-RU"/>
        </w:rPr>
        <w:t>ки: шумовые и музыкальные, длин</w:t>
      </w:r>
      <w:r w:rsidRPr="00A6611C">
        <w:rPr>
          <w:rFonts w:ascii="Times New Roman" w:hAnsi="Times New Roman" w:cs="Times New Roman"/>
          <w:lang w:val="ru-RU"/>
        </w:rPr>
        <w:t>ны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откие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хи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омкие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зки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окие;</w:t>
      </w:r>
    </w:p>
    <w:p w14:paraId="422F8E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элементы музы</w:t>
      </w:r>
      <w:r w:rsidR="00013FCF" w:rsidRPr="00A6611C">
        <w:rPr>
          <w:rFonts w:ascii="Times New Roman" w:hAnsi="Times New Roman" w:cs="Times New Roman"/>
          <w:lang w:val="ru-RU"/>
        </w:rPr>
        <w:t>кального языка (темп, тембр, рег</w:t>
      </w:r>
      <w:r w:rsidRPr="00A6611C">
        <w:rPr>
          <w:rFonts w:ascii="Times New Roman" w:hAnsi="Times New Roman" w:cs="Times New Roman"/>
          <w:lang w:val="ru-RU"/>
        </w:rPr>
        <w:t>истр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намик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лод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компанемен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ить значение соответствующи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ов;</w:t>
      </w:r>
    </w:p>
    <w:p w14:paraId="3567E3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личать изобразительны</w:t>
      </w:r>
      <w:r w:rsidR="00013FCF" w:rsidRPr="00A6611C">
        <w:rPr>
          <w:rFonts w:ascii="Times New Roman" w:hAnsi="Times New Roman" w:cs="Times New Roman"/>
          <w:w w:val="95"/>
          <w:lang w:val="ru-RU"/>
        </w:rPr>
        <w:t>е и выразительные интонации, на</w:t>
      </w:r>
      <w:r w:rsidRPr="00A6611C">
        <w:rPr>
          <w:rFonts w:ascii="Times New Roman" w:hAnsi="Times New Roman" w:cs="Times New Roman"/>
          <w:lang w:val="ru-RU"/>
        </w:rPr>
        <w:t>ходить признаки сходств</w:t>
      </w:r>
      <w:r w:rsidR="00013FCF" w:rsidRPr="00A6611C">
        <w:rPr>
          <w:rFonts w:ascii="Times New Roman" w:hAnsi="Times New Roman" w:cs="Times New Roman"/>
          <w:lang w:val="ru-RU"/>
        </w:rPr>
        <w:t>а и различия музыкальных и рече</w:t>
      </w:r>
      <w:r w:rsidRPr="00A6611C">
        <w:rPr>
          <w:rFonts w:ascii="Times New Roman" w:hAnsi="Times New Roman" w:cs="Times New Roman"/>
          <w:lang w:val="ru-RU"/>
        </w:rPr>
        <w:t>в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онаций;</w:t>
      </w:r>
    </w:p>
    <w:p w14:paraId="6D8685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личать на слух принципы</w:t>
      </w:r>
      <w:r w:rsidR="00013FCF" w:rsidRPr="00A6611C">
        <w:rPr>
          <w:rFonts w:ascii="Times New Roman" w:hAnsi="Times New Roman" w:cs="Times New Roman"/>
          <w:w w:val="95"/>
          <w:lang w:val="ru-RU"/>
        </w:rPr>
        <w:t xml:space="preserve"> развития: повтор, контраст, ва</w:t>
      </w:r>
      <w:r w:rsidRPr="00A6611C">
        <w:rPr>
          <w:rFonts w:ascii="Times New Roman" w:hAnsi="Times New Roman" w:cs="Times New Roman"/>
          <w:lang w:val="ru-RU"/>
        </w:rPr>
        <w:t>рьирование;</w:t>
      </w:r>
    </w:p>
    <w:p w14:paraId="5CBCDC5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значение те</w:t>
      </w:r>
      <w:r w:rsidR="00013FCF" w:rsidRPr="00A6611C">
        <w:rPr>
          <w:rFonts w:ascii="Times New Roman" w:hAnsi="Times New Roman" w:cs="Times New Roman"/>
          <w:lang w:val="ru-RU"/>
        </w:rPr>
        <w:t>рмина «музыкальная форма», опре</w:t>
      </w:r>
      <w:r w:rsidRPr="00A6611C">
        <w:rPr>
          <w:rFonts w:ascii="Times New Roman" w:hAnsi="Times New Roman" w:cs="Times New Roman"/>
          <w:lang w:val="ru-RU"/>
        </w:rPr>
        <w:t>делять на слух прост</w:t>
      </w:r>
      <w:r w:rsidR="00013FCF" w:rsidRPr="00A6611C">
        <w:rPr>
          <w:rFonts w:ascii="Times New Roman" w:hAnsi="Times New Roman" w:cs="Times New Roman"/>
          <w:lang w:val="ru-RU"/>
        </w:rPr>
        <w:t>ые музыкальные формы — двухчаст</w:t>
      </w:r>
      <w:r w:rsidRPr="00A6611C">
        <w:rPr>
          <w:rFonts w:ascii="Times New Roman" w:hAnsi="Times New Roman" w:cs="Times New Roman"/>
          <w:lang w:val="ru-RU"/>
        </w:rPr>
        <w:t>ную, трёхчастную и трёх</w:t>
      </w:r>
      <w:r w:rsidR="00013FCF" w:rsidRPr="00A6611C">
        <w:rPr>
          <w:rFonts w:ascii="Times New Roman" w:hAnsi="Times New Roman" w:cs="Times New Roman"/>
          <w:lang w:val="ru-RU"/>
        </w:rPr>
        <w:t>частную репризную, рондо, вариа</w:t>
      </w:r>
      <w:r w:rsidRPr="00A6611C">
        <w:rPr>
          <w:rFonts w:ascii="Times New Roman" w:hAnsi="Times New Roman" w:cs="Times New Roman"/>
          <w:lang w:val="ru-RU"/>
        </w:rPr>
        <w:t>ции;</w:t>
      </w:r>
    </w:p>
    <w:p w14:paraId="545CCE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т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ис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вческ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ди</w:t>
      </w:r>
      <w:r w:rsidRPr="00A6611C">
        <w:rPr>
          <w:rFonts w:ascii="Times New Roman" w:hAnsi="Times New Roman" w:cs="Times New Roman"/>
          <w:lang w:val="ru-RU"/>
        </w:rPr>
        <w:t>апазона;</w:t>
      </w:r>
    </w:p>
    <w:p w14:paraId="0762D5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ня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вать различны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мическ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и;</w:t>
      </w:r>
    </w:p>
    <w:p w14:paraId="75B5FE9F" w14:textId="77777777" w:rsidR="00013FC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нять песн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лодически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ом.</w:t>
      </w:r>
    </w:p>
    <w:p w14:paraId="61F620EE" w14:textId="77777777" w:rsidR="00013FCF" w:rsidRPr="00A6611C" w:rsidRDefault="00013FCF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</w:p>
    <w:p w14:paraId="3A5A3E60" w14:textId="77777777" w:rsidR="009E224D" w:rsidRPr="00A6611C" w:rsidRDefault="00013FC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дуль № 2 «Народная музыка России»:</w:t>
      </w:r>
    </w:p>
    <w:p w14:paraId="3317C2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принадлежн</w:t>
      </w:r>
      <w:r w:rsidR="00013FCF" w:rsidRPr="00A6611C">
        <w:rPr>
          <w:rFonts w:ascii="Times New Roman" w:hAnsi="Times New Roman" w:cs="Times New Roman"/>
          <w:lang w:val="ru-RU"/>
        </w:rPr>
        <w:t>ость музыкальных интонаций, изу</w:t>
      </w:r>
      <w:r w:rsidRPr="00A6611C">
        <w:rPr>
          <w:rFonts w:ascii="Times New Roman" w:hAnsi="Times New Roman" w:cs="Times New Roman"/>
          <w:lang w:val="ru-RU"/>
        </w:rPr>
        <w:t xml:space="preserve">ченных произведений к </w:t>
      </w:r>
      <w:r w:rsidR="00013FCF" w:rsidRPr="00A6611C">
        <w:rPr>
          <w:rFonts w:ascii="Times New Roman" w:hAnsi="Times New Roman" w:cs="Times New Roman"/>
          <w:lang w:val="ru-RU"/>
        </w:rPr>
        <w:t>родному фольклору, русской музы</w:t>
      </w:r>
      <w:r w:rsidRPr="00A6611C">
        <w:rPr>
          <w:rFonts w:ascii="Times New Roman" w:hAnsi="Times New Roman" w:cs="Times New Roman"/>
          <w:lang w:val="ru-RU"/>
        </w:rPr>
        <w:t>ке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;</w:t>
      </w:r>
    </w:p>
    <w:p w14:paraId="3192D8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определять на слух и </w:t>
      </w:r>
      <w:r w:rsidR="00013FCF" w:rsidRPr="00A6611C">
        <w:rPr>
          <w:rFonts w:ascii="Times New Roman" w:hAnsi="Times New Roman" w:cs="Times New Roman"/>
          <w:lang w:val="ru-RU"/>
        </w:rPr>
        <w:t>называть знакомые народные музы</w:t>
      </w:r>
      <w:r w:rsidRPr="00A6611C">
        <w:rPr>
          <w:rFonts w:ascii="Times New Roman" w:hAnsi="Times New Roman" w:cs="Times New Roman"/>
          <w:lang w:val="ru-RU"/>
        </w:rPr>
        <w:t>кальн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ы;</w:t>
      </w:r>
    </w:p>
    <w:p w14:paraId="69801F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—группировать народные </w:t>
      </w:r>
      <w:r w:rsidR="00013FCF" w:rsidRPr="00A6611C">
        <w:rPr>
          <w:rFonts w:ascii="Times New Roman" w:hAnsi="Times New Roman" w:cs="Times New Roman"/>
          <w:w w:val="95"/>
          <w:lang w:val="ru-RU"/>
        </w:rPr>
        <w:t>музыкальные инструменты по прин</w:t>
      </w:r>
      <w:r w:rsidRPr="00A6611C">
        <w:rPr>
          <w:rFonts w:ascii="Times New Roman" w:hAnsi="Times New Roman" w:cs="Times New Roman"/>
          <w:lang w:val="ru-RU"/>
        </w:rPr>
        <w:t>цип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оизвлечения: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ые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ны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нные;</w:t>
      </w:r>
    </w:p>
    <w:p w14:paraId="734BB0F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принадлежность музыкальных произведени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 фрагментов к компо</w:t>
      </w:r>
      <w:r w:rsidR="00013FCF" w:rsidRPr="00A6611C">
        <w:rPr>
          <w:rFonts w:ascii="Times New Roman" w:hAnsi="Times New Roman" w:cs="Times New Roman"/>
          <w:lang w:val="ru-RU"/>
        </w:rPr>
        <w:t>зиторскому или народному творче</w:t>
      </w:r>
      <w:r w:rsidRPr="00A6611C">
        <w:rPr>
          <w:rFonts w:ascii="Times New Roman" w:hAnsi="Times New Roman" w:cs="Times New Roman"/>
          <w:lang w:val="ru-RU"/>
        </w:rPr>
        <w:t>ству;</w:t>
      </w:r>
    </w:p>
    <w:p w14:paraId="39D10F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манеру пения, инструментального исполн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ы солистов и кол</w:t>
      </w:r>
      <w:r w:rsidR="00013FCF" w:rsidRPr="00A6611C">
        <w:rPr>
          <w:rFonts w:ascii="Times New Roman" w:hAnsi="Times New Roman" w:cs="Times New Roman"/>
          <w:lang w:val="ru-RU"/>
        </w:rPr>
        <w:t>лективов — народных и академиче</w:t>
      </w:r>
      <w:r w:rsidRPr="00A6611C">
        <w:rPr>
          <w:rFonts w:ascii="Times New Roman" w:hAnsi="Times New Roman" w:cs="Times New Roman"/>
          <w:lang w:val="ru-RU"/>
        </w:rPr>
        <w:t>ских;</w:t>
      </w:r>
    </w:p>
    <w:p w14:paraId="245559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зда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тмическ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компанемен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инстру</w:t>
      </w:r>
      <w:r w:rsidRPr="00A6611C">
        <w:rPr>
          <w:rFonts w:ascii="Times New Roman" w:hAnsi="Times New Roman" w:cs="Times New Roman"/>
          <w:lang w:val="ru-RU"/>
        </w:rPr>
        <w:t>мента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ени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сни;</w:t>
      </w:r>
    </w:p>
    <w:p w14:paraId="795DBB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нять народные про</w:t>
      </w:r>
      <w:r w:rsidR="00013FCF" w:rsidRPr="00A6611C">
        <w:rPr>
          <w:rFonts w:ascii="Times New Roman" w:hAnsi="Times New Roman" w:cs="Times New Roman"/>
          <w:lang w:val="ru-RU"/>
        </w:rPr>
        <w:t>изведения различных жанров с со</w:t>
      </w:r>
      <w:r w:rsidRPr="00A6611C">
        <w:rPr>
          <w:rFonts w:ascii="Times New Roman" w:hAnsi="Times New Roman" w:cs="Times New Roman"/>
          <w:lang w:val="ru-RU"/>
        </w:rPr>
        <w:t>провождение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провождения;</w:t>
      </w:r>
    </w:p>
    <w:p w14:paraId="1BF6C64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частвовать в коллективной игре/импровизации (вокально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струментальной, танцевал</w:t>
      </w:r>
      <w:r w:rsidR="00013FCF" w:rsidRPr="00A6611C">
        <w:rPr>
          <w:rFonts w:ascii="Times New Roman" w:hAnsi="Times New Roman" w:cs="Times New Roman"/>
          <w:w w:val="95"/>
          <w:lang w:val="ru-RU"/>
        </w:rPr>
        <w:t>ьной) на основе освоенных фольк</w:t>
      </w:r>
      <w:r w:rsidRPr="00A6611C">
        <w:rPr>
          <w:rFonts w:ascii="Times New Roman" w:hAnsi="Times New Roman" w:cs="Times New Roman"/>
          <w:lang w:val="ru-RU"/>
        </w:rPr>
        <w:t>лор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.</w:t>
      </w:r>
    </w:p>
    <w:p w14:paraId="65215C32" w14:textId="77777777" w:rsidR="00013FCF" w:rsidRPr="00A6611C" w:rsidRDefault="00013FC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BDAD22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3 «Музыка народов мира»:</w:t>
      </w:r>
    </w:p>
    <w:p w14:paraId="24BD739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на слух и исполнять произведения народно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торск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;</w:t>
      </w:r>
    </w:p>
    <w:p w14:paraId="13085B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адлежнос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ов к группам</w:t>
      </w:r>
      <w:r w:rsidR="00013FCF" w:rsidRPr="00A6611C">
        <w:rPr>
          <w:rFonts w:ascii="Times New Roman" w:hAnsi="Times New Roman" w:cs="Times New Roman"/>
          <w:lang w:val="ru-RU"/>
        </w:rPr>
        <w:t xml:space="preserve"> духовых, струнных, ударно-шумо</w:t>
      </w:r>
      <w:r w:rsidRPr="00A6611C">
        <w:rPr>
          <w:rFonts w:ascii="Times New Roman" w:hAnsi="Times New Roman" w:cs="Times New Roman"/>
          <w:lang w:val="ru-RU"/>
        </w:rPr>
        <w:t>в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ов;</w:t>
      </w:r>
    </w:p>
    <w:p w14:paraId="42BE0DF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на слух и наз</w:t>
      </w:r>
      <w:r w:rsidR="00013FCF" w:rsidRPr="00A6611C">
        <w:rPr>
          <w:rFonts w:ascii="Times New Roman" w:hAnsi="Times New Roman" w:cs="Times New Roman"/>
          <w:lang w:val="ru-RU"/>
        </w:rPr>
        <w:t>ывать фольклорные элементы музы</w:t>
      </w:r>
      <w:r w:rsidRPr="00A6611C">
        <w:rPr>
          <w:rFonts w:ascii="Times New Roman" w:hAnsi="Times New Roman" w:cs="Times New Roman"/>
          <w:lang w:val="ru-RU"/>
        </w:rPr>
        <w:t>ки разных народов мира в сочинениях профессион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торов (из числа изучен</w:t>
      </w:r>
      <w:r w:rsidR="00013FCF" w:rsidRPr="00A6611C">
        <w:rPr>
          <w:rFonts w:ascii="Times New Roman" w:hAnsi="Times New Roman" w:cs="Times New Roman"/>
          <w:lang w:val="ru-RU"/>
        </w:rPr>
        <w:t>ных культурно-национ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);</w:t>
      </w:r>
    </w:p>
    <w:p w14:paraId="1029BB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и характеризовать фольклорные жанры музы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есенные, танцевальные), вычленять и называть типич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и.</w:t>
      </w:r>
    </w:p>
    <w:p w14:paraId="2C018B40" w14:textId="77777777" w:rsidR="00013FCF" w:rsidRPr="00A6611C" w:rsidRDefault="00013FC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247D98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4 «Духовная музыка»:</w:t>
      </w:r>
    </w:p>
    <w:p w14:paraId="29713A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характер, настроение музыкальных про</w:t>
      </w:r>
      <w:r w:rsidR="00013FCF" w:rsidRPr="00A6611C">
        <w:rPr>
          <w:rFonts w:ascii="Times New Roman" w:hAnsi="Times New Roman" w:cs="Times New Roman"/>
          <w:lang w:val="ru-RU"/>
        </w:rPr>
        <w:t>изведе</w:t>
      </w:r>
      <w:r w:rsidRPr="00A6611C">
        <w:rPr>
          <w:rFonts w:ascii="Times New Roman" w:hAnsi="Times New Roman" w:cs="Times New Roman"/>
          <w:lang w:val="ru-RU"/>
        </w:rPr>
        <w:t>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и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нно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lang w:val="ru-RU"/>
        </w:rPr>
        <w:t>назначение;</w:t>
      </w:r>
    </w:p>
    <w:p w14:paraId="77EF88D7" w14:textId="77777777" w:rsidR="00013FC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ня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н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и;</w:t>
      </w:r>
    </w:p>
    <w:p w14:paraId="3B619704" w14:textId="77777777" w:rsidR="009E224D" w:rsidRPr="00A6611C" w:rsidRDefault="00013FC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уметь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ссказывать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обенностях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полнения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радициях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вучания духовной музыки Русской православной церкв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(вариативно: других конфе</w:t>
      </w:r>
      <w:r w:rsidRPr="00A6611C">
        <w:rPr>
          <w:rFonts w:ascii="Times New Roman" w:hAnsi="Times New Roman" w:cs="Times New Roman"/>
          <w:w w:val="95"/>
          <w:lang w:val="ru-RU"/>
        </w:rPr>
        <w:t>ссий согласно региональной рели</w:t>
      </w:r>
      <w:r w:rsidR="004D0A5B" w:rsidRPr="00A6611C">
        <w:rPr>
          <w:rFonts w:ascii="Times New Roman" w:hAnsi="Times New Roman" w:cs="Times New Roman"/>
          <w:lang w:val="ru-RU"/>
        </w:rPr>
        <w:t>гиозной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радиции).</w:t>
      </w:r>
    </w:p>
    <w:p w14:paraId="29EB587C" w14:textId="77777777" w:rsidR="00013FCF" w:rsidRPr="00A6611C" w:rsidRDefault="00013FC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4AE535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5 «Классическая музыка»:</w:t>
      </w:r>
    </w:p>
    <w:p w14:paraId="6EBFA5E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личать на слух произве</w:t>
      </w:r>
      <w:r w:rsidR="00013FCF" w:rsidRPr="00A6611C">
        <w:rPr>
          <w:rFonts w:ascii="Times New Roman" w:hAnsi="Times New Roman" w:cs="Times New Roman"/>
          <w:w w:val="95"/>
          <w:lang w:val="ru-RU"/>
        </w:rPr>
        <w:t>дения классической музыки, назы</w:t>
      </w:r>
      <w:r w:rsidRPr="00A6611C">
        <w:rPr>
          <w:rFonts w:ascii="Times New Roman" w:hAnsi="Times New Roman" w:cs="Times New Roman"/>
          <w:lang w:val="ru-RU"/>
        </w:rPr>
        <w:t>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втор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ительск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;</w:t>
      </w:r>
    </w:p>
    <w:p w14:paraId="494BF6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и характеризовать простейшие жанры музы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есня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ец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рш)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лен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ы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пич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жан</w:t>
      </w:r>
      <w:r w:rsidRPr="00A6611C">
        <w:rPr>
          <w:rFonts w:ascii="Times New Roman" w:hAnsi="Times New Roman" w:cs="Times New Roman"/>
          <w:lang w:val="ru-RU"/>
        </w:rPr>
        <w:t>ров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сн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рш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инения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компо</w:t>
      </w:r>
      <w:r w:rsidRPr="00A6611C">
        <w:rPr>
          <w:rFonts w:ascii="Times New Roman" w:hAnsi="Times New Roman" w:cs="Times New Roman"/>
          <w:lang w:val="ru-RU"/>
        </w:rPr>
        <w:t>зиторов-классиков;</w:t>
      </w:r>
    </w:p>
    <w:p w14:paraId="0241D1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концертные жанры по особенностям исполн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амерные и симфониче</w:t>
      </w:r>
      <w:r w:rsidR="00013FCF" w:rsidRPr="00A6611C">
        <w:rPr>
          <w:rFonts w:ascii="Times New Roman" w:hAnsi="Times New Roman" w:cs="Times New Roman"/>
          <w:lang w:val="ru-RU"/>
        </w:rPr>
        <w:t>ские, вокальные и инструменталь</w:t>
      </w:r>
      <w:r w:rsidRPr="00A6611C">
        <w:rPr>
          <w:rFonts w:ascii="Times New Roman" w:hAnsi="Times New Roman" w:cs="Times New Roman"/>
          <w:lang w:val="ru-RU"/>
        </w:rPr>
        <w:t>ные)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видности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оди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ы;</w:t>
      </w:r>
    </w:p>
    <w:p w14:paraId="32000F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нять (в том числе фрагментарно, отдельными темами)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ин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торов-классиков;</w:t>
      </w:r>
    </w:p>
    <w:p w14:paraId="4767B2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инимать музыку в со</w:t>
      </w:r>
      <w:r w:rsidR="00013FCF" w:rsidRPr="00A6611C">
        <w:rPr>
          <w:rFonts w:ascii="Times New Roman" w:hAnsi="Times New Roman" w:cs="Times New Roman"/>
          <w:lang w:val="ru-RU"/>
        </w:rPr>
        <w:t>ответствии с её настроением, ха</w:t>
      </w:r>
      <w:r w:rsidRPr="00A6611C">
        <w:rPr>
          <w:rFonts w:ascii="Times New Roman" w:hAnsi="Times New Roman" w:cs="Times New Roman"/>
          <w:lang w:val="ru-RU"/>
        </w:rPr>
        <w:t>рактером, осознавать э</w:t>
      </w:r>
      <w:r w:rsidR="00013FCF" w:rsidRPr="00A6611C">
        <w:rPr>
          <w:rFonts w:ascii="Times New Roman" w:hAnsi="Times New Roman" w:cs="Times New Roman"/>
          <w:lang w:val="ru-RU"/>
        </w:rPr>
        <w:t>моции и чувства, вызванные музы</w:t>
      </w:r>
      <w:r w:rsidRPr="00A6611C">
        <w:rPr>
          <w:rFonts w:ascii="Times New Roman" w:hAnsi="Times New Roman" w:cs="Times New Roman"/>
          <w:w w:val="95"/>
          <w:lang w:val="ru-RU"/>
        </w:rPr>
        <w:t>кальным звучанием, уметь кратко описать свои впечатл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я;</w:t>
      </w:r>
    </w:p>
    <w:p w14:paraId="703AB3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характеризовать выразительные средства, использова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тор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;</w:t>
      </w:r>
    </w:p>
    <w:p w14:paraId="16F5D6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относить музыкальные произведения с произведения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писи, литературы на основе сход</w:t>
      </w:r>
      <w:r w:rsidR="00013FCF" w:rsidRPr="00A6611C">
        <w:rPr>
          <w:rFonts w:ascii="Times New Roman" w:hAnsi="Times New Roman" w:cs="Times New Roman"/>
          <w:lang w:val="ru-RU"/>
        </w:rPr>
        <w:t>ства настроения, ха</w:t>
      </w:r>
      <w:r w:rsidRPr="00A6611C">
        <w:rPr>
          <w:rFonts w:ascii="Times New Roman" w:hAnsi="Times New Roman" w:cs="Times New Roman"/>
          <w:lang w:val="ru-RU"/>
        </w:rPr>
        <w:t>рактер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зитель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.</w:t>
      </w:r>
    </w:p>
    <w:p w14:paraId="702EB489" w14:textId="77777777" w:rsidR="00013FCF" w:rsidRPr="00A6611C" w:rsidRDefault="00013FC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AD0CF6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меть представление о ра</w:t>
      </w:r>
      <w:r w:rsidR="00013FCF" w:rsidRPr="00A6611C">
        <w:rPr>
          <w:rFonts w:ascii="Times New Roman" w:hAnsi="Times New Roman" w:cs="Times New Roman"/>
          <w:w w:val="95"/>
          <w:lang w:val="ru-RU"/>
        </w:rPr>
        <w:t>знообразии современной музыка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емить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кру</w:t>
      </w:r>
      <w:r w:rsidRPr="00A6611C">
        <w:rPr>
          <w:rFonts w:ascii="Times New Roman" w:hAnsi="Times New Roman" w:cs="Times New Roman"/>
          <w:lang w:val="ru-RU"/>
        </w:rPr>
        <w:t>гозора;</w:t>
      </w:r>
    </w:p>
    <w:p w14:paraId="1F15CF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различать и определять </w:t>
      </w:r>
      <w:r w:rsidR="00013FCF" w:rsidRPr="00A6611C">
        <w:rPr>
          <w:rFonts w:ascii="Times New Roman" w:hAnsi="Times New Roman" w:cs="Times New Roman"/>
          <w:lang w:val="ru-RU"/>
        </w:rPr>
        <w:t>на слух принадлежность музыкаль</w:t>
      </w:r>
      <w:r w:rsidRPr="00A6611C">
        <w:rPr>
          <w:rFonts w:ascii="Times New Roman" w:hAnsi="Times New Roman" w:cs="Times New Roman"/>
          <w:lang w:val="ru-RU"/>
        </w:rPr>
        <w:t>ных произведений, исполнительского стиля к различ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ям современной музыки (в том числе эстрад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юзикл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жаз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;</w:t>
      </w:r>
    </w:p>
    <w:p w14:paraId="22D0D5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анализировать, называт</w:t>
      </w:r>
      <w:r w:rsidR="00013FCF" w:rsidRPr="00A6611C">
        <w:rPr>
          <w:rFonts w:ascii="Times New Roman" w:hAnsi="Times New Roman" w:cs="Times New Roman"/>
          <w:lang w:val="ru-RU"/>
        </w:rPr>
        <w:t>ь музыкально-выразительные сред</w:t>
      </w:r>
      <w:r w:rsidRPr="00A6611C">
        <w:rPr>
          <w:rFonts w:ascii="Times New Roman" w:hAnsi="Times New Roman" w:cs="Times New Roman"/>
          <w:w w:val="95"/>
          <w:lang w:val="ru-RU"/>
        </w:rPr>
        <w:t>ства, определяющие основной характер, настроение музык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тель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ьзовать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-выразительны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ении;</w:t>
      </w:r>
    </w:p>
    <w:p w14:paraId="40AE3CCD" w14:textId="77777777" w:rsidR="00013FC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исполн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соблю</w:t>
      </w:r>
      <w:r w:rsidRPr="00A6611C">
        <w:rPr>
          <w:rFonts w:ascii="Times New Roman" w:hAnsi="Times New Roman" w:cs="Times New Roman"/>
          <w:lang w:val="ru-RU"/>
        </w:rPr>
        <w:t>да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вческу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ука.</w:t>
      </w:r>
    </w:p>
    <w:p w14:paraId="775F61E8" w14:textId="77777777" w:rsidR="00013FCF" w:rsidRPr="00A6611C" w:rsidRDefault="00013FCF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</w:p>
    <w:p w14:paraId="213BEE87" w14:textId="77777777" w:rsidR="009E224D" w:rsidRPr="00A6611C" w:rsidRDefault="00013FC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eastAsia="Calibri" w:hAnsi="Times New Roman" w:cs="Times New Roman"/>
          <w:b/>
          <w:bCs/>
          <w:lang w:val="ru-RU"/>
        </w:rPr>
        <w:t>М</w:t>
      </w:r>
      <w:r w:rsidR="004D0A5B" w:rsidRPr="00A6611C">
        <w:rPr>
          <w:rFonts w:ascii="Times New Roman" w:hAnsi="Times New Roman" w:cs="Times New Roman"/>
          <w:b/>
          <w:lang w:val="ru-RU"/>
        </w:rPr>
        <w:t>одуль</w:t>
      </w:r>
      <w:r w:rsidR="004D0A5B" w:rsidRPr="00A6611C">
        <w:rPr>
          <w:rFonts w:ascii="Times New Roman" w:hAnsi="Times New Roman" w:cs="Times New Roman"/>
          <w:b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№</w:t>
      </w:r>
      <w:r w:rsidR="004D0A5B" w:rsidRPr="00A6611C">
        <w:rPr>
          <w:rFonts w:ascii="Times New Roman" w:hAnsi="Times New Roman" w:cs="Times New Roman"/>
          <w:b/>
          <w:spacing w:val="2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7</w:t>
      </w:r>
      <w:r w:rsidR="004D0A5B" w:rsidRPr="00A6611C">
        <w:rPr>
          <w:rFonts w:ascii="Times New Roman" w:hAnsi="Times New Roman" w:cs="Times New Roman"/>
          <w:b/>
          <w:spacing w:val="2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«Музыка</w:t>
      </w:r>
      <w:r w:rsidR="004D0A5B" w:rsidRPr="00A6611C">
        <w:rPr>
          <w:rFonts w:ascii="Times New Roman" w:hAnsi="Times New Roman" w:cs="Times New Roman"/>
          <w:b/>
          <w:spacing w:val="2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театра</w:t>
      </w:r>
      <w:r w:rsidR="004D0A5B" w:rsidRPr="00A6611C">
        <w:rPr>
          <w:rFonts w:ascii="Times New Roman" w:hAnsi="Times New Roman" w:cs="Times New Roman"/>
          <w:b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и</w:t>
      </w:r>
      <w:r w:rsidR="004D0A5B" w:rsidRPr="00A6611C">
        <w:rPr>
          <w:rFonts w:ascii="Times New Roman" w:hAnsi="Times New Roman" w:cs="Times New Roman"/>
          <w:b/>
          <w:spacing w:val="2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кино»:</w:t>
      </w:r>
    </w:p>
    <w:p w14:paraId="133A84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и называть особенности м</w:t>
      </w:r>
      <w:r w:rsidR="00013FCF" w:rsidRPr="00A6611C">
        <w:rPr>
          <w:rFonts w:ascii="Times New Roman" w:hAnsi="Times New Roman" w:cs="Times New Roman"/>
          <w:lang w:val="ru-RU"/>
        </w:rPr>
        <w:t>узыкально-сцениче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пер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лет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еретт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юзикл);</w:t>
      </w:r>
    </w:p>
    <w:p w14:paraId="46FD5CA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мер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ктак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р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р, увертюра и т. д.), узн</w:t>
      </w:r>
      <w:r w:rsidR="00013FCF" w:rsidRPr="00A6611C">
        <w:rPr>
          <w:rFonts w:ascii="Times New Roman" w:hAnsi="Times New Roman" w:cs="Times New Roman"/>
          <w:lang w:val="ru-RU"/>
        </w:rPr>
        <w:t>авать на слух и называть освоен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фрагменты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авто</w:t>
      </w:r>
      <w:r w:rsidRPr="00A6611C">
        <w:rPr>
          <w:rFonts w:ascii="Times New Roman" w:hAnsi="Times New Roman" w:cs="Times New Roman"/>
          <w:lang w:val="ru-RU"/>
        </w:rPr>
        <w:t>ров;</w:t>
      </w:r>
    </w:p>
    <w:p w14:paraId="00D7B3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виды музыкал</w:t>
      </w:r>
      <w:r w:rsidR="00013FCF" w:rsidRPr="00A6611C">
        <w:rPr>
          <w:rFonts w:ascii="Times New Roman" w:hAnsi="Times New Roman" w:cs="Times New Roman"/>
          <w:lang w:val="ru-RU"/>
        </w:rPr>
        <w:t>ьных коллективов (ансамблей, ор</w:t>
      </w:r>
      <w:r w:rsidRPr="00A6611C">
        <w:rPr>
          <w:rFonts w:ascii="Times New Roman" w:hAnsi="Times New Roman" w:cs="Times New Roman"/>
          <w:lang w:val="ru-RU"/>
        </w:rPr>
        <w:t xml:space="preserve">кестров, хоров), тембры </w:t>
      </w:r>
      <w:r w:rsidR="00013FCF" w:rsidRPr="00A6611C">
        <w:rPr>
          <w:rFonts w:ascii="Times New Roman" w:hAnsi="Times New Roman" w:cs="Times New Roman"/>
          <w:lang w:val="ru-RU"/>
        </w:rPr>
        <w:t>человеческих голосов и музык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ов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х;</w:t>
      </w:r>
    </w:p>
    <w:p w14:paraId="6E0E30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тличать черты профес</w:t>
      </w:r>
      <w:r w:rsidR="00013FCF" w:rsidRPr="00A6611C">
        <w:rPr>
          <w:rFonts w:ascii="Times New Roman" w:hAnsi="Times New Roman" w:cs="Times New Roman"/>
          <w:lang w:val="ru-RU"/>
        </w:rPr>
        <w:t>сий, связанных с созданием музы</w:t>
      </w:r>
      <w:r w:rsidRPr="00A6611C">
        <w:rPr>
          <w:rFonts w:ascii="Times New Roman" w:hAnsi="Times New Roman" w:cs="Times New Roman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вец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ни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3179F436" w14:textId="77777777" w:rsidR="00013FCF" w:rsidRPr="00A6611C" w:rsidRDefault="00013FC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E9A97B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Модуль № 8 «Музыка в жизни человека»:</w:t>
      </w:r>
    </w:p>
    <w:p w14:paraId="7BBAB74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нять Гимн Российс</w:t>
      </w:r>
      <w:r w:rsidR="00013FCF" w:rsidRPr="00A6611C">
        <w:rPr>
          <w:rFonts w:ascii="Times New Roman" w:hAnsi="Times New Roman" w:cs="Times New Roman"/>
          <w:lang w:val="ru-RU"/>
        </w:rPr>
        <w:t>кой Федерации, Гимн своей респу</w:t>
      </w:r>
      <w:r w:rsidRPr="00A6611C">
        <w:rPr>
          <w:rFonts w:ascii="Times New Roman" w:hAnsi="Times New Roman" w:cs="Times New Roman"/>
          <w:lang w:val="ru-RU"/>
        </w:rPr>
        <w:t>бли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сн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вящё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ечественной войне, песни, воспевающие красоту род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роды, выражающие раз</w:t>
      </w:r>
      <w:r w:rsidR="00013FCF" w:rsidRPr="00A6611C">
        <w:rPr>
          <w:rFonts w:ascii="Times New Roman" w:hAnsi="Times New Roman" w:cs="Times New Roman"/>
          <w:w w:val="95"/>
          <w:lang w:val="ru-RU"/>
        </w:rPr>
        <w:t>нообразные эмоции, чувства и на</w:t>
      </w:r>
      <w:r w:rsidRPr="00A6611C">
        <w:rPr>
          <w:rFonts w:ascii="Times New Roman" w:hAnsi="Times New Roman" w:cs="Times New Roman"/>
          <w:lang w:val="ru-RU"/>
        </w:rPr>
        <w:t>строения;</w:t>
      </w:r>
    </w:p>
    <w:p w14:paraId="4516AF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инимать музыкаль</w:t>
      </w:r>
      <w:r w:rsidR="00013FCF" w:rsidRPr="00A6611C">
        <w:rPr>
          <w:rFonts w:ascii="Times New Roman" w:hAnsi="Times New Roman" w:cs="Times New Roman"/>
          <w:lang w:val="ru-RU"/>
        </w:rPr>
        <w:t>ное искусство как отражение мно</w:t>
      </w:r>
      <w:r w:rsidRPr="00A6611C">
        <w:rPr>
          <w:rFonts w:ascii="Times New Roman" w:hAnsi="Times New Roman" w:cs="Times New Roman"/>
          <w:lang w:val="ru-RU"/>
        </w:rPr>
        <w:t>гообразия жизни, ра</w:t>
      </w:r>
      <w:r w:rsidR="00013FCF" w:rsidRPr="00A6611C">
        <w:rPr>
          <w:rFonts w:ascii="Times New Roman" w:hAnsi="Times New Roman" w:cs="Times New Roman"/>
          <w:lang w:val="ru-RU"/>
        </w:rPr>
        <w:t>зличать обобщённые жанровые сфе</w:t>
      </w:r>
      <w:r w:rsidRPr="00A6611C">
        <w:rPr>
          <w:rFonts w:ascii="Times New Roman" w:hAnsi="Times New Roman" w:cs="Times New Roman"/>
          <w:lang w:val="ru-RU"/>
        </w:rPr>
        <w:t>ры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ев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ирика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еваль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ршев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вязь с движением), декла</w:t>
      </w:r>
      <w:r w:rsidR="00013FCF" w:rsidRPr="00A6611C">
        <w:rPr>
          <w:rFonts w:ascii="Times New Roman" w:hAnsi="Times New Roman" w:cs="Times New Roman"/>
          <w:lang w:val="ru-RU"/>
        </w:rPr>
        <w:t>мационность, эпос (связь со сло</w:t>
      </w:r>
      <w:r w:rsidRPr="00A6611C">
        <w:rPr>
          <w:rFonts w:ascii="Times New Roman" w:hAnsi="Times New Roman" w:cs="Times New Roman"/>
          <w:lang w:val="ru-RU"/>
        </w:rPr>
        <w:t>вом);</w:t>
      </w:r>
    </w:p>
    <w:p w14:paraId="1255F50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ознавать собственные чув</w:t>
      </w:r>
      <w:r w:rsidR="00013FCF" w:rsidRPr="00A6611C">
        <w:rPr>
          <w:rFonts w:ascii="Times New Roman" w:hAnsi="Times New Roman" w:cs="Times New Roman"/>
          <w:w w:val="95"/>
          <w:lang w:val="ru-RU"/>
        </w:rPr>
        <w:t>ства и мысли, эстетические пере</w:t>
      </w:r>
      <w:r w:rsidRPr="00A6611C">
        <w:rPr>
          <w:rFonts w:ascii="Times New Roman" w:hAnsi="Times New Roman" w:cs="Times New Roman"/>
          <w:lang w:val="ru-RU"/>
        </w:rPr>
        <w:t>живания, замечать прек</w:t>
      </w:r>
      <w:r w:rsidR="00013FCF" w:rsidRPr="00A6611C">
        <w:rPr>
          <w:rFonts w:ascii="Times New Roman" w:hAnsi="Times New Roman" w:cs="Times New Roman"/>
          <w:lang w:val="ru-RU"/>
        </w:rPr>
        <w:t>расное в окружающем мире и в че</w:t>
      </w:r>
      <w:r w:rsidRPr="00A6611C">
        <w:rPr>
          <w:rFonts w:ascii="Times New Roman" w:hAnsi="Times New Roman" w:cs="Times New Roman"/>
          <w:lang w:val="ru-RU"/>
        </w:rPr>
        <w:t>ловек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емить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овлетворени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эстетиче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ребностей.</w:t>
      </w:r>
    </w:p>
    <w:p w14:paraId="06A6832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аждый модуль состоит</w:t>
      </w:r>
      <w:r w:rsidR="00013FCF" w:rsidRPr="00A6611C">
        <w:rPr>
          <w:rFonts w:ascii="Times New Roman" w:hAnsi="Times New Roman" w:cs="Times New Roman"/>
          <w:lang w:val="ru-RU"/>
        </w:rPr>
        <w:t xml:space="preserve"> из нескольких тематических бло</w:t>
      </w:r>
      <w:r w:rsidRPr="00A6611C">
        <w:rPr>
          <w:rFonts w:ascii="Times New Roman" w:hAnsi="Times New Roman" w:cs="Times New Roman"/>
          <w:lang w:val="ru-RU"/>
        </w:rPr>
        <w:t>ков, с указанием примерного количества учебного времен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Для удобства вариативного </w:t>
      </w:r>
      <w:r w:rsidR="00013FCF" w:rsidRPr="00A6611C">
        <w:rPr>
          <w:rFonts w:ascii="Times New Roman" w:hAnsi="Times New Roman" w:cs="Times New Roman"/>
          <w:w w:val="95"/>
          <w:lang w:val="ru-RU"/>
        </w:rPr>
        <w:t>распределения в рамках календар</w:t>
      </w:r>
      <w:r w:rsidRPr="00A6611C">
        <w:rPr>
          <w:rFonts w:ascii="Times New Roman" w:hAnsi="Times New Roman" w:cs="Times New Roman"/>
          <w:spacing w:val="-1"/>
          <w:lang w:val="ru-RU"/>
        </w:rPr>
        <w:t>но-тематическ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ланиров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н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ю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енну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13FCF" w:rsidRPr="00A6611C">
        <w:rPr>
          <w:rFonts w:ascii="Times New Roman" w:hAnsi="Times New Roman" w:cs="Times New Roman"/>
          <w:lang w:val="ru-RU"/>
        </w:rPr>
        <w:t>марки</w:t>
      </w:r>
      <w:r w:rsidRPr="00A6611C">
        <w:rPr>
          <w:rFonts w:ascii="Times New Roman" w:hAnsi="Times New Roman" w:cs="Times New Roman"/>
          <w:lang w:val="ru-RU"/>
        </w:rPr>
        <w:t>ровку (А, Б, В, Г). Модульный при</w:t>
      </w:r>
      <w:r w:rsidR="00013FCF" w:rsidRPr="00A6611C">
        <w:rPr>
          <w:rFonts w:ascii="Times New Roman" w:hAnsi="Times New Roman" w:cs="Times New Roman"/>
          <w:lang w:val="ru-RU"/>
        </w:rPr>
        <w:t>нцип допускает перестанов</w:t>
      </w:r>
      <w:r w:rsidRPr="00A6611C">
        <w:rPr>
          <w:rFonts w:ascii="Times New Roman" w:hAnsi="Times New Roman" w:cs="Times New Roman"/>
          <w:spacing w:val="-1"/>
          <w:lang w:val="ru-RU"/>
        </w:rPr>
        <w:t>ку</w:t>
      </w:r>
      <w:r w:rsidRPr="00A6611C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локов</w:t>
      </w:r>
      <w:r w:rsidRPr="00A6611C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:</w:t>
      </w:r>
      <w:r w:rsidRPr="00A6611C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,</w:t>
      </w:r>
      <w:r w:rsidRPr="00A6611C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,</w:t>
      </w:r>
      <w:r w:rsidRPr="00A6611C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,</w:t>
      </w:r>
      <w:r w:rsidRPr="00A6611C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);</w:t>
      </w:r>
      <w:r w:rsidRPr="00A6611C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распределение</w:t>
      </w:r>
      <w:r w:rsidRPr="00A6611C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а учеб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оками.</w:t>
      </w:r>
    </w:p>
    <w:p w14:paraId="3D027F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ариативная компоновка тематических блоков позволя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енно расширить формы и виды деятельности за счё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ых и внеклассных мер</w:t>
      </w:r>
      <w:r w:rsidR="00013FCF" w:rsidRPr="00A6611C">
        <w:rPr>
          <w:rFonts w:ascii="Times New Roman" w:hAnsi="Times New Roman" w:cs="Times New Roman"/>
          <w:lang w:val="ru-RU"/>
        </w:rPr>
        <w:t>оприятий — посещений теа</w:t>
      </w:r>
      <w:r w:rsidRPr="00A6611C">
        <w:rPr>
          <w:rFonts w:ascii="Times New Roman" w:hAnsi="Times New Roman" w:cs="Times New Roman"/>
          <w:w w:val="95"/>
          <w:lang w:val="ru-RU"/>
        </w:rPr>
        <w:t>тров,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узеев,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цертных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лов;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ы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д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следовательски</w:t>
      </w:r>
      <w:r w:rsidR="00013FCF" w:rsidRPr="00A6611C">
        <w:rPr>
          <w:rFonts w:ascii="Times New Roman" w:hAnsi="Times New Roman" w:cs="Times New Roman"/>
          <w:w w:val="95"/>
          <w:lang w:val="ru-RU"/>
        </w:rPr>
        <w:t>м</w:t>
      </w:r>
      <w:r w:rsidRPr="00A6611C">
        <w:rPr>
          <w:rFonts w:ascii="Times New Roman" w:hAnsi="Times New Roman" w:cs="Times New Roman"/>
          <w:lang w:val="ru-RU"/>
        </w:rPr>
        <w:t>и и творческими проектам</w:t>
      </w:r>
      <w:r w:rsidR="00013FCF" w:rsidRPr="00A6611C">
        <w:rPr>
          <w:rFonts w:ascii="Times New Roman" w:hAnsi="Times New Roman" w:cs="Times New Roman"/>
          <w:lang w:val="ru-RU"/>
        </w:rPr>
        <w:t>и. В таком случае количество ча</w:t>
      </w:r>
      <w:r w:rsidRPr="00A6611C">
        <w:rPr>
          <w:rFonts w:ascii="Times New Roman" w:hAnsi="Times New Roman" w:cs="Times New Roman"/>
          <w:lang w:val="ru-RU"/>
        </w:rPr>
        <w:t>сов, отводимых на изучение данной темы, увеличивается з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ёт внеурочной деятельности в рамках часов, предусмо</w:t>
      </w:r>
      <w:r w:rsidR="00013FCF" w:rsidRPr="00A6611C">
        <w:rPr>
          <w:rFonts w:ascii="Times New Roman" w:hAnsi="Times New Roman" w:cs="Times New Roman"/>
          <w:lang w:val="ru-RU"/>
        </w:rPr>
        <w:t>трен</w:t>
      </w:r>
      <w:r w:rsidRPr="00A6611C">
        <w:rPr>
          <w:rFonts w:ascii="Times New Roman" w:hAnsi="Times New Roman" w:cs="Times New Roman"/>
          <w:w w:val="95"/>
          <w:lang w:val="ru-RU"/>
        </w:rPr>
        <w:t>ных эстетическим направле</w:t>
      </w:r>
      <w:r w:rsidR="00013FCF" w:rsidRPr="00A6611C">
        <w:rPr>
          <w:rFonts w:ascii="Times New Roman" w:hAnsi="Times New Roman" w:cs="Times New Roman"/>
          <w:w w:val="95"/>
          <w:lang w:val="ru-RU"/>
        </w:rPr>
        <w:t>нием плана внеурочной деятельно</w:t>
      </w:r>
      <w:r w:rsidRPr="00A6611C">
        <w:rPr>
          <w:rFonts w:ascii="Times New Roman" w:hAnsi="Times New Roman" w:cs="Times New Roman"/>
          <w:lang w:val="ru-RU"/>
        </w:rPr>
        <w:t>сти образовательной организации (п. 23 ФГОС НОО). Вид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 которые может использовать в том числе (но н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лючительно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классной работы, обозначены в подразделе «</w:t>
      </w:r>
      <w:r w:rsidRPr="00A6611C">
        <w:rPr>
          <w:rFonts w:ascii="Times New Roman" w:hAnsi="Times New Roman" w:cs="Times New Roman"/>
          <w:i/>
          <w:lang w:val="ru-RU"/>
        </w:rPr>
        <w:t>На выбор или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факультативно</w:t>
      </w:r>
      <w:r w:rsidRPr="00A6611C">
        <w:rPr>
          <w:rFonts w:ascii="Times New Roman" w:hAnsi="Times New Roman" w:cs="Times New Roman"/>
          <w:lang w:val="ru-RU"/>
        </w:rPr>
        <w:t>».</w:t>
      </w:r>
    </w:p>
    <w:p w14:paraId="23DE8583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B1A82">
          <w:footerReference w:type="even" r:id="rId27"/>
          <w:footerReference w:type="default" r:id="rId28"/>
          <w:footnotePr>
            <w:numRestart w:val="eachPage"/>
          </w:footnotePr>
          <w:pgSz w:w="7830" w:h="12020"/>
          <w:pgMar w:top="284" w:right="459" w:bottom="284" w:left="567" w:header="0" w:footer="0" w:gutter="0"/>
          <w:cols w:space="720"/>
          <w:docGrid w:linePitch="299"/>
        </w:sectPr>
      </w:pPr>
    </w:p>
    <w:p w14:paraId="7974C201" w14:textId="64D20CBD" w:rsidR="009E224D" w:rsidRPr="00A6611C" w:rsidRDefault="008B1A82" w:rsidP="008B1A82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bookmarkStart w:id="29" w:name="22-0656-01-482-510o10_"/>
      <w:bookmarkEnd w:id="29"/>
      <w:r w:rsidRPr="00206272">
        <w:rPr>
          <w:rFonts w:ascii="Times New Roman" w:hAnsi="Times New Roman" w:cs="Times New Roman"/>
          <w:b/>
          <w:u w:val="single"/>
          <w:lang w:val="ru-RU"/>
        </w:rPr>
        <w:lastRenderedPageBreak/>
        <w:t>ТЕХНОЛОГИЯ</w:t>
      </w:r>
      <w:r w:rsidRPr="00206272">
        <w:rPr>
          <w:rFonts w:ascii="Times New Roman" w:hAnsi="Times New Roman" w:cs="Times New Roman"/>
          <w:b/>
          <w:u w:val="single"/>
          <w:lang w:val="ru-RU"/>
        </w:rPr>
        <w:br/>
      </w:r>
      <w:r w:rsidRPr="008B1A82">
        <w:rPr>
          <w:rFonts w:ascii="Times New Roman" w:hAnsi="Times New Roman" w:cs="Times New Roman"/>
          <w:b/>
          <w:lang w:val="ru-RU"/>
        </w:rPr>
        <w:t>ПОЯС</w:t>
      </w:r>
      <w:r>
        <w:rPr>
          <w:rFonts w:ascii="Times New Roman" w:hAnsi="Times New Roman" w:cs="Times New Roman"/>
          <w:b/>
          <w:lang w:val="ru-RU"/>
        </w:rPr>
        <w:t xml:space="preserve">НИТЕЛЬНАЯ </w:t>
      </w:r>
      <w:r w:rsidRPr="008B1A82">
        <w:rPr>
          <w:rFonts w:ascii="Times New Roman" w:hAnsi="Times New Roman" w:cs="Times New Roman"/>
          <w:b/>
          <w:lang w:val="ru-RU"/>
        </w:rPr>
        <w:t>ЗАПИСКА</w:t>
      </w:r>
      <w:r>
        <w:rPr>
          <w:rFonts w:ascii="Times New Roman" w:hAnsi="Times New Roman" w:cs="Times New Roman"/>
          <w:lang w:val="ru-RU"/>
        </w:rPr>
        <w:br/>
      </w:r>
      <w:r w:rsidR="004D0A5B" w:rsidRPr="00A6611C">
        <w:rPr>
          <w:rFonts w:ascii="Times New Roman" w:hAnsi="Times New Roman" w:cs="Times New Roman"/>
          <w:lang w:val="ru-RU"/>
        </w:rPr>
        <w:t>Программа по учебному предмету «Технология» включает: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яснительную записку, содержание обучения, планируемы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зультаты освоения програ</w:t>
      </w:r>
      <w:r w:rsidR="00B64B17" w:rsidRPr="00A6611C">
        <w:rPr>
          <w:rFonts w:ascii="Times New Roman" w:hAnsi="Times New Roman" w:cs="Times New Roman"/>
          <w:w w:val="95"/>
          <w:lang w:val="ru-RU"/>
        </w:rPr>
        <w:t>ммы учебного предмета, тематиче</w:t>
      </w:r>
      <w:r w:rsidR="004D0A5B" w:rsidRPr="00A6611C">
        <w:rPr>
          <w:rFonts w:ascii="Times New Roman" w:hAnsi="Times New Roman" w:cs="Times New Roman"/>
          <w:lang w:val="ru-RU"/>
        </w:rPr>
        <w:t>ское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ланирование.</w:t>
      </w:r>
    </w:p>
    <w:p w14:paraId="0F4399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яснительная записка о</w:t>
      </w:r>
      <w:r w:rsidR="00B64B17" w:rsidRPr="00A6611C">
        <w:rPr>
          <w:rFonts w:ascii="Times New Roman" w:hAnsi="Times New Roman" w:cs="Times New Roman"/>
          <w:lang w:val="ru-RU"/>
        </w:rPr>
        <w:t>тражает общие цели и задачи изу</w:t>
      </w:r>
      <w:r w:rsidRPr="00A6611C">
        <w:rPr>
          <w:rFonts w:ascii="Times New Roman" w:hAnsi="Times New Roman" w:cs="Times New Roman"/>
          <w:lang w:val="ru-RU"/>
        </w:rPr>
        <w:t>чения предмета, характер</w:t>
      </w:r>
      <w:r w:rsidR="00B64B17" w:rsidRPr="00A6611C">
        <w:rPr>
          <w:rFonts w:ascii="Times New Roman" w:hAnsi="Times New Roman" w:cs="Times New Roman"/>
          <w:lang w:val="ru-RU"/>
        </w:rPr>
        <w:t>истику психологических предпосы</w:t>
      </w:r>
      <w:r w:rsidRPr="00A6611C">
        <w:rPr>
          <w:rFonts w:ascii="Times New Roman" w:hAnsi="Times New Roman" w:cs="Times New Roman"/>
          <w:lang w:val="ru-RU"/>
        </w:rPr>
        <w:t>ло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ми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t>структу</w:t>
      </w:r>
      <w:r w:rsidRPr="00A6611C">
        <w:rPr>
          <w:rFonts w:ascii="Times New Roman" w:hAnsi="Times New Roman" w:cs="Times New Roman"/>
          <w:lang w:val="ru-RU"/>
        </w:rPr>
        <w:t>ре учебного плана, а также подходы к отбору содержа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ческом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ю.</w:t>
      </w:r>
    </w:p>
    <w:p w14:paraId="2F6578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обучения раскрывается через модули, котор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агаютс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чальной школы. Приведён перечень универсальных 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действий — познавательных, коммуникативных </w:t>
      </w:r>
      <w:r w:rsidR="00B64B17" w:rsidRPr="00A6611C">
        <w:rPr>
          <w:rFonts w:ascii="Times New Roman" w:hAnsi="Times New Roman" w:cs="Times New Roman"/>
          <w:lang w:val="ru-RU"/>
        </w:rPr>
        <w:t>и регулятив</w:t>
      </w:r>
      <w:r w:rsidRPr="00A6611C">
        <w:rPr>
          <w:rFonts w:ascii="Times New Roman" w:hAnsi="Times New Roman" w:cs="Times New Roman"/>
          <w:w w:val="95"/>
          <w:lang w:val="ru-RU"/>
        </w:rPr>
        <w:t>ных, формирование которых</w:t>
      </w:r>
      <w:r w:rsidR="00B64B17" w:rsidRPr="00A6611C">
        <w:rPr>
          <w:rFonts w:ascii="Times New Roman" w:hAnsi="Times New Roman" w:cs="Times New Roman"/>
          <w:w w:val="95"/>
          <w:lang w:val="ru-RU"/>
        </w:rPr>
        <w:t xml:space="preserve"> может быть достигнуто средства</w:t>
      </w:r>
      <w:r w:rsidRPr="00A6611C">
        <w:rPr>
          <w:rFonts w:ascii="Times New Roman" w:hAnsi="Times New Roman" w:cs="Times New Roman"/>
          <w:lang w:val="ru-RU"/>
        </w:rPr>
        <w:t>ми учебного предмета «Техн</w:t>
      </w:r>
      <w:r w:rsidR="00B64B17" w:rsidRPr="00A6611C">
        <w:rPr>
          <w:rFonts w:ascii="Times New Roman" w:hAnsi="Times New Roman" w:cs="Times New Roman"/>
          <w:lang w:val="ru-RU"/>
        </w:rPr>
        <w:t>ология» с учётом возрастных осо</w:t>
      </w:r>
      <w:r w:rsidRPr="00A6611C">
        <w:rPr>
          <w:rFonts w:ascii="Times New Roman" w:hAnsi="Times New Roman" w:cs="Times New Roman"/>
          <w:w w:val="95"/>
          <w:lang w:val="ru-RU"/>
        </w:rPr>
        <w:t>бенностей обучающихся начальных классов. В первом и втор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классах </w:t>
      </w:r>
      <w:r w:rsidRPr="00A6611C">
        <w:rPr>
          <w:rFonts w:ascii="Times New Roman" w:hAnsi="Times New Roman" w:cs="Times New Roman"/>
          <w:lang w:val="ru-RU"/>
        </w:rPr>
        <w:t>предлагается про</w:t>
      </w:r>
      <w:r w:rsidR="00B64B17" w:rsidRPr="00A6611C">
        <w:rPr>
          <w:rFonts w:ascii="Times New Roman" w:hAnsi="Times New Roman" w:cs="Times New Roman"/>
          <w:lang w:val="ru-RU"/>
        </w:rPr>
        <w:t>педевтический уровень формирова</w:t>
      </w:r>
      <w:r w:rsidRPr="00A6611C">
        <w:rPr>
          <w:rFonts w:ascii="Times New Roman" w:hAnsi="Times New Roman" w:cs="Times New Roman"/>
          <w:spacing w:val="-1"/>
          <w:lang w:val="ru-RU"/>
        </w:rPr>
        <w:t>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УД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скольк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ом этапе обучения только н</w:t>
      </w:r>
      <w:r w:rsidR="00B64B17" w:rsidRPr="00A6611C">
        <w:rPr>
          <w:rFonts w:ascii="Times New Roman" w:hAnsi="Times New Roman" w:cs="Times New Roman"/>
          <w:w w:val="95"/>
          <w:lang w:val="ru-RU"/>
        </w:rPr>
        <w:t>ачинается. В познавательных уни</w:t>
      </w:r>
      <w:r w:rsidRPr="00A6611C">
        <w:rPr>
          <w:rFonts w:ascii="Times New Roman" w:hAnsi="Times New Roman" w:cs="Times New Roman"/>
          <w:lang w:val="ru-RU"/>
        </w:rPr>
        <w:t>версальных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х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альный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</w:t>
      </w:r>
      <w:r w:rsidR="00B64B17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«Работа с информацией». С </w:t>
      </w:r>
      <w:r w:rsidR="00B64B17" w:rsidRPr="00A6611C">
        <w:rPr>
          <w:rFonts w:ascii="Times New Roman" w:hAnsi="Times New Roman" w:cs="Times New Roman"/>
          <w:lang w:val="ru-RU"/>
        </w:rPr>
        <w:t>учётом того, что выполнение пра</w:t>
      </w:r>
      <w:r w:rsidRPr="00A6611C">
        <w:rPr>
          <w:rFonts w:ascii="Times New Roman" w:hAnsi="Times New Roman" w:cs="Times New Roman"/>
          <w:lang w:val="ru-RU"/>
        </w:rPr>
        <w:t>вил совместной деятельности стр</w:t>
      </w:r>
      <w:r w:rsidR="00B64B17" w:rsidRPr="00A6611C">
        <w:rPr>
          <w:rFonts w:ascii="Times New Roman" w:hAnsi="Times New Roman" w:cs="Times New Roman"/>
          <w:lang w:val="ru-RU"/>
        </w:rPr>
        <w:t>оится на интеграции регуля</w:t>
      </w:r>
      <w:r w:rsidRPr="00A6611C">
        <w:rPr>
          <w:rFonts w:ascii="Times New Roman" w:hAnsi="Times New Roman" w:cs="Times New Roman"/>
          <w:lang w:val="ru-RU"/>
        </w:rPr>
        <w:t>тивных УУД (определённые волевые усилия, саморегуляц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амоконтроль, проявление терпения и доброжелательности пр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аживании отношений</w:t>
      </w:r>
      <w:r w:rsidR="00B64B17" w:rsidRPr="00A6611C">
        <w:rPr>
          <w:rFonts w:ascii="Times New Roman" w:hAnsi="Times New Roman" w:cs="Times New Roman"/>
          <w:lang w:val="ru-RU"/>
        </w:rPr>
        <w:t>) и коммуникативных УУД (способ</w:t>
      </w:r>
      <w:r w:rsidRPr="00A6611C">
        <w:rPr>
          <w:rFonts w:ascii="Times New Roman" w:hAnsi="Times New Roman" w:cs="Times New Roman"/>
          <w:w w:val="95"/>
          <w:lang w:val="ru-RU"/>
        </w:rPr>
        <w:t>нос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ербальн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w w:val="95"/>
          <w:lang w:val="ru-RU"/>
        </w:rPr>
        <w:t>взаимоотноше</w:t>
      </w:r>
      <w:r w:rsidRPr="00A6611C">
        <w:rPr>
          <w:rFonts w:ascii="Times New Roman" w:hAnsi="Times New Roman" w:cs="Times New Roman"/>
          <w:lang w:val="ru-RU"/>
        </w:rPr>
        <w:t>ния), их перечень дан в специальном разделе — «Совмест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».</w:t>
      </w:r>
    </w:p>
    <w:p w14:paraId="62CFA9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ланируемые результат</w:t>
      </w:r>
      <w:r w:rsidR="00B64B17" w:rsidRPr="00A6611C">
        <w:rPr>
          <w:rFonts w:ascii="Times New Roman" w:hAnsi="Times New Roman" w:cs="Times New Roman"/>
          <w:lang w:val="ru-RU"/>
        </w:rPr>
        <w:t>ы включают личностные, метапред</w:t>
      </w:r>
      <w:r w:rsidRPr="00A6611C">
        <w:rPr>
          <w:rFonts w:ascii="Times New Roman" w:hAnsi="Times New Roman" w:cs="Times New Roman"/>
          <w:lang w:val="ru-RU"/>
        </w:rPr>
        <w:t>метные результаты за период обучения, а также предмет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 младшего школьника за каждый год обучения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</w:p>
    <w:p w14:paraId="53B49D43" w14:textId="77777777" w:rsidR="00B64B1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тематическом планировании описывается программ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 по всем разделам (темам) содержания обу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крываю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t>орга</w:t>
      </w:r>
      <w:r w:rsidRPr="00A6611C">
        <w:rPr>
          <w:rFonts w:ascii="Times New Roman" w:hAnsi="Times New Roman" w:cs="Times New Roman"/>
          <w:lang w:val="ru-RU"/>
        </w:rPr>
        <w:t>низации обучения и характеристика деятельности, котор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сообраз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ы.</w:t>
      </w:r>
    </w:p>
    <w:p w14:paraId="5301F798" w14:textId="77777777" w:rsidR="009E224D" w:rsidRPr="00A6611C" w:rsidRDefault="00B64B1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дставлены также спос</w:t>
      </w:r>
      <w:r w:rsidRPr="00A6611C">
        <w:rPr>
          <w:rFonts w:ascii="Times New Roman" w:hAnsi="Times New Roman" w:cs="Times New Roman"/>
          <w:w w:val="95"/>
          <w:lang w:val="ru-RU"/>
        </w:rPr>
        <w:t>обы организации дифференцирован</w:t>
      </w:r>
      <w:r w:rsidR="004D0A5B" w:rsidRPr="00A6611C">
        <w:rPr>
          <w:rFonts w:ascii="Times New Roman" w:hAnsi="Times New Roman" w:cs="Times New Roman"/>
          <w:lang w:val="ru-RU"/>
        </w:rPr>
        <w:t>ног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ения.</w:t>
      </w:r>
    </w:p>
    <w:p w14:paraId="0D845D69" w14:textId="77777777" w:rsidR="00B64B17" w:rsidRPr="00A6611C" w:rsidRDefault="00B64B17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003ACB" w14:textId="77777777" w:rsidR="009E224D" w:rsidRPr="008B1A82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B1A82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B1A82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B1A82">
        <w:rPr>
          <w:rFonts w:ascii="Times New Roman" w:hAnsi="Times New Roman" w:cs="Times New Roman"/>
          <w:b/>
          <w:sz w:val="20"/>
          <w:szCs w:val="20"/>
          <w:lang w:val="ru-RU"/>
        </w:rPr>
        <w:t>«ТЕХНОЛОГИЯ»</w:t>
      </w:r>
    </w:p>
    <w:p w14:paraId="516963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Предлагаема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ражае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ариант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кретизац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едерального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сударственного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андарта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ной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w w:val="95"/>
          <w:lang w:val="ru-RU"/>
        </w:rPr>
        <w:t>обла</w:t>
      </w:r>
      <w:r w:rsidRPr="00A6611C">
        <w:rPr>
          <w:rFonts w:ascii="Times New Roman" w:hAnsi="Times New Roman" w:cs="Times New Roman"/>
          <w:spacing w:val="-2"/>
          <w:lang w:val="ru-RU"/>
        </w:rPr>
        <w:t>сти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(предмету)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«Технология»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беспечивает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бозначенную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в</w:t>
      </w:r>
      <w:r w:rsidRPr="00A6611C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нё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тельную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ставляющую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анному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му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у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соответствии с требованиями времени и инновацион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тановкам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ечественного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значенным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ГОС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О,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анная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ивает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ализацию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w w:val="95"/>
          <w:lang w:val="ru-RU"/>
        </w:rPr>
        <w:t>обнов</w:t>
      </w:r>
      <w:r w:rsidRPr="00A6611C">
        <w:rPr>
          <w:rFonts w:ascii="Times New Roman" w:hAnsi="Times New Roman" w:cs="Times New Roman"/>
          <w:lang w:val="ru-RU"/>
        </w:rPr>
        <w:t>лённой концептуальной идеи учебного предмета «Технология»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и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t>соци</w:t>
      </w:r>
      <w:r w:rsidRPr="00A6611C">
        <w:rPr>
          <w:rFonts w:ascii="Times New Roman" w:hAnsi="Times New Roman" w:cs="Times New Roman"/>
          <w:lang w:val="ru-RU"/>
        </w:rPr>
        <w:t>альн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еатив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t>лично</w:t>
      </w:r>
      <w:r w:rsidRPr="00A6611C">
        <w:rPr>
          <w:rFonts w:ascii="Times New Roman" w:hAnsi="Times New Roman" w:cs="Times New Roman"/>
          <w:w w:val="95"/>
          <w:lang w:val="ru-RU"/>
        </w:rPr>
        <w:t>сти.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вы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циально-экономически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ловия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ебуют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w w:val="95"/>
          <w:lang w:val="ru-RU"/>
        </w:rPr>
        <w:t>включ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й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,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дают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ьшим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ческими</w:t>
      </w:r>
      <w:r w:rsidRPr="00A6611C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ерв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й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,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ност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дае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lastRenderedPageBreak/>
        <w:t>возмож</w:t>
      </w:r>
      <w:r w:rsidRPr="00A6611C">
        <w:rPr>
          <w:rFonts w:ascii="Times New Roman" w:hAnsi="Times New Roman" w:cs="Times New Roman"/>
          <w:lang w:val="ru-RU"/>
        </w:rPr>
        <w:t>ностям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дамента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ственной</w:t>
      </w:r>
    </w:p>
    <w:p w14:paraId="531CA4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ов.</w:t>
      </w:r>
    </w:p>
    <w:p w14:paraId="0CE2E7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курсе технологии осуществляется реализация широ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ктр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предме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ей.</w:t>
      </w:r>
    </w:p>
    <w:p w14:paraId="77CCB87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Математика </w:t>
      </w:r>
      <w:r w:rsidRPr="00A6611C">
        <w:rPr>
          <w:rFonts w:ascii="Times New Roman" w:hAnsi="Times New Roman" w:cs="Times New Roman"/>
          <w:w w:val="95"/>
          <w:lang w:val="ru-RU"/>
        </w:rPr>
        <w:t>— моделирование</w:t>
      </w:r>
      <w:r w:rsidR="00B64B17" w:rsidRPr="00A6611C">
        <w:rPr>
          <w:rFonts w:ascii="Times New Roman" w:hAnsi="Times New Roman" w:cs="Times New Roman"/>
          <w:w w:val="95"/>
          <w:lang w:val="ru-RU"/>
        </w:rPr>
        <w:t>, выполнение расчётов, вычис</w:t>
      </w:r>
      <w:r w:rsidRPr="00A6611C">
        <w:rPr>
          <w:rFonts w:ascii="Times New Roman" w:hAnsi="Times New Roman" w:cs="Times New Roman"/>
          <w:spacing w:val="-1"/>
          <w:lang w:val="ru-RU"/>
        </w:rPr>
        <w:t>лени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стро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т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еометри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бо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t>ге</w:t>
      </w:r>
      <w:r w:rsidRPr="00A6611C">
        <w:rPr>
          <w:rFonts w:ascii="Times New Roman" w:hAnsi="Times New Roman" w:cs="Times New Roman"/>
          <w:lang w:val="ru-RU"/>
        </w:rPr>
        <w:t>ометрически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гурам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ам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ованны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ами.</w:t>
      </w:r>
    </w:p>
    <w:p w14:paraId="03CE84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Изобразительное искусство </w:t>
      </w:r>
      <w:r w:rsidR="00B64B17" w:rsidRPr="00A6611C">
        <w:rPr>
          <w:rFonts w:ascii="Times New Roman" w:hAnsi="Times New Roman" w:cs="Times New Roman"/>
          <w:lang w:val="ru-RU"/>
        </w:rPr>
        <w:t>— использование средств худо</w:t>
      </w:r>
      <w:r w:rsidRPr="00A6611C">
        <w:rPr>
          <w:rFonts w:ascii="Times New Roman" w:hAnsi="Times New Roman" w:cs="Times New Roman"/>
          <w:lang w:val="ru-RU"/>
        </w:rPr>
        <w:t>жественной выразительности, законов и правил декоративно-приклад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зайна.</w:t>
      </w:r>
    </w:p>
    <w:p w14:paraId="24B47A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Окружающий мир </w:t>
      </w:r>
      <w:r w:rsidRPr="00A6611C">
        <w:rPr>
          <w:rFonts w:ascii="Times New Roman" w:hAnsi="Times New Roman" w:cs="Times New Roman"/>
          <w:lang w:val="ru-RU"/>
        </w:rPr>
        <w:t>— природные формы и конструкции ка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женерно-художеств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мастера; природа как источник сырья, этнокульту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.</w:t>
      </w:r>
    </w:p>
    <w:p w14:paraId="3AC750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Родной язык </w:t>
      </w:r>
      <w:r w:rsidRPr="00A6611C">
        <w:rPr>
          <w:rFonts w:ascii="Times New Roman" w:hAnsi="Times New Roman" w:cs="Times New Roman"/>
          <w:lang w:val="ru-RU"/>
        </w:rPr>
        <w:t>— использование важнейших видов речев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 и основных типов учебных текстов в процесс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t>дея</w:t>
      </w:r>
      <w:r w:rsidRPr="00A6611C">
        <w:rPr>
          <w:rFonts w:ascii="Times New Roman" w:hAnsi="Times New Roman" w:cs="Times New Roman"/>
          <w:lang w:val="ru-RU"/>
        </w:rPr>
        <w:t>тельности.</w:t>
      </w:r>
    </w:p>
    <w:p w14:paraId="0B605FE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итературное чтени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 ра</w:t>
      </w:r>
      <w:r w:rsidR="00B64B17" w:rsidRPr="00A6611C">
        <w:rPr>
          <w:rFonts w:ascii="Times New Roman" w:hAnsi="Times New Roman" w:cs="Times New Roman"/>
          <w:sz w:val="20"/>
          <w:szCs w:val="20"/>
          <w:lang w:val="ru-RU"/>
        </w:rPr>
        <w:t>бота с текстами для создания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а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уемог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делии.</w:t>
      </w:r>
    </w:p>
    <w:p w14:paraId="0B4B26A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ажнейш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кол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—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метно-практическа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</w:t>
      </w:r>
      <w:r w:rsidR="00B64B17" w:rsidRPr="00A6611C">
        <w:rPr>
          <w:rFonts w:ascii="Times New Roman" w:hAnsi="Times New Roman" w:cs="Times New Roman"/>
          <w:lang w:val="ru-RU"/>
        </w:rPr>
        <w:t>м</w:t>
      </w:r>
      <w:r w:rsidRPr="00A6611C">
        <w:rPr>
          <w:rFonts w:ascii="Times New Roman" w:hAnsi="Times New Roman" w:cs="Times New Roman"/>
          <w:lang w:val="ru-RU"/>
        </w:rPr>
        <w:t>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ющая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остного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ллектуального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 также духовного и нравственного развития обу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а.</w:t>
      </w:r>
    </w:p>
    <w:p w14:paraId="5D1604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дуктивная предметная деятельность на уро</w:t>
      </w:r>
      <w:r w:rsidR="00B64B17" w:rsidRPr="00A6611C">
        <w:rPr>
          <w:rFonts w:ascii="Times New Roman" w:hAnsi="Times New Roman" w:cs="Times New Roman"/>
          <w:lang w:val="ru-RU"/>
        </w:rPr>
        <w:t>ках техноло</w:t>
      </w:r>
      <w:r w:rsidRPr="00A6611C">
        <w:rPr>
          <w:rFonts w:ascii="Times New Roman" w:hAnsi="Times New Roman" w:cs="Times New Roman"/>
          <w:w w:val="95"/>
          <w:lang w:val="ru-RU"/>
        </w:rPr>
        <w:t>гии является основой форми</w:t>
      </w:r>
      <w:r w:rsidR="00B64B17" w:rsidRPr="00A6611C">
        <w:rPr>
          <w:rFonts w:ascii="Times New Roman" w:hAnsi="Times New Roman" w:cs="Times New Roman"/>
          <w:w w:val="95"/>
          <w:lang w:val="ru-RU"/>
        </w:rPr>
        <w:t>рования познавательных способно</w:t>
      </w:r>
      <w:r w:rsidRPr="00A6611C">
        <w:rPr>
          <w:rFonts w:ascii="Times New Roman" w:hAnsi="Times New Roman" w:cs="Times New Roman"/>
          <w:w w:val="95"/>
          <w:lang w:val="ru-RU"/>
        </w:rPr>
        <w:t>стей школьников, стремления активно знакомиться с истори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ей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ите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.</w:t>
      </w:r>
    </w:p>
    <w:p w14:paraId="30AEA8B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Занятия продуктивной деятельностью закладывают основ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-значим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B64B17" w:rsidRPr="00A6611C">
        <w:rPr>
          <w:rFonts w:ascii="Times New Roman" w:hAnsi="Times New Roman" w:cs="Times New Roman"/>
          <w:lang w:val="ru-RU"/>
        </w:rPr>
        <w:t>прак</w:t>
      </w:r>
      <w:r w:rsidRPr="00A6611C">
        <w:rPr>
          <w:rFonts w:ascii="Times New Roman" w:hAnsi="Times New Roman" w:cs="Times New Roman"/>
          <w:w w:val="95"/>
          <w:lang w:val="ru-RU"/>
        </w:rPr>
        <w:t>тических умений и опыта пр</w:t>
      </w:r>
      <w:r w:rsidR="00B64B17" w:rsidRPr="00A6611C">
        <w:rPr>
          <w:rFonts w:ascii="Times New Roman" w:hAnsi="Times New Roman" w:cs="Times New Roman"/>
          <w:w w:val="95"/>
          <w:lang w:val="ru-RU"/>
        </w:rPr>
        <w:t>еобразовательной творческой дея</w:t>
      </w:r>
      <w:r w:rsidRPr="00A6611C">
        <w:rPr>
          <w:rFonts w:ascii="Times New Roman" w:hAnsi="Times New Roman" w:cs="Times New Roman"/>
          <w:lang w:val="ru-RU"/>
        </w:rPr>
        <w:t>тельности как предпосылк</w:t>
      </w:r>
      <w:r w:rsidR="00B64B17" w:rsidRPr="00A6611C">
        <w:rPr>
          <w:rFonts w:ascii="Times New Roman" w:hAnsi="Times New Roman" w:cs="Times New Roman"/>
          <w:lang w:val="ru-RU"/>
        </w:rPr>
        <w:t>и для успешной социализации лич</w:t>
      </w:r>
      <w:r w:rsidRPr="00A6611C">
        <w:rPr>
          <w:rFonts w:ascii="Times New Roman" w:hAnsi="Times New Roman" w:cs="Times New Roman"/>
          <w:lang w:val="ru-RU"/>
        </w:rPr>
        <w:t>нос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.</w:t>
      </w:r>
    </w:p>
    <w:p w14:paraId="378BC3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 уроках технологии ученики о</w:t>
      </w:r>
      <w:r w:rsidR="00B64B17" w:rsidRPr="00A6611C">
        <w:rPr>
          <w:rFonts w:ascii="Times New Roman" w:hAnsi="Times New Roman" w:cs="Times New Roman"/>
          <w:w w:val="95"/>
          <w:lang w:val="ru-RU"/>
        </w:rPr>
        <w:t>владевают основами проект</w:t>
      </w:r>
      <w:r w:rsidRPr="00A6611C">
        <w:rPr>
          <w:rFonts w:ascii="Times New Roman" w:hAnsi="Times New Roman" w:cs="Times New Roman"/>
          <w:w w:val="95"/>
          <w:lang w:val="ru-RU"/>
        </w:rPr>
        <w:t>ной деятельности, которая направлена на развитие творческ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ерт личности, коммуникабельности, чувства ответственност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а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.</w:t>
      </w:r>
    </w:p>
    <w:p w14:paraId="07D26775" w14:textId="77777777" w:rsidR="00B64B17" w:rsidRPr="00A6611C" w:rsidRDefault="00B64B17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DD7AE79" w14:textId="77777777" w:rsidR="009E224D" w:rsidRPr="008B1A82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B1A82">
        <w:rPr>
          <w:rFonts w:ascii="Times New Roman" w:hAnsi="Times New Roman" w:cs="Times New Roman"/>
          <w:b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Основной целью </w:t>
      </w:r>
      <w:r w:rsidRPr="00A6611C">
        <w:rPr>
          <w:rFonts w:ascii="Times New Roman" w:hAnsi="Times New Roman" w:cs="Times New Roman"/>
          <w:lang w:val="ru-RU"/>
        </w:rPr>
        <w:t>предмета является успешная социализац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хся, формировани</w:t>
      </w:r>
      <w:r w:rsidR="00B64B17" w:rsidRPr="00A6611C">
        <w:rPr>
          <w:rFonts w:ascii="Times New Roman" w:hAnsi="Times New Roman" w:cs="Times New Roman"/>
          <w:w w:val="95"/>
          <w:lang w:val="ru-RU"/>
        </w:rPr>
        <w:t>е у них функциональной грамотно</w:t>
      </w:r>
      <w:r w:rsidRPr="00A6611C">
        <w:rPr>
          <w:rFonts w:ascii="Times New Roman" w:hAnsi="Times New Roman" w:cs="Times New Roman"/>
          <w:lang w:val="ru-RU"/>
        </w:rPr>
        <w:t>сти на базе освоения куль</w:t>
      </w:r>
      <w:r w:rsidR="00B64B17" w:rsidRPr="00A6611C">
        <w:rPr>
          <w:rFonts w:ascii="Times New Roman" w:hAnsi="Times New Roman" w:cs="Times New Roman"/>
          <w:lang w:val="ru-RU"/>
        </w:rPr>
        <w:t>турологических и конструкторско</w:t>
      </w:r>
      <w:r w:rsidRPr="00A6611C">
        <w:rPr>
          <w:rFonts w:ascii="Times New Roman" w:hAnsi="Times New Roman" w:cs="Times New Roman"/>
          <w:lang w:val="ru-RU"/>
        </w:rPr>
        <w:t>технологических знаний (о</w:t>
      </w:r>
      <w:r w:rsidR="00B64B17" w:rsidRPr="00A6611C">
        <w:rPr>
          <w:rFonts w:ascii="Times New Roman" w:hAnsi="Times New Roman" w:cs="Times New Roman"/>
          <w:lang w:val="ru-RU"/>
        </w:rPr>
        <w:t xml:space="preserve"> рукотворном мире и общих прави</w:t>
      </w:r>
      <w:r w:rsidRPr="00A6611C">
        <w:rPr>
          <w:rFonts w:ascii="Times New Roman" w:hAnsi="Times New Roman" w:cs="Times New Roman"/>
          <w:lang w:val="ru-RU"/>
        </w:rPr>
        <w:t>лах его создания в рамках исторически меняющихся те</w:t>
      </w:r>
      <w:r w:rsidR="00B64B17" w:rsidRPr="00A6611C">
        <w:rPr>
          <w:rFonts w:ascii="Times New Roman" w:hAnsi="Times New Roman" w:cs="Times New Roman"/>
          <w:lang w:val="ru-RU"/>
        </w:rPr>
        <w:t>хноло</w:t>
      </w:r>
      <w:r w:rsidRPr="00A6611C">
        <w:rPr>
          <w:rFonts w:ascii="Times New Roman" w:hAnsi="Times New Roman" w:cs="Times New Roman"/>
          <w:lang w:val="ru-RU"/>
        </w:rPr>
        <w:t>гий) и соответствующих и</w:t>
      </w:r>
      <w:r w:rsidR="00B64B17" w:rsidRPr="00A6611C">
        <w:rPr>
          <w:rFonts w:ascii="Times New Roman" w:hAnsi="Times New Roman" w:cs="Times New Roman"/>
          <w:lang w:val="ru-RU"/>
        </w:rPr>
        <w:t>м практических умений, представ</w:t>
      </w:r>
      <w:r w:rsidRPr="00A6611C">
        <w:rPr>
          <w:rFonts w:ascii="Times New Roman" w:hAnsi="Times New Roman" w:cs="Times New Roman"/>
          <w:lang w:val="ru-RU"/>
        </w:rPr>
        <w:t>ле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.</w:t>
      </w:r>
    </w:p>
    <w:p w14:paraId="1A3454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ля реализации основной</w:t>
      </w:r>
      <w:r w:rsidR="00B64B17" w:rsidRPr="00A6611C">
        <w:rPr>
          <w:rFonts w:ascii="Times New Roman" w:hAnsi="Times New Roman" w:cs="Times New Roman"/>
          <w:lang w:val="ru-RU"/>
        </w:rPr>
        <w:t xml:space="preserve"> цели и концептуальной идеи дан</w:t>
      </w:r>
      <w:r w:rsidRPr="00A6611C">
        <w:rPr>
          <w:rFonts w:ascii="Times New Roman" w:hAnsi="Times New Roman" w:cs="Times New Roman"/>
          <w:lang w:val="ru-RU"/>
        </w:rPr>
        <w:t xml:space="preserve">ного предмета необходимо решение </w:t>
      </w:r>
      <w:r w:rsidRPr="00A6611C">
        <w:rPr>
          <w:rFonts w:ascii="Times New Roman" w:hAnsi="Times New Roman" w:cs="Times New Roman"/>
          <w:i/>
          <w:lang w:val="ru-RU"/>
        </w:rPr>
        <w:t>системы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приоритетных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задач</w:t>
      </w:r>
      <w:r w:rsidRPr="00A6611C">
        <w:rPr>
          <w:rFonts w:ascii="Times New Roman" w:hAnsi="Times New Roman" w:cs="Times New Roman"/>
          <w:lang w:val="ru-RU"/>
        </w:rPr>
        <w:t>: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вающ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ых.</w:t>
      </w:r>
    </w:p>
    <w:p w14:paraId="6487EAC7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4D46BF8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бразовательные</w:t>
      </w:r>
      <w:r w:rsidRPr="00A6611C">
        <w:rPr>
          <w:rFonts w:ascii="Times New Roman" w:hAnsi="Times New Roman" w:cs="Times New Roman"/>
          <w:i/>
          <w:spacing w:val="2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i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курса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2E2E02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ирова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организа</w:t>
      </w:r>
      <w:r w:rsidRPr="00A6611C">
        <w:rPr>
          <w:rFonts w:ascii="Times New Roman" w:hAnsi="Times New Roman" w:cs="Times New Roman"/>
          <w:lang w:val="ru-RU"/>
        </w:rPr>
        <w:t>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в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ж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культу</w:t>
      </w:r>
      <w:r w:rsidRPr="00A6611C">
        <w:rPr>
          <w:rFonts w:ascii="Times New Roman" w:hAnsi="Times New Roman" w:cs="Times New Roman"/>
          <w:lang w:val="ru-RU"/>
        </w:rPr>
        <w:t>р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</w:t>
      </w:r>
    </w:p>
    <w:p w14:paraId="3610563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становл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лементар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(рукотворном)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деятельно</w:t>
      </w:r>
      <w:r w:rsidRPr="00A6611C">
        <w:rPr>
          <w:rFonts w:ascii="Times New Roman" w:hAnsi="Times New Roman" w:cs="Times New Roman"/>
          <w:lang w:val="ru-RU"/>
        </w:rPr>
        <w:t>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действ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прави</w:t>
      </w:r>
      <w:r w:rsidRPr="00A6611C">
        <w:rPr>
          <w:rFonts w:ascii="Times New Roman" w:hAnsi="Times New Roman" w:cs="Times New Roman"/>
          <w:lang w:val="ru-RU"/>
        </w:rPr>
        <w:t>лах и технологиях создания, исторически развивающихся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одства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ях;</w:t>
      </w:r>
    </w:p>
    <w:p w14:paraId="2BC7E14F" w14:textId="77777777" w:rsidR="0046363A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—формирование </w:t>
      </w:r>
      <w:r w:rsidRPr="00A6611C">
        <w:rPr>
          <w:rFonts w:ascii="Times New Roman" w:hAnsi="Times New Roman" w:cs="Times New Roman"/>
          <w:lang w:val="ru-RU"/>
        </w:rPr>
        <w:t>основ чертёжно-графической грамот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е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че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документа</w:t>
      </w:r>
      <w:r w:rsidRPr="00A6611C">
        <w:rPr>
          <w:rFonts w:ascii="Times New Roman" w:hAnsi="Times New Roman" w:cs="Times New Roman"/>
          <w:lang w:val="ru-RU"/>
        </w:rPr>
        <w:t>цие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исунок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ёж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);</w:t>
      </w:r>
    </w:p>
    <w:p w14:paraId="2E1B5410" w14:textId="77777777" w:rsidR="009E224D" w:rsidRPr="00A6611C" w:rsidRDefault="0046363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—</w:t>
      </w:r>
      <w:r w:rsidR="004D0A5B" w:rsidRPr="00A6611C">
        <w:rPr>
          <w:rFonts w:ascii="Times New Roman" w:hAnsi="Times New Roman" w:cs="Times New Roman"/>
          <w:w w:val="95"/>
          <w:lang w:val="ru-RU"/>
        </w:rPr>
        <w:t>формирование элементарн</w:t>
      </w:r>
      <w:r w:rsidRPr="00A6611C">
        <w:rPr>
          <w:rFonts w:ascii="Times New Roman" w:hAnsi="Times New Roman" w:cs="Times New Roman"/>
          <w:w w:val="95"/>
          <w:lang w:val="ru-RU"/>
        </w:rPr>
        <w:t>ых знаний и представлений о раз</w:t>
      </w:r>
      <w:r w:rsidR="004D0A5B" w:rsidRPr="00A6611C">
        <w:rPr>
          <w:rFonts w:ascii="Times New Roman" w:hAnsi="Times New Roman" w:cs="Times New Roman"/>
          <w:lang w:val="ru-RU"/>
        </w:rPr>
        <w:t>личных материалах, тех</w:t>
      </w:r>
      <w:r w:rsidRPr="00A6611C">
        <w:rPr>
          <w:rFonts w:ascii="Times New Roman" w:hAnsi="Times New Roman" w:cs="Times New Roman"/>
          <w:lang w:val="ru-RU"/>
        </w:rPr>
        <w:t>нологиях их обработки и соответ</w:t>
      </w:r>
      <w:r w:rsidR="004D0A5B" w:rsidRPr="00A6611C">
        <w:rPr>
          <w:rFonts w:ascii="Times New Roman" w:hAnsi="Times New Roman" w:cs="Times New Roman"/>
          <w:lang w:val="ru-RU"/>
        </w:rPr>
        <w:t>ствующих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мений.</w:t>
      </w:r>
    </w:p>
    <w:p w14:paraId="6974C4C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азвивающие</w:t>
      </w:r>
      <w:r w:rsidRPr="00A6611C">
        <w:rPr>
          <w:rFonts w:ascii="Times New Roman" w:hAnsi="Times New Roman" w:cs="Times New Roman"/>
          <w:i/>
          <w:spacing w:val="3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3FADCD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 xml:space="preserve">—развитие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енсомоторных </w:t>
      </w:r>
      <w:r w:rsidR="0046363A" w:rsidRPr="00A6611C">
        <w:rPr>
          <w:rFonts w:ascii="Times New Roman" w:hAnsi="Times New Roman" w:cs="Times New Roman"/>
          <w:spacing w:val="-1"/>
          <w:lang w:val="ru-RU"/>
        </w:rPr>
        <w:t>процессов, психомоторной коорди</w:t>
      </w:r>
      <w:r w:rsidRPr="00A6611C">
        <w:rPr>
          <w:rFonts w:ascii="Times New Roman" w:hAnsi="Times New Roman" w:cs="Times New Roman"/>
          <w:w w:val="95"/>
          <w:lang w:val="ru-RU"/>
        </w:rPr>
        <w:t>нации,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лазомера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ерез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мений;</w:t>
      </w:r>
    </w:p>
    <w:p w14:paraId="09ADAA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сширение культурного кругозора, развитие способ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го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ных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666D38E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развит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знаватель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ическ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ственной деятельно</w:t>
      </w:r>
      <w:r w:rsidR="0046363A" w:rsidRPr="00A6611C">
        <w:rPr>
          <w:rFonts w:ascii="Times New Roman" w:hAnsi="Times New Roman" w:cs="Times New Roman"/>
          <w:lang w:val="ru-RU"/>
        </w:rPr>
        <w:t>сти посредством включения мысли</w:t>
      </w:r>
      <w:r w:rsidRPr="00A6611C">
        <w:rPr>
          <w:rFonts w:ascii="Times New Roman" w:hAnsi="Times New Roman" w:cs="Times New Roman"/>
          <w:w w:val="95"/>
          <w:lang w:val="ru-RU"/>
        </w:rPr>
        <w:t>тельных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ераций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оде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ий;</w:t>
      </w:r>
    </w:p>
    <w:p w14:paraId="072CD9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витие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ибкост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ариативност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ышления,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носте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етатель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5EA3A63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Воспитательные</w:t>
      </w:r>
      <w:r w:rsidRPr="00A6611C">
        <w:rPr>
          <w:rFonts w:ascii="Times New Roman" w:hAnsi="Times New Roman" w:cs="Times New Roman"/>
          <w:i/>
          <w:spacing w:val="4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472C15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ит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ите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я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ным традициям,</w:t>
      </w:r>
      <w:r w:rsidR="0046363A" w:rsidRPr="00A6611C">
        <w:rPr>
          <w:rFonts w:ascii="Times New Roman" w:hAnsi="Times New Roman" w:cs="Times New Roman"/>
          <w:w w:val="95"/>
          <w:lang w:val="ru-RU"/>
        </w:rPr>
        <w:t xml:space="preserve"> понимания ценности предшествую</w:t>
      </w:r>
      <w:r w:rsidRPr="00A6611C">
        <w:rPr>
          <w:rFonts w:ascii="Times New Roman" w:hAnsi="Times New Roman" w:cs="Times New Roman"/>
          <w:lang w:val="ru-RU"/>
        </w:rPr>
        <w:t>щ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ё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ьн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;</w:t>
      </w:r>
    </w:p>
    <w:p w14:paraId="014FE4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витие социально ценн</w:t>
      </w:r>
      <w:r w:rsidR="0046363A" w:rsidRPr="00A6611C">
        <w:rPr>
          <w:rFonts w:ascii="Times New Roman" w:hAnsi="Times New Roman" w:cs="Times New Roman"/>
          <w:lang w:val="ru-RU"/>
        </w:rPr>
        <w:t>ых личностных качеств: организ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ванности, аккуратности, </w:t>
      </w:r>
      <w:r w:rsidRPr="00A6611C">
        <w:rPr>
          <w:rFonts w:ascii="Times New Roman" w:hAnsi="Times New Roman" w:cs="Times New Roman"/>
          <w:lang w:val="ru-RU"/>
        </w:rPr>
        <w:t>добросовестного и ответствен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 к работе, в</w:t>
      </w:r>
      <w:r w:rsidR="0046363A" w:rsidRPr="00A6611C">
        <w:rPr>
          <w:rFonts w:ascii="Times New Roman" w:hAnsi="Times New Roman" w:cs="Times New Roman"/>
          <w:lang w:val="ru-RU"/>
        </w:rPr>
        <w:t>заимопомощи, волевой саморегуля</w:t>
      </w:r>
      <w:r w:rsidRPr="00A6611C">
        <w:rPr>
          <w:rFonts w:ascii="Times New Roman" w:hAnsi="Times New Roman" w:cs="Times New Roman"/>
          <w:lang w:val="ru-RU"/>
        </w:rPr>
        <w:t>ции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ивно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ициативности;</w:t>
      </w:r>
    </w:p>
    <w:p w14:paraId="710F2F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оспитание интереса и тв</w:t>
      </w:r>
      <w:r w:rsidR="0046363A" w:rsidRPr="00A6611C">
        <w:rPr>
          <w:rFonts w:ascii="Times New Roman" w:hAnsi="Times New Roman" w:cs="Times New Roman"/>
          <w:w w:val="95"/>
          <w:lang w:val="ru-RU"/>
        </w:rPr>
        <w:t>орческого отношения к продуктив</w:t>
      </w:r>
      <w:r w:rsidRPr="00A6611C">
        <w:rPr>
          <w:rFonts w:ascii="Times New Roman" w:hAnsi="Times New Roman" w:cs="Times New Roman"/>
          <w:spacing w:val="-1"/>
          <w:lang w:val="ru-RU"/>
        </w:rPr>
        <w:t>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зидатель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тив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х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дости</w:t>
      </w:r>
      <w:r w:rsidRPr="00A6611C">
        <w:rPr>
          <w:rFonts w:ascii="Times New Roman" w:hAnsi="Times New Roman" w:cs="Times New Roman"/>
          <w:lang w:val="ru-RU"/>
        </w:rPr>
        <w:t>жений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емл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еализации;</w:t>
      </w:r>
    </w:p>
    <w:p w14:paraId="6E9B005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анов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олог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на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мате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думчивого отношения к окружающей природе, осозн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связ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твор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м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ы;</w:t>
      </w:r>
    </w:p>
    <w:p w14:paraId="4B6952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ит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ите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, применение правил культуры общения, прояв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гляда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</w:p>
    <w:p w14:paraId="227D1F47" w14:textId="77777777" w:rsidR="0046363A" w:rsidRPr="00A6611C" w:rsidRDefault="0046363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525B1DF" w14:textId="77777777" w:rsidR="009E224D" w:rsidRPr="008B1A82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B1A82">
        <w:rPr>
          <w:rFonts w:ascii="Times New Roman" w:hAnsi="Times New Roman" w:cs="Times New Roman"/>
          <w:b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гласн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 «Технология» в 1—4 классах — 135 (по 1 часу в неделю):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3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4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—4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х.</w:t>
      </w:r>
    </w:p>
    <w:p w14:paraId="765EE99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 усмотрению образоват</w:t>
      </w:r>
      <w:r w:rsidR="0046363A" w:rsidRPr="00A6611C">
        <w:rPr>
          <w:rFonts w:ascii="Times New Roman" w:hAnsi="Times New Roman" w:cs="Times New Roman"/>
          <w:lang w:val="ru-RU"/>
        </w:rPr>
        <w:t>ельной организации это число мо</w:t>
      </w:r>
      <w:r w:rsidRPr="00A6611C">
        <w:rPr>
          <w:rFonts w:ascii="Times New Roman" w:hAnsi="Times New Roman" w:cs="Times New Roman"/>
          <w:lang w:val="ru-RU"/>
        </w:rPr>
        <w:t>же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личен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чё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м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ам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ьш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меют итоговые выставки достижений учащихся, которые</w:t>
      </w:r>
      <w:r w:rsidR="0046363A" w:rsidRPr="00A6611C">
        <w:rPr>
          <w:rFonts w:ascii="Times New Roman" w:hAnsi="Times New Roman" w:cs="Times New Roman"/>
          <w:w w:val="95"/>
          <w:lang w:val="ru-RU"/>
        </w:rPr>
        <w:t xml:space="preserve"> тре</w:t>
      </w:r>
      <w:r w:rsidRPr="00A6611C">
        <w:rPr>
          <w:rFonts w:ascii="Times New Roman" w:hAnsi="Times New Roman" w:cs="Times New Roman"/>
          <w:lang w:val="ru-RU"/>
        </w:rPr>
        <w:t>бую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готовк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е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школьников). То же следует </w:t>
      </w:r>
      <w:r w:rsidR="0046363A" w:rsidRPr="00A6611C">
        <w:rPr>
          <w:rFonts w:ascii="Times New Roman" w:hAnsi="Times New Roman" w:cs="Times New Roman"/>
          <w:lang w:val="ru-RU"/>
        </w:rPr>
        <w:t>сказать и об организации проект</w:t>
      </w:r>
      <w:r w:rsidRPr="00A6611C">
        <w:rPr>
          <w:rFonts w:ascii="Times New Roman" w:hAnsi="Times New Roman" w:cs="Times New Roman"/>
          <w:lang w:val="ru-RU"/>
        </w:rPr>
        <w:t>но-исследовательск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3234D6D3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B1A82">
          <w:footerReference w:type="default" r:id="rId29"/>
          <w:footnotePr>
            <w:numRestart w:val="eachPage"/>
          </w:footnotePr>
          <w:pgSz w:w="7830" w:h="12020"/>
          <w:pgMar w:top="284" w:right="459" w:bottom="284" w:left="567" w:header="0" w:footer="0" w:gutter="0"/>
          <w:cols w:space="720"/>
          <w:docGrid w:linePitch="299"/>
        </w:sectPr>
      </w:pPr>
    </w:p>
    <w:p w14:paraId="30221C45" w14:textId="03AC8C20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 программы</w:t>
      </w:r>
      <w:r w:rsidR="0046363A" w:rsidRPr="00A6611C">
        <w:rPr>
          <w:rFonts w:ascii="Times New Roman" w:hAnsi="Times New Roman" w:cs="Times New Roman"/>
          <w:lang w:val="ru-RU"/>
        </w:rPr>
        <w:t xml:space="preserve"> начинается с характеристики ос</w:t>
      </w:r>
      <w:r w:rsidRPr="00A6611C">
        <w:rPr>
          <w:rFonts w:ascii="Times New Roman" w:hAnsi="Times New Roman" w:cs="Times New Roman"/>
          <w:lang w:val="ru-RU"/>
        </w:rPr>
        <w:t>но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Технология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уют ФГОС НОО и являются общими для кажд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 обучения. Вместе с тем их содержательное наполн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азвивается и обогащается </w:t>
      </w:r>
      <w:r w:rsidR="0046363A" w:rsidRPr="00A6611C">
        <w:rPr>
          <w:rFonts w:ascii="Times New Roman" w:hAnsi="Times New Roman" w:cs="Times New Roman"/>
          <w:lang w:val="ru-RU"/>
        </w:rPr>
        <w:t>концентрически от класса к клас</w:t>
      </w:r>
      <w:r w:rsidRPr="00A6611C">
        <w:rPr>
          <w:rFonts w:ascii="Times New Roman" w:hAnsi="Times New Roman" w:cs="Times New Roman"/>
          <w:lang w:val="ru-RU"/>
        </w:rPr>
        <w:t>су. При этом учитывается, что собственная логика да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 курса не является с</w:t>
      </w:r>
      <w:r w:rsidR="0046363A" w:rsidRPr="00A6611C">
        <w:rPr>
          <w:rFonts w:ascii="Times New Roman" w:hAnsi="Times New Roman" w:cs="Times New Roman"/>
          <w:lang w:val="ru-RU"/>
        </w:rPr>
        <w:t>толь же жёсткой, как в ряде дру</w:t>
      </w:r>
      <w:r w:rsidRPr="00A6611C">
        <w:rPr>
          <w:rFonts w:ascii="Times New Roman" w:hAnsi="Times New Roman" w:cs="Times New Roman"/>
          <w:lang w:val="ru-RU"/>
        </w:rPr>
        <w:t>гих учебных курсов, в которых порядок изучения тем и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 требует строгой и единой последовательности.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ядо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рет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олн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ов в определённых п</w:t>
      </w:r>
      <w:r w:rsidR="0046363A" w:rsidRPr="00A6611C">
        <w:rPr>
          <w:rFonts w:ascii="Times New Roman" w:hAnsi="Times New Roman" w:cs="Times New Roman"/>
          <w:lang w:val="ru-RU"/>
        </w:rPr>
        <w:t>ределах могут быть более свобод</w:t>
      </w:r>
      <w:r w:rsidRPr="00A6611C">
        <w:rPr>
          <w:rFonts w:ascii="Times New Roman" w:hAnsi="Times New Roman" w:cs="Times New Roman"/>
          <w:lang w:val="ru-RU"/>
        </w:rPr>
        <w:t>ными.</w:t>
      </w:r>
    </w:p>
    <w:p w14:paraId="3CA9961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Основные модули курса «Технология»:</w:t>
      </w:r>
    </w:p>
    <w:p w14:paraId="50EF1518" w14:textId="77777777" w:rsidR="009E224D" w:rsidRPr="00A6611C" w:rsidRDefault="004D0A5B" w:rsidP="00A6611C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Технологии,</w:t>
      </w:r>
      <w:r w:rsidRPr="00A6611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профессии</w:t>
      </w:r>
      <w:r w:rsidRPr="00A6611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производства.</w:t>
      </w:r>
    </w:p>
    <w:p w14:paraId="7F090A6A" w14:textId="77777777" w:rsidR="009E224D" w:rsidRPr="00A6611C" w:rsidRDefault="004D0A5B" w:rsidP="00A6611C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Технологии</w:t>
      </w:r>
      <w:r w:rsidRPr="00A661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ручной</w:t>
      </w:r>
      <w:r w:rsidRPr="00A661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обработки</w:t>
      </w:r>
      <w:r w:rsidRPr="00A661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материалов:</w:t>
      </w:r>
    </w:p>
    <w:p w14:paraId="18E17667" w14:textId="77777777" w:rsidR="009E224D" w:rsidRPr="00A6611C" w:rsidRDefault="004D0A5B" w:rsidP="00A6611C">
      <w:pPr>
        <w:pStyle w:val="a7"/>
        <w:numPr>
          <w:ilvl w:val="0"/>
          <w:numId w:val="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A6611C" w:rsidRDefault="004D0A5B" w:rsidP="00A6611C">
      <w:pPr>
        <w:pStyle w:val="a7"/>
        <w:numPr>
          <w:ilvl w:val="0"/>
          <w:numId w:val="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стичным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ами;</w:t>
      </w:r>
    </w:p>
    <w:p w14:paraId="29211CA8" w14:textId="77777777" w:rsidR="009E224D" w:rsidRPr="00A6611C" w:rsidRDefault="004D0A5B" w:rsidP="00A6611C">
      <w:pPr>
        <w:pStyle w:val="a7"/>
        <w:numPr>
          <w:ilvl w:val="0"/>
          <w:numId w:val="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ны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ом;</w:t>
      </w:r>
    </w:p>
    <w:p w14:paraId="76552C6C" w14:textId="77777777" w:rsidR="009E224D" w:rsidRPr="00A6611C" w:rsidRDefault="004D0A5B" w:rsidP="00A6611C">
      <w:pPr>
        <w:pStyle w:val="a7"/>
        <w:numPr>
          <w:ilvl w:val="0"/>
          <w:numId w:val="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ильны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ами;</w:t>
      </w:r>
    </w:p>
    <w:p w14:paraId="3C9631CE" w14:textId="64F961FC" w:rsidR="009E224D" w:rsidRPr="00A6611C" w:rsidRDefault="004D0A5B" w:rsidP="00A6611C">
      <w:pPr>
        <w:pStyle w:val="a7"/>
        <w:numPr>
          <w:ilvl w:val="0"/>
          <w:numId w:val="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упным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ами.</w:t>
      </w:r>
    </w:p>
    <w:p w14:paraId="69018E5D" w14:textId="77777777" w:rsidR="009E224D" w:rsidRPr="00A6611C" w:rsidRDefault="004D0A5B" w:rsidP="00A6611C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Конструирование</w:t>
      </w:r>
      <w:r w:rsidRPr="00A6611C">
        <w:rPr>
          <w:rFonts w:ascii="Times New Roman" w:hAnsi="Times New Roman" w:cs="Times New Roman"/>
          <w:spacing w:val="46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</w:t>
      </w:r>
      <w:r w:rsidRPr="00A6611C">
        <w:rPr>
          <w:rFonts w:ascii="Times New Roman" w:hAnsi="Times New Roman" w:cs="Times New Roman"/>
          <w:spacing w:val="47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моделирование:</w:t>
      </w:r>
    </w:p>
    <w:p w14:paraId="7BBF8084" w14:textId="60D599F8" w:rsidR="009E224D" w:rsidRPr="00A6611C" w:rsidRDefault="004D0A5B" w:rsidP="00A6611C">
      <w:pPr>
        <w:pStyle w:val="a7"/>
        <w:numPr>
          <w:ilvl w:val="0"/>
          <w:numId w:val="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с</w:t>
      </w:r>
      <w:r w:rsidRPr="00A6611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="008B1A82">
        <w:rPr>
          <w:rFonts w:ascii="Times New Roman" w:hAnsi="Times New Roman" w:cs="Times New Roman"/>
          <w:sz w:val="20"/>
          <w:szCs w:val="20"/>
        </w:rPr>
        <w:t>«Конструктором»</w:t>
      </w:r>
      <w:r w:rsidRPr="00A6611C">
        <w:rPr>
          <w:rFonts w:ascii="Times New Roman" w:hAnsi="Times New Roman" w:cs="Times New Roman"/>
          <w:sz w:val="20"/>
          <w:szCs w:val="20"/>
        </w:rPr>
        <w:t>;</w:t>
      </w:r>
    </w:p>
    <w:p w14:paraId="7CB23605" w14:textId="77777777" w:rsidR="009E224D" w:rsidRPr="00A6611C" w:rsidRDefault="004D0A5B" w:rsidP="00A6611C">
      <w:pPr>
        <w:pStyle w:val="a7"/>
        <w:numPr>
          <w:ilvl w:val="0"/>
          <w:numId w:val="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струирова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делирован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маги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она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sz w:val="20"/>
          <w:szCs w:val="20"/>
          <w:lang w:val="ru-RU"/>
        </w:rPr>
        <w:t>пл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чных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ов,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родных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кстильных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ов;</w:t>
      </w:r>
    </w:p>
    <w:p w14:paraId="5BCF5793" w14:textId="21531844" w:rsidR="009E224D" w:rsidRPr="00A6611C" w:rsidRDefault="008B1A82" w:rsidP="00A6611C">
      <w:pPr>
        <w:pStyle w:val="a7"/>
        <w:numPr>
          <w:ilvl w:val="0"/>
          <w:numId w:val="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бототехника</w:t>
      </w:r>
      <w:r w:rsidR="004D0A5B" w:rsidRPr="00A6611C">
        <w:rPr>
          <w:rFonts w:ascii="Times New Roman" w:hAnsi="Times New Roman" w:cs="Times New Roman"/>
          <w:sz w:val="20"/>
          <w:szCs w:val="20"/>
        </w:rPr>
        <w:t>.</w:t>
      </w:r>
    </w:p>
    <w:p w14:paraId="3C5F82B0" w14:textId="71F7E50C" w:rsidR="009E224D" w:rsidRPr="00A6611C" w:rsidRDefault="004D0A5B" w:rsidP="00A6611C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</w:rPr>
        <w:t>Информационно-коммуникативные</w:t>
      </w:r>
      <w:r w:rsidRPr="00A661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B1A82">
        <w:rPr>
          <w:rFonts w:ascii="Times New Roman" w:hAnsi="Times New Roman" w:cs="Times New Roman"/>
          <w:sz w:val="20"/>
          <w:szCs w:val="20"/>
        </w:rPr>
        <w:t>технологии</w:t>
      </w:r>
      <w:r w:rsidRPr="00A6611C">
        <w:rPr>
          <w:rFonts w:ascii="Times New Roman" w:hAnsi="Times New Roman" w:cs="Times New Roman"/>
          <w:sz w:val="20"/>
          <w:szCs w:val="20"/>
        </w:rPr>
        <w:t>.</w:t>
      </w:r>
    </w:p>
    <w:p w14:paraId="37255D1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руга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ческа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и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общем содержании курса выделенные основные структур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ы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тельны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раздела</w:t>
      </w:r>
      <w:r w:rsidRPr="00A6611C">
        <w:rPr>
          <w:rFonts w:ascii="Times New Roman" w:hAnsi="Times New Roman" w:cs="Times New Roman"/>
          <w:lang w:val="ru-RU"/>
        </w:rPr>
        <w:t>ми авторских курсов. Они р</w:t>
      </w:r>
      <w:r w:rsidR="0046363A" w:rsidRPr="00A6611C">
        <w:rPr>
          <w:rFonts w:ascii="Times New Roman" w:hAnsi="Times New Roman" w:cs="Times New Roman"/>
          <w:lang w:val="ru-RU"/>
        </w:rPr>
        <w:t>еализуются на базе освоения обу</w:t>
      </w:r>
      <w:r w:rsidRPr="00A6611C">
        <w:rPr>
          <w:rFonts w:ascii="Times New Roman" w:hAnsi="Times New Roman" w:cs="Times New Roman"/>
          <w:lang w:val="ru-RU"/>
        </w:rPr>
        <w:t>чающимися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ыми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дополнительными материалами в рамках интегратив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хода и комплексного наполнения учебных тем и творческ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к. Современный вариативный подход в образова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агае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методических</w:t>
      </w:r>
      <w:r w:rsidR="0046363A" w:rsidRPr="00A6611C">
        <w:rPr>
          <w:rFonts w:ascii="Times New Roman" w:hAnsi="Times New Roman" w:cs="Times New Roman"/>
          <w:lang w:val="ru-RU"/>
        </w:rPr>
        <w:t xml:space="preserve"> к</w:t>
      </w:r>
      <w:r w:rsidRPr="00A6611C">
        <w:rPr>
          <w:rFonts w:ascii="Times New Roman" w:hAnsi="Times New Roman" w:cs="Times New Roman"/>
          <w:lang w:val="ru-RU"/>
        </w:rPr>
        <w:t>омплект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Технология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-разн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оится традиционная лини</w:t>
      </w:r>
      <w:r w:rsidR="0046363A" w:rsidRPr="00A6611C">
        <w:rPr>
          <w:rFonts w:ascii="Times New Roman" w:hAnsi="Times New Roman" w:cs="Times New Roman"/>
          <w:w w:val="95"/>
          <w:lang w:val="ru-RU"/>
        </w:rPr>
        <w:t>я предметного содержания: в раз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ьност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ъявляю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 те или иные техн</w:t>
      </w:r>
      <w:r w:rsidR="0046363A" w:rsidRPr="00A6611C">
        <w:rPr>
          <w:rFonts w:ascii="Times New Roman" w:hAnsi="Times New Roman" w:cs="Times New Roman"/>
          <w:lang w:val="ru-RU"/>
        </w:rPr>
        <w:t>ологии, на разных видах материа</w:t>
      </w:r>
      <w:r w:rsidRPr="00A6611C">
        <w:rPr>
          <w:rFonts w:ascii="Times New Roman" w:hAnsi="Times New Roman" w:cs="Times New Roman"/>
          <w:lang w:val="ru-RU"/>
        </w:rPr>
        <w:t>лов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ак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существенны</w:t>
      </w:r>
      <w:r w:rsidRPr="00A6611C">
        <w:rPr>
          <w:rFonts w:ascii="Times New Roman" w:hAnsi="Times New Roman" w:cs="Times New Roman"/>
          <w:lang w:val="ru-RU"/>
        </w:rPr>
        <w:t>ми, так как приводят к ед</w:t>
      </w:r>
      <w:r w:rsidR="0046363A" w:rsidRPr="00A6611C">
        <w:rPr>
          <w:rFonts w:ascii="Times New Roman" w:hAnsi="Times New Roman" w:cs="Times New Roman"/>
          <w:lang w:val="ru-RU"/>
        </w:rPr>
        <w:t>иному результату к окончанию на</w:t>
      </w:r>
      <w:r w:rsidRPr="00A6611C">
        <w:rPr>
          <w:rFonts w:ascii="Times New Roman" w:hAnsi="Times New Roman" w:cs="Times New Roman"/>
          <w:lang w:val="ru-RU"/>
        </w:rPr>
        <w:t>ча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</w:p>
    <w:p w14:paraId="2F707227" w14:textId="4B770826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Ниже по классам представлено </w:t>
      </w:r>
      <w:r w:rsidR="0046363A" w:rsidRPr="00A6611C">
        <w:rPr>
          <w:rFonts w:ascii="Times New Roman" w:hAnsi="Times New Roman" w:cs="Times New Roman"/>
          <w:lang w:val="ru-RU"/>
        </w:rPr>
        <w:t>содержание ос</w:t>
      </w:r>
      <w:r w:rsidRPr="00A6611C">
        <w:rPr>
          <w:rFonts w:ascii="Times New Roman" w:hAnsi="Times New Roman" w:cs="Times New Roman"/>
          <w:lang w:val="ru-RU"/>
        </w:rPr>
        <w:t>нов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а.</w:t>
      </w:r>
    </w:p>
    <w:p w14:paraId="07D80A41" w14:textId="77777777" w:rsidR="0046363A" w:rsidRPr="00A6611C" w:rsidRDefault="0046363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60E090D" w14:textId="77777777" w:rsidR="009E224D" w:rsidRPr="00A6611C" w:rsidRDefault="0046363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sz w:val="20"/>
          <w:szCs w:val="20"/>
        </w:rPr>
        <w:t>КЛАСС (33 ч)</w:t>
      </w:r>
    </w:p>
    <w:p w14:paraId="637DFC5B" w14:textId="2B3A1D63" w:rsidR="009E224D" w:rsidRPr="00A6611C" w:rsidRDefault="004D0A5B" w:rsidP="00A6611C">
      <w:pPr>
        <w:pStyle w:val="a7"/>
        <w:numPr>
          <w:ilvl w:val="0"/>
          <w:numId w:val="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, профессии и производства (6 ч)</w:t>
      </w:r>
    </w:p>
    <w:p w14:paraId="734717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род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ырьев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ма</w:t>
      </w:r>
      <w:r w:rsidRPr="00A6611C">
        <w:rPr>
          <w:rFonts w:ascii="Times New Roman" w:hAnsi="Times New Roman" w:cs="Times New Roman"/>
          <w:lang w:val="ru-RU"/>
        </w:rPr>
        <w:t>стеров.</w:t>
      </w:r>
      <w:r w:rsidR="0046363A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образ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ач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изделиях из различных материалов. Наблюдения природы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нтазия мастера — услови</w:t>
      </w:r>
      <w:r w:rsidR="0046363A" w:rsidRPr="00A6611C">
        <w:rPr>
          <w:rFonts w:ascii="Times New Roman" w:hAnsi="Times New Roman" w:cs="Times New Roman"/>
          <w:lang w:val="ru-RU"/>
        </w:rPr>
        <w:t>я создания изделия. Бережное от</w:t>
      </w:r>
      <w:r w:rsidRPr="00A6611C">
        <w:rPr>
          <w:rFonts w:ascii="Times New Roman" w:hAnsi="Times New Roman" w:cs="Times New Roman"/>
          <w:lang w:val="ru-RU"/>
        </w:rPr>
        <w:t>нош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х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 происхождении, разнообр</w:t>
      </w:r>
      <w:r w:rsidR="0046363A" w:rsidRPr="00A6611C">
        <w:rPr>
          <w:rFonts w:ascii="Times New Roman" w:hAnsi="Times New Roman" w:cs="Times New Roman"/>
          <w:lang w:val="ru-RU"/>
        </w:rPr>
        <w:t>азии. Подготовка к работе. Рабо</w:t>
      </w:r>
      <w:r w:rsidRPr="00A6611C">
        <w:rPr>
          <w:rFonts w:ascii="Times New Roman" w:hAnsi="Times New Roman" w:cs="Times New Roman"/>
          <w:lang w:val="ru-RU"/>
        </w:rPr>
        <w:t>че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место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Ра</w:t>
      </w:r>
      <w:r w:rsidRPr="00A6611C">
        <w:rPr>
          <w:rFonts w:ascii="Times New Roman" w:hAnsi="Times New Roman" w:cs="Times New Roman"/>
          <w:w w:val="95"/>
          <w:lang w:val="ru-RU"/>
        </w:rPr>
        <w:t>циональное размещение на ра</w:t>
      </w:r>
      <w:r w:rsidR="0046363A" w:rsidRPr="00A6611C">
        <w:rPr>
          <w:rFonts w:ascii="Times New Roman" w:hAnsi="Times New Roman" w:cs="Times New Roman"/>
          <w:w w:val="95"/>
          <w:lang w:val="ru-RU"/>
        </w:rPr>
        <w:t>бочем месте материалов и инстру</w:t>
      </w:r>
      <w:r w:rsidRPr="00A6611C">
        <w:rPr>
          <w:rFonts w:ascii="Times New Roman" w:hAnsi="Times New Roman" w:cs="Times New Roman"/>
          <w:lang w:val="ru-RU"/>
        </w:rPr>
        <w:t>ментов; поддержание порядка во время работы; уборка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ончан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ь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н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ов.</w:t>
      </w:r>
    </w:p>
    <w:p w14:paraId="096097E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фессии родных и знако</w:t>
      </w:r>
      <w:r w:rsidR="0046363A" w:rsidRPr="00A6611C">
        <w:rPr>
          <w:rFonts w:ascii="Times New Roman" w:hAnsi="Times New Roman" w:cs="Times New Roman"/>
          <w:w w:val="95"/>
          <w:lang w:val="ru-RU"/>
        </w:rPr>
        <w:t>мых. Профессии, связанные с изу</w:t>
      </w:r>
      <w:r w:rsidRPr="00A6611C">
        <w:rPr>
          <w:rFonts w:ascii="Times New Roman" w:hAnsi="Times New Roman" w:cs="Times New Roman"/>
          <w:lang w:val="ru-RU"/>
        </w:rPr>
        <w:t>чаемыми материалами и производствами. Профессии сфе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луживания.</w:t>
      </w:r>
    </w:p>
    <w:p w14:paraId="59AF6A2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радиц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мёсла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ычаи.</w:t>
      </w:r>
    </w:p>
    <w:p w14:paraId="39893F94" w14:textId="77777777" w:rsidR="009E224D" w:rsidRPr="00A6611C" w:rsidRDefault="004D0A5B" w:rsidP="00A6611C">
      <w:pPr>
        <w:pStyle w:val="a7"/>
        <w:numPr>
          <w:ilvl w:val="0"/>
          <w:numId w:val="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Бережное, экономное и рациональное использование обр</w:t>
      </w:r>
      <w:r w:rsidR="0046363A" w:rsidRPr="00A6611C">
        <w:rPr>
          <w:rFonts w:ascii="Times New Roman" w:hAnsi="Times New Roman" w:cs="Times New Roman"/>
          <w:w w:val="95"/>
          <w:lang w:val="ru-RU"/>
        </w:rPr>
        <w:t>аба</w:t>
      </w:r>
      <w:r w:rsidRPr="00A6611C">
        <w:rPr>
          <w:rFonts w:ascii="Times New Roman" w:hAnsi="Times New Roman" w:cs="Times New Roman"/>
          <w:w w:val="95"/>
          <w:lang w:val="ru-RU"/>
        </w:rPr>
        <w:t>тываемых материалов. Испо</w:t>
      </w:r>
      <w:r w:rsidR="0046363A" w:rsidRPr="00A6611C">
        <w:rPr>
          <w:rFonts w:ascii="Times New Roman" w:hAnsi="Times New Roman" w:cs="Times New Roman"/>
          <w:w w:val="95"/>
          <w:lang w:val="ru-RU"/>
        </w:rPr>
        <w:t>льзование конструктивных особен</w:t>
      </w:r>
      <w:r w:rsidRPr="00A6611C">
        <w:rPr>
          <w:rFonts w:ascii="Times New Roman" w:hAnsi="Times New Roman" w:cs="Times New Roman"/>
          <w:lang w:val="ru-RU"/>
        </w:rPr>
        <w:t>носте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готовл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.</w:t>
      </w:r>
    </w:p>
    <w:p w14:paraId="27DFF4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новные технологическ</w:t>
      </w:r>
      <w:r w:rsidR="0046363A" w:rsidRPr="00A6611C">
        <w:rPr>
          <w:rFonts w:ascii="Times New Roman" w:hAnsi="Times New Roman" w:cs="Times New Roman"/>
          <w:lang w:val="ru-RU"/>
        </w:rPr>
        <w:t>ие операции ручной обработки ма</w:t>
      </w:r>
      <w:r w:rsidRPr="00A6611C">
        <w:rPr>
          <w:rFonts w:ascii="Times New Roman" w:hAnsi="Times New Roman" w:cs="Times New Roman"/>
          <w:spacing w:val="-1"/>
          <w:lang w:val="ru-RU"/>
        </w:rPr>
        <w:t>териалов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мет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6363A" w:rsidRPr="00A6611C">
        <w:rPr>
          <w:rFonts w:ascii="Times New Roman" w:hAnsi="Times New Roman" w:cs="Times New Roman"/>
          <w:lang w:val="ru-RU"/>
        </w:rPr>
        <w:t>формообразо</w:t>
      </w:r>
      <w:r w:rsidRPr="00A6611C">
        <w:rPr>
          <w:rFonts w:ascii="Times New Roman" w:hAnsi="Times New Roman" w:cs="Times New Roman"/>
          <w:lang w:val="ru-RU"/>
        </w:rPr>
        <w:t>вание деталей, сборка изделия, отд</w:t>
      </w:r>
      <w:r w:rsidR="0046363A" w:rsidRPr="00A6611C">
        <w:rPr>
          <w:rFonts w:ascii="Times New Roman" w:hAnsi="Times New Roman" w:cs="Times New Roman"/>
          <w:lang w:val="ru-RU"/>
        </w:rPr>
        <w:t>елка изделия или его дета</w:t>
      </w:r>
      <w:r w:rsidRPr="00A6611C">
        <w:rPr>
          <w:rFonts w:ascii="Times New Roman" w:hAnsi="Times New Roman" w:cs="Times New Roman"/>
          <w:lang w:val="ru-RU"/>
        </w:rPr>
        <w:t>лей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.</w:t>
      </w:r>
    </w:p>
    <w:p w14:paraId="55A093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пособы разметки деталей: на глаз и от руки, по шаблону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 линейке (как направля</w:t>
      </w:r>
      <w:r w:rsidR="0046363A" w:rsidRPr="00A6611C">
        <w:rPr>
          <w:rFonts w:ascii="Times New Roman" w:hAnsi="Times New Roman" w:cs="Times New Roman"/>
          <w:lang w:val="ru-RU"/>
        </w:rPr>
        <w:t>ющему инструменту без откладыва</w:t>
      </w:r>
      <w:r w:rsidRPr="00A6611C">
        <w:rPr>
          <w:rFonts w:ascii="Times New Roman" w:hAnsi="Times New Roman" w:cs="Times New Roman"/>
          <w:w w:val="95"/>
          <w:lang w:val="ru-RU"/>
        </w:rPr>
        <w:t>ния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меров)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орой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исунки,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фическую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струкцию,</w:t>
      </w:r>
      <w:r w:rsidR="00B03FED" w:rsidRPr="00A6611C">
        <w:rPr>
          <w:rFonts w:ascii="Times New Roman" w:hAnsi="Times New Roman" w:cs="Times New Roman"/>
          <w:lang w:val="ru-RU"/>
        </w:rPr>
        <w:t xml:space="preserve"> п</w:t>
      </w:r>
      <w:r w:rsidRPr="00A6611C">
        <w:rPr>
          <w:rFonts w:ascii="Times New Roman" w:hAnsi="Times New Roman" w:cs="Times New Roman"/>
          <w:lang w:val="ru-RU"/>
        </w:rPr>
        <w:t>ростейшую схему. Чтени</w:t>
      </w:r>
      <w:r w:rsidR="00B03FED" w:rsidRPr="00A6611C">
        <w:rPr>
          <w:rFonts w:ascii="Times New Roman" w:hAnsi="Times New Roman" w:cs="Times New Roman"/>
          <w:lang w:val="ru-RU"/>
        </w:rPr>
        <w:t>е условных графических изображе</w:t>
      </w:r>
      <w:r w:rsidRPr="00A6611C">
        <w:rPr>
          <w:rFonts w:ascii="Times New Roman" w:hAnsi="Times New Roman" w:cs="Times New Roman"/>
          <w:lang w:val="ru-RU"/>
        </w:rPr>
        <w:t>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зыв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ераций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lang w:val="ru-RU"/>
        </w:rPr>
        <w:t>довательности изготовления изделий). Правила экономно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ккуратной разметки. Рацио</w:t>
      </w:r>
      <w:r w:rsidR="00B03FED" w:rsidRPr="00A6611C">
        <w:rPr>
          <w:rFonts w:ascii="Times New Roman" w:hAnsi="Times New Roman" w:cs="Times New Roman"/>
          <w:w w:val="95"/>
          <w:lang w:val="ru-RU"/>
        </w:rPr>
        <w:t>нальная разметка и вырезание не</w:t>
      </w:r>
      <w:r w:rsidRPr="00A6611C">
        <w:rPr>
          <w:rFonts w:ascii="Times New Roman" w:hAnsi="Times New Roman" w:cs="Times New Roman"/>
          <w:lang w:val="ru-RU"/>
        </w:rPr>
        <w:t>сколь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инаков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и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илин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е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ручивание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шивание и др. Приёмы и правила аккуратной работы с клеем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крашивание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шивка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ап</w:t>
      </w:r>
      <w:r w:rsidRPr="00A6611C">
        <w:rPr>
          <w:rFonts w:ascii="Times New Roman" w:hAnsi="Times New Roman" w:cs="Times New Roman"/>
          <w:lang w:val="ru-RU"/>
        </w:rPr>
        <w:t>пликац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0C4FCD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дбор соответствующих инструментов и способов обработк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Ин</w:t>
      </w:r>
      <w:r w:rsidRPr="00A6611C">
        <w:rPr>
          <w:rFonts w:ascii="Times New Roman" w:hAnsi="Times New Roman" w:cs="Times New Roman"/>
          <w:lang w:val="ru-RU"/>
        </w:rPr>
        <w:t>струменты и приспособлен</w:t>
      </w:r>
      <w:r w:rsidR="00B03FED" w:rsidRPr="00A6611C">
        <w:rPr>
          <w:rFonts w:ascii="Times New Roman" w:hAnsi="Times New Roman" w:cs="Times New Roman"/>
          <w:lang w:val="ru-RU"/>
        </w:rPr>
        <w:t>ия (ножницы, линейка, игла, гла</w:t>
      </w:r>
      <w:r w:rsidRPr="00A6611C">
        <w:rPr>
          <w:rFonts w:ascii="Times New Roman" w:hAnsi="Times New Roman" w:cs="Times New Roman"/>
          <w:lang w:val="ru-RU"/>
        </w:rPr>
        <w:t>дилка,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ка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блон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е,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ьно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.</w:t>
      </w:r>
    </w:p>
    <w:p w14:paraId="6C78DD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ластические массы, их виды (пластилин, пластика и др.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ёмы изготовления изделий доступной по сложности форм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 них: разметка на глаз, от</w:t>
      </w:r>
      <w:r w:rsidR="00B03FED" w:rsidRPr="00A6611C">
        <w:rPr>
          <w:rFonts w:ascii="Times New Roman" w:hAnsi="Times New Roman" w:cs="Times New Roman"/>
          <w:lang w:val="ru-RU"/>
        </w:rPr>
        <w:t>деление части (стекой, отрывани</w:t>
      </w:r>
      <w:r w:rsidRPr="00A6611C">
        <w:rPr>
          <w:rFonts w:ascii="Times New Roman" w:hAnsi="Times New Roman" w:cs="Times New Roman"/>
          <w:lang w:val="ru-RU"/>
        </w:rPr>
        <w:t>ем)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да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.</w:t>
      </w:r>
    </w:p>
    <w:p w14:paraId="73E024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иболее распространё</w:t>
      </w:r>
      <w:r w:rsidR="00B03FED" w:rsidRPr="00A6611C">
        <w:rPr>
          <w:rFonts w:ascii="Times New Roman" w:hAnsi="Times New Roman" w:cs="Times New Roman"/>
          <w:lang w:val="ru-RU"/>
        </w:rPr>
        <w:t>нные виды бумаги. Их общие свой</w:t>
      </w:r>
      <w:r w:rsidRPr="00A6611C">
        <w:rPr>
          <w:rFonts w:ascii="Times New Roman" w:hAnsi="Times New Roman" w:cs="Times New Roman"/>
          <w:w w:val="95"/>
          <w:lang w:val="ru-RU"/>
        </w:rPr>
        <w:t>ства. Простейшие способы обработки бумаги различных видов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гибани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адывание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инание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ывание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еива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др. Резание бумаги ножницами. Правила безопасной работы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ач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н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жниц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он.</w:t>
      </w:r>
    </w:p>
    <w:p w14:paraId="78D233F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иды природных матер</w:t>
      </w:r>
      <w:r w:rsidR="00B03FED" w:rsidRPr="00A6611C">
        <w:rPr>
          <w:rFonts w:ascii="Times New Roman" w:hAnsi="Times New Roman" w:cs="Times New Roman"/>
          <w:lang w:val="ru-RU"/>
        </w:rPr>
        <w:t>иалов (плоские — листья и объём</w:t>
      </w:r>
      <w:r w:rsidRPr="00A6611C">
        <w:rPr>
          <w:rFonts w:ascii="Times New Roman" w:hAnsi="Times New Roman" w:cs="Times New Roman"/>
          <w:lang w:val="ru-RU"/>
        </w:rPr>
        <w:t>ные — орехи, шишки, семе</w:t>
      </w:r>
      <w:r w:rsidR="00B03FED" w:rsidRPr="00A6611C">
        <w:rPr>
          <w:rFonts w:ascii="Times New Roman" w:hAnsi="Times New Roman" w:cs="Times New Roman"/>
          <w:lang w:val="ru-RU"/>
        </w:rPr>
        <w:t>на, ветки). Приёмы работы с при</w:t>
      </w:r>
      <w:r w:rsidRPr="00A6611C">
        <w:rPr>
          <w:rFonts w:ascii="Times New Roman" w:hAnsi="Times New Roman" w:cs="Times New Roman"/>
          <w:lang w:val="ru-RU"/>
        </w:rPr>
        <w:t>родными материалами: подбор материалов в соответствии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ыслом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зици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lang w:val="ru-RU"/>
        </w:rPr>
        <w:t>клеивание,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еивание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кладки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илина).</w:t>
      </w:r>
    </w:p>
    <w:p w14:paraId="3320A9C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щее представление о тканях (текстиле), их строени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йствах. Швейные инструм</w:t>
      </w:r>
      <w:r w:rsidR="00B03FED" w:rsidRPr="00A6611C">
        <w:rPr>
          <w:rFonts w:ascii="Times New Roman" w:hAnsi="Times New Roman" w:cs="Times New Roman"/>
          <w:w w:val="95"/>
          <w:lang w:val="ru-RU"/>
        </w:rPr>
        <w:t>енты и приспособления (иглы, бу</w:t>
      </w:r>
      <w:r w:rsidRPr="00A6611C">
        <w:rPr>
          <w:rFonts w:ascii="Times New Roman" w:hAnsi="Times New Roman" w:cs="Times New Roman"/>
          <w:lang w:val="ru-RU"/>
        </w:rPr>
        <w:t>лавк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мерив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правк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т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олку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чк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жка.</w:t>
      </w:r>
    </w:p>
    <w:p w14:paraId="071F0F4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Использование</w:t>
      </w:r>
      <w:r w:rsidRPr="00A6611C">
        <w:rPr>
          <w:rFonts w:ascii="Times New Roman" w:hAnsi="Times New Roman" w:cs="Times New Roman"/>
          <w:spacing w:val="2"/>
        </w:rPr>
        <w:t xml:space="preserve"> </w:t>
      </w:r>
      <w:r w:rsidRPr="00A6611C">
        <w:rPr>
          <w:rFonts w:ascii="Times New Roman" w:hAnsi="Times New Roman" w:cs="Times New Roman"/>
        </w:rPr>
        <w:t>дополнительных</w:t>
      </w:r>
      <w:r w:rsidRPr="00A6611C">
        <w:rPr>
          <w:rFonts w:ascii="Times New Roman" w:hAnsi="Times New Roman" w:cs="Times New Roman"/>
          <w:spacing w:val="2"/>
        </w:rPr>
        <w:t xml:space="preserve"> </w:t>
      </w:r>
      <w:r w:rsidRPr="00A6611C">
        <w:rPr>
          <w:rFonts w:ascii="Times New Roman" w:hAnsi="Times New Roman" w:cs="Times New Roman"/>
        </w:rPr>
        <w:t>отделочных</w:t>
      </w:r>
      <w:r w:rsidRPr="00A6611C">
        <w:rPr>
          <w:rFonts w:ascii="Times New Roman" w:hAnsi="Times New Roman" w:cs="Times New Roman"/>
          <w:spacing w:val="3"/>
        </w:rPr>
        <w:t xml:space="preserve"> </w:t>
      </w:r>
      <w:r w:rsidRPr="00A6611C">
        <w:rPr>
          <w:rFonts w:ascii="Times New Roman" w:hAnsi="Times New Roman" w:cs="Times New Roman"/>
        </w:rPr>
        <w:t>материалов.</w:t>
      </w:r>
    </w:p>
    <w:p w14:paraId="4D9A6059" w14:textId="77777777" w:rsidR="009E224D" w:rsidRPr="00A6611C" w:rsidRDefault="004D0A5B" w:rsidP="00A6611C">
      <w:pPr>
        <w:pStyle w:val="a7"/>
        <w:numPr>
          <w:ilvl w:val="0"/>
          <w:numId w:val="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онструирование и моделирование (10 ч)</w:t>
      </w:r>
    </w:p>
    <w:p w14:paraId="366F27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стые и объёмные конструкции из разных материал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ластическ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сы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ил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соз</w:t>
      </w:r>
      <w:r w:rsidRPr="00A6611C">
        <w:rPr>
          <w:rFonts w:ascii="Times New Roman" w:hAnsi="Times New Roman" w:cs="Times New Roman"/>
          <w:lang w:val="ru-RU"/>
        </w:rPr>
        <w:t>дания.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конструкци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;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части изделия, их взаимно</w:t>
      </w:r>
      <w:r w:rsidR="00B03FED" w:rsidRPr="00A6611C">
        <w:rPr>
          <w:rFonts w:ascii="Times New Roman" w:hAnsi="Times New Roman" w:cs="Times New Roman"/>
          <w:w w:val="95"/>
          <w:lang w:val="ru-RU"/>
        </w:rPr>
        <w:t>е расположение в общей конструк</w:t>
      </w:r>
      <w:r w:rsidRPr="00A6611C">
        <w:rPr>
          <w:rFonts w:ascii="Times New Roman" w:hAnsi="Times New Roman" w:cs="Times New Roman"/>
          <w:lang w:val="ru-RU"/>
        </w:rPr>
        <w:t>ции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мате</w:t>
      </w:r>
      <w:r w:rsidRPr="00A6611C">
        <w:rPr>
          <w:rFonts w:ascii="Times New Roman" w:hAnsi="Times New Roman" w:cs="Times New Roman"/>
          <w:lang w:val="ru-RU"/>
        </w:rPr>
        <w:t>риалов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ец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го</w:t>
      </w:r>
      <w:r w:rsidR="00B03FED" w:rsidRPr="00A6611C">
        <w:rPr>
          <w:rFonts w:ascii="Times New Roman" w:hAnsi="Times New Roman" w:cs="Times New Roman"/>
          <w:lang w:val="ru-RU"/>
        </w:rPr>
        <w:t>т</w:t>
      </w:r>
      <w:r w:rsidRPr="00A6611C">
        <w:rPr>
          <w:rFonts w:ascii="Times New Roman" w:hAnsi="Times New Roman" w:cs="Times New Roman"/>
          <w:lang w:val="ru-RU"/>
        </w:rPr>
        <w:t>овление изделий по образцу, рисунку. Конструирование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скости).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связь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емого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результата. Элементар</w:t>
      </w:r>
      <w:r w:rsidR="00B03FED" w:rsidRPr="00A6611C">
        <w:rPr>
          <w:rFonts w:ascii="Times New Roman" w:hAnsi="Times New Roman" w:cs="Times New Roman"/>
          <w:lang w:val="ru-RU"/>
        </w:rPr>
        <w:t>ное прогнозирование порядка дейс</w:t>
      </w:r>
      <w:r w:rsidRPr="00A6611C">
        <w:rPr>
          <w:rFonts w:ascii="Times New Roman" w:hAnsi="Times New Roman" w:cs="Times New Roman"/>
          <w:lang w:val="ru-RU"/>
        </w:rPr>
        <w:t>твий в зависимости от желаемого/необходимого результата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 способа работы в зависимости от требуемого результата/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ысла.</w:t>
      </w:r>
    </w:p>
    <w:p w14:paraId="6152D10C" w14:textId="77777777" w:rsidR="009E224D" w:rsidRPr="00A6611C" w:rsidRDefault="004D0A5B" w:rsidP="00A6611C">
      <w:pPr>
        <w:pStyle w:val="a7"/>
        <w:numPr>
          <w:ilvl w:val="0"/>
          <w:numId w:val="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емонстрация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ителем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товых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w w:val="95"/>
          <w:lang w:val="ru-RU"/>
        </w:rPr>
        <w:t>информаци</w:t>
      </w:r>
      <w:r w:rsidRPr="00A6611C">
        <w:rPr>
          <w:rFonts w:ascii="Times New Roman" w:hAnsi="Times New Roman" w:cs="Times New Roman"/>
          <w:lang w:val="ru-RU"/>
        </w:rPr>
        <w:t>он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сителях.</w:t>
      </w:r>
    </w:p>
    <w:p w14:paraId="1AD94C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нформация.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ы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.</w:t>
      </w:r>
    </w:p>
    <w:p w14:paraId="1D4A607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вательные УУД:</w:t>
      </w:r>
    </w:p>
    <w:p w14:paraId="281F0D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ах,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уемых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4A442E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инимать и использовать предложенную инструкц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стную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ую);</w:t>
      </w:r>
    </w:p>
    <w:p w14:paraId="34C6EC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анализировать устройство</w:t>
      </w:r>
      <w:r w:rsidR="00B03FED" w:rsidRPr="00A6611C">
        <w:rPr>
          <w:rFonts w:ascii="Times New Roman" w:hAnsi="Times New Roman" w:cs="Times New Roman"/>
          <w:lang w:val="ru-RU"/>
        </w:rPr>
        <w:t xml:space="preserve"> простых изделий по образцу, ри</w:t>
      </w:r>
      <w:r w:rsidRPr="00A6611C">
        <w:rPr>
          <w:rFonts w:ascii="Times New Roman" w:hAnsi="Times New Roman" w:cs="Times New Roman"/>
          <w:lang w:val="ru-RU"/>
        </w:rPr>
        <w:t>сунку, выделять основные и второстепенные составляющ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;</w:t>
      </w:r>
    </w:p>
    <w:p w14:paraId="4E7027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равни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онструкции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одств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е.</w:t>
      </w:r>
    </w:p>
    <w:p w14:paraId="3FA5DCD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информацией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5914EB5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инимать информацию (представленную в объясне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ике)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;</w:t>
      </w:r>
    </w:p>
    <w:p w14:paraId="1294F89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у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знаково-символиче</w:t>
      </w:r>
      <w:r w:rsidRPr="00A6611C">
        <w:rPr>
          <w:rFonts w:ascii="Times New Roman" w:hAnsi="Times New Roman" w:cs="Times New Roman"/>
          <w:lang w:val="ru-RU"/>
        </w:rPr>
        <w:t>ску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хем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ок)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и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соот</w:t>
      </w:r>
      <w:r w:rsidRPr="00A6611C">
        <w:rPr>
          <w:rFonts w:ascii="Times New Roman" w:hAnsi="Times New Roman" w:cs="Times New Roman"/>
          <w:lang w:val="ru-RU"/>
        </w:rPr>
        <w:t>ветств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й.</w:t>
      </w:r>
    </w:p>
    <w:p w14:paraId="7810A09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-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30EE0A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частвовать в коллектив</w:t>
      </w:r>
      <w:r w:rsidR="00B03FED" w:rsidRPr="00A6611C">
        <w:rPr>
          <w:rFonts w:ascii="Times New Roman" w:hAnsi="Times New Roman" w:cs="Times New Roman"/>
          <w:lang w:val="ru-RU"/>
        </w:rPr>
        <w:t>ном обсуждении: высказывать соб</w:t>
      </w:r>
      <w:r w:rsidRPr="00A6611C">
        <w:rPr>
          <w:rFonts w:ascii="Times New Roman" w:hAnsi="Times New Roman" w:cs="Times New Roman"/>
          <w:lang w:val="ru-RU"/>
        </w:rPr>
        <w:t>ственное мнение, отвечать на вопросы, выполнять правил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ики общения: уважительное отношение к одноклассникам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ма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го;</w:t>
      </w:r>
    </w:p>
    <w:p w14:paraId="3709AF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троить несложные выска</w:t>
      </w:r>
      <w:r w:rsidR="00B03FED" w:rsidRPr="00A6611C">
        <w:rPr>
          <w:rFonts w:ascii="Times New Roman" w:hAnsi="Times New Roman" w:cs="Times New Roman"/>
          <w:w w:val="95"/>
          <w:lang w:val="ru-RU"/>
        </w:rPr>
        <w:t>зывания, сообщения в устной фор</w:t>
      </w:r>
      <w:r w:rsidRPr="00A6611C">
        <w:rPr>
          <w:rFonts w:ascii="Times New Roman" w:hAnsi="Times New Roman" w:cs="Times New Roman"/>
          <w:lang w:val="ru-RU"/>
        </w:rPr>
        <w:t>м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).</w:t>
      </w:r>
    </w:p>
    <w:p w14:paraId="09B0C9D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Регулятивные 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5E3AE8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нимать и удерживать</w:t>
      </w:r>
      <w:r w:rsidR="00B03FED" w:rsidRPr="00A6611C">
        <w:rPr>
          <w:rFonts w:ascii="Times New Roman" w:hAnsi="Times New Roman" w:cs="Times New Roman"/>
          <w:lang w:val="ru-RU"/>
        </w:rPr>
        <w:t xml:space="preserve"> в процессе деятельности предло</w:t>
      </w:r>
      <w:r w:rsidRPr="00A6611C">
        <w:rPr>
          <w:rFonts w:ascii="Times New Roman" w:hAnsi="Times New Roman" w:cs="Times New Roman"/>
          <w:lang w:val="ru-RU"/>
        </w:rPr>
        <w:t>женну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у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у;</w:t>
      </w:r>
    </w:p>
    <w:p w14:paraId="14FD5D4A" w14:textId="77777777" w:rsidR="00B03FE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ействовать по плану, предложенному учителем, работать с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 на графическую инструкцию учебника, приним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астие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ллективном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роении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стого</w:t>
      </w:r>
      <w:r w:rsidRPr="00A6611C">
        <w:rPr>
          <w:rFonts w:ascii="Times New Roman" w:hAnsi="Times New Roman" w:cs="Times New Roman"/>
          <w:spacing w:val="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а</w:t>
      </w:r>
      <w:r w:rsidRPr="00A6611C">
        <w:rPr>
          <w:rFonts w:ascii="Times New Roman" w:hAnsi="Times New Roman" w:cs="Times New Roman"/>
          <w:spacing w:val="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;</w:t>
      </w:r>
    </w:p>
    <w:p w14:paraId="56F09FF2" w14:textId="77777777" w:rsidR="009E224D" w:rsidRPr="00A6611C" w:rsidRDefault="00B03FE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понимать и принимать критерии оценки качества работы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уководствоваться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ми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цессе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анализа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ценки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</w:t>
      </w:r>
      <w:r w:rsidR="004D0A5B" w:rsidRPr="00A6611C">
        <w:rPr>
          <w:rFonts w:ascii="Times New Roman" w:hAnsi="Times New Roman" w:cs="Times New Roman"/>
          <w:lang w:val="ru-RU"/>
        </w:rPr>
        <w:t>ненных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бот;</w:t>
      </w:r>
    </w:p>
    <w:p w14:paraId="6834EC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организовы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оди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готовк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а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держи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ё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ядо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те</w:t>
      </w:r>
      <w:r w:rsidRPr="00A6611C">
        <w:rPr>
          <w:rFonts w:ascii="Times New Roman" w:hAnsi="Times New Roman" w:cs="Times New Roman"/>
          <w:w w:val="95"/>
          <w:lang w:val="ru-RU"/>
        </w:rPr>
        <w:t>чение урока, производить необходимую уборку по окончан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</w:t>
      </w:r>
    </w:p>
    <w:p w14:paraId="515CA9B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ложн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lang w:val="ru-RU"/>
        </w:rPr>
        <w:t>ложенн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ям.</w:t>
      </w:r>
    </w:p>
    <w:p w14:paraId="6AE89E7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2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7913F6C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итель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е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вместную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к </w:t>
      </w:r>
      <w:r w:rsidRPr="00A6611C">
        <w:rPr>
          <w:rFonts w:ascii="Times New Roman" w:hAnsi="Times New Roman" w:cs="Times New Roman"/>
          <w:lang w:val="ru-RU"/>
        </w:rPr>
        <w:lastRenderedPageBreak/>
        <w:t>простым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м сотрудничества;</w:t>
      </w:r>
    </w:p>
    <w:p w14:paraId="0DEFD9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ним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ных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овых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ы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ви</w:t>
      </w:r>
      <w:r w:rsidRPr="00A6611C">
        <w:rPr>
          <w:rFonts w:ascii="Times New Roman" w:hAnsi="Times New Roman" w:cs="Times New Roman"/>
          <w:lang w:val="ru-RU"/>
        </w:rPr>
        <w:t>дах работы, в процессе изготовления изделий осуществля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арно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ество.</w:t>
      </w:r>
    </w:p>
    <w:p w14:paraId="45792620" w14:textId="77777777" w:rsidR="00B03FED" w:rsidRPr="00A6611C" w:rsidRDefault="00B03FE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3B86CCB" w14:textId="77777777" w:rsidR="009E224D" w:rsidRPr="00A6611C" w:rsidRDefault="00B03FE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sz w:val="20"/>
          <w:szCs w:val="20"/>
        </w:rPr>
        <w:t>КЛАСС (34 ч)</w:t>
      </w:r>
    </w:p>
    <w:p w14:paraId="65329969" w14:textId="77777777" w:rsidR="009E224D" w:rsidRPr="00A6611C" w:rsidRDefault="004D0A5B" w:rsidP="00A6611C">
      <w:pPr>
        <w:pStyle w:val="a7"/>
        <w:numPr>
          <w:ilvl w:val="0"/>
          <w:numId w:val="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укотворный мир — результат труда человека. Элементар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 об основном принципе создания мира вещей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чность конструкции, удобство использования, эстетическ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разительность. Средства художественной выразительности</w:t>
      </w:r>
      <w:r w:rsidRPr="00A6611C">
        <w:rPr>
          <w:rFonts w:ascii="Times New Roman" w:hAnsi="Times New Roman" w:cs="Times New Roman"/>
          <w:lang w:val="ru-RU"/>
        </w:rPr>
        <w:t xml:space="preserve"> (композиция, цвет, тон и др.). Изготовление изделий с учё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го принципа. Общее представление о технологическ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процессе: анализ устройства и назначения изделия; </w:t>
      </w:r>
      <w:r w:rsidR="00B03FED" w:rsidRPr="00A6611C">
        <w:rPr>
          <w:rFonts w:ascii="Times New Roman" w:hAnsi="Times New Roman" w:cs="Times New Roman"/>
          <w:w w:val="95"/>
          <w:lang w:val="ru-RU"/>
        </w:rPr>
        <w:t>выстраива</w:t>
      </w:r>
      <w:r w:rsidRPr="00A6611C">
        <w:rPr>
          <w:rFonts w:ascii="Times New Roman" w:hAnsi="Times New Roman" w:cs="Times New Roman"/>
          <w:w w:val="95"/>
          <w:lang w:val="ru-RU"/>
        </w:rPr>
        <w:t>ние последовательности практических дей</w:t>
      </w:r>
      <w:r w:rsidR="00B03FED" w:rsidRPr="00A6611C">
        <w:rPr>
          <w:rFonts w:ascii="Times New Roman" w:hAnsi="Times New Roman" w:cs="Times New Roman"/>
          <w:w w:val="95"/>
          <w:lang w:val="ru-RU"/>
        </w:rPr>
        <w:t>ствий и технологиче</w:t>
      </w:r>
      <w:r w:rsidRPr="00A6611C">
        <w:rPr>
          <w:rFonts w:ascii="Times New Roman" w:hAnsi="Times New Roman" w:cs="Times New Roman"/>
          <w:spacing w:val="-2"/>
          <w:lang w:val="ru-RU"/>
        </w:rPr>
        <w:t>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пераций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одбор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нструментов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кономна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а; обработка с целью получения (выделения) детале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борк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к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к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внесе</w:t>
      </w:r>
      <w:r w:rsidRPr="00A6611C">
        <w:rPr>
          <w:rFonts w:ascii="Times New Roman" w:hAnsi="Times New Roman" w:cs="Times New Roman"/>
          <w:spacing w:val="-2"/>
          <w:lang w:val="ru-RU"/>
        </w:rPr>
        <w:t>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необходим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дополне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зменений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готов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д</w:t>
      </w:r>
      <w:r w:rsidR="00B03FED" w:rsidRPr="00A6611C">
        <w:rPr>
          <w:rFonts w:ascii="Times New Roman" w:hAnsi="Times New Roman" w:cs="Times New Roman"/>
          <w:spacing w:val="-1"/>
          <w:lang w:val="ru-RU"/>
        </w:rPr>
        <w:t>е</w:t>
      </w:r>
      <w:r w:rsidRPr="00A6611C">
        <w:rPr>
          <w:rFonts w:ascii="Times New Roman" w:hAnsi="Times New Roman" w:cs="Times New Roman"/>
          <w:w w:val="95"/>
          <w:lang w:val="ru-RU"/>
        </w:rPr>
        <w:t>лий из различных материалов</w:t>
      </w:r>
      <w:r w:rsidR="00B03FED" w:rsidRPr="00A6611C">
        <w:rPr>
          <w:rFonts w:ascii="Times New Roman" w:hAnsi="Times New Roman" w:cs="Times New Roman"/>
          <w:w w:val="95"/>
          <w:lang w:val="ru-RU"/>
        </w:rPr>
        <w:t xml:space="preserve"> с соблюдением этапов технологи</w:t>
      </w:r>
      <w:r w:rsidRPr="00A6611C">
        <w:rPr>
          <w:rFonts w:ascii="Times New Roman" w:hAnsi="Times New Roman" w:cs="Times New Roman"/>
          <w:lang w:val="ru-RU"/>
        </w:rPr>
        <w:t>ческ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.</w:t>
      </w:r>
    </w:p>
    <w:p w14:paraId="2C8992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радиции и современно</w:t>
      </w:r>
      <w:r w:rsidR="00B03FED" w:rsidRPr="00A6611C">
        <w:rPr>
          <w:rFonts w:ascii="Times New Roman" w:hAnsi="Times New Roman" w:cs="Times New Roman"/>
          <w:lang w:val="ru-RU"/>
        </w:rPr>
        <w:t>сть. Новая жизнь древних профес</w:t>
      </w:r>
      <w:r w:rsidRPr="00A6611C">
        <w:rPr>
          <w:rFonts w:ascii="Times New Roman" w:hAnsi="Times New Roman" w:cs="Times New Roman"/>
          <w:w w:val="95"/>
          <w:lang w:val="ru-RU"/>
        </w:rPr>
        <w:t>сий. Совершенствование их т</w:t>
      </w:r>
      <w:r w:rsidR="00B03FED" w:rsidRPr="00A6611C">
        <w:rPr>
          <w:rFonts w:ascii="Times New Roman" w:hAnsi="Times New Roman" w:cs="Times New Roman"/>
          <w:w w:val="95"/>
          <w:lang w:val="ru-RU"/>
        </w:rPr>
        <w:t>ехнологических процессов. Масте</w:t>
      </w:r>
      <w:r w:rsidRPr="00A6611C">
        <w:rPr>
          <w:rFonts w:ascii="Times New Roman" w:hAnsi="Times New Roman" w:cs="Times New Roman"/>
          <w:lang w:val="ru-RU"/>
        </w:rPr>
        <w:t>р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и;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тера.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ы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.</w:t>
      </w:r>
    </w:p>
    <w:p w14:paraId="34D494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Элементарная творческая </w:t>
      </w:r>
      <w:r w:rsidR="00B03FED" w:rsidRPr="00A6611C">
        <w:rPr>
          <w:rFonts w:ascii="Times New Roman" w:hAnsi="Times New Roman" w:cs="Times New Roman"/>
          <w:lang w:val="ru-RU"/>
        </w:rPr>
        <w:t>и проектная деятельность (созда</w:t>
      </w:r>
      <w:r w:rsidRPr="00A6611C">
        <w:rPr>
          <w:rFonts w:ascii="Times New Roman" w:hAnsi="Times New Roman" w:cs="Times New Roman"/>
          <w:lang w:val="ru-RU"/>
        </w:rPr>
        <w:t xml:space="preserve">ние замысла, его детализация и воплощение). </w:t>
      </w:r>
      <w:r w:rsidR="00B03FED" w:rsidRPr="00A6611C">
        <w:rPr>
          <w:rFonts w:ascii="Times New Roman" w:hAnsi="Times New Roman" w:cs="Times New Roman"/>
          <w:lang w:val="ru-RU"/>
        </w:rPr>
        <w:t>Несложные кол</w:t>
      </w:r>
      <w:r w:rsidRPr="00A6611C">
        <w:rPr>
          <w:rFonts w:ascii="Times New Roman" w:hAnsi="Times New Roman" w:cs="Times New Roman"/>
          <w:lang w:val="ru-RU"/>
        </w:rPr>
        <w:t>лективны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ов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ы.</w:t>
      </w:r>
    </w:p>
    <w:p w14:paraId="5A3EFB80" w14:textId="77777777" w:rsidR="009E224D" w:rsidRPr="00A6611C" w:rsidRDefault="004D0A5B" w:rsidP="00A6611C">
      <w:pPr>
        <w:pStyle w:val="a7"/>
        <w:numPr>
          <w:ilvl w:val="0"/>
          <w:numId w:val="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ногообразие материалов, их свойств и их практическ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нение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зни.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следование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авнение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лементарных</w:t>
      </w:r>
      <w:r w:rsidR="00B03FED" w:rsidRPr="00A6611C">
        <w:rPr>
          <w:rFonts w:ascii="Times New Roman" w:hAnsi="Times New Roman" w:cs="Times New Roman"/>
          <w:spacing w:val="-1"/>
          <w:lang w:val="ru-RU"/>
        </w:rPr>
        <w:t xml:space="preserve"> ф</w:t>
      </w:r>
      <w:r w:rsidRPr="00A6611C">
        <w:rPr>
          <w:rFonts w:ascii="Times New Roman" w:hAnsi="Times New Roman" w:cs="Times New Roman"/>
          <w:spacing w:val="-1"/>
          <w:lang w:val="ru-RU"/>
        </w:rPr>
        <w:t>изических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ехан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различ</w:t>
      </w:r>
      <w:r w:rsidRPr="00A6611C">
        <w:rPr>
          <w:rFonts w:ascii="Times New Roman" w:hAnsi="Times New Roman" w:cs="Times New Roman"/>
          <w:w w:val="95"/>
          <w:lang w:val="ru-RU"/>
        </w:rPr>
        <w:t>ных материалов. Выбор мате</w:t>
      </w:r>
      <w:r w:rsidR="00B03FED" w:rsidRPr="00A6611C">
        <w:rPr>
          <w:rFonts w:ascii="Times New Roman" w:hAnsi="Times New Roman" w:cs="Times New Roman"/>
          <w:w w:val="95"/>
          <w:lang w:val="ru-RU"/>
        </w:rPr>
        <w:t>риалов по их декоративно-художе</w:t>
      </w:r>
      <w:r w:rsidRPr="00A6611C">
        <w:rPr>
          <w:rFonts w:ascii="Times New Roman" w:hAnsi="Times New Roman" w:cs="Times New Roman"/>
          <w:lang w:val="ru-RU"/>
        </w:rPr>
        <w:t>ственны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тивны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м.</w:t>
      </w:r>
    </w:p>
    <w:p w14:paraId="55C041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зыв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ческ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опера</w:t>
      </w:r>
      <w:r w:rsidRPr="00A6611C">
        <w:rPr>
          <w:rFonts w:ascii="Times New Roman" w:hAnsi="Times New Roman" w:cs="Times New Roman"/>
          <w:w w:val="95"/>
          <w:lang w:val="ru-RU"/>
        </w:rPr>
        <w:t>ций ручной обработки матери</w:t>
      </w:r>
      <w:r w:rsidR="00B03FED" w:rsidRPr="00A6611C">
        <w:rPr>
          <w:rFonts w:ascii="Times New Roman" w:hAnsi="Times New Roman" w:cs="Times New Roman"/>
          <w:w w:val="95"/>
          <w:lang w:val="ru-RU"/>
        </w:rPr>
        <w:t>алов в процессе изготовления из</w:t>
      </w:r>
      <w:r w:rsidRPr="00A6611C">
        <w:rPr>
          <w:rFonts w:ascii="Times New Roman" w:hAnsi="Times New Roman" w:cs="Times New Roman"/>
          <w:lang w:val="ru-RU"/>
        </w:rPr>
        <w:t>делия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ейк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гольник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цир</w:t>
      </w:r>
      <w:r w:rsidRPr="00A6611C">
        <w:rPr>
          <w:rFonts w:ascii="Times New Roman" w:hAnsi="Times New Roman" w:cs="Times New Roman"/>
          <w:lang w:val="ru-RU"/>
        </w:rPr>
        <w:t>куля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ообраз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гиба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лады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нкого картона и плотных видов бумаги и др.), сборка издел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шивание). Подвижное сое</w:t>
      </w:r>
      <w:r w:rsidR="00B03FED" w:rsidRPr="00A6611C">
        <w:rPr>
          <w:rFonts w:ascii="Times New Roman" w:hAnsi="Times New Roman" w:cs="Times New Roman"/>
          <w:lang w:val="ru-RU"/>
        </w:rPr>
        <w:t>динение деталей изделия. Исполь</w:t>
      </w:r>
      <w:r w:rsidRPr="00A6611C">
        <w:rPr>
          <w:rFonts w:ascii="Times New Roman" w:hAnsi="Times New Roman" w:cs="Times New Roman"/>
          <w:w w:val="95"/>
          <w:lang w:val="ru-RU"/>
        </w:rPr>
        <w:t>зование соответствующих спо</w:t>
      </w:r>
      <w:r w:rsidR="00B03FED" w:rsidRPr="00A6611C">
        <w:rPr>
          <w:rFonts w:ascii="Times New Roman" w:hAnsi="Times New Roman" w:cs="Times New Roman"/>
          <w:w w:val="95"/>
          <w:lang w:val="ru-RU"/>
        </w:rPr>
        <w:t>собов обработки материалов в за</w:t>
      </w:r>
      <w:r w:rsidRPr="00A6611C">
        <w:rPr>
          <w:rFonts w:ascii="Times New Roman" w:hAnsi="Times New Roman" w:cs="Times New Roman"/>
          <w:lang w:val="ru-RU"/>
        </w:rPr>
        <w:t>висимост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.</w:t>
      </w:r>
    </w:p>
    <w:p w14:paraId="4B8AE6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иды условных графич</w:t>
      </w:r>
      <w:r w:rsidR="00B03FED" w:rsidRPr="00A6611C">
        <w:rPr>
          <w:rFonts w:ascii="Times New Roman" w:hAnsi="Times New Roman" w:cs="Times New Roman"/>
          <w:lang w:val="ru-RU"/>
        </w:rPr>
        <w:t>еских изображений: рисунок, про</w:t>
      </w:r>
      <w:r w:rsidRPr="00A6611C">
        <w:rPr>
          <w:rFonts w:ascii="Times New Roman" w:hAnsi="Times New Roman" w:cs="Times New Roman"/>
          <w:lang w:val="ru-RU"/>
        </w:rPr>
        <w:t>стейш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ёж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а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ёж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ли</w:t>
      </w:r>
      <w:r w:rsidRPr="00A6611C">
        <w:rPr>
          <w:rFonts w:ascii="Times New Roman" w:hAnsi="Times New Roman" w:cs="Times New Roman"/>
          <w:lang w:val="ru-RU"/>
        </w:rPr>
        <w:t>нейка (угольник, циркуль). Их функциональное назнач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струкция.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ёмы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езопасной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ющими</w:t>
      </w:r>
      <w:r w:rsidRPr="00A6611C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циркуль)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ами.</w:t>
      </w:r>
    </w:p>
    <w:p w14:paraId="2AB04779" w14:textId="77777777" w:rsidR="00B03FE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61"/>
          <w:lang w:val="ru-RU"/>
        </w:rPr>
      </w:pPr>
      <w:r w:rsidRPr="00A6611C">
        <w:rPr>
          <w:rFonts w:ascii="Times New Roman" w:hAnsi="Times New Roman" w:cs="Times New Roman"/>
          <w:u w:val="single" w:color="231F20"/>
          <w:lang w:val="ru-RU"/>
        </w:rPr>
        <w:t>Технология обработки бумаги и картона</w:t>
      </w:r>
      <w:r w:rsidRPr="00A6611C">
        <w:rPr>
          <w:rFonts w:ascii="Times New Roman" w:hAnsi="Times New Roman" w:cs="Times New Roman"/>
          <w:lang w:val="ru-RU"/>
        </w:rPr>
        <w:t>. Назначение ли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еж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онтур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ез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гиб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носная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рная)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й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пря</w:t>
      </w:r>
      <w:r w:rsidRPr="00A6611C">
        <w:rPr>
          <w:rFonts w:ascii="Times New Roman" w:hAnsi="Times New Roman" w:cs="Times New Roman"/>
          <w:lang w:val="ru-RU"/>
        </w:rPr>
        <w:t>моугольника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ы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лов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т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го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ла)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ёж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lang w:val="ru-RU"/>
        </w:rPr>
        <w:t>готовление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у,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ему</w:t>
      </w:r>
      <w:r w:rsidRPr="00A6611C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ежу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у,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е.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й,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числений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строени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гиба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скла</w:t>
      </w:r>
      <w:r w:rsidRPr="00A6611C">
        <w:rPr>
          <w:rFonts w:ascii="Times New Roman" w:hAnsi="Times New Roman" w:cs="Times New Roman"/>
          <w:lang w:val="ru-RU"/>
        </w:rPr>
        <w:t>дыва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нк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о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т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маг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говка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одвижное соединение деталей на проволоку, толстую </w:t>
      </w:r>
      <w:r w:rsidRPr="00A6611C">
        <w:rPr>
          <w:rFonts w:ascii="Times New Roman" w:hAnsi="Times New Roman" w:cs="Times New Roman"/>
          <w:lang w:val="ru-RU"/>
        </w:rPr>
        <w:lastRenderedPageBreak/>
        <w:t>нитку.</w:t>
      </w:r>
    </w:p>
    <w:p w14:paraId="47B2AA19" w14:textId="346CF66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u w:val="single" w:color="231F20"/>
          <w:lang w:val="ru-RU"/>
        </w:rPr>
        <w:t>Технология</w:t>
      </w:r>
      <w:r w:rsidRPr="00A6611C">
        <w:rPr>
          <w:rFonts w:ascii="Times New Roman" w:hAnsi="Times New Roman" w:cs="Times New Roman"/>
          <w:spacing w:val="1"/>
          <w:u w:val="single" w:color="231F20"/>
          <w:lang w:val="ru-RU"/>
        </w:rPr>
        <w:t xml:space="preserve"> </w:t>
      </w:r>
      <w:r w:rsidRPr="00A6611C">
        <w:rPr>
          <w:rFonts w:ascii="Times New Roman" w:hAnsi="Times New Roman" w:cs="Times New Roman"/>
          <w:u w:val="single" w:color="231F20"/>
          <w:lang w:val="ru-RU"/>
        </w:rPr>
        <w:t>обработки</w:t>
      </w:r>
      <w:r w:rsidRPr="00A6611C">
        <w:rPr>
          <w:rFonts w:ascii="Times New Roman" w:hAnsi="Times New Roman" w:cs="Times New Roman"/>
          <w:spacing w:val="1"/>
          <w:u w:val="single" w:color="231F20"/>
          <w:lang w:val="ru-RU"/>
        </w:rPr>
        <w:t xml:space="preserve"> </w:t>
      </w:r>
      <w:r w:rsidRPr="00A6611C">
        <w:rPr>
          <w:rFonts w:ascii="Times New Roman" w:hAnsi="Times New Roman" w:cs="Times New Roman"/>
          <w:u w:val="single" w:color="231F20"/>
          <w:lang w:val="ru-RU"/>
        </w:rPr>
        <w:t>текстильных</w:t>
      </w:r>
      <w:r w:rsidRPr="00A6611C">
        <w:rPr>
          <w:rFonts w:ascii="Times New Roman" w:hAnsi="Times New Roman" w:cs="Times New Roman"/>
          <w:spacing w:val="1"/>
          <w:u w:val="single" w:color="231F20"/>
          <w:lang w:val="ru-RU"/>
        </w:rPr>
        <w:t xml:space="preserve"> </w:t>
      </w:r>
      <w:r w:rsidRPr="00A6611C">
        <w:rPr>
          <w:rFonts w:ascii="Times New Roman" w:hAnsi="Times New Roman" w:cs="Times New Roman"/>
          <w:u w:val="single" w:color="231F20"/>
          <w:lang w:val="ru-RU"/>
        </w:rPr>
        <w:t>материало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кани (поперечное и продольное направление нитей). Ткани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тк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ительного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схождения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лученные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турального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ырья).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ток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швейные,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лине).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Трико</w:t>
      </w:r>
      <w:r w:rsidRPr="00A6611C">
        <w:rPr>
          <w:rFonts w:ascii="Times New Roman" w:hAnsi="Times New Roman" w:cs="Times New Roman"/>
          <w:spacing w:val="-1"/>
          <w:lang w:val="ru-RU"/>
        </w:rPr>
        <w:t>таж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етка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атериал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е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)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основные свойства. Строчка прямого стежка и её вариант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еревивы,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боры)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/или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очка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сого</w:t>
      </w:r>
      <w:r w:rsidRPr="00A6611C">
        <w:rPr>
          <w:rFonts w:ascii="Times New Roman" w:hAnsi="Times New Roman" w:cs="Times New Roman"/>
          <w:spacing w:val="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ежка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ё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арианты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рестик, стебельчатая, ёлочка). Лекало. Разметка с помощь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кала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стейшей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кройки).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ческая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последова</w:t>
      </w:r>
      <w:r w:rsidRPr="00A6611C">
        <w:rPr>
          <w:rFonts w:ascii="Times New Roman" w:hAnsi="Times New Roman" w:cs="Times New Roman"/>
          <w:w w:val="95"/>
          <w:lang w:val="ru-RU"/>
        </w:rPr>
        <w:t>тельность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готовления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сложного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вейного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делия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разм</w:t>
      </w:r>
      <w:r w:rsidR="00B03FED" w:rsidRPr="00A6611C">
        <w:rPr>
          <w:rFonts w:ascii="Times New Roman" w:hAnsi="Times New Roman" w:cs="Times New Roman"/>
          <w:w w:val="95"/>
          <w:lang w:val="ru-RU"/>
        </w:rPr>
        <w:t>ет</w:t>
      </w:r>
      <w:r w:rsidRPr="00A6611C">
        <w:rPr>
          <w:rFonts w:ascii="Times New Roman" w:hAnsi="Times New Roman" w:cs="Times New Roman"/>
          <w:lang w:val="ru-RU"/>
        </w:rPr>
        <w:t>к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краивани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к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шивание</w:t>
      </w:r>
      <w:r w:rsidR="00B03FED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).</w:t>
      </w:r>
    </w:p>
    <w:p w14:paraId="2C346351" w14:textId="77777777" w:rsidR="00B03FE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spacing w:val="-1"/>
          <w:w w:val="105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полните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волок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ж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сины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70D2D2EB" w14:textId="77777777" w:rsidR="009E224D" w:rsidRPr="00A6611C" w:rsidRDefault="00B03FED" w:rsidP="00A6611C">
      <w:pPr>
        <w:pStyle w:val="a3"/>
        <w:numPr>
          <w:ilvl w:val="0"/>
          <w:numId w:val="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eastAsia="Calibri" w:hAnsi="Times New Roman" w:cs="Times New Roman"/>
          <w:b/>
          <w:bCs/>
          <w:spacing w:val="-1"/>
          <w:w w:val="105"/>
          <w:lang w:val="ru-RU"/>
        </w:rPr>
        <w:t>К</w:t>
      </w:r>
      <w:r w:rsidR="004D0A5B" w:rsidRPr="00A6611C">
        <w:rPr>
          <w:rFonts w:ascii="Times New Roman" w:hAnsi="Times New Roman" w:cs="Times New Roman"/>
          <w:b/>
          <w:spacing w:val="-1"/>
          <w:w w:val="105"/>
        </w:rPr>
        <w:t xml:space="preserve">онструирование и моделирование </w:t>
      </w:r>
      <w:r w:rsidR="004D0A5B" w:rsidRPr="00A6611C">
        <w:rPr>
          <w:rFonts w:ascii="Times New Roman" w:hAnsi="Times New Roman" w:cs="Times New Roman"/>
          <w:b/>
          <w:w w:val="105"/>
        </w:rPr>
        <w:t>(10</w:t>
      </w:r>
      <w:r w:rsidR="004D0A5B" w:rsidRPr="00A6611C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105"/>
        </w:rPr>
        <w:t>ч)</w:t>
      </w:r>
    </w:p>
    <w:p w14:paraId="62F27F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и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ах создания гармони</w:t>
      </w:r>
      <w:r w:rsidR="00B03FED" w:rsidRPr="00A6611C">
        <w:rPr>
          <w:rFonts w:ascii="Times New Roman" w:hAnsi="Times New Roman" w:cs="Times New Roman"/>
          <w:w w:val="95"/>
          <w:lang w:val="ru-RU"/>
        </w:rPr>
        <w:t>чной композиции. Симметрия, спо</w:t>
      </w:r>
      <w:r w:rsidRPr="00A6611C">
        <w:rPr>
          <w:rFonts w:ascii="Times New Roman" w:hAnsi="Times New Roman" w:cs="Times New Roman"/>
          <w:lang w:val="ru-RU"/>
        </w:rPr>
        <w:t>собы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ирования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метричны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.</w:t>
      </w:r>
    </w:p>
    <w:p w14:paraId="0C2278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нструирование и моделирование изделий из раз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 по простейшему чертежу или эскизу. Подвиж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единение деталей констру</w:t>
      </w:r>
      <w:r w:rsidR="00B03FED" w:rsidRPr="00A6611C">
        <w:rPr>
          <w:rFonts w:ascii="Times New Roman" w:hAnsi="Times New Roman" w:cs="Times New Roman"/>
          <w:w w:val="95"/>
          <w:lang w:val="ru-RU"/>
        </w:rPr>
        <w:t>кции. Внесение элементарных кон</w:t>
      </w:r>
      <w:r w:rsidRPr="00A6611C">
        <w:rPr>
          <w:rFonts w:ascii="Times New Roman" w:hAnsi="Times New Roman" w:cs="Times New Roman"/>
          <w:lang w:val="ru-RU"/>
        </w:rPr>
        <w:t>структив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ени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е.</w:t>
      </w:r>
    </w:p>
    <w:p w14:paraId="21889692" w14:textId="77777777" w:rsidR="009E224D" w:rsidRPr="00A6611C" w:rsidRDefault="004D0A5B" w:rsidP="00A6611C">
      <w:pPr>
        <w:pStyle w:val="a7"/>
        <w:numPr>
          <w:ilvl w:val="0"/>
          <w:numId w:val="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Демонстрация учителем </w:t>
      </w:r>
      <w:r w:rsidR="00B03FED" w:rsidRPr="00A6611C">
        <w:rPr>
          <w:rFonts w:ascii="Times New Roman" w:hAnsi="Times New Roman" w:cs="Times New Roman"/>
          <w:w w:val="95"/>
          <w:lang w:val="ru-RU"/>
        </w:rPr>
        <w:t>готовых материалов на информаци</w:t>
      </w:r>
      <w:r w:rsidRPr="00A6611C">
        <w:rPr>
          <w:rFonts w:ascii="Times New Roman" w:hAnsi="Times New Roman" w:cs="Times New Roman"/>
          <w:lang w:val="ru-RU"/>
        </w:rPr>
        <w:t>он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сителях*.</w:t>
      </w:r>
    </w:p>
    <w:p w14:paraId="2FCC0AC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ис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.</w:t>
      </w:r>
    </w:p>
    <w:p w14:paraId="41C6F586" w14:textId="77777777" w:rsidR="00B03FED" w:rsidRPr="00A6611C" w:rsidRDefault="00B03FED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8C5DF1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-3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5211373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ах,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уемых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798134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ом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кцие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й;</w:t>
      </w:r>
    </w:p>
    <w:p w14:paraId="6CD31F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теза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ения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группи</w:t>
      </w:r>
      <w:r w:rsidRPr="00A6611C">
        <w:rPr>
          <w:rFonts w:ascii="Times New Roman" w:hAnsi="Times New Roman" w:cs="Times New Roman"/>
          <w:lang w:val="ru-RU"/>
        </w:rPr>
        <w:t>ровк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аза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ев;</w:t>
      </w:r>
    </w:p>
    <w:p w14:paraId="7A6B229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ои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уждения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ать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озаключения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ря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;</w:t>
      </w:r>
    </w:p>
    <w:p w14:paraId="7B1C1A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оизводить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ядок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/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</w:p>
    <w:p w14:paraId="0030D0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ствен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мате</w:t>
      </w:r>
      <w:r w:rsidRPr="00A6611C">
        <w:rPr>
          <w:rFonts w:ascii="Times New Roman" w:hAnsi="Times New Roman" w:cs="Times New Roman"/>
          <w:lang w:val="ru-RU"/>
        </w:rPr>
        <w:t>риализован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.</w:t>
      </w:r>
    </w:p>
    <w:p w14:paraId="6BAC532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информацией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4CFFEE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луч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и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дактических материалов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;</w:t>
      </w:r>
    </w:p>
    <w:p w14:paraId="116C42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и анализировать знаково-символическую</w:t>
      </w:r>
      <w:r w:rsidR="00B03FED" w:rsidRPr="00A6611C">
        <w:rPr>
          <w:rFonts w:ascii="Times New Roman" w:hAnsi="Times New Roman" w:cs="Times New Roman"/>
          <w:lang w:val="ru-RU"/>
        </w:rPr>
        <w:t xml:space="preserve"> инфор</w:t>
      </w:r>
      <w:r w:rsidRPr="00A6611C">
        <w:rPr>
          <w:rFonts w:ascii="Times New Roman" w:hAnsi="Times New Roman" w:cs="Times New Roman"/>
          <w:lang w:val="ru-RU"/>
        </w:rPr>
        <w:t>мацию (чертёж, эскиз, рисунок, схема) и строить работу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й.</w:t>
      </w:r>
    </w:p>
    <w:p w14:paraId="014F01B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-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4F02927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е: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03FED"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w w:val="95"/>
          <w:lang w:val="ru-RU"/>
        </w:rPr>
        <w:t>просы, дополнять ответы одноклассников, высказывать своё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нение; отвечать на вопросы; прояв</w:t>
      </w:r>
      <w:r w:rsidR="00B03FED" w:rsidRPr="00A6611C">
        <w:rPr>
          <w:rFonts w:ascii="Times New Roman" w:hAnsi="Times New Roman" w:cs="Times New Roman"/>
          <w:w w:val="95"/>
          <w:lang w:val="ru-RU"/>
        </w:rPr>
        <w:t>лять уважительное отно</w:t>
      </w:r>
      <w:r w:rsidRPr="00A6611C">
        <w:rPr>
          <w:rFonts w:ascii="Times New Roman" w:hAnsi="Times New Roman" w:cs="Times New Roman"/>
          <w:lang w:val="ru-RU"/>
        </w:rPr>
        <w:t>ш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классника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го;</w:t>
      </w:r>
    </w:p>
    <w:p w14:paraId="30BAB5A8" w14:textId="77777777" w:rsidR="00B03FE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w w:val="110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делить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чатления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лушанн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читанном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е, рассказе учителя; о выполненной работе, созданн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и.</w:t>
      </w:r>
    </w:p>
    <w:p w14:paraId="05D7B0B9" w14:textId="77777777" w:rsidR="009E224D" w:rsidRPr="00A6611C" w:rsidRDefault="00B03FE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10"/>
          <w:lang w:val="ru-RU"/>
        </w:rPr>
        <w:t>Р</w:t>
      </w:r>
      <w:r w:rsidR="004D0A5B" w:rsidRPr="00A6611C">
        <w:rPr>
          <w:rFonts w:ascii="Times New Roman" w:hAnsi="Times New Roman" w:cs="Times New Roman"/>
          <w:i/>
          <w:w w:val="110"/>
          <w:lang w:val="ru-RU"/>
        </w:rPr>
        <w:t>егулятивные УУД</w:t>
      </w:r>
      <w:r w:rsidR="004D0A5B" w:rsidRPr="00A6611C">
        <w:rPr>
          <w:rFonts w:ascii="Times New Roman" w:hAnsi="Times New Roman" w:cs="Times New Roman"/>
          <w:w w:val="110"/>
          <w:lang w:val="ru-RU"/>
        </w:rPr>
        <w:t>:</w:t>
      </w:r>
    </w:p>
    <w:p w14:paraId="3EA34F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им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ую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у;</w:t>
      </w:r>
    </w:p>
    <w:p w14:paraId="1A334DC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ганизовы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;</w:t>
      </w:r>
    </w:p>
    <w:p w14:paraId="3D3A8C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онимать предлагаемы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о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у;</w:t>
      </w:r>
    </w:p>
    <w:p w14:paraId="0A253FB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гнозир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lang w:val="ru-RU"/>
        </w:rPr>
        <w:t>прак</w:t>
      </w:r>
      <w:r w:rsidRPr="00A6611C">
        <w:rPr>
          <w:rFonts w:ascii="Times New Roman" w:hAnsi="Times New Roman" w:cs="Times New Roman"/>
          <w:lang w:val="ru-RU"/>
        </w:rPr>
        <w:t>тиче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;</w:t>
      </w:r>
    </w:p>
    <w:p w14:paraId="520B00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;</w:t>
      </w:r>
    </w:p>
    <w:p w14:paraId="0B19CD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спринимать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ты,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у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классников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ратьс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.</w:t>
      </w:r>
    </w:p>
    <w:p w14:paraId="77E5AA7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2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40C940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полнять элементарную с</w:t>
      </w:r>
      <w:r w:rsidR="002C08CF" w:rsidRPr="00A6611C">
        <w:rPr>
          <w:rFonts w:ascii="Times New Roman" w:hAnsi="Times New Roman" w:cs="Times New Roman"/>
          <w:w w:val="95"/>
          <w:lang w:val="ru-RU"/>
        </w:rPr>
        <w:t>овместную деятельность в процес</w:t>
      </w:r>
      <w:r w:rsidRPr="00A6611C">
        <w:rPr>
          <w:rFonts w:ascii="Times New Roman" w:hAnsi="Times New Roman" w:cs="Times New Roman"/>
          <w:lang w:val="ru-RU"/>
        </w:rPr>
        <w:t>с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готовл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помощь;</w:t>
      </w:r>
    </w:p>
    <w:p w14:paraId="03AE85D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полнять правила совмес</w:t>
      </w:r>
      <w:r w:rsidR="002C08CF" w:rsidRPr="00A6611C">
        <w:rPr>
          <w:rFonts w:ascii="Times New Roman" w:hAnsi="Times New Roman" w:cs="Times New Roman"/>
          <w:w w:val="95"/>
          <w:lang w:val="ru-RU"/>
        </w:rPr>
        <w:t>тной работы: справедливо распре</w:t>
      </w:r>
      <w:r w:rsidRPr="00A6611C">
        <w:rPr>
          <w:rFonts w:ascii="Times New Roman" w:hAnsi="Times New Roman" w:cs="Times New Roman"/>
          <w:w w:val="95"/>
          <w:lang w:val="ru-RU"/>
        </w:rPr>
        <w:t>делять работу; договариваться, выполнять ответственно сво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ительн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ситьс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жому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ю.</w:t>
      </w:r>
    </w:p>
    <w:p w14:paraId="59504325" w14:textId="77777777" w:rsidR="002C08CF" w:rsidRPr="00A6611C" w:rsidRDefault="002C08C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2CC053" w14:textId="77777777" w:rsidR="009E224D" w:rsidRPr="00A6611C" w:rsidRDefault="002C08C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sz w:val="20"/>
          <w:szCs w:val="20"/>
        </w:rPr>
        <w:t>КЛАСС (34 ч)</w:t>
      </w:r>
    </w:p>
    <w:p w14:paraId="0ADB20D9" w14:textId="77777777" w:rsidR="009E224D" w:rsidRPr="00A6611C" w:rsidRDefault="004D0A5B" w:rsidP="00A6611C">
      <w:pPr>
        <w:pStyle w:val="a7"/>
        <w:numPr>
          <w:ilvl w:val="0"/>
          <w:numId w:val="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епрерывность процесса деятель</w:t>
      </w:r>
      <w:r w:rsidR="002C08CF" w:rsidRPr="00A6611C">
        <w:rPr>
          <w:rFonts w:ascii="Times New Roman" w:hAnsi="Times New Roman" w:cs="Times New Roman"/>
          <w:w w:val="95"/>
          <w:lang w:val="ru-RU"/>
        </w:rPr>
        <w:t>ностного освоения мира че</w:t>
      </w:r>
      <w:r w:rsidRPr="00A6611C">
        <w:rPr>
          <w:rFonts w:ascii="Times New Roman" w:hAnsi="Times New Roman" w:cs="Times New Roman"/>
          <w:lang w:val="ru-RU"/>
        </w:rPr>
        <w:t>ловеком и создания культ</w:t>
      </w:r>
      <w:r w:rsidR="002C08CF" w:rsidRPr="00A6611C">
        <w:rPr>
          <w:rFonts w:ascii="Times New Roman" w:hAnsi="Times New Roman" w:cs="Times New Roman"/>
          <w:lang w:val="ru-RU"/>
        </w:rPr>
        <w:t>уры. Материальные и духовные по</w:t>
      </w:r>
      <w:r w:rsidRPr="00A6611C">
        <w:rPr>
          <w:rFonts w:ascii="Times New Roman" w:hAnsi="Times New Roman" w:cs="Times New Roman"/>
          <w:lang w:val="ru-RU"/>
        </w:rPr>
        <w:t>требн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ущ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есса.</w:t>
      </w:r>
    </w:p>
    <w:p w14:paraId="5E9613F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знообразие творческой т</w:t>
      </w:r>
      <w:r w:rsidR="002C08CF" w:rsidRPr="00A6611C">
        <w:rPr>
          <w:rFonts w:ascii="Times New Roman" w:hAnsi="Times New Roman" w:cs="Times New Roman"/>
          <w:w w:val="95"/>
          <w:lang w:val="ru-RU"/>
        </w:rPr>
        <w:t>рудовой деятельности в современ</w:t>
      </w:r>
      <w:r w:rsidRPr="00A6611C">
        <w:rPr>
          <w:rFonts w:ascii="Times New Roman" w:hAnsi="Times New Roman" w:cs="Times New Roman"/>
          <w:lang w:val="ru-RU"/>
        </w:rPr>
        <w:t>ных условиях. Разнообразие предметов рукотворного мира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рхитектура, техника, пред</w:t>
      </w:r>
      <w:r w:rsidR="002C08CF" w:rsidRPr="00A6611C">
        <w:rPr>
          <w:rFonts w:ascii="Times New Roman" w:hAnsi="Times New Roman" w:cs="Times New Roman"/>
          <w:w w:val="95"/>
          <w:lang w:val="ru-RU"/>
        </w:rPr>
        <w:t>меты быта и декоративно-приклад</w:t>
      </w:r>
      <w:r w:rsidRPr="00A6611C">
        <w:rPr>
          <w:rFonts w:ascii="Times New Roman" w:hAnsi="Times New Roman" w:cs="Times New Roman"/>
          <w:w w:val="95"/>
          <w:lang w:val="ru-RU"/>
        </w:rPr>
        <w:t>ного искусства. Современны</w:t>
      </w:r>
      <w:r w:rsidR="002C08CF" w:rsidRPr="00A6611C">
        <w:rPr>
          <w:rFonts w:ascii="Times New Roman" w:hAnsi="Times New Roman" w:cs="Times New Roman"/>
          <w:w w:val="95"/>
          <w:lang w:val="ru-RU"/>
        </w:rPr>
        <w:t>е производства и профессии, свя</w:t>
      </w:r>
      <w:r w:rsidRPr="00A6611C">
        <w:rPr>
          <w:rFonts w:ascii="Times New Roman" w:hAnsi="Times New Roman" w:cs="Times New Roman"/>
          <w:lang w:val="ru-RU"/>
        </w:rPr>
        <w:t>занные с обработкой материалов, аналогичных используемы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х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.</w:t>
      </w:r>
    </w:p>
    <w:p w14:paraId="3E886B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щ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твор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1"/>
          <w:lang w:val="ru-RU"/>
        </w:rPr>
        <w:t>ответств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ров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не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lang w:val="ru-RU"/>
        </w:rPr>
        <w:t>оформле</w:t>
      </w:r>
      <w:r w:rsidRPr="00A6611C">
        <w:rPr>
          <w:rFonts w:ascii="Times New Roman" w:hAnsi="Times New Roman" w:cs="Times New Roman"/>
          <w:w w:val="95"/>
          <w:lang w:val="ru-RU"/>
        </w:rPr>
        <w:t>ния изделия его назначению. Стилевая гармония в предметн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самбле; гармония предметной и окружающей среды (обще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).</w:t>
      </w:r>
    </w:p>
    <w:p w14:paraId="128D40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Мир современной техники. </w:t>
      </w:r>
      <w:r w:rsidR="002C08CF" w:rsidRPr="00A6611C">
        <w:rPr>
          <w:rFonts w:ascii="Times New Roman" w:hAnsi="Times New Roman" w:cs="Times New Roman"/>
          <w:lang w:val="ru-RU"/>
        </w:rPr>
        <w:t>Информационно-коммуникаци</w:t>
      </w:r>
      <w:r w:rsidRPr="00A6611C">
        <w:rPr>
          <w:rFonts w:ascii="Times New Roman" w:hAnsi="Times New Roman" w:cs="Times New Roman"/>
          <w:lang w:val="ru-RU"/>
        </w:rPr>
        <w:t>онные технологии в жизни современного человека. Реш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ом инженерных задач на основе изучения природ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ов — жёсткость конструкции (трубчатые сооруж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угольни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ойчива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4FF473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Бережное и внимательно</w:t>
      </w:r>
      <w:r w:rsidR="002C08CF" w:rsidRPr="00A6611C">
        <w:rPr>
          <w:rFonts w:ascii="Times New Roman" w:hAnsi="Times New Roman" w:cs="Times New Roman"/>
          <w:lang w:val="ru-RU"/>
        </w:rPr>
        <w:t>е отношение к природе как источ</w:t>
      </w:r>
      <w:r w:rsidRPr="00A6611C">
        <w:rPr>
          <w:rFonts w:ascii="Times New Roman" w:hAnsi="Times New Roman" w:cs="Times New Roman"/>
          <w:lang w:val="ru-RU"/>
        </w:rPr>
        <w:t>ник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ырьев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щего.</w:t>
      </w:r>
    </w:p>
    <w:p w14:paraId="700451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Элементарная творческа</w:t>
      </w:r>
      <w:r w:rsidR="002C08CF" w:rsidRPr="00A6611C">
        <w:rPr>
          <w:rFonts w:ascii="Times New Roman" w:hAnsi="Times New Roman" w:cs="Times New Roman"/>
          <w:lang w:val="ru-RU"/>
        </w:rPr>
        <w:t>я и проектная деятельность. Кол</w:t>
      </w:r>
      <w:r w:rsidRPr="00A6611C">
        <w:rPr>
          <w:rFonts w:ascii="Times New Roman" w:hAnsi="Times New Roman" w:cs="Times New Roman"/>
          <w:lang w:val="ru-RU"/>
        </w:rPr>
        <w:t>лективные, групповые и индивидуальные проекты в рамк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аемой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матики.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местная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а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лых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уппах,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у</w:t>
      </w:r>
      <w:r w:rsidR="002C08CF" w:rsidRPr="00A6611C">
        <w:rPr>
          <w:rFonts w:ascii="Times New Roman" w:hAnsi="Times New Roman" w:cs="Times New Roman"/>
          <w:w w:val="95"/>
          <w:lang w:val="ru-RU"/>
        </w:rPr>
        <w:t>щ</w:t>
      </w:r>
      <w:r w:rsidRPr="00A6611C">
        <w:rPr>
          <w:rFonts w:ascii="Times New Roman" w:hAnsi="Times New Roman" w:cs="Times New Roman"/>
          <w:spacing w:val="-1"/>
          <w:lang w:val="ru-RU"/>
        </w:rPr>
        <w:t>еств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ества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еде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lang w:val="ru-RU"/>
        </w:rPr>
        <w:t>выполн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е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ководитель/лидер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чинённый).</w:t>
      </w:r>
    </w:p>
    <w:p w14:paraId="70AA66C9" w14:textId="77777777" w:rsidR="009E224D" w:rsidRPr="00A6611C" w:rsidRDefault="004D0A5B" w:rsidP="00A6611C">
      <w:pPr>
        <w:pStyle w:val="a7"/>
        <w:numPr>
          <w:ilvl w:val="0"/>
          <w:numId w:val="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екоторые (доступные в обработке) виды искусственных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интетических материалов. </w:t>
      </w:r>
      <w:r w:rsidR="002C08CF" w:rsidRPr="00A6611C">
        <w:rPr>
          <w:rFonts w:ascii="Times New Roman" w:hAnsi="Times New Roman" w:cs="Times New Roman"/>
          <w:lang w:val="ru-RU"/>
        </w:rPr>
        <w:t>Разнообразие технологий и спос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бов обработки материалов в </w:t>
      </w:r>
      <w:r w:rsidR="002C08CF" w:rsidRPr="00A6611C">
        <w:rPr>
          <w:rFonts w:ascii="Times New Roman" w:hAnsi="Times New Roman" w:cs="Times New Roman"/>
          <w:w w:val="95"/>
          <w:lang w:val="ru-RU"/>
        </w:rPr>
        <w:t>различных видах изделий; сравни</w:t>
      </w:r>
      <w:r w:rsidRPr="00A6611C">
        <w:rPr>
          <w:rFonts w:ascii="Times New Roman" w:hAnsi="Times New Roman" w:cs="Times New Roman"/>
          <w:lang w:val="ru-RU"/>
        </w:rPr>
        <w:t>тельны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т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 (например, аппликация из бумаги и ткани, коллаж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ативно-художественны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технологическим свойствам, использов</w:t>
      </w:r>
      <w:r w:rsidR="002C08CF" w:rsidRPr="00A6611C">
        <w:rPr>
          <w:rFonts w:ascii="Times New Roman" w:hAnsi="Times New Roman" w:cs="Times New Roman"/>
          <w:lang w:val="ru-RU"/>
        </w:rPr>
        <w:t>ание соответствую</w:t>
      </w:r>
      <w:r w:rsidRPr="00A6611C">
        <w:rPr>
          <w:rFonts w:ascii="Times New Roman" w:hAnsi="Times New Roman" w:cs="Times New Roman"/>
          <w:w w:val="95"/>
          <w:lang w:val="ru-RU"/>
        </w:rPr>
        <w:t>щих способов обработки мате</w:t>
      </w:r>
      <w:r w:rsidR="002C08CF" w:rsidRPr="00A6611C">
        <w:rPr>
          <w:rFonts w:ascii="Times New Roman" w:hAnsi="Times New Roman" w:cs="Times New Roman"/>
          <w:w w:val="95"/>
          <w:lang w:val="ru-RU"/>
        </w:rPr>
        <w:t>риалов в зависимости от назнач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.</w:t>
      </w:r>
    </w:p>
    <w:p w14:paraId="3C4C82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нструменты и приспособ</w:t>
      </w:r>
      <w:r w:rsidR="002C08CF" w:rsidRPr="00A6611C">
        <w:rPr>
          <w:rFonts w:ascii="Times New Roman" w:hAnsi="Times New Roman" w:cs="Times New Roman"/>
          <w:lang w:val="ru-RU"/>
        </w:rPr>
        <w:t>ления (циркуль, угольник, канце</w:t>
      </w:r>
      <w:r w:rsidRPr="00A6611C">
        <w:rPr>
          <w:rFonts w:ascii="Times New Roman" w:hAnsi="Times New Roman" w:cs="Times New Roman"/>
          <w:lang w:val="ru-RU"/>
        </w:rPr>
        <w:t>лярский нож, шило и др.); называние и выполнение приём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.</w:t>
      </w:r>
    </w:p>
    <w:p w14:paraId="5E3CD2A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Углуб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хнологическ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lang w:val="ru-RU"/>
        </w:rPr>
        <w:t>процес</w:t>
      </w:r>
      <w:r w:rsidRPr="00A6611C">
        <w:rPr>
          <w:rFonts w:ascii="Times New Roman" w:hAnsi="Times New Roman" w:cs="Times New Roman"/>
          <w:w w:val="95"/>
          <w:lang w:val="ru-RU"/>
        </w:rPr>
        <w:t>се (анализ устройства и назн</w:t>
      </w:r>
      <w:r w:rsidR="002C08CF" w:rsidRPr="00A6611C">
        <w:rPr>
          <w:rFonts w:ascii="Times New Roman" w:hAnsi="Times New Roman" w:cs="Times New Roman"/>
          <w:w w:val="95"/>
          <w:lang w:val="ru-RU"/>
        </w:rPr>
        <w:t>ачения изделия; выстраивание по</w:t>
      </w:r>
      <w:r w:rsidRPr="00A6611C">
        <w:rPr>
          <w:rFonts w:ascii="Times New Roman" w:hAnsi="Times New Roman" w:cs="Times New Roman"/>
          <w:lang w:val="ru-RU"/>
        </w:rPr>
        <w:t>следовательности практических действий и технолог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ераций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бор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ов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ономн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spacing w:val="-1"/>
          <w:lang w:val="ru-RU"/>
        </w:rPr>
        <w:t>мет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атериалов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бот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цель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lang w:val="ru-RU"/>
        </w:rPr>
        <w:t>сбор</w:t>
      </w:r>
      <w:r w:rsidRPr="00A6611C">
        <w:rPr>
          <w:rFonts w:ascii="Times New Roman" w:hAnsi="Times New Roman" w:cs="Times New Roman"/>
          <w:lang w:val="ru-RU"/>
        </w:rPr>
        <w:t>ка, отделка изделия; проверка изделия в действии, внес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ых дополнений и</w:t>
      </w:r>
      <w:r w:rsidR="002C08CF" w:rsidRPr="00A6611C">
        <w:rPr>
          <w:rFonts w:ascii="Times New Roman" w:hAnsi="Times New Roman" w:cs="Times New Roman"/>
          <w:lang w:val="ru-RU"/>
        </w:rPr>
        <w:t xml:space="preserve"> изменений). Рицовка. Изготовле</w:t>
      </w:r>
      <w:r w:rsidRPr="00A6611C">
        <w:rPr>
          <w:rFonts w:ascii="Times New Roman" w:hAnsi="Times New Roman" w:cs="Times New Roman"/>
          <w:lang w:val="ru-RU"/>
        </w:rPr>
        <w:t>ние объёмных изделий из р</w:t>
      </w:r>
      <w:r w:rsidR="002C08CF" w:rsidRPr="00A6611C">
        <w:rPr>
          <w:rFonts w:ascii="Times New Roman" w:hAnsi="Times New Roman" w:cs="Times New Roman"/>
          <w:lang w:val="ru-RU"/>
        </w:rPr>
        <w:t>азвёрток. Преобразование развёр</w:t>
      </w:r>
      <w:r w:rsidRPr="00A6611C">
        <w:rPr>
          <w:rFonts w:ascii="Times New Roman" w:hAnsi="Times New Roman" w:cs="Times New Roman"/>
          <w:lang w:val="ru-RU"/>
        </w:rPr>
        <w:t>то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лож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.</w:t>
      </w:r>
    </w:p>
    <w:p w14:paraId="5E6A1A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Технология обработки бумаги </w:t>
      </w:r>
      <w:r w:rsidR="002C08CF" w:rsidRPr="00A6611C">
        <w:rPr>
          <w:rFonts w:ascii="Times New Roman" w:hAnsi="Times New Roman" w:cs="Times New Roman"/>
          <w:w w:val="95"/>
          <w:lang w:val="ru-RU"/>
        </w:rPr>
        <w:t>и картона. Виды картона (гоф</w:t>
      </w:r>
      <w:r w:rsidRPr="00A6611C">
        <w:rPr>
          <w:rFonts w:ascii="Times New Roman" w:hAnsi="Times New Roman" w:cs="Times New Roman"/>
          <w:lang w:val="ru-RU"/>
        </w:rPr>
        <w:t>рированный, толстый, тонк</w:t>
      </w:r>
      <w:r w:rsidR="002C08CF" w:rsidRPr="00A6611C">
        <w:rPr>
          <w:rFonts w:ascii="Times New Roman" w:hAnsi="Times New Roman" w:cs="Times New Roman"/>
          <w:lang w:val="ru-RU"/>
        </w:rPr>
        <w:t>ий, цветной и др.). Чтение и по</w:t>
      </w:r>
      <w:r w:rsidRPr="00A6611C">
        <w:rPr>
          <w:rFonts w:ascii="Times New Roman" w:hAnsi="Times New Roman" w:cs="Times New Roman"/>
          <w:w w:val="95"/>
          <w:lang w:val="ru-RU"/>
        </w:rPr>
        <w:t>строение простого чертежа/э</w:t>
      </w:r>
      <w:r w:rsidR="002C08CF" w:rsidRPr="00A6611C">
        <w:rPr>
          <w:rFonts w:ascii="Times New Roman" w:hAnsi="Times New Roman" w:cs="Times New Roman"/>
          <w:w w:val="95"/>
          <w:lang w:val="ru-RU"/>
        </w:rPr>
        <w:t>скиза развёртки изделия. Размет</w:t>
      </w:r>
      <w:r w:rsidRPr="00A6611C">
        <w:rPr>
          <w:rFonts w:ascii="Times New Roman" w:hAnsi="Times New Roman" w:cs="Times New Roman"/>
          <w:lang w:val="ru-RU"/>
        </w:rPr>
        <w:t>ка деталей с опорой на простейший чертёж, эскиз. Реш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 на внесение необходимых дополнений и изменени</w:t>
      </w:r>
      <w:r w:rsidR="002C08CF" w:rsidRPr="00A6611C">
        <w:rPr>
          <w:rFonts w:ascii="Times New Roman" w:hAnsi="Times New Roman" w:cs="Times New Roman"/>
          <w:w w:val="95"/>
          <w:lang w:val="ru-RU"/>
        </w:rPr>
        <w:t>й в схе</w:t>
      </w:r>
      <w:r w:rsidRPr="00A6611C">
        <w:rPr>
          <w:rFonts w:ascii="Times New Roman" w:hAnsi="Times New Roman" w:cs="Times New Roman"/>
          <w:lang w:val="ru-RU"/>
        </w:rPr>
        <w:t>му, чертёж, эскиз. Выполне</w:t>
      </w:r>
      <w:r w:rsidR="002C08CF" w:rsidRPr="00A6611C">
        <w:rPr>
          <w:rFonts w:ascii="Times New Roman" w:hAnsi="Times New Roman" w:cs="Times New Roman"/>
          <w:lang w:val="ru-RU"/>
        </w:rPr>
        <w:t>ние измерений, расчётов, неслож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й.</w:t>
      </w:r>
    </w:p>
    <w:p w14:paraId="2797A9C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полнение рицовки на картоне с помощью канцелярск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ж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рст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лом.</w:t>
      </w:r>
    </w:p>
    <w:p w14:paraId="0059DDB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Технолог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бот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ксти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атериалов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spacing w:val="-1"/>
          <w:lang w:val="ru-RU"/>
        </w:rPr>
        <w:t>Использов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икотаж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тка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готовл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2C08CF" w:rsidRPr="00A6611C">
        <w:rPr>
          <w:rFonts w:ascii="Times New Roman" w:hAnsi="Times New Roman" w:cs="Times New Roman"/>
          <w:lang w:val="ru-RU"/>
        </w:rPr>
        <w:t>изде</w:t>
      </w:r>
      <w:r w:rsidRPr="00A6611C">
        <w:rPr>
          <w:rFonts w:ascii="Times New Roman" w:hAnsi="Times New Roman" w:cs="Times New Roman"/>
          <w:w w:val="95"/>
          <w:lang w:val="ru-RU"/>
        </w:rPr>
        <w:t>лий. Использование вариантов строчки косого стежка (крестик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бельчатая и др.) и/или петельной строчки для соеди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 изделия и отделки.</w:t>
      </w:r>
      <w:r w:rsidR="002C08CF" w:rsidRPr="00A6611C">
        <w:rPr>
          <w:rFonts w:ascii="Times New Roman" w:hAnsi="Times New Roman" w:cs="Times New Roman"/>
          <w:lang w:val="ru-RU"/>
        </w:rPr>
        <w:t xml:space="preserve"> Пришивание пуговиц (с двумя-че</w:t>
      </w:r>
      <w:r w:rsidRPr="00A6611C">
        <w:rPr>
          <w:rFonts w:ascii="Times New Roman" w:hAnsi="Times New Roman" w:cs="Times New Roman"/>
          <w:lang w:val="ru-RU"/>
        </w:rPr>
        <w:t>тырьмя отверстиями). Изготовление швейных изд</w:t>
      </w:r>
      <w:r w:rsidR="002C08CF" w:rsidRPr="00A6611C">
        <w:rPr>
          <w:rFonts w:ascii="Times New Roman" w:hAnsi="Times New Roman" w:cs="Times New Roman"/>
          <w:lang w:val="ru-RU"/>
        </w:rPr>
        <w:t>елий из не</w:t>
      </w:r>
      <w:r w:rsidRPr="00A6611C">
        <w:rPr>
          <w:rFonts w:ascii="Times New Roman" w:hAnsi="Times New Roman" w:cs="Times New Roman"/>
          <w:lang w:val="ru-RU"/>
        </w:rPr>
        <w:t>сколь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.</w:t>
      </w:r>
    </w:p>
    <w:p w14:paraId="129A75F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ование дополни</w:t>
      </w:r>
      <w:r w:rsidR="002C08CF" w:rsidRPr="00A6611C">
        <w:rPr>
          <w:rFonts w:ascii="Times New Roman" w:hAnsi="Times New Roman" w:cs="Times New Roman"/>
          <w:lang w:val="ru-RU"/>
        </w:rPr>
        <w:t>тельных материалов. Комбиниров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и.</w:t>
      </w:r>
    </w:p>
    <w:p w14:paraId="467BA127" w14:textId="77777777" w:rsidR="009260D6" w:rsidRPr="00A6611C" w:rsidRDefault="009260D6" w:rsidP="00A6611C">
      <w:pPr>
        <w:tabs>
          <w:tab w:val="left" w:pos="709"/>
        </w:tabs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022792F" w14:textId="43BD0BD4" w:rsidR="009E224D" w:rsidRPr="00A6611C" w:rsidRDefault="004D0A5B" w:rsidP="00A6611C">
      <w:pPr>
        <w:pStyle w:val="a7"/>
        <w:numPr>
          <w:ilvl w:val="0"/>
          <w:numId w:val="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онструирование и моделирование (12 ч)</w:t>
      </w:r>
    </w:p>
    <w:p w14:paraId="558FDE0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нструирование и моделирование изделий из раз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, в том числе наборов «Конструктор» по задан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м (технико-технол</w:t>
      </w:r>
      <w:r w:rsidR="00EF22BF" w:rsidRPr="00A6611C">
        <w:rPr>
          <w:rFonts w:ascii="Times New Roman" w:hAnsi="Times New Roman" w:cs="Times New Roman"/>
          <w:lang w:val="ru-RU"/>
        </w:rPr>
        <w:t>огическим, функциональным, деко</w:t>
      </w:r>
      <w:r w:rsidRPr="00A6611C">
        <w:rPr>
          <w:rFonts w:ascii="Times New Roman" w:hAnsi="Times New Roman" w:cs="Times New Roman"/>
          <w:w w:val="95"/>
          <w:lang w:val="ru-RU"/>
        </w:rPr>
        <w:t>ративно-художественным)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виж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w w:val="95"/>
          <w:lang w:val="ru-RU"/>
        </w:rPr>
        <w:t>неподвиж</w:t>
      </w:r>
      <w:r w:rsidRPr="00A6611C">
        <w:rPr>
          <w:rFonts w:ascii="Times New Roman" w:hAnsi="Times New Roman" w:cs="Times New Roman"/>
          <w:lang w:val="ru-RU"/>
        </w:rPr>
        <w:t>ного соединения деталей на</w:t>
      </w:r>
      <w:r w:rsidR="00EF22BF" w:rsidRPr="00A6611C">
        <w:rPr>
          <w:rFonts w:ascii="Times New Roman" w:hAnsi="Times New Roman" w:cs="Times New Roman"/>
          <w:lang w:val="ru-RU"/>
        </w:rPr>
        <w:t>бора «Конструктор», их использо</w:t>
      </w:r>
      <w:r w:rsidRPr="00A6611C">
        <w:rPr>
          <w:rFonts w:ascii="Times New Roman" w:hAnsi="Times New Roman" w:cs="Times New Roman"/>
          <w:lang w:val="ru-RU"/>
        </w:rPr>
        <w:t>ван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х;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ёсткос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ойчивос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.</w:t>
      </w:r>
    </w:p>
    <w:p w14:paraId="0B45D0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кет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хитектур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соору</w:t>
      </w:r>
      <w:r w:rsidRPr="00A6611C">
        <w:rPr>
          <w:rFonts w:ascii="Times New Roman" w:hAnsi="Times New Roman" w:cs="Times New Roman"/>
          <w:lang w:val="ru-RU"/>
        </w:rPr>
        <w:t>жений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ов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й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Выпол</w:t>
      </w:r>
      <w:r w:rsidRPr="00A6611C">
        <w:rPr>
          <w:rFonts w:ascii="Times New Roman" w:hAnsi="Times New Roman" w:cs="Times New Roman"/>
          <w:lang w:val="ru-RU"/>
        </w:rPr>
        <w:t>нение заданий на доработку конструкций (отдельных узл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й) с учётом дополнительных условий (требований)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практи</w:t>
      </w:r>
      <w:r w:rsidRPr="00A6611C">
        <w:rPr>
          <w:rFonts w:ascii="Times New Roman" w:hAnsi="Times New Roman" w:cs="Times New Roman"/>
          <w:lang w:val="ru-RU"/>
        </w:rPr>
        <w:t>ческих задач. Решение задач на мысленную трансформаци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ёхмер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ёртку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оборот).</w:t>
      </w:r>
    </w:p>
    <w:p w14:paraId="105F2797" w14:textId="77777777" w:rsidR="009E224D" w:rsidRPr="00A6611C" w:rsidRDefault="004D0A5B" w:rsidP="00A6611C">
      <w:pPr>
        <w:pStyle w:val="a7"/>
        <w:numPr>
          <w:ilvl w:val="0"/>
          <w:numId w:val="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Информационно-коммуникативные технологии (4 ч)</w:t>
      </w:r>
    </w:p>
    <w:p w14:paraId="2D7E8853" w14:textId="41DA8D28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нформационная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а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рганы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вос</w:t>
      </w:r>
      <w:r w:rsidRPr="00A6611C">
        <w:rPr>
          <w:rFonts w:ascii="Times New Roman" w:hAnsi="Times New Roman" w:cs="Times New Roman"/>
          <w:lang w:val="ru-RU"/>
        </w:rPr>
        <w:t>приятия)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аемой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ом.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хранение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ач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он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Источ</w:t>
      </w:r>
      <w:r w:rsidRPr="00A6611C">
        <w:rPr>
          <w:rFonts w:ascii="Times New Roman" w:hAnsi="Times New Roman" w:cs="Times New Roman"/>
          <w:lang w:val="ru-RU"/>
        </w:rPr>
        <w:t>ник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уемы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человек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у: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телевиде</w:t>
      </w:r>
      <w:r w:rsidRPr="00A6611C">
        <w:rPr>
          <w:rFonts w:ascii="Times New Roman" w:hAnsi="Times New Roman" w:cs="Times New Roman"/>
          <w:lang w:val="ru-RU"/>
        </w:rPr>
        <w:t>ни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дио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чат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ан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льны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он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ль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ком</w:t>
      </w:r>
      <w:r w:rsidRPr="00A6611C">
        <w:rPr>
          <w:rFonts w:ascii="Times New Roman" w:hAnsi="Times New Roman" w:cs="Times New Roman"/>
          <w:lang w:val="ru-RU"/>
        </w:rPr>
        <w:t>пьютер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К)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е.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ьзования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К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="00206272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хранения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доровья.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значение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ых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ройств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w w:val="95"/>
          <w:lang w:val="ru-RU"/>
        </w:rPr>
        <w:t>компью</w:t>
      </w:r>
      <w:r w:rsidRPr="00A6611C">
        <w:rPr>
          <w:rFonts w:ascii="Times New Roman" w:hAnsi="Times New Roman" w:cs="Times New Roman"/>
          <w:lang w:val="ru-RU"/>
        </w:rPr>
        <w:t>тер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вод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ботк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lang w:val="ru-RU"/>
        </w:rPr>
        <w:t>ступной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ей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ниги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еи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седы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астер-классы)</w:t>
      </w:r>
      <w:r w:rsidRPr="00A6611C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терами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о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DVD</w:t>
      </w:r>
      <w:r w:rsidRPr="00A6611C">
        <w:rPr>
          <w:rFonts w:ascii="Times New Roman" w:hAnsi="Times New Roman" w:cs="Times New Roman"/>
          <w:lang w:val="ru-RU"/>
        </w:rPr>
        <w:t>)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ы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дактором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Microsoft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Word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м.</w:t>
      </w:r>
    </w:p>
    <w:p w14:paraId="6A40A208" w14:textId="77777777" w:rsidR="00EF22BF" w:rsidRPr="00A6611C" w:rsidRDefault="00EF22B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C94EA7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-3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525A6A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 в терминах, используемых в технолог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ах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я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71AF9F7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 анализ предложенных образцов с выделение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ествен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уществе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ов;</w:t>
      </w:r>
    </w:p>
    <w:p w14:paraId="79859A14" w14:textId="77777777" w:rsidR="00EF22B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кцие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й, а также графически представленной в схем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блице;</w:t>
      </w:r>
    </w:p>
    <w:p w14:paraId="1574E93B" w14:textId="77777777" w:rsidR="009E224D" w:rsidRPr="00A6611C" w:rsidRDefault="00EF22B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определять способы дора</w:t>
      </w:r>
      <w:r w:rsidRPr="00A6611C">
        <w:rPr>
          <w:rFonts w:ascii="Times New Roman" w:hAnsi="Times New Roman" w:cs="Times New Roman"/>
          <w:lang w:val="ru-RU"/>
        </w:rPr>
        <w:t>ботки конструкций с учётом пред</w:t>
      </w:r>
      <w:r w:rsidR="004D0A5B" w:rsidRPr="00A6611C">
        <w:rPr>
          <w:rFonts w:ascii="Times New Roman" w:hAnsi="Times New Roman" w:cs="Times New Roman"/>
          <w:lang w:val="ru-RU"/>
        </w:rPr>
        <w:t>ложенных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ловий;</w:t>
      </w:r>
    </w:p>
    <w:p w14:paraId="4124289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классифицировать издели</w:t>
      </w:r>
      <w:r w:rsidR="00EF22BF" w:rsidRPr="00A6611C">
        <w:rPr>
          <w:rFonts w:ascii="Times New Roman" w:hAnsi="Times New Roman" w:cs="Times New Roman"/>
          <w:w w:val="95"/>
          <w:lang w:val="ru-RU"/>
        </w:rPr>
        <w:t>я по самостоятельно предложенно</w:t>
      </w:r>
      <w:r w:rsidRPr="00A6611C">
        <w:rPr>
          <w:rFonts w:ascii="Times New Roman" w:hAnsi="Times New Roman" w:cs="Times New Roman"/>
          <w:lang w:val="ru-RU"/>
        </w:rPr>
        <w:t>му существенному призн</w:t>
      </w:r>
      <w:r w:rsidR="00EF22BF" w:rsidRPr="00A6611C">
        <w:rPr>
          <w:rFonts w:ascii="Times New Roman" w:hAnsi="Times New Roman" w:cs="Times New Roman"/>
          <w:lang w:val="ru-RU"/>
        </w:rPr>
        <w:t>аку (используемый материал, фор</w:t>
      </w:r>
      <w:r w:rsidRPr="00A6611C">
        <w:rPr>
          <w:rFonts w:ascii="Times New Roman" w:hAnsi="Times New Roman" w:cs="Times New Roman"/>
          <w:lang w:val="ru-RU"/>
        </w:rPr>
        <w:t>м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р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борки);</w:t>
      </w:r>
    </w:p>
    <w:p w14:paraId="23351B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читать и воспроизводить простой чертёж/эскиз развёрт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;</w:t>
      </w:r>
    </w:p>
    <w:p w14:paraId="477FA68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—восстанавливать </w:t>
      </w:r>
      <w:r w:rsidRPr="00A6611C">
        <w:rPr>
          <w:rFonts w:ascii="Times New Roman" w:hAnsi="Times New Roman" w:cs="Times New Roman"/>
          <w:lang w:val="ru-RU"/>
        </w:rPr>
        <w:t>наруше</w:t>
      </w:r>
      <w:r w:rsidR="00EF22BF" w:rsidRPr="00A6611C">
        <w:rPr>
          <w:rFonts w:ascii="Times New Roman" w:hAnsi="Times New Roman" w:cs="Times New Roman"/>
          <w:lang w:val="ru-RU"/>
        </w:rPr>
        <w:t>нную последовательность выполн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.</w:t>
      </w:r>
    </w:p>
    <w:p w14:paraId="07247F4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информацией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1E33B8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анализиро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о-символическ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сред</w:t>
      </w:r>
      <w:r w:rsidRPr="00A6611C">
        <w:rPr>
          <w:rFonts w:ascii="Times New Roman" w:hAnsi="Times New Roman" w:cs="Times New Roman"/>
          <w:w w:val="95"/>
          <w:lang w:val="ru-RU"/>
        </w:rPr>
        <w:t>ства представления инфор</w:t>
      </w:r>
      <w:r w:rsidR="00EF22BF" w:rsidRPr="00A6611C">
        <w:rPr>
          <w:rFonts w:ascii="Times New Roman" w:hAnsi="Times New Roman" w:cs="Times New Roman"/>
          <w:w w:val="95"/>
          <w:lang w:val="ru-RU"/>
        </w:rPr>
        <w:t>мации для создания моделей и ма</w:t>
      </w:r>
      <w:r w:rsidRPr="00A6611C">
        <w:rPr>
          <w:rFonts w:ascii="Times New Roman" w:hAnsi="Times New Roman" w:cs="Times New Roman"/>
          <w:lang w:val="ru-RU"/>
        </w:rPr>
        <w:t>кет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;</w:t>
      </w:r>
    </w:p>
    <w:p w14:paraId="4143CE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 основе анализа информации производить выбор наиболе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ффектив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</w:t>
      </w:r>
    </w:p>
    <w:p w14:paraId="616476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 поиск необходимой информации для в</w:t>
      </w:r>
      <w:r w:rsidR="00EF22BF" w:rsidRPr="00A6611C">
        <w:rPr>
          <w:rFonts w:ascii="Times New Roman" w:hAnsi="Times New Roman" w:cs="Times New Roman"/>
          <w:lang w:val="ru-RU"/>
        </w:rPr>
        <w:t>ыпол</w:t>
      </w:r>
      <w:r w:rsidRPr="00A6611C">
        <w:rPr>
          <w:rFonts w:ascii="Times New Roman" w:hAnsi="Times New Roman" w:cs="Times New Roman"/>
          <w:lang w:val="ru-RU"/>
        </w:rPr>
        <w:t xml:space="preserve">нения учебных заданий </w:t>
      </w:r>
      <w:r w:rsidR="00EF22BF" w:rsidRPr="00A6611C">
        <w:rPr>
          <w:rFonts w:ascii="Times New Roman" w:hAnsi="Times New Roman" w:cs="Times New Roman"/>
          <w:lang w:val="ru-RU"/>
        </w:rPr>
        <w:t>с использованием учебной литера</w:t>
      </w:r>
      <w:r w:rsidRPr="00A6611C">
        <w:rPr>
          <w:rFonts w:ascii="Times New Roman" w:hAnsi="Times New Roman" w:cs="Times New Roman"/>
          <w:lang w:val="ru-RU"/>
        </w:rPr>
        <w:t>туры;</w:t>
      </w:r>
    </w:p>
    <w:p w14:paraId="6630D00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ств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о-коммуникационн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 для решения учебных и практических задач,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ств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.</w:t>
      </w:r>
    </w:p>
    <w:p w14:paraId="79AA85C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-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1DDACA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оить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нологическое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е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адеть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диалогиче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ции;</w:t>
      </w:r>
    </w:p>
    <w:p w14:paraId="6DA509C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оить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уждения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х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ждени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н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;</w:t>
      </w:r>
    </w:p>
    <w:p w14:paraId="6F75D9E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писывать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ы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укотворного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ира,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w w:val="95"/>
          <w:lang w:val="ru-RU"/>
        </w:rPr>
        <w:t>досто</w:t>
      </w:r>
      <w:r w:rsidRPr="00A6611C">
        <w:rPr>
          <w:rFonts w:ascii="Times New Roman" w:hAnsi="Times New Roman" w:cs="Times New Roman"/>
          <w:lang w:val="ru-RU"/>
        </w:rPr>
        <w:t>инства;</w:t>
      </w:r>
    </w:p>
    <w:p w14:paraId="1736855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формулировать</w:t>
      </w:r>
      <w:r w:rsidRPr="00A6611C">
        <w:rPr>
          <w:rFonts w:ascii="Times New Roman" w:hAnsi="Times New Roman" w:cs="Times New Roman"/>
          <w:spacing w:val="4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ственное</w:t>
      </w:r>
      <w:r w:rsidRPr="00A6611C">
        <w:rPr>
          <w:rFonts w:ascii="Times New Roman" w:hAnsi="Times New Roman" w:cs="Times New Roman"/>
          <w:spacing w:val="4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нение,</w:t>
      </w:r>
      <w:r w:rsidRPr="00A6611C">
        <w:rPr>
          <w:rFonts w:ascii="Times New Roman" w:hAnsi="Times New Roman" w:cs="Times New Roman"/>
          <w:spacing w:val="4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ргументировать</w:t>
      </w:r>
      <w:r w:rsidRPr="00A6611C">
        <w:rPr>
          <w:rFonts w:ascii="Times New Roman" w:hAnsi="Times New Roman" w:cs="Times New Roman"/>
          <w:spacing w:val="4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о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.</w:t>
      </w:r>
    </w:p>
    <w:p w14:paraId="21A6E4A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Регулятивные 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1A9F9AE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ним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храня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у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у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;</w:t>
      </w:r>
    </w:p>
    <w:p w14:paraId="7806C33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гнозир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прак</w:t>
      </w:r>
      <w:r w:rsidRPr="00A6611C">
        <w:rPr>
          <w:rFonts w:ascii="Times New Roman" w:hAnsi="Times New Roman" w:cs="Times New Roman"/>
          <w:lang w:val="ru-RU"/>
        </w:rPr>
        <w:t>тического результата, пре</w:t>
      </w:r>
      <w:r w:rsidR="00EF22BF" w:rsidRPr="00A6611C">
        <w:rPr>
          <w:rFonts w:ascii="Times New Roman" w:hAnsi="Times New Roman" w:cs="Times New Roman"/>
          <w:lang w:val="ru-RU"/>
        </w:rPr>
        <w:t>длагать план действий в соответ</w:t>
      </w:r>
      <w:r w:rsidRPr="00A6611C">
        <w:rPr>
          <w:rFonts w:ascii="Times New Roman" w:hAnsi="Times New Roman" w:cs="Times New Roman"/>
          <w:lang w:val="ru-RU"/>
        </w:rPr>
        <w:t>ствии с поставленной задачей, действовать по плану;</w:t>
      </w:r>
    </w:p>
    <w:p w14:paraId="367C2EB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выполня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явл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дочёты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ы,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танавливать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чины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анения;</w:t>
      </w:r>
    </w:p>
    <w:p w14:paraId="5519B1A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левую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аморегуляцию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ия.</w:t>
      </w:r>
    </w:p>
    <w:p w14:paraId="55C0EE7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2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658A32A9" w14:textId="77777777" w:rsidR="00EF22B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е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тнёров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ьк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патии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овы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ам;</w:t>
      </w:r>
    </w:p>
    <w:p w14:paraId="01C663E7" w14:textId="77777777" w:rsidR="009E224D" w:rsidRPr="00A6611C" w:rsidRDefault="00EF22B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праведливо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спределять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боту,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оговариваться,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ходить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ему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шению,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вечать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ий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боты;</w:t>
      </w:r>
    </w:p>
    <w:p w14:paraId="32F334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ол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дер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чинённого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равнопра</w:t>
      </w:r>
      <w:r w:rsidRPr="00A6611C">
        <w:rPr>
          <w:rFonts w:ascii="Times New Roman" w:hAnsi="Times New Roman" w:cs="Times New Roman"/>
          <w:lang w:val="ru-RU"/>
        </w:rPr>
        <w:t>в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желюбие;</w:t>
      </w:r>
    </w:p>
    <w:p w14:paraId="37363E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помощь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ственнос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.</w:t>
      </w:r>
    </w:p>
    <w:p w14:paraId="3708D90B" w14:textId="77777777" w:rsidR="00EF22BF" w:rsidRPr="00A6611C" w:rsidRDefault="00EF22B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97B5056" w14:textId="77777777" w:rsidR="009E224D" w:rsidRPr="00A6611C" w:rsidRDefault="00EF22BF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sz w:val="20"/>
          <w:szCs w:val="20"/>
        </w:rPr>
        <w:t>КЛАСС (34 ч)</w:t>
      </w:r>
    </w:p>
    <w:p w14:paraId="3AC5EF2D" w14:textId="77777777" w:rsidR="009E224D" w:rsidRPr="00A6611C" w:rsidRDefault="004D0A5B" w:rsidP="00A6611C">
      <w:pPr>
        <w:pStyle w:val="a7"/>
        <w:numPr>
          <w:ilvl w:val="0"/>
          <w:numId w:val="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фессии и технологии современного мира. Использов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ижений науки в развитии</w:t>
      </w:r>
      <w:r w:rsidR="00EF22BF" w:rsidRPr="00A6611C">
        <w:rPr>
          <w:rFonts w:ascii="Times New Roman" w:hAnsi="Times New Roman" w:cs="Times New Roman"/>
          <w:w w:val="95"/>
          <w:lang w:val="ru-RU"/>
        </w:rPr>
        <w:t xml:space="preserve"> технического прогресса. Изобре</w:t>
      </w:r>
      <w:r w:rsidRPr="00A6611C">
        <w:rPr>
          <w:rFonts w:ascii="Times New Roman" w:hAnsi="Times New Roman" w:cs="Times New Roman"/>
          <w:w w:val="95"/>
          <w:lang w:val="ru-RU"/>
        </w:rPr>
        <w:t>тение и использование синте</w:t>
      </w:r>
      <w:r w:rsidR="00EF22BF" w:rsidRPr="00A6611C">
        <w:rPr>
          <w:rFonts w:ascii="Times New Roman" w:hAnsi="Times New Roman" w:cs="Times New Roman"/>
          <w:w w:val="95"/>
          <w:lang w:val="ru-RU"/>
        </w:rPr>
        <w:t>тических материалов с определён</w:t>
      </w:r>
      <w:r w:rsidRPr="00A6611C">
        <w:rPr>
          <w:rFonts w:ascii="Times New Roman" w:hAnsi="Times New Roman" w:cs="Times New Roman"/>
          <w:lang w:val="ru-RU"/>
        </w:rPr>
        <w:t>ны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сля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профес</w:t>
      </w:r>
      <w:r w:rsidRPr="00A6611C">
        <w:rPr>
          <w:rFonts w:ascii="Times New Roman" w:hAnsi="Times New Roman" w:cs="Times New Roman"/>
          <w:w w:val="95"/>
          <w:lang w:val="ru-RU"/>
        </w:rPr>
        <w:t>сиях. Нефть как универсальное сырьё. Материалы, получаем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фт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ластик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клоткань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ноплас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6E5C47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Профессии, связанные с </w:t>
      </w:r>
      <w:r w:rsidR="00EF22BF" w:rsidRPr="00A6611C">
        <w:rPr>
          <w:rFonts w:ascii="Times New Roman" w:hAnsi="Times New Roman" w:cs="Times New Roman"/>
          <w:w w:val="95"/>
          <w:lang w:val="ru-RU"/>
        </w:rPr>
        <w:t>опасностями (пожарные, космонав</w:t>
      </w:r>
      <w:r w:rsidRPr="00A6611C">
        <w:rPr>
          <w:rFonts w:ascii="Times New Roman" w:hAnsi="Times New Roman" w:cs="Times New Roman"/>
          <w:lang w:val="ru-RU"/>
        </w:rPr>
        <w:t>ты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имик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653431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нформационны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ия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дея</w:t>
      </w:r>
      <w:r w:rsidRPr="00A6611C">
        <w:rPr>
          <w:rFonts w:ascii="Times New Roman" w:hAnsi="Times New Roman" w:cs="Times New Roman"/>
          <w:lang w:val="ru-RU"/>
        </w:rPr>
        <w:t>тельнос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ия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преобра</w:t>
      </w:r>
      <w:r w:rsidRPr="00A6611C">
        <w:rPr>
          <w:rFonts w:ascii="Times New Roman" w:hAnsi="Times New Roman" w:cs="Times New Roman"/>
          <w:w w:val="95"/>
          <w:lang w:val="ru-RU"/>
        </w:rPr>
        <w:t>зующей деятельности человека на окружающую среду, способ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щиты.</w:t>
      </w:r>
    </w:p>
    <w:p w14:paraId="1E52F8D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хран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шл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w w:val="95"/>
          <w:lang w:val="ru-RU"/>
        </w:rPr>
        <w:t>временных мастеров. Береж</w:t>
      </w:r>
      <w:r w:rsidR="00EF22BF" w:rsidRPr="00A6611C">
        <w:rPr>
          <w:rFonts w:ascii="Times New Roman" w:hAnsi="Times New Roman" w:cs="Times New Roman"/>
          <w:w w:val="95"/>
          <w:lang w:val="ru-RU"/>
        </w:rPr>
        <w:t>ное и уважительное отношение лю</w:t>
      </w:r>
      <w:r w:rsidRPr="00A6611C">
        <w:rPr>
          <w:rFonts w:ascii="Times New Roman" w:hAnsi="Times New Roman" w:cs="Times New Roman"/>
          <w:lang w:val="ru-RU"/>
        </w:rPr>
        <w:t>дей к культурным традициям. Изготовление изделий с учёт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диционных правил и совр</w:t>
      </w:r>
      <w:r w:rsidR="00EF22BF" w:rsidRPr="00A6611C">
        <w:rPr>
          <w:rFonts w:ascii="Times New Roman" w:hAnsi="Times New Roman" w:cs="Times New Roman"/>
          <w:w w:val="95"/>
          <w:lang w:val="ru-RU"/>
        </w:rPr>
        <w:t>еменных технологий (лепка, вяза</w:t>
      </w:r>
      <w:r w:rsidRPr="00A6611C">
        <w:rPr>
          <w:rFonts w:ascii="Times New Roman" w:hAnsi="Times New Roman" w:cs="Times New Roman"/>
          <w:lang w:val="ru-RU"/>
        </w:rPr>
        <w:t>ни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тьё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шивк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702007B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Элементарн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а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а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(реали</w:t>
      </w:r>
      <w:r w:rsidRPr="00A6611C">
        <w:rPr>
          <w:rFonts w:ascii="Times New Roman" w:hAnsi="Times New Roman" w:cs="Times New Roman"/>
          <w:w w:val="95"/>
          <w:lang w:val="ru-RU"/>
        </w:rPr>
        <w:t>зация заданного или собственного замысла, поиск оптималь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тивных и технологических решений). Коллективные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овые и индивидуальные проекты на основе содерж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материал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изучаем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ч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да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мбинирован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хни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зда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струкц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ов.</w:t>
      </w:r>
    </w:p>
    <w:p w14:paraId="17D60F78" w14:textId="77777777" w:rsidR="009E224D" w:rsidRPr="00A6611C" w:rsidRDefault="004D0A5B" w:rsidP="00A6611C">
      <w:pPr>
        <w:pStyle w:val="a7"/>
        <w:numPr>
          <w:ilvl w:val="0"/>
          <w:numId w:val="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интетическ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кан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имер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ластик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ролон)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тет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дан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ми.</w:t>
      </w:r>
    </w:p>
    <w:p w14:paraId="74879BE1" w14:textId="77777777" w:rsidR="00EF22B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Использование измерений,</w:t>
      </w:r>
      <w:r w:rsidR="00EF22BF" w:rsidRPr="00A6611C">
        <w:rPr>
          <w:rFonts w:ascii="Times New Roman" w:hAnsi="Times New Roman" w:cs="Times New Roman"/>
          <w:w w:val="95"/>
          <w:lang w:val="ru-RU"/>
        </w:rPr>
        <w:t xml:space="preserve"> вычислений и построений для ре</w:t>
      </w:r>
      <w:r w:rsidRPr="00A6611C">
        <w:rPr>
          <w:rFonts w:ascii="Times New Roman" w:hAnsi="Times New Roman" w:cs="Times New Roman"/>
          <w:w w:val="95"/>
          <w:lang w:val="ru-RU"/>
        </w:rPr>
        <w:t>шения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.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есение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полнений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менени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допол</w:t>
      </w:r>
      <w:r w:rsidRPr="00A6611C">
        <w:rPr>
          <w:rFonts w:ascii="Times New Roman" w:hAnsi="Times New Roman" w:cs="Times New Roman"/>
          <w:lang w:val="ru-RU"/>
        </w:rPr>
        <w:t>нительными/изменённым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ю.</w:t>
      </w:r>
    </w:p>
    <w:p w14:paraId="1174090B" w14:textId="77777777" w:rsidR="009E224D" w:rsidRPr="00A6611C" w:rsidRDefault="00EF22B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Т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ехнологи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ботки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бумаги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ртона.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дбор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ериалов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ответстви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мыслом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обенностями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струкци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</w:t>
      </w:r>
      <w:r w:rsidR="004D0A5B" w:rsidRPr="00A6611C">
        <w:rPr>
          <w:rFonts w:ascii="Times New Roman" w:hAnsi="Times New Roman" w:cs="Times New Roman"/>
          <w:lang w:val="ru-RU"/>
        </w:rPr>
        <w:t>лия. Определение оптимальных способов разметки деталей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борки изделия. Выбор спосо</w:t>
      </w:r>
      <w:r w:rsidRPr="00A6611C">
        <w:rPr>
          <w:rFonts w:ascii="Times New Roman" w:hAnsi="Times New Roman" w:cs="Times New Roman"/>
          <w:w w:val="95"/>
          <w:lang w:val="ru-RU"/>
        </w:rPr>
        <w:t>бов отделки. Комбинирование раз</w:t>
      </w:r>
      <w:r w:rsidR="004D0A5B" w:rsidRPr="00A6611C">
        <w:rPr>
          <w:rFonts w:ascii="Times New Roman" w:hAnsi="Times New Roman" w:cs="Times New Roman"/>
          <w:lang w:val="ru-RU"/>
        </w:rPr>
        <w:t>ных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ериалов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ном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делии.</w:t>
      </w:r>
    </w:p>
    <w:p w14:paraId="2B8B99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вершенствование умен</w:t>
      </w:r>
      <w:r w:rsidR="00EF22BF" w:rsidRPr="00A6611C">
        <w:rPr>
          <w:rFonts w:ascii="Times New Roman" w:hAnsi="Times New Roman" w:cs="Times New Roman"/>
          <w:w w:val="95"/>
          <w:lang w:val="ru-RU"/>
        </w:rPr>
        <w:t>ий выполнять разные способы раз</w:t>
      </w:r>
      <w:r w:rsidRPr="00A6611C">
        <w:rPr>
          <w:rFonts w:ascii="Times New Roman" w:hAnsi="Times New Roman" w:cs="Times New Roman"/>
          <w:lang w:val="ru-RU"/>
        </w:rPr>
        <w:t>мет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ёж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ов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доступ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.</w:t>
      </w:r>
    </w:p>
    <w:p w14:paraId="259361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lastRenderedPageBreak/>
        <w:t>Технология обработки текстильных материалов. Обобщённо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 о видах тканей (натуральные, искусственны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нтетические), их свойств</w:t>
      </w:r>
      <w:r w:rsidR="00EF22BF" w:rsidRPr="00A6611C">
        <w:rPr>
          <w:rFonts w:ascii="Times New Roman" w:hAnsi="Times New Roman" w:cs="Times New Roman"/>
          <w:lang w:val="ru-RU"/>
        </w:rPr>
        <w:t>ах и областей использования. Ди</w:t>
      </w:r>
      <w:r w:rsidRPr="00A6611C">
        <w:rPr>
          <w:rFonts w:ascii="Times New Roman" w:hAnsi="Times New Roman" w:cs="Times New Roman"/>
          <w:lang w:val="ru-RU"/>
        </w:rPr>
        <w:t>зайн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ежд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я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ы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бор текстильных материалов в соответствии с замысло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обенностя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струк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делия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кр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гото</w:t>
      </w:r>
      <w:r w:rsidRPr="00A6611C">
        <w:rPr>
          <w:rFonts w:ascii="Times New Roman" w:hAnsi="Times New Roman" w:cs="Times New Roman"/>
          <w:lang w:val="ru-RU"/>
        </w:rPr>
        <w:t>вым лекалам (выкройкам), собственным несложным. Строчка петельного стежка и её вариан</w:t>
      </w:r>
      <w:r w:rsidR="00EF22BF" w:rsidRPr="00A6611C">
        <w:rPr>
          <w:rFonts w:ascii="Times New Roman" w:hAnsi="Times New Roman" w:cs="Times New Roman"/>
          <w:lang w:val="ru-RU"/>
        </w:rPr>
        <w:t>ты («тамбур» и др.), её назнач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оедин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к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)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/ил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чк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петлеобраз</w:t>
      </w:r>
      <w:r w:rsidRPr="00A6611C">
        <w:rPr>
          <w:rFonts w:ascii="Times New Roman" w:hAnsi="Times New Roman" w:cs="Times New Roman"/>
          <w:lang w:val="ru-RU"/>
        </w:rPr>
        <w:t>ного и крестообразного ст</w:t>
      </w:r>
      <w:r w:rsidR="00EF22BF" w:rsidRPr="00A6611C">
        <w:rPr>
          <w:rFonts w:ascii="Times New Roman" w:hAnsi="Times New Roman" w:cs="Times New Roman"/>
          <w:lang w:val="ru-RU"/>
        </w:rPr>
        <w:t>ежков (соединительные и отделоч</w:t>
      </w:r>
      <w:r w:rsidRPr="00A6611C">
        <w:rPr>
          <w:rFonts w:ascii="Times New Roman" w:hAnsi="Times New Roman" w:cs="Times New Roman"/>
          <w:w w:val="95"/>
          <w:lang w:val="ru-RU"/>
        </w:rPr>
        <w:t>ные). Подбор ручных строчек для сшивания и отделки изделий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мон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.</w:t>
      </w:r>
    </w:p>
    <w:p w14:paraId="221FD5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Технология обработки синтетических материалов. Пластик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олон, полиэтилен. Общее знакомство, сравнение свойст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амостоятельное определение</w:t>
      </w:r>
      <w:r w:rsidR="00EF22BF" w:rsidRPr="00A6611C">
        <w:rPr>
          <w:rFonts w:ascii="Times New Roman" w:hAnsi="Times New Roman" w:cs="Times New Roman"/>
          <w:w w:val="95"/>
          <w:lang w:val="ru-RU"/>
        </w:rPr>
        <w:t xml:space="preserve"> технологий их обработки в срав</w:t>
      </w:r>
      <w:r w:rsidRPr="00A6611C">
        <w:rPr>
          <w:rFonts w:ascii="Times New Roman" w:hAnsi="Times New Roman" w:cs="Times New Roman"/>
          <w:lang w:val="ru-RU"/>
        </w:rPr>
        <w:t>н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ми.</w:t>
      </w:r>
    </w:p>
    <w:p w14:paraId="3A5CCEF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95"/>
        </w:rPr>
        <w:t>Комбинированное</w:t>
      </w:r>
      <w:r w:rsidRPr="00A6611C">
        <w:rPr>
          <w:rFonts w:ascii="Times New Roman" w:hAnsi="Times New Roman" w:cs="Times New Roman"/>
          <w:spacing w:val="54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использование</w:t>
      </w:r>
      <w:r w:rsidRPr="00A6611C">
        <w:rPr>
          <w:rFonts w:ascii="Times New Roman" w:hAnsi="Times New Roman" w:cs="Times New Roman"/>
          <w:spacing w:val="54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разных</w:t>
      </w:r>
      <w:r w:rsidRPr="00A6611C">
        <w:rPr>
          <w:rFonts w:ascii="Times New Roman" w:hAnsi="Times New Roman" w:cs="Times New Roman"/>
          <w:spacing w:val="55"/>
          <w:w w:val="9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материалов.</w:t>
      </w:r>
    </w:p>
    <w:p w14:paraId="157D86DF" w14:textId="77777777" w:rsidR="009E224D" w:rsidRPr="00A6611C" w:rsidRDefault="004D0A5B" w:rsidP="00A6611C">
      <w:pPr>
        <w:pStyle w:val="a7"/>
        <w:numPr>
          <w:ilvl w:val="0"/>
          <w:numId w:val="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онструирование и моделирование (10 ч)</w:t>
      </w:r>
    </w:p>
    <w:p w14:paraId="0BABCD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временные требования к</w:t>
      </w:r>
      <w:r w:rsidR="00EF22BF" w:rsidRPr="00A6611C">
        <w:rPr>
          <w:rFonts w:ascii="Times New Roman" w:hAnsi="Times New Roman" w:cs="Times New Roman"/>
          <w:w w:val="95"/>
          <w:lang w:val="ru-RU"/>
        </w:rPr>
        <w:t xml:space="preserve"> техническим устройствам (эколо</w:t>
      </w:r>
      <w:r w:rsidRPr="00A6611C">
        <w:rPr>
          <w:rFonts w:ascii="Times New Roman" w:hAnsi="Times New Roman" w:cs="Times New Roman"/>
          <w:lang w:val="ru-RU"/>
        </w:rPr>
        <w:t>гичность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сть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ргономичнос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58E4C82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онструирование и модели</w:t>
      </w:r>
      <w:r w:rsidR="00EF22BF" w:rsidRPr="00A6611C">
        <w:rPr>
          <w:rFonts w:ascii="Times New Roman" w:hAnsi="Times New Roman" w:cs="Times New Roman"/>
          <w:w w:val="95"/>
          <w:lang w:val="ru-RU"/>
        </w:rPr>
        <w:t>рование изделий из различных ма</w:t>
      </w:r>
      <w:r w:rsidRPr="00A6611C">
        <w:rPr>
          <w:rFonts w:ascii="Times New Roman" w:hAnsi="Times New Roman" w:cs="Times New Roman"/>
          <w:lang w:val="ru-RU"/>
        </w:rPr>
        <w:t>териалов, в том числе наборов «Конструктор» по проектн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ственному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ыслу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тималь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w w:val="95"/>
          <w:lang w:val="ru-RU"/>
        </w:rPr>
        <w:t>ступных новых решений конструкторск</w:t>
      </w:r>
      <w:r w:rsidR="00EF22BF" w:rsidRPr="00A6611C">
        <w:rPr>
          <w:rFonts w:ascii="Times New Roman" w:hAnsi="Times New Roman" w:cs="Times New Roman"/>
          <w:w w:val="95"/>
          <w:lang w:val="ru-RU"/>
        </w:rPr>
        <w:t>о-технологических про</w:t>
      </w:r>
      <w:r w:rsidRPr="00A6611C">
        <w:rPr>
          <w:rFonts w:ascii="Times New Roman" w:hAnsi="Times New Roman" w:cs="Times New Roman"/>
          <w:w w:val="95"/>
          <w:lang w:val="ru-RU"/>
        </w:rPr>
        <w:t>блем на всех этапах аналитиче</w:t>
      </w:r>
      <w:r w:rsidR="00EF22BF" w:rsidRPr="00A6611C">
        <w:rPr>
          <w:rFonts w:ascii="Times New Roman" w:hAnsi="Times New Roman" w:cs="Times New Roman"/>
          <w:w w:val="95"/>
          <w:lang w:val="ru-RU"/>
        </w:rPr>
        <w:t>ского и технологического процес</w:t>
      </w:r>
      <w:r w:rsidRPr="00A6611C">
        <w:rPr>
          <w:rFonts w:ascii="Times New Roman" w:hAnsi="Times New Roman" w:cs="Times New Roman"/>
          <w:w w:val="95"/>
          <w:lang w:val="ru-RU"/>
        </w:rPr>
        <w:t>са при выполнении индивидуальных творческих и коллективн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.</w:t>
      </w:r>
    </w:p>
    <w:p w14:paraId="5BE04940" w14:textId="77777777" w:rsidR="00EF22B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бототехника. Конструктивные, соединительные элемент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основные узлы робота. Инструменты и детали для созд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бота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иров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бота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дей</w:t>
      </w:r>
      <w:r w:rsidRPr="00A6611C">
        <w:rPr>
          <w:rFonts w:ascii="Times New Roman" w:hAnsi="Times New Roman" w:cs="Times New Roman"/>
          <w:w w:val="95"/>
          <w:lang w:val="ru-RU"/>
        </w:rPr>
        <w:t>ствий робота. Программирова</w:t>
      </w:r>
      <w:r w:rsidR="00EF22BF" w:rsidRPr="00A6611C">
        <w:rPr>
          <w:rFonts w:ascii="Times New Roman" w:hAnsi="Times New Roman" w:cs="Times New Roman"/>
          <w:w w:val="95"/>
          <w:lang w:val="ru-RU"/>
        </w:rPr>
        <w:t>ние, тестирование робота. Преоб</w:t>
      </w:r>
      <w:r w:rsidRPr="00A6611C">
        <w:rPr>
          <w:rFonts w:ascii="Times New Roman" w:hAnsi="Times New Roman" w:cs="Times New Roman"/>
          <w:lang w:val="ru-RU"/>
        </w:rPr>
        <w:t>раз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бота.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зентац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бота.</w:t>
      </w:r>
    </w:p>
    <w:p w14:paraId="46671376" w14:textId="77777777" w:rsidR="009E224D" w:rsidRPr="00A6611C" w:rsidRDefault="00EF22BF" w:rsidP="00A6611C">
      <w:pPr>
        <w:pStyle w:val="a3"/>
        <w:numPr>
          <w:ilvl w:val="0"/>
          <w:numId w:val="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</w:rPr>
      </w:pPr>
      <w:r w:rsidRPr="00A6611C">
        <w:rPr>
          <w:rFonts w:ascii="Times New Roman" w:eastAsia="Calibri" w:hAnsi="Times New Roman" w:cs="Times New Roman"/>
          <w:b/>
          <w:bCs/>
          <w:lang w:val="ru-RU"/>
        </w:rPr>
        <w:t>И</w:t>
      </w:r>
      <w:r w:rsidR="004D0A5B" w:rsidRPr="00A6611C">
        <w:rPr>
          <w:rFonts w:ascii="Times New Roman" w:hAnsi="Times New Roman" w:cs="Times New Roman"/>
          <w:b/>
        </w:rPr>
        <w:t>нформационно-коммуникативные</w:t>
      </w:r>
      <w:r w:rsidR="004D0A5B" w:rsidRPr="00A6611C">
        <w:rPr>
          <w:rFonts w:ascii="Times New Roman" w:hAnsi="Times New Roman" w:cs="Times New Roman"/>
          <w:b/>
          <w:spacing w:val="33"/>
        </w:rPr>
        <w:t xml:space="preserve"> </w:t>
      </w:r>
      <w:r w:rsidR="004D0A5B" w:rsidRPr="00A6611C">
        <w:rPr>
          <w:rFonts w:ascii="Times New Roman" w:hAnsi="Times New Roman" w:cs="Times New Roman"/>
          <w:b/>
        </w:rPr>
        <w:t>технологии</w:t>
      </w:r>
      <w:r w:rsidR="004D0A5B" w:rsidRPr="00A6611C">
        <w:rPr>
          <w:rFonts w:ascii="Times New Roman" w:hAnsi="Times New Roman" w:cs="Times New Roman"/>
          <w:b/>
          <w:spacing w:val="34"/>
        </w:rPr>
        <w:t xml:space="preserve"> </w:t>
      </w:r>
      <w:r w:rsidR="004D0A5B" w:rsidRPr="00A6611C">
        <w:rPr>
          <w:rFonts w:ascii="Times New Roman" w:hAnsi="Times New Roman" w:cs="Times New Roman"/>
          <w:b/>
        </w:rPr>
        <w:t>(6</w:t>
      </w:r>
      <w:r w:rsidR="004D0A5B" w:rsidRPr="00A6611C">
        <w:rPr>
          <w:rFonts w:ascii="Times New Roman" w:hAnsi="Times New Roman" w:cs="Times New Roman"/>
          <w:b/>
          <w:spacing w:val="34"/>
        </w:rPr>
        <w:t xml:space="preserve"> </w:t>
      </w:r>
      <w:r w:rsidR="004D0A5B" w:rsidRPr="00A6611C">
        <w:rPr>
          <w:rFonts w:ascii="Times New Roman" w:hAnsi="Times New Roman" w:cs="Times New Roman"/>
          <w:b/>
        </w:rPr>
        <w:t>ч)</w:t>
      </w:r>
    </w:p>
    <w:p w14:paraId="7B626F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е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е</w:t>
      </w:r>
      <w:r w:rsidR="00284777" w:rsidRPr="00A6611C">
        <w:rPr>
          <w:rStyle w:val="af2"/>
          <w:rFonts w:ascii="Times New Roman" w:hAnsi="Times New Roman" w:cs="Times New Roman"/>
          <w:lang w:val="ru-RU"/>
        </w:rPr>
        <w:footnoteReference w:id="5"/>
      </w:r>
      <w:r w:rsidRPr="00A6611C">
        <w:rPr>
          <w:rFonts w:ascii="Times New Roman" w:hAnsi="Times New Roman" w:cs="Times New Roman"/>
          <w:spacing w:val="19"/>
          <w:position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цифро</w:t>
      </w:r>
      <w:r w:rsidRPr="00A6611C">
        <w:rPr>
          <w:rFonts w:ascii="Times New Roman" w:hAnsi="Times New Roman" w:cs="Times New Roman"/>
          <w:lang w:val="ru-RU"/>
        </w:rPr>
        <w:t>в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сителя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.</w:t>
      </w:r>
    </w:p>
    <w:p w14:paraId="0A55E51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Электронные и медиаресу</w:t>
      </w:r>
      <w:r w:rsidR="00EF22BF" w:rsidRPr="00A6611C">
        <w:rPr>
          <w:rFonts w:ascii="Times New Roman" w:hAnsi="Times New Roman" w:cs="Times New Roman"/>
          <w:w w:val="95"/>
          <w:lang w:val="ru-RU"/>
        </w:rPr>
        <w:t>рсы в художественно-конструктор</w:t>
      </w:r>
      <w:r w:rsidRPr="00A6611C">
        <w:rPr>
          <w:rFonts w:ascii="Times New Roman" w:hAnsi="Times New Roman" w:cs="Times New Roman"/>
          <w:w w:val="95"/>
          <w:lang w:val="ru-RU"/>
        </w:rPr>
        <w:t>ской, проектной, предметной</w:t>
      </w:r>
      <w:r w:rsidR="00EF22BF" w:rsidRPr="00A6611C">
        <w:rPr>
          <w:rFonts w:ascii="Times New Roman" w:hAnsi="Times New Roman" w:cs="Times New Roman"/>
          <w:w w:val="95"/>
          <w:lang w:val="ru-RU"/>
        </w:rPr>
        <w:t xml:space="preserve"> преобразующей деятельности. Ра</w:t>
      </w:r>
      <w:r w:rsidRPr="00A6611C">
        <w:rPr>
          <w:rFonts w:ascii="Times New Roman" w:hAnsi="Times New Roman" w:cs="Times New Roman"/>
          <w:w w:val="95"/>
          <w:lang w:val="ru-RU"/>
        </w:rPr>
        <w:t>бота с готовыми цифровыми</w:t>
      </w:r>
      <w:r w:rsidR="00EF22BF" w:rsidRPr="00A6611C">
        <w:rPr>
          <w:rFonts w:ascii="Times New Roman" w:hAnsi="Times New Roman" w:cs="Times New Roman"/>
          <w:w w:val="95"/>
          <w:lang w:val="ru-RU"/>
        </w:rPr>
        <w:t xml:space="preserve"> материалами. Поиск дополнитель</w:t>
      </w:r>
      <w:r w:rsidRPr="00A6611C">
        <w:rPr>
          <w:rFonts w:ascii="Times New Roman" w:hAnsi="Times New Roman" w:cs="Times New Roman"/>
          <w:lang w:val="ru-RU"/>
        </w:rPr>
        <w:t>ной информации по тематике творческих и проектных работ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исунк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сурс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мпьютер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изделий и др. Создание презентаций в программе </w:t>
      </w:r>
      <w:r w:rsidRPr="00A6611C">
        <w:rPr>
          <w:rFonts w:ascii="Times New Roman" w:hAnsi="Times New Roman" w:cs="Times New Roman"/>
        </w:rPr>
        <w:t>PowerPoint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й.</w:t>
      </w:r>
    </w:p>
    <w:p w14:paraId="1C41D19C" w14:textId="77777777" w:rsidR="00EF22BF" w:rsidRPr="00A6611C" w:rsidRDefault="00EF22BF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241320F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Познавательные</w:t>
      </w:r>
      <w:r w:rsidRPr="00A6611C">
        <w:rPr>
          <w:rFonts w:ascii="Times New Roman" w:hAnsi="Times New Roman" w:cs="Times New Roman"/>
          <w:i/>
          <w:spacing w:val="-3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5CD94D3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 в терминах, используемых в технолог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ах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ывания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ела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1775178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анализировать констру</w:t>
      </w:r>
      <w:r w:rsidR="00EF22BF" w:rsidRPr="00A6611C">
        <w:rPr>
          <w:rFonts w:ascii="Times New Roman" w:hAnsi="Times New Roman" w:cs="Times New Roman"/>
          <w:lang w:val="ru-RU"/>
        </w:rPr>
        <w:t>кции предложенных образцов изде</w:t>
      </w:r>
      <w:r w:rsidRPr="00A6611C">
        <w:rPr>
          <w:rFonts w:ascii="Times New Roman" w:hAnsi="Times New Roman" w:cs="Times New Roman"/>
          <w:lang w:val="ru-RU"/>
        </w:rPr>
        <w:t>лий;</w:t>
      </w:r>
    </w:p>
    <w:p w14:paraId="0214148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р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мате</w:t>
      </w:r>
      <w:r w:rsidRPr="00A6611C">
        <w:rPr>
          <w:rFonts w:ascii="Times New Roman" w:hAnsi="Times New Roman" w:cs="Times New Roman"/>
          <w:lang w:val="ru-RU"/>
        </w:rPr>
        <w:t>риалов по образцу, рисунку, простейшему чертежу, эскизу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еме с использованием</w:t>
      </w:r>
      <w:r w:rsidR="00EF22BF" w:rsidRPr="00A6611C">
        <w:rPr>
          <w:rFonts w:ascii="Times New Roman" w:hAnsi="Times New Roman" w:cs="Times New Roman"/>
          <w:lang w:val="ru-RU"/>
        </w:rPr>
        <w:t xml:space="preserve"> общепринятых </w:t>
      </w:r>
      <w:r w:rsidR="00EF22BF" w:rsidRPr="00A6611C">
        <w:rPr>
          <w:rFonts w:ascii="Times New Roman" w:hAnsi="Times New Roman" w:cs="Times New Roman"/>
          <w:lang w:val="ru-RU"/>
        </w:rPr>
        <w:lastRenderedPageBreak/>
        <w:t>условных обозначе</w:t>
      </w:r>
      <w:r w:rsidRPr="00A6611C">
        <w:rPr>
          <w:rFonts w:ascii="Times New Roman" w:hAnsi="Times New Roman" w:cs="Times New Roman"/>
          <w:lang w:val="ru-RU"/>
        </w:rPr>
        <w:t>н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м;</w:t>
      </w:r>
    </w:p>
    <w:p w14:paraId="576500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страивать последовательность практических действи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ческих операц</w:t>
      </w:r>
      <w:r w:rsidR="00EF22BF" w:rsidRPr="00A6611C">
        <w:rPr>
          <w:rFonts w:ascii="Times New Roman" w:hAnsi="Times New Roman" w:cs="Times New Roman"/>
          <w:lang w:val="ru-RU"/>
        </w:rPr>
        <w:t>ий; подбирать материал и инстру</w:t>
      </w:r>
      <w:r w:rsidRPr="00A6611C">
        <w:rPr>
          <w:rFonts w:ascii="Times New Roman" w:hAnsi="Times New Roman" w:cs="Times New Roman"/>
          <w:lang w:val="ru-RU"/>
        </w:rPr>
        <w:t>менты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ономну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у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борку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к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EF22BF"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lang w:val="ru-RU"/>
        </w:rPr>
        <w:t>делия;</w:t>
      </w:r>
    </w:p>
    <w:p w14:paraId="58CE06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еш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бразов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;</w:t>
      </w:r>
    </w:p>
    <w:p w14:paraId="72E02A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кцие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ьменной;</w:t>
      </w:r>
    </w:p>
    <w:p w14:paraId="1CD885B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оотносить результат рабо</w:t>
      </w:r>
      <w:r w:rsidR="00EF22BF" w:rsidRPr="00A6611C">
        <w:rPr>
          <w:rFonts w:ascii="Times New Roman" w:hAnsi="Times New Roman" w:cs="Times New Roman"/>
          <w:w w:val="95"/>
          <w:lang w:val="ru-RU"/>
        </w:rPr>
        <w:t>ты с заданным алгоритмом, прове</w:t>
      </w:r>
      <w:r w:rsidRPr="00A6611C">
        <w:rPr>
          <w:rFonts w:ascii="Times New Roman" w:hAnsi="Times New Roman" w:cs="Times New Roman"/>
          <w:lang w:val="ru-RU"/>
        </w:rPr>
        <w:t>рять изделия в действии, вносить необходимые дополн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я;</w:t>
      </w:r>
    </w:p>
    <w:p w14:paraId="398DE6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классифицировать издели</w:t>
      </w:r>
      <w:r w:rsidR="00EF22BF" w:rsidRPr="00A6611C">
        <w:rPr>
          <w:rFonts w:ascii="Times New Roman" w:hAnsi="Times New Roman" w:cs="Times New Roman"/>
          <w:w w:val="95"/>
          <w:lang w:val="ru-RU"/>
        </w:rPr>
        <w:t>я по самостоятельно предложенно</w:t>
      </w:r>
      <w:r w:rsidRPr="00A6611C">
        <w:rPr>
          <w:rFonts w:ascii="Times New Roman" w:hAnsi="Times New Roman" w:cs="Times New Roman"/>
          <w:lang w:val="ru-RU"/>
        </w:rPr>
        <w:t>му существенному призн</w:t>
      </w:r>
      <w:r w:rsidR="00EF22BF" w:rsidRPr="00A6611C">
        <w:rPr>
          <w:rFonts w:ascii="Times New Roman" w:hAnsi="Times New Roman" w:cs="Times New Roman"/>
          <w:lang w:val="ru-RU"/>
        </w:rPr>
        <w:t>аку (используемый материал, фор</w:t>
      </w:r>
      <w:r w:rsidRPr="00A6611C">
        <w:rPr>
          <w:rFonts w:ascii="Times New Roman" w:hAnsi="Times New Roman" w:cs="Times New Roman"/>
          <w:lang w:val="ru-RU"/>
        </w:rPr>
        <w:t>м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р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борки);</w:t>
      </w:r>
    </w:p>
    <w:p w14:paraId="13DBA728" w14:textId="77777777" w:rsidR="0028477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действия анали</w:t>
      </w:r>
      <w:r w:rsidR="00EF22BF" w:rsidRPr="00A6611C">
        <w:rPr>
          <w:rFonts w:ascii="Times New Roman" w:hAnsi="Times New Roman" w:cs="Times New Roman"/>
          <w:lang w:val="ru-RU"/>
        </w:rPr>
        <w:t>за и синтеза, сравнения, класси</w:t>
      </w:r>
      <w:r w:rsidRPr="00A6611C">
        <w:rPr>
          <w:rFonts w:ascii="Times New Roman" w:hAnsi="Times New Roman" w:cs="Times New Roman"/>
          <w:w w:val="95"/>
          <w:lang w:val="ru-RU"/>
        </w:rPr>
        <w:t>фикации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ов/изделий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ётом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казанных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итериев;</w:t>
      </w:r>
    </w:p>
    <w:p w14:paraId="6CA85FDA" w14:textId="77777777" w:rsidR="009E224D" w:rsidRPr="00A6611C" w:rsidRDefault="0028477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анализировать устройство</w:t>
      </w:r>
      <w:r w:rsidRPr="00A6611C">
        <w:rPr>
          <w:rFonts w:ascii="Times New Roman" w:hAnsi="Times New Roman" w:cs="Times New Roman"/>
          <w:lang w:val="ru-RU"/>
        </w:rPr>
        <w:t xml:space="preserve"> простых изделий по образцу, ри</w:t>
      </w:r>
      <w:r w:rsidR="004D0A5B" w:rsidRPr="00A6611C">
        <w:rPr>
          <w:rFonts w:ascii="Times New Roman" w:hAnsi="Times New Roman" w:cs="Times New Roman"/>
          <w:lang w:val="ru-RU"/>
        </w:rPr>
        <w:t>сунку, выделять основные и второстепенные составляющи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струкции.</w:t>
      </w:r>
    </w:p>
    <w:p w14:paraId="1272227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i/>
          <w:spacing w:val="2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2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информацией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3FA1C5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 необходиму</w:t>
      </w:r>
      <w:r w:rsidR="00284777" w:rsidRPr="00A6611C">
        <w:rPr>
          <w:rFonts w:ascii="Times New Roman" w:hAnsi="Times New Roman" w:cs="Times New Roman"/>
          <w:lang w:val="ru-RU"/>
        </w:rPr>
        <w:t>ю для выполнения работы информа</w:t>
      </w:r>
      <w:r w:rsidRPr="00A6611C">
        <w:rPr>
          <w:rFonts w:ascii="Times New Roman" w:hAnsi="Times New Roman" w:cs="Times New Roman"/>
          <w:lang w:val="ru-RU"/>
        </w:rPr>
        <w:t>цию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ьзуяс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ам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бира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аем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;</w:t>
      </w:r>
    </w:p>
    <w:p w14:paraId="3C1A84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 основе анализа информации производить выбор наиболе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ффектив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</w:t>
      </w:r>
    </w:p>
    <w:p w14:paraId="6054035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о-символическ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 в умственной или</w:t>
      </w:r>
      <w:r w:rsidR="00284777" w:rsidRPr="00A6611C">
        <w:rPr>
          <w:rFonts w:ascii="Times New Roman" w:hAnsi="Times New Roman" w:cs="Times New Roman"/>
          <w:lang w:val="ru-RU"/>
        </w:rPr>
        <w:t xml:space="preserve"> материализованной форме, выпол</w:t>
      </w:r>
      <w:r w:rsidRPr="00A6611C">
        <w:rPr>
          <w:rFonts w:ascii="Times New Roman" w:hAnsi="Times New Roman" w:cs="Times New Roman"/>
          <w:lang w:val="ru-RU"/>
        </w:rPr>
        <w:t>ня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рования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ями;</w:t>
      </w:r>
    </w:p>
    <w:p w14:paraId="1211764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уществлять поиск дополнительной информаци</w:t>
      </w:r>
      <w:r w:rsidR="00284777" w:rsidRPr="00A6611C">
        <w:rPr>
          <w:rFonts w:ascii="Times New Roman" w:hAnsi="Times New Roman" w:cs="Times New Roman"/>
          <w:w w:val="95"/>
          <w:lang w:val="ru-RU"/>
        </w:rPr>
        <w:t>и по темати</w:t>
      </w:r>
      <w:r w:rsidRPr="00A6611C">
        <w:rPr>
          <w:rFonts w:ascii="Times New Roman" w:hAnsi="Times New Roman" w:cs="Times New Roman"/>
          <w:lang w:val="ru-RU"/>
        </w:rPr>
        <w:t>к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;</w:t>
      </w:r>
    </w:p>
    <w:p w14:paraId="42F4434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;</w:t>
      </w:r>
    </w:p>
    <w:p w14:paraId="2FC717A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ств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о-коммуникационн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ств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.</w:t>
      </w:r>
    </w:p>
    <w:p w14:paraId="03E30F0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Коммуникативные</w:t>
      </w:r>
      <w:r w:rsidRPr="00A6611C">
        <w:rPr>
          <w:rFonts w:ascii="Times New Roman" w:hAnsi="Times New Roman" w:cs="Times New Roman"/>
          <w:i/>
          <w:spacing w:val="-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УУД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</w:p>
    <w:p w14:paraId="38C348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блюдать правила участия</w:t>
      </w:r>
      <w:r w:rsidR="00284777" w:rsidRPr="00A6611C">
        <w:rPr>
          <w:rFonts w:ascii="Times New Roman" w:hAnsi="Times New Roman" w:cs="Times New Roman"/>
          <w:lang w:val="ru-RU"/>
        </w:rPr>
        <w:t xml:space="preserve"> в диалоге: ставить вопросы, ар</w:t>
      </w:r>
      <w:r w:rsidRPr="00A6611C">
        <w:rPr>
          <w:rFonts w:ascii="Times New Roman" w:hAnsi="Times New Roman" w:cs="Times New Roman"/>
          <w:lang w:val="ru-RU"/>
        </w:rPr>
        <w:t>гументир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азы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ю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ени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уважитель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сить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жом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ю;</w:t>
      </w:r>
    </w:p>
    <w:p w14:paraId="36C98CE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исывать факты из истории развития ремёсел на Руси и 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 высказывать св</w:t>
      </w:r>
      <w:r w:rsidR="00284777" w:rsidRPr="00A6611C">
        <w:rPr>
          <w:rFonts w:ascii="Times New Roman" w:hAnsi="Times New Roman" w:cs="Times New Roman"/>
          <w:lang w:val="ru-RU"/>
        </w:rPr>
        <w:t>оё отношение к предметам декора</w:t>
      </w:r>
      <w:r w:rsidRPr="00A6611C">
        <w:rPr>
          <w:rFonts w:ascii="Times New Roman" w:hAnsi="Times New Roman" w:cs="Times New Roman"/>
          <w:lang w:val="ru-RU"/>
        </w:rPr>
        <w:t>тивно-приклад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Ф;</w:t>
      </w:r>
    </w:p>
    <w:p w14:paraId="6D2EDCB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здавать тексты-рассуж</w:t>
      </w:r>
      <w:r w:rsidR="00284777" w:rsidRPr="00A6611C">
        <w:rPr>
          <w:rFonts w:ascii="Times New Roman" w:hAnsi="Times New Roman" w:cs="Times New Roman"/>
          <w:lang w:val="ru-RU"/>
        </w:rPr>
        <w:t>дения: раскрывать последователь</w:t>
      </w:r>
      <w:r w:rsidRPr="00A6611C">
        <w:rPr>
          <w:rFonts w:ascii="Times New Roman" w:hAnsi="Times New Roman" w:cs="Times New Roman"/>
          <w:lang w:val="ru-RU"/>
        </w:rPr>
        <w:t>ность операц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 работ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ми материалами;</w:t>
      </w:r>
    </w:p>
    <w:p w14:paraId="39D578A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-историческ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ыс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ов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ориентиро</w:t>
      </w:r>
      <w:r w:rsidRPr="00A6611C">
        <w:rPr>
          <w:rFonts w:ascii="Times New Roman" w:hAnsi="Times New Roman" w:cs="Times New Roman"/>
          <w:spacing w:val="-1"/>
          <w:lang w:val="ru-RU"/>
        </w:rPr>
        <w:t>вать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радиция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ов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Регулятивные</w:t>
      </w:r>
      <w:r w:rsidRPr="00A6611C">
        <w:rPr>
          <w:rFonts w:ascii="Times New Roman" w:hAnsi="Times New Roman" w:cs="Times New Roman"/>
          <w:i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УУД</w:t>
      </w:r>
      <w:r w:rsidRPr="00A6611C">
        <w:rPr>
          <w:rFonts w:ascii="Times New Roman" w:hAnsi="Times New Roman" w:cs="Times New Roman"/>
          <w:lang w:val="ru-RU"/>
        </w:rPr>
        <w:t>:</w:t>
      </w:r>
    </w:p>
    <w:p w14:paraId="4D82460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онимать и принимать учеб</w:t>
      </w:r>
      <w:r w:rsidR="00284777" w:rsidRPr="00A6611C">
        <w:rPr>
          <w:rFonts w:ascii="Times New Roman" w:hAnsi="Times New Roman" w:cs="Times New Roman"/>
          <w:w w:val="95"/>
          <w:lang w:val="ru-RU"/>
        </w:rPr>
        <w:t>ную задачу, самостоятельно опре</w:t>
      </w:r>
      <w:r w:rsidRPr="00A6611C">
        <w:rPr>
          <w:rFonts w:ascii="Times New Roman" w:hAnsi="Times New Roman" w:cs="Times New Roman"/>
          <w:lang w:val="ru-RU"/>
        </w:rPr>
        <w:t>деля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познава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19C47C1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ланирова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ую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постав</w:t>
      </w:r>
      <w:r w:rsidRPr="00A6611C">
        <w:rPr>
          <w:rFonts w:ascii="Times New Roman" w:hAnsi="Times New Roman" w:cs="Times New Roman"/>
          <w:lang w:val="ru-RU"/>
        </w:rPr>
        <w:t>лен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ом;</w:t>
      </w:r>
    </w:p>
    <w:p w14:paraId="21D85AA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 основе анализа причинно-следственных связей межд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м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ам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нозировать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ческие</w:t>
      </w:r>
    </w:p>
    <w:p w14:paraId="0419FD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«шаги»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;</w:t>
      </w:r>
    </w:p>
    <w:p w14:paraId="741DF820" w14:textId="77777777" w:rsidR="0028477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я/самоконтро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w w:val="95"/>
          <w:lang w:val="ru-RU"/>
        </w:rPr>
        <w:t>цесса и результата деятельности, при необходимости вноси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в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ем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;</w:t>
      </w:r>
    </w:p>
    <w:p w14:paraId="3CC4D66A" w14:textId="77777777" w:rsidR="009E224D" w:rsidRPr="00A6611C" w:rsidRDefault="0028477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проявлять волевую са</w:t>
      </w:r>
      <w:r w:rsidRPr="00A6611C">
        <w:rPr>
          <w:rFonts w:ascii="Times New Roman" w:hAnsi="Times New Roman" w:cs="Times New Roman"/>
          <w:lang w:val="ru-RU"/>
        </w:rPr>
        <w:t>морегуляцию при выполнении зада</w:t>
      </w:r>
      <w:r w:rsidR="004D0A5B" w:rsidRPr="00A6611C">
        <w:rPr>
          <w:rFonts w:ascii="Times New Roman" w:hAnsi="Times New Roman" w:cs="Times New Roman"/>
          <w:lang w:val="ru-RU"/>
        </w:rPr>
        <w:t>ния.</w:t>
      </w:r>
    </w:p>
    <w:p w14:paraId="666284D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i/>
          <w:spacing w:val="2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</w:t>
      </w:r>
    </w:p>
    <w:p w14:paraId="6C8EE7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рганизовывать под руководством уч</w:t>
      </w:r>
      <w:r w:rsidR="00284777" w:rsidRPr="00A6611C">
        <w:rPr>
          <w:rFonts w:ascii="Times New Roman" w:hAnsi="Times New Roman" w:cs="Times New Roman"/>
          <w:w w:val="95"/>
          <w:lang w:val="ru-RU"/>
        </w:rPr>
        <w:t>ителя совместную рабо</w:t>
      </w:r>
      <w:r w:rsidRPr="00A6611C">
        <w:rPr>
          <w:rFonts w:ascii="Times New Roman" w:hAnsi="Times New Roman" w:cs="Times New Roman"/>
          <w:lang w:val="ru-RU"/>
        </w:rPr>
        <w:t>т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е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еделя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руково</w:t>
      </w:r>
      <w:r w:rsidRPr="00A6611C">
        <w:rPr>
          <w:rFonts w:ascii="Times New Roman" w:hAnsi="Times New Roman" w:cs="Times New Roman"/>
          <w:lang w:val="ru-RU"/>
        </w:rPr>
        <w:t>дителя или подчинённог</w:t>
      </w:r>
      <w:r w:rsidR="00284777" w:rsidRPr="00A6611C">
        <w:rPr>
          <w:rFonts w:ascii="Times New Roman" w:hAnsi="Times New Roman" w:cs="Times New Roman"/>
          <w:lang w:val="ru-RU"/>
        </w:rPr>
        <w:t>о, осуществлять продуктивное со</w:t>
      </w:r>
      <w:r w:rsidRPr="00A6611C">
        <w:rPr>
          <w:rFonts w:ascii="Times New Roman" w:hAnsi="Times New Roman" w:cs="Times New Roman"/>
          <w:lang w:val="ru-RU"/>
        </w:rPr>
        <w:t>трудничество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помощь;</w:t>
      </w:r>
    </w:p>
    <w:p w14:paraId="41633A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 интерес к де</w:t>
      </w:r>
      <w:r w:rsidR="00284777" w:rsidRPr="00A6611C">
        <w:rPr>
          <w:rFonts w:ascii="Times New Roman" w:hAnsi="Times New Roman" w:cs="Times New Roman"/>
          <w:lang w:val="ru-RU"/>
        </w:rPr>
        <w:t>ятельности своих товарищей и ре</w:t>
      </w:r>
      <w:r w:rsidRPr="00A6611C">
        <w:rPr>
          <w:rFonts w:ascii="Times New Roman" w:hAnsi="Times New Roman" w:cs="Times New Roman"/>
          <w:lang w:val="ru-RU"/>
        </w:rPr>
        <w:t>зультата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желате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комменти</w:t>
      </w:r>
      <w:r w:rsidRPr="00A6611C">
        <w:rPr>
          <w:rFonts w:ascii="Times New Roman" w:hAnsi="Times New Roman" w:cs="Times New Roman"/>
          <w:lang w:val="ru-RU"/>
        </w:rPr>
        <w:t>р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;</w:t>
      </w:r>
    </w:p>
    <w:p w14:paraId="16C603C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 процессе анализа и оценк</w:t>
      </w:r>
      <w:r w:rsidR="00284777" w:rsidRPr="00A6611C">
        <w:rPr>
          <w:rFonts w:ascii="Times New Roman" w:hAnsi="Times New Roman" w:cs="Times New Roman"/>
          <w:w w:val="95"/>
          <w:lang w:val="ru-RU"/>
        </w:rPr>
        <w:t>и совместной деятельности выска</w:t>
      </w:r>
      <w:r w:rsidRPr="00A6611C">
        <w:rPr>
          <w:rFonts w:ascii="Times New Roman" w:hAnsi="Times New Roman" w:cs="Times New Roman"/>
          <w:spacing w:val="-1"/>
          <w:lang w:val="ru-RU"/>
        </w:rPr>
        <w:t>зы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во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лож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желания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луши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lang w:val="ru-RU"/>
        </w:rPr>
        <w:t>ним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дени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классников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т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желания; с уважением относиться к разной оценке сво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й.</w:t>
      </w:r>
    </w:p>
    <w:p w14:paraId="1B7D4EFD" w14:textId="77777777" w:rsidR="008B1A82" w:rsidRDefault="008B1A82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DBBB0C3" w14:textId="0E3828AE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3675F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A6611C" w:rsidRDefault="00284777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459BD1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результате изучения предмета «Технология» в нача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 у обучающегося бу</w:t>
      </w:r>
      <w:r w:rsidR="00284777" w:rsidRPr="00A6611C">
        <w:rPr>
          <w:rFonts w:ascii="Times New Roman" w:hAnsi="Times New Roman" w:cs="Times New Roman"/>
          <w:lang w:val="ru-RU"/>
        </w:rPr>
        <w:t>дут сформированы следующие лич</w:t>
      </w:r>
      <w:r w:rsidRPr="00A6611C">
        <w:rPr>
          <w:rFonts w:ascii="Times New Roman" w:hAnsi="Times New Roman" w:cs="Times New Roman"/>
          <w:lang w:val="ru-RU"/>
        </w:rPr>
        <w:t>ност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ообразования:</w:t>
      </w:r>
    </w:p>
    <w:p w14:paraId="426CB8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ервоначальные представле</w:t>
      </w:r>
      <w:r w:rsidR="00284777" w:rsidRPr="00A6611C">
        <w:rPr>
          <w:rFonts w:ascii="Times New Roman" w:hAnsi="Times New Roman" w:cs="Times New Roman"/>
          <w:w w:val="95"/>
          <w:lang w:val="ru-RU"/>
        </w:rPr>
        <w:t>ния о созидательном и нравствен</w:t>
      </w:r>
      <w:r w:rsidRPr="00A6611C">
        <w:rPr>
          <w:rFonts w:ascii="Times New Roman" w:hAnsi="Times New Roman" w:cs="Times New Roman"/>
          <w:lang w:val="ru-RU"/>
        </w:rPr>
        <w:t>ном значении труда в ж</w:t>
      </w:r>
      <w:r w:rsidR="00284777" w:rsidRPr="00A6611C">
        <w:rPr>
          <w:rFonts w:ascii="Times New Roman" w:hAnsi="Times New Roman" w:cs="Times New Roman"/>
          <w:lang w:val="ru-RU"/>
        </w:rPr>
        <w:t>изни человека и общества; уважи</w:t>
      </w:r>
      <w:r w:rsidRPr="00A6611C">
        <w:rPr>
          <w:rFonts w:ascii="Times New Roman" w:hAnsi="Times New Roman" w:cs="Times New Roman"/>
          <w:lang w:val="ru-RU"/>
        </w:rPr>
        <w:t>тельно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у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теров;</w:t>
      </w:r>
    </w:p>
    <w:p w14:paraId="5FDC3B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ознание роли человека и используемых им технологий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хранен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армониче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существова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укотвор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ира с миром природы; от</w:t>
      </w:r>
      <w:r w:rsidR="00284777" w:rsidRPr="00A6611C">
        <w:rPr>
          <w:rFonts w:ascii="Times New Roman" w:hAnsi="Times New Roman" w:cs="Times New Roman"/>
          <w:w w:val="95"/>
          <w:lang w:val="ru-RU"/>
        </w:rPr>
        <w:t>ветственное отношение к сохране</w:t>
      </w:r>
      <w:r w:rsidRPr="00A6611C">
        <w:rPr>
          <w:rFonts w:ascii="Times New Roman" w:hAnsi="Times New Roman" w:cs="Times New Roman"/>
          <w:lang w:val="ru-RU"/>
        </w:rPr>
        <w:t>ни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ы;</w:t>
      </w:r>
    </w:p>
    <w:p w14:paraId="1EE888F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-историче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lang w:val="ru-RU"/>
        </w:rPr>
        <w:t>ражённых в предметном мире; чувство сопричастности 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итель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культур</w:t>
      </w:r>
      <w:r w:rsidRPr="00A6611C">
        <w:rPr>
          <w:rFonts w:ascii="Times New Roman" w:hAnsi="Times New Roman" w:cs="Times New Roman"/>
          <w:lang w:val="ru-RU"/>
        </w:rPr>
        <w:t>ны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я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ов;</w:t>
      </w:r>
    </w:p>
    <w:p w14:paraId="59DA96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оявление способности к эстетической оценке окружающ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й среды; эс</w:t>
      </w:r>
      <w:r w:rsidR="00284777" w:rsidRPr="00A6611C">
        <w:rPr>
          <w:rFonts w:ascii="Times New Roman" w:hAnsi="Times New Roman" w:cs="Times New Roman"/>
          <w:lang w:val="ru-RU"/>
        </w:rPr>
        <w:t>тетические чувства — эмоциональ</w:t>
      </w:r>
      <w:r w:rsidRPr="00A6611C">
        <w:rPr>
          <w:rFonts w:ascii="Times New Roman" w:hAnsi="Times New Roman" w:cs="Times New Roman"/>
          <w:lang w:val="ru-RU"/>
        </w:rPr>
        <w:t>но-положительно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рият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со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 природных объ</w:t>
      </w:r>
      <w:r w:rsidR="00284777" w:rsidRPr="00A6611C">
        <w:rPr>
          <w:rFonts w:ascii="Times New Roman" w:hAnsi="Times New Roman" w:cs="Times New Roman"/>
          <w:lang w:val="ru-RU"/>
        </w:rPr>
        <w:t>ектов, образцов мировой и отече</w:t>
      </w:r>
      <w:r w:rsidRPr="00A6611C">
        <w:rPr>
          <w:rFonts w:ascii="Times New Roman" w:hAnsi="Times New Roman" w:cs="Times New Roman"/>
          <w:lang w:val="ru-RU"/>
        </w:rPr>
        <w:t>ств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;</w:t>
      </w:r>
    </w:p>
    <w:p w14:paraId="31D0D1B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проявл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ложите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различ</w:t>
      </w:r>
      <w:r w:rsidRPr="00A6611C">
        <w:rPr>
          <w:rFonts w:ascii="Times New Roman" w:hAnsi="Times New Roman" w:cs="Times New Roman"/>
          <w:w w:val="95"/>
          <w:lang w:val="ru-RU"/>
        </w:rPr>
        <w:t>ным видам творческой пр</w:t>
      </w:r>
      <w:r w:rsidR="00284777" w:rsidRPr="00A6611C">
        <w:rPr>
          <w:rFonts w:ascii="Times New Roman" w:hAnsi="Times New Roman" w:cs="Times New Roman"/>
          <w:w w:val="95"/>
          <w:lang w:val="ru-RU"/>
        </w:rPr>
        <w:t>еобразующей деятельности, стрем</w:t>
      </w:r>
      <w:r w:rsidRPr="00A6611C">
        <w:rPr>
          <w:rFonts w:ascii="Times New Roman" w:hAnsi="Times New Roman" w:cs="Times New Roman"/>
          <w:w w:val="95"/>
          <w:lang w:val="ru-RU"/>
        </w:rPr>
        <w:t>ление к творческой самореализации; мотивация к тв</w:t>
      </w:r>
      <w:r w:rsidR="00284777" w:rsidRPr="00A6611C">
        <w:rPr>
          <w:rFonts w:ascii="Times New Roman" w:hAnsi="Times New Roman" w:cs="Times New Roman"/>
          <w:w w:val="95"/>
          <w:lang w:val="ru-RU"/>
        </w:rPr>
        <w:t>орческо</w:t>
      </w:r>
      <w:r w:rsidRPr="00A6611C">
        <w:rPr>
          <w:rFonts w:ascii="Times New Roman" w:hAnsi="Times New Roman" w:cs="Times New Roman"/>
          <w:lang w:val="ru-RU"/>
        </w:rPr>
        <w:t>му труду, работе на результат; способность к различ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бразующ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33091FC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ение устойчивых волевых качества и способность 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егуляции: организо</w:t>
      </w:r>
      <w:r w:rsidR="00284777" w:rsidRPr="00A6611C">
        <w:rPr>
          <w:rFonts w:ascii="Times New Roman" w:hAnsi="Times New Roman" w:cs="Times New Roman"/>
          <w:lang w:val="ru-RU"/>
        </w:rPr>
        <w:t>ванность, аккуратность, трудолю</w:t>
      </w:r>
      <w:r w:rsidRPr="00A6611C">
        <w:rPr>
          <w:rFonts w:ascii="Times New Roman" w:hAnsi="Times New Roman" w:cs="Times New Roman"/>
          <w:w w:val="95"/>
          <w:lang w:val="ru-RU"/>
        </w:rPr>
        <w:t>бие, ответственность, умение спра</w:t>
      </w:r>
      <w:r w:rsidR="00284777" w:rsidRPr="00A6611C">
        <w:rPr>
          <w:rFonts w:ascii="Times New Roman" w:hAnsi="Times New Roman" w:cs="Times New Roman"/>
          <w:w w:val="95"/>
          <w:lang w:val="ru-RU"/>
        </w:rPr>
        <w:t>вляться с доступными про</w:t>
      </w:r>
      <w:r w:rsidRPr="00A6611C">
        <w:rPr>
          <w:rFonts w:ascii="Times New Roman" w:hAnsi="Times New Roman" w:cs="Times New Roman"/>
          <w:lang w:val="ru-RU"/>
        </w:rPr>
        <w:t>блемами;</w:t>
      </w:r>
    </w:p>
    <w:p w14:paraId="00161D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готовность вступать в сотрудничество с другими людьми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 этики общения; п</w:t>
      </w:r>
      <w:r w:rsidR="00284777" w:rsidRPr="00A6611C">
        <w:rPr>
          <w:rFonts w:ascii="Times New Roman" w:hAnsi="Times New Roman" w:cs="Times New Roman"/>
          <w:lang w:val="ru-RU"/>
        </w:rPr>
        <w:t>роявление толерантности и добро</w:t>
      </w:r>
      <w:r w:rsidRPr="00A6611C">
        <w:rPr>
          <w:rFonts w:ascii="Times New Roman" w:hAnsi="Times New Roman" w:cs="Times New Roman"/>
          <w:lang w:val="ru-RU"/>
        </w:rPr>
        <w:t>желательности.</w:t>
      </w:r>
    </w:p>
    <w:p w14:paraId="6B897249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12F252A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К концу обучения в начальной школе у обучающегося формируютс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.</w:t>
      </w:r>
    </w:p>
    <w:p w14:paraId="6C78B944" w14:textId="77777777" w:rsidR="00284777" w:rsidRPr="00A6611C" w:rsidRDefault="00284777" w:rsidP="00A6611C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lang w:val="ru-RU"/>
        </w:rPr>
      </w:pPr>
    </w:p>
    <w:p w14:paraId="6E68654E" w14:textId="77777777" w:rsidR="009E224D" w:rsidRPr="00A6611C" w:rsidRDefault="0028477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eastAsia="Calibri" w:hAnsi="Times New Roman" w:cs="Times New Roman"/>
          <w:b/>
          <w:bCs/>
          <w:lang w:val="ru-RU"/>
        </w:rPr>
        <w:t>П</w:t>
      </w:r>
      <w:r w:rsidR="004D0A5B" w:rsidRPr="00A6611C">
        <w:rPr>
          <w:rFonts w:ascii="Times New Roman" w:hAnsi="Times New Roman" w:cs="Times New Roman"/>
          <w:b/>
          <w:lang w:val="ru-RU"/>
        </w:rPr>
        <w:t>ознавательные</w:t>
      </w:r>
      <w:r w:rsidR="004D0A5B" w:rsidRPr="00A6611C">
        <w:rPr>
          <w:rFonts w:ascii="Times New Roman" w:hAnsi="Times New Roman" w:cs="Times New Roman"/>
          <w:b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УУД:</w:t>
      </w:r>
    </w:p>
    <w:p w14:paraId="3603481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 в терминах и понятиях, используемых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и (в пределах и</w:t>
      </w:r>
      <w:r w:rsidR="00284777" w:rsidRPr="00A6611C">
        <w:rPr>
          <w:rFonts w:ascii="Times New Roman" w:hAnsi="Times New Roman" w:cs="Times New Roman"/>
          <w:lang w:val="ru-RU"/>
        </w:rPr>
        <w:t>зученного), использовать изучен</w:t>
      </w:r>
      <w:r w:rsidRPr="00A6611C">
        <w:rPr>
          <w:rFonts w:ascii="Times New Roman" w:hAnsi="Times New Roman" w:cs="Times New Roman"/>
          <w:lang w:val="ru-RU"/>
        </w:rPr>
        <w:t>ную терминологию в св</w:t>
      </w:r>
      <w:r w:rsidR="00284777" w:rsidRPr="00A6611C">
        <w:rPr>
          <w:rFonts w:ascii="Times New Roman" w:hAnsi="Times New Roman" w:cs="Times New Roman"/>
          <w:lang w:val="ru-RU"/>
        </w:rPr>
        <w:t>оих устных и письменных высказы</w:t>
      </w:r>
      <w:r w:rsidRPr="00A6611C">
        <w:rPr>
          <w:rFonts w:ascii="Times New Roman" w:hAnsi="Times New Roman" w:cs="Times New Roman"/>
          <w:lang w:val="ru-RU"/>
        </w:rPr>
        <w:t>ваниях;</w:t>
      </w:r>
    </w:p>
    <w:p w14:paraId="36F068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 анализ объ</w:t>
      </w:r>
      <w:r w:rsidR="00284777" w:rsidRPr="00A6611C">
        <w:rPr>
          <w:rFonts w:ascii="Times New Roman" w:hAnsi="Times New Roman" w:cs="Times New Roman"/>
          <w:lang w:val="ru-RU"/>
        </w:rPr>
        <w:t>ектов и изделий с выделением су</w:t>
      </w:r>
      <w:r w:rsidRPr="00A6611C">
        <w:rPr>
          <w:rFonts w:ascii="Times New Roman" w:hAnsi="Times New Roman" w:cs="Times New Roman"/>
          <w:lang w:val="ru-RU"/>
        </w:rPr>
        <w:t>ществе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уществе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ов;</w:t>
      </w:r>
    </w:p>
    <w:p w14:paraId="3FF341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равнивать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уппы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ъектов/изделий,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делять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их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ия;</w:t>
      </w:r>
    </w:p>
    <w:p w14:paraId="721BD83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елать обобщения (техни</w:t>
      </w:r>
      <w:r w:rsidR="00284777" w:rsidRPr="00A6611C">
        <w:rPr>
          <w:rFonts w:ascii="Times New Roman" w:hAnsi="Times New Roman" w:cs="Times New Roman"/>
          <w:lang w:val="ru-RU"/>
        </w:rPr>
        <w:t>ко-технологического и декоратив</w:t>
      </w:r>
      <w:r w:rsidRPr="00A6611C">
        <w:rPr>
          <w:rFonts w:ascii="Times New Roman" w:hAnsi="Times New Roman" w:cs="Times New Roman"/>
          <w:lang w:val="ru-RU"/>
        </w:rPr>
        <w:t>но-художественног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)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ой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тике;</w:t>
      </w:r>
    </w:p>
    <w:p w14:paraId="3143BD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 схемы, мо</w:t>
      </w:r>
      <w:r w:rsidR="00284777" w:rsidRPr="00A6611C">
        <w:rPr>
          <w:rFonts w:ascii="Times New Roman" w:hAnsi="Times New Roman" w:cs="Times New Roman"/>
          <w:lang w:val="ru-RU"/>
        </w:rPr>
        <w:t>дели и простейшие чертежи в соб</w:t>
      </w:r>
      <w:r w:rsidRPr="00A6611C">
        <w:rPr>
          <w:rFonts w:ascii="Times New Roman" w:hAnsi="Times New Roman" w:cs="Times New Roman"/>
          <w:lang w:val="ru-RU"/>
        </w:rPr>
        <w:t>ственн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0EBA94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мбинировать и использовать освоенные технологии 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готовлении изделий в со</w:t>
      </w:r>
      <w:r w:rsidR="00284777" w:rsidRPr="00A6611C">
        <w:rPr>
          <w:rFonts w:ascii="Times New Roman" w:hAnsi="Times New Roman" w:cs="Times New Roman"/>
          <w:lang w:val="ru-RU"/>
        </w:rPr>
        <w:t>ответствии с технической, техно</w:t>
      </w:r>
      <w:r w:rsidRPr="00A6611C">
        <w:rPr>
          <w:rFonts w:ascii="Times New Roman" w:hAnsi="Times New Roman" w:cs="Times New Roman"/>
          <w:lang w:val="ru-RU"/>
        </w:rPr>
        <w:t>логической и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ативно-художестве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;</w:t>
      </w:r>
    </w:p>
    <w:p w14:paraId="26F0BD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онимать необходимость поиска новых технологий на основ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ия объектов и закон</w:t>
      </w:r>
      <w:r w:rsidR="00284777" w:rsidRPr="00A6611C">
        <w:rPr>
          <w:rFonts w:ascii="Times New Roman" w:hAnsi="Times New Roman" w:cs="Times New Roman"/>
          <w:w w:val="95"/>
          <w:lang w:val="ru-RU"/>
        </w:rPr>
        <w:t>ов природы, доступного историче</w:t>
      </w:r>
      <w:r w:rsidRPr="00A6611C">
        <w:rPr>
          <w:rFonts w:ascii="Times New Roman" w:hAnsi="Times New Roman" w:cs="Times New Roman"/>
          <w:lang w:val="ru-RU"/>
        </w:rPr>
        <w:t>ск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ческ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7C93DA0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бота с информацией:</w:t>
      </w:r>
    </w:p>
    <w:p w14:paraId="4F2005E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 поиск необходимой для выполнения рабо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 в учебнике и других доступных источника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бир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аем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дачей;</w:t>
      </w:r>
    </w:p>
    <w:p w14:paraId="1A8E393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анализиро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во-символическ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сред</w:t>
      </w:r>
      <w:r w:rsidRPr="00A6611C">
        <w:rPr>
          <w:rFonts w:ascii="Times New Roman" w:hAnsi="Times New Roman" w:cs="Times New Roman"/>
          <w:lang w:val="ru-RU"/>
        </w:rPr>
        <w:t>ства представления ин</w:t>
      </w:r>
      <w:r w:rsidR="00284777" w:rsidRPr="00A6611C">
        <w:rPr>
          <w:rFonts w:ascii="Times New Roman" w:hAnsi="Times New Roman" w:cs="Times New Roman"/>
          <w:lang w:val="ru-RU"/>
        </w:rPr>
        <w:t>формации для решения задач в ум</w:t>
      </w:r>
      <w:r w:rsidRPr="00A6611C">
        <w:rPr>
          <w:rFonts w:ascii="Times New Roman" w:hAnsi="Times New Roman" w:cs="Times New Roman"/>
          <w:lang w:val="ru-RU"/>
        </w:rPr>
        <w:t>ствен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изован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рования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ями;</w:t>
      </w:r>
    </w:p>
    <w:p w14:paraId="5D35E0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ств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о-коммуникационн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 том числе Интернет с</w:t>
      </w:r>
      <w:r w:rsidR="00284777" w:rsidRPr="00A6611C">
        <w:rPr>
          <w:rFonts w:ascii="Times New Roman" w:hAnsi="Times New Roman" w:cs="Times New Roman"/>
          <w:lang w:val="ru-RU"/>
        </w:rPr>
        <w:t xml:space="preserve"> контролируемым выходом), оцени</w:t>
      </w:r>
      <w:r w:rsidRPr="00A6611C">
        <w:rPr>
          <w:rFonts w:ascii="Times New Roman" w:hAnsi="Times New Roman" w:cs="Times New Roman"/>
          <w:w w:val="95"/>
          <w:lang w:val="ru-RU"/>
        </w:rPr>
        <w:t>вать объективность инфор</w:t>
      </w:r>
      <w:r w:rsidR="00284777" w:rsidRPr="00A6611C">
        <w:rPr>
          <w:rFonts w:ascii="Times New Roman" w:hAnsi="Times New Roman" w:cs="Times New Roman"/>
          <w:w w:val="95"/>
          <w:lang w:val="ru-RU"/>
        </w:rPr>
        <w:t>мации и возможности её использо</w:t>
      </w:r>
      <w:r w:rsidRPr="00A6611C">
        <w:rPr>
          <w:rFonts w:ascii="Times New Roman" w:hAnsi="Times New Roman" w:cs="Times New Roman"/>
          <w:lang w:val="ru-RU"/>
        </w:rPr>
        <w:t>в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ре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;</w:t>
      </w:r>
    </w:p>
    <w:p w14:paraId="76FEE3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ледовать при выполнении работы инструкциям учителя ил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ны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он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чниках.</w:t>
      </w:r>
    </w:p>
    <w:p w14:paraId="11E5D518" w14:textId="77777777" w:rsidR="008B1A82" w:rsidRDefault="008B1A82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B67D891" w14:textId="38222B59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ммуникативные УУД:</w:t>
      </w:r>
    </w:p>
    <w:p w14:paraId="49EBF1D7" w14:textId="77777777" w:rsidR="0028477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ступ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еседник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использо</w:t>
      </w:r>
      <w:r w:rsidRPr="00A6611C">
        <w:rPr>
          <w:rFonts w:ascii="Times New Roman" w:hAnsi="Times New Roman" w:cs="Times New Roman"/>
          <w:lang w:val="ru-RU"/>
        </w:rPr>
        <w:t xml:space="preserve">вать реплики-уточнения </w:t>
      </w:r>
      <w:r w:rsidR="00284777" w:rsidRPr="00A6611C">
        <w:rPr>
          <w:rFonts w:ascii="Times New Roman" w:hAnsi="Times New Roman" w:cs="Times New Roman"/>
          <w:lang w:val="ru-RU"/>
        </w:rPr>
        <w:t>и дополнения; формулировать соб</w:t>
      </w:r>
      <w:r w:rsidRPr="00A6611C">
        <w:rPr>
          <w:rFonts w:ascii="Times New Roman" w:hAnsi="Times New Roman" w:cs="Times New Roman"/>
          <w:lang w:val="ru-RU"/>
        </w:rPr>
        <w:t>ственно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и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лагать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слушива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я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е;</w:t>
      </w:r>
    </w:p>
    <w:p w14:paraId="7BA9A3A9" w14:textId="77777777" w:rsidR="009E224D" w:rsidRPr="00A6611C" w:rsidRDefault="0028477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создавать тексты-описан</w:t>
      </w:r>
      <w:r w:rsidRPr="00A6611C">
        <w:rPr>
          <w:rFonts w:ascii="Times New Roman" w:hAnsi="Times New Roman" w:cs="Times New Roman"/>
          <w:lang w:val="ru-RU"/>
        </w:rPr>
        <w:t>ия на основе наблюдений (рассма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 xml:space="preserve">тривания) </w:t>
      </w:r>
      <w:r w:rsidR="004D0A5B" w:rsidRPr="00A6611C">
        <w:rPr>
          <w:rFonts w:ascii="Times New Roman" w:hAnsi="Times New Roman" w:cs="Times New Roman"/>
          <w:lang w:val="ru-RU"/>
        </w:rPr>
        <w:t>изделий декор</w:t>
      </w:r>
      <w:r w:rsidRPr="00A6611C">
        <w:rPr>
          <w:rFonts w:ascii="Times New Roman" w:hAnsi="Times New Roman" w:cs="Times New Roman"/>
          <w:lang w:val="ru-RU"/>
        </w:rPr>
        <w:t>ативно-прикладного искусства на</w:t>
      </w:r>
      <w:r w:rsidR="004D0A5B" w:rsidRPr="00A6611C">
        <w:rPr>
          <w:rFonts w:ascii="Times New Roman" w:hAnsi="Times New Roman" w:cs="Times New Roman"/>
          <w:lang w:val="ru-RU"/>
        </w:rPr>
        <w:t>родов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оссии;</w:t>
      </w:r>
    </w:p>
    <w:p w14:paraId="35F893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троить рассуждения о связях природного и предмет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ы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жд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больш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ы)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е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нии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а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а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;</w:t>
      </w:r>
    </w:p>
    <w:p w14:paraId="1C3D12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ъяснять последовательность совершаемых действий 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.</w:t>
      </w:r>
    </w:p>
    <w:p w14:paraId="6DEB02F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Регулятивные УУД:</w:t>
      </w:r>
    </w:p>
    <w:p w14:paraId="6BDDDA6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циональн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овы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дготовк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рабо</w:t>
      </w:r>
      <w:r w:rsidRPr="00A6611C">
        <w:rPr>
          <w:rFonts w:ascii="Times New Roman" w:hAnsi="Times New Roman" w:cs="Times New Roman"/>
          <w:spacing w:val="-1"/>
          <w:lang w:val="ru-RU"/>
        </w:rPr>
        <w:t>ч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ес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держ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ед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ядк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бор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);</w:t>
      </w:r>
    </w:p>
    <w:p w14:paraId="39109A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ра</w:t>
      </w:r>
      <w:r w:rsidRPr="00A6611C">
        <w:rPr>
          <w:rFonts w:ascii="Times New Roman" w:hAnsi="Times New Roman" w:cs="Times New Roman"/>
          <w:lang w:val="ru-RU"/>
        </w:rPr>
        <w:t>боты;</w:t>
      </w:r>
    </w:p>
    <w:p w14:paraId="4D012E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ланировать работу, соотн</w:t>
      </w:r>
      <w:r w:rsidR="00284777" w:rsidRPr="00A6611C">
        <w:rPr>
          <w:rFonts w:ascii="Times New Roman" w:hAnsi="Times New Roman" w:cs="Times New Roman"/>
          <w:lang w:val="ru-RU"/>
        </w:rPr>
        <w:t>осить свои действия с поставлен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ю;</w:t>
      </w:r>
    </w:p>
    <w:p w14:paraId="417200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станавливать причинно</w:t>
      </w:r>
      <w:r w:rsidR="00284777" w:rsidRPr="00A6611C">
        <w:rPr>
          <w:rFonts w:ascii="Times New Roman" w:hAnsi="Times New Roman" w:cs="Times New Roman"/>
          <w:lang w:val="ru-RU"/>
        </w:rPr>
        <w:t>-следственные связи между выпол</w:t>
      </w:r>
      <w:r w:rsidRPr="00A6611C">
        <w:rPr>
          <w:rFonts w:ascii="Times New Roman" w:hAnsi="Times New Roman" w:cs="Times New Roman"/>
          <w:lang w:val="ru-RU"/>
        </w:rPr>
        <w:t>няемыми действиями и их результатами, прогнозир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;</w:t>
      </w:r>
    </w:p>
    <w:p w14:paraId="4D79F2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действия контроля и оценки; вносить необх</w:t>
      </w:r>
      <w:r w:rsidR="00284777" w:rsidRPr="00A6611C">
        <w:rPr>
          <w:rFonts w:ascii="Times New Roman" w:hAnsi="Times New Roman" w:cs="Times New Roman"/>
          <w:lang w:val="ru-RU"/>
        </w:rPr>
        <w:t>оди</w:t>
      </w:r>
      <w:r w:rsidRPr="00A6611C">
        <w:rPr>
          <w:rFonts w:ascii="Times New Roman" w:hAnsi="Times New Roman" w:cs="Times New Roman"/>
          <w:lang w:val="ru-RU"/>
        </w:rPr>
        <w:t>м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в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ерш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дела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;</w:t>
      </w:r>
    </w:p>
    <w:p w14:paraId="5A4AC74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леву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егуляци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.</w:t>
      </w:r>
    </w:p>
    <w:p w14:paraId="01CC198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вместная деятельность:</w:t>
      </w:r>
    </w:p>
    <w:p w14:paraId="0DFD34D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рганизовывать под руководством учителя и самостоятельн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местную работу в группе: обсуждать задачу, распределя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ли, выполнять функции</w:t>
      </w:r>
      <w:r w:rsidR="00284777" w:rsidRPr="00A6611C">
        <w:rPr>
          <w:rFonts w:ascii="Times New Roman" w:hAnsi="Times New Roman" w:cs="Times New Roman"/>
          <w:w w:val="95"/>
          <w:lang w:val="ru-RU"/>
        </w:rPr>
        <w:t xml:space="preserve"> руководителя/лидера и подчинён</w:t>
      </w:r>
      <w:r w:rsidRPr="00A6611C">
        <w:rPr>
          <w:rFonts w:ascii="Times New Roman" w:hAnsi="Times New Roman" w:cs="Times New Roman"/>
          <w:lang w:val="ru-RU"/>
        </w:rPr>
        <w:t>ного;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уктивно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ество;</w:t>
      </w:r>
    </w:p>
    <w:p w14:paraId="45E167F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варищей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желате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ентиро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выск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зывать свои предложения </w:t>
      </w:r>
      <w:r w:rsidR="00284777" w:rsidRPr="00A6611C">
        <w:rPr>
          <w:rFonts w:ascii="Times New Roman" w:hAnsi="Times New Roman" w:cs="Times New Roman"/>
          <w:w w:val="95"/>
          <w:lang w:val="ru-RU"/>
        </w:rPr>
        <w:t>и пожелания; оказывать при необ</w:t>
      </w:r>
      <w:r w:rsidRPr="00A6611C">
        <w:rPr>
          <w:rFonts w:ascii="Times New Roman" w:hAnsi="Times New Roman" w:cs="Times New Roman"/>
          <w:lang w:val="ru-RU"/>
        </w:rPr>
        <w:t>ходимос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;</w:t>
      </w:r>
    </w:p>
    <w:p w14:paraId="735F28C1" w14:textId="77777777" w:rsidR="0028477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0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особенности проектной деятельности, выдвиг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сложные идеи решений предлагаемых проектных задани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ысленно создавать конструктивный замысел, осуществля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 средств и способов для его практического воплощения;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ъявл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гумен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щи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ук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де</w:t>
      </w:r>
      <w:r w:rsidRPr="00A6611C">
        <w:rPr>
          <w:rFonts w:ascii="Times New Roman" w:hAnsi="Times New Roman" w:cs="Times New Roman"/>
          <w:lang w:val="ru-RU"/>
        </w:rPr>
        <w:t>ятельности.</w:t>
      </w:r>
    </w:p>
    <w:p w14:paraId="24AB57C5" w14:textId="77777777" w:rsidR="00284777" w:rsidRPr="00A6611C" w:rsidRDefault="0028477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0"/>
          <w:lang w:val="ru-RU"/>
        </w:rPr>
      </w:pPr>
    </w:p>
    <w:p w14:paraId="5C52EA85" w14:textId="77777777" w:rsidR="009E224D" w:rsidRPr="00961101" w:rsidRDefault="0028477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961101">
        <w:rPr>
          <w:rFonts w:ascii="Times New Roman" w:hAnsi="Times New Roman" w:cs="Times New Roman"/>
          <w:b/>
          <w:w w:val="90"/>
          <w:lang w:val="ru-RU"/>
        </w:rPr>
        <w:t>П</w:t>
      </w:r>
      <w:r w:rsidR="004D0A5B" w:rsidRPr="00961101">
        <w:rPr>
          <w:rFonts w:ascii="Times New Roman" w:hAnsi="Times New Roman" w:cs="Times New Roman"/>
          <w:b/>
          <w:w w:val="90"/>
          <w:lang w:val="ru-RU"/>
        </w:rPr>
        <w:t>РЕДМЕТНЫЕ</w:t>
      </w:r>
      <w:r w:rsidR="004D0A5B" w:rsidRPr="00961101">
        <w:rPr>
          <w:rFonts w:ascii="Times New Roman" w:hAnsi="Times New Roman" w:cs="Times New Roman"/>
          <w:b/>
          <w:spacing w:val="26"/>
          <w:w w:val="90"/>
          <w:lang w:val="ru-RU"/>
        </w:rPr>
        <w:t xml:space="preserve"> </w:t>
      </w:r>
      <w:r w:rsidR="004D0A5B" w:rsidRPr="00961101">
        <w:rPr>
          <w:rFonts w:ascii="Times New Roman" w:hAnsi="Times New Roman" w:cs="Times New Roman"/>
          <w:b/>
          <w:w w:val="90"/>
          <w:lang w:val="ru-RU"/>
        </w:rPr>
        <w:t>РЕЗУЛЬТАТЫ</w:t>
      </w:r>
      <w:r w:rsidR="004D0A5B" w:rsidRPr="00961101">
        <w:rPr>
          <w:rFonts w:ascii="Times New Roman" w:hAnsi="Times New Roman" w:cs="Times New Roman"/>
          <w:b/>
          <w:spacing w:val="26"/>
          <w:w w:val="90"/>
          <w:lang w:val="ru-RU"/>
        </w:rPr>
        <w:t xml:space="preserve"> </w:t>
      </w:r>
      <w:r w:rsidR="004D0A5B" w:rsidRPr="00961101">
        <w:rPr>
          <w:rFonts w:ascii="Times New Roman" w:hAnsi="Times New Roman" w:cs="Times New Roman"/>
          <w:b/>
          <w:w w:val="90"/>
          <w:lang w:val="ru-RU"/>
        </w:rPr>
        <w:t>ОСВОЕНИЯ</w:t>
      </w:r>
      <w:r w:rsidR="004D0A5B" w:rsidRPr="00961101">
        <w:rPr>
          <w:rFonts w:ascii="Times New Roman" w:hAnsi="Times New Roman" w:cs="Times New Roman"/>
          <w:b/>
          <w:spacing w:val="27"/>
          <w:w w:val="90"/>
          <w:lang w:val="ru-RU"/>
        </w:rPr>
        <w:t xml:space="preserve"> </w:t>
      </w:r>
      <w:r w:rsidR="004D0A5B" w:rsidRPr="00961101">
        <w:rPr>
          <w:rFonts w:ascii="Times New Roman" w:hAnsi="Times New Roman" w:cs="Times New Roman"/>
          <w:b/>
          <w:w w:val="90"/>
          <w:lang w:val="ru-RU"/>
        </w:rPr>
        <w:t>КУРСА</w:t>
      </w:r>
    </w:p>
    <w:p w14:paraId="73FBD4DE" w14:textId="77777777" w:rsidR="009E224D" w:rsidRPr="00961101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61101">
        <w:rPr>
          <w:rFonts w:ascii="Times New Roman" w:hAnsi="Times New Roman" w:cs="Times New Roman"/>
          <w:b/>
          <w:sz w:val="20"/>
          <w:szCs w:val="20"/>
          <w:lang w:val="ru-RU"/>
        </w:rPr>
        <w:t>«ТЕХНОЛОГИЯ»</w:t>
      </w:r>
    </w:p>
    <w:p w14:paraId="1F223FB6" w14:textId="77777777" w:rsidR="00284777" w:rsidRPr="00961101" w:rsidRDefault="0028477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FF2F4B7" w14:textId="77777777" w:rsidR="009E224D" w:rsidRPr="00A6611C" w:rsidRDefault="00284777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26A31B4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ервом</w:t>
      </w:r>
      <w:r w:rsidRPr="00A6611C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ится:</w:t>
      </w:r>
    </w:p>
    <w:p w14:paraId="5A5929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авильно организовыват</w:t>
      </w:r>
      <w:r w:rsidR="00284777" w:rsidRPr="00A6611C">
        <w:rPr>
          <w:rFonts w:ascii="Times New Roman" w:hAnsi="Times New Roman" w:cs="Times New Roman"/>
          <w:lang w:val="ru-RU"/>
        </w:rPr>
        <w:t>ь свой труд: своевременно подго</w:t>
      </w:r>
      <w:r w:rsidRPr="00A6611C">
        <w:rPr>
          <w:rFonts w:ascii="Times New Roman" w:hAnsi="Times New Roman" w:cs="Times New Roman"/>
          <w:lang w:val="ru-RU"/>
        </w:rPr>
        <w:t>тавливать и убирать рабочее место, поддерживать порядо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ё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;</w:t>
      </w:r>
    </w:p>
    <w:p w14:paraId="29872BD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меня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жницами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л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курат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еем;</w:t>
      </w:r>
    </w:p>
    <w:p w14:paraId="41AA73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действовать по предложенному образцу в соответствии с</w:t>
      </w:r>
      <w:r w:rsidR="00284777" w:rsidRPr="00A6611C">
        <w:rPr>
          <w:rFonts w:ascii="Times New Roman" w:hAnsi="Times New Roman" w:cs="Times New Roman"/>
          <w:w w:val="95"/>
          <w:lang w:val="ru-RU"/>
        </w:rPr>
        <w:t xml:space="preserve"> пра</w:t>
      </w:r>
      <w:r w:rsidRPr="00A6611C">
        <w:rPr>
          <w:rFonts w:ascii="Times New Roman" w:hAnsi="Times New Roman" w:cs="Times New Roman"/>
          <w:lang w:val="ru-RU"/>
        </w:rPr>
        <w:t>вилами рациональной разметки (разметка на изнаноч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; экономия материала при разметке);</w:t>
      </w:r>
    </w:p>
    <w:p w14:paraId="4321F5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пределять названия и назначение основных инструментов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способлений для ручног</w:t>
      </w:r>
      <w:r w:rsidR="00284777" w:rsidRPr="00A6611C">
        <w:rPr>
          <w:rFonts w:ascii="Times New Roman" w:hAnsi="Times New Roman" w:cs="Times New Roman"/>
          <w:w w:val="95"/>
          <w:lang w:val="ru-RU"/>
        </w:rPr>
        <w:t>о труда (линейка, карандаш, нож</w:t>
      </w:r>
      <w:r w:rsidRPr="00A6611C">
        <w:rPr>
          <w:rFonts w:ascii="Times New Roman" w:hAnsi="Times New Roman" w:cs="Times New Roman"/>
          <w:lang w:val="ru-RU"/>
        </w:rPr>
        <w:t>ницы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ла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блон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к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практи</w:t>
      </w:r>
      <w:r w:rsidRPr="00A6611C">
        <w:rPr>
          <w:rFonts w:ascii="Times New Roman" w:hAnsi="Times New Roman" w:cs="Times New Roman"/>
          <w:lang w:val="ru-RU"/>
        </w:rPr>
        <w:t>ческ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;</w:t>
      </w:r>
    </w:p>
    <w:p w14:paraId="08D7C4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наименования отдельных материалов (бумаг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он, фольга, пластил</w:t>
      </w:r>
      <w:r w:rsidR="00284777" w:rsidRPr="00A6611C">
        <w:rPr>
          <w:rFonts w:ascii="Times New Roman" w:hAnsi="Times New Roman" w:cs="Times New Roman"/>
          <w:lang w:val="ru-RU"/>
        </w:rPr>
        <w:t>ин, природные, текстильные мате</w:t>
      </w:r>
      <w:r w:rsidRPr="00A6611C">
        <w:rPr>
          <w:rFonts w:ascii="Times New Roman" w:hAnsi="Times New Roman" w:cs="Times New Roman"/>
          <w:lang w:val="ru-RU"/>
        </w:rPr>
        <w:t>риалы и пр.) и способы их обработки (сгибание, отрывание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инание, резание, лепка и пр.); выполня</w:t>
      </w:r>
      <w:r w:rsidR="00284777" w:rsidRPr="00A6611C">
        <w:rPr>
          <w:rFonts w:ascii="Times New Roman" w:hAnsi="Times New Roman" w:cs="Times New Roman"/>
          <w:lang w:val="ru-RU"/>
        </w:rPr>
        <w:t>ть доступные тех</w:t>
      </w:r>
      <w:r w:rsidRPr="00A6611C">
        <w:rPr>
          <w:rFonts w:ascii="Times New Roman" w:hAnsi="Times New Roman" w:cs="Times New Roman"/>
          <w:lang w:val="ru-RU"/>
        </w:rPr>
        <w:t>нологическ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ч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бот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lang w:val="ru-RU"/>
        </w:rPr>
        <w:t>готовлени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;</w:t>
      </w:r>
    </w:p>
    <w:p w14:paraId="58A6AF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ориентироваться в наи</w:t>
      </w:r>
      <w:r w:rsidR="00284777" w:rsidRPr="00A6611C">
        <w:rPr>
          <w:rFonts w:ascii="Times New Roman" w:hAnsi="Times New Roman" w:cs="Times New Roman"/>
          <w:lang w:val="ru-RU"/>
        </w:rPr>
        <w:t>менованиях основных технологиче</w:t>
      </w:r>
      <w:r w:rsidRPr="00A6611C">
        <w:rPr>
          <w:rFonts w:ascii="Times New Roman" w:hAnsi="Times New Roman" w:cs="Times New Roman"/>
          <w:w w:val="95"/>
          <w:lang w:val="ru-RU"/>
        </w:rPr>
        <w:t>ских операций: разметка деталей, выделение деталей, сборк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;</w:t>
      </w:r>
    </w:p>
    <w:p w14:paraId="0D98CA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метк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тал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гибанием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блону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з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 руки; выделение дета</w:t>
      </w:r>
      <w:r w:rsidR="00284777" w:rsidRPr="00A6611C">
        <w:rPr>
          <w:rFonts w:ascii="Times New Roman" w:hAnsi="Times New Roman" w:cs="Times New Roman"/>
          <w:lang w:val="ru-RU"/>
        </w:rPr>
        <w:t>лей способами обрывания, вырез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борк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ея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то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;</w:t>
      </w:r>
    </w:p>
    <w:p w14:paraId="39AD7B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формля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чк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жка;</w:t>
      </w:r>
    </w:p>
    <w:p w14:paraId="4F7A01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смысл</w:t>
      </w:r>
      <w:r w:rsidRPr="00A6611C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онятий</w:t>
      </w:r>
      <w:r w:rsidRPr="00A6611C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изделие»,</w:t>
      </w:r>
      <w:r w:rsidRPr="00A6611C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деталь</w:t>
      </w:r>
      <w:r w:rsidRPr="00A6611C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зделия»,</w:t>
      </w:r>
      <w:r w:rsidRPr="00A6611C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w w:val="105"/>
          <w:lang w:val="ru-RU"/>
        </w:rPr>
        <w:t>«об</w:t>
      </w:r>
      <w:r w:rsidRPr="00A6611C">
        <w:rPr>
          <w:rFonts w:ascii="Times New Roman" w:hAnsi="Times New Roman" w:cs="Times New Roman"/>
          <w:spacing w:val="-2"/>
          <w:w w:val="105"/>
          <w:lang w:val="ru-RU"/>
        </w:rPr>
        <w:t>разец»,</w:t>
      </w:r>
      <w:r w:rsidRPr="00A6611C">
        <w:rPr>
          <w:rFonts w:ascii="Times New Roman" w:hAnsi="Times New Roman" w:cs="Times New Roman"/>
          <w:spacing w:val="-1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w w:val="105"/>
          <w:lang w:val="ru-RU"/>
        </w:rPr>
        <w:t>«заготовка»,</w:t>
      </w:r>
      <w:r w:rsidRPr="00A6611C">
        <w:rPr>
          <w:rFonts w:ascii="Times New Roman" w:hAnsi="Times New Roman" w:cs="Times New Roman"/>
          <w:spacing w:val="-1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«материал»,</w:t>
      </w:r>
      <w:r w:rsidRPr="00A6611C">
        <w:rPr>
          <w:rFonts w:ascii="Times New Roman" w:hAnsi="Times New Roman" w:cs="Times New Roman"/>
          <w:spacing w:val="-1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w w:val="105"/>
          <w:lang w:val="ru-RU"/>
        </w:rPr>
        <w:t>«инструмент»,</w:t>
      </w:r>
      <w:r w:rsidRPr="00A6611C">
        <w:rPr>
          <w:rFonts w:ascii="Times New Roman" w:hAnsi="Times New Roman" w:cs="Times New Roman"/>
          <w:spacing w:val="-12"/>
          <w:w w:val="105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spacing w:val="-1"/>
          <w:w w:val="105"/>
          <w:lang w:val="ru-RU"/>
        </w:rPr>
        <w:t>«приспособ</w:t>
      </w:r>
      <w:r w:rsidRPr="00A6611C">
        <w:rPr>
          <w:rFonts w:ascii="Times New Roman" w:hAnsi="Times New Roman" w:cs="Times New Roman"/>
          <w:w w:val="105"/>
          <w:lang w:val="ru-RU"/>
        </w:rPr>
        <w:t>ление»,</w:t>
      </w:r>
      <w:r w:rsidRPr="00A6611C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конструирование»,</w:t>
      </w:r>
      <w:r w:rsidRPr="00A6611C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аппликация»;</w:t>
      </w:r>
    </w:p>
    <w:p w14:paraId="168B457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ы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;</w:t>
      </w:r>
    </w:p>
    <w:p w14:paraId="77F5536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служивать себя во время работы: соблюдать порядок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м месте, ухаживать за инструментами и правиль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ни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;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гиен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;</w:t>
      </w:r>
    </w:p>
    <w:p w14:paraId="198C85F5" w14:textId="77777777" w:rsidR="00284777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ссматривать и анализир</w:t>
      </w:r>
      <w:r w:rsidR="00284777" w:rsidRPr="00A6611C">
        <w:rPr>
          <w:rFonts w:ascii="Times New Roman" w:hAnsi="Times New Roman" w:cs="Times New Roman"/>
          <w:w w:val="95"/>
          <w:lang w:val="ru-RU"/>
        </w:rPr>
        <w:t>овать простые по конструкции об</w:t>
      </w:r>
      <w:r w:rsidRPr="00A6611C">
        <w:rPr>
          <w:rFonts w:ascii="Times New Roman" w:hAnsi="Times New Roman" w:cs="Times New Roman"/>
          <w:lang w:val="ru-RU"/>
        </w:rPr>
        <w:t>разцы (по вопросам учителя); анализировать простейш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конструкцию изделия: </w:t>
      </w:r>
      <w:r w:rsidR="00284777" w:rsidRPr="00A6611C">
        <w:rPr>
          <w:rFonts w:ascii="Times New Roman" w:hAnsi="Times New Roman" w:cs="Times New Roman"/>
          <w:lang w:val="ru-RU"/>
        </w:rPr>
        <w:t>выделять основные и дополнитель</w:t>
      </w:r>
      <w:r w:rsidRPr="00A6611C">
        <w:rPr>
          <w:rFonts w:ascii="Times New Roman" w:hAnsi="Times New Roman" w:cs="Times New Roman"/>
          <w:w w:val="95"/>
          <w:lang w:val="ru-RU"/>
        </w:rPr>
        <w:t>ные детали, называть их ф</w:t>
      </w:r>
      <w:r w:rsidR="00284777" w:rsidRPr="00A6611C">
        <w:rPr>
          <w:rFonts w:ascii="Times New Roman" w:hAnsi="Times New Roman" w:cs="Times New Roman"/>
          <w:w w:val="95"/>
          <w:lang w:val="ru-RU"/>
        </w:rPr>
        <w:t>орму, определять взаимное распо</w:t>
      </w:r>
      <w:r w:rsidRPr="00A6611C">
        <w:rPr>
          <w:rFonts w:ascii="Times New Roman" w:hAnsi="Times New Roman" w:cs="Times New Roman"/>
          <w:lang w:val="ru-RU"/>
        </w:rPr>
        <w:t>ложение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я;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готовления;</w:t>
      </w:r>
    </w:p>
    <w:p w14:paraId="3EFBDA0D" w14:textId="77777777" w:rsidR="009E224D" w:rsidRPr="00A6611C" w:rsidRDefault="00284777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распознавать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зученны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иды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ериалов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природные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</w:t>
      </w:r>
      <w:r w:rsidR="004D0A5B" w:rsidRPr="00A6611C">
        <w:rPr>
          <w:rFonts w:ascii="Times New Roman" w:hAnsi="Times New Roman" w:cs="Times New Roman"/>
          <w:lang w:val="ru-RU"/>
        </w:rPr>
        <w:t>стические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бумага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онкий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ртон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кстильные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ей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.),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х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войства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цвет,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актура,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орма,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ибкость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р.);</w:t>
      </w:r>
    </w:p>
    <w:p w14:paraId="5EE8FA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ручные инструменты (ножницы, игла, линейка)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способления (шаблон, стека, булавки и др.), безопас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рани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и;</w:t>
      </w:r>
    </w:p>
    <w:p w14:paraId="2AE252D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ы и инструменты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 их назначению;</w:t>
      </w:r>
    </w:p>
    <w:p w14:paraId="4790CF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и выполнять пос</w:t>
      </w:r>
      <w:r w:rsidR="00284777" w:rsidRPr="00A6611C">
        <w:rPr>
          <w:rFonts w:ascii="Times New Roman" w:hAnsi="Times New Roman" w:cs="Times New Roman"/>
          <w:lang w:val="ru-RU"/>
        </w:rPr>
        <w:t>ледовательность изготовления не</w:t>
      </w:r>
      <w:r w:rsidRPr="00A6611C">
        <w:rPr>
          <w:rFonts w:ascii="Times New Roman" w:hAnsi="Times New Roman" w:cs="Times New Roman"/>
          <w:lang w:val="ru-RU"/>
        </w:rPr>
        <w:t>слож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: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ани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борка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ка;</w:t>
      </w:r>
    </w:p>
    <w:p w14:paraId="197E19A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качественно выполнять операции и приёмы по изготовлени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ложных изделий: экономно выполнять разметку детале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глаз, от руки, по шаб</w:t>
      </w:r>
      <w:r w:rsidR="00284777" w:rsidRPr="00A6611C">
        <w:rPr>
          <w:rFonts w:ascii="Times New Roman" w:hAnsi="Times New Roman" w:cs="Times New Roman"/>
          <w:lang w:val="ru-RU"/>
        </w:rPr>
        <w:t>лону, по линейке (как направляю</w:t>
      </w:r>
      <w:r w:rsidRPr="00A6611C">
        <w:rPr>
          <w:rFonts w:ascii="Times New Roman" w:hAnsi="Times New Roman" w:cs="Times New Roman"/>
          <w:w w:val="95"/>
          <w:lang w:val="ru-RU"/>
        </w:rPr>
        <w:t>щему инструменту без откладывания размеров); точно рез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жница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я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и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да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ям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изделию сгибанием, с</w:t>
      </w:r>
      <w:r w:rsidR="00284777" w:rsidRPr="00A6611C">
        <w:rPr>
          <w:rFonts w:ascii="Times New Roman" w:hAnsi="Times New Roman" w:cs="Times New Roman"/>
          <w:lang w:val="ru-RU"/>
        </w:rPr>
        <w:t>кладыванием, вытягиванием, отры</w:t>
      </w:r>
      <w:r w:rsidRPr="00A6611C">
        <w:rPr>
          <w:rFonts w:ascii="Times New Roman" w:hAnsi="Times New Roman" w:cs="Times New Roman"/>
          <w:lang w:val="ru-RU"/>
        </w:rPr>
        <w:t>ванием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инанием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пк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.;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ир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помо</w:t>
      </w:r>
      <w:r w:rsidRPr="00A6611C">
        <w:rPr>
          <w:rFonts w:ascii="Times New Roman" w:hAnsi="Times New Roman" w:cs="Times New Roman"/>
          <w:lang w:val="ru-RU"/>
        </w:rPr>
        <w:t>щью клея, пластических масс и др.; эстетично и аккурат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 отделку рас</w:t>
      </w:r>
      <w:r w:rsidR="00284777" w:rsidRPr="00A6611C">
        <w:rPr>
          <w:rFonts w:ascii="Times New Roman" w:hAnsi="Times New Roman" w:cs="Times New Roman"/>
          <w:lang w:val="ru-RU"/>
        </w:rPr>
        <w:t>крашиванием, аппликацией, строч</w:t>
      </w:r>
      <w:r w:rsidRPr="00A6611C">
        <w:rPr>
          <w:rFonts w:ascii="Times New Roman" w:hAnsi="Times New Roman" w:cs="Times New Roman"/>
          <w:lang w:val="ru-RU"/>
        </w:rPr>
        <w:t>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жка;</w:t>
      </w:r>
    </w:p>
    <w:p w14:paraId="15AB7B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шк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ских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сс;</w:t>
      </w:r>
    </w:p>
    <w:p w14:paraId="6EB586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у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само</w:t>
      </w:r>
      <w:r w:rsidRPr="00A6611C">
        <w:rPr>
          <w:rFonts w:ascii="Times New Roman" w:hAnsi="Times New Roman" w:cs="Times New Roman"/>
          <w:lang w:val="ru-RU"/>
        </w:rPr>
        <w:t>контроль с опорой на ин</w:t>
      </w:r>
      <w:r w:rsidR="00284777" w:rsidRPr="00A6611C">
        <w:rPr>
          <w:rFonts w:ascii="Times New Roman" w:hAnsi="Times New Roman" w:cs="Times New Roman"/>
          <w:lang w:val="ru-RU"/>
        </w:rPr>
        <w:t>струкционную карту, образец, ша</w:t>
      </w:r>
      <w:r w:rsidRPr="00A6611C">
        <w:rPr>
          <w:rFonts w:ascii="Times New Roman" w:hAnsi="Times New Roman" w:cs="Times New Roman"/>
          <w:lang w:val="ru-RU"/>
        </w:rPr>
        <w:t>блон;</w:t>
      </w:r>
    </w:p>
    <w:p w14:paraId="44ED1C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разборные и</w:t>
      </w:r>
      <w:r w:rsidR="00284777" w:rsidRPr="00A6611C">
        <w:rPr>
          <w:rFonts w:ascii="Times New Roman" w:hAnsi="Times New Roman" w:cs="Times New Roman"/>
          <w:lang w:val="ru-RU"/>
        </w:rPr>
        <w:t xml:space="preserve"> неразборные конструкции неслож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;</w:t>
      </w:r>
    </w:p>
    <w:p w14:paraId="575CB24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ументац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84777" w:rsidRPr="00A6611C">
        <w:rPr>
          <w:rFonts w:ascii="Times New Roman" w:hAnsi="Times New Roman" w:cs="Times New Roman"/>
          <w:lang w:val="ru-RU"/>
        </w:rPr>
        <w:t>(ри</w:t>
      </w:r>
      <w:r w:rsidRPr="00A6611C">
        <w:rPr>
          <w:rFonts w:ascii="Times New Roman" w:hAnsi="Times New Roman" w:cs="Times New Roman"/>
          <w:lang w:val="ru-RU"/>
        </w:rPr>
        <w:t>сунок, схема), конструировать и моделировать изделия из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цу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у;</w:t>
      </w:r>
    </w:p>
    <w:p w14:paraId="1A30C9B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 элементарное сотрудничество, участвовать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ств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;</w:t>
      </w:r>
    </w:p>
    <w:p w14:paraId="5CB6CB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несложные ко</w:t>
      </w:r>
      <w:r w:rsidR="00AE78EE" w:rsidRPr="00A6611C">
        <w:rPr>
          <w:rFonts w:ascii="Times New Roman" w:hAnsi="Times New Roman" w:cs="Times New Roman"/>
          <w:lang w:val="ru-RU"/>
        </w:rPr>
        <w:t>ллективные работы проектного ха</w:t>
      </w:r>
      <w:r w:rsidRPr="00A6611C">
        <w:rPr>
          <w:rFonts w:ascii="Times New Roman" w:hAnsi="Times New Roman" w:cs="Times New Roman"/>
          <w:lang w:val="ru-RU"/>
        </w:rPr>
        <w:t>рактера.</w:t>
      </w:r>
    </w:p>
    <w:p w14:paraId="6BB4F692" w14:textId="77777777" w:rsidR="00AE78EE" w:rsidRPr="00A6611C" w:rsidRDefault="00AE78EE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864385A" w14:textId="77777777" w:rsidR="009E224D" w:rsidRPr="00A6611C" w:rsidRDefault="00AE78EE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2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57D28B2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b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тором</w:t>
      </w:r>
      <w:r w:rsidRPr="00A6611C">
        <w:rPr>
          <w:rFonts w:ascii="Times New Roman" w:hAnsi="Times New Roman" w:cs="Times New Roman"/>
          <w:b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ится:</w:t>
      </w:r>
    </w:p>
    <w:p w14:paraId="4331CC7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понимать смысл понятий</w:t>
      </w:r>
      <w:r w:rsidR="00AE78EE" w:rsidRPr="00A6611C">
        <w:rPr>
          <w:rFonts w:ascii="Times New Roman" w:hAnsi="Times New Roman" w:cs="Times New Roman"/>
          <w:lang w:val="ru-RU"/>
        </w:rPr>
        <w:t xml:space="preserve"> «инструкционная» («технологиче</w:t>
      </w:r>
      <w:r w:rsidRPr="00A6611C">
        <w:rPr>
          <w:rFonts w:ascii="Times New Roman" w:hAnsi="Times New Roman" w:cs="Times New Roman"/>
          <w:w w:val="105"/>
          <w:lang w:val="ru-RU"/>
        </w:rPr>
        <w:t>ская») карта, «чертёж»,</w:t>
      </w:r>
      <w:r w:rsidR="00AE78EE" w:rsidRPr="00A6611C">
        <w:rPr>
          <w:rFonts w:ascii="Times New Roman" w:hAnsi="Times New Roman" w:cs="Times New Roman"/>
          <w:w w:val="105"/>
          <w:lang w:val="ru-RU"/>
        </w:rPr>
        <w:t xml:space="preserve"> «эскиз», «линии чертежа», «раз</w:t>
      </w:r>
      <w:r w:rsidRPr="00A6611C">
        <w:rPr>
          <w:rFonts w:ascii="Times New Roman" w:hAnsi="Times New Roman" w:cs="Times New Roman"/>
          <w:w w:val="105"/>
          <w:lang w:val="ru-RU"/>
        </w:rPr>
        <w:t>вёртка»,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макет»,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модель»,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технология»,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="00AE78EE" w:rsidRPr="00A6611C">
        <w:rPr>
          <w:rFonts w:ascii="Times New Roman" w:hAnsi="Times New Roman" w:cs="Times New Roman"/>
          <w:w w:val="105"/>
          <w:lang w:val="ru-RU"/>
        </w:rPr>
        <w:t>«технологиче</w:t>
      </w:r>
      <w:r w:rsidRPr="00A6611C">
        <w:rPr>
          <w:rFonts w:ascii="Times New Roman" w:hAnsi="Times New Roman" w:cs="Times New Roman"/>
          <w:w w:val="105"/>
          <w:lang w:val="ru-RU"/>
        </w:rPr>
        <w:t>ские</w:t>
      </w:r>
      <w:r w:rsidRPr="00A6611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операции»,</w:t>
      </w:r>
      <w:r w:rsidRPr="00A6611C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способы</w:t>
      </w:r>
      <w:r w:rsidRPr="00A6611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обработки»</w:t>
      </w:r>
      <w:r w:rsidRPr="00A6611C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х</w:t>
      </w:r>
      <w:r w:rsidRPr="00A6611C">
        <w:rPr>
          <w:rFonts w:ascii="Times New Roman" w:hAnsi="Times New Roman" w:cs="Times New Roman"/>
          <w:spacing w:val="-6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деятельности;</w:t>
      </w:r>
    </w:p>
    <w:p w14:paraId="687E7F0C" w14:textId="77777777" w:rsidR="00AE78EE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енному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у;</w:t>
      </w:r>
    </w:p>
    <w:p w14:paraId="57DCCC92" w14:textId="77777777" w:rsidR="009E224D" w:rsidRPr="00A6611C" w:rsidRDefault="00AE78EE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распознавать элемент</w:t>
      </w:r>
      <w:r w:rsidRPr="00A6611C">
        <w:rPr>
          <w:rFonts w:ascii="Times New Roman" w:hAnsi="Times New Roman" w:cs="Times New Roman"/>
          <w:lang w:val="ru-RU"/>
        </w:rPr>
        <w:t>арные общие правила создания ру</w:t>
      </w:r>
      <w:r w:rsidR="004D0A5B" w:rsidRPr="00A6611C">
        <w:rPr>
          <w:rFonts w:ascii="Times New Roman" w:hAnsi="Times New Roman" w:cs="Times New Roman"/>
          <w:w w:val="95"/>
          <w:lang w:val="ru-RU"/>
        </w:rPr>
        <w:t>котворного мира (прочность, удо</w:t>
      </w:r>
      <w:r w:rsidRPr="00A6611C">
        <w:rPr>
          <w:rFonts w:ascii="Times New Roman" w:hAnsi="Times New Roman" w:cs="Times New Roman"/>
          <w:w w:val="95"/>
          <w:lang w:val="ru-RU"/>
        </w:rPr>
        <w:t>бство, эстетическая вырази</w:t>
      </w:r>
      <w:r w:rsidR="004D0A5B" w:rsidRPr="00A6611C">
        <w:rPr>
          <w:rFonts w:ascii="Times New Roman" w:hAnsi="Times New Roman" w:cs="Times New Roman"/>
          <w:lang w:val="ru-RU"/>
        </w:rPr>
        <w:t>тельность — симметрия,</w:t>
      </w:r>
      <w:r w:rsidRPr="00A6611C">
        <w:rPr>
          <w:rFonts w:ascii="Times New Roman" w:hAnsi="Times New Roman" w:cs="Times New Roman"/>
          <w:lang w:val="ru-RU"/>
        </w:rPr>
        <w:t xml:space="preserve"> асимметрия, равновесие); наблю</w:t>
      </w:r>
      <w:r w:rsidR="004D0A5B" w:rsidRPr="00A6611C">
        <w:rPr>
          <w:rFonts w:ascii="Times New Roman" w:hAnsi="Times New Roman" w:cs="Times New Roman"/>
          <w:lang w:val="ru-RU"/>
        </w:rPr>
        <w:t>дать гармонию предметов и окружающей среды; называть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характерные особенности </w:t>
      </w:r>
      <w:r w:rsidRPr="00A6611C">
        <w:rPr>
          <w:rFonts w:ascii="Times New Roman" w:hAnsi="Times New Roman" w:cs="Times New Roman"/>
          <w:w w:val="95"/>
          <w:lang w:val="ru-RU"/>
        </w:rPr>
        <w:t>изученных видов декоративно-при</w:t>
      </w:r>
      <w:r w:rsidR="004D0A5B" w:rsidRPr="00A6611C">
        <w:rPr>
          <w:rFonts w:ascii="Times New Roman" w:hAnsi="Times New Roman" w:cs="Times New Roman"/>
          <w:lang w:val="ru-RU"/>
        </w:rPr>
        <w:t>кладног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кусства;</w:t>
      </w:r>
    </w:p>
    <w:p w14:paraId="4CA0D56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делять, называть и применять изученные общие правил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оздания рукотворного мира в своей </w:t>
      </w:r>
      <w:r w:rsidRPr="00A6611C">
        <w:rPr>
          <w:rFonts w:ascii="Times New Roman" w:hAnsi="Times New Roman" w:cs="Times New Roman"/>
          <w:lang w:val="ru-RU"/>
        </w:rPr>
        <w:t>предметно-творче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5126C9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амостоятельн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и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AE78EE" w:rsidRPr="00A6611C">
        <w:rPr>
          <w:rFonts w:ascii="Times New Roman" w:hAnsi="Times New Roman" w:cs="Times New Roman"/>
          <w:lang w:val="ru-RU"/>
        </w:rPr>
        <w:t>ви</w:t>
      </w:r>
      <w:r w:rsidRPr="00A6611C">
        <w:rPr>
          <w:rFonts w:ascii="Times New Roman" w:hAnsi="Times New Roman" w:cs="Times New Roman"/>
          <w:lang w:val="ru-RU"/>
        </w:rPr>
        <w:t>дом деятельности, поддерживать порядок во время работы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бира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;</w:t>
      </w:r>
    </w:p>
    <w:p w14:paraId="58201A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анализировать задание/образец по предложенным вопросам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памятке или инструкции, </w:t>
      </w:r>
      <w:r w:rsidR="00AE78EE" w:rsidRPr="00A6611C">
        <w:rPr>
          <w:rFonts w:ascii="Times New Roman" w:hAnsi="Times New Roman" w:cs="Times New Roman"/>
          <w:w w:val="95"/>
          <w:lang w:val="ru-RU"/>
        </w:rPr>
        <w:t>самостоятельно выполнять доступ</w:t>
      </w:r>
      <w:r w:rsidRPr="00A6611C">
        <w:rPr>
          <w:rFonts w:ascii="Times New Roman" w:hAnsi="Times New Roman" w:cs="Times New Roman"/>
          <w:w w:val="95"/>
          <w:lang w:val="ru-RU"/>
        </w:rPr>
        <w:t>ные задания с опорой на инструкционную (технологическую)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у;</w:t>
      </w:r>
    </w:p>
    <w:p w14:paraId="62ADF1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амостоятельно отбирать м</w:t>
      </w:r>
      <w:r w:rsidR="00AE78EE" w:rsidRPr="00A6611C">
        <w:rPr>
          <w:rFonts w:ascii="Times New Roman" w:hAnsi="Times New Roman" w:cs="Times New Roman"/>
          <w:w w:val="95"/>
          <w:lang w:val="ru-RU"/>
        </w:rPr>
        <w:t>атериалы и инструменты для рабо</w:t>
      </w:r>
      <w:r w:rsidRPr="00A6611C">
        <w:rPr>
          <w:rFonts w:ascii="Times New Roman" w:hAnsi="Times New Roman" w:cs="Times New Roman"/>
          <w:spacing w:val="-1"/>
          <w:lang w:val="ru-RU"/>
        </w:rPr>
        <w:t>ты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сслед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войств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ов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зучаем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</w:t>
      </w:r>
      <w:r w:rsidR="00AE78EE" w:rsidRPr="00A6611C">
        <w:rPr>
          <w:rFonts w:ascii="Times New Roman" w:hAnsi="Times New Roman" w:cs="Times New Roman"/>
          <w:lang w:val="ru-RU"/>
        </w:rPr>
        <w:t>тол</w:t>
      </w:r>
      <w:r w:rsidRPr="00A6611C">
        <w:rPr>
          <w:rFonts w:ascii="Times New Roman" w:hAnsi="Times New Roman" w:cs="Times New Roman"/>
          <w:lang w:val="ru-RU"/>
        </w:rPr>
        <w:t>сты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он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тураль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кан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тк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олок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;</w:t>
      </w:r>
    </w:p>
    <w:p w14:paraId="4627700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читать простейшие черте</w:t>
      </w:r>
      <w:r w:rsidR="00AE78EE" w:rsidRPr="00A6611C">
        <w:rPr>
          <w:rFonts w:ascii="Times New Roman" w:hAnsi="Times New Roman" w:cs="Times New Roman"/>
          <w:lang w:val="ru-RU"/>
        </w:rPr>
        <w:t>жи (эскизы), называть линии чер</w:t>
      </w:r>
      <w:r w:rsidRPr="00A6611C">
        <w:rPr>
          <w:rFonts w:ascii="Times New Roman" w:hAnsi="Times New Roman" w:cs="Times New Roman"/>
          <w:lang w:val="ru-RU"/>
        </w:rPr>
        <w:t>тежа (линия контура и н</w:t>
      </w:r>
      <w:r w:rsidR="00AE78EE" w:rsidRPr="00A6611C">
        <w:rPr>
          <w:rFonts w:ascii="Times New Roman" w:hAnsi="Times New Roman" w:cs="Times New Roman"/>
          <w:lang w:val="ru-RU"/>
        </w:rPr>
        <w:t>адреза, линия выносная и размер</w:t>
      </w:r>
      <w:r w:rsidRPr="00A6611C">
        <w:rPr>
          <w:rFonts w:ascii="Times New Roman" w:hAnsi="Times New Roman" w:cs="Times New Roman"/>
          <w:lang w:val="ru-RU"/>
        </w:rPr>
        <w:t>ная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я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гиб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ния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мметрии);</w:t>
      </w:r>
    </w:p>
    <w:p w14:paraId="7200E52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экономную разметку прямоугольника (от дву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л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ла)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ёж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струмент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линейк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ольника)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ёж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эскиз)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и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нос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ркуля;</w:t>
      </w:r>
    </w:p>
    <w:p w14:paraId="2764D1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говку;</w:t>
      </w:r>
    </w:p>
    <w:p w14:paraId="61B7BA7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построение пр</w:t>
      </w:r>
      <w:r w:rsidR="00AE78EE" w:rsidRPr="00A6611C">
        <w:rPr>
          <w:rFonts w:ascii="Times New Roman" w:hAnsi="Times New Roman" w:cs="Times New Roman"/>
          <w:lang w:val="ru-RU"/>
        </w:rPr>
        <w:t>остейшего лекала (выкройки) пра</w:t>
      </w:r>
      <w:r w:rsidRPr="00A6611C">
        <w:rPr>
          <w:rFonts w:ascii="Times New Roman" w:hAnsi="Times New Roman" w:cs="Times New Roman"/>
          <w:lang w:val="ru-RU"/>
        </w:rPr>
        <w:t>виль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еометрическ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у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кан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му/ней;</w:t>
      </w:r>
    </w:p>
    <w:p w14:paraId="6079ABD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формлять изделия и со</w:t>
      </w:r>
      <w:r w:rsidR="00AE78EE" w:rsidRPr="00A6611C">
        <w:rPr>
          <w:rFonts w:ascii="Times New Roman" w:hAnsi="Times New Roman" w:cs="Times New Roman"/>
          <w:lang w:val="ru-RU"/>
        </w:rPr>
        <w:t>единять детали освоенными ручны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чками;</w:t>
      </w:r>
    </w:p>
    <w:p w14:paraId="36C248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понимать смысл понятия </w:t>
      </w:r>
      <w:r w:rsidR="00AE78EE" w:rsidRPr="00A6611C">
        <w:rPr>
          <w:rFonts w:ascii="Times New Roman" w:hAnsi="Times New Roman" w:cs="Times New Roman"/>
          <w:lang w:val="ru-RU"/>
        </w:rPr>
        <w:t>«развёртка» (трёхмерного предме</w:t>
      </w:r>
      <w:r w:rsidRPr="00A6611C">
        <w:rPr>
          <w:rFonts w:ascii="Times New Roman" w:hAnsi="Times New Roman" w:cs="Times New Roman"/>
          <w:lang w:val="ru-RU"/>
        </w:rPr>
        <w:t>та)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носи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ную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я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ёртки;</w:t>
      </w:r>
    </w:p>
    <w:p w14:paraId="56745C3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тличать макет от модели,</w:t>
      </w:r>
      <w:r w:rsidR="00AE78EE" w:rsidRPr="00A6611C">
        <w:rPr>
          <w:rFonts w:ascii="Times New Roman" w:hAnsi="Times New Roman" w:cs="Times New Roman"/>
          <w:lang w:val="ru-RU"/>
        </w:rPr>
        <w:t xml:space="preserve"> строить трёхмерный макет из го</w:t>
      </w:r>
      <w:r w:rsidRPr="00A6611C">
        <w:rPr>
          <w:rFonts w:ascii="Times New Roman" w:hAnsi="Times New Roman" w:cs="Times New Roman"/>
          <w:lang w:val="ru-RU"/>
        </w:rPr>
        <w:t>то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ёртки;</w:t>
      </w:r>
    </w:p>
    <w:p w14:paraId="490201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неподвижный и подвижный способ соеди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подвиж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ест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ами;</w:t>
      </w:r>
    </w:p>
    <w:p w14:paraId="6D0F8136" w14:textId="77777777" w:rsidR="00AE78EE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р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AE78EE" w:rsidRPr="00A6611C">
        <w:rPr>
          <w:rFonts w:ascii="Times New Roman" w:hAnsi="Times New Roman" w:cs="Times New Roman"/>
          <w:lang w:val="ru-RU"/>
        </w:rPr>
        <w:t>мате</w:t>
      </w:r>
      <w:r w:rsidRPr="00A6611C">
        <w:rPr>
          <w:rFonts w:ascii="Times New Roman" w:hAnsi="Times New Roman" w:cs="Times New Roman"/>
          <w:lang w:val="ru-RU"/>
        </w:rPr>
        <w:t>риал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ем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еж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кизу;</w:t>
      </w:r>
    </w:p>
    <w:p w14:paraId="06DCD85A" w14:textId="77777777" w:rsidR="009E224D" w:rsidRPr="00A6611C" w:rsidRDefault="00AE78EE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решать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есложны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структорско-технологически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дачи;</w:t>
      </w:r>
    </w:p>
    <w:p w14:paraId="61649F2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именять освоенные знан</w:t>
      </w:r>
      <w:r w:rsidR="000B55F0" w:rsidRPr="00A6611C">
        <w:rPr>
          <w:rFonts w:ascii="Times New Roman" w:hAnsi="Times New Roman" w:cs="Times New Roman"/>
          <w:w w:val="95"/>
          <w:lang w:val="ru-RU"/>
        </w:rPr>
        <w:t>ия и практические умения (техно</w:t>
      </w:r>
      <w:r w:rsidRPr="00A6611C">
        <w:rPr>
          <w:rFonts w:ascii="Times New Roman" w:hAnsi="Times New Roman" w:cs="Times New Roman"/>
          <w:lang w:val="ru-RU"/>
        </w:rPr>
        <w:t>логически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чески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торские)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самостояте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ллектуа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6C3B81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ел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о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ё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е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сказанно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ения;</w:t>
      </w:r>
    </w:p>
    <w:p w14:paraId="41D770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л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ах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сотрудни</w:t>
      </w:r>
      <w:r w:rsidRPr="00A6611C">
        <w:rPr>
          <w:rFonts w:ascii="Times New Roman" w:hAnsi="Times New Roman" w:cs="Times New Roman"/>
          <w:lang w:val="ru-RU"/>
        </w:rPr>
        <w:t>чество;</w:t>
      </w:r>
    </w:p>
    <w:p w14:paraId="01054C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осущест</w:t>
      </w:r>
      <w:r w:rsidRPr="00A6611C">
        <w:rPr>
          <w:rFonts w:ascii="Times New Roman" w:hAnsi="Times New Roman" w:cs="Times New Roman"/>
          <w:lang w:val="ru-RU"/>
        </w:rPr>
        <w:t>влять под руководством учителя элементарную проект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деятельность в малых </w:t>
      </w:r>
      <w:r w:rsidRPr="00A6611C">
        <w:rPr>
          <w:rFonts w:ascii="Times New Roman" w:hAnsi="Times New Roman" w:cs="Times New Roman"/>
          <w:lang w:val="ru-RU"/>
        </w:rPr>
        <w:lastRenderedPageBreak/>
        <w:t>гру</w:t>
      </w:r>
      <w:r w:rsidR="000B55F0" w:rsidRPr="00A6611C">
        <w:rPr>
          <w:rFonts w:ascii="Times New Roman" w:hAnsi="Times New Roman" w:cs="Times New Roman"/>
          <w:lang w:val="ru-RU"/>
        </w:rPr>
        <w:t>ппах: разрабатывать замысел, ис</w:t>
      </w:r>
      <w:r w:rsidRPr="00A6611C">
        <w:rPr>
          <w:rFonts w:ascii="Times New Roman" w:hAnsi="Times New Roman" w:cs="Times New Roman"/>
          <w:lang w:val="ru-RU"/>
        </w:rPr>
        <w:t>к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лощ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укт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демон</w:t>
      </w:r>
      <w:r w:rsidRPr="00A6611C">
        <w:rPr>
          <w:rFonts w:ascii="Times New Roman" w:hAnsi="Times New Roman" w:cs="Times New Roman"/>
          <w:lang w:val="ru-RU"/>
        </w:rPr>
        <w:t>стрир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ы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укт;</w:t>
      </w:r>
    </w:p>
    <w:p w14:paraId="43493A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зывать профессии люде</w:t>
      </w:r>
      <w:r w:rsidR="000B55F0" w:rsidRPr="00A6611C">
        <w:rPr>
          <w:rFonts w:ascii="Times New Roman" w:hAnsi="Times New Roman" w:cs="Times New Roman"/>
          <w:w w:val="95"/>
          <w:lang w:val="ru-RU"/>
        </w:rPr>
        <w:t>й, работающих в сфере обслужива</w:t>
      </w:r>
      <w:r w:rsidRPr="00A6611C">
        <w:rPr>
          <w:rFonts w:ascii="Times New Roman" w:hAnsi="Times New Roman" w:cs="Times New Roman"/>
          <w:lang w:val="ru-RU"/>
        </w:rPr>
        <w:t>ния.</w:t>
      </w:r>
    </w:p>
    <w:p w14:paraId="6B4B02DB" w14:textId="77777777" w:rsidR="000B55F0" w:rsidRPr="00A6611C" w:rsidRDefault="000B55F0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7B97DAD" w14:textId="77777777" w:rsidR="009E224D" w:rsidRPr="00A6611C" w:rsidRDefault="000B55F0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3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621721E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у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ретьем</w:t>
      </w:r>
      <w:r w:rsidRPr="00A6611C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е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ится:</w:t>
      </w:r>
    </w:p>
    <w:p w14:paraId="2C7C5C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смысл поняти</w:t>
      </w:r>
      <w:r w:rsidR="000B55F0" w:rsidRPr="00A6611C">
        <w:rPr>
          <w:rFonts w:ascii="Times New Roman" w:hAnsi="Times New Roman" w:cs="Times New Roman"/>
          <w:lang w:val="ru-RU"/>
        </w:rPr>
        <w:t>й «чертёж развёртки», «канцеляр</w:t>
      </w:r>
      <w:r w:rsidRPr="00A6611C">
        <w:rPr>
          <w:rFonts w:ascii="Times New Roman" w:hAnsi="Times New Roman" w:cs="Times New Roman"/>
          <w:lang w:val="ru-RU"/>
        </w:rPr>
        <w:t>ский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ж»,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шило»,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искусственны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»;</w:t>
      </w:r>
    </w:p>
    <w:p w14:paraId="39F1D22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делять и называть характерные особенности изуч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ов декоративно-прикладного искусства, проф</w:t>
      </w:r>
      <w:r w:rsidR="000B55F0" w:rsidRPr="00A6611C">
        <w:rPr>
          <w:rFonts w:ascii="Times New Roman" w:hAnsi="Times New Roman" w:cs="Times New Roman"/>
          <w:w w:val="95"/>
          <w:lang w:val="ru-RU"/>
        </w:rPr>
        <w:t>ессии масте</w:t>
      </w:r>
      <w:r w:rsidRPr="00A6611C">
        <w:rPr>
          <w:rFonts w:ascii="Times New Roman" w:hAnsi="Times New Roman" w:cs="Times New Roman"/>
          <w:lang w:val="ru-RU"/>
        </w:rPr>
        <w:t>р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клад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);</w:t>
      </w:r>
    </w:p>
    <w:p w14:paraId="0D1904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знавать и называть по характерным особенностям образцо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остранён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мёсла;</w:t>
      </w:r>
    </w:p>
    <w:p w14:paraId="13D7417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называть и описывать свойства наиболее распространён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ых искусственных</w:t>
      </w:r>
      <w:r w:rsidR="000B55F0" w:rsidRPr="00A6611C">
        <w:rPr>
          <w:rFonts w:ascii="Times New Roman" w:hAnsi="Times New Roman" w:cs="Times New Roman"/>
          <w:lang w:val="ru-RU"/>
        </w:rPr>
        <w:t xml:space="preserve"> и синтетических материалов (бу</w:t>
      </w:r>
      <w:r w:rsidRPr="00A6611C">
        <w:rPr>
          <w:rFonts w:ascii="Times New Roman" w:hAnsi="Times New Roman" w:cs="Times New Roman"/>
          <w:lang w:val="ru-RU"/>
        </w:rPr>
        <w:t>маг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ллы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иль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;</w:t>
      </w:r>
    </w:p>
    <w:p w14:paraId="43F844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читать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ёж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ёртк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етку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ёрток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помощью чертёжных инструментов (линейка, угольник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ркуль);</w:t>
      </w:r>
    </w:p>
    <w:p w14:paraId="265B94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знав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называть линии чертежа (осевая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центровая);</w:t>
      </w:r>
    </w:p>
    <w:p w14:paraId="224A1C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безопасн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ьзовать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нцелярски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жом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лом;</w:t>
      </w:r>
    </w:p>
    <w:p w14:paraId="104717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цовку;</w:t>
      </w:r>
    </w:p>
    <w:p w14:paraId="125626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ал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к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освоенны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чны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чками;</w:t>
      </w:r>
    </w:p>
    <w:p w14:paraId="0E01F0E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ешать простейшие задачи</w:t>
      </w:r>
      <w:r w:rsidR="000B55F0" w:rsidRPr="00A6611C">
        <w:rPr>
          <w:rFonts w:ascii="Times New Roman" w:hAnsi="Times New Roman" w:cs="Times New Roman"/>
          <w:w w:val="95"/>
          <w:lang w:val="ru-RU"/>
        </w:rPr>
        <w:t xml:space="preserve"> технико-технологического харак</w:t>
      </w:r>
      <w:r w:rsidRPr="00A6611C">
        <w:rPr>
          <w:rFonts w:ascii="Times New Roman" w:hAnsi="Times New Roman" w:cs="Times New Roman"/>
          <w:lang w:val="ru-RU"/>
        </w:rPr>
        <w:t>тера по изменению вида и способа соединения деталей: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раивание, придание н</w:t>
      </w:r>
      <w:r w:rsidR="000B55F0" w:rsidRPr="00A6611C">
        <w:rPr>
          <w:rFonts w:ascii="Times New Roman" w:hAnsi="Times New Roman" w:cs="Times New Roman"/>
          <w:w w:val="95"/>
          <w:lang w:val="ru-RU"/>
        </w:rPr>
        <w:t>овых свойств конструкции в соот</w:t>
      </w:r>
      <w:r w:rsidRPr="00A6611C">
        <w:rPr>
          <w:rFonts w:ascii="Times New Roman" w:hAnsi="Times New Roman" w:cs="Times New Roman"/>
          <w:w w:val="95"/>
          <w:lang w:val="ru-RU"/>
        </w:rPr>
        <w:t>ветствии с новыми/допо</w:t>
      </w:r>
      <w:r w:rsidR="000B55F0" w:rsidRPr="00A6611C">
        <w:rPr>
          <w:rFonts w:ascii="Times New Roman" w:hAnsi="Times New Roman" w:cs="Times New Roman"/>
          <w:w w:val="95"/>
          <w:lang w:val="ru-RU"/>
        </w:rPr>
        <w:t>лненными требованиями; использо</w:t>
      </w:r>
      <w:r w:rsidRPr="00A6611C">
        <w:rPr>
          <w:rFonts w:ascii="Times New Roman" w:hAnsi="Times New Roman" w:cs="Times New Roman"/>
          <w:lang w:val="ru-RU"/>
        </w:rPr>
        <w:t>вать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бинированные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готовлени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й</w:t>
      </w:r>
      <w:r w:rsidR="000B55F0" w:rsidRPr="00A6611C">
        <w:rPr>
          <w:rFonts w:ascii="Times New Roman" w:hAnsi="Times New Roman" w:cs="Times New Roman"/>
          <w:w w:val="95"/>
          <w:lang w:val="ru-RU"/>
        </w:rPr>
        <w:t xml:space="preserve"> в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соответствии с техничес</w:t>
      </w:r>
      <w:r w:rsidR="000B55F0" w:rsidRPr="00A6611C">
        <w:rPr>
          <w:rFonts w:ascii="Times New Roman" w:hAnsi="Times New Roman" w:cs="Times New Roman"/>
          <w:w w:val="95"/>
          <w:lang w:val="ru-RU"/>
        </w:rPr>
        <w:t>кой или декоративно-художествен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ей;</w:t>
      </w:r>
    </w:p>
    <w:p w14:paraId="7B8355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технологичес</w:t>
      </w:r>
      <w:r w:rsidR="000B55F0" w:rsidRPr="00A6611C">
        <w:rPr>
          <w:rFonts w:ascii="Times New Roman" w:hAnsi="Times New Roman" w:cs="Times New Roman"/>
          <w:lang w:val="ru-RU"/>
        </w:rPr>
        <w:t>кий и практический смысл различ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единен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ы достижения прочности конструкций; использова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торск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;</w:t>
      </w:r>
    </w:p>
    <w:p w14:paraId="78707D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струиро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елиро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материа</w:t>
      </w:r>
      <w:r w:rsidRPr="00A6611C">
        <w:rPr>
          <w:rFonts w:ascii="Times New Roman" w:hAnsi="Times New Roman" w:cs="Times New Roman"/>
          <w:spacing w:val="-1"/>
          <w:lang w:val="ru-RU"/>
        </w:rPr>
        <w:t>л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бор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онструктор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им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тех</w:t>
      </w:r>
      <w:r w:rsidRPr="00A6611C">
        <w:rPr>
          <w:rFonts w:ascii="Times New Roman" w:hAnsi="Times New Roman" w:cs="Times New Roman"/>
          <w:lang w:val="ru-RU"/>
        </w:rPr>
        <w:t>нологическим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оративно-художественным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м;</w:t>
      </w:r>
    </w:p>
    <w:p w14:paraId="0E82E86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зменя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ы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м;</w:t>
      </w:r>
    </w:p>
    <w:p w14:paraId="4F1BA37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 способ соединения и соединительный материал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;</w:t>
      </w:r>
    </w:p>
    <w:p w14:paraId="725C095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 несколько видов информационных технологи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ующих способо</w:t>
      </w:r>
      <w:r w:rsidR="000B55F0" w:rsidRPr="00A6611C">
        <w:rPr>
          <w:rFonts w:ascii="Times New Roman" w:hAnsi="Times New Roman" w:cs="Times New Roman"/>
          <w:w w:val="95"/>
          <w:lang w:val="ru-RU"/>
        </w:rPr>
        <w:t>в передачи информации (из реа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ихся);</w:t>
      </w:r>
    </w:p>
    <w:p w14:paraId="4FDE3B8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сона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вод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вод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ботк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;</w:t>
      </w:r>
    </w:p>
    <w:p w14:paraId="1B9E48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полнять основные прав</w:t>
      </w:r>
      <w:r w:rsidR="000B55F0" w:rsidRPr="00A6611C">
        <w:rPr>
          <w:rFonts w:ascii="Times New Roman" w:hAnsi="Times New Roman" w:cs="Times New Roman"/>
          <w:w w:val="95"/>
          <w:lang w:val="ru-RU"/>
        </w:rPr>
        <w:t>ила безопасной работы на компью</w:t>
      </w:r>
      <w:r w:rsidRPr="00A6611C">
        <w:rPr>
          <w:rFonts w:ascii="Times New Roman" w:hAnsi="Times New Roman" w:cs="Times New Roman"/>
          <w:lang w:val="ru-RU"/>
        </w:rPr>
        <w:t>тер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;</w:t>
      </w:r>
    </w:p>
    <w:p w14:paraId="22406D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информацион</w:t>
      </w:r>
      <w:r w:rsidRPr="00A6611C">
        <w:rPr>
          <w:rFonts w:ascii="Times New Roman" w:hAnsi="Times New Roman" w:cs="Times New Roman"/>
          <w:lang w:val="ru-RU"/>
        </w:rPr>
        <w:t>но-коммуникацио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 при выполне</w:t>
      </w:r>
      <w:r w:rsidR="000B55F0" w:rsidRPr="00A6611C">
        <w:rPr>
          <w:rFonts w:ascii="Times New Roman" w:hAnsi="Times New Roman" w:cs="Times New Roman"/>
          <w:w w:val="95"/>
          <w:lang w:val="ru-RU"/>
        </w:rPr>
        <w:t>нии обучающих, творческих и про</w:t>
      </w:r>
      <w:r w:rsidRPr="00A6611C">
        <w:rPr>
          <w:rFonts w:ascii="Times New Roman" w:hAnsi="Times New Roman" w:cs="Times New Roman"/>
          <w:lang w:val="ru-RU"/>
        </w:rPr>
        <w:t>ек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;</w:t>
      </w:r>
    </w:p>
    <w:p w14:paraId="1CC7DE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lastRenderedPageBreak/>
        <w:t>—выполнять проектные задания в соответствии с содержание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ного материала на</w:t>
      </w:r>
      <w:r w:rsidR="000B55F0" w:rsidRPr="00A6611C">
        <w:rPr>
          <w:rFonts w:ascii="Times New Roman" w:hAnsi="Times New Roman" w:cs="Times New Roman"/>
          <w:lang w:val="ru-RU"/>
        </w:rPr>
        <w:t xml:space="preserve"> основе полученных знаний и уме</w:t>
      </w:r>
      <w:r w:rsidRPr="00A6611C">
        <w:rPr>
          <w:rFonts w:ascii="Times New Roman" w:hAnsi="Times New Roman" w:cs="Times New Roman"/>
          <w:lang w:val="ru-RU"/>
        </w:rPr>
        <w:t>ний.</w:t>
      </w:r>
    </w:p>
    <w:p w14:paraId="3AB25D35" w14:textId="77777777" w:rsidR="000B55F0" w:rsidRPr="00A6611C" w:rsidRDefault="000B55F0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7AE8FBF" w14:textId="77777777" w:rsidR="009E224D" w:rsidRPr="00A6611C" w:rsidRDefault="000B55F0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4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</w:t>
      </w:r>
    </w:p>
    <w:p w14:paraId="2ECD75E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 концу обучения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 четвёртом классе </w:t>
      </w:r>
      <w:r w:rsidR="000B55F0" w:rsidRPr="00A6611C">
        <w:rPr>
          <w:rFonts w:ascii="Times New Roman" w:hAnsi="Times New Roman" w:cs="Times New Roman"/>
          <w:sz w:val="20"/>
          <w:szCs w:val="20"/>
          <w:lang w:val="ru-RU"/>
        </w:rPr>
        <w:t>обучающийся научи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:</w:t>
      </w:r>
    </w:p>
    <w:p w14:paraId="1B308E1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формир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циально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и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ях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ых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х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ласти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и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кусств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 рамках изученного), о наиболее значимых окружа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одствах;</w:t>
      </w:r>
    </w:p>
    <w:p w14:paraId="30C6B44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 основе анализа задания самостоятельно организовыва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е место в зависимости от вида работы, осуществля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в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;</w:t>
      </w:r>
    </w:p>
    <w:p w14:paraId="520012E4" w14:textId="77777777" w:rsidR="000B55F0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амостоятельно планиров</w:t>
      </w:r>
      <w:r w:rsidR="000B55F0" w:rsidRPr="00A6611C">
        <w:rPr>
          <w:rFonts w:ascii="Times New Roman" w:hAnsi="Times New Roman" w:cs="Times New Roman"/>
          <w:lang w:val="ru-RU"/>
        </w:rPr>
        <w:t>ать и выполнять практическое за</w:t>
      </w:r>
      <w:r w:rsidRPr="00A6611C">
        <w:rPr>
          <w:rFonts w:ascii="Times New Roman" w:hAnsi="Times New Roman" w:cs="Times New Roman"/>
          <w:lang w:val="ru-RU"/>
        </w:rPr>
        <w:t>дание (практическую работу) с опорой на инструкцион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ехнологическую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у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ысел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необх</w:t>
      </w:r>
      <w:r w:rsidRPr="00A6611C">
        <w:rPr>
          <w:rFonts w:ascii="Times New Roman" w:hAnsi="Times New Roman" w:cs="Times New Roman"/>
          <w:lang w:val="ru-RU"/>
        </w:rPr>
        <w:t>одимост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оси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в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ем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;</w:t>
      </w:r>
    </w:p>
    <w:p w14:paraId="67E186A6" w14:textId="77777777" w:rsidR="009E224D" w:rsidRPr="00A6611C" w:rsidRDefault="000B55F0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понимать элементарные</w:t>
      </w:r>
      <w:r w:rsidRPr="00A6611C">
        <w:rPr>
          <w:rFonts w:ascii="Times New Roman" w:hAnsi="Times New Roman" w:cs="Times New Roman"/>
          <w:lang w:val="ru-RU"/>
        </w:rPr>
        <w:t xml:space="preserve"> основы бытовой культуры, выпол</w:t>
      </w:r>
      <w:r w:rsidR="004D0A5B" w:rsidRPr="00A6611C">
        <w:rPr>
          <w:rFonts w:ascii="Times New Roman" w:hAnsi="Times New Roman" w:cs="Times New Roman"/>
          <w:w w:val="95"/>
          <w:lang w:val="ru-RU"/>
        </w:rPr>
        <w:t>нять доступные действия по самообслуживанию и доступные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иды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машнего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руда;</w:t>
      </w:r>
    </w:p>
    <w:p w14:paraId="51F775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более сложные виды работ и приёмы обработ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о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етение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тьё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выши</w:t>
      </w:r>
      <w:r w:rsidRPr="00A6611C">
        <w:rPr>
          <w:rFonts w:ascii="Times New Roman" w:hAnsi="Times New Roman" w:cs="Times New Roman"/>
          <w:lang w:val="ru-RU"/>
        </w:rPr>
        <w:t>ван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исн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льг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.)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бинир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ы в зависимости и от поставленной задачи; оформля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изделия и соединять </w:t>
      </w:r>
      <w:r w:rsidR="000B55F0" w:rsidRPr="00A6611C">
        <w:rPr>
          <w:rFonts w:ascii="Times New Roman" w:hAnsi="Times New Roman" w:cs="Times New Roman"/>
          <w:lang w:val="ru-RU"/>
        </w:rPr>
        <w:t>детали освоенными ручными строч</w:t>
      </w:r>
      <w:r w:rsidRPr="00A6611C">
        <w:rPr>
          <w:rFonts w:ascii="Times New Roman" w:hAnsi="Times New Roman" w:cs="Times New Roman"/>
          <w:lang w:val="ru-RU"/>
        </w:rPr>
        <w:t>ками;</w:t>
      </w:r>
    </w:p>
    <w:p w14:paraId="1D688DD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символическ</w:t>
      </w:r>
      <w:r w:rsidR="000B55F0" w:rsidRPr="00A6611C">
        <w:rPr>
          <w:rFonts w:ascii="Times New Roman" w:hAnsi="Times New Roman" w:cs="Times New Roman"/>
          <w:lang w:val="ru-RU"/>
        </w:rPr>
        <w:t>ие действия моделирования, пони</w:t>
      </w:r>
      <w:r w:rsidRPr="00A6611C">
        <w:rPr>
          <w:rFonts w:ascii="Times New Roman" w:hAnsi="Times New Roman" w:cs="Times New Roman"/>
          <w:lang w:val="ru-RU"/>
        </w:rPr>
        <w:t>м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документа</w:t>
      </w:r>
      <w:r w:rsidRPr="00A6611C">
        <w:rPr>
          <w:rFonts w:ascii="Times New Roman" w:hAnsi="Times New Roman" w:cs="Times New Roman"/>
          <w:lang w:val="ru-RU"/>
        </w:rPr>
        <w:t>ции (чертёж развёртки, эскиз, технический рисунок, схему)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;</w:t>
      </w:r>
    </w:p>
    <w:p w14:paraId="4F16173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еш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изаторск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ени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кц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раивание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lang w:val="ru-RU"/>
        </w:rPr>
        <w:t>дание новых свойств конструкции в связи с измене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она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делия;</w:t>
      </w:r>
    </w:p>
    <w:p w14:paraId="1D8690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 основе усвоенных правил дизайна решать простейш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-конструк</w:t>
      </w:r>
      <w:r w:rsidR="000B55F0" w:rsidRPr="00A6611C">
        <w:rPr>
          <w:rFonts w:ascii="Times New Roman" w:hAnsi="Times New Roman" w:cs="Times New Roman"/>
          <w:lang w:val="ru-RU"/>
        </w:rPr>
        <w:t>торские задачи по созданию изде</w:t>
      </w:r>
      <w:r w:rsidRPr="00A6611C">
        <w:rPr>
          <w:rFonts w:ascii="Times New Roman" w:hAnsi="Times New Roman" w:cs="Times New Roman"/>
          <w:lang w:val="ru-RU"/>
        </w:rPr>
        <w:t>л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ей;</w:t>
      </w:r>
    </w:p>
    <w:p w14:paraId="4E6EA65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оздавать небольшие тексты, презентац</w:t>
      </w:r>
      <w:r w:rsidR="000B55F0" w:rsidRPr="00A6611C">
        <w:rPr>
          <w:rFonts w:ascii="Times New Roman" w:hAnsi="Times New Roman" w:cs="Times New Roman"/>
          <w:w w:val="95"/>
          <w:lang w:val="ru-RU"/>
        </w:rPr>
        <w:t>ии и печатные публи</w:t>
      </w:r>
      <w:r w:rsidRPr="00A6611C">
        <w:rPr>
          <w:rFonts w:ascii="Times New Roman" w:hAnsi="Times New Roman" w:cs="Times New Roman"/>
          <w:lang w:val="ru-RU"/>
        </w:rPr>
        <w:t>кац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ображе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ран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B55F0" w:rsidRPr="00A6611C">
        <w:rPr>
          <w:rFonts w:ascii="Times New Roman" w:hAnsi="Times New Roman" w:cs="Times New Roman"/>
          <w:lang w:val="ru-RU"/>
        </w:rPr>
        <w:t>компьюте</w:t>
      </w:r>
      <w:r w:rsidRPr="00A6611C">
        <w:rPr>
          <w:rFonts w:ascii="Times New Roman" w:hAnsi="Times New Roman" w:cs="Times New Roman"/>
          <w:w w:val="95"/>
          <w:lang w:val="ru-RU"/>
        </w:rPr>
        <w:t>ра; оформлять текст (выбор шрифта, размера, цвета шрифт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внива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бзаца);</w:t>
      </w:r>
    </w:p>
    <w:p w14:paraId="05EF96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бот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ей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а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Word</w:t>
      </w:r>
      <w:r w:rsidRPr="00A6611C">
        <w:rPr>
          <w:rFonts w:ascii="Times New Roman" w:hAnsi="Times New Roman" w:cs="Times New Roman"/>
          <w:lang w:val="ru-RU"/>
        </w:rPr>
        <w:t>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ower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Point</w:t>
      </w:r>
      <w:r w:rsidRPr="00A6611C">
        <w:rPr>
          <w:rFonts w:ascii="Times New Roman" w:hAnsi="Times New Roman" w:cs="Times New Roman"/>
          <w:lang w:val="ru-RU"/>
        </w:rPr>
        <w:t>;</w:t>
      </w:r>
    </w:p>
    <w:p w14:paraId="536A5F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ешать творческие задачи,</w:t>
      </w:r>
      <w:r w:rsidR="000B55F0" w:rsidRPr="00A6611C">
        <w:rPr>
          <w:rFonts w:ascii="Times New Roman" w:hAnsi="Times New Roman" w:cs="Times New Roman"/>
          <w:w w:val="95"/>
          <w:lang w:val="ru-RU"/>
        </w:rPr>
        <w:t xml:space="preserve"> мысленно создавать и разрабаты</w:t>
      </w:r>
      <w:r w:rsidRPr="00A6611C">
        <w:rPr>
          <w:rFonts w:ascii="Times New Roman" w:hAnsi="Times New Roman" w:cs="Times New Roman"/>
          <w:w w:val="95"/>
          <w:lang w:val="ru-RU"/>
        </w:rPr>
        <w:t>вать проектный замысел, о</w:t>
      </w:r>
      <w:r w:rsidR="000B55F0" w:rsidRPr="00A6611C">
        <w:rPr>
          <w:rFonts w:ascii="Times New Roman" w:hAnsi="Times New Roman" w:cs="Times New Roman"/>
          <w:w w:val="95"/>
          <w:lang w:val="ru-RU"/>
        </w:rPr>
        <w:t>существлять выбор средств и спо</w:t>
      </w:r>
      <w:r w:rsidRPr="00A6611C">
        <w:rPr>
          <w:rFonts w:ascii="Times New Roman" w:hAnsi="Times New Roman" w:cs="Times New Roman"/>
          <w:lang w:val="ru-RU"/>
        </w:rPr>
        <w:t>соб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лощ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я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укт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32E4B9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уществлять сотрудничество в различных видах совмест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 предлагать</w:t>
      </w:r>
      <w:r w:rsidR="000B55F0" w:rsidRPr="00A6611C">
        <w:rPr>
          <w:rFonts w:ascii="Times New Roman" w:hAnsi="Times New Roman" w:cs="Times New Roman"/>
          <w:lang w:val="ru-RU"/>
        </w:rPr>
        <w:t xml:space="preserve"> идеи для обсуждения, уважитель</w:t>
      </w:r>
      <w:r w:rsidRPr="00A6611C">
        <w:rPr>
          <w:rFonts w:ascii="Times New Roman" w:hAnsi="Times New Roman" w:cs="Times New Roman"/>
          <w:lang w:val="ru-RU"/>
        </w:rPr>
        <w:t>но относиться к мнению</w:t>
      </w:r>
      <w:r w:rsidR="000B55F0" w:rsidRPr="00A6611C">
        <w:rPr>
          <w:rFonts w:ascii="Times New Roman" w:hAnsi="Times New Roman" w:cs="Times New Roman"/>
          <w:lang w:val="ru-RU"/>
        </w:rPr>
        <w:t xml:space="preserve"> товарищей, договариваться; уч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твовать </w:t>
      </w:r>
      <w:r w:rsidRPr="00A6611C">
        <w:rPr>
          <w:rFonts w:ascii="Times New Roman" w:hAnsi="Times New Roman" w:cs="Times New Roman"/>
          <w:lang w:val="ru-RU"/>
        </w:rPr>
        <w:t>в распределении</w:t>
      </w:r>
      <w:r w:rsidR="000B55F0" w:rsidRPr="00A6611C">
        <w:rPr>
          <w:rFonts w:ascii="Times New Roman" w:hAnsi="Times New Roman" w:cs="Times New Roman"/>
          <w:lang w:val="ru-RU"/>
        </w:rPr>
        <w:t xml:space="preserve"> ролей, координировать собствен</w:t>
      </w:r>
      <w:r w:rsidRPr="00A6611C">
        <w:rPr>
          <w:rFonts w:ascii="Times New Roman" w:hAnsi="Times New Roman" w:cs="Times New Roman"/>
          <w:lang w:val="ru-RU"/>
        </w:rPr>
        <w:t>ну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.</w:t>
      </w:r>
    </w:p>
    <w:p w14:paraId="2261ECC4" w14:textId="77777777" w:rsidR="00961101" w:rsidRDefault="00961101" w:rsidP="00A6611C">
      <w:pPr>
        <w:pStyle w:val="3"/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_Toc105169829"/>
    </w:p>
    <w:p w14:paraId="22A4EC51" w14:textId="01973F3E" w:rsidR="009E224D" w:rsidRPr="00A6611C" w:rsidRDefault="004D0A5B" w:rsidP="00A6611C">
      <w:pPr>
        <w:pStyle w:val="3"/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АЯ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0"/>
    </w:p>
    <w:p w14:paraId="2C0AB61F" w14:textId="339A2CDC" w:rsidR="009E224D" w:rsidRPr="00A6611C" w:rsidRDefault="00206272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чая программа по физической культуре н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ровне начального общего образования составлена на основ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w w:val="95"/>
          <w:lang w:val="ru-RU"/>
        </w:rPr>
        <w:t>т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бований к результатам освоения основной образовательной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граммы начального общего образования, представлен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 Федеральном государственн</w:t>
      </w:r>
      <w:r w:rsidR="00D745BB" w:rsidRPr="00A6611C">
        <w:rPr>
          <w:rFonts w:ascii="Times New Roman" w:hAnsi="Times New Roman" w:cs="Times New Roman"/>
          <w:w w:val="95"/>
          <w:lang w:val="ru-RU"/>
        </w:rPr>
        <w:t>ом образовательном стандарте на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чального общего </w:t>
      </w:r>
      <w:r w:rsidR="004D0A5B" w:rsidRPr="00A6611C">
        <w:rPr>
          <w:rFonts w:ascii="Times New Roman" w:hAnsi="Times New Roman" w:cs="Times New Roman"/>
          <w:w w:val="95"/>
          <w:lang w:val="ru-RU"/>
        </w:rPr>
        <w:lastRenderedPageBreak/>
        <w:t>образования, а также на основе</w:t>
      </w:r>
      <w:r w:rsidR="00D745BB" w:rsidRPr="00A6611C">
        <w:rPr>
          <w:rFonts w:ascii="Times New Roman" w:hAnsi="Times New Roman" w:cs="Times New Roman"/>
          <w:w w:val="95"/>
          <w:lang w:val="ru-RU"/>
        </w:rPr>
        <w:t xml:space="preserve"> характеристи</w:t>
      </w:r>
      <w:r w:rsidR="004D0A5B" w:rsidRPr="00A6611C">
        <w:rPr>
          <w:rFonts w:ascii="Times New Roman" w:hAnsi="Times New Roman" w:cs="Times New Roman"/>
          <w:w w:val="95"/>
          <w:lang w:val="ru-RU"/>
        </w:rPr>
        <w:t>ки планируемых результатов духовно-нравственного развития,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питания и социализации обучающихся, представленной в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ограмм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воспитания</w:t>
      </w:r>
      <w:r>
        <w:rPr>
          <w:rFonts w:ascii="Times New Roman" w:hAnsi="Times New Roman" w:cs="Times New Roman"/>
          <w:spacing w:val="-14"/>
          <w:lang w:val="ru-RU"/>
        </w:rPr>
        <w:t>.</w:t>
      </w:r>
    </w:p>
    <w:p w14:paraId="31F97CCF" w14:textId="591C9F84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целя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еспеч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требност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</w:t>
      </w:r>
      <w:r w:rsidR="00D745BB" w:rsidRPr="00A6611C">
        <w:rPr>
          <w:rFonts w:ascii="Times New Roman" w:hAnsi="Times New Roman" w:cs="Times New Roman"/>
          <w:lang w:val="ru-RU"/>
        </w:rPr>
        <w:t>аю</w:t>
      </w:r>
      <w:r w:rsidRPr="00A6611C">
        <w:rPr>
          <w:rFonts w:ascii="Times New Roman" w:hAnsi="Times New Roman" w:cs="Times New Roman"/>
          <w:spacing w:val="-1"/>
          <w:lang w:val="ru-RU"/>
        </w:rPr>
        <w:t>щих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вит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чест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воен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жнений оздоровительно</w:t>
      </w:r>
      <w:r w:rsidR="00D745BB" w:rsidRPr="00A6611C">
        <w:rPr>
          <w:rFonts w:ascii="Times New Roman" w:hAnsi="Times New Roman" w:cs="Times New Roman"/>
          <w:w w:val="95"/>
          <w:lang w:val="ru-RU"/>
        </w:rPr>
        <w:t>й, спортивной и прикладно-ориен</w:t>
      </w:r>
      <w:r w:rsidRPr="00A6611C">
        <w:rPr>
          <w:rFonts w:ascii="Times New Roman" w:hAnsi="Times New Roman" w:cs="Times New Roman"/>
          <w:w w:val="95"/>
          <w:lang w:val="ru-RU"/>
        </w:rPr>
        <w:t>тированной направленности о</w:t>
      </w:r>
      <w:r w:rsidR="00D745BB" w:rsidRPr="00A6611C">
        <w:rPr>
          <w:rFonts w:ascii="Times New Roman" w:hAnsi="Times New Roman" w:cs="Times New Roman"/>
          <w:w w:val="95"/>
          <w:lang w:val="ru-RU"/>
        </w:rPr>
        <w:t>бразовательная организация впр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ве самостоятельно </w:t>
      </w:r>
      <w:r w:rsidR="00D745BB" w:rsidRPr="00A6611C">
        <w:rPr>
          <w:rFonts w:ascii="Times New Roman" w:hAnsi="Times New Roman" w:cs="Times New Roman"/>
          <w:lang w:val="ru-RU"/>
        </w:rPr>
        <w:t>скор</w:t>
      </w:r>
      <w:r w:rsidR="00F563F4" w:rsidRPr="00A6611C">
        <w:rPr>
          <w:rFonts w:ascii="Times New Roman" w:hAnsi="Times New Roman" w:cs="Times New Roman"/>
          <w:lang w:val="ru-RU"/>
        </w:rPr>
        <w:t>ректиро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F563F4" w:rsidRPr="00A6611C">
        <w:rPr>
          <w:rFonts w:ascii="Times New Roman" w:hAnsi="Times New Roman" w:cs="Times New Roman"/>
          <w:lang w:val="ru-RU"/>
        </w:rPr>
        <w:t>конкретизир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аль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(гео</w:t>
      </w:r>
      <w:r w:rsidRPr="00A6611C">
        <w:rPr>
          <w:rFonts w:ascii="Times New Roman" w:hAnsi="Times New Roman" w:cs="Times New Roman"/>
          <w:spacing w:val="-2"/>
          <w:lang w:val="ru-RU"/>
        </w:rPr>
        <w:t>графически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оциальны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тническ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р.)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обенностей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pacing w:val="-1"/>
          <w:lang w:val="ru-RU"/>
        </w:rPr>
        <w:t>ин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тересов </w:t>
      </w:r>
      <w:r w:rsidRPr="00A6611C">
        <w:rPr>
          <w:rFonts w:ascii="Times New Roman" w:hAnsi="Times New Roman" w:cs="Times New Roman"/>
          <w:lang w:val="ru-RU"/>
        </w:rPr>
        <w:t>обучающихся, физкультурно-спортивных традиц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ичия необходимой мате</w:t>
      </w:r>
      <w:r w:rsidR="00D745BB" w:rsidRPr="00A6611C">
        <w:rPr>
          <w:rFonts w:ascii="Times New Roman" w:hAnsi="Times New Roman" w:cs="Times New Roman"/>
          <w:lang w:val="ru-RU"/>
        </w:rPr>
        <w:t>риально-технической базы, квал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фикации педагогического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="00D745BB" w:rsidRPr="00A6611C">
        <w:rPr>
          <w:rFonts w:ascii="Times New Roman" w:hAnsi="Times New Roman" w:cs="Times New Roman"/>
          <w:spacing w:val="-1"/>
          <w:lang w:val="ru-RU"/>
        </w:rPr>
        <w:t>остава образовательной организа</w:t>
      </w:r>
      <w:r w:rsidRPr="00A6611C">
        <w:rPr>
          <w:rFonts w:ascii="Times New Roman" w:hAnsi="Times New Roman" w:cs="Times New Roman"/>
          <w:lang w:val="ru-RU"/>
        </w:rPr>
        <w:t>ции.</w:t>
      </w:r>
    </w:p>
    <w:p w14:paraId="4B35D7DB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79BC95B6" w14:textId="2442FEEA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ЯСНИТЕЛЬНАЯ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ЗАПИСКА</w:t>
      </w:r>
    </w:p>
    <w:p w14:paraId="52C86EF6" w14:textId="77777777" w:rsidR="00D745BB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2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 создании программы учитывал</w:t>
      </w:r>
      <w:r w:rsidR="00D745BB" w:rsidRPr="00A6611C">
        <w:rPr>
          <w:rFonts w:ascii="Times New Roman" w:hAnsi="Times New Roman" w:cs="Times New Roman"/>
          <w:lang w:val="ru-RU"/>
        </w:rPr>
        <w:t>ись потребности совре</w:t>
      </w:r>
      <w:r w:rsidRPr="00A6611C">
        <w:rPr>
          <w:rFonts w:ascii="Times New Roman" w:hAnsi="Times New Roman" w:cs="Times New Roman"/>
          <w:w w:val="95"/>
          <w:lang w:val="ru-RU"/>
        </w:rPr>
        <w:t>менного российского обществ</w:t>
      </w:r>
      <w:r w:rsidR="00D745BB" w:rsidRPr="00A6611C">
        <w:rPr>
          <w:rFonts w:ascii="Times New Roman" w:hAnsi="Times New Roman" w:cs="Times New Roman"/>
          <w:w w:val="95"/>
          <w:lang w:val="ru-RU"/>
        </w:rPr>
        <w:t>а в воспитании здорового поколе</w:t>
      </w:r>
      <w:r w:rsidRPr="00A6611C">
        <w:rPr>
          <w:rFonts w:ascii="Times New Roman" w:hAnsi="Times New Roman" w:cs="Times New Roman"/>
          <w:lang w:val="ru-RU"/>
        </w:rPr>
        <w:t>ния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а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итик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циональным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я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уве</w:t>
      </w:r>
      <w:r w:rsidRPr="00A6611C">
        <w:rPr>
          <w:rFonts w:ascii="Times New Roman" w:hAnsi="Times New Roman" w:cs="Times New Roman"/>
          <w:lang w:val="ru-RU"/>
        </w:rPr>
        <w:t>лич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житель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ждан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на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ория физической культ</w:t>
      </w:r>
      <w:r w:rsidR="00D745BB" w:rsidRPr="00A6611C">
        <w:rPr>
          <w:rFonts w:ascii="Times New Roman" w:hAnsi="Times New Roman" w:cs="Times New Roman"/>
          <w:lang w:val="ru-RU"/>
        </w:rPr>
        <w:t>уры, представляющая закономерно</w:t>
      </w:r>
      <w:r w:rsidRPr="00A6611C">
        <w:rPr>
          <w:rFonts w:ascii="Times New Roman" w:hAnsi="Times New Roman" w:cs="Times New Roman"/>
          <w:spacing w:val="-1"/>
          <w:lang w:val="ru-RU"/>
        </w:rPr>
        <w:t>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вигате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закладыва</w:t>
      </w:r>
      <w:r w:rsidRPr="00A6611C">
        <w:rPr>
          <w:rFonts w:ascii="Times New Roman" w:hAnsi="Times New Roman" w:cs="Times New Roman"/>
          <w:w w:val="95"/>
          <w:lang w:val="ru-RU"/>
        </w:rPr>
        <w:t>ется в детстве, и качественно</w:t>
      </w:r>
      <w:r w:rsidR="00D745BB" w:rsidRPr="00A6611C">
        <w:rPr>
          <w:rFonts w:ascii="Times New Roman" w:hAnsi="Times New Roman" w:cs="Times New Roman"/>
          <w:w w:val="95"/>
          <w:lang w:val="ru-RU"/>
        </w:rPr>
        <w:t>е образование в части физическо</w:t>
      </w:r>
      <w:r w:rsidRPr="00A6611C">
        <w:rPr>
          <w:rFonts w:ascii="Times New Roman" w:hAnsi="Times New Roman" w:cs="Times New Roman"/>
          <w:lang w:val="ru-RU"/>
        </w:rPr>
        <w:t>го воспитания, физической культуры детей дошкольного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е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ы.</w:t>
      </w:r>
    </w:p>
    <w:p w14:paraId="6E55B958" w14:textId="77777777" w:rsidR="00D745BB" w:rsidRPr="00A6611C" w:rsidRDefault="00D745B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О</w:t>
      </w:r>
      <w:r w:rsidR="004D0A5B" w:rsidRPr="00A6611C">
        <w:rPr>
          <w:rFonts w:ascii="Times New Roman" w:hAnsi="Times New Roman" w:cs="Times New Roman"/>
          <w:spacing w:val="-2"/>
          <w:lang w:val="ru-RU"/>
        </w:rPr>
        <w:t>сновными</w:t>
      </w:r>
      <w:r w:rsidR="004D0A5B"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2"/>
          <w:lang w:val="ru-RU"/>
        </w:rPr>
        <w:t>составляющими</w:t>
      </w:r>
      <w:r w:rsidR="004D0A5B"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2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3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2"/>
          <w:lang w:val="ru-RU"/>
        </w:rPr>
        <w:t>классификации</w:t>
      </w:r>
      <w:r w:rsidR="004D0A5B" w:rsidRPr="00A6611C">
        <w:rPr>
          <w:rFonts w:ascii="Times New Roman" w:hAnsi="Times New Roman" w:cs="Times New Roman"/>
          <w:spacing w:val="3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физических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пражнений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знаку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сторически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ложившихся</w:t>
      </w:r>
      <w:r w:rsidR="004D0A5B"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истем</w:t>
      </w:r>
      <w:r w:rsidR="004D0A5B"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ического</w:t>
      </w:r>
      <w:r w:rsidR="004D0A5B" w:rsidRPr="00A6611C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оспитания</w:t>
      </w:r>
      <w:r w:rsidR="004D0A5B" w:rsidRPr="00A6611C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являются</w:t>
      </w:r>
      <w:r w:rsidR="004D0A5B" w:rsidRPr="00A6611C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гимнастика,</w:t>
      </w:r>
      <w:r w:rsidR="004D0A5B" w:rsidRPr="00A6611C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гры,</w:t>
      </w:r>
      <w:r w:rsidR="004D0A5B" w:rsidRPr="00A6611C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уризм,</w:t>
      </w:r>
      <w:r w:rsidR="004D0A5B" w:rsidRPr="00A6611C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порт.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 данной классификации физические упражнения делятс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етыр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уппы: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имнастически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пражнения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зу</w:t>
      </w:r>
      <w:r w:rsidR="004D0A5B" w:rsidRPr="00A6611C">
        <w:rPr>
          <w:rFonts w:ascii="Times New Roman" w:hAnsi="Times New Roman" w:cs="Times New Roman"/>
          <w:lang w:val="ru-RU"/>
        </w:rPr>
        <w:t>ющиеся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ногообразием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кусственно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зданных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вижений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йствий,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эффективность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которых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ценивается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бирательно</w:t>
      </w:r>
      <w:r w:rsidR="004D0A5B" w:rsidRPr="00A6611C">
        <w:rPr>
          <w:rFonts w:ascii="Times New Roman" w:hAnsi="Times New Roman" w:cs="Times New Roman"/>
          <w:lang w:val="ru-RU"/>
        </w:rPr>
        <w:t>стью воздействия на строение и функции организма, а такж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авильностью,</w:t>
      </w:r>
      <w:r w:rsidR="004D0A5B"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расотой</w:t>
      </w:r>
      <w:r w:rsidR="004D0A5B"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ординационной</w:t>
      </w:r>
      <w:r w:rsidR="004D0A5B"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ложностью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сех</w:t>
      </w:r>
      <w:r w:rsidR="004D0A5B"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вижений;</w:t>
      </w:r>
      <w:r w:rsidR="004D0A5B"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гровые</w:t>
      </w:r>
      <w:r w:rsidR="004D0A5B"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пражнения,</w:t>
      </w:r>
      <w:r w:rsidR="004D0A5B"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стоящие</w:t>
      </w:r>
      <w:r w:rsidR="004D0A5B"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</w:t>
      </w:r>
      <w:r w:rsidR="004D0A5B"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стествен</w:t>
      </w:r>
      <w:r w:rsidR="004D0A5B" w:rsidRPr="00A6611C">
        <w:rPr>
          <w:rFonts w:ascii="Times New Roman" w:hAnsi="Times New Roman" w:cs="Times New Roman"/>
          <w:lang w:val="ru-RU"/>
        </w:rPr>
        <w:t>ных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идов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йствий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бега,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бросков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.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.),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торые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</w:t>
      </w:r>
      <w:r w:rsidR="004D0A5B" w:rsidRPr="00A6611C">
        <w:rPr>
          <w:rFonts w:ascii="Times New Roman" w:hAnsi="Times New Roman" w:cs="Times New Roman"/>
          <w:lang w:val="ru-RU"/>
        </w:rPr>
        <w:t>ются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знообразных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ариантах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ответствии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няю</w:t>
      </w:r>
      <w:r w:rsidR="004D0A5B" w:rsidRPr="00A6611C">
        <w:rPr>
          <w:rFonts w:ascii="Times New Roman" w:hAnsi="Times New Roman" w:cs="Times New Roman"/>
          <w:lang w:val="ru-RU"/>
        </w:rPr>
        <w:t>щейся</w:t>
      </w:r>
      <w:r w:rsidR="004D0A5B"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гровой</w:t>
      </w:r>
      <w:r w:rsidR="004D0A5B"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итуацией</w:t>
      </w:r>
      <w:r w:rsidR="004D0A5B"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цениваются</w:t>
      </w:r>
      <w:r w:rsidR="004D0A5B"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эффективности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лияния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ганизм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целом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ечному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у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</w:t>
      </w:r>
      <w:r w:rsidR="004D0A5B" w:rsidRPr="00A6611C">
        <w:rPr>
          <w:rFonts w:ascii="Times New Roman" w:hAnsi="Times New Roman" w:cs="Times New Roman"/>
          <w:lang w:val="ru-RU"/>
        </w:rPr>
        <w:t>ствия;</w:t>
      </w:r>
      <w:r w:rsidR="004D0A5B"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уристические</w:t>
      </w:r>
      <w:r w:rsidR="004D0A5B"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изические</w:t>
      </w:r>
      <w:r w:rsidR="004D0A5B"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пражнения,</w:t>
      </w:r>
      <w:r w:rsidR="004D0A5B"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ключающи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одьбу,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бег,</w:t>
      </w:r>
      <w:r w:rsidR="004D0A5B"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ыжки,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одоление</w:t>
      </w:r>
      <w:r w:rsidR="004D0A5B"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пятствий,</w:t>
      </w:r>
      <w:r w:rsidR="004D0A5B"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ходьбу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ы</w:t>
      </w:r>
      <w:r w:rsidR="004D0A5B" w:rsidRPr="00A6611C">
        <w:rPr>
          <w:rFonts w:ascii="Times New Roman" w:hAnsi="Times New Roman" w:cs="Times New Roman"/>
          <w:lang w:val="ru-RU"/>
        </w:rPr>
        <w:t>жах,</w:t>
      </w:r>
      <w:r w:rsidR="004D0A5B"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зду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елосипеде,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еблю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стественных</w:t>
      </w:r>
      <w:r w:rsidR="004D0A5B"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родных</w:t>
      </w:r>
      <w:r w:rsidR="004D0A5B" w:rsidRPr="00A6611C">
        <w:rPr>
          <w:rFonts w:ascii="Times New Roman" w:hAnsi="Times New Roman" w:cs="Times New Roman"/>
          <w:spacing w:val="-6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ловиях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эффективность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торых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ценивается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мплексным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здействием</w:t>
      </w:r>
      <w:r w:rsidR="004D0A5B"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ганизм</w:t>
      </w:r>
      <w:r w:rsidR="004D0A5B"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ивностью</w:t>
      </w:r>
      <w:r w:rsidR="004D0A5B"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одоления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сстояния</w:t>
      </w:r>
      <w:r w:rsidR="004D0A5B"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епятствий</w:t>
      </w:r>
      <w:r w:rsidR="004D0A5B"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местности;</w:t>
      </w:r>
      <w:r w:rsidR="004D0A5B"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портивные</w:t>
      </w:r>
      <w:r w:rsidR="004D0A5B"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жне</w:t>
      </w:r>
      <w:r w:rsidR="004D0A5B" w:rsidRPr="00A6611C">
        <w:rPr>
          <w:rFonts w:ascii="Times New Roman" w:hAnsi="Times New Roman" w:cs="Times New Roman"/>
          <w:lang w:val="ru-RU"/>
        </w:rPr>
        <w:t>ния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ъединяют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у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уппу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йствий,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полнение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торых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</w:t>
      </w:r>
      <w:r w:rsidR="004D0A5B" w:rsidRPr="00A6611C">
        <w:rPr>
          <w:rFonts w:ascii="Times New Roman" w:hAnsi="Times New Roman" w:cs="Times New Roman"/>
          <w:w w:val="95"/>
          <w:lang w:val="ru-RU"/>
        </w:rPr>
        <w:t>кусственно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тандартизировано</w:t>
      </w:r>
      <w:r w:rsidR="004D0A5B"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Единой</w:t>
      </w:r>
      <w:r w:rsidR="004D0A5B"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сесо</w:t>
      </w:r>
      <w:r w:rsidR="004D0A5B" w:rsidRPr="00A6611C">
        <w:rPr>
          <w:rFonts w:ascii="Times New Roman" w:hAnsi="Times New Roman" w:cs="Times New Roman"/>
          <w:lang w:val="ru-RU"/>
        </w:rPr>
        <w:t>юзной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ортивной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ассификацией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вляется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ом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ециализации</w:t>
      </w:r>
      <w:r w:rsidR="004D0A5B"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остижения</w:t>
      </w:r>
      <w:r w:rsidR="004D0A5B"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ксимальных</w:t>
      </w:r>
      <w:r w:rsidR="004D0A5B"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ортивных</w:t>
      </w:r>
      <w:r w:rsidRPr="00A6611C"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ов.</w:t>
      </w:r>
    </w:p>
    <w:p w14:paraId="69B446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е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му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у</w:t>
      </w:r>
      <w:r w:rsidR="00D745BB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«Физическая культура» в </w:t>
      </w:r>
      <w:r w:rsidR="00D745BB" w:rsidRPr="00A6611C">
        <w:rPr>
          <w:rFonts w:ascii="Times New Roman" w:hAnsi="Times New Roman" w:cs="Times New Roman"/>
          <w:lang w:val="ru-RU"/>
        </w:rPr>
        <w:t>соответствии с Федеральным госу</w:t>
      </w:r>
      <w:r w:rsidRPr="00A6611C">
        <w:rPr>
          <w:rFonts w:ascii="Times New Roman" w:hAnsi="Times New Roman" w:cs="Times New Roman"/>
          <w:w w:val="95"/>
          <w:lang w:val="ru-RU"/>
        </w:rPr>
        <w:t>дарственным образовательным стандартом начального обще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 (далее — ФГ</w:t>
      </w:r>
      <w:r w:rsidR="00D745BB" w:rsidRPr="00A6611C">
        <w:rPr>
          <w:rFonts w:ascii="Times New Roman" w:hAnsi="Times New Roman" w:cs="Times New Roman"/>
          <w:lang w:val="ru-RU"/>
        </w:rPr>
        <w:t>ОС НОО) должны обеспечивать умен</w:t>
      </w:r>
      <w:r w:rsidRPr="00A6611C">
        <w:rPr>
          <w:rFonts w:ascii="Times New Roman" w:hAnsi="Times New Roman" w:cs="Times New Roman"/>
          <w:lang w:val="ru-RU"/>
        </w:rPr>
        <w:t>ие использовать основные гимнастические упражнения 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физического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совершенствов</w:t>
      </w:r>
      <w:r w:rsidR="00D745BB" w:rsidRPr="00A6611C">
        <w:rPr>
          <w:rFonts w:ascii="Times New Roman" w:hAnsi="Times New Roman" w:cs="Times New Roman"/>
          <w:w w:val="95"/>
          <w:lang w:val="ru-RU"/>
        </w:rPr>
        <w:t>ания, повышения физической и ум</w:t>
      </w:r>
      <w:r w:rsidRPr="00A6611C">
        <w:rPr>
          <w:rFonts w:ascii="Times New Roman" w:hAnsi="Times New Roman" w:cs="Times New Roman"/>
          <w:lang w:val="ru-RU"/>
        </w:rPr>
        <w:t>ствен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оспособности.</w:t>
      </w:r>
    </w:p>
    <w:p w14:paraId="4413AEC6" w14:textId="77777777" w:rsidR="00D745BB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ден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о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имнастики и играм с испо</w:t>
      </w:r>
      <w:r w:rsidR="00D745BB" w:rsidRPr="00A6611C">
        <w:rPr>
          <w:rFonts w:ascii="Times New Roman" w:hAnsi="Times New Roman" w:cs="Times New Roman"/>
          <w:w w:val="95"/>
          <w:lang w:val="ru-RU"/>
        </w:rPr>
        <w:t>льзованием гимнастических упраж</w:t>
      </w:r>
      <w:r w:rsidRPr="00A6611C">
        <w:rPr>
          <w:rFonts w:ascii="Times New Roman" w:hAnsi="Times New Roman" w:cs="Times New Roman"/>
          <w:lang w:val="ru-RU"/>
        </w:rPr>
        <w:t>нений. Овладение жизненно важными навыками гимнастик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позволяет решить задачу </w:t>
      </w:r>
      <w:r w:rsidR="00D745BB" w:rsidRPr="00A6611C">
        <w:rPr>
          <w:rFonts w:ascii="Times New Roman" w:hAnsi="Times New Roman" w:cs="Times New Roman"/>
          <w:w w:val="95"/>
          <w:lang w:val="ru-RU"/>
        </w:rPr>
        <w:t>овладения жизненно важными навы</w:t>
      </w:r>
      <w:r w:rsidRPr="00A6611C">
        <w:rPr>
          <w:rFonts w:ascii="Times New Roman" w:hAnsi="Times New Roman" w:cs="Times New Roman"/>
          <w:lang w:val="ru-RU"/>
        </w:rPr>
        <w:t>ками плавания. Программ</w:t>
      </w:r>
      <w:r w:rsidR="00D745BB" w:rsidRPr="00A6611C">
        <w:rPr>
          <w:rFonts w:ascii="Times New Roman" w:hAnsi="Times New Roman" w:cs="Times New Roman"/>
          <w:lang w:val="ru-RU"/>
        </w:rPr>
        <w:t>а включает упражнения для разви</w:t>
      </w:r>
      <w:r w:rsidRPr="00A6611C">
        <w:rPr>
          <w:rFonts w:ascii="Times New Roman" w:hAnsi="Times New Roman" w:cs="Times New Roman"/>
          <w:w w:val="95"/>
          <w:lang w:val="ru-RU"/>
        </w:rPr>
        <w:t>тия гибкости и координации, эффективность развития котор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ходится на возрастной</w:t>
      </w:r>
      <w:r w:rsidR="00D745BB" w:rsidRPr="00A6611C">
        <w:rPr>
          <w:rFonts w:ascii="Times New Roman" w:hAnsi="Times New Roman" w:cs="Times New Roman"/>
          <w:lang w:val="ru-RU"/>
        </w:rPr>
        <w:t xml:space="preserve"> период начальной школы. Целена</w:t>
      </w:r>
      <w:r w:rsidRPr="00A6611C">
        <w:rPr>
          <w:rFonts w:ascii="Times New Roman" w:hAnsi="Times New Roman" w:cs="Times New Roman"/>
          <w:lang w:val="ru-RU"/>
        </w:rPr>
        <w:t>правлен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воляют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бирательн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тельн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ь.</w:t>
      </w:r>
    </w:p>
    <w:p w14:paraId="4224C67C" w14:textId="77777777" w:rsidR="009E224D" w:rsidRPr="00A6611C" w:rsidRDefault="00D745B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</w:t>
      </w:r>
      <w:r w:rsidR="004D0A5B" w:rsidRPr="00A6611C">
        <w:rPr>
          <w:rFonts w:ascii="Times New Roman" w:hAnsi="Times New Roman" w:cs="Times New Roman"/>
          <w:lang w:val="ru-RU"/>
        </w:rPr>
        <w:t>рограмма обеспечива</w:t>
      </w:r>
      <w:r w:rsidRPr="00A6611C">
        <w:rPr>
          <w:rFonts w:ascii="Times New Roman" w:hAnsi="Times New Roman" w:cs="Times New Roman"/>
          <w:lang w:val="ru-RU"/>
        </w:rPr>
        <w:t>ет «сформированность общих пред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ставлений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о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физическо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культур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орте,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изическо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ив</w:t>
      </w:r>
      <w:r w:rsidR="004D0A5B" w:rsidRPr="00A6611C">
        <w:rPr>
          <w:rFonts w:ascii="Times New Roman" w:hAnsi="Times New Roman" w:cs="Times New Roman"/>
          <w:lang w:val="ru-RU"/>
        </w:rPr>
        <w:t>ности, физических качествах, жизненно важных прикладных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мениях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выках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ных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изических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пражнениях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им</w:t>
      </w:r>
      <w:r w:rsidR="004D0A5B" w:rsidRPr="00A6611C">
        <w:rPr>
          <w:rFonts w:ascii="Times New Roman" w:hAnsi="Times New Roman" w:cs="Times New Roman"/>
          <w:lang w:val="ru-RU"/>
        </w:rPr>
        <w:t>настических,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гровых,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уристических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ортивных)».</w:t>
      </w:r>
    </w:p>
    <w:p w14:paraId="17DF53BF" w14:textId="3CB7C8F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Освоение программы </w:t>
      </w:r>
      <w:r w:rsidRPr="00A6611C">
        <w:rPr>
          <w:rFonts w:ascii="Times New Roman" w:hAnsi="Times New Roman" w:cs="Times New Roman"/>
          <w:lang w:val="ru-RU"/>
        </w:rPr>
        <w:t>о</w:t>
      </w:r>
      <w:r w:rsidR="00D745BB" w:rsidRPr="00A6611C">
        <w:rPr>
          <w:rFonts w:ascii="Times New Roman" w:hAnsi="Times New Roman" w:cs="Times New Roman"/>
          <w:lang w:val="ru-RU"/>
        </w:rPr>
        <w:t>беспечивает выполнение обучающ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мися нормативов Всероссийского </w:t>
      </w:r>
      <w:r w:rsidRPr="00A6611C">
        <w:rPr>
          <w:rFonts w:ascii="Times New Roman" w:hAnsi="Times New Roman" w:cs="Times New Roman"/>
          <w:lang w:val="ru-RU"/>
        </w:rPr>
        <w:t>физкультурно-спортив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а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ТО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е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е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акже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воляет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шить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тельные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чи,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ложенны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программе вос</w:t>
      </w:r>
      <w:r w:rsidR="00D745BB" w:rsidRPr="00A6611C">
        <w:rPr>
          <w:rFonts w:ascii="Times New Roman" w:hAnsi="Times New Roman" w:cs="Times New Roman"/>
          <w:w w:val="95"/>
          <w:lang w:val="ru-RU"/>
        </w:rPr>
        <w:t>питания, одобренной решением фе</w:t>
      </w:r>
      <w:r w:rsidRPr="00A6611C">
        <w:rPr>
          <w:rFonts w:ascii="Times New Roman" w:hAnsi="Times New Roman" w:cs="Times New Roman"/>
          <w:lang w:val="ru-RU"/>
        </w:rPr>
        <w:t>дерального учебно-методич</w:t>
      </w:r>
      <w:r w:rsidR="00D745BB" w:rsidRPr="00A6611C">
        <w:rPr>
          <w:rFonts w:ascii="Times New Roman" w:hAnsi="Times New Roman" w:cs="Times New Roman"/>
          <w:lang w:val="ru-RU"/>
        </w:rPr>
        <w:t>еского объединения по общему об</w:t>
      </w:r>
      <w:r w:rsidRPr="00A6611C">
        <w:rPr>
          <w:rFonts w:ascii="Times New Roman" w:hAnsi="Times New Roman" w:cs="Times New Roman"/>
          <w:lang w:val="ru-RU"/>
        </w:rPr>
        <w:t>разовани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отокол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юн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020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№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/20).</w:t>
      </w:r>
    </w:p>
    <w:p w14:paraId="6D9C91E9" w14:textId="57686F33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гласно своему назначению рабочая программ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вляе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иентир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ставл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реждений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ё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ях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>щей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атегии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,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я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рамках учебного предмета</w:t>
      </w:r>
      <w:r w:rsidR="00D745BB" w:rsidRPr="00A6611C">
        <w:rPr>
          <w:rFonts w:ascii="Times New Roman" w:hAnsi="Times New Roman" w:cs="Times New Roman"/>
          <w:lang w:val="ru-RU"/>
        </w:rPr>
        <w:t xml:space="preserve"> «Физическая культура»; устанав</w:t>
      </w:r>
      <w:r w:rsidRPr="00A6611C">
        <w:rPr>
          <w:rFonts w:ascii="Times New Roman" w:hAnsi="Times New Roman" w:cs="Times New Roman"/>
          <w:w w:val="95"/>
          <w:lang w:val="ru-RU"/>
        </w:rPr>
        <w:t>ливает обязательное предметное содержание, предусматривае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пределение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го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ассам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уктурирование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делам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темам курса, определяет к</w:t>
      </w:r>
      <w:r w:rsidR="00D745BB" w:rsidRPr="00A6611C">
        <w:rPr>
          <w:rFonts w:ascii="Times New Roman" w:hAnsi="Times New Roman" w:cs="Times New Roman"/>
          <w:w w:val="95"/>
          <w:lang w:val="ru-RU"/>
        </w:rPr>
        <w:t>оличественные и качественные ха</w:t>
      </w:r>
      <w:r w:rsidRPr="00A6611C">
        <w:rPr>
          <w:rFonts w:ascii="Times New Roman" w:hAnsi="Times New Roman" w:cs="Times New Roman"/>
          <w:lang w:val="ru-RU"/>
        </w:rPr>
        <w:t>рактеристи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ё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еде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 часов по тематическим разделам и рекомендуем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ьность их изучения с учётом межпредметных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утрипредметных связей, ло</w:t>
      </w:r>
      <w:r w:rsidR="00D745BB" w:rsidRPr="00A6611C">
        <w:rPr>
          <w:rFonts w:ascii="Times New Roman" w:hAnsi="Times New Roman" w:cs="Times New Roman"/>
          <w:w w:val="95"/>
          <w:lang w:val="ru-RU"/>
        </w:rPr>
        <w:t>гики учебного процесса, возраст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 для реализации требований к результатам осво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й образовательной п</w:t>
      </w:r>
      <w:r w:rsidR="00D745BB" w:rsidRPr="00A6611C">
        <w:rPr>
          <w:rFonts w:ascii="Times New Roman" w:hAnsi="Times New Roman" w:cs="Times New Roman"/>
          <w:w w:val="95"/>
          <w:lang w:val="ru-RU"/>
        </w:rPr>
        <w:t>рограммы начального общего обра</w:t>
      </w:r>
      <w:r w:rsidRPr="00A6611C">
        <w:rPr>
          <w:rFonts w:ascii="Times New Roman" w:hAnsi="Times New Roman" w:cs="Times New Roman"/>
          <w:lang w:val="ru-RU"/>
        </w:rPr>
        <w:t>зования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физиче</w:t>
      </w:r>
      <w:r w:rsidRPr="00A6611C">
        <w:rPr>
          <w:rFonts w:ascii="Times New Roman" w:hAnsi="Times New Roman" w:cs="Times New Roman"/>
          <w:lang w:val="ru-RU"/>
        </w:rPr>
        <w:t>ск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ов учебн</w:t>
      </w:r>
      <w:r w:rsidR="00A347AD">
        <w:rPr>
          <w:rFonts w:ascii="Times New Roman" w:hAnsi="Times New Roman" w:cs="Times New Roman"/>
          <w:w w:val="95"/>
          <w:lang w:val="ru-RU"/>
        </w:rPr>
        <w:t xml:space="preserve">о-познавательной деятельности, </w:t>
      </w:r>
      <w:r w:rsidRPr="00A6611C">
        <w:rPr>
          <w:rFonts w:ascii="Times New Roman" w:hAnsi="Times New Roman" w:cs="Times New Roman"/>
          <w:w w:val="95"/>
          <w:lang w:val="ru-RU"/>
        </w:rPr>
        <w:t>учебных действ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к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ю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.</w:t>
      </w:r>
    </w:p>
    <w:p w14:paraId="2A969B72" w14:textId="051A6FBA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ш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ё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ение: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уч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зидент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ен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с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основные образовательные </w:t>
      </w:r>
      <w:r w:rsidR="00D745BB" w:rsidRPr="00A6611C">
        <w:rPr>
          <w:rFonts w:ascii="Times New Roman" w:hAnsi="Times New Roman" w:cs="Times New Roman"/>
          <w:w w:val="95"/>
          <w:lang w:val="ru-RU"/>
        </w:rPr>
        <w:t>программы дошкольного, начально</w:t>
      </w:r>
      <w:r w:rsidRPr="00A6611C">
        <w:rPr>
          <w:rFonts w:ascii="Times New Roman" w:hAnsi="Times New Roman" w:cs="Times New Roman"/>
          <w:w w:val="95"/>
          <w:lang w:val="ru-RU"/>
        </w:rPr>
        <w:t>го общего, основного общего и</w:t>
      </w:r>
      <w:r w:rsidR="00D745BB" w:rsidRPr="00A6611C">
        <w:rPr>
          <w:rFonts w:ascii="Times New Roman" w:hAnsi="Times New Roman" w:cs="Times New Roman"/>
          <w:w w:val="95"/>
          <w:lang w:val="ru-RU"/>
        </w:rPr>
        <w:t xml:space="preserve"> среднего общего образования из</w:t>
      </w:r>
      <w:r w:rsidRPr="00A6611C">
        <w:rPr>
          <w:rFonts w:ascii="Times New Roman" w:hAnsi="Times New Roman" w:cs="Times New Roman"/>
          <w:w w:val="95"/>
          <w:lang w:val="ru-RU"/>
        </w:rPr>
        <w:t>менений, предусматривающи</w:t>
      </w:r>
      <w:r w:rsidR="00D745BB" w:rsidRPr="00A6611C">
        <w:rPr>
          <w:rFonts w:ascii="Times New Roman" w:hAnsi="Times New Roman" w:cs="Times New Roman"/>
          <w:w w:val="95"/>
          <w:lang w:val="ru-RU"/>
        </w:rPr>
        <w:t>х обязательное выполнение воспи</w:t>
      </w:r>
      <w:r w:rsidRPr="00A6611C">
        <w:rPr>
          <w:rFonts w:ascii="Times New Roman" w:hAnsi="Times New Roman" w:cs="Times New Roman"/>
          <w:lang w:val="ru-RU"/>
        </w:rPr>
        <w:t>танникам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имися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целях их физического разв</w:t>
      </w:r>
      <w:r w:rsidR="00D745BB" w:rsidRPr="00A6611C">
        <w:rPr>
          <w:rFonts w:ascii="Times New Roman" w:hAnsi="Times New Roman" w:cs="Times New Roman"/>
          <w:lang w:val="ru-RU"/>
        </w:rPr>
        <w:t>ития (с учётом ограничений, обу</w:t>
      </w:r>
      <w:r w:rsidRPr="00A6611C">
        <w:rPr>
          <w:rFonts w:ascii="Times New Roman" w:hAnsi="Times New Roman" w:cs="Times New Roman"/>
          <w:lang w:val="ru-RU"/>
        </w:rPr>
        <w:t>словленных состоянием здо</w:t>
      </w:r>
      <w:r w:rsidR="00D745BB" w:rsidRPr="00A6611C">
        <w:rPr>
          <w:rFonts w:ascii="Times New Roman" w:hAnsi="Times New Roman" w:cs="Times New Roman"/>
          <w:lang w:val="ru-RU"/>
        </w:rPr>
        <w:t>ровья); условия Концепции модер</w:t>
      </w:r>
      <w:r w:rsidRPr="00A6611C">
        <w:rPr>
          <w:rFonts w:ascii="Times New Roman" w:hAnsi="Times New Roman" w:cs="Times New Roman"/>
          <w:spacing w:val="-2"/>
          <w:lang w:val="ru-RU"/>
        </w:rPr>
        <w:t>низ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епода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«Физическ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pacing w:val="-1"/>
          <w:lang w:val="ru-RU"/>
        </w:rPr>
        <w:t>культу</w:t>
      </w:r>
      <w:r w:rsidRPr="00A6611C">
        <w:rPr>
          <w:rFonts w:ascii="Times New Roman" w:hAnsi="Times New Roman" w:cs="Times New Roman"/>
          <w:lang w:val="ru-RU"/>
        </w:rPr>
        <w:t>ра» в образовательных организациях Российской Федерац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ализующи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ны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общеобразовательные </w:t>
      </w:r>
      <w:r w:rsidRPr="00A6611C">
        <w:rPr>
          <w:rFonts w:ascii="Times New Roman" w:hAnsi="Times New Roman" w:cs="Times New Roman"/>
          <w:lang w:val="ru-RU"/>
        </w:rPr>
        <w:t>программы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="00D745BB"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lang w:val="ru-RU"/>
        </w:rPr>
        <w:t>чны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ологические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ы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</w:p>
    <w:p w14:paraId="6ED62B5E" w14:textId="77777777" w:rsidR="00D745BB" w:rsidRPr="00A6611C" w:rsidRDefault="00D745B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94AB5E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«ФИЗИЧЕСКАЯ КУЛЬТУРА»</w:t>
      </w:r>
    </w:p>
    <w:p w14:paraId="7D7907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едметом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льтур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w w:val="95"/>
          <w:lang w:val="ru-RU"/>
        </w:rPr>
        <w:t>шко</w:t>
      </w:r>
      <w:r w:rsidRPr="00A6611C">
        <w:rPr>
          <w:rFonts w:ascii="Times New Roman" w:hAnsi="Times New Roman" w:cs="Times New Roman"/>
          <w:lang w:val="ru-RU"/>
        </w:rPr>
        <w:t>ле является двигательная де</w:t>
      </w:r>
      <w:r w:rsidR="00D745BB" w:rsidRPr="00A6611C">
        <w:rPr>
          <w:rFonts w:ascii="Times New Roman" w:hAnsi="Times New Roman" w:cs="Times New Roman"/>
          <w:lang w:val="ru-RU"/>
        </w:rPr>
        <w:t>ятельность человека с общеразви</w:t>
      </w:r>
      <w:r w:rsidRPr="00A6611C">
        <w:rPr>
          <w:rFonts w:ascii="Times New Roman" w:hAnsi="Times New Roman" w:cs="Times New Roman"/>
          <w:w w:val="95"/>
          <w:lang w:val="ru-RU"/>
        </w:rPr>
        <w:t>вающей направленностью с</w:t>
      </w:r>
      <w:r w:rsidR="00D745BB" w:rsidRPr="00A6611C">
        <w:rPr>
          <w:rFonts w:ascii="Times New Roman" w:hAnsi="Times New Roman" w:cs="Times New Roman"/>
          <w:w w:val="95"/>
          <w:lang w:val="ru-RU"/>
        </w:rPr>
        <w:t xml:space="preserve"> использованием основных направ</w:t>
      </w:r>
      <w:r w:rsidRPr="00A6611C">
        <w:rPr>
          <w:rFonts w:ascii="Times New Roman" w:hAnsi="Times New Roman" w:cs="Times New Roman"/>
          <w:lang w:val="ru-RU"/>
        </w:rPr>
        <w:t>л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к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 по признаку исторически сложившихся систем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а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ризм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преиму</w:t>
      </w:r>
      <w:r w:rsidRPr="00A6611C">
        <w:rPr>
          <w:rFonts w:ascii="Times New Roman" w:hAnsi="Times New Roman" w:cs="Times New Roman"/>
          <w:lang w:val="ru-RU"/>
        </w:rPr>
        <w:t>щественной целевой направ</w:t>
      </w:r>
      <w:r w:rsidR="00D745BB" w:rsidRPr="00A6611C">
        <w:rPr>
          <w:rFonts w:ascii="Times New Roman" w:hAnsi="Times New Roman" w:cs="Times New Roman"/>
          <w:lang w:val="ru-RU"/>
        </w:rPr>
        <w:t>ленности их использования с учё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том сенситивных периодов </w:t>
      </w:r>
      <w:r w:rsidR="00D745BB" w:rsidRPr="00A6611C">
        <w:rPr>
          <w:rFonts w:ascii="Times New Roman" w:hAnsi="Times New Roman" w:cs="Times New Roman"/>
          <w:w w:val="95"/>
          <w:lang w:val="ru-RU"/>
        </w:rPr>
        <w:t>развития учащихся начальной шко</w:t>
      </w:r>
      <w:r w:rsidRPr="00A6611C">
        <w:rPr>
          <w:rFonts w:ascii="Times New Roman" w:hAnsi="Times New Roman" w:cs="Times New Roman"/>
          <w:lang w:val="ru-RU"/>
        </w:rPr>
        <w:t>лы. В процессе овладения этой деятельностью формируе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стно-мышечная система, укрепляется здоровье,</w:t>
      </w:r>
      <w:r w:rsidR="00D745BB" w:rsidRPr="00A6611C">
        <w:rPr>
          <w:rFonts w:ascii="Times New Roman" w:hAnsi="Times New Roman" w:cs="Times New Roman"/>
          <w:lang w:val="ru-RU"/>
        </w:rPr>
        <w:t xml:space="preserve"> совершен</w:t>
      </w:r>
      <w:r w:rsidRPr="00A6611C">
        <w:rPr>
          <w:rFonts w:ascii="Times New Roman" w:hAnsi="Times New Roman" w:cs="Times New Roman"/>
          <w:w w:val="95"/>
          <w:lang w:val="ru-RU"/>
        </w:rPr>
        <w:t>ствуются физические качест</w:t>
      </w:r>
      <w:r w:rsidR="00D745BB" w:rsidRPr="00A6611C">
        <w:rPr>
          <w:rFonts w:ascii="Times New Roman" w:hAnsi="Times New Roman" w:cs="Times New Roman"/>
          <w:w w:val="95"/>
          <w:lang w:val="ru-RU"/>
        </w:rPr>
        <w:t>ва, осваиваются необходимые дви</w:t>
      </w:r>
      <w:r w:rsidRPr="00A6611C">
        <w:rPr>
          <w:rFonts w:ascii="Times New Roman" w:hAnsi="Times New Roman" w:cs="Times New Roman"/>
          <w:lang w:val="ru-RU"/>
        </w:rPr>
        <w:t>гатель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ивн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ваютс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лени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творче</w:t>
      </w:r>
      <w:r w:rsidRPr="00A6611C">
        <w:rPr>
          <w:rFonts w:ascii="Times New Roman" w:hAnsi="Times New Roman" w:cs="Times New Roman"/>
          <w:lang w:val="ru-RU"/>
        </w:rPr>
        <w:t>ств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сть.</w:t>
      </w:r>
    </w:p>
    <w:p w14:paraId="27221B8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чебный предмет «Физич</w:t>
      </w:r>
      <w:r w:rsidR="00D745BB" w:rsidRPr="00A6611C">
        <w:rPr>
          <w:rFonts w:ascii="Times New Roman" w:hAnsi="Times New Roman" w:cs="Times New Roman"/>
          <w:lang w:val="ru-RU"/>
        </w:rPr>
        <w:t>еская культура» обладает широки</w:t>
      </w:r>
      <w:r w:rsidRPr="00A6611C">
        <w:rPr>
          <w:rFonts w:ascii="Times New Roman" w:hAnsi="Times New Roman" w:cs="Times New Roman"/>
          <w:lang w:val="ru-RU"/>
        </w:rPr>
        <w:t>ми возможностями в использовании форм, средств и метод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 Существенным компонентом содержания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 «Физическая куль</w:t>
      </w:r>
      <w:r w:rsidR="00D745BB" w:rsidRPr="00A6611C">
        <w:rPr>
          <w:rFonts w:ascii="Times New Roman" w:hAnsi="Times New Roman" w:cs="Times New Roman"/>
          <w:lang w:val="ru-RU"/>
        </w:rPr>
        <w:t>тура» является физическое воспи</w:t>
      </w:r>
      <w:r w:rsidRPr="00A6611C">
        <w:rPr>
          <w:rFonts w:ascii="Times New Roman" w:hAnsi="Times New Roman" w:cs="Times New Roman"/>
          <w:lang w:val="ru-RU"/>
        </w:rPr>
        <w:t>тание граждан России. Уче</w:t>
      </w:r>
      <w:r w:rsidR="00D745BB" w:rsidRPr="00A6611C">
        <w:rPr>
          <w:rFonts w:ascii="Times New Roman" w:hAnsi="Times New Roman" w:cs="Times New Roman"/>
          <w:lang w:val="ru-RU"/>
        </w:rPr>
        <w:t>бный предмет «Физическая культу</w:t>
      </w:r>
      <w:r w:rsidRPr="00A6611C">
        <w:rPr>
          <w:rFonts w:ascii="Times New Roman" w:hAnsi="Times New Roman" w:cs="Times New Roman"/>
          <w:lang w:val="ru-RU"/>
        </w:rPr>
        <w:t>ра» обогащает обучающихся системой знаний о сущност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ственном значении физической культуры и её влиянии 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стороннее развитие личности. Такие знания обеспечиваю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е гармоничной лично</w:t>
      </w:r>
      <w:r w:rsidR="00D745BB" w:rsidRPr="00A6611C">
        <w:rPr>
          <w:rFonts w:ascii="Times New Roman" w:hAnsi="Times New Roman" w:cs="Times New Roman"/>
          <w:w w:val="95"/>
          <w:lang w:val="ru-RU"/>
        </w:rPr>
        <w:t>сти, мотивацию и способность об</w:t>
      </w:r>
      <w:r w:rsidRPr="00A6611C">
        <w:rPr>
          <w:rFonts w:ascii="Times New Roman" w:hAnsi="Times New Roman" w:cs="Times New Roman"/>
          <w:lang w:val="ru-RU"/>
        </w:rPr>
        <w:t>учающихся к различным видам деятельности, повышают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у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у.</w:t>
      </w:r>
    </w:p>
    <w:p w14:paraId="6288173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основана на системе научных знаний о человеке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щности физической культуры, общих закономерностях её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онирования и использования с целью всесторонн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ла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льтур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воспит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ойчив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гатель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я.</w:t>
      </w:r>
    </w:p>
    <w:p w14:paraId="19F054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программе учтены при</w:t>
      </w:r>
      <w:r w:rsidR="00D745BB" w:rsidRPr="00A6611C">
        <w:rPr>
          <w:rFonts w:ascii="Times New Roman" w:hAnsi="Times New Roman" w:cs="Times New Roman"/>
          <w:lang w:val="ru-RU"/>
        </w:rPr>
        <w:t>оритеты в обучении на уровне на</w:t>
      </w:r>
      <w:r w:rsidRPr="00A6611C">
        <w:rPr>
          <w:rFonts w:ascii="Times New Roman" w:hAnsi="Times New Roman" w:cs="Times New Roman"/>
          <w:w w:val="95"/>
          <w:lang w:val="ru-RU"/>
        </w:rPr>
        <w:t>чального образования, изложенные в Концепции модерниза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подавания учебного пред</w:t>
      </w:r>
      <w:r w:rsidR="00D745BB" w:rsidRPr="00A6611C">
        <w:rPr>
          <w:rFonts w:ascii="Times New Roman" w:hAnsi="Times New Roman" w:cs="Times New Roman"/>
          <w:lang w:val="ru-RU"/>
        </w:rPr>
        <w:t>мета «Физическая культура» в об</w:t>
      </w:r>
      <w:r w:rsidRPr="00A6611C">
        <w:rPr>
          <w:rFonts w:ascii="Times New Roman" w:hAnsi="Times New Roman" w:cs="Times New Roman"/>
          <w:lang w:val="ru-RU"/>
        </w:rPr>
        <w:t>разователь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шли отражение в содержании программы в части получ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</w:t>
      </w:r>
      <w:r w:rsidR="00D745BB"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w w:val="95"/>
          <w:lang w:val="ru-RU"/>
        </w:rPr>
        <w:t>и для правильного формиро</w:t>
      </w:r>
      <w:r w:rsidR="00D745BB" w:rsidRPr="00A6611C">
        <w:rPr>
          <w:rFonts w:ascii="Times New Roman" w:hAnsi="Times New Roman" w:cs="Times New Roman"/>
          <w:w w:val="95"/>
          <w:lang w:val="ru-RU"/>
        </w:rPr>
        <w:t>вания опорно-двигательного аппа</w:t>
      </w:r>
      <w:r w:rsidRPr="00A6611C">
        <w:rPr>
          <w:rFonts w:ascii="Times New Roman" w:hAnsi="Times New Roman" w:cs="Times New Roman"/>
          <w:lang w:val="ru-RU"/>
        </w:rPr>
        <w:t>рата, развития гибкости, координации, моторики; полу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го удовлетворения от выполнения физ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33DE0ED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обеспечивает с</w:t>
      </w:r>
      <w:r w:rsidR="00D745BB" w:rsidRPr="00A6611C">
        <w:rPr>
          <w:rFonts w:ascii="Times New Roman" w:hAnsi="Times New Roman" w:cs="Times New Roman"/>
          <w:w w:val="95"/>
          <w:lang w:val="ru-RU"/>
        </w:rPr>
        <w:t>оздание условий для высокого ка</w:t>
      </w:r>
      <w:r w:rsidRPr="00A6611C">
        <w:rPr>
          <w:rFonts w:ascii="Times New Roman" w:hAnsi="Times New Roman" w:cs="Times New Roman"/>
          <w:lang w:val="ru-RU"/>
        </w:rPr>
        <w:t>чества преподавания учебн</w:t>
      </w:r>
      <w:r w:rsidR="00D745BB" w:rsidRPr="00A6611C">
        <w:rPr>
          <w:rFonts w:ascii="Times New Roman" w:hAnsi="Times New Roman" w:cs="Times New Roman"/>
          <w:lang w:val="ru-RU"/>
        </w:rPr>
        <w:t>ого предмета «Физическая культу</w:t>
      </w:r>
      <w:r w:rsidRPr="00A6611C">
        <w:rPr>
          <w:rFonts w:ascii="Times New Roman" w:hAnsi="Times New Roman" w:cs="Times New Roman"/>
          <w:lang w:val="ru-RU"/>
        </w:rPr>
        <w:t>ра» на уровне начального общего образования; выполн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й,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ённых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тьё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1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льного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а</w:t>
      </w:r>
      <w:r w:rsidR="00D745BB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б образовании в Российской Федерации» «Охрана здоровь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тима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жи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илакти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болева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доров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ствует решению зада</w:t>
      </w:r>
      <w:r w:rsidR="00D745BB" w:rsidRPr="00A6611C">
        <w:rPr>
          <w:rFonts w:ascii="Times New Roman" w:hAnsi="Times New Roman" w:cs="Times New Roman"/>
          <w:lang w:val="ru-RU"/>
        </w:rPr>
        <w:t>ч, определённых в Стратегии раз</w:t>
      </w:r>
      <w:r w:rsidRPr="00A6611C">
        <w:rPr>
          <w:rFonts w:ascii="Times New Roman" w:hAnsi="Times New Roman" w:cs="Times New Roman"/>
          <w:w w:val="95"/>
          <w:lang w:val="ru-RU"/>
        </w:rPr>
        <w:t>вития физической культуры и спорта в Российской Федера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период до 2030 г. и Межотраслевой программе развит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024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.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w w:val="95"/>
          <w:lang w:val="ru-RU"/>
        </w:rPr>
        <w:t>циональных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ей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я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едерации,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менно: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хранение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еления,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е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получие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) создание возможностей д</w:t>
      </w:r>
      <w:r w:rsidR="00D745BB" w:rsidRPr="00A6611C">
        <w:rPr>
          <w:rFonts w:ascii="Times New Roman" w:hAnsi="Times New Roman" w:cs="Times New Roman"/>
          <w:lang w:val="ru-RU"/>
        </w:rPr>
        <w:t>ля самореализации и развития та</w:t>
      </w:r>
      <w:r w:rsidRPr="00A6611C">
        <w:rPr>
          <w:rFonts w:ascii="Times New Roman" w:hAnsi="Times New Roman" w:cs="Times New Roman"/>
          <w:lang w:val="ru-RU"/>
        </w:rPr>
        <w:t>лантов.</w:t>
      </w:r>
    </w:p>
    <w:p w14:paraId="68EB5E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Программ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абота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Ф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дерального государственного </w:t>
      </w:r>
      <w:r w:rsidR="00D745BB" w:rsidRPr="00A6611C">
        <w:rPr>
          <w:rFonts w:ascii="Times New Roman" w:hAnsi="Times New Roman" w:cs="Times New Roman"/>
          <w:lang w:val="ru-RU"/>
        </w:rPr>
        <w:t>образовательного стандарта на</w:t>
      </w:r>
      <w:r w:rsidRPr="00A6611C">
        <w:rPr>
          <w:rFonts w:ascii="Times New Roman" w:hAnsi="Times New Roman" w:cs="Times New Roman"/>
          <w:lang w:val="ru-RU"/>
        </w:rPr>
        <w:t>ча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але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).</w:t>
      </w:r>
    </w:p>
    <w:p w14:paraId="289F3B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основе программы лежат представления об уникаль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 каждого учащ</w:t>
      </w:r>
      <w:r w:rsidR="00D745BB" w:rsidRPr="00A6611C">
        <w:rPr>
          <w:rFonts w:ascii="Times New Roman" w:hAnsi="Times New Roman" w:cs="Times New Roman"/>
          <w:lang w:val="ru-RU"/>
        </w:rPr>
        <w:t>егося начальной школы, индивиду</w:t>
      </w:r>
      <w:r w:rsidRPr="00A6611C">
        <w:rPr>
          <w:rFonts w:ascii="Times New Roman" w:hAnsi="Times New Roman" w:cs="Times New Roman"/>
          <w:lang w:val="ru-RU"/>
        </w:rPr>
        <w:t>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бщества в целом, профессиональных качествах учителей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вленческих команд си</w:t>
      </w:r>
      <w:r w:rsidR="00D745BB" w:rsidRPr="00A6611C">
        <w:rPr>
          <w:rFonts w:ascii="Times New Roman" w:hAnsi="Times New Roman" w:cs="Times New Roman"/>
          <w:lang w:val="ru-RU"/>
        </w:rPr>
        <w:t>стемы образования, создающих ус</w:t>
      </w:r>
      <w:r w:rsidRPr="00A6611C">
        <w:rPr>
          <w:rFonts w:ascii="Times New Roman" w:hAnsi="Times New Roman" w:cs="Times New Roman"/>
          <w:lang w:val="ru-RU"/>
        </w:rPr>
        <w:t>ловия для максимально п</w:t>
      </w:r>
      <w:r w:rsidR="00D745BB" w:rsidRPr="00A6611C">
        <w:rPr>
          <w:rFonts w:ascii="Times New Roman" w:hAnsi="Times New Roman" w:cs="Times New Roman"/>
          <w:lang w:val="ru-RU"/>
        </w:rPr>
        <w:t>олного обеспечения образователь</w:t>
      </w:r>
      <w:r w:rsidRPr="00A6611C">
        <w:rPr>
          <w:rFonts w:ascii="Times New Roman" w:hAnsi="Times New Roman" w:cs="Times New Roman"/>
          <w:lang w:val="ru-RU"/>
        </w:rPr>
        <w:t>ных возможностей учащимс</w:t>
      </w:r>
      <w:r w:rsidR="00D745BB" w:rsidRPr="00A6611C">
        <w:rPr>
          <w:rFonts w:ascii="Times New Roman" w:hAnsi="Times New Roman" w:cs="Times New Roman"/>
          <w:lang w:val="ru-RU"/>
        </w:rPr>
        <w:t>я в рамках единого образовате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а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.</w:t>
      </w:r>
    </w:p>
    <w:p w14:paraId="7FC6F77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Ценностные ориентиры содержания программы направлен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 воспитание творческих, компетентных и успешных граждан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 способных к актив</w:t>
      </w:r>
      <w:r w:rsidR="00D745BB" w:rsidRPr="00A6611C">
        <w:rPr>
          <w:rFonts w:ascii="Times New Roman" w:hAnsi="Times New Roman" w:cs="Times New Roman"/>
          <w:lang w:val="ru-RU"/>
        </w:rPr>
        <w:t>ной самореализации в личной, об</w:t>
      </w:r>
      <w:r w:rsidRPr="00A6611C">
        <w:rPr>
          <w:rFonts w:ascii="Times New Roman" w:hAnsi="Times New Roman" w:cs="Times New Roman"/>
          <w:lang w:val="ru-RU"/>
        </w:rPr>
        <w:t>щественной и профессиональной деятельности. Обучение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 позволяет формировать у обучающихся установк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хран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я;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и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жиз</w:t>
      </w:r>
      <w:r w:rsidRPr="00A6611C">
        <w:rPr>
          <w:rFonts w:ascii="Times New Roman" w:hAnsi="Times New Roman" w:cs="Times New Roman"/>
          <w:lang w:val="ru-RU"/>
        </w:rPr>
        <w:t>ни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и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ы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ТО.</w:t>
      </w:r>
    </w:p>
    <w:p w14:paraId="0F0FE2E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держание программы направлено на эффективное разв</w:t>
      </w:r>
      <w:r w:rsidR="00D745BB"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lang w:val="ru-RU"/>
        </w:rPr>
        <w:t>т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нача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;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х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щих</w:t>
      </w:r>
      <w:r w:rsidR="00D745BB" w:rsidRPr="00A6611C">
        <w:rPr>
          <w:rFonts w:ascii="Times New Roman" w:hAnsi="Times New Roman" w:cs="Times New Roman"/>
          <w:lang w:val="ru-RU"/>
        </w:rPr>
        <w:t xml:space="preserve"> 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азвитию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оценке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флексии,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у;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т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е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тандартно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ление, инициативность</w:t>
      </w:r>
      <w:r w:rsidR="00D745BB" w:rsidRPr="00A6611C">
        <w:rPr>
          <w:rFonts w:ascii="Times New Roman" w:hAnsi="Times New Roman" w:cs="Times New Roman"/>
          <w:lang w:val="ru-RU"/>
        </w:rPr>
        <w:t>, целеустремлённость; воспитыва</w:t>
      </w:r>
      <w:r w:rsidRPr="00A6611C">
        <w:rPr>
          <w:rFonts w:ascii="Times New Roman" w:hAnsi="Times New Roman" w:cs="Times New Roman"/>
          <w:lang w:val="ru-RU"/>
        </w:rPr>
        <w:t>ет</w:t>
      </w:r>
      <w:r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ческие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а</w:t>
      </w:r>
      <w:r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желательности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-</w:t>
      </w:r>
      <w:r w:rsidRPr="00A6611C">
        <w:rPr>
          <w:rFonts w:ascii="Times New Roman" w:hAnsi="Times New Roman" w:cs="Times New Roman"/>
          <w:w w:val="95"/>
          <w:lang w:val="ru-RU"/>
        </w:rPr>
        <w:t>нравственной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зывчивости,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нимания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переживания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w w:val="95"/>
          <w:lang w:val="ru-RU"/>
        </w:rPr>
        <w:t>чув</w:t>
      </w:r>
      <w:r w:rsidRPr="00A6611C">
        <w:rPr>
          <w:rFonts w:ascii="Times New Roman" w:hAnsi="Times New Roman" w:cs="Times New Roman"/>
          <w:lang w:val="ru-RU"/>
        </w:rPr>
        <w:t>ства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действ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ими</w:t>
      </w:r>
      <w:r w:rsidRPr="00A6611C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ьми и работать в команде; проявлять лидерские качества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итс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а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о-</w:t>
      </w:r>
      <w:r w:rsidRPr="00A6611C">
        <w:rPr>
          <w:rFonts w:ascii="Times New Roman" w:hAnsi="Times New Roman" w:cs="Times New Roman"/>
          <w:w w:val="95"/>
          <w:lang w:val="ru-RU"/>
        </w:rPr>
        <w:t>ориентированной,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ичностно-развивающей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ки,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w w:val="95"/>
          <w:lang w:val="ru-RU"/>
        </w:rPr>
        <w:t>кото</w:t>
      </w:r>
      <w:r w:rsidRPr="00A6611C">
        <w:rPr>
          <w:rFonts w:ascii="Times New Roman" w:hAnsi="Times New Roman" w:cs="Times New Roman"/>
          <w:lang w:val="ru-RU"/>
        </w:rPr>
        <w:t>ра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е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ыш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ма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я,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иентаци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культурно-спортивной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е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,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е</w:t>
      </w:r>
      <w:r w:rsidR="00D745BB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.</w:t>
      </w:r>
    </w:p>
    <w:p w14:paraId="6F806F9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ажное значение в освоении программы уделено играм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гровым заданиям как про</w:t>
      </w:r>
      <w:r w:rsidR="00D745BB" w:rsidRPr="00A6611C">
        <w:rPr>
          <w:rFonts w:ascii="Times New Roman" w:hAnsi="Times New Roman" w:cs="Times New Roman"/>
          <w:w w:val="95"/>
          <w:lang w:val="ru-RU"/>
        </w:rPr>
        <w:t>стейшей форме физкультурно-спор</w:t>
      </w:r>
      <w:r w:rsidRPr="00A6611C">
        <w:rPr>
          <w:rFonts w:ascii="Times New Roman" w:hAnsi="Times New Roman" w:cs="Times New Roman"/>
          <w:lang w:val="ru-RU"/>
        </w:rPr>
        <w:t>тивной деятельности. В программе используются сюжетные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мпровизационно-творческ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виж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гры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рефлексивно-метафорические игры, игры </w:t>
      </w:r>
      <w:r w:rsidR="00D745BB" w:rsidRPr="00A6611C">
        <w:rPr>
          <w:rFonts w:ascii="Times New Roman" w:hAnsi="Times New Roman" w:cs="Times New Roman"/>
          <w:w w:val="95"/>
          <w:lang w:val="ru-RU"/>
        </w:rPr>
        <w:t>на основе интеграции интеллекту</w:t>
      </w:r>
      <w:r w:rsidRPr="00A6611C">
        <w:rPr>
          <w:rFonts w:ascii="Times New Roman" w:hAnsi="Times New Roman" w:cs="Times New Roman"/>
          <w:lang w:val="ru-RU"/>
        </w:rPr>
        <w:t xml:space="preserve">ального и двигательного </w:t>
      </w:r>
      <w:r w:rsidR="00D745BB" w:rsidRPr="00A6611C">
        <w:rPr>
          <w:rFonts w:ascii="Times New Roman" w:hAnsi="Times New Roman" w:cs="Times New Roman"/>
          <w:lang w:val="ru-RU"/>
        </w:rPr>
        <w:t>компонентов. Игры повышают инте</w:t>
      </w:r>
      <w:r w:rsidRPr="00A6611C">
        <w:rPr>
          <w:rFonts w:ascii="Times New Roman" w:hAnsi="Times New Roman" w:cs="Times New Roman"/>
          <w:lang w:val="ru-RU"/>
        </w:rPr>
        <w:t>рес к занятиям физической культурой, а также содейству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о-нравственному в</w:t>
      </w:r>
      <w:r w:rsidR="00D745BB" w:rsidRPr="00A6611C">
        <w:rPr>
          <w:rFonts w:ascii="Times New Roman" w:hAnsi="Times New Roman" w:cs="Times New Roman"/>
          <w:lang w:val="ru-RU"/>
        </w:rPr>
        <w:t>оспитанию обучающихся. Для озна</w:t>
      </w:r>
      <w:r w:rsidRPr="00A6611C">
        <w:rPr>
          <w:rFonts w:ascii="Times New Roman" w:hAnsi="Times New Roman" w:cs="Times New Roman"/>
          <w:w w:val="95"/>
          <w:lang w:val="ru-RU"/>
        </w:rPr>
        <w:t>комления с видами спорта в</w:t>
      </w:r>
      <w:r w:rsidR="00D745BB" w:rsidRPr="00A6611C">
        <w:rPr>
          <w:rFonts w:ascii="Times New Roman" w:hAnsi="Times New Roman" w:cs="Times New Roman"/>
          <w:w w:val="95"/>
          <w:lang w:val="ru-RU"/>
        </w:rPr>
        <w:t xml:space="preserve"> программе используются спортив</w:t>
      </w:r>
      <w:r w:rsidRPr="00A6611C">
        <w:rPr>
          <w:rFonts w:ascii="Times New Roman" w:hAnsi="Times New Roman" w:cs="Times New Roman"/>
          <w:w w:val="95"/>
          <w:lang w:val="ru-RU"/>
        </w:rPr>
        <w:t>ные эстафеты, спортивные упражнения и спортивные игров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. Для ознакомления с туристическими спортив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упражнениями в программе </w:t>
      </w:r>
      <w:r w:rsidR="00D745BB" w:rsidRPr="00A6611C">
        <w:rPr>
          <w:rFonts w:ascii="Times New Roman" w:hAnsi="Times New Roman" w:cs="Times New Roman"/>
          <w:w w:val="95"/>
          <w:lang w:val="ru-RU"/>
        </w:rPr>
        <w:t>используются туристические спор</w:t>
      </w:r>
      <w:r w:rsidRPr="00A6611C">
        <w:rPr>
          <w:rFonts w:ascii="Times New Roman" w:hAnsi="Times New Roman" w:cs="Times New Roman"/>
          <w:w w:val="95"/>
          <w:lang w:val="ru-RU"/>
        </w:rPr>
        <w:t>тивные игры. Содержание программы обеспеч</w:t>
      </w:r>
      <w:r w:rsidR="00D745BB" w:rsidRPr="00A6611C">
        <w:rPr>
          <w:rFonts w:ascii="Times New Roman" w:hAnsi="Times New Roman" w:cs="Times New Roman"/>
          <w:w w:val="95"/>
          <w:lang w:val="ru-RU"/>
        </w:rPr>
        <w:t>ивает достаточ</w:t>
      </w:r>
      <w:r w:rsidRPr="00A6611C">
        <w:rPr>
          <w:rFonts w:ascii="Times New Roman" w:hAnsi="Times New Roman" w:cs="Times New Roman"/>
          <w:lang w:val="ru-RU"/>
        </w:rPr>
        <w:t>ный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ко-ориентированных знаний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.</w:t>
      </w:r>
    </w:p>
    <w:p w14:paraId="2D45CC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lang w:val="ru-RU"/>
        </w:rPr>
        <w:t>ного предмета «Физическая культура» состоит из следу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ов:</w:t>
      </w:r>
    </w:p>
    <w:p w14:paraId="69B49A33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);</w:t>
      </w:r>
    </w:p>
    <w:p w14:paraId="508C87AB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культур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перациональ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понент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);</w:t>
      </w:r>
    </w:p>
    <w:p w14:paraId="3A3D8F9A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изическо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ершенствова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мотивационно-процесс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альный компонент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деятельности), которое подразделяется н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A6611C">
        <w:rPr>
          <w:rFonts w:ascii="Times New Roman" w:hAnsi="Times New Roman" w:cs="Times New Roman"/>
          <w:sz w:val="20"/>
          <w:szCs w:val="20"/>
          <w:lang w:val="ru-RU"/>
        </w:rPr>
        <w:t>и спортивно-оздорови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у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.</w:t>
      </w:r>
    </w:p>
    <w:p w14:paraId="66BAD0AC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27E44C8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епция программы основана на следующих принципах: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ринцип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истематичности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оследовательности.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z w:val="20"/>
          <w:szCs w:val="20"/>
          <w:lang w:val="ru-RU"/>
        </w:rPr>
        <w:t>При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п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стематичности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ледовательности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гу</w:t>
      </w:r>
      <w:r w:rsidR="00D745B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рность занятий и систему чередования нагрузок с отдыхом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ённую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няти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z w:val="20"/>
          <w:szCs w:val="20"/>
          <w:lang w:val="ru-RU"/>
        </w:rPr>
        <w:t>взаи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личным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ронам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я.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жен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делён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гически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ршённые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и,</w:t>
      </w: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оретическая</w:t>
      </w:r>
      <w:r w:rsidRPr="00A6611C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за</w:t>
      </w: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</w:t>
      </w: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крепляетс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ктическими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выками.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обое</w:t>
      </w:r>
      <w:r w:rsidRPr="00A6611C">
        <w:rPr>
          <w:rFonts w:ascii="Times New Roman" w:hAnsi="Times New Roman" w:cs="Times New Roman"/>
          <w:spacing w:val="3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нимание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36"/>
          <w:w w:val="95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яетс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торяемости.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торяютс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дельные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z w:val="20"/>
          <w:szCs w:val="20"/>
          <w:lang w:val="ru-RU"/>
        </w:rPr>
        <w:t>ф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ическ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ражнения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овательнос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нятиях.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торяется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ённых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ртах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z w:val="20"/>
          <w:szCs w:val="20"/>
          <w:lang w:val="ru-RU"/>
        </w:rPr>
        <w:t>последов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ь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их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нятий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тяжении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дельных,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ячных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клов.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цип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атичност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z w:val="20"/>
          <w:szCs w:val="20"/>
          <w:lang w:val="ru-RU"/>
        </w:rPr>
        <w:t>последовате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ышает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ффективность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намики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чест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и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745BB" w:rsidRPr="00A6611C">
        <w:rPr>
          <w:rFonts w:ascii="Times New Roman" w:hAnsi="Times New Roman" w:cs="Times New Roman"/>
          <w:sz w:val="20"/>
          <w:szCs w:val="20"/>
          <w:lang w:val="ru-RU"/>
        </w:rPr>
        <w:t>сенс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вного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иод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: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бкост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ординаци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строты.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ринципы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непрерывности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цикличности.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 принцип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жают</w:t>
      </w:r>
      <w:r w:rsidRPr="00A6611C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A6611C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кономерности</w:t>
      </w:r>
      <w:r w:rsidRPr="00A6611C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нятий</w:t>
      </w:r>
      <w:r w:rsidRPr="00A6611C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изическом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итании.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ни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еспечивает</w:t>
      </w:r>
      <w:r w:rsidRPr="00A6611C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емственность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 занятиями, частоту и суммарную протяжённость их в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.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оме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го,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цип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ерывности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сно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ан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ципом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дова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грузок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дыха.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цип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кличности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ключается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торяющейся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sz w:val="20"/>
          <w:szCs w:val="20"/>
          <w:lang w:val="ru-RU"/>
        </w:rPr>
        <w:t>пос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вательности</w:t>
      </w:r>
      <w:r w:rsidRPr="00A6611C">
        <w:rPr>
          <w:rFonts w:ascii="Times New Roman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нятий,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то</w:t>
      </w:r>
      <w:r w:rsidRPr="00A6611C">
        <w:rPr>
          <w:rFonts w:ascii="Times New Roman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еспечивает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ышение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ени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нности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лучшает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ую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готовленнос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sz w:val="20"/>
          <w:szCs w:val="20"/>
          <w:lang w:val="ru-RU"/>
        </w:rPr>
        <w:t>обучаю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ся.</w:t>
      </w:r>
    </w:p>
    <w:p w14:paraId="7C57813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</w:t>
      </w:r>
      <w:r w:rsidR="002C2A81" w:rsidRPr="00A6611C">
        <w:rPr>
          <w:rFonts w:ascii="Times New Roman" w:hAnsi="Times New Roman" w:cs="Times New Roman"/>
          <w:sz w:val="20"/>
          <w:szCs w:val="20"/>
          <w:lang w:val="ru-RU"/>
        </w:rPr>
        <w:t>мма учитывает возрастные и ин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уальны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раста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вигатель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выков.</w:t>
      </w:r>
    </w:p>
    <w:p w14:paraId="44044BE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Принцип наглядности. </w:t>
      </w:r>
      <w:r w:rsidRPr="00A6611C">
        <w:rPr>
          <w:rFonts w:ascii="Times New Roman" w:hAnsi="Times New Roman" w:cs="Times New Roman"/>
          <w:lang w:val="ru-RU"/>
        </w:rPr>
        <w:t>Наглядность обучения и воспит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роко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итель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щуще</w:t>
      </w:r>
      <w:r w:rsidRPr="00A6611C">
        <w:rPr>
          <w:rFonts w:ascii="Times New Roman" w:hAnsi="Times New Roman" w:cs="Times New Roman"/>
          <w:lang w:val="ru-RU"/>
        </w:rPr>
        <w:t xml:space="preserve">ний, восприятия образов, </w:t>
      </w:r>
      <w:r w:rsidR="002C2A81" w:rsidRPr="00A6611C">
        <w:rPr>
          <w:rFonts w:ascii="Times New Roman" w:hAnsi="Times New Roman" w:cs="Times New Roman"/>
          <w:lang w:val="ru-RU"/>
        </w:rPr>
        <w:t>так и постоянную опору на свид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тельства всех других органов </w:t>
      </w:r>
      <w:r w:rsidR="002C2A81" w:rsidRPr="00A6611C">
        <w:rPr>
          <w:rFonts w:ascii="Times New Roman" w:hAnsi="Times New Roman" w:cs="Times New Roman"/>
          <w:w w:val="95"/>
          <w:lang w:val="ru-RU"/>
        </w:rPr>
        <w:t>чувств, благодаря которым дост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гается </w:t>
      </w:r>
      <w:r w:rsidRPr="00A6611C">
        <w:rPr>
          <w:rFonts w:ascii="Times New Roman" w:hAnsi="Times New Roman" w:cs="Times New Roman"/>
          <w:lang w:val="ru-RU"/>
        </w:rPr>
        <w:t>непосредственный эффект от содержания программы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процессе физического воспитания</w:t>
      </w:r>
      <w:r w:rsidR="002C2A81" w:rsidRPr="00A6611C">
        <w:rPr>
          <w:rFonts w:ascii="Times New Roman" w:hAnsi="Times New Roman" w:cs="Times New Roman"/>
          <w:w w:val="95"/>
          <w:lang w:val="ru-RU"/>
        </w:rPr>
        <w:t xml:space="preserve"> наглядность играет особен</w:t>
      </w:r>
      <w:r w:rsidRPr="00A6611C">
        <w:rPr>
          <w:rFonts w:ascii="Times New Roman" w:hAnsi="Times New Roman" w:cs="Times New Roman"/>
          <w:lang w:val="ru-RU"/>
        </w:rPr>
        <w:t>но важную роль, поскольку деятельность обучающихся носи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основном практический характер и имеет одной из сво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аль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сторонне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.</w:t>
      </w:r>
    </w:p>
    <w:p w14:paraId="73E1D1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Принцип доступности и индивидуализации. </w:t>
      </w:r>
      <w:r w:rsidR="002C2A81" w:rsidRPr="00A6611C">
        <w:rPr>
          <w:rFonts w:ascii="Times New Roman" w:hAnsi="Times New Roman" w:cs="Times New Roman"/>
          <w:lang w:val="ru-RU"/>
        </w:rPr>
        <w:t>Принцип до</w:t>
      </w:r>
      <w:r w:rsidRPr="00A6611C">
        <w:rPr>
          <w:rFonts w:ascii="Times New Roman" w:hAnsi="Times New Roman" w:cs="Times New Roman"/>
          <w:lang w:val="ru-RU"/>
        </w:rPr>
        <w:t>ступности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изации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начает</w:t>
      </w:r>
      <w:r w:rsidRPr="00A6611C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е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пти</w:t>
      </w:r>
      <w:r w:rsidRPr="00A6611C">
        <w:rPr>
          <w:rFonts w:ascii="Times New Roman" w:hAnsi="Times New Roman" w:cs="Times New Roman"/>
          <w:lang w:val="ru-RU"/>
        </w:rPr>
        <w:t>мального соответствия задач, средств и методов физическ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ям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="002C2A81" w:rsidRPr="00A6611C">
        <w:rPr>
          <w:rFonts w:ascii="Times New Roman" w:hAnsi="Times New Roman" w:cs="Times New Roman"/>
          <w:lang w:val="ru-RU"/>
        </w:rPr>
        <w:t xml:space="preserve"> п</w:t>
      </w:r>
      <w:r w:rsidRPr="00A6611C">
        <w:rPr>
          <w:rFonts w:ascii="Times New Roman" w:hAnsi="Times New Roman" w:cs="Times New Roman"/>
          <w:lang w:val="ru-RU"/>
        </w:rPr>
        <w:t>ринципа доступности учитывается готовность обучающих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грузк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ределяется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ра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упност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ия.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выполнению заданий зав</w:t>
      </w:r>
      <w:r w:rsidR="002C2A81" w:rsidRPr="00A6611C">
        <w:rPr>
          <w:rFonts w:ascii="Times New Roman" w:hAnsi="Times New Roman" w:cs="Times New Roman"/>
          <w:lang w:val="ru-RU"/>
        </w:rPr>
        <w:t>исит от уровня физического и ин</w:t>
      </w:r>
      <w:r w:rsidRPr="00A6611C">
        <w:rPr>
          <w:rFonts w:ascii="Times New Roman" w:hAnsi="Times New Roman" w:cs="Times New Roman"/>
          <w:lang w:val="ru-RU"/>
        </w:rPr>
        <w:t xml:space="preserve">теллектуального развития, </w:t>
      </w:r>
      <w:r w:rsidR="002C2A81" w:rsidRPr="00A6611C">
        <w:rPr>
          <w:rFonts w:ascii="Times New Roman" w:hAnsi="Times New Roman" w:cs="Times New Roman"/>
          <w:lang w:val="ru-RU"/>
        </w:rPr>
        <w:t>а также от их субъективной уста</w:t>
      </w:r>
      <w:r w:rsidRPr="00A6611C">
        <w:rPr>
          <w:rFonts w:ascii="Times New Roman" w:hAnsi="Times New Roman" w:cs="Times New Roman"/>
          <w:lang w:val="ru-RU"/>
        </w:rPr>
        <w:t>новки, выражающейся в преднамеренном, целеустремлённ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лев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39305A1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lastRenderedPageBreak/>
        <w:t xml:space="preserve">Принцип осознанности и активности. </w:t>
      </w:r>
      <w:r w:rsidR="002C2A81" w:rsidRPr="00A6611C">
        <w:rPr>
          <w:rFonts w:ascii="Times New Roman" w:hAnsi="Times New Roman" w:cs="Times New Roman"/>
          <w:lang w:val="ru-RU"/>
        </w:rPr>
        <w:t>Принцип осознанно</w:t>
      </w:r>
      <w:r w:rsidRPr="00A6611C">
        <w:rPr>
          <w:rFonts w:ascii="Times New Roman" w:hAnsi="Times New Roman" w:cs="Times New Roman"/>
          <w:spacing w:val="-1"/>
          <w:lang w:val="ru-RU"/>
        </w:rPr>
        <w:t>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ктив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мыслен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нош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буча</w:t>
      </w:r>
      <w:r w:rsidRPr="00A6611C">
        <w:rPr>
          <w:rFonts w:ascii="Times New Roman" w:hAnsi="Times New Roman" w:cs="Times New Roman"/>
          <w:lang w:val="ru-RU"/>
        </w:rPr>
        <w:t>ющихся к выполнению физических упражнений, осознание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овательность тех</w:t>
      </w:r>
      <w:r w:rsidR="002C2A81" w:rsidRPr="00A6611C">
        <w:rPr>
          <w:rFonts w:ascii="Times New Roman" w:hAnsi="Times New Roman" w:cs="Times New Roman"/>
          <w:lang w:val="ru-RU"/>
        </w:rPr>
        <w:t>ники выполнения упражнений (ком</w:t>
      </w:r>
      <w:r w:rsidRPr="00A6611C">
        <w:rPr>
          <w:rFonts w:ascii="Times New Roman" w:hAnsi="Times New Roman" w:cs="Times New Roman"/>
          <w:lang w:val="ru-RU"/>
        </w:rPr>
        <w:t>плекс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)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ыхания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зированност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бъ</w:t>
      </w:r>
      <w:r w:rsidRPr="00A6611C">
        <w:rPr>
          <w:rFonts w:ascii="Times New Roman" w:hAnsi="Times New Roman" w:cs="Times New Roman"/>
          <w:lang w:val="ru-RU"/>
        </w:rPr>
        <w:t>ём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нсивно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 возможностями. Осознавая</w:t>
      </w:r>
      <w:r w:rsidR="002C2A81" w:rsidRPr="00A6611C">
        <w:rPr>
          <w:rFonts w:ascii="Times New Roman" w:hAnsi="Times New Roman" w:cs="Times New Roman"/>
          <w:w w:val="95"/>
          <w:lang w:val="ru-RU"/>
        </w:rPr>
        <w:t xml:space="preserve"> оздоровительное воздействие фи</w:t>
      </w:r>
      <w:r w:rsidRPr="00A6611C">
        <w:rPr>
          <w:rFonts w:ascii="Times New Roman" w:hAnsi="Times New Roman" w:cs="Times New Roman"/>
          <w:spacing w:val="-1"/>
          <w:lang w:val="ru-RU"/>
        </w:rPr>
        <w:t>з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е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само</w:t>
      </w:r>
      <w:r w:rsidRPr="00A6611C">
        <w:rPr>
          <w:rFonts w:ascii="Times New Roman" w:hAnsi="Times New Roman" w:cs="Times New Roman"/>
          <w:lang w:val="ru-RU"/>
        </w:rPr>
        <w:t>стоятельн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ат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гательны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.</w:t>
      </w:r>
    </w:p>
    <w:p w14:paraId="0EFC548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инцип</w:t>
      </w:r>
      <w:r w:rsidRPr="00A6611C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динамичности.</w:t>
      </w:r>
      <w:r w:rsidRPr="00A6611C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намич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ражае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у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нденц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й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ъявляем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бучающим</w:t>
      </w:r>
      <w:r w:rsidRPr="00A6611C">
        <w:rPr>
          <w:rFonts w:ascii="Times New Roman" w:hAnsi="Times New Roman" w:cs="Times New Roman"/>
          <w:spacing w:val="-1"/>
          <w:lang w:val="ru-RU"/>
        </w:rPr>
        <w:t>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о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лючае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оста</w:t>
      </w:r>
      <w:r w:rsidRPr="00A6611C">
        <w:rPr>
          <w:rFonts w:ascii="Times New Roman" w:hAnsi="Times New Roman" w:cs="Times New Roman"/>
          <w:lang w:val="ru-RU"/>
        </w:rPr>
        <w:t>новке и выполнении всё бо</w:t>
      </w:r>
      <w:r w:rsidR="002C2A81" w:rsidRPr="00A6611C">
        <w:rPr>
          <w:rFonts w:ascii="Times New Roman" w:hAnsi="Times New Roman" w:cs="Times New Roman"/>
          <w:lang w:val="ru-RU"/>
        </w:rPr>
        <w:t>лее трудных новых заданий, в по</w:t>
      </w:r>
      <w:r w:rsidRPr="00A6611C">
        <w:rPr>
          <w:rFonts w:ascii="Times New Roman" w:hAnsi="Times New Roman" w:cs="Times New Roman"/>
          <w:lang w:val="ru-RU"/>
        </w:rPr>
        <w:t>степенном нарастании объёма и интенсивности и связа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ними нагрузок. Програм</w:t>
      </w:r>
      <w:r w:rsidR="002C2A81" w:rsidRPr="00A6611C">
        <w:rPr>
          <w:rFonts w:ascii="Times New Roman" w:hAnsi="Times New Roman" w:cs="Times New Roman"/>
          <w:lang w:val="ru-RU"/>
        </w:rPr>
        <w:t>мой предусмотрено регулярное об</w:t>
      </w:r>
      <w:r w:rsidRPr="00A6611C">
        <w:rPr>
          <w:rFonts w:ascii="Times New Roman" w:hAnsi="Times New Roman" w:cs="Times New Roman"/>
          <w:lang w:val="ru-RU"/>
        </w:rPr>
        <w:t>новл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нденци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т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зок.</w:t>
      </w:r>
    </w:p>
    <w:p w14:paraId="0144BAA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Принцип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вариативности.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тив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граммы предполагает многообразие и гибкость используем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висим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 физического развития, индивидуальных особенносте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ункциона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зможност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писа</w:t>
      </w:r>
      <w:r w:rsidRPr="00A6611C">
        <w:rPr>
          <w:rFonts w:ascii="Times New Roman" w:hAnsi="Times New Roman" w:cs="Times New Roman"/>
          <w:lang w:val="ru-RU"/>
        </w:rPr>
        <w:t>н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о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воли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буча</w:t>
      </w:r>
      <w:r w:rsidRPr="00A6611C">
        <w:rPr>
          <w:rFonts w:ascii="Times New Roman" w:hAnsi="Times New Roman" w:cs="Times New Roman"/>
          <w:lang w:val="ru-RU"/>
        </w:rPr>
        <w:t>ющим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чь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е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ффектив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.</w:t>
      </w:r>
    </w:p>
    <w:p w14:paraId="44B893A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е</w:t>
      </w:r>
      <w:r w:rsidRPr="00A6611C">
        <w:rPr>
          <w:rFonts w:ascii="Times New Roman" w:hAnsi="Times New Roman" w:cs="Times New Roman"/>
          <w:spacing w:val="-1"/>
          <w:lang w:val="ru-RU"/>
        </w:rPr>
        <w:t>дагог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ил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ест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известному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ёгк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трудному, от простого к сложному. Планирование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материала рекомендуется в соответствии </w:t>
      </w:r>
      <w:r w:rsidR="002C2A81" w:rsidRPr="00A6611C">
        <w:rPr>
          <w:rFonts w:ascii="Times New Roman" w:hAnsi="Times New Roman" w:cs="Times New Roman"/>
          <w:w w:val="95"/>
          <w:lang w:val="ru-RU"/>
        </w:rPr>
        <w:t>с постепенным освое</w:t>
      </w:r>
      <w:r w:rsidRPr="00A6611C">
        <w:rPr>
          <w:rFonts w:ascii="Times New Roman" w:hAnsi="Times New Roman" w:cs="Times New Roman"/>
          <w:lang w:val="ru-RU"/>
        </w:rPr>
        <w:t>ние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оретическ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амостоятель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культурной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доровительн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7805F78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основе программы ле</w:t>
      </w:r>
      <w:r w:rsidR="002C2A81" w:rsidRPr="00A6611C">
        <w:rPr>
          <w:rFonts w:ascii="Times New Roman" w:hAnsi="Times New Roman" w:cs="Times New Roman"/>
          <w:lang w:val="ru-RU"/>
        </w:rPr>
        <w:t>жит системно-деятельностный под</w:t>
      </w:r>
      <w:r w:rsidRPr="00A6611C">
        <w:rPr>
          <w:rFonts w:ascii="Times New Roman" w:hAnsi="Times New Roman" w:cs="Times New Roman"/>
          <w:lang w:val="ru-RU"/>
        </w:rPr>
        <w:t>ход, целью которого является формирование у обу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я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итывается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связь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аемых</w:t>
      </w:r>
      <w:r w:rsidR="002C2A81" w:rsidRPr="00A6611C">
        <w:rPr>
          <w:rFonts w:ascii="Times New Roman" w:hAnsi="Times New Roman" w:cs="Times New Roman"/>
          <w:lang w:val="ru-RU"/>
        </w:rPr>
        <w:t xml:space="preserve"> я</w:t>
      </w:r>
      <w:r w:rsidRPr="00A6611C">
        <w:rPr>
          <w:rFonts w:ascii="Times New Roman" w:hAnsi="Times New Roman" w:cs="Times New Roman"/>
          <w:lang w:val="ru-RU"/>
        </w:rPr>
        <w:t>вл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ов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воли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гну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лани</w:t>
      </w:r>
      <w:r w:rsidRPr="00A6611C">
        <w:rPr>
          <w:rFonts w:ascii="Times New Roman" w:hAnsi="Times New Roman" w:cs="Times New Roman"/>
          <w:lang w:val="ru-RU"/>
        </w:rPr>
        <w:t>руемых результатов — п</w:t>
      </w:r>
      <w:r w:rsidR="002C2A81" w:rsidRPr="00A6611C">
        <w:rPr>
          <w:rFonts w:ascii="Times New Roman" w:hAnsi="Times New Roman" w:cs="Times New Roman"/>
          <w:lang w:val="ru-RU"/>
        </w:rPr>
        <w:t>редметных, метапредметных и лич</w:t>
      </w:r>
      <w:r w:rsidRPr="00A6611C">
        <w:rPr>
          <w:rFonts w:ascii="Times New Roman" w:hAnsi="Times New Roman" w:cs="Times New Roman"/>
          <w:lang w:val="ru-RU"/>
        </w:rPr>
        <w:t>ностных.</w:t>
      </w:r>
    </w:p>
    <w:p w14:paraId="17F55394" w14:textId="77777777" w:rsidR="002C2A81" w:rsidRPr="00A6611C" w:rsidRDefault="002C2A8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94195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Физическая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культу</w:t>
      </w:r>
      <w:r w:rsidRPr="00A6611C">
        <w:rPr>
          <w:rFonts w:ascii="Times New Roman" w:hAnsi="Times New Roman" w:cs="Times New Roman"/>
          <w:lang w:val="ru-RU"/>
        </w:rPr>
        <w:t>ра»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сторонн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лич</w:t>
      </w:r>
      <w:r w:rsidRPr="00A6611C">
        <w:rPr>
          <w:rFonts w:ascii="Times New Roman" w:hAnsi="Times New Roman" w:cs="Times New Roman"/>
          <w:lang w:val="ru-RU"/>
        </w:rPr>
        <w:t>ности, способной активно использовать ценности физическ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 для укрепления и длительного сохранен</w:t>
      </w:r>
      <w:r w:rsidR="002C2A81" w:rsidRPr="00A6611C">
        <w:rPr>
          <w:rFonts w:ascii="Times New Roman" w:hAnsi="Times New Roman" w:cs="Times New Roman"/>
          <w:lang w:val="ru-RU"/>
        </w:rPr>
        <w:t>ия собствен</w:t>
      </w:r>
      <w:r w:rsidRPr="00A6611C">
        <w:rPr>
          <w:rFonts w:ascii="Times New Roman" w:hAnsi="Times New Roman" w:cs="Times New Roman"/>
          <w:lang w:val="ru-RU"/>
        </w:rPr>
        <w:t>ного здоровья, оптимизации</w:t>
      </w:r>
      <w:r w:rsidR="002C2A81" w:rsidRPr="00A6611C">
        <w:rPr>
          <w:rFonts w:ascii="Times New Roman" w:hAnsi="Times New Roman" w:cs="Times New Roman"/>
          <w:lang w:val="ru-RU"/>
        </w:rPr>
        <w:t xml:space="preserve"> трудовой деятельности и органи</w:t>
      </w:r>
      <w:r w:rsidRPr="00A6611C">
        <w:rPr>
          <w:rFonts w:ascii="Times New Roman" w:hAnsi="Times New Roman" w:cs="Times New Roman"/>
          <w:lang w:val="ru-RU"/>
        </w:rPr>
        <w:t>зац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ив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ыха.</w:t>
      </w:r>
    </w:p>
    <w:p w14:paraId="3F9343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с</w:t>
      </w:r>
      <w:r w:rsidRPr="00A6611C">
        <w:rPr>
          <w:rFonts w:ascii="Times New Roman" w:hAnsi="Times New Roman" w:cs="Times New Roman"/>
          <w:lang w:val="ru-RU"/>
        </w:rPr>
        <w:t>воения основной образова</w:t>
      </w:r>
      <w:r w:rsidR="002C2A81" w:rsidRPr="00A6611C">
        <w:rPr>
          <w:rFonts w:ascii="Times New Roman" w:hAnsi="Times New Roman" w:cs="Times New Roman"/>
          <w:lang w:val="ru-RU"/>
        </w:rPr>
        <w:t>тельной программы начального об</w:t>
      </w:r>
      <w:r w:rsidRPr="00A6611C">
        <w:rPr>
          <w:rFonts w:ascii="Times New Roman" w:hAnsi="Times New Roman" w:cs="Times New Roman"/>
          <w:lang w:val="ru-RU"/>
        </w:rPr>
        <w:t>щего образования по учебному предмету «Физическая к</w:t>
      </w:r>
      <w:r w:rsidR="002C2A81" w:rsidRPr="00A6611C">
        <w:rPr>
          <w:rFonts w:ascii="Times New Roman" w:hAnsi="Times New Roman" w:cs="Times New Roman"/>
          <w:lang w:val="ru-RU"/>
        </w:rPr>
        <w:t>ульту</w:t>
      </w:r>
      <w:r w:rsidRPr="00A6611C">
        <w:rPr>
          <w:rFonts w:ascii="Times New Roman" w:hAnsi="Times New Roman" w:cs="Times New Roman"/>
          <w:lang w:val="ru-RU"/>
        </w:rPr>
        <w:t>ра»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.</w:t>
      </w:r>
    </w:p>
    <w:p w14:paraId="0F7FD6E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 направлению первостепенной значимости при реализа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Физиче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» традиционно относят формирование знаний осн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 культуры как науки области знаний о человек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кладных умениях и навыках, основанных на физ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х для формиро</w:t>
      </w:r>
      <w:r w:rsidR="002C2A81" w:rsidRPr="00A6611C">
        <w:rPr>
          <w:rFonts w:ascii="Times New Roman" w:hAnsi="Times New Roman" w:cs="Times New Roman"/>
          <w:lang w:val="ru-RU"/>
        </w:rPr>
        <w:t>вания и укрепления здоровья, фи</w:t>
      </w:r>
      <w:r w:rsidRPr="00A6611C">
        <w:rPr>
          <w:rFonts w:ascii="Times New Roman" w:hAnsi="Times New Roman" w:cs="Times New Roman"/>
          <w:spacing w:val="-1"/>
          <w:lang w:val="ru-RU"/>
        </w:rPr>
        <w:t>зическ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овы</w:t>
      </w:r>
      <w:r w:rsidRPr="00A6611C">
        <w:rPr>
          <w:rFonts w:ascii="Times New Roman" w:hAnsi="Times New Roman" w:cs="Times New Roman"/>
          <w:w w:val="95"/>
          <w:lang w:val="ru-RU"/>
        </w:rPr>
        <w:t>шения физической и умствен</w:t>
      </w:r>
      <w:r w:rsidR="002C2A81" w:rsidRPr="00A6611C">
        <w:rPr>
          <w:rFonts w:ascii="Times New Roman" w:hAnsi="Times New Roman" w:cs="Times New Roman"/>
          <w:w w:val="95"/>
          <w:lang w:val="ru-RU"/>
        </w:rPr>
        <w:t xml:space="preserve">ной </w:t>
      </w:r>
      <w:r w:rsidR="002C2A81" w:rsidRPr="00A6611C">
        <w:rPr>
          <w:rFonts w:ascii="Times New Roman" w:hAnsi="Times New Roman" w:cs="Times New Roman"/>
          <w:w w:val="95"/>
          <w:lang w:val="ru-RU"/>
        </w:rPr>
        <w:lastRenderedPageBreak/>
        <w:t>работоспособности, и как од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о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.</w:t>
      </w:r>
    </w:p>
    <w:p w14:paraId="3664814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пользуемые в образовательной деятельности технолог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 позволяют реш</w:t>
      </w:r>
      <w:r w:rsidR="002C2A81" w:rsidRPr="00A6611C">
        <w:rPr>
          <w:rFonts w:ascii="Times New Roman" w:hAnsi="Times New Roman" w:cs="Times New Roman"/>
          <w:lang w:val="ru-RU"/>
        </w:rPr>
        <w:t>ать преемственно комплекс основ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бра</w:t>
      </w:r>
      <w:r w:rsidRPr="00A6611C">
        <w:rPr>
          <w:rFonts w:ascii="Times New Roman" w:hAnsi="Times New Roman" w:cs="Times New Roman"/>
          <w:lang w:val="ru-RU"/>
        </w:rPr>
        <w:t>зования.</w:t>
      </w:r>
    </w:p>
    <w:p w14:paraId="48C0A2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содержании программы учтены основные направ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 познавательной а</w:t>
      </w:r>
      <w:r w:rsidR="002C2A81" w:rsidRPr="00A6611C">
        <w:rPr>
          <w:rFonts w:ascii="Times New Roman" w:hAnsi="Times New Roman" w:cs="Times New Roman"/>
          <w:lang w:val="ru-RU"/>
        </w:rPr>
        <w:t>ктивности человека, включая зна</w:t>
      </w:r>
      <w:r w:rsidRPr="00A6611C">
        <w:rPr>
          <w:rFonts w:ascii="Times New Roman" w:hAnsi="Times New Roman" w:cs="Times New Roman"/>
          <w:lang w:val="ru-RU"/>
        </w:rPr>
        <w:t>ния о природе (медико-биологические основы деятельности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 о человеке (психолог</w:t>
      </w:r>
      <w:r w:rsidR="002C2A81" w:rsidRPr="00A6611C">
        <w:rPr>
          <w:rFonts w:ascii="Times New Roman" w:hAnsi="Times New Roman" w:cs="Times New Roman"/>
          <w:lang w:val="ru-RU"/>
        </w:rPr>
        <w:t>о-педагогические основы деятель</w:t>
      </w:r>
      <w:r w:rsidRPr="00A6611C">
        <w:rPr>
          <w:rFonts w:ascii="Times New Roman" w:hAnsi="Times New Roman" w:cs="Times New Roman"/>
          <w:spacing w:val="-1"/>
          <w:lang w:val="ru-RU"/>
        </w:rPr>
        <w:t>ности)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на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ств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историко-социологическ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ы деятельности).</w:t>
      </w:r>
    </w:p>
    <w:p w14:paraId="2131ED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Задача учебного предмета состоит в формировании систем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физкультур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знани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жизненн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важ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риклад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умен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выков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ан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пражнения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укре</w:t>
      </w:r>
      <w:r w:rsidRPr="00A6611C">
        <w:rPr>
          <w:rFonts w:ascii="Times New Roman" w:hAnsi="Times New Roman" w:cs="Times New Roman"/>
          <w:spacing w:val="-1"/>
          <w:lang w:val="ru-RU"/>
        </w:rPr>
        <w:t>пл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доровь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физического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сихологическо</w:t>
      </w:r>
      <w:r w:rsidRPr="00A6611C">
        <w:rPr>
          <w:rFonts w:ascii="Times New Roman" w:hAnsi="Times New Roman" w:cs="Times New Roman"/>
          <w:spacing w:val="-2"/>
          <w:lang w:val="ru-RU"/>
        </w:rPr>
        <w:t>го)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своен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имнастик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лава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к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жизнен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аж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вык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еловека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р</w:t>
      </w:r>
      <w:r w:rsidRPr="00A6611C">
        <w:rPr>
          <w:rFonts w:ascii="Times New Roman" w:hAnsi="Times New Roman" w:cs="Times New Roman"/>
          <w:w w:val="95"/>
          <w:lang w:val="ru-RU"/>
        </w:rPr>
        <w:t>ганизовывать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доровьесберегающую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знедеятельность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распо</w:t>
      </w:r>
      <w:r w:rsidR="002C2A81" w:rsidRPr="00A6611C">
        <w:rPr>
          <w:rFonts w:ascii="Times New Roman" w:hAnsi="Times New Roman" w:cs="Times New Roman"/>
          <w:w w:val="95"/>
          <w:lang w:val="ru-RU"/>
        </w:rPr>
        <w:t>р</w:t>
      </w:r>
      <w:r w:rsidRPr="00A6611C">
        <w:rPr>
          <w:rFonts w:ascii="Times New Roman" w:hAnsi="Times New Roman" w:cs="Times New Roman"/>
          <w:lang w:val="ru-RU"/>
        </w:rPr>
        <w:t>ядок дня, утренняя гимнастика, гимнастические минут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ые и общеразвивающие игры и т. д.); умении п</w:t>
      </w:r>
      <w:r w:rsidR="002C2A81" w:rsidRPr="00A6611C">
        <w:rPr>
          <w:rFonts w:ascii="Times New Roman" w:hAnsi="Times New Roman" w:cs="Times New Roman"/>
          <w:lang w:val="ru-RU"/>
        </w:rPr>
        <w:t>рим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нять правила безопасности </w:t>
      </w:r>
      <w:r w:rsidR="002C2A81" w:rsidRPr="00A6611C">
        <w:rPr>
          <w:rFonts w:ascii="Times New Roman" w:hAnsi="Times New Roman" w:cs="Times New Roman"/>
          <w:w w:val="95"/>
          <w:lang w:val="ru-RU"/>
        </w:rPr>
        <w:t>при выполнении физических упраж</w:t>
      </w:r>
      <w:r w:rsidRPr="00A6611C">
        <w:rPr>
          <w:rFonts w:ascii="Times New Roman" w:hAnsi="Times New Roman" w:cs="Times New Roman"/>
          <w:lang w:val="ru-RU"/>
        </w:rPr>
        <w:t>нен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гатель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зультат — </w:t>
      </w:r>
      <w:r w:rsidRPr="00A6611C">
        <w:rPr>
          <w:rFonts w:ascii="Times New Roman" w:hAnsi="Times New Roman" w:cs="Times New Roman"/>
          <w:lang w:val="ru-RU"/>
        </w:rPr>
        <w:t>физическое воспитание, формирование здоровья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.</w:t>
      </w:r>
    </w:p>
    <w:p w14:paraId="1383A4C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ряд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ет:</w:t>
      </w:r>
    </w:p>
    <w:p w14:paraId="3C554407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инство образовательного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ространства на территории Р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йской Федерации с ц</w:t>
      </w:r>
      <w:r w:rsidR="002C2A81" w:rsidRPr="00A6611C">
        <w:rPr>
          <w:rFonts w:ascii="Times New Roman" w:hAnsi="Times New Roman" w:cs="Times New Roman"/>
          <w:sz w:val="20"/>
          <w:szCs w:val="20"/>
          <w:lang w:val="ru-RU"/>
        </w:rPr>
        <w:t>елью реализации равных возмож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ей получения качествен</w:t>
      </w:r>
      <w:r w:rsidR="002C2A81" w:rsidRPr="00A6611C">
        <w:rPr>
          <w:rFonts w:ascii="Times New Roman" w:hAnsi="Times New Roman" w:cs="Times New Roman"/>
          <w:sz w:val="20"/>
          <w:szCs w:val="20"/>
          <w:lang w:val="ru-RU"/>
        </w:rPr>
        <w:t>ного начального общего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;</w:t>
      </w:r>
    </w:p>
    <w:p w14:paraId="2E1FA34D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емственность основ</w:t>
      </w:r>
      <w:r w:rsidR="002C2A81" w:rsidRPr="00A6611C">
        <w:rPr>
          <w:rFonts w:ascii="Times New Roman" w:hAnsi="Times New Roman" w:cs="Times New Roman"/>
          <w:sz w:val="20"/>
          <w:szCs w:val="20"/>
          <w:lang w:val="ru-RU"/>
        </w:rPr>
        <w:t>ных образовательных программ 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го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;</w:t>
      </w:r>
    </w:p>
    <w:p w14:paraId="0EC883E3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можности формировани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индивидуального подхода и ра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 учётом образовательных потре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ей и способностей обучающихся (включая одарё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ей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граниченны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ям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я);</w:t>
      </w:r>
    </w:p>
    <w:p w14:paraId="3D7856CF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чества начального общего об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вания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4CA717A5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владение современными технологическими средствами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од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седнев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фров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сширения возможносте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й личного образовательного марш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та;</w:t>
      </w:r>
    </w:p>
    <w:p w14:paraId="4142E39E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 у обучающихся знаний о месте физическ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рт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теги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sz w:val="20"/>
          <w:szCs w:val="20"/>
          <w:lang w:val="ru-RU"/>
        </w:rPr>
        <w:t>Ро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и, их исторической роли,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кладе спортсменов России в м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во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ртивно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ледие;</w:t>
      </w:r>
    </w:p>
    <w:p w14:paraId="3E22F399" w14:textId="77777777" w:rsidR="009E224D" w:rsidRPr="00A6611C" w:rsidRDefault="004D0A5B" w:rsidP="00A6611C">
      <w:pPr>
        <w:pStyle w:val="a7"/>
        <w:numPr>
          <w:ilvl w:val="0"/>
          <w:numId w:val="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е обучающимися технологий командной работы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ове личного вклада кажд</w:t>
      </w:r>
      <w:r w:rsidR="002C2A81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го в решение общих задач, осо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анд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ей.</w:t>
      </w:r>
    </w:p>
    <w:p w14:paraId="5DE80E3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оритет индивидуального подхода в обучении позволя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аи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возмож</w:t>
      </w:r>
      <w:r w:rsidRPr="00A6611C">
        <w:rPr>
          <w:rFonts w:ascii="Times New Roman" w:hAnsi="Times New Roman" w:cs="Times New Roman"/>
          <w:lang w:val="ru-RU"/>
        </w:rPr>
        <w:t>ностя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.</w:t>
      </w:r>
    </w:p>
    <w:p w14:paraId="2A75774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ниверсальными компете</w:t>
      </w:r>
      <w:r w:rsidR="002C2A81" w:rsidRPr="00A6611C">
        <w:rPr>
          <w:rFonts w:ascii="Times New Roman" w:hAnsi="Times New Roman" w:cs="Times New Roman"/>
          <w:w w:val="95"/>
          <w:lang w:val="ru-RU"/>
        </w:rPr>
        <w:t>нциями учащихся на этапе нача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:</w:t>
      </w:r>
    </w:p>
    <w:p w14:paraId="776E5DFF" w14:textId="77777777" w:rsidR="002C2A81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мение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овывать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ственную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ь,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ирать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средств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достиже</w:t>
      </w:r>
      <w:r w:rsidRPr="00A6611C">
        <w:rPr>
          <w:rFonts w:ascii="Times New Roman" w:hAnsi="Times New Roman" w:cs="Times New Roman"/>
          <w:lang w:val="ru-RU"/>
        </w:rPr>
        <w:t>ния цели динамики личн</w:t>
      </w:r>
      <w:r w:rsidR="002C2A81" w:rsidRPr="00A6611C">
        <w:rPr>
          <w:rFonts w:ascii="Times New Roman" w:hAnsi="Times New Roman" w:cs="Times New Roman"/>
          <w:lang w:val="ru-RU"/>
        </w:rPr>
        <w:t>ого физического развития и физи</w:t>
      </w:r>
      <w:r w:rsidRPr="00A6611C">
        <w:rPr>
          <w:rFonts w:ascii="Times New Roman" w:hAnsi="Times New Roman" w:cs="Times New Roman"/>
          <w:lang w:val="ru-RU"/>
        </w:rPr>
        <w:t>че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;</w:t>
      </w:r>
    </w:p>
    <w:p w14:paraId="6018F319" w14:textId="77777777" w:rsidR="009E224D" w:rsidRPr="00A6611C" w:rsidRDefault="002C2A8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умение активно включаться в коллективную деятельность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заимодействовать со све</w:t>
      </w:r>
      <w:r w:rsidRPr="00A6611C">
        <w:rPr>
          <w:rFonts w:ascii="Times New Roman" w:hAnsi="Times New Roman" w:cs="Times New Roman"/>
          <w:w w:val="95"/>
          <w:lang w:val="ru-RU"/>
        </w:rPr>
        <w:t>рстниками в достижении общих це</w:t>
      </w:r>
      <w:r w:rsidR="004D0A5B" w:rsidRPr="00A6611C">
        <w:rPr>
          <w:rFonts w:ascii="Times New Roman" w:hAnsi="Times New Roman" w:cs="Times New Roman"/>
          <w:lang w:val="ru-RU"/>
        </w:rPr>
        <w:t>лей,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являть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лидерские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чества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ревновательной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ельности,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ботоспособность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чебно-тренировочном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</w:t>
      </w:r>
      <w:r w:rsidR="004D0A5B" w:rsidRPr="00A6611C">
        <w:rPr>
          <w:rFonts w:ascii="Times New Roman" w:hAnsi="Times New Roman" w:cs="Times New Roman"/>
          <w:w w:val="95"/>
          <w:lang w:val="ru-RU"/>
        </w:rPr>
        <w:t>цессе, взаимопомощь при изучении и выполнении физических</w:t>
      </w:r>
      <w:r w:rsidR="004D0A5B"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пражнений;</w:t>
      </w:r>
    </w:p>
    <w:p w14:paraId="383302D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мение доносить информ</w:t>
      </w:r>
      <w:r w:rsidR="002C2A81" w:rsidRPr="00A6611C">
        <w:rPr>
          <w:rFonts w:ascii="Times New Roman" w:hAnsi="Times New Roman" w:cs="Times New Roman"/>
          <w:lang w:val="ru-RU"/>
        </w:rPr>
        <w:t>ацию в доступной, яркой, эмоцио</w:t>
      </w:r>
      <w:r w:rsidRPr="00A6611C">
        <w:rPr>
          <w:rFonts w:ascii="Times New Roman" w:hAnsi="Times New Roman" w:cs="Times New Roman"/>
          <w:lang w:val="ru-RU"/>
        </w:rPr>
        <w:t>нальной форме в процессе общения и взаимодействия с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рстникам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рослы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ьми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ереда</w:t>
      </w:r>
      <w:r w:rsidRPr="00A6611C">
        <w:rPr>
          <w:rFonts w:ascii="Times New Roman" w:hAnsi="Times New Roman" w:cs="Times New Roman"/>
          <w:lang w:val="ru-RU"/>
        </w:rPr>
        <w:t>ч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у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дения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тео</w:t>
      </w:r>
      <w:r w:rsidRPr="00A6611C">
        <w:rPr>
          <w:rFonts w:ascii="Times New Roman" w:hAnsi="Times New Roman" w:cs="Times New Roman"/>
          <w:lang w:val="ru-RU"/>
        </w:rPr>
        <w:t>рии физической культу</w:t>
      </w:r>
      <w:r w:rsidR="002C2A81" w:rsidRPr="00A6611C">
        <w:rPr>
          <w:rFonts w:ascii="Times New Roman" w:hAnsi="Times New Roman" w:cs="Times New Roman"/>
          <w:lang w:val="ru-RU"/>
        </w:rPr>
        <w:t>ры, методикам выполнения физиче</w:t>
      </w:r>
      <w:r w:rsidRPr="00A6611C">
        <w:rPr>
          <w:rFonts w:ascii="Times New Roman" w:hAnsi="Times New Roman" w:cs="Times New Roman"/>
          <w:spacing w:val="-1"/>
          <w:lang w:val="ru-RU"/>
        </w:rPr>
        <w:t>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развивающ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;</w:t>
      </w:r>
    </w:p>
    <w:p w14:paraId="1800B62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мение работать над ошибками, в том числе при выполнен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ыш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еча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рекоменда</w:t>
      </w:r>
      <w:r w:rsidRPr="00A6611C">
        <w:rPr>
          <w:rFonts w:ascii="Times New Roman" w:hAnsi="Times New Roman" w:cs="Times New Roman"/>
          <w:spacing w:val="-1"/>
          <w:lang w:val="ru-RU"/>
        </w:rPr>
        <w:t>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дагог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ентрировать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выпол</w:t>
      </w:r>
      <w:r w:rsidRPr="00A6611C">
        <w:rPr>
          <w:rFonts w:ascii="Times New Roman" w:hAnsi="Times New Roman" w:cs="Times New Roman"/>
          <w:lang w:val="ru-RU"/>
        </w:rPr>
        <w:t>нении заданий, ставить перед собой задачи гармонич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.</w:t>
      </w:r>
    </w:p>
    <w:p w14:paraId="6E585A38" w14:textId="77777777" w:rsidR="002C2A81" w:rsidRPr="00A6611C" w:rsidRDefault="002C2A8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E89F9B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6D7CA3E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щее число часов, отве</w:t>
      </w:r>
      <w:r w:rsidR="002C2A81" w:rsidRPr="00A6611C">
        <w:rPr>
          <w:rFonts w:ascii="Times New Roman" w:hAnsi="Times New Roman" w:cs="Times New Roman"/>
          <w:lang w:val="ru-RU"/>
        </w:rPr>
        <w:t>дённых на изучение предмета «Фи</w:t>
      </w:r>
      <w:r w:rsidRPr="00A6611C">
        <w:rPr>
          <w:rFonts w:ascii="Times New Roman" w:hAnsi="Times New Roman" w:cs="Times New Roman"/>
          <w:lang w:val="ru-RU"/>
        </w:rPr>
        <w:t>зическая культура» в нача</w:t>
      </w:r>
      <w:r w:rsidR="00CF411A" w:rsidRPr="00A6611C">
        <w:rPr>
          <w:rFonts w:ascii="Times New Roman" w:hAnsi="Times New Roman" w:cs="Times New Roman"/>
          <w:lang w:val="ru-RU"/>
        </w:rPr>
        <w:t>льной школе, составляет 270 ч (дв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а в неде</w:t>
      </w:r>
      <w:r w:rsidR="00CF411A" w:rsidRPr="00A6611C">
        <w:rPr>
          <w:rFonts w:ascii="Times New Roman" w:hAnsi="Times New Roman" w:cs="Times New Roman"/>
          <w:lang w:val="ru-RU"/>
        </w:rPr>
        <w:t>лю в каждом классе): 1 класс — 66</w:t>
      </w:r>
      <w:r w:rsidRPr="00A6611C">
        <w:rPr>
          <w:rFonts w:ascii="Times New Roman" w:hAnsi="Times New Roman" w:cs="Times New Roman"/>
          <w:lang w:val="ru-RU"/>
        </w:rPr>
        <w:t xml:space="preserve"> ч; 2 класс 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CF411A" w:rsidRPr="00A6611C">
        <w:rPr>
          <w:rFonts w:ascii="Times New Roman" w:hAnsi="Times New Roman" w:cs="Times New Roman"/>
          <w:lang w:val="ru-RU"/>
        </w:rPr>
        <w:t>68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;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CF411A" w:rsidRPr="00A6611C">
        <w:rPr>
          <w:rFonts w:ascii="Times New Roman" w:hAnsi="Times New Roman" w:cs="Times New Roman"/>
          <w:lang w:val="ru-RU"/>
        </w:rPr>
        <w:t>68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;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CF411A" w:rsidRPr="00A6611C">
        <w:rPr>
          <w:rFonts w:ascii="Times New Roman" w:hAnsi="Times New Roman" w:cs="Times New Roman"/>
          <w:lang w:val="ru-RU"/>
        </w:rPr>
        <w:t>68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.</w:t>
      </w:r>
    </w:p>
    <w:p w14:paraId="297A1CA2" w14:textId="29ED9B98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е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явля</w:t>
      </w:r>
      <w:r w:rsidRPr="00A6611C">
        <w:rPr>
          <w:rFonts w:ascii="Times New Roman" w:hAnsi="Times New Roman" w:cs="Times New Roman"/>
          <w:lang w:val="ru-RU"/>
        </w:rPr>
        <w:t>ющейся обязательным компонентом содержательного раздел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й образовательной п</w:t>
      </w:r>
      <w:r w:rsidR="002C2A81" w:rsidRPr="00A6611C">
        <w:rPr>
          <w:rFonts w:ascii="Times New Roman" w:hAnsi="Times New Roman" w:cs="Times New Roman"/>
          <w:w w:val="95"/>
          <w:lang w:val="ru-RU"/>
        </w:rPr>
        <w:t>рограммы образовательной органи</w:t>
      </w:r>
      <w:r w:rsidRPr="00A6611C">
        <w:rPr>
          <w:rFonts w:ascii="Times New Roman" w:hAnsi="Times New Roman" w:cs="Times New Roman"/>
          <w:lang w:val="ru-RU"/>
        </w:rPr>
        <w:t>з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Физиче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», рекомендуется реа</w:t>
      </w:r>
      <w:r w:rsidR="002C2A81" w:rsidRPr="00A6611C">
        <w:rPr>
          <w:rFonts w:ascii="Times New Roman" w:hAnsi="Times New Roman" w:cs="Times New Roman"/>
          <w:lang w:val="ru-RU"/>
        </w:rPr>
        <w:t>лизовывать на уроках физиче</w:t>
      </w:r>
      <w:r w:rsidRPr="00A6611C">
        <w:rPr>
          <w:rFonts w:ascii="Times New Roman" w:hAnsi="Times New Roman" w:cs="Times New Roman"/>
          <w:lang w:val="ru-RU"/>
        </w:rPr>
        <w:t>ской культуры учебный план:</w:t>
      </w:r>
      <w:r w:rsidR="002C2A81" w:rsidRPr="00A6611C">
        <w:rPr>
          <w:rFonts w:ascii="Times New Roman" w:hAnsi="Times New Roman" w:cs="Times New Roman"/>
          <w:lang w:val="ru-RU"/>
        </w:rPr>
        <w:t xml:space="preserve"> для всех классов начального об</w:t>
      </w:r>
      <w:r w:rsidRPr="00A6611C">
        <w:rPr>
          <w:rFonts w:ascii="Times New Roman" w:hAnsi="Times New Roman" w:cs="Times New Roman"/>
          <w:lang w:val="ru-RU"/>
        </w:rPr>
        <w:t>разова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70%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="00CF411A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ден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.</w:t>
      </w:r>
    </w:p>
    <w:p w14:paraId="0A973A32" w14:textId="77777777" w:rsidR="00A347AD" w:rsidRDefault="00A347AD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457C657" w14:textId="6CD38B63" w:rsidR="009E224D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ЛАНИРУЕМЫЕ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ЕЗУЛЬТАТЫ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СВОЕНИЯ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b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ЕДМЕТА</w:t>
      </w:r>
      <w:r w:rsidRPr="00A6611C">
        <w:rPr>
          <w:rFonts w:ascii="Times New Roman" w:hAnsi="Times New Roman" w:cs="Times New Roman"/>
          <w:b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«ФИЗИЧЕСКАЯ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УЛЬТУРА»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РОВНЕ</w:t>
      </w:r>
      <w:r w:rsidRPr="00A6611C">
        <w:rPr>
          <w:rFonts w:ascii="Times New Roman" w:hAnsi="Times New Roman" w:cs="Times New Roman"/>
          <w:b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b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b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РАЗОВАНИЯ</w:t>
      </w:r>
    </w:p>
    <w:p w14:paraId="0660B46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соответствии с требова</w:t>
      </w:r>
      <w:r w:rsidR="002C2A81" w:rsidRPr="00A6611C">
        <w:rPr>
          <w:rFonts w:ascii="Times New Roman" w:hAnsi="Times New Roman" w:cs="Times New Roman"/>
          <w:lang w:val="ru-RU"/>
        </w:rPr>
        <w:t>ниями к результатам освоения ос</w:t>
      </w:r>
      <w:r w:rsidRPr="00A6611C">
        <w:rPr>
          <w:rFonts w:ascii="Times New Roman" w:hAnsi="Times New Roman" w:cs="Times New Roman"/>
          <w:lang w:val="ru-RU"/>
        </w:rPr>
        <w:t>нов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w w:val="95"/>
          <w:lang w:val="ru-RU"/>
        </w:rPr>
        <w:t>вания ФГОС программа на</w:t>
      </w:r>
      <w:r w:rsidR="002C2A81" w:rsidRPr="00A6611C">
        <w:rPr>
          <w:rFonts w:ascii="Times New Roman" w:hAnsi="Times New Roman" w:cs="Times New Roman"/>
          <w:w w:val="95"/>
          <w:lang w:val="ru-RU"/>
        </w:rPr>
        <w:t>правлена на достижение обучающи</w:t>
      </w:r>
      <w:r w:rsidRPr="00A6611C">
        <w:rPr>
          <w:rFonts w:ascii="Times New Roman" w:hAnsi="Times New Roman" w:cs="Times New Roman"/>
          <w:lang w:val="ru-RU"/>
        </w:rPr>
        <w:t>ми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ых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.</w:t>
      </w:r>
    </w:p>
    <w:p w14:paraId="46F48644" w14:textId="77777777" w:rsidR="002C2A81" w:rsidRPr="00A6611C" w:rsidRDefault="002C2A8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DCFABC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Личностные результаты о</w:t>
      </w:r>
      <w:r w:rsidR="002C2A81" w:rsidRPr="00A6611C">
        <w:rPr>
          <w:rFonts w:ascii="Times New Roman" w:hAnsi="Times New Roman" w:cs="Times New Roman"/>
          <w:w w:val="95"/>
          <w:lang w:val="ru-RU"/>
        </w:rPr>
        <w:t>своения программы начального об</w:t>
      </w:r>
      <w:r w:rsidRPr="00A6611C">
        <w:rPr>
          <w:rFonts w:ascii="Times New Roman" w:hAnsi="Times New Roman" w:cs="Times New Roman"/>
          <w:lang w:val="ru-RU"/>
        </w:rPr>
        <w:t>щего образования достигаются в ходе обучения физиче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 в единстве учебной и воспитательной де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 в соответствии</w:t>
      </w:r>
      <w:r w:rsidR="002C2A81" w:rsidRPr="00A6611C">
        <w:rPr>
          <w:rFonts w:ascii="Times New Roman" w:hAnsi="Times New Roman" w:cs="Times New Roman"/>
          <w:w w:val="95"/>
          <w:lang w:val="ru-RU"/>
        </w:rPr>
        <w:t xml:space="preserve"> с традиционными российскими со</w:t>
      </w:r>
      <w:r w:rsidRPr="00A6611C">
        <w:rPr>
          <w:rFonts w:ascii="Times New Roman" w:hAnsi="Times New Roman" w:cs="Times New Roman"/>
          <w:spacing w:val="-1"/>
          <w:lang w:val="ru-RU"/>
        </w:rPr>
        <w:t>циокультурны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уховно-нравственны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ями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w w:val="95"/>
          <w:lang w:val="ru-RU"/>
        </w:rPr>
        <w:t>нятыми в обществе правила</w:t>
      </w:r>
      <w:r w:rsidR="002C2A81" w:rsidRPr="00A6611C">
        <w:rPr>
          <w:rFonts w:ascii="Times New Roman" w:hAnsi="Times New Roman" w:cs="Times New Roman"/>
          <w:w w:val="95"/>
          <w:lang w:val="ru-RU"/>
        </w:rPr>
        <w:t>ми и нормами поведения и способ</w:t>
      </w:r>
      <w:r w:rsidRPr="00A6611C">
        <w:rPr>
          <w:rFonts w:ascii="Times New Roman" w:hAnsi="Times New Roman" w:cs="Times New Roman"/>
          <w:w w:val="95"/>
          <w:lang w:val="ru-RU"/>
        </w:rPr>
        <w:t>ствуют процессам самопознания, саморазвития и социализа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551DBF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Личност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Физиче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»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нос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учающихся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ствоваться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ценностями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рет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оначаль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.</w:t>
      </w:r>
    </w:p>
    <w:p w14:paraId="714C2B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Патриотическое</w:t>
      </w:r>
      <w:r w:rsidRPr="00A6611C">
        <w:rPr>
          <w:rFonts w:ascii="Times New Roman" w:hAnsi="Times New Roman" w:cs="Times New Roman"/>
          <w:b/>
          <w:spacing w:val="16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воспитание:</w:t>
      </w:r>
    </w:p>
    <w:p w14:paraId="123AE0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ценностное отношение к отечественному спор</w:t>
      </w:r>
      <w:r w:rsidR="002C2A81" w:rsidRPr="00A6611C">
        <w:rPr>
          <w:rFonts w:ascii="Times New Roman" w:hAnsi="Times New Roman" w:cs="Times New Roman"/>
          <w:w w:val="95"/>
          <w:lang w:val="ru-RU"/>
        </w:rPr>
        <w:t>тивному, куль</w:t>
      </w:r>
      <w:r w:rsidRPr="00A6611C">
        <w:rPr>
          <w:rFonts w:ascii="Times New Roman" w:hAnsi="Times New Roman" w:cs="Times New Roman"/>
          <w:lang w:val="ru-RU"/>
        </w:rPr>
        <w:t>турному, историческому и научному наследию, поним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ения физической кул</w:t>
      </w:r>
      <w:r w:rsidR="002C2A81" w:rsidRPr="00A6611C">
        <w:rPr>
          <w:rFonts w:ascii="Times New Roman" w:hAnsi="Times New Roman" w:cs="Times New Roman"/>
          <w:w w:val="95"/>
          <w:lang w:val="ru-RU"/>
        </w:rPr>
        <w:t>ьтуры в жизни современного обще</w:t>
      </w:r>
      <w:r w:rsidRPr="00A6611C">
        <w:rPr>
          <w:rFonts w:ascii="Times New Roman" w:hAnsi="Times New Roman" w:cs="Times New Roman"/>
          <w:w w:val="95"/>
          <w:lang w:val="ru-RU"/>
        </w:rPr>
        <w:t>ства, способность владеть</w:t>
      </w:r>
      <w:r w:rsidR="002C2A81" w:rsidRPr="00A6611C">
        <w:rPr>
          <w:rFonts w:ascii="Times New Roman" w:hAnsi="Times New Roman" w:cs="Times New Roman"/>
          <w:w w:val="95"/>
          <w:lang w:val="ru-RU"/>
        </w:rPr>
        <w:t xml:space="preserve"> достоверной информацией о спор</w:t>
      </w:r>
      <w:r w:rsidRPr="00A6611C">
        <w:rPr>
          <w:rFonts w:ascii="Times New Roman" w:hAnsi="Times New Roman" w:cs="Times New Roman"/>
          <w:lang w:val="ru-RU"/>
        </w:rPr>
        <w:t>тивных достижениях сборных команд по видам спорта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народ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ен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в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w w:val="95"/>
          <w:lang w:val="ru-RU"/>
        </w:rPr>
        <w:t>ечественных тенденциях развития физической культуры дл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лага человека, заинтересо</w:t>
      </w:r>
      <w:r w:rsidR="002C2A81" w:rsidRPr="00A6611C">
        <w:rPr>
          <w:rFonts w:ascii="Times New Roman" w:hAnsi="Times New Roman" w:cs="Times New Roman"/>
          <w:w w:val="95"/>
          <w:lang w:val="ru-RU"/>
        </w:rPr>
        <w:t>ванность в научных знаниях о че</w:t>
      </w:r>
      <w:r w:rsidRPr="00A6611C">
        <w:rPr>
          <w:rFonts w:ascii="Times New Roman" w:hAnsi="Times New Roman" w:cs="Times New Roman"/>
          <w:lang w:val="ru-RU"/>
        </w:rPr>
        <w:t>ловеке.</w:t>
      </w:r>
    </w:p>
    <w:p w14:paraId="77C173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Гражданское</w:t>
      </w:r>
      <w:r w:rsidRPr="00A6611C">
        <w:rPr>
          <w:rFonts w:ascii="Times New Roman" w:hAnsi="Times New Roman" w:cs="Times New Roman"/>
          <w:b/>
          <w:spacing w:val="23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воспитание:</w:t>
      </w:r>
    </w:p>
    <w:p w14:paraId="537F436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едставление о социальн</w:t>
      </w:r>
      <w:r w:rsidR="002C2A81" w:rsidRPr="00A6611C">
        <w:rPr>
          <w:rFonts w:ascii="Times New Roman" w:hAnsi="Times New Roman" w:cs="Times New Roman"/>
          <w:w w:val="95"/>
          <w:lang w:val="ru-RU"/>
        </w:rPr>
        <w:t>ых нормах и правилах межличност</w:t>
      </w:r>
      <w:r w:rsidRPr="00A6611C">
        <w:rPr>
          <w:rFonts w:ascii="Times New Roman" w:hAnsi="Times New Roman" w:cs="Times New Roman"/>
          <w:lang w:val="ru-RU"/>
        </w:rPr>
        <w:t>ных отношений в коллективе, готовность к разнообраз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овместной деятельности </w:t>
      </w:r>
      <w:r w:rsidR="002C2A81" w:rsidRPr="00A6611C">
        <w:rPr>
          <w:rFonts w:ascii="Times New Roman" w:hAnsi="Times New Roman" w:cs="Times New Roman"/>
          <w:w w:val="95"/>
          <w:lang w:val="ru-RU"/>
        </w:rPr>
        <w:t>при выполнении учебных, познава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тельных задач, освоение </w:t>
      </w:r>
      <w:r w:rsidR="002C2A81" w:rsidRPr="00A6611C">
        <w:rPr>
          <w:rFonts w:ascii="Times New Roman" w:hAnsi="Times New Roman" w:cs="Times New Roman"/>
          <w:w w:val="95"/>
          <w:lang w:val="ru-RU"/>
        </w:rPr>
        <w:t>и выполнение физических упражне</w:t>
      </w:r>
      <w:r w:rsidRPr="00A6611C">
        <w:rPr>
          <w:rFonts w:ascii="Times New Roman" w:hAnsi="Times New Roman" w:cs="Times New Roman"/>
          <w:lang w:val="ru-RU"/>
        </w:rPr>
        <w:t>ний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ов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емл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взаимопони</w:t>
      </w:r>
      <w:r w:rsidRPr="00A6611C">
        <w:rPr>
          <w:rFonts w:ascii="Times New Roman" w:hAnsi="Times New Roman" w:cs="Times New Roman"/>
          <w:w w:val="95"/>
          <w:lang w:val="ru-RU"/>
        </w:rPr>
        <w:t>манию</w:t>
      </w:r>
      <w:r w:rsidRPr="00A6611C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помощи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цессе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ой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й</w:t>
      </w:r>
      <w:r w:rsidRPr="00A6611C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;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готовность оценивать своё </w:t>
      </w:r>
      <w:r w:rsidR="002C2A81" w:rsidRPr="00A6611C">
        <w:rPr>
          <w:rFonts w:ascii="Times New Roman" w:hAnsi="Times New Roman" w:cs="Times New Roman"/>
          <w:w w:val="95"/>
          <w:lang w:val="ru-RU"/>
        </w:rPr>
        <w:t>поведение и поступки своих това</w:t>
      </w:r>
      <w:r w:rsidRPr="00A6611C">
        <w:rPr>
          <w:rFonts w:ascii="Times New Roman" w:hAnsi="Times New Roman" w:cs="Times New Roman"/>
          <w:lang w:val="ru-RU"/>
        </w:rPr>
        <w:t>рищ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ци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равствен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в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="002C2A81" w:rsidRPr="00A6611C">
        <w:rPr>
          <w:rFonts w:ascii="Times New Roman" w:hAnsi="Times New Roman" w:cs="Times New Roman"/>
          <w:w w:val="95"/>
          <w:lang w:val="ru-RU"/>
        </w:rPr>
        <w:t xml:space="preserve"> о</w:t>
      </w:r>
      <w:r w:rsidRPr="00A6611C">
        <w:rPr>
          <w:rFonts w:ascii="Times New Roman" w:hAnsi="Times New Roman" w:cs="Times New Roman"/>
          <w:w w:val="95"/>
          <w:lang w:val="ru-RU"/>
        </w:rPr>
        <w:t>сознания последствий пос</w:t>
      </w:r>
      <w:r w:rsidR="002C2A81" w:rsidRPr="00A6611C">
        <w:rPr>
          <w:rFonts w:ascii="Times New Roman" w:hAnsi="Times New Roman" w:cs="Times New Roman"/>
          <w:w w:val="95"/>
          <w:lang w:val="ru-RU"/>
        </w:rPr>
        <w:t>тупков; оказание посильной помо</w:t>
      </w:r>
      <w:r w:rsidRPr="00A6611C">
        <w:rPr>
          <w:rFonts w:ascii="Times New Roman" w:hAnsi="Times New Roman" w:cs="Times New Roman"/>
          <w:lang w:val="ru-RU"/>
        </w:rPr>
        <w:t>щи и моральной поддержки сверстникам при выполн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 заданий, доброже</w:t>
      </w:r>
      <w:r w:rsidR="002C2A81" w:rsidRPr="00A6611C">
        <w:rPr>
          <w:rFonts w:ascii="Times New Roman" w:hAnsi="Times New Roman" w:cs="Times New Roman"/>
          <w:w w:val="95"/>
          <w:lang w:val="ru-RU"/>
        </w:rPr>
        <w:t>лательное и уважительное отнош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ен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о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анения.</w:t>
      </w:r>
    </w:p>
    <w:p w14:paraId="544ACA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Ценности</w:t>
      </w:r>
      <w:r w:rsidRPr="00A6611C">
        <w:rPr>
          <w:rFonts w:ascii="Times New Roman" w:hAnsi="Times New Roman" w:cs="Times New Roman"/>
          <w:b/>
          <w:spacing w:val="2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научного</w:t>
      </w:r>
      <w:r w:rsidRPr="00A6611C">
        <w:rPr>
          <w:rFonts w:ascii="Times New Roman" w:hAnsi="Times New Roman" w:cs="Times New Roman"/>
          <w:b/>
          <w:spacing w:val="21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познания:</w:t>
      </w:r>
    </w:p>
    <w:p w14:paraId="5451D2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нание истории развития</w:t>
      </w:r>
      <w:r w:rsidR="002C2A81" w:rsidRPr="00A6611C">
        <w:rPr>
          <w:rFonts w:ascii="Times New Roman" w:hAnsi="Times New Roman" w:cs="Times New Roman"/>
          <w:lang w:val="ru-RU"/>
        </w:rPr>
        <w:t xml:space="preserve"> представлений о физическом раз</w:t>
      </w:r>
      <w:r w:rsidRPr="00A6611C">
        <w:rPr>
          <w:rFonts w:ascii="Times New Roman" w:hAnsi="Times New Roman" w:cs="Times New Roman"/>
          <w:lang w:val="ru-RU"/>
        </w:rPr>
        <w:t>вит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культурно-педа</w:t>
      </w:r>
      <w:r w:rsidRPr="00A6611C">
        <w:rPr>
          <w:rFonts w:ascii="Times New Roman" w:hAnsi="Times New Roman" w:cs="Times New Roman"/>
          <w:lang w:val="ru-RU"/>
        </w:rPr>
        <w:t>гогиче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и;</w:t>
      </w:r>
    </w:p>
    <w:p w14:paraId="6202071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знаватель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тив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на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льтур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формиро</w:t>
      </w:r>
      <w:r w:rsidRPr="00A6611C">
        <w:rPr>
          <w:rFonts w:ascii="Times New Roman" w:hAnsi="Times New Roman" w:cs="Times New Roman"/>
          <w:w w:val="95"/>
          <w:lang w:val="ru-RU"/>
        </w:rPr>
        <w:t>вания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доровья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доровых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вычек,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я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я;</w:t>
      </w:r>
    </w:p>
    <w:p w14:paraId="02D714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знавательная и информационная культура, в том чи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выки самостоятельной р</w:t>
      </w:r>
      <w:r w:rsidR="002C2A81" w:rsidRPr="00A6611C">
        <w:rPr>
          <w:rFonts w:ascii="Times New Roman" w:hAnsi="Times New Roman" w:cs="Times New Roman"/>
          <w:w w:val="95"/>
          <w:lang w:val="ru-RU"/>
        </w:rPr>
        <w:t>аботы с учебными текстами, спра</w:t>
      </w:r>
      <w:r w:rsidRPr="00A6611C">
        <w:rPr>
          <w:rFonts w:ascii="Times New Roman" w:hAnsi="Times New Roman" w:cs="Times New Roman"/>
          <w:spacing w:val="-1"/>
          <w:lang w:val="ru-RU"/>
        </w:rPr>
        <w:t>воч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итературо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упны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и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он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;</w:t>
      </w:r>
    </w:p>
    <w:p w14:paraId="104260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нтерес к обучению и по</w:t>
      </w:r>
      <w:r w:rsidR="002C2A81" w:rsidRPr="00A6611C">
        <w:rPr>
          <w:rFonts w:ascii="Times New Roman" w:hAnsi="Times New Roman" w:cs="Times New Roman"/>
          <w:lang w:val="ru-RU"/>
        </w:rPr>
        <w:t>знанию, любознательность, готов</w:t>
      </w:r>
      <w:r w:rsidRPr="00A6611C">
        <w:rPr>
          <w:rFonts w:ascii="Times New Roman" w:hAnsi="Times New Roman" w:cs="Times New Roman"/>
          <w:lang w:val="ru-RU"/>
        </w:rPr>
        <w:t>но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образованию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следователь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, к осознанно</w:t>
      </w:r>
      <w:r w:rsidR="002C2A81" w:rsidRPr="00A6611C">
        <w:rPr>
          <w:rFonts w:ascii="Times New Roman" w:hAnsi="Times New Roman" w:cs="Times New Roman"/>
          <w:w w:val="95"/>
          <w:lang w:val="ru-RU"/>
        </w:rPr>
        <w:t>му выбору направленности и уров</w:t>
      </w:r>
      <w:r w:rsidRPr="00A6611C">
        <w:rPr>
          <w:rFonts w:ascii="Times New Roman" w:hAnsi="Times New Roman" w:cs="Times New Roman"/>
          <w:lang w:val="ru-RU"/>
        </w:rPr>
        <w:t>н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льнейшем.</w:t>
      </w:r>
    </w:p>
    <w:p w14:paraId="5D83055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Формирование</w:t>
      </w:r>
      <w:r w:rsidRPr="00A6611C">
        <w:rPr>
          <w:rFonts w:ascii="Times New Roman" w:hAnsi="Times New Roman" w:cs="Times New Roman"/>
          <w:b/>
          <w:spacing w:val="19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культуры</w:t>
      </w:r>
      <w:r w:rsidRPr="00A6611C">
        <w:rPr>
          <w:rFonts w:ascii="Times New Roman" w:hAnsi="Times New Roman" w:cs="Times New Roman"/>
          <w:b/>
          <w:spacing w:val="20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здоровья:</w:t>
      </w:r>
    </w:p>
    <w:p w14:paraId="0671CD0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осознание ценности своего </w:t>
      </w:r>
      <w:r w:rsidR="002C2A81" w:rsidRPr="00A6611C">
        <w:rPr>
          <w:rFonts w:ascii="Times New Roman" w:hAnsi="Times New Roman" w:cs="Times New Roman"/>
          <w:lang w:val="ru-RU"/>
        </w:rPr>
        <w:t>здоровья для себя, общества, го</w:t>
      </w:r>
      <w:r w:rsidRPr="00A6611C">
        <w:rPr>
          <w:rFonts w:ascii="Times New Roman" w:hAnsi="Times New Roman" w:cs="Times New Roman"/>
          <w:w w:val="95"/>
          <w:lang w:val="ru-RU"/>
        </w:rPr>
        <w:t>сударства; ответственное отношение к регулярным занятия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физической культурой, в том </w:t>
      </w:r>
      <w:r w:rsidR="002C2A81" w:rsidRPr="00A6611C">
        <w:rPr>
          <w:rFonts w:ascii="Times New Roman" w:hAnsi="Times New Roman" w:cs="Times New Roman"/>
          <w:lang w:val="ru-RU"/>
        </w:rPr>
        <w:t>числе освоению гимнастиче</w:t>
      </w:r>
      <w:r w:rsidRPr="00A6611C">
        <w:rPr>
          <w:rFonts w:ascii="Times New Roman" w:hAnsi="Times New Roman" w:cs="Times New Roman"/>
          <w:w w:val="95"/>
          <w:lang w:val="ru-RU"/>
        </w:rPr>
        <w:t>ских упражнений и плав</w:t>
      </w:r>
      <w:r w:rsidR="002C2A81" w:rsidRPr="00A6611C">
        <w:rPr>
          <w:rFonts w:ascii="Times New Roman" w:hAnsi="Times New Roman" w:cs="Times New Roman"/>
          <w:w w:val="95"/>
          <w:lang w:val="ru-RU"/>
        </w:rPr>
        <w:t>ания как важных жизнеобеспечива</w:t>
      </w:r>
      <w:r w:rsidRPr="00A6611C">
        <w:rPr>
          <w:rFonts w:ascii="Times New Roman" w:hAnsi="Times New Roman" w:cs="Times New Roman"/>
          <w:lang w:val="ru-RU"/>
        </w:rPr>
        <w:t>ющ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ы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необхо</w:t>
      </w:r>
      <w:r w:rsidRPr="00A6611C">
        <w:rPr>
          <w:rFonts w:ascii="Times New Roman" w:hAnsi="Times New Roman" w:cs="Times New Roman"/>
          <w:lang w:val="ru-RU"/>
        </w:rPr>
        <w:t>дим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лю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ом.</w:t>
      </w:r>
    </w:p>
    <w:p w14:paraId="56D446C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Экологическое</w:t>
      </w:r>
      <w:r w:rsidRPr="00A6611C">
        <w:rPr>
          <w:rFonts w:ascii="Times New Roman" w:hAnsi="Times New Roman" w:cs="Times New Roman"/>
          <w:b/>
          <w:spacing w:val="16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воспитание:</w:t>
      </w:r>
    </w:p>
    <w:p w14:paraId="28AB74E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экологически целесообра</w:t>
      </w:r>
      <w:r w:rsidR="002C2A81" w:rsidRPr="00A6611C">
        <w:rPr>
          <w:rFonts w:ascii="Times New Roman" w:hAnsi="Times New Roman" w:cs="Times New Roman"/>
          <w:lang w:val="ru-RU"/>
        </w:rPr>
        <w:t>зное отношение к природе, внима</w:t>
      </w:r>
      <w:r w:rsidRPr="00A6611C">
        <w:rPr>
          <w:rFonts w:ascii="Times New Roman" w:hAnsi="Times New Roman" w:cs="Times New Roman"/>
          <w:w w:val="95"/>
          <w:lang w:val="ru-RU"/>
        </w:rPr>
        <w:t>тельное отношение к челове</w:t>
      </w:r>
      <w:r w:rsidR="002C2A81" w:rsidRPr="00A6611C">
        <w:rPr>
          <w:rFonts w:ascii="Times New Roman" w:hAnsi="Times New Roman" w:cs="Times New Roman"/>
          <w:w w:val="95"/>
          <w:lang w:val="ru-RU"/>
        </w:rPr>
        <w:t>ку, его потребностям в жизнеобе</w:t>
      </w:r>
      <w:r w:rsidRPr="00A6611C">
        <w:rPr>
          <w:rFonts w:ascii="Times New Roman" w:hAnsi="Times New Roman" w:cs="Times New Roman"/>
          <w:spacing w:val="-1"/>
          <w:lang w:val="ru-RU"/>
        </w:rPr>
        <w:t>спечивающ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вигатель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ях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ветственно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отно</w:t>
      </w:r>
      <w:r w:rsidRPr="00A6611C">
        <w:rPr>
          <w:rFonts w:ascii="Times New Roman" w:hAnsi="Times New Roman" w:cs="Times New Roman"/>
          <w:w w:val="95"/>
          <w:lang w:val="ru-RU"/>
        </w:rPr>
        <w:t>шение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ственному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ому</w:t>
      </w:r>
      <w:r w:rsidRPr="00A6611C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сихическому</w:t>
      </w:r>
      <w:r w:rsidRPr="00A6611C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доровью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созн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ценно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блюд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ил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spacing w:val="-1"/>
          <w:lang w:val="ru-RU"/>
        </w:rPr>
        <w:t>повед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рожающи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ю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;</w:t>
      </w:r>
    </w:p>
    <w:p w14:paraId="54B119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экологическое мышление, умение руководствоваться им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ой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ке.</w:t>
      </w:r>
    </w:p>
    <w:p w14:paraId="29201AA9" w14:textId="77777777" w:rsidR="002C2A81" w:rsidRPr="00A6611C" w:rsidRDefault="002C2A81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FAB7F2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Метапредмет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грамм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универ</w:t>
      </w:r>
      <w:r w:rsidRPr="00A6611C">
        <w:rPr>
          <w:rFonts w:ascii="Times New Roman" w:hAnsi="Times New Roman" w:cs="Times New Roman"/>
          <w:lang w:val="ru-RU"/>
        </w:rPr>
        <w:t>саль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ми.</w:t>
      </w:r>
    </w:p>
    <w:p w14:paraId="342ED5C8" w14:textId="77777777" w:rsidR="009E224D" w:rsidRPr="00A6611C" w:rsidRDefault="002C2A81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состав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метапредметных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зультатов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деляют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аки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</w:t>
      </w:r>
      <w:r w:rsidR="004D0A5B" w:rsidRPr="00A6611C">
        <w:rPr>
          <w:rFonts w:ascii="Times New Roman" w:hAnsi="Times New Roman" w:cs="Times New Roman"/>
          <w:lang w:val="ru-RU"/>
        </w:rPr>
        <w:t>чимы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ормировани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ировоззрени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ормы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учного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lang w:val="ru-RU"/>
        </w:rPr>
        <w:t>знания, как научный факт, гипотеза, теория, закон, понятие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облема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дея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тегория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торы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спользуютс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стественн</w:t>
      </w:r>
      <w:r w:rsidR="004D0A5B" w:rsidRPr="00A6611C">
        <w:rPr>
          <w:rFonts w:ascii="Times New Roman" w:hAnsi="Times New Roman" w:cs="Times New Roman"/>
          <w:lang w:val="ru-RU"/>
        </w:rPr>
        <w:t>о-научных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ых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ах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зволяют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е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наний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з этих предметов формирова</w:t>
      </w:r>
      <w:r w:rsidRPr="00A6611C">
        <w:rPr>
          <w:rFonts w:ascii="Times New Roman" w:hAnsi="Times New Roman" w:cs="Times New Roman"/>
          <w:w w:val="95"/>
          <w:lang w:val="ru-RU"/>
        </w:rPr>
        <w:t>ть представление о целостной на</w:t>
      </w:r>
      <w:r w:rsidR="004D0A5B" w:rsidRPr="00A6611C">
        <w:rPr>
          <w:rFonts w:ascii="Times New Roman" w:hAnsi="Times New Roman" w:cs="Times New Roman"/>
          <w:lang w:val="ru-RU"/>
        </w:rPr>
        <w:t>учной картине мира, и универсальные учебные действия (</w:t>
      </w:r>
      <w:r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навательные, коммуникатив</w:t>
      </w:r>
      <w:r w:rsidRPr="00A6611C">
        <w:rPr>
          <w:rFonts w:ascii="Times New Roman" w:hAnsi="Times New Roman" w:cs="Times New Roman"/>
          <w:w w:val="95"/>
          <w:lang w:val="ru-RU"/>
        </w:rPr>
        <w:t>ные, регулятивные), которые обе</w:t>
      </w:r>
      <w:r w:rsidR="004D0A5B" w:rsidRPr="00A6611C">
        <w:rPr>
          <w:rFonts w:ascii="Times New Roman" w:hAnsi="Times New Roman" w:cs="Times New Roman"/>
          <w:lang w:val="ru-RU"/>
        </w:rPr>
        <w:t>спечивают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ормирование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товност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амостоятельному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ланированию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уществлению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ой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ятельности.</w:t>
      </w:r>
    </w:p>
    <w:p w14:paraId="03CC20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Метапредмет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грамм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2C2A81" w:rsidRPr="00A6611C">
        <w:rPr>
          <w:rFonts w:ascii="Times New Roman" w:hAnsi="Times New Roman" w:cs="Times New Roman"/>
          <w:lang w:val="ru-RU"/>
        </w:rPr>
        <w:t>универ</w:t>
      </w:r>
      <w:r w:rsidRPr="00A6611C">
        <w:rPr>
          <w:rFonts w:ascii="Times New Roman" w:hAnsi="Times New Roman" w:cs="Times New Roman"/>
          <w:lang w:val="ru-RU"/>
        </w:rPr>
        <w:t>саль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м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:</w:t>
      </w:r>
    </w:p>
    <w:p w14:paraId="491A6C41" w14:textId="77777777" w:rsidR="009E224D" w:rsidRPr="00A6611C" w:rsidRDefault="004D0A5B" w:rsidP="00A6611C">
      <w:pPr>
        <w:pStyle w:val="a7"/>
        <w:numPr>
          <w:ilvl w:val="1"/>
          <w:numId w:val="28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A6611C">
        <w:rPr>
          <w:rFonts w:ascii="Times New Roman" w:hAnsi="Times New Roman" w:cs="Times New Roman"/>
          <w:w w:val="90"/>
          <w:sz w:val="20"/>
          <w:szCs w:val="20"/>
          <w:lang w:val="ru-RU"/>
        </w:rPr>
        <w:t>, от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ющи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оды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а:</w:t>
      </w:r>
    </w:p>
    <w:p w14:paraId="15B7CFB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иентироваться в терминах и понятиях, используемых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ой культуре (в пределах изученно</w:t>
      </w:r>
      <w:r w:rsidR="00BF721D" w:rsidRPr="00A6611C">
        <w:rPr>
          <w:rFonts w:ascii="Times New Roman" w:hAnsi="Times New Roman" w:cs="Times New Roman"/>
          <w:w w:val="95"/>
          <w:lang w:val="ru-RU"/>
        </w:rPr>
        <w:t>го), применять из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ученную терминологию в </w:t>
      </w:r>
      <w:r w:rsidR="00BF721D" w:rsidRPr="00A6611C">
        <w:rPr>
          <w:rFonts w:ascii="Times New Roman" w:hAnsi="Times New Roman" w:cs="Times New Roman"/>
          <w:w w:val="95"/>
          <w:lang w:val="ru-RU"/>
        </w:rPr>
        <w:t>своих устных и письменных выска</w:t>
      </w:r>
      <w:r w:rsidRPr="00A6611C">
        <w:rPr>
          <w:rFonts w:ascii="Times New Roman" w:hAnsi="Times New Roman" w:cs="Times New Roman"/>
          <w:lang w:val="ru-RU"/>
        </w:rPr>
        <w:t>зываниях;</w:t>
      </w:r>
    </w:p>
    <w:p w14:paraId="47A9912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являть признаки поло</w:t>
      </w:r>
      <w:r w:rsidR="00BF721D" w:rsidRPr="00A6611C">
        <w:rPr>
          <w:rFonts w:ascii="Times New Roman" w:hAnsi="Times New Roman" w:cs="Times New Roman"/>
          <w:lang w:val="ru-RU"/>
        </w:rPr>
        <w:t>жительного влияния занятий физич</w:t>
      </w:r>
      <w:r w:rsidRPr="00A6611C">
        <w:rPr>
          <w:rFonts w:ascii="Times New Roman" w:hAnsi="Times New Roman" w:cs="Times New Roman"/>
          <w:lang w:val="ru-RU"/>
        </w:rPr>
        <w:t>еской культурой на работ</w:t>
      </w:r>
      <w:r w:rsidR="00BF721D" w:rsidRPr="00A6611C">
        <w:rPr>
          <w:rFonts w:ascii="Times New Roman" w:hAnsi="Times New Roman" w:cs="Times New Roman"/>
          <w:lang w:val="ru-RU"/>
        </w:rPr>
        <w:t>у организма, сохранение его здо</w:t>
      </w:r>
      <w:r w:rsidRPr="00A6611C">
        <w:rPr>
          <w:rFonts w:ascii="Times New Roman" w:hAnsi="Times New Roman" w:cs="Times New Roman"/>
          <w:lang w:val="ru-RU"/>
        </w:rPr>
        <w:t>ровь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моциональ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получия;</w:t>
      </w:r>
    </w:p>
    <w:p w14:paraId="4F334D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моделиро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и;</w:t>
      </w:r>
    </w:p>
    <w:p w14:paraId="7E2E45E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станавливать связь между физическими упражнениям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ияние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;</w:t>
      </w:r>
    </w:p>
    <w:p w14:paraId="503BCF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—классифицировать виды </w:t>
      </w:r>
      <w:r w:rsidR="00BF721D" w:rsidRPr="00A6611C">
        <w:rPr>
          <w:rFonts w:ascii="Times New Roman" w:hAnsi="Times New Roman" w:cs="Times New Roman"/>
          <w:w w:val="95"/>
          <w:lang w:val="ru-RU"/>
        </w:rPr>
        <w:t>физических упражнений в соответ</w:t>
      </w:r>
      <w:r w:rsidRPr="00A6611C">
        <w:rPr>
          <w:rFonts w:ascii="Times New Roman" w:hAnsi="Times New Roman" w:cs="Times New Roman"/>
          <w:lang w:val="ru-RU"/>
        </w:rPr>
        <w:t>ствии с определённым классификационным признаком: п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 исторически сложившихся систем физ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имуществен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евой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равленност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х использования, преим</w:t>
      </w:r>
      <w:r w:rsidR="00BF721D" w:rsidRPr="00A6611C">
        <w:rPr>
          <w:rFonts w:ascii="Times New Roman" w:hAnsi="Times New Roman" w:cs="Times New Roman"/>
          <w:w w:val="95"/>
          <w:lang w:val="ru-RU"/>
        </w:rPr>
        <w:t>ущественному воздействию на раз</w:t>
      </w:r>
      <w:r w:rsidRPr="00A6611C">
        <w:rPr>
          <w:rFonts w:ascii="Times New Roman" w:hAnsi="Times New Roman" w:cs="Times New Roman"/>
          <w:lang w:val="ru-RU"/>
        </w:rPr>
        <w:t>вит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пособностей)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</w:t>
      </w:r>
    </w:p>
    <w:p w14:paraId="21958BE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иводить примеры и ос</w:t>
      </w:r>
      <w:r w:rsidR="00BF721D" w:rsidRPr="00A6611C">
        <w:rPr>
          <w:rFonts w:ascii="Times New Roman" w:hAnsi="Times New Roman" w:cs="Times New Roman"/>
          <w:lang w:val="ru-RU"/>
        </w:rPr>
        <w:t>уществлять демонстрацию гимна</w:t>
      </w:r>
      <w:r w:rsidRPr="00A6611C">
        <w:rPr>
          <w:rFonts w:ascii="Times New Roman" w:hAnsi="Times New Roman" w:cs="Times New Roman"/>
          <w:lang w:val="ru-RU"/>
        </w:rPr>
        <w:t>стических упражнений,</w:t>
      </w:r>
      <w:r w:rsidR="00BF721D" w:rsidRPr="00A6611C">
        <w:rPr>
          <w:rFonts w:ascii="Times New Roman" w:hAnsi="Times New Roman" w:cs="Times New Roman"/>
          <w:lang w:val="ru-RU"/>
        </w:rPr>
        <w:t xml:space="preserve"> навыков плавания, ходьбы на лы</w:t>
      </w:r>
      <w:r w:rsidRPr="00A6611C">
        <w:rPr>
          <w:rFonts w:ascii="Times New Roman" w:hAnsi="Times New Roman" w:cs="Times New Roman"/>
          <w:lang w:val="ru-RU"/>
        </w:rPr>
        <w:t>жах (при условии наличия снежного покрова), упражн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готовк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)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туристи</w:t>
      </w:r>
      <w:r w:rsidRPr="00A6611C">
        <w:rPr>
          <w:rFonts w:ascii="Times New Roman" w:hAnsi="Times New Roman" w:cs="Times New Roman"/>
          <w:lang w:val="ru-RU"/>
        </w:rPr>
        <w:t>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;</w:t>
      </w:r>
    </w:p>
    <w:p w14:paraId="0125855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амостоятельно (или в совместной деятельности) составля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бинаци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ренне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инди</w:t>
      </w:r>
      <w:r w:rsidRPr="00A6611C">
        <w:rPr>
          <w:rFonts w:ascii="Times New Roman" w:hAnsi="Times New Roman" w:cs="Times New Roman"/>
          <w:lang w:val="ru-RU"/>
        </w:rPr>
        <w:t>видуаль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зирова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;</w:t>
      </w:r>
    </w:p>
    <w:p w14:paraId="17796C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ировать умение понимать причины успеха / неуспех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 деятельности, в 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 для целей эффективного</w:t>
      </w:r>
      <w:r w:rsidR="00BF721D" w:rsidRPr="00A6611C">
        <w:rPr>
          <w:rFonts w:ascii="Times New Roman" w:hAnsi="Times New Roman" w:cs="Times New Roman"/>
          <w:w w:val="95"/>
          <w:lang w:val="ru-RU"/>
        </w:rPr>
        <w:t xml:space="preserve"> р</w:t>
      </w:r>
      <w:r w:rsidRPr="00A6611C">
        <w:rPr>
          <w:rFonts w:ascii="Times New Roman" w:hAnsi="Times New Roman" w:cs="Times New Roman"/>
          <w:w w:val="95"/>
          <w:lang w:val="ru-RU"/>
        </w:rPr>
        <w:t>азвития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честв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собностей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 сенситивными периодами</w:t>
      </w:r>
      <w:r w:rsidR="00BF721D" w:rsidRPr="00A6611C">
        <w:rPr>
          <w:rFonts w:ascii="Times New Roman" w:hAnsi="Times New Roman" w:cs="Times New Roman"/>
          <w:w w:val="95"/>
          <w:lang w:val="ru-RU"/>
        </w:rPr>
        <w:t xml:space="preserve"> развития, способности конструк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тивно находить решение и </w:t>
      </w:r>
      <w:r w:rsidR="00BF721D" w:rsidRPr="00A6611C">
        <w:rPr>
          <w:rFonts w:ascii="Times New Roman" w:hAnsi="Times New Roman" w:cs="Times New Roman"/>
          <w:w w:val="95"/>
          <w:lang w:val="ru-RU"/>
        </w:rPr>
        <w:t>действовать даже в ситуациях не</w:t>
      </w:r>
      <w:r w:rsidRPr="00A6611C">
        <w:rPr>
          <w:rFonts w:ascii="Times New Roman" w:hAnsi="Times New Roman" w:cs="Times New Roman"/>
          <w:lang w:val="ru-RU"/>
        </w:rPr>
        <w:t>успеха;</w:t>
      </w:r>
    </w:p>
    <w:p w14:paraId="2832AB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 xml:space="preserve">—овладевать базовыми </w:t>
      </w:r>
      <w:r w:rsidR="00BF721D" w:rsidRPr="00A6611C">
        <w:rPr>
          <w:rFonts w:ascii="Times New Roman" w:hAnsi="Times New Roman" w:cs="Times New Roman"/>
          <w:lang w:val="ru-RU"/>
        </w:rPr>
        <w:t>предметными и межпредметными по</w:t>
      </w:r>
      <w:r w:rsidRPr="00A6611C">
        <w:rPr>
          <w:rFonts w:ascii="Times New Roman" w:hAnsi="Times New Roman" w:cs="Times New Roman"/>
          <w:lang w:val="ru-RU"/>
        </w:rPr>
        <w:t>нятиями, отражающими существенные связи и отнош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жд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ми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уме</w:t>
      </w:r>
      <w:r w:rsidRPr="00A6611C">
        <w:rPr>
          <w:rFonts w:ascii="Times New Roman" w:hAnsi="Times New Roman" w:cs="Times New Roman"/>
          <w:lang w:val="ru-RU"/>
        </w:rPr>
        <w:t xml:space="preserve">ния в области культуры </w:t>
      </w:r>
      <w:r w:rsidR="00BF721D" w:rsidRPr="00A6611C">
        <w:rPr>
          <w:rFonts w:ascii="Times New Roman" w:hAnsi="Times New Roman" w:cs="Times New Roman"/>
          <w:lang w:val="ru-RU"/>
        </w:rPr>
        <w:t>движения, эстетического восприя</w:t>
      </w:r>
      <w:r w:rsidRPr="00A6611C">
        <w:rPr>
          <w:rFonts w:ascii="Times New Roman" w:hAnsi="Times New Roman" w:cs="Times New Roman"/>
          <w:lang w:val="ru-RU"/>
        </w:rPr>
        <w:t>т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;</w:t>
      </w:r>
    </w:p>
    <w:p w14:paraId="3ADBDA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спользовать информаци</w:t>
      </w:r>
      <w:r w:rsidR="00BF721D" w:rsidRPr="00A6611C">
        <w:rPr>
          <w:rFonts w:ascii="Times New Roman" w:hAnsi="Times New Roman" w:cs="Times New Roman"/>
          <w:w w:val="95"/>
          <w:lang w:val="ru-RU"/>
        </w:rPr>
        <w:t>ю, полученную посредством наблю</w:t>
      </w:r>
      <w:r w:rsidRPr="00A6611C">
        <w:rPr>
          <w:rFonts w:ascii="Times New Roman" w:hAnsi="Times New Roman" w:cs="Times New Roman"/>
          <w:lang w:val="ru-RU"/>
        </w:rPr>
        <w:t>дений, просмотра видео</w:t>
      </w:r>
      <w:r w:rsidR="00BF721D" w:rsidRPr="00A6611C">
        <w:rPr>
          <w:rFonts w:ascii="Times New Roman" w:hAnsi="Times New Roman" w:cs="Times New Roman"/>
          <w:lang w:val="ru-RU"/>
        </w:rPr>
        <w:t>материалов, иллюстраций, для эф</w:t>
      </w:r>
      <w:r w:rsidRPr="00A6611C">
        <w:rPr>
          <w:rFonts w:ascii="Times New Roman" w:hAnsi="Times New Roman" w:cs="Times New Roman"/>
          <w:w w:val="95"/>
          <w:lang w:val="ru-RU"/>
        </w:rPr>
        <w:t>фективного физического раз</w:t>
      </w:r>
      <w:r w:rsidR="00BF721D" w:rsidRPr="00A6611C">
        <w:rPr>
          <w:rFonts w:ascii="Times New Roman" w:hAnsi="Times New Roman" w:cs="Times New Roman"/>
          <w:w w:val="95"/>
          <w:lang w:val="ru-RU"/>
        </w:rPr>
        <w:t>вития, в том числе с использова</w:t>
      </w:r>
      <w:r w:rsidRPr="00A6611C">
        <w:rPr>
          <w:rFonts w:ascii="Times New Roman" w:hAnsi="Times New Roman" w:cs="Times New Roman"/>
          <w:spacing w:val="-1"/>
          <w:lang w:val="ru-RU"/>
        </w:rPr>
        <w:t>ние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имнастически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гровы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портивных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рист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;</w:t>
      </w:r>
    </w:p>
    <w:p w14:paraId="1F6404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спользо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ств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о-коммуникационны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 том числе Интернет с</w:t>
      </w:r>
      <w:r w:rsidR="00BF721D" w:rsidRPr="00A6611C">
        <w:rPr>
          <w:rFonts w:ascii="Times New Roman" w:hAnsi="Times New Roman" w:cs="Times New Roman"/>
          <w:lang w:val="ru-RU"/>
        </w:rPr>
        <w:t xml:space="preserve"> контролируемым выходом), оцени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вать объективность информации и </w:t>
      </w:r>
      <w:r w:rsidR="00BF721D" w:rsidRPr="00A6611C">
        <w:rPr>
          <w:rFonts w:ascii="Times New Roman" w:hAnsi="Times New Roman" w:cs="Times New Roman"/>
          <w:w w:val="95"/>
          <w:lang w:val="ru-RU"/>
        </w:rPr>
        <w:t>возможности её использо</w:t>
      </w:r>
      <w:r w:rsidRPr="00A6611C">
        <w:rPr>
          <w:rFonts w:ascii="Times New Roman" w:hAnsi="Times New Roman" w:cs="Times New Roman"/>
          <w:lang w:val="ru-RU"/>
        </w:rPr>
        <w:t>ва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ре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.</w:t>
      </w:r>
    </w:p>
    <w:p w14:paraId="5B0AB7BE" w14:textId="77777777" w:rsidR="009E224D" w:rsidRPr="00A6611C" w:rsidRDefault="004D0A5B" w:rsidP="00A6611C">
      <w:pPr>
        <w:pStyle w:val="a7"/>
        <w:numPr>
          <w:ilvl w:val="1"/>
          <w:numId w:val="28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A6611C">
        <w:rPr>
          <w:rFonts w:ascii="Times New Roman" w:hAnsi="Times New Roman" w:cs="Times New Roman"/>
          <w:w w:val="90"/>
          <w:sz w:val="20"/>
          <w:szCs w:val="20"/>
          <w:lang w:val="ru-RU"/>
        </w:rPr>
        <w:t>, от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жающ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я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sz w:val="20"/>
          <w:szCs w:val="20"/>
          <w:lang w:val="ru-RU"/>
        </w:rPr>
        <w:t>комму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тивную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sz w:val="20"/>
          <w:szCs w:val="20"/>
          <w:lang w:val="ru-RU"/>
        </w:rPr>
        <w:t>ко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етных учебных и внеучебных ситуациях; самостоятельну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ю речевой деятель</w:t>
      </w:r>
      <w:r w:rsidR="00BF721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ти в устной и письменной ф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:</w:t>
      </w:r>
    </w:p>
    <w:p w14:paraId="4537CE5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ступ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ва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еседник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использо</w:t>
      </w:r>
      <w:r w:rsidRPr="00A6611C">
        <w:rPr>
          <w:rFonts w:ascii="Times New Roman" w:hAnsi="Times New Roman" w:cs="Times New Roman"/>
          <w:lang w:val="ru-RU"/>
        </w:rPr>
        <w:t xml:space="preserve">вать реплики-уточнения </w:t>
      </w:r>
      <w:r w:rsidR="00BF721D" w:rsidRPr="00A6611C">
        <w:rPr>
          <w:rFonts w:ascii="Times New Roman" w:hAnsi="Times New Roman" w:cs="Times New Roman"/>
          <w:lang w:val="ru-RU"/>
        </w:rPr>
        <w:t>и дополнения; формулировать соб</w:t>
      </w:r>
      <w:r w:rsidRPr="00A6611C">
        <w:rPr>
          <w:rFonts w:ascii="Times New Roman" w:hAnsi="Times New Roman" w:cs="Times New Roman"/>
          <w:lang w:val="ru-RU"/>
        </w:rPr>
        <w:t>ственно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и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ргументирован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лагать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слушива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я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логе;</w:t>
      </w:r>
    </w:p>
    <w:p w14:paraId="08F2A8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исы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ия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эмо</w:t>
      </w:r>
      <w:r w:rsidRPr="00A6611C">
        <w:rPr>
          <w:rFonts w:ascii="Times New Roman" w:hAnsi="Times New Roman" w:cs="Times New Roman"/>
          <w:lang w:val="ru-RU"/>
        </w:rPr>
        <w:t>ционально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лагополучи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</w:t>
      </w:r>
    </w:p>
    <w:p w14:paraId="602AD3B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строить гипотезы о возможных отрицательных последствия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уш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х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афетах;</w:t>
      </w:r>
    </w:p>
    <w:p w14:paraId="6609CA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рганизовывать (при со</w:t>
      </w:r>
      <w:r w:rsidR="00BF721D" w:rsidRPr="00A6611C">
        <w:rPr>
          <w:rFonts w:ascii="Times New Roman" w:hAnsi="Times New Roman" w:cs="Times New Roman"/>
          <w:lang w:val="ru-RU"/>
        </w:rPr>
        <w:t>действии взрослого или самостоя</w:t>
      </w:r>
      <w:r w:rsidRPr="00A6611C">
        <w:rPr>
          <w:rFonts w:ascii="Times New Roman" w:hAnsi="Times New Roman" w:cs="Times New Roman"/>
          <w:w w:val="95"/>
          <w:lang w:val="ru-RU"/>
        </w:rPr>
        <w:t>тельно) игры, спортивные эстафеты, выполнение физическ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е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 распреде</w:t>
      </w:r>
      <w:r w:rsidR="00BF721D" w:rsidRPr="00A6611C">
        <w:rPr>
          <w:rFonts w:ascii="Times New Roman" w:hAnsi="Times New Roman" w:cs="Times New Roman"/>
          <w:lang w:val="ru-RU"/>
        </w:rPr>
        <w:t>ление ролей, выполнение функцио</w:t>
      </w:r>
      <w:r w:rsidRPr="00A6611C">
        <w:rPr>
          <w:rFonts w:ascii="Times New Roman" w:hAnsi="Times New Roman" w:cs="Times New Roman"/>
          <w:lang w:val="ru-RU"/>
        </w:rPr>
        <w:t>нальных обязанностей, о</w:t>
      </w:r>
      <w:r w:rsidR="00BF721D" w:rsidRPr="00A6611C">
        <w:rPr>
          <w:rFonts w:ascii="Times New Roman" w:hAnsi="Times New Roman" w:cs="Times New Roman"/>
          <w:lang w:val="ru-RU"/>
        </w:rPr>
        <w:t>существление действий для дости</w:t>
      </w:r>
      <w:r w:rsidRPr="00A6611C">
        <w:rPr>
          <w:rFonts w:ascii="Times New Roman" w:hAnsi="Times New Roman" w:cs="Times New Roman"/>
          <w:lang w:val="ru-RU"/>
        </w:rPr>
        <w:t>ж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;</w:t>
      </w:r>
    </w:p>
    <w:p w14:paraId="209C575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варищей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желате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ентиро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</w:t>
      </w:r>
      <w:r w:rsidR="00BF721D" w:rsidRPr="00A6611C">
        <w:rPr>
          <w:rFonts w:ascii="Times New Roman" w:hAnsi="Times New Roman" w:cs="Times New Roman"/>
          <w:lang w:val="ru-RU"/>
        </w:rPr>
        <w:t>з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ывать свои предложения </w:t>
      </w:r>
      <w:r w:rsidR="00BF721D" w:rsidRPr="00A6611C">
        <w:rPr>
          <w:rFonts w:ascii="Times New Roman" w:hAnsi="Times New Roman" w:cs="Times New Roman"/>
          <w:w w:val="95"/>
          <w:lang w:val="ru-RU"/>
        </w:rPr>
        <w:t>и пожелания; оказывать при необ</w:t>
      </w:r>
      <w:r w:rsidRPr="00A6611C">
        <w:rPr>
          <w:rFonts w:ascii="Times New Roman" w:hAnsi="Times New Roman" w:cs="Times New Roman"/>
          <w:lang w:val="ru-RU"/>
        </w:rPr>
        <w:t>ходимос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щь;</w:t>
      </w:r>
    </w:p>
    <w:p w14:paraId="28CF68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дуктив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действие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рстниками при решении задач выполнения физ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х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внеуроч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ко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культур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37D733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конструктивно разрешать</w:t>
      </w:r>
      <w:r w:rsidR="00BF721D" w:rsidRPr="00A6611C">
        <w:rPr>
          <w:rFonts w:ascii="Times New Roman" w:hAnsi="Times New Roman" w:cs="Times New Roman"/>
          <w:w w:val="95"/>
          <w:lang w:val="ru-RU"/>
        </w:rPr>
        <w:t xml:space="preserve"> конфликты посредством учёта ин</w:t>
      </w:r>
      <w:r w:rsidRPr="00A6611C">
        <w:rPr>
          <w:rFonts w:ascii="Times New Roman" w:hAnsi="Times New Roman" w:cs="Times New Roman"/>
          <w:lang w:val="ru-RU"/>
        </w:rPr>
        <w:t>терес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ества.</w:t>
      </w:r>
    </w:p>
    <w:p w14:paraId="55E95113" w14:textId="77777777" w:rsidR="009E224D" w:rsidRPr="00A6611C" w:rsidRDefault="004D0A5B" w:rsidP="00A6611C">
      <w:pPr>
        <w:pStyle w:val="a7"/>
        <w:numPr>
          <w:ilvl w:val="1"/>
          <w:numId w:val="28"/>
        </w:numPr>
        <w:tabs>
          <w:tab w:val="left" w:pos="602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A6611C">
        <w:rPr>
          <w:rFonts w:ascii="Times New Roman" w:hAnsi="Times New Roman" w:cs="Times New Roman"/>
          <w:w w:val="90"/>
          <w:sz w:val="20"/>
          <w:szCs w:val="20"/>
          <w:lang w:val="ru-RU"/>
        </w:rPr>
        <w:t>, отраж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щ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ност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ои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-познав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ую деятельность, учитывая все её компоненты (цель, мотив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ноз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а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ь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ценка):</w:t>
      </w:r>
    </w:p>
    <w:p w14:paraId="72D8173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ценивать влияние занят</w:t>
      </w:r>
      <w:r w:rsidR="00BF721D" w:rsidRPr="00A6611C">
        <w:rPr>
          <w:rFonts w:ascii="Times New Roman" w:hAnsi="Times New Roman" w:cs="Times New Roman"/>
          <w:lang w:val="ru-RU"/>
        </w:rPr>
        <w:t>ий физической подготовкой на со</w:t>
      </w:r>
      <w:r w:rsidRPr="00A6611C">
        <w:rPr>
          <w:rFonts w:ascii="Times New Roman" w:hAnsi="Times New Roman" w:cs="Times New Roman"/>
          <w:lang w:val="ru-RU"/>
        </w:rPr>
        <w:t>стояние своего организма (снятие утомляемости, улу</w:t>
      </w:r>
      <w:r w:rsidR="00BF721D" w:rsidRPr="00A6611C">
        <w:rPr>
          <w:rFonts w:ascii="Times New Roman" w:hAnsi="Times New Roman" w:cs="Times New Roman"/>
          <w:lang w:val="ru-RU"/>
        </w:rPr>
        <w:t>чше</w:t>
      </w:r>
      <w:r w:rsidRPr="00A6611C">
        <w:rPr>
          <w:rFonts w:ascii="Times New Roman" w:hAnsi="Times New Roman" w:cs="Times New Roman"/>
          <w:w w:val="95"/>
          <w:lang w:val="ru-RU"/>
        </w:rPr>
        <w:t>ние настроения, уменьше</w:t>
      </w:r>
      <w:r w:rsidR="00BF721D" w:rsidRPr="00A6611C">
        <w:rPr>
          <w:rFonts w:ascii="Times New Roman" w:hAnsi="Times New Roman" w:cs="Times New Roman"/>
          <w:w w:val="95"/>
          <w:lang w:val="ru-RU"/>
        </w:rPr>
        <w:t>ние частоты простудных заболева</w:t>
      </w:r>
      <w:r w:rsidRPr="00A6611C">
        <w:rPr>
          <w:rFonts w:ascii="Times New Roman" w:hAnsi="Times New Roman" w:cs="Times New Roman"/>
          <w:lang w:val="ru-RU"/>
        </w:rPr>
        <w:t>ний);</w:t>
      </w:r>
    </w:p>
    <w:p w14:paraId="66FEDC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контролиро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м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культуры и в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самостоятел</w:t>
      </w:r>
      <w:r w:rsidR="00BF721D" w:rsidRPr="00A6611C">
        <w:rPr>
          <w:rFonts w:ascii="Times New Roman" w:hAnsi="Times New Roman" w:cs="Times New Roman"/>
          <w:w w:val="95"/>
          <w:lang w:val="ru-RU"/>
        </w:rPr>
        <w:t>ьной повседневной физической де</w:t>
      </w:r>
      <w:r w:rsidRPr="00A6611C">
        <w:rPr>
          <w:rFonts w:ascii="Times New Roman" w:hAnsi="Times New Roman" w:cs="Times New Roman"/>
          <w:lang w:val="ru-RU"/>
        </w:rPr>
        <w:t>ятельност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казателям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оты пульс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чувствия;</w:t>
      </w:r>
    </w:p>
    <w:p w14:paraId="5A5B97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едусматривать возникн</w:t>
      </w:r>
      <w:r w:rsidR="00BF721D" w:rsidRPr="00A6611C">
        <w:rPr>
          <w:rFonts w:ascii="Times New Roman" w:hAnsi="Times New Roman" w:cs="Times New Roman"/>
          <w:w w:val="95"/>
          <w:lang w:val="ru-RU"/>
        </w:rPr>
        <w:t>овение возможных ситуаций, опас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;</w:t>
      </w:r>
    </w:p>
    <w:p w14:paraId="06D0933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леву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егуляцию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полнени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мече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жизнедея</w:t>
      </w:r>
      <w:r w:rsidRPr="00A6611C">
        <w:rPr>
          <w:rFonts w:ascii="Times New Roman" w:hAnsi="Times New Roman" w:cs="Times New Roman"/>
          <w:lang w:val="ru-RU"/>
        </w:rPr>
        <w:t>тельности; проявлять стр</w:t>
      </w:r>
      <w:r w:rsidR="00BF721D" w:rsidRPr="00A6611C">
        <w:rPr>
          <w:rFonts w:ascii="Times New Roman" w:hAnsi="Times New Roman" w:cs="Times New Roman"/>
          <w:lang w:val="ru-RU"/>
        </w:rPr>
        <w:t>емление к успешной образователь</w:t>
      </w:r>
      <w:r w:rsidRPr="00A6611C">
        <w:rPr>
          <w:rFonts w:ascii="Times New Roman" w:hAnsi="Times New Roman" w:cs="Times New Roman"/>
          <w:lang w:val="ru-RU"/>
        </w:rPr>
        <w:t>ной, в том числе физкультурно-спортивной, деятельности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ир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;</w:t>
      </w:r>
    </w:p>
    <w:p w14:paraId="0AABC2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уществлять информац</w:t>
      </w:r>
      <w:r w:rsidR="00BF721D" w:rsidRPr="00A6611C">
        <w:rPr>
          <w:rFonts w:ascii="Times New Roman" w:hAnsi="Times New Roman" w:cs="Times New Roman"/>
          <w:lang w:val="ru-RU"/>
        </w:rPr>
        <w:t>ионную, познавательную и практи</w:t>
      </w:r>
      <w:r w:rsidRPr="00A6611C">
        <w:rPr>
          <w:rFonts w:ascii="Times New Roman" w:hAnsi="Times New Roman" w:cs="Times New Roman"/>
          <w:lang w:val="ru-RU"/>
        </w:rPr>
        <w:t>ческую деятельность с использованием различных средст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ции.</w:t>
      </w:r>
    </w:p>
    <w:p w14:paraId="7A5B1491" w14:textId="77777777" w:rsidR="00BF721D" w:rsidRPr="00A6611C" w:rsidRDefault="00BF721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330F03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мет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«Физи</w:t>
      </w:r>
      <w:r w:rsidRPr="00A6611C">
        <w:rPr>
          <w:rFonts w:ascii="Times New Roman" w:hAnsi="Times New Roman" w:cs="Times New Roman"/>
          <w:lang w:val="ru-RU"/>
        </w:rPr>
        <w:t>ческая культура» отражают опыт учащихся в физкультур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347195D6" w14:textId="77777777" w:rsidR="00BF721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составе предметных результатов по освоению обязатель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держания, установленного данной программой, выделяются: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олученные знания, освоенные обучающимися; умения </w:t>
      </w:r>
      <w:r w:rsidR="00BF721D" w:rsidRPr="00A6611C">
        <w:rPr>
          <w:rFonts w:ascii="Times New Roman" w:hAnsi="Times New Roman" w:cs="Times New Roman"/>
          <w:lang w:val="ru-RU"/>
        </w:rPr>
        <w:t>и спо</w:t>
      </w:r>
      <w:r w:rsidRPr="00A6611C">
        <w:rPr>
          <w:rFonts w:ascii="Times New Roman" w:hAnsi="Times New Roman" w:cs="Times New Roman"/>
          <w:w w:val="95"/>
          <w:lang w:val="ru-RU"/>
        </w:rPr>
        <w:t>собы действий, специфическ</w:t>
      </w:r>
      <w:r w:rsidR="00BF721D" w:rsidRPr="00A6611C">
        <w:rPr>
          <w:rFonts w:ascii="Times New Roman" w:hAnsi="Times New Roman" w:cs="Times New Roman"/>
          <w:w w:val="95"/>
          <w:lang w:val="ru-RU"/>
        </w:rPr>
        <w:t>ие для предметной области «Физи</w:t>
      </w:r>
      <w:r w:rsidRPr="00A6611C">
        <w:rPr>
          <w:rFonts w:ascii="Times New Roman" w:hAnsi="Times New Roman" w:cs="Times New Roman"/>
          <w:lang w:val="ru-RU"/>
        </w:rPr>
        <w:t>ческая культура» периода развития детей возраста нача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; виды деятельности по получению новых знаний,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претации, преобразованию и применению в раз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.</w:t>
      </w:r>
    </w:p>
    <w:p w14:paraId="048E0026" w14:textId="77777777" w:rsidR="009E224D" w:rsidRPr="00A6611C" w:rsidRDefault="00BF721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держания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ключены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изические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пражнения:</w:t>
      </w:r>
    </w:p>
    <w:p w14:paraId="56A857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гимнастические упражн</w:t>
      </w:r>
      <w:r w:rsidR="00BF721D" w:rsidRPr="00A6611C">
        <w:rPr>
          <w:rFonts w:ascii="Times New Roman" w:hAnsi="Times New Roman" w:cs="Times New Roman"/>
          <w:lang w:val="ru-RU"/>
        </w:rPr>
        <w:t>ения, характеризующиеся многооб</w:t>
      </w:r>
      <w:r w:rsidRPr="00A6611C">
        <w:rPr>
          <w:rFonts w:ascii="Times New Roman" w:hAnsi="Times New Roman" w:cs="Times New Roman"/>
          <w:lang w:val="ru-RU"/>
        </w:rPr>
        <w:t>разием искусственно со</w:t>
      </w:r>
      <w:r w:rsidR="00BF721D" w:rsidRPr="00A6611C">
        <w:rPr>
          <w:rFonts w:ascii="Times New Roman" w:hAnsi="Times New Roman" w:cs="Times New Roman"/>
          <w:lang w:val="ru-RU"/>
        </w:rPr>
        <w:t>зданных движений и действий, эф</w:t>
      </w:r>
      <w:r w:rsidRPr="00A6611C">
        <w:rPr>
          <w:rFonts w:ascii="Times New Roman" w:hAnsi="Times New Roman" w:cs="Times New Roman"/>
          <w:lang w:val="ru-RU"/>
        </w:rPr>
        <w:t>фективность которых оценивается избира</w:t>
      </w:r>
      <w:r w:rsidR="00BF721D" w:rsidRPr="00A6611C">
        <w:rPr>
          <w:rFonts w:ascii="Times New Roman" w:hAnsi="Times New Roman" w:cs="Times New Roman"/>
          <w:lang w:val="ru-RU"/>
        </w:rPr>
        <w:t>тельностью воз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м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стью, красотой и координационной сложность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й;</w:t>
      </w:r>
    </w:p>
    <w:p w14:paraId="1328C5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гровые упражнения, сост</w:t>
      </w:r>
      <w:r w:rsidR="00BF721D" w:rsidRPr="00A6611C">
        <w:rPr>
          <w:rFonts w:ascii="Times New Roman" w:hAnsi="Times New Roman" w:cs="Times New Roman"/>
          <w:w w:val="95"/>
          <w:lang w:val="ru-RU"/>
        </w:rPr>
        <w:t>оящие из естественных видов дей</w:t>
      </w:r>
      <w:r w:rsidRPr="00A6611C">
        <w:rPr>
          <w:rFonts w:ascii="Times New Roman" w:hAnsi="Times New Roman" w:cs="Times New Roman"/>
          <w:lang w:val="ru-RU"/>
        </w:rPr>
        <w:t>ств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элементар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й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га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роск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)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кото</w:t>
      </w:r>
      <w:r w:rsidRPr="00A6611C">
        <w:rPr>
          <w:rFonts w:ascii="Times New Roman" w:hAnsi="Times New Roman" w:cs="Times New Roman"/>
          <w:w w:val="95"/>
          <w:lang w:val="ru-RU"/>
        </w:rPr>
        <w:t>рые выполняются в разнообразных вариантах в соответств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изменяющейся игрово</w:t>
      </w:r>
      <w:r w:rsidR="00BF721D" w:rsidRPr="00A6611C">
        <w:rPr>
          <w:rFonts w:ascii="Times New Roman" w:hAnsi="Times New Roman" w:cs="Times New Roman"/>
          <w:lang w:val="ru-RU"/>
        </w:rPr>
        <w:t>й ситуацией и оцениваются по эф</w:t>
      </w:r>
      <w:r w:rsidRPr="00A6611C">
        <w:rPr>
          <w:rFonts w:ascii="Times New Roman" w:hAnsi="Times New Roman" w:cs="Times New Roman"/>
          <w:lang w:val="ru-RU"/>
        </w:rPr>
        <w:t>фективности влияния на организм в целом и по конечном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очне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росить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стре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ежать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полнить в соответствии с предлагаем</w:t>
      </w:r>
      <w:r w:rsidR="00BF721D" w:rsidRPr="00A6611C">
        <w:rPr>
          <w:rFonts w:ascii="Times New Roman" w:hAnsi="Times New Roman" w:cs="Times New Roman"/>
          <w:lang w:val="ru-RU"/>
        </w:rPr>
        <w:t>ой техникой выполн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ечны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);</w:t>
      </w:r>
    </w:p>
    <w:p w14:paraId="1E1AE0D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туристические физичес</w:t>
      </w:r>
      <w:r w:rsidR="00BF721D" w:rsidRPr="00A6611C">
        <w:rPr>
          <w:rFonts w:ascii="Times New Roman" w:hAnsi="Times New Roman" w:cs="Times New Roman"/>
          <w:lang w:val="ru-RU"/>
        </w:rPr>
        <w:t>кие упражнения, включающие ходь</w:t>
      </w:r>
      <w:r w:rsidRPr="00A6611C">
        <w:rPr>
          <w:rFonts w:ascii="Times New Roman" w:hAnsi="Times New Roman" w:cs="Times New Roman"/>
          <w:lang w:val="ru-RU"/>
        </w:rPr>
        <w:t>бу, бег, прыжки, преодо</w:t>
      </w:r>
      <w:r w:rsidR="00BF721D" w:rsidRPr="00A6611C">
        <w:rPr>
          <w:rFonts w:ascii="Times New Roman" w:hAnsi="Times New Roman" w:cs="Times New Roman"/>
          <w:lang w:val="ru-RU"/>
        </w:rPr>
        <w:t>ление препятствий, ходьбу на лы</w:t>
      </w:r>
      <w:r w:rsidRPr="00A6611C">
        <w:rPr>
          <w:rFonts w:ascii="Times New Roman" w:hAnsi="Times New Roman" w:cs="Times New Roman"/>
          <w:w w:val="95"/>
          <w:lang w:val="ru-RU"/>
        </w:rPr>
        <w:t>жах, езду на велосипеде, эффективность которых оцениваетс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плексным воздействием на организм и результативность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одоления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тояния 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пятствий н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ности;</w:t>
      </w:r>
    </w:p>
    <w:p w14:paraId="0830E01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портивные упражнения объединяют ту группу действ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нение которых искусс</w:t>
      </w:r>
      <w:r w:rsidR="00BF721D" w:rsidRPr="00A6611C">
        <w:rPr>
          <w:rFonts w:ascii="Times New Roman" w:hAnsi="Times New Roman" w:cs="Times New Roman"/>
          <w:w w:val="95"/>
          <w:lang w:val="ru-RU"/>
        </w:rPr>
        <w:t>твенно стандартизировано в соот</w:t>
      </w:r>
      <w:r w:rsidRPr="00A6611C">
        <w:rPr>
          <w:rFonts w:ascii="Times New Roman" w:hAnsi="Times New Roman" w:cs="Times New Roman"/>
          <w:w w:val="95"/>
          <w:lang w:val="ru-RU"/>
        </w:rPr>
        <w:t>ветствии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диной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сесоюзной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ртивной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ассификацие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является предметом с</w:t>
      </w:r>
      <w:r w:rsidR="00BF721D" w:rsidRPr="00A6611C">
        <w:rPr>
          <w:rFonts w:ascii="Times New Roman" w:hAnsi="Times New Roman" w:cs="Times New Roman"/>
          <w:lang w:val="ru-RU"/>
        </w:rPr>
        <w:t>пециализации для достижения мак</w:t>
      </w:r>
      <w:r w:rsidRPr="00A6611C">
        <w:rPr>
          <w:rFonts w:ascii="Times New Roman" w:hAnsi="Times New Roman" w:cs="Times New Roman"/>
          <w:lang w:val="ru-RU"/>
        </w:rPr>
        <w:t>симальных спортивных результатов. К последней группе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е условно относ</w:t>
      </w:r>
      <w:r w:rsidR="00BF721D" w:rsidRPr="00A6611C">
        <w:rPr>
          <w:rFonts w:ascii="Times New Roman" w:hAnsi="Times New Roman" w:cs="Times New Roman"/>
          <w:w w:val="95"/>
          <w:lang w:val="ru-RU"/>
        </w:rPr>
        <w:t>ятся некоторые физические упраж</w:t>
      </w:r>
      <w:r w:rsidRPr="00A6611C">
        <w:rPr>
          <w:rFonts w:ascii="Times New Roman" w:hAnsi="Times New Roman" w:cs="Times New Roman"/>
          <w:lang w:val="ru-RU"/>
        </w:rPr>
        <w:t>нения первых трёх трупп, если им присущи перечислен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и (спортивные гимнастически</w:t>
      </w:r>
      <w:r w:rsidR="00BF721D" w:rsidRPr="00A6611C">
        <w:rPr>
          <w:rFonts w:ascii="Times New Roman" w:hAnsi="Times New Roman" w:cs="Times New Roman"/>
          <w:lang w:val="ru-RU"/>
        </w:rPr>
        <w:t>е упражнения, спор</w:t>
      </w:r>
      <w:r w:rsidRPr="00A6611C">
        <w:rPr>
          <w:rFonts w:ascii="Times New Roman" w:hAnsi="Times New Roman" w:cs="Times New Roman"/>
          <w:lang w:val="ru-RU"/>
        </w:rPr>
        <w:t>тивные игровые упражнения, спортивные туристиче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).</w:t>
      </w:r>
    </w:p>
    <w:p w14:paraId="5611A47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lastRenderedPageBreak/>
        <w:t xml:space="preserve">Предметные результаты </w:t>
      </w:r>
      <w:r w:rsidRPr="00A6611C">
        <w:rPr>
          <w:rFonts w:ascii="Times New Roman" w:hAnsi="Times New Roman" w:cs="Times New Roman"/>
          <w:w w:val="95"/>
          <w:lang w:val="ru-RU"/>
        </w:rPr>
        <w:t>представлены по годам обучения 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ют сформированность у обучающихся определё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.</w:t>
      </w:r>
    </w:p>
    <w:p w14:paraId="7DDFB927" w14:textId="77777777" w:rsidR="002F4A76" w:rsidRPr="00A6611C" w:rsidRDefault="002F4A7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ACF0F66" w14:textId="77777777" w:rsidR="009E224D" w:rsidRPr="00A6611C" w:rsidRDefault="002F4A76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48E63D7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Знания</w:t>
      </w:r>
      <w:r w:rsidRPr="00A6611C">
        <w:rPr>
          <w:rFonts w:ascii="Times New Roman" w:hAnsi="Times New Roman" w:cs="Times New Roman"/>
          <w:b/>
          <w:spacing w:val="17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о</w:t>
      </w:r>
      <w:r w:rsidRPr="00A6611C">
        <w:rPr>
          <w:rFonts w:ascii="Times New Roman" w:hAnsi="Times New Roman" w:cs="Times New Roman"/>
          <w:b/>
          <w:spacing w:val="17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ической</w:t>
      </w:r>
      <w:r w:rsidRPr="00A6611C">
        <w:rPr>
          <w:rFonts w:ascii="Times New Roman" w:hAnsi="Times New Roman" w:cs="Times New Roman"/>
          <w:b/>
          <w:spacing w:val="18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культуре:</w:t>
      </w:r>
    </w:p>
    <w:p w14:paraId="25991A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зличать основные предм</w:t>
      </w:r>
      <w:r w:rsidR="00BF721D" w:rsidRPr="00A6611C">
        <w:rPr>
          <w:rFonts w:ascii="Times New Roman" w:hAnsi="Times New Roman" w:cs="Times New Roman"/>
          <w:w w:val="95"/>
          <w:lang w:val="ru-RU"/>
        </w:rPr>
        <w:t>етные области физической культу</w:t>
      </w:r>
      <w:r w:rsidRPr="00A6611C">
        <w:rPr>
          <w:rFonts w:ascii="Times New Roman" w:hAnsi="Times New Roman" w:cs="Times New Roman"/>
          <w:lang w:val="ru-RU"/>
        </w:rPr>
        <w:t>р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имнастик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ризм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);</w:t>
      </w:r>
    </w:p>
    <w:p w14:paraId="7D90FF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формулировать правила </w:t>
      </w:r>
      <w:r w:rsidR="00BF721D" w:rsidRPr="00A6611C">
        <w:rPr>
          <w:rFonts w:ascii="Times New Roman" w:hAnsi="Times New Roman" w:cs="Times New Roman"/>
          <w:lang w:val="ru-RU"/>
        </w:rPr>
        <w:t>составления распорядка дня с ис</w:t>
      </w:r>
      <w:r w:rsidRPr="00A6611C">
        <w:rPr>
          <w:rFonts w:ascii="Times New Roman" w:hAnsi="Times New Roman" w:cs="Times New Roman"/>
          <w:lang w:val="ru-RU"/>
        </w:rPr>
        <w:t>пользованием знаний пр</w:t>
      </w:r>
      <w:r w:rsidR="00BF721D" w:rsidRPr="00A6611C">
        <w:rPr>
          <w:rFonts w:ascii="Times New Roman" w:hAnsi="Times New Roman" w:cs="Times New Roman"/>
          <w:lang w:val="ru-RU"/>
        </w:rPr>
        <w:t>инципов личной гигиены, требова</w:t>
      </w:r>
      <w:r w:rsidRPr="00A6611C">
        <w:rPr>
          <w:rFonts w:ascii="Times New Roman" w:hAnsi="Times New Roman" w:cs="Times New Roman"/>
          <w:w w:val="95"/>
          <w:lang w:val="ru-RU"/>
        </w:rPr>
        <w:t>ний к одежде и обуви для занятий физическими упражнени</w:t>
      </w:r>
      <w:r w:rsidRPr="00A6611C">
        <w:rPr>
          <w:rFonts w:ascii="Times New Roman" w:hAnsi="Times New Roman" w:cs="Times New Roman"/>
          <w:lang w:val="ru-RU"/>
        </w:rPr>
        <w:t>ями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ле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лице;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ть</w:t>
      </w:r>
      <w:r w:rsidRPr="00A6611C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ом</w:t>
      </w:r>
      <w:r w:rsidR="00BF721D" w:rsidRPr="00A6611C">
        <w:rPr>
          <w:rFonts w:ascii="Times New Roman" w:hAnsi="Times New Roman" w:cs="Times New Roman"/>
          <w:lang w:val="ru-RU"/>
        </w:rPr>
        <w:t xml:space="preserve"> о</w:t>
      </w:r>
      <w:r w:rsidRPr="00A6611C">
        <w:rPr>
          <w:rFonts w:ascii="Times New Roman" w:hAnsi="Times New Roman" w:cs="Times New Roman"/>
          <w:lang w:val="ru-RU"/>
        </w:rPr>
        <w:t>браз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ж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ив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;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н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ормулир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пове</w:t>
      </w:r>
      <w:r w:rsidRPr="00A6611C">
        <w:rPr>
          <w:rFonts w:ascii="Times New Roman" w:hAnsi="Times New Roman" w:cs="Times New Roman"/>
          <w:w w:val="95"/>
          <w:lang w:val="ru-RU"/>
        </w:rPr>
        <w:t>дения в местах занятий ф</w:t>
      </w:r>
      <w:r w:rsidR="00BF721D" w:rsidRPr="00A6611C">
        <w:rPr>
          <w:rFonts w:ascii="Times New Roman" w:hAnsi="Times New Roman" w:cs="Times New Roman"/>
          <w:w w:val="95"/>
          <w:lang w:val="ru-RU"/>
        </w:rPr>
        <w:t>изическими упражнениями (в спор</w:t>
      </w:r>
      <w:r w:rsidRPr="00A6611C">
        <w:rPr>
          <w:rFonts w:ascii="Times New Roman" w:hAnsi="Times New Roman" w:cs="Times New Roman"/>
          <w:lang w:val="ru-RU"/>
        </w:rPr>
        <w:t>тивно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ле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щадке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ссейне);</w:t>
      </w:r>
    </w:p>
    <w:p w14:paraId="3EAEC9A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нать и формулировать простейшие правила закаливания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 самостояте</w:t>
      </w:r>
      <w:r w:rsidR="00BF721D" w:rsidRPr="00A6611C">
        <w:rPr>
          <w:rFonts w:ascii="Times New Roman" w:hAnsi="Times New Roman" w:cs="Times New Roman"/>
          <w:w w:val="95"/>
          <w:lang w:val="ru-RU"/>
        </w:rPr>
        <w:t>льных занятий физическими упраж</w:t>
      </w:r>
      <w:r w:rsidRPr="00A6611C">
        <w:rPr>
          <w:rFonts w:ascii="Times New Roman" w:hAnsi="Times New Roman" w:cs="Times New Roman"/>
          <w:lang w:val="ru-RU"/>
        </w:rPr>
        <w:t>нениям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седнев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BF721D" w:rsidRPr="00A6611C">
        <w:rPr>
          <w:rFonts w:ascii="Times New Roman" w:hAnsi="Times New Roman" w:cs="Times New Roman"/>
          <w:lang w:val="ru-RU"/>
        </w:rPr>
        <w:t>пони</w:t>
      </w:r>
      <w:r w:rsidRPr="00A6611C">
        <w:rPr>
          <w:rFonts w:ascii="Times New Roman" w:hAnsi="Times New Roman" w:cs="Times New Roman"/>
          <w:w w:val="95"/>
          <w:lang w:val="ru-RU"/>
        </w:rPr>
        <w:t>мать и раскрывать значен</w:t>
      </w:r>
      <w:r w:rsidR="00BF721D" w:rsidRPr="00A6611C">
        <w:rPr>
          <w:rFonts w:ascii="Times New Roman" w:hAnsi="Times New Roman" w:cs="Times New Roman"/>
          <w:w w:val="95"/>
          <w:lang w:val="ru-RU"/>
        </w:rPr>
        <w:t>ие регулярного выполнения гимна</w:t>
      </w:r>
      <w:r w:rsidRPr="00A6611C">
        <w:rPr>
          <w:rFonts w:ascii="Times New Roman" w:hAnsi="Times New Roman" w:cs="Times New Roman"/>
          <w:lang w:val="ru-RU"/>
        </w:rPr>
        <w:t>стическ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армонич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ывать формы наблю</w:t>
      </w:r>
      <w:r w:rsidR="00BF721D" w:rsidRPr="00A6611C">
        <w:rPr>
          <w:rFonts w:ascii="Times New Roman" w:hAnsi="Times New Roman" w:cs="Times New Roman"/>
          <w:lang w:val="ru-RU"/>
        </w:rPr>
        <w:t>дения за динамикой развития гиб</w:t>
      </w:r>
      <w:r w:rsidRPr="00A6611C">
        <w:rPr>
          <w:rFonts w:ascii="Times New Roman" w:hAnsi="Times New Roman" w:cs="Times New Roman"/>
          <w:lang w:val="ru-RU"/>
        </w:rPr>
        <w:t>кост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ординацио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;</w:t>
      </w:r>
    </w:p>
    <w:p w14:paraId="5279D7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—знать</w:t>
      </w:r>
      <w:r w:rsidRPr="00A6611C">
        <w:rPr>
          <w:rFonts w:ascii="Times New Roman" w:hAnsi="Times New Roman" w:cs="Times New Roman"/>
          <w:spacing w:val="-6"/>
        </w:rPr>
        <w:t xml:space="preserve"> </w:t>
      </w:r>
      <w:r w:rsidRPr="00A6611C">
        <w:rPr>
          <w:rFonts w:ascii="Times New Roman" w:hAnsi="Times New Roman" w:cs="Times New Roman"/>
        </w:rPr>
        <w:t>основные</w:t>
      </w:r>
      <w:r w:rsidRPr="00A6611C">
        <w:rPr>
          <w:rFonts w:ascii="Times New Roman" w:hAnsi="Times New Roman" w:cs="Times New Roman"/>
          <w:spacing w:val="-5"/>
        </w:rPr>
        <w:t xml:space="preserve"> </w:t>
      </w:r>
      <w:r w:rsidRPr="00A6611C">
        <w:rPr>
          <w:rFonts w:ascii="Times New Roman" w:hAnsi="Times New Roman" w:cs="Times New Roman"/>
        </w:rPr>
        <w:t>виды</w:t>
      </w:r>
      <w:r w:rsidRPr="00A6611C">
        <w:rPr>
          <w:rFonts w:ascii="Times New Roman" w:hAnsi="Times New Roman" w:cs="Times New Roman"/>
          <w:spacing w:val="-6"/>
        </w:rPr>
        <w:t xml:space="preserve"> </w:t>
      </w:r>
      <w:r w:rsidRPr="00A6611C">
        <w:rPr>
          <w:rFonts w:ascii="Times New Roman" w:hAnsi="Times New Roman" w:cs="Times New Roman"/>
        </w:rPr>
        <w:t>разминки.</w:t>
      </w:r>
    </w:p>
    <w:p w14:paraId="27405082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Способы</w:t>
      </w:r>
      <w:r w:rsidRPr="00A6611C">
        <w:rPr>
          <w:rFonts w:ascii="Times New Roman" w:hAnsi="Times New Roman" w:cs="Times New Roman"/>
          <w:b/>
          <w:spacing w:val="6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культурной</w:t>
      </w:r>
      <w:r w:rsidRPr="00A6611C">
        <w:rPr>
          <w:rFonts w:ascii="Times New Roman" w:hAnsi="Times New Roman" w:cs="Times New Roman"/>
          <w:b/>
          <w:spacing w:val="6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деятельности</w:t>
      </w:r>
    </w:p>
    <w:p w14:paraId="695D546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стоятельные занятия общеразвивающими и здоровье</w:t>
      </w:r>
      <w:r w:rsidRPr="00A6611C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ормирующими</w:t>
      </w:r>
      <w:r w:rsidRPr="00A6611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изическими</w:t>
      </w:r>
      <w:r w:rsidRPr="00A6611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упражнениями:</w:t>
      </w:r>
    </w:p>
    <w:p w14:paraId="3C7CEB8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 гимнастические упражнения для формиро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пы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анк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ен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д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ьбе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упраж</w:t>
      </w:r>
      <w:r w:rsidRPr="00A6611C">
        <w:rPr>
          <w:rFonts w:ascii="Times New Roman" w:hAnsi="Times New Roman" w:cs="Times New Roman"/>
          <w:lang w:val="ru-RU"/>
        </w:rPr>
        <w:t>н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бко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ординации;</w:t>
      </w:r>
    </w:p>
    <w:p w14:paraId="1F65A07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й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рядок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включением утренней г</w:t>
      </w:r>
      <w:r w:rsidR="002F4A76" w:rsidRPr="00A6611C">
        <w:rPr>
          <w:rFonts w:ascii="Times New Roman" w:hAnsi="Times New Roman" w:cs="Times New Roman"/>
          <w:lang w:val="ru-RU"/>
        </w:rPr>
        <w:t>имнастики, физкультминуток, вы</w:t>
      </w:r>
      <w:r w:rsidRPr="00A6611C">
        <w:rPr>
          <w:rFonts w:ascii="Times New Roman" w:hAnsi="Times New Roman" w:cs="Times New Roman"/>
          <w:w w:val="95"/>
          <w:lang w:val="ru-RU"/>
        </w:rPr>
        <w:t>полнения упражнений гим</w:t>
      </w:r>
      <w:r w:rsidR="002F4A76" w:rsidRPr="00A6611C">
        <w:rPr>
          <w:rFonts w:ascii="Times New Roman" w:hAnsi="Times New Roman" w:cs="Times New Roman"/>
          <w:w w:val="95"/>
          <w:lang w:val="ru-RU"/>
        </w:rPr>
        <w:t>настики; измерять и демонстриро</w:t>
      </w:r>
      <w:r w:rsidRPr="00A6611C">
        <w:rPr>
          <w:rFonts w:ascii="Times New Roman" w:hAnsi="Times New Roman" w:cs="Times New Roman"/>
          <w:lang w:val="ru-RU"/>
        </w:rPr>
        <w:t>вать в записи индивидуальные показатели длины и масс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и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омендуемым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гармо</w:t>
      </w:r>
      <w:r w:rsidRPr="00A6611C">
        <w:rPr>
          <w:rFonts w:ascii="Times New Roman" w:hAnsi="Times New Roman" w:cs="Times New Roman"/>
          <w:lang w:val="ru-RU"/>
        </w:rPr>
        <w:t>нич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ями.</w:t>
      </w:r>
    </w:p>
    <w:p w14:paraId="18CAEFE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стоятельные развивающие,</w:t>
      </w:r>
      <w:r w:rsidR="002F4A76"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одвижные игры и спор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тивные</w:t>
      </w:r>
      <w:r w:rsidRPr="00A6611C">
        <w:rPr>
          <w:rFonts w:ascii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эстафеты,</w:t>
      </w:r>
      <w:r w:rsidRPr="00A6611C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троевые</w:t>
      </w:r>
      <w:r w:rsidRPr="00A6611C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упражнения:</w:t>
      </w:r>
    </w:p>
    <w:p w14:paraId="3C62E4A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частвовать в спортивны</w:t>
      </w:r>
      <w:r w:rsidR="002F4A76" w:rsidRPr="00A6611C">
        <w:rPr>
          <w:rFonts w:ascii="Times New Roman" w:hAnsi="Times New Roman" w:cs="Times New Roman"/>
          <w:w w:val="95"/>
          <w:lang w:val="ru-RU"/>
        </w:rPr>
        <w:t>х эстафетах, развивающих подвиж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х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евых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вижений под музыку и с</w:t>
      </w:r>
      <w:r w:rsidR="002F4A76" w:rsidRPr="00A6611C">
        <w:rPr>
          <w:rFonts w:ascii="Times New Roman" w:hAnsi="Times New Roman" w:cs="Times New Roman"/>
          <w:w w:val="95"/>
          <w:lang w:val="ru-RU"/>
        </w:rPr>
        <w:t xml:space="preserve"> использованием танцевальных ша</w:t>
      </w:r>
      <w:r w:rsidRPr="00A6611C">
        <w:rPr>
          <w:rFonts w:ascii="Times New Roman" w:hAnsi="Times New Roman" w:cs="Times New Roman"/>
          <w:lang w:val="ru-RU"/>
        </w:rPr>
        <w:t>гов; выполнять игровые задания для знакомства с вид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, плаванием, основами туристической деятельности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атьс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действо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вы</w:t>
      </w:r>
      <w:r w:rsidRPr="00A6611C">
        <w:rPr>
          <w:rFonts w:ascii="Times New Roman" w:hAnsi="Times New Roman" w:cs="Times New Roman"/>
          <w:lang w:val="ru-RU"/>
        </w:rPr>
        <w:t>полня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ы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.</w:t>
      </w:r>
    </w:p>
    <w:p w14:paraId="38EAFC84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ическое</w:t>
      </w:r>
      <w:r w:rsidRPr="00A6611C">
        <w:rPr>
          <w:rFonts w:ascii="Times New Roman" w:hAnsi="Times New Roman" w:cs="Times New Roman"/>
          <w:b/>
          <w:spacing w:val="18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совершенствование</w:t>
      </w:r>
    </w:p>
    <w:p w14:paraId="29E6149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Физкультурно-оздоровительная</w:t>
      </w:r>
      <w:r w:rsidRPr="00A6611C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деятельность:</w:t>
      </w:r>
    </w:p>
    <w:p w14:paraId="7AB1C1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 технику выполнения гимнастических упражне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ля формирования опорно-двигательного аппарата, включ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гки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г;</w:t>
      </w:r>
    </w:p>
    <w:p w14:paraId="1067650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упражнения основной гимнастики на развитие физ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 (гибкость, координация), эффективность развит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х приходи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период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</w:t>
      </w:r>
      <w:r w:rsidR="002F4A76" w:rsidRPr="00A6611C">
        <w:rPr>
          <w:rFonts w:ascii="Times New Roman" w:hAnsi="Times New Roman" w:cs="Times New Roman"/>
          <w:lang w:val="ru-RU"/>
        </w:rPr>
        <w:t>л</w:t>
      </w:r>
      <w:r w:rsidRPr="00A6611C">
        <w:rPr>
          <w:rFonts w:ascii="Times New Roman" w:hAnsi="Times New Roman" w:cs="Times New Roman"/>
          <w:lang w:val="ru-RU"/>
        </w:rPr>
        <w:t>ы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ы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н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ержан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собственн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а;</w:t>
      </w:r>
    </w:p>
    <w:p w14:paraId="699A74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 гимнастически</w:t>
      </w:r>
      <w:r w:rsidR="002F4A76" w:rsidRPr="00A6611C">
        <w:rPr>
          <w:rFonts w:ascii="Times New Roman" w:hAnsi="Times New Roman" w:cs="Times New Roman"/>
          <w:w w:val="95"/>
          <w:lang w:val="ru-RU"/>
        </w:rPr>
        <w:t>е упражнения на развитие мотори</w:t>
      </w:r>
      <w:r w:rsidRPr="00A6611C">
        <w:rPr>
          <w:rFonts w:ascii="Times New Roman" w:hAnsi="Times New Roman" w:cs="Times New Roman"/>
          <w:lang w:val="ru-RU"/>
        </w:rPr>
        <w:t>ки, координационно-скоростных способностей, в том числ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какалк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);</w:t>
      </w:r>
    </w:p>
    <w:p w14:paraId="657492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гимнастические упражнения, направленные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 жизненно важ</w:t>
      </w:r>
      <w:r w:rsidR="002F4A76" w:rsidRPr="00A6611C">
        <w:rPr>
          <w:rFonts w:ascii="Times New Roman" w:hAnsi="Times New Roman" w:cs="Times New Roman"/>
          <w:lang w:val="ru-RU"/>
        </w:rPr>
        <w:t>ных навыков и умений (группиров</w:t>
      </w:r>
      <w:r w:rsidRPr="00A6611C">
        <w:rPr>
          <w:rFonts w:ascii="Times New Roman" w:hAnsi="Times New Roman" w:cs="Times New Roman"/>
          <w:w w:val="95"/>
          <w:lang w:val="ru-RU"/>
        </w:rPr>
        <w:t>ка, кувырки; повороты в обе стороны; равновесие на кажд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ге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переменно;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ыжки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лчком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вух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г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перёд,</w:t>
      </w:r>
      <w:r w:rsidRPr="00A6611C">
        <w:rPr>
          <w:rFonts w:ascii="Times New Roman" w:hAnsi="Times New Roman" w:cs="Times New Roman"/>
          <w:spacing w:val="1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зад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ы;</w:t>
      </w:r>
    </w:p>
    <w:p w14:paraId="441E074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</w:rPr>
        <w:t>—осваивать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способы</w:t>
      </w:r>
      <w:r w:rsidRPr="00A6611C">
        <w:rPr>
          <w:rFonts w:ascii="Times New Roman" w:hAnsi="Times New Roman" w:cs="Times New Roman"/>
          <w:spacing w:val="-9"/>
        </w:rPr>
        <w:t xml:space="preserve"> </w:t>
      </w:r>
      <w:r w:rsidRPr="00A6611C">
        <w:rPr>
          <w:rFonts w:ascii="Times New Roman" w:hAnsi="Times New Roman" w:cs="Times New Roman"/>
        </w:rPr>
        <w:t>игровой</w:t>
      </w:r>
      <w:r w:rsidRPr="00A6611C">
        <w:rPr>
          <w:rFonts w:ascii="Times New Roman" w:hAnsi="Times New Roman" w:cs="Times New Roman"/>
          <w:spacing w:val="-8"/>
        </w:rPr>
        <w:t xml:space="preserve"> </w:t>
      </w:r>
      <w:r w:rsidRPr="00A6611C">
        <w:rPr>
          <w:rFonts w:ascii="Times New Roman" w:hAnsi="Times New Roman" w:cs="Times New Roman"/>
        </w:rPr>
        <w:t>деятельности.</w:t>
      </w:r>
    </w:p>
    <w:p w14:paraId="4F098D60" w14:textId="30A60BBE" w:rsidR="002F4A76" w:rsidRPr="00A6611C" w:rsidRDefault="002F4A76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D1D57DB" w14:textId="77777777" w:rsidR="00CF411A" w:rsidRPr="00A6611C" w:rsidRDefault="00CF411A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C817544" w14:textId="77777777" w:rsidR="009E224D" w:rsidRPr="00A6611C" w:rsidRDefault="004D0A5B" w:rsidP="00A6611C">
      <w:pPr>
        <w:pStyle w:val="a7"/>
        <w:numPr>
          <w:ilvl w:val="0"/>
          <w:numId w:val="2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Знания</w:t>
      </w:r>
      <w:r w:rsidRPr="00A6611C">
        <w:rPr>
          <w:rFonts w:ascii="Times New Roman" w:hAnsi="Times New Roman" w:cs="Times New Roman"/>
          <w:b/>
          <w:spacing w:val="17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о</w:t>
      </w:r>
      <w:r w:rsidRPr="00A6611C">
        <w:rPr>
          <w:rFonts w:ascii="Times New Roman" w:hAnsi="Times New Roman" w:cs="Times New Roman"/>
          <w:b/>
          <w:spacing w:val="17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ической</w:t>
      </w:r>
      <w:r w:rsidRPr="00A6611C">
        <w:rPr>
          <w:rFonts w:ascii="Times New Roman" w:hAnsi="Times New Roman" w:cs="Times New Roman"/>
          <w:b/>
          <w:spacing w:val="18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культуре:</w:t>
      </w:r>
    </w:p>
    <w:p w14:paraId="3C4499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исывать технику выполнения освоенных гимнаст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инки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меч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намик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разви</w:t>
      </w:r>
      <w:r w:rsidRPr="00A6611C">
        <w:rPr>
          <w:rFonts w:ascii="Times New Roman" w:hAnsi="Times New Roman" w:cs="Times New Roman"/>
          <w:lang w:val="ru-RU"/>
        </w:rPr>
        <w:t>т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: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бкост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ы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координа</w:t>
      </w:r>
      <w:r w:rsidRPr="00A6611C">
        <w:rPr>
          <w:rFonts w:ascii="Times New Roman" w:hAnsi="Times New Roman" w:cs="Times New Roman"/>
          <w:lang w:val="ru-RU"/>
        </w:rPr>
        <w:t>ционно-скорост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;</w:t>
      </w:r>
    </w:p>
    <w:p w14:paraId="2EB69EF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кратко излагать историю физической культуры, гимнастик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лимпийск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котор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лага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находить информацию о ГТО, его нормативов; описыва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у удержания на воде и основных общеразвива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 упра</w:t>
      </w:r>
      <w:r w:rsidR="002F4A76" w:rsidRPr="00A6611C">
        <w:rPr>
          <w:rFonts w:ascii="Times New Roman" w:hAnsi="Times New Roman" w:cs="Times New Roman"/>
          <w:lang w:val="ru-RU"/>
        </w:rPr>
        <w:t>жнений как жизненно важных навы</w:t>
      </w:r>
      <w:r w:rsidRPr="00A6611C">
        <w:rPr>
          <w:rFonts w:ascii="Times New Roman" w:hAnsi="Times New Roman" w:cs="Times New Roman"/>
          <w:spacing w:val="-1"/>
          <w:lang w:val="ru-RU"/>
        </w:rPr>
        <w:t>к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человека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ним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скры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ил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де; формулировать правила проведения водных процедур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душных и солнечных ванн; гигиенические правила 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 физических упражнений, во время купания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ем;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ть.</w:t>
      </w:r>
    </w:p>
    <w:p w14:paraId="2EFCFDE3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Способы</w:t>
      </w:r>
      <w:r w:rsidRPr="00A6611C">
        <w:rPr>
          <w:rFonts w:ascii="Times New Roman" w:hAnsi="Times New Roman" w:cs="Times New Roman"/>
          <w:b/>
          <w:spacing w:val="6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культурной</w:t>
      </w:r>
      <w:r w:rsidRPr="00A6611C">
        <w:rPr>
          <w:rFonts w:ascii="Times New Roman" w:hAnsi="Times New Roman" w:cs="Times New Roman"/>
          <w:b/>
          <w:spacing w:val="6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деятельности</w:t>
      </w:r>
    </w:p>
    <w:p w14:paraId="3AA4C1F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стоятельные занятия общеразвивающими и здоровье</w:t>
      </w:r>
      <w:r w:rsidRPr="00A6611C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ормирующими</w:t>
      </w:r>
      <w:r w:rsidRPr="00A6611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изическими</w:t>
      </w:r>
      <w:r w:rsidRPr="00A6611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упражнениями:</w:t>
      </w:r>
    </w:p>
    <w:p w14:paraId="5DB2B63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бир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основ</w:t>
      </w:r>
      <w:r w:rsidRPr="00A6611C">
        <w:rPr>
          <w:rFonts w:ascii="Times New Roman" w:hAnsi="Times New Roman" w:cs="Times New Roman"/>
          <w:spacing w:val="-1"/>
          <w:lang w:val="ru-RU"/>
        </w:rPr>
        <w:t>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имнасти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ён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вклю</w:t>
      </w:r>
      <w:r w:rsidRPr="00A6611C">
        <w:rPr>
          <w:rFonts w:ascii="Times New Roman" w:hAnsi="Times New Roman" w:cs="Times New Roman"/>
          <w:lang w:val="ru-RU"/>
        </w:rPr>
        <w:t>чая формирование свода стопы, укрепление определё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личен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ставов;</w:t>
      </w:r>
    </w:p>
    <w:p w14:paraId="2C0440E1" w14:textId="77777777" w:rsidR="002F4A7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уметь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хнику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троля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людением</w:t>
      </w:r>
      <w:r w:rsidRPr="00A6611C">
        <w:rPr>
          <w:rFonts w:ascii="Times New Roman" w:hAnsi="Times New Roman" w:cs="Times New Roman"/>
          <w:spacing w:val="2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анк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правильной постановки стопы при ходьбе; характеризо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ые показатели физич</w:t>
      </w:r>
      <w:r w:rsidR="002F4A76" w:rsidRPr="00A6611C">
        <w:rPr>
          <w:rFonts w:ascii="Times New Roman" w:hAnsi="Times New Roman" w:cs="Times New Roman"/>
          <w:w w:val="95"/>
          <w:lang w:val="ru-RU"/>
        </w:rPr>
        <w:t>еских качеств и способностей че</w:t>
      </w:r>
      <w:r w:rsidRPr="00A6611C">
        <w:rPr>
          <w:rFonts w:ascii="Times New Roman" w:hAnsi="Times New Roman" w:cs="Times New Roman"/>
          <w:lang w:val="ru-RU"/>
        </w:rPr>
        <w:t>ловека (гибкость, сила, выносливость, координационные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стные способности) и перечислять возрастной период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ффектив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;</w:t>
      </w:r>
    </w:p>
    <w:p w14:paraId="3A39D1BA" w14:textId="77777777" w:rsidR="009E224D" w:rsidRPr="00A6611C" w:rsidRDefault="002F4A7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нимать адекватные реше</w:t>
      </w:r>
      <w:r w:rsidRPr="00A6611C">
        <w:rPr>
          <w:rFonts w:ascii="Times New Roman" w:hAnsi="Times New Roman" w:cs="Times New Roman"/>
          <w:w w:val="95"/>
          <w:lang w:val="ru-RU"/>
        </w:rPr>
        <w:t>ния в условиях игровой деятель</w:t>
      </w:r>
      <w:r w:rsidR="004D0A5B" w:rsidRPr="00A6611C">
        <w:rPr>
          <w:rFonts w:ascii="Times New Roman" w:hAnsi="Times New Roman" w:cs="Times New Roman"/>
          <w:lang w:val="ru-RU"/>
        </w:rPr>
        <w:t>ности;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ценивать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авила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безопасности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цессе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гры;</w:t>
      </w:r>
    </w:p>
    <w:p w14:paraId="572FAC2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н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ы.</w:t>
      </w:r>
    </w:p>
    <w:p w14:paraId="5AED31D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стоятельные</w:t>
      </w:r>
      <w:r w:rsidRPr="00A6611C">
        <w:rPr>
          <w:rFonts w:ascii="Times New Roman" w:hAnsi="Times New Roman" w:cs="Times New Roman"/>
          <w:i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i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i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изическим</w:t>
      </w:r>
      <w:r w:rsidRPr="00A6611C">
        <w:rPr>
          <w:rFonts w:ascii="Times New Roman" w:hAnsi="Times New Roman" w:cs="Times New Roman"/>
          <w:i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развитием</w:t>
      </w:r>
      <w:r w:rsidRPr="00A6611C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изической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одготовленностью:</w:t>
      </w:r>
    </w:p>
    <w:p w14:paraId="589E93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 письменно и выполнять индивидуальный рас</w:t>
      </w:r>
      <w:r w:rsidR="002F4A76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"/>
          <w:lang w:val="ru-RU"/>
        </w:rPr>
        <w:t>рядо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н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ключение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тренн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физкультми</w:t>
      </w:r>
      <w:r w:rsidRPr="00A6611C">
        <w:rPr>
          <w:rFonts w:ascii="Times New Roman" w:hAnsi="Times New Roman" w:cs="Times New Roman"/>
          <w:lang w:val="ru-RU"/>
        </w:rPr>
        <w:t>нуток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уляр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я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авнивать динамику ра</w:t>
      </w:r>
      <w:r w:rsidR="002F4A76" w:rsidRPr="00A6611C">
        <w:rPr>
          <w:rFonts w:ascii="Times New Roman" w:hAnsi="Times New Roman" w:cs="Times New Roman"/>
          <w:lang w:val="ru-RU"/>
        </w:rPr>
        <w:t>звития физических качеств и спо</w:t>
      </w:r>
      <w:r w:rsidRPr="00A6611C">
        <w:rPr>
          <w:rFonts w:ascii="Times New Roman" w:hAnsi="Times New Roman" w:cs="Times New Roman"/>
          <w:spacing w:val="-1"/>
          <w:lang w:val="ru-RU"/>
        </w:rPr>
        <w:t>собностей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ибкост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ординацио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изме</w:t>
      </w:r>
      <w:r w:rsidRPr="00A6611C">
        <w:rPr>
          <w:rFonts w:ascii="Times New Roman" w:hAnsi="Times New Roman" w:cs="Times New Roman"/>
          <w:lang w:val="ru-RU"/>
        </w:rPr>
        <w:t>рять (пальпаторно) частоту сердеч</w:t>
      </w:r>
      <w:r w:rsidR="002F4A76" w:rsidRPr="00A6611C">
        <w:rPr>
          <w:rFonts w:ascii="Times New Roman" w:hAnsi="Times New Roman" w:cs="Times New Roman"/>
          <w:lang w:val="ru-RU"/>
        </w:rPr>
        <w:t>ных сокращений при вы</w:t>
      </w:r>
      <w:r w:rsidRPr="00A6611C">
        <w:rPr>
          <w:rFonts w:ascii="Times New Roman" w:hAnsi="Times New Roman" w:cs="Times New Roman"/>
          <w:lang w:val="ru-RU"/>
        </w:rPr>
        <w:t>полн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различ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ой;</w:t>
      </w:r>
    </w:p>
    <w:p w14:paraId="569CA3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—классифицировать виды </w:t>
      </w:r>
      <w:r w:rsidR="002F4A76" w:rsidRPr="00A6611C">
        <w:rPr>
          <w:rFonts w:ascii="Times New Roman" w:hAnsi="Times New Roman" w:cs="Times New Roman"/>
          <w:w w:val="95"/>
          <w:lang w:val="ru-RU"/>
        </w:rPr>
        <w:t>физических упражнений в соответ</w:t>
      </w:r>
      <w:r w:rsidRPr="00A6611C">
        <w:rPr>
          <w:rFonts w:ascii="Times New Roman" w:hAnsi="Times New Roman" w:cs="Times New Roman"/>
          <w:lang w:val="ru-RU"/>
        </w:rPr>
        <w:t>ствии с определённым классификационным признаком: п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 исторически сложившихся систем физ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имуществен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евой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равленност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 использования, по преимущественному воздействию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пособностей)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.</w:t>
      </w:r>
    </w:p>
    <w:p w14:paraId="523030D5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стоятельные раз</w:t>
      </w:r>
      <w:r w:rsidR="002F4A76" w:rsidRPr="00A6611C">
        <w:rPr>
          <w:rFonts w:ascii="Times New Roman" w:hAnsi="Times New Roman" w:cs="Times New Roman"/>
          <w:i/>
          <w:sz w:val="20"/>
          <w:szCs w:val="20"/>
          <w:lang w:val="ru-RU"/>
        </w:rPr>
        <w:t>вивающие, подвижные игры и спор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тивные</w:t>
      </w:r>
      <w:r w:rsidRPr="00A6611C">
        <w:rPr>
          <w:rFonts w:ascii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эстафеты,</w:t>
      </w:r>
      <w:r w:rsidRPr="00A6611C">
        <w:rPr>
          <w:rFonts w:ascii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командные</w:t>
      </w:r>
      <w:r w:rsidRPr="00A6611C">
        <w:rPr>
          <w:rFonts w:ascii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ерестроения:</w:t>
      </w:r>
    </w:p>
    <w:p w14:paraId="1DCE400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—участвовать в играх и игровых </w:t>
      </w:r>
      <w:r w:rsidR="002F4A76" w:rsidRPr="00A6611C">
        <w:rPr>
          <w:rFonts w:ascii="Times New Roman" w:hAnsi="Times New Roman" w:cs="Times New Roman"/>
          <w:lang w:val="ru-RU"/>
        </w:rPr>
        <w:t>заданиях, спортивных эста</w:t>
      </w:r>
      <w:r w:rsidRPr="00A6611C">
        <w:rPr>
          <w:rFonts w:ascii="Times New Roman" w:hAnsi="Times New Roman" w:cs="Times New Roman"/>
          <w:lang w:val="ru-RU"/>
        </w:rPr>
        <w:t>фетах; устанавливать рол</w:t>
      </w:r>
      <w:r w:rsidR="002F4A76" w:rsidRPr="00A6611C">
        <w:rPr>
          <w:rFonts w:ascii="Times New Roman" w:hAnsi="Times New Roman" w:cs="Times New Roman"/>
          <w:lang w:val="ru-RU"/>
        </w:rPr>
        <w:t>евое участие членов команды; вы</w:t>
      </w:r>
      <w:r w:rsidRPr="00A6611C">
        <w:rPr>
          <w:rFonts w:ascii="Times New Roman" w:hAnsi="Times New Roman" w:cs="Times New Roman"/>
          <w:lang w:val="ru-RU"/>
        </w:rPr>
        <w:t>полня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строения.</w:t>
      </w:r>
    </w:p>
    <w:p w14:paraId="0C7A6465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ическое</w:t>
      </w:r>
      <w:r w:rsidRPr="00A6611C">
        <w:rPr>
          <w:rFonts w:ascii="Times New Roman" w:hAnsi="Times New Roman" w:cs="Times New Roman"/>
          <w:b/>
          <w:spacing w:val="18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совершенствование</w:t>
      </w:r>
    </w:p>
    <w:p w14:paraId="4E6A3E1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Физкультурно-оздоровительная</w:t>
      </w:r>
      <w:r w:rsidRPr="00A6611C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деятельность:</w:t>
      </w:r>
    </w:p>
    <w:p w14:paraId="5CDD22E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физические упражнения на развитие гибкости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ординационно-скорост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;</w:t>
      </w:r>
    </w:p>
    <w:p w14:paraId="2A906E8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и демонстрир</w:t>
      </w:r>
      <w:r w:rsidR="002F4A76" w:rsidRPr="00A6611C">
        <w:rPr>
          <w:rFonts w:ascii="Times New Roman" w:hAnsi="Times New Roman" w:cs="Times New Roman"/>
          <w:lang w:val="ru-RU"/>
        </w:rPr>
        <w:t>овать технику перемещения гимна</w:t>
      </w:r>
      <w:r w:rsidRPr="00A6611C">
        <w:rPr>
          <w:rFonts w:ascii="Times New Roman" w:hAnsi="Times New Roman" w:cs="Times New Roman"/>
          <w:lang w:val="ru-RU"/>
        </w:rPr>
        <w:t>стическим шагом; мягким бегом вперёд, назад; прыжками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скокам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алопом;</w:t>
      </w:r>
    </w:p>
    <w:p w14:paraId="01EDFC6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 и демонстриро</w:t>
      </w:r>
      <w:r w:rsidR="002F4A76" w:rsidRPr="00A6611C">
        <w:rPr>
          <w:rFonts w:ascii="Times New Roman" w:hAnsi="Times New Roman" w:cs="Times New Roman"/>
          <w:w w:val="95"/>
          <w:lang w:val="ru-RU"/>
        </w:rPr>
        <w:t>вать технику выполнения подводя</w:t>
      </w:r>
      <w:r w:rsidRPr="00A6611C">
        <w:rPr>
          <w:rFonts w:ascii="Times New Roman" w:hAnsi="Times New Roman" w:cs="Times New Roman"/>
          <w:lang w:val="ru-RU"/>
        </w:rPr>
        <w:t xml:space="preserve">щих, гимнастических и акробатических упражнений, </w:t>
      </w:r>
      <w:r w:rsidR="002F4A76" w:rsidRPr="00A6611C">
        <w:rPr>
          <w:rFonts w:ascii="Times New Roman" w:hAnsi="Times New Roman" w:cs="Times New Roman"/>
          <w:lang w:val="ru-RU"/>
        </w:rPr>
        <w:t>тан</w:t>
      </w:r>
      <w:r w:rsidRPr="00A6611C">
        <w:rPr>
          <w:rFonts w:ascii="Times New Roman" w:hAnsi="Times New Roman" w:cs="Times New Roman"/>
          <w:lang w:val="ru-RU"/>
        </w:rPr>
        <w:t>цевальных шагов, работы с гимнастическими предмет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развития моторики, пространственного воображ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ткост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ибкост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ординационно-скорост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w w:val="95"/>
          <w:lang w:val="ru-RU"/>
        </w:rPr>
        <w:t>способно</w:t>
      </w:r>
      <w:r w:rsidRPr="00A6611C">
        <w:rPr>
          <w:rFonts w:ascii="Times New Roman" w:hAnsi="Times New Roman" w:cs="Times New Roman"/>
          <w:lang w:val="ru-RU"/>
        </w:rPr>
        <w:t>стей;</w:t>
      </w:r>
    </w:p>
    <w:p w14:paraId="21F7D0F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демонстрировать равновесие стоя и в полуприседе на кажд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переменно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поворот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пря</w:t>
      </w:r>
      <w:r w:rsidRPr="00A6611C">
        <w:rPr>
          <w:rFonts w:ascii="Times New Roman" w:hAnsi="Times New Roman" w:cs="Times New Roman"/>
          <w:lang w:val="ru-RU"/>
        </w:rPr>
        <w:t>мым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ам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ировк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ы);</w:t>
      </w:r>
    </w:p>
    <w:p w14:paraId="3B1817EE" w14:textId="77777777" w:rsidR="002F4A7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w w:val="10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технику плав</w:t>
      </w:r>
      <w:r w:rsidR="002F4A76" w:rsidRPr="00A6611C">
        <w:rPr>
          <w:rFonts w:ascii="Times New Roman" w:hAnsi="Times New Roman" w:cs="Times New Roman"/>
          <w:lang w:val="ru-RU"/>
        </w:rPr>
        <w:t>ания одним или несколькими спор</w:t>
      </w:r>
      <w:r w:rsidRPr="00A6611C">
        <w:rPr>
          <w:rFonts w:ascii="Times New Roman" w:hAnsi="Times New Roman" w:cs="Times New Roman"/>
          <w:lang w:val="ru-RU"/>
        </w:rPr>
        <w:t>тив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ля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ич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ьно-техниче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ения).</w:t>
      </w:r>
    </w:p>
    <w:p w14:paraId="265AD689" w14:textId="77777777" w:rsidR="002F4A76" w:rsidRPr="00A6611C" w:rsidRDefault="002F4A7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w w:val="105"/>
          <w:lang w:val="ru-RU"/>
        </w:rPr>
      </w:pPr>
    </w:p>
    <w:p w14:paraId="05E50DC8" w14:textId="77777777" w:rsidR="009E224D" w:rsidRPr="00A6611C" w:rsidRDefault="002F4A76" w:rsidP="00A6611C">
      <w:pPr>
        <w:pStyle w:val="a7"/>
        <w:numPr>
          <w:ilvl w:val="0"/>
          <w:numId w:val="2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</w:t>
      </w:r>
      <w:r w:rsidR="004D0A5B" w:rsidRPr="00A6611C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Знания</w:t>
      </w:r>
      <w:r w:rsidRPr="00A6611C">
        <w:rPr>
          <w:rFonts w:ascii="Times New Roman" w:hAnsi="Times New Roman" w:cs="Times New Roman"/>
          <w:b/>
          <w:spacing w:val="17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о</w:t>
      </w:r>
      <w:r w:rsidRPr="00A6611C">
        <w:rPr>
          <w:rFonts w:ascii="Times New Roman" w:hAnsi="Times New Roman" w:cs="Times New Roman"/>
          <w:b/>
          <w:spacing w:val="17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ической</w:t>
      </w:r>
      <w:r w:rsidRPr="00A6611C">
        <w:rPr>
          <w:rFonts w:ascii="Times New Roman" w:hAnsi="Times New Roman" w:cs="Times New Roman"/>
          <w:b/>
          <w:spacing w:val="18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культуре:</w:t>
      </w:r>
    </w:p>
    <w:p w14:paraId="3AFE186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едставл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ы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нашей стране; формулировать отличие задач физичес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;</w:t>
      </w:r>
    </w:p>
    <w:p w14:paraId="40FA296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задания на составление комплексов физическ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имуществен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ев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равленности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и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я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2F4A76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данной теме; объяснять связь физических упражнений 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 и укрепления здоровья, развития памя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говор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ления;</w:t>
      </w:r>
    </w:p>
    <w:p w14:paraId="5812A73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едставлять и описыват</w:t>
      </w:r>
      <w:r w:rsidR="002F4A76" w:rsidRPr="00A6611C">
        <w:rPr>
          <w:rFonts w:ascii="Times New Roman" w:hAnsi="Times New Roman" w:cs="Times New Roman"/>
          <w:lang w:val="ru-RU"/>
        </w:rPr>
        <w:t>ь общее строение человека, назы</w:t>
      </w:r>
      <w:r w:rsidRPr="00A6611C">
        <w:rPr>
          <w:rFonts w:ascii="Times New Roman" w:hAnsi="Times New Roman" w:cs="Times New Roman"/>
          <w:lang w:val="ru-RU"/>
        </w:rPr>
        <w:t>вать основные части костного скелета человека и основ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;</w:t>
      </w:r>
    </w:p>
    <w:p w14:paraId="5EA694B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исы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;</w:t>
      </w:r>
    </w:p>
    <w:p w14:paraId="37A339B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формулировать основные правила безопасного поведения 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я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;</w:t>
      </w:r>
    </w:p>
    <w:p w14:paraId="0BEA25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ходить информацию о возрастных период, когда эффе</w:t>
      </w:r>
      <w:r w:rsidR="002F4A76"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lang w:val="ru-RU"/>
        </w:rPr>
        <w:t>тивно развивается ка</w:t>
      </w:r>
      <w:r w:rsidR="002F4A76" w:rsidRPr="00A6611C">
        <w:rPr>
          <w:rFonts w:ascii="Times New Roman" w:hAnsi="Times New Roman" w:cs="Times New Roman"/>
          <w:lang w:val="ru-RU"/>
        </w:rPr>
        <w:t>ждое из следующих физических ка</w:t>
      </w:r>
      <w:r w:rsidRPr="00A6611C">
        <w:rPr>
          <w:rFonts w:ascii="Times New Roman" w:hAnsi="Times New Roman" w:cs="Times New Roman"/>
          <w:w w:val="95"/>
          <w:lang w:val="ru-RU"/>
        </w:rPr>
        <w:t>честв: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ибкость,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ординация,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ыстрота;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ла;</w:t>
      </w:r>
      <w:r w:rsidRPr="00A6611C">
        <w:rPr>
          <w:rFonts w:ascii="Times New Roman" w:hAnsi="Times New Roman" w:cs="Times New Roman"/>
          <w:spacing w:val="2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носливость;</w:t>
      </w:r>
    </w:p>
    <w:p w14:paraId="30ADA1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упражнения п</w:t>
      </w:r>
      <w:r w:rsidR="002F4A76" w:rsidRPr="00A6611C">
        <w:rPr>
          <w:rFonts w:ascii="Times New Roman" w:hAnsi="Times New Roman" w:cs="Times New Roman"/>
          <w:lang w:val="ru-RU"/>
        </w:rPr>
        <w:t>о воздействию на развитие основ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</w:t>
      </w:r>
    </w:p>
    <w:p w14:paraId="101F4AB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торики;</w:t>
      </w:r>
    </w:p>
    <w:p w14:paraId="1B8196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объяснять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у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ыхания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ой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у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ерж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е;</w:t>
      </w:r>
    </w:p>
    <w:p w14:paraId="55721F6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улир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);</w:t>
      </w:r>
    </w:p>
    <w:p w14:paraId="162AFC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выявлять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характерные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шибки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.</w:t>
      </w:r>
    </w:p>
    <w:p w14:paraId="0A1BCA37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Способы</w:t>
      </w:r>
      <w:r w:rsidRPr="00A6611C">
        <w:rPr>
          <w:rFonts w:ascii="Times New Roman" w:hAnsi="Times New Roman" w:cs="Times New Roman"/>
          <w:b/>
          <w:spacing w:val="6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культурной</w:t>
      </w:r>
      <w:r w:rsidRPr="00A6611C">
        <w:rPr>
          <w:rFonts w:ascii="Times New Roman" w:hAnsi="Times New Roman" w:cs="Times New Roman"/>
          <w:b/>
          <w:spacing w:val="6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деятельности</w:t>
      </w:r>
    </w:p>
    <w:p w14:paraId="672964D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стоятельные</w:t>
      </w:r>
      <w:r w:rsidRPr="00A6611C">
        <w:rPr>
          <w:rFonts w:ascii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занятия</w:t>
      </w:r>
      <w:r w:rsidRPr="00A6611C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общеразвивающими</w:t>
      </w:r>
      <w:r w:rsidRPr="00A6611C">
        <w:rPr>
          <w:rFonts w:ascii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здоровье</w:t>
      </w:r>
      <w:r w:rsidRPr="00A6611C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ормирующими</w:t>
      </w:r>
      <w:r w:rsidRPr="00A6611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изическими</w:t>
      </w:r>
      <w:r w:rsidRPr="00A6611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упражнениями:</w:t>
      </w:r>
    </w:p>
    <w:p w14:paraId="3A0E63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амостоятельно проводить разминку по её видам: общую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терную, разминку у опоры; характеризовать комплекс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 упражн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в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начению;</w:t>
      </w:r>
    </w:p>
    <w:p w14:paraId="54FF6B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рганизовывать проведение</w:t>
      </w:r>
      <w:r w:rsidR="00D257BF" w:rsidRPr="00A6611C">
        <w:rPr>
          <w:rFonts w:ascii="Times New Roman" w:hAnsi="Times New Roman" w:cs="Times New Roman"/>
          <w:w w:val="95"/>
          <w:lang w:val="ru-RU"/>
        </w:rPr>
        <w:t xml:space="preserve"> игр, игровых заданий и спортив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афе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).</w:t>
      </w:r>
    </w:p>
    <w:p w14:paraId="65C6F3E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стоятельные</w:t>
      </w:r>
      <w:r w:rsidRPr="00A6611C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изическим</w:t>
      </w:r>
      <w:r w:rsidRPr="00A6611C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развитием</w:t>
      </w:r>
      <w:r w:rsidRPr="00A6611C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-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изической</w:t>
      </w:r>
      <w:r w:rsidRPr="00A6611C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одготовленностью:</w:t>
      </w:r>
    </w:p>
    <w:p w14:paraId="1C88B1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ксимальн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устимую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(ам</w:t>
      </w:r>
      <w:r w:rsidRPr="00A6611C">
        <w:rPr>
          <w:rFonts w:ascii="Times New Roman" w:hAnsi="Times New Roman" w:cs="Times New Roman"/>
          <w:lang w:val="ru-RU"/>
        </w:rPr>
        <w:t>плитуду движения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</w:t>
      </w:r>
      <w:r w:rsidR="00D257BF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ия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ива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сня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ру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действ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ин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ю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и;</w:t>
      </w:r>
    </w:p>
    <w:p w14:paraId="431AC69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води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ыхание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.</w:t>
      </w:r>
    </w:p>
    <w:p w14:paraId="7542628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амостоятельные раз</w:t>
      </w:r>
      <w:r w:rsidR="00D257BF" w:rsidRPr="00A6611C">
        <w:rPr>
          <w:rFonts w:ascii="Times New Roman" w:hAnsi="Times New Roman" w:cs="Times New Roman"/>
          <w:i/>
          <w:sz w:val="20"/>
          <w:szCs w:val="20"/>
          <w:lang w:val="ru-RU"/>
        </w:rPr>
        <w:t>вивающие, подвижные игры и спор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тивные</w:t>
      </w:r>
      <w:r w:rsidRPr="00A6611C">
        <w:rPr>
          <w:rFonts w:ascii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эстафеты:</w:t>
      </w:r>
    </w:p>
    <w:p w14:paraId="0EC9D72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овыва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дания;</w:t>
      </w:r>
    </w:p>
    <w:p w14:paraId="70503A1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полнять ролевые задания при проведении спорти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стафет с гимнастическим предметом / без гимнастическ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 (организатор эстафеты, главный судья, капитан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лен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ы).</w:t>
      </w:r>
    </w:p>
    <w:p w14:paraId="50D1DB19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ическое</w:t>
      </w:r>
      <w:r w:rsidRPr="00A6611C">
        <w:rPr>
          <w:rFonts w:ascii="Times New Roman" w:hAnsi="Times New Roman" w:cs="Times New Roman"/>
          <w:b/>
          <w:spacing w:val="18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совершенствование</w:t>
      </w:r>
    </w:p>
    <w:p w14:paraId="1DCF3E6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Физкультурно-оздоровительная</w:t>
      </w:r>
      <w:r w:rsidRPr="00A6611C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деятельность:</w:t>
      </w:r>
    </w:p>
    <w:p w14:paraId="3299B39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и выполнять технику разучиваемых физ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бинаций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еваль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ов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поворо</w:t>
      </w:r>
      <w:r w:rsidRPr="00A6611C">
        <w:rPr>
          <w:rFonts w:ascii="Times New Roman" w:hAnsi="Times New Roman" w:cs="Times New Roman"/>
          <w:lang w:val="ru-RU"/>
        </w:rPr>
        <w:t>тов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ов;</w:t>
      </w:r>
    </w:p>
    <w:p w14:paraId="4D8C38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и выполнять т</w:t>
      </w:r>
      <w:r w:rsidR="00D257BF" w:rsidRPr="00A6611C">
        <w:rPr>
          <w:rFonts w:ascii="Times New Roman" w:hAnsi="Times New Roman" w:cs="Times New Roman"/>
          <w:lang w:val="ru-RU"/>
        </w:rPr>
        <w:t>ехнику спортивного плавания сти</w:t>
      </w:r>
      <w:r w:rsidRPr="00A6611C">
        <w:rPr>
          <w:rFonts w:ascii="Times New Roman" w:hAnsi="Times New Roman" w:cs="Times New Roman"/>
          <w:lang w:val="ru-RU"/>
        </w:rPr>
        <w:t>лям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):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расс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л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не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оль;</w:t>
      </w:r>
    </w:p>
    <w:p w14:paraId="175B60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 для развит</w:t>
      </w:r>
      <w:r w:rsidR="00D257BF" w:rsidRPr="00A6611C">
        <w:rPr>
          <w:rFonts w:ascii="Times New Roman" w:hAnsi="Times New Roman" w:cs="Times New Roman"/>
          <w:lang w:val="ru-RU"/>
        </w:rPr>
        <w:t>ия гибкости, координационно-ско</w:t>
      </w:r>
      <w:r w:rsidRPr="00A6611C">
        <w:rPr>
          <w:rFonts w:ascii="Times New Roman" w:hAnsi="Times New Roman" w:cs="Times New Roman"/>
          <w:lang w:val="ru-RU"/>
        </w:rPr>
        <w:t>рост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;</w:t>
      </w:r>
    </w:p>
    <w:p w14:paraId="27803D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универсальн</w:t>
      </w:r>
      <w:r w:rsidR="00D257BF" w:rsidRPr="00A6611C">
        <w:rPr>
          <w:rFonts w:ascii="Times New Roman" w:hAnsi="Times New Roman" w:cs="Times New Roman"/>
          <w:lang w:val="ru-RU"/>
        </w:rPr>
        <w:t>ые умения при выполнении органи</w:t>
      </w:r>
      <w:r w:rsidRPr="00A6611C">
        <w:rPr>
          <w:rFonts w:ascii="Times New Roman" w:hAnsi="Times New Roman" w:cs="Times New Roman"/>
          <w:lang w:val="ru-RU"/>
        </w:rPr>
        <w:t xml:space="preserve">зующих упражнений </w:t>
      </w:r>
      <w:r w:rsidR="00D257BF" w:rsidRPr="00A6611C">
        <w:rPr>
          <w:rFonts w:ascii="Times New Roman" w:hAnsi="Times New Roman" w:cs="Times New Roman"/>
          <w:lang w:val="ru-RU"/>
        </w:rPr>
        <w:t>и жизненно важных навыков двига</w:t>
      </w:r>
      <w:r w:rsidRPr="00A6611C">
        <w:rPr>
          <w:rFonts w:ascii="Times New Roman" w:hAnsi="Times New Roman" w:cs="Times New Roman"/>
          <w:lang w:val="ru-RU"/>
        </w:rPr>
        <w:t>тельной деятельности человека, такие как: построение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ерестроение, перемещения различными </w:t>
      </w:r>
      <w:r w:rsidR="00D257BF" w:rsidRPr="00A6611C">
        <w:rPr>
          <w:rFonts w:ascii="Times New Roman" w:hAnsi="Times New Roman" w:cs="Times New Roman"/>
          <w:lang w:val="ru-RU"/>
        </w:rPr>
        <w:t>способами пере</w:t>
      </w:r>
      <w:r w:rsidRPr="00A6611C">
        <w:rPr>
          <w:rFonts w:ascii="Times New Roman" w:hAnsi="Times New Roman" w:cs="Times New Roman"/>
          <w:lang w:val="ru-RU"/>
        </w:rPr>
        <w:t>движ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ировка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кат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ержа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ыха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;</w:t>
      </w:r>
    </w:p>
    <w:p w14:paraId="7DB3A2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 физические качества: гибкость, координацию —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монстрировать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намик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;</w:t>
      </w:r>
    </w:p>
    <w:p w14:paraId="6F6ADC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универсальные умения по самостоятель</w:t>
      </w:r>
      <w:r w:rsidR="00D257BF" w:rsidRPr="00A6611C">
        <w:rPr>
          <w:rFonts w:ascii="Times New Roman" w:hAnsi="Times New Roman" w:cs="Times New Roman"/>
          <w:lang w:val="ru-RU"/>
        </w:rPr>
        <w:t>ному вы</w:t>
      </w:r>
      <w:r w:rsidRPr="00A6611C">
        <w:rPr>
          <w:rFonts w:ascii="Times New Roman" w:hAnsi="Times New Roman" w:cs="Times New Roman"/>
          <w:lang w:val="ru-RU"/>
        </w:rPr>
        <w:t>полнени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доровитель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а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;</w:t>
      </w:r>
    </w:p>
    <w:p w14:paraId="719EEC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ходны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.</w:t>
      </w:r>
    </w:p>
    <w:p w14:paraId="78EE2B2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портивно-оздоровительная</w:t>
      </w:r>
      <w:r w:rsidRPr="00A6611C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деятельность:</w:t>
      </w:r>
    </w:p>
    <w:p w14:paraId="63F9DB5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и демонстрировать технику стилей спортив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лавания (брасс, </w:t>
      </w:r>
      <w:r w:rsidRPr="00A6611C">
        <w:rPr>
          <w:rFonts w:ascii="Times New Roman" w:hAnsi="Times New Roman" w:cs="Times New Roman"/>
          <w:lang w:val="ru-RU"/>
        </w:rPr>
        <w:lastRenderedPageBreak/>
        <w:t>кроль)</w:t>
      </w:r>
      <w:r w:rsidR="00D257BF" w:rsidRPr="00A6611C">
        <w:rPr>
          <w:rFonts w:ascii="Times New Roman" w:hAnsi="Times New Roman" w:cs="Times New Roman"/>
          <w:lang w:val="ru-RU"/>
        </w:rPr>
        <w:t xml:space="preserve"> с динамикой улучшения показате</w:t>
      </w:r>
      <w:r w:rsidRPr="00A6611C">
        <w:rPr>
          <w:rFonts w:ascii="Times New Roman" w:hAnsi="Times New Roman" w:cs="Times New Roman"/>
          <w:lang w:val="ru-RU"/>
        </w:rPr>
        <w:t>ле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ст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ённое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тояние;</w:t>
      </w:r>
    </w:p>
    <w:p w14:paraId="03619685" w14:textId="77777777" w:rsidR="00D257B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 комплексы ги</w:t>
      </w:r>
      <w:r w:rsidR="00D257BF" w:rsidRPr="00A6611C">
        <w:rPr>
          <w:rFonts w:ascii="Times New Roman" w:hAnsi="Times New Roman" w:cs="Times New Roman"/>
          <w:w w:val="95"/>
          <w:lang w:val="ru-RU"/>
        </w:rPr>
        <w:t>мнастических упражнений и упраж</w:t>
      </w:r>
      <w:r w:rsidRPr="00A6611C">
        <w:rPr>
          <w:rFonts w:ascii="Times New Roman" w:hAnsi="Times New Roman" w:cs="Times New Roman"/>
          <w:lang w:val="ru-RU"/>
        </w:rPr>
        <w:t>нений акробатики с использованием и без использо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яч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а);</w:t>
      </w:r>
    </w:p>
    <w:p w14:paraId="51D818F9" w14:textId="77777777" w:rsidR="009E224D" w:rsidRPr="00A6611C" w:rsidRDefault="00D257B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осваивать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ниверсальные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мения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ыжков,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воротов,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</w:t>
      </w:r>
      <w:r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овесий,</w:t>
      </w:r>
      <w:r w:rsidR="004D0A5B"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ключая:</w:t>
      </w:r>
      <w:r w:rsidR="004D0A5B"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ерию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оворотов</w:t>
      </w:r>
      <w:r w:rsidR="004D0A5B"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ыжков</w:t>
      </w:r>
      <w:r w:rsidR="004D0A5B"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вяносто</w:t>
      </w:r>
      <w:r w:rsidR="004D0A5B"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о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семьдесят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адусов;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ыжки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олчком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ной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гой,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еими ногами с прямыми и согнутыми коленями, прямо и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 полуповоротом, с места и с разбега; прыжки и подскок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через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ращающуюся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какалку;</w:t>
      </w:r>
    </w:p>
    <w:p w14:paraId="6A42EC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ьб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ыжа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воз</w:t>
      </w:r>
      <w:r w:rsidRPr="00A6611C">
        <w:rPr>
          <w:rFonts w:ascii="Times New Roman" w:hAnsi="Times New Roman" w:cs="Times New Roman"/>
          <w:lang w:val="ru-RU"/>
        </w:rPr>
        <w:t>мож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год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)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г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сть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тен</w:t>
      </w:r>
      <w:r w:rsidRPr="00A6611C">
        <w:rPr>
          <w:rFonts w:ascii="Times New Roman" w:hAnsi="Times New Roman" w:cs="Times New Roman"/>
          <w:lang w:val="ru-RU"/>
        </w:rPr>
        <w:t>нисного мяча в заданную цель, прыжков в высоту через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ку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е;</w:t>
      </w:r>
    </w:p>
    <w:p w14:paraId="246BBE3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 универсальные умения при выполнении специаль</w:t>
      </w:r>
      <w:r w:rsidRPr="00A6611C">
        <w:rPr>
          <w:rFonts w:ascii="Times New Roman" w:hAnsi="Times New Roman" w:cs="Times New Roman"/>
          <w:lang w:val="ru-RU"/>
        </w:rPr>
        <w:t>ных физических упра</w:t>
      </w:r>
      <w:r w:rsidR="00D257BF" w:rsidRPr="00A6611C">
        <w:rPr>
          <w:rFonts w:ascii="Times New Roman" w:hAnsi="Times New Roman" w:cs="Times New Roman"/>
          <w:lang w:val="ru-RU"/>
        </w:rPr>
        <w:t>жнений, входящих в программу на</w:t>
      </w:r>
      <w:r w:rsidRPr="00A6611C">
        <w:rPr>
          <w:rFonts w:ascii="Times New Roman" w:hAnsi="Times New Roman" w:cs="Times New Roman"/>
          <w:lang w:val="ru-RU"/>
        </w:rPr>
        <w:t>чаль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готовк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у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).</w:t>
      </w:r>
    </w:p>
    <w:p w14:paraId="546CF01D" w14:textId="77777777" w:rsidR="009E224D" w:rsidRPr="00A6611C" w:rsidRDefault="004D0A5B" w:rsidP="00A6611C">
      <w:pPr>
        <w:pStyle w:val="a7"/>
        <w:numPr>
          <w:ilvl w:val="0"/>
          <w:numId w:val="26"/>
        </w:numPr>
        <w:tabs>
          <w:tab w:val="left" w:pos="313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класс</w:t>
      </w:r>
    </w:p>
    <w:p w14:paraId="724461D9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Знания</w:t>
      </w:r>
      <w:r w:rsidRPr="00A6611C">
        <w:rPr>
          <w:rFonts w:ascii="Times New Roman" w:hAnsi="Times New Roman" w:cs="Times New Roman"/>
          <w:b/>
          <w:spacing w:val="17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о</w:t>
      </w:r>
      <w:r w:rsidRPr="00A6611C">
        <w:rPr>
          <w:rFonts w:ascii="Times New Roman" w:hAnsi="Times New Roman" w:cs="Times New Roman"/>
          <w:b/>
          <w:spacing w:val="17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ической</w:t>
      </w:r>
      <w:r w:rsidRPr="00A6611C">
        <w:rPr>
          <w:rFonts w:ascii="Times New Roman" w:hAnsi="Times New Roman" w:cs="Times New Roman"/>
          <w:b/>
          <w:spacing w:val="18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культуре:</w:t>
      </w:r>
    </w:p>
    <w:p w14:paraId="446AAF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тк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з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у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у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сказы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лимпизма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рас</w:t>
      </w:r>
      <w:r w:rsidRPr="00A6611C">
        <w:rPr>
          <w:rFonts w:ascii="Times New Roman" w:hAnsi="Times New Roman" w:cs="Times New Roman"/>
          <w:lang w:val="ru-RU"/>
        </w:rPr>
        <w:t>крывать связь физической культуры с трудовой и вое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ю;</w:t>
      </w:r>
    </w:p>
    <w:p w14:paraId="4BD9C51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назы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классифика</w:t>
      </w:r>
      <w:r w:rsidRPr="00A6611C">
        <w:rPr>
          <w:rFonts w:ascii="Times New Roman" w:hAnsi="Times New Roman" w:cs="Times New Roman"/>
          <w:lang w:val="ru-RU"/>
        </w:rPr>
        <w:t>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чес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сло</w:t>
      </w:r>
      <w:r w:rsidRPr="00A6611C">
        <w:rPr>
          <w:rFonts w:ascii="Times New Roman" w:hAnsi="Times New Roman" w:cs="Times New Roman"/>
          <w:lang w:val="ru-RU"/>
        </w:rPr>
        <w:t>жившихс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;</w:t>
      </w:r>
    </w:p>
    <w:p w14:paraId="7C6AD5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нимать и перечислять</w:t>
      </w:r>
      <w:r w:rsidR="00D257BF" w:rsidRPr="00A6611C">
        <w:rPr>
          <w:rFonts w:ascii="Times New Roman" w:hAnsi="Times New Roman" w:cs="Times New Roman"/>
          <w:lang w:val="ru-RU"/>
        </w:rPr>
        <w:t xml:space="preserve"> физические упражнения в класси</w:t>
      </w:r>
      <w:r w:rsidRPr="00A6611C">
        <w:rPr>
          <w:rFonts w:ascii="Times New Roman" w:hAnsi="Times New Roman" w:cs="Times New Roman"/>
          <w:lang w:val="ru-RU"/>
        </w:rPr>
        <w:t>фика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имуществен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в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ности;</w:t>
      </w:r>
    </w:p>
    <w:p w14:paraId="299DC56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улировать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объ</w:t>
      </w:r>
      <w:r w:rsidRPr="00A6611C">
        <w:rPr>
          <w:rFonts w:ascii="Times New Roman" w:hAnsi="Times New Roman" w:cs="Times New Roman"/>
          <w:lang w:val="ru-RU"/>
        </w:rPr>
        <w:t>ясня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лич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;</w:t>
      </w:r>
    </w:p>
    <w:p w14:paraId="24AA03D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характеризовать туристическую деятельность, её место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ификац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исто</w:t>
      </w:r>
      <w:r w:rsidRPr="00A6611C">
        <w:rPr>
          <w:rFonts w:ascii="Times New Roman" w:hAnsi="Times New Roman" w:cs="Times New Roman"/>
          <w:w w:val="95"/>
          <w:lang w:val="ru-RU"/>
        </w:rPr>
        <w:t>рически сложившихся сис</w:t>
      </w:r>
      <w:r w:rsidR="00D257BF" w:rsidRPr="00A6611C">
        <w:rPr>
          <w:rFonts w:ascii="Times New Roman" w:hAnsi="Times New Roman" w:cs="Times New Roman"/>
          <w:w w:val="95"/>
          <w:lang w:val="ru-RU"/>
        </w:rPr>
        <w:t>тем физического воспитания и от</w:t>
      </w:r>
      <w:r w:rsidRPr="00A6611C">
        <w:rPr>
          <w:rFonts w:ascii="Times New Roman" w:hAnsi="Times New Roman" w:cs="Times New Roman"/>
          <w:lang w:val="ru-RU"/>
        </w:rPr>
        <w:t>мечать роль туристической деятельности в ориентирован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ност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обеспечени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ых ситуациях;</w:t>
      </w:r>
    </w:p>
    <w:p w14:paraId="296119C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а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пражнений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ро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ланг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ронт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вал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станц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правляющи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ыкающий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ренга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онна;</w:t>
      </w:r>
    </w:p>
    <w:p w14:paraId="0D26D19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знать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ы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ы;</w:t>
      </w:r>
    </w:p>
    <w:p w14:paraId="25446A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знать и применять методик</w:t>
      </w:r>
      <w:r w:rsidR="00D257BF" w:rsidRPr="00A6611C">
        <w:rPr>
          <w:rFonts w:ascii="Times New Roman" w:hAnsi="Times New Roman" w:cs="Times New Roman"/>
          <w:w w:val="95"/>
          <w:lang w:val="ru-RU"/>
        </w:rPr>
        <w:t>у определения результатов разви</w:t>
      </w:r>
      <w:r w:rsidRPr="00A6611C">
        <w:rPr>
          <w:rFonts w:ascii="Times New Roman" w:hAnsi="Times New Roman" w:cs="Times New Roman"/>
          <w:lang w:val="ru-RU"/>
        </w:rPr>
        <w:t>тия физических качеств и</w:t>
      </w:r>
      <w:r w:rsidR="00D257BF" w:rsidRPr="00A6611C">
        <w:rPr>
          <w:rFonts w:ascii="Times New Roman" w:hAnsi="Times New Roman" w:cs="Times New Roman"/>
          <w:lang w:val="ru-RU"/>
        </w:rPr>
        <w:t xml:space="preserve"> способностей: гибкости, коорди</w:t>
      </w:r>
      <w:r w:rsidRPr="00A6611C">
        <w:rPr>
          <w:rFonts w:ascii="Times New Roman" w:hAnsi="Times New Roman" w:cs="Times New Roman"/>
          <w:lang w:val="ru-RU"/>
        </w:rPr>
        <w:t>национно-скорост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;</w:t>
      </w:r>
    </w:p>
    <w:p w14:paraId="4CB94A84" w14:textId="77777777" w:rsidR="00D257B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пределять ситуации, т</w:t>
      </w:r>
      <w:r w:rsidR="00D257BF" w:rsidRPr="00A6611C">
        <w:rPr>
          <w:rFonts w:ascii="Times New Roman" w:hAnsi="Times New Roman" w:cs="Times New Roman"/>
          <w:lang w:val="ru-RU"/>
        </w:rPr>
        <w:t>ребующие применения правил пред</w:t>
      </w:r>
      <w:r w:rsidRPr="00A6611C">
        <w:rPr>
          <w:rFonts w:ascii="Times New Roman" w:hAnsi="Times New Roman" w:cs="Times New Roman"/>
          <w:lang w:val="ru-RU"/>
        </w:rPr>
        <w:t>упрежд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вматизма;</w:t>
      </w:r>
    </w:p>
    <w:p w14:paraId="7B6C7DDF" w14:textId="77777777" w:rsidR="009E224D" w:rsidRPr="00A6611C" w:rsidRDefault="00D257B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lang w:val="ru-RU"/>
        </w:rPr>
        <w:t>определять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став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портивной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ежды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висимости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lang w:val="ru-RU"/>
        </w:rPr>
        <w:t>годных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ловий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ловий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нятий;</w:t>
      </w:r>
    </w:p>
    <w:p w14:paraId="0C25BEA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 гимнастические упражнения по воздействию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е физических качеств (сила, быстрота, координац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бкость).</w:t>
      </w:r>
    </w:p>
    <w:p w14:paraId="1F0F38FA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Способы</w:t>
      </w:r>
      <w:r w:rsidRPr="00A6611C">
        <w:rPr>
          <w:rFonts w:ascii="Times New Roman" w:hAnsi="Times New Roman" w:cs="Times New Roman"/>
          <w:b/>
          <w:spacing w:val="5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культурной</w:t>
      </w:r>
      <w:r w:rsidRPr="00A6611C">
        <w:rPr>
          <w:rFonts w:ascii="Times New Roman" w:hAnsi="Times New Roman" w:cs="Times New Roman"/>
          <w:b/>
          <w:spacing w:val="5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деятельности:</w:t>
      </w:r>
    </w:p>
    <w:p w14:paraId="260986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—составлять индивидуаль</w:t>
      </w:r>
      <w:r w:rsidR="00D257BF" w:rsidRPr="00A6611C">
        <w:rPr>
          <w:rFonts w:ascii="Times New Roman" w:hAnsi="Times New Roman" w:cs="Times New Roman"/>
          <w:lang w:val="ru-RU"/>
        </w:rPr>
        <w:t>ный режим дня, вести дневник на</w:t>
      </w:r>
      <w:r w:rsidRPr="00A6611C">
        <w:rPr>
          <w:rFonts w:ascii="Times New Roman" w:hAnsi="Times New Roman" w:cs="Times New Roman"/>
          <w:lang w:val="ru-RU"/>
        </w:rPr>
        <w:t>блюден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м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оце</w:t>
      </w:r>
      <w:r w:rsidRPr="00A6611C">
        <w:rPr>
          <w:rFonts w:ascii="Times New Roman" w:hAnsi="Times New Roman" w:cs="Times New Roman"/>
          <w:lang w:val="ru-RU"/>
        </w:rPr>
        <w:t>нива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ё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аливающ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дур;</w:t>
      </w:r>
    </w:p>
    <w:p w14:paraId="5676882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измерять показатели разви</w:t>
      </w:r>
      <w:r w:rsidR="00D257BF" w:rsidRPr="00A6611C">
        <w:rPr>
          <w:rFonts w:ascii="Times New Roman" w:hAnsi="Times New Roman" w:cs="Times New Roman"/>
          <w:w w:val="95"/>
          <w:lang w:val="ru-RU"/>
        </w:rPr>
        <w:t>тия физических качеств и способ</w:t>
      </w:r>
      <w:r w:rsidRPr="00A6611C">
        <w:rPr>
          <w:rFonts w:ascii="Times New Roman" w:hAnsi="Times New Roman" w:cs="Times New Roman"/>
          <w:w w:val="95"/>
          <w:lang w:val="ru-RU"/>
        </w:rPr>
        <w:t>ностей по методикам программы (гибкость, координационно-</w:t>
      </w:r>
      <w:r w:rsidRPr="00A6611C">
        <w:rPr>
          <w:rFonts w:ascii="Times New Roman" w:hAnsi="Times New Roman" w:cs="Times New Roman"/>
          <w:lang w:val="ru-RU"/>
        </w:rPr>
        <w:t>скоростны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и);</w:t>
      </w:r>
    </w:p>
    <w:p w14:paraId="1C52B6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бъясня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хнику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ученных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специальных физических упражнений по виду спорта (п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);</w:t>
      </w:r>
    </w:p>
    <w:p w14:paraId="2C31623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бщать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действ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7D92880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моделировать комплексы упражнений по заданной цели: н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е гибкости, коорди</w:t>
      </w:r>
      <w:r w:rsidR="00D257BF" w:rsidRPr="00A6611C">
        <w:rPr>
          <w:rFonts w:ascii="Times New Roman" w:hAnsi="Times New Roman" w:cs="Times New Roman"/>
          <w:w w:val="95"/>
          <w:lang w:val="ru-RU"/>
        </w:rPr>
        <w:t>нации, быстроты, моторики, улуч</w:t>
      </w:r>
      <w:r w:rsidRPr="00A6611C">
        <w:rPr>
          <w:rFonts w:ascii="Times New Roman" w:hAnsi="Times New Roman" w:cs="Times New Roman"/>
          <w:lang w:val="ru-RU"/>
        </w:rPr>
        <w:t>ш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став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ли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астич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,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пы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анки,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кост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;</w:t>
      </w:r>
    </w:p>
    <w:p w14:paraId="7979C5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ставлять,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овывать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одить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ы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ам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ревнователь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4F8FCA3D" w14:textId="77777777" w:rsidR="009E224D" w:rsidRPr="00A6611C" w:rsidRDefault="004D0A5B" w:rsidP="00A6611C">
      <w:pPr>
        <w:pStyle w:val="a7"/>
        <w:numPr>
          <w:ilvl w:val="1"/>
          <w:numId w:val="26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Физическое</w:t>
      </w:r>
      <w:r w:rsidRPr="00A6611C">
        <w:rPr>
          <w:rFonts w:ascii="Times New Roman" w:hAnsi="Times New Roman" w:cs="Times New Roman"/>
          <w:b/>
          <w:spacing w:val="18"/>
          <w:w w:val="9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совершенствование</w:t>
      </w:r>
    </w:p>
    <w:p w14:paraId="5A4E585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sz w:val="20"/>
          <w:szCs w:val="20"/>
        </w:rPr>
        <w:t>Физкультурно-оздоровительная</w:t>
      </w:r>
      <w:r w:rsidRPr="00A6611C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</w:rPr>
        <w:t>деятельность:</w:t>
      </w:r>
    </w:p>
    <w:p w14:paraId="0AA07E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универсальны</w:t>
      </w:r>
      <w:r w:rsidR="00D257BF" w:rsidRPr="00A6611C">
        <w:rPr>
          <w:rFonts w:ascii="Times New Roman" w:hAnsi="Times New Roman" w:cs="Times New Roman"/>
          <w:lang w:val="ru-RU"/>
        </w:rPr>
        <w:t>е умения по самостоятельному вы</w:t>
      </w:r>
      <w:r w:rsidRPr="00A6611C">
        <w:rPr>
          <w:rFonts w:ascii="Times New Roman" w:hAnsi="Times New Roman" w:cs="Times New Roman"/>
          <w:lang w:val="ru-RU"/>
        </w:rPr>
        <w:t>полнению упражнений в оздоровительных формах занят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(гимнастические минутки, </w:t>
      </w:r>
      <w:r w:rsidR="00D257BF" w:rsidRPr="00A6611C">
        <w:rPr>
          <w:rFonts w:ascii="Times New Roman" w:hAnsi="Times New Roman" w:cs="Times New Roman"/>
          <w:w w:val="95"/>
          <w:lang w:val="ru-RU"/>
        </w:rPr>
        <w:t>утренняя гимнастика, учебно-тре</w:t>
      </w:r>
      <w:r w:rsidRPr="00A6611C">
        <w:rPr>
          <w:rFonts w:ascii="Times New Roman" w:hAnsi="Times New Roman" w:cs="Times New Roman"/>
          <w:lang w:val="ru-RU"/>
        </w:rPr>
        <w:t>нировочны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);</w:t>
      </w:r>
    </w:p>
    <w:p w14:paraId="4A2FBC0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моделировать физические нагрузки для развития основ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их качеств и способностей в зависимости от уровн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физической подготовленности </w:t>
      </w:r>
      <w:r w:rsidRPr="00A6611C">
        <w:rPr>
          <w:rFonts w:ascii="Times New Roman" w:hAnsi="Times New Roman" w:cs="Times New Roman"/>
          <w:lang w:val="ru-RU"/>
        </w:rPr>
        <w:t>и эффективности динами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;</w:t>
      </w:r>
    </w:p>
    <w:p w14:paraId="244D26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личин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физической нагрузки при выполнении упражнений на </w:t>
      </w:r>
      <w:r w:rsidR="00D257BF" w:rsidRPr="00A6611C">
        <w:rPr>
          <w:rFonts w:ascii="Times New Roman" w:hAnsi="Times New Roman" w:cs="Times New Roman"/>
          <w:lang w:val="ru-RU"/>
        </w:rPr>
        <w:t>раз</w:t>
      </w:r>
      <w:r w:rsidRPr="00A6611C">
        <w:rPr>
          <w:rFonts w:ascii="Times New Roman" w:hAnsi="Times New Roman" w:cs="Times New Roman"/>
          <w:lang w:val="ru-RU"/>
        </w:rPr>
        <w:t>витие физических качес</w:t>
      </w:r>
      <w:r w:rsidR="00D257BF" w:rsidRPr="00A6611C">
        <w:rPr>
          <w:rFonts w:ascii="Times New Roman" w:hAnsi="Times New Roman" w:cs="Times New Roman"/>
          <w:lang w:val="ru-RU"/>
        </w:rPr>
        <w:t>тв по частоте сердечных сокраще</w:t>
      </w:r>
      <w:r w:rsidRPr="00A6611C">
        <w:rPr>
          <w:rFonts w:ascii="Times New Roman" w:hAnsi="Times New Roman" w:cs="Times New Roman"/>
          <w:lang w:val="ru-RU"/>
        </w:rPr>
        <w:t>ний;</w:t>
      </w:r>
    </w:p>
    <w:p w14:paraId="3EDADF10" w14:textId="77777777" w:rsidR="00D257BF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м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гимна</w:t>
      </w:r>
      <w:r w:rsidRPr="00A6611C">
        <w:rPr>
          <w:rFonts w:ascii="Times New Roman" w:hAnsi="Times New Roman" w:cs="Times New Roman"/>
          <w:lang w:val="ru-RU"/>
        </w:rPr>
        <w:t>стическ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инки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щей, партерной, разминки у опоры — в целях обеспе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и на группы мышц в</w:t>
      </w:r>
      <w:r w:rsidR="00D257BF" w:rsidRPr="00A6611C">
        <w:rPr>
          <w:rFonts w:ascii="Times New Roman" w:hAnsi="Times New Roman" w:cs="Times New Roman"/>
          <w:lang w:val="ru-RU"/>
        </w:rPr>
        <w:t xml:space="preserve"> различных положениях (в дви</w:t>
      </w:r>
      <w:r w:rsidRPr="00A6611C">
        <w:rPr>
          <w:rFonts w:ascii="Times New Roman" w:hAnsi="Times New Roman" w:cs="Times New Roman"/>
          <w:lang w:val="ru-RU"/>
        </w:rPr>
        <w:t>жении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ёжа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дя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я);</w:t>
      </w:r>
    </w:p>
    <w:p w14:paraId="6DAC2C8C" w14:textId="77777777" w:rsidR="009E224D" w:rsidRPr="00A6611C" w:rsidRDefault="00D257BF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нимать на себя ответст</w:t>
      </w:r>
      <w:r w:rsidRPr="00A6611C">
        <w:rPr>
          <w:rFonts w:ascii="Times New Roman" w:hAnsi="Times New Roman" w:cs="Times New Roman"/>
          <w:w w:val="95"/>
          <w:lang w:val="ru-RU"/>
        </w:rPr>
        <w:t>венность за результаты эффектив</w:t>
      </w:r>
      <w:r w:rsidR="004D0A5B" w:rsidRPr="00A6611C">
        <w:rPr>
          <w:rFonts w:ascii="Times New Roman" w:hAnsi="Times New Roman" w:cs="Times New Roman"/>
          <w:lang w:val="ru-RU"/>
        </w:rPr>
        <w:t>ного</w:t>
      </w:r>
      <w:r w:rsidR="004D0A5B"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звития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бственных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изических</w:t>
      </w:r>
      <w:r w:rsidR="004D0A5B"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честв.</w:t>
      </w:r>
    </w:p>
    <w:p w14:paraId="0135D87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портивно-оздоровительная</w:t>
      </w:r>
      <w:r w:rsidRPr="00A6611C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деятельность:</w:t>
      </w:r>
    </w:p>
    <w:p w14:paraId="09BF27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и показывать универсальные умения при выполне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ующ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;</w:t>
      </w:r>
    </w:p>
    <w:p w14:paraId="055474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;</w:t>
      </w:r>
    </w:p>
    <w:p w14:paraId="1416319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мения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действию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арах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группах при разучиван</w:t>
      </w:r>
      <w:r w:rsidR="00D257BF" w:rsidRPr="00A6611C">
        <w:rPr>
          <w:rFonts w:ascii="Times New Roman" w:hAnsi="Times New Roman" w:cs="Times New Roman"/>
          <w:w w:val="95"/>
          <w:lang w:val="ru-RU"/>
        </w:rPr>
        <w:t>ии специальных физических упраж</w:t>
      </w:r>
      <w:r w:rsidRPr="00A6611C">
        <w:rPr>
          <w:rFonts w:ascii="Times New Roman" w:hAnsi="Times New Roman" w:cs="Times New Roman"/>
          <w:lang w:val="ru-RU"/>
        </w:rPr>
        <w:t>нений;</w:t>
      </w:r>
    </w:p>
    <w:p w14:paraId="3278C09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роявлять физические качества гибкости, координаци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быстроты при выполнен</w:t>
      </w:r>
      <w:r w:rsidR="00D257BF" w:rsidRPr="00A6611C">
        <w:rPr>
          <w:rFonts w:ascii="Times New Roman" w:hAnsi="Times New Roman" w:cs="Times New Roman"/>
          <w:w w:val="95"/>
          <w:lang w:val="ru-RU"/>
        </w:rPr>
        <w:t>ии специальных физических упраж</w:t>
      </w:r>
      <w:r w:rsidRPr="00A6611C">
        <w:rPr>
          <w:rFonts w:ascii="Times New Roman" w:hAnsi="Times New Roman" w:cs="Times New Roman"/>
          <w:lang w:val="ru-RU"/>
        </w:rPr>
        <w:t>нени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;</w:t>
      </w:r>
    </w:p>
    <w:p w14:paraId="5D80229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ыявля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гим</w:t>
      </w:r>
      <w:r w:rsidRPr="00A6611C">
        <w:rPr>
          <w:rFonts w:ascii="Times New Roman" w:hAnsi="Times New Roman" w:cs="Times New Roman"/>
          <w:lang w:val="ru-RU"/>
        </w:rPr>
        <w:t>настическ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я;</w:t>
      </w:r>
    </w:p>
    <w:p w14:paraId="17BB43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личать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я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звучивать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ы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ы;</w:t>
      </w:r>
    </w:p>
    <w:p w14:paraId="0625AC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—осваивать универсальные </w:t>
      </w:r>
      <w:r w:rsidR="00D257BF" w:rsidRPr="00A6611C">
        <w:rPr>
          <w:rFonts w:ascii="Times New Roman" w:hAnsi="Times New Roman" w:cs="Times New Roman"/>
          <w:w w:val="95"/>
          <w:lang w:val="ru-RU"/>
        </w:rPr>
        <w:t>умения по взаимодействию в груп</w:t>
      </w:r>
      <w:r w:rsidRPr="00A6611C">
        <w:rPr>
          <w:rFonts w:ascii="Times New Roman" w:hAnsi="Times New Roman" w:cs="Times New Roman"/>
          <w:w w:val="95"/>
          <w:lang w:val="ru-RU"/>
        </w:rPr>
        <w:t>пах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учивани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жнений;</w:t>
      </w:r>
    </w:p>
    <w:p w14:paraId="6E51C3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монстрир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ле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)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выполня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сть;</w:t>
      </w:r>
    </w:p>
    <w:p w14:paraId="51B67E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писывать и демонстрировать правила соревнова</w:t>
      </w:r>
      <w:r w:rsidR="00D257BF" w:rsidRPr="00A6611C">
        <w:rPr>
          <w:rFonts w:ascii="Times New Roman" w:hAnsi="Times New Roman" w:cs="Times New Roman"/>
          <w:w w:val="95"/>
          <w:lang w:val="ru-RU"/>
        </w:rPr>
        <w:t>тельной де</w:t>
      </w:r>
      <w:r w:rsidRPr="00A6611C">
        <w:rPr>
          <w:rFonts w:ascii="Times New Roman" w:hAnsi="Times New Roman" w:cs="Times New Roman"/>
          <w:lang w:val="ru-RU"/>
        </w:rPr>
        <w:t>ятельно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);</w:t>
      </w:r>
    </w:p>
    <w:p w14:paraId="610FC9F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блюдать правила техни</w:t>
      </w:r>
      <w:r w:rsidR="00D257BF" w:rsidRPr="00A6611C">
        <w:rPr>
          <w:rFonts w:ascii="Times New Roman" w:hAnsi="Times New Roman" w:cs="Times New Roman"/>
          <w:lang w:val="ru-RU"/>
        </w:rPr>
        <w:t>ки безопасности при занятиях фи</w:t>
      </w:r>
      <w:r w:rsidRPr="00A6611C">
        <w:rPr>
          <w:rFonts w:ascii="Times New Roman" w:hAnsi="Times New Roman" w:cs="Times New Roman"/>
          <w:lang w:val="ru-RU"/>
        </w:rPr>
        <w:t>зиче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ом;</w:t>
      </w:r>
    </w:p>
    <w:p w14:paraId="35C3D68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емонстрир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ержа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пред</w:t>
      </w:r>
      <w:r w:rsidRPr="00A6611C">
        <w:rPr>
          <w:rFonts w:ascii="Times New Roman" w:hAnsi="Times New Roman" w:cs="Times New Roman"/>
          <w:lang w:val="ru-RU"/>
        </w:rPr>
        <w:t>метов (мяч, скакалка) при</w:t>
      </w:r>
      <w:r w:rsidR="00D257BF" w:rsidRPr="00A6611C">
        <w:rPr>
          <w:rFonts w:ascii="Times New Roman" w:hAnsi="Times New Roman" w:cs="Times New Roman"/>
          <w:lang w:val="ru-RU"/>
        </w:rPr>
        <w:t xml:space="preserve"> передаче, броске, ловле, враще</w:t>
      </w:r>
      <w:r w:rsidRPr="00A6611C">
        <w:rPr>
          <w:rFonts w:ascii="Times New Roman" w:hAnsi="Times New Roman" w:cs="Times New Roman"/>
          <w:lang w:val="ru-RU"/>
        </w:rPr>
        <w:t>ни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катах;</w:t>
      </w:r>
    </w:p>
    <w:p w14:paraId="3509018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емонстрировать техник</w:t>
      </w:r>
      <w:r w:rsidR="00D257BF" w:rsidRPr="00A6611C">
        <w:rPr>
          <w:rFonts w:ascii="Times New Roman" w:hAnsi="Times New Roman" w:cs="Times New Roman"/>
          <w:lang w:val="ru-RU"/>
        </w:rPr>
        <w:t>у выполнения равновесий, поворо</w:t>
      </w:r>
      <w:r w:rsidRPr="00A6611C">
        <w:rPr>
          <w:rFonts w:ascii="Times New Roman" w:hAnsi="Times New Roman" w:cs="Times New Roman"/>
          <w:lang w:val="ru-RU"/>
        </w:rPr>
        <w:t>тов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чк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переменно)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бега;</w:t>
      </w:r>
    </w:p>
    <w:p w14:paraId="358CA31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 технику выполнения акробатических упражне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увырок, колесо, шпагат/полушпагат, мост из раз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ен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йк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ах);</w:t>
      </w:r>
    </w:p>
    <w:p w14:paraId="6F5A47C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 технику тан</w:t>
      </w:r>
      <w:r w:rsidR="00D257BF" w:rsidRPr="00A6611C">
        <w:rPr>
          <w:rFonts w:ascii="Times New Roman" w:hAnsi="Times New Roman" w:cs="Times New Roman"/>
          <w:lang w:val="ru-RU"/>
        </w:rPr>
        <w:t>цевальных шагов, выполняемых ин</w:t>
      </w:r>
      <w:r w:rsidRPr="00A6611C">
        <w:rPr>
          <w:rFonts w:ascii="Times New Roman" w:hAnsi="Times New Roman" w:cs="Times New Roman"/>
          <w:lang w:val="ru-RU"/>
        </w:rPr>
        <w:t>дивидуально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ам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ах;</w:t>
      </w:r>
    </w:p>
    <w:p w14:paraId="758193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моделир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инк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общая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терная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ы);</w:t>
      </w:r>
    </w:p>
    <w:p w14:paraId="0703DA6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ваивать универсальные умения в само</w:t>
      </w:r>
      <w:r w:rsidR="00D257BF" w:rsidRPr="00A6611C">
        <w:rPr>
          <w:rFonts w:ascii="Times New Roman" w:hAnsi="Times New Roman" w:cs="Times New Roman"/>
          <w:w w:val="95"/>
          <w:lang w:val="ru-RU"/>
        </w:rPr>
        <w:t>стоятельной органи</w:t>
      </w:r>
      <w:r w:rsidRPr="00A6611C">
        <w:rPr>
          <w:rFonts w:ascii="Times New Roman" w:hAnsi="Times New Roman" w:cs="Times New Roman"/>
          <w:w w:val="95"/>
          <w:lang w:val="ru-RU"/>
        </w:rPr>
        <w:t>зации и проведении подви</w:t>
      </w:r>
      <w:r w:rsidR="00D257BF" w:rsidRPr="00A6611C">
        <w:rPr>
          <w:rFonts w:ascii="Times New Roman" w:hAnsi="Times New Roman" w:cs="Times New Roman"/>
          <w:w w:val="95"/>
          <w:lang w:val="ru-RU"/>
        </w:rPr>
        <w:t>жных игр, игровых заданий, спор</w:t>
      </w:r>
      <w:r w:rsidRPr="00A6611C">
        <w:rPr>
          <w:rFonts w:ascii="Times New Roman" w:hAnsi="Times New Roman" w:cs="Times New Roman"/>
          <w:lang w:val="ru-RU"/>
        </w:rPr>
        <w:t>тив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афет;</w:t>
      </w:r>
    </w:p>
    <w:p w14:paraId="39DDAF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—осваивать универсальные </w:t>
      </w:r>
      <w:r w:rsidR="00D257BF" w:rsidRPr="00A6611C">
        <w:rPr>
          <w:rFonts w:ascii="Times New Roman" w:hAnsi="Times New Roman" w:cs="Times New Roman"/>
          <w:w w:val="95"/>
          <w:lang w:val="ru-RU"/>
        </w:rPr>
        <w:t>умения управлять эмоциями в про</w:t>
      </w:r>
      <w:r w:rsidRPr="00A6611C">
        <w:rPr>
          <w:rFonts w:ascii="Times New Roman" w:hAnsi="Times New Roman" w:cs="Times New Roman"/>
          <w:lang w:val="ru-RU"/>
        </w:rPr>
        <w:t>цесс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;</w:t>
      </w:r>
    </w:p>
    <w:p w14:paraId="08A0C4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аив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.</w:t>
      </w:r>
    </w:p>
    <w:p w14:paraId="6ED56E8A" w14:textId="77777777" w:rsidR="00A347AD" w:rsidRDefault="00A347AD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w w:val="95"/>
          <w:sz w:val="20"/>
          <w:szCs w:val="20"/>
          <w:lang w:val="ru-RU"/>
        </w:rPr>
      </w:pPr>
    </w:p>
    <w:p w14:paraId="6C630C5D" w14:textId="54D0F1B4" w:rsidR="009705CC" w:rsidRPr="00A6611C" w:rsidRDefault="004D0A5B" w:rsidP="00A6611C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b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b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А</w:t>
      </w:r>
      <w:r w:rsidR="00CF411A"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4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b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ГОДАМ</w:t>
      </w:r>
      <w:r w:rsidRPr="00A6611C">
        <w:rPr>
          <w:rFonts w:ascii="Times New Roman" w:hAnsi="Times New Roman" w:cs="Times New Roman"/>
          <w:b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УЧЕНИЯ</w:t>
      </w:r>
    </w:p>
    <w:p w14:paraId="2EDE31EA" w14:textId="77777777" w:rsidR="009E224D" w:rsidRPr="00A6611C" w:rsidRDefault="009705CC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 xml:space="preserve">1 </w:t>
      </w:r>
      <w:r w:rsidR="004D0A5B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изическая культура. Ку</w:t>
      </w:r>
      <w:r w:rsidR="00D257BF" w:rsidRPr="00A6611C">
        <w:rPr>
          <w:rFonts w:ascii="Times New Roman" w:hAnsi="Times New Roman" w:cs="Times New Roman"/>
          <w:lang w:val="ru-RU"/>
        </w:rPr>
        <w:t>льтура движения. Гимнастика. Ре</w:t>
      </w:r>
      <w:r w:rsidRPr="00A6611C">
        <w:rPr>
          <w:rFonts w:ascii="Times New Roman" w:hAnsi="Times New Roman" w:cs="Times New Roman"/>
          <w:lang w:val="ru-RU"/>
        </w:rPr>
        <w:t>гулярные занятия физической культурой в рамках учебной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.</w:t>
      </w:r>
    </w:p>
    <w:p w14:paraId="7B85ED6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ходные положения в физических упражнениях: стой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ры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ды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е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ёжа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дя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ы.</w:t>
      </w:r>
    </w:p>
    <w:p w14:paraId="5BF2C2D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ы выполнения г</w:t>
      </w:r>
      <w:r w:rsidR="00D257BF" w:rsidRPr="00A6611C">
        <w:rPr>
          <w:rFonts w:ascii="Times New Roman" w:hAnsi="Times New Roman" w:cs="Times New Roman"/>
          <w:lang w:val="ru-RU"/>
        </w:rPr>
        <w:t>имнастических упражнений. Гимна</w:t>
      </w:r>
      <w:r w:rsidRPr="00A6611C">
        <w:rPr>
          <w:rFonts w:ascii="Times New Roman" w:hAnsi="Times New Roman" w:cs="Times New Roman"/>
          <w:lang w:val="ru-RU"/>
        </w:rPr>
        <w:t>стическ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ягкий)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г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хоре</w:t>
      </w:r>
      <w:r w:rsidRPr="00A6611C">
        <w:rPr>
          <w:rFonts w:ascii="Times New Roman" w:hAnsi="Times New Roman" w:cs="Times New Roman"/>
          <w:lang w:val="ru-RU"/>
        </w:rPr>
        <w:t>ографическ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ции.</w:t>
      </w:r>
    </w:p>
    <w:p w14:paraId="0B2AAF1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ест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м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Спор</w:t>
      </w:r>
      <w:r w:rsidRPr="00A6611C">
        <w:rPr>
          <w:rFonts w:ascii="Times New Roman" w:hAnsi="Times New Roman" w:cs="Times New Roman"/>
          <w:w w:val="95"/>
          <w:lang w:val="ru-RU"/>
        </w:rPr>
        <w:t>тивное оборудование и инв</w:t>
      </w:r>
      <w:r w:rsidR="00D257BF" w:rsidRPr="00A6611C">
        <w:rPr>
          <w:rFonts w:ascii="Times New Roman" w:hAnsi="Times New Roman" w:cs="Times New Roman"/>
          <w:w w:val="95"/>
          <w:lang w:val="ru-RU"/>
        </w:rPr>
        <w:t>ентарь. Одежда для занятий физи</w:t>
      </w:r>
      <w:r w:rsidRPr="00A6611C">
        <w:rPr>
          <w:rFonts w:ascii="Times New Roman" w:hAnsi="Times New Roman" w:cs="Times New Roman"/>
          <w:lang w:val="ru-RU"/>
        </w:rPr>
        <w:t>ческими упражнениями. Т</w:t>
      </w:r>
      <w:r w:rsidR="00D257BF" w:rsidRPr="00A6611C">
        <w:rPr>
          <w:rFonts w:ascii="Times New Roman" w:hAnsi="Times New Roman" w:cs="Times New Roman"/>
          <w:lang w:val="ru-RU"/>
        </w:rPr>
        <w:t>ехника безопасности при выполне</w:t>
      </w:r>
      <w:r w:rsidRPr="00A6611C">
        <w:rPr>
          <w:rFonts w:ascii="Times New Roman" w:hAnsi="Times New Roman" w:cs="Times New Roman"/>
          <w:lang w:val="ru-RU"/>
        </w:rPr>
        <w:t>нии физических упражнений, проведении игр и спорти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афет.</w:t>
      </w:r>
    </w:p>
    <w:p w14:paraId="7F8CDE0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спорядо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я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гиена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й гигиены.</w:t>
      </w:r>
    </w:p>
    <w:p w14:paraId="5A2E7A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Самоконтроль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е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чёт.</w:t>
      </w:r>
    </w:p>
    <w:p w14:paraId="44317B5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90"/>
          <w:lang w:val="ru-RU"/>
        </w:rPr>
        <w:t>Физические</w:t>
      </w:r>
      <w:r w:rsidRPr="00A6611C">
        <w:rPr>
          <w:rFonts w:ascii="Times New Roman" w:hAnsi="Times New Roman" w:cs="Times New Roman"/>
          <w:b/>
          <w:spacing w:val="42"/>
          <w:w w:val="9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lang w:val="ru-RU"/>
        </w:rPr>
        <w:t>упражнения</w:t>
      </w:r>
    </w:p>
    <w:p w14:paraId="3956090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Общая разминка. </w:t>
      </w:r>
      <w:r w:rsidRPr="00A6611C">
        <w:rPr>
          <w:rFonts w:ascii="Times New Roman" w:hAnsi="Times New Roman" w:cs="Times New Roman"/>
          <w:lang w:val="ru-RU"/>
        </w:rPr>
        <w:t>Упражнения общей разминки. Влия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ения упражнений общей разминки на подготовку мышц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техни</w:t>
      </w:r>
      <w:r w:rsidRPr="00A6611C">
        <w:rPr>
          <w:rFonts w:ascii="Times New Roman" w:hAnsi="Times New Roman" w:cs="Times New Roman"/>
          <w:lang w:val="ru-RU"/>
        </w:rPr>
        <w:t>к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ин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е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ды</w:t>
      </w:r>
      <w:r w:rsidRPr="00A6611C">
        <w:rPr>
          <w:rFonts w:ascii="Times New Roman" w:hAnsi="Times New Roman" w:cs="Times New Roman"/>
          <w:lang w:val="ru-RU"/>
        </w:rPr>
        <w:t>хания: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став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п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(гимнастиче</w:t>
      </w:r>
      <w:r w:rsidRPr="00A6611C">
        <w:rPr>
          <w:rFonts w:ascii="Times New Roman" w:hAnsi="Times New Roman" w:cs="Times New Roman"/>
          <w:lang w:val="ru-RU"/>
        </w:rPr>
        <w:t>ский шаг), шаги с продвижением вперёд на полупальцах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ятка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казачок»)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вижение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полупаль</w:t>
      </w:r>
      <w:r w:rsidRPr="00A6611C">
        <w:rPr>
          <w:rFonts w:ascii="Times New Roman" w:hAnsi="Times New Roman" w:cs="Times New Roman"/>
          <w:lang w:val="ru-RU"/>
        </w:rPr>
        <w:t xml:space="preserve">цах с выпрямленными коленями и в </w:t>
      </w:r>
      <w:r w:rsidRPr="00A6611C">
        <w:rPr>
          <w:rFonts w:ascii="Times New Roman" w:hAnsi="Times New Roman" w:cs="Times New Roman"/>
          <w:lang w:val="ru-RU"/>
        </w:rPr>
        <w:lastRenderedPageBreak/>
        <w:t>полуприседе («жираф»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и с продвижением вперёд, сочетаемые с отведением ру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ад на горизонтальном уровне («конькобежец»). Осво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еваль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ц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ы.</w:t>
      </w:r>
    </w:p>
    <w:p w14:paraId="69997B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Партерная разминка. </w:t>
      </w:r>
      <w:r w:rsidRPr="00A6611C">
        <w:rPr>
          <w:rFonts w:ascii="Times New Roman" w:hAnsi="Times New Roman" w:cs="Times New Roman"/>
          <w:w w:val="95"/>
          <w:lang w:val="ru-RU"/>
        </w:rPr>
        <w:t>Ос</w:t>
      </w:r>
      <w:r w:rsidR="00D257BF" w:rsidRPr="00A6611C">
        <w:rPr>
          <w:rFonts w:ascii="Times New Roman" w:hAnsi="Times New Roman" w:cs="Times New Roman"/>
          <w:w w:val="95"/>
          <w:lang w:val="ru-RU"/>
        </w:rPr>
        <w:t>воение техники выполнения упраж</w:t>
      </w:r>
      <w:r w:rsidRPr="00A6611C">
        <w:rPr>
          <w:rFonts w:ascii="Times New Roman" w:hAnsi="Times New Roman" w:cs="Times New Roman"/>
          <w:w w:val="95"/>
          <w:lang w:val="ru-RU"/>
        </w:rPr>
        <w:t>нений для формирования и р</w:t>
      </w:r>
      <w:r w:rsidR="00D257BF" w:rsidRPr="00A6611C">
        <w:rPr>
          <w:rFonts w:ascii="Times New Roman" w:hAnsi="Times New Roman" w:cs="Times New Roman"/>
          <w:w w:val="95"/>
          <w:lang w:val="ru-RU"/>
        </w:rPr>
        <w:t>азвития опорно-двигательного ап</w:t>
      </w:r>
      <w:r w:rsidRPr="00A6611C">
        <w:rPr>
          <w:rFonts w:ascii="Times New Roman" w:hAnsi="Times New Roman" w:cs="Times New Roman"/>
          <w:lang w:val="ru-RU"/>
        </w:rPr>
        <w:t>парата: упражнения для формирования стопы, укреп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пы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бк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став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(«ля</w:t>
      </w:r>
      <w:r w:rsidRPr="00A6611C">
        <w:rPr>
          <w:rFonts w:ascii="Times New Roman" w:hAnsi="Times New Roman" w:cs="Times New Roman"/>
          <w:lang w:val="ru-RU"/>
        </w:rPr>
        <w:t>гушонок»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тяж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н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рх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 бедра и формирования выворотности стоп («крестик»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,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личения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</w:t>
      </w:r>
      <w:r w:rsidR="00D257BF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зобедренны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леностоп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став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велосипед»).</w:t>
      </w:r>
    </w:p>
    <w:p w14:paraId="401C18C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пражнения для укрепл</w:t>
      </w:r>
      <w:r w:rsidR="00D257BF" w:rsidRPr="00A6611C">
        <w:rPr>
          <w:rFonts w:ascii="Times New Roman" w:hAnsi="Times New Roman" w:cs="Times New Roman"/>
          <w:lang w:val="ru-RU"/>
        </w:rPr>
        <w:t>ения мышц тела и развития гибко</w:t>
      </w:r>
      <w:r w:rsidRPr="00A6611C">
        <w:rPr>
          <w:rFonts w:ascii="Times New Roman" w:hAnsi="Times New Roman" w:cs="Times New Roman"/>
          <w:lang w:val="ru-RU"/>
        </w:rPr>
        <w:t>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воночник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огре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ручи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н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верёвочка»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н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лич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астич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(«рыб</w:t>
      </w:r>
      <w:r w:rsidRPr="00A6611C">
        <w:rPr>
          <w:rFonts w:ascii="Times New Roman" w:hAnsi="Times New Roman" w:cs="Times New Roman"/>
          <w:lang w:val="ru-RU"/>
        </w:rPr>
        <w:t xml:space="preserve">ка»); упражнения для развития </w:t>
      </w:r>
      <w:r w:rsidR="00D257BF" w:rsidRPr="00A6611C">
        <w:rPr>
          <w:rFonts w:ascii="Times New Roman" w:hAnsi="Times New Roman" w:cs="Times New Roman"/>
          <w:lang w:val="ru-RU"/>
        </w:rPr>
        <w:t>гибкости позвоночника и пле</w:t>
      </w:r>
      <w:r w:rsidRPr="00A6611C">
        <w:rPr>
          <w:rFonts w:ascii="Times New Roman" w:hAnsi="Times New Roman" w:cs="Times New Roman"/>
          <w:lang w:val="ru-RU"/>
        </w:rPr>
        <w:t>чевого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са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мост»)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ения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ёжа.</w:t>
      </w:r>
    </w:p>
    <w:p w14:paraId="10F07CE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Группировк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выро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у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одя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ь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перечны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шпага</w:t>
      </w:r>
      <w:r w:rsidRPr="00A6611C">
        <w:rPr>
          <w:rFonts w:ascii="Times New Roman" w:hAnsi="Times New Roman" w:cs="Times New Roman"/>
          <w:lang w:val="ru-RU"/>
        </w:rPr>
        <w:t>тов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ящерка»).</w:t>
      </w:r>
    </w:p>
    <w:p w14:paraId="4EB529E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держ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ащ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сть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сло</w:t>
      </w:r>
      <w:r w:rsidRPr="00A6611C">
        <w:rPr>
          <w:rFonts w:ascii="Times New Roman" w:hAnsi="Times New Roman" w:cs="Times New Roman"/>
          <w:w w:val="95"/>
          <w:lang w:val="ru-RU"/>
        </w:rPr>
        <w:t>женной вчетверо, — перед со</w:t>
      </w:r>
      <w:r w:rsidR="00D257BF" w:rsidRPr="00A6611C">
        <w:rPr>
          <w:rFonts w:ascii="Times New Roman" w:hAnsi="Times New Roman" w:cs="Times New Roman"/>
          <w:w w:val="95"/>
          <w:lang w:val="ru-RU"/>
        </w:rPr>
        <w:t>бой, сложенной вдвое — поочерёд</w:t>
      </w:r>
      <w:r w:rsidRPr="00A6611C">
        <w:rPr>
          <w:rFonts w:ascii="Times New Roman" w:hAnsi="Times New Roman" w:cs="Times New Roman"/>
          <w:lang w:val="ru-RU"/>
        </w:rPr>
        <w:t>но в лицевой, боковой плоскостях. Подскоки через скакал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перёд, назад. Прыжки через скакалку вперёд, назад. Игров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ой.</w:t>
      </w:r>
    </w:p>
    <w:p w14:paraId="0E7F081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держание гимнастического мяча. Баланс мяча на ладон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ач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у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иночны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би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а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реброск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яч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ладон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ыльн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тно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рекат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яч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лу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укам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росок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вл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.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ом.</w:t>
      </w:r>
    </w:p>
    <w:p w14:paraId="3A65EAE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вновесие — колено вперёд попеременно каждой ногой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новесие («арабеск») попеременно каждой ногой. Поворот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обе стороны на сорок пять и девяносто градусов. Прыж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чк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ад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ро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вяност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дус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ы.</w:t>
      </w:r>
    </w:p>
    <w:p w14:paraId="46E9E91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евальных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ов: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буратино»,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овырялочка»,</w:t>
      </w:r>
      <w:r w:rsidR="00D257BF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верёвочка».</w:t>
      </w:r>
    </w:p>
    <w:p w14:paraId="169EEA5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Бег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емы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уговы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м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ами.</w:t>
      </w:r>
    </w:p>
    <w:p w14:paraId="6991228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узыкально-сценическ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Спортив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афет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ом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ой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эле</w:t>
      </w:r>
      <w:r w:rsidRPr="00A6611C">
        <w:rPr>
          <w:rFonts w:ascii="Times New Roman" w:hAnsi="Times New Roman" w:cs="Times New Roman"/>
          <w:lang w:val="ru-RU"/>
        </w:rPr>
        <w:t>мента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оборства.</w:t>
      </w:r>
    </w:p>
    <w:p w14:paraId="2E36FA4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w w:val="105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D257BF" w:rsidRPr="00A6611C">
        <w:rPr>
          <w:rFonts w:ascii="Times New Roman" w:hAnsi="Times New Roman" w:cs="Times New Roman"/>
          <w:lang w:val="ru-RU"/>
        </w:rPr>
        <w:t>организу</w:t>
      </w:r>
      <w:r w:rsidRPr="00A6611C">
        <w:rPr>
          <w:rFonts w:ascii="Times New Roman" w:hAnsi="Times New Roman" w:cs="Times New Roman"/>
          <w:lang w:val="ru-RU"/>
        </w:rPr>
        <w:t>ющ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.</w:t>
      </w:r>
    </w:p>
    <w:p w14:paraId="4D3E2480" w14:textId="77777777" w:rsidR="009705CC" w:rsidRPr="00A6611C" w:rsidRDefault="009705C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w w:val="105"/>
          <w:lang w:val="ru-RU"/>
        </w:rPr>
      </w:pPr>
    </w:p>
    <w:p w14:paraId="640B184B" w14:textId="77777777" w:rsidR="009705CC" w:rsidRPr="00A6611C" w:rsidRDefault="009705C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105"/>
          <w:lang w:val="ru-RU"/>
        </w:rPr>
        <w:t>2 класс</w:t>
      </w:r>
    </w:p>
    <w:p w14:paraId="18AFCE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Гармонич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зическ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витие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троль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сы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ы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го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а.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анка.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я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Древней Греции. Древние Олимпийские игры. Символ побед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 Олимпийских играх. Воз</w:t>
      </w:r>
      <w:r w:rsidR="009705CC" w:rsidRPr="00A6611C">
        <w:rPr>
          <w:rFonts w:ascii="Times New Roman" w:hAnsi="Times New Roman" w:cs="Times New Roman"/>
          <w:w w:val="95"/>
          <w:lang w:val="ru-RU"/>
        </w:rPr>
        <w:t xml:space="preserve">рождение </w:t>
      </w:r>
      <w:r w:rsidR="009705CC" w:rsidRPr="00A6611C">
        <w:rPr>
          <w:rFonts w:ascii="Times New Roman" w:hAnsi="Times New Roman" w:cs="Times New Roman"/>
          <w:w w:val="95"/>
          <w:lang w:val="ru-RU"/>
        </w:rPr>
        <w:lastRenderedPageBreak/>
        <w:t>Олимпийских игр. Совре</w:t>
      </w:r>
      <w:r w:rsidRPr="00A6611C">
        <w:rPr>
          <w:rFonts w:ascii="Times New Roman" w:hAnsi="Times New Roman" w:cs="Times New Roman"/>
          <w:lang w:val="ru-RU"/>
        </w:rPr>
        <w:t>менна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лимпийск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лимпийск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имнастическ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российск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еждународ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ревнования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ендар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ревнования.</w:t>
      </w:r>
    </w:p>
    <w:p w14:paraId="2B88B217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Общая разминка. </w:t>
      </w:r>
      <w:r w:rsidRPr="00A6611C">
        <w:rPr>
          <w:rFonts w:ascii="Times New Roman" w:hAnsi="Times New Roman" w:cs="Times New Roman"/>
          <w:w w:val="95"/>
          <w:lang w:val="ru-RU"/>
        </w:rPr>
        <w:t>Упражнения общей разминки. Повтор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уч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жнений общей разминк</w:t>
      </w:r>
      <w:r w:rsidR="009705CC" w:rsidRPr="00A6611C">
        <w:rPr>
          <w:rFonts w:ascii="Times New Roman" w:hAnsi="Times New Roman" w:cs="Times New Roman"/>
          <w:w w:val="95"/>
          <w:lang w:val="ru-RU"/>
        </w:rPr>
        <w:t>и с контролем дыхания: гимнасти</w:t>
      </w:r>
      <w:r w:rsidRPr="00A6611C">
        <w:rPr>
          <w:rFonts w:ascii="Times New Roman" w:hAnsi="Times New Roman" w:cs="Times New Roman"/>
          <w:lang w:val="ru-RU"/>
        </w:rPr>
        <w:t>ческий бег вперёд, назад; приставные шаги на полной стоп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лов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индюшонок»)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полном приседе («гусины</w:t>
      </w:r>
      <w:r w:rsidR="009705CC" w:rsidRPr="00A6611C">
        <w:rPr>
          <w:rFonts w:ascii="Times New Roman" w:hAnsi="Times New Roman" w:cs="Times New Roman"/>
          <w:lang w:val="ru-RU"/>
        </w:rPr>
        <w:t>й шаг»); небольшие прыжки в пол</w:t>
      </w:r>
      <w:r w:rsidRPr="00A6611C">
        <w:rPr>
          <w:rFonts w:ascii="Times New Roman" w:hAnsi="Times New Roman" w:cs="Times New Roman"/>
          <w:lang w:val="ru-RU"/>
        </w:rPr>
        <w:t>ном приседе («мячик»); шаги с наклоном туловища вперёд д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сания грудью бедра («цапля»); приставные шаги в сторону с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клона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качалка»)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клон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ловищ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поперемен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саясь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ых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ом,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дью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складочка»).</w:t>
      </w:r>
    </w:p>
    <w:p w14:paraId="3E4004C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Партерная разминка.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="009705CC" w:rsidRPr="00A6611C">
        <w:rPr>
          <w:rFonts w:ascii="Times New Roman" w:hAnsi="Times New Roman" w:cs="Times New Roman"/>
          <w:w w:val="95"/>
          <w:lang w:val="ru-RU"/>
        </w:rPr>
        <w:t>вторение и освоение новых упраж</w:t>
      </w:r>
      <w:r w:rsidRPr="00A6611C">
        <w:rPr>
          <w:rFonts w:ascii="Times New Roman" w:hAnsi="Times New Roman" w:cs="Times New Roman"/>
          <w:lang w:val="ru-RU"/>
        </w:rPr>
        <w:t>нений основной гимнастики для формирования и развит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но-двигате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ппарат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я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пы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п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гиб</w:t>
      </w:r>
      <w:r w:rsidRPr="00A6611C">
        <w:rPr>
          <w:rFonts w:ascii="Times New Roman" w:hAnsi="Times New Roman" w:cs="Times New Roman"/>
          <w:lang w:val="ru-RU"/>
        </w:rPr>
        <w:t>кост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ижност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ставов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эла</w:t>
      </w:r>
      <w:r w:rsidRPr="00A6611C">
        <w:rPr>
          <w:rFonts w:ascii="Times New Roman" w:hAnsi="Times New Roman" w:cs="Times New Roman"/>
          <w:lang w:val="ru-RU"/>
        </w:rPr>
        <w:t>стичности мышц ног и формирования выворотности стоп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 для укрепления мышц ног, рук; упражнения 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личения подвижности</w:t>
      </w:r>
      <w:r w:rsidR="009705CC" w:rsidRPr="00A6611C">
        <w:rPr>
          <w:rFonts w:ascii="Times New Roman" w:hAnsi="Times New Roman" w:cs="Times New Roman"/>
          <w:lang w:val="ru-RU"/>
        </w:rPr>
        <w:t xml:space="preserve"> тазобедренных, коленных и голе</w:t>
      </w:r>
      <w:r w:rsidRPr="00A6611C">
        <w:rPr>
          <w:rFonts w:ascii="Times New Roman" w:hAnsi="Times New Roman" w:cs="Times New Roman"/>
          <w:lang w:val="ru-RU"/>
        </w:rPr>
        <w:t>ностоп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ставов.</w:t>
      </w:r>
    </w:p>
    <w:p w14:paraId="3904F8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оение упражнений д</w:t>
      </w:r>
      <w:r w:rsidR="009705CC" w:rsidRPr="00A6611C">
        <w:rPr>
          <w:rFonts w:ascii="Times New Roman" w:hAnsi="Times New Roman" w:cs="Times New Roman"/>
          <w:w w:val="95"/>
          <w:lang w:val="ru-RU"/>
        </w:rPr>
        <w:t>ля укрепления мышц спины и брюш</w:t>
      </w:r>
      <w:r w:rsidRPr="00A6611C">
        <w:rPr>
          <w:rFonts w:ascii="Times New Roman" w:hAnsi="Times New Roman" w:cs="Times New Roman"/>
          <w:lang w:val="ru-RU"/>
        </w:rPr>
        <w:t>ного пресса («берёзка»); упражнения для укрепления мышц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н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рыбка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оробочка»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рюш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сс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уголок»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 спины и увеличения и</w:t>
      </w:r>
      <w:r w:rsidR="009705CC" w:rsidRPr="00A6611C">
        <w:rPr>
          <w:rFonts w:ascii="Times New Roman" w:hAnsi="Times New Roman" w:cs="Times New Roman"/>
          <w:lang w:val="ru-RU"/>
        </w:rPr>
        <w:t>х эластичности («киска»); упраж</w:t>
      </w:r>
      <w:r w:rsidRPr="00A6611C">
        <w:rPr>
          <w:rFonts w:ascii="Times New Roman" w:hAnsi="Times New Roman" w:cs="Times New Roman"/>
          <w:lang w:val="ru-RU"/>
        </w:rPr>
        <w:t>нения для развития гибкости: отведение ноги назад стоя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ен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ах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ад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очерёдн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в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ой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и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едены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ы,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клоны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ловища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переменн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каждой ноге, руки вверх, прижаты к ушам («коромысло»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е для укреплен</w:t>
      </w:r>
      <w:r w:rsidR="009705CC" w:rsidRPr="00A6611C">
        <w:rPr>
          <w:rFonts w:ascii="Times New Roman" w:hAnsi="Times New Roman" w:cs="Times New Roman"/>
          <w:lang w:val="ru-RU"/>
        </w:rPr>
        <w:t>ия мышц живота, развития коорди</w:t>
      </w:r>
      <w:r w:rsidRPr="00A6611C">
        <w:rPr>
          <w:rFonts w:ascii="Times New Roman" w:hAnsi="Times New Roman" w:cs="Times New Roman"/>
          <w:lang w:val="ru-RU"/>
        </w:rPr>
        <w:t>нации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репления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дер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неваляшка»),</w:t>
      </w:r>
    </w:p>
    <w:p w14:paraId="0EC1F46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spacing w:val="-1"/>
          <w:lang w:val="ru-RU"/>
        </w:rPr>
        <w:t xml:space="preserve">Разминка </w:t>
      </w:r>
      <w:r w:rsidRPr="00A6611C">
        <w:rPr>
          <w:rFonts w:ascii="Times New Roman" w:hAnsi="Times New Roman" w:cs="Times New Roman"/>
          <w:b/>
          <w:lang w:val="ru-RU"/>
        </w:rPr>
        <w:t xml:space="preserve">у опоры. </w:t>
      </w:r>
      <w:r w:rsidRPr="00A6611C">
        <w:rPr>
          <w:rFonts w:ascii="Times New Roman" w:hAnsi="Times New Roman" w:cs="Times New Roman"/>
          <w:lang w:val="ru-RU"/>
        </w:rPr>
        <w:t>Освоение упражнений для укрепл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леностоп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ставов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ординац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лич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астичн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: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нк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о</w:t>
      </w:r>
      <w:r w:rsidR="009705CC" w:rsidRPr="00A6611C">
        <w:rPr>
          <w:rFonts w:ascii="Times New Roman" w:hAnsi="Times New Roman" w:cs="Times New Roman"/>
          <w:lang w:val="ru-RU"/>
        </w:rPr>
        <w:t>л</w:t>
      </w:r>
      <w:r w:rsidRPr="00A6611C">
        <w:rPr>
          <w:rFonts w:ascii="Times New Roman" w:hAnsi="Times New Roman" w:cs="Times New Roman"/>
          <w:spacing w:val="-1"/>
          <w:lang w:val="ru-RU"/>
        </w:rPr>
        <w:t>ен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ямые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уловищ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ло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ямо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леч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ущены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вот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таз подтянуты, руки в опоре</w:t>
      </w:r>
      <w:r w:rsidR="009705CC" w:rsidRPr="00A6611C">
        <w:rPr>
          <w:rFonts w:ascii="Times New Roman" w:hAnsi="Times New Roman" w:cs="Times New Roman"/>
          <w:w w:val="95"/>
          <w:lang w:val="ru-RU"/>
        </w:rPr>
        <w:t xml:space="preserve"> на гимнастической стенке на вы</w:t>
      </w:r>
      <w:r w:rsidRPr="00A6611C">
        <w:rPr>
          <w:rFonts w:ascii="Times New Roman" w:hAnsi="Times New Roman" w:cs="Times New Roman"/>
          <w:lang w:val="ru-RU"/>
        </w:rPr>
        <w:t>сот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ли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кт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з)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присед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олен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месте)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тянуть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ен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нять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пальц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усти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пят</w:t>
      </w:r>
      <w:r w:rsidRPr="00A6611C">
        <w:rPr>
          <w:rFonts w:ascii="Times New Roman" w:hAnsi="Times New Roman" w:cs="Times New Roman"/>
          <w:lang w:val="ru-RU"/>
        </w:rPr>
        <w:t>ки на пол в исходное положение. Наклоны туловища вперёд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ад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ор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п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сках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Равно</w:t>
      </w:r>
      <w:r w:rsidRPr="00A6611C">
        <w:rPr>
          <w:rFonts w:ascii="Times New Roman" w:hAnsi="Times New Roman" w:cs="Times New Roman"/>
          <w:lang w:val="ru-RU"/>
        </w:rPr>
        <w:t>весие «пассе» (в сторону, затем вперёд) в опоре на стопе и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сках. Равновесие с ногой вперёд (горизонтально) и мах вперёд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горизонтально. Приставные </w:t>
      </w:r>
      <w:r w:rsidR="009705CC" w:rsidRPr="00A6611C">
        <w:rPr>
          <w:rFonts w:ascii="Times New Roman" w:hAnsi="Times New Roman" w:cs="Times New Roman"/>
          <w:w w:val="95"/>
          <w:lang w:val="ru-RU"/>
        </w:rPr>
        <w:t>шаги в сторону и повороты. Прыж</w:t>
      </w:r>
      <w:r w:rsidRPr="00A6611C">
        <w:rPr>
          <w:rFonts w:ascii="Times New Roman" w:hAnsi="Times New Roman" w:cs="Times New Roman"/>
          <w:lang w:val="ru-RU"/>
        </w:rPr>
        <w:t>ки: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мест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ямы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гнуты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енями)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разнож</w:t>
      </w:r>
      <w:r w:rsidRPr="00A6611C">
        <w:rPr>
          <w:rFonts w:ascii="Times New Roman" w:hAnsi="Times New Roman" w:cs="Times New Roman"/>
          <w:lang w:val="ru-RU"/>
        </w:rPr>
        <w:t>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ро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вяност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дус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перёд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у).</w:t>
      </w:r>
    </w:p>
    <w:p w14:paraId="41C9DFB2" w14:textId="77777777" w:rsidR="009705CC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pacing w:val="-48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A6611C">
        <w:rPr>
          <w:rFonts w:ascii="Times New Roman" w:hAnsi="Times New Roman" w:cs="Times New Roman"/>
          <w:b/>
          <w:i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воение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пражнений: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увырок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перёд,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зад;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шпагат,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,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ст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ожения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дя,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я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тавание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ожения</w:t>
      </w:r>
      <w:r w:rsidR="009705CC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ст.</w:t>
      </w:r>
    </w:p>
    <w:p w14:paraId="67FEB17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Удерж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и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ащ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исть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сло</w:t>
      </w:r>
      <w:r w:rsidRPr="00A6611C">
        <w:rPr>
          <w:rFonts w:ascii="Times New Roman" w:hAnsi="Times New Roman" w:cs="Times New Roman"/>
          <w:lang w:val="ru-RU"/>
        </w:rPr>
        <w:t>жен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двое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д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ой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в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и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ок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перёд через скакалку с дво</w:t>
      </w:r>
      <w:r w:rsidR="009705CC" w:rsidRPr="00A6611C">
        <w:rPr>
          <w:rFonts w:ascii="Times New Roman" w:hAnsi="Times New Roman" w:cs="Times New Roman"/>
          <w:w w:val="95"/>
          <w:lang w:val="ru-RU"/>
        </w:rPr>
        <w:t>йным махом вперёд. Игровые зад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акалкой.</w:t>
      </w:r>
    </w:p>
    <w:p w14:paraId="5E2C49C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Бросок мяча в заданную п</w:t>
      </w:r>
      <w:r w:rsidR="009705CC" w:rsidRPr="00A6611C">
        <w:rPr>
          <w:rFonts w:ascii="Times New Roman" w:hAnsi="Times New Roman" w:cs="Times New Roman"/>
          <w:lang w:val="ru-RU"/>
        </w:rPr>
        <w:t>лоскость и ловля мяча. Серия от</w:t>
      </w:r>
      <w:r w:rsidRPr="00A6611C">
        <w:rPr>
          <w:rFonts w:ascii="Times New Roman" w:hAnsi="Times New Roman" w:cs="Times New Roman"/>
          <w:lang w:val="ru-RU"/>
        </w:rPr>
        <w:t>бив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.</w:t>
      </w:r>
    </w:p>
    <w:p w14:paraId="6417C50A" w14:textId="77777777" w:rsidR="009705C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гровые задания, в том числе с м</w:t>
      </w:r>
      <w:r w:rsidR="009705CC" w:rsidRPr="00A6611C">
        <w:rPr>
          <w:rFonts w:ascii="Times New Roman" w:hAnsi="Times New Roman" w:cs="Times New Roman"/>
          <w:lang w:val="ru-RU"/>
        </w:rPr>
        <w:t>ячом и скакалкой. Спор</w:t>
      </w:r>
      <w:r w:rsidRPr="00A6611C">
        <w:rPr>
          <w:rFonts w:ascii="Times New Roman" w:hAnsi="Times New Roman" w:cs="Times New Roman"/>
          <w:w w:val="95"/>
          <w:lang w:val="ru-RU"/>
        </w:rPr>
        <w:t>тивные эстафеты с гимнастическим предметом. Спортивные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ристическ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.</w:t>
      </w:r>
    </w:p>
    <w:p w14:paraId="7EEEF7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i/>
          <w:lang w:val="ru-RU"/>
        </w:rPr>
        <w:t xml:space="preserve">Комбинации упражнений. Осваиваем соединение </w:t>
      </w:r>
      <w:r w:rsidR="009705CC" w:rsidRPr="00A6611C">
        <w:rPr>
          <w:rFonts w:ascii="Times New Roman" w:hAnsi="Times New Roman" w:cs="Times New Roman"/>
          <w:b/>
          <w:i/>
          <w:lang w:val="ru-RU"/>
        </w:rPr>
        <w:t>изу</w:t>
      </w:r>
      <w:r w:rsidRPr="00A6611C">
        <w:rPr>
          <w:rFonts w:ascii="Times New Roman" w:hAnsi="Times New Roman" w:cs="Times New Roman"/>
          <w:b/>
          <w:i/>
          <w:lang w:val="ru-RU"/>
        </w:rPr>
        <w:t>ченных упражнений в комбинации</w:t>
      </w:r>
    </w:p>
    <w:p w14:paraId="30A2BEB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ходно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ение: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VI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ц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ен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вытяну</w:t>
      </w:r>
      <w:r w:rsidRPr="00A6611C">
        <w:rPr>
          <w:rFonts w:ascii="Times New Roman" w:hAnsi="Times New Roman" w:cs="Times New Roman"/>
          <w:lang w:val="ru-RU"/>
        </w:rPr>
        <w:t>ты, рука с мячом на ладони вперёд (локоть прямой) — бросо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 в заданную плоскость (на шаг вперёд) — шаг вперёд 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ом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л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ист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стьдесят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дусо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вл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.</w:t>
      </w:r>
    </w:p>
    <w:p w14:paraId="2D87ABB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Пример:</w:t>
      </w:r>
    </w:p>
    <w:p w14:paraId="48D3BCD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ходное положение: с</w:t>
      </w:r>
      <w:r w:rsidR="009705CC" w:rsidRPr="00A6611C">
        <w:rPr>
          <w:rFonts w:ascii="Times New Roman" w:hAnsi="Times New Roman" w:cs="Times New Roman"/>
          <w:lang w:val="ru-RU"/>
        </w:rPr>
        <w:t>идя в группировке — кувырок впе</w:t>
      </w:r>
      <w:r w:rsidRPr="00A6611C">
        <w:rPr>
          <w:rFonts w:ascii="Times New Roman" w:hAnsi="Times New Roman" w:cs="Times New Roman"/>
          <w:lang w:val="ru-RU"/>
        </w:rPr>
        <w:t xml:space="preserve">ред-поворот «казак» — подъём — стойка в </w:t>
      </w:r>
      <w:r w:rsidRPr="00A6611C">
        <w:rPr>
          <w:rFonts w:ascii="Times New Roman" w:hAnsi="Times New Roman" w:cs="Times New Roman"/>
        </w:rPr>
        <w:t>VI</w:t>
      </w:r>
      <w:r w:rsidRPr="00A6611C">
        <w:rPr>
          <w:rFonts w:ascii="Times New Roman" w:hAnsi="Times New Roman" w:cs="Times New Roman"/>
          <w:lang w:val="ru-RU"/>
        </w:rPr>
        <w:t xml:space="preserve"> позиции, ру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ущены.</w:t>
      </w:r>
    </w:p>
    <w:p w14:paraId="7E00356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лавательная</w:t>
      </w:r>
      <w:r w:rsidRPr="00A6611C">
        <w:rPr>
          <w:rFonts w:ascii="Times New Roman" w:hAnsi="Times New Roman" w:cs="Times New Roman"/>
          <w:i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одготовка</w:t>
      </w:r>
    </w:p>
    <w:p w14:paraId="503A33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авила поведения в ба</w:t>
      </w:r>
      <w:r w:rsidR="009705CC" w:rsidRPr="00A6611C">
        <w:rPr>
          <w:rFonts w:ascii="Times New Roman" w:hAnsi="Times New Roman" w:cs="Times New Roman"/>
          <w:lang w:val="ru-RU"/>
        </w:rPr>
        <w:t>ссейне. Упражнения ознакомите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я: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ыхания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="009705CC" w:rsidRPr="00A6611C">
        <w:rPr>
          <w:rFonts w:ascii="Times New Roman" w:hAnsi="Times New Roman" w:cs="Times New Roman"/>
          <w:w w:val="95"/>
          <w:lang w:val="ru-RU"/>
        </w:rPr>
        <w:t xml:space="preserve"> в</w:t>
      </w:r>
      <w:r w:rsidRPr="00A6611C">
        <w:rPr>
          <w:rFonts w:ascii="Times New Roman" w:hAnsi="Times New Roman" w:cs="Times New Roman"/>
          <w:w w:val="95"/>
          <w:lang w:val="ru-RU"/>
        </w:rPr>
        <w:t>оде. Освоение упражнений</w:t>
      </w:r>
      <w:r w:rsidR="009705CC" w:rsidRPr="00A6611C">
        <w:rPr>
          <w:rFonts w:ascii="Times New Roman" w:hAnsi="Times New Roman" w:cs="Times New Roman"/>
          <w:w w:val="95"/>
          <w:lang w:val="ru-RU"/>
        </w:rPr>
        <w:t xml:space="preserve"> для формирования навыков плава</w:t>
      </w:r>
      <w:r w:rsidRPr="00A6611C">
        <w:rPr>
          <w:rFonts w:ascii="Times New Roman" w:hAnsi="Times New Roman" w:cs="Times New Roman"/>
          <w:lang w:val="ru-RU"/>
        </w:rPr>
        <w:t>ния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оплавок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мор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везда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лягушонок»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есёл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ьфин».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ле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я.</w:t>
      </w:r>
    </w:p>
    <w:p w14:paraId="63C7838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Основная</w:t>
      </w:r>
      <w:r w:rsidRPr="00A6611C">
        <w:rPr>
          <w:rFonts w:ascii="Times New Roman" w:hAnsi="Times New Roman" w:cs="Times New Roman"/>
          <w:i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гимнастика</w:t>
      </w:r>
    </w:p>
    <w:p w14:paraId="780CA6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ых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="009705CC" w:rsidRPr="00A6611C">
        <w:rPr>
          <w:rFonts w:ascii="Times New Roman" w:hAnsi="Times New Roman" w:cs="Times New Roman"/>
          <w:lang w:val="ru-RU"/>
        </w:rPr>
        <w:t>ы</w:t>
      </w:r>
      <w:r w:rsidRPr="00A6611C">
        <w:rPr>
          <w:rFonts w:ascii="Times New Roman" w:hAnsi="Times New Roman" w:cs="Times New Roman"/>
          <w:lang w:val="ru-RU"/>
        </w:rPr>
        <w:t>полн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.</w:t>
      </w:r>
    </w:p>
    <w:p w14:paraId="185D91D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восемьде</w:t>
      </w:r>
      <w:r w:rsidRPr="00A6611C">
        <w:rPr>
          <w:rFonts w:ascii="Times New Roman" w:hAnsi="Times New Roman" w:cs="Times New Roman"/>
          <w:w w:val="95"/>
          <w:lang w:val="ru-RU"/>
        </w:rPr>
        <w:t>сят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иста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естьдесят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дусов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дной</w:t>
      </w:r>
      <w:r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ге</w:t>
      </w:r>
      <w:r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переменно);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р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ен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сторо</w:t>
      </w:r>
      <w:r w:rsidRPr="00A6611C">
        <w:rPr>
          <w:rFonts w:ascii="Times New Roman" w:hAnsi="Times New Roman" w:cs="Times New Roman"/>
          <w:lang w:val="ru-RU"/>
        </w:rPr>
        <w:t>ну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казак»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ризонтально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тех</w:t>
      </w:r>
      <w:r w:rsidRPr="00A6611C">
        <w:rPr>
          <w:rFonts w:ascii="Times New Roman" w:hAnsi="Times New Roman" w:cs="Times New Roman"/>
          <w:lang w:val="ru-RU"/>
        </w:rPr>
        <w:t>ник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чк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w w:val="95"/>
          <w:lang w:val="ru-RU"/>
        </w:rPr>
        <w:t>воротом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вяносто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о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емьдесят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дусов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ороны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евальных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ов: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скокам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перёд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ад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ом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алоп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рону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 в сочетани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личным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скоками;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лементы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усского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w w:val="95"/>
          <w:lang w:val="ru-RU"/>
        </w:rPr>
        <w:t>тан</w:t>
      </w:r>
      <w:r w:rsidRPr="00A6611C">
        <w:rPr>
          <w:rFonts w:ascii="Times New Roman" w:hAnsi="Times New Roman" w:cs="Times New Roman"/>
          <w:lang w:val="ru-RU"/>
        </w:rPr>
        <w:t>ц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«припадание»),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менты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а.</w:t>
      </w:r>
    </w:p>
    <w:p w14:paraId="58B198D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Освоение упражнений на </w:t>
      </w:r>
      <w:r w:rsidR="009705CC" w:rsidRPr="00A6611C">
        <w:rPr>
          <w:rFonts w:ascii="Times New Roman" w:hAnsi="Times New Roman" w:cs="Times New Roman"/>
          <w:lang w:val="ru-RU"/>
        </w:rPr>
        <w:t>развитие силы: сгибание и разги</w:t>
      </w:r>
      <w:r w:rsidRPr="00A6611C">
        <w:rPr>
          <w:rFonts w:ascii="Times New Roman" w:hAnsi="Times New Roman" w:cs="Times New Roman"/>
          <w:lang w:val="ru-RU"/>
        </w:rPr>
        <w:t>ба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ор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ёж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.</w:t>
      </w:r>
    </w:p>
    <w:p w14:paraId="3041238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Ролевые игры и игровые </w:t>
      </w:r>
      <w:r w:rsidR="009705CC" w:rsidRPr="00A6611C">
        <w:rPr>
          <w:rFonts w:ascii="Times New Roman" w:hAnsi="Times New Roman" w:cs="Times New Roman"/>
          <w:lang w:val="ru-RU"/>
        </w:rPr>
        <w:t>задания с использованием освоен</w:t>
      </w:r>
      <w:r w:rsidRPr="00A6611C">
        <w:rPr>
          <w:rFonts w:ascii="Times New Roman" w:hAnsi="Times New Roman" w:cs="Times New Roman"/>
          <w:w w:val="95"/>
          <w:lang w:val="ru-RU"/>
        </w:rPr>
        <w:t>ных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анцевальных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агов.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ртивные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стафеты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ячом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какалкой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ристическ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.</w:t>
      </w:r>
    </w:p>
    <w:p w14:paraId="572313F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</w:t>
      </w:r>
      <w:r w:rsidR="009705CC" w:rsidRPr="00A6611C">
        <w:rPr>
          <w:rFonts w:ascii="Times New Roman" w:hAnsi="Times New Roman" w:cs="Times New Roman"/>
          <w:lang w:val="ru-RU"/>
        </w:rPr>
        <w:t>зу</w:t>
      </w:r>
      <w:r w:rsidRPr="00A6611C">
        <w:rPr>
          <w:rFonts w:ascii="Times New Roman" w:hAnsi="Times New Roman" w:cs="Times New Roman"/>
          <w:w w:val="95"/>
          <w:lang w:val="ru-RU"/>
        </w:rPr>
        <w:t>ющих команд и строевых уп</w:t>
      </w:r>
      <w:r w:rsidR="009705CC" w:rsidRPr="00A6611C">
        <w:rPr>
          <w:rFonts w:ascii="Times New Roman" w:hAnsi="Times New Roman" w:cs="Times New Roman"/>
          <w:w w:val="95"/>
          <w:lang w:val="ru-RU"/>
        </w:rPr>
        <w:t>ражнений: построение и перестро</w:t>
      </w:r>
      <w:r w:rsidRPr="00A6611C">
        <w:rPr>
          <w:rFonts w:ascii="Times New Roman" w:hAnsi="Times New Roman" w:cs="Times New Roman"/>
          <w:lang w:val="ru-RU"/>
        </w:rPr>
        <w:t>ение в одну, две шеренги, стоя на месте; повороты направо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лево; передвижение в коло</w:t>
      </w:r>
      <w:r w:rsidR="009705CC" w:rsidRPr="00A6611C">
        <w:rPr>
          <w:rFonts w:ascii="Times New Roman" w:hAnsi="Times New Roman" w:cs="Times New Roman"/>
          <w:w w:val="95"/>
          <w:lang w:val="ru-RU"/>
        </w:rPr>
        <w:t xml:space="preserve">нне по одному с </w:t>
      </w:r>
      <w:r w:rsidR="009705CC" w:rsidRPr="00A6611C">
        <w:rPr>
          <w:rFonts w:ascii="Times New Roman" w:hAnsi="Times New Roman" w:cs="Times New Roman"/>
          <w:w w:val="95"/>
          <w:lang w:val="ru-RU"/>
        </w:rPr>
        <w:lastRenderedPageBreak/>
        <w:t>равномерной ско</w:t>
      </w:r>
      <w:r w:rsidRPr="00A6611C">
        <w:rPr>
          <w:rFonts w:ascii="Times New Roman" w:hAnsi="Times New Roman" w:cs="Times New Roman"/>
          <w:lang w:val="ru-RU"/>
        </w:rPr>
        <w:t>ростью.</w:t>
      </w:r>
    </w:p>
    <w:p w14:paraId="695276F9" w14:textId="77777777" w:rsidR="009705CC" w:rsidRPr="00A6611C" w:rsidRDefault="009705CC" w:rsidP="00A6611C">
      <w:pPr>
        <w:tabs>
          <w:tab w:val="left" w:pos="313"/>
          <w:tab w:val="left" w:pos="709"/>
        </w:tabs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</w:p>
    <w:p w14:paraId="1BAB0F31" w14:textId="77777777" w:rsidR="009E224D" w:rsidRPr="00A6611C" w:rsidRDefault="00E95D34" w:rsidP="00A6611C">
      <w:pPr>
        <w:tabs>
          <w:tab w:val="left" w:pos="313"/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3</w:t>
      </w:r>
      <w:r w:rsidR="009705CC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агрузка. Влияние нагрузки на мышцы. Влияние утренн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имнастики и регулярного выполнения физических упражне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человека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3"/>
          <w:lang w:val="ru-RU"/>
        </w:rPr>
        <w:t>Физическ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упражнения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лассификац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spacing w:val="-2"/>
          <w:lang w:val="ru-RU"/>
        </w:rPr>
        <w:t>физичес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ких упражнений по направлениям. Эффективность </w:t>
      </w:r>
      <w:r w:rsidRPr="00A6611C">
        <w:rPr>
          <w:rFonts w:ascii="Times New Roman" w:hAnsi="Times New Roman" w:cs="Times New Roman"/>
          <w:spacing w:val="-1"/>
          <w:lang w:val="ru-RU"/>
        </w:rPr>
        <w:t>развит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зических качеств в соответствии с сенситивными период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инки.</w:t>
      </w:r>
    </w:p>
    <w:p w14:paraId="22403A7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новные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уппы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ышц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еловека.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водящие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жн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робатическ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.</w:t>
      </w:r>
    </w:p>
    <w:p w14:paraId="151097BE" w14:textId="77777777" w:rsidR="009705C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оделиров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гим</w:t>
      </w:r>
      <w:r w:rsidRPr="00A6611C">
        <w:rPr>
          <w:rFonts w:ascii="Times New Roman" w:hAnsi="Times New Roman" w:cs="Times New Roman"/>
          <w:lang w:val="ru-RU"/>
        </w:rPr>
        <w:t>настическ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.</w:t>
      </w:r>
    </w:p>
    <w:p w14:paraId="389A0EB1" w14:textId="77777777" w:rsidR="009E224D" w:rsidRPr="00A6611C" w:rsidRDefault="009705C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воение навыков по само</w:t>
      </w:r>
      <w:r w:rsidRPr="00A6611C">
        <w:rPr>
          <w:rFonts w:ascii="Times New Roman" w:hAnsi="Times New Roman" w:cs="Times New Roman"/>
          <w:w w:val="95"/>
          <w:lang w:val="ru-RU"/>
        </w:rPr>
        <w:t>стоятельному ведению общей, пар</w:t>
      </w:r>
      <w:r w:rsidR="004D0A5B" w:rsidRPr="00A6611C">
        <w:rPr>
          <w:rFonts w:ascii="Times New Roman" w:hAnsi="Times New Roman" w:cs="Times New Roman"/>
          <w:lang w:val="ru-RU"/>
        </w:rPr>
        <w:t>терной</w:t>
      </w:r>
      <w:r w:rsidR="004D0A5B"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зминки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зминки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оры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уппе.</w:t>
      </w:r>
    </w:p>
    <w:p w14:paraId="09327E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 и демонстрация приёмов выполнения раз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бинаций гимнастических упражнений с использова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евальных шагов, поворотов, прыжков, гимнастических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робатиче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.</w:t>
      </w:r>
    </w:p>
    <w:p w14:paraId="7135A5E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дбор комплекса и демо</w:t>
      </w:r>
      <w:r w:rsidR="009705CC" w:rsidRPr="00A6611C">
        <w:rPr>
          <w:rFonts w:ascii="Times New Roman" w:hAnsi="Times New Roman" w:cs="Times New Roman"/>
          <w:w w:val="95"/>
          <w:lang w:val="ru-RU"/>
        </w:rPr>
        <w:t>нстрация техники выполнения гим</w:t>
      </w:r>
      <w:r w:rsidRPr="00A6611C">
        <w:rPr>
          <w:rFonts w:ascii="Times New Roman" w:hAnsi="Times New Roman" w:cs="Times New Roman"/>
          <w:lang w:val="ru-RU"/>
        </w:rPr>
        <w:t>настических упражнений</w:t>
      </w:r>
      <w:r w:rsidR="009705CC" w:rsidRPr="00A6611C">
        <w:rPr>
          <w:rFonts w:ascii="Times New Roman" w:hAnsi="Times New Roman" w:cs="Times New Roman"/>
          <w:lang w:val="ru-RU"/>
        </w:rPr>
        <w:t xml:space="preserve"> по преимущественной целевой на</w:t>
      </w:r>
      <w:r w:rsidRPr="00A6611C">
        <w:rPr>
          <w:rFonts w:ascii="Times New Roman" w:hAnsi="Times New Roman" w:cs="Times New Roman"/>
          <w:lang w:val="ru-RU"/>
        </w:rPr>
        <w:t>правленнос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.</w:t>
      </w:r>
    </w:p>
    <w:p w14:paraId="3229749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монстрац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ро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строе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пе</w:t>
      </w:r>
      <w:r w:rsidRPr="00A6611C">
        <w:rPr>
          <w:rFonts w:ascii="Times New Roman" w:hAnsi="Times New Roman" w:cs="Times New Roman"/>
          <w:lang w:val="ru-RU"/>
        </w:rPr>
        <w:t>ремещений различными способами передвижений, включ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каты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ы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и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нцевальн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и.</w:t>
      </w:r>
    </w:p>
    <w:p w14:paraId="7B69B19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полнение универсал</w:t>
      </w:r>
      <w:r w:rsidR="009705CC" w:rsidRPr="00A6611C">
        <w:rPr>
          <w:rFonts w:ascii="Times New Roman" w:hAnsi="Times New Roman" w:cs="Times New Roman"/>
          <w:lang w:val="ru-RU"/>
        </w:rPr>
        <w:t>ьных умений при выполнении орга</w:t>
      </w:r>
      <w:r w:rsidRPr="00A6611C">
        <w:rPr>
          <w:rFonts w:ascii="Times New Roman" w:hAnsi="Times New Roman" w:cs="Times New Roman"/>
          <w:w w:val="95"/>
          <w:lang w:val="ru-RU"/>
        </w:rPr>
        <w:t>низующих команд и строевы</w:t>
      </w:r>
      <w:r w:rsidR="009705CC" w:rsidRPr="00A6611C">
        <w:rPr>
          <w:rFonts w:ascii="Times New Roman" w:hAnsi="Times New Roman" w:cs="Times New Roman"/>
          <w:w w:val="95"/>
          <w:lang w:val="ru-RU"/>
        </w:rPr>
        <w:t>х упражнений: построение и пере</w:t>
      </w:r>
      <w:r w:rsidRPr="00A6611C">
        <w:rPr>
          <w:rFonts w:ascii="Times New Roman" w:hAnsi="Times New Roman" w:cs="Times New Roman"/>
          <w:lang w:val="ru-RU"/>
        </w:rPr>
        <w:t>стро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у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ренги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ево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пе</w:t>
      </w:r>
      <w:r w:rsidRPr="00A6611C">
        <w:rPr>
          <w:rFonts w:ascii="Times New Roman" w:hAnsi="Times New Roman" w:cs="Times New Roman"/>
          <w:lang w:val="ru-RU"/>
        </w:rPr>
        <w:t>редвиж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онн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м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номер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ростью.</w:t>
      </w:r>
    </w:p>
    <w:p w14:paraId="663DD2B9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имнастик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мплекс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бор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владение техникой вып</w:t>
      </w:r>
      <w:r w:rsidR="009705CC" w:rsidRPr="00A6611C">
        <w:rPr>
          <w:rFonts w:ascii="Times New Roman" w:hAnsi="Times New Roman" w:cs="Times New Roman"/>
          <w:w w:val="95"/>
          <w:lang w:val="ru-RU"/>
        </w:rPr>
        <w:t>олнения упражнений основной гим</w:t>
      </w:r>
      <w:r w:rsidRPr="00A6611C">
        <w:rPr>
          <w:rFonts w:ascii="Times New Roman" w:hAnsi="Times New Roman" w:cs="Times New Roman"/>
          <w:lang w:val="ru-RU"/>
        </w:rPr>
        <w:t>настик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еч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.</w:t>
      </w:r>
    </w:p>
    <w:p w14:paraId="314D4C4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владение техникой вып</w:t>
      </w:r>
      <w:r w:rsidR="009705CC" w:rsidRPr="00A6611C">
        <w:rPr>
          <w:rFonts w:ascii="Times New Roman" w:hAnsi="Times New Roman" w:cs="Times New Roman"/>
          <w:w w:val="95"/>
          <w:lang w:val="ru-RU"/>
        </w:rPr>
        <w:t>олнения упражнений основной гим</w:t>
      </w:r>
      <w:r w:rsidRPr="00A6611C">
        <w:rPr>
          <w:rFonts w:ascii="Times New Roman" w:hAnsi="Times New Roman" w:cs="Times New Roman"/>
          <w:lang w:val="ru-RU"/>
        </w:rPr>
        <w:t>настики с учётом особен</w:t>
      </w:r>
      <w:r w:rsidR="009705CC" w:rsidRPr="00A6611C">
        <w:rPr>
          <w:rFonts w:ascii="Times New Roman" w:hAnsi="Times New Roman" w:cs="Times New Roman"/>
          <w:lang w:val="ru-RU"/>
        </w:rPr>
        <w:t>ностей режима работы мышц (дина</w:t>
      </w:r>
      <w:r w:rsidRPr="00A6611C">
        <w:rPr>
          <w:rFonts w:ascii="Times New Roman" w:hAnsi="Times New Roman" w:cs="Times New Roman"/>
          <w:lang w:val="ru-RU"/>
        </w:rPr>
        <w:t>мичные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тичные).</w:t>
      </w:r>
    </w:p>
    <w:p w14:paraId="7D74CD8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 техникой вы</w:t>
      </w:r>
      <w:r w:rsidR="009705CC" w:rsidRPr="00A6611C">
        <w:rPr>
          <w:rFonts w:ascii="Times New Roman" w:hAnsi="Times New Roman" w:cs="Times New Roman"/>
          <w:lang w:val="ru-RU"/>
        </w:rPr>
        <w:t>полнения серии поворотов и прыж</w:t>
      </w:r>
      <w:r w:rsidRPr="00A6611C">
        <w:rPr>
          <w:rFonts w:ascii="Times New Roman" w:hAnsi="Times New Roman" w:cs="Times New Roman"/>
          <w:lang w:val="ru-RU"/>
        </w:rPr>
        <w:t>ков, в том числе с испол</w:t>
      </w:r>
      <w:r w:rsidR="009705CC" w:rsidRPr="00A6611C">
        <w:rPr>
          <w:rFonts w:ascii="Times New Roman" w:hAnsi="Times New Roman" w:cs="Times New Roman"/>
          <w:lang w:val="ru-RU"/>
        </w:rPr>
        <w:t>ьзованием гимнастических предме</w:t>
      </w:r>
      <w:r w:rsidRPr="00A6611C">
        <w:rPr>
          <w:rFonts w:ascii="Times New Roman" w:hAnsi="Times New Roman" w:cs="Times New Roman"/>
          <w:lang w:val="ru-RU"/>
        </w:rPr>
        <w:t>тов.</w:t>
      </w:r>
    </w:p>
    <w:p w14:paraId="04FDD70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монстрация универсальных умений: выполнение броск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у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скос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од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й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переменно),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мя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ами;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итация</w:t>
      </w:r>
      <w:r w:rsidRPr="00A6611C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д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ировк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вырками;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г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челночный)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теннис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ую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;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оту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у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9705CC" w:rsidRPr="00A6611C">
        <w:rPr>
          <w:rFonts w:ascii="Times New Roman" w:hAnsi="Times New Roman" w:cs="Times New Roman"/>
          <w:lang w:val="ru-RU"/>
        </w:rPr>
        <w:t>плава</w:t>
      </w:r>
      <w:r w:rsidRPr="00A6611C">
        <w:rPr>
          <w:rFonts w:ascii="Times New Roman" w:hAnsi="Times New Roman" w:cs="Times New Roman"/>
          <w:lang w:val="ru-RU"/>
        </w:rPr>
        <w:t>ние.</w:t>
      </w:r>
    </w:p>
    <w:p w14:paraId="192E6AA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владение техникой плава</w:t>
      </w:r>
      <w:r w:rsidR="009705CC" w:rsidRPr="00A6611C">
        <w:rPr>
          <w:rFonts w:ascii="Times New Roman" w:hAnsi="Times New Roman" w:cs="Times New Roman"/>
          <w:w w:val="95"/>
          <w:lang w:val="ru-RU"/>
        </w:rPr>
        <w:t>ния на дистанцию не менее 25 ме</w:t>
      </w:r>
      <w:r w:rsidRPr="00A6611C">
        <w:rPr>
          <w:rFonts w:ascii="Times New Roman" w:hAnsi="Times New Roman" w:cs="Times New Roman"/>
          <w:lang w:val="ru-RU"/>
        </w:rPr>
        <w:t>тр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ьно-техническ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ы).</w:t>
      </w:r>
    </w:p>
    <w:p w14:paraId="24BD62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 правил вида спо</w:t>
      </w:r>
      <w:r w:rsidR="009705CC" w:rsidRPr="00A6611C">
        <w:rPr>
          <w:rFonts w:ascii="Times New Roman" w:hAnsi="Times New Roman" w:cs="Times New Roman"/>
          <w:lang w:val="ru-RU"/>
        </w:rPr>
        <w:t>рта (на выбор), освоение физиче</w:t>
      </w:r>
      <w:r w:rsidRPr="00A6611C">
        <w:rPr>
          <w:rFonts w:ascii="Times New Roman" w:hAnsi="Times New Roman" w:cs="Times New Roman"/>
          <w:lang w:val="ru-RU"/>
        </w:rPr>
        <w:t>ских упражнений для начальной подготовки по данному вид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.</w:t>
      </w:r>
    </w:p>
    <w:p w14:paraId="1077C0CF" w14:textId="77777777" w:rsidR="009705C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левы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й.</w:t>
      </w:r>
    </w:p>
    <w:p w14:paraId="5D2C7A8C" w14:textId="77777777" w:rsidR="009E224D" w:rsidRPr="00A6611C" w:rsidRDefault="009705C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ладение техникой выполнения строевого шага и походного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шага. Шеренги, </w:t>
      </w:r>
      <w:r w:rsidR="004D0A5B" w:rsidRPr="00A6611C">
        <w:rPr>
          <w:rFonts w:ascii="Times New Roman" w:hAnsi="Times New Roman" w:cs="Times New Roman"/>
          <w:w w:val="95"/>
          <w:lang w:val="ru-RU"/>
        </w:rPr>
        <w:lastRenderedPageBreak/>
        <w:t xml:space="preserve">перестроения и движение в </w:t>
      </w:r>
      <w:r w:rsidRPr="00A6611C">
        <w:rPr>
          <w:rFonts w:ascii="Times New Roman" w:hAnsi="Times New Roman" w:cs="Times New Roman"/>
          <w:w w:val="95"/>
          <w:lang w:val="ru-RU"/>
        </w:rPr>
        <w:t>шеренгах. Поворо</w:t>
      </w:r>
      <w:r w:rsidR="004D0A5B" w:rsidRPr="00A6611C">
        <w:rPr>
          <w:rFonts w:ascii="Times New Roman" w:hAnsi="Times New Roman" w:cs="Times New Roman"/>
          <w:lang w:val="ru-RU"/>
        </w:rPr>
        <w:t>ты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есте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вижении.</w:t>
      </w:r>
    </w:p>
    <w:p w14:paraId="0E66334A" w14:textId="77777777" w:rsidR="009705C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личные групповые выс</w:t>
      </w:r>
      <w:r w:rsidR="009705CC" w:rsidRPr="00A6611C">
        <w:rPr>
          <w:rFonts w:ascii="Times New Roman" w:hAnsi="Times New Roman" w:cs="Times New Roman"/>
          <w:lang w:val="ru-RU"/>
        </w:rPr>
        <w:t>тупления, в т.ч. освоение основ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лешмобах.</w:t>
      </w:r>
    </w:p>
    <w:p w14:paraId="01CA5CFA" w14:textId="77777777" w:rsidR="009705CC" w:rsidRPr="00A6611C" w:rsidRDefault="009705C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39352AA8" w14:textId="77777777" w:rsidR="00CF411A" w:rsidRPr="00A6611C" w:rsidRDefault="00CF411A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</w:p>
    <w:p w14:paraId="4B5D940C" w14:textId="198FB591" w:rsidR="009E224D" w:rsidRPr="00A6611C" w:rsidRDefault="00E95D3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4</w:t>
      </w:r>
      <w:r w:rsidR="009705CC" w:rsidRPr="00A6611C">
        <w:rPr>
          <w:rFonts w:ascii="Times New Roman" w:hAnsi="Times New Roman" w:cs="Times New Roman"/>
          <w:b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w w:val="105"/>
          <w:lang w:val="ru-RU"/>
        </w:rPr>
        <w:t>класс</w:t>
      </w:r>
    </w:p>
    <w:p w14:paraId="6005772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изическое воспитание и физическое совершенствование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рт и гимнастические ви</w:t>
      </w:r>
      <w:r w:rsidR="00E95D34" w:rsidRPr="00A6611C">
        <w:rPr>
          <w:rFonts w:ascii="Times New Roman" w:hAnsi="Times New Roman" w:cs="Times New Roman"/>
          <w:w w:val="95"/>
          <w:lang w:val="ru-RU"/>
        </w:rPr>
        <w:t>ды спорта. Принципиальные разли</w:t>
      </w:r>
      <w:r w:rsidRPr="00A6611C">
        <w:rPr>
          <w:rFonts w:ascii="Times New Roman" w:hAnsi="Times New Roman" w:cs="Times New Roman"/>
          <w:lang w:val="ru-RU"/>
        </w:rPr>
        <w:t>чия спорта и физической культуры. Ознакомление с вид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 (на выбор) и правилами проведения соревнований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).</w:t>
      </w:r>
    </w:p>
    <w:p w14:paraId="4CB958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Осво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етод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бор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вершенствования и эффе</w:t>
      </w:r>
      <w:r w:rsidR="00E95D34" w:rsidRPr="00A6611C">
        <w:rPr>
          <w:rFonts w:ascii="Times New Roman" w:hAnsi="Times New Roman" w:cs="Times New Roman"/>
          <w:lang w:val="ru-RU"/>
        </w:rPr>
        <w:t>ктивного развития физических ка</w:t>
      </w:r>
      <w:r w:rsidRPr="00A6611C">
        <w:rPr>
          <w:rFonts w:ascii="Times New Roman" w:hAnsi="Times New Roman" w:cs="Times New Roman"/>
          <w:lang w:val="ru-RU"/>
        </w:rPr>
        <w:t>честв по индивидуальной образовательной траектории, в 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 для утренней гимнастики, увеличения эффектив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я гибкости, координации. Самостоятельное провед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минк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м.</w:t>
      </w:r>
    </w:p>
    <w:p w14:paraId="7D919D4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 методов организации и проведения спортив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стафет, игр и игровых за</w:t>
      </w:r>
      <w:r w:rsidR="00E95D34" w:rsidRPr="00A6611C">
        <w:rPr>
          <w:rFonts w:ascii="Times New Roman" w:hAnsi="Times New Roman" w:cs="Times New Roman"/>
          <w:lang w:val="ru-RU"/>
        </w:rPr>
        <w:t>даний, принципы проведения эста</w:t>
      </w:r>
      <w:r w:rsidRPr="00A6611C">
        <w:rPr>
          <w:rFonts w:ascii="Times New Roman" w:hAnsi="Times New Roman" w:cs="Times New Roman"/>
          <w:w w:val="95"/>
          <w:lang w:val="ru-RU"/>
        </w:rPr>
        <w:t>фет при ролевом участии (капитан команды, участник, судь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тор). Туристическая игровая и спортивная игров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. Обеспечение индивидуального и коллектив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а по созданию эстафет, игровых зада</w:t>
      </w:r>
      <w:r w:rsidR="00E95D34" w:rsidRPr="00A6611C">
        <w:rPr>
          <w:rFonts w:ascii="Times New Roman" w:hAnsi="Times New Roman" w:cs="Times New Roman"/>
          <w:lang w:val="ru-RU"/>
        </w:rPr>
        <w:t>ний, флеш</w:t>
      </w:r>
      <w:r w:rsidRPr="00A6611C">
        <w:rPr>
          <w:rFonts w:ascii="Times New Roman" w:hAnsi="Times New Roman" w:cs="Times New Roman"/>
          <w:lang w:val="ru-RU"/>
        </w:rPr>
        <w:t>моба.</w:t>
      </w:r>
    </w:p>
    <w:p w14:paraId="564C56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ейш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рьбы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ов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оборст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обороны.</w:t>
      </w:r>
    </w:p>
    <w:p w14:paraId="4990406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 навыков туристической деятельности, включ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бор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наряж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ристическ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хода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состав</w:t>
      </w:r>
      <w:r w:rsidRPr="00A6611C">
        <w:rPr>
          <w:rFonts w:ascii="Times New Roman" w:hAnsi="Times New Roman" w:cs="Times New Roman"/>
          <w:lang w:val="ru-RU"/>
        </w:rPr>
        <w:t>лен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ршрут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рт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аса.</w:t>
      </w:r>
    </w:p>
    <w:p w14:paraId="3E0437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о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нципов определ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ксимально допустим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амплитуд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я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фи</w:t>
      </w:r>
      <w:r w:rsidRPr="00A6611C">
        <w:rPr>
          <w:rFonts w:ascii="Times New Roman" w:hAnsi="Times New Roman" w:cs="Times New Roman"/>
          <w:lang w:val="ru-RU"/>
        </w:rPr>
        <w:t>зиче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я.</w:t>
      </w:r>
    </w:p>
    <w:p w14:paraId="42CAEE3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пособы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монстрации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я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.</w:t>
      </w:r>
    </w:p>
    <w:p w14:paraId="7E21EBB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 техникой выполнения комбинаций упражн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 гимнастики с эл</w:t>
      </w:r>
      <w:r w:rsidR="00E95D34" w:rsidRPr="00A6611C">
        <w:rPr>
          <w:rFonts w:ascii="Times New Roman" w:hAnsi="Times New Roman" w:cs="Times New Roman"/>
          <w:lang w:val="ru-RU"/>
        </w:rPr>
        <w:t>ементами акробатики и танцев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ов.</w:t>
      </w:r>
    </w:p>
    <w:p w14:paraId="4C3339D5" w14:textId="77777777" w:rsidR="00E95D34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упражне</w:t>
      </w:r>
      <w:r w:rsidRPr="00A6611C">
        <w:rPr>
          <w:rFonts w:ascii="Times New Roman" w:hAnsi="Times New Roman" w:cs="Times New Roman"/>
          <w:lang w:val="ru-RU"/>
        </w:rPr>
        <w:t>н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л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ержани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собственн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са).</w:t>
      </w:r>
    </w:p>
    <w:p w14:paraId="643E7EB6" w14:textId="77777777" w:rsidR="009E224D" w:rsidRPr="00A6611C" w:rsidRDefault="00E95D3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</w:t>
      </w:r>
      <w:r w:rsidR="004D0A5B" w:rsidRPr="00A6611C">
        <w:rPr>
          <w:rFonts w:ascii="Times New Roman" w:hAnsi="Times New Roman" w:cs="Times New Roman"/>
          <w:lang w:val="ru-RU"/>
        </w:rPr>
        <w:t>владени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техникой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ыполнения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имнастических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ий для сбалансированности в</w:t>
      </w:r>
      <w:r w:rsidRPr="00A6611C">
        <w:rPr>
          <w:rFonts w:ascii="Times New Roman" w:hAnsi="Times New Roman" w:cs="Times New Roman"/>
          <w:w w:val="95"/>
          <w:lang w:val="ru-RU"/>
        </w:rPr>
        <w:t>еса и роста; эстетических движе</w:t>
      </w:r>
      <w:r w:rsidR="004D0A5B" w:rsidRPr="00A6611C">
        <w:rPr>
          <w:rFonts w:ascii="Times New Roman" w:hAnsi="Times New Roman" w:cs="Times New Roman"/>
          <w:lang w:val="ru-RU"/>
        </w:rPr>
        <w:t>ний.</w:t>
      </w:r>
    </w:p>
    <w:p w14:paraId="4C9000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упражне</w:t>
      </w:r>
      <w:r w:rsidRPr="00A6611C">
        <w:rPr>
          <w:rFonts w:ascii="Times New Roman" w:hAnsi="Times New Roman" w:cs="Times New Roman"/>
          <w:spacing w:val="-1"/>
          <w:lang w:val="ru-RU"/>
        </w:rPr>
        <w:t>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креп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ышц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рюш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сса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н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гру</w:t>
      </w:r>
      <w:r w:rsidRPr="00A6611C">
        <w:rPr>
          <w:rFonts w:ascii="Times New Roman" w:hAnsi="Times New Roman" w:cs="Times New Roman"/>
          <w:lang w:val="ru-RU"/>
        </w:rPr>
        <w:t>ди: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уголок»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сложнённы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)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е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олна»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перёд,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зад;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е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укрепл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ин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елич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астич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ышц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ловища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робатических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: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ст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ож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нят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ста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пагаты: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перечны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продоль</w:t>
      </w:r>
      <w:r w:rsidRPr="00A6611C">
        <w:rPr>
          <w:rFonts w:ascii="Times New Roman" w:hAnsi="Times New Roman" w:cs="Times New Roman"/>
          <w:lang w:val="ru-RU"/>
        </w:rPr>
        <w:t>ный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ойк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ах;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есо.</w:t>
      </w:r>
    </w:p>
    <w:p w14:paraId="4B66AC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ой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уристическо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ьбы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номерног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г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0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0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.</w:t>
      </w:r>
    </w:p>
    <w:p w14:paraId="3CEC2A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от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чк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м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гами, в высоту с разбега (при наличии специаль</w:t>
      </w:r>
      <w:r w:rsidR="00E95D34" w:rsidRPr="00A6611C">
        <w:rPr>
          <w:rFonts w:ascii="Times New Roman" w:hAnsi="Times New Roman" w:cs="Times New Roman"/>
          <w:lang w:val="ru-RU"/>
        </w:rPr>
        <w:t>ного спор</w:t>
      </w:r>
      <w:r w:rsidRPr="00A6611C">
        <w:rPr>
          <w:rFonts w:ascii="Times New Roman" w:hAnsi="Times New Roman" w:cs="Times New Roman"/>
          <w:lang w:val="ru-RU"/>
        </w:rPr>
        <w:t>тив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гкоатлетиче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рудования).</w:t>
      </w:r>
    </w:p>
    <w:p w14:paraId="4B35188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Овладен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и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е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ле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время и дистанцию (</w:t>
      </w:r>
      <w:r w:rsidR="00E95D34" w:rsidRPr="00A6611C">
        <w:rPr>
          <w:rFonts w:ascii="Times New Roman" w:hAnsi="Times New Roman" w:cs="Times New Roman"/>
          <w:lang w:val="ru-RU"/>
        </w:rPr>
        <w:t>на выбор) при наличии материаль</w:t>
      </w:r>
      <w:r w:rsidRPr="00A6611C">
        <w:rPr>
          <w:rFonts w:ascii="Times New Roman" w:hAnsi="Times New Roman" w:cs="Times New Roman"/>
          <w:lang w:val="ru-RU"/>
        </w:rPr>
        <w:t>но-техниче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ения).</w:t>
      </w:r>
    </w:p>
    <w:p w14:paraId="4EFBE93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воение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ида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рта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на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)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е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w w:val="95"/>
          <w:lang w:val="ru-RU"/>
        </w:rPr>
        <w:t>физиче</w:t>
      </w:r>
      <w:r w:rsidRPr="00A6611C">
        <w:rPr>
          <w:rFonts w:ascii="Times New Roman" w:hAnsi="Times New Roman" w:cs="Times New Roman"/>
          <w:lang w:val="ru-RU"/>
        </w:rPr>
        <w:t>ских упражнений для начальной подготовки по данному вид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рта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андартам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ортивной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готовки.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монстрац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: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роск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че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ую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скос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транств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од</w:t>
      </w:r>
      <w:r w:rsidRPr="00A6611C">
        <w:rPr>
          <w:rFonts w:ascii="Times New Roman" w:hAnsi="Times New Roman" w:cs="Times New Roman"/>
          <w:lang w:val="ru-RU"/>
        </w:rPr>
        <w:t>ной рукой (попеременно), двумя руками; имитация падения 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ировке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вырками;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мещение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ыжах;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г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(чел</w:t>
      </w:r>
      <w:r w:rsidRPr="00A6611C">
        <w:rPr>
          <w:rFonts w:ascii="Times New Roman" w:hAnsi="Times New Roman" w:cs="Times New Roman"/>
          <w:lang w:val="ru-RU"/>
        </w:rPr>
        <w:t>ночный)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н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ннис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яч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ну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;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ыжки</w:t>
      </w:r>
      <w:r w:rsidR="00E95D34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оту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ину;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вание.</w:t>
      </w:r>
    </w:p>
    <w:p w14:paraId="312F80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ыполнение заданий в ролевых, туристических, спортив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ах.</w:t>
      </w:r>
    </w:p>
    <w:p w14:paraId="0674036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во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ев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ход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га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ренг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пере</w:t>
      </w:r>
      <w:r w:rsidRPr="00A6611C">
        <w:rPr>
          <w:rFonts w:ascii="Times New Roman" w:hAnsi="Times New Roman" w:cs="Times New Roman"/>
          <w:lang w:val="ru-RU"/>
        </w:rPr>
        <w:t>стро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иж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еренгах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орот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E95D34" w:rsidRPr="00A6611C">
        <w:rPr>
          <w:rFonts w:ascii="Times New Roman" w:hAnsi="Times New Roman" w:cs="Times New Roman"/>
          <w:lang w:val="ru-RU"/>
        </w:rPr>
        <w:t>дви</w:t>
      </w:r>
      <w:r w:rsidRPr="00A6611C">
        <w:rPr>
          <w:rFonts w:ascii="Times New Roman" w:hAnsi="Times New Roman" w:cs="Times New Roman"/>
          <w:lang w:val="ru-RU"/>
        </w:rPr>
        <w:t>жении.</w:t>
      </w:r>
    </w:p>
    <w:p w14:paraId="2BB2BD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Овладение техникой </w:t>
      </w:r>
      <w:r w:rsidR="00E95D34" w:rsidRPr="00A6611C">
        <w:rPr>
          <w:rFonts w:ascii="Times New Roman" w:hAnsi="Times New Roman" w:cs="Times New Roman"/>
          <w:lang w:val="ru-RU"/>
        </w:rPr>
        <w:t>выполнения групповых гимнастиче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жнений.</w:t>
      </w:r>
    </w:p>
    <w:p w14:paraId="031D2E8C" w14:textId="719E1751" w:rsidR="009E224D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емонстрац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.</w:t>
      </w:r>
    </w:p>
    <w:p w14:paraId="58F18536" w14:textId="77777777" w:rsidR="00A347AD" w:rsidRPr="00A6611C" w:rsidRDefault="00A347A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</w:p>
    <w:p w14:paraId="615EE458" w14:textId="323AFC2B" w:rsidR="009E224D" w:rsidRPr="00A6611C" w:rsidRDefault="004D0A5B" w:rsidP="00F608A1">
      <w:pPr>
        <w:pStyle w:val="20"/>
        <w:numPr>
          <w:ilvl w:val="1"/>
          <w:numId w:val="76"/>
        </w:numPr>
        <w:tabs>
          <w:tab w:val="left" w:pos="709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1" w:name="_Toc105169830"/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ОГРАММА ФОРМИРОВАНИЯ УНИВЕРСАЛЬНЫХ УЧЕБНЫХ ДЕЙСТВИЙ</w:t>
      </w:r>
      <w:bookmarkEnd w:id="31"/>
    </w:p>
    <w:p w14:paraId="106AE29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мечается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тельн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D7029A" w:rsidRPr="00A6611C">
        <w:rPr>
          <w:rFonts w:ascii="Times New Roman" w:hAnsi="Times New Roman" w:cs="Times New Roman"/>
          <w:lang w:val="ru-RU"/>
        </w:rPr>
        <w:t>критериаль</w:t>
      </w:r>
      <w:r w:rsidRPr="00A6611C">
        <w:rPr>
          <w:rFonts w:ascii="Times New Roman" w:hAnsi="Times New Roman" w:cs="Times New Roman"/>
          <w:w w:val="95"/>
          <w:lang w:val="ru-RU"/>
        </w:rPr>
        <w:t>ной основой разработки пр</w:t>
      </w:r>
      <w:r w:rsidR="00D7029A" w:rsidRPr="00A6611C">
        <w:rPr>
          <w:rFonts w:ascii="Times New Roman" w:hAnsi="Times New Roman" w:cs="Times New Roman"/>
          <w:w w:val="95"/>
          <w:lang w:val="ru-RU"/>
        </w:rPr>
        <w:t>ограммы формирования универсаль</w:t>
      </w:r>
      <w:r w:rsidRPr="00A6611C">
        <w:rPr>
          <w:rFonts w:ascii="Times New Roman" w:hAnsi="Times New Roman" w:cs="Times New Roman"/>
          <w:lang w:val="ru-RU"/>
        </w:rPr>
        <w:t>ных (обобщённых) учебных действий (далее — УУД) являю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е результаты обучения. В стандарте предлагае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а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:</w:t>
      </w:r>
    </w:p>
    <w:p w14:paraId="6F841797" w14:textId="77777777" w:rsidR="009E224D" w:rsidRPr="00A6611C" w:rsidRDefault="004D0A5B" w:rsidP="00A6611C">
      <w:pPr>
        <w:pStyle w:val="a7"/>
        <w:numPr>
          <w:ilvl w:val="0"/>
          <w:numId w:val="2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ание взаимосвязи универсальных учебных действий 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ем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ов;</w:t>
      </w:r>
    </w:p>
    <w:p w14:paraId="398A0068" w14:textId="77777777" w:rsidR="009E224D" w:rsidRPr="00A6611C" w:rsidRDefault="004D0A5B" w:rsidP="00A6611C">
      <w:pPr>
        <w:pStyle w:val="a7"/>
        <w:numPr>
          <w:ilvl w:val="0"/>
          <w:numId w:val="2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характеристик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вательных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муникативны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D7029A" w:rsidRPr="00A6611C">
        <w:rPr>
          <w:rFonts w:ascii="Times New Roman" w:hAnsi="Times New Roman" w:cs="Times New Roman"/>
          <w:sz w:val="20"/>
          <w:szCs w:val="20"/>
          <w:lang w:val="ru-RU"/>
        </w:rPr>
        <w:t>рег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ятив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й.</w:t>
      </w:r>
    </w:p>
    <w:p w14:paraId="7E3E55B1" w14:textId="3E8C22E9" w:rsidR="009E224D" w:rsidRPr="00A6611C" w:rsidRDefault="004D0A5B" w:rsidP="00F608A1">
      <w:pPr>
        <w:pStyle w:val="3"/>
        <w:numPr>
          <w:ilvl w:val="2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_Toc105169831"/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2"/>
    </w:p>
    <w:p w14:paraId="386A652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здав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УД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D7029A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чаль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ва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тельно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7029A" w:rsidRPr="00A6611C">
        <w:rPr>
          <w:rFonts w:ascii="Times New Roman" w:hAnsi="Times New Roman" w:cs="Times New Roman"/>
          <w:lang w:val="ru-RU"/>
        </w:rPr>
        <w:t>поло</w:t>
      </w:r>
      <w:r w:rsidRPr="00A6611C">
        <w:rPr>
          <w:rFonts w:ascii="Times New Roman" w:hAnsi="Times New Roman" w:cs="Times New Roman"/>
          <w:lang w:val="ru-RU"/>
        </w:rPr>
        <w:t>жительно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ияние:</w:t>
      </w:r>
    </w:p>
    <w:p w14:paraId="64B8758B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-первых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спешно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им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ам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ем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м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ами;</w:t>
      </w:r>
    </w:p>
    <w:p w14:paraId="13823B8D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-вторых, на развитие психологических новообразован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этог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зраста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еспечивающи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ност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ению полученных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знаний и к самообразованию об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ющегося;</w:t>
      </w:r>
    </w:p>
    <w:p w14:paraId="063352D6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-третьих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ширени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глублени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навательны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есо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79FDA192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-четвёртых, на успешн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е овладение младшими школьни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 начальными навык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ами работы с развивающими сер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цированными обу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чающими и игровыми цифровыми ре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сами;</w:t>
      </w:r>
    </w:p>
    <w:p w14:paraId="122C6955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-пятых, на успешное овладение младшими школьника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чальным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едениям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он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опасност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 работе 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щими и игровыми цифровыми ресу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и.</w:t>
      </w:r>
    </w:p>
    <w:p w14:paraId="4CD1AF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сё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е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сылка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казателя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тус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учающего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бъект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деятель</w:t>
      </w:r>
      <w:r w:rsidRPr="00A6611C">
        <w:rPr>
          <w:rFonts w:ascii="Times New Roman" w:hAnsi="Times New Roman" w:cs="Times New Roman"/>
          <w:lang w:val="ru-RU"/>
        </w:rPr>
        <w:t>ности и образовательных отношений в современных условия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ифров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нсформац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</w:p>
    <w:p w14:paraId="2338693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lastRenderedPageBreak/>
        <w:t>Реализация цели разви</w:t>
      </w:r>
      <w:r w:rsidR="00670173" w:rsidRPr="00A6611C">
        <w:rPr>
          <w:rFonts w:ascii="Times New Roman" w:hAnsi="Times New Roman" w:cs="Times New Roman"/>
          <w:lang w:val="ru-RU"/>
        </w:rPr>
        <w:t>тия младших школьников как прио</w:t>
      </w:r>
      <w:r w:rsidRPr="00A6611C">
        <w:rPr>
          <w:rFonts w:ascii="Times New Roman" w:hAnsi="Times New Roman" w:cs="Times New Roman"/>
          <w:w w:val="95"/>
          <w:lang w:val="ru-RU"/>
        </w:rPr>
        <w:t>ритетной для первого этапа школьного образования возможн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сли устанавливаются связь</w:t>
      </w:r>
      <w:r w:rsidR="00670173" w:rsidRPr="00A6611C">
        <w:rPr>
          <w:rFonts w:ascii="Times New Roman" w:hAnsi="Times New Roman" w:cs="Times New Roman"/>
          <w:w w:val="95"/>
          <w:lang w:val="ru-RU"/>
        </w:rPr>
        <w:t xml:space="preserve"> и взаимодействие между освоени</w:t>
      </w:r>
      <w:r w:rsidRPr="00A6611C">
        <w:rPr>
          <w:rFonts w:ascii="Times New Roman" w:hAnsi="Times New Roman" w:cs="Times New Roman"/>
          <w:lang w:val="ru-RU"/>
        </w:rPr>
        <w:t>е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я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</w:t>
      </w:r>
      <w:r w:rsidR="00670173" w:rsidRPr="00A6611C">
        <w:rPr>
          <w:rFonts w:ascii="Times New Roman" w:hAnsi="Times New Roman" w:cs="Times New Roman"/>
          <w:lang w:val="ru-RU"/>
        </w:rPr>
        <w:t>ю</w:t>
      </w:r>
      <w:r w:rsidRPr="00A6611C">
        <w:rPr>
          <w:rFonts w:ascii="Times New Roman" w:hAnsi="Times New Roman" w:cs="Times New Roman"/>
          <w:lang w:val="ru-RU"/>
        </w:rPr>
        <w:t>щегося в области метапре</w:t>
      </w:r>
      <w:r w:rsidR="00670173" w:rsidRPr="00A6611C">
        <w:rPr>
          <w:rFonts w:ascii="Times New Roman" w:hAnsi="Times New Roman" w:cs="Times New Roman"/>
          <w:lang w:val="ru-RU"/>
        </w:rPr>
        <w:t>дметных результатов. Это взаимо</w:t>
      </w:r>
      <w:r w:rsidRPr="00A6611C">
        <w:rPr>
          <w:rFonts w:ascii="Times New Roman" w:hAnsi="Times New Roman" w:cs="Times New Roman"/>
          <w:lang w:val="ru-RU"/>
        </w:rPr>
        <w:t>действ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яет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ем:</w:t>
      </w:r>
    </w:p>
    <w:p w14:paraId="462A4AB6" w14:textId="77777777" w:rsidR="009E224D" w:rsidRPr="00A6611C" w:rsidRDefault="004D0A5B" w:rsidP="00A6611C">
      <w:pPr>
        <w:pStyle w:val="a7"/>
        <w:numPr>
          <w:ilvl w:val="0"/>
          <w:numId w:val="24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метные знания, уме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 и способы деятельности явл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ютс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тель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овле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УД;</w:t>
      </w:r>
    </w:p>
    <w:p w14:paraId="5F810421" w14:textId="77777777" w:rsidR="009E224D" w:rsidRPr="00A6611C" w:rsidRDefault="004D0A5B" w:rsidP="00A6611C">
      <w:pPr>
        <w:pStyle w:val="a7"/>
        <w:numPr>
          <w:ilvl w:val="0"/>
          <w:numId w:val="24"/>
        </w:numPr>
        <w:tabs>
          <w:tab w:val="left" w:pos="610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вающиеся УУД обеспечивают протекание учеб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роцесса как активной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инициативной поисково-исслед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ской деятельности на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снове применения различных и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жде всего теоретического мыш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ния, связной речи и воображения, в том числе в условия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дистанционного обучения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(в условиях неконтактного инф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ционного взаимодействия с субъектами образователь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);</w:t>
      </w:r>
    </w:p>
    <w:p w14:paraId="738841EC" w14:textId="77777777" w:rsidR="009E224D" w:rsidRPr="00A6611C" w:rsidRDefault="004D0A5B" w:rsidP="00A6611C">
      <w:pPr>
        <w:pStyle w:val="a7"/>
        <w:numPr>
          <w:ilvl w:val="0"/>
          <w:numId w:val="24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 влиянием УУД с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кладывается новый стиль позна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й деятельности: унив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ерсальность как качественная х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ктеристика любого учебного действия и составляющих 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ераций позволяет обучающемуся использовать освоен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ы действий на любом п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дметном содержании, в том чи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 представленного в виде экранных (виртуальных) модел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аемых объектов, сюжетов, процессов, что положительн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ражает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честв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ов;</w:t>
      </w:r>
    </w:p>
    <w:p w14:paraId="4D55F611" w14:textId="77777777" w:rsidR="009E224D" w:rsidRPr="00A6611C" w:rsidRDefault="004D0A5B" w:rsidP="00A6611C">
      <w:pPr>
        <w:pStyle w:val="a7"/>
        <w:numPr>
          <w:ilvl w:val="0"/>
          <w:numId w:val="24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роение учебного процесса с учётом реализации цел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ирования УУД способс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ует снижению доли репродукти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 обучения, создающег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о риски, которые нарушают успеш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ь развития обучающего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ся и формирует способности к 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ативному восприятию предметного содержания в условия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альн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ртуального</w:t>
      </w:r>
      <w:r w:rsidRPr="00A6611C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кра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(виртуа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)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деле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аемы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ов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южетов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ов.</w:t>
      </w:r>
    </w:p>
    <w:p w14:paraId="75CDC3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вестно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 действий как наиб</w:t>
      </w:r>
      <w:r w:rsidR="00670173" w:rsidRPr="00A6611C">
        <w:rPr>
          <w:rFonts w:ascii="Times New Roman" w:hAnsi="Times New Roman" w:cs="Times New Roman"/>
          <w:w w:val="95"/>
          <w:lang w:val="ru-RU"/>
        </w:rPr>
        <w:t>олее значимых феноменов психиче</w:t>
      </w:r>
      <w:r w:rsidRPr="00A6611C">
        <w:rPr>
          <w:rFonts w:ascii="Times New Roman" w:hAnsi="Times New Roman" w:cs="Times New Roman"/>
          <w:lang w:val="ru-RU"/>
        </w:rPr>
        <w:t>ского развития обучающихся вообще и младшего школьник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частности: познавательн</w:t>
      </w:r>
      <w:r w:rsidR="00670173" w:rsidRPr="00A6611C">
        <w:rPr>
          <w:rFonts w:ascii="Times New Roman" w:hAnsi="Times New Roman" w:cs="Times New Roman"/>
          <w:lang w:val="ru-RU"/>
        </w:rPr>
        <w:t>ые, коммуникативные и регулятив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УД.</w:t>
      </w:r>
    </w:p>
    <w:p w14:paraId="71CEA028" w14:textId="5786735B" w:rsidR="009E224D" w:rsidRPr="00A6611C" w:rsidRDefault="004D0A5B" w:rsidP="00F608A1">
      <w:pPr>
        <w:pStyle w:val="3"/>
        <w:numPr>
          <w:ilvl w:val="2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_Toc105169832"/>
      <w:r w:rsidRPr="00A6611C">
        <w:rPr>
          <w:rFonts w:ascii="Times New Roman" w:hAnsi="Times New Roman" w:cs="Times New Roman"/>
          <w:sz w:val="20"/>
          <w:szCs w:val="20"/>
        </w:rPr>
        <w:t>Характеристика</w:t>
      </w:r>
      <w:r w:rsidRPr="00A6611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универсальных</w:t>
      </w:r>
      <w:r w:rsidRPr="00A6611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учебных</w:t>
      </w:r>
      <w:r w:rsidRPr="00A6611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действий</w:t>
      </w:r>
      <w:bookmarkEnd w:id="33"/>
    </w:p>
    <w:p w14:paraId="1EE3190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УД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етс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стик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а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да</w:t>
      </w:r>
      <w:r w:rsidRPr="00A6611C">
        <w:rPr>
          <w:rFonts w:ascii="Times New Roman" w:hAnsi="Times New Roman" w:cs="Times New Roman"/>
          <w:lang w:val="ru-RU"/>
        </w:rPr>
        <w:t>ёт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.</w:t>
      </w:r>
    </w:p>
    <w:p w14:paraId="09446DE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Познавательные</w:t>
      </w:r>
      <w:r w:rsidRPr="00A6611C">
        <w:rPr>
          <w:rFonts w:ascii="Times New Roman" w:hAnsi="Times New Roman" w:cs="Times New Roman"/>
          <w:b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</w:t>
      </w:r>
      <w:r w:rsidR="00670173" w:rsidRPr="00A6611C">
        <w:rPr>
          <w:rFonts w:ascii="Times New Roman" w:hAnsi="Times New Roman" w:cs="Times New Roman"/>
          <w:w w:val="95"/>
          <w:lang w:val="ru-RU"/>
        </w:rPr>
        <w:t>льные учебные действия представ</w:t>
      </w:r>
      <w:r w:rsidRPr="00A6611C">
        <w:rPr>
          <w:rFonts w:ascii="Times New Roman" w:hAnsi="Times New Roman" w:cs="Times New Roman"/>
          <w:lang w:val="ru-RU"/>
        </w:rPr>
        <w:t>ляю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окупнос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ераций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вующ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учебно-познава</w:t>
      </w:r>
      <w:r w:rsidRPr="00A6611C">
        <w:rPr>
          <w:rFonts w:ascii="Times New Roman" w:hAnsi="Times New Roman" w:cs="Times New Roman"/>
          <w:lang w:val="ru-RU"/>
        </w:rPr>
        <w:t>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сятся:</w:t>
      </w:r>
    </w:p>
    <w:p w14:paraId="2137EAA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метод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е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представ</w:t>
      </w:r>
      <w:r w:rsidRPr="00A6611C">
        <w:rPr>
          <w:rFonts w:ascii="Times New Roman" w:hAnsi="Times New Roman" w:cs="Times New Roman"/>
          <w:lang w:val="ru-RU"/>
        </w:rPr>
        <w:t>лен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ране)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ртуальн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ображ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ь</w:t>
      </w:r>
      <w:r w:rsidR="00670173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ой действительности (наблюдение, элементарные опыты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сперименты;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мер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;</w:t>
      </w:r>
    </w:p>
    <w:p w14:paraId="79324FC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логические операции (сравнение, анализ, обобще</w:t>
      </w:r>
      <w:r w:rsidR="00670173" w:rsidRPr="00A6611C">
        <w:rPr>
          <w:rFonts w:ascii="Times New Roman" w:hAnsi="Times New Roman" w:cs="Times New Roman"/>
          <w:lang w:val="ru-RU"/>
        </w:rPr>
        <w:t>ние, клас</w:t>
      </w:r>
      <w:r w:rsidRPr="00A6611C">
        <w:rPr>
          <w:rFonts w:ascii="Times New Roman" w:hAnsi="Times New Roman" w:cs="Times New Roman"/>
          <w:lang w:val="ru-RU"/>
        </w:rPr>
        <w:t>сификац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риация);</w:t>
      </w:r>
    </w:p>
    <w:p w14:paraId="1A2A6A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работа с информацией, пре</w:t>
      </w:r>
      <w:r w:rsidR="00670173" w:rsidRPr="00A6611C">
        <w:rPr>
          <w:rFonts w:ascii="Times New Roman" w:hAnsi="Times New Roman" w:cs="Times New Roman"/>
          <w:w w:val="95"/>
          <w:lang w:val="ru-RU"/>
        </w:rPr>
        <w:t>дставленной в разном виде и фор</w:t>
      </w:r>
      <w:r w:rsidRPr="00A6611C">
        <w:rPr>
          <w:rFonts w:ascii="Times New Roman" w:hAnsi="Times New Roman" w:cs="Times New Roman"/>
          <w:lang w:val="ru-RU"/>
        </w:rPr>
        <w:t>мах, в том числе графич</w:t>
      </w:r>
      <w:r w:rsidR="00670173" w:rsidRPr="00A6611C">
        <w:rPr>
          <w:rFonts w:ascii="Times New Roman" w:hAnsi="Times New Roman" w:cs="Times New Roman"/>
          <w:lang w:val="ru-RU"/>
        </w:rPr>
        <w:t>еских (таблицы, диаграммы, инф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граммы, схемы), аудио- и </w:t>
      </w:r>
      <w:r w:rsidR="00670173" w:rsidRPr="00A6611C">
        <w:rPr>
          <w:rFonts w:ascii="Times New Roman" w:hAnsi="Times New Roman" w:cs="Times New Roman"/>
          <w:w w:val="95"/>
          <w:lang w:val="ru-RU"/>
        </w:rPr>
        <w:t>видеоформатах (возможно на экра</w:t>
      </w:r>
      <w:r w:rsidRPr="00A6611C">
        <w:rPr>
          <w:rFonts w:ascii="Times New Roman" w:hAnsi="Times New Roman" w:cs="Times New Roman"/>
          <w:lang w:val="ru-RU"/>
        </w:rPr>
        <w:t>не).</w:t>
      </w:r>
    </w:p>
    <w:p w14:paraId="683E73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ознавательные</w:t>
      </w:r>
      <w:r w:rsidRPr="00A6611C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е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е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я</w:t>
      </w:r>
      <w:r w:rsidRPr="00A6611C">
        <w:rPr>
          <w:rFonts w:ascii="Times New Roman" w:hAnsi="Times New Roman" w:cs="Times New Roman"/>
          <w:spacing w:val="45"/>
          <w:w w:val="95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w w:val="95"/>
          <w:lang w:val="ru-RU"/>
        </w:rPr>
        <w:t>становят</w:t>
      </w:r>
      <w:r w:rsidRPr="00A6611C">
        <w:rPr>
          <w:rFonts w:ascii="Times New Roman" w:hAnsi="Times New Roman" w:cs="Times New Roman"/>
          <w:w w:val="95"/>
          <w:lang w:val="ru-RU"/>
        </w:rPr>
        <w:t>ся предпосылкой формиров</w:t>
      </w:r>
      <w:r w:rsidR="00670173" w:rsidRPr="00A6611C">
        <w:rPr>
          <w:rFonts w:ascii="Times New Roman" w:hAnsi="Times New Roman" w:cs="Times New Roman"/>
          <w:w w:val="95"/>
          <w:lang w:val="ru-RU"/>
        </w:rPr>
        <w:t>ания способности младшего школь</w:t>
      </w:r>
      <w:r w:rsidRPr="00A6611C">
        <w:rPr>
          <w:rFonts w:ascii="Times New Roman" w:hAnsi="Times New Roman" w:cs="Times New Roman"/>
          <w:lang w:val="ru-RU"/>
        </w:rPr>
        <w:t>ник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образовани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саморазвитию.</w:t>
      </w:r>
    </w:p>
    <w:p w14:paraId="3EE2FFC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Коммуникативные </w:t>
      </w:r>
      <w:r w:rsidRPr="00A6611C">
        <w:rPr>
          <w:rFonts w:ascii="Times New Roman" w:hAnsi="Times New Roman" w:cs="Times New Roman"/>
          <w:lang w:val="ru-RU"/>
        </w:rPr>
        <w:t>унив</w:t>
      </w:r>
      <w:r w:rsidR="00670173" w:rsidRPr="00A6611C">
        <w:rPr>
          <w:rFonts w:ascii="Times New Roman" w:hAnsi="Times New Roman" w:cs="Times New Roman"/>
          <w:lang w:val="ru-RU"/>
        </w:rPr>
        <w:t>ерсальные учебные действия явля</w:t>
      </w:r>
      <w:r w:rsidRPr="00A6611C">
        <w:rPr>
          <w:rFonts w:ascii="Times New Roman" w:hAnsi="Times New Roman" w:cs="Times New Roman"/>
          <w:lang w:val="ru-RU"/>
        </w:rPr>
        <w:t>ю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школьника к информационному взаимодействию </w:t>
      </w:r>
      <w:r w:rsidR="00670173" w:rsidRPr="00A6611C">
        <w:rPr>
          <w:rFonts w:ascii="Times New Roman" w:hAnsi="Times New Roman" w:cs="Times New Roman"/>
          <w:lang w:val="ru-RU"/>
        </w:rPr>
        <w:t>с окружаю</w:t>
      </w:r>
      <w:r w:rsidRPr="00A6611C">
        <w:rPr>
          <w:rFonts w:ascii="Times New Roman" w:hAnsi="Times New Roman" w:cs="Times New Roman"/>
          <w:lang w:val="ru-RU"/>
        </w:rPr>
        <w:t>щим миром: средой обитания, членами многонацион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ликультур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ям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 социальных групп, в том числе представленного (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ране) в виде виртуально</w:t>
      </w:r>
      <w:r w:rsidR="00670173" w:rsidRPr="00A6611C">
        <w:rPr>
          <w:rFonts w:ascii="Times New Roman" w:hAnsi="Times New Roman" w:cs="Times New Roman"/>
          <w:lang w:val="ru-RU"/>
        </w:rPr>
        <w:t>го отображения реальной действи</w:t>
      </w:r>
      <w:r w:rsidRPr="00A6611C">
        <w:rPr>
          <w:rFonts w:ascii="Times New Roman" w:hAnsi="Times New Roman" w:cs="Times New Roman"/>
          <w:lang w:val="ru-RU"/>
        </w:rPr>
        <w:t>тельности, и даже с сами</w:t>
      </w:r>
      <w:r w:rsidR="00670173" w:rsidRPr="00A6611C">
        <w:rPr>
          <w:rFonts w:ascii="Times New Roman" w:hAnsi="Times New Roman" w:cs="Times New Roman"/>
          <w:lang w:val="ru-RU"/>
        </w:rPr>
        <w:t>м собой. Коммуникативные универ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альные учебные действия </w:t>
      </w:r>
      <w:r w:rsidR="00670173" w:rsidRPr="00A6611C">
        <w:rPr>
          <w:rFonts w:ascii="Times New Roman" w:hAnsi="Times New Roman" w:cs="Times New Roman"/>
          <w:w w:val="95"/>
          <w:lang w:val="ru-RU"/>
        </w:rPr>
        <w:t>целесообразно формировать в циф</w:t>
      </w:r>
      <w:r w:rsidRPr="00A6611C">
        <w:rPr>
          <w:rFonts w:ascii="Times New Roman" w:hAnsi="Times New Roman" w:cs="Times New Roman"/>
          <w:lang w:val="ru-RU"/>
        </w:rPr>
        <w:t>рово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,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.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УД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арактеризую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четырь</w:t>
      </w:r>
      <w:r w:rsidRPr="00A6611C">
        <w:rPr>
          <w:rFonts w:ascii="Times New Roman" w:hAnsi="Times New Roman" w:cs="Times New Roman"/>
          <w:lang w:val="ru-RU"/>
        </w:rPr>
        <w:t>м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ам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ераций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ющих:</w:t>
      </w:r>
    </w:p>
    <w:p w14:paraId="257B20D4" w14:textId="77777777" w:rsidR="009E224D" w:rsidRPr="00A6611C" w:rsidRDefault="004D0A5B" w:rsidP="00A6611C">
      <w:pPr>
        <w:pStyle w:val="a7"/>
        <w:numPr>
          <w:ilvl w:val="0"/>
          <w:numId w:val="23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мысловое чтение текс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тов разных жанров, типов, наз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ний;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тическую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ую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ми;</w:t>
      </w:r>
    </w:p>
    <w:p w14:paraId="7FA72CF1" w14:textId="77777777" w:rsidR="009E224D" w:rsidRPr="00A6611C" w:rsidRDefault="004D0A5B" w:rsidP="00A6611C">
      <w:pPr>
        <w:pStyle w:val="a7"/>
        <w:numPr>
          <w:ilvl w:val="0"/>
          <w:numId w:val="23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пешное участие обуч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ющегося в диалогическом взаи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бъектам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нан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я технологий неконтактного информацион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действия;</w:t>
      </w:r>
    </w:p>
    <w:p w14:paraId="4B742824" w14:textId="77777777" w:rsidR="009E224D" w:rsidRPr="00A6611C" w:rsidRDefault="004D0A5B" w:rsidP="00A6611C">
      <w:pPr>
        <w:pStyle w:val="a7"/>
        <w:numPr>
          <w:ilvl w:val="0"/>
          <w:numId w:val="23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шную продуктивн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о-творческую деятельность (са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ятельное создание текст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ов разного типа — описания, р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экр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виртуальных)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кт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удожественного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намическо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е);</w:t>
      </w:r>
    </w:p>
    <w:p w14:paraId="4234BA08" w14:textId="77777777" w:rsidR="00670173" w:rsidRPr="00A6611C" w:rsidRDefault="004D0A5B" w:rsidP="00A6611C">
      <w:pPr>
        <w:pStyle w:val="a7"/>
        <w:numPr>
          <w:ilvl w:val="0"/>
          <w:numId w:val="23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 суж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 других собеседников, умение договариваться, уступать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батывать общую точку зрения), в том числе в условия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я технологий неконтактного информацион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действия.</w:t>
      </w:r>
    </w:p>
    <w:p w14:paraId="7BD18D49" w14:textId="77777777" w:rsidR="009E224D" w:rsidRPr="00A6611C" w:rsidRDefault="00670173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Р</w:t>
      </w:r>
      <w:r w:rsidR="004D0A5B" w:rsidRPr="00A6611C">
        <w:rPr>
          <w:rFonts w:ascii="Times New Roman" w:hAnsi="Times New Roman" w:cs="Times New Roman"/>
          <w:b/>
          <w:lang w:val="ru-RU"/>
        </w:rPr>
        <w:t xml:space="preserve">егулятивные </w:t>
      </w:r>
      <w:r w:rsidR="004D0A5B" w:rsidRPr="00A6611C">
        <w:rPr>
          <w:rFonts w:ascii="Times New Roman" w:hAnsi="Times New Roman" w:cs="Times New Roman"/>
          <w:lang w:val="ru-RU"/>
        </w:rPr>
        <w:t>универсал</w:t>
      </w:r>
      <w:r w:rsidRPr="00A6611C">
        <w:rPr>
          <w:rFonts w:ascii="Times New Roman" w:hAnsi="Times New Roman" w:cs="Times New Roman"/>
          <w:lang w:val="ru-RU"/>
        </w:rPr>
        <w:t>ьные учебные действия есть сово</w:t>
      </w:r>
      <w:r w:rsidR="004D0A5B" w:rsidRPr="00A6611C">
        <w:rPr>
          <w:rFonts w:ascii="Times New Roman" w:hAnsi="Times New Roman" w:cs="Times New Roman"/>
          <w:lang w:val="ru-RU"/>
        </w:rPr>
        <w:t>купность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ы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ераций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еспечивающ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тановление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флексивных качеств субъ</w:t>
      </w:r>
      <w:r w:rsidRPr="00A6611C">
        <w:rPr>
          <w:rFonts w:ascii="Times New Roman" w:hAnsi="Times New Roman" w:cs="Times New Roman"/>
          <w:lang w:val="ru-RU"/>
        </w:rPr>
        <w:t>екта учебной деятельности (в на</w:t>
      </w:r>
      <w:r w:rsidR="004D0A5B" w:rsidRPr="00A6611C">
        <w:rPr>
          <w:rFonts w:ascii="Times New Roman" w:hAnsi="Times New Roman" w:cs="Times New Roman"/>
          <w:w w:val="95"/>
          <w:lang w:val="ru-RU"/>
        </w:rPr>
        <w:t>чальной школе их формиров</w:t>
      </w:r>
      <w:r w:rsidRPr="00A6611C">
        <w:rPr>
          <w:rFonts w:ascii="Times New Roman" w:hAnsi="Times New Roman" w:cs="Times New Roman"/>
          <w:w w:val="95"/>
          <w:lang w:val="ru-RU"/>
        </w:rPr>
        <w:t>ание осуществляется на пропедев</w:t>
      </w:r>
      <w:r w:rsidR="004D0A5B" w:rsidRPr="00A6611C">
        <w:rPr>
          <w:rFonts w:ascii="Times New Roman" w:hAnsi="Times New Roman" w:cs="Times New Roman"/>
          <w:lang w:val="ru-RU"/>
        </w:rPr>
        <w:t>тическом уровне). В соответствии с ФГОС НОО выделяютс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шесть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рупп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пераций:</w:t>
      </w:r>
    </w:p>
    <w:p w14:paraId="31261531" w14:textId="77777777" w:rsidR="009E224D" w:rsidRPr="00A6611C" w:rsidRDefault="004D0A5B" w:rsidP="00A6611C">
      <w:pPr>
        <w:pStyle w:val="a7"/>
        <w:numPr>
          <w:ilvl w:val="0"/>
          <w:numId w:val="22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им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держи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ую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у;</w:t>
      </w:r>
    </w:p>
    <w:p w14:paraId="1D07D364" w14:textId="77777777" w:rsidR="009E224D" w:rsidRPr="00A6611C" w:rsidRDefault="004D0A5B" w:rsidP="00A6611C">
      <w:pPr>
        <w:pStyle w:val="a7"/>
        <w:numPr>
          <w:ilvl w:val="0"/>
          <w:numId w:val="22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планировать</w:t>
      </w:r>
      <w:r w:rsidRPr="00A6611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её</w:t>
      </w:r>
      <w:r w:rsidRPr="00A6611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решение;</w:t>
      </w:r>
    </w:p>
    <w:p w14:paraId="50456DF5" w14:textId="77777777" w:rsidR="009E224D" w:rsidRPr="00A6611C" w:rsidRDefault="004D0A5B" w:rsidP="00A6611C">
      <w:pPr>
        <w:pStyle w:val="a7"/>
        <w:numPr>
          <w:ilvl w:val="0"/>
          <w:numId w:val="22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контролировать</w:t>
      </w:r>
      <w:r w:rsidRPr="00A6611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полученный</w:t>
      </w:r>
      <w:r w:rsidRPr="00A6611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результат</w:t>
      </w:r>
      <w:r w:rsidRPr="00A6611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деятельности;</w:t>
      </w:r>
    </w:p>
    <w:p w14:paraId="1298268D" w14:textId="77777777" w:rsidR="009E224D" w:rsidRPr="00A6611C" w:rsidRDefault="004D0A5B" w:rsidP="00A6611C">
      <w:pPr>
        <w:pStyle w:val="a7"/>
        <w:numPr>
          <w:ilvl w:val="0"/>
          <w:numId w:val="22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ировать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и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бранному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у;</w:t>
      </w:r>
    </w:p>
    <w:p w14:paraId="720B9AD4" w14:textId="77777777" w:rsidR="00670173" w:rsidRPr="00A6611C" w:rsidRDefault="004D0A5B" w:rsidP="00A6611C">
      <w:pPr>
        <w:pStyle w:val="a7"/>
        <w:numPr>
          <w:ilvl w:val="0"/>
          <w:numId w:val="22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виде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рогнозировать)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ност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шибк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ни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;</w:t>
      </w:r>
    </w:p>
    <w:p w14:paraId="423FAC47" w14:textId="77777777" w:rsidR="009E224D" w:rsidRPr="00A6611C" w:rsidRDefault="004D0A5B" w:rsidP="00A6611C">
      <w:pPr>
        <w:pStyle w:val="a7"/>
        <w:numPr>
          <w:ilvl w:val="0"/>
          <w:numId w:val="22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рректировать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.</w:t>
      </w:r>
      <w:r w:rsidRPr="00A6611C">
        <w:rPr>
          <w:rFonts w:ascii="Times New Roman" w:hAnsi="Times New Roman" w:cs="Times New Roman"/>
          <w:spacing w:val="-5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ж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ющ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гулятив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де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ий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ерации,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яющие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об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ющегося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левым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илиям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ой/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ному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му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реждению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одолению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фликтов,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ус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я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контактн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5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примерных рабочих п</w:t>
      </w:r>
      <w:r w:rsidR="00670173" w:rsidRPr="00A6611C">
        <w:rPr>
          <w:rFonts w:ascii="Times New Roman" w:hAnsi="Times New Roman" w:cs="Times New Roman"/>
          <w:lang w:val="ru-RU"/>
        </w:rPr>
        <w:t>рограммах требования и планируе</w:t>
      </w:r>
      <w:r w:rsidRPr="00A6611C">
        <w:rPr>
          <w:rFonts w:ascii="Times New Roman" w:hAnsi="Times New Roman" w:cs="Times New Roman"/>
          <w:lang w:val="ru-RU"/>
        </w:rPr>
        <w:t xml:space="preserve">мые результаты </w:t>
      </w:r>
      <w:r w:rsidRPr="00A6611C">
        <w:rPr>
          <w:rFonts w:ascii="Times New Roman" w:hAnsi="Times New Roman" w:cs="Times New Roman"/>
          <w:lang w:val="ru-RU"/>
        </w:rPr>
        <w:lastRenderedPageBreak/>
        <w:t>совместной деятельности выделены в</w:t>
      </w:r>
      <w:r w:rsidR="00670173" w:rsidRPr="00A6611C">
        <w:rPr>
          <w:rFonts w:ascii="Times New Roman" w:hAnsi="Times New Roman" w:cs="Times New Roman"/>
          <w:lang w:val="ru-RU"/>
        </w:rPr>
        <w:t xml:space="preserve"> специ</w:t>
      </w:r>
      <w:r w:rsidRPr="00A6611C">
        <w:rPr>
          <w:rFonts w:ascii="Times New Roman" w:hAnsi="Times New Roman" w:cs="Times New Roman"/>
          <w:lang w:val="ru-RU"/>
        </w:rPr>
        <w:t>альный раздел. Это сделано для осознания учителем того, чт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ь к результативн</w:t>
      </w:r>
      <w:r w:rsidR="00670173" w:rsidRPr="00A6611C">
        <w:rPr>
          <w:rFonts w:ascii="Times New Roman" w:hAnsi="Times New Roman" w:cs="Times New Roman"/>
          <w:lang w:val="ru-RU"/>
        </w:rPr>
        <w:t>ой совместной деятельности стро</w:t>
      </w:r>
      <w:r w:rsidRPr="00A6611C">
        <w:rPr>
          <w:rFonts w:ascii="Times New Roman" w:hAnsi="Times New Roman" w:cs="Times New Roman"/>
          <w:lang w:val="ru-RU"/>
        </w:rPr>
        <w:t>ится на двух феноменах, участие которых обеспечивает её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успешность:</w:t>
      </w:r>
    </w:p>
    <w:p w14:paraId="4AC23BA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1) знание и применение коммуникативных фор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действия (договарив</w:t>
      </w:r>
      <w:r w:rsidR="00670173" w:rsidRPr="00A6611C">
        <w:rPr>
          <w:rFonts w:ascii="Times New Roman" w:hAnsi="Times New Roman" w:cs="Times New Roman"/>
          <w:lang w:val="ru-RU"/>
        </w:rPr>
        <w:t>аться, рассуждать, находить ком</w:t>
      </w:r>
      <w:r w:rsidRPr="00A6611C">
        <w:rPr>
          <w:rFonts w:ascii="Times New Roman" w:hAnsi="Times New Roman" w:cs="Times New Roman"/>
          <w:lang w:val="ru-RU"/>
        </w:rPr>
        <w:t>промиссные решения), в том числе в условиях использов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контактного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ого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действия;</w:t>
      </w:r>
    </w:p>
    <w:p w14:paraId="18783B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2) волевые регулятивные уме</w:t>
      </w:r>
      <w:r w:rsidR="00670173" w:rsidRPr="00A6611C">
        <w:rPr>
          <w:rFonts w:ascii="Times New Roman" w:hAnsi="Times New Roman" w:cs="Times New Roman"/>
          <w:lang w:val="ru-RU"/>
        </w:rPr>
        <w:t>ния (подчиняться, уступать, объ</w:t>
      </w:r>
      <w:r w:rsidRPr="00A6611C">
        <w:rPr>
          <w:rFonts w:ascii="Times New Roman" w:hAnsi="Times New Roman" w:cs="Times New Roman"/>
          <w:lang w:val="ru-RU"/>
        </w:rPr>
        <w:t>ективно оценивать вклад свой и других в результат об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57A1E7BF" w14:textId="77777777" w:rsidR="00670173" w:rsidRPr="00A6611C" w:rsidRDefault="00670173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94462E0" w14:textId="09041A97" w:rsidR="009E224D" w:rsidRPr="00A6611C" w:rsidRDefault="004D0A5B" w:rsidP="00F608A1">
      <w:pPr>
        <w:pStyle w:val="3"/>
        <w:numPr>
          <w:ilvl w:val="2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_Toc105169833"/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4"/>
    </w:p>
    <w:p w14:paraId="4F92191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гласно теории развивающего обучения (Л. С. Выготск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 Б. Эльконин, П. Я. Гальперин, В. В. Давыдов и их посл</w:t>
      </w:r>
      <w:r w:rsidR="00670173" w:rsidRPr="00A6611C">
        <w:rPr>
          <w:rFonts w:ascii="Times New Roman" w:hAnsi="Times New Roman" w:cs="Times New Roman"/>
          <w:lang w:val="ru-RU"/>
        </w:rPr>
        <w:t>едо</w:t>
      </w:r>
      <w:r w:rsidRPr="00A6611C">
        <w:rPr>
          <w:rFonts w:ascii="Times New Roman" w:hAnsi="Times New Roman" w:cs="Times New Roman"/>
          <w:lang w:val="ru-RU"/>
        </w:rPr>
        <w:t>ватели)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я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ическ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ребён</w:t>
      </w:r>
      <w:r w:rsidRPr="00A6611C">
        <w:rPr>
          <w:rFonts w:ascii="Times New Roman" w:hAnsi="Times New Roman" w:cs="Times New Roman"/>
          <w:spacing w:val="-1"/>
          <w:lang w:val="ru-RU"/>
        </w:rPr>
        <w:t>к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вляю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явившие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уров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ологическ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вообразования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х</w:t>
      </w:r>
      <w:r w:rsidR="00670173" w:rsidRPr="00A6611C">
        <w:rPr>
          <w:rFonts w:ascii="Times New Roman" w:hAnsi="Times New Roman" w:cs="Times New Roman"/>
          <w:lang w:val="ru-RU"/>
        </w:rPr>
        <w:t xml:space="preserve"> дл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е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иальн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жны: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нно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чны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мина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ия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аем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нау</w:t>
      </w:r>
      <w:r w:rsidRPr="00A6611C">
        <w:rPr>
          <w:rFonts w:ascii="Times New Roman" w:hAnsi="Times New Roman" w:cs="Times New Roman"/>
          <w:lang w:val="ru-RU"/>
        </w:rPr>
        <w:t>ки;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ю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/ил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му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строению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лгоритма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и;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ённ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ровень</w:t>
      </w:r>
      <w:r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формированности</w:t>
      </w:r>
      <w:r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5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ых</w:t>
      </w:r>
      <w:r w:rsidRPr="00A6611C">
        <w:rPr>
          <w:rFonts w:ascii="Times New Roman" w:hAnsi="Times New Roman" w:cs="Times New Roman"/>
          <w:spacing w:val="5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й.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кольку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е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текает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я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кон</w:t>
      </w:r>
      <w:r w:rsidRPr="00A6611C">
        <w:rPr>
          <w:rFonts w:ascii="Times New Roman" w:hAnsi="Times New Roman" w:cs="Times New Roman"/>
          <w:lang w:val="ru-RU"/>
        </w:rPr>
        <w:t>кретных учебных предметов (курсов, модулей), то необходим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определение</w:t>
      </w:r>
      <w:r w:rsidRPr="00A6611C">
        <w:rPr>
          <w:rFonts w:ascii="Times New Roman" w:hAnsi="Times New Roman" w:cs="Times New Roman"/>
          <w:spacing w:val="6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вклада</w:t>
      </w:r>
      <w:r w:rsidRPr="00A6611C">
        <w:rPr>
          <w:rFonts w:ascii="Times New Roman" w:hAnsi="Times New Roman" w:cs="Times New Roman"/>
          <w:i/>
          <w:spacing w:val="2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каждого</w:t>
      </w:r>
      <w:r w:rsidRPr="00A6611C">
        <w:rPr>
          <w:rFonts w:ascii="Times New Roman" w:hAnsi="Times New Roman" w:cs="Times New Roman"/>
          <w:i/>
          <w:spacing w:val="2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з</w:t>
      </w:r>
      <w:r w:rsidRPr="00A6611C">
        <w:rPr>
          <w:rFonts w:ascii="Times New Roman" w:hAnsi="Times New Roman" w:cs="Times New Roman"/>
          <w:spacing w:val="6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них</w:t>
      </w:r>
      <w:r w:rsidRPr="00A6611C">
        <w:rPr>
          <w:rFonts w:ascii="Times New Roman" w:hAnsi="Times New Roman" w:cs="Times New Roman"/>
          <w:spacing w:val="6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2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становление</w:t>
      </w:r>
      <w:r w:rsidRPr="00A6611C">
        <w:rPr>
          <w:rFonts w:ascii="Times New Roman" w:hAnsi="Times New Roman" w:cs="Times New Roman"/>
          <w:i/>
          <w:spacing w:val="27"/>
          <w:w w:val="105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w w:val="105"/>
          <w:lang w:val="ru-RU"/>
        </w:rPr>
        <w:t>универ</w:t>
      </w:r>
      <w:r w:rsidRPr="00A6611C">
        <w:rPr>
          <w:rFonts w:ascii="Times New Roman" w:hAnsi="Times New Roman" w:cs="Times New Roman"/>
          <w:lang w:val="ru-RU"/>
        </w:rPr>
        <w:t>саль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реализацию</w:t>
      </w:r>
      <w:r w:rsidRPr="00A6611C">
        <w:rPr>
          <w:rFonts w:ascii="Times New Roman" w:hAnsi="Times New Roman" w:cs="Times New Roman"/>
          <w:i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е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ом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учае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ханизмом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нструирования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w w:val="95"/>
          <w:lang w:val="ru-RU"/>
        </w:rPr>
        <w:t>образовательн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ическ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иции:</w:t>
      </w:r>
    </w:p>
    <w:p w14:paraId="32D89E62" w14:textId="77777777" w:rsidR="009E224D" w:rsidRPr="00A6611C" w:rsidRDefault="004D0A5B" w:rsidP="00A6611C">
      <w:pPr>
        <w:pStyle w:val="a7"/>
        <w:numPr>
          <w:ilvl w:val="0"/>
          <w:numId w:val="2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й работник проводит анализ содерж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 предмета с точки зрения универсальных действий 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авливает те содержательные линии, которые в особ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ре способствуют формир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анию разных метапредметных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ультатов. На уроке по каждому предмету предусматриваетс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ени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ий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ует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ени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еделённого познаватель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ного, коммуникативного или регу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ятивн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ниверсаль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ействия.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у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од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изме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часто применяется к математическим объектам, типичен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ии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тики,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логии,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мысловое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ч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рогатив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ко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г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ы.</w:t>
      </w:r>
    </w:p>
    <w:p w14:paraId="3B40DD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ответствующий вклад в формирование универса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 можно выделить в содержании каждого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редмета. Таким образом, на </w:t>
      </w:r>
      <w:r w:rsidRPr="00A6611C">
        <w:rPr>
          <w:rFonts w:ascii="Times New Roman" w:hAnsi="Times New Roman" w:cs="Times New Roman"/>
          <w:i/>
          <w:lang w:val="ru-RU"/>
        </w:rPr>
        <w:t xml:space="preserve">первом </w:t>
      </w:r>
      <w:r w:rsidRPr="00A6611C">
        <w:rPr>
          <w:rFonts w:ascii="Times New Roman" w:hAnsi="Times New Roman" w:cs="Times New Roman"/>
          <w:lang w:val="ru-RU"/>
        </w:rPr>
        <w:t>этапе формирования УУД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ют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ритет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чества универсальности на данном предметном содержании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На </w:t>
      </w:r>
      <w:r w:rsidRPr="00A6611C">
        <w:rPr>
          <w:rFonts w:ascii="Times New Roman" w:hAnsi="Times New Roman" w:cs="Times New Roman"/>
          <w:i/>
          <w:lang w:val="ru-RU"/>
        </w:rPr>
        <w:t xml:space="preserve">втором </w:t>
      </w:r>
      <w:r w:rsidRPr="00A6611C">
        <w:rPr>
          <w:rFonts w:ascii="Times New Roman" w:hAnsi="Times New Roman" w:cs="Times New Roman"/>
          <w:lang w:val="ru-RU"/>
        </w:rPr>
        <w:t>этапе подключаю</w:t>
      </w:r>
      <w:r w:rsidR="00670173" w:rsidRPr="00A6611C">
        <w:rPr>
          <w:rFonts w:ascii="Times New Roman" w:hAnsi="Times New Roman" w:cs="Times New Roman"/>
          <w:lang w:val="ru-RU"/>
        </w:rPr>
        <w:t>тся другие предметы, педагогиче</w:t>
      </w:r>
      <w:r w:rsidRPr="00A6611C">
        <w:rPr>
          <w:rFonts w:ascii="Times New Roman" w:hAnsi="Times New Roman" w:cs="Times New Roman"/>
          <w:lang w:val="ru-RU"/>
        </w:rPr>
        <w:t>ский работник предлагает задания, требующие примен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л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ерац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содер</w:t>
      </w:r>
      <w:r w:rsidRPr="00A6611C">
        <w:rPr>
          <w:rFonts w:ascii="Times New Roman" w:hAnsi="Times New Roman" w:cs="Times New Roman"/>
          <w:lang w:val="ru-RU"/>
        </w:rPr>
        <w:t xml:space="preserve">жании. </w:t>
      </w:r>
      <w:r w:rsidRPr="00A6611C">
        <w:rPr>
          <w:rFonts w:ascii="Times New Roman" w:hAnsi="Times New Roman" w:cs="Times New Roman"/>
          <w:i/>
          <w:lang w:val="ru-RU"/>
        </w:rPr>
        <w:t xml:space="preserve">Третий </w:t>
      </w:r>
      <w:r w:rsidRPr="00A6611C">
        <w:rPr>
          <w:rFonts w:ascii="Times New Roman" w:hAnsi="Times New Roman" w:cs="Times New Roman"/>
          <w:lang w:val="ru-RU"/>
        </w:rPr>
        <w:t>этап харак</w:t>
      </w:r>
      <w:r w:rsidR="00670173" w:rsidRPr="00A6611C">
        <w:rPr>
          <w:rFonts w:ascii="Times New Roman" w:hAnsi="Times New Roman" w:cs="Times New Roman"/>
          <w:lang w:val="ru-RU"/>
        </w:rPr>
        <w:t>теризуется устойчивостью универ</w:t>
      </w:r>
      <w:r w:rsidRPr="00A6611C">
        <w:rPr>
          <w:rFonts w:ascii="Times New Roman" w:hAnsi="Times New Roman" w:cs="Times New Roman"/>
          <w:w w:val="95"/>
          <w:lang w:val="ru-RU"/>
        </w:rPr>
        <w:t>сального действия, т. е. испол</w:t>
      </w:r>
      <w:r w:rsidR="00670173" w:rsidRPr="00A6611C">
        <w:rPr>
          <w:rFonts w:ascii="Times New Roman" w:hAnsi="Times New Roman" w:cs="Times New Roman"/>
          <w:w w:val="95"/>
          <w:lang w:val="ru-RU"/>
        </w:rPr>
        <w:t>ьзования его независимо от пред</w:t>
      </w:r>
      <w:r w:rsidRPr="00A6611C">
        <w:rPr>
          <w:rFonts w:ascii="Times New Roman" w:hAnsi="Times New Roman" w:cs="Times New Roman"/>
          <w:w w:val="95"/>
          <w:lang w:val="ru-RU"/>
        </w:rPr>
        <w:t>метного содержания. У обучающегося начинает формировать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общён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ид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йстви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н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охарактери</w:t>
      </w:r>
      <w:r w:rsidRPr="00A6611C">
        <w:rPr>
          <w:rFonts w:ascii="Times New Roman" w:hAnsi="Times New Roman" w:cs="Times New Roman"/>
          <w:lang w:val="ru-RU"/>
        </w:rPr>
        <w:t>зова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сылаяс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ретно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содержание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,</w:t>
      </w:r>
      <w:r w:rsidR="00670173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«наблюдать — значит…», </w:t>
      </w:r>
      <w:r w:rsidR="00670173" w:rsidRPr="00A6611C">
        <w:rPr>
          <w:rFonts w:ascii="Times New Roman" w:hAnsi="Times New Roman" w:cs="Times New Roman"/>
          <w:lang w:val="ru-RU"/>
        </w:rPr>
        <w:t>«сравнение — это…», «контролиро</w:t>
      </w:r>
      <w:r w:rsidRPr="00A6611C">
        <w:rPr>
          <w:rFonts w:ascii="Times New Roman" w:hAnsi="Times New Roman" w:cs="Times New Roman"/>
          <w:w w:val="95"/>
          <w:lang w:val="ru-RU"/>
        </w:rPr>
        <w:t>вать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ит…»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.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.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ческий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ник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лает</w:t>
      </w:r>
      <w:r w:rsidRPr="00A6611C">
        <w:rPr>
          <w:rFonts w:ascii="Times New Roman" w:hAnsi="Times New Roman" w:cs="Times New Roman"/>
          <w:spacing w:val="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вод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ос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зависимо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рет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держания)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лась.</w:t>
      </w:r>
    </w:p>
    <w:p w14:paraId="426E5368" w14:textId="77777777" w:rsidR="009E224D" w:rsidRPr="00A6611C" w:rsidRDefault="004D0A5B" w:rsidP="00A6611C">
      <w:pPr>
        <w:pStyle w:val="a7"/>
        <w:numPr>
          <w:ilvl w:val="0"/>
          <w:numId w:val="2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уются виды деятельности, которые в особой мер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цируют применение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универсальных действий: поис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ного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сурса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 с использованием э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кранных моделей изучаемых объ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в или процессов. Это побу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дит учителя отказаться от ре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уктив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п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ным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одом обучения являетс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я образец, предъявляемый обуча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имся в готовом виде. В этом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лучае единственная задача у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а — запомнить образец и каждый раз вспоминать его пр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и учебной задачи. В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таких условиях изучения предм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в универсальные действия, тре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ующие мыслительных опе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й, актуальных коммуникативных умений, планирования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я своей деятельности, не являются востребованными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сприят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амять.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искова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следовательска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вают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у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уждению проблем, разрешению возникших противореч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чка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ения.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искова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следовательска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ет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ять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нков, содержащих различные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экранные (виртуальные) объ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кт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учеб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грового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ов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значения)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чи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е в условиях использования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цион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действия.</w:t>
      </w:r>
    </w:p>
    <w:p w14:paraId="1D82A26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пример, для формирова</w:t>
      </w:r>
      <w:r w:rsidR="00670173" w:rsidRPr="00A6611C">
        <w:rPr>
          <w:rFonts w:ascii="Times New Roman" w:hAnsi="Times New Roman" w:cs="Times New Roman"/>
          <w:w w:val="95"/>
          <w:lang w:val="ru-RU"/>
        </w:rPr>
        <w:t>ния наблюдения как метода позна</w:t>
      </w:r>
      <w:r w:rsidRPr="00A6611C">
        <w:rPr>
          <w:rFonts w:ascii="Times New Roman" w:hAnsi="Times New Roman" w:cs="Times New Roman"/>
          <w:w w:val="95"/>
          <w:lang w:val="ru-RU"/>
        </w:rPr>
        <w:t>ния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ных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ъектов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йствительности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роках</w:t>
      </w:r>
      <w:r w:rsidRPr="00A6611C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w w:val="95"/>
          <w:lang w:val="ru-RU"/>
        </w:rPr>
        <w:t>окружающе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уют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стестве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н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овать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экран</w:t>
      </w:r>
      <w:r w:rsidRPr="00A6611C">
        <w:rPr>
          <w:rFonts w:ascii="Times New Roman" w:hAnsi="Times New Roman" w:cs="Times New Roman"/>
          <w:spacing w:val="-1"/>
          <w:lang w:val="ru-RU"/>
        </w:rPr>
        <w:t>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виртуального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южетов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ов, отображающих реальную действительн</w:t>
      </w:r>
      <w:r w:rsidR="00670173" w:rsidRPr="00A6611C">
        <w:rPr>
          <w:rFonts w:ascii="Times New Roman" w:hAnsi="Times New Roman" w:cs="Times New Roman"/>
          <w:lang w:val="ru-RU"/>
        </w:rPr>
        <w:t>ость, кот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рую невозможно представить </w:t>
      </w:r>
      <w:r w:rsidR="00670173" w:rsidRPr="00A6611C">
        <w:rPr>
          <w:rFonts w:ascii="Times New Roman" w:hAnsi="Times New Roman" w:cs="Times New Roman"/>
          <w:w w:val="95"/>
          <w:lang w:val="ru-RU"/>
        </w:rPr>
        <w:t>ученику в условиях образователь</w:t>
      </w:r>
      <w:r w:rsidRPr="00A6611C">
        <w:rPr>
          <w:rFonts w:ascii="Times New Roman" w:hAnsi="Times New Roman" w:cs="Times New Roman"/>
          <w:spacing w:val="-1"/>
          <w:lang w:val="ru-RU"/>
        </w:rPr>
        <w:t>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объект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роды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удожествен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визуали</w:t>
      </w:r>
      <w:r w:rsidRPr="00A6611C">
        <w:rPr>
          <w:rFonts w:ascii="Times New Roman" w:hAnsi="Times New Roman" w:cs="Times New Roman"/>
          <w:lang w:val="ru-RU"/>
        </w:rPr>
        <w:t>зац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ческ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.)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я позволяют проводить наблюдения текста, на котор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оится аналитическая текс</w:t>
      </w:r>
      <w:r w:rsidR="00670173" w:rsidRPr="00A6611C">
        <w:rPr>
          <w:rFonts w:ascii="Times New Roman" w:hAnsi="Times New Roman" w:cs="Times New Roman"/>
          <w:w w:val="95"/>
          <w:lang w:val="ru-RU"/>
        </w:rPr>
        <w:t>товая деятельность. Учебные диа</w:t>
      </w:r>
      <w:r w:rsidRPr="00A6611C">
        <w:rPr>
          <w:rFonts w:ascii="Times New Roman" w:hAnsi="Times New Roman" w:cs="Times New Roman"/>
          <w:lang w:val="ru-RU"/>
        </w:rPr>
        <w:t>логи, в том числе с представленным на экране виртуаль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еседником, дают возможн</w:t>
      </w:r>
      <w:r w:rsidR="00670173" w:rsidRPr="00A6611C">
        <w:rPr>
          <w:rFonts w:ascii="Times New Roman" w:hAnsi="Times New Roman" w:cs="Times New Roman"/>
          <w:w w:val="95"/>
          <w:lang w:val="ru-RU"/>
        </w:rPr>
        <w:t>ость высказывать гипотезы, стро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ить рассуждения, </w:t>
      </w:r>
      <w:r w:rsidRPr="00A6611C">
        <w:rPr>
          <w:rFonts w:ascii="Times New Roman" w:hAnsi="Times New Roman" w:cs="Times New Roman"/>
          <w:lang w:val="ru-RU"/>
        </w:rPr>
        <w:t>сравнивать доказательства, формулирова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общения практически на любом предметном содержани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сли эта работа проводится у</w:t>
      </w:r>
      <w:r w:rsidR="00670173" w:rsidRPr="00A6611C">
        <w:rPr>
          <w:rFonts w:ascii="Times New Roman" w:hAnsi="Times New Roman" w:cs="Times New Roman"/>
          <w:w w:val="95"/>
          <w:lang w:val="ru-RU"/>
        </w:rPr>
        <w:t>чителем систематически и на уро</w:t>
      </w:r>
      <w:r w:rsidRPr="00A6611C">
        <w:rPr>
          <w:rFonts w:ascii="Times New Roman" w:hAnsi="Times New Roman" w:cs="Times New Roman"/>
          <w:lang w:val="ru-RU"/>
        </w:rPr>
        <w:t>ка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м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ост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тс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стро.</w:t>
      </w:r>
    </w:p>
    <w:p w14:paraId="379C6F21" w14:textId="77777777" w:rsidR="009E224D" w:rsidRPr="00A6611C" w:rsidRDefault="004D0A5B" w:rsidP="00A6611C">
      <w:pPr>
        <w:pStyle w:val="a7"/>
        <w:numPr>
          <w:ilvl w:val="0"/>
          <w:numId w:val="2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й работник применяет систему задан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ующих операциональный состав учебного действия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ь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их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ний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горитма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а проходит коллективно, вместе с учителем, когда вс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месте выстраивают пошаговые операции, постепенно дет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тся выполнять их самостоятельно. При этом очень важн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я алгори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: построение последовател</w:t>
      </w:r>
      <w:r w:rsidR="00670173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ности шагов на конкретном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но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и;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оварива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ешне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чи;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тепенный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переход на новый уровень — построение способ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1)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е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перехо</w:t>
      </w:r>
      <w:r w:rsidRPr="00A6611C">
        <w:rPr>
          <w:rFonts w:ascii="Times New Roman" w:hAnsi="Times New Roman" w:cs="Times New Roman"/>
          <w:spacing w:val="-1"/>
          <w:lang w:val="ru-RU"/>
        </w:rPr>
        <w:t>дя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амостоятельны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тически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ам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</w:t>
      </w:r>
      <w:r w:rsidR="00670173" w:rsidRPr="00A6611C">
        <w:rPr>
          <w:rFonts w:ascii="Times New Roman" w:hAnsi="Times New Roman" w:cs="Times New Roman"/>
          <w:lang w:val="ru-RU"/>
        </w:rPr>
        <w:t>яю</w:t>
      </w:r>
      <w:r w:rsidRPr="00A6611C">
        <w:rPr>
          <w:rFonts w:ascii="Times New Roman" w:hAnsi="Times New Roman" w:cs="Times New Roman"/>
          <w:spacing w:val="-1"/>
          <w:lang w:val="ru-RU"/>
        </w:rPr>
        <w:t>щ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д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ваива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в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w w:val="95"/>
          <w:lang w:val="ru-RU"/>
        </w:rPr>
        <w:t>цесса деятельности; 3) развивается способность корректиров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виде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.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ова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автома</w:t>
      </w:r>
      <w:r w:rsidRPr="00A6611C">
        <w:rPr>
          <w:rFonts w:ascii="Times New Roman" w:hAnsi="Times New Roman" w:cs="Times New Roman"/>
          <w:lang w:val="ru-RU"/>
        </w:rPr>
        <w:t>тизацию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я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агностикой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</w:t>
      </w:r>
      <w:r w:rsidRPr="00A6611C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 соответствующей методич</w:t>
      </w:r>
      <w:r w:rsidR="00670173" w:rsidRPr="00A6611C">
        <w:rPr>
          <w:rFonts w:ascii="Times New Roman" w:hAnsi="Times New Roman" w:cs="Times New Roman"/>
          <w:w w:val="95"/>
          <w:lang w:val="ru-RU"/>
        </w:rPr>
        <w:t>еской поддержкой исправления са</w:t>
      </w:r>
      <w:r w:rsidRPr="00A6611C">
        <w:rPr>
          <w:rFonts w:ascii="Times New Roman" w:hAnsi="Times New Roman" w:cs="Times New Roman"/>
          <w:lang w:val="ru-RU"/>
        </w:rPr>
        <w:t>ми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ок.</w:t>
      </w:r>
    </w:p>
    <w:p w14:paraId="0E4094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казывают</w:t>
      </w:r>
      <w:r w:rsidRPr="00A6611C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олого-педагогические</w:t>
      </w:r>
      <w:r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следован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а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олог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обуче</w:t>
      </w:r>
      <w:r w:rsidRPr="00A6611C">
        <w:rPr>
          <w:rFonts w:ascii="Times New Roman" w:hAnsi="Times New Roman" w:cs="Times New Roman"/>
          <w:w w:val="95"/>
          <w:lang w:val="ru-RU"/>
        </w:rPr>
        <w:t>ния в рамках совместно-расп</w:t>
      </w:r>
      <w:r w:rsidR="00670173" w:rsidRPr="00A6611C">
        <w:rPr>
          <w:rFonts w:ascii="Times New Roman" w:hAnsi="Times New Roman" w:cs="Times New Roman"/>
          <w:w w:val="95"/>
          <w:lang w:val="ru-RU"/>
        </w:rPr>
        <w:t>ределительной деятельности (тер</w:t>
      </w:r>
      <w:r w:rsidRPr="00A6611C">
        <w:rPr>
          <w:rFonts w:ascii="Times New Roman" w:hAnsi="Times New Roman" w:cs="Times New Roman"/>
          <w:spacing w:val="-1"/>
          <w:lang w:val="ru-RU"/>
        </w:rPr>
        <w:t>мин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Б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льконина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ва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лько в типовых учебных сит</w:t>
      </w:r>
      <w:r w:rsidR="00670173" w:rsidRPr="00A6611C">
        <w:rPr>
          <w:rFonts w:ascii="Times New Roman" w:hAnsi="Times New Roman" w:cs="Times New Roman"/>
          <w:w w:val="95"/>
          <w:lang w:val="ru-RU"/>
        </w:rPr>
        <w:t>уациях, но и в новых нестандарт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чк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р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а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олжен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орош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нать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к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ер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олняю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е.</w:t>
      </w:r>
    </w:p>
    <w:p w14:paraId="5E8F547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Например, </w:t>
      </w:r>
      <w:r w:rsidRPr="00A6611C">
        <w:rPr>
          <w:rFonts w:ascii="Times New Roman" w:hAnsi="Times New Roman" w:cs="Times New Roman"/>
          <w:i/>
          <w:lang w:val="ru-RU"/>
        </w:rPr>
        <w:t>сравнени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 универсальное учебное действ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ит из следующих опе</w:t>
      </w:r>
      <w:r w:rsidR="00670173" w:rsidRPr="00A6611C">
        <w:rPr>
          <w:rFonts w:ascii="Times New Roman" w:hAnsi="Times New Roman" w:cs="Times New Roman"/>
          <w:lang w:val="ru-RU"/>
        </w:rPr>
        <w:t>раций: нахождение различий срав</w:t>
      </w:r>
      <w:r w:rsidRPr="00A6611C">
        <w:rPr>
          <w:rFonts w:ascii="Times New Roman" w:hAnsi="Times New Roman" w:cs="Times New Roman"/>
          <w:w w:val="95"/>
          <w:lang w:val="ru-RU"/>
        </w:rPr>
        <w:t>ниваемых предметов (объектов</w:t>
      </w:r>
      <w:r w:rsidR="00670173" w:rsidRPr="00A6611C">
        <w:rPr>
          <w:rFonts w:ascii="Times New Roman" w:hAnsi="Times New Roman" w:cs="Times New Roman"/>
          <w:w w:val="95"/>
          <w:lang w:val="ru-RU"/>
        </w:rPr>
        <w:t>, явлений); определение их сход</w:t>
      </w:r>
      <w:r w:rsidRPr="00A6611C">
        <w:rPr>
          <w:rFonts w:ascii="Times New Roman" w:hAnsi="Times New Roman" w:cs="Times New Roman"/>
          <w:lang w:val="ru-RU"/>
        </w:rPr>
        <w:t>ства, тождества, похожести; определение индивидуаль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фическ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ыш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тивац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обу</w:t>
      </w:r>
      <w:r w:rsidRPr="00A6611C">
        <w:rPr>
          <w:rFonts w:ascii="Times New Roman" w:hAnsi="Times New Roman" w:cs="Times New Roman"/>
          <w:w w:val="95"/>
          <w:lang w:val="ru-RU"/>
        </w:rPr>
        <w:t>чения можно предложить о</w:t>
      </w:r>
      <w:r w:rsidR="00670173" w:rsidRPr="00A6611C">
        <w:rPr>
          <w:rFonts w:ascii="Times New Roman" w:hAnsi="Times New Roman" w:cs="Times New Roman"/>
          <w:w w:val="95"/>
          <w:lang w:val="ru-RU"/>
        </w:rPr>
        <w:t>бучающемуся новый вид деятельно</w:t>
      </w:r>
      <w:r w:rsidRPr="00A6611C">
        <w:rPr>
          <w:rFonts w:ascii="Times New Roman" w:hAnsi="Times New Roman" w:cs="Times New Roman"/>
          <w:lang w:val="ru-RU"/>
        </w:rPr>
        <w:t>сти (возможный только в условиях экранного представ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, явлений) — выбирать (из информационного банка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ранные (виртуальные) мо</w:t>
      </w:r>
      <w:r w:rsidR="00670173" w:rsidRPr="00A6611C">
        <w:rPr>
          <w:rFonts w:ascii="Times New Roman" w:hAnsi="Times New Roman" w:cs="Times New Roman"/>
          <w:lang w:val="ru-RU"/>
        </w:rPr>
        <w:t>дели изучаемых предметов (объек</w:t>
      </w:r>
      <w:r w:rsidRPr="00A6611C">
        <w:rPr>
          <w:rFonts w:ascii="Times New Roman" w:hAnsi="Times New Roman" w:cs="Times New Roman"/>
          <w:lang w:val="ru-RU"/>
        </w:rPr>
        <w:t>тов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ений)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измен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и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м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об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привес</w:t>
      </w:r>
      <w:r w:rsidRPr="00A6611C">
        <w:rPr>
          <w:rFonts w:ascii="Times New Roman" w:hAnsi="Times New Roman" w:cs="Times New Roman"/>
          <w:lang w:val="ru-RU"/>
        </w:rPr>
        <w:t>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одств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хожест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ми.</w:t>
      </w:r>
    </w:p>
    <w:p w14:paraId="3BA7328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 xml:space="preserve">Классификация </w:t>
      </w:r>
      <w:r w:rsidRPr="00A6611C">
        <w:rPr>
          <w:rFonts w:ascii="Times New Roman" w:hAnsi="Times New Roman" w:cs="Times New Roman"/>
          <w:w w:val="105"/>
          <w:lang w:val="ru-RU"/>
        </w:rPr>
        <w:t>как унив</w:t>
      </w:r>
      <w:r w:rsidR="00670173" w:rsidRPr="00A6611C">
        <w:rPr>
          <w:rFonts w:ascii="Times New Roman" w:hAnsi="Times New Roman" w:cs="Times New Roman"/>
          <w:w w:val="105"/>
          <w:lang w:val="ru-RU"/>
        </w:rPr>
        <w:t>ерсальное учебное действие вклю</w:t>
      </w:r>
      <w:r w:rsidRPr="00A6611C">
        <w:rPr>
          <w:rFonts w:ascii="Times New Roman" w:hAnsi="Times New Roman" w:cs="Times New Roman"/>
          <w:spacing w:val="-1"/>
          <w:lang w:val="ru-RU"/>
        </w:rPr>
        <w:t>чает: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нализ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войст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ъектов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тор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лежа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70173" w:rsidRPr="00A6611C">
        <w:rPr>
          <w:rFonts w:ascii="Times New Roman" w:hAnsi="Times New Roman" w:cs="Times New Roman"/>
          <w:lang w:val="ru-RU"/>
        </w:rPr>
        <w:t>классифика</w:t>
      </w:r>
      <w:r w:rsidRPr="00A6611C">
        <w:rPr>
          <w:rFonts w:ascii="Times New Roman" w:hAnsi="Times New Roman" w:cs="Times New Roman"/>
          <w:w w:val="95"/>
          <w:lang w:val="ru-RU"/>
        </w:rPr>
        <w:t>ции; сравнение выделенных</w:t>
      </w:r>
      <w:r w:rsidR="00670173" w:rsidRPr="00A6611C">
        <w:rPr>
          <w:rFonts w:ascii="Times New Roman" w:hAnsi="Times New Roman" w:cs="Times New Roman"/>
          <w:w w:val="95"/>
          <w:lang w:val="ru-RU"/>
        </w:rPr>
        <w:t xml:space="preserve"> свойств с целью их дифференциа</w:t>
      </w:r>
      <w:r w:rsidRPr="00A6611C">
        <w:rPr>
          <w:rFonts w:ascii="Times New Roman" w:hAnsi="Times New Roman" w:cs="Times New Roman"/>
          <w:lang w:val="ru-RU"/>
        </w:rPr>
        <w:t>ци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ние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есущественные)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ые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ущественные)</w:t>
      </w:r>
      <w:r w:rsidR="00670173" w:rsidRPr="00A6611C">
        <w:rPr>
          <w:rFonts w:ascii="Times New Roman" w:hAnsi="Times New Roman" w:cs="Times New Roman"/>
          <w:lang w:val="ru-RU"/>
        </w:rPr>
        <w:t xml:space="preserve"> с</w:t>
      </w:r>
      <w:r w:rsidRPr="00A6611C">
        <w:rPr>
          <w:rFonts w:ascii="Times New Roman" w:hAnsi="Times New Roman" w:cs="Times New Roman"/>
          <w:lang w:val="ru-RU"/>
        </w:rPr>
        <w:t>войства; выделение общи</w:t>
      </w:r>
      <w:r w:rsidR="00C83377" w:rsidRPr="00A6611C">
        <w:rPr>
          <w:rFonts w:ascii="Times New Roman" w:hAnsi="Times New Roman" w:cs="Times New Roman"/>
          <w:lang w:val="ru-RU"/>
        </w:rPr>
        <w:t>х главных (существенных) призна</w:t>
      </w:r>
      <w:r w:rsidRPr="00A6611C">
        <w:rPr>
          <w:rFonts w:ascii="Times New Roman" w:hAnsi="Times New Roman" w:cs="Times New Roman"/>
          <w:lang w:val="ru-RU"/>
        </w:rPr>
        <w:t>к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ющих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бие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ы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ипы)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м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лавном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ущественному)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у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Обуча</w:t>
      </w:r>
      <w:r w:rsidRPr="00A6611C">
        <w:rPr>
          <w:rFonts w:ascii="Times New Roman" w:hAnsi="Times New Roman" w:cs="Times New Roman"/>
          <w:lang w:val="ru-RU"/>
        </w:rPr>
        <w:t>ющемуся можно предложить (в услов</w:t>
      </w:r>
      <w:r w:rsidR="00C83377" w:rsidRPr="00A6611C">
        <w:rPr>
          <w:rFonts w:ascii="Times New Roman" w:hAnsi="Times New Roman" w:cs="Times New Roman"/>
          <w:lang w:val="ru-RU"/>
        </w:rPr>
        <w:t>иях экранного представ</w:t>
      </w:r>
      <w:r w:rsidRPr="00A6611C">
        <w:rPr>
          <w:rFonts w:ascii="Times New Roman" w:hAnsi="Times New Roman" w:cs="Times New Roman"/>
          <w:spacing w:val="-1"/>
          <w:lang w:val="ru-RU"/>
        </w:rPr>
        <w:t>л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дел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ъектов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разд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ьше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о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неже</w:t>
      </w:r>
      <w:r w:rsidRPr="00A6611C">
        <w:rPr>
          <w:rFonts w:ascii="Times New Roman" w:hAnsi="Times New Roman" w:cs="Times New Roman"/>
          <w:spacing w:val="-1"/>
          <w:lang w:val="ru-RU"/>
        </w:rPr>
        <w:t>ли</w:t>
      </w:r>
      <w:r w:rsidRPr="00A6611C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альных</w:t>
      </w:r>
      <w:r w:rsidRPr="00A6611C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ловиях,</w:t>
      </w:r>
      <w:r w:rsidRPr="00A6611C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ля</w:t>
      </w:r>
      <w:r w:rsidRPr="00A6611C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нализа</w:t>
      </w:r>
      <w:r w:rsidRPr="00A6611C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</w:t>
      </w:r>
      <w:r w:rsidRPr="00A6611C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,</w:t>
      </w:r>
      <w:r w:rsidRPr="00A6611C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одлежат классификации </w:t>
      </w:r>
      <w:r w:rsidR="00C83377" w:rsidRPr="00A6611C">
        <w:rPr>
          <w:rFonts w:ascii="Times New Roman" w:hAnsi="Times New Roman" w:cs="Times New Roman"/>
          <w:lang w:val="ru-RU"/>
        </w:rPr>
        <w:t>(типизации), для сравнения выде</w:t>
      </w:r>
      <w:r w:rsidRPr="00A6611C">
        <w:rPr>
          <w:rFonts w:ascii="Times New Roman" w:hAnsi="Times New Roman" w:cs="Times New Roman"/>
          <w:lang w:val="ru-RU"/>
        </w:rPr>
        <w:t>ленных свойств экранных (виртуальных) моделей изучаем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ов с целью их дифференциации. При этом возмож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ксация деятельности обучающегося в электронном формат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смотр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ом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тог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.</w:t>
      </w:r>
    </w:p>
    <w:p w14:paraId="1849C60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Обобщение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 универсальное учебное действие включа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 операции: сравнение предметов (объек</w:t>
      </w:r>
      <w:r w:rsidR="00C83377" w:rsidRPr="00A6611C">
        <w:rPr>
          <w:rFonts w:ascii="Times New Roman" w:hAnsi="Times New Roman" w:cs="Times New Roman"/>
          <w:lang w:val="ru-RU"/>
        </w:rPr>
        <w:t>тов, явле</w:t>
      </w:r>
      <w:r w:rsidRPr="00A6611C">
        <w:rPr>
          <w:rFonts w:ascii="Times New Roman" w:hAnsi="Times New Roman" w:cs="Times New Roman"/>
          <w:lang w:val="ru-RU"/>
        </w:rPr>
        <w:t>ний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ятий)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ени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ов;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выде</w:t>
      </w:r>
      <w:r w:rsidRPr="00A6611C">
        <w:rPr>
          <w:rFonts w:ascii="Times New Roman" w:hAnsi="Times New Roman" w:cs="Times New Roman"/>
          <w:lang w:val="ru-RU"/>
        </w:rPr>
        <w:t>ленных признаков и опреде</w:t>
      </w:r>
      <w:r w:rsidR="00C83377" w:rsidRPr="00A6611C">
        <w:rPr>
          <w:rFonts w:ascii="Times New Roman" w:hAnsi="Times New Roman" w:cs="Times New Roman"/>
          <w:lang w:val="ru-RU"/>
        </w:rPr>
        <w:t>ление наиболее устойчивых (инва</w:t>
      </w:r>
      <w:r w:rsidRPr="00A6611C">
        <w:rPr>
          <w:rFonts w:ascii="Times New Roman" w:hAnsi="Times New Roman" w:cs="Times New Roman"/>
          <w:spacing w:val="-1"/>
          <w:lang w:val="ru-RU"/>
        </w:rPr>
        <w:t>риантных)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уществен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войств)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норирова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/ил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кращённая сжатая фо</w:t>
      </w:r>
      <w:r w:rsidR="00C83377" w:rsidRPr="00A6611C">
        <w:rPr>
          <w:rFonts w:ascii="Times New Roman" w:hAnsi="Times New Roman" w:cs="Times New Roman"/>
          <w:lang w:val="ru-RU"/>
        </w:rPr>
        <w:t>рмулировка общего главного суще</w:t>
      </w:r>
      <w:r w:rsidRPr="00A6611C">
        <w:rPr>
          <w:rFonts w:ascii="Times New Roman" w:hAnsi="Times New Roman" w:cs="Times New Roman"/>
          <w:lang w:val="ru-RU"/>
        </w:rPr>
        <w:t xml:space="preserve">ственного признака всех </w:t>
      </w:r>
      <w:r w:rsidR="00C83377" w:rsidRPr="00A6611C">
        <w:rPr>
          <w:rFonts w:ascii="Times New Roman" w:hAnsi="Times New Roman" w:cs="Times New Roman"/>
          <w:lang w:val="ru-RU"/>
        </w:rPr>
        <w:lastRenderedPageBreak/>
        <w:t>анализируемых предметов. Обучаю</w:t>
      </w:r>
      <w:r w:rsidRPr="00A6611C">
        <w:rPr>
          <w:rFonts w:ascii="Times New Roman" w:hAnsi="Times New Roman" w:cs="Times New Roman"/>
          <w:lang w:val="ru-RU"/>
        </w:rPr>
        <w:t>щему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н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ложи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ранно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представле</w:t>
      </w:r>
      <w:r w:rsidRPr="00A6611C">
        <w:rPr>
          <w:rFonts w:ascii="Times New Roman" w:hAnsi="Times New Roman" w:cs="Times New Roman"/>
          <w:spacing w:val="-1"/>
          <w:lang w:val="ru-RU"/>
        </w:rPr>
        <w:t>ния</w:t>
      </w:r>
      <w:r w:rsidRPr="00A6611C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делей</w:t>
      </w:r>
      <w:r w:rsidRPr="00A6611C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ъектов,</w:t>
      </w:r>
      <w:r w:rsidRPr="00A6611C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явлений)</w:t>
      </w:r>
      <w:r w:rsidRPr="00A6611C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раздо</w:t>
      </w:r>
      <w:r w:rsidRPr="00A6611C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ьшее</w:t>
      </w:r>
      <w:r w:rsidRPr="00A6611C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о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жели в реальных условиях, для сравне</w:t>
      </w:r>
      <w:r w:rsidR="00C83377" w:rsidRPr="00A6611C">
        <w:rPr>
          <w:rFonts w:ascii="Times New Roman" w:hAnsi="Times New Roman" w:cs="Times New Roman"/>
          <w:lang w:val="ru-RU"/>
        </w:rPr>
        <w:t>ния предметов (объ</w:t>
      </w:r>
      <w:r w:rsidRPr="00A6611C">
        <w:rPr>
          <w:rFonts w:ascii="Times New Roman" w:hAnsi="Times New Roman" w:cs="Times New Roman"/>
          <w:lang w:val="ru-RU"/>
        </w:rPr>
        <w:t>ектов, явлений) и выделения их общих признаков. При э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а фиксация деяте</w:t>
      </w:r>
      <w:r w:rsidR="00C83377" w:rsidRPr="00A6611C">
        <w:rPr>
          <w:rFonts w:ascii="Times New Roman" w:hAnsi="Times New Roman" w:cs="Times New Roman"/>
          <w:lang w:val="ru-RU"/>
        </w:rPr>
        <w:t>льности обучающегося в электрон</w:t>
      </w:r>
      <w:r w:rsidRPr="00A6611C">
        <w:rPr>
          <w:rFonts w:ascii="Times New Roman" w:hAnsi="Times New Roman" w:cs="Times New Roman"/>
          <w:lang w:val="ru-RU"/>
        </w:rPr>
        <w:t>ном формате для рассмотр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 итогов работы.</w:t>
      </w:r>
    </w:p>
    <w:p w14:paraId="613EA66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истематическая работа о</w:t>
      </w:r>
      <w:r w:rsidR="00C83377" w:rsidRPr="00A6611C">
        <w:rPr>
          <w:rFonts w:ascii="Times New Roman" w:hAnsi="Times New Roman" w:cs="Times New Roman"/>
          <w:w w:val="95"/>
          <w:lang w:val="ru-RU"/>
        </w:rPr>
        <w:t>бучающегося с заданиями, требую</w:t>
      </w:r>
      <w:r w:rsidRPr="00A6611C">
        <w:rPr>
          <w:rFonts w:ascii="Times New Roman" w:hAnsi="Times New Roman" w:cs="Times New Roman"/>
          <w:w w:val="95"/>
          <w:lang w:val="ru-RU"/>
        </w:rPr>
        <w:t>щими применения одинаковых способов действий на различном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м содержании, формирует у обучающихся чётк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е об их универ</w:t>
      </w:r>
      <w:r w:rsidR="00C83377" w:rsidRPr="00A6611C">
        <w:rPr>
          <w:rFonts w:ascii="Times New Roman" w:hAnsi="Times New Roman" w:cs="Times New Roman"/>
          <w:lang w:val="ru-RU"/>
        </w:rPr>
        <w:t>сальных свойствах, т. е. возмож</w:t>
      </w:r>
      <w:r w:rsidRPr="00A6611C">
        <w:rPr>
          <w:rFonts w:ascii="Times New Roman" w:hAnsi="Times New Roman" w:cs="Times New Roman"/>
          <w:lang w:val="ru-RU"/>
        </w:rPr>
        <w:t>ность обобщённой характеристики сущности универс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.</w:t>
      </w:r>
    </w:p>
    <w:p w14:paraId="3B8194AE" w14:textId="1C261C5B" w:rsidR="009E224D" w:rsidRPr="00A6611C" w:rsidRDefault="004D0A5B" w:rsidP="00F608A1">
      <w:pPr>
        <w:pStyle w:val="3"/>
        <w:numPr>
          <w:ilvl w:val="2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_Toc105169834"/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5"/>
    </w:p>
    <w:p w14:paraId="7531AEF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В соответствии с ФГОС </w:t>
      </w:r>
      <w:r w:rsidR="00C83377" w:rsidRPr="00A6611C">
        <w:rPr>
          <w:rFonts w:ascii="Times New Roman" w:hAnsi="Times New Roman" w:cs="Times New Roman"/>
          <w:w w:val="95"/>
          <w:lang w:val="ru-RU"/>
        </w:rPr>
        <w:t>НОО сформированность универсаль</w:t>
      </w:r>
      <w:r w:rsidRPr="00A6611C">
        <w:rPr>
          <w:rFonts w:ascii="Times New Roman" w:hAnsi="Times New Roman" w:cs="Times New Roman"/>
          <w:lang w:val="ru-RU"/>
        </w:rPr>
        <w:t>ных учебных действий у обучающихся определяется на этап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вершения ими освоения п</w:t>
      </w:r>
      <w:r w:rsidR="00C83377" w:rsidRPr="00A6611C">
        <w:rPr>
          <w:rFonts w:ascii="Times New Roman" w:hAnsi="Times New Roman" w:cs="Times New Roman"/>
          <w:w w:val="95"/>
          <w:lang w:val="ru-RU"/>
        </w:rPr>
        <w:t>рограммы начального общего обра</w:t>
      </w:r>
      <w:r w:rsidRPr="00A6611C">
        <w:rPr>
          <w:rFonts w:ascii="Times New Roman" w:hAnsi="Times New Roman" w:cs="Times New Roman"/>
          <w:lang w:val="ru-RU"/>
        </w:rPr>
        <w:t>зования.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нимае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нно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ирова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динамику становления всех </w:t>
      </w:r>
      <w:r w:rsidR="00C83377" w:rsidRPr="00A6611C">
        <w:rPr>
          <w:rFonts w:ascii="Times New Roman" w:hAnsi="Times New Roman" w:cs="Times New Roman"/>
          <w:lang w:val="ru-RU"/>
        </w:rPr>
        <w:t>групп УУД для того, чтобы вовре</w:t>
      </w:r>
      <w:r w:rsidRPr="00A6611C">
        <w:rPr>
          <w:rFonts w:ascii="Times New Roman" w:hAnsi="Times New Roman" w:cs="Times New Roman"/>
          <w:lang w:val="ru-RU"/>
        </w:rPr>
        <w:t>м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аня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никш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шибки.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этом случае полученные результаты не подлежат бал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омерностя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троль</w:t>
      </w:r>
      <w:r w:rsidR="00C83377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 xml:space="preserve">о-оценочной деятельности </w:t>
      </w:r>
      <w:r w:rsidR="00C83377" w:rsidRPr="00A6611C">
        <w:rPr>
          <w:rFonts w:ascii="Times New Roman" w:hAnsi="Times New Roman" w:cs="Times New Roman"/>
          <w:lang w:val="ru-RU"/>
        </w:rPr>
        <w:t>балльной оценкой (отметкой) оце</w:t>
      </w:r>
      <w:r w:rsidRPr="00A6611C">
        <w:rPr>
          <w:rFonts w:ascii="Times New Roman" w:hAnsi="Times New Roman" w:cs="Times New Roman"/>
          <w:lang w:val="ru-RU"/>
        </w:rPr>
        <w:t xml:space="preserve">нивается </w:t>
      </w:r>
      <w:r w:rsidRPr="00A6611C">
        <w:rPr>
          <w:rFonts w:ascii="Times New Roman" w:hAnsi="Times New Roman" w:cs="Times New Roman"/>
          <w:i/>
          <w:lang w:val="ru-RU"/>
        </w:rPr>
        <w:t>результат</w:t>
      </w:r>
      <w:r w:rsidRPr="00A6611C">
        <w:rPr>
          <w:rFonts w:ascii="Times New Roman" w:hAnsi="Times New Roman" w:cs="Times New Roman"/>
          <w:lang w:val="ru-RU"/>
        </w:rPr>
        <w:t xml:space="preserve">, а не </w:t>
      </w:r>
      <w:r w:rsidRPr="00A6611C">
        <w:rPr>
          <w:rFonts w:ascii="Times New Roman" w:hAnsi="Times New Roman" w:cs="Times New Roman"/>
          <w:i/>
          <w:lang w:val="ru-RU"/>
        </w:rPr>
        <w:t xml:space="preserve">процесс </w:t>
      </w:r>
      <w:r w:rsidR="00C83377" w:rsidRPr="00A6611C">
        <w:rPr>
          <w:rFonts w:ascii="Times New Roman" w:hAnsi="Times New Roman" w:cs="Times New Roman"/>
          <w:lang w:val="ru-RU"/>
        </w:rPr>
        <w:t>деятельности. В задачу учи</w:t>
      </w:r>
      <w:r w:rsidRPr="00A6611C">
        <w:rPr>
          <w:rFonts w:ascii="Times New Roman" w:hAnsi="Times New Roman" w:cs="Times New Roman"/>
          <w:lang w:val="ru-RU"/>
        </w:rPr>
        <w:t>те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ходи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анализиров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мест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ижения, ошибки и встре</w:t>
      </w:r>
      <w:r w:rsidR="00C83377" w:rsidRPr="00A6611C">
        <w:rPr>
          <w:rFonts w:ascii="Times New Roman" w:hAnsi="Times New Roman" w:cs="Times New Roman"/>
          <w:w w:val="95"/>
          <w:lang w:val="ru-RU"/>
        </w:rPr>
        <w:t>тившиеся трудности, в любом слу</w:t>
      </w:r>
      <w:r w:rsidRPr="00A6611C">
        <w:rPr>
          <w:rFonts w:ascii="Times New Roman" w:hAnsi="Times New Roman" w:cs="Times New Roman"/>
          <w:lang w:val="ru-RU"/>
        </w:rPr>
        <w:t>ча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ральн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держ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сказать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дежд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дальней</w:t>
      </w:r>
      <w:r w:rsidRPr="00A6611C">
        <w:rPr>
          <w:rFonts w:ascii="Times New Roman" w:hAnsi="Times New Roman" w:cs="Times New Roman"/>
          <w:lang w:val="ru-RU"/>
        </w:rPr>
        <w:t>шие успехи. При этом резу</w:t>
      </w:r>
      <w:r w:rsidR="00C83377" w:rsidRPr="00A6611C">
        <w:rPr>
          <w:rFonts w:ascii="Times New Roman" w:hAnsi="Times New Roman" w:cs="Times New Roman"/>
          <w:lang w:val="ru-RU"/>
        </w:rPr>
        <w:t>льтаты контрольно-оценочной дея</w:t>
      </w:r>
      <w:r w:rsidRPr="00A6611C">
        <w:rPr>
          <w:rFonts w:ascii="Times New Roman" w:hAnsi="Times New Roman" w:cs="Times New Roman"/>
          <w:w w:val="95"/>
          <w:lang w:val="ru-RU"/>
        </w:rPr>
        <w:t>тельности, зафиксированные в электронном формате, позволя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нсифициро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.</w:t>
      </w:r>
    </w:p>
    <w:p w14:paraId="0E1195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Мож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овесн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ценку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молодец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стараешь</w:t>
      </w:r>
      <w:r w:rsidRPr="00A6611C">
        <w:rPr>
          <w:rFonts w:ascii="Times New Roman" w:hAnsi="Times New Roman" w:cs="Times New Roman"/>
          <w:spacing w:val="-1"/>
          <w:lang w:val="ru-RU"/>
        </w:rPr>
        <w:t>с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б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язатель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лучится»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метк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н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и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ольк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лучае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есл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дач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ше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spacing w:val="-1"/>
          <w:lang w:val="ru-RU"/>
        </w:rPr>
        <w:t>самостоятель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ьно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ворит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ормировавшемс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о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и.</w:t>
      </w:r>
    </w:p>
    <w:p w14:paraId="538E944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примерных рабочих пр</w:t>
      </w:r>
      <w:r w:rsidR="00C83377" w:rsidRPr="00A6611C">
        <w:rPr>
          <w:rFonts w:ascii="Times New Roman" w:hAnsi="Times New Roman" w:cs="Times New Roman"/>
          <w:w w:val="95"/>
          <w:lang w:val="ru-RU"/>
        </w:rPr>
        <w:t>ограммах содержание метапредмет</w:t>
      </w:r>
      <w:r w:rsidRPr="00A6611C">
        <w:rPr>
          <w:rFonts w:ascii="Times New Roman" w:hAnsi="Times New Roman" w:cs="Times New Roman"/>
          <w:lang w:val="ru-RU"/>
        </w:rPr>
        <w:t xml:space="preserve">ных достижений обучения </w:t>
      </w:r>
      <w:r w:rsidR="00C83377" w:rsidRPr="00A6611C">
        <w:rPr>
          <w:rFonts w:ascii="Times New Roman" w:hAnsi="Times New Roman" w:cs="Times New Roman"/>
          <w:lang w:val="ru-RU"/>
        </w:rPr>
        <w:t>представлено в разделе «Содерж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»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ит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м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ят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русски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ли</w:t>
      </w:r>
      <w:r w:rsidRPr="00A6611C">
        <w:rPr>
          <w:rFonts w:ascii="Times New Roman" w:hAnsi="Times New Roman" w:cs="Times New Roman"/>
          <w:lang w:val="ru-RU"/>
        </w:rPr>
        <w:t>тературно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странны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мати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окружа</w:t>
      </w:r>
      <w:r w:rsidRPr="00A6611C">
        <w:rPr>
          <w:rFonts w:ascii="Times New Roman" w:hAnsi="Times New Roman" w:cs="Times New Roman"/>
          <w:lang w:val="ru-RU"/>
        </w:rPr>
        <w:t>ющий мир) выделен раздел «Универсальные учебные умения»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котором дан возможный вариант содержания всех групп УУД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м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в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тор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опреде</w:t>
      </w:r>
      <w:r w:rsidRPr="00A6611C">
        <w:rPr>
          <w:rFonts w:ascii="Times New Roman" w:hAnsi="Times New Roman" w:cs="Times New Roman"/>
          <w:lang w:val="ru-RU"/>
        </w:rPr>
        <w:t>лён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педевтическ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ен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ы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ями, поскольку пока дети работают на предмет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 действиях, и только к концу второго года обу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вляютс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знак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ниверсальности.</w:t>
      </w:r>
    </w:p>
    <w:p w14:paraId="1FDBD2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Эт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лож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ован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строенных как модульны</w:t>
      </w:r>
      <w:r w:rsidR="00C83377" w:rsidRPr="00A6611C">
        <w:rPr>
          <w:rFonts w:ascii="Times New Roman" w:hAnsi="Times New Roman" w:cs="Times New Roman"/>
          <w:lang w:val="ru-RU"/>
        </w:rPr>
        <w:t>е курсы (например, ОРКСЭ, искус</w:t>
      </w:r>
      <w:r w:rsidRPr="00A6611C">
        <w:rPr>
          <w:rFonts w:ascii="Times New Roman" w:hAnsi="Times New Roman" w:cs="Times New Roman"/>
          <w:lang w:val="ru-RU"/>
        </w:rPr>
        <w:t>ство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а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а).</w:t>
      </w:r>
    </w:p>
    <w:p w14:paraId="4F375AC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алее содержание универсальных учеб</w:t>
      </w:r>
      <w:r w:rsidR="00C83377" w:rsidRPr="00A6611C">
        <w:rPr>
          <w:rFonts w:ascii="Times New Roman" w:hAnsi="Times New Roman" w:cs="Times New Roman"/>
          <w:lang w:val="ru-RU"/>
        </w:rPr>
        <w:t>ных действий пред</w:t>
      </w:r>
      <w:r w:rsidRPr="00A6611C">
        <w:rPr>
          <w:rFonts w:ascii="Times New Roman" w:hAnsi="Times New Roman" w:cs="Times New Roman"/>
          <w:lang w:val="ru-RU"/>
        </w:rPr>
        <w:t>ставле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ланируем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»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циальном разделе «Мета</w:t>
      </w:r>
      <w:r w:rsidR="00C83377" w:rsidRPr="00A6611C">
        <w:rPr>
          <w:rFonts w:ascii="Times New Roman" w:hAnsi="Times New Roman" w:cs="Times New Roman"/>
          <w:lang w:val="ru-RU"/>
        </w:rPr>
        <w:t>предметные результаты», их пере</w:t>
      </w:r>
      <w:r w:rsidRPr="00A6611C">
        <w:rPr>
          <w:rFonts w:ascii="Times New Roman" w:hAnsi="Times New Roman" w:cs="Times New Roman"/>
          <w:lang w:val="ru-RU"/>
        </w:rPr>
        <w:t>чен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ётс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ец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е.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а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ждого вида УУД дана в соответствии с требованиями ФГОС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навательные универсальные учебные действия включа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перечень базовых </w:t>
      </w:r>
      <w:r w:rsidRPr="00A6611C">
        <w:rPr>
          <w:rFonts w:ascii="Times New Roman" w:hAnsi="Times New Roman" w:cs="Times New Roman"/>
          <w:lang w:val="ru-RU"/>
        </w:rPr>
        <w:lastRenderedPageBreak/>
        <w:t>логичес</w:t>
      </w:r>
      <w:r w:rsidR="00C83377" w:rsidRPr="00A6611C">
        <w:rPr>
          <w:rFonts w:ascii="Times New Roman" w:hAnsi="Times New Roman" w:cs="Times New Roman"/>
          <w:lang w:val="ru-RU"/>
        </w:rPr>
        <w:t>ких действий; базовых исследова</w:t>
      </w:r>
      <w:r w:rsidRPr="00A6611C">
        <w:rPr>
          <w:rFonts w:ascii="Times New Roman" w:hAnsi="Times New Roman" w:cs="Times New Roman"/>
          <w:lang w:val="ru-RU"/>
        </w:rPr>
        <w:t>тельск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ей.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УД включают перечень де</w:t>
      </w:r>
      <w:r w:rsidR="00C83377" w:rsidRPr="00A6611C">
        <w:rPr>
          <w:rFonts w:ascii="Times New Roman" w:hAnsi="Times New Roman" w:cs="Times New Roman"/>
          <w:lang w:val="ru-RU"/>
        </w:rPr>
        <w:t>йствий участника учебного диало</w:t>
      </w:r>
      <w:r w:rsidRPr="00A6611C">
        <w:rPr>
          <w:rFonts w:ascii="Times New Roman" w:hAnsi="Times New Roman" w:cs="Times New Roman"/>
          <w:lang w:val="ru-RU"/>
        </w:rPr>
        <w:t>га, действия, связанные со смысловым чтением и текстов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ю, а также</w:t>
      </w:r>
      <w:r w:rsidR="00C83377" w:rsidRPr="00A6611C">
        <w:rPr>
          <w:rFonts w:ascii="Times New Roman" w:hAnsi="Times New Roman" w:cs="Times New Roman"/>
          <w:lang w:val="ru-RU"/>
        </w:rPr>
        <w:t xml:space="preserve"> УУД, обеспечивающие монологич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кие формы речи (описание, </w:t>
      </w:r>
      <w:r w:rsidR="00C83377" w:rsidRPr="00A6611C">
        <w:rPr>
          <w:rFonts w:ascii="Times New Roman" w:hAnsi="Times New Roman" w:cs="Times New Roman"/>
          <w:w w:val="95"/>
          <w:lang w:val="ru-RU"/>
        </w:rPr>
        <w:t>рассуждение, повествование). Ре</w:t>
      </w:r>
      <w:r w:rsidRPr="00A6611C">
        <w:rPr>
          <w:rFonts w:ascii="Times New Roman" w:hAnsi="Times New Roman" w:cs="Times New Roman"/>
          <w:lang w:val="ru-RU"/>
        </w:rPr>
        <w:t>гулятивны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УД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чень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егуляци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контроля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оценки.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дельный</w:t>
      </w:r>
      <w:r w:rsidR="00C83377" w:rsidRPr="00A6611C">
        <w:rPr>
          <w:rFonts w:ascii="Times New Roman" w:hAnsi="Times New Roman" w:cs="Times New Roman"/>
          <w:lang w:val="ru-RU"/>
        </w:rPr>
        <w:t xml:space="preserve"> р</w:t>
      </w:r>
      <w:r w:rsidRPr="00A6611C">
        <w:rPr>
          <w:rFonts w:ascii="Times New Roman" w:hAnsi="Times New Roman" w:cs="Times New Roman"/>
          <w:lang w:val="ru-RU"/>
        </w:rPr>
        <w:t>аздел «Совместная деяте</w:t>
      </w:r>
      <w:r w:rsidR="00C83377" w:rsidRPr="00A6611C">
        <w:rPr>
          <w:rFonts w:ascii="Times New Roman" w:hAnsi="Times New Roman" w:cs="Times New Roman"/>
          <w:lang w:val="ru-RU"/>
        </w:rPr>
        <w:t>льность», интегрирующий коммуни</w:t>
      </w:r>
      <w:r w:rsidRPr="00A6611C">
        <w:rPr>
          <w:rFonts w:ascii="Times New Roman" w:hAnsi="Times New Roman" w:cs="Times New Roman"/>
          <w:lang w:val="ru-RU"/>
        </w:rPr>
        <w:t xml:space="preserve">кативные и регулятивные </w:t>
      </w:r>
      <w:r w:rsidR="00C83377" w:rsidRPr="00A6611C">
        <w:rPr>
          <w:rFonts w:ascii="Times New Roman" w:hAnsi="Times New Roman" w:cs="Times New Roman"/>
          <w:lang w:val="ru-RU"/>
        </w:rPr>
        <w:t>действия, необходимые для успеш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19A1B91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 учётом части, формируемой участниками образователь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, образовательная организация может расшир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е универсальных учебных действий, но в рамка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ПиН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грузки,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ом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м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м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</w:p>
    <w:p w14:paraId="6C458C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тематическом планировании показываются возмож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ид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етод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ё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>учения, направленные на формирование всех видов УУД. Здес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ическ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слеживает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ад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w w:val="95"/>
          <w:lang w:val="ru-RU"/>
        </w:rPr>
        <w:t>ного предмета в формирование универсального действия, но всё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эт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же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роватьс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очнять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ять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учите</w:t>
      </w:r>
      <w:r w:rsidRPr="00A6611C">
        <w:rPr>
          <w:rFonts w:ascii="Times New Roman" w:hAnsi="Times New Roman" w:cs="Times New Roman"/>
          <w:lang w:val="ru-RU"/>
        </w:rPr>
        <w:t>лем с учётом особенностей контингента обучающихся дан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 организации, а также наличия конкрет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ы.</w:t>
      </w:r>
    </w:p>
    <w:p w14:paraId="7C3373B7" w14:textId="77777777" w:rsidR="00C83377" w:rsidRPr="00A6611C" w:rsidRDefault="00C83377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CEB3C4C" w14:textId="78F3972C" w:rsidR="009E224D" w:rsidRPr="00A6611C" w:rsidRDefault="004D0A5B" w:rsidP="00F608A1">
      <w:pPr>
        <w:pStyle w:val="20"/>
        <w:numPr>
          <w:ilvl w:val="1"/>
          <w:numId w:val="76"/>
        </w:numPr>
        <w:tabs>
          <w:tab w:val="left" w:pos="709"/>
        </w:tabs>
        <w:spacing w:before="0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6" w:name="_Toc105169835"/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A6611C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36"/>
    </w:p>
    <w:p w14:paraId="47752386" w14:textId="4986A122" w:rsidR="009E224D" w:rsidRPr="00A6611C" w:rsidRDefault="004D0A5B" w:rsidP="00F608A1">
      <w:pPr>
        <w:pStyle w:val="3"/>
        <w:numPr>
          <w:ilvl w:val="2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37" w:name="_Toc105169836"/>
      <w:r w:rsidRPr="00A6611C">
        <w:rPr>
          <w:rFonts w:ascii="Times New Roman" w:hAnsi="Times New Roman" w:cs="Times New Roman"/>
          <w:sz w:val="20"/>
          <w:szCs w:val="20"/>
        </w:rPr>
        <w:t>Пояснительная</w:t>
      </w:r>
      <w:r w:rsidRPr="00A6611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записка</w:t>
      </w:r>
      <w:bookmarkEnd w:id="37"/>
    </w:p>
    <w:p w14:paraId="73E0A57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грамма воспитания явл</w:t>
      </w:r>
      <w:r w:rsidR="00C83377" w:rsidRPr="00A6611C">
        <w:rPr>
          <w:rFonts w:ascii="Times New Roman" w:hAnsi="Times New Roman" w:cs="Times New Roman"/>
          <w:w w:val="95"/>
          <w:lang w:val="ru-RU"/>
        </w:rPr>
        <w:t>яется обязательной частью основ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.</w:t>
      </w:r>
    </w:p>
    <w:p w14:paraId="0C37D11F" w14:textId="23D17F91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значение п</w:t>
      </w:r>
      <w:r w:rsidR="00C83377" w:rsidRPr="00A6611C">
        <w:rPr>
          <w:rFonts w:ascii="Times New Roman" w:hAnsi="Times New Roman" w:cs="Times New Roman"/>
          <w:w w:val="95"/>
          <w:lang w:val="ru-RU"/>
        </w:rPr>
        <w:t>рограммы воспитания — помочь об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разовательным организациям, </w:t>
      </w:r>
      <w:r w:rsidRPr="00A6611C">
        <w:rPr>
          <w:rFonts w:ascii="Times New Roman" w:hAnsi="Times New Roman" w:cs="Times New Roman"/>
          <w:lang w:val="ru-RU"/>
        </w:rPr>
        <w:t>реализующим образователь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го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го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н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щего образования, создать и </w:t>
      </w:r>
      <w:r w:rsidR="00C83377" w:rsidRPr="00A6611C">
        <w:rPr>
          <w:rFonts w:ascii="Times New Roman" w:hAnsi="Times New Roman" w:cs="Times New Roman"/>
          <w:w w:val="95"/>
          <w:lang w:val="ru-RU"/>
        </w:rPr>
        <w:t>реализовать собственные работаю</w:t>
      </w:r>
      <w:r w:rsidRPr="00A6611C">
        <w:rPr>
          <w:rFonts w:ascii="Times New Roman" w:hAnsi="Times New Roman" w:cs="Times New Roman"/>
          <w:lang w:val="ru-RU"/>
        </w:rPr>
        <w:t>щие программы воспитан</w:t>
      </w:r>
      <w:r w:rsidR="00C83377" w:rsidRPr="00A6611C">
        <w:rPr>
          <w:rFonts w:ascii="Times New Roman" w:hAnsi="Times New Roman" w:cs="Times New Roman"/>
          <w:lang w:val="ru-RU"/>
        </w:rPr>
        <w:t>ия, направленные на решение про</w:t>
      </w:r>
      <w:r w:rsidRPr="00A6611C">
        <w:rPr>
          <w:rFonts w:ascii="Times New Roman" w:hAnsi="Times New Roman" w:cs="Times New Roman"/>
          <w:w w:val="95"/>
          <w:lang w:val="ru-RU"/>
        </w:rPr>
        <w:t>бле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армоничного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хождения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циальный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ир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и налаживания ответственных взаимоотношений </w:t>
      </w:r>
      <w:r w:rsidR="00C83377" w:rsidRPr="00A6611C">
        <w:rPr>
          <w:rFonts w:ascii="Times New Roman" w:hAnsi="Times New Roman" w:cs="Times New Roman"/>
          <w:lang w:val="ru-RU"/>
        </w:rPr>
        <w:t>с окружаю</w:t>
      </w:r>
      <w:r w:rsidRPr="00A6611C">
        <w:rPr>
          <w:rFonts w:ascii="Times New Roman" w:hAnsi="Times New Roman" w:cs="Times New Roman"/>
          <w:lang w:val="ru-RU"/>
        </w:rPr>
        <w:t xml:space="preserve">щими их людьми. </w:t>
      </w:r>
      <w:r w:rsidR="00A347AD">
        <w:rPr>
          <w:rFonts w:ascii="Times New Roman" w:hAnsi="Times New Roman" w:cs="Times New Roman"/>
          <w:lang w:val="ru-RU"/>
        </w:rPr>
        <w:t>П</w:t>
      </w:r>
      <w:r w:rsidR="00C83377" w:rsidRPr="00A6611C">
        <w:rPr>
          <w:rFonts w:ascii="Times New Roman" w:hAnsi="Times New Roman" w:cs="Times New Roman"/>
          <w:lang w:val="ru-RU"/>
        </w:rPr>
        <w:t>рограмма воспитания показы</w:t>
      </w:r>
      <w:r w:rsidRPr="00A6611C">
        <w:rPr>
          <w:rFonts w:ascii="Times New Roman" w:hAnsi="Times New Roman" w:cs="Times New Roman"/>
          <w:w w:val="95"/>
          <w:lang w:val="ru-RU"/>
        </w:rPr>
        <w:t>вает, каким образом педагогич</w:t>
      </w:r>
      <w:r w:rsidR="00C83377" w:rsidRPr="00A6611C">
        <w:rPr>
          <w:rFonts w:ascii="Times New Roman" w:hAnsi="Times New Roman" w:cs="Times New Roman"/>
          <w:w w:val="95"/>
          <w:lang w:val="ru-RU"/>
        </w:rPr>
        <w:t>еские работники (учитель, класс</w:t>
      </w:r>
      <w:r w:rsidRPr="00A6611C">
        <w:rPr>
          <w:rFonts w:ascii="Times New Roman" w:hAnsi="Times New Roman" w:cs="Times New Roman"/>
          <w:lang w:val="ru-RU"/>
        </w:rPr>
        <w:t>ный руководитель, заместитель директора по воспитате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, старший вожатый, воспитатель, куратор, тьютор и т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) могут реализовать восп</w:t>
      </w:r>
      <w:r w:rsidR="00C83377" w:rsidRPr="00A6611C">
        <w:rPr>
          <w:rFonts w:ascii="Times New Roman" w:hAnsi="Times New Roman" w:cs="Times New Roman"/>
          <w:lang w:val="ru-RU"/>
        </w:rPr>
        <w:t>итательный потенциал их совмест</w:t>
      </w:r>
      <w:r w:rsidRPr="00A6611C">
        <w:rPr>
          <w:rFonts w:ascii="Times New Roman" w:hAnsi="Times New Roman" w:cs="Times New Roman"/>
          <w:lang w:val="ru-RU"/>
        </w:rPr>
        <w:t>ной с обучающимися деятельности и тем самым сделать сво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ую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ю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ывающей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ей.</w:t>
      </w:r>
    </w:p>
    <w:p w14:paraId="545E497C" w14:textId="34DAD66B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нтре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ФГОС находится личностное развитие обу</w:t>
      </w:r>
      <w:r w:rsidR="00C83377" w:rsidRPr="00A6611C">
        <w:rPr>
          <w:rFonts w:ascii="Times New Roman" w:hAnsi="Times New Roman" w:cs="Times New Roman"/>
          <w:lang w:val="ru-RU"/>
        </w:rPr>
        <w:t>чающихся, фор</w:t>
      </w:r>
      <w:r w:rsidRPr="00A6611C">
        <w:rPr>
          <w:rFonts w:ascii="Times New Roman" w:hAnsi="Times New Roman" w:cs="Times New Roman"/>
          <w:spacing w:val="-1"/>
          <w:lang w:val="ru-RU"/>
        </w:rPr>
        <w:t>миров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истем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спекта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</w:t>
      </w:r>
      <w:r w:rsidR="00C83377"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lang w:val="ru-RU"/>
        </w:rPr>
        <w:t>ития России и мира. Одни</w:t>
      </w:r>
      <w:r w:rsidR="00C83377" w:rsidRPr="00A6611C">
        <w:rPr>
          <w:rFonts w:ascii="Times New Roman" w:hAnsi="Times New Roman" w:cs="Times New Roman"/>
          <w:lang w:val="ru-RU"/>
        </w:rPr>
        <w:t>м из результатов реализации про</w:t>
      </w:r>
      <w:r w:rsidRPr="00A6611C">
        <w:rPr>
          <w:rFonts w:ascii="Times New Roman" w:hAnsi="Times New Roman" w:cs="Times New Roman"/>
          <w:w w:val="95"/>
          <w:lang w:val="ru-RU"/>
        </w:rPr>
        <w:t>граммы станет приобщение</w:t>
      </w:r>
      <w:r w:rsidR="00C83377" w:rsidRPr="00A6611C">
        <w:rPr>
          <w:rFonts w:ascii="Times New Roman" w:hAnsi="Times New Roman" w:cs="Times New Roman"/>
          <w:w w:val="95"/>
          <w:lang w:val="ru-RU"/>
        </w:rPr>
        <w:t xml:space="preserve"> обучающихся к российским тради</w:t>
      </w:r>
      <w:r w:rsidRPr="00A6611C">
        <w:rPr>
          <w:rFonts w:ascii="Times New Roman" w:hAnsi="Times New Roman" w:cs="Times New Roman"/>
          <w:w w:val="95"/>
          <w:lang w:val="ru-RU"/>
        </w:rPr>
        <w:t>ционным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уховным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нностям,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илам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рмам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российском обществе. Прог</w:t>
      </w:r>
      <w:r w:rsidR="00C83377" w:rsidRPr="00A6611C">
        <w:rPr>
          <w:rFonts w:ascii="Times New Roman" w:hAnsi="Times New Roman" w:cs="Times New Roman"/>
          <w:w w:val="95"/>
          <w:lang w:val="ru-RU"/>
        </w:rPr>
        <w:t>рамма призвана обеспечить дости</w:t>
      </w:r>
      <w:r w:rsidRPr="00A6611C">
        <w:rPr>
          <w:rFonts w:ascii="Times New Roman" w:hAnsi="Times New Roman" w:cs="Times New Roman"/>
          <w:lang w:val="ru-RU"/>
        </w:rPr>
        <w:t>жение обучающимися личностных результатов, указанных в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ФГОС: </w:t>
      </w:r>
      <w:r w:rsidRPr="00A6611C">
        <w:rPr>
          <w:rFonts w:ascii="Times New Roman" w:hAnsi="Times New Roman" w:cs="Times New Roman"/>
          <w:lang w:val="ru-RU"/>
        </w:rPr>
        <w:t>формирование основ</w:t>
      </w:r>
      <w:r w:rsidR="00C83377" w:rsidRPr="00A6611C">
        <w:rPr>
          <w:rFonts w:ascii="Times New Roman" w:hAnsi="Times New Roman" w:cs="Times New Roman"/>
          <w:lang w:val="ru-RU"/>
        </w:rPr>
        <w:t xml:space="preserve"> российской идентичности; готов</w:t>
      </w:r>
      <w:r w:rsidRPr="00A6611C">
        <w:rPr>
          <w:rFonts w:ascii="Times New Roman" w:hAnsi="Times New Roman" w:cs="Times New Roman"/>
          <w:w w:val="95"/>
          <w:lang w:val="ru-RU"/>
        </w:rPr>
        <w:t>ность к саморазвитию; мотив</w:t>
      </w:r>
      <w:r w:rsidR="00C83377" w:rsidRPr="00A6611C">
        <w:rPr>
          <w:rFonts w:ascii="Times New Roman" w:hAnsi="Times New Roman" w:cs="Times New Roman"/>
          <w:w w:val="95"/>
          <w:lang w:val="ru-RU"/>
        </w:rPr>
        <w:t>ация к познанию и обучению; цен</w:t>
      </w:r>
      <w:r w:rsidRPr="00A6611C">
        <w:rPr>
          <w:rFonts w:ascii="Times New Roman" w:hAnsi="Times New Roman" w:cs="Times New Roman"/>
          <w:lang w:val="ru-RU"/>
        </w:rPr>
        <w:t>ност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установк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ивно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4035EEDE" w14:textId="5F1053B4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чен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обяза</w:t>
      </w:r>
      <w:r w:rsidRPr="00A6611C">
        <w:rPr>
          <w:rFonts w:ascii="Times New Roman" w:hAnsi="Times New Roman" w:cs="Times New Roman"/>
          <w:lang w:val="ru-RU"/>
        </w:rPr>
        <w:t>тельных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1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роприятий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ис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обу</w:t>
      </w:r>
      <w:r w:rsidRPr="00A6611C">
        <w:rPr>
          <w:rFonts w:ascii="Times New Roman" w:hAnsi="Times New Roman" w:cs="Times New Roman"/>
          <w:lang w:val="ru-RU"/>
        </w:rPr>
        <w:t>чающимися.</w:t>
      </w:r>
    </w:p>
    <w:p w14:paraId="701985CD" w14:textId="23A13857" w:rsidR="009E224D" w:rsidRPr="00A6611C" w:rsidRDefault="00A347A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О</w:t>
      </w:r>
      <w:r w:rsidR="00C83377" w:rsidRPr="00A6611C">
        <w:rPr>
          <w:rFonts w:ascii="Times New Roman" w:hAnsi="Times New Roman" w:cs="Times New Roman"/>
          <w:w w:val="95"/>
          <w:lang w:val="ru-RU"/>
        </w:rPr>
        <w:t>бразователь</w:t>
      </w:r>
      <w:r w:rsidR="004D0A5B" w:rsidRPr="00A6611C">
        <w:rPr>
          <w:rFonts w:ascii="Times New Roman" w:hAnsi="Times New Roman" w:cs="Times New Roman"/>
          <w:w w:val="95"/>
          <w:lang w:val="ru-RU"/>
        </w:rPr>
        <w:t>ные организации разрабаты</w:t>
      </w:r>
      <w:r w:rsidR="00C83377" w:rsidRPr="00A6611C">
        <w:rPr>
          <w:rFonts w:ascii="Times New Roman" w:hAnsi="Times New Roman" w:cs="Times New Roman"/>
          <w:w w:val="95"/>
          <w:lang w:val="ru-RU"/>
        </w:rPr>
        <w:t>вают свои рабочие программы вос</w:t>
      </w:r>
      <w:r w:rsidR="004D0A5B" w:rsidRPr="00A6611C">
        <w:rPr>
          <w:rFonts w:ascii="Times New Roman" w:hAnsi="Times New Roman" w:cs="Times New Roman"/>
          <w:lang w:val="ru-RU"/>
        </w:rPr>
        <w:t>питания. Программу необходимо воспринимать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к конструктор для соз</w:t>
      </w:r>
      <w:r w:rsidR="00C83377" w:rsidRPr="00A6611C">
        <w:rPr>
          <w:rFonts w:ascii="Times New Roman" w:hAnsi="Times New Roman" w:cs="Times New Roman"/>
          <w:lang w:val="ru-RU"/>
        </w:rPr>
        <w:t>дания рабочей программы воспита</w:t>
      </w:r>
      <w:r w:rsidR="004D0A5B" w:rsidRPr="00A6611C">
        <w:rPr>
          <w:rFonts w:ascii="Times New Roman" w:hAnsi="Times New Roman" w:cs="Times New Roman"/>
          <w:lang w:val="ru-RU"/>
        </w:rPr>
        <w:t>ния.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на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зволяет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жд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ой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ганизации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зяв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у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держание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ных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ё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зделов,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корректиро</w:t>
      </w:r>
      <w:r w:rsidR="004D0A5B" w:rsidRPr="00A6611C">
        <w:rPr>
          <w:rFonts w:ascii="Times New Roman" w:hAnsi="Times New Roman" w:cs="Times New Roman"/>
          <w:lang w:val="ru-RU"/>
        </w:rPr>
        <w:t>вать их там, где это необх</w:t>
      </w:r>
      <w:r w:rsidR="00C83377" w:rsidRPr="00A6611C">
        <w:rPr>
          <w:rFonts w:ascii="Times New Roman" w:hAnsi="Times New Roman" w:cs="Times New Roman"/>
          <w:lang w:val="ru-RU"/>
        </w:rPr>
        <w:t>одимо: добавлять нужные или уда</w:t>
      </w:r>
      <w:r w:rsidR="004D0A5B" w:rsidRPr="00A6611C">
        <w:rPr>
          <w:rFonts w:ascii="Times New Roman" w:hAnsi="Times New Roman" w:cs="Times New Roman"/>
          <w:lang w:val="ru-RU"/>
        </w:rPr>
        <w:t>лять неактуальные матери</w:t>
      </w:r>
      <w:r w:rsidR="00C83377" w:rsidRPr="00A6611C">
        <w:rPr>
          <w:rFonts w:ascii="Times New Roman" w:hAnsi="Times New Roman" w:cs="Times New Roman"/>
          <w:lang w:val="ru-RU"/>
        </w:rPr>
        <w:t>алы, приводя тем самым свою про</w:t>
      </w:r>
      <w:r w:rsidR="004D0A5B" w:rsidRPr="00A6611C">
        <w:rPr>
          <w:rFonts w:ascii="Times New Roman" w:hAnsi="Times New Roman" w:cs="Times New Roman"/>
          <w:lang w:val="ru-RU"/>
        </w:rPr>
        <w:t>грамму в соответствие с реальной деятельностью, которую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разовательная организация</w:t>
      </w:r>
      <w:r w:rsidR="00C83377" w:rsidRPr="00A6611C">
        <w:rPr>
          <w:rFonts w:ascii="Times New Roman" w:hAnsi="Times New Roman" w:cs="Times New Roman"/>
          <w:w w:val="95"/>
          <w:lang w:val="ru-RU"/>
        </w:rPr>
        <w:t xml:space="preserve"> будет осуществлять в сфере вос</w:t>
      </w:r>
      <w:r w:rsidR="004D0A5B" w:rsidRPr="00A6611C">
        <w:rPr>
          <w:rFonts w:ascii="Times New Roman" w:hAnsi="Times New Roman" w:cs="Times New Roman"/>
          <w:lang w:val="ru-RU"/>
        </w:rPr>
        <w:t>питания.</w:t>
      </w:r>
    </w:p>
    <w:p w14:paraId="1E2EEA6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Рабоч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lang w:val="ru-RU"/>
        </w:rPr>
        <w:t>организа</w:t>
      </w:r>
      <w:r w:rsidRPr="00A6611C">
        <w:rPr>
          <w:rFonts w:ascii="Times New Roman" w:hAnsi="Times New Roman" w:cs="Times New Roman"/>
          <w:lang w:val="ru-RU"/>
        </w:rPr>
        <w:t>ци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ы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тыре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дела:</w:t>
      </w:r>
    </w:p>
    <w:p w14:paraId="08E4599A" w14:textId="77777777" w:rsidR="00614D48" w:rsidRPr="00A6611C" w:rsidRDefault="004D0A5B" w:rsidP="00A6611C">
      <w:pPr>
        <w:pStyle w:val="a7"/>
        <w:numPr>
          <w:ilvl w:val="0"/>
          <w:numId w:val="20"/>
        </w:numPr>
        <w:tabs>
          <w:tab w:val="left" w:pos="5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аздел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«Особенности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рганизуемого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воспитательного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процесса»</w:t>
      </w:r>
      <w:r w:rsidR="00C83377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, в котором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а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атк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исывает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цифик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sz w:val="20"/>
          <w:szCs w:val="20"/>
          <w:lang w:val="ru-RU"/>
        </w:rPr>
        <w:t>де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и в сфере воспитания. Здесь может быть размеще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я о специфике ра</w:t>
      </w:r>
      <w:r w:rsidR="00C8337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ложения образовательной орга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изаци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обенностя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ени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чника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ожительного или отри</w:t>
      </w:r>
      <w:r w:rsidR="00C83377" w:rsidRPr="00A6611C">
        <w:rPr>
          <w:rFonts w:ascii="Times New Roman" w:hAnsi="Times New Roman" w:cs="Times New Roman"/>
          <w:sz w:val="20"/>
          <w:szCs w:val="20"/>
          <w:lang w:val="ru-RU"/>
        </w:rPr>
        <w:t>цательного влияния на обучающих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я, значимых партнёрах обра</w:t>
      </w:r>
      <w:r w:rsidR="00C8337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тельной организации, особен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остя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тингент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ригиналь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C83377"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находках образовательной организации, а также важ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 образовательной органи</w:t>
      </w:r>
      <w:r w:rsidR="00C8337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ции принципах и традициях вос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A6611C" w:rsidRDefault="004D0A5B" w:rsidP="00A6611C">
      <w:pPr>
        <w:pStyle w:val="a7"/>
        <w:numPr>
          <w:ilvl w:val="0"/>
          <w:numId w:val="20"/>
        </w:numPr>
        <w:tabs>
          <w:tab w:val="left" w:pos="5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Раздел</w:t>
      </w:r>
      <w:r w:rsidRPr="00A6611C">
        <w:rPr>
          <w:rFonts w:ascii="Times New Roman" w:hAnsi="Times New Roman" w:cs="Times New Roman"/>
          <w:i/>
          <w:spacing w:val="1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«Цель</w:t>
      </w:r>
      <w:r w:rsidRPr="00A6611C">
        <w:rPr>
          <w:rFonts w:ascii="Times New Roman" w:hAnsi="Times New Roman" w:cs="Times New Roman"/>
          <w:i/>
          <w:spacing w:val="1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i/>
          <w:spacing w:val="1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воспитания»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котором</w:t>
      </w:r>
      <w:r w:rsidRPr="00A6611C">
        <w:rPr>
          <w:rFonts w:ascii="Times New Roman" w:hAnsi="Times New Roman" w:cs="Times New Roman"/>
          <w:spacing w:val="-2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основе</w:t>
      </w:r>
      <w:r w:rsidR="00614D48"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зовы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нны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улируется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sz w:val="20"/>
          <w:szCs w:val="20"/>
          <w:lang w:val="ru-RU"/>
        </w:rPr>
        <w:t>восп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ния и задачи, которые о</w:t>
      </w:r>
      <w:r w:rsidR="00614D48" w:rsidRPr="00A6611C">
        <w:rPr>
          <w:rFonts w:ascii="Times New Roman" w:hAnsi="Times New Roman" w:cs="Times New Roman"/>
          <w:sz w:val="20"/>
          <w:szCs w:val="20"/>
          <w:lang w:val="ru-RU"/>
        </w:rPr>
        <w:t>бразовательной организации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ит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.</w:t>
      </w:r>
    </w:p>
    <w:p w14:paraId="3F7CC335" w14:textId="77777777" w:rsidR="009E224D" w:rsidRPr="00A6611C" w:rsidRDefault="004D0A5B" w:rsidP="00A6611C">
      <w:pPr>
        <w:pStyle w:val="a7"/>
        <w:numPr>
          <w:ilvl w:val="0"/>
          <w:numId w:val="20"/>
        </w:numPr>
        <w:tabs>
          <w:tab w:val="left" w:pos="58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Раздел</w:t>
      </w:r>
      <w:r w:rsidRPr="00A6611C">
        <w:rPr>
          <w:rFonts w:ascii="Times New Roman" w:hAnsi="Times New Roman" w:cs="Times New Roman"/>
          <w:i/>
          <w:spacing w:val="5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«Виды,</w:t>
      </w:r>
      <w:r w:rsidRPr="00A6611C">
        <w:rPr>
          <w:rFonts w:ascii="Times New Roman" w:hAnsi="Times New Roman" w:cs="Times New Roman"/>
          <w:i/>
          <w:spacing w:val="5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ормы</w:t>
      </w:r>
      <w:r w:rsidRPr="00A6611C">
        <w:rPr>
          <w:rFonts w:ascii="Times New Roman" w:hAnsi="Times New Roman" w:cs="Times New Roman"/>
          <w:i/>
          <w:spacing w:val="5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5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i/>
          <w:spacing w:val="5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деятельности»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611C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м образовательная о</w:t>
      </w:r>
      <w:r w:rsidR="00614D48" w:rsidRPr="00A6611C">
        <w:rPr>
          <w:rFonts w:ascii="Times New Roman" w:hAnsi="Times New Roman" w:cs="Times New Roman"/>
          <w:sz w:val="20"/>
          <w:szCs w:val="20"/>
          <w:lang w:val="ru-RU"/>
        </w:rPr>
        <w:t>рганизация показывает, каким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ом будет осуществляться достижение поставленных цел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задач воспитания. Дан</w:t>
      </w:r>
      <w:r w:rsidR="00614D48" w:rsidRPr="00A6611C">
        <w:rPr>
          <w:rFonts w:ascii="Times New Roman" w:hAnsi="Times New Roman" w:cs="Times New Roman"/>
          <w:sz w:val="20"/>
          <w:szCs w:val="20"/>
          <w:lang w:val="ru-RU"/>
        </w:rPr>
        <w:t>ный раздел может состоять из 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льких инвариантных и вариативных модулей, каждый из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торых ориентирован на од</w:t>
      </w:r>
      <w:r w:rsidR="00614D4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у из поставленных образова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равлени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ции. Инвариантными модулями здесь являются: «Классно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ство»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Школьны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к»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Курс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sz w:val="20"/>
          <w:szCs w:val="20"/>
          <w:lang w:val="ru-RU"/>
        </w:rPr>
        <w:t>де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сти», «Работа с роди</w:t>
      </w:r>
      <w:r w:rsidR="00614D48" w:rsidRPr="00A6611C">
        <w:rPr>
          <w:rFonts w:ascii="Times New Roman" w:hAnsi="Times New Roman" w:cs="Times New Roman"/>
          <w:sz w:val="20"/>
          <w:szCs w:val="20"/>
          <w:lang w:val="ru-RU"/>
        </w:rPr>
        <w:t>телями (законными представител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)», «Самоуправление» и «Профориентация» (два последн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я не являются инвар</w:t>
      </w:r>
      <w:r w:rsidR="00614D48" w:rsidRPr="00A6611C">
        <w:rPr>
          <w:rFonts w:ascii="Times New Roman" w:hAnsi="Times New Roman" w:cs="Times New Roman"/>
          <w:sz w:val="20"/>
          <w:szCs w:val="20"/>
          <w:lang w:val="ru-RU"/>
        </w:rPr>
        <w:t>иантными для образовательных 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низаций, реализующих только образовательные программ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)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риативны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ям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гут быть: «Ключевые об</w:t>
      </w:r>
      <w:r w:rsidR="00614D48" w:rsidRPr="00A6611C">
        <w:rPr>
          <w:rFonts w:ascii="Times New Roman" w:hAnsi="Times New Roman" w:cs="Times New Roman"/>
          <w:sz w:val="20"/>
          <w:szCs w:val="20"/>
          <w:lang w:val="ru-RU"/>
        </w:rPr>
        <w:t>щешкольные дела», «Детские об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ен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я»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Школь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диа»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Экскурси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кспедиции, походы», «Организация предметно-эстетическ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ы».</w:t>
      </w:r>
    </w:p>
    <w:p w14:paraId="30599F7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рабатыв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бственную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чую программу воспитан</w:t>
      </w:r>
      <w:r w:rsidR="00614D48" w:rsidRPr="00A6611C">
        <w:rPr>
          <w:rFonts w:ascii="Times New Roman" w:hAnsi="Times New Roman" w:cs="Times New Roman"/>
          <w:w w:val="95"/>
          <w:lang w:val="ru-RU"/>
        </w:rPr>
        <w:t>ия, вправе включать в неё те ва</w:t>
      </w:r>
      <w:r w:rsidRPr="00A6611C">
        <w:rPr>
          <w:rFonts w:ascii="Times New Roman" w:hAnsi="Times New Roman" w:cs="Times New Roman"/>
          <w:lang w:val="ru-RU"/>
        </w:rPr>
        <w:t>риатив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огу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ибольше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епен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овать свой воспита</w:t>
      </w:r>
      <w:r w:rsidR="00614D48" w:rsidRPr="00A6611C">
        <w:rPr>
          <w:rFonts w:ascii="Times New Roman" w:hAnsi="Times New Roman" w:cs="Times New Roman"/>
          <w:lang w:val="ru-RU"/>
        </w:rPr>
        <w:t xml:space="preserve">тельный потенциал с учётом </w:t>
      </w:r>
      <w:r w:rsidR="00614D48" w:rsidRPr="00A6611C">
        <w:rPr>
          <w:rFonts w:ascii="Times New Roman" w:hAnsi="Times New Roman" w:cs="Times New Roman"/>
          <w:lang w:val="ru-RU"/>
        </w:rPr>
        <w:lastRenderedPageBreak/>
        <w:t>имею</w:t>
      </w:r>
      <w:r w:rsidRPr="00A6611C">
        <w:rPr>
          <w:rFonts w:ascii="Times New Roman" w:hAnsi="Times New Roman" w:cs="Times New Roman"/>
          <w:lang w:val="ru-RU"/>
        </w:rPr>
        <w:t>щихся у неё кадровых и материальных ресурсов. Посколь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ка воспитания в о</w:t>
      </w:r>
      <w:r w:rsidR="00614D48" w:rsidRPr="00A6611C">
        <w:rPr>
          <w:rFonts w:ascii="Times New Roman" w:hAnsi="Times New Roman" w:cs="Times New Roman"/>
          <w:lang w:val="ru-RU"/>
        </w:rPr>
        <w:t>бразовательных организациях Рос</w:t>
      </w:r>
      <w:r w:rsidRPr="00A6611C">
        <w:rPr>
          <w:rFonts w:ascii="Times New Roman" w:hAnsi="Times New Roman" w:cs="Times New Roman"/>
          <w:lang w:val="ru-RU"/>
        </w:rPr>
        <w:t>с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образ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на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хвати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ё это многообразие, допус</w:t>
      </w:r>
      <w:r w:rsidR="00614D48" w:rsidRPr="00A6611C">
        <w:rPr>
          <w:rFonts w:ascii="Times New Roman" w:hAnsi="Times New Roman" w:cs="Times New Roman"/>
          <w:lang w:val="ru-RU"/>
        </w:rPr>
        <w:t>кается, что каждая образователь</w:t>
      </w:r>
      <w:r w:rsidRPr="00A6611C">
        <w:rPr>
          <w:rFonts w:ascii="Times New Roman" w:hAnsi="Times New Roman" w:cs="Times New Roman"/>
          <w:w w:val="95"/>
          <w:lang w:val="ru-RU"/>
        </w:rPr>
        <w:t>ная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данному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рной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w w:val="95"/>
          <w:lang w:val="ru-RU"/>
        </w:rPr>
        <w:t>образ</w:t>
      </w:r>
      <w:r w:rsidRPr="00A6611C">
        <w:rPr>
          <w:rFonts w:ascii="Times New Roman" w:hAnsi="Times New Roman" w:cs="Times New Roman"/>
          <w:lang w:val="ru-RU"/>
        </w:rPr>
        <w:t>цу может добавлять в свою рабочую программу собствен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т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й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ый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ь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программу при следующи</w:t>
      </w:r>
      <w:r w:rsidR="00614D48" w:rsidRPr="00A6611C">
        <w:rPr>
          <w:rFonts w:ascii="Times New Roman" w:hAnsi="Times New Roman" w:cs="Times New Roman"/>
          <w:lang w:val="ru-RU"/>
        </w:rPr>
        <w:t>х условиях: новый модуль отража</w:t>
      </w:r>
      <w:r w:rsidRPr="00A6611C">
        <w:rPr>
          <w:rFonts w:ascii="Times New Roman" w:hAnsi="Times New Roman" w:cs="Times New Roman"/>
          <w:lang w:val="ru-RU"/>
        </w:rPr>
        <w:t xml:space="preserve">ет реальную деятельность </w:t>
      </w:r>
      <w:r w:rsidR="00614D48" w:rsidRPr="00A6611C">
        <w:rPr>
          <w:rFonts w:ascii="Times New Roman" w:hAnsi="Times New Roman" w:cs="Times New Roman"/>
          <w:lang w:val="ru-RU"/>
        </w:rPr>
        <w:t>обучающихся и педагогических ра</w:t>
      </w:r>
      <w:r w:rsidRPr="00A6611C">
        <w:rPr>
          <w:rFonts w:ascii="Times New Roman" w:hAnsi="Times New Roman" w:cs="Times New Roman"/>
          <w:lang w:val="ru-RU"/>
        </w:rPr>
        <w:t xml:space="preserve">ботников, эта деятельность является </w:t>
      </w:r>
      <w:r w:rsidR="00614D48" w:rsidRPr="00A6611C">
        <w:rPr>
          <w:rFonts w:ascii="Times New Roman" w:hAnsi="Times New Roman" w:cs="Times New Roman"/>
          <w:lang w:val="ru-RU"/>
        </w:rPr>
        <w:t>значимой для обучаю</w:t>
      </w:r>
      <w:r w:rsidRPr="00A6611C">
        <w:rPr>
          <w:rFonts w:ascii="Times New Roman" w:hAnsi="Times New Roman" w:cs="Times New Roman"/>
          <w:lang w:val="ru-RU"/>
        </w:rPr>
        <w:t>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 быть описана ни в одном из модулей, предлагаем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ной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ой.</w:t>
      </w:r>
    </w:p>
    <w:p w14:paraId="7947A8EA" w14:textId="77777777" w:rsidR="00614D48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w w:val="105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одули в программе вос</w:t>
      </w:r>
      <w:r w:rsidR="00614D48" w:rsidRPr="00A6611C">
        <w:rPr>
          <w:rFonts w:ascii="Times New Roman" w:hAnsi="Times New Roman" w:cs="Times New Roman"/>
          <w:lang w:val="ru-RU"/>
        </w:rPr>
        <w:t>питания располагаются в соответ</w:t>
      </w:r>
      <w:r w:rsidRPr="00A6611C">
        <w:rPr>
          <w:rFonts w:ascii="Times New Roman" w:hAnsi="Times New Roman" w:cs="Times New Roman"/>
          <w:lang w:val="ru-RU"/>
        </w:rPr>
        <w:t xml:space="preserve">ствии с их значимостью в системе воспитательной </w:t>
      </w:r>
      <w:r w:rsidR="00614D48" w:rsidRPr="00A6611C">
        <w:rPr>
          <w:rFonts w:ascii="Times New Roman" w:hAnsi="Times New Roman" w:cs="Times New Roman"/>
          <w:lang w:val="ru-RU"/>
        </w:rPr>
        <w:t>работы об</w:t>
      </w:r>
      <w:r w:rsidRPr="00A6611C">
        <w:rPr>
          <w:rFonts w:ascii="Times New Roman" w:hAnsi="Times New Roman" w:cs="Times New Roman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lang w:val="ru-RU"/>
        </w:rPr>
        <w:t>ра</w:t>
      </w:r>
      <w:r w:rsidRPr="00A6611C">
        <w:rPr>
          <w:rFonts w:ascii="Times New Roman" w:hAnsi="Times New Roman" w:cs="Times New Roman"/>
          <w:lang w:val="ru-RU"/>
        </w:rPr>
        <w:t>ботников образовательных организаций в рамках комплекс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й направлена на дос</w:t>
      </w:r>
      <w:r w:rsidR="00614D48" w:rsidRPr="00A6611C">
        <w:rPr>
          <w:rFonts w:ascii="Times New Roman" w:hAnsi="Times New Roman" w:cs="Times New Roman"/>
          <w:lang w:val="ru-RU"/>
        </w:rPr>
        <w:t>тижение результатов освоения ос</w:t>
      </w:r>
      <w:r w:rsidRPr="00A6611C">
        <w:rPr>
          <w:rFonts w:ascii="Times New Roman" w:hAnsi="Times New Roman" w:cs="Times New Roman"/>
          <w:lang w:val="ru-RU"/>
        </w:rPr>
        <w:t>нов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</w:p>
    <w:p w14:paraId="4D280F8B" w14:textId="77777777" w:rsidR="009E224D" w:rsidRPr="00A6611C" w:rsidRDefault="004D0A5B" w:rsidP="00A6611C">
      <w:pPr>
        <w:pStyle w:val="a3"/>
        <w:numPr>
          <w:ilvl w:val="0"/>
          <w:numId w:val="2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Раздел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«Основные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направления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самоанализа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i/>
          <w:w w:val="105"/>
          <w:lang w:val="ru-RU"/>
        </w:rPr>
        <w:t>воспита</w:t>
      </w:r>
      <w:r w:rsidRPr="00A6611C">
        <w:rPr>
          <w:rFonts w:ascii="Times New Roman" w:hAnsi="Times New Roman" w:cs="Times New Roman"/>
          <w:i/>
          <w:w w:val="105"/>
          <w:lang w:val="ru-RU"/>
        </w:rPr>
        <w:t>тельной</w:t>
      </w:r>
      <w:r w:rsidRPr="00A6611C">
        <w:rPr>
          <w:rFonts w:ascii="Times New Roman" w:hAnsi="Times New Roman" w:cs="Times New Roman"/>
          <w:i/>
          <w:spacing w:val="10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работы»</w:t>
      </w:r>
      <w:r w:rsidRPr="00A6611C">
        <w:rPr>
          <w:rFonts w:ascii="Times New Roman" w:hAnsi="Times New Roman" w:cs="Times New Roman"/>
          <w:w w:val="105"/>
          <w:lang w:val="ru-RU"/>
        </w:rPr>
        <w:t>,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отором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необходимо</w:t>
      </w:r>
      <w:r w:rsidRPr="00A6611C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оказать,</w:t>
      </w:r>
      <w:r w:rsidRPr="00A6611C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аким</w:t>
      </w:r>
      <w:r w:rsidRPr="00A6611C">
        <w:rPr>
          <w:rFonts w:ascii="Times New Roman" w:hAnsi="Times New Roman" w:cs="Times New Roman"/>
          <w:spacing w:val="-5"/>
          <w:w w:val="105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w w:val="105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 xml:space="preserve">разом в образовательной </w:t>
      </w:r>
      <w:r w:rsidR="00614D48" w:rsidRPr="00A6611C">
        <w:rPr>
          <w:rFonts w:ascii="Times New Roman" w:hAnsi="Times New Roman" w:cs="Times New Roman"/>
          <w:lang w:val="ru-RU"/>
        </w:rPr>
        <w:t>организации осуществляется само</w:t>
      </w:r>
      <w:r w:rsidRPr="00A6611C">
        <w:rPr>
          <w:rFonts w:ascii="Times New Roman" w:hAnsi="Times New Roman" w:cs="Times New Roman"/>
          <w:w w:val="95"/>
          <w:lang w:val="ru-RU"/>
        </w:rPr>
        <w:t>анализ организуемой в ней в</w:t>
      </w:r>
      <w:r w:rsidR="00614D48" w:rsidRPr="00A6611C">
        <w:rPr>
          <w:rFonts w:ascii="Times New Roman" w:hAnsi="Times New Roman" w:cs="Times New Roman"/>
          <w:w w:val="95"/>
          <w:lang w:val="ru-RU"/>
        </w:rPr>
        <w:t>оспитательной работы. Здесь при</w:t>
      </w:r>
      <w:r w:rsidRPr="00A6611C">
        <w:rPr>
          <w:rFonts w:ascii="Times New Roman" w:hAnsi="Times New Roman" w:cs="Times New Roman"/>
          <w:lang w:val="ru-RU"/>
        </w:rPr>
        <w:t>водятся не результаты самоанализа, а лишь п</w:t>
      </w:r>
      <w:r w:rsidR="00614D48" w:rsidRPr="00A6611C">
        <w:rPr>
          <w:rFonts w:ascii="Times New Roman" w:hAnsi="Times New Roman" w:cs="Times New Roman"/>
          <w:lang w:val="ru-RU"/>
        </w:rPr>
        <w:t>еречень основ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й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ен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lang w:val="ru-RU"/>
        </w:rPr>
        <w:t>указани</w:t>
      </w:r>
      <w:r w:rsidRPr="00A6611C">
        <w:rPr>
          <w:rFonts w:ascii="Times New Roman" w:hAnsi="Times New Roman" w:cs="Times New Roman"/>
          <w:w w:val="105"/>
          <w:lang w:val="ru-RU"/>
        </w:rPr>
        <w:t>ем</w:t>
      </w:r>
      <w:r w:rsidRPr="00A6611C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его</w:t>
      </w:r>
      <w:r w:rsidRPr="00A6611C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ритерии</w:t>
      </w:r>
      <w:r w:rsidRPr="00A6611C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способы</w:t>
      </w:r>
      <w:r w:rsidRPr="00A6611C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осуществления.</w:t>
      </w:r>
    </w:p>
    <w:p w14:paraId="14E92F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бочая программа воспитания, которую образователь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я разрабатывает на основе примерной программы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а быть короткой и ясной</w:t>
      </w:r>
      <w:r w:rsidR="00614D48" w:rsidRPr="00A6611C">
        <w:rPr>
          <w:rFonts w:ascii="Times New Roman" w:hAnsi="Times New Roman" w:cs="Times New Roman"/>
          <w:lang w:val="ru-RU"/>
        </w:rPr>
        <w:t>, содержащей конкретное опи</w:t>
      </w:r>
      <w:r w:rsidRPr="00A6611C">
        <w:rPr>
          <w:rFonts w:ascii="Times New Roman" w:hAnsi="Times New Roman" w:cs="Times New Roman"/>
          <w:lang w:val="ru-RU"/>
        </w:rPr>
        <w:t>сание предстоящей работы</w:t>
      </w:r>
      <w:r w:rsidR="00614D48" w:rsidRPr="00A6611C">
        <w:rPr>
          <w:rFonts w:ascii="Times New Roman" w:hAnsi="Times New Roman" w:cs="Times New Roman"/>
          <w:lang w:val="ru-RU"/>
        </w:rPr>
        <w:t xml:space="preserve"> с обучающимися, а не общие рас</w:t>
      </w:r>
      <w:r w:rsidRPr="00A6611C">
        <w:rPr>
          <w:rFonts w:ascii="Times New Roman" w:hAnsi="Times New Roman" w:cs="Times New Roman"/>
          <w:lang w:val="ru-RU"/>
        </w:rPr>
        <w:t>сужден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и.</w:t>
      </w:r>
    </w:p>
    <w:p w14:paraId="50C19A1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К программе воспитания </w:t>
      </w:r>
      <w:r w:rsidR="00614D48" w:rsidRPr="00A6611C">
        <w:rPr>
          <w:rFonts w:ascii="Times New Roman" w:hAnsi="Times New Roman" w:cs="Times New Roman"/>
          <w:w w:val="95"/>
          <w:lang w:val="ru-RU"/>
        </w:rPr>
        <w:t>каждой образовательной организа</w:t>
      </w:r>
      <w:r w:rsidRPr="00A6611C">
        <w:rPr>
          <w:rFonts w:ascii="Times New Roman" w:hAnsi="Times New Roman" w:cs="Times New Roman"/>
          <w:lang w:val="ru-RU"/>
        </w:rPr>
        <w:t>цией прилагается ежегодн</w:t>
      </w:r>
      <w:r w:rsidR="00614D48" w:rsidRPr="00A6611C">
        <w:rPr>
          <w:rFonts w:ascii="Times New Roman" w:hAnsi="Times New Roman" w:cs="Times New Roman"/>
          <w:lang w:val="ru-RU"/>
        </w:rPr>
        <w:t>ый календарный план воспитате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.</w:t>
      </w:r>
    </w:p>
    <w:p w14:paraId="2E4253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Разрабатыв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бочу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жн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614D48" w:rsidRPr="00A6611C">
        <w:rPr>
          <w:rFonts w:ascii="Times New Roman" w:hAnsi="Times New Roman" w:cs="Times New Roman"/>
          <w:lang w:val="ru-RU"/>
        </w:rPr>
        <w:t>пони</w:t>
      </w:r>
      <w:r w:rsidRPr="00A6611C">
        <w:rPr>
          <w:rFonts w:ascii="Times New Roman" w:hAnsi="Times New Roman" w:cs="Times New Roman"/>
          <w:lang w:val="ru-RU"/>
        </w:rPr>
        <w:t>мать, что сама по себе программа не является инструмент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ания: обучающегося во</w:t>
      </w:r>
      <w:r w:rsidR="00614D48" w:rsidRPr="00A6611C">
        <w:rPr>
          <w:rFonts w:ascii="Times New Roman" w:hAnsi="Times New Roman" w:cs="Times New Roman"/>
          <w:w w:val="95"/>
          <w:lang w:val="ru-RU"/>
        </w:rPr>
        <w:t>спитывает не документ, а педаго</w:t>
      </w:r>
      <w:r w:rsidRPr="00A6611C">
        <w:rPr>
          <w:rFonts w:ascii="Times New Roman" w:hAnsi="Times New Roman" w:cs="Times New Roman"/>
          <w:w w:val="95"/>
          <w:lang w:val="ru-RU"/>
        </w:rPr>
        <w:t>гический работник — своим</w:t>
      </w:r>
      <w:r w:rsidR="00614D48" w:rsidRPr="00A6611C">
        <w:rPr>
          <w:rFonts w:ascii="Times New Roman" w:hAnsi="Times New Roman" w:cs="Times New Roman"/>
          <w:w w:val="95"/>
          <w:lang w:val="ru-RU"/>
        </w:rPr>
        <w:t>и действиями, словами, отношени</w:t>
      </w:r>
      <w:r w:rsidRPr="00A6611C">
        <w:rPr>
          <w:rFonts w:ascii="Times New Roman" w:hAnsi="Times New Roman" w:cs="Times New Roman"/>
          <w:lang w:val="ru-RU"/>
        </w:rPr>
        <w:t>ями. Программа лишь позволяет педагогическим работника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координировать свои усилия, направленные на воспит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31A96308" w14:textId="77777777" w:rsidR="00C94423" w:rsidRPr="00A6611C" w:rsidRDefault="00C94423" w:rsidP="00A6611C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38" w:name="_Toc105169837"/>
      <w:r w:rsidRPr="00A6611C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A6611C" w:rsidRDefault="004D0A5B" w:rsidP="00F608A1">
      <w:pPr>
        <w:pStyle w:val="3"/>
        <w:numPr>
          <w:ilvl w:val="2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38"/>
    </w:p>
    <w:p w14:paraId="286CEBCE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A6611C">
        <w:rPr>
          <w:rFonts w:ascii="Times New Roman" w:hAnsi="Times New Roman" w:cs="Times New Roman"/>
          <w:i/>
          <w:sz w:val="20"/>
          <w:szCs w:val="20"/>
          <w:lang w:val="ru-RU"/>
        </w:rPr>
        <w:t>ие является примерным, образова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A6611C">
        <w:rPr>
          <w:rFonts w:ascii="Times New Roman" w:hAnsi="Times New Roman" w:cs="Times New Roman"/>
          <w:i/>
          <w:sz w:val="20"/>
          <w:szCs w:val="20"/>
          <w:lang w:val="ru-RU"/>
        </w:rPr>
        <w:t>ажными для неё принципами и тра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дициями воспитания.</w:t>
      </w:r>
    </w:p>
    <w:p w14:paraId="759F106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оцесс воспитания в обр</w:t>
      </w:r>
      <w:r w:rsidR="00526BE4" w:rsidRPr="00A6611C">
        <w:rPr>
          <w:rFonts w:ascii="Times New Roman" w:hAnsi="Times New Roman" w:cs="Times New Roman"/>
          <w:w w:val="95"/>
          <w:lang w:val="ru-RU"/>
        </w:rPr>
        <w:t>азовательной организации основы</w:t>
      </w:r>
      <w:r w:rsidRPr="00A6611C">
        <w:rPr>
          <w:rFonts w:ascii="Times New Roman" w:hAnsi="Times New Roman" w:cs="Times New Roman"/>
          <w:lang w:val="ru-RU"/>
        </w:rPr>
        <w:t>вает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а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аимодейств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lang w:val="ru-RU"/>
        </w:rPr>
        <w:t>педагогиче</w:t>
      </w:r>
      <w:r w:rsidRPr="00A6611C">
        <w:rPr>
          <w:rFonts w:ascii="Times New Roman" w:hAnsi="Times New Roman" w:cs="Times New Roman"/>
          <w:lang w:val="ru-RU"/>
        </w:rPr>
        <w:t>ск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:</w:t>
      </w:r>
    </w:p>
    <w:p w14:paraId="72454610" w14:textId="77777777" w:rsidR="00526BE4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еукоснительно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аконност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а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емь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об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ждени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A6611C" w:rsidRDefault="00526BE4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иентир на создание в образовател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ьной организации псих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зрослого,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евозможно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онструктивное</w:t>
      </w:r>
      <w:r w:rsidR="004D0A5B"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йствие обучающихся 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едагогических работников, пр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филактика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уллинга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школьной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реде;</w:t>
      </w:r>
    </w:p>
    <w:p w14:paraId="4C775642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ны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 детско-взрослых общ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ей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ял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х работников яркими и содержательными событиям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бщими позитивными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эмоциями и доверительным отнош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у;</w:t>
      </w:r>
    </w:p>
    <w:p w14:paraId="1934ECE8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я основных со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местных дел обучающихся и пед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гических работников как предмета совместной заботы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рослых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1E714C56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ффективности.</w:t>
      </w:r>
    </w:p>
    <w:p w14:paraId="7B8A40B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новными традициями во</w:t>
      </w:r>
      <w:r w:rsidR="00526BE4" w:rsidRPr="00A6611C">
        <w:rPr>
          <w:rFonts w:ascii="Times New Roman" w:hAnsi="Times New Roman" w:cs="Times New Roman"/>
          <w:w w:val="95"/>
          <w:lang w:val="ru-RU"/>
        </w:rPr>
        <w:t>спитания в образовательной орга</w:t>
      </w:r>
      <w:r w:rsidRPr="00A6611C">
        <w:rPr>
          <w:rFonts w:ascii="Times New Roman" w:hAnsi="Times New Roman" w:cs="Times New Roman"/>
          <w:lang w:val="ru-RU"/>
        </w:rPr>
        <w:t>низац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:</w:t>
      </w:r>
    </w:p>
    <w:p w14:paraId="01E21656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ержнем годового цикла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воспитательной работы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ючев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школьны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, через которые ос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уществляется интеграция воспи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ил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ов;</w:t>
      </w:r>
    </w:p>
    <w:p w14:paraId="597F90F8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ажной чертой каждого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ключевого дела и большинства и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ьзуемых для воспитан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ия других совместных дел педаг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ически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ник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а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работк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о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ование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о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дени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ы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;</w:t>
      </w:r>
    </w:p>
    <w:p w14:paraId="0DE96EFD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 образовательной организации создаются такие услов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 которых по мере вз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росления обучающегося увеличи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тс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ы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х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т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ссивного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наблюд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тора);</w:t>
      </w:r>
    </w:p>
    <w:p w14:paraId="4F5391D0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оревнов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ь между классами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, поощряются конструктивное ме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ое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возрастное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действие</w:t>
      </w:r>
      <w:r w:rsidRPr="00A6611C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а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тивность;</w:t>
      </w:r>
    </w:p>
    <w:p w14:paraId="540DB15A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й организации ор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ентированы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шко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классов, кружков, ст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удий, секций и иных детских объ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динен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овл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брожелатель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варищеских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отношений;</w:t>
      </w:r>
    </w:p>
    <w:p w14:paraId="2C59ACE7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лючев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игур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организа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являет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лассны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уководитель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ализующи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тно</w:t>
      </w:r>
      <w:r w:rsidR="00526BE4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ш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рганизационную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средническу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решен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фли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в)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ункции.</w:t>
      </w:r>
    </w:p>
    <w:p w14:paraId="074AE048" w14:textId="77777777" w:rsidR="00526BE4" w:rsidRPr="00A6611C" w:rsidRDefault="00526BE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E8ACCC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временный национальный воспитательный идеал — эт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соконравственны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ворчески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петентны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ражданин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, принимающий судьбу Отечества как свою личную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знающий ответственность за настоящее и будущее сво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аны, укоренённый в духовных и культурных традиция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огонациональ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.</w:t>
      </w:r>
    </w:p>
    <w:p w14:paraId="307819A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сход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ала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lang w:val="ru-RU"/>
        </w:rPr>
        <w:t>основыва</w:t>
      </w:r>
      <w:r w:rsidRPr="00A6611C">
        <w:rPr>
          <w:rFonts w:ascii="Times New Roman" w:hAnsi="Times New Roman" w:cs="Times New Roman"/>
          <w:lang w:val="ru-RU"/>
        </w:rPr>
        <w:t>яс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ов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ше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я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таки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lang w:val="ru-RU"/>
        </w:rPr>
        <w:t>се</w:t>
      </w:r>
      <w:r w:rsidRPr="00A6611C">
        <w:rPr>
          <w:rFonts w:ascii="Times New Roman" w:hAnsi="Times New Roman" w:cs="Times New Roman"/>
          <w:lang w:val="ru-RU"/>
        </w:rPr>
        <w:t>мья, труд, отечество, природ</w:t>
      </w:r>
      <w:r w:rsidR="00526BE4" w:rsidRPr="00A6611C">
        <w:rPr>
          <w:rFonts w:ascii="Times New Roman" w:hAnsi="Times New Roman" w:cs="Times New Roman"/>
          <w:lang w:val="ru-RU"/>
        </w:rPr>
        <w:t>а, мир, знания, культура, здоро</w:t>
      </w:r>
      <w:r w:rsidRPr="00A6611C">
        <w:rPr>
          <w:rFonts w:ascii="Times New Roman" w:hAnsi="Times New Roman" w:cs="Times New Roman"/>
          <w:lang w:val="ru-RU"/>
        </w:rPr>
        <w:t>вь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)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улируе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цель</w:t>
      </w:r>
      <w:r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воспитания</w:t>
      </w:r>
      <w:r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образователь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являющее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:</w:t>
      </w:r>
    </w:p>
    <w:p w14:paraId="0A7DA225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воении ими знаний осн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ных норм, которые общество в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ал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х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т.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воени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альн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);</w:t>
      </w:r>
    </w:p>
    <w:p w14:paraId="10C223EF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и их позитивных отношений к этим общественны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я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т.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отнош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);</w:t>
      </w:r>
    </w:p>
    <w:p w14:paraId="02E94E09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дения, опыта примен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ия сформированных знаний и 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ошений на практике (т.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е. в приобретении ими опыта ос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ствлен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).</w:t>
      </w:r>
    </w:p>
    <w:p w14:paraId="4B636A5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анная цель ориентирует педагогических работников не н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ом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ровню воспитанности, а на обеспечение позитивной динамик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я его личности. В связи с этим важно сочетание усил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ческого работника по развитию личности об</w:t>
      </w:r>
      <w:r w:rsidR="00526BE4" w:rsidRPr="00A6611C">
        <w:rPr>
          <w:rFonts w:ascii="Times New Roman" w:hAnsi="Times New Roman" w:cs="Times New Roman"/>
          <w:w w:val="95"/>
          <w:lang w:val="ru-RU"/>
        </w:rPr>
        <w:t>учающего</w:t>
      </w:r>
      <w:r w:rsidRPr="00A6611C">
        <w:rPr>
          <w:rFonts w:ascii="Times New Roman" w:hAnsi="Times New Roman" w:cs="Times New Roman"/>
          <w:lang w:val="ru-RU"/>
        </w:rPr>
        <w:t>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му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развитию.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трудничество, партнёрские отношения являются важ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тор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х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.</w:t>
      </w:r>
    </w:p>
    <w:p w14:paraId="3FF25E0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нкретизация</w:t>
      </w:r>
      <w:r w:rsidRPr="00A6611C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й</w:t>
      </w:r>
      <w:r w:rsidRPr="00A6611C">
        <w:rPr>
          <w:rFonts w:ascii="Times New Roman" w:hAnsi="Times New Roman" w:cs="Times New Roman"/>
          <w:spacing w:val="10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и</w:t>
      </w:r>
      <w:r w:rsidRPr="00A6611C">
        <w:rPr>
          <w:rFonts w:ascii="Times New Roman" w:hAnsi="Times New Roman" w:cs="Times New Roman"/>
          <w:spacing w:val="10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10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нительн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растным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я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зволяе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делить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в ней следующие целевые </w:t>
      </w:r>
      <w:r w:rsidRPr="00A6611C">
        <w:rPr>
          <w:rFonts w:ascii="Times New Roman" w:hAnsi="Times New Roman" w:cs="Times New Roman"/>
          <w:b/>
          <w:lang w:val="ru-RU"/>
        </w:rPr>
        <w:t>приоритеты</w:t>
      </w:r>
      <w:r w:rsidRPr="00A6611C">
        <w:rPr>
          <w:rFonts w:ascii="Times New Roman" w:hAnsi="Times New Roman" w:cs="Times New Roman"/>
          <w:lang w:val="ru-RU"/>
        </w:rPr>
        <w:t>, которым необходим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еля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ольше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има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разования.</w:t>
      </w:r>
    </w:p>
    <w:p w14:paraId="500CF5CC" w14:textId="77777777" w:rsidR="009E224D" w:rsidRPr="00A6611C" w:rsidRDefault="004D0A5B" w:rsidP="00A6611C">
      <w:pPr>
        <w:pStyle w:val="a7"/>
        <w:numPr>
          <w:ilvl w:val="0"/>
          <w:numId w:val="19"/>
        </w:numPr>
        <w:tabs>
          <w:tab w:val="left" w:pos="593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ровень</w:t>
      </w:r>
      <w:r w:rsidRPr="00A6611C">
        <w:rPr>
          <w:rFonts w:ascii="Times New Roman" w:hAnsi="Times New Roman" w:cs="Times New Roman"/>
          <w:b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b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b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разовани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и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евым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итето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являет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агоприят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усво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в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ут.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деление данного приори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тета связано с особенностями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ющих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раста: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ребностью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утвердиться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воём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ом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циальном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тусе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ся,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.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учиться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овать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ъявляемым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и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ям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ного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туса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ам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ятым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ям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повед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дагогическими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никами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ринимаются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енн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ы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об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ющегося.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е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нет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зой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учающихс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коплен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и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ения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льнейшем,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ростково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юношеско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расте.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иболее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жным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них</w:t>
      </w:r>
      <w:r w:rsidRPr="00A6611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относятся</w:t>
      </w:r>
      <w:r w:rsidRPr="00A6611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следующие:</w:t>
      </w:r>
    </w:p>
    <w:p w14:paraId="1C3E7E1C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бящим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ушны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зывчивы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ыном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дочерью)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братом (сестрой), внуком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(внучкой); уважать старших и 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титься о младших членах семьи; выполнять посильну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машнюю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работу,</w:t>
      </w:r>
      <w:r w:rsidRPr="00A6611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помогая</w:t>
      </w:r>
      <w:r w:rsidRPr="00A661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старшим;</w:t>
      </w:r>
    </w:p>
    <w:p w14:paraId="2478BA56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 трудолюбивым, следуя принципу «делу время, потех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» как в учебных занят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иях, так и в домашних делах, 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дить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то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а;</w:t>
      </w:r>
    </w:p>
    <w:p w14:paraId="469137A1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ть и любить свою Родину — родной дом, дво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р, улицу, г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ло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у;</w:t>
      </w:r>
    </w:p>
    <w:p w14:paraId="4C0FF2C8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еречь и охранять приро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ду (ухаживать за комнатными р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ниями в классе или дома, заботиться о своих домашн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томца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дом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вотн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ё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воре; подкармливать птиц в морозные зимы; не засоря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овы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соро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лицы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са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доёмы);</w:t>
      </w:r>
    </w:p>
    <w:p w14:paraId="1AE1AD96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являть миролюбие — не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атевать конфликтов и стремит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рны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бега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ле;</w:t>
      </w:r>
    </w:p>
    <w:p w14:paraId="5ECD1F8B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емиться узнавать что-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то новое, проявлять любозн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ь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ить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я;</w:t>
      </w:r>
    </w:p>
    <w:p w14:paraId="7E3FFF58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жливым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рятным,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ромным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етливым;</w:t>
      </w:r>
    </w:p>
    <w:p w14:paraId="7833C9BA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людать правила лично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й гигиены, режим дня, вести з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вы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;</w:t>
      </w:r>
    </w:p>
    <w:p w14:paraId="75CEE106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меть сопереживать, проявлять сострадание к попавшим 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ду; стремиться устанавл</w:t>
      </w:r>
      <w:r w:rsidR="00526BE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вать хорошие отношения с друг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 людьми; уметь прощать обиды, защищать слабых,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ре возможности помогать нуждающимся в этом людям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ажительно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ситься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й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циональной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лигиозно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адлежности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уществен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по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ния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граниченным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я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я;</w:t>
      </w:r>
    </w:p>
    <w:p w14:paraId="1C9B9825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 уверенн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е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крыт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общительным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сте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яться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ём-то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хожим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;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ть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ви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д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ициативу,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стаивать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ё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ение и действовать самостоятельно, без помощи старших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социа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й,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жности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ования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еет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о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раста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кольк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легчает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хожд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ы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крывающуюс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н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.</w:t>
      </w:r>
    </w:p>
    <w:p w14:paraId="18288BC0" w14:textId="77777777" w:rsidR="009E224D" w:rsidRPr="00A6611C" w:rsidRDefault="004D0A5B" w:rsidP="00A6611C">
      <w:pPr>
        <w:pStyle w:val="a7"/>
        <w:numPr>
          <w:ilvl w:val="0"/>
          <w:numId w:val="19"/>
        </w:numPr>
        <w:tabs>
          <w:tab w:val="left" w:pos="595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ростков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раст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526BE4"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ро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ень основного общего образования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) таким приоритетом явл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тс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агоприят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 отношений обуч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ающихся, и прежде всего ценнос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:</w:t>
      </w:r>
    </w:p>
    <w:p w14:paraId="66860317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ь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ор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чнику его счастья;</w:t>
      </w:r>
    </w:p>
    <w:p w14:paraId="3E3167FE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ом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енно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26BE4" w:rsidRPr="00A6611C">
        <w:rPr>
          <w:rFonts w:ascii="Times New Roman" w:hAnsi="Times New Roman" w:cs="Times New Roman"/>
          <w:sz w:val="20"/>
          <w:szCs w:val="20"/>
          <w:lang w:val="ru-RU"/>
        </w:rPr>
        <w:t>бл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моопределения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щущения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веренности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втрашнем</w:t>
      </w:r>
      <w:r w:rsidRPr="00A6611C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не;</w:t>
      </w:r>
    </w:p>
    <w:p w14:paraId="086F3E90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вещан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м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к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ужн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ерегать;</w:t>
      </w:r>
    </w:p>
    <w:p w14:paraId="2EBFD223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к природе как источнику жизни на Земле, основе самого её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ования, нуждаю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щейся в защите и постоянном в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ни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роны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;</w:t>
      </w:r>
    </w:p>
    <w:p w14:paraId="0FED488F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 миру как главному принципу человеческого общежит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епк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жбы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лажива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кол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создания благоприятного мик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имат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мье;</w:t>
      </w:r>
    </w:p>
    <w:p w14:paraId="1D054023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я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ллектуальном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сурсу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обеспечиваю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уще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у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опотливого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ув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тель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;</w:t>
      </w:r>
    </w:p>
    <w:p w14:paraId="6D7A3C4E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уховном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гатств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а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жному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у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вию ощущения человеком полноты проживаемой жизн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ют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м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е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зыка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усство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атр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твор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выражение;</w:t>
      </w:r>
    </w:p>
    <w:p w14:paraId="05686204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 здоровью как залогу долгой и активной жизни человек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ороше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троени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тимистичн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гляд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;</w:t>
      </w:r>
    </w:p>
    <w:p w14:paraId="1084F9AA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им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услов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бсолютно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ценн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вноправны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ы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ртнёрам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ми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брожелательные и взаимоподде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воляющи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бегать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увств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иночества;</w:t>
      </w:r>
    </w:p>
    <w:p w14:paraId="586AA9CD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 самим себе как хозяе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вам своей судьбы, самоопределя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мся и самореализующимся личностям, отвечающим з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о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ущее.</w:t>
      </w:r>
    </w:p>
    <w:p w14:paraId="0F00FC6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анный ценностный аспект человеч</w:t>
      </w:r>
      <w:r w:rsidR="00EF7EE5" w:rsidRPr="00A6611C">
        <w:rPr>
          <w:rFonts w:ascii="Times New Roman" w:hAnsi="Times New Roman" w:cs="Times New Roman"/>
          <w:w w:val="95"/>
          <w:lang w:val="ru-RU"/>
        </w:rPr>
        <w:t>еской жизни чрезвычай</w:t>
      </w:r>
      <w:r w:rsidRPr="00A6611C">
        <w:rPr>
          <w:rFonts w:ascii="Times New Roman" w:hAnsi="Times New Roman" w:cs="Times New Roman"/>
          <w:lang w:val="ru-RU"/>
        </w:rPr>
        <w:t>но важен для личностного развития обучающегося, так ка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нно ценности во многом определяют его жизненные цел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тупки,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вседневную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знь.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деление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анного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w w:val="95"/>
          <w:lang w:val="ru-RU"/>
        </w:rPr>
        <w:t>приорите</w:t>
      </w:r>
      <w:r w:rsidRPr="00A6611C">
        <w:rPr>
          <w:rFonts w:ascii="Times New Roman" w:hAnsi="Times New Roman" w:cs="Times New Roman"/>
          <w:lang w:val="ru-RU"/>
        </w:rPr>
        <w:t>та в воспитании обучающихся на уровне основного об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язано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ями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росткового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раста: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 стремлением утвердить себ</w:t>
      </w:r>
      <w:r w:rsidR="00EF7EE5" w:rsidRPr="00A6611C">
        <w:rPr>
          <w:rFonts w:ascii="Times New Roman" w:hAnsi="Times New Roman" w:cs="Times New Roman"/>
          <w:w w:val="95"/>
          <w:lang w:val="ru-RU"/>
        </w:rPr>
        <w:t>я как личность в системе отноше</w:t>
      </w:r>
      <w:r w:rsidRPr="00A6611C">
        <w:rPr>
          <w:rFonts w:ascii="Times New Roman" w:hAnsi="Times New Roman" w:cs="Times New Roman"/>
          <w:lang w:val="ru-RU"/>
        </w:rPr>
        <w:t>ний, свойственных взрослому миру. В этом возрасте особ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начимос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ретае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lang w:val="ru-RU"/>
        </w:rPr>
        <w:t>соб</w:t>
      </w:r>
      <w:r w:rsidRPr="00A6611C">
        <w:rPr>
          <w:rFonts w:ascii="Times New Roman" w:hAnsi="Times New Roman" w:cs="Times New Roman"/>
          <w:w w:val="95"/>
          <w:lang w:val="ru-RU"/>
        </w:rPr>
        <w:t>ственной жизненной позиции</w:t>
      </w:r>
      <w:r w:rsidR="00EF7EE5" w:rsidRPr="00A6611C">
        <w:rPr>
          <w:rFonts w:ascii="Times New Roman" w:hAnsi="Times New Roman" w:cs="Times New Roman"/>
          <w:w w:val="95"/>
          <w:lang w:val="ru-RU"/>
        </w:rPr>
        <w:t>, собственных ценностных ориен</w:t>
      </w:r>
      <w:r w:rsidRPr="00A6611C">
        <w:rPr>
          <w:rFonts w:ascii="Times New Roman" w:hAnsi="Times New Roman" w:cs="Times New Roman"/>
          <w:w w:val="95"/>
          <w:lang w:val="ru-RU"/>
        </w:rPr>
        <w:t>таций. Подростковый возраст — наиболее удачный возраст дл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им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33E000F1" w14:textId="77777777" w:rsidR="009E224D" w:rsidRPr="00A6611C" w:rsidRDefault="004D0A5B" w:rsidP="00A6611C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 воспитании обучающихся юношеского возраста (</w:t>
      </w:r>
      <w:r w:rsidR="00EF7EE5"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ро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ень среднего общего образования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) таким приоритетом явл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уществле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.</w:t>
      </w:r>
    </w:p>
    <w:p w14:paraId="3390EB4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ыделение данного приори</w:t>
      </w:r>
      <w:r w:rsidR="00EF7EE5" w:rsidRPr="00A6611C">
        <w:rPr>
          <w:rFonts w:ascii="Times New Roman" w:hAnsi="Times New Roman" w:cs="Times New Roman"/>
          <w:w w:val="95"/>
          <w:lang w:val="ru-RU"/>
        </w:rPr>
        <w:t>тета связано с особенностями об</w:t>
      </w:r>
      <w:r w:rsidRPr="00A6611C">
        <w:rPr>
          <w:rFonts w:ascii="Times New Roman" w:hAnsi="Times New Roman" w:cs="Times New Roman"/>
          <w:lang w:val="ru-RU"/>
        </w:rPr>
        <w:t>учающихся юношеского во</w:t>
      </w:r>
      <w:r w:rsidR="00EF7EE5" w:rsidRPr="00A6611C">
        <w:rPr>
          <w:rFonts w:ascii="Times New Roman" w:hAnsi="Times New Roman" w:cs="Times New Roman"/>
          <w:lang w:val="ru-RU"/>
        </w:rPr>
        <w:t>зраста: с их потребностью в жиз</w:t>
      </w:r>
      <w:r w:rsidRPr="00A6611C">
        <w:rPr>
          <w:rFonts w:ascii="Times New Roman" w:hAnsi="Times New Roman" w:cs="Times New Roman"/>
          <w:lang w:val="ru-RU"/>
        </w:rPr>
        <w:t>ненном самоопределении, выбор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льнейш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ути, который открываетс</w:t>
      </w:r>
      <w:r w:rsidR="00EF7EE5" w:rsidRPr="00A6611C">
        <w:rPr>
          <w:rFonts w:ascii="Times New Roman" w:hAnsi="Times New Roman" w:cs="Times New Roman"/>
          <w:lang w:val="ru-RU"/>
        </w:rPr>
        <w:t>я перед ними на пороге самостоя</w:t>
      </w:r>
      <w:r w:rsidRPr="00A6611C">
        <w:rPr>
          <w:rFonts w:ascii="Times New Roman" w:hAnsi="Times New Roman" w:cs="Times New Roman"/>
          <w:lang w:val="ru-RU"/>
        </w:rPr>
        <w:t xml:space="preserve">тельной взрослой жизни. </w:t>
      </w:r>
      <w:r w:rsidR="00EF7EE5" w:rsidRPr="00A6611C">
        <w:rPr>
          <w:rFonts w:ascii="Times New Roman" w:hAnsi="Times New Roman" w:cs="Times New Roman"/>
          <w:lang w:val="ru-RU"/>
        </w:rPr>
        <w:t>Сделать правильный выбор старше</w:t>
      </w:r>
      <w:r w:rsidRPr="00A6611C">
        <w:rPr>
          <w:rFonts w:ascii="Times New Roman" w:hAnsi="Times New Roman" w:cs="Times New Roman"/>
          <w:lang w:val="ru-RU"/>
        </w:rPr>
        <w:t>классникам поможет им</w:t>
      </w:r>
      <w:r w:rsidR="00EF7EE5" w:rsidRPr="00A6611C">
        <w:rPr>
          <w:rFonts w:ascii="Times New Roman" w:hAnsi="Times New Roman" w:cs="Times New Roman"/>
          <w:lang w:val="ru-RU"/>
        </w:rPr>
        <w:t>еющийся у них реальный практиче</w:t>
      </w:r>
      <w:r w:rsidRPr="00A6611C">
        <w:rPr>
          <w:rFonts w:ascii="Times New Roman" w:hAnsi="Times New Roman" w:cs="Times New Roman"/>
          <w:lang w:val="ru-RU"/>
        </w:rPr>
        <w:t>ский опыт, который они могут приобрести в том числе и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 организации. Важно, чтобы опыт оказал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 значимым, так</w:t>
      </w:r>
      <w:r w:rsidR="00EF7EE5" w:rsidRPr="00A6611C">
        <w:rPr>
          <w:rFonts w:ascii="Times New Roman" w:hAnsi="Times New Roman" w:cs="Times New Roman"/>
          <w:lang w:val="ru-RU"/>
        </w:rPr>
        <w:t xml:space="preserve"> как именно он поможет гармонич</w:t>
      </w:r>
      <w:r w:rsidRPr="00A6611C">
        <w:rPr>
          <w:rFonts w:ascii="Times New Roman" w:hAnsi="Times New Roman" w:cs="Times New Roman"/>
          <w:lang w:val="ru-RU"/>
        </w:rPr>
        <w:t>ному вхождению обучаю</w:t>
      </w:r>
      <w:r w:rsidR="00EF7EE5" w:rsidRPr="00A6611C">
        <w:rPr>
          <w:rFonts w:ascii="Times New Roman" w:hAnsi="Times New Roman" w:cs="Times New Roman"/>
          <w:lang w:val="ru-RU"/>
        </w:rPr>
        <w:t>щихся во взрослую жизнь окружаю</w:t>
      </w:r>
      <w:r w:rsidRPr="00A6611C">
        <w:rPr>
          <w:rFonts w:ascii="Times New Roman" w:hAnsi="Times New Roman" w:cs="Times New Roman"/>
          <w:lang w:val="ru-RU"/>
        </w:rPr>
        <w:t>щег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а:</w:t>
      </w:r>
    </w:p>
    <w:p w14:paraId="599DDDF3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 дел, направленных на заботу о своей семье, родных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изких;</w:t>
      </w:r>
    </w:p>
    <w:p w14:paraId="18589C1B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ов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зводствен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ктике;</w:t>
      </w:r>
    </w:p>
    <w:p w14:paraId="1A696FB5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 дел, направленных на пользу своему родному город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 селу, стране в целом,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деятельного выражения собств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жданск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иции;</w:t>
      </w:r>
    </w:p>
    <w:p w14:paraId="59EF398F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опыт</w:t>
      </w:r>
      <w:r w:rsidRPr="00A661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природоохранных</w:t>
      </w:r>
      <w:r w:rsidRPr="00A661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дел;</w:t>
      </w:r>
    </w:p>
    <w:p w14:paraId="498015BD" w14:textId="77777777" w:rsidR="00EF7EE5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 разрешения возникающих конфликтных ситуаций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и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ма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лице;</w:t>
      </w:r>
    </w:p>
    <w:p w14:paraId="51CED7FD" w14:textId="77777777" w:rsidR="009E224D" w:rsidRPr="00A6611C" w:rsidRDefault="00EF7EE5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ыт</w:t>
      </w:r>
      <w:r w:rsidR="004D0A5B"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амостоятельного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иобретения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овых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наний,</w:t>
      </w:r>
      <w:r w:rsidR="004D0A5B"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ния</w:t>
      </w:r>
      <w:r w:rsidR="004D0A5B"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аучных</w:t>
      </w:r>
      <w:r w:rsidR="004D0A5B"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сследований,</w:t>
      </w:r>
      <w:r w:rsidR="004D0A5B"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оектной</w:t>
      </w:r>
      <w:r w:rsidR="004D0A5B"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0740E712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опыт изучения, защиты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и восстановления культурного 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ия человечества, создания собственных произведен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к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выражения;</w:t>
      </w:r>
    </w:p>
    <w:p w14:paraId="5FED4F11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 ведения здорового образа жизни и заботы о здоровь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;</w:t>
      </w:r>
    </w:p>
    <w:p w14:paraId="2DFF1B7D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 оказания помощи окружающим, заботы о малыша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жилых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х,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лонтёрский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;</w:t>
      </w:r>
    </w:p>
    <w:p w14:paraId="2ECE5BDC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 самопознания и самоанализа, социально приемлемо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выраже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реализации.</w:t>
      </w:r>
    </w:p>
    <w:p w14:paraId="3DA6CB6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ыделение в общей цели воспитания целевых приоритетов,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вязанных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озрастными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собенностями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воспитанников,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значает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гнорирования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оставляющих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щей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цели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оспитания.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оритет — эт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о то, чему педагогическим раб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ам, работающим с обучающимися конкретной возраст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тегории, предстоит уделять большее, но не единственно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имание.</w:t>
      </w:r>
    </w:p>
    <w:p w14:paraId="42D62F5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Добросовестная работа пе</w:t>
      </w:r>
      <w:r w:rsidR="00EF7EE5" w:rsidRPr="00A6611C">
        <w:rPr>
          <w:rFonts w:ascii="Times New Roman" w:hAnsi="Times New Roman" w:cs="Times New Roman"/>
          <w:w w:val="95"/>
          <w:lang w:val="ru-RU"/>
        </w:rPr>
        <w:t>дагогических работников, направ</w:t>
      </w:r>
      <w:r w:rsidRPr="00A6611C">
        <w:rPr>
          <w:rFonts w:ascii="Times New Roman" w:hAnsi="Times New Roman" w:cs="Times New Roman"/>
          <w:w w:val="95"/>
          <w:lang w:val="ru-RU"/>
        </w:rPr>
        <w:t>ленная на достижение поста</w:t>
      </w:r>
      <w:r w:rsidR="00EF7EE5" w:rsidRPr="00A6611C">
        <w:rPr>
          <w:rFonts w:ascii="Times New Roman" w:hAnsi="Times New Roman" w:cs="Times New Roman"/>
          <w:w w:val="95"/>
          <w:lang w:val="ru-RU"/>
        </w:rPr>
        <w:t>вленной цели, позволит обучающе</w:t>
      </w:r>
      <w:r w:rsidRPr="00A6611C">
        <w:rPr>
          <w:rFonts w:ascii="Times New Roman" w:hAnsi="Times New Roman" w:cs="Times New Roman"/>
          <w:lang w:val="ru-RU"/>
        </w:rPr>
        <w:t>муся получить необходимые социал</w:t>
      </w:r>
      <w:r w:rsidR="00EF7EE5" w:rsidRPr="00A6611C">
        <w:rPr>
          <w:rFonts w:ascii="Times New Roman" w:hAnsi="Times New Roman" w:cs="Times New Roman"/>
          <w:lang w:val="ru-RU"/>
        </w:rPr>
        <w:t>ьные навыки, которые по</w:t>
      </w:r>
      <w:r w:rsidRPr="00A6611C">
        <w:rPr>
          <w:rFonts w:ascii="Times New Roman" w:hAnsi="Times New Roman" w:cs="Times New Roman"/>
          <w:w w:val="95"/>
          <w:lang w:val="ru-RU"/>
        </w:rPr>
        <w:t>могут ему лучше ориентироваться в сложном мире человеческ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отношений, эффективнее налаживать коммуникацию с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кружающими,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веренне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бя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увствовать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действии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 ними, продуктивнее сотрудничать с людьми разных возрасто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разного социального положения, смелее искать и находи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ход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мысленне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lang w:val="ru-RU"/>
        </w:rPr>
        <w:t>выби</w:t>
      </w:r>
      <w:r w:rsidRPr="00A6611C">
        <w:rPr>
          <w:rFonts w:ascii="Times New Roman" w:hAnsi="Times New Roman" w:cs="Times New Roman"/>
          <w:w w:val="95"/>
          <w:lang w:val="ru-RU"/>
        </w:rPr>
        <w:t>рать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ой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жизненный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уть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ожных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исках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частья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ля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б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ружающ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</w:p>
    <w:p w14:paraId="2DE41A24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ижению поставленной цели воспитания обучающих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ет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ство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(примечание: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предложенный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иже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перечень</w:t>
      </w:r>
      <w:r w:rsidR="007B0B77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задач</w:t>
      </w:r>
      <w:r w:rsidR="007B0B77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оспита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 xml:space="preserve">ния является примерным, </w:t>
      </w:r>
      <w:r w:rsidR="00EF7EE5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каждая образовательная организа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ция вправе уточнять и корр</w:t>
      </w:r>
      <w:r w:rsidR="00EF7EE5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ектировать их, исходя из особен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остей</w:t>
      </w:r>
      <w:r w:rsidRPr="00A6611C">
        <w:rPr>
          <w:rFonts w:ascii="Times New Roman" w:hAnsi="Times New Roman" w:cs="Times New Roman"/>
          <w:i/>
          <w:spacing w:val="4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i/>
          <w:spacing w:val="45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i/>
          <w:spacing w:val="4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45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i/>
          <w:spacing w:val="4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45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ей</w:t>
      </w:r>
      <w:r w:rsidRPr="00A6611C">
        <w:rPr>
          <w:rFonts w:ascii="Times New Roman" w:hAnsi="Times New Roman" w:cs="Times New Roman"/>
          <w:w w:val="115"/>
          <w:sz w:val="20"/>
          <w:szCs w:val="20"/>
          <w:lang w:val="ru-RU"/>
        </w:rPr>
        <w:t>):</w:t>
      </w:r>
    </w:p>
    <w:p w14:paraId="22CBAD9F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ючевых дел, поддерживать традиции их коллектив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ния, организаци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, проведения и анализа в шко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бществе;</w:t>
      </w:r>
    </w:p>
    <w:p w14:paraId="7AD07EBB" w14:textId="77777777" w:rsidR="00EF7EE5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ализовыва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енциал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ог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ства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воспи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и обучающихся, подд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ерживать активное участие клас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A6611C" w:rsidRDefault="00EF7EE5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и;</w:t>
      </w:r>
    </w:p>
    <w:p w14:paraId="6AF27F57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ого урока, поддерживать использование на урока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активных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няти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;</w:t>
      </w:r>
    </w:p>
    <w:p w14:paraId="740C272F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нициировать и подде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рживать ученическое самоуправ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н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н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бществ;</w:t>
      </w:r>
    </w:p>
    <w:p w14:paraId="11483C93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поддерживать деятельнос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ь функционирующих на базе об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вательной организаци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и детских общественных объеди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й;</w:t>
      </w:r>
    </w:p>
    <w:p w14:paraId="1B4888AE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овывать для обучающихся экскурсии, экспедици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ходы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овывать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ы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енциал;</w:t>
      </w:r>
    </w:p>
    <w:p w14:paraId="48B0344E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овыват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ориентационную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у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ся;</w:t>
      </w:r>
    </w:p>
    <w:p w14:paraId="2AD37DE9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овать работу школьных медиа, реализовывать 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ы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енциал;</w:t>
      </w:r>
    </w:p>
    <w:p w14:paraId="0E922ADD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вать предметно-эстети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ую среду образовательной 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анизации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ализовывать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итательные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овать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у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мьями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дителями</w:t>
      </w:r>
      <w:r w:rsidRPr="00A6611C">
        <w:rPr>
          <w:rFonts w:ascii="Times New Roman" w:hAnsi="Times New Roman" w:cs="Times New Roman"/>
          <w:spacing w:val="-5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законными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ителями),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равленную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е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ог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омерна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тавлен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волит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анизовать в образовательно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й организации интересную и соб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йн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сыщенную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тников, что станет эффективным способом профилактик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тисоциаль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.</w:t>
      </w:r>
    </w:p>
    <w:p w14:paraId="7A12550F" w14:textId="41C12E60" w:rsidR="009E224D" w:rsidRPr="00A6611C" w:rsidRDefault="004D0A5B" w:rsidP="00F608A1">
      <w:pPr>
        <w:pStyle w:val="3"/>
        <w:numPr>
          <w:ilvl w:val="2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05169838"/>
      <w:r w:rsidRPr="00A6611C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39"/>
    </w:p>
    <w:p w14:paraId="2C5607E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Практическая реализация </w:t>
      </w:r>
      <w:r w:rsidR="00EF7EE5" w:rsidRPr="00A6611C">
        <w:rPr>
          <w:rFonts w:ascii="Times New Roman" w:hAnsi="Times New Roman" w:cs="Times New Roman"/>
          <w:w w:val="95"/>
          <w:lang w:val="ru-RU"/>
        </w:rPr>
        <w:t>цели и задач воспитания осущест</w:t>
      </w:r>
      <w:r w:rsidRPr="00A6611C">
        <w:rPr>
          <w:rFonts w:ascii="Times New Roman" w:hAnsi="Times New Roman" w:cs="Times New Roman"/>
          <w:lang w:val="ru-RU"/>
        </w:rPr>
        <w:t>вляется в рамках ряда направлений воспитательной работ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 организации. Каждое из них представлено 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ующе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.</w:t>
      </w:r>
    </w:p>
    <w:p w14:paraId="7B7AE317" w14:textId="77777777" w:rsidR="00EF7EE5" w:rsidRPr="00A6611C" w:rsidRDefault="00EF7EE5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466DAF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лючевые дела — это главные традиционные общешколь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дела, в которых принимает </w:t>
      </w:r>
      <w:r w:rsidR="00EF7EE5" w:rsidRPr="00A6611C">
        <w:rPr>
          <w:rFonts w:ascii="Times New Roman" w:hAnsi="Times New Roman" w:cs="Times New Roman"/>
          <w:w w:val="95"/>
          <w:lang w:val="ru-RU"/>
        </w:rPr>
        <w:t>участие большая часть обучающих</w:t>
      </w:r>
      <w:r w:rsidRPr="00A6611C">
        <w:rPr>
          <w:rFonts w:ascii="Times New Roman" w:hAnsi="Times New Roman" w:cs="Times New Roman"/>
          <w:lang w:val="ru-RU"/>
        </w:rPr>
        <w:t>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язательн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ютс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товятс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одятс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анализируются совместно педагогическими работникам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ися.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ор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ендарны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здников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ме</w:t>
      </w:r>
      <w:r w:rsidR="00EF7EE5" w:rsidRPr="00A6611C">
        <w:rPr>
          <w:rFonts w:ascii="Times New Roman" w:hAnsi="Times New Roman" w:cs="Times New Roman"/>
          <w:lang w:val="ru-RU"/>
        </w:rPr>
        <w:t>ч</w:t>
      </w:r>
      <w:r w:rsidRPr="00A6611C">
        <w:rPr>
          <w:rFonts w:ascii="Times New Roman" w:hAnsi="Times New Roman" w:cs="Times New Roman"/>
          <w:w w:val="95"/>
          <w:lang w:val="ru-RU"/>
        </w:rPr>
        <w:t>аемых в образовательной ор</w:t>
      </w:r>
      <w:r w:rsidR="00EF7EE5" w:rsidRPr="00A6611C">
        <w:rPr>
          <w:rFonts w:ascii="Times New Roman" w:hAnsi="Times New Roman" w:cs="Times New Roman"/>
          <w:w w:val="95"/>
          <w:lang w:val="ru-RU"/>
        </w:rPr>
        <w:t>ганизации, а комплекс коллектив</w:t>
      </w:r>
      <w:r w:rsidRPr="00A6611C">
        <w:rPr>
          <w:rFonts w:ascii="Times New Roman" w:hAnsi="Times New Roman" w:cs="Times New Roman"/>
          <w:lang w:val="ru-RU"/>
        </w:rPr>
        <w:t>ных творческих дел, инте</w:t>
      </w:r>
      <w:r w:rsidR="00EF7EE5" w:rsidRPr="00A6611C">
        <w:rPr>
          <w:rFonts w:ascii="Times New Roman" w:hAnsi="Times New Roman" w:cs="Times New Roman"/>
          <w:lang w:val="ru-RU"/>
        </w:rPr>
        <w:t>ресных и значимых для обучающих</w:t>
      </w:r>
      <w:r w:rsidRPr="00A6611C">
        <w:rPr>
          <w:rFonts w:ascii="Times New Roman" w:hAnsi="Times New Roman" w:cs="Times New Roman"/>
          <w:lang w:val="ru-RU"/>
        </w:rPr>
        <w:t>ся, объединяющих их вместе с педагогическими работникам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единый коллектив. Клю</w:t>
      </w:r>
      <w:r w:rsidR="00EF7EE5" w:rsidRPr="00A6611C">
        <w:rPr>
          <w:rFonts w:ascii="Times New Roman" w:hAnsi="Times New Roman" w:cs="Times New Roman"/>
          <w:lang w:val="ru-RU"/>
        </w:rPr>
        <w:t>чевые дела обеспечивают включён</w:t>
      </w:r>
      <w:r w:rsidRPr="00A6611C">
        <w:rPr>
          <w:rFonts w:ascii="Times New Roman" w:hAnsi="Times New Roman" w:cs="Times New Roman"/>
          <w:lang w:val="ru-RU"/>
        </w:rPr>
        <w:t>ность в них большого числа обу</w:t>
      </w:r>
      <w:r w:rsidR="00EF7EE5" w:rsidRPr="00A6611C">
        <w:rPr>
          <w:rFonts w:ascii="Times New Roman" w:hAnsi="Times New Roman" w:cs="Times New Roman"/>
          <w:lang w:val="ru-RU"/>
        </w:rPr>
        <w:t>чающихся и взрослых, способ</w:t>
      </w:r>
      <w:r w:rsidRPr="00A6611C">
        <w:rPr>
          <w:rFonts w:ascii="Times New Roman" w:hAnsi="Times New Roman" w:cs="Times New Roman"/>
          <w:lang w:val="ru-RU"/>
        </w:rPr>
        <w:t xml:space="preserve">ствуют интенсификации их </w:t>
      </w:r>
      <w:r w:rsidR="00EF7EE5" w:rsidRPr="00A6611C">
        <w:rPr>
          <w:rFonts w:ascii="Times New Roman" w:hAnsi="Times New Roman" w:cs="Times New Roman"/>
          <w:lang w:val="ru-RU"/>
        </w:rPr>
        <w:t>общения, ставят их в ответствен</w:t>
      </w:r>
      <w:r w:rsidRPr="00A6611C">
        <w:rPr>
          <w:rFonts w:ascii="Times New Roman" w:hAnsi="Times New Roman" w:cs="Times New Roman"/>
          <w:w w:val="95"/>
          <w:lang w:val="ru-RU"/>
        </w:rPr>
        <w:t>ную позицию к происходящему в образовательной организации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вед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лючев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л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жизн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помогает преодолеть характер воспитания, сводящийся </w:t>
      </w:r>
      <w:r w:rsidR="00EF7EE5" w:rsidRPr="00A6611C">
        <w:rPr>
          <w:rFonts w:ascii="Times New Roman" w:hAnsi="Times New Roman" w:cs="Times New Roman"/>
          <w:w w:val="95"/>
          <w:lang w:val="ru-RU"/>
        </w:rPr>
        <w:t>к набо</w:t>
      </w:r>
      <w:r w:rsidRPr="00A6611C">
        <w:rPr>
          <w:rFonts w:ascii="Times New Roman" w:hAnsi="Times New Roman" w:cs="Times New Roman"/>
          <w:w w:val="95"/>
          <w:lang w:val="ru-RU"/>
        </w:rPr>
        <w:t>ру мероприятий, организуемых педагогическими работник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021ED87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уютс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сле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дующие формы работы 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(при</w:t>
      </w:r>
      <w:r w:rsidR="00EF7EE5"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мечание: приведённый здесь и да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лее по всем модулям перече</w:t>
      </w:r>
      <w:r w:rsidR="00EF7EE5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ь видов и форм деятельности но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ит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примерный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характер.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каждом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модуле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разработчикам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еобходимо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кратко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писать</w:t>
      </w:r>
      <w:r w:rsidR="007B0B77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те</w:t>
      </w:r>
      <w:r w:rsidR="007B0B77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формы</w:t>
      </w:r>
      <w:r w:rsidR="007B0B77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иды, которые используютс</w:t>
      </w:r>
      <w:r w:rsidR="00EF7EE5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я в работе именно этой образова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тельной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рганизации.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каждом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их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педагогическим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ра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ботникам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ажно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риентироваться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целевые</w:t>
      </w:r>
      <w:r w:rsidRPr="00A6611C">
        <w:rPr>
          <w:rFonts w:ascii="Times New Roman" w:hAnsi="Times New Roman" w:cs="Times New Roman"/>
          <w:i/>
          <w:spacing w:val="1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приоритеты,</w:t>
      </w:r>
      <w:r w:rsidRPr="00A6611C">
        <w:rPr>
          <w:rFonts w:ascii="Times New Roman" w:hAnsi="Times New Roman" w:cs="Times New Roman"/>
          <w:i/>
          <w:spacing w:val="-55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вязанные</w:t>
      </w:r>
      <w:r w:rsidRPr="00A6611C">
        <w:rPr>
          <w:rFonts w:ascii="Times New Roman" w:hAnsi="Times New Roman" w:cs="Times New Roman"/>
          <w:i/>
          <w:spacing w:val="5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i/>
          <w:spacing w:val="5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озрастными</w:t>
      </w:r>
      <w:r w:rsidRPr="00A6611C">
        <w:rPr>
          <w:rFonts w:ascii="Times New Roman" w:hAnsi="Times New Roman" w:cs="Times New Roman"/>
          <w:i/>
          <w:spacing w:val="5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особенностями</w:t>
      </w:r>
      <w:r w:rsidRPr="00A6611C">
        <w:rPr>
          <w:rFonts w:ascii="Times New Roman" w:hAnsi="Times New Roman" w:cs="Times New Roman"/>
          <w:i/>
          <w:spacing w:val="54"/>
          <w:w w:val="1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  <w:lang w:val="ru-RU"/>
        </w:rPr>
        <w:t>воспитанников).</w:t>
      </w:r>
    </w:p>
    <w:p w14:paraId="74636BD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Вне</w:t>
      </w:r>
      <w:r w:rsidRPr="00A6611C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образовательной</w:t>
      </w:r>
      <w:r w:rsidRPr="00A6611C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организации:</w:t>
      </w:r>
    </w:p>
    <w:p w14:paraId="252D787E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циальные проекты — е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егодные совместно разрабатыва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ые и реализуемые обуча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щимися и педагогическими раб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иками комплексы дел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(благотворительной, экологическо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триотическо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удов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равленности)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 на преобразование о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ужающего образовательную ор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заци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ума;</w:t>
      </w:r>
    </w:p>
    <w:p w14:paraId="5C7452B6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ткрыт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искуссион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лощадк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гулярн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организуе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мы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комплекс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ткрыт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искуссион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лощадок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детских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ьски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ых)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глашают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ставител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руги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ор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заций, деятели науки и культуры, представители власти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ьные проблемы, касаю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щиес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орода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мые для жителе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й микрорайона и организуемые 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местно с семьями обучающихся спортивные состяза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здники, фестивали, представления, которые открывают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реализаци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ают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у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боту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ружающих;</w:t>
      </w:r>
    </w:p>
    <w:p w14:paraId="16BB257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е во всероссийских акциях, посвящённых значимы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ечественным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народным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ям.</w:t>
      </w:r>
    </w:p>
    <w:p w14:paraId="2498C34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На</w:t>
      </w:r>
      <w:r w:rsidRPr="00A6611C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уровне</w:t>
      </w:r>
      <w:r w:rsidRPr="00A6611C">
        <w:rPr>
          <w:rFonts w:ascii="Times New Roman" w:hAnsi="Times New Roman" w:cs="Times New Roman"/>
          <w:b/>
          <w:spacing w:val="4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образовательной</w:t>
      </w:r>
      <w:r w:rsidRPr="00A6611C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организации:</w:t>
      </w:r>
    </w:p>
    <w:p w14:paraId="13898452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разновозрастны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боры — ежегодные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многодневные выез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е события, включающие в себя комплекс коллектив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ких дел, в процессе которых складывается особа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детско-взрослая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ност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ь, характеризующаяся довери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ми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ддерживающим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заимоотношениями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ств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тмосферой эмоционально-психо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ческог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форта,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брог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юмора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й радости;</w:t>
      </w:r>
    </w:p>
    <w:p w14:paraId="1DA5F05E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школь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здник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жегодн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м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творч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ки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театрализованные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музыкальные,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итератур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.)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, которые связаны со значимыми для обучающихся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дагогических работнико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знаменательными датами и в 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р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вуют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;</w:t>
      </w:r>
    </w:p>
    <w:p w14:paraId="020310EE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ующ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ен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символ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ирующие приобретение ими новых социальных статусов 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вающ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ую идентичность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4AAD3893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апустники — театрали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зованные выступления педагог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х работников, родителей (законных представителей)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заци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м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тников. Они создают в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бразовательной организации а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родительского со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ст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;</w:t>
      </w:r>
    </w:p>
    <w:p w14:paraId="72604F7F" w14:textId="77777777" w:rsidR="00A60EA4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церемонии</w:t>
      </w:r>
      <w:r w:rsidRPr="00A6611C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граждения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о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тогам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да)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ников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ктивное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ие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щиту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т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курсах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ревнованиях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лимпиадах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sz w:val="20"/>
          <w:szCs w:val="20"/>
          <w:lang w:val="ru-RU"/>
        </w:rPr>
        <w:t>з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ельный вклад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 образова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.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то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ствует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ощрению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циальной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ктивности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="00EF7EE5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ющихся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ю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итив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личност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ми</w:t>
      </w:r>
      <w:r w:rsidRPr="00A6611C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ами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никами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ровне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лассов:</w:t>
      </w:r>
    </w:p>
    <w:p w14:paraId="0C09968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выбор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егирова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б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е советы дел, о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тветственных за подготовку об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66E0924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школь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5058BACF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дение в рамках клас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а итогового анализа обучающим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</w:t>
      </w:r>
      <w:r w:rsidRPr="00A6611C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школьных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,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A6611C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ссо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тогово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ённы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н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школь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ето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.</w:t>
      </w:r>
    </w:p>
    <w:p w14:paraId="77036B3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На</w:t>
      </w:r>
      <w:r w:rsidRPr="00A6611C">
        <w:rPr>
          <w:rFonts w:ascii="Times New Roman" w:hAnsi="Times New Roman" w:cs="Times New Roman"/>
          <w:b/>
          <w:spacing w:val="-2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уровне</w:t>
      </w:r>
      <w:r w:rsidRPr="00A6611C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обучающихся:</w:t>
      </w:r>
    </w:p>
    <w:p w14:paraId="59342864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влечение по возможнос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 каждого обучающегося в клю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е дела образовательно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й организации в одной из возмо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для них ролей: сцен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аристов, постановщиков, испол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е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дущи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кораторов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узыкаль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дакторов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спондентов, ответ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ственных за костюмы и оборудо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,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ветственных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глашение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стречу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стей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.);</w:t>
      </w:r>
    </w:p>
    <w:p w14:paraId="40FE6C41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ндивидуальная помощь обучающемуся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(при необходи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)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выко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готовки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7B8BD0F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е за поведени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ем обучающегося в ситуациях по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товки, проведения и ан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ализа ключевых дел, за его от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ния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ерстниками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рши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им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мися, с педагогичес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кими работниками и другими вз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ыми;</w:t>
      </w:r>
    </w:p>
    <w:p w14:paraId="3DDCFF1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ц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ючение его в совместную раб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у с другими обучающими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ся, которые могли бы стать хо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и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ом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егося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я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следующем ключевом деле на себя роль ответственного з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т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рагмент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.</w:t>
      </w:r>
    </w:p>
    <w:p w14:paraId="623290A2" w14:textId="77777777" w:rsidR="00A60EA4" w:rsidRPr="00A6611C" w:rsidRDefault="00A60EA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E3860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существляя работу с классом, педагогический работни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класс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ител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атор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авник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ьютор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)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ует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ом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;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инди</w:t>
      </w:r>
      <w:r w:rsidRPr="00A6611C">
        <w:rPr>
          <w:rFonts w:ascii="Times New Roman" w:hAnsi="Times New Roman" w:cs="Times New Roman"/>
          <w:lang w:val="ru-RU"/>
        </w:rPr>
        <w:t>видуальную работу с обучающимися вверенного ему класса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ми-предметниками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м</w:t>
      </w:r>
      <w:r w:rsidRPr="00A6611C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;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у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телям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законным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ями)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i/>
          <w:lang w:val="ru-RU"/>
        </w:rPr>
        <w:t>.</w:t>
      </w:r>
    </w:p>
    <w:p w14:paraId="480D97A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Работа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с</w:t>
      </w:r>
      <w:r w:rsidRPr="00A6611C">
        <w:rPr>
          <w:rFonts w:ascii="Times New Roman" w:hAnsi="Times New Roman" w:cs="Times New Roman"/>
          <w:b/>
          <w:spacing w:val="7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классным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коллективом:</w:t>
      </w:r>
    </w:p>
    <w:p w14:paraId="4C8100D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нициирование и подде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ржка участия класса в общешко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ючевы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х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азан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бу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ющимс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готовке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е;</w:t>
      </w:r>
    </w:p>
    <w:p w14:paraId="0C0A4A5E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я интересных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 полезных для личностного ра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тия обучающихся совместных дел (по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знавательной, тр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во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ртивно-оздоровительно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уховно-нравственно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орческо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ориентацион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равленности)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яющие, с одной стороны, вовлечь в них обучающихся с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ыми разными потреб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ностями и тем самым дать им во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ность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реализоваться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х,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ой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о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ть и упрочить довер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ительные отношения с обучающим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 класса, стать для них значимым взрослым, задающи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цы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;</w:t>
      </w:r>
    </w:p>
    <w:p w14:paraId="01D3C13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дение классных часов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ак времени плодотворного и 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рительного общения пед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гогического работника и 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хся, основанных на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ринципах уважительного отнош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аждого обучающегося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в беседе, предоставления 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щимся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возможности обсуждения и принятия решений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уждаемой проблеме, создания благоприятной среды 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;</w:t>
      </w:r>
    </w:p>
    <w:p w14:paraId="33A7C58D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лочение коллектива класс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 через игры и тренинги на спл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ходы и экскурсии, ор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ганизуемые классными руководи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ями и родителями; празднования в классе дней рожд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ающ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готовленны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учен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арки и розыгрыши; р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егулярные внутриклассные «огон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и»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чера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ющ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ждому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емус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флекси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ствен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а;</w:t>
      </w:r>
    </w:p>
    <w:p w14:paraId="46528E03" w14:textId="77777777" w:rsidR="00A60EA4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работка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конов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са,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м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ающи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воит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м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жны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овать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.</w:t>
      </w:r>
    </w:p>
    <w:p w14:paraId="681EE71F" w14:textId="77777777" w:rsidR="009E224D" w:rsidRPr="00A6611C" w:rsidRDefault="004D0A5B" w:rsidP="00A6611C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ндивидуальная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b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бучающимися:</w:t>
      </w:r>
    </w:p>
    <w:p w14:paraId="04958EE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ение особенностей личностного развития обучающихс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циальн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ваем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ях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грах, погружающих обу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чающегося в мир человеческих о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шений, в организуемых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х по тем или иным нравственным проблемам; результат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блюд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веряют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зультатам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бесед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ласс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рук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дителя с родителями (з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конными представителями) обуч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щихся, учителями-предм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тниками, а также (при необхо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сти)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м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сихологом;</w:t>
      </w:r>
    </w:p>
    <w:p w14:paraId="7897999D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держка обучающегос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я в решении важных для него ж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нных проблем (нал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аживание взаимоотношений с од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ика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ам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ор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сшего образования и дальнейш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да каждая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ем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нсформируетс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ы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ителе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у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 обучающегося, кот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рую они совместно стараются 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ить;</w:t>
      </w:r>
    </w:p>
    <w:p w14:paraId="6AED259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дивидуальная работа с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бучающимися класса, направл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полн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ртфолио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бу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ющиеся не просто фиксируют свои учебные, творческие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ртивные, личностные д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тижения, но и в ходе индивид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ьных неформальных бесед с классным руководителем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ждог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д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ируют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д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мест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ируют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х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удачи;</w:t>
      </w:r>
    </w:p>
    <w:p w14:paraId="26C871AB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ррекция поведения обучающегося через частные бесед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м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ям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м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ями)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др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а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м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сихолог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нинг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;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ять на себя ответственность за то или иное поручение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е.</w:t>
      </w:r>
    </w:p>
    <w:p w14:paraId="72BD762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b/>
          <w:spacing w:val="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учителями-предметниками</w:t>
      </w:r>
      <w:r w:rsidRPr="00A6611C">
        <w:rPr>
          <w:rFonts w:ascii="Times New Roman" w:hAnsi="Times New Roman" w:cs="Times New Roman"/>
          <w:b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b/>
          <w:spacing w:val="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егулярные консультации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классного руководителя с учит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ями-предметниками, на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авленные на формирование ед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а мнений и требований педагогических работников 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ючевым вопросам воспитания, предупреж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дение и раз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фликто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ми-предметникам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б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ющимися;</w:t>
      </w:r>
    </w:p>
    <w:p w14:paraId="5B347AA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дение мини-педсовет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, направленных на решение ко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етны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грацию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вл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н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0752A0BB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лечение учителей-предметников к участи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ю во внут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лассных делах,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дающи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х педагогическим работникам во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ность лучше узнавать и понимать своих обучающихс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виде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й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лично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й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тановке;</w:t>
      </w:r>
    </w:p>
    <w:p w14:paraId="07ECD8A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лечен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ей-предметнико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ю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роди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х собраниях класса для об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ъединения усилий в деле об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.</w:t>
      </w:r>
    </w:p>
    <w:p w14:paraId="2440A41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pacing w:val="-1"/>
          <w:w w:val="105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w w:val="105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pacing w:val="-1"/>
          <w:w w:val="105"/>
          <w:sz w:val="20"/>
          <w:szCs w:val="20"/>
          <w:lang w:val="ru-RU"/>
        </w:rPr>
        <w:t>родителями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(законными</w:t>
      </w:r>
      <w:r w:rsidRPr="00A6611C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едставителями)</w:t>
      </w:r>
      <w:r w:rsidRPr="00A6611C">
        <w:rPr>
          <w:rFonts w:ascii="Times New Roman" w:hAnsi="Times New Roman" w:cs="Times New Roman"/>
          <w:b/>
          <w:spacing w:val="6"/>
          <w:w w:val="10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обуча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егулярное информирова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ние родителей (законных предс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телей)</w:t>
      </w:r>
      <w:r w:rsidRPr="00A6611C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A6611C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пехах</w:t>
      </w:r>
      <w:r w:rsidRPr="00A6611C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ах</w:t>
      </w:r>
      <w:r w:rsidRPr="00A6611C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ом;</w:t>
      </w:r>
    </w:p>
    <w:p w14:paraId="043760A1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мощь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дителя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(законным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ителям)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х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 в регулировании о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тношений между ними, админист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цией образовательной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 и учителями-предме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ами;</w:t>
      </w:r>
    </w:p>
    <w:p w14:paraId="5B82A2BB" w14:textId="77777777" w:rsidR="00A60EA4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я родительски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 собраний, происходящих в реж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 обсуждения наиболее острых п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роблем обучения и восп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3DA9BA26" w14:textId="77777777" w:rsidR="009E224D" w:rsidRPr="00A6611C" w:rsidRDefault="00A60EA4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лассов, участвующих в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равлении образовательной орга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зацией и решении во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 воспитания и обучения обуч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ющихся;</w:t>
      </w:r>
    </w:p>
    <w:p w14:paraId="335711F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влечение членов семей обучающихся к организации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а;</w:t>
      </w:r>
    </w:p>
    <w:p w14:paraId="2E58A8C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я на базе кла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сса семейных праздников, конку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, соревнований, напра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вленных на сплочение семьи и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.</w:t>
      </w:r>
    </w:p>
    <w:p w14:paraId="1A501D7C" w14:textId="77777777" w:rsidR="00A60EA4" w:rsidRPr="00A6611C" w:rsidRDefault="00A60EA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87D83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оспитание на занятиях школьных курсов</w:t>
      </w:r>
      <w:r w:rsidR="00A60EA4" w:rsidRPr="00A6611C">
        <w:rPr>
          <w:rFonts w:ascii="Times New Roman" w:hAnsi="Times New Roman" w:cs="Times New Roman"/>
          <w:lang w:val="ru-RU"/>
        </w:rPr>
        <w:t xml:space="preserve"> внеурочной дея</w:t>
      </w:r>
      <w:r w:rsidRPr="00A6611C">
        <w:rPr>
          <w:rFonts w:ascii="Times New Roman" w:hAnsi="Times New Roman" w:cs="Times New Roman"/>
          <w:lang w:val="ru-RU"/>
        </w:rPr>
        <w:t>тельн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имущественн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ез:</w:t>
      </w:r>
    </w:p>
    <w:p w14:paraId="4B9CCD5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влечение обучающихся в интересную и полезную для ни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а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оставит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само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изоватьс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й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обрест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я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ь в себе важные для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своего личностного развития 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ально значимые отноше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ния, получить опыт участия в 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альн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ах;</w:t>
      </w:r>
    </w:p>
    <w:p w14:paraId="597EE543" w14:textId="77777777" w:rsidR="009E224D" w:rsidRPr="00A6611C" w:rsidRDefault="00A60EA4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 детск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зрослых общностей, которые могли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ими позитивными эмоциями и д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ерительными отнош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ниями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руг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ругу;</w:t>
      </w:r>
    </w:p>
    <w:p w14:paraId="742E26EF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ние в детских объединениях традиций, задающих 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членам определённые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социально значимые формы по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;</w:t>
      </w:r>
    </w:p>
    <w:p w14:paraId="299898BC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держк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рк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жен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дерско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пл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й;</w:t>
      </w:r>
    </w:p>
    <w:p w14:paraId="5E282C27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ощрение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м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а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и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иници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управления.</w:t>
      </w:r>
    </w:p>
    <w:p w14:paraId="4632B56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еализац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енциал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о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сходи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ран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учающими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i/>
          <w:lang w:val="ru-RU"/>
        </w:rPr>
        <w:t>.</w:t>
      </w:r>
    </w:p>
    <w:p w14:paraId="2266E799" w14:textId="77777777" w:rsidR="00A60EA4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Познавательная деятельность. </w:t>
      </w:r>
      <w:r w:rsidR="00A60EA4" w:rsidRPr="00A6611C">
        <w:rPr>
          <w:rFonts w:ascii="Times New Roman" w:hAnsi="Times New Roman" w:cs="Times New Roman"/>
          <w:lang w:val="ru-RU"/>
        </w:rPr>
        <w:t>Курсы внеурочной деятельно</w:t>
      </w:r>
      <w:r w:rsidRPr="00A6611C">
        <w:rPr>
          <w:rFonts w:ascii="Times New Roman" w:hAnsi="Times New Roman" w:cs="Times New Roman"/>
          <w:spacing w:val="-1"/>
          <w:lang w:val="ru-RU"/>
        </w:rPr>
        <w:t>ст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правлен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редач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зна</w:t>
      </w:r>
      <w:r w:rsidRPr="00A6611C">
        <w:rPr>
          <w:rFonts w:ascii="Times New Roman" w:hAnsi="Times New Roman" w:cs="Times New Roman"/>
          <w:lang w:val="ru-RU"/>
        </w:rPr>
        <w:t>чимых знаний, развивающи</w:t>
      </w:r>
      <w:r w:rsidR="00A60EA4" w:rsidRPr="00A6611C">
        <w:rPr>
          <w:rFonts w:ascii="Times New Roman" w:hAnsi="Times New Roman" w:cs="Times New Roman"/>
          <w:lang w:val="ru-RU"/>
        </w:rPr>
        <w:t>е их любознательность, позволяю</w:t>
      </w:r>
      <w:r w:rsidRPr="00A6611C">
        <w:rPr>
          <w:rFonts w:ascii="Times New Roman" w:hAnsi="Times New Roman" w:cs="Times New Roman"/>
          <w:lang w:val="ru-RU"/>
        </w:rPr>
        <w:t>щие привлечь их внимание к экономическим, политическим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ологическим, гуманитарным проблемам нашего обществ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ющие их гуманистическое мировоззрение и научну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картин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а.</w:t>
      </w:r>
    </w:p>
    <w:p w14:paraId="60CF999E" w14:textId="77777777" w:rsidR="009E224D" w:rsidRPr="00A6611C" w:rsidRDefault="00A60EA4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Х</w:t>
      </w:r>
      <w:r w:rsidR="004D0A5B" w:rsidRPr="00A6611C">
        <w:rPr>
          <w:rFonts w:ascii="Times New Roman" w:hAnsi="Times New Roman" w:cs="Times New Roman"/>
          <w:b/>
          <w:lang w:val="ru-RU"/>
        </w:rPr>
        <w:t>удожественное</w:t>
      </w:r>
      <w:r w:rsidR="004D0A5B"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творчество.</w:t>
      </w:r>
      <w:r w:rsidR="004D0A5B"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ы внеурочной деятельно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сти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создающие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благоприятные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лови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осоциально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</w:t>
      </w:r>
      <w:r w:rsidR="004D0A5B" w:rsidRPr="00A6611C">
        <w:rPr>
          <w:rFonts w:ascii="Times New Roman" w:hAnsi="Times New Roman" w:cs="Times New Roman"/>
          <w:lang w:val="ru-RU"/>
        </w:rPr>
        <w:t>мореализации обучающихся, направленные на раскрытие их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ворческих способностей, ф</w:t>
      </w:r>
      <w:r w:rsidRPr="00A6611C">
        <w:rPr>
          <w:rFonts w:ascii="Times New Roman" w:hAnsi="Times New Roman" w:cs="Times New Roman"/>
          <w:w w:val="95"/>
          <w:lang w:val="ru-RU"/>
        </w:rPr>
        <w:t>ормирование чувства вкуса и уме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ия ценить прекрасное, на воспитание ценностного отношения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учающихся к культуре и их</w:t>
      </w:r>
      <w:r w:rsidRPr="00A6611C">
        <w:rPr>
          <w:rFonts w:ascii="Times New Roman" w:hAnsi="Times New Roman" w:cs="Times New Roman"/>
          <w:w w:val="95"/>
          <w:lang w:val="ru-RU"/>
        </w:rPr>
        <w:t xml:space="preserve"> общее духовно-нравственное раз</w:t>
      </w:r>
      <w:r w:rsidR="004D0A5B" w:rsidRPr="00A6611C">
        <w:rPr>
          <w:rFonts w:ascii="Times New Roman" w:hAnsi="Times New Roman" w:cs="Times New Roman"/>
          <w:lang w:val="ru-RU"/>
        </w:rPr>
        <w:t>витие.</w:t>
      </w:r>
    </w:p>
    <w:p w14:paraId="174535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>Проблемно-ценностное</w:t>
      </w:r>
      <w:r w:rsidRPr="00A6611C">
        <w:rPr>
          <w:rFonts w:ascii="Times New Roman" w:hAnsi="Times New Roman" w:cs="Times New Roman"/>
          <w:b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w w:val="95"/>
          <w:lang w:val="ru-RU"/>
        </w:rPr>
        <w:t>общение.</w:t>
      </w:r>
      <w:r w:rsidRPr="00A6611C">
        <w:rPr>
          <w:rFonts w:ascii="Times New Roman" w:hAnsi="Times New Roman" w:cs="Times New Roman"/>
          <w:b/>
          <w:spacing w:val="1"/>
          <w:w w:val="95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w w:val="95"/>
          <w:lang w:val="ru-RU"/>
        </w:rPr>
        <w:t>Курсы внеурочной деятель</w:t>
      </w:r>
      <w:r w:rsidRPr="00A6611C">
        <w:rPr>
          <w:rFonts w:ascii="Times New Roman" w:hAnsi="Times New Roman" w:cs="Times New Roman"/>
          <w:w w:val="95"/>
          <w:lang w:val="ru-RU"/>
        </w:rPr>
        <w:t>ности, направленные на ра</w:t>
      </w:r>
      <w:r w:rsidR="00A60EA4" w:rsidRPr="00A6611C">
        <w:rPr>
          <w:rFonts w:ascii="Times New Roman" w:hAnsi="Times New Roman" w:cs="Times New Roman"/>
          <w:w w:val="95"/>
          <w:lang w:val="ru-RU"/>
        </w:rPr>
        <w:t>звитие коммуникативных компетен</w:t>
      </w:r>
      <w:r w:rsidRPr="00A6611C">
        <w:rPr>
          <w:rFonts w:ascii="Times New Roman" w:hAnsi="Times New Roman" w:cs="Times New Roman"/>
          <w:lang w:val="ru-RU"/>
        </w:rPr>
        <w:t>ций обучающихся, воспита</w:t>
      </w:r>
      <w:r w:rsidR="00A60EA4" w:rsidRPr="00A6611C">
        <w:rPr>
          <w:rFonts w:ascii="Times New Roman" w:hAnsi="Times New Roman" w:cs="Times New Roman"/>
          <w:lang w:val="ru-RU"/>
        </w:rPr>
        <w:t>ние у них культуры общения, раз</w:t>
      </w:r>
      <w:r w:rsidRPr="00A6611C">
        <w:rPr>
          <w:rFonts w:ascii="Times New Roman" w:hAnsi="Times New Roman" w:cs="Times New Roman"/>
          <w:lang w:val="ru-RU"/>
        </w:rPr>
        <w:t>вит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ш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ыш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х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а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жо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е и отстаивать своё собственное, терпимо относиться 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ообразию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глядо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ей.</w:t>
      </w:r>
    </w:p>
    <w:p w14:paraId="552A75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Туристско-краеведческая</w:t>
      </w:r>
      <w:r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деятельность.</w:t>
      </w:r>
      <w:r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 направленные на воспитание у обу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ви к своему краю, его ист</w:t>
      </w:r>
      <w:r w:rsidR="00A60EA4" w:rsidRPr="00A6611C">
        <w:rPr>
          <w:rFonts w:ascii="Times New Roman" w:hAnsi="Times New Roman" w:cs="Times New Roman"/>
          <w:lang w:val="ru-RU"/>
        </w:rPr>
        <w:t>ории, культуре, природе, на раз</w:t>
      </w:r>
      <w:r w:rsidRPr="00A6611C">
        <w:rPr>
          <w:rFonts w:ascii="Times New Roman" w:hAnsi="Times New Roman" w:cs="Times New Roman"/>
          <w:lang w:val="ru-RU"/>
        </w:rPr>
        <w:t>вит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етств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обслуживающ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.</w:t>
      </w:r>
    </w:p>
    <w:p w14:paraId="58F8649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Спортивно-оздоровительная</w:t>
      </w:r>
      <w:r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деятельность.</w:t>
      </w:r>
      <w:r w:rsidRPr="00A6611C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Курсы внеуроч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обу</w:t>
      </w:r>
      <w:r w:rsidRPr="00A6611C">
        <w:rPr>
          <w:rFonts w:ascii="Times New Roman" w:hAnsi="Times New Roman" w:cs="Times New Roman"/>
          <w:lang w:val="ru-RU"/>
        </w:rPr>
        <w:t>чающихся, развитие их цен</w:t>
      </w:r>
      <w:r w:rsidR="00A60EA4" w:rsidRPr="00A6611C">
        <w:rPr>
          <w:rFonts w:ascii="Times New Roman" w:hAnsi="Times New Roman" w:cs="Times New Roman"/>
          <w:lang w:val="ru-RU"/>
        </w:rPr>
        <w:t>ностного отношения к своему здо</w:t>
      </w:r>
      <w:r w:rsidRPr="00A6611C">
        <w:rPr>
          <w:rFonts w:ascii="Times New Roman" w:hAnsi="Times New Roman" w:cs="Times New Roman"/>
          <w:lang w:val="ru-RU"/>
        </w:rPr>
        <w:t>ровью, побуждение к здоровому образу жизни, воспит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лы воли, ответственности,</w:t>
      </w:r>
      <w:r w:rsidR="00A60EA4" w:rsidRPr="00A6611C">
        <w:rPr>
          <w:rFonts w:ascii="Times New Roman" w:hAnsi="Times New Roman" w:cs="Times New Roman"/>
          <w:w w:val="95"/>
          <w:lang w:val="ru-RU"/>
        </w:rPr>
        <w:t xml:space="preserve"> формирование установок на защи</w:t>
      </w:r>
      <w:r w:rsidRPr="00A6611C">
        <w:rPr>
          <w:rFonts w:ascii="Times New Roman" w:hAnsi="Times New Roman" w:cs="Times New Roman"/>
          <w:lang w:val="ru-RU"/>
        </w:rPr>
        <w:t>ту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абых.</w:t>
      </w:r>
    </w:p>
    <w:p w14:paraId="4C37F5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>Трудовая</w:t>
      </w:r>
      <w:r w:rsidRPr="00A6611C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lang w:val="ru-RU"/>
        </w:rPr>
        <w:t>деятельность.</w:t>
      </w:r>
      <w:r w:rsidRPr="00A6611C">
        <w:rPr>
          <w:rFonts w:ascii="Times New Roman" w:hAnsi="Times New Roman" w:cs="Times New Roman"/>
          <w:b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w w:val="95"/>
          <w:lang w:val="ru-RU"/>
        </w:rPr>
        <w:t>правленные на развитие тв</w:t>
      </w:r>
      <w:r w:rsidR="00A60EA4" w:rsidRPr="00A6611C">
        <w:rPr>
          <w:rFonts w:ascii="Times New Roman" w:hAnsi="Times New Roman" w:cs="Times New Roman"/>
          <w:w w:val="95"/>
          <w:lang w:val="ru-RU"/>
        </w:rPr>
        <w:t>орческих способностей обучающих</w:t>
      </w:r>
      <w:r w:rsidRPr="00A6611C">
        <w:rPr>
          <w:rFonts w:ascii="Times New Roman" w:hAnsi="Times New Roman" w:cs="Times New Roman"/>
          <w:lang w:val="ru-RU"/>
        </w:rPr>
        <w:t>с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люб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итель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м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.</w:t>
      </w:r>
    </w:p>
    <w:p w14:paraId="19DAF0F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Игровая деятельность. </w:t>
      </w:r>
      <w:r w:rsidRPr="00A6611C">
        <w:rPr>
          <w:rFonts w:ascii="Times New Roman" w:hAnsi="Times New Roman" w:cs="Times New Roman"/>
          <w:lang w:val="ru-RU"/>
        </w:rPr>
        <w:t>Ку</w:t>
      </w:r>
      <w:r w:rsidR="00A60EA4" w:rsidRPr="00A6611C">
        <w:rPr>
          <w:rFonts w:ascii="Times New Roman" w:hAnsi="Times New Roman" w:cs="Times New Roman"/>
          <w:lang w:val="ru-RU"/>
        </w:rPr>
        <w:t>рсы внеурочной деятельности, на</w:t>
      </w:r>
      <w:r w:rsidRPr="00A6611C">
        <w:rPr>
          <w:rFonts w:ascii="Times New Roman" w:hAnsi="Times New Roman" w:cs="Times New Roman"/>
          <w:w w:val="95"/>
          <w:lang w:val="ru-RU"/>
        </w:rPr>
        <w:t>правленные на раскрытие тв</w:t>
      </w:r>
      <w:r w:rsidR="00A60EA4" w:rsidRPr="00A6611C">
        <w:rPr>
          <w:rFonts w:ascii="Times New Roman" w:hAnsi="Times New Roman" w:cs="Times New Roman"/>
          <w:w w:val="95"/>
          <w:lang w:val="ru-RU"/>
        </w:rPr>
        <w:t>орческого, умственного и физиче</w:t>
      </w:r>
      <w:r w:rsidRPr="00A6611C">
        <w:rPr>
          <w:rFonts w:ascii="Times New Roman" w:hAnsi="Times New Roman" w:cs="Times New Roman"/>
          <w:lang w:val="ru-RU"/>
        </w:rPr>
        <w:t>ского потенциала обучающи</w:t>
      </w:r>
      <w:r w:rsidR="00A60EA4" w:rsidRPr="00A6611C">
        <w:rPr>
          <w:rFonts w:ascii="Times New Roman" w:hAnsi="Times New Roman" w:cs="Times New Roman"/>
          <w:lang w:val="ru-RU"/>
        </w:rPr>
        <w:t>хся, развитие у них навыков кон</w:t>
      </w:r>
      <w:r w:rsidRPr="00A6611C">
        <w:rPr>
          <w:rFonts w:ascii="Times New Roman" w:hAnsi="Times New Roman" w:cs="Times New Roman"/>
          <w:lang w:val="ru-RU"/>
        </w:rPr>
        <w:t>структив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,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е.</w:t>
      </w:r>
    </w:p>
    <w:p w14:paraId="7F5AC1AA" w14:textId="77777777" w:rsidR="00A60EA4" w:rsidRPr="00A6611C" w:rsidRDefault="00A60EA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7C48EB8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еализац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и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а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енциал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ет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ее</w:t>
      </w:r>
      <w:r w:rsidRPr="00A6611C">
        <w:rPr>
          <w:rFonts w:ascii="Times New Roman" w:hAnsi="Times New Roman" w:cs="Times New Roman"/>
          <w:i/>
          <w:lang w:val="ru-RU"/>
        </w:rPr>
        <w:t>:</w:t>
      </w:r>
    </w:p>
    <w:p w14:paraId="6FEE11EB" w14:textId="77777777" w:rsidR="00A60EA4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овл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веритель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м работником и об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учающимися, способствующих поз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вному восприятию обучающимися требований и просьб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дагогического работник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, привлечению их внимания к о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уждаемой на уроке инфо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мации, активизации познава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1B3251FE" w14:textId="77777777" w:rsidR="009E224D" w:rsidRPr="00A6611C" w:rsidRDefault="00A60EA4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уждение обучающих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 соблюдать на уроке общеприня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ые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ормы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ведения,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таршими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ед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гогическими работника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) и сверстниками (обучающими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я), принципы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чебной дисциплины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 самоорганизации;</w:t>
      </w:r>
    </w:p>
    <w:p w14:paraId="74804D3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учаемы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ка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ений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учаемой на уроке социально значимой информацией —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ициирование её обсу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дения, высказывания обучающим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 своего мнения по этому поводу, выработки своего к н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я;</w:t>
      </w:r>
    </w:p>
    <w:p w14:paraId="791F5646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е воспитательных возможностей содерж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го предмета чере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 демонстрацию обучающимися пр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меров ответственного,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гражданского поведения, проявл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олюбия и добросе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рдечности, через подбор соотве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ующи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сто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проблем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ужден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е;</w:t>
      </w:r>
    </w:p>
    <w:p w14:paraId="423DC23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менение на уроке инт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рактивных форм работы с 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мися: интеллектуальных игр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, стимулирующих позна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ую мотивацию обучающихся; дидактического театр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де полученные на уроке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знания обыгрываются в театра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постановках; дискуссий, которые дают обучающим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ыт ведения конструктивного 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ога; групповой работы или работы в парах, которые учат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анд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заимодействию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м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ьми;</w:t>
      </w:r>
    </w:p>
    <w:p w14:paraId="5650FC37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ключение в урок игровых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роцедур, которые помогают по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ржать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тивацию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ию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й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живанию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итив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личностн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ла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ка;</w:t>
      </w:r>
    </w:p>
    <w:p w14:paraId="7BE8BF51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я шефства мо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вированных и эрудированных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ющихся над их неу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спевающими одноклассниками, даю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ще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начимы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трудничеств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взаи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и;</w:t>
      </w:r>
    </w:p>
    <w:p w14:paraId="2B007180" w14:textId="77777777" w:rsidR="00A60EA4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инициировани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поддер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жка исследовательской деятель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мках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ми</w:t>
      </w:r>
      <w:r w:rsidRPr="00A6611C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групповых исследовател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ьских проектов, что даст 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мся возможность приобрести навыки самостоятель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еоретическ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ы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енерирова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форм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деям, оформленным в ра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ботах других исследователей, 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к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убличн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уплени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д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удиторией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аргумент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вани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стаивани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чк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рения.</w:t>
      </w:r>
    </w:p>
    <w:p w14:paraId="4B0F04B4" w14:textId="77777777" w:rsidR="00A60EA4" w:rsidRPr="00A6611C" w:rsidRDefault="00A60EA4" w:rsidP="00A6611C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1A3458FE" w14:textId="77777777" w:rsidR="009E224D" w:rsidRPr="00A6611C" w:rsidRDefault="00A60EA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ддерж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управл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ор</w:t>
      </w:r>
      <w:r w:rsidRPr="00A6611C">
        <w:rPr>
          <w:rFonts w:ascii="Times New Roman" w:hAnsi="Times New Roman" w:cs="Times New Roman"/>
          <w:w w:val="95"/>
          <w:lang w:val="ru-RU"/>
        </w:rPr>
        <w:t>ганиза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могает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ческим</w:t>
      </w:r>
      <w:r w:rsidRPr="00A6611C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никам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спитывать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ициативнос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стоятельнос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ответ</w:t>
      </w:r>
      <w:r w:rsidRPr="00A6611C">
        <w:rPr>
          <w:rFonts w:ascii="Times New Roman" w:hAnsi="Times New Roman" w:cs="Times New Roman"/>
          <w:lang w:val="ru-RU"/>
        </w:rPr>
        <w:t>ственность, трудолюбие, чувство собственного достоинства, а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с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оставляе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ирок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само</w:t>
      </w:r>
      <w:r w:rsidRPr="00A6611C">
        <w:rPr>
          <w:rFonts w:ascii="Times New Roman" w:hAnsi="Times New Roman" w:cs="Times New Roman"/>
          <w:w w:val="95"/>
          <w:lang w:val="ru-RU"/>
        </w:rPr>
        <w:t>выражения и самореализации. Это то, что готовит их к взрослой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кольку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с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шко</w:t>
      </w:r>
      <w:r w:rsidRPr="00A6611C">
        <w:rPr>
          <w:rFonts w:ascii="Times New Roman" w:hAnsi="Times New Roman" w:cs="Times New Roman"/>
          <w:lang w:val="ru-RU"/>
        </w:rPr>
        <w:t>ле не всегда удаётся самос</w:t>
      </w:r>
      <w:r w:rsidR="00A60EA4" w:rsidRPr="00A6611C">
        <w:rPr>
          <w:rFonts w:ascii="Times New Roman" w:hAnsi="Times New Roman" w:cs="Times New Roman"/>
          <w:lang w:val="ru-RU"/>
        </w:rPr>
        <w:t>тоятельно организовать свою дея</w:t>
      </w:r>
      <w:r w:rsidRPr="00A6611C">
        <w:rPr>
          <w:rFonts w:ascii="Times New Roman" w:hAnsi="Times New Roman" w:cs="Times New Roman"/>
          <w:lang w:val="ru-RU"/>
        </w:rPr>
        <w:t>тельность, детское самоуправление иногда и на время мож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ансформировать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посредств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вед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унк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w w:val="95"/>
          <w:lang w:val="ru-RU"/>
        </w:rPr>
        <w:t>педаго</w:t>
      </w:r>
      <w:r w:rsidR="00A60EA4" w:rsidRPr="00A6611C">
        <w:rPr>
          <w:rFonts w:ascii="Times New Roman" w:hAnsi="Times New Roman" w:cs="Times New Roman"/>
          <w:lang w:val="ru-RU"/>
        </w:rPr>
        <w:t xml:space="preserve">га </w:t>
      </w:r>
      <w:r w:rsidRPr="00A6611C">
        <w:rPr>
          <w:rFonts w:ascii="Times New Roman" w:hAnsi="Times New Roman" w:cs="Times New Roman"/>
          <w:lang w:val="ru-RU"/>
        </w:rPr>
        <w:t>куратора)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-взросло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управление.</w:t>
      </w:r>
    </w:p>
    <w:p w14:paraId="64AC114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Детское самоуправление в </w:t>
      </w:r>
      <w:r w:rsidR="00A60EA4" w:rsidRPr="00A6611C">
        <w:rPr>
          <w:rFonts w:ascii="Times New Roman" w:hAnsi="Times New Roman" w:cs="Times New Roman"/>
          <w:w w:val="95"/>
          <w:lang w:val="ru-RU"/>
        </w:rPr>
        <w:t>образовательной организации осу</w:t>
      </w:r>
      <w:r w:rsidRPr="00A6611C">
        <w:rPr>
          <w:rFonts w:ascii="Times New Roman" w:hAnsi="Times New Roman" w:cs="Times New Roman"/>
          <w:lang w:val="ru-RU"/>
        </w:rPr>
        <w:t>ществляет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м</w:t>
      </w:r>
      <w:r w:rsidRPr="00A6611C">
        <w:rPr>
          <w:rFonts w:ascii="Times New Roman" w:hAnsi="Times New Roman" w:cs="Times New Roman"/>
          <w:i/>
          <w:lang w:val="ru-RU"/>
        </w:rPr>
        <w:t>.</w:t>
      </w:r>
    </w:p>
    <w:p w14:paraId="381FF7CF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На</w:t>
      </w:r>
      <w:r w:rsidRPr="00A6611C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уровне</w:t>
      </w:r>
      <w:r w:rsidRPr="00A6611C">
        <w:rPr>
          <w:rFonts w:ascii="Times New Roman" w:hAnsi="Times New Roman" w:cs="Times New Roman"/>
          <w:b/>
          <w:spacing w:val="4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образовательной</w:t>
      </w:r>
      <w:r w:rsidRPr="00A6611C">
        <w:rPr>
          <w:rFonts w:ascii="Times New Roman" w:hAnsi="Times New Roman" w:cs="Times New Roman"/>
          <w:b/>
          <w:spacing w:val="4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организации:</w:t>
      </w:r>
    </w:p>
    <w:p w14:paraId="3D729551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рез деятельность выборн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го Совета обучающихся, созда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мог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ёт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н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ам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управ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 образовательной орг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низацией и принятия админист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в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трагивающ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кон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ы;</w:t>
      </w:r>
    </w:p>
    <w:p w14:paraId="6FD72B73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 деятельность Совета старост, объединяющего старост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о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легч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пространени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б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ющих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т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ов;</w:t>
      </w:r>
    </w:p>
    <w:p w14:paraId="2CAAD19D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через работу постоянно действующего школьного актива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ициирующ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ующ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х для обучающ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ихся событий (соревнований, ко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рсов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стивалей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пустников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лешмобо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.);</w:t>
      </w:r>
    </w:p>
    <w:p w14:paraId="3038512C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ки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етов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чающи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едение тех или иных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конкретных мероприятий, празд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в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черов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ци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.;</w:t>
      </w:r>
    </w:p>
    <w:p w14:paraId="7B8ED65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н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иболе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вторитет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ршеклассник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рируем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сихолог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уппы по урегулирова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нию конфликтных ситуаций в об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ватель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.</w:t>
      </w:r>
    </w:p>
    <w:p w14:paraId="31C244F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На</w:t>
      </w:r>
      <w:r w:rsidRPr="00A6611C">
        <w:rPr>
          <w:rFonts w:ascii="Times New Roman" w:hAnsi="Times New Roman" w:cs="Times New Roman"/>
          <w:b/>
          <w:spacing w:val="11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уровне</w:t>
      </w:r>
      <w:r w:rsidRPr="00A6611C">
        <w:rPr>
          <w:rFonts w:ascii="Times New Roman" w:hAnsi="Times New Roman" w:cs="Times New Roman"/>
          <w:b/>
          <w:spacing w:val="12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классов:</w:t>
      </w:r>
    </w:p>
    <w:p w14:paraId="04DB89FA" w14:textId="77777777" w:rsidR="00A60EA4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ор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ициатив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предложе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дер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рост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дежу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командиров), пред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ставляющих интересы класса в о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ешкольных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лах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званных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ординировать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у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 работой общешкольных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рганов самоуправления и клас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ителей;</w:t>
      </w:r>
    </w:p>
    <w:p w14:paraId="7548E6AD" w14:textId="77777777" w:rsidR="009E224D" w:rsidRPr="00A6611C" w:rsidRDefault="00A60EA4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рез деятельность выборных органо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самоуправления, отв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чающих за различные 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правления работы класса (напри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ер:</w:t>
      </w:r>
      <w:r w:rsidR="004D0A5B"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штаб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портивных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л,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штаб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ворческих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л,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штаб</w:t>
      </w:r>
      <w:r w:rsidR="004D0A5B"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ы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ладших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лассов);</w:t>
      </w:r>
    </w:p>
    <w:p w14:paraId="08C6772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 организацию на принципах самоуправления жизн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их групп, отправляющихся в походы, экспедиции,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кскурсии, осуществляемую через систему распределяем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ветственны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жностей.</w:t>
      </w:r>
    </w:p>
    <w:p w14:paraId="40D5FA32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На</w:t>
      </w:r>
      <w:r w:rsidRPr="00A6611C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индивидуальном</w:t>
      </w:r>
      <w:r w:rsidRPr="00A6611C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уровне:</w:t>
      </w:r>
    </w:p>
    <w:p w14:paraId="6BEC20A2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 вовлечение обуча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ющихся в планирование, органи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5CACEA33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через реализацию обуч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ающимися, взявшими на себя со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тствующу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ь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ункц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рядк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т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е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ходо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натой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натным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тениям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.</w:t>
      </w:r>
    </w:p>
    <w:p w14:paraId="70A19066" w14:textId="77777777" w:rsidR="00A60EA4" w:rsidRPr="00A6611C" w:rsidRDefault="00A60EA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12D8C2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Действующе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ско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ствен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дине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бровольно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самоуправляе</w:t>
      </w:r>
      <w:r w:rsidRPr="00A6611C">
        <w:rPr>
          <w:rFonts w:ascii="Times New Roman" w:hAnsi="Times New Roman" w:cs="Times New Roman"/>
          <w:w w:val="95"/>
          <w:lang w:val="ru-RU"/>
        </w:rPr>
        <w:t>мое некоммерческое формирование, созданное по инициатив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 и взрослых,</w:t>
      </w:r>
      <w:r w:rsidR="00A60EA4" w:rsidRPr="00A6611C">
        <w:rPr>
          <w:rFonts w:ascii="Times New Roman" w:hAnsi="Times New Roman" w:cs="Times New Roman"/>
          <w:lang w:val="ru-RU"/>
        </w:rPr>
        <w:t xml:space="preserve"> объединившихся на основе общно</w:t>
      </w:r>
      <w:r w:rsidRPr="00A6611C">
        <w:rPr>
          <w:rFonts w:ascii="Times New Roman" w:hAnsi="Times New Roman" w:cs="Times New Roman"/>
          <w:lang w:val="ru-RU"/>
        </w:rPr>
        <w:t>ст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й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каза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уста</w:t>
      </w:r>
      <w:r w:rsidRPr="00A6611C">
        <w:rPr>
          <w:rFonts w:ascii="Times New Roman" w:hAnsi="Times New Roman" w:cs="Times New Roman"/>
          <w:w w:val="95"/>
          <w:lang w:val="ru-RU"/>
        </w:rPr>
        <w:t>ве общественного объединения. Его правовой основой являет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льны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9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995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№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82-ФЗ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б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lang w:val="ru-RU"/>
        </w:rPr>
        <w:t>обществен</w:t>
      </w:r>
      <w:r w:rsidRPr="00A6611C">
        <w:rPr>
          <w:rFonts w:ascii="Times New Roman" w:hAnsi="Times New Roman" w:cs="Times New Roman"/>
          <w:lang w:val="ru-RU"/>
        </w:rPr>
        <w:t xml:space="preserve">ных объединениях» (ст. 5). </w:t>
      </w:r>
      <w:r w:rsidR="00A60EA4" w:rsidRPr="00A6611C">
        <w:rPr>
          <w:rFonts w:ascii="Times New Roman" w:hAnsi="Times New Roman" w:cs="Times New Roman"/>
          <w:lang w:val="ru-RU"/>
        </w:rPr>
        <w:t>Воспитание в детском обществен</w:t>
      </w:r>
      <w:r w:rsidRPr="00A6611C">
        <w:rPr>
          <w:rFonts w:ascii="Times New Roman" w:hAnsi="Times New Roman" w:cs="Times New Roman"/>
          <w:lang w:val="ru-RU"/>
        </w:rPr>
        <w:t>ном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динен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ез</w:t>
      </w:r>
      <w:r w:rsidRPr="00A6611C">
        <w:rPr>
          <w:rFonts w:ascii="Times New Roman" w:hAnsi="Times New Roman" w:cs="Times New Roman"/>
          <w:i/>
          <w:lang w:val="ru-RU"/>
        </w:rPr>
        <w:t>:</w:t>
      </w:r>
    </w:p>
    <w:p w14:paraId="2CE338D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тверждени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ледовательную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ю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о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ественном объединении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мократических процедур (выб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ы руководящих органов о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ъединения, подотчётность выб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органов общему сбору объединения; ротация состав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ыборных органов и т.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п.), дающих обучающемуся возмо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лучи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жданског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дения;</w:t>
      </w:r>
    </w:p>
    <w:p w14:paraId="240801DF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ю обществе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нно полезных дел, дающих 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мся возможность получить важный для их личност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равлен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A60EA4" w:rsidRPr="00A6611C">
        <w:rPr>
          <w:rFonts w:ascii="Times New Roman" w:hAnsi="Times New Roman" w:cs="Times New Roman"/>
          <w:sz w:val="20"/>
          <w:szCs w:val="20"/>
          <w:lang w:val="ru-RU"/>
        </w:rPr>
        <w:t>др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м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,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у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переживать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аться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ш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ышать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х. Такими делами могут являться посильная помощь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казываемая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пожилым</w:t>
      </w:r>
      <w:r w:rsidRPr="00A6611C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ям;</w:t>
      </w:r>
      <w:r w:rsidRPr="00A6611C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ая</w:t>
      </w:r>
      <w:r w:rsidR="00A60EA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бота с учреждениями со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альной сферы (проведение ку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урно-просветительск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лекатель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роприяти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рритории данных учрежде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й и т. п.); участие обучающих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легающе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рритории (работа в школьном саду, уход за деревьями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старниками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лагоустройств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умб)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.;</w:t>
      </w:r>
    </w:p>
    <w:p w14:paraId="623C8E3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договор, заключаемый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между обучающимися и детским о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вляется Торжественное обещание (клятва) при вступлен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е.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яет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ханизм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регу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ирующи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тношени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зникающ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с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ллективом детского обще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венного объединения, его ру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дителем, обучающим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ися, не являющимися членами д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я;</w:t>
      </w:r>
    </w:p>
    <w:p w14:paraId="4828DBC0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лубные встречи — формальные и неформальные встреч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просов управления объе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инением, планирования дел в об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крорайон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й;</w:t>
      </w:r>
    </w:p>
    <w:p w14:paraId="628333AF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агерн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боры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ог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я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м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кан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улярно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рем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баз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агородн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агеря.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ес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руглосуточного совмест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го проживания смены формирует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с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костяк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объединения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ырабатываютс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заимопонимание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а отношений, вы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являются лидеры, формируется а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осфера сообщества, форми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ется и апробируется набор з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мы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;</w:t>
      </w:r>
    </w:p>
    <w:p w14:paraId="5E629FBB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екрутинговые мероприя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тия в начальной школе, реализую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щ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де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пуляризаци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бществ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 объединения, привлечения в него новых участник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проводятся в форме игр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вестов, театрализаций и т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.);</w:t>
      </w:r>
    </w:p>
    <w:p w14:paraId="0896BD00" w14:textId="77777777" w:rsidR="005235E9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держку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ом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й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ритуалов, формирующ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их у обучающегося чувство общ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исходит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еализуетс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редство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вв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о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мволик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я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жегод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церемонии посвящения в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члены детского объединения, со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ния и поддержки интерн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т-странички объединения в соци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аль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етях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сс-центр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бъ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нени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о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гоньк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ллектив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мы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е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);</w:t>
      </w:r>
    </w:p>
    <w:p w14:paraId="19DD6A57" w14:textId="77777777" w:rsidR="009E224D" w:rsidRPr="00A6611C" w:rsidRDefault="005235E9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частие членов детског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бщественного объединения в в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онтёрских акциях, дея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льности на благо конкретных лю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частием обучающихся 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проведении разовых акций, кото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ые часто носят масштабны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й характер, так и постоянной д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ятельностью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.</w:t>
      </w:r>
    </w:p>
    <w:p w14:paraId="5E454E11" w14:textId="77777777" w:rsidR="005235E9" w:rsidRPr="00A6611C" w:rsidRDefault="005235E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3D0C070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Экскурсии, экспедиции, походы помогают обучающему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асширить свой кругозор, </w:t>
      </w:r>
      <w:r w:rsidR="005235E9" w:rsidRPr="00A6611C">
        <w:rPr>
          <w:rFonts w:ascii="Times New Roman" w:hAnsi="Times New Roman" w:cs="Times New Roman"/>
          <w:lang w:val="ru-RU"/>
        </w:rPr>
        <w:t>получить новые знания об окружа</w:t>
      </w:r>
      <w:r w:rsidRPr="00A6611C">
        <w:rPr>
          <w:rFonts w:ascii="Times New Roman" w:hAnsi="Times New Roman" w:cs="Times New Roman"/>
          <w:lang w:val="ru-RU"/>
        </w:rPr>
        <w:t>ющ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ной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научить</w:t>
      </w:r>
      <w:r w:rsidRPr="00A6611C">
        <w:rPr>
          <w:rFonts w:ascii="Times New Roman" w:hAnsi="Times New Roman" w:cs="Times New Roman"/>
          <w:lang w:val="ru-RU"/>
        </w:rPr>
        <w:t>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ительн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режн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сить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й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обрест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важ</w:t>
      </w:r>
      <w:r w:rsidRPr="00A6611C">
        <w:rPr>
          <w:rFonts w:ascii="Times New Roman" w:hAnsi="Times New Roman" w:cs="Times New Roman"/>
          <w:lang w:val="ru-RU"/>
        </w:rPr>
        <w:t>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ы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обряем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вед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коль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ях.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скурсиях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спедициях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ходах создаются благоприят</w:t>
      </w:r>
      <w:r w:rsidR="005235E9" w:rsidRPr="00A6611C">
        <w:rPr>
          <w:rFonts w:ascii="Times New Roman" w:hAnsi="Times New Roman" w:cs="Times New Roman"/>
          <w:lang w:val="ru-RU"/>
        </w:rPr>
        <w:t>ные условия для воспитания у об</w:t>
      </w:r>
      <w:r w:rsidRPr="00A6611C">
        <w:rPr>
          <w:rFonts w:ascii="Times New Roman" w:hAnsi="Times New Roman" w:cs="Times New Roman"/>
          <w:w w:val="95"/>
          <w:lang w:val="ru-RU"/>
        </w:rPr>
        <w:t>учающихся самостоятельнос</w:t>
      </w:r>
      <w:r w:rsidR="005235E9" w:rsidRPr="00A6611C">
        <w:rPr>
          <w:rFonts w:ascii="Times New Roman" w:hAnsi="Times New Roman" w:cs="Times New Roman"/>
          <w:w w:val="95"/>
          <w:lang w:val="ru-RU"/>
        </w:rPr>
        <w:t xml:space="preserve">ти и </w:t>
      </w:r>
      <w:r w:rsidR="005235E9" w:rsidRPr="00A6611C">
        <w:rPr>
          <w:rFonts w:ascii="Times New Roman" w:hAnsi="Times New Roman" w:cs="Times New Roman"/>
          <w:w w:val="95"/>
          <w:lang w:val="ru-RU"/>
        </w:rPr>
        <w:lastRenderedPageBreak/>
        <w:t>ответственности, формирова</w:t>
      </w:r>
      <w:r w:rsidRPr="00A6611C">
        <w:rPr>
          <w:rFonts w:ascii="Times New Roman" w:hAnsi="Times New Roman" w:cs="Times New Roman"/>
          <w:lang w:val="ru-RU"/>
        </w:rPr>
        <w:t>ния у них навыков самообслуживающего труда, преодол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 инфантильных и эгоистических наклонностей, обу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циональному использов</w:t>
      </w:r>
      <w:r w:rsidR="005235E9" w:rsidRPr="00A6611C">
        <w:rPr>
          <w:rFonts w:ascii="Times New Roman" w:hAnsi="Times New Roman" w:cs="Times New Roman"/>
          <w:lang w:val="ru-RU"/>
        </w:rPr>
        <w:t>анию своего времени, сил, имуще</w:t>
      </w:r>
      <w:r w:rsidRPr="00A6611C">
        <w:rPr>
          <w:rFonts w:ascii="Times New Roman" w:hAnsi="Times New Roman" w:cs="Times New Roman"/>
          <w:lang w:val="ru-RU"/>
        </w:rPr>
        <w:t>ства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ую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i/>
          <w:lang w:val="ru-RU"/>
        </w:rPr>
        <w:t>:</w:t>
      </w:r>
    </w:p>
    <w:p w14:paraId="54BD8790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егулярные пешие прогу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лки, экскурсии или походы выхо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г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ня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уемы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ым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ителям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ро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ями (законными пре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дставителями) обучающихся: в м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ей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инную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лерею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хнопарк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приятие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роду (проводятся как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нтерактивные занятия с расп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ением среди обучающихся ролей и соответствующих и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ний, например: фотогр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фов, разведчиков, гидов, кор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ндентов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формителей);</w:t>
      </w:r>
    </w:p>
    <w:p w14:paraId="060683A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ные, исторически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, биологические экспедиции, 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низуемые педагогическими работниками и родителя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законны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ставителями)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род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 сёла для углублённ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го изучения биографий прожив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их там российских поэтов и писателей, произошедш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торических событи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й, имеющихся природных и исто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-культурны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ндшафтов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лоры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ауны;</w:t>
      </w:r>
    </w:p>
    <w:p w14:paraId="42F50CBC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исков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кспеди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хт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мят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уем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м поисковым от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рядом к местам боёв Великой От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твенной войны для поис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 и захоронения останков поги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етск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инов;</w:t>
      </w:r>
    </w:p>
    <w:p w14:paraId="4DF66030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многоднев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ходы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уемы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о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ргани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ями,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ующими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ительные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развивающие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 к коллективному планированию (разработк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ршрута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чёт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ы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чёвок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ходов), коллективной о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рганизации (подготовка необхо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го снаряжения и питания), коллективному проведени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аспредел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ующих им от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ветственных должностей), коллек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вному анализу туристского путешествия (каждого дня —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 вечернего походного кост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 и всего похода — по возвра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мой);</w:t>
      </w:r>
    </w:p>
    <w:p w14:paraId="7FD4EDBF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турслёт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частие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оманд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х работников, обучающихся и их родителей (зако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ителей), включаю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ий в себя, например: соревнов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 по технике пешеходног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туризма, соревнование по сп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ивному ориентированию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 конкурс на лучшую топограф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ую съёмку местности, конкурс знатоков лекарстве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тений, конкурс туристской кухни, конкурс туристск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сни, конкурс благоустр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йства командных биваков, комб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рованную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стафету;</w:t>
      </w:r>
    </w:p>
    <w:p w14:paraId="26B1B033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летний выездной палаточный лагерь, ориентированный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организацию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активного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тдыха обучающихся, обучение н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агер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ет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ать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ни-походы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рш-броски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чно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курсы).</w:t>
      </w:r>
    </w:p>
    <w:p w14:paraId="09C15917" w14:textId="77777777" w:rsidR="005235E9" w:rsidRPr="00A6611C" w:rsidRDefault="005235E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983828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вместная деятельность</w:t>
      </w:r>
      <w:r w:rsidR="005235E9" w:rsidRPr="00A6611C">
        <w:rPr>
          <w:rFonts w:ascii="Times New Roman" w:hAnsi="Times New Roman" w:cs="Times New Roman"/>
          <w:lang w:val="ru-RU"/>
        </w:rPr>
        <w:t xml:space="preserve"> педагогических работников и об</w:t>
      </w:r>
      <w:r w:rsidRPr="00A6611C">
        <w:rPr>
          <w:rFonts w:ascii="Times New Roman" w:hAnsi="Times New Roman" w:cs="Times New Roman"/>
          <w:lang w:val="ru-RU"/>
        </w:rPr>
        <w:t>учающихся по направлению «профориентация» включает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себя профессиональное </w:t>
      </w:r>
      <w:r w:rsidR="005235E9" w:rsidRPr="00A6611C">
        <w:rPr>
          <w:rFonts w:ascii="Times New Roman" w:hAnsi="Times New Roman" w:cs="Times New Roman"/>
          <w:lang w:val="ru-RU"/>
        </w:rPr>
        <w:t>просвещение обучающихся; диагно</w:t>
      </w:r>
      <w:r w:rsidRPr="00A6611C">
        <w:rPr>
          <w:rFonts w:ascii="Times New Roman" w:hAnsi="Times New Roman" w:cs="Times New Roman"/>
          <w:lang w:val="ru-RU"/>
        </w:rPr>
        <w:t>сти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ультир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а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ориентации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ю профессиональных проб обучающихся. Задач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совместной деятельности пе</w:t>
      </w:r>
      <w:r w:rsidR="005235E9" w:rsidRPr="00A6611C">
        <w:rPr>
          <w:rFonts w:ascii="Times New Roman" w:hAnsi="Times New Roman" w:cs="Times New Roman"/>
          <w:lang w:val="ru-RU"/>
        </w:rPr>
        <w:t>дагогического работника и обуча</w:t>
      </w:r>
      <w:r w:rsidRPr="00A6611C">
        <w:rPr>
          <w:rFonts w:ascii="Times New Roman" w:hAnsi="Times New Roman" w:cs="Times New Roman"/>
          <w:lang w:val="ru-RU"/>
        </w:rPr>
        <w:t>ющегося — подготовить обучающегося к осознанному выбору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дущ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она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в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фориентационн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чим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блем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туаци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w w:val="95"/>
          <w:lang w:val="ru-RU"/>
        </w:rPr>
        <w:t>форми</w:t>
      </w:r>
      <w:r w:rsidRPr="00A6611C">
        <w:rPr>
          <w:rFonts w:ascii="Times New Roman" w:hAnsi="Times New Roman" w:cs="Times New Roman"/>
          <w:lang w:val="ru-RU"/>
        </w:rPr>
        <w:t>рующие готовность обучающегося к выбору, педагогическ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ни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ктуализируе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фессионально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w w:val="95"/>
          <w:lang w:val="ru-RU"/>
        </w:rPr>
        <w:t>самоопределе</w:t>
      </w:r>
      <w:r w:rsidRPr="00A6611C">
        <w:rPr>
          <w:rFonts w:ascii="Times New Roman" w:hAnsi="Times New Roman" w:cs="Times New Roman"/>
          <w:lang w:val="ru-RU"/>
        </w:rPr>
        <w:t>ние, позитивный взгляд на труд в постиндустриальном мир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хватывающий не только п</w:t>
      </w:r>
      <w:r w:rsidR="005235E9" w:rsidRPr="00A6611C">
        <w:rPr>
          <w:rFonts w:ascii="Times New Roman" w:hAnsi="Times New Roman" w:cs="Times New Roman"/>
          <w:w w:val="95"/>
          <w:lang w:val="ru-RU"/>
        </w:rPr>
        <w:t>рофессиональную, но и внепрофес</w:t>
      </w:r>
      <w:r w:rsidRPr="00A6611C">
        <w:rPr>
          <w:rFonts w:ascii="Times New Roman" w:hAnsi="Times New Roman" w:cs="Times New Roman"/>
          <w:lang w:val="ru-RU"/>
        </w:rPr>
        <w:t>сиональную составляющие такой деятельности. Эта рабо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рез:</w:t>
      </w:r>
    </w:p>
    <w:p w14:paraId="5BFED9D9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циклы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ориентацион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о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равленных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е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ональ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удущего;</w:t>
      </w:r>
    </w:p>
    <w:p w14:paraId="5AF84EA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ориентационные игр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: симуляции, деловые игры, к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ы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ейсо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итуаций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о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ять решение, занять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пределённую позицию), расширя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па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а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ора профессий, достоинствах и недостатках той ил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й интересной обуча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ющимся профессиональной де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;</w:t>
      </w:r>
    </w:p>
    <w:p w14:paraId="02EDF09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кскурсии на предприяти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города, дающие обучающимся на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чальны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ставл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ществующи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я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ус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я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ей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яющи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и;</w:t>
      </w:r>
    </w:p>
    <w:p w14:paraId="7D34038E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сещение профориентац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онных выставок, ярмарок профе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й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матическ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ориентацион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рков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фо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нтационных лагерей, д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ней открытых дверей в професси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ль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я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я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ше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;</w:t>
      </w:r>
    </w:p>
    <w:p w14:paraId="4F7966F5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ю на базе пришкольного детского лагеря отдых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ориентационных смен, в работе которых принимают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е эксперты в обла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сти профориентации и где 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еся могут глубже поз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накомиться с теми или иными пр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ессиями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лучи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л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цифик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опр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ующи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выки;</w:t>
      </w:r>
    </w:p>
    <w:p w14:paraId="7F6FA60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е с педагогичес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ими работниками изучение инте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ориентацион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нлайн-тестирования,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нлайн-курс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тересующим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ессиям</w:t>
      </w:r>
      <w:r w:rsidRPr="00A6611C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правлениям</w:t>
      </w:r>
      <w:r w:rsidRPr="00A6611C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ек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в, созданных в Интернете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: просмотр лекций, решение учеб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-тренировочных задач, у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стие в мастер-классах, посе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крыт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ков;</w:t>
      </w:r>
    </w:p>
    <w:p w14:paraId="624D721F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ндивидуальные консультации психолога для обучающихс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)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а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лонностей, способносте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й, дарований и иных индивидуа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 особенностей обучающ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ся, которые могут иметь зна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бор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и;</w:t>
      </w:r>
    </w:p>
    <w:p w14:paraId="501FE91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разли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 курсов по выбору,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включённых в основную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у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рсо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итель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.</w:t>
      </w:r>
    </w:p>
    <w:p w14:paraId="733E5C1D" w14:textId="77777777" w:rsidR="005235E9" w:rsidRPr="00A6611C" w:rsidRDefault="005235E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60C44A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Цель школьных медиа (с</w:t>
      </w:r>
      <w:r w:rsidR="005235E9" w:rsidRPr="00A6611C">
        <w:rPr>
          <w:rFonts w:ascii="Times New Roman" w:hAnsi="Times New Roman" w:cs="Times New Roman"/>
          <w:w w:val="95"/>
          <w:lang w:val="ru-RU"/>
        </w:rPr>
        <w:t>овместно создаваемых обучающими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ся и педагогическими </w:t>
      </w:r>
      <w:r w:rsidRPr="00A6611C">
        <w:rPr>
          <w:rFonts w:ascii="Times New Roman" w:hAnsi="Times New Roman" w:cs="Times New Roman"/>
          <w:spacing w:val="-1"/>
          <w:lang w:val="ru-RU"/>
        </w:rPr>
        <w:lastRenderedPageBreak/>
        <w:t xml:space="preserve">работниками </w:t>
      </w:r>
      <w:r w:rsidRPr="00A6611C">
        <w:rPr>
          <w:rFonts w:ascii="Times New Roman" w:hAnsi="Times New Roman" w:cs="Times New Roman"/>
          <w:lang w:val="ru-RU"/>
        </w:rPr>
        <w:t>средств распростране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кстовой, аудио- и видеои</w:t>
      </w:r>
      <w:r w:rsidR="005235E9" w:rsidRPr="00A6611C">
        <w:rPr>
          <w:rFonts w:ascii="Times New Roman" w:hAnsi="Times New Roman" w:cs="Times New Roman"/>
          <w:w w:val="95"/>
          <w:lang w:val="ru-RU"/>
        </w:rPr>
        <w:t>нформации) — развитие коммуника</w:t>
      </w:r>
      <w:r w:rsidRPr="00A6611C">
        <w:rPr>
          <w:rFonts w:ascii="Times New Roman" w:hAnsi="Times New Roman" w:cs="Times New Roman"/>
          <w:spacing w:val="-1"/>
          <w:lang w:val="ru-RU"/>
        </w:rPr>
        <w:t>тив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обще</w:t>
      </w:r>
      <w:r w:rsidRPr="00A6611C">
        <w:rPr>
          <w:rFonts w:ascii="Times New Roman" w:hAnsi="Times New Roman" w:cs="Times New Roman"/>
          <w:spacing w:val="-1"/>
          <w:lang w:val="ru-RU"/>
        </w:rPr>
        <w:t>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трудничеств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держк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амореализац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 Воспитательный потенциал школьных меди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уетс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мка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:</w:t>
      </w:r>
    </w:p>
    <w:p w14:paraId="016DF2CD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гических работников, целью кот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го является освещение (через школьную газету, школьно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дио или телевидение) н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иболее интересных моментов ж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пуляризац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б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х ключевых дел, кружков, секций, деятельност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о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ническ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управления;</w:t>
      </w:r>
    </w:p>
    <w:p w14:paraId="720843F6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а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зет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рш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ов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раницах которой ими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размещаются материалы о профе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ях высшего образ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требованн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кансиях,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гут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ны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ся;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курсо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р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азов, поэтических произведений, сказок, репортажей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учно-популярн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тей;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углых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ло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ждением значимых учебных, социальных, нравстве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;</w:t>
      </w:r>
    </w:p>
    <w:p w14:paraId="42243BFD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й медиацентр — созданная из заинтересова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бровольцев группа ин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ормационно-технической поддерж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и школьных мероприятий, осуществляющая видеосъёмку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мультимедийное сопровождение школьных праздников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стивалей, конкурсов, спектаклей, капустников, вечеров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скотек;</w:t>
      </w:r>
    </w:p>
    <w:p w14:paraId="031E3573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ая интернет-группа — разновозрастное сообществ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 и педагог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ических работников, поддерживаю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 и соотве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ующую группу в социальных сетях с целью освещ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 образовате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ьной организации в информацион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ном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ранстве, привлечения внимания общественност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род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ргани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ртуаль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логов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ощадки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имис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а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ям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законным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ставителями)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гл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ы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крыт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бсуждат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чимые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просы;</w:t>
      </w:r>
    </w:p>
    <w:p w14:paraId="38F53CC4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а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иностудия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ютс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лики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ипы, осуществляется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монтаж познавательных, докум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льных, анимационных,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художественных фильмов с акц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 на этическое, эстети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ческое, патриотическое просве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удитории;</w:t>
      </w:r>
    </w:p>
    <w:p w14:paraId="332909B1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е обучающихся в региональных или всероссийск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курса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диа.</w:t>
      </w:r>
    </w:p>
    <w:p w14:paraId="486597A7" w14:textId="77777777" w:rsidR="005235E9" w:rsidRPr="00A6611C" w:rsidRDefault="005235E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C77BF06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кружающ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метно-эстетическ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мот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орга</w:t>
      </w:r>
      <w:r w:rsidRPr="00A6611C">
        <w:rPr>
          <w:rFonts w:ascii="Times New Roman" w:hAnsi="Times New Roman" w:cs="Times New Roman"/>
          <w:w w:val="95"/>
          <w:lang w:val="ru-RU"/>
        </w:rPr>
        <w:t>низации обогащает внутренн</w:t>
      </w:r>
      <w:r w:rsidR="005235E9" w:rsidRPr="00A6611C">
        <w:rPr>
          <w:rFonts w:ascii="Times New Roman" w:hAnsi="Times New Roman" w:cs="Times New Roman"/>
          <w:w w:val="95"/>
          <w:lang w:val="ru-RU"/>
        </w:rPr>
        <w:t>ий мир обучающегося, способству</w:t>
      </w:r>
      <w:r w:rsidRPr="00A6611C">
        <w:rPr>
          <w:rFonts w:ascii="Times New Roman" w:hAnsi="Times New Roman" w:cs="Times New Roman"/>
          <w:lang w:val="ru-RU"/>
        </w:rPr>
        <w:t>е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ус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л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ёт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атмос</w:t>
      </w:r>
      <w:r w:rsidRPr="00A6611C">
        <w:rPr>
          <w:rFonts w:ascii="Times New Roman" w:hAnsi="Times New Roman" w:cs="Times New Roman"/>
          <w:lang w:val="ru-RU"/>
        </w:rPr>
        <w:t>фер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ологичес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форт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нимае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рое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упреждает стрессовые с</w:t>
      </w:r>
      <w:r w:rsidR="005235E9" w:rsidRPr="00A6611C">
        <w:rPr>
          <w:rFonts w:ascii="Times New Roman" w:hAnsi="Times New Roman" w:cs="Times New Roman"/>
          <w:w w:val="95"/>
          <w:lang w:val="ru-RU"/>
        </w:rPr>
        <w:t>итуации, способствует позитивно</w:t>
      </w:r>
      <w:r w:rsidRPr="00A6611C">
        <w:rPr>
          <w:rFonts w:ascii="Times New Roman" w:hAnsi="Times New Roman" w:cs="Times New Roman"/>
          <w:lang w:val="ru-RU"/>
        </w:rPr>
        <w:t xml:space="preserve">му восприятию обучающимся </w:t>
      </w:r>
      <w:r w:rsidRPr="00A6611C">
        <w:rPr>
          <w:rFonts w:ascii="Times New Roman" w:hAnsi="Times New Roman" w:cs="Times New Roman"/>
          <w:lang w:val="ru-RU"/>
        </w:rPr>
        <w:lastRenderedPageBreak/>
        <w:t>образовательной организаци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спитывающе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лия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че</w:t>
      </w:r>
      <w:r w:rsidRPr="00A6611C">
        <w:rPr>
          <w:rFonts w:ascii="Times New Roman" w:hAnsi="Times New Roman" w:cs="Times New Roman"/>
          <w:spacing w:val="-1"/>
          <w:lang w:val="ru-RU"/>
        </w:rPr>
        <w:t>рез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и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о-эстетическ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:</w:t>
      </w:r>
    </w:p>
    <w:p w14:paraId="243130E2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формление интерьера школьных помещений (вестибюля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идоров, рекреаций, залов, лестничных пролётов и т. п.)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их периодическая переориентация, котора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я может слу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еучебны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нятия;</w:t>
      </w:r>
    </w:p>
    <w:p w14:paraId="0E2D0E8B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мещение на стенах обра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тельной организации регуля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 сменяемых экспозиций: творческих работ обучающихс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зволяющих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овать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ки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енциал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знакомящи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а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руг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руга;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артин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пре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ённого художественного стиля, знакомящего обучающихс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 интересных событиях, происходящих в образовательной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 (проведённых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лючевых делах, интересных эк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рсиях,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ходах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треча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ным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дьм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.);</w:t>
      </w:r>
    </w:p>
    <w:p w14:paraId="7193A610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зеленение пришкольной т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рритории, разбивка клумб, те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ы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лей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орудова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вор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рга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ци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седок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ртив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гров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ощадок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уп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приспособленных для обучающихся разных возраст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тегорий, оздоровител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ьно-рекреационных зон, позволяю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щи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делить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бодно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ранств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низаци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ны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тив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х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дыха;</w:t>
      </w:r>
    </w:p>
    <w:p w14:paraId="48569D29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ние и поддержание в рабочем состоянии в вестибюл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еллаже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обод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ниго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мена, на которые жел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ающие обучающиеся, родители (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ные представители) и педагогические работники могут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тавлять для общего пользования свои книги, а такж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рать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юбые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угие;</w:t>
      </w:r>
    </w:p>
    <w:p w14:paraId="3DD816B8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бинетов, осуществляемое класс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зволяющее обучающимс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проявить свои фантазию и тв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об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ител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;</w:t>
      </w:r>
    </w:p>
    <w:p w14:paraId="25EC6F1B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мещен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ридора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креациях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анизаци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экспонато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о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кспериментариум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ра приспособлений для проведения заинтересованны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ских эксп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ментов;</w:t>
      </w:r>
    </w:p>
    <w:p w14:paraId="7A6F259D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кретных школьных событий (праздников, церемон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ржественных линеек, т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ворческих вечеров, выставок, 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раний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ференц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.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.);</w:t>
      </w:r>
    </w:p>
    <w:p w14:paraId="1502EAD4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вместна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работка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опуля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изация особой символик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и (флаг, гимн, эмблема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й организации, ло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готип, элементы школьного кост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а и т. п.), используемой как в школьной повседневност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ржествен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мент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анизаци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здников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ржественны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цере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, ключевых общешкольных дел и иных происходящих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наковых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ытий;</w:t>
      </w:r>
    </w:p>
    <w:p w14:paraId="2BF784FC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ой территории (например,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высадке культурных растен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кладке газонов, сооружению альпийских горок, созданию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и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ектов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);</w:t>
      </w:r>
    </w:p>
    <w:p w14:paraId="51B57357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кцентирование внима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ния обучающихся посредством э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нтов предметно-эстетиче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ой среды (стенды, плакаты, и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лляции) на важных дл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я воспитания ценностях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адициях,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ах.</w:t>
      </w:r>
    </w:p>
    <w:p w14:paraId="3916A87F" w14:textId="77777777" w:rsidR="005235E9" w:rsidRPr="00A6611C" w:rsidRDefault="005235E9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54AEC7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бот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теля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законны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ителями)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lang w:val="ru-RU"/>
        </w:rPr>
        <w:t>обучаю</w:t>
      </w:r>
      <w:r w:rsidRPr="00A6611C">
        <w:rPr>
          <w:rFonts w:ascii="Times New Roman" w:hAnsi="Times New Roman" w:cs="Times New Roman"/>
          <w:lang w:val="ru-RU"/>
        </w:rPr>
        <w:t>щихся осуществляется для более эффективного достиж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цели воспитания, которое об</w:t>
      </w:r>
      <w:r w:rsidR="005235E9" w:rsidRPr="00A6611C">
        <w:rPr>
          <w:rFonts w:ascii="Times New Roman" w:hAnsi="Times New Roman" w:cs="Times New Roman"/>
          <w:w w:val="95"/>
          <w:lang w:val="ru-RU"/>
        </w:rPr>
        <w:t>еспечивается согласованием пози</w:t>
      </w:r>
      <w:r w:rsidRPr="00A6611C">
        <w:rPr>
          <w:rFonts w:ascii="Times New Roman" w:hAnsi="Times New Roman" w:cs="Times New Roman"/>
          <w:lang w:val="ru-RU"/>
        </w:rPr>
        <w:t>ци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мь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о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е.</w:t>
      </w:r>
    </w:p>
    <w:p w14:paraId="26FD7A8E" w14:textId="77777777" w:rsidR="009E224D" w:rsidRPr="00A6611C" w:rsidRDefault="005235E9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</w:t>
      </w:r>
      <w:r w:rsidR="004D0A5B" w:rsidRPr="00A6611C">
        <w:rPr>
          <w:rFonts w:ascii="Times New Roman" w:hAnsi="Times New Roman" w:cs="Times New Roman"/>
          <w:lang w:val="ru-RU"/>
        </w:rPr>
        <w:t>абота с родителями (за</w:t>
      </w:r>
      <w:r w:rsidRPr="00A6611C">
        <w:rPr>
          <w:rFonts w:ascii="Times New Roman" w:hAnsi="Times New Roman" w:cs="Times New Roman"/>
          <w:lang w:val="ru-RU"/>
        </w:rPr>
        <w:t>конными представителями) обучаю</w:t>
      </w:r>
      <w:r w:rsidR="004D0A5B" w:rsidRPr="00A6611C">
        <w:rPr>
          <w:rFonts w:ascii="Times New Roman" w:hAnsi="Times New Roman" w:cs="Times New Roman"/>
          <w:lang w:val="ru-RU"/>
        </w:rPr>
        <w:t>щихся осуществляется в р</w:t>
      </w:r>
      <w:r w:rsidRPr="00A6611C">
        <w:rPr>
          <w:rFonts w:ascii="Times New Roman" w:hAnsi="Times New Roman" w:cs="Times New Roman"/>
          <w:lang w:val="ru-RU"/>
        </w:rPr>
        <w:t>амках следующих видов и форм де</w:t>
      </w:r>
      <w:r w:rsidR="004D0A5B" w:rsidRPr="00A6611C">
        <w:rPr>
          <w:rFonts w:ascii="Times New Roman" w:hAnsi="Times New Roman" w:cs="Times New Roman"/>
          <w:lang w:val="ru-RU"/>
        </w:rPr>
        <w:t>ятельности</w:t>
      </w:r>
      <w:r w:rsidR="004D0A5B" w:rsidRPr="00A6611C">
        <w:rPr>
          <w:rFonts w:ascii="Times New Roman" w:hAnsi="Times New Roman" w:cs="Times New Roman"/>
          <w:i/>
          <w:lang w:val="ru-RU"/>
        </w:rPr>
        <w:t>.</w:t>
      </w:r>
    </w:p>
    <w:p w14:paraId="6553742C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На</w:t>
      </w:r>
      <w:r w:rsidRPr="00A6611C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групповом</w:t>
      </w:r>
      <w:r w:rsidRPr="00A6611C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уровне:</w:t>
      </w:r>
    </w:p>
    <w:p w14:paraId="4D9CACF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школьны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ьски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итет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печительски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т образовательной орг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анизации, участвующие в управ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и образовательной орга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зацией и решении вопросов в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та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изаци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0EA4C95E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емейные клубы, предос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тавляющие родителям, педагоги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уг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ния;</w:t>
      </w:r>
    </w:p>
    <w:p w14:paraId="62CDC6C1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ьские гостиные, на которых обсуждаются вопрос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растных особенностей обучающихся, формы и способ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верительного взаимоде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йствия родителей (законных пред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авителей) с обучающимис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, проводятся мастер-классы, с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нары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углые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лы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глашением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циалистов;</w:t>
      </w:r>
    </w:p>
    <w:p w14:paraId="0B4ECF61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ьские дни, во время которых родители (закон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и) могут по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сещать школьные уроки и внеуроч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ия о ходе учебно-в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тательного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;</w:t>
      </w:r>
    </w:p>
    <w:p w14:paraId="697679F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школьны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ьск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рания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исходящи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м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ужд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иболе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трых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та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01325F70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емейны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еобуч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редс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тели) могли бы получать ценные рекомендации и совет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 профессиональных пс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ихологов, врачей, социальных р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ходкам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04840995" w14:textId="77777777" w:rsidR="005235E9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ьск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ум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нет-сайте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р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суждают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ующ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 также осуществляются виртуаль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онсульта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сихолог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b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ндивидуальном</w:t>
      </w:r>
      <w:r w:rsidRPr="00A6611C">
        <w:rPr>
          <w:rFonts w:ascii="Times New Roman" w:hAnsi="Times New Roman" w:cs="Times New Roman"/>
          <w:b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ровне:</w:t>
      </w:r>
    </w:p>
    <w:p w14:paraId="676B7126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а специалистов по з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апросу родителей (законных 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вителей)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тры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фликтны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туаций;</w:t>
      </w:r>
    </w:p>
    <w:p w14:paraId="1FE0A1CA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)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силиумах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бираем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никнов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тр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блем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е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е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5235E9" w:rsidRPr="00A6611C">
        <w:rPr>
          <w:rFonts w:ascii="Times New Roman" w:hAnsi="Times New Roman" w:cs="Times New Roman"/>
          <w:sz w:val="20"/>
          <w:szCs w:val="20"/>
          <w:lang w:val="ru-RU"/>
        </w:rPr>
        <w:t>ко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рет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егося;</w:t>
      </w:r>
    </w:p>
    <w:p w14:paraId="07AB73D7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ощь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роны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)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 подготовке и провед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>ении общешкольных и внутриклас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роприяти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направленности;</w:t>
      </w:r>
    </w:p>
    <w:p w14:paraId="5787AE16" w14:textId="77777777" w:rsidR="009E224D" w:rsidRPr="00A6611C" w:rsidRDefault="004D0A5B" w:rsidP="00A6611C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индивидуально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сультирова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c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ь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ординац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ы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или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о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>род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е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).</w:t>
      </w:r>
    </w:p>
    <w:p w14:paraId="0B2E5790" w14:textId="1CF74790" w:rsidR="009E224D" w:rsidRPr="00A6611C" w:rsidRDefault="004D0A5B" w:rsidP="00F608A1">
      <w:pPr>
        <w:pStyle w:val="3"/>
        <w:numPr>
          <w:ilvl w:val="2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05169839"/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0"/>
    </w:p>
    <w:p w14:paraId="0BE1F36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амоанализ организуемой в образовательной организ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ьной работы осуществляется по выбранным сам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ей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ям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одитс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целью выявления основных проблем школьного воспит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ледующе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.</w:t>
      </w:r>
    </w:p>
    <w:p w14:paraId="7644545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амоанализ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жегодн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ла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lang w:val="ru-RU"/>
        </w:rPr>
        <w:t>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лечение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 самостоятельному реш</w:t>
      </w:r>
      <w:r w:rsidR="00F8461C" w:rsidRPr="00A6611C">
        <w:rPr>
          <w:rFonts w:ascii="Times New Roman" w:hAnsi="Times New Roman" w:cs="Times New Roman"/>
          <w:lang w:val="ru-RU"/>
        </w:rPr>
        <w:t>ению администрации образовате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)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шн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кспертов.</w:t>
      </w:r>
    </w:p>
    <w:p w14:paraId="3664933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новными принципами, на основе которых осуществляет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амоанализ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органи</w:t>
      </w:r>
      <w:r w:rsidRPr="00A6611C">
        <w:rPr>
          <w:rFonts w:ascii="Times New Roman" w:hAnsi="Times New Roman" w:cs="Times New Roman"/>
          <w:lang w:val="ru-RU"/>
        </w:rPr>
        <w:t>зации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:</w:t>
      </w:r>
    </w:p>
    <w:p w14:paraId="4B7006A2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а, ориентирующий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экспертов на уважительное от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ение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никам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м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>раб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ам,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ующи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ы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;</w:t>
      </w:r>
    </w:p>
    <w:p w14:paraId="23BB5F67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цип приоритета ан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>ализа сущностных сторон воспит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, ориентирующий экспе</w:t>
      </w:r>
      <w:r w:rsidR="00F8461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тов на изучение не количеств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ых его показателей, а 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>качественных — таких, как сод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ание и разнообразие деятельности, характер общения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ношений между обуча</w:t>
      </w:r>
      <w:r w:rsidR="00F8461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щимися и педагогическими раб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ами;</w:t>
      </w:r>
    </w:p>
    <w:p w14:paraId="6647B122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для совершенствования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оспитательной деятельности 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>пед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гических работников: грамотной постановки ими цели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дач воспитания, умелого</w:t>
      </w:r>
      <w:r w:rsidR="00F8461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67634076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нцип разделённой ответственности з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>а результаты лич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нимание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го,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ое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sz w:val="20"/>
          <w:szCs w:val="20"/>
          <w:lang w:val="ru-RU"/>
        </w:rPr>
        <w:t>обучающих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я — это результат как социального воспитания (в которо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ая организация участвует наряду с други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ыми институтами), так и стихийной социализац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развит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.</w:t>
      </w:r>
    </w:p>
    <w:p w14:paraId="65ACEA4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новными направлениями</w:t>
      </w:r>
      <w:r w:rsidR="00F8461C" w:rsidRPr="00A6611C">
        <w:rPr>
          <w:rFonts w:ascii="Times New Roman" w:hAnsi="Times New Roman" w:cs="Times New Roman"/>
          <w:w w:val="95"/>
          <w:lang w:val="ru-RU"/>
        </w:rPr>
        <w:t xml:space="preserve"> анализа организуемого в образо</w:t>
      </w:r>
      <w:r w:rsidRPr="00A6611C">
        <w:rPr>
          <w:rFonts w:ascii="Times New Roman" w:hAnsi="Times New Roman" w:cs="Times New Roman"/>
          <w:lang w:val="ru-RU"/>
        </w:rPr>
        <w:t>вательной организации воспитательного процесса могут быт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i/>
          <w:lang w:val="ru-RU"/>
        </w:rPr>
        <w:t>.</w:t>
      </w:r>
    </w:p>
    <w:p w14:paraId="35A45F7D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ритерием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ана</w:t>
      </w:r>
      <w:r w:rsidRPr="00A6611C">
        <w:rPr>
          <w:rFonts w:ascii="Times New Roman" w:hAnsi="Times New Roman" w:cs="Times New Roman"/>
          <w:lang w:val="ru-RU"/>
        </w:rPr>
        <w:t>лиз, является динамика личностного развития обу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.</w:t>
      </w:r>
    </w:p>
    <w:p w14:paraId="7E15E9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Анализ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лассны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уководителя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spacing w:val="-1"/>
          <w:lang w:val="ru-RU"/>
        </w:rPr>
        <w:t>совмест</w:t>
      </w:r>
      <w:r w:rsidRPr="00A6611C">
        <w:rPr>
          <w:rFonts w:ascii="Times New Roman" w:hAnsi="Times New Roman" w:cs="Times New Roman"/>
          <w:w w:val="95"/>
          <w:lang w:val="ru-RU"/>
        </w:rPr>
        <w:t>но с заместителем директора п</w:t>
      </w:r>
      <w:r w:rsidR="00F8461C" w:rsidRPr="00A6611C">
        <w:rPr>
          <w:rFonts w:ascii="Times New Roman" w:hAnsi="Times New Roman" w:cs="Times New Roman"/>
          <w:w w:val="95"/>
          <w:lang w:val="ru-RU"/>
        </w:rPr>
        <w:t>о воспитательной работе с после</w:t>
      </w:r>
      <w:r w:rsidRPr="00A6611C">
        <w:rPr>
          <w:rFonts w:ascii="Times New Roman" w:hAnsi="Times New Roman" w:cs="Times New Roman"/>
          <w:spacing w:val="-1"/>
          <w:lang w:val="ru-RU"/>
        </w:rPr>
        <w:t>дующи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суждение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седан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методиче</w:t>
      </w:r>
      <w:r w:rsidRPr="00A6611C">
        <w:rPr>
          <w:rFonts w:ascii="Times New Roman" w:hAnsi="Times New Roman" w:cs="Times New Roman"/>
          <w:w w:val="95"/>
          <w:lang w:val="ru-RU"/>
        </w:rPr>
        <w:t>ского объединения классных руководителей или педагогическ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т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</w:p>
    <w:p w14:paraId="29BDE2C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пособом получения информации о результатах воспитани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изации и саморазви</w:t>
      </w:r>
      <w:r w:rsidR="00F8461C" w:rsidRPr="00A6611C">
        <w:rPr>
          <w:rFonts w:ascii="Times New Roman" w:hAnsi="Times New Roman" w:cs="Times New Roman"/>
          <w:lang w:val="ru-RU"/>
        </w:rPr>
        <w:t>тия обучающихся является педаго</w:t>
      </w:r>
      <w:r w:rsidRPr="00A6611C">
        <w:rPr>
          <w:rFonts w:ascii="Times New Roman" w:hAnsi="Times New Roman" w:cs="Times New Roman"/>
          <w:lang w:val="ru-RU"/>
        </w:rPr>
        <w:t>гическо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блюдение.</w:t>
      </w:r>
    </w:p>
    <w:p w14:paraId="74B1C6BB" w14:textId="77777777" w:rsidR="00F8461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нимание педагогических работников сосредоточивается н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ледующих вопросах: какие прежде существовавшие проблем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чност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лос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и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минув</w:t>
      </w:r>
      <w:r w:rsidRPr="00A6611C">
        <w:rPr>
          <w:rFonts w:ascii="Times New Roman" w:hAnsi="Times New Roman" w:cs="Times New Roman"/>
          <w:lang w:val="ru-RU"/>
        </w:rPr>
        <w:t>ший учебный год; какие пр</w:t>
      </w:r>
      <w:r w:rsidR="00F8461C" w:rsidRPr="00A6611C">
        <w:rPr>
          <w:rFonts w:ascii="Times New Roman" w:hAnsi="Times New Roman" w:cs="Times New Roman"/>
          <w:lang w:val="ru-RU"/>
        </w:rPr>
        <w:t>облемы решить не удалось и поче</w:t>
      </w:r>
      <w:r w:rsidRPr="00A6611C">
        <w:rPr>
          <w:rFonts w:ascii="Times New Roman" w:hAnsi="Times New Roman" w:cs="Times New Roman"/>
          <w:w w:val="95"/>
          <w:lang w:val="ru-RU"/>
        </w:rPr>
        <w:t>му; какие новые проблемы появились, над чем далее предстои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педагогическому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у.</w:t>
      </w:r>
    </w:p>
    <w:p w14:paraId="6321D6F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Состояние организуемой в образовательной организации </w:t>
      </w:r>
      <w:r w:rsidR="00F8461C" w:rsidRPr="00A6611C">
        <w:rPr>
          <w:rFonts w:ascii="Times New Roman" w:hAnsi="Times New Roman" w:cs="Times New Roman"/>
          <w:b/>
          <w:lang w:val="ru-RU"/>
        </w:rPr>
        <w:t>совмест</w:t>
      </w:r>
      <w:r w:rsidRPr="00A6611C">
        <w:rPr>
          <w:rFonts w:ascii="Times New Roman" w:hAnsi="Times New Roman" w:cs="Times New Roman"/>
          <w:b/>
          <w:lang w:val="ru-RU"/>
        </w:rPr>
        <w:t>ной деятельности обучающихся и взрослых</w:t>
      </w:r>
    </w:p>
    <w:p w14:paraId="244186D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ритерием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г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ы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ана</w:t>
      </w:r>
      <w:r w:rsidRPr="00A6611C">
        <w:rPr>
          <w:rFonts w:ascii="Times New Roman" w:hAnsi="Times New Roman" w:cs="Times New Roman"/>
          <w:w w:val="95"/>
          <w:lang w:val="ru-RU"/>
        </w:rPr>
        <w:t>лиз, является наличие в обра</w:t>
      </w:r>
      <w:r w:rsidR="00F8461C" w:rsidRPr="00A6611C">
        <w:rPr>
          <w:rFonts w:ascii="Times New Roman" w:hAnsi="Times New Roman" w:cs="Times New Roman"/>
          <w:w w:val="95"/>
          <w:lang w:val="ru-RU"/>
        </w:rPr>
        <w:t>зовательной организации интерес</w:t>
      </w:r>
      <w:r w:rsidRPr="00A6611C">
        <w:rPr>
          <w:rFonts w:ascii="Times New Roman" w:hAnsi="Times New Roman" w:cs="Times New Roman"/>
          <w:lang w:val="ru-RU"/>
        </w:rPr>
        <w:t>ной, событийно насыще</w:t>
      </w:r>
      <w:r w:rsidR="00F8461C" w:rsidRPr="00A6611C">
        <w:rPr>
          <w:rFonts w:ascii="Times New Roman" w:hAnsi="Times New Roman" w:cs="Times New Roman"/>
          <w:lang w:val="ru-RU"/>
        </w:rPr>
        <w:t>нной и личностно развивающей со</w:t>
      </w:r>
      <w:r w:rsidRPr="00A6611C">
        <w:rPr>
          <w:rFonts w:ascii="Times New Roman" w:hAnsi="Times New Roman" w:cs="Times New Roman"/>
          <w:lang w:val="ru-RU"/>
        </w:rPr>
        <w:t>вмест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зрослых.</w:t>
      </w:r>
    </w:p>
    <w:p w14:paraId="00DEEBA2" w14:textId="77777777" w:rsidR="00F8461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Анализ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естителе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ректор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воспита</w:t>
      </w:r>
      <w:r w:rsidRPr="00A6611C">
        <w:rPr>
          <w:rFonts w:ascii="Times New Roman" w:hAnsi="Times New Roman" w:cs="Times New Roman"/>
          <w:lang w:val="ru-RU"/>
        </w:rPr>
        <w:t>те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ны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ителями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иво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старше</w:t>
      </w:r>
      <w:r w:rsidRPr="00A6611C">
        <w:rPr>
          <w:rFonts w:ascii="Times New Roman" w:hAnsi="Times New Roman" w:cs="Times New Roman"/>
          <w:w w:val="95"/>
          <w:lang w:val="ru-RU"/>
        </w:rPr>
        <w:t>классников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дителями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законными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ителями),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w w:val="95"/>
          <w:lang w:val="ru-RU"/>
        </w:rPr>
        <w:t>хоро</w:t>
      </w:r>
      <w:r w:rsidRPr="00A6611C">
        <w:rPr>
          <w:rFonts w:ascii="Times New Roman" w:hAnsi="Times New Roman" w:cs="Times New Roman"/>
          <w:w w:val="95"/>
          <w:lang w:val="ru-RU"/>
        </w:rPr>
        <w:t>шо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накомыми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ью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.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ами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я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оянии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организуе</w:t>
      </w:r>
      <w:r w:rsidRPr="00A6611C">
        <w:rPr>
          <w:rFonts w:ascii="Times New Roman" w:hAnsi="Times New Roman" w:cs="Times New Roman"/>
          <w:lang w:val="ru-RU"/>
        </w:rPr>
        <w:t>мой в образовательной организации совместной деятель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о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сед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теля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законны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представителя</w:t>
      </w:r>
      <w:r w:rsidRPr="00A6611C">
        <w:rPr>
          <w:rFonts w:ascii="Times New Roman" w:hAnsi="Times New Roman" w:cs="Times New Roman"/>
          <w:lang w:val="ru-RU"/>
        </w:rPr>
        <w:t>ми),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ими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ами,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дерами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ческого</w:t>
      </w:r>
      <w:r w:rsidRPr="00A6611C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управления,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кетирование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lang w:val="ru-RU"/>
        </w:rPr>
        <w:t>лученн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суждаю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седан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методическ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динения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ных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ителей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ом</w:t>
      </w:r>
      <w:r w:rsidR="00C74085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ете</w:t>
      </w:r>
      <w:r w:rsidRPr="00A6611C">
        <w:rPr>
          <w:rFonts w:ascii="Times New Roman" w:hAnsi="Times New Roman" w:cs="Times New Roman"/>
          <w:spacing w:val="4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4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.</w:t>
      </w:r>
    </w:p>
    <w:p w14:paraId="03024D31" w14:textId="77777777" w:rsidR="009E224D" w:rsidRPr="00A6611C" w:rsidRDefault="00F8461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имание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и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этом</w:t>
      </w:r>
      <w:r w:rsidR="004D0A5B"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средоточивается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опросах,</w:t>
      </w:r>
      <w:r w:rsidR="004D0A5B"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язан</w:t>
      </w:r>
      <w:r w:rsidR="004D0A5B" w:rsidRPr="00A6611C">
        <w:rPr>
          <w:rFonts w:ascii="Times New Roman" w:hAnsi="Times New Roman" w:cs="Times New Roman"/>
          <w:lang w:val="ru-RU"/>
        </w:rPr>
        <w:t>ных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ачеством</w:t>
      </w:r>
      <w:r w:rsidR="004D0A5B" w:rsidRPr="00A6611C">
        <w:rPr>
          <w:rFonts w:ascii="Times New Roman" w:hAnsi="Times New Roman" w:cs="Times New Roman"/>
          <w:i/>
          <w:lang w:val="ru-RU"/>
        </w:rPr>
        <w:t>:</w:t>
      </w:r>
    </w:p>
    <w:p w14:paraId="0A581225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проводимых</w:t>
      </w:r>
      <w:r w:rsidRPr="00A6611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общешкольных</w:t>
      </w:r>
      <w:r w:rsidRPr="00A6611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ключевых</w:t>
      </w:r>
      <w:r w:rsidRPr="00A6611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дел;</w:t>
      </w:r>
    </w:p>
    <w:p w14:paraId="6FBCBD09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й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сных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уководителей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ла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;</w:t>
      </w:r>
    </w:p>
    <w:p w14:paraId="36ACFE8C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уемой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тельности;</w:t>
      </w:r>
    </w:p>
    <w:p w14:paraId="25AE208B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чностн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вающе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тенциал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ых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ков;</w:t>
      </w:r>
    </w:p>
    <w:p w14:paraId="24234C9D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уществующег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ченичес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управления;</w:t>
      </w:r>
    </w:p>
    <w:p w14:paraId="793EEDE3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ункционирующих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зе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тски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енны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ъединений;</w:t>
      </w:r>
    </w:p>
    <w:p w14:paraId="7E3908E9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одимых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кскурсий,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эк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иций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ходов;</w:t>
      </w:r>
    </w:p>
    <w:p w14:paraId="6D17BEC3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профориентационной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работы</w:t>
      </w:r>
      <w:r w:rsidRPr="00A6611C">
        <w:rPr>
          <w:rFonts w:ascii="Times New Roman" w:hAnsi="Times New Roman" w:cs="Times New Roman"/>
          <w:spacing w:val="45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образовательной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организации;</w:t>
      </w:r>
    </w:p>
    <w:p w14:paraId="42FE433D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работы</w:t>
      </w:r>
      <w:r w:rsidRPr="00A6611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школьных</w:t>
      </w:r>
      <w:r w:rsidRPr="00A6611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медиа;</w:t>
      </w:r>
    </w:p>
    <w:p w14:paraId="2F665380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метно-эстетической</w:t>
      </w:r>
      <w:r w:rsidRPr="00A6611C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ы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5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;</w:t>
      </w:r>
    </w:p>
    <w:p w14:paraId="039E3543" w14:textId="77777777" w:rsidR="009E224D" w:rsidRPr="00A6611C" w:rsidRDefault="004D0A5B" w:rsidP="00F608A1">
      <w:pPr>
        <w:pStyle w:val="a7"/>
        <w:numPr>
          <w:ilvl w:val="3"/>
          <w:numId w:val="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заимодействия</w:t>
      </w:r>
      <w:r w:rsidRPr="00A6611C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мей</w:t>
      </w:r>
      <w:r w:rsidRPr="00A6611C">
        <w:rPr>
          <w:rFonts w:ascii="Times New Roman" w:hAnsi="Times New Roman" w:cs="Times New Roman"/>
          <w:spacing w:val="12"/>
          <w:w w:val="95"/>
          <w:sz w:val="20"/>
          <w:szCs w:val="2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у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ющихся.</w:t>
      </w:r>
    </w:p>
    <w:p w14:paraId="676E040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Итого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амоанализ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ализуем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органи</w:t>
      </w:r>
      <w:r w:rsidRPr="00A6611C">
        <w:rPr>
          <w:rFonts w:ascii="Times New Roman" w:hAnsi="Times New Roman" w:cs="Times New Roman"/>
          <w:lang w:val="ru-RU"/>
        </w:rPr>
        <w:t>зации воспитательной работы является перечень выявлен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блем, над которыми предстоит работать педагогическом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у.</w:t>
      </w:r>
    </w:p>
    <w:p w14:paraId="029EA08D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1A81E052" w14:textId="2B89489F" w:rsidR="009E224D" w:rsidRPr="00A6611C" w:rsidRDefault="004D0A5B" w:rsidP="00A6611C">
      <w:pPr>
        <w:pStyle w:val="10"/>
        <w:numPr>
          <w:ilvl w:val="0"/>
          <w:numId w:val="17"/>
        </w:numPr>
        <w:pBdr>
          <w:bottom w:val="single" w:sz="4" w:space="1" w:color="auto"/>
        </w:pBdr>
        <w:tabs>
          <w:tab w:val="left" w:pos="709"/>
        </w:tabs>
        <w:spacing w:before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41" w:name="_Toc105169840"/>
      <w:r w:rsidRPr="00A6611C">
        <w:rPr>
          <w:rFonts w:ascii="Times New Roman" w:hAnsi="Times New Roman" w:cs="Times New Roman"/>
          <w:sz w:val="20"/>
          <w:szCs w:val="20"/>
        </w:rPr>
        <w:lastRenderedPageBreak/>
        <w:t>ОРГАНИЗАЦИОННЫЙ</w:t>
      </w:r>
      <w:r w:rsidRPr="00A6611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РАЗДЕЛ</w:t>
      </w:r>
      <w:bookmarkEnd w:id="41"/>
    </w:p>
    <w:p w14:paraId="03876BE2" w14:textId="5A425DB5" w:rsidR="009E224D" w:rsidRPr="00A6611C" w:rsidRDefault="00F8461C" w:rsidP="00A6611C">
      <w:pPr>
        <w:pStyle w:val="20"/>
        <w:tabs>
          <w:tab w:val="left" w:pos="709"/>
        </w:tabs>
        <w:spacing w:before="0"/>
        <w:jc w:val="both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2" w:name="_Toc105169841"/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УЧЕБНЫЙ ПЛАН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2"/>
    </w:p>
    <w:p w14:paraId="7D426928" w14:textId="22C96BAA" w:rsidR="009E224D" w:rsidRPr="00A6611C" w:rsidRDefault="00A347A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4D0A5B" w:rsidRPr="00A6611C">
        <w:rPr>
          <w:rFonts w:ascii="Times New Roman" w:hAnsi="Times New Roman" w:cs="Times New Roman"/>
          <w:lang w:val="ru-RU"/>
        </w:rPr>
        <w:t>чебный план образовательных организаций,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ализующих</w:t>
      </w:r>
      <w:r w:rsidR="004D0A5B"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сновную</w:t>
      </w:r>
      <w:r w:rsidR="004D0A5B"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образовательную</w:t>
      </w:r>
      <w:r w:rsidR="004D0A5B"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грамму</w:t>
      </w:r>
      <w:r w:rsidR="004D0A5B"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w w:val="95"/>
          <w:lang w:val="ru-RU"/>
        </w:rPr>
        <w:t>начально</w:t>
      </w:r>
      <w:r w:rsidR="004D0A5B" w:rsidRPr="00A6611C">
        <w:rPr>
          <w:rFonts w:ascii="Times New Roman" w:hAnsi="Times New Roman" w:cs="Times New Roman"/>
          <w:lang w:val="ru-RU"/>
        </w:rPr>
        <w:t>го общего образования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иксирует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щий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ъём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грузки,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ксимальный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ъём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ауди</w:t>
      </w:r>
      <w:r w:rsidR="004D0A5B" w:rsidRPr="00A6611C">
        <w:rPr>
          <w:rFonts w:ascii="Times New Roman" w:hAnsi="Times New Roman" w:cs="Times New Roman"/>
          <w:w w:val="95"/>
          <w:lang w:val="ru-RU"/>
        </w:rPr>
        <w:t>торной нагрузки обучающихся, состав и структуру предметных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ластей,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спределяет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о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ремя,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водимое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х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освое</w:t>
      </w:r>
      <w:r w:rsidR="004D0A5B" w:rsidRPr="00A6611C">
        <w:rPr>
          <w:rFonts w:ascii="Times New Roman" w:hAnsi="Times New Roman" w:cs="Times New Roman"/>
          <w:lang w:val="ru-RU"/>
        </w:rPr>
        <w:t>ние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о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лассам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ым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едметам.</w:t>
      </w:r>
    </w:p>
    <w:p w14:paraId="77C91C3D" w14:textId="3492B790" w:rsidR="009E224D" w:rsidRPr="00A6611C" w:rsidRDefault="00A347A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4D0A5B" w:rsidRPr="00A6611C">
        <w:rPr>
          <w:rFonts w:ascii="Times New Roman" w:hAnsi="Times New Roman" w:cs="Times New Roman"/>
          <w:lang w:val="ru-RU"/>
        </w:rPr>
        <w:t>чебный план опре</w:t>
      </w:r>
      <w:r w:rsidR="00F8461C" w:rsidRPr="00A6611C">
        <w:rPr>
          <w:rFonts w:ascii="Times New Roman" w:hAnsi="Times New Roman" w:cs="Times New Roman"/>
          <w:lang w:val="ru-RU"/>
        </w:rPr>
        <w:t>деляет общие рамки прини</w:t>
      </w:r>
      <w:r w:rsidR="004D0A5B" w:rsidRPr="00A6611C">
        <w:rPr>
          <w:rFonts w:ascii="Times New Roman" w:hAnsi="Times New Roman" w:cs="Times New Roman"/>
          <w:lang w:val="ru-RU"/>
        </w:rPr>
        <w:t>маемых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шений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боре</w:t>
      </w:r>
      <w:r w:rsidR="004D0A5B"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ого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материала,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формиров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нии перечня результатов обр</w:t>
      </w:r>
      <w:r w:rsidR="00F8461C" w:rsidRPr="00A6611C">
        <w:rPr>
          <w:rFonts w:ascii="Times New Roman" w:hAnsi="Times New Roman" w:cs="Times New Roman"/>
          <w:w w:val="95"/>
          <w:lang w:val="ru-RU"/>
        </w:rPr>
        <w:t>азования и организации образова</w:t>
      </w:r>
      <w:r w:rsidR="004D0A5B" w:rsidRPr="00A6611C">
        <w:rPr>
          <w:rFonts w:ascii="Times New Roman" w:hAnsi="Times New Roman" w:cs="Times New Roman"/>
          <w:lang w:val="ru-RU"/>
        </w:rPr>
        <w:t>тельной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еятельности.</w:t>
      </w:r>
    </w:p>
    <w:p w14:paraId="794D41F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держ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 реализуется преимущественно за счёт 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урсов, обеспечивающих цело</w:t>
      </w:r>
      <w:r w:rsidR="00F8461C" w:rsidRPr="00A6611C">
        <w:rPr>
          <w:rFonts w:ascii="Times New Roman" w:hAnsi="Times New Roman" w:cs="Times New Roman"/>
          <w:w w:val="95"/>
          <w:lang w:val="ru-RU"/>
        </w:rPr>
        <w:t>стное восприятие мира, системно</w:t>
      </w:r>
      <w:r w:rsidRPr="00A6611C">
        <w:rPr>
          <w:rFonts w:ascii="Times New Roman" w:hAnsi="Times New Roman" w:cs="Times New Roman"/>
          <w:lang w:val="ru-RU"/>
        </w:rPr>
        <w:t>деятельностны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изацию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</w:p>
    <w:p w14:paraId="23E8EA5D" w14:textId="53BAB68F" w:rsidR="009E224D" w:rsidRPr="00A6611C" w:rsidRDefault="00A347A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У</w:t>
      </w:r>
      <w:r w:rsidR="004D0A5B" w:rsidRPr="00A6611C">
        <w:rPr>
          <w:rFonts w:ascii="Times New Roman" w:hAnsi="Times New Roman" w:cs="Times New Roman"/>
          <w:w w:val="95"/>
          <w:lang w:val="ru-RU"/>
        </w:rPr>
        <w:t>чебный план о</w:t>
      </w:r>
      <w:r w:rsidR="00F8461C" w:rsidRPr="00A6611C">
        <w:rPr>
          <w:rFonts w:ascii="Times New Roman" w:hAnsi="Times New Roman" w:cs="Times New Roman"/>
          <w:w w:val="95"/>
          <w:lang w:val="ru-RU"/>
        </w:rPr>
        <w:t>беспечивает в случаях, предусмо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тренных законодательством </w:t>
      </w:r>
      <w:r w:rsidR="00F8461C" w:rsidRPr="00A6611C">
        <w:rPr>
          <w:rFonts w:ascii="Times New Roman" w:hAnsi="Times New Roman" w:cs="Times New Roman"/>
          <w:w w:val="95"/>
          <w:lang w:val="ru-RU"/>
        </w:rPr>
        <w:t>Российской Федерации в сфере об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разования,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зможность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ени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государственных</w:t>
      </w:r>
      <w:r w:rsidR="004D0A5B"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ах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убъектов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оссийской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едерации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одном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нерусском)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языке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озможность их изучения, а также устанавливает количество</w:t>
      </w:r>
      <w:r w:rsidR="00F563F4" w:rsidRPr="00A6611C"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занятий, отводимых на изуче</w:t>
      </w:r>
      <w:r w:rsidR="00F8461C" w:rsidRPr="00A6611C">
        <w:rPr>
          <w:rFonts w:ascii="Times New Roman" w:hAnsi="Times New Roman" w:cs="Times New Roman"/>
          <w:lang w:val="ru-RU"/>
        </w:rPr>
        <w:t>ние этих языков, по классам (го</w:t>
      </w:r>
      <w:r w:rsidR="004D0A5B" w:rsidRPr="00A6611C">
        <w:rPr>
          <w:rFonts w:ascii="Times New Roman" w:hAnsi="Times New Roman" w:cs="Times New Roman"/>
          <w:lang w:val="ru-RU"/>
        </w:rPr>
        <w:t>дам)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учения.</w:t>
      </w:r>
    </w:p>
    <w:p w14:paraId="3973C3D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ариативность содержа</w:t>
      </w:r>
      <w:r w:rsidR="00F8461C" w:rsidRPr="00A6611C">
        <w:rPr>
          <w:rFonts w:ascii="Times New Roman" w:hAnsi="Times New Roman" w:cs="Times New Roman"/>
          <w:lang w:val="ru-RU"/>
        </w:rPr>
        <w:t>ния образовательных программ на</w:t>
      </w:r>
      <w:r w:rsidRPr="00A6611C">
        <w:rPr>
          <w:rFonts w:ascii="Times New Roman" w:hAnsi="Times New Roman" w:cs="Times New Roman"/>
          <w:lang w:val="ru-RU"/>
        </w:rPr>
        <w:t>чального общего образования реализуется через возмож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ования программ на</w:t>
      </w:r>
      <w:r w:rsidR="00F8461C" w:rsidRPr="00A6611C">
        <w:rPr>
          <w:rFonts w:ascii="Times New Roman" w:hAnsi="Times New Roman" w:cs="Times New Roman"/>
          <w:w w:val="95"/>
          <w:lang w:val="ru-RU"/>
        </w:rPr>
        <w:t>чального общего образования раз</w:t>
      </w:r>
      <w:r w:rsidRPr="00A6611C">
        <w:rPr>
          <w:rFonts w:ascii="Times New Roman" w:hAnsi="Times New Roman" w:cs="Times New Roman"/>
          <w:lang w:val="ru-RU"/>
        </w:rPr>
        <w:t>лич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жн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н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то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lang w:val="ru-RU"/>
        </w:rPr>
        <w:t>ватель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ребносте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е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292C9840" w14:textId="52F467C6" w:rsidR="009E224D" w:rsidRPr="00A6611C" w:rsidRDefault="00A347A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4D0A5B" w:rsidRPr="00A6611C">
        <w:rPr>
          <w:rFonts w:ascii="Times New Roman" w:hAnsi="Times New Roman" w:cs="Times New Roman"/>
          <w:lang w:val="ru-RU"/>
        </w:rPr>
        <w:t>чебный план</w:t>
      </w:r>
      <w:r w:rsidR="00F8461C" w:rsidRPr="00A6611C">
        <w:rPr>
          <w:rFonts w:ascii="Times New Roman" w:hAnsi="Times New Roman" w:cs="Times New Roman"/>
          <w:lang w:val="ru-RU"/>
        </w:rPr>
        <w:t xml:space="preserve"> состоит из двух частей — обяза</w:t>
      </w:r>
      <w:r w:rsidR="004D0A5B" w:rsidRPr="00A6611C">
        <w:rPr>
          <w:rFonts w:ascii="Times New Roman" w:hAnsi="Times New Roman" w:cs="Times New Roman"/>
          <w:lang w:val="ru-RU"/>
        </w:rPr>
        <w:t>тельной части и части, ф</w:t>
      </w:r>
      <w:r w:rsidR="00F8461C" w:rsidRPr="00A6611C">
        <w:rPr>
          <w:rFonts w:ascii="Times New Roman" w:hAnsi="Times New Roman" w:cs="Times New Roman"/>
          <w:lang w:val="ru-RU"/>
        </w:rPr>
        <w:t>ормируемой участниками образова</w:t>
      </w:r>
      <w:r w:rsidR="004D0A5B" w:rsidRPr="00A6611C">
        <w:rPr>
          <w:rFonts w:ascii="Times New Roman" w:hAnsi="Times New Roman" w:cs="Times New Roman"/>
          <w:lang w:val="ru-RU"/>
        </w:rPr>
        <w:t>тельных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ношений.</w:t>
      </w:r>
    </w:p>
    <w:p w14:paraId="2ED988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бъём обязательной части</w:t>
      </w:r>
      <w:r w:rsidR="00F8461C" w:rsidRPr="00A6611C">
        <w:rPr>
          <w:rFonts w:ascii="Times New Roman" w:hAnsi="Times New Roman" w:cs="Times New Roman"/>
          <w:w w:val="95"/>
          <w:lang w:val="ru-RU"/>
        </w:rPr>
        <w:t xml:space="preserve"> программы начального общего об</w:t>
      </w:r>
      <w:r w:rsidRPr="00A6611C">
        <w:rPr>
          <w:rFonts w:ascii="Times New Roman" w:hAnsi="Times New Roman" w:cs="Times New Roman"/>
          <w:w w:val="95"/>
          <w:lang w:val="ru-RU"/>
        </w:rPr>
        <w:t>разования составляет 80 %, а</w:t>
      </w:r>
      <w:r w:rsidR="00F8461C" w:rsidRPr="00A6611C">
        <w:rPr>
          <w:rFonts w:ascii="Times New Roman" w:hAnsi="Times New Roman" w:cs="Times New Roman"/>
          <w:w w:val="95"/>
          <w:lang w:val="ru-RU"/>
        </w:rPr>
        <w:t xml:space="preserve"> объём части, формируемой участ</w:t>
      </w:r>
      <w:r w:rsidRPr="00A6611C">
        <w:rPr>
          <w:rFonts w:ascii="Times New Roman" w:hAnsi="Times New Roman" w:cs="Times New Roman"/>
          <w:spacing w:val="-1"/>
          <w:lang w:val="ru-RU"/>
        </w:rPr>
        <w:t>ника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чн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предлагаемо</w:t>
      </w:r>
      <w:r w:rsidRPr="00A6611C">
        <w:rPr>
          <w:rFonts w:ascii="Times New Roman" w:hAnsi="Times New Roman" w:cs="Times New Roman"/>
          <w:lang w:val="ru-RU"/>
        </w:rPr>
        <w:t>го образовательной организацией, — 20 % от общего объёма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ъём обязательной части п</w:t>
      </w:r>
      <w:r w:rsidR="00F8461C" w:rsidRPr="00A6611C">
        <w:rPr>
          <w:rFonts w:ascii="Times New Roman" w:hAnsi="Times New Roman" w:cs="Times New Roman"/>
          <w:w w:val="95"/>
          <w:lang w:val="ru-RU"/>
        </w:rPr>
        <w:t>рограммы начального общего обра</w:t>
      </w:r>
      <w:r w:rsidRPr="00A6611C">
        <w:rPr>
          <w:rFonts w:ascii="Times New Roman" w:hAnsi="Times New Roman" w:cs="Times New Roman"/>
          <w:w w:val="95"/>
          <w:lang w:val="ru-RU"/>
        </w:rPr>
        <w:t>зования, реализуемой в соотв</w:t>
      </w:r>
      <w:r w:rsidR="00F8461C" w:rsidRPr="00A6611C">
        <w:rPr>
          <w:rFonts w:ascii="Times New Roman" w:hAnsi="Times New Roman" w:cs="Times New Roman"/>
          <w:w w:val="95"/>
          <w:lang w:val="ru-RU"/>
        </w:rPr>
        <w:t>етствии с требованиями к органи</w:t>
      </w:r>
      <w:r w:rsidRPr="00A6611C">
        <w:rPr>
          <w:rFonts w:ascii="Times New Roman" w:hAnsi="Times New Roman" w:cs="Times New Roman"/>
          <w:lang w:val="ru-RU"/>
        </w:rPr>
        <w:t>зации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г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е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="00F8461C" w:rsidRPr="00A6611C">
        <w:rPr>
          <w:rFonts w:ascii="Times New Roman" w:hAnsi="Times New Roman" w:cs="Times New Roman"/>
          <w:w w:val="95"/>
          <w:lang w:val="ru-RU"/>
        </w:rPr>
        <w:t xml:space="preserve"> 5</w:t>
      </w:r>
      <w:r w:rsidRPr="00A6611C">
        <w:rPr>
          <w:rFonts w:ascii="Times New Roman" w:hAnsi="Times New Roman" w:cs="Times New Roman"/>
          <w:w w:val="95"/>
          <w:lang w:val="ru-RU"/>
        </w:rPr>
        <w:t>-дневной (или 6-дневной) учебной неделе, предусмотренн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ующими санитарными правилами и гигиеническ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ами.</w:t>
      </w:r>
    </w:p>
    <w:p w14:paraId="6A64A0A3" w14:textId="6E7F745C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язательная часть учебного плана определяет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став учебных предметов обязательных предметных областе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ован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ющ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государ</w:t>
      </w:r>
      <w:r w:rsidRPr="00A6611C">
        <w:rPr>
          <w:rFonts w:ascii="Times New Roman" w:hAnsi="Times New Roman" w:cs="Times New Roman"/>
          <w:lang w:val="ru-RU"/>
        </w:rPr>
        <w:t>ственную аккредитацию об</w:t>
      </w:r>
      <w:r w:rsidR="00F8461C" w:rsidRPr="00A6611C">
        <w:rPr>
          <w:rFonts w:ascii="Times New Roman" w:hAnsi="Times New Roman" w:cs="Times New Roman"/>
          <w:lang w:val="ru-RU"/>
        </w:rPr>
        <w:t>разовательных организациях, реа</w:t>
      </w:r>
      <w:r w:rsidRPr="00A6611C">
        <w:rPr>
          <w:rFonts w:ascii="Times New Roman" w:hAnsi="Times New Roman" w:cs="Times New Roman"/>
          <w:lang w:val="ru-RU"/>
        </w:rPr>
        <w:t>лизующих основную образовательную программу началь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одимо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F8461C" w:rsidRPr="00A6611C">
        <w:rPr>
          <w:rFonts w:ascii="Times New Roman" w:hAnsi="Times New Roman" w:cs="Times New Roman"/>
          <w:lang w:val="ru-RU"/>
        </w:rPr>
        <w:t>изуч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годам)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.</w:t>
      </w:r>
    </w:p>
    <w:p w14:paraId="31736DF3" w14:textId="29894DA0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Распис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нят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е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евной</w:t>
      </w:r>
      <w:r w:rsidR="00F563F4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недельной динамики умст</w:t>
      </w:r>
      <w:r w:rsidR="00F8461C" w:rsidRPr="00A6611C">
        <w:rPr>
          <w:rFonts w:ascii="Times New Roman" w:hAnsi="Times New Roman" w:cs="Times New Roman"/>
          <w:w w:val="95"/>
          <w:lang w:val="ru-RU"/>
        </w:rPr>
        <w:t>венной работоспособности обучаю</w:t>
      </w:r>
      <w:r w:rsidRPr="00A6611C">
        <w:rPr>
          <w:rFonts w:ascii="Times New Roman" w:hAnsi="Times New Roman" w:cs="Times New Roman"/>
          <w:lang w:val="ru-RU"/>
        </w:rPr>
        <w:t xml:space="preserve">щихся и шкалы трудности </w:t>
      </w:r>
      <w:r w:rsidR="00F8461C" w:rsidRPr="00A6611C">
        <w:rPr>
          <w:rFonts w:ascii="Times New Roman" w:hAnsi="Times New Roman" w:cs="Times New Roman"/>
          <w:lang w:val="ru-RU"/>
        </w:rPr>
        <w:t>учебных предметов. Образователь</w:t>
      </w:r>
      <w:r w:rsidRPr="00A6611C">
        <w:rPr>
          <w:rFonts w:ascii="Times New Roman" w:hAnsi="Times New Roman" w:cs="Times New Roman"/>
          <w:spacing w:val="-1"/>
          <w:lang w:val="ru-RU"/>
        </w:rPr>
        <w:t>н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ьн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ределяе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вномерн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че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учебной недели, при этом </w:t>
      </w:r>
      <w:r w:rsidR="00F8461C" w:rsidRPr="00A6611C">
        <w:rPr>
          <w:rFonts w:ascii="Times New Roman" w:hAnsi="Times New Roman" w:cs="Times New Roman"/>
          <w:lang w:val="ru-RU"/>
        </w:rPr>
        <w:t>объём максимально допустимой на</w:t>
      </w:r>
      <w:r w:rsidRPr="00A6611C">
        <w:rPr>
          <w:rFonts w:ascii="Times New Roman" w:hAnsi="Times New Roman" w:cs="Times New Roman"/>
          <w:w w:val="95"/>
          <w:lang w:val="ru-RU"/>
        </w:rPr>
        <w:t>грузки в течение дня должен</w:t>
      </w:r>
      <w:r w:rsidR="00F8461C" w:rsidRPr="00A6611C">
        <w:rPr>
          <w:rFonts w:ascii="Times New Roman" w:hAnsi="Times New Roman" w:cs="Times New Roman"/>
          <w:w w:val="95"/>
          <w:lang w:val="ru-RU"/>
        </w:rPr>
        <w:t xml:space="preserve"> соответствовать действующим са</w:t>
      </w:r>
      <w:r w:rsidRPr="00A6611C">
        <w:rPr>
          <w:rFonts w:ascii="Times New Roman" w:hAnsi="Times New Roman" w:cs="Times New Roman"/>
          <w:lang w:val="ru-RU"/>
        </w:rPr>
        <w:t>нитарны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а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ам.</w:t>
      </w:r>
    </w:p>
    <w:p w14:paraId="344DC9DC" w14:textId="209DD178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бразовательная организация самостоятельна в организац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образовательной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деятельности (урочной и внеурочн</w:t>
      </w:r>
      <w:r w:rsidR="00F8461C" w:rsidRPr="00A6611C">
        <w:rPr>
          <w:rFonts w:ascii="Times New Roman" w:hAnsi="Times New Roman" w:cs="Times New Roman"/>
          <w:w w:val="95"/>
          <w:lang w:val="ru-RU"/>
        </w:rPr>
        <w:t>ой), в выбо</w:t>
      </w:r>
      <w:r w:rsidRPr="00A6611C">
        <w:rPr>
          <w:rFonts w:ascii="Times New Roman" w:hAnsi="Times New Roman" w:cs="Times New Roman"/>
          <w:lang w:val="ru-RU"/>
        </w:rPr>
        <w:t xml:space="preserve">ре видов деятельности по </w:t>
      </w:r>
      <w:r w:rsidR="00F8461C" w:rsidRPr="00A6611C">
        <w:rPr>
          <w:rFonts w:ascii="Times New Roman" w:hAnsi="Times New Roman" w:cs="Times New Roman"/>
          <w:lang w:val="ru-RU"/>
        </w:rPr>
        <w:t>каждому предмету (проектная дея</w:t>
      </w:r>
      <w:r w:rsidRPr="00A6611C">
        <w:rPr>
          <w:rFonts w:ascii="Times New Roman" w:hAnsi="Times New Roman" w:cs="Times New Roman"/>
          <w:lang w:val="ru-RU"/>
        </w:rPr>
        <w:t>тельность, практические и лабораторные занятия, экскурс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)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ры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имнастики</w:t>
      </w:r>
      <w:r w:rsidR="005A0E4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не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ут.</w:t>
      </w:r>
    </w:p>
    <w:p w14:paraId="2745DAC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w w:val="95"/>
          <w:lang w:val="ru-RU"/>
        </w:rPr>
        <w:t xml:space="preserve">Урочная деятельность </w:t>
      </w:r>
      <w:r w:rsidRPr="00A6611C">
        <w:rPr>
          <w:rFonts w:ascii="Times New Roman" w:hAnsi="Times New Roman" w:cs="Times New Roman"/>
          <w:w w:val="95"/>
          <w:lang w:val="ru-RU"/>
        </w:rPr>
        <w:t>направлена на достижение обу</w:t>
      </w:r>
      <w:r w:rsidR="00F8461C" w:rsidRPr="00A6611C">
        <w:rPr>
          <w:rFonts w:ascii="Times New Roman" w:hAnsi="Times New Roman" w:cs="Times New Roman"/>
          <w:w w:val="95"/>
          <w:lang w:val="ru-RU"/>
        </w:rPr>
        <w:t>чающи</w:t>
      </w:r>
      <w:r w:rsidRPr="00A6611C">
        <w:rPr>
          <w:rFonts w:ascii="Times New Roman" w:hAnsi="Times New Roman" w:cs="Times New Roman"/>
          <w:w w:val="95"/>
          <w:lang w:val="ru-RU"/>
        </w:rPr>
        <w:t>мися планируемых результа</w:t>
      </w:r>
      <w:r w:rsidR="00F8461C" w:rsidRPr="00A6611C">
        <w:rPr>
          <w:rFonts w:ascii="Times New Roman" w:hAnsi="Times New Roman" w:cs="Times New Roman"/>
          <w:w w:val="95"/>
          <w:lang w:val="ru-RU"/>
        </w:rPr>
        <w:t>тов освоения программы начально</w:t>
      </w:r>
      <w:r w:rsidRPr="00A6611C">
        <w:rPr>
          <w:rFonts w:ascii="Times New Roman" w:hAnsi="Times New Roman" w:cs="Times New Roman"/>
          <w:lang w:val="ru-RU"/>
        </w:rPr>
        <w:t>го общего образования с учётом обязательных для изуч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.</w:t>
      </w:r>
    </w:p>
    <w:p w14:paraId="3DE8018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Часть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ма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ам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F100F" w:rsidRPr="00A6611C">
        <w:rPr>
          <w:rFonts w:ascii="Times New Roman" w:hAnsi="Times New Roman" w:cs="Times New Roman"/>
          <w:lang w:val="ru-RU"/>
        </w:rPr>
        <w:t>образова</w:t>
      </w:r>
      <w:r w:rsidRPr="00A6611C">
        <w:rPr>
          <w:rFonts w:ascii="Times New Roman" w:hAnsi="Times New Roman" w:cs="Times New Roman"/>
          <w:lang w:val="ru-RU"/>
        </w:rPr>
        <w:t>тельных отношений, обес</w:t>
      </w:r>
      <w:r w:rsidR="003F100F" w:rsidRPr="00A6611C">
        <w:rPr>
          <w:rFonts w:ascii="Times New Roman" w:hAnsi="Times New Roman" w:cs="Times New Roman"/>
          <w:lang w:val="ru-RU"/>
        </w:rPr>
        <w:t>печивает реализацию индивидуа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ребносте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я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водимо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ую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асть внутри максимально д</w:t>
      </w:r>
      <w:r w:rsidR="003F100F" w:rsidRPr="00A6611C">
        <w:rPr>
          <w:rFonts w:ascii="Times New Roman" w:hAnsi="Times New Roman" w:cs="Times New Roman"/>
          <w:w w:val="95"/>
          <w:lang w:val="ru-RU"/>
        </w:rPr>
        <w:t>опустимой недельной нагрузки об</w:t>
      </w:r>
      <w:r w:rsidRPr="00A6611C">
        <w:rPr>
          <w:rFonts w:ascii="Times New Roman" w:hAnsi="Times New Roman" w:cs="Times New Roman"/>
          <w:lang w:val="ru-RU"/>
        </w:rPr>
        <w:t>учающихся, может быть использовано на увеличение учеб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, отводимых на изучение отдельных учебных предметов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урсов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F100F" w:rsidRPr="00A6611C">
        <w:rPr>
          <w:rFonts w:ascii="Times New Roman" w:hAnsi="Times New Roman" w:cs="Times New Roman"/>
          <w:lang w:val="ru-RU"/>
        </w:rPr>
        <w:t>(закон</w:t>
      </w:r>
      <w:r w:rsidRPr="00A6611C">
        <w:rPr>
          <w:rFonts w:ascii="Times New Roman" w:hAnsi="Times New Roman" w:cs="Times New Roman"/>
          <w:w w:val="95"/>
          <w:lang w:val="ru-RU"/>
        </w:rPr>
        <w:t>ных представителей) несовершеннолетних обучающихся, в т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усматривающ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лублённ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ов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ью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овлетвор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3F100F" w:rsidRPr="00A6611C">
        <w:rPr>
          <w:rFonts w:ascii="Times New Roman" w:hAnsi="Times New Roman" w:cs="Times New Roman"/>
          <w:lang w:val="ru-RU"/>
        </w:rPr>
        <w:t>обу</w:t>
      </w:r>
      <w:r w:rsidRPr="00A6611C">
        <w:rPr>
          <w:rFonts w:ascii="Times New Roman" w:hAnsi="Times New Roman" w:cs="Times New Roman"/>
          <w:lang w:val="ru-RU"/>
        </w:rPr>
        <w:t>чающихся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ребносте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о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</w:t>
      </w:r>
      <w:r w:rsidR="003F100F" w:rsidRPr="00A6611C">
        <w:rPr>
          <w:rFonts w:ascii="Times New Roman" w:hAnsi="Times New Roman" w:cs="Times New Roman"/>
          <w:lang w:val="ru-RU"/>
        </w:rPr>
        <w:t>н</w:t>
      </w:r>
      <w:r w:rsidRPr="00A6611C">
        <w:rPr>
          <w:rFonts w:ascii="Times New Roman" w:hAnsi="Times New Roman" w:cs="Times New Roman"/>
          <w:lang w:val="ru-RU"/>
        </w:rPr>
        <w:t>ствовании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ющ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нокультур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ы.</w:t>
      </w:r>
    </w:p>
    <w:p w14:paraId="088F7914" w14:textId="717896DE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b/>
          <w:lang w:val="ru-RU"/>
        </w:rPr>
        <w:t xml:space="preserve">Внеурочная деятельность </w:t>
      </w:r>
      <w:r w:rsidR="003F100F" w:rsidRPr="00A6611C">
        <w:rPr>
          <w:rFonts w:ascii="Times New Roman" w:hAnsi="Times New Roman" w:cs="Times New Roman"/>
          <w:lang w:val="ru-RU"/>
        </w:rPr>
        <w:t>направлена на достижение плани</w:t>
      </w:r>
      <w:r w:rsidRPr="00A6611C">
        <w:rPr>
          <w:rFonts w:ascii="Times New Roman" w:hAnsi="Times New Roman" w:cs="Times New Roman"/>
          <w:lang w:val="ru-RU"/>
        </w:rPr>
        <w:t>руемых результатов освоения программы начального об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а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ами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="003F100F" w:rsidRPr="00A6611C">
        <w:rPr>
          <w:rFonts w:ascii="Times New Roman" w:hAnsi="Times New Roman" w:cs="Times New Roman"/>
          <w:lang w:val="ru-RU"/>
        </w:rPr>
        <w:t xml:space="preserve"> о</w:t>
      </w:r>
      <w:r w:rsidRPr="00A6611C">
        <w:rPr>
          <w:rFonts w:ascii="Times New Roman" w:hAnsi="Times New Roman" w:cs="Times New Roman"/>
          <w:lang w:val="ru-RU"/>
        </w:rPr>
        <w:t>тношений учебных курсов вне</w:t>
      </w:r>
      <w:r w:rsidR="00DB2E11" w:rsidRPr="00A6611C">
        <w:rPr>
          <w:rFonts w:ascii="Times New Roman" w:hAnsi="Times New Roman" w:cs="Times New Roman"/>
          <w:lang w:val="ru-RU"/>
        </w:rPr>
        <w:t>урочной деятельности из пе</w:t>
      </w:r>
      <w:r w:rsidRPr="00A6611C">
        <w:rPr>
          <w:rFonts w:ascii="Times New Roman" w:hAnsi="Times New Roman" w:cs="Times New Roman"/>
          <w:w w:val="95"/>
          <w:lang w:val="ru-RU"/>
        </w:rPr>
        <w:t>речня, предлагаемого образо</w:t>
      </w:r>
      <w:r w:rsidR="00DB2E11" w:rsidRPr="00A6611C">
        <w:rPr>
          <w:rFonts w:ascii="Times New Roman" w:hAnsi="Times New Roman" w:cs="Times New Roman"/>
          <w:w w:val="95"/>
          <w:lang w:val="ru-RU"/>
        </w:rPr>
        <w:t>вательной организацией. Осущест</w:t>
      </w:r>
      <w:r w:rsidRPr="00A6611C">
        <w:rPr>
          <w:rFonts w:ascii="Times New Roman" w:hAnsi="Times New Roman" w:cs="Times New Roman"/>
          <w:lang w:val="ru-RU"/>
        </w:rPr>
        <w:t>вляется в формах, отличных от урочной (экск</w:t>
      </w:r>
      <w:r w:rsidR="00F563F4" w:rsidRPr="00A6611C">
        <w:rPr>
          <w:rFonts w:ascii="Times New Roman" w:hAnsi="Times New Roman" w:cs="Times New Roman"/>
          <w:lang w:val="ru-RU"/>
        </w:rPr>
        <w:t>у</w:t>
      </w:r>
      <w:r w:rsidRPr="00A6611C">
        <w:rPr>
          <w:rFonts w:ascii="Times New Roman" w:hAnsi="Times New Roman" w:cs="Times New Roman"/>
          <w:lang w:val="ru-RU"/>
        </w:rPr>
        <w:t>рсии, поход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ревнования, посещения т</w:t>
      </w:r>
      <w:r w:rsidR="00DB2E11" w:rsidRPr="00A6611C">
        <w:rPr>
          <w:rFonts w:ascii="Times New Roman" w:hAnsi="Times New Roman" w:cs="Times New Roman"/>
          <w:lang w:val="ru-RU"/>
        </w:rPr>
        <w:t>еатров, музеев, проведение обще</w:t>
      </w:r>
      <w:r w:rsidRPr="00A6611C">
        <w:rPr>
          <w:rFonts w:ascii="Times New Roman" w:hAnsi="Times New Roman" w:cs="Times New Roman"/>
          <w:lang w:val="ru-RU"/>
        </w:rPr>
        <w:t>ственно-полез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ы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).</w:t>
      </w:r>
    </w:p>
    <w:p w14:paraId="0324B0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Организация занятий по </w:t>
      </w:r>
      <w:r w:rsidR="00DB2E11" w:rsidRPr="00A6611C">
        <w:rPr>
          <w:rFonts w:ascii="Times New Roman" w:hAnsi="Times New Roman" w:cs="Times New Roman"/>
          <w:w w:val="95"/>
          <w:lang w:val="ru-RU"/>
        </w:rPr>
        <w:t>направлениям внеурочной деятель</w:t>
      </w:r>
      <w:r w:rsidRPr="00A6611C">
        <w:rPr>
          <w:rFonts w:ascii="Times New Roman" w:hAnsi="Times New Roman" w:cs="Times New Roman"/>
          <w:w w:val="95"/>
          <w:lang w:val="ru-RU"/>
        </w:rPr>
        <w:t>ности является неотъемлемой</w:t>
      </w:r>
      <w:r w:rsidR="00DB2E11" w:rsidRPr="00A6611C">
        <w:rPr>
          <w:rFonts w:ascii="Times New Roman" w:hAnsi="Times New Roman" w:cs="Times New Roman"/>
          <w:w w:val="95"/>
          <w:lang w:val="ru-RU"/>
        </w:rPr>
        <w:t xml:space="preserve"> частью образовательной деятель</w:t>
      </w:r>
      <w:r w:rsidRPr="00A6611C">
        <w:rPr>
          <w:rFonts w:ascii="Times New Roman" w:hAnsi="Times New Roman" w:cs="Times New Roman"/>
          <w:spacing w:val="-1"/>
          <w:lang w:val="ru-RU"/>
        </w:rPr>
        <w:t>н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lang w:val="ru-RU"/>
        </w:rPr>
        <w:t>орга</w:t>
      </w:r>
      <w:r w:rsidRPr="00A6611C">
        <w:rPr>
          <w:rFonts w:ascii="Times New Roman" w:hAnsi="Times New Roman" w:cs="Times New Roman"/>
          <w:lang w:val="ru-RU"/>
        </w:rPr>
        <w:t>низац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ющ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оставляют обучающимся возможность выбора широк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ектр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.</w:t>
      </w:r>
    </w:p>
    <w:p w14:paraId="318E86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lang w:val="ru-RU"/>
        </w:rPr>
        <w:t>чередо</w:t>
      </w:r>
      <w:r w:rsidRPr="00A6611C">
        <w:rPr>
          <w:rFonts w:ascii="Times New Roman" w:hAnsi="Times New Roman" w:cs="Times New Roman"/>
          <w:lang w:val="ru-RU"/>
        </w:rPr>
        <w:t>ание урочной и внеурочной деятельности при реализ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й образовательной п</w:t>
      </w:r>
      <w:r w:rsidR="00DB2E11" w:rsidRPr="00A6611C">
        <w:rPr>
          <w:rFonts w:ascii="Times New Roman" w:hAnsi="Times New Roman" w:cs="Times New Roman"/>
          <w:w w:val="95"/>
          <w:lang w:val="ru-RU"/>
        </w:rPr>
        <w:t>рограммы начального общего обра</w:t>
      </w:r>
      <w:r w:rsidRPr="00A6611C">
        <w:rPr>
          <w:rFonts w:ascii="Times New Roman" w:hAnsi="Times New Roman" w:cs="Times New Roman"/>
          <w:lang w:val="ru-RU"/>
        </w:rPr>
        <w:t>зования определяет организ</w:t>
      </w:r>
      <w:r w:rsidR="00DB2E11" w:rsidRPr="00A6611C">
        <w:rPr>
          <w:rFonts w:ascii="Times New Roman" w:hAnsi="Times New Roman" w:cs="Times New Roman"/>
          <w:lang w:val="ru-RU"/>
        </w:rPr>
        <w:t>ация, осуществляющая образова</w:t>
      </w:r>
      <w:r w:rsidRPr="00A6611C">
        <w:rPr>
          <w:rFonts w:ascii="Times New Roman" w:hAnsi="Times New Roman" w:cs="Times New Roman"/>
          <w:lang w:val="ru-RU"/>
        </w:rPr>
        <w:t>тельну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.</w:t>
      </w:r>
    </w:p>
    <w:p w14:paraId="43D718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целях удовлетворения об</w:t>
      </w:r>
      <w:r w:rsidR="00DB2E11" w:rsidRPr="00A6611C">
        <w:rPr>
          <w:rFonts w:ascii="Times New Roman" w:hAnsi="Times New Roman" w:cs="Times New Roman"/>
          <w:w w:val="95"/>
          <w:lang w:val="ru-RU"/>
        </w:rPr>
        <w:t>разовательных потребностей и ин</w:t>
      </w:r>
      <w:r w:rsidRPr="00A6611C">
        <w:rPr>
          <w:rFonts w:ascii="Times New Roman" w:hAnsi="Times New Roman" w:cs="Times New Roman"/>
          <w:spacing w:val="-1"/>
          <w:lang w:val="ru-RU"/>
        </w:rPr>
        <w:t>терес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огу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рабатывать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учебные планы, в том числе </w:t>
      </w:r>
      <w:r w:rsidR="00DB2E11" w:rsidRPr="00A6611C">
        <w:rPr>
          <w:rFonts w:ascii="Times New Roman" w:hAnsi="Times New Roman" w:cs="Times New Roman"/>
          <w:lang w:val="ru-RU"/>
        </w:rPr>
        <w:t>для ускоренного обучения, в пре</w:t>
      </w:r>
      <w:r w:rsidRPr="00A6611C">
        <w:rPr>
          <w:rFonts w:ascii="Times New Roman" w:hAnsi="Times New Roman" w:cs="Times New Roman"/>
          <w:w w:val="95"/>
          <w:lang w:val="ru-RU"/>
        </w:rPr>
        <w:t>делах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аиваемой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ядк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но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кальны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ым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ам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 планов, програм</w:t>
      </w:r>
      <w:r w:rsidR="00DB2E11" w:rsidRPr="00A6611C">
        <w:rPr>
          <w:rFonts w:ascii="Times New Roman" w:hAnsi="Times New Roman" w:cs="Times New Roman"/>
          <w:lang w:val="ru-RU"/>
        </w:rPr>
        <w:t>м сопровождается тьюторской под</w:t>
      </w:r>
      <w:r w:rsidRPr="00A6611C">
        <w:rPr>
          <w:rFonts w:ascii="Times New Roman" w:hAnsi="Times New Roman" w:cs="Times New Roman"/>
          <w:lang w:val="ru-RU"/>
        </w:rPr>
        <w:t>держкой.</w:t>
      </w:r>
    </w:p>
    <w:p w14:paraId="2DD310A2" w14:textId="5A258308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ремя, отведённое на внеурочную деятельность, не у</w:t>
      </w:r>
      <w:r w:rsidR="00DB2E11" w:rsidRPr="00A6611C">
        <w:rPr>
          <w:rFonts w:ascii="Times New Roman" w:hAnsi="Times New Roman" w:cs="Times New Roman"/>
          <w:w w:val="95"/>
          <w:lang w:val="ru-RU"/>
        </w:rPr>
        <w:t>читыва</w:t>
      </w:r>
      <w:r w:rsidRPr="00A6611C">
        <w:rPr>
          <w:rFonts w:ascii="Times New Roman" w:hAnsi="Times New Roman" w:cs="Times New Roman"/>
          <w:lang w:val="ru-RU"/>
        </w:rPr>
        <w:t>ет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ксимальн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устим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й нагрузки обучающих</w:t>
      </w:r>
      <w:r w:rsidR="00DB2E11" w:rsidRPr="00A6611C">
        <w:rPr>
          <w:rFonts w:ascii="Times New Roman" w:hAnsi="Times New Roman" w:cs="Times New Roman"/>
          <w:w w:val="95"/>
          <w:lang w:val="ru-RU"/>
        </w:rPr>
        <w:t>ся, но учитывается при определе</w:t>
      </w:r>
      <w:r w:rsidRPr="00A6611C">
        <w:rPr>
          <w:rFonts w:ascii="Times New Roman" w:hAnsi="Times New Roman" w:cs="Times New Roman"/>
          <w:lang w:val="ru-RU"/>
        </w:rPr>
        <w:t>нии объёмов финансирования, направляемых на реализацию</w:t>
      </w:r>
      <w:r w:rsidR="005A0E4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.</w:t>
      </w:r>
    </w:p>
    <w:p w14:paraId="1531EA8D" w14:textId="766F81B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ля начального уровня общего образования представлен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ять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риант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а:</w:t>
      </w:r>
    </w:p>
    <w:p w14:paraId="36FFD294" w14:textId="77777777" w:rsidR="009E224D" w:rsidRPr="00A6611C" w:rsidRDefault="004D0A5B" w:rsidP="00A6611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ля образовательных орг</w:t>
      </w:r>
      <w:r w:rsidR="00DB2E11" w:rsidRPr="00A6611C">
        <w:rPr>
          <w:rFonts w:ascii="Times New Roman" w:hAnsi="Times New Roman" w:cs="Times New Roman"/>
          <w:sz w:val="20"/>
          <w:szCs w:val="20"/>
          <w:lang w:val="ru-RU"/>
        </w:rPr>
        <w:t>анизаций, в которых обучение 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ётс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м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язык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5-дневная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6-дневная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а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я)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рианты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1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3;</w:t>
      </w:r>
    </w:p>
    <w:p w14:paraId="0F3E49D1" w14:textId="77777777" w:rsidR="009E224D" w:rsidRPr="00A6611C" w:rsidRDefault="004D0A5B" w:rsidP="00A6611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ля образовательных орг</w:t>
      </w:r>
      <w:r w:rsidR="00DB2E11" w:rsidRPr="00A6611C">
        <w:rPr>
          <w:rFonts w:ascii="Times New Roman" w:hAnsi="Times New Roman" w:cs="Times New Roman"/>
          <w:sz w:val="20"/>
          <w:szCs w:val="20"/>
          <w:lang w:val="ru-RU"/>
        </w:rPr>
        <w:t>анизаций, в которых обучение в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ётс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сско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но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е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яду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sz w:val="20"/>
          <w:szCs w:val="20"/>
          <w:lang w:val="ru-RU"/>
        </w:rPr>
        <w:t>изу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тс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ин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ов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родо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5-дневна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а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ля)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риант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;</w:t>
      </w:r>
    </w:p>
    <w:p w14:paraId="63A2866E" w14:textId="77777777" w:rsidR="00DB2E11" w:rsidRPr="00A6611C" w:rsidRDefault="004D0A5B" w:rsidP="00A6611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ля образовательных организаций, в которых образован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дётся на русском языке, но наряду с ним изучается один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 языков народов Росси</w:t>
      </w:r>
      <w:r w:rsidR="00DB2E11" w:rsidRPr="00A6611C">
        <w:rPr>
          <w:rFonts w:ascii="Times New Roman" w:hAnsi="Times New Roman" w:cs="Times New Roman"/>
          <w:sz w:val="20"/>
          <w:szCs w:val="20"/>
          <w:lang w:val="ru-RU"/>
        </w:rPr>
        <w:t>йской Федерации (6-дневная уче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деля)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риант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4.</w:t>
      </w:r>
    </w:p>
    <w:p w14:paraId="6D0C09F1" w14:textId="77777777" w:rsidR="009E224D" w:rsidRPr="00A6611C" w:rsidRDefault="00DB2E11" w:rsidP="00A6611C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я образовательных орг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изаций, в которых обучение ве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ётся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одном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(нерусском)</w:t>
      </w:r>
      <w:r w:rsidR="004D0A5B"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языке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(6-дневная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учебная</w:t>
      </w:r>
      <w:r w:rsidR="004D0A5B"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де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я),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ариант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5.</w:t>
      </w:r>
    </w:p>
    <w:p w14:paraId="01E656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 наличии необходимых условий (кадровых, финансовых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териально-технических и иных) возможно деление класс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 группы при проведении</w:t>
      </w:r>
      <w:r w:rsidR="00DB2E11" w:rsidRPr="00A6611C">
        <w:rPr>
          <w:rFonts w:ascii="Times New Roman" w:hAnsi="Times New Roman" w:cs="Times New Roman"/>
          <w:lang w:val="ru-RU"/>
        </w:rPr>
        <w:t xml:space="preserve"> учебных занятий, курсов, дисци</w:t>
      </w:r>
      <w:r w:rsidRPr="00A6611C">
        <w:rPr>
          <w:rFonts w:ascii="Times New Roman" w:hAnsi="Times New Roman" w:cs="Times New Roman"/>
          <w:lang w:val="ru-RU"/>
        </w:rPr>
        <w:t>плин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одулей).</w:t>
      </w:r>
    </w:p>
    <w:p w14:paraId="7C92CCDD" w14:textId="3877CAD2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При проведении занятий </w:t>
      </w:r>
      <w:r w:rsidR="00DB2E11" w:rsidRPr="00A6611C">
        <w:rPr>
          <w:rFonts w:ascii="Times New Roman" w:hAnsi="Times New Roman" w:cs="Times New Roman"/>
          <w:lang w:val="ru-RU"/>
        </w:rPr>
        <w:t>по родному языку в образовате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х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яду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lang w:val="ru-RU"/>
        </w:rPr>
        <w:t>изуча</w:t>
      </w:r>
      <w:r w:rsidRPr="00A6611C">
        <w:rPr>
          <w:rFonts w:ascii="Times New Roman" w:hAnsi="Times New Roman" w:cs="Times New Roman"/>
          <w:lang w:val="ru-RU"/>
        </w:rPr>
        <w:t>ется родной язык (1—4 классы), и по иностранному язык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2—4 классы) осуществляется деление классов на две и боле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руппы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веден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локомплектных</w:t>
      </w:r>
      <w:r w:rsidR="005A0E4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ях допускается объединение в группы обучающих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 образовательным программам начального общего о</w:t>
      </w:r>
      <w:r w:rsidR="00DB2E11" w:rsidRPr="00A6611C">
        <w:rPr>
          <w:rFonts w:ascii="Times New Roman" w:hAnsi="Times New Roman" w:cs="Times New Roman"/>
          <w:w w:val="95"/>
          <w:lang w:val="ru-RU"/>
        </w:rPr>
        <w:t>бразов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скольк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ов.</w:t>
      </w:r>
    </w:p>
    <w:p w14:paraId="26CA273C" w14:textId="4BCE07F0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рганизац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ющ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lang w:val="ru-RU"/>
        </w:rPr>
        <w:t>деятель</w:t>
      </w:r>
      <w:r w:rsidRPr="00A6611C">
        <w:rPr>
          <w:rFonts w:ascii="Times New Roman" w:hAnsi="Times New Roman" w:cs="Times New Roman"/>
          <w:lang w:val="ru-RU"/>
        </w:rPr>
        <w:t>ность, самостоятельно определяет режим работы (5-днев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 6-дневная учебная неделя). Для обучающихся 1 класс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ксимальная продолжительность учебной недели составляет</w:t>
      </w:r>
      <w:r w:rsidR="005A0E41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5A0E41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5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ней.</w:t>
      </w:r>
    </w:p>
    <w:p w14:paraId="344FF7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должительность учебн</w:t>
      </w:r>
      <w:r w:rsidR="00DB2E11" w:rsidRPr="00A6611C">
        <w:rPr>
          <w:rFonts w:ascii="Times New Roman" w:hAnsi="Times New Roman" w:cs="Times New Roman"/>
          <w:lang w:val="ru-RU"/>
        </w:rPr>
        <w:t>ого года при получении начально</w:t>
      </w:r>
      <w:r w:rsidRPr="00A6611C">
        <w:rPr>
          <w:rFonts w:ascii="Times New Roman" w:hAnsi="Times New Roman" w:cs="Times New Roman"/>
          <w:lang w:val="ru-RU"/>
        </w:rPr>
        <w:t>го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ет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4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и,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</w:t>
      </w:r>
      <w:r w:rsidRPr="00A6611C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3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и.</w:t>
      </w:r>
    </w:p>
    <w:p w14:paraId="7AD2CC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личеств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ставлять менее 2954 ч и более </w:t>
      </w:r>
      <w:r w:rsidR="00DB2E11" w:rsidRPr="00A6611C">
        <w:rPr>
          <w:rFonts w:ascii="Times New Roman" w:hAnsi="Times New Roman" w:cs="Times New Roman"/>
          <w:w w:val="95"/>
          <w:lang w:val="ru-RU"/>
        </w:rPr>
        <w:t>3190 ч в соответствии с требова</w:t>
      </w:r>
      <w:r w:rsidRPr="00A6611C">
        <w:rPr>
          <w:rFonts w:ascii="Times New Roman" w:hAnsi="Times New Roman" w:cs="Times New Roman"/>
          <w:lang w:val="ru-RU"/>
        </w:rPr>
        <w:t>ниями к организации образовательного процесса к учеб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грузк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5-дневн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л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-дневной)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е.</w:t>
      </w:r>
    </w:p>
    <w:p w14:paraId="03F3EA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родолжительнос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никул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ч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DB2E11" w:rsidRPr="00A6611C">
        <w:rPr>
          <w:rFonts w:ascii="Times New Roman" w:hAnsi="Times New Roman" w:cs="Times New Roman"/>
          <w:lang w:val="ru-RU"/>
        </w:rPr>
        <w:t>состав</w:t>
      </w:r>
      <w:r w:rsidRPr="00A6611C">
        <w:rPr>
          <w:rFonts w:ascii="Times New Roman" w:hAnsi="Times New Roman" w:cs="Times New Roman"/>
          <w:w w:val="95"/>
          <w:lang w:val="ru-RU"/>
        </w:rPr>
        <w:t>ляет не менее 30 календарных дней, летом — не менее 8 недель.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обучающихся в 1 классе устанавливаются в течение год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ы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ьны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никулы.</w:t>
      </w:r>
    </w:p>
    <w:p w14:paraId="3F6EA27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должительнос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ка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ет:</w:t>
      </w:r>
    </w:p>
    <w:p w14:paraId="125AB94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5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ентябрь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кабрь)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0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январ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й);</w:t>
      </w:r>
    </w:p>
    <w:p w14:paraId="3D834FD5" w14:textId="1387F91D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—4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40—45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ю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="00F563F4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).</w:t>
      </w:r>
    </w:p>
    <w:p w14:paraId="719A7332" w14:textId="1254EDA4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F2D6EF7" w14:textId="22D96376" w:rsidR="00F563F4" w:rsidRDefault="00F563F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8C968EF" w14:textId="75C329A1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20EAB7" w14:textId="22F0D7C4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C9241F3" w14:textId="79968973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F23FE5C" w14:textId="2261D47C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E2161F4" w14:textId="6A1B4120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29E66CE" w14:textId="166F6777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AE10AC9" w14:textId="709000AC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F76BF1E" w14:textId="2FB9AA7E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0CE76E0" w14:textId="4B8BF0FA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2A889BA" w14:textId="02F20956" w:rsidR="0089615D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5CD786" w14:textId="77777777" w:rsidR="0089615D" w:rsidRPr="00A6611C" w:rsidRDefault="0089615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E7D3EA1" w14:textId="77777777" w:rsidR="00DE3C54" w:rsidRPr="00A6611C" w:rsidRDefault="00DE3C54" w:rsidP="00A6611C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УТВЕРЖДАЮ</w:t>
      </w:r>
    </w:p>
    <w:p w14:paraId="35D88C04" w14:textId="77777777" w:rsidR="00DE3C54" w:rsidRPr="00A6611C" w:rsidRDefault="00DE3C54" w:rsidP="00A6611C">
      <w:pPr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иректор МБОУ «Средняя общеобразовательная школа №2»</w:t>
      </w:r>
      <w:r w:rsidRPr="00A6611C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льнереченского городского округа</w:t>
      </w:r>
    </w:p>
    <w:p w14:paraId="4F805403" w14:textId="77777777" w:rsidR="00DE3C54" w:rsidRPr="00A6611C" w:rsidRDefault="00DE3C54" w:rsidP="00A6611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______________ Н.А.Акимова</w:t>
      </w:r>
    </w:p>
    <w:p w14:paraId="0923D9C6" w14:textId="77777777" w:rsidR="00DE3C54" w:rsidRPr="00A6611C" w:rsidRDefault="00DE3C54" w:rsidP="00A6611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« 05»   июля   2022 год</w:t>
      </w:r>
    </w:p>
    <w:p w14:paraId="3F663CDF" w14:textId="77777777" w:rsidR="00DE3C54" w:rsidRPr="00A6611C" w:rsidRDefault="00DE3C54" w:rsidP="00A6611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13E04A12" w14:textId="77777777" w:rsidR="00F563F4" w:rsidRPr="00A6611C" w:rsidRDefault="00F563F4" w:rsidP="00A6611C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eastAsia="Calibri" w:hAnsi="Times New Roman" w:cs="Times New Roman"/>
          <w:b/>
          <w:sz w:val="20"/>
          <w:szCs w:val="20"/>
          <w:lang w:val="ru-RU"/>
        </w:rPr>
        <w:t>УЧЕБНЫЙ ПЛАН (НЕДЕЛЬНЫЙ)</w:t>
      </w:r>
    </w:p>
    <w:p w14:paraId="1E8641A6" w14:textId="77777777" w:rsidR="00F563F4" w:rsidRPr="00A6611C" w:rsidRDefault="00F563F4" w:rsidP="00A6611C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ЬНОЕ ОБЩЕЕ ОБРАЗОВАНИЕ </w:t>
      </w:r>
    </w:p>
    <w:p w14:paraId="42AF23E9" w14:textId="2EFDC45F" w:rsidR="000E2576" w:rsidRPr="00861F11" w:rsidRDefault="00F563F4" w:rsidP="00A6611C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861F11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 </w:t>
      </w:r>
      <w:r w:rsidR="000E2576" w:rsidRPr="00861F11">
        <w:rPr>
          <w:rFonts w:ascii="Times New Roman" w:eastAsia="Calibri" w:hAnsi="Times New Roman" w:cs="Times New Roman"/>
          <w:b/>
          <w:sz w:val="20"/>
          <w:szCs w:val="20"/>
          <w:lang w:val="ru-RU"/>
        </w:rPr>
        <w:t>2022 – 2026 учебный год</w:t>
      </w:r>
    </w:p>
    <w:tbl>
      <w:tblPr>
        <w:tblW w:w="7156" w:type="dxa"/>
        <w:tblInd w:w="-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701"/>
        <w:gridCol w:w="567"/>
        <w:gridCol w:w="567"/>
        <w:gridCol w:w="567"/>
        <w:gridCol w:w="567"/>
        <w:gridCol w:w="708"/>
        <w:gridCol w:w="709"/>
      </w:tblGrid>
      <w:tr w:rsidR="000E2576" w:rsidRPr="00A6611C" w14:paraId="177505F0" w14:textId="77777777" w:rsidTr="000E2576">
        <w:trPr>
          <w:trHeight w:val="60"/>
          <w:tblHeader/>
        </w:trPr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14:paraId="5401672D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14:paraId="54E018C4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ые предметы</w:t>
            </w:r>
          </w:p>
        </w:tc>
        <w:tc>
          <w:tcPr>
            <w:tcW w:w="29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14:paraId="3422F4DD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89E13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2576" w:rsidRPr="00A6611C" w14:paraId="7E7242EC" w14:textId="77777777" w:rsidTr="000E2576">
        <w:trPr>
          <w:trHeight w:val="60"/>
          <w:tblHeader/>
        </w:trPr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718327" w14:textId="77777777" w:rsidR="000E2576" w:rsidRPr="00A6611C" w:rsidRDefault="000E2576" w:rsidP="00A66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u w:color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C16D7F" w14:textId="77777777" w:rsidR="000E2576" w:rsidRPr="00A6611C" w:rsidRDefault="000E2576" w:rsidP="00A66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u w:color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bottom"/>
            <w:hideMark/>
          </w:tcPr>
          <w:p w14:paraId="57928491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2AF489F1" w14:textId="291233EF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,б,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bottom"/>
            <w:hideMark/>
          </w:tcPr>
          <w:p w14:paraId="025C9F2C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530C70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01D3877F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,б,</w:t>
            </w:r>
          </w:p>
          <w:p w14:paraId="2B10FA09" w14:textId="39FB896A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,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bottom"/>
            <w:hideMark/>
          </w:tcPr>
          <w:p w14:paraId="4554F17A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14:paraId="0DF88F45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,б,</w:t>
            </w:r>
          </w:p>
          <w:p w14:paraId="66C0B6BA" w14:textId="0BDBE54E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,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bottom"/>
            <w:hideMark/>
          </w:tcPr>
          <w:p w14:paraId="0A2EDC82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511B284A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,б,</w:t>
            </w:r>
          </w:p>
          <w:p w14:paraId="42CE2006" w14:textId="5B290E6C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,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14:paraId="78AF53E1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1C670" w14:textId="77777777" w:rsidR="000E2576" w:rsidRPr="00A6611C" w:rsidRDefault="000E2576" w:rsidP="00A6611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часов</w:t>
            </w:r>
          </w:p>
          <w:p w14:paraId="05969F84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2576" w:rsidRPr="00A6611C" w14:paraId="300613E5" w14:textId="77777777" w:rsidTr="000E2576">
        <w:trPr>
          <w:trHeight w:val="60"/>
          <w:tblHeader/>
        </w:trPr>
        <w:tc>
          <w:tcPr>
            <w:tcW w:w="3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14:paraId="007E4BE1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ная часть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  <w:hideMark/>
          </w:tcPr>
          <w:p w14:paraId="083198D6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0EFA8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6E1EE" w14:textId="77777777" w:rsidR="000E2576" w:rsidRPr="00A6611C" w:rsidRDefault="000E2576" w:rsidP="00A6611C">
            <w:pPr>
              <w:pStyle w:val="17PRIL-tabl-hroom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2576" w:rsidRPr="00A6611C" w14:paraId="5DC7A754" w14:textId="77777777" w:rsidTr="000E2576">
        <w:trPr>
          <w:trHeight w:val="60"/>
        </w:trPr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4360703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сский язык </w:t>
            </w: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и литературное чт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7B80196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921CF4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311AA7D2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6A4FDE0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2AC6B5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0B9FCBB2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561747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75</w:t>
            </w:r>
          </w:p>
        </w:tc>
      </w:tr>
      <w:tr w:rsidR="000E2576" w:rsidRPr="00A6611C" w14:paraId="57797245" w14:textId="77777777" w:rsidTr="000E2576">
        <w:trPr>
          <w:trHeight w:val="60"/>
        </w:trPr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6B259F" w14:textId="77777777" w:rsidR="000E2576" w:rsidRPr="00A6611C" w:rsidRDefault="000E2576" w:rsidP="00A66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C8F1203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7B2E157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247BC829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3BBA829E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D31CA4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A2AE32E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A5B9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06</w:t>
            </w:r>
          </w:p>
        </w:tc>
      </w:tr>
      <w:tr w:rsidR="000E2576" w:rsidRPr="00A6611C" w14:paraId="7F36EE27" w14:textId="77777777" w:rsidTr="000E2576">
        <w:trPr>
          <w:trHeight w:val="60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921B1E8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CB30040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0A1D7178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2696B062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DF96462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38CFA10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32621865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4EB9B3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4</w:t>
            </w:r>
          </w:p>
        </w:tc>
      </w:tr>
      <w:tr w:rsidR="000E2576" w:rsidRPr="00A6611C" w14:paraId="4260BEEB" w14:textId="77777777" w:rsidTr="000E2576">
        <w:trPr>
          <w:trHeight w:val="60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95B3E2F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3C6D8032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FDBC007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3C62996C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2DA485A6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BA7FAB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64AD870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5E07DE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75</w:t>
            </w:r>
          </w:p>
        </w:tc>
      </w:tr>
      <w:tr w:rsidR="000E2576" w:rsidRPr="00A6611C" w14:paraId="46A0BEAE" w14:textId="77777777" w:rsidTr="000E2576">
        <w:trPr>
          <w:trHeight w:val="60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4890D19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8C835BF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3C2CD08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3409448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F8568F9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C18D1A0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3F2ED7AB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48E38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70</w:t>
            </w:r>
          </w:p>
        </w:tc>
      </w:tr>
      <w:tr w:rsidR="000E2576" w:rsidRPr="00A6611C" w14:paraId="3148FA93" w14:textId="77777777" w:rsidTr="000E2576">
        <w:trPr>
          <w:trHeight w:val="60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FBFE5DE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FE23929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религиозных культур народов Росс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4B7A69F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47FFB9A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CE4149E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4F7CAC9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12B759C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4BAD6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4</w:t>
            </w:r>
          </w:p>
        </w:tc>
      </w:tr>
      <w:tr w:rsidR="000E2576" w:rsidRPr="00A6611C" w14:paraId="52C3466A" w14:textId="77777777" w:rsidTr="000E2576">
        <w:trPr>
          <w:trHeight w:val="60"/>
        </w:trPr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7C1BA49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3E14570A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2D5BF047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3B1D9EDF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A64AAFF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0300FE9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83477D1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58243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35</w:t>
            </w:r>
          </w:p>
        </w:tc>
      </w:tr>
      <w:tr w:rsidR="000E2576" w:rsidRPr="00A6611C" w14:paraId="55D94C6E" w14:textId="77777777" w:rsidTr="000E2576">
        <w:trPr>
          <w:trHeight w:val="60"/>
        </w:trPr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7136F0" w14:textId="77777777" w:rsidR="000E2576" w:rsidRPr="00A6611C" w:rsidRDefault="000E2576" w:rsidP="00A66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A555448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68EFF62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6E83967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5EF0659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DD36DAE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32394E3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1398CA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35</w:t>
            </w:r>
          </w:p>
        </w:tc>
      </w:tr>
      <w:tr w:rsidR="000E2576" w:rsidRPr="00A6611C" w14:paraId="42DE28F1" w14:textId="77777777" w:rsidTr="000E2576">
        <w:trPr>
          <w:trHeight w:val="60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0C560A01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BCA8D5F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049E5A85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A034E19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BD7EE3E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25DBC692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B5DA73A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E55441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35</w:t>
            </w:r>
          </w:p>
        </w:tc>
      </w:tr>
      <w:tr w:rsidR="000E2576" w:rsidRPr="00A6611C" w14:paraId="046661F8" w14:textId="77777777" w:rsidTr="000E2576">
        <w:trPr>
          <w:trHeight w:val="60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5FD56B88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198B3346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0C3AC95E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464BD2D2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5E39A8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67AD1260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hideMark/>
          </w:tcPr>
          <w:p w14:paraId="75A6D014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897BF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70</w:t>
            </w:r>
          </w:p>
        </w:tc>
      </w:tr>
      <w:tr w:rsidR="000E2576" w:rsidRPr="00A6611C" w14:paraId="76C1DC75" w14:textId="77777777" w:rsidTr="000E2576">
        <w:trPr>
          <w:trHeight w:val="60"/>
        </w:trPr>
        <w:tc>
          <w:tcPr>
            <w:tcW w:w="3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66C91E64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Bold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Часть, формируемая участниками </w:t>
            </w:r>
            <w:r w:rsidRPr="00A6611C">
              <w:rPr>
                <w:rStyle w:val="Bold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образовательных отнош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C9FBE1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74D4BEF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B66CACB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17EA5B7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2A81A66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98861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</w:tc>
      </w:tr>
      <w:tr w:rsidR="000E2576" w:rsidRPr="00A6611C" w14:paraId="5E4B8B65" w14:textId="77777777" w:rsidTr="000E2576">
        <w:trPr>
          <w:trHeight w:val="60"/>
        </w:trPr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63371F0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Bold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EA6BA5B" w14:textId="77777777" w:rsidR="000E2576" w:rsidRPr="00A6611C" w:rsidRDefault="000E2576" w:rsidP="00A6611C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D4841C6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8102791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ECAA8F6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FC0C38E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11ADE6D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3CC25" w14:textId="77777777" w:rsidR="000E2576" w:rsidRPr="00A6611C" w:rsidRDefault="000E2576" w:rsidP="00A6611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6611C">
              <w:rPr>
                <w:rStyle w:val="propis"/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39</w:t>
            </w:r>
          </w:p>
        </w:tc>
      </w:tr>
    </w:tbl>
    <w:p w14:paraId="6824F9BE" w14:textId="77777777" w:rsidR="00F563F4" w:rsidRPr="00A6611C" w:rsidRDefault="00F563F4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563F4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4793445D" w14:textId="6AA55BA4" w:rsidR="009E224D" w:rsidRPr="00A6611C" w:rsidRDefault="0089615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Н</w:t>
      </w:r>
      <w:r w:rsidR="004D0A5B" w:rsidRPr="00A6611C">
        <w:rPr>
          <w:rFonts w:ascii="Times New Roman" w:hAnsi="Times New Roman" w:cs="Times New Roman"/>
          <w:lang w:val="ru-RU"/>
        </w:rPr>
        <w:t>едельный учебный план является ориентиром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зработке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ого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лана</w:t>
      </w:r>
      <w:r w:rsidR="004D0A5B"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ой</w:t>
      </w:r>
      <w:r w:rsidR="004D0A5B"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ганизации,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тором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ражаются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онкретизируются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сновные</w:t>
      </w:r>
      <w:r w:rsidR="004D0A5B"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показа</w:t>
      </w:r>
      <w:r w:rsidR="004D0A5B" w:rsidRPr="00A6611C">
        <w:rPr>
          <w:rFonts w:ascii="Times New Roman" w:hAnsi="Times New Roman" w:cs="Times New Roman"/>
          <w:lang w:val="ru-RU"/>
        </w:rPr>
        <w:t>тели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ебного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лана:</w:t>
      </w:r>
    </w:p>
    <w:p w14:paraId="77B26F62" w14:textId="77777777" w:rsidR="009E224D" w:rsidRPr="00A6611C" w:rsidRDefault="004D0A5B" w:rsidP="00A6611C">
      <w:pPr>
        <w:pStyle w:val="a7"/>
        <w:numPr>
          <w:ilvl w:val="1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состав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учебных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редметов;</w:t>
      </w:r>
    </w:p>
    <w:p w14:paraId="13680D5F" w14:textId="77777777" w:rsidR="009E224D" w:rsidRPr="00A6611C" w:rsidRDefault="004D0A5B" w:rsidP="00A6611C">
      <w:pPr>
        <w:pStyle w:val="a7"/>
        <w:numPr>
          <w:ilvl w:val="1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едельное распределение учебного времени, отводимого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оение содержания образования по классам и учебн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ам;</w:t>
      </w:r>
    </w:p>
    <w:p w14:paraId="19D5B847" w14:textId="77777777" w:rsidR="009E224D" w:rsidRPr="00A6611C" w:rsidRDefault="004D0A5B" w:rsidP="00A6611C">
      <w:pPr>
        <w:pStyle w:val="a7"/>
        <w:numPr>
          <w:ilvl w:val="1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sz w:val="20"/>
          <w:szCs w:val="20"/>
          <w:lang w:val="ru-RU"/>
        </w:rPr>
        <w:t>максимальна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грузк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чёт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еле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ласс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A6611C" w:rsidRDefault="004D0A5B" w:rsidP="00A6611C">
      <w:pPr>
        <w:pStyle w:val="a7"/>
        <w:numPr>
          <w:ilvl w:val="1"/>
          <w:numId w:val="1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план</w:t>
      </w:r>
      <w:r w:rsidRPr="00A6611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комплектования</w:t>
      </w:r>
      <w:r w:rsidRPr="00A6611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классов.</w:t>
      </w:r>
    </w:p>
    <w:p w14:paraId="423866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чебный план образовательной организации может такж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ляться в расчёте на весь учебный год или иной период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ключ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лич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дель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учё</w:t>
      </w:r>
      <w:r w:rsidRPr="00A6611C">
        <w:rPr>
          <w:rFonts w:ascii="Times New Roman" w:hAnsi="Times New Roman" w:cs="Times New Roman"/>
          <w:spacing w:val="-1"/>
          <w:lang w:val="ru-RU"/>
        </w:rPr>
        <w:t>т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пецифик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лендар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к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образовате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м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отно</w:t>
      </w:r>
      <w:r w:rsidRPr="00A6611C">
        <w:rPr>
          <w:rFonts w:ascii="Times New Roman" w:hAnsi="Times New Roman" w:cs="Times New Roman"/>
          <w:lang w:val="ru-RU"/>
        </w:rPr>
        <w:t>ше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о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аллели.</w:t>
      </w:r>
    </w:p>
    <w:p w14:paraId="08B619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Учебный план определяет формы проведения промежуточ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аттест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тде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ча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л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се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ъем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</w:t>
      </w:r>
      <w:r w:rsidR="00A540B2" w:rsidRPr="00A6611C">
        <w:rPr>
          <w:rFonts w:ascii="Times New Roman" w:hAnsi="Times New Roman" w:cs="Times New Roman"/>
          <w:spacing w:val="-1"/>
          <w:lang w:val="ru-RU"/>
        </w:rPr>
        <w:t>дме</w:t>
      </w:r>
      <w:r w:rsidRPr="00A6611C">
        <w:rPr>
          <w:rFonts w:ascii="Times New Roman" w:hAnsi="Times New Roman" w:cs="Times New Roman"/>
          <w:lang w:val="ru-RU"/>
        </w:rPr>
        <w:t>та, курса, дисциплины (модуля) образовательной программ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соответствии с порядком, у</w:t>
      </w:r>
      <w:r w:rsidR="00A540B2" w:rsidRPr="00A6611C">
        <w:rPr>
          <w:rFonts w:ascii="Times New Roman" w:hAnsi="Times New Roman" w:cs="Times New Roman"/>
          <w:w w:val="95"/>
          <w:lang w:val="ru-RU"/>
        </w:rPr>
        <w:t>становленным образовательной ор</w:t>
      </w:r>
      <w:r w:rsidRPr="00A6611C">
        <w:rPr>
          <w:rFonts w:ascii="Times New Roman" w:hAnsi="Times New Roman" w:cs="Times New Roman"/>
          <w:spacing w:val="-1"/>
          <w:lang w:val="ru-RU"/>
        </w:rPr>
        <w:t>ганизацией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работк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рядк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органи</w:t>
      </w:r>
      <w:r w:rsidRPr="00A6611C">
        <w:rPr>
          <w:rFonts w:ascii="Times New Roman" w:hAnsi="Times New Roman" w:cs="Times New Roman"/>
          <w:w w:val="95"/>
          <w:lang w:val="ru-RU"/>
        </w:rPr>
        <w:t>зации следует придерживаться рекомендаций Минпросвещ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осс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обрнадзор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ы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хода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формирова</w:t>
      </w:r>
      <w:r w:rsidRPr="00A6611C">
        <w:rPr>
          <w:rFonts w:ascii="Times New Roman" w:hAnsi="Times New Roman" w:cs="Times New Roman"/>
          <w:lang w:val="ru-RU"/>
        </w:rPr>
        <w:t>нию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фик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очных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дур.</w:t>
      </w:r>
    </w:p>
    <w:p w14:paraId="4D0CAF8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уммарный объём домашнего задания по всем предмета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ен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выша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должительност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,5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3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ов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2 часа — для 4 класса. Образ</w:t>
      </w:r>
      <w:r w:rsidR="00A540B2" w:rsidRPr="00A6611C">
        <w:rPr>
          <w:rFonts w:ascii="Times New Roman" w:hAnsi="Times New Roman" w:cs="Times New Roman"/>
          <w:w w:val="95"/>
          <w:lang w:val="ru-RU"/>
        </w:rPr>
        <w:t>овательной организацией осущест</w:t>
      </w:r>
      <w:r w:rsidRPr="00A6611C">
        <w:rPr>
          <w:rFonts w:ascii="Times New Roman" w:hAnsi="Times New Roman" w:cs="Times New Roman"/>
          <w:lang w:val="ru-RU"/>
        </w:rPr>
        <w:t>вляется координация и контроль объёма домашнего зад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ков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го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м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ам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нитар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.</w:t>
      </w:r>
    </w:p>
    <w:p w14:paraId="7AB684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лан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ределяет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организа</w:t>
      </w:r>
      <w:r w:rsidRPr="00A6611C">
        <w:rPr>
          <w:rFonts w:ascii="Times New Roman" w:hAnsi="Times New Roman" w:cs="Times New Roman"/>
          <w:lang w:val="ru-RU"/>
        </w:rPr>
        <w:t>ции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320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адемически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ов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тыр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)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требносте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есо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w w:val="95"/>
          <w:lang w:val="ru-RU"/>
        </w:rPr>
        <w:t>просов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законных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ставителей)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w w:val="95"/>
          <w:lang w:val="ru-RU"/>
        </w:rPr>
        <w:t>несовершеннолет</w:t>
      </w:r>
      <w:r w:rsidRPr="00A6611C">
        <w:rPr>
          <w:rFonts w:ascii="Times New Roman" w:hAnsi="Times New Roman" w:cs="Times New Roman"/>
          <w:w w:val="95"/>
          <w:lang w:val="ru-RU"/>
        </w:rPr>
        <w:t>них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озможностей</w:t>
      </w:r>
      <w:r w:rsidRPr="00A6611C">
        <w:rPr>
          <w:rFonts w:ascii="Times New Roman" w:hAnsi="Times New Roman" w:cs="Times New Roman"/>
          <w:spacing w:val="1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.</w:t>
      </w:r>
      <w:r w:rsidRPr="00A6611C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стиж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результа</w:t>
      </w:r>
      <w:r w:rsidRPr="00A6611C">
        <w:rPr>
          <w:rFonts w:ascii="Times New Roman" w:hAnsi="Times New Roman" w:cs="Times New Roman"/>
          <w:w w:val="95"/>
          <w:lang w:val="ru-RU"/>
        </w:rPr>
        <w:t>тов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воения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ё</w:t>
      </w:r>
      <w:r w:rsidR="00A540B2" w:rsidRPr="00A6611C">
        <w:rPr>
          <w:rFonts w:ascii="Times New Roman" w:hAnsi="Times New Roman" w:cs="Times New Roman"/>
          <w:w w:val="95"/>
          <w:lang w:val="ru-RU"/>
        </w:rPr>
        <w:t>т</w:t>
      </w:r>
      <w:r w:rsidRPr="00A6611C">
        <w:rPr>
          <w:rFonts w:ascii="Times New Roman" w:hAnsi="Times New Roman" w:cs="Times New Roman"/>
          <w:w w:val="95"/>
          <w:lang w:val="ru-RU"/>
        </w:rPr>
        <w:t>ом выбора участниками образовательных отношений учеб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ов внеурочной деятельности из перечня, предлагаем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ей.</w:t>
      </w:r>
    </w:p>
    <w:p w14:paraId="46F8387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держание данных занятий должно формироваться с учётом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пожела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законны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ед</w:t>
      </w:r>
      <w:r w:rsidR="00A540B2" w:rsidRPr="00A6611C">
        <w:rPr>
          <w:rFonts w:ascii="Times New Roman" w:hAnsi="Times New Roman" w:cs="Times New Roman"/>
          <w:spacing w:val="-1"/>
          <w:lang w:val="ru-RU"/>
        </w:rPr>
        <w:t>стави</w:t>
      </w:r>
      <w:r w:rsidRPr="00A6611C">
        <w:rPr>
          <w:rFonts w:ascii="Times New Roman" w:hAnsi="Times New Roman" w:cs="Times New Roman"/>
          <w:lang w:val="ru-RU"/>
        </w:rPr>
        <w:t>телей)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тьс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редств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органи</w:t>
      </w:r>
      <w:r w:rsidRPr="00A6611C">
        <w:rPr>
          <w:rFonts w:ascii="Times New Roman" w:hAnsi="Times New Roman" w:cs="Times New Roman"/>
          <w:lang w:val="ru-RU"/>
        </w:rPr>
        <w:t>зации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лич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ч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и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экс</w:t>
      </w:r>
      <w:r w:rsidRPr="00A6611C">
        <w:rPr>
          <w:rFonts w:ascii="Times New Roman" w:hAnsi="Times New Roman" w:cs="Times New Roman"/>
          <w:spacing w:val="-2"/>
          <w:lang w:val="ru-RU"/>
        </w:rPr>
        <w:t>курси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хоров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туди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екци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ругл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олы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онференции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олимпиады, конкурсы, соревнования, спортивные клубы, </w:t>
      </w:r>
      <w:r w:rsidR="00A540B2" w:rsidRPr="00A6611C">
        <w:rPr>
          <w:rFonts w:ascii="Times New Roman" w:hAnsi="Times New Roman" w:cs="Times New Roman"/>
          <w:w w:val="95"/>
          <w:lang w:val="ru-RU"/>
        </w:rPr>
        <w:t>обще</w:t>
      </w:r>
      <w:r w:rsidRPr="00A6611C">
        <w:rPr>
          <w:rFonts w:ascii="Times New Roman" w:hAnsi="Times New Roman" w:cs="Times New Roman"/>
          <w:lang w:val="ru-RU"/>
        </w:rPr>
        <w:t>ственн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езны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к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.</w:t>
      </w:r>
    </w:p>
    <w:p w14:paraId="3B9AE98C" w14:textId="77777777" w:rsidR="00A540B2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 организации внеурочной деятельности обучаю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ть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A540B2" w:rsidRPr="00A6611C">
        <w:rPr>
          <w:rFonts w:ascii="Times New Roman" w:hAnsi="Times New Roman" w:cs="Times New Roman"/>
          <w:lang w:val="ru-RU"/>
        </w:rPr>
        <w:t>дополни</w:t>
      </w:r>
      <w:r w:rsidRPr="00A6611C">
        <w:rPr>
          <w:rFonts w:ascii="Times New Roman" w:hAnsi="Times New Roman" w:cs="Times New Roman"/>
          <w:lang w:val="ru-RU"/>
        </w:rPr>
        <w:t>тельного образования (учр</w:t>
      </w:r>
      <w:r w:rsidR="00A540B2" w:rsidRPr="00A6611C">
        <w:rPr>
          <w:rFonts w:ascii="Times New Roman" w:hAnsi="Times New Roman" w:cs="Times New Roman"/>
          <w:lang w:val="ru-RU"/>
        </w:rPr>
        <w:t xml:space="preserve">еждения </w:t>
      </w:r>
      <w:r w:rsidR="00A540B2" w:rsidRPr="00A6611C">
        <w:rPr>
          <w:rFonts w:ascii="Times New Roman" w:hAnsi="Times New Roman" w:cs="Times New Roman"/>
          <w:lang w:val="ru-RU"/>
        </w:rPr>
        <w:lastRenderedPageBreak/>
        <w:t>культуры, спорта). В це</w:t>
      </w:r>
      <w:r w:rsidRPr="00A6611C">
        <w:rPr>
          <w:rFonts w:ascii="Times New Roman" w:hAnsi="Times New Roman" w:cs="Times New Roman"/>
          <w:lang w:val="ru-RU"/>
        </w:rPr>
        <w:t>лях организации внеурочной деятельности образователь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 может заклю</w:t>
      </w:r>
      <w:r w:rsidR="00A540B2" w:rsidRPr="00A6611C">
        <w:rPr>
          <w:rFonts w:ascii="Times New Roman" w:hAnsi="Times New Roman" w:cs="Times New Roman"/>
          <w:lang w:val="ru-RU"/>
        </w:rPr>
        <w:t>чать договоры с учреждениями до</w:t>
      </w:r>
      <w:r w:rsidRPr="00A6611C">
        <w:rPr>
          <w:rFonts w:ascii="Times New Roman" w:hAnsi="Times New Roman" w:cs="Times New Roman"/>
          <w:lang w:val="ru-RU"/>
        </w:rPr>
        <w:t>полнительного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</w:p>
    <w:p w14:paraId="40FE822A" w14:textId="77D32FD6" w:rsidR="009E224D" w:rsidRPr="00A6611C" w:rsidRDefault="004D0A5B" w:rsidP="00A6611C">
      <w:pPr>
        <w:pStyle w:val="20"/>
        <w:numPr>
          <w:ilvl w:val="1"/>
          <w:numId w:val="82"/>
        </w:numPr>
        <w:tabs>
          <w:tab w:val="left" w:pos="851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3" w:name="_Toc105169842"/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3"/>
    </w:p>
    <w:p w14:paraId="7ED46B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алендарный учебный график составляется с учётом мне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астников образовательных</w:t>
      </w:r>
      <w:r w:rsidR="003E4E4A" w:rsidRPr="00A6611C">
        <w:rPr>
          <w:rFonts w:ascii="Times New Roman" w:hAnsi="Times New Roman" w:cs="Times New Roman"/>
          <w:w w:val="95"/>
          <w:lang w:val="ru-RU"/>
        </w:rPr>
        <w:t xml:space="preserve"> отношений, региональных и этно</w:t>
      </w:r>
      <w:r w:rsidRPr="00A6611C">
        <w:rPr>
          <w:rFonts w:ascii="Times New Roman" w:hAnsi="Times New Roman" w:cs="Times New Roman"/>
          <w:lang w:val="ru-RU"/>
        </w:rPr>
        <w:t>культур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адици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ов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роприят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режд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 региона и определ</w:t>
      </w:r>
      <w:r w:rsidR="003E4E4A" w:rsidRPr="00A6611C">
        <w:rPr>
          <w:rFonts w:ascii="Times New Roman" w:hAnsi="Times New Roman" w:cs="Times New Roman"/>
          <w:lang w:val="ru-RU"/>
        </w:rPr>
        <w:t>яет чередование учебной деятель</w:t>
      </w:r>
      <w:r w:rsidRPr="00A6611C">
        <w:rPr>
          <w:rFonts w:ascii="Times New Roman" w:hAnsi="Times New Roman" w:cs="Times New Roman"/>
          <w:lang w:val="ru-RU"/>
        </w:rPr>
        <w:t>ности (урочной и внеурочн</w:t>
      </w:r>
      <w:r w:rsidR="003E4E4A" w:rsidRPr="00A6611C">
        <w:rPr>
          <w:rFonts w:ascii="Times New Roman" w:hAnsi="Times New Roman" w:cs="Times New Roman"/>
          <w:lang w:val="ru-RU"/>
        </w:rPr>
        <w:t>ой) и плановых перерывов при по</w:t>
      </w:r>
      <w:r w:rsidRPr="00A6611C">
        <w:rPr>
          <w:rFonts w:ascii="Times New Roman" w:hAnsi="Times New Roman" w:cs="Times New Roman"/>
          <w:lang w:val="ru-RU"/>
        </w:rPr>
        <w:t>лучении образования для отдыха и иных социальных цел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каникул) по календарным пе</w:t>
      </w:r>
      <w:r w:rsidR="003E4E4A" w:rsidRPr="00A6611C">
        <w:rPr>
          <w:rFonts w:ascii="Times New Roman" w:hAnsi="Times New Roman" w:cs="Times New Roman"/>
          <w:w w:val="95"/>
          <w:lang w:val="ru-RU"/>
        </w:rPr>
        <w:t>риодам учебного года: даты нача</w:t>
      </w:r>
      <w:r w:rsidRPr="00A6611C">
        <w:rPr>
          <w:rFonts w:ascii="Times New Roman" w:hAnsi="Times New Roman" w:cs="Times New Roman"/>
          <w:lang w:val="ru-RU"/>
        </w:rPr>
        <w:t>ла и окончания учебного года; продолжительность учеб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а, четвертей (триместров</w:t>
      </w:r>
      <w:r w:rsidR="003E4E4A" w:rsidRPr="00A6611C">
        <w:rPr>
          <w:rFonts w:ascii="Times New Roman" w:hAnsi="Times New Roman" w:cs="Times New Roman"/>
          <w:lang w:val="ru-RU"/>
        </w:rPr>
        <w:t>); сроки и продолжительность ка</w:t>
      </w:r>
      <w:r w:rsidRPr="00A6611C">
        <w:rPr>
          <w:rFonts w:ascii="Times New Roman" w:hAnsi="Times New Roman" w:cs="Times New Roman"/>
          <w:lang w:val="ru-RU"/>
        </w:rPr>
        <w:t>никул;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ок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д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межуточ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ттестаций.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ставлении календарного у</w:t>
      </w:r>
      <w:r w:rsidR="003E4E4A" w:rsidRPr="00A6611C">
        <w:rPr>
          <w:rFonts w:ascii="Times New Roman" w:hAnsi="Times New Roman" w:cs="Times New Roman"/>
          <w:lang w:val="ru-RU"/>
        </w:rPr>
        <w:t>чебного графика учитываются раз</w:t>
      </w:r>
      <w:r w:rsidRPr="00A6611C">
        <w:rPr>
          <w:rFonts w:ascii="Times New Roman" w:hAnsi="Times New Roman" w:cs="Times New Roman"/>
          <w:w w:val="95"/>
          <w:lang w:val="ru-RU"/>
        </w:rPr>
        <w:t>личные подходы при составлении графика учебного процесса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стемы организации учебного года: четвертная, триместровая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местрова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дульна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361CFF10" w14:textId="206F96BE" w:rsidR="009E224D" w:rsidRPr="00A6611C" w:rsidRDefault="0089615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К</w:t>
      </w:r>
      <w:r w:rsidR="004D0A5B" w:rsidRPr="00A6611C">
        <w:rPr>
          <w:rFonts w:ascii="Times New Roman" w:hAnsi="Times New Roman" w:cs="Times New Roman"/>
          <w:w w:val="95"/>
          <w:lang w:val="ru-RU"/>
        </w:rPr>
        <w:t>алендарный</w:t>
      </w:r>
      <w:r w:rsidR="003E4E4A" w:rsidRPr="00A6611C">
        <w:rPr>
          <w:rFonts w:ascii="Times New Roman" w:hAnsi="Times New Roman" w:cs="Times New Roman"/>
          <w:w w:val="95"/>
          <w:lang w:val="ru-RU"/>
        </w:rPr>
        <w:t xml:space="preserve"> учебный график реализации обр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овательной</w:t>
      </w:r>
      <w:r w:rsidR="004D0A5B"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ставляется</w:t>
      </w:r>
      <w:r w:rsidR="004D0A5B"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17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="004D0A5B"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с</w:t>
      </w:r>
      <w:r w:rsidR="004D0A5B" w:rsidRPr="00A6611C">
        <w:rPr>
          <w:rFonts w:ascii="Times New Roman" w:hAnsi="Times New Roman" w:cs="Times New Roman"/>
          <w:spacing w:val="18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аконом</w:t>
      </w:r>
      <w:r w:rsidR="003E4E4A" w:rsidRPr="00A6611C">
        <w:rPr>
          <w:rFonts w:ascii="Times New Roman" w:hAnsi="Times New Roman" w:cs="Times New Roman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«Об образовании в Российской Федерации» (п. 10, ст. 2) и</w:t>
      </w:r>
      <w:r w:rsidR="004D0A5B"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ФГОС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НОО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(п.</w:t>
      </w:r>
      <w:r w:rsidR="004D0A5B"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19.10.1).</w:t>
      </w:r>
    </w:p>
    <w:p w14:paraId="1171DB29" w14:textId="25BDED0E" w:rsidR="009E224D" w:rsidRPr="00A6611C" w:rsidRDefault="0089615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w w:val="95"/>
          <w:lang w:val="ru-RU"/>
        </w:rPr>
        <w:t>К</w:t>
      </w:r>
      <w:r w:rsidR="004D0A5B" w:rsidRPr="00A6611C">
        <w:rPr>
          <w:rFonts w:ascii="Times New Roman" w:hAnsi="Times New Roman" w:cs="Times New Roman"/>
          <w:w w:val="95"/>
          <w:lang w:val="ru-RU"/>
        </w:rPr>
        <w:t>алендарный</w:t>
      </w:r>
      <w:r w:rsidR="003E4E4A" w:rsidRPr="00A6611C">
        <w:rPr>
          <w:rFonts w:ascii="Times New Roman" w:hAnsi="Times New Roman" w:cs="Times New Roman"/>
          <w:w w:val="95"/>
          <w:lang w:val="ru-RU"/>
        </w:rPr>
        <w:t xml:space="preserve"> учебный график реализации обра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овательной программы сост</w:t>
      </w:r>
      <w:r w:rsidR="003E4E4A" w:rsidRPr="00A6611C">
        <w:rPr>
          <w:rFonts w:ascii="Times New Roman" w:hAnsi="Times New Roman" w:cs="Times New Roman"/>
          <w:w w:val="95"/>
          <w:lang w:val="ru-RU"/>
        </w:rPr>
        <w:t>авляется образовательной органи</w:t>
      </w:r>
      <w:r w:rsidR="004D0A5B" w:rsidRPr="00A6611C">
        <w:rPr>
          <w:rFonts w:ascii="Times New Roman" w:hAnsi="Times New Roman" w:cs="Times New Roman"/>
          <w:w w:val="95"/>
          <w:lang w:val="ru-RU"/>
        </w:rPr>
        <w:t>зацией самостоятельно с учётом требований СанПиН и мнения</w:t>
      </w:r>
      <w:r w:rsidR="004D0A5B"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астников</w:t>
      </w:r>
      <w:r w:rsidR="004D0A5B"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ых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тношений.</w:t>
      </w:r>
    </w:p>
    <w:p w14:paraId="57F17F45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erReference w:type="even" r:id="rId32"/>
          <w:footerReference w:type="default" r:id="rId33"/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66AC6FED" w14:textId="3540E0BF" w:rsidR="009E224D" w:rsidRPr="00A6611C" w:rsidRDefault="004D0A5B" w:rsidP="00A6611C">
      <w:pPr>
        <w:pStyle w:val="20"/>
        <w:numPr>
          <w:ilvl w:val="1"/>
          <w:numId w:val="82"/>
        </w:numPr>
        <w:tabs>
          <w:tab w:val="left" w:pos="426"/>
          <w:tab w:val="left" w:pos="1418"/>
        </w:tabs>
        <w:spacing w:before="0"/>
        <w:ind w:left="0" w:firstLine="0"/>
        <w:rPr>
          <w:rFonts w:ascii="Times New Roman" w:hAnsi="Times New Roman" w:cs="Times New Roman"/>
          <w:b/>
          <w:sz w:val="20"/>
          <w:szCs w:val="20"/>
        </w:rPr>
      </w:pPr>
      <w:bookmarkStart w:id="44" w:name="_Toc105169843"/>
      <w:r w:rsidRPr="00A6611C">
        <w:rPr>
          <w:rFonts w:ascii="Times New Roman" w:hAnsi="Times New Roman" w:cs="Times New Roman"/>
          <w:b/>
          <w:sz w:val="20"/>
          <w:szCs w:val="20"/>
        </w:rPr>
        <w:lastRenderedPageBreak/>
        <w:t>ПЛАН ВНЕУРОЧНОЙ ДЕЯТЕЛЬНОСТИ</w:t>
      </w:r>
      <w:bookmarkEnd w:id="44"/>
    </w:p>
    <w:p w14:paraId="004ECC97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Пояснительная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записка</w:t>
      </w:r>
    </w:p>
    <w:p w14:paraId="6A0B69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значение плана внеуроч</w:t>
      </w:r>
      <w:r w:rsidR="003E4E4A" w:rsidRPr="00A6611C">
        <w:rPr>
          <w:rFonts w:ascii="Times New Roman" w:hAnsi="Times New Roman" w:cs="Times New Roman"/>
          <w:w w:val="95"/>
          <w:lang w:val="ru-RU"/>
        </w:rPr>
        <w:t>ной деятельности — психолого-пе</w:t>
      </w:r>
      <w:r w:rsidRPr="00A6611C">
        <w:rPr>
          <w:rFonts w:ascii="Times New Roman" w:hAnsi="Times New Roman" w:cs="Times New Roman"/>
          <w:lang w:val="ru-RU"/>
        </w:rPr>
        <w:t>дагогическо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провожд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т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успешно</w:t>
      </w:r>
      <w:r w:rsidRPr="00A6611C">
        <w:rPr>
          <w:rFonts w:ascii="Times New Roman" w:hAnsi="Times New Roman" w:cs="Times New Roman"/>
          <w:lang w:val="ru-RU"/>
        </w:rPr>
        <w:t>сти их обучения, уровня социальной адаптации и развит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ых способностей и познавательных интересов.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 внеурочной деятельности формируется образовате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ей с учетом предо</w:t>
      </w:r>
      <w:r w:rsidR="003E4E4A" w:rsidRPr="00A6611C">
        <w:rPr>
          <w:rFonts w:ascii="Times New Roman" w:hAnsi="Times New Roman" w:cs="Times New Roman"/>
          <w:w w:val="95"/>
          <w:lang w:val="ru-RU"/>
        </w:rPr>
        <w:t>ставления права участникам обра</w:t>
      </w:r>
      <w:r w:rsidRPr="00A6611C">
        <w:rPr>
          <w:rFonts w:ascii="Times New Roman" w:hAnsi="Times New Roman" w:cs="Times New Roman"/>
          <w:lang w:val="ru-RU"/>
        </w:rPr>
        <w:t>зовательных отношений выбора направления и содерж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ов.</w:t>
      </w:r>
    </w:p>
    <w:p w14:paraId="52CD4AF7" w14:textId="77777777" w:rsidR="003E4E4A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сновными задачами организации внеурочной деятель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вляютс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:</w:t>
      </w:r>
    </w:p>
    <w:p w14:paraId="28C1D97F" w14:textId="77777777" w:rsidR="003E4E4A" w:rsidRPr="00A6611C" w:rsidRDefault="004D0A5B" w:rsidP="00A6611C">
      <w:pPr>
        <w:pStyle w:val="a3"/>
        <w:numPr>
          <w:ilvl w:val="2"/>
          <w:numId w:val="82"/>
        </w:numPr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ддержка учебной д</w:t>
      </w:r>
      <w:r w:rsidR="003E4E4A" w:rsidRPr="00A6611C">
        <w:rPr>
          <w:rFonts w:ascii="Times New Roman" w:hAnsi="Times New Roman" w:cs="Times New Roman"/>
          <w:lang w:val="ru-RU"/>
        </w:rPr>
        <w:t>еятельности обучающихся в дости</w:t>
      </w:r>
      <w:r w:rsidRPr="00A6611C">
        <w:rPr>
          <w:rFonts w:ascii="Times New Roman" w:hAnsi="Times New Roman" w:cs="Times New Roman"/>
          <w:lang w:val="ru-RU"/>
        </w:rPr>
        <w:t>жении</w:t>
      </w:r>
      <w:r w:rsidR="003E4E4A"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нача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;</w:t>
      </w:r>
    </w:p>
    <w:p w14:paraId="2FC1A8F7" w14:textId="77777777" w:rsidR="003E4E4A" w:rsidRPr="00A6611C" w:rsidRDefault="004D0A5B" w:rsidP="00A6611C">
      <w:pPr>
        <w:pStyle w:val="a3"/>
        <w:numPr>
          <w:ilvl w:val="2"/>
          <w:numId w:val="82"/>
        </w:numPr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совершенствование навыков общения со сверстниками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муникативных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мений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новозрастной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школьной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е;</w:t>
      </w:r>
    </w:p>
    <w:p w14:paraId="337BDEAD" w14:textId="77777777" w:rsidR="003E4E4A" w:rsidRPr="00A6611C" w:rsidRDefault="004D0A5B" w:rsidP="00A6611C">
      <w:pPr>
        <w:pStyle w:val="a3"/>
        <w:numPr>
          <w:ilvl w:val="2"/>
          <w:numId w:val="82"/>
        </w:numPr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формирование навыков</w:t>
      </w:r>
      <w:r w:rsidR="003E4E4A" w:rsidRPr="00A6611C">
        <w:rPr>
          <w:rFonts w:ascii="Times New Roman" w:hAnsi="Times New Roman" w:cs="Times New Roman"/>
          <w:w w:val="95"/>
          <w:lang w:val="ru-RU"/>
        </w:rPr>
        <w:t xml:space="preserve"> организации своей жизнедеятель</w:t>
      </w:r>
      <w:r w:rsidRPr="00A6611C">
        <w:rPr>
          <w:rFonts w:ascii="Times New Roman" w:hAnsi="Times New Roman" w:cs="Times New Roman"/>
          <w:lang w:val="ru-RU"/>
        </w:rPr>
        <w:t>н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том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л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;</w:t>
      </w:r>
    </w:p>
    <w:p w14:paraId="321A6F9C" w14:textId="77777777" w:rsidR="003E4E4A" w:rsidRPr="00A6611C" w:rsidRDefault="004D0A5B" w:rsidP="00A6611C">
      <w:pPr>
        <w:pStyle w:val="a3"/>
        <w:numPr>
          <w:ilvl w:val="2"/>
          <w:numId w:val="82"/>
        </w:numPr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овышение общей культуры обучающихся, углубление 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еса к познавательной и</w:t>
      </w:r>
      <w:r w:rsidR="003E4E4A" w:rsidRPr="00A6611C">
        <w:rPr>
          <w:rFonts w:ascii="Times New Roman" w:hAnsi="Times New Roman" w:cs="Times New Roman"/>
          <w:w w:val="95"/>
          <w:lang w:val="ru-RU"/>
        </w:rPr>
        <w:t xml:space="preserve"> проектно-исследовательской дея</w:t>
      </w:r>
      <w:r w:rsidRPr="00A6611C">
        <w:rPr>
          <w:rFonts w:ascii="Times New Roman" w:hAnsi="Times New Roman" w:cs="Times New Roman"/>
          <w:lang w:val="ru-RU"/>
        </w:rPr>
        <w:t>тельности с учетом возрастны</w:t>
      </w:r>
      <w:r w:rsidR="003E4E4A" w:rsidRPr="00A6611C">
        <w:rPr>
          <w:rFonts w:ascii="Times New Roman" w:hAnsi="Times New Roman" w:cs="Times New Roman"/>
          <w:lang w:val="ru-RU"/>
        </w:rPr>
        <w:t>х и индивидуальных особенно</w:t>
      </w:r>
      <w:r w:rsidRPr="00A6611C">
        <w:rPr>
          <w:rFonts w:ascii="Times New Roman" w:hAnsi="Times New Roman" w:cs="Times New Roman"/>
          <w:lang w:val="ru-RU"/>
        </w:rPr>
        <w:t>ст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;</w:t>
      </w:r>
    </w:p>
    <w:p w14:paraId="3B388891" w14:textId="77777777" w:rsidR="003E4E4A" w:rsidRPr="00A6611C" w:rsidRDefault="004D0A5B" w:rsidP="00A6611C">
      <w:pPr>
        <w:pStyle w:val="a3"/>
        <w:numPr>
          <w:ilvl w:val="2"/>
          <w:numId w:val="82"/>
        </w:numPr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развитие навыков совмес</w:t>
      </w:r>
      <w:r w:rsidR="003E4E4A" w:rsidRPr="00A6611C">
        <w:rPr>
          <w:rFonts w:ascii="Times New Roman" w:hAnsi="Times New Roman" w:cs="Times New Roman"/>
          <w:w w:val="95"/>
          <w:lang w:val="ru-RU"/>
        </w:rPr>
        <w:t>тной деятельности со сверстника</w:t>
      </w:r>
      <w:r w:rsidRPr="00A6611C">
        <w:rPr>
          <w:rFonts w:ascii="Times New Roman" w:hAnsi="Times New Roman" w:cs="Times New Roman"/>
          <w:w w:val="95"/>
          <w:lang w:val="ru-RU"/>
        </w:rPr>
        <w:t>ми,</w:t>
      </w:r>
      <w:r w:rsidRPr="00A6611C">
        <w:rPr>
          <w:rFonts w:ascii="Times New Roman" w:hAnsi="Times New Roman" w:cs="Times New Roman"/>
          <w:spacing w:val="2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ановление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честв,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ивающих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спешность</w:t>
      </w:r>
      <w:r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астия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коллективном труде: умение договариваться, подчинятьс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уководить, проявлять инициативу, отв</w:t>
      </w:r>
      <w:r w:rsidR="003E4E4A" w:rsidRPr="00A6611C">
        <w:rPr>
          <w:rFonts w:ascii="Times New Roman" w:hAnsi="Times New Roman" w:cs="Times New Roman"/>
          <w:w w:val="95"/>
          <w:lang w:val="ru-RU"/>
        </w:rPr>
        <w:t>етственность; становле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;</w:t>
      </w:r>
    </w:p>
    <w:p w14:paraId="02DBF4CD" w14:textId="77777777" w:rsidR="003E4E4A" w:rsidRPr="00A6611C" w:rsidRDefault="004D0A5B" w:rsidP="00A6611C">
      <w:pPr>
        <w:pStyle w:val="a3"/>
        <w:numPr>
          <w:ilvl w:val="2"/>
          <w:numId w:val="82"/>
        </w:numPr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поддержка </w:t>
      </w:r>
      <w:r w:rsidRPr="00A6611C">
        <w:rPr>
          <w:rFonts w:ascii="Times New Roman" w:hAnsi="Times New Roman" w:cs="Times New Roman"/>
          <w:lang w:val="ru-RU"/>
        </w:rPr>
        <w:t>детских объединений, формирование умени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ническ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управления;</w:t>
      </w:r>
    </w:p>
    <w:p w14:paraId="4B4B12F2" w14:textId="77777777" w:rsidR="009E224D" w:rsidRPr="00A6611C" w:rsidRDefault="004D0A5B" w:rsidP="00A6611C">
      <w:pPr>
        <w:pStyle w:val="a3"/>
        <w:numPr>
          <w:ilvl w:val="2"/>
          <w:numId w:val="82"/>
        </w:numPr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ормирование культуры поведения в информацио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.</w:t>
      </w:r>
    </w:p>
    <w:p w14:paraId="1A22A9C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105"/>
          <w:lang w:val="ru-RU"/>
        </w:rPr>
        <w:t>Внеурочная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организуется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по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направлениям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развития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личности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младшего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школьника</w:t>
      </w:r>
      <w:r w:rsidR="007B0B77" w:rsidRPr="00A6611C">
        <w:rPr>
          <w:rFonts w:ascii="Times New Roman" w:hAnsi="Times New Roman" w:cs="Times New Roman"/>
          <w:i/>
          <w:w w:val="10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w w:val="105"/>
          <w:lang w:val="ru-RU"/>
        </w:rPr>
        <w:t>с</w:t>
      </w:r>
      <w:r w:rsidR="007B0B77" w:rsidRPr="00A6611C">
        <w:rPr>
          <w:rFonts w:ascii="Times New Roman" w:hAnsi="Times New Roman" w:cs="Times New Roman"/>
          <w:w w:val="10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w w:val="105"/>
          <w:lang w:val="ru-RU"/>
        </w:rPr>
        <w:t>учетом</w:t>
      </w:r>
      <w:r w:rsidR="007B0B77" w:rsidRPr="00A6611C">
        <w:rPr>
          <w:rFonts w:ascii="Times New Roman" w:hAnsi="Times New Roman" w:cs="Times New Roman"/>
          <w:w w:val="10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w w:val="105"/>
          <w:lang w:val="ru-RU"/>
        </w:rPr>
        <w:t>намечен</w:t>
      </w:r>
      <w:r w:rsidRPr="00A6611C">
        <w:rPr>
          <w:rFonts w:ascii="Times New Roman" w:hAnsi="Times New Roman" w:cs="Times New Roman"/>
          <w:w w:val="95"/>
          <w:lang w:val="ru-RU"/>
        </w:rPr>
        <w:t>ных задач внеурочной деятел</w:t>
      </w:r>
      <w:r w:rsidR="003E4E4A" w:rsidRPr="00A6611C">
        <w:rPr>
          <w:rFonts w:ascii="Times New Roman" w:hAnsi="Times New Roman" w:cs="Times New Roman"/>
          <w:w w:val="95"/>
          <w:lang w:val="ru-RU"/>
        </w:rPr>
        <w:t>ьности. Все ее формы представля</w:t>
      </w:r>
      <w:r w:rsidRPr="00A6611C">
        <w:rPr>
          <w:rFonts w:ascii="Times New Roman" w:hAnsi="Times New Roman" w:cs="Times New Roman"/>
          <w:lang w:val="ru-RU"/>
        </w:rPr>
        <w:t>ются в деятельностных формулировках, что подчеркивает 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практико-ориентированные </w:t>
      </w:r>
      <w:r w:rsidR="003E4E4A" w:rsidRPr="00A6611C">
        <w:rPr>
          <w:rFonts w:ascii="Times New Roman" w:hAnsi="Times New Roman" w:cs="Times New Roman"/>
          <w:lang w:val="ru-RU"/>
        </w:rPr>
        <w:t>характеристики. При выборе на</w:t>
      </w:r>
      <w:r w:rsidRPr="00A6611C">
        <w:rPr>
          <w:rFonts w:ascii="Times New Roman" w:hAnsi="Times New Roman" w:cs="Times New Roman"/>
          <w:spacing w:val="-1"/>
          <w:lang w:val="ru-RU"/>
        </w:rPr>
        <w:t>правл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бор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ор</w:t>
      </w:r>
      <w:r w:rsidRPr="00A6611C">
        <w:rPr>
          <w:rFonts w:ascii="Times New Roman" w:hAnsi="Times New Roman" w:cs="Times New Roman"/>
          <w:w w:val="105"/>
          <w:lang w:val="ru-RU"/>
        </w:rPr>
        <w:t>ганизация</w:t>
      </w:r>
      <w:r w:rsidRPr="00A6611C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учитывает:</w:t>
      </w:r>
    </w:p>
    <w:p w14:paraId="3ED81C4C" w14:textId="77777777" w:rsidR="003E4E4A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w w:val="95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обенности образователь</w:t>
      </w:r>
      <w:r w:rsidR="003E4E4A" w:rsidRPr="00A6611C">
        <w:rPr>
          <w:rFonts w:ascii="Times New Roman" w:hAnsi="Times New Roman" w:cs="Times New Roman"/>
          <w:w w:val="95"/>
          <w:lang w:val="ru-RU"/>
        </w:rPr>
        <w:t>ной организации (условия функци</w:t>
      </w:r>
      <w:r w:rsidRPr="00A6611C">
        <w:rPr>
          <w:rFonts w:ascii="Times New Roman" w:hAnsi="Times New Roman" w:cs="Times New Roman"/>
          <w:lang w:val="ru-RU"/>
        </w:rPr>
        <w:t>онирования, тип школы,</w:t>
      </w:r>
      <w:r w:rsidR="003E4E4A" w:rsidRPr="00A6611C">
        <w:rPr>
          <w:rFonts w:ascii="Times New Roman" w:hAnsi="Times New Roman" w:cs="Times New Roman"/>
          <w:lang w:val="ru-RU"/>
        </w:rPr>
        <w:t xml:space="preserve"> особенности контингента, кадро</w:t>
      </w:r>
      <w:r w:rsidRPr="00A6611C">
        <w:rPr>
          <w:rFonts w:ascii="Times New Roman" w:hAnsi="Times New Roman" w:cs="Times New Roman"/>
          <w:lang w:val="ru-RU"/>
        </w:rPr>
        <w:t>вы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);</w:t>
      </w:r>
    </w:p>
    <w:p w14:paraId="03C263C2" w14:textId="77777777" w:rsidR="009E224D" w:rsidRPr="00A6611C" w:rsidRDefault="003E4E4A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езультаты диагностики ус</w:t>
      </w:r>
      <w:r w:rsidRPr="00A6611C">
        <w:rPr>
          <w:rFonts w:ascii="Times New Roman" w:hAnsi="Times New Roman" w:cs="Times New Roman"/>
          <w:w w:val="95"/>
          <w:lang w:val="ru-RU"/>
        </w:rPr>
        <w:t>певаемости и уровня развития об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чающихся,</w:t>
      </w:r>
      <w:r w:rsidR="004D0A5B" w:rsidRPr="00A6611C">
        <w:rPr>
          <w:rFonts w:ascii="Times New Roman" w:hAnsi="Times New Roman" w:cs="Times New Roman"/>
          <w:spacing w:val="25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проблемы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трудности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их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учебной</w:t>
      </w:r>
      <w:r w:rsidR="004D0A5B"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деятельности;</w:t>
      </w:r>
    </w:p>
    <w:p w14:paraId="5379BC4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возможность обеспечит</w:t>
      </w:r>
      <w:r w:rsidR="003E4E4A" w:rsidRPr="00A6611C">
        <w:rPr>
          <w:rFonts w:ascii="Times New Roman" w:hAnsi="Times New Roman" w:cs="Times New Roman"/>
          <w:lang w:val="ru-RU"/>
        </w:rPr>
        <w:t>ь условия для организации разно</w:t>
      </w:r>
      <w:r w:rsidRPr="00A6611C">
        <w:rPr>
          <w:rFonts w:ascii="Times New Roman" w:hAnsi="Times New Roman" w:cs="Times New Roman"/>
          <w:lang w:val="ru-RU"/>
        </w:rPr>
        <w:t>образных внеурочных занятий и их содержательная связь с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ч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ю;</w:t>
      </w:r>
    </w:p>
    <w:p w14:paraId="0038CF7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собен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о-образовате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w w:val="95"/>
          <w:lang w:val="ru-RU"/>
        </w:rPr>
        <w:t>обра</w:t>
      </w:r>
      <w:r w:rsidRPr="00A6611C">
        <w:rPr>
          <w:rFonts w:ascii="Times New Roman" w:hAnsi="Times New Roman" w:cs="Times New Roman"/>
          <w:lang w:val="ru-RU"/>
        </w:rPr>
        <w:t>зовательной организации, национальные</w:t>
      </w:r>
      <w:r w:rsidR="003E4E4A" w:rsidRPr="00A6611C">
        <w:rPr>
          <w:rFonts w:ascii="Times New Roman" w:hAnsi="Times New Roman" w:cs="Times New Roman"/>
          <w:lang w:val="ru-RU"/>
        </w:rPr>
        <w:t xml:space="preserve"> и культурные осо</w:t>
      </w:r>
      <w:r w:rsidRPr="00A6611C">
        <w:rPr>
          <w:rFonts w:ascii="Times New Roman" w:hAnsi="Times New Roman" w:cs="Times New Roman"/>
          <w:w w:val="95"/>
          <w:lang w:val="ru-RU"/>
        </w:rPr>
        <w:t>бенности региона, где нах</w:t>
      </w:r>
      <w:r w:rsidR="003E4E4A" w:rsidRPr="00A6611C">
        <w:rPr>
          <w:rFonts w:ascii="Times New Roman" w:hAnsi="Times New Roman" w:cs="Times New Roman"/>
          <w:w w:val="95"/>
          <w:lang w:val="ru-RU"/>
        </w:rPr>
        <w:t>одится образовательная организа</w:t>
      </w:r>
      <w:r w:rsidRPr="00A6611C">
        <w:rPr>
          <w:rFonts w:ascii="Times New Roman" w:hAnsi="Times New Roman" w:cs="Times New Roman"/>
          <w:lang w:val="ru-RU"/>
        </w:rPr>
        <w:t>ция.</w:t>
      </w:r>
    </w:p>
    <w:p w14:paraId="1E7C5370" w14:textId="77777777" w:rsidR="003E4E4A" w:rsidRPr="00A6611C" w:rsidRDefault="003E4E4A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2299BA8B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содерж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е наполнение</w:t>
      </w:r>
    </w:p>
    <w:p w14:paraId="7E9639F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едлагаемые направлен</w:t>
      </w:r>
      <w:r w:rsidR="003E4E4A" w:rsidRPr="00A6611C">
        <w:rPr>
          <w:rFonts w:ascii="Times New Roman" w:hAnsi="Times New Roman" w:cs="Times New Roman"/>
          <w:lang w:val="ru-RU"/>
        </w:rPr>
        <w:t>ия внеурочной деятельности явля</w:t>
      </w:r>
      <w:r w:rsidRPr="00A6611C">
        <w:rPr>
          <w:rFonts w:ascii="Times New Roman" w:hAnsi="Times New Roman" w:cs="Times New Roman"/>
          <w:lang w:val="ru-RU"/>
        </w:rPr>
        <w:t>ются для образовательной организации общими ориентир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не подлежат формальному</w:t>
      </w:r>
      <w:r w:rsidR="003E4E4A" w:rsidRPr="00A6611C">
        <w:rPr>
          <w:rFonts w:ascii="Times New Roman" w:hAnsi="Times New Roman" w:cs="Times New Roman"/>
          <w:w w:val="95"/>
          <w:lang w:val="ru-RU"/>
        </w:rPr>
        <w:t xml:space="preserve"> копированию. При отборе направ</w:t>
      </w:r>
      <w:r w:rsidRPr="00A6611C">
        <w:rPr>
          <w:rFonts w:ascii="Times New Roman" w:hAnsi="Times New Roman" w:cs="Times New Roman"/>
          <w:spacing w:val="-1"/>
          <w:lang w:val="ru-RU"/>
        </w:rPr>
        <w:t>лен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орга</w:t>
      </w:r>
      <w:r w:rsidRPr="00A6611C">
        <w:rPr>
          <w:rFonts w:ascii="Times New Roman" w:hAnsi="Times New Roman" w:cs="Times New Roman"/>
          <w:lang w:val="ru-RU"/>
        </w:rPr>
        <w:t>низация ориентируется, прежде всего, на свои особен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функционирования, психолого-педагогические </w:t>
      </w:r>
      <w:r w:rsidR="003E4E4A" w:rsidRPr="00A6611C">
        <w:rPr>
          <w:rFonts w:ascii="Times New Roman" w:hAnsi="Times New Roman" w:cs="Times New Roman"/>
          <w:lang w:val="ru-RU"/>
        </w:rPr>
        <w:t>характеристи</w:t>
      </w:r>
      <w:r w:rsidRPr="00A6611C">
        <w:rPr>
          <w:rFonts w:ascii="Times New Roman" w:hAnsi="Times New Roman" w:cs="Times New Roman"/>
          <w:w w:val="95"/>
          <w:lang w:val="ru-RU"/>
        </w:rPr>
        <w:t>ки обучающихся, их потребн</w:t>
      </w:r>
      <w:r w:rsidR="003E4E4A" w:rsidRPr="00A6611C">
        <w:rPr>
          <w:rFonts w:ascii="Times New Roman" w:hAnsi="Times New Roman" w:cs="Times New Roman"/>
          <w:w w:val="95"/>
          <w:lang w:val="ru-RU"/>
        </w:rPr>
        <w:t>ости, интересы и уровни успешно</w:t>
      </w:r>
      <w:r w:rsidRPr="00A6611C">
        <w:rPr>
          <w:rFonts w:ascii="Times New Roman" w:hAnsi="Times New Roman" w:cs="Times New Roman"/>
          <w:w w:val="95"/>
          <w:lang w:val="ru-RU"/>
        </w:rPr>
        <w:t>сти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.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у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равлений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 их организации могут привлекаться родители как законн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.</w:t>
      </w:r>
    </w:p>
    <w:p w14:paraId="643A9FE8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25"/>
          <w:sz w:val="20"/>
          <w:szCs w:val="20"/>
        </w:rPr>
        <w:t>Направления</w:t>
      </w:r>
      <w:r w:rsidRPr="00A6611C">
        <w:rPr>
          <w:rFonts w:ascii="Times New Roman" w:hAnsi="Times New Roman" w:cs="Times New Roman"/>
          <w:i/>
          <w:spacing w:val="-14"/>
          <w:w w:val="12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</w:rPr>
        <w:t>и</w:t>
      </w:r>
      <w:r w:rsidRPr="00A6611C">
        <w:rPr>
          <w:rFonts w:ascii="Times New Roman" w:hAnsi="Times New Roman" w:cs="Times New Roman"/>
          <w:i/>
          <w:spacing w:val="-13"/>
          <w:w w:val="12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</w:rPr>
        <w:t>цели</w:t>
      </w:r>
      <w:r w:rsidRPr="00A6611C">
        <w:rPr>
          <w:rFonts w:ascii="Times New Roman" w:hAnsi="Times New Roman" w:cs="Times New Roman"/>
          <w:i/>
          <w:spacing w:val="-14"/>
          <w:w w:val="12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</w:rPr>
        <w:t>внеурочной</w:t>
      </w:r>
      <w:r w:rsidRPr="00A6611C">
        <w:rPr>
          <w:rFonts w:ascii="Times New Roman" w:hAnsi="Times New Roman" w:cs="Times New Roman"/>
          <w:i/>
          <w:spacing w:val="-13"/>
          <w:w w:val="12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</w:rPr>
        <w:t>деятельности</w:t>
      </w:r>
    </w:p>
    <w:p w14:paraId="381565C4" w14:textId="77777777" w:rsidR="009E224D" w:rsidRPr="00A6611C" w:rsidRDefault="004D0A5B" w:rsidP="00A6611C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портивно-оздоровительная деятельность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равлена на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изическое развитие школь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ника, углубление знаний об ор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зации жизни и деятельности с учетом соблюдения правил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а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.</w:t>
      </w:r>
    </w:p>
    <w:p w14:paraId="27EDEBEB" w14:textId="77777777" w:rsidR="009E224D" w:rsidRPr="00A6611C" w:rsidRDefault="004D0A5B" w:rsidP="00A6611C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оектно-исследовательская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деятельность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уетс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как углубленное изучение 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учебных предметов в процессе 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местной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ию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ектов.</w:t>
      </w:r>
    </w:p>
    <w:p w14:paraId="6D80566F" w14:textId="77777777" w:rsidR="009E224D" w:rsidRPr="00A6611C" w:rsidRDefault="004D0A5B" w:rsidP="00A6611C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оммуникативная деятельность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правлен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соверш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ование функциональной коммуникативной грамотност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ультуры диалогического общ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словес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ворчества.</w:t>
      </w:r>
    </w:p>
    <w:p w14:paraId="6F80C5C6" w14:textId="77777777" w:rsidR="009E224D" w:rsidRPr="00A6611C" w:rsidRDefault="004D0A5B" w:rsidP="00A6611C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 развитию художественно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го творчества, способности к им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изации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аматизации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разительному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тению,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тановлени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мени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частвова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атрализован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де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.</w:t>
      </w:r>
    </w:p>
    <w:p w14:paraId="3A303B09" w14:textId="77777777" w:rsidR="009E224D" w:rsidRPr="00A6611C" w:rsidRDefault="004D0A5B" w:rsidP="00A6611C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нформационная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ультура</w:t>
      </w:r>
      <w:r w:rsidRPr="00A6611C">
        <w:rPr>
          <w:rFonts w:ascii="Times New Roman" w:hAnsi="Times New Roman" w:cs="Times New Roman"/>
          <w:b/>
          <w:spacing w:val="5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полагает учебные курсы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мка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уют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п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вления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ладших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ообразных</w:t>
      </w:r>
      <w:r w:rsidRPr="00A6611C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времен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до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пьютере.</w:t>
      </w:r>
    </w:p>
    <w:p w14:paraId="675596B8" w14:textId="77777777" w:rsidR="009E224D" w:rsidRPr="00A6611C" w:rsidRDefault="004D0A5B" w:rsidP="00A6611C">
      <w:pPr>
        <w:pStyle w:val="a7"/>
        <w:numPr>
          <w:ilvl w:val="0"/>
          <w:numId w:val="14"/>
        </w:numPr>
        <w:tabs>
          <w:tab w:val="left" w:pos="594"/>
          <w:tab w:val="left" w:pos="709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нтеллектуальные марафоны 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— система интеллектуаль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х соревновательных меро</w:t>
      </w:r>
      <w:r w:rsidR="003E4E4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ятий, которые призваны раз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ть общую культуру и эру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дицию обучающегося, его позна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есу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собност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мообразованию.</w:t>
      </w:r>
    </w:p>
    <w:p w14:paraId="5983F180" w14:textId="77777777" w:rsidR="009E224D" w:rsidRPr="00A6611C" w:rsidRDefault="004D0A5B" w:rsidP="00A6611C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Учение с увлечением!»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ает систему занятий в зон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лижайшего</w:t>
      </w:r>
      <w:r w:rsidRPr="00A6611C">
        <w:rPr>
          <w:rFonts w:ascii="Times New Roman" w:hAnsi="Times New Roman" w:cs="Times New Roman"/>
          <w:spacing w:val="3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я,</w:t>
      </w:r>
      <w:r w:rsidRPr="00A6611C">
        <w:rPr>
          <w:rFonts w:ascii="Times New Roman" w:hAnsi="Times New Roman" w:cs="Times New Roman"/>
          <w:spacing w:val="3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гда</w:t>
      </w:r>
      <w:r w:rsidRPr="00A6611C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итель</w:t>
      </w:r>
      <w:r w:rsidRPr="00A6611C">
        <w:rPr>
          <w:rFonts w:ascii="Times New Roman" w:hAnsi="Times New Roman" w:cs="Times New Roman"/>
          <w:spacing w:val="3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посредственно</w:t>
      </w:r>
      <w:r w:rsidRPr="00A6611C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мог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т обучающемуся преодолеть</w:t>
      </w:r>
      <w:r w:rsidR="003E4E4A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трудности, возникшие при изу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ов.</w:t>
      </w:r>
    </w:p>
    <w:p w14:paraId="35D4A17A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Выбор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подч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яетс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ующи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ованиям:</w:t>
      </w:r>
    </w:p>
    <w:p w14:paraId="3943A7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целесообразность использования данной формы для реш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влен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рет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ия;</w:t>
      </w:r>
    </w:p>
    <w:p w14:paraId="73770B7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преобладание практико-о</w:t>
      </w:r>
      <w:r w:rsidR="003E4E4A" w:rsidRPr="00A6611C">
        <w:rPr>
          <w:rFonts w:ascii="Times New Roman" w:hAnsi="Times New Roman" w:cs="Times New Roman"/>
          <w:w w:val="95"/>
          <w:lang w:val="ru-RU"/>
        </w:rPr>
        <w:t>риентированных форм, обеспечива</w:t>
      </w:r>
      <w:r w:rsidRPr="00A6611C">
        <w:rPr>
          <w:rFonts w:ascii="Times New Roman" w:hAnsi="Times New Roman" w:cs="Times New Roman"/>
          <w:lang w:val="ru-RU"/>
        </w:rPr>
        <w:t>ющих непосредственное активное участие обучающегося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ческой деятельности, в том числе совместной (парно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упповой,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ктивной);</w:t>
      </w:r>
    </w:p>
    <w:p w14:paraId="38FFDF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—уче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специфик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оммуникатив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котора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spacing w:val="-2"/>
          <w:lang w:val="ru-RU"/>
        </w:rPr>
        <w:t>со</w:t>
      </w:r>
      <w:r w:rsidRPr="00A6611C">
        <w:rPr>
          <w:rFonts w:ascii="Times New Roman" w:hAnsi="Times New Roman" w:cs="Times New Roman"/>
          <w:w w:val="95"/>
          <w:lang w:val="ru-RU"/>
        </w:rPr>
        <w:t>провождает</w:t>
      </w:r>
      <w:r w:rsidRPr="00A6611C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</w:t>
      </w:r>
      <w:r w:rsidRPr="00A6611C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ли</w:t>
      </w:r>
      <w:r w:rsidRPr="00A6611C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ое</w:t>
      </w:r>
      <w:r w:rsidRPr="00A6611C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правление</w:t>
      </w:r>
      <w:r w:rsidRPr="00A6611C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еучебной</w:t>
      </w:r>
      <w:r w:rsidRPr="00A6611C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;</w:t>
      </w:r>
    </w:p>
    <w:p w14:paraId="4B2085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использов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ющ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исполь</w:t>
      </w:r>
      <w:r w:rsidRPr="00A6611C">
        <w:rPr>
          <w:rFonts w:ascii="Times New Roman" w:hAnsi="Times New Roman" w:cs="Times New Roman"/>
          <w:lang w:val="ru-RU"/>
        </w:rPr>
        <w:t>зован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КТ.</w:t>
      </w:r>
    </w:p>
    <w:p w14:paraId="39B4312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2"/>
          <w:lang w:val="ru-RU"/>
        </w:rPr>
        <w:t>Возможны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форма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spacing w:val="-1"/>
          <w:lang w:val="ru-RU"/>
        </w:rPr>
        <w:t>деятельно</w:t>
      </w:r>
      <w:r w:rsidRPr="00A6611C">
        <w:rPr>
          <w:rFonts w:ascii="Times New Roman" w:hAnsi="Times New Roman" w:cs="Times New Roman"/>
          <w:lang w:val="ru-RU"/>
        </w:rPr>
        <w:t>сти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: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рсы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ультативы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художественны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музыкаль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портивны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тудии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соревно</w:t>
      </w:r>
      <w:r w:rsidRPr="00A6611C">
        <w:rPr>
          <w:rFonts w:ascii="Times New Roman" w:hAnsi="Times New Roman" w:cs="Times New Roman"/>
          <w:w w:val="95"/>
          <w:lang w:val="ru-RU"/>
        </w:rPr>
        <w:t>вательные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роприятия,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искуссионные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лубы,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кции,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w w:val="95"/>
          <w:lang w:val="ru-RU"/>
        </w:rPr>
        <w:t>экскур</w:t>
      </w:r>
      <w:r w:rsidRPr="00A6611C">
        <w:rPr>
          <w:rFonts w:ascii="Times New Roman" w:hAnsi="Times New Roman" w:cs="Times New Roman"/>
          <w:w w:val="95"/>
          <w:lang w:val="ru-RU"/>
        </w:rPr>
        <w:t>сии,</w:t>
      </w:r>
      <w:r w:rsidRPr="00A6611C">
        <w:rPr>
          <w:rFonts w:ascii="Times New Roman" w:hAnsi="Times New Roman" w:cs="Times New Roman"/>
          <w:spacing w:val="1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ини-исследования;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ственно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лезные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ктики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р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влекать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реждения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ог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а.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ча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а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мо</w:t>
      </w:r>
      <w:r w:rsidRPr="00A6611C">
        <w:rPr>
          <w:rFonts w:ascii="Times New Roman" w:hAnsi="Times New Roman" w:cs="Times New Roman"/>
          <w:lang w:val="ru-RU"/>
        </w:rPr>
        <w:t>жет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ходит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льк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еще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ритории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ого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реждения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(организа</w:t>
      </w:r>
      <w:r w:rsidRPr="00A6611C">
        <w:rPr>
          <w:rFonts w:ascii="Times New Roman" w:hAnsi="Times New Roman" w:cs="Times New Roman"/>
          <w:lang w:val="ru-RU"/>
        </w:rPr>
        <w:t>ции),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вующего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о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="003E4E4A" w:rsidRPr="00A6611C">
        <w:rPr>
          <w:rFonts w:ascii="Times New Roman" w:hAnsi="Times New Roman" w:cs="Times New Roman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ртивны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с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ей,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атр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50CDBA8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епосредственно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образовательной организации в этой работе могут принимать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е все педагогические работники данной организ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чител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ы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-предметник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социаль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педагог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педагоги-</w:t>
      </w:r>
      <w:r w:rsidRPr="00A6611C">
        <w:rPr>
          <w:rFonts w:ascii="Times New Roman" w:hAnsi="Times New Roman" w:cs="Times New Roman"/>
          <w:lang w:val="ru-RU"/>
        </w:rPr>
        <w:t>психолог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я-дефектологи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лого</w:t>
      </w:r>
      <w:r w:rsidRPr="00A6611C">
        <w:rPr>
          <w:rFonts w:ascii="Times New Roman" w:hAnsi="Times New Roman" w:cs="Times New Roman"/>
          <w:lang w:val="ru-RU"/>
        </w:rPr>
        <w:t>пед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тел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блиотекарь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).</w:t>
      </w:r>
    </w:p>
    <w:p w14:paraId="7F7A547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неурочная деятельность тесно связана с дополнитель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ем</w:t>
      </w:r>
      <w:r w:rsidRPr="00A6611C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ей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и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я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й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="003E4E4A" w:rsidRPr="00A6611C">
        <w:rPr>
          <w:rFonts w:ascii="Times New Roman" w:hAnsi="Times New Roman" w:cs="Times New Roman"/>
          <w:w w:val="95"/>
          <w:lang w:val="ru-RU"/>
        </w:rPr>
        <w:t xml:space="preserve"> т</w:t>
      </w:r>
      <w:r w:rsidRPr="00A6611C">
        <w:rPr>
          <w:rFonts w:ascii="Times New Roman" w:hAnsi="Times New Roman" w:cs="Times New Roman"/>
          <w:w w:val="95"/>
          <w:lang w:val="ru-RU"/>
        </w:rPr>
        <w:t>ворческих интересов детей, включения их в художественную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хническую, спортивную и другую деятельность. Объедин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ил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образов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оит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</w:p>
    <w:p w14:paraId="1308322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ординирующую роль в</w:t>
      </w:r>
      <w:r w:rsidR="003E4E4A" w:rsidRPr="00A6611C">
        <w:rPr>
          <w:rFonts w:ascii="Times New Roman" w:hAnsi="Times New Roman" w:cs="Times New Roman"/>
          <w:lang w:val="ru-RU"/>
        </w:rPr>
        <w:t xml:space="preserve"> организации внеурочной деятель</w:t>
      </w:r>
      <w:r w:rsidRPr="00A6611C">
        <w:rPr>
          <w:rFonts w:ascii="Times New Roman" w:hAnsi="Times New Roman" w:cs="Times New Roman"/>
          <w:lang w:val="ru-RU"/>
        </w:rPr>
        <w:t>ности выполняет, как правило, основной учитель, ведущ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 начальной школы, з</w:t>
      </w:r>
      <w:r w:rsidR="003E4E4A" w:rsidRPr="00A6611C">
        <w:rPr>
          <w:rFonts w:ascii="Times New Roman" w:hAnsi="Times New Roman" w:cs="Times New Roman"/>
          <w:lang w:val="ru-RU"/>
        </w:rPr>
        <w:t>авуч начальных классов, замести</w:t>
      </w:r>
      <w:r w:rsidRPr="00A6611C">
        <w:rPr>
          <w:rFonts w:ascii="Times New Roman" w:hAnsi="Times New Roman" w:cs="Times New Roman"/>
          <w:lang w:val="ru-RU"/>
        </w:rPr>
        <w:t>тель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иректор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воспитатель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е.</w:t>
      </w:r>
    </w:p>
    <w:p w14:paraId="3C77D310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Основные</w:t>
      </w:r>
      <w:r w:rsidRPr="00A6611C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направления</w:t>
      </w:r>
      <w:r w:rsidRPr="00A6611C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внеурочной</w:t>
      </w:r>
      <w:r w:rsidRPr="00A6611C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деятельности</w:t>
      </w:r>
    </w:p>
    <w:p w14:paraId="5BE8D3B1" w14:textId="77777777" w:rsidR="009E224D" w:rsidRPr="00A6611C" w:rsidRDefault="004D0A5B" w:rsidP="00A6611C">
      <w:pPr>
        <w:pStyle w:val="a7"/>
        <w:numPr>
          <w:ilvl w:val="0"/>
          <w:numId w:val="13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Спортивно-оздоровительная</w:t>
      </w:r>
      <w:r w:rsidRPr="00A6611C">
        <w:rPr>
          <w:rFonts w:ascii="Times New Roman" w:hAnsi="Times New Roman" w:cs="Times New Roman"/>
          <w:b/>
          <w:spacing w:val="3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деятельность</w:t>
      </w:r>
    </w:p>
    <w:p w14:paraId="0E0E2710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«Основы самопознания»</w:t>
      </w:r>
    </w:p>
    <w:p w14:paraId="4FFD4AA8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факультатив;</w:t>
      </w:r>
      <w:r w:rsidRPr="00A6611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лаборатория</w:t>
      </w:r>
      <w:r w:rsidRPr="00A6611C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 представлений учащихся о здоров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е жизни, развитие фи</w:t>
      </w:r>
      <w:r w:rsidR="003E4E4A" w:rsidRPr="00A6611C">
        <w:rPr>
          <w:rFonts w:ascii="Times New Roman" w:hAnsi="Times New Roman" w:cs="Times New Roman"/>
          <w:lang w:val="ru-RU"/>
        </w:rPr>
        <w:t>зической активности и двигате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.</w:t>
      </w:r>
    </w:p>
    <w:p w14:paraId="1CCE0248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рт</w:t>
      </w:r>
      <w:r w:rsidR="003E4E4A" w:rsidRPr="00A6611C">
        <w:rPr>
          <w:rFonts w:ascii="Times New Roman" w:hAnsi="Times New Roman" w:cs="Times New Roman"/>
          <w:sz w:val="20"/>
          <w:szCs w:val="20"/>
          <w:lang w:val="ru-RU"/>
        </w:rPr>
        <w:t>ивная студия: учебный курс физи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ческой</w:t>
      </w:r>
      <w:r w:rsidRPr="00A6611C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p w14:paraId="273ABC90" w14:textId="77777777" w:rsidR="009E224D" w:rsidRPr="00A6611C" w:rsidRDefault="004D0A5B" w:rsidP="00A6611C">
      <w:pPr>
        <w:pStyle w:val="a7"/>
        <w:numPr>
          <w:ilvl w:val="0"/>
          <w:numId w:val="13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Проектно-исследовательская</w:t>
      </w:r>
      <w:r w:rsidRPr="00A6611C">
        <w:rPr>
          <w:rFonts w:ascii="Times New Roman" w:hAnsi="Times New Roman" w:cs="Times New Roman"/>
          <w:b/>
          <w:spacing w:val="7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деятельность</w:t>
      </w:r>
    </w:p>
    <w:p w14:paraId="1360A09B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Возможные</w:t>
      </w:r>
      <w:r w:rsidRPr="00A6611C">
        <w:rPr>
          <w:rFonts w:ascii="Times New Roman" w:hAnsi="Times New Roman" w:cs="Times New Roman"/>
          <w:i/>
          <w:spacing w:val="28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темы</w:t>
      </w:r>
      <w:r w:rsidRPr="00A6611C">
        <w:rPr>
          <w:rFonts w:ascii="Times New Roman" w:hAnsi="Times New Roman" w:cs="Times New Roman"/>
          <w:i/>
          <w:spacing w:val="29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проектов:</w:t>
      </w:r>
    </w:p>
    <w:p w14:paraId="7CFE07F0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щих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рая, формирование умения работать с разными источник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и;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е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знавательной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ктивности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еса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;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увств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патри</w:t>
      </w:r>
      <w:r w:rsidRPr="00A6611C">
        <w:rPr>
          <w:rFonts w:ascii="Times New Roman" w:hAnsi="Times New Roman" w:cs="Times New Roman"/>
          <w:lang w:val="ru-RU"/>
        </w:rPr>
        <w:t>отизма,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бв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малой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ине».</w:t>
      </w:r>
    </w:p>
    <w:p w14:paraId="095318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организации</w:t>
      </w:r>
      <w:r w:rsidRPr="00A6611C">
        <w:rPr>
          <w:rFonts w:ascii="Times New Roman" w:hAnsi="Times New Roman" w:cs="Times New Roman"/>
          <w:w w:val="105"/>
          <w:lang w:val="ru-RU"/>
        </w:rPr>
        <w:t>: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факультативный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урс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раеведения;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Достопримечательност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д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ая».</w:t>
      </w:r>
    </w:p>
    <w:p w14:paraId="53E7D003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развитие общей культуры обучающихся; расшир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 об истории письмен</w:t>
      </w:r>
      <w:r w:rsidR="003E4E4A" w:rsidRPr="00A6611C">
        <w:rPr>
          <w:rFonts w:ascii="Times New Roman" w:hAnsi="Times New Roman" w:cs="Times New Roman"/>
          <w:lang w:val="ru-RU"/>
        </w:rPr>
        <w:t>ности (от кириллицы до современ</w:t>
      </w:r>
      <w:r w:rsidRPr="00A6611C">
        <w:rPr>
          <w:rFonts w:ascii="Times New Roman" w:hAnsi="Times New Roman" w:cs="Times New Roman"/>
          <w:lang w:val="ru-RU"/>
        </w:rPr>
        <w:t>ного языка, от пергамента, берестяных грамот и первых книг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 современных электронных книг); углубление их интереса к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тории становления куль</w:t>
      </w:r>
      <w:r w:rsidR="003E4E4A" w:rsidRPr="00A6611C">
        <w:rPr>
          <w:rFonts w:ascii="Times New Roman" w:hAnsi="Times New Roman" w:cs="Times New Roman"/>
          <w:lang w:val="ru-RU"/>
        </w:rPr>
        <w:t>туры, к самостоятельной познава</w:t>
      </w:r>
      <w:r w:rsidRPr="00A6611C">
        <w:rPr>
          <w:rFonts w:ascii="Times New Roman" w:hAnsi="Times New Roman" w:cs="Times New Roman"/>
          <w:lang w:val="ru-RU"/>
        </w:rPr>
        <w:t>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ектн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20F024D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акультатив «История письменности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и: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евне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сти»;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олн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за</w:t>
      </w:r>
      <w:r w:rsidRPr="00A6611C">
        <w:rPr>
          <w:rFonts w:ascii="Times New Roman" w:hAnsi="Times New Roman" w:cs="Times New Roman"/>
          <w:lang w:val="ru-RU"/>
        </w:rPr>
        <w:t>щита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ни-проектов,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ой,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: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На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ём</w:t>
      </w:r>
      <w:r w:rsidR="003E4E4A" w:rsidRPr="00A6611C">
        <w:rPr>
          <w:rFonts w:ascii="Times New Roman" w:hAnsi="Times New Roman" w:cs="Times New Roman"/>
          <w:lang w:val="ru-RU"/>
        </w:rPr>
        <w:t xml:space="preserve"> п</w:t>
      </w:r>
      <w:r w:rsidRPr="00A6611C">
        <w:rPr>
          <w:rFonts w:ascii="Times New Roman" w:hAnsi="Times New Roman" w:cs="Times New Roman"/>
          <w:lang w:val="ru-RU"/>
        </w:rPr>
        <w:t>исали в Древней Руси», «Берестяные грамоты и современны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</w:rPr>
        <w:t>sms</w:t>
      </w:r>
      <w:r w:rsidRPr="00A6611C">
        <w:rPr>
          <w:rFonts w:ascii="Times New Roman" w:hAnsi="Times New Roman" w:cs="Times New Roman"/>
          <w:lang w:val="ru-RU"/>
        </w:rPr>
        <w:t>-сообщения: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ё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ходств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ия»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Первы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и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укварь»,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Русские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тописи»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37C1A5F8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глубл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четан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lang w:val="ru-RU"/>
        </w:rPr>
        <w:t>хими</w:t>
      </w:r>
      <w:r w:rsidRPr="00A6611C">
        <w:rPr>
          <w:rFonts w:ascii="Times New Roman" w:hAnsi="Times New Roman" w:cs="Times New Roman"/>
          <w:lang w:val="ru-RU"/>
        </w:rPr>
        <w:t>ческ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иологическ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став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зически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йст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ды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сследовательск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ме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цесс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3E4E4A" w:rsidRPr="00A6611C">
        <w:rPr>
          <w:rFonts w:ascii="Times New Roman" w:hAnsi="Times New Roman" w:cs="Times New Roman"/>
          <w:spacing w:val="-1"/>
          <w:lang w:val="ru-RU"/>
        </w:rPr>
        <w:t>экспери</w:t>
      </w:r>
      <w:r w:rsidRPr="00A6611C">
        <w:rPr>
          <w:rFonts w:ascii="Times New Roman" w:hAnsi="Times New Roman" w:cs="Times New Roman"/>
          <w:w w:val="95"/>
          <w:lang w:val="ru-RU"/>
        </w:rPr>
        <w:t>ментальной работы по изучени</w:t>
      </w:r>
      <w:r w:rsidR="003E4E4A" w:rsidRPr="00A6611C">
        <w:rPr>
          <w:rFonts w:ascii="Times New Roman" w:hAnsi="Times New Roman" w:cs="Times New Roman"/>
          <w:w w:val="95"/>
          <w:lang w:val="ru-RU"/>
        </w:rPr>
        <w:t>ю качества воды, развитие позна</w:t>
      </w:r>
      <w:r w:rsidRPr="00A6611C">
        <w:rPr>
          <w:rFonts w:ascii="Times New Roman" w:hAnsi="Times New Roman" w:cs="Times New Roman"/>
          <w:w w:val="95"/>
          <w:lang w:val="ru-RU"/>
        </w:rPr>
        <w:t>вательной активности и интереса в процессе исследовательск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, воспитание экологической культуры, эстетического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равственного отношения к</w:t>
      </w:r>
      <w:r w:rsidR="003E4E4A" w:rsidRPr="00A6611C">
        <w:rPr>
          <w:rFonts w:ascii="Times New Roman" w:hAnsi="Times New Roman" w:cs="Times New Roman"/>
          <w:w w:val="95"/>
          <w:lang w:val="ru-RU"/>
        </w:rPr>
        <w:t xml:space="preserve"> природным объектам, ответствен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.</w:t>
      </w:r>
    </w:p>
    <w:p w14:paraId="3F0B84A1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эколо</w:t>
      </w:r>
      <w:r w:rsidR="003E4E4A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гическая лаборатория; исследова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тельские</w:t>
      </w:r>
      <w:r w:rsidRPr="00A6611C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Мир шахмат»</w:t>
      </w:r>
    </w:p>
    <w:p w14:paraId="713CBD0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расширение предс</w:t>
      </w:r>
      <w:r w:rsidR="003E4E4A" w:rsidRPr="00A6611C">
        <w:rPr>
          <w:rFonts w:ascii="Times New Roman" w:hAnsi="Times New Roman" w:cs="Times New Roman"/>
          <w:lang w:val="ru-RU"/>
        </w:rPr>
        <w:t>тавлений об игре в шахматы, фор</w:t>
      </w:r>
      <w:r w:rsidRPr="00A6611C">
        <w:rPr>
          <w:rFonts w:ascii="Times New Roman" w:hAnsi="Times New Roman" w:cs="Times New Roman"/>
          <w:lang w:val="ru-RU"/>
        </w:rPr>
        <w:t>мирование умения анализир</w:t>
      </w:r>
      <w:r w:rsidR="003E4E4A" w:rsidRPr="00A6611C">
        <w:rPr>
          <w:rFonts w:ascii="Times New Roman" w:hAnsi="Times New Roman" w:cs="Times New Roman"/>
          <w:lang w:val="ru-RU"/>
        </w:rPr>
        <w:t>овать, наблюдать, создавать раз</w:t>
      </w:r>
      <w:r w:rsidRPr="00A6611C">
        <w:rPr>
          <w:rFonts w:ascii="Times New Roman" w:hAnsi="Times New Roman" w:cs="Times New Roman"/>
          <w:lang w:val="ru-RU"/>
        </w:rPr>
        <w:t>личные шахматные ситуации; воспитание интереса к игре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ахматы; развитие волевых</w:t>
      </w:r>
      <w:r w:rsidR="003E4E4A" w:rsidRPr="00A6611C">
        <w:rPr>
          <w:rFonts w:ascii="Times New Roman" w:hAnsi="Times New Roman" w:cs="Times New Roman"/>
          <w:lang w:val="ru-RU"/>
        </w:rPr>
        <w:t xml:space="preserve"> черт характера, внимания, игро</w:t>
      </w:r>
      <w:r w:rsidRPr="00A6611C">
        <w:rPr>
          <w:rFonts w:ascii="Times New Roman" w:hAnsi="Times New Roman" w:cs="Times New Roman"/>
          <w:lang w:val="ru-RU"/>
        </w:rPr>
        <w:t>в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ображения.</w:t>
      </w:r>
    </w:p>
    <w:p w14:paraId="422C69D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6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организации</w:t>
      </w:r>
      <w:r w:rsidRPr="00A6611C">
        <w:rPr>
          <w:rFonts w:ascii="Times New Roman" w:hAnsi="Times New Roman" w:cs="Times New Roman"/>
          <w:w w:val="105"/>
          <w:lang w:val="ru-RU"/>
        </w:rPr>
        <w:t>:</w:t>
      </w:r>
      <w:r w:rsidRPr="00A6611C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учебный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курс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—</w:t>
      </w:r>
      <w:r w:rsidRPr="00A6611C">
        <w:rPr>
          <w:rFonts w:ascii="Times New Roman" w:hAnsi="Times New Roman" w:cs="Times New Roman"/>
          <w:spacing w:val="-10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факультатив;</w:t>
      </w:r>
      <w:r w:rsidRPr="00A6611C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гры-соревнования</w:t>
      </w:r>
      <w:r w:rsidRPr="00A6611C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шахматы</w:t>
      </w:r>
      <w:r w:rsidRPr="00A6611C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«Юные</w:t>
      </w:r>
      <w:r w:rsidRPr="00A6611C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шахматисты».</w:t>
      </w:r>
    </w:p>
    <w:p w14:paraId="3CE55537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p w14:paraId="4502FF57" w14:textId="77777777" w:rsidR="009E224D" w:rsidRPr="00A6611C" w:rsidRDefault="004D0A5B" w:rsidP="00A6611C">
      <w:pPr>
        <w:pStyle w:val="a7"/>
        <w:numPr>
          <w:ilvl w:val="0"/>
          <w:numId w:val="13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Коммуникативная</w:t>
      </w:r>
      <w:r w:rsidRPr="00A6611C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деятельность</w:t>
      </w:r>
    </w:p>
    <w:p w14:paraId="1F0A76B6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совершенствовани</w:t>
      </w:r>
      <w:r w:rsidR="003E4E4A" w:rsidRPr="00A6611C">
        <w:rPr>
          <w:rFonts w:ascii="Times New Roman" w:hAnsi="Times New Roman" w:cs="Times New Roman"/>
          <w:lang w:val="ru-RU"/>
        </w:rPr>
        <w:t>е функциональной языковой и ком</w:t>
      </w:r>
      <w:r w:rsidRPr="00A6611C">
        <w:rPr>
          <w:rFonts w:ascii="Times New Roman" w:hAnsi="Times New Roman" w:cs="Times New Roman"/>
          <w:lang w:val="ru-RU"/>
        </w:rPr>
        <w:t>муникативной грамотност</w:t>
      </w:r>
      <w:r w:rsidR="003E4E4A" w:rsidRPr="00A6611C">
        <w:rPr>
          <w:rFonts w:ascii="Times New Roman" w:hAnsi="Times New Roman" w:cs="Times New Roman"/>
          <w:lang w:val="ru-RU"/>
        </w:rPr>
        <w:t>и, культуры диалогического общ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ес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а;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е.</w:t>
      </w:r>
    </w:p>
    <w:p w14:paraId="0DA5695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уд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Созда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ны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ый журнал», создание ежеквартального журнал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а, сбор литературного материала, его редактирование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струирование структу</w:t>
      </w:r>
      <w:r w:rsidR="003E4E4A" w:rsidRPr="00A6611C">
        <w:rPr>
          <w:rFonts w:ascii="Times New Roman" w:hAnsi="Times New Roman" w:cs="Times New Roman"/>
          <w:lang w:val="ru-RU"/>
        </w:rPr>
        <w:t>ры, формы организации и оформле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урнала.</w:t>
      </w:r>
    </w:p>
    <w:p w14:paraId="1DC72153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Дети Маугли: нужно</w:t>
      </w:r>
      <w:r w:rsidR="003E4E4A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ли человеку общаться с други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ми людьми»</w:t>
      </w:r>
    </w:p>
    <w:p w14:paraId="7B56242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</w:t>
      </w:r>
      <w:r w:rsidRPr="00A6611C">
        <w:rPr>
          <w:rFonts w:ascii="Times New Roman" w:hAnsi="Times New Roman" w:cs="Times New Roman"/>
          <w:lang w:val="ru-RU"/>
        </w:rPr>
        <w:t>: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жност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изн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еловек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евог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юдьми;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тивной культуры</w:t>
      </w:r>
      <w:r w:rsidR="003E4E4A" w:rsidRPr="00A6611C">
        <w:rPr>
          <w:rFonts w:ascii="Times New Roman" w:hAnsi="Times New Roman" w:cs="Times New Roman"/>
          <w:lang w:val="ru-RU"/>
        </w:rPr>
        <w:t xml:space="preserve"> диалога, правил ведения дискус</w:t>
      </w:r>
      <w:r w:rsidRPr="00A6611C">
        <w:rPr>
          <w:rFonts w:ascii="Times New Roman" w:hAnsi="Times New Roman" w:cs="Times New Roman"/>
          <w:lang w:val="ru-RU"/>
        </w:rPr>
        <w:t>сии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ов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уиции.</w:t>
      </w:r>
    </w:p>
    <w:p w14:paraId="32B5AC15" w14:textId="77777777" w:rsidR="003E4E4A" w:rsidRPr="00A6611C" w:rsidRDefault="004D0A5B" w:rsidP="00A6611C">
      <w:pPr>
        <w:tabs>
          <w:tab w:val="left" w:pos="709"/>
        </w:tabs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w w:val="110"/>
          <w:sz w:val="20"/>
          <w:szCs w:val="20"/>
          <w:lang w:val="ru-RU"/>
        </w:rPr>
        <w:t>Форма</w:t>
      </w:r>
      <w:r w:rsidRPr="00A6611C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pacing w:val="-1"/>
          <w:w w:val="110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>:</w:t>
      </w:r>
      <w:r w:rsidRPr="00A6611C">
        <w:rPr>
          <w:rFonts w:ascii="Times New Roman" w:hAnsi="Times New Roman" w:cs="Times New Roman"/>
          <w:spacing w:val="-16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дискуссионный</w:t>
      </w:r>
      <w:r w:rsidRPr="00A6611C">
        <w:rPr>
          <w:rFonts w:ascii="Times New Roman" w:hAnsi="Times New Roman" w:cs="Times New Roman"/>
          <w:spacing w:val="-15"/>
          <w:w w:val="1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A6611C" w:rsidRDefault="003E4E4A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</w:t>
      </w:r>
      <w:r w:rsidR="004D0A5B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lang w:val="ru-RU"/>
        </w:rPr>
        <w:t>Цель:</w:t>
      </w:r>
      <w:r w:rsidRPr="00A6611C">
        <w:rPr>
          <w:rFonts w:ascii="Times New Roman" w:hAnsi="Times New Roman" w:cs="Times New Roman"/>
          <w:i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ес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а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уме</w:t>
      </w:r>
      <w:r w:rsidRPr="00A6611C">
        <w:rPr>
          <w:rFonts w:ascii="Times New Roman" w:hAnsi="Times New Roman" w:cs="Times New Roman"/>
          <w:w w:val="95"/>
          <w:lang w:val="ru-RU"/>
        </w:rPr>
        <w:t>ний создавать и редактиров</w:t>
      </w:r>
      <w:r w:rsidR="00031FB8" w:rsidRPr="00A6611C">
        <w:rPr>
          <w:rFonts w:ascii="Times New Roman" w:hAnsi="Times New Roman" w:cs="Times New Roman"/>
          <w:w w:val="95"/>
          <w:lang w:val="ru-RU"/>
        </w:rPr>
        <w:t>ать собственные тексты; формиро</w:t>
      </w:r>
      <w:r w:rsidRPr="00A6611C">
        <w:rPr>
          <w:rFonts w:ascii="Times New Roman" w:hAnsi="Times New Roman" w:cs="Times New Roman"/>
          <w:lang w:val="ru-RU"/>
        </w:rPr>
        <w:t>ва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ательском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е,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исателе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дающихся представителей детской литературы; становл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тическ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.</w:t>
      </w:r>
    </w:p>
    <w:p w14:paraId="1B33AD6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lang w:val="ru-RU"/>
        </w:rPr>
        <w:t>лите</w:t>
      </w:r>
      <w:r w:rsidR="00031FB8" w:rsidRPr="00A6611C">
        <w:rPr>
          <w:rFonts w:ascii="Times New Roman" w:hAnsi="Times New Roman" w:cs="Times New Roman"/>
          <w:w w:val="105"/>
          <w:lang w:val="ru-RU"/>
        </w:rPr>
        <w:t>ратурный кружок, встречи с писа</w:t>
      </w:r>
      <w:r w:rsidRPr="00A6611C">
        <w:rPr>
          <w:rFonts w:ascii="Times New Roman" w:hAnsi="Times New Roman" w:cs="Times New Roman"/>
          <w:lang w:val="ru-RU"/>
        </w:rPr>
        <w:t>телями, дискуссионный клу</w:t>
      </w:r>
      <w:r w:rsidR="00031FB8" w:rsidRPr="00A6611C">
        <w:rPr>
          <w:rFonts w:ascii="Times New Roman" w:hAnsi="Times New Roman" w:cs="Times New Roman"/>
          <w:lang w:val="ru-RU"/>
        </w:rPr>
        <w:t>б («Темы и жанры детской литера</w:t>
      </w:r>
      <w:r w:rsidRPr="00A6611C">
        <w:rPr>
          <w:rFonts w:ascii="Times New Roman" w:hAnsi="Times New Roman" w:cs="Times New Roman"/>
          <w:w w:val="105"/>
          <w:lang w:val="ru-RU"/>
        </w:rPr>
        <w:t>туры»).</w:t>
      </w:r>
    </w:p>
    <w:p w14:paraId="288EFEDD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ду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маю, понимаю»</w:t>
      </w:r>
    </w:p>
    <w:p w14:paraId="10D4269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</w:t>
      </w:r>
      <w:r w:rsidR="00031FB8" w:rsidRPr="00A6611C">
        <w:rPr>
          <w:rFonts w:ascii="Times New Roman" w:hAnsi="Times New Roman" w:cs="Times New Roman"/>
          <w:lang w:val="ru-RU"/>
        </w:rPr>
        <w:t>е читательской грамотности млад</w:t>
      </w:r>
      <w:r w:rsidRPr="00A6611C">
        <w:rPr>
          <w:rFonts w:ascii="Times New Roman" w:hAnsi="Times New Roman" w:cs="Times New Roman"/>
          <w:lang w:val="ru-RU"/>
        </w:rPr>
        <w:t>ш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ов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lang w:val="ru-RU"/>
        </w:rPr>
        <w:t>обычными формами пред</w:t>
      </w:r>
      <w:r w:rsidR="00031FB8" w:rsidRPr="00A6611C">
        <w:rPr>
          <w:rFonts w:ascii="Times New Roman" w:hAnsi="Times New Roman" w:cs="Times New Roman"/>
          <w:lang w:val="ru-RU"/>
        </w:rPr>
        <w:t>ставления информации (туристиче</w:t>
      </w:r>
      <w:r w:rsidRPr="00A6611C">
        <w:rPr>
          <w:rFonts w:ascii="Times New Roman" w:hAnsi="Times New Roman" w:cs="Times New Roman"/>
          <w:lang w:val="ru-RU"/>
        </w:rPr>
        <w:t>ские буклеты; программы выставок; маршруты путешествий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явлени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ламы);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к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особност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соз</w:t>
      </w:r>
      <w:r w:rsidRPr="00A6611C">
        <w:rPr>
          <w:rFonts w:ascii="Times New Roman" w:hAnsi="Times New Roman" w:cs="Times New Roman"/>
          <w:lang w:val="ru-RU"/>
        </w:rPr>
        <w:t>давать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ычные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ксты.</w:t>
      </w:r>
    </w:p>
    <w:p w14:paraId="35D98BE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lang w:val="ru-RU"/>
        </w:rPr>
        <w:t>учебный курс в форме факультатива;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лаборатория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текстов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(система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-17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занятий).</w:t>
      </w:r>
    </w:p>
    <w:p w14:paraId="75D91254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Говорить нельзя молчать!»</w:t>
      </w:r>
    </w:p>
    <w:p w14:paraId="23A1128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развитие познават</w:t>
      </w:r>
      <w:r w:rsidR="00031FB8" w:rsidRPr="00A6611C">
        <w:rPr>
          <w:rFonts w:ascii="Times New Roman" w:hAnsi="Times New Roman" w:cs="Times New Roman"/>
          <w:lang w:val="ru-RU"/>
        </w:rPr>
        <w:t>ельной мотивации к изучению рус</w:t>
      </w:r>
      <w:r w:rsidRPr="00A6611C">
        <w:rPr>
          <w:rFonts w:ascii="Times New Roman" w:hAnsi="Times New Roman" w:cs="Times New Roman"/>
          <w:lang w:val="ru-RU"/>
        </w:rPr>
        <w:t xml:space="preserve">ского языка, привлечение </w:t>
      </w:r>
      <w:r w:rsidR="00031FB8" w:rsidRPr="00A6611C">
        <w:rPr>
          <w:rFonts w:ascii="Times New Roman" w:hAnsi="Times New Roman" w:cs="Times New Roman"/>
          <w:lang w:val="ru-RU"/>
        </w:rPr>
        <w:t>внимания к передаче смысла с по</w:t>
      </w:r>
      <w:r w:rsidRPr="00A6611C">
        <w:rPr>
          <w:rFonts w:ascii="Times New Roman" w:hAnsi="Times New Roman" w:cs="Times New Roman"/>
          <w:w w:val="95"/>
          <w:lang w:val="ru-RU"/>
        </w:rPr>
        <w:t>мощью интонации и пунктуа</w:t>
      </w:r>
      <w:r w:rsidR="00031FB8" w:rsidRPr="00A6611C">
        <w:rPr>
          <w:rFonts w:ascii="Times New Roman" w:hAnsi="Times New Roman" w:cs="Times New Roman"/>
          <w:w w:val="95"/>
          <w:lang w:val="ru-RU"/>
        </w:rPr>
        <w:t>ции, развитие воображения в про</w:t>
      </w:r>
      <w:r w:rsidRPr="00A6611C">
        <w:rPr>
          <w:rFonts w:ascii="Times New Roman" w:hAnsi="Times New Roman" w:cs="Times New Roman"/>
          <w:spacing w:val="-1"/>
          <w:lang w:val="ru-RU"/>
        </w:rPr>
        <w:t>цесс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бор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туаций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полагающ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ую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онацию.</w:t>
      </w:r>
    </w:p>
    <w:p w14:paraId="7551BD1B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lastRenderedPageBreak/>
        <w:t>Форма</w:t>
      </w:r>
      <w:r w:rsidRPr="00A6611C">
        <w:rPr>
          <w:rFonts w:ascii="Times New Roman" w:hAnsi="Times New Roman" w:cs="Times New Roman"/>
          <w:i/>
          <w:spacing w:val="2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2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учебный</w:t>
      </w:r>
      <w:r w:rsidRPr="00A6611C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урс</w:t>
      </w:r>
      <w:r w:rsidRPr="00A6611C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p w14:paraId="6EC03CCD" w14:textId="77777777" w:rsidR="009E224D" w:rsidRPr="00A6611C" w:rsidRDefault="004D0A5B" w:rsidP="00A6611C">
      <w:pPr>
        <w:pStyle w:val="a7"/>
        <w:numPr>
          <w:ilvl w:val="0"/>
          <w:numId w:val="13"/>
        </w:numPr>
        <w:tabs>
          <w:tab w:val="left" w:pos="594"/>
          <w:tab w:val="left" w:pos="709"/>
        </w:tabs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Художественно-эстетическая</w:t>
      </w:r>
      <w:r w:rsidRPr="00A6611C">
        <w:rPr>
          <w:rFonts w:ascii="Times New Roman" w:hAnsi="Times New Roman" w:cs="Times New Roman"/>
          <w:b/>
          <w:spacing w:val="7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творческая</w:t>
      </w:r>
      <w:r w:rsidRPr="00A6611C">
        <w:rPr>
          <w:rFonts w:ascii="Times New Roman" w:hAnsi="Times New Roman" w:cs="Times New Roman"/>
          <w:b/>
          <w:spacing w:val="7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деятельность</w:t>
      </w:r>
    </w:p>
    <w:p w14:paraId="5FE96C52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«Рукотворный мир»</w:t>
      </w:r>
    </w:p>
    <w:p w14:paraId="18ED7CB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</w:t>
      </w:r>
      <w:r w:rsidRPr="00A6611C">
        <w:rPr>
          <w:rFonts w:ascii="Times New Roman" w:hAnsi="Times New Roman" w:cs="Times New Roman"/>
          <w:lang w:val="ru-RU"/>
        </w:rPr>
        <w:t>: расширение знани</w:t>
      </w:r>
      <w:r w:rsidR="00031FB8" w:rsidRPr="00A6611C">
        <w:rPr>
          <w:rFonts w:ascii="Times New Roman" w:hAnsi="Times New Roman" w:cs="Times New Roman"/>
          <w:lang w:val="ru-RU"/>
        </w:rPr>
        <w:t>й учащихся об объектах рукотвор</w:t>
      </w:r>
      <w:r w:rsidRPr="00A6611C">
        <w:rPr>
          <w:rFonts w:ascii="Times New Roman" w:hAnsi="Times New Roman" w:cs="Times New Roman"/>
          <w:w w:val="95"/>
          <w:lang w:val="ru-RU"/>
        </w:rPr>
        <w:t>ного мира, формирование умений создавать предметы свои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ами с использованием природного материала, развит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ворческой активности, инте</w:t>
      </w:r>
      <w:r w:rsidR="00031FB8" w:rsidRPr="00A6611C">
        <w:rPr>
          <w:rFonts w:ascii="Times New Roman" w:hAnsi="Times New Roman" w:cs="Times New Roman"/>
          <w:w w:val="95"/>
          <w:lang w:val="ru-RU"/>
        </w:rPr>
        <w:t>реса, любознательности, воспита</w:t>
      </w:r>
      <w:r w:rsidRPr="00A6611C">
        <w:rPr>
          <w:rFonts w:ascii="Times New Roman" w:hAnsi="Times New Roman" w:cs="Times New Roman"/>
          <w:lang w:val="ru-RU"/>
        </w:rPr>
        <w:t>ни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олюб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важения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у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.</w:t>
      </w:r>
    </w:p>
    <w:p w14:paraId="69D5C2F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творческие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астерские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(«Природа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творчество», «Куклы своими руками», «Юные художники»);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выставки творческих работ.</w:t>
      </w:r>
    </w:p>
    <w:p w14:paraId="48A5FCDC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Ритмика»</w:t>
      </w:r>
    </w:p>
    <w:p w14:paraId="22E2706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ование движ</w:t>
      </w:r>
      <w:r w:rsidR="00031FB8" w:rsidRPr="00A6611C">
        <w:rPr>
          <w:rFonts w:ascii="Times New Roman" w:hAnsi="Times New Roman" w:cs="Times New Roman"/>
          <w:w w:val="95"/>
          <w:lang w:val="ru-RU"/>
        </w:rPr>
        <w:t>ений, свойственных ритмике; раз</w:t>
      </w:r>
      <w:r w:rsidRPr="00A6611C">
        <w:rPr>
          <w:rFonts w:ascii="Times New Roman" w:hAnsi="Times New Roman" w:cs="Times New Roman"/>
          <w:lang w:val="ru-RU"/>
        </w:rPr>
        <w:t xml:space="preserve">витие культуры движений </w:t>
      </w:r>
      <w:r w:rsidR="00031FB8" w:rsidRPr="00A6611C">
        <w:rPr>
          <w:rFonts w:ascii="Times New Roman" w:hAnsi="Times New Roman" w:cs="Times New Roman"/>
          <w:lang w:val="ru-RU"/>
        </w:rPr>
        <w:t>под музыку; способность к импро</w:t>
      </w:r>
      <w:r w:rsidRPr="00A6611C">
        <w:rPr>
          <w:rFonts w:ascii="Times New Roman" w:hAnsi="Times New Roman" w:cs="Times New Roman"/>
          <w:lang w:val="ru-RU"/>
        </w:rPr>
        <w:t>визаци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у.</w:t>
      </w:r>
    </w:p>
    <w:p w14:paraId="63FF934F" w14:textId="77777777" w:rsidR="00031FB8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lang w:val="ru-RU"/>
        </w:rPr>
        <w:t>студия ритмики и пластики, конкурс</w:t>
      </w:r>
      <w:r w:rsidRPr="00A6611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стически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,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новка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цертных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меров.</w:t>
      </w:r>
    </w:p>
    <w:p w14:paraId="5EC320C1" w14:textId="77777777" w:rsidR="009E224D" w:rsidRPr="00A6611C" w:rsidRDefault="00031FB8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b/>
          <w:lang w:val="ru-RU"/>
        </w:rPr>
      </w:pPr>
      <w:r w:rsidRPr="00A6611C">
        <w:rPr>
          <w:rFonts w:ascii="Times New Roman" w:hAnsi="Times New Roman" w:cs="Times New Roman"/>
          <w:b/>
          <w:w w:val="105"/>
          <w:lang w:val="ru-RU"/>
        </w:rPr>
        <w:t>«</w:t>
      </w:r>
      <w:r w:rsidR="004D0A5B" w:rsidRPr="00A6611C">
        <w:rPr>
          <w:rFonts w:ascii="Times New Roman" w:hAnsi="Times New Roman" w:cs="Times New Roman"/>
          <w:b/>
          <w:lang w:val="ru-RU"/>
        </w:rPr>
        <w:t>Школьный</w:t>
      </w:r>
      <w:r w:rsidR="004D0A5B" w:rsidRPr="00A6611C">
        <w:rPr>
          <w:rFonts w:ascii="Times New Roman" w:hAnsi="Times New Roman" w:cs="Times New Roman"/>
          <w:b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театр</w:t>
      </w:r>
      <w:r w:rsidR="004D0A5B" w:rsidRPr="00A6611C">
        <w:rPr>
          <w:rFonts w:ascii="Times New Roman" w:hAnsi="Times New Roman" w:cs="Times New Roman"/>
          <w:b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«Путешествие</w:t>
      </w:r>
      <w:r w:rsidR="004D0A5B" w:rsidRPr="00A6611C">
        <w:rPr>
          <w:rFonts w:ascii="Times New Roman" w:hAnsi="Times New Roman" w:cs="Times New Roman"/>
          <w:b/>
          <w:spacing w:val="3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в</w:t>
      </w:r>
      <w:r w:rsidR="004D0A5B" w:rsidRPr="00A6611C">
        <w:rPr>
          <w:rFonts w:ascii="Times New Roman" w:hAnsi="Times New Roman" w:cs="Times New Roman"/>
          <w:b/>
          <w:spacing w:val="3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b/>
          <w:lang w:val="ru-RU"/>
        </w:rPr>
        <w:t>сказку»</w:t>
      </w:r>
    </w:p>
    <w:p w14:paraId="7ECC6A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</w:t>
      </w:r>
      <w:r w:rsidRPr="00A6611C">
        <w:rPr>
          <w:rFonts w:ascii="Times New Roman" w:hAnsi="Times New Roman" w:cs="Times New Roman"/>
          <w:lang w:val="ru-RU"/>
        </w:rPr>
        <w:t>: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атральном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е,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 умений импровизировать, вступать в ролев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отношения, </w:t>
      </w:r>
      <w:r w:rsidRPr="00A6611C">
        <w:rPr>
          <w:rFonts w:ascii="Times New Roman" w:hAnsi="Times New Roman" w:cs="Times New Roman"/>
          <w:lang w:val="ru-RU"/>
        </w:rPr>
        <w:t>перевоплощатьс</w:t>
      </w:r>
      <w:r w:rsidR="00031FB8" w:rsidRPr="00A6611C">
        <w:rPr>
          <w:rFonts w:ascii="Times New Roman" w:hAnsi="Times New Roman" w:cs="Times New Roman"/>
          <w:lang w:val="ru-RU"/>
        </w:rPr>
        <w:t>я; развитие творческих способно</w:t>
      </w:r>
      <w:r w:rsidRPr="00A6611C">
        <w:rPr>
          <w:rFonts w:ascii="Times New Roman" w:hAnsi="Times New Roman" w:cs="Times New Roman"/>
          <w:lang w:val="ru-RU"/>
        </w:rPr>
        <w:t>стей, интереса к театральному искусству и театрализован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032DCAC8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Форма организации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о мо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тивам</w:t>
      </w:r>
      <w:r w:rsidRPr="00A6611C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шир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-художественн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ворчестве, развитие навык</w:t>
      </w:r>
      <w:r w:rsidR="00031FB8" w:rsidRPr="00A6611C">
        <w:rPr>
          <w:rFonts w:ascii="Times New Roman" w:hAnsi="Times New Roman" w:cs="Times New Roman"/>
          <w:w w:val="95"/>
          <w:lang w:val="ru-RU"/>
        </w:rPr>
        <w:t>а выразительного чтения произве</w:t>
      </w:r>
      <w:r w:rsidRPr="00A6611C">
        <w:rPr>
          <w:rFonts w:ascii="Times New Roman" w:hAnsi="Times New Roman" w:cs="Times New Roman"/>
          <w:lang w:val="ru-RU"/>
        </w:rPr>
        <w:t>дени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эз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зы;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уса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инте</w:t>
      </w:r>
      <w:r w:rsidRPr="00A6611C">
        <w:rPr>
          <w:rFonts w:ascii="Times New Roman" w:hAnsi="Times New Roman" w:cs="Times New Roman"/>
          <w:lang w:val="ru-RU"/>
        </w:rPr>
        <w:t>реса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удожественно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тератур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ны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анров.</w:t>
      </w:r>
    </w:p>
    <w:p w14:paraId="30305442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ли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тературный клуб, творческая сту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развитие у младш</w:t>
      </w:r>
      <w:r w:rsidR="00031FB8" w:rsidRPr="00A6611C">
        <w:rPr>
          <w:rFonts w:ascii="Times New Roman" w:hAnsi="Times New Roman" w:cs="Times New Roman"/>
          <w:lang w:val="ru-RU"/>
        </w:rPr>
        <w:t>их школьников творческих способ</w:t>
      </w:r>
      <w:r w:rsidRPr="00A6611C">
        <w:rPr>
          <w:rFonts w:ascii="Times New Roman" w:hAnsi="Times New Roman" w:cs="Times New Roman"/>
          <w:lang w:val="ru-RU"/>
        </w:rPr>
        <w:t>ностей, интереса к изобразительной деятельности, жела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едавать свое отношение к художественным произведения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ниж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люстрации.</w:t>
      </w:r>
    </w:p>
    <w:p w14:paraId="30B999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творческая</w:t>
      </w:r>
      <w:r w:rsidR="007B0B77" w:rsidRPr="00A6611C">
        <w:rPr>
          <w:rFonts w:ascii="Times New Roman" w:hAnsi="Times New Roman" w:cs="Times New Roman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мастерская</w:t>
      </w:r>
      <w:r w:rsidR="007B0B77" w:rsidRPr="00A6611C">
        <w:rPr>
          <w:rFonts w:ascii="Times New Roman" w:hAnsi="Times New Roman" w:cs="Times New Roman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lang w:val="ru-RU"/>
        </w:rPr>
        <w:t>иллюстраций</w:t>
      </w:r>
      <w:r w:rsidRPr="00A6611C">
        <w:rPr>
          <w:rFonts w:ascii="Times New Roman" w:hAnsi="Times New Roman" w:cs="Times New Roman"/>
          <w:spacing w:val="-65"/>
          <w:w w:val="10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 книге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нкурс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исунков; выставк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.</w:t>
      </w:r>
    </w:p>
    <w:p w14:paraId="5B4647D1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расширение музыка</w:t>
      </w:r>
      <w:r w:rsidR="00031FB8" w:rsidRPr="00A6611C">
        <w:rPr>
          <w:rFonts w:ascii="Times New Roman" w:hAnsi="Times New Roman" w:cs="Times New Roman"/>
          <w:lang w:val="ru-RU"/>
        </w:rPr>
        <w:t>льного кругозора, знаний обучаю</w:t>
      </w:r>
      <w:r w:rsidRPr="00A6611C">
        <w:rPr>
          <w:rFonts w:ascii="Times New Roman" w:hAnsi="Times New Roman" w:cs="Times New Roman"/>
          <w:lang w:val="ru-RU"/>
        </w:rPr>
        <w:t>щихся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зыкальном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ворчестве,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изведениях</w:t>
      </w:r>
      <w:r w:rsidRPr="00A6611C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авторской музыки, развити</w:t>
      </w:r>
      <w:r w:rsidR="00031FB8" w:rsidRPr="00A6611C">
        <w:rPr>
          <w:rFonts w:ascii="Times New Roman" w:hAnsi="Times New Roman" w:cs="Times New Roman"/>
          <w:w w:val="95"/>
          <w:lang w:val="ru-RU"/>
        </w:rPr>
        <w:t>е воображения, способности пере</w:t>
      </w:r>
      <w:r w:rsidRPr="00A6611C">
        <w:rPr>
          <w:rFonts w:ascii="Times New Roman" w:hAnsi="Times New Roman" w:cs="Times New Roman"/>
          <w:lang w:val="ru-RU"/>
        </w:rPr>
        <w:t>давать свои впечатления от прослушивания музыки раз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 и жанровых особенностей, формировать эстетическ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ус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деалы.</w:t>
      </w:r>
    </w:p>
    <w:p w14:paraId="10B1920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105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lang w:val="ru-RU"/>
        </w:rPr>
        <w:t>музыкальный салон; конц</w:t>
      </w:r>
      <w:r w:rsidR="00031FB8" w:rsidRPr="00A6611C">
        <w:rPr>
          <w:rFonts w:ascii="Times New Roman" w:hAnsi="Times New Roman" w:cs="Times New Roman"/>
          <w:w w:val="105"/>
          <w:lang w:val="ru-RU"/>
        </w:rPr>
        <w:t>ертные про</w:t>
      </w:r>
      <w:r w:rsidRPr="00A6611C">
        <w:rPr>
          <w:rFonts w:ascii="Times New Roman" w:hAnsi="Times New Roman" w:cs="Times New Roman"/>
          <w:lang w:val="ru-RU"/>
        </w:rPr>
        <w:t>граммы, хоров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уд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уд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родных инструментов.</w:t>
      </w:r>
    </w:p>
    <w:p w14:paraId="073C3E63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p w14:paraId="2D320AA6" w14:textId="77777777" w:rsidR="009E224D" w:rsidRPr="00A6611C" w:rsidRDefault="004D0A5B" w:rsidP="00A6611C">
      <w:pPr>
        <w:pStyle w:val="a7"/>
        <w:numPr>
          <w:ilvl w:val="0"/>
          <w:numId w:val="13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Информационная</w:t>
      </w:r>
      <w:r w:rsidRPr="00A6611C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культура</w:t>
      </w:r>
    </w:p>
    <w:p w14:paraId="73CF3BFF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«Мои помощники — словари»</w:t>
      </w:r>
    </w:p>
    <w:p w14:paraId="703DA09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ставлений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</w:t>
      </w:r>
      <w:r w:rsidRPr="00A6611C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а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е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например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стран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литерату</w:t>
      </w:r>
      <w:r w:rsidRPr="00A6611C">
        <w:rPr>
          <w:rFonts w:ascii="Times New Roman" w:hAnsi="Times New Roman" w:cs="Times New Roman"/>
          <w:lang w:val="ru-RU"/>
        </w:rPr>
        <w:t>роведческих терминов, словари лингвистических терминов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фологический, философский, психологический и др. — п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бору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а)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мст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лоизвест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икам словарями русского языка: словарь образцов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дарения,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варь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ностей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сск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языка,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о</w:t>
      </w:r>
      <w:r w:rsidR="00031FB8"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lang w:val="ru-RU"/>
        </w:rPr>
        <w:t>арь русских личных имен, словарь-справочник «Прописна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 строчная» и др. (по выбору педагога); совершенствовани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вы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ис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еобходим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правоч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помо</w:t>
      </w:r>
      <w:r w:rsidRPr="00A6611C">
        <w:rPr>
          <w:rFonts w:ascii="Times New Roman" w:hAnsi="Times New Roman" w:cs="Times New Roman"/>
          <w:lang w:val="ru-RU"/>
        </w:rPr>
        <w:t>щь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ьютера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4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).</w:t>
      </w:r>
    </w:p>
    <w:p w14:paraId="0746C3E9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2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2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учебный</w:t>
      </w:r>
      <w:r w:rsidRPr="00A6611C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урс</w:t>
      </w:r>
      <w:r w:rsidRPr="00A6611C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Моя информационная культура»</w:t>
      </w:r>
    </w:p>
    <w:p w14:paraId="7C91CC5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комств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иро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ования.</w:t>
      </w:r>
    </w:p>
    <w:p w14:paraId="005A0A7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ктическ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ят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ис</w:t>
      </w:r>
      <w:r w:rsidRPr="00A6611C">
        <w:rPr>
          <w:rFonts w:ascii="Times New Roman" w:hAnsi="Times New Roman" w:cs="Times New Roman"/>
          <w:w w:val="95"/>
          <w:lang w:val="ru-RU"/>
        </w:rPr>
        <w:t>пользованием компьютеров, смартфонов</w:t>
      </w:r>
      <w:r w:rsidR="00031FB8" w:rsidRPr="00A6611C">
        <w:rPr>
          <w:rFonts w:ascii="Times New Roman" w:hAnsi="Times New Roman" w:cs="Times New Roman"/>
          <w:w w:val="95"/>
          <w:lang w:val="ru-RU"/>
        </w:rPr>
        <w:t>, планшетов, смарт-ча</w:t>
      </w:r>
      <w:r w:rsidRPr="00A6611C">
        <w:rPr>
          <w:rFonts w:ascii="Times New Roman" w:hAnsi="Times New Roman" w:cs="Times New Roman"/>
          <w:lang w:val="ru-RU"/>
        </w:rPr>
        <w:t>сов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ушников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.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и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ройств.</w:t>
      </w:r>
    </w:p>
    <w:p w14:paraId="19513D3F" w14:textId="77777777" w:rsidR="009E224D" w:rsidRPr="00A6611C" w:rsidRDefault="004D0A5B" w:rsidP="00A6611C">
      <w:pPr>
        <w:pStyle w:val="a7"/>
        <w:numPr>
          <w:ilvl w:val="0"/>
          <w:numId w:val="13"/>
        </w:numPr>
        <w:tabs>
          <w:tab w:val="left" w:pos="594"/>
          <w:tab w:val="left" w:pos="709"/>
        </w:tabs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Интеллектуальные</w:t>
      </w:r>
      <w:r w:rsidRPr="00A6611C">
        <w:rPr>
          <w:rFonts w:ascii="Times New Roman" w:hAnsi="Times New Roman" w:cs="Times New Roman"/>
          <w:b/>
          <w:spacing w:val="38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марафоны</w:t>
      </w:r>
    </w:p>
    <w:p w14:paraId="5CA75993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i/>
          <w:sz w:val="20"/>
          <w:szCs w:val="20"/>
        </w:rPr>
      </w:pP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Возможные</w:t>
      </w:r>
      <w:r w:rsidRPr="00A6611C">
        <w:rPr>
          <w:rFonts w:ascii="Times New Roman" w:hAnsi="Times New Roman" w:cs="Times New Roman"/>
          <w:i/>
          <w:spacing w:val="19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темы</w:t>
      </w:r>
      <w:r w:rsidRPr="00A6611C">
        <w:rPr>
          <w:rFonts w:ascii="Times New Roman" w:hAnsi="Times New Roman" w:cs="Times New Roman"/>
          <w:i/>
          <w:spacing w:val="20"/>
          <w:w w:val="1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i/>
          <w:w w:val="115"/>
          <w:sz w:val="20"/>
          <w:szCs w:val="20"/>
        </w:rPr>
        <w:t>марафонов:</w:t>
      </w:r>
    </w:p>
    <w:p w14:paraId="1B2453BF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смыс</w:t>
      </w: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ла»</w:t>
      </w:r>
    </w:p>
    <w:p w14:paraId="5BAD8F4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i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развитие мотивации</w:t>
      </w:r>
      <w:r w:rsidR="00031FB8" w:rsidRPr="00A6611C">
        <w:rPr>
          <w:rFonts w:ascii="Times New Roman" w:hAnsi="Times New Roman" w:cs="Times New Roman"/>
          <w:lang w:val="ru-RU"/>
        </w:rPr>
        <w:t xml:space="preserve"> к изучению русского языка, спо</w:t>
      </w:r>
      <w:r w:rsidRPr="00A6611C">
        <w:rPr>
          <w:rFonts w:ascii="Times New Roman" w:hAnsi="Times New Roman" w:cs="Times New Roman"/>
          <w:lang w:val="ru-RU"/>
        </w:rPr>
        <w:t>собности обнаруживать случаи потери смысла во фразе и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явлени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вусмысленности</w:t>
      </w:r>
      <w:r w:rsidRPr="00A6611C">
        <w:rPr>
          <w:rFonts w:ascii="Times New Roman" w:hAnsi="Times New Roman" w:cs="Times New Roman"/>
          <w:i/>
          <w:lang w:val="ru-RU"/>
        </w:rPr>
        <w:t>.</w:t>
      </w:r>
    </w:p>
    <w:p w14:paraId="2C5EFFF9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ис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уссионный клуб, мероприятия-со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углубление знаний о языке, повышение мотивации к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его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зучению,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огического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ышления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w w:val="95"/>
          <w:lang w:val="ru-RU"/>
        </w:rPr>
        <w:t>процес</w:t>
      </w:r>
      <w:r w:rsidRPr="00A6611C">
        <w:rPr>
          <w:rFonts w:ascii="Times New Roman" w:hAnsi="Times New Roman" w:cs="Times New Roman"/>
          <w:lang w:val="ru-RU"/>
        </w:rPr>
        <w:t>се наблюдения за связями, существующими в системе языка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 возможностью разными способами передавать то или ино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начение; развитие способн</w:t>
      </w:r>
      <w:r w:rsidR="00031FB8" w:rsidRPr="00A6611C">
        <w:rPr>
          <w:rFonts w:ascii="Times New Roman" w:hAnsi="Times New Roman" w:cs="Times New Roman"/>
          <w:lang w:val="ru-RU"/>
        </w:rPr>
        <w:t>ости работать в условиях командн</w:t>
      </w:r>
      <w:r w:rsidRPr="00A6611C">
        <w:rPr>
          <w:rFonts w:ascii="Times New Roman" w:hAnsi="Times New Roman" w:cs="Times New Roman"/>
          <w:lang w:val="ru-RU"/>
        </w:rPr>
        <w:t>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ревнований.</w:t>
      </w:r>
    </w:p>
    <w:p w14:paraId="0ECD52A9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ис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уссионный клуб, мероприятия-со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 xml:space="preserve">Цель: </w:t>
      </w:r>
      <w:r w:rsidRPr="00A6611C">
        <w:rPr>
          <w:rFonts w:ascii="Times New Roman" w:hAnsi="Times New Roman" w:cs="Times New Roman"/>
          <w:lang w:val="ru-RU"/>
        </w:rPr>
        <w:t>расширение и уточнение знаний об особо охраняем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ерриториях в России, истории возникновения заповедников 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заказников;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род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нности;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витие способности работа</w:t>
      </w:r>
      <w:r w:rsidR="00031FB8" w:rsidRPr="00A6611C">
        <w:rPr>
          <w:rFonts w:ascii="Times New Roman" w:hAnsi="Times New Roman" w:cs="Times New Roman"/>
          <w:w w:val="95"/>
          <w:lang w:val="ru-RU"/>
        </w:rPr>
        <w:t>ть в условиях командных соревно</w:t>
      </w:r>
      <w:r w:rsidRPr="00A6611C">
        <w:rPr>
          <w:rFonts w:ascii="Times New Roman" w:hAnsi="Times New Roman" w:cs="Times New Roman"/>
          <w:lang w:val="ru-RU"/>
        </w:rPr>
        <w:t>ваний.</w:t>
      </w:r>
    </w:p>
    <w:p w14:paraId="16C98F9F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дис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уссионный клуб, мероприятия-со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w w:val="95"/>
          <w:lang w:val="ru-RU"/>
        </w:rPr>
        <w:t xml:space="preserve">Цель: </w:t>
      </w:r>
      <w:r w:rsidRPr="00A6611C">
        <w:rPr>
          <w:rFonts w:ascii="Times New Roman" w:hAnsi="Times New Roman" w:cs="Times New Roman"/>
          <w:w w:val="95"/>
          <w:lang w:val="ru-RU"/>
        </w:rPr>
        <w:t>расширение знаний и представлений о географическ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ктах,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мений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ать</w:t>
      </w:r>
      <w:r w:rsidRPr="00A6611C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формацией,</w:t>
      </w:r>
      <w:r w:rsidR="00031FB8" w:rsidRPr="00A6611C">
        <w:rPr>
          <w:rFonts w:ascii="Times New Roman" w:hAnsi="Times New Roman" w:cs="Times New Roman"/>
          <w:lang w:val="ru-RU"/>
        </w:rPr>
        <w:t xml:space="preserve"> п</w:t>
      </w:r>
      <w:r w:rsidRPr="00A6611C">
        <w:rPr>
          <w:rFonts w:ascii="Times New Roman" w:hAnsi="Times New Roman" w:cs="Times New Roman"/>
          <w:lang w:val="ru-RU"/>
        </w:rPr>
        <w:t>редставленной на географической карте; развитие навыко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анд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ревнований.</w:t>
      </w:r>
    </w:p>
    <w:p w14:paraId="349F3755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гры-</w:t>
      </w:r>
      <w:r w:rsidR="00031FB8" w:rsidRPr="00A6611C">
        <w:rPr>
          <w:rFonts w:ascii="Times New Roman" w:hAnsi="Times New Roman" w:cs="Times New Roman"/>
          <w:sz w:val="20"/>
          <w:szCs w:val="20"/>
          <w:lang w:val="ru-RU"/>
        </w:rPr>
        <w:t>путешествия, видео-экскурсии со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евновательной</w:t>
      </w:r>
      <w:r w:rsidRPr="00A6611C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p w14:paraId="23D102FA" w14:textId="77777777" w:rsidR="009E224D" w:rsidRPr="00A6611C" w:rsidRDefault="004D0A5B" w:rsidP="00A6611C">
      <w:pPr>
        <w:pStyle w:val="a7"/>
        <w:numPr>
          <w:ilvl w:val="0"/>
          <w:numId w:val="13"/>
        </w:numPr>
        <w:tabs>
          <w:tab w:val="left" w:pos="595"/>
          <w:tab w:val="left" w:pos="709"/>
        </w:tabs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«Учение</w:t>
      </w:r>
      <w:r w:rsidRPr="00A6611C">
        <w:rPr>
          <w:rFonts w:ascii="Times New Roman" w:hAnsi="Times New Roman" w:cs="Times New Roman"/>
          <w:b/>
          <w:spacing w:val="-6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с</w:t>
      </w:r>
      <w:r w:rsidRPr="00A6611C">
        <w:rPr>
          <w:rFonts w:ascii="Times New Roman" w:hAnsi="Times New Roman" w:cs="Times New Roman"/>
          <w:b/>
          <w:spacing w:val="-5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w w:val="105"/>
          <w:sz w:val="20"/>
          <w:szCs w:val="20"/>
        </w:rPr>
        <w:t>увлечением!»</w:t>
      </w:r>
    </w:p>
    <w:p w14:paraId="246BF71B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</w:rPr>
        <w:t>«Читаю в поисках смысла»</w:t>
      </w:r>
    </w:p>
    <w:p w14:paraId="5CF388D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lastRenderedPageBreak/>
        <w:t>Цель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</w:t>
      </w:r>
      <w:r w:rsidR="00031FB8" w:rsidRPr="00A6611C">
        <w:rPr>
          <w:rFonts w:ascii="Times New Roman" w:hAnsi="Times New Roman" w:cs="Times New Roman"/>
          <w:lang w:val="ru-RU"/>
        </w:rPr>
        <w:t>е читательской грамотности млад</w:t>
      </w:r>
      <w:r w:rsidRPr="00A6611C">
        <w:rPr>
          <w:rFonts w:ascii="Times New Roman" w:hAnsi="Times New Roman" w:cs="Times New Roman"/>
          <w:lang w:val="ru-RU"/>
        </w:rPr>
        <w:t>ших школьников, подд</w:t>
      </w:r>
      <w:r w:rsidR="00031FB8" w:rsidRPr="00A6611C">
        <w:rPr>
          <w:rFonts w:ascii="Times New Roman" w:hAnsi="Times New Roman" w:cs="Times New Roman"/>
          <w:lang w:val="ru-RU"/>
        </w:rPr>
        <w:t>ержка учащихся, испытывающих за</w:t>
      </w:r>
      <w:r w:rsidRPr="00A6611C">
        <w:rPr>
          <w:rFonts w:ascii="Times New Roman" w:hAnsi="Times New Roman" w:cs="Times New Roman"/>
          <w:w w:val="95"/>
          <w:lang w:val="ru-RU"/>
        </w:rPr>
        <w:t>труднения</w:t>
      </w:r>
      <w:r w:rsidRPr="00A6611C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остижении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ланируемых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зультатов,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вязанных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ладение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тение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метны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апредметным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ре</w:t>
      </w:r>
      <w:r w:rsidRPr="00A6611C">
        <w:rPr>
          <w:rFonts w:ascii="Times New Roman" w:hAnsi="Times New Roman" w:cs="Times New Roman"/>
          <w:lang w:val="ru-RU"/>
        </w:rPr>
        <w:t>зультатом.</w:t>
      </w:r>
    </w:p>
    <w:p w14:paraId="05D4BB1B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 xml:space="preserve">Форма организации: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учебный курс — факультатив; учебная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лаборатория.</w:t>
      </w:r>
    </w:p>
    <w:p w14:paraId="4D1AB3FA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lang w:val="ru-RU"/>
        </w:rPr>
        <w:t>Цель:</w:t>
      </w:r>
      <w:r w:rsidRPr="00A6611C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ершенств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фографиче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рамот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ладших школьников, п</w:t>
      </w:r>
      <w:r w:rsidR="00031FB8" w:rsidRPr="00A6611C">
        <w:rPr>
          <w:rFonts w:ascii="Times New Roman" w:hAnsi="Times New Roman" w:cs="Times New Roman"/>
          <w:lang w:val="ru-RU"/>
        </w:rPr>
        <w:t>оддержка обучающихся, испытываю</w:t>
      </w:r>
      <w:r w:rsidRPr="00A6611C">
        <w:rPr>
          <w:rFonts w:ascii="Times New Roman" w:hAnsi="Times New Roman" w:cs="Times New Roman"/>
          <w:w w:val="95"/>
          <w:lang w:val="ru-RU"/>
        </w:rPr>
        <w:t>щих затруднения в достижен</w:t>
      </w:r>
      <w:r w:rsidR="00031FB8" w:rsidRPr="00A6611C">
        <w:rPr>
          <w:rFonts w:ascii="Times New Roman" w:hAnsi="Times New Roman" w:cs="Times New Roman"/>
          <w:w w:val="95"/>
          <w:lang w:val="ru-RU"/>
        </w:rPr>
        <w:t>ии планируемых результатов, свя</w:t>
      </w:r>
      <w:r w:rsidRPr="00A6611C">
        <w:rPr>
          <w:rFonts w:ascii="Times New Roman" w:hAnsi="Times New Roman" w:cs="Times New Roman"/>
          <w:lang w:val="ru-RU"/>
        </w:rPr>
        <w:t>зан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описанием.</w:t>
      </w:r>
    </w:p>
    <w:p w14:paraId="44D1B8E1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Форма</w:t>
      </w:r>
      <w:r w:rsidRPr="00A6611C">
        <w:rPr>
          <w:rFonts w:ascii="Times New Roman" w:hAnsi="Times New Roman" w:cs="Times New Roman"/>
          <w:i/>
          <w:spacing w:val="6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организации:</w:t>
      </w:r>
      <w:r w:rsidRPr="00A6611C">
        <w:rPr>
          <w:rFonts w:ascii="Times New Roman" w:hAnsi="Times New Roman" w:cs="Times New Roman"/>
          <w:i/>
          <w:spacing w:val="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учебный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курс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факультатив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аздел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i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i/>
          <w:spacing w:val="-1"/>
          <w:lang w:val="ru-RU"/>
        </w:rPr>
        <w:t>Цель</w:t>
      </w:r>
      <w:r w:rsidRPr="00A6611C">
        <w:rPr>
          <w:rFonts w:ascii="Times New Roman" w:hAnsi="Times New Roman" w:cs="Times New Roman"/>
          <w:spacing w:val="-1"/>
          <w:lang w:val="ru-RU"/>
        </w:rPr>
        <w:t>: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вершенствова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вык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говор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ч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ино</w:t>
      </w:r>
      <w:r w:rsidRPr="00A6611C">
        <w:rPr>
          <w:rFonts w:ascii="Times New Roman" w:hAnsi="Times New Roman" w:cs="Times New Roman"/>
          <w:w w:val="95"/>
          <w:lang w:val="ru-RU"/>
        </w:rPr>
        <w:t>странном языке для учащихся, испытывающих трудности в е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и;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нима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ажност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аден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lang w:val="ru-RU"/>
        </w:rPr>
        <w:t>иностран</w:t>
      </w:r>
      <w:r w:rsidRPr="00A6611C">
        <w:rPr>
          <w:rFonts w:ascii="Times New Roman" w:hAnsi="Times New Roman" w:cs="Times New Roman"/>
          <w:lang w:val="ru-RU"/>
        </w:rPr>
        <w:t>ным языком в современном мире, углубление интереса к 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учению.</w:t>
      </w:r>
    </w:p>
    <w:p w14:paraId="5406C77A" w14:textId="77777777" w:rsidR="00031FB8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Форма организации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: учеб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ный курс — факультатив, клуб лю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бителей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ностранного</w:t>
      </w:r>
      <w:r w:rsidRPr="00A6611C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A6611C" w:rsidRDefault="00031FB8" w:rsidP="00A6611C">
      <w:pPr>
        <w:tabs>
          <w:tab w:val="left" w:pos="709"/>
        </w:tabs>
        <w:rPr>
          <w:rFonts w:ascii="Times New Roman" w:hAnsi="Times New Roman" w:cs="Times New Roman"/>
          <w:w w:val="90"/>
          <w:sz w:val="20"/>
          <w:szCs w:val="20"/>
          <w:lang w:val="ru-RU"/>
        </w:rPr>
      </w:pPr>
    </w:p>
    <w:p w14:paraId="0710568E" w14:textId="6D408383" w:rsidR="00031FB8" w:rsidRPr="00A6611C" w:rsidRDefault="004D0A5B" w:rsidP="00A6611C">
      <w:pPr>
        <w:pStyle w:val="20"/>
        <w:numPr>
          <w:ilvl w:val="1"/>
          <w:numId w:val="82"/>
        </w:numPr>
        <w:tabs>
          <w:tab w:val="left" w:pos="142"/>
          <w:tab w:val="left" w:pos="284"/>
          <w:tab w:val="left" w:pos="426"/>
        </w:tabs>
        <w:spacing w:before="0"/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5" w:name="_Toc105169844"/>
      <w:r w:rsidRPr="00A6611C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45"/>
      <w:r w:rsidRPr="00A6611C">
        <w:rPr>
          <w:rFonts w:ascii="Times New Roman" w:hAnsi="Times New Roman" w:cs="Times New Roman"/>
          <w:b/>
          <w:spacing w:val="-57"/>
          <w:w w:val="90"/>
          <w:sz w:val="20"/>
          <w:szCs w:val="20"/>
          <w:lang w:val="ru-RU"/>
        </w:rPr>
        <w:t xml:space="preserve"> </w:t>
      </w:r>
    </w:p>
    <w:p w14:paraId="18D530F9" w14:textId="77777777" w:rsidR="00031FB8" w:rsidRPr="00A6611C" w:rsidRDefault="00031FB8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45C47A74" w14:textId="77777777" w:rsidR="00031FB8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алендарный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ставляется</w:t>
      </w:r>
      <w:r w:rsidRPr="00A6611C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031FB8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кущий учебный год. В нем конкретизируется заявленная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грамм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спитани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ительн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ному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031FB8" w:rsidRPr="00A6611C">
        <w:rPr>
          <w:rFonts w:ascii="Times New Roman" w:hAnsi="Times New Roman" w:cs="Times New Roman"/>
          <w:sz w:val="20"/>
          <w:szCs w:val="20"/>
          <w:lang w:val="ru-RU"/>
        </w:rPr>
        <w:t>уче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му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ду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ню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.</w:t>
      </w:r>
    </w:p>
    <w:p w14:paraId="4AEA0303" w14:textId="77777777" w:rsidR="009E224D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алендарный план разрабатывается в соотв</w:t>
      </w:r>
      <w:r w:rsidR="00031FB8" w:rsidRPr="00A6611C">
        <w:rPr>
          <w:rFonts w:ascii="Times New Roman" w:hAnsi="Times New Roman" w:cs="Times New Roman"/>
          <w:sz w:val="20"/>
          <w:szCs w:val="20"/>
          <w:lang w:val="ru-RU"/>
        </w:rPr>
        <w:t>етствии с мод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ями рабочей программы воспитания: как инвариантными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 и вариативными — выбранными самой образова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ей. При этом в р</w:t>
      </w:r>
      <w:r w:rsidR="00031FB8" w:rsidRPr="00A6611C">
        <w:rPr>
          <w:rFonts w:ascii="Times New Roman" w:hAnsi="Times New Roman" w:cs="Times New Roman"/>
          <w:sz w:val="20"/>
          <w:szCs w:val="20"/>
          <w:lang w:val="ru-RU"/>
        </w:rPr>
        <w:t>азделах плана, в которых отраж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т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дивидуальна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азу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р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аботников</w:t>
      </w:r>
      <w:r w:rsidRPr="00A6611C">
        <w:rPr>
          <w:rFonts w:ascii="Times New Roman" w:hAnsi="Times New Roman" w:cs="Times New Roman"/>
          <w:spacing w:val="5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(«Классное</w:t>
      </w:r>
      <w:r w:rsidRPr="00A6611C">
        <w:rPr>
          <w:rFonts w:ascii="Times New Roman" w:hAnsi="Times New Roman" w:cs="Times New Roman"/>
          <w:spacing w:val="5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руководство»,</w:t>
      </w:r>
      <w:r w:rsidRPr="00A6611C">
        <w:rPr>
          <w:rFonts w:ascii="Times New Roman" w:hAnsi="Times New Roman" w:cs="Times New Roman"/>
          <w:spacing w:val="5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«Школьный</w:t>
      </w:r>
      <w:r w:rsidRPr="00A6611C">
        <w:rPr>
          <w:rFonts w:ascii="Times New Roman" w:hAnsi="Times New Roman" w:cs="Times New Roman"/>
          <w:spacing w:val="58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урок»</w:t>
      </w:r>
      <w:r w:rsidRPr="00A6611C">
        <w:rPr>
          <w:rFonts w:ascii="Times New Roman" w:hAnsi="Times New Roman" w:cs="Times New Roman"/>
          <w:spacing w:val="57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="00031FB8" w:rsidRPr="00A6611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ов.</w:t>
      </w:r>
    </w:p>
    <w:p w14:paraId="0E8278E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Участ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школьнико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ах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бытиях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роприятия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календарног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ла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новываетс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ципа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lang w:val="ru-RU"/>
        </w:rPr>
        <w:t>добровольно</w:t>
      </w:r>
      <w:r w:rsidRPr="00A6611C">
        <w:rPr>
          <w:rFonts w:ascii="Times New Roman" w:hAnsi="Times New Roman" w:cs="Times New Roman"/>
          <w:lang w:val="ru-RU"/>
        </w:rPr>
        <w:t>сти, взаимодействия обуча</w:t>
      </w:r>
      <w:r w:rsidR="00881FE6" w:rsidRPr="00A6611C">
        <w:rPr>
          <w:rFonts w:ascii="Times New Roman" w:hAnsi="Times New Roman" w:cs="Times New Roman"/>
          <w:lang w:val="ru-RU"/>
        </w:rPr>
        <w:t>ющихся разных классов и паралле</w:t>
      </w:r>
      <w:r w:rsidRPr="00A6611C">
        <w:rPr>
          <w:rFonts w:ascii="Times New Roman" w:hAnsi="Times New Roman" w:cs="Times New Roman"/>
          <w:w w:val="95"/>
          <w:lang w:val="ru-RU"/>
        </w:rPr>
        <w:t>лей, совместной со взрослыми посильной ответственности за 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ирование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готовку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веден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.</w:t>
      </w:r>
    </w:p>
    <w:p w14:paraId="3E654E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дагогические работники, ответственные за организаци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л, событий, мероприятий календарного плана, назначаю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жд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lang w:val="ru-RU"/>
        </w:rPr>
        <w:t>име</w:t>
      </w:r>
      <w:r w:rsidRPr="00A6611C">
        <w:rPr>
          <w:rFonts w:ascii="Times New Roman" w:hAnsi="Times New Roman" w:cs="Times New Roman"/>
          <w:lang w:val="ru-RU"/>
        </w:rPr>
        <w:t>ющими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тат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диницами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меститель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иректора по воспитательной работе, советник по воспитанию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дагог-организатор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ожатый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циальны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едагог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ны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уководитель, педагог дополнительного образования, учитель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есообразно привлечение к организации также родителе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законных представителей)</w:t>
      </w:r>
      <w:r w:rsidR="00881FE6" w:rsidRPr="00A6611C">
        <w:rPr>
          <w:rFonts w:ascii="Times New Roman" w:hAnsi="Times New Roman" w:cs="Times New Roman"/>
          <w:lang w:val="ru-RU"/>
        </w:rPr>
        <w:t>, социальных партнёров образова</w:t>
      </w:r>
      <w:r w:rsidRPr="00A6611C">
        <w:rPr>
          <w:rFonts w:ascii="Times New Roman" w:hAnsi="Times New Roman" w:cs="Times New Roman"/>
          <w:lang w:val="ru-RU"/>
        </w:rPr>
        <w:t>те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и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4F918A2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 формировании кален</w:t>
      </w:r>
      <w:r w:rsidR="00881FE6" w:rsidRPr="00A6611C">
        <w:rPr>
          <w:rFonts w:ascii="Times New Roman" w:hAnsi="Times New Roman" w:cs="Times New Roman"/>
          <w:w w:val="95"/>
          <w:lang w:val="ru-RU"/>
        </w:rPr>
        <w:t>дарного плана воспитательной ра</w:t>
      </w:r>
      <w:r w:rsidRPr="00A6611C">
        <w:rPr>
          <w:rFonts w:ascii="Times New Roman" w:hAnsi="Times New Roman" w:cs="Times New Roman"/>
          <w:lang w:val="ru-RU"/>
        </w:rPr>
        <w:t>боты образовательная организация вправе включать в н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роприятия, рекомендо</w:t>
      </w:r>
      <w:r w:rsidR="00881FE6" w:rsidRPr="00A6611C">
        <w:rPr>
          <w:rFonts w:ascii="Times New Roman" w:hAnsi="Times New Roman" w:cs="Times New Roman"/>
          <w:lang w:val="ru-RU"/>
        </w:rPr>
        <w:t>ванные федеральными и региональ</w:t>
      </w:r>
      <w:r w:rsidRPr="00A6611C">
        <w:rPr>
          <w:rFonts w:ascii="Times New Roman" w:hAnsi="Times New Roman" w:cs="Times New Roman"/>
          <w:lang w:val="ru-RU"/>
        </w:rPr>
        <w:t>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ни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а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ющи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сударственное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вление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фере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ом</w:t>
      </w:r>
      <w:r w:rsidRPr="00A6611C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числе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 Календаря образовател</w:t>
      </w:r>
      <w:r w:rsidR="00881FE6" w:rsidRPr="00A6611C">
        <w:rPr>
          <w:rFonts w:ascii="Times New Roman" w:hAnsi="Times New Roman" w:cs="Times New Roman"/>
          <w:lang w:val="ru-RU"/>
        </w:rPr>
        <w:t>ьных событий, приуроченных к го</w:t>
      </w:r>
      <w:r w:rsidRPr="00A6611C">
        <w:rPr>
          <w:rFonts w:ascii="Times New Roman" w:hAnsi="Times New Roman" w:cs="Times New Roman"/>
          <w:lang w:val="ru-RU"/>
        </w:rPr>
        <w:t>сударственным и национ</w:t>
      </w:r>
      <w:r w:rsidR="00881FE6" w:rsidRPr="00A6611C">
        <w:rPr>
          <w:rFonts w:ascii="Times New Roman" w:hAnsi="Times New Roman" w:cs="Times New Roman"/>
          <w:lang w:val="ru-RU"/>
        </w:rPr>
        <w:t>альным праздникам Российской Фе</w:t>
      </w:r>
      <w:r w:rsidRPr="00A6611C">
        <w:rPr>
          <w:rFonts w:ascii="Times New Roman" w:hAnsi="Times New Roman" w:cs="Times New Roman"/>
          <w:lang w:val="ru-RU"/>
        </w:rPr>
        <w:t>дерации, памятным датам и событиям российской истории 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ультуры, а также перечня</w:t>
      </w:r>
      <w:r w:rsidR="00881FE6" w:rsidRPr="00A6611C">
        <w:rPr>
          <w:rFonts w:ascii="Times New Roman" w:hAnsi="Times New Roman" w:cs="Times New Roman"/>
          <w:lang w:val="ru-RU"/>
        </w:rPr>
        <w:t xml:space="preserve"> всероссийских мероприятий, реа</w:t>
      </w:r>
      <w:r w:rsidRPr="00A6611C">
        <w:rPr>
          <w:rFonts w:ascii="Times New Roman" w:hAnsi="Times New Roman" w:cs="Times New Roman"/>
          <w:lang w:val="ru-RU"/>
        </w:rPr>
        <w:t>лизуемых детскими и м</w:t>
      </w:r>
      <w:r w:rsidR="00881FE6" w:rsidRPr="00A6611C">
        <w:rPr>
          <w:rFonts w:ascii="Times New Roman" w:hAnsi="Times New Roman" w:cs="Times New Roman"/>
          <w:lang w:val="ru-RU"/>
        </w:rPr>
        <w:t>олодёжными общественными объеди</w:t>
      </w:r>
      <w:r w:rsidRPr="00A6611C">
        <w:rPr>
          <w:rFonts w:ascii="Times New Roman" w:hAnsi="Times New Roman" w:cs="Times New Roman"/>
          <w:lang w:val="ru-RU"/>
        </w:rPr>
        <w:t>нениями.</w:t>
      </w:r>
    </w:p>
    <w:p w14:paraId="1D6CD80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алендарны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ан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рректироватьс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чен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lang w:val="ru-RU"/>
        </w:rPr>
        <w:t>учеб</w:t>
      </w:r>
      <w:r w:rsidRPr="00A6611C">
        <w:rPr>
          <w:rFonts w:ascii="Times New Roman" w:hAnsi="Times New Roman" w:cs="Times New Roman"/>
          <w:lang w:val="ru-RU"/>
        </w:rPr>
        <w:t>ного года в связи с происходящими в работе образователь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 изменениями: организационными, кадровым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инансовым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.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</w:p>
    <w:p w14:paraId="73A8355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иже представлен воз</w:t>
      </w:r>
      <w:r w:rsidR="00881FE6" w:rsidRPr="00A6611C">
        <w:rPr>
          <w:rFonts w:ascii="Times New Roman" w:hAnsi="Times New Roman" w:cs="Times New Roman"/>
          <w:lang w:val="ru-RU"/>
        </w:rPr>
        <w:t>можный образец наполнения кален</w:t>
      </w:r>
      <w:r w:rsidRPr="00A6611C">
        <w:rPr>
          <w:rFonts w:ascii="Times New Roman" w:hAnsi="Times New Roman" w:cs="Times New Roman"/>
          <w:w w:val="95"/>
          <w:lang w:val="ru-RU"/>
        </w:rPr>
        <w:t>дарного плана воспитательн</w:t>
      </w:r>
      <w:r w:rsidR="00881FE6" w:rsidRPr="00A6611C">
        <w:rPr>
          <w:rFonts w:ascii="Times New Roman" w:hAnsi="Times New Roman" w:cs="Times New Roman"/>
          <w:w w:val="95"/>
          <w:lang w:val="ru-RU"/>
        </w:rPr>
        <w:t>ой работы. Приведённый в нём пе</w:t>
      </w:r>
      <w:r w:rsidRPr="00A6611C">
        <w:rPr>
          <w:rFonts w:ascii="Times New Roman" w:hAnsi="Times New Roman" w:cs="Times New Roman"/>
          <w:lang w:val="ru-RU"/>
        </w:rPr>
        <w:t>речень дел, событий, мероприятий носит ориентировочны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иллюстративный характер </w:t>
      </w:r>
      <w:r w:rsidR="00881FE6" w:rsidRPr="00A6611C">
        <w:rPr>
          <w:rFonts w:ascii="Times New Roman" w:hAnsi="Times New Roman" w:cs="Times New Roman"/>
          <w:lang w:val="ru-RU"/>
        </w:rPr>
        <w:t>— он должен быть изменён, сокра</w:t>
      </w:r>
      <w:r w:rsidRPr="00A6611C">
        <w:rPr>
          <w:rFonts w:ascii="Times New Roman" w:hAnsi="Times New Roman" w:cs="Times New Roman"/>
          <w:lang w:val="ru-RU"/>
        </w:rPr>
        <w:t>щён или дополнен в соответствии с реальной воспит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ой, проводимой в обра</w:t>
      </w:r>
      <w:r w:rsidR="00881FE6" w:rsidRPr="00A6611C">
        <w:rPr>
          <w:rFonts w:ascii="Times New Roman" w:hAnsi="Times New Roman" w:cs="Times New Roman"/>
          <w:lang w:val="ru-RU"/>
        </w:rPr>
        <w:t>зовательной организации. В соот</w:t>
      </w:r>
      <w:r w:rsidRPr="00A6611C">
        <w:rPr>
          <w:rFonts w:ascii="Times New Roman" w:hAnsi="Times New Roman" w:cs="Times New Roman"/>
          <w:lang w:val="ru-RU"/>
        </w:rPr>
        <w:t>ветствии с ней должны бы</w:t>
      </w:r>
      <w:r w:rsidR="00881FE6" w:rsidRPr="00A6611C">
        <w:rPr>
          <w:rFonts w:ascii="Times New Roman" w:hAnsi="Times New Roman" w:cs="Times New Roman"/>
          <w:lang w:val="ru-RU"/>
        </w:rPr>
        <w:t>ть заполнены также графы «Участ</w:t>
      </w:r>
      <w:r w:rsidRPr="00A6611C">
        <w:rPr>
          <w:rFonts w:ascii="Times New Roman" w:hAnsi="Times New Roman" w:cs="Times New Roman"/>
          <w:lang w:val="ru-RU"/>
        </w:rPr>
        <w:t>ники»,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Время»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«Ответственные».</w:t>
      </w:r>
    </w:p>
    <w:p w14:paraId="17126E26" w14:textId="2692564C" w:rsidR="009E224D" w:rsidRPr="00A6611C" w:rsidRDefault="00DE3C54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7055862" wp14:editId="37C4BA80">
            <wp:extent cx="6451600" cy="9344293"/>
            <wp:effectExtent l="0" t="0" r="6350" b="9525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93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6186" w14:textId="1C90D3BE" w:rsidR="00F1223F" w:rsidRPr="00A6611C" w:rsidRDefault="00F1223F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57DC10CA" w14:textId="77777777" w:rsidR="00F1223F" w:rsidRPr="00A6611C" w:rsidRDefault="00F1223F" w:rsidP="00A6611C">
      <w:pPr>
        <w:rPr>
          <w:rFonts w:ascii="Times New Roman" w:eastAsia="Cambria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Cambria" w:hAnsi="Times New Roman" w:cs="Times New Roman"/>
          <w:b/>
          <w:bCs/>
          <w:spacing w:val="-2"/>
          <w:sz w:val="20"/>
          <w:szCs w:val="20"/>
          <w:lang w:val="ru-RU"/>
        </w:rPr>
        <w:t>Оглавление</w:t>
      </w:r>
    </w:p>
    <w:sdt>
      <w:sdtPr>
        <w:rPr>
          <w:rFonts w:ascii="Times New Roman" w:eastAsia="Times New Roman" w:hAnsi="Times New Roman" w:cs="Times New Roman"/>
          <w:sz w:val="20"/>
          <w:szCs w:val="20"/>
          <w:lang w:val="ru-RU"/>
        </w:rPr>
        <w:id w:val="413842235"/>
        <w:docPartObj>
          <w:docPartGallery w:val="Table of Contents"/>
          <w:docPartUnique/>
        </w:docPartObj>
      </w:sdtPr>
      <w:sdtContent>
        <w:p w14:paraId="307CEA94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8" w:history="1"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ЯСНИТЕЛЬНАЯ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ПИСКА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3</w:t>
            </w:r>
          </w:hyperlink>
        </w:p>
        <w:p w14:paraId="433FF766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7" w:history="1"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СОБЕННОСТИ</w:t>
            </w:r>
            <w:r w:rsidR="00F1223F"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ИЗУЕМОГО</w:t>
            </w:r>
            <w:r w:rsidR="00F1223F"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 ШКОЛЕ</w:t>
            </w:r>
            <w:r w:rsidR="00F1223F"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СПИТАТЕЛЬНОГО</w:t>
            </w:r>
            <w:r w:rsidR="00F1223F"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ЦЕССА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hyperlink>
        </w:p>
        <w:p w14:paraId="0802D069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6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Ь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АЧИ</w:t>
            </w:r>
            <w:r w:rsidR="00F1223F"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СПИТАНИЯ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5</w:t>
            </w:r>
          </w:hyperlink>
        </w:p>
        <w:p w14:paraId="6F020324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5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Ы,</w:t>
            </w:r>
            <w:r w:rsidR="00F1223F"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Ы</w:t>
            </w:r>
            <w:r w:rsidR="00F1223F"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F1223F"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="00F1223F"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И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7</w:t>
            </w:r>
          </w:hyperlink>
        </w:p>
        <w:p w14:paraId="3B3F625B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4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уль</w:t>
            </w:r>
            <w:r w:rsidR="00F1223F"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Ключевые</w:t>
            </w:r>
            <w:r w:rsidR="00F1223F"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ые</w:t>
            </w:r>
            <w:r w:rsidR="00F1223F"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ла»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8</w:t>
            </w:r>
          </w:hyperlink>
        </w:p>
        <w:p w14:paraId="09AD14A7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3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уль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Классное</w:t>
            </w:r>
            <w:r w:rsidR="00F1223F"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ство»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9</w:t>
            </w:r>
          </w:hyperlink>
        </w:p>
        <w:p w14:paraId="4FFE0B1B" w14:textId="77777777" w:rsidR="00F1223F" w:rsidRPr="00A6611C" w:rsidRDefault="00964849" w:rsidP="00A6611C">
          <w:pPr>
            <w:tabs>
              <w:tab w:val="left" w:leader="dot" w:pos="9803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2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уль</w:t>
            </w:r>
            <w:r w:rsidR="00F1223F"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Школьный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рок»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hyperlink>
        </w:p>
        <w:p w14:paraId="5FFCECBD" w14:textId="77777777" w:rsidR="00F1223F" w:rsidRPr="00A6611C" w:rsidRDefault="00964849" w:rsidP="00A6611C">
          <w:pPr>
            <w:tabs>
              <w:tab w:val="left" w:leader="dot" w:pos="9803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1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уль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етское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е»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hyperlink>
        </w:p>
        <w:p w14:paraId="0512F803" w14:textId="77777777" w:rsidR="00F1223F" w:rsidRPr="00A6611C" w:rsidRDefault="00964849" w:rsidP="00A6611C">
          <w:pPr>
            <w:tabs>
              <w:tab w:val="left" w:leader="dot" w:pos="9803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10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уль</w:t>
            </w:r>
            <w:r w:rsidR="00F1223F"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рофориентация»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2</w:t>
            </w:r>
          </w:hyperlink>
        </w:p>
        <w:p w14:paraId="43C14D67" w14:textId="77777777" w:rsidR="00F1223F" w:rsidRPr="00A6611C" w:rsidRDefault="00964849" w:rsidP="00A6611C">
          <w:pPr>
            <w:tabs>
              <w:tab w:val="left" w:leader="dot" w:pos="9803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9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уль</w:t>
            </w:r>
            <w:r w:rsidR="00F1223F"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Школьные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диа»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3</w:t>
            </w:r>
          </w:hyperlink>
        </w:p>
        <w:p w14:paraId="69C338BD" w14:textId="77777777" w:rsidR="00F1223F" w:rsidRPr="00A6611C" w:rsidRDefault="00964849" w:rsidP="00A6611C">
          <w:pPr>
            <w:tabs>
              <w:tab w:val="left" w:leader="dot" w:pos="9803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8" w:history="1"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одуль</w:t>
            </w:r>
            <w:r w:rsidR="00F1223F"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Волонтерская</w:t>
            </w:r>
            <w:r w:rsidR="00F1223F"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ь»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3</w:t>
            </w:r>
          </w:hyperlink>
        </w:p>
        <w:p w14:paraId="0164A014" w14:textId="77777777" w:rsidR="00F1223F" w:rsidRPr="00A6611C" w:rsidRDefault="00964849" w:rsidP="00A6611C">
          <w:pPr>
            <w:tabs>
              <w:tab w:val="left" w:leader="dot" w:pos="9803"/>
            </w:tabs>
            <w:ind w:right="142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7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пространения</w:t>
            </w:r>
            <w:r w:rsidR="00F1223F"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фекционных</w:t>
            </w:r>
            <w:r w:rsidR="00F1223F"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болеваний»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>14</w:t>
            </w:r>
          </w:hyperlink>
        </w:p>
        <w:p w14:paraId="0C5DC495" w14:textId="77777777" w:rsidR="00F1223F" w:rsidRPr="00A6611C" w:rsidRDefault="00F1223F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ОСНОВНЫЕ</w:t>
          </w:r>
          <w:r w:rsidRPr="00A6611C">
            <w:rPr>
              <w:rFonts w:ascii="Times New Roman" w:eastAsia="Times New Roman" w:hAnsi="Times New Roman" w:cs="Times New Roman"/>
              <w:spacing w:val="-9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НАПРАВЛЕНИЯ</w:t>
          </w:r>
          <w:r w:rsidRPr="00A6611C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САМОАНАЛИЗА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ВОСПИТАТЕЛЬНОЙ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2</w:t>
          </w:r>
        </w:p>
        <w:p w14:paraId="044B4D25" w14:textId="77777777" w:rsidR="00F1223F" w:rsidRPr="00A6611C" w:rsidRDefault="00F1223F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РАБОТЫ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2</w:t>
          </w:r>
        </w:p>
        <w:p w14:paraId="57DB2838" w14:textId="77777777" w:rsidR="00F1223F" w:rsidRPr="00A6611C" w:rsidRDefault="00964849" w:rsidP="00A6611C">
          <w:pPr>
            <w:numPr>
              <w:ilvl w:val="0"/>
              <w:numId w:val="104"/>
            </w:numPr>
            <w:tabs>
              <w:tab w:val="left" w:pos="1341"/>
              <w:tab w:val="left" w:pos="1342"/>
              <w:tab w:val="left" w:leader="dot" w:pos="9914"/>
            </w:tabs>
            <w:ind w:firstLine="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6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</w:t>
            </w:r>
            <w:r w:rsidR="00F1223F"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я,</w:t>
            </w:r>
            <w:r w:rsidR="00F1223F"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изации</w:t>
            </w:r>
            <w:r w:rsidR="00F1223F"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F1223F"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развития</w:t>
            </w:r>
            <w:r w:rsidR="00F1223F"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ьников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2</w:t>
            </w:r>
          </w:hyperlink>
        </w:p>
        <w:p w14:paraId="0DA2CF24" w14:textId="77777777" w:rsidR="00F1223F" w:rsidRPr="00A6611C" w:rsidRDefault="00964849" w:rsidP="00A6611C">
          <w:pPr>
            <w:numPr>
              <w:ilvl w:val="0"/>
              <w:numId w:val="104"/>
            </w:numPr>
            <w:tabs>
              <w:tab w:val="left" w:pos="1341"/>
              <w:tab w:val="left" w:pos="1342"/>
              <w:tab w:val="left" w:leader="dot" w:pos="9914"/>
            </w:tabs>
            <w:ind w:firstLine="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5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уемой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е</w:t>
            </w:r>
            <w:r w:rsidR="00F1223F"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й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F1223F"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зрослых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2</w:t>
            </w:r>
          </w:hyperlink>
        </w:p>
        <w:p w14:paraId="39F14B54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4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</w:t>
            </w:r>
            <w:r w:rsidR="00F1223F"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="00F1223F"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="00F1223F"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БОУ</w:t>
            </w:r>
            <w:r w:rsidR="00F1223F"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ОШ</w:t>
            </w:r>
            <w:r w:rsidR="00F1223F"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="00F1223F"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»</w:t>
            </w:r>
            <w:r w:rsidR="00F1223F" w:rsidRPr="00A6611C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F1223F"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1-2025</w:t>
            </w:r>
            <w:r w:rsidR="00F1223F"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ГГ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hyperlink>
        </w:p>
        <w:p w14:paraId="78E3B8A5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3" w:history="1"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дачи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hyperlink>
        </w:p>
        <w:p w14:paraId="532F77B1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2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их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й</w:t>
            </w:r>
            <w:r w:rsidR="00F1223F"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F1223F"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ач</w:t>
            </w:r>
            <w:r w:rsidR="00F1223F"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полагает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hyperlink>
        </w:p>
        <w:p w14:paraId="5F0FB4EA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1" w:history="1"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ритетные</w:t>
            </w:r>
            <w:r w:rsidR="00F1223F"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ия</w:t>
            </w:r>
            <w:r w:rsidR="00F1223F"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F1223F"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="00F1223F"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  <w:r w:rsidR="00F1223F"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F1223F"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1-2025</w:t>
            </w:r>
            <w:r w:rsidR="00F1223F" w:rsidRPr="00A6611C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ый</w:t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год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5</w:t>
            </w:r>
          </w:hyperlink>
        </w:p>
        <w:p w14:paraId="789C5942" w14:textId="77777777" w:rsidR="00F1223F" w:rsidRPr="00A6611C" w:rsidRDefault="00F1223F" w:rsidP="00A6611C">
          <w:pPr>
            <w:numPr>
              <w:ilvl w:val="0"/>
              <w:numId w:val="103"/>
            </w:numPr>
            <w:tabs>
              <w:tab w:val="left" w:pos="1341"/>
              <w:tab w:val="left" w:pos="1342"/>
              <w:tab w:val="left" w:leader="dot" w:pos="9914"/>
            </w:tabs>
            <w:ind w:firstLine="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Нравственное,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правовое</w:t>
          </w:r>
          <w:r w:rsidRPr="00A6611C">
            <w:rPr>
              <w:rFonts w:ascii="Times New Roman" w:eastAsia="Times New Roman" w:hAnsi="Times New Roman" w:cs="Times New Roman"/>
              <w:spacing w:val="6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и профилактика</w:t>
          </w:r>
          <w:r w:rsidRPr="00A6611C">
            <w:rPr>
              <w:rFonts w:ascii="Times New Roman" w:eastAsia="Times New Roman" w:hAnsi="Times New Roman" w:cs="Times New Roman"/>
              <w:spacing w:val="6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асоциального</w:t>
          </w:r>
          <w:r w:rsidRPr="00A6611C">
            <w:rPr>
              <w:rFonts w:ascii="Times New Roman" w:eastAsia="Times New Roman" w:hAnsi="Times New Roman" w:cs="Times New Roman"/>
              <w:spacing w:val="6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поведения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5</w:t>
          </w:r>
        </w:p>
        <w:p w14:paraId="21193A88" w14:textId="77777777" w:rsidR="00F1223F" w:rsidRPr="00A6611C" w:rsidRDefault="00F1223F" w:rsidP="00A6611C">
          <w:pPr>
            <w:numPr>
              <w:ilvl w:val="0"/>
              <w:numId w:val="103"/>
            </w:numPr>
            <w:tabs>
              <w:tab w:val="left" w:pos="1341"/>
              <w:tab w:val="left" w:pos="1342"/>
              <w:tab w:val="left" w:leader="dot" w:pos="9914"/>
            </w:tabs>
            <w:ind w:firstLine="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Спортивно</w:t>
          </w:r>
          <w:r w:rsidRPr="00A6611C">
            <w:rPr>
              <w:rFonts w:ascii="Times New Roman" w:eastAsia="Times New Roman" w:hAnsi="Times New Roman" w:cs="Times New Roman"/>
              <w:spacing w:val="-5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–оздоровительное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5</w:t>
          </w:r>
        </w:p>
        <w:p w14:paraId="5FE72921" w14:textId="77777777" w:rsidR="00F1223F" w:rsidRPr="00A6611C" w:rsidRDefault="00F1223F" w:rsidP="00A6611C">
          <w:pPr>
            <w:numPr>
              <w:ilvl w:val="0"/>
              <w:numId w:val="103"/>
            </w:numPr>
            <w:tabs>
              <w:tab w:val="left" w:pos="1341"/>
              <w:tab w:val="left" w:pos="1342"/>
              <w:tab w:val="left" w:leader="dot" w:pos="9914"/>
            </w:tabs>
            <w:ind w:firstLine="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Гражданско</w:t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-</w:t>
          </w:r>
          <w:r w:rsidRPr="00A6611C">
            <w:rPr>
              <w:rFonts w:ascii="Times New Roman" w:eastAsia="Times New Roman" w:hAnsi="Times New Roman" w:cs="Times New Roman"/>
              <w:spacing w:val="-13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патриотическое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5</w:t>
          </w:r>
        </w:p>
        <w:p w14:paraId="4221B9E5" w14:textId="77777777" w:rsidR="00F1223F" w:rsidRPr="00A6611C" w:rsidRDefault="00F1223F" w:rsidP="00A6611C">
          <w:pPr>
            <w:tabs>
              <w:tab w:val="left" w:pos="1341"/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pacing w:val="-5"/>
              <w:sz w:val="20"/>
              <w:szCs w:val="20"/>
              <w:lang w:val="ru-RU"/>
            </w:rPr>
            <w:t>6.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Досуговая</w:t>
          </w:r>
          <w:r w:rsidRPr="00A6611C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деятельность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6</w:t>
          </w:r>
        </w:p>
        <w:p w14:paraId="22E5570B" w14:textId="77777777" w:rsidR="00F1223F" w:rsidRPr="00A6611C" w:rsidRDefault="00F1223F" w:rsidP="00A6611C">
          <w:pPr>
            <w:numPr>
              <w:ilvl w:val="0"/>
              <w:numId w:val="102"/>
            </w:numPr>
            <w:tabs>
              <w:tab w:val="left" w:pos="1341"/>
              <w:tab w:val="left" w:pos="1342"/>
              <w:tab w:val="left" w:leader="dot" w:pos="9914"/>
            </w:tabs>
            <w:ind w:firstLine="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Семейное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6</w:t>
          </w:r>
        </w:p>
        <w:p w14:paraId="5348F419" w14:textId="77777777" w:rsidR="00F1223F" w:rsidRPr="00A6611C" w:rsidRDefault="00F1223F" w:rsidP="00A6611C">
          <w:pPr>
            <w:numPr>
              <w:ilvl w:val="0"/>
              <w:numId w:val="102"/>
            </w:numPr>
            <w:tabs>
              <w:tab w:val="left" w:pos="1341"/>
              <w:tab w:val="left" w:pos="1342"/>
              <w:tab w:val="left" w:leader="dot" w:pos="9914"/>
            </w:tabs>
            <w:ind w:firstLine="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Работа</w:t>
          </w:r>
          <w:r w:rsidRPr="00A6611C">
            <w:rPr>
              <w:rFonts w:ascii="Times New Roman" w:eastAsia="Times New Roman" w:hAnsi="Times New Roman" w:cs="Times New Roman"/>
              <w:spacing w:val="-9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с</w:t>
          </w:r>
          <w:r w:rsidRPr="00A6611C">
            <w:rPr>
              <w:rFonts w:ascii="Times New Roman" w:eastAsia="Times New Roman" w:hAnsi="Times New Roman" w:cs="Times New Roman"/>
              <w:spacing w:val="-11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классными</w:t>
          </w:r>
          <w:r w:rsidRPr="00A6611C">
            <w:rPr>
              <w:rFonts w:ascii="Times New Roman" w:eastAsia="Times New Roman" w:hAnsi="Times New Roman" w:cs="Times New Roman"/>
              <w:spacing w:val="-8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руководителями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6</w:t>
          </w:r>
        </w:p>
        <w:p w14:paraId="30C93847" w14:textId="77777777" w:rsidR="00F1223F" w:rsidRPr="00A6611C" w:rsidRDefault="00F1223F" w:rsidP="00A6611C">
          <w:pPr>
            <w:numPr>
              <w:ilvl w:val="0"/>
              <w:numId w:val="102"/>
            </w:numPr>
            <w:tabs>
              <w:tab w:val="left" w:pos="1562"/>
              <w:tab w:val="left" w:pos="1563"/>
              <w:tab w:val="left" w:leader="dot" w:pos="9914"/>
            </w:tabs>
            <w:ind w:left="1562" w:firstLine="0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Контроль</w:t>
          </w:r>
          <w:r w:rsidRPr="00A6611C">
            <w:rPr>
              <w:rFonts w:ascii="Times New Roman" w:eastAsia="Times New Roman" w:hAnsi="Times New Roman" w:cs="Times New Roman"/>
              <w:spacing w:val="-12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за</w:t>
          </w:r>
          <w:r w:rsidRPr="00A6611C">
            <w:rPr>
              <w:rFonts w:ascii="Times New Roman" w:eastAsia="Times New Roman" w:hAnsi="Times New Roman" w:cs="Times New Roman"/>
              <w:spacing w:val="-8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воспитательным</w:t>
          </w:r>
          <w:r w:rsidRPr="00A6611C">
            <w:rPr>
              <w:rFonts w:ascii="Times New Roman" w:eastAsia="Times New Roman" w:hAnsi="Times New Roman" w:cs="Times New Roman"/>
              <w:spacing w:val="-9"/>
              <w:sz w:val="20"/>
              <w:szCs w:val="20"/>
              <w:lang w:val="ru-RU"/>
            </w:rPr>
            <w:t xml:space="preserve"> </w:t>
          </w:r>
          <w:r w:rsidRPr="00A6611C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ru-RU"/>
            </w:rPr>
            <w:t>процессом</w:t>
          </w:r>
          <w:r w:rsidRPr="00A6611C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ab/>
          </w:r>
          <w:r w:rsidRPr="00A6611C">
            <w:rPr>
              <w:rFonts w:ascii="Times New Roman" w:eastAsia="Times New Roman" w:hAnsi="Times New Roman" w:cs="Times New Roman"/>
              <w:spacing w:val="-10"/>
              <w:sz w:val="20"/>
              <w:szCs w:val="20"/>
              <w:lang w:val="ru-RU"/>
            </w:rPr>
            <w:t>6</w:t>
          </w:r>
        </w:p>
        <w:p w14:paraId="3280C36D" w14:textId="77777777" w:rsidR="00F1223F" w:rsidRPr="00A6611C" w:rsidRDefault="00964849" w:rsidP="00A6611C">
          <w:pPr>
            <w:tabs>
              <w:tab w:val="left" w:leader="dot" w:pos="9914"/>
            </w:tabs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hyperlink w:anchor="_TOC_250000" w:history="1"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ДЕРЖАНИЕ</w:t>
            </w:r>
            <w:r w:rsidR="00F1223F"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="00F1223F"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ОРМЫ ВОСПИТАТЕЛЬНОЙ</w:t>
            </w:r>
            <w:r w:rsidR="00F1223F"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F1223F"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Ы</w:t>
            </w:r>
            <w:r w:rsidR="00F1223F"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F1223F"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8</w:t>
            </w:r>
          </w:hyperlink>
        </w:p>
      </w:sdtContent>
    </w:sdt>
    <w:p w14:paraId="10D5F8F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7BBC5FA2" w14:textId="77777777" w:rsidR="00F1223F" w:rsidRPr="00A6611C" w:rsidRDefault="00F1223F" w:rsidP="00A6611C">
      <w:pPr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46" w:name="_TOC_250018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  <w:szCs w:val="20"/>
          <w:lang w:val="ru-RU"/>
        </w:rPr>
        <w:lastRenderedPageBreak/>
        <w:t>ПОЯСНИТЕЛЬНАЯ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14"/>
          <w:sz w:val="20"/>
          <w:szCs w:val="20"/>
          <w:lang w:val="ru-RU"/>
        </w:rPr>
        <w:t xml:space="preserve"> </w:t>
      </w:r>
      <w:bookmarkEnd w:id="46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ЗАПИСКА</w:t>
      </w:r>
    </w:p>
    <w:p w14:paraId="04ADD67F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1C0A775E" w14:textId="77777777" w:rsidR="00F1223F" w:rsidRPr="00A6611C" w:rsidRDefault="00F1223F" w:rsidP="00A6611C">
      <w:pPr>
        <w:ind w:right="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грамма воспитания МБОУ "СОШ № 2"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</w:t>
      </w:r>
    </w:p>
    <w:p w14:paraId="58921196" w14:textId="77777777" w:rsidR="00F1223F" w:rsidRPr="00A6611C" w:rsidRDefault="00F1223F" w:rsidP="00A6611C">
      <w:pPr>
        <w:ind w:righ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шение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блем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армоничного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хождения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иков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циальный мир и налаживания ответственных взаимоотношений с окружающими их людьми.</w:t>
      </w:r>
    </w:p>
    <w:p w14:paraId="76B9896C" w14:textId="77777777" w:rsidR="00F1223F" w:rsidRPr="00A6611C" w:rsidRDefault="00F1223F" w:rsidP="00A6611C">
      <w:pPr>
        <w:ind w:right="1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тельная программа является обязательной частью основной образовательной программы МБОУ "СОШ № 2"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46D9DD95" w14:textId="74E51F93" w:rsidR="00F1223F" w:rsidRPr="00A6611C" w:rsidRDefault="00F1223F" w:rsidP="00A6611C">
      <w:pPr>
        <w:ind w:right="11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месте</w:t>
      </w:r>
      <w:r w:rsidR="005165D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 тем, п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2F1685F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анная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грамма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ния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казывает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у</w:t>
      </w:r>
      <w:r w:rsidRPr="00A6611C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в</w:t>
      </w:r>
    </w:p>
    <w:p w14:paraId="0E1DBFE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2657C7B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w w:val="90"/>
          <w:sz w:val="20"/>
          <w:szCs w:val="20"/>
          <w:lang w:val="ru-RU"/>
        </w:rPr>
        <w:lastRenderedPageBreak/>
        <w:t>школе.</w:t>
      </w:r>
    </w:p>
    <w:p w14:paraId="1095F70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br w:type="column"/>
      </w:r>
    </w:p>
    <w:p w14:paraId="643178F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ограмма воспитания МБОУ "СОШ № 2" включает четыре основных раздела: Раздел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«Особенности организуемого в школе</w:t>
      </w:r>
      <w:r w:rsidRPr="00A6611C"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воспитательного процесса»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, в</w:t>
      </w:r>
    </w:p>
    <w:p w14:paraId="58FA7DE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00" w:h="16860"/>
          <w:pgMar w:top="568" w:right="459" w:bottom="709" w:left="567" w:header="720" w:footer="720" w:gutter="0"/>
          <w:cols w:num="2" w:space="720" w:equalWidth="0">
            <w:col w:w="828" w:space="40"/>
            <w:col w:w="9292"/>
          </w:cols>
          <w:docGrid w:linePitch="299"/>
        </w:sectPr>
      </w:pPr>
    </w:p>
    <w:p w14:paraId="1CBC455C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lastRenderedPageBreak/>
        <w:t>которомкратко</w:t>
      </w:r>
      <w:r w:rsidRPr="00A6611C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писана</w:t>
      </w:r>
      <w:r w:rsidRPr="00A6611C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пецифика</w:t>
      </w:r>
      <w:r w:rsidRPr="00A6611C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еятельности</w:t>
      </w:r>
      <w:r w:rsidRPr="00A6611C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школы</w:t>
      </w:r>
      <w:r w:rsidRPr="00A6611C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фере</w:t>
      </w:r>
      <w:r w:rsidRPr="00A6611C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оспитания:</w:t>
      </w:r>
      <w:r w:rsidRPr="00A6611C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информация</w:t>
      </w:r>
    </w:p>
    <w:p w14:paraId="7DBD905E" w14:textId="77777777" w:rsidR="00F1223F" w:rsidRPr="00A6611C" w:rsidRDefault="00F1223F" w:rsidP="00A6611C">
      <w:pPr>
        <w:ind w:right="1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е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сположени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ы,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обенностях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циального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кружения,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сточниках положительного или отрицательного влияния на обучающихся, значимых партнерах школы, особенностях контингента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хся,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а также важных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ля школы принципах и традициях воспитания.</w:t>
      </w:r>
    </w:p>
    <w:p w14:paraId="6C585DF5" w14:textId="77777777" w:rsidR="00F1223F" w:rsidRPr="00A6611C" w:rsidRDefault="00F1223F" w:rsidP="00A6611C">
      <w:pPr>
        <w:ind w:right="1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здел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«Цель и задачи воспитания»,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де на основе базовых общественных ценностейформулируется цель воспитания и задачи, которые школе предстоит решать для достижения цели.</w:t>
      </w:r>
    </w:p>
    <w:p w14:paraId="15196AEE" w14:textId="77777777" w:rsidR="00F1223F" w:rsidRPr="00A6611C" w:rsidRDefault="00F1223F" w:rsidP="00A6611C">
      <w:pPr>
        <w:ind w:right="1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здел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«Виды, формы и содержание деятельности»,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котором школа показывает,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ким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ом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удет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яться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стижение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ставленных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цел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направлений воспитательной работы школы.</w:t>
      </w:r>
    </w:p>
    <w:p w14:paraId="0B27E7BC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F1BE6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ариативные</w:t>
      </w:r>
      <w:r w:rsidRPr="00A6611C">
        <w:rPr>
          <w:rFonts w:ascii="Times New Roman" w:eastAsia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одули:</w:t>
      </w:r>
      <w:r w:rsidRPr="00A6611C">
        <w:rPr>
          <w:rFonts w:ascii="Times New Roman" w:eastAsia="Times New Roman" w:hAnsi="Times New Roman" w:cs="Times New Roman"/>
          <w:spacing w:val="6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«Ключевые</w:t>
      </w:r>
      <w:r w:rsidRPr="00A6611C">
        <w:rPr>
          <w:rFonts w:ascii="Times New Roman" w:eastAsia="Times New Roman" w:hAnsi="Times New Roman" w:cs="Times New Roman"/>
          <w:spacing w:val="6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школьные</w:t>
      </w:r>
      <w:r w:rsidRPr="00A6611C">
        <w:rPr>
          <w:rFonts w:ascii="Times New Roman" w:eastAsia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а»,</w:t>
      </w:r>
      <w:r w:rsidRPr="00A6611C">
        <w:rPr>
          <w:rFonts w:ascii="Times New Roman" w:eastAsia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«Школьные</w:t>
      </w:r>
      <w:r w:rsidRPr="00A6611C">
        <w:rPr>
          <w:rFonts w:ascii="Times New Roman" w:eastAsia="Times New Roman" w:hAnsi="Times New Roman" w:cs="Times New Roman"/>
          <w:spacing w:val="6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МИ»,</w:t>
      </w:r>
    </w:p>
    <w:p w14:paraId="192294F1" w14:textId="77777777" w:rsidR="00F1223F" w:rsidRPr="00A6611C" w:rsidRDefault="00F1223F" w:rsidP="00A6611C">
      <w:pPr>
        <w:ind w:right="1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инфекционных заболеваний».</w:t>
      </w:r>
    </w:p>
    <w:p w14:paraId="5EB8B060" w14:textId="77777777" w:rsidR="00F1223F" w:rsidRPr="00A6611C" w:rsidRDefault="00F1223F" w:rsidP="00A6611C">
      <w:pPr>
        <w:ind w:right="1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вариантными модулями являются: «Классное руководство», «Школьный урок», «Детское самоуправление»,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«Профориентация»., «Волонтерская деятельность»</w:t>
      </w:r>
    </w:p>
    <w:p w14:paraId="6E53300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0865B477" w14:textId="13831C27" w:rsidR="00F1223F" w:rsidRPr="00A6611C" w:rsidRDefault="00F1223F" w:rsidP="00A6611C">
      <w:pPr>
        <w:ind w:right="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lastRenderedPageBreak/>
        <w:t>Модули в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165D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ограмме воспитания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асполагаются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оответствии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значимостью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системе</w:t>
      </w:r>
      <w:r w:rsidR="005165D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тельной работы школы.</w:t>
      </w:r>
    </w:p>
    <w:p w14:paraId="40C8F6E6" w14:textId="77777777" w:rsidR="00F1223F" w:rsidRPr="00A6611C" w:rsidRDefault="00F1223F" w:rsidP="00A6611C">
      <w:pPr>
        <w:tabs>
          <w:tab w:val="left" w:pos="749"/>
          <w:tab w:val="left" w:pos="2727"/>
          <w:tab w:val="left" w:pos="3802"/>
          <w:tab w:val="left" w:pos="4630"/>
          <w:tab w:val="left" w:pos="6126"/>
          <w:tab w:val="left" w:pos="7350"/>
          <w:tab w:val="left" w:pos="8644"/>
        </w:tabs>
        <w:ind w:right="1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дел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«Основные</w:t>
      </w:r>
      <w:r w:rsidRPr="00A6611C">
        <w:rPr>
          <w:rFonts w:ascii="Times New Roman" w:eastAsia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направления</w:t>
      </w:r>
      <w:r w:rsidRPr="00A6611C">
        <w:rPr>
          <w:rFonts w:ascii="Times New Roman" w:eastAsia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амоанализа</w:t>
      </w:r>
      <w:r w:rsidRPr="00A6611C">
        <w:rPr>
          <w:rFonts w:ascii="Times New Roman" w:eastAsia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воспитательной</w:t>
      </w:r>
      <w:r w:rsidRPr="00A6611C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работы»,</w:t>
      </w:r>
      <w:r w:rsidRPr="00A6611C">
        <w:rPr>
          <w:rFonts w:ascii="Times New Roman" w:eastAsia="Times New Roman" w:hAnsi="Times New Roman" w:cs="Times New Roman"/>
          <w:b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котором показано, каким образом в школе осуществляется самоанализ организуемой в 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ней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оспитательной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аботы.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Здесь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риводится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еречень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сновных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направлений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амоанализа, который дополнен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указанием на его критерии и способы его осуществления.</w:t>
      </w:r>
    </w:p>
    <w:p w14:paraId="78B49BD6" w14:textId="77777777" w:rsidR="00F1223F" w:rsidRPr="00A6611C" w:rsidRDefault="00F1223F" w:rsidP="00A6611C">
      <w:pPr>
        <w:tabs>
          <w:tab w:val="left" w:pos="1430"/>
          <w:tab w:val="left" w:pos="2969"/>
          <w:tab w:val="left" w:pos="4539"/>
          <w:tab w:val="left" w:pos="6238"/>
          <w:tab w:val="left" w:pos="7806"/>
          <w:tab w:val="left" w:pos="9534"/>
        </w:tabs>
        <w:ind w:right="134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рограмме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оспитания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/>
          <w:lang w:val="ru-RU"/>
        </w:rPr>
        <w:t>прилагается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A6611C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/>
          <w:lang w:val="ru-RU"/>
        </w:rPr>
        <w:t>ежегодный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A6611C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/>
          <w:lang w:val="ru-RU"/>
        </w:rPr>
        <w:t>календарный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ab/>
      </w:r>
      <w:r w:rsidRPr="00A6611C">
        <w:rPr>
          <w:rFonts w:ascii="Times New Roman" w:eastAsia="Times New Roman" w:hAnsi="Times New Roman" w:cs="Times New Roman"/>
          <w:i/>
          <w:spacing w:val="-6"/>
          <w:sz w:val="20"/>
          <w:szCs w:val="20"/>
          <w:u w:val="single"/>
          <w:lang w:val="ru-RU"/>
        </w:rPr>
        <w:t>план</w:t>
      </w:r>
      <w:r w:rsidRPr="00A6611C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воспитательной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работы.</w:t>
      </w:r>
    </w:p>
    <w:p w14:paraId="43CB491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68C0DEC9" w14:textId="77777777" w:rsidR="00F1223F" w:rsidRPr="00A6611C" w:rsidRDefault="00F1223F" w:rsidP="005165DA">
      <w:pPr>
        <w:tabs>
          <w:tab w:val="left" w:pos="3190"/>
          <w:tab w:val="left" w:pos="5739"/>
          <w:tab w:val="left" w:pos="6128"/>
          <w:tab w:val="left" w:pos="7350"/>
        </w:tabs>
        <w:ind w:right="153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47" w:name="_TOC_250017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ОСОБЕННОСТИ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ОРГАНИЗУЕМОГО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0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ШКОЛ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  <w:szCs w:val="20"/>
          <w:lang w:val="ru-RU"/>
        </w:rPr>
        <w:t xml:space="preserve">ВОСПИТАТЕЛЬНОГО </w:t>
      </w:r>
      <w:bookmarkEnd w:id="47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ПРОЦЕССА</w:t>
      </w:r>
    </w:p>
    <w:p w14:paraId="4A2FAB85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21D3F9BD" w14:textId="77777777" w:rsidR="00F1223F" w:rsidRPr="00A6611C" w:rsidRDefault="00F1223F" w:rsidP="00A6611C">
      <w:pPr>
        <w:ind w:right="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цесс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ни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БОУ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"СОШ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2"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новывается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едующих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ринципах:</w:t>
      </w:r>
    </w:p>
    <w:p w14:paraId="5C209B21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w w:val="95"/>
          <w:sz w:val="20"/>
          <w:szCs w:val="20"/>
          <w:lang w:val="ru-RU"/>
        </w:rPr>
        <w:t>Приоритет</w:t>
      </w:r>
      <w:r w:rsidRPr="00A6611C">
        <w:rPr>
          <w:rFonts w:ascii="Times New Roman" w:eastAsia="Times New Roman" w:hAnsi="Times New Roman" w:cs="Times New Roman"/>
          <w:i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w w:val="95"/>
          <w:sz w:val="20"/>
          <w:szCs w:val="20"/>
          <w:lang w:val="ru-RU"/>
        </w:rPr>
        <w:t>безопасности</w:t>
      </w:r>
      <w:r w:rsidRPr="00A6611C">
        <w:rPr>
          <w:rFonts w:ascii="Times New Roman" w:eastAsia="Times New Roman" w:hAnsi="Times New Roman" w:cs="Times New Roman"/>
          <w:i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w w:val="95"/>
          <w:sz w:val="20"/>
          <w:szCs w:val="20"/>
          <w:lang w:val="ru-RU"/>
        </w:rPr>
        <w:t>ребенка</w:t>
      </w:r>
      <w:r w:rsidRPr="00A6611C">
        <w:rPr>
          <w:rFonts w:ascii="Times New Roman" w:eastAsia="Times New Roman" w:hAnsi="Times New Roman" w:cs="Times New Roman"/>
          <w:i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неукоснительное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соблюдение</w:t>
      </w:r>
    </w:p>
    <w:p w14:paraId="69EC282A" w14:textId="77777777" w:rsidR="00F1223F" w:rsidRPr="00A6611C" w:rsidRDefault="00F1223F" w:rsidP="00A6611C">
      <w:pPr>
        <w:ind w:right="5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ности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ав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мьи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бенка,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блюдения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нфиденциальности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формации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 ребенке и семье, а так же при нахождении его в образовательной организации;</w:t>
      </w:r>
    </w:p>
    <w:p w14:paraId="23CDB1AB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3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овместное решение личностно и общественно значимых проблем </w:t>
      </w: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-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ых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вместных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ических работников как предмета совместной заботы и взрослых, и обучающихся;</w:t>
      </w:r>
    </w:p>
    <w:p w14:paraId="2525C1DE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4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истемно-деятельностная</w:t>
      </w:r>
      <w:r w:rsidRPr="00A6611C">
        <w:rPr>
          <w:rFonts w:ascii="Times New Roman" w:eastAsia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рганизация</w:t>
      </w:r>
      <w:r w:rsidRPr="00A6611C">
        <w:rPr>
          <w:rFonts w:ascii="Times New Roman" w:eastAsia="Times New Roman" w:hAnsi="Times New Roman" w:cs="Times New Roman"/>
          <w:i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оспитания</w:t>
      </w:r>
      <w:r w:rsidRPr="00A6611C">
        <w:rPr>
          <w:rFonts w:ascii="Times New Roman" w:eastAsia="Times New Roman" w:hAnsi="Times New Roman" w:cs="Times New Roman"/>
          <w:i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теграция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348B25D6" w14:textId="77777777" w:rsidR="00F1223F" w:rsidRPr="00A6611C" w:rsidRDefault="00F1223F" w:rsidP="00A6611C">
      <w:pPr>
        <w:ind w:right="3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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олисубъектность воспитания и социализации -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й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 педагогического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артнерства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едущей,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ределяющей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ценности,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59374175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4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обытийность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ярким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держательным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бытиями,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им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вместным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ам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едмета совместной заботы и взрослых, и детей;</w:t>
      </w:r>
    </w:p>
    <w:p w14:paraId="37D7009E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4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Ориентация на идеал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4E3F8271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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иалогическое</w:t>
      </w:r>
      <w:r w:rsidRPr="00A6611C">
        <w:rPr>
          <w:rFonts w:ascii="Times New Roman" w:eastAsia="Times New Roman" w:hAnsi="Times New Roman" w:cs="Times New Roman"/>
          <w:i/>
          <w:spacing w:val="63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бщение</w:t>
      </w:r>
      <w:r w:rsidRPr="00A6611C">
        <w:rPr>
          <w:rFonts w:ascii="Times New Roman" w:eastAsia="Times New Roman" w:hAnsi="Times New Roman" w:cs="Times New Roman"/>
          <w:i/>
          <w:spacing w:val="63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i/>
          <w:spacing w:val="59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едусматривает</w:t>
      </w:r>
      <w:r w:rsidRPr="00A6611C">
        <w:rPr>
          <w:rFonts w:ascii="Times New Roman" w:eastAsia="Times New Roman" w:hAnsi="Times New Roman" w:cs="Times New Roman"/>
          <w:spacing w:val="61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eastAsia="Times New Roman" w:hAnsi="Times New Roman" w:cs="Times New Roman"/>
          <w:spacing w:val="60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ю</w:t>
      </w:r>
      <w:r w:rsidRPr="00A6611C">
        <w:rPr>
          <w:rFonts w:ascii="Times New Roman" w:eastAsia="Times New Roman" w:hAnsi="Times New Roman" w:cs="Times New Roman"/>
          <w:spacing w:val="62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редствами</w:t>
      </w:r>
    </w:p>
    <w:p w14:paraId="757C091B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32764BC4" w14:textId="77777777" w:rsidR="00F1223F" w:rsidRPr="00A6611C" w:rsidRDefault="00F1223F" w:rsidP="00A6611C">
      <w:pPr>
        <w:ind w:right="3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равноправного межсубъектного диалога: подростка со сверстниками, родителями, учителем и другими значимыми взрослыми;</w:t>
      </w:r>
    </w:p>
    <w:p w14:paraId="7F457AE3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4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сихологическая</w:t>
      </w:r>
      <w:r w:rsidRPr="00A6611C">
        <w:rPr>
          <w:rFonts w:ascii="Times New Roman" w:eastAsia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омфортная</w:t>
      </w:r>
      <w:r w:rsidRPr="00A6611C">
        <w:rPr>
          <w:rFonts w:ascii="Times New Roman" w:eastAsia="Times New Roman" w:hAnsi="Times New Roman" w:cs="Times New Roman"/>
          <w:i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реда</w:t>
      </w:r>
      <w:r w:rsidRPr="00A6611C">
        <w:rPr>
          <w:rFonts w:ascii="Times New Roman" w:eastAsia="Times New Roman" w:hAnsi="Times New Roman" w:cs="Times New Roman"/>
          <w:i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иентир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е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27884AC1" w14:textId="77777777" w:rsidR="00F1223F" w:rsidRPr="00A6611C" w:rsidRDefault="00F1223F" w:rsidP="00A6611C">
      <w:pPr>
        <w:ind w:right="34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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ледование нравственному примеру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 содержание учебного процесса, вне учебной и внешкольной деятельности наполняется примерами нравственного поведения,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обое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начение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уховно-нравственного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егося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меет пример учителя, его внешний вид, культура общения и т. д;</w:t>
      </w:r>
    </w:p>
    <w:p w14:paraId="32A8A45B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61386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17B4B4" w14:textId="77777777" w:rsidR="00F1223F" w:rsidRPr="00A6611C" w:rsidRDefault="00F1223F" w:rsidP="00A6611C">
      <w:pPr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48" w:name="_TOC_250016"/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ЦЕ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ЗАДАЧИ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0"/>
          <w:sz w:val="20"/>
          <w:szCs w:val="20"/>
          <w:lang w:val="ru-RU"/>
        </w:rPr>
        <w:t xml:space="preserve"> </w:t>
      </w:r>
      <w:bookmarkEnd w:id="48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ВОСПИТАНИЯ</w:t>
      </w:r>
    </w:p>
    <w:p w14:paraId="567C19A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71F03730" w14:textId="77777777" w:rsidR="00F1223F" w:rsidRPr="00A6611C" w:rsidRDefault="00F1223F" w:rsidP="00A6611C">
      <w:pPr>
        <w:ind w:right="1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временный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циональный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тельный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деал — это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ысоконравственный, творческий,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мпетентны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ражданин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и,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нимающи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удьб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ечества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2782166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ая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цель</w:t>
      </w:r>
      <w:r w:rsidRPr="00A6611C">
        <w:rPr>
          <w:rFonts w:ascii="Times New Roman" w:eastAsia="Times New Roman" w:hAnsi="Times New Roman" w:cs="Times New Roman"/>
          <w:b/>
          <w:i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воспитания</w:t>
      </w:r>
      <w:r w:rsidRPr="00A6611C">
        <w:rPr>
          <w:rFonts w:ascii="Times New Roman" w:eastAsia="Times New Roman" w:hAnsi="Times New Roman" w:cs="Times New Roman"/>
          <w:b/>
          <w:i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образовательной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ное развитие школьников, проявляющееся:</w:t>
      </w:r>
    </w:p>
    <w:p w14:paraId="44A1A7CF" w14:textId="77777777" w:rsidR="00F1223F" w:rsidRPr="00A6611C" w:rsidRDefault="00F1223F" w:rsidP="00A6611C">
      <w:pPr>
        <w:numPr>
          <w:ilvl w:val="0"/>
          <w:numId w:val="100"/>
        </w:numPr>
        <w:tabs>
          <w:tab w:val="left" w:pos="1246"/>
        </w:tabs>
        <w:ind w:right="767"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своении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ми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наний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ых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орм,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торые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ство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ыработало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 основе этих ценностей (то есть, в усвоении ими социально значимых знаний);</w:t>
      </w:r>
    </w:p>
    <w:p w14:paraId="08AF93DC" w14:textId="77777777" w:rsidR="00F1223F" w:rsidRPr="00A6611C" w:rsidRDefault="00F1223F" w:rsidP="00A6611C">
      <w:pPr>
        <w:numPr>
          <w:ilvl w:val="0"/>
          <w:numId w:val="100"/>
        </w:numPr>
        <w:tabs>
          <w:tab w:val="left" w:pos="1246"/>
        </w:tabs>
        <w:ind w:right="581"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и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зитивных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ношени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этим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ственным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ценностям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(то есть в развитии их социально значимых отношений);</w:t>
      </w:r>
    </w:p>
    <w:p w14:paraId="52C8025D" w14:textId="77777777" w:rsidR="00F1223F" w:rsidRPr="00A6611C" w:rsidRDefault="00F1223F" w:rsidP="00A6611C">
      <w:pPr>
        <w:numPr>
          <w:ilvl w:val="0"/>
          <w:numId w:val="100"/>
        </w:numPr>
        <w:tabs>
          <w:tab w:val="left" w:pos="2142"/>
        </w:tabs>
        <w:ind w:right="360"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5E0F8067" w14:textId="77777777" w:rsidR="00F1223F" w:rsidRPr="00A6611C" w:rsidRDefault="00F1223F" w:rsidP="00A6611C">
      <w:pPr>
        <w:ind w:right="356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задач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:</w:t>
      </w:r>
    </w:p>
    <w:p w14:paraId="13BDC85C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5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14:paraId="72BC3C33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5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овывать воспитательный потенциал и возможности школьного урока, поддерживать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спользовани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терактивных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нятий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роках;</w:t>
      </w:r>
    </w:p>
    <w:p w14:paraId="3A5E5502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4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14:paraId="4FEFF788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6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ициировать и поддерживать деятельность детских общественных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рганизаций;</w:t>
      </w:r>
    </w:p>
    <w:p w14:paraId="43F7F306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4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влекать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ружки,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кции,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убы,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тудии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ы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ъединения, работающие по школьным программам внеурочной деятельности, реализовывать их воспитательные возможности;</w:t>
      </w:r>
    </w:p>
    <w:p w14:paraId="1A33061F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рганизовывать</w:t>
      </w:r>
      <w:r w:rsidRPr="00A6611C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фориентационную</w:t>
      </w:r>
      <w:r w:rsidRPr="00A6611C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боту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обучающимися;</w:t>
      </w:r>
    </w:p>
    <w:p w14:paraId="327E9E0B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4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овывать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тенциал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ного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уководства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14:paraId="3E81CA1D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5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</w:t>
      </w:r>
    </w:p>
    <w:p w14:paraId="14338445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1765F45B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lastRenderedPageBreak/>
        <w:t>положительного</w:t>
      </w:r>
      <w:r w:rsidRPr="00A6611C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миджа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естижа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Школы;</w:t>
      </w:r>
    </w:p>
    <w:p w14:paraId="3D5BFDC2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35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0D22C5E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0E30B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Целевые</w:t>
      </w:r>
      <w:r w:rsidRPr="00A6611C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val="ru-RU"/>
        </w:rPr>
        <w:t>приоритеты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:</w:t>
      </w:r>
    </w:p>
    <w:p w14:paraId="5D70A0FE" w14:textId="77777777" w:rsidR="00F1223F" w:rsidRPr="00A6611C" w:rsidRDefault="00F1223F" w:rsidP="00A6611C">
      <w:pPr>
        <w:numPr>
          <w:ilvl w:val="0"/>
          <w:numId w:val="99"/>
        </w:numPr>
        <w:tabs>
          <w:tab w:val="left" w:pos="1249"/>
        </w:tabs>
        <w:ind w:right="12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Уровень начального общего образования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14:paraId="44DD246A" w14:textId="77777777" w:rsidR="00F1223F" w:rsidRPr="00A6611C" w:rsidRDefault="00F1223F" w:rsidP="00A6611C">
      <w:pPr>
        <w:ind w:right="1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К наиболее важным из них относятся следующие:</w:t>
      </w:r>
    </w:p>
    <w:p w14:paraId="72CABED0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29"/>
        </w:tabs>
        <w:ind w:right="13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67071644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60"/>
        </w:tabs>
        <w:ind w:right="12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15EE0D57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29"/>
        </w:tabs>
        <w:ind w:left="112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нать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юбить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ю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ину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й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ной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м,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вор, улицу,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ород,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ло,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вою</w:t>
      </w:r>
    </w:p>
    <w:p w14:paraId="688285E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трану;</w:t>
      </w:r>
    </w:p>
    <w:p w14:paraId="72575A03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26"/>
        </w:tabs>
        <w:ind w:left="112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еречь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хранять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роду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(ухаживать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мнатными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стениям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е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или</w:t>
      </w:r>
    </w:p>
    <w:p w14:paraId="1C250B4B" w14:textId="77777777" w:rsidR="00F1223F" w:rsidRPr="00A6611C" w:rsidRDefault="00F1223F" w:rsidP="00A6611C">
      <w:pPr>
        <w:ind w:right="1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ма,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ботиться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их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машних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итомцах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,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и,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ездомных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ивотных в своем дворе; подкармливать птиц в морозные зимы; не засорять бытовым мусором улицы, леса, водоёмы);</w:t>
      </w:r>
    </w:p>
    <w:p w14:paraId="542F0CCB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29"/>
        </w:tabs>
        <w:ind w:right="17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являть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иролюбие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—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тевать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нфликтов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тремиться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шать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порные вопросы, не прибегая к силе;</w:t>
      </w:r>
    </w:p>
    <w:p w14:paraId="2C0AABB4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7"/>
        </w:tabs>
        <w:ind w:left="11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тремиться</w:t>
      </w:r>
      <w:r w:rsidRPr="00A6611C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узнавать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что-то</w:t>
      </w:r>
      <w:r w:rsidRPr="00A6611C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новое,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являть</w:t>
      </w:r>
      <w:r w:rsidRPr="00A6611C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любознательность,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ценить</w:t>
      </w:r>
      <w:r w:rsidRPr="00A6611C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знания;</w:t>
      </w:r>
    </w:p>
    <w:p w14:paraId="3069D7B5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7"/>
        </w:tabs>
        <w:ind w:left="11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ежливым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рятным,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кромным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риветливым;</w:t>
      </w:r>
    </w:p>
    <w:p w14:paraId="678500E2" w14:textId="77777777" w:rsidR="00F1223F" w:rsidRPr="00A6611C" w:rsidRDefault="00F1223F" w:rsidP="00A6611C">
      <w:pPr>
        <w:numPr>
          <w:ilvl w:val="0"/>
          <w:numId w:val="101"/>
        </w:numPr>
        <w:tabs>
          <w:tab w:val="left" w:pos="1001"/>
          <w:tab w:val="left" w:pos="1117"/>
          <w:tab w:val="left" w:pos="2837"/>
          <w:tab w:val="left" w:pos="4198"/>
          <w:tab w:val="left" w:pos="5816"/>
          <w:tab w:val="left" w:pos="6188"/>
          <w:tab w:val="left" w:pos="7590"/>
          <w:tab w:val="left" w:pos="7669"/>
          <w:tab w:val="left" w:pos="7960"/>
          <w:tab w:val="left" w:pos="8776"/>
        </w:tabs>
        <w:ind w:right="15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блюдать правила личной гигиены, режим дня, вести здоровый образ жизни;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меть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опереживать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роявлять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острадание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павшим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еду;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стремиться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станавливать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хорошие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ношения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 другими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юдьми; уметь прощать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иды,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щищать слабых,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ере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и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могать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уждающимся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этом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людям;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важительно относиться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юдям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ой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циональной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лигиозной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надлежности,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ого</w:t>
      </w:r>
      <w:r w:rsidRPr="00A6611C">
        <w:rPr>
          <w:rFonts w:ascii="Times New Roman" w:eastAsia="Times New Roman" w:hAnsi="Times New Roman" w:cs="Times New Roman"/>
          <w:spacing w:val="8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мущественного положения, людям с ограниченными возможностями здоровья;</w:t>
      </w:r>
    </w:p>
    <w:p w14:paraId="747FDEE7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9"/>
        </w:tabs>
        <w:ind w:right="12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ыть уверенным в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бе,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крытым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ительным, не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тесняться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ыть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689726F9" w14:textId="77777777" w:rsidR="00F1223F" w:rsidRPr="00A6611C" w:rsidRDefault="00F1223F" w:rsidP="00A6611C">
      <w:pPr>
        <w:ind w:right="1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09BEFD65" w14:textId="77777777" w:rsidR="00F1223F" w:rsidRPr="00A6611C" w:rsidRDefault="00F1223F" w:rsidP="00A6611C">
      <w:pPr>
        <w:numPr>
          <w:ilvl w:val="0"/>
          <w:numId w:val="99"/>
        </w:numPr>
        <w:tabs>
          <w:tab w:val="left" w:pos="1215"/>
        </w:tabs>
        <w:ind w:right="12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ровень</w:t>
      </w:r>
      <w:r w:rsidRPr="00A6611C">
        <w:rPr>
          <w:rFonts w:ascii="Times New Roman" w:eastAsia="Times New Roman" w:hAnsi="Times New Roman" w:cs="Times New Roman"/>
          <w:b/>
          <w:i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основного</w:t>
      </w:r>
      <w:r w:rsidRPr="00A6611C">
        <w:rPr>
          <w:rFonts w:ascii="Times New Roman" w:eastAsia="Times New Roman" w:hAnsi="Times New Roman" w:cs="Times New Roman"/>
          <w:b/>
          <w:i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общего</w:t>
      </w:r>
      <w:r w:rsidRPr="00A6611C">
        <w:rPr>
          <w:rFonts w:ascii="Times New Roman" w:eastAsia="Times New Roman" w:hAnsi="Times New Roman" w:cs="Times New Roman"/>
          <w:b/>
          <w:i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образования</w:t>
      </w:r>
      <w:r w:rsidRPr="00A6611C">
        <w:rPr>
          <w:rFonts w:ascii="Times New Roman" w:eastAsia="Times New Roman" w:hAnsi="Times New Roman" w:cs="Times New Roman"/>
          <w:b/>
          <w:i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лагоприятных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развития социально значимых отношений школьников, и, прежде всего, ценностных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тношений:</w:t>
      </w:r>
    </w:p>
    <w:p w14:paraId="7F0BC47C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7"/>
        </w:tabs>
        <w:ind w:left="11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мье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лавной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ор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ловека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сточник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частья;</w:t>
      </w:r>
    </w:p>
    <w:p w14:paraId="017DBD1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4FCCC2F2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2"/>
        </w:tabs>
        <w:ind w:right="12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к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руду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ому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пособу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стижения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изненного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лагополучия человека, залогу его успешного профессионального самоопределения и ощущения уверенности в завтрашнем дне;</w:t>
      </w:r>
    </w:p>
    <w:p w14:paraId="7D5FADB4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07"/>
        </w:tabs>
        <w:ind w:right="12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ему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ечеству,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алой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ольшой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ине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есту,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м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ловек вырос и познал первые радости и неудачи, которая завещана ему предками и которую нужно оберегать;</w:t>
      </w:r>
    </w:p>
    <w:p w14:paraId="5A97DE5B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65"/>
        </w:tabs>
        <w:ind w:right="14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0F3A2E97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62"/>
        </w:tabs>
        <w:ind w:right="12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461A0F0D" w14:textId="77777777" w:rsidR="00F1223F" w:rsidRPr="00A6611C" w:rsidRDefault="00F1223F" w:rsidP="00A6611C">
      <w:pPr>
        <w:numPr>
          <w:ilvl w:val="0"/>
          <w:numId w:val="101"/>
        </w:numPr>
        <w:tabs>
          <w:tab w:val="left" w:pos="1258"/>
        </w:tabs>
        <w:ind w:right="13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70C04867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41"/>
        </w:tabs>
        <w:ind w:right="13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1BA679BA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98"/>
        </w:tabs>
        <w:ind w:right="13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5C989408" w14:textId="77777777" w:rsidR="00F1223F" w:rsidRPr="00A6611C" w:rsidRDefault="00F1223F" w:rsidP="00A6611C">
      <w:pPr>
        <w:numPr>
          <w:ilvl w:val="0"/>
          <w:numId w:val="101"/>
        </w:numPr>
        <w:tabs>
          <w:tab w:val="left" w:pos="1263"/>
        </w:tabs>
        <w:ind w:right="13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6473F156" w14:textId="77777777" w:rsidR="00F1223F" w:rsidRPr="00A6611C" w:rsidRDefault="00F1223F" w:rsidP="00A6611C">
      <w:pPr>
        <w:numPr>
          <w:ilvl w:val="0"/>
          <w:numId w:val="101"/>
        </w:numPr>
        <w:tabs>
          <w:tab w:val="left" w:pos="1297"/>
        </w:tabs>
        <w:ind w:right="14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4EFE68CD" w14:textId="77777777" w:rsidR="00F1223F" w:rsidRPr="00A6611C" w:rsidRDefault="00F1223F" w:rsidP="00A6611C">
      <w:pPr>
        <w:numPr>
          <w:ilvl w:val="0"/>
          <w:numId w:val="99"/>
        </w:numPr>
        <w:tabs>
          <w:tab w:val="left" w:pos="1232"/>
        </w:tabs>
        <w:ind w:right="12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Уровень среднего общего образования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 создание благоприятных условий для приобретения школьниками опыта осуществления социально значимых дел.</w:t>
      </w:r>
    </w:p>
    <w:p w14:paraId="11076448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Это:</w:t>
      </w:r>
    </w:p>
    <w:p w14:paraId="639ECF88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7"/>
        </w:tabs>
        <w:ind w:left="11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,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правленных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боту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ей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мье,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ных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лизких;</w:t>
      </w:r>
    </w:p>
    <w:p w14:paraId="5E8C8925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7"/>
        </w:tabs>
        <w:ind w:left="11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трудовой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пыт,</w:t>
      </w:r>
      <w:r w:rsidRPr="00A6611C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участия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изводственной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практике;</w:t>
      </w:r>
    </w:p>
    <w:p w14:paraId="50762A21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41"/>
        </w:tabs>
        <w:ind w:right="40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,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правленных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льзу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ему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ному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ороду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лу,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тране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целом, опыт деятельного выражения собственной гражданской позиции;</w:t>
      </w:r>
    </w:p>
    <w:p w14:paraId="603B1E16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7"/>
        </w:tabs>
        <w:ind w:left="11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иродоохранных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4"/>
          <w:w w:val="95"/>
          <w:sz w:val="20"/>
          <w:szCs w:val="20"/>
          <w:lang w:val="ru-RU"/>
        </w:rPr>
        <w:t>дел;</w:t>
      </w:r>
    </w:p>
    <w:p w14:paraId="56FE139F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46"/>
        </w:tabs>
        <w:ind w:left="114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решения</w:t>
      </w:r>
      <w:r w:rsidRPr="00A6611C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никающих</w:t>
      </w:r>
      <w:r w:rsidRPr="00A6611C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нфликтных</w:t>
      </w:r>
      <w:r w:rsidRPr="00A6611C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итуаций</w:t>
      </w:r>
      <w:r w:rsidRPr="00A6611C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е,</w:t>
      </w:r>
      <w:r w:rsidRPr="00A6611C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ма</w:t>
      </w:r>
      <w:r w:rsidRPr="00A6611C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на</w:t>
      </w:r>
    </w:p>
    <w:p w14:paraId="6C43AE99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лице;</w:t>
      </w:r>
    </w:p>
    <w:p w14:paraId="7B8E1CBD" w14:textId="77777777" w:rsidR="00F1223F" w:rsidRPr="00A6611C" w:rsidRDefault="00F1223F" w:rsidP="00A6611C">
      <w:pPr>
        <w:numPr>
          <w:ilvl w:val="0"/>
          <w:numId w:val="101"/>
        </w:numPr>
        <w:tabs>
          <w:tab w:val="left" w:pos="1210"/>
        </w:tabs>
        <w:ind w:left="121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6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стоятельного</w:t>
      </w:r>
      <w:r w:rsidRPr="00A6611C">
        <w:rPr>
          <w:rFonts w:ascii="Times New Roman" w:eastAsia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обретения</w:t>
      </w:r>
      <w:r w:rsidRPr="00A6611C">
        <w:rPr>
          <w:rFonts w:ascii="Times New Roman" w:eastAsia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овых</w:t>
      </w:r>
      <w:r w:rsidRPr="00A6611C">
        <w:rPr>
          <w:rFonts w:ascii="Times New Roman" w:eastAsia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наний,</w:t>
      </w:r>
      <w:r w:rsidRPr="00A6611C">
        <w:rPr>
          <w:rFonts w:ascii="Times New Roman" w:eastAsia="Times New Roman" w:hAnsi="Times New Roman" w:cs="Times New Roman"/>
          <w:spacing w:val="7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ведения</w:t>
      </w:r>
      <w:r w:rsidRPr="00A6611C">
        <w:rPr>
          <w:rFonts w:ascii="Times New Roman" w:eastAsia="Times New Roman" w:hAnsi="Times New Roman" w:cs="Times New Roman"/>
          <w:spacing w:val="6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аучных</w:t>
      </w:r>
    </w:p>
    <w:p w14:paraId="15F173E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сследований,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ектной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деятельности;</w:t>
      </w:r>
    </w:p>
    <w:p w14:paraId="6AF908E9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38"/>
        </w:tabs>
        <w:ind w:right="20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ыт изучения, защиты и восстановления культурного наследия человечества, опыт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я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бственных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изведений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ультуры,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ворческого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выражения;</w:t>
      </w:r>
    </w:p>
    <w:p w14:paraId="6ED7CD3A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17"/>
        </w:tabs>
        <w:ind w:left="11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едения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дорового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а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боты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доровье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ругих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юдей;</w:t>
      </w:r>
    </w:p>
    <w:p w14:paraId="67E90A34" w14:textId="77777777" w:rsidR="00F1223F" w:rsidRPr="00A6611C" w:rsidRDefault="00F1223F" w:rsidP="00A6611C">
      <w:pPr>
        <w:numPr>
          <w:ilvl w:val="0"/>
          <w:numId w:val="101"/>
        </w:numPr>
        <w:tabs>
          <w:tab w:val="left" w:pos="1134"/>
        </w:tabs>
        <w:ind w:right="29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казани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мощи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кружающим,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боты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алышах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жилых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юдях, волонтерский опыт;</w:t>
      </w:r>
    </w:p>
    <w:p w14:paraId="72394886" w14:textId="77777777" w:rsidR="00F1223F" w:rsidRPr="00A6611C" w:rsidRDefault="00F1223F" w:rsidP="00A6611C">
      <w:pPr>
        <w:numPr>
          <w:ilvl w:val="0"/>
          <w:numId w:val="101"/>
        </w:numPr>
        <w:tabs>
          <w:tab w:val="left" w:pos="1351"/>
          <w:tab w:val="left" w:pos="1352"/>
          <w:tab w:val="left" w:pos="2208"/>
          <w:tab w:val="left" w:pos="4059"/>
          <w:tab w:val="left" w:pos="4498"/>
          <w:tab w:val="left" w:pos="6246"/>
          <w:tab w:val="left" w:pos="7102"/>
          <w:tab w:val="left" w:pos="8560"/>
        </w:tabs>
        <w:ind w:right="15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амопознания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амоанализа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опыт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оциально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приемлемого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выражения и самореализации.</w:t>
      </w:r>
    </w:p>
    <w:p w14:paraId="1AA04281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24123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DBF9DD" w14:textId="77777777" w:rsidR="00F1223F" w:rsidRPr="00A6611C" w:rsidRDefault="00F1223F" w:rsidP="00A6611C">
      <w:pPr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49" w:name="_TOC_250015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ВИДЫ,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ФОРМЫ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СОДЕРЖАНИ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4"/>
          <w:sz w:val="20"/>
          <w:szCs w:val="20"/>
          <w:lang w:val="ru-RU"/>
        </w:rPr>
        <w:t xml:space="preserve"> </w:t>
      </w:r>
      <w:bookmarkEnd w:id="49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ДЕЯТЕЛЬНОСТИ</w:t>
      </w:r>
    </w:p>
    <w:p w14:paraId="250D4F01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0A9CAA4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я</w:t>
      </w:r>
      <w:r w:rsidRPr="00A6611C">
        <w:rPr>
          <w:rFonts w:ascii="Times New Roman" w:eastAsia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цели</w:t>
      </w:r>
      <w:r w:rsidRPr="00A6611C">
        <w:rPr>
          <w:rFonts w:ascii="Times New Roman" w:eastAsia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дач</w:t>
      </w:r>
      <w:r w:rsidRPr="00A6611C">
        <w:rPr>
          <w:rFonts w:ascii="Times New Roman" w:eastAsia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анной</w:t>
      </w:r>
      <w:r w:rsidRPr="00A6611C">
        <w:rPr>
          <w:rFonts w:ascii="Times New Roman" w:eastAsia="Times New Roman" w:hAnsi="Times New Roman" w:cs="Times New Roman"/>
          <w:spacing w:val="6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eastAsia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ния</w:t>
      </w:r>
      <w:r w:rsidRPr="00A6611C">
        <w:rPr>
          <w:rFonts w:ascii="Times New Roman" w:eastAsia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яется</w:t>
      </w:r>
      <w:r w:rsidRPr="00A6611C">
        <w:rPr>
          <w:rFonts w:ascii="Times New Roman" w:eastAsia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в</w:t>
      </w:r>
    </w:p>
    <w:p w14:paraId="373D92F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503B6BB6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lastRenderedPageBreak/>
        <w:t>рамках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ледующих</w:t>
      </w:r>
      <w:r w:rsidRPr="00A6611C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аправлений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одулях</w:t>
      </w:r>
      <w:r w:rsidRPr="00A6611C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оспитательной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аботы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колы.</w:t>
      </w:r>
    </w:p>
    <w:p w14:paraId="12A0137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186B3E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0" w:name="_TOC_250014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Моду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«Ключевы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общешкольны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1"/>
          <w:sz w:val="20"/>
          <w:szCs w:val="20"/>
          <w:lang w:val="ru-RU"/>
        </w:rPr>
        <w:t xml:space="preserve"> </w:t>
      </w:r>
      <w:bookmarkEnd w:id="50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дела»</w:t>
      </w:r>
    </w:p>
    <w:p w14:paraId="1DD6F248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5A1975F1" w14:textId="77777777" w:rsidR="00F1223F" w:rsidRPr="00A6611C" w:rsidRDefault="00F1223F" w:rsidP="00A6611C">
      <w:pPr>
        <w:ind w:right="1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1DCE8AD3" w14:textId="77777777" w:rsidR="00F1223F" w:rsidRPr="00A6611C" w:rsidRDefault="00F1223F" w:rsidP="00A6611C">
      <w:pPr>
        <w:ind w:right="1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ючевые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а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пособствуют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тенсификации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тей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14:paraId="17B08630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внешкольном</w:t>
      </w:r>
      <w:r w:rsidRPr="00A6611C"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pacing w:val="-2"/>
          <w:w w:val="95"/>
          <w:sz w:val="20"/>
          <w:szCs w:val="20"/>
          <w:lang w:val="ru-RU"/>
        </w:rPr>
        <w:t>уровне:</w:t>
      </w:r>
    </w:p>
    <w:p w14:paraId="6A18A87E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4F04C76F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ородские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ически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лощадки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ов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ю ученического самоуправления;</w:t>
      </w:r>
    </w:p>
    <w:p w14:paraId="0563C91E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3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и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ворческой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реализации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иков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ключают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деятельную заботу об окружающих.</w:t>
      </w:r>
    </w:p>
    <w:p w14:paraId="60272491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школьном</w:t>
      </w:r>
      <w:r w:rsidRPr="00A6611C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pacing w:val="-2"/>
          <w:w w:val="95"/>
          <w:sz w:val="20"/>
          <w:szCs w:val="20"/>
          <w:lang w:val="ru-RU"/>
        </w:rPr>
        <w:t>уровне:</w:t>
      </w:r>
    </w:p>
    <w:p w14:paraId="58B2B002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 уровне поселка, региона, России, в которых участвуют все классы школы;</w:t>
      </w:r>
    </w:p>
    <w:p w14:paraId="5A1714B1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церемонии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граждения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(по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тогам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ода)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иков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ов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активное участи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изни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ы,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щит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сти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ы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сах,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ревнованиях,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лимпиадах, значительный вклад в развитие школы.</w:t>
      </w:r>
    </w:p>
    <w:p w14:paraId="4281AD95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ровне</w:t>
      </w:r>
      <w:r w:rsidRPr="00A6611C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классов:</w:t>
      </w:r>
    </w:p>
    <w:p w14:paraId="03ECFA75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35511F5D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участие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школьных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лассов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еализации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бщешкольных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лючевых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4"/>
          <w:w w:val="95"/>
          <w:sz w:val="20"/>
          <w:szCs w:val="20"/>
          <w:lang w:val="ru-RU"/>
        </w:rPr>
        <w:t>дел;</w:t>
      </w:r>
    </w:p>
    <w:p w14:paraId="042D09DB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3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стие в организации и проведении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ероприятий и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4EDFCC95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индивидуальном</w:t>
      </w:r>
      <w:r w:rsidRPr="00A6611C"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pacing w:val="-2"/>
          <w:w w:val="95"/>
          <w:sz w:val="20"/>
          <w:szCs w:val="20"/>
          <w:lang w:val="ru-RU"/>
        </w:rPr>
        <w:t>уровне:</w:t>
      </w:r>
    </w:p>
    <w:p w14:paraId="7AB8488B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19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влечение,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и,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ждого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бенка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ючевые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а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ы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дной из возможных для них ролей: активный участник, инициатор, организатор, лидер;</w:t>
      </w:r>
    </w:p>
    <w:p w14:paraId="0AC3E33A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8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дивидуальная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мощь ребенку (при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еобходимости)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освоении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выков организации, подготовки, проведения и анализа ключевых дел;</w:t>
      </w:r>
    </w:p>
    <w:p w14:paraId="17F0DCBF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E515977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3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еобходимост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ррекция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бенка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астные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еседы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м, через включение его в совместную работу с другими детьми, которые могли бы стать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хорошим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имером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ебенка,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через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едложение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зять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ледующем</w:t>
      </w:r>
      <w:r w:rsidRPr="00A6611C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лючевом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еле</w:t>
      </w:r>
    </w:p>
    <w:p w14:paraId="61E1E80B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328FE89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на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бя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ль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енного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от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ой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рагмент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й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аботы.</w:t>
      </w:r>
    </w:p>
    <w:p w14:paraId="55DA55E6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1E341E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1" w:name="_TOC_250013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Моду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«Классно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1"/>
          <w:sz w:val="20"/>
          <w:szCs w:val="20"/>
          <w:lang w:val="ru-RU"/>
        </w:rPr>
        <w:t xml:space="preserve"> </w:t>
      </w:r>
      <w:bookmarkEnd w:id="51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руководство»</w:t>
      </w:r>
    </w:p>
    <w:p w14:paraId="05C23B65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076D32A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существляя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боту</w:t>
      </w:r>
      <w:r w:rsidRPr="00A6611C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лассом,</w:t>
      </w:r>
      <w:r w:rsidRPr="00A6611C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едагог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организует:</w:t>
      </w:r>
    </w:p>
    <w:p w14:paraId="033D543E" w14:textId="77777777" w:rsidR="00F1223F" w:rsidRPr="00A6611C" w:rsidRDefault="00F1223F" w:rsidP="00A6611C">
      <w:pPr>
        <w:numPr>
          <w:ilvl w:val="0"/>
          <w:numId w:val="97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ным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оллективом;</w:t>
      </w:r>
    </w:p>
    <w:p w14:paraId="62D56FA4" w14:textId="77777777" w:rsidR="00F1223F" w:rsidRPr="00A6611C" w:rsidRDefault="00F1223F" w:rsidP="00A6611C">
      <w:pPr>
        <w:numPr>
          <w:ilvl w:val="0"/>
          <w:numId w:val="97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ндивидуальную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боту</w:t>
      </w:r>
      <w:r w:rsidRPr="00A6611C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учащимися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веренного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ему</w:t>
      </w:r>
      <w:r w:rsidRPr="00A6611C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класса;</w:t>
      </w:r>
    </w:p>
    <w:p w14:paraId="3128CB5C" w14:textId="77777777" w:rsidR="00F1223F" w:rsidRPr="00A6611C" w:rsidRDefault="00F1223F" w:rsidP="00A6611C">
      <w:pPr>
        <w:numPr>
          <w:ilvl w:val="0"/>
          <w:numId w:val="97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ителями,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еподающим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анном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лассе;</w:t>
      </w:r>
    </w:p>
    <w:p w14:paraId="050E5EAB" w14:textId="77777777" w:rsidR="00F1223F" w:rsidRPr="00A6611C" w:rsidRDefault="00F1223F" w:rsidP="00A6611C">
      <w:pPr>
        <w:numPr>
          <w:ilvl w:val="0"/>
          <w:numId w:val="97"/>
        </w:numPr>
        <w:tabs>
          <w:tab w:val="left" w:pos="1112"/>
        </w:tabs>
        <w:ind w:right="155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ителями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щихся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ными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едставителями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Работа с классным коллективом:</w:t>
      </w:r>
    </w:p>
    <w:p w14:paraId="13527C39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5E744FBA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ическое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провождение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енического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управления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а,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тской социальной активности;</w:t>
      </w:r>
    </w:p>
    <w:p w14:paraId="2F23752D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оддержка</w:t>
      </w:r>
      <w:r w:rsidRPr="00A6611C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етских</w:t>
      </w:r>
      <w:r w:rsidRPr="00A6611C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нициатив</w:t>
      </w:r>
      <w:r w:rsidRPr="00A6611C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едагогическое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сопровождение;</w:t>
      </w:r>
    </w:p>
    <w:p w14:paraId="7E531AAF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  <w:tab w:val="left" w:pos="4808"/>
          <w:tab w:val="left" w:pos="8848"/>
        </w:tabs>
        <w:ind w:right="34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интеллектуально-познавательной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ражданско-патриотической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героико-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14:paraId="55339586" w14:textId="77777777" w:rsidR="00F1223F" w:rsidRPr="00A6611C" w:rsidRDefault="00F1223F" w:rsidP="00A6611C">
      <w:pPr>
        <w:numPr>
          <w:ilvl w:val="0"/>
          <w:numId w:val="96"/>
        </w:numPr>
        <w:tabs>
          <w:tab w:val="left" w:pos="2508"/>
          <w:tab w:val="left" w:pos="2509"/>
        </w:tabs>
        <w:ind w:right="35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36FC0986" w14:textId="77777777" w:rsidR="00F1223F" w:rsidRPr="00A6611C" w:rsidRDefault="00F1223F" w:rsidP="00A6611C">
      <w:pPr>
        <w:numPr>
          <w:ilvl w:val="0"/>
          <w:numId w:val="96"/>
        </w:numPr>
        <w:tabs>
          <w:tab w:val="left" w:pos="2508"/>
          <w:tab w:val="left" w:pos="2509"/>
        </w:tabs>
        <w:ind w:right="36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7E063D55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ведение классных часов как часов плодотворного и доверительного общения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а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иков,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анных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ах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важительного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506BD60C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плочение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оллектива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ласса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через:</w:t>
      </w:r>
    </w:p>
    <w:p w14:paraId="53FF610D" w14:textId="77777777" w:rsidR="00F1223F" w:rsidRPr="00A6611C" w:rsidRDefault="00F1223F" w:rsidP="00A6611C">
      <w:pPr>
        <w:numPr>
          <w:ilvl w:val="0"/>
          <w:numId w:val="96"/>
        </w:numPr>
        <w:tabs>
          <w:tab w:val="left" w:pos="2794"/>
          <w:tab w:val="left" w:pos="2795"/>
        </w:tabs>
        <w:ind w:right="34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гры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ренинг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плочени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мандообразование,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е самоуправленческих начал и организаторских, лидерских качеств, умений и навыков;</w:t>
      </w:r>
    </w:p>
    <w:p w14:paraId="073B0FA2" w14:textId="77777777" w:rsidR="00F1223F" w:rsidRPr="00A6611C" w:rsidRDefault="00F1223F" w:rsidP="00A6611C">
      <w:pPr>
        <w:numPr>
          <w:ilvl w:val="0"/>
          <w:numId w:val="96"/>
        </w:numPr>
        <w:tabs>
          <w:tab w:val="left" w:pos="2794"/>
          <w:tab w:val="left" w:pos="2795"/>
        </w:tabs>
        <w:ind w:right="35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ходы и экскурсии, организуемые классными руководителями совместно с родителями;</w:t>
      </w:r>
    </w:p>
    <w:p w14:paraId="7FD38081" w14:textId="77777777" w:rsidR="00F1223F" w:rsidRPr="00A6611C" w:rsidRDefault="00F1223F" w:rsidP="00A6611C">
      <w:pPr>
        <w:numPr>
          <w:ilvl w:val="0"/>
          <w:numId w:val="96"/>
        </w:numPr>
        <w:tabs>
          <w:tab w:val="left" w:pos="2794"/>
          <w:tab w:val="left" w:pos="2795"/>
        </w:tabs>
        <w:ind w:right="35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14:paraId="6FF5E014" w14:textId="77777777" w:rsidR="00F1223F" w:rsidRPr="00A6611C" w:rsidRDefault="00F1223F" w:rsidP="00A6611C">
      <w:pPr>
        <w:numPr>
          <w:ilvl w:val="0"/>
          <w:numId w:val="96"/>
        </w:numPr>
        <w:tabs>
          <w:tab w:val="left" w:pos="2794"/>
          <w:tab w:val="left" w:pos="2795"/>
        </w:tabs>
        <w:ind w:right="34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гулярные внутри классные «огоньки» и творческие дела, дающие каждому школьнику возможность рефлексии собственного участия в жизни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ласса.</w:t>
      </w:r>
    </w:p>
    <w:p w14:paraId="46A24BFD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5B49F1F7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Индивидуальная</w:t>
      </w:r>
      <w:r w:rsidRPr="00A6611C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работа</w:t>
      </w:r>
      <w:r w:rsidRPr="00A6611C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pacing w:val="-2"/>
          <w:w w:val="95"/>
          <w:sz w:val="20"/>
          <w:szCs w:val="20"/>
          <w:lang w:val="ru-RU"/>
        </w:rPr>
        <w:t>учащимися:</w:t>
      </w:r>
    </w:p>
    <w:p w14:paraId="3ED46E64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зучение</w:t>
      </w:r>
      <w:r w:rsidRPr="00A6611C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обенностей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ного</w:t>
      </w:r>
      <w:r w:rsidRPr="00A6611C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щихся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а</w:t>
      </w:r>
      <w:r w:rsidRPr="00A6611C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через</w:t>
      </w:r>
    </w:p>
    <w:p w14:paraId="769BCE1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523F1BEE" w14:textId="77777777" w:rsidR="00F1223F" w:rsidRPr="00A6611C" w:rsidRDefault="00F1223F" w:rsidP="00A6611C">
      <w:pPr>
        <w:ind w:right="3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5A1F5ACB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ддержка ребенка в решении важных для него жизненных проблем (налаживание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заимоотношений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дноклассниками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 учителями,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ыбор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7FEAF5B5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73E12A65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14:paraId="20245875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2D624C68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ррекция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ведения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бенка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астны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еседы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им,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ителями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F1A0BB2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Работа</w:t>
      </w:r>
      <w:r w:rsidRPr="00A6611C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учителями,</w:t>
      </w:r>
      <w:r w:rsidRPr="00A6611C"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преподающими</w:t>
      </w:r>
      <w:r w:rsidRPr="00A6611C"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pacing w:val="-2"/>
          <w:w w:val="95"/>
          <w:sz w:val="20"/>
          <w:szCs w:val="20"/>
          <w:lang w:val="ru-RU"/>
        </w:rPr>
        <w:t>классе:</w:t>
      </w:r>
    </w:p>
    <w:p w14:paraId="153F844F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0C3799B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влечение учителей к участию во внутри классных делах, дающих педагогам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ь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учше узнавать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 понимать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их учеников, увидев их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ой, отличной от учебной, обстановке;</w:t>
      </w:r>
    </w:p>
    <w:p w14:paraId="261CFDE9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6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41459BE0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бота</w:t>
      </w:r>
      <w:r w:rsidRPr="00A6611C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одителями</w:t>
      </w:r>
      <w:r w:rsidRPr="00A6611C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чащихся</w:t>
      </w:r>
      <w:r w:rsidRPr="00A6611C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конными</w:t>
      </w:r>
      <w:r w:rsidRPr="00A6611C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представителями:</w:t>
      </w:r>
    </w:p>
    <w:p w14:paraId="2679BE1D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1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гулярное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формирование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ых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спехах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блемах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тей, о жизни класса в целом;</w:t>
      </w:r>
    </w:p>
    <w:p w14:paraId="277F1AEE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0"/>
          <w:tab w:val="left" w:pos="1980"/>
          <w:tab w:val="left" w:pos="2210"/>
          <w:tab w:val="left" w:pos="3427"/>
          <w:tab w:val="left" w:pos="3608"/>
          <w:tab w:val="left" w:pos="5190"/>
          <w:tab w:val="left" w:pos="5823"/>
          <w:tab w:val="left" w:pos="6318"/>
          <w:tab w:val="left" w:pos="7239"/>
          <w:tab w:val="left" w:pos="7631"/>
          <w:tab w:val="left" w:pos="8198"/>
          <w:tab w:val="left" w:pos="8545"/>
          <w:tab w:val="left" w:pos="9616"/>
        </w:tabs>
        <w:ind w:right="33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мощь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одителям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кольников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законным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редставителям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в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егулировании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тношений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между</w:t>
      </w:r>
      <w:r w:rsidRPr="00A6611C">
        <w:rPr>
          <w:rFonts w:ascii="Times New Roman" w:eastAsia="Times New Roman" w:hAnsi="Times New Roman" w:cs="Times New Roman"/>
          <w:spacing w:val="8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ими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5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дминистрацией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колы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ителями-</w:t>
      </w:r>
    </w:p>
    <w:p w14:paraId="5238DF5F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редметниками;</w:t>
      </w:r>
    </w:p>
    <w:p w14:paraId="6ADE2137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6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66AD35C9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1DF55523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влечение</w:t>
      </w:r>
      <w:r w:rsidRPr="00A6611C">
        <w:rPr>
          <w:rFonts w:ascii="Times New Roman" w:eastAsia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ленов</w:t>
      </w:r>
      <w:r w:rsidRPr="00A6611C">
        <w:rPr>
          <w:rFonts w:ascii="Times New Roman" w:eastAsia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мей</w:t>
      </w:r>
      <w:r w:rsidRPr="00A6611C">
        <w:rPr>
          <w:rFonts w:ascii="Times New Roman" w:eastAsia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иков</w:t>
      </w:r>
      <w:r w:rsidRPr="00A6611C"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ведению</w:t>
      </w:r>
      <w:r w:rsidRPr="00A6611C">
        <w:rPr>
          <w:rFonts w:ascii="Times New Roman" w:eastAsia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дел</w:t>
      </w:r>
    </w:p>
    <w:p w14:paraId="67CFCF8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ласса;</w:t>
      </w:r>
    </w:p>
    <w:p w14:paraId="2A58F6D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320146B5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рганизация на базе класса семейных праздников, конкурсов, соревнований, направленных на сплочение семьи и школы.</w:t>
      </w:r>
    </w:p>
    <w:p w14:paraId="7602499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CF379F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95A71A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2" w:name="_TOC_250012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Моду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«Школьный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0"/>
          <w:sz w:val="20"/>
          <w:szCs w:val="20"/>
          <w:lang w:val="ru-RU"/>
        </w:rPr>
        <w:t xml:space="preserve"> </w:t>
      </w:r>
      <w:bookmarkEnd w:id="52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урок»</w:t>
      </w:r>
    </w:p>
    <w:p w14:paraId="6038703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703559F9" w14:textId="77777777" w:rsidR="00F1223F" w:rsidRPr="00A6611C" w:rsidRDefault="00F1223F" w:rsidP="00A6611C">
      <w:pPr>
        <w:ind w:right="357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я школьными педагогами воспитательного потенциала урока предполагает следующее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:</w:t>
      </w:r>
    </w:p>
    <w:p w14:paraId="49C9928D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508170B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3268E973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7DD09C31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спользование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тельных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е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держания учебного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текстов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чтения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задач для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ешения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блемных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итуаций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бсуждения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лассе;</w:t>
      </w:r>
    </w:p>
    <w:p w14:paraId="47050594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иков;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искуссий,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торые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ают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щимся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ь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обрести опыт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едения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нструктивного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иалога;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рупповой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ы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арах,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торые учат школьников командной работе и взаимодействию с другими детьми;</w:t>
      </w:r>
    </w:p>
    <w:p w14:paraId="26B3C952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4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рока;</w:t>
      </w:r>
    </w:p>
    <w:p w14:paraId="5A3F1E5D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5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427CABE1" w14:textId="77777777" w:rsidR="00F1223F" w:rsidRPr="00A6611C" w:rsidRDefault="00F1223F" w:rsidP="00A6611C">
      <w:pPr>
        <w:numPr>
          <w:ilvl w:val="0"/>
          <w:numId w:val="98"/>
        </w:numPr>
        <w:tabs>
          <w:tab w:val="left" w:pos="1112"/>
        </w:tabs>
        <w:ind w:right="33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ициирование и поддержка исследовательской деятельности школьников в рамках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ми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дивидуальных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рупповых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сследовательских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ектов,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43DAA54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02E2F7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3" w:name="_TOC_250011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Моду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«Детско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2"/>
          <w:sz w:val="20"/>
          <w:szCs w:val="20"/>
          <w:lang w:val="ru-RU"/>
        </w:rPr>
        <w:t xml:space="preserve"> </w:t>
      </w:r>
      <w:bookmarkEnd w:id="53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самоуправление»</w:t>
      </w:r>
    </w:p>
    <w:p w14:paraId="27C9FF9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0B5EFFE0" w14:textId="77777777" w:rsidR="00F1223F" w:rsidRPr="00A6611C" w:rsidRDefault="00F1223F" w:rsidP="00A6611C">
      <w:pPr>
        <w:tabs>
          <w:tab w:val="left" w:pos="1845"/>
          <w:tab w:val="left" w:pos="2297"/>
          <w:tab w:val="left" w:pos="3238"/>
          <w:tab w:val="left" w:pos="5432"/>
          <w:tab w:val="left" w:pos="7931"/>
        </w:tabs>
        <w:ind w:right="35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держка детского ученического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амоуправления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коле помогает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едагогам воспитывать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детях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нициативность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амостоятельность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тветственность,</w:t>
      </w:r>
    </w:p>
    <w:p w14:paraId="568AFAC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2CC4A726" w14:textId="77777777" w:rsidR="00F1223F" w:rsidRPr="00A6611C" w:rsidRDefault="00F1223F" w:rsidP="00A6611C">
      <w:pPr>
        <w:numPr>
          <w:ilvl w:val="0"/>
          <w:numId w:val="95"/>
        </w:numPr>
        <w:tabs>
          <w:tab w:val="left" w:pos="809"/>
          <w:tab w:val="left" w:pos="810"/>
        </w:tabs>
        <w:ind w:right="89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формирование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увства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ражданственности,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ционального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сознания, уважение к культурному наследию России</w:t>
      </w:r>
    </w:p>
    <w:p w14:paraId="0F4D2F61" w14:textId="77777777" w:rsidR="00F1223F" w:rsidRPr="00A6611C" w:rsidRDefault="00F1223F" w:rsidP="00A6611C">
      <w:pPr>
        <w:numPr>
          <w:ilvl w:val="0"/>
          <w:numId w:val="95"/>
        </w:numPr>
        <w:tabs>
          <w:tab w:val="left" w:pos="833"/>
          <w:tab w:val="left" w:pos="834"/>
        </w:tabs>
        <w:ind w:left="83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оспитание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важения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стории,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ародной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амяти,</w:t>
      </w:r>
    </w:p>
    <w:p w14:paraId="1F1F5629" w14:textId="77777777" w:rsidR="00F1223F" w:rsidRPr="00A6611C" w:rsidRDefault="00F1223F" w:rsidP="00A6611C">
      <w:pPr>
        <w:numPr>
          <w:ilvl w:val="0"/>
          <w:numId w:val="95"/>
        </w:numPr>
        <w:tabs>
          <w:tab w:val="left" w:pos="833"/>
          <w:tab w:val="left" w:pos="834"/>
        </w:tabs>
        <w:ind w:left="110" w:right="114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е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изненных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деалов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средством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пуляризация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двига советского солдата в Великой Отечественной войне.</w:t>
      </w:r>
    </w:p>
    <w:p w14:paraId="10392609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74D127" w14:textId="77777777" w:rsidR="00F1223F" w:rsidRPr="00A6611C" w:rsidRDefault="00F1223F" w:rsidP="00A6611C">
      <w:pPr>
        <w:numPr>
          <w:ilvl w:val="0"/>
          <w:numId w:val="95"/>
        </w:numPr>
        <w:tabs>
          <w:tab w:val="left" w:pos="833"/>
          <w:tab w:val="left" w:pos="834"/>
        </w:tabs>
        <w:ind w:left="833" w:firstLine="0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Трудовое,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профориентационное</w:t>
      </w:r>
    </w:p>
    <w:p w14:paraId="4B88B39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565F5DFC" w14:textId="77777777" w:rsidR="00F1223F" w:rsidRPr="00A6611C" w:rsidRDefault="00F1223F" w:rsidP="00A6611C">
      <w:pPr>
        <w:numPr>
          <w:ilvl w:val="0"/>
          <w:numId w:val="95"/>
        </w:numPr>
        <w:tabs>
          <w:tab w:val="left" w:pos="834"/>
        </w:tabs>
        <w:ind w:left="833" w:right="13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14:paraId="23A55F1F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3EE22F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Cs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  <w:szCs w:val="20"/>
          <w:lang w:val="ru-RU"/>
        </w:rPr>
        <w:t>Досуговая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деятельность</w:t>
      </w:r>
      <w:r w:rsidRPr="00A6611C">
        <w:rPr>
          <w:rFonts w:ascii="Times New Roman" w:eastAsia="Times New Roman" w:hAnsi="Times New Roman" w:cs="Times New Roman"/>
          <w:bCs/>
          <w:iCs/>
          <w:spacing w:val="-2"/>
          <w:sz w:val="20"/>
          <w:szCs w:val="20"/>
          <w:lang w:val="ru-RU"/>
        </w:rPr>
        <w:t>:</w:t>
      </w:r>
    </w:p>
    <w:p w14:paraId="7977E835" w14:textId="77777777" w:rsidR="00F1223F" w:rsidRPr="00A6611C" w:rsidRDefault="00F1223F" w:rsidP="00A6611C">
      <w:pPr>
        <w:numPr>
          <w:ilvl w:val="0"/>
          <w:numId w:val="95"/>
        </w:numPr>
        <w:tabs>
          <w:tab w:val="left" w:pos="816"/>
          <w:tab w:val="left" w:pos="817"/>
        </w:tabs>
        <w:ind w:left="8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Формирования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навыков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организации</w:t>
      </w:r>
      <w:r w:rsidRPr="00A6611C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культурно-развивающего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pacing w:val="-2"/>
          <w:w w:val="90"/>
          <w:sz w:val="20"/>
          <w:szCs w:val="20"/>
          <w:lang w:val="ru-RU"/>
        </w:rPr>
        <w:t>досуга;</w:t>
      </w:r>
    </w:p>
    <w:p w14:paraId="08142FDE" w14:textId="77777777" w:rsidR="00F1223F" w:rsidRPr="00A6611C" w:rsidRDefault="00F1223F" w:rsidP="00A6611C">
      <w:pPr>
        <w:numPr>
          <w:ilvl w:val="0"/>
          <w:numId w:val="95"/>
        </w:numPr>
        <w:tabs>
          <w:tab w:val="left" w:pos="816"/>
          <w:tab w:val="left" w:pos="817"/>
        </w:tabs>
        <w:ind w:left="8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нтереса</w:t>
      </w:r>
      <w:r w:rsidRPr="00A6611C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неклассной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деятельности;</w:t>
      </w:r>
    </w:p>
    <w:p w14:paraId="097D1FCF" w14:textId="77777777" w:rsidR="00F1223F" w:rsidRPr="00A6611C" w:rsidRDefault="00F1223F" w:rsidP="00A6611C">
      <w:pPr>
        <w:numPr>
          <w:ilvl w:val="0"/>
          <w:numId w:val="95"/>
        </w:numPr>
        <w:tabs>
          <w:tab w:val="left" w:pos="816"/>
          <w:tab w:val="left" w:pos="817"/>
        </w:tabs>
        <w:ind w:left="127" w:right="110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сти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сероссийского,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гионального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униципального календаря образовательных событий, приуроченных к государственным и</w:t>
      </w:r>
    </w:p>
    <w:p w14:paraId="2039F89B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циональным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аздникам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Ф,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амятным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атам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бытиям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йской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стории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ультуры.</w:t>
      </w:r>
    </w:p>
    <w:p w14:paraId="6B0312D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F5EB30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Самоуправление</w:t>
      </w:r>
    </w:p>
    <w:p w14:paraId="484C75AA" w14:textId="77777777" w:rsidR="00F1223F" w:rsidRPr="00A6611C" w:rsidRDefault="00F1223F" w:rsidP="00A6611C">
      <w:pPr>
        <w:numPr>
          <w:ilvl w:val="0"/>
          <w:numId w:val="94"/>
        </w:numPr>
        <w:tabs>
          <w:tab w:val="left" w:pos="859"/>
          <w:tab w:val="left" w:pos="860"/>
        </w:tabs>
        <w:ind w:right="85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я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ав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щихся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правление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ей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соответствие с ФЗ «Об образовании в РФ» (2012г.);</w:t>
      </w:r>
    </w:p>
    <w:p w14:paraId="384AE3E2" w14:textId="77777777" w:rsidR="00F1223F" w:rsidRPr="00A6611C" w:rsidRDefault="00F1223F" w:rsidP="00A6611C">
      <w:pPr>
        <w:numPr>
          <w:ilvl w:val="0"/>
          <w:numId w:val="94"/>
        </w:numPr>
        <w:tabs>
          <w:tab w:val="left" w:pos="833"/>
          <w:tab w:val="left" w:pos="834"/>
        </w:tabs>
        <w:ind w:right="23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ных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тского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управления,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 ученического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1 по 11класс;</w:t>
      </w:r>
    </w:p>
    <w:p w14:paraId="2C1528DF" w14:textId="77777777" w:rsidR="00F1223F" w:rsidRPr="00A6611C" w:rsidRDefault="00F1223F" w:rsidP="00A6611C">
      <w:pPr>
        <w:numPr>
          <w:ilvl w:val="0"/>
          <w:numId w:val="94"/>
        </w:numPr>
        <w:tabs>
          <w:tab w:val="left" w:pos="833"/>
          <w:tab w:val="left" w:pos="834"/>
        </w:tabs>
        <w:ind w:left="83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оддержка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оциальных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нициативы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остижений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обучающихся;</w:t>
      </w:r>
    </w:p>
    <w:p w14:paraId="42CDCFB3" w14:textId="77777777" w:rsidR="00F1223F" w:rsidRPr="00A6611C" w:rsidRDefault="00F1223F" w:rsidP="00A6611C">
      <w:pPr>
        <w:numPr>
          <w:ilvl w:val="0"/>
          <w:numId w:val="94"/>
        </w:numPr>
        <w:tabs>
          <w:tab w:val="left" w:pos="833"/>
          <w:tab w:val="left" w:pos="834"/>
        </w:tabs>
        <w:ind w:right="38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ддержка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ициатив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ю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овых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радици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мках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клада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кольной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изни.</w:t>
      </w:r>
    </w:p>
    <w:p w14:paraId="6CA5D3F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C10DE2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Семейное:</w:t>
      </w:r>
    </w:p>
    <w:p w14:paraId="793E73A3" w14:textId="77777777" w:rsidR="00F1223F" w:rsidRPr="00A6611C" w:rsidRDefault="00F1223F" w:rsidP="00A6611C">
      <w:pPr>
        <w:numPr>
          <w:ilvl w:val="1"/>
          <w:numId w:val="94"/>
        </w:numPr>
        <w:tabs>
          <w:tab w:val="left" w:pos="836"/>
        </w:tabs>
        <w:ind w:right="11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влечени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ебно-воспитательный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цесс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(родительски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брания, совместные творческие дела, помощь в укреплении материально-технической базы);</w:t>
      </w:r>
    </w:p>
    <w:p w14:paraId="6BE71A91" w14:textId="77777777" w:rsidR="00F1223F" w:rsidRPr="00A6611C" w:rsidRDefault="00F1223F" w:rsidP="00A6611C">
      <w:pPr>
        <w:numPr>
          <w:ilvl w:val="1"/>
          <w:numId w:val="94"/>
        </w:numPr>
        <w:tabs>
          <w:tab w:val="left" w:pos="834"/>
        </w:tabs>
        <w:ind w:left="83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частие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одителей в</w:t>
      </w:r>
      <w:r w:rsidRPr="00A6611C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правлении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колой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овет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колы,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одительские</w:t>
      </w:r>
      <w:r w:rsidRPr="00A6611C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омитеты).</w:t>
      </w:r>
    </w:p>
    <w:p w14:paraId="1BF30B5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05BF6C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Работ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классными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руководителями:</w:t>
      </w:r>
    </w:p>
    <w:p w14:paraId="358D7763" w14:textId="77777777" w:rsidR="00F1223F" w:rsidRPr="00A6611C" w:rsidRDefault="00F1223F" w:rsidP="00A6611C">
      <w:pPr>
        <w:numPr>
          <w:ilvl w:val="1"/>
          <w:numId w:val="94"/>
        </w:numPr>
        <w:tabs>
          <w:tab w:val="left" w:pos="824"/>
        </w:tabs>
        <w:ind w:right="12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ализация методических рекомендаций по организации работы педагогических работников, осуществляющих классное руководство в общеобразовательных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рганизациях;</w:t>
      </w:r>
    </w:p>
    <w:p w14:paraId="0F29F30D" w14:textId="77777777" w:rsidR="00F1223F" w:rsidRPr="00A6611C" w:rsidRDefault="00F1223F" w:rsidP="00A6611C">
      <w:pPr>
        <w:numPr>
          <w:ilvl w:val="1"/>
          <w:numId w:val="94"/>
        </w:numPr>
        <w:tabs>
          <w:tab w:val="left" w:pos="824"/>
        </w:tabs>
        <w:ind w:right="14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е интереса и стремлений классного руководителя к активной творческой деятельности в своем классе;</w:t>
      </w:r>
    </w:p>
    <w:p w14:paraId="575DE448" w14:textId="77777777" w:rsidR="00F1223F" w:rsidRPr="00A6611C" w:rsidRDefault="00F1223F" w:rsidP="00A6611C">
      <w:pPr>
        <w:numPr>
          <w:ilvl w:val="0"/>
          <w:numId w:val="95"/>
        </w:numPr>
        <w:tabs>
          <w:tab w:val="left" w:pos="824"/>
        </w:tabs>
        <w:ind w:left="110" w:right="14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е потребности классного руководителя в качественном проведении любого внеклассного мероприятия;</w:t>
      </w:r>
    </w:p>
    <w:p w14:paraId="480B7E97" w14:textId="77777777" w:rsidR="00F1223F" w:rsidRPr="00A6611C" w:rsidRDefault="00F1223F" w:rsidP="00A6611C">
      <w:pPr>
        <w:numPr>
          <w:ilvl w:val="0"/>
          <w:numId w:val="95"/>
        </w:numPr>
        <w:tabs>
          <w:tab w:val="left" w:pos="889"/>
        </w:tabs>
        <w:ind w:left="88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47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ммуникативных</w:t>
      </w:r>
      <w:r w:rsidRPr="00A6611C">
        <w:rPr>
          <w:rFonts w:ascii="Times New Roman" w:eastAsia="Times New Roman" w:hAnsi="Times New Roman" w:cs="Times New Roman"/>
          <w:spacing w:val="55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мений</w:t>
      </w:r>
      <w:r w:rsidRPr="00A6611C">
        <w:rPr>
          <w:rFonts w:ascii="Times New Roman" w:eastAsia="Times New Roman" w:hAnsi="Times New Roman" w:cs="Times New Roman"/>
          <w:spacing w:val="49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ов,</w:t>
      </w:r>
      <w:r w:rsidRPr="00A6611C">
        <w:rPr>
          <w:rFonts w:ascii="Times New Roman" w:eastAsia="Times New Roman" w:hAnsi="Times New Roman" w:cs="Times New Roman"/>
          <w:spacing w:val="59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мение</w:t>
      </w:r>
      <w:r w:rsidRPr="00A6611C">
        <w:rPr>
          <w:rFonts w:ascii="Times New Roman" w:eastAsia="Times New Roman" w:hAnsi="Times New Roman" w:cs="Times New Roman"/>
          <w:spacing w:val="48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ботать</w:t>
      </w:r>
      <w:r w:rsidRPr="00A6611C">
        <w:rPr>
          <w:rFonts w:ascii="Times New Roman" w:eastAsia="Times New Roman" w:hAnsi="Times New Roman" w:cs="Times New Roman"/>
          <w:spacing w:val="7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48"/>
          <w:w w:val="15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истеме</w:t>
      </w:r>
    </w:p>
    <w:p w14:paraId="7C0437E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«учитель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еник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одитель»;</w:t>
      </w:r>
    </w:p>
    <w:p w14:paraId="48E26D78" w14:textId="77777777" w:rsidR="00F1223F" w:rsidRPr="00A6611C" w:rsidRDefault="00F1223F" w:rsidP="00A6611C">
      <w:pPr>
        <w:numPr>
          <w:ilvl w:val="0"/>
          <w:numId w:val="95"/>
        </w:numPr>
        <w:tabs>
          <w:tab w:val="left" w:pos="824"/>
        </w:tabs>
        <w:ind w:left="110" w:right="13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е методической и профессиональной грамотности классных руководителей школы.</w:t>
      </w:r>
    </w:p>
    <w:p w14:paraId="318E5D8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A5C739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D8B9BD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Контро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з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воспитательным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процессом:</w:t>
      </w:r>
    </w:p>
    <w:p w14:paraId="645A4DF1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p w14:paraId="776CFEEC" w14:textId="77777777" w:rsidR="00F1223F" w:rsidRPr="00A6611C" w:rsidRDefault="00F1223F" w:rsidP="00A6611C">
      <w:pPr>
        <w:ind w:right="3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14:paraId="2B7CA4EA" w14:textId="77777777" w:rsidR="00F1223F" w:rsidRPr="00A6611C" w:rsidRDefault="00F1223F" w:rsidP="00A6611C">
      <w:pPr>
        <w:ind w:right="3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14:paraId="67CF5E2D" w14:textId="77777777" w:rsidR="00F1223F" w:rsidRPr="00A6611C" w:rsidRDefault="00F1223F" w:rsidP="00A6611C">
      <w:pPr>
        <w:ind w:right="332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еническое самоуправление в МБОУ «СОШ № 2» осуществляется следующим образом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</w:p>
    <w:p w14:paraId="195CD4E5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уровн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школы:</w:t>
      </w:r>
    </w:p>
    <w:p w14:paraId="196001ED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1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1336A56F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1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флешмобов и т.п.), отвечающих за проведение тех или иных конкретных мероприятий, праздников, вечеров, акций и т. п.</w:t>
      </w:r>
    </w:p>
    <w:p w14:paraId="32755FFA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уровн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классов:</w:t>
      </w:r>
    </w:p>
    <w:p w14:paraId="5BEFCCB1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3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198C7819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4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 деятельность выборных органов самоуправления, отвечающих за различные направления работы класса.</w:t>
      </w:r>
    </w:p>
    <w:p w14:paraId="3CE809BC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индивидуальном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уровне:</w:t>
      </w:r>
    </w:p>
    <w:p w14:paraId="2CCA430C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3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14:paraId="667ADD5A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2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14:paraId="128AB62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7B356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BBDF6D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4" w:name="_TOC_250010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Моду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0"/>
          <w:sz w:val="20"/>
          <w:szCs w:val="20"/>
          <w:lang w:val="ru-RU"/>
        </w:rPr>
        <w:t xml:space="preserve"> </w:t>
      </w:r>
      <w:bookmarkEnd w:id="54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«Профориентация»</w:t>
      </w:r>
    </w:p>
    <w:p w14:paraId="4D76FE96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69119DD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вместная</w:t>
      </w:r>
      <w:r w:rsidRPr="00A6611C">
        <w:rPr>
          <w:rFonts w:ascii="Times New Roman" w:eastAsia="Times New Roman" w:hAnsi="Times New Roman" w:cs="Times New Roman"/>
          <w:spacing w:val="68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ятельность</w:t>
      </w:r>
      <w:r w:rsidRPr="00A6611C">
        <w:rPr>
          <w:rFonts w:ascii="Times New Roman" w:eastAsia="Times New Roman" w:hAnsi="Times New Roman" w:cs="Times New Roman"/>
          <w:spacing w:val="69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ов</w:t>
      </w:r>
      <w:r w:rsidRPr="00A6611C">
        <w:rPr>
          <w:rFonts w:ascii="Times New Roman" w:eastAsia="Times New Roman" w:hAnsi="Times New Roman" w:cs="Times New Roman"/>
          <w:spacing w:val="68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70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иков</w:t>
      </w:r>
      <w:r w:rsidRPr="00A6611C">
        <w:rPr>
          <w:rFonts w:ascii="Times New Roman" w:eastAsia="Times New Roman" w:hAnsi="Times New Roman" w:cs="Times New Roman"/>
          <w:spacing w:val="69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71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аправлению</w:t>
      </w:r>
    </w:p>
    <w:p w14:paraId="63E19A78" w14:textId="77777777" w:rsidR="00F1223F" w:rsidRPr="00A6611C" w:rsidRDefault="00F1223F" w:rsidP="00A6611C">
      <w:pPr>
        <w:ind w:right="3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60EFEB79" w14:textId="77777777" w:rsidR="00F1223F" w:rsidRPr="00A6611C" w:rsidRDefault="00F1223F" w:rsidP="00A6611C">
      <w:pPr>
        <w:ind w:right="3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6F2960C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Эта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бота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существляется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через:</w:t>
      </w:r>
    </w:p>
    <w:p w14:paraId="21730B70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0"/>
        </w:tabs>
        <w:ind w:left="110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фориентационные</w:t>
      </w:r>
      <w:r w:rsidRPr="00A6611C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часы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бщения,</w:t>
      </w:r>
      <w:r w:rsidRPr="00A6611C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направленные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одготовку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школьника</w:t>
      </w:r>
    </w:p>
    <w:p w14:paraId="558A8A7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3EEE318C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lastRenderedPageBreak/>
        <w:t>к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сознанному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ланированию</w:t>
      </w:r>
      <w:r w:rsidRPr="00A6611C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еализации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воего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фессионального</w:t>
      </w:r>
      <w:r w:rsidRPr="00A6611C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будущего;</w:t>
      </w:r>
    </w:p>
    <w:p w14:paraId="52EFA48B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2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4E885CC9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3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605C6143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3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14:paraId="530C23CD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2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13C64EDC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2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14:paraId="39CC0A2A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2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тей,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торые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огут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меть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начение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цессе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ыбора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ми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фессии.</w:t>
      </w:r>
    </w:p>
    <w:p w14:paraId="63AEC898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52592B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5" w:name="_TOC_250009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Моду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«Школьны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6"/>
          <w:sz w:val="20"/>
          <w:szCs w:val="20"/>
          <w:lang w:val="ru-RU"/>
        </w:rPr>
        <w:t xml:space="preserve"> </w:t>
      </w:r>
      <w:bookmarkEnd w:id="55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медиа»</w:t>
      </w:r>
    </w:p>
    <w:p w14:paraId="49339A51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5BB3EB24" w14:textId="77777777" w:rsidR="00F1223F" w:rsidRPr="00A6611C" w:rsidRDefault="00F1223F" w:rsidP="00A6611C">
      <w:pPr>
        <w:ind w:right="3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еятельности:</w:t>
      </w:r>
    </w:p>
    <w:p w14:paraId="2050BC7D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1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сайт образовательной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,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циальные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ети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ессенджеры.)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иболее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14:paraId="545BDD47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2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ый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едиацентр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ная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интересованных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бровольцев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 т.д.;</w:t>
      </w:r>
    </w:p>
    <w:p w14:paraId="6344CCC6" w14:textId="77777777" w:rsidR="00F1223F" w:rsidRPr="00A6611C" w:rsidRDefault="00F1223F" w:rsidP="00A6611C">
      <w:pPr>
        <w:numPr>
          <w:ilvl w:val="1"/>
          <w:numId w:val="95"/>
        </w:numPr>
        <w:tabs>
          <w:tab w:val="left" w:pos="1112"/>
        </w:tabs>
        <w:ind w:right="32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иртуально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иалоговой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лощадки,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й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тьми,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ителям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ителями могли бы открыто обсуждаться значимые для образовательной организации вопросы.</w:t>
      </w:r>
    </w:p>
    <w:p w14:paraId="6170BBEB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E6071B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6" w:name="_TOC_250008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Модуль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«Волонтерская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1"/>
          <w:sz w:val="20"/>
          <w:szCs w:val="20"/>
          <w:lang w:val="ru-RU"/>
        </w:rPr>
        <w:t xml:space="preserve"> </w:t>
      </w:r>
      <w:bookmarkEnd w:id="56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деятельность»</w:t>
      </w:r>
    </w:p>
    <w:p w14:paraId="5FAB5D6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4C2AA336" w14:textId="77777777" w:rsidR="00F1223F" w:rsidRPr="00A6611C" w:rsidRDefault="00F1223F" w:rsidP="00A6611C">
      <w:pPr>
        <w:ind w:right="94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Волонтерство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это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стие обучающихся в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ственно-полезных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важение.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лонтерство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зволяет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вать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ммуникативную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ультуру, умение общаться, слушать и слышать, эмоциональный интеллект, эмпатию, умение сопереживать.</w:t>
      </w:r>
    </w:p>
    <w:p w14:paraId="1AC43F5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оспитательный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тенциал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олонтерства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еализуетс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ледующим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бразом:</w:t>
      </w:r>
    </w:p>
    <w:p w14:paraId="75BD9ABA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внешкольном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уровне:</w:t>
      </w:r>
    </w:p>
    <w:p w14:paraId="05E5DA65" w14:textId="77777777" w:rsidR="00F1223F" w:rsidRPr="00A6611C" w:rsidRDefault="00F1223F" w:rsidP="00A6611C">
      <w:pPr>
        <w:ind w:right="9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посильная помощь, оказываемая школьниками пожилым людям, проживающим в микрорайоне расположения образовательной организации;</w:t>
      </w:r>
    </w:p>
    <w:p w14:paraId="5DF7FBE1" w14:textId="77777777" w:rsidR="00F1223F" w:rsidRPr="00A6611C" w:rsidRDefault="00F1223F" w:rsidP="00A6611C">
      <w:pPr>
        <w:ind w:right="9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привлечение обучающихся к совместной работе с учреждениями социальной сферы (детские сады, детские дома, дома престарелых, центры социальной помощи семье и детям) - в проведении культурно-просветительских и развлекательных мероприятий для посетителей этих учреждений;</w:t>
      </w:r>
    </w:p>
    <w:p w14:paraId="0D86C081" w14:textId="77777777" w:rsidR="00F1223F" w:rsidRPr="00A6611C" w:rsidRDefault="00F1223F" w:rsidP="00A6611C">
      <w:pPr>
        <w:ind w:right="9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участие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(с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и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ителей) к сбору помощи для нуждающихся;</w:t>
      </w:r>
    </w:p>
    <w:p w14:paraId="0593DF92" w14:textId="77777777" w:rsidR="00F1223F" w:rsidRPr="00A6611C" w:rsidRDefault="00F1223F" w:rsidP="00A6611C">
      <w:pPr>
        <w:ind w:right="94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 xml:space="preserve">на уровне образовательной организации: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частие обучающихся в организации праздников,торжественных мероприятий, встреч с гостями школы.</w:t>
      </w:r>
    </w:p>
    <w:p w14:paraId="14F49B3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F24E4B" w14:textId="77777777" w:rsidR="00F1223F" w:rsidRPr="00A6611C" w:rsidRDefault="00F1223F" w:rsidP="00A6611C">
      <w:pPr>
        <w:ind w:right="103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7" w:name="_TOC_250007"/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</w:t>
      </w:r>
      <w:bookmarkEnd w:id="57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заболеваний»</w:t>
      </w:r>
    </w:p>
    <w:p w14:paraId="18B23C29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08BAAB1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одуль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«Безопасность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изнедеятельности»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уется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ерез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у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ных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асов, общешкольных мероприятий, индивидуальные беседы.</w:t>
      </w:r>
    </w:p>
    <w:p w14:paraId="7C43568A" w14:textId="77777777" w:rsidR="00F1223F" w:rsidRPr="00A6611C" w:rsidRDefault="00F1223F" w:rsidP="00A6611C">
      <w:pPr>
        <w:ind w:right="6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ждого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а</w:t>
      </w:r>
      <w:r w:rsidRPr="00A6611C">
        <w:rPr>
          <w:rFonts w:ascii="Times New Roman" w:eastAsia="Times New Roman" w:hAnsi="Times New Roman" w:cs="Times New Roman"/>
          <w:spacing w:val="7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работан</w:t>
      </w:r>
      <w:r w:rsidRPr="00A6611C">
        <w:rPr>
          <w:rFonts w:ascii="Times New Roman" w:eastAsia="Times New Roman" w:hAnsi="Times New Roman" w:cs="Times New Roman"/>
          <w:spacing w:val="7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речень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ных</w:t>
      </w:r>
      <w:r w:rsidRPr="00A6611C">
        <w:rPr>
          <w:rFonts w:ascii="Times New Roman" w:eastAsia="Times New Roman" w:hAnsi="Times New Roman" w:cs="Times New Roman"/>
          <w:spacing w:val="7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асов</w:t>
      </w:r>
      <w:r w:rsidRPr="00A6611C">
        <w:rPr>
          <w:rFonts w:ascii="Times New Roman" w:eastAsia="Times New Roman" w:hAnsi="Times New Roman" w:cs="Times New Roman"/>
          <w:spacing w:val="7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7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мках</w:t>
      </w:r>
      <w:r w:rsidRPr="00A6611C">
        <w:rPr>
          <w:rFonts w:ascii="Times New Roman" w:eastAsia="Times New Roman" w:hAnsi="Times New Roman" w:cs="Times New Roman"/>
          <w:spacing w:val="7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нного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одуля</w:t>
      </w:r>
    </w:p>
    <w:p w14:paraId="3E5BF8A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,представленный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ндивидуальных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ланах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оспитательной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работы.</w:t>
      </w:r>
    </w:p>
    <w:p w14:paraId="695DDBC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этого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рганизации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спользуются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ледующие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формы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работы:</w:t>
      </w:r>
    </w:p>
    <w:p w14:paraId="50C55056" w14:textId="77777777" w:rsidR="00F1223F" w:rsidRPr="00A6611C" w:rsidRDefault="00F1223F" w:rsidP="00A6611C">
      <w:pPr>
        <w:ind w:right="96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-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14:paraId="3CA7D46D" w14:textId="77777777" w:rsidR="00F1223F" w:rsidRPr="00A6611C" w:rsidRDefault="00F1223F" w:rsidP="00A6611C">
      <w:pPr>
        <w:numPr>
          <w:ilvl w:val="0"/>
          <w:numId w:val="93"/>
        </w:numPr>
        <w:tabs>
          <w:tab w:val="left" w:pos="781"/>
        </w:tabs>
        <w:ind w:right="95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14:paraId="0D8D23A1" w14:textId="77777777" w:rsidR="00F1223F" w:rsidRPr="00A6611C" w:rsidRDefault="00F1223F" w:rsidP="00A6611C">
      <w:pPr>
        <w:numPr>
          <w:ilvl w:val="0"/>
          <w:numId w:val="93"/>
        </w:numPr>
        <w:tabs>
          <w:tab w:val="left" w:pos="798"/>
        </w:tabs>
        <w:ind w:right="95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я интегрированной программы «Мой выбор», направленной на позитивное отношение к ЗОЖ;</w:t>
      </w:r>
    </w:p>
    <w:p w14:paraId="7A9C9CA5" w14:textId="77777777" w:rsidR="00F1223F" w:rsidRPr="00A6611C" w:rsidRDefault="00F1223F" w:rsidP="00A6611C">
      <w:pPr>
        <w:numPr>
          <w:ilvl w:val="0"/>
          <w:numId w:val="93"/>
        </w:numPr>
        <w:tabs>
          <w:tab w:val="left" w:pos="721"/>
        </w:tabs>
        <w:ind w:right="94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доровогообраза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жизни,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доровом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итании,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еобходимости употребления в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ищу. продуктов, богатыхвитаминами, о рациональном питании. На индивидуальном уровне:</w:t>
      </w:r>
    </w:p>
    <w:p w14:paraId="653258E1" w14:textId="77777777" w:rsidR="00F1223F" w:rsidRPr="00A6611C" w:rsidRDefault="00F1223F" w:rsidP="00A6611C">
      <w:pPr>
        <w:numPr>
          <w:ilvl w:val="1"/>
          <w:numId w:val="93"/>
        </w:numPr>
        <w:tabs>
          <w:tab w:val="left" w:pos="834"/>
        </w:tabs>
        <w:ind w:left="83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онсультации,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тренинги,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беседы,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диагностику.</w:t>
      </w:r>
    </w:p>
    <w:p w14:paraId="5788A227" w14:textId="77777777" w:rsidR="00F1223F" w:rsidRPr="00A6611C" w:rsidRDefault="00F1223F" w:rsidP="00A6611C">
      <w:pPr>
        <w:numPr>
          <w:ilvl w:val="1"/>
          <w:numId w:val="93"/>
        </w:numPr>
        <w:tabs>
          <w:tab w:val="left" w:pos="834"/>
        </w:tabs>
        <w:ind w:left="83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ыявление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факторов,</w:t>
      </w:r>
      <w:r w:rsidRPr="00A6611C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казывающих</w:t>
      </w:r>
      <w:r w:rsidRPr="00A6611C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трицательное</w:t>
      </w:r>
      <w:r w:rsidRPr="00A6611C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оздействие</w:t>
      </w:r>
      <w:r w:rsidRPr="00A6611C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5"/>
          <w:w w:val="95"/>
          <w:sz w:val="20"/>
          <w:szCs w:val="20"/>
          <w:lang w:val="ru-RU"/>
        </w:rPr>
        <w:t>на</w:t>
      </w:r>
    </w:p>
    <w:p w14:paraId="2FC19A05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313E823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lastRenderedPageBreak/>
        <w:t>развитие</w:t>
      </w:r>
      <w:r w:rsidRPr="00A6611C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личности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пособствующие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овершению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м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правонарушений.</w:t>
      </w:r>
    </w:p>
    <w:p w14:paraId="46164E00" w14:textId="77777777" w:rsidR="00F1223F" w:rsidRPr="00A6611C" w:rsidRDefault="00F1223F" w:rsidP="00A6611C">
      <w:pPr>
        <w:numPr>
          <w:ilvl w:val="1"/>
          <w:numId w:val="93"/>
        </w:numPr>
        <w:tabs>
          <w:tab w:val="left" w:pos="834"/>
        </w:tabs>
        <w:ind w:right="183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мощь в личностном росте, помощь в формировании адекватной самооценки,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знавательной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равственно-эстетической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 патриотической культуры, в формировании навыков самопознания, развитии коммуникативных и поведенческих навыков, навыков</w:t>
      </w:r>
    </w:p>
    <w:p w14:paraId="60BB1D8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аморегуляции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5"/>
          <w:w w:val="95"/>
          <w:sz w:val="20"/>
          <w:szCs w:val="20"/>
          <w:lang w:val="ru-RU"/>
        </w:rPr>
        <w:t>др.</w:t>
      </w:r>
    </w:p>
    <w:p w14:paraId="0569BC56" w14:textId="77777777" w:rsidR="00F1223F" w:rsidRPr="00A6611C" w:rsidRDefault="00F1223F" w:rsidP="00A6611C">
      <w:pPr>
        <w:numPr>
          <w:ilvl w:val="1"/>
          <w:numId w:val="93"/>
        </w:numPr>
        <w:tabs>
          <w:tab w:val="left" w:pos="786"/>
        </w:tabs>
        <w:ind w:left="78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оциально-психологические</w:t>
      </w:r>
      <w:r w:rsidRPr="00A6611C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мониторинги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целью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ннего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ыявления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проблем.</w:t>
      </w:r>
    </w:p>
    <w:p w14:paraId="446AEA5C" w14:textId="77777777" w:rsidR="00F1223F" w:rsidRPr="00A6611C" w:rsidRDefault="00F1223F" w:rsidP="00A6611C">
      <w:pPr>
        <w:numPr>
          <w:ilvl w:val="1"/>
          <w:numId w:val="93"/>
        </w:numPr>
        <w:tabs>
          <w:tab w:val="left" w:pos="834"/>
        </w:tabs>
        <w:ind w:left="83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сиходиагностическое</w:t>
      </w:r>
      <w:r w:rsidRPr="00A6611C">
        <w:rPr>
          <w:rFonts w:ascii="Times New Roman" w:eastAsia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бследование</w:t>
      </w:r>
      <w:r w:rsidRPr="00A6611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ебенка:</w:t>
      </w:r>
      <w:r w:rsidRPr="00A6611C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пределение</w:t>
      </w:r>
      <w:r w:rsidRPr="00A6611C">
        <w:rPr>
          <w:rFonts w:ascii="Times New Roman" w:eastAsia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4"/>
          <w:w w:val="95"/>
          <w:sz w:val="20"/>
          <w:szCs w:val="20"/>
          <w:lang w:val="ru-RU"/>
        </w:rPr>
        <w:t>типа</w:t>
      </w:r>
    </w:p>
    <w:p w14:paraId="54ADB153" w14:textId="77777777" w:rsidR="00F1223F" w:rsidRPr="00A6611C" w:rsidRDefault="00F1223F" w:rsidP="00A6611C">
      <w:pPr>
        <w:ind w:right="6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акцентуаций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характера, уровня познавательного развития, выявление интересов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бенка,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ровня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ревожности,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обенности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тско-родительских отношений и др.</w:t>
      </w:r>
    </w:p>
    <w:p w14:paraId="26789831" w14:textId="77777777" w:rsidR="00F1223F" w:rsidRPr="00A6611C" w:rsidRDefault="00F1223F" w:rsidP="00A6611C">
      <w:pPr>
        <w:numPr>
          <w:ilvl w:val="1"/>
          <w:numId w:val="93"/>
        </w:numPr>
        <w:tabs>
          <w:tab w:val="left" w:pos="786"/>
        </w:tabs>
        <w:ind w:left="78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Организация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психокоррекционной</w:t>
      </w:r>
      <w:r w:rsidRPr="00A6611C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pacing w:val="-2"/>
          <w:w w:val="90"/>
          <w:sz w:val="20"/>
          <w:szCs w:val="20"/>
          <w:lang w:val="ru-RU"/>
        </w:rPr>
        <w:t>работы.</w:t>
      </w:r>
    </w:p>
    <w:p w14:paraId="7B735DDF" w14:textId="77777777" w:rsidR="00F1223F" w:rsidRPr="00A6611C" w:rsidRDefault="00F1223F" w:rsidP="00A6611C">
      <w:pPr>
        <w:numPr>
          <w:ilvl w:val="1"/>
          <w:numId w:val="93"/>
        </w:numPr>
        <w:tabs>
          <w:tab w:val="left" w:pos="786"/>
        </w:tabs>
        <w:ind w:left="78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казание</w:t>
      </w:r>
      <w:r w:rsidRPr="00A6611C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омощи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фессиональном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самоопределении.</w:t>
      </w:r>
    </w:p>
    <w:p w14:paraId="13E53E8F" w14:textId="77777777" w:rsidR="00F1223F" w:rsidRPr="00A6611C" w:rsidRDefault="00F1223F" w:rsidP="00A6611C">
      <w:pPr>
        <w:ind w:right="9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ормирование опыта безопасного поведения — важнейшая сторона воспитания ребенка. Сегодня слабая подготовка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Осуществление же данного процесса воспитания будет более продуктивным при включении учеников в разнообразные формы внеклассной и учебной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еятельности.</w:t>
      </w:r>
    </w:p>
    <w:p w14:paraId="5C9DA1E1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00" w:h="16860"/>
          <w:pgMar w:top="568" w:right="459" w:bottom="709" w:left="567" w:header="720" w:footer="720" w:gutter="0"/>
          <w:cols w:space="720"/>
          <w:docGrid w:linePitch="299"/>
        </w:sectPr>
      </w:pPr>
    </w:p>
    <w:p w14:paraId="26581BD7" w14:textId="77777777" w:rsidR="00F1223F" w:rsidRPr="00A6611C" w:rsidRDefault="00F1223F" w:rsidP="00A6611C">
      <w:pPr>
        <w:ind w:right="171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lastRenderedPageBreak/>
        <w:t>ОСНОВНЫ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НАПРАВЛЕНИЯ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САМОАНАЛИЗ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ВОСПИТАТЕЛЬНОЙ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РАБОТЫ</w:t>
      </w:r>
    </w:p>
    <w:p w14:paraId="1D30DE8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76D679B9" w14:textId="77777777" w:rsidR="00F1223F" w:rsidRPr="00A6611C" w:rsidRDefault="00F1223F" w:rsidP="00A6611C">
      <w:pPr>
        <w:ind w:right="47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1D089862" w14:textId="77777777" w:rsidR="00F1223F" w:rsidRPr="00A6611C" w:rsidRDefault="00F1223F" w:rsidP="00A6611C">
      <w:pPr>
        <w:ind w:right="4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6DCAA9E9" w14:textId="77777777" w:rsidR="00F1223F" w:rsidRPr="00A6611C" w:rsidRDefault="00F1223F" w:rsidP="00A6611C">
      <w:pPr>
        <w:ind w:right="47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12E54656" w14:textId="77777777" w:rsidR="00F1223F" w:rsidRPr="00A6611C" w:rsidRDefault="00F1223F" w:rsidP="00A6611C">
      <w:pPr>
        <w:numPr>
          <w:ilvl w:val="2"/>
          <w:numId w:val="93"/>
        </w:numPr>
        <w:tabs>
          <w:tab w:val="left" w:pos="2096"/>
        </w:tabs>
        <w:ind w:right="47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14:paraId="00C7F9EF" w14:textId="77777777" w:rsidR="00F1223F" w:rsidRPr="00A6611C" w:rsidRDefault="00F1223F" w:rsidP="00A6611C">
      <w:pPr>
        <w:numPr>
          <w:ilvl w:val="2"/>
          <w:numId w:val="93"/>
        </w:numPr>
        <w:tabs>
          <w:tab w:val="left" w:pos="2096"/>
        </w:tabs>
        <w:ind w:right="46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14:paraId="12CBEB24" w14:textId="77777777" w:rsidR="00F1223F" w:rsidRPr="00A6611C" w:rsidRDefault="00F1223F" w:rsidP="00A6611C">
      <w:pPr>
        <w:numPr>
          <w:ilvl w:val="2"/>
          <w:numId w:val="93"/>
        </w:numPr>
        <w:tabs>
          <w:tab w:val="left" w:pos="2096"/>
        </w:tabs>
        <w:ind w:right="45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34088917" w14:textId="77777777" w:rsidR="00F1223F" w:rsidRPr="00A6611C" w:rsidRDefault="00F1223F" w:rsidP="00A6611C">
      <w:pPr>
        <w:numPr>
          <w:ilvl w:val="2"/>
          <w:numId w:val="93"/>
        </w:numPr>
        <w:tabs>
          <w:tab w:val="left" w:pos="2096"/>
        </w:tabs>
        <w:ind w:right="45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деленной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енност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ы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ного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14:paraId="4680017F" w14:textId="77777777" w:rsidR="00F1223F" w:rsidRPr="00A6611C" w:rsidRDefault="00F1223F" w:rsidP="00A6611C">
      <w:pPr>
        <w:ind w:right="46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14:paraId="37C647E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C24F13" w14:textId="77777777" w:rsidR="00F1223F" w:rsidRPr="00A6611C" w:rsidRDefault="00F1223F" w:rsidP="00A6611C">
      <w:pPr>
        <w:numPr>
          <w:ilvl w:val="1"/>
          <w:numId w:val="99"/>
        </w:numPr>
        <w:tabs>
          <w:tab w:val="left" w:pos="1633"/>
        </w:tabs>
        <w:ind w:firstLine="0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8" w:name="_TOC_250006"/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Результаты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воспитания,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социализации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саморазвития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7"/>
          <w:sz w:val="20"/>
          <w:szCs w:val="20"/>
          <w:lang w:val="ru-RU"/>
        </w:rPr>
        <w:t xml:space="preserve"> </w:t>
      </w:r>
      <w:bookmarkEnd w:id="58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школьников.</w:t>
      </w:r>
    </w:p>
    <w:p w14:paraId="55606F08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6F906BA8" w14:textId="77777777" w:rsidR="00F1223F" w:rsidRPr="00A6611C" w:rsidRDefault="00F1223F" w:rsidP="00A6611C">
      <w:pPr>
        <w:ind w:right="4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14:paraId="127EFF80" w14:textId="77777777" w:rsidR="00F1223F" w:rsidRPr="00A6611C" w:rsidRDefault="00F1223F" w:rsidP="00A6611C">
      <w:pPr>
        <w:ind w:right="47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2D1C8188" w14:textId="77777777" w:rsidR="00F1223F" w:rsidRPr="00A6611C" w:rsidRDefault="00F1223F" w:rsidP="00A6611C">
      <w:pPr>
        <w:ind w:right="4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39A20271" w14:textId="77777777" w:rsidR="00F1223F" w:rsidRPr="00A6611C" w:rsidRDefault="00F1223F" w:rsidP="00A6611C">
      <w:pPr>
        <w:ind w:right="4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14:paraId="1744803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F6BB28" w14:textId="77777777" w:rsidR="00F1223F" w:rsidRPr="00A6611C" w:rsidRDefault="00F1223F" w:rsidP="00A6611C">
      <w:pPr>
        <w:numPr>
          <w:ilvl w:val="1"/>
          <w:numId w:val="99"/>
        </w:numPr>
        <w:tabs>
          <w:tab w:val="left" w:pos="1726"/>
        </w:tabs>
        <w:ind w:left="650" w:right="467" w:firstLine="0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59" w:name="_TOC_250005"/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Состояние организуемой в школе совместной деятельности детей и </w:t>
      </w:r>
      <w:bookmarkEnd w:id="59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взрослых.</w:t>
      </w:r>
    </w:p>
    <w:p w14:paraId="4976C1D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6BF6A2C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ритерием,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снове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оторого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существляется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анный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анализ,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является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наличие</w:t>
      </w:r>
    </w:p>
    <w:p w14:paraId="6FCE9D8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p w14:paraId="647F2986" w14:textId="77777777" w:rsidR="00F1223F" w:rsidRPr="00A6611C" w:rsidRDefault="00F1223F" w:rsidP="00A6611C">
      <w:pPr>
        <w:ind w:right="4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7D68EAE5" w14:textId="77777777" w:rsidR="00F1223F" w:rsidRPr="00A6611C" w:rsidRDefault="00F1223F" w:rsidP="00A6611C">
      <w:pPr>
        <w:ind w:right="46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14:paraId="3D083EA4" w14:textId="77777777" w:rsidR="00F1223F" w:rsidRPr="00A6611C" w:rsidRDefault="00F1223F" w:rsidP="00A6611C">
      <w:pPr>
        <w:ind w:right="4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0057DF5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нимание</w:t>
      </w:r>
      <w:r w:rsidRPr="00A6611C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и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этом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осредотачивается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опросах,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вязанных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5"/>
          <w:w w:val="95"/>
          <w:sz w:val="20"/>
          <w:szCs w:val="20"/>
          <w:lang w:val="ru-RU"/>
        </w:rPr>
        <w:t>с</w:t>
      </w:r>
      <w:r w:rsidRPr="00A6611C">
        <w:rPr>
          <w:rFonts w:ascii="Times New Roman" w:eastAsia="Times New Roman" w:hAnsi="Times New Roman" w:cs="Times New Roman"/>
          <w:i/>
          <w:spacing w:val="-5"/>
          <w:w w:val="95"/>
          <w:sz w:val="20"/>
          <w:szCs w:val="20"/>
          <w:lang w:val="ru-RU"/>
        </w:rPr>
        <w:t>:</w:t>
      </w:r>
    </w:p>
    <w:p w14:paraId="461FC434" w14:textId="77777777" w:rsidR="00F1223F" w:rsidRPr="00A6611C" w:rsidRDefault="00F1223F" w:rsidP="00A6611C">
      <w:pPr>
        <w:numPr>
          <w:ilvl w:val="0"/>
          <w:numId w:val="92"/>
        </w:numPr>
        <w:tabs>
          <w:tab w:val="left" w:pos="1362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ачеством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водимых</w:t>
      </w:r>
      <w:r w:rsidRPr="00A6611C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бщешкольных</w:t>
      </w:r>
      <w:r w:rsidRPr="00A6611C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лючевых</w:t>
      </w:r>
      <w:r w:rsidRPr="00A6611C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4"/>
          <w:w w:val="95"/>
          <w:sz w:val="20"/>
          <w:szCs w:val="20"/>
          <w:lang w:val="ru-RU"/>
        </w:rPr>
        <w:t>дел;</w:t>
      </w:r>
    </w:p>
    <w:p w14:paraId="4BB6D030" w14:textId="77777777" w:rsidR="00F1223F" w:rsidRPr="00A6611C" w:rsidRDefault="00F1223F" w:rsidP="00A6611C">
      <w:pPr>
        <w:numPr>
          <w:ilvl w:val="0"/>
          <w:numId w:val="92"/>
        </w:numPr>
        <w:tabs>
          <w:tab w:val="left" w:pos="1362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ачеством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овместной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деятельности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лассных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уководителей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классов;</w:t>
      </w:r>
    </w:p>
    <w:p w14:paraId="3F5DACBC" w14:textId="77777777" w:rsidR="00F1223F" w:rsidRPr="00A6611C" w:rsidRDefault="00F1223F" w:rsidP="00A6611C">
      <w:pPr>
        <w:numPr>
          <w:ilvl w:val="0"/>
          <w:numId w:val="92"/>
        </w:numPr>
        <w:tabs>
          <w:tab w:val="left" w:pos="1362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ачеством</w:t>
      </w:r>
      <w:r w:rsidRPr="00A6611C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рганизуемой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школе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неурочной</w:t>
      </w:r>
      <w:r w:rsidRPr="00A6611C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деятельности;</w:t>
      </w:r>
    </w:p>
    <w:p w14:paraId="07B88656" w14:textId="77777777" w:rsidR="00F1223F" w:rsidRPr="00A6611C" w:rsidRDefault="00F1223F" w:rsidP="00A6611C">
      <w:pPr>
        <w:numPr>
          <w:ilvl w:val="0"/>
          <w:numId w:val="92"/>
        </w:numPr>
        <w:tabs>
          <w:tab w:val="left" w:pos="1362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ачеством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еализации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личностно</w:t>
      </w:r>
      <w:r w:rsidRPr="00A6611C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звивающего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отенциала</w:t>
      </w:r>
      <w:r w:rsidRPr="00A6611C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школьных</w:t>
      </w:r>
      <w:r w:rsidRPr="00A6611C"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уроков;</w:t>
      </w:r>
    </w:p>
    <w:p w14:paraId="4D064325" w14:textId="77777777" w:rsidR="00F1223F" w:rsidRPr="00A6611C" w:rsidRDefault="00F1223F" w:rsidP="00A6611C">
      <w:pPr>
        <w:numPr>
          <w:ilvl w:val="0"/>
          <w:numId w:val="92"/>
        </w:numPr>
        <w:tabs>
          <w:tab w:val="left" w:pos="1362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ачеством</w:t>
      </w:r>
      <w:r w:rsidRPr="00A6611C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уществующего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школе</w:t>
      </w:r>
      <w:r w:rsidRPr="00A6611C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ученического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самоуправления;</w:t>
      </w:r>
    </w:p>
    <w:p w14:paraId="044ABB3C" w14:textId="77777777" w:rsidR="00F1223F" w:rsidRPr="00A6611C" w:rsidRDefault="00F1223F" w:rsidP="00A6611C">
      <w:pPr>
        <w:numPr>
          <w:ilvl w:val="0"/>
          <w:numId w:val="92"/>
        </w:numPr>
        <w:tabs>
          <w:tab w:val="left" w:pos="1362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ачеством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офориентационной</w:t>
      </w:r>
      <w:r w:rsidRPr="00A6611C">
        <w:rPr>
          <w:rFonts w:ascii="Times New Roman" w:eastAsia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боты</w:t>
      </w:r>
      <w:r w:rsidRPr="00A6611C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eastAsia="Times New Roman" w:hAnsi="Times New Roman" w:cs="Times New Roman"/>
          <w:spacing w:val="6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организации;</w:t>
      </w:r>
    </w:p>
    <w:p w14:paraId="41FDA9A4" w14:textId="77777777" w:rsidR="00F1223F" w:rsidRPr="00A6611C" w:rsidRDefault="00F1223F" w:rsidP="00A6611C">
      <w:pPr>
        <w:numPr>
          <w:ilvl w:val="0"/>
          <w:numId w:val="92"/>
        </w:numPr>
        <w:tabs>
          <w:tab w:val="left" w:pos="1362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ачеством</w:t>
      </w:r>
      <w:r w:rsidRPr="00A6611C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боты</w:t>
      </w:r>
      <w:r w:rsidRPr="00A6611C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медиа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организации;</w:t>
      </w:r>
    </w:p>
    <w:p w14:paraId="3B61BEF0" w14:textId="77777777" w:rsidR="00F1223F" w:rsidRPr="00A6611C" w:rsidRDefault="00F1223F" w:rsidP="00A6611C">
      <w:pPr>
        <w:ind w:right="4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.</w:t>
      </w:r>
    </w:p>
    <w:p w14:paraId="2FE6C62B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p w14:paraId="434D3650" w14:textId="77777777" w:rsidR="00F1223F" w:rsidRPr="00A6611C" w:rsidRDefault="00F1223F" w:rsidP="00A6611C">
      <w:pPr>
        <w:ind w:right="739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bookmarkStart w:id="60" w:name="_TOC_250004"/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lastRenderedPageBreak/>
        <w:t>ПЛАН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ВОСПИТАТЕЛЬНОЙ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РАБОТЫ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МБОУ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«СОШ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№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2»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2021-2025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5"/>
          <w:sz w:val="20"/>
          <w:szCs w:val="20"/>
          <w:lang w:val="ru-RU"/>
        </w:rPr>
        <w:t xml:space="preserve"> </w:t>
      </w:r>
      <w:bookmarkEnd w:id="60"/>
      <w:r w:rsidRPr="00A6611C">
        <w:rPr>
          <w:rFonts w:ascii="Times New Roman" w:eastAsia="Times New Roman" w:hAnsi="Times New Roman" w:cs="Times New Roman"/>
          <w:b/>
          <w:bCs/>
          <w:i/>
          <w:iCs/>
          <w:spacing w:val="-5"/>
          <w:sz w:val="20"/>
          <w:szCs w:val="20"/>
          <w:lang w:val="ru-RU"/>
        </w:rPr>
        <w:t>ГГ.</w:t>
      </w:r>
    </w:p>
    <w:p w14:paraId="04297AF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</w:pPr>
    </w:p>
    <w:p w14:paraId="465F691D" w14:textId="77777777" w:rsidR="00F1223F" w:rsidRPr="00A6611C" w:rsidRDefault="00F1223F" w:rsidP="00A6611C">
      <w:pPr>
        <w:ind w:right="647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Пояснительная</w:t>
      </w:r>
      <w:r w:rsidRPr="00A6611C">
        <w:rPr>
          <w:rFonts w:ascii="Times New Roman" w:eastAsia="Times New Roman" w:hAnsi="Times New Roman" w:cs="Times New Roman"/>
          <w:b/>
          <w:bCs/>
          <w:spacing w:val="5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записка.</w:t>
      </w:r>
    </w:p>
    <w:p w14:paraId="5550626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7DB5C8A" w14:textId="77777777" w:rsidR="00F1223F" w:rsidRPr="00A6611C" w:rsidRDefault="00F1223F" w:rsidP="00A6611C">
      <w:pPr>
        <w:ind w:right="4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соответствии с программой воспитания МБОУ СОШ № 32 на 2021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14:paraId="0579D52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F3FE49" w14:textId="77777777" w:rsidR="00F1223F" w:rsidRPr="00A6611C" w:rsidRDefault="00F1223F" w:rsidP="00A6611C">
      <w:pPr>
        <w:ind w:right="1247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Цель плана воспитательной работы на 2021-2025гг.: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Обеспечение</w:t>
      </w:r>
      <w:r w:rsidRPr="00A6611C">
        <w:rPr>
          <w:rFonts w:ascii="Times New Roman" w:eastAsia="Times New Roman" w:hAnsi="Times New Roman" w:cs="Times New Roman"/>
          <w:i/>
          <w:spacing w:val="-9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позитивной</w:t>
      </w:r>
      <w:r w:rsidRPr="00A6611C">
        <w:rPr>
          <w:rFonts w:ascii="Times New Roman" w:eastAsia="Times New Roman" w:hAnsi="Times New Roman" w:cs="Times New Roman"/>
          <w:i/>
          <w:spacing w:val="-9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динамики</w:t>
      </w:r>
      <w:r w:rsidRPr="00A6611C">
        <w:rPr>
          <w:rFonts w:ascii="Times New Roman" w:eastAsia="Times New Roman" w:hAnsi="Times New Roman" w:cs="Times New Roman"/>
          <w:i/>
          <w:spacing w:val="-10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развития</w:t>
      </w:r>
      <w:r w:rsidRPr="00A6611C">
        <w:rPr>
          <w:rFonts w:ascii="Times New Roman" w:eastAsia="Times New Roman" w:hAnsi="Times New Roman" w:cs="Times New Roman"/>
          <w:i/>
          <w:spacing w:val="-12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личности</w:t>
      </w:r>
      <w:r w:rsidRPr="00A6611C">
        <w:rPr>
          <w:rFonts w:ascii="Times New Roman" w:eastAsia="Times New Roman" w:hAnsi="Times New Roman" w:cs="Times New Roman"/>
          <w:i/>
          <w:spacing w:val="-9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ребенка</w:t>
      </w:r>
      <w:r w:rsidRPr="00A6611C">
        <w:rPr>
          <w:rFonts w:ascii="Times New Roman" w:eastAsia="Times New Roman" w:hAnsi="Times New Roman" w:cs="Times New Roman"/>
          <w:i/>
          <w:spacing w:val="-5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посредством</w:t>
      </w:r>
      <w:r w:rsidRPr="00A6611C">
        <w:rPr>
          <w:rFonts w:ascii="Times New Roman" w:eastAsia="Times New Roman" w:hAnsi="Times New Roman" w:cs="Times New Roman"/>
          <w:i/>
          <w:spacing w:val="-7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вовлечения его</w:t>
      </w:r>
      <w:r w:rsidRPr="00A6611C">
        <w:rPr>
          <w:rFonts w:ascii="Times New Roman" w:eastAsia="Times New Roman" w:hAnsi="Times New Roman" w:cs="Times New Roman"/>
          <w:i/>
          <w:spacing w:val="40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i/>
          <w:sz w:val="20"/>
          <w:szCs w:val="20"/>
          <w:u w:val="single"/>
          <w:lang w:val="ru-RU"/>
        </w:rPr>
        <w:t>в социально - значимую деятельность школы.</w:t>
      </w:r>
    </w:p>
    <w:p w14:paraId="046EEF5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2EDFC421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bookmarkStart w:id="61" w:name="_TOC_250003"/>
      <w:bookmarkEnd w:id="61"/>
      <w:r w:rsidRPr="00A6611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Задачи:</w:t>
      </w:r>
    </w:p>
    <w:p w14:paraId="5973E753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4"/>
        </w:tabs>
        <w:ind w:right="47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нтеграция содержания различных видов деятельности обучающихся на основе системности, целесообразности и не шаблонности воспитательной работы;</w:t>
      </w:r>
    </w:p>
    <w:p w14:paraId="4E7E43FA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4"/>
        </w:tabs>
        <w:ind w:right="46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звитие и расширение сфер ответственности ученического самоуправления, как основы социализации, социальной адаптации, творческого развития каждого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бучающегося;</w:t>
      </w:r>
    </w:p>
    <w:p w14:paraId="5D02AC14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4"/>
        </w:tabs>
        <w:ind w:right="48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14:paraId="4A906870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4"/>
        </w:tabs>
        <w:ind w:right="46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ициирование и поддержка участия классов в общешкольных ключевых делах,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казание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еобходимой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мощи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бучающимся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х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одготовке,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роведении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 анализе;</w:t>
      </w:r>
    </w:p>
    <w:p w14:paraId="21035D1E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4"/>
        </w:tabs>
        <w:ind w:right="46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я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тельных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ей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полнительного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ования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грамм внеурочной деятельности;</w:t>
      </w:r>
    </w:p>
    <w:p w14:paraId="191805DE" w14:textId="77777777" w:rsidR="00F1223F" w:rsidRPr="00A6611C" w:rsidRDefault="00F1223F" w:rsidP="00A6611C">
      <w:pPr>
        <w:ind w:right="17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0" distR="0" simplePos="0" relativeHeight="487624704" behindDoc="1" locked="0" layoutInCell="1" allowOverlap="1" wp14:anchorId="197BFEE4" wp14:editId="44EE2068">
            <wp:simplePos x="0" y="0"/>
            <wp:positionH relativeFrom="page">
              <wp:posOffset>977118</wp:posOffset>
            </wp:positionH>
            <wp:positionV relativeFrom="paragraph">
              <wp:posOffset>155386</wp:posOffset>
            </wp:positionV>
            <wp:extent cx="77841" cy="962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1" cy="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ценностного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отношени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обучающихся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своем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здоровью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посредством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участия ВФСК ГТО;</w:t>
      </w:r>
    </w:p>
    <w:p w14:paraId="49A5D171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4"/>
        </w:tabs>
        <w:ind w:right="48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ормирование и опыта ведения здорового образа жизни и заботы о здоровье других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юдей;</w:t>
      </w:r>
    </w:p>
    <w:p w14:paraId="7960B3F0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1"/>
        </w:tabs>
        <w:ind w:left="1010" w:right="45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высить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енность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ического коллектива за эффективность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 качество подготовки одаренных учащихся;</w:t>
      </w:r>
    </w:p>
    <w:p w14:paraId="0DE400DE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1"/>
        </w:tabs>
        <w:ind w:left="1010" w:right="45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активизировать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у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ю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манды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ов,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шающих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ектные задачи, повысить их компетентность в данном направлении;</w:t>
      </w:r>
    </w:p>
    <w:p w14:paraId="7F01EFBB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4"/>
        </w:tabs>
        <w:ind w:right="46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недрение лучших практик сопровождения, наставничества и шефства для обучающихся,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яющих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овательную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ятельность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полнительным образовательным программам в рамках внеурочной деятельности;</w:t>
      </w:r>
    </w:p>
    <w:p w14:paraId="0856C3C9" w14:textId="77777777" w:rsidR="00F1223F" w:rsidRPr="00A6611C" w:rsidRDefault="00F1223F" w:rsidP="00A6611C">
      <w:pPr>
        <w:numPr>
          <w:ilvl w:val="0"/>
          <w:numId w:val="91"/>
        </w:numPr>
        <w:tabs>
          <w:tab w:val="left" w:pos="1014"/>
        </w:tabs>
        <w:ind w:right="46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ктивизация работы родительских комитетов классов, участвующих в управлении образовательной организацией в решении вопросов воспитания и обучения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бучающихся;</w:t>
      </w:r>
    </w:p>
    <w:p w14:paraId="03A1AA66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12BD41" w14:textId="77777777" w:rsidR="00F1223F" w:rsidRPr="00A6611C" w:rsidRDefault="00F1223F" w:rsidP="00A6611C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bookmarkStart w:id="62" w:name="_TOC_250002"/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ализация</w:t>
      </w:r>
      <w:r w:rsidRPr="00A6611C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этих</w:t>
      </w:r>
      <w:r w:rsidRPr="00A6611C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елей</w:t>
      </w:r>
      <w:r w:rsidRPr="00A6611C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дач</w:t>
      </w:r>
      <w:r w:rsidRPr="00A6611C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ru-RU"/>
        </w:rPr>
        <w:t xml:space="preserve"> </w:t>
      </w:r>
      <w:bookmarkEnd w:id="62"/>
      <w:r w:rsidRPr="00A6611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предполагает:</w:t>
      </w:r>
    </w:p>
    <w:p w14:paraId="25F35B47" w14:textId="77777777" w:rsidR="00F1223F" w:rsidRPr="00A6611C" w:rsidRDefault="00F1223F" w:rsidP="00A6611C">
      <w:pPr>
        <w:numPr>
          <w:ilvl w:val="0"/>
          <w:numId w:val="90"/>
        </w:numPr>
        <w:tabs>
          <w:tab w:val="left" w:pos="793"/>
        </w:tabs>
        <w:ind w:right="45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14:paraId="04018598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p w14:paraId="496EC0AE" w14:textId="77777777" w:rsidR="00F1223F" w:rsidRPr="00A6611C" w:rsidRDefault="00F1223F" w:rsidP="00A6611C">
      <w:pPr>
        <w:numPr>
          <w:ilvl w:val="0"/>
          <w:numId w:val="90"/>
        </w:numPr>
        <w:tabs>
          <w:tab w:val="left" w:pos="793"/>
        </w:tabs>
        <w:ind w:right="140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Создани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благоприятных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сте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лноценного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я личности, для охраны здоровья и жизни детей;</w:t>
      </w:r>
    </w:p>
    <w:p w14:paraId="38E2B059" w14:textId="77777777" w:rsidR="00F1223F" w:rsidRPr="00A6611C" w:rsidRDefault="00F1223F" w:rsidP="00A6611C">
      <w:pPr>
        <w:numPr>
          <w:ilvl w:val="0"/>
          <w:numId w:val="90"/>
        </w:numPr>
        <w:tabs>
          <w:tab w:val="left" w:pos="793"/>
        </w:tabs>
        <w:ind w:right="76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е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оявления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отивации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ворческой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активности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нников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 различных сферах социально значимой деятельности;</w:t>
      </w:r>
    </w:p>
    <w:p w14:paraId="6B9417B4" w14:textId="77777777" w:rsidR="00F1223F" w:rsidRPr="00A6611C" w:rsidRDefault="00F1223F" w:rsidP="00A6611C">
      <w:pPr>
        <w:numPr>
          <w:ilvl w:val="0"/>
          <w:numId w:val="90"/>
        </w:numPr>
        <w:tabs>
          <w:tab w:val="left" w:pos="793"/>
        </w:tabs>
        <w:ind w:right="821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ы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епрерывного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ования;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еемственность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ровне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тупеней образования; поддержка исследовательской и проектной деятельности;</w:t>
      </w:r>
    </w:p>
    <w:p w14:paraId="2B5E3846" w14:textId="77777777" w:rsidR="00F1223F" w:rsidRPr="00A6611C" w:rsidRDefault="00F1223F" w:rsidP="00A6611C">
      <w:pPr>
        <w:numPr>
          <w:ilvl w:val="0"/>
          <w:numId w:val="90"/>
        </w:numPr>
        <w:tabs>
          <w:tab w:val="left" w:pos="793"/>
        </w:tabs>
        <w:ind w:right="130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воени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спользовани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рактической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овых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едагогических технологий и методик воспитательной работы;</w:t>
      </w:r>
    </w:p>
    <w:p w14:paraId="58A18DD9" w14:textId="77777777" w:rsidR="00F1223F" w:rsidRPr="00A6611C" w:rsidRDefault="00F1223F" w:rsidP="00A6611C">
      <w:pPr>
        <w:numPr>
          <w:ilvl w:val="0"/>
          <w:numId w:val="90"/>
        </w:numPr>
        <w:tabs>
          <w:tab w:val="left" w:pos="793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зличных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форм</w:t>
      </w:r>
      <w:r w:rsidRPr="00A6611C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ученического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самоуправления;</w:t>
      </w:r>
    </w:p>
    <w:p w14:paraId="48CBB56B" w14:textId="77777777" w:rsidR="00F1223F" w:rsidRPr="00A6611C" w:rsidRDefault="00F1223F" w:rsidP="00A6611C">
      <w:pPr>
        <w:numPr>
          <w:ilvl w:val="0"/>
          <w:numId w:val="90"/>
        </w:numPr>
        <w:tabs>
          <w:tab w:val="left" w:pos="793"/>
        </w:tabs>
        <w:ind w:right="68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альнейшее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вершенствование</w:t>
      </w:r>
      <w:r w:rsidRPr="00A6611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ы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полнительного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ования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коле;</w:t>
      </w:r>
    </w:p>
    <w:p w14:paraId="49FB9FD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2ED583" w14:textId="77777777" w:rsidR="00F1223F" w:rsidRPr="00A6611C" w:rsidRDefault="00F1223F" w:rsidP="00A6611C">
      <w:pPr>
        <w:ind w:right="210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bookmarkStart w:id="63" w:name="_TOC_250001"/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оритетные</w:t>
      </w:r>
      <w:r w:rsidRPr="00A6611C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правления</w:t>
      </w:r>
      <w:r w:rsidRPr="00A6611C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оспитательной</w:t>
      </w:r>
      <w:r w:rsidRPr="00A6611C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боте на 2021-2025</w:t>
      </w:r>
      <w:r w:rsidRPr="00A6611C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ru-RU"/>
        </w:rPr>
        <w:t xml:space="preserve"> </w:t>
      </w:r>
      <w:bookmarkEnd w:id="63"/>
      <w:r w:rsidRPr="00A6611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чебный год</w:t>
      </w:r>
    </w:p>
    <w:p w14:paraId="00C1F276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B7F539D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</w:tabs>
        <w:ind w:firstLine="0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Интеллектуально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–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познавательно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0"/>
          <w:w w:val="95"/>
          <w:sz w:val="20"/>
          <w:szCs w:val="20"/>
          <w:lang w:val="ru-RU"/>
        </w:rPr>
        <w:t>:</w:t>
      </w:r>
    </w:p>
    <w:p w14:paraId="4EB77119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</w:tabs>
        <w:ind w:right="85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е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выка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щения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ллективной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ятельности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иков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к основы новой социальной ситуации развития;</w:t>
      </w:r>
    </w:p>
    <w:p w14:paraId="6E7AA0DC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  <w:tab w:val="left" w:pos="5696"/>
          <w:tab w:val="left" w:pos="7136"/>
          <w:tab w:val="left" w:pos="8577"/>
          <w:tab w:val="left" w:pos="10017"/>
        </w:tabs>
        <w:ind w:right="762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е интеллектуальной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ультуры,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ругозора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и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юбознательности, в том числе посредством предметных недель;</w:t>
      </w:r>
    </w:p>
    <w:p w14:paraId="717A1918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формирование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ознавательной</w:t>
      </w:r>
      <w:r w:rsidRPr="00A6611C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мотивации</w:t>
      </w:r>
      <w:r w:rsidRPr="00A6611C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обучающихся;</w:t>
      </w:r>
    </w:p>
    <w:p w14:paraId="7421B39D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организация</w:t>
      </w:r>
      <w:r w:rsidRPr="00A6611C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научно-исследовательской</w:t>
      </w:r>
      <w:r w:rsidRPr="00A6611C">
        <w:rPr>
          <w:rFonts w:ascii="Times New Roman" w:eastAsia="Times New Roman" w:hAnsi="Times New Roman" w:cs="Times New Roman"/>
          <w:spacing w:val="54"/>
          <w:sz w:val="20"/>
          <w:szCs w:val="20"/>
          <w:lang w:val="ru-RU"/>
        </w:rPr>
        <w:t xml:space="preserve">  </w:t>
      </w:r>
      <w:r w:rsidRPr="00A6611C">
        <w:rPr>
          <w:rFonts w:ascii="Times New Roman" w:eastAsia="Times New Roman" w:hAnsi="Times New Roman" w:cs="Times New Roman"/>
          <w:spacing w:val="-2"/>
          <w:w w:val="90"/>
          <w:sz w:val="20"/>
          <w:szCs w:val="20"/>
          <w:lang w:val="ru-RU"/>
        </w:rPr>
        <w:t>деятельности;</w:t>
      </w:r>
    </w:p>
    <w:p w14:paraId="4BF47EA7" w14:textId="77777777" w:rsidR="00F1223F" w:rsidRPr="00A6611C" w:rsidRDefault="00F1223F" w:rsidP="00A6611C">
      <w:pPr>
        <w:numPr>
          <w:ilvl w:val="1"/>
          <w:numId w:val="90"/>
        </w:numPr>
        <w:tabs>
          <w:tab w:val="left" w:pos="1361"/>
          <w:tab w:val="left" w:pos="1362"/>
        </w:tabs>
        <w:ind w:right="49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творческого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тенциала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средством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ополнительного образования и внеурочной деятельности;</w:t>
      </w:r>
    </w:p>
    <w:p w14:paraId="7DABA6CE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</w:tabs>
        <w:ind w:right="829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мотивация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 участие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сном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вижении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ему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правлению,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 уровне школы, так и на уровне города, региона, России и т. д.</w:t>
      </w:r>
    </w:p>
    <w:p w14:paraId="3D2B1A6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9FEAA8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Нравственное,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правовое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профилактика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асоциального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0"/>
          <w:szCs w:val="20"/>
          <w:lang w:val="ru-RU"/>
        </w:rPr>
        <w:t>поведения:</w:t>
      </w:r>
    </w:p>
    <w:p w14:paraId="46FA0CB1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4"/>
        </w:tabs>
        <w:ind w:right="520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14:paraId="01C5BE18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4"/>
        </w:tabs>
        <w:ind w:right="544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вышение ответственности у обучающихся за свое поведение и поступки в школе, семье и в обществе;</w:t>
      </w:r>
    </w:p>
    <w:p w14:paraId="1A1A3F64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4"/>
        </w:tabs>
        <w:ind w:right="523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ть</w:t>
      </w:r>
      <w:r w:rsidRPr="00A6611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детей</w:t>
      </w:r>
      <w:r w:rsidRPr="00A6611C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мения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тстаивать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вою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равственную</w:t>
      </w:r>
      <w:r w:rsidRPr="00A6611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позицию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итуации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ыбора.</w:t>
      </w:r>
    </w:p>
    <w:p w14:paraId="7BFE9A4C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4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формирование</w:t>
      </w:r>
      <w:r w:rsidRPr="00A6611C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снов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правового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просвещения;</w:t>
      </w:r>
    </w:p>
    <w:p w14:paraId="71724493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4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формирование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снов</w:t>
      </w:r>
      <w:r w:rsidRPr="00A6611C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грамотности</w:t>
      </w:r>
      <w:r w:rsidRPr="00A6611C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безопасности</w:t>
      </w:r>
      <w:r w:rsidRPr="00A6611C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жизнедеятельности;</w:t>
      </w:r>
    </w:p>
    <w:p w14:paraId="47BDBC0E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4"/>
        </w:tabs>
        <w:ind w:right="2527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е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снов</w:t>
      </w:r>
      <w:r w:rsidRPr="00A6611C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экономической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грамотности,</w:t>
      </w:r>
      <w:r w:rsidRPr="00A6611C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циальных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заимоотношений.</w:t>
      </w:r>
    </w:p>
    <w:p w14:paraId="54E43A4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9CA3C9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w w:val="95"/>
          <w:sz w:val="20"/>
          <w:szCs w:val="20"/>
          <w:lang w:val="ru-RU"/>
        </w:rPr>
        <w:t>Спортивно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4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–оздоровительное</w:t>
      </w:r>
      <w:r w:rsidRPr="00A6611C">
        <w:rPr>
          <w:rFonts w:ascii="Times New Roman" w:eastAsia="Times New Roman" w:hAnsi="Times New Roman" w:cs="Times New Roman"/>
          <w:b/>
          <w:bCs/>
          <w:iCs/>
          <w:spacing w:val="-2"/>
          <w:sz w:val="20"/>
          <w:szCs w:val="20"/>
          <w:lang w:val="ru-RU"/>
        </w:rPr>
        <w:t>:</w:t>
      </w:r>
    </w:p>
    <w:p w14:paraId="5E4448BC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</w:tabs>
        <w:ind w:right="116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ование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анитарно-гигиенических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навыков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ультуры</w:t>
      </w:r>
      <w:r w:rsidRPr="00A6611C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сохранения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и совершенствования здоровья.</w:t>
      </w:r>
    </w:p>
    <w:p w14:paraId="7CA731A7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  <w:tab w:val="left" w:pos="2736"/>
        </w:tabs>
        <w:ind w:right="968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val="ru-RU"/>
        </w:rPr>
        <w:t>развитие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  <w:t>ценностного</w:t>
      </w:r>
      <w:r w:rsidRPr="00A6611C">
        <w:rPr>
          <w:rFonts w:ascii="Times New Roman" w:eastAsia="Times New Roman" w:hAnsi="Times New Roman" w:cs="Times New Roman"/>
          <w:spacing w:val="-13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отношения</w:t>
      </w:r>
      <w:r w:rsidRPr="00A6611C">
        <w:rPr>
          <w:rFonts w:ascii="Times New Roman" w:eastAsia="Times New Roman" w:hAnsi="Times New Roman" w:cs="Times New Roman"/>
          <w:spacing w:val="-12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-15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своем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здоровью</w:t>
      </w:r>
      <w:r w:rsidRPr="00A6611C">
        <w:rPr>
          <w:rFonts w:ascii="Times New Roman" w:eastAsia="Times New Roman" w:hAnsi="Times New Roman" w:cs="Times New Roman"/>
          <w:spacing w:val="-8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посредством</w:t>
      </w:r>
      <w:r w:rsidRPr="00A6611C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участия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ВФСК ГТО</w:t>
      </w:r>
    </w:p>
    <w:p w14:paraId="3528E04F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320E49" w14:textId="77777777" w:rsidR="00F1223F" w:rsidRPr="00A6611C" w:rsidRDefault="00F1223F" w:rsidP="00A6611C">
      <w:pPr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Гражданско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>-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ru-RU"/>
        </w:rPr>
        <w:t>патриотическое</w:t>
      </w:r>
      <w:r w:rsidRPr="00A6611C">
        <w:rPr>
          <w:rFonts w:ascii="Times New Roman" w:eastAsia="Times New Roman" w:hAnsi="Times New Roman" w:cs="Times New Roman"/>
          <w:b/>
          <w:bCs/>
          <w:iCs/>
          <w:spacing w:val="-2"/>
          <w:sz w:val="20"/>
          <w:szCs w:val="20"/>
          <w:lang w:val="ru-RU"/>
        </w:rPr>
        <w:t>:</w:t>
      </w:r>
    </w:p>
    <w:p w14:paraId="275B13B0" w14:textId="77777777" w:rsidR="00F1223F" w:rsidRPr="00A6611C" w:rsidRDefault="00F1223F" w:rsidP="00A6611C">
      <w:pPr>
        <w:numPr>
          <w:ilvl w:val="1"/>
          <w:numId w:val="90"/>
        </w:numPr>
        <w:tabs>
          <w:tab w:val="left" w:pos="1373"/>
          <w:tab w:val="left" w:pos="1374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оспитание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A6611C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чувства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любви</w:t>
      </w:r>
      <w:r w:rsidRPr="00A6611C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одине;</w:t>
      </w:r>
    </w:p>
    <w:p w14:paraId="6C0F0281" w14:textId="77777777" w:rsidR="00F1223F" w:rsidRPr="00A6611C" w:rsidRDefault="00F1223F" w:rsidP="00A6611C">
      <w:pPr>
        <w:numPr>
          <w:ilvl w:val="0"/>
          <w:numId w:val="89"/>
        </w:numPr>
        <w:tabs>
          <w:tab w:val="left" w:pos="1373"/>
          <w:tab w:val="left" w:pos="1374"/>
        </w:tabs>
        <w:ind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формирование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гражданской</w:t>
      </w:r>
      <w:r w:rsidRPr="00A6611C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тветственности</w:t>
      </w:r>
      <w:r w:rsidRPr="00A6611C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уважения</w:t>
      </w:r>
      <w:r w:rsidRPr="00A6611C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к</w:t>
      </w:r>
      <w:r w:rsidRPr="00A6611C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воей</w:t>
      </w:r>
      <w:r w:rsidRPr="00A6611C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малой</w:t>
      </w:r>
      <w:r w:rsidRPr="00A6611C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Родины;</w:t>
      </w:r>
    </w:p>
    <w:p w14:paraId="16DFF83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p w14:paraId="29421872" w14:textId="77777777" w:rsidR="00F1223F" w:rsidRPr="00A6611C" w:rsidRDefault="00F1223F" w:rsidP="00A6611C">
      <w:pPr>
        <w:numPr>
          <w:ilvl w:val="1"/>
          <w:numId w:val="89"/>
        </w:numPr>
        <w:tabs>
          <w:tab w:val="left" w:pos="1376"/>
        </w:tabs>
        <w:ind w:right="52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14:paraId="67B0854F" w14:textId="77777777" w:rsidR="00F1223F" w:rsidRPr="00A6611C" w:rsidRDefault="00F1223F" w:rsidP="00A6611C">
      <w:pPr>
        <w:ind w:right="53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sz w:val="20"/>
          <w:szCs w:val="20"/>
          <w:lang w:val="ru-RU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79F714D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p w14:paraId="16E87B71" w14:textId="77777777" w:rsidR="00F1223F" w:rsidRPr="00A6611C" w:rsidRDefault="00F1223F" w:rsidP="00A6611C">
      <w:pPr>
        <w:ind w:right="71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bookmarkStart w:id="64" w:name="_TOC_250000"/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lastRenderedPageBreak/>
        <w:t>СОДЕРЖАНИЕ</w:t>
      </w:r>
      <w:r w:rsidRPr="00A6611C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И</w:t>
      </w:r>
      <w:r w:rsidRPr="00A6611C"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ФОРМЫ</w:t>
      </w:r>
      <w:r w:rsidRPr="00A6611C"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ВОСПИТАТЕЛЬНОЙ</w:t>
      </w:r>
      <w:r w:rsidRPr="00A6611C">
        <w:rPr>
          <w:rFonts w:ascii="Times New Roman" w:eastAsia="Times New Roman" w:hAnsi="Times New Roman" w:cs="Times New Roman"/>
          <w:b/>
          <w:bCs/>
          <w:spacing w:val="58"/>
          <w:sz w:val="20"/>
          <w:szCs w:val="20"/>
          <w:lang w:val="ru-RU"/>
        </w:rPr>
        <w:t xml:space="preserve"> </w:t>
      </w:r>
      <w:bookmarkEnd w:id="64"/>
      <w:r w:rsidRPr="00A6611C">
        <w:rPr>
          <w:rFonts w:ascii="Times New Roman" w:eastAsia="Times New Roman" w:hAnsi="Times New Roman" w:cs="Times New Roman"/>
          <w:b/>
          <w:bCs/>
          <w:spacing w:val="-2"/>
          <w:w w:val="95"/>
          <w:sz w:val="20"/>
          <w:szCs w:val="20"/>
          <w:lang w:val="ru-RU"/>
        </w:rPr>
        <w:t>РАБОТЫ</w:t>
      </w:r>
    </w:p>
    <w:p w14:paraId="6FD45C04" w14:textId="77777777" w:rsidR="00F1223F" w:rsidRPr="00A6611C" w:rsidRDefault="00F1223F" w:rsidP="00A6611C">
      <w:pPr>
        <w:ind w:right="711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eastAsia="Times New Roman" w:hAnsi="Times New Roman" w:cs="Times New Roman"/>
          <w:b/>
          <w:w w:val="95"/>
          <w:sz w:val="20"/>
          <w:szCs w:val="20"/>
          <w:lang w:val="ru-RU"/>
        </w:rPr>
        <w:t>на</w:t>
      </w:r>
      <w:r w:rsidRPr="00A6611C">
        <w:rPr>
          <w:rFonts w:ascii="Times New Roman" w:eastAsia="Times New Roman" w:hAnsi="Times New Roman" w:cs="Times New Roman"/>
          <w:b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w w:val="95"/>
          <w:sz w:val="20"/>
          <w:szCs w:val="20"/>
          <w:lang w:val="ru-RU"/>
        </w:rPr>
        <w:t>2021-2022</w:t>
      </w:r>
      <w:r w:rsidRPr="00A6611C">
        <w:rPr>
          <w:rFonts w:ascii="Times New Roman" w:eastAsia="Times New Roman" w:hAnsi="Times New Roman" w:cs="Times New Roman"/>
          <w:b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w w:val="95"/>
          <w:sz w:val="20"/>
          <w:szCs w:val="20"/>
          <w:lang w:val="ru-RU"/>
        </w:rPr>
        <w:t>учебный</w:t>
      </w:r>
      <w:r w:rsidRPr="00A6611C">
        <w:rPr>
          <w:rFonts w:ascii="Times New Roman" w:eastAsia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eastAsia="Times New Roman" w:hAnsi="Times New Roman" w:cs="Times New Roman"/>
          <w:b/>
          <w:spacing w:val="-5"/>
          <w:w w:val="95"/>
          <w:sz w:val="20"/>
          <w:szCs w:val="20"/>
          <w:lang w:val="ru-RU"/>
        </w:rPr>
        <w:t>год</w:t>
      </w:r>
    </w:p>
    <w:p w14:paraId="40DAE79C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5368"/>
        <w:gridCol w:w="2696"/>
      </w:tblGrid>
      <w:tr w:rsidR="00F1223F" w:rsidRPr="00A6611C" w14:paraId="2011CA4B" w14:textId="77777777" w:rsidTr="00F1223F">
        <w:trPr>
          <w:trHeight w:val="506"/>
        </w:trPr>
        <w:tc>
          <w:tcPr>
            <w:tcW w:w="1666" w:type="dxa"/>
          </w:tcPr>
          <w:p w14:paraId="28F423B7" w14:textId="77777777" w:rsidR="00F1223F" w:rsidRPr="00A6611C" w:rsidRDefault="00F1223F" w:rsidP="00A6611C">
            <w:pPr>
              <w:ind w:right="2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5368" w:type="dxa"/>
          </w:tcPr>
          <w:p w14:paraId="390AE75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звание</w:t>
            </w:r>
            <w:r w:rsidRPr="00A6611C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события</w:t>
            </w:r>
          </w:p>
        </w:tc>
        <w:tc>
          <w:tcPr>
            <w:tcW w:w="2696" w:type="dxa"/>
          </w:tcPr>
          <w:p w14:paraId="725ACA5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аправление</w:t>
            </w:r>
          </w:p>
        </w:tc>
      </w:tr>
      <w:tr w:rsidR="00F1223F" w:rsidRPr="00A6611C" w14:paraId="409277FF" w14:textId="77777777" w:rsidTr="00F1223F">
        <w:trPr>
          <w:trHeight w:val="357"/>
        </w:trPr>
        <w:tc>
          <w:tcPr>
            <w:tcW w:w="1666" w:type="dxa"/>
          </w:tcPr>
          <w:p w14:paraId="658A72CA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5368" w:type="dxa"/>
          </w:tcPr>
          <w:p w14:paraId="0B629D8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2696" w:type="dxa"/>
          </w:tcPr>
          <w:p w14:paraId="61421E5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598528AB" w14:textId="77777777" w:rsidTr="00F1223F">
        <w:trPr>
          <w:trHeight w:val="405"/>
        </w:trPr>
        <w:tc>
          <w:tcPr>
            <w:tcW w:w="1666" w:type="dxa"/>
          </w:tcPr>
          <w:p w14:paraId="4E1258AA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2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5368" w:type="dxa"/>
          </w:tcPr>
          <w:p w14:paraId="30E0423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торой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овой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йны</w:t>
            </w:r>
          </w:p>
        </w:tc>
        <w:tc>
          <w:tcPr>
            <w:tcW w:w="2696" w:type="dxa"/>
          </w:tcPr>
          <w:p w14:paraId="2659AE6C" w14:textId="77777777" w:rsidR="00F1223F" w:rsidRPr="00A6611C" w:rsidRDefault="00F1223F" w:rsidP="00A6611C">
            <w:pPr>
              <w:ind w:right="1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енно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</w:tr>
      <w:tr w:rsidR="00F1223F" w:rsidRPr="00A6611C" w14:paraId="4881E6E1" w14:textId="77777777" w:rsidTr="00F1223F">
        <w:trPr>
          <w:trHeight w:val="412"/>
        </w:trPr>
        <w:tc>
          <w:tcPr>
            <w:tcW w:w="1666" w:type="dxa"/>
          </w:tcPr>
          <w:p w14:paraId="6476143E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3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5368" w:type="dxa"/>
          </w:tcPr>
          <w:p w14:paraId="20F36C7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идарности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рьбе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рроризмом</w:t>
            </w:r>
          </w:p>
        </w:tc>
        <w:tc>
          <w:tcPr>
            <w:tcW w:w="2696" w:type="dxa"/>
          </w:tcPr>
          <w:p w14:paraId="3595A258" w14:textId="77777777" w:rsidR="00F1223F" w:rsidRPr="00A6611C" w:rsidRDefault="00F1223F" w:rsidP="00A6611C">
            <w:pPr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6E2A11D2" w14:textId="77777777" w:rsidTr="00F1223F">
        <w:trPr>
          <w:trHeight w:val="417"/>
        </w:trPr>
        <w:tc>
          <w:tcPr>
            <w:tcW w:w="1666" w:type="dxa"/>
          </w:tcPr>
          <w:p w14:paraId="3A832892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8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5368" w:type="dxa"/>
          </w:tcPr>
          <w:p w14:paraId="54B832E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й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пространения</w:t>
            </w:r>
            <w:r w:rsidRPr="00A661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мотности</w:t>
            </w:r>
          </w:p>
        </w:tc>
        <w:tc>
          <w:tcPr>
            <w:tcW w:w="2696" w:type="dxa"/>
          </w:tcPr>
          <w:p w14:paraId="39863EF5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390FE936" w14:textId="77777777" w:rsidTr="00F1223F">
        <w:trPr>
          <w:trHeight w:val="280"/>
        </w:trPr>
        <w:tc>
          <w:tcPr>
            <w:tcW w:w="1666" w:type="dxa"/>
          </w:tcPr>
          <w:p w14:paraId="5EFA96CE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сентября</w:t>
            </w:r>
          </w:p>
        </w:tc>
        <w:tc>
          <w:tcPr>
            <w:tcW w:w="5368" w:type="dxa"/>
          </w:tcPr>
          <w:p w14:paraId="4E783DD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российская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Вместе,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й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мьей»</w:t>
            </w:r>
          </w:p>
        </w:tc>
        <w:tc>
          <w:tcPr>
            <w:tcW w:w="2696" w:type="dxa"/>
          </w:tcPr>
          <w:p w14:paraId="75EA501A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70F24E3E" w14:textId="77777777" w:rsidTr="00F1223F">
        <w:trPr>
          <w:trHeight w:val="395"/>
        </w:trPr>
        <w:tc>
          <w:tcPr>
            <w:tcW w:w="1666" w:type="dxa"/>
          </w:tcPr>
          <w:p w14:paraId="32728885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5368" w:type="dxa"/>
          </w:tcPr>
          <w:p w14:paraId="6EEC303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й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жилых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людей</w:t>
            </w:r>
          </w:p>
        </w:tc>
        <w:tc>
          <w:tcPr>
            <w:tcW w:w="2696" w:type="dxa"/>
          </w:tcPr>
          <w:p w14:paraId="7603201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40148DC5" w14:textId="77777777" w:rsidTr="00F1223F">
        <w:trPr>
          <w:trHeight w:val="261"/>
        </w:trPr>
        <w:tc>
          <w:tcPr>
            <w:tcW w:w="1666" w:type="dxa"/>
          </w:tcPr>
          <w:p w14:paraId="1AB09C88" w14:textId="77777777" w:rsidR="00F1223F" w:rsidRPr="00A6611C" w:rsidRDefault="00F1223F" w:rsidP="00A6611C">
            <w:pPr>
              <w:ind w:right="2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5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5368" w:type="dxa"/>
          </w:tcPr>
          <w:p w14:paraId="0471D89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2696" w:type="dxa"/>
          </w:tcPr>
          <w:p w14:paraId="1E8DC6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42B08F12" w14:textId="77777777" w:rsidTr="00F1223F">
        <w:trPr>
          <w:trHeight w:val="263"/>
        </w:trPr>
        <w:tc>
          <w:tcPr>
            <w:tcW w:w="1666" w:type="dxa"/>
          </w:tcPr>
          <w:p w14:paraId="6F8F9016" w14:textId="77777777" w:rsidR="00F1223F" w:rsidRPr="00A6611C" w:rsidRDefault="00F1223F" w:rsidP="00A6611C">
            <w:pPr>
              <w:ind w:right="2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октября</w:t>
            </w:r>
          </w:p>
        </w:tc>
        <w:tc>
          <w:tcPr>
            <w:tcW w:w="5368" w:type="dxa"/>
          </w:tcPr>
          <w:p w14:paraId="71978DC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й</w:t>
            </w:r>
            <w:r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ьных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блиотек</w:t>
            </w:r>
          </w:p>
        </w:tc>
        <w:tc>
          <w:tcPr>
            <w:tcW w:w="2696" w:type="dxa"/>
          </w:tcPr>
          <w:p w14:paraId="5E2814B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6FFAE5BF" w14:textId="77777777" w:rsidTr="00F1223F">
        <w:trPr>
          <w:trHeight w:val="314"/>
        </w:trPr>
        <w:tc>
          <w:tcPr>
            <w:tcW w:w="1666" w:type="dxa"/>
          </w:tcPr>
          <w:p w14:paraId="0A6D7B69" w14:textId="77777777" w:rsidR="00F1223F" w:rsidRPr="00A6611C" w:rsidRDefault="00F1223F" w:rsidP="00A6611C">
            <w:pPr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A6611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оября</w:t>
            </w:r>
          </w:p>
        </w:tc>
        <w:tc>
          <w:tcPr>
            <w:tcW w:w="5368" w:type="dxa"/>
          </w:tcPr>
          <w:p w14:paraId="252424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ого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динства</w:t>
            </w:r>
          </w:p>
        </w:tc>
        <w:tc>
          <w:tcPr>
            <w:tcW w:w="2696" w:type="dxa"/>
          </w:tcPr>
          <w:p w14:paraId="76A340D3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66CC4CB7" w14:textId="77777777" w:rsidTr="00F1223F">
        <w:trPr>
          <w:trHeight w:val="510"/>
        </w:trPr>
        <w:tc>
          <w:tcPr>
            <w:tcW w:w="1666" w:type="dxa"/>
          </w:tcPr>
          <w:p w14:paraId="074CBD69" w14:textId="77777777" w:rsidR="00F1223F" w:rsidRPr="00A6611C" w:rsidRDefault="00F1223F" w:rsidP="00A6611C">
            <w:pPr>
              <w:ind w:right="2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8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оября</w:t>
            </w:r>
          </w:p>
        </w:tc>
        <w:tc>
          <w:tcPr>
            <w:tcW w:w="5368" w:type="dxa"/>
          </w:tcPr>
          <w:p w14:paraId="260B23B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и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гибших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ении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лужебных</w:t>
            </w:r>
          </w:p>
          <w:p w14:paraId="1465CA4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ей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трудников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енних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2696" w:type="dxa"/>
          </w:tcPr>
          <w:p w14:paraId="200E7C8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11023C12" w14:textId="77777777" w:rsidTr="00F1223F">
        <w:trPr>
          <w:trHeight w:val="311"/>
        </w:trPr>
        <w:tc>
          <w:tcPr>
            <w:tcW w:w="1666" w:type="dxa"/>
          </w:tcPr>
          <w:p w14:paraId="46A7E41E" w14:textId="77777777" w:rsidR="00F1223F" w:rsidRPr="00A6611C" w:rsidRDefault="00F1223F" w:rsidP="00A6611C">
            <w:pPr>
              <w:ind w:right="2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8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оября</w:t>
            </w:r>
          </w:p>
        </w:tc>
        <w:tc>
          <w:tcPr>
            <w:tcW w:w="5368" w:type="dxa"/>
          </w:tcPr>
          <w:p w14:paraId="31E7325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й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ВН</w:t>
            </w:r>
          </w:p>
        </w:tc>
        <w:tc>
          <w:tcPr>
            <w:tcW w:w="2696" w:type="dxa"/>
          </w:tcPr>
          <w:p w14:paraId="0D83B6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4905424A" w14:textId="77777777" w:rsidTr="00F1223F">
        <w:trPr>
          <w:trHeight w:val="313"/>
        </w:trPr>
        <w:tc>
          <w:tcPr>
            <w:tcW w:w="1666" w:type="dxa"/>
          </w:tcPr>
          <w:p w14:paraId="1DC74280" w14:textId="77777777" w:rsidR="00F1223F" w:rsidRPr="00A6611C" w:rsidRDefault="00F1223F" w:rsidP="00A6611C">
            <w:pPr>
              <w:ind w:right="2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ноября</w:t>
            </w:r>
          </w:p>
        </w:tc>
        <w:tc>
          <w:tcPr>
            <w:tcW w:w="5368" w:type="dxa"/>
          </w:tcPr>
          <w:p w14:paraId="004EF8A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я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ждения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.И.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стоевского</w:t>
            </w:r>
          </w:p>
        </w:tc>
        <w:tc>
          <w:tcPr>
            <w:tcW w:w="2696" w:type="dxa"/>
          </w:tcPr>
          <w:p w14:paraId="70A6C5F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02627B2F" w14:textId="77777777" w:rsidTr="00F1223F">
        <w:trPr>
          <w:trHeight w:val="530"/>
        </w:trPr>
        <w:tc>
          <w:tcPr>
            <w:tcW w:w="1666" w:type="dxa"/>
          </w:tcPr>
          <w:p w14:paraId="69CCE387" w14:textId="77777777" w:rsidR="00F1223F" w:rsidRPr="00A6611C" w:rsidRDefault="00F1223F" w:rsidP="00A6611C">
            <w:pPr>
              <w:ind w:right="2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  <w:r w:rsidRPr="00A661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оября</w:t>
            </w:r>
          </w:p>
        </w:tc>
        <w:tc>
          <w:tcPr>
            <w:tcW w:w="5368" w:type="dxa"/>
          </w:tcPr>
          <w:p w14:paraId="7441994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ловаря.</w:t>
            </w:r>
          </w:p>
          <w:p w14:paraId="13A2B7A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я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ждения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.И.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Даля</w:t>
            </w:r>
          </w:p>
        </w:tc>
        <w:tc>
          <w:tcPr>
            <w:tcW w:w="2696" w:type="dxa"/>
          </w:tcPr>
          <w:p w14:paraId="646B45D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6DA7A64C" w14:textId="77777777" w:rsidTr="00F1223F">
        <w:trPr>
          <w:trHeight w:val="755"/>
        </w:trPr>
        <w:tc>
          <w:tcPr>
            <w:tcW w:w="1666" w:type="dxa"/>
          </w:tcPr>
          <w:p w14:paraId="171C7126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Третье</w:t>
            </w:r>
          </w:p>
          <w:p w14:paraId="392D85B1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воскресенье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оября</w:t>
            </w:r>
          </w:p>
        </w:tc>
        <w:tc>
          <w:tcPr>
            <w:tcW w:w="5368" w:type="dxa"/>
          </w:tcPr>
          <w:p w14:paraId="226E9B5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84A096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и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ртв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ДТП</w:t>
            </w:r>
          </w:p>
        </w:tc>
        <w:tc>
          <w:tcPr>
            <w:tcW w:w="2696" w:type="dxa"/>
          </w:tcPr>
          <w:p w14:paraId="1B56D7F6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58DD40BC" w14:textId="77777777" w:rsidTr="00F1223F">
        <w:trPr>
          <w:trHeight w:val="263"/>
        </w:trPr>
        <w:tc>
          <w:tcPr>
            <w:tcW w:w="1666" w:type="dxa"/>
          </w:tcPr>
          <w:p w14:paraId="53A398B6" w14:textId="77777777" w:rsidR="00F1223F" w:rsidRPr="00A6611C" w:rsidRDefault="00F1223F" w:rsidP="00A6611C">
            <w:pPr>
              <w:ind w:right="2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A661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оября</w:t>
            </w:r>
          </w:p>
        </w:tc>
        <w:tc>
          <w:tcPr>
            <w:tcW w:w="5368" w:type="dxa"/>
          </w:tcPr>
          <w:p w14:paraId="4626558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2696" w:type="dxa"/>
          </w:tcPr>
          <w:p w14:paraId="47AD27D0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45CA21B5" w14:textId="77777777" w:rsidTr="00F1223F">
        <w:trPr>
          <w:trHeight w:val="489"/>
        </w:trPr>
        <w:tc>
          <w:tcPr>
            <w:tcW w:w="1666" w:type="dxa"/>
          </w:tcPr>
          <w:p w14:paraId="3B0954E6" w14:textId="77777777" w:rsidR="00F1223F" w:rsidRPr="00A6611C" w:rsidRDefault="00F1223F" w:rsidP="00A6611C">
            <w:pPr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3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5368" w:type="dxa"/>
          </w:tcPr>
          <w:p w14:paraId="700AC4E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известного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лдата.</w:t>
            </w:r>
          </w:p>
          <w:p w14:paraId="6830F1D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й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валидов</w:t>
            </w:r>
          </w:p>
        </w:tc>
        <w:tc>
          <w:tcPr>
            <w:tcW w:w="2696" w:type="dxa"/>
          </w:tcPr>
          <w:p w14:paraId="38B9AA61" w14:textId="77777777" w:rsidR="00F1223F" w:rsidRPr="00A6611C" w:rsidRDefault="00F1223F" w:rsidP="00A6611C">
            <w:pPr>
              <w:ind w:right="1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енно-патриотическое 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5181C46C" w14:textId="77777777" w:rsidTr="00F1223F">
        <w:trPr>
          <w:trHeight w:val="261"/>
        </w:trPr>
        <w:tc>
          <w:tcPr>
            <w:tcW w:w="1666" w:type="dxa"/>
          </w:tcPr>
          <w:p w14:paraId="767BE7C1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9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5368" w:type="dxa"/>
          </w:tcPr>
          <w:p w14:paraId="0A76D08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роев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а</w:t>
            </w:r>
          </w:p>
        </w:tc>
        <w:tc>
          <w:tcPr>
            <w:tcW w:w="2696" w:type="dxa"/>
          </w:tcPr>
          <w:p w14:paraId="0B297BDF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550F5E0C" w14:textId="77777777" w:rsidTr="00F1223F">
        <w:trPr>
          <w:trHeight w:val="525"/>
        </w:trPr>
        <w:tc>
          <w:tcPr>
            <w:tcW w:w="1666" w:type="dxa"/>
          </w:tcPr>
          <w:p w14:paraId="7A5935BA" w14:textId="77777777" w:rsidR="00F1223F" w:rsidRPr="00A6611C" w:rsidRDefault="00F1223F" w:rsidP="00A6611C">
            <w:pPr>
              <w:ind w:right="2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Pr="00A661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5368" w:type="dxa"/>
          </w:tcPr>
          <w:p w14:paraId="4B6F203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ституции</w:t>
            </w:r>
            <w:r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</w:p>
          <w:p w14:paraId="0134FE8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российская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ы-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!»</w:t>
            </w:r>
          </w:p>
        </w:tc>
        <w:tc>
          <w:tcPr>
            <w:tcW w:w="2696" w:type="dxa"/>
          </w:tcPr>
          <w:p w14:paraId="69149119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59592C35" w14:textId="77777777" w:rsidTr="00F1223F">
        <w:trPr>
          <w:trHeight w:val="527"/>
        </w:trPr>
        <w:tc>
          <w:tcPr>
            <w:tcW w:w="1666" w:type="dxa"/>
          </w:tcPr>
          <w:p w14:paraId="4997E23A" w14:textId="77777777" w:rsidR="00F1223F" w:rsidRPr="00A6611C" w:rsidRDefault="00F1223F" w:rsidP="00A6611C">
            <w:pPr>
              <w:ind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января</w:t>
            </w:r>
          </w:p>
        </w:tc>
        <w:tc>
          <w:tcPr>
            <w:tcW w:w="5368" w:type="dxa"/>
          </w:tcPr>
          <w:p w14:paraId="62CEAC2D" w14:textId="77777777" w:rsidR="00F1223F" w:rsidRPr="00A6611C" w:rsidRDefault="00F1223F" w:rsidP="00A6611C">
            <w:pPr>
              <w:ind w:right="4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го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вобожден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нинграда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фашистской блокады</w:t>
            </w:r>
          </w:p>
        </w:tc>
        <w:tc>
          <w:tcPr>
            <w:tcW w:w="2696" w:type="dxa"/>
          </w:tcPr>
          <w:p w14:paraId="2DB023C6" w14:textId="77777777" w:rsidR="00F1223F" w:rsidRPr="00A6611C" w:rsidRDefault="00F1223F" w:rsidP="00A6611C">
            <w:pPr>
              <w:ind w:right="1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енно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</w:tr>
      <w:tr w:rsidR="00F1223F" w:rsidRPr="00A6611C" w14:paraId="33E841FC" w14:textId="77777777" w:rsidTr="00F1223F">
        <w:trPr>
          <w:trHeight w:val="527"/>
        </w:trPr>
        <w:tc>
          <w:tcPr>
            <w:tcW w:w="1666" w:type="dxa"/>
          </w:tcPr>
          <w:p w14:paraId="4D01DFD2" w14:textId="77777777" w:rsidR="00F1223F" w:rsidRPr="00A6611C" w:rsidRDefault="00F1223F" w:rsidP="00A6611C">
            <w:pPr>
              <w:ind w:right="2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A6611C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февраля</w:t>
            </w:r>
          </w:p>
        </w:tc>
        <w:tc>
          <w:tcPr>
            <w:tcW w:w="5368" w:type="dxa"/>
          </w:tcPr>
          <w:p w14:paraId="5BF44AB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науки</w:t>
            </w:r>
          </w:p>
        </w:tc>
        <w:tc>
          <w:tcPr>
            <w:tcW w:w="2696" w:type="dxa"/>
          </w:tcPr>
          <w:p w14:paraId="45E316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5DBAD2FF" w14:textId="77777777" w:rsidTr="00F1223F">
        <w:trPr>
          <w:trHeight w:val="525"/>
        </w:trPr>
        <w:tc>
          <w:tcPr>
            <w:tcW w:w="1666" w:type="dxa"/>
          </w:tcPr>
          <w:p w14:paraId="7038210F" w14:textId="77777777" w:rsidR="00F1223F" w:rsidRPr="00A6611C" w:rsidRDefault="00F1223F" w:rsidP="00A6611C">
            <w:pPr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5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февраля</w:t>
            </w:r>
          </w:p>
        </w:tc>
        <w:tc>
          <w:tcPr>
            <w:tcW w:w="5368" w:type="dxa"/>
          </w:tcPr>
          <w:p w14:paraId="3459255A" w14:textId="77777777" w:rsidR="00F1223F" w:rsidRPr="00A6611C" w:rsidRDefault="00F1223F" w:rsidP="00A6611C">
            <w:pPr>
              <w:ind w:right="4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и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нах,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явших служебны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г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елами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а</w:t>
            </w:r>
          </w:p>
        </w:tc>
        <w:tc>
          <w:tcPr>
            <w:tcW w:w="2696" w:type="dxa"/>
          </w:tcPr>
          <w:p w14:paraId="5AFAAC8F" w14:textId="77777777" w:rsidR="00F1223F" w:rsidRPr="00A6611C" w:rsidRDefault="00F1223F" w:rsidP="00A6611C">
            <w:pPr>
              <w:ind w:right="1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енно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</w:tr>
      <w:tr w:rsidR="00F1223F" w:rsidRPr="00A6611C" w14:paraId="5A5F3484" w14:textId="77777777" w:rsidTr="00F1223F">
        <w:trPr>
          <w:trHeight w:val="527"/>
        </w:trPr>
        <w:tc>
          <w:tcPr>
            <w:tcW w:w="1666" w:type="dxa"/>
          </w:tcPr>
          <w:p w14:paraId="633D73CD" w14:textId="77777777" w:rsidR="00F1223F" w:rsidRPr="00A6611C" w:rsidRDefault="00F1223F" w:rsidP="00A6611C">
            <w:pPr>
              <w:ind w:right="2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февраля</w:t>
            </w:r>
          </w:p>
        </w:tc>
        <w:tc>
          <w:tcPr>
            <w:tcW w:w="5368" w:type="dxa"/>
          </w:tcPr>
          <w:p w14:paraId="4790604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ника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а</w:t>
            </w:r>
          </w:p>
        </w:tc>
        <w:tc>
          <w:tcPr>
            <w:tcW w:w="2696" w:type="dxa"/>
          </w:tcPr>
          <w:p w14:paraId="08CA77B6" w14:textId="77777777" w:rsidR="00F1223F" w:rsidRPr="00A6611C" w:rsidRDefault="00F1223F" w:rsidP="00A6611C">
            <w:pPr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енно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</w:tr>
      <w:tr w:rsidR="00F1223F" w:rsidRPr="00A6611C" w14:paraId="4E968F6C" w14:textId="77777777" w:rsidTr="00F1223F">
        <w:trPr>
          <w:trHeight w:val="525"/>
        </w:trPr>
        <w:tc>
          <w:tcPr>
            <w:tcW w:w="1666" w:type="dxa"/>
          </w:tcPr>
          <w:p w14:paraId="116E9D06" w14:textId="77777777" w:rsidR="00F1223F" w:rsidRPr="00A6611C" w:rsidRDefault="00F1223F" w:rsidP="00A6611C">
            <w:pPr>
              <w:ind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8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5368" w:type="dxa"/>
          </w:tcPr>
          <w:p w14:paraId="5B8AA65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й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женский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2696" w:type="dxa"/>
          </w:tcPr>
          <w:p w14:paraId="711BB25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375EDE17" w14:textId="77777777" w:rsidTr="00F1223F">
        <w:trPr>
          <w:trHeight w:val="530"/>
        </w:trPr>
        <w:tc>
          <w:tcPr>
            <w:tcW w:w="1666" w:type="dxa"/>
          </w:tcPr>
          <w:p w14:paraId="010902F9" w14:textId="77777777" w:rsidR="00F1223F" w:rsidRPr="00A6611C" w:rsidRDefault="00F1223F" w:rsidP="00A6611C">
            <w:pPr>
              <w:ind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марта</w:t>
            </w:r>
          </w:p>
        </w:tc>
        <w:tc>
          <w:tcPr>
            <w:tcW w:w="5368" w:type="dxa"/>
          </w:tcPr>
          <w:p w14:paraId="51C3AAA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оединения</w:t>
            </w:r>
            <w:r w:rsidRPr="00A6611C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а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2696" w:type="dxa"/>
          </w:tcPr>
          <w:p w14:paraId="5A778CBC" w14:textId="77777777" w:rsidR="00F1223F" w:rsidRPr="00A6611C" w:rsidRDefault="00F1223F" w:rsidP="00A6611C">
            <w:pPr>
              <w:ind w:right="1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39B99459" w14:textId="77777777" w:rsidTr="00F1223F">
        <w:trPr>
          <w:trHeight w:val="258"/>
        </w:trPr>
        <w:tc>
          <w:tcPr>
            <w:tcW w:w="1666" w:type="dxa"/>
          </w:tcPr>
          <w:p w14:paraId="4D7AF15F" w14:textId="77777777" w:rsidR="00F1223F" w:rsidRPr="00A6611C" w:rsidRDefault="00F1223F" w:rsidP="00A6611C">
            <w:pPr>
              <w:ind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марта</w:t>
            </w:r>
          </w:p>
        </w:tc>
        <w:tc>
          <w:tcPr>
            <w:tcW w:w="5368" w:type="dxa"/>
          </w:tcPr>
          <w:p w14:paraId="008A9B4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мир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атра</w:t>
            </w:r>
          </w:p>
        </w:tc>
        <w:tc>
          <w:tcPr>
            <w:tcW w:w="2696" w:type="dxa"/>
          </w:tcPr>
          <w:p w14:paraId="6073135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7FB2FA5F" w14:textId="77777777" w:rsidTr="00F1223F">
        <w:trPr>
          <w:trHeight w:val="527"/>
        </w:trPr>
        <w:tc>
          <w:tcPr>
            <w:tcW w:w="1666" w:type="dxa"/>
          </w:tcPr>
          <w:p w14:paraId="1F7CF1E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3-я</w:t>
            </w:r>
            <w:r w:rsidRPr="00A6611C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еделя марта</w:t>
            </w:r>
          </w:p>
        </w:tc>
        <w:tc>
          <w:tcPr>
            <w:tcW w:w="5368" w:type="dxa"/>
          </w:tcPr>
          <w:p w14:paraId="1759D18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иный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ориентации</w:t>
            </w:r>
          </w:p>
        </w:tc>
        <w:tc>
          <w:tcPr>
            <w:tcW w:w="2696" w:type="dxa"/>
          </w:tcPr>
          <w:p w14:paraId="6BC856B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49928FC5" w14:textId="77777777" w:rsidTr="00F1223F">
        <w:trPr>
          <w:trHeight w:val="527"/>
        </w:trPr>
        <w:tc>
          <w:tcPr>
            <w:tcW w:w="1666" w:type="dxa"/>
          </w:tcPr>
          <w:p w14:paraId="103C1DB4" w14:textId="77777777" w:rsidR="00F1223F" w:rsidRPr="00A6611C" w:rsidRDefault="00F1223F" w:rsidP="00A6611C">
            <w:pPr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7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апреля</w:t>
            </w:r>
          </w:p>
        </w:tc>
        <w:tc>
          <w:tcPr>
            <w:tcW w:w="5368" w:type="dxa"/>
          </w:tcPr>
          <w:p w14:paraId="6D4C3A5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мирный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здоровья</w:t>
            </w:r>
          </w:p>
        </w:tc>
        <w:tc>
          <w:tcPr>
            <w:tcW w:w="2696" w:type="dxa"/>
          </w:tcPr>
          <w:p w14:paraId="2067CF9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0E7D62EF" w14:textId="77777777" w:rsidTr="00F1223F">
        <w:trPr>
          <w:trHeight w:val="263"/>
        </w:trPr>
        <w:tc>
          <w:tcPr>
            <w:tcW w:w="1666" w:type="dxa"/>
          </w:tcPr>
          <w:p w14:paraId="16A244D9" w14:textId="77777777" w:rsidR="00F1223F" w:rsidRPr="00A6611C" w:rsidRDefault="00F1223F" w:rsidP="00A6611C">
            <w:pPr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апреля</w:t>
            </w:r>
          </w:p>
        </w:tc>
        <w:tc>
          <w:tcPr>
            <w:tcW w:w="5368" w:type="dxa"/>
          </w:tcPr>
          <w:p w14:paraId="6A37E8D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2696" w:type="dxa"/>
          </w:tcPr>
          <w:p w14:paraId="7DED2A51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19EBD4CD" w14:textId="77777777" w:rsidTr="00F1223F">
        <w:trPr>
          <w:trHeight w:val="261"/>
        </w:trPr>
        <w:tc>
          <w:tcPr>
            <w:tcW w:w="1666" w:type="dxa"/>
          </w:tcPr>
          <w:p w14:paraId="7B4927E3" w14:textId="77777777" w:rsidR="00F1223F" w:rsidRPr="00A6611C" w:rsidRDefault="00F1223F" w:rsidP="00A6611C">
            <w:pPr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апреля</w:t>
            </w:r>
          </w:p>
        </w:tc>
        <w:tc>
          <w:tcPr>
            <w:tcW w:w="5368" w:type="dxa"/>
          </w:tcPr>
          <w:p w14:paraId="408C311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мирный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емли</w:t>
            </w:r>
          </w:p>
        </w:tc>
        <w:tc>
          <w:tcPr>
            <w:tcW w:w="2696" w:type="dxa"/>
          </w:tcPr>
          <w:p w14:paraId="5D44227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1B6C68B2" w14:textId="77777777" w:rsidTr="00F1223F">
        <w:trPr>
          <w:trHeight w:val="527"/>
        </w:trPr>
        <w:tc>
          <w:tcPr>
            <w:tcW w:w="1666" w:type="dxa"/>
          </w:tcPr>
          <w:p w14:paraId="074F8994" w14:textId="77777777" w:rsidR="00F1223F" w:rsidRPr="00A6611C" w:rsidRDefault="00F1223F" w:rsidP="00A6611C">
            <w:pPr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  <w:r w:rsidRPr="00A661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5368" w:type="dxa"/>
          </w:tcPr>
          <w:p w14:paraId="115DA2B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ны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труда</w:t>
            </w:r>
          </w:p>
        </w:tc>
        <w:tc>
          <w:tcPr>
            <w:tcW w:w="2696" w:type="dxa"/>
          </w:tcPr>
          <w:p w14:paraId="50385046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720E12F9" w14:textId="77777777" w:rsidTr="00F1223F">
        <w:trPr>
          <w:trHeight w:val="489"/>
        </w:trPr>
        <w:tc>
          <w:tcPr>
            <w:tcW w:w="1666" w:type="dxa"/>
          </w:tcPr>
          <w:p w14:paraId="28F93148" w14:textId="77777777" w:rsidR="00F1223F" w:rsidRPr="00A6611C" w:rsidRDefault="00F1223F" w:rsidP="00A6611C">
            <w:pPr>
              <w:ind w:right="2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9 </w:t>
            </w:r>
            <w:r w:rsidRPr="00A661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5368" w:type="dxa"/>
          </w:tcPr>
          <w:p w14:paraId="7AE46EF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беды</w:t>
            </w:r>
          </w:p>
          <w:p w14:paraId="28821BC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ая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Георгиевская</w:t>
            </w:r>
            <w:r w:rsidRPr="00A661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енточка»</w:t>
            </w:r>
          </w:p>
        </w:tc>
        <w:tc>
          <w:tcPr>
            <w:tcW w:w="2696" w:type="dxa"/>
          </w:tcPr>
          <w:p w14:paraId="22715D1E" w14:textId="77777777" w:rsidR="00F1223F" w:rsidRPr="00A6611C" w:rsidRDefault="00F1223F" w:rsidP="00A6611C">
            <w:pPr>
              <w:ind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</w:tbl>
    <w:p w14:paraId="20FADAD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5368"/>
        <w:gridCol w:w="2696"/>
      </w:tblGrid>
      <w:tr w:rsidR="00F1223F" w:rsidRPr="00A6611C" w14:paraId="0D48D09D" w14:textId="77777777" w:rsidTr="00F1223F">
        <w:trPr>
          <w:trHeight w:val="266"/>
        </w:trPr>
        <w:tc>
          <w:tcPr>
            <w:tcW w:w="1666" w:type="dxa"/>
          </w:tcPr>
          <w:p w14:paraId="52A916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68" w:type="dxa"/>
          </w:tcPr>
          <w:p w14:paraId="3BDFB43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ая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Диктант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беды»</w:t>
            </w:r>
          </w:p>
        </w:tc>
        <w:tc>
          <w:tcPr>
            <w:tcW w:w="2696" w:type="dxa"/>
          </w:tcPr>
          <w:p w14:paraId="1011933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4BD7593A" w14:textId="77777777" w:rsidTr="00F1223F">
        <w:trPr>
          <w:trHeight w:val="263"/>
        </w:trPr>
        <w:tc>
          <w:tcPr>
            <w:tcW w:w="1666" w:type="dxa"/>
          </w:tcPr>
          <w:p w14:paraId="3D77DCA5" w14:textId="77777777" w:rsidR="00F1223F" w:rsidRPr="00A6611C" w:rsidRDefault="00F1223F" w:rsidP="00A6611C">
            <w:pPr>
              <w:ind w:right="2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1 </w:t>
            </w:r>
            <w:r w:rsidRPr="00A6611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5368" w:type="dxa"/>
          </w:tcPr>
          <w:p w14:paraId="3A5875F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ы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тей</w:t>
            </w:r>
          </w:p>
        </w:tc>
        <w:tc>
          <w:tcPr>
            <w:tcW w:w="2696" w:type="dxa"/>
          </w:tcPr>
          <w:p w14:paraId="6EB25E4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142C4EF4" w14:textId="77777777" w:rsidTr="00F1223F">
        <w:trPr>
          <w:trHeight w:val="263"/>
        </w:trPr>
        <w:tc>
          <w:tcPr>
            <w:tcW w:w="1666" w:type="dxa"/>
          </w:tcPr>
          <w:p w14:paraId="1F86F019" w14:textId="77777777" w:rsidR="00F1223F" w:rsidRPr="00A6611C" w:rsidRDefault="00F1223F" w:rsidP="00A6611C">
            <w:pPr>
              <w:ind w:right="2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9 </w:t>
            </w:r>
            <w:r w:rsidRPr="00A6611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5368" w:type="dxa"/>
          </w:tcPr>
          <w:p w14:paraId="16B5A36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0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я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ждения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тра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I</w:t>
            </w:r>
          </w:p>
        </w:tc>
        <w:tc>
          <w:tcPr>
            <w:tcW w:w="2696" w:type="dxa"/>
          </w:tcPr>
          <w:p w14:paraId="5149B83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но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звитие</w:t>
            </w:r>
          </w:p>
        </w:tc>
      </w:tr>
      <w:tr w:rsidR="00F1223F" w:rsidRPr="00A6611C" w14:paraId="2F9F2E9D" w14:textId="77777777" w:rsidTr="00F1223F">
        <w:trPr>
          <w:trHeight w:val="484"/>
        </w:trPr>
        <w:tc>
          <w:tcPr>
            <w:tcW w:w="1666" w:type="dxa"/>
          </w:tcPr>
          <w:p w14:paraId="02DD92A1" w14:textId="77777777" w:rsidR="00F1223F" w:rsidRPr="00A6611C" w:rsidRDefault="00F1223F" w:rsidP="00A6611C">
            <w:pPr>
              <w:ind w:right="2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5368" w:type="dxa"/>
          </w:tcPr>
          <w:p w14:paraId="094ECF8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</w:p>
          <w:p w14:paraId="2F7B575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российская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ы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е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!»</w:t>
            </w:r>
          </w:p>
        </w:tc>
        <w:tc>
          <w:tcPr>
            <w:tcW w:w="2696" w:type="dxa"/>
          </w:tcPr>
          <w:p w14:paraId="29D370E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ражданска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ность</w:t>
            </w:r>
          </w:p>
        </w:tc>
      </w:tr>
      <w:tr w:rsidR="00F1223F" w:rsidRPr="00A6611C" w14:paraId="71FFCC57" w14:textId="77777777" w:rsidTr="00F1223F">
        <w:trPr>
          <w:trHeight w:val="263"/>
        </w:trPr>
        <w:tc>
          <w:tcPr>
            <w:tcW w:w="1666" w:type="dxa"/>
          </w:tcPr>
          <w:p w14:paraId="08CC1352" w14:textId="77777777" w:rsidR="00F1223F" w:rsidRPr="00A6611C" w:rsidRDefault="00F1223F" w:rsidP="00A6611C">
            <w:pPr>
              <w:ind w:right="2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5368" w:type="dxa"/>
          </w:tcPr>
          <w:p w14:paraId="180DD73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и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корби</w:t>
            </w:r>
          </w:p>
        </w:tc>
        <w:tc>
          <w:tcPr>
            <w:tcW w:w="2696" w:type="dxa"/>
          </w:tcPr>
          <w:p w14:paraId="66053CF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енно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</w:tr>
    </w:tbl>
    <w:p w14:paraId="7D4F259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775"/>
        <w:gridCol w:w="1563"/>
        <w:gridCol w:w="1673"/>
        <w:gridCol w:w="1088"/>
        <w:gridCol w:w="2756"/>
      </w:tblGrid>
      <w:tr w:rsidR="00F1223F" w:rsidRPr="00A6611C" w14:paraId="6B318133" w14:textId="77777777" w:rsidTr="00F1223F">
        <w:trPr>
          <w:trHeight w:val="549"/>
        </w:trPr>
        <w:tc>
          <w:tcPr>
            <w:tcW w:w="2564" w:type="dxa"/>
            <w:gridSpan w:val="2"/>
          </w:tcPr>
          <w:p w14:paraId="6061A84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lastRenderedPageBreak/>
              <w:t>Направление</w:t>
            </w:r>
          </w:p>
        </w:tc>
        <w:tc>
          <w:tcPr>
            <w:tcW w:w="3236" w:type="dxa"/>
            <w:gridSpan w:val="2"/>
          </w:tcPr>
          <w:p w14:paraId="1D80D1C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азвание</w:t>
            </w:r>
            <w:r w:rsidRPr="00A661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088" w:type="dxa"/>
          </w:tcPr>
          <w:p w14:paraId="71FD9FE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2756" w:type="dxa"/>
          </w:tcPr>
          <w:p w14:paraId="29EC597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Ответственный</w:t>
            </w:r>
          </w:p>
        </w:tc>
      </w:tr>
      <w:tr w:rsidR="00F1223F" w:rsidRPr="00A6611C" w14:paraId="7216CE69" w14:textId="77777777" w:rsidTr="00F1223F">
        <w:trPr>
          <w:trHeight w:val="275"/>
        </w:trPr>
        <w:tc>
          <w:tcPr>
            <w:tcW w:w="9644" w:type="dxa"/>
            <w:gridSpan w:val="6"/>
            <w:shd w:val="clear" w:color="auto" w:fill="EFEFEF"/>
          </w:tcPr>
          <w:p w14:paraId="6536603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СЕНТЯБРЬ</w:t>
            </w:r>
          </w:p>
        </w:tc>
      </w:tr>
      <w:tr w:rsidR="00F1223F" w:rsidRPr="00A6611C" w14:paraId="5F034095" w14:textId="77777777" w:rsidTr="00F1223F">
        <w:trPr>
          <w:trHeight w:val="1461"/>
        </w:trPr>
        <w:tc>
          <w:tcPr>
            <w:tcW w:w="1789" w:type="dxa"/>
            <w:vMerge w:val="restart"/>
            <w:tcBorders>
              <w:right w:val="nil"/>
            </w:tcBorders>
          </w:tcPr>
          <w:p w14:paraId="6FF9929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Гражданско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775" w:type="dxa"/>
            <w:vMerge w:val="restart"/>
            <w:tcBorders>
              <w:left w:val="nil"/>
            </w:tcBorders>
          </w:tcPr>
          <w:p w14:paraId="5478D1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3236" w:type="dxa"/>
            <w:gridSpan w:val="2"/>
          </w:tcPr>
          <w:p w14:paraId="3A14273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й.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беды</w:t>
            </w:r>
          </w:p>
        </w:tc>
        <w:tc>
          <w:tcPr>
            <w:tcW w:w="1088" w:type="dxa"/>
          </w:tcPr>
          <w:p w14:paraId="3232439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</w:tcPr>
          <w:p w14:paraId="4D5828C3" w14:textId="77777777" w:rsidR="00F1223F" w:rsidRPr="00A6611C" w:rsidRDefault="00F1223F" w:rsidP="00A6611C">
            <w:pPr>
              <w:ind w:right="2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полнительного</w:t>
            </w:r>
          </w:p>
          <w:p w14:paraId="4A20950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</w:tr>
      <w:tr w:rsidR="00F1223F" w:rsidRPr="00A6611C" w14:paraId="4413A5B4" w14:textId="77777777" w:rsidTr="00F1223F">
        <w:trPr>
          <w:trHeight w:val="1763"/>
        </w:trPr>
        <w:tc>
          <w:tcPr>
            <w:tcW w:w="1789" w:type="dxa"/>
            <w:vMerge/>
            <w:tcBorders>
              <w:top w:val="nil"/>
              <w:right w:val="nil"/>
            </w:tcBorders>
          </w:tcPr>
          <w:p w14:paraId="1AD16FB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</w:tcBorders>
          </w:tcPr>
          <w:p w14:paraId="6FB6B1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</w:tcPr>
          <w:p w14:paraId="4ECF80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2-5.09.2021.</w:t>
            </w:r>
            <w:r w:rsidRPr="00A6611C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нь</w:t>
            </w:r>
          </w:p>
          <w:p w14:paraId="0971561C" w14:textId="77777777" w:rsidR="00F1223F" w:rsidRPr="00A6611C" w:rsidRDefault="00F1223F" w:rsidP="00A6611C">
            <w:pPr>
              <w:ind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идарности в борьбе с терроризмом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088" w:type="dxa"/>
          </w:tcPr>
          <w:p w14:paraId="5C0137A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5C0E67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</w:tcPr>
          <w:p w14:paraId="4455890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7643FC" w14:textId="77777777" w:rsidR="00F1223F" w:rsidRPr="00A6611C" w:rsidRDefault="00F1223F" w:rsidP="00A6611C">
            <w:pPr>
              <w:ind w:right="2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полнительного</w:t>
            </w:r>
          </w:p>
          <w:p w14:paraId="741AD2B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</w:tr>
      <w:tr w:rsidR="00F1223F" w:rsidRPr="00A6611C" w14:paraId="4E3F2900" w14:textId="77777777" w:rsidTr="00F1223F">
        <w:trPr>
          <w:trHeight w:val="1435"/>
        </w:trPr>
        <w:tc>
          <w:tcPr>
            <w:tcW w:w="2564" w:type="dxa"/>
            <w:gridSpan w:val="2"/>
            <w:vMerge w:val="restart"/>
          </w:tcPr>
          <w:p w14:paraId="40C8CCC6" w14:textId="77777777" w:rsidR="00F1223F" w:rsidRPr="00A6611C" w:rsidRDefault="00F1223F" w:rsidP="00A6611C">
            <w:pPr>
              <w:ind w:right="1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Досуговая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3236" w:type="dxa"/>
            <w:gridSpan w:val="2"/>
          </w:tcPr>
          <w:p w14:paraId="72648E5C" w14:textId="77777777" w:rsidR="00F1223F" w:rsidRPr="00A6611C" w:rsidRDefault="00F1223F" w:rsidP="00A6611C">
            <w:pPr>
              <w:ind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нейка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Здравствуй, школа!».</w:t>
            </w:r>
          </w:p>
        </w:tc>
        <w:tc>
          <w:tcPr>
            <w:tcW w:w="1088" w:type="dxa"/>
          </w:tcPr>
          <w:p w14:paraId="16B655B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</w:tcPr>
          <w:p w14:paraId="6C03DFF1" w14:textId="77777777" w:rsidR="00F1223F" w:rsidRPr="00A6611C" w:rsidRDefault="00F1223F" w:rsidP="00A6611C">
            <w:pPr>
              <w:ind w:right="2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полнительного</w:t>
            </w:r>
          </w:p>
          <w:p w14:paraId="6BB307C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</w:tr>
      <w:tr w:rsidR="00F1223F" w:rsidRPr="00964849" w14:paraId="257AE7AF" w14:textId="77777777" w:rsidTr="00F1223F">
        <w:trPr>
          <w:trHeight w:val="1878"/>
        </w:trPr>
        <w:tc>
          <w:tcPr>
            <w:tcW w:w="2564" w:type="dxa"/>
            <w:gridSpan w:val="2"/>
            <w:vMerge/>
            <w:tcBorders>
              <w:top w:val="nil"/>
            </w:tcBorders>
          </w:tcPr>
          <w:p w14:paraId="6814C3A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</w:tcPr>
          <w:p w14:paraId="7FA2077F" w14:textId="77777777" w:rsidR="00F1223F" w:rsidRPr="00A6611C" w:rsidRDefault="00F1223F" w:rsidP="00A6611C">
            <w:pPr>
              <w:tabs>
                <w:tab w:val="left" w:pos="17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дготовк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й</w:t>
            </w:r>
          </w:p>
          <w:p w14:paraId="060697B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к</w:t>
            </w:r>
          </w:p>
          <w:p w14:paraId="45F5FAD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ню</w:t>
            </w:r>
            <w:r w:rsidRPr="00A6611C">
              <w:rPr>
                <w:rFonts w:ascii="Times New Roman" w:eastAsia="Times New Roman" w:hAnsi="Times New Roman" w:cs="Times New Roman"/>
                <w:spacing w:val="7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илого</w:t>
            </w:r>
            <w:r w:rsidRPr="00A6611C">
              <w:rPr>
                <w:rFonts w:ascii="Times New Roman" w:eastAsia="Times New Roman" w:hAnsi="Times New Roman" w:cs="Times New Roman"/>
                <w:spacing w:val="7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а»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</w:p>
          <w:p w14:paraId="08A554B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ню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я»</w:t>
            </w:r>
          </w:p>
        </w:tc>
        <w:tc>
          <w:tcPr>
            <w:tcW w:w="1088" w:type="dxa"/>
          </w:tcPr>
          <w:p w14:paraId="49AFA9F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317B55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56" w:type="dxa"/>
          </w:tcPr>
          <w:p w14:paraId="6F94407D" w14:textId="77777777" w:rsidR="00F1223F" w:rsidRPr="00A6611C" w:rsidRDefault="00F1223F" w:rsidP="00A6611C">
            <w:pPr>
              <w:ind w:right="2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полнительного образования</w:t>
            </w:r>
          </w:p>
        </w:tc>
      </w:tr>
      <w:tr w:rsidR="00F1223F" w:rsidRPr="00964849" w14:paraId="3BCD60F0" w14:textId="77777777" w:rsidTr="00F1223F">
        <w:trPr>
          <w:trHeight w:val="897"/>
        </w:trPr>
        <w:tc>
          <w:tcPr>
            <w:tcW w:w="2564" w:type="dxa"/>
            <w:gridSpan w:val="2"/>
            <w:vMerge w:val="restart"/>
            <w:tcBorders>
              <w:bottom w:val="nil"/>
            </w:tcBorders>
          </w:tcPr>
          <w:p w14:paraId="7716EA2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522DD1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588E19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</w:p>
        </w:tc>
        <w:tc>
          <w:tcPr>
            <w:tcW w:w="3236" w:type="dxa"/>
            <w:gridSpan w:val="2"/>
          </w:tcPr>
          <w:p w14:paraId="4F446CE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бор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анных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даренных обучающихся</w:t>
            </w:r>
          </w:p>
        </w:tc>
        <w:tc>
          <w:tcPr>
            <w:tcW w:w="1088" w:type="dxa"/>
          </w:tcPr>
          <w:p w14:paraId="0F13839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</w:tcPr>
          <w:p w14:paraId="7AACC46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50F756E5" w14:textId="77777777" w:rsidR="00F1223F" w:rsidRPr="00A6611C" w:rsidRDefault="00F1223F" w:rsidP="00A6611C">
            <w:pPr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73F3D783" w14:textId="77777777" w:rsidTr="00F1223F">
        <w:trPr>
          <w:trHeight w:val="180"/>
        </w:trPr>
        <w:tc>
          <w:tcPr>
            <w:tcW w:w="2564" w:type="dxa"/>
            <w:gridSpan w:val="2"/>
            <w:vMerge/>
            <w:tcBorders>
              <w:top w:val="nil"/>
              <w:bottom w:val="nil"/>
            </w:tcBorders>
          </w:tcPr>
          <w:p w14:paraId="510CB78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  <w:vMerge w:val="restart"/>
          </w:tcPr>
          <w:p w14:paraId="6FEA3FF6" w14:textId="77777777" w:rsidR="00F1223F" w:rsidRPr="00A6611C" w:rsidRDefault="00F1223F" w:rsidP="00A6611C">
            <w:pPr>
              <w:tabs>
                <w:tab w:val="left" w:pos="1881"/>
              </w:tabs>
              <w:ind w:right="3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участи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учающихс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в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ллектуальных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ах и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.</w:t>
            </w:r>
          </w:p>
        </w:tc>
        <w:tc>
          <w:tcPr>
            <w:tcW w:w="1088" w:type="dxa"/>
            <w:tcBorders>
              <w:bottom w:val="nil"/>
            </w:tcBorders>
          </w:tcPr>
          <w:p w14:paraId="08A4B2D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6" w:type="dxa"/>
            <w:tcBorders>
              <w:bottom w:val="nil"/>
            </w:tcBorders>
          </w:tcPr>
          <w:p w14:paraId="316E6A6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964849" w14:paraId="5B3F248C" w14:textId="77777777" w:rsidTr="00F1223F">
        <w:trPr>
          <w:trHeight w:val="989"/>
        </w:trPr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6C9FB95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3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236" w:type="dxa"/>
            <w:gridSpan w:val="2"/>
            <w:vMerge/>
            <w:tcBorders>
              <w:top w:val="nil"/>
            </w:tcBorders>
          </w:tcPr>
          <w:p w14:paraId="46964F7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tcBorders>
              <w:top w:val="nil"/>
            </w:tcBorders>
          </w:tcPr>
          <w:p w14:paraId="0F72803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756" w:type="dxa"/>
            <w:tcBorders>
              <w:top w:val="nil"/>
            </w:tcBorders>
          </w:tcPr>
          <w:p w14:paraId="36AE6400" w14:textId="77777777" w:rsidR="00F1223F" w:rsidRPr="00A6611C" w:rsidRDefault="00F1223F" w:rsidP="00A6611C">
            <w:pPr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4B33B1B5" w14:textId="77777777" w:rsidTr="00F1223F">
        <w:trPr>
          <w:trHeight w:val="772"/>
        </w:trPr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2069F2D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  <w:tcBorders>
              <w:bottom w:val="nil"/>
            </w:tcBorders>
          </w:tcPr>
          <w:p w14:paraId="1B94FB3E" w14:textId="77777777" w:rsidR="00F1223F" w:rsidRPr="00A6611C" w:rsidRDefault="00F1223F" w:rsidP="00A6611C">
            <w:pPr>
              <w:ind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 xml:space="preserve">08.09.2021.Международный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распространения</w:t>
            </w:r>
          </w:p>
          <w:p w14:paraId="3D773FA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мотности.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</w:p>
        </w:tc>
        <w:tc>
          <w:tcPr>
            <w:tcW w:w="1088" w:type="dxa"/>
            <w:tcBorders>
              <w:bottom w:val="nil"/>
            </w:tcBorders>
          </w:tcPr>
          <w:p w14:paraId="22D1EA7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A1CE0A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56" w:type="dxa"/>
            <w:tcBorders>
              <w:bottom w:val="nil"/>
            </w:tcBorders>
          </w:tcPr>
          <w:p w14:paraId="70E31F1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42C869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A6611C" w14:paraId="0B2D5272" w14:textId="77777777" w:rsidTr="00F1223F">
        <w:trPr>
          <w:trHeight w:val="424"/>
        </w:trPr>
        <w:tc>
          <w:tcPr>
            <w:tcW w:w="2564" w:type="dxa"/>
            <w:gridSpan w:val="2"/>
            <w:tcBorders>
              <w:top w:val="nil"/>
            </w:tcBorders>
          </w:tcPr>
          <w:p w14:paraId="193553B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  <w:tcBorders>
              <w:top w:val="nil"/>
            </w:tcBorders>
          </w:tcPr>
          <w:p w14:paraId="2DD9104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теме</w:t>
            </w:r>
          </w:p>
        </w:tc>
        <w:tc>
          <w:tcPr>
            <w:tcW w:w="1088" w:type="dxa"/>
            <w:tcBorders>
              <w:top w:val="nil"/>
            </w:tcBorders>
          </w:tcPr>
          <w:p w14:paraId="7B51951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03D1300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3037D2C4" w14:textId="77777777" w:rsidTr="00F1223F">
        <w:trPr>
          <w:trHeight w:val="884"/>
        </w:trPr>
        <w:tc>
          <w:tcPr>
            <w:tcW w:w="2564" w:type="dxa"/>
            <w:gridSpan w:val="2"/>
            <w:tcBorders>
              <w:bottom w:val="nil"/>
            </w:tcBorders>
          </w:tcPr>
          <w:p w14:paraId="64C08C3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  <w:tcBorders>
              <w:bottom w:val="nil"/>
            </w:tcBorders>
          </w:tcPr>
          <w:p w14:paraId="49D03202" w14:textId="77777777" w:rsidR="00F1223F" w:rsidRPr="00A6611C" w:rsidRDefault="00F1223F" w:rsidP="00A6611C">
            <w:pPr>
              <w:tabs>
                <w:tab w:val="left" w:pos="1863"/>
                <w:tab w:val="left" w:pos="2669"/>
              </w:tabs>
              <w:ind w:right="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ерац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Класс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не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мфортно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нем»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благоустройство</w:t>
            </w:r>
          </w:p>
        </w:tc>
        <w:tc>
          <w:tcPr>
            <w:tcW w:w="1088" w:type="dxa"/>
            <w:tcBorders>
              <w:bottom w:val="nil"/>
            </w:tcBorders>
          </w:tcPr>
          <w:p w14:paraId="531B659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16580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  <w:tcBorders>
              <w:bottom w:val="nil"/>
            </w:tcBorders>
          </w:tcPr>
          <w:p w14:paraId="3D3B170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EEE1F6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A6611C" w14:paraId="028C1504" w14:textId="77777777" w:rsidTr="00F1223F">
        <w:trPr>
          <w:trHeight w:val="386"/>
        </w:trPr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689D77F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bottom w:val="nil"/>
            </w:tcBorders>
          </w:tcPr>
          <w:p w14:paraId="7C0FA1C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14:paraId="7EBF57B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D9404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736BEB86" w14:textId="77777777" w:rsidTr="00F1223F">
        <w:trPr>
          <w:trHeight w:val="565"/>
        </w:trPr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530EF5C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236" w:type="dxa"/>
            <w:gridSpan w:val="2"/>
            <w:tcBorders>
              <w:top w:val="nil"/>
            </w:tcBorders>
          </w:tcPr>
          <w:p w14:paraId="7FF8678D" w14:textId="77777777" w:rsidR="00F1223F" w:rsidRPr="00A6611C" w:rsidRDefault="00F1223F" w:rsidP="00A6611C">
            <w:pPr>
              <w:tabs>
                <w:tab w:val="left" w:pos="1403"/>
                <w:tab w:val="left" w:pos="2522"/>
              </w:tabs>
              <w:ind w:right="-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зелен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мнат,</w:t>
            </w:r>
          </w:p>
          <w:p w14:paraId="77A9984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креаций)</w:t>
            </w:r>
          </w:p>
        </w:tc>
        <w:tc>
          <w:tcPr>
            <w:tcW w:w="1088" w:type="dxa"/>
            <w:tcBorders>
              <w:top w:val="nil"/>
            </w:tcBorders>
          </w:tcPr>
          <w:p w14:paraId="40432E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6C6B822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964849" w14:paraId="02B9BCEA" w14:textId="77777777" w:rsidTr="00F1223F">
        <w:trPr>
          <w:trHeight w:val="894"/>
        </w:trPr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0E37751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tcBorders>
              <w:right w:val="nil"/>
            </w:tcBorders>
          </w:tcPr>
          <w:p w14:paraId="009374C9" w14:textId="77777777" w:rsidR="00F1223F" w:rsidRPr="00A6611C" w:rsidRDefault="00F1223F" w:rsidP="00A6611C">
            <w:pPr>
              <w:tabs>
                <w:tab w:val="left" w:pos="577"/>
              </w:tabs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Организация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1673" w:type="dxa"/>
            <w:tcBorders>
              <w:left w:val="nil"/>
            </w:tcBorders>
          </w:tcPr>
          <w:p w14:paraId="33F3E17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журства</w:t>
            </w:r>
          </w:p>
        </w:tc>
        <w:tc>
          <w:tcPr>
            <w:tcW w:w="1088" w:type="dxa"/>
          </w:tcPr>
          <w:p w14:paraId="2E1C7C2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56" w:type="dxa"/>
          </w:tcPr>
          <w:p w14:paraId="15D3A9D1" w14:textId="77777777" w:rsidR="00F1223F" w:rsidRPr="00A6611C" w:rsidRDefault="00F1223F" w:rsidP="00A6611C">
            <w:pPr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7426774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абот</w:t>
            </w:r>
          </w:p>
        </w:tc>
      </w:tr>
      <w:tr w:rsidR="00F1223F" w:rsidRPr="00964849" w14:paraId="00A3FF3F" w14:textId="77777777" w:rsidTr="00F1223F">
        <w:trPr>
          <w:trHeight w:val="771"/>
        </w:trPr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2A91130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  <w:tcBorders>
              <w:bottom w:val="nil"/>
            </w:tcBorders>
          </w:tcPr>
          <w:p w14:paraId="1A93F254" w14:textId="77777777" w:rsidR="00F1223F" w:rsidRPr="00A6611C" w:rsidRDefault="00F1223F" w:rsidP="00A6611C">
            <w:pPr>
              <w:tabs>
                <w:tab w:val="left" w:pos="1271"/>
                <w:tab w:val="left" w:pos="2163"/>
                <w:tab w:val="left" w:pos="291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нлайн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рок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а</w:t>
            </w:r>
          </w:p>
          <w:p w14:paraId="38C43185" w14:textId="77777777" w:rsidR="00F1223F" w:rsidRPr="00A6611C" w:rsidRDefault="00F1223F" w:rsidP="00A6611C">
            <w:pPr>
              <w:tabs>
                <w:tab w:val="left" w:pos="1227"/>
                <w:tab w:val="left" w:pos="2057"/>
              </w:tabs>
              <w:ind w:right="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йт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бесплатной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ориентации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</w:p>
        </w:tc>
        <w:tc>
          <w:tcPr>
            <w:tcW w:w="1088" w:type="dxa"/>
            <w:tcBorders>
              <w:bottom w:val="nil"/>
            </w:tcBorders>
          </w:tcPr>
          <w:p w14:paraId="59AC8D3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BB23E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  <w:tcBorders>
              <w:bottom w:val="nil"/>
            </w:tcBorders>
          </w:tcPr>
          <w:p w14:paraId="102458D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5D722FE3" w14:textId="77777777" w:rsidR="00F1223F" w:rsidRPr="00A6611C" w:rsidRDefault="00F1223F" w:rsidP="00A6611C">
            <w:pPr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64E0BD11" w14:textId="77777777" w:rsidTr="00F1223F">
        <w:trPr>
          <w:trHeight w:val="425"/>
        </w:trPr>
        <w:tc>
          <w:tcPr>
            <w:tcW w:w="2564" w:type="dxa"/>
            <w:gridSpan w:val="2"/>
            <w:tcBorders>
              <w:top w:val="nil"/>
            </w:tcBorders>
          </w:tcPr>
          <w:p w14:paraId="2E83B6F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  <w:gridSpan w:val="2"/>
            <w:tcBorders>
              <w:top w:val="nil"/>
            </w:tcBorders>
          </w:tcPr>
          <w:p w14:paraId="0E0E88C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роектория»</w:t>
            </w:r>
          </w:p>
        </w:tc>
        <w:tc>
          <w:tcPr>
            <w:tcW w:w="1088" w:type="dxa"/>
            <w:tcBorders>
              <w:top w:val="nil"/>
            </w:tcBorders>
          </w:tcPr>
          <w:p w14:paraId="5EA2335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0F98682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CC21CA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3236"/>
        <w:gridCol w:w="1088"/>
        <w:gridCol w:w="2756"/>
      </w:tblGrid>
      <w:tr w:rsidR="00F1223F" w:rsidRPr="00964849" w14:paraId="3C396827" w14:textId="77777777" w:rsidTr="00F1223F">
        <w:trPr>
          <w:trHeight w:val="1048"/>
        </w:trPr>
        <w:tc>
          <w:tcPr>
            <w:tcW w:w="2564" w:type="dxa"/>
            <w:tcBorders>
              <w:top w:val="nil"/>
            </w:tcBorders>
          </w:tcPr>
          <w:p w14:paraId="5DD2069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5D53931D" w14:textId="77777777" w:rsidR="00F1223F" w:rsidRPr="00A6611C" w:rsidRDefault="00F1223F" w:rsidP="00A6611C">
            <w:pPr>
              <w:ind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ориентационных</w:t>
            </w:r>
          </w:p>
          <w:p w14:paraId="6A3FAB9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х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Твой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ыбор</w:t>
            </w:r>
          </w:p>
          <w:p w14:paraId="27A64A1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и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зможности»</w:t>
            </w:r>
          </w:p>
        </w:tc>
        <w:tc>
          <w:tcPr>
            <w:tcW w:w="1088" w:type="dxa"/>
          </w:tcPr>
          <w:p w14:paraId="31765CAE" w14:textId="77777777" w:rsidR="00F1223F" w:rsidRPr="00A6611C" w:rsidRDefault="00F1223F" w:rsidP="00A6611C">
            <w:pPr>
              <w:tabs>
                <w:tab w:val="left" w:pos="72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9,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  <w:p w14:paraId="24CE5BC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</w:tcPr>
          <w:p w14:paraId="1BA294B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730F525" w14:textId="77777777" w:rsidR="00F1223F" w:rsidRPr="00A6611C" w:rsidRDefault="00F1223F" w:rsidP="00A6611C">
            <w:pPr>
              <w:ind w:right="2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</w:tbl>
    <w:p w14:paraId="015D8699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3236"/>
        <w:gridCol w:w="1091"/>
        <w:gridCol w:w="2756"/>
      </w:tblGrid>
      <w:tr w:rsidR="00F1223F" w:rsidRPr="00964849" w14:paraId="67EDAED8" w14:textId="77777777" w:rsidTr="00F1223F">
        <w:trPr>
          <w:trHeight w:val="894"/>
        </w:trPr>
        <w:tc>
          <w:tcPr>
            <w:tcW w:w="2564" w:type="dxa"/>
            <w:vMerge w:val="restart"/>
          </w:tcPr>
          <w:p w14:paraId="7C015AA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B00501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0CDB5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236" w:type="dxa"/>
          </w:tcPr>
          <w:p w14:paraId="26469A47" w14:textId="77777777" w:rsidR="00F1223F" w:rsidRPr="00A6611C" w:rsidRDefault="00F1223F" w:rsidP="00A6611C">
            <w:pPr>
              <w:ind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ьские</w:t>
            </w:r>
            <w:r w:rsidRPr="00A6611C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классные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я по плану</w:t>
            </w:r>
          </w:p>
        </w:tc>
        <w:tc>
          <w:tcPr>
            <w:tcW w:w="1091" w:type="dxa"/>
          </w:tcPr>
          <w:p w14:paraId="7D99663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кл</w:t>
            </w:r>
          </w:p>
        </w:tc>
        <w:tc>
          <w:tcPr>
            <w:tcW w:w="2756" w:type="dxa"/>
          </w:tcPr>
          <w:p w14:paraId="00F23BD3" w14:textId="77777777" w:rsidR="00F1223F" w:rsidRPr="00A6611C" w:rsidRDefault="00F1223F" w:rsidP="00A6611C">
            <w:pPr>
              <w:ind w:right="2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4ADE2668" w14:textId="77777777" w:rsidTr="00F1223F">
        <w:trPr>
          <w:trHeight w:val="1463"/>
        </w:trPr>
        <w:tc>
          <w:tcPr>
            <w:tcW w:w="2564" w:type="dxa"/>
            <w:vMerge/>
            <w:tcBorders>
              <w:top w:val="nil"/>
            </w:tcBorders>
          </w:tcPr>
          <w:p w14:paraId="2459803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1898AAE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йд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и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1091" w:type="dxa"/>
          </w:tcPr>
          <w:p w14:paraId="33E223F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кл</w:t>
            </w:r>
          </w:p>
        </w:tc>
        <w:tc>
          <w:tcPr>
            <w:tcW w:w="2756" w:type="dxa"/>
          </w:tcPr>
          <w:p w14:paraId="058B44E1" w14:textId="77777777" w:rsidR="00F1223F" w:rsidRPr="00A6611C" w:rsidRDefault="00F1223F" w:rsidP="00A6611C">
            <w:pPr>
              <w:ind w:righ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дополнительног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 психолог</w:t>
            </w:r>
          </w:p>
        </w:tc>
      </w:tr>
      <w:tr w:rsidR="00F1223F" w:rsidRPr="00964849" w14:paraId="1407FA9C" w14:textId="77777777" w:rsidTr="00F1223F">
        <w:trPr>
          <w:trHeight w:val="597"/>
        </w:trPr>
        <w:tc>
          <w:tcPr>
            <w:tcW w:w="2564" w:type="dxa"/>
            <w:vMerge w:val="restart"/>
          </w:tcPr>
          <w:p w14:paraId="4774463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2B75F8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амоуправление</w:t>
            </w:r>
          </w:p>
        </w:tc>
        <w:tc>
          <w:tcPr>
            <w:tcW w:w="3236" w:type="dxa"/>
          </w:tcPr>
          <w:p w14:paraId="5FD9E32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боры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  <w:p w14:paraId="44EBAF0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я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 классах</w:t>
            </w:r>
          </w:p>
        </w:tc>
        <w:tc>
          <w:tcPr>
            <w:tcW w:w="1091" w:type="dxa"/>
          </w:tcPr>
          <w:p w14:paraId="20A655F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56" w:type="dxa"/>
            <w:vMerge w:val="restart"/>
          </w:tcPr>
          <w:p w14:paraId="283BD37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A2B8E8A" w14:textId="77777777" w:rsidR="00F1223F" w:rsidRPr="00A6611C" w:rsidRDefault="00F1223F" w:rsidP="00A6611C">
            <w:pPr>
              <w:ind w:right="2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4912FCA8" w14:textId="77777777" w:rsidTr="00F1223F">
        <w:trPr>
          <w:trHeight w:val="912"/>
        </w:trPr>
        <w:tc>
          <w:tcPr>
            <w:tcW w:w="2564" w:type="dxa"/>
            <w:vMerge/>
            <w:tcBorders>
              <w:top w:val="nil"/>
            </w:tcBorders>
          </w:tcPr>
          <w:p w14:paraId="1125E82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7648ADF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брания</w:t>
            </w:r>
          </w:p>
          <w:p w14:paraId="5D4779C2" w14:textId="77777777" w:rsidR="00F1223F" w:rsidRPr="00A6611C" w:rsidRDefault="00F1223F" w:rsidP="00A6611C">
            <w:pPr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ланирование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ы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а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на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1-22 уч. год»</w:t>
            </w:r>
          </w:p>
        </w:tc>
        <w:tc>
          <w:tcPr>
            <w:tcW w:w="1091" w:type="dxa"/>
          </w:tcPr>
          <w:p w14:paraId="1A16DFD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14:paraId="7A9534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633637DF" w14:textId="77777777" w:rsidTr="00F1223F">
        <w:trPr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14:paraId="7873A63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07BBE55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ыборы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ива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школьног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ления – Совет</w:t>
            </w:r>
          </w:p>
          <w:p w14:paraId="4E5938C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1091" w:type="dxa"/>
          </w:tcPr>
          <w:p w14:paraId="4FE3264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83FFCF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14:paraId="29D81F5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964849" w14:paraId="2A967D97" w14:textId="77777777" w:rsidTr="00F1223F">
        <w:trPr>
          <w:trHeight w:val="741"/>
        </w:trPr>
        <w:tc>
          <w:tcPr>
            <w:tcW w:w="2564" w:type="dxa"/>
            <w:vMerge/>
            <w:tcBorders>
              <w:top w:val="nil"/>
            </w:tcBorders>
          </w:tcPr>
          <w:p w14:paraId="320A50D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50CCE282" w14:textId="77777777" w:rsidR="00F1223F" w:rsidRPr="00A6611C" w:rsidRDefault="00F1223F" w:rsidP="00A6611C">
            <w:pPr>
              <w:tabs>
                <w:tab w:val="left" w:pos="1581"/>
              </w:tabs>
              <w:ind w:right="10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Совета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щихся, сборы</w:t>
            </w:r>
          </w:p>
          <w:p w14:paraId="5F1A863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ых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кторов</w:t>
            </w:r>
          </w:p>
        </w:tc>
        <w:tc>
          <w:tcPr>
            <w:tcW w:w="1091" w:type="dxa"/>
          </w:tcPr>
          <w:p w14:paraId="179BE8E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14:paraId="53421E6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964849" w14:paraId="73C176E0" w14:textId="77777777" w:rsidTr="00F1223F">
        <w:trPr>
          <w:trHeight w:val="760"/>
        </w:trPr>
        <w:tc>
          <w:tcPr>
            <w:tcW w:w="2564" w:type="dxa"/>
          </w:tcPr>
          <w:p w14:paraId="6A5CC798" w14:textId="77777777" w:rsidR="00F1223F" w:rsidRPr="00A6611C" w:rsidRDefault="00F1223F" w:rsidP="00A6611C">
            <w:pPr>
              <w:tabs>
                <w:tab w:val="left" w:pos="2340"/>
              </w:tabs>
              <w:ind w:right="10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портив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оздоровительное</w:t>
            </w:r>
          </w:p>
        </w:tc>
        <w:tc>
          <w:tcPr>
            <w:tcW w:w="3236" w:type="dxa"/>
          </w:tcPr>
          <w:p w14:paraId="046205D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страц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- грамме ВФСК ГТО</w:t>
            </w:r>
          </w:p>
        </w:tc>
        <w:tc>
          <w:tcPr>
            <w:tcW w:w="1091" w:type="dxa"/>
          </w:tcPr>
          <w:p w14:paraId="3F86A0A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56" w:type="dxa"/>
          </w:tcPr>
          <w:p w14:paraId="2ACD420A" w14:textId="77777777" w:rsidR="00F1223F" w:rsidRPr="00A6611C" w:rsidRDefault="00F1223F" w:rsidP="00A6611C">
            <w:pPr>
              <w:ind w:right="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1F6B55A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6344EBCB" w14:textId="77777777" w:rsidTr="00F1223F">
        <w:trPr>
          <w:trHeight w:val="1149"/>
        </w:trPr>
        <w:tc>
          <w:tcPr>
            <w:tcW w:w="2564" w:type="dxa"/>
            <w:vMerge w:val="restart"/>
          </w:tcPr>
          <w:p w14:paraId="5FFA6AB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4DC7AF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96748E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A65801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2EFE3F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808A2D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E5BE97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671898DA" w14:textId="77777777" w:rsidR="00F1223F" w:rsidRPr="00A6611C" w:rsidRDefault="00F1223F" w:rsidP="00A6611C">
            <w:pPr>
              <w:ind w:right="9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236" w:type="dxa"/>
          </w:tcPr>
          <w:p w14:paraId="35ACD17E" w14:textId="77777777" w:rsidR="00F1223F" w:rsidRPr="00A6611C" w:rsidRDefault="00F1223F" w:rsidP="00A6611C">
            <w:pPr>
              <w:ind w:right="8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 часы: «Законы школьной жизни. «Правила внутреннего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порядк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ы. Внешний вид и дисциплина».</w:t>
            </w:r>
          </w:p>
        </w:tc>
        <w:tc>
          <w:tcPr>
            <w:tcW w:w="1091" w:type="dxa"/>
          </w:tcPr>
          <w:p w14:paraId="41ED90A3" w14:textId="77777777" w:rsidR="00F1223F" w:rsidRPr="00A6611C" w:rsidRDefault="00F1223F" w:rsidP="00A6611C">
            <w:pPr>
              <w:ind w:right="3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-4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 </w:t>
            </w:r>
            <w:r w:rsidRPr="00A6611C"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>11кл.</w:t>
            </w:r>
          </w:p>
          <w:p w14:paraId="51D28A1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0-</w:t>
            </w:r>
          </w:p>
          <w:p w14:paraId="15087C2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11кл.</w:t>
            </w:r>
          </w:p>
        </w:tc>
        <w:tc>
          <w:tcPr>
            <w:tcW w:w="2756" w:type="dxa"/>
          </w:tcPr>
          <w:p w14:paraId="018EEDC9" w14:textId="77777777" w:rsidR="00F1223F" w:rsidRPr="00A6611C" w:rsidRDefault="00F1223F" w:rsidP="00A6611C">
            <w:pPr>
              <w:ind w:right="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4B206E96" w14:textId="77777777" w:rsidTr="00F1223F">
        <w:trPr>
          <w:trHeight w:val="1033"/>
        </w:trPr>
        <w:tc>
          <w:tcPr>
            <w:tcW w:w="2564" w:type="dxa"/>
            <w:vMerge/>
            <w:tcBorders>
              <w:top w:val="nil"/>
            </w:tcBorders>
          </w:tcPr>
          <w:p w14:paraId="6616B84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10A8E99E" w14:textId="77777777" w:rsidR="00F1223F" w:rsidRPr="00A6611C" w:rsidRDefault="00F1223F" w:rsidP="00A6611C">
            <w:pPr>
              <w:ind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-8.09.2021. Разработка 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ализац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й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 рамках</w:t>
            </w:r>
          </w:p>
          <w:p w14:paraId="3B171A1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едели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зопасности.</w:t>
            </w:r>
          </w:p>
        </w:tc>
        <w:tc>
          <w:tcPr>
            <w:tcW w:w="1091" w:type="dxa"/>
          </w:tcPr>
          <w:p w14:paraId="0051512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AA2383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56" w:type="dxa"/>
          </w:tcPr>
          <w:p w14:paraId="4C53EFB9" w14:textId="77777777" w:rsidR="00F1223F" w:rsidRPr="00A6611C" w:rsidRDefault="00F1223F" w:rsidP="00A6611C">
            <w:pPr>
              <w:ind w:right="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38605107" w14:textId="77777777" w:rsidTr="00F1223F">
        <w:trPr>
          <w:trHeight w:val="758"/>
        </w:trPr>
        <w:tc>
          <w:tcPr>
            <w:tcW w:w="2564" w:type="dxa"/>
            <w:vMerge/>
            <w:tcBorders>
              <w:top w:val="nil"/>
            </w:tcBorders>
          </w:tcPr>
          <w:p w14:paraId="363F5D4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37EAAFD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ы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ах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ДД</w:t>
            </w:r>
          </w:p>
        </w:tc>
        <w:tc>
          <w:tcPr>
            <w:tcW w:w="1091" w:type="dxa"/>
          </w:tcPr>
          <w:p w14:paraId="416850F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</w:tcPr>
          <w:p w14:paraId="59F65A8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5AFD0972" w14:textId="77777777" w:rsidR="00F1223F" w:rsidRPr="00A6611C" w:rsidRDefault="00F1223F" w:rsidP="00A6611C">
            <w:pPr>
              <w:ind w:right="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23942BAC" w14:textId="77777777" w:rsidTr="00F1223F">
        <w:trPr>
          <w:trHeight w:val="1012"/>
        </w:trPr>
        <w:tc>
          <w:tcPr>
            <w:tcW w:w="2564" w:type="dxa"/>
            <w:vMerge/>
            <w:tcBorders>
              <w:top w:val="nil"/>
            </w:tcBorders>
          </w:tcPr>
          <w:p w14:paraId="6211419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4B0F66E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рректировка/заполнение</w:t>
            </w:r>
          </w:p>
          <w:p w14:paraId="28EC56B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ого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аспорта классов.</w:t>
            </w:r>
          </w:p>
        </w:tc>
        <w:tc>
          <w:tcPr>
            <w:tcW w:w="1091" w:type="dxa"/>
          </w:tcPr>
          <w:p w14:paraId="0DC82C7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5E6D4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</w:tcPr>
          <w:p w14:paraId="68922DE7" w14:textId="77777777" w:rsidR="00F1223F" w:rsidRPr="00A6611C" w:rsidRDefault="00F1223F" w:rsidP="00A6611C">
            <w:pPr>
              <w:ind w:right="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4AF7E83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32DA9867" w14:textId="77777777" w:rsidTr="00F1223F">
        <w:trPr>
          <w:trHeight w:val="1012"/>
        </w:trPr>
        <w:tc>
          <w:tcPr>
            <w:tcW w:w="2564" w:type="dxa"/>
            <w:vMerge/>
            <w:tcBorders>
              <w:top w:val="nil"/>
            </w:tcBorders>
          </w:tcPr>
          <w:p w14:paraId="065C26F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184FEED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йд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Внимание!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дросток!»</w:t>
            </w:r>
          </w:p>
        </w:tc>
        <w:tc>
          <w:tcPr>
            <w:tcW w:w="1091" w:type="dxa"/>
          </w:tcPr>
          <w:p w14:paraId="4D8B1D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6" w:type="dxa"/>
          </w:tcPr>
          <w:p w14:paraId="6CFA7E52" w14:textId="77777777" w:rsidR="00F1223F" w:rsidRPr="00A6611C" w:rsidRDefault="00F1223F" w:rsidP="00A6611C">
            <w:pPr>
              <w:ind w:right="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60CCFB8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485379A9" w14:textId="77777777" w:rsidTr="00F1223F">
        <w:trPr>
          <w:trHeight w:val="2027"/>
        </w:trPr>
        <w:tc>
          <w:tcPr>
            <w:tcW w:w="2564" w:type="dxa"/>
            <w:vMerge/>
            <w:tcBorders>
              <w:top w:val="nil"/>
            </w:tcBorders>
          </w:tcPr>
          <w:p w14:paraId="071574E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6" w:type="dxa"/>
          </w:tcPr>
          <w:p w14:paraId="5D3247FC" w14:textId="77777777" w:rsidR="00F1223F" w:rsidRPr="00A6611C" w:rsidRDefault="00F1223F" w:rsidP="00A6611C">
            <w:pPr>
              <w:tabs>
                <w:tab w:val="left" w:pos="1669"/>
                <w:tab w:val="left" w:pos="1929"/>
                <w:tab w:val="left" w:pos="3022"/>
              </w:tabs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влеч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щихся</w:t>
            </w:r>
            <w:r w:rsidRPr="00A6611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ы</w:t>
            </w:r>
            <w:r w:rsidRPr="00A6611C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а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у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ворчески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объединений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ого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, работающих на базе школы и внеурочную деятельность</w:t>
            </w:r>
          </w:p>
        </w:tc>
        <w:tc>
          <w:tcPr>
            <w:tcW w:w="1091" w:type="dxa"/>
          </w:tcPr>
          <w:p w14:paraId="6D0083B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7CAA06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7993C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56" w:type="dxa"/>
          </w:tcPr>
          <w:p w14:paraId="2A26D76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F22D819" w14:textId="77777777" w:rsidR="00F1223F" w:rsidRPr="00A6611C" w:rsidRDefault="00F1223F" w:rsidP="00A6611C">
            <w:pPr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дагог, психолог, педагог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полнительного</w:t>
            </w:r>
          </w:p>
          <w:p w14:paraId="66C901B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</w:tr>
    </w:tbl>
    <w:p w14:paraId="456F1A5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83"/>
      </w:tblGrid>
      <w:tr w:rsidR="00F1223F" w:rsidRPr="00964849" w14:paraId="5D274FE3" w14:textId="77777777" w:rsidTr="00F1223F">
        <w:trPr>
          <w:trHeight w:val="890"/>
        </w:trPr>
        <w:tc>
          <w:tcPr>
            <w:tcW w:w="2561" w:type="dxa"/>
            <w:tcBorders>
              <w:bottom w:val="nil"/>
            </w:tcBorders>
          </w:tcPr>
          <w:p w14:paraId="5253570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623F4B76" w14:textId="77777777" w:rsidR="00F1223F" w:rsidRPr="00A6611C" w:rsidRDefault="00F1223F" w:rsidP="00A6611C">
            <w:pPr>
              <w:tabs>
                <w:tab w:val="left" w:pos="1735"/>
                <w:tab w:val="left" w:pos="266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МО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х</w:t>
            </w:r>
          </w:p>
          <w:p w14:paraId="313EE17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ей</w:t>
            </w:r>
          </w:p>
        </w:tc>
        <w:tc>
          <w:tcPr>
            <w:tcW w:w="1087" w:type="dxa"/>
          </w:tcPr>
          <w:p w14:paraId="545D0FF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.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ук.</w:t>
            </w:r>
          </w:p>
        </w:tc>
        <w:tc>
          <w:tcPr>
            <w:tcW w:w="2983" w:type="dxa"/>
          </w:tcPr>
          <w:p w14:paraId="11394561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0826A593" w14:textId="77777777" w:rsidTr="00F1223F">
        <w:trPr>
          <w:trHeight w:val="2032"/>
        </w:trPr>
        <w:tc>
          <w:tcPr>
            <w:tcW w:w="2561" w:type="dxa"/>
            <w:tcBorders>
              <w:top w:val="nil"/>
              <w:bottom w:val="nil"/>
            </w:tcBorders>
          </w:tcPr>
          <w:p w14:paraId="48309367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лассными руководителями</w:t>
            </w:r>
          </w:p>
        </w:tc>
        <w:tc>
          <w:tcPr>
            <w:tcW w:w="3819" w:type="dxa"/>
            <w:tcBorders>
              <w:bottom w:val="nil"/>
            </w:tcBorders>
          </w:tcPr>
          <w:p w14:paraId="0A93AB64" w14:textId="77777777" w:rsidR="00F1223F" w:rsidRPr="00A6611C" w:rsidRDefault="00F1223F" w:rsidP="00A6611C">
            <w:pPr>
              <w:tabs>
                <w:tab w:val="left" w:pos="24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сужд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тодических</w:t>
            </w:r>
          </w:p>
          <w:p w14:paraId="5E22CE0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комендаций</w:t>
            </w:r>
            <w:r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  <w:r w:rsidRPr="00A661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ы</w:t>
            </w:r>
          </w:p>
          <w:p w14:paraId="7847C7C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ических</w:t>
            </w:r>
          </w:p>
          <w:p w14:paraId="74C8DFB5" w14:textId="77777777" w:rsidR="00F1223F" w:rsidRPr="00A6611C" w:rsidRDefault="00F1223F" w:rsidP="00A6611C">
            <w:pPr>
              <w:tabs>
                <w:tab w:val="left" w:pos="1696"/>
                <w:tab w:val="left" w:pos="2060"/>
                <w:tab w:val="left" w:pos="3610"/>
              </w:tabs>
              <w:ind w:right="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ников,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существляющих классно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ство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в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образовательных</w:t>
            </w:r>
          </w:p>
          <w:p w14:paraId="593B13AB" w14:textId="77777777" w:rsidR="00F1223F" w:rsidRPr="00A6611C" w:rsidRDefault="00F1223F" w:rsidP="00A6611C">
            <w:pPr>
              <w:ind w:right="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х и планирование воспитательной работы</w:t>
            </w:r>
          </w:p>
        </w:tc>
        <w:tc>
          <w:tcPr>
            <w:tcW w:w="1087" w:type="dxa"/>
            <w:tcBorders>
              <w:bottom w:val="nil"/>
            </w:tcBorders>
          </w:tcPr>
          <w:p w14:paraId="4A6E7D2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BC35E6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109D2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83" w:type="dxa"/>
            <w:tcBorders>
              <w:bottom w:val="nil"/>
            </w:tcBorders>
          </w:tcPr>
          <w:p w14:paraId="50ED1CA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3370C447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296D4C0C" w14:textId="77777777" w:rsidTr="00F1223F">
        <w:trPr>
          <w:trHeight w:val="647"/>
        </w:trPr>
        <w:tc>
          <w:tcPr>
            <w:tcW w:w="2561" w:type="dxa"/>
            <w:tcBorders>
              <w:top w:val="nil"/>
            </w:tcBorders>
          </w:tcPr>
          <w:p w14:paraId="4DAA9A5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tcBorders>
              <w:top w:val="nil"/>
            </w:tcBorders>
          </w:tcPr>
          <w:p w14:paraId="24F006A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ов</w:t>
            </w:r>
            <w:r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1-22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.г</w:t>
            </w:r>
          </w:p>
        </w:tc>
        <w:tc>
          <w:tcPr>
            <w:tcW w:w="1087" w:type="dxa"/>
            <w:tcBorders>
              <w:top w:val="nil"/>
            </w:tcBorders>
          </w:tcPr>
          <w:p w14:paraId="273CD31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83" w:type="dxa"/>
            <w:tcBorders>
              <w:top w:val="nil"/>
            </w:tcBorders>
          </w:tcPr>
          <w:p w14:paraId="637C0F8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964849" w14:paraId="6DA87BE7" w14:textId="77777777" w:rsidTr="00F1223F">
        <w:trPr>
          <w:trHeight w:val="2064"/>
        </w:trPr>
        <w:tc>
          <w:tcPr>
            <w:tcW w:w="2561" w:type="dxa"/>
            <w:tcBorders>
              <w:bottom w:val="nil"/>
            </w:tcBorders>
          </w:tcPr>
          <w:p w14:paraId="610B2832" w14:textId="77777777" w:rsidR="00F1223F" w:rsidRPr="00A6611C" w:rsidRDefault="00F1223F" w:rsidP="00A6611C">
            <w:pPr>
              <w:tabs>
                <w:tab w:val="left" w:pos="1442"/>
              </w:tabs>
              <w:ind w:right="83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ru-RU"/>
              </w:rPr>
              <w:t xml:space="preserve">за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воспитательным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цессом</w:t>
            </w:r>
          </w:p>
        </w:tc>
        <w:tc>
          <w:tcPr>
            <w:tcW w:w="3819" w:type="dxa"/>
          </w:tcPr>
          <w:p w14:paraId="0411FD14" w14:textId="77777777" w:rsidR="00F1223F" w:rsidRPr="00A6611C" w:rsidRDefault="00F1223F" w:rsidP="00A6611C">
            <w:pPr>
              <w:tabs>
                <w:tab w:val="left" w:pos="189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мплектования</w:t>
            </w:r>
          </w:p>
          <w:p w14:paraId="4126A5DB" w14:textId="77777777" w:rsidR="00F1223F" w:rsidRPr="00A6611C" w:rsidRDefault="00F1223F" w:rsidP="00A6611C">
            <w:pPr>
              <w:tabs>
                <w:tab w:val="left" w:pos="1999"/>
                <w:tab w:val="left" w:pos="2254"/>
              </w:tabs>
              <w:ind w:right="3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ворчески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объединений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полнительного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разования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ющих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зе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ы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14:paraId="02B5A83E" w14:textId="77777777" w:rsidR="00F1223F" w:rsidRPr="00A6611C" w:rsidRDefault="00F1223F" w:rsidP="00A6611C">
            <w:pPr>
              <w:tabs>
                <w:tab w:val="left" w:pos="1735"/>
                <w:tab w:val="left" w:pos="2160"/>
              </w:tabs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неурочно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и, оформл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документации,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</w:t>
            </w:r>
          </w:p>
          <w:p w14:paraId="0E03F24C" w14:textId="77777777" w:rsidR="00F1223F" w:rsidRPr="00A6611C" w:rsidRDefault="00F1223F" w:rsidP="00A6611C">
            <w:pPr>
              <w:tabs>
                <w:tab w:val="left" w:pos="1994"/>
                <w:tab w:val="left" w:pos="256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исл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мися</w:t>
            </w:r>
          </w:p>
          <w:p w14:paraId="487301B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группы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иска»</w:t>
            </w:r>
          </w:p>
        </w:tc>
        <w:tc>
          <w:tcPr>
            <w:tcW w:w="1087" w:type="dxa"/>
          </w:tcPr>
          <w:p w14:paraId="7F1490A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1-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  <w:p w14:paraId="52FD6C9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2983" w:type="dxa"/>
          </w:tcPr>
          <w:p w14:paraId="5F3AEF1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72F2F4DB" w14:textId="77777777" w:rsidR="00F1223F" w:rsidRPr="00A6611C" w:rsidRDefault="00F1223F" w:rsidP="00A6611C">
            <w:pPr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психолог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дагог дополнительного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</w:tr>
      <w:tr w:rsidR="00F1223F" w:rsidRPr="00964849" w14:paraId="46BA4187" w14:textId="77777777" w:rsidTr="00F1223F">
        <w:trPr>
          <w:trHeight w:val="1012"/>
        </w:trPr>
        <w:tc>
          <w:tcPr>
            <w:tcW w:w="2561" w:type="dxa"/>
            <w:tcBorders>
              <w:top w:val="nil"/>
              <w:bottom w:val="nil"/>
            </w:tcBorders>
          </w:tcPr>
          <w:p w14:paraId="73A640F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4C17C4F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верка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ланов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спитатель-</w:t>
            </w:r>
          </w:p>
          <w:p w14:paraId="46EBDADF" w14:textId="77777777" w:rsidR="00F1223F" w:rsidRPr="00A6611C" w:rsidRDefault="00F1223F" w:rsidP="00A6611C">
            <w:pPr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й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х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ей 1 - 11 классов</w:t>
            </w:r>
          </w:p>
        </w:tc>
        <w:tc>
          <w:tcPr>
            <w:tcW w:w="1087" w:type="dxa"/>
          </w:tcPr>
          <w:p w14:paraId="61387E1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83" w:type="dxa"/>
          </w:tcPr>
          <w:p w14:paraId="4F4B2E5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123CEF6F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2DF6E18B" w14:textId="77777777" w:rsidTr="00F1223F">
        <w:trPr>
          <w:trHeight w:val="1012"/>
        </w:trPr>
        <w:tc>
          <w:tcPr>
            <w:tcW w:w="2561" w:type="dxa"/>
            <w:tcBorders>
              <w:top w:val="nil"/>
            </w:tcBorders>
          </w:tcPr>
          <w:p w14:paraId="7270A77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66D56EB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й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</w:p>
          <w:p w14:paraId="2506929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мках</w:t>
            </w:r>
          </w:p>
          <w:p w14:paraId="083298B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сячника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зопасности.</w:t>
            </w:r>
          </w:p>
        </w:tc>
        <w:tc>
          <w:tcPr>
            <w:tcW w:w="1087" w:type="dxa"/>
          </w:tcPr>
          <w:p w14:paraId="1818EFC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83" w:type="dxa"/>
          </w:tcPr>
          <w:p w14:paraId="0FB4977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1E228938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</w:tbl>
    <w:p w14:paraId="73374DD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13"/>
        <w:gridCol w:w="3206"/>
        <w:gridCol w:w="1088"/>
        <w:gridCol w:w="2984"/>
      </w:tblGrid>
      <w:tr w:rsidR="00F1223F" w:rsidRPr="00A6611C" w14:paraId="4161587A" w14:textId="77777777" w:rsidTr="00F1223F">
        <w:trPr>
          <w:trHeight w:val="273"/>
        </w:trPr>
        <w:tc>
          <w:tcPr>
            <w:tcW w:w="10452" w:type="dxa"/>
            <w:gridSpan w:val="5"/>
            <w:shd w:val="clear" w:color="auto" w:fill="EFEFEF"/>
          </w:tcPr>
          <w:p w14:paraId="2BB106D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lastRenderedPageBreak/>
              <w:t>ОКТЯБРЬ</w:t>
            </w:r>
          </w:p>
        </w:tc>
      </w:tr>
      <w:tr w:rsidR="00F1223F" w:rsidRPr="00964849" w14:paraId="284155C4" w14:textId="77777777" w:rsidTr="00F1223F">
        <w:trPr>
          <w:trHeight w:val="2334"/>
        </w:trPr>
        <w:tc>
          <w:tcPr>
            <w:tcW w:w="2561" w:type="dxa"/>
            <w:tcBorders>
              <w:bottom w:val="nil"/>
            </w:tcBorders>
          </w:tcPr>
          <w:p w14:paraId="4E8C146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EF7128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78E827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130A6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27B61C2" w14:textId="77777777" w:rsidR="00F1223F" w:rsidRPr="00A6611C" w:rsidRDefault="00F1223F" w:rsidP="00A6611C">
            <w:pPr>
              <w:tabs>
                <w:tab w:val="left" w:pos="2376"/>
              </w:tabs>
              <w:ind w:right="9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Гражданск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-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3819" w:type="dxa"/>
            <w:gridSpan w:val="2"/>
            <w:tcBorders>
              <w:bottom w:val="nil"/>
            </w:tcBorders>
          </w:tcPr>
          <w:p w14:paraId="6262292A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ассные часы, встречи, часы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ния:</w:t>
            </w:r>
          </w:p>
          <w:p w14:paraId="6AD21A5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Люди</w:t>
            </w:r>
            <w:r w:rsidRPr="00A6611C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илые,</w:t>
            </w:r>
            <w:r w:rsidRPr="00A6611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дцем</w:t>
            </w:r>
            <w:r w:rsidRPr="00A6611C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олодые»,</w:t>
            </w:r>
          </w:p>
          <w:p w14:paraId="1949F6B1" w14:textId="77777777" w:rsidR="00F1223F" w:rsidRPr="00A6611C" w:rsidRDefault="00F1223F" w:rsidP="00A6611C">
            <w:pPr>
              <w:tabs>
                <w:tab w:val="left" w:pos="3572"/>
              </w:tabs>
              <w:ind w:right="1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и любимые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бушк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душки»,</w:t>
            </w:r>
          </w:p>
          <w:p w14:paraId="4589B1D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тарость</w:t>
            </w:r>
            <w:r w:rsidRPr="00A6611C">
              <w:rPr>
                <w:rFonts w:ascii="Times New Roman" w:eastAsia="Times New Roman" w:hAnsi="Times New Roman" w:cs="Times New Roman"/>
                <w:spacing w:val="54"/>
                <w:w w:val="150"/>
                <w:sz w:val="20"/>
                <w:szCs w:val="20"/>
                <w:lang w:val="ru-RU"/>
              </w:rPr>
              <w:t xml:space="preserve"> 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ужно</w:t>
            </w:r>
            <w:r w:rsidRPr="00A6611C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важать»,</w:t>
            </w:r>
          </w:p>
          <w:p w14:paraId="4E78D1F5" w14:textId="77777777" w:rsidR="00F1223F" w:rsidRPr="00A6611C" w:rsidRDefault="00F1223F" w:rsidP="00A6611C">
            <w:pPr>
              <w:ind w:right="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Бабушка рядышком с дедушкой», посвященные Международному дню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жилых</w:t>
            </w:r>
          </w:p>
        </w:tc>
        <w:tc>
          <w:tcPr>
            <w:tcW w:w="1088" w:type="dxa"/>
            <w:tcBorders>
              <w:bottom w:val="nil"/>
            </w:tcBorders>
          </w:tcPr>
          <w:p w14:paraId="0C1B951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932B10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8BF0D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4788FA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1-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2984" w:type="dxa"/>
            <w:tcBorders>
              <w:bottom w:val="nil"/>
            </w:tcBorders>
          </w:tcPr>
          <w:p w14:paraId="002CC06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FDF1AF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D1A823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D029CAC" w14:textId="77777777" w:rsidR="00F1223F" w:rsidRPr="00A6611C" w:rsidRDefault="00F1223F" w:rsidP="00A6611C">
            <w:pPr>
              <w:ind w:right="5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19E4C9D2" w14:textId="77777777" w:rsidTr="00F1223F">
        <w:trPr>
          <w:trHeight w:val="351"/>
        </w:trPr>
        <w:tc>
          <w:tcPr>
            <w:tcW w:w="2561" w:type="dxa"/>
            <w:tcBorders>
              <w:top w:val="nil"/>
              <w:bottom w:val="nil"/>
            </w:tcBorders>
          </w:tcPr>
          <w:p w14:paraId="6D840D8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gridSpan w:val="2"/>
            <w:tcBorders>
              <w:top w:val="nil"/>
            </w:tcBorders>
          </w:tcPr>
          <w:p w14:paraId="7E07DF4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юдей.</w:t>
            </w:r>
          </w:p>
        </w:tc>
        <w:tc>
          <w:tcPr>
            <w:tcW w:w="1088" w:type="dxa"/>
            <w:tcBorders>
              <w:top w:val="nil"/>
            </w:tcBorders>
          </w:tcPr>
          <w:p w14:paraId="0F0D0AD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14:paraId="0265E3E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964849" w14:paraId="5E78B1E0" w14:textId="77777777" w:rsidTr="00F1223F">
        <w:trPr>
          <w:trHeight w:val="1396"/>
        </w:trPr>
        <w:tc>
          <w:tcPr>
            <w:tcW w:w="2561" w:type="dxa"/>
            <w:tcBorders>
              <w:top w:val="nil"/>
            </w:tcBorders>
          </w:tcPr>
          <w:p w14:paraId="791F39E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gridSpan w:val="2"/>
          </w:tcPr>
          <w:p w14:paraId="3DFD681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.10.2021.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и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литических</w:t>
            </w:r>
          </w:p>
          <w:p w14:paraId="3D8F79C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прессий.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амяти</w:t>
            </w:r>
          </w:p>
        </w:tc>
        <w:tc>
          <w:tcPr>
            <w:tcW w:w="1088" w:type="dxa"/>
          </w:tcPr>
          <w:p w14:paraId="4440647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55B35D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4" w:type="dxa"/>
          </w:tcPr>
          <w:p w14:paraId="472E8387" w14:textId="77777777" w:rsidR="00F1223F" w:rsidRPr="00A6611C" w:rsidRDefault="00F1223F" w:rsidP="00A6611C">
            <w:pPr>
              <w:tabs>
                <w:tab w:val="left" w:pos="1900"/>
              </w:tabs>
              <w:ind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истории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2463AA1A" w14:textId="77777777" w:rsidTr="00F1223F">
        <w:trPr>
          <w:trHeight w:val="897"/>
        </w:trPr>
        <w:tc>
          <w:tcPr>
            <w:tcW w:w="2561" w:type="dxa"/>
            <w:vMerge w:val="restart"/>
          </w:tcPr>
          <w:p w14:paraId="574CC46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71872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FF0373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D83DDB9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819" w:type="dxa"/>
            <w:gridSpan w:val="2"/>
          </w:tcPr>
          <w:p w14:paraId="46DDF5BF" w14:textId="77777777" w:rsidR="00F1223F" w:rsidRPr="00A6611C" w:rsidRDefault="00F1223F" w:rsidP="00A6611C">
            <w:pPr>
              <w:tabs>
                <w:tab w:val="left" w:pos="1918"/>
                <w:tab w:val="left" w:pos="243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изац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ведение</w:t>
            </w:r>
          </w:p>
          <w:p w14:paraId="4C297DD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ной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дели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кружающему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иру</w:t>
            </w:r>
          </w:p>
        </w:tc>
        <w:tc>
          <w:tcPr>
            <w:tcW w:w="1088" w:type="dxa"/>
          </w:tcPr>
          <w:p w14:paraId="6ECCCE8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21C312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-4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4" w:type="dxa"/>
          </w:tcPr>
          <w:p w14:paraId="4E96F88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0C9AF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я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ьных</w:t>
            </w:r>
            <w:r w:rsidRPr="00A6611C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ов</w:t>
            </w:r>
          </w:p>
        </w:tc>
      </w:tr>
      <w:tr w:rsidR="00F1223F" w:rsidRPr="00964849" w14:paraId="1DF2ED40" w14:textId="77777777" w:rsidTr="00F1223F">
        <w:trPr>
          <w:trHeight w:val="1010"/>
        </w:trPr>
        <w:tc>
          <w:tcPr>
            <w:tcW w:w="2561" w:type="dxa"/>
            <w:vMerge/>
            <w:tcBorders>
              <w:top w:val="nil"/>
            </w:tcBorders>
          </w:tcPr>
          <w:p w14:paraId="1E816F8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gridSpan w:val="2"/>
          </w:tcPr>
          <w:p w14:paraId="66A05DD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16.10.2021.Участие</w:t>
            </w:r>
            <w:r w:rsidRPr="00A6611C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во</w:t>
            </w:r>
          </w:p>
          <w:p w14:paraId="313CEC1B" w14:textId="77777777" w:rsidR="00F1223F" w:rsidRPr="00A6611C" w:rsidRDefault="00F1223F" w:rsidP="00A6611C">
            <w:pPr>
              <w:ind w:right="4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российском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е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Эколог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энергосбережение»</w:t>
            </w:r>
          </w:p>
        </w:tc>
        <w:tc>
          <w:tcPr>
            <w:tcW w:w="1088" w:type="dxa"/>
          </w:tcPr>
          <w:p w14:paraId="093A89F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5CBD7D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4" w:type="dxa"/>
          </w:tcPr>
          <w:p w14:paraId="182450C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443B13C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</w:p>
          <w:p w14:paraId="2972389F" w14:textId="77777777" w:rsidR="00F1223F" w:rsidRPr="00A6611C" w:rsidRDefault="00F1223F" w:rsidP="00A6611C">
            <w:pPr>
              <w:ind w:right="7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0522A58F" w14:textId="77777777" w:rsidTr="00F1223F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14:paraId="0B8480A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gridSpan w:val="2"/>
          </w:tcPr>
          <w:p w14:paraId="7548365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</w:p>
          <w:p w14:paraId="6E58D5B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ах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ьников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ам</w:t>
            </w:r>
          </w:p>
        </w:tc>
        <w:tc>
          <w:tcPr>
            <w:tcW w:w="1088" w:type="dxa"/>
          </w:tcPr>
          <w:p w14:paraId="610B6C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E512BE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4" w:type="dxa"/>
          </w:tcPr>
          <w:p w14:paraId="5B0F0BD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B465B1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Учителя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ники</w:t>
            </w:r>
          </w:p>
        </w:tc>
      </w:tr>
      <w:tr w:rsidR="00F1223F" w:rsidRPr="00964849" w14:paraId="336868CB" w14:textId="77777777" w:rsidTr="00F1223F">
        <w:trPr>
          <w:trHeight w:val="1144"/>
        </w:trPr>
        <w:tc>
          <w:tcPr>
            <w:tcW w:w="2561" w:type="dxa"/>
            <w:vMerge w:val="restart"/>
            <w:tcBorders>
              <w:bottom w:val="nil"/>
            </w:tcBorders>
          </w:tcPr>
          <w:p w14:paraId="1D3604A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gridSpan w:val="2"/>
          </w:tcPr>
          <w:p w14:paraId="3C5CC911" w14:textId="77777777" w:rsidR="00F1223F" w:rsidRPr="00A6611C" w:rsidRDefault="00F1223F" w:rsidP="00A6611C">
            <w:pPr>
              <w:tabs>
                <w:tab w:val="left" w:pos="1411"/>
              </w:tabs>
              <w:ind w:right="9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перац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Чистый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вор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тая школа!»</w:t>
            </w:r>
          </w:p>
        </w:tc>
        <w:tc>
          <w:tcPr>
            <w:tcW w:w="1088" w:type="dxa"/>
          </w:tcPr>
          <w:p w14:paraId="4E9A61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4" w:type="dxa"/>
          </w:tcPr>
          <w:p w14:paraId="139E1A6C" w14:textId="77777777" w:rsidR="00F1223F" w:rsidRPr="00A6611C" w:rsidRDefault="00F1223F" w:rsidP="00A6611C">
            <w:pPr>
              <w:ind w:right="5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5A1E576A" w14:textId="77777777" w:rsidTr="00F1223F">
        <w:trPr>
          <w:trHeight w:val="597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14:paraId="4788F92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gridSpan w:val="2"/>
          </w:tcPr>
          <w:p w14:paraId="6CCA487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блиотечный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рок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«Книжки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-</w:t>
            </w:r>
          </w:p>
          <w:p w14:paraId="274B098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бятишкам!»</w:t>
            </w:r>
          </w:p>
        </w:tc>
        <w:tc>
          <w:tcPr>
            <w:tcW w:w="1088" w:type="dxa"/>
          </w:tcPr>
          <w:p w14:paraId="04B8282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4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4" w:type="dxa"/>
          </w:tcPr>
          <w:p w14:paraId="27EA146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блиотекарь</w:t>
            </w:r>
          </w:p>
        </w:tc>
      </w:tr>
      <w:tr w:rsidR="00F1223F" w:rsidRPr="00A6611C" w14:paraId="116EFE3F" w14:textId="77777777" w:rsidTr="00F1223F">
        <w:trPr>
          <w:trHeight w:val="597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14:paraId="590C51B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3" w:type="dxa"/>
            <w:tcBorders>
              <w:right w:val="nil"/>
            </w:tcBorders>
          </w:tcPr>
          <w:p w14:paraId="48A82CB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Час</w:t>
            </w:r>
          </w:p>
        </w:tc>
        <w:tc>
          <w:tcPr>
            <w:tcW w:w="3206" w:type="dxa"/>
            <w:tcBorders>
              <w:left w:val="nil"/>
            </w:tcBorders>
          </w:tcPr>
          <w:p w14:paraId="76C7D0F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рофессионального</w:t>
            </w:r>
            <w:r w:rsidRPr="00A6611C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астерства</w:t>
            </w:r>
          </w:p>
          <w:p w14:paraId="6AA7F92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Как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роена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блиотека?»</w:t>
            </w:r>
          </w:p>
        </w:tc>
        <w:tc>
          <w:tcPr>
            <w:tcW w:w="1088" w:type="dxa"/>
          </w:tcPr>
          <w:p w14:paraId="490D54C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4" w:type="dxa"/>
          </w:tcPr>
          <w:p w14:paraId="1F79744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блиотекарь</w:t>
            </w:r>
          </w:p>
        </w:tc>
      </w:tr>
    </w:tbl>
    <w:p w14:paraId="6A1C75A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83"/>
      </w:tblGrid>
      <w:tr w:rsidR="00F1223F" w:rsidRPr="00A6611C" w14:paraId="2CD6996D" w14:textId="77777777" w:rsidTr="00F1223F">
        <w:trPr>
          <w:trHeight w:val="1144"/>
        </w:trPr>
        <w:tc>
          <w:tcPr>
            <w:tcW w:w="2561" w:type="dxa"/>
            <w:vMerge w:val="restart"/>
            <w:tcBorders>
              <w:top w:val="nil"/>
            </w:tcBorders>
          </w:tcPr>
          <w:p w14:paraId="60DB4FED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819" w:type="dxa"/>
          </w:tcPr>
          <w:p w14:paraId="58962E62" w14:textId="77777777" w:rsidR="00F1223F" w:rsidRPr="00A6611C" w:rsidRDefault="00F1223F" w:rsidP="00A6611C">
            <w:pPr>
              <w:tabs>
                <w:tab w:val="left" w:pos="979"/>
                <w:tab w:val="left" w:pos="1819"/>
                <w:tab w:val="left" w:pos="2486"/>
              </w:tabs>
              <w:ind w:right="3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26.10.2021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Международный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ьны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библиотек.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открытых дверей.</w:t>
            </w:r>
          </w:p>
        </w:tc>
        <w:tc>
          <w:tcPr>
            <w:tcW w:w="1087" w:type="dxa"/>
          </w:tcPr>
          <w:p w14:paraId="147E460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B51985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144E2FFA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169352A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345FB435" w14:textId="77777777" w:rsidTr="00F1223F">
        <w:trPr>
          <w:trHeight w:val="1269"/>
        </w:trPr>
        <w:tc>
          <w:tcPr>
            <w:tcW w:w="2561" w:type="dxa"/>
            <w:vMerge/>
            <w:tcBorders>
              <w:top w:val="nil"/>
            </w:tcBorders>
          </w:tcPr>
          <w:p w14:paraId="3FC8AC6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108A17E0" w14:textId="77777777" w:rsidR="00F1223F" w:rsidRPr="00A6611C" w:rsidRDefault="00F1223F" w:rsidP="00A6611C">
            <w:pPr>
              <w:tabs>
                <w:tab w:val="left" w:pos="1130"/>
              </w:tabs>
              <w:ind w:right="1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лайн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йт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о бесплатной профориентаци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</w:p>
          <w:p w14:paraId="1CC2B1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роектория»</w:t>
            </w:r>
          </w:p>
        </w:tc>
        <w:tc>
          <w:tcPr>
            <w:tcW w:w="1087" w:type="dxa"/>
          </w:tcPr>
          <w:p w14:paraId="743000B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097B0A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06622BE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F3A056A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6FEEB9E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70DC1F05" w14:textId="77777777" w:rsidTr="00F1223F">
        <w:trPr>
          <w:trHeight w:val="1202"/>
        </w:trPr>
        <w:tc>
          <w:tcPr>
            <w:tcW w:w="2561" w:type="dxa"/>
            <w:vMerge w:val="restart"/>
          </w:tcPr>
          <w:p w14:paraId="5691198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819" w:type="dxa"/>
          </w:tcPr>
          <w:p w14:paraId="178CA2A4" w14:textId="77777777" w:rsidR="00F1223F" w:rsidRPr="00A6611C" w:rsidRDefault="00F1223F" w:rsidP="00A6611C">
            <w:pPr>
              <w:tabs>
                <w:tab w:val="left" w:pos="2227"/>
                <w:tab w:val="left" w:pos="3452"/>
              </w:tabs>
              <w:ind w:right="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йная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ткрытка в подарок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им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ами!»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к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ню пожилого человека и Дню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087" w:type="dxa"/>
          </w:tcPr>
          <w:p w14:paraId="09481E3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6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2EBBACAC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1C3CF443" w14:textId="77777777" w:rsidTr="00F1223F">
        <w:trPr>
          <w:trHeight w:val="1144"/>
        </w:trPr>
        <w:tc>
          <w:tcPr>
            <w:tcW w:w="2561" w:type="dxa"/>
            <w:vMerge/>
            <w:tcBorders>
              <w:top w:val="nil"/>
            </w:tcBorders>
          </w:tcPr>
          <w:p w14:paraId="479EE92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3663F542" w14:textId="77777777" w:rsidR="00F1223F" w:rsidRPr="00A6611C" w:rsidRDefault="00F1223F" w:rsidP="00A6611C">
            <w:pPr>
              <w:ind w:right="9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ьские</w:t>
            </w:r>
            <w:r w:rsidRPr="00A6611C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классные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я по плану</w:t>
            </w:r>
          </w:p>
        </w:tc>
        <w:tc>
          <w:tcPr>
            <w:tcW w:w="1087" w:type="dxa"/>
          </w:tcPr>
          <w:p w14:paraId="33C4A843" w14:textId="77777777" w:rsidR="00F1223F" w:rsidRPr="00A6611C" w:rsidRDefault="00F1223F" w:rsidP="00A6611C">
            <w:pPr>
              <w:tabs>
                <w:tab w:val="left" w:pos="7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–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  <w:p w14:paraId="1A77F08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06532AE3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3FA0F0A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</w:tbl>
    <w:p w14:paraId="69736DA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83"/>
      </w:tblGrid>
      <w:tr w:rsidR="00F1223F" w:rsidRPr="00964849" w14:paraId="45A556A4" w14:textId="77777777" w:rsidTr="00F1223F">
        <w:trPr>
          <w:trHeight w:val="1142"/>
        </w:trPr>
        <w:tc>
          <w:tcPr>
            <w:tcW w:w="2561" w:type="dxa"/>
            <w:tcBorders>
              <w:top w:val="nil"/>
            </w:tcBorders>
          </w:tcPr>
          <w:p w14:paraId="0C428C2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700801B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крытое</w:t>
            </w:r>
            <w:r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е</w:t>
            </w:r>
            <w:r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для</w:t>
            </w:r>
          </w:p>
          <w:p w14:paraId="7E35ECB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е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оговорим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вильном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итании»</w:t>
            </w:r>
          </w:p>
        </w:tc>
        <w:tc>
          <w:tcPr>
            <w:tcW w:w="1087" w:type="dxa"/>
          </w:tcPr>
          <w:p w14:paraId="75C72DC6" w14:textId="77777777" w:rsidR="00F1223F" w:rsidRPr="00A6611C" w:rsidRDefault="00F1223F" w:rsidP="00A6611C">
            <w:pPr>
              <w:tabs>
                <w:tab w:val="left" w:pos="7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–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  <w:p w14:paraId="75340A8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6884B1C9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3BB980C6" w14:textId="77777777" w:rsidTr="00F1223F">
        <w:trPr>
          <w:trHeight w:val="890"/>
        </w:trPr>
        <w:tc>
          <w:tcPr>
            <w:tcW w:w="2561" w:type="dxa"/>
            <w:vMerge w:val="restart"/>
          </w:tcPr>
          <w:p w14:paraId="72F9BD9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EC7A1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815A66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амоуправление</w:t>
            </w:r>
          </w:p>
        </w:tc>
        <w:tc>
          <w:tcPr>
            <w:tcW w:w="3819" w:type="dxa"/>
          </w:tcPr>
          <w:p w14:paraId="119D2D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  <w:p w14:paraId="55F7067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я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 классах</w:t>
            </w:r>
          </w:p>
        </w:tc>
        <w:tc>
          <w:tcPr>
            <w:tcW w:w="1087" w:type="dxa"/>
          </w:tcPr>
          <w:p w14:paraId="00C0776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983" w:type="dxa"/>
          </w:tcPr>
          <w:p w14:paraId="72B242CC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5897B1C0" w14:textId="77777777" w:rsidTr="00F1223F">
        <w:trPr>
          <w:trHeight w:val="1012"/>
        </w:trPr>
        <w:tc>
          <w:tcPr>
            <w:tcW w:w="2561" w:type="dxa"/>
            <w:vMerge/>
            <w:tcBorders>
              <w:top w:val="nil"/>
            </w:tcBorders>
          </w:tcPr>
          <w:p w14:paraId="568E0A4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222CA07B" w14:textId="77777777" w:rsidR="00F1223F" w:rsidRPr="00A6611C" w:rsidRDefault="00F1223F" w:rsidP="00A6611C">
            <w:pPr>
              <w:tabs>
                <w:tab w:val="left" w:pos="15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а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,</w:t>
            </w:r>
          </w:p>
          <w:p w14:paraId="251556F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ы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ых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кторов</w:t>
            </w:r>
          </w:p>
        </w:tc>
        <w:tc>
          <w:tcPr>
            <w:tcW w:w="1087" w:type="dxa"/>
          </w:tcPr>
          <w:p w14:paraId="3EB70C9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10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0F6BC1A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33F1A6C5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6943005C" w14:textId="77777777" w:rsidTr="00F1223F">
        <w:trPr>
          <w:trHeight w:val="1012"/>
        </w:trPr>
        <w:tc>
          <w:tcPr>
            <w:tcW w:w="2561" w:type="dxa"/>
            <w:vMerge/>
            <w:tcBorders>
              <w:top w:val="nil"/>
            </w:tcBorders>
          </w:tcPr>
          <w:p w14:paraId="4E8AF8F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447D793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ведение</w:t>
            </w:r>
            <w:r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ы актива</w:t>
            </w:r>
          </w:p>
        </w:tc>
        <w:tc>
          <w:tcPr>
            <w:tcW w:w="1087" w:type="dxa"/>
          </w:tcPr>
          <w:p w14:paraId="1C9F0A6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983" w:type="dxa"/>
          </w:tcPr>
          <w:p w14:paraId="1C5E840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70FB06DB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3EBC015E" w14:textId="77777777" w:rsidTr="00F1223F">
        <w:trPr>
          <w:trHeight w:val="1010"/>
        </w:trPr>
        <w:tc>
          <w:tcPr>
            <w:tcW w:w="2561" w:type="dxa"/>
            <w:vMerge/>
            <w:tcBorders>
              <w:top w:val="nil"/>
            </w:tcBorders>
          </w:tcPr>
          <w:p w14:paraId="4A71AC8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05F582F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йд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блюдению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ебной</w:t>
            </w:r>
          </w:p>
          <w:p w14:paraId="36AE7DE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исциплины</w:t>
            </w:r>
          </w:p>
        </w:tc>
        <w:tc>
          <w:tcPr>
            <w:tcW w:w="1087" w:type="dxa"/>
          </w:tcPr>
          <w:p w14:paraId="5F219D0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2792DF2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4887B66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</w:p>
          <w:p w14:paraId="196E7CF2" w14:textId="77777777" w:rsidR="00F1223F" w:rsidRPr="00A6611C" w:rsidRDefault="00F1223F" w:rsidP="00A6611C">
            <w:pPr>
              <w:ind w:right="8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13177A1D" w14:textId="77777777" w:rsidTr="00F1223F">
        <w:trPr>
          <w:trHeight w:val="1266"/>
        </w:trPr>
        <w:tc>
          <w:tcPr>
            <w:tcW w:w="2561" w:type="dxa"/>
            <w:vMerge w:val="restart"/>
          </w:tcPr>
          <w:p w14:paraId="4D8D487E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портив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оздоровительное</w:t>
            </w:r>
          </w:p>
        </w:tc>
        <w:tc>
          <w:tcPr>
            <w:tcW w:w="3819" w:type="dxa"/>
          </w:tcPr>
          <w:p w14:paraId="4022DF5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доровья</w:t>
            </w:r>
          </w:p>
        </w:tc>
        <w:tc>
          <w:tcPr>
            <w:tcW w:w="1087" w:type="dxa"/>
          </w:tcPr>
          <w:p w14:paraId="14DEF71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48B9986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A6611C" w14:paraId="510814D4" w14:textId="77777777" w:rsidTr="00F1223F">
        <w:trPr>
          <w:trHeight w:val="1465"/>
        </w:trPr>
        <w:tc>
          <w:tcPr>
            <w:tcW w:w="2561" w:type="dxa"/>
            <w:vMerge/>
            <w:tcBorders>
              <w:top w:val="nil"/>
            </w:tcBorders>
          </w:tcPr>
          <w:p w14:paraId="06B458D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4FC113AF" w14:textId="77777777" w:rsidR="00F1223F" w:rsidRPr="00A6611C" w:rsidRDefault="00F1223F" w:rsidP="00A6611C">
            <w:pPr>
              <w:tabs>
                <w:tab w:val="left" w:pos="29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val="ru-RU"/>
              </w:rPr>
              <w:t>программ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  <w:lang w:val="ru-RU"/>
              </w:rPr>
              <w:t>ВФСК</w:t>
            </w:r>
          </w:p>
          <w:p w14:paraId="3D1D09C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ru-RU"/>
              </w:rPr>
              <w:t>ГТО</w:t>
            </w:r>
          </w:p>
        </w:tc>
        <w:tc>
          <w:tcPr>
            <w:tcW w:w="1087" w:type="dxa"/>
          </w:tcPr>
          <w:p w14:paraId="1E0CCBA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6BEE37A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2CDB293D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, учителя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</w:p>
          <w:p w14:paraId="6EC9DBF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2EFF63CE" w14:textId="77777777" w:rsidTr="00F1223F">
        <w:trPr>
          <w:trHeight w:val="1197"/>
        </w:trPr>
        <w:tc>
          <w:tcPr>
            <w:tcW w:w="2561" w:type="dxa"/>
            <w:vMerge w:val="restart"/>
          </w:tcPr>
          <w:p w14:paraId="3E13E62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C71378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E6C8D0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Досуговая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3819" w:type="dxa"/>
          </w:tcPr>
          <w:p w14:paraId="656A8AC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народный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я.</w:t>
            </w:r>
          </w:p>
          <w:p w14:paraId="435BA4BA" w14:textId="77777777" w:rsidR="00F1223F" w:rsidRPr="00A6611C" w:rsidRDefault="00F1223F" w:rsidP="00A6611C">
            <w:pPr>
              <w:tabs>
                <w:tab w:val="left" w:pos="227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зднично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е</w:t>
            </w:r>
          </w:p>
          <w:p w14:paraId="2DCB4D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Уч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ет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чен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емле!»</w:t>
            </w:r>
          </w:p>
        </w:tc>
        <w:tc>
          <w:tcPr>
            <w:tcW w:w="1087" w:type="dxa"/>
          </w:tcPr>
          <w:p w14:paraId="6B6E266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BC516F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530FB74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1CF6469B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0A6F9F68" w14:textId="77777777" w:rsidTr="00F1223F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14:paraId="16A491D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427C44F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Спешите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лат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бро»</w:t>
            </w:r>
          </w:p>
          <w:p w14:paraId="346F9439" w14:textId="77777777" w:rsidR="00F1223F" w:rsidRPr="00A6611C" w:rsidRDefault="00F1223F" w:rsidP="00A6611C">
            <w:pPr>
              <w:ind w:right="13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здравлени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теранов педагогического труда)</w:t>
            </w:r>
          </w:p>
        </w:tc>
        <w:tc>
          <w:tcPr>
            <w:tcW w:w="1087" w:type="dxa"/>
          </w:tcPr>
          <w:p w14:paraId="3796214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15878114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448075A9" w14:textId="77777777" w:rsidTr="00F1223F">
        <w:trPr>
          <w:trHeight w:val="726"/>
        </w:trPr>
        <w:tc>
          <w:tcPr>
            <w:tcW w:w="2561" w:type="dxa"/>
            <w:vMerge/>
            <w:tcBorders>
              <w:top w:val="nil"/>
            </w:tcBorders>
          </w:tcPr>
          <w:p w14:paraId="774302A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60CA2233" w14:textId="77777777" w:rsidR="00F1223F" w:rsidRPr="00A6611C" w:rsidRDefault="00F1223F" w:rsidP="00A6611C">
            <w:pPr>
              <w:tabs>
                <w:tab w:val="left" w:pos="1630"/>
                <w:tab w:val="left" w:pos="358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здник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освящ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</w:p>
          <w:p w14:paraId="458EF4D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рвоклассники»</w:t>
            </w:r>
          </w:p>
        </w:tc>
        <w:tc>
          <w:tcPr>
            <w:tcW w:w="1087" w:type="dxa"/>
          </w:tcPr>
          <w:p w14:paraId="1853AE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4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5D61032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6DC1F27C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</w:tc>
      </w:tr>
      <w:tr w:rsidR="00F1223F" w:rsidRPr="00964849" w14:paraId="44B20F67" w14:textId="77777777" w:rsidTr="00F1223F">
        <w:trPr>
          <w:trHeight w:val="1776"/>
        </w:trPr>
        <w:tc>
          <w:tcPr>
            <w:tcW w:w="2561" w:type="dxa"/>
            <w:vMerge w:val="restart"/>
          </w:tcPr>
          <w:p w14:paraId="0F2E9C8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A38A3F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9F807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B4F92E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C4269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E09A4B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3008785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819" w:type="dxa"/>
          </w:tcPr>
          <w:p w14:paraId="765BFC5D" w14:textId="77777777" w:rsidR="00F1223F" w:rsidRPr="00A6611C" w:rsidRDefault="00F1223F" w:rsidP="00A6611C">
            <w:pPr>
              <w:tabs>
                <w:tab w:val="left" w:pos="1621"/>
                <w:tab w:val="left" w:pos="2609"/>
                <w:tab w:val="left" w:pos="316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ме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емей</w:t>
            </w:r>
          </w:p>
          <w:p w14:paraId="41ED702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есовершеннолетних</w:t>
            </w:r>
          </w:p>
          <w:p w14:paraId="4CF43F17" w14:textId="77777777" w:rsidR="00F1223F" w:rsidRPr="00A6611C" w:rsidRDefault="00F1223F" w:rsidP="00A6611C">
            <w:pPr>
              <w:tabs>
                <w:tab w:val="left" w:pos="3130"/>
              </w:tabs>
              <w:ind w:right="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, состоящих на учете в ПДН ОМВД России с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целью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рки бытовых условий и выполнения режима дня, составление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тов</w:t>
            </w:r>
          </w:p>
        </w:tc>
        <w:tc>
          <w:tcPr>
            <w:tcW w:w="1087" w:type="dxa"/>
          </w:tcPr>
          <w:p w14:paraId="512534A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B62396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240B72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  <w:p w14:paraId="27BF166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68CA5E7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967277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6E7B4713" w14:textId="77777777" w:rsidTr="00F1223F">
        <w:trPr>
          <w:trHeight w:val="1139"/>
        </w:trPr>
        <w:tc>
          <w:tcPr>
            <w:tcW w:w="2561" w:type="dxa"/>
            <w:vMerge/>
            <w:tcBorders>
              <w:top w:val="nil"/>
            </w:tcBorders>
          </w:tcPr>
          <w:p w14:paraId="7E05C9E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3F1F2A1D" w14:textId="77777777" w:rsidR="00F1223F" w:rsidRPr="00A6611C" w:rsidRDefault="00F1223F" w:rsidP="00A6611C">
            <w:pPr>
              <w:tabs>
                <w:tab w:val="left" w:pos="197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бесед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Дисциплина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</w:p>
          <w:p w14:paraId="299F5EC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е»</w:t>
            </w:r>
          </w:p>
        </w:tc>
        <w:tc>
          <w:tcPr>
            <w:tcW w:w="1087" w:type="dxa"/>
          </w:tcPr>
          <w:p w14:paraId="62047D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6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615AABBC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3223475A" w14:textId="77777777" w:rsidTr="00F1223F">
        <w:trPr>
          <w:trHeight w:val="1396"/>
        </w:trPr>
        <w:tc>
          <w:tcPr>
            <w:tcW w:w="2561" w:type="dxa"/>
            <w:vMerge/>
            <w:tcBorders>
              <w:top w:val="nil"/>
            </w:tcBorders>
          </w:tcPr>
          <w:p w14:paraId="0A62A6C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05A5ECE7" w14:textId="77777777" w:rsidR="00F1223F" w:rsidRPr="00A6611C" w:rsidRDefault="00F1223F" w:rsidP="00A6611C">
            <w:pPr>
              <w:tabs>
                <w:tab w:val="left" w:pos="2016"/>
              </w:tabs>
              <w:ind w:right="3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28-30.10.2021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Всероссийский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безопасности школьников в</w:t>
            </w:r>
          </w:p>
          <w:p w14:paraId="497E190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т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тернет</w:t>
            </w:r>
          </w:p>
        </w:tc>
        <w:tc>
          <w:tcPr>
            <w:tcW w:w="1087" w:type="dxa"/>
          </w:tcPr>
          <w:p w14:paraId="0592395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5ADBF3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058DF60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форматики</w:t>
            </w:r>
          </w:p>
        </w:tc>
      </w:tr>
    </w:tbl>
    <w:p w14:paraId="0E750A0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83"/>
      </w:tblGrid>
      <w:tr w:rsidR="00F1223F" w:rsidRPr="00964849" w14:paraId="37AF9711" w14:textId="77777777" w:rsidTr="00F1223F">
        <w:trPr>
          <w:trHeight w:val="1267"/>
        </w:trPr>
        <w:tc>
          <w:tcPr>
            <w:tcW w:w="2561" w:type="dxa"/>
            <w:tcBorders>
              <w:top w:val="nil"/>
            </w:tcBorders>
          </w:tcPr>
          <w:p w14:paraId="3B0DBF0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196724C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лайн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а</w:t>
            </w:r>
            <w:r w:rsidRPr="00A6611C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йте</w:t>
            </w:r>
            <w:r w:rsidRPr="00A6611C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</w:t>
            </w:r>
          </w:p>
          <w:p w14:paraId="24FA8B9C" w14:textId="77777777" w:rsidR="00F1223F" w:rsidRPr="00A6611C" w:rsidRDefault="00F1223F" w:rsidP="00A6611C">
            <w:pPr>
              <w:tabs>
                <w:tab w:val="left" w:pos="1502"/>
                <w:tab w:val="left" w:pos="3393"/>
              </w:tabs>
              <w:ind w:right="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сплатно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ориентаци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д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«Проектория»</w:t>
            </w:r>
          </w:p>
        </w:tc>
        <w:tc>
          <w:tcPr>
            <w:tcW w:w="1087" w:type="dxa"/>
          </w:tcPr>
          <w:p w14:paraId="3ACAA4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B1C8C3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613BEE2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2B1ACA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69DE39F5" w14:textId="77777777" w:rsidTr="00F1223F">
        <w:trPr>
          <w:trHeight w:val="1269"/>
        </w:trPr>
        <w:tc>
          <w:tcPr>
            <w:tcW w:w="2561" w:type="dxa"/>
            <w:vMerge w:val="restart"/>
          </w:tcPr>
          <w:p w14:paraId="66433F4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3CDFEB1A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19" w:type="dxa"/>
          </w:tcPr>
          <w:p w14:paraId="754B098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стреча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shd w:val="clear" w:color="auto" w:fill="F7F9F6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7F9F6"/>
                <w:lang w:val="ru-RU"/>
              </w:rPr>
              <w:t>представителем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shd w:val="clear" w:color="auto" w:fill="F7F9F6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shd w:val="clear" w:color="auto" w:fill="F7F9F6"/>
                <w:lang w:val="ru-RU"/>
              </w:rPr>
              <w:t>О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ДН</w:t>
            </w:r>
          </w:p>
          <w:p w14:paraId="5AB96C0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ВД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1087" w:type="dxa"/>
          </w:tcPr>
          <w:p w14:paraId="1671A58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E8F2B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23B4C7F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96885B4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441D2ECD" w14:textId="77777777" w:rsidTr="00F1223F">
        <w:trPr>
          <w:trHeight w:val="1141"/>
        </w:trPr>
        <w:tc>
          <w:tcPr>
            <w:tcW w:w="2561" w:type="dxa"/>
            <w:vMerge/>
            <w:tcBorders>
              <w:top w:val="nil"/>
            </w:tcBorders>
          </w:tcPr>
          <w:p w14:paraId="0D62579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10C7827E" w14:textId="77777777" w:rsidR="00F1223F" w:rsidRPr="00A6611C" w:rsidRDefault="00F1223F" w:rsidP="00A6611C">
            <w:pPr>
              <w:tabs>
                <w:tab w:val="left" w:pos="263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4.10.2021.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семирны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нь</w:t>
            </w:r>
          </w:p>
          <w:p w14:paraId="50E5E38E" w14:textId="77777777" w:rsidR="00F1223F" w:rsidRPr="00A6611C" w:rsidRDefault="00F1223F" w:rsidP="00A6611C">
            <w:pPr>
              <w:tabs>
                <w:tab w:val="left" w:pos="1200"/>
                <w:tab w:val="left" w:pos="2631"/>
              </w:tabs>
              <w:ind w:right="2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щиты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животных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Классные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асы «Мы в ответе за тех, кого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иручили»</w:t>
            </w:r>
          </w:p>
        </w:tc>
        <w:tc>
          <w:tcPr>
            <w:tcW w:w="1087" w:type="dxa"/>
          </w:tcPr>
          <w:p w14:paraId="1E5798E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6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21909E7F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2ECFFBC3" w14:textId="77777777" w:rsidTr="00F1223F">
        <w:trPr>
          <w:trHeight w:val="1147"/>
        </w:trPr>
        <w:tc>
          <w:tcPr>
            <w:tcW w:w="2561" w:type="dxa"/>
            <w:vMerge/>
            <w:tcBorders>
              <w:top w:val="nil"/>
            </w:tcBorders>
          </w:tcPr>
          <w:p w14:paraId="2E993EF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4810A6E6" w14:textId="77777777" w:rsidR="00F1223F" w:rsidRPr="00A6611C" w:rsidRDefault="00F1223F" w:rsidP="00A6611C">
            <w:pPr>
              <w:ind w:right="9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е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а профилактики</w:t>
            </w:r>
          </w:p>
        </w:tc>
        <w:tc>
          <w:tcPr>
            <w:tcW w:w="1087" w:type="dxa"/>
          </w:tcPr>
          <w:p w14:paraId="41DFAF5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83" w:type="dxa"/>
          </w:tcPr>
          <w:p w14:paraId="3D56FBD1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4D075EE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493DD7D7" w14:textId="77777777" w:rsidTr="00F1223F">
        <w:trPr>
          <w:trHeight w:val="1269"/>
        </w:trPr>
        <w:tc>
          <w:tcPr>
            <w:tcW w:w="2561" w:type="dxa"/>
          </w:tcPr>
          <w:p w14:paraId="7BFA44BF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лассными руководителями</w:t>
            </w:r>
          </w:p>
        </w:tc>
        <w:tc>
          <w:tcPr>
            <w:tcW w:w="3819" w:type="dxa"/>
          </w:tcPr>
          <w:p w14:paraId="4B2C5C9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дивидуальные</w:t>
            </w:r>
          </w:p>
          <w:p w14:paraId="7FE88A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еседования с классными руководителями,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</w:t>
            </w:r>
            <w:r w:rsidRPr="00A6611C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готовке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й.</w:t>
            </w:r>
          </w:p>
        </w:tc>
        <w:tc>
          <w:tcPr>
            <w:tcW w:w="1087" w:type="dxa"/>
          </w:tcPr>
          <w:p w14:paraId="17062C2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2D9D7E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83" w:type="dxa"/>
          </w:tcPr>
          <w:p w14:paraId="5A3D523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D8743B8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7E600B9B" w14:textId="77777777" w:rsidTr="00F1223F">
        <w:trPr>
          <w:trHeight w:val="2068"/>
        </w:trPr>
        <w:tc>
          <w:tcPr>
            <w:tcW w:w="2561" w:type="dxa"/>
            <w:vMerge w:val="restart"/>
          </w:tcPr>
          <w:p w14:paraId="648E1F7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B59A8D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9B00C8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DEC7D3" w14:textId="77777777" w:rsidR="00F1223F" w:rsidRPr="00A6611C" w:rsidRDefault="00F1223F" w:rsidP="00A6611C">
            <w:pPr>
              <w:tabs>
                <w:tab w:val="left" w:pos="1447"/>
              </w:tabs>
              <w:ind w:right="71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ru-RU"/>
              </w:rPr>
              <w:t xml:space="preserve">за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воспитательным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цессом</w:t>
            </w:r>
          </w:p>
        </w:tc>
        <w:tc>
          <w:tcPr>
            <w:tcW w:w="3819" w:type="dxa"/>
          </w:tcPr>
          <w:p w14:paraId="0AA4EFDA" w14:textId="77777777" w:rsidR="00F1223F" w:rsidRPr="00A6611C" w:rsidRDefault="00F1223F" w:rsidP="00A6611C">
            <w:pPr>
              <w:tabs>
                <w:tab w:val="left" w:pos="1416"/>
                <w:tab w:val="left" w:pos="263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уч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ктик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ведения</w:t>
            </w:r>
          </w:p>
          <w:p w14:paraId="74923DF5" w14:textId="77777777" w:rsidR="00F1223F" w:rsidRPr="00A6611C" w:rsidRDefault="00F1223F" w:rsidP="00A6611C">
            <w:pPr>
              <w:tabs>
                <w:tab w:val="left" w:pos="1424"/>
                <w:tab w:val="left" w:pos="2479"/>
                <w:tab w:val="left" w:pos="3503"/>
              </w:tabs>
              <w:ind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м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ям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ассных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асов,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правленны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упреждени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грессии и противоправной деятельности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спользовани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Интернета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муникативного</w:t>
            </w:r>
          </w:p>
          <w:p w14:paraId="295FCFF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тенциала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и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учающихся.</w:t>
            </w:r>
          </w:p>
        </w:tc>
        <w:tc>
          <w:tcPr>
            <w:tcW w:w="1087" w:type="dxa"/>
          </w:tcPr>
          <w:p w14:paraId="5BB95F2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83B4F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4C1DC6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8,9,10</w:t>
            </w:r>
          </w:p>
        </w:tc>
        <w:tc>
          <w:tcPr>
            <w:tcW w:w="2983" w:type="dxa"/>
          </w:tcPr>
          <w:p w14:paraId="7C31BE5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1B6149FC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45363391" w14:textId="77777777" w:rsidTr="00F1223F">
        <w:trPr>
          <w:trHeight w:val="638"/>
        </w:trPr>
        <w:tc>
          <w:tcPr>
            <w:tcW w:w="2561" w:type="dxa"/>
            <w:vMerge/>
            <w:tcBorders>
              <w:top w:val="nil"/>
            </w:tcBorders>
          </w:tcPr>
          <w:p w14:paraId="45AA28F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2BF1E4FE" w14:textId="77777777" w:rsidR="00F1223F" w:rsidRPr="00A6611C" w:rsidRDefault="00F1223F" w:rsidP="00A6611C">
            <w:pPr>
              <w:tabs>
                <w:tab w:val="left" w:pos="1483"/>
                <w:tab w:val="left" w:pos="30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ыполне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лана</w:t>
            </w:r>
          </w:p>
          <w:p w14:paraId="79EAC1A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й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087" w:type="dxa"/>
          </w:tcPr>
          <w:p w14:paraId="3E134A2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1-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2983" w:type="dxa"/>
          </w:tcPr>
          <w:p w14:paraId="050FAB95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0213DAA9" w14:textId="77777777" w:rsidTr="00F1223F">
        <w:trPr>
          <w:trHeight w:val="277"/>
        </w:trPr>
        <w:tc>
          <w:tcPr>
            <w:tcW w:w="10450" w:type="dxa"/>
            <w:gridSpan w:val="4"/>
            <w:shd w:val="clear" w:color="auto" w:fill="EFEFEF"/>
          </w:tcPr>
          <w:p w14:paraId="4B65239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ОЯБРЬ</w:t>
            </w:r>
          </w:p>
        </w:tc>
      </w:tr>
      <w:tr w:rsidR="00F1223F" w:rsidRPr="00964849" w14:paraId="1825DC23" w14:textId="77777777" w:rsidTr="00F1223F">
        <w:trPr>
          <w:trHeight w:val="889"/>
        </w:trPr>
        <w:tc>
          <w:tcPr>
            <w:tcW w:w="2561" w:type="dxa"/>
            <w:vMerge w:val="restart"/>
          </w:tcPr>
          <w:p w14:paraId="4EB847B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EA3BB15" w14:textId="77777777" w:rsidR="00F1223F" w:rsidRPr="00A6611C" w:rsidRDefault="00F1223F" w:rsidP="00A6611C">
            <w:pPr>
              <w:tabs>
                <w:tab w:val="left" w:pos="2376"/>
              </w:tabs>
              <w:ind w:right="9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Гражданск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-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3819" w:type="dxa"/>
          </w:tcPr>
          <w:p w14:paraId="3A4CD452" w14:textId="77777777" w:rsidR="00F1223F" w:rsidRPr="00A6611C" w:rsidRDefault="00F1223F" w:rsidP="00A6611C">
            <w:pPr>
              <w:tabs>
                <w:tab w:val="left" w:pos="1390"/>
                <w:tab w:val="left" w:pos="1711"/>
                <w:tab w:val="left" w:pos="2559"/>
                <w:tab w:val="left" w:pos="2686"/>
                <w:tab w:val="left" w:pos="3440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4.11.2021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родного единства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>по</w:t>
            </w:r>
          </w:p>
          <w:p w14:paraId="307A106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ой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матике</w:t>
            </w:r>
          </w:p>
        </w:tc>
        <w:tc>
          <w:tcPr>
            <w:tcW w:w="1087" w:type="dxa"/>
          </w:tcPr>
          <w:p w14:paraId="55D4054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1DA4D2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6ECFAA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2FDBA3C0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35EC3479" w14:textId="77777777" w:rsidTr="00F1223F">
        <w:trPr>
          <w:trHeight w:val="760"/>
        </w:trPr>
        <w:tc>
          <w:tcPr>
            <w:tcW w:w="2561" w:type="dxa"/>
            <w:vMerge/>
            <w:tcBorders>
              <w:top w:val="nil"/>
            </w:tcBorders>
          </w:tcPr>
          <w:p w14:paraId="7F7AE6F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28FB2058" w14:textId="77777777" w:rsidR="00F1223F" w:rsidRPr="00A6611C" w:rsidRDefault="00F1223F" w:rsidP="00A6611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тарт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ци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радеды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–деды</w:t>
            </w:r>
          </w:p>
          <w:p w14:paraId="451493A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даты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беды!».</w:t>
            </w:r>
          </w:p>
        </w:tc>
        <w:tc>
          <w:tcPr>
            <w:tcW w:w="1087" w:type="dxa"/>
          </w:tcPr>
          <w:p w14:paraId="4170622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0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0F7243C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2D9E88A0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3E59CEA2" w14:textId="77777777" w:rsidTr="00F1223F">
        <w:trPr>
          <w:trHeight w:val="897"/>
        </w:trPr>
        <w:tc>
          <w:tcPr>
            <w:tcW w:w="2561" w:type="dxa"/>
            <w:vMerge w:val="restart"/>
          </w:tcPr>
          <w:p w14:paraId="41A5D15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15C9FB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9690B26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819" w:type="dxa"/>
          </w:tcPr>
          <w:p w14:paraId="3DDD8373" w14:textId="77777777" w:rsidR="00F1223F" w:rsidRPr="00A6611C" w:rsidRDefault="00F1223F" w:rsidP="00A6611C">
            <w:pPr>
              <w:tabs>
                <w:tab w:val="left" w:pos="1918"/>
                <w:tab w:val="left" w:pos="2431"/>
              </w:tabs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изац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роведение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ной недели по</w:t>
            </w:r>
          </w:p>
          <w:p w14:paraId="7608BA0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ному</w:t>
            </w:r>
            <w:r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тению</w:t>
            </w:r>
          </w:p>
        </w:tc>
        <w:tc>
          <w:tcPr>
            <w:tcW w:w="1087" w:type="dxa"/>
          </w:tcPr>
          <w:p w14:paraId="47D583E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532C56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-4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67CCFED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учителя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ники</w:t>
            </w:r>
          </w:p>
        </w:tc>
      </w:tr>
      <w:tr w:rsidR="00F1223F" w:rsidRPr="00A6611C" w14:paraId="35660874" w14:textId="77777777" w:rsidTr="00F1223F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14:paraId="1658E3B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6B2576B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</w:p>
          <w:p w14:paraId="1747448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ах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ьников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ам</w:t>
            </w:r>
          </w:p>
        </w:tc>
        <w:tc>
          <w:tcPr>
            <w:tcW w:w="1087" w:type="dxa"/>
          </w:tcPr>
          <w:p w14:paraId="241C11C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3E213D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7320338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уучителя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ники</w:t>
            </w:r>
          </w:p>
        </w:tc>
      </w:tr>
      <w:tr w:rsidR="00F1223F" w:rsidRPr="00964849" w14:paraId="16D246BD" w14:textId="77777777" w:rsidTr="00F1223F">
        <w:trPr>
          <w:trHeight w:val="1010"/>
        </w:trPr>
        <w:tc>
          <w:tcPr>
            <w:tcW w:w="2561" w:type="dxa"/>
            <w:vMerge/>
            <w:tcBorders>
              <w:top w:val="nil"/>
            </w:tcBorders>
          </w:tcPr>
          <w:p w14:paraId="265F236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2ADD26E4" w14:textId="77777777" w:rsidR="00F1223F" w:rsidRPr="00A6611C" w:rsidRDefault="00F1223F" w:rsidP="00A6611C">
            <w:pPr>
              <w:ind w:right="4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2.11.2021. День словар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я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ме</w:t>
            </w:r>
          </w:p>
        </w:tc>
        <w:tc>
          <w:tcPr>
            <w:tcW w:w="1087" w:type="dxa"/>
          </w:tcPr>
          <w:p w14:paraId="0129CCD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7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3BA385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0B53F0A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</w:p>
          <w:p w14:paraId="2E448C97" w14:textId="77777777" w:rsidR="00F1223F" w:rsidRPr="00A6611C" w:rsidRDefault="00F1223F" w:rsidP="00A6611C">
            <w:pPr>
              <w:ind w:right="8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354AA89F" w14:textId="77777777" w:rsidTr="00F1223F">
        <w:trPr>
          <w:trHeight w:val="1012"/>
        </w:trPr>
        <w:tc>
          <w:tcPr>
            <w:tcW w:w="2561" w:type="dxa"/>
          </w:tcPr>
          <w:p w14:paraId="1BF077E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7333EDE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журство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1087" w:type="dxa"/>
          </w:tcPr>
          <w:p w14:paraId="2A3B41E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3E5B827F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57AA249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</w:tbl>
    <w:p w14:paraId="0C33A798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83"/>
      </w:tblGrid>
      <w:tr w:rsidR="00F1223F" w:rsidRPr="00964849" w14:paraId="26BE77F9" w14:textId="77777777" w:rsidTr="00F1223F">
        <w:trPr>
          <w:trHeight w:val="1267"/>
        </w:trPr>
        <w:tc>
          <w:tcPr>
            <w:tcW w:w="2561" w:type="dxa"/>
            <w:tcBorders>
              <w:top w:val="nil"/>
            </w:tcBorders>
          </w:tcPr>
          <w:p w14:paraId="34B11ECD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lastRenderedPageBreak/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819" w:type="dxa"/>
          </w:tcPr>
          <w:p w14:paraId="09F77B3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рофориентационные</w:t>
            </w:r>
            <w:r w:rsidRPr="00A6611C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я</w:t>
            </w:r>
          </w:p>
          <w:p w14:paraId="763F81B0" w14:textId="77777777" w:rsidR="00F1223F" w:rsidRPr="00A6611C" w:rsidRDefault="00F1223F" w:rsidP="00A6611C">
            <w:pPr>
              <w:ind w:right="9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Твое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ессиональное будущее»</w:t>
            </w:r>
          </w:p>
        </w:tc>
        <w:tc>
          <w:tcPr>
            <w:tcW w:w="1087" w:type="dxa"/>
          </w:tcPr>
          <w:p w14:paraId="7D5F356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8914D1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0946877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C82849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</w:tbl>
    <w:p w14:paraId="740D643F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83"/>
      </w:tblGrid>
      <w:tr w:rsidR="00F1223F" w:rsidRPr="00964849" w14:paraId="58CC0A60" w14:textId="77777777" w:rsidTr="00F1223F">
        <w:trPr>
          <w:trHeight w:val="1194"/>
        </w:trPr>
        <w:tc>
          <w:tcPr>
            <w:tcW w:w="2561" w:type="dxa"/>
            <w:tcBorders>
              <w:top w:val="nil"/>
            </w:tcBorders>
          </w:tcPr>
          <w:p w14:paraId="40CBA81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5FFC6713" w14:textId="77777777" w:rsidR="00F1223F" w:rsidRPr="00A6611C" w:rsidRDefault="00F1223F" w:rsidP="00A6611C">
            <w:pPr>
              <w:ind w:right="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14:paraId="710B333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5B9CE9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5436E3BF" w14:textId="77777777" w:rsidR="00F1223F" w:rsidRPr="00A6611C" w:rsidRDefault="00F1223F" w:rsidP="00A6611C">
            <w:pPr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19CD1059" w14:textId="77777777" w:rsidTr="00F1223F">
        <w:trPr>
          <w:trHeight w:val="1012"/>
        </w:trPr>
        <w:tc>
          <w:tcPr>
            <w:tcW w:w="2561" w:type="dxa"/>
            <w:vMerge w:val="restart"/>
          </w:tcPr>
          <w:p w14:paraId="26B6E5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193584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819" w:type="dxa"/>
          </w:tcPr>
          <w:p w14:paraId="1CAD9380" w14:textId="77777777" w:rsidR="00F1223F" w:rsidRPr="00A6611C" w:rsidRDefault="00F1223F" w:rsidP="00A6611C">
            <w:pPr>
              <w:ind w:right="9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ьские</w:t>
            </w:r>
            <w:r w:rsidRPr="00A6611C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классные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я по плану</w:t>
            </w:r>
          </w:p>
        </w:tc>
        <w:tc>
          <w:tcPr>
            <w:tcW w:w="1087" w:type="dxa"/>
          </w:tcPr>
          <w:p w14:paraId="4A005FD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  <w:p w14:paraId="0B69290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5C5893D0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4D2B865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4141F265" w14:textId="77777777" w:rsidTr="00F1223F">
        <w:trPr>
          <w:trHeight w:val="1265"/>
        </w:trPr>
        <w:tc>
          <w:tcPr>
            <w:tcW w:w="2561" w:type="dxa"/>
            <w:vMerge/>
            <w:tcBorders>
              <w:top w:val="nil"/>
            </w:tcBorders>
          </w:tcPr>
          <w:p w14:paraId="6AF8D2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66C037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тавк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унков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ю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атери</w:t>
            </w:r>
          </w:p>
        </w:tc>
        <w:tc>
          <w:tcPr>
            <w:tcW w:w="1087" w:type="dxa"/>
          </w:tcPr>
          <w:p w14:paraId="7728559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4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616921B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ителя</w:t>
            </w:r>
          </w:p>
          <w:p w14:paraId="193FD7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A6611C" w14:paraId="4A2474E0" w14:textId="77777777" w:rsidTr="00F1223F">
        <w:trPr>
          <w:trHeight w:val="1264"/>
        </w:trPr>
        <w:tc>
          <w:tcPr>
            <w:tcW w:w="2561" w:type="dxa"/>
            <w:vMerge/>
            <w:tcBorders>
              <w:top w:val="nil"/>
            </w:tcBorders>
          </w:tcPr>
          <w:p w14:paraId="19FCF1C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17D3EDAF" w14:textId="77777777" w:rsidR="00F1223F" w:rsidRPr="00A6611C" w:rsidRDefault="00F1223F" w:rsidP="00A6611C">
            <w:pPr>
              <w:tabs>
                <w:tab w:val="left" w:pos="2210"/>
              </w:tabs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школьно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родительское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е. Родительский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обуч</w:t>
            </w:r>
          </w:p>
        </w:tc>
        <w:tc>
          <w:tcPr>
            <w:tcW w:w="1087" w:type="dxa"/>
          </w:tcPr>
          <w:p w14:paraId="3852014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3D06FAA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ителя</w:t>
            </w:r>
          </w:p>
          <w:p w14:paraId="4FCB6D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4B00BAA8" w14:textId="77777777" w:rsidTr="00F1223F">
        <w:trPr>
          <w:trHeight w:val="757"/>
        </w:trPr>
        <w:tc>
          <w:tcPr>
            <w:tcW w:w="2561" w:type="dxa"/>
            <w:vMerge w:val="restart"/>
          </w:tcPr>
          <w:p w14:paraId="73A4A2B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E02610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C5125C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23342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193EB5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амоуправление</w:t>
            </w:r>
          </w:p>
        </w:tc>
        <w:tc>
          <w:tcPr>
            <w:tcW w:w="3819" w:type="dxa"/>
          </w:tcPr>
          <w:p w14:paraId="22B7830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  <w:p w14:paraId="75298B8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я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 классах</w:t>
            </w:r>
          </w:p>
        </w:tc>
        <w:tc>
          <w:tcPr>
            <w:tcW w:w="1087" w:type="dxa"/>
          </w:tcPr>
          <w:p w14:paraId="55DA173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983" w:type="dxa"/>
          </w:tcPr>
          <w:p w14:paraId="2ABA5DF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4AB2DE23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44944C49" w14:textId="77777777" w:rsidTr="00F1223F">
        <w:trPr>
          <w:trHeight w:val="760"/>
        </w:trPr>
        <w:tc>
          <w:tcPr>
            <w:tcW w:w="2561" w:type="dxa"/>
            <w:vMerge/>
            <w:tcBorders>
              <w:top w:val="nil"/>
            </w:tcBorders>
          </w:tcPr>
          <w:p w14:paraId="7605A5F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51BD7E0D" w14:textId="77777777" w:rsidR="00F1223F" w:rsidRPr="00A6611C" w:rsidRDefault="00F1223F" w:rsidP="00A6611C">
            <w:pPr>
              <w:tabs>
                <w:tab w:val="left" w:pos="1579"/>
                <w:tab w:val="left" w:pos="2698"/>
              </w:tabs>
              <w:ind w:right="1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ащихся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ы общешкольных секторов</w:t>
            </w:r>
          </w:p>
        </w:tc>
        <w:tc>
          <w:tcPr>
            <w:tcW w:w="1087" w:type="dxa"/>
          </w:tcPr>
          <w:p w14:paraId="6D9999E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983" w:type="dxa"/>
          </w:tcPr>
          <w:p w14:paraId="38B22350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2501793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26E974AD" w14:textId="77777777" w:rsidTr="00F1223F">
        <w:trPr>
          <w:trHeight w:val="681"/>
        </w:trPr>
        <w:tc>
          <w:tcPr>
            <w:tcW w:w="2561" w:type="dxa"/>
          </w:tcPr>
          <w:p w14:paraId="083F586D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портив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оздоровительное</w:t>
            </w:r>
          </w:p>
        </w:tc>
        <w:tc>
          <w:tcPr>
            <w:tcW w:w="3819" w:type="dxa"/>
          </w:tcPr>
          <w:p w14:paraId="01300127" w14:textId="77777777" w:rsidR="00F1223F" w:rsidRPr="00A6611C" w:rsidRDefault="00F1223F" w:rsidP="00A6611C">
            <w:pPr>
              <w:tabs>
                <w:tab w:val="left" w:pos="2981"/>
              </w:tabs>
              <w:ind w:right="2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рограмм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ВФСК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ТО</w:t>
            </w:r>
          </w:p>
        </w:tc>
        <w:tc>
          <w:tcPr>
            <w:tcW w:w="1087" w:type="dxa"/>
          </w:tcPr>
          <w:p w14:paraId="29A8E77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4FC3D5AF" w14:textId="77777777" w:rsidR="00F1223F" w:rsidRPr="00A6611C" w:rsidRDefault="00F1223F" w:rsidP="00A6611C">
            <w:pPr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ителя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5EC13A06" w14:textId="77777777" w:rsidTr="00F1223F">
        <w:trPr>
          <w:trHeight w:val="897"/>
        </w:trPr>
        <w:tc>
          <w:tcPr>
            <w:tcW w:w="2561" w:type="dxa"/>
            <w:vMerge w:val="restart"/>
          </w:tcPr>
          <w:p w14:paraId="652DE7C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D2118A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9BB9F5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DC192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FBCE8F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D43489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Досуговая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3819" w:type="dxa"/>
          </w:tcPr>
          <w:p w14:paraId="4944AD69" w14:textId="77777777" w:rsidR="00F1223F" w:rsidRPr="00A6611C" w:rsidRDefault="00F1223F" w:rsidP="00A6611C">
            <w:pPr>
              <w:tabs>
                <w:tab w:val="left" w:pos="181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16.11.2021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й</w:t>
            </w:r>
          </w:p>
          <w:p w14:paraId="6ABD65F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лерантности.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данной тематике</w:t>
            </w:r>
          </w:p>
        </w:tc>
        <w:tc>
          <w:tcPr>
            <w:tcW w:w="1087" w:type="dxa"/>
          </w:tcPr>
          <w:p w14:paraId="7EFE9AB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88319D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2883AE44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11CA8B6F" w14:textId="77777777" w:rsidTr="00F1223F">
        <w:trPr>
          <w:trHeight w:val="1185"/>
        </w:trPr>
        <w:tc>
          <w:tcPr>
            <w:tcW w:w="2561" w:type="dxa"/>
            <w:vMerge/>
            <w:tcBorders>
              <w:top w:val="nil"/>
            </w:tcBorders>
          </w:tcPr>
          <w:p w14:paraId="35DBD16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4CFDDC8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11.2021.</w:t>
            </w:r>
            <w:r w:rsidRPr="00A6611C">
              <w:rPr>
                <w:rFonts w:ascii="Times New Roman" w:eastAsia="Times New Roman" w:hAnsi="Times New Roman" w:cs="Times New Roman"/>
                <w:spacing w:val="67"/>
                <w:w w:val="15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68"/>
                <w:w w:val="15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</w:t>
            </w:r>
            <w:r w:rsidRPr="00A6611C">
              <w:rPr>
                <w:rFonts w:ascii="Times New Roman" w:eastAsia="Times New Roman" w:hAnsi="Times New Roman" w:cs="Times New Roman"/>
                <w:spacing w:val="67"/>
                <w:w w:val="15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67"/>
                <w:w w:val="15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и.</w:t>
            </w:r>
          </w:p>
          <w:p w14:paraId="4201D4AD" w14:textId="77777777" w:rsidR="00F1223F" w:rsidRPr="00A6611C" w:rsidRDefault="00F1223F" w:rsidP="00A6611C">
            <w:pPr>
              <w:tabs>
                <w:tab w:val="left" w:pos="1255"/>
                <w:tab w:val="left" w:pos="2020"/>
                <w:tab w:val="left" w:pos="302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Мамы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сякие</w:t>
            </w:r>
          </w:p>
          <w:p w14:paraId="5B48BC1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ажны!»</w:t>
            </w:r>
          </w:p>
        </w:tc>
        <w:tc>
          <w:tcPr>
            <w:tcW w:w="1087" w:type="dxa"/>
          </w:tcPr>
          <w:p w14:paraId="10640CD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1-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9</w:t>
            </w:r>
          </w:p>
          <w:p w14:paraId="694CF86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2983" w:type="dxa"/>
          </w:tcPr>
          <w:p w14:paraId="48E1997F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3246B0E7" w14:textId="77777777" w:rsidTr="00F1223F">
        <w:trPr>
          <w:trHeight w:val="1265"/>
        </w:trPr>
        <w:tc>
          <w:tcPr>
            <w:tcW w:w="2561" w:type="dxa"/>
            <w:vMerge/>
            <w:tcBorders>
              <w:top w:val="nil"/>
            </w:tcBorders>
          </w:tcPr>
          <w:p w14:paraId="2253E33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073F755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енних</w:t>
            </w:r>
            <w:r w:rsidRPr="00A6611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никул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 отдельному плану)</w:t>
            </w:r>
          </w:p>
        </w:tc>
        <w:tc>
          <w:tcPr>
            <w:tcW w:w="1087" w:type="dxa"/>
          </w:tcPr>
          <w:p w14:paraId="288465D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83" w:type="dxa"/>
          </w:tcPr>
          <w:p w14:paraId="7A43B28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12250B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36E2B90D" w14:textId="77777777" w:rsidTr="00F1223F">
        <w:trPr>
          <w:trHeight w:val="1077"/>
        </w:trPr>
        <w:tc>
          <w:tcPr>
            <w:tcW w:w="2561" w:type="dxa"/>
            <w:vMerge w:val="restart"/>
          </w:tcPr>
          <w:p w14:paraId="5CFD5D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7F040058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19" w:type="dxa"/>
          </w:tcPr>
          <w:p w14:paraId="578E3AB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Внимание!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рога!»</w:t>
            </w:r>
          </w:p>
        </w:tc>
        <w:tc>
          <w:tcPr>
            <w:tcW w:w="1087" w:type="dxa"/>
          </w:tcPr>
          <w:p w14:paraId="0670276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-7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17A52E02" w14:textId="77777777" w:rsidR="00F1223F" w:rsidRPr="00A6611C" w:rsidRDefault="00F1223F" w:rsidP="00A6611C">
            <w:pPr>
              <w:ind w:right="4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6316D6D3" w14:textId="77777777" w:rsidTr="00F1223F">
        <w:trPr>
          <w:trHeight w:val="1012"/>
        </w:trPr>
        <w:tc>
          <w:tcPr>
            <w:tcW w:w="2561" w:type="dxa"/>
            <w:vMerge/>
            <w:tcBorders>
              <w:top w:val="nil"/>
            </w:tcBorders>
          </w:tcPr>
          <w:p w14:paraId="32E1F5A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2199B78D" w14:textId="77777777" w:rsidR="00F1223F" w:rsidRPr="00A6611C" w:rsidRDefault="00F1223F" w:rsidP="00A6611C">
            <w:pPr>
              <w:ind w:right="3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ы, конкурсы плакатов, посвященных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мирному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ю борьбы с курением.</w:t>
            </w:r>
          </w:p>
        </w:tc>
        <w:tc>
          <w:tcPr>
            <w:tcW w:w="1087" w:type="dxa"/>
          </w:tcPr>
          <w:p w14:paraId="2123525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319F32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83" w:type="dxa"/>
          </w:tcPr>
          <w:p w14:paraId="7592C196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1A199932" w14:textId="77777777" w:rsidR="00F1223F" w:rsidRPr="00A6611C" w:rsidRDefault="00F1223F" w:rsidP="00A6611C">
            <w:pPr>
              <w:ind w:right="8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1A741FD4" w14:textId="77777777" w:rsidTr="00F1223F">
        <w:trPr>
          <w:trHeight w:val="1012"/>
        </w:trPr>
        <w:tc>
          <w:tcPr>
            <w:tcW w:w="2561" w:type="dxa"/>
          </w:tcPr>
          <w:p w14:paraId="7E3C3750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лассными руководителями</w:t>
            </w:r>
          </w:p>
        </w:tc>
        <w:tc>
          <w:tcPr>
            <w:tcW w:w="3819" w:type="dxa"/>
          </w:tcPr>
          <w:p w14:paraId="6722F00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х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ей.</w:t>
            </w:r>
          </w:p>
        </w:tc>
        <w:tc>
          <w:tcPr>
            <w:tcW w:w="1087" w:type="dxa"/>
          </w:tcPr>
          <w:p w14:paraId="425EE8A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83" w:type="dxa"/>
          </w:tcPr>
          <w:p w14:paraId="4E110E29" w14:textId="77777777" w:rsidR="00F1223F" w:rsidRPr="00A6611C" w:rsidRDefault="00F1223F" w:rsidP="00A6611C">
            <w:pPr>
              <w:ind w:right="6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7F59288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</w:tbl>
    <w:p w14:paraId="73F5D3C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83"/>
      </w:tblGrid>
      <w:tr w:rsidR="00F1223F" w:rsidRPr="00A6611C" w14:paraId="4B239855" w14:textId="77777777" w:rsidTr="00F1223F">
        <w:trPr>
          <w:trHeight w:val="597"/>
        </w:trPr>
        <w:tc>
          <w:tcPr>
            <w:tcW w:w="2561" w:type="dxa"/>
            <w:tcBorders>
              <w:top w:val="nil"/>
            </w:tcBorders>
          </w:tcPr>
          <w:p w14:paraId="38C9F88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3750CD8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зор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овинок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тодической</w:t>
            </w:r>
          </w:p>
          <w:p w14:paraId="31E9968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.</w:t>
            </w:r>
          </w:p>
        </w:tc>
        <w:tc>
          <w:tcPr>
            <w:tcW w:w="1087" w:type="dxa"/>
          </w:tcPr>
          <w:p w14:paraId="693F79E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83" w:type="dxa"/>
          </w:tcPr>
          <w:p w14:paraId="43345EB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блиотекарь</w:t>
            </w:r>
          </w:p>
        </w:tc>
      </w:tr>
    </w:tbl>
    <w:p w14:paraId="2F97D1A4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249"/>
        <w:gridCol w:w="568"/>
        <w:gridCol w:w="520"/>
        <w:gridCol w:w="785"/>
        <w:gridCol w:w="2771"/>
      </w:tblGrid>
      <w:tr w:rsidR="00F1223F" w:rsidRPr="00964849" w14:paraId="68628AEE" w14:textId="77777777" w:rsidTr="00F1223F">
        <w:trPr>
          <w:trHeight w:val="1795"/>
        </w:trPr>
        <w:tc>
          <w:tcPr>
            <w:tcW w:w="2561" w:type="dxa"/>
          </w:tcPr>
          <w:p w14:paraId="6E52557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7A5D5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FEC3D1A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нтроль за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воспитательным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цессом</w:t>
            </w:r>
          </w:p>
        </w:tc>
        <w:tc>
          <w:tcPr>
            <w:tcW w:w="3817" w:type="dxa"/>
            <w:gridSpan w:val="2"/>
          </w:tcPr>
          <w:p w14:paraId="04F0EA50" w14:textId="77777777" w:rsidR="00F1223F" w:rsidRPr="00A6611C" w:rsidRDefault="00F1223F" w:rsidP="00A6611C">
            <w:pPr>
              <w:ind w:right="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практики проведения классным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ями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х часов, посвященных реализации духовно</w:t>
            </w:r>
            <w:r w:rsidRPr="00A6611C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ого</w:t>
            </w:r>
            <w:r w:rsidRPr="00A6611C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тенциала</w:t>
            </w:r>
          </w:p>
          <w:p w14:paraId="2959A6B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чности</w:t>
            </w:r>
          </w:p>
          <w:p w14:paraId="6F5CFE3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учающихся</w:t>
            </w:r>
          </w:p>
        </w:tc>
        <w:tc>
          <w:tcPr>
            <w:tcW w:w="1305" w:type="dxa"/>
            <w:gridSpan w:val="2"/>
          </w:tcPr>
          <w:p w14:paraId="5D924280" w14:textId="77777777" w:rsidR="00F1223F" w:rsidRPr="00A6611C" w:rsidRDefault="00F1223F" w:rsidP="00A6611C">
            <w:pPr>
              <w:ind w:right="5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.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рук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-11</w:t>
            </w:r>
          </w:p>
        </w:tc>
        <w:tc>
          <w:tcPr>
            <w:tcW w:w="2771" w:type="dxa"/>
          </w:tcPr>
          <w:p w14:paraId="4F0E0855" w14:textId="77777777" w:rsidR="00F1223F" w:rsidRPr="00A6611C" w:rsidRDefault="00F1223F" w:rsidP="00A6611C">
            <w:pPr>
              <w:ind w:right="2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5CD54F85" w14:textId="77777777" w:rsidTr="00F1223F">
        <w:trPr>
          <w:trHeight w:val="273"/>
        </w:trPr>
        <w:tc>
          <w:tcPr>
            <w:tcW w:w="10454" w:type="dxa"/>
            <w:gridSpan w:val="6"/>
            <w:shd w:val="clear" w:color="auto" w:fill="EFEFEF"/>
          </w:tcPr>
          <w:p w14:paraId="2778B57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ДЕКАБРЬ</w:t>
            </w:r>
          </w:p>
        </w:tc>
      </w:tr>
      <w:tr w:rsidR="00F1223F" w:rsidRPr="00964849" w14:paraId="4A61873B" w14:textId="77777777" w:rsidTr="00F1223F">
        <w:trPr>
          <w:trHeight w:val="1199"/>
        </w:trPr>
        <w:tc>
          <w:tcPr>
            <w:tcW w:w="2561" w:type="dxa"/>
            <w:vMerge w:val="restart"/>
            <w:tcBorders>
              <w:bottom w:val="nil"/>
            </w:tcBorders>
          </w:tcPr>
          <w:p w14:paraId="7E58863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522EC1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7C6FF3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83B0122" w14:textId="77777777" w:rsidR="00F1223F" w:rsidRPr="00A6611C" w:rsidRDefault="00F1223F" w:rsidP="00A6611C">
            <w:pPr>
              <w:tabs>
                <w:tab w:val="left" w:pos="2376"/>
              </w:tabs>
              <w:ind w:right="9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Гражданск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-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3817" w:type="dxa"/>
            <w:gridSpan w:val="2"/>
          </w:tcPr>
          <w:p w14:paraId="4AA748BF" w14:textId="77777777" w:rsidR="00F1223F" w:rsidRPr="00A6611C" w:rsidRDefault="00F1223F" w:rsidP="00A6611C">
            <w:pPr>
              <w:ind w:right="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.12.2021.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известного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лдата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школьная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ция</w:t>
            </w:r>
          </w:p>
          <w:p w14:paraId="0E9EA799" w14:textId="77777777" w:rsidR="00F1223F" w:rsidRPr="00A6611C" w:rsidRDefault="00F1223F" w:rsidP="00A6611C">
            <w:pPr>
              <w:tabs>
                <w:tab w:val="left" w:pos="1399"/>
              </w:tabs>
              <w:ind w:right="1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исьмо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неизвестному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лдату»</w:t>
            </w:r>
          </w:p>
        </w:tc>
        <w:tc>
          <w:tcPr>
            <w:tcW w:w="1305" w:type="dxa"/>
            <w:gridSpan w:val="2"/>
          </w:tcPr>
          <w:p w14:paraId="779054B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7101E1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8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1" w:type="dxa"/>
          </w:tcPr>
          <w:p w14:paraId="4060531E" w14:textId="77777777" w:rsidR="00F1223F" w:rsidRPr="00A6611C" w:rsidRDefault="00F1223F" w:rsidP="00A6611C">
            <w:pPr>
              <w:ind w:right="4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7FFA874B" w14:textId="77777777" w:rsidTr="00F1223F">
        <w:trPr>
          <w:trHeight w:val="1195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14:paraId="1A8DBA6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7" w:type="dxa"/>
            <w:gridSpan w:val="2"/>
          </w:tcPr>
          <w:p w14:paraId="4A34BE5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2021.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роев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ечества.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Ими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рдится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я!</w:t>
            </w:r>
          </w:p>
          <w:p w14:paraId="6476B691" w14:textId="77777777" w:rsidR="00F1223F" w:rsidRPr="00A6611C" w:rsidRDefault="00F1223F" w:rsidP="00A6611C">
            <w:pPr>
              <w:ind w:right="23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ми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гордимся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ы!»</w:t>
            </w:r>
          </w:p>
        </w:tc>
        <w:tc>
          <w:tcPr>
            <w:tcW w:w="1305" w:type="dxa"/>
            <w:gridSpan w:val="2"/>
          </w:tcPr>
          <w:p w14:paraId="3946C3E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AD6259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4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1" w:type="dxa"/>
          </w:tcPr>
          <w:p w14:paraId="346E2126" w14:textId="77777777" w:rsidR="00F1223F" w:rsidRPr="00A6611C" w:rsidRDefault="00F1223F" w:rsidP="00A6611C">
            <w:pPr>
              <w:ind w:right="4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</w:t>
            </w:r>
          </w:p>
        </w:tc>
      </w:tr>
      <w:tr w:rsidR="00F1223F" w:rsidRPr="00A6611C" w14:paraId="13BADAD4" w14:textId="77777777" w:rsidTr="00F1223F">
        <w:trPr>
          <w:trHeight w:val="1012"/>
        </w:trPr>
        <w:tc>
          <w:tcPr>
            <w:tcW w:w="2561" w:type="dxa"/>
            <w:tcBorders>
              <w:top w:val="nil"/>
            </w:tcBorders>
          </w:tcPr>
          <w:p w14:paraId="492535F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7" w:type="dxa"/>
            <w:gridSpan w:val="2"/>
          </w:tcPr>
          <w:p w14:paraId="3393356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12.2021.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ституции</w:t>
            </w:r>
          </w:p>
          <w:p w14:paraId="31742B2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Ф.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Главны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кон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Жизни!»</w:t>
            </w:r>
          </w:p>
        </w:tc>
        <w:tc>
          <w:tcPr>
            <w:tcW w:w="1305" w:type="dxa"/>
            <w:gridSpan w:val="2"/>
          </w:tcPr>
          <w:p w14:paraId="50A91BC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29AED7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1" w:type="dxa"/>
          </w:tcPr>
          <w:p w14:paraId="0C93ED95" w14:textId="77777777" w:rsidR="00F1223F" w:rsidRPr="00A6611C" w:rsidRDefault="00F1223F" w:rsidP="00A6611C">
            <w:pPr>
              <w:ind w:right="4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220E255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7EE77918" w14:textId="77777777" w:rsidTr="00F1223F">
        <w:trPr>
          <w:trHeight w:val="1170"/>
        </w:trPr>
        <w:tc>
          <w:tcPr>
            <w:tcW w:w="2561" w:type="dxa"/>
          </w:tcPr>
          <w:p w14:paraId="0269C10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E1E3E9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953BBF3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817" w:type="dxa"/>
            <w:gridSpan w:val="2"/>
          </w:tcPr>
          <w:p w14:paraId="7C5E3BF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ах школьников по предметам</w:t>
            </w:r>
          </w:p>
        </w:tc>
        <w:tc>
          <w:tcPr>
            <w:tcW w:w="1305" w:type="dxa"/>
            <w:gridSpan w:val="2"/>
          </w:tcPr>
          <w:p w14:paraId="4630783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8069B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1" w:type="dxa"/>
          </w:tcPr>
          <w:p w14:paraId="75635602" w14:textId="77777777" w:rsidR="00F1223F" w:rsidRPr="00A6611C" w:rsidRDefault="00F1223F" w:rsidP="00A6611C">
            <w:pPr>
              <w:ind w:right="5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я-предметники</w:t>
            </w:r>
          </w:p>
        </w:tc>
      </w:tr>
      <w:tr w:rsidR="00F1223F" w:rsidRPr="00A6611C" w14:paraId="1F937378" w14:textId="77777777" w:rsidTr="00F1223F">
        <w:trPr>
          <w:trHeight w:val="1012"/>
        </w:trPr>
        <w:tc>
          <w:tcPr>
            <w:tcW w:w="2561" w:type="dxa"/>
            <w:vMerge w:val="restart"/>
            <w:tcBorders>
              <w:bottom w:val="nil"/>
            </w:tcBorders>
          </w:tcPr>
          <w:p w14:paraId="111D7CF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350C5B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CBD9BC1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817" w:type="dxa"/>
            <w:gridSpan w:val="2"/>
          </w:tcPr>
          <w:p w14:paraId="510CFD4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журство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520" w:type="dxa"/>
            <w:tcBorders>
              <w:right w:val="nil"/>
            </w:tcBorders>
          </w:tcPr>
          <w:p w14:paraId="7A5D4F2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7–</w:t>
            </w:r>
          </w:p>
          <w:p w14:paraId="68B36F0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785" w:type="dxa"/>
            <w:tcBorders>
              <w:left w:val="nil"/>
            </w:tcBorders>
          </w:tcPr>
          <w:p w14:paraId="46B6445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2771" w:type="dxa"/>
          </w:tcPr>
          <w:p w14:paraId="59699D2B" w14:textId="77777777" w:rsidR="00F1223F" w:rsidRPr="00A6611C" w:rsidRDefault="00F1223F" w:rsidP="00A6611C">
            <w:pPr>
              <w:ind w:right="4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43BF5E5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370E18D4" w14:textId="77777777" w:rsidTr="00F1223F">
        <w:trPr>
          <w:trHeight w:val="1185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14:paraId="76C1951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7" w:type="dxa"/>
            <w:gridSpan w:val="2"/>
          </w:tcPr>
          <w:p w14:paraId="7B816CAB" w14:textId="77777777" w:rsidR="00F1223F" w:rsidRPr="00A6611C" w:rsidRDefault="00F1223F" w:rsidP="00A6611C">
            <w:pPr>
              <w:ind w:right="8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терска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овы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чится…»</w:t>
            </w:r>
          </w:p>
        </w:tc>
        <w:tc>
          <w:tcPr>
            <w:tcW w:w="1305" w:type="dxa"/>
            <w:gridSpan w:val="2"/>
          </w:tcPr>
          <w:p w14:paraId="2F32C9B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A724DF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1" w:type="dxa"/>
          </w:tcPr>
          <w:p w14:paraId="1E261C0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</w:tc>
      </w:tr>
      <w:tr w:rsidR="00F1223F" w:rsidRPr="00A6611C" w14:paraId="500804D5" w14:textId="77777777" w:rsidTr="00F1223F">
        <w:trPr>
          <w:trHeight w:val="526"/>
        </w:trPr>
        <w:tc>
          <w:tcPr>
            <w:tcW w:w="2561" w:type="dxa"/>
            <w:tcBorders>
              <w:top w:val="nil"/>
              <w:bottom w:val="nil"/>
            </w:tcBorders>
          </w:tcPr>
          <w:p w14:paraId="32DB402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9" w:type="dxa"/>
            <w:tcBorders>
              <w:bottom w:val="nil"/>
              <w:right w:val="nil"/>
            </w:tcBorders>
          </w:tcPr>
          <w:p w14:paraId="2038E86B" w14:textId="77777777" w:rsidR="00F1223F" w:rsidRPr="00A6611C" w:rsidRDefault="00F1223F" w:rsidP="00A6611C">
            <w:pPr>
              <w:tabs>
                <w:tab w:val="left" w:pos="1478"/>
                <w:tab w:val="left" w:pos="2542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нлайн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рока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йте по бесплатной</w:t>
            </w:r>
          </w:p>
        </w:tc>
        <w:tc>
          <w:tcPr>
            <w:tcW w:w="568" w:type="dxa"/>
            <w:tcBorders>
              <w:left w:val="nil"/>
              <w:bottom w:val="nil"/>
            </w:tcBorders>
          </w:tcPr>
          <w:p w14:paraId="423918F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а</w:t>
            </w:r>
          </w:p>
        </w:tc>
        <w:tc>
          <w:tcPr>
            <w:tcW w:w="1305" w:type="dxa"/>
            <w:gridSpan w:val="2"/>
            <w:tcBorders>
              <w:bottom w:val="nil"/>
            </w:tcBorders>
          </w:tcPr>
          <w:p w14:paraId="237F187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D96BA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1" w:type="dxa"/>
            <w:tcBorders>
              <w:bottom w:val="nil"/>
            </w:tcBorders>
          </w:tcPr>
          <w:p w14:paraId="7905011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A6611C" w14:paraId="05F3B0D9" w14:textId="77777777" w:rsidTr="00F1223F">
        <w:trPr>
          <w:trHeight w:val="286"/>
        </w:trPr>
        <w:tc>
          <w:tcPr>
            <w:tcW w:w="2561" w:type="dxa"/>
            <w:tcBorders>
              <w:top w:val="nil"/>
              <w:bottom w:val="nil"/>
            </w:tcBorders>
          </w:tcPr>
          <w:p w14:paraId="5EAE36D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9" w:type="dxa"/>
            <w:tcBorders>
              <w:top w:val="nil"/>
              <w:bottom w:val="nil"/>
              <w:right w:val="nil"/>
            </w:tcBorders>
          </w:tcPr>
          <w:p w14:paraId="5C79EF2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ориентации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тей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4CD8955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nil"/>
            </w:tcBorders>
          </w:tcPr>
          <w:p w14:paraId="2BE6133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  <w:tcBorders>
              <w:top w:val="nil"/>
              <w:bottom w:val="nil"/>
            </w:tcBorders>
          </w:tcPr>
          <w:p w14:paraId="347BA1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3692964B" w14:textId="77777777" w:rsidTr="00F1223F">
        <w:trPr>
          <w:trHeight w:val="383"/>
        </w:trPr>
        <w:tc>
          <w:tcPr>
            <w:tcW w:w="2561" w:type="dxa"/>
            <w:tcBorders>
              <w:top w:val="nil"/>
            </w:tcBorders>
          </w:tcPr>
          <w:p w14:paraId="70D419C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49" w:type="dxa"/>
            <w:tcBorders>
              <w:top w:val="nil"/>
              <w:right w:val="nil"/>
            </w:tcBorders>
          </w:tcPr>
          <w:p w14:paraId="13ED897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роектория»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14:paraId="1ABF471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nil"/>
            </w:tcBorders>
          </w:tcPr>
          <w:p w14:paraId="3717F5C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  <w:tcBorders>
              <w:top w:val="nil"/>
            </w:tcBorders>
          </w:tcPr>
          <w:p w14:paraId="2D3DCA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18D069BC" w14:textId="77777777" w:rsidTr="00F1223F">
        <w:trPr>
          <w:trHeight w:val="924"/>
        </w:trPr>
        <w:tc>
          <w:tcPr>
            <w:tcW w:w="2561" w:type="dxa"/>
          </w:tcPr>
          <w:p w14:paraId="309C89F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066D1C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38BA15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817" w:type="dxa"/>
            <w:gridSpan w:val="2"/>
          </w:tcPr>
          <w:p w14:paraId="1EB8F70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ьские собрания по итогам первого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угод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торо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1305" w:type="dxa"/>
            <w:gridSpan w:val="2"/>
          </w:tcPr>
          <w:p w14:paraId="38E96B6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1" w:type="dxa"/>
          </w:tcPr>
          <w:p w14:paraId="6DCAD16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964849" w14:paraId="0FE9891C" w14:textId="77777777" w:rsidTr="00F1223F">
        <w:trPr>
          <w:trHeight w:val="760"/>
        </w:trPr>
        <w:tc>
          <w:tcPr>
            <w:tcW w:w="2561" w:type="dxa"/>
            <w:vMerge w:val="restart"/>
          </w:tcPr>
          <w:p w14:paraId="0E751AF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D97CB5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35FE9F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амоуправление</w:t>
            </w:r>
          </w:p>
        </w:tc>
        <w:tc>
          <w:tcPr>
            <w:tcW w:w="3817" w:type="dxa"/>
            <w:gridSpan w:val="2"/>
          </w:tcPr>
          <w:p w14:paraId="119FBF7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  <w:p w14:paraId="3881E39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я в классах</w:t>
            </w:r>
          </w:p>
        </w:tc>
        <w:tc>
          <w:tcPr>
            <w:tcW w:w="1305" w:type="dxa"/>
            <w:gridSpan w:val="2"/>
          </w:tcPr>
          <w:p w14:paraId="6A04249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771" w:type="dxa"/>
          </w:tcPr>
          <w:p w14:paraId="3BFD8D4D" w14:textId="77777777" w:rsidR="00F1223F" w:rsidRPr="00A6611C" w:rsidRDefault="00F1223F" w:rsidP="00A6611C">
            <w:pPr>
              <w:ind w:right="4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09229CE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4B3AE78A" w14:textId="77777777" w:rsidTr="00F1223F">
        <w:trPr>
          <w:trHeight w:val="757"/>
        </w:trPr>
        <w:tc>
          <w:tcPr>
            <w:tcW w:w="2561" w:type="dxa"/>
            <w:vMerge/>
            <w:tcBorders>
              <w:top w:val="nil"/>
            </w:tcBorders>
          </w:tcPr>
          <w:p w14:paraId="0D3DA61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7" w:type="dxa"/>
            <w:gridSpan w:val="2"/>
          </w:tcPr>
          <w:p w14:paraId="11191BDE" w14:textId="77777777" w:rsidR="00F1223F" w:rsidRPr="00A6611C" w:rsidRDefault="00F1223F" w:rsidP="00A6611C">
            <w:pPr>
              <w:tabs>
                <w:tab w:val="left" w:pos="1574"/>
                <w:tab w:val="left" w:pos="26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1305" w:type="dxa"/>
            <w:gridSpan w:val="2"/>
          </w:tcPr>
          <w:p w14:paraId="0B4EDB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771" w:type="dxa"/>
          </w:tcPr>
          <w:p w14:paraId="6B562479" w14:textId="77777777" w:rsidR="00F1223F" w:rsidRPr="00A6611C" w:rsidRDefault="00F1223F" w:rsidP="00A6611C">
            <w:pPr>
              <w:ind w:right="4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62C218B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</w:t>
            </w:r>
          </w:p>
        </w:tc>
      </w:tr>
    </w:tbl>
    <w:p w14:paraId="2DD188C7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02"/>
        <w:gridCol w:w="1318"/>
        <w:gridCol w:w="2770"/>
      </w:tblGrid>
      <w:tr w:rsidR="00F1223F" w:rsidRPr="00A6611C" w14:paraId="723753A8" w14:textId="77777777" w:rsidTr="00F1223F">
        <w:trPr>
          <w:trHeight w:val="1264"/>
        </w:trPr>
        <w:tc>
          <w:tcPr>
            <w:tcW w:w="2561" w:type="dxa"/>
          </w:tcPr>
          <w:p w14:paraId="5A79067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FFB058F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портив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оздоровительное</w:t>
            </w:r>
          </w:p>
        </w:tc>
        <w:tc>
          <w:tcPr>
            <w:tcW w:w="3802" w:type="dxa"/>
          </w:tcPr>
          <w:p w14:paraId="0C112D7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селые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им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тарты</w:t>
            </w:r>
          </w:p>
        </w:tc>
        <w:tc>
          <w:tcPr>
            <w:tcW w:w="1318" w:type="dxa"/>
          </w:tcPr>
          <w:p w14:paraId="0A0A2B7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4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43312F2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ителя</w:t>
            </w:r>
          </w:p>
          <w:p w14:paraId="50EB696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</w:tbl>
    <w:p w14:paraId="4F91398F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02"/>
        <w:gridCol w:w="1318"/>
        <w:gridCol w:w="2770"/>
      </w:tblGrid>
      <w:tr w:rsidR="00F1223F" w:rsidRPr="00A6611C" w14:paraId="0D22E1DC" w14:textId="77777777" w:rsidTr="00F1223F">
        <w:trPr>
          <w:trHeight w:val="597"/>
        </w:trPr>
        <w:tc>
          <w:tcPr>
            <w:tcW w:w="2561" w:type="dxa"/>
            <w:tcBorders>
              <w:top w:val="nil"/>
            </w:tcBorders>
          </w:tcPr>
          <w:p w14:paraId="115A019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44FB9AC7" w14:textId="77777777" w:rsidR="00F1223F" w:rsidRPr="00A6611C" w:rsidRDefault="00F1223F" w:rsidP="00A6611C">
            <w:pPr>
              <w:tabs>
                <w:tab w:val="left" w:pos="29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val="ru-RU"/>
              </w:rPr>
              <w:t>программ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  <w:lang w:val="ru-RU"/>
              </w:rPr>
              <w:t>ВФСК</w:t>
            </w:r>
          </w:p>
          <w:p w14:paraId="036DA27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ru-RU"/>
              </w:rPr>
              <w:t>ГТО</w:t>
            </w:r>
          </w:p>
        </w:tc>
        <w:tc>
          <w:tcPr>
            <w:tcW w:w="1318" w:type="dxa"/>
          </w:tcPr>
          <w:p w14:paraId="1FFF088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15F6CD3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изической</w:t>
            </w:r>
          </w:p>
          <w:p w14:paraId="382C0E0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65887702" w14:textId="77777777" w:rsidTr="00F1223F">
        <w:trPr>
          <w:trHeight w:val="1264"/>
        </w:trPr>
        <w:tc>
          <w:tcPr>
            <w:tcW w:w="2561" w:type="dxa"/>
            <w:vMerge w:val="restart"/>
          </w:tcPr>
          <w:p w14:paraId="0E3F7B0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Досуговая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3802" w:type="dxa"/>
          </w:tcPr>
          <w:p w14:paraId="3460A287" w14:textId="77777777" w:rsidR="00F1223F" w:rsidRPr="00A6611C" w:rsidRDefault="00F1223F" w:rsidP="00A6611C">
            <w:pPr>
              <w:tabs>
                <w:tab w:val="left" w:pos="1841"/>
                <w:tab w:val="left" w:pos="2414"/>
              </w:tabs>
              <w:ind w:right="3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дготовк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роведение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ов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днажды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Новый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д…»</w:t>
            </w:r>
          </w:p>
        </w:tc>
        <w:tc>
          <w:tcPr>
            <w:tcW w:w="1318" w:type="dxa"/>
          </w:tcPr>
          <w:p w14:paraId="7A47D1B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3045F81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074B0EE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1E4565F7" w14:textId="77777777" w:rsidTr="00F1223F">
        <w:trPr>
          <w:trHeight w:val="1264"/>
        </w:trPr>
        <w:tc>
          <w:tcPr>
            <w:tcW w:w="2561" w:type="dxa"/>
            <w:vMerge/>
            <w:tcBorders>
              <w:top w:val="nil"/>
            </w:tcBorders>
          </w:tcPr>
          <w:p w14:paraId="3F4A6A8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24E6B9D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лучшую</w:t>
            </w:r>
          </w:p>
          <w:p w14:paraId="4273D79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овогоднюю игрушку,</w:t>
            </w:r>
          </w:p>
          <w:p w14:paraId="712303C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ыполненную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воим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ами</w:t>
            </w:r>
          </w:p>
        </w:tc>
        <w:tc>
          <w:tcPr>
            <w:tcW w:w="1318" w:type="dxa"/>
          </w:tcPr>
          <w:p w14:paraId="6754415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265C211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376E51D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хнологи</w:t>
            </w:r>
          </w:p>
        </w:tc>
      </w:tr>
      <w:tr w:rsidR="00F1223F" w:rsidRPr="00A6611C" w14:paraId="181AC20E" w14:textId="77777777" w:rsidTr="00F1223F">
        <w:trPr>
          <w:trHeight w:val="1264"/>
        </w:trPr>
        <w:tc>
          <w:tcPr>
            <w:tcW w:w="2561" w:type="dxa"/>
            <w:vMerge/>
            <w:tcBorders>
              <w:top w:val="nil"/>
            </w:tcBorders>
          </w:tcPr>
          <w:p w14:paraId="6765808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3C01C0E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</w:t>
            </w:r>
            <w:r w:rsidRPr="00A6611C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одари</w:t>
            </w:r>
            <w:r w:rsidRPr="00A6611C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зку»</w:t>
            </w:r>
            <w:r w:rsidRPr="00A6611C">
              <w:rPr>
                <w:rFonts w:ascii="Times New Roman" w:eastAsia="Times New Roman" w:hAnsi="Times New Roman" w:cs="Times New Roman"/>
                <w:spacing w:val="64"/>
                <w:w w:val="15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новогоднее</w:t>
            </w:r>
          </w:p>
          <w:p w14:paraId="2A51EDF4" w14:textId="77777777" w:rsidR="00F1223F" w:rsidRPr="00A6611C" w:rsidRDefault="00F1223F" w:rsidP="00A6611C">
            <w:pPr>
              <w:tabs>
                <w:tab w:val="left" w:pos="154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формл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ы)</w:t>
            </w:r>
          </w:p>
        </w:tc>
        <w:tc>
          <w:tcPr>
            <w:tcW w:w="1318" w:type="dxa"/>
          </w:tcPr>
          <w:p w14:paraId="24227E8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A5D1FE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770" w:type="dxa"/>
          </w:tcPr>
          <w:p w14:paraId="419D4AA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4A46379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ителя</w:t>
            </w:r>
          </w:p>
          <w:p w14:paraId="02D09C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хнологии</w:t>
            </w:r>
          </w:p>
        </w:tc>
      </w:tr>
      <w:tr w:rsidR="00F1223F" w:rsidRPr="00A6611C" w14:paraId="1E66B0D5" w14:textId="77777777" w:rsidTr="00F1223F">
        <w:trPr>
          <w:trHeight w:val="866"/>
        </w:trPr>
        <w:tc>
          <w:tcPr>
            <w:tcW w:w="2561" w:type="dxa"/>
            <w:vMerge w:val="restart"/>
          </w:tcPr>
          <w:p w14:paraId="5593451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DCD6D9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1CF1766C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02" w:type="dxa"/>
          </w:tcPr>
          <w:p w14:paraId="7658D4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1.12.2021.</w:t>
            </w:r>
            <w:r w:rsidRPr="00A6611C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седы,</w:t>
            </w:r>
          </w:p>
          <w:p w14:paraId="48E83521" w14:textId="77777777" w:rsidR="00F1223F" w:rsidRPr="00A6611C" w:rsidRDefault="00F1223F" w:rsidP="00A6611C">
            <w:pPr>
              <w:ind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священные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ню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ьбы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 СПИДом.</w:t>
            </w:r>
          </w:p>
        </w:tc>
        <w:tc>
          <w:tcPr>
            <w:tcW w:w="1318" w:type="dxa"/>
          </w:tcPr>
          <w:p w14:paraId="0F4B14A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8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770" w:type="dxa"/>
          </w:tcPr>
          <w:p w14:paraId="4E62E53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  <w:p w14:paraId="430127F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7654F26D" w14:textId="77777777" w:rsidTr="00F1223F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14:paraId="649A922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18E5B38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ы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профилактике</w:t>
            </w:r>
          </w:p>
          <w:p w14:paraId="3F25990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ицидального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ведения несовершеннолетних</w:t>
            </w:r>
          </w:p>
        </w:tc>
        <w:tc>
          <w:tcPr>
            <w:tcW w:w="1318" w:type="dxa"/>
          </w:tcPr>
          <w:p w14:paraId="206BE6C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8210B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26C889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A6611C" w14:paraId="2E06B4B9" w14:textId="77777777" w:rsidTr="00F1223F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14:paraId="33E532F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7AE1E342" w14:textId="77777777" w:rsidR="00F1223F" w:rsidRPr="00A6611C" w:rsidRDefault="00F1223F" w:rsidP="00A6611C">
            <w:pPr>
              <w:tabs>
                <w:tab w:val="left" w:pos="1013"/>
                <w:tab w:val="left" w:pos="248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Час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равовой</w:t>
            </w:r>
          </w:p>
          <w:p w14:paraId="46D8428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абиринт»</w:t>
            </w:r>
          </w:p>
        </w:tc>
        <w:tc>
          <w:tcPr>
            <w:tcW w:w="1318" w:type="dxa"/>
          </w:tcPr>
          <w:p w14:paraId="717D10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65DEC3B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964849" w14:paraId="4C1CAA39" w14:textId="77777777" w:rsidTr="00F1223F">
        <w:trPr>
          <w:trHeight w:val="597"/>
        </w:trPr>
        <w:tc>
          <w:tcPr>
            <w:tcW w:w="2561" w:type="dxa"/>
            <w:vMerge w:val="restart"/>
          </w:tcPr>
          <w:p w14:paraId="524FD900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лассными руководителями</w:t>
            </w:r>
          </w:p>
        </w:tc>
        <w:tc>
          <w:tcPr>
            <w:tcW w:w="3802" w:type="dxa"/>
          </w:tcPr>
          <w:p w14:paraId="5C44ACE4" w14:textId="77777777" w:rsidR="00F1223F" w:rsidRPr="00A6611C" w:rsidRDefault="00F1223F" w:rsidP="00A6611C">
            <w:pPr>
              <w:tabs>
                <w:tab w:val="left" w:pos="264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сещ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х</w:t>
            </w:r>
          </w:p>
          <w:p w14:paraId="51A9832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318" w:type="dxa"/>
          </w:tcPr>
          <w:p w14:paraId="6F18CD8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2770" w:type="dxa"/>
          </w:tcPr>
          <w:p w14:paraId="2591788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</w:p>
          <w:p w14:paraId="58C9ADC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45023175" w14:textId="77777777" w:rsidTr="00F1223F">
        <w:trPr>
          <w:trHeight w:val="1394"/>
        </w:trPr>
        <w:tc>
          <w:tcPr>
            <w:tcW w:w="2561" w:type="dxa"/>
            <w:vMerge/>
            <w:tcBorders>
              <w:top w:val="nil"/>
            </w:tcBorders>
          </w:tcPr>
          <w:p w14:paraId="02BB1B0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5F07EE72" w14:textId="77777777" w:rsidR="00F1223F" w:rsidRPr="00A6611C" w:rsidRDefault="00F1223F" w:rsidP="00A6611C">
            <w:pPr>
              <w:tabs>
                <w:tab w:val="left" w:pos="23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вед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овогодних</w:t>
            </w:r>
          </w:p>
          <w:p w14:paraId="4E5379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здников</w:t>
            </w:r>
          </w:p>
        </w:tc>
        <w:tc>
          <w:tcPr>
            <w:tcW w:w="1318" w:type="dxa"/>
          </w:tcPr>
          <w:p w14:paraId="736E341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2770" w:type="dxa"/>
          </w:tcPr>
          <w:p w14:paraId="65D20477" w14:textId="77777777" w:rsidR="00F1223F" w:rsidRPr="00A6611C" w:rsidRDefault="00F1223F" w:rsidP="00A6611C">
            <w:pPr>
              <w:ind w:right="2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дополнительного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</w:tr>
      <w:tr w:rsidR="00F1223F" w:rsidRPr="00964849" w14:paraId="5EF50D13" w14:textId="77777777" w:rsidTr="00F1223F">
        <w:trPr>
          <w:trHeight w:val="1967"/>
        </w:trPr>
        <w:tc>
          <w:tcPr>
            <w:tcW w:w="2561" w:type="dxa"/>
          </w:tcPr>
          <w:p w14:paraId="0030226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1A3CB0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B021E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710C3A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92DB9E1" w14:textId="77777777" w:rsidR="00F1223F" w:rsidRPr="00A6611C" w:rsidRDefault="00F1223F" w:rsidP="00A6611C">
            <w:pPr>
              <w:tabs>
                <w:tab w:val="left" w:pos="1447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ru-RU"/>
              </w:rPr>
              <w:t>за</w:t>
            </w:r>
          </w:p>
          <w:p w14:paraId="3A409DAB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воспитательным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цессом</w:t>
            </w:r>
          </w:p>
        </w:tc>
        <w:tc>
          <w:tcPr>
            <w:tcW w:w="3802" w:type="dxa"/>
          </w:tcPr>
          <w:p w14:paraId="5BED740C" w14:textId="77777777" w:rsidR="00F1223F" w:rsidRPr="00A6611C" w:rsidRDefault="00F1223F" w:rsidP="00A6611C">
            <w:pPr>
              <w:tabs>
                <w:tab w:val="left" w:pos="1558"/>
                <w:tab w:val="left" w:pos="289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уч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ачеств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ы</w:t>
            </w:r>
          </w:p>
          <w:p w14:paraId="3F89E2C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х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руководителей</w:t>
            </w:r>
          </w:p>
          <w:p w14:paraId="27CDADC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оциологически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ос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щихся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ей)</w:t>
            </w:r>
          </w:p>
        </w:tc>
        <w:tc>
          <w:tcPr>
            <w:tcW w:w="1318" w:type="dxa"/>
          </w:tcPr>
          <w:p w14:paraId="1890A20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FA5C91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620D85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51953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7A949C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47F794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770" w:type="dxa"/>
          </w:tcPr>
          <w:p w14:paraId="595BB46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E242A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C8DEFA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C3095F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воспитательной работе</w:t>
            </w:r>
          </w:p>
        </w:tc>
      </w:tr>
      <w:tr w:rsidR="00F1223F" w:rsidRPr="00A6611C" w14:paraId="725A11E6" w14:textId="77777777" w:rsidTr="00F1223F">
        <w:trPr>
          <w:trHeight w:val="275"/>
        </w:trPr>
        <w:tc>
          <w:tcPr>
            <w:tcW w:w="10451" w:type="dxa"/>
            <w:gridSpan w:val="4"/>
            <w:shd w:val="clear" w:color="auto" w:fill="EFEFEF"/>
          </w:tcPr>
          <w:p w14:paraId="7A03798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ЯНВАРЬ</w:t>
            </w:r>
            <w:r w:rsidRPr="00A6611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021</w:t>
            </w:r>
            <w:r w:rsidRPr="00A6611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>г.</w:t>
            </w:r>
          </w:p>
        </w:tc>
      </w:tr>
      <w:tr w:rsidR="00F1223F" w:rsidRPr="00964849" w14:paraId="5FD71165" w14:textId="77777777" w:rsidTr="00F1223F">
        <w:trPr>
          <w:trHeight w:val="1195"/>
        </w:trPr>
        <w:tc>
          <w:tcPr>
            <w:tcW w:w="2561" w:type="dxa"/>
          </w:tcPr>
          <w:p w14:paraId="046D871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8E42B6F" w14:textId="77777777" w:rsidR="00F1223F" w:rsidRPr="00A6611C" w:rsidRDefault="00F1223F" w:rsidP="00A6611C">
            <w:pPr>
              <w:tabs>
                <w:tab w:val="left" w:pos="2376"/>
              </w:tabs>
              <w:ind w:right="9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Гражданск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-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3802" w:type="dxa"/>
          </w:tcPr>
          <w:p w14:paraId="6463365C" w14:textId="77777777" w:rsidR="00F1223F" w:rsidRPr="00A6611C" w:rsidRDefault="00F1223F" w:rsidP="00A6611C">
            <w:pPr>
              <w:tabs>
                <w:tab w:val="left" w:pos="265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27.01.2022.Час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ния,</w:t>
            </w:r>
          </w:p>
          <w:p w14:paraId="4D295D22" w14:textId="77777777" w:rsidR="00F1223F" w:rsidRPr="00A6611C" w:rsidRDefault="00F1223F" w:rsidP="00A6611C">
            <w:pPr>
              <w:tabs>
                <w:tab w:val="left" w:pos="1957"/>
                <w:tab w:val="left" w:pos="2934"/>
              </w:tabs>
              <w:ind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священны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ню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полног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вобождения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нинграда</w:t>
            </w:r>
          </w:p>
          <w:p w14:paraId="46E6C8E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ашистской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локады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1944)</w:t>
            </w:r>
          </w:p>
        </w:tc>
        <w:tc>
          <w:tcPr>
            <w:tcW w:w="1318" w:type="dxa"/>
          </w:tcPr>
          <w:p w14:paraId="1EB620C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15655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0" w:type="dxa"/>
          </w:tcPr>
          <w:p w14:paraId="6BDD80A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B9DCD3B" w14:textId="77777777" w:rsidR="00F1223F" w:rsidRPr="00A6611C" w:rsidRDefault="00F1223F" w:rsidP="00A6611C">
            <w:pPr>
              <w:ind w:right="2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. рук., учител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стории,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блиотекарь</w:t>
            </w:r>
          </w:p>
        </w:tc>
      </w:tr>
    </w:tbl>
    <w:p w14:paraId="58C33C09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02"/>
        <w:gridCol w:w="1318"/>
        <w:gridCol w:w="2770"/>
      </w:tblGrid>
      <w:tr w:rsidR="00F1223F" w:rsidRPr="00A6611C" w14:paraId="79A3D5CC" w14:textId="77777777" w:rsidTr="00F1223F">
        <w:trPr>
          <w:trHeight w:val="897"/>
        </w:trPr>
        <w:tc>
          <w:tcPr>
            <w:tcW w:w="2561" w:type="dxa"/>
          </w:tcPr>
          <w:p w14:paraId="54E31822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802" w:type="dxa"/>
          </w:tcPr>
          <w:p w14:paraId="2721BBA7" w14:textId="77777777" w:rsidR="00F1223F" w:rsidRPr="00A6611C" w:rsidRDefault="00F1223F" w:rsidP="00A6611C">
            <w:pPr>
              <w:ind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</w:t>
            </w:r>
            <w:r w:rsidRPr="00A6611C">
              <w:rPr>
                <w:rFonts w:ascii="Times New Roman" w:eastAsia="Times New Roman" w:hAnsi="Times New Roman" w:cs="Times New Roman"/>
                <w:spacing w:val="7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ьников по предметам</w:t>
            </w:r>
          </w:p>
        </w:tc>
        <w:tc>
          <w:tcPr>
            <w:tcW w:w="1318" w:type="dxa"/>
          </w:tcPr>
          <w:p w14:paraId="5428AD5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0" w:type="dxa"/>
          </w:tcPr>
          <w:p w14:paraId="378EBAD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Учителя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ники</w:t>
            </w:r>
          </w:p>
        </w:tc>
      </w:tr>
      <w:tr w:rsidR="00F1223F" w:rsidRPr="00A6611C" w14:paraId="1FD29E5E" w14:textId="77777777" w:rsidTr="00F1223F">
        <w:trPr>
          <w:trHeight w:val="597"/>
        </w:trPr>
        <w:tc>
          <w:tcPr>
            <w:tcW w:w="2561" w:type="dxa"/>
            <w:vMerge w:val="restart"/>
          </w:tcPr>
          <w:p w14:paraId="1D4DFC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E3659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5BC5B05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802" w:type="dxa"/>
          </w:tcPr>
          <w:p w14:paraId="35FCA58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чи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йду, пусть меня научат»</w:t>
            </w:r>
          </w:p>
        </w:tc>
        <w:tc>
          <w:tcPr>
            <w:tcW w:w="1318" w:type="dxa"/>
          </w:tcPr>
          <w:p w14:paraId="38664C2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4783A15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A6611C" w14:paraId="51C8E2BD" w14:textId="77777777" w:rsidTr="00F1223F">
        <w:trPr>
          <w:trHeight w:val="1101"/>
        </w:trPr>
        <w:tc>
          <w:tcPr>
            <w:tcW w:w="2561" w:type="dxa"/>
            <w:vMerge/>
            <w:tcBorders>
              <w:top w:val="nil"/>
            </w:tcBorders>
          </w:tcPr>
          <w:p w14:paraId="6E12425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4D887E77" w14:textId="77777777" w:rsidR="00F1223F" w:rsidRPr="00A6611C" w:rsidRDefault="00F1223F" w:rsidP="00A6611C">
            <w:pPr>
              <w:tabs>
                <w:tab w:val="left" w:pos="1274"/>
                <w:tab w:val="left" w:pos="1951"/>
                <w:tab w:val="left" w:pos="2775"/>
              </w:tabs>
              <w:ind w:right="8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курс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эсс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«Ещ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не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ы, но все же…»</w:t>
            </w:r>
          </w:p>
        </w:tc>
        <w:tc>
          <w:tcPr>
            <w:tcW w:w="1318" w:type="dxa"/>
          </w:tcPr>
          <w:p w14:paraId="08687A2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0" w:type="dxa"/>
          </w:tcPr>
          <w:p w14:paraId="2B237C6B" w14:textId="77777777" w:rsidR="00F1223F" w:rsidRPr="00A6611C" w:rsidRDefault="00F1223F" w:rsidP="00A6611C">
            <w:pPr>
              <w:ind w:right="2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0B68E2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учител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русского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языка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</w:p>
        </w:tc>
      </w:tr>
    </w:tbl>
    <w:p w14:paraId="22AF557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02"/>
        <w:gridCol w:w="1318"/>
        <w:gridCol w:w="2770"/>
      </w:tblGrid>
      <w:tr w:rsidR="00F1223F" w:rsidRPr="00A6611C" w14:paraId="2C4A7ECB" w14:textId="77777777" w:rsidTr="00F1223F">
        <w:trPr>
          <w:trHeight w:val="861"/>
        </w:trPr>
        <w:tc>
          <w:tcPr>
            <w:tcW w:w="2561" w:type="dxa"/>
            <w:vMerge w:val="restart"/>
            <w:tcBorders>
              <w:top w:val="nil"/>
            </w:tcBorders>
          </w:tcPr>
          <w:p w14:paraId="3B6F544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3902218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14:paraId="21CC44A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0" w:type="dxa"/>
          </w:tcPr>
          <w:p w14:paraId="34729EF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</w:t>
            </w:r>
          </w:p>
        </w:tc>
      </w:tr>
      <w:tr w:rsidR="00F1223F" w:rsidRPr="00A6611C" w14:paraId="496785E1" w14:textId="77777777" w:rsidTr="00F1223F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14:paraId="40EF09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2D518E87" w14:textId="77777777" w:rsidR="00F1223F" w:rsidRPr="00A6611C" w:rsidRDefault="00F1223F" w:rsidP="00A6611C">
            <w:pPr>
              <w:ind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318" w:type="dxa"/>
          </w:tcPr>
          <w:p w14:paraId="2CD5A27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AC7804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0" w:type="dxa"/>
          </w:tcPr>
          <w:p w14:paraId="72903E9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2BD0B4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964849" w14:paraId="6793829E" w14:textId="77777777" w:rsidTr="00F1223F">
        <w:trPr>
          <w:trHeight w:val="1420"/>
        </w:trPr>
        <w:tc>
          <w:tcPr>
            <w:tcW w:w="2561" w:type="dxa"/>
          </w:tcPr>
          <w:p w14:paraId="2387DAB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2DDE4705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02" w:type="dxa"/>
          </w:tcPr>
          <w:p w14:paraId="4357488F" w14:textId="77777777" w:rsidR="00F1223F" w:rsidRPr="00A6611C" w:rsidRDefault="00F1223F" w:rsidP="00A6611C">
            <w:pPr>
              <w:ind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филактическая беседа с учащимися начальных и средних классов «Мобильный телефон в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е»</w:t>
            </w:r>
          </w:p>
        </w:tc>
        <w:tc>
          <w:tcPr>
            <w:tcW w:w="1318" w:type="dxa"/>
          </w:tcPr>
          <w:p w14:paraId="0687633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2F57FC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6F33F6D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791987B" w14:textId="77777777" w:rsidR="00F1223F" w:rsidRPr="00A6611C" w:rsidRDefault="00F1223F" w:rsidP="00A6611C">
            <w:pPr>
              <w:ind w:right="2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4C69FC3F" w14:textId="77777777" w:rsidTr="00F1223F">
        <w:trPr>
          <w:trHeight w:val="597"/>
        </w:trPr>
        <w:tc>
          <w:tcPr>
            <w:tcW w:w="2561" w:type="dxa"/>
            <w:vMerge w:val="restart"/>
          </w:tcPr>
          <w:p w14:paraId="2106E2B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34F90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B4233E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802" w:type="dxa"/>
          </w:tcPr>
          <w:p w14:paraId="25CDB46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.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ультации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ями</w:t>
            </w:r>
          </w:p>
        </w:tc>
        <w:tc>
          <w:tcPr>
            <w:tcW w:w="1318" w:type="dxa"/>
          </w:tcPr>
          <w:p w14:paraId="5F8FAA7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770" w:type="dxa"/>
          </w:tcPr>
          <w:p w14:paraId="258A79A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964849" w14:paraId="2F9B04C0" w14:textId="77777777" w:rsidTr="00F1223F">
        <w:trPr>
          <w:trHeight w:val="1012"/>
        </w:trPr>
        <w:tc>
          <w:tcPr>
            <w:tcW w:w="2561" w:type="dxa"/>
            <w:vMerge/>
            <w:tcBorders>
              <w:top w:val="nil"/>
            </w:tcBorders>
          </w:tcPr>
          <w:p w14:paraId="18FECB0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01C0036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отогалереи</w:t>
            </w:r>
          </w:p>
          <w:p w14:paraId="3E4FEFF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Хороша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ы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имушка-Зима!»</w:t>
            </w:r>
          </w:p>
        </w:tc>
        <w:tc>
          <w:tcPr>
            <w:tcW w:w="1318" w:type="dxa"/>
          </w:tcPr>
          <w:p w14:paraId="1BB5DD9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7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0" w:type="dxa"/>
          </w:tcPr>
          <w:p w14:paraId="2B034BF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38870A18" w14:textId="77777777" w:rsidR="00F1223F" w:rsidRPr="00A6611C" w:rsidRDefault="00F1223F" w:rsidP="00A6611C">
            <w:pPr>
              <w:ind w:righ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4DF74AEE" w14:textId="77777777" w:rsidTr="00F1223F">
        <w:trPr>
          <w:trHeight w:val="1012"/>
        </w:trPr>
        <w:tc>
          <w:tcPr>
            <w:tcW w:w="2561" w:type="dxa"/>
            <w:vMerge/>
            <w:tcBorders>
              <w:top w:val="nil"/>
            </w:tcBorders>
          </w:tcPr>
          <w:p w14:paraId="6911FEE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14:paraId="726CFD38" w14:textId="77777777" w:rsidR="00F1223F" w:rsidRPr="00A6611C" w:rsidRDefault="00F1223F" w:rsidP="00A6611C">
            <w:pPr>
              <w:tabs>
                <w:tab w:val="left" w:pos="21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школьно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ьское</w:t>
            </w:r>
          </w:p>
          <w:p w14:paraId="5A3B3F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брание.</w:t>
            </w:r>
          </w:p>
          <w:p w14:paraId="2E041DAA" w14:textId="77777777" w:rsidR="00F1223F" w:rsidRPr="00A6611C" w:rsidRDefault="00F1223F" w:rsidP="00A6611C">
            <w:pPr>
              <w:tabs>
                <w:tab w:val="left" w:pos="21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ьски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сеобуч</w:t>
            </w:r>
          </w:p>
        </w:tc>
        <w:tc>
          <w:tcPr>
            <w:tcW w:w="1318" w:type="dxa"/>
          </w:tcPr>
          <w:p w14:paraId="6EF2BC0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23438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70E1C7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20B4AA55" w14:textId="77777777" w:rsidR="00F1223F" w:rsidRPr="00A6611C" w:rsidRDefault="00F1223F" w:rsidP="00A6611C">
            <w:pPr>
              <w:ind w:righ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</w:t>
            </w:r>
          </w:p>
        </w:tc>
      </w:tr>
      <w:tr w:rsidR="00F1223F" w:rsidRPr="00A6611C" w14:paraId="7AFD84FA" w14:textId="77777777" w:rsidTr="00F1223F">
        <w:trPr>
          <w:trHeight w:val="1792"/>
        </w:trPr>
        <w:tc>
          <w:tcPr>
            <w:tcW w:w="2561" w:type="dxa"/>
          </w:tcPr>
          <w:p w14:paraId="2302745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3034F176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02" w:type="dxa"/>
          </w:tcPr>
          <w:p w14:paraId="7A2011E2" w14:textId="77777777" w:rsidR="00F1223F" w:rsidRPr="00A6611C" w:rsidRDefault="00F1223F" w:rsidP="00A6611C">
            <w:pPr>
              <w:tabs>
                <w:tab w:val="left" w:pos="2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илактик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вонарушений</w:t>
            </w:r>
          </w:p>
          <w:p w14:paraId="3B5AF906" w14:textId="77777777" w:rsidR="00F1223F" w:rsidRPr="00A6611C" w:rsidRDefault="00F1223F" w:rsidP="00A6611C">
            <w:pPr>
              <w:ind w:right="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 дисциплины в школе, анализ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щаемости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пусков уроков</w:t>
            </w:r>
            <w:r w:rsidRPr="00A6611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szCs w:val="20"/>
                <w:lang w:val="ru-RU"/>
              </w:rPr>
              <w:t xml:space="preserve">  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 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й</w:t>
            </w:r>
          </w:p>
          <w:p w14:paraId="2C1020A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ичины.</w:t>
            </w:r>
          </w:p>
        </w:tc>
        <w:tc>
          <w:tcPr>
            <w:tcW w:w="1318" w:type="dxa"/>
          </w:tcPr>
          <w:p w14:paraId="01C0F5A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29D5C8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9F3F58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770" w:type="dxa"/>
          </w:tcPr>
          <w:p w14:paraId="2F1FDD6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47E1860" w14:textId="77777777" w:rsidR="00F1223F" w:rsidRPr="00A6611C" w:rsidRDefault="00F1223F" w:rsidP="00A6611C">
            <w:pPr>
              <w:ind w:right="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я,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.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д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-психолог,</w:t>
            </w:r>
          </w:p>
          <w:p w14:paraId="247A182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пектор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ДН</w:t>
            </w:r>
          </w:p>
        </w:tc>
      </w:tr>
      <w:tr w:rsidR="00F1223F" w:rsidRPr="00964849" w14:paraId="5FCB8393" w14:textId="77777777" w:rsidTr="00F1223F">
        <w:trPr>
          <w:trHeight w:val="1944"/>
        </w:trPr>
        <w:tc>
          <w:tcPr>
            <w:tcW w:w="2561" w:type="dxa"/>
          </w:tcPr>
          <w:p w14:paraId="6AE371D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2932B3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2EE667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EDD38D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7D9B17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57A38F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CE9071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амоуправление</w:t>
            </w:r>
          </w:p>
        </w:tc>
        <w:tc>
          <w:tcPr>
            <w:tcW w:w="3802" w:type="dxa"/>
          </w:tcPr>
          <w:p w14:paraId="32C10A1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  <w:p w14:paraId="32ADECC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я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 классах</w:t>
            </w:r>
          </w:p>
        </w:tc>
        <w:tc>
          <w:tcPr>
            <w:tcW w:w="1318" w:type="dxa"/>
          </w:tcPr>
          <w:p w14:paraId="55624E6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770" w:type="dxa"/>
          </w:tcPr>
          <w:p w14:paraId="3766049B" w14:textId="77777777" w:rsidR="00F1223F" w:rsidRPr="00A6611C" w:rsidRDefault="00F1223F" w:rsidP="00A6611C">
            <w:pPr>
              <w:ind w:righ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</w:tbl>
    <w:p w14:paraId="1D83935E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2"/>
        <w:gridCol w:w="1308"/>
        <w:gridCol w:w="2772"/>
      </w:tblGrid>
      <w:tr w:rsidR="00F1223F" w:rsidRPr="00A6611C" w14:paraId="17E728C1" w14:textId="77777777" w:rsidTr="00F1223F">
        <w:trPr>
          <w:trHeight w:val="1012"/>
        </w:trPr>
        <w:tc>
          <w:tcPr>
            <w:tcW w:w="2561" w:type="dxa"/>
            <w:vMerge w:val="restart"/>
          </w:tcPr>
          <w:p w14:paraId="5BB9456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DA777F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B26E36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портив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оздоровительное</w:t>
            </w:r>
          </w:p>
        </w:tc>
        <w:tc>
          <w:tcPr>
            <w:tcW w:w="3812" w:type="dxa"/>
          </w:tcPr>
          <w:p w14:paraId="743AF70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мняя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ьная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партакиада</w:t>
            </w:r>
          </w:p>
        </w:tc>
        <w:tc>
          <w:tcPr>
            <w:tcW w:w="1308" w:type="dxa"/>
          </w:tcPr>
          <w:p w14:paraId="15242A4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2776B226" w14:textId="77777777" w:rsidR="00F1223F" w:rsidRPr="00A6611C" w:rsidRDefault="00F1223F" w:rsidP="00A6611C">
            <w:pPr>
              <w:ind w:right="4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0F9D12C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ы</w:t>
            </w:r>
          </w:p>
        </w:tc>
      </w:tr>
      <w:tr w:rsidR="00F1223F" w:rsidRPr="00A6611C" w14:paraId="69F7397A" w14:textId="77777777" w:rsidTr="00F1223F">
        <w:trPr>
          <w:trHeight w:val="1013"/>
        </w:trPr>
        <w:tc>
          <w:tcPr>
            <w:tcW w:w="2561" w:type="dxa"/>
            <w:vMerge/>
            <w:tcBorders>
              <w:top w:val="nil"/>
            </w:tcBorders>
          </w:tcPr>
          <w:p w14:paraId="1A13254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6B898189" w14:textId="77777777" w:rsidR="00F1223F" w:rsidRPr="00A6611C" w:rsidRDefault="00F1223F" w:rsidP="00A6611C">
            <w:pPr>
              <w:tabs>
                <w:tab w:val="left" w:pos="2972"/>
              </w:tabs>
              <w:ind w:right="2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рограмм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ВФСК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ТО</w:t>
            </w:r>
          </w:p>
        </w:tc>
        <w:tc>
          <w:tcPr>
            <w:tcW w:w="1308" w:type="dxa"/>
          </w:tcPr>
          <w:p w14:paraId="153B4AD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1EB2436A" w14:textId="77777777" w:rsidR="00F1223F" w:rsidRPr="00A6611C" w:rsidRDefault="00F1223F" w:rsidP="00A6611C">
            <w:pPr>
              <w:ind w:right="4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37D10D4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209983F0" w14:textId="77777777" w:rsidTr="00F1223F">
        <w:trPr>
          <w:trHeight w:val="1012"/>
        </w:trPr>
        <w:tc>
          <w:tcPr>
            <w:tcW w:w="2561" w:type="dxa"/>
            <w:vMerge/>
            <w:tcBorders>
              <w:top w:val="nil"/>
            </w:tcBorders>
          </w:tcPr>
          <w:p w14:paraId="4C64F1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5795C3EA" w14:textId="77777777" w:rsidR="00F1223F" w:rsidRPr="00A6611C" w:rsidRDefault="00F1223F" w:rsidP="00A6611C">
            <w:pPr>
              <w:ind w:right="10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ведение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тематических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х часов по ЗОЖ</w:t>
            </w:r>
          </w:p>
        </w:tc>
        <w:tc>
          <w:tcPr>
            <w:tcW w:w="1308" w:type="dxa"/>
          </w:tcPr>
          <w:p w14:paraId="2789C47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6B430EFA" w14:textId="77777777" w:rsidR="00F1223F" w:rsidRPr="00A6611C" w:rsidRDefault="00F1223F" w:rsidP="00A6611C">
            <w:pPr>
              <w:ind w:right="4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06A26F6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369DA825" w14:textId="77777777" w:rsidTr="00F1223F">
        <w:trPr>
          <w:trHeight w:val="1264"/>
        </w:trPr>
        <w:tc>
          <w:tcPr>
            <w:tcW w:w="2561" w:type="dxa"/>
            <w:vMerge/>
            <w:tcBorders>
              <w:top w:val="nil"/>
            </w:tcBorders>
          </w:tcPr>
          <w:p w14:paraId="3C6751C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62B8EC9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оровь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Зимние</w:t>
            </w:r>
            <w:r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авы»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 время школьных каникул</w:t>
            </w:r>
          </w:p>
        </w:tc>
        <w:tc>
          <w:tcPr>
            <w:tcW w:w="1308" w:type="dxa"/>
          </w:tcPr>
          <w:p w14:paraId="6B5A8BD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0BB3AF8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ителя</w:t>
            </w:r>
          </w:p>
          <w:p w14:paraId="076130E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</w:tbl>
    <w:p w14:paraId="59485CF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2"/>
        <w:gridCol w:w="1308"/>
        <w:gridCol w:w="2772"/>
      </w:tblGrid>
      <w:tr w:rsidR="00F1223F" w:rsidRPr="00964849" w14:paraId="7F16D700" w14:textId="77777777" w:rsidTr="00F1223F">
        <w:trPr>
          <w:trHeight w:val="1264"/>
        </w:trPr>
        <w:tc>
          <w:tcPr>
            <w:tcW w:w="2561" w:type="dxa"/>
            <w:vMerge w:val="restart"/>
          </w:tcPr>
          <w:p w14:paraId="4822910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22563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Досуговая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3812" w:type="dxa"/>
          </w:tcPr>
          <w:p w14:paraId="4D5351C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жения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ьного</w:t>
            </w:r>
          </w:p>
          <w:p w14:paraId="1076183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а</w:t>
            </w:r>
            <w:r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озвезди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алантов»</w:t>
            </w:r>
          </w:p>
        </w:tc>
        <w:tc>
          <w:tcPr>
            <w:tcW w:w="1308" w:type="dxa"/>
          </w:tcPr>
          <w:p w14:paraId="1D8AC6C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FF9666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2" w:type="dxa"/>
          </w:tcPr>
          <w:p w14:paraId="4DD9BB7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34FA3D85" w14:textId="77777777" w:rsidR="00F1223F" w:rsidRPr="00A6611C" w:rsidRDefault="00F1223F" w:rsidP="00A6611C">
            <w:pPr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дагог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ополнительного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бразования</w:t>
            </w:r>
          </w:p>
        </w:tc>
      </w:tr>
      <w:tr w:rsidR="00F1223F" w:rsidRPr="00964849" w14:paraId="4B4A922C" w14:textId="77777777" w:rsidTr="00F1223F">
        <w:trPr>
          <w:trHeight w:val="1264"/>
        </w:trPr>
        <w:tc>
          <w:tcPr>
            <w:tcW w:w="2561" w:type="dxa"/>
            <w:vMerge/>
            <w:tcBorders>
              <w:top w:val="nil"/>
            </w:tcBorders>
          </w:tcPr>
          <w:p w14:paraId="2A432A5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6DBC1183" w14:textId="77777777" w:rsidR="00F1223F" w:rsidRPr="00A6611C" w:rsidRDefault="00F1223F" w:rsidP="00A6611C">
            <w:pPr>
              <w:tabs>
                <w:tab w:val="left" w:pos="1759"/>
                <w:tab w:val="left" w:pos="278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изац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имни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аникул</w:t>
            </w:r>
          </w:p>
          <w:p w14:paraId="62F8BA7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дельному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лану)</w:t>
            </w:r>
          </w:p>
        </w:tc>
        <w:tc>
          <w:tcPr>
            <w:tcW w:w="1308" w:type="dxa"/>
          </w:tcPr>
          <w:p w14:paraId="7B17167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3FC5B0E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1E1FF6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664568B9" w14:textId="77777777" w:rsidTr="00F1223F">
        <w:trPr>
          <w:trHeight w:val="1153"/>
        </w:trPr>
        <w:tc>
          <w:tcPr>
            <w:tcW w:w="2561" w:type="dxa"/>
          </w:tcPr>
          <w:p w14:paraId="06D67B14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лассными руководителями</w:t>
            </w:r>
          </w:p>
        </w:tc>
        <w:tc>
          <w:tcPr>
            <w:tcW w:w="3812" w:type="dxa"/>
          </w:tcPr>
          <w:p w14:paraId="6D3C609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ультации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х</w:t>
            </w:r>
          </w:p>
          <w:p w14:paraId="405369A3" w14:textId="77777777" w:rsidR="00F1223F" w:rsidRPr="00A6611C" w:rsidRDefault="00F1223F" w:rsidP="00A6611C">
            <w:pPr>
              <w:ind w:right="10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ей по плану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308" w:type="dxa"/>
          </w:tcPr>
          <w:p w14:paraId="5B085C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Кл.</w:t>
            </w:r>
            <w:r w:rsidRPr="00A6611C">
              <w:rPr>
                <w:rFonts w:ascii="Times New Roman" w:eastAsia="Times New Roman" w:hAnsi="Times New Roman" w:cs="Times New Roman"/>
                <w:spacing w:val="-14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рук-</w:t>
            </w:r>
            <w:r w:rsidRPr="00A6611C">
              <w:rPr>
                <w:rFonts w:ascii="Times New Roman" w:eastAsia="Times New Roman" w:hAnsi="Times New Roman" w:cs="Times New Roman"/>
                <w:spacing w:val="-5"/>
                <w:w w:val="95"/>
                <w:sz w:val="20"/>
                <w:szCs w:val="20"/>
                <w:lang w:val="ru-RU"/>
              </w:rPr>
              <w:t xml:space="preserve"> ли</w:t>
            </w:r>
          </w:p>
          <w:p w14:paraId="6ADBC12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0B8D582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</w:p>
          <w:p w14:paraId="487C5E9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1C461BA0" w14:textId="77777777" w:rsidTr="00F1223F">
        <w:trPr>
          <w:trHeight w:val="1195"/>
        </w:trPr>
        <w:tc>
          <w:tcPr>
            <w:tcW w:w="2561" w:type="dxa"/>
            <w:vMerge w:val="restart"/>
          </w:tcPr>
          <w:p w14:paraId="0FCF5EF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17A264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1C67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ABFAD6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66B36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A1DA63F" w14:textId="77777777" w:rsidR="00F1223F" w:rsidRPr="00A6611C" w:rsidRDefault="00F1223F" w:rsidP="00A6611C">
            <w:pPr>
              <w:tabs>
                <w:tab w:val="left" w:pos="1447"/>
              </w:tabs>
              <w:ind w:right="71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ru-RU"/>
              </w:rPr>
              <w:t xml:space="preserve">за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воспитательным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цессом</w:t>
            </w:r>
          </w:p>
        </w:tc>
        <w:tc>
          <w:tcPr>
            <w:tcW w:w="3812" w:type="dxa"/>
          </w:tcPr>
          <w:p w14:paraId="0E7FB474" w14:textId="77777777" w:rsidR="00F1223F" w:rsidRPr="00A6611C" w:rsidRDefault="00F1223F" w:rsidP="00A6611C">
            <w:pPr>
              <w:tabs>
                <w:tab w:val="left" w:pos="1356"/>
                <w:tab w:val="left" w:pos="234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уч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ровн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ключенности</w:t>
            </w:r>
          </w:p>
          <w:p w14:paraId="543A7964" w14:textId="77777777" w:rsidR="00F1223F" w:rsidRPr="00A6611C" w:rsidRDefault="00F1223F" w:rsidP="00A6611C">
            <w:pPr>
              <w:tabs>
                <w:tab w:val="left" w:pos="1235"/>
                <w:tab w:val="left" w:pos="1544"/>
                <w:tab w:val="left" w:pos="2984"/>
              </w:tabs>
              <w:ind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изацию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ебно-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спитательной</w:t>
            </w:r>
          </w:p>
          <w:p w14:paraId="624FD47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и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правл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ею</w:t>
            </w:r>
          </w:p>
        </w:tc>
        <w:tc>
          <w:tcPr>
            <w:tcW w:w="1308" w:type="dxa"/>
          </w:tcPr>
          <w:p w14:paraId="2B96724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5AA1B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2" w:type="dxa"/>
            <w:vMerge w:val="restart"/>
          </w:tcPr>
          <w:p w14:paraId="29DDA49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FFCB8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E31083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A14E29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E45DF6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9982166" w14:textId="77777777" w:rsidR="00F1223F" w:rsidRPr="00A6611C" w:rsidRDefault="00F1223F" w:rsidP="00A6611C">
            <w:pPr>
              <w:ind w:right="8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Классные руководители, заместитель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ректора по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оспитательной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аботе,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социальный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4C94815F" w14:textId="77777777" w:rsidTr="00F1223F">
        <w:trPr>
          <w:trHeight w:val="1492"/>
        </w:trPr>
        <w:tc>
          <w:tcPr>
            <w:tcW w:w="2561" w:type="dxa"/>
            <w:vMerge/>
            <w:tcBorders>
              <w:top w:val="nil"/>
            </w:tcBorders>
          </w:tcPr>
          <w:p w14:paraId="489E8D3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059D14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эффективности</w:t>
            </w:r>
          </w:p>
          <w:p w14:paraId="7637E783" w14:textId="77777777" w:rsidR="00F1223F" w:rsidRPr="00A6611C" w:rsidRDefault="00F1223F" w:rsidP="00A6611C">
            <w:pPr>
              <w:tabs>
                <w:tab w:val="left" w:pos="2167"/>
              </w:tabs>
              <w:ind w:right="41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имене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хнологий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 внеурочной</w:t>
            </w:r>
          </w:p>
          <w:p w14:paraId="59B9879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полнительного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;</w:t>
            </w:r>
          </w:p>
        </w:tc>
        <w:tc>
          <w:tcPr>
            <w:tcW w:w="1308" w:type="dxa"/>
          </w:tcPr>
          <w:p w14:paraId="3D94C27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EF62C8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6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2" w:type="dxa"/>
            <w:vMerge/>
            <w:tcBorders>
              <w:top w:val="nil"/>
            </w:tcBorders>
          </w:tcPr>
          <w:p w14:paraId="1517C95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31706E74" w14:textId="77777777" w:rsidTr="00F1223F">
        <w:trPr>
          <w:trHeight w:val="2090"/>
        </w:trPr>
        <w:tc>
          <w:tcPr>
            <w:tcW w:w="2561" w:type="dxa"/>
            <w:vMerge/>
            <w:tcBorders>
              <w:top w:val="nil"/>
            </w:tcBorders>
          </w:tcPr>
          <w:p w14:paraId="7834072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7F027339" w14:textId="77777777" w:rsidR="00F1223F" w:rsidRPr="00A6611C" w:rsidRDefault="00F1223F" w:rsidP="00A6611C">
            <w:pPr>
              <w:tabs>
                <w:tab w:val="left" w:pos="1415"/>
                <w:tab w:val="left" w:pos="3486"/>
              </w:tabs>
              <w:ind w:right="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практики проведения классными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ями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ассных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асов,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правленны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дорового образа жизни,</w:t>
            </w:r>
            <w:r w:rsidRPr="00A6611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илактику</w:t>
            </w:r>
          </w:p>
          <w:p w14:paraId="1C0B43D3" w14:textId="77777777" w:rsidR="00F1223F" w:rsidRPr="00A6611C" w:rsidRDefault="00F1223F" w:rsidP="00A6611C">
            <w:pPr>
              <w:tabs>
                <w:tab w:val="left" w:pos="2167"/>
              </w:tabs>
              <w:ind w:right="3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рения,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потреблени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котиков и ПАВ.</w:t>
            </w:r>
          </w:p>
        </w:tc>
        <w:tc>
          <w:tcPr>
            <w:tcW w:w="1308" w:type="dxa"/>
          </w:tcPr>
          <w:p w14:paraId="7735C1B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454FE3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BAA611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  <w:vMerge/>
            <w:tcBorders>
              <w:top w:val="nil"/>
            </w:tcBorders>
          </w:tcPr>
          <w:p w14:paraId="425AD37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53783DDE" w14:textId="77777777" w:rsidTr="00F1223F">
        <w:trPr>
          <w:trHeight w:val="270"/>
        </w:trPr>
        <w:tc>
          <w:tcPr>
            <w:tcW w:w="10453" w:type="dxa"/>
            <w:gridSpan w:val="4"/>
            <w:shd w:val="clear" w:color="auto" w:fill="EFEFEF"/>
          </w:tcPr>
          <w:p w14:paraId="414A1E4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ФЕВРАЛЬ</w:t>
            </w:r>
          </w:p>
        </w:tc>
      </w:tr>
      <w:tr w:rsidR="00F1223F" w:rsidRPr="00964849" w14:paraId="28AFB330" w14:textId="77777777" w:rsidTr="00F1223F">
        <w:trPr>
          <w:trHeight w:val="897"/>
        </w:trPr>
        <w:tc>
          <w:tcPr>
            <w:tcW w:w="2561" w:type="dxa"/>
            <w:vMerge w:val="restart"/>
          </w:tcPr>
          <w:p w14:paraId="46EA50B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626E82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DA5D79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E4BD1F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C37122" w14:textId="77777777" w:rsidR="00F1223F" w:rsidRPr="00A6611C" w:rsidRDefault="00F1223F" w:rsidP="00A6611C">
            <w:pPr>
              <w:tabs>
                <w:tab w:val="left" w:pos="2376"/>
              </w:tabs>
              <w:ind w:right="9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Гражданск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-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3812" w:type="dxa"/>
          </w:tcPr>
          <w:p w14:paraId="2DD81539" w14:textId="77777777" w:rsidR="00F1223F" w:rsidRPr="00A6611C" w:rsidRDefault="00F1223F" w:rsidP="00A6611C">
            <w:pPr>
              <w:tabs>
                <w:tab w:val="left" w:pos="2266"/>
                <w:tab w:val="left" w:pos="3586"/>
              </w:tabs>
              <w:ind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15.02.2022.Часы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в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ах, посвященные Дню</w:t>
            </w:r>
          </w:p>
          <w:p w14:paraId="55B2E67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щитников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а.</w:t>
            </w:r>
          </w:p>
        </w:tc>
        <w:tc>
          <w:tcPr>
            <w:tcW w:w="1308" w:type="dxa"/>
          </w:tcPr>
          <w:p w14:paraId="4B3FB33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65CA9B2B" w14:textId="77777777" w:rsidR="00F1223F" w:rsidRPr="00A6611C" w:rsidRDefault="00F1223F" w:rsidP="00A6611C">
            <w:pPr>
              <w:ind w:right="4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45D300F1" w14:textId="77777777" w:rsidTr="00F1223F">
        <w:trPr>
          <w:trHeight w:val="1266"/>
        </w:trPr>
        <w:tc>
          <w:tcPr>
            <w:tcW w:w="2561" w:type="dxa"/>
            <w:vMerge/>
            <w:tcBorders>
              <w:top w:val="nil"/>
            </w:tcBorders>
          </w:tcPr>
          <w:p w14:paraId="777A07D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1F8C7172" w14:textId="77777777" w:rsidR="00F1223F" w:rsidRPr="00A6611C" w:rsidRDefault="00F1223F" w:rsidP="00A6611C">
            <w:pPr>
              <w:ind w:right="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ганизация и проведение смотра строя и песни «Солдат - всегда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лдат!»</w:t>
            </w:r>
          </w:p>
        </w:tc>
        <w:tc>
          <w:tcPr>
            <w:tcW w:w="1308" w:type="dxa"/>
          </w:tcPr>
          <w:p w14:paraId="69E8D2E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3EF62A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-7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31A9454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168CB49E" w14:textId="77777777" w:rsidTr="00F1223F">
        <w:trPr>
          <w:trHeight w:val="1010"/>
        </w:trPr>
        <w:tc>
          <w:tcPr>
            <w:tcW w:w="2561" w:type="dxa"/>
            <w:vMerge/>
            <w:tcBorders>
              <w:top w:val="nil"/>
            </w:tcBorders>
          </w:tcPr>
          <w:p w14:paraId="4AD803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5BFAF4D3" w14:textId="77777777" w:rsidR="00F1223F" w:rsidRPr="00A6611C" w:rsidRDefault="00F1223F" w:rsidP="00A6611C">
            <w:pPr>
              <w:tabs>
                <w:tab w:val="left" w:pos="1020"/>
                <w:tab w:val="left" w:pos="29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тарт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школьно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кции</w:t>
            </w:r>
          </w:p>
          <w:p w14:paraId="458F255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Читаем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ям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йне»</w:t>
            </w:r>
          </w:p>
        </w:tc>
        <w:tc>
          <w:tcPr>
            <w:tcW w:w="1308" w:type="dxa"/>
          </w:tcPr>
          <w:p w14:paraId="1F98103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7B1C0E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2" w:type="dxa"/>
          </w:tcPr>
          <w:p w14:paraId="694231F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2B84891C" w14:textId="77777777" w:rsidR="00F1223F" w:rsidRPr="00A6611C" w:rsidRDefault="00F1223F" w:rsidP="00A6611C">
            <w:pPr>
              <w:ind w:right="4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627789EF" w14:textId="77777777" w:rsidTr="00F1223F">
        <w:trPr>
          <w:trHeight w:val="897"/>
        </w:trPr>
        <w:tc>
          <w:tcPr>
            <w:tcW w:w="2561" w:type="dxa"/>
          </w:tcPr>
          <w:p w14:paraId="2EF9C2C7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812" w:type="dxa"/>
          </w:tcPr>
          <w:p w14:paraId="3EB21AA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ах школьников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14:paraId="51B5EBC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ам</w:t>
            </w:r>
          </w:p>
        </w:tc>
        <w:tc>
          <w:tcPr>
            <w:tcW w:w="1308" w:type="dxa"/>
          </w:tcPr>
          <w:p w14:paraId="4B244E4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ADC9B3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2" w:type="dxa"/>
          </w:tcPr>
          <w:p w14:paraId="0C3C670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4483DC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Учителя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ники</w:t>
            </w:r>
          </w:p>
        </w:tc>
      </w:tr>
      <w:tr w:rsidR="00F1223F" w:rsidRPr="00964849" w14:paraId="3A23F708" w14:textId="77777777" w:rsidTr="00F1223F">
        <w:trPr>
          <w:trHeight w:val="837"/>
        </w:trPr>
        <w:tc>
          <w:tcPr>
            <w:tcW w:w="2561" w:type="dxa"/>
          </w:tcPr>
          <w:p w14:paraId="1EF372F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 нное</w:t>
            </w:r>
          </w:p>
        </w:tc>
        <w:tc>
          <w:tcPr>
            <w:tcW w:w="3812" w:type="dxa"/>
          </w:tcPr>
          <w:p w14:paraId="7C8E18BC" w14:textId="77777777" w:rsidR="00F1223F" w:rsidRPr="00A6611C" w:rsidRDefault="00F1223F" w:rsidP="00A6611C">
            <w:pPr>
              <w:tabs>
                <w:tab w:val="left" w:pos="1584"/>
                <w:tab w:val="left" w:pos="3010"/>
              </w:tabs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ботник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Любима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школа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ая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тая!»</w:t>
            </w:r>
          </w:p>
        </w:tc>
        <w:tc>
          <w:tcPr>
            <w:tcW w:w="1308" w:type="dxa"/>
          </w:tcPr>
          <w:p w14:paraId="7257EE8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2" w:type="dxa"/>
          </w:tcPr>
          <w:p w14:paraId="326702E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34E7C2AB" w14:textId="77777777" w:rsidR="00F1223F" w:rsidRPr="00A6611C" w:rsidRDefault="00F1223F" w:rsidP="00A6611C">
            <w:pPr>
              <w:ind w:right="2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</w:tc>
      </w:tr>
    </w:tbl>
    <w:p w14:paraId="10C8D0BD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301"/>
        <w:gridCol w:w="2770"/>
      </w:tblGrid>
      <w:tr w:rsidR="00F1223F" w:rsidRPr="00964849" w14:paraId="779484B3" w14:textId="77777777" w:rsidTr="00F1223F">
        <w:trPr>
          <w:trHeight w:val="1269"/>
        </w:trPr>
        <w:tc>
          <w:tcPr>
            <w:tcW w:w="2561" w:type="dxa"/>
            <w:tcBorders>
              <w:top w:val="nil"/>
            </w:tcBorders>
          </w:tcPr>
          <w:p w14:paraId="02FCAC8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327407B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нлайн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рока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на</w:t>
            </w:r>
          </w:p>
          <w:p w14:paraId="2858F2AB" w14:textId="77777777" w:rsidR="00F1223F" w:rsidRPr="00A6611C" w:rsidRDefault="00F1223F" w:rsidP="00A6611C">
            <w:pPr>
              <w:tabs>
                <w:tab w:val="left" w:pos="1130"/>
              </w:tabs>
              <w:ind w:right="11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йт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 xml:space="preserve">по бесплатной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ориентации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тей</w:t>
            </w:r>
          </w:p>
          <w:p w14:paraId="776245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роектория»</w:t>
            </w:r>
          </w:p>
        </w:tc>
        <w:tc>
          <w:tcPr>
            <w:tcW w:w="1301" w:type="dxa"/>
          </w:tcPr>
          <w:p w14:paraId="1020F9E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C1FC8F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0" w:type="dxa"/>
          </w:tcPr>
          <w:p w14:paraId="4A6C9DF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F4F375" w14:textId="77777777" w:rsidR="00F1223F" w:rsidRPr="00A6611C" w:rsidRDefault="00F1223F" w:rsidP="00A6611C">
            <w:pPr>
              <w:ind w:righ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272CAA78" w14:textId="77777777" w:rsidR="00F1223F" w:rsidRPr="00A6611C" w:rsidRDefault="00F1223F" w:rsidP="00A6611C">
            <w:pPr>
              <w:ind w:right="4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7289511F" w14:textId="77777777" w:rsidTr="00F1223F">
        <w:trPr>
          <w:trHeight w:val="1384"/>
        </w:trPr>
        <w:tc>
          <w:tcPr>
            <w:tcW w:w="2561" w:type="dxa"/>
          </w:tcPr>
          <w:p w14:paraId="17B3AF5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6359FD5C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19" w:type="dxa"/>
          </w:tcPr>
          <w:p w14:paraId="0E5996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DDF471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треча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пектором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ДН.</w:t>
            </w:r>
          </w:p>
          <w:p w14:paraId="19B6542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Что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кон?»</w:t>
            </w:r>
          </w:p>
        </w:tc>
        <w:tc>
          <w:tcPr>
            <w:tcW w:w="1301" w:type="dxa"/>
          </w:tcPr>
          <w:p w14:paraId="02C75B7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50CFBB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6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4E223FC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2F59607" w14:textId="77777777" w:rsidR="00F1223F" w:rsidRPr="00A6611C" w:rsidRDefault="00F1223F" w:rsidP="00A6611C">
            <w:pPr>
              <w:ind w:righ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6C8CC6A3" w14:textId="77777777" w:rsidTr="00F1223F">
        <w:trPr>
          <w:trHeight w:val="1012"/>
        </w:trPr>
        <w:tc>
          <w:tcPr>
            <w:tcW w:w="2561" w:type="dxa"/>
            <w:vMerge w:val="restart"/>
          </w:tcPr>
          <w:p w14:paraId="18FA168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D3E69F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819" w:type="dxa"/>
          </w:tcPr>
          <w:p w14:paraId="6E751D4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токоллажей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апа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–</w:t>
            </w:r>
          </w:p>
          <w:p w14:paraId="1DF0E4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ы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льши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рузья!»</w:t>
            </w:r>
          </w:p>
        </w:tc>
        <w:tc>
          <w:tcPr>
            <w:tcW w:w="1301" w:type="dxa"/>
          </w:tcPr>
          <w:p w14:paraId="3D85010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8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0" w:type="dxa"/>
          </w:tcPr>
          <w:p w14:paraId="3286455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641FBB01" w14:textId="77777777" w:rsidR="00F1223F" w:rsidRPr="00A6611C" w:rsidRDefault="00F1223F" w:rsidP="00A6611C">
            <w:pPr>
              <w:ind w:righ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3055F46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7375615B" w14:textId="77777777" w:rsidTr="00F1223F">
        <w:trPr>
          <w:trHeight w:val="1012"/>
        </w:trPr>
        <w:tc>
          <w:tcPr>
            <w:tcW w:w="2561" w:type="dxa"/>
            <w:vMerge/>
            <w:tcBorders>
              <w:top w:val="nil"/>
            </w:tcBorders>
          </w:tcPr>
          <w:p w14:paraId="6FAD4B2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662925C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ьски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</w:p>
          <w:p w14:paraId="539A506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я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1301" w:type="dxa"/>
          </w:tcPr>
          <w:p w14:paraId="620C545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11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кл</w:t>
            </w:r>
          </w:p>
        </w:tc>
        <w:tc>
          <w:tcPr>
            <w:tcW w:w="2770" w:type="dxa"/>
          </w:tcPr>
          <w:p w14:paraId="0E0C794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0F95734F" w14:textId="77777777" w:rsidR="00F1223F" w:rsidRPr="00A6611C" w:rsidRDefault="00F1223F" w:rsidP="00A6611C">
            <w:pPr>
              <w:ind w:righ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</w:t>
            </w:r>
          </w:p>
        </w:tc>
      </w:tr>
      <w:tr w:rsidR="00F1223F" w:rsidRPr="00964849" w14:paraId="703DA08A" w14:textId="77777777" w:rsidTr="00F1223F">
        <w:trPr>
          <w:trHeight w:val="1012"/>
        </w:trPr>
        <w:tc>
          <w:tcPr>
            <w:tcW w:w="2561" w:type="dxa"/>
            <w:vMerge w:val="restart"/>
          </w:tcPr>
          <w:p w14:paraId="7924E11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6DBDAB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B63651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амоуправление</w:t>
            </w:r>
          </w:p>
        </w:tc>
        <w:tc>
          <w:tcPr>
            <w:tcW w:w="3819" w:type="dxa"/>
          </w:tcPr>
          <w:p w14:paraId="7F2A1A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  <w:p w14:paraId="0D52A5C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я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 классах</w:t>
            </w:r>
          </w:p>
        </w:tc>
        <w:tc>
          <w:tcPr>
            <w:tcW w:w="1301" w:type="dxa"/>
          </w:tcPr>
          <w:p w14:paraId="36ADA60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3EC6DD8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6E2DDB29" w14:textId="77777777" w:rsidR="00F1223F" w:rsidRPr="00A6611C" w:rsidRDefault="00F1223F" w:rsidP="00A6611C">
            <w:pPr>
              <w:ind w:righ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</w:t>
            </w:r>
          </w:p>
        </w:tc>
      </w:tr>
      <w:tr w:rsidR="00F1223F" w:rsidRPr="00964849" w14:paraId="6540C125" w14:textId="77777777" w:rsidTr="00F1223F">
        <w:trPr>
          <w:trHeight w:val="734"/>
        </w:trPr>
        <w:tc>
          <w:tcPr>
            <w:tcW w:w="2561" w:type="dxa"/>
            <w:vMerge/>
            <w:tcBorders>
              <w:top w:val="nil"/>
            </w:tcBorders>
          </w:tcPr>
          <w:p w14:paraId="0744B6A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722033DA" w14:textId="77777777" w:rsidR="00F1223F" w:rsidRPr="00A6611C" w:rsidRDefault="00F1223F" w:rsidP="00A6611C">
            <w:pPr>
              <w:tabs>
                <w:tab w:val="left" w:pos="1579"/>
                <w:tab w:val="left" w:pos="269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деров,</w:t>
            </w:r>
          </w:p>
          <w:p w14:paraId="587236D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ы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ых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кторов</w:t>
            </w:r>
          </w:p>
        </w:tc>
        <w:tc>
          <w:tcPr>
            <w:tcW w:w="1301" w:type="dxa"/>
          </w:tcPr>
          <w:p w14:paraId="30ADDD3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770" w:type="dxa"/>
          </w:tcPr>
          <w:p w14:paraId="190D944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</w:p>
          <w:p w14:paraId="38FD375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44883D63" w14:textId="77777777" w:rsidTr="00F1223F">
        <w:trPr>
          <w:trHeight w:val="1785"/>
        </w:trPr>
        <w:tc>
          <w:tcPr>
            <w:tcW w:w="2561" w:type="dxa"/>
            <w:vMerge w:val="restart"/>
          </w:tcPr>
          <w:p w14:paraId="003E9FA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D7FA32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4A2248C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портив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оздоровительное</w:t>
            </w:r>
          </w:p>
        </w:tc>
        <w:tc>
          <w:tcPr>
            <w:tcW w:w="3819" w:type="dxa"/>
          </w:tcPr>
          <w:p w14:paraId="7B60E4F3" w14:textId="77777777" w:rsidR="00F1223F" w:rsidRPr="00A6611C" w:rsidRDefault="00F1223F" w:rsidP="00A6611C">
            <w:pPr>
              <w:tabs>
                <w:tab w:val="left" w:pos="1759"/>
                <w:tab w:val="left" w:pos="2614"/>
              </w:tabs>
              <w:ind w:right="2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йонных мероприятия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сячника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оенно-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триотического воспитания, посвященного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ню защитников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а.</w:t>
            </w:r>
          </w:p>
        </w:tc>
        <w:tc>
          <w:tcPr>
            <w:tcW w:w="1301" w:type="dxa"/>
          </w:tcPr>
          <w:p w14:paraId="4F3C332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83B9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–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кл</w:t>
            </w:r>
          </w:p>
        </w:tc>
        <w:tc>
          <w:tcPr>
            <w:tcW w:w="2770" w:type="dxa"/>
          </w:tcPr>
          <w:p w14:paraId="7F7EF4F4" w14:textId="77777777" w:rsidR="00F1223F" w:rsidRPr="00A6611C" w:rsidRDefault="00F1223F" w:rsidP="00A6611C">
            <w:pPr>
              <w:ind w:righ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2231EFBF" w14:textId="77777777" w:rsidTr="00F1223F">
        <w:trPr>
          <w:trHeight w:val="760"/>
        </w:trPr>
        <w:tc>
          <w:tcPr>
            <w:tcW w:w="2561" w:type="dxa"/>
            <w:vMerge/>
            <w:tcBorders>
              <w:top w:val="nil"/>
            </w:tcBorders>
          </w:tcPr>
          <w:p w14:paraId="39A7C57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744F89DF" w14:textId="77777777" w:rsidR="00F1223F" w:rsidRPr="00A6611C" w:rsidRDefault="00F1223F" w:rsidP="00A6611C">
            <w:pPr>
              <w:tabs>
                <w:tab w:val="left" w:pos="2984"/>
              </w:tabs>
              <w:ind w:right="2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рограмм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ВФСК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ТО</w:t>
            </w:r>
          </w:p>
        </w:tc>
        <w:tc>
          <w:tcPr>
            <w:tcW w:w="1301" w:type="dxa"/>
          </w:tcPr>
          <w:p w14:paraId="2A6924D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</w:tcPr>
          <w:p w14:paraId="1EB69363" w14:textId="77777777" w:rsidR="00F1223F" w:rsidRPr="00A6611C" w:rsidRDefault="00F1223F" w:rsidP="00A6611C">
            <w:pPr>
              <w:ind w:righ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5D41038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1888C3FE" w14:textId="77777777" w:rsidTr="00F1223F">
        <w:trPr>
          <w:trHeight w:val="1197"/>
        </w:trPr>
        <w:tc>
          <w:tcPr>
            <w:tcW w:w="2561" w:type="dxa"/>
          </w:tcPr>
          <w:p w14:paraId="70C73CB7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лассными руководителями</w:t>
            </w:r>
          </w:p>
        </w:tc>
        <w:tc>
          <w:tcPr>
            <w:tcW w:w="3819" w:type="dxa"/>
          </w:tcPr>
          <w:p w14:paraId="26711984" w14:textId="77777777" w:rsidR="00F1223F" w:rsidRPr="00A6611C" w:rsidRDefault="00F1223F" w:rsidP="00A6611C">
            <w:pPr>
              <w:tabs>
                <w:tab w:val="left" w:pos="244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Использование</w:t>
            </w:r>
            <w:r w:rsidRPr="00A6611C">
              <w:rPr>
                <w:rFonts w:ascii="Times New Roman" w:eastAsia="Times New Roman" w:hAnsi="Times New Roman" w:cs="Times New Roman"/>
                <w:spacing w:val="7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урочной</w:t>
            </w:r>
            <w:r w:rsidRPr="00A6611C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</w:p>
          <w:p w14:paraId="5BEC991F" w14:textId="77777777" w:rsidR="00F1223F" w:rsidRPr="00A6611C" w:rsidRDefault="00F1223F" w:rsidP="00A6611C">
            <w:pPr>
              <w:tabs>
                <w:tab w:val="left" w:pos="1764"/>
                <w:tab w:val="left" w:pos="2256"/>
                <w:tab w:val="left" w:pos="3108"/>
                <w:tab w:val="left" w:pos="3593"/>
              </w:tabs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неурочно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ятельност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в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правлени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«Мо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номическая грамотность».</w:t>
            </w:r>
          </w:p>
        </w:tc>
        <w:tc>
          <w:tcPr>
            <w:tcW w:w="1301" w:type="dxa"/>
          </w:tcPr>
          <w:p w14:paraId="1EBB0EA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92D249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770" w:type="dxa"/>
          </w:tcPr>
          <w:p w14:paraId="23E0554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034114E" w14:textId="77777777" w:rsidR="00F1223F" w:rsidRPr="00A6611C" w:rsidRDefault="00F1223F" w:rsidP="00A6611C">
            <w:pPr>
              <w:ind w:righ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3FDFBE7C" w14:textId="77777777" w:rsidTr="00F1223F">
        <w:trPr>
          <w:trHeight w:val="897"/>
        </w:trPr>
        <w:tc>
          <w:tcPr>
            <w:tcW w:w="2561" w:type="dxa"/>
            <w:vMerge w:val="restart"/>
          </w:tcPr>
          <w:p w14:paraId="51D3950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D0A1340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Контроль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завоспитательным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цессом</w:t>
            </w:r>
          </w:p>
        </w:tc>
        <w:tc>
          <w:tcPr>
            <w:tcW w:w="3819" w:type="dxa"/>
          </w:tcPr>
          <w:p w14:paraId="46915DEF" w14:textId="77777777" w:rsidR="00F1223F" w:rsidRPr="00A6611C" w:rsidRDefault="00F1223F" w:rsidP="00A6611C">
            <w:pPr>
              <w:tabs>
                <w:tab w:val="left" w:pos="15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ей</w:t>
            </w:r>
            <w:r w:rsidRPr="00A6611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</w:t>
            </w:r>
          </w:p>
          <w:p w14:paraId="51CD71F0" w14:textId="77777777" w:rsidR="00F1223F" w:rsidRPr="00A6611C" w:rsidRDefault="00F1223F" w:rsidP="00A6611C">
            <w:pPr>
              <w:ind w:right="9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хране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и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доровь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1301" w:type="dxa"/>
          </w:tcPr>
          <w:p w14:paraId="5198F56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40B5BD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  <w:vMerge w:val="restart"/>
          </w:tcPr>
          <w:p w14:paraId="72D0194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465C913" w14:textId="77777777" w:rsidR="00F1223F" w:rsidRPr="00A6611C" w:rsidRDefault="00F1223F" w:rsidP="00A6611C">
            <w:pPr>
              <w:ind w:righ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5180AD12" w14:textId="77777777" w:rsidTr="00F1223F">
        <w:trPr>
          <w:trHeight w:val="893"/>
        </w:trPr>
        <w:tc>
          <w:tcPr>
            <w:tcW w:w="2561" w:type="dxa"/>
            <w:vMerge/>
            <w:tcBorders>
              <w:top w:val="nil"/>
            </w:tcBorders>
          </w:tcPr>
          <w:p w14:paraId="059B7A0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38A6513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Своевременность</w:t>
            </w:r>
            <w:r w:rsidRPr="00A6611C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структажей</w:t>
            </w:r>
          </w:p>
          <w:p w14:paraId="5F86748F" w14:textId="77777777" w:rsidR="00F1223F" w:rsidRPr="00A6611C" w:rsidRDefault="00F1223F" w:rsidP="00A6611C">
            <w:pPr>
              <w:tabs>
                <w:tab w:val="left" w:pos="458"/>
                <w:tab w:val="left" w:pos="2631"/>
                <w:tab w:val="left" w:pos="3586"/>
              </w:tabs>
              <w:ind w:right="1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ответствующ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пис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в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х журналах.</w:t>
            </w:r>
          </w:p>
        </w:tc>
        <w:tc>
          <w:tcPr>
            <w:tcW w:w="1301" w:type="dxa"/>
          </w:tcPr>
          <w:p w14:paraId="44327A0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F801D7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770" w:type="dxa"/>
            <w:vMerge/>
            <w:tcBorders>
              <w:top w:val="nil"/>
            </w:tcBorders>
          </w:tcPr>
          <w:p w14:paraId="50F7E7B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5063BF3C" w14:textId="77777777" w:rsidTr="00F1223F">
        <w:trPr>
          <w:trHeight w:val="275"/>
        </w:trPr>
        <w:tc>
          <w:tcPr>
            <w:tcW w:w="10451" w:type="dxa"/>
            <w:gridSpan w:val="4"/>
            <w:shd w:val="clear" w:color="auto" w:fill="EFEFEF"/>
          </w:tcPr>
          <w:p w14:paraId="507C6CB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>МАРТ</w:t>
            </w:r>
          </w:p>
        </w:tc>
      </w:tr>
    </w:tbl>
    <w:p w14:paraId="1DAC4C5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3815"/>
        <w:gridCol w:w="1086"/>
        <w:gridCol w:w="2977"/>
      </w:tblGrid>
      <w:tr w:rsidR="00F1223F" w:rsidRPr="00964849" w14:paraId="5665A6D1" w14:textId="77777777" w:rsidTr="00F1223F">
        <w:trPr>
          <w:trHeight w:val="830"/>
        </w:trPr>
        <w:tc>
          <w:tcPr>
            <w:tcW w:w="2566" w:type="dxa"/>
            <w:vMerge w:val="restart"/>
          </w:tcPr>
          <w:p w14:paraId="75F8B25D" w14:textId="77777777" w:rsidR="00F1223F" w:rsidRPr="00A6611C" w:rsidRDefault="00F1223F" w:rsidP="00A6611C">
            <w:pPr>
              <w:tabs>
                <w:tab w:val="left" w:pos="2376"/>
              </w:tabs>
              <w:ind w:right="10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Гражданск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-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3815" w:type="dxa"/>
          </w:tcPr>
          <w:p w14:paraId="60DF8C0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я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ети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йны»</w:t>
            </w:r>
          </w:p>
        </w:tc>
        <w:tc>
          <w:tcPr>
            <w:tcW w:w="1086" w:type="dxa"/>
          </w:tcPr>
          <w:p w14:paraId="7B0CA8B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77" w:type="dxa"/>
          </w:tcPr>
          <w:p w14:paraId="2FB12DBA" w14:textId="77777777" w:rsidR="00F1223F" w:rsidRPr="00A6611C" w:rsidRDefault="00F1223F" w:rsidP="00A6611C">
            <w:pPr>
              <w:ind w:right="5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3B3409B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,</w:t>
            </w:r>
          </w:p>
        </w:tc>
      </w:tr>
      <w:tr w:rsidR="00F1223F" w:rsidRPr="00A6611C" w14:paraId="3A041295" w14:textId="77777777" w:rsidTr="00F1223F">
        <w:trPr>
          <w:trHeight w:val="299"/>
        </w:trPr>
        <w:tc>
          <w:tcPr>
            <w:tcW w:w="2566" w:type="dxa"/>
            <w:vMerge/>
            <w:tcBorders>
              <w:top w:val="nil"/>
            </w:tcBorders>
          </w:tcPr>
          <w:p w14:paraId="14BD8B0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  <w:vMerge w:val="restart"/>
          </w:tcPr>
          <w:p w14:paraId="468A4821" w14:textId="77777777" w:rsidR="00F1223F" w:rsidRPr="00A6611C" w:rsidRDefault="00F1223F" w:rsidP="00A6611C">
            <w:pPr>
              <w:ind w:right="4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3.2022.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соединения Крым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и.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ы по теме</w:t>
            </w:r>
          </w:p>
        </w:tc>
        <w:tc>
          <w:tcPr>
            <w:tcW w:w="1086" w:type="dxa"/>
          </w:tcPr>
          <w:p w14:paraId="41FDFE9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77" w:type="dxa"/>
          </w:tcPr>
          <w:p w14:paraId="481DCB10" w14:textId="77777777" w:rsidR="00F1223F" w:rsidRPr="00A6611C" w:rsidRDefault="00F1223F" w:rsidP="00A6611C">
            <w:pPr>
              <w:tabs>
                <w:tab w:val="left" w:pos="19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ь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стории.</w:t>
            </w:r>
          </w:p>
        </w:tc>
      </w:tr>
      <w:tr w:rsidR="00F1223F" w:rsidRPr="00964849" w14:paraId="59713FA3" w14:textId="77777777" w:rsidTr="00F1223F">
        <w:trPr>
          <w:trHeight w:val="851"/>
        </w:trPr>
        <w:tc>
          <w:tcPr>
            <w:tcW w:w="2566" w:type="dxa"/>
            <w:vMerge/>
            <w:tcBorders>
              <w:top w:val="nil"/>
            </w:tcBorders>
          </w:tcPr>
          <w:p w14:paraId="4949BBF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14:paraId="2CBBCFE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</w:tcPr>
          <w:p w14:paraId="3C2402C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4C8C2E31" w14:textId="77777777" w:rsidR="00F1223F" w:rsidRPr="00A6611C" w:rsidRDefault="00F1223F" w:rsidP="00A6611C">
            <w:pPr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  <w:p w14:paraId="38D4DEB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,</w:t>
            </w:r>
          </w:p>
        </w:tc>
      </w:tr>
    </w:tbl>
    <w:p w14:paraId="68A347A6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3815"/>
        <w:gridCol w:w="1086"/>
        <w:gridCol w:w="2977"/>
      </w:tblGrid>
      <w:tr w:rsidR="00F1223F" w:rsidRPr="00964849" w14:paraId="6038009F" w14:textId="77777777" w:rsidTr="00F1223F">
        <w:trPr>
          <w:trHeight w:val="890"/>
        </w:trPr>
        <w:tc>
          <w:tcPr>
            <w:tcW w:w="2566" w:type="dxa"/>
            <w:tcBorders>
              <w:top w:val="nil"/>
            </w:tcBorders>
          </w:tcPr>
          <w:p w14:paraId="5B0099A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</w:tcPr>
          <w:p w14:paraId="41144A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Города-герои!</w:t>
            </w:r>
            <w:r w:rsidRPr="00A6611C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рода</w:t>
            </w:r>
          </w:p>
          <w:p w14:paraId="4281BDF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инской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лавы!»</w:t>
            </w:r>
          </w:p>
        </w:tc>
        <w:tc>
          <w:tcPr>
            <w:tcW w:w="1086" w:type="dxa"/>
          </w:tcPr>
          <w:p w14:paraId="066194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77" w:type="dxa"/>
          </w:tcPr>
          <w:p w14:paraId="68996802" w14:textId="77777777" w:rsidR="00F1223F" w:rsidRPr="00A6611C" w:rsidRDefault="00F1223F" w:rsidP="00A6611C">
            <w:pPr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22C3CEC6" w14:textId="77777777" w:rsidTr="00F1223F">
        <w:trPr>
          <w:trHeight w:val="897"/>
        </w:trPr>
        <w:tc>
          <w:tcPr>
            <w:tcW w:w="2566" w:type="dxa"/>
            <w:vMerge w:val="restart"/>
          </w:tcPr>
          <w:p w14:paraId="5F7CC32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058995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200AD4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F052A02" w14:textId="77777777" w:rsidR="00F1223F" w:rsidRPr="00A6611C" w:rsidRDefault="00F1223F" w:rsidP="00A6611C">
            <w:pPr>
              <w:tabs>
                <w:tab w:val="left" w:pos="2337"/>
              </w:tabs>
              <w:ind w:right="10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815" w:type="dxa"/>
          </w:tcPr>
          <w:p w14:paraId="242949B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</w:p>
          <w:p w14:paraId="5EFD09A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ах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ьников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ам</w:t>
            </w:r>
          </w:p>
        </w:tc>
        <w:tc>
          <w:tcPr>
            <w:tcW w:w="1086" w:type="dxa"/>
          </w:tcPr>
          <w:p w14:paraId="2C6748C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15F7AE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77" w:type="dxa"/>
          </w:tcPr>
          <w:p w14:paraId="16FA680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F7691C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Учителя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ники</w:t>
            </w:r>
          </w:p>
        </w:tc>
      </w:tr>
      <w:tr w:rsidR="00F1223F" w:rsidRPr="00A6611C" w14:paraId="22A5D166" w14:textId="77777777" w:rsidTr="00F1223F">
        <w:trPr>
          <w:trHeight w:val="894"/>
        </w:trPr>
        <w:tc>
          <w:tcPr>
            <w:tcW w:w="2566" w:type="dxa"/>
            <w:vMerge/>
            <w:tcBorders>
              <w:top w:val="nil"/>
            </w:tcBorders>
          </w:tcPr>
          <w:p w14:paraId="4CE033F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</w:tcPr>
          <w:p w14:paraId="50370AE9" w14:textId="77777777" w:rsidR="00F1223F" w:rsidRPr="00A6611C" w:rsidRDefault="00F1223F" w:rsidP="00A6611C">
            <w:pPr>
              <w:ind w:right="6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учно-</w:t>
            </w:r>
            <w:r w:rsidRPr="00A6611C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ктической туристско-краеведческой</w:t>
            </w:r>
          </w:p>
          <w:p w14:paraId="6AAA679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ференции</w:t>
            </w:r>
            <w:r w:rsidRPr="00A661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течество».</w:t>
            </w:r>
          </w:p>
        </w:tc>
        <w:tc>
          <w:tcPr>
            <w:tcW w:w="1086" w:type="dxa"/>
          </w:tcPr>
          <w:p w14:paraId="265592C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BECC49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</w:tcPr>
          <w:p w14:paraId="053ECF1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59A7C7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ь истории</w:t>
            </w:r>
          </w:p>
        </w:tc>
      </w:tr>
      <w:tr w:rsidR="00F1223F" w:rsidRPr="00A6611C" w14:paraId="173F6224" w14:textId="77777777" w:rsidTr="00F1223F">
        <w:trPr>
          <w:trHeight w:val="1012"/>
        </w:trPr>
        <w:tc>
          <w:tcPr>
            <w:tcW w:w="2566" w:type="dxa"/>
            <w:vMerge w:val="restart"/>
          </w:tcPr>
          <w:p w14:paraId="4E5F0CA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F75FB6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C3B4F60" w14:textId="77777777" w:rsidR="00F1223F" w:rsidRPr="00A6611C" w:rsidRDefault="00F1223F" w:rsidP="00A6611C">
            <w:pPr>
              <w:ind w:right="10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815" w:type="dxa"/>
          </w:tcPr>
          <w:p w14:paraId="6A60FA5A" w14:textId="77777777" w:rsidR="00F1223F" w:rsidRPr="00A6611C" w:rsidRDefault="00F1223F" w:rsidP="00A6611C">
            <w:pPr>
              <w:ind w:right="4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кетирование учащихс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изучение</w:t>
            </w:r>
            <w:r w:rsidRPr="00A6611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ессиональных интересов)</w:t>
            </w:r>
          </w:p>
        </w:tc>
        <w:tc>
          <w:tcPr>
            <w:tcW w:w="1086" w:type="dxa"/>
          </w:tcPr>
          <w:p w14:paraId="25713E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4829B0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-10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77" w:type="dxa"/>
          </w:tcPr>
          <w:p w14:paraId="21825EF8" w14:textId="77777777" w:rsidR="00F1223F" w:rsidRPr="00A6611C" w:rsidRDefault="00F1223F" w:rsidP="00A6611C">
            <w:pPr>
              <w:ind w:right="6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21821A8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0105B242" w14:textId="77777777" w:rsidTr="00F1223F">
        <w:trPr>
          <w:trHeight w:val="1193"/>
        </w:trPr>
        <w:tc>
          <w:tcPr>
            <w:tcW w:w="2566" w:type="dxa"/>
            <w:vMerge/>
            <w:tcBorders>
              <w:top w:val="nil"/>
            </w:tcBorders>
          </w:tcPr>
          <w:p w14:paraId="75A4B70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</w:tcPr>
          <w:p w14:paraId="4B0F3B7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лайн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а</w:t>
            </w:r>
            <w:r w:rsidRPr="00A6611C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йте</w:t>
            </w:r>
            <w:r w:rsidRPr="00A6611C">
              <w:rPr>
                <w:rFonts w:ascii="Times New Roman" w:eastAsia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</w:t>
            </w:r>
          </w:p>
          <w:p w14:paraId="226A65F5" w14:textId="77777777" w:rsidR="00F1223F" w:rsidRPr="00A6611C" w:rsidRDefault="00F1223F" w:rsidP="00A6611C">
            <w:pPr>
              <w:tabs>
                <w:tab w:val="left" w:pos="1497"/>
                <w:tab w:val="left" w:pos="3388"/>
              </w:tabs>
              <w:ind w:right="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сплатно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ориентаци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д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«Проектория»</w:t>
            </w:r>
          </w:p>
        </w:tc>
        <w:tc>
          <w:tcPr>
            <w:tcW w:w="1086" w:type="dxa"/>
          </w:tcPr>
          <w:p w14:paraId="66D6344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2A0848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77" w:type="dxa"/>
          </w:tcPr>
          <w:p w14:paraId="2309D94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4BE0901E" w14:textId="77777777" w:rsidR="00F1223F" w:rsidRPr="00A6611C" w:rsidRDefault="00F1223F" w:rsidP="00A6611C">
            <w:pPr>
              <w:ind w:right="6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34A8A2DD" w14:textId="77777777" w:rsidTr="00F1223F">
        <w:trPr>
          <w:trHeight w:val="892"/>
        </w:trPr>
        <w:tc>
          <w:tcPr>
            <w:tcW w:w="2566" w:type="dxa"/>
            <w:vMerge w:val="restart"/>
          </w:tcPr>
          <w:p w14:paraId="52943BE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BCB1A6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9C0048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815" w:type="dxa"/>
          </w:tcPr>
          <w:p w14:paraId="3679C013" w14:textId="77777777" w:rsidR="00F1223F" w:rsidRPr="00A6611C" w:rsidRDefault="00F1223F" w:rsidP="00A6611C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курс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отоколлажей</w:t>
            </w:r>
          </w:p>
          <w:p w14:paraId="77CA725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Улыбк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амы!»</w:t>
            </w:r>
          </w:p>
        </w:tc>
        <w:tc>
          <w:tcPr>
            <w:tcW w:w="1086" w:type="dxa"/>
          </w:tcPr>
          <w:p w14:paraId="2C92555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77" w:type="dxa"/>
          </w:tcPr>
          <w:p w14:paraId="04E0D8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40E5382B" w14:textId="77777777" w:rsidR="00F1223F" w:rsidRPr="00A6611C" w:rsidRDefault="00F1223F" w:rsidP="00A6611C">
            <w:pPr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</w:tc>
      </w:tr>
      <w:tr w:rsidR="00F1223F" w:rsidRPr="00964849" w14:paraId="7EBF5870" w14:textId="77777777" w:rsidTr="00F1223F">
        <w:trPr>
          <w:trHeight w:val="1396"/>
        </w:trPr>
        <w:tc>
          <w:tcPr>
            <w:tcW w:w="2566" w:type="dxa"/>
            <w:vMerge/>
            <w:tcBorders>
              <w:top w:val="nil"/>
            </w:tcBorders>
          </w:tcPr>
          <w:p w14:paraId="447CB8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</w:tcPr>
          <w:p w14:paraId="7FC1B36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ьски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</w:p>
          <w:p w14:paraId="450C1B4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я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лану</w:t>
            </w:r>
          </w:p>
        </w:tc>
        <w:tc>
          <w:tcPr>
            <w:tcW w:w="1086" w:type="dxa"/>
          </w:tcPr>
          <w:p w14:paraId="7C7F811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  <w:p w14:paraId="4287D9F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77" w:type="dxa"/>
          </w:tcPr>
          <w:p w14:paraId="70C2DD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21C387C2" w14:textId="77777777" w:rsidTr="00F1223F">
        <w:trPr>
          <w:trHeight w:val="892"/>
        </w:trPr>
        <w:tc>
          <w:tcPr>
            <w:tcW w:w="2566" w:type="dxa"/>
            <w:vMerge w:val="restart"/>
          </w:tcPr>
          <w:p w14:paraId="0DB0C73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1D631B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13DF29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08FDAF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амоуправление</w:t>
            </w:r>
          </w:p>
        </w:tc>
        <w:tc>
          <w:tcPr>
            <w:tcW w:w="3815" w:type="dxa"/>
          </w:tcPr>
          <w:p w14:paraId="09D0800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  <w:p w14:paraId="1ECCC39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я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 классах</w:t>
            </w:r>
          </w:p>
        </w:tc>
        <w:tc>
          <w:tcPr>
            <w:tcW w:w="1086" w:type="dxa"/>
          </w:tcPr>
          <w:p w14:paraId="30786E6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977" w:type="dxa"/>
          </w:tcPr>
          <w:p w14:paraId="172FD9CF" w14:textId="77777777" w:rsidR="00F1223F" w:rsidRPr="00A6611C" w:rsidRDefault="00F1223F" w:rsidP="00A6611C">
            <w:pPr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1C78848F" w14:textId="77777777" w:rsidTr="00F1223F">
        <w:trPr>
          <w:trHeight w:val="1017"/>
        </w:trPr>
        <w:tc>
          <w:tcPr>
            <w:tcW w:w="2566" w:type="dxa"/>
            <w:vMerge/>
            <w:tcBorders>
              <w:top w:val="nil"/>
            </w:tcBorders>
          </w:tcPr>
          <w:p w14:paraId="653BE1B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</w:tcPr>
          <w:p w14:paraId="454FD558" w14:textId="77777777" w:rsidR="00F1223F" w:rsidRPr="00A6611C" w:rsidRDefault="00F1223F" w:rsidP="00A6611C">
            <w:pPr>
              <w:tabs>
                <w:tab w:val="left" w:pos="1574"/>
                <w:tab w:val="left" w:pos="26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</w:t>
            </w:r>
          </w:p>
        </w:tc>
        <w:tc>
          <w:tcPr>
            <w:tcW w:w="1086" w:type="dxa"/>
          </w:tcPr>
          <w:p w14:paraId="22B867F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977" w:type="dxa"/>
          </w:tcPr>
          <w:p w14:paraId="17791DCA" w14:textId="77777777" w:rsidR="00F1223F" w:rsidRPr="00A6611C" w:rsidRDefault="00F1223F" w:rsidP="00A6611C">
            <w:pPr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</w:tc>
      </w:tr>
      <w:tr w:rsidR="00F1223F" w:rsidRPr="00964849" w14:paraId="181A09B0" w14:textId="77777777" w:rsidTr="00F1223F">
        <w:trPr>
          <w:trHeight w:val="760"/>
        </w:trPr>
        <w:tc>
          <w:tcPr>
            <w:tcW w:w="2566" w:type="dxa"/>
            <w:vMerge w:val="restart"/>
          </w:tcPr>
          <w:p w14:paraId="568221F0" w14:textId="77777777" w:rsidR="00F1223F" w:rsidRPr="00A6611C" w:rsidRDefault="00F1223F" w:rsidP="00A6611C">
            <w:pPr>
              <w:tabs>
                <w:tab w:val="left" w:pos="2332"/>
              </w:tabs>
              <w:ind w:right="11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портив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оздоровительное</w:t>
            </w:r>
          </w:p>
        </w:tc>
        <w:tc>
          <w:tcPr>
            <w:tcW w:w="3815" w:type="dxa"/>
          </w:tcPr>
          <w:p w14:paraId="595CD2A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ведение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матических</w:t>
            </w:r>
          </w:p>
          <w:p w14:paraId="590AEC3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х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ЗОЖ</w:t>
            </w:r>
          </w:p>
        </w:tc>
        <w:tc>
          <w:tcPr>
            <w:tcW w:w="1086" w:type="dxa"/>
          </w:tcPr>
          <w:p w14:paraId="1314209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77" w:type="dxa"/>
          </w:tcPr>
          <w:p w14:paraId="0633265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73517C4A" w14:textId="77777777" w:rsidR="00F1223F" w:rsidRPr="00A6611C" w:rsidRDefault="00F1223F" w:rsidP="00A6611C">
            <w:pPr>
              <w:ind w:right="6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1026DB6E" w14:textId="77777777" w:rsidTr="00F1223F">
        <w:trPr>
          <w:trHeight w:val="757"/>
        </w:trPr>
        <w:tc>
          <w:tcPr>
            <w:tcW w:w="2566" w:type="dxa"/>
            <w:vMerge/>
            <w:tcBorders>
              <w:top w:val="nil"/>
            </w:tcBorders>
          </w:tcPr>
          <w:p w14:paraId="39F2608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</w:tcPr>
          <w:p w14:paraId="226D1E37" w14:textId="77777777" w:rsidR="00F1223F" w:rsidRPr="00A6611C" w:rsidRDefault="00F1223F" w:rsidP="00A6611C">
            <w:pPr>
              <w:tabs>
                <w:tab w:val="left" w:pos="29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ФСК</w:t>
            </w:r>
          </w:p>
          <w:p w14:paraId="4F2CE64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ГТО</w:t>
            </w:r>
          </w:p>
        </w:tc>
        <w:tc>
          <w:tcPr>
            <w:tcW w:w="1086" w:type="dxa"/>
          </w:tcPr>
          <w:p w14:paraId="088B9B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77" w:type="dxa"/>
          </w:tcPr>
          <w:p w14:paraId="6EDBFF1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08D5E109" w14:textId="77777777" w:rsidR="00F1223F" w:rsidRPr="00A6611C" w:rsidRDefault="00F1223F" w:rsidP="00A6611C">
            <w:pPr>
              <w:ind w:right="6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0AB3A5D6" w14:textId="77777777" w:rsidTr="00F1223F">
        <w:trPr>
          <w:trHeight w:val="897"/>
        </w:trPr>
        <w:tc>
          <w:tcPr>
            <w:tcW w:w="2566" w:type="dxa"/>
            <w:vMerge w:val="restart"/>
          </w:tcPr>
          <w:p w14:paraId="3DBCD78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0A5950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B53542F" w14:textId="77777777" w:rsidR="00F1223F" w:rsidRPr="00A6611C" w:rsidRDefault="00F1223F" w:rsidP="00A6611C">
            <w:pPr>
              <w:ind w:right="4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Досуговая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3815" w:type="dxa"/>
          </w:tcPr>
          <w:p w14:paraId="06D167B8" w14:textId="77777777" w:rsidR="00F1223F" w:rsidRPr="00A6611C" w:rsidRDefault="00F1223F" w:rsidP="00A6611C">
            <w:pPr>
              <w:tabs>
                <w:tab w:val="left" w:pos="2205"/>
              </w:tabs>
              <w:ind w:right="3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зднично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мероприятие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вященное 8марта.</w:t>
            </w:r>
          </w:p>
        </w:tc>
        <w:tc>
          <w:tcPr>
            <w:tcW w:w="1086" w:type="dxa"/>
          </w:tcPr>
          <w:p w14:paraId="2A84ACC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0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77" w:type="dxa"/>
          </w:tcPr>
          <w:p w14:paraId="3EE4105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.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.,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.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.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ВР,</w:t>
            </w:r>
          </w:p>
          <w:p w14:paraId="4E5414ED" w14:textId="77777777" w:rsidR="00F1223F" w:rsidRPr="00A6611C" w:rsidRDefault="00F1223F" w:rsidP="00A6611C">
            <w:pPr>
              <w:ind w:right="6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-</w:t>
            </w:r>
            <w:r w:rsidRPr="00A6611C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рганизатор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. библиотекарь</w:t>
            </w:r>
          </w:p>
        </w:tc>
      </w:tr>
      <w:tr w:rsidR="00F1223F" w:rsidRPr="00964849" w14:paraId="0CD7E0B8" w14:textId="77777777" w:rsidTr="00F1223F">
        <w:trPr>
          <w:trHeight w:val="1917"/>
        </w:trPr>
        <w:tc>
          <w:tcPr>
            <w:tcW w:w="2566" w:type="dxa"/>
            <w:vMerge/>
            <w:tcBorders>
              <w:top w:val="nil"/>
            </w:tcBorders>
          </w:tcPr>
          <w:p w14:paraId="28EDBF2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5" w:type="dxa"/>
          </w:tcPr>
          <w:p w14:paraId="43CA64A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ьный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курс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Созвездие</w:t>
            </w:r>
          </w:p>
          <w:p w14:paraId="46832FD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антов»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мотр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.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ам.)</w:t>
            </w:r>
          </w:p>
        </w:tc>
        <w:tc>
          <w:tcPr>
            <w:tcW w:w="1086" w:type="dxa"/>
          </w:tcPr>
          <w:p w14:paraId="31CED2D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77" w:type="dxa"/>
          </w:tcPr>
          <w:p w14:paraId="667AB753" w14:textId="77777777" w:rsidR="00F1223F" w:rsidRPr="00A6611C" w:rsidRDefault="00F1223F" w:rsidP="00A6611C">
            <w:pPr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едагог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ополнительного образования</w:t>
            </w:r>
          </w:p>
        </w:tc>
      </w:tr>
    </w:tbl>
    <w:p w14:paraId="50D4A618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1"/>
        <w:gridCol w:w="2952"/>
      </w:tblGrid>
      <w:tr w:rsidR="00F1223F" w:rsidRPr="00A6611C" w14:paraId="60E75E33" w14:textId="77777777" w:rsidTr="00F1223F">
        <w:trPr>
          <w:trHeight w:val="297"/>
        </w:trPr>
        <w:tc>
          <w:tcPr>
            <w:tcW w:w="2561" w:type="dxa"/>
          </w:tcPr>
          <w:p w14:paraId="08F4C9D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3819" w:type="dxa"/>
          </w:tcPr>
          <w:p w14:paraId="31F06F9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азвание</w:t>
            </w:r>
            <w:r w:rsidRPr="00A661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111" w:type="dxa"/>
          </w:tcPr>
          <w:p w14:paraId="6FF59A9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2952" w:type="dxa"/>
          </w:tcPr>
          <w:p w14:paraId="3C388F8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Ответственный</w:t>
            </w:r>
          </w:p>
        </w:tc>
      </w:tr>
      <w:tr w:rsidR="00F1223F" w:rsidRPr="00964849" w14:paraId="46D14D73" w14:textId="77777777" w:rsidTr="00F1223F">
        <w:trPr>
          <w:trHeight w:val="640"/>
        </w:trPr>
        <w:tc>
          <w:tcPr>
            <w:tcW w:w="2561" w:type="dxa"/>
          </w:tcPr>
          <w:p w14:paraId="2715A5C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0486195E" w14:textId="77777777" w:rsidR="00F1223F" w:rsidRPr="00A6611C" w:rsidRDefault="00F1223F" w:rsidP="00A6611C">
            <w:pPr>
              <w:ind w:right="4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енних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никул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 отдельному плану)</w:t>
            </w:r>
          </w:p>
        </w:tc>
        <w:tc>
          <w:tcPr>
            <w:tcW w:w="1111" w:type="dxa"/>
          </w:tcPr>
          <w:p w14:paraId="2787DC9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2" w:type="dxa"/>
          </w:tcPr>
          <w:p w14:paraId="2226D54A" w14:textId="77777777" w:rsidR="00F1223F" w:rsidRPr="00A6611C" w:rsidRDefault="00F1223F" w:rsidP="00A6611C">
            <w:pPr>
              <w:ind w:right="5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</w:p>
        </w:tc>
      </w:tr>
    </w:tbl>
    <w:p w14:paraId="66951F40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1"/>
        <w:gridCol w:w="2952"/>
      </w:tblGrid>
      <w:tr w:rsidR="00F1223F" w:rsidRPr="00964849" w14:paraId="38FF0326" w14:textId="77777777" w:rsidTr="00F1223F">
        <w:trPr>
          <w:trHeight w:val="757"/>
        </w:trPr>
        <w:tc>
          <w:tcPr>
            <w:tcW w:w="2561" w:type="dxa"/>
            <w:vMerge w:val="restart"/>
          </w:tcPr>
          <w:p w14:paraId="01DCB85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0B9980A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</w:tcPr>
          <w:p w14:paraId="1AE981B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52" w:type="dxa"/>
          </w:tcPr>
          <w:p w14:paraId="0B21AA9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е,</w:t>
            </w:r>
          </w:p>
          <w:p w14:paraId="259AA6D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A6611C" w14:paraId="5465064D" w14:textId="77777777" w:rsidTr="00F1223F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14:paraId="2A2888C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70134241" w14:textId="77777777" w:rsidR="00F1223F" w:rsidRPr="00A6611C" w:rsidRDefault="00F1223F" w:rsidP="00A6611C">
            <w:pPr>
              <w:tabs>
                <w:tab w:val="left" w:pos="1073"/>
                <w:tab w:val="left" w:pos="206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25-30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арт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сероссийская</w:t>
            </w:r>
          </w:p>
          <w:p w14:paraId="2DE1B844" w14:textId="77777777" w:rsidR="00F1223F" w:rsidRPr="00A6611C" w:rsidRDefault="00F1223F" w:rsidP="00A6611C">
            <w:pPr>
              <w:ind w:right="3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деля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ой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юношеской книги. Праздник «Книжкины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менины»</w:t>
            </w:r>
          </w:p>
        </w:tc>
        <w:tc>
          <w:tcPr>
            <w:tcW w:w="1111" w:type="dxa"/>
          </w:tcPr>
          <w:p w14:paraId="4766DDE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05B882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4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2" w:type="dxa"/>
          </w:tcPr>
          <w:p w14:paraId="628465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C41D3B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блиотекарь</w:t>
            </w:r>
          </w:p>
        </w:tc>
      </w:tr>
      <w:tr w:rsidR="00F1223F" w:rsidRPr="00A6611C" w14:paraId="509D2BD9" w14:textId="77777777" w:rsidTr="00F1223F">
        <w:trPr>
          <w:trHeight w:val="1197"/>
        </w:trPr>
        <w:tc>
          <w:tcPr>
            <w:tcW w:w="2561" w:type="dxa"/>
            <w:vMerge w:val="restart"/>
          </w:tcPr>
          <w:p w14:paraId="42AF8F7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4208E3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FFDC6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55B7DE60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19" w:type="dxa"/>
          </w:tcPr>
          <w:p w14:paraId="09DAF513" w14:textId="77777777" w:rsidR="00F1223F" w:rsidRPr="00A6611C" w:rsidRDefault="00F1223F" w:rsidP="00A6611C">
            <w:pPr>
              <w:tabs>
                <w:tab w:val="left" w:pos="1865"/>
                <w:tab w:val="left" w:pos="31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матическ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часы:</w:t>
            </w:r>
          </w:p>
          <w:p w14:paraId="2FF89878" w14:textId="77777777" w:rsidR="00F1223F" w:rsidRPr="00A6611C" w:rsidRDefault="00F1223F" w:rsidP="00A6611C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Я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ин.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о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ит?»,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е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ешь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в?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пасности!»</w:t>
            </w:r>
          </w:p>
        </w:tc>
        <w:tc>
          <w:tcPr>
            <w:tcW w:w="1111" w:type="dxa"/>
          </w:tcPr>
          <w:p w14:paraId="6EFE00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17062D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2" w:type="dxa"/>
          </w:tcPr>
          <w:p w14:paraId="6F8D249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4C1246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432A4AFC" w14:textId="77777777" w:rsidTr="00F1223F">
        <w:trPr>
          <w:trHeight w:val="1481"/>
        </w:trPr>
        <w:tc>
          <w:tcPr>
            <w:tcW w:w="2561" w:type="dxa"/>
            <w:vMerge/>
            <w:tcBorders>
              <w:top w:val="nil"/>
            </w:tcBorders>
          </w:tcPr>
          <w:p w14:paraId="38A80DC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2225855A" w14:textId="77777777" w:rsidR="00F1223F" w:rsidRPr="00A6611C" w:rsidRDefault="00F1223F" w:rsidP="00A6611C">
            <w:pPr>
              <w:tabs>
                <w:tab w:val="left" w:pos="1974"/>
                <w:tab w:val="left" w:pos="2662"/>
                <w:tab w:val="left" w:pos="361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ждународны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орьбы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с</w:t>
            </w:r>
          </w:p>
          <w:p w14:paraId="1479A36B" w14:textId="77777777" w:rsidR="00F1223F" w:rsidRPr="00A6611C" w:rsidRDefault="00F1223F" w:rsidP="00A6611C">
            <w:pPr>
              <w:tabs>
                <w:tab w:val="left" w:pos="1732"/>
                <w:tab w:val="left" w:pos="2236"/>
              </w:tabs>
              <w:ind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ркомание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наркобизнесом.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тречи с сотрудниками полиции.</w:t>
            </w:r>
          </w:p>
        </w:tc>
        <w:tc>
          <w:tcPr>
            <w:tcW w:w="1111" w:type="dxa"/>
          </w:tcPr>
          <w:p w14:paraId="197EEB8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51F7C7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F64E2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52" w:type="dxa"/>
          </w:tcPr>
          <w:p w14:paraId="6B1FEF4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сихолог</w:t>
            </w:r>
          </w:p>
        </w:tc>
      </w:tr>
      <w:tr w:rsidR="00F1223F" w:rsidRPr="00964849" w14:paraId="6036089C" w14:textId="77777777" w:rsidTr="00F1223F">
        <w:trPr>
          <w:trHeight w:val="1151"/>
        </w:trPr>
        <w:tc>
          <w:tcPr>
            <w:tcW w:w="2561" w:type="dxa"/>
            <w:vMerge w:val="restart"/>
          </w:tcPr>
          <w:p w14:paraId="488B6C3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7C2EBB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BDAC49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2B4DCA1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лассными руководителями</w:t>
            </w:r>
          </w:p>
        </w:tc>
        <w:tc>
          <w:tcPr>
            <w:tcW w:w="3819" w:type="dxa"/>
          </w:tcPr>
          <w:p w14:paraId="3F80C50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ормированию</w:t>
            </w:r>
          </w:p>
          <w:p w14:paraId="4A14AF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стоятельности</w:t>
            </w:r>
          </w:p>
          <w:p w14:paraId="16A1C16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шени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просов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а</w:t>
            </w:r>
          </w:p>
        </w:tc>
        <w:tc>
          <w:tcPr>
            <w:tcW w:w="1111" w:type="dxa"/>
            <w:vMerge w:val="restart"/>
          </w:tcPr>
          <w:p w14:paraId="5684413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AC69D7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92D65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C3481D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52" w:type="dxa"/>
            <w:vMerge w:val="restart"/>
          </w:tcPr>
          <w:p w14:paraId="4567147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E87F105" w14:textId="77777777" w:rsidR="00F1223F" w:rsidRPr="00A6611C" w:rsidRDefault="00F1223F" w:rsidP="00A6611C">
            <w:pPr>
              <w:ind w:righ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сихолог</w:t>
            </w:r>
          </w:p>
        </w:tc>
      </w:tr>
      <w:tr w:rsidR="00F1223F" w:rsidRPr="00964849" w14:paraId="1CC432E5" w14:textId="77777777" w:rsidTr="00F1223F">
        <w:trPr>
          <w:trHeight w:val="1492"/>
        </w:trPr>
        <w:tc>
          <w:tcPr>
            <w:tcW w:w="2561" w:type="dxa"/>
            <w:vMerge/>
            <w:tcBorders>
              <w:top w:val="nil"/>
            </w:tcBorders>
          </w:tcPr>
          <w:p w14:paraId="13F5209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3DEF10A0" w14:textId="77777777" w:rsidR="00F1223F" w:rsidRPr="00A6611C" w:rsidRDefault="00F1223F" w:rsidP="00A6611C">
            <w:pPr>
              <w:tabs>
                <w:tab w:val="left" w:pos="1614"/>
                <w:tab w:val="left" w:pos="283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тратег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ы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х</w:t>
            </w:r>
          </w:p>
          <w:p w14:paraId="175D9B9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ей с семьями учащихся. Диагностика процесса</w:t>
            </w:r>
            <w:r w:rsidRPr="00A6611C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имодействи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мьи</w:t>
            </w:r>
          </w:p>
          <w:p w14:paraId="7D261AE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ы.</w:t>
            </w:r>
          </w:p>
        </w:tc>
        <w:tc>
          <w:tcPr>
            <w:tcW w:w="1111" w:type="dxa"/>
            <w:vMerge/>
            <w:tcBorders>
              <w:top w:val="nil"/>
            </w:tcBorders>
          </w:tcPr>
          <w:p w14:paraId="39E2510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14:paraId="3A4C50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964849" w14:paraId="08E34B1C" w14:textId="77777777" w:rsidTr="00F1223F">
        <w:trPr>
          <w:trHeight w:val="599"/>
        </w:trPr>
        <w:tc>
          <w:tcPr>
            <w:tcW w:w="2561" w:type="dxa"/>
            <w:vMerge w:val="restart"/>
          </w:tcPr>
          <w:p w14:paraId="2DE1490B" w14:textId="77777777" w:rsidR="00F1223F" w:rsidRPr="00A6611C" w:rsidRDefault="00F1223F" w:rsidP="00A6611C">
            <w:pPr>
              <w:tabs>
                <w:tab w:val="left" w:pos="1447"/>
              </w:tabs>
              <w:ind w:right="71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ru-RU"/>
              </w:rPr>
              <w:t xml:space="preserve">за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воспитательным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цессом</w:t>
            </w:r>
          </w:p>
        </w:tc>
        <w:tc>
          <w:tcPr>
            <w:tcW w:w="3819" w:type="dxa"/>
          </w:tcPr>
          <w:p w14:paraId="36BBFA4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ценк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ровня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оспитанности</w:t>
            </w:r>
          </w:p>
          <w:p w14:paraId="647D09A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учающихся</w:t>
            </w:r>
          </w:p>
        </w:tc>
        <w:tc>
          <w:tcPr>
            <w:tcW w:w="1111" w:type="dxa"/>
            <w:vMerge w:val="restart"/>
          </w:tcPr>
          <w:p w14:paraId="2BE8045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EFA573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4EFBC6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52" w:type="dxa"/>
            <w:vMerge w:val="restart"/>
          </w:tcPr>
          <w:p w14:paraId="5C1ABD76" w14:textId="77777777" w:rsidR="00F1223F" w:rsidRPr="00A6611C" w:rsidRDefault="00F1223F" w:rsidP="00A6611C">
            <w:pPr>
              <w:ind w:right="4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964849" w14:paraId="2DE96749" w14:textId="77777777" w:rsidTr="00F1223F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14:paraId="12C5329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32326DEC" w14:textId="77777777" w:rsidR="00F1223F" w:rsidRPr="00A6611C" w:rsidRDefault="00F1223F" w:rsidP="00A6611C">
            <w:pPr>
              <w:tabs>
                <w:tab w:val="left" w:pos="1526"/>
                <w:tab w:val="left" w:pos="29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уч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ктик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ы</w:t>
            </w:r>
          </w:p>
          <w:p w14:paraId="53AFD0DF" w14:textId="77777777" w:rsidR="00F1223F" w:rsidRPr="00A6611C" w:rsidRDefault="00F1223F" w:rsidP="00A6611C">
            <w:pPr>
              <w:ind w:right="9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х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е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активом класса.</w:t>
            </w:r>
          </w:p>
        </w:tc>
        <w:tc>
          <w:tcPr>
            <w:tcW w:w="1111" w:type="dxa"/>
            <w:vMerge/>
            <w:tcBorders>
              <w:top w:val="nil"/>
            </w:tcBorders>
          </w:tcPr>
          <w:p w14:paraId="1AECE88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14:paraId="0DA27ED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2CCF0CB9" w14:textId="77777777" w:rsidTr="00F1223F">
        <w:trPr>
          <w:trHeight w:val="277"/>
        </w:trPr>
        <w:tc>
          <w:tcPr>
            <w:tcW w:w="10443" w:type="dxa"/>
            <w:gridSpan w:val="4"/>
            <w:shd w:val="clear" w:color="auto" w:fill="EFEFEF"/>
          </w:tcPr>
          <w:p w14:paraId="6E2C192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АПРЕЛЬ</w:t>
            </w:r>
          </w:p>
        </w:tc>
      </w:tr>
      <w:tr w:rsidR="00F1223F" w:rsidRPr="00964849" w14:paraId="08D229C5" w14:textId="77777777" w:rsidTr="00F1223F">
        <w:trPr>
          <w:trHeight w:val="1012"/>
        </w:trPr>
        <w:tc>
          <w:tcPr>
            <w:tcW w:w="2561" w:type="dxa"/>
            <w:vMerge w:val="restart"/>
          </w:tcPr>
          <w:p w14:paraId="1E27D75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97E19E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5B463D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46746D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91552D7" w14:textId="77777777" w:rsidR="00F1223F" w:rsidRPr="00A6611C" w:rsidRDefault="00F1223F" w:rsidP="00A6611C">
            <w:pPr>
              <w:tabs>
                <w:tab w:val="left" w:pos="2376"/>
              </w:tabs>
              <w:ind w:right="9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Гражданск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-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3819" w:type="dxa"/>
          </w:tcPr>
          <w:p w14:paraId="3217C671" w14:textId="77777777" w:rsidR="00F1223F" w:rsidRPr="00A6611C" w:rsidRDefault="00F1223F" w:rsidP="00A6611C">
            <w:pPr>
              <w:tabs>
                <w:tab w:val="left" w:pos="2292"/>
              </w:tabs>
              <w:ind w:right="4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2 апреля. День космонавтики.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сероссийски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w w:val="90"/>
                <w:sz w:val="20"/>
                <w:szCs w:val="20"/>
                <w:lang w:val="ru-RU"/>
              </w:rPr>
              <w:t xml:space="preserve">Гагаринский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«Космос – это мы!»</w:t>
            </w:r>
          </w:p>
        </w:tc>
        <w:tc>
          <w:tcPr>
            <w:tcW w:w="1111" w:type="dxa"/>
          </w:tcPr>
          <w:p w14:paraId="5524A9B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A8F314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2" w:type="dxa"/>
          </w:tcPr>
          <w:p w14:paraId="6261AD2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583BCA71" w14:textId="77777777" w:rsidR="00F1223F" w:rsidRPr="00A6611C" w:rsidRDefault="00F1223F" w:rsidP="00A6611C">
            <w:pPr>
              <w:ind w:right="5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0CE1A28C" w14:textId="77777777" w:rsidTr="00F1223F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14:paraId="0199207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6A7E598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тавк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унков,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вящен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9</w:t>
            </w:r>
          </w:p>
          <w:p w14:paraId="0C3D7F0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я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амятные</w:t>
            </w:r>
          </w:p>
          <w:p w14:paraId="2E3E7BC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бытия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ликой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ечественной войны»</w:t>
            </w:r>
          </w:p>
        </w:tc>
        <w:tc>
          <w:tcPr>
            <w:tcW w:w="1111" w:type="dxa"/>
          </w:tcPr>
          <w:p w14:paraId="2E1EFAB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5847F7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71ADB4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2" w:type="dxa"/>
          </w:tcPr>
          <w:p w14:paraId="5C5B5E7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38436760" w14:textId="77777777" w:rsidR="00F1223F" w:rsidRPr="00A6611C" w:rsidRDefault="00F1223F" w:rsidP="00A6611C">
            <w:pPr>
              <w:ind w:right="5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540CB677" w14:textId="77777777" w:rsidTr="00F1223F">
        <w:trPr>
          <w:trHeight w:val="897"/>
        </w:trPr>
        <w:tc>
          <w:tcPr>
            <w:tcW w:w="2561" w:type="dxa"/>
          </w:tcPr>
          <w:p w14:paraId="47259213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819" w:type="dxa"/>
          </w:tcPr>
          <w:p w14:paraId="0761CC1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нкурсах</w:t>
            </w:r>
          </w:p>
          <w:p w14:paraId="4DDFDC2F" w14:textId="77777777" w:rsidR="00F1223F" w:rsidRPr="00A6611C" w:rsidRDefault="00F1223F" w:rsidP="00A6611C">
            <w:pPr>
              <w:ind w:right="13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ьников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 предметам</w:t>
            </w:r>
          </w:p>
        </w:tc>
        <w:tc>
          <w:tcPr>
            <w:tcW w:w="1111" w:type="dxa"/>
          </w:tcPr>
          <w:p w14:paraId="200ECFA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34094E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52" w:type="dxa"/>
          </w:tcPr>
          <w:p w14:paraId="0F9C4E7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A7ACCB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Учителя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ники</w:t>
            </w:r>
          </w:p>
        </w:tc>
      </w:tr>
    </w:tbl>
    <w:p w14:paraId="06C0C462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33"/>
        <w:gridCol w:w="2930"/>
      </w:tblGrid>
      <w:tr w:rsidR="00F1223F" w:rsidRPr="00A6611C" w14:paraId="4A316B6A" w14:textId="77777777" w:rsidTr="00F1223F">
        <w:trPr>
          <w:trHeight w:val="897"/>
        </w:trPr>
        <w:tc>
          <w:tcPr>
            <w:tcW w:w="2561" w:type="dxa"/>
            <w:vMerge w:val="restart"/>
          </w:tcPr>
          <w:p w14:paraId="2C3A8C3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21DEB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768F56E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819" w:type="dxa"/>
          </w:tcPr>
          <w:p w14:paraId="109C6198" w14:textId="77777777" w:rsidR="00F1223F" w:rsidRPr="00A6611C" w:rsidRDefault="00F1223F" w:rsidP="00A6611C">
            <w:pPr>
              <w:tabs>
                <w:tab w:val="left" w:pos="1704"/>
                <w:tab w:val="left" w:pos="26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30.04.2022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нь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жарной</w:t>
            </w:r>
          </w:p>
          <w:p w14:paraId="5A58B598" w14:textId="77777777" w:rsidR="00F1223F" w:rsidRPr="00A6611C" w:rsidRDefault="00F1223F" w:rsidP="00A6611C">
            <w:pPr>
              <w:tabs>
                <w:tab w:val="left" w:pos="1310"/>
                <w:tab w:val="left" w:pos="3195"/>
              </w:tabs>
              <w:ind w:right="1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храны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матически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урок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БЖ</w:t>
            </w:r>
          </w:p>
        </w:tc>
        <w:tc>
          <w:tcPr>
            <w:tcW w:w="1133" w:type="dxa"/>
          </w:tcPr>
          <w:p w14:paraId="183B7CF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D359CB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30" w:type="dxa"/>
          </w:tcPr>
          <w:p w14:paraId="4CC91C6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A5356A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итель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БЖ</w:t>
            </w:r>
          </w:p>
        </w:tc>
      </w:tr>
      <w:tr w:rsidR="00F1223F" w:rsidRPr="00A6611C" w14:paraId="15FC9132" w14:textId="77777777" w:rsidTr="00F1223F">
        <w:trPr>
          <w:trHeight w:val="865"/>
        </w:trPr>
        <w:tc>
          <w:tcPr>
            <w:tcW w:w="2561" w:type="dxa"/>
            <w:vMerge/>
            <w:tcBorders>
              <w:top w:val="nil"/>
            </w:tcBorders>
          </w:tcPr>
          <w:p w14:paraId="64F2944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4930432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бщешкольный</w:t>
            </w:r>
            <w:r w:rsidRPr="00A6611C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ботник</w:t>
            </w:r>
          </w:p>
        </w:tc>
        <w:tc>
          <w:tcPr>
            <w:tcW w:w="1133" w:type="dxa"/>
          </w:tcPr>
          <w:p w14:paraId="5B8D590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30" w:type="dxa"/>
          </w:tcPr>
          <w:p w14:paraId="589D5947" w14:textId="77777777" w:rsidR="00F1223F" w:rsidRPr="00A6611C" w:rsidRDefault="00F1223F" w:rsidP="00A6611C">
            <w:pPr>
              <w:ind w:right="5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.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.,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.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.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ХЧ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ктор</w:t>
            </w:r>
          </w:p>
          <w:p w14:paraId="2776DCA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У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Трудовой»</w:t>
            </w:r>
          </w:p>
        </w:tc>
      </w:tr>
    </w:tbl>
    <w:p w14:paraId="155AF56C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33"/>
        <w:gridCol w:w="2930"/>
      </w:tblGrid>
      <w:tr w:rsidR="00F1223F" w:rsidRPr="00A6611C" w14:paraId="39600C1B" w14:textId="77777777" w:rsidTr="00F1223F">
        <w:trPr>
          <w:trHeight w:val="1192"/>
        </w:trPr>
        <w:tc>
          <w:tcPr>
            <w:tcW w:w="2561" w:type="dxa"/>
          </w:tcPr>
          <w:p w14:paraId="5D85E3E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74862E6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лайн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а</w:t>
            </w:r>
            <w:r w:rsidRPr="00A6611C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йте</w:t>
            </w:r>
            <w:r w:rsidRPr="00A6611C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</w:t>
            </w:r>
          </w:p>
          <w:p w14:paraId="5AAEF271" w14:textId="77777777" w:rsidR="00F1223F" w:rsidRPr="00A6611C" w:rsidRDefault="00F1223F" w:rsidP="00A6611C">
            <w:pPr>
              <w:tabs>
                <w:tab w:val="left" w:pos="1502"/>
                <w:tab w:val="left" w:pos="3394"/>
              </w:tabs>
              <w:ind w:right="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сплатно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ориентаци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д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 «Проектория»</w:t>
            </w:r>
          </w:p>
        </w:tc>
        <w:tc>
          <w:tcPr>
            <w:tcW w:w="1133" w:type="dxa"/>
          </w:tcPr>
          <w:p w14:paraId="0497CE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EE3F66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30" w:type="dxa"/>
          </w:tcPr>
          <w:p w14:paraId="1A70353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B6657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.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ук.</w:t>
            </w:r>
          </w:p>
        </w:tc>
      </w:tr>
      <w:tr w:rsidR="00F1223F" w:rsidRPr="00964849" w14:paraId="44173C67" w14:textId="77777777" w:rsidTr="00F1223F">
        <w:trPr>
          <w:trHeight w:val="1446"/>
        </w:trPr>
        <w:tc>
          <w:tcPr>
            <w:tcW w:w="2561" w:type="dxa"/>
            <w:vMerge w:val="restart"/>
          </w:tcPr>
          <w:p w14:paraId="34BD3B4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A97F9F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5D7D8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4A4929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819" w:type="dxa"/>
          </w:tcPr>
          <w:p w14:paraId="38992ED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ьские</w:t>
            </w:r>
            <w:r w:rsidRPr="00A6611C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я</w:t>
            </w:r>
            <w:r w:rsidRPr="00A6611C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ах</w:t>
            </w:r>
            <w:r w:rsidRPr="00A6611C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</w:t>
            </w:r>
          </w:p>
          <w:p w14:paraId="67A76CA2" w14:textId="77777777" w:rsidR="00F1223F" w:rsidRPr="00A6611C" w:rsidRDefault="00F1223F" w:rsidP="00A6611C">
            <w:pPr>
              <w:ind w:right="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дготовке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 экзаменам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Консультации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ей- предметников</w:t>
            </w:r>
          </w:p>
        </w:tc>
        <w:tc>
          <w:tcPr>
            <w:tcW w:w="1133" w:type="dxa"/>
          </w:tcPr>
          <w:p w14:paraId="1CFF845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1845F9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11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кл</w:t>
            </w:r>
          </w:p>
        </w:tc>
        <w:tc>
          <w:tcPr>
            <w:tcW w:w="2930" w:type="dxa"/>
          </w:tcPr>
          <w:p w14:paraId="1E52D10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A290E51" w14:textId="77777777" w:rsidR="00F1223F" w:rsidRPr="00A6611C" w:rsidRDefault="00F1223F" w:rsidP="00A6611C">
            <w:pPr>
              <w:ind w:right="1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министрация, классные руководители, заместитель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воспитательной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сихолог</w:t>
            </w:r>
          </w:p>
        </w:tc>
      </w:tr>
      <w:tr w:rsidR="00F1223F" w:rsidRPr="00964849" w14:paraId="557A3E81" w14:textId="77777777" w:rsidTr="00F1223F">
        <w:trPr>
          <w:trHeight w:val="1794"/>
        </w:trPr>
        <w:tc>
          <w:tcPr>
            <w:tcW w:w="2561" w:type="dxa"/>
            <w:vMerge/>
            <w:tcBorders>
              <w:top w:val="nil"/>
            </w:tcBorders>
          </w:tcPr>
          <w:p w14:paraId="4A75026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05E8F73E" w14:textId="77777777" w:rsidR="00F1223F" w:rsidRPr="00A6611C" w:rsidRDefault="00F1223F" w:rsidP="00A6611C">
            <w:pPr>
              <w:tabs>
                <w:tab w:val="left" w:pos="1746"/>
                <w:tab w:val="left" w:pos="1967"/>
                <w:tab w:val="left" w:pos="2222"/>
                <w:tab w:val="left" w:pos="2689"/>
              </w:tabs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учен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довлетворенностью обучающихся,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и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дителей, педагогов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результатами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чно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урочной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ю, в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е</w:t>
            </w:r>
            <w:r w:rsidRPr="00A6611C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14:paraId="5561BB3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дополнительным</w:t>
            </w:r>
            <w:r w:rsidRPr="00A6611C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ем</w:t>
            </w:r>
          </w:p>
        </w:tc>
        <w:tc>
          <w:tcPr>
            <w:tcW w:w="1133" w:type="dxa"/>
          </w:tcPr>
          <w:p w14:paraId="215942C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864369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78F3EA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30" w:type="dxa"/>
          </w:tcPr>
          <w:p w14:paraId="0D6494E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B1D0F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EA971A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, 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231AF2CC" w14:textId="77777777" w:rsidTr="00F1223F">
        <w:trPr>
          <w:trHeight w:val="597"/>
        </w:trPr>
        <w:tc>
          <w:tcPr>
            <w:tcW w:w="2561" w:type="dxa"/>
            <w:vMerge w:val="restart"/>
          </w:tcPr>
          <w:p w14:paraId="4DBCBA1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C3C25C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A811A5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5DBF1B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амоуправление</w:t>
            </w:r>
          </w:p>
        </w:tc>
        <w:tc>
          <w:tcPr>
            <w:tcW w:w="3819" w:type="dxa"/>
          </w:tcPr>
          <w:p w14:paraId="31D4D43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  <w:p w14:paraId="4CDE40E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амоуправления в классах</w:t>
            </w:r>
          </w:p>
        </w:tc>
        <w:tc>
          <w:tcPr>
            <w:tcW w:w="1133" w:type="dxa"/>
          </w:tcPr>
          <w:p w14:paraId="056CF8F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930" w:type="dxa"/>
          </w:tcPr>
          <w:p w14:paraId="40972EA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</w:t>
            </w:r>
          </w:p>
          <w:p w14:paraId="02E4EB1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абот</w:t>
            </w:r>
          </w:p>
        </w:tc>
      </w:tr>
      <w:tr w:rsidR="00F1223F" w:rsidRPr="00A6611C" w14:paraId="5F5CA091" w14:textId="77777777" w:rsidTr="00F1223F">
        <w:trPr>
          <w:trHeight w:val="1264"/>
        </w:trPr>
        <w:tc>
          <w:tcPr>
            <w:tcW w:w="2561" w:type="dxa"/>
            <w:vMerge/>
            <w:tcBorders>
              <w:top w:val="nil"/>
            </w:tcBorders>
          </w:tcPr>
          <w:p w14:paraId="5BE14D1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6D580336" w14:textId="77777777" w:rsidR="00F1223F" w:rsidRPr="00A6611C" w:rsidRDefault="00F1223F" w:rsidP="00A6611C">
            <w:pPr>
              <w:tabs>
                <w:tab w:val="left" w:pos="1579"/>
                <w:tab w:val="left" w:pos="269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седан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вет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,</w:t>
            </w:r>
          </w:p>
          <w:p w14:paraId="648018D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ы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ых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кторов</w:t>
            </w:r>
          </w:p>
        </w:tc>
        <w:tc>
          <w:tcPr>
            <w:tcW w:w="1133" w:type="dxa"/>
          </w:tcPr>
          <w:p w14:paraId="2146C60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5-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кл</w:t>
            </w:r>
          </w:p>
        </w:tc>
        <w:tc>
          <w:tcPr>
            <w:tcW w:w="2930" w:type="dxa"/>
          </w:tcPr>
          <w:p w14:paraId="3326E78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768D3E1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ителя</w:t>
            </w:r>
          </w:p>
          <w:p w14:paraId="2393276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A6611C" w14:paraId="48ADBDF5" w14:textId="77777777" w:rsidTr="00F1223F">
        <w:trPr>
          <w:trHeight w:val="599"/>
        </w:trPr>
        <w:tc>
          <w:tcPr>
            <w:tcW w:w="2561" w:type="dxa"/>
          </w:tcPr>
          <w:p w14:paraId="7F88D34F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портивно 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оздоровительное</w:t>
            </w:r>
          </w:p>
        </w:tc>
        <w:tc>
          <w:tcPr>
            <w:tcW w:w="3819" w:type="dxa"/>
          </w:tcPr>
          <w:p w14:paraId="3F1F6879" w14:textId="77777777" w:rsidR="00F1223F" w:rsidRPr="00A6611C" w:rsidRDefault="00F1223F" w:rsidP="00A6611C">
            <w:pPr>
              <w:tabs>
                <w:tab w:val="left" w:pos="29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ФСК</w:t>
            </w:r>
          </w:p>
          <w:p w14:paraId="32F7BDA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ГТО</w:t>
            </w:r>
          </w:p>
        </w:tc>
        <w:tc>
          <w:tcPr>
            <w:tcW w:w="1133" w:type="dxa"/>
          </w:tcPr>
          <w:p w14:paraId="6533856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30" w:type="dxa"/>
          </w:tcPr>
          <w:p w14:paraId="0490F90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учителя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625FC7B7" w14:textId="77777777" w:rsidTr="00F1223F">
        <w:trPr>
          <w:trHeight w:val="1569"/>
        </w:trPr>
        <w:tc>
          <w:tcPr>
            <w:tcW w:w="2561" w:type="dxa"/>
          </w:tcPr>
          <w:p w14:paraId="4C5D3FF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306C9A8A" w14:textId="77777777" w:rsidR="00F1223F" w:rsidRPr="00A6611C" w:rsidRDefault="00F1223F" w:rsidP="00A6611C">
            <w:pPr>
              <w:ind w:right="9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19" w:type="dxa"/>
          </w:tcPr>
          <w:p w14:paraId="51715A80" w14:textId="77777777" w:rsidR="00F1223F" w:rsidRPr="00A6611C" w:rsidRDefault="00F1223F" w:rsidP="00A6611C">
            <w:pPr>
              <w:tabs>
                <w:tab w:val="left" w:pos="1922"/>
                <w:tab w:val="left" w:pos="263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изац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ведение</w:t>
            </w:r>
          </w:p>
          <w:p w14:paraId="04A9CD73" w14:textId="77777777" w:rsidR="00F1223F" w:rsidRPr="00A6611C" w:rsidRDefault="00F1223F" w:rsidP="00A6611C">
            <w:pPr>
              <w:tabs>
                <w:tab w:val="left" w:pos="284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матическо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стречи</w:t>
            </w:r>
          </w:p>
          <w:p w14:paraId="013B6C4E" w14:textId="77777777" w:rsidR="00F1223F" w:rsidRPr="00A6611C" w:rsidRDefault="00F1223F" w:rsidP="00A6611C">
            <w:pPr>
              <w:tabs>
                <w:tab w:val="left" w:pos="2176"/>
                <w:tab w:val="left" w:pos="3574"/>
              </w:tabs>
              <w:ind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Административна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головна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ветственность несовершеннолетних»</w:t>
            </w:r>
          </w:p>
        </w:tc>
        <w:tc>
          <w:tcPr>
            <w:tcW w:w="1133" w:type="dxa"/>
          </w:tcPr>
          <w:p w14:paraId="5FB6904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9CABB0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75034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9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30" w:type="dxa"/>
          </w:tcPr>
          <w:p w14:paraId="310BCCF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CC37B5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ц.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психолог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итель ПДН</w:t>
            </w:r>
          </w:p>
        </w:tc>
      </w:tr>
    </w:tbl>
    <w:p w14:paraId="0F7DB52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1"/>
        <w:gridCol w:w="2954"/>
      </w:tblGrid>
      <w:tr w:rsidR="00F1223F" w:rsidRPr="00964849" w14:paraId="3F24C4F6" w14:textId="77777777" w:rsidTr="00F1223F">
        <w:trPr>
          <w:trHeight w:val="1497"/>
        </w:trPr>
        <w:tc>
          <w:tcPr>
            <w:tcW w:w="2561" w:type="dxa"/>
          </w:tcPr>
          <w:p w14:paraId="649ACAA4" w14:textId="77777777" w:rsidR="00F1223F" w:rsidRPr="00A6611C" w:rsidRDefault="00F1223F" w:rsidP="00A6611C">
            <w:pPr>
              <w:tabs>
                <w:tab w:val="left" w:pos="1447"/>
              </w:tabs>
              <w:ind w:right="71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Контроль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ru-RU"/>
              </w:rPr>
              <w:t xml:space="preserve">за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 xml:space="preserve">воспитательным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цессом</w:t>
            </w:r>
          </w:p>
        </w:tc>
        <w:tc>
          <w:tcPr>
            <w:tcW w:w="3819" w:type="dxa"/>
          </w:tcPr>
          <w:p w14:paraId="215CE7FF" w14:textId="77777777" w:rsidR="00F1223F" w:rsidRPr="00A6611C" w:rsidRDefault="00F1223F" w:rsidP="00A6611C">
            <w:pPr>
              <w:tabs>
                <w:tab w:val="left" w:pos="260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ктик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работы</w:t>
            </w:r>
            <w:r w:rsidRPr="00A6611C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с</w:t>
            </w:r>
          </w:p>
          <w:p w14:paraId="043CE321" w14:textId="77777777" w:rsidR="00F1223F" w:rsidRPr="00A6611C" w:rsidRDefault="00F1223F" w:rsidP="00A6611C">
            <w:pPr>
              <w:tabs>
                <w:tab w:val="left" w:pos="260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даренным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тьми.</w:t>
            </w:r>
          </w:p>
          <w:p w14:paraId="2EE21306" w14:textId="77777777" w:rsidR="00F1223F" w:rsidRPr="00A6611C" w:rsidRDefault="00F1223F" w:rsidP="00A6611C">
            <w:pPr>
              <w:tabs>
                <w:tab w:val="left" w:pos="2602"/>
              </w:tabs>
              <w:ind w:right="1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 участ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в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курсном движении 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лимпиадах.</w:t>
            </w:r>
          </w:p>
        </w:tc>
        <w:tc>
          <w:tcPr>
            <w:tcW w:w="1111" w:type="dxa"/>
          </w:tcPr>
          <w:p w14:paraId="3200A33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81A31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val="ru-RU"/>
              </w:rPr>
              <w:t>-</w:t>
            </w:r>
          </w:p>
        </w:tc>
        <w:tc>
          <w:tcPr>
            <w:tcW w:w="2954" w:type="dxa"/>
          </w:tcPr>
          <w:p w14:paraId="515A486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F976C5C" w14:textId="77777777" w:rsidR="00F1223F" w:rsidRPr="00A6611C" w:rsidRDefault="00F1223F" w:rsidP="00A6611C">
            <w:pPr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</w:t>
            </w:r>
          </w:p>
        </w:tc>
      </w:tr>
      <w:tr w:rsidR="00F1223F" w:rsidRPr="00A6611C" w14:paraId="520E1FDB" w14:textId="77777777" w:rsidTr="00F1223F">
        <w:trPr>
          <w:trHeight w:val="311"/>
        </w:trPr>
        <w:tc>
          <w:tcPr>
            <w:tcW w:w="10445" w:type="dxa"/>
            <w:gridSpan w:val="4"/>
            <w:shd w:val="clear" w:color="auto" w:fill="EFEFEF"/>
          </w:tcPr>
          <w:p w14:paraId="00A4EC6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>МАЙ</w:t>
            </w:r>
          </w:p>
        </w:tc>
      </w:tr>
      <w:tr w:rsidR="00F1223F" w:rsidRPr="00964849" w14:paraId="4919566A" w14:textId="77777777" w:rsidTr="00F1223F">
        <w:trPr>
          <w:trHeight w:val="758"/>
        </w:trPr>
        <w:tc>
          <w:tcPr>
            <w:tcW w:w="2561" w:type="dxa"/>
            <w:tcBorders>
              <w:bottom w:val="nil"/>
            </w:tcBorders>
          </w:tcPr>
          <w:p w14:paraId="02E8F8B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3E9B4A58" w14:textId="77777777" w:rsidR="00F1223F" w:rsidRPr="00A6611C" w:rsidRDefault="00F1223F" w:rsidP="00A6611C">
            <w:pPr>
              <w:tabs>
                <w:tab w:val="left" w:pos="1867"/>
                <w:tab w:val="left" w:pos="3108"/>
              </w:tabs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матическ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часы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вященные Дню Победы</w:t>
            </w:r>
          </w:p>
        </w:tc>
        <w:tc>
          <w:tcPr>
            <w:tcW w:w="1111" w:type="dxa"/>
          </w:tcPr>
          <w:p w14:paraId="667FEA1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4" w:type="dxa"/>
          </w:tcPr>
          <w:p w14:paraId="54442FD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56EC7A36" w14:textId="77777777" w:rsidR="00F1223F" w:rsidRPr="00A6611C" w:rsidRDefault="00F1223F" w:rsidP="00A6611C">
            <w:pPr>
              <w:ind w:right="5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</w:p>
        </w:tc>
      </w:tr>
      <w:tr w:rsidR="00F1223F" w:rsidRPr="00A6611C" w14:paraId="5B5FB57D" w14:textId="77777777" w:rsidTr="00F1223F">
        <w:trPr>
          <w:trHeight w:val="1013"/>
        </w:trPr>
        <w:tc>
          <w:tcPr>
            <w:tcW w:w="2561" w:type="dxa"/>
            <w:tcBorders>
              <w:top w:val="nil"/>
              <w:bottom w:val="nil"/>
            </w:tcBorders>
          </w:tcPr>
          <w:p w14:paraId="6C14F07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A598B12" w14:textId="77777777" w:rsidR="00F1223F" w:rsidRPr="00A6611C" w:rsidRDefault="00F1223F" w:rsidP="00A6611C">
            <w:pPr>
              <w:tabs>
                <w:tab w:val="left" w:pos="2371"/>
              </w:tabs>
              <w:ind w:right="10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Гражданск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-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атриотическое</w:t>
            </w:r>
          </w:p>
        </w:tc>
        <w:tc>
          <w:tcPr>
            <w:tcW w:w="3819" w:type="dxa"/>
          </w:tcPr>
          <w:p w14:paraId="5839385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нейк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ложени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ов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елиску</w:t>
            </w:r>
          </w:p>
        </w:tc>
        <w:tc>
          <w:tcPr>
            <w:tcW w:w="1111" w:type="dxa"/>
          </w:tcPr>
          <w:p w14:paraId="26330C6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4" w:type="dxa"/>
          </w:tcPr>
          <w:p w14:paraId="0F6F274E" w14:textId="77777777" w:rsidR="00F1223F" w:rsidRPr="00A6611C" w:rsidRDefault="00F1223F" w:rsidP="00A6611C">
            <w:pPr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заместитель директора по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абот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чителя</w:t>
            </w:r>
          </w:p>
          <w:p w14:paraId="3643A00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стории</w:t>
            </w:r>
          </w:p>
        </w:tc>
      </w:tr>
      <w:tr w:rsidR="00F1223F" w:rsidRPr="00A6611C" w14:paraId="3D51B8FD" w14:textId="77777777" w:rsidTr="00F1223F">
        <w:trPr>
          <w:trHeight w:val="601"/>
        </w:trPr>
        <w:tc>
          <w:tcPr>
            <w:tcW w:w="2561" w:type="dxa"/>
            <w:tcBorders>
              <w:top w:val="nil"/>
              <w:bottom w:val="nil"/>
            </w:tcBorders>
          </w:tcPr>
          <w:p w14:paraId="01C2610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tcBorders>
              <w:bottom w:val="nil"/>
            </w:tcBorders>
          </w:tcPr>
          <w:p w14:paraId="1911944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</w:t>
            </w:r>
            <w:r w:rsidRPr="00A6611C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кциях</w:t>
            </w:r>
          </w:p>
          <w:p w14:paraId="52731562" w14:textId="77777777" w:rsidR="00F1223F" w:rsidRPr="00A6611C" w:rsidRDefault="00F1223F" w:rsidP="00A6611C">
            <w:pPr>
              <w:tabs>
                <w:tab w:val="left" w:pos="2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Бессмертны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лк»,</w:t>
            </w:r>
          </w:p>
        </w:tc>
        <w:tc>
          <w:tcPr>
            <w:tcW w:w="1111" w:type="dxa"/>
            <w:tcBorders>
              <w:bottom w:val="nil"/>
            </w:tcBorders>
          </w:tcPr>
          <w:p w14:paraId="24081F0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9C166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4" w:type="dxa"/>
            <w:vMerge w:val="restart"/>
          </w:tcPr>
          <w:p w14:paraId="0D136D3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778FD484" w14:textId="77777777" w:rsidTr="00F1223F">
        <w:trPr>
          <w:trHeight w:val="291"/>
        </w:trPr>
        <w:tc>
          <w:tcPr>
            <w:tcW w:w="2561" w:type="dxa"/>
            <w:tcBorders>
              <w:top w:val="nil"/>
              <w:bottom w:val="nil"/>
            </w:tcBorders>
          </w:tcPr>
          <w:p w14:paraId="03328BD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14:paraId="452C81D7" w14:textId="77777777" w:rsidR="00F1223F" w:rsidRPr="00A6611C" w:rsidRDefault="00F1223F" w:rsidP="00A6611C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Георгиевска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енточка»,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577DE5C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14:paraId="13E5F25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76B7CC42" w14:textId="77777777" w:rsidTr="00F1223F">
        <w:trPr>
          <w:trHeight w:val="292"/>
        </w:trPr>
        <w:tc>
          <w:tcPr>
            <w:tcW w:w="2561" w:type="dxa"/>
            <w:tcBorders>
              <w:top w:val="nil"/>
              <w:bottom w:val="nil"/>
            </w:tcBorders>
          </w:tcPr>
          <w:p w14:paraId="63D8BA0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tcBorders>
              <w:top w:val="nil"/>
              <w:bottom w:val="nil"/>
            </w:tcBorders>
          </w:tcPr>
          <w:p w14:paraId="0C654B94" w14:textId="77777777" w:rsidR="00F1223F" w:rsidRPr="00A6611C" w:rsidRDefault="00F1223F" w:rsidP="00A6611C">
            <w:pPr>
              <w:tabs>
                <w:tab w:val="left" w:pos="1762"/>
                <w:tab w:val="left" w:pos="30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обедна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сна»,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«Окна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2511269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14:paraId="1E03113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1223F" w:rsidRPr="00A6611C" w14:paraId="29CBAF3C" w14:textId="77777777" w:rsidTr="00F1223F">
        <w:trPr>
          <w:trHeight w:val="281"/>
        </w:trPr>
        <w:tc>
          <w:tcPr>
            <w:tcW w:w="2561" w:type="dxa"/>
            <w:tcBorders>
              <w:top w:val="nil"/>
            </w:tcBorders>
          </w:tcPr>
          <w:p w14:paraId="0423EE0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  <w:tcBorders>
              <w:top w:val="nil"/>
            </w:tcBorders>
          </w:tcPr>
          <w:p w14:paraId="717015C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беды»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т.д.</w:t>
            </w:r>
          </w:p>
        </w:tc>
        <w:tc>
          <w:tcPr>
            <w:tcW w:w="1111" w:type="dxa"/>
            <w:tcBorders>
              <w:top w:val="nil"/>
            </w:tcBorders>
          </w:tcPr>
          <w:p w14:paraId="73FF6D5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14:paraId="2911C55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60E5F7A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type w:val="continuous"/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1"/>
        <w:gridCol w:w="2954"/>
      </w:tblGrid>
      <w:tr w:rsidR="00F1223F" w:rsidRPr="00964849" w14:paraId="31187BA2" w14:textId="77777777" w:rsidTr="00F1223F">
        <w:trPr>
          <w:trHeight w:val="897"/>
        </w:trPr>
        <w:tc>
          <w:tcPr>
            <w:tcW w:w="2561" w:type="dxa"/>
            <w:vMerge w:val="restart"/>
          </w:tcPr>
          <w:p w14:paraId="7071742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B81FC2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4B2FA92" w14:textId="77777777" w:rsidR="00F1223F" w:rsidRPr="00A6611C" w:rsidRDefault="00F1223F" w:rsidP="00A6611C">
            <w:pPr>
              <w:tabs>
                <w:tab w:val="left" w:pos="2337"/>
              </w:tabs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Интеллектуальн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–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знавательное</w:t>
            </w:r>
          </w:p>
        </w:tc>
        <w:tc>
          <w:tcPr>
            <w:tcW w:w="3819" w:type="dxa"/>
          </w:tcPr>
          <w:p w14:paraId="714398C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асы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ния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День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лавянской</w:t>
            </w:r>
          </w:p>
          <w:p w14:paraId="494970D9" w14:textId="77777777" w:rsidR="00F1223F" w:rsidRPr="00A6611C" w:rsidRDefault="00F1223F" w:rsidP="00A6611C">
            <w:pPr>
              <w:tabs>
                <w:tab w:val="left" w:pos="21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исьменности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ультуры»</w:t>
            </w:r>
          </w:p>
        </w:tc>
        <w:tc>
          <w:tcPr>
            <w:tcW w:w="1111" w:type="dxa"/>
          </w:tcPr>
          <w:p w14:paraId="217B0B3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1-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5</w:t>
            </w:r>
          </w:p>
          <w:p w14:paraId="086A741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2954" w:type="dxa"/>
          </w:tcPr>
          <w:p w14:paraId="76F506F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я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ого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зыка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итературы</w:t>
            </w:r>
          </w:p>
        </w:tc>
      </w:tr>
      <w:tr w:rsidR="00F1223F" w:rsidRPr="00A6611C" w14:paraId="57A07D39" w14:textId="77777777" w:rsidTr="00F1223F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14:paraId="134BCA4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5D9C944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</w:t>
            </w:r>
            <w:r w:rsidRPr="00A6611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импиадах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</w:p>
          <w:p w14:paraId="5AF183B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ах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ьников</w:t>
            </w:r>
            <w:r w:rsidRPr="00A6611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ам</w:t>
            </w:r>
          </w:p>
        </w:tc>
        <w:tc>
          <w:tcPr>
            <w:tcW w:w="1111" w:type="dxa"/>
          </w:tcPr>
          <w:p w14:paraId="7E57037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B2C82A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54" w:type="dxa"/>
          </w:tcPr>
          <w:p w14:paraId="259C66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C1BF55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/>
              </w:rPr>
              <w:t>Учителя-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едметники</w:t>
            </w:r>
          </w:p>
        </w:tc>
      </w:tr>
      <w:tr w:rsidR="00F1223F" w:rsidRPr="00964849" w14:paraId="3B9DF94C" w14:textId="77777777" w:rsidTr="00F1223F">
        <w:trPr>
          <w:trHeight w:val="1264"/>
        </w:trPr>
        <w:tc>
          <w:tcPr>
            <w:tcW w:w="2561" w:type="dxa"/>
            <w:vMerge w:val="restart"/>
          </w:tcPr>
          <w:p w14:paraId="42F0D38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BF03B30" w14:textId="77777777" w:rsidR="00F1223F" w:rsidRPr="00A6611C" w:rsidRDefault="00F1223F" w:rsidP="00A6611C">
            <w:pPr>
              <w:ind w:right="1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Трудовое,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профориентационное</w:t>
            </w:r>
          </w:p>
        </w:tc>
        <w:tc>
          <w:tcPr>
            <w:tcW w:w="3819" w:type="dxa"/>
          </w:tcPr>
          <w:p w14:paraId="3A1B630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ко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ботник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зеленению</w:t>
            </w:r>
          </w:p>
          <w:p w14:paraId="47B3AF8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1111" w:type="dxa"/>
          </w:tcPr>
          <w:p w14:paraId="5362BF8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  <w:p w14:paraId="0E59F82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</w:t>
            </w:r>
          </w:p>
        </w:tc>
        <w:tc>
          <w:tcPr>
            <w:tcW w:w="2954" w:type="dxa"/>
          </w:tcPr>
          <w:p w14:paraId="2C90E74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4E0547BD" w14:textId="77777777" w:rsidR="00F1223F" w:rsidRPr="00A6611C" w:rsidRDefault="00F1223F" w:rsidP="00A6611C">
            <w:pPr>
              <w:ind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ологии</w:t>
            </w:r>
          </w:p>
        </w:tc>
      </w:tr>
      <w:tr w:rsidR="00F1223F" w:rsidRPr="00964849" w14:paraId="344F5996" w14:textId="77777777" w:rsidTr="00F1223F">
        <w:trPr>
          <w:trHeight w:val="1264"/>
        </w:trPr>
        <w:tc>
          <w:tcPr>
            <w:tcW w:w="2561" w:type="dxa"/>
            <w:vMerge/>
            <w:tcBorders>
              <w:top w:val="nil"/>
            </w:tcBorders>
          </w:tcPr>
          <w:p w14:paraId="3671B81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9" w:type="dxa"/>
          </w:tcPr>
          <w:p w14:paraId="43AF4DC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смотр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нлайн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рока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на</w:t>
            </w:r>
          </w:p>
          <w:p w14:paraId="374695F8" w14:textId="77777777" w:rsidR="00F1223F" w:rsidRPr="00A6611C" w:rsidRDefault="00F1223F" w:rsidP="00A6611C">
            <w:pPr>
              <w:ind w:right="3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йте по бесплатной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фориентации</w:t>
            </w:r>
            <w:r w:rsidRPr="00A6611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етей</w:t>
            </w:r>
          </w:p>
          <w:p w14:paraId="29F40F0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роектория»</w:t>
            </w:r>
          </w:p>
        </w:tc>
        <w:tc>
          <w:tcPr>
            <w:tcW w:w="1111" w:type="dxa"/>
          </w:tcPr>
          <w:p w14:paraId="12F25C4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6CA377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54" w:type="dxa"/>
          </w:tcPr>
          <w:p w14:paraId="46BE310F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096CF713" w14:textId="77777777" w:rsidR="00F1223F" w:rsidRPr="00A6611C" w:rsidRDefault="00F1223F" w:rsidP="00A6611C">
            <w:pPr>
              <w:ind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  <w:tr w:rsidR="00F1223F" w:rsidRPr="00964849" w14:paraId="6A893777" w14:textId="77777777" w:rsidTr="00F1223F">
        <w:trPr>
          <w:trHeight w:val="1495"/>
        </w:trPr>
        <w:tc>
          <w:tcPr>
            <w:tcW w:w="2561" w:type="dxa"/>
          </w:tcPr>
          <w:p w14:paraId="632CA67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2FBB87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DE089C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Семейное</w:t>
            </w:r>
          </w:p>
        </w:tc>
        <w:tc>
          <w:tcPr>
            <w:tcW w:w="3819" w:type="dxa"/>
          </w:tcPr>
          <w:p w14:paraId="3A120A8E" w14:textId="77777777" w:rsidR="00F1223F" w:rsidRPr="00A6611C" w:rsidRDefault="00F1223F" w:rsidP="00A6611C">
            <w:pPr>
              <w:tabs>
                <w:tab w:val="left" w:pos="26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тоговы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ые</w:t>
            </w:r>
          </w:p>
          <w:p w14:paraId="612BC81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ьские</w:t>
            </w:r>
            <w:r w:rsidRPr="00A6611C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я</w:t>
            </w:r>
            <w:r w:rsidRPr="00A6611C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тему</w:t>
            </w:r>
          </w:p>
          <w:p w14:paraId="67A73640" w14:textId="77777777" w:rsidR="00F1223F" w:rsidRPr="00A6611C" w:rsidRDefault="00F1223F" w:rsidP="00A6611C">
            <w:pPr>
              <w:tabs>
                <w:tab w:val="left" w:pos="1786"/>
                <w:tab w:val="left" w:pos="2227"/>
                <w:tab w:val="left" w:pos="2612"/>
                <w:tab w:val="left" w:pos="2940"/>
              </w:tabs>
              <w:ind w:right="2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рганизац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 xml:space="preserve">отдыха 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зопасность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етей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летний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риод»</w:t>
            </w:r>
          </w:p>
        </w:tc>
        <w:tc>
          <w:tcPr>
            <w:tcW w:w="1111" w:type="dxa"/>
          </w:tcPr>
          <w:p w14:paraId="14D91BA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807A14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2954" w:type="dxa"/>
          </w:tcPr>
          <w:p w14:paraId="07C3DE9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,</w:t>
            </w:r>
          </w:p>
          <w:p w14:paraId="003E211E" w14:textId="77777777" w:rsidR="00F1223F" w:rsidRPr="00A6611C" w:rsidRDefault="00F1223F" w:rsidP="00A6611C">
            <w:pPr>
              <w:ind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е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дагог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учителя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</w:p>
        </w:tc>
      </w:tr>
    </w:tbl>
    <w:p w14:paraId="2D21B995" w14:textId="77777777" w:rsidR="00F1223F" w:rsidRPr="00A6611C" w:rsidRDefault="00F1223F" w:rsidP="00A6611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3812"/>
        <w:gridCol w:w="1092"/>
        <w:gridCol w:w="3221"/>
      </w:tblGrid>
      <w:tr w:rsidR="00F1223F" w:rsidRPr="00A6611C" w14:paraId="582BDC22" w14:textId="77777777" w:rsidTr="00F1223F">
        <w:trPr>
          <w:trHeight w:val="1012"/>
        </w:trPr>
        <w:tc>
          <w:tcPr>
            <w:tcW w:w="2566" w:type="dxa"/>
            <w:vMerge w:val="restart"/>
          </w:tcPr>
          <w:p w14:paraId="01D959D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A57E58C" w14:textId="77777777" w:rsidR="00F1223F" w:rsidRPr="00A6611C" w:rsidRDefault="00F1223F" w:rsidP="00A6611C">
            <w:pPr>
              <w:ind w:right="4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Досуговая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3812" w:type="dxa"/>
          </w:tcPr>
          <w:p w14:paraId="690DE2EF" w14:textId="77777777" w:rsidR="00F1223F" w:rsidRPr="00A6611C" w:rsidRDefault="00F1223F" w:rsidP="00A6611C">
            <w:pPr>
              <w:ind w:right="1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чно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священно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ню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беды!</w:t>
            </w:r>
          </w:p>
        </w:tc>
        <w:tc>
          <w:tcPr>
            <w:tcW w:w="1092" w:type="dxa"/>
          </w:tcPr>
          <w:p w14:paraId="54C7C8B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1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кл</w:t>
            </w:r>
          </w:p>
        </w:tc>
        <w:tc>
          <w:tcPr>
            <w:tcW w:w="3221" w:type="dxa"/>
          </w:tcPr>
          <w:p w14:paraId="0F6B5C70" w14:textId="77777777" w:rsidR="00F1223F" w:rsidRPr="00A6611C" w:rsidRDefault="00F1223F" w:rsidP="00A6611C">
            <w:pPr>
              <w:ind w:right="8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</w:t>
            </w:r>
          </w:p>
          <w:p w14:paraId="24C5ED4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571DDED9" w14:textId="77777777" w:rsidTr="00F1223F">
        <w:trPr>
          <w:trHeight w:val="597"/>
        </w:trPr>
        <w:tc>
          <w:tcPr>
            <w:tcW w:w="2566" w:type="dxa"/>
            <w:vMerge/>
            <w:tcBorders>
              <w:top w:val="nil"/>
            </w:tcBorders>
          </w:tcPr>
          <w:p w14:paraId="25A8F86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5E4EE235" w14:textId="77777777" w:rsidR="00F1223F" w:rsidRPr="00A6611C" w:rsidRDefault="00F1223F" w:rsidP="00A6611C">
            <w:pPr>
              <w:tabs>
                <w:tab w:val="left" w:pos="1826"/>
              </w:tabs>
              <w:ind w:right="3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15.05.2022.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Международный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семьи. Кл. часы по теме.</w:t>
            </w:r>
          </w:p>
        </w:tc>
        <w:tc>
          <w:tcPr>
            <w:tcW w:w="1092" w:type="dxa"/>
          </w:tcPr>
          <w:p w14:paraId="1348F41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8</w:t>
            </w:r>
            <w:r w:rsidRPr="00A6611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3221" w:type="dxa"/>
          </w:tcPr>
          <w:p w14:paraId="70C8818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уководители</w:t>
            </w:r>
          </w:p>
        </w:tc>
      </w:tr>
      <w:tr w:rsidR="00F1223F" w:rsidRPr="00964849" w14:paraId="7C7D505C" w14:textId="77777777" w:rsidTr="00F1223F">
        <w:trPr>
          <w:trHeight w:val="1264"/>
        </w:trPr>
        <w:tc>
          <w:tcPr>
            <w:tcW w:w="2566" w:type="dxa"/>
            <w:vMerge/>
            <w:tcBorders>
              <w:top w:val="nil"/>
            </w:tcBorders>
          </w:tcPr>
          <w:p w14:paraId="2FFB1DB3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4FAF20F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аздник</w:t>
            </w:r>
            <w:r w:rsidRPr="00A6611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Последний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вонок»</w:t>
            </w:r>
          </w:p>
        </w:tc>
        <w:tc>
          <w:tcPr>
            <w:tcW w:w="1092" w:type="dxa"/>
          </w:tcPr>
          <w:p w14:paraId="0C905B68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11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кл</w:t>
            </w:r>
          </w:p>
        </w:tc>
        <w:tc>
          <w:tcPr>
            <w:tcW w:w="3221" w:type="dxa"/>
          </w:tcPr>
          <w:p w14:paraId="190F56B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заместитель директора по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аботе,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едагог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ого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</w:tc>
      </w:tr>
      <w:tr w:rsidR="00F1223F" w:rsidRPr="00A6611C" w14:paraId="0CB819D4" w14:textId="77777777" w:rsidTr="00F1223F">
        <w:trPr>
          <w:trHeight w:val="1396"/>
        </w:trPr>
        <w:tc>
          <w:tcPr>
            <w:tcW w:w="2566" w:type="dxa"/>
          </w:tcPr>
          <w:p w14:paraId="6E80E2F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Нравственное,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авовое</w:t>
            </w:r>
          </w:p>
          <w:p w14:paraId="6190F0A1" w14:textId="77777777" w:rsidR="00F1223F" w:rsidRPr="00A6611C" w:rsidRDefault="00F1223F" w:rsidP="00A6611C">
            <w:pPr>
              <w:ind w:right="8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  <w:lang w:val="ru-RU"/>
              </w:rPr>
              <w:t xml:space="preserve">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рофилактика асоциального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поведения</w:t>
            </w:r>
          </w:p>
        </w:tc>
        <w:tc>
          <w:tcPr>
            <w:tcW w:w="3812" w:type="dxa"/>
          </w:tcPr>
          <w:p w14:paraId="106C3FE9" w14:textId="77777777" w:rsidR="00F1223F" w:rsidRPr="00A6611C" w:rsidRDefault="00F1223F" w:rsidP="00A6611C">
            <w:pPr>
              <w:tabs>
                <w:tab w:val="left" w:pos="1641"/>
              </w:tabs>
              <w:ind w:right="4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к</w:t>
            </w:r>
            <w:r w:rsidRPr="00A6611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тнему отдыху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чащихся: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рофилактические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седы</w:t>
            </w:r>
          </w:p>
        </w:tc>
        <w:tc>
          <w:tcPr>
            <w:tcW w:w="1092" w:type="dxa"/>
          </w:tcPr>
          <w:p w14:paraId="23DC84F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E4ED5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-10</w:t>
            </w:r>
            <w:r w:rsidRPr="00A6611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л.</w:t>
            </w:r>
          </w:p>
        </w:tc>
        <w:tc>
          <w:tcPr>
            <w:tcW w:w="3221" w:type="dxa"/>
          </w:tcPr>
          <w:p w14:paraId="3271E9A3" w14:textId="77777777" w:rsidR="00F1223F" w:rsidRPr="00A6611C" w:rsidRDefault="00F1223F" w:rsidP="00A6611C">
            <w:pPr>
              <w:ind w:right="10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меститель директора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ВР,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ь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Ж,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сихолог,</w:t>
            </w:r>
          </w:p>
          <w:p w14:paraId="571CF38C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ый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964849" w14:paraId="0B3A50CF" w14:textId="77777777" w:rsidTr="00F1223F">
        <w:trPr>
          <w:trHeight w:val="2543"/>
        </w:trPr>
        <w:tc>
          <w:tcPr>
            <w:tcW w:w="2566" w:type="dxa"/>
            <w:tcBorders>
              <w:bottom w:val="nil"/>
            </w:tcBorders>
          </w:tcPr>
          <w:p w14:paraId="0DC396F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3821C2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17EC90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7F2E89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CD28510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34768DE" w14:textId="77777777" w:rsidR="00F1223F" w:rsidRPr="00A6611C" w:rsidRDefault="00F1223F" w:rsidP="00A6611C">
            <w:pPr>
              <w:ind w:right="4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Работа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лассными </w:t>
            </w:r>
            <w:r w:rsidRPr="00A6611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>руководителями</w:t>
            </w:r>
          </w:p>
        </w:tc>
        <w:tc>
          <w:tcPr>
            <w:tcW w:w="3812" w:type="dxa"/>
            <w:tcBorders>
              <w:bottom w:val="nil"/>
            </w:tcBorders>
          </w:tcPr>
          <w:p w14:paraId="658ECD03" w14:textId="77777777" w:rsidR="00F1223F" w:rsidRPr="00A6611C" w:rsidRDefault="00F1223F" w:rsidP="00A6611C">
            <w:pPr>
              <w:tabs>
                <w:tab w:val="left" w:pos="259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нализ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стояния</w:t>
            </w:r>
          </w:p>
          <w:p w14:paraId="325BC70E" w14:textId="77777777" w:rsidR="00F1223F" w:rsidRPr="00A6611C" w:rsidRDefault="00F1223F" w:rsidP="00A6611C">
            <w:pPr>
              <w:tabs>
                <w:tab w:val="left" w:pos="2397"/>
              </w:tabs>
              <w:ind w:right="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спитательной работы за уч. год, внеурочной деятельности и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ответствие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езультатов</w:t>
            </w:r>
          </w:p>
          <w:p w14:paraId="05F04233" w14:textId="77777777" w:rsidR="00F1223F" w:rsidRPr="00A6611C" w:rsidRDefault="00F1223F" w:rsidP="00A6611C">
            <w:pPr>
              <w:tabs>
                <w:tab w:val="left" w:pos="2169"/>
                <w:tab w:val="left" w:pos="2585"/>
                <w:tab w:val="left" w:pos="2889"/>
                <w:tab w:val="left" w:pos="2988"/>
              </w:tabs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оставленным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елям. Реализация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методических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комендаций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  <w:r w:rsidRPr="00A6611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ы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дагогически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ботников, осуществляющих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лассное</w:t>
            </w:r>
          </w:p>
          <w:p w14:paraId="6D285765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ство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щеобразовательных</w:t>
            </w:r>
          </w:p>
        </w:tc>
        <w:tc>
          <w:tcPr>
            <w:tcW w:w="1092" w:type="dxa"/>
            <w:tcBorders>
              <w:bottom w:val="nil"/>
            </w:tcBorders>
          </w:tcPr>
          <w:p w14:paraId="3FADB8B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69474F1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856EBF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9A70EDE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8F20D99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9009434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л.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ук.</w:t>
            </w:r>
          </w:p>
        </w:tc>
        <w:tc>
          <w:tcPr>
            <w:tcW w:w="3221" w:type="dxa"/>
            <w:tcBorders>
              <w:bottom w:val="nil"/>
            </w:tcBorders>
          </w:tcPr>
          <w:p w14:paraId="16425EC4" w14:textId="77777777" w:rsidR="00F1223F" w:rsidRPr="00A6611C" w:rsidRDefault="00F1223F" w:rsidP="00A6611C">
            <w:pPr>
              <w:ind w:right="8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и,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меститель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директора</w:t>
            </w:r>
            <w:r w:rsidRPr="00A6611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е, социальный</w:t>
            </w: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</w:t>
            </w:r>
          </w:p>
        </w:tc>
      </w:tr>
      <w:tr w:rsidR="00F1223F" w:rsidRPr="00A6611C" w14:paraId="48C65DF7" w14:textId="77777777" w:rsidTr="00F1223F">
        <w:trPr>
          <w:trHeight w:val="1045"/>
        </w:trPr>
        <w:tc>
          <w:tcPr>
            <w:tcW w:w="2566" w:type="dxa"/>
            <w:tcBorders>
              <w:top w:val="nil"/>
            </w:tcBorders>
          </w:tcPr>
          <w:p w14:paraId="573AD33D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  <w:tcBorders>
              <w:top w:val="nil"/>
            </w:tcBorders>
          </w:tcPr>
          <w:p w14:paraId="06C6B44A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изациях</w:t>
            </w:r>
          </w:p>
        </w:tc>
        <w:tc>
          <w:tcPr>
            <w:tcW w:w="1092" w:type="dxa"/>
            <w:tcBorders>
              <w:top w:val="nil"/>
            </w:tcBorders>
          </w:tcPr>
          <w:p w14:paraId="0FFF284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4AB97B92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D0FA2F8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1223F" w:rsidRPr="00A6611C" w:rsidSect="00861F11">
          <w:pgSz w:w="11930" w:h="16860"/>
          <w:pgMar w:top="568" w:right="459" w:bottom="709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3812"/>
        <w:gridCol w:w="1092"/>
        <w:gridCol w:w="3221"/>
      </w:tblGrid>
      <w:tr w:rsidR="00F1223F" w:rsidRPr="00964849" w14:paraId="5FD47710" w14:textId="77777777" w:rsidTr="00F1223F">
        <w:trPr>
          <w:trHeight w:val="897"/>
        </w:trPr>
        <w:tc>
          <w:tcPr>
            <w:tcW w:w="2566" w:type="dxa"/>
            <w:tcBorders>
              <w:top w:val="nil"/>
            </w:tcBorders>
          </w:tcPr>
          <w:p w14:paraId="5BEC06EB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14:paraId="08D244E9" w14:textId="77777777" w:rsidR="00F1223F" w:rsidRPr="00A6611C" w:rsidRDefault="00F1223F" w:rsidP="00A6611C">
            <w:pPr>
              <w:tabs>
                <w:tab w:val="left" w:pos="2520"/>
              </w:tabs>
              <w:ind w:right="5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</w:t>
            </w:r>
            <w:r w:rsidRPr="00A661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а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6611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плана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A6611C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ы</w:t>
            </w:r>
            <w:r w:rsidRPr="00A6611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2022-2023 учебный год.</w:t>
            </w:r>
          </w:p>
        </w:tc>
        <w:tc>
          <w:tcPr>
            <w:tcW w:w="1092" w:type="dxa"/>
            <w:tcBorders>
              <w:top w:val="nil"/>
            </w:tcBorders>
          </w:tcPr>
          <w:p w14:paraId="05AA4277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6FC47BF6" w14:textId="77777777" w:rsidR="00F1223F" w:rsidRPr="00A6611C" w:rsidRDefault="00F1223F" w:rsidP="00A661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4E893D3" w14:textId="77777777" w:rsidR="00F1223F" w:rsidRPr="00A6611C" w:rsidRDefault="00F1223F" w:rsidP="00A6611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17D897" w14:textId="77777777" w:rsidR="00F1223F" w:rsidRPr="00A6611C" w:rsidRDefault="00F1223F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F1223F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440E2110" w14:textId="3E8F9C84" w:rsidR="009E224D" w:rsidRPr="00A6611C" w:rsidRDefault="004D0A5B" w:rsidP="00A6611C">
      <w:pPr>
        <w:pStyle w:val="20"/>
        <w:numPr>
          <w:ilvl w:val="1"/>
          <w:numId w:val="82"/>
        </w:numPr>
        <w:tabs>
          <w:tab w:val="left" w:pos="14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5" w:name="_Toc105169845"/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65"/>
    </w:p>
    <w:p w14:paraId="6D1734D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истема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бразования, созданная в </w:t>
      </w:r>
      <w:r w:rsidR="00881FE6" w:rsidRPr="00A6611C">
        <w:rPr>
          <w:rFonts w:ascii="Times New Roman" w:hAnsi="Times New Roman" w:cs="Times New Roman"/>
          <w:lang w:val="ru-RU"/>
        </w:rPr>
        <w:t>образовательной организации, на</w:t>
      </w:r>
      <w:r w:rsidRPr="00A6611C">
        <w:rPr>
          <w:rFonts w:ascii="Times New Roman" w:hAnsi="Times New Roman" w:cs="Times New Roman"/>
          <w:lang w:val="ru-RU"/>
        </w:rPr>
        <w:t>правлена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:</w:t>
      </w:r>
    </w:p>
    <w:p w14:paraId="2E53B1CB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стижение обучающимис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 планируемых результатов осво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даптированной;</w:t>
      </w:r>
    </w:p>
    <w:p w14:paraId="5BD87284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ичности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пособностей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довлетвор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щихся,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дарённых,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рез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ю</w:t>
      </w:r>
      <w:r w:rsidRPr="00A6611C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рочной</w:t>
      </w:r>
      <w:r w:rsidRPr="00A6611C">
        <w:rPr>
          <w:rFonts w:ascii="Times New Roman" w:hAnsi="Times New Roman" w:cs="Times New Roman"/>
          <w:spacing w:val="-5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внеурочной деятельности, социальных практик, включа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ственно полезную дея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сть, профессиональные пр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бы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актическую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одготовку,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спользован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зможностей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й дополнительного образования и социаль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ртнёров;</w:t>
      </w:r>
    </w:p>
    <w:p w14:paraId="19AE0D85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мотности обучающихс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способност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енны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формированных предметных, мет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метных и универсальн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ых способов деятельности), вкл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ющей овладение ключевыми навыками, составляющи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у дальнейшего успешного образования и ориентаци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р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й;</w:t>
      </w:r>
    </w:p>
    <w:p w14:paraId="45495972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 социокультурных и духовно-нравствен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нносте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жданственности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ро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йск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ражданск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дентичности;</w:t>
      </w:r>
    </w:p>
    <w:p w14:paraId="29F931BF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дивидуализацию проце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са образования посредством пр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ктирования и реализ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ации индивидуальных учебных пл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в, обеспечения эффекти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ной самостоятельной работы об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ющихся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 поддержке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совершеннолетни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раб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ко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ектирован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1D7DF5EB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ение обучающихся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в процессы преобразования соц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льной среды (класса, ш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колы), формирования у них лиде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х качеств, опыта социальной деятельности, реал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социальных проектов и 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программ при поддержке педагог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ов;</w:t>
      </w:r>
    </w:p>
    <w:p w14:paraId="044FF6CA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формировани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 обучающихся перви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чного опыта самосто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льной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й,</w:t>
      </w:r>
      <w:r w:rsidRPr="00A6611C">
        <w:rPr>
          <w:rFonts w:ascii="Times New Roman" w:hAnsi="Times New Roman" w:cs="Times New Roman"/>
          <w:spacing w:val="4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ственной,</w:t>
      </w:r>
      <w:r w:rsidRPr="00A6611C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ектной,</w:t>
      </w:r>
      <w:r w:rsidRPr="00A6611C">
        <w:rPr>
          <w:rFonts w:ascii="Times New Roman" w:hAnsi="Times New Roman" w:cs="Times New Roman"/>
          <w:spacing w:val="4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-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0ABB62A0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е у обучающихся экологической грамотности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руж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ы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изни;</w:t>
      </w:r>
    </w:p>
    <w:p w14:paraId="51C3534A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ых технологий, направленных в том числе на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е обучающих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ся и развитие различных форм н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вничества;</w:t>
      </w:r>
    </w:p>
    <w:p w14:paraId="4D5F1C71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 общего обр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ния,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етодик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хнологий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 динамикой развития сист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мы образования, запросов обу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ющихс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ставителей)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несоверш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нолетних обучающихся </w:t>
      </w:r>
      <w:r w:rsidR="00881FE6" w:rsidRPr="00A6611C">
        <w:rPr>
          <w:rFonts w:ascii="Times New Roman" w:hAnsi="Times New Roman" w:cs="Times New Roman"/>
          <w:sz w:val="20"/>
          <w:szCs w:val="20"/>
          <w:lang w:val="ru-RU"/>
        </w:rPr>
        <w:t>с учётом национальных и культур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бъект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ции;</w:t>
      </w:r>
    </w:p>
    <w:p w14:paraId="54D2FDBB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эффективное использовани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 профессионального и творческ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 потенциала педагогических и руководящих работнико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, повышения</w:t>
      </w:r>
      <w:r w:rsidR="00881FE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х профессиональной, коммуни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ивной,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онн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овой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петентности;</w:t>
      </w:r>
    </w:p>
    <w:p w14:paraId="3D5CD13D" w14:textId="77777777" w:rsidR="009E224D" w:rsidRPr="00A6611C" w:rsidRDefault="004D0A5B" w:rsidP="00A6611C">
      <w:pPr>
        <w:pStyle w:val="a7"/>
        <w:numPr>
          <w:ilvl w:val="0"/>
          <w:numId w:val="1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эффективное управление организацией с использование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.</w:t>
      </w:r>
    </w:p>
    <w:p w14:paraId="2CD3F6F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р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стояще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881FE6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lang w:val="ru-RU"/>
        </w:rPr>
        <w:t>чального общего образова</w:t>
      </w:r>
      <w:r w:rsidR="00881FE6" w:rsidRPr="00A6611C">
        <w:rPr>
          <w:rFonts w:ascii="Times New Roman" w:hAnsi="Times New Roman" w:cs="Times New Roman"/>
          <w:lang w:val="ru-RU"/>
        </w:rPr>
        <w:t>ния в рамках сетевого взаимодей</w:t>
      </w:r>
      <w:r w:rsidRPr="00A6611C">
        <w:rPr>
          <w:rFonts w:ascii="Times New Roman" w:hAnsi="Times New Roman" w:cs="Times New Roman"/>
          <w:w w:val="95"/>
          <w:lang w:val="ru-RU"/>
        </w:rPr>
        <w:t>ствия используются ресурсы иных организаций, направлен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ени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честв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 деятельности</w:t>
      </w:r>
      <w:r w:rsidR="00881FE6" w:rsidRPr="00A6611C">
        <w:rPr>
          <w:rStyle w:val="af2"/>
          <w:rFonts w:ascii="Times New Roman" w:hAnsi="Times New Roman" w:cs="Times New Roman"/>
          <w:lang w:val="ru-RU"/>
        </w:rPr>
        <w:footnoteReference w:id="6"/>
      </w:r>
      <w:r w:rsidRPr="00A6611C">
        <w:rPr>
          <w:rFonts w:ascii="Times New Roman" w:hAnsi="Times New Roman" w:cs="Times New Roman"/>
          <w:lang w:val="ru-RU"/>
        </w:rPr>
        <w:t>.</w:t>
      </w:r>
    </w:p>
    <w:p w14:paraId="5AB71B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нформация об организациях, предоставляющих ресурс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 реализации настояще</w:t>
      </w:r>
      <w:r w:rsidR="00881FE6" w:rsidRPr="00A6611C">
        <w:rPr>
          <w:rFonts w:ascii="Times New Roman" w:hAnsi="Times New Roman" w:cs="Times New Roman"/>
          <w:lang w:val="ru-RU"/>
        </w:rPr>
        <w:t>й образовательной программы, мо</w:t>
      </w:r>
      <w:r w:rsidRPr="00A6611C">
        <w:rPr>
          <w:rFonts w:ascii="Times New Roman" w:hAnsi="Times New Roman" w:cs="Times New Roman"/>
          <w:lang w:val="ru-RU"/>
        </w:rPr>
        <w:t>жет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ятьс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м:</w:t>
      </w:r>
    </w:p>
    <w:p w14:paraId="3DB93E61" w14:textId="77777777" w:rsidR="00881FE6" w:rsidRPr="00A6611C" w:rsidRDefault="00881FE6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  <w:sectPr w:rsidR="00881FE6" w:rsidRPr="00A6611C" w:rsidSect="00861F11">
          <w:footerReference w:type="even" r:id="rId36"/>
          <w:footerReference w:type="default" r:id="rId37"/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964849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6AC4B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0A550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6D13F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низаци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юридического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ца),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аствующег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EBDE3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урсы,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пользуемые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ой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1DC13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ания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пользования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урсов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соглашение,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говор</w:t>
            </w:r>
          </w:p>
          <w:p w14:paraId="308B55A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т.</w:t>
            </w:r>
            <w:r w:rsidRPr="00A6611C">
              <w:rPr>
                <w:rFonts w:ascii="Times New Roman" w:hAnsi="Times New Roman" w:cs="Times New Roman"/>
                <w:b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A6611C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16AAA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</w:p>
    <w:p w14:paraId="2FC5B946" w14:textId="7705A0E9" w:rsidR="009E224D" w:rsidRPr="00A6611C" w:rsidRDefault="004D0A5B" w:rsidP="00A6611C">
      <w:pPr>
        <w:pStyle w:val="3"/>
        <w:numPr>
          <w:ilvl w:val="2"/>
          <w:numId w:val="8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6" w:name="_Toc105169846"/>
      <w:r w:rsidRPr="00A6611C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6"/>
    </w:p>
    <w:p w14:paraId="4F61912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ая организаци</w:t>
      </w:r>
      <w:r w:rsidR="00881FE6" w:rsidRPr="00A6611C">
        <w:rPr>
          <w:rFonts w:ascii="Times New Roman" w:hAnsi="Times New Roman" w:cs="Times New Roman"/>
          <w:w w:val="95"/>
          <w:lang w:val="ru-RU"/>
        </w:rPr>
        <w:t xml:space="preserve">я должна </w:t>
      </w:r>
      <w:r w:rsidR="00881FE6" w:rsidRPr="00A6611C">
        <w:rPr>
          <w:rFonts w:ascii="Times New Roman" w:hAnsi="Times New Roman" w:cs="Times New Roman"/>
          <w:lang w:val="ru-RU"/>
        </w:rPr>
        <w:t>быть укомплектована ка</w:t>
      </w:r>
      <w:r w:rsidRPr="00A6611C">
        <w:rPr>
          <w:rFonts w:ascii="Times New Roman" w:hAnsi="Times New Roman" w:cs="Times New Roman"/>
          <w:lang w:val="ru-RU"/>
        </w:rPr>
        <w:t>драми, имеющими необходимую квалификацию для решения задач, связанных с достиже</w:t>
      </w:r>
      <w:r w:rsidR="0049738C" w:rsidRPr="00A6611C">
        <w:rPr>
          <w:rFonts w:ascii="Times New Roman" w:hAnsi="Times New Roman" w:cs="Times New Roman"/>
          <w:lang w:val="ru-RU"/>
        </w:rPr>
        <w:t>нием целей и задач образовате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.</w:t>
      </w:r>
    </w:p>
    <w:p w14:paraId="6D09DC5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еспеченность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дровы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м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т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бя:</w:t>
      </w:r>
    </w:p>
    <w:p w14:paraId="2E5682F2" w14:textId="77777777" w:rsidR="009E224D" w:rsidRPr="00A6611C" w:rsidRDefault="004D0A5B" w:rsidP="00A6611C">
      <w:pPr>
        <w:pStyle w:val="a7"/>
        <w:numPr>
          <w:ilvl w:val="3"/>
          <w:numId w:val="1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комплектованность образ</w:t>
      </w:r>
      <w:r w:rsidR="0049738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вательной организации педагог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ми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уководящим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ым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ами;</w:t>
      </w:r>
    </w:p>
    <w:p w14:paraId="47EA3E47" w14:textId="77777777" w:rsidR="009E224D" w:rsidRPr="00A6611C" w:rsidRDefault="004D0A5B" w:rsidP="00A6611C">
      <w:pPr>
        <w:pStyle w:val="a7"/>
        <w:numPr>
          <w:ilvl w:val="3"/>
          <w:numId w:val="1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ень квалификации педагогических и иных работнико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 организации, участвующих в реал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ой образовательной программы и создании услов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работк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;</w:t>
      </w:r>
    </w:p>
    <w:p w14:paraId="006404C3" w14:textId="77777777" w:rsidR="009E224D" w:rsidRPr="00A6611C" w:rsidRDefault="004D0A5B" w:rsidP="00A6611C">
      <w:pPr>
        <w:pStyle w:val="a7"/>
        <w:numPr>
          <w:ilvl w:val="3"/>
          <w:numId w:val="1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епрерывн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фессиональ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их работников образовательной организаци</w:t>
      </w:r>
      <w:r w:rsidR="0049738C" w:rsidRPr="00A6611C">
        <w:rPr>
          <w:rFonts w:ascii="Times New Roman" w:hAnsi="Times New Roman" w:cs="Times New Roman"/>
          <w:sz w:val="20"/>
          <w:szCs w:val="20"/>
          <w:lang w:val="ru-RU"/>
        </w:rPr>
        <w:t>и, реализую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ей образовательную про</w:t>
      </w:r>
      <w:r w:rsidR="0049738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рамму начального общего образ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ния.</w:t>
      </w:r>
    </w:p>
    <w:p w14:paraId="18174D96" w14:textId="77777777" w:rsidR="0049738C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комплектованность обр</w:t>
      </w:r>
      <w:r w:rsidR="0049738C" w:rsidRPr="00A6611C">
        <w:rPr>
          <w:rFonts w:ascii="Times New Roman" w:hAnsi="Times New Roman" w:cs="Times New Roman"/>
          <w:lang w:val="ru-RU"/>
        </w:rPr>
        <w:t>азовательной организации педаго</w:t>
      </w:r>
      <w:r w:rsidRPr="00A6611C">
        <w:rPr>
          <w:rFonts w:ascii="Times New Roman" w:hAnsi="Times New Roman" w:cs="Times New Roman"/>
          <w:lang w:val="ru-RU"/>
        </w:rPr>
        <w:t>гическими, руководящим</w:t>
      </w:r>
      <w:r w:rsidR="0049738C" w:rsidRPr="00A6611C">
        <w:rPr>
          <w:rFonts w:ascii="Times New Roman" w:hAnsi="Times New Roman" w:cs="Times New Roman"/>
          <w:lang w:val="ru-RU"/>
        </w:rPr>
        <w:t>и и иными работниками характери</w:t>
      </w:r>
      <w:r w:rsidRPr="00A6611C">
        <w:rPr>
          <w:rFonts w:ascii="Times New Roman" w:hAnsi="Times New Roman" w:cs="Times New Roman"/>
          <w:lang w:val="ru-RU"/>
        </w:rPr>
        <w:t xml:space="preserve">зируется замещением 100 </w:t>
      </w:r>
      <w:r w:rsidR="0049738C" w:rsidRPr="00A6611C">
        <w:rPr>
          <w:rFonts w:ascii="Times New Roman" w:hAnsi="Times New Roman" w:cs="Times New Roman"/>
          <w:lang w:val="ru-RU"/>
        </w:rPr>
        <w:t>% вакансий, имеющихся в соответ</w:t>
      </w:r>
      <w:r w:rsidRPr="00A6611C">
        <w:rPr>
          <w:rFonts w:ascii="Times New Roman" w:hAnsi="Times New Roman" w:cs="Times New Roman"/>
          <w:lang w:val="ru-RU"/>
        </w:rPr>
        <w:t>стви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ённы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татным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исанием.</w:t>
      </w:r>
    </w:p>
    <w:p w14:paraId="5108356E" w14:textId="77777777" w:rsidR="009E224D" w:rsidRPr="00A6611C" w:rsidRDefault="0049738C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</w:t>
      </w:r>
      <w:r w:rsidR="004D0A5B" w:rsidRPr="00A6611C">
        <w:rPr>
          <w:rFonts w:ascii="Times New Roman" w:hAnsi="Times New Roman" w:cs="Times New Roman"/>
          <w:lang w:val="ru-RU"/>
        </w:rPr>
        <w:t>ровень квалификации педагогических и иных работников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разовательной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рганизации,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частвующих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в</w:t>
      </w:r>
      <w:r w:rsidR="004D0A5B"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еализации</w:t>
      </w:r>
      <w:r w:rsidR="004D0A5B"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новно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программы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здании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условий</w:t>
      </w:r>
      <w:r w:rsidR="004D0A5B"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для</w:t>
      </w:r>
      <w:r w:rsidR="004D0A5B"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её</w:t>
      </w:r>
      <w:r w:rsidR="004D0A5B"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lang w:val="ru-RU"/>
        </w:rPr>
        <w:t>разработки и реализации, характеризуется наличием докум</w:t>
      </w:r>
      <w:r w:rsidRPr="00A6611C">
        <w:rPr>
          <w:rFonts w:ascii="Times New Roman" w:hAnsi="Times New Roman" w:cs="Times New Roman"/>
          <w:w w:val="95"/>
          <w:lang w:val="ru-RU"/>
        </w:rPr>
        <w:t>ен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>тов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присвоении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квалификации,</w:t>
      </w:r>
      <w:r w:rsidR="004D0A5B"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соответствующей</w:t>
      </w:r>
      <w:r w:rsidR="004D0A5B"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ост</w:t>
      </w:r>
      <w:r w:rsidR="004D0A5B" w:rsidRPr="00A6611C">
        <w:rPr>
          <w:rFonts w:ascii="Times New Roman" w:hAnsi="Times New Roman" w:cs="Times New Roman"/>
          <w:lang w:val="ru-RU"/>
        </w:rPr>
        <w:t>ным</w:t>
      </w:r>
      <w:r w:rsidR="004D0A5B"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бязанностям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работника.</w:t>
      </w:r>
    </w:p>
    <w:p w14:paraId="42F69F2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Основой для разработки </w:t>
      </w:r>
      <w:r w:rsidR="0049738C" w:rsidRPr="00A6611C">
        <w:rPr>
          <w:rFonts w:ascii="Times New Roman" w:hAnsi="Times New Roman" w:cs="Times New Roman"/>
          <w:w w:val="95"/>
          <w:lang w:val="ru-RU"/>
        </w:rPr>
        <w:t>должностных инструкций, содержа</w:t>
      </w:r>
      <w:r w:rsidRPr="00A6611C">
        <w:rPr>
          <w:rFonts w:ascii="Times New Roman" w:hAnsi="Times New Roman" w:cs="Times New Roman"/>
          <w:lang w:val="ru-RU"/>
        </w:rPr>
        <w:t>щих конкретный перечень</w:t>
      </w:r>
      <w:r w:rsidR="0049738C" w:rsidRPr="00A6611C">
        <w:rPr>
          <w:rFonts w:ascii="Times New Roman" w:hAnsi="Times New Roman" w:cs="Times New Roman"/>
          <w:lang w:val="ru-RU"/>
        </w:rPr>
        <w:t xml:space="preserve"> должностных обязанностей работ</w:t>
      </w:r>
      <w:r w:rsidRPr="00A6611C">
        <w:rPr>
          <w:rFonts w:ascii="Times New Roman" w:hAnsi="Times New Roman" w:cs="Times New Roman"/>
          <w:w w:val="95"/>
          <w:lang w:val="ru-RU"/>
        </w:rPr>
        <w:t>ников,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ётом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руда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вления,</w:t>
      </w:r>
      <w:r w:rsidRPr="00A6611C">
        <w:rPr>
          <w:rFonts w:ascii="Times New Roman" w:hAnsi="Times New Roman" w:cs="Times New Roman"/>
          <w:spacing w:val="-5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 также прав, ответственности и компетентности работник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ужат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квалификационны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ха</w:t>
      </w:r>
      <w:r w:rsidRPr="00A6611C">
        <w:rPr>
          <w:rFonts w:ascii="Times New Roman" w:hAnsi="Times New Roman" w:cs="Times New Roman"/>
          <w:w w:val="95"/>
          <w:lang w:val="ru-RU"/>
        </w:rPr>
        <w:t>рактеристики,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казанные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валификационных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правочниках,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или)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ональных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дарта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ичии).</w:t>
      </w:r>
    </w:p>
    <w:p w14:paraId="0A4541B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основу должностных обязан</w:t>
      </w:r>
      <w:r w:rsidR="0049738C" w:rsidRPr="00A6611C">
        <w:rPr>
          <w:rFonts w:ascii="Times New Roman" w:hAnsi="Times New Roman" w:cs="Times New Roman"/>
          <w:w w:val="95"/>
          <w:lang w:val="ru-RU"/>
        </w:rPr>
        <w:t>ностей положены представлен</w:t>
      </w:r>
      <w:r w:rsidRPr="00A6611C">
        <w:rPr>
          <w:rFonts w:ascii="Times New Roman" w:hAnsi="Times New Roman" w:cs="Times New Roman"/>
          <w:lang w:val="ru-RU"/>
        </w:rPr>
        <w:t>ные в профессиональном стандарте «Педагог (педагогическа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ер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школьного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основ</w:t>
      </w:r>
      <w:r w:rsidRPr="00A6611C">
        <w:rPr>
          <w:rFonts w:ascii="Times New Roman" w:hAnsi="Times New Roman" w:cs="Times New Roman"/>
          <w:lang w:val="ru-RU"/>
        </w:rPr>
        <w:t>ного общего, среднего общего</w:t>
      </w:r>
      <w:r w:rsidR="0049738C" w:rsidRPr="00A6611C">
        <w:rPr>
          <w:rFonts w:ascii="Times New Roman" w:hAnsi="Times New Roman" w:cs="Times New Roman"/>
          <w:lang w:val="ru-RU"/>
        </w:rPr>
        <w:t xml:space="preserve"> образования) (воспитатель, учи</w:t>
      </w:r>
      <w:r w:rsidRPr="00A6611C">
        <w:rPr>
          <w:rFonts w:ascii="Times New Roman" w:hAnsi="Times New Roman" w:cs="Times New Roman"/>
          <w:lang w:val="ru-RU"/>
        </w:rPr>
        <w:t>тель)» обобщённые трудовые функции, которые могут быть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ручен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у,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имающему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анну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ость.</w:t>
      </w:r>
    </w:p>
    <w:p w14:paraId="1DF6BE1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ровень квалификации педагогических и иных работник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вующ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ос</w:t>
      </w:r>
      <w:r w:rsidRPr="00A6611C">
        <w:rPr>
          <w:rFonts w:ascii="Times New Roman" w:hAnsi="Times New Roman" w:cs="Times New Roman"/>
          <w:spacing w:val="-1"/>
          <w:lang w:val="ru-RU"/>
        </w:rPr>
        <w:t>нов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аботки и реализации, хар</w:t>
      </w:r>
      <w:r w:rsidR="0049738C" w:rsidRPr="00A6611C">
        <w:rPr>
          <w:rFonts w:ascii="Times New Roman" w:hAnsi="Times New Roman" w:cs="Times New Roman"/>
          <w:lang w:val="ru-RU"/>
        </w:rPr>
        <w:t>актеризуется также результата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ттестаци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алификационным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тегориями.</w:t>
      </w:r>
    </w:p>
    <w:p w14:paraId="1DE6F2B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Аттестация педагогических</w:t>
      </w:r>
      <w:r w:rsidR="0049738C" w:rsidRPr="00A6611C">
        <w:rPr>
          <w:rFonts w:ascii="Times New Roman" w:hAnsi="Times New Roman" w:cs="Times New Roman"/>
          <w:w w:val="95"/>
          <w:lang w:val="ru-RU"/>
        </w:rPr>
        <w:t xml:space="preserve"> работников в соответствии с Фе</w:t>
      </w:r>
      <w:r w:rsidRPr="00A6611C">
        <w:rPr>
          <w:rFonts w:ascii="Times New Roman" w:hAnsi="Times New Roman" w:cs="Times New Roman"/>
          <w:w w:val="95"/>
          <w:lang w:val="ru-RU"/>
        </w:rPr>
        <w:t>деральным законом «Об образовании в Российской Федерации»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(ст. 49) проводится в целях п</w:t>
      </w:r>
      <w:r w:rsidR="0049738C" w:rsidRPr="00A6611C">
        <w:rPr>
          <w:rFonts w:ascii="Times New Roman" w:hAnsi="Times New Roman" w:cs="Times New Roman"/>
          <w:w w:val="95"/>
          <w:lang w:val="ru-RU"/>
        </w:rPr>
        <w:t>одтверждения их соответствия за</w:t>
      </w:r>
      <w:r w:rsidRPr="00A6611C">
        <w:rPr>
          <w:rFonts w:ascii="Times New Roman" w:hAnsi="Times New Roman" w:cs="Times New Roman"/>
          <w:w w:val="95"/>
          <w:lang w:val="ru-RU"/>
        </w:rPr>
        <w:t>нимаемым должностям на основе оценки их профессиона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желани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целях установления квал</w:t>
      </w:r>
      <w:r w:rsidR="0049738C" w:rsidRPr="00A6611C">
        <w:rPr>
          <w:rFonts w:ascii="Times New Roman" w:hAnsi="Times New Roman" w:cs="Times New Roman"/>
          <w:lang w:val="ru-RU"/>
        </w:rPr>
        <w:t>ификационной категории. Проведе</w:t>
      </w:r>
      <w:r w:rsidRPr="00A6611C">
        <w:rPr>
          <w:rFonts w:ascii="Times New Roman" w:hAnsi="Times New Roman" w:cs="Times New Roman"/>
          <w:w w:val="95"/>
          <w:lang w:val="ru-RU"/>
        </w:rPr>
        <w:t>ние аттестации педагогически</w:t>
      </w:r>
      <w:r w:rsidR="0049738C" w:rsidRPr="00A6611C">
        <w:rPr>
          <w:rFonts w:ascii="Times New Roman" w:hAnsi="Times New Roman" w:cs="Times New Roman"/>
          <w:w w:val="95"/>
          <w:lang w:val="ru-RU"/>
        </w:rPr>
        <w:t>х работников в целях подтвержде</w:t>
      </w:r>
      <w:r w:rsidRPr="00A6611C">
        <w:rPr>
          <w:rFonts w:ascii="Times New Roman" w:hAnsi="Times New Roman" w:cs="Times New Roman"/>
          <w:spacing w:val="-1"/>
          <w:lang w:val="ru-RU"/>
        </w:rPr>
        <w:t>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ответств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нимаемым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ностя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ж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ять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е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ценк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професси</w:t>
      </w:r>
      <w:r w:rsidRPr="00A6611C">
        <w:rPr>
          <w:rFonts w:ascii="Times New Roman" w:hAnsi="Times New Roman" w:cs="Times New Roman"/>
          <w:lang w:val="ru-RU"/>
        </w:rPr>
        <w:t>ональной деятельности а</w:t>
      </w:r>
      <w:r w:rsidR="0049738C" w:rsidRPr="00A6611C">
        <w:rPr>
          <w:rFonts w:ascii="Times New Roman" w:hAnsi="Times New Roman" w:cs="Times New Roman"/>
          <w:lang w:val="ru-RU"/>
        </w:rPr>
        <w:t>ттестационными комиссиями, само</w:t>
      </w:r>
      <w:r w:rsidRPr="00A6611C">
        <w:rPr>
          <w:rFonts w:ascii="Times New Roman" w:hAnsi="Times New Roman" w:cs="Times New Roman"/>
          <w:lang w:val="ru-RU"/>
        </w:rPr>
        <w:t>стоятельно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мым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ей.</w:t>
      </w:r>
    </w:p>
    <w:p w14:paraId="3FFAFE9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оведение аттестации в целях установления квалифик</w:t>
      </w:r>
      <w:r w:rsidR="0049738C"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w w:val="95"/>
          <w:lang w:val="ru-RU"/>
        </w:rPr>
        <w:t>цион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атегори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ников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w w:val="95"/>
          <w:lang w:val="ru-RU"/>
        </w:rPr>
        <w:t>осуществляет</w:t>
      </w:r>
      <w:r w:rsidRPr="00A6611C">
        <w:rPr>
          <w:rFonts w:ascii="Times New Roman" w:hAnsi="Times New Roman" w:cs="Times New Roman"/>
          <w:lang w:val="ru-RU"/>
        </w:rPr>
        <w:t>ся аттестационными ко</w:t>
      </w:r>
      <w:r w:rsidR="0049738C" w:rsidRPr="00A6611C">
        <w:rPr>
          <w:rFonts w:ascii="Times New Roman" w:hAnsi="Times New Roman" w:cs="Times New Roman"/>
          <w:lang w:val="ru-RU"/>
        </w:rPr>
        <w:t>миссиями, формируемыми федераль</w:t>
      </w:r>
      <w:r w:rsidRPr="00A6611C">
        <w:rPr>
          <w:rFonts w:ascii="Times New Roman" w:hAnsi="Times New Roman" w:cs="Times New Roman"/>
          <w:lang w:val="ru-RU"/>
        </w:rPr>
        <w:t>ными органами исполнительной власти, в ведении котор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эти организации находятся.</w:t>
      </w:r>
      <w:r w:rsidR="0049738C" w:rsidRPr="00A6611C">
        <w:rPr>
          <w:rFonts w:ascii="Times New Roman" w:hAnsi="Times New Roman" w:cs="Times New Roman"/>
          <w:w w:val="95"/>
          <w:lang w:val="ru-RU"/>
        </w:rPr>
        <w:t xml:space="preserve"> Проведение аттестации в отноше</w:t>
      </w:r>
      <w:r w:rsidRPr="00A6611C">
        <w:rPr>
          <w:rFonts w:ascii="Times New Roman" w:hAnsi="Times New Roman" w:cs="Times New Roman"/>
          <w:lang w:val="ru-RU"/>
        </w:rPr>
        <w:t>нии педагогических работник</w:t>
      </w:r>
      <w:r w:rsidR="0049738C" w:rsidRPr="00A6611C">
        <w:rPr>
          <w:rFonts w:ascii="Times New Roman" w:hAnsi="Times New Roman" w:cs="Times New Roman"/>
          <w:lang w:val="ru-RU"/>
        </w:rPr>
        <w:t>ов образовательных организа</w:t>
      </w:r>
      <w:r w:rsidRPr="00A6611C">
        <w:rPr>
          <w:rFonts w:ascii="Times New Roman" w:hAnsi="Times New Roman" w:cs="Times New Roman"/>
          <w:lang w:val="ru-RU"/>
        </w:rPr>
        <w:t>ций,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ходящихся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едении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бъекта</w:t>
      </w:r>
      <w:r w:rsidRPr="00A6611C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</w:t>
      </w:r>
      <w:r w:rsidR="0049738C" w:rsidRPr="00A6611C">
        <w:rPr>
          <w:rFonts w:ascii="Times New Roman" w:hAnsi="Times New Roman" w:cs="Times New Roman"/>
          <w:lang w:val="ru-RU"/>
        </w:rPr>
        <w:t>ц</w:t>
      </w:r>
      <w:r w:rsidRPr="00A6611C">
        <w:rPr>
          <w:rFonts w:ascii="Times New Roman" w:hAnsi="Times New Roman" w:cs="Times New Roman"/>
          <w:lang w:val="ru-RU"/>
        </w:rPr>
        <w:t>ии, муниципальных и частных организаций, осуществляе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ттестационн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иссиям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ормируем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w w:val="95"/>
          <w:lang w:val="ru-RU"/>
        </w:rPr>
        <w:t>уполномочен</w:t>
      </w:r>
      <w:r w:rsidRPr="00A6611C">
        <w:rPr>
          <w:rFonts w:ascii="Times New Roman" w:hAnsi="Times New Roman" w:cs="Times New Roman"/>
          <w:w w:val="95"/>
          <w:lang w:val="ru-RU"/>
        </w:rPr>
        <w:t>ными органами государственной власти субъектов Российск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.</w:t>
      </w:r>
    </w:p>
    <w:p w14:paraId="1B06076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Информация об уровне квалификации педагогических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ых работников, участв</w:t>
      </w:r>
      <w:r w:rsidR="0049738C" w:rsidRPr="00A6611C">
        <w:rPr>
          <w:rFonts w:ascii="Times New Roman" w:hAnsi="Times New Roman" w:cs="Times New Roman"/>
          <w:lang w:val="ru-RU"/>
        </w:rPr>
        <w:t>ующих в реализации настоящей ос</w:t>
      </w:r>
      <w:r w:rsidRPr="00A6611C">
        <w:rPr>
          <w:rFonts w:ascii="Times New Roman" w:hAnsi="Times New Roman" w:cs="Times New Roman"/>
          <w:spacing w:val="-1"/>
          <w:lang w:val="ru-RU"/>
        </w:rPr>
        <w:t>нов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ё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аботк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ятьс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м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разом:</w:t>
      </w:r>
    </w:p>
    <w:p w14:paraId="5157C440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964849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A6611C" w:rsidRDefault="008F426A" w:rsidP="00A661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A6611C" w:rsidRDefault="008F426A" w:rsidP="00A661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тверждение</w:t>
            </w:r>
            <w:r w:rsidRPr="00A6611C">
              <w:rPr>
                <w:rFonts w:ascii="Times New Roman" w:hAnsi="Times New Roman" w:cs="Times New Roman"/>
                <w:b/>
                <w:spacing w:val="-4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вня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алификаци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кументам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</w:t>
            </w:r>
            <w:r w:rsidRPr="00A6611C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нии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профессиональной переподготовке)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A6611C" w:rsidRDefault="008F426A" w:rsidP="00A6611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тверждение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вня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алификаци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ами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A6611C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A6611C" w:rsidRDefault="008F426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A6611C" w:rsidRDefault="008F426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A6611C" w:rsidRDefault="008F426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b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соответствие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имаемой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должности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A6611C" w:rsidRDefault="008F426A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онная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атегория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(%)</w:t>
            </w:r>
          </w:p>
        </w:tc>
      </w:tr>
      <w:tr w:rsidR="009E224D" w:rsidRPr="00A6611C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Педагогически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уководящ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E465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роме того, образовательн</w:t>
      </w:r>
      <w:r w:rsidR="0049738C" w:rsidRPr="00A6611C">
        <w:rPr>
          <w:rFonts w:ascii="Times New Roman" w:hAnsi="Times New Roman" w:cs="Times New Roman"/>
          <w:w w:val="95"/>
          <w:lang w:val="ru-RU"/>
        </w:rPr>
        <w:t>ая организация должна быть уком</w:t>
      </w:r>
      <w:r w:rsidRPr="00A6611C">
        <w:rPr>
          <w:rFonts w:ascii="Times New Roman" w:hAnsi="Times New Roman" w:cs="Times New Roman"/>
          <w:lang w:val="ru-RU"/>
        </w:rPr>
        <w:t>плектована вспомогательным персоналом, обеспечивающи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здание и сохранение услов</w:t>
      </w:r>
      <w:r w:rsidR="0049738C" w:rsidRPr="00A6611C">
        <w:rPr>
          <w:rFonts w:ascii="Times New Roman" w:hAnsi="Times New Roman" w:cs="Times New Roman"/>
          <w:w w:val="95"/>
          <w:lang w:val="ru-RU"/>
        </w:rPr>
        <w:t>ий материально-технических и ин</w:t>
      </w:r>
      <w:r w:rsidRPr="00A6611C">
        <w:rPr>
          <w:rFonts w:ascii="Times New Roman" w:hAnsi="Times New Roman" w:cs="Times New Roman"/>
          <w:spacing w:val="-1"/>
          <w:lang w:val="ru-RU"/>
        </w:rPr>
        <w:t>формационно-методическ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слови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.</w:t>
      </w:r>
    </w:p>
    <w:p w14:paraId="4F1F3DE7" w14:textId="77777777" w:rsidR="0049738C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рофессиональное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развитие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повышение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квалификации</w:t>
      </w:r>
      <w:r w:rsidRPr="00A6611C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едагогических работников. </w:t>
      </w:r>
      <w:r w:rsidR="0049738C" w:rsidRPr="00A6611C">
        <w:rPr>
          <w:rFonts w:ascii="Times New Roman" w:hAnsi="Times New Roman" w:cs="Times New Roman"/>
          <w:sz w:val="20"/>
          <w:szCs w:val="20"/>
          <w:lang w:val="ru-RU"/>
        </w:rPr>
        <w:t>Основным условием формир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и наращивания необходимого и достаточного кадров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потенциала образовательной </w:t>
      </w:r>
      <w:r w:rsidR="0049738C"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 является обеспеч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 адекватности системы не</w:t>
      </w:r>
      <w:r w:rsidR="0049738C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рывного педагогического об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вания происходящим изменениям в системе образования в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ом.</w:t>
      </w:r>
    </w:p>
    <w:p w14:paraId="7C969CA2" w14:textId="77777777" w:rsidR="009E224D" w:rsidRPr="00A6611C" w:rsidRDefault="0049738C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Cs/>
          <w:sz w:val="20"/>
          <w:szCs w:val="20"/>
          <w:lang w:val="ru-RU"/>
        </w:rPr>
        <w:t>Н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прерывность</w:t>
      </w:r>
      <w:r w:rsidR="004D0A5B"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ессионального</w:t>
      </w:r>
      <w:r w:rsidR="004D0A5B"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вития</w:t>
      </w:r>
      <w:r w:rsidR="004D0A5B"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едагогических</w:t>
      </w:r>
      <w:r w:rsidR="004D0A5B" w:rsidRPr="00A6611C">
        <w:rPr>
          <w:rFonts w:ascii="Times New Roman" w:hAnsi="Times New Roman" w:cs="Times New Roman"/>
          <w:spacing w:val="-59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 иных работников образовательной организаци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, участвую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их в разработке и реализац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и основной образовательной пр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граммы начального общего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, характеризуется д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ей работников, повышающих квалификацию не реже 1 раза в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4D0A5B"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года.</w:t>
      </w:r>
    </w:p>
    <w:p w14:paraId="3903EB4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 этом могут быть испо</w:t>
      </w:r>
      <w:r w:rsidR="0049738C" w:rsidRPr="00A6611C">
        <w:rPr>
          <w:rFonts w:ascii="Times New Roman" w:hAnsi="Times New Roman" w:cs="Times New Roman"/>
          <w:w w:val="95"/>
          <w:lang w:val="ru-RU"/>
        </w:rPr>
        <w:t>льзованы различные образователь</w:t>
      </w:r>
      <w:r w:rsidRPr="00A6611C">
        <w:rPr>
          <w:rFonts w:ascii="Times New Roman" w:hAnsi="Times New Roman" w:cs="Times New Roman"/>
          <w:lang w:val="ru-RU"/>
        </w:rPr>
        <w:t>ные организации, имеющие соответствующую лицензию.</w:t>
      </w:r>
    </w:p>
    <w:p w14:paraId="66653F4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ходе реализации основной образовательной програм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едполагается оценка качест</w:t>
      </w:r>
      <w:r w:rsidR="0049738C" w:rsidRPr="00A6611C">
        <w:rPr>
          <w:rFonts w:ascii="Times New Roman" w:hAnsi="Times New Roman" w:cs="Times New Roman"/>
          <w:w w:val="95"/>
          <w:lang w:val="ru-RU"/>
        </w:rPr>
        <w:t>ва и результативности деятельно</w:t>
      </w:r>
      <w:r w:rsidRPr="00A6611C">
        <w:rPr>
          <w:rFonts w:ascii="Times New Roman" w:hAnsi="Times New Roman" w:cs="Times New Roman"/>
          <w:w w:val="95"/>
          <w:lang w:val="ru-RU"/>
        </w:rPr>
        <w:t>сти педагогических работник</w:t>
      </w:r>
      <w:r w:rsidR="0049738C" w:rsidRPr="00A6611C">
        <w:rPr>
          <w:rFonts w:ascii="Times New Roman" w:hAnsi="Times New Roman" w:cs="Times New Roman"/>
          <w:w w:val="95"/>
          <w:lang w:val="ru-RU"/>
        </w:rPr>
        <w:t>ов с целью коррекции их деятель</w:t>
      </w:r>
      <w:r w:rsidRPr="00A6611C">
        <w:rPr>
          <w:rFonts w:ascii="Times New Roman" w:hAnsi="Times New Roman" w:cs="Times New Roman"/>
          <w:w w:val="95"/>
          <w:lang w:val="ru-RU"/>
        </w:rPr>
        <w:t>ности, а также определения стимулир</w:t>
      </w:r>
      <w:r w:rsidR="0049738C" w:rsidRPr="00A6611C">
        <w:rPr>
          <w:rFonts w:ascii="Times New Roman" w:hAnsi="Times New Roman" w:cs="Times New Roman"/>
          <w:w w:val="95"/>
          <w:lang w:val="ru-RU"/>
        </w:rPr>
        <w:t>ующей части фонда опла</w:t>
      </w:r>
      <w:r w:rsidRPr="00A6611C">
        <w:rPr>
          <w:rFonts w:ascii="Times New Roman" w:hAnsi="Times New Roman" w:cs="Times New Roman"/>
          <w:lang w:val="ru-RU"/>
        </w:rPr>
        <w:t>ты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.</w:t>
      </w:r>
    </w:p>
    <w:p w14:paraId="5539941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Ожидаемый результат </w:t>
      </w:r>
      <w:r w:rsidR="0049738C" w:rsidRPr="00A6611C">
        <w:rPr>
          <w:rFonts w:ascii="Times New Roman" w:hAnsi="Times New Roman" w:cs="Times New Roman"/>
          <w:w w:val="95"/>
          <w:lang w:val="ru-RU"/>
        </w:rPr>
        <w:t>повышения квалификации — профес</w:t>
      </w:r>
      <w:r w:rsidRPr="00A6611C">
        <w:rPr>
          <w:rFonts w:ascii="Times New Roman" w:hAnsi="Times New Roman" w:cs="Times New Roman"/>
          <w:lang w:val="ru-RU"/>
        </w:rPr>
        <w:t>сиональная готовность работников образования к реализации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:</w:t>
      </w:r>
    </w:p>
    <w:p w14:paraId="1CF3BFA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беспеч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тималь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хожде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нико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w w:val="95"/>
          <w:lang w:val="ru-RU"/>
        </w:rPr>
        <w:t>образов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у ценностей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временного образования;</w:t>
      </w:r>
    </w:p>
    <w:p w14:paraId="4E0D30F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освоен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истем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lang w:val="ru-RU"/>
        </w:rPr>
        <w:t>вательной программы, результатам её освоения и условия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, а также сис</w:t>
      </w:r>
      <w:r w:rsidR="0049738C" w:rsidRPr="00A6611C">
        <w:rPr>
          <w:rFonts w:ascii="Times New Roman" w:hAnsi="Times New Roman" w:cs="Times New Roman"/>
          <w:lang w:val="ru-RU"/>
        </w:rPr>
        <w:t>темы оценки итогов образовате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;</w:t>
      </w:r>
    </w:p>
    <w:p w14:paraId="6B1BEA1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овладение учебно-методи</w:t>
      </w:r>
      <w:r w:rsidR="0049738C" w:rsidRPr="00A6611C">
        <w:rPr>
          <w:rFonts w:ascii="Times New Roman" w:hAnsi="Times New Roman" w:cs="Times New Roman"/>
          <w:w w:val="95"/>
          <w:lang w:val="ru-RU"/>
        </w:rPr>
        <w:t>ческими и информационно-методи</w:t>
      </w:r>
      <w:r w:rsidRPr="00A6611C">
        <w:rPr>
          <w:rFonts w:ascii="Times New Roman" w:hAnsi="Times New Roman" w:cs="Times New Roman"/>
          <w:lang w:val="ru-RU"/>
        </w:rPr>
        <w:t>чески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ами,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ы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пешного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шения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ч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</w:p>
    <w:p w14:paraId="28EF57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дним из важнейших механизмов обеспечения необходим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валификационного уровня</w:t>
      </w:r>
      <w:r w:rsidR="0049738C" w:rsidRPr="00A6611C">
        <w:rPr>
          <w:rFonts w:ascii="Times New Roman" w:hAnsi="Times New Roman" w:cs="Times New Roman"/>
          <w:lang w:val="ru-RU"/>
        </w:rPr>
        <w:t xml:space="preserve"> педагогических работников, уча</w:t>
      </w:r>
      <w:r w:rsidRPr="00A6611C">
        <w:rPr>
          <w:rFonts w:ascii="Times New Roman" w:hAnsi="Times New Roman" w:cs="Times New Roman"/>
          <w:lang w:val="ru-RU"/>
        </w:rPr>
        <w:t>ствующих в разработке и р</w:t>
      </w:r>
      <w:r w:rsidR="0049738C" w:rsidRPr="00A6611C">
        <w:rPr>
          <w:rFonts w:ascii="Times New Roman" w:hAnsi="Times New Roman" w:cs="Times New Roman"/>
          <w:lang w:val="ru-RU"/>
        </w:rPr>
        <w:t>еализации основной образователь</w:t>
      </w:r>
      <w:r w:rsidRPr="00A6611C">
        <w:rPr>
          <w:rFonts w:ascii="Times New Roman" w:hAnsi="Times New Roman" w:cs="Times New Roman"/>
          <w:lang w:val="ru-RU"/>
        </w:rPr>
        <w:t xml:space="preserve">ной программы начального </w:t>
      </w:r>
      <w:r w:rsidR="0049738C" w:rsidRPr="00A6611C">
        <w:rPr>
          <w:rFonts w:ascii="Times New Roman" w:hAnsi="Times New Roman" w:cs="Times New Roman"/>
          <w:lang w:val="ru-RU"/>
        </w:rPr>
        <w:t>общего образования, является си</w:t>
      </w:r>
      <w:r w:rsidRPr="00A6611C">
        <w:rPr>
          <w:rFonts w:ascii="Times New Roman" w:hAnsi="Times New Roman" w:cs="Times New Roman"/>
          <w:w w:val="95"/>
          <w:lang w:val="ru-RU"/>
        </w:rPr>
        <w:t>стем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тодическ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боты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ивающ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провожд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 педагогов на всех этапах реализации требова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lastRenderedPageBreak/>
        <w:t>обще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</w:p>
    <w:p w14:paraId="00FAEFD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Актуальн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опрос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об</w:t>
      </w:r>
      <w:r w:rsidRPr="00A6611C">
        <w:rPr>
          <w:rFonts w:ascii="Times New Roman" w:hAnsi="Times New Roman" w:cs="Times New Roman"/>
          <w:w w:val="95"/>
          <w:lang w:val="ru-RU"/>
        </w:rPr>
        <w:t>щего образования рассмат</w:t>
      </w:r>
      <w:r w:rsidR="0049738C" w:rsidRPr="00A6611C">
        <w:rPr>
          <w:rFonts w:ascii="Times New Roman" w:hAnsi="Times New Roman" w:cs="Times New Roman"/>
          <w:w w:val="95"/>
          <w:lang w:val="ru-RU"/>
        </w:rPr>
        <w:t>риваются методическими объедине</w:t>
      </w:r>
      <w:r w:rsidRPr="00A6611C">
        <w:rPr>
          <w:rFonts w:ascii="Times New Roman" w:hAnsi="Times New Roman" w:cs="Times New Roman"/>
          <w:lang w:val="ru-RU"/>
        </w:rPr>
        <w:t>ниям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ующи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lang w:val="ru-RU"/>
        </w:rPr>
        <w:t>же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ически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методическим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единениям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фер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ующим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ниципально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гиональн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ях.</w:t>
      </w:r>
    </w:p>
    <w:p w14:paraId="35D081E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дагогическими работ</w:t>
      </w:r>
      <w:r w:rsidR="0049738C" w:rsidRPr="00A6611C">
        <w:rPr>
          <w:rFonts w:ascii="Times New Roman" w:hAnsi="Times New Roman" w:cs="Times New Roman"/>
          <w:lang w:val="ru-RU"/>
        </w:rPr>
        <w:t>никами образовательной организа</w:t>
      </w:r>
      <w:r w:rsidRPr="00A6611C">
        <w:rPr>
          <w:rFonts w:ascii="Times New Roman" w:hAnsi="Times New Roman" w:cs="Times New Roman"/>
          <w:w w:val="95"/>
          <w:lang w:val="ru-RU"/>
        </w:rPr>
        <w:t>ции системно разрабатыва</w:t>
      </w:r>
      <w:r w:rsidR="0049738C" w:rsidRPr="00A6611C">
        <w:rPr>
          <w:rFonts w:ascii="Times New Roman" w:hAnsi="Times New Roman" w:cs="Times New Roman"/>
          <w:w w:val="95"/>
          <w:lang w:val="ru-RU"/>
        </w:rPr>
        <w:t>ются методические темы, отражаю</w:t>
      </w:r>
      <w:r w:rsidRPr="00A6611C">
        <w:rPr>
          <w:rFonts w:ascii="Times New Roman" w:hAnsi="Times New Roman" w:cs="Times New Roman"/>
          <w:lang w:val="ru-RU"/>
        </w:rPr>
        <w:t>щ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прерывно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онально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е.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чё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ме</w:t>
      </w:r>
      <w:r w:rsidRPr="00A6611C">
        <w:rPr>
          <w:rFonts w:ascii="Times New Roman" w:hAnsi="Times New Roman" w:cs="Times New Roman"/>
          <w:lang w:val="ru-RU"/>
        </w:rPr>
        <w:t>тодических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мах,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ющих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обходимый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ень</w:t>
      </w:r>
      <w:r w:rsidR="0049738C" w:rsidRPr="00A6611C">
        <w:rPr>
          <w:rFonts w:ascii="Times New Roman" w:hAnsi="Times New Roman" w:cs="Times New Roman"/>
          <w:lang w:val="ru-RU"/>
        </w:rPr>
        <w:t xml:space="preserve"> к</w:t>
      </w:r>
      <w:r w:rsidRPr="00A6611C">
        <w:rPr>
          <w:rFonts w:ascii="Times New Roman" w:hAnsi="Times New Roman" w:cs="Times New Roman"/>
          <w:lang w:val="ru-RU"/>
        </w:rPr>
        <w:t>ачеств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ическ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кументации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де</w:t>
      </w:r>
      <w:r w:rsidRPr="00A6611C">
        <w:rPr>
          <w:rFonts w:ascii="Times New Roman" w:hAnsi="Times New Roman" w:cs="Times New Roman"/>
          <w:w w:val="95"/>
          <w:lang w:val="ru-RU"/>
        </w:rPr>
        <w:t>ятельности по реализации о</w:t>
      </w:r>
      <w:r w:rsidR="0049738C" w:rsidRPr="00A6611C">
        <w:rPr>
          <w:rFonts w:ascii="Times New Roman" w:hAnsi="Times New Roman" w:cs="Times New Roman"/>
          <w:w w:val="95"/>
          <w:lang w:val="ru-RU"/>
        </w:rPr>
        <w:t>сновной образовательной програм</w:t>
      </w:r>
      <w:r w:rsidRPr="00A6611C">
        <w:rPr>
          <w:rFonts w:ascii="Times New Roman" w:hAnsi="Times New Roman" w:cs="Times New Roman"/>
          <w:lang w:val="ru-RU"/>
        </w:rPr>
        <w:t>м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формлятьс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49738C" w:rsidRPr="00A6611C">
        <w:rPr>
          <w:rFonts w:ascii="Times New Roman" w:hAnsi="Times New Roman" w:cs="Times New Roman"/>
          <w:lang w:val="ru-RU"/>
        </w:rPr>
        <w:t>следу</w:t>
      </w:r>
      <w:r w:rsidRPr="00A6611C">
        <w:rPr>
          <w:rFonts w:ascii="Times New Roman" w:hAnsi="Times New Roman" w:cs="Times New Roman"/>
          <w:lang w:val="ru-RU"/>
        </w:rPr>
        <w:t>ющи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м:</w:t>
      </w:r>
    </w:p>
    <w:p w14:paraId="1B14FAA7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964849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8CBE95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C35D9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Раздел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программы,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b/>
                <w:spacing w:val="1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ической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дагога,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рабаты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ающего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ическую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A6611C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BB2E6B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</w:p>
    <w:p w14:paraId="3EF07BF0" w14:textId="79AB75A5" w:rsidR="009E224D" w:rsidRPr="00A6611C" w:rsidRDefault="004D0A5B" w:rsidP="00A6611C">
      <w:pPr>
        <w:pStyle w:val="3"/>
        <w:numPr>
          <w:ilvl w:val="2"/>
          <w:numId w:val="11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7" w:name="_Toc105169847"/>
      <w:r w:rsidRPr="00A6611C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A6611C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6611C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7"/>
    </w:p>
    <w:p w14:paraId="2ACF817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сихолого-педагогические условия</w:t>
      </w:r>
      <w:r w:rsidR="00C02204" w:rsidRPr="00A6611C">
        <w:rPr>
          <w:rFonts w:ascii="Times New Roman" w:hAnsi="Times New Roman" w:cs="Times New Roman"/>
          <w:lang w:val="ru-RU"/>
        </w:rPr>
        <w:t>, созданные в образова</w:t>
      </w:r>
      <w:r w:rsidRPr="00A6611C">
        <w:rPr>
          <w:rFonts w:ascii="Times New Roman" w:hAnsi="Times New Roman" w:cs="Times New Roman"/>
          <w:lang w:val="ru-RU"/>
        </w:rPr>
        <w:t>тельной организации, обеспечивают исполнение требовани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 НОО к психолого-педагогическим условиям реализаци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новной образовательной п</w:t>
      </w:r>
      <w:r w:rsidR="00C02204" w:rsidRPr="00A6611C">
        <w:rPr>
          <w:rFonts w:ascii="Times New Roman" w:hAnsi="Times New Roman" w:cs="Times New Roman"/>
          <w:w w:val="95"/>
          <w:lang w:val="ru-RU"/>
        </w:rPr>
        <w:t>рограммы начального общего обра</w:t>
      </w:r>
      <w:r w:rsidRPr="00A6611C">
        <w:rPr>
          <w:rFonts w:ascii="Times New Roman" w:hAnsi="Times New Roman" w:cs="Times New Roman"/>
          <w:lang w:val="ru-RU"/>
        </w:rPr>
        <w:t>зования,</w:t>
      </w:r>
      <w:r w:rsidRPr="00A6611C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астности:</w:t>
      </w:r>
    </w:p>
    <w:p w14:paraId="75A5FBC1" w14:textId="77777777" w:rsidR="009E224D" w:rsidRPr="00A6611C" w:rsidRDefault="004D0A5B" w:rsidP="00A6611C">
      <w:pPr>
        <w:pStyle w:val="a7"/>
        <w:numPr>
          <w:ilvl w:val="0"/>
          <w:numId w:val="10"/>
        </w:numPr>
        <w:tabs>
          <w:tab w:val="left" w:pos="62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 форм ор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зации образовательной д</w:t>
      </w:r>
      <w:r w:rsidR="00C02204" w:rsidRPr="00A6611C">
        <w:rPr>
          <w:rFonts w:ascii="Times New Roman" w:hAnsi="Times New Roman" w:cs="Times New Roman"/>
          <w:sz w:val="20"/>
          <w:szCs w:val="20"/>
          <w:lang w:val="ru-RU"/>
        </w:rPr>
        <w:t>еятельности при реализации обр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тельных программ началь</w:t>
      </w:r>
      <w:r w:rsidR="00C022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го, основного и среднего об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;</w:t>
      </w:r>
    </w:p>
    <w:p w14:paraId="7BB8194A" w14:textId="77777777" w:rsidR="009E224D" w:rsidRPr="00A6611C" w:rsidRDefault="004D0A5B" w:rsidP="00A6611C">
      <w:pPr>
        <w:pStyle w:val="a7"/>
        <w:numPr>
          <w:ilvl w:val="0"/>
          <w:numId w:val="10"/>
        </w:numPr>
        <w:tabs>
          <w:tab w:val="left" w:pos="613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пособствуют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циально-психологическ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адаптац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C02204" w:rsidRPr="00A6611C">
        <w:rPr>
          <w:rFonts w:ascii="Times New Roman" w:hAnsi="Times New Roman" w:cs="Times New Roman"/>
          <w:sz w:val="20"/>
          <w:szCs w:val="20"/>
          <w:lang w:val="ru-RU"/>
        </w:rPr>
        <w:t>об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ющихся к условиям образовательной организации с учётом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цифики их возрастного психофизиологического развит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а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даптаци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альн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е;</w:t>
      </w:r>
    </w:p>
    <w:p w14:paraId="60AF2796" w14:textId="77777777" w:rsidR="009E224D" w:rsidRPr="00A6611C" w:rsidRDefault="004D0A5B" w:rsidP="00A6611C">
      <w:pPr>
        <w:pStyle w:val="a7"/>
        <w:numPr>
          <w:ilvl w:val="0"/>
          <w:numId w:val="10"/>
        </w:numPr>
        <w:tabs>
          <w:tab w:val="left" w:pos="61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ствуют формиро</w:t>
      </w:r>
      <w:r w:rsidR="00C022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ю и развитию психолого-пед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ботников образовательной ор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зации и родителей (законных пред</w:t>
      </w:r>
      <w:r w:rsidR="00C02204" w:rsidRPr="00A6611C">
        <w:rPr>
          <w:rFonts w:ascii="Times New Roman" w:hAnsi="Times New Roman" w:cs="Times New Roman"/>
          <w:sz w:val="20"/>
          <w:szCs w:val="20"/>
          <w:lang w:val="ru-RU"/>
        </w:rPr>
        <w:t>ставителей) несоверш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летни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3A8EA180" w14:textId="77777777" w:rsidR="009E224D" w:rsidRPr="00A6611C" w:rsidRDefault="004D0A5B" w:rsidP="00A6611C">
      <w:pPr>
        <w:pStyle w:val="a7"/>
        <w:numPr>
          <w:ilvl w:val="0"/>
          <w:numId w:val="10"/>
        </w:numPr>
        <w:tabs>
          <w:tab w:val="left" w:pos="591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еспечивают профил</w:t>
      </w:r>
      <w:r w:rsidR="0096521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ктику формирования у обучающих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я девиантных форм поведен</w:t>
      </w:r>
      <w:r w:rsidR="0096521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я, агрессии и повышенной трев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ности.</w:t>
      </w:r>
    </w:p>
    <w:p w14:paraId="0CD6769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образовательной организации психолого-педагогическо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провождение</w:t>
      </w:r>
      <w:r w:rsidRPr="00A6611C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</w:t>
      </w:r>
      <w:r w:rsidRPr="00A6611C">
        <w:rPr>
          <w:rFonts w:ascii="Times New Roman" w:hAnsi="Times New Roman" w:cs="Times New Roman"/>
          <w:spacing w:val="3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</w:t>
      </w:r>
      <w:r w:rsidR="00965216" w:rsidRPr="00A6611C">
        <w:rPr>
          <w:rFonts w:ascii="Times New Roman" w:hAnsi="Times New Roman" w:cs="Times New Roman"/>
          <w:w w:val="95"/>
          <w:lang w:val="ru-RU"/>
        </w:rPr>
        <w:t xml:space="preserve"> р</w:t>
      </w:r>
      <w:r w:rsidRPr="00A6611C">
        <w:rPr>
          <w:rFonts w:ascii="Times New Roman" w:hAnsi="Times New Roman" w:cs="Times New Roman"/>
          <w:w w:val="95"/>
          <w:lang w:val="ru-RU"/>
        </w:rPr>
        <w:t>азования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3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lastRenderedPageBreak/>
        <w:t>квалифицированными</w:t>
      </w:r>
      <w:r w:rsidRPr="00A6611C">
        <w:rPr>
          <w:rFonts w:ascii="Times New Roman" w:hAnsi="Times New Roman" w:cs="Times New Roman"/>
          <w:spacing w:val="34"/>
          <w:w w:val="9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w w:val="95"/>
          <w:lang w:val="ru-RU"/>
        </w:rPr>
        <w:t>специалиста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каза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ичии):</w:t>
      </w:r>
    </w:p>
    <w:p w14:paraId="1A8FE5C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дагогом-психологом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елем-логопедом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ителем-дефектологом;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ьюторами;</w:t>
      </w:r>
    </w:p>
    <w:p w14:paraId="1D6DFCB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циальным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ом.</w:t>
      </w:r>
    </w:p>
    <w:p w14:paraId="1F85165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програм</w:t>
      </w:r>
      <w:r w:rsidRPr="00A6611C">
        <w:rPr>
          <w:rFonts w:ascii="Times New Roman" w:hAnsi="Times New Roman" w:cs="Times New Roman"/>
          <w:w w:val="95"/>
          <w:lang w:val="ru-RU"/>
        </w:rPr>
        <w:t>мы начального общего образо</w:t>
      </w:r>
      <w:r w:rsidR="00965216" w:rsidRPr="00A6611C">
        <w:rPr>
          <w:rFonts w:ascii="Times New Roman" w:hAnsi="Times New Roman" w:cs="Times New Roman"/>
          <w:w w:val="95"/>
          <w:lang w:val="ru-RU"/>
        </w:rPr>
        <w:t>вания образовательной организа</w:t>
      </w:r>
      <w:r w:rsidRPr="00A6611C">
        <w:rPr>
          <w:rFonts w:ascii="Times New Roman" w:hAnsi="Times New Roman" w:cs="Times New Roman"/>
          <w:w w:val="95"/>
          <w:lang w:val="ru-RU"/>
        </w:rPr>
        <w:t>цией обеспечивается психолого-педагогическое сопровожде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ношени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средством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w w:val="95"/>
          <w:lang w:val="ru-RU"/>
        </w:rPr>
        <w:t>систем</w:t>
      </w:r>
      <w:r w:rsidRPr="00A6611C">
        <w:rPr>
          <w:rFonts w:ascii="Times New Roman" w:hAnsi="Times New Roman" w:cs="Times New Roman"/>
          <w:w w:val="95"/>
          <w:lang w:val="ru-RU"/>
        </w:rPr>
        <w:t>ной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дельных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ероприятий,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ивающих:</w:t>
      </w:r>
    </w:p>
    <w:p w14:paraId="4FB7700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—формировани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развитие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олого-педагогической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компе</w:t>
      </w:r>
      <w:r w:rsidRPr="00A6611C">
        <w:rPr>
          <w:rFonts w:ascii="Times New Roman" w:hAnsi="Times New Roman" w:cs="Times New Roman"/>
          <w:lang w:val="ru-RU"/>
        </w:rPr>
        <w:t>тентност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;</w:t>
      </w:r>
    </w:p>
    <w:p w14:paraId="4B51CD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хранение и укрепление психологического благополучия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ическ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доровь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;</w:t>
      </w:r>
    </w:p>
    <w:p w14:paraId="1C57DF5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ддержка и сопровожд</w:t>
      </w:r>
      <w:r w:rsidR="00965216" w:rsidRPr="00A6611C">
        <w:rPr>
          <w:rFonts w:ascii="Times New Roman" w:hAnsi="Times New Roman" w:cs="Times New Roman"/>
          <w:lang w:val="ru-RU"/>
        </w:rPr>
        <w:t>ение детско-родительских отноше</w:t>
      </w:r>
      <w:r w:rsidRPr="00A6611C">
        <w:rPr>
          <w:rFonts w:ascii="Times New Roman" w:hAnsi="Times New Roman" w:cs="Times New Roman"/>
          <w:lang w:val="ru-RU"/>
        </w:rPr>
        <w:t>ний;</w:t>
      </w:r>
    </w:p>
    <w:p w14:paraId="721EE4B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формирование ценности здоровья и безопасног</w:t>
      </w:r>
      <w:r w:rsidR="00965216" w:rsidRPr="00A6611C">
        <w:rPr>
          <w:rFonts w:ascii="Times New Roman" w:hAnsi="Times New Roman" w:cs="Times New Roman"/>
          <w:w w:val="95"/>
          <w:lang w:val="ru-RU"/>
        </w:rPr>
        <w:t>о образа жиз</w:t>
      </w:r>
      <w:r w:rsidRPr="00A6611C">
        <w:rPr>
          <w:rFonts w:ascii="Times New Roman" w:hAnsi="Times New Roman" w:cs="Times New Roman"/>
          <w:lang w:val="ru-RU"/>
        </w:rPr>
        <w:t>ни;</w:t>
      </w:r>
    </w:p>
    <w:p w14:paraId="263831F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дифференциация и инди</w:t>
      </w:r>
      <w:r w:rsidR="00965216" w:rsidRPr="00A6611C">
        <w:rPr>
          <w:rFonts w:ascii="Times New Roman" w:hAnsi="Times New Roman" w:cs="Times New Roman"/>
          <w:lang w:val="ru-RU"/>
        </w:rPr>
        <w:t>видуализация обучения и воспита</w:t>
      </w:r>
      <w:r w:rsidRPr="00A6611C">
        <w:rPr>
          <w:rFonts w:ascii="Times New Roman" w:hAnsi="Times New Roman" w:cs="Times New Roman"/>
          <w:lang w:val="ru-RU"/>
        </w:rPr>
        <w:t>ния с учётом особенностей когнитивного и эмоционально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вития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;</w:t>
      </w:r>
    </w:p>
    <w:p w14:paraId="54E1BEA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мониторинг возможностей</w:t>
      </w:r>
      <w:r w:rsidR="00965216" w:rsidRPr="00A6611C">
        <w:rPr>
          <w:rFonts w:ascii="Times New Roman" w:hAnsi="Times New Roman" w:cs="Times New Roman"/>
          <w:w w:val="95"/>
          <w:lang w:val="ru-RU"/>
        </w:rPr>
        <w:t xml:space="preserve"> и способностей обучающихся, вы</w:t>
      </w:r>
      <w:r w:rsidRPr="00A6611C">
        <w:rPr>
          <w:rFonts w:ascii="Times New Roman" w:hAnsi="Times New Roman" w:cs="Times New Roman"/>
          <w:lang w:val="ru-RU"/>
        </w:rPr>
        <w:t>явление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держка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провождени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арённых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тей;</w:t>
      </w:r>
    </w:p>
    <w:p w14:paraId="735BD20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создание условий для по</w:t>
      </w:r>
      <w:r w:rsidR="00965216" w:rsidRPr="00A6611C">
        <w:rPr>
          <w:rFonts w:ascii="Times New Roman" w:hAnsi="Times New Roman" w:cs="Times New Roman"/>
          <w:lang w:val="ru-RU"/>
        </w:rPr>
        <w:t>следующего профессионального са</w:t>
      </w:r>
      <w:r w:rsidRPr="00A6611C">
        <w:rPr>
          <w:rFonts w:ascii="Times New Roman" w:hAnsi="Times New Roman" w:cs="Times New Roman"/>
          <w:lang w:val="ru-RU"/>
        </w:rPr>
        <w:t>моопределения;</w:t>
      </w:r>
    </w:p>
    <w:p w14:paraId="24961E3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—формировани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оммуникатив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выко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w w:val="95"/>
          <w:lang w:val="ru-RU"/>
        </w:rPr>
        <w:t>разновозраст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ерстников;</w:t>
      </w:r>
    </w:p>
    <w:p w14:paraId="2E1196D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поддержка детских объе</w:t>
      </w:r>
      <w:r w:rsidR="00965216" w:rsidRPr="00A6611C">
        <w:rPr>
          <w:rFonts w:ascii="Times New Roman" w:hAnsi="Times New Roman" w:cs="Times New Roman"/>
          <w:lang w:val="ru-RU"/>
        </w:rPr>
        <w:t>динений, ученического самоуправ</w:t>
      </w:r>
      <w:r w:rsidRPr="00A6611C">
        <w:rPr>
          <w:rFonts w:ascii="Times New Roman" w:hAnsi="Times New Roman" w:cs="Times New Roman"/>
          <w:lang w:val="ru-RU"/>
        </w:rPr>
        <w:t>ления;</w:t>
      </w:r>
    </w:p>
    <w:p w14:paraId="73D5A4A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формирование психологической ку</w:t>
      </w:r>
      <w:r w:rsidR="00965216" w:rsidRPr="00A6611C">
        <w:rPr>
          <w:rFonts w:ascii="Times New Roman" w:hAnsi="Times New Roman" w:cs="Times New Roman"/>
          <w:lang w:val="ru-RU"/>
        </w:rPr>
        <w:t>льтуры поведения в ин</w:t>
      </w:r>
      <w:r w:rsidRPr="00A6611C">
        <w:rPr>
          <w:rFonts w:ascii="Times New Roman" w:hAnsi="Times New Roman" w:cs="Times New Roman"/>
          <w:lang w:val="ru-RU"/>
        </w:rPr>
        <w:t>формацион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е;</w:t>
      </w:r>
    </w:p>
    <w:p w14:paraId="661A8AF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—развитие психологическо</w:t>
      </w:r>
      <w:r w:rsidR="00965216" w:rsidRPr="00A6611C">
        <w:rPr>
          <w:rFonts w:ascii="Times New Roman" w:hAnsi="Times New Roman" w:cs="Times New Roman"/>
          <w:lang w:val="ru-RU"/>
        </w:rPr>
        <w:t>й культуры в области использова</w:t>
      </w:r>
      <w:r w:rsidRPr="00A6611C">
        <w:rPr>
          <w:rFonts w:ascii="Times New Roman" w:hAnsi="Times New Roman" w:cs="Times New Roman"/>
          <w:lang w:val="ru-RU"/>
        </w:rPr>
        <w:t>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КТ.</w:t>
      </w:r>
    </w:p>
    <w:p w14:paraId="2352CA2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програм</w:t>
      </w:r>
      <w:r w:rsidRPr="00A6611C">
        <w:rPr>
          <w:rFonts w:ascii="Times New Roman" w:hAnsi="Times New Roman" w:cs="Times New Roman"/>
          <w:spacing w:val="-1"/>
          <w:lang w:val="ru-RU"/>
        </w:rPr>
        <w:t>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ндивидуально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олого-педагогическо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опровождени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се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ношений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указать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ичии):</w:t>
      </w:r>
    </w:p>
    <w:p w14:paraId="3A22F804" w14:textId="77777777" w:rsidR="0096521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учающихся, испыты</w:t>
      </w:r>
      <w:r w:rsidR="00965216" w:rsidRPr="00A6611C">
        <w:rPr>
          <w:rFonts w:ascii="Times New Roman" w:hAnsi="Times New Roman" w:cs="Times New Roman"/>
          <w:lang w:val="ru-RU"/>
        </w:rPr>
        <w:t>вающих трудности в освоении про</w:t>
      </w:r>
      <w:r w:rsidRPr="00A6611C">
        <w:rPr>
          <w:rFonts w:ascii="Times New Roman" w:hAnsi="Times New Roman" w:cs="Times New Roman"/>
          <w:w w:val="95"/>
          <w:lang w:val="ru-RU"/>
        </w:rPr>
        <w:t>граммы основного общего образования, развитии и социа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даптации;</w:t>
      </w:r>
    </w:p>
    <w:p w14:paraId="6A9178DC" w14:textId="77777777" w:rsidR="009E224D" w:rsidRPr="00A6611C" w:rsidRDefault="0096521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</w:t>
      </w:r>
      <w:r w:rsidR="004D0A5B" w:rsidRPr="00A6611C">
        <w:rPr>
          <w:rFonts w:ascii="Times New Roman" w:hAnsi="Times New Roman" w:cs="Times New Roman"/>
          <w:lang w:val="ru-RU"/>
        </w:rPr>
        <w:t>бучающихся, проявляющих индивидуальные способности,</w:t>
      </w:r>
      <w:r w:rsidR="004D0A5B"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lang w:val="ru-RU"/>
        </w:rPr>
        <w:t>одарённых;</w:t>
      </w:r>
    </w:p>
    <w:p w14:paraId="69D66DB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ВЗ;</w:t>
      </w:r>
    </w:p>
    <w:p w14:paraId="623C88A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едагогических, учебно</w:t>
      </w:r>
      <w:r w:rsidR="00965216" w:rsidRPr="00A6611C">
        <w:rPr>
          <w:rFonts w:ascii="Times New Roman" w:hAnsi="Times New Roman" w:cs="Times New Roman"/>
          <w:lang w:val="ru-RU"/>
        </w:rPr>
        <w:t>-вспомогательных и иных работни</w:t>
      </w:r>
      <w:r w:rsidRPr="00A6611C">
        <w:rPr>
          <w:rFonts w:ascii="Times New Roman" w:hAnsi="Times New Roman" w:cs="Times New Roman"/>
          <w:lang w:val="ru-RU"/>
        </w:rPr>
        <w:t>ков образовательной орга</w:t>
      </w:r>
      <w:r w:rsidR="00965216" w:rsidRPr="00A6611C">
        <w:rPr>
          <w:rFonts w:ascii="Times New Roman" w:hAnsi="Times New Roman" w:cs="Times New Roman"/>
          <w:lang w:val="ru-RU"/>
        </w:rPr>
        <w:t>низации, обеспечивающих реализа</w:t>
      </w:r>
      <w:r w:rsidRPr="00A6611C">
        <w:rPr>
          <w:rFonts w:ascii="Times New Roman" w:hAnsi="Times New Roman" w:cs="Times New Roman"/>
          <w:lang w:val="ru-RU"/>
        </w:rPr>
        <w:t>цию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;</w:t>
      </w:r>
    </w:p>
    <w:p w14:paraId="47537A2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одителей (законных представителей) несовершеннолетни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.</w:t>
      </w:r>
    </w:p>
    <w:p w14:paraId="68833F2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Психолого-педагогическа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ддержка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образова</w:t>
      </w:r>
      <w:r w:rsidRPr="00A6611C">
        <w:rPr>
          <w:rFonts w:ascii="Times New Roman" w:hAnsi="Times New Roman" w:cs="Times New Roman"/>
          <w:w w:val="95"/>
          <w:lang w:val="ru-RU"/>
        </w:rPr>
        <w:t>тельных отношений реализу</w:t>
      </w:r>
      <w:r w:rsidR="00965216" w:rsidRPr="00A6611C">
        <w:rPr>
          <w:rFonts w:ascii="Times New Roman" w:hAnsi="Times New Roman" w:cs="Times New Roman"/>
          <w:w w:val="95"/>
          <w:lang w:val="ru-RU"/>
        </w:rPr>
        <w:t>ется диверсифицировано, на уров</w:t>
      </w:r>
      <w:r w:rsidRPr="00A6611C">
        <w:rPr>
          <w:rFonts w:ascii="Times New Roman" w:hAnsi="Times New Roman" w:cs="Times New Roman"/>
          <w:lang w:val="ru-RU"/>
        </w:rPr>
        <w:t>не образовательной организации, классов, групп, а также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дивидуальном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ровне.</w:t>
      </w:r>
    </w:p>
    <w:p w14:paraId="0E1AB2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е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програм</w:t>
      </w:r>
      <w:r w:rsidRPr="00A6611C">
        <w:rPr>
          <w:rFonts w:ascii="Times New Roman" w:hAnsi="Times New Roman" w:cs="Times New Roman"/>
          <w:lang w:val="ru-RU"/>
        </w:rPr>
        <w:t>м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пользуют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сихолого-педагогическ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>провождения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:</w:t>
      </w:r>
    </w:p>
    <w:p w14:paraId="313CEC93" w14:textId="77777777" w:rsidR="009E224D" w:rsidRPr="00A6611C" w:rsidRDefault="004D0A5B" w:rsidP="00A6611C">
      <w:pPr>
        <w:pStyle w:val="a7"/>
        <w:numPr>
          <w:ilvl w:val="0"/>
          <w:numId w:val="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иагностика, направленная на определение особенносте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туса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егося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тора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ет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одитьс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тап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еход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ледующи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ровен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жд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да</w:t>
      </w:r>
      <w:r w:rsidR="00965216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(краткое описание диагностических процедур, методик, графика проведения — при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наличии);</w:t>
      </w:r>
    </w:p>
    <w:p w14:paraId="094C947A" w14:textId="77777777" w:rsidR="009E224D" w:rsidRPr="00A6611C" w:rsidRDefault="004D0A5B" w:rsidP="00A6611C">
      <w:pPr>
        <w:pStyle w:val="a7"/>
        <w:numPr>
          <w:ilvl w:val="0"/>
          <w:numId w:val="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нсультирование педагого</w:t>
      </w:r>
      <w:r w:rsidR="0096521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 и родителей (законных предс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ителей), которое осущес</w:t>
      </w:r>
      <w:r w:rsidR="00965216" w:rsidRPr="00A6611C">
        <w:rPr>
          <w:rFonts w:ascii="Times New Roman" w:hAnsi="Times New Roman" w:cs="Times New Roman"/>
          <w:sz w:val="20"/>
          <w:szCs w:val="20"/>
          <w:lang w:val="ru-RU"/>
        </w:rPr>
        <w:t>твляется педагогическим работн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дминистрацие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="00965216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A6611C">
        <w:rPr>
          <w:rFonts w:ascii="Times New Roman" w:hAnsi="Times New Roman" w:cs="Times New Roman"/>
          <w:i/>
          <w:sz w:val="20"/>
          <w:szCs w:val="20"/>
          <w:lang w:val="ru-RU"/>
        </w:rPr>
        <w:t>уполномочен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ных их проводить)</w:t>
      </w:r>
      <w:r w:rsidRPr="00A6611C">
        <w:rPr>
          <w:rFonts w:ascii="Times New Roman" w:hAnsi="Times New Roman" w:cs="Times New Roman"/>
          <w:i/>
          <w:w w:val="125"/>
          <w:sz w:val="20"/>
          <w:szCs w:val="20"/>
          <w:lang w:val="ru-RU"/>
        </w:rPr>
        <w:t>;</w:t>
      </w:r>
    </w:p>
    <w:p w14:paraId="59E8D453" w14:textId="77777777" w:rsidR="009E224D" w:rsidRPr="00A6611C" w:rsidRDefault="004D0A5B" w:rsidP="00A6611C">
      <w:pPr>
        <w:pStyle w:val="a7"/>
        <w:numPr>
          <w:ilvl w:val="0"/>
          <w:numId w:val="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филактика, экспертиз</w:t>
      </w:r>
      <w:r w:rsidR="00965216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, развивающая работа, просвещ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="00965216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i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28C6C2E" w:rsidR="009E224D" w:rsidRPr="00A6611C" w:rsidRDefault="004D0A5B" w:rsidP="00A6611C">
      <w:pPr>
        <w:pStyle w:val="3"/>
        <w:numPr>
          <w:ilvl w:val="2"/>
          <w:numId w:val="11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8" w:name="_Toc105169848"/>
      <w:r w:rsidRPr="00A6611C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8"/>
    </w:p>
    <w:p w14:paraId="5FBE1616" w14:textId="77777777" w:rsidR="00965216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Финансовое </w:t>
      </w:r>
      <w:r w:rsidRPr="00A6611C">
        <w:rPr>
          <w:rFonts w:ascii="Times New Roman" w:hAnsi="Times New Roman" w:cs="Times New Roman"/>
          <w:lang w:val="ru-RU"/>
        </w:rPr>
        <w:t>обеспечение</w:t>
      </w:r>
      <w:r w:rsidR="00965216" w:rsidRPr="00A6611C">
        <w:rPr>
          <w:rFonts w:ascii="Times New Roman" w:hAnsi="Times New Roman" w:cs="Times New Roman"/>
          <w:lang w:val="ru-RU"/>
        </w:rPr>
        <w:t xml:space="preserve"> реализации образовательной про</w:t>
      </w:r>
      <w:r w:rsidRPr="00A6611C">
        <w:rPr>
          <w:rFonts w:ascii="Times New Roman" w:hAnsi="Times New Roman" w:cs="Times New Roman"/>
          <w:spacing w:val="-2"/>
          <w:lang w:val="ru-RU"/>
        </w:rPr>
        <w:t>граммы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2"/>
          <w:lang w:val="ru-RU"/>
        </w:rPr>
        <w:t>общег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ирае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испо</w:t>
      </w:r>
      <w:r w:rsidR="00965216" w:rsidRPr="00A6611C">
        <w:rPr>
          <w:rFonts w:ascii="Times New Roman" w:hAnsi="Times New Roman" w:cs="Times New Roman"/>
          <w:spacing w:val="-1"/>
          <w:lang w:val="ru-RU"/>
        </w:rPr>
        <w:t>лне</w:t>
      </w:r>
      <w:r w:rsidRPr="00A6611C">
        <w:rPr>
          <w:rFonts w:ascii="Times New Roman" w:hAnsi="Times New Roman" w:cs="Times New Roman"/>
          <w:w w:val="95"/>
          <w:lang w:val="ru-RU"/>
        </w:rPr>
        <w:t>ние расходных обязательств, обеспечивающих государствен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арант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ра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лучени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щедоступ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сплат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"/>
          <w:lang w:val="ru-RU"/>
        </w:rPr>
        <w:t>чаль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.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ъё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йствующи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ходных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язательств отражается в г</w:t>
      </w:r>
      <w:r w:rsidR="00965216" w:rsidRPr="00A6611C">
        <w:rPr>
          <w:rFonts w:ascii="Times New Roman" w:hAnsi="Times New Roman" w:cs="Times New Roman"/>
          <w:w w:val="95"/>
          <w:lang w:val="ru-RU"/>
        </w:rPr>
        <w:t>осударственном задании образова</w:t>
      </w:r>
      <w:r w:rsidRPr="00A6611C">
        <w:rPr>
          <w:rFonts w:ascii="Times New Roman" w:hAnsi="Times New Roman" w:cs="Times New Roman"/>
          <w:lang w:val="ru-RU"/>
        </w:rPr>
        <w:t>тельн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</w:p>
    <w:p w14:paraId="1A623225" w14:textId="77777777" w:rsidR="009E224D" w:rsidRPr="00A6611C" w:rsidRDefault="00965216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spacing w:val="-1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>Г</w:t>
      </w:r>
      <w:r w:rsidR="004D0A5B" w:rsidRPr="00A6611C">
        <w:rPr>
          <w:rFonts w:ascii="Times New Roman" w:hAnsi="Times New Roman" w:cs="Times New Roman"/>
          <w:spacing w:val="-1"/>
          <w:lang w:val="ru-RU"/>
        </w:rPr>
        <w:t xml:space="preserve">осударственное </w:t>
      </w:r>
      <w:r w:rsidR="004D0A5B" w:rsidRPr="00A6611C">
        <w:rPr>
          <w:rFonts w:ascii="Times New Roman" w:hAnsi="Times New Roman" w:cs="Times New Roman"/>
          <w:lang w:val="ru-RU"/>
        </w:rPr>
        <w:t xml:space="preserve">задание </w:t>
      </w:r>
      <w:r w:rsidRPr="00A6611C">
        <w:rPr>
          <w:rFonts w:ascii="Times New Roman" w:hAnsi="Times New Roman" w:cs="Times New Roman"/>
          <w:lang w:val="ru-RU"/>
        </w:rPr>
        <w:t>устанавливает показатели, харак</w:t>
      </w:r>
      <w:r w:rsidR="004D0A5B" w:rsidRPr="00A6611C">
        <w:rPr>
          <w:rFonts w:ascii="Times New Roman" w:hAnsi="Times New Roman" w:cs="Times New Roman"/>
          <w:w w:val="95"/>
          <w:lang w:val="ru-RU"/>
        </w:rPr>
        <w:t xml:space="preserve">теризующие качество и (или) </w:t>
      </w:r>
      <w:r w:rsidRPr="00A6611C">
        <w:rPr>
          <w:rFonts w:ascii="Times New Roman" w:hAnsi="Times New Roman" w:cs="Times New Roman"/>
          <w:w w:val="95"/>
          <w:lang w:val="ru-RU"/>
        </w:rPr>
        <w:t>объём (содержание) государствен</w:t>
      </w:r>
      <w:r w:rsidR="004D0A5B" w:rsidRPr="00A6611C">
        <w:rPr>
          <w:rFonts w:ascii="Times New Roman" w:hAnsi="Times New Roman" w:cs="Times New Roman"/>
          <w:lang w:val="ru-RU"/>
        </w:rPr>
        <w:t>ной услуги (работы), а так</w:t>
      </w:r>
      <w:r w:rsidRPr="00A6611C">
        <w:rPr>
          <w:rFonts w:ascii="Times New Roman" w:hAnsi="Times New Roman" w:cs="Times New Roman"/>
          <w:lang w:val="ru-RU"/>
        </w:rPr>
        <w:t>же порядок её оказания (выполне</w:t>
      </w:r>
      <w:r w:rsidR="004D0A5B" w:rsidRPr="00A6611C">
        <w:rPr>
          <w:rFonts w:ascii="Times New Roman" w:hAnsi="Times New Roman" w:cs="Times New Roman"/>
          <w:lang w:val="ru-RU"/>
        </w:rPr>
        <w:t>ния).</w:t>
      </w:r>
    </w:p>
    <w:p w14:paraId="442A7B5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инансовое обеспечение</w:t>
      </w:r>
      <w:r w:rsidR="00965216" w:rsidRPr="00A6611C">
        <w:rPr>
          <w:rFonts w:ascii="Times New Roman" w:hAnsi="Times New Roman" w:cs="Times New Roman"/>
          <w:lang w:val="ru-RU"/>
        </w:rPr>
        <w:t xml:space="preserve"> реализации образовательной про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граммы начального общего </w:t>
      </w:r>
      <w:r w:rsidR="00965216" w:rsidRPr="00A6611C">
        <w:rPr>
          <w:rFonts w:ascii="Times New Roman" w:hAnsi="Times New Roman" w:cs="Times New Roman"/>
          <w:w w:val="95"/>
          <w:lang w:val="ru-RU"/>
        </w:rPr>
        <w:t>образования бюджетного (автоном</w:t>
      </w:r>
      <w:r w:rsidRPr="00A6611C">
        <w:rPr>
          <w:rFonts w:ascii="Times New Roman" w:hAnsi="Times New Roman" w:cs="Times New Roman"/>
          <w:lang w:val="ru-RU"/>
        </w:rPr>
        <w:t>ного)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реждени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етс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сходя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з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ход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обяза</w:t>
      </w:r>
      <w:r w:rsidRPr="00A6611C">
        <w:rPr>
          <w:rFonts w:ascii="Times New Roman" w:hAnsi="Times New Roman" w:cs="Times New Roman"/>
          <w:lang w:val="ru-RU"/>
        </w:rPr>
        <w:t>тельст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е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го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униципального)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д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азанию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х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униципальных)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образователь</w:t>
      </w:r>
      <w:r w:rsidRPr="00A6611C">
        <w:rPr>
          <w:rFonts w:ascii="Times New Roman" w:hAnsi="Times New Roman" w:cs="Times New Roman"/>
          <w:lang w:val="ru-RU"/>
        </w:rPr>
        <w:t>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уг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зённого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режд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—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ани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юджетн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меты.</w:t>
      </w:r>
    </w:p>
    <w:p w14:paraId="2CCAF13B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беспечение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осударственных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гарантий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3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ав</w:t>
      </w:r>
      <w:r w:rsidRPr="00A6611C">
        <w:rPr>
          <w:rFonts w:ascii="Times New Roman" w:hAnsi="Times New Roman" w:cs="Times New Roman"/>
          <w:spacing w:val="3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ение</w:t>
      </w:r>
      <w:r w:rsidRPr="00A6611C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доступ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сплат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образовательных</w:t>
      </w:r>
      <w:r w:rsidRPr="00A6611C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х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осущест</w:t>
      </w:r>
      <w:r w:rsidRPr="00A6611C">
        <w:rPr>
          <w:rFonts w:ascii="Times New Roman" w:hAnsi="Times New Roman" w:cs="Times New Roman"/>
          <w:w w:val="95"/>
          <w:lang w:val="ru-RU"/>
        </w:rPr>
        <w:t>вляется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</w:t>
      </w:r>
      <w:r w:rsidRPr="00A6611C">
        <w:rPr>
          <w:rFonts w:ascii="Times New Roman" w:hAnsi="Times New Roman" w:cs="Times New Roman"/>
          <w:spacing w:val="14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рмативами,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пределяемыми</w:t>
      </w:r>
      <w:r w:rsidRPr="00A6611C">
        <w:rPr>
          <w:rFonts w:ascii="Times New Roman" w:hAnsi="Times New Roman" w:cs="Times New Roman"/>
          <w:spacing w:val="15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</w:t>
      </w:r>
      <w:r w:rsidR="00965216" w:rsidRPr="00A6611C">
        <w:rPr>
          <w:rFonts w:ascii="Times New Roman" w:hAnsi="Times New Roman" w:cs="Times New Roman"/>
          <w:w w:val="95"/>
          <w:lang w:val="ru-RU"/>
        </w:rPr>
        <w:t>ана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а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бъекто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.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 этом формирование</w:t>
      </w:r>
      <w:r w:rsidR="00965216" w:rsidRPr="00A6611C">
        <w:rPr>
          <w:rFonts w:ascii="Times New Roman" w:hAnsi="Times New Roman" w:cs="Times New Roman"/>
          <w:lang w:val="ru-RU"/>
        </w:rPr>
        <w:t xml:space="preserve"> и утверждение нормативов финан</w:t>
      </w:r>
      <w:r w:rsidRPr="00A6611C">
        <w:rPr>
          <w:rFonts w:ascii="Times New Roman" w:hAnsi="Times New Roman" w:cs="Times New Roman"/>
          <w:lang w:val="ru-RU"/>
        </w:rPr>
        <w:t>сирова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униципальной)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уг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реали</w:t>
      </w:r>
      <w:r w:rsidRPr="00A6611C">
        <w:rPr>
          <w:rFonts w:ascii="Times New Roman" w:hAnsi="Times New Roman" w:cs="Times New Roman"/>
          <w:lang w:val="ru-RU"/>
        </w:rPr>
        <w:t>заци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осуществля</w:t>
      </w:r>
      <w:r w:rsidRPr="00A6611C">
        <w:rPr>
          <w:rFonts w:ascii="Times New Roman" w:hAnsi="Times New Roman" w:cs="Times New Roman"/>
          <w:lang w:val="ru-RU"/>
        </w:rPr>
        <w:t>ются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им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и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ых</w:t>
      </w:r>
      <w:r w:rsidRPr="00A6611C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рат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азание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х</w:t>
      </w:r>
      <w:r w:rsidRPr="00A6611C">
        <w:rPr>
          <w:rFonts w:ascii="Times New Roman" w:hAnsi="Times New Roman" w:cs="Times New Roman"/>
          <w:spacing w:val="2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(муници</w:t>
      </w:r>
      <w:r w:rsidRPr="00A6611C">
        <w:rPr>
          <w:rFonts w:ascii="Times New Roman" w:hAnsi="Times New Roman" w:cs="Times New Roman"/>
          <w:lang w:val="ru-RU"/>
        </w:rPr>
        <w:t>пальных)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уг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ере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школьного,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,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ос</w:t>
      </w:r>
      <w:r w:rsidRPr="00A6611C">
        <w:rPr>
          <w:rFonts w:ascii="Times New Roman" w:hAnsi="Times New Roman" w:cs="Times New Roman"/>
          <w:w w:val="95"/>
          <w:lang w:val="ru-RU"/>
        </w:rPr>
        <w:t>новного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,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него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го,</w:t>
      </w:r>
      <w:r w:rsidRPr="00A6611C">
        <w:rPr>
          <w:rFonts w:ascii="Times New Roman" w:hAnsi="Times New Roman" w:cs="Times New Roman"/>
          <w:spacing w:val="39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него</w:t>
      </w:r>
      <w:r w:rsidRPr="00A6611C">
        <w:rPr>
          <w:rFonts w:ascii="Times New Roman" w:hAnsi="Times New Roman" w:cs="Times New Roman"/>
          <w:spacing w:val="40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фессионального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 дополнительного образования детей и взрослых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ого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онального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,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ющи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лучающ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не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фессиональ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w w:val="95"/>
          <w:lang w:val="ru-RU"/>
        </w:rPr>
        <w:t>вание,</w:t>
      </w:r>
      <w:r w:rsidRPr="00A6611C">
        <w:rPr>
          <w:rFonts w:ascii="Times New Roman" w:hAnsi="Times New Roman" w:cs="Times New Roman"/>
          <w:spacing w:val="2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фессионального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учения,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няемых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</w:t>
      </w:r>
      <w:r w:rsidRPr="00A6611C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счёт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ъёма</w:t>
      </w:r>
      <w:r w:rsidRPr="00A6611C">
        <w:rPr>
          <w:rFonts w:ascii="Times New Roman" w:hAnsi="Times New Roman" w:cs="Times New Roman"/>
          <w:spacing w:val="2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убсидии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нансовое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ение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w w:val="95"/>
          <w:lang w:val="ru-RU"/>
        </w:rPr>
        <w:t>госу</w:t>
      </w:r>
      <w:r w:rsidRPr="00A6611C">
        <w:rPr>
          <w:rFonts w:ascii="Times New Roman" w:hAnsi="Times New Roman" w:cs="Times New Roman"/>
          <w:lang w:val="ru-RU"/>
        </w:rPr>
        <w:t>дарственного (муниципально</w:t>
      </w:r>
      <w:r w:rsidR="00965216" w:rsidRPr="00A6611C">
        <w:rPr>
          <w:rFonts w:ascii="Times New Roman" w:hAnsi="Times New Roman" w:cs="Times New Roman"/>
          <w:lang w:val="ru-RU"/>
        </w:rPr>
        <w:t>го) задания на оказание государ</w:t>
      </w:r>
      <w:r w:rsidRPr="00A6611C">
        <w:rPr>
          <w:rFonts w:ascii="Times New Roman" w:hAnsi="Times New Roman" w:cs="Times New Roman"/>
          <w:lang w:val="ru-RU"/>
        </w:rPr>
        <w:t>ственных (муниципальных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уг (выполне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работ) государ</w:t>
      </w:r>
      <w:r w:rsidRPr="00A6611C">
        <w:rPr>
          <w:rFonts w:ascii="Times New Roman" w:hAnsi="Times New Roman" w:cs="Times New Roman"/>
          <w:lang w:val="ru-RU"/>
        </w:rPr>
        <w:t>ственным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униципальным)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реждением.</w:t>
      </w:r>
    </w:p>
    <w:p w14:paraId="00952D7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орматив затрат на реализацию образовательной программ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 общего обр</w:t>
      </w:r>
      <w:r w:rsidR="00965216" w:rsidRPr="00A6611C">
        <w:rPr>
          <w:rFonts w:ascii="Times New Roman" w:hAnsi="Times New Roman" w:cs="Times New Roman"/>
          <w:lang w:val="ru-RU"/>
        </w:rPr>
        <w:t>азования — гарантированный мини</w:t>
      </w:r>
      <w:r w:rsidRPr="00A6611C">
        <w:rPr>
          <w:rFonts w:ascii="Times New Roman" w:hAnsi="Times New Roman" w:cs="Times New Roman"/>
          <w:w w:val="95"/>
          <w:lang w:val="ru-RU"/>
        </w:rPr>
        <w:t>мально допустимый объём финансовых средств в год в расчёт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 одного обучающегося, не</w:t>
      </w:r>
      <w:r w:rsidR="00965216" w:rsidRPr="00A6611C">
        <w:rPr>
          <w:rFonts w:ascii="Times New Roman" w:hAnsi="Times New Roman" w:cs="Times New Roman"/>
          <w:w w:val="95"/>
          <w:lang w:val="ru-RU"/>
        </w:rPr>
        <w:t>обходимый для реализации образо</w:t>
      </w:r>
      <w:r w:rsidRPr="00A6611C">
        <w:rPr>
          <w:rFonts w:ascii="Times New Roman" w:hAnsi="Times New Roman" w:cs="Times New Roman"/>
          <w:lang w:val="ru-RU"/>
        </w:rPr>
        <w:t>вательной программы нача</w:t>
      </w:r>
      <w:r w:rsidR="00965216" w:rsidRPr="00A6611C">
        <w:rPr>
          <w:rFonts w:ascii="Times New Roman" w:hAnsi="Times New Roman" w:cs="Times New Roman"/>
          <w:lang w:val="ru-RU"/>
        </w:rPr>
        <w:t>льного общего образования, вклю</w:t>
      </w:r>
      <w:r w:rsidRPr="00A6611C">
        <w:rPr>
          <w:rFonts w:ascii="Times New Roman" w:hAnsi="Times New Roman" w:cs="Times New Roman"/>
          <w:lang w:val="ru-RU"/>
        </w:rPr>
        <w:t>чая:</w:t>
      </w:r>
    </w:p>
    <w:p w14:paraId="75FEF211" w14:textId="77777777" w:rsidR="009E224D" w:rsidRPr="00A6611C" w:rsidRDefault="004D0A5B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расходы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лату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ов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вующих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sz w:val="20"/>
          <w:szCs w:val="20"/>
          <w:lang w:val="ru-RU"/>
        </w:rPr>
        <w:t>раз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отк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;</w:t>
      </w:r>
    </w:p>
    <w:p w14:paraId="50997854" w14:textId="77777777" w:rsidR="009E224D" w:rsidRPr="00A6611C" w:rsidRDefault="004D0A5B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сходы на приобретение учебников и учебных пособий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;</w:t>
      </w:r>
    </w:p>
    <w:p w14:paraId="2AAA012A" w14:textId="77777777" w:rsidR="009E224D" w:rsidRPr="00A6611C" w:rsidRDefault="00965216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местных</w:t>
      </w:r>
      <w:r w:rsidR="004D0A5B"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бюджетов).</w:t>
      </w:r>
    </w:p>
    <w:p w14:paraId="56FB692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ормативны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рат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азание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униципально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уги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фер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яю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ка</w:t>
      </w:r>
      <w:r w:rsidRPr="00A6611C">
        <w:rPr>
          <w:rFonts w:ascii="Times New Roman" w:hAnsi="Times New Roman" w:cs="Times New Roman"/>
          <w:lang w:val="ru-RU"/>
        </w:rPr>
        <w:t>ждому</w:t>
      </w:r>
      <w:r w:rsidRPr="00A6611C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иду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авленности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 учётом форм обучения, типа образовательной организаци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етевой формы реализации образовател</w:t>
      </w:r>
      <w:r w:rsidR="00965216" w:rsidRPr="00A6611C">
        <w:rPr>
          <w:rFonts w:ascii="Times New Roman" w:hAnsi="Times New Roman" w:cs="Times New Roman"/>
          <w:w w:val="95"/>
          <w:lang w:val="ru-RU"/>
        </w:rPr>
        <w:t>ьных программ, образо</w:t>
      </w:r>
      <w:r w:rsidRPr="00A6611C">
        <w:rPr>
          <w:rFonts w:ascii="Times New Roman" w:hAnsi="Times New Roman" w:cs="Times New Roman"/>
          <w:lang w:val="ru-RU"/>
        </w:rPr>
        <w:t>вательных технологий, обе</w:t>
      </w:r>
      <w:r w:rsidR="00965216" w:rsidRPr="00A6611C">
        <w:rPr>
          <w:rFonts w:ascii="Times New Roman" w:hAnsi="Times New Roman" w:cs="Times New Roman"/>
          <w:lang w:val="ru-RU"/>
        </w:rPr>
        <w:t>спечения дополнительного профес</w:t>
      </w:r>
      <w:r w:rsidRPr="00A6611C">
        <w:rPr>
          <w:rFonts w:ascii="Times New Roman" w:hAnsi="Times New Roman" w:cs="Times New Roman"/>
          <w:w w:val="95"/>
          <w:lang w:val="ru-RU"/>
        </w:rPr>
        <w:t>сионального образования пе</w:t>
      </w:r>
      <w:r w:rsidR="00965216" w:rsidRPr="00A6611C">
        <w:rPr>
          <w:rFonts w:ascii="Times New Roman" w:hAnsi="Times New Roman" w:cs="Times New Roman"/>
          <w:w w:val="95"/>
          <w:lang w:val="ru-RU"/>
        </w:rPr>
        <w:t>дагогическим работникам, обеспе</w:t>
      </w:r>
      <w:r w:rsidRPr="00A6611C">
        <w:rPr>
          <w:rFonts w:ascii="Times New Roman" w:hAnsi="Times New Roman" w:cs="Times New Roman"/>
          <w:lang w:val="ru-RU"/>
        </w:rPr>
        <w:t>чения безопасных условий обучения и воспитания, охран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здоровья обучающихся, </w:t>
      </w:r>
      <w:r w:rsidR="00965216" w:rsidRPr="00A6611C">
        <w:rPr>
          <w:rFonts w:ascii="Times New Roman" w:hAnsi="Times New Roman" w:cs="Times New Roman"/>
          <w:lang w:val="ru-RU"/>
        </w:rPr>
        <w:t>а также с учётом иных предусмот</w:t>
      </w:r>
      <w:r w:rsidRPr="00A6611C">
        <w:rPr>
          <w:rFonts w:ascii="Times New Roman" w:hAnsi="Times New Roman" w:cs="Times New Roman"/>
          <w:lang w:val="ru-RU"/>
        </w:rPr>
        <w:t>ренных законодательством</w:t>
      </w:r>
      <w:r w:rsidR="00965216" w:rsidRPr="00A6611C">
        <w:rPr>
          <w:rFonts w:ascii="Times New Roman" w:hAnsi="Times New Roman" w:cs="Times New Roman"/>
          <w:lang w:val="ru-RU"/>
        </w:rPr>
        <w:t xml:space="preserve"> особенностей организации и осу</w:t>
      </w:r>
      <w:r w:rsidRPr="00A6611C">
        <w:rPr>
          <w:rFonts w:ascii="Times New Roman" w:hAnsi="Times New Roman" w:cs="Times New Roman"/>
          <w:lang w:val="ru-RU"/>
        </w:rPr>
        <w:t>ществлени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для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личных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ка</w:t>
      </w:r>
      <w:r w:rsidRPr="00A6611C">
        <w:rPr>
          <w:rFonts w:ascii="Times New Roman" w:hAnsi="Times New Roman" w:cs="Times New Roman"/>
          <w:lang w:val="ru-RU"/>
        </w:rPr>
        <w:t xml:space="preserve">тегорий обучающихся), за </w:t>
      </w:r>
      <w:r w:rsidR="00965216" w:rsidRPr="00A6611C">
        <w:rPr>
          <w:rFonts w:ascii="Times New Roman" w:hAnsi="Times New Roman" w:cs="Times New Roman"/>
          <w:lang w:val="ru-RU"/>
        </w:rPr>
        <w:t>исключением образовательной дея</w:t>
      </w:r>
      <w:r w:rsidRPr="00A6611C">
        <w:rPr>
          <w:rFonts w:ascii="Times New Roman" w:hAnsi="Times New Roman" w:cs="Times New Roman"/>
          <w:w w:val="95"/>
          <w:lang w:val="ru-RU"/>
        </w:rPr>
        <w:t>тельности, осуществляемой в соответствии с образовательн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андартами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чёт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дног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егос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сл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ое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о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онодательством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Ф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ли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бъекта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Ф.</w:t>
      </w:r>
    </w:p>
    <w:p w14:paraId="05FD95D3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рганы местного самоуправления вправе осуществлять з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чёт средств местных бюджет</w:t>
      </w:r>
      <w:r w:rsidR="00965216" w:rsidRPr="00A6611C">
        <w:rPr>
          <w:rFonts w:ascii="Times New Roman" w:hAnsi="Times New Roman" w:cs="Times New Roman"/>
          <w:w w:val="95"/>
          <w:lang w:val="ru-RU"/>
        </w:rPr>
        <w:t>ов финансовое обеспечение предо</w:t>
      </w:r>
      <w:r w:rsidRPr="00A6611C">
        <w:rPr>
          <w:rFonts w:ascii="Times New Roman" w:hAnsi="Times New Roman" w:cs="Times New Roman"/>
          <w:lang w:val="ru-RU"/>
        </w:rPr>
        <w:t>ставления начального общего образования муниципаль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образовательными организациями в части расходов н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лат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тников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ующ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у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lang w:val="ru-RU"/>
        </w:rPr>
        <w:t>грамму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ход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965216" w:rsidRPr="00A6611C">
        <w:rPr>
          <w:rFonts w:ascii="Times New Roman" w:hAnsi="Times New Roman" w:cs="Times New Roman"/>
          <w:lang w:val="ru-RU"/>
        </w:rPr>
        <w:t>приобре</w:t>
      </w:r>
      <w:r w:rsidRPr="00A6611C">
        <w:rPr>
          <w:rFonts w:ascii="Times New Roman" w:hAnsi="Times New Roman" w:cs="Times New Roman"/>
          <w:lang w:val="ru-RU"/>
        </w:rPr>
        <w:t>тение учебников и учебных пособий, средств обучения, игр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грушек сверх норматива финансо</w:t>
      </w:r>
      <w:r w:rsidR="00965216" w:rsidRPr="00A6611C">
        <w:rPr>
          <w:rFonts w:ascii="Times New Roman" w:hAnsi="Times New Roman" w:cs="Times New Roman"/>
          <w:lang w:val="ru-RU"/>
        </w:rPr>
        <w:t>вого обеспечения, опреде</w:t>
      </w:r>
      <w:r w:rsidRPr="00A6611C">
        <w:rPr>
          <w:rFonts w:ascii="Times New Roman" w:hAnsi="Times New Roman" w:cs="Times New Roman"/>
          <w:lang w:val="ru-RU"/>
        </w:rPr>
        <w:t>лён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бъектом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.</w:t>
      </w:r>
    </w:p>
    <w:p w14:paraId="6C6969E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соответствии с расходны</w:t>
      </w:r>
      <w:r w:rsidR="000D6189" w:rsidRPr="00A6611C">
        <w:rPr>
          <w:rFonts w:ascii="Times New Roman" w:hAnsi="Times New Roman" w:cs="Times New Roman"/>
          <w:w w:val="95"/>
          <w:lang w:val="ru-RU"/>
        </w:rPr>
        <w:t>ми обязательствами органов мест</w:t>
      </w:r>
      <w:r w:rsidRPr="00A6611C">
        <w:rPr>
          <w:rFonts w:ascii="Times New Roman" w:hAnsi="Times New Roman" w:cs="Times New Roman"/>
          <w:lang w:val="ru-RU"/>
        </w:rPr>
        <w:t>ного самоуправления по организации предоставления обще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ходы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тн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юджетов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расхо</w:t>
      </w:r>
      <w:r w:rsidRPr="00A6611C">
        <w:rPr>
          <w:rFonts w:ascii="Times New Roman" w:hAnsi="Times New Roman" w:cs="Times New Roman"/>
          <w:spacing w:val="-1"/>
          <w:lang w:val="ru-RU"/>
        </w:rPr>
        <w:t>ды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вязанные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ей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воз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w w:val="95"/>
          <w:lang w:val="ru-RU"/>
        </w:rPr>
        <w:t>вательным организациям и развитием сетевого взаимодейств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16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началь</w:t>
      </w:r>
      <w:r w:rsidRPr="00A6611C">
        <w:rPr>
          <w:rFonts w:ascii="Times New Roman" w:hAnsi="Times New Roman" w:cs="Times New Roman"/>
          <w:lang w:val="ru-RU"/>
        </w:rPr>
        <w:t>ного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ичии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тих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ходов).</w:t>
      </w:r>
    </w:p>
    <w:p w14:paraId="2310FA9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бразовательная организация самостоятельно пр</w:t>
      </w:r>
      <w:r w:rsidR="000D6189" w:rsidRPr="00A6611C">
        <w:rPr>
          <w:rFonts w:ascii="Times New Roman" w:hAnsi="Times New Roman" w:cs="Times New Roman"/>
          <w:w w:val="95"/>
          <w:lang w:val="ru-RU"/>
        </w:rPr>
        <w:t>инимает ре</w:t>
      </w:r>
      <w:r w:rsidRPr="00A6611C">
        <w:rPr>
          <w:rFonts w:ascii="Times New Roman" w:hAnsi="Times New Roman" w:cs="Times New Roman"/>
          <w:lang w:val="ru-RU"/>
        </w:rPr>
        <w:t>шение в части направления</w:t>
      </w:r>
      <w:r w:rsidR="000D6189" w:rsidRPr="00A6611C">
        <w:rPr>
          <w:rFonts w:ascii="Times New Roman" w:hAnsi="Times New Roman" w:cs="Times New Roman"/>
          <w:lang w:val="ru-RU"/>
        </w:rPr>
        <w:t xml:space="preserve"> и расходования средств государ</w:t>
      </w:r>
      <w:r w:rsidRPr="00A6611C">
        <w:rPr>
          <w:rFonts w:ascii="Times New Roman" w:hAnsi="Times New Roman" w:cs="Times New Roman"/>
          <w:lang w:val="ru-RU"/>
        </w:rPr>
        <w:t>ственного (муниципального)</w:t>
      </w:r>
      <w:r w:rsidR="000D6189" w:rsidRPr="00A6611C">
        <w:rPr>
          <w:rFonts w:ascii="Times New Roman" w:hAnsi="Times New Roman" w:cs="Times New Roman"/>
          <w:lang w:val="ru-RU"/>
        </w:rPr>
        <w:t xml:space="preserve"> задания. И самостоятельно опре</w:t>
      </w:r>
      <w:r w:rsidRPr="00A6611C">
        <w:rPr>
          <w:rFonts w:ascii="Times New Roman" w:hAnsi="Times New Roman" w:cs="Times New Roman"/>
          <w:lang w:val="ru-RU"/>
        </w:rPr>
        <w:t>деляет долю средств, направляемых на оплату труда и и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ужды, необходимые для в</w:t>
      </w:r>
      <w:r w:rsidR="000D6189" w:rsidRPr="00A6611C">
        <w:rPr>
          <w:rFonts w:ascii="Times New Roman" w:hAnsi="Times New Roman" w:cs="Times New Roman"/>
          <w:lang w:val="ru-RU"/>
        </w:rPr>
        <w:t>ыполнения государственного зада</w:t>
      </w:r>
      <w:r w:rsidRPr="00A6611C">
        <w:rPr>
          <w:rFonts w:ascii="Times New Roman" w:hAnsi="Times New Roman" w:cs="Times New Roman"/>
          <w:w w:val="95"/>
          <w:lang w:val="ru-RU"/>
        </w:rPr>
        <w:t>ния, придерживаясь при это</w:t>
      </w:r>
      <w:r w:rsidR="000D6189" w:rsidRPr="00A6611C">
        <w:rPr>
          <w:rFonts w:ascii="Times New Roman" w:hAnsi="Times New Roman" w:cs="Times New Roman"/>
          <w:w w:val="95"/>
          <w:lang w:val="ru-RU"/>
        </w:rPr>
        <w:t>м принципа соответствия структу</w:t>
      </w:r>
      <w:r w:rsidRPr="00A6611C">
        <w:rPr>
          <w:rFonts w:ascii="Times New Roman" w:hAnsi="Times New Roman" w:cs="Times New Roman"/>
          <w:w w:val="95"/>
          <w:lang w:val="ru-RU"/>
        </w:rPr>
        <w:t>ры направления и расходования бюджетных средств структур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орматива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атрат</w:t>
      </w:r>
      <w:r w:rsidRPr="00A6611C">
        <w:rPr>
          <w:rFonts w:ascii="Times New Roman" w:hAnsi="Times New Roman" w:cs="Times New Roman"/>
          <w:spacing w:val="4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на</w:t>
      </w:r>
      <w:r w:rsidRPr="00A6611C">
        <w:rPr>
          <w:rFonts w:ascii="Times New Roman" w:hAnsi="Times New Roman" w:cs="Times New Roman"/>
          <w:spacing w:val="4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ализацию</w:t>
      </w:r>
      <w:r w:rsidRPr="00A6611C">
        <w:rPr>
          <w:rFonts w:ascii="Times New Roman" w:hAnsi="Times New Roman" w:cs="Times New Roman"/>
          <w:spacing w:val="4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</w:t>
      </w:r>
      <w:r w:rsidR="000D6189" w:rsidRPr="00A6611C">
        <w:rPr>
          <w:rFonts w:ascii="Times New Roman" w:hAnsi="Times New Roman" w:cs="Times New Roman"/>
          <w:lang w:val="ru-RU"/>
        </w:rPr>
        <w:t xml:space="preserve"> н</w:t>
      </w:r>
      <w:r w:rsidRPr="00A6611C">
        <w:rPr>
          <w:rFonts w:ascii="Times New Roman" w:hAnsi="Times New Roman" w:cs="Times New Roman"/>
          <w:lang w:val="ru-RU"/>
        </w:rPr>
        <w:t>ачального общего образова</w:t>
      </w:r>
      <w:r w:rsidR="000D6189" w:rsidRPr="00A6611C">
        <w:rPr>
          <w:rFonts w:ascii="Times New Roman" w:hAnsi="Times New Roman" w:cs="Times New Roman"/>
          <w:lang w:val="ru-RU"/>
        </w:rPr>
        <w:t>ния (заработная плата с начисле</w:t>
      </w:r>
      <w:r w:rsidRPr="00A6611C">
        <w:rPr>
          <w:rFonts w:ascii="Times New Roman" w:hAnsi="Times New Roman" w:cs="Times New Roman"/>
          <w:w w:val="95"/>
          <w:lang w:val="ru-RU"/>
        </w:rPr>
        <w:t>ниями, прочие текущие расходы на обеспечение материаль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рат, непосредственно связанных с учебной деятельностью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образовательных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й).</w:t>
      </w:r>
    </w:p>
    <w:p w14:paraId="5D696E4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Норматив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рат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азани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х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(муни</w:t>
      </w:r>
      <w:r w:rsidRPr="00A6611C">
        <w:rPr>
          <w:rFonts w:ascii="Times New Roman" w:hAnsi="Times New Roman" w:cs="Times New Roman"/>
          <w:lang w:val="ru-RU"/>
        </w:rPr>
        <w:t>ципальных) услуг включают в себя затраты на оплату труд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ческих работников с у</w:t>
      </w:r>
      <w:r w:rsidR="000D6189" w:rsidRPr="00A6611C">
        <w:rPr>
          <w:rFonts w:ascii="Times New Roman" w:hAnsi="Times New Roman" w:cs="Times New Roman"/>
          <w:w w:val="95"/>
          <w:lang w:val="ru-RU"/>
        </w:rPr>
        <w:t>чётом обеспечения уровня сред</w:t>
      </w:r>
      <w:r w:rsidRPr="00A6611C">
        <w:rPr>
          <w:rFonts w:ascii="Times New Roman" w:hAnsi="Times New Roman" w:cs="Times New Roman"/>
          <w:w w:val="95"/>
          <w:lang w:val="ru-RU"/>
        </w:rPr>
        <w:t>ней заработной платы педаг</w:t>
      </w:r>
      <w:r w:rsidR="000D6189" w:rsidRPr="00A6611C">
        <w:rPr>
          <w:rFonts w:ascii="Times New Roman" w:hAnsi="Times New Roman" w:cs="Times New Roman"/>
          <w:w w:val="95"/>
          <w:lang w:val="ru-RU"/>
        </w:rPr>
        <w:t>огических работников за выполня</w:t>
      </w:r>
      <w:r w:rsidRPr="00A6611C">
        <w:rPr>
          <w:rFonts w:ascii="Times New Roman" w:hAnsi="Times New Roman" w:cs="Times New Roman"/>
          <w:lang w:val="ru-RU"/>
        </w:rPr>
        <w:t>емую ими учебную (препод</w:t>
      </w:r>
      <w:r w:rsidR="000D6189" w:rsidRPr="00A6611C">
        <w:rPr>
          <w:rFonts w:ascii="Times New Roman" w:hAnsi="Times New Roman" w:cs="Times New Roman"/>
          <w:lang w:val="ru-RU"/>
        </w:rPr>
        <w:t>авательскую) работу и другую ра</w:t>
      </w:r>
      <w:r w:rsidRPr="00A6611C">
        <w:rPr>
          <w:rFonts w:ascii="Times New Roman" w:hAnsi="Times New Roman" w:cs="Times New Roman"/>
          <w:lang w:val="ru-RU"/>
        </w:rPr>
        <w:t>боту, определяемого в соответствии с Указами Президент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Российской Федерации, </w:t>
      </w:r>
      <w:r w:rsidRPr="00A6611C">
        <w:rPr>
          <w:rFonts w:ascii="Times New Roman" w:hAnsi="Times New Roman" w:cs="Times New Roman"/>
          <w:lang w:val="ru-RU"/>
        </w:rPr>
        <w:lastRenderedPageBreak/>
        <w:t>нормативно-правовыми актами Правительства Российской Федерации, органов государстве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асти субъектов Российской Федерации, органов мест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амоуправления.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ходы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лату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уда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ра</w:t>
      </w:r>
      <w:r w:rsidRPr="00A6611C">
        <w:rPr>
          <w:rFonts w:ascii="Times New Roman" w:hAnsi="Times New Roman" w:cs="Times New Roman"/>
          <w:w w:val="95"/>
          <w:lang w:val="ru-RU"/>
        </w:rPr>
        <w:t>ботнико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униципаль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щеобразовательны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й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емы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ам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ласт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бъект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Рос</w:t>
      </w:r>
      <w:r w:rsidRPr="00A6611C">
        <w:rPr>
          <w:rFonts w:ascii="Times New Roman" w:hAnsi="Times New Roman" w:cs="Times New Roman"/>
          <w:w w:val="95"/>
          <w:lang w:val="ru-RU"/>
        </w:rPr>
        <w:t>сийской Федерации в нормативы финансового обеспечения, н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гут быть ниже уровня, с</w:t>
      </w:r>
      <w:r w:rsidR="000D6189" w:rsidRPr="00A6611C">
        <w:rPr>
          <w:rFonts w:ascii="Times New Roman" w:hAnsi="Times New Roman" w:cs="Times New Roman"/>
          <w:lang w:val="ru-RU"/>
        </w:rPr>
        <w:t>оответствующего средней заработ</w:t>
      </w:r>
      <w:r w:rsidRPr="00A6611C">
        <w:rPr>
          <w:rFonts w:ascii="Times New Roman" w:hAnsi="Times New Roman" w:cs="Times New Roman"/>
          <w:lang w:val="ru-RU"/>
        </w:rPr>
        <w:t>ной плате в соответству</w:t>
      </w:r>
      <w:r w:rsidR="000D6189" w:rsidRPr="00A6611C">
        <w:rPr>
          <w:rFonts w:ascii="Times New Roman" w:hAnsi="Times New Roman" w:cs="Times New Roman"/>
          <w:lang w:val="ru-RU"/>
        </w:rPr>
        <w:t>ющем субъекте Российской Федера</w:t>
      </w:r>
      <w:r w:rsidRPr="00A6611C">
        <w:rPr>
          <w:rFonts w:ascii="Times New Roman" w:hAnsi="Times New Roman" w:cs="Times New Roman"/>
          <w:lang w:val="ru-RU"/>
        </w:rPr>
        <w:t>ции,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рритор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торого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сположены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образова</w:t>
      </w:r>
      <w:r w:rsidR="000D6189" w:rsidRPr="00A6611C">
        <w:rPr>
          <w:rFonts w:ascii="Times New Roman" w:hAnsi="Times New Roman" w:cs="Times New Roman"/>
          <w:lang w:val="ru-RU"/>
        </w:rPr>
        <w:t>тель</w:t>
      </w:r>
      <w:r w:rsidRPr="00A6611C">
        <w:rPr>
          <w:rFonts w:ascii="Times New Roman" w:hAnsi="Times New Roman" w:cs="Times New Roman"/>
          <w:lang w:val="ru-RU"/>
        </w:rPr>
        <w:t>ные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</w:p>
    <w:p w14:paraId="30B99A2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связи с требованиями</w:t>
      </w:r>
      <w:r w:rsidR="000D6189" w:rsidRPr="00A6611C">
        <w:rPr>
          <w:rFonts w:ascii="Times New Roman" w:hAnsi="Times New Roman" w:cs="Times New Roman"/>
          <w:lang w:val="ru-RU"/>
        </w:rPr>
        <w:t xml:space="preserve"> ФГОС НОО при расчёте региональ</w:t>
      </w:r>
      <w:r w:rsidRPr="00A6611C">
        <w:rPr>
          <w:rFonts w:ascii="Times New Roman" w:hAnsi="Times New Roman" w:cs="Times New Roman"/>
          <w:spacing w:val="-1"/>
          <w:lang w:val="ru-RU"/>
        </w:rPr>
        <w:t>но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орматива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итывают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рат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г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ремен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педа</w:t>
      </w:r>
      <w:r w:rsidRPr="00A6611C">
        <w:rPr>
          <w:rFonts w:ascii="Times New Roman" w:hAnsi="Times New Roman" w:cs="Times New Roman"/>
          <w:w w:val="95"/>
          <w:lang w:val="ru-RU"/>
        </w:rPr>
        <w:t>гогических работников обра</w:t>
      </w:r>
      <w:r w:rsidR="000D6189" w:rsidRPr="00A6611C">
        <w:rPr>
          <w:rFonts w:ascii="Times New Roman" w:hAnsi="Times New Roman" w:cs="Times New Roman"/>
          <w:w w:val="95"/>
          <w:lang w:val="ru-RU"/>
        </w:rPr>
        <w:t>зовательных организаций на уроч</w:t>
      </w:r>
      <w:r w:rsidRPr="00A6611C">
        <w:rPr>
          <w:rFonts w:ascii="Times New Roman" w:hAnsi="Times New Roman" w:cs="Times New Roman"/>
          <w:lang w:val="ru-RU"/>
        </w:rPr>
        <w:t>ную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ую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.</w:t>
      </w:r>
    </w:p>
    <w:p w14:paraId="5B5C8324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Формирование фонда оплаты труд</w:t>
      </w:r>
      <w:r w:rsidR="000D6189" w:rsidRPr="00A6611C">
        <w:rPr>
          <w:rFonts w:ascii="Times New Roman" w:hAnsi="Times New Roman" w:cs="Times New Roman"/>
          <w:w w:val="95"/>
          <w:lang w:val="ru-RU"/>
        </w:rPr>
        <w:t>а образовательной органи</w:t>
      </w:r>
      <w:r w:rsidRPr="00A6611C">
        <w:rPr>
          <w:rFonts w:ascii="Times New Roman" w:hAnsi="Times New Roman" w:cs="Times New Roman"/>
          <w:w w:val="95"/>
          <w:lang w:val="ru-RU"/>
        </w:rPr>
        <w:t>зации осуществляется в преде</w:t>
      </w:r>
      <w:r w:rsidR="000D6189" w:rsidRPr="00A6611C">
        <w:rPr>
          <w:rFonts w:ascii="Times New Roman" w:hAnsi="Times New Roman" w:cs="Times New Roman"/>
          <w:w w:val="95"/>
          <w:lang w:val="ru-RU"/>
        </w:rPr>
        <w:t>лах объёма средств образователь</w:t>
      </w:r>
      <w:r w:rsidRPr="00A6611C">
        <w:rPr>
          <w:rFonts w:ascii="Times New Roman" w:hAnsi="Times New Roman" w:cs="Times New Roman"/>
          <w:spacing w:val="-1"/>
          <w:lang w:val="ru-RU"/>
        </w:rPr>
        <w:t>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на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кущ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инансовы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год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овленного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соответствии с нормативам</w:t>
      </w:r>
      <w:r w:rsidR="000D6189" w:rsidRPr="00A6611C">
        <w:rPr>
          <w:rFonts w:ascii="Times New Roman" w:hAnsi="Times New Roman" w:cs="Times New Roman"/>
          <w:w w:val="95"/>
          <w:lang w:val="ru-RU"/>
        </w:rPr>
        <w:t>и финансового обеспечения, опре</w:t>
      </w:r>
      <w:r w:rsidRPr="00A6611C">
        <w:rPr>
          <w:rFonts w:ascii="Times New Roman" w:hAnsi="Times New Roman" w:cs="Times New Roman"/>
          <w:w w:val="95"/>
          <w:lang w:val="ru-RU"/>
        </w:rPr>
        <w:t xml:space="preserve">делёнными органами государственной власти субъекта </w:t>
      </w:r>
      <w:r w:rsidR="000D6189" w:rsidRPr="00A6611C">
        <w:rPr>
          <w:rFonts w:ascii="Times New Roman" w:hAnsi="Times New Roman" w:cs="Times New Roman"/>
          <w:w w:val="95"/>
          <w:lang w:val="ru-RU"/>
        </w:rPr>
        <w:t>Россий</w:t>
      </w:r>
      <w:r w:rsidRPr="00A6611C">
        <w:rPr>
          <w:rFonts w:ascii="Times New Roman" w:hAnsi="Times New Roman" w:cs="Times New Roman"/>
          <w:spacing w:val="-1"/>
          <w:lang w:val="ru-RU"/>
        </w:rPr>
        <w:t>ской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Федераци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ичеством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соответствующи</w:t>
      </w:r>
      <w:r w:rsidRPr="00A6611C">
        <w:rPr>
          <w:rFonts w:ascii="Times New Roman" w:hAnsi="Times New Roman" w:cs="Times New Roman"/>
          <w:lang w:val="ru-RU"/>
        </w:rPr>
        <w:t>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правочны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эффициента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личии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локальным нормативным актом образовательной организации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танавливающим положени</w:t>
      </w:r>
      <w:r w:rsidR="000D6189" w:rsidRPr="00A6611C">
        <w:rPr>
          <w:rFonts w:ascii="Times New Roman" w:hAnsi="Times New Roman" w:cs="Times New Roman"/>
          <w:lang w:val="ru-RU"/>
        </w:rPr>
        <w:t>е об оплате труда работников об</w:t>
      </w:r>
      <w:r w:rsidRPr="00A6611C">
        <w:rPr>
          <w:rFonts w:ascii="Times New Roman" w:hAnsi="Times New Roman" w:cs="Times New Roman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</w:p>
    <w:p w14:paraId="071FF14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меры, порядок и у</w:t>
      </w:r>
      <w:r w:rsidR="000D6189" w:rsidRPr="00A6611C">
        <w:rPr>
          <w:rFonts w:ascii="Times New Roman" w:hAnsi="Times New Roman" w:cs="Times New Roman"/>
          <w:lang w:val="ru-RU"/>
        </w:rPr>
        <w:t>словия осуществления стимулирую</w:t>
      </w:r>
      <w:r w:rsidRPr="00A6611C">
        <w:rPr>
          <w:rFonts w:ascii="Times New Roman" w:hAnsi="Times New Roman" w:cs="Times New Roman"/>
          <w:spacing w:val="-1"/>
          <w:lang w:val="ru-RU"/>
        </w:rPr>
        <w:t>щих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ыплат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пределяю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кальны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ы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ами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 организа</w:t>
      </w:r>
      <w:r w:rsidR="000D6189" w:rsidRPr="00A6611C">
        <w:rPr>
          <w:rFonts w:ascii="Times New Roman" w:hAnsi="Times New Roman" w:cs="Times New Roman"/>
          <w:lang w:val="ru-RU"/>
        </w:rPr>
        <w:t>ции. В локальных нормативных ак</w:t>
      </w:r>
      <w:r w:rsidRPr="00A6611C">
        <w:rPr>
          <w:rFonts w:ascii="Times New Roman" w:hAnsi="Times New Roman" w:cs="Times New Roman"/>
          <w:lang w:val="ru-RU"/>
        </w:rPr>
        <w:t>та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имулирующ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ыплата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пределен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ритер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пока</w:t>
      </w:r>
      <w:r w:rsidRPr="00A6611C">
        <w:rPr>
          <w:rFonts w:ascii="Times New Roman" w:hAnsi="Times New Roman" w:cs="Times New Roman"/>
          <w:lang w:val="ru-RU"/>
        </w:rPr>
        <w:t>затели результативности и качества</w:t>
      </w:r>
      <w:r w:rsidR="000D6189" w:rsidRPr="00A6611C">
        <w:rPr>
          <w:rFonts w:ascii="Times New Roman" w:hAnsi="Times New Roman" w:cs="Times New Roman"/>
          <w:lang w:val="ru-RU"/>
        </w:rPr>
        <w:t xml:space="preserve"> деятельности образова</w:t>
      </w:r>
      <w:r w:rsidRPr="00A6611C">
        <w:rPr>
          <w:rFonts w:ascii="Times New Roman" w:hAnsi="Times New Roman" w:cs="Times New Roman"/>
          <w:w w:val="95"/>
          <w:lang w:val="ru-RU"/>
        </w:rPr>
        <w:t>тельной организации и достигнутых результатов, разработанны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зультатам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воения</w:t>
      </w:r>
      <w:r w:rsidR="000D6189" w:rsidRPr="00A6611C">
        <w:rPr>
          <w:rFonts w:ascii="Times New Roman" w:hAnsi="Times New Roman" w:cs="Times New Roman"/>
          <w:lang w:val="ru-RU"/>
        </w:rPr>
        <w:t xml:space="preserve"> о</w:t>
      </w:r>
      <w:r w:rsidRPr="00A6611C">
        <w:rPr>
          <w:rFonts w:ascii="Times New Roman" w:hAnsi="Times New Roman" w:cs="Times New Roman"/>
          <w:lang w:val="ru-RU"/>
        </w:rPr>
        <w:t>бразовательной программы начального общего образования. В них включаются: дин</w:t>
      </w:r>
      <w:r w:rsidR="000D6189" w:rsidRPr="00A6611C">
        <w:rPr>
          <w:rFonts w:ascii="Times New Roman" w:hAnsi="Times New Roman" w:cs="Times New Roman"/>
          <w:lang w:val="ru-RU"/>
        </w:rPr>
        <w:t>амика учебных достижений обучаю</w:t>
      </w:r>
      <w:r w:rsidRPr="00A6611C">
        <w:rPr>
          <w:rFonts w:ascii="Times New Roman" w:hAnsi="Times New Roman" w:cs="Times New Roman"/>
          <w:lang w:val="ru-RU"/>
        </w:rPr>
        <w:t>щихся, активность их участия во внеурочной деятельности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е педагогичес</w:t>
      </w:r>
      <w:r w:rsidR="000D6189" w:rsidRPr="00A6611C">
        <w:rPr>
          <w:rFonts w:ascii="Times New Roman" w:hAnsi="Times New Roman" w:cs="Times New Roman"/>
          <w:w w:val="95"/>
          <w:lang w:val="ru-RU"/>
        </w:rPr>
        <w:t>кими работниками современных пе</w:t>
      </w:r>
      <w:r w:rsidRPr="00A6611C">
        <w:rPr>
          <w:rFonts w:ascii="Times New Roman" w:hAnsi="Times New Roman" w:cs="Times New Roman"/>
          <w:lang w:val="ru-RU"/>
        </w:rPr>
        <w:t>дагогических технологий, в том числе здоровьесберегающих;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астие в методической работе, распространение передов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ческого опыта; повышение уровня профессионального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астерства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.</w:t>
      </w:r>
    </w:p>
    <w:p w14:paraId="6F779AD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spacing w:val="-1"/>
        </w:rPr>
        <w:t>Образовательная</w:t>
      </w:r>
      <w:r w:rsidRPr="00A6611C">
        <w:rPr>
          <w:rFonts w:ascii="Times New Roman" w:hAnsi="Times New Roman" w:cs="Times New Roman"/>
          <w:spacing w:val="-14"/>
        </w:rPr>
        <w:t xml:space="preserve"> </w:t>
      </w:r>
      <w:r w:rsidRPr="00A6611C">
        <w:rPr>
          <w:rFonts w:ascii="Times New Roman" w:hAnsi="Times New Roman" w:cs="Times New Roman"/>
        </w:rPr>
        <w:t>организация</w:t>
      </w:r>
      <w:r w:rsidRPr="00A6611C">
        <w:rPr>
          <w:rFonts w:ascii="Times New Roman" w:hAnsi="Times New Roman" w:cs="Times New Roman"/>
          <w:spacing w:val="-14"/>
        </w:rPr>
        <w:t xml:space="preserve"> </w:t>
      </w:r>
      <w:r w:rsidRPr="00A6611C">
        <w:rPr>
          <w:rFonts w:ascii="Times New Roman" w:hAnsi="Times New Roman" w:cs="Times New Roman"/>
        </w:rPr>
        <w:t>самостоятельно</w:t>
      </w:r>
      <w:r w:rsidRPr="00A6611C">
        <w:rPr>
          <w:rFonts w:ascii="Times New Roman" w:hAnsi="Times New Roman" w:cs="Times New Roman"/>
          <w:spacing w:val="-14"/>
        </w:rPr>
        <w:t xml:space="preserve"> </w:t>
      </w:r>
      <w:r w:rsidRPr="00A6611C">
        <w:rPr>
          <w:rFonts w:ascii="Times New Roman" w:hAnsi="Times New Roman" w:cs="Times New Roman"/>
        </w:rPr>
        <w:t>определяет:</w:t>
      </w:r>
    </w:p>
    <w:p w14:paraId="5A7BFB7A" w14:textId="77777777" w:rsidR="009E224D" w:rsidRPr="00A6611C" w:rsidRDefault="004D0A5B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ношение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зов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имулирующе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е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нд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опл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ы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;</w:t>
      </w:r>
    </w:p>
    <w:p w14:paraId="616B5B59" w14:textId="77777777" w:rsidR="009E224D" w:rsidRPr="00A6611C" w:rsidRDefault="004D0A5B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оотношение фонда оплаты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труда руководящего, педагог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го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женерно-технического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административно-хозяй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енного, производственного, учебно-вспомогательного 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сонала;</w:t>
      </w:r>
    </w:p>
    <w:p w14:paraId="6E9C51FA" w14:textId="77777777" w:rsidR="009E224D" w:rsidRPr="00A6611C" w:rsidRDefault="004D0A5B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ношение общей и специальной частей внутри базов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нд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латы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;</w:t>
      </w:r>
    </w:p>
    <w:p w14:paraId="7E01CC31" w14:textId="77777777" w:rsidR="009E224D" w:rsidRPr="00A6611C" w:rsidRDefault="004D0A5B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уда в соответствии с региональными и муниципальным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ативным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овым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ктами.</w:t>
      </w:r>
    </w:p>
    <w:p w14:paraId="2603750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В распределении стимулирующей части фонда оплаты труда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итываетс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нение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ллегиаль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ов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правлен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обра</w:t>
      </w:r>
      <w:r w:rsidRPr="00A6611C">
        <w:rPr>
          <w:rFonts w:ascii="Times New Roman" w:hAnsi="Times New Roman" w:cs="Times New Roman"/>
          <w:w w:val="95"/>
          <w:lang w:val="ru-RU"/>
        </w:rPr>
        <w:t>зовательной организации (на</w:t>
      </w:r>
      <w:r w:rsidR="000D6189" w:rsidRPr="00A6611C">
        <w:rPr>
          <w:rFonts w:ascii="Times New Roman" w:hAnsi="Times New Roman" w:cs="Times New Roman"/>
          <w:w w:val="95"/>
          <w:lang w:val="ru-RU"/>
        </w:rPr>
        <w:t>пример, Общественного совета об</w:t>
      </w:r>
      <w:r w:rsidRPr="00A6611C">
        <w:rPr>
          <w:rFonts w:ascii="Times New Roman" w:hAnsi="Times New Roman" w:cs="Times New Roman"/>
          <w:w w:val="95"/>
          <w:lang w:val="ru-RU"/>
        </w:rPr>
        <w:t>разовательной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),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ыборного</w:t>
      </w:r>
      <w:r w:rsidRPr="00A6611C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а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рвичной</w:t>
      </w:r>
      <w:r w:rsidRPr="00A6611C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lang w:val="ru-RU"/>
        </w:rPr>
        <w:t>проф</w:t>
      </w:r>
      <w:r w:rsidRPr="00A6611C">
        <w:rPr>
          <w:rFonts w:ascii="Times New Roman" w:hAnsi="Times New Roman" w:cs="Times New Roman"/>
          <w:lang w:val="ru-RU"/>
        </w:rPr>
        <w:t>союз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.</w:t>
      </w:r>
    </w:p>
    <w:p w14:paraId="6DAE5A4C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 xml:space="preserve">При реализации основной </w:t>
      </w:r>
      <w:r w:rsidR="000D6189" w:rsidRPr="00A6611C">
        <w:rPr>
          <w:rFonts w:ascii="Times New Roman" w:hAnsi="Times New Roman" w:cs="Times New Roman"/>
          <w:w w:val="95"/>
          <w:lang w:val="ru-RU"/>
        </w:rPr>
        <w:t>образовательной программы с при</w:t>
      </w:r>
      <w:r w:rsidRPr="00A6611C">
        <w:rPr>
          <w:rFonts w:ascii="Times New Roman" w:hAnsi="Times New Roman" w:cs="Times New Roman"/>
          <w:lang w:val="ru-RU"/>
        </w:rPr>
        <w:t xml:space="preserve">влечением ресурсов </w:t>
      </w:r>
      <w:r w:rsidRPr="00A6611C">
        <w:rPr>
          <w:rFonts w:ascii="Times New Roman" w:hAnsi="Times New Roman" w:cs="Times New Roman"/>
          <w:lang w:val="ru-RU"/>
        </w:rPr>
        <w:lastRenderedPageBreak/>
        <w:t>иных организаций, на условиях сетев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заимодейств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тельн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рабатывает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финансовый механизм взаимодействия между образовате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 xml:space="preserve">организацией и организациями </w:t>
      </w:r>
      <w:r w:rsidRPr="00A6611C">
        <w:rPr>
          <w:rFonts w:ascii="Times New Roman" w:hAnsi="Times New Roman" w:cs="Times New Roman"/>
          <w:lang w:val="ru-RU"/>
        </w:rPr>
        <w:t>дополнительного образовани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детей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а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ж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ругим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циальным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артнерами,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организую</w:t>
      </w:r>
      <w:r w:rsidRPr="00A6611C">
        <w:rPr>
          <w:rFonts w:ascii="Times New Roman" w:hAnsi="Times New Roman" w:cs="Times New Roman"/>
          <w:lang w:val="ru-RU"/>
        </w:rPr>
        <w:t>щи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ую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тражае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его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ои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каль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рмативных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ах.</w:t>
      </w:r>
    </w:p>
    <w:p w14:paraId="54CB08F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  <w:r w:rsidRPr="00A6611C">
        <w:rPr>
          <w:rFonts w:ascii="Times New Roman" w:hAnsi="Times New Roman" w:cs="Times New Roman"/>
          <w:w w:val="95"/>
        </w:rPr>
        <w:t>Взаимодействие</w:t>
      </w:r>
      <w:r w:rsidRPr="00A6611C">
        <w:rPr>
          <w:rFonts w:ascii="Times New Roman" w:hAnsi="Times New Roman" w:cs="Times New Roman"/>
          <w:spacing w:val="65"/>
        </w:rPr>
        <w:t xml:space="preserve"> </w:t>
      </w:r>
      <w:r w:rsidRPr="00A6611C">
        <w:rPr>
          <w:rFonts w:ascii="Times New Roman" w:hAnsi="Times New Roman" w:cs="Times New Roman"/>
          <w:w w:val="95"/>
        </w:rPr>
        <w:t>осуществляется:</w:t>
      </w:r>
    </w:p>
    <w:p w14:paraId="0C25145A" w14:textId="77777777" w:rsidR="009E224D" w:rsidRPr="00A6611C" w:rsidRDefault="004D0A5B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глашени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говоров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тево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реали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 образовательных программ на проведение занятий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мках кружков, секций, к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убов и др. по различным напр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ниям внеурочной деятельности на базе образова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орган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олнитель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уба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ртивного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плекса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р.);</w:t>
      </w:r>
    </w:p>
    <w:p w14:paraId="058A81E3" w14:textId="77777777" w:rsidR="009E224D" w:rsidRPr="00A6611C" w:rsidRDefault="004D0A5B" w:rsidP="00A6611C">
      <w:pPr>
        <w:pStyle w:val="a7"/>
        <w:numPr>
          <w:ilvl w:val="0"/>
          <w:numId w:val="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 счёт выделения ставок п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дагогов дополнительного образо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ания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которы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еспечивают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еализацию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разовательной организации широкого спектра програм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.</w:t>
      </w:r>
    </w:p>
    <w:p w14:paraId="2DA595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мерный календарный</w:t>
      </w:r>
      <w:r w:rsidR="000D6189" w:rsidRPr="00A6611C">
        <w:rPr>
          <w:rFonts w:ascii="Times New Roman" w:hAnsi="Times New Roman" w:cs="Times New Roman"/>
          <w:w w:val="95"/>
          <w:lang w:val="ru-RU"/>
        </w:rPr>
        <w:t xml:space="preserve"> учебный график реализации обра</w:t>
      </w:r>
      <w:r w:rsidRPr="00A6611C">
        <w:rPr>
          <w:rFonts w:ascii="Times New Roman" w:hAnsi="Times New Roman" w:cs="Times New Roman"/>
          <w:lang w:val="ru-RU"/>
        </w:rPr>
        <w:t>зователь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мерные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овия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 включая п</w:t>
      </w:r>
      <w:r w:rsidR="000D6189" w:rsidRPr="00A6611C">
        <w:rPr>
          <w:rFonts w:ascii="Times New Roman" w:hAnsi="Times New Roman" w:cs="Times New Roman"/>
          <w:lang w:val="ru-RU"/>
        </w:rPr>
        <w:t>римерные расчёты нормативных за</w:t>
      </w:r>
      <w:r w:rsidRPr="00A6611C">
        <w:rPr>
          <w:rFonts w:ascii="Times New Roman" w:hAnsi="Times New Roman" w:cs="Times New Roman"/>
          <w:w w:val="95"/>
          <w:lang w:val="ru-RU"/>
        </w:rPr>
        <w:t>трат оказания государственн</w:t>
      </w:r>
      <w:r w:rsidR="000D6189" w:rsidRPr="00A6611C">
        <w:rPr>
          <w:rFonts w:ascii="Times New Roman" w:hAnsi="Times New Roman" w:cs="Times New Roman"/>
          <w:w w:val="95"/>
          <w:lang w:val="ru-RU"/>
        </w:rPr>
        <w:t>ых услуг по реализации образова</w:t>
      </w:r>
      <w:r w:rsidRPr="00A6611C">
        <w:rPr>
          <w:rFonts w:ascii="Times New Roman" w:hAnsi="Times New Roman" w:cs="Times New Roman"/>
          <w:lang w:val="ru-RU"/>
        </w:rPr>
        <w:t>тельной программы разраб</w:t>
      </w:r>
      <w:r w:rsidR="000D6189" w:rsidRPr="00A6611C">
        <w:rPr>
          <w:rFonts w:ascii="Times New Roman" w:hAnsi="Times New Roman" w:cs="Times New Roman"/>
          <w:lang w:val="ru-RU"/>
        </w:rPr>
        <w:t>атываются в соответствии с Феде</w:t>
      </w:r>
      <w:r w:rsidRPr="00A6611C">
        <w:rPr>
          <w:rFonts w:ascii="Times New Roman" w:hAnsi="Times New Roman" w:cs="Times New Roman"/>
          <w:lang w:val="ru-RU"/>
        </w:rPr>
        <w:t>ральным законом № 273-ФЗ «Об образовании в Россий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»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т.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,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).</w:t>
      </w:r>
    </w:p>
    <w:p w14:paraId="4477F1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мерный расчёт норм</w:t>
      </w:r>
      <w:r w:rsidR="000D6189" w:rsidRPr="00A6611C">
        <w:rPr>
          <w:rFonts w:ascii="Times New Roman" w:hAnsi="Times New Roman" w:cs="Times New Roman"/>
          <w:lang w:val="ru-RU"/>
        </w:rPr>
        <w:t>ативных затрат оказания государ</w:t>
      </w:r>
      <w:r w:rsidRPr="00A6611C">
        <w:rPr>
          <w:rFonts w:ascii="Times New Roman" w:hAnsi="Times New Roman" w:cs="Times New Roman"/>
          <w:lang w:val="ru-RU"/>
        </w:rPr>
        <w:t>ственных услуг по реализации образовательной программы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 общего образования соответствует норматив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ратам, определённым</w:t>
      </w:r>
      <w:r w:rsidR="000D6189" w:rsidRPr="00A6611C">
        <w:rPr>
          <w:rFonts w:ascii="Times New Roman" w:hAnsi="Times New Roman" w:cs="Times New Roman"/>
          <w:lang w:val="ru-RU"/>
        </w:rPr>
        <w:t xml:space="preserve"> Приказом Министерства просвеще</w:t>
      </w:r>
      <w:r w:rsidRPr="00A6611C">
        <w:rPr>
          <w:rFonts w:ascii="Times New Roman" w:hAnsi="Times New Roman" w:cs="Times New Roman"/>
          <w:lang w:val="ru-RU"/>
        </w:rPr>
        <w:t>ния Российской Федерации от 22 сентября 2021 г. № 662 «Об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ении общих требований к определению нормативных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трат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азание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х</w:t>
      </w:r>
      <w:r w:rsidRPr="00A6611C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униципальных)</w:t>
      </w:r>
      <w:r w:rsidRPr="00A6611C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уг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 сфере дошкольного, начального общего, основного общего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него общего, среднего профессионального образован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полнительного образовани</w:t>
      </w:r>
      <w:r w:rsidR="000D6189" w:rsidRPr="00A6611C">
        <w:rPr>
          <w:rFonts w:ascii="Times New Roman" w:hAnsi="Times New Roman" w:cs="Times New Roman"/>
          <w:lang w:val="ru-RU"/>
        </w:rPr>
        <w:t>я детей и взрослых, дополнитель</w:t>
      </w:r>
      <w:r w:rsidRPr="00A6611C">
        <w:rPr>
          <w:rFonts w:ascii="Times New Roman" w:hAnsi="Times New Roman" w:cs="Times New Roman"/>
          <w:lang w:val="ru-RU"/>
        </w:rPr>
        <w:t>ного профессионального образования для лиц, имеющих ил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лучающих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редне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фессионально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разование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lang w:val="ru-RU"/>
        </w:rPr>
        <w:t>профес</w:t>
      </w:r>
      <w:r w:rsidRPr="00A6611C">
        <w:rPr>
          <w:rFonts w:ascii="Times New Roman" w:hAnsi="Times New Roman" w:cs="Times New Roman"/>
          <w:lang w:val="ru-RU"/>
        </w:rPr>
        <w:t>сионального обучения, при</w:t>
      </w:r>
      <w:r w:rsidR="000D6189" w:rsidRPr="00A6611C">
        <w:rPr>
          <w:rFonts w:ascii="Times New Roman" w:hAnsi="Times New Roman" w:cs="Times New Roman"/>
          <w:lang w:val="ru-RU"/>
        </w:rPr>
        <w:t>меняемых при расчёте объёма суб</w:t>
      </w:r>
      <w:r w:rsidRPr="00A6611C">
        <w:rPr>
          <w:rFonts w:ascii="Times New Roman" w:hAnsi="Times New Roman" w:cs="Times New Roman"/>
          <w:w w:val="95"/>
          <w:lang w:val="ru-RU"/>
        </w:rPr>
        <w:t>сидии на финансовое обеспе</w:t>
      </w:r>
      <w:r w:rsidR="000D6189" w:rsidRPr="00A6611C">
        <w:rPr>
          <w:rFonts w:ascii="Times New Roman" w:hAnsi="Times New Roman" w:cs="Times New Roman"/>
          <w:w w:val="95"/>
          <w:lang w:val="ru-RU"/>
        </w:rPr>
        <w:t>чение выполнения государственно</w:t>
      </w:r>
      <w:r w:rsidRPr="00A6611C">
        <w:rPr>
          <w:rFonts w:ascii="Times New Roman" w:hAnsi="Times New Roman" w:cs="Times New Roman"/>
          <w:lang w:val="ru-RU"/>
        </w:rPr>
        <w:t>го (муниципального) задания на оказание государствен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униципальных) услуг (выполнение работ) государственны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муниципальным) учрежде</w:t>
      </w:r>
      <w:r w:rsidR="000D6189" w:rsidRPr="00A6611C">
        <w:rPr>
          <w:rFonts w:ascii="Times New Roman" w:hAnsi="Times New Roman" w:cs="Times New Roman"/>
          <w:lang w:val="ru-RU"/>
        </w:rPr>
        <w:t>нием» (зарегистрирован Министер</w:t>
      </w:r>
      <w:r w:rsidRPr="00A6611C">
        <w:rPr>
          <w:rFonts w:ascii="Times New Roman" w:hAnsi="Times New Roman" w:cs="Times New Roman"/>
          <w:lang w:val="ru-RU"/>
        </w:rPr>
        <w:t>ством юстиции Российской Федерации 15 ноября 2021 г., регистрационный</w:t>
      </w:r>
      <w:r w:rsidRPr="00A6611C">
        <w:rPr>
          <w:rFonts w:ascii="Times New Roman" w:hAnsi="Times New Roman" w:cs="Times New Roman"/>
          <w:spacing w:val="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№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65811).</w:t>
      </w:r>
    </w:p>
    <w:p w14:paraId="4875359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Примерный расчёт норм</w:t>
      </w:r>
      <w:r w:rsidR="000D6189" w:rsidRPr="00A6611C">
        <w:rPr>
          <w:rFonts w:ascii="Times New Roman" w:hAnsi="Times New Roman" w:cs="Times New Roman"/>
          <w:lang w:val="ru-RU"/>
        </w:rPr>
        <w:t>ативных затрат оказания государ</w:t>
      </w:r>
      <w:r w:rsidRPr="00A6611C">
        <w:rPr>
          <w:rFonts w:ascii="Times New Roman" w:hAnsi="Times New Roman" w:cs="Times New Roman"/>
          <w:w w:val="95"/>
          <w:lang w:val="ru-RU"/>
        </w:rPr>
        <w:t>ственных услуг по реализац</w:t>
      </w:r>
      <w:r w:rsidR="000D6189" w:rsidRPr="00A6611C">
        <w:rPr>
          <w:rFonts w:ascii="Times New Roman" w:hAnsi="Times New Roman" w:cs="Times New Roman"/>
          <w:w w:val="95"/>
          <w:lang w:val="ru-RU"/>
        </w:rPr>
        <w:t>ии образовательной программы на</w:t>
      </w:r>
      <w:r w:rsidRPr="00A6611C">
        <w:rPr>
          <w:rFonts w:ascii="Times New Roman" w:hAnsi="Times New Roman" w:cs="Times New Roman"/>
          <w:w w:val="95"/>
          <w:lang w:val="ru-RU"/>
        </w:rPr>
        <w:t>чального общего образования определяет нормативные затраты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убъекта Российской Фед</w:t>
      </w:r>
      <w:r w:rsidR="000D6189" w:rsidRPr="00A6611C">
        <w:rPr>
          <w:rFonts w:ascii="Times New Roman" w:hAnsi="Times New Roman" w:cs="Times New Roman"/>
          <w:lang w:val="ru-RU"/>
        </w:rPr>
        <w:t>ерации (муниципального образова</w:t>
      </w:r>
      <w:r w:rsidRPr="00A6611C">
        <w:rPr>
          <w:rFonts w:ascii="Times New Roman" w:hAnsi="Times New Roman" w:cs="Times New Roman"/>
          <w:lang w:val="ru-RU"/>
        </w:rPr>
        <w:t>ния),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вязанны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казанием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м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(муниципаль</w:t>
      </w:r>
      <w:r w:rsidRPr="00A6611C">
        <w:rPr>
          <w:rFonts w:ascii="Times New Roman" w:hAnsi="Times New Roman" w:cs="Times New Roman"/>
          <w:lang w:val="ru-RU"/>
        </w:rPr>
        <w:t>ными)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ям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яющим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ую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ь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сударственны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слуг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образова</w:t>
      </w:r>
      <w:r w:rsidRPr="00A6611C">
        <w:rPr>
          <w:rFonts w:ascii="Times New Roman" w:hAnsi="Times New Roman" w:cs="Times New Roman"/>
          <w:w w:val="95"/>
          <w:lang w:val="ru-RU"/>
        </w:rPr>
        <w:t>тельных программ 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ответствии с Федеральным законом «Об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»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(ст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2,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.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10).</w:t>
      </w:r>
    </w:p>
    <w:p w14:paraId="5394CF2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Финансовое обеспечение оказания государственных услуг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существляется в </w:t>
      </w:r>
      <w:r w:rsidRPr="00A6611C">
        <w:rPr>
          <w:rFonts w:ascii="Times New Roman" w:hAnsi="Times New Roman" w:cs="Times New Roman"/>
          <w:lang w:val="ru-RU"/>
        </w:rPr>
        <w:lastRenderedPageBreak/>
        <w:t>предел</w:t>
      </w:r>
      <w:r w:rsidR="000D6189" w:rsidRPr="00A6611C">
        <w:rPr>
          <w:rFonts w:ascii="Times New Roman" w:hAnsi="Times New Roman" w:cs="Times New Roman"/>
          <w:lang w:val="ru-RU"/>
        </w:rPr>
        <w:t>ах бюджетных ассигнований, пред</w:t>
      </w:r>
      <w:r w:rsidRPr="00A6611C">
        <w:rPr>
          <w:rFonts w:ascii="Times New Roman" w:hAnsi="Times New Roman" w:cs="Times New Roman"/>
          <w:w w:val="95"/>
          <w:lang w:val="ru-RU"/>
        </w:rPr>
        <w:t>усмотренных образовательн</w:t>
      </w:r>
      <w:r w:rsidR="000D6189" w:rsidRPr="00A6611C">
        <w:rPr>
          <w:rFonts w:ascii="Times New Roman" w:hAnsi="Times New Roman" w:cs="Times New Roman"/>
          <w:w w:val="95"/>
          <w:lang w:val="ru-RU"/>
        </w:rPr>
        <w:t>ой организацией на очередной фи</w:t>
      </w:r>
      <w:r w:rsidRPr="00A6611C">
        <w:rPr>
          <w:rFonts w:ascii="Times New Roman" w:hAnsi="Times New Roman" w:cs="Times New Roman"/>
          <w:lang w:val="ru-RU"/>
        </w:rPr>
        <w:t>нансовы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год.</w:t>
      </w:r>
    </w:p>
    <w:p w14:paraId="0EDBA59F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1B6D7CD0" w14:textId="13267ABB" w:rsidR="009E224D" w:rsidRPr="00A6611C" w:rsidRDefault="004D0A5B" w:rsidP="00A6611C">
      <w:pPr>
        <w:pStyle w:val="3"/>
        <w:numPr>
          <w:ilvl w:val="2"/>
          <w:numId w:val="11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9" w:name="_Toc105169849"/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формационно-методические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9"/>
    </w:p>
    <w:p w14:paraId="5259E5F1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про</w:t>
      </w:r>
      <w:r w:rsidRPr="00A6611C">
        <w:rPr>
          <w:rFonts w:ascii="Times New Roman" w:hAnsi="Times New Roman" w:cs="Times New Roman"/>
          <w:w w:val="95"/>
          <w:lang w:val="ru-RU"/>
        </w:rPr>
        <w:t>граммы начального общего о</w:t>
      </w:r>
      <w:r w:rsidR="000D6189" w:rsidRPr="00A6611C">
        <w:rPr>
          <w:rFonts w:ascii="Times New Roman" w:hAnsi="Times New Roman" w:cs="Times New Roman"/>
          <w:w w:val="95"/>
          <w:lang w:val="ru-RU"/>
        </w:rPr>
        <w:t>бразования обеспечивается совре</w:t>
      </w:r>
      <w:r w:rsidRPr="00A6611C">
        <w:rPr>
          <w:rFonts w:ascii="Times New Roman" w:hAnsi="Times New Roman" w:cs="Times New Roman"/>
          <w:lang w:val="ru-RU"/>
        </w:rPr>
        <w:t>менной информационно-образов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ой.</w:t>
      </w:r>
    </w:p>
    <w:p w14:paraId="24B6592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 xml:space="preserve">Под </w:t>
      </w:r>
      <w:r w:rsidRPr="00A6611C">
        <w:rPr>
          <w:rFonts w:ascii="Times New Roman" w:hAnsi="Times New Roman" w:cs="Times New Roman"/>
          <w:b/>
          <w:lang w:val="ru-RU"/>
        </w:rPr>
        <w:t xml:space="preserve">информационно-образовательной средой </w:t>
      </w:r>
      <w:r w:rsidRPr="00A6611C">
        <w:rPr>
          <w:rFonts w:ascii="Times New Roman" w:hAnsi="Times New Roman" w:cs="Times New Roman"/>
          <w:lang w:val="ru-RU"/>
        </w:rPr>
        <w:t>(</w:t>
      </w:r>
      <w:r w:rsidRPr="00A6611C">
        <w:rPr>
          <w:rFonts w:ascii="Times New Roman" w:hAnsi="Times New Roman" w:cs="Times New Roman"/>
          <w:b/>
          <w:lang w:val="ru-RU"/>
        </w:rPr>
        <w:t>ИОС</w:t>
      </w:r>
      <w:r w:rsidR="000D6189" w:rsidRPr="00A6611C">
        <w:rPr>
          <w:rFonts w:ascii="Times New Roman" w:hAnsi="Times New Roman" w:cs="Times New Roman"/>
          <w:lang w:val="ru-RU"/>
        </w:rPr>
        <w:t>) образо</w:t>
      </w:r>
      <w:r w:rsidRPr="00A6611C">
        <w:rPr>
          <w:rFonts w:ascii="Times New Roman" w:hAnsi="Times New Roman" w:cs="Times New Roman"/>
          <w:lang w:val="ru-RU"/>
        </w:rPr>
        <w:t>вательной организации понимается открытая педагогическа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истема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ключающа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азнообраз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формацион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lang w:val="ru-RU"/>
        </w:rPr>
        <w:t>обра</w:t>
      </w:r>
      <w:r w:rsidRPr="00A6611C">
        <w:rPr>
          <w:rFonts w:ascii="Times New Roman" w:hAnsi="Times New Roman" w:cs="Times New Roman"/>
          <w:w w:val="95"/>
          <w:lang w:val="ru-RU"/>
        </w:rPr>
        <w:t>зователь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ресурсы,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временные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lang w:val="ru-RU"/>
        </w:rPr>
        <w:t>информационно-коммуни</w:t>
      </w:r>
      <w:r w:rsidRPr="00A6611C">
        <w:rPr>
          <w:rFonts w:ascii="Times New Roman" w:hAnsi="Times New Roman" w:cs="Times New Roman"/>
          <w:lang w:val="ru-RU"/>
        </w:rPr>
        <w:t>кационные технологии, сп</w:t>
      </w:r>
      <w:r w:rsidR="000D6189" w:rsidRPr="00A6611C">
        <w:rPr>
          <w:rFonts w:ascii="Times New Roman" w:hAnsi="Times New Roman" w:cs="Times New Roman"/>
          <w:lang w:val="ru-RU"/>
        </w:rPr>
        <w:t>особствующие реализации требова</w:t>
      </w:r>
      <w:r w:rsidRPr="00A6611C">
        <w:rPr>
          <w:rFonts w:ascii="Times New Roman" w:hAnsi="Times New Roman" w:cs="Times New Roman"/>
          <w:lang w:val="ru-RU"/>
        </w:rPr>
        <w:t>ний</w:t>
      </w:r>
      <w:r w:rsidRPr="00A6611C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.</w:t>
      </w:r>
    </w:p>
    <w:p w14:paraId="02875503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6611C">
        <w:rPr>
          <w:rFonts w:ascii="Times New Roman" w:hAnsi="Times New Roman" w:cs="Times New Roman"/>
          <w:b/>
          <w:sz w:val="20"/>
          <w:szCs w:val="20"/>
        </w:rPr>
        <w:t>Основными</w:t>
      </w:r>
      <w:r w:rsidRPr="00A6611C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компонентами</w:t>
      </w:r>
      <w:r w:rsidRPr="00A6611C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ИОС</w:t>
      </w:r>
      <w:r w:rsidRPr="00A6611C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</w:rPr>
        <w:t>являются:</w:t>
      </w:r>
    </w:p>
    <w:p w14:paraId="1CD502C6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 языках обучения, оп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ределённых учредителем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;</w:t>
      </w:r>
    </w:p>
    <w:p w14:paraId="32D81FA1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-наглядные пособия (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а натурного фонда, печат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ы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ства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длежащего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чества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монстрационные</w:t>
      </w:r>
      <w:r w:rsidRPr="00A6611C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ультимедийные сред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ва);</w:t>
      </w:r>
    </w:p>
    <w:p w14:paraId="284228B9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онд дополнительной литературы (детская художественна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 научно-популярная ли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тература, справочно-библиограф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ски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иодические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дания).</w:t>
      </w:r>
    </w:p>
    <w:p w14:paraId="0D2114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ей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меняютс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lang w:val="ru-RU"/>
        </w:rPr>
        <w:t>информацион</w:t>
      </w:r>
      <w:r w:rsidRPr="00A6611C">
        <w:rPr>
          <w:rFonts w:ascii="Times New Roman" w:hAnsi="Times New Roman" w:cs="Times New Roman"/>
          <w:spacing w:val="-1"/>
          <w:lang w:val="ru-RU"/>
        </w:rPr>
        <w:t>но-коммуникационны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технолог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(ИКТ),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исполь</w:t>
      </w:r>
      <w:r w:rsidRPr="00A6611C">
        <w:rPr>
          <w:rFonts w:ascii="Times New Roman" w:hAnsi="Times New Roman" w:cs="Times New Roman"/>
          <w:lang w:val="ru-RU"/>
        </w:rPr>
        <w:t>зованием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электронных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ов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сурсов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тернета,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также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икладные</w:t>
      </w:r>
      <w:r w:rsidRPr="00A6611C">
        <w:rPr>
          <w:rFonts w:ascii="Times New Roman" w:hAnsi="Times New Roman" w:cs="Times New Roman"/>
          <w:spacing w:val="2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рограммы,</w:t>
      </w:r>
      <w:r w:rsidRPr="00A6611C">
        <w:rPr>
          <w:rFonts w:ascii="Times New Roman" w:hAnsi="Times New Roman" w:cs="Times New Roman"/>
          <w:spacing w:val="2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ддерживающие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административную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деятельность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4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ивающие</w:t>
      </w:r>
      <w:r w:rsidRPr="00A6611C">
        <w:rPr>
          <w:rFonts w:ascii="Times New Roman" w:hAnsi="Times New Roman" w:cs="Times New Roman"/>
          <w:spacing w:val="42"/>
          <w:w w:val="9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lang w:val="ru-RU"/>
        </w:rPr>
        <w:t>дистанци</w:t>
      </w:r>
      <w:r w:rsidRPr="00A6611C">
        <w:rPr>
          <w:rFonts w:ascii="Times New Roman" w:hAnsi="Times New Roman" w:cs="Times New Roman"/>
          <w:spacing w:val="-2"/>
          <w:lang w:val="ru-RU"/>
        </w:rPr>
        <w:t>онное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заимодействие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всех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отн</w:t>
      </w:r>
      <w:r w:rsidR="000D6189" w:rsidRPr="00A6611C">
        <w:rPr>
          <w:rFonts w:ascii="Times New Roman" w:hAnsi="Times New Roman" w:cs="Times New Roman"/>
          <w:spacing w:val="-1"/>
          <w:lang w:val="ru-RU"/>
        </w:rPr>
        <w:t>о</w:t>
      </w:r>
      <w:r w:rsidRPr="00A6611C">
        <w:rPr>
          <w:rFonts w:ascii="Times New Roman" w:hAnsi="Times New Roman" w:cs="Times New Roman"/>
          <w:lang w:val="ru-RU"/>
        </w:rPr>
        <w:t>шений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к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утр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ак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дру</w:t>
      </w:r>
      <w:r w:rsidRPr="00A6611C">
        <w:rPr>
          <w:rFonts w:ascii="Times New Roman" w:hAnsi="Times New Roman" w:cs="Times New Roman"/>
          <w:w w:val="95"/>
          <w:lang w:val="ru-RU"/>
        </w:rPr>
        <w:t>гим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ям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оциальной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феры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ами</w:t>
      </w:r>
      <w:r w:rsidRPr="00A6611C">
        <w:rPr>
          <w:rFonts w:ascii="Times New Roman" w:hAnsi="Times New Roman" w:cs="Times New Roman"/>
          <w:spacing w:val="3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правления.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ункционирование ИОС требует наличия в образов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рганизации технических средств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специального оборудования.</w:t>
      </w:r>
    </w:p>
    <w:p w14:paraId="4925F7E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разовательная организация должна располагать службой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ддержк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КТ.</w:t>
      </w:r>
    </w:p>
    <w:p w14:paraId="50A3E67B" w14:textId="77777777" w:rsidR="009E224D" w:rsidRPr="00A6611C" w:rsidRDefault="004D0A5B" w:rsidP="00A6611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нформационно-коммуникационные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средства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b/>
          <w:spacing w:val="2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b/>
          <w:sz w:val="20"/>
          <w:szCs w:val="20"/>
          <w:lang w:val="ru-RU"/>
        </w:rPr>
        <w:t>технологии</w:t>
      </w:r>
    </w:p>
    <w:p w14:paraId="3ACDD1C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беспечивают:</w:t>
      </w:r>
    </w:p>
    <w:p w14:paraId="04F68C81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остижение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личностных,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ре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льтатов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ГОС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О;</w:t>
      </w:r>
    </w:p>
    <w:p w14:paraId="0178DAFA" w14:textId="77777777" w:rsidR="000D6189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формирование</w:t>
      </w:r>
      <w:r w:rsidRPr="00A6611C">
        <w:rPr>
          <w:rFonts w:ascii="Times New Roman" w:hAnsi="Times New Roman" w:cs="Times New Roman"/>
          <w:spacing w:val="4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функциональной</w:t>
      </w:r>
      <w:r w:rsidRPr="00A6611C">
        <w:rPr>
          <w:rFonts w:ascii="Times New Roman" w:hAnsi="Times New Roman" w:cs="Times New Roman"/>
          <w:spacing w:val="4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грамотности;</w:t>
      </w:r>
    </w:p>
    <w:p w14:paraId="14755F72" w14:textId="77777777" w:rsidR="009E224D" w:rsidRPr="00A6611C" w:rsidRDefault="000D6189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предметов,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урсов</w:t>
      </w:r>
      <w:r w:rsidR="004D0A5B"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неурочной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75DB5BD9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доступ к электронным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ым источникам, ук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нным в рабочих программах учебных предметов, с целью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итературе, коллекциям медиаресурсов на съёмных дисках,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нтролируемым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сурсам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кальной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т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нета);</w:t>
      </w:r>
    </w:p>
    <w:p w14:paraId="7B5F8B74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ю учебной и в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неурочной деятельности, реализ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я которых предусмотрена с применением электрон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, с использован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ием электронных пособий (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щих компьютерных игр, тренажёров, моделей с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цифровым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правлением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т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вязью);</w:t>
      </w:r>
    </w:p>
    <w:p w14:paraId="1B75CDDD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ю индивидуаль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ных образовательных планов, осу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ствление самостоятельной образовательной деятельности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ддержке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ов;</w:t>
      </w:r>
    </w:p>
    <w:p w14:paraId="11676058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ключ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ектно-конструкторскую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ково-исследовательскую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ь;</w:t>
      </w:r>
    </w:p>
    <w:p w14:paraId="45E7C744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блюдений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пытов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ем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циальног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фров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орудования;</w:t>
      </w:r>
    </w:p>
    <w:p w14:paraId="67D4577D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иксацию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ранение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оде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го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;</w:t>
      </w:r>
    </w:p>
    <w:p w14:paraId="582D43CE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ведение массовых меро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ятий, досуга с просмотром в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оматериалов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ю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еатрализованных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,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еспеченных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звучиванием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вещением;</w:t>
      </w:r>
    </w:p>
    <w:p w14:paraId="5B8F172B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взаимодействие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жду участниками образовательного пр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сса, в том числе синхро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нное и (или) асинхронное взаим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йствие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редством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кально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ет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рнета;</w:t>
      </w:r>
    </w:p>
    <w:p w14:paraId="1B78A497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формирова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хран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электронного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ртфолио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обучаю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щегося.</w:t>
      </w:r>
    </w:p>
    <w:p w14:paraId="7E4EF1C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При работе в ИОС должн</w:t>
      </w:r>
      <w:r w:rsidR="000D6189" w:rsidRPr="00A6611C">
        <w:rPr>
          <w:rFonts w:ascii="Times New Roman" w:hAnsi="Times New Roman" w:cs="Times New Roman"/>
          <w:w w:val="95"/>
          <w:lang w:val="ru-RU"/>
        </w:rPr>
        <w:t>ы соблюдаться правила информаци</w:t>
      </w:r>
      <w:r w:rsidRPr="00A6611C">
        <w:rPr>
          <w:rFonts w:ascii="Times New Roman" w:hAnsi="Times New Roman" w:cs="Times New Roman"/>
          <w:lang w:val="ru-RU"/>
        </w:rPr>
        <w:t>он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езопасност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уществле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муникац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ых</w:t>
      </w:r>
      <w:r w:rsidRPr="00A6611C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бщества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ссенджерах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иске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нализ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ис</w:t>
      </w:r>
      <w:r w:rsidRPr="00A6611C">
        <w:rPr>
          <w:rFonts w:ascii="Times New Roman" w:hAnsi="Times New Roman" w:cs="Times New Roman"/>
          <w:lang w:val="ru-RU"/>
        </w:rPr>
        <w:t>пользовании информации в соответствии с учебной задачей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оставлении персональ</w:t>
      </w:r>
      <w:r w:rsidR="000D6189" w:rsidRPr="00A6611C">
        <w:rPr>
          <w:rFonts w:ascii="Times New Roman" w:hAnsi="Times New Roman" w:cs="Times New Roman"/>
          <w:lang w:val="ru-RU"/>
        </w:rPr>
        <w:t>ных данных пользователей лока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т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нтернета.</w:t>
      </w:r>
    </w:p>
    <w:p w14:paraId="359E064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spacing w:val="-1"/>
          <w:lang w:val="ru-RU"/>
        </w:rPr>
        <w:t xml:space="preserve">Образовательной организацией </w:t>
      </w:r>
      <w:r w:rsidRPr="00A6611C">
        <w:rPr>
          <w:rFonts w:ascii="Times New Roman" w:hAnsi="Times New Roman" w:cs="Times New Roman"/>
          <w:lang w:val="ru-RU"/>
        </w:rPr>
        <w:t>определяются необходимые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ры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ок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ованию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оненто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ОС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реали</w:t>
      </w:r>
      <w:r w:rsidRPr="00A6611C">
        <w:rPr>
          <w:rFonts w:ascii="Times New Roman" w:hAnsi="Times New Roman" w:cs="Times New Roman"/>
          <w:lang w:val="ru-RU"/>
        </w:rPr>
        <w:t>заци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няты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их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щего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образо</w:t>
      </w:r>
      <w:r w:rsidRPr="00A6611C">
        <w:rPr>
          <w:rFonts w:ascii="Times New Roman" w:hAnsi="Times New Roman" w:cs="Times New Roman"/>
          <w:lang w:val="ru-RU"/>
        </w:rPr>
        <w:t>вания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ГОС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ОО.</w:t>
      </w:r>
      <w:r w:rsidRPr="00A6611C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здание</w:t>
      </w:r>
      <w:r w:rsidRPr="00A6611C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в образовательной организ</w:t>
      </w:r>
      <w:r w:rsidR="000D6189" w:rsidRPr="00A6611C">
        <w:rPr>
          <w:rFonts w:ascii="Times New Roman" w:hAnsi="Times New Roman" w:cs="Times New Roman"/>
          <w:w w:val="95"/>
          <w:lang w:val="ru-RU"/>
        </w:rPr>
        <w:t>ации информационно-образователь</w:t>
      </w:r>
      <w:r w:rsidRPr="00A6611C">
        <w:rPr>
          <w:rFonts w:ascii="Times New Roman" w:hAnsi="Times New Roman" w:cs="Times New Roman"/>
          <w:lang w:val="ru-RU"/>
        </w:rPr>
        <w:t>ной среды может быть о</w:t>
      </w:r>
      <w:r w:rsidR="000D6189" w:rsidRPr="00A6611C">
        <w:rPr>
          <w:rFonts w:ascii="Times New Roman" w:hAnsi="Times New Roman" w:cs="Times New Roman"/>
          <w:lang w:val="ru-RU"/>
        </w:rPr>
        <w:t>существлено по следующим параме</w:t>
      </w:r>
      <w:r w:rsidRPr="00A6611C">
        <w:rPr>
          <w:rFonts w:ascii="Times New Roman" w:hAnsi="Times New Roman" w:cs="Times New Roman"/>
          <w:lang w:val="ru-RU"/>
        </w:rPr>
        <w:t>трам:</w:t>
      </w:r>
    </w:p>
    <w:p w14:paraId="0A62D6D7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964849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842F9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№</w:t>
            </w:r>
            <w:r w:rsidRPr="00A6611C">
              <w:rPr>
                <w:rFonts w:ascii="Times New Roman" w:hAnsi="Times New Roman" w:cs="Times New Roman"/>
                <w:b/>
                <w:spacing w:val="-47"/>
                <w:w w:val="1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C5C0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293B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</w:t>
            </w:r>
            <w:r w:rsidRPr="00A661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E21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компонентов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</w:t>
            </w:r>
            <w:r w:rsidRPr="00A6611C">
              <w:rPr>
                <w:rFonts w:ascii="Times New Roman" w:hAnsi="Times New Roman" w:cs="Times New Roman"/>
                <w:b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здания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A6611C" w:rsidRDefault="000D6189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r w:rsidR="004D0A5B"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ии</w:t>
            </w:r>
            <w:r w:rsidR="004D0A5B"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="004D0A5B"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ми</w:t>
            </w:r>
            <w:r w:rsidR="004D0A5B"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ГОС</w:t>
            </w:r>
            <w:r w:rsidR="004D0A5B" w:rsidRPr="00A6611C">
              <w:rPr>
                <w:rFonts w:ascii="Times New Roman" w:hAnsi="Times New Roman" w:cs="Times New Roman"/>
                <w:b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964849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м предметам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языках обучения,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ён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дителе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E3A0B" w:rsidRPr="00A6611C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бно-нагляд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A0B" w:rsidRPr="00964849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ехнически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редства,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ивающ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E3A0B" w:rsidRPr="00964849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ивающ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E3A0B" w:rsidRPr="00A6611C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лужба технической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A52202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</w:rPr>
      </w:pPr>
    </w:p>
    <w:p w14:paraId="14166B3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Требования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к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учебно-методическому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беспечени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lang w:val="ru-RU"/>
        </w:rPr>
        <w:t>образова</w:t>
      </w:r>
      <w:r w:rsidRPr="00A6611C">
        <w:rPr>
          <w:rFonts w:ascii="Times New Roman" w:hAnsi="Times New Roman" w:cs="Times New Roman"/>
          <w:lang w:val="ru-RU"/>
        </w:rPr>
        <w:t>тельно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:</w:t>
      </w:r>
    </w:p>
    <w:p w14:paraId="3B1BD135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араметры</w:t>
      </w:r>
      <w:r w:rsidRPr="00A6611C">
        <w:rPr>
          <w:rFonts w:ascii="Times New Roman" w:hAnsi="Times New Roman" w:cs="Times New Roman"/>
          <w:spacing w:val="3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плектности</w:t>
      </w:r>
      <w:r w:rsidRPr="00A6611C">
        <w:rPr>
          <w:rFonts w:ascii="Times New Roman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снащения</w:t>
      </w:r>
      <w:r w:rsidRPr="00A6611C">
        <w:rPr>
          <w:rFonts w:ascii="Times New Roman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зации;</w:t>
      </w:r>
    </w:p>
    <w:p w14:paraId="3535BFE3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араметры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честв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еспеч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деяте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сти.</w:t>
      </w:r>
    </w:p>
    <w:p w14:paraId="6A0F34F0" w14:textId="0C34171B" w:rsidR="009E224D" w:rsidRPr="00A6611C" w:rsidRDefault="004D0A5B" w:rsidP="00A6611C">
      <w:pPr>
        <w:pStyle w:val="3"/>
        <w:numPr>
          <w:ilvl w:val="2"/>
          <w:numId w:val="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0" w:name="_Toc105169850"/>
      <w:r w:rsidRPr="00A6611C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6611C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70"/>
    </w:p>
    <w:p w14:paraId="646ED458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атериально-техническая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аза</w:t>
      </w:r>
      <w:r w:rsidRPr="00A6611C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37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организа</w:t>
      </w:r>
      <w:r w:rsidRPr="00A6611C">
        <w:rPr>
          <w:rFonts w:ascii="Times New Roman" w:hAnsi="Times New Roman" w:cs="Times New Roman"/>
          <w:lang w:val="ru-RU"/>
        </w:rPr>
        <w:t>ции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ет:</w:t>
      </w:r>
    </w:p>
    <w:p w14:paraId="0AD52929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озможность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ис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осво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;</w:t>
      </w:r>
    </w:p>
    <w:p w14:paraId="2E98C0AB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езопасность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омфортность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-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облюдение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анитарно-эпидемиологических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гиги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ческ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ативов;</w:t>
      </w:r>
    </w:p>
    <w:p w14:paraId="488B92A7" w14:textId="77777777" w:rsidR="009E224D" w:rsidRPr="00A6611C" w:rsidRDefault="000D6189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зможность для беспрепя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ственного доступа детей-инвали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в и обучающихся с ог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ниченными возможностями здоро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вья</w:t>
      </w:r>
      <w:r w:rsidR="004D0A5B"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ъектам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нфраструктуры</w:t>
      </w:r>
      <w:r w:rsidR="004D0A5B"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.</w:t>
      </w:r>
    </w:p>
    <w:p w14:paraId="2D85EF6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 образовательной организации должны быть разработаны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акреплены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окальным</w:t>
      </w:r>
      <w:r w:rsidR="000D6189"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актам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еречни</w:t>
      </w:r>
      <w:r w:rsidRPr="00A6611C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ащения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lang w:val="ru-RU"/>
        </w:rPr>
        <w:t>обору</w:t>
      </w:r>
      <w:r w:rsidRPr="00A6611C">
        <w:rPr>
          <w:rFonts w:ascii="Times New Roman" w:hAnsi="Times New Roman" w:cs="Times New Roman"/>
          <w:lang w:val="ru-RU"/>
        </w:rPr>
        <w:t>дования,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еспечивающие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.</w:t>
      </w:r>
    </w:p>
    <w:p w14:paraId="063D267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Критериальны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точник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ценк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w w:val="95"/>
          <w:lang w:val="ru-RU"/>
        </w:rPr>
        <w:t>материально-техни</w:t>
      </w:r>
      <w:r w:rsidRPr="00A6611C">
        <w:rPr>
          <w:rFonts w:ascii="Times New Roman" w:hAnsi="Times New Roman" w:cs="Times New Roman"/>
          <w:lang w:val="ru-RU"/>
        </w:rPr>
        <w:t xml:space="preserve">ческих условий </w:t>
      </w:r>
      <w:r w:rsidRPr="00A6611C">
        <w:rPr>
          <w:rFonts w:ascii="Times New Roman" w:hAnsi="Times New Roman" w:cs="Times New Roman"/>
          <w:lang w:val="ru-RU"/>
        </w:rPr>
        <w:lastRenderedPageBreak/>
        <w:t>образовате</w:t>
      </w:r>
      <w:r w:rsidR="000D6189" w:rsidRPr="00A6611C">
        <w:rPr>
          <w:rFonts w:ascii="Times New Roman" w:hAnsi="Times New Roman" w:cs="Times New Roman"/>
          <w:lang w:val="ru-RU"/>
        </w:rPr>
        <w:t>льной деятельности являются тре</w:t>
      </w:r>
      <w:r w:rsidRPr="00A6611C">
        <w:rPr>
          <w:rFonts w:ascii="Times New Roman" w:hAnsi="Times New Roman" w:cs="Times New Roman"/>
          <w:lang w:val="ru-RU"/>
        </w:rPr>
        <w:t>бования ФГОС НОО, лицензионные требовани</w:t>
      </w:r>
      <w:r w:rsidR="000D6189" w:rsidRPr="00A6611C">
        <w:rPr>
          <w:rFonts w:ascii="Times New Roman" w:hAnsi="Times New Roman" w:cs="Times New Roman"/>
          <w:lang w:val="ru-RU"/>
        </w:rPr>
        <w:t>я и условия По</w:t>
      </w:r>
      <w:r w:rsidRPr="00A6611C">
        <w:rPr>
          <w:rFonts w:ascii="Times New Roman" w:hAnsi="Times New Roman" w:cs="Times New Roman"/>
          <w:lang w:val="ru-RU"/>
        </w:rPr>
        <w:t>ложени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лицензировани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тверждённо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тановлением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авительства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едерации 28 октября 2013</w:t>
      </w:r>
      <w:r w:rsidR="000D6189" w:rsidRPr="00A6611C">
        <w:rPr>
          <w:rFonts w:ascii="Times New Roman" w:hAnsi="Times New Roman" w:cs="Times New Roman"/>
          <w:lang w:val="ru-RU"/>
        </w:rPr>
        <w:t xml:space="preserve"> г. № 966, а также соответствую</w:t>
      </w:r>
      <w:r w:rsidRPr="00A6611C">
        <w:rPr>
          <w:rFonts w:ascii="Times New Roman" w:hAnsi="Times New Roman" w:cs="Times New Roman"/>
          <w:lang w:val="ru-RU"/>
        </w:rPr>
        <w:t>щие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иказы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тодические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комендации,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ом</w:t>
      </w:r>
      <w:r w:rsidRPr="00A6611C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числе:</w:t>
      </w:r>
    </w:p>
    <w:p w14:paraId="72FA89D6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П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2.4.3648-20</w:t>
      </w:r>
      <w:r w:rsidRPr="00A6611C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«Санитарно-эпидемиологические</w:t>
      </w:r>
      <w:r w:rsidRPr="00A6611C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ебования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 организациям воспитания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 обучения, отдыха и оздоров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ия детей и молодёжи», у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верждённые постановлением Глав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ого санитарного врача Рос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йской Федерации № 2 от 28 се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ябр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020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.;</w:t>
      </w:r>
    </w:p>
    <w:p w14:paraId="1086BD52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анПиН 1.2.3685-21 «Гигиеничес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кие нормативы и треб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к обеспечению безопасности и (или) безвредности 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еловека факторов сред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ы обитания», утверждённые пос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влением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лавн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анитарного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рача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Федер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нвар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021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.</w:t>
      </w:r>
    </w:p>
    <w:p w14:paraId="1C19BFE5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чен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иков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пущен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ю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ре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изации имеющих госуда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ственную аккредитацию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ых программ начального общего, основного общего,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казом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нистерства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вещения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Ф);</w:t>
      </w:r>
    </w:p>
    <w:p w14:paraId="22E36426" w14:textId="77777777" w:rsidR="00744317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каз Министерства просвещения Российской Федераци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 03.09.2019 г. № 465 «Об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утверждении перечня средств об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ния и воспитания, не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обходимых для реализации образ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тельных программ начального общего, основного общ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 среднего общего образо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я, соответствующих современ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ого при оснащении об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ых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я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0D6189" w:rsidRPr="00A6611C">
        <w:rPr>
          <w:rFonts w:ascii="Times New Roman" w:hAnsi="Times New Roman" w:cs="Times New Roman"/>
          <w:sz w:val="20"/>
          <w:szCs w:val="20"/>
          <w:lang w:val="ru-RU"/>
        </w:rPr>
        <w:t>меропр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т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действи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зданию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убъекта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ции (исходя из прогнозируемой потребности) нов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 в общеобразовательных организациях, критериев 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ормирования и треб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ований к функциональному оснащ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ю,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рматива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имост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ащения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а</w:t>
      </w:r>
      <w:r w:rsidRPr="00A6611C">
        <w:rPr>
          <w:rFonts w:ascii="Times New Roman" w:hAnsi="Times New Roman" w:cs="Times New Roman"/>
          <w:spacing w:val="-6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бучающегос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казанным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ам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воспит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»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регистрирован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5.12.2019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56982);</w:t>
      </w:r>
    </w:p>
    <w:p w14:paraId="0885C2E0" w14:textId="77777777" w:rsidR="009E224D" w:rsidRPr="00A6611C" w:rsidRDefault="00744317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логичные перечни, утверждённые рег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ональными норма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тивными</w:t>
      </w:r>
      <w:r w:rsidR="004D0A5B"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актами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локальными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актами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ганизации, разработанн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 с учётом особенностей реализа</w:t>
      </w:r>
      <w:r w:rsidR="004D0A5B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="004D0A5B"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;</w:t>
      </w:r>
    </w:p>
    <w:p w14:paraId="0E91C047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льный закон от 29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декабря 2010 г. № 436-ФЗ «О з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щите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етей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нформации,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чиняющей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ред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доровью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и развитию» </w:t>
      </w:r>
      <w:r w:rsidRPr="00A6611C">
        <w:rPr>
          <w:rFonts w:ascii="Times New Roman" w:hAnsi="Times New Roman" w:cs="Times New Roman"/>
          <w:sz w:val="20"/>
          <w:szCs w:val="20"/>
        </w:rPr>
        <w:t>(Собрание з</w:t>
      </w:r>
      <w:r w:rsidR="00744317" w:rsidRPr="00A6611C">
        <w:rPr>
          <w:rFonts w:ascii="Times New Roman" w:hAnsi="Times New Roman" w:cs="Times New Roman"/>
          <w:sz w:val="20"/>
          <w:szCs w:val="20"/>
        </w:rPr>
        <w:t>аконодательства Российской Феде</w:t>
      </w:r>
      <w:r w:rsidRPr="00A6611C">
        <w:rPr>
          <w:rFonts w:ascii="Times New Roman" w:hAnsi="Times New Roman" w:cs="Times New Roman"/>
          <w:sz w:val="20"/>
          <w:szCs w:val="20"/>
        </w:rPr>
        <w:t>рации,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2011,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№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1,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ст.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48;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2021,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№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15,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ст.</w:t>
      </w:r>
      <w:r w:rsidRPr="00A6611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2432);</w:t>
      </w:r>
    </w:p>
    <w:p w14:paraId="088A206A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льный закон от 27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июля 2006 г. № 152-ФЗ «О перс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льных данных» (Собрание законодательства Российск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едерации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006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31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.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3451;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2021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1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.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58).</w:t>
      </w:r>
    </w:p>
    <w:p w14:paraId="360A33F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нальную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труктуру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-8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lang w:val="ru-RU"/>
        </w:rPr>
        <w:t>вклю</w:t>
      </w:r>
      <w:r w:rsidRPr="00A6611C">
        <w:rPr>
          <w:rFonts w:ascii="Times New Roman" w:hAnsi="Times New Roman" w:cs="Times New Roman"/>
          <w:lang w:val="ru-RU"/>
        </w:rPr>
        <w:t>чены:</w:t>
      </w:r>
    </w:p>
    <w:p w14:paraId="407839B6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входная</w:t>
      </w:r>
      <w:r w:rsidRPr="00A6611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зона;</w:t>
      </w:r>
    </w:p>
    <w:p w14:paraId="5F4AD0AF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лассы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чим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ам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педаг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чески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тников;</w:t>
      </w:r>
    </w:p>
    <w:p w14:paraId="5434B40C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е кабинеты (мастерские, студии)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для занятий техно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логией, музыкой, изобраз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тельным искусством, хореограф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й,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остранным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зыками;</w:t>
      </w:r>
    </w:p>
    <w:p w14:paraId="04EC0E79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библиотека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рабочим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зонами: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нигохранилищем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медиат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й,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читальны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залом;</w:t>
      </w:r>
    </w:p>
    <w:p w14:paraId="6EF3F0D3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актовый</w:t>
      </w:r>
      <w:r w:rsidRPr="00A6611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зал;</w:t>
      </w:r>
    </w:p>
    <w:p w14:paraId="1F6AC9B0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ртивны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ружени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л,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ассейн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адион,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ортивная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ощадка);</w:t>
      </w:r>
    </w:p>
    <w:p w14:paraId="5EC8224D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помещения для питания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 обучающихся, а также для хра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я и приготовления пищи, обеспечивающие возможность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чественно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ряче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итания;</w:t>
      </w:r>
    </w:p>
    <w:p w14:paraId="3ED8DB1C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административные</w:t>
      </w:r>
      <w:r w:rsidRPr="00A6611C">
        <w:rPr>
          <w:rFonts w:ascii="Times New Roman" w:hAnsi="Times New Roman" w:cs="Times New Roman"/>
          <w:spacing w:val="53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помещения;</w:t>
      </w:r>
    </w:p>
    <w:p w14:paraId="205A93AC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гардеробы,</w:t>
      </w:r>
      <w:r w:rsidRPr="00A6611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санузлы;</w:t>
      </w:r>
    </w:p>
    <w:p w14:paraId="4DDFE06F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ё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н.</w:t>
      </w:r>
    </w:p>
    <w:p w14:paraId="20B1EFF2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Соста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лощади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мещени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едоставляю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lang w:val="ru-RU"/>
        </w:rPr>
        <w:t>усло</w:t>
      </w:r>
      <w:r w:rsidRPr="00A6611C">
        <w:rPr>
          <w:rFonts w:ascii="Times New Roman" w:hAnsi="Times New Roman" w:cs="Times New Roman"/>
          <w:lang w:val="ru-RU"/>
        </w:rPr>
        <w:t>вия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ля:</w:t>
      </w:r>
    </w:p>
    <w:p w14:paraId="654EE6C9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чального общего образо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ания согласно избранным направ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ениям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а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ГОС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О;</w:t>
      </w:r>
    </w:p>
    <w:p w14:paraId="1EF89EFD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 режима тру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да и отдыха участников образ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ьн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;</w:t>
      </w:r>
    </w:p>
    <w:p w14:paraId="42F80DF3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пециализированной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бел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орудования,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отв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ающих специфике учебно-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воспитательного процесса по да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ому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у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иклу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сциплин.</w:t>
      </w:r>
    </w:p>
    <w:p w14:paraId="413C0C6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т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шко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ебел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 xml:space="preserve">оборудования </w:t>
      </w:r>
      <w:r w:rsidR="00744317" w:rsidRPr="00A6611C">
        <w:rPr>
          <w:rFonts w:ascii="Times New Roman" w:hAnsi="Times New Roman" w:cs="Times New Roman"/>
          <w:lang w:val="ru-RU"/>
        </w:rPr>
        <w:t>вхо</w:t>
      </w:r>
      <w:r w:rsidRPr="00A6611C">
        <w:rPr>
          <w:rFonts w:ascii="Times New Roman" w:hAnsi="Times New Roman" w:cs="Times New Roman"/>
          <w:lang w:val="ru-RU"/>
        </w:rPr>
        <w:t>дят:</w:t>
      </w:r>
    </w:p>
    <w:p w14:paraId="37B49F30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доска классная;</w:t>
      </w:r>
    </w:p>
    <w:p w14:paraId="274BD120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105"/>
          <w:sz w:val="20"/>
          <w:szCs w:val="20"/>
        </w:rPr>
        <w:t>стол</w:t>
      </w:r>
      <w:r w:rsidRPr="00A6611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</w:rPr>
        <w:t>учителя;</w:t>
      </w:r>
    </w:p>
    <w:p w14:paraId="22A2868D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стул</w:t>
      </w:r>
      <w:r w:rsidRPr="00A6611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учителя</w:t>
      </w:r>
      <w:r w:rsidRPr="00A6611C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(приставной);</w:t>
      </w:r>
    </w:p>
    <w:p w14:paraId="5010A577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105"/>
          <w:sz w:val="20"/>
          <w:szCs w:val="20"/>
        </w:rPr>
        <w:t>кресло</w:t>
      </w:r>
      <w:r w:rsidRPr="00A6611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</w:rPr>
        <w:t>для</w:t>
      </w:r>
      <w:r w:rsidRPr="00A6611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105"/>
          <w:sz w:val="20"/>
          <w:szCs w:val="20"/>
        </w:rPr>
        <w:t>учителя;</w:t>
      </w:r>
    </w:p>
    <w:p w14:paraId="29A8A2B2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ол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ническ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егулируемы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оте);</w:t>
      </w:r>
    </w:p>
    <w:p w14:paraId="45763FAF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ул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нический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регулируемый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соте);</w:t>
      </w:r>
    </w:p>
    <w:p w14:paraId="6475FF2E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шкаф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хране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собий;</w:t>
      </w:r>
    </w:p>
    <w:p w14:paraId="1DCB630D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стеллаж</w:t>
      </w:r>
      <w:r w:rsidRPr="00A6611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демонстрационный;</w:t>
      </w:r>
    </w:p>
    <w:p w14:paraId="1EA3AD4F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стеллаж/шкаф для хран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ения личных вещей с индивидуаль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ми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ячейками.</w:t>
      </w:r>
    </w:p>
    <w:p w14:paraId="083C8366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ебель, приспособления, оргтехника и иное оборудовани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вечают требованиям учебн</w:t>
      </w:r>
      <w:r w:rsidR="00744317" w:rsidRPr="00A6611C">
        <w:rPr>
          <w:rFonts w:ascii="Times New Roman" w:hAnsi="Times New Roman" w:cs="Times New Roman"/>
          <w:w w:val="95"/>
          <w:lang w:val="ru-RU"/>
        </w:rPr>
        <w:t>ого назначения, максимально при</w:t>
      </w:r>
      <w:r w:rsidRPr="00A6611C">
        <w:rPr>
          <w:rFonts w:ascii="Times New Roman" w:hAnsi="Times New Roman" w:cs="Times New Roman"/>
          <w:lang w:val="ru-RU"/>
        </w:rPr>
        <w:t>способлены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обенностям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учения,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меют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ертификаты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w w:val="95"/>
          <w:lang w:val="ru-RU"/>
        </w:rPr>
        <w:t>ответствия принятой категор</w:t>
      </w:r>
      <w:r w:rsidR="00744317" w:rsidRPr="00A6611C">
        <w:rPr>
          <w:rFonts w:ascii="Times New Roman" w:hAnsi="Times New Roman" w:cs="Times New Roman"/>
          <w:w w:val="95"/>
          <w:lang w:val="ru-RU"/>
        </w:rPr>
        <w:t>ии разработанного стандарта (ре</w:t>
      </w:r>
      <w:r w:rsidRPr="00A6611C">
        <w:rPr>
          <w:rFonts w:ascii="Times New Roman" w:hAnsi="Times New Roman" w:cs="Times New Roman"/>
          <w:lang w:val="ru-RU"/>
        </w:rPr>
        <w:t>гламента).</w:t>
      </w:r>
    </w:p>
    <w:p w14:paraId="14898F6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омплект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технических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редств</w:t>
      </w:r>
      <w:r w:rsidRPr="00A6611C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ходят:</w:t>
      </w:r>
    </w:p>
    <w:p w14:paraId="7C4F8130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пьютер/ноутбук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риферией;</w:t>
      </w:r>
    </w:p>
    <w:p w14:paraId="111C0AAC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ногофункциональное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ройство/принтер,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канер,</w:t>
      </w:r>
      <w:r w:rsidRPr="00A6611C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сетевой</w:t>
      </w:r>
      <w:r w:rsidRPr="00A6611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</w:rPr>
        <w:t>фильтр;</w:t>
      </w:r>
    </w:p>
    <w:p w14:paraId="4778F32D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sz w:val="20"/>
          <w:szCs w:val="20"/>
        </w:rPr>
        <w:t>документ-камера.</w:t>
      </w:r>
    </w:p>
    <w:p w14:paraId="0615DDFE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чеб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ы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бинеты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ие</w:t>
      </w:r>
      <w:r w:rsidRPr="00A6611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ны:</w:t>
      </w:r>
    </w:p>
    <w:p w14:paraId="0FF2082F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чее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странством</w:t>
      </w:r>
      <w:r w:rsidRPr="00A6611C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мещения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ч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уемо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нащения;</w:t>
      </w:r>
    </w:p>
    <w:p w14:paraId="53309B4F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бочую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ну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стом</w:t>
      </w:r>
      <w:r w:rsidRPr="00A6611C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азмещения</w:t>
      </w:r>
      <w:r w:rsidRPr="00A6611C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лич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щей;</w:t>
      </w:r>
    </w:p>
    <w:p w14:paraId="0AC3144C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остранство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мещения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хранения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ору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ния.</w:t>
      </w:r>
    </w:p>
    <w:p w14:paraId="78EE5EF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рганизация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зональной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структуры</w:t>
      </w:r>
      <w:r w:rsidRPr="00A6611C">
        <w:rPr>
          <w:rFonts w:ascii="Times New Roman" w:hAnsi="Times New Roman" w:cs="Times New Roman"/>
          <w:spacing w:val="47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отвечает</w:t>
      </w:r>
      <w:r w:rsidRPr="00A6611C">
        <w:rPr>
          <w:rFonts w:ascii="Times New Roman" w:hAnsi="Times New Roman" w:cs="Times New Roman"/>
          <w:spacing w:val="46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едагогическим</w:t>
      </w:r>
      <w:r w:rsidRPr="00A6611C">
        <w:rPr>
          <w:rFonts w:ascii="Times New Roman" w:hAnsi="Times New Roman" w:cs="Times New Roman"/>
          <w:spacing w:val="-58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 эргономическим требованиям, комфортности и безопасност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го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.</w:t>
      </w:r>
    </w:p>
    <w:p w14:paraId="6BBEA5F0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мплекты оснащения классов, учебных кабинетов, иных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lang w:val="ru-RU"/>
        </w:rPr>
        <w:t>помещени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зон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неурочной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ются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15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lang w:val="ru-RU"/>
        </w:rPr>
        <w:t>со</w:t>
      </w:r>
      <w:r w:rsidRPr="00A6611C">
        <w:rPr>
          <w:rFonts w:ascii="Times New Roman" w:hAnsi="Times New Roman" w:cs="Times New Roman"/>
          <w:lang w:val="ru-RU"/>
        </w:rPr>
        <w:t xml:space="preserve">ответствии со спецификой </w:t>
      </w:r>
      <w:r w:rsidRPr="00A6611C">
        <w:rPr>
          <w:rFonts w:ascii="Times New Roman" w:hAnsi="Times New Roman" w:cs="Times New Roman"/>
          <w:lang w:val="ru-RU"/>
        </w:rPr>
        <w:lastRenderedPageBreak/>
        <w:t>образовательной организации и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т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о-наглядные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собия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провождающиеся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нструктивно-методически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материалами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по</w:t>
      </w:r>
      <w:r w:rsidRPr="00A6611C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lang w:val="ru-RU"/>
        </w:rPr>
        <w:t>использованию</w:t>
      </w:r>
      <w:r w:rsidRPr="00A6611C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х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ответствии</w:t>
      </w:r>
      <w:r w:rsidRPr="00A6611C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lang w:val="ru-RU"/>
        </w:rPr>
        <w:t>реализуе</w:t>
      </w:r>
      <w:r w:rsidRPr="00A6611C">
        <w:rPr>
          <w:rFonts w:ascii="Times New Roman" w:hAnsi="Times New Roman" w:cs="Times New Roman"/>
          <w:lang w:val="ru-RU"/>
        </w:rPr>
        <w:t>мо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боч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ой.</w:t>
      </w:r>
    </w:p>
    <w:p w14:paraId="0BF0D19D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Оценка материально-технических услов</w:t>
      </w:r>
      <w:r w:rsidR="00744317" w:rsidRPr="00A6611C">
        <w:rPr>
          <w:rFonts w:ascii="Times New Roman" w:hAnsi="Times New Roman" w:cs="Times New Roman"/>
          <w:lang w:val="ru-RU"/>
        </w:rPr>
        <w:t>ий может быть осу</w:t>
      </w:r>
      <w:r w:rsidRPr="00A6611C">
        <w:rPr>
          <w:rFonts w:ascii="Times New Roman" w:hAnsi="Times New Roman" w:cs="Times New Roman"/>
          <w:lang w:val="ru-RU"/>
        </w:rPr>
        <w:t>ществлена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ледующей</w:t>
      </w:r>
      <w:r w:rsidRPr="00A6611C">
        <w:rPr>
          <w:rFonts w:ascii="Times New Roman" w:hAnsi="Times New Roman" w:cs="Times New Roman"/>
          <w:spacing w:val="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:</w:t>
      </w:r>
    </w:p>
    <w:p w14:paraId="30A63D64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A6611C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lastRenderedPageBreak/>
              <w:t>Компоненты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</w:t>
            </w:r>
            <w:r w:rsidRPr="00A6611C">
              <w:rPr>
                <w:rFonts w:ascii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  <w:r w:rsidRPr="00A6611C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Необходимо/</w:t>
            </w:r>
            <w:r w:rsidRPr="00A6611C">
              <w:rPr>
                <w:rFonts w:ascii="Times New Roman" w:hAnsi="Times New Roman" w:cs="Times New Roman"/>
                <w:b/>
                <w:spacing w:val="-45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6611C">
              <w:rPr>
                <w:rFonts w:ascii="Times New Roman" w:hAnsi="Times New Roman" w:cs="Times New Roman"/>
                <w:b/>
                <w:spacing w:val="1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аличии</w:t>
            </w:r>
          </w:p>
        </w:tc>
      </w:tr>
      <w:tr w:rsidR="009E224D" w:rsidRPr="00964849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енты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ащ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инет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A6611C" w:rsidRDefault="004D0A5B" w:rsidP="00A6611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-методическо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,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альные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ы: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A6611C" w:rsidRDefault="004D0A5B" w:rsidP="00A6611C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чебное</w:t>
            </w:r>
            <w:r w:rsidRPr="00A6611C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орудовани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бель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пособл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A6611C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атериалы: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-методический комплект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-наглядны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A6611C" w:rsidRDefault="004D0A5B" w:rsidP="00A6611C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натурн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: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ышле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ов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ов, лабораторно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рудование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ыслов,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ы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вого обучения, приспособ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я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…).</w:t>
            </w:r>
          </w:p>
          <w:p w14:paraId="6ABE3C8B" w14:textId="77777777" w:rsidR="009E224D" w:rsidRPr="00A6611C" w:rsidRDefault="004D0A5B" w:rsidP="00A6611C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: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онные (таблиц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ты-символы, карты, портре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 …) и раздаточные (рабоч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етради,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ассы-символы,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арточ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люстративны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м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ам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A6611C" w:rsidRDefault="004D0A5B" w:rsidP="00A6611C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ранно-звуков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редства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звукозаписи,</w:t>
            </w:r>
            <w:r w:rsidRPr="00A6611C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иде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мы,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фильмы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A6611C" w:rsidRDefault="004D0A5B" w:rsidP="00A6611C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медийны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ЭОРы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я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ам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ые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нажёры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A6611C" w:rsidRDefault="004D0A5B" w:rsidP="00A6611C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ки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тодически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комендации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ю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-наглядны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ны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еспечивающи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личные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омпоненты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снащ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етодическ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.1.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рмативны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ого, региональ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ней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альные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ы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00A56FC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25F79927" w14:textId="77777777" w:rsidR="009E224D" w:rsidRPr="00861F11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i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A6611C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Компоненты</w:t>
            </w:r>
            <w:r w:rsidRPr="00A6611C">
              <w:rPr>
                <w:rFonts w:ascii="Times New Roman" w:hAnsi="Times New Roman" w:cs="Times New Roman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</w:t>
            </w:r>
            <w:r w:rsidRPr="00A6611C">
              <w:rPr>
                <w:rFonts w:ascii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  <w:r w:rsidRPr="00A6611C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Необходимо/</w:t>
            </w:r>
            <w:r w:rsidRPr="00A6611C">
              <w:rPr>
                <w:rFonts w:ascii="Times New Roman" w:hAnsi="Times New Roman" w:cs="Times New Roman"/>
                <w:b/>
                <w:spacing w:val="-45"/>
                <w:w w:val="10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6611C">
              <w:rPr>
                <w:rFonts w:ascii="Times New Roman" w:hAnsi="Times New Roman" w:cs="Times New Roman"/>
                <w:b/>
                <w:spacing w:val="1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аличии</w:t>
            </w:r>
          </w:p>
        </w:tc>
      </w:tr>
      <w:tr w:rsidR="009E224D" w:rsidRPr="00A6611C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чально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A6611C" w:rsidRDefault="004D0A5B" w:rsidP="00A6611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Документация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а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реждения.</w:t>
            </w:r>
          </w:p>
          <w:p w14:paraId="060E0FBA" w14:textId="77777777" w:rsidR="009E224D" w:rsidRPr="00A6611C" w:rsidRDefault="004D0A5B" w:rsidP="00A6611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омплекты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материалов: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647E1182" w14:textId="77777777" w:rsidR="009E224D" w:rsidRPr="00A6611C" w:rsidRDefault="004D0A5B" w:rsidP="00A6611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Базы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анных: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372983E" w14:textId="77777777" w:rsidR="009E224D" w:rsidRPr="00A6611C" w:rsidRDefault="004D0A5B" w:rsidP="00A6611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териально-техническое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снащение: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енты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ащ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культурно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а: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6611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6611C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048E75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</w:rPr>
      </w:pPr>
    </w:p>
    <w:p w14:paraId="01D9E0BF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На основе СанПиНов оцен</w:t>
      </w:r>
      <w:r w:rsidR="00744317" w:rsidRPr="00A6611C">
        <w:rPr>
          <w:rFonts w:ascii="Times New Roman" w:hAnsi="Times New Roman" w:cs="Times New Roman"/>
          <w:w w:val="95"/>
          <w:lang w:val="ru-RU"/>
        </w:rPr>
        <w:t>ивается наличие и размещение по</w:t>
      </w:r>
      <w:r w:rsidRPr="00A6611C">
        <w:rPr>
          <w:rFonts w:ascii="Times New Roman" w:hAnsi="Times New Roman" w:cs="Times New Roman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зяйственной деятельност</w:t>
      </w:r>
      <w:r w:rsidR="00744317" w:rsidRPr="00A6611C">
        <w:rPr>
          <w:rFonts w:ascii="Times New Roman" w:hAnsi="Times New Roman" w:cs="Times New Roman"/>
          <w:lang w:val="ru-RU"/>
        </w:rPr>
        <w:t>и, организации питания), их пло</w:t>
      </w:r>
      <w:r w:rsidRPr="00A6611C">
        <w:rPr>
          <w:rFonts w:ascii="Times New Roman" w:hAnsi="Times New Roman" w:cs="Times New Roman"/>
          <w:w w:val="95"/>
          <w:lang w:val="ru-RU"/>
        </w:rPr>
        <w:t>щади, освещённость, возду</w:t>
      </w:r>
      <w:r w:rsidR="00744317" w:rsidRPr="00A6611C">
        <w:rPr>
          <w:rFonts w:ascii="Times New Roman" w:hAnsi="Times New Roman" w:cs="Times New Roman"/>
          <w:w w:val="95"/>
          <w:lang w:val="ru-RU"/>
        </w:rPr>
        <w:t>шно-тепловой режим, обеспечиваю</w:t>
      </w:r>
      <w:r w:rsidRPr="00A6611C">
        <w:rPr>
          <w:rFonts w:ascii="Times New Roman" w:hAnsi="Times New Roman" w:cs="Times New Roman"/>
          <w:w w:val="95"/>
          <w:lang w:val="ru-RU"/>
        </w:rPr>
        <w:t>щие безопасность и комфор</w:t>
      </w:r>
      <w:r w:rsidR="00744317" w:rsidRPr="00A6611C">
        <w:rPr>
          <w:rFonts w:ascii="Times New Roman" w:hAnsi="Times New Roman" w:cs="Times New Roman"/>
          <w:w w:val="95"/>
          <w:lang w:val="ru-RU"/>
        </w:rPr>
        <w:t>тность организации учебно-воспи</w:t>
      </w:r>
      <w:r w:rsidRPr="00A6611C">
        <w:rPr>
          <w:rFonts w:ascii="Times New Roman" w:hAnsi="Times New Roman" w:cs="Times New Roman"/>
          <w:lang w:val="ru-RU"/>
        </w:rPr>
        <w:t>тательного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цесса.</w:t>
      </w:r>
    </w:p>
    <w:p w14:paraId="1E8FA26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Комплектование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ласс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ебных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кабинетов</w:t>
      </w:r>
      <w:r w:rsidRPr="00A6611C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ируется</w:t>
      </w:r>
      <w:r w:rsidRPr="00A6611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учётом:</w:t>
      </w:r>
    </w:p>
    <w:p w14:paraId="0755366A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возрастных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дивидуальных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сихологических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особен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е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6B153C73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риентации на достижение личностных, метапредметных и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;</w:t>
      </w:r>
    </w:p>
    <w:p w14:paraId="28BCED9B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необходимости</w:t>
      </w:r>
      <w:r w:rsidRPr="00A6611C">
        <w:rPr>
          <w:rFonts w:ascii="Times New Roman" w:hAnsi="Times New Roman" w:cs="Times New Roman"/>
          <w:spacing w:val="38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и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достаточности;</w:t>
      </w:r>
    </w:p>
    <w:p w14:paraId="72F42773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универсальности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зможност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нения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дних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же</w:t>
      </w:r>
      <w:r w:rsidRPr="00A6611C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омплекса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.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нтегрированны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зультатом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ыполнения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реал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лжн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й ср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ы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тношению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мся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едагогическим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работн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м:</w:t>
      </w:r>
    </w:p>
    <w:p w14:paraId="1B9A664F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еспечивающей</w:t>
      </w:r>
      <w:r w:rsidRPr="00A6611C">
        <w:rPr>
          <w:rFonts w:ascii="Times New Roman" w:hAnsi="Times New Roman" w:cs="Times New Roman"/>
          <w:spacing w:val="4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олучение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чественного</w:t>
      </w:r>
      <w:r w:rsidRPr="00A6611C">
        <w:rPr>
          <w:rFonts w:ascii="Times New Roman" w:hAnsi="Times New Roman" w:cs="Times New Roman"/>
          <w:spacing w:val="42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ачального</w:t>
      </w:r>
      <w:r w:rsidRPr="00A6611C">
        <w:rPr>
          <w:rFonts w:ascii="Times New Roman" w:hAnsi="Times New Roman" w:cs="Times New Roman"/>
          <w:spacing w:val="43"/>
          <w:w w:val="95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щ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ния,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го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доступность,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ткрытость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привлекатель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н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сть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,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дителей</w:t>
      </w:r>
      <w:r w:rsidRPr="00A6611C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(законных</w:t>
      </w:r>
      <w:r w:rsidRPr="00A6611C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представ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елей)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сего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щества,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оспитание</w:t>
      </w:r>
      <w:r w:rsidRPr="00A661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0D539E2C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гарантирующей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безопасность,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храну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крепление</w:t>
      </w:r>
      <w:r w:rsidRPr="00A6611C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физич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кого, психического здоровья и социального благополучи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.</w:t>
      </w:r>
    </w:p>
    <w:p w14:paraId="5BE7BDAC" w14:textId="77777777" w:rsidR="009E224D" w:rsidRPr="00A6611C" w:rsidRDefault="004D0A5B" w:rsidP="00A6611C">
      <w:pPr>
        <w:pStyle w:val="3"/>
        <w:numPr>
          <w:ilvl w:val="2"/>
          <w:numId w:val="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1" w:name="_Toc105169851"/>
      <w:r w:rsidRPr="00A6611C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A6611C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A6611C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71"/>
    </w:p>
    <w:p w14:paraId="64645875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Условия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сновной</w:t>
      </w:r>
      <w:r w:rsidRPr="00A6611C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:</w:t>
      </w:r>
    </w:p>
    <w:p w14:paraId="78A26CB2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611C">
        <w:rPr>
          <w:rFonts w:ascii="Times New Roman" w:hAnsi="Times New Roman" w:cs="Times New Roman"/>
          <w:w w:val="95"/>
          <w:sz w:val="20"/>
          <w:szCs w:val="20"/>
        </w:rPr>
        <w:t>соответствие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требованиям</w:t>
      </w:r>
      <w:r w:rsidRPr="00A6611C">
        <w:rPr>
          <w:rFonts w:ascii="Times New Roman" w:hAnsi="Times New Roman" w:cs="Times New Roman"/>
          <w:spacing w:val="39"/>
          <w:w w:val="95"/>
          <w:sz w:val="20"/>
          <w:szCs w:val="20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</w:rPr>
        <w:t>ФГОС;</w:t>
      </w:r>
    </w:p>
    <w:p w14:paraId="0A30F3F6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 xml:space="preserve">гарантия сохранности и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укрепления физического, психол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ическ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lastRenderedPageBreak/>
        <w:t>социального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доровья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учающихся;</w:t>
      </w:r>
    </w:p>
    <w:p w14:paraId="130BCB42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мерной основ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;</w:t>
      </w:r>
    </w:p>
    <w:p w14:paraId="468160DE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учёт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особенносте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,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её</w:t>
      </w:r>
      <w:r w:rsidRPr="00A6611C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орган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ционной</w:t>
      </w:r>
      <w:r w:rsidRPr="00A6611C">
        <w:rPr>
          <w:rFonts w:ascii="Times New Roman" w:hAnsi="Times New Roman" w:cs="Times New Roman"/>
          <w:spacing w:val="4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труктуры,</w:t>
      </w:r>
      <w:r w:rsidRPr="00A6611C">
        <w:rPr>
          <w:rFonts w:ascii="Times New Roman" w:hAnsi="Times New Roman" w:cs="Times New Roman"/>
          <w:spacing w:val="4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апросов</w:t>
      </w:r>
      <w:r w:rsidRPr="00A6611C">
        <w:rPr>
          <w:rFonts w:ascii="Times New Roman" w:hAnsi="Times New Roman" w:cs="Times New Roman"/>
          <w:spacing w:val="49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50"/>
          <w:w w:val="95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бразовательн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цесса;</w:t>
      </w:r>
    </w:p>
    <w:p w14:paraId="6C6DFFD5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взаимодействия с социальны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ртнёрами,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спользования</w:t>
      </w:r>
      <w:r w:rsidRPr="00A6611C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сурсов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оциума.</w:t>
      </w:r>
    </w:p>
    <w:p w14:paraId="52FC90C1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Раздел «Условия реализации программ начального общего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образования»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олжен</w:t>
      </w:r>
      <w:r w:rsidRPr="00A6611C">
        <w:rPr>
          <w:rFonts w:ascii="Times New Roman" w:hAnsi="Times New Roman" w:cs="Times New Roman"/>
          <w:spacing w:val="8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содержать:</w:t>
      </w:r>
    </w:p>
    <w:p w14:paraId="3E4A180D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материально-технических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, информационно-методических ус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лови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сурсов;</w:t>
      </w:r>
    </w:p>
    <w:p w14:paraId="3B897FB1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обоснование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ых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зменений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меющихся</w:t>
      </w:r>
      <w:r w:rsidRPr="00A6611C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услови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A6611C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лана;</w:t>
      </w:r>
    </w:p>
    <w:p w14:paraId="24F48264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перечень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механизм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остижения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целев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иентиро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си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теме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ГОС;</w:t>
      </w:r>
    </w:p>
    <w:p w14:paraId="533B0F0B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етевой график (дорожну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ю карту) по формированию необх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им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A6611C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ГОС;</w:t>
      </w:r>
    </w:p>
    <w:p w14:paraId="1BBCF53C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стему мониторинга и оц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нки условий реализации требова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ий</w:t>
      </w:r>
      <w:r w:rsidRPr="00A6611C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ГОС.</w:t>
      </w:r>
    </w:p>
    <w:p w14:paraId="3B18C947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w w:val="95"/>
          <w:lang w:val="ru-RU"/>
        </w:rPr>
        <w:t>Описание системы условий</w:t>
      </w:r>
      <w:r w:rsidR="00744317" w:rsidRPr="00A6611C">
        <w:rPr>
          <w:rFonts w:ascii="Times New Roman" w:hAnsi="Times New Roman" w:cs="Times New Roman"/>
          <w:w w:val="95"/>
          <w:lang w:val="ru-RU"/>
        </w:rPr>
        <w:t xml:space="preserve"> реализации образовательной про</w:t>
      </w:r>
      <w:r w:rsidRPr="00A6611C">
        <w:rPr>
          <w:rFonts w:ascii="Times New Roman" w:hAnsi="Times New Roman" w:cs="Times New Roman"/>
          <w:lang w:val="ru-RU"/>
        </w:rPr>
        <w:t>граммы должно базироваться на результатах проведённой в</w:t>
      </w:r>
      <w:r w:rsidRPr="00A6611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ходе разработки программы комплексной анал</w:t>
      </w:r>
      <w:r w:rsidR="00744317" w:rsidRPr="00A6611C">
        <w:rPr>
          <w:rFonts w:ascii="Times New Roman" w:hAnsi="Times New Roman" w:cs="Times New Roman"/>
          <w:lang w:val="ru-RU"/>
        </w:rPr>
        <w:t>итико-обобща</w:t>
      </w:r>
      <w:r w:rsidRPr="00A6611C">
        <w:rPr>
          <w:rFonts w:ascii="Times New Roman" w:hAnsi="Times New Roman" w:cs="Times New Roman"/>
          <w:lang w:val="ru-RU"/>
        </w:rPr>
        <w:t>ющей</w:t>
      </w:r>
      <w:r w:rsidRPr="00A661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и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ностической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деятельности,</w:t>
      </w:r>
      <w:r w:rsidRPr="00A6611C">
        <w:rPr>
          <w:rFonts w:ascii="Times New Roman" w:hAnsi="Times New Roman" w:cs="Times New Roman"/>
          <w:spacing w:val="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включающей:</w:t>
      </w:r>
    </w:p>
    <w:p w14:paraId="40EE7166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анализ имеющихся услов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ий и ресурсов реализации образ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ательной программ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ачального общего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ния;</w:t>
      </w:r>
    </w:p>
    <w:p w14:paraId="16813045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установление степени соотв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етствия условий и ресурсов обра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зовательной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организации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ребованиям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ФГОС,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</w:t>
      </w:r>
      <w:r w:rsidRPr="00A6611C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также</w:t>
      </w:r>
      <w:r w:rsidRPr="00A6611C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целям</w:t>
      </w:r>
      <w:r w:rsidRPr="00A6611C">
        <w:rPr>
          <w:rFonts w:ascii="Times New Roman" w:hAnsi="Times New Roman" w:cs="Times New Roman"/>
          <w:spacing w:val="-58"/>
          <w:w w:val="9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адачам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р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анизации, сформированным с учётом потребностей всех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частников</w:t>
      </w:r>
      <w:r w:rsidRPr="00A6611C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</w:p>
    <w:p w14:paraId="75259537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pacing w:val="-1"/>
          <w:sz w:val="20"/>
          <w:szCs w:val="20"/>
          <w:lang w:val="ru-RU"/>
        </w:rPr>
        <w:t>выявле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роблемн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зон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6611C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тановление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необходимых</w:t>
      </w:r>
      <w:r w:rsidRPr="00A6611C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енений в имеющихся ус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ловиях для приведения их в соот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ветствие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ованиями</w:t>
      </w:r>
      <w:r w:rsidRPr="00A6611C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ФГОС;</w:t>
      </w:r>
    </w:p>
    <w:p w14:paraId="3DDA4A21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работку механизмов достижения целевых ориентиров в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системе условий для реал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изации требований ФГОС с привле</w:t>
      </w: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чением всех участников обр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азовательной деятельности и воз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можных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партнёров;</w:t>
      </w:r>
    </w:p>
    <w:p w14:paraId="7A5AA43C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разработку сетевого графи</w:t>
      </w:r>
      <w:r w:rsidR="00744317" w:rsidRPr="00A6611C">
        <w:rPr>
          <w:rFonts w:ascii="Times New Roman" w:hAnsi="Times New Roman" w:cs="Times New Roman"/>
          <w:w w:val="95"/>
          <w:sz w:val="20"/>
          <w:szCs w:val="20"/>
          <w:lang w:val="ru-RU"/>
        </w:rPr>
        <w:t>ка (дорожной карты) создания не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обходимо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системы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требований ФГОС;</w:t>
      </w:r>
    </w:p>
    <w:p w14:paraId="025B803F" w14:textId="77777777" w:rsidR="009E224D" w:rsidRPr="00A6611C" w:rsidRDefault="004D0A5B" w:rsidP="00A6611C">
      <w:pPr>
        <w:pStyle w:val="a7"/>
        <w:numPr>
          <w:ilvl w:val="3"/>
          <w:numId w:val="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A6611C">
        <w:rPr>
          <w:rFonts w:ascii="Times New Roman" w:hAnsi="Times New Roman" w:cs="Times New Roman"/>
          <w:sz w:val="20"/>
          <w:szCs w:val="20"/>
          <w:lang w:val="ru-RU"/>
        </w:rPr>
        <w:t>разработку механизмов мониторинга, оценки и коррекции</w:t>
      </w:r>
      <w:r w:rsidRPr="00A6611C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еализации промежуточ</w:t>
      </w:r>
      <w:r w:rsidR="00744317" w:rsidRPr="00A6611C">
        <w:rPr>
          <w:rFonts w:ascii="Times New Roman" w:hAnsi="Times New Roman" w:cs="Times New Roman"/>
          <w:sz w:val="20"/>
          <w:szCs w:val="20"/>
          <w:lang w:val="ru-RU"/>
        </w:rPr>
        <w:t>ных этапов сетевого графика (до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рожной</w:t>
      </w:r>
      <w:r w:rsidRPr="00A6611C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6611C">
        <w:rPr>
          <w:rFonts w:ascii="Times New Roman" w:hAnsi="Times New Roman" w:cs="Times New Roman"/>
          <w:sz w:val="20"/>
          <w:szCs w:val="20"/>
          <w:lang w:val="ru-RU"/>
        </w:rPr>
        <w:t>карты).</w:t>
      </w:r>
    </w:p>
    <w:p w14:paraId="0B539A7A" w14:textId="77777777" w:rsidR="009E224D" w:rsidRPr="00A6611C" w:rsidRDefault="004D0A5B" w:rsidP="00A6611C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A6611C">
        <w:rPr>
          <w:rFonts w:ascii="Times New Roman" w:hAnsi="Times New Roman" w:cs="Times New Roman"/>
          <w:lang w:val="ru-RU"/>
        </w:rPr>
        <w:t>Модель сетевого график</w:t>
      </w:r>
      <w:r w:rsidR="00744317" w:rsidRPr="00A6611C">
        <w:rPr>
          <w:rFonts w:ascii="Times New Roman" w:hAnsi="Times New Roman" w:cs="Times New Roman"/>
          <w:lang w:val="ru-RU"/>
        </w:rPr>
        <w:t>а (дорожной карты) по формирова</w:t>
      </w:r>
      <w:r w:rsidRPr="00A6611C">
        <w:rPr>
          <w:rFonts w:ascii="Times New Roman" w:hAnsi="Times New Roman" w:cs="Times New Roman"/>
          <w:lang w:val="ru-RU"/>
        </w:rPr>
        <w:t xml:space="preserve">нию необходимой системы </w:t>
      </w:r>
      <w:r w:rsidR="00744317" w:rsidRPr="00A6611C">
        <w:rPr>
          <w:rFonts w:ascii="Times New Roman" w:hAnsi="Times New Roman" w:cs="Times New Roman"/>
          <w:lang w:val="ru-RU"/>
        </w:rPr>
        <w:t>условий реализации образователь</w:t>
      </w:r>
      <w:r w:rsidRPr="00A6611C">
        <w:rPr>
          <w:rFonts w:ascii="Times New Roman" w:hAnsi="Times New Roman" w:cs="Times New Roman"/>
          <w:lang w:val="ru-RU"/>
        </w:rPr>
        <w:t>ной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рограммы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может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быть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разработана,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например,</w:t>
      </w:r>
      <w:r w:rsidRPr="00A6611C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по</w:t>
      </w:r>
      <w:r w:rsidRPr="00A6611C">
        <w:rPr>
          <w:rFonts w:ascii="Times New Roman" w:hAnsi="Times New Roman" w:cs="Times New Roman"/>
          <w:spacing w:val="-5"/>
          <w:lang w:val="ru-RU"/>
        </w:rPr>
        <w:t xml:space="preserve"> </w:t>
      </w:r>
      <w:r w:rsidR="00744317" w:rsidRPr="00A6611C">
        <w:rPr>
          <w:rFonts w:ascii="Times New Roman" w:hAnsi="Times New Roman" w:cs="Times New Roman"/>
          <w:lang w:val="ru-RU"/>
        </w:rPr>
        <w:t>следу</w:t>
      </w:r>
      <w:r w:rsidRPr="00A6611C">
        <w:rPr>
          <w:rFonts w:ascii="Times New Roman" w:hAnsi="Times New Roman" w:cs="Times New Roman"/>
          <w:lang w:val="ru-RU"/>
        </w:rPr>
        <w:t>ющей</w:t>
      </w:r>
      <w:r w:rsidRPr="00A6611C">
        <w:rPr>
          <w:rFonts w:ascii="Times New Roman" w:hAnsi="Times New Roman" w:cs="Times New Roman"/>
          <w:spacing w:val="7"/>
          <w:lang w:val="ru-RU"/>
        </w:rPr>
        <w:t xml:space="preserve"> </w:t>
      </w:r>
      <w:r w:rsidRPr="00A6611C">
        <w:rPr>
          <w:rFonts w:ascii="Times New Roman" w:hAnsi="Times New Roman" w:cs="Times New Roman"/>
          <w:lang w:val="ru-RU"/>
        </w:rPr>
        <w:t>форме:</w:t>
      </w:r>
    </w:p>
    <w:p w14:paraId="2159E688" w14:textId="77777777" w:rsidR="009E224D" w:rsidRPr="00A6611C" w:rsidRDefault="009E224D" w:rsidP="00A6611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A6611C" w14:paraId="77DE5CE9" w14:textId="77777777">
        <w:trPr>
          <w:trHeight w:val="553"/>
        </w:trPr>
        <w:tc>
          <w:tcPr>
            <w:tcW w:w="1871" w:type="dxa"/>
          </w:tcPr>
          <w:p w14:paraId="10EDC05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</w:tr>
      <w:tr w:rsidR="009E224D" w:rsidRPr="00A6611C" w14:paraId="61AA0CCF" w14:textId="77777777">
        <w:trPr>
          <w:trHeight w:val="265"/>
        </w:trPr>
        <w:tc>
          <w:tcPr>
            <w:tcW w:w="1871" w:type="dxa"/>
            <w:tcBorders>
              <w:bottom w:val="nil"/>
            </w:tcBorders>
          </w:tcPr>
          <w:p w14:paraId="289F464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 w:rsidRPr="00A6611C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  <w:tcBorders>
              <w:bottom w:val="nil"/>
            </w:tcBorders>
          </w:tcPr>
          <w:p w14:paraId="0158513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6611C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350F5EB1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3BA443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2BD7E06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13C98566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3CE4FA4E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29B06E7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708A8D9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(совета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0E67BDB1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417AE2D" w14:textId="77777777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14:paraId="3763555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78CE67C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правляющег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овета,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1708128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1544AA9E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4B81DB99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4FD2621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овета)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550AAABB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545650E3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06522B5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19558E7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02460C66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67CC7A86" w14:textId="77777777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0E69F84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14:paraId="12665DD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7C29B9DE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73211FE" w14:textId="77777777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2A8550B4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14:paraId="5775E40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A6611C" w14:paraId="48C7D499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6E935F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4BC8D00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71E06677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684C6275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533C4A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1E0D0B8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ания</w:t>
            </w:r>
            <w:r w:rsidRPr="00A6611C">
              <w:rPr>
                <w:rFonts w:ascii="Times New Roman" w:hAnsi="Times New Roman" w:cs="Times New Roman"/>
                <w:spacing w:val="18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новной</w:t>
            </w:r>
            <w:r w:rsidRPr="00A6611C">
              <w:rPr>
                <w:rFonts w:ascii="Times New Roman" w:hAnsi="Times New Roman" w:cs="Times New Roman"/>
                <w:spacing w:val="19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а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744317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7580C682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580C0697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56A1EC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632CD22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4986EBAC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34ABC141" w14:textId="77777777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6065B847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14:paraId="395B6B7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spacing w:val="46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033573E5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37836E73" w14:textId="77777777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3C21A2C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14:paraId="716E4D5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ОП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64D2CC7C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4830F09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1889CCC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существляюще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7980FF65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FBD5A55" w14:textId="77777777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05FBA890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14:paraId="227E44E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6126FCCE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602E1C93" w14:textId="77777777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0E3F2D2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14:paraId="28B3BC1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4.</w:t>
            </w:r>
            <w:r w:rsidRPr="00A6611C">
              <w:rPr>
                <w:rFonts w:ascii="Times New Roman" w:hAnsi="Times New Roman" w:cs="Times New Roman"/>
                <w:spacing w:val="49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2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A0958CB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640B1D20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196939C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рмативной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базы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74DA695F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1C300315" w14:textId="77777777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53A06A8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14:paraId="4C2427A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211B3EB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61EB6E99" w14:textId="77777777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78F305C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14:paraId="1E30C81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6611C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риведение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38EAE4E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1FFEBD4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0AAFEA2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струкций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работников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19B72EE4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022AB16C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3C1B922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29E81C2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488DC77C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253CDA0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AE539C0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06E5597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7A5E520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064D0150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0404342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3051FC3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НОО,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тарифно-квалификацион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54456BFF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F46211E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3380E3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288617A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характеристиками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3B45C93E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C43F408" w14:textId="77777777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407174A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14:paraId="5B962FE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фессиональным</w:t>
            </w:r>
            <w:r w:rsidRPr="00A6611C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BB93C1D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587B8226" w14:textId="77777777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55F5CC65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14:paraId="51AF115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A6611C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Pr="00A661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60BADEB2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153CE2C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5BD54A4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плана-графика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введения</w:t>
            </w:r>
            <w:r w:rsidRPr="00A6611C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09073E5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73EF1E7" w14:textId="77777777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7BFE4FF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14:paraId="664DC55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50996184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57626685" w14:textId="77777777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14:paraId="34D2E271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14:paraId="1945D36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писка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и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76AC1089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7503F014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331E217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обий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5F65874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A6611C" w14:paraId="7FCD37F8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42035307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149505B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340A0777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7761AB7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7EE919D4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4F90DA3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деятельности</w:t>
            </w:r>
            <w:r w:rsidRPr="00A6611C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в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03106818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837F6ED" w14:textId="77777777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14:paraId="78EBA895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14:paraId="03AF65A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7ADA6A96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42D1303" w14:textId="77777777">
        <w:trPr>
          <w:trHeight w:val="264"/>
        </w:trPr>
        <w:tc>
          <w:tcPr>
            <w:tcW w:w="1871" w:type="dxa"/>
            <w:tcBorders>
              <w:top w:val="nil"/>
              <w:bottom w:val="nil"/>
            </w:tcBorders>
          </w:tcPr>
          <w:p w14:paraId="0608B47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14:paraId="16FF44C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A6611C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08CDB87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703F2CB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42A40F8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ктов,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AF55364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10118F21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6CE865C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4C0559B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04501A67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5A56393E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0CAC90D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533CAC1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ъектам</w:t>
            </w:r>
            <w:r w:rsidRPr="00A6611C">
              <w:rPr>
                <w:rFonts w:ascii="Times New Roman" w:hAnsi="Times New Roman" w:cs="Times New Roman"/>
                <w:spacing w:val="38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59A2EC75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09668204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8DED937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583FD6B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spacing w:val="46"/>
                <w:w w:val="9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41D0C1D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964849" w14:paraId="46AC5B43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3C967FE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74B4F64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ётом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й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5D595204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A6611C" w14:paraId="51CC0987" w14:textId="77777777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14:paraId="5D360430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14:paraId="7C4B800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статочной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оснащён</w:t>
            </w:r>
            <w:r w:rsidR="00744317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777B572B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C9AF801" w14:textId="77777777">
        <w:trPr>
          <w:trHeight w:val="280"/>
        </w:trPr>
        <w:tc>
          <w:tcPr>
            <w:tcW w:w="1871" w:type="dxa"/>
            <w:tcBorders>
              <w:top w:val="nil"/>
            </w:tcBorders>
          </w:tcPr>
          <w:p w14:paraId="1B96521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14:paraId="70D8123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C3FF4B1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8FFB3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53D1AF74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A6611C" w14:paraId="2F0332D1" w14:textId="77777777">
        <w:trPr>
          <w:trHeight w:val="553"/>
        </w:trPr>
        <w:tc>
          <w:tcPr>
            <w:tcW w:w="1871" w:type="dxa"/>
          </w:tcPr>
          <w:p w14:paraId="2E44E25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</w:tr>
      <w:tr w:rsidR="009E224D" w:rsidRPr="00A6611C" w14:paraId="66C056DD" w14:textId="77777777">
        <w:trPr>
          <w:trHeight w:val="4927"/>
        </w:trPr>
        <w:tc>
          <w:tcPr>
            <w:tcW w:w="1871" w:type="dxa"/>
          </w:tcPr>
          <w:p w14:paraId="28C153F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A6611C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азработка:</w:t>
            </w:r>
          </w:p>
          <w:p w14:paraId="0C94AA64" w14:textId="77777777" w:rsidR="009E224D" w:rsidRPr="00A6611C" w:rsidRDefault="004D0A5B" w:rsidP="00A6611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тельных</w:t>
            </w:r>
            <w:r w:rsidRPr="00A6611C">
              <w:rPr>
                <w:rFonts w:ascii="Times New Roman" w:hAnsi="Times New Roman" w:cs="Times New Roman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грамм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видуальных</w:t>
            </w:r>
            <w:r w:rsidRPr="00A6611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A6611C" w:rsidRDefault="004D0A5B" w:rsidP="00A6611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лана;</w:t>
            </w:r>
          </w:p>
          <w:p w14:paraId="0B18FEDC" w14:textId="77777777" w:rsidR="009E224D" w:rsidRPr="00A6611C" w:rsidRDefault="004D0A5B" w:rsidP="00A6611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х программ учеб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метов,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ов,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,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A6611C" w:rsidRDefault="004D0A5B" w:rsidP="00A6611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ового календар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графика;</w:t>
            </w:r>
          </w:p>
          <w:p w14:paraId="7145A4AD" w14:textId="77777777" w:rsidR="009E224D" w:rsidRPr="00A6611C" w:rsidRDefault="004D0A5B" w:rsidP="00A6611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ой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A6611C" w:rsidRDefault="004D0A5B" w:rsidP="00A6611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ей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ой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ижения обучающимис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воения</w:t>
            </w:r>
            <w:r w:rsidRPr="00A6611C">
              <w:rPr>
                <w:rFonts w:ascii="Times New Roman" w:hAnsi="Times New Roman" w:cs="Times New Roman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новной</w:t>
            </w:r>
            <w:r w:rsidRPr="00A6611C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й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A6611C" w:rsidRDefault="004D0A5B" w:rsidP="00A6611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 об организаци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A6611C" w:rsidRDefault="004D0A5B" w:rsidP="00A6611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 о форма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учения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A6611C" w14:paraId="24E1F255" w14:textId="77777777">
        <w:trPr>
          <w:trHeight w:val="1219"/>
        </w:trPr>
        <w:tc>
          <w:tcPr>
            <w:tcW w:w="1871" w:type="dxa"/>
            <w:vMerge w:val="restart"/>
          </w:tcPr>
          <w:p w14:paraId="7BD148E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26E7BAD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пределение объёма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расходов,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</w:t>
            </w:r>
          </w:p>
          <w:p w14:paraId="22F77EA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планируем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</w:tc>
        <w:tc>
          <w:tcPr>
            <w:tcW w:w="1304" w:type="dxa"/>
          </w:tcPr>
          <w:p w14:paraId="0BC1CCF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4D" w:rsidRPr="00964849" w14:paraId="4688084D" w14:textId="77777777">
        <w:trPr>
          <w:trHeight w:val="2043"/>
        </w:trPr>
        <w:tc>
          <w:tcPr>
            <w:tcW w:w="1871" w:type="dxa"/>
            <w:vMerge/>
            <w:tcBorders>
              <w:top w:val="nil"/>
            </w:tcBorders>
          </w:tcPr>
          <w:p w14:paraId="0B1A7A5A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A6611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ка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аль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ов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несени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х),</w:t>
            </w:r>
            <w:r w:rsidRPr="00A6611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ирующ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ие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работно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ты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 образовате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,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мулирующих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лат,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ка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ов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786C69FA" w14:textId="77777777">
        <w:trPr>
          <w:trHeight w:val="1013"/>
        </w:trPr>
        <w:tc>
          <w:tcPr>
            <w:tcW w:w="1871" w:type="dxa"/>
            <w:vMerge/>
            <w:tcBorders>
              <w:top w:val="nil"/>
            </w:tcBorders>
          </w:tcPr>
          <w:p w14:paraId="6BB34D15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A6611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ие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х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шени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вому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у с педагогическим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22A9AAC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3402E980" w14:textId="77777777" w:rsidR="009E224D" w:rsidRPr="00861F11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i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A6611C" w14:paraId="6F739C32" w14:textId="77777777">
        <w:trPr>
          <w:trHeight w:val="553"/>
        </w:trPr>
        <w:tc>
          <w:tcPr>
            <w:tcW w:w="1871" w:type="dxa"/>
          </w:tcPr>
          <w:p w14:paraId="6EC49DD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</w:tr>
      <w:tr w:rsidR="009E224D" w:rsidRPr="00964849" w14:paraId="41101842" w14:textId="7777777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6611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онно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.</w:t>
            </w:r>
            <w:r w:rsidRPr="00A6611C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ординации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я участник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ых отношени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рганизации введ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188D2B65" w14:textId="77777777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14:paraId="217F7059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и реализац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ей взаимодейств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тельных</w:t>
            </w:r>
            <w:r w:rsidRPr="00A6611C">
              <w:rPr>
                <w:rFonts w:ascii="Times New Roman" w:hAnsi="Times New Roman" w:cs="Times New Roman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, обеспечивающ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ю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735CA505" w14:textId="77777777">
        <w:trPr>
          <w:trHeight w:val="2079"/>
        </w:trPr>
        <w:tc>
          <w:tcPr>
            <w:tcW w:w="1871" w:type="dxa"/>
            <w:vMerge/>
            <w:tcBorders>
              <w:top w:val="nil"/>
            </w:tcBorders>
          </w:tcPr>
          <w:p w14:paraId="7AC66F52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и реализац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тельных</w:t>
            </w:r>
            <w:r w:rsidRPr="00A6611C">
              <w:rPr>
                <w:rFonts w:ascii="Times New Roman" w:hAnsi="Times New Roman" w:cs="Times New Roman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требносте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законных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использованию час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ариативной</w:t>
            </w:r>
            <w:r w:rsidRPr="00A6611C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части</w:t>
            </w:r>
            <w:r w:rsidRPr="00A6611C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чебного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1C5BB83D" w14:textId="77777777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14:paraId="44339F1C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орган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я образовате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ей к проектирова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ию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сновной</w:t>
            </w:r>
            <w:r w:rsidRPr="00A6611C">
              <w:rPr>
                <w:rFonts w:ascii="Times New Roman" w:hAnsi="Times New Roman" w:cs="Times New Roman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ы начального общего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56F186A1" w14:textId="7777777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рово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76240BF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кадров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еспечения</w:t>
            </w:r>
            <w:r w:rsidRPr="00A6611C">
              <w:rPr>
                <w:rFonts w:ascii="Times New Roman" w:hAnsi="Times New Roman" w:cs="Times New Roman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реализац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A6611C" w14:paraId="1B137DE0" w14:textId="77777777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14:paraId="0AC6AA47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(корректировка)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-графика повышен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валификации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едагогических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ящих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D0BEA2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3C49A68C" w14:textId="77777777" w:rsidR="009E224D" w:rsidRPr="00A6611C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A6611C" w14:paraId="56E22501" w14:textId="77777777">
        <w:trPr>
          <w:trHeight w:val="553"/>
        </w:trPr>
        <w:tc>
          <w:tcPr>
            <w:tcW w:w="1871" w:type="dxa"/>
          </w:tcPr>
          <w:p w14:paraId="70871E4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</w:tr>
      <w:tr w:rsidR="009E224D" w:rsidRPr="00964849" w14:paraId="607717D1" w14:textId="77777777">
        <w:trPr>
          <w:trHeight w:val="1373"/>
        </w:trPr>
        <w:tc>
          <w:tcPr>
            <w:tcW w:w="1871" w:type="dxa"/>
          </w:tcPr>
          <w:p w14:paraId="3CB26F1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A6611C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</w:t>
            </w:r>
            <w:r w:rsidRPr="00A6611C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орректировка)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 научно-методическ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нутришкольн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иентацией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ы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я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26B2B3CA" w14:textId="7777777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формацио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 обеспеч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я ФГОС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е на сайт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зации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нформационных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атериалов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и</w:t>
            </w:r>
            <w:r w:rsidRPr="00A6611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4F9D6189" w14:textId="77777777">
        <w:trPr>
          <w:trHeight w:val="1373"/>
        </w:trPr>
        <w:tc>
          <w:tcPr>
            <w:tcW w:w="1871" w:type="dxa"/>
            <w:vMerge/>
            <w:tcBorders>
              <w:top w:val="nil"/>
            </w:tcBorders>
          </w:tcPr>
          <w:p w14:paraId="30A81DC2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Широкое информирование</w:t>
            </w:r>
            <w:r w:rsidRPr="00A6611C">
              <w:rPr>
                <w:rFonts w:ascii="Times New Roman" w:hAnsi="Times New Roman" w:cs="Times New Roman"/>
                <w:spacing w:val="-5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дителей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законных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телей)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ов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ого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  <w:r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7F573369" w14:textId="77777777">
        <w:trPr>
          <w:trHeight w:val="1169"/>
        </w:trPr>
        <w:tc>
          <w:tcPr>
            <w:tcW w:w="1871" w:type="dxa"/>
            <w:vMerge/>
            <w:tcBorders>
              <w:top w:val="nil"/>
            </w:tcBorders>
          </w:tcPr>
          <w:p w14:paraId="63B3AB58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публич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тчётности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тельно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х</w:t>
            </w:r>
            <w:r w:rsidRPr="00A6611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реализац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4150A9EA" w14:textId="7777777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6611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ьно-техническо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я ФГОС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Pr="00A6611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я</w:t>
            </w:r>
            <w:r w:rsidR="00276E72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реализац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1812A4B4" w14:textId="77777777">
        <w:trPr>
          <w:trHeight w:val="965"/>
        </w:trPr>
        <w:tc>
          <w:tcPr>
            <w:tcW w:w="1871" w:type="dxa"/>
            <w:vMerge/>
            <w:tcBorders>
              <w:top w:val="nil"/>
            </w:tcBorders>
          </w:tcPr>
          <w:p w14:paraId="4E935C5C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A6611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A6611C">
              <w:rPr>
                <w:rFonts w:ascii="Times New Roman" w:hAnsi="Times New Roman" w:cs="Times New Roman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азы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ой организаци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м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66637F5D" w14:textId="77777777">
        <w:trPr>
          <w:trHeight w:val="1577"/>
        </w:trPr>
        <w:tc>
          <w:tcPr>
            <w:tcW w:w="1871" w:type="dxa"/>
            <w:vMerge/>
            <w:tcBorders>
              <w:top w:val="nil"/>
            </w:tcBorders>
          </w:tcPr>
          <w:p w14:paraId="1E454C7C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A6611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</w:t>
            </w:r>
            <w:r w:rsidRPr="00A6611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ожарным нормам,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м, нормам охраны труда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 образовательной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224D" w:rsidRPr="00964849" w14:paraId="2420B4B3" w14:textId="77777777">
        <w:trPr>
          <w:trHeight w:val="761"/>
        </w:trPr>
        <w:tc>
          <w:tcPr>
            <w:tcW w:w="1871" w:type="dxa"/>
            <w:vMerge/>
            <w:tcBorders>
              <w:top w:val="nil"/>
            </w:tcBorders>
          </w:tcPr>
          <w:p w14:paraId="1219FC23" w14:textId="77777777" w:rsidR="009E224D" w:rsidRPr="00A6611C" w:rsidRDefault="009E224D" w:rsidP="00A661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A6611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A6611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я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ы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м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</w:t>
            </w:r>
            <w:r w:rsidRPr="00A6611C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5C102B5" w14:textId="77777777" w:rsidR="009E224D" w:rsidRPr="00A6611C" w:rsidRDefault="009E224D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A6611C" w:rsidSect="00861F11">
          <w:footnotePr>
            <w:numRestart w:val="eachPage"/>
          </w:footnotePr>
          <w:pgSz w:w="7830" w:h="12020"/>
          <w:pgMar w:top="568" w:right="459" w:bottom="709" w:left="567" w:header="0" w:footer="709" w:gutter="0"/>
          <w:cols w:space="720"/>
        </w:sectPr>
      </w:pPr>
    </w:p>
    <w:p w14:paraId="758483D7" w14:textId="77777777" w:rsidR="009E224D" w:rsidRPr="00861F11" w:rsidRDefault="009E224D" w:rsidP="00A6611C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i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A6611C" w14:paraId="64AF7A7E" w14:textId="77777777">
        <w:trPr>
          <w:trHeight w:val="553"/>
        </w:trPr>
        <w:tc>
          <w:tcPr>
            <w:tcW w:w="1871" w:type="dxa"/>
          </w:tcPr>
          <w:p w14:paraId="77C2C99C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 w:rsidRPr="00A6611C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Pr="00A661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6611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</w:tr>
      <w:tr w:rsidR="009E224D" w:rsidRPr="00A6611C" w14:paraId="0F34950C" w14:textId="77777777">
        <w:trPr>
          <w:trHeight w:val="3821"/>
        </w:trPr>
        <w:tc>
          <w:tcPr>
            <w:tcW w:w="1871" w:type="dxa"/>
          </w:tcPr>
          <w:p w14:paraId="3AFB213F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омплектованность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ными</w:t>
            </w:r>
            <w:r w:rsidRPr="00A6611C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ми</w:t>
            </w:r>
            <w:r w:rsidRPr="00A6611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ым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A6611C" w:rsidRDefault="00EA0934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ым</w:t>
            </w:r>
            <w:r w:rsidR="004D0A5B"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A6611C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A6611C">
              <w:rPr>
                <w:rFonts w:ascii="Times New Roman" w:hAnsi="Times New Roman" w:cs="Times New Roman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ЭОР), размещённым в феде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льных,</w:t>
            </w:r>
            <w:r w:rsidR="004D0A5B"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х</w:t>
            </w:r>
            <w:r w:rsidR="004D0A5B" w:rsidRPr="00A6611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4D0A5B" w:rsidRPr="00A6611C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="004D0A5B" w:rsidRPr="00A6611C">
              <w:rPr>
                <w:rFonts w:ascii="Times New Roman" w:hAnsi="Times New Roman" w:cs="Times New Roman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зах</w:t>
            </w:r>
            <w:r w:rsidR="004D0A5B" w:rsidRPr="00A6611C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ируемого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а участников образов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х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шений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6611C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онным образовательным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урсам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альной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и</w:t>
            </w:r>
            <w:r w:rsidRPr="00A6611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6611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661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A6611C" w:rsidRDefault="004D0A5B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611C">
              <w:rPr>
                <w:rFonts w:ascii="Times New Roman" w:hAnsi="Times New Roman" w:cs="Times New Roman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A6611C" w:rsidRDefault="009E224D" w:rsidP="00A6611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46B823" w14:textId="77777777" w:rsidR="004D0A5B" w:rsidRPr="00A6611C" w:rsidRDefault="004D0A5B" w:rsidP="00A6611C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sectPr w:rsidR="004D0A5B" w:rsidRPr="00A6611C" w:rsidSect="00861F11">
      <w:footnotePr>
        <w:numRestart w:val="eachPage"/>
      </w:footnotePr>
      <w:pgSz w:w="7830" w:h="12020"/>
      <w:pgMar w:top="142" w:right="459" w:bottom="142" w:left="567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B7F4D" w14:textId="77777777" w:rsidR="00393E73" w:rsidRDefault="00393E73">
      <w:r>
        <w:separator/>
      </w:r>
    </w:p>
  </w:endnote>
  <w:endnote w:type="continuationSeparator" w:id="0">
    <w:p w14:paraId="486F87E3" w14:textId="77777777" w:rsidR="00393E73" w:rsidRDefault="0039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5359440"/>
      <w:docPartObj>
        <w:docPartGallery w:val="Page Numbers (Bottom of Page)"/>
        <w:docPartUnique/>
      </w:docPartObj>
    </w:sdtPr>
    <w:sdtContent>
      <w:p w14:paraId="7A655B5E" w14:textId="2EA669EE" w:rsidR="00964849" w:rsidRDefault="00964849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964849" w:rsidRPr="004D0A5B" w:rsidRDefault="0096484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964849" w:rsidRPr="004D0A5B" w:rsidRDefault="0096484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7BBE" w14:textId="281C46D9" w:rsidR="00964849" w:rsidRDefault="00964849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629852155"/>
      <w:docPartObj>
        <w:docPartGallery w:val="Page Numbers (Bottom of Page)"/>
        <w:docPartUnique/>
      </w:docPartObj>
    </w:sdtPr>
    <w:sdtContent>
      <w:p w14:paraId="23AAA59D" w14:textId="583414D5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4</w:t>
        </w:r>
        <w:r>
          <w:rPr>
            <w:rStyle w:val="af3"/>
          </w:rPr>
          <w:fldChar w:fldCharType="end"/>
        </w:r>
      </w:p>
    </w:sdtContent>
  </w:sdt>
  <w:p w14:paraId="46ABC226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A987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7605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27F3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0735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A337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322F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BD7C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91511956"/>
      <w:docPartObj>
        <w:docPartGallery w:val="Page Numbers (Bottom of Page)"/>
        <w:docPartUnique/>
      </w:docPartObj>
    </w:sdtPr>
    <w:sdtContent>
      <w:p w14:paraId="2C1B67D6" w14:textId="5A27AC56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1443375088"/>
      <w:docPartObj>
        <w:docPartGallery w:val="Page Numbers (Bottom of Page)"/>
        <w:docPartUnique/>
      </w:docPartObj>
    </w:sdtPr>
    <w:sdtContent>
      <w:p w14:paraId="15C7981A" w14:textId="4273CDE4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964849" w:rsidRDefault="0096484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35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IupAIAAJs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E6630nq3sQsJIgMFApTDgwGqm+YzTA&#10;tMix/nYgimHUvhPwHO1omQ01G7vZIILC1RwbjCZzY6YRdOgV3zcQeXpPQl7DQ6m5E7F9UVMVgMAu&#10;YAI4LA/Tyo6Y87Xzepyp618A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JTPSLqQCAACb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53C9DF92" w14:textId="77777777" w:rsidR="00964849" w:rsidRDefault="0096484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964849" w:rsidRDefault="0096484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36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zkpA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jLYowE6YGkWlJtU0eL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cXoFTmtWzVtZ34OElQSFgU5hxoHRSvUd&#10;oxHmRYH1tz1RDKPunYAHaYfLbKjZ2M4GERSuFthgNJlrMw2h/aD4roXI04sS8hqeSsOdih+rAAh2&#10;ATPAgXmYV3bInK+d1+NUXf0C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N3RXOSkAgAAnQUAAA4AAAAAAAAAAAAA&#10;AAAALgIAAGRycy9lMm9Eb2MueG1sUEsBAi0AFAAGAAgAAAAhADiVfXfiAAAADQEAAA8AAAAAAAAA&#10;AAAAAAAA/gQAAGRycy9kb3ducmV2LnhtbFBLBQYAAAAABAAEAPMAAAANBgAAAAA=&#10;" filled="f" stroked="f">
              <v:path arrowok="t"/>
              <v:textbox inset="0,0,0,0">
                <w:txbxContent>
                  <w:p w14:paraId="5351897C" w14:textId="77777777" w:rsidR="00964849" w:rsidRDefault="0096484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C820" w14:textId="28E6739C" w:rsidR="00964849" w:rsidRDefault="00964849" w:rsidP="00B34B2D">
    <w:pPr>
      <w:pStyle w:val="ae"/>
      <w:tabs>
        <w:tab w:val="clear" w:pos="4677"/>
        <w:tab w:val="clear" w:pos="9355"/>
        <w:tab w:val="left" w:pos="1014"/>
      </w:tabs>
    </w:pP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3AA1" w14:textId="77777777" w:rsidR="00964849" w:rsidRDefault="00964849" w:rsidP="00BC5381">
    <w:pPr>
      <w:pStyle w:val="ae"/>
      <w:jc w:val="center"/>
    </w:pPr>
  </w:p>
  <w:p w14:paraId="7D0A12C5" w14:textId="77777777" w:rsidR="00964849" w:rsidRDefault="00964849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D16C" w14:textId="75FF2DAE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964849" w:rsidRPr="00BC5381" w:rsidRDefault="0096484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37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jrpA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fYORIB2QRGWlbepoGdoGDb3OwO+uB08z3sgRnB1Y3d/K6qsGF//MZ7qgrfdueC8pBCQHI92N&#10;sVadbRMARxAGGLk/scBGgyrYjJJ4mS4wquAoTIIgciz5JJsv90qbt0x2yBo5VkCyC06Ot9rYYkg2&#10;u9hcQpa8bR3RrXiyAY7TDqSGq/bMFuF4+5EG6Xa1XcVeHCVbLw6KwrsuN7GXlOFyUbwpNpsi/Gnz&#10;hnHWcEqZsGlmDYXxn3H0oOaJ/ZOKtGw5teFsSVrtd5tWoSMBDZfus6xA8Wdu/tMy3DFgeQYpjOLg&#10;Jkq9MlktvbiMF166DFZeEKY3aRLEaVyUTyHdcsH+HRIacpwuosUkmt9iC9z3EhvJOm5gSrS8y/Hq&#10;5ESyhhG6FdRRawhvJ/usFbb8x1ZAx2ainV6tRCexmnE3To/gJPidpPegYCVBYSBTGHFgNFJ9x2iA&#10;cZFj/e1AFMOofSfgPdrZMhtqNnazQUQFV3NsMJrMjZlm0KFXfN9A5OlBCXkNL6XmTsX2SU1VAAS7&#10;gBHgwDyMKztjztfO63Gorn8BAAD//wMAUEsDBBQABgAIAAAAIQCFTpgv4gAAAA0BAAAPAAAAZHJz&#10;L2Rvd25yZXYueG1sTI/BTsMwEETvSPyDtUjcqJNCkirEqVBRxQFxaAGJ4zY2cURsR7abun/P9gTH&#10;2RnNvG3WyYxsVj4MzgrIFxkwZTsnB9sL+Hjf3q2AhYhW4uisEnBWAdbt9VWDtXQnu1PzPvaMSmyo&#10;UYCOcao5D51WBsPCTcqS9+28wUjS91x6PFG5Gfkyy0pucLC0oHFSG626n/3RCPjcTNvX9KXxbS7k&#10;y/Oy2p19l4S4vUlPj8CiSvEvDBd8QoeWmA7uaGVgo4CyeiD0SEZeFDkwilR5WQA7XE6r7B542/D/&#10;X7S/AAAA//8DAFBLAQItABQABgAIAAAAIQC2gziS/gAAAOEBAAATAAAAAAAAAAAAAAAAAAAAAABb&#10;Q29udGVudF9UeXBlc10ueG1sUEsBAi0AFAAGAAgAAAAhADj9If/WAAAAlAEAAAsAAAAAAAAAAAAA&#10;AAAALwEAAF9yZWxzLy5yZWxzUEsBAi0AFAAGAAgAAAAhAPTL6OukAgAAnAUAAA4AAAAAAAAAAAAA&#10;AAAALgIAAGRycy9lMm9Eb2MueG1sUEsBAi0AFAAGAAgAAAAhAIVOmC/iAAAADQEAAA8AAAAAAAAA&#10;AAAAAAAA/gQAAGRycy9kb3ducmV2LnhtbFBLBQYAAAAABAAEAPMAAAANBgAAAAA=&#10;" filled="f" stroked="f">
              <v:path arrowok="t"/>
              <v:textbox inset="0,0,0,0">
                <w:txbxContent>
                  <w:p w14:paraId="77676DFC" w14:textId="77777777" w:rsidR="00964849" w:rsidRPr="00BC5381" w:rsidRDefault="00964849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15994184"/>
      <w:docPartObj>
        <w:docPartGallery w:val="Page Numbers (Bottom of Page)"/>
        <w:docPartUnique/>
      </w:docPartObj>
    </w:sdtPr>
    <w:sdtContent>
      <w:p w14:paraId="41F224BA" w14:textId="69F0BF42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964849" w:rsidRPr="004D0A5B" w:rsidRDefault="0096484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38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ijpA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txegXhrPidrO5BwkqCwkCMMOPAaKT6jtEA&#10;8yLD+tuBKoZR+07Ag7TDZTbUbOxmg4oSrmbYYDSZGzMNoUOv+L6ByNOLEvIankrNnYrtm5qqAAh2&#10;ATPAgXmYV3bInK+d1+NUXf8CAAD//wMAUEsDBBQABgAIAAAAIQDWgNQT4QAAAAwBAAAPAAAAZHJz&#10;L2Rvd25yZXYueG1sTI89T8MwEIZ3JP6DdUhs1E6gDYQ4FSqqGCqGFpAY3fiII2I7it3U/fdcpzLe&#10;e4/ej2qZbM8mHEPnnYRsJoCha7zuXCvh82N99wgsROW06r1DCScMsKyvrypVan90W5x2sWVk4kKp&#10;JJgYh5Lz0Bi0Ksz8gI5+P360KtI5tlyP6kjmtue5EAtuVecowagBVwab393BSvhaDetN+jbqfZrr&#10;t9e82J7GJkl5e5NenoFFTPECw7k+VYeaOu39wenAegmLoiCS9Ew80SgiikzMge3P0v1DDryu+P8R&#10;9R8AAAD//wMAUEsBAi0AFAAGAAgAAAAhALaDOJL+AAAA4QEAABMAAAAAAAAAAAAAAAAAAAAAAFtD&#10;b250ZW50X1R5cGVzXS54bWxQSwECLQAUAAYACAAAACEAOP0h/9YAAACUAQAACwAAAAAAAAAAAAAA&#10;AAAvAQAAX3JlbHMvLnJlbHNQSwECLQAUAAYACAAAACEAL/tIo6QCAACdBQAADgAAAAAAAAAAAAAA&#10;AAAuAgAAZHJzL2Uyb0RvYy54bWxQSwECLQAUAAYACAAAACEA1oDUE+EAAAAMAQAADwAAAAAAAAAA&#10;AAAAAAD+BAAAZHJzL2Rvd25yZXYueG1sUEsFBgAAAAAEAAQA8wAAAAwGAAAAAA==&#10;" filled="f" stroked="f">
              <v:path arrowok="t"/>
              <v:textbox inset="0,0,0,0">
                <w:txbxContent>
                  <w:p w14:paraId="43789F7D" w14:textId="77777777" w:rsidR="00964849" w:rsidRPr="004D0A5B" w:rsidRDefault="0096484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739672126"/>
      <w:docPartObj>
        <w:docPartGallery w:val="Page Numbers (Bottom of Page)"/>
        <w:docPartUnique/>
      </w:docPartObj>
    </w:sdtPr>
    <w:sdtContent>
      <w:p w14:paraId="5D610BE4" w14:textId="6C97AC22" w:rsidR="00964849" w:rsidRPr="00C94423" w:rsidRDefault="00964849" w:rsidP="00E46C9A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1D38C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7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964849" w:rsidRDefault="00964849">
    <w:pPr>
      <w:pStyle w:val="a3"/>
      <w:spacing w:line="14" w:lineRule="auto"/>
      <w:ind w:left="0" w:right="0" w:firstLine="0"/>
      <w:jc w:val="left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918316199"/>
      <w:docPartObj>
        <w:docPartGallery w:val="Page Numbers (Bottom of Page)"/>
        <w:docPartUnique/>
      </w:docPartObj>
    </w:sdtPr>
    <w:sdtContent>
      <w:p w14:paraId="628A0A70" w14:textId="1B77E0E7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964849" w:rsidRPr="004D0A5B" w:rsidRDefault="0096484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39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jKpQIAAJ0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ytIowE6YCkSlJtU19GC9ugodcZ+N314GnGGzmCswOr+1tJv2pw8c98pgvaeu+G97KCgORgpLsx&#10;1qqzbQLgCMIAI/cnFthoEIXNOEjCVQJHFM7CZRBEjiafZPPtXmnzlskOWSPHClh20cnxVhtbDclm&#10;F5tMyJK3rWO6FU82wHHagdxw1Z7ZKhxxP9Ig3SbbJPbiaLn14qAovDflJvaWZbhaFJfFZlOEP23e&#10;MM4aXlVM2DSziML4z0h6kPNE/0lGWra8suFsSVrtd5tWoSMBEZfus7RA8Wdu/tMy3DFgeQYpjOLg&#10;Jkq9cpmsvLiMF166ChIvCNObdBnEaVyUTyHdcsH+HRIacpwuQE0Ozm+xBe57iY1kHTcwJlre5Tg5&#10;OZGsYaTaispRawhvJ/usFbb8x1ZAx2ainWCtRie1mnE3Tq/gclb8Tlb3IGElQWEgRphxYDRSfcdo&#10;gHmRY/3tQBTDqH0n4EHa4TIbajZ2s0EEhas5NhhN5sZMQ+jQK75vIPL0ooR8A0+l5k7F9k1NVQAE&#10;u4AZ4MA8zCs7ZM7Xzutxqq5/A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Nv6qMq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964849" w:rsidRPr="004D0A5B" w:rsidRDefault="0096484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120520288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0FB5F054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1D38C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63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964849" w:rsidRDefault="00964849">
    <w:pPr>
      <w:pStyle w:val="a3"/>
      <w:spacing w:line="14" w:lineRule="auto"/>
      <w:ind w:left="0" w:right="0" w:firstLine="0"/>
      <w:jc w:val="left"/>
    </w:pPr>
  </w:p>
  <w:p w14:paraId="180A6195" w14:textId="77777777" w:rsidR="00964849" w:rsidRDefault="00964849">
    <w:pPr>
      <w:pStyle w:val="a3"/>
      <w:spacing w:line="14" w:lineRule="auto"/>
      <w:ind w:left="0" w:right="0" w:firstLine="0"/>
      <w:jc w:val="left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086183153"/>
      <w:docPartObj>
        <w:docPartGallery w:val="Page Numbers (Bottom of Page)"/>
        <w:docPartUnique/>
      </w:docPartObj>
    </w:sdtPr>
    <w:sdtContent>
      <w:p w14:paraId="4F2FAD31" w14:textId="6225900B" w:rsidR="00964849" w:rsidRDefault="00964849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964849" w:rsidRPr="004D0A5B" w:rsidRDefault="0096484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40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xmpQIAAJ0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0yuIZsVvZX0PElYSFAZihBkHRivVd4xG&#10;mBc51t/2VDGMuncCHiS4mNlQs7GdDSoquJpjg9Fkrs00hPaD4rsWIk8vSsg38FQa7lRs39RUBUCw&#10;C5gBDszDvLJD5nztvB6n6uoXAA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Nyx/Ga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964849" w:rsidRPr="004D0A5B" w:rsidRDefault="0096484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C8BC" w14:textId="77777777" w:rsidR="00964849" w:rsidRDefault="0096484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738167424"/>
      <w:docPartObj>
        <w:docPartGallery w:val="Page Numbers (Bottom of Page)"/>
        <w:docPartUnique/>
      </w:docPartObj>
    </w:sdtPr>
    <w:sdtContent>
      <w:p w14:paraId="664CD82B" w14:textId="08BF019D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964849" w:rsidRDefault="0096484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docshape94" o:spid="_x0000_s1027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MTpAIAAJo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Cc9b6V1T0IWEkQGGgRBhwYjVQ/MBpg&#10;WORYf98TxTBq3wt4jXayzIaaje1sEEHhao4NRpO5NtME2veK7xqIPL0nIa/hodTcidi+qKkKQGAX&#10;MAAclsdhZSfM6dp5PY3U1S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AB9FMTpAIAAJo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10C756E8" w14:textId="77777777" w:rsidR="00964849" w:rsidRDefault="0096484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964849" w:rsidRDefault="0096484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docshape95" o:spid="_x0000_s1028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OlpAIAAJsFAAAOAAAAZHJzL2Uyb0RvYy54bWysVG1vmzAQ/j5p/8Hyd8rLIAFUUrUhTJO6&#10;F6nbD3CwCdbAZrYT0k377zubkqatJk3b+IDO9vm5e+4e3+XVse/QgSnNpShweBFgxEQtKRe7An/5&#10;XHkpRtoQQUknBSvwPdP4avX61eU45CySrewoUwhAhM7HocCtMUPu+7puWU/0hRyYgMNGqp4YWKqd&#10;TxUZAb3v/CgIFv4oFR2UrJnWsFtOh3jl8JuG1eZj02hmUFdgyM24v3L/rf37q0uS7xQZWl4/pEH+&#10;IouecAFBT1AlMQTtFX8B1fNaSS0bc1HL3pdNw2vmOACbMHjG5q4lA3NcoDh6OJVJ/z/Y+sPhk0Kc&#10;FjiKoD6C9NAkKmttQ2eJrc846Bzc7gZwNMcbeYQ+O656uJX1Vw0u/pnPdEFb7+34XlLAI3sj3Y1j&#10;o3pbJeCNAAYC3p+awI4G1RY7zrLoTYJRDWdhki4T1yWf5PPtQWnzlskeWaPACprs0MnhVhubDcln&#10;FxtMyIp3nWt0J55sgOO0A7Hhqj2zWbi+/ciCbJNu0tiLo8XGi4Oy9K6rdewtqnCZlG/K9boMf9q4&#10;YZy3nFImbJhZQ2H8Zz16UPPU/ZOKtOw4tXA2Ja1223Wn0IGAhiv32bZA8mdu/tM03DFweUYpjOLg&#10;Jsq8apEuvbiKEy9bBqkXhNlNtgjiLC6rp5RuuWD/TgmNBc6SKJlU81tugfteciN5zw1MiY73BU5P&#10;TiRvGaEbQV1rDeHdZJ+Vwqb/WAqo2NxoJ1ir0Umt5rg9To9gFvxW0ntQsJIgMJApTDgwWqm+YzTC&#10;tCiw/rYnimHUvRPwHO1omQ01G9vZIKKGqwU2GE3m2kwjaD8ovmsBeXpQQl7DS2m4E7F9UlMWwMAu&#10;YAI4Lg/Tyo6Y87Xzepypq18A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B43M6WkAgAAmwUAAA4AAAAAAAAAAAAA&#10;AAAALgIAAGRycy9lMm9Eb2MueG1sUEsBAi0AFAAGAAgAAAAhADiVfXfiAAAADQEAAA8AAAAAAAAA&#10;AAAAAAAA/gQAAGRycy9kb3ducmV2LnhtbFBLBQYAAAAABAAEAPMAAAANBgAAAAA=&#10;" filled="f" stroked="f">
              <v:path arrowok="t"/>
              <v:textbox inset="0,0,0,0">
                <w:txbxContent>
                  <w:p w14:paraId="08BF1D64" w14:textId="77777777" w:rsidR="00964849" w:rsidRDefault="0096484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7609" w14:textId="1BEEB6F8" w:rsidR="00964849" w:rsidRDefault="00964849">
    <w:pPr>
      <w:pStyle w:val="a3"/>
      <w:spacing w:line="14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442887730"/>
      <w:docPartObj>
        <w:docPartGallery w:val="Page Numbers (Bottom of Page)"/>
        <w:docPartUnique/>
      </w:docPartObj>
    </w:sdtPr>
    <w:sdtContent>
      <w:p w14:paraId="37541FFB" w14:textId="27B72172" w:rsidR="00964849" w:rsidRDefault="00964849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964849" w:rsidRDefault="0096484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29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XtpQIAAJsFAAAOAAAAZHJzL2Uyb0RvYy54bWysVG1vmzAQ/j5p/8Hyd4qhhARUUq0hTJO6&#10;F6nbD3DABGtgM9sJdNP++86mpGmrSdM2PqCzfb67557Hd3U9di06MqW5FBkOLghGTJSy4mKf4S+f&#10;C2+FkTZUVLSVgmX4nml8vX796mroUxbKRrYVUwiCCJ0OfYYbY/rU93XZsI7qC9kzAYe1VB01sFR7&#10;v1J0gOhd64eExP4gVdUrWTKtYTefDvHaxa9rVpqPda2ZQW2GoTbj/sr9d/bvr69oule0b3j5UAb9&#10;iyo6ygUkPYXKqaHooPiLUB0vldSyNhel7HxZ17xkDgOgCcgzNHcN7ZnDAs3R/alN+v+FLT8cPynE&#10;qwyHwRIjQTsgqZKltqkDEtkGDb1Owe+uB08z3sgRiHZgdX8ry68aXPwzn+mCtt674b2sICA9GOlu&#10;jLXqbJsAOIIwwMj9iQU2GlTCZhgvoks4KeEoiAkJHUs+TefLvdLmLZMdskaGFZDsgtPjrTa2GJrO&#10;LjaXkAVvW0d0K55sgOO0A6nhqj2zRTjefiQk2a62q8iLwnjrRSTPvTfFJvLiIlgu8st8s8mDnzZv&#10;EKUNryombJpZQ0H0Zxw9qHli/6QiLVte2XC2JK32u02r0JGChgv3WVag+DM3/2kZ7hiwPIMUhBG5&#10;CROviFdLLyqihZcsycojQXKTxCRKorx4CumWC/bvkNCQ4WQRLibR/BYbcd9LbDTtuIEp0fIuw6uT&#10;E00bRqutqBy1hvJ2ss9aYct/bAV0bCba6dVKdBKrGXejewSXs953sroHASsJAgMtwoQDo5HqO0YD&#10;TIsM628HqhhG7TsBz9GOltlQs7GbDSpKuJphg9Fkbsw0gg694vsGIk/vScg38FBq7kRsX9RUBSCw&#10;C5gADsvDtLIj5nztvB5n6voXAA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csSF7aUCAACb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964849" w:rsidRDefault="0096484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964849" w:rsidRDefault="0096484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30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8jpA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iWfBbWd+DgpUEgYEWYcSB0Ur1HaMR&#10;xkWB9bc9UQyj7p2A92hny2yo2djOBhEUrhbYYDSZazPNoP2g+K6FyNODEvIaXkrDnYjtk5qqAAR2&#10;ASPAYXkYV3bGnK+d1+NQXf0CAAD//wMAUEsDBBQABgAIAAAAIQCvGKNs4QAAAA0BAAAPAAAAZHJz&#10;L2Rvd25yZXYueG1sTI/BTsMwEETvSPyDtUjcqB0DDQpxKlRUcUAcWkDi6MZLHBHbUeym7t+zPcFx&#10;Z0az8+pVdgObcYp98AqKhQCGvg2m952Cj/fNzQOwmLQ3eggeFZwwwqq5vKh1ZcLRb3HepY5RiY+V&#10;VmBTGivOY2vR6bgII3ryvsPkdKJz6riZ9JHK3cClEEvudO/pg9Ujri22P7uDU/C5Hjev+cvqt/ne&#10;vDzLcnua2qzU9VV+egSWMKe/MJzn03RoaNM+HLyJbFBwVy6JJZFRiFICo0hZCKLZn6VbKYE3Nf9P&#10;0fwCAAD//wMAUEsBAi0AFAAGAAgAAAAhALaDOJL+AAAA4QEAABMAAAAAAAAAAAAAAAAAAAAAAFtD&#10;b250ZW50X1R5cGVzXS54bWxQSwECLQAUAAYACAAAACEAOP0h/9YAAACUAQAACwAAAAAAAAAAAAAA&#10;AAAvAQAAX3JlbHMvLnJlbHNQSwECLQAUAAYACAAAACEAW+Z/I6QCAACcBQAADgAAAAAAAAAAAAAA&#10;AAAuAgAAZHJzL2Uyb0RvYy54bWxQSwECLQAUAAYACAAAACEArxijbOEAAAANAQAADwAAAAAAAAAA&#10;AAAAAAD+BAAAZHJzL2Rvd25yZXYueG1sUEsFBgAAAAAEAAQA8wAAAAwGAAAAAA==&#10;" filled="f" stroked="f">
              <v:path arrowok="t"/>
              <v:textbox inset="0,0,0,0">
                <w:txbxContent>
                  <w:p w14:paraId="5C2530ED" w14:textId="77777777" w:rsidR="00964849" w:rsidRDefault="0096484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DF74" w14:textId="45B26BF3" w:rsidR="00964849" w:rsidRDefault="00964849">
    <w:pPr>
      <w:pStyle w:val="a3"/>
      <w:spacing w:line="14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531186341"/>
      <w:docPartObj>
        <w:docPartGallery w:val="Page Numbers (Bottom of Page)"/>
        <w:docPartUnique/>
      </w:docPartObj>
    </w:sdtPr>
    <w:sdtContent>
      <w:p w14:paraId="2EF0BB47" w14:textId="26CD1BA9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964849" w:rsidRDefault="0096484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1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Ub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DDESpAOSKkm1TR2GqW3Q0OsM/O568DTjjRyBaAdW97eSftPg4p/4TBe09d4OH2QFAcneSHdj&#10;rFVn2wTAEYQBRu6PLLDRIAqbUbKIz+GEwlGYBEHkWPJJNl/ulTbvmOyQNXKsgGQXnBxutbHFkGx2&#10;sbmELHnbOqJb8WwDHKcdSA1X7ZktwvH2kAbpZrlZxl4cJRsvDorCuy7XsZeU4cWiOC/W6yL8afOG&#10;cdbwqmLCppk1FMZ/xtGjmif2jyrSsuWVDWdL0mq3XbcKHQhouHSfZQWKP3Hzn5fhjgHLC0hhFAc3&#10;UeqVyfLCi8t44aUXwdILwvQmTYI4jYvyOaRbLti/Q0JDjtNFtJhE81tsgfteYyNZxw1MiZZ3OV4e&#10;nUjWMFJtROWoNYS3k33SClv+UyugYzPRTq9WopNYzbgd3SNYzHrfyuoeBKwkCAy0CBMOjEaqHxgN&#10;MC1yrL/viWIYte8FPEc7WmZDzcZ2NoigcDXHBqPJXJtpBO17xXcNRJ7ek5DX8FBq7kRsX9RUBSCw&#10;C5gADsv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1aiVG6UCAACb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964849" w:rsidRDefault="0096484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964849" w:rsidRDefault="0096484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32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8Ipg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SxsdKvfrazvQcFKgsBApjDiwGil&#10;+o7RCOOiwPrbniiGUfdOwHu0s2U21GxsZ4MIClcLbDCazLWZZtB+UHzXAvL0oIS8hpfScCfixyyA&#10;gV3ACHBcHsaVnTHna+f1OFR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qmafCKYCAACc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4FC172A" w14:textId="77777777" w:rsidR="00964849" w:rsidRDefault="0096484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74D3E" w14:textId="50F9027E" w:rsidR="00964849" w:rsidRDefault="00964849">
    <w:pPr>
      <w:pStyle w:val="a3"/>
      <w:spacing w:line="14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622200163"/>
      <w:docPartObj>
        <w:docPartGallery w:val="Page Numbers (Bottom of Page)"/>
        <w:docPartUnique/>
      </w:docPartObj>
    </w:sdtPr>
    <w:sdtContent>
      <w:p w14:paraId="2E9A2714" w14:textId="0022176D" w:rsidR="00964849" w:rsidRDefault="00964849" w:rsidP="00E46C9A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964849" w:rsidRDefault="0096484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964849" w:rsidRDefault="00964849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33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GcpQIAAJs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UbDASNAOSKpkqW3qkES2QUOvU/C768HTjDdyBKIdWN3fyvKrBhf/zGe6oK33bngvKwhID0a6&#10;G2OtOtsmAI4gDDByf2KBjQaVsBmR5ZsYTko4ClchWTiWfJrOl3ulzVsmO2SNDCsg2QWnx1ttbDE0&#10;nV1sLiEL3raO6FY82QDHaQdSw1V7ZotwvP1IgmQbb2PikWi59UiQ5951sSHesghXi/xNvtnk4U+b&#10;NyRpw6uKCZtm1lBI/oyjBzVP7J9UpGXLKxvOlqTVfrdpFTpS0HDhPssKFH/m5j8twx0DlmeQwogE&#10;N1HiFct45ZGCLLxkFcReECY3yTIgCcmLp5BuuWD/DgkNGU4W0WISzW+xBe57iY2mHTcwJVreZTg+&#10;OdG0YbTaispRayhvJ/usFbb8x1ZAx2ainV6tRCexmnE3ukewmvW+k9U9CFhJEBhoESYcGI1U3zEa&#10;YFpkWH87UMUwat8JeI52tMyGmo3dbFBRwtUMG4wmc2OmEXToFd83EHl6T0Jew0OpuROxfVFTFYDA&#10;LmACOCwP08qOmPO183qcqetfAA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b90RnKUCAACb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964849" w:rsidRDefault="00964849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964849" w:rsidRDefault="00964849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34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q7pAIAAJw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g+uCZBL8RtIHULCSIDCQKYw4MBqpfmA0&#10;wLjIsf6+I4ph1L4X0I92tkyGmozNZBBRwdUcG4xGc2XGGbTrFd82gDw2lJA30Ck1dyK2LTVGcewv&#10;GAGOy3Fc2Rlz/u+8nobq8hc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kaBqu6QCAACc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964849" w:rsidRDefault="00964849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53F81" w14:textId="77777777" w:rsidR="00393E73" w:rsidRDefault="00393E73"/>
  </w:footnote>
  <w:footnote w:type="continuationSeparator" w:id="0">
    <w:p w14:paraId="299B8E7F" w14:textId="77777777" w:rsidR="00393E73" w:rsidRDefault="00393E73">
      <w:r>
        <w:continuationSeparator/>
      </w:r>
    </w:p>
  </w:footnote>
  <w:footnote w:id="1">
    <w:p w14:paraId="72A949D0" w14:textId="77777777" w:rsidR="00964849" w:rsidRPr="006B4A3F" w:rsidRDefault="0096484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2">
    <w:p w14:paraId="6381A1DA" w14:textId="77777777" w:rsidR="00964849" w:rsidRPr="006B4A3F" w:rsidRDefault="0096484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3">
    <w:p w14:paraId="29536C3E" w14:textId="77777777" w:rsidR="00964849" w:rsidRPr="00D40B0A" w:rsidRDefault="0096484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4">
    <w:p w14:paraId="5CD84EA3" w14:textId="77777777" w:rsidR="00964849" w:rsidRPr="00897A41" w:rsidRDefault="00964849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5">
    <w:p w14:paraId="34A23FC8" w14:textId="77777777" w:rsidR="00964849" w:rsidRPr="00284777" w:rsidRDefault="00964849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6">
    <w:p w14:paraId="7100F2B8" w14:textId="77777777" w:rsidR="00964849" w:rsidRPr="00897A41" w:rsidRDefault="00964849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964849" w:rsidRPr="00881FE6" w:rsidRDefault="00964849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9D1"/>
    <w:multiLevelType w:val="hybridMultilevel"/>
    <w:tmpl w:val="7DD4C3B6"/>
    <w:lvl w:ilvl="0" w:tplc="D19247D4">
      <w:start w:val="1"/>
      <w:numFmt w:val="decimal"/>
      <w:lvlText w:val="%1."/>
      <w:lvlJc w:val="left"/>
      <w:pPr>
        <w:ind w:left="115" w:hanging="284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6"/>
        <w:szCs w:val="26"/>
        <w:lang w:val="ru-RU" w:eastAsia="en-US" w:bidi="ar-SA"/>
      </w:rPr>
    </w:lvl>
    <w:lvl w:ilvl="1" w:tplc="E816561E">
      <w:start w:val="1"/>
      <w:numFmt w:val="decimal"/>
      <w:lvlText w:val="%2."/>
      <w:lvlJc w:val="left"/>
      <w:pPr>
        <w:ind w:left="1632" w:hanging="262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6"/>
        <w:szCs w:val="26"/>
        <w:lang w:val="ru-RU" w:eastAsia="en-US" w:bidi="ar-SA"/>
      </w:rPr>
    </w:lvl>
    <w:lvl w:ilvl="2" w:tplc="16505BB8">
      <w:numFmt w:val="bullet"/>
      <w:lvlText w:val="•"/>
      <w:lvlJc w:val="left"/>
      <w:pPr>
        <w:ind w:left="2586" w:hanging="262"/>
      </w:pPr>
      <w:rPr>
        <w:rFonts w:hint="default"/>
        <w:lang w:val="ru-RU" w:eastAsia="en-US" w:bidi="ar-SA"/>
      </w:rPr>
    </w:lvl>
    <w:lvl w:ilvl="3" w:tplc="F724B91A">
      <w:numFmt w:val="bullet"/>
      <w:lvlText w:val="•"/>
      <w:lvlJc w:val="left"/>
      <w:pPr>
        <w:ind w:left="3533" w:hanging="262"/>
      </w:pPr>
      <w:rPr>
        <w:rFonts w:hint="default"/>
        <w:lang w:val="ru-RU" w:eastAsia="en-US" w:bidi="ar-SA"/>
      </w:rPr>
    </w:lvl>
    <w:lvl w:ilvl="4" w:tplc="C2B64BF2">
      <w:numFmt w:val="bullet"/>
      <w:lvlText w:val="•"/>
      <w:lvlJc w:val="left"/>
      <w:pPr>
        <w:ind w:left="4479" w:hanging="262"/>
      </w:pPr>
      <w:rPr>
        <w:rFonts w:hint="default"/>
        <w:lang w:val="ru-RU" w:eastAsia="en-US" w:bidi="ar-SA"/>
      </w:rPr>
    </w:lvl>
    <w:lvl w:ilvl="5" w:tplc="16366254">
      <w:numFmt w:val="bullet"/>
      <w:lvlText w:val="•"/>
      <w:lvlJc w:val="left"/>
      <w:pPr>
        <w:ind w:left="5426" w:hanging="262"/>
      </w:pPr>
      <w:rPr>
        <w:rFonts w:hint="default"/>
        <w:lang w:val="ru-RU" w:eastAsia="en-US" w:bidi="ar-SA"/>
      </w:rPr>
    </w:lvl>
    <w:lvl w:ilvl="6" w:tplc="AFF6E468">
      <w:numFmt w:val="bullet"/>
      <w:lvlText w:val="•"/>
      <w:lvlJc w:val="left"/>
      <w:pPr>
        <w:ind w:left="6372" w:hanging="262"/>
      </w:pPr>
      <w:rPr>
        <w:rFonts w:hint="default"/>
        <w:lang w:val="ru-RU" w:eastAsia="en-US" w:bidi="ar-SA"/>
      </w:rPr>
    </w:lvl>
    <w:lvl w:ilvl="7" w:tplc="18BEA6A8">
      <w:numFmt w:val="bullet"/>
      <w:lvlText w:val="•"/>
      <w:lvlJc w:val="left"/>
      <w:pPr>
        <w:ind w:left="7319" w:hanging="262"/>
      </w:pPr>
      <w:rPr>
        <w:rFonts w:hint="default"/>
        <w:lang w:val="ru-RU" w:eastAsia="en-US" w:bidi="ar-SA"/>
      </w:rPr>
    </w:lvl>
    <w:lvl w:ilvl="8" w:tplc="ED743492">
      <w:numFmt w:val="bullet"/>
      <w:lvlText w:val="•"/>
      <w:lvlJc w:val="left"/>
      <w:pPr>
        <w:ind w:left="8266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00E632FA"/>
    <w:multiLevelType w:val="hybridMultilevel"/>
    <w:tmpl w:val="DF4CE65C"/>
    <w:lvl w:ilvl="0" w:tplc="050E225E">
      <w:start w:val="1"/>
      <w:numFmt w:val="decimal"/>
      <w:lvlText w:val="%1."/>
      <w:lvlJc w:val="left"/>
      <w:pPr>
        <w:ind w:left="11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2" w15:restartNumberingAfterBreak="0">
    <w:nsid w:val="01EA1231"/>
    <w:multiLevelType w:val="hybridMultilevel"/>
    <w:tmpl w:val="12B869CE"/>
    <w:lvl w:ilvl="0" w:tplc="9DC63FC6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" w15:restartNumberingAfterBreak="0">
    <w:nsid w:val="0274446C"/>
    <w:multiLevelType w:val="hybridMultilevel"/>
    <w:tmpl w:val="375E580E"/>
    <w:lvl w:ilvl="0" w:tplc="6C4E8EC0">
      <w:numFmt w:val="bullet"/>
      <w:lvlText w:val="-"/>
      <w:lvlJc w:val="left"/>
      <w:pPr>
        <w:ind w:left="11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D2DE0DB8">
      <w:numFmt w:val="bullet"/>
      <w:lvlText w:val="-"/>
      <w:lvlJc w:val="left"/>
      <w:pPr>
        <w:ind w:left="68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 w:tplc="C42C54B0">
      <w:numFmt w:val="bullet"/>
      <w:lvlText w:val="-"/>
      <w:lvlJc w:val="left"/>
      <w:pPr>
        <w:ind w:left="650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5C940314">
      <w:numFmt w:val="bullet"/>
      <w:lvlText w:val="•"/>
      <w:lvlJc w:val="left"/>
      <w:pPr>
        <w:ind w:left="1862" w:hanging="725"/>
      </w:pPr>
      <w:rPr>
        <w:rFonts w:hint="default"/>
        <w:lang w:val="ru-RU" w:eastAsia="en-US" w:bidi="ar-SA"/>
      </w:rPr>
    </w:lvl>
    <w:lvl w:ilvl="4" w:tplc="62220CCE">
      <w:numFmt w:val="bullet"/>
      <w:lvlText w:val="•"/>
      <w:lvlJc w:val="left"/>
      <w:pPr>
        <w:ind w:left="3044" w:hanging="725"/>
      </w:pPr>
      <w:rPr>
        <w:rFonts w:hint="default"/>
        <w:lang w:val="ru-RU" w:eastAsia="en-US" w:bidi="ar-SA"/>
      </w:rPr>
    </w:lvl>
    <w:lvl w:ilvl="5" w:tplc="C144C0C0">
      <w:numFmt w:val="bullet"/>
      <w:lvlText w:val="•"/>
      <w:lvlJc w:val="left"/>
      <w:pPr>
        <w:ind w:left="4227" w:hanging="725"/>
      </w:pPr>
      <w:rPr>
        <w:rFonts w:hint="default"/>
        <w:lang w:val="ru-RU" w:eastAsia="en-US" w:bidi="ar-SA"/>
      </w:rPr>
    </w:lvl>
    <w:lvl w:ilvl="6" w:tplc="2E94351E">
      <w:numFmt w:val="bullet"/>
      <w:lvlText w:val="•"/>
      <w:lvlJc w:val="left"/>
      <w:pPr>
        <w:ind w:left="5409" w:hanging="725"/>
      </w:pPr>
      <w:rPr>
        <w:rFonts w:hint="default"/>
        <w:lang w:val="ru-RU" w:eastAsia="en-US" w:bidi="ar-SA"/>
      </w:rPr>
    </w:lvl>
    <w:lvl w:ilvl="7" w:tplc="136EB9FA">
      <w:numFmt w:val="bullet"/>
      <w:lvlText w:val="•"/>
      <w:lvlJc w:val="left"/>
      <w:pPr>
        <w:ind w:left="6592" w:hanging="725"/>
      </w:pPr>
      <w:rPr>
        <w:rFonts w:hint="default"/>
        <w:lang w:val="ru-RU" w:eastAsia="en-US" w:bidi="ar-SA"/>
      </w:rPr>
    </w:lvl>
    <w:lvl w:ilvl="8" w:tplc="4F1684CA">
      <w:numFmt w:val="bullet"/>
      <w:lvlText w:val="•"/>
      <w:lvlJc w:val="left"/>
      <w:pPr>
        <w:ind w:left="7774" w:hanging="725"/>
      </w:pPr>
      <w:rPr>
        <w:rFonts w:hint="default"/>
        <w:lang w:val="ru-RU" w:eastAsia="en-US" w:bidi="ar-SA"/>
      </w:rPr>
    </w:lvl>
  </w:abstractNum>
  <w:abstractNum w:abstractNumId="4" w15:restartNumberingAfterBreak="0">
    <w:nsid w:val="0296608B"/>
    <w:multiLevelType w:val="hybridMultilevel"/>
    <w:tmpl w:val="1A5A6C68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6B24C9F4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" w15:restartNumberingAfterBreak="0">
    <w:nsid w:val="03AF77B9"/>
    <w:multiLevelType w:val="hybridMultilevel"/>
    <w:tmpl w:val="9CD06CBA"/>
    <w:lvl w:ilvl="0" w:tplc="A104B940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7" w15:restartNumberingAfterBreak="0">
    <w:nsid w:val="08A56599"/>
    <w:multiLevelType w:val="hybridMultilevel"/>
    <w:tmpl w:val="CA1ABBEC"/>
    <w:lvl w:ilvl="0" w:tplc="BE08E6A4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9" w15:restartNumberingAfterBreak="0">
    <w:nsid w:val="0A8A7ECE"/>
    <w:multiLevelType w:val="hybridMultilevel"/>
    <w:tmpl w:val="DEA60D46"/>
    <w:lvl w:ilvl="0" w:tplc="7A765F08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" w15:restartNumberingAfterBreak="0">
    <w:nsid w:val="0C0F415B"/>
    <w:multiLevelType w:val="hybridMultilevel"/>
    <w:tmpl w:val="E24C235A"/>
    <w:lvl w:ilvl="0" w:tplc="92E61E82">
      <w:numFmt w:val="bullet"/>
      <w:lvlText w:val=""/>
      <w:lvlJc w:val="left"/>
      <w:pPr>
        <w:ind w:left="1013" w:hanging="363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1" w:tplc="D79869EE">
      <w:numFmt w:val="bullet"/>
      <w:lvlText w:val="•"/>
      <w:lvlJc w:val="left"/>
      <w:pPr>
        <w:ind w:left="2010" w:hanging="363"/>
      </w:pPr>
      <w:rPr>
        <w:rFonts w:hint="default"/>
        <w:lang w:val="ru-RU" w:eastAsia="en-US" w:bidi="ar-SA"/>
      </w:rPr>
    </w:lvl>
    <w:lvl w:ilvl="2" w:tplc="2B1E7260">
      <w:numFmt w:val="bullet"/>
      <w:lvlText w:val="•"/>
      <w:lvlJc w:val="left"/>
      <w:pPr>
        <w:ind w:left="3000" w:hanging="363"/>
      </w:pPr>
      <w:rPr>
        <w:rFonts w:hint="default"/>
        <w:lang w:val="ru-RU" w:eastAsia="en-US" w:bidi="ar-SA"/>
      </w:rPr>
    </w:lvl>
    <w:lvl w:ilvl="3" w:tplc="2EB438AE">
      <w:numFmt w:val="bullet"/>
      <w:lvlText w:val="•"/>
      <w:lvlJc w:val="left"/>
      <w:pPr>
        <w:ind w:left="3990" w:hanging="363"/>
      </w:pPr>
      <w:rPr>
        <w:rFonts w:hint="default"/>
        <w:lang w:val="ru-RU" w:eastAsia="en-US" w:bidi="ar-SA"/>
      </w:rPr>
    </w:lvl>
    <w:lvl w:ilvl="4" w:tplc="CF020748">
      <w:numFmt w:val="bullet"/>
      <w:lvlText w:val="•"/>
      <w:lvlJc w:val="left"/>
      <w:pPr>
        <w:ind w:left="4980" w:hanging="363"/>
      </w:pPr>
      <w:rPr>
        <w:rFonts w:hint="default"/>
        <w:lang w:val="ru-RU" w:eastAsia="en-US" w:bidi="ar-SA"/>
      </w:rPr>
    </w:lvl>
    <w:lvl w:ilvl="5" w:tplc="AC8AC10A">
      <w:numFmt w:val="bullet"/>
      <w:lvlText w:val="•"/>
      <w:lvlJc w:val="left"/>
      <w:pPr>
        <w:ind w:left="5970" w:hanging="363"/>
      </w:pPr>
      <w:rPr>
        <w:rFonts w:hint="default"/>
        <w:lang w:val="ru-RU" w:eastAsia="en-US" w:bidi="ar-SA"/>
      </w:rPr>
    </w:lvl>
    <w:lvl w:ilvl="6" w:tplc="4198CEF2">
      <w:numFmt w:val="bullet"/>
      <w:lvlText w:val="•"/>
      <w:lvlJc w:val="left"/>
      <w:pPr>
        <w:ind w:left="6960" w:hanging="363"/>
      </w:pPr>
      <w:rPr>
        <w:rFonts w:hint="default"/>
        <w:lang w:val="ru-RU" w:eastAsia="en-US" w:bidi="ar-SA"/>
      </w:rPr>
    </w:lvl>
    <w:lvl w:ilvl="7" w:tplc="A0FA4898">
      <w:numFmt w:val="bullet"/>
      <w:lvlText w:val="•"/>
      <w:lvlJc w:val="left"/>
      <w:pPr>
        <w:ind w:left="7950" w:hanging="363"/>
      </w:pPr>
      <w:rPr>
        <w:rFonts w:hint="default"/>
        <w:lang w:val="ru-RU" w:eastAsia="en-US" w:bidi="ar-SA"/>
      </w:rPr>
    </w:lvl>
    <w:lvl w:ilvl="8" w:tplc="52AE5D14">
      <w:numFmt w:val="bullet"/>
      <w:lvlText w:val="•"/>
      <w:lvlJc w:val="left"/>
      <w:pPr>
        <w:ind w:left="8940" w:hanging="363"/>
      </w:pPr>
      <w:rPr>
        <w:rFonts w:hint="default"/>
        <w:lang w:val="ru-RU" w:eastAsia="en-US" w:bidi="ar-SA"/>
      </w:rPr>
    </w:lvl>
  </w:abstractNum>
  <w:abstractNum w:abstractNumId="11" w15:restartNumberingAfterBreak="0">
    <w:nsid w:val="0C5122B0"/>
    <w:multiLevelType w:val="hybridMultilevel"/>
    <w:tmpl w:val="0832C876"/>
    <w:lvl w:ilvl="0" w:tplc="F5B0F14C">
      <w:start w:val="1"/>
      <w:numFmt w:val="decimal"/>
      <w:lvlText w:val="%1)"/>
      <w:lvlJc w:val="left"/>
      <w:pPr>
        <w:ind w:left="11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2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13" w15:restartNumberingAfterBreak="0">
    <w:nsid w:val="0E2D09AE"/>
    <w:multiLevelType w:val="hybridMultilevel"/>
    <w:tmpl w:val="0C9E702A"/>
    <w:lvl w:ilvl="0" w:tplc="830E19FC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" w15:restartNumberingAfterBreak="0">
    <w:nsid w:val="0E8C3499"/>
    <w:multiLevelType w:val="multilevel"/>
    <w:tmpl w:val="5924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1"/>
        <w:sz w:val="2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w w:val="11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1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11"/>
        <w:sz w:val="20"/>
      </w:rPr>
    </w:lvl>
  </w:abstractNum>
  <w:abstractNum w:abstractNumId="15" w15:restartNumberingAfterBreak="0">
    <w:nsid w:val="103D1E9A"/>
    <w:multiLevelType w:val="hybridMultilevel"/>
    <w:tmpl w:val="F5F8D85E"/>
    <w:lvl w:ilvl="0" w:tplc="256E47B6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</w:rPr>
    </w:lvl>
    <w:lvl w:ilvl="1" w:tplc="0890BB82">
      <w:start w:val="1"/>
      <w:numFmt w:val="decimal"/>
      <w:lvlText w:val="%2)"/>
      <w:lvlJc w:val="left"/>
      <w:pPr>
        <w:ind w:left="608" w:hanging="265"/>
      </w:pPr>
      <w:rPr>
        <w:rFonts w:ascii="Times New Roman" w:eastAsia="Bookman Old Style" w:hAnsi="Times New Roman" w:cs="Times New Roman" w:hint="default"/>
        <w:b/>
        <w:bCs/>
        <w:i w:val="0"/>
        <w:iCs w:val="0"/>
        <w:w w:val="98"/>
        <w:sz w:val="20"/>
        <w:szCs w:val="20"/>
      </w:rPr>
    </w:lvl>
    <w:lvl w:ilvl="2" w:tplc="4DB2F972">
      <w:numFmt w:val="bullet"/>
      <w:lvlText w:val="•"/>
      <w:lvlJc w:val="left"/>
      <w:pPr>
        <w:ind w:left="1264" w:hanging="265"/>
      </w:pPr>
      <w:rPr>
        <w:rFonts w:hint="default"/>
      </w:rPr>
    </w:lvl>
    <w:lvl w:ilvl="3" w:tplc="43966630">
      <w:numFmt w:val="bullet"/>
      <w:lvlText w:val="•"/>
      <w:lvlJc w:val="left"/>
      <w:pPr>
        <w:ind w:left="1929" w:hanging="265"/>
      </w:pPr>
      <w:rPr>
        <w:rFonts w:hint="default"/>
      </w:rPr>
    </w:lvl>
    <w:lvl w:ilvl="4" w:tplc="D27ECED8">
      <w:numFmt w:val="bullet"/>
      <w:lvlText w:val="•"/>
      <w:lvlJc w:val="left"/>
      <w:pPr>
        <w:ind w:left="2594" w:hanging="265"/>
      </w:pPr>
      <w:rPr>
        <w:rFonts w:hint="default"/>
      </w:rPr>
    </w:lvl>
    <w:lvl w:ilvl="5" w:tplc="C2584FBC">
      <w:numFmt w:val="bullet"/>
      <w:lvlText w:val="•"/>
      <w:lvlJc w:val="left"/>
      <w:pPr>
        <w:ind w:left="3259" w:hanging="265"/>
      </w:pPr>
      <w:rPr>
        <w:rFonts w:hint="default"/>
      </w:rPr>
    </w:lvl>
    <w:lvl w:ilvl="6" w:tplc="6F0A3E12">
      <w:numFmt w:val="bullet"/>
      <w:lvlText w:val="•"/>
      <w:lvlJc w:val="left"/>
      <w:pPr>
        <w:ind w:left="3924" w:hanging="265"/>
      </w:pPr>
      <w:rPr>
        <w:rFonts w:hint="default"/>
      </w:rPr>
    </w:lvl>
    <w:lvl w:ilvl="7" w:tplc="A5B2472A">
      <w:numFmt w:val="bullet"/>
      <w:lvlText w:val="•"/>
      <w:lvlJc w:val="left"/>
      <w:pPr>
        <w:ind w:left="4589" w:hanging="265"/>
      </w:pPr>
      <w:rPr>
        <w:rFonts w:hint="default"/>
      </w:rPr>
    </w:lvl>
    <w:lvl w:ilvl="8" w:tplc="9D2073C2">
      <w:numFmt w:val="bullet"/>
      <w:lvlText w:val="•"/>
      <w:lvlJc w:val="left"/>
      <w:pPr>
        <w:ind w:left="5253" w:hanging="265"/>
      </w:pPr>
      <w:rPr>
        <w:rFonts w:hint="default"/>
      </w:rPr>
    </w:lvl>
  </w:abstractNum>
  <w:abstractNum w:abstractNumId="16" w15:restartNumberingAfterBreak="0">
    <w:nsid w:val="114655C8"/>
    <w:multiLevelType w:val="hybridMultilevel"/>
    <w:tmpl w:val="4AF88C36"/>
    <w:lvl w:ilvl="0" w:tplc="5EFA2FC2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1" w:tplc="7B5E232C">
      <w:numFmt w:val="bullet"/>
      <w:lvlText w:val="•"/>
      <w:lvlJc w:val="left"/>
      <w:pPr>
        <w:ind w:left="1278" w:hanging="304"/>
      </w:pPr>
      <w:rPr>
        <w:rFonts w:hint="default"/>
      </w:rPr>
    </w:lvl>
    <w:lvl w:ilvl="2" w:tplc="A2FC451E">
      <w:numFmt w:val="bullet"/>
      <w:lvlText w:val="•"/>
      <w:lvlJc w:val="left"/>
      <w:pPr>
        <w:ind w:left="1876" w:hanging="304"/>
      </w:pPr>
      <w:rPr>
        <w:rFonts w:hint="default"/>
      </w:rPr>
    </w:lvl>
    <w:lvl w:ilvl="3" w:tplc="203CEEE6">
      <w:numFmt w:val="bullet"/>
      <w:lvlText w:val="•"/>
      <w:lvlJc w:val="left"/>
      <w:pPr>
        <w:ind w:left="2475" w:hanging="304"/>
      </w:pPr>
      <w:rPr>
        <w:rFonts w:hint="default"/>
      </w:rPr>
    </w:lvl>
    <w:lvl w:ilvl="4" w:tplc="711A5EB2">
      <w:numFmt w:val="bullet"/>
      <w:lvlText w:val="•"/>
      <w:lvlJc w:val="left"/>
      <w:pPr>
        <w:ind w:left="3073" w:hanging="304"/>
      </w:pPr>
      <w:rPr>
        <w:rFonts w:hint="default"/>
      </w:rPr>
    </w:lvl>
    <w:lvl w:ilvl="5" w:tplc="370EA616">
      <w:numFmt w:val="bullet"/>
      <w:lvlText w:val="•"/>
      <w:lvlJc w:val="left"/>
      <w:pPr>
        <w:ind w:left="3671" w:hanging="304"/>
      </w:pPr>
      <w:rPr>
        <w:rFonts w:hint="default"/>
      </w:rPr>
    </w:lvl>
    <w:lvl w:ilvl="6" w:tplc="282EEF66">
      <w:numFmt w:val="bullet"/>
      <w:lvlText w:val="•"/>
      <w:lvlJc w:val="left"/>
      <w:pPr>
        <w:ind w:left="4270" w:hanging="304"/>
      </w:pPr>
      <w:rPr>
        <w:rFonts w:hint="default"/>
      </w:rPr>
    </w:lvl>
    <w:lvl w:ilvl="7" w:tplc="ABBC012E">
      <w:numFmt w:val="bullet"/>
      <w:lvlText w:val="•"/>
      <w:lvlJc w:val="left"/>
      <w:pPr>
        <w:ind w:left="4868" w:hanging="304"/>
      </w:pPr>
      <w:rPr>
        <w:rFonts w:hint="default"/>
      </w:rPr>
    </w:lvl>
    <w:lvl w:ilvl="8" w:tplc="7F902B7C">
      <w:numFmt w:val="bullet"/>
      <w:lvlText w:val="•"/>
      <w:lvlJc w:val="left"/>
      <w:pPr>
        <w:ind w:left="5466" w:hanging="304"/>
      </w:pPr>
      <w:rPr>
        <w:rFonts w:hint="default"/>
      </w:rPr>
    </w:lvl>
  </w:abstractNum>
  <w:abstractNum w:abstractNumId="17" w15:restartNumberingAfterBreak="0">
    <w:nsid w:val="12475C29"/>
    <w:multiLevelType w:val="hybridMultilevel"/>
    <w:tmpl w:val="B8CE4412"/>
    <w:lvl w:ilvl="0" w:tplc="EDA2F700">
      <w:numFmt w:val="bullet"/>
      <w:lvlText w:val=""/>
      <w:lvlJc w:val="left"/>
      <w:pPr>
        <w:ind w:left="809" w:hanging="416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1" w:tplc="4A30735E">
      <w:numFmt w:val="bullet"/>
      <w:lvlText w:val="•"/>
      <w:lvlJc w:val="left"/>
      <w:pPr>
        <w:ind w:left="115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81A79F6">
      <w:numFmt w:val="bullet"/>
      <w:lvlText w:val="•"/>
      <w:lvlJc w:val="left"/>
      <w:pPr>
        <w:ind w:left="1822" w:hanging="147"/>
      </w:pPr>
      <w:rPr>
        <w:rFonts w:hint="default"/>
        <w:lang w:val="ru-RU" w:eastAsia="en-US" w:bidi="ar-SA"/>
      </w:rPr>
    </w:lvl>
    <w:lvl w:ilvl="3" w:tplc="5434C52A">
      <w:numFmt w:val="bullet"/>
      <w:lvlText w:val="•"/>
      <w:lvlJc w:val="left"/>
      <w:pPr>
        <w:ind w:left="2844" w:hanging="147"/>
      </w:pPr>
      <w:rPr>
        <w:rFonts w:hint="default"/>
        <w:lang w:val="ru-RU" w:eastAsia="en-US" w:bidi="ar-SA"/>
      </w:rPr>
    </w:lvl>
    <w:lvl w:ilvl="4" w:tplc="5EBCED98">
      <w:numFmt w:val="bullet"/>
      <w:lvlText w:val="•"/>
      <w:lvlJc w:val="left"/>
      <w:pPr>
        <w:ind w:left="3866" w:hanging="147"/>
      </w:pPr>
      <w:rPr>
        <w:rFonts w:hint="default"/>
        <w:lang w:val="ru-RU" w:eastAsia="en-US" w:bidi="ar-SA"/>
      </w:rPr>
    </w:lvl>
    <w:lvl w:ilvl="5" w:tplc="8046797E">
      <w:numFmt w:val="bullet"/>
      <w:lvlText w:val="•"/>
      <w:lvlJc w:val="left"/>
      <w:pPr>
        <w:ind w:left="4889" w:hanging="147"/>
      </w:pPr>
      <w:rPr>
        <w:rFonts w:hint="default"/>
        <w:lang w:val="ru-RU" w:eastAsia="en-US" w:bidi="ar-SA"/>
      </w:rPr>
    </w:lvl>
    <w:lvl w:ilvl="6" w:tplc="6A2A616C">
      <w:numFmt w:val="bullet"/>
      <w:lvlText w:val="•"/>
      <w:lvlJc w:val="left"/>
      <w:pPr>
        <w:ind w:left="5911" w:hanging="147"/>
      </w:pPr>
      <w:rPr>
        <w:rFonts w:hint="default"/>
        <w:lang w:val="ru-RU" w:eastAsia="en-US" w:bidi="ar-SA"/>
      </w:rPr>
    </w:lvl>
    <w:lvl w:ilvl="7" w:tplc="EFF2CA50">
      <w:numFmt w:val="bullet"/>
      <w:lvlText w:val="•"/>
      <w:lvlJc w:val="left"/>
      <w:pPr>
        <w:ind w:left="6933" w:hanging="147"/>
      </w:pPr>
      <w:rPr>
        <w:rFonts w:hint="default"/>
        <w:lang w:val="ru-RU" w:eastAsia="en-US" w:bidi="ar-SA"/>
      </w:rPr>
    </w:lvl>
    <w:lvl w:ilvl="8" w:tplc="EBFA8A4A">
      <w:numFmt w:val="bullet"/>
      <w:lvlText w:val="•"/>
      <w:lvlJc w:val="left"/>
      <w:pPr>
        <w:ind w:left="7956" w:hanging="147"/>
      </w:pPr>
      <w:rPr>
        <w:rFonts w:hint="default"/>
        <w:lang w:val="ru-RU" w:eastAsia="en-US" w:bidi="ar-SA"/>
      </w:rPr>
    </w:lvl>
  </w:abstractNum>
  <w:abstractNum w:abstractNumId="18" w15:restartNumberingAfterBreak="0">
    <w:nsid w:val="16E21320"/>
    <w:multiLevelType w:val="hybridMultilevel"/>
    <w:tmpl w:val="E474C1D8"/>
    <w:lvl w:ilvl="0" w:tplc="0BA2AA78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6A04B172">
      <w:numFmt w:val="bullet"/>
      <w:lvlText w:val="•"/>
      <w:lvlJc w:val="left"/>
      <w:pPr>
        <w:ind w:left="1123" w:hanging="147"/>
      </w:pPr>
      <w:rPr>
        <w:rFonts w:hint="default"/>
        <w:lang w:val="ru-RU" w:eastAsia="en-US" w:bidi="ar-SA"/>
      </w:rPr>
    </w:lvl>
    <w:lvl w:ilvl="2" w:tplc="F8EABB60">
      <w:numFmt w:val="bullet"/>
      <w:lvlText w:val="•"/>
      <w:lvlJc w:val="left"/>
      <w:pPr>
        <w:ind w:left="2127" w:hanging="147"/>
      </w:pPr>
      <w:rPr>
        <w:rFonts w:hint="default"/>
        <w:lang w:val="ru-RU" w:eastAsia="en-US" w:bidi="ar-SA"/>
      </w:rPr>
    </w:lvl>
    <w:lvl w:ilvl="3" w:tplc="E668E87A">
      <w:numFmt w:val="bullet"/>
      <w:lvlText w:val="•"/>
      <w:lvlJc w:val="left"/>
      <w:pPr>
        <w:ind w:left="3131" w:hanging="147"/>
      </w:pPr>
      <w:rPr>
        <w:rFonts w:hint="default"/>
        <w:lang w:val="ru-RU" w:eastAsia="en-US" w:bidi="ar-SA"/>
      </w:rPr>
    </w:lvl>
    <w:lvl w:ilvl="4" w:tplc="507C15EC">
      <w:numFmt w:val="bullet"/>
      <w:lvlText w:val="•"/>
      <w:lvlJc w:val="left"/>
      <w:pPr>
        <w:ind w:left="4135" w:hanging="147"/>
      </w:pPr>
      <w:rPr>
        <w:rFonts w:hint="default"/>
        <w:lang w:val="ru-RU" w:eastAsia="en-US" w:bidi="ar-SA"/>
      </w:rPr>
    </w:lvl>
    <w:lvl w:ilvl="5" w:tplc="5B54086E">
      <w:numFmt w:val="bullet"/>
      <w:lvlText w:val="•"/>
      <w:lvlJc w:val="left"/>
      <w:pPr>
        <w:ind w:left="5139" w:hanging="147"/>
      </w:pPr>
      <w:rPr>
        <w:rFonts w:hint="default"/>
        <w:lang w:val="ru-RU" w:eastAsia="en-US" w:bidi="ar-SA"/>
      </w:rPr>
    </w:lvl>
    <w:lvl w:ilvl="6" w:tplc="D3A86AA4">
      <w:numFmt w:val="bullet"/>
      <w:lvlText w:val="•"/>
      <w:lvlJc w:val="left"/>
      <w:pPr>
        <w:ind w:left="6143" w:hanging="147"/>
      </w:pPr>
      <w:rPr>
        <w:rFonts w:hint="default"/>
        <w:lang w:val="ru-RU" w:eastAsia="en-US" w:bidi="ar-SA"/>
      </w:rPr>
    </w:lvl>
    <w:lvl w:ilvl="7" w:tplc="ADD2E24A">
      <w:numFmt w:val="bullet"/>
      <w:lvlText w:val="•"/>
      <w:lvlJc w:val="left"/>
      <w:pPr>
        <w:ind w:left="7147" w:hanging="147"/>
      </w:pPr>
      <w:rPr>
        <w:rFonts w:hint="default"/>
        <w:lang w:val="ru-RU" w:eastAsia="en-US" w:bidi="ar-SA"/>
      </w:rPr>
    </w:lvl>
    <w:lvl w:ilvl="8" w:tplc="C6181E14">
      <w:numFmt w:val="bullet"/>
      <w:lvlText w:val="•"/>
      <w:lvlJc w:val="left"/>
      <w:pPr>
        <w:ind w:left="8151" w:hanging="147"/>
      </w:pPr>
      <w:rPr>
        <w:rFonts w:hint="default"/>
        <w:lang w:val="ru-RU" w:eastAsia="en-US" w:bidi="ar-SA"/>
      </w:rPr>
    </w:lvl>
  </w:abstractNum>
  <w:abstractNum w:abstractNumId="19" w15:restartNumberingAfterBreak="0">
    <w:nsid w:val="171B0B20"/>
    <w:multiLevelType w:val="hybridMultilevel"/>
    <w:tmpl w:val="3DF41A98"/>
    <w:lvl w:ilvl="0" w:tplc="7D244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051B4"/>
    <w:multiLevelType w:val="hybridMultilevel"/>
    <w:tmpl w:val="67606F80"/>
    <w:lvl w:ilvl="0" w:tplc="14E87918">
      <w:numFmt w:val="bullet"/>
      <w:lvlText w:val="-"/>
      <w:lvlJc w:val="left"/>
      <w:pPr>
        <w:ind w:left="136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F00F158">
      <w:numFmt w:val="bullet"/>
      <w:lvlText w:val="•"/>
      <w:lvlJc w:val="left"/>
      <w:pPr>
        <w:ind w:left="2316" w:hanging="284"/>
      </w:pPr>
      <w:rPr>
        <w:rFonts w:hint="default"/>
        <w:lang w:val="ru-RU" w:eastAsia="en-US" w:bidi="ar-SA"/>
      </w:rPr>
    </w:lvl>
    <w:lvl w:ilvl="2" w:tplc="7826C9F8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3" w:tplc="B906C788">
      <w:numFmt w:val="bullet"/>
      <w:lvlText w:val="•"/>
      <w:lvlJc w:val="left"/>
      <w:pPr>
        <w:ind w:left="4228" w:hanging="284"/>
      </w:pPr>
      <w:rPr>
        <w:rFonts w:hint="default"/>
        <w:lang w:val="ru-RU" w:eastAsia="en-US" w:bidi="ar-SA"/>
      </w:rPr>
    </w:lvl>
    <w:lvl w:ilvl="4" w:tplc="2766C8AE">
      <w:numFmt w:val="bullet"/>
      <w:lvlText w:val="•"/>
      <w:lvlJc w:val="left"/>
      <w:pPr>
        <w:ind w:left="5184" w:hanging="284"/>
      </w:pPr>
      <w:rPr>
        <w:rFonts w:hint="default"/>
        <w:lang w:val="ru-RU" w:eastAsia="en-US" w:bidi="ar-SA"/>
      </w:rPr>
    </w:lvl>
    <w:lvl w:ilvl="5" w:tplc="759A11E0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  <w:lvl w:ilvl="6" w:tplc="FD5C3844">
      <w:numFmt w:val="bullet"/>
      <w:lvlText w:val="•"/>
      <w:lvlJc w:val="left"/>
      <w:pPr>
        <w:ind w:left="7096" w:hanging="284"/>
      </w:pPr>
      <w:rPr>
        <w:rFonts w:hint="default"/>
        <w:lang w:val="ru-RU" w:eastAsia="en-US" w:bidi="ar-SA"/>
      </w:rPr>
    </w:lvl>
    <w:lvl w:ilvl="7" w:tplc="E42E77FC">
      <w:numFmt w:val="bullet"/>
      <w:lvlText w:val="•"/>
      <w:lvlJc w:val="left"/>
      <w:pPr>
        <w:ind w:left="8052" w:hanging="284"/>
      </w:pPr>
      <w:rPr>
        <w:rFonts w:hint="default"/>
        <w:lang w:val="ru-RU" w:eastAsia="en-US" w:bidi="ar-SA"/>
      </w:rPr>
    </w:lvl>
    <w:lvl w:ilvl="8" w:tplc="8A380C02">
      <w:numFmt w:val="bullet"/>
      <w:lvlText w:val="•"/>
      <w:lvlJc w:val="left"/>
      <w:pPr>
        <w:ind w:left="9008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22" w15:restartNumberingAfterBreak="0">
    <w:nsid w:val="214E5B5E"/>
    <w:multiLevelType w:val="hybridMultilevel"/>
    <w:tmpl w:val="DC46FA6A"/>
    <w:lvl w:ilvl="0" w:tplc="6FF80852">
      <w:start w:val="1"/>
      <w:numFmt w:val="decimal"/>
      <w:lvlText w:val="%1)"/>
      <w:lvlJc w:val="left"/>
      <w:pPr>
        <w:ind w:left="116" w:hanging="2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23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171AC"/>
    <w:multiLevelType w:val="hybridMultilevel"/>
    <w:tmpl w:val="48786FC2"/>
    <w:lvl w:ilvl="0" w:tplc="D3E0C596">
      <w:start w:val="8"/>
      <w:numFmt w:val="decimal"/>
      <w:lvlText w:val="%1."/>
      <w:lvlJc w:val="left"/>
      <w:pPr>
        <w:ind w:left="1342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C84CB39E">
      <w:numFmt w:val="bullet"/>
      <w:lvlText w:val="•"/>
      <w:lvlJc w:val="left"/>
      <w:pPr>
        <w:ind w:left="2221" w:hanging="440"/>
      </w:pPr>
      <w:rPr>
        <w:rFonts w:hint="default"/>
        <w:lang w:val="ru-RU" w:eastAsia="en-US" w:bidi="ar-SA"/>
      </w:rPr>
    </w:lvl>
    <w:lvl w:ilvl="2" w:tplc="28F6D0DC">
      <w:numFmt w:val="bullet"/>
      <w:lvlText w:val="•"/>
      <w:lvlJc w:val="left"/>
      <w:pPr>
        <w:ind w:left="3103" w:hanging="440"/>
      </w:pPr>
      <w:rPr>
        <w:rFonts w:hint="default"/>
        <w:lang w:val="ru-RU" w:eastAsia="en-US" w:bidi="ar-SA"/>
      </w:rPr>
    </w:lvl>
    <w:lvl w:ilvl="3" w:tplc="1A685766">
      <w:numFmt w:val="bullet"/>
      <w:lvlText w:val="•"/>
      <w:lvlJc w:val="left"/>
      <w:pPr>
        <w:ind w:left="3985" w:hanging="440"/>
      </w:pPr>
      <w:rPr>
        <w:rFonts w:hint="default"/>
        <w:lang w:val="ru-RU" w:eastAsia="en-US" w:bidi="ar-SA"/>
      </w:rPr>
    </w:lvl>
    <w:lvl w:ilvl="4" w:tplc="685867DA">
      <w:numFmt w:val="bullet"/>
      <w:lvlText w:val="•"/>
      <w:lvlJc w:val="left"/>
      <w:pPr>
        <w:ind w:left="4867" w:hanging="440"/>
      </w:pPr>
      <w:rPr>
        <w:rFonts w:hint="default"/>
        <w:lang w:val="ru-RU" w:eastAsia="en-US" w:bidi="ar-SA"/>
      </w:rPr>
    </w:lvl>
    <w:lvl w:ilvl="5" w:tplc="A694F4A4">
      <w:numFmt w:val="bullet"/>
      <w:lvlText w:val="•"/>
      <w:lvlJc w:val="left"/>
      <w:pPr>
        <w:ind w:left="5749" w:hanging="440"/>
      </w:pPr>
      <w:rPr>
        <w:rFonts w:hint="default"/>
        <w:lang w:val="ru-RU" w:eastAsia="en-US" w:bidi="ar-SA"/>
      </w:rPr>
    </w:lvl>
    <w:lvl w:ilvl="6" w:tplc="FE303618">
      <w:numFmt w:val="bullet"/>
      <w:lvlText w:val="•"/>
      <w:lvlJc w:val="left"/>
      <w:pPr>
        <w:ind w:left="6631" w:hanging="440"/>
      </w:pPr>
      <w:rPr>
        <w:rFonts w:hint="default"/>
        <w:lang w:val="ru-RU" w:eastAsia="en-US" w:bidi="ar-SA"/>
      </w:rPr>
    </w:lvl>
    <w:lvl w:ilvl="7" w:tplc="B44097B2">
      <w:numFmt w:val="bullet"/>
      <w:lvlText w:val="•"/>
      <w:lvlJc w:val="left"/>
      <w:pPr>
        <w:ind w:left="7513" w:hanging="440"/>
      </w:pPr>
      <w:rPr>
        <w:rFonts w:hint="default"/>
        <w:lang w:val="ru-RU" w:eastAsia="en-US" w:bidi="ar-SA"/>
      </w:rPr>
    </w:lvl>
    <w:lvl w:ilvl="8" w:tplc="0D328CE6">
      <w:numFmt w:val="bullet"/>
      <w:lvlText w:val="•"/>
      <w:lvlJc w:val="left"/>
      <w:pPr>
        <w:ind w:left="8395" w:hanging="440"/>
      </w:pPr>
      <w:rPr>
        <w:rFonts w:hint="default"/>
        <w:lang w:val="ru-RU" w:eastAsia="en-US" w:bidi="ar-SA"/>
      </w:rPr>
    </w:lvl>
  </w:abstractNum>
  <w:abstractNum w:abstractNumId="25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26" w15:restartNumberingAfterBreak="0">
    <w:nsid w:val="23896D80"/>
    <w:multiLevelType w:val="hybridMultilevel"/>
    <w:tmpl w:val="B9E2A9A0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C06EBE8C">
      <w:start w:val="1"/>
      <w:numFmt w:val="bullet"/>
      <w:lvlText w:val="—"/>
      <w:lvlJc w:val="left"/>
      <w:pPr>
        <w:tabs>
          <w:tab w:val="num" w:pos="159"/>
        </w:tabs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7" w15:restartNumberingAfterBreak="0">
    <w:nsid w:val="25B00DAB"/>
    <w:multiLevelType w:val="hybridMultilevel"/>
    <w:tmpl w:val="2312F6B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CDF840BA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8" w15:restartNumberingAfterBreak="0">
    <w:nsid w:val="25EB68DE"/>
    <w:multiLevelType w:val="hybridMultilevel"/>
    <w:tmpl w:val="985EEA4A"/>
    <w:lvl w:ilvl="0" w:tplc="E070DAC0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9" w15:restartNumberingAfterBreak="0">
    <w:nsid w:val="26D85789"/>
    <w:multiLevelType w:val="hybridMultilevel"/>
    <w:tmpl w:val="620E2B38"/>
    <w:lvl w:ilvl="0" w:tplc="713C7A14">
      <w:start w:val="1"/>
      <w:numFmt w:val="decimal"/>
      <w:lvlText w:val="%1)"/>
      <w:lvlJc w:val="left"/>
      <w:pPr>
        <w:ind w:left="64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D4E0DA4">
      <w:numFmt w:val="bullet"/>
      <w:lvlText w:val="•"/>
      <w:lvlJc w:val="left"/>
      <w:pPr>
        <w:ind w:left="1242" w:hanging="264"/>
      </w:pPr>
      <w:rPr>
        <w:rFonts w:hint="default"/>
      </w:rPr>
    </w:lvl>
    <w:lvl w:ilvl="2" w:tplc="9610929E">
      <w:numFmt w:val="bullet"/>
      <w:lvlText w:val="•"/>
      <w:lvlJc w:val="left"/>
      <w:pPr>
        <w:ind w:left="1844" w:hanging="264"/>
      </w:pPr>
      <w:rPr>
        <w:rFonts w:hint="default"/>
      </w:rPr>
    </w:lvl>
    <w:lvl w:ilvl="3" w:tplc="36A0DEBC">
      <w:numFmt w:val="bullet"/>
      <w:lvlText w:val="•"/>
      <w:lvlJc w:val="left"/>
      <w:pPr>
        <w:ind w:left="2447" w:hanging="264"/>
      </w:pPr>
      <w:rPr>
        <w:rFonts w:hint="default"/>
      </w:rPr>
    </w:lvl>
    <w:lvl w:ilvl="4" w:tplc="4F62C7B8">
      <w:numFmt w:val="bullet"/>
      <w:lvlText w:val="•"/>
      <w:lvlJc w:val="left"/>
      <w:pPr>
        <w:ind w:left="3049" w:hanging="264"/>
      </w:pPr>
      <w:rPr>
        <w:rFonts w:hint="default"/>
      </w:rPr>
    </w:lvl>
    <w:lvl w:ilvl="5" w:tplc="59E8AF36">
      <w:numFmt w:val="bullet"/>
      <w:lvlText w:val="•"/>
      <w:lvlJc w:val="left"/>
      <w:pPr>
        <w:ind w:left="3651" w:hanging="264"/>
      </w:pPr>
      <w:rPr>
        <w:rFonts w:hint="default"/>
      </w:rPr>
    </w:lvl>
    <w:lvl w:ilvl="6" w:tplc="30D00B64">
      <w:numFmt w:val="bullet"/>
      <w:lvlText w:val="•"/>
      <w:lvlJc w:val="left"/>
      <w:pPr>
        <w:ind w:left="4254" w:hanging="264"/>
      </w:pPr>
      <w:rPr>
        <w:rFonts w:hint="default"/>
      </w:rPr>
    </w:lvl>
    <w:lvl w:ilvl="7" w:tplc="80D87064">
      <w:numFmt w:val="bullet"/>
      <w:lvlText w:val="•"/>
      <w:lvlJc w:val="left"/>
      <w:pPr>
        <w:ind w:left="4856" w:hanging="264"/>
      </w:pPr>
      <w:rPr>
        <w:rFonts w:hint="default"/>
      </w:rPr>
    </w:lvl>
    <w:lvl w:ilvl="8" w:tplc="3CF268D2">
      <w:numFmt w:val="bullet"/>
      <w:lvlText w:val="•"/>
      <w:lvlJc w:val="left"/>
      <w:pPr>
        <w:ind w:left="5458" w:hanging="264"/>
      </w:pPr>
      <w:rPr>
        <w:rFonts w:hint="default"/>
      </w:rPr>
    </w:lvl>
  </w:abstractNum>
  <w:abstractNum w:abstractNumId="30" w15:restartNumberingAfterBreak="0">
    <w:nsid w:val="26D90A72"/>
    <w:multiLevelType w:val="hybridMultilevel"/>
    <w:tmpl w:val="F55C5CA4"/>
    <w:lvl w:ilvl="0" w:tplc="55CE5A00">
      <w:start w:val="1"/>
      <w:numFmt w:val="decimal"/>
      <w:lvlText w:val="%1."/>
      <w:lvlJc w:val="left"/>
      <w:pPr>
        <w:ind w:left="594" w:hanging="251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31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C041B"/>
    <w:multiLevelType w:val="hybridMultilevel"/>
    <w:tmpl w:val="4B963E48"/>
    <w:lvl w:ilvl="0" w:tplc="D5689E9C">
      <w:start w:val="1"/>
      <w:numFmt w:val="decimal"/>
      <w:lvlText w:val="%1)"/>
      <w:lvlJc w:val="left"/>
      <w:pPr>
        <w:ind w:left="11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492CAF8E">
      <w:numFmt w:val="bullet"/>
      <w:lvlText w:val="•"/>
      <w:lvlJc w:val="left"/>
      <w:pPr>
        <w:ind w:left="1123" w:hanging="281"/>
      </w:pPr>
      <w:rPr>
        <w:rFonts w:hint="default"/>
        <w:lang w:val="ru-RU" w:eastAsia="en-US" w:bidi="ar-SA"/>
      </w:rPr>
    </w:lvl>
    <w:lvl w:ilvl="2" w:tplc="4C1AF2AA">
      <w:numFmt w:val="bullet"/>
      <w:lvlText w:val="•"/>
      <w:lvlJc w:val="left"/>
      <w:pPr>
        <w:ind w:left="2127" w:hanging="281"/>
      </w:pPr>
      <w:rPr>
        <w:rFonts w:hint="default"/>
        <w:lang w:val="ru-RU" w:eastAsia="en-US" w:bidi="ar-SA"/>
      </w:rPr>
    </w:lvl>
    <w:lvl w:ilvl="3" w:tplc="13BA1A94">
      <w:numFmt w:val="bullet"/>
      <w:lvlText w:val="•"/>
      <w:lvlJc w:val="left"/>
      <w:pPr>
        <w:ind w:left="3131" w:hanging="281"/>
      </w:pPr>
      <w:rPr>
        <w:rFonts w:hint="default"/>
        <w:lang w:val="ru-RU" w:eastAsia="en-US" w:bidi="ar-SA"/>
      </w:rPr>
    </w:lvl>
    <w:lvl w:ilvl="4" w:tplc="F3BC22AC">
      <w:numFmt w:val="bullet"/>
      <w:lvlText w:val="•"/>
      <w:lvlJc w:val="left"/>
      <w:pPr>
        <w:ind w:left="4135" w:hanging="281"/>
      </w:pPr>
      <w:rPr>
        <w:rFonts w:hint="default"/>
        <w:lang w:val="ru-RU" w:eastAsia="en-US" w:bidi="ar-SA"/>
      </w:rPr>
    </w:lvl>
    <w:lvl w:ilvl="5" w:tplc="92649412">
      <w:numFmt w:val="bullet"/>
      <w:lvlText w:val="•"/>
      <w:lvlJc w:val="left"/>
      <w:pPr>
        <w:ind w:left="5139" w:hanging="281"/>
      </w:pPr>
      <w:rPr>
        <w:rFonts w:hint="default"/>
        <w:lang w:val="ru-RU" w:eastAsia="en-US" w:bidi="ar-SA"/>
      </w:rPr>
    </w:lvl>
    <w:lvl w:ilvl="6" w:tplc="04A68DA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7EA039A4">
      <w:numFmt w:val="bullet"/>
      <w:lvlText w:val="•"/>
      <w:lvlJc w:val="left"/>
      <w:pPr>
        <w:ind w:left="7147" w:hanging="281"/>
      </w:pPr>
      <w:rPr>
        <w:rFonts w:hint="default"/>
        <w:lang w:val="ru-RU" w:eastAsia="en-US" w:bidi="ar-SA"/>
      </w:rPr>
    </w:lvl>
    <w:lvl w:ilvl="8" w:tplc="99FCE5B6">
      <w:numFmt w:val="bullet"/>
      <w:lvlText w:val="•"/>
      <w:lvlJc w:val="left"/>
      <w:pPr>
        <w:ind w:left="8151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293644D4"/>
    <w:multiLevelType w:val="hybridMultilevel"/>
    <w:tmpl w:val="6574B2D6"/>
    <w:lvl w:ilvl="0" w:tplc="5D421E0E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1" w:tplc="7498496E">
      <w:numFmt w:val="bullet"/>
      <w:lvlText w:val="•"/>
      <w:lvlJc w:val="left"/>
      <w:pPr>
        <w:ind w:left="1278" w:hanging="304"/>
      </w:pPr>
      <w:rPr>
        <w:rFonts w:hint="default"/>
      </w:rPr>
    </w:lvl>
    <w:lvl w:ilvl="2" w:tplc="5FEA1B58">
      <w:numFmt w:val="bullet"/>
      <w:lvlText w:val="•"/>
      <w:lvlJc w:val="left"/>
      <w:pPr>
        <w:ind w:left="1876" w:hanging="304"/>
      </w:pPr>
      <w:rPr>
        <w:rFonts w:hint="default"/>
      </w:rPr>
    </w:lvl>
    <w:lvl w:ilvl="3" w:tplc="4C8AAB3C">
      <w:numFmt w:val="bullet"/>
      <w:lvlText w:val="•"/>
      <w:lvlJc w:val="left"/>
      <w:pPr>
        <w:ind w:left="2475" w:hanging="304"/>
      </w:pPr>
      <w:rPr>
        <w:rFonts w:hint="default"/>
      </w:rPr>
    </w:lvl>
    <w:lvl w:ilvl="4" w:tplc="B336D698">
      <w:numFmt w:val="bullet"/>
      <w:lvlText w:val="•"/>
      <w:lvlJc w:val="left"/>
      <w:pPr>
        <w:ind w:left="3073" w:hanging="304"/>
      </w:pPr>
      <w:rPr>
        <w:rFonts w:hint="default"/>
      </w:rPr>
    </w:lvl>
    <w:lvl w:ilvl="5" w:tplc="FE22E422">
      <w:numFmt w:val="bullet"/>
      <w:lvlText w:val="•"/>
      <w:lvlJc w:val="left"/>
      <w:pPr>
        <w:ind w:left="3671" w:hanging="304"/>
      </w:pPr>
      <w:rPr>
        <w:rFonts w:hint="default"/>
      </w:rPr>
    </w:lvl>
    <w:lvl w:ilvl="6" w:tplc="778227AC">
      <w:numFmt w:val="bullet"/>
      <w:lvlText w:val="•"/>
      <w:lvlJc w:val="left"/>
      <w:pPr>
        <w:ind w:left="4270" w:hanging="304"/>
      </w:pPr>
      <w:rPr>
        <w:rFonts w:hint="default"/>
      </w:rPr>
    </w:lvl>
    <w:lvl w:ilvl="7" w:tplc="43C091AA">
      <w:numFmt w:val="bullet"/>
      <w:lvlText w:val="•"/>
      <w:lvlJc w:val="left"/>
      <w:pPr>
        <w:ind w:left="4868" w:hanging="304"/>
      </w:pPr>
      <w:rPr>
        <w:rFonts w:hint="default"/>
      </w:rPr>
    </w:lvl>
    <w:lvl w:ilvl="8" w:tplc="B2248D72">
      <w:numFmt w:val="bullet"/>
      <w:lvlText w:val="•"/>
      <w:lvlJc w:val="left"/>
      <w:pPr>
        <w:ind w:left="5466" w:hanging="304"/>
      </w:pPr>
      <w:rPr>
        <w:rFonts w:hint="default"/>
      </w:rPr>
    </w:lvl>
  </w:abstractNum>
  <w:abstractNum w:abstractNumId="34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35" w15:restartNumberingAfterBreak="0">
    <w:nsid w:val="2BF472FD"/>
    <w:multiLevelType w:val="hybridMultilevel"/>
    <w:tmpl w:val="5AA250B0"/>
    <w:lvl w:ilvl="0" w:tplc="C5EEAEC0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861EC0BC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7278C76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529C79B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6066F7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D866A6E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5544772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84F1DA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02E0C77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" w15:restartNumberingAfterBreak="0">
    <w:nsid w:val="2F726DF0"/>
    <w:multiLevelType w:val="hybridMultilevel"/>
    <w:tmpl w:val="9CCE19D4"/>
    <w:lvl w:ilvl="0" w:tplc="1FBE0FC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F49C90C0">
      <w:start w:val="1"/>
      <w:numFmt w:val="decimal"/>
      <w:lvlText w:val="%2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2" w:tplc="B53441B2">
      <w:numFmt w:val="bullet"/>
      <w:lvlText w:val="•"/>
      <w:lvlJc w:val="left"/>
      <w:pPr>
        <w:ind w:left="1344" w:hanging="304"/>
      </w:pPr>
      <w:rPr>
        <w:rFonts w:hint="default"/>
      </w:rPr>
    </w:lvl>
    <w:lvl w:ilvl="3" w:tplc="DB4CA054">
      <w:numFmt w:val="bullet"/>
      <w:lvlText w:val="•"/>
      <w:lvlJc w:val="left"/>
      <w:pPr>
        <w:ind w:left="2009" w:hanging="304"/>
      </w:pPr>
      <w:rPr>
        <w:rFonts w:hint="default"/>
      </w:rPr>
    </w:lvl>
    <w:lvl w:ilvl="4" w:tplc="58D8F348">
      <w:numFmt w:val="bullet"/>
      <w:lvlText w:val="•"/>
      <w:lvlJc w:val="left"/>
      <w:pPr>
        <w:ind w:left="2674" w:hanging="304"/>
      </w:pPr>
      <w:rPr>
        <w:rFonts w:hint="default"/>
      </w:rPr>
    </w:lvl>
    <w:lvl w:ilvl="5" w:tplc="9AD08932">
      <w:numFmt w:val="bullet"/>
      <w:lvlText w:val="•"/>
      <w:lvlJc w:val="left"/>
      <w:pPr>
        <w:ind w:left="3339" w:hanging="304"/>
      </w:pPr>
      <w:rPr>
        <w:rFonts w:hint="default"/>
      </w:rPr>
    </w:lvl>
    <w:lvl w:ilvl="6" w:tplc="AA482168">
      <w:numFmt w:val="bullet"/>
      <w:lvlText w:val="•"/>
      <w:lvlJc w:val="left"/>
      <w:pPr>
        <w:ind w:left="4004" w:hanging="304"/>
      </w:pPr>
      <w:rPr>
        <w:rFonts w:hint="default"/>
      </w:rPr>
    </w:lvl>
    <w:lvl w:ilvl="7" w:tplc="EB9E8A30">
      <w:numFmt w:val="bullet"/>
      <w:lvlText w:val="•"/>
      <w:lvlJc w:val="left"/>
      <w:pPr>
        <w:ind w:left="4669" w:hanging="304"/>
      </w:pPr>
      <w:rPr>
        <w:rFonts w:hint="default"/>
      </w:rPr>
    </w:lvl>
    <w:lvl w:ilvl="8" w:tplc="CABE6A5E">
      <w:numFmt w:val="bullet"/>
      <w:lvlText w:val="•"/>
      <w:lvlJc w:val="left"/>
      <w:pPr>
        <w:ind w:left="5333" w:hanging="304"/>
      </w:pPr>
      <w:rPr>
        <w:rFonts w:hint="default"/>
      </w:rPr>
    </w:lvl>
  </w:abstractNum>
  <w:abstractNum w:abstractNumId="39" w15:restartNumberingAfterBreak="0">
    <w:nsid w:val="2F76110B"/>
    <w:multiLevelType w:val="hybridMultilevel"/>
    <w:tmpl w:val="2A6A679C"/>
    <w:lvl w:ilvl="0" w:tplc="42646DDE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" w15:restartNumberingAfterBreak="0">
    <w:nsid w:val="2FF50C5E"/>
    <w:multiLevelType w:val="hybridMultilevel"/>
    <w:tmpl w:val="4336FD28"/>
    <w:lvl w:ilvl="0" w:tplc="6C2C667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" w15:restartNumberingAfterBreak="0">
    <w:nsid w:val="30492322"/>
    <w:multiLevelType w:val="hybridMultilevel"/>
    <w:tmpl w:val="0D165EDA"/>
    <w:lvl w:ilvl="0" w:tplc="6FDE246E">
      <w:numFmt w:val="bullet"/>
      <w:lvlText w:val="•"/>
      <w:lvlJc w:val="left"/>
      <w:pPr>
        <w:ind w:left="115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35EED6E">
      <w:numFmt w:val="bullet"/>
      <w:lvlText w:val="•"/>
      <w:lvlJc w:val="left"/>
      <w:pPr>
        <w:ind w:left="1123" w:hanging="147"/>
      </w:pPr>
      <w:rPr>
        <w:rFonts w:hint="default"/>
        <w:lang w:val="ru-RU" w:eastAsia="en-US" w:bidi="ar-SA"/>
      </w:rPr>
    </w:lvl>
    <w:lvl w:ilvl="2" w:tplc="4A96D24C">
      <w:numFmt w:val="bullet"/>
      <w:lvlText w:val="•"/>
      <w:lvlJc w:val="left"/>
      <w:pPr>
        <w:ind w:left="2127" w:hanging="147"/>
      </w:pPr>
      <w:rPr>
        <w:rFonts w:hint="default"/>
        <w:lang w:val="ru-RU" w:eastAsia="en-US" w:bidi="ar-SA"/>
      </w:rPr>
    </w:lvl>
    <w:lvl w:ilvl="3" w:tplc="5770BFA8">
      <w:numFmt w:val="bullet"/>
      <w:lvlText w:val="•"/>
      <w:lvlJc w:val="left"/>
      <w:pPr>
        <w:ind w:left="3131" w:hanging="147"/>
      </w:pPr>
      <w:rPr>
        <w:rFonts w:hint="default"/>
        <w:lang w:val="ru-RU" w:eastAsia="en-US" w:bidi="ar-SA"/>
      </w:rPr>
    </w:lvl>
    <w:lvl w:ilvl="4" w:tplc="36B2DB64">
      <w:numFmt w:val="bullet"/>
      <w:lvlText w:val="•"/>
      <w:lvlJc w:val="left"/>
      <w:pPr>
        <w:ind w:left="4135" w:hanging="147"/>
      </w:pPr>
      <w:rPr>
        <w:rFonts w:hint="default"/>
        <w:lang w:val="ru-RU" w:eastAsia="en-US" w:bidi="ar-SA"/>
      </w:rPr>
    </w:lvl>
    <w:lvl w:ilvl="5" w:tplc="12A49FA4">
      <w:numFmt w:val="bullet"/>
      <w:lvlText w:val="•"/>
      <w:lvlJc w:val="left"/>
      <w:pPr>
        <w:ind w:left="5139" w:hanging="147"/>
      </w:pPr>
      <w:rPr>
        <w:rFonts w:hint="default"/>
        <w:lang w:val="ru-RU" w:eastAsia="en-US" w:bidi="ar-SA"/>
      </w:rPr>
    </w:lvl>
    <w:lvl w:ilvl="6" w:tplc="042EBAB4">
      <w:numFmt w:val="bullet"/>
      <w:lvlText w:val="•"/>
      <w:lvlJc w:val="left"/>
      <w:pPr>
        <w:ind w:left="6143" w:hanging="147"/>
      </w:pPr>
      <w:rPr>
        <w:rFonts w:hint="default"/>
        <w:lang w:val="ru-RU" w:eastAsia="en-US" w:bidi="ar-SA"/>
      </w:rPr>
    </w:lvl>
    <w:lvl w:ilvl="7" w:tplc="088AFC04">
      <w:numFmt w:val="bullet"/>
      <w:lvlText w:val="•"/>
      <w:lvlJc w:val="left"/>
      <w:pPr>
        <w:ind w:left="7147" w:hanging="147"/>
      </w:pPr>
      <w:rPr>
        <w:rFonts w:hint="default"/>
        <w:lang w:val="ru-RU" w:eastAsia="en-US" w:bidi="ar-SA"/>
      </w:rPr>
    </w:lvl>
    <w:lvl w:ilvl="8" w:tplc="BF64D326">
      <w:numFmt w:val="bullet"/>
      <w:lvlText w:val="•"/>
      <w:lvlJc w:val="left"/>
      <w:pPr>
        <w:ind w:left="8151" w:hanging="147"/>
      </w:pPr>
      <w:rPr>
        <w:rFonts w:hint="default"/>
        <w:lang w:val="ru-RU" w:eastAsia="en-US" w:bidi="ar-SA"/>
      </w:rPr>
    </w:lvl>
  </w:abstractNum>
  <w:abstractNum w:abstractNumId="42" w15:restartNumberingAfterBreak="0">
    <w:nsid w:val="30AD0FCD"/>
    <w:multiLevelType w:val="hybridMultilevel"/>
    <w:tmpl w:val="C2086284"/>
    <w:lvl w:ilvl="0" w:tplc="EC5C07FE">
      <w:start w:val="1"/>
      <w:numFmt w:val="decimal"/>
      <w:lvlText w:val="%1)"/>
      <w:lvlJc w:val="left"/>
      <w:pPr>
        <w:ind w:left="64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1FDA3198">
      <w:numFmt w:val="bullet"/>
      <w:lvlText w:val="•"/>
      <w:lvlJc w:val="left"/>
      <w:pPr>
        <w:ind w:left="1242" w:hanging="264"/>
      </w:pPr>
      <w:rPr>
        <w:rFonts w:hint="default"/>
      </w:rPr>
    </w:lvl>
    <w:lvl w:ilvl="2" w:tplc="24E2494E">
      <w:numFmt w:val="bullet"/>
      <w:lvlText w:val="•"/>
      <w:lvlJc w:val="left"/>
      <w:pPr>
        <w:ind w:left="1844" w:hanging="264"/>
      </w:pPr>
      <w:rPr>
        <w:rFonts w:hint="default"/>
      </w:rPr>
    </w:lvl>
    <w:lvl w:ilvl="3" w:tplc="CBBEED06">
      <w:numFmt w:val="bullet"/>
      <w:lvlText w:val="•"/>
      <w:lvlJc w:val="left"/>
      <w:pPr>
        <w:ind w:left="2447" w:hanging="264"/>
      </w:pPr>
      <w:rPr>
        <w:rFonts w:hint="default"/>
      </w:rPr>
    </w:lvl>
    <w:lvl w:ilvl="4" w:tplc="9828BCEC">
      <w:numFmt w:val="bullet"/>
      <w:lvlText w:val="•"/>
      <w:lvlJc w:val="left"/>
      <w:pPr>
        <w:ind w:left="3049" w:hanging="264"/>
      </w:pPr>
      <w:rPr>
        <w:rFonts w:hint="default"/>
      </w:rPr>
    </w:lvl>
    <w:lvl w:ilvl="5" w:tplc="3E92F77E">
      <w:numFmt w:val="bullet"/>
      <w:lvlText w:val="•"/>
      <w:lvlJc w:val="left"/>
      <w:pPr>
        <w:ind w:left="3651" w:hanging="264"/>
      </w:pPr>
      <w:rPr>
        <w:rFonts w:hint="default"/>
      </w:rPr>
    </w:lvl>
    <w:lvl w:ilvl="6" w:tplc="48B809F6">
      <w:numFmt w:val="bullet"/>
      <w:lvlText w:val="•"/>
      <w:lvlJc w:val="left"/>
      <w:pPr>
        <w:ind w:left="4254" w:hanging="264"/>
      </w:pPr>
      <w:rPr>
        <w:rFonts w:hint="default"/>
      </w:rPr>
    </w:lvl>
    <w:lvl w:ilvl="7" w:tplc="6C8CA858">
      <w:numFmt w:val="bullet"/>
      <w:lvlText w:val="•"/>
      <w:lvlJc w:val="left"/>
      <w:pPr>
        <w:ind w:left="4856" w:hanging="264"/>
      </w:pPr>
      <w:rPr>
        <w:rFonts w:hint="default"/>
      </w:rPr>
    </w:lvl>
    <w:lvl w:ilvl="8" w:tplc="D52C7C0A">
      <w:numFmt w:val="bullet"/>
      <w:lvlText w:val="•"/>
      <w:lvlJc w:val="left"/>
      <w:pPr>
        <w:ind w:left="5458" w:hanging="264"/>
      </w:pPr>
      <w:rPr>
        <w:rFonts w:hint="default"/>
      </w:rPr>
    </w:lvl>
  </w:abstractNum>
  <w:abstractNum w:abstractNumId="43" w15:restartNumberingAfterBreak="0">
    <w:nsid w:val="30FB5464"/>
    <w:multiLevelType w:val="hybridMultilevel"/>
    <w:tmpl w:val="8DEAC352"/>
    <w:lvl w:ilvl="0" w:tplc="9BB61440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44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12DE8"/>
    <w:multiLevelType w:val="hybridMultilevel"/>
    <w:tmpl w:val="B4EEAD72"/>
    <w:lvl w:ilvl="0" w:tplc="84E4BB2A">
      <w:start w:val="1"/>
      <w:numFmt w:val="decimal"/>
      <w:lvlText w:val="%1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46" w15:restartNumberingAfterBreak="0">
    <w:nsid w:val="34DB00A7"/>
    <w:multiLevelType w:val="hybridMultilevel"/>
    <w:tmpl w:val="5AEC81E6"/>
    <w:lvl w:ilvl="0" w:tplc="EDFA36CE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" w15:restartNumberingAfterBreak="0">
    <w:nsid w:val="34E877FC"/>
    <w:multiLevelType w:val="hybridMultilevel"/>
    <w:tmpl w:val="95AC83BE"/>
    <w:lvl w:ilvl="0" w:tplc="8AB6FAAA">
      <w:start w:val="1"/>
      <w:numFmt w:val="decimal"/>
      <w:lvlText w:val="%1."/>
      <w:lvlJc w:val="left"/>
      <w:pPr>
        <w:ind w:left="1342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13423222">
      <w:numFmt w:val="bullet"/>
      <w:lvlText w:val="•"/>
      <w:lvlJc w:val="left"/>
      <w:pPr>
        <w:ind w:left="2221" w:hanging="440"/>
      </w:pPr>
      <w:rPr>
        <w:rFonts w:hint="default"/>
        <w:lang w:val="ru-RU" w:eastAsia="en-US" w:bidi="ar-SA"/>
      </w:rPr>
    </w:lvl>
    <w:lvl w:ilvl="2" w:tplc="A93E57FA">
      <w:numFmt w:val="bullet"/>
      <w:lvlText w:val="•"/>
      <w:lvlJc w:val="left"/>
      <w:pPr>
        <w:ind w:left="3103" w:hanging="440"/>
      </w:pPr>
      <w:rPr>
        <w:rFonts w:hint="default"/>
        <w:lang w:val="ru-RU" w:eastAsia="en-US" w:bidi="ar-SA"/>
      </w:rPr>
    </w:lvl>
    <w:lvl w:ilvl="3" w:tplc="AD8A1806">
      <w:numFmt w:val="bullet"/>
      <w:lvlText w:val="•"/>
      <w:lvlJc w:val="left"/>
      <w:pPr>
        <w:ind w:left="3985" w:hanging="440"/>
      </w:pPr>
      <w:rPr>
        <w:rFonts w:hint="default"/>
        <w:lang w:val="ru-RU" w:eastAsia="en-US" w:bidi="ar-SA"/>
      </w:rPr>
    </w:lvl>
    <w:lvl w:ilvl="4" w:tplc="F4D63F60">
      <w:numFmt w:val="bullet"/>
      <w:lvlText w:val="•"/>
      <w:lvlJc w:val="left"/>
      <w:pPr>
        <w:ind w:left="4867" w:hanging="440"/>
      </w:pPr>
      <w:rPr>
        <w:rFonts w:hint="default"/>
        <w:lang w:val="ru-RU" w:eastAsia="en-US" w:bidi="ar-SA"/>
      </w:rPr>
    </w:lvl>
    <w:lvl w:ilvl="5" w:tplc="D3249386">
      <w:numFmt w:val="bullet"/>
      <w:lvlText w:val="•"/>
      <w:lvlJc w:val="left"/>
      <w:pPr>
        <w:ind w:left="5749" w:hanging="440"/>
      </w:pPr>
      <w:rPr>
        <w:rFonts w:hint="default"/>
        <w:lang w:val="ru-RU" w:eastAsia="en-US" w:bidi="ar-SA"/>
      </w:rPr>
    </w:lvl>
    <w:lvl w:ilvl="6" w:tplc="066A6E8E">
      <w:numFmt w:val="bullet"/>
      <w:lvlText w:val="•"/>
      <w:lvlJc w:val="left"/>
      <w:pPr>
        <w:ind w:left="6631" w:hanging="440"/>
      </w:pPr>
      <w:rPr>
        <w:rFonts w:hint="default"/>
        <w:lang w:val="ru-RU" w:eastAsia="en-US" w:bidi="ar-SA"/>
      </w:rPr>
    </w:lvl>
    <w:lvl w:ilvl="7" w:tplc="C0EE1292">
      <w:numFmt w:val="bullet"/>
      <w:lvlText w:val="•"/>
      <w:lvlJc w:val="left"/>
      <w:pPr>
        <w:ind w:left="7513" w:hanging="440"/>
      </w:pPr>
      <w:rPr>
        <w:rFonts w:hint="default"/>
        <w:lang w:val="ru-RU" w:eastAsia="en-US" w:bidi="ar-SA"/>
      </w:rPr>
    </w:lvl>
    <w:lvl w:ilvl="8" w:tplc="EBBAE69C">
      <w:numFmt w:val="bullet"/>
      <w:lvlText w:val="•"/>
      <w:lvlJc w:val="left"/>
      <w:pPr>
        <w:ind w:left="8395" w:hanging="440"/>
      </w:pPr>
      <w:rPr>
        <w:rFonts w:hint="default"/>
        <w:lang w:val="ru-RU" w:eastAsia="en-US" w:bidi="ar-SA"/>
      </w:rPr>
    </w:lvl>
  </w:abstractNum>
  <w:abstractNum w:abstractNumId="48" w15:restartNumberingAfterBreak="0">
    <w:nsid w:val="34F02457"/>
    <w:multiLevelType w:val="hybridMultilevel"/>
    <w:tmpl w:val="A3B4D276"/>
    <w:lvl w:ilvl="0" w:tplc="B64E5F94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9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51" w15:restartNumberingAfterBreak="0">
    <w:nsid w:val="38554C34"/>
    <w:multiLevelType w:val="hybridMultilevel"/>
    <w:tmpl w:val="4C2CB574"/>
    <w:lvl w:ilvl="0" w:tplc="D868BCBC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2" w15:restartNumberingAfterBreak="0">
    <w:nsid w:val="3BBE3968"/>
    <w:multiLevelType w:val="hybridMultilevel"/>
    <w:tmpl w:val="07B2A8B8"/>
    <w:lvl w:ilvl="0" w:tplc="2FF8859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3" w15:restartNumberingAfterBreak="0">
    <w:nsid w:val="3BCC534A"/>
    <w:multiLevelType w:val="hybridMultilevel"/>
    <w:tmpl w:val="150E1934"/>
    <w:lvl w:ilvl="0" w:tplc="4BF8DC6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" w15:restartNumberingAfterBreak="0">
    <w:nsid w:val="3CF30067"/>
    <w:multiLevelType w:val="hybridMultilevel"/>
    <w:tmpl w:val="39D4D1BE"/>
    <w:lvl w:ilvl="0" w:tplc="0BDC6DFA">
      <w:start w:val="1"/>
      <w:numFmt w:val="decimal"/>
      <w:lvlText w:val="%1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55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C7351"/>
    <w:multiLevelType w:val="hybridMultilevel"/>
    <w:tmpl w:val="53B6E2E8"/>
    <w:lvl w:ilvl="0" w:tplc="A3208C30">
      <w:start w:val="1"/>
      <w:numFmt w:val="decimal"/>
      <w:lvlText w:val="%1)"/>
      <w:lvlJc w:val="left"/>
      <w:pPr>
        <w:ind w:left="157" w:hanging="2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57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58" w15:restartNumberingAfterBreak="0">
    <w:nsid w:val="446D555F"/>
    <w:multiLevelType w:val="hybridMultilevel"/>
    <w:tmpl w:val="D292AA7C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AE0B0E6">
      <w:start w:val="1"/>
      <w:numFmt w:val="decimal"/>
      <w:lvlText w:val="%2)"/>
      <w:lvlJc w:val="left"/>
      <w:pPr>
        <w:ind w:left="116" w:hanging="26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59" w15:restartNumberingAfterBreak="0">
    <w:nsid w:val="44930D35"/>
    <w:multiLevelType w:val="hybridMultilevel"/>
    <w:tmpl w:val="A94A1384"/>
    <w:lvl w:ilvl="0" w:tplc="F342C81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71E84A70">
      <w:start w:val="1"/>
      <w:numFmt w:val="decimal"/>
      <w:lvlText w:val="%2)"/>
      <w:lvlJc w:val="left"/>
      <w:pPr>
        <w:ind w:left="687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38"/>
        <w:sz w:val="20"/>
        <w:szCs w:val="20"/>
      </w:rPr>
    </w:lvl>
    <w:lvl w:ilvl="2" w:tplc="2DEC15DE">
      <w:numFmt w:val="bullet"/>
      <w:lvlText w:val="•"/>
      <w:lvlJc w:val="left"/>
      <w:pPr>
        <w:ind w:left="1344" w:hanging="304"/>
      </w:pPr>
      <w:rPr>
        <w:rFonts w:hint="default"/>
      </w:rPr>
    </w:lvl>
    <w:lvl w:ilvl="3" w:tplc="63B6A846">
      <w:numFmt w:val="bullet"/>
      <w:lvlText w:val="•"/>
      <w:lvlJc w:val="left"/>
      <w:pPr>
        <w:ind w:left="2009" w:hanging="304"/>
      </w:pPr>
      <w:rPr>
        <w:rFonts w:hint="default"/>
      </w:rPr>
    </w:lvl>
    <w:lvl w:ilvl="4" w:tplc="0A46A0E2">
      <w:numFmt w:val="bullet"/>
      <w:lvlText w:val="•"/>
      <w:lvlJc w:val="left"/>
      <w:pPr>
        <w:ind w:left="2674" w:hanging="304"/>
      </w:pPr>
      <w:rPr>
        <w:rFonts w:hint="default"/>
      </w:rPr>
    </w:lvl>
    <w:lvl w:ilvl="5" w:tplc="896EA4C4">
      <w:numFmt w:val="bullet"/>
      <w:lvlText w:val="•"/>
      <w:lvlJc w:val="left"/>
      <w:pPr>
        <w:ind w:left="3339" w:hanging="304"/>
      </w:pPr>
      <w:rPr>
        <w:rFonts w:hint="default"/>
      </w:rPr>
    </w:lvl>
    <w:lvl w:ilvl="6" w:tplc="7252252A">
      <w:numFmt w:val="bullet"/>
      <w:lvlText w:val="•"/>
      <w:lvlJc w:val="left"/>
      <w:pPr>
        <w:ind w:left="4004" w:hanging="304"/>
      </w:pPr>
      <w:rPr>
        <w:rFonts w:hint="default"/>
      </w:rPr>
    </w:lvl>
    <w:lvl w:ilvl="7" w:tplc="48D47C94">
      <w:numFmt w:val="bullet"/>
      <w:lvlText w:val="•"/>
      <w:lvlJc w:val="left"/>
      <w:pPr>
        <w:ind w:left="4669" w:hanging="304"/>
      </w:pPr>
      <w:rPr>
        <w:rFonts w:hint="default"/>
      </w:rPr>
    </w:lvl>
    <w:lvl w:ilvl="8" w:tplc="BF34A3B8">
      <w:numFmt w:val="bullet"/>
      <w:lvlText w:val="•"/>
      <w:lvlJc w:val="left"/>
      <w:pPr>
        <w:ind w:left="5333" w:hanging="304"/>
      </w:pPr>
      <w:rPr>
        <w:rFonts w:hint="default"/>
      </w:rPr>
    </w:lvl>
  </w:abstractNum>
  <w:abstractNum w:abstractNumId="60" w15:restartNumberingAfterBreak="0">
    <w:nsid w:val="465C7DAA"/>
    <w:multiLevelType w:val="hybridMultilevel"/>
    <w:tmpl w:val="919CB968"/>
    <w:lvl w:ilvl="0" w:tplc="6720CCB8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1" w15:restartNumberingAfterBreak="0">
    <w:nsid w:val="46806AB8"/>
    <w:multiLevelType w:val="hybridMultilevel"/>
    <w:tmpl w:val="DEFE4790"/>
    <w:lvl w:ilvl="0" w:tplc="D14E428E">
      <w:numFmt w:val="bullet"/>
      <w:lvlText w:val="—"/>
      <w:lvlJc w:val="left"/>
      <w:pPr>
        <w:ind w:left="113" w:hanging="28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62" w15:restartNumberingAfterBreak="0">
    <w:nsid w:val="46F90FC8"/>
    <w:multiLevelType w:val="hybridMultilevel"/>
    <w:tmpl w:val="1D5227A8"/>
    <w:lvl w:ilvl="0" w:tplc="DE3C5D90">
      <w:start w:val="1"/>
      <w:numFmt w:val="decimal"/>
      <w:lvlText w:val="%1."/>
      <w:lvlJc w:val="left"/>
      <w:pPr>
        <w:ind w:left="117" w:hanging="251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63" w15:restartNumberingAfterBreak="0">
    <w:nsid w:val="48551C6B"/>
    <w:multiLevelType w:val="hybridMultilevel"/>
    <w:tmpl w:val="D0B64BDE"/>
    <w:lvl w:ilvl="0" w:tplc="EFDA247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4" w15:restartNumberingAfterBreak="0">
    <w:nsid w:val="4C522849"/>
    <w:multiLevelType w:val="hybridMultilevel"/>
    <w:tmpl w:val="506C8EEA"/>
    <w:lvl w:ilvl="0" w:tplc="3D3EF986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5" w15:restartNumberingAfterBreak="0">
    <w:nsid w:val="4CC73C95"/>
    <w:multiLevelType w:val="multilevel"/>
    <w:tmpl w:val="99B08958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6" w15:restartNumberingAfterBreak="0">
    <w:nsid w:val="4D70790B"/>
    <w:multiLevelType w:val="hybridMultilevel"/>
    <w:tmpl w:val="F70E9DD8"/>
    <w:lvl w:ilvl="0" w:tplc="CE7A9D68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7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68" w15:restartNumberingAfterBreak="0">
    <w:nsid w:val="4F3C6F6D"/>
    <w:multiLevelType w:val="hybridMultilevel"/>
    <w:tmpl w:val="0DA6E0AE"/>
    <w:lvl w:ilvl="0" w:tplc="EEFE2574">
      <w:numFmt w:val="bullet"/>
      <w:lvlText w:val="–"/>
      <w:lvlJc w:val="left"/>
      <w:pPr>
        <w:ind w:left="11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1A4E85DE">
      <w:numFmt w:val="bullet"/>
      <w:lvlText w:val=""/>
      <w:lvlJc w:val="left"/>
      <w:pPr>
        <w:ind w:left="110" w:hanging="298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2" w:tplc="4022B182">
      <w:numFmt w:val="bullet"/>
      <w:lvlText w:val="•"/>
      <w:lvlJc w:val="left"/>
      <w:pPr>
        <w:ind w:left="2096" w:hanging="298"/>
      </w:pPr>
      <w:rPr>
        <w:rFonts w:hint="default"/>
        <w:lang w:val="ru-RU" w:eastAsia="en-US" w:bidi="ar-SA"/>
      </w:rPr>
    </w:lvl>
    <w:lvl w:ilvl="3" w:tplc="4510C832">
      <w:numFmt w:val="bullet"/>
      <w:lvlText w:val="•"/>
      <w:lvlJc w:val="left"/>
      <w:pPr>
        <w:ind w:left="3084" w:hanging="298"/>
      </w:pPr>
      <w:rPr>
        <w:rFonts w:hint="default"/>
        <w:lang w:val="ru-RU" w:eastAsia="en-US" w:bidi="ar-SA"/>
      </w:rPr>
    </w:lvl>
    <w:lvl w:ilvl="4" w:tplc="9C84D95E">
      <w:numFmt w:val="bullet"/>
      <w:lvlText w:val="•"/>
      <w:lvlJc w:val="left"/>
      <w:pPr>
        <w:ind w:left="4072" w:hanging="298"/>
      </w:pPr>
      <w:rPr>
        <w:rFonts w:hint="default"/>
        <w:lang w:val="ru-RU" w:eastAsia="en-US" w:bidi="ar-SA"/>
      </w:rPr>
    </w:lvl>
    <w:lvl w:ilvl="5" w:tplc="A4A862DA">
      <w:numFmt w:val="bullet"/>
      <w:lvlText w:val="•"/>
      <w:lvlJc w:val="left"/>
      <w:pPr>
        <w:ind w:left="5060" w:hanging="298"/>
      </w:pPr>
      <w:rPr>
        <w:rFonts w:hint="default"/>
        <w:lang w:val="ru-RU" w:eastAsia="en-US" w:bidi="ar-SA"/>
      </w:rPr>
    </w:lvl>
    <w:lvl w:ilvl="6" w:tplc="9DB8107A">
      <w:numFmt w:val="bullet"/>
      <w:lvlText w:val="•"/>
      <w:lvlJc w:val="left"/>
      <w:pPr>
        <w:ind w:left="6048" w:hanging="298"/>
      </w:pPr>
      <w:rPr>
        <w:rFonts w:hint="default"/>
        <w:lang w:val="ru-RU" w:eastAsia="en-US" w:bidi="ar-SA"/>
      </w:rPr>
    </w:lvl>
    <w:lvl w:ilvl="7" w:tplc="55C4DC6A">
      <w:numFmt w:val="bullet"/>
      <w:lvlText w:val="•"/>
      <w:lvlJc w:val="left"/>
      <w:pPr>
        <w:ind w:left="7036" w:hanging="298"/>
      </w:pPr>
      <w:rPr>
        <w:rFonts w:hint="default"/>
        <w:lang w:val="ru-RU" w:eastAsia="en-US" w:bidi="ar-SA"/>
      </w:rPr>
    </w:lvl>
    <w:lvl w:ilvl="8" w:tplc="64E65CCA">
      <w:numFmt w:val="bullet"/>
      <w:lvlText w:val="•"/>
      <w:lvlJc w:val="left"/>
      <w:pPr>
        <w:ind w:left="8024" w:hanging="298"/>
      </w:pPr>
      <w:rPr>
        <w:rFonts w:hint="default"/>
        <w:lang w:val="ru-RU" w:eastAsia="en-US" w:bidi="ar-SA"/>
      </w:rPr>
    </w:lvl>
  </w:abstractNum>
  <w:abstractNum w:abstractNumId="69" w15:restartNumberingAfterBreak="0">
    <w:nsid w:val="4F954AF3"/>
    <w:multiLevelType w:val="hybridMultilevel"/>
    <w:tmpl w:val="8E143030"/>
    <w:lvl w:ilvl="0" w:tplc="A3569006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0" w15:restartNumberingAfterBreak="0">
    <w:nsid w:val="50DE22F8"/>
    <w:multiLevelType w:val="hybridMultilevel"/>
    <w:tmpl w:val="D6C84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72" w15:restartNumberingAfterBreak="0">
    <w:nsid w:val="511A096B"/>
    <w:multiLevelType w:val="hybridMultilevel"/>
    <w:tmpl w:val="1092105A"/>
    <w:lvl w:ilvl="0" w:tplc="D2E8C5AC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3" w15:restartNumberingAfterBreak="0">
    <w:nsid w:val="512D026B"/>
    <w:multiLevelType w:val="hybridMultilevel"/>
    <w:tmpl w:val="92F67A50"/>
    <w:lvl w:ilvl="0" w:tplc="B3FC36D4">
      <w:start w:val="1"/>
      <w:numFmt w:val="decimal"/>
      <w:lvlText w:val="%1)"/>
      <w:lvlJc w:val="left"/>
      <w:pPr>
        <w:ind w:left="64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283AA906">
      <w:numFmt w:val="bullet"/>
      <w:lvlText w:val="•"/>
      <w:lvlJc w:val="left"/>
      <w:pPr>
        <w:ind w:left="1242" w:hanging="264"/>
      </w:pPr>
      <w:rPr>
        <w:rFonts w:hint="default"/>
      </w:rPr>
    </w:lvl>
    <w:lvl w:ilvl="2" w:tplc="D8A243C6">
      <w:numFmt w:val="bullet"/>
      <w:lvlText w:val="•"/>
      <w:lvlJc w:val="left"/>
      <w:pPr>
        <w:ind w:left="1844" w:hanging="264"/>
      </w:pPr>
      <w:rPr>
        <w:rFonts w:hint="default"/>
      </w:rPr>
    </w:lvl>
    <w:lvl w:ilvl="3" w:tplc="84AC6150">
      <w:numFmt w:val="bullet"/>
      <w:lvlText w:val="•"/>
      <w:lvlJc w:val="left"/>
      <w:pPr>
        <w:ind w:left="2447" w:hanging="264"/>
      </w:pPr>
      <w:rPr>
        <w:rFonts w:hint="default"/>
      </w:rPr>
    </w:lvl>
    <w:lvl w:ilvl="4" w:tplc="CF50AFE2">
      <w:numFmt w:val="bullet"/>
      <w:lvlText w:val="•"/>
      <w:lvlJc w:val="left"/>
      <w:pPr>
        <w:ind w:left="3049" w:hanging="264"/>
      </w:pPr>
      <w:rPr>
        <w:rFonts w:hint="default"/>
      </w:rPr>
    </w:lvl>
    <w:lvl w:ilvl="5" w:tplc="F8522B46">
      <w:numFmt w:val="bullet"/>
      <w:lvlText w:val="•"/>
      <w:lvlJc w:val="left"/>
      <w:pPr>
        <w:ind w:left="3651" w:hanging="264"/>
      </w:pPr>
      <w:rPr>
        <w:rFonts w:hint="default"/>
      </w:rPr>
    </w:lvl>
    <w:lvl w:ilvl="6" w:tplc="A22871FA">
      <w:numFmt w:val="bullet"/>
      <w:lvlText w:val="•"/>
      <w:lvlJc w:val="left"/>
      <w:pPr>
        <w:ind w:left="4254" w:hanging="264"/>
      </w:pPr>
      <w:rPr>
        <w:rFonts w:hint="default"/>
      </w:rPr>
    </w:lvl>
    <w:lvl w:ilvl="7" w:tplc="E2DEE616">
      <w:numFmt w:val="bullet"/>
      <w:lvlText w:val="•"/>
      <w:lvlJc w:val="left"/>
      <w:pPr>
        <w:ind w:left="4856" w:hanging="264"/>
      </w:pPr>
      <w:rPr>
        <w:rFonts w:hint="default"/>
      </w:rPr>
    </w:lvl>
    <w:lvl w:ilvl="8" w:tplc="63D6A004">
      <w:numFmt w:val="bullet"/>
      <w:lvlText w:val="•"/>
      <w:lvlJc w:val="left"/>
      <w:pPr>
        <w:ind w:left="5458" w:hanging="264"/>
      </w:pPr>
      <w:rPr>
        <w:rFonts w:hint="default"/>
      </w:rPr>
    </w:lvl>
  </w:abstractNum>
  <w:abstractNum w:abstractNumId="74" w15:restartNumberingAfterBreak="0">
    <w:nsid w:val="52985F2E"/>
    <w:multiLevelType w:val="hybridMultilevel"/>
    <w:tmpl w:val="8110A402"/>
    <w:lvl w:ilvl="0" w:tplc="75247E12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3F8629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0442D02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EE271A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8F147EA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3F8C38E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7C4B63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CEE0EB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6584A0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5" w15:restartNumberingAfterBreak="0">
    <w:nsid w:val="52C51FA0"/>
    <w:multiLevelType w:val="hybridMultilevel"/>
    <w:tmpl w:val="EB84B54E"/>
    <w:lvl w:ilvl="0" w:tplc="13FE6348">
      <w:numFmt w:val="bullet"/>
      <w:lvlText w:val=""/>
      <w:lvlJc w:val="left"/>
      <w:pPr>
        <w:ind w:left="1373" w:hanging="440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1" w:tplc="52F2A852">
      <w:numFmt w:val="bullet"/>
      <w:lvlText w:val=""/>
      <w:lvlJc w:val="left"/>
      <w:pPr>
        <w:ind w:left="650" w:hanging="298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2" w:tplc="ED903B64">
      <w:numFmt w:val="bullet"/>
      <w:lvlText w:val="•"/>
      <w:lvlJc w:val="left"/>
      <w:pPr>
        <w:ind w:left="2440" w:hanging="298"/>
      </w:pPr>
      <w:rPr>
        <w:rFonts w:hint="default"/>
        <w:lang w:val="ru-RU" w:eastAsia="en-US" w:bidi="ar-SA"/>
      </w:rPr>
    </w:lvl>
    <w:lvl w:ilvl="3" w:tplc="CA244168">
      <w:numFmt w:val="bullet"/>
      <w:lvlText w:val="•"/>
      <w:lvlJc w:val="left"/>
      <w:pPr>
        <w:ind w:left="3500" w:hanging="298"/>
      </w:pPr>
      <w:rPr>
        <w:rFonts w:hint="default"/>
        <w:lang w:val="ru-RU" w:eastAsia="en-US" w:bidi="ar-SA"/>
      </w:rPr>
    </w:lvl>
    <w:lvl w:ilvl="4" w:tplc="88D4A852">
      <w:numFmt w:val="bullet"/>
      <w:lvlText w:val="•"/>
      <w:lvlJc w:val="left"/>
      <w:pPr>
        <w:ind w:left="4560" w:hanging="298"/>
      </w:pPr>
      <w:rPr>
        <w:rFonts w:hint="default"/>
        <w:lang w:val="ru-RU" w:eastAsia="en-US" w:bidi="ar-SA"/>
      </w:rPr>
    </w:lvl>
    <w:lvl w:ilvl="5" w:tplc="BE72BC74">
      <w:numFmt w:val="bullet"/>
      <w:lvlText w:val="•"/>
      <w:lvlJc w:val="left"/>
      <w:pPr>
        <w:ind w:left="5620" w:hanging="298"/>
      </w:pPr>
      <w:rPr>
        <w:rFonts w:hint="default"/>
        <w:lang w:val="ru-RU" w:eastAsia="en-US" w:bidi="ar-SA"/>
      </w:rPr>
    </w:lvl>
    <w:lvl w:ilvl="6" w:tplc="5D98197C">
      <w:numFmt w:val="bullet"/>
      <w:lvlText w:val="•"/>
      <w:lvlJc w:val="left"/>
      <w:pPr>
        <w:ind w:left="6680" w:hanging="298"/>
      </w:pPr>
      <w:rPr>
        <w:rFonts w:hint="default"/>
        <w:lang w:val="ru-RU" w:eastAsia="en-US" w:bidi="ar-SA"/>
      </w:rPr>
    </w:lvl>
    <w:lvl w:ilvl="7" w:tplc="0EB2300C">
      <w:numFmt w:val="bullet"/>
      <w:lvlText w:val="•"/>
      <w:lvlJc w:val="left"/>
      <w:pPr>
        <w:ind w:left="7740" w:hanging="298"/>
      </w:pPr>
      <w:rPr>
        <w:rFonts w:hint="default"/>
        <w:lang w:val="ru-RU" w:eastAsia="en-US" w:bidi="ar-SA"/>
      </w:rPr>
    </w:lvl>
    <w:lvl w:ilvl="8" w:tplc="9050CA00">
      <w:numFmt w:val="bullet"/>
      <w:lvlText w:val="•"/>
      <w:lvlJc w:val="left"/>
      <w:pPr>
        <w:ind w:left="8800" w:hanging="298"/>
      </w:pPr>
      <w:rPr>
        <w:rFonts w:hint="default"/>
        <w:lang w:val="ru-RU" w:eastAsia="en-US" w:bidi="ar-SA"/>
      </w:rPr>
    </w:lvl>
  </w:abstractNum>
  <w:abstractNum w:abstractNumId="76" w15:restartNumberingAfterBreak="0">
    <w:nsid w:val="560E247A"/>
    <w:multiLevelType w:val="hybridMultilevel"/>
    <w:tmpl w:val="24E24474"/>
    <w:lvl w:ilvl="0" w:tplc="8BE65B34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7" w15:restartNumberingAfterBreak="0">
    <w:nsid w:val="585171CB"/>
    <w:multiLevelType w:val="hybridMultilevel"/>
    <w:tmpl w:val="7CAAF256"/>
    <w:lvl w:ilvl="0" w:tplc="950C6DDC">
      <w:numFmt w:val="bullet"/>
      <w:lvlText w:val="—"/>
      <w:lvlJc w:val="left"/>
      <w:pPr>
        <w:ind w:left="157" w:hanging="29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78" w15:restartNumberingAfterBreak="0">
    <w:nsid w:val="5ACD43AF"/>
    <w:multiLevelType w:val="hybridMultilevel"/>
    <w:tmpl w:val="C582C81E"/>
    <w:lvl w:ilvl="0" w:tplc="B3C88B5C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9" w15:restartNumberingAfterBreak="0">
    <w:nsid w:val="5CAE4BEB"/>
    <w:multiLevelType w:val="hybridMultilevel"/>
    <w:tmpl w:val="7666B3E6"/>
    <w:lvl w:ilvl="0" w:tplc="02A6DA8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0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81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BE3"/>
    <w:multiLevelType w:val="hybridMultilevel"/>
    <w:tmpl w:val="03FC2188"/>
    <w:lvl w:ilvl="0" w:tplc="D9843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D0E97"/>
    <w:multiLevelType w:val="hybridMultilevel"/>
    <w:tmpl w:val="B3403872"/>
    <w:lvl w:ilvl="0" w:tplc="D6DE85E6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4" w15:restartNumberingAfterBreak="0">
    <w:nsid w:val="60736DFD"/>
    <w:multiLevelType w:val="hybridMultilevel"/>
    <w:tmpl w:val="BC302C2E"/>
    <w:lvl w:ilvl="0" w:tplc="2A9E5358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5" w15:restartNumberingAfterBreak="0">
    <w:nsid w:val="60AE36AE"/>
    <w:multiLevelType w:val="hybridMultilevel"/>
    <w:tmpl w:val="C06A52BA"/>
    <w:lvl w:ilvl="0" w:tplc="44108EF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6" w15:restartNumberingAfterBreak="0">
    <w:nsid w:val="63075627"/>
    <w:multiLevelType w:val="hybridMultilevel"/>
    <w:tmpl w:val="3D2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130FF6"/>
    <w:multiLevelType w:val="hybridMultilevel"/>
    <w:tmpl w:val="F6F0F972"/>
    <w:lvl w:ilvl="0" w:tplc="484E2D10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8" w15:restartNumberingAfterBreak="0">
    <w:nsid w:val="64AC7334"/>
    <w:multiLevelType w:val="hybridMultilevel"/>
    <w:tmpl w:val="C8B20420"/>
    <w:lvl w:ilvl="0" w:tplc="AE82453E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9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90" w15:restartNumberingAfterBreak="0">
    <w:nsid w:val="69872C41"/>
    <w:multiLevelType w:val="hybridMultilevel"/>
    <w:tmpl w:val="DD1C1E5A"/>
    <w:lvl w:ilvl="0" w:tplc="E66ED16A">
      <w:start w:val="2"/>
      <w:numFmt w:val="decimal"/>
      <w:lvlText w:val="%1."/>
      <w:lvlJc w:val="left"/>
      <w:pPr>
        <w:ind w:left="1342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8278A80C">
      <w:numFmt w:val="bullet"/>
      <w:lvlText w:val="•"/>
      <w:lvlJc w:val="left"/>
      <w:pPr>
        <w:ind w:left="2221" w:hanging="440"/>
      </w:pPr>
      <w:rPr>
        <w:rFonts w:hint="default"/>
        <w:lang w:val="ru-RU" w:eastAsia="en-US" w:bidi="ar-SA"/>
      </w:rPr>
    </w:lvl>
    <w:lvl w:ilvl="2" w:tplc="75B62472">
      <w:numFmt w:val="bullet"/>
      <w:lvlText w:val="•"/>
      <w:lvlJc w:val="left"/>
      <w:pPr>
        <w:ind w:left="3103" w:hanging="440"/>
      </w:pPr>
      <w:rPr>
        <w:rFonts w:hint="default"/>
        <w:lang w:val="ru-RU" w:eastAsia="en-US" w:bidi="ar-SA"/>
      </w:rPr>
    </w:lvl>
    <w:lvl w:ilvl="3" w:tplc="AD82D7DE">
      <w:numFmt w:val="bullet"/>
      <w:lvlText w:val="•"/>
      <w:lvlJc w:val="left"/>
      <w:pPr>
        <w:ind w:left="3985" w:hanging="440"/>
      </w:pPr>
      <w:rPr>
        <w:rFonts w:hint="default"/>
        <w:lang w:val="ru-RU" w:eastAsia="en-US" w:bidi="ar-SA"/>
      </w:rPr>
    </w:lvl>
    <w:lvl w:ilvl="4" w:tplc="1C9005E2">
      <w:numFmt w:val="bullet"/>
      <w:lvlText w:val="•"/>
      <w:lvlJc w:val="left"/>
      <w:pPr>
        <w:ind w:left="4867" w:hanging="440"/>
      </w:pPr>
      <w:rPr>
        <w:rFonts w:hint="default"/>
        <w:lang w:val="ru-RU" w:eastAsia="en-US" w:bidi="ar-SA"/>
      </w:rPr>
    </w:lvl>
    <w:lvl w:ilvl="5" w:tplc="1DF81862">
      <w:numFmt w:val="bullet"/>
      <w:lvlText w:val="•"/>
      <w:lvlJc w:val="left"/>
      <w:pPr>
        <w:ind w:left="5749" w:hanging="440"/>
      </w:pPr>
      <w:rPr>
        <w:rFonts w:hint="default"/>
        <w:lang w:val="ru-RU" w:eastAsia="en-US" w:bidi="ar-SA"/>
      </w:rPr>
    </w:lvl>
    <w:lvl w:ilvl="6" w:tplc="DE785CB8">
      <w:numFmt w:val="bullet"/>
      <w:lvlText w:val="•"/>
      <w:lvlJc w:val="left"/>
      <w:pPr>
        <w:ind w:left="6631" w:hanging="440"/>
      </w:pPr>
      <w:rPr>
        <w:rFonts w:hint="default"/>
        <w:lang w:val="ru-RU" w:eastAsia="en-US" w:bidi="ar-SA"/>
      </w:rPr>
    </w:lvl>
    <w:lvl w:ilvl="7" w:tplc="77A0B54C">
      <w:numFmt w:val="bullet"/>
      <w:lvlText w:val="•"/>
      <w:lvlJc w:val="left"/>
      <w:pPr>
        <w:ind w:left="7513" w:hanging="440"/>
      </w:pPr>
      <w:rPr>
        <w:rFonts w:hint="default"/>
        <w:lang w:val="ru-RU" w:eastAsia="en-US" w:bidi="ar-SA"/>
      </w:rPr>
    </w:lvl>
    <w:lvl w:ilvl="8" w:tplc="AD4CA9D2">
      <w:numFmt w:val="bullet"/>
      <w:lvlText w:val="•"/>
      <w:lvlJc w:val="left"/>
      <w:pPr>
        <w:ind w:left="8395" w:hanging="440"/>
      </w:pPr>
      <w:rPr>
        <w:rFonts w:hint="default"/>
        <w:lang w:val="ru-RU" w:eastAsia="en-US" w:bidi="ar-SA"/>
      </w:rPr>
    </w:lvl>
  </w:abstractNum>
  <w:abstractNum w:abstractNumId="91" w15:restartNumberingAfterBreak="0">
    <w:nsid w:val="6A2F65F6"/>
    <w:multiLevelType w:val="multilevel"/>
    <w:tmpl w:val="A1605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2" w15:restartNumberingAfterBreak="0">
    <w:nsid w:val="6A807D17"/>
    <w:multiLevelType w:val="hybridMultilevel"/>
    <w:tmpl w:val="5902FCBE"/>
    <w:lvl w:ilvl="0" w:tplc="D286D838">
      <w:numFmt w:val="bullet"/>
      <w:lvlText w:val="—"/>
      <w:lvlJc w:val="left"/>
      <w:pPr>
        <w:ind w:left="157" w:hanging="3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3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94" w15:restartNumberingAfterBreak="0">
    <w:nsid w:val="71342E87"/>
    <w:multiLevelType w:val="hybridMultilevel"/>
    <w:tmpl w:val="3B3235EA"/>
    <w:lvl w:ilvl="0" w:tplc="9BEC368E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5" w15:restartNumberingAfterBreak="0">
    <w:nsid w:val="716A4A29"/>
    <w:multiLevelType w:val="hybridMultilevel"/>
    <w:tmpl w:val="9F644402"/>
    <w:lvl w:ilvl="0" w:tplc="829E8E6C">
      <w:numFmt w:val="bullet"/>
      <w:lvlText w:val=""/>
      <w:lvlJc w:val="left"/>
      <w:pPr>
        <w:ind w:left="115" w:hanging="15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39AE066">
      <w:numFmt w:val="bullet"/>
      <w:lvlText w:val="•"/>
      <w:lvlJc w:val="left"/>
      <w:pPr>
        <w:ind w:left="1123" w:hanging="1544"/>
      </w:pPr>
      <w:rPr>
        <w:rFonts w:hint="default"/>
        <w:lang w:val="ru-RU" w:eastAsia="en-US" w:bidi="ar-SA"/>
      </w:rPr>
    </w:lvl>
    <w:lvl w:ilvl="2" w:tplc="3D984E02">
      <w:numFmt w:val="bullet"/>
      <w:lvlText w:val="•"/>
      <w:lvlJc w:val="left"/>
      <w:pPr>
        <w:ind w:left="2127" w:hanging="1544"/>
      </w:pPr>
      <w:rPr>
        <w:rFonts w:hint="default"/>
        <w:lang w:val="ru-RU" w:eastAsia="en-US" w:bidi="ar-SA"/>
      </w:rPr>
    </w:lvl>
    <w:lvl w:ilvl="3" w:tplc="30348B28">
      <w:numFmt w:val="bullet"/>
      <w:lvlText w:val="•"/>
      <w:lvlJc w:val="left"/>
      <w:pPr>
        <w:ind w:left="3131" w:hanging="1544"/>
      </w:pPr>
      <w:rPr>
        <w:rFonts w:hint="default"/>
        <w:lang w:val="ru-RU" w:eastAsia="en-US" w:bidi="ar-SA"/>
      </w:rPr>
    </w:lvl>
    <w:lvl w:ilvl="4" w:tplc="F63025FE">
      <w:numFmt w:val="bullet"/>
      <w:lvlText w:val="•"/>
      <w:lvlJc w:val="left"/>
      <w:pPr>
        <w:ind w:left="4135" w:hanging="1544"/>
      </w:pPr>
      <w:rPr>
        <w:rFonts w:hint="default"/>
        <w:lang w:val="ru-RU" w:eastAsia="en-US" w:bidi="ar-SA"/>
      </w:rPr>
    </w:lvl>
    <w:lvl w:ilvl="5" w:tplc="F5D0C7F4">
      <w:numFmt w:val="bullet"/>
      <w:lvlText w:val="•"/>
      <w:lvlJc w:val="left"/>
      <w:pPr>
        <w:ind w:left="5139" w:hanging="1544"/>
      </w:pPr>
      <w:rPr>
        <w:rFonts w:hint="default"/>
        <w:lang w:val="ru-RU" w:eastAsia="en-US" w:bidi="ar-SA"/>
      </w:rPr>
    </w:lvl>
    <w:lvl w:ilvl="6" w:tplc="59103270">
      <w:numFmt w:val="bullet"/>
      <w:lvlText w:val="•"/>
      <w:lvlJc w:val="left"/>
      <w:pPr>
        <w:ind w:left="6143" w:hanging="1544"/>
      </w:pPr>
      <w:rPr>
        <w:rFonts w:hint="default"/>
        <w:lang w:val="ru-RU" w:eastAsia="en-US" w:bidi="ar-SA"/>
      </w:rPr>
    </w:lvl>
    <w:lvl w:ilvl="7" w:tplc="779E6E6C">
      <w:numFmt w:val="bullet"/>
      <w:lvlText w:val="•"/>
      <w:lvlJc w:val="left"/>
      <w:pPr>
        <w:ind w:left="7147" w:hanging="1544"/>
      </w:pPr>
      <w:rPr>
        <w:rFonts w:hint="default"/>
        <w:lang w:val="ru-RU" w:eastAsia="en-US" w:bidi="ar-SA"/>
      </w:rPr>
    </w:lvl>
    <w:lvl w:ilvl="8" w:tplc="9692F2FA">
      <w:numFmt w:val="bullet"/>
      <w:lvlText w:val="•"/>
      <w:lvlJc w:val="left"/>
      <w:pPr>
        <w:ind w:left="8151" w:hanging="1544"/>
      </w:pPr>
      <w:rPr>
        <w:rFonts w:hint="default"/>
        <w:lang w:val="ru-RU" w:eastAsia="en-US" w:bidi="ar-SA"/>
      </w:rPr>
    </w:lvl>
  </w:abstractNum>
  <w:abstractNum w:abstractNumId="96" w15:restartNumberingAfterBreak="0">
    <w:nsid w:val="72062792"/>
    <w:multiLevelType w:val="hybridMultilevel"/>
    <w:tmpl w:val="7DF0FD04"/>
    <w:lvl w:ilvl="0" w:tplc="088AD212">
      <w:numFmt w:val="bullet"/>
      <w:lvlText w:val=""/>
      <w:lvlJc w:val="left"/>
      <w:pPr>
        <w:ind w:left="96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26"/>
        <w:w w:val="98"/>
        <w:sz w:val="26"/>
        <w:szCs w:val="26"/>
        <w:lang w:val="ru-RU" w:eastAsia="en-US" w:bidi="ar-SA"/>
      </w:rPr>
    </w:lvl>
    <w:lvl w:ilvl="1" w:tplc="91E6B2FC">
      <w:numFmt w:val="bullet"/>
      <w:lvlText w:val="•"/>
      <w:lvlJc w:val="left"/>
      <w:pPr>
        <w:ind w:left="1879" w:hanging="144"/>
      </w:pPr>
      <w:rPr>
        <w:rFonts w:hint="default"/>
        <w:lang w:val="ru-RU" w:eastAsia="en-US" w:bidi="ar-SA"/>
      </w:rPr>
    </w:lvl>
    <w:lvl w:ilvl="2" w:tplc="FEEE831A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3" w:tplc="1C2C12D4">
      <w:numFmt w:val="bullet"/>
      <w:lvlText w:val="•"/>
      <w:lvlJc w:val="left"/>
      <w:pPr>
        <w:ind w:left="3719" w:hanging="144"/>
      </w:pPr>
      <w:rPr>
        <w:rFonts w:hint="default"/>
        <w:lang w:val="ru-RU" w:eastAsia="en-US" w:bidi="ar-SA"/>
      </w:rPr>
    </w:lvl>
    <w:lvl w:ilvl="4" w:tplc="B31CBA26">
      <w:numFmt w:val="bullet"/>
      <w:lvlText w:val="•"/>
      <w:lvlJc w:val="left"/>
      <w:pPr>
        <w:ind w:left="4639" w:hanging="144"/>
      </w:pPr>
      <w:rPr>
        <w:rFonts w:hint="default"/>
        <w:lang w:val="ru-RU" w:eastAsia="en-US" w:bidi="ar-SA"/>
      </w:rPr>
    </w:lvl>
    <w:lvl w:ilvl="5" w:tplc="B2FCDE4E">
      <w:numFmt w:val="bullet"/>
      <w:lvlText w:val="•"/>
      <w:lvlJc w:val="left"/>
      <w:pPr>
        <w:ind w:left="5559" w:hanging="144"/>
      </w:pPr>
      <w:rPr>
        <w:rFonts w:hint="default"/>
        <w:lang w:val="ru-RU" w:eastAsia="en-US" w:bidi="ar-SA"/>
      </w:rPr>
    </w:lvl>
    <w:lvl w:ilvl="6" w:tplc="0CAC5EBE">
      <w:numFmt w:val="bullet"/>
      <w:lvlText w:val="•"/>
      <w:lvlJc w:val="left"/>
      <w:pPr>
        <w:ind w:left="6479" w:hanging="144"/>
      </w:pPr>
      <w:rPr>
        <w:rFonts w:hint="default"/>
        <w:lang w:val="ru-RU" w:eastAsia="en-US" w:bidi="ar-SA"/>
      </w:rPr>
    </w:lvl>
    <w:lvl w:ilvl="7" w:tplc="340E8ADE">
      <w:numFmt w:val="bullet"/>
      <w:lvlText w:val="•"/>
      <w:lvlJc w:val="left"/>
      <w:pPr>
        <w:ind w:left="7399" w:hanging="144"/>
      </w:pPr>
      <w:rPr>
        <w:rFonts w:hint="default"/>
        <w:lang w:val="ru-RU" w:eastAsia="en-US" w:bidi="ar-SA"/>
      </w:rPr>
    </w:lvl>
    <w:lvl w:ilvl="8" w:tplc="0BB469AC">
      <w:numFmt w:val="bullet"/>
      <w:lvlText w:val="•"/>
      <w:lvlJc w:val="left"/>
      <w:pPr>
        <w:ind w:left="8319" w:hanging="144"/>
      </w:pPr>
      <w:rPr>
        <w:rFonts w:hint="default"/>
        <w:lang w:val="ru-RU" w:eastAsia="en-US" w:bidi="ar-SA"/>
      </w:rPr>
    </w:lvl>
  </w:abstractNum>
  <w:abstractNum w:abstractNumId="97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98" w15:restartNumberingAfterBreak="0">
    <w:nsid w:val="75C016DB"/>
    <w:multiLevelType w:val="multilevel"/>
    <w:tmpl w:val="E15657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99" w15:restartNumberingAfterBreak="0">
    <w:nsid w:val="778742F3"/>
    <w:multiLevelType w:val="hybridMultilevel"/>
    <w:tmpl w:val="51128B4A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2CC28358">
      <w:start w:val="1"/>
      <w:numFmt w:val="decimal"/>
      <w:lvlText w:val="%2)"/>
      <w:lvlJc w:val="left"/>
      <w:pPr>
        <w:ind w:left="157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100" w15:restartNumberingAfterBreak="0">
    <w:nsid w:val="778A2C94"/>
    <w:multiLevelType w:val="hybridMultilevel"/>
    <w:tmpl w:val="EFB825F6"/>
    <w:lvl w:ilvl="0" w:tplc="A53EE9DA">
      <w:start w:val="1"/>
      <w:numFmt w:val="decimal"/>
      <w:lvlText w:val="%1)"/>
      <w:lvlJc w:val="left"/>
      <w:pPr>
        <w:ind w:left="60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101" w15:restartNumberingAfterBreak="0">
    <w:nsid w:val="79335F5D"/>
    <w:multiLevelType w:val="hybridMultilevel"/>
    <w:tmpl w:val="78084A8E"/>
    <w:lvl w:ilvl="0" w:tplc="ABC4EE56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02" w15:restartNumberingAfterBreak="0">
    <w:nsid w:val="79EE6F3D"/>
    <w:multiLevelType w:val="multilevel"/>
    <w:tmpl w:val="673005E6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3" w15:restartNumberingAfterBreak="0">
    <w:nsid w:val="7BA83A12"/>
    <w:multiLevelType w:val="hybridMultilevel"/>
    <w:tmpl w:val="03C4DA78"/>
    <w:lvl w:ilvl="0" w:tplc="DB7A64A4">
      <w:numFmt w:val="bullet"/>
      <w:lvlText w:val="•"/>
      <w:lvlJc w:val="left"/>
      <w:pPr>
        <w:ind w:left="792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BAB72C">
      <w:numFmt w:val="bullet"/>
      <w:lvlText w:val=""/>
      <w:lvlJc w:val="left"/>
      <w:pPr>
        <w:ind w:left="13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2" w:tplc="CC2E8F9E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2FC6225C">
      <w:numFmt w:val="bullet"/>
      <w:lvlText w:val="•"/>
      <w:lvlJc w:val="left"/>
      <w:pPr>
        <w:ind w:left="3500" w:hanging="360"/>
      </w:pPr>
      <w:rPr>
        <w:rFonts w:hint="default"/>
        <w:lang w:val="ru-RU" w:eastAsia="en-US" w:bidi="ar-SA"/>
      </w:rPr>
    </w:lvl>
    <w:lvl w:ilvl="4" w:tplc="649E986C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D856018E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F738ABD0">
      <w:numFmt w:val="bullet"/>
      <w:lvlText w:val="•"/>
      <w:lvlJc w:val="left"/>
      <w:pPr>
        <w:ind w:left="6680" w:hanging="360"/>
      </w:pPr>
      <w:rPr>
        <w:rFonts w:hint="default"/>
        <w:lang w:val="ru-RU" w:eastAsia="en-US" w:bidi="ar-SA"/>
      </w:rPr>
    </w:lvl>
    <w:lvl w:ilvl="7" w:tplc="C0B8F93A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8" w:tplc="DADA7D6C">
      <w:numFmt w:val="bullet"/>
      <w:lvlText w:val="•"/>
      <w:lvlJc w:val="left"/>
      <w:pPr>
        <w:ind w:left="8800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7DEA4C0F"/>
    <w:multiLevelType w:val="hybridMultilevel"/>
    <w:tmpl w:val="4A364CA2"/>
    <w:lvl w:ilvl="0" w:tplc="6E4615B0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5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106" w15:restartNumberingAfterBreak="0">
    <w:nsid w:val="7FA07E71"/>
    <w:multiLevelType w:val="hybridMultilevel"/>
    <w:tmpl w:val="16F866D0"/>
    <w:lvl w:ilvl="0" w:tplc="D6564CBE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num w:numId="1">
    <w:abstractNumId w:val="54"/>
  </w:num>
  <w:num w:numId="2">
    <w:abstractNumId w:val="52"/>
  </w:num>
  <w:num w:numId="3">
    <w:abstractNumId w:val="61"/>
  </w:num>
  <w:num w:numId="4">
    <w:abstractNumId w:val="57"/>
  </w:num>
  <w:num w:numId="5">
    <w:abstractNumId w:val="21"/>
  </w:num>
  <w:num w:numId="6">
    <w:abstractNumId w:val="50"/>
  </w:num>
  <w:num w:numId="7">
    <w:abstractNumId w:val="98"/>
  </w:num>
  <w:num w:numId="8">
    <w:abstractNumId w:val="87"/>
  </w:num>
  <w:num w:numId="9">
    <w:abstractNumId w:val="9"/>
  </w:num>
  <w:num w:numId="10">
    <w:abstractNumId w:val="22"/>
  </w:num>
  <w:num w:numId="11">
    <w:abstractNumId w:val="102"/>
  </w:num>
  <w:num w:numId="12">
    <w:abstractNumId w:val="53"/>
  </w:num>
  <w:num w:numId="13">
    <w:abstractNumId w:val="30"/>
  </w:num>
  <w:num w:numId="14">
    <w:abstractNumId w:val="62"/>
  </w:num>
  <w:num w:numId="15">
    <w:abstractNumId w:val="27"/>
  </w:num>
  <w:num w:numId="16">
    <w:abstractNumId w:val="72"/>
  </w:num>
  <w:num w:numId="17">
    <w:abstractNumId w:val="71"/>
  </w:num>
  <w:num w:numId="18">
    <w:abstractNumId w:val="5"/>
  </w:num>
  <w:num w:numId="19">
    <w:abstractNumId w:val="67"/>
  </w:num>
  <w:num w:numId="20">
    <w:abstractNumId w:val="34"/>
  </w:num>
  <w:num w:numId="21">
    <w:abstractNumId w:val="1"/>
  </w:num>
  <w:num w:numId="22">
    <w:abstractNumId w:val="100"/>
  </w:num>
  <w:num w:numId="23">
    <w:abstractNumId w:val="45"/>
  </w:num>
  <w:num w:numId="24">
    <w:abstractNumId w:val="11"/>
  </w:num>
  <w:num w:numId="25">
    <w:abstractNumId w:val="46"/>
  </w:num>
  <w:num w:numId="26">
    <w:abstractNumId w:val="15"/>
  </w:num>
  <w:num w:numId="27">
    <w:abstractNumId w:val="28"/>
  </w:num>
  <w:num w:numId="28">
    <w:abstractNumId w:val="58"/>
  </w:num>
  <w:num w:numId="29">
    <w:abstractNumId w:val="48"/>
  </w:num>
  <w:num w:numId="30">
    <w:abstractNumId w:val="8"/>
  </w:num>
  <w:num w:numId="31">
    <w:abstractNumId w:val="56"/>
  </w:num>
  <w:num w:numId="32">
    <w:abstractNumId w:val="99"/>
  </w:num>
  <w:num w:numId="33">
    <w:abstractNumId w:val="43"/>
  </w:num>
  <w:num w:numId="34">
    <w:abstractNumId w:val="63"/>
  </w:num>
  <w:num w:numId="35">
    <w:abstractNumId w:val="40"/>
  </w:num>
  <w:num w:numId="36">
    <w:abstractNumId w:val="60"/>
  </w:num>
  <w:num w:numId="37">
    <w:abstractNumId w:val="35"/>
  </w:num>
  <w:num w:numId="38">
    <w:abstractNumId w:val="33"/>
  </w:num>
  <w:num w:numId="39">
    <w:abstractNumId w:val="88"/>
  </w:num>
  <w:num w:numId="40">
    <w:abstractNumId w:val="37"/>
  </w:num>
  <w:num w:numId="41">
    <w:abstractNumId w:val="51"/>
  </w:num>
  <w:num w:numId="42">
    <w:abstractNumId w:val="78"/>
  </w:num>
  <w:num w:numId="43">
    <w:abstractNumId w:val="38"/>
  </w:num>
  <w:num w:numId="44">
    <w:abstractNumId w:val="2"/>
  </w:num>
  <w:num w:numId="45">
    <w:abstractNumId w:val="16"/>
  </w:num>
  <w:num w:numId="46">
    <w:abstractNumId w:val="59"/>
  </w:num>
  <w:num w:numId="47">
    <w:abstractNumId w:val="36"/>
  </w:num>
  <w:num w:numId="48">
    <w:abstractNumId w:val="92"/>
  </w:num>
  <w:num w:numId="49">
    <w:abstractNumId w:val="80"/>
  </w:num>
  <w:num w:numId="50">
    <w:abstractNumId w:val="66"/>
  </w:num>
  <w:num w:numId="51">
    <w:abstractNumId w:val="106"/>
  </w:num>
  <w:num w:numId="52">
    <w:abstractNumId w:val="93"/>
  </w:num>
  <w:num w:numId="53">
    <w:abstractNumId w:val="6"/>
  </w:num>
  <w:num w:numId="54">
    <w:abstractNumId w:val="105"/>
  </w:num>
  <w:num w:numId="55">
    <w:abstractNumId w:val="69"/>
  </w:num>
  <w:num w:numId="56">
    <w:abstractNumId w:val="4"/>
  </w:num>
  <w:num w:numId="57">
    <w:abstractNumId w:val="94"/>
  </w:num>
  <w:num w:numId="58">
    <w:abstractNumId w:val="77"/>
  </w:num>
  <w:num w:numId="59">
    <w:abstractNumId w:val="7"/>
  </w:num>
  <w:num w:numId="60">
    <w:abstractNumId w:val="84"/>
  </w:num>
  <w:num w:numId="61">
    <w:abstractNumId w:val="26"/>
  </w:num>
  <w:num w:numId="62">
    <w:abstractNumId w:val="76"/>
  </w:num>
  <w:num w:numId="63">
    <w:abstractNumId w:val="13"/>
  </w:num>
  <w:num w:numId="64">
    <w:abstractNumId w:val="85"/>
  </w:num>
  <w:num w:numId="65">
    <w:abstractNumId w:val="64"/>
  </w:num>
  <w:num w:numId="66">
    <w:abstractNumId w:val="39"/>
  </w:num>
  <w:num w:numId="67">
    <w:abstractNumId w:val="79"/>
  </w:num>
  <w:num w:numId="68">
    <w:abstractNumId w:val="83"/>
  </w:num>
  <w:num w:numId="69">
    <w:abstractNumId w:val="104"/>
  </w:num>
  <w:num w:numId="70">
    <w:abstractNumId w:val="12"/>
  </w:num>
  <w:num w:numId="71">
    <w:abstractNumId w:val="101"/>
  </w:num>
  <w:num w:numId="72">
    <w:abstractNumId w:val="74"/>
  </w:num>
  <w:num w:numId="73">
    <w:abstractNumId w:val="29"/>
  </w:num>
  <w:num w:numId="74">
    <w:abstractNumId w:val="73"/>
  </w:num>
  <w:num w:numId="75">
    <w:abstractNumId w:val="42"/>
  </w:num>
  <w:num w:numId="76">
    <w:abstractNumId w:val="65"/>
  </w:num>
  <w:num w:numId="77">
    <w:abstractNumId w:val="19"/>
  </w:num>
  <w:num w:numId="78">
    <w:abstractNumId w:val="70"/>
  </w:num>
  <w:num w:numId="79">
    <w:abstractNumId w:val="86"/>
  </w:num>
  <w:num w:numId="80">
    <w:abstractNumId w:val="44"/>
  </w:num>
  <w:num w:numId="81">
    <w:abstractNumId w:val="81"/>
  </w:num>
  <w:num w:numId="82">
    <w:abstractNumId w:val="25"/>
  </w:num>
  <w:num w:numId="83">
    <w:abstractNumId w:val="49"/>
  </w:num>
  <w:num w:numId="84">
    <w:abstractNumId w:val="31"/>
  </w:num>
  <w:num w:numId="85">
    <w:abstractNumId w:val="55"/>
  </w:num>
  <w:num w:numId="86">
    <w:abstractNumId w:val="23"/>
  </w:num>
  <w:num w:numId="87">
    <w:abstractNumId w:val="97"/>
  </w:num>
  <w:num w:numId="88">
    <w:abstractNumId w:val="89"/>
  </w:num>
  <w:num w:numId="89">
    <w:abstractNumId w:val="75"/>
  </w:num>
  <w:num w:numId="90">
    <w:abstractNumId w:val="103"/>
  </w:num>
  <w:num w:numId="91">
    <w:abstractNumId w:val="10"/>
  </w:num>
  <w:num w:numId="92">
    <w:abstractNumId w:val="20"/>
  </w:num>
  <w:num w:numId="93">
    <w:abstractNumId w:val="3"/>
  </w:num>
  <w:num w:numId="94">
    <w:abstractNumId w:val="68"/>
  </w:num>
  <w:num w:numId="95">
    <w:abstractNumId w:val="17"/>
  </w:num>
  <w:num w:numId="96">
    <w:abstractNumId w:val="95"/>
  </w:num>
  <w:num w:numId="97">
    <w:abstractNumId w:val="96"/>
  </w:num>
  <w:num w:numId="98">
    <w:abstractNumId w:val="41"/>
  </w:num>
  <w:num w:numId="99">
    <w:abstractNumId w:val="0"/>
  </w:num>
  <w:num w:numId="100">
    <w:abstractNumId w:val="32"/>
  </w:num>
  <w:num w:numId="101">
    <w:abstractNumId w:val="18"/>
  </w:num>
  <w:num w:numId="102">
    <w:abstractNumId w:val="24"/>
  </w:num>
  <w:num w:numId="103">
    <w:abstractNumId w:val="90"/>
  </w:num>
  <w:num w:numId="104">
    <w:abstractNumId w:val="47"/>
  </w:num>
  <w:num w:numId="105">
    <w:abstractNumId w:val="14"/>
  </w:num>
  <w:num w:numId="106">
    <w:abstractNumId w:val="82"/>
  </w:num>
  <w:num w:numId="107">
    <w:abstractNumId w:val="9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D"/>
    <w:rsid w:val="0000300B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B10B6"/>
    <w:rsid w:val="000B55F0"/>
    <w:rsid w:val="000C46CA"/>
    <w:rsid w:val="000C4AFD"/>
    <w:rsid w:val="000D2CE6"/>
    <w:rsid w:val="000D6189"/>
    <w:rsid w:val="000E2576"/>
    <w:rsid w:val="000E42E9"/>
    <w:rsid w:val="000F0C39"/>
    <w:rsid w:val="000F75A8"/>
    <w:rsid w:val="00100332"/>
    <w:rsid w:val="0010290D"/>
    <w:rsid w:val="00106A79"/>
    <w:rsid w:val="00111D39"/>
    <w:rsid w:val="001257FE"/>
    <w:rsid w:val="00147505"/>
    <w:rsid w:val="00151649"/>
    <w:rsid w:val="00181F15"/>
    <w:rsid w:val="001B6ACC"/>
    <w:rsid w:val="001D1B4E"/>
    <w:rsid w:val="001D38C0"/>
    <w:rsid w:val="0020474A"/>
    <w:rsid w:val="00205569"/>
    <w:rsid w:val="00206272"/>
    <w:rsid w:val="00216F92"/>
    <w:rsid w:val="00220FD1"/>
    <w:rsid w:val="00246DD1"/>
    <w:rsid w:val="00250638"/>
    <w:rsid w:val="00261824"/>
    <w:rsid w:val="002667FF"/>
    <w:rsid w:val="00272097"/>
    <w:rsid w:val="00273804"/>
    <w:rsid w:val="00276E72"/>
    <w:rsid w:val="002803E8"/>
    <w:rsid w:val="00284777"/>
    <w:rsid w:val="002926C9"/>
    <w:rsid w:val="002938A7"/>
    <w:rsid w:val="002A5479"/>
    <w:rsid w:val="002A5929"/>
    <w:rsid w:val="002B168F"/>
    <w:rsid w:val="002B6833"/>
    <w:rsid w:val="002C08CF"/>
    <w:rsid w:val="002C2A81"/>
    <w:rsid w:val="002C64F1"/>
    <w:rsid w:val="002E6577"/>
    <w:rsid w:val="002F3971"/>
    <w:rsid w:val="002F4A76"/>
    <w:rsid w:val="002F5142"/>
    <w:rsid w:val="002F6AAA"/>
    <w:rsid w:val="00304E3F"/>
    <w:rsid w:val="0030741E"/>
    <w:rsid w:val="003165EC"/>
    <w:rsid w:val="00336EB1"/>
    <w:rsid w:val="00351C92"/>
    <w:rsid w:val="00393E73"/>
    <w:rsid w:val="003B2355"/>
    <w:rsid w:val="003B442F"/>
    <w:rsid w:val="003D035D"/>
    <w:rsid w:val="003D199C"/>
    <w:rsid w:val="003D19C4"/>
    <w:rsid w:val="003D7787"/>
    <w:rsid w:val="003E39A0"/>
    <w:rsid w:val="003E4E4A"/>
    <w:rsid w:val="003E5C17"/>
    <w:rsid w:val="003E7499"/>
    <w:rsid w:val="003F100F"/>
    <w:rsid w:val="004055AC"/>
    <w:rsid w:val="004149CC"/>
    <w:rsid w:val="0041663B"/>
    <w:rsid w:val="004273E3"/>
    <w:rsid w:val="00450F8F"/>
    <w:rsid w:val="0045112A"/>
    <w:rsid w:val="00453099"/>
    <w:rsid w:val="0046363A"/>
    <w:rsid w:val="004765B6"/>
    <w:rsid w:val="00483246"/>
    <w:rsid w:val="004947B8"/>
    <w:rsid w:val="0049738C"/>
    <w:rsid w:val="004A3F46"/>
    <w:rsid w:val="004B2840"/>
    <w:rsid w:val="004C51F4"/>
    <w:rsid w:val="004D0A5B"/>
    <w:rsid w:val="004D2A99"/>
    <w:rsid w:val="004D2DE8"/>
    <w:rsid w:val="004E10A1"/>
    <w:rsid w:val="004E38A2"/>
    <w:rsid w:val="004E3A0B"/>
    <w:rsid w:val="00500DC2"/>
    <w:rsid w:val="00502251"/>
    <w:rsid w:val="005165DA"/>
    <w:rsid w:val="00523503"/>
    <w:rsid w:val="005235E9"/>
    <w:rsid w:val="005246CD"/>
    <w:rsid w:val="00526BE4"/>
    <w:rsid w:val="00531E91"/>
    <w:rsid w:val="00551739"/>
    <w:rsid w:val="00564D81"/>
    <w:rsid w:val="005736AF"/>
    <w:rsid w:val="005837E9"/>
    <w:rsid w:val="00583E53"/>
    <w:rsid w:val="00593AC1"/>
    <w:rsid w:val="005945E7"/>
    <w:rsid w:val="005A0E41"/>
    <w:rsid w:val="005A2C22"/>
    <w:rsid w:val="005B161B"/>
    <w:rsid w:val="005C01B2"/>
    <w:rsid w:val="005E520E"/>
    <w:rsid w:val="00601262"/>
    <w:rsid w:val="00605795"/>
    <w:rsid w:val="00614D48"/>
    <w:rsid w:val="006229DC"/>
    <w:rsid w:val="00623967"/>
    <w:rsid w:val="0063086A"/>
    <w:rsid w:val="0063432E"/>
    <w:rsid w:val="00634DE0"/>
    <w:rsid w:val="0064317A"/>
    <w:rsid w:val="00670173"/>
    <w:rsid w:val="00696D72"/>
    <w:rsid w:val="006A0EAF"/>
    <w:rsid w:val="006A3606"/>
    <w:rsid w:val="006B1579"/>
    <w:rsid w:val="006B4A3F"/>
    <w:rsid w:val="006C767D"/>
    <w:rsid w:val="006E3C55"/>
    <w:rsid w:val="006F24AE"/>
    <w:rsid w:val="006F5300"/>
    <w:rsid w:val="006F6998"/>
    <w:rsid w:val="006F6EBE"/>
    <w:rsid w:val="00725063"/>
    <w:rsid w:val="007252CB"/>
    <w:rsid w:val="00731239"/>
    <w:rsid w:val="00731697"/>
    <w:rsid w:val="0073675F"/>
    <w:rsid w:val="007436AA"/>
    <w:rsid w:val="00744317"/>
    <w:rsid w:val="00745021"/>
    <w:rsid w:val="00745B54"/>
    <w:rsid w:val="007560D6"/>
    <w:rsid w:val="007619B1"/>
    <w:rsid w:val="00777C9C"/>
    <w:rsid w:val="007805D1"/>
    <w:rsid w:val="00783843"/>
    <w:rsid w:val="0078420B"/>
    <w:rsid w:val="00796D8B"/>
    <w:rsid w:val="007A0A37"/>
    <w:rsid w:val="007A3167"/>
    <w:rsid w:val="007B0B77"/>
    <w:rsid w:val="007B7569"/>
    <w:rsid w:val="007D4319"/>
    <w:rsid w:val="007E739B"/>
    <w:rsid w:val="007F129E"/>
    <w:rsid w:val="007F7BF8"/>
    <w:rsid w:val="00801F06"/>
    <w:rsid w:val="008041D1"/>
    <w:rsid w:val="00815B5E"/>
    <w:rsid w:val="008320DE"/>
    <w:rsid w:val="00835F1A"/>
    <w:rsid w:val="00861F11"/>
    <w:rsid w:val="008719BB"/>
    <w:rsid w:val="00872C04"/>
    <w:rsid w:val="00876F59"/>
    <w:rsid w:val="00880CF4"/>
    <w:rsid w:val="00881FE6"/>
    <w:rsid w:val="00885454"/>
    <w:rsid w:val="0089615D"/>
    <w:rsid w:val="00897A41"/>
    <w:rsid w:val="008A1E20"/>
    <w:rsid w:val="008A71E1"/>
    <w:rsid w:val="008B1A82"/>
    <w:rsid w:val="008B4B84"/>
    <w:rsid w:val="008C08F0"/>
    <w:rsid w:val="008D1AD8"/>
    <w:rsid w:val="008D5ECD"/>
    <w:rsid w:val="008E5E78"/>
    <w:rsid w:val="008F426A"/>
    <w:rsid w:val="009152F7"/>
    <w:rsid w:val="009200D8"/>
    <w:rsid w:val="009260D6"/>
    <w:rsid w:val="009553A8"/>
    <w:rsid w:val="00961101"/>
    <w:rsid w:val="00964849"/>
    <w:rsid w:val="00965216"/>
    <w:rsid w:val="00966066"/>
    <w:rsid w:val="009705CC"/>
    <w:rsid w:val="00971A98"/>
    <w:rsid w:val="00977CAA"/>
    <w:rsid w:val="009B0B60"/>
    <w:rsid w:val="009C3D85"/>
    <w:rsid w:val="009D58BF"/>
    <w:rsid w:val="009E151F"/>
    <w:rsid w:val="009E224D"/>
    <w:rsid w:val="009F4012"/>
    <w:rsid w:val="00A20C84"/>
    <w:rsid w:val="00A3139A"/>
    <w:rsid w:val="00A345B8"/>
    <w:rsid w:val="00A347AD"/>
    <w:rsid w:val="00A34DBF"/>
    <w:rsid w:val="00A360BE"/>
    <w:rsid w:val="00A540B2"/>
    <w:rsid w:val="00A60EA4"/>
    <w:rsid w:val="00A6611C"/>
    <w:rsid w:val="00A67BC6"/>
    <w:rsid w:val="00A81611"/>
    <w:rsid w:val="00A8187F"/>
    <w:rsid w:val="00AA5480"/>
    <w:rsid w:val="00AA6F79"/>
    <w:rsid w:val="00AB4202"/>
    <w:rsid w:val="00AB54ED"/>
    <w:rsid w:val="00AD23A4"/>
    <w:rsid w:val="00AD5810"/>
    <w:rsid w:val="00AD7FD4"/>
    <w:rsid w:val="00AE4700"/>
    <w:rsid w:val="00AE4996"/>
    <w:rsid w:val="00AE78EE"/>
    <w:rsid w:val="00AF1307"/>
    <w:rsid w:val="00B03FED"/>
    <w:rsid w:val="00B13994"/>
    <w:rsid w:val="00B14232"/>
    <w:rsid w:val="00B20A16"/>
    <w:rsid w:val="00B21E98"/>
    <w:rsid w:val="00B2641A"/>
    <w:rsid w:val="00B27E1B"/>
    <w:rsid w:val="00B30E5B"/>
    <w:rsid w:val="00B315BA"/>
    <w:rsid w:val="00B34B2D"/>
    <w:rsid w:val="00B43300"/>
    <w:rsid w:val="00B5171E"/>
    <w:rsid w:val="00B61227"/>
    <w:rsid w:val="00B64B17"/>
    <w:rsid w:val="00B700DC"/>
    <w:rsid w:val="00B86CA2"/>
    <w:rsid w:val="00BA6E2C"/>
    <w:rsid w:val="00BB1973"/>
    <w:rsid w:val="00BC0442"/>
    <w:rsid w:val="00BC0559"/>
    <w:rsid w:val="00BC5381"/>
    <w:rsid w:val="00BC6382"/>
    <w:rsid w:val="00BF58F9"/>
    <w:rsid w:val="00BF6D2E"/>
    <w:rsid w:val="00BF721D"/>
    <w:rsid w:val="00C02204"/>
    <w:rsid w:val="00C04C7F"/>
    <w:rsid w:val="00C12098"/>
    <w:rsid w:val="00C2176B"/>
    <w:rsid w:val="00C2327D"/>
    <w:rsid w:val="00C31B19"/>
    <w:rsid w:val="00C327F8"/>
    <w:rsid w:val="00C3519B"/>
    <w:rsid w:val="00C41EA7"/>
    <w:rsid w:val="00C56121"/>
    <w:rsid w:val="00C60735"/>
    <w:rsid w:val="00C66555"/>
    <w:rsid w:val="00C74085"/>
    <w:rsid w:val="00C7761B"/>
    <w:rsid w:val="00C8011E"/>
    <w:rsid w:val="00C8262F"/>
    <w:rsid w:val="00C83377"/>
    <w:rsid w:val="00C94423"/>
    <w:rsid w:val="00C94B41"/>
    <w:rsid w:val="00CC3275"/>
    <w:rsid w:val="00CC558F"/>
    <w:rsid w:val="00CD04EC"/>
    <w:rsid w:val="00CE0087"/>
    <w:rsid w:val="00CE340B"/>
    <w:rsid w:val="00CF411A"/>
    <w:rsid w:val="00D07AEC"/>
    <w:rsid w:val="00D12AEC"/>
    <w:rsid w:val="00D23EA5"/>
    <w:rsid w:val="00D257BF"/>
    <w:rsid w:val="00D35AD3"/>
    <w:rsid w:val="00D37EF4"/>
    <w:rsid w:val="00D40B0A"/>
    <w:rsid w:val="00D56612"/>
    <w:rsid w:val="00D62269"/>
    <w:rsid w:val="00D7029A"/>
    <w:rsid w:val="00D745BB"/>
    <w:rsid w:val="00D76F16"/>
    <w:rsid w:val="00D81FEA"/>
    <w:rsid w:val="00DA58C5"/>
    <w:rsid w:val="00DB2E11"/>
    <w:rsid w:val="00DB7620"/>
    <w:rsid w:val="00DC1A60"/>
    <w:rsid w:val="00DC6C12"/>
    <w:rsid w:val="00DD55E9"/>
    <w:rsid w:val="00DE3C54"/>
    <w:rsid w:val="00DE6A5D"/>
    <w:rsid w:val="00DF18D6"/>
    <w:rsid w:val="00E0492D"/>
    <w:rsid w:val="00E07A4A"/>
    <w:rsid w:val="00E13571"/>
    <w:rsid w:val="00E13DDE"/>
    <w:rsid w:val="00E14F29"/>
    <w:rsid w:val="00E15026"/>
    <w:rsid w:val="00E16FAE"/>
    <w:rsid w:val="00E22475"/>
    <w:rsid w:val="00E35D4B"/>
    <w:rsid w:val="00E41464"/>
    <w:rsid w:val="00E44BA0"/>
    <w:rsid w:val="00E46C9A"/>
    <w:rsid w:val="00E6588A"/>
    <w:rsid w:val="00E75D86"/>
    <w:rsid w:val="00E75E74"/>
    <w:rsid w:val="00E86ECD"/>
    <w:rsid w:val="00E8771C"/>
    <w:rsid w:val="00E95D34"/>
    <w:rsid w:val="00E96DDC"/>
    <w:rsid w:val="00EA0934"/>
    <w:rsid w:val="00EB62EB"/>
    <w:rsid w:val="00EC5800"/>
    <w:rsid w:val="00ED7BCE"/>
    <w:rsid w:val="00EE2428"/>
    <w:rsid w:val="00EF22BF"/>
    <w:rsid w:val="00EF5CF3"/>
    <w:rsid w:val="00EF7EE5"/>
    <w:rsid w:val="00F1223F"/>
    <w:rsid w:val="00F304E4"/>
    <w:rsid w:val="00F37161"/>
    <w:rsid w:val="00F43A7B"/>
    <w:rsid w:val="00F43D66"/>
    <w:rsid w:val="00F46FB6"/>
    <w:rsid w:val="00F476D5"/>
    <w:rsid w:val="00F563F4"/>
    <w:rsid w:val="00F608A1"/>
    <w:rsid w:val="00F6244C"/>
    <w:rsid w:val="00F76953"/>
    <w:rsid w:val="00F8461C"/>
    <w:rsid w:val="00FA354A"/>
    <w:rsid w:val="00FB3670"/>
    <w:rsid w:val="00FB5349"/>
    <w:rsid w:val="00FC5DE0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  <w15:docId w15:val="{DD8AE667-76C6-7E49-9271-1A67DBF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87"/>
      </w:numPr>
    </w:pPr>
  </w:style>
  <w:style w:type="numbering" w:customStyle="1" w:styleId="2">
    <w:name w:val="Текущий список2"/>
    <w:uiPriority w:val="99"/>
    <w:rsid w:val="00A20C84"/>
    <w:pPr>
      <w:numPr>
        <w:numId w:val="88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table" w:styleId="af4">
    <w:name w:val="Table Grid"/>
    <w:basedOn w:val="a1"/>
    <w:uiPriority w:val="59"/>
    <w:rsid w:val="00CF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abl-hroom">
    <w:name w:val="17PRIL-tabl-hroom"/>
    <w:basedOn w:val="a"/>
    <w:uiPriority w:val="99"/>
    <w:rsid w:val="00F563F4"/>
    <w:pPr>
      <w:widowControl/>
      <w:suppressAutoHyphens/>
      <w:adjustRightInd w:val="0"/>
      <w:spacing w:line="160" w:lineRule="atLeast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  <w:lang w:val="ru-RU"/>
    </w:rPr>
  </w:style>
  <w:style w:type="paragraph" w:customStyle="1" w:styleId="17PRIL-tabl-txt">
    <w:name w:val="17PRIL-tabl-txt"/>
    <w:basedOn w:val="a"/>
    <w:uiPriority w:val="99"/>
    <w:rsid w:val="00F563F4"/>
    <w:pPr>
      <w:widowControl/>
      <w:adjustRightInd w:val="0"/>
      <w:spacing w:line="200" w:lineRule="atLeast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  <w:lang w:val="ru-RU"/>
    </w:rPr>
  </w:style>
  <w:style w:type="character" w:customStyle="1" w:styleId="propis">
    <w:name w:val="propis"/>
    <w:uiPriority w:val="99"/>
    <w:rsid w:val="00F563F4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customStyle="1" w:styleId="Bold">
    <w:name w:val="Bold"/>
    <w:uiPriority w:val="99"/>
    <w:rsid w:val="00F563F4"/>
    <w:rPr>
      <w:b/>
      <w:bCs w:val="0"/>
    </w:rPr>
  </w:style>
  <w:style w:type="numbering" w:customStyle="1" w:styleId="12">
    <w:name w:val="Нет списка1"/>
    <w:next w:val="a2"/>
    <w:uiPriority w:val="99"/>
    <w:semiHidden/>
    <w:unhideWhenUsed/>
    <w:rsid w:val="00F1223F"/>
  </w:style>
  <w:style w:type="paragraph" w:customStyle="1" w:styleId="110">
    <w:name w:val="Оглавление 11"/>
    <w:basedOn w:val="a"/>
    <w:uiPriority w:val="1"/>
    <w:qFormat/>
    <w:rsid w:val="00F1223F"/>
    <w:pPr>
      <w:spacing w:before="97"/>
      <w:ind w:left="682"/>
    </w:pPr>
    <w:rPr>
      <w:rFonts w:ascii="Times New Roman" w:eastAsia="Times New Roman" w:hAnsi="Times New Roman" w:cs="Times New Roman"/>
      <w:lang w:val="ru-RU"/>
    </w:rPr>
  </w:style>
  <w:style w:type="paragraph" w:customStyle="1" w:styleId="210">
    <w:name w:val="Оглавление 21"/>
    <w:basedOn w:val="a"/>
    <w:uiPriority w:val="1"/>
    <w:qFormat/>
    <w:rsid w:val="00F1223F"/>
    <w:pPr>
      <w:spacing w:before="102"/>
      <w:ind w:left="902"/>
    </w:pPr>
    <w:rPr>
      <w:rFonts w:ascii="Times New Roman" w:eastAsia="Times New Roman" w:hAnsi="Times New Roman" w:cs="Times New Roman"/>
      <w:lang w:val="ru-RU"/>
    </w:rPr>
  </w:style>
  <w:style w:type="paragraph" w:customStyle="1" w:styleId="31">
    <w:name w:val="Оглавление 31"/>
    <w:basedOn w:val="a"/>
    <w:uiPriority w:val="1"/>
    <w:qFormat/>
    <w:rsid w:val="00F1223F"/>
    <w:pPr>
      <w:spacing w:before="100"/>
      <w:ind w:left="902"/>
    </w:pPr>
    <w:rPr>
      <w:rFonts w:ascii="Times New Roman" w:eastAsia="Times New Roman" w:hAnsi="Times New Roman" w:cs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F1223F"/>
    <w:pPr>
      <w:ind w:left="1443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211">
    <w:name w:val="Заголовок 21"/>
    <w:basedOn w:val="a"/>
    <w:uiPriority w:val="1"/>
    <w:qFormat/>
    <w:rsid w:val="00F1223F"/>
    <w:pPr>
      <w:ind w:left="965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customStyle="1" w:styleId="310">
    <w:name w:val="Заголовок 31"/>
    <w:basedOn w:val="a"/>
    <w:uiPriority w:val="1"/>
    <w:qFormat/>
    <w:rsid w:val="00F1223F"/>
    <w:pPr>
      <w:ind w:left="965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theme" Target="theme/theme1.xml"/><Relationship Id="rId21" Type="http://schemas.openxmlformats.org/officeDocument/2006/relationships/footer" Target="footer13.xm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7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6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image" Target="media/image3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2F15-4471-46C5-BD7D-93593761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43519</Words>
  <Characters>818064</Characters>
  <Application>Microsoft Office Word</Application>
  <DocSecurity>0</DocSecurity>
  <Lines>6817</Lines>
  <Paragraphs>1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8</cp:revision>
  <dcterms:created xsi:type="dcterms:W3CDTF">2022-06-04T16:49:00Z</dcterms:created>
  <dcterms:modified xsi:type="dcterms:W3CDTF">2022-12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